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F3E65" w14:textId="77777777" w:rsidR="00BB2A3D" w:rsidRPr="00966FF4" w:rsidRDefault="00BB2A3D">
      <w:pPr>
        <w:pStyle w:val="Standard"/>
        <w:shd w:val="clear" w:color="auto" w:fill="FFFFFF"/>
        <w:jc w:val="center"/>
        <w:rPr>
          <w:rFonts w:ascii="Times New Roman" w:hAnsi="Times New Roman" w:cs="Times New Roman"/>
          <w:b/>
          <w:bCs/>
          <w:sz w:val="28"/>
          <w:szCs w:val="28"/>
        </w:rPr>
      </w:pPr>
    </w:p>
    <w:p w14:paraId="3ED96921" w14:textId="77777777" w:rsidR="00BB2A3D" w:rsidRPr="00966FF4" w:rsidRDefault="00BB2A3D">
      <w:pPr>
        <w:pStyle w:val="Standard"/>
        <w:shd w:val="clear" w:color="auto" w:fill="FFFFFF"/>
        <w:jc w:val="center"/>
        <w:rPr>
          <w:rFonts w:ascii="Times New Roman" w:hAnsi="Times New Roman" w:cs="Times New Roman"/>
          <w:b/>
          <w:bCs/>
          <w:sz w:val="28"/>
          <w:szCs w:val="28"/>
        </w:rPr>
      </w:pPr>
    </w:p>
    <w:p w14:paraId="35A2F8EC" w14:textId="77777777" w:rsidR="00BB2A3D" w:rsidRPr="00966FF4" w:rsidRDefault="00BB2A3D">
      <w:pPr>
        <w:pStyle w:val="Standard"/>
        <w:shd w:val="clear" w:color="auto" w:fill="FFFFFF"/>
        <w:jc w:val="center"/>
        <w:rPr>
          <w:rFonts w:ascii="Times New Roman" w:hAnsi="Times New Roman" w:cs="Times New Roman"/>
          <w:b/>
          <w:bCs/>
          <w:sz w:val="28"/>
          <w:szCs w:val="28"/>
        </w:rPr>
      </w:pPr>
    </w:p>
    <w:p w14:paraId="483438B8" w14:textId="77777777" w:rsidR="00BB2A3D" w:rsidRPr="00966FF4" w:rsidRDefault="00BB2A3D">
      <w:pPr>
        <w:pStyle w:val="Standard"/>
        <w:shd w:val="clear" w:color="auto" w:fill="FFFFFF"/>
        <w:jc w:val="center"/>
        <w:rPr>
          <w:rFonts w:ascii="Times New Roman" w:hAnsi="Times New Roman" w:cs="Times New Roman"/>
          <w:b/>
          <w:bCs/>
          <w:sz w:val="28"/>
          <w:szCs w:val="28"/>
        </w:rPr>
      </w:pPr>
    </w:p>
    <w:p w14:paraId="1670D385" w14:textId="77777777" w:rsidR="00BB2A3D" w:rsidRPr="00966FF4" w:rsidRDefault="00BB2A3D">
      <w:pPr>
        <w:pStyle w:val="Standard"/>
        <w:shd w:val="clear" w:color="auto" w:fill="FFFFFF"/>
        <w:jc w:val="center"/>
        <w:rPr>
          <w:rFonts w:ascii="Times New Roman" w:hAnsi="Times New Roman" w:cs="Times New Roman"/>
          <w:b/>
          <w:bCs/>
          <w:sz w:val="28"/>
          <w:szCs w:val="28"/>
        </w:rPr>
      </w:pPr>
    </w:p>
    <w:p w14:paraId="016F65A5" w14:textId="77777777" w:rsidR="00BB2A3D" w:rsidRPr="00966FF4" w:rsidRDefault="001A5A3A">
      <w:pPr>
        <w:pStyle w:val="Standard"/>
        <w:shd w:val="clear" w:color="auto" w:fill="FFFFFF"/>
        <w:jc w:val="center"/>
        <w:rPr>
          <w:rFonts w:ascii="Times New Roman" w:hAnsi="Times New Roman" w:cs="Times New Roman"/>
          <w:b/>
          <w:bCs/>
          <w:sz w:val="28"/>
          <w:szCs w:val="28"/>
        </w:rPr>
      </w:pPr>
      <w:r w:rsidRPr="00966FF4">
        <w:rPr>
          <w:rFonts w:ascii="Times New Roman" w:hAnsi="Times New Roman" w:cs="Times New Roman"/>
          <w:noProof/>
          <w:lang w:eastAsia="tr-TR"/>
        </w:rPr>
        <w:drawing>
          <wp:anchor distT="0" distB="0" distL="114300" distR="114300" simplePos="0" relativeHeight="251657728" behindDoc="0" locked="0" layoutInCell="1" allowOverlap="1" wp14:anchorId="78725ADA" wp14:editId="56145FDF">
            <wp:simplePos x="0" y="0"/>
            <wp:positionH relativeFrom="column">
              <wp:posOffset>1414145</wp:posOffset>
            </wp:positionH>
            <wp:positionV relativeFrom="paragraph">
              <wp:posOffset>43180</wp:posOffset>
            </wp:positionV>
            <wp:extent cx="3000375" cy="3034665"/>
            <wp:effectExtent l="0" t="0" r="9525" b="0"/>
            <wp:wrapTight wrapText="bothSides">
              <wp:wrapPolygon edited="0">
                <wp:start x="8777" y="0"/>
                <wp:lineTo x="7269" y="271"/>
                <wp:lineTo x="3840" y="1763"/>
                <wp:lineTo x="3703" y="2305"/>
                <wp:lineTo x="1783" y="4339"/>
                <wp:lineTo x="549" y="6508"/>
                <wp:lineTo x="0" y="8407"/>
                <wp:lineTo x="0" y="13017"/>
                <wp:lineTo x="686" y="15186"/>
                <wp:lineTo x="1783" y="17356"/>
                <wp:lineTo x="4114" y="19525"/>
                <wp:lineTo x="4251" y="19932"/>
                <wp:lineTo x="7954" y="21424"/>
                <wp:lineTo x="8777" y="21424"/>
                <wp:lineTo x="12754" y="21424"/>
                <wp:lineTo x="13577" y="21424"/>
                <wp:lineTo x="17417" y="19797"/>
                <wp:lineTo x="17554" y="19525"/>
                <wp:lineTo x="19749" y="17356"/>
                <wp:lineTo x="20983" y="15186"/>
                <wp:lineTo x="21531" y="13153"/>
                <wp:lineTo x="21531" y="8000"/>
                <wp:lineTo x="21120" y="6508"/>
                <wp:lineTo x="19886" y="4339"/>
                <wp:lineTo x="17829" y="1898"/>
                <wp:lineTo x="14126" y="136"/>
                <wp:lineTo x="12891" y="0"/>
                <wp:lineTo x="8777" y="0"/>
              </wp:wrapPolygon>
            </wp:wrapTight>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0375" cy="3034665"/>
                    </a:xfrm>
                    <a:prstGeom prst="rect">
                      <a:avLst/>
                    </a:prstGeom>
                    <a:noFill/>
                  </pic:spPr>
                </pic:pic>
              </a:graphicData>
            </a:graphic>
          </wp:anchor>
        </w:drawing>
      </w:r>
    </w:p>
    <w:p w14:paraId="299B13A1" w14:textId="77777777" w:rsidR="00BB2A3D" w:rsidRPr="00966FF4" w:rsidRDefault="00BB2A3D">
      <w:pPr>
        <w:pStyle w:val="Standard"/>
        <w:shd w:val="clear" w:color="auto" w:fill="FFFFFF"/>
        <w:jc w:val="center"/>
        <w:rPr>
          <w:rFonts w:ascii="Times New Roman" w:hAnsi="Times New Roman" w:cs="Times New Roman"/>
          <w:b/>
          <w:bCs/>
          <w:sz w:val="28"/>
          <w:szCs w:val="28"/>
        </w:rPr>
      </w:pPr>
    </w:p>
    <w:p w14:paraId="3D4CD32B" w14:textId="77777777" w:rsidR="00BB2A3D" w:rsidRPr="00966FF4" w:rsidRDefault="00BB2A3D">
      <w:pPr>
        <w:pStyle w:val="Standard"/>
        <w:shd w:val="clear" w:color="auto" w:fill="FFFFFF"/>
        <w:jc w:val="center"/>
        <w:rPr>
          <w:rFonts w:ascii="Times New Roman" w:hAnsi="Times New Roman" w:cs="Times New Roman"/>
          <w:b/>
          <w:bCs/>
          <w:sz w:val="28"/>
          <w:szCs w:val="28"/>
        </w:rPr>
      </w:pPr>
    </w:p>
    <w:p w14:paraId="474DE922" w14:textId="77777777" w:rsidR="00BB2A3D" w:rsidRPr="00966FF4" w:rsidRDefault="00BB2A3D">
      <w:pPr>
        <w:pStyle w:val="Standard"/>
        <w:shd w:val="clear" w:color="auto" w:fill="FFFFFF"/>
        <w:jc w:val="center"/>
        <w:rPr>
          <w:rFonts w:ascii="Times New Roman" w:hAnsi="Times New Roman" w:cs="Times New Roman"/>
          <w:b/>
          <w:bCs/>
          <w:sz w:val="28"/>
          <w:szCs w:val="28"/>
        </w:rPr>
      </w:pPr>
    </w:p>
    <w:p w14:paraId="12F58AAE" w14:textId="77777777" w:rsidR="00BB2A3D" w:rsidRPr="00966FF4" w:rsidRDefault="00BB2A3D">
      <w:pPr>
        <w:pStyle w:val="Standard"/>
        <w:shd w:val="clear" w:color="auto" w:fill="FFFFFF"/>
        <w:jc w:val="center"/>
        <w:rPr>
          <w:rFonts w:ascii="Times New Roman" w:hAnsi="Times New Roman" w:cs="Times New Roman"/>
          <w:b/>
          <w:bCs/>
          <w:sz w:val="28"/>
          <w:szCs w:val="28"/>
        </w:rPr>
      </w:pPr>
    </w:p>
    <w:p w14:paraId="70D5FA11" w14:textId="77777777" w:rsidR="00BB2A3D" w:rsidRPr="00966FF4" w:rsidRDefault="00BB2A3D">
      <w:pPr>
        <w:pStyle w:val="Standard"/>
        <w:shd w:val="clear" w:color="auto" w:fill="FFFFFF"/>
        <w:spacing w:line="276" w:lineRule="auto"/>
        <w:jc w:val="center"/>
        <w:rPr>
          <w:rFonts w:ascii="Times New Roman" w:hAnsi="Times New Roman" w:cs="Times New Roman"/>
          <w:sz w:val="60"/>
          <w:szCs w:val="60"/>
        </w:rPr>
      </w:pPr>
    </w:p>
    <w:p w14:paraId="5BE75B9B" w14:textId="77777777" w:rsidR="00BB2A3D" w:rsidRPr="00966FF4" w:rsidRDefault="00BB2A3D">
      <w:pPr>
        <w:pStyle w:val="Standard"/>
        <w:shd w:val="clear" w:color="auto" w:fill="FFFFFF"/>
        <w:spacing w:line="276" w:lineRule="auto"/>
        <w:jc w:val="center"/>
        <w:rPr>
          <w:rFonts w:ascii="Times New Roman" w:hAnsi="Times New Roman" w:cs="Times New Roman"/>
          <w:sz w:val="60"/>
          <w:szCs w:val="60"/>
        </w:rPr>
      </w:pPr>
    </w:p>
    <w:p w14:paraId="55B225D8" w14:textId="77777777" w:rsidR="00BB2A3D" w:rsidRPr="00966FF4" w:rsidRDefault="00BB2A3D">
      <w:pPr>
        <w:pStyle w:val="Standard"/>
        <w:shd w:val="clear" w:color="auto" w:fill="FFFFFF"/>
        <w:spacing w:line="276" w:lineRule="auto"/>
        <w:jc w:val="center"/>
        <w:rPr>
          <w:rFonts w:ascii="Times New Roman" w:hAnsi="Times New Roman" w:cs="Times New Roman"/>
          <w:sz w:val="60"/>
          <w:szCs w:val="60"/>
        </w:rPr>
      </w:pPr>
    </w:p>
    <w:p w14:paraId="2E62B5D2" w14:textId="77777777" w:rsidR="00BB2A3D" w:rsidRPr="00966FF4" w:rsidRDefault="00BB2A3D">
      <w:pPr>
        <w:pStyle w:val="Standard"/>
        <w:shd w:val="clear" w:color="auto" w:fill="FFFFFF"/>
        <w:spacing w:line="276" w:lineRule="auto"/>
        <w:jc w:val="center"/>
        <w:rPr>
          <w:rFonts w:ascii="Times New Roman" w:hAnsi="Times New Roman" w:cs="Times New Roman"/>
          <w:sz w:val="60"/>
          <w:szCs w:val="60"/>
        </w:rPr>
      </w:pPr>
    </w:p>
    <w:p w14:paraId="1BE617C7" w14:textId="77777777" w:rsidR="00BB2A3D" w:rsidRPr="00966FF4" w:rsidRDefault="00BB2A3D">
      <w:pPr>
        <w:pStyle w:val="Standard"/>
        <w:shd w:val="clear" w:color="auto" w:fill="FFFFFF"/>
        <w:spacing w:line="276" w:lineRule="auto"/>
        <w:jc w:val="center"/>
        <w:rPr>
          <w:rFonts w:ascii="Times New Roman" w:hAnsi="Times New Roman" w:cs="Times New Roman"/>
          <w:sz w:val="60"/>
          <w:szCs w:val="60"/>
        </w:rPr>
      </w:pPr>
    </w:p>
    <w:p w14:paraId="652AE2A4" w14:textId="77777777" w:rsidR="00BB2A3D" w:rsidRPr="00966FF4" w:rsidRDefault="00BB2A3D">
      <w:pPr>
        <w:pStyle w:val="Standard"/>
        <w:shd w:val="clear" w:color="auto" w:fill="FFFFFF"/>
        <w:spacing w:line="276" w:lineRule="auto"/>
        <w:jc w:val="center"/>
        <w:rPr>
          <w:rFonts w:ascii="Times New Roman" w:hAnsi="Times New Roman" w:cs="Times New Roman"/>
          <w:sz w:val="60"/>
          <w:szCs w:val="60"/>
        </w:rPr>
      </w:pPr>
      <w:r w:rsidRPr="00966FF4">
        <w:rPr>
          <w:rFonts w:ascii="Times New Roman" w:hAnsi="Times New Roman" w:cs="Times New Roman"/>
          <w:sz w:val="60"/>
          <w:szCs w:val="60"/>
        </w:rPr>
        <w:t>ORDU ÜNİVERSİTESİ</w:t>
      </w:r>
      <w:r w:rsidRPr="00966FF4">
        <w:rPr>
          <w:rFonts w:ascii="Times New Roman" w:hAnsi="Times New Roman" w:cs="Times New Roman"/>
          <w:sz w:val="60"/>
          <w:szCs w:val="60"/>
        </w:rPr>
        <w:br/>
        <w:t>TIP FAKÜLTESİ</w:t>
      </w:r>
    </w:p>
    <w:p w14:paraId="39459401" w14:textId="77777777" w:rsidR="00BB2A3D" w:rsidRPr="00966FF4" w:rsidRDefault="00BB2A3D" w:rsidP="000A3A18">
      <w:pPr>
        <w:pStyle w:val="Standard"/>
        <w:shd w:val="clear" w:color="auto" w:fill="FFFFFF"/>
        <w:rPr>
          <w:rFonts w:ascii="Times New Roman" w:hAnsi="Times New Roman" w:cs="Times New Roman"/>
          <w:sz w:val="60"/>
          <w:szCs w:val="60"/>
        </w:rPr>
      </w:pPr>
    </w:p>
    <w:p w14:paraId="3D4BCFD1" w14:textId="77777777" w:rsidR="00BB2A3D" w:rsidRPr="00966FF4" w:rsidRDefault="00CF633D">
      <w:pPr>
        <w:pStyle w:val="Standard"/>
        <w:shd w:val="clear" w:color="auto" w:fill="FFFFFF"/>
        <w:jc w:val="center"/>
        <w:rPr>
          <w:rFonts w:ascii="Times New Roman" w:hAnsi="Times New Roman" w:cs="Times New Roman"/>
          <w:sz w:val="60"/>
          <w:szCs w:val="60"/>
        </w:rPr>
      </w:pPr>
      <w:r w:rsidRPr="00966FF4">
        <w:rPr>
          <w:rFonts w:ascii="Times New Roman" w:hAnsi="Times New Roman" w:cs="Times New Roman"/>
          <w:sz w:val="60"/>
          <w:szCs w:val="60"/>
        </w:rPr>
        <w:t>2019-2020</w:t>
      </w:r>
    </w:p>
    <w:p w14:paraId="20705C85" w14:textId="1C22B696" w:rsidR="00BB2A3D" w:rsidRPr="00966FF4" w:rsidRDefault="00BB2A3D">
      <w:pPr>
        <w:pStyle w:val="Standard"/>
        <w:shd w:val="clear" w:color="auto" w:fill="FFFFFF"/>
        <w:jc w:val="center"/>
        <w:rPr>
          <w:rFonts w:ascii="Times New Roman" w:hAnsi="Times New Roman" w:cs="Times New Roman"/>
          <w:sz w:val="60"/>
          <w:szCs w:val="60"/>
        </w:rPr>
      </w:pPr>
      <w:r w:rsidRPr="00966FF4">
        <w:rPr>
          <w:rFonts w:ascii="Times New Roman" w:hAnsi="Times New Roman" w:cs="Times New Roman"/>
          <w:sz w:val="60"/>
          <w:szCs w:val="60"/>
        </w:rPr>
        <w:t>EĞİTİM</w:t>
      </w:r>
      <w:r w:rsidR="00897A0A">
        <w:rPr>
          <w:rFonts w:ascii="Times New Roman" w:hAnsi="Times New Roman" w:cs="Times New Roman"/>
          <w:sz w:val="60"/>
          <w:szCs w:val="60"/>
        </w:rPr>
        <w:t xml:space="preserve"> </w:t>
      </w:r>
      <w:r w:rsidR="00B53119" w:rsidRPr="00966FF4">
        <w:rPr>
          <w:rFonts w:ascii="Times New Roman" w:hAnsi="Times New Roman" w:cs="Times New Roman"/>
          <w:bCs/>
          <w:sz w:val="60"/>
          <w:szCs w:val="60"/>
        </w:rPr>
        <w:t>–</w:t>
      </w:r>
      <w:r w:rsidR="00897A0A">
        <w:rPr>
          <w:rFonts w:ascii="Times New Roman" w:hAnsi="Times New Roman" w:cs="Times New Roman"/>
          <w:bCs/>
          <w:sz w:val="60"/>
          <w:szCs w:val="60"/>
        </w:rPr>
        <w:t xml:space="preserve"> </w:t>
      </w:r>
      <w:r w:rsidRPr="00966FF4">
        <w:rPr>
          <w:rFonts w:ascii="Times New Roman" w:hAnsi="Times New Roman" w:cs="Times New Roman"/>
          <w:sz w:val="60"/>
          <w:szCs w:val="60"/>
        </w:rPr>
        <w:t>ÖĞRETİM YILI</w:t>
      </w:r>
    </w:p>
    <w:p w14:paraId="119A1AC2" w14:textId="77777777" w:rsidR="00294008" w:rsidRPr="00966FF4" w:rsidRDefault="00294008">
      <w:pPr>
        <w:pStyle w:val="Standard"/>
        <w:shd w:val="clear" w:color="auto" w:fill="FFFFFF"/>
        <w:jc w:val="center"/>
        <w:rPr>
          <w:rFonts w:ascii="Times New Roman" w:hAnsi="Times New Roman" w:cs="Times New Roman"/>
          <w:sz w:val="60"/>
          <w:szCs w:val="60"/>
        </w:rPr>
      </w:pPr>
    </w:p>
    <w:p w14:paraId="6001400B" w14:textId="77777777" w:rsidR="00BB2A3D" w:rsidRPr="00966FF4" w:rsidRDefault="00BB2A3D">
      <w:pPr>
        <w:pStyle w:val="Standard"/>
        <w:shd w:val="clear" w:color="auto" w:fill="FFFFFF"/>
        <w:jc w:val="center"/>
        <w:rPr>
          <w:rFonts w:ascii="Times New Roman" w:hAnsi="Times New Roman" w:cs="Times New Roman"/>
          <w:sz w:val="60"/>
          <w:szCs w:val="60"/>
        </w:rPr>
      </w:pPr>
      <w:r w:rsidRPr="00966FF4">
        <w:rPr>
          <w:rFonts w:ascii="Times New Roman" w:hAnsi="Times New Roman" w:cs="Times New Roman"/>
          <w:sz w:val="60"/>
          <w:szCs w:val="60"/>
        </w:rPr>
        <w:t>Dönem</w:t>
      </w:r>
      <w:r w:rsidR="000A3A18" w:rsidRPr="00966FF4">
        <w:rPr>
          <w:rFonts w:ascii="Times New Roman" w:hAnsi="Times New Roman" w:cs="Times New Roman"/>
          <w:sz w:val="60"/>
          <w:szCs w:val="60"/>
        </w:rPr>
        <w:t xml:space="preserve"> </w:t>
      </w:r>
      <w:r w:rsidRPr="00966FF4">
        <w:rPr>
          <w:rFonts w:ascii="Times New Roman" w:hAnsi="Times New Roman" w:cs="Times New Roman"/>
          <w:sz w:val="60"/>
          <w:szCs w:val="60"/>
        </w:rPr>
        <w:t>III</w:t>
      </w:r>
      <w:r w:rsidR="000A3A18" w:rsidRPr="00966FF4">
        <w:rPr>
          <w:rFonts w:ascii="Times New Roman" w:hAnsi="Times New Roman" w:cs="Times New Roman"/>
          <w:sz w:val="60"/>
          <w:szCs w:val="60"/>
        </w:rPr>
        <w:t xml:space="preserve"> </w:t>
      </w:r>
      <w:r w:rsidRPr="00966FF4">
        <w:rPr>
          <w:rFonts w:ascii="Times New Roman" w:hAnsi="Times New Roman" w:cs="Times New Roman"/>
          <w:sz w:val="60"/>
          <w:szCs w:val="60"/>
        </w:rPr>
        <w:t>Akademik Takvimi</w:t>
      </w:r>
      <w:r w:rsidRPr="00966FF4">
        <w:rPr>
          <w:rFonts w:ascii="Times New Roman" w:hAnsi="Times New Roman" w:cs="Times New Roman"/>
          <w:sz w:val="60"/>
          <w:szCs w:val="60"/>
        </w:rPr>
        <w:br/>
      </w:r>
      <w:r w:rsidRPr="00966FF4">
        <w:rPr>
          <w:rFonts w:ascii="Times New Roman" w:hAnsi="Times New Roman" w:cs="Times New Roman"/>
          <w:sz w:val="60"/>
          <w:szCs w:val="60"/>
        </w:rPr>
        <w:br/>
      </w:r>
      <w:r w:rsidRPr="00966FF4">
        <w:rPr>
          <w:rFonts w:ascii="Times New Roman" w:hAnsi="Times New Roman" w:cs="Times New Roman"/>
          <w:sz w:val="60"/>
          <w:szCs w:val="60"/>
        </w:rPr>
        <w:br/>
      </w:r>
    </w:p>
    <w:p w14:paraId="1C37C944" w14:textId="77777777" w:rsidR="00BB2A3D" w:rsidRPr="00966FF4" w:rsidRDefault="00BB2A3D" w:rsidP="00C022A2">
      <w:pPr>
        <w:pStyle w:val="Standard"/>
        <w:shd w:val="clear" w:color="auto" w:fill="FFFFFF"/>
        <w:rPr>
          <w:rFonts w:ascii="Times New Roman" w:hAnsi="Times New Roman" w:cs="Times New Roman"/>
          <w:b/>
          <w:bCs/>
          <w:sz w:val="28"/>
          <w:szCs w:val="28"/>
        </w:rPr>
      </w:pPr>
    </w:p>
    <w:p w14:paraId="233104C1" w14:textId="77777777" w:rsidR="00522DAE" w:rsidRPr="00966FF4" w:rsidRDefault="00522DAE" w:rsidP="00522DAE">
      <w:pPr>
        <w:spacing w:before="100" w:beforeAutospacing="1" w:after="100" w:afterAutospacing="1"/>
        <w:rPr>
          <w:shd w:val="clear" w:color="auto" w:fill="FFFFFF"/>
        </w:rPr>
      </w:pPr>
    </w:p>
    <w:p w14:paraId="2A902BCB" w14:textId="77777777" w:rsidR="00522DAE" w:rsidRPr="00966FF4" w:rsidRDefault="00522DAE" w:rsidP="00522DAE">
      <w:pPr>
        <w:shd w:val="clear" w:color="auto" w:fill="FFFFFF"/>
        <w:jc w:val="center"/>
        <w:rPr>
          <w:b/>
          <w:bCs/>
        </w:rPr>
      </w:pPr>
      <w:r w:rsidRPr="00966FF4">
        <w:rPr>
          <w:noProof/>
          <w:lang w:eastAsia="tr-TR"/>
        </w:rPr>
        <w:drawing>
          <wp:inline distT="0" distB="0" distL="0" distR="0" wp14:anchorId="66AEBF75" wp14:editId="58F3D65A">
            <wp:extent cx="4763135" cy="3179445"/>
            <wp:effectExtent l="0" t="0" r="1206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3135" cy="3179445"/>
                    </a:xfrm>
                    <a:prstGeom prst="rect">
                      <a:avLst/>
                    </a:prstGeom>
                    <a:noFill/>
                    <a:ln>
                      <a:noFill/>
                    </a:ln>
                  </pic:spPr>
                </pic:pic>
              </a:graphicData>
            </a:graphic>
          </wp:inline>
        </w:drawing>
      </w:r>
      <w:r w:rsidRPr="00966FF4">
        <w:br/>
      </w:r>
    </w:p>
    <w:p w14:paraId="77ECCFC1" w14:textId="77777777" w:rsidR="00522DAE" w:rsidRPr="00966FF4" w:rsidRDefault="00522DAE" w:rsidP="00522DAE">
      <w:pPr>
        <w:pStyle w:val="NormalWeb"/>
        <w:shd w:val="clear" w:color="auto" w:fill="FFFFFF"/>
        <w:spacing w:before="0" w:after="150"/>
        <w:jc w:val="both"/>
        <w:rPr>
          <w:sz w:val="20"/>
          <w:szCs w:val="20"/>
        </w:rPr>
      </w:pPr>
    </w:p>
    <w:p w14:paraId="2B6685B9" w14:textId="77777777" w:rsidR="00C022A2" w:rsidRPr="00966FF4" w:rsidRDefault="00C022A2" w:rsidP="00C022A2">
      <w:pPr>
        <w:widowControl/>
        <w:shd w:val="clear" w:color="auto" w:fill="FFFFFF"/>
        <w:spacing w:after="150"/>
        <w:jc w:val="both"/>
        <w:rPr>
          <w:kern w:val="0"/>
          <w:sz w:val="20"/>
          <w:szCs w:val="20"/>
          <w:lang w:eastAsia="tr-TR"/>
        </w:rPr>
      </w:pPr>
      <w:r w:rsidRPr="00966FF4">
        <w:t>Sevgili Tıbbiyeliler;</w:t>
      </w:r>
    </w:p>
    <w:p w14:paraId="1724CADF" w14:textId="77777777" w:rsidR="00C022A2" w:rsidRPr="00966FF4" w:rsidRDefault="00C022A2" w:rsidP="00C022A2">
      <w:pPr>
        <w:widowControl/>
        <w:shd w:val="clear" w:color="auto" w:fill="FFFFFF"/>
        <w:spacing w:after="150"/>
        <w:jc w:val="both"/>
      </w:pPr>
      <w:r w:rsidRPr="00966FF4">
        <w:t xml:space="preserve">Ordu Üniversitesi Tıp Fakültesi; ilk öğrenci kabulünü 2011-12 eğitim öğretim yılında gerçekleştirmiş ve bugün itibarıyla üçüncü dönem mezunlarını sağlık ordusunun hizmetine katmıştır. </w:t>
      </w:r>
    </w:p>
    <w:p w14:paraId="79879D7B" w14:textId="77777777" w:rsidR="00C022A2" w:rsidRPr="00966FF4" w:rsidRDefault="00C022A2" w:rsidP="00C022A2">
      <w:pPr>
        <w:widowControl/>
        <w:shd w:val="clear" w:color="auto" w:fill="FFFFFF"/>
        <w:spacing w:after="150"/>
        <w:jc w:val="both"/>
      </w:pPr>
      <w:r w:rsidRPr="00966FF4">
        <w:t xml:space="preserve">Fakültemizde eğitim 1,2 ve 3. sınıflarda komite sistemi, 4 ve 5. sınıflarda ise stajlar şeklinde gerçekleşmektedir. 6. Sınıf </w:t>
      </w:r>
      <w:proofErr w:type="spellStart"/>
      <w:r w:rsidRPr="00966FF4">
        <w:t>intörnlük</w:t>
      </w:r>
      <w:proofErr w:type="spellEnd"/>
      <w:r w:rsidRPr="00966FF4">
        <w:t xml:space="preserve"> dönemi olarak kesintisiz 12 ay süren klinik uygulama eğitimini içermektedir. Fakültemizde Tıp eğitimi yanı sıra, Tıpta uzmanlık ve yüksek lisans eğitimi de sürdürülmektedir.</w:t>
      </w:r>
    </w:p>
    <w:p w14:paraId="62B17B08" w14:textId="77777777" w:rsidR="00C022A2" w:rsidRPr="00966FF4" w:rsidRDefault="00C022A2" w:rsidP="00C022A2">
      <w:pPr>
        <w:widowControl/>
        <w:shd w:val="clear" w:color="auto" w:fill="FFFFFF"/>
        <w:spacing w:after="150"/>
        <w:jc w:val="both"/>
      </w:pPr>
      <w:r w:rsidRPr="00966FF4">
        <w:t xml:space="preserve">Tıp Fakültesi binası fiziki mekân olarak sizlerin hem </w:t>
      </w:r>
      <w:proofErr w:type="gramStart"/>
      <w:r w:rsidRPr="00966FF4">
        <w:t>bilimsel,</w:t>
      </w:r>
      <w:proofErr w:type="gramEnd"/>
      <w:r w:rsidRPr="00966FF4">
        <w:t xml:space="preserve"> hem de sosyal ihtiyaçlarınızı giderecek şekilde tasarlanmıştır. Fakülte binamızda 3 adet her biri 198 kişi kapasiteli amfi, 3 adet her biri 55 kişilik derslik, 3 adet pratik derslerin gerçekleştirileceği laboratuvar ve anatomi laboratuvarı bulunmaktadır. Ayrıca binamızda yer alan 570 kişilik konferans salonu hem Tıp Fakültesi hem de üniversitemiz öğrencilerinin bilimsel, sosyal ve kültürel faaliyetlerini gerçekleştirmesine imkân sağlamaktadır. Kütüphanemizde hem okuma hem de ders çalışma salonları mevcuttur. Ayrıca kantinimiz hem yaz hem de kışın sizlerin dinlenme ve ihtiyaçlarınızı giderecek olanakları sizlere sunmaktadır.</w:t>
      </w:r>
    </w:p>
    <w:p w14:paraId="4DC9CBC8" w14:textId="77777777" w:rsidR="00C022A2" w:rsidRPr="00966FF4" w:rsidRDefault="00C022A2" w:rsidP="00C022A2">
      <w:pPr>
        <w:widowControl/>
        <w:shd w:val="clear" w:color="auto" w:fill="FFFFFF"/>
        <w:spacing w:after="150"/>
        <w:jc w:val="both"/>
      </w:pPr>
      <w:r w:rsidRPr="00966FF4">
        <w:t>Sizleri iyi hekim olarak yetiştirme çabamız yanı sıra, sahip olduğumuz öğrenci kulüplüleriyle sosyal açıdan da çevresine duyarlı, sorumluluk sahibi ve mesleki gelişmeleri yakından takip eden bireyler olarak da yetiştirme gayret ve desteklerimiz devam etmektedir.</w:t>
      </w:r>
    </w:p>
    <w:p w14:paraId="519B8462" w14:textId="77777777" w:rsidR="00C022A2" w:rsidRPr="00966FF4" w:rsidRDefault="00C022A2" w:rsidP="00C022A2">
      <w:pPr>
        <w:widowControl/>
        <w:shd w:val="clear" w:color="auto" w:fill="FFFFFF"/>
        <w:spacing w:after="150"/>
        <w:jc w:val="both"/>
      </w:pPr>
      <w:r w:rsidRPr="00966FF4">
        <w:t xml:space="preserve">Tıp Fakültesi olarak sağlık hizmetini Sağlık Bakanlığıyla ortak kullanım protokolü kapsamında Bucak Mahallesinde bulunan Sağlık Bakanlığı Ordu Üniversitesi Eğitim Araştırma Hastanesinde gerçekleştirmekteyiz. </w:t>
      </w:r>
    </w:p>
    <w:p w14:paraId="56327D71" w14:textId="77777777" w:rsidR="00C022A2" w:rsidRPr="00966FF4" w:rsidRDefault="00C022A2" w:rsidP="00C022A2">
      <w:pPr>
        <w:widowControl/>
        <w:shd w:val="clear" w:color="auto" w:fill="FFFFFF"/>
        <w:spacing w:after="150"/>
        <w:jc w:val="both"/>
      </w:pPr>
      <w:r w:rsidRPr="00966FF4">
        <w:t>Sizlerin Fakültemizden iyi eğitim almış, yeniliklere açık, bilim ışığında ilerleyen hekimler olarak mezun olmanız için çabamız artarak devam edecektir.</w:t>
      </w:r>
    </w:p>
    <w:p w14:paraId="6A0329B8" w14:textId="77777777" w:rsidR="00C022A2" w:rsidRPr="00966FF4" w:rsidRDefault="00C022A2" w:rsidP="00C022A2">
      <w:pPr>
        <w:widowControl/>
        <w:shd w:val="clear" w:color="auto" w:fill="FFFFFF"/>
        <w:spacing w:after="150"/>
        <w:ind w:left="6372"/>
        <w:jc w:val="center"/>
      </w:pPr>
      <w:r w:rsidRPr="00966FF4">
        <w:rPr>
          <w:b/>
          <w:bCs/>
        </w:rPr>
        <w:t>Prof. Dr. Tevfik NOYAN</w:t>
      </w:r>
    </w:p>
    <w:p w14:paraId="16647799" w14:textId="77777777" w:rsidR="00C022A2" w:rsidRPr="00966FF4" w:rsidRDefault="00C022A2" w:rsidP="00C022A2">
      <w:pPr>
        <w:widowControl/>
        <w:shd w:val="clear" w:color="auto" w:fill="FFFFFF"/>
        <w:spacing w:after="150"/>
        <w:ind w:left="5664" w:firstLine="708"/>
        <w:jc w:val="center"/>
        <w:rPr>
          <w:b/>
          <w:bCs/>
        </w:rPr>
      </w:pPr>
      <w:r w:rsidRPr="00966FF4">
        <w:rPr>
          <w:b/>
          <w:bCs/>
        </w:rPr>
        <w:t>Dekan V.</w:t>
      </w:r>
    </w:p>
    <w:p w14:paraId="7DAE713B" w14:textId="77777777" w:rsidR="00BB2A3D" w:rsidRPr="00966FF4" w:rsidRDefault="00BB2A3D">
      <w:pPr>
        <w:pStyle w:val="Standard"/>
        <w:shd w:val="clear" w:color="auto" w:fill="FFFFFF"/>
        <w:jc w:val="center"/>
        <w:rPr>
          <w:rFonts w:ascii="Times New Roman" w:hAnsi="Times New Roman" w:cs="Times New Roman"/>
          <w:b/>
          <w:bCs/>
          <w:sz w:val="28"/>
          <w:szCs w:val="28"/>
        </w:rPr>
      </w:pPr>
    </w:p>
    <w:p w14:paraId="283AEDA1" w14:textId="77777777" w:rsidR="00BB2A3D" w:rsidRPr="00966FF4" w:rsidRDefault="00BB2A3D">
      <w:pPr>
        <w:pStyle w:val="Standard"/>
        <w:shd w:val="clear" w:color="auto" w:fill="FFFFFF"/>
        <w:jc w:val="center"/>
        <w:rPr>
          <w:rFonts w:ascii="Times New Roman" w:hAnsi="Times New Roman" w:cs="Times New Roman"/>
          <w:b/>
          <w:bCs/>
          <w:sz w:val="28"/>
          <w:szCs w:val="28"/>
        </w:rPr>
      </w:pPr>
    </w:p>
    <w:p w14:paraId="77BB0370" w14:textId="77777777" w:rsidR="00BB2A3D" w:rsidRPr="00966FF4" w:rsidRDefault="001A5A3A">
      <w:pPr>
        <w:pStyle w:val="Standard"/>
        <w:shd w:val="clear" w:color="auto" w:fill="FFFFFF"/>
        <w:jc w:val="center"/>
        <w:rPr>
          <w:rFonts w:ascii="Times New Roman" w:hAnsi="Times New Roman" w:cs="Times New Roman"/>
          <w:b/>
          <w:bCs/>
          <w:sz w:val="28"/>
          <w:szCs w:val="28"/>
        </w:rPr>
      </w:pPr>
      <w:r w:rsidRPr="00966FF4">
        <w:rPr>
          <w:rFonts w:ascii="Times New Roman" w:hAnsi="Times New Roman" w:cs="Times New Roman"/>
          <w:noProof/>
          <w:lang w:eastAsia="tr-TR"/>
        </w:rPr>
        <w:drawing>
          <wp:anchor distT="0" distB="0" distL="114300" distR="114300" simplePos="0" relativeHeight="251658752" behindDoc="0" locked="0" layoutInCell="1" allowOverlap="1" wp14:anchorId="1D731549" wp14:editId="63045C25">
            <wp:simplePos x="0" y="0"/>
            <wp:positionH relativeFrom="column">
              <wp:posOffset>1833245</wp:posOffset>
            </wp:positionH>
            <wp:positionV relativeFrom="paragraph">
              <wp:posOffset>43180</wp:posOffset>
            </wp:positionV>
            <wp:extent cx="2066925" cy="2090420"/>
            <wp:effectExtent l="0" t="0" r="9525" b="5080"/>
            <wp:wrapTight wrapText="bothSides">
              <wp:wrapPolygon edited="0">
                <wp:start x="8361" y="0"/>
                <wp:lineTo x="6570" y="394"/>
                <wp:lineTo x="2588" y="2559"/>
                <wp:lineTo x="1394" y="4921"/>
                <wp:lineTo x="398" y="6299"/>
                <wp:lineTo x="0" y="8267"/>
                <wp:lineTo x="0" y="13385"/>
                <wp:lineTo x="796" y="15747"/>
                <wp:lineTo x="3185" y="19290"/>
                <wp:lineTo x="7366" y="21456"/>
                <wp:lineTo x="8361" y="21456"/>
                <wp:lineTo x="13338" y="21456"/>
                <wp:lineTo x="14135" y="21456"/>
                <wp:lineTo x="18315" y="19290"/>
                <wp:lineTo x="20903" y="15747"/>
                <wp:lineTo x="21500" y="13385"/>
                <wp:lineTo x="21500" y="8070"/>
                <wp:lineTo x="21102" y="6299"/>
                <wp:lineTo x="19510" y="3740"/>
                <wp:lineTo x="19311" y="2756"/>
                <wp:lineTo x="14931" y="394"/>
                <wp:lineTo x="13338" y="0"/>
                <wp:lineTo x="8361" y="0"/>
              </wp:wrapPolygon>
            </wp:wrapTight>
            <wp:docPr id="4"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2090420"/>
                    </a:xfrm>
                    <a:prstGeom prst="rect">
                      <a:avLst/>
                    </a:prstGeom>
                    <a:noFill/>
                  </pic:spPr>
                </pic:pic>
              </a:graphicData>
            </a:graphic>
          </wp:anchor>
        </w:drawing>
      </w:r>
    </w:p>
    <w:p w14:paraId="5C7FEA9A" w14:textId="77777777" w:rsidR="00BB2A3D" w:rsidRPr="00966FF4" w:rsidRDefault="00BB2A3D">
      <w:pPr>
        <w:pStyle w:val="Standard"/>
        <w:shd w:val="clear" w:color="auto" w:fill="FFFFFF"/>
        <w:jc w:val="center"/>
        <w:rPr>
          <w:rFonts w:ascii="Times New Roman" w:hAnsi="Times New Roman" w:cs="Times New Roman"/>
          <w:b/>
          <w:bCs/>
          <w:sz w:val="28"/>
          <w:szCs w:val="28"/>
        </w:rPr>
      </w:pPr>
    </w:p>
    <w:p w14:paraId="32580D28" w14:textId="77777777" w:rsidR="00BB2A3D" w:rsidRPr="00966FF4" w:rsidRDefault="00BB2A3D">
      <w:pPr>
        <w:pStyle w:val="Standard"/>
        <w:shd w:val="clear" w:color="auto" w:fill="FFFFFF"/>
        <w:jc w:val="center"/>
        <w:rPr>
          <w:rFonts w:ascii="Times New Roman" w:hAnsi="Times New Roman" w:cs="Times New Roman"/>
          <w:b/>
          <w:bCs/>
          <w:sz w:val="28"/>
          <w:szCs w:val="28"/>
        </w:rPr>
      </w:pPr>
    </w:p>
    <w:p w14:paraId="76FD90FE" w14:textId="77777777" w:rsidR="00BB2A3D" w:rsidRPr="00966FF4" w:rsidRDefault="00BB2A3D">
      <w:pPr>
        <w:pStyle w:val="Standard"/>
        <w:shd w:val="clear" w:color="auto" w:fill="FFFFFF"/>
        <w:jc w:val="center"/>
        <w:rPr>
          <w:rFonts w:ascii="Times New Roman" w:hAnsi="Times New Roman" w:cs="Times New Roman"/>
          <w:b/>
          <w:bCs/>
          <w:sz w:val="28"/>
          <w:szCs w:val="28"/>
        </w:rPr>
      </w:pPr>
    </w:p>
    <w:p w14:paraId="78B05BD4" w14:textId="77777777" w:rsidR="00BB2A3D" w:rsidRPr="00966FF4" w:rsidRDefault="00BB2A3D">
      <w:pPr>
        <w:pStyle w:val="Standard"/>
        <w:shd w:val="clear" w:color="auto" w:fill="FFFFFF"/>
        <w:jc w:val="center"/>
        <w:rPr>
          <w:rFonts w:ascii="Times New Roman" w:hAnsi="Times New Roman" w:cs="Times New Roman"/>
          <w:b/>
          <w:bCs/>
          <w:sz w:val="28"/>
          <w:szCs w:val="28"/>
        </w:rPr>
      </w:pPr>
    </w:p>
    <w:p w14:paraId="20BFC216" w14:textId="77777777" w:rsidR="00BB2A3D" w:rsidRPr="00966FF4" w:rsidRDefault="00BB2A3D">
      <w:pPr>
        <w:pStyle w:val="Standard"/>
        <w:shd w:val="clear" w:color="auto" w:fill="FFFFFF"/>
        <w:spacing w:line="276" w:lineRule="auto"/>
        <w:jc w:val="center"/>
        <w:rPr>
          <w:rFonts w:ascii="Times New Roman" w:hAnsi="Times New Roman" w:cs="Times New Roman"/>
          <w:sz w:val="60"/>
          <w:szCs w:val="60"/>
        </w:rPr>
      </w:pPr>
    </w:p>
    <w:p w14:paraId="77859962" w14:textId="77777777" w:rsidR="00BB2A3D" w:rsidRPr="00966FF4" w:rsidRDefault="00BB2A3D">
      <w:pPr>
        <w:pStyle w:val="Standard"/>
        <w:shd w:val="clear" w:color="auto" w:fill="FFFFFF"/>
        <w:spacing w:line="276" w:lineRule="auto"/>
        <w:jc w:val="center"/>
        <w:rPr>
          <w:rFonts w:ascii="Times New Roman" w:hAnsi="Times New Roman" w:cs="Times New Roman"/>
          <w:sz w:val="60"/>
          <w:szCs w:val="60"/>
        </w:rPr>
      </w:pPr>
    </w:p>
    <w:p w14:paraId="5B5A4B2C" w14:textId="77777777" w:rsidR="00BB2A3D" w:rsidRPr="00966FF4" w:rsidRDefault="00BB2A3D">
      <w:pPr>
        <w:pStyle w:val="Standard"/>
        <w:shd w:val="clear" w:color="auto" w:fill="FFFFFF"/>
        <w:spacing w:line="276" w:lineRule="auto"/>
        <w:jc w:val="center"/>
        <w:rPr>
          <w:rFonts w:ascii="Times New Roman" w:hAnsi="Times New Roman" w:cs="Times New Roman"/>
          <w:sz w:val="60"/>
          <w:szCs w:val="60"/>
        </w:rPr>
      </w:pPr>
    </w:p>
    <w:p w14:paraId="3202B984" w14:textId="77777777" w:rsidR="00BB2A3D" w:rsidRPr="00966FF4" w:rsidRDefault="00BB2A3D">
      <w:pPr>
        <w:pStyle w:val="Standard"/>
        <w:shd w:val="clear" w:color="auto" w:fill="FFFFFF"/>
        <w:spacing w:line="276" w:lineRule="auto"/>
        <w:jc w:val="center"/>
        <w:rPr>
          <w:rFonts w:ascii="Times New Roman" w:hAnsi="Times New Roman" w:cs="Times New Roman"/>
          <w:sz w:val="60"/>
          <w:szCs w:val="60"/>
        </w:rPr>
      </w:pPr>
      <w:r w:rsidRPr="00966FF4">
        <w:rPr>
          <w:rFonts w:ascii="Times New Roman" w:hAnsi="Times New Roman" w:cs="Times New Roman"/>
          <w:sz w:val="60"/>
          <w:szCs w:val="60"/>
        </w:rPr>
        <w:t>ORDU ÜNİVERSİTESİ</w:t>
      </w:r>
      <w:r w:rsidRPr="00966FF4">
        <w:rPr>
          <w:rFonts w:ascii="Times New Roman" w:hAnsi="Times New Roman" w:cs="Times New Roman"/>
          <w:sz w:val="60"/>
          <w:szCs w:val="60"/>
        </w:rPr>
        <w:br/>
        <w:t>TIP FAKÜLTESİ</w:t>
      </w:r>
    </w:p>
    <w:p w14:paraId="2D93D153" w14:textId="77777777" w:rsidR="00BB2A3D" w:rsidRPr="00966FF4" w:rsidRDefault="00BB2A3D">
      <w:pPr>
        <w:pStyle w:val="Standard"/>
        <w:jc w:val="center"/>
        <w:rPr>
          <w:rFonts w:ascii="Times New Roman" w:hAnsi="Times New Roman" w:cs="Times New Roman"/>
          <w:sz w:val="60"/>
          <w:szCs w:val="60"/>
        </w:rPr>
      </w:pPr>
    </w:p>
    <w:p w14:paraId="1AD224DC" w14:textId="77777777" w:rsidR="00BB2A3D" w:rsidRPr="00966FF4" w:rsidRDefault="00BB2A3D">
      <w:pPr>
        <w:pStyle w:val="Standard"/>
        <w:jc w:val="center"/>
        <w:rPr>
          <w:rFonts w:ascii="Times New Roman" w:hAnsi="Times New Roman" w:cs="Times New Roman"/>
        </w:rPr>
      </w:pPr>
      <w:proofErr w:type="gramStart"/>
      <w:r w:rsidRPr="00966FF4">
        <w:rPr>
          <w:rFonts w:ascii="Times New Roman" w:hAnsi="Times New Roman" w:cs="Times New Roman"/>
          <w:b/>
          <w:bCs/>
          <w:sz w:val="28"/>
          <w:szCs w:val="28"/>
        </w:rPr>
        <w:t>Tel :</w:t>
      </w:r>
      <w:proofErr w:type="gramEnd"/>
      <w:r w:rsidRPr="00966FF4">
        <w:rPr>
          <w:rFonts w:ascii="Times New Roman" w:hAnsi="Times New Roman" w:cs="Times New Roman"/>
          <w:sz w:val="28"/>
          <w:szCs w:val="28"/>
        </w:rPr>
        <w:t xml:space="preserve"> (0452) 2265214</w:t>
      </w:r>
    </w:p>
    <w:p w14:paraId="0ADCDF3F" w14:textId="77777777" w:rsidR="00BB2A3D" w:rsidRPr="00966FF4" w:rsidRDefault="00BB2A3D">
      <w:pPr>
        <w:pStyle w:val="Standard"/>
        <w:jc w:val="center"/>
        <w:rPr>
          <w:rFonts w:ascii="Times New Roman" w:hAnsi="Times New Roman" w:cs="Times New Roman"/>
        </w:rPr>
      </w:pPr>
      <w:proofErr w:type="spellStart"/>
      <w:proofErr w:type="gramStart"/>
      <w:r w:rsidRPr="00966FF4">
        <w:rPr>
          <w:rFonts w:ascii="Times New Roman" w:hAnsi="Times New Roman" w:cs="Times New Roman"/>
          <w:b/>
          <w:bCs/>
          <w:sz w:val="28"/>
          <w:szCs w:val="28"/>
        </w:rPr>
        <w:t>Fax</w:t>
      </w:r>
      <w:proofErr w:type="spellEnd"/>
      <w:r w:rsidRPr="00966FF4">
        <w:rPr>
          <w:rFonts w:ascii="Times New Roman" w:hAnsi="Times New Roman" w:cs="Times New Roman"/>
          <w:b/>
          <w:bCs/>
          <w:sz w:val="28"/>
          <w:szCs w:val="28"/>
        </w:rPr>
        <w:t xml:space="preserve"> :</w:t>
      </w:r>
      <w:proofErr w:type="gramEnd"/>
      <w:r w:rsidRPr="00966FF4">
        <w:rPr>
          <w:rFonts w:ascii="Times New Roman" w:hAnsi="Times New Roman" w:cs="Times New Roman"/>
          <w:sz w:val="28"/>
          <w:szCs w:val="28"/>
        </w:rPr>
        <w:t xml:space="preserve"> (0452) 2265228</w:t>
      </w:r>
    </w:p>
    <w:p w14:paraId="566D26C3" w14:textId="77777777" w:rsidR="00BB2A3D" w:rsidRPr="00966FF4" w:rsidRDefault="00BB2A3D">
      <w:pPr>
        <w:pStyle w:val="Standard"/>
        <w:jc w:val="center"/>
        <w:rPr>
          <w:rFonts w:ascii="Times New Roman" w:hAnsi="Times New Roman" w:cs="Times New Roman"/>
        </w:rPr>
      </w:pPr>
      <w:r w:rsidRPr="00966FF4">
        <w:rPr>
          <w:rFonts w:ascii="Times New Roman" w:hAnsi="Times New Roman" w:cs="Times New Roman"/>
          <w:b/>
          <w:bCs/>
          <w:sz w:val="28"/>
          <w:szCs w:val="28"/>
        </w:rPr>
        <w:t>Web:</w:t>
      </w:r>
      <w:r w:rsidRPr="00966FF4">
        <w:rPr>
          <w:rFonts w:ascii="Times New Roman" w:hAnsi="Times New Roman" w:cs="Times New Roman"/>
          <w:sz w:val="28"/>
          <w:szCs w:val="28"/>
        </w:rPr>
        <w:t xml:space="preserve"> http://tipfakultesi.odu.edu.tr</w:t>
      </w:r>
    </w:p>
    <w:p w14:paraId="3474ED7E" w14:textId="77777777" w:rsidR="00BB2A3D" w:rsidRPr="00966FF4" w:rsidRDefault="00294008">
      <w:pPr>
        <w:pStyle w:val="Standard"/>
        <w:jc w:val="center"/>
        <w:rPr>
          <w:rFonts w:ascii="Times New Roman" w:hAnsi="Times New Roman" w:cs="Times New Roman"/>
        </w:rPr>
      </w:pPr>
      <w:r w:rsidRPr="00966FF4">
        <w:rPr>
          <w:rFonts w:ascii="Times New Roman" w:hAnsi="Times New Roman" w:cs="Times New Roman"/>
          <w:sz w:val="28"/>
          <w:szCs w:val="28"/>
        </w:rPr>
        <w:br/>
      </w:r>
      <w:r w:rsidR="00BB2A3D" w:rsidRPr="00966FF4">
        <w:rPr>
          <w:rFonts w:ascii="Times New Roman" w:hAnsi="Times New Roman" w:cs="Times New Roman"/>
          <w:sz w:val="28"/>
          <w:szCs w:val="28"/>
        </w:rPr>
        <w:t>CUMHURİYET YERLEŞKESİ</w:t>
      </w:r>
    </w:p>
    <w:p w14:paraId="04C7CEC6" w14:textId="08662A7E" w:rsidR="00BB2A3D" w:rsidRPr="00966FF4" w:rsidRDefault="00846946">
      <w:pPr>
        <w:pStyle w:val="Standard"/>
        <w:jc w:val="center"/>
        <w:rPr>
          <w:rFonts w:ascii="Times New Roman" w:hAnsi="Times New Roman" w:cs="Times New Roman"/>
        </w:rPr>
      </w:pPr>
      <w:r w:rsidRPr="00966FF4">
        <w:rPr>
          <w:rFonts w:ascii="Times New Roman" w:hAnsi="Times New Roman" w:cs="Times New Roman"/>
          <w:noProof/>
          <w:lang w:eastAsia="tr-TR"/>
        </w:rPr>
        <mc:AlternateContent>
          <mc:Choice Requires="wps">
            <w:drawing>
              <wp:anchor distT="0" distB="0" distL="114300" distR="114300" simplePos="0" relativeHeight="251659776" behindDoc="0" locked="0" layoutInCell="1" allowOverlap="1" wp14:anchorId="394FF459" wp14:editId="1AB0B6EC">
                <wp:simplePos x="0" y="0"/>
                <wp:positionH relativeFrom="margin">
                  <wp:align>center</wp:align>
                </wp:positionH>
                <wp:positionV relativeFrom="paragraph">
                  <wp:posOffset>496570</wp:posOffset>
                </wp:positionV>
                <wp:extent cx="5844540" cy="2310130"/>
                <wp:effectExtent l="0" t="0" r="3810" b="13970"/>
                <wp:wrapSquare wrapText="bothSides"/>
                <wp:docPr id="3" name="Çerçev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2310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886" w:type="dxa"/>
                              <w:jc w:val="center"/>
                              <w:tblLayout w:type="fixed"/>
                              <w:tblCellMar>
                                <w:left w:w="10" w:type="dxa"/>
                                <w:right w:w="10" w:type="dxa"/>
                              </w:tblCellMar>
                              <w:tblLook w:val="0000" w:firstRow="0" w:lastRow="0" w:firstColumn="0" w:lastColumn="0" w:noHBand="0" w:noVBand="0"/>
                            </w:tblPr>
                            <w:tblGrid>
                              <w:gridCol w:w="4793"/>
                              <w:gridCol w:w="4093"/>
                            </w:tblGrid>
                            <w:tr w:rsidR="008818D8" w:rsidRPr="00645C1B" w14:paraId="2D0E4C44" w14:textId="77777777" w:rsidTr="00705F35">
                              <w:trPr>
                                <w:trHeight w:val="432"/>
                                <w:jc w:val="center"/>
                              </w:trPr>
                              <w:tc>
                                <w:tcPr>
                                  <w:tcW w:w="47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F167C8" w14:textId="77777777" w:rsidR="008818D8" w:rsidRPr="00645C1B" w:rsidRDefault="008818D8">
                                  <w:pPr>
                                    <w:pStyle w:val="Standard"/>
                                    <w:spacing w:line="240" w:lineRule="atLeast"/>
                                    <w:rPr>
                                      <w:rFonts w:ascii="Times New Roman" w:hAnsi="Times New Roman" w:cs="Times New Roman"/>
                                      <w:b/>
                                      <w:bCs/>
                                      <w:sz w:val="24"/>
                                      <w:szCs w:val="24"/>
                                    </w:rPr>
                                  </w:pPr>
                                  <w:r w:rsidRPr="00645C1B">
                                    <w:rPr>
                                      <w:rFonts w:ascii="Times New Roman" w:hAnsi="Times New Roman" w:cs="Times New Roman"/>
                                      <w:b/>
                                      <w:bCs/>
                                      <w:sz w:val="24"/>
                                      <w:szCs w:val="24"/>
                                    </w:rPr>
                                    <w:t>REKTÖR</w:t>
                                  </w:r>
                                </w:p>
                              </w:tc>
                              <w:tc>
                                <w:tcPr>
                                  <w:tcW w:w="40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2712F0" w14:textId="493F02D3" w:rsidR="008818D8" w:rsidRPr="00645C1B" w:rsidRDefault="008818D8" w:rsidP="007134E0">
                                  <w:pPr>
                                    <w:pStyle w:val="Standard"/>
                                    <w:spacing w:line="240" w:lineRule="atLeast"/>
                                    <w:ind w:left="77"/>
                                    <w:rPr>
                                      <w:rFonts w:ascii="Times New Roman" w:hAnsi="Times New Roman" w:cs="Times New Roman"/>
                                      <w:sz w:val="24"/>
                                      <w:szCs w:val="24"/>
                                    </w:rPr>
                                  </w:pPr>
                                  <w:r w:rsidRPr="00645C1B">
                                    <w:rPr>
                                      <w:rFonts w:ascii="Times New Roman" w:hAnsi="Times New Roman" w:cs="Times New Roman"/>
                                      <w:iCs/>
                                      <w:sz w:val="24"/>
                                      <w:szCs w:val="24"/>
                                    </w:rPr>
                                    <w:t>Prof. Dr. Ali AKDOĞAN</w:t>
                                  </w:r>
                                </w:p>
                              </w:tc>
                            </w:tr>
                            <w:tr w:rsidR="008818D8" w:rsidRPr="00645C1B" w14:paraId="3F9DC2CB" w14:textId="77777777" w:rsidTr="00705F35">
                              <w:trPr>
                                <w:trHeight w:val="432"/>
                                <w:jc w:val="center"/>
                              </w:trPr>
                              <w:tc>
                                <w:tcPr>
                                  <w:tcW w:w="47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90A6B2" w14:textId="77777777" w:rsidR="008818D8" w:rsidRPr="00645C1B" w:rsidRDefault="008818D8">
                                  <w:pPr>
                                    <w:pStyle w:val="Standard"/>
                                    <w:spacing w:line="240" w:lineRule="atLeast"/>
                                    <w:rPr>
                                      <w:rFonts w:ascii="Times New Roman" w:hAnsi="Times New Roman" w:cs="Times New Roman"/>
                                      <w:b/>
                                      <w:bCs/>
                                      <w:sz w:val="24"/>
                                      <w:szCs w:val="24"/>
                                    </w:rPr>
                                  </w:pPr>
                                  <w:r w:rsidRPr="00645C1B">
                                    <w:rPr>
                                      <w:rFonts w:ascii="Times New Roman" w:hAnsi="Times New Roman" w:cs="Times New Roman"/>
                                      <w:b/>
                                      <w:bCs/>
                                      <w:sz w:val="24"/>
                                      <w:szCs w:val="24"/>
                                    </w:rPr>
                                    <w:t>DEKAN V.</w:t>
                                  </w:r>
                                </w:p>
                              </w:tc>
                              <w:tc>
                                <w:tcPr>
                                  <w:tcW w:w="40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57B3EA" w14:textId="77777777" w:rsidR="008818D8" w:rsidRPr="00645C1B" w:rsidRDefault="008818D8" w:rsidP="00F94146">
                                  <w:pPr>
                                    <w:pStyle w:val="Standard"/>
                                    <w:spacing w:line="240" w:lineRule="atLeast"/>
                                    <w:ind w:left="77"/>
                                    <w:rPr>
                                      <w:rFonts w:ascii="Times New Roman" w:hAnsi="Times New Roman" w:cs="Times New Roman"/>
                                      <w:sz w:val="24"/>
                                      <w:szCs w:val="24"/>
                                    </w:rPr>
                                  </w:pPr>
                                  <w:r w:rsidRPr="00645C1B">
                                    <w:rPr>
                                      <w:rFonts w:ascii="Times New Roman" w:hAnsi="Times New Roman" w:cs="Times New Roman"/>
                                      <w:sz w:val="24"/>
                                      <w:szCs w:val="24"/>
                                    </w:rPr>
                                    <w:t>Prof. Dr. Tevfik NOYAN</w:t>
                                  </w:r>
                                </w:p>
                              </w:tc>
                            </w:tr>
                            <w:tr w:rsidR="008818D8" w:rsidRPr="00645C1B" w14:paraId="6602A4AB" w14:textId="77777777" w:rsidTr="00705F35">
                              <w:trPr>
                                <w:trHeight w:val="432"/>
                                <w:jc w:val="center"/>
                              </w:trPr>
                              <w:tc>
                                <w:tcPr>
                                  <w:tcW w:w="47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46B4B9" w14:textId="77777777" w:rsidR="008818D8" w:rsidRPr="00645C1B" w:rsidRDefault="008818D8">
                                  <w:pPr>
                                    <w:pStyle w:val="Standard"/>
                                    <w:spacing w:line="240" w:lineRule="atLeast"/>
                                    <w:rPr>
                                      <w:rFonts w:ascii="Times New Roman" w:hAnsi="Times New Roman" w:cs="Times New Roman"/>
                                      <w:b/>
                                      <w:bCs/>
                                      <w:sz w:val="24"/>
                                      <w:szCs w:val="24"/>
                                    </w:rPr>
                                  </w:pPr>
                                  <w:r w:rsidRPr="00645C1B">
                                    <w:rPr>
                                      <w:rFonts w:ascii="Times New Roman" w:hAnsi="Times New Roman" w:cs="Times New Roman"/>
                                      <w:b/>
                                      <w:bCs/>
                                      <w:sz w:val="24"/>
                                      <w:szCs w:val="24"/>
                                    </w:rPr>
                                    <w:t>DEKAN YARDIMCISI</w:t>
                                  </w:r>
                                </w:p>
                              </w:tc>
                              <w:tc>
                                <w:tcPr>
                                  <w:tcW w:w="40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D8FF04E" w14:textId="77777777" w:rsidR="008818D8" w:rsidRPr="00645C1B" w:rsidRDefault="008818D8" w:rsidP="00052C3E">
                                  <w:pPr>
                                    <w:pStyle w:val="Standard"/>
                                    <w:spacing w:line="240" w:lineRule="atLeast"/>
                                    <w:rPr>
                                      <w:rFonts w:ascii="Times New Roman" w:hAnsi="Times New Roman" w:cs="Times New Roman"/>
                                      <w:sz w:val="24"/>
                                      <w:szCs w:val="24"/>
                                    </w:rPr>
                                  </w:pPr>
                                  <w:r w:rsidRPr="00645C1B">
                                    <w:rPr>
                                      <w:rFonts w:ascii="Times New Roman" w:hAnsi="Times New Roman" w:cs="Times New Roman"/>
                                      <w:sz w:val="24"/>
                                      <w:szCs w:val="24"/>
                                    </w:rPr>
                                    <w:t xml:space="preserve"> Doç. Dr. Ahmet BAYRAK</w:t>
                                  </w:r>
                                </w:p>
                              </w:tc>
                            </w:tr>
                            <w:tr w:rsidR="008818D8" w:rsidRPr="00645C1B" w14:paraId="52371C49" w14:textId="77777777" w:rsidTr="00705F35">
                              <w:trPr>
                                <w:trHeight w:val="432"/>
                                <w:jc w:val="center"/>
                              </w:trPr>
                              <w:tc>
                                <w:tcPr>
                                  <w:tcW w:w="47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E742724" w14:textId="77777777" w:rsidR="008818D8" w:rsidRPr="00645C1B" w:rsidRDefault="008818D8">
                                  <w:pPr>
                                    <w:pStyle w:val="Standard"/>
                                    <w:spacing w:line="240" w:lineRule="atLeast"/>
                                    <w:rPr>
                                      <w:rFonts w:ascii="Times New Roman" w:hAnsi="Times New Roman" w:cs="Times New Roman"/>
                                      <w:b/>
                                      <w:bCs/>
                                      <w:sz w:val="24"/>
                                      <w:szCs w:val="24"/>
                                    </w:rPr>
                                  </w:pPr>
                                  <w:r w:rsidRPr="00645C1B">
                                    <w:rPr>
                                      <w:rFonts w:ascii="Times New Roman" w:hAnsi="Times New Roman" w:cs="Times New Roman"/>
                                      <w:b/>
                                      <w:bCs/>
                                      <w:sz w:val="24"/>
                                      <w:szCs w:val="24"/>
                                    </w:rPr>
                                    <w:t>DEKAN YARDIMCISI</w:t>
                                  </w:r>
                                </w:p>
                              </w:tc>
                              <w:tc>
                                <w:tcPr>
                                  <w:tcW w:w="40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90E3C97" w14:textId="77777777" w:rsidR="008818D8" w:rsidRPr="00645C1B" w:rsidRDefault="008818D8" w:rsidP="00F94146">
                                  <w:pPr>
                                    <w:pStyle w:val="Standard"/>
                                    <w:spacing w:line="240" w:lineRule="atLeast"/>
                                    <w:ind w:left="77"/>
                                    <w:rPr>
                                      <w:rFonts w:ascii="Times New Roman" w:hAnsi="Times New Roman" w:cs="Times New Roman"/>
                                      <w:sz w:val="24"/>
                                      <w:szCs w:val="24"/>
                                    </w:rPr>
                                  </w:pPr>
                                  <w:r w:rsidRPr="00645C1B">
                                    <w:rPr>
                                      <w:rFonts w:ascii="Times New Roman" w:hAnsi="Times New Roman" w:cs="Times New Roman"/>
                                      <w:sz w:val="24"/>
                                      <w:szCs w:val="24"/>
                                    </w:rPr>
                                    <w:t>Doç. Dr. Tuba ÖZCAN</w:t>
                                  </w:r>
                                </w:p>
                              </w:tc>
                            </w:tr>
                            <w:tr w:rsidR="008818D8" w:rsidRPr="00645C1B" w14:paraId="72795A4F" w14:textId="77777777" w:rsidTr="00705F35">
                              <w:trPr>
                                <w:trHeight w:val="405"/>
                                <w:jc w:val="center"/>
                              </w:trPr>
                              <w:tc>
                                <w:tcPr>
                                  <w:tcW w:w="47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44F589" w14:textId="77777777" w:rsidR="008818D8" w:rsidRPr="00645C1B" w:rsidRDefault="008818D8" w:rsidP="00DF4D3B">
                                  <w:pPr>
                                    <w:pStyle w:val="Standard"/>
                                    <w:spacing w:line="240" w:lineRule="atLeast"/>
                                    <w:rPr>
                                      <w:rFonts w:ascii="Times New Roman" w:hAnsi="Times New Roman" w:cs="Times New Roman"/>
                                      <w:b/>
                                      <w:bCs/>
                                      <w:sz w:val="24"/>
                                      <w:szCs w:val="24"/>
                                    </w:rPr>
                                  </w:pPr>
                                  <w:r w:rsidRPr="00645C1B">
                                    <w:rPr>
                                      <w:rFonts w:ascii="Times New Roman" w:hAnsi="Times New Roman" w:cs="Times New Roman"/>
                                      <w:b/>
                                      <w:bCs/>
                                      <w:sz w:val="24"/>
                                      <w:szCs w:val="24"/>
                                    </w:rPr>
                                    <w:t>EĞİTİM KOMİSYONU BAŞKANI</w:t>
                                  </w:r>
                                </w:p>
                              </w:tc>
                              <w:tc>
                                <w:tcPr>
                                  <w:tcW w:w="40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B8C5A85" w14:textId="77777777" w:rsidR="008818D8" w:rsidRPr="00645C1B" w:rsidRDefault="008818D8" w:rsidP="007134E0">
                                  <w:pPr>
                                    <w:pStyle w:val="Standard"/>
                                    <w:spacing w:line="240" w:lineRule="atLeast"/>
                                    <w:ind w:left="77"/>
                                    <w:rPr>
                                      <w:rFonts w:ascii="Times New Roman" w:hAnsi="Times New Roman" w:cs="Times New Roman"/>
                                      <w:sz w:val="24"/>
                                      <w:szCs w:val="24"/>
                                    </w:rPr>
                                  </w:pPr>
                                  <w:r w:rsidRPr="00645C1B">
                                    <w:rPr>
                                      <w:rFonts w:ascii="Times New Roman" w:hAnsi="Times New Roman" w:cs="Times New Roman"/>
                                      <w:sz w:val="24"/>
                                      <w:szCs w:val="24"/>
                                    </w:rPr>
                                    <w:t>Doç. Dr. Ahmet BAYRAK</w:t>
                                  </w:r>
                                </w:p>
                              </w:tc>
                            </w:tr>
                            <w:tr w:rsidR="008818D8" w:rsidRPr="00645C1B" w14:paraId="270ABEB7" w14:textId="77777777" w:rsidTr="00705F35">
                              <w:trPr>
                                <w:trHeight w:val="405"/>
                                <w:jc w:val="center"/>
                              </w:trPr>
                              <w:tc>
                                <w:tcPr>
                                  <w:tcW w:w="47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B65DDFF" w14:textId="7582BBCB" w:rsidR="008818D8" w:rsidRPr="00645C1B" w:rsidRDefault="008818D8" w:rsidP="00645C1B">
                                  <w:pPr>
                                    <w:pStyle w:val="Standard"/>
                                    <w:spacing w:line="240" w:lineRule="atLeast"/>
                                    <w:rPr>
                                      <w:rFonts w:ascii="Times New Roman" w:hAnsi="Times New Roman" w:cs="Times New Roman"/>
                                      <w:b/>
                                      <w:bCs/>
                                      <w:sz w:val="24"/>
                                      <w:szCs w:val="24"/>
                                    </w:rPr>
                                  </w:pPr>
                                  <w:r w:rsidRPr="00645C1B">
                                    <w:rPr>
                                      <w:rFonts w:ascii="Times New Roman" w:hAnsi="Times New Roman" w:cs="Times New Roman"/>
                                      <w:b/>
                                      <w:bCs/>
                                      <w:sz w:val="24"/>
                                      <w:szCs w:val="24"/>
                                    </w:rPr>
                                    <w:t>DÖNEM III KOORDİNATÖRÜ</w:t>
                                  </w:r>
                                </w:p>
                              </w:tc>
                              <w:tc>
                                <w:tcPr>
                                  <w:tcW w:w="40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E023DD4" w14:textId="336B63A4" w:rsidR="008818D8" w:rsidRPr="00645C1B" w:rsidRDefault="008818D8" w:rsidP="00645C1B">
                                  <w:pPr>
                                    <w:pStyle w:val="Standard"/>
                                    <w:spacing w:line="240" w:lineRule="atLeast"/>
                                    <w:ind w:left="77"/>
                                    <w:rPr>
                                      <w:rFonts w:ascii="Times New Roman" w:hAnsi="Times New Roman" w:cs="Times New Roman"/>
                                      <w:sz w:val="24"/>
                                      <w:szCs w:val="24"/>
                                    </w:rPr>
                                  </w:pPr>
                                  <w:r w:rsidRPr="00645C1B">
                                    <w:rPr>
                                      <w:rFonts w:ascii="Times New Roman" w:hAnsi="Times New Roman" w:cs="Times New Roman"/>
                                      <w:sz w:val="24"/>
                                      <w:szCs w:val="22"/>
                                      <w:lang w:eastAsia="en-US"/>
                                    </w:rPr>
                                    <w:t>Dr. Öğr. Üyesi Celali KURT</w:t>
                                  </w:r>
                                </w:p>
                              </w:tc>
                            </w:tr>
                            <w:tr w:rsidR="008818D8" w:rsidRPr="00645C1B" w14:paraId="5ACD8D84" w14:textId="77777777" w:rsidTr="00705F35">
                              <w:trPr>
                                <w:trHeight w:val="405"/>
                                <w:jc w:val="center"/>
                              </w:trPr>
                              <w:tc>
                                <w:tcPr>
                                  <w:tcW w:w="47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D2773A" w14:textId="7D0484B8" w:rsidR="008818D8" w:rsidRPr="00645C1B" w:rsidRDefault="008818D8" w:rsidP="00645C1B">
                                  <w:pPr>
                                    <w:pStyle w:val="Standard"/>
                                    <w:spacing w:line="240" w:lineRule="atLeast"/>
                                    <w:rPr>
                                      <w:rFonts w:ascii="Times New Roman" w:hAnsi="Times New Roman" w:cs="Times New Roman"/>
                                      <w:b/>
                                      <w:bCs/>
                                      <w:sz w:val="24"/>
                                      <w:szCs w:val="24"/>
                                    </w:rPr>
                                  </w:pPr>
                                  <w:r w:rsidRPr="00645C1B">
                                    <w:rPr>
                                      <w:rFonts w:ascii="Times New Roman" w:hAnsi="Times New Roman" w:cs="Times New Roman"/>
                                      <w:b/>
                                      <w:bCs/>
                                      <w:sz w:val="24"/>
                                      <w:szCs w:val="24"/>
                                    </w:rPr>
                                    <w:t>DÖNEM III KOORDİNATÖR  YRD.</w:t>
                                  </w:r>
                                </w:p>
                              </w:tc>
                              <w:tc>
                                <w:tcPr>
                                  <w:tcW w:w="40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234B341" w14:textId="31647BA8" w:rsidR="008818D8" w:rsidRPr="00645C1B" w:rsidRDefault="008818D8" w:rsidP="00645C1B">
                                  <w:pPr>
                                    <w:pStyle w:val="Standard"/>
                                    <w:spacing w:line="240" w:lineRule="atLeast"/>
                                    <w:ind w:left="77"/>
                                    <w:rPr>
                                      <w:rFonts w:ascii="Times New Roman" w:hAnsi="Times New Roman" w:cs="Times New Roman"/>
                                      <w:sz w:val="24"/>
                                      <w:szCs w:val="24"/>
                                      <w:lang w:eastAsia="en-US"/>
                                    </w:rPr>
                                  </w:pPr>
                                  <w:r w:rsidRPr="00645C1B">
                                    <w:rPr>
                                      <w:rFonts w:ascii="Times New Roman" w:hAnsi="Times New Roman" w:cs="Times New Roman"/>
                                      <w:sz w:val="24"/>
                                      <w:szCs w:val="24"/>
                                      <w:lang w:eastAsia="en-US"/>
                                    </w:rPr>
                                    <w:t>Dr. Öğr. Üyesi Tuba GÜL</w:t>
                                  </w:r>
                                </w:p>
                              </w:tc>
                            </w:tr>
                          </w:tbl>
                          <w:p w14:paraId="61FF7904" w14:textId="77777777" w:rsidR="008818D8" w:rsidRPr="00645C1B" w:rsidRDefault="008818D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FF459" id="_x0000_t202" coordsize="21600,21600" o:spt="202" path="m,l,21600r21600,l21600,xe">
                <v:stroke joinstyle="miter"/>
                <v:path gradientshapeok="t" o:connecttype="rect"/>
              </v:shapetype>
              <v:shape id="Çerçeve1" o:spid="_x0000_s1026" type="#_x0000_t202" style="position:absolute;left:0;text-align:left;margin-left:0;margin-top:39.1pt;width:460.2pt;height:181.9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" filled="f" stroked="f">
                <v:textbox inset="0,0,0,0">
                  <w:txbxContent>
                    <w:tbl>
                      <w:tblPr>
                        <w:tblW w:w="8886" w:type="dxa"/>
                        <w:jc w:val="center"/>
                        <w:tblLayout w:type="fixed"/>
                        <w:tblCellMar>
                          <w:left w:w="10" w:type="dxa"/>
                          <w:right w:w="10" w:type="dxa"/>
                        </w:tblCellMar>
                        <w:tblLook w:val="0000" w:firstRow="0" w:lastRow="0" w:firstColumn="0" w:lastColumn="0" w:noHBand="0" w:noVBand="0"/>
                      </w:tblPr>
                      <w:tblGrid>
                        <w:gridCol w:w="4793"/>
                        <w:gridCol w:w="4093"/>
                      </w:tblGrid>
                      <w:tr w:rsidR="008818D8" w:rsidRPr="00645C1B" w14:paraId="2D0E4C44" w14:textId="77777777" w:rsidTr="00705F35">
                        <w:trPr>
                          <w:trHeight w:val="432"/>
                          <w:jc w:val="center"/>
                        </w:trPr>
                        <w:tc>
                          <w:tcPr>
                            <w:tcW w:w="47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F167C8" w14:textId="77777777" w:rsidR="008818D8" w:rsidRPr="00645C1B" w:rsidRDefault="008818D8">
                            <w:pPr>
                              <w:pStyle w:val="Standard"/>
                              <w:spacing w:line="240" w:lineRule="atLeast"/>
                              <w:rPr>
                                <w:rFonts w:ascii="Times New Roman" w:hAnsi="Times New Roman" w:cs="Times New Roman"/>
                                <w:b/>
                                <w:bCs/>
                                <w:sz w:val="24"/>
                                <w:szCs w:val="24"/>
                              </w:rPr>
                            </w:pPr>
                            <w:r w:rsidRPr="00645C1B">
                              <w:rPr>
                                <w:rFonts w:ascii="Times New Roman" w:hAnsi="Times New Roman" w:cs="Times New Roman"/>
                                <w:b/>
                                <w:bCs/>
                                <w:sz w:val="24"/>
                                <w:szCs w:val="24"/>
                              </w:rPr>
                              <w:t>REKTÖR</w:t>
                            </w:r>
                          </w:p>
                        </w:tc>
                        <w:tc>
                          <w:tcPr>
                            <w:tcW w:w="40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2712F0" w14:textId="493F02D3" w:rsidR="008818D8" w:rsidRPr="00645C1B" w:rsidRDefault="008818D8" w:rsidP="007134E0">
                            <w:pPr>
                              <w:pStyle w:val="Standard"/>
                              <w:spacing w:line="240" w:lineRule="atLeast"/>
                              <w:ind w:left="77"/>
                              <w:rPr>
                                <w:rFonts w:ascii="Times New Roman" w:hAnsi="Times New Roman" w:cs="Times New Roman"/>
                                <w:sz w:val="24"/>
                                <w:szCs w:val="24"/>
                              </w:rPr>
                            </w:pPr>
                            <w:r w:rsidRPr="00645C1B">
                              <w:rPr>
                                <w:rFonts w:ascii="Times New Roman" w:hAnsi="Times New Roman" w:cs="Times New Roman"/>
                                <w:iCs/>
                                <w:sz w:val="24"/>
                                <w:szCs w:val="24"/>
                              </w:rPr>
                              <w:t>Prof. Dr. Ali AKDOĞAN</w:t>
                            </w:r>
                          </w:p>
                        </w:tc>
                      </w:tr>
                      <w:tr w:rsidR="008818D8" w:rsidRPr="00645C1B" w14:paraId="3F9DC2CB" w14:textId="77777777" w:rsidTr="00705F35">
                        <w:trPr>
                          <w:trHeight w:val="432"/>
                          <w:jc w:val="center"/>
                        </w:trPr>
                        <w:tc>
                          <w:tcPr>
                            <w:tcW w:w="47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90A6B2" w14:textId="77777777" w:rsidR="008818D8" w:rsidRPr="00645C1B" w:rsidRDefault="008818D8">
                            <w:pPr>
                              <w:pStyle w:val="Standard"/>
                              <w:spacing w:line="240" w:lineRule="atLeast"/>
                              <w:rPr>
                                <w:rFonts w:ascii="Times New Roman" w:hAnsi="Times New Roman" w:cs="Times New Roman"/>
                                <w:b/>
                                <w:bCs/>
                                <w:sz w:val="24"/>
                                <w:szCs w:val="24"/>
                              </w:rPr>
                            </w:pPr>
                            <w:r w:rsidRPr="00645C1B">
                              <w:rPr>
                                <w:rFonts w:ascii="Times New Roman" w:hAnsi="Times New Roman" w:cs="Times New Roman"/>
                                <w:b/>
                                <w:bCs/>
                                <w:sz w:val="24"/>
                                <w:szCs w:val="24"/>
                              </w:rPr>
                              <w:t>DEKAN V.</w:t>
                            </w:r>
                          </w:p>
                        </w:tc>
                        <w:tc>
                          <w:tcPr>
                            <w:tcW w:w="40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57B3EA" w14:textId="77777777" w:rsidR="008818D8" w:rsidRPr="00645C1B" w:rsidRDefault="008818D8" w:rsidP="00F94146">
                            <w:pPr>
                              <w:pStyle w:val="Standard"/>
                              <w:spacing w:line="240" w:lineRule="atLeast"/>
                              <w:ind w:left="77"/>
                              <w:rPr>
                                <w:rFonts w:ascii="Times New Roman" w:hAnsi="Times New Roman" w:cs="Times New Roman"/>
                                <w:sz w:val="24"/>
                                <w:szCs w:val="24"/>
                              </w:rPr>
                            </w:pPr>
                            <w:r w:rsidRPr="00645C1B">
                              <w:rPr>
                                <w:rFonts w:ascii="Times New Roman" w:hAnsi="Times New Roman" w:cs="Times New Roman"/>
                                <w:sz w:val="24"/>
                                <w:szCs w:val="24"/>
                              </w:rPr>
                              <w:t>Prof. Dr. Tevfik NOYAN</w:t>
                            </w:r>
                          </w:p>
                        </w:tc>
                      </w:tr>
                      <w:tr w:rsidR="008818D8" w:rsidRPr="00645C1B" w14:paraId="6602A4AB" w14:textId="77777777" w:rsidTr="00705F35">
                        <w:trPr>
                          <w:trHeight w:val="432"/>
                          <w:jc w:val="center"/>
                        </w:trPr>
                        <w:tc>
                          <w:tcPr>
                            <w:tcW w:w="47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46B4B9" w14:textId="77777777" w:rsidR="008818D8" w:rsidRPr="00645C1B" w:rsidRDefault="008818D8">
                            <w:pPr>
                              <w:pStyle w:val="Standard"/>
                              <w:spacing w:line="240" w:lineRule="atLeast"/>
                              <w:rPr>
                                <w:rFonts w:ascii="Times New Roman" w:hAnsi="Times New Roman" w:cs="Times New Roman"/>
                                <w:b/>
                                <w:bCs/>
                                <w:sz w:val="24"/>
                                <w:szCs w:val="24"/>
                              </w:rPr>
                            </w:pPr>
                            <w:r w:rsidRPr="00645C1B">
                              <w:rPr>
                                <w:rFonts w:ascii="Times New Roman" w:hAnsi="Times New Roman" w:cs="Times New Roman"/>
                                <w:b/>
                                <w:bCs/>
                                <w:sz w:val="24"/>
                                <w:szCs w:val="24"/>
                              </w:rPr>
                              <w:t>DEKAN YARDIMCISI</w:t>
                            </w:r>
                          </w:p>
                        </w:tc>
                        <w:tc>
                          <w:tcPr>
                            <w:tcW w:w="40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D8FF04E" w14:textId="77777777" w:rsidR="008818D8" w:rsidRPr="00645C1B" w:rsidRDefault="008818D8" w:rsidP="00052C3E">
                            <w:pPr>
                              <w:pStyle w:val="Standard"/>
                              <w:spacing w:line="240" w:lineRule="atLeast"/>
                              <w:rPr>
                                <w:rFonts w:ascii="Times New Roman" w:hAnsi="Times New Roman" w:cs="Times New Roman"/>
                                <w:sz w:val="24"/>
                                <w:szCs w:val="24"/>
                              </w:rPr>
                            </w:pPr>
                            <w:r w:rsidRPr="00645C1B">
                              <w:rPr>
                                <w:rFonts w:ascii="Times New Roman" w:hAnsi="Times New Roman" w:cs="Times New Roman"/>
                                <w:sz w:val="24"/>
                                <w:szCs w:val="24"/>
                              </w:rPr>
                              <w:t xml:space="preserve"> Doç. Dr. Ahmet BAYRAK</w:t>
                            </w:r>
                          </w:p>
                        </w:tc>
                      </w:tr>
                      <w:tr w:rsidR="008818D8" w:rsidRPr="00645C1B" w14:paraId="52371C49" w14:textId="77777777" w:rsidTr="00705F35">
                        <w:trPr>
                          <w:trHeight w:val="432"/>
                          <w:jc w:val="center"/>
                        </w:trPr>
                        <w:tc>
                          <w:tcPr>
                            <w:tcW w:w="47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E742724" w14:textId="77777777" w:rsidR="008818D8" w:rsidRPr="00645C1B" w:rsidRDefault="008818D8">
                            <w:pPr>
                              <w:pStyle w:val="Standard"/>
                              <w:spacing w:line="240" w:lineRule="atLeast"/>
                              <w:rPr>
                                <w:rFonts w:ascii="Times New Roman" w:hAnsi="Times New Roman" w:cs="Times New Roman"/>
                                <w:b/>
                                <w:bCs/>
                                <w:sz w:val="24"/>
                                <w:szCs w:val="24"/>
                              </w:rPr>
                            </w:pPr>
                            <w:r w:rsidRPr="00645C1B">
                              <w:rPr>
                                <w:rFonts w:ascii="Times New Roman" w:hAnsi="Times New Roman" w:cs="Times New Roman"/>
                                <w:b/>
                                <w:bCs/>
                                <w:sz w:val="24"/>
                                <w:szCs w:val="24"/>
                              </w:rPr>
                              <w:t>DEKAN YARDIMCISI</w:t>
                            </w:r>
                          </w:p>
                        </w:tc>
                        <w:tc>
                          <w:tcPr>
                            <w:tcW w:w="40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90E3C97" w14:textId="77777777" w:rsidR="008818D8" w:rsidRPr="00645C1B" w:rsidRDefault="008818D8" w:rsidP="00F94146">
                            <w:pPr>
                              <w:pStyle w:val="Standard"/>
                              <w:spacing w:line="240" w:lineRule="atLeast"/>
                              <w:ind w:left="77"/>
                              <w:rPr>
                                <w:rFonts w:ascii="Times New Roman" w:hAnsi="Times New Roman" w:cs="Times New Roman"/>
                                <w:sz w:val="24"/>
                                <w:szCs w:val="24"/>
                              </w:rPr>
                            </w:pPr>
                            <w:r w:rsidRPr="00645C1B">
                              <w:rPr>
                                <w:rFonts w:ascii="Times New Roman" w:hAnsi="Times New Roman" w:cs="Times New Roman"/>
                                <w:sz w:val="24"/>
                                <w:szCs w:val="24"/>
                              </w:rPr>
                              <w:t>Doç. Dr. Tuba ÖZCAN</w:t>
                            </w:r>
                          </w:p>
                        </w:tc>
                      </w:tr>
                      <w:tr w:rsidR="008818D8" w:rsidRPr="00645C1B" w14:paraId="72795A4F" w14:textId="77777777" w:rsidTr="00705F35">
                        <w:trPr>
                          <w:trHeight w:val="405"/>
                          <w:jc w:val="center"/>
                        </w:trPr>
                        <w:tc>
                          <w:tcPr>
                            <w:tcW w:w="47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44F589" w14:textId="77777777" w:rsidR="008818D8" w:rsidRPr="00645C1B" w:rsidRDefault="008818D8" w:rsidP="00DF4D3B">
                            <w:pPr>
                              <w:pStyle w:val="Standard"/>
                              <w:spacing w:line="240" w:lineRule="atLeast"/>
                              <w:rPr>
                                <w:rFonts w:ascii="Times New Roman" w:hAnsi="Times New Roman" w:cs="Times New Roman"/>
                                <w:b/>
                                <w:bCs/>
                                <w:sz w:val="24"/>
                                <w:szCs w:val="24"/>
                              </w:rPr>
                            </w:pPr>
                            <w:r w:rsidRPr="00645C1B">
                              <w:rPr>
                                <w:rFonts w:ascii="Times New Roman" w:hAnsi="Times New Roman" w:cs="Times New Roman"/>
                                <w:b/>
                                <w:bCs/>
                                <w:sz w:val="24"/>
                                <w:szCs w:val="24"/>
                              </w:rPr>
                              <w:t>EĞİTİM KOMİSYONU BAŞKANI</w:t>
                            </w:r>
                          </w:p>
                        </w:tc>
                        <w:tc>
                          <w:tcPr>
                            <w:tcW w:w="40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B8C5A85" w14:textId="77777777" w:rsidR="008818D8" w:rsidRPr="00645C1B" w:rsidRDefault="008818D8" w:rsidP="007134E0">
                            <w:pPr>
                              <w:pStyle w:val="Standard"/>
                              <w:spacing w:line="240" w:lineRule="atLeast"/>
                              <w:ind w:left="77"/>
                              <w:rPr>
                                <w:rFonts w:ascii="Times New Roman" w:hAnsi="Times New Roman" w:cs="Times New Roman"/>
                                <w:sz w:val="24"/>
                                <w:szCs w:val="24"/>
                              </w:rPr>
                            </w:pPr>
                            <w:r w:rsidRPr="00645C1B">
                              <w:rPr>
                                <w:rFonts w:ascii="Times New Roman" w:hAnsi="Times New Roman" w:cs="Times New Roman"/>
                                <w:sz w:val="24"/>
                                <w:szCs w:val="24"/>
                              </w:rPr>
                              <w:t>Doç. Dr. Ahmet BAYRAK</w:t>
                            </w:r>
                          </w:p>
                        </w:tc>
                      </w:tr>
                      <w:tr w:rsidR="008818D8" w:rsidRPr="00645C1B" w14:paraId="270ABEB7" w14:textId="77777777" w:rsidTr="00705F35">
                        <w:trPr>
                          <w:trHeight w:val="405"/>
                          <w:jc w:val="center"/>
                        </w:trPr>
                        <w:tc>
                          <w:tcPr>
                            <w:tcW w:w="47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B65DDFF" w14:textId="7582BBCB" w:rsidR="008818D8" w:rsidRPr="00645C1B" w:rsidRDefault="008818D8" w:rsidP="00645C1B">
                            <w:pPr>
                              <w:pStyle w:val="Standard"/>
                              <w:spacing w:line="240" w:lineRule="atLeast"/>
                              <w:rPr>
                                <w:rFonts w:ascii="Times New Roman" w:hAnsi="Times New Roman" w:cs="Times New Roman"/>
                                <w:b/>
                                <w:bCs/>
                                <w:sz w:val="24"/>
                                <w:szCs w:val="24"/>
                              </w:rPr>
                            </w:pPr>
                            <w:r w:rsidRPr="00645C1B">
                              <w:rPr>
                                <w:rFonts w:ascii="Times New Roman" w:hAnsi="Times New Roman" w:cs="Times New Roman"/>
                                <w:b/>
                                <w:bCs/>
                                <w:sz w:val="24"/>
                                <w:szCs w:val="24"/>
                              </w:rPr>
                              <w:t>DÖNEM III KOORDİNATÖRÜ</w:t>
                            </w:r>
                          </w:p>
                        </w:tc>
                        <w:tc>
                          <w:tcPr>
                            <w:tcW w:w="40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E023DD4" w14:textId="336B63A4" w:rsidR="008818D8" w:rsidRPr="00645C1B" w:rsidRDefault="008818D8" w:rsidP="00645C1B">
                            <w:pPr>
                              <w:pStyle w:val="Standard"/>
                              <w:spacing w:line="240" w:lineRule="atLeast"/>
                              <w:ind w:left="77"/>
                              <w:rPr>
                                <w:rFonts w:ascii="Times New Roman" w:hAnsi="Times New Roman" w:cs="Times New Roman"/>
                                <w:sz w:val="24"/>
                                <w:szCs w:val="24"/>
                              </w:rPr>
                            </w:pPr>
                            <w:r w:rsidRPr="00645C1B">
                              <w:rPr>
                                <w:rFonts w:ascii="Times New Roman" w:hAnsi="Times New Roman" w:cs="Times New Roman"/>
                                <w:sz w:val="24"/>
                                <w:szCs w:val="22"/>
                                <w:lang w:eastAsia="en-US"/>
                              </w:rPr>
                              <w:t>Dr. Öğr. Üyesi Celali KURT</w:t>
                            </w:r>
                          </w:p>
                        </w:tc>
                      </w:tr>
                      <w:tr w:rsidR="008818D8" w:rsidRPr="00645C1B" w14:paraId="5ACD8D84" w14:textId="77777777" w:rsidTr="00705F35">
                        <w:trPr>
                          <w:trHeight w:val="405"/>
                          <w:jc w:val="center"/>
                        </w:trPr>
                        <w:tc>
                          <w:tcPr>
                            <w:tcW w:w="47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D2773A" w14:textId="7D0484B8" w:rsidR="008818D8" w:rsidRPr="00645C1B" w:rsidRDefault="008818D8" w:rsidP="00645C1B">
                            <w:pPr>
                              <w:pStyle w:val="Standard"/>
                              <w:spacing w:line="240" w:lineRule="atLeast"/>
                              <w:rPr>
                                <w:rFonts w:ascii="Times New Roman" w:hAnsi="Times New Roman" w:cs="Times New Roman"/>
                                <w:b/>
                                <w:bCs/>
                                <w:sz w:val="24"/>
                                <w:szCs w:val="24"/>
                              </w:rPr>
                            </w:pPr>
                            <w:r w:rsidRPr="00645C1B">
                              <w:rPr>
                                <w:rFonts w:ascii="Times New Roman" w:hAnsi="Times New Roman" w:cs="Times New Roman"/>
                                <w:b/>
                                <w:bCs/>
                                <w:sz w:val="24"/>
                                <w:szCs w:val="24"/>
                              </w:rPr>
                              <w:t>DÖNEM III KOORDİNATÖR  YRD.</w:t>
                            </w:r>
                          </w:p>
                        </w:tc>
                        <w:tc>
                          <w:tcPr>
                            <w:tcW w:w="40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234B341" w14:textId="31647BA8" w:rsidR="008818D8" w:rsidRPr="00645C1B" w:rsidRDefault="008818D8" w:rsidP="00645C1B">
                            <w:pPr>
                              <w:pStyle w:val="Standard"/>
                              <w:spacing w:line="240" w:lineRule="atLeast"/>
                              <w:ind w:left="77"/>
                              <w:rPr>
                                <w:rFonts w:ascii="Times New Roman" w:hAnsi="Times New Roman" w:cs="Times New Roman"/>
                                <w:sz w:val="24"/>
                                <w:szCs w:val="24"/>
                                <w:lang w:eastAsia="en-US"/>
                              </w:rPr>
                            </w:pPr>
                            <w:r w:rsidRPr="00645C1B">
                              <w:rPr>
                                <w:rFonts w:ascii="Times New Roman" w:hAnsi="Times New Roman" w:cs="Times New Roman"/>
                                <w:sz w:val="24"/>
                                <w:szCs w:val="24"/>
                                <w:lang w:eastAsia="en-US"/>
                              </w:rPr>
                              <w:t>Dr. Öğr. Üyesi Tuba GÜL</w:t>
                            </w:r>
                          </w:p>
                        </w:tc>
                      </w:tr>
                    </w:tbl>
                    <w:p w14:paraId="61FF7904" w14:textId="77777777" w:rsidR="008818D8" w:rsidRPr="00645C1B" w:rsidRDefault="008818D8"/>
                  </w:txbxContent>
                </v:textbox>
                <w10:wrap type="square" anchorx="margin"/>
              </v:shape>
            </w:pict>
          </mc:Fallback>
        </mc:AlternateContent>
      </w:r>
      <w:r w:rsidR="00BB2A3D" w:rsidRPr="00966FF4">
        <w:rPr>
          <w:rFonts w:ascii="Times New Roman" w:hAnsi="Times New Roman" w:cs="Times New Roman"/>
          <w:sz w:val="28"/>
          <w:szCs w:val="28"/>
        </w:rPr>
        <w:t>52200 – Ordu/TÜRKİYE</w:t>
      </w:r>
      <w:r w:rsidR="00BB2A3D" w:rsidRPr="00966FF4">
        <w:rPr>
          <w:rFonts w:ascii="Times New Roman" w:hAnsi="Times New Roman" w:cs="Times New Roman"/>
          <w:sz w:val="40"/>
          <w:szCs w:val="40"/>
        </w:rPr>
        <w:br/>
      </w:r>
    </w:p>
    <w:p w14:paraId="005426CC" w14:textId="77777777" w:rsidR="00334148" w:rsidRPr="00966FF4" w:rsidRDefault="00334148" w:rsidP="00DF4D3B">
      <w:pPr>
        <w:rPr>
          <w:b/>
          <w:bCs/>
          <w:i/>
          <w:sz w:val="40"/>
          <w:szCs w:val="40"/>
        </w:rPr>
      </w:pPr>
    </w:p>
    <w:tbl>
      <w:tblPr>
        <w:tblW w:w="9209" w:type="dxa"/>
        <w:jc w:val="center"/>
        <w:tblCellMar>
          <w:left w:w="70" w:type="dxa"/>
          <w:right w:w="70" w:type="dxa"/>
        </w:tblCellMar>
        <w:tblLook w:val="04A0" w:firstRow="1" w:lastRow="0" w:firstColumn="1" w:lastColumn="0" w:noHBand="0" w:noVBand="1"/>
      </w:tblPr>
      <w:tblGrid>
        <w:gridCol w:w="9209"/>
        <w:gridCol w:w="51"/>
      </w:tblGrid>
      <w:tr w:rsidR="00966FF4" w:rsidRPr="00966FF4" w14:paraId="0876EE14" w14:textId="77777777" w:rsidTr="00F87A1B">
        <w:trPr>
          <w:trHeight w:val="318"/>
          <w:jc w:val="center"/>
        </w:trPr>
        <w:tc>
          <w:tcPr>
            <w:tcW w:w="9209" w:type="dxa"/>
            <w:gridSpan w:val="2"/>
            <w:tcBorders>
              <w:top w:val="nil"/>
              <w:left w:val="nil"/>
              <w:bottom w:val="nil"/>
              <w:right w:val="nil"/>
            </w:tcBorders>
            <w:shd w:val="clear" w:color="auto" w:fill="auto"/>
            <w:noWrap/>
            <w:vAlign w:val="center"/>
          </w:tcPr>
          <w:tbl>
            <w:tblPr>
              <w:tblpPr w:leftFromText="141" w:rightFromText="141" w:vertAnchor="text" w:horzAnchor="margin" w:tblpY="28"/>
              <w:tblW w:w="9120" w:type="dxa"/>
              <w:tblCellMar>
                <w:left w:w="70" w:type="dxa"/>
                <w:right w:w="70" w:type="dxa"/>
              </w:tblCellMar>
              <w:tblLook w:val="04A0" w:firstRow="1" w:lastRow="0" w:firstColumn="1" w:lastColumn="0" w:noHBand="0" w:noVBand="1"/>
            </w:tblPr>
            <w:tblGrid>
              <w:gridCol w:w="3898"/>
              <w:gridCol w:w="5222"/>
            </w:tblGrid>
            <w:tr w:rsidR="00966FF4" w:rsidRPr="00966FF4" w14:paraId="7DF35528" w14:textId="77777777" w:rsidTr="00E34EBB">
              <w:trPr>
                <w:trHeight w:val="300"/>
              </w:trPr>
              <w:tc>
                <w:tcPr>
                  <w:tcW w:w="9120" w:type="dxa"/>
                  <w:gridSpan w:val="2"/>
                  <w:noWrap/>
                  <w:vAlign w:val="center"/>
                  <w:hideMark/>
                </w:tcPr>
                <w:p w14:paraId="19764BEC" w14:textId="77777777" w:rsidR="00F87A1B" w:rsidRPr="00966FF4" w:rsidRDefault="00F87A1B" w:rsidP="00F87A1B">
                  <w:pPr>
                    <w:widowControl/>
                    <w:jc w:val="center"/>
                    <w:rPr>
                      <w:b/>
                      <w:bCs/>
                      <w:sz w:val="22"/>
                      <w:szCs w:val="22"/>
                    </w:rPr>
                  </w:pPr>
                </w:p>
                <w:p w14:paraId="6A4B596D" w14:textId="77777777" w:rsidR="00F87A1B" w:rsidRPr="00966FF4" w:rsidRDefault="00F87A1B" w:rsidP="00F87A1B">
                  <w:pPr>
                    <w:pStyle w:val="Balk1"/>
                    <w:spacing w:line="276" w:lineRule="auto"/>
                    <w:jc w:val="center"/>
                    <w:rPr>
                      <w:rFonts w:ascii="Times New Roman" w:hAnsi="Times New Roman" w:cs="Times New Roman"/>
                      <w:sz w:val="24"/>
                      <w:szCs w:val="24"/>
                    </w:rPr>
                  </w:pPr>
                </w:p>
                <w:p w14:paraId="67B28961" w14:textId="77777777" w:rsidR="00F87A1B" w:rsidRPr="00966FF4" w:rsidRDefault="00F87A1B" w:rsidP="00F87A1B">
                  <w:pPr>
                    <w:shd w:val="clear" w:color="auto" w:fill="FFFFFF"/>
                    <w:jc w:val="center"/>
                    <w:rPr>
                      <w:b/>
                      <w:sz w:val="28"/>
                      <w:szCs w:val="28"/>
                    </w:rPr>
                  </w:pPr>
                </w:p>
                <w:p w14:paraId="474D45D3" w14:textId="77777777" w:rsidR="00F87A1B" w:rsidRPr="00966FF4" w:rsidRDefault="00F87A1B" w:rsidP="00F87A1B">
                  <w:pPr>
                    <w:shd w:val="clear" w:color="auto" w:fill="FFFFFF"/>
                    <w:jc w:val="center"/>
                    <w:rPr>
                      <w:b/>
                      <w:sz w:val="28"/>
                      <w:szCs w:val="28"/>
                    </w:rPr>
                  </w:pPr>
                </w:p>
                <w:p w14:paraId="51D2E6F6" w14:textId="77777777" w:rsidR="00F87A1B" w:rsidRPr="00966FF4" w:rsidRDefault="00F87A1B" w:rsidP="00F87A1B">
                  <w:pPr>
                    <w:shd w:val="clear" w:color="auto" w:fill="FFFFFF"/>
                    <w:jc w:val="center"/>
                    <w:rPr>
                      <w:b/>
                      <w:sz w:val="28"/>
                      <w:szCs w:val="28"/>
                    </w:rPr>
                  </w:pPr>
                </w:p>
                <w:p w14:paraId="22F35817" w14:textId="77777777" w:rsidR="00F87A1B" w:rsidRPr="00966FF4" w:rsidRDefault="00F87A1B" w:rsidP="00F87A1B">
                  <w:pPr>
                    <w:shd w:val="clear" w:color="auto" w:fill="FFFFFF"/>
                    <w:jc w:val="center"/>
                    <w:rPr>
                      <w:b/>
                      <w:sz w:val="28"/>
                      <w:szCs w:val="28"/>
                    </w:rPr>
                  </w:pPr>
                </w:p>
                <w:p w14:paraId="6C873355" w14:textId="77777777" w:rsidR="00F87A1B" w:rsidRPr="00966FF4" w:rsidRDefault="00F87A1B" w:rsidP="00F87A1B">
                  <w:pPr>
                    <w:shd w:val="clear" w:color="auto" w:fill="FFFFFF"/>
                    <w:jc w:val="center"/>
                    <w:rPr>
                      <w:b/>
                      <w:sz w:val="28"/>
                      <w:szCs w:val="28"/>
                    </w:rPr>
                  </w:pPr>
                </w:p>
                <w:p w14:paraId="7A7C8598" w14:textId="77777777" w:rsidR="00F87A1B" w:rsidRPr="00966FF4" w:rsidRDefault="00F87A1B" w:rsidP="00F87A1B">
                  <w:pPr>
                    <w:shd w:val="clear" w:color="auto" w:fill="FFFFFF"/>
                    <w:jc w:val="center"/>
                    <w:rPr>
                      <w:b/>
                      <w:sz w:val="28"/>
                      <w:szCs w:val="28"/>
                    </w:rPr>
                  </w:pPr>
                </w:p>
                <w:p w14:paraId="161DFF2C" w14:textId="77777777" w:rsidR="00F87A1B" w:rsidRPr="00966FF4" w:rsidRDefault="00F87A1B" w:rsidP="00F87A1B">
                  <w:pPr>
                    <w:pStyle w:val="Balk1"/>
                    <w:spacing w:before="0" w:after="0" w:line="360" w:lineRule="auto"/>
                    <w:jc w:val="center"/>
                    <w:rPr>
                      <w:rFonts w:ascii="Times New Roman" w:hAnsi="Times New Roman" w:cs="Times New Roman"/>
                      <w:szCs w:val="24"/>
                    </w:rPr>
                  </w:pPr>
                  <w:r w:rsidRPr="00966FF4">
                    <w:rPr>
                      <w:rFonts w:ascii="Times New Roman" w:hAnsi="Times New Roman" w:cs="Times New Roman"/>
                      <w:szCs w:val="24"/>
                    </w:rPr>
                    <w:t>ORDU ÜNİVERSİTESİ TIP FAKÜLTESİ</w:t>
                  </w:r>
                </w:p>
                <w:p w14:paraId="17D304A4" w14:textId="77777777" w:rsidR="00F87A1B" w:rsidRPr="00966FF4" w:rsidRDefault="00F87A1B" w:rsidP="00F87A1B">
                  <w:pPr>
                    <w:pStyle w:val="Balk1"/>
                    <w:spacing w:before="0" w:after="0" w:line="360" w:lineRule="auto"/>
                    <w:jc w:val="center"/>
                    <w:rPr>
                      <w:rFonts w:ascii="Times New Roman" w:hAnsi="Times New Roman" w:cs="Times New Roman"/>
                      <w:szCs w:val="24"/>
                    </w:rPr>
                  </w:pPr>
                  <w:r w:rsidRPr="00966FF4">
                    <w:rPr>
                      <w:rFonts w:ascii="Times New Roman" w:hAnsi="Times New Roman" w:cs="Times New Roman"/>
                      <w:szCs w:val="24"/>
                    </w:rPr>
                    <w:t>2019-2020 EĞİTİM – ÖĞRETİM YILI</w:t>
                  </w:r>
                </w:p>
                <w:p w14:paraId="1565D043" w14:textId="77777777" w:rsidR="00F87A1B" w:rsidRPr="00966FF4" w:rsidRDefault="00F87A1B" w:rsidP="00F87A1B">
                  <w:pPr>
                    <w:pStyle w:val="Balk1"/>
                    <w:spacing w:before="0" w:after="0" w:line="360" w:lineRule="auto"/>
                    <w:jc w:val="center"/>
                    <w:rPr>
                      <w:rFonts w:ascii="Times New Roman" w:hAnsi="Times New Roman" w:cs="Times New Roman"/>
                      <w:b w:val="0"/>
                      <w:bCs w:val="0"/>
                      <w:sz w:val="22"/>
                      <w:szCs w:val="22"/>
                    </w:rPr>
                  </w:pPr>
                  <w:r w:rsidRPr="00966FF4">
                    <w:rPr>
                      <w:rFonts w:ascii="Times New Roman" w:hAnsi="Times New Roman" w:cs="Times New Roman"/>
                      <w:bCs w:val="0"/>
                      <w:szCs w:val="24"/>
                    </w:rPr>
                    <w:t>DÖNEM KOORDİNATÖRLERİ ve YARDIMCILARI</w:t>
                  </w:r>
                </w:p>
              </w:tc>
            </w:tr>
            <w:tr w:rsidR="00966FF4" w:rsidRPr="00966FF4" w14:paraId="35337C42" w14:textId="77777777" w:rsidTr="00E34EBB">
              <w:trPr>
                <w:trHeight w:val="525"/>
              </w:trPr>
              <w:tc>
                <w:tcPr>
                  <w:tcW w:w="9120" w:type="dxa"/>
                  <w:gridSpan w:val="2"/>
                  <w:tcBorders>
                    <w:top w:val="nil"/>
                    <w:left w:val="nil"/>
                    <w:bottom w:val="single" w:sz="4" w:space="0" w:color="auto"/>
                    <w:right w:val="nil"/>
                  </w:tcBorders>
                  <w:noWrap/>
                  <w:vAlign w:val="center"/>
                  <w:hideMark/>
                </w:tcPr>
                <w:p w14:paraId="7B16CFEC" w14:textId="77777777" w:rsidR="00F87A1B" w:rsidRPr="00966FF4" w:rsidRDefault="00F87A1B" w:rsidP="00F87A1B">
                  <w:pPr>
                    <w:widowControl/>
                    <w:jc w:val="center"/>
                    <w:rPr>
                      <w:b/>
                      <w:bCs/>
                      <w:sz w:val="22"/>
                      <w:szCs w:val="22"/>
                    </w:rPr>
                  </w:pPr>
                </w:p>
              </w:tc>
            </w:tr>
            <w:tr w:rsidR="00966FF4" w:rsidRPr="00966FF4" w14:paraId="3F3A8237" w14:textId="77777777" w:rsidTr="00E34EBB">
              <w:trPr>
                <w:trHeight w:val="728"/>
              </w:trPr>
              <w:tc>
                <w:tcPr>
                  <w:tcW w:w="3898" w:type="dxa"/>
                  <w:tcBorders>
                    <w:top w:val="nil"/>
                    <w:left w:val="single" w:sz="4" w:space="0" w:color="auto"/>
                    <w:bottom w:val="single" w:sz="4" w:space="0" w:color="auto"/>
                    <w:right w:val="single" w:sz="4" w:space="0" w:color="auto"/>
                  </w:tcBorders>
                  <w:noWrap/>
                  <w:vAlign w:val="center"/>
                  <w:hideMark/>
                </w:tcPr>
                <w:p w14:paraId="1332BCA2" w14:textId="77777777" w:rsidR="00F87A1B" w:rsidRPr="00966FF4" w:rsidRDefault="00F87A1B" w:rsidP="00F87A1B">
                  <w:pPr>
                    <w:widowControl/>
                    <w:jc w:val="center"/>
                    <w:rPr>
                      <w:b/>
                      <w:bCs/>
                      <w:szCs w:val="22"/>
                    </w:rPr>
                  </w:pPr>
                  <w:r w:rsidRPr="00966FF4">
                    <w:rPr>
                      <w:b/>
                      <w:bCs/>
                      <w:szCs w:val="22"/>
                    </w:rPr>
                    <w:t>EĞİTİM KOMİSYONU BAŞKANI</w:t>
                  </w:r>
                </w:p>
              </w:tc>
              <w:tc>
                <w:tcPr>
                  <w:tcW w:w="5222" w:type="dxa"/>
                  <w:tcBorders>
                    <w:top w:val="nil"/>
                    <w:left w:val="nil"/>
                    <w:bottom w:val="single" w:sz="4" w:space="0" w:color="auto"/>
                    <w:right w:val="single" w:sz="4" w:space="0" w:color="auto"/>
                  </w:tcBorders>
                  <w:noWrap/>
                  <w:vAlign w:val="center"/>
                  <w:hideMark/>
                </w:tcPr>
                <w:p w14:paraId="1C7B3F5D" w14:textId="77777777" w:rsidR="00F87A1B" w:rsidRPr="00966FF4" w:rsidRDefault="00F87A1B" w:rsidP="00F87A1B">
                  <w:pPr>
                    <w:widowControl/>
                    <w:spacing w:line="276" w:lineRule="auto"/>
                    <w:rPr>
                      <w:szCs w:val="22"/>
                      <w:lang w:eastAsia="en-US"/>
                    </w:rPr>
                  </w:pPr>
                  <w:r w:rsidRPr="00966FF4">
                    <w:rPr>
                      <w:iCs/>
                      <w:lang w:eastAsia="en-US"/>
                    </w:rPr>
                    <w:t xml:space="preserve">Prof. </w:t>
                  </w:r>
                  <w:r w:rsidRPr="00966FF4">
                    <w:rPr>
                      <w:szCs w:val="22"/>
                      <w:lang w:eastAsia="en-US"/>
                    </w:rPr>
                    <w:t>Dr. Ahmet BAYRAK</w:t>
                  </w:r>
                </w:p>
              </w:tc>
            </w:tr>
            <w:tr w:rsidR="00966FF4" w:rsidRPr="00966FF4" w14:paraId="665647F5" w14:textId="77777777" w:rsidTr="00E34EBB">
              <w:trPr>
                <w:trHeight w:val="402"/>
              </w:trPr>
              <w:tc>
                <w:tcPr>
                  <w:tcW w:w="3898" w:type="dxa"/>
                  <w:vMerge w:val="restart"/>
                  <w:tcBorders>
                    <w:top w:val="single" w:sz="4" w:space="0" w:color="auto"/>
                    <w:left w:val="single" w:sz="4" w:space="0" w:color="auto"/>
                    <w:right w:val="single" w:sz="4" w:space="0" w:color="auto"/>
                  </w:tcBorders>
                  <w:vAlign w:val="center"/>
                </w:tcPr>
                <w:p w14:paraId="42A250FF" w14:textId="77777777" w:rsidR="00F87A1B" w:rsidRPr="00966FF4" w:rsidRDefault="00F87A1B" w:rsidP="00F87A1B">
                  <w:pPr>
                    <w:widowControl/>
                    <w:autoSpaceDN/>
                    <w:rPr>
                      <w:b/>
                      <w:bCs/>
                    </w:rPr>
                  </w:pPr>
                  <w:r w:rsidRPr="00966FF4">
                    <w:rPr>
                      <w:b/>
                      <w:bCs/>
                      <w:szCs w:val="22"/>
                    </w:rPr>
                    <w:t>DÖNEM I</w:t>
                  </w:r>
                </w:p>
              </w:tc>
              <w:tc>
                <w:tcPr>
                  <w:tcW w:w="5222" w:type="dxa"/>
                  <w:tcBorders>
                    <w:top w:val="single" w:sz="4" w:space="0" w:color="auto"/>
                    <w:left w:val="nil"/>
                    <w:bottom w:val="single" w:sz="4" w:space="0" w:color="auto"/>
                    <w:right w:val="single" w:sz="4" w:space="0" w:color="auto"/>
                  </w:tcBorders>
                  <w:noWrap/>
                  <w:vAlign w:val="center"/>
                </w:tcPr>
                <w:p w14:paraId="680A1862" w14:textId="77777777" w:rsidR="00F87A1B" w:rsidRPr="00966FF4" w:rsidRDefault="00F87A1B" w:rsidP="00F87A1B">
                  <w:pPr>
                    <w:widowControl/>
                    <w:spacing w:line="276" w:lineRule="auto"/>
                    <w:rPr>
                      <w:szCs w:val="22"/>
                      <w:lang w:eastAsia="en-US"/>
                    </w:rPr>
                  </w:pPr>
                  <w:r w:rsidRPr="00966FF4">
                    <w:rPr>
                      <w:szCs w:val="22"/>
                      <w:lang w:eastAsia="en-US"/>
                    </w:rPr>
                    <w:t xml:space="preserve">Dr. </w:t>
                  </w:r>
                  <w:proofErr w:type="spellStart"/>
                  <w:r w:rsidRPr="00966FF4">
                    <w:rPr>
                      <w:szCs w:val="22"/>
                      <w:lang w:eastAsia="en-US"/>
                    </w:rPr>
                    <w:t>Öğr</w:t>
                  </w:r>
                  <w:proofErr w:type="spellEnd"/>
                  <w:r w:rsidRPr="00966FF4">
                    <w:rPr>
                      <w:szCs w:val="22"/>
                      <w:lang w:eastAsia="en-US"/>
                    </w:rPr>
                    <w:t>. Üyesi Yeliz KAŞKO ARICI</w:t>
                  </w:r>
                </w:p>
              </w:tc>
            </w:tr>
            <w:tr w:rsidR="00966FF4" w:rsidRPr="00966FF4" w14:paraId="140F0C73" w14:textId="77777777" w:rsidTr="00E34EBB">
              <w:trPr>
                <w:trHeight w:val="402"/>
              </w:trPr>
              <w:tc>
                <w:tcPr>
                  <w:tcW w:w="3898" w:type="dxa"/>
                  <w:vMerge/>
                  <w:tcBorders>
                    <w:left w:val="single" w:sz="4" w:space="0" w:color="auto"/>
                    <w:bottom w:val="single" w:sz="4" w:space="0" w:color="000000"/>
                    <w:right w:val="single" w:sz="4" w:space="0" w:color="auto"/>
                  </w:tcBorders>
                  <w:vAlign w:val="center"/>
                </w:tcPr>
                <w:p w14:paraId="17137279" w14:textId="77777777" w:rsidR="00F87A1B" w:rsidRPr="00966FF4" w:rsidRDefault="00F87A1B" w:rsidP="00F87A1B">
                  <w:pPr>
                    <w:widowControl/>
                    <w:autoSpaceDN/>
                    <w:rPr>
                      <w:b/>
                      <w:bCs/>
                    </w:rPr>
                  </w:pPr>
                </w:p>
              </w:tc>
              <w:tc>
                <w:tcPr>
                  <w:tcW w:w="5222" w:type="dxa"/>
                  <w:tcBorders>
                    <w:top w:val="single" w:sz="4" w:space="0" w:color="auto"/>
                    <w:left w:val="nil"/>
                    <w:bottom w:val="single" w:sz="4" w:space="0" w:color="auto"/>
                    <w:right w:val="single" w:sz="4" w:space="0" w:color="auto"/>
                  </w:tcBorders>
                  <w:noWrap/>
                  <w:vAlign w:val="center"/>
                </w:tcPr>
                <w:p w14:paraId="601B5815" w14:textId="77777777" w:rsidR="00F87A1B" w:rsidRPr="00966FF4" w:rsidRDefault="00F87A1B" w:rsidP="00F87A1B">
                  <w:pPr>
                    <w:widowControl/>
                    <w:spacing w:line="276" w:lineRule="auto"/>
                    <w:rPr>
                      <w:szCs w:val="22"/>
                      <w:lang w:eastAsia="en-US"/>
                    </w:rPr>
                  </w:pPr>
                  <w:r w:rsidRPr="00966FF4">
                    <w:rPr>
                      <w:szCs w:val="22"/>
                      <w:lang w:eastAsia="en-US"/>
                    </w:rPr>
                    <w:t xml:space="preserve">Dr. </w:t>
                  </w:r>
                  <w:proofErr w:type="spellStart"/>
                  <w:r w:rsidRPr="00966FF4">
                    <w:rPr>
                      <w:szCs w:val="22"/>
                      <w:lang w:eastAsia="en-US"/>
                    </w:rPr>
                    <w:t>Öğr</w:t>
                  </w:r>
                  <w:proofErr w:type="spellEnd"/>
                  <w:r w:rsidRPr="00966FF4">
                    <w:rPr>
                      <w:szCs w:val="22"/>
                      <w:lang w:eastAsia="en-US"/>
                    </w:rPr>
                    <w:t>. Üyesi Sercan ERGÜN</w:t>
                  </w:r>
                </w:p>
              </w:tc>
            </w:tr>
            <w:tr w:rsidR="00966FF4" w:rsidRPr="00966FF4" w14:paraId="1F2D89B9" w14:textId="77777777" w:rsidTr="00E34EBB">
              <w:trPr>
                <w:trHeight w:val="402"/>
              </w:trPr>
              <w:tc>
                <w:tcPr>
                  <w:tcW w:w="3898" w:type="dxa"/>
                  <w:vMerge w:val="restart"/>
                  <w:tcBorders>
                    <w:top w:val="single" w:sz="4" w:space="0" w:color="auto"/>
                    <w:left w:val="single" w:sz="4" w:space="0" w:color="auto"/>
                    <w:bottom w:val="single" w:sz="4" w:space="0" w:color="000000"/>
                    <w:right w:val="single" w:sz="4" w:space="0" w:color="auto"/>
                  </w:tcBorders>
                  <w:vAlign w:val="center"/>
                  <w:hideMark/>
                </w:tcPr>
                <w:p w14:paraId="205D640E" w14:textId="77777777" w:rsidR="00F87A1B" w:rsidRPr="00966FF4" w:rsidRDefault="00F87A1B" w:rsidP="00F87A1B">
                  <w:pPr>
                    <w:widowControl/>
                    <w:autoSpaceDN/>
                    <w:rPr>
                      <w:b/>
                      <w:bCs/>
                    </w:rPr>
                  </w:pPr>
                  <w:r w:rsidRPr="00966FF4">
                    <w:rPr>
                      <w:b/>
                      <w:bCs/>
                    </w:rPr>
                    <w:t>DÖNEM II</w:t>
                  </w:r>
                </w:p>
              </w:tc>
              <w:tc>
                <w:tcPr>
                  <w:tcW w:w="5222" w:type="dxa"/>
                  <w:tcBorders>
                    <w:top w:val="single" w:sz="4" w:space="0" w:color="auto"/>
                    <w:left w:val="nil"/>
                    <w:bottom w:val="single" w:sz="4" w:space="0" w:color="auto"/>
                    <w:right w:val="single" w:sz="4" w:space="0" w:color="auto"/>
                  </w:tcBorders>
                  <w:noWrap/>
                  <w:vAlign w:val="center"/>
                </w:tcPr>
                <w:p w14:paraId="39D4437B" w14:textId="77777777" w:rsidR="00F87A1B" w:rsidRPr="00966FF4" w:rsidRDefault="00F87A1B" w:rsidP="00F87A1B">
                  <w:pPr>
                    <w:spacing w:line="288" w:lineRule="auto"/>
                    <w:rPr>
                      <w:lang w:eastAsia="en-US"/>
                    </w:rPr>
                  </w:pPr>
                  <w:r w:rsidRPr="00966FF4">
                    <w:rPr>
                      <w:lang w:eastAsia="en-US"/>
                    </w:rPr>
                    <w:t xml:space="preserve">Dr. </w:t>
                  </w:r>
                  <w:proofErr w:type="spellStart"/>
                  <w:r w:rsidRPr="00966FF4">
                    <w:rPr>
                      <w:lang w:eastAsia="en-US"/>
                    </w:rPr>
                    <w:t>Öğr</w:t>
                  </w:r>
                  <w:proofErr w:type="spellEnd"/>
                  <w:r w:rsidRPr="00966FF4">
                    <w:rPr>
                      <w:lang w:eastAsia="en-US"/>
                    </w:rPr>
                    <w:t>. Üyesi Selma CIRRIK</w:t>
                  </w:r>
                </w:p>
              </w:tc>
            </w:tr>
            <w:tr w:rsidR="00966FF4" w:rsidRPr="00966FF4" w14:paraId="1A64DE37" w14:textId="77777777" w:rsidTr="00E34EBB">
              <w:trPr>
                <w:trHeight w:val="402"/>
              </w:trPr>
              <w:tc>
                <w:tcPr>
                  <w:tcW w:w="3898" w:type="dxa"/>
                  <w:vMerge/>
                  <w:tcBorders>
                    <w:top w:val="nil"/>
                    <w:left w:val="single" w:sz="4" w:space="0" w:color="auto"/>
                    <w:bottom w:val="single" w:sz="4" w:space="0" w:color="auto"/>
                    <w:right w:val="single" w:sz="4" w:space="0" w:color="auto"/>
                  </w:tcBorders>
                  <w:vAlign w:val="center"/>
                  <w:hideMark/>
                </w:tcPr>
                <w:p w14:paraId="31092EFD" w14:textId="77777777" w:rsidR="00F87A1B" w:rsidRPr="00966FF4" w:rsidRDefault="00F87A1B" w:rsidP="00F87A1B">
                  <w:pPr>
                    <w:widowControl/>
                    <w:autoSpaceDN/>
                    <w:rPr>
                      <w:b/>
                      <w:bCs/>
                      <w:szCs w:val="22"/>
                    </w:rPr>
                  </w:pPr>
                </w:p>
              </w:tc>
              <w:tc>
                <w:tcPr>
                  <w:tcW w:w="5222" w:type="dxa"/>
                  <w:tcBorders>
                    <w:top w:val="nil"/>
                    <w:left w:val="nil"/>
                    <w:bottom w:val="single" w:sz="4" w:space="0" w:color="auto"/>
                    <w:right w:val="single" w:sz="4" w:space="0" w:color="auto"/>
                  </w:tcBorders>
                  <w:noWrap/>
                  <w:vAlign w:val="center"/>
                </w:tcPr>
                <w:p w14:paraId="485C5CE7" w14:textId="77777777" w:rsidR="00F87A1B" w:rsidRPr="00966FF4" w:rsidRDefault="00F87A1B" w:rsidP="00F87A1B">
                  <w:pPr>
                    <w:spacing w:line="288" w:lineRule="auto"/>
                    <w:rPr>
                      <w:lang w:eastAsia="en-US"/>
                    </w:rPr>
                  </w:pPr>
                  <w:r w:rsidRPr="00966FF4">
                    <w:rPr>
                      <w:lang w:eastAsia="en-US"/>
                    </w:rPr>
                    <w:t xml:space="preserve">Dr. </w:t>
                  </w:r>
                  <w:proofErr w:type="spellStart"/>
                  <w:r w:rsidRPr="00966FF4">
                    <w:rPr>
                      <w:lang w:eastAsia="en-US"/>
                    </w:rPr>
                    <w:t>Öğr</w:t>
                  </w:r>
                  <w:proofErr w:type="spellEnd"/>
                  <w:r w:rsidRPr="00966FF4">
                    <w:rPr>
                      <w:lang w:eastAsia="en-US"/>
                    </w:rPr>
                    <w:t>. Üyesi M. Kerem ÇALGIN</w:t>
                  </w:r>
                </w:p>
              </w:tc>
            </w:tr>
            <w:tr w:rsidR="00966FF4" w:rsidRPr="00966FF4" w14:paraId="08EC0F63" w14:textId="77777777" w:rsidTr="00E34EBB">
              <w:trPr>
                <w:trHeight w:val="402"/>
              </w:trPr>
              <w:tc>
                <w:tcPr>
                  <w:tcW w:w="3898" w:type="dxa"/>
                  <w:vMerge w:val="restart"/>
                  <w:tcBorders>
                    <w:top w:val="single" w:sz="4" w:space="0" w:color="auto"/>
                    <w:left w:val="single" w:sz="4" w:space="0" w:color="auto"/>
                    <w:bottom w:val="single" w:sz="4" w:space="0" w:color="000000"/>
                    <w:right w:val="single" w:sz="4" w:space="0" w:color="auto"/>
                  </w:tcBorders>
                  <w:vAlign w:val="center"/>
                  <w:hideMark/>
                </w:tcPr>
                <w:p w14:paraId="2AADA4B8" w14:textId="77777777" w:rsidR="00F87A1B" w:rsidRPr="00966FF4" w:rsidRDefault="00F87A1B" w:rsidP="00F87A1B">
                  <w:pPr>
                    <w:widowControl/>
                    <w:autoSpaceDN/>
                    <w:rPr>
                      <w:b/>
                      <w:bCs/>
                    </w:rPr>
                  </w:pPr>
                  <w:r w:rsidRPr="00966FF4">
                    <w:rPr>
                      <w:b/>
                      <w:bCs/>
                    </w:rPr>
                    <w:t>DÖNEM III</w:t>
                  </w:r>
                </w:p>
              </w:tc>
              <w:tc>
                <w:tcPr>
                  <w:tcW w:w="5222" w:type="dxa"/>
                  <w:tcBorders>
                    <w:top w:val="nil"/>
                    <w:left w:val="nil"/>
                    <w:bottom w:val="single" w:sz="4" w:space="0" w:color="auto"/>
                    <w:right w:val="single" w:sz="4" w:space="0" w:color="auto"/>
                  </w:tcBorders>
                  <w:noWrap/>
                  <w:vAlign w:val="center"/>
                  <w:hideMark/>
                </w:tcPr>
                <w:p w14:paraId="6294FE49" w14:textId="77777777" w:rsidR="00F87A1B" w:rsidRPr="00966FF4" w:rsidRDefault="00F87A1B" w:rsidP="00F87A1B">
                  <w:pPr>
                    <w:widowControl/>
                    <w:spacing w:line="276" w:lineRule="auto"/>
                    <w:rPr>
                      <w:szCs w:val="22"/>
                      <w:lang w:eastAsia="en-US"/>
                    </w:rPr>
                  </w:pPr>
                  <w:r w:rsidRPr="00966FF4">
                    <w:rPr>
                      <w:szCs w:val="22"/>
                      <w:lang w:eastAsia="en-US"/>
                    </w:rPr>
                    <w:t xml:space="preserve">Dr. </w:t>
                  </w:r>
                  <w:proofErr w:type="spellStart"/>
                  <w:r w:rsidRPr="00966FF4">
                    <w:rPr>
                      <w:szCs w:val="22"/>
                      <w:lang w:eastAsia="en-US"/>
                    </w:rPr>
                    <w:t>Öğr</w:t>
                  </w:r>
                  <w:proofErr w:type="spellEnd"/>
                  <w:r w:rsidRPr="00966FF4">
                    <w:rPr>
                      <w:szCs w:val="22"/>
                      <w:lang w:eastAsia="en-US"/>
                    </w:rPr>
                    <w:t>. Üyesi Celali KURT</w:t>
                  </w:r>
                </w:p>
              </w:tc>
            </w:tr>
            <w:tr w:rsidR="00966FF4" w:rsidRPr="00966FF4" w14:paraId="10855AC4" w14:textId="77777777" w:rsidTr="00E34EBB">
              <w:trPr>
                <w:trHeight w:val="402"/>
              </w:trPr>
              <w:tc>
                <w:tcPr>
                  <w:tcW w:w="3898" w:type="dxa"/>
                  <w:vMerge/>
                  <w:tcBorders>
                    <w:top w:val="nil"/>
                    <w:left w:val="single" w:sz="4" w:space="0" w:color="auto"/>
                    <w:bottom w:val="single" w:sz="4" w:space="0" w:color="auto"/>
                    <w:right w:val="single" w:sz="4" w:space="0" w:color="auto"/>
                  </w:tcBorders>
                  <w:vAlign w:val="center"/>
                  <w:hideMark/>
                </w:tcPr>
                <w:p w14:paraId="63170CC6" w14:textId="77777777" w:rsidR="00F87A1B" w:rsidRPr="00966FF4" w:rsidRDefault="00F87A1B" w:rsidP="00F87A1B">
                  <w:pPr>
                    <w:widowControl/>
                    <w:autoSpaceDN/>
                    <w:rPr>
                      <w:b/>
                      <w:bCs/>
                      <w:szCs w:val="22"/>
                    </w:rPr>
                  </w:pPr>
                </w:p>
              </w:tc>
              <w:tc>
                <w:tcPr>
                  <w:tcW w:w="5222" w:type="dxa"/>
                  <w:tcBorders>
                    <w:top w:val="nil"/>
                    <w:left w:val="nil"/>
                    <w:bottom w:val="single" w:sz="4" w:space="0" w:color="auto"/>
                    <w:right w:val="single" w:sz="4" w:space="0" w:color="auto"/>
                  </w:tcBorders>
                  <w:noWrap/>
                  <w:vAlign w:val="center"/>
                  <w:hideMark/>
                </w:tcPr>
                <w:p w14:paraId="0651F089" w14:textId="77777777" w:rsidR="00F87A1B" w:rsidRPr="00966FF4" w:rsidRDefault="00F87A1B" w:rsidP="00F87A1B">
                  <w:pPr>
                    <w:widowControl/>
                    <w:spacing w:line="276" w:lineRule="auto"/>
                    <w:rPr>
                      <w:szCs w:val="22"/>
                      <w:lang w:eastAsia="en-US"/>
                    </w:rPr>
                  </w:pPr>
                  <w:r w:rsidRPr="00966FF4">
                    <w:rPr>
                      <w:szCs w:val="22"/>
                      <w:lang w:eastAsia="en-US"/>
                    </w:rPr>
                    <w:t xml:space="preserve">Dr. </w:t>
                  </w:r>
                  <w:proofErr w:type="spellStart"/>
                  <w:r w:rsidRPr="00966FF4">
                    <w:rPr>
                      <w:szCs w:val="22"/>
                      <w:lang w:eastAsia="en-US"/>
                    </w:rPr>
                    <w:t>Öğr</w:t>
                  </w:r>
                  <w:proofErr w:type="spellEnd"/>
                  <w:r w:rsidRPr="00966FF4">
                    <w:rPr>
                      <w:szCs w:val="22"/>
                      <w:lang w:eastAsia="en-US"/>
                    </w:rPr>
                    <w:t>. Üyesi Tuba GÜL</w:t>
                  </w:r>
                </w:p>
              </w:tc>
            </w:tr>
            <w:tr w:rsidR="00966FF4" w:rsidRPr="00966FF4" w14:paraId="67E99F38" w14:textId="77777777" w:rsidTr="00E34EBB">
              <w:trPr>
                <w:trHeight w:val="402"/>
              </w:trPr>
              <w:tc>
                <w:tcPr>
                  <w:tcW w:w="3898" w:type="dxa"/>
                  <w:vMerge w:val="restart"/>
                  <w:tcBorders>
                    <w:top w:val="single" w:sz="4" w:space="0" w:color="auto"/>
                    <w:left w:val="single" w:sz="4" w:space="0" w:color="auto"/>
                    <w:bottom w:val="single" w:sz="4" w:space="0" w:color="000000"/>
                    <w:right w:val="single" w:sz="4" w:space="0" w:color="auto"/>
                  </w:tcBorders>
                  <w:vAlign w:val="center"/>
                  <w:hideMark/>
                </w:tcPr>
                <w:p w14:paraId="66F7BE02" w14:textId="77777777" w:rsidR="00F87A1B" w:rsidRPr="00966FF4" w:rsidRDefault="00F87A1B" w:rsidP="00F87A1B">
                  <w:pPr>
                    <w:widowControl/>
                    <w:autoSpaceDN/>
                    <w:rPr>
                      <w:b/>
                      <w:bCs/>
                      <w:szCs w:val="22"/>
                    </w:rPr>
                  </w:pPr>
                  <w:r w:rsidRPr="00966FF4">
                    <w:rPr>
                      <w:b/>
                      <w:bCs/>
                      <w:szCs w:val="22"/>
                    </w:rPr>
                    <w:t>DÖNEM IV</w:t>
                  </w:r>
                </w:p>
              </w:tc>
              <w:tc>
                <w:tcPr>
                  <w:tcW w:w="5222" w:type="dxa"/>
                  <w:tcBorders>
                    <w:top w:val="nil"/>
                    <w:left w:val="nil"/>
                    <w:bottom w:val="single" w:sz="4" w:space="0" w:color="auto"/>
                    <w:right w:val="single" w:sz="4" w:space="0" w:color="auto"/>
                  </w:tcBorders>
                  <w:noWrap/>
                  <w:vAlign w:val="center"/>
                  <w:hideMark/>
                </w:tcPr>
                <w:p w14:paraId="49414464" w14:textId="77777777" w:rsidR="00F87A1B" w:rsidRPr="00966FF4" w:rsidRDefault="00F87A1B" w:rsidP="00F87A1B">
                  <w:pPr>
                    <w:widowControl/>
                    <w:spacing w:line="276" w:lineRule="auto"/>
                    <w:rPr>
                      <w:szCs w:val="22"/>
                      <w:lang w:eastAsia="en-US"/>
                    </w:rPr>
                  </w:pPr>
                  <w:r w:rsidRPr="00966FF4">
                    <w:rPr>
                      <w:szCs w:val="22"/>
                      <w:lang w:eastAsia="en-US"/>
                    </w:rPr>
                    <w:t xml:space="preserve">Dr. </w:t>
                  </w:r>
                  <w:proofErr w:type="spellStart"/>
                  <w:r w:rsidRPr="00966FF4">
                    <w:rPr>
                      <w:szCs w:val="22"/>
                      <w:lang w:eastAsia="en-US"/>
                    </w:rPr>
                    <w:t>Öğr</w:t>
                  </w:r>
                  <w:proofErr w:type="spellEnd"/>
                  <w:r w:rsidRPr="00966FF4">
                    <w:rPr>
                      <w:szCs w:val="22"/>
                      <w:lang w:eastAsia="en-US"/>
                    </w:rPr>
                    <w:t>. Üyesi Seda KESKİN</w:t>
                  </w:r>
                </w:p>
              </w:tc>
            </w:tr>
            <w:tr w:rsidR="00966FF4" w:rsidRPr="00966FF4" w14:paraId="55E38F6B" w14:textId="77777777" w:rsidTr="00E34EBB">
              <w:trPr>
                <w:trHeight w:val="402"/>
              </w:trPr>
              <w:tc>
                <w:tcPr>
                  <w:tcW w:w="3898" w:type="dxa"/>
                  <w:vMerge/>
                  <w:tcBorders>
                    <w:top w:val="nil"/>
                    <w:left w:val="single" w:sz="4" w:space="0" w:color="auto"/>
                    <w:bottom w:val="single" w:sz="4" w:space="0" w:color="auto"/>
                    <w:right w:val="single" w:sz="4" w:space="0" w:color="auto"/>
                  </w:tcBorders>
                  <w:vAlign w:val="center"/>
                  <w:hideMark/>
                </w:tcPr>
                <w:p w14:paraId="088E20F5" w14:textId="77777777" w:rsidR="00F87A1B" w:rsidRPr="00966FF4" w:rsidRDefault="00F87A1B" w:rsidP="00F87A1B">
                  <w:pPr>
                    <w:widowControl/>
                    <w:autoSpaceDN/>
                    <w:rPr>
                      <w:b/>
                      <w:bCs/>
                      <w:szCs w:val="22"/>
                    </w:rPr>
                  </w:pPr>
                </w:p>
              </w:tc>
              <w:tc>
                <w:tcPr>
                  <w:tcW w:w="5222" w:type="dxa"/>
                  <w:tcBorders>
                    <w:top w:val="nil"/>
                    <w:left w:val="nil"/>
                    <w:bottom w:val="single" w:sz="4" w:space="0" w:color="auto"/>
                    <w:right w:val="single" w:sz="4" w:space="0" w:color="auto"/>
                  </w:tcBorders>
                  <w:noWrap/>
                  <w:vAlign w:val="center"/>
                  <w:hideMark/>
                </w:tcPr>
                <w:p w14:paraId="4F9302E9" w14:textId="77777777" w:rsidR="00F87A1B" w:rsidRPr="00966FF4" w:rsidRDefault="00F87A1B" w:rsidP="00F87A1B">
                  <w:pPr>
                    <w:widowControl/>
                    <w:spacing w:line="276" w:lineRule="auto"/>
                    <w:rPr>
                      <w:szCs w:val="22"/>
                      <w:lang w:eastAsia="en-US"/>
                    </w:rPr>
                  </w:pPr>
                  <w:r w:rsidRPr="00966FF4">
                    <w:rPr>
                      <w:szCs w:val="22"/>
                      <w:lang w:eastAsia="en-US"/>
                    </w:rPr>
                    <w:t xml:space="preserve">Dr. </w:t>
                  </w:r>
                  <w:proofErr w:type="spellStart"/>
                  <w:r w:rsidRPr="00966FF4">
                    <w:rPr>
                      <w:szCs w:val="22"/>
                      <w:lang w:eastAsia="en-US"/>
                    </w:rPr>
                    <w:t>Öğr</w:t>
                  </w:r>
                  <w:proofErr w:type="spellEnd"/>
                  <w:r w:rsidRPr="00966FF4">
                    <w:rPr>
                      <w:szCs w:val="22"/>
                      <w:lang w:eastAsia="en-US"/>
                    </w:rPr>
                    <w:t>. Üyesi Emine YURDAKUL ERTÜRK</w:t>
                  </w:r>
                </w:p>
              </w:tc>
            </w:tr>
            <w:tr w:rsidR="00966FF4" w:rsidRPr="00966FF4" w14:paraId="380261D9" w14:textId="77777777" w:rsidTr="00E34EBB">
              <w:trPr>
                <w:trHeight w:val="402"/>
              </w:trPr>
              <w:tc>
                <w:tcPr>
                  <w:tcW w:w="3898" w:type="dxa"/>
                  <w:vMerge w:val="restart"/>
                  <w:tcBorders>
                    <w:top w:val="single" w:sz="4" w:space="0" w:color="auto"/>
                    <w:left w:val="single" w:sz="4" w:space="0" w:color="auto"/>
                    <w:bottom w:val="single" w:sz="4" w:space="0" w:color="000000"/>
                    <w:right w:val="single" w:sz="4" w:space="0" w:color="auto"/>
                  </w:tcBorders>
                  <w:vAlign w:val="center"/>
                  <w:hideMark/>
                </w:tcPr>
                <w:p w14:paraId="1601CF7E" w14:textId="77777777" w:rsidR="00F87A1B" w:rsidRPr="00966FF4" w:rsidRDefault="00F87A1B" w:rsidP="00F87A1B">
                  <w:pPr>
                    <w:widowControl/>
                    <w:autoSpaceDN/>
                    <w:rPr>
                      <w:b/>
                      <w:bCs/>
                      <w:szCs w:val="22"/>
                    </w:rPr>
                  </w:pPr>
                  <w:r w:rsidRPr="00966FF4">
                    <w:rPr>
                      <w:b/>
                      <w:bCs/>
                      <w:szCs w:val="22"/>
                    </w:rPr>
                    <w:t>DÖNEM V</w:t>
                  </w:r>
                </w:p>
              </w:tc>
              <w:tc>
                <w:tcPr>
                  <w:tcW w:w="5222" w:type="dxa"/>
                  <w:tcBorders>
                    <w:top w:val="nil"/>
                    <w:left w:val="nil"/>
                    <w:bottom w:val="single" w:sz="4" w:space="0" w:color="auto"/>
                    <w:right w:val="single" w:sz="4" w:space="0" w:color="auto"/>
                  </w:tcBorders>
                  <w:noWrap/>
                  <w:vAlign w:val="center"/>
                  <w:hideMark/>
                </w:tcPr>
                <w:p w14:paraId="5E81E386" w14:textId="77777777" w:rsidR="00F87A1B" w:rsidRPr="00966FF4" w:rsidRDefault="00F87A1B" w:rsidP="00F87A1B">
                  <w:pPr>
                    <w:widowControl/>
                    <w:spacing w:line="276" w:lineRule="auto"/>
                    <w:rPr>
                      <w:szCs w:val="22"/>
                      <w:lang w:eastAsia="en-US"/>
                    </w:rPr>
                  </w:pPr>
                  <w:r w:rsidRPr="00966FF4">
                    <w:rPr>
                      <w:szCs w:val="22"/>
                      <w:lang w:eastAsia="en-US"/>
                    </w:rPr>
                    <w:t xml:space="preserve">Dr. </w:t>
                  </w:r>
                  <w:proofErr w:type="spellStart"/>
                  <w:r w:rsidRPr="00966FF4">
                    <w:rPr>
                      <w:szCs w:val="22"/>
                      <w:lang w:eastAsia="en-US"/>
                    </w:rPr>
                    <w:t>Öğr</w:t>
                  </w:r>
                  <w:proofErr w:type="spellEnd"/>
                  <w:r w:rsidRPr="00966FF4">
                    <w:rPr>
                      <w:szCs w:val="22"/>
                      <w:lang w:eastAsia="en-US"/>
                    </w:rPr>
                    <w:t>. Üyesi Hacer YAŞAR TEKE</w:t>
                  </w:r>
                </w:p>
              </w:tc>
            </w:tr>
            <w:tr w:rsidR="00966FF4" w:rsidRPr="00966FF4" w14:paraId="148CC544" w14:textId="77777777" w:rsidTr="00E34EBB">
              <w:trPr>
                <w:trHeight w:val="402"/>
              </w:trPr>
              <w:tc>
                <w:tcPr>
                  <w:tcW w:w="3898" w:type="dxa"/>
                  <w:vMerge/>
                  <w:tcBorders>
                    <w:top w:val="nil"/>
                    <w:left w:val="single" w:sz="4" w:space="0" w:color="auto"/>
                    <w:bottom w:val="single" w:sz="4" w:space="0" w:color="auto"/>
                    <w:right w:val="single" w:sz="4" w:space="0" w:color="auto"/>
                  </w:tcBorders>
                  <w:vAlign w:val="center"/>
                  <w:hideMark/>
                </w:tcPr>
                <w:p w14:paraId="4E709753" w14:textId="77777777" w:rsidR="00F87A1B" w:rsidRPr="00966FF4" w:rsidRDefault="00F87A1B" w:rsidP="00F87A1B">
                  <w:pPr>
                    <w:widowControl/>
                    <w:autoSpaceDN/>
                    <w:rPr>
                      <w:b/>
                      <w:bCs/>
                      <w:szCs w:val="22"/>
                    </w:rPr>
                  </w:pPr>
                </w:p>
              </w:tc>
              <w:tc>
                <w:tcPr>
                  <w:tcW w:w="5222" w:type="dxa"/>
                  <w:tcBorders>
                    <w:top w:val="nil"/>
                    <w:left w:val="nil"/>
                    <w:bottom w:val="single" w:sz="4" w:space="0" w:color="auto"/>
                    <w:right w:val="single" w:sz="4" w:space="0" w:color="auto"/>
                  </w:tcBorders>
                  <w:noWrap/>
                  <w:vAlign w:val="center"/>
                  <w:hideMark/>
                </w:tcPr>
                <w:p w14:paraId="506A2EA8" w14:textId="77777777" w:rsidR="00F87A1B" w:rsidRPr="00966FF4" w:rsidRDefault="00F87A1B" w:rsidP="00F87A1B">
                  <w:pPr>
                    <w:widowControl/>
                    <w:spacing w:line="276" w:lineRule="auto"/>
                    <w:rPr>
                      <w:szCs w:val="22"/>
                      <w:lang w:eastAsia="en-US"/>
                    </w:rPr>
                  </w:pPr>
                  <w:r w:rsidRPr="00966FF4">
                    <w:rPr>
                      <w:szCs w:val="22"/>
                      <w:lang w:eastAsia="en-US"/>
                    </w:rPr>
                    <w:t xml:space="preserve">Dr. </w:t>
                  </w:r>
                  <w:proofErr w:type="spellStart"/>
                  <w:r w:rsidRPr="00966FF4">
                    <w:rPr>
                      <w:szCs w:val="22"/>
                      <w:lang w:eastAsia="en-US"/>
                    </w:rPr>
                    <w:t>Öğr</w:t>
                  </w:r>
                  <w:proofErr w:type="spellEnd"/>
                  <w:r w:rsidRPr="00966FF4">
                    <w:rPr>
                      <w:szCs w:val="22"/>
                      <w:lang w:eastAsia="en-US"/>
                    </w:rPr>
                    <w:t>. Üyesi Sevda ÖNDER</w:t>
                  </w:r>
                </w:p>
              </w:tc>
            </w:tr>
            <w:tr w:rsidR="00966FF4" w:rsidRPr="00966FF4" w14:paraId="41AB3ABE" w14:textId="77777777" w:rsidTr="00E34EBB">
              <w:trPr>
                <w:trHeight w:val="402"/>
              </w:trPr>
              <w:tc>
                <w:tcPr>
                  <w:tcW w:w="3898" w:type="dxa"/>
                  <w:vMerge w:val="restart"/>
                  <w:tcBorders>
                    <w:top w:val="single" w:sz="4" w:space="0" w:color="auto"/>
                    <w:left w:val="single" w:sz="4" w:space="0" w:color="auto"/>
                    <w:bottom w:val="single" w:sz="4" w:space="0" w:color="000000"/>
                    <w:right w:val="single" w:sz="4" w:space="0" w:color="auto"/>
                  </w:tcBorders>
                  <w:vAlign w:val="center"/>
                  <w:hideMark/>
                </w:tcPr>
                <w:p w14:paraId="77787A32" w14:textId="77777777" w:rsidR="00F87A1B" w:rsidRPr="00966FF4" w:rsidRDefault="00F87A1B" w:rsidP="00F87A1B">
                  <w:pPr>
                    <w:widowControl/>
                    <w:autoSpaceDN/>
                    <w:rPr>
                      <w:b/>
                      <w:bCs/>
                      <w:szCs w:val="22"/>
                    </w:rPr>
                  </w:pPr>
                  <w:r w:rsidRPr="00966FF4">
                    <w:rPr>
                      <w:b/>
                      <w:bCs/>
                      <w:szCs w:val="22"/>
                    </w:rPr>
                    <w:t>DÖNEM VI</w:t>
                  </w:r>
                </w:p>
              </w:tc>
              <w:tc>
                <w:tcPr>
                  <w:tcW w:w="5222" w:type="dxa"/>
                  <w:tcBorders>
                    <w:top w:val="nil"/>
                    <w:left w:val="nil"/>
                    <w:bottom w:val="single" w:sz="4" w:space="0" w:color="auto"/>
                    <w:right w:val="single" w:sz="4" w:space="0" w:color="auto"/>
                  </w:tcBorders>
                  <w:noWrap/>
                  <w:vAlign w:val="center"/>
                  <w:hideMark/>
                </w:tcPr>
                <w:p w14:paraId="63F4CEB7" w14:textId="77777777" w:rsidR="00F87A1B" w:rsidRPr="00966FF4" w:rsidRDefault="00F87A1B" w:rsidP="00F87A1B">
                  <w:pPr>
                    <w:widowControl/>
                    <w:spacing w:line="276" w:lineRule="auto"/>
                    <w:rPr>
                      <w:szCs w:val="22"/>
                      <w:lang w:eastAsia="en-US"/>
                    </w:rPr>
                  </w:pPr>
                  <w:r w:rsidRPr="00966FF4">
                    <w:rPr>
                      <w:szCs w:val="22"/>
                      <w:lang w:eastAsia="en-US"/>
                    </w:rPr>
                    <w:t xml:space="preserve">Dr. </w:t>
                  </w:r>
                  <w:proofErr w:type="spellStart"/>
                  <w:r w:rsidRPr="00966FF4">
                    <w:rPr>
                      <w:szCs w:val="22"/>
                      <w:lang w:eastAsia="en-US"/>
                    </w:rPr>
                    <w:t>Öğr</w:t>
                  </w:r>
                  <w:proofErr w:type="spellEnd"/>
                  <w:r w:rsidRPr="00966FF4">
                    <w:rPr>
                      <w:szCs w:val="22"/>
                      <w:lang w:eastAsia="en-US"/>
                    </w:rPr>
                    <w:t>. Üyesi Ali AYGÜN</w:t>
                  </w:r>
                </w:p>
              </w:tc>
            </w:tr>
            <w:tr w:rsidR="00966FF4" w:rsidRPr="00966FF4" w14:paraId="37420B87" w14:textId="77777777" w:rsidTr="00E34EBB">
              <w:trPr>
                <w:trHeight w:val="402"/>
              </w:trPr>
              <w:tc>
                <w:tcPr>
                  <w:tcW w:w="3898" w:type="dxa"/>
                  <w:vMerge/>
                  <w:tcBorders>
                    <w:top w:val="nil"/>
                    <w:left w:val="single" w:sz="4" w:space="0" w:color="auto"/>
                    <w:bottom w:val="single" w:sz="4" w:space="0" w:color="000000"/>
                    <w:right w:val="single" w:sz="4" w:space="0" w:color="auto"/>
                  </w:tcBorders>
                  <w:vAlign w:val="center"/>
                  <w:hideMark/>
                </w:tcPr>
                <w:p w14:paraId="60F952F4" w14:textId="77777777" w:rsidR="00F87A1B" w:rsidRPr="00966FF4" w:rsidRDefault="00F87A1B" w:rsidP="00F87A1B">
                  <w:pPr>
                    <w:widowControl/>
                    <w:autoSpaceDN/>
                    <w:rPr>
                      <w:b/>
                      <w:bCs/>
                      <w:szCs w:val="22"/>
                    </w:rPr>
                  </w:pPr>
                </w:p>
              </w:tc>
              <w:tc>
                <w:tcPr>
                  <w:tcW w:w="5222" w:type="dxa"/>
                  <w:tcBorders>
                    <w:top w:val="nil"/>
                    <w:left w:val="nil"/>
                    <w:bottom w:val="single" w:sz="4" w:space="0" w:color="auto"/>
                    <w:right w:val="single" w:sz="4" w:space="0" w:color="auto"/>
                  </w:tcBorders>
                  <w:noWrap/>
                  <w:vAlign w:val="center"/>
                  <w:hideMark/>
                </w:tcPr>
                <w:p w14:paraId="57F042DD" w14:textId="77777777" w:rsidR="00F87A1B" w:rsidRPr="00966FF4" w:rsidRDefault="00F87A1B" w:rsidP="00F87A1B">
                  <w:pPr>
                    <w:widowControl/>
                    <w:spacing w:line="276" w:lineRule="auto"/>
                    <w:rPr>
                      <w:szCs w:val="22"/>
                      <w:lang w:eastAsia="en-US"/>
                    </w:rPr>
                  </w:pPr>
                  <w:r w:rsidRPr="00966FF4">
                    <w:rPr>
                      <w:szCs w:val="22"/>
                      <w:lang w:eastAsia="en-US"/>
                    </w:rPr>
                    <w:t xml:space="preserve">Dr. </w:t>
                  </w:r>
                  <w:proofErr w:type="spellStart"/>
                  <w:r w:rsidRPr="00966FF4">
                    <w:rPr>
                      <w:szCs w:val="22"/>
                      <w:lang w:eastAsia="en-US"/>
                    </w:rPr>
                    <w:t>Öğr</w:t>
                  </w:r>
                  <w:proofErr w:type="spellEnd"/>
                  <w:r w:rsidRPr="00966FF4">
                    <w:rPr>
                      <w:szCs w:val="22"/>
                      <w:lang w:eastAsia="en-US"/>
                    </w:rPr>
                    <w:t>. Üyesi Onur YALÇIN</w:t>
                  </w:r>
                </w:p>
              </w:tc>
            </w:tr>
          </w:tbl>
          <w:p w14:paraId="7BC0FB74" w14:textId="77777777" w:rsidR="00F87A1B" w:rsidRPr="00966FF4" w:rsidRDefault="00F87A1B" w:rsidP="00F87A1B">
            <w:pPr>
              <w:jc w:val="center"/>
              <w:rPr>
                <w:b/>
                <w:bCs/>
                <w:i/>
              </w:rPr>
            </w:pPr>
          </w:p>
          <w:p w14:paraId="357B80EF" w14:textId="77777777" w:rsidR="00F87A1B" w:rsidRPr="00966FF4" w:rsidRDefault="00F87A1B" w:rsidP="00F87A1B">
            <w:pPr>
              <w:jc w:val="center"/>
              <w:rPr>
                <w:b/>
                <w:bCs/>
                <w:i/>
              </w:rPr>
            </w:pPr>
          </w:p>
          <w:p w14:paraId="5E0E2AF6" w14:textId="77777777" w:rsidR="00DF4D3B" w:rsidRPr="00966FF4" w:rsidRDefault="00DF4D3B" w:rsidP="00C2689A">
            <w:pPr>
              <w:widowControl/>
              <w:autoSpaceDN/>
              <w:spacing w:line="360" w:lineRule="auto"/>
              <w:jc w:val="center"/>
              <w:rPr>
                <w:b/>
                <w:bCs/>
              </w:rPr>
            </w:pPr>
          </w:p>
          <w:p w14:paraId="60930CE9" w14:textId="77777777" w:rsidR="00F87A1B" w:rsidRPr="00966FF4" w:rsidRDefault="00F87A1B" w:rsidP="00C2689A">
            <w:pPr>
              <w:widowControl/>
              <w:autoSpaceDN/>
              <w:spacing w:line="360" w:lineRule="auto"/>
              <w:jc w:val="center"/>
              <w:rPr>
                <w:b/>
                <w:bCs/>
              </w:rPr>
            </w:pPr>
          </w:p>
          <w:p w14:paraId="046335EB" w14:textId="77777777" w:rsidR="00F87A1B" w:rsidRPr="00966FF4" w:rsidRDefault="00F87A1B" w:rsidP="00C2689A">
            <w:pPr>
              <w:widowControl/>
              <w:autoSpaceDN/>
              <w:spacing w:line="360" w:lineRule="auto"/>
              <w:jc w:val="center"/>
              <w:rPr>
                <w:b/>
                <w:bCs/>
              </w:rPr>
            </w:pPr>
          </w:p>
          <w:p w14:paraId="6D1821BB" w14:textId="77777777" w:rsidR="00F87A1B" w:rsidRPr="00966FF4" w:rsidRDefault="00F87A1B" w:rsidP="00C2689A">
            <w:pPr>
              <w:widowControl/>
              <w:autoSpaceDN/>
              <w:spacing w:line="360" w:lineRule="auto"/>
              <w:jc w:val="center"/>
              <w:rPr>
                <w:b/>
                <w:bCs/>
              </w:rPr>
            </w:pPr>
          </w:p>
          <w:p w14:paraId="76E69F37" w14:textId="0EDB07E8" w:rsidR="00F87A1B" w:rsidRPr="00966FF4" w:rsidRDefault="00F87A1B" w:rsidP="00C2689A">
            <w:pPr>
              <w:widowControl/>
              <w:autoSpaceDN/>
              <w:spacing w:line="360" w:lineRule="auto"/>
              <w:jc w:val="center"/>
              <w:rPr>
                <w:b/>
                <w:bCs/>
              </w:rPr>
            </w:pPr>
          </w:p>
        </w:tc>
      </w:tr>
      <w:tr w:rsidR="00DF4D3B" w:rsidRPr="00966FF4" w14:paraId="68DE166D" w14:textId="77777777" w:rsidTr="00F87A1B">
        <w:trPr>
          <w:gridAfter w:val="1"/>
          <w:wAfter w:w="61" w:type="dxa"/>
          <w:trHeight w:val="557"/>
          <w:jc w:val="center"/>
        </w:trPr>
        <w:tc>
          <w:tcPr>
            <w:tcW w:w="9209" w:type="dxa"/>
            <w:tcBorders>
              <w:top w:val="nil"/>
              <w:left w:val="nil"/>
              <w:bottom w:val="nil"/>
              <w:right w:val="nil"/>
            </w:tcBorders>
            <w:shd w:val="clear" w:color="auto" w:fill="auto"/>
            <w:noWrap/>
            <w:vAlign w:val="center"/>
          </w:tcPr>
          <w:p w14:paraId="1821EF17" w14:textId="77777777" w:rsidR="00CF1964" w:rsidRPr="00966FF4" w:rsidRDefault="00CF1964" w:rsidP="00BF219E">
            <w:pPr>
              <w:widowControl/>
              <w:autoSpaceDN/>
              <w:jc w:val="center"/>
              <w:rPr>
                <w:b/>
                <w:bCs/>
              </w:rPr>
            </w:pPr>
          </w:p>
        </w:tc>
      </w:tr>
    </w:tbl>
    <w:p w14:paraId="2B0F41F8" w14:textId="77777777" w:rsidR="00DF4D3B" w:rsidRPr="00966FF4" w:rsidRDefault="00DF4D3B" w:rsidP="00D01736">
      <w:pPr>
        <w:pStyle w:val="Standard"/>
        <w:spacing w:before="120" w:after="120" w:line="360" w:lineRule="auto"/>
        <w:jc w:val="center"/>
        <w:rPr>
          <w:rFonts w:ascii="Times New Roman" w:hAnsi="Times New Roman" w:cs="Times New Roman"/>
          <w:b/>
          <w:bCs/>
          <w:sz w:val="24"/>
          <w:szCs w:val="24"/>
        </w:rPr>
      </w:pPr>
    </w:p>
    <w:p w14:paraId="03628FEE" w14:textId="77777777" w:rsidR="00B53119" w:rsidRPr="00966FF4" w:rsidRDefault="00B53119" w:rsidP="00D01736">
      <w:pPr>
        <w:pStyle w:val="Standard"/>
        <w:spacing w:before="120" w:after="120" w:line="360" w:lineRule="auto"/>
        <w:jc w:val="center"/>
        <w:rPr>
          <w:rFonts w:ascii="Times New Roman" w:hAnsi="Times New Roman" w:cs="Times New Roman"/>
          <w:b/>
          <w:bCs/>
          <w:sz w:val="24"/>
          <w:szCs w:val="24"/>
        </w:rPr>
      </w:pPr>
    </w:p>
    <w:p w14:paraId="77383FDA" w14:textId="77777777" w:rsidR="00DF4D3B" w:rsidRPr="00966FF4" w:rsidRDefault="00DF4D3B" w:rsidP="00D01736">
      <w:pPr>
        <w:pStyle w:val="Standard"/>
        <w:spacing w:before="120" w:after="120" w:line="360" w:lineRule="auto"/>
        <w:jc w:val="center"/>
        <w:rPr>
          <w:rFonts w:ascii="Times New Roman" w:hAnsi="Times New Roman" w:cs="Times New Roman"/>
          <w:b/>
          <w:bCs/>
          <w:sz w:val="24"/>
          <w:szCs w:val="24"/>
        </w:rPr>
      </w:pPr>
    </w:p>
    <w:p w14:paraId="43F67659" w14:textId="77777777" w:rsidR="00CB2E6E" w:rsidRPr="00966FF4" w:rsidRDefault="00CB2E6E" w:rsidP="00D01736">
      <w:pPr>
        <w:pStyle w:val="Standard"/>
        <w:spacing w:before="120" w:after="120" w:line="360" w:lineRule="auto"/>
        <w:jc w:val="center"/>
        <w:rPr>
          <w:rFonts w:ascii="Times New Roman" w:hAnsi="Times New Roman" w:cs="Times New Roman"/>
          <w:b/>
          <w:bCs/>
          <w:sz w:val="24"/>
          <w:szCs w:val="24"/>
        </w:rPr>
      </w:pPr>
    </w:p>
    <w:p w14:paraId="6126FA63" w14:textId="77777777" w:rsidR="00C2689A" w:rsidRPr="00966FF4" w:rsidRDefault="00C2689A" w:rsidP="00361EB4">
      <w:pPr>
        <w:spacing w:line="360" w:lineRule="auto"/>
        <w:rPr>
          <w:b/>
          <w:bCs/>
        </w:rPr>
      </w:pPr>
    </w:p>
    <w:p w14:paraId="2F60A1CD" w14:textId="77777777" w:rsidR="00086B08" w:rsidRPr="00966FF4" w:rsidRDefault="00086B08" w:rsidP="00361EB4">
      <w:pPr>
        <w:spacing w:line="360" w:lineRule="auto"/>
        <w:rPr>
          <w:b/>
        </w:rPr>
      </w:pPr>
    </w:p>
    <w:p w14:paraId="292BF64A" w14:textId="77777777" w:rsidR="00E034C5" w:rsidRPr="00966FF4" w:rsidRDefault="00E034C5" w:rsidP="00C2689A">
      <w:pPr>
        <w:spacing w:line="360" w:lineRule="auto"/>
        <w:jc w:val="center"/>
        <w:rPr>
          <w:b/>
        </w:rPr>
      </w:pPr>
      <w:r w:rsidRPr="00966FF4">
        <w:rPr>
          <w:b/>
        </w:rPr>
        <w:t>ORDU ÜNİVERSİTESİ</w:t>
      </w:r>
    </w:p>
    <w:p w14:paraId="16942CEF" w14:textId="77777777" w:rsidR="00E034C5" w:rsidRPr="00966FF4" w:rsidRDefault="00E034C5" w:rsidP="00C2689A">
      <w:pPr>
        <w:spacing w:line="360" w:lineRule="auto"/>
        <w:jc w:val="center"/>
        <w:rPr>
          <w:b/>
        </w:rPr>
      </w:pPr>
      <w:r w:rsidRPr="00966FF4">
        <w:rPr>
          <w:b/>
        </w:rPr>
        <w:t>TIP FAKÜLTESİ</w:t>
      </w:r>
    </w:p>
    <w:p w14:paraId="4D8C7B34" w14:textId="77777777" w:rsidR="00E034C5" w:rsidRPr="00966FF4" w:rsidRDefault="00A3430E" w:rsidP="00C2689A">
      <w:pPr>
        <w:spacing w:line="360" w:lineRule="auto"/>
        <w:jc w:val="center"/>
        <w:rPr>
          <w:b/>
        </w:rPr>
      </w:pPr>
      <w:r w:rsidRPr="00966FF4">
        <w:rPr>
          <w:b/>
        </w:rPr>
        <w:t>2019-2020</w:t>
      </w:r>
      <w:r w:rsidR="00E034C5" w:rsidRPr="00966FF4">
        <w:rPr>
          <w:b/>
        </w:rPr>
        <w:t xml:space="preserve"> EĞİTİM </w:t>
      </w:r>
      <w:r w:rsidR="00FE1561" w:rsidRPr="00966FF4">
        <w:rPr>
          <w:b/>
          <w:bCs/>
        </w:rPr>
        <w:t xml:space="preserve">– </w:t>
      </w:r>
      <w:r w:rsidR="00E034C5" w:rsidRPr="00966FF4">
        <w:rPr>
          <w:b/>
        </w:rPr>
        <w:t>ÖĞRETİM YILI</w:t>
      </w:r>
    </w:p>
    <w:p w14:paraId="215F6471" w14:textId="0D1117B9" w:rsidR="00E034C5" w:rsidRPr="00966FF4" w:rsidRDefault="00E034C5" w:rsidP="00C2689A">
      <w:pPr>
        <w:spacing w:line="360" w:lineRule="auto"/>
        <w:jc w:val="center"/>
        <w:rPr>
          <w:b/>
        </w:rPr>
      </w:pPr>
      <w:r w:rsidRPr="00966FF4">
        <w:rPr>
          <w:b/>
        </w:rPr>
        <w:t>DÖNEM</w:t>
      </w:r>
      <w:r w:rsidR="0046155D">
        <w:rPr>
          <w:b/>
        </w:rPr>
        <w:t xml:space="preserve"> </w:t>
      </w:r>
      <w:r w:rsidRPr="00966FF4">
        <w:rPr>
          <w:b/>
        </w:rPr>
        <w:t>III AKADEMİK TAKVİMİ</w:t>
      </w:r>
    </w:p>
    <w:p w14:paraId="639D01C4" w14:textId="77777777" w:rsidR="002929D3" w:rsidRPr="00966FF4" w:rsidRDefault="002929D3" w:rsidP="00E034C5">
      <w:pPr>
        <w:jc w:val="center"/>
        <w:rPr>
          <w:b/>
        </w:rPr>
      </w:pPr>
    </w:p>
    <w:p w14:paraId="19599752" w14:textId="77777777" w:rsidR="00C2689A" w:rsidRPr="00966FF4" w:rsidRDefault="00C2689A" w:rsidP="00E034C5">
      <w:pPr>
        <w:jc w:val="center"/>
        <w:rPr>
          <w:b/>
        </w:rPr>
      </w:pPr>
    </w:p>
    <w:p w14:paraId="1D0ED379" w14:textId="77777777" w:rsidR="00E034C5" w:rsidRPr="00966FF4" w:rsidRDefault="00E034C5" w:rsidP="00E034C5">
      <w:pPr>
        <w:jc w:val="center"/>
        <w:rPr>
          <w:b/>
        </w:rPr>
      </w:pPr>
      <w:r w:rsidRPr="00966FF4">
        <w:rPr>
          <w:b/>
        </w:rPr>
        <w:t>GÜZ YARIYILI</w:t>
      </w:r>
    </w:p>
    <w:p w14:paraId="5CD382A6" w14:textId="77777777" w:rsidR="00E034C5" w:rsidRPr="00966FF4" w:rsidRDefault="00E034C5" w:rsidP="00E034C5">
      <w:pPr>
        <w:jc w:val="center"/>
        <w:rPr>
          <w:b/>
        </w:rPr>
      </w:pPr>
    </w:p>
    <w:tbl>
      <w:tblPr>
        <w:tblStyle w:val="TabloKlavuzu"/>
        <w:tblW w:w="9166" w:type="dxa"/>
        <w:tblInd w:w="518" w:type="dxa"/>
        <w:tblLook w:val="04A0" w:firstRow="1" w:lastRow="0" w:firstColumn="1" w:lastColumn="0" w:noHBand="0" w:noVBand="1"/>
      </w:tblPr>
      <w:tblGrid>
        <w:gridCol w:w="4583"/>
        <w:gridCol w:w="4583"/>
      </w:tblGrid>
      <w:tr w:rsidR="00966FF4" w:rsidRPr="00966FF4" w14:paraId="34C06299" w14:textId="77777777" w:rsidTr="00056795">
        <w:trPr>
          <w:trHeight w:val="490"/>
        </w:trPr>
        <w:tc>
          <w:tcPr>
            <w:tcW w:w="4583" w:type="dxa"/>
            <w:vAlign w:val="center"/>
          </w:tcPr>
          <w:p w14:paraId="39481543" w14:textId="77777777" w:rsidR="00E034C5" w:rsidRPr="00966FF4" w:rsidRDefault="00E034C5" w:rsidP="00056795">
            <w:r w:rsidRPr="00966FF4">
              <w:t>Ders Kayıtları</w:t>
            </w:r>
          </w:p>
        </w:tc>
        <w:tc>
          <w:tcPr>
            <w:tcW w:w="4583" w:type="dxa"/>
            <w:shd w:val="clear" w:color="auto" w:fill="auto"/>
            <w:vAlign w:val="center"/>
          </w:tcPr>
          <w:p w14:paraId="1D6487F4" w14:textId="77777777" w:rsidR="00E034C5" w:rsidRPr="00966FF4" w:rsidRDefault="003C5A04" w:rsidP="00706900">
            <w:r w:rsidRPr="00966FF4">
              <w:t xml:space="preserve">02-06 </w:t>
            </w:r>
            <w:r w:rsidR="00A3430E" w:rsidRPr="00966FF4">
              <w:t>Eylül 2019</w:t>
            </w:r>
          </w:p>
        </w:tc>
      </w:tr>
      <w:tr w:rsidR="00966FF4" w:rsidRPr="00966FF4" w14:paraId="12F9ABE9" w14:textId="77777777" w:rsidTr="00056795">
        <w:trPr>
          <w:trHeight w:val="490"/>
        </w:trPr>
        <w:tc>
          <w:tcPr>
            <w:tcW w:w="4583" w:type="dxa"/>
            <w:vAlign w:val="center"/>
          </w:tcPr>
          <w:p w14:paraId="539361F2" w14:textId="77777777" w:rsidR="00E034C5" w:rsidRPr="00966FF4" w:rsidRDefault="00E034C5" w:rsidP="00056795">
            <w:r w:rsidRPr="00966FF4">
              <w:t>Derslerin Başlaması</w:t>
            </w:r>
          </w:p>
        </w:tc>
        <w:tc>
          <w:tcPr>
            <w:tcW w:w="4583" w:type="dxa"/>
            <w:vAlign w:val="center"/>
          </w:tcPr>
          <w:p w14:paraId="58215D00" w14:textId="77777777" w:rsidR="00E034C5" w:rsidRPr="00966FF4" w:rsidRDefault="003C5A04" w:rsidP="008E12CC">
            <w:r w:rsidRPr="00966FF4">
              <w:t>09</w:t>
            </w:r>
            <w:r w:rsidR="00A3430E" w:rsidRPr="00966FF4">
              <w:t xml:space="preserve"> Eylül 2019</w:t>
            </w:r>
          </w:p>
        </w:tc>
      </w:tr>
      <w:tr w:rsidR="00E034C5" w:rsidRPr="00966FF4" w14:paraId="168C4A56" w14:textId="77777777" w:rsidTr="00056795">
        <w:trPr>
          <w:trHeight w:val="490"/>
        </w:trPr>
        <w:tc>
          <w:tcPr>
            <w:tcW w:w="4583" w:type="dxa"/>
            <w:vAlign w:val="center"/>
          </w:tcPr>
          <w:p w14:paraId="0F44B422" w14:textId="77777777" w:rsidR="00E034C5" w:rsidRPr="00966FF4" w:rsidRDefault="00E034C5" w:rsidP="00056795">
            <w:r w:rsidRPr="00966FF4">
              <w:t>Derslerin Bitimi</w:t>
            </w:r>
          </w:p>
        </w:tc>
        <w:tc>
          <w:tcPr>
            <w:tcW w:w="4583" w:type="dxa"/>
            <w:vAlign w:val="center"/>
          </w:tcPr>
          <w:p w14:paraId="59BF2F74" w14:textId="77777777" w:rsidR="00E034C5" w:rsidRPr="00966FF4" w:rsidRDefault="00E034C5" w:rsidP="008E12CC">
            <w:r w:rsidRPr="00966FF4">
              <w:t>1</w:t>
            </w:r>
            <w:r w:rsidR="003C5A04" w:rsidRPr="00966FF4">
              <w:t>7</w:t>
            </w:r>
            <w:r w:rsidR="00A3430E" w:rsidRPr="00966FF4">
              <w:t xml:space="preserve"> Ocak 2020</w:t>
            </w:r>
          </w:p>
        </w:tc>
      </w:tr>
    </w:tbl>
    <w:p w14:paraId="1F0C8CE0" w14:textId="77777777" w:rsidR="00E034C5" w:rsidRPr="00966FF4" w:rsidRDefault="00E034C5" w:rsidP="00E034C5">
      <w:pPr>
        <w:jc w:val="center"/>
        <w:rPr>
          <w:b/>
        </w:rPr>
      </w:pPr>
    </w:p>
    <w:p w14:paraId="3F8539BA" w14:textId="77777777" w:rsidR="00C2689A" w:rsidRPr="00966FF4" w:rsidRDefault="00C2689A" w:rsidP="00E034C5">
      <w:pPr>
        <w:jc w:val="center"/>
        <w:rPr>
          <w:b/>
        </w:rPr>
      </w:pPr>
    </w:p>
    <w:tbl>
      <w:tblPr>
        <w:tblStyle w:val="TabloKlavuzu"/>
        <w:tblW w:w="9182" w:type="dxa"/>
        <w:tblInd w:w="518" w:type="dxa"/>
        <w:tblLook w:val="04A0" w:firstRow="1" w:lastRow="0" w:firstColumn="1" w:lastColumn="0" w:noHBand="0" w:noVBand="1"/>
      </w:tblPr>
      <w:tblGrid>
        <w:gridCol w:w="4591"/>
        <w:gridCol w:w="4591"/>
      </w:tblGrid>
      <w:tr w:rsidR="00E034C5" w:rsidRPr="00966FF4" w14:paraId="28173341" w14:textId="77777777" w:rsidTr="00056795">
        <w:trPr>
          <w:trHeight w:val="510"/>
        </w:trPr>
        <w:tc>
          <w:tcPr>
            <w:tcW w:w="4591" w:type="dxa"/>
            <w:vAlign w:val="center"/>
          </w:tcPr>
          <w:p w14:paraId="750471EE" w14:textId="77777777" w:rsidR="00E034C5" w:rsidRPr="00966FF4" w:rsidRDefault="00E034C5" w:rsidP="00056795">
            <w:pPr>
              <w:rPr>
                <w:b/>
              </w:rPr>
            </w:pPr>
            <w:r w:rsidRPr="00966FF4">
              <w:rPr>
                <w:b/>
              </w:rPr>
              <w:t>Dönem İçi Yarıyıl Tatili</w:t>
            </w:r>
          </w:p>
        </w:tc>
        <w:tc>
          <w:tcPr>
            <w:tcW w:w="4591" w:type="dxa"/>
            <w:vAlign w:val="center"/>
          </w:tcPr>
          <w:p w14:paraId="46939DBD" w14:textId="54B97AD6" w:rsidR="00E034C5" w:rsidRPr="00966FF4" w:rsidRDefault="00E034C5" w:rsidP="00706900">
            <w:pPr>
              <w:rPr>
                <w:b/>
              </w:rPr>
            </w:pPr>
            <w:proofErr w:type="gramStart"/>
            <w:r w:rsidRPr="00966FF4">
              <w:rPr>
                <w:b/>
              </w:rPr>
              <w:t>2</w:t>
            </w:r>
            <w:r w:rsidR="00A3430E" w:rsidRPr="00966FF4">
              <w:rPr>
                <w:b/>
              </w:rPr>
              <w:t>0</w:t>
            </w:r>
            <w:r w:rsidR="00CF14B1" w:rsidRPr="00966FF4">
              <w:rPr>
                <w:b/>
              </w:rPr>
              <w:t xml:space="preserve"> </w:t>
            </w:r>
            <w:r w:rsidR="00A3430E" w:rsidRPr="00966FF4">
              <w:rPr>
                <w:b/>
              </w:rPr>
              <w:t>-</w:t>
            </w:r>
            <w:proofErr w:type="gramEnd"/>
            <w:r w:rsidR="00CF14B1" w:rsidRPr="00966FF4">
              <w:rPr>
                <w:b/>
              </w:rPr>
              <w:t xml:space="preserve"> </w:t>
            </w:r>
            <w:r w:rsidR="00A3430E" w:rsidRPr="00966FF4">
              <w:rPr>
                <w:b/>
              </w:rPr>
              <w:t>31</w:t>
            </w:r>
            <w:r w:rsidR="00DA39FA" w:rsidRPr="00966FF4">
              <w:rPr>
                <w:b/>
              </w:rPr>
              <w:t xml:space="preserve"> OCAK 2020</w:t>
            </w:r>
          </w:p>
        </w:tc>
      </w:tr>
    </w:tbl>
    <w:p w14:paraId="1D16050E" w14:textId="77777777" w:rsidR="00E034C5" w:rsidRPr="00966FF4" w:rsidRDefault="00E034C5" w:rsidP="00E034C5">
      <w:pPr>
        <w:jc w:val="center"/>
        <w:rPr>
          <w:b/>
        </w:rPr>
      </w:pPr>
    </w:p>
    <w:p w14:paraId="70CCA5A7" w14:textId="77777777" w:rsidR="00E034C5" w:rsidRPr="00966FF4" w:rsidRDefault="00E034C5" w:rsidP="00E034C5">
      <w:pPr>
        <w:jc w:val="center"/>
        <w:rPr>
          <w:b/>
        </w:rPr>
      </w:pPr>
    </w:p>
    <w:p w14:paraId="75FBE104" w14:textId="77777777" w:rsidR="00E034C5" w:rsidRPr="00966FF4" w:rsidRDefault="00E034C5" w:rsidP="00E034C5">
      <w:pPr>
        <w:jc w:val="center"/>
        <w:rPr>
          <w:b/>
        </w:rPr>
      </w:pPr>
      <w:r w:rsidRPr="00966FF4">
        <w:rPr>
          <w:b/>
        </w:rPr>
        <w:t>BAHAR YARIYILI</w:t>
      </w:r>
    </w:p>
    <w:tbl>
      <w:tblPr>
        <w:tblStyle w:val="TabloKlavuzu"/>
        <w:tblW w:w="9106" w:type="dxa"/>
        <w:tblInd w:w="518" w:type="dxa"/>
        <w:tblLook w:val="04A0" w:firstRow="1" w:lastRow="0" w:firstColumn="1" w:lastColumn="0" w:noHBand="0" w:noVBand="1"/>
      </w:tblPr>
      <w:tblGrid>
        <w:gridCol w:w="4553"/>
        <w:gridCol w:w="4553"/>
      </w:tblGrid>
      <w:tr w:rsidR="00966FF4" w:rsidRPr="00966FF4" w14:paraId="2D3070C4" w14:textId="77777777" w:rsidTr="00056795">
        <w:trPr>
          <w:trHeight w:val="454"/>
        </w:trPr>
        <w:tc>
          <w:tcPr>
            <w:tcW w:w="4553" w:type="dxa"/>
            <w:vAlign w:val="center"/>
          </w:tcPr>
          <w:p w14:paraId="5AF43F47" w14:textId="77777777" w:rsidR="00E034C5" w:rsidRPr="00966FF4" w:rsidRDefault="00E034C5" w:rsidP="00056795">
            <w:r w:rsidRPr="00966FF4">
              <w:t>Derslerin Başlaması</w:t>
            </w:r>
          </w:p>
        </w:tc>
        <w:tc>
          <w:tcPr>
            <w:tcW w:w="4553" w:type="dxa"/>
            <w:vAlign w:val="center"/>
          </w:tcPr>
          <w:p w14:paraId="672C6520" w14:textId="77777777" w:rsidR="00E034C5" w:rsidRPr="00966FF4" w:rsidRDefault="00A3430E" w:rsidP="00056795">
            <w:pPr>
              <w:rPr>
                <w:b/>
              </w:rPr>
            </w:pPr>
            <w:r w:rsidRPr="00966FF4">
              <w:t>03 Şubat 2020</w:t>
            </w:r>
          </w:p>
        </w:tc>
      </w:tr>
      <w:tr w:rsidR="00966FF4" w:rsidRPr="00966FF4" w14:paraId="5962DB18" w14:textId="77777777" w:rsidTr="00056795">
        <w:trPr>
          <w:trHeight w:val="454"/>
        </w:trPr>
        <w:tc>
          <w:tcPr>
            <w:tcW w:w="4553" w:type="dxa"/>
            <w:vAlign w:val="center"/>
          </w:tcPr>
          <w:p w14:paraId="3662D783" w14:textId="77777777" w:rsidR="00E034C5" w:rsidRPr="00966FF4" w:rsidRDefault="00E034C5" w:rsidP="00056795">
            <w:r w:rsidRPr="00966FF4">
              <w:t>Derslerin Bitimi</w:t>
            </w:r>
          </w:p>
        </w:tc>
        <w:tc>
          <w:tcPr>
            <w:tcW w:w="4553" w:type="dxa"/>
            <w:vAlign w:val="center"/>
          </w:tcPr>
          <w:p w14:paraId="08F27AEF" w14:textId="77777777" w:rsidR="00E034C5" w:rsidRPr="00966FF4" w:rsidRDefault="0081660A" w:rsidP="00056795">
            <w:pPr>
              <w:rPr>
                <w:b/>
              </w:rPr>
            </w:pPr>
            <w:r w:rsidRPr="00966FF4">
              <w:t>05 Haziran</w:t>
            </w:r>
            <w:r w:rsidR="00A3430E" w:rsidRPr="00966FF4">
              <w:t xml:space="preserve"> 2020</w:t>
            </w:r>
          </w:p>
        </w:tc>
      </w:tr>
      <w:tr w:rsidR="00966FF4" w:rsidRPr="00966FF4" w14:paraId="5D12A014" w14:textId="77777777" w:rsidTr="00056795">
        <w:trPr>
          <w:trHeight w:val="454"/>
        </w:trPr>
        <w:tc>
          <w:tcPr>
            <w:tcW w:w="4553" w:type="dxa"/>
            <w:vAlign w:val="center"/>
          </w:tcPr>
          <w:p w14:paraId="407C115E" w14:textId="77777777" w:rsidR="00E034C5" w:rsidRPr="00966FF4" w:rsidRDefault="00E034C5" w:rsidP="00206714">
            <w:r w:rsidRPr="00966FF4">
              <w:t>S</w:t>
            </w:r>
            <w:r w:rsidR="00056795" w:rsidRPr="00966FF4">
              <w:t>on Ders Kurulu S</w:t>
            </w:r>
            <w:r w:rsidRPr="00966FF4">
              <w:t>ınavı</w:t>
            </w:r>
          </w:p>
        </w:tc>
        <w:tc>
          <w:tcPr>
            <w:tcW w:w="4553" w:type="dxa"/>
            <w:vAlign w:val="center"/>
          </w:tcPr>
          <w:p w14:paraId="72B32155" w14:textId="77777777" w:rsidR="00E034C5" w:rsidRPr="00966FF4" w:rsidRDefault="0081660A" w:rsidP="008E12CC">
            <w:r w:rsidRPr="00966FF4">
              <w:t>08-09 Haziran</w:t>
            </w:r>
            <w:r w:rsidR="00DA39FA" w:rsidRPr="00966FF4">
              <w:t xml:space="preserve"> 2020</w:t>
            </w:r>
          </w:p>
        </w:tc>
      </w:tr>
      <w:tr w:rsidR="00966FF4" w:rsidRPr="00966FF4" w14:paraId="2BC98FA7" w14:textId="77777777" w:rsidTr="00056795">
        <w:trPr>
          <w:trHeight w:val="454"/>
        </w:trPr>
        <w:tc>
          <w:tcPr>
            <w:tcW w:w="4553" w:type="dxa"/>
            <w:vAlign w:val="center"/>
          </w:tcPr>
          <w:p w14:paraId="2E94162E" w14:textId="77777777" w:rsidR="00E034C5" w:rsidRPr="00966FF4" w:rsidRDefault="00E034C5" w:rsidP="00056795">
            <w:r w:rsidRPr="00966FF4">
              <w:t>Mazeret Sınav Tarihleri</w:t>
            </w:r>
          </w:p>
        </w:tc>
        <w:tc>
          <w:tcPr>
            <w:tcW w:w="4553" w:type="dxa"/>
            <w:vAlign w:val="center"/>
          </w:tcPr>
          <w:p w14:paraId="0223A04E" w14:textId="77777777" w:rsidR="00E034C5" w:rsidRPr="00966FF4" w:rsidRDefault="0081660A" w:rsidP="008E12CC">
            <w:pPr>
              <w:rPr>
                <w:b/>
              </w:rPr>
            </w:pPr>
            <w:r w:rsidRPr="00966FF4">
              <w:t>15- 16</w:t>
            </w:r>
            <w:r w:rsidR="00713129" w:rsidRPr="00966FF4">
              <w:t xml:space="preserve"> Haziran 2020</w:t>
            </w:r>
          </w:p>
        </w:tc>
      </w:tr>
      <w:tr w:rsidR="00966FF4" w:rsidRPr="00966FF4" w14:paraId="11134726" w14:textId="77777777" w:rsidTr="00056795">
        <w:trPr>
          <w:trHeight w:val="454"/>
        </w:trPr>
        <w:tc>
          <w:tcPr>
            <w:tcW w:w="4553" w:type="dxa"/>
            <w:vAlign w:val="center"/>
          </w:tcPr>
          <w:p w14:paraId="6E98BFCD" w14:textId="77777777" w:rsidR="00E034C5" w:rsidRPr="00966FF4" w:rsidRDefault="00E034C5" w:rsidP="00056795">
            <w:r w:rsidRPr="00966FF4">
              <w:t>Dönem Sonu Genel Sınav PRATİK</w:t>
            </w:r>
          </w:p>
        </w:tc>
        <w:tc>
          <w:tcPr>
            <w:tcW w:w="4553" w:type="dxa"/>
            <w:vAlign w:val="center"/>
          </w:tcPr>
          <w:p w14:paraId="75030CE9" w14:textId="77777777" w:rsidR="00E034C5" w:rsidRPr="00966FF4" w:rsidRDefault="0081660A" w:rsidP="008E12CC">
            <w:pPr>
              <w:rPr>
                <w:b/>
              </w:rPr>
            </w:pPr>
            <w:r w:rsidRPr="00966FF4">
              <w:t>25</w:t>
            </w:r>
            <w:r w:rsidR="00713129" w:rsidRPr="00966FF4">
              <w:t xml:space="preserve"> Haziran 2020</w:t>
            </w:r>
          </w:p>
        </w:tc>
      </w:tr>
      <w:tr w:rsidR="00966FF4" w:rsidRPr="00966FF4" w14:paraId="4739D08A" w14:textId="77777777" w:rsidTr="00056795">
        <w:trPr>
          <w:trHeight w:val="454"/>
        </w:trPr>
        <w:tc>
          <w:tcPr>
            <w:tcW w:w="4553" w:type="dxa"/>
            <w:vAlign w:val="center"/>
          </w:tcPr>
          <w:p w14:paraId="2B9D4410" w14:textId="77777777" w:rsidR="00E034C5" w:rsidRPr="00966FF4" w:rsidRDefault="00E034C5" w:rsidP="00056795">
            <w:r w:rsidRPr="00966FF4">
              <w:t>Dönem Sonu Genel Sınav TEORİK</w:t>
            </w:r>
          </w:p>
        </w:tc>
        <w:tc>
          <w:tcPr>
            <w:tcW w:w="4553" w:type="dxa"/>
            <w:vAlign w:val="center"/>
          </w:tcPr>
          <w:p w14:paraId="4B48E9B0" w14:textId="77777777" w:rsidR="00E034C5" w:rsidRPr="00966FF4" w:rsidRDefault="0081660A" w:rsidP="00056795">
            <w:pPr>
              <w:rPr>
                <w:b/>
              </w:rPr>
            </w:pPr>
            <w:r w:rsidRPr="00966FF4">
              <w:t>26</w:t>
            </w:r>
            <w:r w:rsidR="00E034C5" w:rsidRPr="00966FF4">
              <w:t xml:space="preserve"> Haziran </w:t>
            </w:r>
            <w:r w:rsidR="00713129" w:rsidRPr="00966FF4">
              <w:t>2020</w:t>
            </w:r>
          </w:p>
        </w:tc>
      </w:tr>
      <w:tr w:rsidR="00966FF4" w:rsidRPr="00966FF4" w14:paraId="6FBB86F5" w14:textId="77777777" w:rsidTr="00056795">
        <w:trPr>
          <w:trHeight w:val="479"/>
        </w:trPr>
        <w:tc>
          <w:tcPr>
            <w:tcW w:w="4553" w:type="dxa"/>
            <w:vAlign w:val="center"/>
          </w:tcPr>
          <w:p w14:paraId="1002228A" w14:textId="77777777" w:rsidR="00E034C5" w:rsidRPr="00966FF4" w:rsidRDefault="00E034C5" w:rsidP="00056795">
            <w:r w:rsidRPr="00966FF4">
              <w:t>Dönem Sonu Bütünleme Sınavı PRATİK</w:t>
            </w:r>
          </w:p>
        </w:tc>
        <w:tc>
          <w:tcPr>
            <w:tcW w:w="4553" w:type="dxa"/>
            <w:vAlign w:val="center"/>
          </w:tcPr>
          <w:p w14:paraId="3CF3CAE5" w14:textId="77777777" w:rsidR="00E034C5" w:rsidRPr="00966FF4" w:rsidRDefault="0081660A" w:rsidP="008E12CC">
            <w:pPr>
              <w:rPr>
                <w:b/>
              </w:rPr>
            </w:pPr>
            <w:r w:rsidRPr="00966FF4">
              <w:t>13</w:t>
            </w:r>
            <w:r w:rsidR="00713129" w:rsidRPr="00966FF4">
              <w:t xml:space="preserve"> Temmuz 2020</w:t>
            </w:r>
          </w:p>
        </w:tc>
      </w:tr>
      <w:tr w:rsidR="00E034C5" w:rsidRPr="00966FF4" w14:paraId="0892EF3C" w14:textId="77777777" w:rsidTr="00056795">
        <w:trPr>
          <w:trHeight w:val="429"/>
        </w:trPr>
        <w:tc>
          <w:tcPr>
            <w:tcW w:w="4553" w:type="dxa"/>
            <w:vAlign w:val="center"/>
          </w:tcPr>
          <w:p w14:paraId="0835680F" w14:textId="77777777" w:rsidR="00E034C5" w:rsidRPr="00966FF4" w:rsidRDefault="00E034C5" w:rsidP="00056795">
            <w:r w:rsidRPr="00966FF4">
              <w:t>Dönem Sonu Bütünleme Sınavı TEORİK</w:t>
            </w:r>
          </w:p>
        </w:tc>
        <w:tc>
          <w:tcPr>
            <w:tcW w:w="4553" w:type="dxa"/>
            <w:vAlign w:val="center"/>
          </w:tcPr>
          <w:p w14:paraId="03E5AF17" w14:textId="77777777" w:rsidR="00E034C5" w:rsidRPr="00966FF4" w:rsidRDefault="0081660A" w:rsidP="00056795">
            <w:r w:rsidRPr="00966FF4">
              <w:t>14</w:t>
            </w:r>
            <w:r w:rsidR="00713129" w:rsidRPr="00966FF4">
              <w:t xml:space="preserve"> Temmuz 2020</w:t>
            </w:r>
          </w:p>
          <w:p w14:paraId="1D7ABC35" w14:textId="77777777" w:rsidR="008E12CC" w:rsidRPr="00966FF4" w:rsidRDefault="008E12CC" w:rsidP="00056795">
            <w:pPr>
              <w:rPr>
                <w:b/>
              </w:rPr>
            </w:pPr>
          </w:p>
        </w:tc>
      </w:tr>
    </w:tbl>
    <w:p w14:paraId="07F08A32" w14:textId="77777777" w:rsidR="00E034C5" w:rsidRPr="00966FF4" w:rsidRDefault="00E034C5" w:rsidP="00E034C5">
      <w:pPr>
        <w:jc w:val="center"/>
        <w:rPr>
          <w:b/>
        </w:rPr>
      </w:pPr>
    </w:p>
    <w:p w14:paraId="31F258E3" w14:textId="77777777" w:rsidR="00334148" w:rsidRPr="00966FF4" w:rsidRDefault="00334148" w:rsidP="00D01736">
      <w:pPr>
        <w:pStyle w:val="Standard"/>
        <w:spacing w:before="120" w:after="120" w:line="360" w:lineRule="auto"/>
        <w:jc w:val="center"/>
        <w:rPr>
          <w:rFonts w:ascii="Times New Roman" w:hAnsi="Times New Roman" w:cs="Times New Roman"/>
          <w:b/>
          <w:bCs/>
          <w:sz w:val="24"/>
          <w:szCs w:val="24"/>
        </w:rPr>
      </w:pPr>
    </w:p>
    <w:p w14:paraId="3948C333" w14:textId="77777777" w:rsidR="00E034C5" w:rsidRPr="00966FF4" w:rsidRDefault="00E034C5" w:rsidP="00D01736">
      <w:pPr>
        <w:pStyle w:val="Standard"/>
        <w:spacing w:before="120" w:after="120" w:line="360" w:lineRule="auto"/>
        <w:jc w:val="center"/>
        <w:rPr>
          <w:rFonts w:ascii="Times New Roman" w:hAnsi="Times New Roman" w:cs="Times New Roman"/>
          <w:b/>
          <w:bCs/>
          <w:sz w:val="24"/>
          <w:szCs w:val="24"/>
        </w:rPr>
      </w:pPr>
    </w:p>
    <w:p w14:paraId="377540FD" w14:textId="77777777" w:rsidR="00E034C5" w:rsidRPr="00966FF4" w:rsidRDefault="00E034C5" w:rsidP="00D01736">
      <w:pPr>
        <w:pStyle w:val="Standard"/>
        <w:spacing w:before="120" w:after="120" w:line="360" w:lineRule="auto"/>
        <w:jc w:val="center"/>
        <w:rPr>
          <w:rFonts w:ascii="Times New Roman" w:hAnsi="Times New Roman" w:cs="Times New Roman"/>
          <w:b/>
          <w:bCs/>
          <w:sz w:val="24"/>
          <w:szCs w:val="24"/>
        </w:rPr>
      </w:pPr>
    </w:p>
    <w:p w14:paraId="284AEC00" w14:textId="77777777" w:rsidR="00C2689A" w:rsidRPr="00966FF4" w:rsidRDefault="00C2689A" w:rsidP="00D01736">
      <w:pPr>
        <w:pStyle w:val="Standard"/>
        <w:spacing w:before="120" w:after="120" w:line="360" w:lineRule="auto"/>
        <w:jc w:val="center"/>
        <w:rPr>
          <w:rFonts w:ascii="Times New Roman" w:hAnsi="Times New Roman" w:cs="Times New Roman"/>
          <w:b/>
          <w:bCs/>
          <w:sz w:val="24"/>
          <w:szCs w:val="24"/>
        </w:rPr>
      </w:pPr>
    </w:p>
    <w:p w14:paraId="5D4C776B" w14:textId="77777777" w:rsidR="00CB2E6E" w:rsidRPr="00966FF4" w:rsidRDefault="00CB2E6E" w:rsidP="00D01736">
      <w:pPr>
        <w:pStyle w:val="Standard"/>
        <w:spacing w:before="120" w:after="120" w:line="360" w:lineRule="auto"/>
        <w:jc w:val="center"/>
        <w:rPr>
          <w:rFonts w:ascii="Times New Roman" w:hAnsi="Times New Roman" w:cs="Times New Roman"/>
          <w:b/>
          <w:bCs/>
          <w:sz w:val="24"/>
          <w:szCs w:val="24"/>
        </w:rPr>
      </w:pPr>
    </w:p>
    <w:p w14:paraId="598E1F48" w14:textId="77777777" w:rsidR="00C2689A" w:rsidRPr="00966FF4" w:rsidRDefault="00C2689A" w:rsidP="00D01736">
      <w:pPr>
        <w:pStyle w:val="Standard"/>
        <w:spacing w:before="120" w:after="120" w:line="360" w:lineRule="auto"/>
        <w:jc w:val="center"/>
        <w:rPr>
          <w:rFonts w:ascii="Times New Roman" w:hAnsi="Times New Roman" w:cs="Times New Roman"/>
          <w:b/>
          <w:bCs/>
          <w:sz w:val="24"/>
          <w:szCs w:val="24"/>
        </w:rPr>
      </w:pPr>
    </w:p>
    <w:p w14:paraId="56E9EE7A" w14:textId="77777777" w:rsidR="00B53119" w:rsidRPr="00966FF4" w:rsidRDefault="00B53119" w:rsidP="00A3220B">
      <w:pPr>
        <w:pStyle w:val="Standard"/>
        <w:spacing w:before="120" w:after="120" w:line="360" w:lineRule="auto"/>
        <w:rPr>
          <w:rFonts w:ascii="Times New Roman" w:hAnsi="Times New Roman" w:cs="Times New Roman"/>
          <w:b/>
          <w:bCs/>
          <w:sz w:val="24"/>
          <w:szCs w:val="24"/>
        </w:rPr>
      </w:pPr>
    </w:p>
    <w:p w14:paraId="676E9469" w14:textId="77777777" w:rsidR="00E034C5" w:rsidRPr="00966FF4" w:rsidRDefault="00E034C5" w:rsidP="00D01736">
      <w:pPr>
        <w:pStyle w:val="Standard"/>
        <w:spacing w:before="120" w:after="120" w:line="360" w:lineRule="auto"/>
        <w:jc w:val="center"/>
        <w:rPr>
          <w:rFonts w:ascii="Times New Roman" w:hAnsi="Times New Roman" w:cs="Times New Roman"/>
          <w:b/>
          <w:bCs/>
          <w:sz w:val="24"/>
          <w:szCs w:val="24"/>
        </w:rPr>
      </w:pPr>
    </w:p>
    <w:p w14:paraId="18407509" w14:textId="77777777" w:rsidR="00CC490D" w:rsidRPr="00966FF4" w:rsidRDefault="00BB2A3D" w:rsidP="00D01736">
      <w:pPr>
        <w:pStyle w:val="Standard"/>
        <w:spacing w:before="120" w:after="120" w:line="360" w:lineRule="auto"/>
        <w:jc w:val="center"/>
        <w:rPr>
          <w:rFonts w:ascii="Times New Roman" w:hAnsi="Times New Roman" w:cs="Times New Roman"/>
          <w:b/>
          <w:bCs/>
          <w:sz w:val="24"/>
          <w:szCs w:val="24"/>
        </w:rPr>
      </w:pPr>
      <w:r w:rsidRPr="00966FF4">
        <w:rPr>
          <w:rFonts w:ascii="Times New Roman" w:hAnsi="Times New Roman" w:cs="Times New Roman"/>
          <w:b/>
          <w:bCs/>
          <w:sz w:val="24"/>
          <w:szCs w:val="24"/>
        </w:rPr>
        <w:t>ORDU</w:t>
      </w:r>
      <w:r w:rsidR="0042307C" w:rsidRPr="00966FF4">
        <w:rPr>
          <w:rFonts w:ascii="Times New Roman" w:hAnsi="Times New Roman" w:cs="Times New Roman"/>
          <w:b/>
          <w:bCs/>
          <w:sz w:val="24"/>
          <w:szCs w:val="24"/>
        </w:rPr>
        <w:t xml:space="preserve"> ÜNİVERSİTESİ </w:t>
      </w:r>
    </w:p>
    <w:p w14:paraId="7BD69B87" w14:textId="6EE84CD3" w:rsidR="00BB2A3D" w:rsidRPr="00966FF4" w:rsidRDefault="00FE77C5" w:rsidP="00D01736">
      <w:pPr>
        <w:pStyle w:val="Standard"/>
        <w:spacing w:before="120" w:after="120" w:line="360" w:lineRule="auto"/>
        <w:jc w:val="center"/>
        <w:rPr>
          <w:rFonts w:ascii="Times New Roman" w:hAnsi="Times New Roman" w:cs="Times New Roman"/>
          <w:b/>
          <w:bCs/>
          <w:sz w:val="24"/>
          <w:szCs w:val="24"/>
        </w:rPr>
      </w:pPr>
      <w:r w:rsidRPr="00966FF4">
        <w:rPr>
          <w:rFonts w:ascii="Times New Roman" w:hAnsi="Times New Roman" w:cs="Times New Roman"/>
          <w:b/>
          <w:bCs/>
          <w:sz w:val="24"/>
          <w:szCs w:val="24"/>
        </w:rPr>
        <w:t>TIP FAKÜLTESİ</w:t>
      </w:r>
      <w:r w:rsidRPr="00966FF4">
        <w:rPr>
          <w:rFonts w:ascii="Times New Roman" w:hAnsi="Times New Roman" w:cs="Times New Roman"/>
          <w:b/>
          <w:bCs/>
          <w:sz w:val="24"/>
          <w:szCs w:val="24"/>
        </w:rPr>
        <w:br/>
        <w:t>2019-2020</w:t>
      </w:r>
      <w:r w:rsidR="00713129" w:rsidRPr="00966FF4">
        <w:rPr>
          <w:rFonts w:ascii="Times New Roman" w:hAnsi="Times New Roman" w:cs="Times New Roman"/>
          <w:b/>
          <w:bCs/>
          <w:sz w:val="24"/>
          <w:szCs w:val="24"/>
        </w:rPr>
        <w:t xml:space="preserve"> EĞİTİM </w:t>
      </w:r>
      <w:r w:rsidR="00897A0A" w:rsidRPr="00966FF4">
        <w:rPr>
          <w:rFonts w:ascii="Times New Roman" w:hAnsi="Times New Roman" w:cs="Times New Roman"/>
          <w:b/>
          <w:bCs/>
          <w:sz w:val="24"/>
          <w:szCs w:val="24"/>
        </w:rPr>
        <w:t>–</w:t>
      </w:r>
      <w:r w:rsidR="00897A0A">
        <w:rPr>
          <w:rFonts w:ascii="Times New Roman" w:hAnsi="Times New Roman" w:cs="Times New Roman"/>
          <w:b/>
          <w:bCs/>
          <w:sz w:val="24"/>
          <w:szCs w:val="24"/>
        </w:rPr>
        <w:t xml:space="preserve"> </w:t>
      </w:r>
      <w:r w:rsidR="00BB2A3D" w:rsidRPr="00966FF4">
        <w:rPr>
          <w:rFonts w:ascii="Times New Roman" w:hAnsi="Times New Roman" w:cs="Times New Roman"/>
          <w:b/>
          <w:bCs/>
          <w:sz w:val="24"/>
          <w:szCs w:val="24"/>
        </w:rPr>
        <w:t>ÖĞRETİM YILI</w:t>
      </w:r>
    </w:p>
    <w:p w14:paraId="73199243" w14:textId="450A45FF" w:rsidR="00BB2A3D" w:rsidRPr="00966FF4" w:rsidRDefault="00BB2A3D" w:rsidP="00D01736">
      <w:pPr>
        <w:pStyle w:val="Standard"/>
        <w:spacing w:before="120" w:after="120"/>
        <w:jc w:val="center"/>
        <w:rPr>
          <w:rFonts w:ascii="Times New Roman" w:hAnsi="Times New Roman" w:cs="Times New Roman"/>
          <w:b/>
          <w:bCs/>
          <w:sz w:val="24"/>
          <w:szCs w:val="24"/>
        </w:rPr>
      </w:pPr>
      <w:r w:rsidRPr="00966FF4">
        <w:rPr>
          <w:rFonts w:ascii="Times New Roman" w:hAnsi="Times New Roman" w:cs="Times New Roman"/>
          <w:b/>
          <w:bCs/>
          <w:sz w:val="24"/>
          <w:szCs w:val="24"/>
        </w:rPr>
        <w:t>DÖNEM</w:t>
      </w:r>
      <w:r w:rsidR="007B4600" w:rsidRPr="00966FF4">
        <w:rPr>
          <w:rFonts w:ascii="Times New Roman" w:hAnsi="Times New Roman" w:cs="Times New Roman"/>
          <w:b/>
          <w:bCs/>
          <w:sz w:val="24"/>
          <w:szCs w:val="24"/>
        </w:rPr>
        <w:t xml:space="preserve"> </w:t>
      </w:r>
      <w:r w:rsidRPr="00966FF4">
        <w:rPr>
          <w:rFonts w:ascii="Times New Roman" w:hAnsi="Times New Roman" w:cs="Times New Roman"/>
          <w:b/>
          <w:bCs/>
          <w:sz w:val="24"/>
          <w:szCs w:val="24"/>
        </w:rPr>
        <w:t>III AKADEMİK TAKVİMİ</w:t>
      </w:r>
    </w:p>
    <w:p w14:paraId="370CF6DF" w14:textId="4BE25601" w:rsidR="00BB2A3D" w:rsidRPr="00966FF4" w:rsidRDefault="003C5A04" w:rsidP="00D01736">
      <w:pPr>
        <w:pStyle w:val="Standard"/>
        <w:spacing w:before="120" w:after="120"/>
        <w:jc w:val="center"/>
        <w:rPr>
          <w:rFonts w:ascii="Times New Roman" w:hAnsi="Times New Roman" w:cs="Times New Roman"/>
          <w:sz w:val="24"/>
          <w:szCs w:val="24"/>
        </w:rPr>
      </w:pPr>
      <w:r w:rsidRPr="00966FF4">
        <w:rPr>
          <w:rFonts w:ascii="Times New Roman" w:hAnsi="Times New Roman" w:cs="Times New Roman"/>
          <w:b/>
          <w:bCs/>
          <w:sz w:val="24"/>
          <w:szCs w:val="24"/>
        </w:rPr>
        <w:t xml:space="preserve"> (09</w:t>
      </w:r>
      <w:r w:rsidR="00713129" w:rsidRPr="00966FF4">
        <w:rPr>
          <w:rFonts w:ascii="Times New Roman" w:hAnsi="Times New Roman" w:cs="Times New Roman"/>
          <w:b/>
          <w:bCs/>
          <w:sz w:val="24"/>
          <w:szCs w:val="24"/>
        </w:rPr>
        <w:t xml:space="preserve"> Eylül 2019</w:t>
      </w:r>
      <w:r w:rsidR="0081660A" w:rsidRPr="00966FF4">
        <w:rPr>
          <w:rFonts w:ascii="Times New Roman" w:hAnsi="Times New Roman" w:cs="Times New Roman"/>
          <w:b/>
          <w:bCs/>
          <w:sz w:val="24"/>
          <w:szCs w:val="24"/>
        </w:rPr>
        <w:t xml:space="preserve"> – 05 HAZİRAN</w:t>
      </w:r>
      <w:r w:rsidR="007B4600" w:rsidRPr="00966FF4">
        <w:rPr>
          <w:rFonts w:ascii="Times New Roman" w:hAnsi="Times New Roman" w:cs="Times New Roman"/>
          <w:b/>
          <w:bCs/>
          <w:sz w:val="24"/>
          <w:szCs w:val="24"/>
        </w:rPr>
        <w:t xml:space="preserve"> </w:t>
      </w:r>
      <w:r w:rsidR="00713129" w:rsidRPr="00966FF4">
        <w:rPr>
          <w:rFonts w:ascii="Times New Roman" w:hAnsi="Times New Roman" w:cs="Times New Roman"/>
          <w:b/>
          <w:bCs/>
          <w:sz w:val="24"/>
          <w:szCs w:val="24"/>
        </w:rPr>
        <w:t>2020</w:t>
      </w:r>
      <w:r w:rsidR="00BB2A3D" w:rsidRPr="00966FF4">
        <w:rPr>
          <w:rFonts w:ascii="Times New Roman" w:hAnsi="Times New Roman" w:cs="Times New Roman"/>
          <w:b/>
          <w:bCs/>
          <w:sz w:val="24"/>
          <w:szCs w:val="24"/>
        </w:rPr>
        <w:t>)</w:t>
      </w:r>
    </w:p>
    <w:p w14:paraId="07679D76" w14:textId="77777777" w:rsidR="00BB2A3D" w:rsidRPr="00966FF4" w:rsidRDefault="00BB2A3D" w:rsidP="00D01736">
      <w:pPr>
        <w:pStyle w:val="Standard"/>
        <w:spacing w:before="120" w:after="120"/>
        <w:rPr>
          <w:rFonts w:ascii="Times New Roman" w:hAnsi="Times New Roman" w:cs="Times New Roman"/>
          <w:sz w:val="24"/>
          <w:szCs w:val="24"/>
        </w:rPr>
      </w:pPr>
    </w:p>
    <w:p w14:paraId="2D10602E" w14:textId="77777777" w:rsidR="00BB2A3D" w:rsidRPr="00966FF4" w:rsidRDefault="00BB2A3D" w:rsidP="00D01736">
      <w:pPr>
        <w:pStyle w:val="Standard"/>
        <w:spacing w:before="120" w:after="120"/>
        <w:jc w:val="center"/>
        <w:rPr>
          <w:rFonts w:ascii="Times New Roman" w:hAnsi="Times New Roman" w:cs="Times New Roman"/>
          <w:b/>
          <w:bCs/>
          <w:sz w:val="24"/>
          <w:szCs w:val="24"/>
        </w:rPr>
      </w:pPr>
      <w:r w:rsidRPr="00966FF4">
        <w:rPr>
          <w:rFonts w:ascii="Times New Roman" w:hAnsi="Times New Roman" w:cs="Times New Roman"/>
          <w:b/>
          <w:bCs/>
          <w:sz w:val="24"/>
          <w:szCs w:val="24"/>
        </w:rPr>
        <w:t>GÜZ YARIYILI</w:t>
      </w:r>
    </w:p>
    <w:p w14:paraId="684693E8" w14:textId="77777777" w:rsidR="00017A30" w:rsidRPr="00966FF4" w:rsidRDefault="00017A30" w:rsidP="00017A30">
      <w:pPr>
        <w:pStyle w:val="Standard"/>
        <w:spacing w:before="120" w:after="120"/>
        <w:rPr>
          <w:rFonts w:ascii="Times New Roman" w:hAnsi="Times New Roman" w:cs="Times New Roman"/>
          <w:b/>
          <w:bCs/>
          <w:sz w:val="24"/>
          <w:szCs w:val="24"/>
        </w:rPr>
      </w:pPr>
    </w:p>
    <w:p w14:paraId="76A52B41" w14:textId="77777777" w:rsidR="00BB2A3D" w:rsidRPr="00966FF4" w:rsidRDefault="00BB2A3D">
      <w:pPr>
        <w:pStyle w:val="Standard"/>
        <w:jc w:val="center"/>
        <w:rPr>
          <w:rFonts w:ascii="Times New Roman" w:hAnsi="Times New Roman" w:cs="Times New Roman"/>
          <w:b/>
          <w:bCs/>
          <w:sz w:val="24"/>
          <w:szCs w:val="24"/>
        </w:rPr>
      </w:pPr>
    </w:p>
    <w:tbl>
      <w:tblPr>
        <w:tblW w:w="10039" w:type="dxa"/>
        <w:jc w:val="center"/>
        <w:tblLayout w:type="fixed"/>
        <w:tblCellMar>
          <w:left w:w="10" w:type="dxa"/>
          <w:right w:w="10" w:type="dxa"/>
        </w:tblCellMar>
        <w:tblLook w:val="0000" w:firstRow="0" w:lastRow="0" w:firstColumn="0" w:lastColumn="0" w:noHBand="0" w:noVBand="0"/>
      </w:tblPr>
      <w:tblGrid>
        <w:gridCol w:w="1418"/>
        <w:gridCol w:w="5956"/>
        <w:gridCol w:w="2665"/>
      </w:tblGrid>
      <w:tr w:rsidR="00966FF4" w:rsidRPr="00966FF4" w14:paraId="3495D9C0" w14:textId="77777777" w:rsidTr="00952660">
        <w:trPr>
          <w:jc w:val="center"/>
        </w:trPr>
        <w:tc>
          <w:tcPr>
            <w:tcW w:w="141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79661C" w14:textId="77777777" w:rsidR="00B900FB" w:rsidRPr="00966FF4" w:rsidRDefault="00B900FB">
            <w:pPr>
              <w:pStyle w:val="Standard"/>
              <w:spacing w:line="276" w:lineRule="auto"/>
              <w:jc w:val="center"/>
              <w:rPr>
                <w:rFonts w:ascii="Times New Roman" w:hAnsi="Times New Roman" w:cs="Times New Roman"/>
                <w:b/>
                <w:bCs/>
                <w:sz w:val="24"/>
                <w:szCs w:val="24"/>
              </w:rPr>
            </w:pPr>
            <w:r w:rsidRPr="00966FF4">
              <w:rPr>
                <w:rFonts w:ascii="Times New Roman" w:hAnsi="Times New Roman" w:cs="Times New Roman"/>
                <w:b/>
                <w:bCs/>
                <w:sz w:val="24"/>
                <w:szCs w:val="24"/>
              </w:rPr>
              <w:t>DERS</w:t>
            </w:r>
          </w:p>
          <w:p w14:paraId="014EFFA4" w14:textId="77777777" w:rsidR="00BB2A3D" w:rsidRPr="00966FF4" w:rsidRDefault="00BB2A3D">
            <w:pPr>
              <w:pStyle w:val="Standard"/>
              <w:spacing w:line="276" w:lineRule="auto"/>
              <w:jc w:val="center"/>
              <w:rPr>
                <w:rFonts w:ascii="Times New Roman" w:hAnsi="Times New Roman" w:cs="Times New Roman"/>
                <w:b/>
                <w:bCs/>
                <w:sz w:val="24"/>
                <w:szCs w:val="24"/>
              </w:rPr>
            </w:pPr>
            <w:r w:rsidRPr="00966FF4">
              <w:rPr>
                <w:rFonts w:ascii="Times New Roman" w:hAnsi="Times New Roman" w:cs="Times New Roman"/>
                <w:b/>
                <w:bCs/>
                <w:sz w:val="24"/>
                <w:szCs w:val="24"/>
              </w:rPr>
              <w:t>KURUL</w:t>
            </w:r>
            <w:r w:rsidR="00B900FB" w:rsidRPr="00966FF4">
              <w:rPr>
                <w:rFonts w:ascii="Times New Roman" w:hAnsi="Times New Roman" w:cs="Times New Roman"/>
                <w:b/>
                <w:bCs/>
                <w:sz w:val="24"/>
                <w:szCs w:val="24"/>
              </w:rPr>
              <w:t>U</w:t>
            </w:r>
            <w:r w:rsidRPr="00966FF4">
              <w:rPr>
                <w:rFonts w:ascii="Times New Roman" w:hAnsi="Times New Roman" w:cs="Times New Roman"/>
                <w:b/>
                <w:bCs/>
                <w:sz w:val="24"/>
                <w:szCs w:val="24"/>
              </w:rPr>
              <w:t xml:space="preserve"> 1</w:t>
            </w:r>
          </w:p>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14:paraId="4EB1E449" w14:textId="77777777" w:rsidR="00BB2A3D" w:rsidRPr="00966FF4" w:rsidRDefault="0042307C">
            <w:pPr>
              <w:pStyle w:val="Standard"/>
              <w:spacing w:line="276" w:lineRule="auto"/>
              <w:rPr>
                <w:rFonts w:ascii="Times New Roman" w:hAnsi="Times New Roman" w:cs="Times New Roman"/>
                <w:b/>
                <w:bCs/>
                <w:sz w:val="24"/>
                <w:szCs w:val="24"/>
              </w:rPr>
            </w:pPr>
            <w:r w:rsidRPr="00966FF4">
              <w:rPr>
                <w:rFonts w:ascii="Times New Roman" w:hAnsi="Times New Roman" w:cs="Times New Roman"/>
                <w:b/>
                <w:bCs/>
                <w:sz w:val="24"/>
                <w:szCs w:val="24"/>
              </w:rPr>
              <w:t xml:space="preserve">NEOPLAZİ VE HEMATOPOETİK SİSTEM HASTALIKLARI </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8F96B8" w14:textId="77777777" w:rsidR="00BB2A3D" w:rsidRPr="00966FF4" w:rsidRDefault="00D35D5E" w:rsidP="00563399">
            <w:pPr>
              <w:pStyle w:val="Standard"/>
              <w:spacing w:line="276" w:lineRule="auto"/>
              <w:jc w:val="center"/>
              <w:rPr>
                <w:rFonts w:ascii="Times New Roman" w:hAnsi="Times New Roman" w:cs="Times New Roman"/>
                <w:b/>
                <w:bCs/>
                <w:sz w:val="24"/>
                <w:szCs w:val="24"/>
              </w:rPr>
            </w:pPr>
            <w:r w:rsidRPr="00966FF4">
              <w:rPr>
                <w:rFonts w:ascii="Times New Roman" w:hAnsi="Times New Roman" w:cs="Times New Roman"/>
                <w:b/>
                <w:bCs/>
                <w:sz w:val="24"/>
                <w:szCs w:val="24"/>
              </w:rPr>
              <w:t>4</w:t>
            </w:r>
            <w:r w:rsidR="0042307C" w:rsidRPr="00966FF4">
              <w:rPr>
                <w:rFonts w:ascii="Times New Roman" w:hAnsi="Times New Roman" w:cs="Times New Roman"/>
                <w:b/>
                <w:bCs/>
                <w:sz w:val="24"/>
                <w:szCs w:val="24"/>
              </w:rPr>
              <w:t xml:space="preserve"> Hafta / </w:t>
            </w:r>
            <w:r w:rsidR="00563399" w:rsidRPr="00966FF4">
              <w:rPr>
                <w:rFonts w:ascii="Times New Roman" w:hAnsi="Times New Roman" w:cs="Times New Roman"/>
                <w:b/>
                <w:bCs/>
                <w:sz w:val="24"/>
                <w:szCs w:val="24"/>
              </w:rPr>
              <w:t xml:space="preserve">104 </w:t>
            </w:r>
            <w:r w:rsidR="0042307C" w:rsidRPr="00966FF4">
              <w:rPr>
                <w:rFonts w:ascii="Times New Roman" w:hAnsi="Times New Roman" w:cs="Times New Roman"/>
                <w:b/>
                <w:bCs/>
                <w:sz w:val="24"/>
                <w:szCs w:val="24"/>
              </w:rPr>
              <w:t>saat</w:t>
            </w:r>
          </w:p>
        </w:tc>
      </w:tr>
      <w:tr w:rsidR="00966FF4" w:rsidRPr="00966FF4" w14:paraId="1B8A0F20" w14:textId="77777777" w:rsidTr="00952660">
        <w:trPr>
          <w:jc w:val="center"/>
        </w:trPr>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3CF6A79" w14:textId="77777777" w:rsidR="00BB2A3D" w:rsidRPr="00966FF4" w:rsidRDefault="00BB2A3D"/>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14:paraId="773487FC" w14:textId="77777777" w:rsidR="00BB2A3D" w:rsidRPr="00966FF4" w:rsidRDefault="00BB2A3D">
            <w:pPr>
              <w:pStyle w:val="Standard"/>
              <w:spacing w:line="276" w:lineRule="auto"/>
              <w:rPr>
                <w:rFonts w:ascii="Times New Roman" w:hAnsi="Times New Roman" w:cs="Times New Roman"/>
                <w:sz w:val="24"/>
                <w:szCs w:val="24"/>
              </w:rPr>
            </w:pPr>
            <w:r w:rsidRPr="00966FF4">
              <w:rPr>
                <w:rFonts w:ascii="Times New Roman" w:hAnsi="Times New Roman" w:cs="Times New Roman"/>
                <w:sz w:val="24"/>
                <w:szCs w:val="24"/>
              </w:rPr>
              <w:t>Ders kurulunun başlaması</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1BB45" w14:textId="77777777" w:rsidR="00BB2A3D" w:rsidRPr="00966FF4" w:rsidRDefault="0081660A" w:rsidP="000621D7">
            <w:pPr>
              <w:pStyle w:val="Standard"/>
              <w:spacing w:line="276" w:lineRule="auto"/>
              <w:jc w:val="center"/>
              <w:rPr>
                <w:rFonts w:ascii="Times New Roman" w:hAnsi="Times New Roman" w:cs="Times New Roman"/>
                <w:sz w:val="24"/>
                <w:szCs w:val="24"/>
              </w:rPr>
            </w:pPr>
            <w:r w:rsidRPr="00966FF4">
              <w:rPr>
                <w:rFonts w:ascii="Times New Roman" w:hAnsi="Times New Roman" w:cs="Times New Roman"/>
                <w:sz w:val="24"/>
                <w:szCs w:val="24"/>
              </w:rPr>
              <w:t>09</w:t>
            </w:r>
            <w:r w:rsidR="000621D7" w:rsidRPr="00966FF4">
              <w:rPr>
                <w:rFonts w:ascii="Times New Roman" w:hAnsi="Times New Roman" w:cs="Times New Roman"/>
                <w:sz w:val="24"/>
                <w:szCs w:val="24"/>
              </w:rPr>
              <w:t>EYLÜL</w:t>
            </w:r>
            <w:r w:rsidR="00713129" w:rsidRPr="00966FF4">
              <w:rPr>
                <w:rFonts w:ascii="Times New Roman" w:hAnsi="Times New Roman" w:cs="Times New Roman"/>
                <w:sz w:val="24"/>
                <w:szCs w:val="24"/>
              </w:rPr>
              <w:t>2019</w:t>
            </w:r>
          </w:p>
        </w:tc>
      </w:tr>
      <w:tr w:rsidR="00966FF4" w:rsidRPr="00966FF4" w14:paraId="13324074" w14:textId="77777777" w:rsidTr="00952660">
        <w:trPr>
          <w:jc w:val="center"/>
        </w:trPr>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A72F5ED" w14:textId="77777777" w:rsidR="00BB2A3D" w:rsidRPr="00966FF4" w:rsidRDefault="00BB2A3D"/>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14:paraId="47513A85" w14:textId="77777777" w:rsidR="00BB2A3D" w:rsidRPr="00966FF4" w:rsidRDefault="00BB2A3D">
            <w:pPr>
              <w:pStyle w:val="Standard"/>
              <w:spacing w:line="276" w:lineRule="auto"/>
              <w:rPr>
                <w:rFonts w:ascii="Times New Roman" w:hAnsi="Times New Roman" w:cs="Times New Roman"/>
                <w:sz w:val="24"/>
                <w:szCs w:val="24"/>
              </w:rPr>
            </w:pPr>
            <w:r w:rsidRPr="00966FF4">
              <w:rPr>
                <w:rFonts w:ascii="Times New Roman" w:hAnsi="Times New Roman" w:cs="Times New Roman"/>
                <w:sz w:val="24"/>
                <w:szCs w:val="24"/>
              </w:rPr>
              <w:t>Ders kurulunun bitimi</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EEDB7" w14:textId="77777777" w:rsidR="00BB2A3D" w:rsidRPr="00966FF4" w:rsidRDefault="00017A30" w:rsidP="00017A30">
            <w:pPr>
              <w:pStyle w:val="Standard"/>
              <w:spacing w:line="276" w:lineRule="auto"/>
              <w:jc w:val="center"/>
              <w:rPr>
                <w:rFonts w:ascii="Times New Roman" w:hAnsi="Times New Roman" w:cs="Times New Roman"/>
                <w:sz w:val="24"/>
                <w:szCs w:val="24"/>
              </w:rPr>
            </w:pPr>
            <w:r w:rsidRPr="00966FF4">
              <w:rPr>
                <w:rFonts w:ascii="Times New Roman" w:hAnsi="Times New Roman" w:cs="Times New Roman"/>
                <w:sz w:val="24"/>
                <w:szCs w:val="24"/>
              </w:rPr>
              <w:t>03 EKİM 2019</w:t>
            </w:r>
          </w:p>
        </w:tc>
      </w:tr>
      <w:tr w:rsidR="00966FF4" w:rsidRPr="00966FF4" w14:paraId="2933829E" w14:textId="77777777" w:rsidTr="00952660">
        <w:trPr>
          <w:jc w:val="center"/>
        </w:trPr>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9DF53BF" w14:textId="77777777" w:rsidR="00BB2A3D" w:rsidRPr="00966FF4" w:rsidRDefault="00BB2A3D"/>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14:paraId="579C834D" w14:textId="77777777" w:rsidR="00BB2A3D" w:rsidRPr="00966FF4" w:rsidRDefault="00F429C6">
            <w:pPr>
              <w:pStyle w:val="Standard"/>
              <w:spacing w:line="276" w:lineRule="auto"/>
              <w:rPr>
                <w:rFonts w:ascii="Times New Roman" w:hAnsi="Times New Roman" w:cs="Times New Roman"/>
                <w:sz w:val="24"/>
                <w:szCs w:val="24"/>
              </w:rPr>
            </w:pPr>
            <w:r w:rsidRPr="00966FF4">
              <w:rPr>
                <w:rFonts w:ascii="Times New Roman" w:hAnsi="Times New Roman" w:cs="Times New Roman"/>
                <w:sz w:val="24"/>
                <w:szCs w:val="24"/>
              </w:rPr>
              <w:t xml:space="preserve">Ders kurulu </w:t>
            </w:r>
            <w:r w:rsidR="00BB2A3D" w:rsidRPr="00966FF4">
              <w:rPr>
                <w:rFonts w:ascii="Times New Roman" w:hAnsi="Times New Roman" w:cs="Times New Roman"/>
                <w:sz w:val="24"/>
                <w:szCs w:val="24"/>
              </w:rPr>
              <w:t>pratik sınavı</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614AA" w14:textId="77777777" w:rsidR="00BB2A3D" w:rsidRPr="00966FF4" w:rsidRDefault="00017A30" w:rsidP="00017A30">
            <w:pPr>
              <w:pStyle w:val="Standard"/>
              <w:spacing w:line="276" w:lineRule="auto"/>
              <w:jc w:val="center"/>
              <w:rPr>
                <w:rFonts w:ascii="Times New Roman" w:hAnsi="Times New Roman" w:cs="Times New Roman"/>
                <w:sz w:val="24"/>
                <w:szCs w:val="24"/>
              </w:rPr>
            </w:pPr>
            <w:r w:rsidRPr="00966FF4">
              <w:rPr>
                <w:rFonts w:ascii="Times New Roman" w:hAnsi="Times New Roman" w:cs="Times New Roman"/>
                <w:sz w:val="24"/>
                <w:szCs w:val="24"/>
              </w:rPr>
              <w:t>03 EKİM 2019</w:t>
            </w:r>
          </w:p>
        </w:tc>
      </w:tr>
      <w:tr w:rsidR="00966FF4" w:rsidRPr="00966FF4" w14:paraId="5D26124A" w14:textId="77777777" w:rsidTr="00952660">
        <w:trPr>
          <w:jc w:val="center"/>
        </w:trPr>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26BE77" w14:textId="77777777" w:rsidR="00BB2A3D" w:rsidRPr="00966FF4" w:rsidRDefault="00BB2A3D"/>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14:paraId="4165B79E" w14:textId="77777777" w:rsidR="00BB2A3D" w:rsidRPr="00966FF4" w:rsidRDefault="00BB2A3D">
            <w:pPr>
              <w:pStyle w:val="Standard"/>
              <w:spacing w:line="276" w:lineRule="auto"/>
              <w:rPr>
                <w:rFonts w:ascii="Times New Roman" w:hAnsi="Times New Roman" w:cs="Times New Roman"/>
                <w:sz w:val="24"/>
                <w:szCs w:val="24"/>
              </w:rPr>
            </w:pPr>
            <w:r w:rsidRPr="00966FF4">
              <w:rPr>
                <w:rFonts w:ascii="Times New Roman" w:hAnsi="Times New Roman" w:cs="Times New Roman"/>
                <w:sz w:val="24"/>
                <w:szCs w:val="24"/>
              </w:rPr>
              <w:t>Ders kurulu teorik sınavı</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200D0" w14:textId="77777777" w:rsidR="00BB2A3D" w:rsidRPr="00966FF4" w:rsidRDefault="0081660A" w:rsidP="00501CE1">
            <w:pPr>
              <w:pStyle w:val="Standard"/>
              <w:spacing w:line="276" w:lineRule="auto"/>
              <w:jc w:val="center"/>
              <w:rPr>
                <w:rFonts w:ascii="Times New Roman" w:hAnsi="Times New Roman" w:cs="Times New Roman"/>
                <w:sz w:val="24"/>
                <w:szCs w:val="24"/>
              </w:rPr>
            </w:pPr>
            <w:r w:rsidRPr="00966FF4">
              <w:rPr>
                <w:rFonts w:ascii="Times New Roman" w:hAnsi="Times New Roman" w:cs="Times New Roman"/>
                <w:sz w:val="24"/>
                <w:szCs w:val="24"/>
              </w:rPr>
              <w:t>04 EKİM</w:t>
            </w:r>
            <w:r w:rsidR="00713129" w:rsidRPr="00966FF4">
              <w:rPr>
                <w:rFonts w:ascii="Times New Roman" w:hAnsi="Times New Roman" w:cs="Times New Roman"/>
                <w:sz w:val="24"/>
                <w:szCs w:val="24"/>
              </w:rPr>
              <w:t xml:space="preserve"> 2019</w:t>
            </w:r>
          </w:p>
        </w:tc>
      </w:tr>
      <w:tr w:rsidR="00966FF4" w:rsidRPr="00966FF4" w14:paraId="03DE64A4" w14:textId="77777777" w:rsidTr="00952660">
        <w:trPr>
          <w:jc w:val="center"/>
        </w:trPr>
        <w:tc>
          <w:tcPr>
            <w:tcW w:w="141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987BEC" w14:textId="77777777" w:rsidR="000A3A18" w:rsidRPr="00966FF4" w:rsidRDefault="000A3A18" w:rsidP="000A3A18">
            <w:pPr>
              <w:pStyle w:val="Standard"/>
              <w:spacing w:line="276" w:lineRule="auto"/>
              <w:jc w:val="center"/>
              <w:rPr>
                <w:rFonts w:ascii="Times New Roman" w:hAnsi="Times New Roman" w:cs="Times New Roman"/>
                <w:b/>
                <w:bCs/>
                <w:sz w:val="24"/>
                <w:szCs w:val="24"/>
              </w:rPr>
            </w:pPr>
            <w:r w:rsidRPr="00966FF4">
              <w:rPr>
                <w:rFonts w:ascii="Times New Roman" w:hAnsi="Times New Roman" w:cs="Times New Roman"/>
                <w:b/>
                <w:bCs/>
                <w:sz w:val="24"/>
                <w:szCs w:val="24"/>
              </w:rPr>
              <w:t>DERS</w:t>
            </w:r>
          </w:p>
          <w:p w14:paraId="2CD6DAD0" w14:textId="77777777" w:rsidR="000A3A18" w:rsidRPr="00966FF4" w:rsidRDefault="000A3A18" w:rsidP="000A3A18">
            <w:pPr>
              <w:pStyle w:val="Standard"/>
              <w:spacing w:line="276" w:lineRule="auto"/>
              <w:jc w:val="center"/>
              <w:rPr>
                <w:rFonts w:ascii="Times New Roman" w:hAnsi="Times New Roman" w:cs="Times New Roman"/>
                <w:b/>
                <w:bCs/>
                <w:sz w:val="24"/>
                <w:szCs w:val="24"/>
              </w:rPr>
            </w:pPr>
            <w:r w:rsidRPr="00966FF4">
              <w:rPr>
                <w:rFonts w:ascii="Times New Roman" w:hAnsi="Times New Roman" w:cs="Times New Roman"/>
                <w:b/>
                <w:bCs/>
                <w:sz w:val="24"/>
                <w:szCs w:val="24"/>
              </w:rPr>
              <w:t>KURULU 2</w:t>
            </w:r>
          </w:p>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14:paraId="49951B61" w14:textId="77777777" w:rsidR="000A3A18" w:rsidRPr="00966FF4" w:rsidRDefault="000A3A18" w:rsidP="000A3A18">
            <w:pPr>
              <w:pStyle w:val="Standard"/>
              <w:spacing w:line="276" w:lineRule="auto"/>
              <w:rPr>
                <w:rFonts w:ascii="Times New Roman" w:hAnsi="Times New Roman" w:cs="Times New Roman"/>
                <w:b/>
                <w:bCs/>
                <w:sz w:val="24"/>
                <w:szCs w:val="24"/>
              </w:rPr>
            </w:pPr>
            <w:r w:rsidRPr="00966FF4">
              <w:rPr>
                <w:rFonts w:ascii="Times New Roman" w:hAnsi="Times New Roman" w:cs="Times New Roman"/>
                <w:b/>
                <w:bCs/>
                <w:sz w:val="24"/>
                <w:szCs w:val="24"/>
              </w:rPr>
              <w:t>SOLUNUM VE DOLAŞIM SİSTEMLERİ</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82C74" w14:textId="38005B91" w:rsidR="000A3A18" w:rsidRPr="00966FF4" w:rsidRDefault="00BA5BD1" w:rsidP="000A3A18">
            <w:pPr>
              <w:pStyle w:val="Standard"/>
              <w:spacing w:line="276" w:lineRule="auto"/>
              <w:jc w:val="center"/>
              <w:rPr>
                <w:rFonts w:ascii="Times New Roman" w:hAnsi="Times New Roman" w:cs="Times New Roman"/>
                <w:b/>
                <w:bCs/>
                <w:sz w:val="24"/>
                <w:szCs w:val="24"/>
              </w:rPr>
            </w:pPr>
            <w:r w:rsidRPr="00966FF4">
              <w:rPr>
                <w:rFonts w:ascii="Times New Roman" w:hAnsi="Times New Roman" w:cs="Times New Roman"/>
                <w:b/>
                <w:bCs/>
                <w:sz w:val="24"/>
                <w:szCs w:val="24"/>
              </w:rPr>
              <w:t>5 Hafta/ 112</w:t>
            </w:r>
            <w:r w:rsidR="004E4A83" w:rsidRPr="00966FF4">
              <w:rPr>
                <w:rFonts w:ascii="Times New Roman" w:hAnsi="Times New Roman" w:cs="Times New Roman"/>
                <w:b/>
                <w:bCs/>
                <w:sz w:val="24"/>
                <w:szCs w:val="24"/>
              </w:rPr>
              <w:t xml:space="preserve"> Saat</w:t>
            </w:r>
          </w:p>
        </w:tc>
      </w:tr>
      <w:tr w:rsidR="00966FF4" w:rsidRPr="00966FF4" w14:paraId="27E7B7BE" w14:textId="77777777" w:rsidTr="00952660">
        <w:trPr>
          <w:jc w:val="center"/>
        </w:trPr>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C79CDB" w14:textId="77777777" w:rsidR="000A3A18" w:rsidRPr="00966FF4" w:rsidRDefault="000A3A18" w:rsidP="000A3A18"/>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14:paraId="55D936A7" w14:textId="77777777" w:rsidR="000A3A18" w:rsidRPr="00966FF4" w:rsidRDefault="000A3A18" w:rsidP="000A3A18">
            <w:pPr>
              <w:pStyle w:val="Standard"/>
              <w:spacing w:line="276" w:lineRule="auto"/>
              <w:rPr>
                <w:rFonts w:ascii="Times New Roman" w:hAnsi="Times New Roman" w:cs="Times New Roman"/>
                <w:sz w:val="24"/>
                <w:szCs w:val="24"/>
              </w:rPr>
            </w:pPr>
            <w:r w:rsidRPr="00966FF4">
              <w:rPr>
                <w:rFonts w:ascii="Times New Roman" w:hAnsi="Times New Roman" w:cs="Times New Roman"/>
                <w:sz w:val="24"/>
                <w:szCs w:val="24"/>
              </w:rPr>
              <w:t>Ders kurulunun başlaması</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28E3F" w14:textId="77777777" w:rsidR="000A3A18" w:rsidRPr="00966FF4" w:rsidRDefault="000A3A18" w:rsidP="000A3A18">
            <w:pPr>
              <w:pStyle w:val="Standard"/>
              <w:spacing w:line="276" w:lineRule="auto"/>
              <w:jc w:val="center"/>
              <w:rPr>
                <w:rFonts w:ascii="Times New Roman" w:hAnsi="Times New Roman" w:cs="Times New Roman"/>
                <w:sz w:val="24"/>
                <w:szCs w:val="24"/>
              </w:rPr>
            </w:pPr>
            <w:r w:rsidRPr="00966FF4">
              <w:rPr>
                <w:rFonts w:ascii="Times New Roman" w:hAnsi="Times New Roman" w:cs="Times New Roman"/>
                <w:sz w:val="24"/>
                <w:szCs w:val="24"/>
              </w:rPr>
              <w:t>07 EKİM 2019</w:t>
            </w:r>
          </w:p>
        </w:tc>
      </w:tr>
      <w:tr w:rsidR="00966FF4" w:rsidRPr="00966FF4" w14:paraId="3AA72D73" w14:textId="77777777" w:rsidTr="00952660">
        <w:trPr>
          <w:trHeight w:val="379"/>
          <w:jc w:val="center"/>
        </w:trPr>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80B7FB" w14:textId="77777777" w:rsidR="008E207D" w:rsidRPr="00966FF4" w:rsidRDefault="008E207D" w:rsidP="008E207D"/>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14:paraId="081F0EB9" w14:textId="77777777" w:rsidR="008E207D" w:rsidRPr="00966FF4" w:rsidRDefault="008E207D" w:rsidP="008E207D">
            <w:pPr>
              <w:pStyle w:val="Standard"/>
              <w:spacing w:line="276" w:lineRule="auto"/>
              <w:rPr>
                <w:rFonts w:ascii="Times New Roman" w:hAnsi="Times New Roman" w:cs="Times New Roman"/>
                <w:sz w:val="24"/>
                <w:szCs w:val="24"/>
              </w:rPr>
            </w:pPr>
            <w:r w:rsidRPr="00966FF4">
              <w:rPr>
                <w:rFonts w:ascii="Times New Roman" w:hAnsi="Times New Roman" w:cs="Times New Roman"/>
                <w:sz w:val="24"/>
                <w:szCs w:val="24"/>
              </w:rPr>
              <w:t>Ders kurulunun bitimi</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49079" w14:textId="77777777" w:rsidR="008E207D" w:rsidRPr="00966FF4" w:rsidRDefault="008E207D" w:rsidP="008E207D">
            <w:pPr>
              <w:jc w:val="center"/>
            </w:pPr>
            <w:r w:rsidRPr="00966FF4">
              <w:t>07 KASIM 2019</w:t>
            </w:r>
          </w:p>
        </w:tc>
      </w:tr>
      <w:tr w:rsidR="00966FF4" w:rsidRPr="00966FF4" w14:paraId="55738BE0" w14:textId="77777777" w:rsidTr="00952660">
        <w:trPr>
          <w:jc w:val="center"/>
        </w:trPr>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877729" w14:textId="77777777" w:rsidR="008E207D" w:rsidRPr="00966FF4" w:rsidRDefault="008E207D" w:rsidP="008E207D"/>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14:paraId="79F32653" w14:textId="77777777" w:rsidR="008E207D" w:rsidRPr="00966FF4" w:rsidRDefault="008E207D" w:rsidP="008E207D">
            <w:pPr>
              <w:pStyle w:val="Standard"/>
              <w:spacing w:line="276" w:lineRule="auto"/>
              <w:rPr>
                <w:rFonts w:ascii="Times New Roman" w:hAnsi="Times New Roman" w:cs="Times New Roman"/>
                <w:sz w:val="24"/>
                <w:szCs w:val="24"/>
              </w:rPr>
            </w:pPr>
            <w:r w:rsidRPr="00966FF4">
              <w:rPr>
                <w:rFonts w:ascii="Times New Roman" w:hAnsi="Times New Roman" w:cs="Times New Roman"/>
                <w:sz w:val="24"/>
                <w:szCs w:val="24"/>
              </w:rPr>
              <w:t>Ders kurulu pratik sınavı</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23478" w14:textId="77777777" w:rsidR="008E207D" w:rsidRPr="00966FF4" w:rsidRDefault="008E207D" w:rsidP="008E207D">
            <w:pPr>
              <w:jc w:val="center"/>
            </w:pPr>
            <w:r w:rsidRPr="00966FF4">
              <w:t>07 KASIM 2019</w:t>
            </w:r>
          </w:p>
        </w:tc>
      </w:tr>
      <w:tr w:rsidR="00966FF4" w:rsidRPr="00966FF4" w14:paraId="68DA2338" w14:textId="77777777" w:rsidTr="00952660">
        <w:trPr>
          <w:jc w:val="center"/>
        </w:trPr>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C9F7A1" w14:textId="77777777" w:rsidR="000A3A18" w:rsidRPr="00966FF4" w:rsidRDefault="000A3A18" w:rsidP="000A3A18"/>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14:paraId="7B2DA823" w14:textId="77777777" w:rsidR="000A3A18" w:rsidRPr="00966FF4" w:rsidRDefault="000A3A18" w:rsidP="000A3A18">
            <w:pPr>
              <w:pStyle w:val="Standard"/>
              <w:spacing w:line="276" w:lineRule="auto"/>
              <w:rPr>
                <w:rFonts w:ascii="Times New Roman" w:hAnsi="Times New Roman" w:cs="Times New Roman"/>
                <w:sz w:val="24"/>
                <w:szCs w:val="24"/>
              </w:rPr>
            </w:pPr>
            <w:r w:rsidRPr="00966FF4">
              <w:rPr>
                <w:rFonts w:ascii="Times New Roman" w:hAnsi="Times New Roman" w:cs="Times New Roman"/>
                <w:sz w:val="24"/>
                <w:szCs w:val="24"/>
              </w:rPr>
              <w:t>Ders kurulu teorik sınavı</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83FF3" w14:textId="77777777" w:rsidR="000A3A18" w:rsidRPr="00966FF4" w:rsidRDefault="000A3A18" w:rsidP="00017A30">
            <w:pPr>
              <w:pStyle w:val="Standard"/>
              <w:spacing w:line="276" w:lineRule="auto"/>
              <w:jc w:val="center"/>
              <w:rPr>
                <w:rFonts w:ascii="Times New Roman" w:hAnsi="Times New Roman" w:cs="Times New Roman"/>
                <w:sz w:val="24"/>
                <w:szCs w:val="24"/>
              </w:rPr>
            </w:pPr>
            <w:r w:rsidRPr="00966FF4">
              <w:rPr>
                <w:rFonts w:ascii="Times New Roman" w:hAnsi="Times New Roman" w:cs="Times New Roman"/>
                <w:sz w:val="24"/>
                <w:szCs w:val="24"/>
              </w:rPr>
              <w:t>0</w:t>
            </w:r>
            <w:r w:rsidR="00017A30" w:rsidRPr="00966FF4">
              <w:rPr>
                <w:rFonts w:ascii="Times New Roman" w:hAnsi="Times New Roman" w:cs="Times New Roman"/>
                <w:sz w:val="24"/>
                <w:szCs w:val="24"/>
              </w:rPr>
              <w:t>8</w:t>
            </w:r>
            <w:r w:rsidRPr="00966FF4">
              <w:rPr>
                <w:rFonts w:ascii="Times New Roman" w:hAnsi="Times New Roman" w:cs="Times New Roman"/>
                <w:sz w:val="24"/>
                <w:szCs w:val="24"/>
              </w:rPr>
              <w:t xml:space="preserve"> KASIM 2019</w:t>
            </w:r>
          </w:p>
        </w:tc>
      </w:tr>
      <w:tr w:rsidR="00966FF4" w:rsidRPr="00966FF4" w14:paraId="23AA9CA5" w14:textId="77777777" w:rsidTr="00952660">
        <w:trPr>
          <w:jc w:val="center"/>
        </w:trPr>
        <w:tc>
          <w:tcPr>
            <w:tcW w:w="141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386024C" w14:textId="77777777" w:rsidR="000A3A18" w:rsidRPr="00966FF4" w:rsidRDefault="000A3A18" w:rsidP="000A3A18">
            <w:pPr>
              <w:pStyle w:val="Standard"/>
              <w:spacing w:line="276" w:lineRule="auto"/>
              <w:jc w:val="center"/>
              <w:rPr>
                <w:rFonts w:ascii="Times New Roman" w:hAnsi="Times New Roman" w:cs="Times New Roman"/>
                <w:b/>
                <w:bCs/>
                <w:sz w:val="24"/>
                <w:szCs w:val="24"/>
              </w:rPr>
            </w:pPr>
            <w:r w:rsidRPr="00966FF4">
              <w:rPr>
                <w:rFonts w:ascii="Times New Roman" w:hAnsi="Times New Roman" w:cs="Times New Roman"/>
                <w:b/>
                <w:bCs/>
                <w:sz w:val="24"/>
                <w:szCs w:val="24"/>
              </w:rPr>
              <w:t>DERS</w:t>
            </w:r>
          </w:p>
          <w:p w14:paraId="1712E71E" w14:textId="77777777" w:rsidR="000A3A18" w:rsidRPr="00966FF4" w:rsidRDefault="000A3A18" w:rsidP="000A3A18">
            <w:pPr>
              <w:pStyle w:val="Standard"/>
              <w:spacing w:line="276" w:lineRule="auto"/>
              <w:jc w:val="center"/>
              <w:rPr>
                <w:rFonts w:ascii="Times New Roman" w:hAnsi="Times New Roman" w:cs="Times New Roman"/>
                <w:b/>
                <w:bCs/>
                <w:sz w:val="24"/>
                <w:szCs w:val="24"/>
              </w:rPr>
            </w:pPr>
            <w:r w:rsidRPr="00966FF4">
              <w:rPr>
                <w:rFonts w:ascii="Times New Roman" w:hAnsi="Times New Roman" w:cs="Times New Roman"/>
                <w:b/>
                <w:bCs/>
                <w:sz w:val="24"/>
                <w:szCs w:val="24"/>
              </w:rPr>
              <w:t>KURULU 3</w:t>
            </w:r>
          </w:p>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14:paraId="4B3924A4" w14:textId="77777777" w:rsidR="000A3A18" w:rsidRPr="00966FF4" w:rsidRDefault="00017A30" w:rsidP="000A3A18">
            <w:pPr>
              <w:pStyle w:val="Standard"/>
              <w:spacing w:line="276" w:lineRule="auto"/>
              <w:rPr>
                <w:rFonts w:ascii="Times New Roman" w:hAnsi="Times New Roman" w:cs="Times New Roman"/>
                <w:b/>
                <w:bCs/>
                <w:sz w:val="24"/>
                <w:szCs w:val="24"/>
              </w:rPr>
            </w:pPr>
            <w:r w:rsidRPr="00966FF4">
              <w:rPr>
                <w:rFonts w:ascii="Times New Roman" w:hAnsi="Times New Roman" w:cs="Times New Roman"/>
                <w:b/>
                <w:bCs/>
                <w:sz w:val="24"/>
                <w:szCs w:val="24"/>
              </w:rPr>
              <w:t>GASTROİNTESTİNAL SİSTEM</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F9100" w14:textId="77777777" w:rsidR="000A3A18" w:rsidRPr="00966FF4" w:rsidRDefault="000A3A18" w:rsidP="00D53B2D">
            <w:pPr>
              <w:pStyle w:val="Standard"/>
              <w:spacing w:line="276" w:lineRule="auto"/>
              <w:jc w:val="center"/>
              <w:rPr>
                <w:rFonts w:ascii="Times New Roman" w:hAnsi="Times New Roman" w:cs="Times New Roman"/>
                <w:b/>
                <w:bCs/>
                <w:sz w:val="24"/>
                <w:szCs w:val="24"/>
              </w:rPr>
            </w:pPr>
            <w:r w:rsidRPr="00966FF4">
              <w:rPr>
                <w:rFonts w:ascii="Times New Roman" w:hAnsi="Times New Roman" w:cs="Times New Roman"/>
                <w:b/>
                <w:bCs/>
                <w:sz w:val="24"/>
                <w:szCs w:val="24"/>
              </w:rPr>
              <w:t>5 Hafta /1</w:t>
            </w:r>
            <w:r w:rsidR="00D53B2D" w:rsidRPr="00966FF4">
              <w:rPr>
                <w:rFonts w:ascii="Times New Roman" w:hAnsi="Times New Roman" w:cs="Times New Roman"/>
                <w:b/>
                <w:bCs/>
                <w:sz w:val="24"/>
                <w:szCs w:val="24"/>
              </w:rPr>
              <w:t>04</w:t>
            </w:r>
            <w:r w:rsidR="00563399" w:rsidRPr="00966FF4">
              <w:rPr>
                <w:rFonts w:ascii="Times New Roman" w:hAnsi="Times New Roman" w:cs="Times New Roman"/>
                <w:b/>
                <w:bCs/>
                <w:sz w:val="24"/>
                <w:szCs w:val="24"/>
              </w:rPr>
              <w:t xml:space="preserve"> </w:t>
            </w:r>
            <w:r w:rsidRPr="00966FF4">
              <w:rPr>
                <w:rFonts w:ascii="Times New Roman" w:hAnsi="Times New Roman" w:cs="Times New Roman"/>
                <w:b/>
                <w:bCs/>
                <w:sz w:val="24"/>
                <w:szCs w:val="24"/>
              </w:rPr>
              <w:t>saat</w:t>
            </w:r>
          </w:p>
        </w:tc>
      </w:tr>
      <w:tr w:rsidR="00966FF4" w:rsidRPr="00966FF4" w14:paraId="5201B59A" w14:textId="77777777" w:rsidTr="00952660">
        <w:trPr>
          <w:jc w:val="center"/>
        </w:trPr>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3483224" w14:textId="77777777" w:rsidR="000A3A18" w:rsidRPr="00966FF4" w:rsidRDefault="000A3A18" w:rsidP="000A3A18"/>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14:paraId="63B884DD" w14:textId="77777777" w:rsidR="000A3A18" w:rsidRPr="00966FF4" w:rsidRDefault="000A3A18" w:rsidP="000A3A18">
            <w:pPr>
              <w:pStyle w:val="Standard"/>
              <w:spacing w:line="276" w:lineRule="auto"/>
              <w:rPr>
                <w:rFonts w:ascii="Times New Roman" w:hAnsi="Times New Roman" w:cs="Times New Roman"/>
                <w:sz w:val="24"/>
                <w:szCs w:val="24"/>
              </w:rPr>
            </w:pPr>
            <w:r w:rsidRPr="00966FF4">
              <w:rPr>
                <w:rFonts w:ascii="Times New Roman" w:hAnsi="Times New Roman" w:cs="Times New Roman"/>
                <w:sz w:val="24"/>
                <w:szCs w:val="24"/>
              </w:rPr>
              <w:t>Ders kurulunun başlaması</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E00CE" w14:textId="77777777" w:rsidR="000A3A18" w:rsidRPr="00966FF4" w:rsidRDefault="00D53B2D" w:rsidP="000A3A18">
            <w:pPr>
              <w:pStyle w:val="Standard"/>
              <w:spacing w:line="276" w:lineRule="auto"/>
              <w:jc w:val="center"/>
              <w:rPr>
                <w:rFonts w:ascii="Times New Roman" w:hAnsi="Times New Roman" w:cs="Times New Roman"/>
                <w:sz w:val="24"/>
                <w:szCs w:val="24"/>
              </w:rPr>
            </w:pPr>
            <w:r w:rsidRPr="00966FF4">
              <w:rPr>
                <w:rFonts w:ascii="Times New Roman" w:hAnsi="Times New Roman" w:cs="Times New Roman"/>
                <w:sz w:val="24"/>
                <w:szCs w:val="24"/>
              </w:rPr>
              <w:t>11</w:t>
            </w:r>
            <w:r w:rsidR="000A3A18" w:rsidRPr="00966FF4">
              <w:rPr>
                <w:rFonts w:ascii="Times New Roman" w:hAnsi="Times New Roman" w:cs="Times New Roman"/>
                <w:sz w:val="24"/>
                <w:szCs w:val="24"/>
              </w:rPr>
              <w:t xml:space="preserve"> KASIM 2019</w:t>
            </w:r>
          </w:p>
        </w:tc>
      </w:tr>
      <w:tr w:rsidR="00966FF4" w:rsidRPr="00966FF4" w14:paraId="596730E2" w14:textId="77777777" w:rsidTr="00952660">
        <w:trPr>
          <w:jc w:val="center"/>
        </w:trPr>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A0BBD3" w14:textId="77777777" w:rsidR="00E32E84" w:rsidRPr="00966FF4" w:rsidRDefault="00E32E84" w:rsidP="00E32E84"/>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14:paraId="7F52502F" w14:textId="77777777" w:rsidR="00E32E84" w:rsidRPr="00966FF4" w:rsidRDefault="00E32E84" w:rsidP="00E32E84">
            <w:pPr>
              <w:pStyle w:val="Standard"/>
              <w:spacing w:line="276" w:lineRule="auto"/>
              <w:rPr>
                <w:rFonts w:ascii="Times New Roman" w:hAnsi="Times New Roman" w:cs="Times New Roman"/>
                <w:sz w:val="24"/>
                <w:szCs w:val="24"/>
              </w:rPr>
            </w:pPr>
            <w:r w:rsidRPr="00966FF4">
              <w:rPr>
                <w:rFonts w:ascii="Times New Roman" w:hAnsi="Times New Roman" w:cs="Times New Roman"/>
                <w:sz w:val="24"/>
                <w:szCs w:val="24"/>
              </w:rPr>
              <w:t>Ders kurulunun bitimi</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B26AB" w14:textId="77777777" w:rsidR="00E32E84" w:rsidRPr="00966FF4" w:rsidRDefault="00E32E84" w:rsidP="00E32E84">
            <w:pPr>
              <w:jc w:val="center"/>
            </w:pPr>
            <w:r w:rsidRPr="00966FF4">
              <w:t>12 ARALIK 2019</w:t>
            </w:r>
          </w:p>
        </w:tc>
      </w:tr>
      <w:tr w:rsidR="00966FF4" w:rsidRPr="00966FF4" w14:paraId="3BD6EAE2" w14:textId="77777777" w:rsidTr="00952660">
        <w:trPr>
          <w:jc w:val="center"/>
        </w:trPr>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6CB21DF" w14:textId="77777777" w:rsidR="00E32E84" w:rsidRPr="00966FF4" w:rsidRDefault="00E32E84" w:rsidP="00E32E84"/>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14:paraId="19DF44B3" w14:textId="77777777" w:rsidR="00E32E84" w:rsidRPr="00966FF4" w:rsidRDefault="00E32E84" w:rsidP="00E32E84">
            <w:pPr>
              <w:pStyle w:val="Standard"/>
              <w:spacing w:line="276" w:lineRule="auto"/>
              <w:rPr>
                <w:rFonts w:ascii="Times New Roman" w:hAnsi="Times New Roman" w:cs="Times New Roman"/>
                <w:sz w:val="24"/>
                <w:szCs w:val="24"/>
              </w:rPr>
            </w:pPr>
            <w:r w:rsidRPr="00966FF4">
              <w:rPr>
                <w:rFonts w:ascii="Times New Roman" w:hAnsi="Times New Roman" w:cs="Times New Roman"/>
                <w:sz w:val="24"/>
                <w:szCs w:val="24"/>
              </w:rPr>
              <w:t>Ders kurulu pratik sınavı</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B54F4" w14:textId="77777777" w:rsidR="00E32E84" w:rsidRPr="00966FF4" w:rsidRDefault="00E32E84" w:rsidP="00E32E84">
            <w:pPr>
              <w:jc w:val="center"/>
            </w:pPr>
            <w:r w:rsidRPr="00966FF4">
              <w:t>12 ARALIK 2019</w:t>
            </w:r>
          </w:p>
        </w:tc>
      </w:tr>
      <w:tr w:rsidR="00966FF4" w:rsidRPr="00966FF4" w14:paraId="4B781C67" w14:textId="77777777" w:rsidTr="00952660">
        <w:trPr>
          <w:jc w:val="center"/>
        </w:trPr>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EFDBC90" w14:textId="77777777" w:rsidR="000A3A18" w:rsidRPr="00966FF4" w:rsidRDefault="000A3A18" w:rsidP="000A3A18"/>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14:paraId="2737BFB3" w14:textId="77777777" w:rsidR="000A3A18" w:rsidRPr="00966FF4" w:rsidRDefault="000A3A18" w:rsidP="000A3A18">
            <w:pPr>
              <w:pStyle w:val="Standard"/>
              <w:spacing w:line="276" w:lineRule="auto"/>
              <w:rPr>
                <w:rFonts w:ascii="Times New Roman" w:hAnsi="Times New Roman" w:cs="Times New Roman"/>
                <w:sz w:val="24"/>
                <w:szCs w:val="24"/>
              </w:rPr>
            </w:pPr>
            <w:r w:rsidRPr="00966FF4">
              <w:rPr>
                <w:rFonts w:ascii="Times New Roman" w:hAnsi="Times New Roman" w:cs="Times New Roman"/>
                <w:sz w:val="24"/>
                <w:szCs w:val="24"/>
              </w:rPr>
              <w:t>Ders kurulu teorik sınavı</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1F246" w14:textId="77777777" w:rsidR="000A3A18" w:rsidRPr="00966FF4" w:rsidRDefault="00D53B2D" w:rsidP="000A3A18">
            <w:pPr>
              <w:pStyle w:val="Standard"/>
              <w:spacing w:line="276" w:lineRule="auto"/>
              <w:jc w:val="center"/>
              <w:rPr>
                <w:rFonts w:ascii="Times New Roman" w:hAnsi="Times New Roman" w:cs="Times New Roman"/>
                <w:sz w:val="24"/>
                <w:szCs w:val="24"/>
              </w:rPr>
            </w:pPr>
            <w:r w:rsidRPr="00966FF4">
              <w:rPr>
                <w:rFonts w:ascii="Times New Roman" w:hAnsi="Times New Roman" w:cs="Times New Roman"/>
                <w:sz w:val="24"/>
                <w:szCs w:val="24"/>
              </w:rPr>
              <w:t xml:space="preserve">13 </w:t>
            </w:r>
            <w:r w:rsidR="000A3A18" w:rsidRPr="00966FF4">
              <w:rPr>
                <w:rFonts w:ascii="Times New Roman" w:hAnsi="Times New Roman" w:cs="Times New Roman"/>
                <w:sz w:val="24"/>
                <w:szCs w:val="24"/>
              </w:rPr>
              <w:t>ARALIK</w:t>
            </w:r>
            <w:r w:rsidRPr="00966FF4">
              <w:rPr>
                <w:rFonts w:ascii="Times New Roman" w:hAnsi="Times New Roman" w:cs="Times New Roman"/>
                <w:sz w:val="24"/>
                <w:szCs w:val="24"/>
              </w:rPr>
              <w:t xml:space="preserve"> </w:t>
            </w:r>
            <w:r w:rsidR="000A3A18" w:rsidRPr="00966FF4">
              <w:rPr>
                <w:rFonts w:ascii="Times New Roman" w:hAnsi="Times New Roman" w:cs="Times New Roman"/>
                <w:sz w:val="24"/>
                <w:szCs w:val="24"/>
              </w:rPr>
              <w:t>2019</w:t>
            </w:r>
          </w:p>
        </w:tc>
      </w:tr>
      <w:tr w:rsidR="00966FF4" w:rsidRPr="00966FF4" w14:paraId="48FC77FD" w14:textId="77777777" w:rsidTr="007B4600">
        <w:trPr>
          <w:trHeight w:val="377"/>
          <w:jc w:val="center"/>
        </w:trPr>
        <w:tc>
          <w:tcPr>
            <w:tcW w:w="141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E6855E" w14:textId="77777777" w:rsidR="000A3A18" w:rsidRPr="00966FF4" w:rsidRDefault="000A3A18" w:rsidP="000A3A18">
            <w:pPr>
              <w:pStyle w:val="Standard"/>
              <w:spacing w:line="276" w:lineRule="auto"/>
              <w:jc w:val="center"/>
              <w:rPr>
                <w:rFonts w:ascii="Times New Roman" w:hAnsi="Times New Roman" w:cs="Times New Roman"/>
                <w:b/>
                <w:bCs/>
                <w:sz w:val="24"/>
                <w:szCs w:val="24"/>
              </w:rPr>
            </w:pPr>
            <w:r w:rsidRPr="00966FF4">
              <w:rPr>
                <w:rFonts w:ascii="Times New Roman" w:hAnsi="Times New Roman" w:cs="Times New Roman"/>
                <w:b/>
                <w:bCs/>
                <w:sz w:val="24"/>
                <w:szCs w:val="24"/>
              </w:rPr>
              <w:t>DERS</w:t>
            </w:r>
          </w:p>
          <w:p w14:paraId="7B973AD7" w14:textId="77777777" w:rsidR="000A3A18" w:rsidRPr="00966FF4" w:rsidRDefault="000A3A18" w:rsidP="000A3A18">
            <w:pPr>
              <w:pStyle w:val="Standard"/>
              <w:spacing w:line="276" w:lineRule="auto"/>
              <w:jc w:val="center"/>
              <w:rPr>
                <w:rFonts w:ascii="Times New Roman" w:hAnsi="Times New Roman" w:cs="Times New Roman"/>
                <w:b/>
                <w:bCs/>
                <w:sz w:val="24"/>
                <w:szCs w:val="24"/>
              </w:rPr>
            </w:pPr>
            <w:r w:rsidRPr="00966FF4">
              <w:rPr>
                <w:rFonts w:ascii="Times New Roman" w:hAnsi="Times New Roman" w:cs="Times New Roman"/>
                <w:b/>
                <w:bCs/>
                <w:sz w:val="24"/>
                <w:szCs w:val="24"/>
              </w:rPr>
              <w:t>KURULU 4</w:t>
            </w:r>
          </w:p>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14:paraId="73B9462F" w14:textId="77777777" w:rsidR="000A3A18" w:rsidRPr="00966FF4" w:rsidRDefault="00E36D5F" w:rsidP="007B4600">
            <w:pPr>
              <w:pStyle w:val="Standard"/>
              <w:rPr>
                <w:rFonts w:ascii="Times New Roman" w:hAnsi="Times New Roman" w:cs="Times New Roman"/>
                <w:b/>
                <w:bCs/>
                <w:sz w:val="24"/>
                <w:szCs w:val="24"/>
              </w:rPr>
            </w:pPr>
            <w:r w:rsidRPr="00966FF4">
              <w:rPr>
                <w:rFonts w:ascii="Times New Roman" w:hAnsi="Times New Roman" w:cs="Times New Roman"/>
                <w:b/>
                <w:bCs/>
                <w:sz w:val="24"/>
                <w:szCs w:val="24"/>
              </w:rPr>
              <w:t>ENDOKRİN SİSTEM- ÜROGENİTAL SİSTEM</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6717C" w14:textId="01942B17" w:rsidR="000A3A18" w:rsidRPr="00966FF4" w:rsidRDefault="00E36D5F" w:rsidP="007B4600">
            <w:pPr>
              <w:pStyle w:val="Standard"/>
              <w:rPr>
                <w:rFonts w:ascii="Times New Roman" w:hAnsi="Times New Roman" w:cs="Times New Roman"/>
                <w:b/>
                <w:bCs/>
                <w:sz w:val="24"/>
                <w:szCs w:val="24"/>
              </w:rPr>
            </w:pPr>
            <w:r w:rsidRPr="00966FF4">
              <w:rPr>
                <w:rFonts w:ascii="Times New Roman" w:hAnsi="Times New Roman" w:cs="Times New Roman"/>
                <w:b/>
                <w:bCs/>
                <w:sz w:val="24"/>
                <w:szCs w:val="24"/>
              </w:rPr>
              <w:t>8</w:t>
            </w:r>
            <w:r w:rsidR="000A3A18" w:rsidRPr="00966FF4">
              <w:rPr>
                <w:rFonts w:ascii="Times New Roman" w:hAnsi="Times New Roman" w:cs="Times New Roman"/>
                <w:b/>
                <w:bCs/>
                <w:sz w:val="24"/>
                <w:szCs w:val="24"/>
              </w:rPr>
              <w:t xml:space="preserve"> Hafta /</w:t>
            </w:r>
            <w:r w:rsidR="00E20BF4" w:rsidRPr="00966FF4">
              <w:rPr>
                <w:rFonts w:ascii="Times New Roman" w:hAnsi="Times New Roman" w:cs="Times New Roman"/>
                <w:b/>
                <w:bCs/>
                <w:sz w:val="24"/>
                <w:szCs w:val="24"/>
              </w:rPr>
              <w:t>159</w:t>
            </w:r>
            <w:r w:rsidRPr="00966FF4">
              <w:rPr>
                <w:rFonts w:ascii="Times New Roman" w:hAnsi="Times New Roman" w:cs="Times New Roman"/>
                <w:b/>
                <w:bCs/>
                <w:sz w:val="24"/>
                <w:szCs w:val="24"/>
              </w:rPr>
              <w:t xml:space="preserve"> </w:t>
            </w:r>
            <w:r w:rsidR="000A3A18" w:rsidRPr="00966FF4">
              <w:rPr>
                <w:rFonts w:ascii="Times New Roman" w:hAnsi="Times New Roman" w:cs="Times New Roman"/>
                <w:b/>
                <w:bCs/>
                <w:sz w:val="24"/>
                <w:szCs w:val="24"/>
              </w:rPr>
              <w:t>saat</w:t>
            </w:r>
          </w:p>
        </w:tc>
      </w:tr>
      <w:tr w:rsidR="00966FF4" w:rsidRPr="00966FF4" w14:paraId="298208D7" w14:textId="77777777" w:rsidTr="00952660">
        <w:trPr>
          <w:jc w:val="center"/>
        </w:trPr>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940BDD" w14:textId="77777777" w:rsidR="000A3A18" w:rsidRPr="00966FF4" w:rsidRDefault="000A3A18" w:rsidP="000A3A18"/>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14:paraId="0297E6CB" w14:textId="77777777" w:rsidR="000A3A18" w:rsidRPr="00966FF4" w:rsidRDefault="000A3A18" w:rsidP="000A3A18">
            <w:pPr>
              <w:pStyle w:val="Standard"/>
              <w:spacing w:line="276" w:lineRule="auto"/>
              <w:rPr>
                <w:rFonts w:ascii="Times New Roman" w:hAnsi="Times New Roman" w:cs="Times New Roman"/>
                <w:sz w:val="24"/>
                <w:szCs w:val="24"/>
              </w:rPr>
            </w:pPr>
            <w:r w:rsidRPr="00966FF4">
              <w:rPr>
                <w:rFonts w:ascii="Times New Roman" w:hAnsi="Times New Roman" w:cs="Times New Roman"/>
                <w:sz w:val="24"/>
                <w:szCs w:val="24"/>
              </w:rPr>
              <w:t>Ders kurulunun başlaması</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DB47E" w14:textId="77777777" w:rsidR="000A3A18" w:rsidRPr="00966FF4" w:rsidRDefault="00E36D5F" w:rsidP="00E36D5F">
            <w:pPr>
              <w:pStyle w:val="Standard"/>
              <w:spacing w:line="276" w:lineRule="auto"/>
              <w:jc w:val="center"/>
              <w:rPr>
                <w:rFonts w:ascii="Times New Roman" w:hAnsi="Times New Roman" w:cs="Times New Roman"/>
                <w:sz w:val="24"/>
                <w:szCs w:val="24"/>
              </w:rPr>
            </w:pPr>
            <w:r w:rsidRPr="00966FF4">
              <w:rPr>
                <w:rFonts w:ascii="Times New Roman" w:hAnsi="Times New Roman" w:cs="Times New Roman"/>
                <w:sz w:val="24"/>
                <w:szCs w:val="24"/>
              </w:rPr>
              <w:t xml:space="preserve">19 </w:t>
            </w:r>
            <w:r w:rsidR="000A3A18" w:rsidRPr="00966FF4">
              <w:rPr>
                <w:rFonts w:ascii="Times New Roman" w:hAnsi="Times New Roman" w:cs="Times New Roman"/>
                <w:sz w:val="24"/>
                <w:szCs w:val="24"/>
              </w:rPr>
              <w:t>ARALIK 2019</w:t>
            </w:r>
          </w:p>
        </w:tc>
      </w:tr>
      <w:tr w:rsidR="00966FF4" w:rsidRPr="00966FF4" w14:paraId="6DECB6F2" w14:textId="77777777" w:rsidTr="00952660">
        <w:trPr>
          <w:jc w:val="center"/>
        </w:trPr>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C99DA06" w14:textId="77777777" w:rsidR="00E36D5F" w:rsidRPr="00966FF4" w:rsidRDefault="00E36D5F" w:rsidP="00E36D5F"/>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14:paraId="354E01AE" w14:textId="77777777" w:rsidR="00E36D5F" w:rsidRPr="00966FF4" w:rsidRDefault="00E36D5F" w:rsidP="00E36D5F">
            <w:pPr>
              <w:pStyle w:val="Standard"/>
              <w:spacing w:line="276" w:lineRule="auto"/>
              <w:rPr>
                <w:rFonts w:ascii="Times New Roman" w:hAnsi="Times New Roman" w:cs="Times New Roman"/>
                <w:sz w:val="24"/>
                <w:szCs w:val="24"/>
              </w:rPr>
            </w:pPr>
            <w:r w:rsidRPr="00966FF4">
              <w:rPr>
                <w:rFonts w:ascii="Times New Roman" w:hAnsi="Times New Roman" w:cs="Times New Roman"/>
                <w:sz w:val="24"/>
                <w:szCs w:val="24"/>
              </w:rPr>
              <w:t>Ders kurulunun bitimi</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34076" w14:textId="77777777" w:rsidR="00E36D5F" w:rsidRPr="00966FF4" w:rsidRDefault="00E36D5F" w:rsidP="00E36D5F">
            <w:pPr>
              <w:jc w:val="center"/>
            </w:pPr>
            <w:r w:rsidRPr="00966FF4">
              <w:t>20 ŞUBAT 2020</w:t>
            </w:r>
          </w:p>
        </w:tc>
      </w:tr>
      <w:tr w:rsidR="00966FF4" w:rsidRPr="00966FF4" w14:paraId="57E404E8" w14:textId="77777777" w:rsidTr="00952660">
        <w:trPr>
          <w:jc w:val="center"/>
        </w:trPr>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D335814" w14:textId="77777777" w:rsidR="00E36D5F" w:rsidRPr="00966FF4" w:rsidRDefault="00E36D5F" w:rsidP="00E36D5F"/>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14:paraId="25C6BBFA" w14:textId="77777777" w:rsidR="00E36D5F" w:rsidRPr="00966FF4" w:rsidRDefault="00E36D5F" w:rsidP="00E36D5F">
            <w:pPr>
              <w:pStyle w:val="Standard"/>
              <w:spacing w:line="276" w:lineRule="auto"/>
              <w:rPr>
                <w:rFonts w:ascii="Times New Roman" w:hAnsi="Times New Roman" w:cs="Times New Roman"/>
                <w:sz w:val="24"/>
                <w:szCs w:val="24"/>
              </w:rPr>
            </w:pPr>
            <w:r w:rsidRPr="00966FF4">
              <w:rPr>
                <w:rFonts w:ascii="Times New Roman" w:hAnsi="Times New Roman" w:cs="Times New Roman"/>
                <w:sz w:val="24"/>
                <w:szCs w:val="24"/>
              </w:rPr>
              <w:t>Ders kurulu pratik sınavı</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62EF3" w14:textId="77777777" w:rsidR="00E36D5F" w:rsidRPr="00966FF4" w:rsidRDefault="00E36D5F" w:rsidP="00E36D5F">
            <w:pPr>
              <w:jc w:val="center"/>
            </w:pPr>
            <w:r w:rsidRPr="00966FF4">
              <w:t>20 ŞUBAT 2020</w:t>
            </w:r>
          </w:p>
        </w:tc>
      </w:tr>
      <w:tr w:rsidR="00966FF4" w:rsidRPr="00966FF4" w14:paraId="784EB853" w14:textId="77777777" w:rsidTr="00952660">
        <w:trPr>
          <w:jc w:val="center"/>
        </w:trPr>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19D0FF2" w14:textId="77777777" w:rsidR="000A3A18" w:rsidRPr="00966FF4" w:rsidRDefault="000A3A18" w:rsidP="000A3A18"/>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14:paraId="6179A4AF" w14:textId="77777777" w:rsidR="000A3A18" w:rsidRPr="00966FF4" w:rsidRDefault="000A3A18" w:rsidP="000A3A18">
            <w:pPr>
              <w:pStyle w:val="Standard"/>
              <w:spacing w:line="276" w:lineRule="auto"/>
              <w:rPr>
                <w:rFonts w:ascii="Times New Roman" w:hAnsi="Times New Roman" w:cs="Times New Roman"/>
                <w:sz w:val="24"/>
                <w:szCs w:val="24"/>
              </w:rPr>
            </w:pPr>
            <w:r w:rsidRPr="00966FF4">
              <w:rPr>
                <w:rFonts w:ascii="Times New Roman" w:hAnsi="Times New Roman" w:cs="Times New Roman"/>
                <w:sz w:val="24"/>
                <w:szCs w:val="24"/>
              </w:rPr>
              <w:t>Ders kurulu teorik sınavı</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FAB63" w14:textId="77777777" w:rsidR="000A3A18" w:rsidRPr="00966FF4" w:rsidRDefault="00E36D5F" w:rsidP="00E36D5F">
            <w:pPr>
              <w:pStyle w:val="Standard"/>
              <w:spacing w:line="276" w:lineRule="auto"/>
              <w:jc w:val="center"/>
              <w:rPr>
                <w:rFonts w:ascii="Times New Roman" w:hAnsi="Times New Roman" w:cs="Times New Roman"/>
                <w:sz w:val="24"/>
                <w:szCs w:val="24"/>
              </w:rPr>
            </w:pPr>
            <w:r w:rsidRPr="00966FF4">
              <w:rPr>
                <w:rFonts w:ascii="Times New Roman" w:hAnsi="Times New Roman" w:cs="Times New Roman"/>
                <w:sz w:val="24"/>
                <w:szCs w:val="24"/>
              </w:rPr>
              <w:t>21 ŞUBAT</w:t>
            </w:r>
            <w:r w:rsidR="000A3A18" w:rsidRPr="00966FF4">
              <w:rPr>
                <w:rFonts w:ascii="Times New Roman" w:hAnsi="Times New Roman" w:cs="Times New Roman"/>
                <w:sz w:val="24"/>
                <w:szCs w:val="24"/>
              </w:rPr>
              <w:t xml:space="preserve"> 2020</w:t>
            </w:r>
          </w:p>
        </w:tc>
      </w:tr>
      <w:tr w:rsidR="00966FF4" w:rsidRPr="00966FF4" w14:paraId="2601BC41" w14:textId="77777777" w:rsidTr="00F31554">
        <w:trPr>
          <w:jc w:val="center"/>
        </w:trPr>
        <w:tc>
          <w:tcPr>
            <w:tcW w:w="1003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022D4D" w14:textId="77777777" w:rsidR="003565CC" w:rsidRPr="00966FF4" w:rsidRDefault="003565CC" w:rsidP="003565CC"/>
          <w:p w14:paraId="1190EB92" w14:textId="77777777" w:rsidR="003565CC" w:rsidRPr="00966FF4" w:rsidRDefault="003565CC" w:rsidP="003565CC">
            <w:pPr>
              <w:pStyle w:val="Standard"/>
              <w:spacing w:line="276" w:lineRule="auto"/>
              <w:jc w:val="center"/>
              <w:rPr>
                <w:rFonts w:ascii="Times New Roman" w:hAnsi="Times New Roman" w:cs="Times New Roman"/>
                <w:b/>
                <w:bCs/>
                <w:sz w:val="24"/>
                <w:szCs w:val="24"/>
              </w:rPr>
            </w:pPr>
          </w:p>
          <w:p w14:paraId="7FA9F89B" w14:textId="77777777" w:rsidR="003565CC" w:rsidRPr="00966FF4" w:rsidRDefault="003565CC" w:rsidP="003565CC">
            <w:pPr>
              <w:pStyle w:val="Standard"/>
              <w:spacing w:line="276" w:lineRule="auto"/>
              <w:jc w:val="center"/>
              <w:rPr>
                <w:rFonts w:ascii="Times New Roman" w:hAnsi="Times New Roman" w:cs="Times New Roman"/>
                <w:b/>
                <w:bCs/>
                <w:sz w:val="24"/>
                <w:szCs w:val="24"/>
              </w:rPr>
            </w:pPr>
            <w:r w:rsidRPr="00966FF4">
              <w:rPr>
                <w:rFonts w:ascii="Times New Roman" w:hAnsi="Times New Roman" w:cs="Times New Roman"/>
                <w:b/>
                <w:bCs/>
                <w:sz w:val="24"/>
                <w:szCs w:val="24"/>
              </w:rPr>
              <w:t>Dönem İçi Yarıyıl Tatili</w:t>
            </w:r>
          </w:p>
          <w:p w14:paraId="36B357D5" w14:textId="77777777" w:rsidR="003565CC" w:rsidRPr="00966FF4" w:rsidRDefault="003565CC" w:rsidP="003565CC">
            <w:pPr>
              <w:pStyle w:val="Standard"/>
              <w:spacing w:line="276" w:lineRule="auto"/>
              <w:jc w:val="center"/>
              <w:rPr>
                <w:rFonts w:ascii="Times New Roman" w:hAnsi="Times New Roman" w:cs="Times New Roman"/>
                <w:b/>
                <w:bCs/>
                <w:sz w:val="22"/>
                <w:szCs w:val="24"/>
              </w:rPr>
            </w:pPr>
          </w:p>
          <w:p w14:paraId="193D543B" w14:textId="60D82952" w:rsidR="003565CC" w:rsidRPr="00966FF4" w:rsidRDefault="003565CC" w:rsidP="003565CC">
            <w:pPr>
              <w:pStyle w:val="Standard"/>
              <w:spacing w:line="276" w:lineRule="auto"/>
              <w:jc w:val="center"/>
              <w:rPr>
                <w:rFonts w:ascii="Times New Roman" w:hAnsi="Times New Roman" w:cs="Times New Roman"/>
                <w:b/>
                <w:bCs/>
                <w:sz w:val="22"/>
                <w:szCs w:val="24"/>
              </w:rPr>
            </w:pPr>
            <w:proofErr w:type="gramStart"/>
            <w:r w:rsidRPr="00966FF4">
              <w:rPr>
                <w:rFonts w:ascii="Times New Roman" w:hAnsi="Times New Roman" w:cs="Times New Roman"/>
                <w:b/>
                <w:bCs/>
                <w:sz w:val="22"/>
                <w:szCs w:val="24"/>
              </w:rPr>
              <w:t>20</w:t>
            </w:r>
            <w:r w:rsidR="00897A0A">
              <w:rPr>
                <w:rFonts w:ascii="Times New Roman" w:hAnsi="Times New Roman" w:cs="Times New Roman"/>
                <w:b/>
                <w:bCs/>
                <w:sz w:val="22"/>
                <w:szCs w:val="24"/>
              </w:rPr>
              <w:t xml:space="preserve"> </w:t>
            </w:r>
            <w:r w:rsidRPr="00966FF4">
              <w:rPr>
                <w:rFonts w:ascii="Times New Roman" w:hAnsi="Times New Roman" w:cs="Times New Roman"/>
                <w:b/>
                <w:bCs/>
                <w:sz w:val="22"/>
                <w:szCs w:val="24"/>
              </w:rPr>
              <w:t>-</w:t>
            </w:r>
            <w:proofErr w:type="gramEnd"/>
            <w:r w:rsidRPr="00966FF4">
              <w:rPr>
                <w:rFonts w:ascii="Times New Roman" w:hAnsi="Times New Roman" w:cs="Times New Roman"/>
                <w:b/>
                <w:bCs/>
                <w:sz w:val="22"/>
                <w:szCs w:val="24"/>
              </w:rPr>
              <w:t xml:space="preserve"> 31 OCAK 2020</w:t>
            </w:r>
          </w:p>
          <w:p w14:paraId="60D52AB5" w14:textId="77777777" w:rsidR="003565CC" w:rsidRPr="00966FF4" w:rsidRDefault="003565CC" w:rsidP="003565CC">
            <w:pPr>
              <w:pStyle w:val="Standard"/>
              <w:spacing w:line="276" w:lineRule="auto"/>
              <w:jc w:val="center"/>
              <w:rPr>
                <w:rFonts w:ascii="Times New Roman" w:hAnsi="Times New Roman" w:cs="Times New Roman"/>
                <w:b/>
                <w:bCs/>
                <w:sz w:val="22"/>
                <w:szCs w:val="24"/>
              </w:rPr>
            </w:pPr>
          </w:p>
          <w:p w14:paraId="6CD44256" w14:textId="77777777" w:rsidR="003565CC" w:rsidRPr="00966FF4" w:rsidRDefault="003565CC" w:rsidP="003565CC">
            <w:pPr>
              <w:pStyle w:val="Standard"/>
              <w:spacing w:line="276" w:lineRule="auto"/>
              <w:jc w:val="center"/>
              <w:rPr>
                <w:rFonts w:ascii="Times New Roman" w:hAnsi="Times New Roman" w:cs="Times New Roman"/>
                <w:b/>
                <w:bCs/>
                <w:sz w:val="24"/>
                <w:szCs w:val="24"/>
                <w:shd w:val="clear" w:color="auto" w:fill="FFFF00"/>
              </w:rPr>
            </w:pPr>
          </w:p>
        </w:tc>
      </w:tr>
    </w:tbl>
    <w:p w14:paraId="2B9FC961" w14:textId="77777777" w:rsidR="00C2689A" w:rsidRPr="00966FF4" w:rsidRDefault="00BB2A3D" w:rsidP="003565CC">
      <w:pPr>
        <w:pStyle w:val="Standard"/>
        <w:rPr>
          <w:rFonts w:ascii="Times New Roman" w:hAnsi="Times New Roman" w:cs="Times New Roman"/>
          <w:sz w:val="24"/>
          <w:szCs w:val="24"/>
        </w:rPr>
      </w:pPr>
      <w:r w:rsidRPr="00966FF4">
        <w:rPr>
          <w:rFonts w:ascii="Times New Roman" w:hAnsi="Times New Roman" w:cs="Times New Roman"/>
          <w:sz w:val="24"/>
          <w:szCs w:val="24"/>
        </w:rPr>
        <w:br w:type="column"/>
      </w:r>
    </w:p>
    <w:p w14:paraId="2BFD57D2" w14:textId="77777777" w:rsidR="00C2689A" w:rsidRPr="00966FF4" w:rsidRDefault="00C2689A">
      <w:pPr>
        <w:pStyle w:val="Standard"/>
        <w:jc w:val="center"/>
        <w:rPr>
          <w:rFonts w:ascii="Times New Roman" w:hAnsi="Times New Roman" w:cs="Times New Roman"/>
          <w:sz w:val="24"/>
          <w:szCs w:val="24"/>
        </w:rPr>
      </w:pPr>
    </w:p>
    <w:p w14:paraId="311ED501" w14:textId="77777777" w:rsidR="00C2689A" w:rsidRPr="00966FF4" w:rsidRDefault="00C2689A">
      <w:pPr>
        <w:pStyle w:val="Standard"/>
        <w:jc w:val="center"/>
        <w:rPr>
          <w:rFonts w:ascii="Times New Roman" w:hAnsi="Times New Roman" w:cs="Times New Roman"/>
          <w:sz w:val="24"/>
          <w:szCs w:val="24"/>
        </w:rPr>
      </w:pPr>
    </w:p>
    <w:p w14:paraId="06DE464F" w14:textId="77777777" w:rsidR="00C2689A" w:rsidRPr="00966FF4" w:rsidRDefault="00C2689A">
      <w:pPr>
        <w:pStyle w:val="Standard"/>
        <w:jc w:val="center"/>
        <w:rPr>
          <w:rFonts w:ascii="Times New Roman" w:hAnsi="Times New Roman" w:cs="Times New Roman"/>
          <w:sz w:val="24"/>
          <w:szCs w:val="24"/>
        </w:rPr>
      </w:pPr>
    </w:p>
    <w:p w14:paraId="183BE7FE" w14:textId="77777777" w:rsidR="00BB2A3D" w:rsidRPr="00966FF4" w:rsidRDefault="00BB2A3D">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BAHAR YARIYILI</w:t>
      </w:r>
    </w:p>
    <w:p w14:paraId="4D3FC3F4" w14:textId="77777777" w:rsidR="00BB2A3D" w:rsidRPr="00966FF4" w:rsidRDefault="00BB2A3D">
      <w:pPr>
        <w:pStyle w:val="Standard"/>
        <w:jc w:val="center"/>
        <w:rPr>
          <w:rFonts w:ascii="Times New Roman" w:hAnsi="Times New Roman" w:cs="Times New Roman"/>
          <w:sz w:val="24"/>
          <w:szCs w:val="24"/>
        </w:rPr>
      </w:pPr>
    </w:p>
    <w:tbl>
      <w:tblPr>
        <w:tblW w:w="10075" w:type="dxa"/>
        <w:tblInd w:w="-8" w:type="dxa"/>
        <w:tblLayout w:type="fixed"/>
        <w:tblCellMar>
          <w:left w:w="10" w:type="dxa"/>
          <w:right w:w="10" w:type="dxa"/>
        </w:tblCellMar>
        <w:tblLook w:val="0000" w:firstRow="0" w:lastRow="0" w:firstColumn="0" w:lastColumn="0" w:noHBand="0" w:noVBand="0"/>
      </w:tblPr>
      <w:tblGrid>
        <w:gridCol w:w="1418"/>
        <w:gridCol w:w="5673"/>
        <w:gridCol w:w="2984"/>
      </w:tblGrid>
      <w:tr w:rsidR="00966FF4" w:rsidRPr="00966FF4" w14:paraId="4EB784B5" w14:textId="77777777" w:rsidTr="00F31554">
        <w:tc>
          <w:tcPr>
            <w:tcW w:w="141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224D48D3" w14:textId="77777777" w:rsidR="003565CC" w:rsidRPr="00966FF4" w:rsidRDefault="003565CC" w:rsidP="003565CC">
            <w:pPr>
              <w:pStyle w:val="Standard"/>
              <w:snapToGrid w:val="0"/>
              <w:spacing w:line="276" w:lineRule="auto"/>
              <w:rPr>
                <w:rFonts w:ascii="Times New Roman" w:hAnsi="Times New Roman" w:cs="Times New Roman"/>
                <w:b/>
                <w:bCs/>
                <w:sz w:val="24"/>
                <w:szCs w:val="24"/>
              </w:rPr>
            </w:pPr>
          </w:p>
          <w:p w14:paraId="09EF90AF" w14:textId="77777777" w:rsidR="003565CC" w:rsidRPr="00966FF4" w:rsidRDefault="003565CC" w:rsidP="003565CC">
            <w:pPr>
              <w:pStyle w:val="Standard"/>
              <w:spacing w:line="276" w:lineRule="auto"/>
              <w:jc w:val="center"/>
              <w:rPr>
                <w:rFonts w:ascii="Times New Roman" w:hAnsi="Times New Roman" w:cs="Times New Roman"/>
                <w:b/>
                <w:bCs/>
                <w:sz w:val="24"/>
                <w:szCs w:val="24"/>
              </w:rPr>
            </w:pPr>
            <w:r w:rsidRPr="00966FF4">
              <w:rPr>
                <w:rFonts w:ascii="Times New Roman" w:hAnsi="Times New Roman" w:cs="Times New Roman"/>
                <w:b/>
                <w:bCs/>
                <w:sz w:val="24"/>
                <w:szCs w:val="24"/>
              </w:rPr>
              <w:t>DERS</w:t>
            </w:r>
          </w:p>
          <w:p w14:paraId="468E4EBC" w14:textId="77777777" w:rsidR="003565CC" w:rsidRPr="00966FF4" w:rsidRDefault="003565CC" w:rsidP="003565CC">
            <w:pPr>
              <w:pStyle w:val="Standard"/>
              <w:spacing w:line="276" w:lineRule="auto"/>
              <w:jc w:val="center"/>
              <w:rPr>
                <w:rFonts w:ascii="Times New Roman" w:hAnsi="Times New Roman" w:cs="Times New Roman"/>
                <w:b/>
                <w:bCs/>
                <w:sz w:val="24"/>
                <w:szCs w:val="24"/>
              </w:rPr>
            </w:pPr>
            <w:r w:rsidRPr="00966FF4">
              <w:rPr>
                <w:rFonts w:ascii="Times New Roman" w:hAnsi="Times New Roman" w:cs="Times New Roman"/>
                <w:b/>
                <w:bCs/>
                <w:sz w:val="24"/>
                <w:szCs w:val="24"/>
              </w:rPr>
              <w:t>KURULU 5</w:t>
            </w:r>
          </w:p>
        </w:tc>
        <w:tc>
          <w:tcPr>
            <w:tcW w:w="5673" w:type="dxa"/>
            <w:tcBorders>
              <w:top w:val="single" w:sz="4" w:space="0" w:color="000000"/>
              <w:left w:val="single" w:sz="4" w:space="0" w:color="000000"/>
              <w:bottom w:val="single" w:sz="4" w:space="0" w:color="000000"/>
            </w:tcBorders>
            <w:tcMar>
              <w:top w:w="0" w:type="dxa"/>
              <w:left w:w="108" w:type="dxa"/>
              <w:bottom w:w="0" w:type="dxa"/>
              <w:right w:w="108" w:type="dxa"/>
            </w:tcMar>
          </w:tcPr>
          <w:p w14:paraId="5C6F4EDF" w14:textId="77777777" w:rsidR="003565CC" w:rsidRPr="00966FF4" w:rsidRDefault="003565CC" w:rsidP="003565CC">
            <w:pPr>
              <w:pStyle w:val="Standard"/>
              <w:spacing w:line="276" w:lineRule="auto"/>
              <w:rPr>
                <w:rFonts w:ascii="Times New Roman" w:hAnsi="Times New Roman" w:cs="Times New Roman"/>
                <w:b/>
                <w:bCs/>
                <w:sz w:val="22"/>
                <w:szCs w:val="22"/>
              </w:rPr>
            </w:pPr>
            <w:r w:rsidRPr="00966FF4">
              <w:rPr>
                <w:rFonts w:ascii="Times New Roman" w:hAnsi="Times New Roman" w:cs="Times New Roman"/>
                <w:b/>
                <w:bCs/>
                <w:sz w:val="22"/>
                <w:szCs w:val="22"/>
              </w:rPr>
              <w:t>NÖROLOJİK BİLİMLER ve İSKELET – KAS SİSTEMİ</w:t>
            </w:r>
          </w:p>
        </w:tc>
        <w:tc>
          <w:tcPr>
            <w:tcW w:w="2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1B347" w14:textId="5FB61391" w:rsidR="003565CC" w:rsidRPr="00966FF4" w:rsidRDefault="003565CC" w:rsidP="003565CC">
            <w:pPr>
              <w:pStyle w:val="Standard"/>
              <w:spacing w:line="276" w:lineRule="auto"/>
              <w:jc w:val="center"/>
              <w:rPr>
                <w:rFonts w:ascii="Times New Roman" w:hAnsi="Times New Roman" w:cs="Times New Roman"/>
                <w:b/>
                <w:bCs/>
                <w:sz w:val="24"/>
                <w:szCs w:val="24"/>
              </w:rPr>
            </w:pPr>
            <w:r w:rsidRPr="00966FF4">
              <w:rPr>
                <w:rFonts w:ascii="Times New Roman" w:hAnsi="Times New Roman" w:cs="Times New Roman"/>
                <w:b/>
                <w:bCs/>
                <w:sz w:val="24"/>
                <w:szCs w:val="24"/>
              </w:rPr>
              <w:t>6 Hafta /</w:t>
            </w:r>
            <w:r w:rsidR="00897A0A">
              <w:rPr>
                <w:rFonts w:ascii="Times New Roman" w:hAnsi="Times New Roman" w:cs="Times New Roman"/>
                <w:b/>
                <w:bCs/>
                <w:sz w:val="24"/>
                <w:szCs w:val="24"/>
              </w:rPr>
              <w:t xml:space="preserve"> </w:t>
            </w:r>
            <w:r w:rsidRPr="00966FF4">
              <w:rPr>
                <w:rFonts w:ascii="Times New Roman" w:hAnsi="Times New Roman" w:cs="Times New Roman"/>
                <w:b/>
                <w:bCs/>
                <w:sz w:val="24"/>
                <w:szCs w:val="24"/>
              </w:rPr>
              <w:t>149</w:t>
            </w:r>
            <w:r w:rsidR="007B4600" w:rsidRPr="00966FF4">
              <w:rPr>
                <w:rFonts w:ascii="Times New Roman" w:hAnsi="Times New Roman" w:cs="Times New Roman"/>
                <w:b/>
                <w:bCs/>
                <w:sz w:val="24"/>
                <w:szCs w:val="24"/>
              </w:rPr>
              <w:t xml:space="preserve"> </w:t>
            </w:r>
            <w:r w:rsidR="00CF14B1" w:rsidRPr="00966FF4">
              <w:rPr>
                <w:rFonts w:ascii="Times New Roman" w:hAnsi="Times New Roman" w:cs="Times New Roman"/>
                <w:b/>
                <w:bCs/>
                <w:sz w:val="24"/>
                <w:szCs w:val="24"/>
              </w:rPr>
              <w:t>S</w:t>
            </w:r>
            <w:r w:rsidRPr="00966FF4">
              <w:rPr>
                <w:rFonts w:ascii="Times New Roman" w:hAnsi="Times New Roman" w:cs="Times New Roman"/>
                <w:b/>
                <w:bCs/>
                <w:sz w:val="24"/>
                <w:szCs w:val="24"/>
              </w:rPr>
              <w:t>aat</w:t>
            </w:r>
          </w:p>
        </w:tc>
      </w:tr>
      <w:tr w:rsidR="00966FF4" w:rsidRPr="00966FF4" w14:paraId="566B5C11" w14:textId="77777777" w:rsidTr="00F31554">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716AEC64" w14:textId="77777777" w:rsidR="003565CC" w:rsidRPr="00966FF4" w:rsidRDefault="003565CC" w:rsidP="003565CC"/>
        </w:tc>
        <w:tc>
          <w:tcPr>
            <w:tcW w:w="5673" w:type="dxa"/>
            <w:tcBorders>
              <w:top w:val="single" w:sz="4" w:space="0" w:color="000000"/>
              <w:left w:val="single" w:sz="4" w:space="0" w:color="000000"/>
              <w:bottom w:val="single" w:sz="4" w:space="0" w:color="000000"/>
            </w:tcBorders>
            <w:tcMar>
              <w:top w:w="0" w:type="dxa"/>
              <w:left w:w="108" w:type="dxa"/>
              <w:bottom w:w="0" w:type="dxa"/>
              <w:right w:w="108" w:type="dxa"/>
            </w:tcMar>
          </w:tcPr>
          <w:p w14:paraId="2DFBB3F6" w14:textId="77777777" w:rsidR="003565CC" w:rsidRPr="00966FF4" w:rsidRDefault="003565CC" w:rsidP="003565CC">
            <w:pPr>
              <w:pStyle w:val="Standard"/>
              <w:spacing w:line="276" w:lineRule="auto"/>
              <w:rPr>
                <w:rFonts w:ascii="Times New Roman" w:hAnsi="Times New Roman" w:cs="Times New Roman"/>
                <w:sz w:val="24"/>
                <w:szCs w:val="24"/>
              </w:rPr>
            </w:pPr>
            <w:r w:rsidRPr="00966FF4">
              <w:rPr>
                <w:rFonts w:ascii="Times New Roman" w:hAnsi="Times New Roman" w:cs="Times New Roman"/>
                <w:sz w:val="24"/>
                <w:szCs w:val="24"/>
              </w:rPr>
              <w:t>Ders kurulunun başlaması</w:t>
            </w:r>
          </w:p>
        </w:tc>
        <w:tc>
          <w:tcPr>
            <w:tcW w:w="2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3B31E" w14:textId="77777777" w:rsidR="003565CC" w:rsidRPr="00966FF4" w:rsidRDefault="003565CC" w:rsidP="003565CC">
            <w:pPr>
              <w:pStyle w:val="Standard"/>
              <w:spacing w:line="276" w:lineRule="auto"/>
              <w:jc w:val="center"/>
              <w:rPr>
                <w:rFonts w:ascii="Times New Roman" w:hAnsi="Times New Roman" w:cs="Times New Roman"/>
                <w:sz w:val="24"/>
                <w:szCs w:val="24"/>
              </w:rPr>
            </w:pPr>
            <w:r w:rsidRPr="00966FF4">
              <w:rPr>
                <w:rFonts w:ascii="Times New Roman" w:hAnsi="Times New Roman" w:cs="Times New Roman"/>
                <w:bCs/>
                <w:sz w:val="24"/>
                <w:szCs w:val="24"/>
              </w:rPr>
              <w:t>24 ŞUBAT 2020</w:t>
            </w:r>
          </w:p>
        </w:tc>
      </w:tr>
      <w:tr w:rsidR="00966FF4" w:rsidRPr="00966FF4" w14:paraId="2AD949FF" w14:textId="77777777" w:rsidTr="00F31554">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6FB7CDAB" w14:textId="77777777" w:rsidR="003565CC" w:rsidRPr="00966FF4" w:rsidRDefault="003565CC" w:rsidP="003565CC"/>
        </w:tc>
        <w:tc>
          <w:tcPr>
            <w:tcW w:w="5673" w:type="dxa"/>
            <w:tcBorders>
              <w:top w:val="single" w:sz="4" w:space="0" w:color="000000"/>
              <w:left w:val="single" w:sz="4" w:space="0" w:color="000000"/>
              <w:bottom w:val="single" w:sz="4" w:space="0" w:color="000000"/>
            </w:tcBorders>
            <w:tcMar>
              <w:top w:w="0" w:type="dxa"/>
              <w:left w:w="108" w:type="dxa"/>
              <w:bottom w:w="0" w:type="dxa"/>
              <w:right w:w="108" w:type="dxa"/>
            </w:tcMar>
          </w:tcPr>
          <w:p w14:paraId="7959FC9F" w14:textId="77777777" w:rsidR="003565CC" w:rsidRPr="00966FF4" w:rsidRDefault="003565CC" w:rsidP="003565CC">
            <w:pPr>
              <w:pStyle w:val="Standard"/>
              <w:spacing w:line="276" w:lineRule="auto"/>
              <w:rPr>
                <w:rFonts w:ascii="Times New Roman" w:hAnsi="Times New Roman" w:cs="Times New Roman"/>
                <w:sz w:val="24"/>
                <w:szCs w:val="24"/>
              </w:rPr>
            </w:pPr>
            <w:r w:rsidRPr="00966FF4">
              <w:rPr>
                <w:rFonts w:ascii="Times New Roman" w:hAnsi="Times New Roman" w:cs="Times New Roman"/>
                <w:sz w:val="24"/>
                <w:szCs w:val="24"/>
              </w:rPr>
              <w:t>Ders kurulunun bitimi</w:t>
            </w:r>
          </w:p>
        </w:tc>
        <w:tc>
          <w:tcPr>
            <w:tcW w:w="2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D685C" w14:textId="77777777" w:rsidR="003565CC" w:rsidRPr="00966FF4" w:rsidRDefault="00137775" w:rsidP="003565CC">
            <w:pPr>
              <w:pStyle w:val="Standard"/>
              <w:spacing w:line="276" w:lineRule="auto"/>
              <w:jc w:val="center"/>
              <w:rPr>
                <w:rFonts w:ascii="Times New Roman" w:hAnsi="Times New Roman" w:cs="Times New Roman"/>
                <w:sz w:val="24"/>
                <w:szCs w:val="24"/>
              </w:rPr>
            </w:pPr>
            <w:r w:rsidRPr="00966FF4">
              <w:rPr>
                <w:rFonts w:ascii="Times New Roman" w:hAnsi="Times New Roman" w:cs="Times New Roman"/>
                <w:bCs/>
                <w:sz w:val="24"/>
                <w:szCs w:val="24"/>
              </w:rPr>
              <w:t>2</w:t>
            </w:r>
            <w:r w:rsidR="003565CC" w:rsidRPr="00966FF4">
              <w:rPr>
                <w:rFonts w:ascii="Times New Roman" w:hAnsi="Times New Roman" w:cs="Times New Roman"/>
                <w:bCs/>
                <w:sz w:val="24"/>
                <w:szCs w:val="24"/>
              </w:rPr>
              <w:t xml:space="preserve"> NİSAN 2020</w:t>
            </w:r>
          </w:p>
        </w:tc>
      </w:tr>
      <w:tr w:rsidR="00966FF4" w:rsidRPr="00966FF4" w14:paraId="68EA2D6E" w14:textId="77777777" w:rsidTr="00F31554">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6CF8746E" w14:textId="77777777" w:rsidR="003565CC" w:rsidRPr="00966FF4" w:rsidRDefault="003565CC" w:rsidP="003565CC"/>
        </w:tc>
        <w:tc>
          <w:tcPr>
            <w:tcW w:w="5673" w:type="dxa"/>
            <w:tcBorders>
              <w:top w:val="single" w:sz="4" w:space="0" w:color="000000"/>
              <w:left w:val="single" w:sz="4" w:space="0" w:color="000000"/>
              <w:bottom w:val="single" w:sz="4" w:space="0" w:color="000000"/>
            </w:tcBorders>
            <w:tcMar>
              <w:top w:w="0" w:type="dxa"/>
              <w:left w:w="108" w:type="dxa"/>
              <w:bottom w:w="0" w:type="dxa"/>
              <w:right w:w="108" w:type="dxa"/>
            </w:tcMar>
          </w:tcPr>
          <w:p w14:paraId="12979407" w14:textId="77777777" w:rsidR="003565CC" w:rsidRPr="00966FF4" w:rsidRDefault="003565CC" w:rsidP="003565CC">
            <w:pPr>
              <w:pStyle w:val="Standard"/>
              <w:spacing w:line="276" w:lineRule="auto"/>
              <w:rPr>
                <w:rFonts w:ascii="Times New Roman" w:hAnsi="Times New Roman" w:cs="Times New Roman"/>
                <w:sz w:val="24"/>
                <w:szCs w:val="24"/>
              </w:rPr>
            </w:pPr>
            <w:r w:rsidRPr="00966FF4">
              <w:rPr>
                <w:rFonts w:ascii="Times New Roman" w:hAnsi="Times New Roman" w:cs="Times New Roman"/>
                <w:sz w:val="24"/>
                <w:szCs w:val="24"/>
              </w:rPr>
              <w:t>Ders kurulu pratik sınavı</w:t>
            </w:r>
          </w:p>
        </w:tc>
        <w:tc>
          <w:tcPr>
            <w:tcW w:w="2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691F4" w14:textId="77777777" w:rsidR="003565CC" w:rsidRPr="00966FF4" w:rsidRDefault="00137775" w:rsidP="003565CC">
            <w:pPr>
              <w:pStyle w:val="Standard"/>
              <w:spacing w:line="276" w:lineRule="auto"/>
              <w:jc w:val="center"/>
              <w:rPr>
                <w:rFonts w:ascii="Times New Roman" w:hAnsi="Times New Roman" w:cs="Times New Roman"/>
                <w:sz w:val="24"/>
                <w:szCs w:val="24"/>
              </w:rPr>
            </w:pPr>
            <w:r w:rsidRPr="00966FF4">
              <w:rPr>
                <w:rFonts w:ascii="Times New Roman" w:hAnsi="Times New Roman" w:cs="Times New Roman"/>
                <w:bCs/>
                <w:sz w:val="24"/>
                <w:szCs w:val="24"/>
              </w:rPr>
              <w:t>2</w:t>
            </w:r>
            <w:r w:rsidR="003565CC" w:rsidRPr="00966FF4">
              <w:rPr>
                <w:rFonts w:ascii="Times New Roman" w:hAnsi="Times New Roman" w:cs="Times New Roman"/>
                <w:bCs/>
                <w:sz w:val="24"/>
                <w:szCs w:val="24"/>
              </w:rPr>
              <w:t xml:space="preserve"> NİSAN 2020</w:t>
            </w:r>
          </w:p>
        </w:tc>
      </w:tr>
      <w:tr w:rsidR="00966FF4" w:rsidRPr="00966FF4" w14:paraId="41E035F9" w14:textId="77777777" w:rsidTr="00F31554">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7ADDD576" w14:textId="77777777" w:rsidR="003565CC" w:rsidRPr="00966FF4" w:rsidRDefault="003565CC" w:rsidP="003565CC"/>
        </w:tc>
        <w:tc>
          <w:tcPr>
            <w:tcW w:w="5673" w:type="dxa"/>
            <w:tcBorders>
              <w:top w:val="single" w:sz="4" w:space="0" w:color="000000"/>
              <w:left w:val="single" w:sz="4" w:space="0" w:color="000000"/>
              <w:bottom w:val="single" w:sz="4" w:space="0" w:color="000000"/>
            </w:tcBorders>
            <w:tcMar>
              <w:top w:w="0" w:type="dxa"/>
              <w:left w:w="108" w:type="dxa"/>
              <w:bottom w:w="0" w:type="dxa"/>
              <w:right w:w="108" w:type="dxa"/>
            </w:tcMar>
          </w:tcPr>
          <w:p w14:paraId="2B52FD6A" w14:textId="77777777" w:rsidR="003565CC" w:rsidRPr="00966FF4" w:rsidRDefault="003565CC" w:rsidP="003565CC">
            <w:pPr>
              <w:pStyle w:val="Standard"/>
              <w:spacing w:line="276" w:lineRule="auto"/>
              <w:rPr>
                <w:rFonts w:ascii="Times New Roman" w:hAnsi="Times New Roman" w:cs="Times New Roman"/>
                <w:sz w:val="24"/>
                <w:szCs w:val="24"/>
              </w:rPr>
            </w:pPr>
            <w:r w:rsidRPr="00966FF4">
              <w:rPr>
                <w:rFonts w:ascii="Times New Roman" w:hAnsi="Times New Roman" w:cs="Times New Roman"/>
                <w:sz w:val="24"/>
                <w:szCs w:val="24"/>
              </w:rPr>
              <w:t>Ders kurulu teorik sınavı</w:t>
            </w:r>
          </w:p>
        </w:tc>
        <w:tc>
          <w:tcPr>
            <w:tcW w:w="2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09491" w14:textId="77777777" w:rsidR="003565CC" w:rsidRPr="00966FF4" w:rsidRDefault="003565CC" w:rsidP="003565CC">
            <w:pPr>
              <w:pStyle w:val="Standard"/>
              <w:spacing w:line="276" w:lineRule="auto"/>
              <w:jc w:val="center"/>
              <w:rPr>
                <w:rFonts w:ascii="Times New Roman" w:hAnsi="Times New Roman" w:cs="Times New Roman"/>
                <w:sz w:val="24"/>
                <w:szCs w:val="24"/>
              </w:rPr>
            </w:pPr>
            <w:r w:rsidRPr="00966FF4">
              <w:rPr>
                <w:rFonts w:ascii="Times New Roman" w:hAnsi="Times New Roman" w:cs="Times New Roman"/>
                <w:bCs/>
                <w:sz w:val="24"/>
                <w:szCs w:val="24"/>
              </w:rPr>
              <w:t>3 NİSAN 2020</w:t>
            </w:r>
          </w:p>
        </w:tc>
      </w:tr>
      <w:tr w:rsidR="00966FF4" w:rsidRPr="00966FF4" w14:paraId="6ADCE601" w14:textId="77777777" w:rsidTr="007B4600">
        <w:trPr>
          <w:trHeight w:val="393"/>
        </w:trPr>
        <w:tc>
          <w:tcPr>
            <w:tcW w:w="141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1836D3E" w14:textId="77777777" w:rsidR="00B900FB" w:rsidRPr="00966FF4" w:rsidRDefault="00B900FB" w:rsidP="00B900FB">
            <w:pPr>
              <w:pStyle w:val="Standard"/>
              <w:spacing w:line="276" w:lineRule="auto"/>
              <w:jc w:val="center"/>
              <w:rPr>
                <w:rFonts w:ascii="Times New Roman" w:hAnsi="Times New Roman" w:cs="Times New Roman"/>
                <w:b/>
                <w:bCs/>
                <w:sz w:val="24"/>
                <w:szCs w:val="24"/>
              </w:rPr>
            </w:pPr>
            <w:r w:rsidRPr="00966FF4">
              <w:rPr>
                <w:rFonts w:ascii="Times New Roman" w:hAnsi="Times New Roman" w:cs="Times New Roman"/>
                <w:b/>
                <w:bCs/>
                <w:sz w:val="24"/>
                <w:szCs w:val="24"/>
              </w:rPr>
              <w:t>DERS</w:t>
            </w:r>
          </w:p>
          <w:p w14:paraId="3A02D0EB" w14:textId="77777777" w:rsidR="0042307C" w:rsidRPr="00966FF4" w:rsidRDefault="00B900FB" w:rsidP="00B15FCC">
            <w:pPr>
              <w:pStyle w:val="Standard"/>
              <w:spacing w:line="276" w:lineRule="auto"/>
              <w:jc w:val="center"/>
              <w:rPr>
                <w:rFonts w:ascii="Times New Roman" w:hAnsi="Times New Roman" w:cs="Times New Roman"/>
                <w:sz w:val="24"/>
                <w:szCs w:val="24"/>
              </w:rPr>
            </w:pPr>
            <w:r w:rsidRPr="00966FF4">
              <w:rPr>
                <w:rFonts w:ascii="Times New Roman" w:hAnsi="Times New Roman" w:cs="Times New Roman"/>
                <w:b/>
                <w:bCs/>
                <w:sz w:val="24"/>
                <w:szCs w:val="24"/>
              </w:rPr>
              <w:t>KURULU</w:t>
            </w:r>
            <w:r w:rsidR="0042307C" w:rsidRPr="00966FF4">
              <w:rPr>
                <w:rFonts w:ascii="Times New Roman" w:hAnsi="Times New Roman" w:cs="Times New Roman"/>
                <w:b/>
                <w:bCs/>
                <w:sz w:val="24"/>
                <w:szCs w:val="24"/>
              </w:rPr>
              <w:t xml:space="preserve"> </w:t>
            </w:r>
            <w:r w:rsidR="00B15FCC" w:rsidRPr="00966FF4">
              <w:rPr>
                <w:rFonts w:ascii="Times New Roman" w:hAnsi="Times New Roman" w:cs="Times New Roman"/>
                <w:b/>
                <w:bCs/>
                <w:sz w:val="24"/>
                <w:szCs w:val="24"/>
              </w:rPr>
              <w:t>6</w:t>
            </w:r>
          </w:p>
        </w:tc>
        <w:tc>
          <w:tcPr>
            <w:tcW w:w="5673" w:type="dxa"/>
            <w:tcBorders>
              <w:top w:val="single" w:sz="4" w:space="0" w:color="000000"/>
              <w:left w:val="single" w:sz="4" w:space="0" w:color="000000"/>
              <w:bottom w:val="single" w:sz="4" w:space="0" w:color="000000"/>
            </w:tcBorders>
            <w:tcMar>
              <w:top w:w="0" w:type="dxa"/>
              <w:left w:w="108" w:type="dxa"/>
              <w:bottom w:w="0" w:type="dxa"/>
              <w:right w:w="108" w:type="dxa"/>
            </w:tcMar>
          </w:tcPr>
          <w:p w14:paraId="1915A8B5" w14:textId="77777777" w:rsidR="0042307C" w:rsidRPr="00966FF4" w:rsidRDefault="00797A6E" w:rsidP="007B4600">
            <w:pPr>
              <w:pStyle w:val="Standard"/>
              <w:jc w:val="center"/>
              <w:rPr>
                <w:rFonts w:ascii="Times New Roman" w:hAnsi="Times New Roman" w:cs="Times New Roman"/>
                <w:b/>
                <w:bCs/>
                <w:sz w:val="22"/>
                <w:szCs w:val="22"/>
              </w:rPr>
            </w:pPr>
            <w:r w:rsidRPr="00966FF4">
              <w:rPr>
                <w:rFonts w:ascii="Times New Roman" w:hAnsi="Times New Roman" w:cs="Times New Roman"/>
                <w:b/>
                <w:bCs/>
                <w:sz w:val="22"/>
                <w:szCs w:val="22"/>
              </w:rPr>
              <w:t>HALK SAĞLIĞI ve ENFEKSİYON HASTALIKLARI</w:t>
            </w:r>
          </w:p>
        </w:tc>
        <w:tc>
          <w:tcPr>
            <w:tcW w:w="2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05B56" w14:textId="67198747" w:rsidR="0042307C" w:rsidRPr="00966FF4" w:rsidRDefault="00AC549B" w:rsidP="007B4600">
            <w:pPr>
              <w:pStyle w:val="Standard"/>
              <w:spacing w:line="276" w:lineRule="auto"/>
              <w:jc w:val="center"/>
              <w:rPr>
                <w:rFonts w:ascii="Times New Roman" w:hAnsi="Times New Roman" w:cs="Times New Roman"/>
                <w:b/>
                <w:bCs/>
                <w:sz w:val="24"/>
                <w:szCs w:val="24"/>
              </w:rPr>
            </w:pPr>
            <w:r w:rsidRPr="00966FF4">
              <w:rPr>
                <w:rFonts w:ascii="Times New Roman" w:hAnsi="Times New Roman" w:cs="Times New Roman"/>
                <w:b/>
                <w:bCs/>
                <w:sz w:val="24"/>
                <w:szCs w:val="24"/>
              </w:rPr>
              <w:t>9</w:t>
            </w:r>
            <w:r w:rsidR="00C01AC7" w:rsidRPr="00966FF4">
              <w:rPr>
                <w:rFonts w:ascii="Times New Roman" w:hAnsi="Times New Roman" w:cs="Times New Roman"/>
                <w:b/>
                <w:bCs/>
                <w:sz w:val="24"/>
                <w:szCs w:val="24"/>
              </w:rPr>
              <w:t xml:space="preserve"> </w:t>
            </w:r>
            <w:r w:rsidR="0042307C" w:rsidRPr="00966FF4">
              <w:rPr>
                <w:rFonts w:ascii="Times New Roman" w:hAnsi="Times New Roman" w:cs="Times New Roman"/>
                <w:b/>
                <w:bCs/>
                <w:sz w:val="24"/>
                <w:szCs w:val="24"/>
              </w:rPr>
              <w:t>Hafta /</w:t>
            </w:r>
            <w:r w:rsidR="00897A0A">
              <w:rPr>
                <w:rFonts w:ascii="Times New Roman" w:hAnsi="Times New Roman" w:cs="Times New Roman"/>
                <w:b/>
                <w:bCs/>
                <w:sz w:val="24"/>
                <w:szCs w:val="24"/>
              </w:rPr>
              <w:t xml:space="preserve"> </w:t>
            </w:r>
            <w:r w:rsidR="00D5014B" w:rsidRPr="00966FF4">
              <w:rPr>
                <w:rFonts w:ascii="Times New Roman" w:hAnsi="Times New Roman" w:cs="Times New Roman"/>
                <w:b/>
                <w:bCs/>
                <w:sz w:val="24"/>
                <w:szCs w:val="24"/>
              </w:rPr>
              <w:t>174</w:t>
            </w:r>
            <w:r w:rsidR="00CF14B1" w:rsidRPr="00966FF4">
              <w:rPr>
                <w:rFonts w:ascii="Times New Roman" w:hAnsi="Times New Roman" w:cs="Times New Roman"/>
                <w:b/>
                <w:bCs/>
                <w:sz w:val="24"/>
                <w:szCs w:val="24"/>
              </w:rPr>
              <w:t xml:space="preserve"> S</w:t>
            </w:r>
            <w:r w:rsidR="0042307C" w:rsidRPr="00966FF4">
              <w:rPr>
                <w:rFonts w:ascii="Times New Roman" w:hAnsi="Times New Roman" w:cs="Times New Roman"/>
                <w:b/>
                <w:bCs/>
                <w:sz w:val="24"/>
                <w:szCs w:val="24"/>
              </w:rPr>
              <w:t>aat</w:t>
            </w:r>
          </w:p>
        </w:tc>
      </w:tr>
      <w:tr w:rsidR="00966FF4" w:rsidRPr="00966FF4" w14:paraId="2F3674AB" w14:textId="77777777" w:rsidTr="00BB177E">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770A68E" w14:textId="77777777" w:rsidR="00ED3873" w:rsidRPr="00966FF4" w:rsidRDefault="00ED3873" w:rsidP="00ED3873">
            <w:pPr>
              <w:pStyle w:val="Standard"/>
              <w:spacing w:line="276" w:lineRule="auto"/>
              <w:jc w:val="center"/>
              <w:rPr>
                <w:rFonts w:ascii="Times New Roman" w:hAnsi="Times New Roman" w:cs="Times New Roman"/>
                <w:b/>
                <w:bCs/>
                <w:sz w:val="24"/>
                <w:szCs w:val="24"/>
              </w:rPr>
            </w:pPr>
          </w:p>
        </w:tc>
        <w:tc>
          <w:tcPr>
            <w:tcW w:w="5673" w:type="dxa"/>
            <w:tcBorders>
              <w:top w:val="single" w:sz="4" w:space="0" w:color="000000"/>
              <w:left w:val="single" w:sz="4" w:space="0" w:color="000000"/>
              <w:bottom w:val="single" w:sz="4" w:space="0" w:color="000000"/>
            </w:tcBorders>
            <w:tcMar>
              <w:top w:w="0" w:type="dxa"/>
              <w:left w:w="108" w:type="dxa"/>
              <w:bottom w:w="0" w:type="dxa"/>
              <w:right w:w="108" w:type="dxa"/>
            </w:tcMar>
          </w:tcPr>
          <w:p w14:paraId="77B26887" w14:textId="77777777" w:rsidR="00ED3873" w:rsidRPr="00966FF4" w:rsidRDefault="00ED3873" w:rsidP="00ED3873">
            <w:pPr>
              <w:pStyle w:val="Standard"/>
              <w:spacing w:line="276" w:lineRule="auto"/>
              <w:rPr>
                <w:rFonts w:ascii="Times New Roman" w:hAnsi="Times New Roman" w:cs="Times New Roman"/>
                <w:sz w:val="24"/>
                <w:szCs w:val="24"/>
              </w:rPr>
            </w:pPr>
            <w:r w:rsidRPr="00966FF4">
              <w:rPr>
                <w:rFonts w:ascii="Times New Roman" w:hAnsi="Times New Roman" w:cs="Times New Roman"/>
                <w:sz w:val="24"/>
                <w:szCs w:val="24"/>
              </w:rPr>
              <w:t>Ders kurulunun başlaması</w:t>
            </w:r>
          </w:p>
        </w:tc>
        <w:tc>
          <w:tcPr>
            <w:tcW w:w="2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1062C" w14:textId="77777777" w:rsidR="00ED3873" w:rsidRPr="00966FF4" w:rsidRDefault="00664792" w:rsidP="00F0094E">
            <w:pPr>
              <w:pStyle w:val="Standard"/>
              <w:spacing w:line="276" w:lineRule="auto"/>
              <w:jc w:val="center"/>
              <w:rPr>
                <w:rFonts w:ascii="Times New Roman" w:hAnsi="Times New Roman" w:cs="Times New Roman"/>
                <w:sz w:val="24"/>
                <w:szCs w:val="24"/>
              </w:rPr>
            </w:pPr>
            <w:r w:rsidRPr="00966FF4">
              <w:rPr>
                <w:rFonts w:ascii="Times New Roman" w:hAnsi="Times New Roman" w:cs="Times New Roman"/>
                <w:sz w:val="24"/>
                <w:szCs w:val="24"/>
              </w:rPr>
              <w:t>6</w:t>
            </w:r>
            <w:r w:rsidR="00466C14" w:rsidRPr="00966FF4">
              <w:rPr>
                <w:rFonts w:ascii="Times New Roman" w:hAnsi="Times New Roman" w:cs="Times New Roman"/>
                <w:sz w:val="24"/>
                <w:szCs w:val="24"/>
              </w:rPr>
              <w:t xml:space="preserve"> NİSAN 2020</w:t>
            </w:r>
          </w:p>
        </w:tc>
      </w:tr>
      <w:tr w:rsidR="00966FF4" w:rsidRPr="00966FF4" w14:paraId="68361A6A" w14:textId="77777777" w:rsidTr="00BB177E">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267DD1" w14:textId="77777777" w:rsidR="00ED3873" w:rsidRPr="00966FF4" w:rsidRDefault="00ED3873" w:rsidP="00ED3873">
            <w:pPr>
              <w:pStyle w:val="Standard"/>
              <w:spacing w:line="276" w:lineRule="auto"/>
              <w:jc w:val="center"/>
              <w:rPr>
                <w:rFonts w:ascii="Times New Roman" w:hAnsi="Times New Roman" w:cs="Times New Roman"/>
                <w:b/>
                <w:bCs/>
                <w:sz w:val="24"/>
                <w:szCs w:val="24"/>
              </w:rPr>
            </w:pPr>
          </w:p>
        </w:tc>
        <w:tc>
          <w:tcPr>
            <w:tcW w:w="5673" w:type="dxa"/>
            <w:tcBorders>
              <w:top w:val="single" w:sz="4" w:space="0" w:color="000000"/>
              <w:left w:val="single" w:sz="4" w:space="0" w:color="000000"/>
              <w:bottom w:val="single" w:sz="4" w:space="0" w:color="000000"/>
            </w:tcBorders>
            <w:tcMar>
              <w:top w:w="0" w:type="dxa"/>
              <w:left w:w="108" w:type="dxa"/>
              <w:bottom w:w="0" w:type="dxa"/>
              <w:right w:w="108" w:type="dxa"/>
            </w:tcMar>
          </w:tcPr>
          <w:p w14:paraId="7AB58F84" w14:textId="77777777" w:rsidR="00ED3873" w:rsidRPr="00966FF4" w:rsidRDefault="00ED3873" w:rsidP="00ED3873">
            <w:pPr>
              <w:pStyle w:val="Standard"/>
              <w:spacing w:line="276" w:lineRule="auto"/>
              <w:rPr>
                <w:rFonts w:ascii="Times New Roman" w:hAnsi="Times New Roman" w:cs="Times New Roman"/>
                <w:sz w:val="24"/>
                <w:szCs w:val="24"/>
              </w:rPr>
            </w:pPr>
            <w:r w:rsidRPr="00966FF4">
              <w:rPr>
                <w:rFonts w:ascii="Times New Roman" w:hAnsi="Times New Roman" w:cs="Times New Roman"/>
                <w:sz w:val="24"/>
                <w:szCs w:val="24"/>
              </w:rPr>
              <w:t>Ders kurulunun bitimi</w:t>
            </w:r>
          </w:p>
        </w:tc>
        <w:tc>
          <w:tcPr>
            <w:tcW w:w="2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FBDEE" w14:textId="77777777" w:rsidR="00ED3873" w:rsidRPr="00966FF4" w:rsidRDefault="00664792" w:rsidP="00664792">
            <w:pPr>
              <w:pStyle w:val="Standard"/>
              <w:spacing w:line="276" w:lineRule="auto"/>
              <w:jc w:val="center"/>
              <w:rPr>
                <w:rFonts w:ascii="Times New Roman" w:hAnsi="Times New Roman" w:cs="Times New Roman"/>
                <w:sz w:val="24"/>
                <w:szCs w:val="24"/>
              </w:rPr>
            </w:pPr>
            <w:r w:rsidRPr="00966FF4">
              <w:rPr>
                <w:rFonts w:ascii="Times New Roman" w:hAnsi="Times New Roman" w:cs="Times New Roman"/>
                <w:sz w:val="24"/>
                <w:szCs w:val="24"/>
              </w:rPr>
              <w:t>5</w:t>
            </w:r>
            <w:r w:rsidR="00466C14" w:rsidRPr="00966FF4">
              <w:rPr>
                <w:rFonts w:ascii="Times New Roman" w:hAnsi="Times New Roman" w:cs="Times New Roman"/>
                <w:sz w:val="24"/>
                <w:szCs w:val="24"/>
              </w:rPr>
              <w:t xml:space="preserve"> </w:t>
            </w:r>
            <w:r w:rsidRPr="00966FF4">
              <w:rPr>
                <w:rFonts w:ascii="Times New Roman" w:hAnsi="Times New Roman" w:cs="Times New Roman"/>
                <w:sz w:val="24"/>
                <w:szCs w:val="24"/>
              </w:rPr>
              <w:t>HAZİRAN</w:t>
            </w:r>
            <w:r w:rsidR="00466C14" w:rsidRPr="00966FF4">
              <w:rPr>
                <w:rFonts w:ascii="Times New Roman" w:hAnsi="Times New Roman" w:cs="Times New Roman"/>
                <w:sz w:val="24"/>
                <w:szCs w:val="24"/>
              </w:rPr>
              <w:t xml:space="preserve"> 2020</w:t>
            </w:r>
          </w:p>
        </w:tc>
      </w:tr>
      <w:tr w:rsidR="00966FF4" w:rsidRPr="00966FF4" w14:paraId="02982473" w14:textId="77777777" w:rsidTr="00BB177E">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EA0553B" w14:textId="77777777" w:rsidR="00664792" w:rsidRPr="00966FF4" w:rsidRDefault="00664792" w:rsidP="00664792"/>
        </w:tc>
        <w:tc>
          <w:tcPr>
            <w:tcW w:w="5673" w:type="dxa"/>
            <w:tcBorders>
              <w:top w:val="single" w:sz="4" w:space="0" w:color="000000"/>
              <w:left w:val="single" w:sz="4" w:space="0" w:color="000000"/>
              <w:bottom w:val="single" w:sz="4" w:space="0" w:color="000000"/>
            </w:tcBorders>
            <w:tcMar>
              <w:top w:w="0" w:type="dxa"/>
              <w:left w:w="108" w:type="dxa"/>
              <w:bottom w:w="0" w:type="dxa"/>
              <w:right w:w="108" w:type="dxa"/>
            </w:tcMar>
          </w:tcPr>
          <w:p w14:paraId="67F2BAE2" w14:textId="77777777" w:rsidR="00664792" w:rsidRPr="00966FF4" w:rsidRDefault="00664792" w:rsidP="00664792">
            <w:pPr>
              <w:pStyle w:val="Standard"/>
              <w:spacing w:line="276" w:lineRule="auto"/>
              <w:rPr>
                <w:rFonts w:ascii="Times New Roman" w:hAnsi="Times New Roman" w:cs="Times New Roman"/>
                <w:sz w:val="24"/>
                <w:szCs w:val="24"/>
              </w:rPr>
            </w:pPr>
            <w:r w:rsidRPr="00966FF4">
              <w:rPr>
                <w:rFonts w:ascii="Times New Roman" w:hAnsi="Times New Roman" w:cs="Times New Roman"/>
                <w:sz w:val="24"/>
                <w:szCs w:val="24"/>
              </w:rPr>
              <w:t>Ders kurulu pratik sınavı</w:t>
            </w:r>
          </w:p>
        </w:tc>
        <w:tc>
          <w:tcPr>
            <w:tcW w:w="2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85314" w14:textId="77777777" w:rsidR="00664792" w:rsidRPr="00966FF4" w:rsidRDefault="00664792" w:rsidP="00664792">
            <w:pPr>
              <w:jc w:val="center"/>
            </w:pPr>
            <w:r w:rsidRPr="00966FF4">
              <w:t>8 HAZİRAN 2020</w:t>
            </w:r>
          </w:p>
        </w:tc>
      </w:tr>
      <w:tr w:rsidR="00966FF4" w:rsidRPr="00966FF4" w14:paraId="1181C001" w14:textId="77777777" w:rsidTr="00BB177E">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BAFEC2" w14:textId="77777777" w:rsidR="00664792" w:rsidRPr="00966FF4" w:rsidRDefault="00664792" w:rsidP="00664792"/>
        </w:tc>
        <w:tc>
          <w:tcPr>
            <w:tcW w:w="5673" w:type="dxa"/>
            <w:tcBorders>
              <w:top w:val="single" w:sz="4" w:space="0" w:color="000000"/>
              <w:left w:val="single" w:sz="4" w:space="0" w:color="000000"/>
              <w:bottom w:val="single" w:sz="4" w:space="0" w:color="000000"/>
            </w:tcBorders>
            <w:tcMar>
              <w:top w:w="0" w:type="dxa"/>
              <w:left w:w="108" w:type="dxa"/>
              <w:bottom w:w="0" w:type="dxa"/>
              <w:right w:w="108" w:type="dxa"/>
            </w:tcMar>
          </w:tcPr>
          <w:p w14:paraId="1DCC2E0D" w14:textId="77777777" w:rsidR="00664792" w:rsidRPr="00966FF4" w:rsidRDefault="00664792" w:rsidP="00664792">
            <w:pPr>
              <w:pStyle w:val="Standard"/>
              <w:spacing w:line="276" w:lineRule="auto"/>
              <w:rPr>
                <w:rFonts w:ascii="Times New Roman" w:hAnsi="Times New Roman" w:cs="Times New Roman"/>
                <w:sz w:val="24"/>
                <w:szCs w:val="24"/>
              </w:rPr>
            </w:pPr>
            <w:r w:rsidRPr="00966FF4">
              <w:rPr>
                <w:rFonts w:ascii="Times New Roman" w:hAnsi="Times New Roman" w:cs="Times New Roman"/>
                <w:sz w:val="24"/>
                <w:szCs w:val="24"/>
              </w:rPr>
              <w:t>Ders kurulu teorik sınavı</w:t>
            </w:r>
          </w:p>
        </w:tc>
        <w:tc>
          <w:tcPr>
            <w:tcW w:w="2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F5D79" w14:textId="77777777" w:rsidR="00664792" w:rsidRPr="00966FF4" w:rsidRDefault="00664792" w:rsidP="00664792">
            <w:pPr>
              <w:jc w:val="center"/>
            </w:pPr>
            <w:r w:rsidRPr="00966FF4">
              <w:t>9 HAZİRAN 2020</w:t>
            </w:r>
          </w:p>
        </w:tc>
      </w:tr>
      <w:tr w:rsidR="00966FF4" w:rsidRPr="00966FF4" w14:paraId="219C340C" w14:textId="77777777">
        <w:tc>
          <w:tcPr>
            <w:tcW w:w="10075" w:type="dxa"/>
            <w:gridSpan w:val="3"/>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9AFA00F" w14:textId="77777777" w:rsidR="00ED3873" w:rsidRPr="00966FF4" w:rsidRDefault="00ED3873" w:rsidP="00F0094E">
            <w:pPr>
              <w:pStyle w:val="Standard"/>
              <w:spacing w:line="276" w:lineRule="auto"/>
              <w:jc w:val="center"/>
              <w:rPr>
                <w:rFonts w:ascii="Times New Roman" w:hAnsi="Times New Roman" w:cs="Times New Roman"/>
                <w:sz w:val="24"/>
                <w:szCs w:val="24"/>
              </w:rPr>
            </w:pPr>
          </w:p>
        </w:tc>
      </w:tr>
      <w:tr w:rsidR="00966FF4" w:rsidRPr="00966FF4" w14:paraId="541C3BDA" w14:textId="77777777" w:rsidTr="00BB177E">
        <w:tc>
          <w:tcPr>
            <w:tcW w:w="7091"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085669D" w14:textId="77777777" w:rsidR="00ED3873" w:rsidRPr="00966FF4" w:rsidRDefault="00ED3873" w:rsidP="00ED3873">
            <w:pPr>
              <w:spacing w:before="60"/>
            </w:pPr>
            <w:r w:rsidRPr="00966FF4">
              <w:t>Mazeret Sınavı</w:t>
            </w:r>
          </w:p>
        </w:tc>
        <w:tc>
          <w:tcPr>
            <w:tcW w:w="2984" w:type="dxa"/>
            <w:tcBorders>
              <w:top w:val="single" w:sz="4" w:space="0" w:color="000000"/>
              <w:left w:val="single" w:sz="4" w:space="0" w:color="auto"/>
              <w:bottom w:val="single" w:sz="4" w:space="0" w:color="000000"/>
              <w:right w:val="single" w:sz="4" w:space="0" w:color="000000"/>
            </w:tcBorders>
            <w:vAlign w:val="center"/>
          </w:tcPr>
          <w:p w14:paraId="18BE35A2" w14:textId="77777777" w:rsidR="00ED3873" w:rsidRPr="00966FF4" w:rsidRDefault="00BB1C49" w:rsidP="00F0094E">
            <w:pPr>
              <w:spacing w:before="60"/>
              <w:ind w:left="34"/>
              <w:jc w:val="center"/>
            </w:pPr>
            <w:r w:rsidRPr="00966FF4">
              <w:t>15-16</w:t>
            </w:r>
            <w:r w:rsidR="00466C14" w:rsidRPr="00966FF4">
              <w:t xml:space="preserve"> HAZİRAN 2020</w:t>
            </w:r>
          </w:p>
        </w:tc>
      </w:tr>
      <w:tr w:rsidR="00966FF4" w:rsidRPr="00966FF4" w14:paraId="15A023D1" w14:textId="77777777" w:rsidTr="00BB177E">
        <w:tc>
          <w:tcPr>
            <w:tcW w:w="7091"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A3101C8" w14:textId="77777777" w:rsidR="00ED3873" w:rsidRPr="00966FF4" w:rsidRDefault="00ED3873" w:rsidP="00ED3873">
            <w:pPr>
              <w:spacing w:before="60"/>
            </w:pPr>
            <w:r w:rsidRPr="00966FF4">
              <w:t>Dönem Sonu Genel Sınav PRATİK</w:t>
            </w:r>
          </w:p>
        </w:tc>
        <w:tc>
          <w:tcPr>
            <w:tcW w:w="2984" w:type="dxa"/>
            <w:tcBorders>
              <w:top w:val="single" w:sz="4" w:space="0" w:color="000000"/>
              <w:left w:val="single" w:sz="4" w:space="0" w:color="auto"/>
              <w:bottom w:val="single" w:sz="4" w:space="0" w:color="000000"/>
              <w:right w:val="single" w:sz="4" w:space="0" w:color="000000"/>
            </w:tcBorders>
            <w:vAlign w:val="center"/>
          </w:tcPr>
          <w:p w14:paraId="251E4740" w14:textId="77777777" w:rsidR="00ED3873" w:rsidRPr="00966FF4" w:rsidRDefault="00BB1C49" w:rsidP="00F0094E">
            <w:pPr>
              <w:spacing w:before="60"/>
              <w:ind w:left="34"/>
              <w:jc w:val="center"/>
            </w:pPr>
            <w:r w:rsidRPr="00966FF4">
              <w:t>25</w:t>
            </w:r>
            <w:r w:rsidR="00466C14" w:rsidRPr="00966FF4">
              <w:t xml:space="preserve"> HAZİRAN 2020</w:t>
            </w:r>
          </w:p>
        </w:tc>
      </w:tr>
      <w:tr w:rsidR="00966FF4" w:rsidRPr="00966FF4" w14:paraId="5F9FDE5A" w14:textId="77777777" w:rsidTr="00BB177E">
        <w:tc>
          <w:tcPr>
            <w:tcW w:w="7091"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B8AB9EE" w14:textId="77777777" w:rsidR="00ED3873" w:rsidRPr="00966FF4" w:rsidRDefault="00ED3873" w:rsidP="00ED3873">
            <w:pPr>
              <w:spacing w:before="60"/>
            </w:pPr>
            <w:r w:rsidRPr="00966FF4">
              <w:t>Dönem Sonu Genel Sınav TEORİK</w:t>
            </w:r>
          </w:p>
        </w:tc>
        <w:tc>
          <w:tcPr>
            <w:tcW w:w="2984" w:type="dxa"/>
            <w:tcBorders>
              <w:top w:val="single" w:sz="4" w:space="0" w:color="000000"/>
              <w:left w:val="single" w:sz="4" w:space="0" w:color="auto"/>
              <w:bottom w:val="single" w:sz="4" w:space="0" w:color="000000"/>
              <w:right w:val="single" w:sz="4" w:space="0" w:color="000000"/>
            </w:tcBorders>
            <w:vAlign w:val="center"/>
          </w:tcPr>
          <w:p w14:paraId="540BB15B" w14:textId="77777777" w:rsidR="00ED3873" w:rsidRPr="00966FF4" w:rsidRDefault="00BB1C49" w:rsidP="00F0094E">
            <w:pPr>
              <w:spacing w:before="60"/>
              <w:ind w:left="34"/>
              <w:jc w:val="center"/>
            </w:pPr>
            <w:r w:rsidRPr="00966FF4">
              <w:t>26</w:t>
            </w:r>
            <w:r w:rsidR="00466C14" w:rsidRPr="00966FF4">
              <w:t xml:space="preserve"> HAZİRAN 2020</w:t>
            </w:r>
          </w:p>
        </w:tc>
      </w:tr>
      <w:tr w:rsidR="00966FF4" w:rsidRPr="00966FF4" w14:paraId="3EFB6473" w14:textId="77777777" w:rsidTr="00BB177E">
        <w:tc>
          <w:tcPr>
            <w:tcW w:w="7091"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3220AEC" w14:textId="77777777" w:rsidR="00ED3873" w:rsidRPr="00966FF4" w:rsidRDefault="00ED3873" w:rsidP="00ED3873">
            <w:pPr>
              <w:spacing w:before="60"/>
            </w:pPr>
            <w:r w:rsidRPr="00966FF4">
              <w:t>Dönem Sonu Bütünleme Sınavı PRATİK</w:t>
            </w:r>
          </w:p>
        </w:tc>
        <w:tc>
          <w:tcPr>
            <w:tcW w:w="2984" w:type="dxa"/>
            <w:tcBorders>
              <w:top w:val="single" w:sz="4" w:space="0" w:color="000000"/>
              <w:left w:val="single" w:sz="4" w:space="0" w:color="auto"/>
              <w:bottom w:val="single" w:sz="4" w:space="0" w:color="000000"/>
              <w:right w:val="single" w:sz="4" w:space="0" w:color="000000"/>
            </w:tcBorders>
            <w:vAlign w:val="center"/>
          </w:tcPr>
          <w:p w14:paraId="1C09CC9D" w14:textId="77777777" w:rsidR="00ED3873" w:rsidRPr="00966FF4" w:rsidRDefault="00BB1C49" w:rsidP="00F0094E">
            <w:pPr>
              <w:spacing w:before="60"/>
              <w:ind w:left="34"/>
              <w:jc w:val="center"/>
            </w:pPr>
            <w:r w:rsidRPr="00966FF4">
              <w:t>13</w:t>
            </w:r>
            <w:r w:rsidR="00466C14" w:rsidRPr="00966FF4">
              <w:t xml:space="preserve"> TEMMUZ 2020</w:t>
            </w:r>
          </w:p>
        </w:tc>
      </w:tr>
      <w:tr w:rsidR="00966FF4" w:rsidRPr="00966FF4" w14:paraId="441789E0" w14:textId="77777777" w:rsidTr="00BB177E">
        <w:tc>
          <w:tcPr>
            <w:tcW w:w="7091"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D495935" w14:textId="77777777" w:rsidR="00ED3873" w:rsidRPr="00966FF4" w:rsidRDefault="00ED3873" w:rsidP="00ED3873">
            <w:pPr>
              <w:spacing w:before="60"/>
            </w:pPr>
            <w:r w:rsidRPr="00966FF4">
              <w:t>Dönem Sonu Bütünleme Sınavı TEORİK</w:t>
            </w:r>
          </w:p>
        </w:tc>
        <w:tc>
          <w:tcPr>
            <w:tcW w:w="2984" w:type="dxa"/>
            <w:tcBorders>
              <w:top w:val="single" w:sz="4" w:space="0" w:color="000000"/>
              <w:left w:val="single" w:sz="4" w:space="0" w:color="auto"/>
              <w:bottom w:val="single" w:sz="4" w:space="0" w:color="000000"/>
              <w:right w:val="single" w:sz="4" w:space="0" w:color="000000"/>
            </w:tcBorders>
            <w:vAlign w:val="center"/>
          </w:tcPr>
          <w:p w14:paraId="11F02065" w14:textId="77777777" w:rsidR="00ED3873" w:rsidRPr="00966FF4" w:rsidRDefault="00BB1C49" w:rsidP="00F0094E">
            <w:pPr>
              <w:spacing w:before="60"/>
              <w:ind w:left="34"/>
              <w:jc w:val="center"/>
            </w:pPr>
            <w:r w:rsidRPr="00966FF4">
              <w:t>14</w:t>
            </w:r>
            <w:r w:rsidR="00466C14" w:rsidRPr="00966FF4">
              <w:t xml:space="preserve"> TEMMUZ 2020</w:t>
            </w:r>
          </w:p>
        </w:tc>
      </w:tr>
    </w:tbl>
    <w:p w14:paraId="56111F47" w14:textId="77777777" w:rsidR="0032530C" w:rsidRPr="00966FF4" w:rsidRDefault="0032530C" w:rsidP="00133213">
      <w:pPr>
        <w:pStyle w:val="Standard"/>
        <w:spacing w:before="240" w:after="240"/>
        <w:jc w:val="center"/>
        <w:rPr>
          <w:rFonts w:ascii="Times New Roman" w:hAnsi="Times New Roman" w:cs="Times New Roman"/>
          <w:sz w:val="24"/>
          <w:szCs w:val="24"/>
        </w:rPr>
      </w:pPr>
    </w:p>
    <w:p w14:paraId="69E9DCE1" w14:textId="77777777" w:rsidR="0032530C" w:rsidRPr="00966FF4" w:rsidRDefault="0032530C" w:rsidP="0032530C"/>
    <w:p w14:paraId="4BCB87C4" w14:textId="77777777" w:rsidR="0032530C" w:rsidRPr="00966FF4" w:rsidRDefault="0032530C" w:rsidP="0032530C"/>
    <w:p w14:paraId="5A2456D9" w14:textId="77777777" w:rsidR="0032530C" w:rsidRPr="00966FF4" w:rsidRDefault="0032530C" w:rsidP="0032530C"/>
    <w:p w14:paraId="3F24AB35" w14:textId="77777777" w:rsidR="0032530C" w:rsidRPr="00966FF4" w:rsidRDefault="0032530C" w:rsidP="0032530C"/>
    <w:p w14:paraId="7CC8EB10" w14:textId="77777777" w:rsidR="0032530C" w:rsidRPr="00966FF4" w:rsidRDefault="0032530C" w:rsidP="0032530C"/>
    <w:p w14:paraId="42EECAB6" w14:textId="77777777" w:rsidR="0032530C" w:rsidRPr="00966FF4" w:rsidRDefault="0032530C" w:rsidP="0032530C"/>
    <w:p w14:paraId="5DE3725F" w14:textId="77777777" w:rsidR="0032530C" w:rsidRPr="00966FF4" w:rsidRDefault="0032530C" w:rsidP="0032530C"/>
    <w:p w14:paraId="79A78093" w14:textId="77777777" w:rsidR="0032530C" w:rsidRPr="00966FF4" w:rsidRDefault="0032530C" w:rsidP="0032530C">
      <w:pPr>
        <w:pStyle w:val="Standard"/>
        <w:tabs>
          <w:tab w:val="left" w:pos="8370"/>
        </w:tabs>
        <w:spacing w:before="240" w:after="240"/>
        <w:rPr>
          <w:rFonts w:ascii="Times New Roman" w:hAnsi="Times New Roman" w:cs="Times New Roman"/>
        </w:rPr>
      </w:pPr>
      <w:r w:rsidRPr="00966FF4">
        <w:rPr>
          <w:rFonts w:ascii="Times New Roman" w:hAnsi="Times New Roman" w:cs="Times New Roman"/>
        </w:rPr>
        <w:tab/>
      </w:r>
    </w:p>
    <w:p w14:paraId="29FC6DFB" w14:textId="77777777" w:rsidR="00F7079E" w:rsidRPr="00966FF4" w:rsidRDefault="00BB2A3D" w:rsidP="00F7079E">
      <w:pPr>
        <w:pStyle w:val="Balk1"/>
        <w:spacing w:line="360" w:lineRule="auto"/>
        <w:jc w:val="center"/>
        <w:rPr>
          <w:rFonts w:ascii="Times New Roman" w:eastAsia="Times New Roman" w:hAnsi="Times New Roman" w:cs="Times New Roman"/>
          <w:sz w:val="24"/>
          <w:szCs w:val="24"/>
          <w:lang w:eastAsia="tr-TR"/>
        </w:rPr>
      </w:pPr>
      <w:r w:rsidRPr="00966FF4">
        <w:rPr>
          <w:rFonts w:ascii="Times New Roman" w:hAnsi="Times New Roman" w:cs="Times New Roman"/>
        </w:rPr>
        <w:br w:type="column"/>
      </w:r>
      <w:r w:rsidR="00F7079E" w:rsidRPr="00966FF4">
        <w:rPr>
          <w:rFonts w:ascii="Times New Roman" w:eastAsia="Times New Roman" w:hAnsi="Times New Roman" w:cs="Times New Roman"/>
          <w:sz w:val="24"/>
          <w:szCs w:val="24"/>
          <w:lang w:eastAsia="tr-TR"/>
        </w:rPr>
        <w:lastRenderedPageBreak/>
        <w:t>ORDU ÜNİVERSİTESİ</w:t>
      </w:r>
    </w:p>
    <w:p w14:paraId="54140349" w14:textId="77777777" w:rsidR="00F7079E" w:rsidRPr="00966FF4" w:rsidRDefault="00F7079E" w:rsidP="00F7079E">
      <w:pPr>
        <w:pStyle w:val="Balk1"/>
        <w:spacing w:line="360" w:lineRule="auto"/>
        <w:jc w:val="center"/>
        <w:rPr>
          <w:rFonts w:ascii="Times New Roman" w:eastAsia="Times New Roman" w:hAnsi="Times New Roman" w:cs="Times New Roman"/>
          <w:sz w:val="24"/>
          <w:szCs w:val="24"/>
          <w:lang w:eastAsia="tr-TR"/>
        </w:rPr>
      </w:pPr>
      <w:r w:rsidRPr="00966FF4">
        <w:rPr>
          <w:rFonts w:ascii="Times New Roman" w:eastAsia="Times New Roman" w:hAnsi="Times New Roman" w:cs="Times New Roman"/>
          <w:sz w:val="24"/>
          <w:szCs w:val="24"/>
          <w:lang w:eastAsia="tr-TR"/>
        </w:rPr>
        <w:t xml:space="preserve"> TIP FAKÜLTESİ</w:t>
      </w:r>
    </w:p>
    <w:p w14:paraId="1ECEDDD7" w14:textId="77777777" w:rsidR="00F7079E" w:rsidRPr="00966FF4" w:rsidRDefault="00863C84" w:rsidP="00F7079E">
      <w:pPr>
        <w:suppressAutoHyphens w:val="0"/>
        <w:autoSpaceDE w:val="0"/>
        <w:adjustRightInd w:val="0"/>
        <w:spacing w:line="360" w:lineRule="auto"/>
        <w:jc w:val="center"/>
        <w:textAlignment w:val="auto"/>
        <w:rPr>
          <w:rFonts w:eastAsia="Times New Roman"/>
          <w:b/>
          <w:kern w:val="0"/>
          <w:lang w:eastAsia="tr-TR"/>
        </w:rPr>
      </w:pPr>
      <w:r w:rsidRPr="00966FF4">
        <w:rPr>
          <w:rFonts w:eastAsia="Times New Roman"/>
          <w:b/>
          <w:kern w:val="0"/>
          <w:lang w:eastAsia="tr-TR"/>
        </w:rPr>
        <w:t>2019-2020</w:t>
      </w:r>
      <w:r w:rsidR="00F7079E" w:rsidRPr="00966FF4">
        <w:rPr>
          <w:rFonts w:eastAsia="Times New Roman"/>
          <w:b/>
          <w:kern w:val="0"/>
          <w:lang w:eastAsia="tr-TR"/>
        </w:rPr>
        <w:t xml:space="preserve"> EĞİTİM – ÖĞRETİM YILI</w:t>
      </w:r>
    </w:p>
    <w:p w14:paraId="01213E2D" w14:textId="427E4135" w:rsidR="005A2D2E" w:rsidRPr="00966FF4" w:rsidRDefault="007B4600" w:rsidP="00F7079E">
      <w:pPr>
        <w:suppressAutoHyphens w:val="0"/>
        <w:autoSpaceDE w:val="0"/>
        <w:adjustRightInd w:val="0"/>
        <w:spacing w:line="360" w:lineRule="auto"/>
        <w:jc w:val="center"/>
        <w:textAlignment w:val="auto"/>
        <w:rPr>
          <w:b/>
          <w:bCs/>
        </w:rPr>
      </w:pPr>
      <w:r w:rsidRPr="00966FF4">
        <w:rPr>
          <w:rFonts w:eastAsia="Times New Roman"/>
          <w:b/>
          <w:kern w:val="0"/>
          <w:lang w:eastAsia="tr-TR"/>
        </w:rPr>
        <w:t>DÖNEM III FİNAL</w:t>
      </w:r>
      <w:r w:rsidR="00F7079E" w:rsidRPr="00966FF4">
        <w:rPr>
          <w:rFonts w:eastAsia="Times New Roman"/>
          <w:b/>
          <w:kern w:val="0"/>
          <w:lang w:eastAsia="tr-TR"/>
        </w:rPr>
        <w:t xml:space="preserve"> SINAV</w:t>
      </w:r>
      <w:r w:rsidRPr="00966FF4">
        <w:rPr>
          <w:rFonts w:eastAsia="Times New Roman"/>
          <w:b/>
          <w:kern w:val="0"/>
          <w:lang w:eastAsia="tr-TR"/>
        </w:rPr>
        <w:t>I</w:t>
      </w:r>
      <w:r w:rsidR="00F7079E" w:rsidRPr="00966FF4">
        <w:rPr>
          <w:rFonts w:eastAsia="Times New Roman"/>
          <w:b/>
          <w:kern w:val="0"/>
          <w:lang w:eastAsia="tr-TR"/>
        </w:rPr>
        <w:t xml:space="preserve"> SORU DAĞILIMI</w:t>
      </w:r>
    </w:p>
    <w:tbl>
      <w:tblPr>
        <w:tblW w:w="6119" w:type="dxa"/>
        <w:jc w:val="center"/>
        <w:tblLayout w:type="fixed"/>
        <w:tblCellMar>
          <w:left w:w="10" w:type="dxa"/>
          <w:right w:w="10" w:type="dxa"/>
        </w:tblCellMar>
        <w:tblLook w:val="04A0" w:firstRow="1" w:lastRow="0" w:firstColumn="1" w:lastColumn="0" w:noHBand="0" w:noVBand="1"/>
      </w:tblPr>
      <w:tblGrid>
        <w:gridCol w:w="4985"/>
        <w:gridCol w:w="1134"/>
      </w:tblGrid>
      <w:tr w:rsidR="00966FF4" w:rsidRPr="00966FF4" w14:paraId="45DED014" w14:textId="77777777" w:rsidTr="00576344">
        <w:trPr>
          <w:trHeight w:val="669"/>
          <w:jc w:val="center"/>
        </w:trPr>
        <w:tc>
          <w:tcPr>
            <w:tcW w:w="4985" w:type="dxa"/>
            <w:tcBorders>
              <w:top w:val="double" w:sz="6" w:space="0" w:color="C0C0C0"/>
              <w:left w:val="double" w:sz="6" w:space="0" w:color="C0C0C0"/>
              <w:bottom w:val="double" w:sz="6" w:space="0" w:color="C0C0C0"/>
              <w:right w:val="nil"/>
            </w:tcBorders>
            <w:vAlign w:val="center"/>
            <w:hideMark/>
          </w:tcPr>
          <w:p w14:paraId="735AF93F" w14:textId="77777777" w:rsidR="005A2D2E" w:rsidRPr="00966FF4" w:rsidRDefault="005A2D2E" w:rsidP="00576344">
            <w:pPr>
              <w:autoSpaceDE w:val="0"/>
              <w:ind w:firstLine="246"/>
              <w:textAlignment w:val="auto"/>
            </w:pPr>
            <w:r w:rsidRPr="00966FF4">
              <w:rPr>
                <w:b/>
                <w:bCs/>
              </w:rPr>
              <w:t>DERSİN AD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14:paraId="0418C8DF" w14:textId="77777777" w:rsidR="005A2D2E" w:rsidRPr="00966FF4" w:rsidRDefault="005A2D2E" w:rsidP="00576344">
            <w:pPr>
              <w:textAlignment w:val="auto"/>
            </w:pPr>
            <w:r w:rsidRPr="00966FF4">
              <w:t xml:space="preserve">Soru sayısı </w:t>
            </w:r>
          </w:p>
        </w:tc>
      </w:tr>
      <w:tr w:rsidR="00966FF4" w:rsidRPr="00966FF4" w14:paraId="59C7DDFF" w14:textId="77777777"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14:paraId="0FE16A88" w14:textId="77777777" w:rsidR="00A3220B" w:rsidRPr="00966FF4" w:rsidRDefault="00A3220B" w:rsidP="00A3220B">
            <w:pPr>
              <w:ind w:firstLine="179"/>
              <w:textAlignment w:val="auto"/>
              <w:rPr>
                <w:b/>
                <w:bCs/>
                <w:sz w:val="20"/>
                <w:szCs w:val="20"/>
              </w:rPr>
            </w:pPr>
            <w:r w:rsidRPr="00966FF4">
              <w:rPr>
                <w:b/>
                <w:bCs/>
                <w:sz w:val="20"/>
                <w:szCs w:val="20"/>
              </w:rPr>
              <w:t>TIBBİ FARMAKOLOJİ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14:paraId="55C0A006" w14:textId="49C2CAD1" w:rsidR="00A3220B" w:rsidRPr="00966FF4" w:rsidRDefault="00A3220B" w:rsidP="00A3220B">
            <w:pPr>
              <w:widowControl/>
              <w:suppressAutoHyphens w:val="0"/>
              <w:jc w:val="center"/>
              <w:textAlignment w:val="auto"/>
              <w:rPr>
                <w:kern w:val="0"/>
                <w:lang w:eastAsia="tr-TR"/>
              </w:rPr>
            </w:pPr>
            <w:r w:rsidRPr="00966FF4">
              <w:rPr>
                <w:kern w:val="0"/>
                <w:lang w:eastAsia="tr-TR"/>
              </w:rPr>
              <w:t>41</w:t>
            </w:r>
          </w:p>
        </w:tc>
      </w:tr>
      <w:tr w:rsidR="00966FF4" w:rsidRPr="00966FF4" w14:paraId="452B0E39" w14:textId="77777777"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14:paraId="639C54FA" w14:textId="77777777" w:rsidR="00A3220B" w:rsidRPr="00966FF4" w:rsidRDefault="00A3220B" w:rsidP="00A3220B">
            <w:pPr>
              <w:ind w:firstLine="179"/>
              <w:textAlignment w:val="auto"/>
              <w:rPr>
                <w:b/>
                <w:bCs/>
                <w:sz w:val="20"/>
                <w:szCs w:val="20"/>
              </w:rPr>
            </w:pPr>
            <w:r w:rsidRPr="00966FF4">
              <w:rPr>
                <w:b/>
                <w:bCs/>
                <w:sz w:val="20"/>
                <w:szCs w:val="20"/>
              </w:rPr>
              <w:t>TIBBİ PATOLOJ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14:paraId="7F74F6C0" w14:textId="7703B15F" w:rsidR="00A3220B" w:rsidRPr="00966FF4" w:rsidRDefault="00A3220B" w:rsidP="00A3220B">
            <w:pPr>
              <w:widowControl/>
              <w:suppressAutoHyphens w:val="0"/>
              <w:jc w:val="center"/>
              <w:textAlignment w:val="auto"/>
              <w:rPr>
                <w:kern w:val="0"/>
                <w:lang w:eastAsia="tr-TR"/>
              </w:rPr>
            </w:pPr>
            <w:r w:rsidRPr="00966FF4">
              <w:rPr>
                <w:kern w:val="0"/>
                <w:lang w:eastAsia="tr-TR"/>
              </w:rPr>
              <w:t>25</w:t>
            </w:r>
          </w:p>
        </w:tc>
      </w:tr>
      <w:tr w:rsidR="00966FF4" w:rsidRPr="00966FF4" w14:paraId="280B1E75" w14:textId="77777777"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14:paraId="1FCD7EE5" w14:textId="77777777" w:rsidR="00A3220B" w:rsidRPr="00966FF4" w:rsidRDefault="00A3220B" w:rsidP="00A3220B">
            <w:pPr>
              <w:ind w:firstLine="179"/>
              <w:textAlignment w:val="auto"/>
              <w:rPr>
                <w:b/>
                <w:bCs/>
                <w:sz w:val="20"/>
                <w:szCs w:val="20"/>
              </w:rPr>
            </w:pPr>
            <w:r w:rsidRPr="00966FF4">
              <w:rPr>
                <w:b/>
                <w:bCs/>
                <w:sz w:val="20"/>
                <w:szCs w:val="20"/>
              </w:rPr>
              <w:t>ÇOCUK SAĞLIĞI VE HASTALIKLAR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14:paraId="2989D708" w14:textId="2F0C04CE" w:rsidR="00A3220B" w:rsidRPr="00966FF4" w:rsidRDefault="00A3220B" w:rsidP="00A3220B">
            <w:pPr>
              <w:widowControl/>
              <w:suppressAutoHyphens w:val="0"/>
              <w:jc w:val="center"/>
              <w:textAlignment w:val="auto"/>
              <w:rPr>
                <w:kern w:val="0"/>
                <w:lang w:eastAsia="tr-TR"/>
              </w:rPr>
            </w:pPr>
            <w:r w:rsidRPr="00966FF4">
              <w:rPr>
                <w:kern w:val="0"/>
                <w:lang w:eastAsia="tr-TR"/>
              </w:rPr>
              <w:t>2</w:t>
            </w:r>
            <w:r w:rsidR="006A2532" w:rsidRPr="00966FF4">
              <w:rPr>
                <w:kern w:val="0"/>
                <w:lang w:eastAsia="tr-TR"/>
              </w:rPr>
              <w:t>0</w:t>
            </w:r>
          </w:p>
        </w:tc>
      </w:tr>
      <w:tr w:rsidR="00966FF4" w:rsidRPr="00966FF4" w14:paraId="72E8612F" w14:textId="77777777"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14:paraId="4D9C2C18" w14:textId="77777777" w:rsidR="00A3220B" w:rsidRPr="00966FF4" w:rsidRDefault="00A3220B" w:rsidP="00A3220B">
            <w:pPr>
              <w:ind w:firstLine="179"/>
              <w:textAlignment w:val="auto"/>
              <w:rPr>
                <w:b/>
                <w:bCs/>
                <w:sz w:val="20"/>
                <w:szCs w:val="20"/>
              </w:rPr>
            </w:pPr>
            <w:r w:rsidRPr="00966FF4">
              <w:rPr>
                <w:b/>
                <w:bCs/>
                <w:sz w:val="20"/>
                <w:szCs w:val="20"/>
              </w:rPr>
              <w:t>İÇ HASTALIKLAR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14:paraId="7B547A65" w14:textId="69DD64C6" w:rsidR="00A3220B" w:rsidRPr="00966FF4" w:rsidRDefault="00A3220B" w:rsidP="00A3220B">
            <w:pPr>
              <w:jc w:val="center"/>
              <w:textAlignment w:val="auto"/>
            </w:pPr>
            <w:r w:rsidRPr="00966FF4">
              <w:t>18</w:t>
            </w:r>
          </w:p>
        </w:tc>
      </w:tr>
      <w:tr w:rsidR="00966FF4" w:rsidRPr="00966FF4" w14:paraId="6165E69D" w14:textId="77777777"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14:paraId="57E548E0" w14:textId="77777777" w:rsidR="00A3220B" w:rsidRPr="00966FF4" w:rsidRDefault="00A3220B" w:rsidP="00A3220B">
            <w:pPr>
              <w:ind w:firstLine="179"/>
              <w:textAlignment w:val="auto"/>
              <w:rPr>
                <w:b/>
                <w:bCs/>
                <w:sz w:val="20"/>
                <w:szCs w:val="20"/>
              </w:rPr>
            </w:pPr>
            <w:r w:rsidRPr="00966FF4">
              <w:rPr>
                <w:b/>
                <w:bCs/>
                <w:sz w:val="20"/>
                <w:szCs w:val="20"/>
              </w:rPr>
              <w:t>HALK SAĞLIĞ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14:paraId="12299C82" w14:textId="7918D42E" w:rsidR="00A3220B" w:rsidRPr="00966FF4" w:rsidRDefault="00A3220B" w:rsidP="00A3220B">
            <w:pPr>
              <w:jc w:val="center"/>
              <w:textAlignment w:val="auto"/>
            </w:pPr>
            <w:r w:rsidRPr="00966FF4">
              <w:t>13</w:t>
            </w:r>
          </w:p>
        </w:tc>
      </w:tr>
      <w:tr w:rsidR="00966FF4" w:rsidRPr="00966FF4" w14:paraId="42267545" w14:textId="77777777" w:rsidTr="00576344">
        <w:trPr>
          <w:jc w:val="center"/>
        </w:trPr>
        <w:tc>
          <w:tcPr>
            <w:tcW w:w="4985" w:type="dxa"/>
            <w:tcBorders>
              <w:top w:val="double" w:sz="6" w:space="0" w:color="C0C0C0"/>
              <w:left w:val="double" w:sz="6" w:space="0" w:color="C0C0C0"/>
              <w:bottom w:val="double" w:sz="6" w:space="0" w:color="C0C0C0"/>
              <w:right w:val="nil"/>
            </w:tcBorders>
            <w:vAlign w:val="center"/>
          </w:tcPr>
          <w:p w14:paraId="2D0B8219" w14:textId="10A51709" w:rsidR="00A3220B" w:rsidRPr="00966FF4" w:rsidRDefault="00A3220B" w:rsidP="00A3220B">
            <w:pPr>
              <w:ind w:firstLine="179"/>
              <w:textAlignment w:val="auto"/>
              <w:rPr>
                <w:b/>
                <w:bCs/>
                <w:sz w:val="20"/>
                <w:szCs w:val="20"/>
              </w:rPr>
            </w:pPr>
            <w:r w:rsidRPr="00966FF4">
              <w:rPr>
                <w:b/>
                <w:bCs/>
                <w:sz w:val="20"/>
                <w:szCs w:val="20"/>
              </w:rPr>
              <w:t>İŞ SAĞLIĞI VE GÜVENLİĞ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2D8AD552" w14:textId="7A4FAA3C" w:rsidR="00A3220B" w:rsidRPr="00966FF4" w:rsidRDefault="00A3220B" w:rsidP="00A3220B">
            <w:pPr>
              <w:jc w:val="center"/>
              <w:textAlignment w:val="auto"/>
            </w:pPr>
            <w:r w:rsidRPr="00966FF4">
              <w:t>11</w:t>
            </w:r>
          </w:p>
        </w:tc>
      </w:tr>
      <w:tr w:rsidR="00966FF4" w:rsidRPr="00966FF4" w14:paraId="5FF90755" w14:textId="77777777" w:rsidTr="00576344">
        <w:trPr>
          <w:jc w:val="center"/>
        </w:trPr>
        <w:tc>
          <w:tcPr>
            <w:tcW w:w="4985" w:type="dxa"/>
            <w:tcBorders>
              <w:top w:val="double" w:sz="6" w:space="0" w:color="C0C0C0"/>
              <w:left w:val="double" w:sz="6" w:space="0" w:color="C0C0C0"/>
              <w:bottom w:val="double" w:sz="6" w:space="0" w:color="C0C0C0"/>
              <w:right w:val="nil"/>
            </w:tcBorders>
            <w:vAlign w:val="center"/>
          </w:tcPr>
          <w:p w14:paraId="691155C0" w14:textId="357B0B3F" w:rsidR="00A3220B" w:rsidRPr="00966FF4" w:rsidRDefault="00A3220B" w:rsidP="00A3220B">
            <w:pPr>
              <w:ind w:firstLine="179"/>
              <w:textAlignment w:val="auto"/>
              <w:rPr>
                <w:b/>
                <w:bCs/>
                <w:sz w:val="20"/>
                <w:szCs w:val="20"/>
              </w:rPr>
            </w:pPr>
            <w:r w:rsidRPr="00966FF4">
              <w:rPr>
                <w:b/>
                <w:bCs/>
                <w:sz w:val="20"/>
                <w:szCs w:val="20"/>
              </w:rPr>
              <w:t>KADIN HASTALIKLARI VE DOĞUM</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5913999D" w14:textId="634E4305" w:rsidR="00A3220B" w:rsidRPr="00966FF4" w:rsidRDefault="00A3220B" w:rsidP="00A3220B">
            <w:pPr>
              <w:jc w:val="center"/>
              <w:textAlignment w:val="auto"/>
            </w:pPr>
            <w:r w:rsidRPr="00966FF4">
              <w:t>7</w:t>
            </w:r>
          </w:p>
        </w:tc>
      </w:tr>
      <w:tr w:rsidR="00966FF4" w:rsidRPr="00966FF4" w14:paraId="0EC8F15C" w14:textId="77777777" w:rsidTr="00844DF6">
        <w:trPr>
          <w:jc w:val="center"/>
        </w:trPr>
        <w:tc>
          <w:tcPr>
            <w:tcW w:w="4985" w:type="dxa"/>
            <w:tcBorders>
              <w:top w:val="double" w:sz="6" w:space="0" w:color="C0C0C0"/>
              <w:left w:val="double" w:sz="6" w:space="0" w:color="C0C0C0"/>
              <w:bottom w:val="double" w:sz="6" w:space="0" w:color="C0C0C0"/>
              <w:right w:val="nil"/>
            </w:tcBorders>
            <w:vAlign w:val="center"/>
          </w:tcPr>
          <w:p w14:paraId="1D4D0881" w14:textId="6F1431EF" w:rsidR="00A3220B" w:rsidRPr="00966FF4" w:rsidRDefault="00A3220B" w:rsidP="00A3220B">
            <w:pPr>
              <w:ind w:firstLine="179"/>
              <w:textAlignment w:val="auto"/>
              <w:rPr>
                <w:b/>
                <w:bCs/>
                <w:sz w:val="20"/>
                <w:szCs w:val="20"/>
              </w:rPr>
            </w:pPr>
            <w:r w:rsidRPr="00966FF4">
              <w:rPr>
                <w:b/>
                <w:bCs/>
                <w:sz w:val="20"/>
                <w:szCs w:val="20"/>
              </w:rPr>
              <w:t>KLİNİK BECERİ EĞİTİMİ (K.B.E.)</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2F4BECD2" w14:textId="3462246A" w:rsidR="00A3220B" w:rsidRPr="00966FF4" w:rsidRDefault="00A3220B" w:rsidP="00A3220B">
            <w:pPr>
              <w:jc w:val="center"/>
              <w:textAlignment w:val="auto"/>
            </w:pPr>
            <w:r w:rsidRPr="00966FF4">
              <w:t>5</w:t>
            </w:r>
          </w:p>
        </w:tc>
      </w:tr>
      <w:tr w:rsidR="00966FF4" w:rsidRPr="00966FF4" w14:paraId="71DEFC61" w14:textId="77777777" w:rsidTr="00844DF6">
        <w:trPr>
          <w:jc w:val="center"/>
        </w:trPr>
        <w:tc>
          <w:tcPr>
            <w:tcW w:w="4985" w:type="dxa"/>
            <w:tcBorders>
              <w:top w:val="double" w:sz="6" w:space="0" w:color="C0C0C0"/>
              <w:left w:val="double" w:sz="6" w:space="0" w:color="C0C0C0"/>
              <w:bottom w:val="double" w:sz="6" w:space="0" w:color="C0C0C0"/>
              <w:right w:val="nil"/>
            </w:tcBorders>
            <w:vAlign w:val="center"/>
          </w:tcPr>
          <w:p w14:paraId="4DE00B52" w14:textId="28568DB6" w:rsidR="00A3220B" w:rsidRPr="00966FF4" w:rsidRDefault="00A3220B" w:rsidP="00A3220B">
            <w:pPr>
              <w:ind w:firstLine="179"/>
              <w:textAlignment w:val="auto"/>
              <w:rPr>
                <w:b/>
                <w:bCs/>
                <w:sz w:val="20"/>
                <w:szCs w:val="20"/>
              </w:rPr>
            </w:pPr>
            <w:r w:rsidRPr="00966FF4">
              <w:rPr>
                <w:b/>
                <w:bCs/>
                <w:sz w:val="20"/>
                <w:szCs w:val="20"/>
              </w:rPr>
              <w:t>ENFEKSİYON HASTALIKLAR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271F2BC5" w14:textId="2948A130" w:rsidR="00A3220B" w:rsidRPr="00966FF4" w:rsidRDefault="00A3220B" w:rsidP="00A3220B">
            <w:pPr>
              <w:jc w:val="center"/>
              <w:textAlignment w:val="auto"/>
            </w:pPr>
            <w:r w:rsidRPr="00966FF4">
              <w:t>5</w:t>
            </w:r>
          </w:p>
        </w:tc>
      </w:tr>
      <w:tr w:rsidR="00966FF4" w:rsidRPr="00966FF4" w14:paraId="7CF7DE06" w14:textId="77777777" w:rsidTr="00844DF6">
        <w:trPr>
          <w:jc w:val="center"/>
        </w:trPr>
        <w:tc>
          <w:tcPr>
            <w:tcW w:w="4985" w:type="dxa"/>
            <w:tcBorders>
              <w:top w:val="double" w:sz="6" w:space="0" w:color="C0C0C0"/>
              <w:left w:val="double" w:sz="6" w:space="0" w:color="C0C0C0"/>
              <w:bottom w:val="double" w:sz="6" w:space="0" w:color="C0C0C0"/>
              <w:right w:val="nil"/>
            </w:tcBorders>
            <w:vAlign w:val="center"/>
          </w:tcPr>
          <w:p w14:paraId="128510F3" w14:textId="57968E86" w:rsidR="00A3220B" w:rsidRPr="00966FF4" w:rsidRDefault="00A3220B" w:rsidP="00A3220B">
            <w:pPr>
              <w:ind w:firstLine="179"/>
              <w:textAlignment w:val="auto"/>
              <w:rPr>
                <w:b/>
                <w:bCs/>
                <w:sz w:val="20"/>
                <w:szCs w:val="20"/>
              </w:rPr>
            </w:pPr>
            <w:r w:rsidRPr="00966FF4">
              <w:rPr>
                <w:b/>
                <w:bCs/>
                <w:sz w:val="20"/>
                <w:szCs w:val="20"/>
              </w:rPr>
              <w:t>PARAZİTOLOJ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15E7E98F" w14:textId="10AE96F2" w:rsidR="00A3220B" w:rsidRPr="00966FF4" w:rsidRDefault="00A3220B" w:rsidP="00A3220B">
            <w:pPr>
              <w:jc w:val="center"/>
              <w:textAlignment w:val="auto"/>
            </w:pPr>
            <w:r w:rsidRPr="00966FF4">
              <w:t>5</w:t>
            </w:r>
          </w:p>
        </w:tc>
      </w:tr>
      <w:tr w:rsidR="00966FF4" w:rsidRPr="00966FF4" w14:paraId="10C9D379" w14:textId="77777777" w:rsidTr="00576344">
        <w:trPr>
          <w:jc w:val="center"/>
        </w:trPr>
        <w:tc>
          <w:tcPr>
            <w:tcW w:w="4985" w:type="dxa"/>
            <w:tcBorders>
              <w:top w:val="double" w:sz="6" w:space="0" w:color="C0C0C0"/>
              <w:left w:val="double" w:sz="6" w:space="0" w:color="C0C0C0"/>
              <w:bottom w:val="double" w:sz="6" w:space="0" w:color="C0C0C0"/>
              <w:right w:val="nil"/>
            </w:tcBorders>
            <w:vAlign w:val="center"/>
          </w:tcPr>
          <w:p w14:paraId="4C0D8C88" w14:textId="3F7E4266" w:rsidR="00A3220B" w:rsidRPr="00966FF4" w:rsidRDefault="00A3220B" w:rsidP="00A3220B">
            <w:pPr>
              <w:ind w:firstLine="179"/>
              <w:textAlignment w:val="auto"/>
              <w:rPr>
                <w:b/>
                <w:bCs/>
                <w:sz w:val="20"/>
                <w:szCs w:val="20"/>
              </w:rPr>
            </w:pPr>
            <w:r w:rsidRPr="00966FF4">
              <w:rPr>
                <w:b/>
                <w:bCs/>
                <w:sz w:val="20"/>
                <w:szCs w:val="20"/>
              </w:rPr>
              <w:t>KARDİYOLOJ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3ED51D17" w14:textId="293EA50B" w:rsidR="00A3220B" w:rsidRPr="00966FF4" w:rsidRDefault="00A3220B" w:rsidP="00A3220B">
            <w:pPr>
              <w:jc w:val="center"/>
              <w:textAlignment w:val="auto"/>
            </w:pPr>
            <w:r w:rsidRPr="00966FF4">
              <w:t>4</w:t>
            </w:r>
          </w:p>
        </w:tc>
      </w:tr>
      <w:tr w:rsidR="00966FF4" w:rsidRPr="00966FF4" w14:paraId="1D0840EA" w14:textId="77777777" w:rsidTr="00844DF6">
        <w:trPr>
          <w:jc w:val="center"/>
        </w:trPr>
        <w:tc>
          <w:tcPr>
            <w:tcW w:w="4985" w:type="dxa"/>
            <w:tcBorders>
              <w:top w:val="double" w:sz="6" w:space="0" w:color="C0C0C0"/>
              <w:left w:val="double" w:sz="6" w:space="0" w:color="C0C0C0"/>
              <w:bottom w:val="double" w:sz="6" w:space="0" w:color="C0C0C0"/>
              <w:right w:val="nil"/>
            </w:tcBorders>
            <w:vAlign w:val="center"/>
          </w:tcPr>
          <w:p w14:paraId="29C293D0" w14:textId="3598DEF9" w:rsidR="00A3220B" w:rsidRPr="00966FF4" w:rsidRDefault="00A3220B" w:rsidP="00A3220B">
            <w:pPr>
              <w:ind w:firstLine="179"/>
              <w:textAlignment w:val="auto"/>
              <w:rPr>
                <w:b/>
                <w:bCs/>
                <w:sz w:val="20"/>
                <w:szCs w:val="20"/>
              </w:rPr>
            </w:pPr>
            <w:r w:rsidRPr="00966FF4">
              <w:rPr>
                <w:b/>
                <w:bCs/>
                <w:sz w:val="20"/>
                <w:szCs w:val="20"/>
              </w:rPr>
              <w:t>RADYOLOJ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28AD57A6" w14:textId="51AAC62A" w:rsidR="00A3220B" w:rsidRPr="00966FF4" w:rsidRDefault="00A3220B" w:rsidP="00A3220B">
            <w:pPr>
              <w:jc w:val="center"/>
              <w:textAlignment w:val="auto"/>
            </w:pPr>
            <w:r w:rsidRPr="00966FF4">
              <w:t>4</w:t>
            </w:r>
          </w:p>
        </w:tc>
      </w:tr>
      <w:tr w:rsidR="00966FF4" w:rsidRPr="00966FF4" w14:paraId="58DE3693" w14:textId="77777777" w:rsidTr="00844DF6">
        <w:trPr>
          <w:jc w:val="center"/>
        </w:trPr>
        <w:tc>
          <w:tcPr>
            <w:tcW w:w="4985" w:type="dxa"/>
            <w:tcBorders>
              <w:top w:val="double" w:sz="6" w:space="0" w:color="C0C0C0"/>
              <w:left w:val="double" w:sz="6" w:space="0" w:color="C0C0C0"/>
              <w:bottom w:val="double" w:sz="6" w:space="0" w:color="C0C0C0"/>
              <w:right w:val="nil"/>
            </w:tcBorders>
            <w:vAlign w:val="center"/>
          </w:tcPr>
          <w:p w14:paraId="60AF2108" w14:textId="040E19DE" w:rsidR="00A3220B" w:rsidRPr="00966FF4" w:rsidRDefault="00A3220B" w:rsidP="00A3220B">
            <w:pPr>
              <w:ind w:firstLine="179"/>
              <w:textAlignment w:val="auto"/>
              <w:rPr>
                <w:b/>
                <w:bCs/>
                <w:sz w:val="20"/>
                <w:szCs w:val="20"/>
              </w:rPr>
            </w:pPr>
            <w:r w:rsidRPr="00966FF4">
              <w:rPr>
                <w:b/>
                <w:bCs/>
                <w:sz w:val="20"/>
                <w:szCs w:val="20"/>
              </w:rPr>
              <w:t>GENEL CERRAH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39930972" w14:textId="39053261" w:rsidR="00A3220B" w:rsidRPr="00966FF4" w:rsidRDefault="00A3220B" w:rsidP="00A3220B">
            <w:pPr>
              <w:jc w:val="center"/>
              <w:textAlignment w:val="auto"/>
            </w:pPr>
            <w:r w:rsidRPr="00966FF4">
              <w:t>4</w:t>
            </w:r>
          </w:p>
        </w:tc>
      </w:tr>
      <w:tr w:rsidR="00966FF4" w:rsidRPr="00966FF4" w14:paraId="3D433762" w14:textId="77777777"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14:paraId="22DD3335" w14:textId="77777777" w:rsidR="00A3220B" w:rsidRPr="00966FF4" w:rsidRDefault="00A3220B" w:rsidP="00A3220B">
            <w:pPr>
              <w:ind w:firstLine="179"/>
              <w:textAlignment w:val="auto"/>
              <w:rPr>
                <w:b/>
                <w:bCs/>
                <w:sz w:val="20"/>
                <w:szCs w:val="20"/>
              </w:rPr>
            </w:pPr>
            <w:r w:rsidRPr="00966FF4">
              <w:rPr>
                <w:b/>
                <w:bCs/>
                <w:sz w:val="20"/>
                <w:szCs w:val="20"/>
              </w:rPr>
              <w:t>TIBBİ BİYOKİMYA</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14:paraId="1B022B48" w14:textId="6D5FADAF" w:rsidR="00A3220B" w:rsidRPr="00966FF4" w:rsidRDefault="00A3220B" w:rsidP="00A3220B">
            <w:pPr>
              <w:jc w:val="center"/>
              <w:textAlignment w:val="auto"/>
            </w:pPr>
            <w:r w:rsidRPr="00966FF4">
              <w:t>4</w:t>
            </w:r>
          </w:p>
        </w:tc>
      </w:tr>
      <w:tr w:rsidR="00966FF4" w:rsidRPr="00966FF4" w14:paraId="4ABE6B48" w14:textId="77777777" w:rsidTr="00844DF6">
        <w:trPr>
          <w:jc w:val="center"/>
        </w:trPr>
        <w:tc>
          <w:tcPr>
            <w:tcW w:w="4985" w:type="dxa"/>
            <w:tcBorders>
              <w:top w:val="double" w:sz="6" w:space="0" w:color="C0C0C0"/>
              <w:left w:val="double" w:sz="6" w:space="0" w:color="C0C0C0"/>
              <w:bottom w:val="double" w:sz="6" w:space="0" w:color="C0C0C0"/>
              <w:right w:val="nil"/>
            </w:tcBorders>
            <w:vAlign w:val="center"/>
          </w:tcPr>
          <w:p w14:paraId="783033AF" w14:textId="1D84045A" w:rsidR="00A3220B" w:rsidRPr="00966FF4" w:rsidRDefault="00A3220B" w:rsidP="00A3220B">
            <w:pPr>
              <w:ind w:firstLine="179"/>
              <w:textAlignment w:val="auto"/>
              <w:rPr>
                <w:b/>
                <w:bCs/>
                <w:sz w:val="20"/>
                <w:szCs w:val="20"/>
              </w:rPr>
            </w:pPr>
            <w:r w:rsidRPr="00966FF4">
              <w:rPr>
                <w:b/>
                <w:bCs/>
                <w:sz w:val="20"/>
                <w:szCs w:val="20"/>
              </w:rPr>
              <w:t>NÖROLOJ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6C3BBC94" w14:textId="6150871C" w:rsidR="00A3220B" w:rsidRPr="00966FF4" w:rsidRDefault="00A3220B" w:rsidP="00A3220B">
            <w:pPr>
              <w:jc w:val="center"/>
              <w:textAlignment w:val="auto"/>
            </w:pPr>
            <w:r w:rsidRPr="00966FF4">
              <w:t>4</w:t>
            </w:r>
          </w:p>
        </w:tc>
      </w:tr>
      <w:tr w:rsidR="00966FF4" w:rsidRPr="00966FF4" w14:paraId="45E19619" w14:textId="77777777"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14:paraId="3410160C" w14:textId="38C0E634" w:rsidR="00A3220B" w:rsidRPr="00966FF4" w:rsidRDefault="00A3220B" w:rsidP="00A3220B">
            <w:pPr>
              <w:ind w:firstLine="179"/>
              <w:textAlignment w:val="auto"/>
              <w:rPr>
                <w:b/>
                <w:bCs/>
                <w:sz w:val="20"/>
                <w:szCs w:val="20"/>
              </w:rPr>
            </w:pPr>
            <w:r w:rsidRPr="00966FF4">
              <w:rPr>
                <w:b/>
                <w:bCs/>
                <w:sz w:val="20"/>
                <w:szCs w:val="20"/>
              </w:rPr>
              <w:t>GÖĞÜS HASTALIKLAR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14:paraId="682A9D4E" w14:textId="0E9DAC3D" w:rsidR="00A3220B" w:rsidRPr="00966FF4" w:rsidRDefault="00A3220B" w:rsidP="00A3220B">
            <w:pPr>
              <w:jc w:val="center"/>
              <w:textAlignment w:val="auto"/>
            </w:pPr>
            <w:r w:rsidRPr="00966FF4">
              <w:t>4</w:t>
            </w:r>
          </w:p>
        </w:tc>
      </w:tr>
      <w:tr w:rsidR="00966FF4" w:rsidRPr="00966FF4" w14:paraId="59477B63" w14:textId="77777777"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14:paraId="7A4811F9" w14:textId="5E2ED01B" w:rsidR="00A3220B" w:rsidRPr="00966FF4" w:rsidRDefault="00A3220B" w:rsidP="00A3220B">
            <w:pPr>
              <w:ind w:firstLine="179"/>
              <w:textAlignment w:val="auto"/>
              <w:rPr>
                <w:b/>
                <w:bCs/>
                <w:sz w:val="20"/>
                <w:szCs w:val="20"/>
              </w:rPr>
            </w:pPr>
            <w:r w:rsidRPr="00966FF4">
              <w:rPr>
                <w:b/>
                <w:bCs/>
                <w:sz w:val="20"/>
                <w:szCs w:val="20"/>
              </w:rPr>
              <w:t>ÜROLOJ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14:paraId="39E675F1" w14:textId="64705546" w:rsidR="00A3220B" w:rsidRPr="00966FF4" w:rsidRDefault="00A3220B" w:rsidP="00A3220B">
            <w:pPr>
              <w:jc w:val="center"/>
              <w:textAlignment w:val="auto"/>
            </w:pPr>
            <w:r w:rsidRPr="00966FF4">
              <w:t>3</w:t>
            </w:r>
          </w:p>
        </w:tc>
      </w:tr>
      <w:tr w:rsidR="00966FF4" w:rsidRPr="00966FF4" w14:paraId="58F93DAA" w14:textId="77777777"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14:paraId="265560D4" w14:textId="77777777" w:rsidR="00A3220B" w:rsidRPr="00966FF4" w:rsidRDefault="00A3220B" w:rsidP="00A3220B">
            <w:pPr>
              <w:ind w:firstLine="179"/>
              <w:textAlignment w:val="auto"/>
              <w:rPr>
                <w:b/>
                <w:bCs/>
                <w:sz w:val="20"/>
                <w:szCs w:val="20"/>
              </w:rPr>
            </w:pPr>
            <w:r w:rsidRPr="00966FF4">
              <w:rPr>
                <w:b/>
                <w:bCs/>
                <w:sz w:val="20"/>
                <w:szCs w:val="20"/>
              </w:rPr>
              <w:t>ORTOPEDİ VE TRAVMATOLOJ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14:paraId="34707304" w14:textId="23DEEDA8" w:rsidR="00A3220B" w:rsidRPr="00966FF4" w:rsidRDefault="00A3220B" w:rsidP="00A3220B">
            <w:pPr>
              <w:jc w:val="center"/>
              <w:textAlignment w:val="auto"/>
            </w:pPr>
            <w:r w:rsidRPr="00966FF4">
              <w:t>3</w:t>
            </w:r>
          </w:p>
        </w:tc>
      </w:tr>
      <w:tr w:rsidR="00966FF4" w:rsidRPr="00966FF4" w14:paraId="6CD11056" w14:textId="77777777"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14:paraId="6CBF7B19" w14:textId="77777777" w:rsidR="00A3220B" w:rsidRPr="00966FF4" w:rsidRDefault="00A3220B" w:rsidP="00A3220B">
            <w:pPr>
              <w:ind w:firstLine="179"/>
              <w:textAlignment w:val="auto"/>
              <w:rPr>
                <w:b/>
                <w:bCs/>
                <w:sz w:val="20"/>
                <w:szCs w:val="20"/>
              </w:rPr>
            </w:pPr>
            <w:r w:rsidRPr="00966FF4">
              <w:rPr>
                <w:b/>
                <w:bCs/>
                <w:sz w:val="20"/>
                <w:szCs w:val="20"/>
              </w:rPr>
              <w:t>RUH SAĞLIĞI VE HASTALIKLAR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14:paraId="08E24DD8" w14:textId="2C56FD0B" w:rsidR="00A3220B" w:rsidRPr="00966FF4" w:rsidRDefault="00A3220B" w:rsidP="00A3220B">
            <w:pPr>
              <w:jc w:val="center"/>
              <w:textAlignment w:val="auto"/>
            </w:pPr>
            <w:r w:rsidRPr="00966FF4">
              <w:t>3</w:t>
            </w:r>
          </w:p>
        </w:tc>
      </w:tr>
      <w:tr w:rsidR="00966FF4" w:rsidRPr="00966FF4" w14:paraId="11C1D0AC" w14:textId="77777777"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14:paraId="2B6CAE47" w14:textId="77777777" w:rsidR="00A3220B" w:rsidRPr="00966FF4" w:rsidRDefault="00A3220B" w:rsidP="00A3220B">
            <w:pPr>
              <w:ind w:firstLine="179"/>
              <w:textAlignment w:val="auto"/>
              <w:rPr>
                <w:b/>
                <w:bCs/>
                <w:sz w:val="20"/>
                <w:szCs w:val="20"/>
              </w:rPr>
            </w:pPr>
            <w:r w:rsidRPr="00966FF4">
              <w:rPr>
                <w:b/>
                <w:bCs/>
                <w:sz w:val="20"/>
                <w:szCs w:val="20"/>
              </w:rPr>
              <w:t>FİZİK TEDAVİ VE REHABİLİTASYON (F.T.R.)</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14:paraId="0366972A" w14:textId="5EC5F4ED" w:rsidR="00A3220B" w:rsidRPr="00966FF4" w:rsidRDefault="00A3220B" w:rsidP="00A3220B">
            <w:pPr>
              <w:jc w:val="center"/>
              <w:textAlignment w:val="auto"/>
            </w:pPr>
            <w:r w:rsidRPr="00966FF4">
              <w:t>3</w:t>
            </w:r>
          </w:p>
        </w:tc>
      </w:tr>
      <w:tr w:rsidR="00966FF4" w:rsidRPr="00966FF4" w14:paraId="57F373BC" w14:textId="77777777"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14:paraId="536F029E" w14:textId="77777777" w:rsidR="00A3220B" w:rsidRPr="00966FF4" w:rsidRDefault="00A3220B" w:rsidP="00A3220B">
            <w:pPr>
              <w:ind w:firstLine="179"/>
              <w:textAlignment w:val="auto"/>
              <w:rPr>
                <w:b/>
                <w:bCs/>
                <w:sz w:val="20"/>
                <w:szCs w:val="20"/>
              </w:rPr>
            </w:pPr>
            <w:r w:rsidRPr="00966FF4">
              <w:rPr>
                <w:b/>
                <w:bCs/>
                <w:sz w:val="20"/>
                <w:szCs w:val="20"/>
              </w:rPr>
              <w:t>BEYİN VE SİNİR CERRAHİS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14:paraId="64C440B6" w14:textId="46D5E6B1" w:rsidR="00A3220B" w:rsidRPr="00966FF4" w:rsidRDefault="00A3220B" w:rsidP="00A3220B">
            <w:pPr>
              <w:jc w:val="center"/>
              <w:textAlignment w:val="auto"/>
            </w:pPr>
            <w:r w:rsidRPr="00966FF4">
              <w:t>3</w:t>
            </w:r>
          </w:p>
        </w:tc>
      </w:tr>
      <w:tr w:rsidR="00966FF4" w:rsidRPr="00966FF4" w14:paraId="2A8738EB" w14:textId="77777777"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14:paraId="31ABE989" w14:textId="77777777" w:rsidR="00A3220B" w:rsidRPr="00966FF4" w:rsidRDefault="00A3220B" w:rsidP="00A3220B">
            <w:pPr>
              <w:ind w:firstLine="179"/>
              <w:textAlignment w:val="auto"/>
              <w:rPr>
                <w:b/>
                <w:bCs/>
                <w:sz w:val="20"/>
                <w:szCs w:val="20"/>
              </w:rPr>
            </w:pPr>
            <w:r w:rsidRPr="00966FF4">
              <w:rPr>
                <w:b/>
                <w:bCs/>
                <w:sz w:val="20"/>
                <w:szCs w:val="20"/>
              </w:rPr>
              <w:t>KULAK-BURUN-BOĞAZ HASTALIKLARI (K.B.B.)</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14:paraId="2B2AF860" w14:textId="73F52606" w:rsidR="00A3220B" w:rsidRPr="00966FF4" w:rsidRDefault="00A3220B" w:rsidP="00A3220B">
            <w:pPr>
              <w:jc w:val="center"/>
              <w:textAlignment w:val="auto"/>
            </w:pPr>
            <w:r w:rsidRPr="00966FF4">
              <w:t>3</w:t>
            </w:r>
          </w:p>
        </w:tc>
      </w:tr>
      <w:tr w:rsidR="00966FF4" w:rsidRPr="00966FF4" w14:paraId="208EFAB9" w14:textId="77777777" w:rsidTr="00576344">
        <w:trPr>
          <w:jc w:val="center"/>
        </w:trPr>
        <w:tc>
          <w:tcPr>
            <w:tcW w:w="4985" w:type="dxa"/>
            <w:tcBorders>
              <w:top w:val="double" w:sz="6" w:space="0" w:color="C0C0C0"/>
              <w:left w:val="double" w:sz="6" w:space="0" w:color="C0C0C0"/>
              <w:bottom w:val="double" w:sz="6" w:space="0" w:color="C0C0C0"/>
              <w:right w:val="nil"/>
            </w:tcBorders>
            <w:vAlign w:val="center"/>
          </w:tcPr>
          <w:p w14:paraId="4F969FF3" w14:textId="5617534A" w:rsidR="00A3220B" w:rsidRPr="00966FF4" w:rsidRDefault="00A3220B" w:rsidP="00A3220B">
            <w:pPr>
              <w:ind w:firstLine="179"/>
              <w:textAlignment w:val="auto"/>
              <w:rPr>
                <w:b/>
                <w:bCs/>
                <w:sz w:val="20"/>
                <w:szCs w:val="20"/>
              </w:rPr>
            </w:pPr>
            <w:r w:rsidRPr="00966FF4">
              <w:rPr>
                <w:b/>
                <w:bCs/>
                <w:sz w:val="20"/>
                <w:szCs w:val="20"/>
              </w:rPr>
              <w:t>TIBBİ MİKROBİYOLOJ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60831A26" w14:textId="3E606CB3" w:rsidR="00A3220B" w:rsidRPr="00966FF4" w:rsidRDefault="006A2532" w:rsidP="00A3220B">
            <w:pPr>
              <w:jc w:val="center"/>
              <w:textAlignment w:val="auto"/>
            </w:pPr>
            <w:r w:rsidRPr="00966FF4">
              <w:t>3</w:t>
            </w:r>
          </w:p>
        </w:tc>
      </w:tr>
      <w:tr w:rsidR="00966FF4" w:rsidRPr="00966FF4" w14:paraId="043D9FF4" w14:textId="77777777"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14:paraId="209F5222" w14:textId="77777777" w:rsidR="00A3220B" w:rsidRPr="00966FF4" w:rsidRDefault="00A3220B" w:rsidP="00A3220B">
            <w:pPr>
              <w:ind w:firstLine="179"/>
              <w:textAlignment w:val="auto"/>
              <w:rPr>
                <w:b/>
                <w:bCs/>
                <w:sz w:val="20"/>
                <w:szCs w:val="20"/>
              </w:rPr>
            </w:pPr>
            <w:r w:rsidRPr="00966FF4">
              <w:rPr>
                <w:b/>
                <w:bCs/>
                <w:sz w:val="20"/>
                <w:szCs w:val="20"/>
              </w:rPr>
              <w:t>DERİ VE ZÜHREVİ HASTALIKLAR</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14:paraId="1B1EB620" w14:textId="3EB1DD5C" w:rsidR="00A3220B" w:rsidRPr="00966FF4" w:rsidRDefault="00A3220B" w:rsidP="00A3220B">
            <w:pPr>
              <w:jc w:val="center"/>
              <w:textAlignment w:val="auto"/>
            </w:pPr>
            <w:r w:rsidRPr="00966FF4">
              <w:t>1</w:t>
            </w:r>
          </w:p>
        </w:tc>
      </w:tr>
      <w:tr w:rsidR="00966FF4" w:rsidRPr="00966FF4" w14:paraId="3FDF84D0" w14:textId="77777777"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14:paraId="4B2DFB34" w14:textId="77777777" w:rsidR="00A3220B" w:rsidRPr="00966FF4" w:rsidRDefault="00A3220B" w:rsidP="00A3220B">
            <w:pPr>
              <w:ind w:firstLine="179"/>
              <w:textAlignment w:val="auto"/>
              <w:rPr>
                <w:b/>
                <w:bCs/>
                <w:sz w:val="20"/>
                <w:szCs w:val="20"/>
              </w:rPr>
            </w:pPr>
            <w:r w:rsidRPr="00966FF4">
              <w:rPr>
                <w:b/>
                <w:bCs/>
                <w:sz w:val="20"/>
                <w:szCs w:val="20"/>
              </w:rPr>
              <w:t>ANESTEZİYOLOJİ VE REANİMASYON</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14:paraId="3E0AD022" w14:textId="533EA999" w:rsidR="00A3220B" w:rsidRPr="00966FF4" w:rsidRDefault="00A3220B" w:rsidP="00A3220B">
            <w:pPr>
              <w:jc w:val="center"/>
              <w:textAlignment w:val="auto"/>
            </w:pPr>
            <w:r w:rsidRPr="00966FF4">
              <w:t>1</w:t>
            </w:r>
          </w:p>
        </w:tc>
      </w:tr>
      <w:tr w:rsidR="00966FF4" w:rsidRPr="00966FF4" w14:paraId="411305A7" w14:textId="77777777"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14:paraId="7CF6FEF1" w14:textId="77777777" w:rsidR="00A3220B" w:rsidRPr="00966FF4" w:rsidRDefault="00A3220B" w:rsidP="00A3220B">
            <w:pPr>
              <w:ind w:firstLine="179"/>
              <w:textAlignment w:val="auto"/>
              <w:rPr>
                <w:b/>
                <w:bCs/>
                <w:sz w:val="20"/>
                <w:szCs w:val="20"/>
              </w:rPr>
            </w:pPr>
            <w:r w:rsidRPr="00966FF4">
              <w:rPr>
                <w:b/>
                <w:bCs/>
                <w:sz w:val="20"/>
                <w:szCs w:val="20"/>
              </w:rPr>
              <w:t>TIBBİ ETİK</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14:paraId="2A9F6C85" w14:textId="000D9556" w:rsidR="00A3220B" w:rsidRPr="00966FF4" w:rsidRDefault="00A3220B" w:rsidP="00A3220B">
            <w:pPr>
              <w:jc w:val="center"/>
              <w:textAlignment w:val="auto"/>
            </w:pPr>
            <w:r w:rsidRPr="00966FF4">
              <w:t>1</w:t>
            </w:r>
          </w:p>
        </w:tc>
      </w:tr>
      <w:tr w:rsidR="00966FF4" w:rsidRPr="00966FF4" w14:paraId="05B9D471" w14:textId="77777777"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14:paraId="11CCC19F" w14:textId="77777777" w:rsidR="00A3220B" w:rsidRPr="00966FF4" w:rsidRDefault="00A3220B" w:rsidP="00A3220B">
            <w:pPr>
              <w:ind w:firstLine="179"/>
              <w:textAlignment w:val="auto"/>
              <w:rPr>
                <w:b/>
                <w:bCs/>
                <w:sz w:val="20"/>
                <w:szCs w:val="20"/>
              </w:rPr>
            </w:pPr>
            <w:r w:rsidRPr="00966FF4">
              <w:rPr>
                <w:b/>
                <w:bCs/>
                <w:sz w:val="20"/>
                <w:szCs w:val="20"/>
              </w:rPr>
              <w:t>KALP DAMAR CERRAHİS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14:paraId="772C9E17" w14:textId="7D0F57C1" w:rsidR="00A3220B" w:rsidRPr="00966FF4" w:rsidRDefault="00A3220B" w:rsidP="00A3220B">
            <w:pPr>
              <w:jc w:val="center"/>
              <w:textAlignment w:val="auto"/>
            </w:pPr>
            <w:r w:rsidRPr="00966FF4">
              <w:t>1</w:t>
            </w:r>
          </w:p>
        </w:tc>
      </w:tr>
      <w:tr w:rsidR="00966FF4" w:rsidRPr="00966FF4" w14:paraId="3FC315B7" w14:textId="77777777"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14:paraId="68015F26" w14:textId="77777777" w:rsidR="00A3220B" w:rsidRPr="00966FF4" w:rsidRDefault="00A3220B" w:rsidP="00A3220B">
            <w:pPr>
              <w:ind w:firstLine="179"/>
              <w:textAlignment w:val="auto"/>
              <w:rPr>
                <w:b/>
                <w:bCs/>
                <w:sz w:val="20"/>
                <w:szCs w:val="20"/>
              </w:rPr>
            </w:pPr>
            <w:r w:rsidRPr="00966FF4">
              <w:rPr>
                <w:b/>
                <w:bCs/>
                <w:sz w:val="20"/>
                <w:szCs w:val="20"/>
              </w:rPr>
              <w:t>GÖZ HASTALIKLAR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14:paraId="17AC158A" w14:textId="1F0C86E6" w:rsidR="00A3220B" w:rsidRPr="00966FF4" w:rsidRDefault="00A3220B" w:rsidP="00A3220B">
            <w:pPr>
              <w:jc w:val="center"/>
              <w:textAlignment w:val="auto"/>
            </w:pPr>
            <w:r w:rsidRPr="00966FF4">
              <w:t>1</w:t>
            </w:r>
          </w:p>
        </w:tc>
      </w:tr>
      <w:tr w:rsidR="00966FF4" w:rsidRPr="00966FF4" w14:paraId="2E9E0C5B" w14:textId="77777777"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14:paraId="3A24EB5E" w14:textId="77777777" w:rsidR="00A3220B" w:rsidRPr="00966FF4" w:rsidRDefault="00A3220B" w:rsidP="00A3220B">
            <w:pPr>
              <w:autoSpaceDE w:val="0"/>
              <w:ind w:firstLine="246"/>
              <w:textAlignment w:val="auto"/>
              <w:rPr>
                <w:b/>
                <w:bCs/>
              </w:rPr>
            </w:pPr>
            <w:r w:rsidRPr="00966FF4">
              <w:rPr>
                <w:b/>
                <w:bCs/>
              </w:rPr>
              <w:t>TOPLAM</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14:paraId="35663F7A" w14:textId="19AE4788" w:rsidR="00A3220B" w:rsidRPr="00966FF4" w:rsidRDefault="00A3220B" w:rsidP="00A3220B">
            <w:pPr>
              <w:autoSpaceDE w:val="0"/>
              <w:ind w:left="-257" w:right="537"/>
              <w:jc w:val="right"/>
              <w:textAlignment w:val="auto"/>
              <w:rPr>
                <w:b/>
                <w:bCs/>
              </w:rPr>
            </w:pPr>
            <w:r w:rsidRPr="00966FF4">
              <w:rPr>
                <w:b/>
                <w:bCs/>
              </w:rPr>
              <w:t>200</w:t>
            </w:r>
          </w:p>
        </w:tc>
      </w:tr>
    </w:tbl>
    <w:p w14:paraId="004CBB28" w14:textId="77777777" w:rsidR="00FE1561" w:rsidRPr="00966FF4" w:rsidRDefault="001A0C46" w:rsidP="001A0C46">
      <w:pPr>
        <w:tabs>
          <w:tab w:val="left" w:pos="2694"/>
        </w:tabs>
        <w:suppressAutoHyphens w:val="0"/>
        <w:autoSpaceDE w:val="0"/>
        <w:adjustRightInd w:val="0"/>
        <w:ind w:left="851" w:right="424" w:hanging="284"/>
        <w:textAlignment w:val="auto"/>
        <w:rPr>
          <w:rFonts w:eastAsia="Times New Roman"/>
          <w:kern w:val="0"/>
          <w:lang w:eastAsia="tr-TR"/>
        </w:rPr>
      </w:pPr>
      <w:r w:rsidRPr="00966FF4">
        <w:rPr>
          <w:rFonts w:eastAsia="Times New Roman"/>
          <w:kern w:val="0"/>
          <w:lang w:eastAsia="tr-TR"/>
        </w:rPr>
        <w:t xml:space="preserve">*Yönetmeliğin 15 inci maddesinin dördüncü fıkrasına göre pratik sınav puanı, ilgili </w:t>
      </w:r>
    </w:p>
    <w:p w14:paraId="1AB49492" w14:textId="77777777" w:rsidR="001A0C46" w:rsidRPr="00966FF4" w:rsidRDefault="001A0C46" w:rsidP="00FE1561">
      <w:pPr>
        <w:tabs>
          <w:tab w:val="left" w:pos="2694"/>
        </w:tabs>
        <w:suppressAutoHyphens w:val="0"/>
        <w:autoSpaceDE w:val="0"/>
        <w:adjustRightInd w:val="0"/>
        <w:ind w:left="851" w:right="424" w:hanging="142"/>
        <w:textAlignment w:val="auto"/>
        <w:rPr>
          <w:rFonts w:eastAsia="Times New Roman"/>
          <w:kern w:val="0"/>
          <w:lang w:eastAsia="tr-TR"/>
        </w:rPr>
      </w:pPr>
      <w:proofErr w:type="gramStart"/>
      <w:r w:rsidRPr="00966FF4">
        <w:rPr>
          <w:rFonts w:eastAsia="Times New Roman"/>
          <w:kern w:val="0"/>
          <w:lang w:eastAsia="tr-TR"/>
        </w:rPr>
        <w:t>dersin</w:t>
      </w:r>
      <w:proofErr w:type="gramEnd"/>
      <w:r w:rsidRPr="00966FF4">
        <w:rPr>
          <w:rFonts w:eastAsia="Times New Roman"/>
          <w:kern w:val="0"/>
          <w:lang w:eastAsia="tr-TR"/>
        </w:rPr>
        <w:t xml:space="preserve"> toplam soru sayısının 1/3’ü oranında olmalıdır.</w:t>
      </w:r>
    </w:p>
    <w:p w14:paraId="1CB470DF" w14:textId="77777777" w:rsidR="005A2D2E" w:rsidRPr="00966FF4" w:rsidRDefault="005A2D2E" w:rsidP="00133213">
      <w:pPr>
        <w:pStyle w:val="Standard"/>
        <w:spacing w:before="240" w:after="240"/>
        <w:jc w:val="center"/>
        <w:rPr>
          <w:rFonts w:ascii="Times New Roman" w:hAnsi="Times New Roman" w:cs="Times New Roman"/>
          <w:b/>
          <w:bCs/>
          <w:sz w:val="24"/>
          <w:szCs w:val="24"/>
        </w:rPr>
      </w:pPr>
    </w:p>
    <w:p w14:paraId="515AD5FB" w14:textId="77777777" w:rsidR="005A2D2E" w:rsidRPr="00966FF4" w:rsidRDefault="005A2D2E" w:rsidP="00133213">
      <w:pPr>
        <w:pStyle w:val="Standard"/>
        <w:spacing w:before="240" w:after="240"/>
        <w:jc w:val="center"/>
        <w:rPr>
          <w:rFonts w:ascii="Times New Roman" w:hAnsi="Times New Roman" w:cs="Times New Roman"/>
          <w:b/>
          <w:bCs/>
          <w:sz w:val="24"/>
          <w:szCs w:val="24"/>
        </w:rPr>
      </w:pPr>
    </w:p>
    <w:p w14:paraId="24CFD627" w14:textId="77777777" w:rsidR="005A2D2E" w:rsidRPr="00966FF4" w:rsidRDefault="005A2D2E" w:rsidP="00FB41BF">
      <w:pPr>
        <w:pStyle w:val="Standard"/>
        <w:spacing w:after="120"/>
        <w:rPr>
          <w:rFonts w:ascii="Times New Roman" w:hAnsi="Times New Roman" w:cs="Times New Roman"/>
          <w:b/>
          <w:bCs/>
          <w:sz w:val="24"/>
          <w:szCs w:val="24"/>
        </w:rPr>
      </w:pPr>
    </w:p>
    <w:p w14:paraId="0C701D81" w14:textId="77777777" w:rsidR="00892CB8" w:rsidRPr="00966FF4" w:rsidRDefault="00892CB8" w:rsidP="00FB41BF">
      <w:pPr>
        <w:pStyle w:val="Standard"/>
        <w:spacing w:after="120"/>
        <w:rPr>
          <w:rFonts w:ascii="Times New Roman" w:hAnsi="Times New Roman" w:cs="Times New Roman"/>
          <w:b/>
          <w:bCs/>
          <w:sz w:val="24"/>
          <w:szCs w:val="24"/>
        </w:rPr>
      </w:pPr>
    </w:p>
    <w:p w14:paraId="54575315" w14:textId="77777777" w:rsidR="005A2D2E" w:rsidRPr="00966FF4" w:rsidRDefault="005A2D2E" w:rsidP="005A2D2E">
      <w:pPr>
        <w:pStyle w:val="Standard"/>
        <w:spacing w:after="120"/>
        <w:jc w:val="center"/>
        <w:rPr>
          <w:rFonts w:ascii="Times New Roman" w:hAnsi="Times New Roman" w:cs="Times New Roman"/>
          <w:b/>
          <w:bCs/>
          <w:sz w:val="24"/>
          <w:szCs w:val="24"/>
        </w:rPr>
      </w:pPr>
      <w:r w:rsidRPr="00966FF4">
        <w:rPr>
          <w:rFonts w:ascii="Times New Roman" w:hAnsi="Times New Roman" w:cs="Times New Roman"/>
          <w:b/>
          <w:bCs/>
          <w:sz w:val="24"/>
          <w:szCs w:val="24"/>
        </w:rPr>
        <w:lastRenderedPageBreak/>
        <w:t>ORDU ÜNİVERSİTESİ</w:t>
      </w:r>
    </w:p>
    <w:p w14:paraId="351B4052" w14:textId="77777777" w:rsidR="005A2D2E" w:rsidRPr="00966FF4" w:rsidRDefault="005A2D2E" w:rsidP="005A2D2E">
      <w:pPr>
        <w:pStyle w:val="Standard"/>
        <w:spacing w:after="120"/>
        <w:jc w:val="center"/>
        <w:rPr>
          <w:rFonts w:ascii="Times New Roman" w:hAnsi="Times New Roman" w:cs="Times New Roman"/>
          <w:b/>
          <w:bCs/>
          <w:sz w:val="24"/>
          <w:szCs w:val="24"/>
        </w:rPr>
      </w:pPr>
      <w:r w:rsidRPr="00966FF4">
        <w:rPr>
          <w:rFonts w:ascii="Times New Roman" w:hAnsi="Times New Roman" w:cs="Times New Roman"/>
          <w:b/>
          <w:bCs/>
          <w:sz w:val="24"/>
          <w:szCs w:val="24"/>
        </w:rPr>
        <w:t>TIP FAKÜLTESİ</w:t>
      </w:r>
    </w:p>
    <w:p w14:paraId="717F4EA5" w14:textId="45C4F503" w:rsidR="005A2D2E" w:rsidRPr="00966FF4" w:rsidRDefault="00863C84" w:rsidP="005A2D2E">
      <w:pPr>
        <w:pStyle w:val="Standard"/>
        <w:spacing w:after="120"/>
        <w:jc w:val="center"/>
        <w:rPr>
          <w:rFonts w:ascii="Times New Roman" w:hAnsi="Times New Roman" w:cs="Times New Roman"/>
          <w:b/>
          <w:bCs/>
          <w:sz w:val="24"/>
          <w:szCs w:val="24"/>
        </w:rPr>
      </w:pPr>
      <w:r w:rsidRPr="00966FF4">
        <w:rPr>
          <w:rFonts w:ascii="Times New Roman" w:hAnsi="Times New Roman" w:cs="Times New Roman"/>
          <w:b/>
          <w:bCs/>
          <w:sz w:val="24"/>
          <w:szCs w:val="24"/>
        </w:rPr>
        <w:t>2019-2020</w:t>
      </w:r>
      <w:r w:rsidR="005A2D2E" w:rsidRPr="00966FF4">
        <w:rPr>
          <w:rFonts w:ascii="Times New Roman" w:hAnsi="Times New Roman" w:cs="Times New Roman"/>
          <w:b/>
          <w:bCs/>
          <w:sz w:val="24"/>
          <w:szCs w:val="24"/>
        </w:rPr>
        <w:t xml:space="preserve"> EĞİTİM</w:t>
      </w:r>
      <w:r w:rsidR="00897A0A">
        <w:rPr>
          <w:rFonts w:ascii="Times New Roman" w:hAnsi="Times New Roman" w:cs="Times New Roman"/>
          <w:b/>
          <w:bCs/>
          <w:sz w:val="24"/>
          <w:szCs w:val="24"/>
        </w:rPr>
        <w:t xml:space="preserve"> </w:t>
      </w:r>
      <w:r w:rsidR="00897A0A" w:rsidRPr="00966FF4">
        <w:rPr>
          <w:rFonts w:ascii="Times New Roman" w:hAnsi="Times New Roman" w:cs="Times New Roman"/>
          <w:b/>
          <w:bCs/>
          <w:sz w:val="24"/>
          <w:szCs w:val="24"/>
        </w:rPr>
        <w:t>–</w:t>
      </w:r>
      <w:r w:rsidR="00897A0A">
        <w:rPr>
          <w:rFonts w:ascii="Times New Roman" w:hAnsi="Times New Roman" w:cs="Times New Roman"/>
          <w:b/>
          <w:bCs/>
          <w:sz w:val="24"/>
          <w:szCs w:val="24"/>
        </w:rPr>
        <w:t xml:space="preserve"> </w:t>
      </w:r>
      <w:r w:rsidR="005A2D2E" w:rsidRPr="00966FF4">
        <w:rPr>
          <w:rFonts w:ascii="Times New Roman" w:hAnsi="Times New Roman" w:cs="Times New Roman"/>
          <w:b/>
          <w:bCs/>
          <w:sz w:val="24"/>
          <w:szCs w:val="24"/>
        </w:rPr>
        <w:t>ÖĞRETİM YILI</w:t>
      </w:r>
    </w:p>
    <w:p w14:paraId="3BF90D5F" w14:textId="77777777" w:rsidR="005A2D2E" w:rsidRPr="00966FF4" w:rsidRDefault="00FE1561" w:rsidP="005A2D2E">
      <w:pPr>
        <w:pStyle w:val="Standard"/>
        <w:spacing w:after="120"/>
        <w:jc w:val="center"/>
        <w:rPr>
          <w:rFonts w:ascii="Times New Roman" w:hAnsi="Times New Roman" w:cs="Times New Roman"/>
          <w:b/>
          <w:bCs/>
          <w:sz w:val="24"/>
          <w:szCs w:val="24"/>
        </w:rPr>
      </w:pPr>
      <w:r w:rsidRPr="00966FF4">
        <w:rPr>
          <w:rFonts w:ascii="Times New Roman" w:hAnsi="Times New Roman" w:cs="Times New Roman"/>
          <w:b/>
          <w:bCs/>
          <w:sz w:val="24"/>
          <w:szCs w:val="24"/>
        </w:rPr>
        <w:t xml:space="preserve">DÖNEM </w:t>
      </w:r>
      <w:r w:rsidR="005A2D2E" w:rsidRPr="00966FF4">
        <w:rPr>
          <w:rFonts w:ascii="Times New Roman" w:hAnsi="Times New Roman" w:cs="Times New Roman"/>
          <w:b/>
          <w:bCs/>
          <w:sz w:val="24"/>
          <w:szCs w:val="24"/>
        </w:rPr>
        <w:t xml:space="preserve">III ANA BİLİM VE BİLİM DALLARININ </w:t>
      </w:r>
    </w:p>
    <w:p w14:paraId="5C82D20C" w14:textId="77777777" w:rsidR="005A2D2E" w:rsidRPr="00966FF4" w:rsidRDefault="005A2D2E" w:rsidP="005A2D2E">
      <w:pPr>
        <w:pStyle w:val="Standard"/>
        <w:spacing w:after="120"/>
        <w:jc w:val="center"/>
        <w:rPr>
          <w:rFonts w:ascii="Times New Roman" w:hAnsi="Times New Roman" w:cs="Times New Roman"/>
          <w:b/>
          <w:bCs/>
          <w:sz w:val="24"/>
          <w:szCs w:val="24"/>
        </w:rPr>
      </w:pPr>
      <w:r w:rsidRPr="00966FF4">
        <w:rPr>
          <w:rFonts w:ascii="Times New Roman" w:hAnsi="Times New Roman" w:cs="Times New Roman"/>
          <w:b/>
          <w:bCs/>
          <w:sz w:val="24"/>
          <w:szCs w:val="24"/>
        </w:rPr>
        <w:t>DERS KURULLARINA GÖRE TEORİK VE PRATİK DERS SAATLERİ</w:t>
      </w:r>
    </w:p>
    <w:p w14:paraId="21C0FCB7" w14:textId="77777777" w:rsidR="005A2D2E" w:rsidRPr="00966FF4" w:rsidRDefault="005A2D2E" w:rsidP="005A2D2E">
      <w:pPr>
        <w:pStyle w:val="Standard"/>
        <w:spacing w:after="120"/>
        <w:jc w:val="center"/>
        <w:rPr>
          <w:rFonts w:ascii="Times New Roman" w:hAnsi="Times New Roman" w:cs="Times New Roman"/>
          <w:b/>
          <w:bCs/>
          <w:sz w:val="24"/>
          <w:szCs w:val="24"/>
        </w:rPr>
      </w:pPr>
    </w:p>
    <w:p w14:paraId="03ABB09B" w14:textId="77777777" w:rsidR="005A2D2E" w:rsidRPr="00966FF4" w:rsidRDefault="005A2D2E" w:rsidP="005A2D2E">
      <w:pPr>
        <w:pStyle w:val="Standard"/>
        <w:spacing w:after="120"/>
        <w:jc w:val="center"/>
        <w:rPr>
          <w:rFonts w:ascii="Times New Roman" w:hAnsi="Times New Roman" w:cs="Times New Roman"/>
          <w:b/>
          <w:bCs/>
          <w:sz w:val="24"/>
          <w:szCs w:val="24"/>
        </w:rPr>
      </w:pPr>
    </w:p>
    <w:tbl>
      <w:tblPr>
        <w:tblStyle w:val="TabloKlavuzu"/>
        <w:tblW w:w="8964" w:type="dxa"/>
        <w:tblLayout w:type="fixed"/>
        <w:tblLook w:val="04A0" w:firstRow="1" w:lastRow="0" w:firstColumn="1" w:lastColumn="0" w:noHBand="0" w:noVBand="1"/>
      </w:tblPr>
      <w:tblGrid>
        <w:gridCol w:w="1555"/>
        <w:gridCol w:w="956"/>
        <w:gridCol w:w="851"/>
        <w:gridCol w:w="886"/>
        <w:gridCol w:w="992"/>
        <w:gridCol w:w="988"/>
        <w:gridCol w:w="910"/>
        <w:gridCol w:w="910"/>
        <w:gridCol w:w="460"/>
        <w:gridCol w:w="456"/>
      </w:tblGrid>
      <w:tr w:rsidR="00966FF4" w:rsidRPr="00966FF4" w14:paraId="583D9CA1" w14:textId="77777777" w:rsidTr="005D1DAC">
        <w:tc>
          <w:tcPr>
            <w:tcW w:w="1555" w:type="dxa"/>
          </w:tcPr>
          <w:p w14:paraId="6CA2DFA8" w14:textId="77777777" w:rsidR="00600703" w:rsidRPr="00966FF4" w:rsidRDefault="00600703"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 xml:space="preserve">ANA BİLİM DALI </w:t>
            </w:r>
          </w:p>
        </w:tc>
        <w:tc>
          <w:tcPr>
            <w:tcW w:w="956" w:type="dxa"/>
          </w:tcPr>
          <w:p w14:paraId="3F6B1675" w14:textId="77777777" w:rsidR="00600703" w:rsidRPr="00966FF4" w:rsidRDefault="00600703"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 xml:space="preserve">DERS </w:t>
            </w:r>
          </w:p>
        </w:tc>
        <w:tc>
          <w:tcPr>
            <w:tcW w:w="851" w:type="dxa"/>
          </w:tcPr>
          <w:p w14:paraId="0A496C09" w14:textId="77777777" w:rsidR="00600703" w:rsidRPr="00966FF4" w:rsidRDefault="00600703"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 DERS KURULU</w:t>
            </w:r>
          </w:p>
        </w:tc>
        <w:tc>
          <w:tcPr>
            <w:tcW w:w="886" w:type="dxa"/>
          </w:tcPr>
          <w:p w14:paraId="3DC24D77" w14:textId="77777777" w:rsidR="00600703" w:rsidRPr="00966FF4" w:rsidRDefault="00600703"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2.DERS KURULU</w:t>
            </w:r>
          </w:p>
        </w:tc>
        <w:tc>
          <w:tcPr>
            <w:tcW w:w="992" w:type="dxa"/>
          </w:tcPr>
          <w:p w14:paraId="6222B0E9" w14:textId="77777777" w:rsidR="00600703" w:rsidRPr="00966FF4" w:rsidRDefault="00600703"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3.DERS KURULU</w:t>
            </w:r>
          </w:p>
        </w:tc>
        <w:tc>
          <w:tcPr>
            <w:tcW w:w="988" w:type="dxa"/>
          </w:tcPr>
          <w:p w14:paraId="67E9BCF3" w14:textId="77777777" w:rsidR="00600703" w:rsidRPr="00966FF4" w:rsidRDefault="00600703"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4.DERS KURULU</w:t>
            </w:r>
          </w:p>
        </w:tc>
        <w:tc>
          <w:tcPr>
            <w:tcW w:w="910" w:type="dxa"/>
          </w:tcPr>
          <w:p w14:paraId="0D029C1C" w14:textId="77777777" w:rsidR="00600703" w:rsidRPr="00966FF4" w:rsidRDefault="00600703"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5.DERS KURULU</w:t>
            </w:r>
          </w:p>
        </w:tc>
        <w:tc>
          <w:tcPr>
            <w:tcW w:w="910" w:type="dxa"/>
          </w:tcPr>
          <w:p w14:paraId="382B8BE1" w14:textId="77777777" w:rsidR="00600703" w:rsidRPr="00966FF4" w:rsidRDefault="00600703"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6.DERS KURULU</w:t>
            </w:r>
          </w:p>
        </w:tc>
        <w:tc>
          <w:tcPr>
            <w:tcW w:w="916" w:type="dxa"/>
            <w:gridSpan w:val="2"/>
          </w:tcPr>
          <w:p w14:paraId="79A208EE" w14:textId="77777777" w:rsidR="00600703" w:rsidRPr="00966FF4" w:rsidRDefault="00600703"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TOPLAM</w:t>
            </w:r>
          </w:p>
        </w:tc>
      </w:tr>
      <w:tr w:rsidR="00966FF4" w:rsidRPr="00966FF4" w14:paraId="3D68666E" w14:textId="77777777" w:rsidTr="005D1DAC">
        <w:tc>
          <w:tcPr>
            <w:tcW w:w="1555" w:type="dxa"/>
            <w:vMerge w:val="restart"/>
          </w:tcPr>
          <w:p w14:paraId="4EAEA43B" w14:textId="77777777" w:rsidR="00600703" w:rsidRPr="00966FF4" w:rsidRDefault="00600703"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TIBBİ FARMAKOLOJİ</w:t>
            </w:r>
          </w:p>
        </w:tc>
        <w:tc>
          <w:tcPr>
            <w:tcW w:w="956" w:type="dxa"/>
          </w:tcPr>
          <w:p w14:paraId="1CDF39D0" w14:textId="77777777" w:rsidR="00600703" w:rsidRPr="00966FF4" w:rsidRDefault="00600703"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 xml:space="preserve">Teorik </w:t>
            </w:r>
          </w:p>
        </w:tc>
        <w:tc>
          <w:tcPr>
            <w:tcW w:w="851" w:type="dxa"/>
          </w:tcPr>
          <w:p w14:paraId="3AB993E4" w14:textId="514C2DFE" w:rsidR="00600703" w:rsidRPr="00966FF4" w:rsidRDefault="00962257"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21</w:t>
            </w:r>
          </w:p>
        </w:tc>
        <w:tc>
          <w:tcPr>
            <w:tcW w:w="886" w:type="dxa"/>
          </w:tcPr>
          <w:p w14:paraId="7C6B558F" w14:textId="207EED9D" w:rsidR="00600703" w:rsidRPr="00966FF4" w:rsidRDefault="00CC743C"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29</w:t>
            </w:r>
          </w:p>
        </w:tc>
        <w:tc>
          <w:tcPr>
            <w:tcW w:w="992" w:type="dxa"/>
          </w:tcPr>
          <w:p w14:paraId="3CBE56F2" w14:textId="26A808AC" w:rsidR="00600703" w:rsidRPr="00966FF4" w:rsidRDefault="00783A27"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3</w:t>
            </w:r>
          </w:p>
        </w:tc>
        <w:tc>
          <w:tcPr>
            <w:tcW w:w="988" w:type="dxa"/>
          </w:tcPr>
          <w:p w14:paraId="6D1A4F76" w14:textId="77B4CC28" w:rsidR="00600703" w:rsidRPr="00966FF4" w:rsidRDefault="003B7E6A"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28</w:t>
            </w:r>
          </w:p>
        </w:tc>
        <w:tc>
          <w:tcPr>
            <w:tcW w:w="910" w:type="dxa"/>
          </w:tcPr>
          <w:p w14:paraId="256761FF" w14:textId="5158ADF9" w:rsidR="00600703" w:rsidRPr="00966FF4" w:rsidRDefault="006063C6"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31</w:t>
            </w:r>
          </w:p>
        </w:tc>
        <w:tc>
          <w:tcPr>
            <w:tcW w:w="910" w:type="dxa"/>
          </w:tcPr>
          <w:p w14:paraId="0A273E7E" w14:textId="436D423C" w:rsidR="00600703" w:rsidRPr="00966FF4" w:rsidRDefault="00CB3C8A"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35</w:t>
            </w:r>
          </w:p>
        </w:tc>
        <w:tc>
          <w:tcPr>
            <w:tcW w:w="460" w:type="dxa"/>
          </w:tcPr>
          <w:p w14:paraId="1E952CDC" w14:textId="1A8871F2" w:rsidR="00600703" w:rsidRPr="00966FF4" w:rsidRDefault="00CB2208"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57</w:t>
            </w:r>
          </w:p>
        </w:tc>
        <w:tc>
          <w:tcPr>
            <w:tcW w:w="456" w:type="dxa"/>
            <w:vMerge w:val="restart"/>
          </w:tcPr>
          <w:p w14:paraId="5BE6B987" w14:textId="77777777" w:rsidR="00600703" w:rsidRPr="00966FF4" w:rsidRDefault="00600703" w:rsidP="00C257DF">
            <w:pPr>
              <w:pStyle w:val="Standard"/>
              <w:spacing w:after="120"/>
              <w:rPr>
                <w:rFonts w:ascii="Times New Roman" w:hAnsi="Times New Roman" w:cs="Times New Roman"/>
                <w:b/>
                <w:bCs/>
                <w:sz w:val="16"/>
                <w:szCs w:val="16"/>
              </w:rPr>
            </w:pPr>
            <w:r w:rsidRPr="00966FF4">
              <w:rPr>
                <w:rFonts w:ascii="Times New Roman" w:hAnsi="Times New Roman" w:cs="Times New Roman"/>
                <w:b/>
                <w:bCs/>
                <w:sz w:val="16"/>
                <w:szCs w:val="16"/>
              </w:rPr>
              <w:t>161</w:t>
            </w:r>
          </w:p>
        </w:tc>
      </w:tr>
      <w:tr w:rsidR="00966FF4" w:rsidRPr="00966FF4" w14:paraId="6FFD19B0" w14:textId="77777777" w:rsidTr="005D1DAC">
        <w:tc>
          <w:tcPr>
            <w:tcW w:w="1555" w:type="dxa"/>
            <w:vMerge/>
          </w:tcPr>
          <w:p w14:paraId="692E6380" w14:textId="77777777" w:rsidR="00600703" w:rsidRPr="00966FF4" w:rsidRDefault="00600703" w:rsidP="00576344">
            <w:pPr>
              <w:pStyle w:val="Standard"/>
              <w:spacing w:after="120"/>
              <w:jc w:val="center"/>
              <w:rPr>
                <w:rFonts w:ascii="Times New Roman" w:hAnsi="Times New Roman" w:cs="Times New Roman"/>
                <w:b/>
                <w:bCs/>
                <w:sz w:val="16"/>
                <w:szCs w:val="16"/>
              </w:rPr>
            </w:pPr>
          </w:p>
        </w:tc>
        <w:tc>
          <w:tcPr>
            <w:tcW w:w="956" w:type="dxa"/>
          </w:tcPr>
          <w:p w14:paraId="33AC01AA" w14:textId="77777777" w:rsidR="00600703" w:rsidRPr="00966FF4" w:rsidRDefault="00600703"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Pratik</w:t>
            </w:r>
          </w:p>
        </w:tc>
        <w:tc>
          <w:tcPr>
            <w:tcW w:w="851" w:type="dxa"/>
          </w:tcPr>
          <w:p w14:paraId="68C89A44" w14:textId="77777777" w:rsidR="00600703" w:rsidRPr="00966FF4" w:rsidRDefault="00600703" w:rsidP="00576344">
            <w:pPr>
              <w:pStyle w:val="Standard"/>
              <w:spacing w:after="120"/>
              <w:jc w:val="center"/>
              <w:rPr>
                <w:rFonts w:ascii="Times New Roman" w:hAnsi="Times New Roman" w:cs="Times New Roman"/>
                <w:b/>
                <w:bCs/>
                <w:sz w:val="16"/>
                <w:szCs w:val="16"/>
              </w:rPr>
            </w:pPr>
          </w:p>
        </w:tc>
        <w:tc>
          <w:tcPr>
            <w:tcW w:w="886" w:type="dxa"/>
          </w:tcPr>
          <w:p w14:paraId="72D315CA" w14:textId="65FEFDCF" w:rsidR="00600703" w:rsidRPr="00966FF4" w:rsidRDefault="00CC743C"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w:t>
            </w:r>
          </w:p>
        </w:tc>
        <w:tc>
          <w:tcPr>
            <w:tcW w:w="992" w:type="dxa"/>
          </w:tcPr>
          <w:p w14:paraId="26F7E696" w14:textId="13CBC8EC" w:rsidR="00600703" w:rsidRPr="00966FF4" w:rsidRDefault="00783A27"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w:t>
            </w:r>
          </w:p>
        </w:tc>
        <w:tc>
          <w:tcPr>
            <w:tcW w:w="988" w:type="dxa"/>
          </w:tcPr>
          <w:p w14:paraId="0F55DA3E" w14:textId="61191D17" w:rsidR="00600703" w:rsidRPr="00966FF4" w:rsidRDefault="00600703" w:rsidP="00576344">
            <w:pPr>
              <w:pStyle w:val="Standard"/>
              <w:spacing w:after="120"/>
              <w:jc w:val="center"/>
              <w:rPr>
                <w:rFonts w:ascii="Times New Roman" w:hAnsi="Times New Roman" w:cs="Times New Roman"/>
                <w:b/>
                <w:bCs/>
                <w:sz w:val="16"/>
                <w:szCs w:val="16"/>
              </w:rPr>
            </w:pPr>
          </w:p>
        </w:tc>
        <w:tc>
          <w:tcPr>
            <w:tcW w:w="910" w:type="dxa"/>
          </w:tcPr>
          <w:p w14:paraId="6BA23684" w14:textId="5F744AE5" w:rsidR="00600703" w:rsidRPr="00966FF4" w:rsidRDefault="00801F75"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w:t>
            </w:r>
          </w:p>
        </w:tc>
        <w:tc>
          <w:tcPr>
            <w:tcW w:w="910" w:type="dxa"/>
          </w:tcPr>
          <w:p w14:paraId="4912566C" w14:textId="77777777" w:rsidR="00600703" w:rsidRPr="00966FF4" w:rsidRDefault="00600703"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w:t>
            </w:r>
          </w:p>
        </w:tc>
        <w:tc>
          <w:tcPr>
            <w:tcW w:w="460" w:type="dxa"/>
          </w:tcPr>
          <w:p w14:paraId="5F8A396F" w14:textId="6190695F" w:rsidR="00600703" w:rsidRPr="00966FF4" w:rsidRDefault="008D011F"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4</w:t>
            </w:r>
          </w:p>
        </w:tc>
        <w:tc>
          <w:tcPr>
            <w:tcW w:w="456" w:type="dxa"/>
            <w:vMerge/>
          </w:tcPr>
          <w:p w14:paraId="54CA4D1C" w14:textId="77777777" w:rsidR="00600703" w:rsidRPr="00966FF4" w:rsidRDefault="00600703" w:rsidP="00576344">
            <w:pPr>
              <w:pStyle w:val="Standard"/>
              <w:spacing w:after="120"/>
              <w:jc w:val="center"/>
              <w:rPr>
                <w:rFonts w:ascii="Times New Roman" w:hAnsi="Times New Roman" w:cs="Times New Roman"/>
                <w:b/>
                <w:bCs/>
                <w:sz w:val="16"/>
                <w:szCs w:val="16"/>
              </w:rPr>
            </w:pPr>
          </w:p>
        </w:tc>
      </w:tr>
      <w:tr w:rsidR="00966FF4" w:rsidRPr="00966FF4" w14:paraId="41627AC8" w14:textId="77777777" w:rsidTr="005D1DAC">
        <w:tc>
          <w:tcPr>
            <w:tcW w:w="1555" w:type="dxa"/>
            <w:vMerge w:val="restart"/>
          </w:tcPr>
          <w:p w14:paraId="5BCF7211" w14:textId="77777777" w:rsidR="00600703" w:rsidRPr="00966FF4" w:rsidRDefault="00600703"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TIBBİ PATOLOJİ</w:t>
            </w:r>
          </w:p>
        </w:tc>
        <w:tc>
          <w:tcPr>
            <w:tcW w:w="956" w:type="dxa"/>
          </w:tcPr>
          <w:p w14:paraId="4057DD34" w14:textId="77777777" w:rsidR="00600703" w:rsidRPr="00966FF4" w:rsidRDefault="00600703"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 xml:space="preserve">Teorik </w:t>
            </w:r>
          </w:p>
        </w:tc>
        <w:tc>
          <w:tcPr>
            <w:tcW w:w="851" w:type="dxa"/>
          </w:tcPr>
          <w:p w14:paraId="05CDE45E" w14:textId="3E0965C6" w:rsidR="00600703" w:rsidRPr="00966FF4" w:rsidRDefault="00351E67"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6</w:t>
            </w:r>
          </w:p>
        </w:tc>
        <w:tc>
          <w:tcPr>
            <w:tcW w:w="886" w:type="dxa"/>
          </w:tcPr>
          <w:p w14:paraId="46BEA0C5" w14:textId="17A3ED4F" w:rsidR="00600703" w:rsidRPr="00966FF4" w:rsidRDefault="00B54A05"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6</w:t>
            </w:r>
          </w:p>
        </w:tc>
        <w:tc>
          <w:tcPr>
            <w:tcW w:w="992" w:type="dxa"/>
          </w:tcPr>
          <w:p w14:paraId="1A2A8F5E" w14:textId="6A972201" w:rsidR="00600703" w:rsidRPr="00966FF4" w:rsidRDefault="006564D8"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5</w:t>
            </w:r>
          </w:p>
        </w:tc>
        <w:tc>
          <w:tcPr>
            <w:tcW w:w="988" w:type="dxa"/>
          </w:tcPr>
          <w:p w14:paraId="6DCACEE7" w14:textId="1F9010CD" w:rsidR="00600703" w:rsidRPr="00966FF4" w:rsidRDefault="007669FB"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22</w:t>
            </w:r>
          </w:p>
        </w:tc>
        <w:tc>
          <w:tcPr>
            <w:tcW w:w="910" w:type="dxa"/>
          </w:tcPr>
          <w:p w14:paraId="1870783E" w14:textId="2DC07204" w:rsidR="00600703" w:rsidRPr="00966FF4" w:rsidRDefault="00CE289D"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2</w:t>
            </w:r>
          </w:p>
        </w:tc>
        <w:tc>
          <w:tcPr>
            <w:tcW w:w="910" w:type="dxa"/>
          </w:tcPr>
          <w:p w14:paraId="2DC1B3F9" w14:textId="7A2590E0" w:rsidR="00600703" w:rsidRPr="00966FF4" w:rsidRDefault="00CE289D"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9</w:t>
            </w:r>
          </w:p>
        </w:tc>
        <w:tc>
          <w:tcPr>
            <w:tcW w:w="460" w:type="dxa"/>
          </w:tcPr>
          <w:p w14:paraId="7B221BF0" w14:textId="33787C41" w:rsidR="00600703" w:rsidRPr="00966FF4" w:rsidRDefault="0077379F"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90</w:t>
            </w:r>
          </w:p>
        </w:tc>
        <w:tc>
          <w:tcPr>
            <w:tcW w:w="456" w:type="dxa"/>
            <w:vMerge w:val="restart"/>
          </w:tcPr>
          <w:p w14:paraId="6696C723" w14:textId="75C6AEEE" w:rsidR="00600703" w:rsidRPr="00966FF4" w:rsidRDefault="00CE289D" w:rsidP="00C257DF">
            <w:pPr>
              <w:pStyle w:val="Standard"/>
              <w:spacing w:after="120"/>
              <w:rPr>
                <w:rFonts w:ascii="Times New Roman" w:hAnsi="Times New Roman" w:cs="Times New Roman"/>
                <w:b/>
                <w:bCs/>
                <w:sz w:val="16"/>
                <w:szCs w:val="16"/>
              </w:rPr>
            </w:pPr>
            <w:r w:rsidRPr="00966FF4">
              <w:rPr>
                <w:rFonts w:ascii="Times New Roman" w:hAnsi="Times New Roman" w:cs="Times New Roman"/>
                <w:b/>
                <w:bCs/>
                <w:sz w:val="16"/>
                <w:szCs w:val="16"/>
              </w:rPr>
              <w:t>10</w:t>
            </w:r>
            <w:r w:rsidR="00600703" w:rsidRPr="00966FF4">
              <w:rPr>
                <w:rFonts w:ascii="Times New Roman" w:hAnsi="Times New Roman" w:cs="Times New Roman"/>
                <w:b/>
                <w:bCs/>
                <w:sz w:val="16"/>
                <w:szCs w:val="16"/>
              </w:rPr>
              <w:t>4</w:t>
            </w:r>
          </w:p>
        </w:tc>
      </w:tr>
      <w:tr w:rsidR="00966FF4" w:rsidRPr="00966FF4" w14:paraId="76910F4D" w14:textId="77777777" w:rsidTr="005D1DAC">
        <w:tc>
          <w:tcPr>
            <w:tcW w:w="1555" w:type="dxa"/>
            <w:vMerge/>
          </w:tcPr>
          <w:p w14:paraId="7A0D282A" w14:textId="77777777" w:rsidR="00600703" w:rsidRPr="00966FF4" w:rsidRDefault="00600703" w:rsidP="00405C91">
            <w:pPr>
              <w:pStyle w:val="Standard"/>
              <w:spacing w:after="120"/>
              <w:jc w:val="center"/>
              <w:rPr>
                <w:rFonts w:ascii="Times New Roman" w:hAnsi="Times New Roman" w:cs="Times New Roman"/>
                <w:b/>
                <w:bCs/>
                <w:sz w:val="16"/>
                <w:szCs w:val="16"/>
              </w:rPr>
            </w:pPr>
          </w:p>
        </w:tc>
        <w:tc>
          <w:tcPr>
            <w:tcW w:w="956" w:type="dxa"/>
          </w:tcPr>
          <w:p w14:paraId="65CAC778" w14:textId="77777777" w:rsidR="00600703" w:rsidRPr="00966FF4" w:rsidRDefault="00600703" w:rsidP="00405C91">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Pratik</w:t>
            </w:r>
          </w:p>
        </w:tc>
        <w:tc>
          <w:tcPr>
            <w:tcW w:w="851" w:type="dxa"/>
          </w:tcPr>
          <w:p w14:paraId="2F533C4F" w14:textId="77777777" w:rsidR="00600703" w:rsidRPr="00966FF4" w:rsidRDefault="00600703" w:rsidP="00405C91">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2</w:t>
            </w:r>
          </w:p>
        </w:tc>
        <w:tc>
          <w:tcPr>
            <w:tcW w:w="886" w:type="dxa"/>
          </w:tcPr>
          <w:p w14:paraId="273D63E4" w14:textId="77777777" w:rsidR="00600703" w:rsidRPr="00966FF4" w:rsidRDefault="00600703" w:rsidP="00405C91">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2</w:t>
            </w:r>
          </w:p>
        </w:tc>
        <w:tc>
          <w:tcPr>
            <w:tcW w:w="992" w:type="dxa"/>
          </w:tcPr>
          <w:p w14:paraId="792DD65A" w14:textId="77777777" w:rsidR="00600703" w:rsidRPr="00966FF4" w:rsidRDefault="00600703" w:rsidP="00405C91">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2</w:t>
            </w:r>
          </w:p>
        </w:tc>
        <w:tc>
          <w:tcPr>
            <w:tcW w:w="988" w:type="dxa"/>
          </w:tcPr>
          <w:p w14:paraId="6E852132" w14:textId="02E7A6DF" w:rsidR="00600703" w:rsidRPr="00966FF4" w:rsidRDefault="007669FB" w:rsidP="00405C91">
            <w:pPr>
              <w:jc w:val="center"/>
            </w:pPr>
            <w:r w:rsidRPr="00966FF4">
              <w:rPr>
                <w:b/>
                <w:bCs/>
                <w:sz w:val="16"/>
                <w:szCs w:val="16"/>
              </w:rPr>
              <w:t>4</w:t>
            </w:r>
          </w:p>
        </w:tc>
        <w:tc>
          <w:tcPr>
            <w:tcW w:w="910" w:type="dxa"/>
          </w:tcPr>
          <w:p w14:paraId="04576797" w14:textId="77777777" w:rsidR="00600703" w:rsidRPr="00966FF4" w:rsidRDefault="00600703" w:rsidP="00405C91">
            <w:pPr>
              <w:jc w:val="center"/>
            </w:pPr>
            <w:r w:rsidRPr="00966FF4">
              <w:rPr>
                <w:b/>
                <w:bCs/>
                <w:sz w:val="16"/>
                <w:szCs w:val="16"/>
              </w:rPr>
              <w:t>2</w:t>
            </w:r>
          </w:p>
        </w:tc>
        <w:tc>
          <w:tcPr>
            <w:tcW w:w="910" w:type="dxa"/>
          </w:tcPr>
          <w:p w14:paraId="282DB90A" w14:textId="77777777" w:rsidR="00600703" w:rsidRPr="00966FF4" w:rsidRDefault="00600703" w:rsidP="00405C91">
            <w:pPr>
              <w:jc w:val="center"/>
            </w:pPr>
            <w:r w:rsidRPr="00966FF4">
              <w:rPr>
                <w:b/>
                <w:bCs/>
                <w:sz w:val="16"/>
                <w:szCs w:val="16"/>
              </w:rPr>
              <w:t>2</w:t>
            </w:r>
          </w:p>
        </w:tc>
        <w:tc>
          <w:tcPr>
            <w:tcW w:w="460" w:type="dxa"/>
          </w:tcPr>
          <w:p w14:paraId="7D207C69" w14:textId="77777777" w:rsidR="00600703" w:rsidRPr="00966FF4" w:rsidRDefault="00600703" w:rsidP="00405C91">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4</w:t>
            </w:r>
          </w:p>
        </w:tc>
        <w:tc>
          <w:tcPr>
            <w:tcW w:w="456" w:type="dxa"/>
            <w:vMerge/>
          </w:tcPr>
          <w:p w14:paraId="6251C8CB" w14:textId="77777777" w:rsidR="00600703" w:rsidRPr="00966FF4" w:rsidRDefault="00600703" w:rsidP="00405C91">
            <w:pPr>
              <w:pStyle w:val="Standard"/>
              <w:spacing w:after="120"/>
              <w:jc w:val="center"/>
              <w:rPr>
                <w:rFonts w:ascii="Times New Roman" w:hAnsi="Times New Roman" w:cs="Times New Roman"/>
                <w:b/>
                <w:bCs/>
                <w:sz w:val="16"/>
                <w:szCs w:val="16"/>
              </w:rPr>
            </w:pPr>
          </w:p>
        </w:tc>
      </w:tr>
      <w:tr w:rsidR="00966FF4" w:rsidRPr="00966FF4" w14:paraId="2FE73C76" w14:textId="77777777" w:rsidTr="005D1DAC">
        <w:tc>
          <w:tcPr>
            <w:tcW w:w="1555" w:type="dxa"/>
            <w:vMerge w:val="restart"/>
          </w:tcPr>
          <w:p w14:paraId="3604EAF8" w14:textId="77777777" w:rsidR="00600703" w:rsidRPr="00966FF4" w:rsidRDefault="00600703"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ÇOCUK SAĞLIĞI VE HASTALIKLARI</w:t>
            </w:r>
          </w:p>
        </w:tc>
        <w:tc>
          <w:tcPr>
            <w:tcW w:w="956" w:type="dxa"/>
          </w:tcPr>
          <w:p w14:paraId="75B6F871" w14:textId="77777777" w:rsidR="00600703" w:rsidRPr="00966FF4" w:rsidRDefault="00600703"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 xml:space="preserve">Teorik </w:t>
            </w:r>
          </w:p>
        </w:tc>
        <w:tc>
          <w:tcPr>
            <w:tcW w:w="851" w:type="dxa"/>
          </w:tcPr>
          <w:p w14:paraId="07660AC7" w14:textId="56C7AC6D" w:rsidR="00600703" w:rsidRPr="00966FF4" w:rsidRDefault="00C257DF"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1</w:t>
            </w:r>
          </w:p>
        </w:tc>
        <w:tc>
          <w:tcPr>
            <w:tcW w:w="886" w:type="dxa"/>
          </w:tcPr>
          <w:p w14:paraId="70B8345B" w14:textId="29C46140" w:rsidR="00600703" w:rsidRPr="00966FF4" w:rsidRDefault="00C257DF"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0</w:t>
            </w:r>
          </w:p>
        </w:tc>
        <w:tc>
          <w:tcPr>
            <w:tcW w:w="992" w:type="dxa"/>
          </w:tcPr>
          <w:p w14:paraId="65BD6C82" w14:textId="77777777" w:rsidR="00600703" w:rsidRPr="00966FF4" w:rsidRDefault="00600703"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1</w:t>
            </w:r>
          </w:p>
        </w:tc>
        <w:tc>
          <w:tcPr>
            <w:tcW w:w="988" w:type="dxa"/>
          </w:tcPr>
          <w:p w14:paraId="2EF8B555" w14:textId="6A26F86B" w:rsidR="00600703" w:rsidRPr="00966FF4" w:rsidRDefault="00C257DF"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3</w:t>
            </w:r>
          </w:p>
        </w:tc>
        <w:tc>
          <w:tcPr>
            <w:tcW w:w="910" w:type="dxa"/>
          </w:tcPr>
          <w:p w14:paraId="16514C42" w14:textId="653BDA45" w:rsidR="00600703" w:rsidRPr="00966FF4" w:rsidRDefault="00C257DF"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4</w:t>
            </w:r>
          </w:p>
        </w:tc>
        <w:tc>
          <w:tcPr>
            <w:tcW w:w="910" w:type="dxa"/>
          </w:tcPr>
          <w:p w14:paraId="47E7334D" w14:textId="3641A93B" w:rsidR="00600703" w:rsidRPr="00966FF4" w:rsidRDefault="00C257DF"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3</w:t>
            </w:r>
          </w:p>
        </w:tc>
        <w:tc>
          <w:tcPr>
            <w:tcW w:w="460" w:type="dxa"/>
          </w:tcPr>
          <w:p w14:paraId="0BA7FB13" w14:textId="37C138EF" w:rsidR="00600703" w:rsidRPr="00966FF4" w:rsidRDefault="00C257DF" w:rsidP="00E05AD8">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72</w:t>
            </w:r>
          </w:p>
        </w:tc>
        <w:tc>
          <w:tcPr>
            <w:tcW w:w="456" w:type="dxa"/>
            <w:vMerge w:val="restart"/>
          </w:tcPr>
          <w:p w14:paraId="4657C32C" w14:textId="6A1465D1" w:rsidR="00600703" w:rsidRPr="00966FF4" w:rsidRDefault="00C257DF" w:rsidP="00C257DF">
            <w:pPr>
              <w:pStyle w:val="Standard"/>
              <w:spacing w:after="120"/>
              <w:rPr>
                <w:rFonts w:ascii="Times New Roman" w:hAnsi="Times New Roman" w:cs="Times New Roman"/>
                <w:b/>
                <w:bCs/>
                <w:sz w:val="16"/>
                <w:szCs w:val="16"/>
              </w:rPr>
            </w:pPr>
            <w:r w:rsidRPr="00966FF4">
              <w:rPr>
                <w:rFonts w:ascii="Times New Roman" w:hAnsi="Times New Roman" w:cs="Times New Roman"/>
                <w:b/>
                <w:bCs/>
                <w:sz w:val="16"/>
                <w:szCs w:val="16"/>
              </w:rPr>
              <w:t>86</w:t>
            </w:r>
          </w:p>
        </w:tc>
      </w:tr>
      <w:tr w:rsidR="00966FF4" w:rsidRPr="00966FF4" w14:paraId="5836FD48" w14:textId="77777777" w:rsidTr="005D1DAC">
        <w:tc>
          <w:tcPr>
            <w:tcW w:w="1555" w:type="dxa"/>
            <w:vMerge/>
          </w:tcPr>
          <w:p w14:paraId="55074DA9" w14:textId="77777777" w:rsidR="00600703" w:rsidRPr="00966FF4" w:rsidRDefault="00600703" w:rsidP="00576344">
            <w:pPr>
              <w:pStyle w:val="Standard"/>
              <w:spacing w:after="120"/>
              <w:jc w:val="center"/>
              <w:rPr>
                <w:rFonts w:ascii="Times New Roman" w:hAnsi="Times New Roman" w:cs="Times New Roman"/>
                <w:b/>
                <w:bCs/>
                <w:sz w:val="16"/>
                <w:szCs w:val="16"/>
              </w:rPr>
            </w:pPr>
          </w:p>
        </w:tc>
        <w:tc>
          <w:tcPr>
            <w:tcW w:w="956" w:type="dxa"/>
          </w:tcPr>
          <w:p w14:paraId="143B4196" w14:textId="77777777" w:rsidR="00600703" w:rsidRPr="00966FF4" w:rsidRDefault="00600703"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Pratik</w:t>
            </w:r>
          </w:p>
        </w:tc>
        <w:tc>
          <w:tcPr>
            <w:tcW w:w="851" w:type="dxa"/>
          </w:tcPr>
          <w:p w14:paraId="404FCE44" w14:textId="77777777" w:rsidR="00600703" w:rsidRPr="00966FF4" w:rsidRDefault="00600703"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w:t>
            </w:r>
          </w:p>
        </w:tc>
        <w:tc>
          <w:tcPr>
            <w:tcW w:w="886" w:type="dxa"/>
          </w:tcPr>
          <w:p w14:paraId="50A8D813" w14:textId="77777777" w:rsidR="00600703" w:rsidRPr="00966FF4" w:rsidRDefault="00600703" w:rsidP="00576344">
            <w:pPr>
              <w:pStyle w:val="Standard"/>
              <w:spacing w:after="120"/>
              <w:jc w:val="center"/>
              <w:rPr>
                <w:rFonts w:ascii="Times New Roman" w:hAnsi="Times New Roman" w:cs="Times New Roman"/>
                <w:b/>
                <w:bCs/>
                <w:sz w:val="16"/>
                <w:szCs w:val="16"/>
              </w:rPr>
            </w:pPr>
          </w:p>
        </w:tc>
        <w:tc>
          <w:tcPr>
            <w:tcW w:w="992" w:type="dxa"/>
          </w:tcPr>
          <w:p w14:paraId="787634C7" w14:textId="77777777" w:rsidR="00600703" w:rsidRPr="00966FF4" w:rsidRDefault="00600703" w:rsidP="00576344">
            <w:pPr>
              <w:pStyle w:val="Standard"/>
              <w:spacing w:after="120"/>
              <w:jc w:val="center"/>
              <w:rPr>
                <w:rFonts w:ascii="Times New Roman" w:hAnsi="Times New Roman" w:cs="Times New Roman"/>
                <w:b/>
                <w:bCs/>
                <w:sz w:val="16"/>
                <w:szCs w:val="16"/>
              </w:rPr>
            </w:pPr>
          </w:p>
        </w:tc>
        <w:tc>
          <w:tcPr>
            <w:tcW w:w="988" w:type="dxa"/>
          </w:tcPr>
          <w:p w14:paraId="69D3BB5D" w14:textId="77777777" w:rsidR="00600703" w:rsidRPr="00966FF4" w:rsidRDefault="00600703" w:rsidP="00576344">
            <w:pPr>
              <w:pStyle w:val="Standard"/>
              <w:spacing w:after="120"/>
              <w:jc w:val="center"/>
              <w:rPr>
                <w:rFonts w:ascii="Times New Roman" w:hAnsi="Times New Roman" w:cs="Times New Roman"/>
                <w:b/>
                <w:bCs/>
                <w:sz w:val="16"/>
                <w:szCs w:val="16"/>
              </w:rPr>
            </w:pPr>
          </w:p>
        </w:tc>
        <w:tc>
          <w:tcPr>
            <w:tcW w:w="910" w:type="dxa"/>
          </w:tcPr>
          <w:p w14:paraId="7AC7CF66" w14:textId="77777777" w:rsidR="00600703" w:rsidRPr="00966FF4" w:rsidRDefault="00600703" w:rsidP="00576344">
            <w:pPr>
              <w:pStyle w:val="Standard"/>
              <w:spacing w:after="120"/>
              <w:jc w:val="center"/>
              <w:rPr>
                <w:rFonts w:ascii="Times New Roman" w:hAnsi="Times New Roman" w:cs="Times New Roman"/>
                <w:b/>
                <w:bCs/>
                <w:sz w:val="16"/>
                <w:szCs w:val="16"/>
              </w:rPr>
            </w:pPr>
          </w:p>
        </w:tc>
        <w:tc>
          <w:tcPr>
            <w:tcW w:w="910" w:type="dxa"/>
          </w:tcPr>
          <w:p w14:paraId="5E6C7C7B" w14:textId="1005FF59" w:rsidR="00600703" w:rsidRPr="00966FF4" w:rsidRDefault="00C257DF"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4</w:t>
            </w:r>
          </w:p>
        </w:tc>
        <w:tc>
          <w:tcPr>
            <w:tcW w:w="460" w:type="dxa"/>
          </w:tcPr>
          <w:p w14:paraId="02F0616A" w14:textId="151D254B" w:rsidR="00600703" w:rsidRPr="00966FF4" w:rsidRDefault="00600703"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w:t>
            </w:r>
            <w:r w:rsidR="00C257DF" w:rsidRPr="00966FF4">
              <w:rPr>
                <w:rFonts w:ascii="Times New Roman" w:hAnsi="Times New Roman" w:cs="Times New Roman"/>
                <w:b/>
                <w:bCs/>
                <w:sz w:val="16"/>
                <w:szCs w:val="16"/>
              </w:rPr>
              <w:t>4</w:t>
            </w:r>
          </w:p>
        </w:tc>
        <w:tc>
          <w:tcPr>
            <w:tcW w:w="456" w:type="dxa"/>
            <w:vMerge/>
          </w:tcPr>
          <w:p w14:paraId="5AD5D41B" w14:textId="77777777" w:rsidR="00600703" w:rsidRPr="00966FF4" w:rsidRDefault="00600703" w:rsidP="00576344">
            <w:pPr>
              <w:pStyle w:val="Standard"/>
              <w:spacing w:after="120"/>
              <w:jc w:val="center"/>
              <w:rPr>
                <w:rFonts w:ascii="Times New Roman" w:hAnsi="Times New Roman" w:cs="Times New Roman"/>
                <w:b/>
                <w:bCs/>
                <w:sz w:val="16"/>
                <w:szCs w:val="16"/>
              </w:rPr>
            </w:pPr>
          </w:p>
        </w:tc>
      </w:tr>
      <w:tr w:rsidR="00966FF4" w:rsidRPr="00966FF4" w14:paraId="0AEA005C" w14:textId="77777777" w:rsidTr="005D1DAC">
        <w:tc>
          <w:tcPr>
            <w:tcW w:w="1555" w:type="dxa"/>
            <w:vMerge w:val="restart"/>
          </w:tcPr>
          <w:p w14:paraId="509F8C18" w14:textId="77777777" w:rsidR="00600703" w:rsidRPr="00966FF4" w:rsidRDefault="00600703"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İÇ HASTALIKLARI</w:t>
            </w:r>
          </w:p>
        </w:tc>
        <w:tc>
          <w:tcPr>
            <w:tcW w:w="956" w:type="dxa"/>
          </w:tcPr>
          <w:p w14:paraId="13CE65DD" w14:textId="77777777" w:rsidR="00600703" w:rsidRPr="00966FF4" w:rsidRDefault="00600703"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 xml:space="preserve">Teorik </w:t>
            </w:r>
          </w:p>
        </w:tc>
        <w:tc>
          <w:tcPr>
            <w:tcW w:w="851" w:type="dxa"/>
          </w:tcPr>
          <w:p w14:paraId="70268D66" w14:textId="42732A63" w:rsidR="00600703" w:rsidRPr="00966FF4" w:rsidRDefault="00C257DF"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9</w:t>
            </w:r>
          </w:p>
        </w:tc>
        <w:tc>
          <w:tcPr>
            <w:tcW w:w="886" w:type="dxa"/>
          </w:tcPr>
          <w:p w14:paraId="120B7227" w14:textId="77777777" w:rsidR="00600703" w:rsidRPr="00966FF4" w:rsidRDefault="00600703" w:rsidP="00576344">
            <w:pPr>
              <w:pStyle w:val="Standard"/>
              <w:spacing w:after="120"/>
              <w:jc w:val="center"/>
              <w:rPr>
                <w:rFonts w:ascii="Times New Roman" w:hAnsi="Times New Roman" w:cs="Times New Roman"/>
                <w:b/>
                <w:bCs/>
                <w:sz w:val="16"/>
                <w:szCs w:val="16"/>
              </w:rPr>
            </w:pPr>
          </w:p>
        </w:tc>
        <w:tc>
          <w:tcPr>
            <w:tcW w:w="992" w:type="dxa"/>
          </w:tcPr>
          <w:p w14:paraId="5C26EB74" w14:textId="43131A69" w:rsidR="00600703" w:rsidRPr="00966FF4" w:rsidRDefault="00C257DF"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6</w:t>
            </w:r>
          </w:p>
        </w:tc>
        <w:tc>
          <w:tcPr>
            <w:tcW w:w="988" w:type="dxa"/>
          </w:tcPr>
          <w:p w14:paraId="5C239E33" w14:textId="1953B508" w:rsidR="00600703" w:rsidRPr="00966FF4" w:rsidRDefault="00C257DF"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22</w:t>
            </w:r>
          </w:p>
        </w:tc>
        <w:tc>
          <w:tcPr>
            <w:tcW w:w="910" w:type="dxa"/>
          </w:tcPr>
          <w:p w14:paraId="5D78FB4B" w14:textId="4F19C2BA" w:rsidR="00600703" w:rsidRPr="00966FF4" w:rsidRDefault="00C257DF"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4</w:t>
            </w:r>
          </w:p>
        </w:tc>
        <w:tc>
          <w:tcPr>
            <w:tcW w:w="910" w:type="dxa"/>
          </w:tcPr>
          <w:p w14:paraId="054D5440" w14:textId="1B7DF651" w:rsidR="00600703" w:rsidRPr="00966FF4" w:rsidRDefault="00600703" w:rsidP="00576344">
            <w:pPr>
              <w:pStyle w:val="Standard"/>
              <w:spacing w:after="120"/>
              <w:jc w:val="center"/>
              <w:rPr>
                <w:rFonts w:ascii="Times New Roman" w:hAnsi="Times New Roman" w:cs="Times New Roman"/>
                <w:b/>
                <w:bCs/>
                <w:sz w:val="16"/>
                <w:szCs w:val="16"/>
              </w:rPr>
            </w:pPr>
          </w:p>
        </w:tc>
        <w:tc>
          <w:tcPr>
            <w:tcW w:w="460" w:type="dxa"/>
          </w:tcPr>
          <w:p w14:paraId="02A5D33A" w14:textId="026E3CE2" w:rsidR="00600703" w:rsidRPr="00966FF4" w:rsidRDefault="001032BA"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61</w:t>
            </w:r>
          </w:p>
        </w:tc>
        <w:tc>
          <w:tcPr>
            <w:tcW w:w="456" w:type="dxa"/>
            <w:vMerge w:val="restart"/>
          </w:tcPr>
          <w:p w14:paraId="2EA4FF7C" w14:textId="727E332C" w:rsidR="00600703" w:rsidRPr="00966FF4" w:rsidRDefault="00C257DF"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7</w:t>
            </w:r>
            <w:r w:rsidR="001032BA" w:rsidRPr="00966FF4">
              <w:rPr>
                <w:rFonts w:ascii="Times New Roman" w:hAnsi="Times New Roman" w:cs="Times New Roman"/>
                <w:b/>
                <w:bCs/>
                <w:sz w:val="16"/>
                <w:szCs w:val="16"/>
              </w:rPr>
              <w:t>7</w:t>
            </w:r>
          </w:p>
        </w:tc>
      </w:tr>
      <w:tr w:rsidR="00966FF4" w:rsidRPr="00966FF4" w14:paraId="63F5F9BE" w14:textId="77777777" w:rsidTr="005D1DAC">
        <w:tc>
          <w:tcPr>
            <w:tcW w:w="1555" w:type="dxa"/>
            <w:vMerge/>
          </w:tcPr>
          <w:p w14:paraId="4E1C7867" w14:textId="77777777" w:rsidR="00600703" w:rsidRPr="00966FF4" w:rsidRDefault="00600703" w:rsidP="00576344">
            <w:pPr>
              <w:pStyle w:val="Standard"/>
              <w:spacing w:after="120"/>
              <w:jc w:val="center"/>
              <w:rPr>
                <w:rFonts w:ascii="Times New Roman" w:hAnsi="Times New Roman" w:cs="Times New Roman"/>
                <w:b/>
                <w:bCs/>
                <w:sz w:val="16"/>
                <w:szCs w:val="16"/>
              </w:rPr>
            </w:pPr>
          </w:p>
        </w:tc>
        <w:tc>
          <w:tcPr>
            <w:tcW w:w="956" w:type="dxa"/>
          </w:tcPr>
          <w:p w14:paraId="3543DCFD" w14:textId="77777777" w:rsidR="00600703" w:rsidRPr="00966FF4" w:rsidRDefault="00600703"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Pratik</w:t>
            </w:r>
          </w:p>
        </w:tc>
        <w:tc>
          <w:tcPr>
            <w:tcW w:w="851" w:type="dxa"/>
          </w:tcPr>
          <w:p w14:paraId="07819A06" w14:textId="15FA6C22" w:rsidR="00600703" w:rsidRPr="00966FF4" w:rsidRDefault="00C257DF"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4</w:t>
            </w:r>
          </w:p>
        </w:tc>
        <w:tc>
          <w:tcPr>
            <w:tcW w:w="886" w:type="dxa"/>
          </w:tcPr>
          <w:p w14:paraId="11FE8FEE" w14:textId="77777777" w:rsidR="00600703" w:rsidRPr="00966FF4" w:rsidRDefault="00600703" w:rsidP="00576344">
            <w:pPr>
              <w:pStyle w:val="Standard"/>
              <w:spacing w:after="120"/>
              <w:jc w:val="center"/>
              <w:rPr>
                <w:rFonts w:ascii="Times New Roman" w:hAnsi="Times New Roman" w:cs="Times New Roman"/>
                <w:b/>
                <w:bCs/>
                <w:sz w:val="16"/>
                <w:szCs w:val="16"/>
              </w:rPr>
            </w:pPr>
          </w:p>
        </w:tc>
        <w:tc>
          <w:tcPr>
            <w:tcW w:w="992" w:type="dxa"/>
          </w:tcPr>
          <w:p w14:paraId="6DE45654" w14:textId="4EE9019D" w:rsidR="00600703" w:rsidRPr="00966FF4" w:rsidRDefault="00C257DF"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4</w:t>
            </w:r>
          </w:p>
        </w:tc>
        <w:tc>
          <w:tcPr>
            <w:tcW w:w="988" w:type="dxa"/>
          </w:tcPr>
          <w:p w14:paraId="6BD0CF8C" w14:textId="38E2B511" w:rsidR="00600703" w:rsidRPr="00966FF4" w:rsidRDefault="00C257DF"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8</w:t>
            </w:r>
          </w:p>
        </w:tc>
        <w:tc>
          <w:tcPr>
            <w:tcW w:w="910" w:type="dxa"/>
          </w:tcPr>
          <w:p w14:paraId="44B71197" w14:textId="2A502E9E" w:rsidR="00600703" w:rsidRPr="00966FF4" w:rsidRDefault="00600703" w:rsidP="00576344">
            <w:pPr>
              <w:pStyle w:val="Standard"/>
              <w:spacing w:after="120"/>
              <w:jc w:val="center"/>
              <w:rPr>
                <w:rFonts w:ascii="Times New Roman" w:hAnsi="Times New Roman" w:cs="Times New Roman"/>
                <w:b/>
                <w:bCs/>
                <w:sz w:val="16"/>
                <w:szCs w:val="16"/>
              </w:rPr>
            </w:pPr>
          </w:p>
        </w:tc>
        <w:tc>
          <w:tcPr>
            <w:tcW w:w="910" w:type="dxa"/>
          </w:tcPr>
          <w:p w14:paraId="3E2A9EB4" w14:textId="4A5F37AC" w:rsidR="00600703" w:rsidRPr="00966FF4" w:rsidRDefault="00600703" w:rsidP="00576344">
            <w:pPr>
              <w:pStyle w:val="Standard"/>
              <w:spacing w:after="120"/>
              <w:jc w:val="center"/>
              <w:rPr>
                <w:rFonts w:ascii="Times New Roman" w:hAnsi="Times New Roman" w:cs="Times New Roman"/>
                <w:b/>
                <w:bCs/>
                <w:sz w:val="16"/>
                <w:szCs w:val="16"/>
              </w:rPr>
            </w:pPr>
          </w:p>
        </w:tc>
        <w:tc>
          <w:tcPr>
            <w:tcW w:w="460" w:type="dxa"/>
          </w:tcPr>
          <w:p w14:paraId="041738DC" w14:textId="38C87DAA" w:rsidR="00600703" w:rsidRPr="00966FF4" w:rsidRDefault="00C257DF"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w:t>
            </w:r>
            <w:r w:rsidR="00A71D66" w:rsidRPr="00966FF4">
              <w:rPr>
                <w:rFonts w:ascii="Times New Roman" w:hAnsi="Times New Roman" w:cs="Times New Roman"/>
                <w:b/>
                <w:bCs/>
                <w:sz w:val="16"/>
                <w:szCs w:val="16"/>
              </w:rPr>
              <w:t>6</w:t>
            </w:r>
          </w:p>
        </w:tc>
        <w:tc>
          <w:tcPr>
            <w:tcW w:w="456" w:type="dxa"/>
            <w:vMerge/>
          </w:tcPr>
          <w:p w14:paraId="09ECFEC1" w14:textId="77777777" w:rsidR="00600703" w:rsidRPr="00966FF4" w:rsidRDefault="00600703" w:rsidP="00576344">
            <w:pPr>
              <w:pStyle w:val="Standard"/>
              <w:spacing w:after="120"/>
              <w:jc w:val="center"/>
              <w:rPr>
                <w:rFonts w:ascii="Times New Roman" w:hAnsi="Times New Roman" w:cs="Times New Roman"/>
                <w:b/>
                <w:bCs/>
                <w:sz w:val="16"/>
                <w:szCs w:val="16"/>
              </w:rPr>
            </w:pPr>
          </w:p>
        </w:tc>
      </w:tr>
      <w:tr w:rsidR="00966FF4" w:rsidRPr="00966FF4" w14:paraId="314EF20A" w14:textId="77777777" w:rsidTr="005D1DAC">
        <w:tc>
          <w:tcPr>
            <w:tcW w:w="1555" w:type="dxa"/>
            <w:vMerge w:val="restart"/>
          </w:tcPr>
          <w:p w14:paraId="6E7AE0BC" w14:textId="77777777" w:rsidR="00600703" w:rsidRPr="00966FF4" w:rsidRDefault="00600703"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HALK SAĞLIĞI</w:t>
            </w:r>
          </w:p>
        </w:tc>
        <w:tc>
          <w:tcPr>
            <w:tcW w:w="956" w:type="dxa"/>
          </w:tcPr>
          <w:p w14:paraId="7B0C9004" w14:textId="77777777" w:rsidR="00600703" w:rsidRPr="00966FF4" w:rsidRDefault="00600703"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 xml:space="preserve">Teorik </w:t>
            </w:r>
          </w:p>
        </w:tc>
        <w:tc>
          <w:tcPr>
            <w:tcW w:w="851" w:type="dxa"/>
          </w:tcPr>
          <w:p w14:paraId="2BFDF63F" w14:textId="77777777" w:rsidR="00600703" w:rsidRPr="00966FF4" w:rsidRDefault="00600703" w:rsidP="00576344">
            <w:pPr>
              <w:pStyle w:val="Standard"/>
              <w:spacing w:after="120"/>
              <w:jc w:val="center"/>
              <w:rPr>
                <w:rFonts w:ascii="Times New Roman" w:hAnsi="Times New Roman" w:cs="Times New Roman"/>
                <w:b/>
                <w:bCs/>
                <w:sz w:val="16"/>
                <w:szCs w:val="16"/>
              </w:rPr>
            </w:pPr>
          </w:p>
        </w:tc>
        <w:tc>
          <w:tcPr>
            <w:tcW w:w="886" w:type="dxa"/>
          </w:tcPr>
          <w:p w14:paraId="48DC8E0D" w14:textId="77777777" w:rsidR="00600703" w:rsidRPr="00966FF4" w:rsidRDefault="00600703" w:rsidP="00576344">
            <w:pPr>
              <w:pStyle w:val="Standard"/>
              <w:spacing w:after="120"/>
              <w:jc w:val="center"/>
              <w:rPr>
                <w:rFonts w:ascii="Times New Roman" w:hAnsi="Times New Roman" w:cs="Times New Roman"/>
                <w:b/>
                <w:bCs/>
                <w:sz w:val="16"/>
                <w:szCs w:val="16"/>
              </w:rPr>
            </w:pPr>
          </w:p>
        </w:tc>
        <w:tc>
          <w:tcPr>
            <w:tcW w:w="992" w:type="dxa"/>
          </w:tcPr>
          <w:p w14:paraId="50426748" w14:textId="77777777" w:rsidR="00600703" w:rsidRPr="00966FF4" w:rsidRDefault="00600703" w:rsidP="00576344">
            <w:pPr>
              <w:pStyle w:val="Standard"/>
              <w:spacing w:after="120"/>
              <w:jc w:val="center"/>
              <w:rPr>
                <w:rFonts w:ascii="Times New Roman" w:hAnsi="Times New Roman" w:cs="Times New Roman"/>
                <w:b/>
                <w:bCs/>
                <w:sz w:val="16"/>
                <w:szCs w:val="16"/>
              </w:rPr>
            </w:pPr>
          </w:p>
        </w:tc>
        <w:tc>
          <w:tcPr>
            <w:tcW w:w="988" w:type="dxa"/>
          </w:tcPr>
          <w:p w14:paraId="1E8117D7" w14:textId="77777777" w:rsidR="00600703" w:rsidRPr="00966FF4" w:rsidRDefault="00600703" w:rsidP="00576344">
            <w:pPr>
              <w:pStyle w:val="Standard"/>
              <w:spacing w:after="120"/>
              <w:jc w:val="center"/>
              <w:rPr>
                <w:rFonts w:ascii="Times New Roman" w:hAnsi="Times New Roman" w:cs="Times New Roman"/>
                <w:b/>
                <w:bCs/>
                <w:sz w:val="16"/>
                <w:szCs w:val="16"/>
              </w:rPr>
            </w:pPr>
          </w:p>
        </w:tc>
        <w:tc>
          <w:tcPr>
            <w:tcW w:w="910" w:type="dxa"/>
          </w:tcPr>
          <w:p w14:paraId="597C4F0C" w14:textId="77777777" w:rsidR="00600703" w:rsidRPr="00966FF4" w:rsidRDefault="00600703" w:rsidP="00576344">
            <w:pPr>
              <w:pStyle w:val="Standard"/>
              <w:spacing w:after="120"/>
              <w:jc w:val="center"/>
              <w:rPr>
                <w:rFonts w:ascii="Times New Roman" w:hAnsi="Times New Roman" w:cs="Times New Roman"/>
                <w:b/>
                <w:bCs/>
                <w:sz w:val="16"/>
                <w:szCs w:val="16"/>
              </w:rPr>
            </w:pPr>
          </w:p>
        </w:tc>
        <w:tc>
          <w:tcPr>
            <w:tcW w:w="910" w:type="dxa"/>
          </w:tcPr>
          <w:p w14:paraId="10F16531" w14:textId="7E5C80BD" w:rsidR="00600703" w:rsidRPr="00966FF4" w:rsidRDefault="00E8564E"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50</w:t>
            </w:r>
          </w:p>
        </w:tc>
        <w:tc>
          <w:tcPr>
            <w:tcW w:w="460" w:type="dxa"/>
          </w:tcPr>
          <w:p w14:paraId="17C3B683" w14:textId="74A52708" w:rsidR="00600703" w:rsidRPr="00966FF4" w:rsidRDefault="001032BA"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50</w:t>
            </w:r>
          </w:p>
        </w:tc>
        <w:tc>
          <w:tcPr>
            <w:tcW w:w="456" w:type="dxa"/>
            <w:vMerge w:val="restart"/>
          </w:tcPr>
          <w:p w14:paraId="4A3D6B6C" w14:textId="71C32481" w:rsidR="00600703" w:rsidRPr="00966FF4" w:rsidRDefault="001032BA"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50</w:t>
            </w:r>
          </w:p>
        </w:tc>
      </w:tr>
      <w:tr w:rsidR="00966FF4" w:rsidRPr="00966FF4" w14:paraId="3AED1672" w14:textId="77777777" w:rsidTr="005D1DAC">
        <w:tc>
          <w:tcPr>
            <w:tcW w:w="1555" w:type="dxa"/>
            <w:vMerge/>
          </w:tcPr>
          <w:p w14:paraId="3CA84160" w14:textId="77777777" w:rsidR="00600703" w:rsidRPr="00966FF4" w:rsidRDefault="00600703" w:rsidP="00576344">
            <w:pPr>
              <w:pStyle w:val="Standard"/>
              <w:spacing w:after="120"/>
              <w:jc w:val="center"/>
              <w:rPr>
                <w:rFonts w:ascii="Times New Roman" w:hAnsi="Times New Roman" w:cs="Times New Roman"/>
                <w:b/>
                <w:bCs/>
                <w:sz w:val="16"/>
                <w:szCs w:val="16"/>
              </w:rPr>
            </w:pPr>
          </w:p>
        </w:tc>
        <w:tc>
          <w:tcPr>
            <w:tcW w:w="956" w:type="dxa"/>
          </w:tcPr>
          <w:p w14:paraId="1DE0CE41" w14:textId="77777777" w:rsidR="00600703" w:rsidRPr="00966FF4" w:rsidRDefault="00600703"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Pratik</w:t>
            </w:r>
          </w:p>
        </w:tc>
        <w:tc>
          <w:tcPr>
            <w:tcW w:w="851" w:type="dxa"/>
          </w:tcPr>
          <w:p w14:paraId="545546F0" w14:textId="77777777" w:rsidR="00600703" w:rsidRPr="00966FF4" w:rsidRDefault="00600703" w:rsidP="00576344">
            <w:pPr>
              <w:pStyle w:val="Standard"/>
              <w:spacing w:after="120"/>
              <w:jc w:val="center"/>
              <w:rPr>
                <w:rFonts w:ascii="Times New Roman" w:hAnsi="Times New Roman" w:cs="Times New Roman"/>
                <w:b/>
                <w:bCs/>
                <w:sz w:val="16"/>
                <w:szCs w:val="16"/>
              </w:rPr>
            </w:pPr>
          </w:p>
        </w:tc>
        <w:tc>
          <w:tcPr>
            <w:tcW w:w="886" w:type="dxa"/>
          </w:tcPr>
          <w:p w14:paraId="668F4F49" w14:textId="77777777" w:rsidR="00600703" w:rsidRPr="00966FF4" w:rsidRDefault="00600703" w:rsidP="00576344">
            <w:pPr>
              <w:pStyle w:val="Standard"/>
              <w:spacing w:after="120"/>
              <w:jc w:val="center"/>
              <w:rPr>
                <w:rFonts w:ascii="Times New Roman" w:hAnsi="Times New Roman" w:cs="Times New Roman"/>
                <w:b/>
                <w:bCs/>
                <w:sz w:val="16"/>
                <w:szCs w:val="16"/>
              </w:rPr>
            </w:pPr>
          </w:p>
        </w:tc>
        <w:tc>
          <w:tcPr>
            <w:tcW w:w="992" w:type="dxa"/>
          </w:tcPr>
          <w:p w14:paraId="22E18527" w14:textId="77777777" w:rsidR="00600703" w:rsidRPr="00966FF4" w:rsidRDefault="00600703" w:rsidP="00576344">
            <w:pPr>
              <w:pStyle w:val="Standard"/>
              <w:spacing w:after="120"/>
              <w:jc w:val="center"/>
              <w:rPr>
                <w:rFonts w:ascii="Times New Roman" w:hAnsi="Times New Roman" w:cs="Times New Roman"/>
                <w:b/>
                <w:bCs/>
                <w:sz w:val="16"/>
                <w:szCs w:val="16"/>
              </w:rPr>
            </w:pPr>
          </w:p>
        </w:tc>
        <w:tc>
          <w:tcPr>
            <w:tcW w:w="988" w:type="dxa"/>
          </w:tcPr>
          <w:p w14:paraId="40BDF6A5" w14:textId="77777777" w:rsidR="00600703" w:rsidRPr="00966FF4" w:rsidRDefault="00600703" w:rsidP="00576344">
            <w:pPr>
              <w:pStyle w:val="Standard"/>
              <w:spacing w:after="120"/>
              <w:jc w:val="center"/>
              <w:rPr>
                <w:rFonts w:ascii="Times New Roman" w:hAnsi="Times New Roman" w:cs="Times New Roman"/>
                <w:b/>
                <w:bCs/>
                <w:sz w:val="16"/>
                <w:szCs w:val="16"/>
              </w:rPr>
            </w:pPr>
          </w:p>
        </w:tc>
        <w:tc>
          <w:tcPr>
            <w:tcW w:w="910" w:type="dxa"/>
          </w:tcPr>
          <w:p w14:paraId="52ABEABD" w14:textId="77777777" w:rsidR="00600703" w:rsidRPr="00966FF4" w:rsidRDefault="00600703" w:rsidP="00576344">
            <w:pPr>
              <w:pStyle w:val="Standard"/>
              <w:spacing w:after="120"/>
              <w:jc w:val="center"/>
              <w:rPr>
                <w:rFonts w:ascii="Times New Roman" w:hAnsi="Times New Roman" w:cs="Times New Roman"/>
                <w:b/>
                <w:bCs/>
                <w:sz w:val="16"/>
                <w:szCs w:val="16"/>
              </w:rPr>
            </w:pPr>
          </w:p>
        </w:tc>
        <w:tc>
          <w:tcPr>
            <w:tcW w:w="910" w:type="dxa"/>
          </w:tcPr>
          <w:p w14:paraId="2859237D" w14:textId="77777777" w:rsidR="00600703" w:rsidRPr="00966FF4" w:rsidRDefault="00600703" w:rsidP="00576344">
            <w:pPr>
              <w:pStyle w:val="Standard"/>
              <w:spacing w:after="120"/>
              <w:jc w:val="center"/>
              <w:rPr>
                <w:rFonts w:ascii="Times New Roman" w:hAnsi="Times New Roman" w:cs="Times New Roman"/>
                <w:b/>
                <w:bCs/>
                <w:sz w:val="16"/>
                <w:szCs w:val="16"/>
              </w:rPr>
            </w:pPr>
          </w:p>
        </w:tc>
        <w:tc>
          <w:tcPr>
            <w:tcW w:w="460" w:type="dxa"/>
          </w:tcPr>
          <w:p w14:paraId="7EB3292E" w14:textId="77777777" w:rsidR="00600703" w:rsidRPr="00966FF4" w:rsidRDefault="00600703" w:rsidP="00576344">
            <w:pPr>
              <w:pStyle w:val="Standard"/>
              <w:spacing w:after="120"/>
              <w:jc w:val="center"/>
              <w:rPr>
                <w:rFonts w:ascii="Times New Roman" w:hAnsi="Times New Roman" w:cs="Times New Roman"/>
                <w:b/>
                <w:bCs/>
                <w:sz w:val="16"/>
                <w:szCs w:val="16"/>
              </w:rPr>
            </w:pPr>
          </w:p>
        </w:tc>
        <w:tc>
          <w:tcPr>
            <w:tcW w:w="456" w:type="dxa"/>
            <w:vMerge/>
          </w:tcPr>
          <w:p w14:paraId="3A3FC172" w14:textId="77777777" w:rsidR="00600703" w:rsidRPr="00966FF4" w:rsidRDefault="00600703" w:rsidP="00576344">
            <w:pPr>
              <w:pStyle w:val="Standard"/>
              <w:spacing w:after="120"/>
              <w:jc w:val="center"/>
              <w:rPr>
                <w:rFonts w:ascii="Times New Roman" w:hAnsi="Times New Roman" w:cs="Times New Roman"/>
                <w:b/>
                <w:bCs/>
                <w:sz w:val="16"/>
                <w:szCs w:val="16"/>
              </w:rPr>
            </w:pPr>
          </w:p>
        </w:tc>
      </w:tr>
      <w:tr w:rsidR="00966FF4" w:rsidRPr="00966FF4" w14:paraId="0BC98EF9" w14:textId="77777777" w:rsidTr="005D1DAC">
        <w:tc>
          <w:tcPr>
            <w:tcW w:w="1555" w:type="dxa"/>
            <w:vMerge w:val="restart"/>
          </w:tcPr>
          <w:p w14:paraId="3482D9B3" w14:textId="77777777" w:rsidR="00600703" w:rsidRPr="00966FF4" w:rsidRDefault="00600703" w:rsidP="007E0A37">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ENFEKSİYON HASTALIKLARI</w:t>
            </w:r>
          </w:p>
        </w:tc>
        <w:tc>
          <w:tcPr>
            <w:tcW w:w="956" w:type="dxa"/>
          </w:tcPr>
          <w:p w14:paraId="1AE66A0B" w14:textId="77777777" w:rsidR="00600703" w:rsidRPr="00966FF4" w:rsidRDefault="00600703" w:rsidP="007E0A37">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 xml:space="preserve">Teorik </w:t>
            </w:r>
          </w:p>
        </w:tc>
        <w:tc>
          <w:tcPr>
            <w:tcW w:w="851" w:type="dxa"/>
          </w:tcPr>
          <w:p w14:paraId="147EDC73" w14:textId="77777777" w:rsidR="00600703" w:rsidRPr="00966FF4" w:rsidRDefault="00600703" w:rsidP="007E0A37">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5</w:t>
            </w:r>
          </w:p>
        </w:tc>
        <w:tc>
          <w:tcPr>
            <w:tcW w:w="886" w:type="dxa"/>
          </w:tcPr>
          <w:p w14:paraId="61DBE0F2" w14:textId="665C6850" w:rsidR="00600703" w:rsidRPr="00966FF4" w:rsidRDefault="00600703" w:rsidP="007E0A37">
            <w:pPr>
              <w:pStyle w:val="Standard"/>
              <w:spacing w:after="120"/>
              <w:jc w:val="center"/>
              <w:rPr>
                <w:rFonts w:ascii="Times New Roman" w:hAnsi="Times New Roman" w:cs="Times New Roman"/>
                <w:b/>
                <w:bCs/>
                <w:sz w:val="16"/>
                <w:szCs w:val="16"/>
              </w:rPr>
            </w:pPr>
          </w:p>
        </w:tc>
        <w:tc>
          <w:tcPr>
            <w:tcW w:w="992" w:type="dxa"/>
          </w:tcPr>
          <w:p w14:paraId="4B519475" w14:textId="77777777" w:rsidR="00600703" w:rsidRPr="00966FF4" w:rsidRDefault="00600703" w:rsidP="007E0A37">
            <w:pPr>
              <w:pStyle w:val="Standard"/>
              <w:spacing w:after="120"/>
              <w:jc w:val="center"/>
              <w:rPr>
                <w:rFonts w:ascii="Times New Roman" w:hAnsi="Times New Roman" w:cs="Times New Roman"/>
                <w:b/>
                <w:bCs/>
                <w:sz w:val="16"/>
                <w:szCs w:val="16"/>
              </w:rPr>
            </w:pPr>
          </w:p>
        </w:tc>
        <w:tc>
          <w:tcPr>
            <w:tcW w:w="988" w:type="dxa"/>
          </w:tcPr>
          <w:p w14:paraId="13B91F9A" w14:textId="021AC438" w:rsidR="00600703" w:rsidRPr="00966FF4" w:rsidRDefault="001032BA" w:rsidP="007E0A37">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2</w:t>
            </w:r>
          </w:p>
        </w:tc>
        <w:tc>
          <w:tcPr>
            <w:tcW w:w="910" w:type="dxa"/>
          </w:tcPr>
          <w:p w14:paraId="3FFE1B48" w14:textId="57E6552F" w:rsidR="00600703" w:rsidRPr="00966FF4" w:rsidRDefault="001032BA" w:rsidP="007E0A37">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3</w:t>
            </w:r>
          </w:p>
        </w:tc>
        <w:tc>
          <w:tcPr>
            <w:tcW w:w="910" w:type="dxa"/>
          </w:tcPr>
          <w:p w14:paraId="126965D0" w14:textId="63AFEA17" w:rsidR="00600703" w:rsidRPr="00966FF4" w:rsidRDefault="001032BA" w:rsidP="007E0A37">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9</w:t>
            </w:r>
          </w:p>
        </w:tc>
        <w:tc>
          <w:tcPr>
            <w:tcW w:w="460" w:type="dxa"/>
          </w:tcPr>
          <w:p w14:paraId="70738911" w14:textId="1A13D8B4" w:rsidR="00600703" w:rsidRPr="00966FF4" w:rsidRDefault="001032BA" w:rsidP="007E0A37">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w:t>
            </w:r>
            <w:r w:rsidR="00600703" w:rsidRPr="00966FF4">
              <w:rPr>
                <w:rFonts w:ascii="Times New Roman" w:hAnsi="Times New Roman" w:cs="Times New Roman"/>
                <w:b/>
                <w:bCs/>
                <w:sz w:val="16"/>
                <w:szCs w:val="16"/>
              </w:rPr>
              <w:t>9</w:t>
            </w:r>
          </w:p>
        </w:tc>
        <w:tc>
          <w:tcPr>
            <w:tcW w:w="456" w:type="dxa"/>
            <w:vMerge w:val="restart"/>
          </w:tcPr>
          <w:p w14:paraId="1B5E4D56" w14:textId="270C0937" w:rsidR="00600703" w:rsidRPr="00966FF4" w:rsidRDefault="001032BA" w:rsidP="007E0A37">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w:t>
            </w:r>
            <w:r w:rsidR="00600703" w:rsidRPr="00966FF4">
              <w:rPr>
                <w:rFonts w:ascii="Times New Roman" w:hAnsi="Times New Roman" w:cs="Times New Roman"/>
                <w:b/>
                <w:bCs/>
                <w:sz w:val="16"/>
                <w:szCs w:val="16"/>
              </w:rPr>
              <w:t>9</w:t>
            </w:r>
          </w:p>
        </w:tc>
      </w:tr>
      <w:tr w:rsidR="00966FF4" w:rsidRPr="00966FF4" w14:paraId="28A8D3EE" w14:textId="77777777" w:rsidTr="005D1DAC">
        <w:tc>
          <w:tcPr>
            <w:tcW w:w="1555" w:type="dxa"/>
            <w:vMerge/>
          </w:tcPr>
          <w:p w14:paraId="4E7E98CF" w14:textId="77777777" w:rsidR="00600703" w:rsidRPr="00966FF4" w:rsidRDefault="00600703" w:rsidP="007E0A37">
            <w:pPr>
              <w:pStyle w:val="Standard"/>
              <w:spacing w:after="120"/>
              <w:jc w:val="center"/>
              <w:rPr>
                <w:rFonts w:ascii="Times New Roman" w:hAnsi="Times New Roman" w:cs="Times New Roman"/>
                <w:b/>
                <w:bCs/>
                <w:sz w:val="16"/>
                <w:szCs w:val="16"/>
              </w:rPr>
            </w:pPr>
          </w:p>
        </w:tc>
        <w:tc>
          <w:tcPr>
            <w:tcW w:w="956" w:type="dxa"/>
          </w:tcPr>
          <w:p w14:paraId="69B9196F" w14:textId="77777777" w:rsidR="00600703" w:rsidRPr="00966FF4" w:rsidRDefault="00600703" w:rsidP="007E0A37">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Pratik</w:t>
            </w:r>
          </w:p>
        </w:tc>
        <w:tc>
          <w:tcPr>
            <w:tcW w:w="851" w:type="dxa"/>
          </w:tcPr>
          <w:p w14:paraId="7D11A82A" w14:textId="77777777" w:rsidR="00600703" w:rsidRPr="00966FF4" w:rsidRDefault="00600703" w:rsidP="007E0A37">
            <w:pPr>
              <w:pStyle w:val="Standard"/>
              <w:spacing w:after="120"/>
              <w:jc w:val="center"/>
              <w:rPr>
                <w:rFonts w:ascii="Times New Roman" w:hAnsi="Times New Roman" w:cs="Times New Roman"/>
                <w:b/>
                <w:bCs/>
                <w:sz w:val="16"/>
                <w:szCs w:val="16"/>
              </w:rPr>
            </w:pPr>
          </w:p>
        </w:tc>
        <w:tc>
          <w:tcPr>
            <w:tcW w:w="886" w:type="dxa"/>
          </w:tcPr>
          <w:p w14:paraId="296D423A" w14:textId="77777777" w:rsidR="00600703" w:rsidRPr="00966FF4" w:rsidRDefault="00600703" w:rsidP="007E0A37">
            <w:pPr>
              <w:pStyle w:val="Standard"/>
              <w:spacing w:after="120"/>
              <w:jc w:val="center"/>
              <w:rPr>
                <w:rFonts w:ascii="Times New Roman" w:hAnsi="Times New Roman" w:cs="Times New Roman"/>
                <w:b/>
                <w:bCs/>
                <w:sz w:val="16"/>
                <w:szCs w:val="16"/>
              </w:rPr>
            </w:pPr>
          </w:p>
        </w:tc>
        <w:tc>
          <w:tcPr>
            <w:tcW w:w="992" w:type="dxa"/>
          </w:tcPr>
          <w:p w14:paraId="5F92855B" w14:textId="77777777" w:rsidR="00600703" w:rsidRPr="00966FF4" w:rsidRDefault="00600703" w:rsidP="007E0A37">
            <w:pPr>
              <w:pStyle w:val="Standard"/>
              <w:spacing w:after="120"/>
              <w:jc w:val="center"/>
              <w:rPr>
                <w:rFonts w:ascii="Times New Roman" w:hAnsi="Times New Roman" w:cs="Times New Roman"/>
                <w:b/>
                <w:bCs/>
                <w:sz w:val="16"/>
                <w:szCs w:val="16"/>
              </w:rPr>
            </w:pPr>
          </w:p>
        </w:tc>
        <w:tc>
          <w:tcPr>
            <w:tcW w:w="988" w:type="dxa"/>
          </w:tcPr>
          <w:p w14:paraId="1312EF8B" w14:textId="77777777" w:rsidR="00600703" w:rsidRPr="00966FF4" w:rsidRDefault="00600703" w:rsidP="007E0A37">
            <w:pPr>
              <w:pStyle w:val="Standard"/>
              <w:spacing w:after="120"/>
              <w:jc w:val="center"/>
              <w:rPr>
                <w:rFonts w:ascii="Times New Roman" w:hAnsi="Times New Roman" w:cs="Times New Roman"/>
                <w:b/>
                <w:bCs/>
                <w:sz w:val="16"/>
                <w:szCs w:val="16"/>
              </w:rPr>
            </w:pPr>
          </w:p>
        </w:tc>
        <w:tc>
          <w:tcPr>
            <w:tcW w:w="910" w:type="dxa"/>
          </w:tcPr>
          <w:p w14:paraId="587C6828" w14:textId="77777777" w:rsidR="00600703" w:rsidRPr="00966FF4" w:rsidRDefault="00600703" w:rsidP="007E0A37">
            <w:pPr>
              <w:pStyle w:val="Standard"/>
              <w:spacing w:after="120"/>
              <w:jc w:val="center"/>
              <w:rPr>
                <w:rFonts w:ascii="Times New Roman" w:hAnsi="Times New Roman" w:cs="Times New Roman"/>
                <w:b/>
                <w:bCs/>
                <w:sz w:val="16"/>
                <w:szCs w:val="16"/>
              </w:rPr>
            </w:pPr>
          </w:p>
        </w:tc>
        <w:tc>
          <w:tcPr>
            <w:tcW w:w="910" w:type="dxa"/>
          </w:tcPr>
          <w:p w14:paraId="37B4BD5E" w14:textId="77777777" w:rsidR="00600703" w:rsidRPr="00966FF4" w:rsidRDefault="00600703" w:rsidP="007E0A37">
            <w:pPr>
              <w:pStyle w:val="Standard"/>
              <w:spacing w:after="120"/>
              <w:jc w:val="center"/>
              <w:rPr>
                <w:rFonts w:ascii="Times New Roman" w:hAnsi="Times New Roman" w:cs="Times New Roman"/>
                <w:b/>
                <w:bCs/>
                <w:sz w:val="16"/>
                <w:szCs w:val="16"/>
              </w:rPr>
            </w:pPr>
          </w:p>
        </w:tc>
        <w:tc>
          <w:tcPr>
            <w:tcW w:w="460" w:type="dxa"/>
          </w:tcPr>
          <w:p w14:paraId="2BD19C23" w14:textId="77777777" w:rsidR="00600703" w:rsidRPr="00966FF4" w:rsidRDefault="00600703" w:rsidP="007E0A37">
            <w:pPr>
              <w:pStyle w:val="Standard"/>
              <w:spacing w:after="120"/>
              <w:jc w:val="center"/>
              <w:rPr>
                <w:rFonts w:ascii="Times New Roman" w:hAnsi="Times New Roman" w:cs="Times New Roman"/>
                <w:b/>
                <w:bCs/>
                <w:sz w:val="16"/>
                <w:szCs w:val="16"/>
              </w:rPr>
            </w:pPr>
          </w:p>
        </w:tc>
        <w:tc>
          <w:tcPr>
            <w:tcW w:w="456" w:type="dxa"/>
            <w:vMerge/>
          </w:tcPr>
          <w:p w14:paraId="235FAE27" w14:textId="77777777" w:rsidR="00600703" w:rsidRPr="00966FF4" w:rsidRDefault="00600703" w:rsidP="007E0A37">
            <w:pPr>
              <w:pStyle w:val="Standard"/>
              <w:spacing w:after="120"/>
              <w:jc w:val="center"/>
              <w:rPr>
                <w:rFonts w:ascii="Times New Roman" w:hAnsi="Times New Roman" w:cs="Times New Roman"/>
                <w:b/>
                <w:bCs/>
                <w:sz w:val="16"/>
                <w:szCs w:val="16"/>
              </w:rPr>
            </w:pPr>
          </w:p>
        </w:tc>
      </w:tr>
      <w:tr w:rsidR="00966FF4" w:rsidRPr="00966FF4" w14:paraId="58692669" w14:textId="77777777" w:rsidTr="005D1DAC">
        <w:tc>
          <w:tcPr>
            <w:tcW w:w="1555" w:type="dxa"/>
            <w:vMerge w:val="restart"/>
          </w:tcPr>
          <w:p w14:paraId="6FD7090E"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KADIN HASTALIKLARI VE DOĞUM</w:t>
            </w:r>
          </w:p>
        </w:tc>
        <w:tc>
          <w:tcPr>
            <w:tcW w:w="956" w:type="dxa"/>
          </w:tcPr>
          <w:p w14:paraId="278355C0"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 xml:space="preserve">Teorik </w:t>
            </w:r>
          </w:p>
        </w:tc>
        <w:tc>
          <w:tcPr>
            <w:tcW w:w="851" w:type="dxa"/>
          </w:tcPr>
          <w:p w14:paraId="747D5D5F"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0873EF50"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92" w:type="dxa"/>
          </w:tcPr>
          <w:p w14:paraId="62B095D2"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2B707740" w14:textId="13CA4931"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26</w:t>
            </w:r>
          </w:p>
        </w:tc>
        <w:tc>
          <w:tcPr>
            <w:tcW w:w="910" w:type="dxa"/>
          </w:tcPr>
          <w:p w14:paraId="149BA38D" w14:textId="526697D8"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31DE0EC6" w14:textId="44DC1867"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2EE97E66"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26</w:t>
            </w:r>
          </w:p>
        </w:tc>
        <w:tc>
          <w:tcPr>
            <w:tcW w:w="456" w:type="dxa"/>
            <w:vMerge w:val="restart"/>
          </w:tcPr>
          <w:p w14:paraId="4EA2D8EF"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26</w:t>
            </w:r>
          </w:p>
        </w:tc>
      </w:tr>
      <w:tr w:rsidR="00966FF4" w:rsidRPr="00966FF4" w14:paraId="71AFED3D" w14:textId="77777777" w:rsidTr="005D1DAC">
        <w:tc>
          <w:tcPr>
            <w:tcW w:w="1555" w:type="dxa"/>
            <w:vMerge/>
          </w:tcPr>
          <w:p w14:paraId="54F35EF6"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56" w:type="dxa"/>
          </w:tcPr>
          <w:p w14:paraId="178EF4E3"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Pratik</w:t>
            </w:r>
          </w:p>
        </w:tc>
        <w:tc>
          <w:tcPr>
            <w:tcW w:w="851" w:type="dxa"/>
          </w:tcPr>
          <w:p w14:paraId="6255630F"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00C611F1"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92" w:type="dxa"/>
          </w:tcPr>
          <w:p w14:paraId="49AAF5B6"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3EA11292"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44524CF8"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245FAF72"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05DA6ABB"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56" w:type="dxa"/>
            <w:vMerge/>
          </w:tcPr>
          <w:p w14:paraId="273D31E5" w14:textId="77777777" w:rsidR="00600703" w:rsidRPr="00966FF4" w:rsidRDefault="00600703" w:rsidP="00C0030E">
            <w:pPr>
              <w:pStyle w:val="Standard"/>
              <w:spacing w:after="120"/>
              <w:jc w:val="center"/>
              <w:rPr>
                <w:rFonts w:ascii="Times New Roman" w:hAnsi="Times New Roman" w:cs="Times New Roman"/>
                <w:b/>
                <w:bCs/>
                <w:sz w:val="16"/>
                <w:szCs w:val="16"/>
              </w:rPr>
            </w:pPr>
          </w:p>
        </w:tc>
      </w:tr>
      <w:tr w:rsidR="00966FF4" w:rsidRPr="00966FF4" w14:paraId="298C5FED" w14:textId="77777777" w:rsidTr="005D1DAC">
        <w:tc>
          <w:tcPr>
            <w:tcW w:w="1555" w:type="dxa"/>
            <w:vMerge w:val="restart"/>
          </w:tcPr>
          <w:p w14:paraId="052D2F34"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KLİNİK BECERİ EĞİTİMİ (K.B.E.)</w:t>
            </w:r>
          </w:p>
        </w:tc>
        <w:tc>
          <w:tcPr>
            <w:tcW w:w="956" w:type="dxa"/>
          </w:tcPr>
          <w:p w14:paraId="3178A30D"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 xml:space="preserve">Teorik </w:t>
            </w:r>
          </w:p>
        </w:tc>
        <w:tc>
          <w:tcPr>
            <w:tcW w:w="851" w:type="dxa"/>
          </w:tcPr>
          <w:p w14:paraId="7C13F64C"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w:t>
            </w:r>
          </w:p>
        </w:tc>
        <w:tc>
          <w:tcPr>
            <w:tcW w:w="886" w:type="dxa"/>
          </w:tcPr>
          <w:p w14:paraId="24DCB3E1" w14:textId="1E862978"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w:t>
            </w:r>
          </w:p>
        </w:tc>
        <w:tc>
          <w:tcPr>
            <w:tcW w:w="992" w:type="dxa"/>
          </w:tcPr>
          <w:p w14:paraId="41ED725D"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w:t>
            </w:r>
          </w:p>
        </w:tc>
        <w:tc>
          <w:tcPr>
            <w:tcW w:w="988" w:type="dxa"/>
          </w:tcPr>
          <w:p w14:paraId="4D493965" w14:textId="628F2576"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3</w:t>
            </w:r>
          </w:p>
        </w:tc>
        <w:tc>
          <w:tcPr>
            <w:tcW w:w="910" w:type="dxa"/>
          </w:tcPr>
          <w:p w14:paraId="0D2BA8D8"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5EF90F14" w14:textId="5AC6D7A8"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5</w:t>
            </w:r>
          </w:p>
        </w:tc>
        <w:tc>
          <w:tcPr>
            <w:tcW w:w="460" w:type="dxa"/>
          </w:tcPr>
          <w:p w14:paraId="13C45D57"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1</w:t>
            </w:r>
          </w:p>
        </w:tc>
        <w:tc>
          <w:tcPr>
            <w:tcW w:w="456" w:type="dxa"/>
            <w:vMerge w:val="restart"/>
          </w:tcPr>
          <w:p w14:paraId="6F3D9BBC" w14:textId="2B77B45E"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24</w:t>
            </w:r>
          </w:p>
        </w:tc>
      </w:tr>
      <w:tr w:rsidR="00966FF4" w:rsidRPr="00966FF4" w14:paraId="2DEDA11A" w14:textId="77777777" w:rsidTr="005D1DAC">
        <w:tc>
          <w:tcPr>
            <w:tcW w:w="1555" w:type="dxa"/>
            <w:vMerge/>
          </w:tcPr>
          <w:p w14:paraId="0948DED8"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56" w:type="dxa"/>
          </w:tcPr>
          <w:p w14:paraId="4B99AC7B"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Pratik</w:t>
            </w:r>
          </w:p>
        </w:tc>
        <w:tc>
          <w:tcPr>
            <w:tcW w:w="851" w:type="dxa"/>
          </w:tcPr>
          <w:p w14:paraId="617AC45F"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2</w:t>
            </w:r>
          </w:p>
        </w:tc>
        <w:tc>
          <w:tcPr>
            <w:tcW w:w="886" w:type="dxa"/>
          </w:tcPr>
          <w:p w14:paraId="3DCC5A9C" w14:textId="1FDE104A"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w:t>
            </w:r>
          </w:p>
        </w:tc>
        <w:tc>
          <w:tcPr>
            <w:tcW w:w="992" w:type="dxa"/>
          </w:tcPr>
          <w:p w14:paraId="63BCF44D"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w:t>
            </w:r>
          </w:p>
        </w:tc>
        <w:tc>
          <w:tcPr>
            <w:tcW w:w="988" w:type="dxa"/>
          </w:tcPr>
          <w:p w14:paraId="62F521CF" w14:textId="2CE19B5D"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4</w:t>
            </w:r>
          </w:p>
        </w:tc>
        <w:tc>
          <w:tcPr>
            <w:tcW w:w="910" w:type="dxa"/>
          </w:tcPr>
          <w:p w14:paraId="711EFB5B"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4C9DC73F" w14:textId="191B156B"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5</w:t>
            </w:r>
          </w:p>
        </w:tc>
        <w:tc>
          <w:tcPr>
            <w:tcW w:w="460" w:type="dxa"/>
          </w:tcPr>
          <w:p w14:paraId="5BF19905" w14:textId="1AC373A6"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3</w:t>
            </w:r>
          </w:p>
        </w:tc>
        <w:tc>
          <w:tcPr>
            <w:tcW w:w="456" w:type="dxa"/>
            <w:vMerge/>
          </w:tcPr>
          <w:p w14:paraId="5E884C8D" w14:textId="77777777" w:rsidR="00600703" w:rsidRPr="00966FF4" w:rsidRDefault="00600703" w:rsidP="00C0030E">
            <w:pPr>
              <w:pStyle w:val="Standard"/>
              <w:spacing w:after="120"/>
              <w:jc w:val="center"/>
              <w:rPr>
                <w:rFonts w:ascii="Times New Roman" w:hAnsi="Times New Roman" w:cs="Times New Roman"/>
                <w:b/>
                <w:bCs/>
                <w:sz w:val="16"/>
                <w:szCs w:val="16"/>
              </w:rPr>
            </w:pPr>
          </w:p>
        </w:tc>
      </w:tr>
      <w:tr w:rsidR="00966FF4" w:rsidRPr="00966FF4" w14:paraId="7754A06A" w14:textId="77777777" w:rsidTr="005D1DAC">
        <w:tc>
          <w:tcPr>
            <w:tcW w:w="1555" w:type="dxa"/>
            <w:vMerge w:val="restart"/>
          </w:tcPr>
          <w:p w14:paraId="104A4128"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PARAZİTOLOJİ</w:t>
            </w:r>
          </w:p>
        </w:tc>
        <w:tc>
          <w:tcPr>
            <w:tcW w:w="956" w:type="dxa"/>
          </w:tcPr>
          <w:p w14:paraId="0BB265CA"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 xml:space="preserve">Teorik </w:t>
            </w:r>
          </w:p>
        </w:tc>
        <w:tc>
          <w:tcPr>
            <w:tcW w:w="851" w:type="dxa"/>
          </w:tcPr>
          <w:p w14:paraId="55F7AA15"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1944CE35" w14:textId="2A4F4C1F"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2</w:t>
            </w:r>
          </w:p>
        </w:tc>
        <w:tc>
          <w:tcPr>
            <w:tcW w:w="992" w:type="dxa"/>
          </w:tcPr>
          <w:p w14:paraId="7FA79447" w14:textId="3F281029"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5AF05D81" w14:textId="7F00D8FF"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2</w:t>
            </w:r>
          </w:p>
        </w:tc>
        <w:tc>
          <w:tcPr>
            <w:tcW w:w="910" w:type="dxa"/>
          </w:tcPr>
          <w:p w14:paraId="5240057D" w14:textId="5E91A240"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2</w:t>
            </w:r>
          </w:p>
        </w:tc>
        <w:tc>
          <w:tcPr>
            <w:tcW w:w="910" w:type="dxa"/>
          </w:tcPr>
          <w:p w14:paraId="7D1F6E43" w14:textId="6B81F0EB"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1</w:t>
            </w:r>
          </w:p>
        </w:tc>
        <w:tc>
          <w:tcPr>
            <w:tcW w:w="460" w:type="dxa"/>
          </w:tcPr>
          <w:p w14:paraId="39D60916"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7</w:t>
            </w:r>
          </w:p>
        </w:tc>
        <w:tc>
          <w:tcPr>
            <w:tcW w:w="456" w:type="dxa"/>
            <w:vMerge w:val="restart"/>
          </w:tcPr>
          <w:p w14:paraId="6327577F"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20</w:t>
            </w:r>
          </w:p>
        </w:tc>
      </w:tr>
      <w:tr w:rsidR="00966FF4" w:rsidRPr="00966FF4" w14:paraId="7250BD20" w14:textId="77777777" w:rsidTr="005D1DAC">
        <w:tc>
          <w:tcPr>
            <w:tcW w:w="1555" w:type="dxa"/>
            <w:vMerge/>
          </w:tcPr>
          <w:p w14:paraId="049AF753"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56" w:type="dxa"/>
          </w:tcPr>
          <w:p w14:paraId="480EE585"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Pratik</w:t>
            </w:r>
          </w:p>
        </w:tc>
        <w:tc>
          <w:tcPr>
            <w:tcW w:w="851" w:type="dxa"/>
          </w:tcPr>
          <w:p w14:paraId="7E880C42"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444B443A"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92" w:type="dxa"/>
          </w:tcPr>
          <w:p w14:paraId="16852F7A"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0E7B1CF6"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2412C157"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7E8FF461" w14:textId="7304659F"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3</w:t>
            </w:r>
          </w:p>
        </w:tc>
        <w:tc>
          <w:tcPr>
            <w:tcW w:w="460" w:type="dxa"/>
          </w:tcPr>
          <w:p w14:paraId="739F1BE8"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3</w:t>
            </w:r>
          </w:p>
        </w:tc>
        <w:tc>
          <w:tcPr>
            <w:tcW w:w="456" w:type="dxa"/>
            <w:vMerge/>
          </w:tcPr>
          <w:p w14:paraId="39FE780F" w14:textId="77777777" w:rsidR="00600703" w:rsidRPr="00966FF4" w:rsidRDefault="00600703" w:rsidP="00C0030E">
            <w:pPr>
              <w:pStyle w:val="Standard"/>
              <w:spacing w:after="120"/>
              <w:jc w:val="center"/>
              <w:rPr>
                <w:rFonts w:ascii="Times New Roman" w:hAnsi="Times New Roman" w:cs="Times New Roman"/>
                <w:b/>
                <w:bCs/>
                <w:sz w:val="16"/>
                <w:szCs w:val="16"/>
              </w:rPr>
            </w:pPr>
          </w:p>
        </w:tc>
      </w:tr>
      <w:tr w:rsidR="00966FF4" w:rsidRPr="00966FF4" w14:paraId="262C3264" w14:textId="77777777" w:rsidTr="005D1DAC">
        <w:tc>
          <w:tcPr>
            <w:tcW w:w="1555" w:type="dxa"/>
            <w:vMerge w:val="restart"/>
          </w:tcPr>
          <w:p w14:paraId="1E746120"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NÖROLOJİ</w:t>
            </w:r>
          </w:p>
        </w:tc>
        <w:tc>
          <w:tcPr>
            <w:tcW w:w="956" w:type="dxa"/>
          </w:tcPr>
          <w:p w14:paraId="71BEBCB3"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 xml:space="preserve">Teorik </w:t>
            </w:r>
          </w:p>
        </w:tc>
        <w:tc>
          <w:tcPr>
            <w:tcW w:w="851" w:type="dxa"/>
          </w:tcPr>
          <w:p w14:paraId="3D5A0215"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410EBE90"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92" w:type="dxa"/>
          </w:tcPr>
          <w:p w14:paraId="6DB17978"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4C8DE4A8"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7A89E8CE" w14:textId="0ABB8784"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4</w:t>
            </w:r>
          </w:p>
        </w:tc>
        <w:tc>
          <w:tcPr>
            <w:tcW w:w="910" w:type="dxa"/>
          </w:tcPr>
          <w:p w14:paraId="17B516A2"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1931F8A1" w14:textId="60E03DF5"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4</w:t>
            </w:r>
          </w:p>
        </w:tc>
        <w:tc>
          <w:tcPr>
            <w:tcW w:w="456" w:type="dxa"/>
            <w:vMerge w:val="restart"/>
          </w:tcPr>
          <w:p w14:paraId="2D1BFFAC" w14:textId="7CF42818"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4</w:t>
            </w:r>
          </w:p>
        </w:tc>
      </w:tr>
      <w:tr w:rsidR="00966FF4" w:rsidRPr="00966FF4" w14:paraId="04E5977F" w14:textId="77777777" w:rsidTr="005D1DAC">
        <w:tc>
          <w:tcPr>
            <w:tcW w:w="1555" w:type="dxa"/>
            <w:vMerge/>
          </w:tcPr>
          <w:p w14:paraId="0895F60E"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56" w:type="dxa"/>
          </w:tcPr>
          <w:p w14:paraId="7C0D34C0"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Pratik</w:t>
            </w:r>
          </w:p>
        </w:tc>
        <w:tc>
          <w:tcPr>
            <w:tcW w:w="851" w:type="dxa"/>
          </w:tcPr>
          <w:p w14:paraId="21AD9666"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1B6F8938"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92" w:type="dxa"/>
          </w:tcPr>
          <w:p w14:paraId="20EFEBBC"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2F333C3A"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5B9A47FF"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48C8F40D"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60477E92"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56" w:type="dxa"/>
            <w:vMerge/>
          </w:tcPr>
          <w:p w14:paraId="31CF9DCD" w14:textId="77777777" w:rsidR="00600703" w:rsidRPr="00966FF4" w:rsidRDefault="00600703" w:rsidP="00C0030E">
            <w:pPr>
              <w:pStyle w:val="Standard"/>
              <w:spacing w:after="120"/>
              <w:jc w:val="center"/>
              <w:rPr>
                <w:rFonts w:ascii="Times New Roman" w:hAnsi="Times New Roman" w:cs="Times New Roman"/>
                <w:b/>
                <w:bCs/>
                <w:sz w:val="16"/>
                <w:szCs w:val="16"/>
              </w:rPr>
            </w:pPr>
          </w:p>
        </w:tc>
      </w:tr>
      <w:tr w:rsidR="00966FF4" w:rsidRPr="00966FF4" w14:paraId="73B20E53" w14:textId="77777777" w:rsidTr="005D1DAC">
        <w:tc>
          <w:tcPr>
            <w:tcW w:w="1555" w:type="dxa"/>
            <w:vMerge w:val="restart"/>
          </w:tcPr>
          <w:p w14:paraId="76F18454"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KARDİYOLOJİ</w:t>
            </w:r>
          </w:p>
        </w:tc>
        <w:tc>
          <w:tcPr>
            <w:tcW w:w="956" w:type="dxa"/>
          </w:tcPr>
          <w:p w14:paraId="2A6E7644"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 xml:space="preserve">Teorik </w:t>
            </w:r>
          </w:p>
        </w:tc>
        <w:tc>
          <w:tcPr>
            <w:tcW w:w="851" w:type="dxa"/>
          </w:tcPr>
          <w:p w14:paraId="6ABBC9F8"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414022EF" w14:textId="3DB32BDC"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7</w:t>
            </w:r>
          </w:p>
        </w:tc>
        <w:tc>
          <w:tcPr>
            <w:tcW w:w="992" w:type="dxa"/>
          </w:tcPr>
          <w:p w14:paraId="5488FD9E" w14:textId="1DA67C9A"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26768B97"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2CD5D6A1"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2297AFDD"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30426ECD" w14:textId="7EB567B3"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7</w:t>
            </w:r>
          </w:p>
        </w:tc>
        <w:tc>
          <w:tcPr>
            <w:tcW w:w="456" w:type="dxa"/>
            <w:vMerge w:val="restart"/>
          </w:tcPr>
          <w:p w14:paraId="7FA18D2E" w14:textId="25B9BF5A"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7</w:t>
            </w:r>
          </w:p>
        </w:tc>
      </w:tr>
      <w:tr w:rsidR="00966FF4" w:rsidRPr="00966FF4" w14:paraId="553BD752" w14:textId="77777777" w:rsidTr="005D1DAC">
        <w:tc>
          <w:tcPr>
            <w:tcW w:w="1555" w:type="dxa"/>
            <w:vMerge/>
          </w:tcPr>
          <w:p w14:paraId="10DC86A8"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56" w:type="dxa"/>
          </w:tcPr>
          <w:p w14:paraId="7726A249"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Pratik</w:t>
            </w:r>
          </w:p>
        </w:tc>
        <w:tc>
          <w:tcPr>
            <w:tcW w:w="851" w:type="dxa"/>
          </w:tcPr>
          <w:p w14:paraId="202CC0C2"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6FEB9E3A"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92" w:type="dxa"/>
          </w:tcPr>
          <w:p w14:paraId="3D220969"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5DCFE22D"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0B24BACF"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1B1F3E3D"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18A375FE"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56" w:type="dxa"/>
            <w:vMerge/>
          </w:tcPr>
          <w:p w14:paraId="51F23DDB" w14:textId="77777777" w:rsidR="00600703" w:rsidRPr="00966FF4" w:rsidRDefault="00600703" w:rsidP="00C0030E">
            <w:pPr>
              <w:pStyle w:val="Standard"/>
              <w:spacing w:after="120"/>
              <w:jc w:val="center"/>
              <w:rPr>
                <w:rFonts w:ascii="Times New Roman" w:hAnsi="Times New Roman" w:cs="Times New Roman"/>
                <w:b/>
                <w:bCs/>
                <w:sz w:val="16"/>
                <w:szCs w:val="16"/>
              </w:rPr>
            </w:pPr>
          </w:p>
        </w:tc>
      </w:tr>
      <w:tr w:rsidR="00966FF4" w:rsidRPr="00966FF4" w14:paraId="7C7F6AF7" w14:textId="77777777" w:rsidTr="005D1DAC">
        <w:tc>
          <w:tcPr>
            <w:tcW w:w="1555" w:type="dxa"/>
            <w:vMerge w:val="restart"/>
          </w:tcPr>
          <w:p w14:paraId="73C039AE"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RADYOLOJİ</w:t>
            </w:r>
          </w:p>
        </w:tc>
        <w:tc>
          <w:tcPr>
            <w:tcW w:w="956" w:type="dxa"/>
          </w:tcPr>
          <w:p w14:paraId="3071C0B2"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 xml:space="preserve">Teorik </w:t>
            </w:r>
          </w:p>
        </w:tc>
        <w:tc>
          <w:tcPr>
            <w:tcW w:w="851" w:type="dxa"/>
          </w:tcPr>
          <w:p w14:paraId="16FA4981"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1AE28F5D" w14:textId="61EE987D"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3</w:t>
            </w:r>
          </w:p>
        </w:tc>
        <w:tc>
          <w:tcPr>
            <w:tcW w:w="992" w:type="dxa"/>
          </w:tcPr>
          <w:p w14:paraId="00A2B0CA" w14:textId="1C28F4A9"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4</w:t>
            </w:r>
          </w:p>
        </w:tc>
        <w:tc>
          <w:tcPr>
            <w:tcW w:w="988" w:type="dxa"/>
          </w:tcPr>
          <w:p w14:paraId="7C64EC3A" w14:textId="036CE4D3"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6</w:t>
            </w:r>
          </w:p>
        </w:tc>
        <w:tc>
          <w:tcPr>
            <w:tcW w:w="910" w:type="dxa"/>
          </w:tcPr>
          <w:p w14:paraId="46C76BC6" w14:textId="3C507282"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4</w:t>
            </w:r>
          </w:p>
        </w:tc>
        <w:tc>
          <w:tcPr>
            <w:tcW w:w="910" w:type="dxa"/>
          </w:tcPr>
          <w:p w14:paraId="6B7E764D" w14:textId="7545C98D"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6D8D4CF9"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7</w:t>
            </w:r>
          </w:p>
        </w:tc>
        <w:tc>
          <w:tcPr>
            <w:tcW w:w="456" w:type="dxa"/>
            <w:vMerge w:val="restart"/>
          </w:tcPr>
          <w:p w14:paraId="60CEE6F7"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7</w:t>
            </w:r>
          </w:p>
        </w:tc>
      </w:tr>
      <w:tr w:rsidR="00966FF4" w:rsidRPr="00966FF4" w14:paraId="547723DD" w14:textId="77777777" w:rsidTr="005D1DAC">
        <w:tc>
          <w:tcPr>
            <w:tcW w:w="1555" w:type="dxa"/>
            <w:vMerge/>
          </w:tcPr>
          <w:p w14:paraId="3F3792BF"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56" w:type="dxa"/>
          </w:tcPr>
          <w:p w14:paraId="52057D88"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Pratik</w:t>
            </w:r>
          </w:p>
        </w:tc>
        <w:tc>
          <w:tcPr>
            <w:tcW w:w="851" w:type="dxa"/>
          </w:tcPr>
          <w:p w14:paraId="37ADA392"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1B68F7BA"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92" w:type="dxa"/>
          </w:tcPr>
          <w:p w14:paraId="24F44C53"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4B20D701"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45E52CCF"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03F4ED2D"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663B8101"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56" w:type="dxa"/>
            <w:vMerge/>
          </w:tcPr>
          <w:p w14:paraId="13D10345" w14:textId="77777777" w:rsidR="00600703" w:rsidRPr="00966FF4" w:rsidRDefault="00600703" w:rsidP="00C0030E">
            <w:pPr>
              <w:pStyle w:val="Standard"/>
              <w:spacing w:after="120"/>
              <w:jc w:val="center"/>
              <w:rPr>
                <w:rFonts w:ascii="Times New Roman" w:hAnsi="Times New Roman" w:cs="Times New Roman"/>
                <w:b/>
                <w:bCs/>
                <w:sz w:val="16"/>
                <w:szCs w:val="16"/>
              </w:rPr>
            </w:pPr>
          </w:p>
        </w:tc>
      </w:tr>
      <w:tr w:rsidR="00966FF4" w:rsidRPr="00966FF4" w14:paraId="0D91FD46" w14:textId="77777777" w:rsidTr="005D1DAC">
        <w:tc>
          <w:tcPr>
            <w:tcW w:w="1555" w:type="dxa"/>
            <w:vMerge w:val="restart"/>
          </w:tcPr>
          <w:p w14:paraId="79A7BF28"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TIBBİ BİYOKİMYA</w:t>
            </w:r>
          </w:p>
        </w:tc>
        <w:tc>
          <w:tcPr>
            <w:tcW w:w="956" w:type="dxa"/>
          </w:tcPr>
          <w:p w14:paraId="335D549F"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 xml:space="preserve">Teorik </w:t>
            </w:r>
          </w:p>
        </w:tc>
        <w:tc>
          <w:tcPr>
            <w:tcW w:w="851" w:type="dxa"/>
          </w:tcPr>
          <w:p w14:paraId="1E84319A" w14:textId="7F3D7157" w:rsidR="00600703" w:rsidRPr="00966FF4" w:rsidRDefault="00E71CB7"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3</w:t>
            </w:r>
          </w:p>
        </w:tc>
        <w:tc>
          <w:tcPr>
            <w:tcW w:w="886" w:type="dxa"/>
          </w:tcPr>
          <w:p w14:paraId="506FB29E" w14:textId="18D80711"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2</w:t>
            </w:r>
          </w:p>
        </w:tc>
        <w:tc>
          <w:tcPr>
            <w:tcW w:w="992" w:type="dxa"/>
          </w:tcPr>
          <w:p w14:paraId="682430C9" w14:textId="6D47BE04"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3</w:t>
            </w:r>
          </w:p>
        </w:tc>
        <w:tc>
          <w:tcPr>
            <w:tcW w:w="988" w:type="dxa"/>
          </w:tcPr>
          <w:p w14:paraId="4F70839B" w14:textId="77504544"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2</w:t>
            </w:r>
          </w:p>
        </w:tc>
        <w:tc>
          <w:tcPr>
            <w:tcW w:w="910" w:type="dxa"/>
          </w:tcPr>
          <w:p w14:paraId="2A75C36D" w14:textId="5D7E2FEC"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2</w:t>
            </w:r>
          </w:p>
        </w:tc>
        <w:tc>
          <w:tcPr>
            <w:tcW w:w="910" w:type="dxa"/>
          </w:tcPr>
          <w:p w14:paraId="02D6F894" w14:textId="46B62E24"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3</w:t>
            </w:r>
          </w:p>
        </w:tc>
        <w:tc>
          <w:tcPr>
            <w:tcW w:w="460" w:type="dxa"/>
          </w:tcPr>
          <w:p w14:paraId="0C0B004A" w14:textId="61C1CA77" w:rsidR="00600703" w:rsidRPr="00966FF4" w:rsidRDefault="00E71CB7"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5</w:t>
            </w:r>
          </w:p>
        </w:tc>
        <w:tc>
          <w:tcPr>
            <w:tcW w:w="456" w:type="dxa"/>
            <w:vMerge w:val="restart"/>
          </w:tcPr>
          <w:p w14:paraId="1D16C50B" w14:textId="11D0F3A8" w:rsidR="00600703" w:rsidRPr="00966FF4" w:rsidRDefault="00E71CB7"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5</w:t>
            </w:r>
          </w:p>
        </w:tc>
      </w:tr>
      <w:tr w:rsidR="00966FF4" w:rsidRPr="00966FF4" w14:paraId="287D41E4" w14:textId="77777777" w:rsidTr="005D1DAC">
        <w:tc>
          <w:tcPr>
            <w:tcW w:w="1555" w:type="dxa"/>
            <w:vMerge/>
          </w:tcPr>
          <w:p w14:paraId="34AE1932"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56" w:type="dxa"/>
          </w:tcPr>
          <w:p w14:paraId="16095C2F"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Pratik</w:t>
            </w:r>
          </w:p>
        </w:tc>
        <w:tc>
          <w:tcPr>
            <w:tcW w:w="851" w:type="dxa"/>
          </w:tcPr>
          <w:p w14:paraId="00223E13"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w:t>
            </w:r>
          </w:p>
        </w:tc>
        <w:tc>
          <w:tcPr>
            <w:tcW w:w="886" w:type="dxa"/>
          </w:tcPr>
          <w:p w14:paraId="3CB40335"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92" w:type="dxa"/>
          </w:tcPr>
          <w:p w14:paraId="60EBCF19"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5174E386"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0C4965AC"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76CE30BA"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5F304714"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56" w:type="dxa"/>
            <w:vMerge/>
          </w:tcPr>
          <w:p w14:paraId="5A23BFAD" w14:textId="77777777" w:rsidR="00600703" w:rsidRPr="00966FF4" w:rsidRDefault="00600703" w:rsidP="00C0030E">
            <w:pPr>
              <w:pStyle w:val="Standard"/>
              <w:spacing w:after="120"/>
              <w:jc w:val="center"/>
              <w:rPr>
                <w:rFonts w:ascii="Times New Roman" w:hAnsi="Times New Roman" w:cs="Times New Roman"/>
                <w:b/>
                <w:bCs/>
                <w:sz w:val="16"/>
                <w:szCs w:val="16"/>
              </w:rPr>
            </w:pPr>
          </w:p>
        </w:tc>
      </w:tr>
      <w:tr w:rsidR="00966FF4" w:rsidRPr="00966FF4" w14:paraId="616945E9" w14:textId="77777777" w:rsidTr="005D1DAC">
        <w:tc>
          <w:tcPr>
            <w:tcW w:w="1555" w:type="dxa"/>
            <w:vMerge w:val="restart"/>
          </w:tcPr>
          <w:p w14:paraId="68558CD6" w14:textId="7E6EDCBF"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İŞ SAĞLIĞI VE GÜVENLİĞİ</w:t>
            </w:r>
          </w:p>
        </w:tc>
        <w:tc>
          <w:tcPr>
            <w:tcW w:w="956" w:type="dxa"/>
          </w:tcPr>
          <w:p w14:paraId="3508D2BF"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 xml:space="preserve">Teorik </w:t>
            </w:r>
          </w:p>
        </w:tc>
        <w:tc>
          <w:tcPr>
            <w:tcW w:w="851" w:type="dxa"/>
          </w:tcPr>
          <w:p w14:paraId="2E89BD88" w14:textId="7E17769B"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8</w:t>
            </w:r>
          </w:p>
        </w:tc>
        <w:tc>
          <w:tcPr>
            <w:tcW w:w="886" w:type="dxa"/>
          </w:tcPr>
          <w:p w14:paraId="7538E391"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92" w:type="dxa"/>
          </w:tcPr>
          <w:p w14:paraId="227F37BA" w14:textId="652E15D0"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24</w:t>
            </w:r>
          </w:p>
        </w:tc>
        <w:tc>
          <w:tcPr>
            <w:tcW w:w="988" w:type="dxa"/>
          </w:tcPr>
          <w:p w14:paraId="05898C67"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08DBF6E1"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799AD6B3"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442B7D60" w14:textId="25F77E8A"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42</w:t>
            </w:r>
          </w:p>
        </w:tc>
        <w:tc>
          <w:tcPr>
            <w:tcW w:w="456" w:type="dxa"/>
            <w:vMerge w:val="restart"/>
          </w:tcPr>
          <w:p w14:paraId="53759887" w14:textId="75610D90"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42</w:t>
            </w:r>
          </w:p>
        </w:tc>
      </w:tr>
      <w:tr w:rsidR="00966FF4" w:rsidRPr="00966FF4" w14:paraId="143FCB83" w14:textId="77777777" w:rsidTr="005D1DAC">
        <w:tc>
          <w:tcPr>
            <w:tcW w:w="1555" w:type="dxa"/>
            <w:vMerge/>
          </w:tcPr>
          <w:p w14:paraId="1EABF7CE"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56" w:type="dxa"/>
          </w:tcPr>
          <w:p w14:paraId="464E4C7D"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Pratik</w:t>
            </w:r>
          </w:p>
        </w:tc>
        <w:tc>
          <w:tcPr>
            <w:tcW w:w="851" w:type="dxa"/>
          </w:tcPr>
          <w:p w14:paraId="44D92928"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5A0CC3E3"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92" w:type="dxa"/>
          </w:tcPr>
          <w:p w14:paraId="36C3CBEF"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10735BF4"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349B6819"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48F5535C"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068BC6D1"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56" w:type="dxa"/>
            <w:vMerge/>
          </w:tcPr>
          <w:p w14:paraId="3B5703F6" w14:textId="77777777" w:rsidR="00600703" w:rsidRPr="00966FF4" w:rsidRDefault="00600703" w:rsidP="00C0030E">
            <w:pPr>
              <w:pStyle w:val="Standard"/>
              <w:spacing w:after="120"/>
              <w:jc w:val="center"/>
              <w:rPr>
                <w:rFonts w:ascii="Times New Roman" w:hAnsi="Times New Roman" w:cs="Times New Roman"/>
                <w:b/>
                <w:bCs/>
                <w:sz w:val="16"/>
                <w:szCs w:val="16"/>
              </w:rPr>
            </w:pPr>
          </w:p>
        </w:tc>
      </w:tr>
      <w:tr w:rsidR="00966FF4" w:rsidRPr="00966FF4" w14:paraId="342F9642" w14:textId="77777777" w:rsidTr="005D1DAC">
        <w:tc>
          <w:tcPr>
            <w:tcW w:w="1555" w:type="dxa"/>
            <w:vMerge w:val="restart"/>
          </w:tcPr>
          <w:p w14:paraId="6E6F1D94"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GENEL CERRAHİ</w:t>
            </w:r>
          </w:p>
        </w:tc>
        <w:tc>
          <w:tcPr>
            <w:tcW w:w="956" w:type="dxa"/>
          </w:tcPr>
          <w:p w14:paraId="37CEB16D"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 xml:space="preserve">Teorik </w:t>
            </w:r>
          </w:p>
        </w:tc>
        <w:tc>
          <w:tcPr>
            <w:tcW w:w="851" w:type="dxa"/>
          </w:tcPr>
          <w:p w14:paraId="0F79636A"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3EE7918E" w14:textId="27524905"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w:t>
            </w:r>
          </w:p>
        </w:tc>
        <w:tc>
          <w:tcPr>
            <w:tcW w:w="992" w:type="dxa"/>
          </w:tcPr>
          <w:p w14:paraId="54C7C954" w14:textId="09ABEBF3"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9</w:t>
            </w:r>
          </w:p>
        </w:tc>
        <w:tc>
          <w:tcPr>
            <w:tcW w:w="988" w:type="dxa"/>
          </w:tcPr>
          <w:p w14:paraId="0F838611" w14:textId="0A6FBE7F" w:rsidR="00600703" w:rsidRPr="00966FF4" w:rsidRDefault="00997F3E"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6</w:t>
            </w:r>
          </w:p>
        </w:tc>
        <w:tc>
          <w:tcPr>
            <w:tcW w:w="910" w:type="dxa"/>
          </w:tcPr>
          <w:p w14:paraId="43BAF8E4" w14:textId="7BEBD59D"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76EB1DF0" w14:textId="216EF32E"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34E87B98"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6</w:t>
            </w:r>
          </w:p>
        </w:tc>
        <w:tc>
          <w:tcPr>
            <w:tcW w:w="456" w:type="dxa"/>
            <w:vMerge w:val="restart"/>
          </w:tcPr>
          <w:p w14:paraId="55DA565A"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6</w:t>
            </w:r>
          </w:p>
        </w:tc>
      </w:tr>
      <w:tr w:rsidR="00966FF4" w:rsidRPr="00966FF4" w14:paraId="4E42F473" w14:textId="77777777" w:rsidTr="005D1DAC">
        <w:tc>
          <w:tcPr>
            <w:tcW w:w="1555" w:type="dxa"/>
            <w:vMerge/>
          </w:tcPr>
          <w:p w14:paraId="20A43A78"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56" w:type="dxa"/>
          </w:tcPr>
          <w:p w14:paraId="5763D4ED"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Pratik</w:t>
            </w:r>
          </w:p>
        </w:tc>
        <w:tc>
          <w:tcPr>
            <w:tcW w:w="851" w:type="dxa"/>
          </w:tcPr>
          <w:p w14:paraId="2BEC5EF1"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26030B09"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92" w:type="dxa"/>
          </w:tcPr>
          <w:p w14:paraId="5DCB16AF"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53321D2D"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44962CE0"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50446BEF"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6BED9281"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56" w:type="dxa"/>
            <w:vMerge/>
          </w:tcPr>
          <w:p w14:paraId="141A412C" w14:textId="77777777" w:rsidR="00600703" w:rsidRPr="00966FF4" w:rsidRDefault="00600703" w:rsidP="00C0030E">
            <w:pPr>
              <w:pStyle w:val="Standard"/>
              <w:spacing w:after="120"/>
              <w:jc w:val="center"/>
              <w:rPr>
                <w:rFonts w:ascii="Times New Roman" w:hAnsi="Times New Roman" w:cs="Times New Roman"/>
                <w:b/>
                <w:bCs/>
                <w:sz w:val="16"/>
                <w:szCs w:val="16"/>
              </w:rPr>
            </w:pPr>
          </w:p>
        </w:tc>
      </w:tr>
      <w:tr w:rsidR="00966FF4" w:rsidRPr="00966FF4" w14:paraId="7774BC90" w14:textId="77777777" w:rsidTr="005D1DAC">
        <w:tc>
          <w:tcPr>
            <w:tcW w:w="1555" w:type="dxa"/>
            <w:vMerge w:val="restart"/>
          </w:tcPr>
          <w:p w14:paraId="36214BB8"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ÜROLOJİ</w:t>
            </w:r>
          </w:p>
        </w:tc>
        <w:tc>
          <w:tcPr>
            <w:tcW w:w="956" w:type="dxa"/>
          </w:tcPr>
          <w:p w14:paraId="3662A9A9"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 xml:space="preserve">Teorik </w:t>
            </w:r>
          </w:p>
        </w:tc>
        <w:tc>
          <w:tcPr>
            <w:tcW w:w="851" w:type="dxa"/>
          </w:tcPr>
          <w:p w14:paraId="02138DBE"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4331613A"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92" w:type="dxa"/>
          </w:tcPr>
          <w:p w14:paraId="586BD88B"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3C5F419C" w14:textId="3873EB07" w:rsidR="00600703" w:rsidRPr="00966FF4" w:rsidRDefault="00997F3E"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1</w:t>
            </w:r>
          </w:p>
        </w:tc>
        <w:tc>
          <w:tcPr>
            <w:tcW w:w="910" w:type="dxa"/>
          </w:tcPr>
          <w:p w14:paraId="2D64D3D7"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101FB49A" w14:textId="7F396C55"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2B603517" w14:textId="6AFEC12F" w:rsidR="00600703" w:rsidRPr="00966FF4" w:rsidRDefault="00997F3E"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1</w:t>
            </w:r>
          </w:p>
        </w:tc>
        <w:tc>
          <w:tcPr>
            <w:tcW w:w="456" w:type="dxa"/>
            <w:vMerge w:val="restart"/>
          </w:tcPr>
          <w:p w14:paraId="24E16F3A" w14:textId="244075D2" w:rsidR="00600703" w:rsidRPr="00966FF4" w:rsidRDefault="00997F3E"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1</w:t>
            </w:r>
          </w:p>
        </w:tc>
      </w:tr>
      <w:tr w:rsidR="00966FF4" w:rsidRPr="00966FF4" w14:paraId="0151AAB1" w14:textId="77777777" w:rsidTr="005D1DAC">
        <w:tc>
          <w:tcPr>
            <w:tcW w:w="1555" w:type="dxa"/>
            <w:vMerge/>
          </w:tcPr>
          <w:p w14:paraId="5472DEDE"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56" w:type="dxa"/>
          </w:tcPr>
          <w:p w14:paraId="55DCBC8B"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Pratik</w:t>
            </w:r>
          </w:p>
        </w:tc>
        <w:tc>
          <w:tcPr>
            <w:tcW w:w="851" w:type="dxa"/>
          </w:tcPr>
          <w:p w14:paraId="103A0ECB"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1E56439C"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92" w:type="dxa"/>
          </w:tcPr>
          <w:p w14:paraId="6E6C848C"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5425D6A2"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4AA7F4B8"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286417F4"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22F7AEB4"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56" w:type="dxa"/>
            <w:vMerge/>
          </w:tcPr>
          <w:p w14:paraId="12F5F8AC" w14:textId="77777777" w:rsidR="00600703" w:rsidRPr="00966FF4" w:rsidRDefault="00600703" w:rsidP="00C0030E">
            <w:pPr>
              <w:pStyle w:val="Standard"/>
              <w:spacing w:after="120"/>
              <w:jc w:val="center"/>
              <w:rPr>
                <w:rFonts w:ascii="Times New Roman" w:hAnsi="Times New Roman" w:cs="Times New Roman"/>
                <w:b/>
                <w:bCs/>
                <w:sz w:val="16"/>
                <w:szCs w:val="16"/>
              </w:rPr>
            </w:pPr>
          </w:p>
        </w:tc>
      </w:tr>
      <w:tr w:rsidR="00966FF4" w:rsidRPr="00966FF4" w14:paraId="4B290ADE" w14:textId="77777777" w:rsidTr="005D1DAC">
        <w:tc>
          <w:tcPr>
            <w:tcW w:w="1555" w:type="dxa"/>
            <w:vMerge w:val="restart"/>
          </w:tcPr>
          <w:p w14:paraId="350DF15D"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GÖĞÜS HASTALIKLARI</w:t>
            </w:r>
          </w:p>
        </w:tc>
        <w:tc>
          <w:tcPr>
            <w:tcW w:w="956" w:type="dxa"/>
          </w:tcPr>
          <w:p w14:paraId="72F144F1"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 xml:space="preserve">Teorik </w:t>
            </w:r>
          </w:p>
        </w:tc>
        <w:tc>
          <w:tcPr>
            <w:tcW w:w="851" w:type="dxa"/>
          </w:tcPr>
          <w:p w14:paraId="2CEEB3D2"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5C754E7D" w14:textId="57F4C1F8" w:rsidR="00600703" w:rsidRPr="00966FF4" w:rsidRDefault="00997F3E"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4</w:t>
            </w:r>
          </w:p>
        </w:tc>
        <w:tc>
          <w:tcPr>
            <w:tcW w:w="992" w:type="dxa"/>
          </w:tcPr>
          <w:p w14:paraId="1B50EB07" w14:textId="63C22846"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0A552850"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7FF84473"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7266E33D"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702897EA"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4</w:t>
            </w:r>
          </w:p>
        </w:tc>
        <w:tc>
          <w:tcPr>
            <w:tcW w:w="456" w:type="dxa"/>
            <w:vMerge w:val="restart"/>
          </w:tcPr>
          <w:p w14:paraId="6058D67B"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4</w:t>
            </w:r>
          </w:p>
        </w:tc>
      </w:tr>
      <w:tr w:rsidR="00966FF4" w:rsidRPr="00966FF4" w14:paraId="54ECAA43" w14:textId="77777777" w:rsidTr="005D1DAC">
        <w:tc>
          <w:tcPr>
            <w:tcW w:w="1555" w:type="dxa"/>
            <w:vMerge/>
          </w:tcPr>
          <w:p w14:paraId="0092CCDB"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56" w:type="dxa"/>
          </w:tcPr>
          <w:p w14:paraId="1AC997BF"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Pratik</w:t>
            </w:r>
          </w:p>
        </w:tc>
        <w:tc>
          <w:tcPr>
            <w:tcW w:w="851" w:type="dxa"/>
          </w:tcPr>
          <w:p w14:paraId="42CF37FB"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22A36300"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92" w:type="dxa"/>
          </w:tcPr>
          <w:p w14:paraId="7119CBD1"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05AD0272"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59438A15"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0F152A17"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39FC5B65"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56" w:type="dxa"/>
            <w:vMerge/>
          </w:tcPr>
          <w:p w14:paraId="214AFD85" w14:textId="77777777" w:rsidR="00600703" w:rsidRPr="00966FF4" w:rsidRDefault="00600703" w:rsidP="00C0030E">
            <w:pPr>
              <w:pStyle w:val="Standard"/>
              <w:spacing w:after="120"/>
              <w:jc w:val="center"/>
              <w:rPr>
                <w:rFonts w:ascii="Times New Roman" w:hAnsi="Times New Roman" w:cs="Times New Roman"/>
                <w:b/>
                <w:bCs/>
                <w:sz w:val="16"/>
                <w:szCs w:val="16"/>
              </w:rPr>
            </w:pPr>
          </w:p>
        </w:tc>
      </w:tr>
      <w:tr w:rsidR="00966FF4" w:rsidRPr="00966FF4" w14:paraId="49F3ACF1" w14:textId="77777777" w:rsidTr="005D1DAC">
        <w:tc>
          <w:tcPr>
            <w:tcW w:w="1555" w:type="dxa"/>
            <w:vMerge w:val="restart"/>
          </w:tcPr>
          <w:p w14:paraId="164CA91B"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 xml:space="preserve">FİZİK TEDAVİ </w:t>
            </w:r>
            <w:r w:rsidRPr="00966FF4">
              <w:rPr>
                <w:rFonts w:ascii="Times New Roman" w:hAnsi="Times New Roman" w:cs="Times New Roman"/>
                <w:b/>
                <w:bCs/>
                <w:sz w:val="16"/>
                <w:szCs w:val="16"/>
              </w:rPr>
              <w:lastRenderedPageBreak/>
              <w:t xml:space="preserve">VE </w:t>
            </w:r>
            <w:r w:rsidRPr="00966FF4">
              <w:rPr>
                <w:rFonts w:ascii="Times New Roman" w:hAnsi="Times New Roman" w:cs="Times New Roman"/>
                <w:b/>
                <w:bCs/>
                <w:sz w:val="14"/>
                <w:szCs w:val="16"/>
              </w:rPr>
              <w:t>REHABİLİTASYON</w:t>
            </w:r>
          </w:p>
        </w:tc>
        <w:tc>
          <w:tcPr>
            <w:tcW w:w="956" w:type="dxa"/>
          </w:tcPr>
          <w:p w14:paraId="16001F58"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lastRenderedPageBreak/>
              <w:t xml:space="preserve">Teorik </w:t>
            </w:r>
          </w:p>
        </w:tc>
        <w:tc>
          <w:tcPr>
            <w:tcW w:w="851" w:type="dxa"/>
          </w:tcPr>
          <w:p w14:paraId="1DBF1EBB"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480AA268"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92" w:type="dxa"/>
          </w:tcPr>
          <w:p w14:paraId="5B054BA4"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7533C6F0"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5E63E8C3" w14:textId="2A8FF5D3" w:rsidR="00600703" w:rsidRPr="00966FF4" w:rsidRDefault="00997F3E"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2</w:t>
            </w:r>
          </w:p>
        </w:tc>
        <w:tc>
          <w:tcPr>
            <w:tcW w:w="910" w:type="dxa"/>
          </w:tcPr>
          <w:p w14:paraId="39E5592E"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2E9B1978"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2</w:t>
            </w:r>
          </w:p>
        </w:tc>
        <w:tc>
          <w:tcPr>
            <w:tcW w:w="456" w:type="dxa"/>
            <w:vMerge w:val="restart"/>
          </w:tcPr>
          <w:p w14:paraId="0F2CEFAE"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2</w:t>
            </w:r>
          </w:p>
        </w:tc>
      </w:tr>
      <w:tr w:rsidR="00966FF4" w:rsidRPr="00966FF4" w14:paraId="32DEB66C" w14:textId="77777777" w:rsidTr="005D1DAC">
        <w:trPr>
          <w:trHeight w:val="175"/>
        </w:trPr>
        <w:tc>
          <w:tcPr>
            <w:tcW w:w="1555" w:type="dxa"/>
            <w:vMerge/>
          </w:tcPr>
          <w:p w14:paraId="243E8560"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56" w:type="dxa"/>
          </w:tcPr>
          <w:p w14:paraId="0D8F75F7"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Pratik</w:t>
            </w:r>
          </w:p>
        </w:tc>
        <w:tc>
          <w:tcPr>
            <w:tcW w:w="851" w:type="dxa"/>
          </w:tcPr>
          <w:p w14:paraId="53AD4026"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3882CD38"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92" w:type="dxa"/>
          </w:tcPr>
          <w:p w14:paraId="0D07A7E7"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79C0F220"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7A15B214"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2D5D9E3B"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7B8C05BC"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56" w:type="dxa"/>
            <w:vMerge/>
          </w:tcPr>
          <w:p w14:paraId="45C5085D" w14:textId="77777777" w:rsidR="00600703" w:rsidRPr="00966FF4" w:rsidRDefault="00600703" w:rsidP="00C0030E">
            <w:pPr>
              <w:pStyle w:val="Standard"/>
              <w:spacing w:after="120"/>
              <w:jc w:val="center"/>
              <w:rPr>
                <w:rFonts w:ascii="Times New Roman" w:hAnsi="Times New Roman" w:cs="Times New Roman"/>
                <w:b/>
                <w:bCs/>
                <w:sz w:val="16"/>
                <w:szCs w:val="16"/>
              </w:rPr>
            </w:pPr>
          </w:p>
        </w:tc>
      </w:tr>
      <w:tr w:rsidR="00966FF4" w:rsidRPr="00966FF4" w14:paraId="625DE4BE" w14:textId="77777777" w:rsidTr="005D1DAC">
        <w:tc>
          <w:tcPr>
            <w:tcW w:w="1555" w:type="dxa"/>
            <w:vMerge w:val="restart"/>
          </w:tcPr>
          <w:p w14:paraId="25091086"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RUH SAĞLIĞI VE HASTALIKLARI</w:t>
            </w:r>
          </w:p>
        </w:tc>
        <w:tc>
          <w:tcPr>
            <w:tcW w:w="956" w:type="dxa"/>
          </w:tcPr>
          <w:p w14:paraId="67CB9C80"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 xml:space="preserve">Teorik </w:t>
            </w:r>
          </w:p>
        </w:tc>
        <w:tc>
          <w:tcPr>
            <w:tcW w:w="851" w:type="dxa"/>
          </w:tcPr>
          <w:p w14:paraId="093FC0B5"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6DD089F0"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92" w:type="dxa"/>
          </w:tcPr>
          <w:p w14:paraId="7448A024"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21346AE8"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72F61A6C" w14:textId="6FD664CF" w:rsidR="00600703" w:rsidRPr="00966FF4" w:rsidRDefault="00997F3E"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2</w:t>
            </w:r>
          </w:p>
        </w:tc>
        <w:tc>
          <w:tcPr>
            <w:tcW w:w="910" w:type="dxa"/>
          </w:tcPr>
          <w:p w14:paraId="6660A0C3"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240438AD"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2</w:t>
            </w:r>
          </w:p>
        </w:tc>
        <w:tc>
          <w:tcPr>
            <w:tcW w:w="456" w:type="dxa"/>
            <w:vMerge w:val="restart"/>
          </w:tcPr>
          <w:p w14:paraId="50FF0489"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2</w:t>
            </w:r>
          </w:p>
        </w:tc>
      </w:tr>
      <w:tr w:rsidR="00966FF4" w:rsidRPr="00966FF4" w14:paraId="4C70D164" w14:textId="77777777" w:rsidTr="005D1DAC">
        <w:tc>
          <w:tcPr>
            <w:tcW w:w="1555" w:type="dxa"/>
            <w:vMerge/>
          </w:tcPr>
          <w:p w14:paraId="471D3938"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56" w:type="dxa"/>
          </w:tcPr>
          <w:p w14:paraId="4728FE46"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Pratik</w:t>
            </w:r>
          </w:p>
        </w:tc>
        <w:tc>
          <w:tcPr>
            <w:tcW w:w="851" w:type="dxa"/>
          </w:tcPr>
          <w:p w14:paraId="0AAF909C"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0C4B6799"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92" w:type="dxa"/>
          </w:tcPr>
          <w:p w14:paraId="43D21187"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6CF743AE"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64EC49AB"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57D30ED8"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56ED599F"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56" w:type="dxa"/>
            <w:vMerge/>
          </w:tcPr>
          <w:p w14:paraId="6A940AD7" w14:textId="77777777" w:rsidR="00600703" w:rsidRPr="00966FF4" w:rsidRDefault="00600703" w:rsidP="00C0030E">
            <w:pPr>
              <w:pStyle w:val="Standard"/>
              <w:spacing w:after="120"/>
              <w:jc w:val="center"/>
              <w:rPr>
                <w:rFonts w:ascii="Times New Roman" w:hAnsi="Times New Roman" w:cs="Times New Roman"/>
                <w:b/>
                <w:bCs/>
                <w:sz w:val="16"/>
                <w:szCs w:val="16"/>
              </w:rPr>
            </w:pPr>
          </w:p>
        </w:tc>
      </w:tr>
      <w:tr w:rsidR="00966FF4" w:rsidRPr="00966FF4" w14:paraId="7B951137" w14:textId="77777777" w:rsidTr="005D1DAC">
        <w:tc>
          <w:tcPr>
            <w:tcW w:w="1555" w:type="dxa"/>
            <w:vMerge w:val="restart"/>
          </w:tcPr>
          <w:p w14:paraId="1F1DC9C3"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ORTOPEDİ VE TRAVMATOLOJİ</w:t>
            </w:r>
          </w:p>
        </w:tc>
        <w:tc>
          <w:tcPr>
            <w:tcW w:w="956" w:type="dxa"/>
          </w:tcPr>
          <w:p w14:paraId="54D20EE9"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 xml:space="preserve">Teorik </w:t>
            </w:r>
          </w:p>
        </w:tc>
        <w:tc>
          <w:tcPr>
            <w:tcW w:w="851" w:type="dxa"/>
          </w:tcPr>
          <w:p w14:paraId="1992EF04"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34E83549"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92" w:type="dxa"/>
          </w:tcPr>
          <w:p w14:paraId="4B50FA46"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7C9E3794"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5CC71509" w14:textId="0EE64C24" w:rsidR="00600703" w:rsidRPr="00966FF4" w:rsidRDefault="00997F3E"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2</w:t>
            </w:r>
          </w:p>
        </w:tc>
        <w:tc>
          <w:tcPr>
            <w:tcW w:w="910" w:type="dxa"/>
          </w:tcPr>
          <w:p w14:paraId="5C7EE63D"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0B53A88D" w14:textId="2F33D281" w:rsidR="00600703" w:rsidRPr="00966FF4" w:rsidRDefault="00997F3E"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2</w:t>
            </w:r>
          </w:p>
        </w:tc>
        <w:tc>
          <w:tcPr>
            <w:tcW w:w="456" w:type="dxa"/>
            <w:vMerge w:val="restart"/>
          </w:tcPr>
          <w:p w14:paraId="2375DC67" w14:textId="46EC1DDA" w:rsidR="00600703" w:rsidRPr="00966FF4" w:rsidRDefault="00997F3E"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3</w:t>
            </w:r>
          </w:p>
        </w:tc>
      </w:tr>
      <w:tr w:rsidR="00966FF4" w:rsidRPr="00966FF4" w14:paraId="63997960" w14:textId="77777777" w:rsidTr="005D1DAC">
        <w:tc>
          <w:tcPr>
            <w:tcW w:w="1555" w:type="dxa"/>
            <w:vMerge/>
          </w:tcPr>
          <w:p w14:paraId="20C254DB"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56" w:type="dxa"/>
          </w:tcPr>
          <w:p w14:paraId="5A3E225C"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Pratik</w:t>
            </w:r>
          </w:p>
        </w:tc>
        <w:tc>
          <w:tcPr>
            <w:tcW w:w="851" w:type="dxa"/>
          </w:tcPr>
          <w:p w14:paraId="1CB9043B"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00E418FD"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92" w:type="dxa"/>
          </w:tcPr>
          <w:p w14:paraId="499F5550"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0098A8C5"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7B8F502D" w14:textId="3403CD22" w:rsidR="00600703" w:rsidRPr="00966FF4" w:rsidRDefault="00997F3E"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w:t>
            </w:r>
          </w:p>
        </w:tc>
        <w:tc>
          <w:tcPr>
            <w:tcW w:w="910" w:type="dxa"/>
          </w:tcPr>
          <w:p w14:paraId="4403BA8C"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5E1856F6" w14:textId="721F74E1" w:rsidR="00600703" w:rsidRPr="00966FF4" w:rsidRDefault="00997F3E"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w:t>
            </w:r>
          </w:p>
        </w:tc>
        <w:tc>
          <w:tcPr>
            <w:tcW w:w="456" w:type="dxa"/>
            <w:vMerge/>
          </w:tcPr>
          <w:p w14:paraId="66CD0DDB" w14:textId="77777777" w:rsidR="00600703" w:rsidRPr="00966FF4" w:rsidRDefault="00600703" w:rsidP="00C0030E">
            <w:pPr>
              <w:pStyle w:val="Standard"/>
              <w:spacing w:after="120"/>
              <w:jc w:val="center"/>
              <w:rPr>
                <w:rFonts w:ascii="Times New Roman" w:hAnsi="Times New Roman" w:cs="Times New Roman"/>
                <w:b/>
                <w:bCs/>
                <w:sz w:val="16"/>
                <w:szCs w:val="16"/>
              </w:rPr>
            </w:pPr>
          </w:p>
        </w:tc>
      </w:tr>
      <w:tr w:rsidR="00966FF4" w:rsidRPr="00966FF4" w14:paraId="245CE2F8" w14:textId="77777777" w:rsidTr="005D1DAC">
        <w:tc>
          <w:tcPr>
            <w:tcW w:w="1555" w:type="dxa"/>
            <w:vMerge w:val="restart"/>
          </w:tcPr>
          <w:p w14:paraId="11D24A85"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BEYİN VE SİNİR CERRAHİSİ</w:t>
            </w:r>
          </w:p>
        </w:tc>
        <w:tc>
          <w:tcPr>
            <w:tcW w:w="956" w:type="dxa"/>
          </w:tcPr>
          <w:p w14:paraId="4B818058"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 xml:space="preserve">Teorik </w:t>
            </w:r>
          </w:p>
        </w:tc>
        <w:tc>
          <w:tcPr>
            <w:tcW w:w="851" w:type="dxa"/>
          </w:tcPr>
          <w:p w14:paraId="42259A5E"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379FDF4A"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92" w:type="dxa"/>
          </w:tcPr>
          <w:p w14:paraId="0B45FD3E"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1710E175"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7DA6063D" w14:textId="6B421CA5" w:rsidR="00600703" w:rsidRPr="00966FF4" w:rsidRDefault="00997F3E"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1</w:t>
            </w:r>
          </w:p>
        </w:tc>
        <w:tc>
          <w:tcPr>
            <w:tcW w:w="910" w:type="dxa"/>
          </w:tcPr>
          <w:p w14:paraId="654A4FF6"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6EEA8FAB"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1</w:t>
            </w:r>
          </w:p>
        </w:tc>
        <w:tc>
          <w:tcPr>
            <w:tcW w:w="456" w:type="dxa"/>
            <w:vMerge w:val="restart"/>
          </w:tcPr>
          <w:p w14:paraId="37968443"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1</w:t>
            </w:r>
          </w:p>
        </w:tc>
      </w:tr>
      <w:tr w:rsidR="00966FF4" w:rsidRPr="00966FF4" w14:paraId="380C59B0" w14:textId="77777777" w:rsidTr="005D1DAC">
        <w:tc>
          <w:tcPr>
            <w:tcW w:w="1555" w:type="dxa"/>
            <w:vMerge/>
          </w:tcPr>
          <w:p w14:paraId="1A7C1BC3"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56" w:type="dxa"/>
          </w:tcPr>
          <w:p w14:paraId="2641CF40"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Pratik</w:t>
            </w:r>
          </w:p>
        </w:tc>
        <w:tc>
          <w:tcPr>
            <w:tcW w:w="851" w:type="dxa"/>
          </w:tcPr>
          <w:p w14:paraId="45B881B2"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52547363"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92" w:type="dxa"/>
          </w:tcPr>
          <w:p w14:paraId="0CDB821F"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5C1B9AFA"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2A15601C"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1114CC3F"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65EC3798"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56" w:type="dxa"/>
            <w:vMerge/>
          </w:tcPr>
          <w:p w14:paraId="321DB097" w14:textId="77777777" w:rsidR="00600703" w:rsidRPr="00966FF4" w:rsidRDefault="00600703" w:rsidP="00C0030E">
            <w:pPr>
              <w:pStyle w:val="Standard"/>
              <w:spacing w:after="120"/>
              <w:jc w:val="center"/>
              <w:rPr>
                <w:rFonts w:ascii="Times New Roman" w:hAnsi="Times New Roman" w:cs="Times New Roman"/>
                <w:b/>
                <w:bCs/>
                <w:sz w:val="16"/>
                <w:szCs w:val="16"/>
              </w:rPr>
            </w:pPr>
          </w:p>
        </w:tc>
      </w:tr>
      <w:tr w:rsidR="00966FF4" w:rsidRPr="00966FF4" w14:paraId="01D27A10" w14:textId="77777777" w:rsidTr="005D1DAC">
        <w:tc>
          <w:tcPr>
            <w:tcW w:w="1555" w:type="dxa"/>
            <w:vMerge w:val="restart"/>
          </w:tcPr>
          <w:p w14:paraId="4CD97DB1"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 xml:space="preserve">KULAK-BURUN-BOĞAZ HASTALIKLARI </w:t>
            </w:r>
          </w:p>
        </w:tc>
        <w:tc>
          <w:tcPr>
            <w:tcW w:w="956" w:type="dxa"/>
          </w:tcPr>
          <w:p w14:paraId="4EB7D773"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 xml:space="preserve">Teorik </w:t>
            </w:r>
          </w:p>
        </w:tc>
        <w:tc>
          <w:tcPr>
            <w:tcW w:w="851" w:type="dxa"/>
          </w:tcPr>
          <w:p w14:paraId="7DD1430C"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60060F41" w14:textId="6251C7B9" w:rsidR="00600703" w:rsidRPr="00966FF4" w:rsidRDefault="00997F3E"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8</w:t>
            </w:r>
          </w:p>
        </w:tc>
        <w:tc>
          <w:tcPr>
            <w:tcW w:w="992" w:type="dxa"/>
          </w:tcPr>
          <w:p w14:paraId="63842008" w14:textId="7667DFB1"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5ECDB091"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13FB8677" w14:textId="7387160E" w:rsidR="00600703" w:rsidRPr="00966FF4" w:rsidRDefault="00997F3E"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3</w:t>
            </w:r>
          </w:p>
        </w:tc>
        <w:tc>
          <w:tcPr>
            <w:tcW w:w="910" w:type="dxa"/>
          </w:tcPr>
          <w:p w14:paraId="33624A43"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5CC7CDAC" w14:textId="0353F4C7" w:rsidR="00600703" w:rsidRPr="00966FF4" w:rsidRDefault="00997F3E"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1</w:t>
            </w:r>
          </w:p>
        </w:tc>
        <w:tc>
          <w:tcPr>
            <w:tcW w:w="456" w:type="dxa"/>
            <w:vMerge w:val="restart"/>
          </w:tcPr>
          <w:p w14:paraId="782A1772" w14:textId="6D5ADCE3" w:rsidR="00600703" w:rsidRPr="00966FF4" w:rsidRDefault="00997F3E"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1</w:t>
            </w:r>
          </w:p>
        </w:tc>
      </w:tr>
      <w:tr w:rsidR="00966FF4" w:rsidRPr="00966FF4" w14:paraId="41B3C34C" w14:textId="77777777" w:rsidTr="005D1DAC">
        <w:tc>
          <w:tcPr>
            <w:tcW w:w="1555" w:type="dxa"/>
            <w:vMerge/>
          </w:tcPr>
          <w:p w14:paraId="02A15EDB"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56" w:type="dxa"/>
          </w:tcPr>
          <w:p w14:paraId="03C09D07"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Pratik</w:t>
            </w:r>
          </w:p>
        </w:tc>
        <w:tc>
          <w:tcPr>
            <w:tcW w:w="851" w:type="dxa"/>
          </w:tcPr>
          <w:p w14:paraId="0F54D920"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451A6CB1"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92" w:type="dxa"/>
          </w:tcPr>
          <w:p w14:paraId="21C89AAE"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27E2D53C"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441B3856"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634D1767"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1F87B44B"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56" w:type="dxa"/>
            <w:vMerge/>
          </w:tcPr>
          <w:p w14:paraId="341C6DF9" w14:textId="77777777" w:rsidR="00600703" w:rsidRPr="00966FF4" w:rsidRDefault="00600703" w:rsidP="00C0030E">
            <w:pPr>
              <w:pStyle w:val="Standard"/>
              <w:spacing w:after="120"/>
              <w:jc w:val="center"/>
              <w:rPr>
                <w:rFonts w:ascii="Times New Roman" w:hAnsi="Times New Roman" w:cs="Times New Roman"/>
                <w:b/>
                <w:bCs/>
                <w:sz w:val="16"/>
                <w:szCs w:val="16"/>
              </w:rPr>
            </w:pPr>
          </w:p>
        </w:tc>
      </w:tr>
      <w:tr w:rsidR="00966FF4" w:rsidRPr="00966FF4" w14:paraId="2C97F156" w14:textId="77777777" w:rsidTr="005D1DAC">
        <w:tc>
          <w:tcPr>
            <w:tcW w:w="1555" w:type="dxa"/>
            <w:vMerge w:val="restart"/>
          </w:tcPr>
          <w:p w14:paraId="28580C48"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 xml:space="preserve">ANESTEZİYOLOJİ VE REANİMASYON </w:t>
            </w:r>
          </w:p>
        </w:tc>
        <w:tc>
          <w:tcPr>
            <w:tcW w:w="956" w:type="dxa"/>
          </w:tcPr>
          <w:p w14:paraId="54DBFF8B"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 xml:space="preserve">Teorik </w:t>
            </w:r>
          </w:p>
        </w:tc>
        <w:tc>
          <w:tcPr>
            <w:tcW w:w="851" w:type="dxa"/>
          </w:tcPr>
          <w:p w14:paraId="16E76C16"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472A53BF" w14:textId="058DDBCF" w:rsidR="00600703" w:rsidRPr="00966FF4" w:rsidRDefault="00997F3E"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2</w:t>
            </w:r>
          </w:p>
        </w:tc>
        <w:tc>
          <w:tcPr>
            <w:tcW w:w="992" w:type="dxa"/>
          </w:tcPr>
          <w:p w14:paraId="3DDB925D" w14:textId="2E3652FE"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2B8ADAAB"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08F3A6A5" w14:textId="751A95FD" w:rsidR="00600703" w:rsidRPr="00966FF4" w:rsidRDefault="00997F3E"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3</w:t>
            </w:r>
          </w:p>
        </w:tc>
        <w:tc>
          <w:tcPr>
            <w:tcW w:w="910" w:type="dxa"/>
          </w:tcPr>
          <w:p w14:paraId="064CB73A"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481DD0C9"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5</w:t>
            </w:r>
          </w:p>
        </w:tc>
        <w:tc>
          <w:tcPr>
            <w:tcW w:w="456" w:type="dxa"/>
            <w:vMerge w:val="restart"/>
          </w:tcPr>
          <w:p w14:paraId="3ADF8902"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5</w:t>
            </w:r>
          </w:p>
        </w:tc>
      </w:tr>
      <w:tr w:rsidR="00966FF4" w:rsidRPr="00966FF4" w14:paraId="643D35F1" w14:textId="77777777" w:rsidTr="005D1DAC">
        <w:tc>
          <w:tcPr>
            <w:tcW w:w="1555" w:type="dxa"/>
            <w:vMerge/>
          </w:tcPr>
          <w:p w14:paraId="5C124163"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56" w:type="dxa"/>
          </w:tcPr>
          <w:p w14:paraId="4363684D"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Pratik</w:t>
            </w:r>
          </w:p>
        </w:tc>
        <w:tc>
          <w:tcPr>
            <w:tcW w:w="851" w:type="dxa"/>
          </w:tcPr>
          <w:p w14:paraId="57A53D0B"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7923BE7C"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92" w:type="dxa"/>
          </w:tcPr>
          <w:p w14:paraId="6B4FA609"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69A1A55F"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79522252"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5EFBAACF"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77D4AD53"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56" w:type="dxa"/>
            <w:vMerge/>
          </w:tcPr>
          <w:p w14:paraId="350A3919" w14:textId="77777777" w:rsidR="00600703" w:rsidRPr="00966FF4" w:rsidRDefault="00600703" w:rsidP="00C0030E">
            <w:pPr>
              <w:pStyle w:val="Standard"/>
              <w:spacing w:after="120"/>
              <w:jc w:val="center"/>
              <w:rPr>
                <w:rFonts w:ascii="Times New Roman" w:hAnsi="Times New Roman" w:cs="Times New Roman"/>
                <w:b/>
                <w:bCs/>
                <w:sz w:val="16"/>
                <w:szCs w:val="16"/>
              </w:rPr>
            </w:pPr>
          </w:p>
        </w:tc>
      </w:tr>
      <w:tr w:rsidR="00966FF4" w:rsidRPr="00966FF4" w14:paraId="43A99ED3" w14:textId="77777777" w:rsidTr="005D1DAC">
        <w:tc>
          <w:tcPr>
            <w:tcW w:w="1555" w:type="dxa"/>
            <w:vMerge w:val="restart"/>
          </w:tcPr>
          <w:p w14:paraId="1B4B51CB"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DERİ VE ZÜHREVİ HASTALIKLAR</w:t>
            </w:r>
          </w:p>
        </w:tc>
        <w:tc>
          <w:tcPr>
            <w:tcW w:w="956" w:type="dxa"/>
          </w:tcPr>
          <w:p w14:paraId="338D9A29"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 xml:space="preserve">Teorik </w:t>
            </w:r>
          </w:p>
        </w:tc>
        <w:tc>
          <w:tcPr>
            <w:tcW w:w="851" w:type="dxa"/>
          </w:tcPr>
          <w:p w14:paraId="5A5FE053"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2B2DAA4B"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92" w:type="dxa"/>
          </w:tcPr>
          <w:p w14:paraId="11EAC66E"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76CB32DD"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6C6B3E5F" w14:textId="51D8CF19" w:rsidR="00600703" w:rsidRPr="00966FF4" w:rsidRDefault="00997F3E"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4</w:t>
            </w:r>
          </w:p>
        </w:tc>
        <w:tc>
          <w:tcPr>
            <w:tcW w:w="910" w:type="dxa"/>
          </w:tcPr>
          <w:p w14:paraId="6944A68A"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09B5E8DB"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4</w:t>
            </w:r>
          </w:p>
        </w:tc>
        <w:tc>
          <w:tcPr>
            <w:tcW w:w="456" w:type="dxa"/>
            <w:vMerge w:val="restart"/>
          </w:tcPr>
          <w:p w14:paraId="22B2E28A"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4</w:t>
            </w:r>
          </w:p>
        </w:tc>
      </w:tr>
      <w:tr w:rsidR="00966FF4" w:rsidRPr="00966FF4" w14:paraId="6345F07E" w14:textId="77777777" w:rsidTr="005D1DAC">
        <w:tc>
          <w:tcPr>
            <w:tcW w:w="1555" w:type="dxa"/>
            <w:vMerge/>
          </w:tcPr>
          <w:p w14:paraId="5D3EE48F"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56" w:type="dxa"/>
          </w:tcPr>
          <w:p w14:paraId="50D32EF8"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Pratik</w:t>
            </w:r>
          </w:p>
        </w:tc>
        <w:tc>
          <w:tcPr>
            <w:tcW w:w="851" w:type="dxa"/>
          </w:tcPr>
          <w:p w14:paraId="50BDC4F2"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1B39647D"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92" w:type="dxa"/>
          </w:tcPr>
          <w:p w14:paraId="03D0CA75"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7BF3A312"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4CC3EF10"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13B706AB"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6F877708"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56" w:type="dxa"/>
            <w:vMerge/>
          </w:tcPr>
          <w:p w14:paraId="3AEE4E7D" w14:textId="77777777" w:rsidR="00600703" w:rsidRPr="00966FF4" w:rsidRDefault="00600703" w:rsidP="00C0030E">
            <w:pPr>
              <w:pStyle w:val="Standard"/>
              <w:spacing w:after="120"/>
              <w:jc w:val="center"/>
              <w:rPr>
                <w:rFonts w:ascii="Times New Roman" w:hAnsi="Times New Roman" w:cs="Times New Roman"/>
                <w:b/>
                <w:bCs/>
                <w:sz w:val="16"/>
                <w:szCs w:val="16"/>
              </w:rPr>
            </w:pPr>
          </w:p>
        </w:tc>
      </w:tr>
      <w:tr w:rsidR="00966FF4" w:rsidRPr="00966FF4" w14:paraId="0FB3B9B4" w14:textId="77777777" w:rsidTr="005D1DAC">
        <w:tc>
          <w:tcPr>
            <w:tcW w:w="1555" w:type="dxa"/>
            <w:vMerge w:val="restart"/>
          </w:tcPr>
          <w:p w14:paraId="0D27FEDF"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TIBBİ ETİK</w:t>
            </w:r>
          </w:p>
        </w:tc>
        <w:tc>
          <w:tcPr>
            <w:tcW w:w="956" w:type="dxa"/>
          </w:tcPr>
          <w:p w14:paraId="52697678"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 xml:space="preserve">Teorik </w:t>
            </w:r>
          </w:p>
        </w:tc>
        <w:tc>
          <w:tcPr>
            <w:tcW w:w="851" w:type="dxa"/>
          </w:tcPr>
          <w:p w14:paraId="32F2C20B"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260B01C8"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92" w:type="dxa"/>
          </w:tcPr>
          <w:p w14:paraId="0F500AB5"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0CB78C50"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788E8245"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0E288D87" w14:textId="17F90233" w:rsidR="00600703" w:rsidRPr="00966FF4" w:rsidRDefault="00997F3E"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4</w:t>
            </w:r>
          </w:p>
        </w:tc>
        <w:tc>
          <w:tcPr>
            <w:tcW w:w="460" w:type="dxa"/>
          </w:tcPr>
          <w:p w14:paraId="44CA1C48"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4</w:t>
            </w:r>
          </w:p>
        </w:tc>
        <w:tc>
          <w:tcPr>
            <w:tcW w:w="456" w:type="dxa"/>
            <w:vMerge w:val="restart"/>
          </w:tcPr>
          <w:p w14:paraId="18ABBE64"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4</w:t>
            </w:r>
          </w:p>
        </w:tc>
      </w:tr>
      <w:tr w:rsidR="00966FF4" w:rsidRPr="00966FF4" w14:paraId="522FEE6B" w14:textId="77777777" w:rsidTr="005D1DAC">
        <w:trPr>
          <w:trHeight w:val="285"/>
        </w:trPr>
        <w:tc>
          <w:tcPr>
            <w:tcW w:w="1555" w:type="dxa"/>
            <w:vMerge/>
          </w:tcPr>
          <w:p w14:paraId="7CE7EAC8"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56" w:type="dxa"/>
          </w:tcPr>
          <w:p w14:paraId="6826E3EE"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Pratik</w:t>
            </w:r>
          </w:p>
        </w:tc>
        <w:tc>
          <w:tcPr>
            <w:tcW w:w="851" w:type="dxa"/>
          </w:tcPr>
          <w:p w14:paraId="3703033E"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09A03CF1"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92" w:type="dxa"/>
          </w:tcPr>
          <w:p w14:paraId="634E8DBD"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57A08199"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4398A0AD"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5158DB5F"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58E4B323"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56" w:type="dxa"/>
            <w:vMerge/>
          </w:tcPr>
          <w:p w14:paraId="58B92792" w14:textId="77777777" w:rsidR="00600703" w:rsidRPr="00966FF4" w:rsidRDefault="00600703" w:rsidP="00C0030E">
            <w:pPr>
              <w:pStyle w:val="Standard"/>
              <w:spacing w:after="120"/>
              <w:jc w:val="center"/>
              <w:rPr>
                <w:rFonts w:ascii="Times New Roman" w:hAnsi="Times New Roman" w:cs="Times New Roman"/>
                <w:b/>
                <w:bCs/>
                <w:sz w:val="16"/>
                <w:szCs w:val="16"/>
              </w:rPr>
            </w:pPr>
          </w:p>
        </w:tc>
      </w:tr>
      <w:tr w:rsidR="00966FF4" w:rsidRPr="00966FF4" w14:paraId="4735660A" w14:textId="77777777" w:rsidTr="005D1DAC">
        <w:tc>
          <w:tcPr>
            <w:tcW w:w="1555" w:type="dxa"/>
            <w:vMerge w:val="restart"/>
          </w:tcPr>
          <w:p w14:paraId="13DA6BAC"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KALP   DAMAR CERRAHİSİ</w:t>
            </w:r>
          </w:p>
        </w:tc>
        <w:tc>
          <w:tcPr>
            <w:tcW w:w="956" w:type="dxa"/>
          </w:tcPr>
          <w:p w14:paraId="3D614F12"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 xml:space="preserve">Teorik </w:t>
            </w:r>
          </w:p>
        </w:tc>
        <w:tc>
          <w:tcPr>
            <w:tcW w:w="851" w:type="dxa"/>
          </w:tcPr>
          <w:p w14:paraId="5923381C"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372C6A75" w14:textId="46D61899" w:rsidR="00600703" w:rsidRPr="00966FF4" w:rsidRDefault="00997F3E"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3</w:t>
            </w:r>
          </w:p>
        </w:tc>
        <w:tc>
          <w:tcPr>
            <w:tcW w:w="992" w:type="dxa"/>
          </w:tcPr>
          <w:p w14:paraId="3DFCCDA4" w14:textId="1E7A76A8"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2669DCD4"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46497919"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0BB783E2"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1A4B39BD"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3</w:t>
            </w:r>
          </w:p>
        </w:tc>
        <w:tc>
          <w:tcPr>
            <w:tcW w:w="456" w:type="dxa"/>
            <w:vMerge w:val="restart"/>
          </w:tcPr>
          <w:p w14:paraId="52F2C9D2"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3</w:t>
            </w:r>
          </w:p>
        </w:tc>
      </w:tr>
      <w:tr w:rsidR="00966FF4" w:rsidRPr="00966FF4" w14:paraId="313FF6FE" w14:textId="77777777" w:rsidTr="005D1DAC">
        <w:tc>
          <w:tcPr>
            <w:tcW w:w="1555" w:type="dxa"/>
            <w:vMerge/>
          </w:tcPr>
          <w:p w14:paraId="669864EC"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56" w:type="dxa"/>
          </w:tcPr>
          <w:p w14:paraId="7F64A306"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Pratik</w:t>
            </w:r>
          </w:p>
        </w:tc>
        <w:tc>
          <w:tcPr>
            <w:tcW w:w="851" w:type="dxa"/>
          </w:tcPr>
          <w:p w14:paraId="52CF0F98"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6C962224"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92" w:type="dxa"/>
          </w:tcPr>
          <w:p w14:paraId="56A8BCCF"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2260233F"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5D34FDC1"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54F7B518"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3DEB4DB5"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56" w:type="dxa"/>
            <w:vMerge/>
          </w:tcPr>
          <w:p w14:paraId="0710F97D" w14:textId="77777777" w:rsidR="00600703" w:rsidRPr="00966FF4" w:rsidRDefault="00600703" w:rsidP="00C0030E">
            <w:pPr>
              <w:pStyle w:val="Standard"/>
              <w:spacing w:after="120"/>
              <w:jc w:val="center"/>
              <w:rPr>
                <w:rFonts w:ascii="Times New Roman" w:hAnsi="Times New Roman" w:cs="Times New Roman"/>
                <w:b/>
                <w:bCs/>
                <w:sz w:val="16"/>
                <w:szCs w:val="16"/>
              </w:rPr>
            </w:pPr>
          </w:p>
        </w:tc>
      </w:tr>
      <w:tr w:rsidR="00966FF4" w:rsidRPr="00966FF4" w14:paraId="0A10994B" w14:textId="77777777" w:rsidTr="005D1DAC">
        <w:tc>
          <w:tcPr>
            <w:tcW w:w="1555" w:type="dxa"/>
            <w:vMerge w:val="restart"/>
          </w:tcPr>
          <w:p w14:paraId="7DF34C28"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GÖZ HASTALIKLARI</w:t>
            </w:r>
          </w:p>
        </w:tc>
        <w:tc>
          <w:tcPr>
            <w:tcW w:w="956" w:type="dxa"/>
          </w:tcPr>
          <w:p w14:paraId="79BD8B38"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 xml:space="preserve">Teorik </w:t>
            </w:r>
          </w:p>
        </w:tc>
        <w:tc>
          <w:tcPr>
            <w:tcW w:w="851" w:type="dxa"/>
          </w:tcPr>
          <w:p w14:paraId="7792EABC"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5A443731"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92" w:type="dxa"/>
          </w:tcPr>
          <w:p w14:paraId="06062740"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351C6A90"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1E30E584" w14:textId="5E713D8A" w:rsidR="00600703" w:rsidRPr="00966FF4" w:rsidRDefault="00997F3E"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2</w:t>
            </w:r>
          </w:p>
        </w:tc>
        <w:tc>
          <w:tcPr>
            <w:tcW w:w="910" w:type="dxa"/>
          </w:tcPr>
          <w:p w14:paraId="54E1AC34"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70982A05"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2</w:t>
            </w:r>
          </w:p>
        </w:tc>
        <w:tc>
          <w:tcPr>
            <w:tcW w:w="456" w:type="dxa"/>
            <w:vMerge w:val="restart"/>
          </w:tcPr>
          <w:p w14:paraId="1890E792"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2</w:t>
            </w:r>
          </w:p>
        </w:tc>
      </w:tr>
      <w:tr w:rsidR="00966FF4" w:rsidRPr="00966FF4" w14:paraId="41AB9862" w14:textId="77777777" w:rsidTr="005D1DAC">
        <w:tc>
          <w:tcPr>
            <w:tcW w:w="1555" w:type="dxa"/>
            <w:vMerge/>
          </w:tcPr>
          <w:p w14:paraId="39D59023"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56" w:type="dxa"/>
          </w:tcPr>
          <w:p w14:paraId="510769E7"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Pratik</w:t>
            </w:r>
          </w:p>
        </w:tc>
        <w:tc>
          <w:tcPr>
            <w:tcW w:w="851" w:type="dxa"/>
          </w:tcPr>
          <w:p w14:paraId="24769EEF"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75BBEC65"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92" w:type="dxa"/>
          </w:tcPr>
          <w:p w14:paraId="4568DA06"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6280F16B"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07BA7C87"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1847F4AD"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1B825C14"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56" w:type="dxa"/>
            <w:vMerge/>
          </w:tcPr>
          <w:p w14:paraId="73132CD3" w14:textId="77777777" w:rsidR="00600703" w:rsidRPr="00966FF4" w:rsidRDefault="00600703" w:rsidP="00C0030E">
            <w:pPr>
              <w:pStyle w:val="Standard"/>
              <w:spacing w:after="120"/>
              <w:jc w:val="center"/>
              <w:rPr>
                <w:rFonts w:ascii="Times New Roman" w:hAnsi="Times New Roman" w:cs="Times New Roman"/>
                <w:b/>
                <w:bCs/>
                <w:sz w:val="16"/>
                <w:szCs w:val="16"/>
              </w:rPr>
            </w:pPr>
          </w:p>
        </w:tc>
      </w:tr>
      <w:tr w:rsidR="00966FF4" w:rsidRPr="00966FF4" w14:paraId="74EF8823" w14:textId="77777777" w:rsidTr="005D1DAC">
        <w:tc>
          <w:tcPr>
            <w:tcW w:w="1555" w:type="dxa"/>
            <w:vMerge w:val="restart"/>
          </w:tcPr>
          <w:p w14:paraId="6F01B9A5"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 xml:space="preserve">TIBBİ </w:t>
            </w:r>
            <w:r w:rsidRPr="00966FF4">
              <w:rPr>
                <w:rFonts w:ascii="Times New Roman" w:hAnsi="Times New Roman" w:cs="Times New Roman"/>
                <w:b/>
                <w:bCs/>
                <w:sz w:val="14"/>
                <w:szCs w:val="16"/>
              </w:rPr>
              <w:t>MİKROBİYOLOJİ</w:t>
            </w:r>
          </w:p>
        </w:tc>
        <w:tc>
          <w:tcPr>
            <w:tcW w:w="956" w:type="dxa"/>
          </w:tcPr>
          <w:p w14:paraId="303BEB2C"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 xml:space="preserve">Teorik </w:t>
            </w:r>
          </w:p>
        </w:tc>
        <w:tc>
          <w:tcPr>
            <w:tcW w:w="851" w:type="dxa"/>
          </w:tcPr>
          <w:p w14:paraId="05B9D71F"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457E7576" w14:textId="5B26D309" w:rsidR="00600703" w:rsidRPr="00966FF4" w:rsidRDefault="00600703" w:rsidP="00C0030E">
            <w:pPr>
              <w:pStyle w:val="Standard"/>
              <w:spacing w:after="120"/>
              <w:jc w:val="center"/>
              <w:rPr>
                <w:rFonts w:ascii="Times New Roman" w:hAnsi="Times New Roman" w:cs="Times New Roman"/>
                <w:b/>
                <w:bCs/>
                <w:sz w:val="16"/>
                <w:szCs w:val="16"/>
              </w:rPr>
            </w:pPr>
          </w:p>
        </w:tc>
        <w:tc>
          <w:tcPr>
            <w:tcW w:w="992" w:type="dxa"/>
          </w:tcPr>
          <w:p w14:paraId="1F6D085C"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34E678C1"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08B35AF5"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63B5307C" w14:textId="479E1FBB" w:rsidR="00600703" w:rsidRPr="00966FF4" w:rsidRDefault="00997F3E"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w:t>
            </w:r>
            <w:r w:rsidR="00E8564E" w:rsidRPr="00966FF4">
              <w:rPr>
                <w:rFonts w:ascii="Times New Roman" w:hAnsi="Times New Roman" w:cs="Times New Roman"/>
                <w:b/>
                <w:bCs/>
                <w:sz w:val="16"/>
                <w:szCs w:val="16"/>
              </w:rPr>
              <w:t>0</w:t>
            </w:r>
          </w:p>
        </w:tc>
        <w:tc>
          <w:tcPr>
            <w:tcW w:w="460" w:type="dxa"/>
          </w:tcPr>
          <w:p w14:paraId="3911E9D4" w14:textId="07985BC7" w:rsidR="00600703" w:rsidRPr="00966FF4" w:rsidRDefault="00997F3E"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0</w:t>
            </w:r>
          </w:p>
        </w:tc>
        <w:tc>
          <w:tcPr>
            <w:tcW w:w="456" w:type="dxa"/>
            <w:vMerge w:val="restart"/>
          </w:tcPr>
          <w:p w14:paraId="7F442940" w14:textId="1E37D19D" w:rsidR="00600703" w:rsidRPr="00966FF4" w:rsidRDefault="00997F3E"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0</w:t>
            </w:r>
          </w:p>
        </w:tc>
      </w:tr>
      <w:tr w:rsidR="00966FF4" w:rsidRPr="00966FF4" w14:paraId="5748DF17" w14:textId="77777777" w:rsidTr="005D1DAC">
        <w:tc>
          <w:tcPr>
            <w:tcW w:w="1555" w:type="dxa"/>
            <w:vMerge/>
          </w:tcPr>
          <w:p w14:paraId="2446ABB7"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56" w:type="dxa"/>
          </w:tcPr>
          <w:p w14:paraId="46364ED7"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Pratik</w:t>
            </w:r>
          </w:p>
        </w:tc>
        <w:tc>
          <w:tcPr>
            <w:tcW w:w="851" w:type="dxa"/>
          </w:tcPr>
          <w:p w14:paraId="2C7B7343"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17018D0F"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92" w:type="dxa"/>
          </w:tcPr>
          <w:p w14:paraId="318D495F"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1444A1F3"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280591FD"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78BE5EEA"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3A4C2634"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56" w:type="dxa"/>
            <w:vMerge/>
          </w:tcPr>
          <w:p w14:paraId="166261A6" w14:textId="77777777" w:rsidR="00600703" w:rsidRPr="00966FF4" w:rsidRDefault="00600703" w:rsidP="00C0030E">
            <w:pPr>
              <w:pStyle w:val="Standard"/>
              <w:spacing w:after="120"/>
              <w:jc w:val="center"/>
              <w:rPr>
                <w:rFonts w:ascii="Times New Roman" w:hAnsi="Times New Roman" w:cs="Times New Roman"/>
                <w:b/>
                <w:bCs/>
                <w:sz w:val="16"/>
                <w:szCs w:val="16"/>
              </w:rPr>
            </w:pPr>
          </w:p>
        </w:tc>
      </w:tr>
      <w:tr w:rsidR="00966FF4" w:rsidRPr="00966FF4" w14:paraId="1BD2C3DC" w14:textId="77777777" w:rsidTr="005D1DAC">
        <w:tc>
          <w:tcPr>
            <w:tcW w:w="1555" w:type="dxa"/>
            <w:vMerge w:val="restart"/>
          </w:tcPr>
          <w:p w14:paraId="21A361A1"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DERS SAATLERİ TOPLAMI</w:t>
            </w:r>
          </w:p>
        </w:tc>
        <w:tc>
          <w:tcPr>
            <w:tcW w:w="956" w:type="dxa"/>
          </w:tcPr>
          <w:p w14:paraId="13E52306"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 xml:space="preserve">Teorik </w:t>
            </w:r>
          </w:p>
        </w:tc>
        <w:tc>
          <w:tcPr>
            <w:tcW w:w="851" w:type="dxa"/>
          </w:tcPr>
          <w:p w14:paraId="587D663C" w14:textId="23C3C178" w:rsidR="00600703" w:rsidRPr="00966FF4" w:rsidRDefault="00E71CB7"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94</w:t>
            </w:r>
          </w:p>
        </w:tc>
        <w:tc>
          <w:tcPr>
            <w:tcW w:w="886" w:type="dxa"/>
          </w:tcPr>
          <w:p w14:paraId="5DC7E975" w14:textId="75E8F696" w:rsidR="00600703" w:rsidRPr="00966FF4" w:rsidRDefault="00595B3D"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08</w:t>
            </w:r>
          </w:p>
        </w:tc>
        <w:tc>
          <w:tcPr>
            <w:tcW w:w="992" w:type="dxa"/>
          </w:tcPr>
          <w:p w14:paraId="5954094A" w14:textId="78BDE984" w:rsidR="00600703" w:rsidRPr="00966FF4" w:rsidRDefault="00B26EBD"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96</w:t>
            </w:r>
          </w:p>
        </w:tc>
        <w:tc>
          <w:tcPr>
            <w:tcW w:w="988" w:type="dxa"/>
          </w:tcPr>
          <w:p w14:paraId="07F54948" w14:textId="34AF2347" w:rsidR="00600703" w:rsidRPr="00966FF4" w:rsidRDefault="003D0360"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43</w:t>
            </w:r>
          </w:p>
        </w:tc>
        <w:tc>
          <w:tcPr>
            <w:tcW w:w="910" w:type="dxa"/>
          </w:tcPr>
          <w:p w14:paraId="68090A1F" w14:textId="561258F9" w:rsidR="00600703" w:rsidRPr="00966FF4" w:rsidRDefault="00E8564E"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45</w:t>
            </w:r>
          </w:p>
        </w:tc>
        <w:tc>
          <w:tcPr>
            <w:tcW w:w="910" w:type="dxa"/>
          </w:tcPr>
          <w:p w14:paraId="3DD64597" w14:textId="59005609" w:rsidR="00600703" w:rsidRPr="00966FF4" w:rsidRDefault="00492847"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49</w:t>
            </w:r>
          </w:p>
        </w:tc>
        <w:tc>
          <w:tcPr>
            <w:tcW w:w="460" w:type="dxa"/>
          </w:tcPr>
          <w:p w14:paraId="60389522" w14:textId="3EF0A948" w:rsidR="00600703" w:rsidRPr="00966FF4" w:rsidRDefault="00E71CB7"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735</w:t>
            </w:r>
          </w:p>
        </w:tc>
        <w:tc>
          <w:tcPr>
            <w:tcW w:w="456" w:type="dxa"/>
            <w:vMerge w:val="restart"/>
          </w:tcPr>
          <w:p w14:paraId="75BE2D0A" w14:textId="213C8CC3" w:rsidR="00600703" w:rsidRPr="00966FF4" w:rsidRDefault="00E71CB7"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800</w:t>
            </w:r>
          </w:p>
        </w:tc>
      </w:tr>
      <w:tr w:rsidR="00966FF4" w:rsidRPr="00966FF4" w14:paraId="4BE0E00C" w14:textId="77777777" w:rsidTr="005D1DAC">
        <w:tc>
          <w:tcPr>
            <w:tcW w:w="1555" w:type="dxa"/>
            <w:vMerge/>
          </w:tcPr>
          <w:p w14:paraId="7FB07FB2"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56" w:type="dxa"/>
          </w:tcPr>
          <w:p w14:paraId="311FD962"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Pratik</w:t>
            </w:r>
          </w:p>
        </w:tc>
        <w:tc>
          <w:tcPr>
            <w:tcW w:w="851" w:type="dxa"/>
          </w:tcPr>
          <w:p w14:paraId="2DE3590C" w14:textId="3C1D0688" w:rsidR="00600703" w:rsidRPr="00966FF4" w:rsidRDefault="00E53E5B"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8</w:t>
            </w:r>
          </w:p>
        </w:tc>
        <w:tc>
          <w:tcPr>
            <w:tcW w:w="886" w:type="dxa"/>
          </w:tcPr>
          <w:p w14:paraId="05DBF00A" w14:textId="566619B8" w:rsidR="00600703" w:rsidRPr="00966FF4" w:rsidRDefault="00595B3D"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4</w:t>
            </w:r>
          </w:p>
        </w:tc>
        <w:tc>
          <w:tcPr>
            <w:tcW w:w="992" w:type="dxa"/>
          </w:tcPr>
          <w:p w14:paraId="61945878" w14:textId="2D08C67D" w:rsidR="00600703" w:rsidRPr="00966FF4" w:rsidRDefault="00B26EBD"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8</w:t>
            </w:r>
          </w:p>
        </w:tc>
        <w:tc>
          <w:tcPr>
            <w:tcW w:w="988" w:type="dxa"/>
          </w:tcPr>
          <w:p w14:paraId="1312CD36" w14:textId="73991709" w:rsidR="00600703" w:rsidRPr="00966FF4" w:rsidRDefault="00E8564E"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6</w:t>
            </w:r>
          </w:p>
        </w:tc>
        <w:tc>
          <w:tcPr>
            <w:tcW w:w="910" w:type="dxa"/>
          </w:tcPr>
          <w:p w14:paraId="53574D62" w14:textId="35C730F7" w:rsidR="00600703" w:rsidRPr="00966FF4" w:rsidRDefault="00E8564E"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4</w:t>
            </w:r>
          </w:p>
        </w:tc>
        <w:tc>
          <w:tcPr>
            <w:tcW w:w="910" w:type="dxa"/>
          </w:tcPr>
          <w:p w14:paraId="57408E5A" w14:textId="67248057" w:rsidR="00600703" w:rsidRPr="00966FF4" w:rsidRDefault="00E8564E"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25</w:t>
            </w:r>
          </w:p>
        </w:tc>
        <w:tc>
          <w:tcPr>
            <w:tcW w:w="460" w:type="dxa"/>
          </w:tcPr>
          <w:p w14:paraId="62A20628" w14:textId="73ECEA7D" w:rsidR="00600703" w:rsidRPr="00966FF4" w:rsidRDefault="00871167"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65</w:t>
            </w:r>
          </w:p>
        </w:tc>
        <w:tc>
          <w:tcPr>
            <w:tcW w:w="456" w:type="dxa"/>
            <w:vMerge/>
          </w:tcPr>
          <w:p w14:paraId="7CD32935" w14:textId="77777777" w:rsidR="00600703" w:rsidRPr="00966FF4" w:rsidRDefault="00600703" w:rsidP="00C0030E">
            <w:pPr>
              <w:pStyle w:val="Standard"/>
              <w:spacing w:after="120"/>
              <w:jc w:val="center"/>
              <w:rPr>
                <w:rFonts w:ascii="Times New Roman" w:hAnsi="Times New Roman" w:cs="Times New Roman"/>
                <w:b/>
                <w:bCs/>
                <w:sz w:val="16"/>
                <w:szCs w:val="16"/>
              </w:rPr>
            </w:pPr>
          </w:p>
        </w:tc>
      </w:tr>
      <w:tr w:rsidR="005D1DAC" w:rsidRPr="00966FF4" w14:paraId="240AFD3C" w14:textId="77777777" w:rsidTr="005D1DAC">
        <w:tc>
          <w:tcPr>
            <w:tcW w:w="1555" w:type="dxa"/>
          </w:tcPr>
          <w:p w14:paraId="0D0007B3"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56" w:type="dxa"/>
          </w:tcPr>
          <w:p w14:paraId="5534219D"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TOPLAM</w:t>
            </w:r>
          </w:p>
        </w:tc>
        <w:tc>
          <w:tcPr>
            <w:tcW w:w="851" w:type="dxa"/>
          </w:tcPr>
          <w:p w14:paraId="4BFA57BB" w14:textId="21C26223" w:rsidR="00600703" w:rsidRPr="00966FF4" w:rsidRDefault="00E71CB7"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02</w:t>
            </w:r>
          </w:p>
        </w:tc>
        <w:tc>
          <w:tcPr>
            <w:tcW w:w="886" w:type="dxa"/>
          </w:tcPr>
          <w:p w14:paraId="5E0476A6" w14:textId="56B385CA" w:rsidR="00600703" w:rsidRPr="00966FF4" w:rsidRDefault="00595B3D" w:rsidP="006E41CA">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12</w:t>
            </w:r>
          </w:p>
        </w:tc>
        <w:tc>
          <w:tcPr>
            <w:tcW w:w="992" w:type="dxa"/>
          </w:tcPr>
          <w:p w14:paraId="6C48B6B6" w14:textId="343531A4" w:rsidR="00600703" w:rsidRPr="00966FF4" w:rsidRDefault="00B26EBD"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04</w:t>
            </w:r>
          </w:p>
        </w:tc>
        <w:tc>
          <w:tcPr>
            <w:tcW w:w="988" w:type="dxa"/>
          </w:tcPr>
          <w:p w14:paraId="3C966059" w14:textId="7FCB1987" w:rsidR="00600703" w:rsidRPr="00966FF4" w:rsidRDefault="00E8564E"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59</w:t>
            </w:r>
          </w:p>
        </w:tc>
        <w:tc>
          <w:tcPr>
            <w:tcW w:w="910" w:type="dxa"/>
          </w:tcPr>
          <w:p w14:paraId="6FFB1676" w14:textId="77593472" w:rsidR="00600703" w:rsidRPr="00966FF4" w:rsidRDefault="00E8564E"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49</w:t>
            </w:r>
          </w:p>
        </w:tc>
        <w:tc>
          <w:tcPr>
            <w:tcW w:w="910" w:type="dxa"/>
          </w:tcPr>
          <w:p w14:paraId="0E99AECC" w14:textId="5498BBD6" w:rsidR="00600703" w:rsidRPr="00966FF4" w:rsidRDefault="00492847"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74</w:t>
            </w:r>
          </w:p>
        </w:tc>
        <w:tc>
          <w:tcPr>
            <w:tcW w:w="916" w:type="dxa"/>
            <w:gridSpan w:val="2"/>
          </w:tcPr>
          <w:p w14:paraId="38D37A63" w14:textId="75D3B3F8" w:rsidR="00600703" w:rsidRPr="00966FF4" w:rsidRDefault="00E71CB7" w:rsidP="00076E1D">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800</w:t>
            </w:r>
          </w:p>
        </w:tc>
      </w:tr>
    </w:tbl>
    <w:p w14:paraId="54A1B565" w14:textId="77777777" w:rsidR="005A2D2E" w:rsidRPr="00966FF4" w:rsidRDefault="005A2D2E" w:rsidP="005A2D2E">
      <w:pPr>
        <w:pStyle w:val="Standard"/>
        <w:spacing w:after="120"/>
        <w:jc w:val="center"/>
        <w:rPr>
          <w:rFonts w:ascii="Times New Roman" w:hAnsi="Times New Roman" w:cs="Times New Roman"/>
          <w:b/>
          <w:bCs/>
          <w:sz w:val="16"/>
          <w:szCs w:val="16"/>
        </w:rPr>
      </w:pPr>
    </w:p>
    <w:p w14:paraId="5AB8D249" w14:textId="77777777" w:rsidR="005A2D2E" w:rsidRPr="00966FF4" w:rsidRDefault="005A2D2E" w:rsidP="005A2D2E">
      <w:pPr>
        <w:pStyle w:val="Standard"/>
        <w:spacing w:after="120"/>
        <w:jc w:val="center"/>
        <w:rPr>
          <w:rFonts w:ascii="Times New Roman" w:hAnsi="Times New Roman" w:cs="Times New Roman"/>
          <w:b/>
          <w:bCs/>
          <w:sz w:val="16"/>
          <w:szCs w:val="16"/>
        </w:rPr>
      </w:pPr>
    </w:p>
    <w:p w14:paraId="7F681840" w14:textId="77777777" w:rsidR="005A2D2E" w:rsidRPr="00966FF4" w:rsidRDefault="005A2D2E" w:rsidP="005A2D2E">
      <w:pPr>
        <w:pStyle w:val="Standard"/>
        <w:spacing w:after="120"/>
        <w:jc w:val="center"/>
        <w:rPr>
          <w:rFonts w:ascii="Times New Roman" w:hAnsi="Times New Roman" w:cs="Times New Roman"/>
          <w:b/>
          <w:bCs/>
          <w:sz w:val="16"/>
          <w:szCs w:val="16"/>
        </w:rPr>
      </w:pPr>
    </w:p>
    <w:p w14:paraId="5777585E" w14:textId="77777777" w:rsidR="005A2D2E" w:rsidRPr="00966FF4" w:rsidRDefault="005A2D2E" w:rsidP="005A2D2E">
      <w:pPr>
        <w:pStyle w:val="Standard"/>
        <w:spacing w:after="120"/>
        <w:jc w:val="center"/>
        <w:rPr>
          <w:rFonts w:ascii="Times New Roman" w:hAnsi="Times New Roman" w:cs="Times New Roman"/>
          <w:b/>
          <w:bCs/>
          <w:sz w:val="16"/>
          <w:szCs w:val="16"/>
        </w:rPr>
      </w:pPr>
    </w:p>
    <w:p w14:paraId="1885F793" w14:textId="77777777" w:rsidR="005A2D2E" w:rsidRPr="00966FF4" w:rsidRDefault="005A2D2E" w:rsidP="005A2D2E">
      <w:pPr>
        <w:pStyle w:val="Standard"/>
        <w:spacing w:after="120"/>
        <w:jc w:val="center"/>
        <w:rPr>
          <w:rFonts w:ascii="Times New Roman" w:hAnsi="Times New Roman" w:cs="Times New Roman"/>
          <w:b/>
          <w:bCs/>
          <w:sz w:val="16"/>
          <w:szCs w:val="16"/>
        </w:rPr>
      </w:pPr>
    </w:p>
    <w:p w14:paraId="66778BAE" w14:textId="77777777" w:rsidR="005A2D2E" w:rsidRPr="00966FF4" w:rsidRDefault="005A2D2E" w:rsidP="005A2D2E">
      <w:pPr>
        <w:pStyle w:val="Standard"/>
        <w:spacing w:after="120"/>
        <w:jc w:val="center"/>
        <w:rPr>
          <w:rFonts w:ascii="Times New Roman" w:hAnsi="Times New Roman" w:cs="Times New Roman"/>
          <w:b/>
          <w:bCs/>
          <w:sz w:val="16"/>
          <w:szCs w:val="16"/>
        </w:rPr>
      </w:pPr>
    </w:p>
    <w:p w14:paraId="133684C8" w14:textId="77777777" w:rsidR="005A2D2E" w:rsidRPr="00966FF4" w:rsidRDefault="005A2D2E" w:rsidP="00133213">
      <w:pPr>
        <w:pStyle w:val="Standard"/>
        <w:spacing w:before="240" w:after="240"/>
        <w:jc w:val="center"/>
        <w:rPr>
          <w:rFonts w:ascii="Times New Roman" w:hAnsi="Times New Roman" w:cs="Times New Roman"/>
          <w:b/>
          <w:bCs/>
          <w:sz w:val="24"/>
          <w:szCs w:val="24"/>
        </w:rPr>
      </w:pPr>
    </w:p>
    <w:p w14:paraId="2D9095B8" w14:textId="77777777" w:rsidR="005A2D2E" w:rsidRPr="00966FF4" w:rsidRDefault="005A2D2E" w:rsidP="00133213">
      <w:pPr>
        <w:pStyle w:val="Standard"/>
        <w:spacing w:before="240" w:after="240"/>
        <w:jc w:val="center"/>
        <w:rPr>
          <w:rFonts w:ascii="Times New Roman" w:hAnsi="Times New Roman" w:cs="Times New Roman"/>
          <w:b/>
          <w:bCs/>
          <w:sz w:val="24"/>
          <w:szCs w:val="24"/>
        </w:rPr>
      </w:pPr>
    </w:p>
    <w:p w14:paraId="1ECC7C01" w14:textId="77777777" w:rsidR="005A2D2E" w:rsidRPr="00966FF4" w:rsidRDefault="005A2D2E" w:rsidP="00133213">
      <w:pPr>
        <w:pStyle w:val="Standard"/>
        <w:spacing w:before="240" w:after="240"/>
        <w:jc w:val="center"/>
        <w:rPr>
          <w:rFonts w:ascii="Times New Roman" w:hAnsi="Times New Roman" w:cs="Times New Roman"/>
          <w:b/>
          <w:bCs/>
          <w:sz w:val="24"/>
          <w:szCs w:val="24"/>
        </w:rPr>
      </w:pPr>
    </w:p>
    <w:p w14:paraId="25BDE2C5" w14:textId="77777777" w:rsidR="00FB41BF" w:rsidRPr="00966FF4" w:rsidRDefault="00FB41BF" w:rsidP="00133213">
      <w:pPr>
        <w:pStyle w:val="Standard"/>
        <w:spacing w:before="240" w:after="240"/>
        <w:jc w:val="center"/>
        <w:rPr>
          <w:rFonts w:ascii="Times New Roman" w:hAnsi="Times New Roman" w:cs="Times New Roman"/>
          <w:b/>
          <w:bCs/>
          <w:sz w:val="24"/>
          <w:szCs w:val="24"/>
        </w:rPr>
      </w:pPr>
    </w:p>
    <w:p w14:paraId="00B16015" w14:textId="77777777" w:rsidR="00FB41BF" w:rsidRPr="00966FF4" w:rsidRDefault="00FB41BF" w:rsidP="00133213">
      <w:pPr>
        <w:pStyle w:val="Standard"/>
        <w:spacing w:before="240" w:after="240"/>
        <w:jc w:val="center"/>
        <w:rPr>
          <w:rFonts w:ascii="Times New Roman" w:hAnsi="Times New Roman" w:cs="Times New Roman"/>
          <w:b/>
          <w:bCs/>
          <w:sz w:val="24"/>
          <w:szCs w:val="24"/>
        </w:rPr>
      </w:pPr>
    </w:p>
    <w:p w14:paraId="2FBFC82B" w14:textId="77777777" w:rsidR="00FB41BF" w:rsidRPr="00966FF4" w:rsidRDefault="00FB41BF" w:rsidP="00133213">
      <w:pPr>
        <w:pStyle w:val="Standard"/>
        <w:spacing w:before="240" w:after="240"/>
        <w:jc w:val="center"/>
        <w:rPr>
          <w:rFonts w:ascii="Times New Roman" w:hAnsi="Times New Roman" w:cs="Times New Roman"/>
          <w:b/>
          <w:bCs/>
          <w:sz w:val="24"/>
          <w:szCs w:val="24"/>
        </w:rPr>
      </w:pPr>
    </w:p>
    <w:p w14:paraId="6B6ED87C" w14:textId="77777777" w:rsidR="00132D8D" w:rsidRPr="00966FF4" w:rsidRDefault="00132D8D" w:rsidP="00133213">
      <w:pPr>
        <w:pStyle w:val="Standard"/>
        <w:spacing w:before="240" w:after="240"/>
        <w:jc w:val="center"/>
        <w:rPr>
          <w:rFonts w:ascii="Times New Roman" w:hAnsi="Times New Roman" w:cs="Times New Roman"/>
          <w:b/>
          <w:bCs/>
          <w:sz w:val="24"/>
          <w:szCs w:val="24"/>
        </w:rPr>
      </w:pPr>
    </w:p>
    <w:p w14:paraId="55DCCD91" w14:textId="77777777" w:rsidR="00E53E5B" w:rsidRPr="00966FF4" w:rsidRDefault="00E53E5B" w:rsidP="00133213">
      <w:pPr>
        <w:pStyle w:val="Standard"/>
        <w:spacing w:before="240" w:after="240"/>
        <w:jc w:val="center"/>
        <w:rPr>
          <w:rFonts w:ascii="Times New Roman" w:hAnsi="Times New Roman" w:cs="Times New Roman"/>
          <w:b/>
          <w:bCs/>
          <w:sz w:val="24"/>
          <w:szCs w:val="24"/>
        </w:rPr>
      </w:pPr>
    </w:p>
    <w:p w14:paraId="12C729FE" w14:textId="77777777" w:rsidR="00E53E5B" w:rsidRPr="00966FF4" w:rsidRDefault="00E53E5B" w:rsidP="00133213">
      <w:pPr>
        <w:pStyle w:val="Standard"/>
        <w:spacing w:before="240" w:after="240"/>
        <w:jc w:val="center"/>
        <w:rPr>
          <w:rFonts w:ascii="Times New Roman" w:hAnsi="Times New Roman" w:cs="Times New Roman"/>
          <w:b/>
          <w:bCs/>
          <w:sz w:val="24"/>
          <w:szCs w:val="24"/>
        </w:rPr>
      </w:pPr>
    </w:p>
    <w:p w14:paraId="1674019A" w14:textId="77777777" w:rsidR="005A2D2E" w:rsidRPr="00966FF4" w:rsidRDefault="005A2D2E" w:rsidP="00133213">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lastRenderedPageBreak/>
        <w:t xml:space="preserve">ORDU ÜNİVERSİTESİ </w:t>
      </w:r>
    </w:p>
    <w:p w14:paraId="7B6E2611" w14:textId="77777777" w:rsidR="005A2D2E" w:rsidRPr="00966FF4" w:rsidRDefault="005A2D2E" w:rsidP="00133213">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TIP FAKÜLTESİ</w:t>
      </w:r>
    </w:p>
    <w:p w14:paraId="4BB75210" w14:textId="651A2663" w:rsidR="005A2D2E" w:rsidRPr="00966FF4" w:rsidRDefault="00863C84" w:rsidP="00133213">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2019-2020 EĞİTİM</w:t>
      </w:r>
      <w:r w:rsidR="00897A0A">
        <w:rPr>
          <w:rFonts w:ascii="Times New Roman" w:hAnsi="Times New Roman" w:cs="Times New Roman"/>
          <w:b/>
          <w:bCs/>
          <w:sz w:val="24"/>
          <w:szCs w:val="24"/>
        </w:rPr>
        <w:t xml:space="preserve"> </w:t>
      </w:r>
      <w:r w:rsidR="00897A0A" w:rsidRPr="00966FF4">
        <w:rPr>
          <w:rFonts w:ascii="Times New Roman" w:hAnsi="Times New Roman" w:cs="Times New Roman"/>
          <w:b/>
          <w:bCs/>
          <w:sz w:val="24"/>
          <w:szCs w:val="24"/>
        </w:rPr>
        <w:t>–</w:t>
      </w:r>
      <w:r w:rsidRPr="00966FF4">
        <w:rPr>
          <w:rFonts w:ascii="Times New Roman" w:hAnsi="Times New Roman" w:cs="Times New Roman"/>
          <w:b/>
          <w:bCs/>
          <w:sz w:val="24"/>
          <w:szCs w:val="24"/>
        </w:rPr>
        <w:t xml:space="preserve"> </w:t>
      </w:r>
      <w:r w:rsidR="005A2D2E" w:rsidRPr="00966FF4">
        <w:rPr>
          <w:rFonts w:ascii="Times New Roman" w:hAnsi="Times New Roman" w:cs="Times New Roman"/>
          <w:b/>
          <w:bCs/>
          <w:sz w:val="24"/>
          <w:szCs w:val="24"/>
        </w:rPr>
        <w:t>ÖĞRETİM YILI</w:t>
      </w:r>
    </w:p>
    <w:p w14:paraId="52D3FB44" w14:textId="77777777" w:rsidR="005A2D2E" w:rsidRPr="00966FF4" w:rsidRDefault="005A2D2E" w:rsidP="00133213">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 xml:space="preserve"> DERS KURULLARINA GÖRE SINAV TARİHLERİ </w:t>
      </w:r>
    </w:p>
    <w:p w14:paraId="295B362C" w14:textId="77777777" w:rsidR="005A2D2E" w:rsidRPr="00966FF4" w:rsidRDefault="005A2D2E" w:rsidP="00133213">
      <w:pPr>
        <w:pStyle w:val="Standard"/>
        <w:spacing w:before="240" w:after="240"/>
        <w:jc w:val="center"/>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3192"/>
        <w:gridCol w:w="3193"/>
        <w:gridCol w:w="3193"/>
      </w:tblGrid>
      <w:tr w:rsidR="00966FF4" w:rsidRPr="00966FF4" w14:paraId="6C8F5AA5" w14:textId="77777777" w:rsidTr="005A2D2E">
        <w:tc>
          <w:tcPr>
            <w:tcW w:w="3192" w:type="dxa"/>
          </w:tcPr>
          <w:p w14:paraId="2B3A00FD" w14:textId="77777777" w:rsidR="005A2D2E" w:rsidRPr="00966FF4" w:rsidRDefault="005A2D2E" w:rsidP="00133213">
            <w:pPr>
              <w:pStyle w:val="Standard"/>
              <w:spacing w:before="240" w:after="240"/>
              <w:jc w:val="center"/>
              <w:rPr>
                <w:rFonts w:ascii="Times New Roman" w:hAnsi="Times New Roman" w:cs="Times New Roman"/>
                <w:b/>
                <w:bCs/>
                <w:sz w:val="18"/>
                <w:szCs w:val="16"/>
              </w:rPr>
            </w:pPr>
            <w:r w:rsidRPr="00966FF4">
              <w:rPr>
                <w:rFonts w:ascii="Times New Roman" w:hAnsi="Times New Roman" w:cs="Times New Roman"/>
                <w:b/>
                <w:bCs/>
                <w:sz w:val="18"/>
                <w:szCs w:val="16"/>
              </w:rPr>
              <w:t>DERS KURULU</w:t>
            </w:r>
          </w:p>
        </w:tc>
        <w:tc>
          <w:tcPr>
            <w:tcW w:w="3193" w:type="dxa"/>
          </w:tcPr>
          <w:p w14:paraId="6B44BCEE" w14:textId="77777777" w:rsidR="005A2D2E" w:rsidRPr="00966FF4" w:rsidRDefault="005A2D2E" w:rsidP="00133213">
            <w:pPr>
              <w:pStyle w:val="Standard"/>
              <w:spacing w:before="240" w:after="240"/>
              <w:jc w:val="center"/>
              <w:rPr>
                <w:rFonts w:ascii="Times New Roman" w:hAnsi="Times New Roman" w:cs="Times New Roman"/>
                <w:b/>
                <w:bCs/>
                <w:sz w:val="18"/>
                <w:szCs w:val="16"/>
              </w:rPr>
            </w:pPr>
            <w:r w:rsidRPr="00966FF4">
              <w:rPr>
                <w:rFonts w:ascii="Times New Roman" w:hAnsi="Times New Roman" w:cs="Times New Roman"/>
                <w:b/>
                <w:bCs/>
                <w:sz w:val="18"/>
                <w:szCs w:val="16"/>
              </w:rPr>
              <w:t>PRATİK SINAV TARİHİ</w:t>
            </w:r>
          </w:p>
        </w:tc>
        <w:tc>
          <w:tcPr>
            <w:tcW w:w="3193" w:type="dxa"/>
          </w:tcPr>
          <w:p w14:paraId="4710DA31" w14:textId="77777777" w:rsidR="005A2D2E" w:rsidRPr="00966FF4" w:rsidRDefault="005A2D2E" w:rsidP="00133213">
            <w:pPr>
              <w:pStyle w:val="Standard"/>
              <w:spacing w:before="240" w:after="240"/>
              <w:jc w:val="center"/>
              <w:rPr>
                <w:rFonts w:ascii="Times New Roman" w:hAnsi="Times New Roman" w:cs="Times New Roman"/>
                <w:b/>
                <w:bCs/>
                <w:sz w:val="18"/>
                <w:szCs w:val="16"/>
              </w:rPr>
            </w:pPr>
            <w:r w:rsidRPr="00966FF4">
              <w:rPr>
                <w:rFonts w:ascii="Times New Roman" w:hAnsi="Times New Roman" w:cs="Times New Roman"/>
                <w:b/>
                <w:bCs/>
                <w:sz w:val="18"/>
                <w:szCs w:val="16"/>
              </w:rPr>
              <w:t>TEORİK SINAV TARİHİ</w:t>
            </w:r>
          </w:p>
        </w:tc>
      </w:tr>
      <w:tr w:rsidR="00966FF4" w:rsidRPr="00966FF4" w14:paraId="16849F78" w14:textId="77777777" w:rsidTr="00576344">
        <w:tc>
          <w:tcPr>
            <w:tcW w:w="3192" w:type="dxa"/>
          </w:tcPr>
          <w:p w14:paraId="52956BC5" w14:textId="77777777" w:rsidR="00F35DD1" w:rsidRPr="00966FF4" w:rsidRDefault="00F35DD1" w:rsidP="00F35DD1">
            <w:pPr>
              <w:pStyle w:val="ListeParagraf"/>
              <w:rPr>
                <w:rFonts w:ascii="Times New Roman" w:hAnsi="Times New Roman" w:cs="Times New Roman"/>
                <w:sz w:val="18"/>
                <w:szCs w:val="16"/>
              </w:rPr>
            </w:pPr>
          </w:p>
          <w:p w14:paraId="495439E9" w14:textId="77777777" w:rsidR="00576344" w:rsidRPr="00966FF4" w:rsidRDefault="00F35DD1" w:rsidP="00F35DD1">
            <w:pPr>
              <w:pStyle w:val="ListeParagraf"/>
              <w:rPr>
                <w:rFonts w:ascii="Times New Roman" w:hAnsi="Times New Roman" w:cs="Times New Roman"/>
                <w:sz w:val="18"/>
                <w:szCs w:val="16"/>
              </w:rPr>
            </w:pPr>
            <w:r w:rsidRPr="00966FF4">
              <w:rPr>
                <w:rFonts w:ascii="Times New Roman" w:hAnsi="Times New Roman" w:cs="Times New Roman"/>
                <w:b/>
                <w:bCs/>
                <w:sz w:val="18"/>
                <w:szCs w:val="16"/>
              </w:rPr>
              <w:t xml:space="preserve">1. </w:t>
            </w:r>
            <w:r w:rsidR="00576344" w:rsidRPr="00966FF4">
              <w:rPr>
                <w:rFonts w:ascii="Times New Roman" w:hAnsi="Times New Roman" w:cs="Times New Roman"/>
                <w:b/>
                <w:bCs/>
                <w:sz w:val="18"/>
                <w:szCs w:val="16"/>
              </w:rPr>
              <w:t>DERS KURULU</w:t>
            </w:r>
          </w:p>
        </w:tc>
        <w:tc>
          <w:tcPr>
            <w:tcW w:w="3193" w:type="dxa"/>
            <w:tcBorders>
              <w:top w:val="single" w:sz="4" w:space="0" w:color="000000"/>
              <w:left w:val="single" w:sz="4" w:space="0" w:color="000000"/>
              <w:bottom w:val="single" w:sz="4" w:space="0" w:color="000000"/>
              <w:right w:val="single" w:sz="4" w:space="0" w:color="000000"/>
            </w:tcBorders>
          </w:tcPr>
          <w:p w14:paraId="3F3E7537" w14:textId="77777777" w:rsidR="00152C8F" w:rsidRPr="00966FF4" w:rsidRDefault="00152C8F" w:rsidP="00152C8F">
            <w:pPr>
              <w:pStyle w:val="Standard"/>
              <w:spacing w:line="276" w:lineRule="auto"/>
              <w:jc w:val="center"/>
              <w:rPr>
                <w:rFonts w:ascii="Times New Roman" w:hAnsi="Times New Roman" w:cs="Times New Roman"/>
                <w:b/>
                <w:sz w:val="18"/>
                <w:szCs w:val="16"/>
              </w:rPr>
            </w:pPr>
          </w:p>
          <w:p w14:paraId="5A238317" w14:textId="77777777" w:rsidR="00576344" w:rsidRPr="00966FF4" w:rsidRDefault="00137775" w:rsidP="00152C8F">
            <w:pPr>
              <w:pStyle w:val="Standard"/>
              <w:spacing w:line="276" w:lineRule="auto"/>
              <w:jc w:val="center"/>
              <w:rPr>
                <w:rFonts w:ascii="Times New Roman" w:hAnsi="Times New Roman" w:cs="Times New Roman"/>
                <w:b/>
                <w:sz w:val="18"/>
                <w:szCs w:val="16"/>
              </w:rPr>
            </w:pPr>
            <w:r w:rsidRPr="00966FF4">
              <w:rPr>
                <w:rFonts w:ascii="Times New Roman" w:hAnsi="Times New Roman" w:cs="Times New Roman"/>
                <w:b/>
                <w:sz w:val="18"/>
                <w:szCs w:val="16"/>
              </w:rPr>
              <w:t>3 EKİM</w:t>
            </w:r>
            <w:r w:rsidR="00863C84" w:rsidRPr="00966FF4">
              <w:rPr>
                <w:rFonts w:ascii="Times New Roman" w:hAnsi="Times New Roman" w:cs="Times New Roman"/>
                <w:b/>
                <w:sz w:val="18"/>
                <w:szCs w:val="16"/>
              </w:rPr>
              <w:t xml:space="preserve"> 2019</w:t>
            </w:r>
          </w:p>
        </w:tc>
        <w:tc>
          <w:tcPr>
            <w:tcW w:w="3193" w:type="dxa"/>
          </w:tcPr>
          <w:p w14:paraId="1F68E778" w14:textId="77777777" w:rsidR="00576344" w:rsidRPr="00966FF4" w:rsidRDefault="00137775" w:rsidP="00576344">
            <w:pPr>
              <w:pStyle w:val="Standard"/>
              <w:spacing w:before="240" w:after="240"/>
              <w:jc w:val="center"/>
              <w:rPr>
                <w:rFonts w:ascii="Times New Roman" w:hAnsi="Times New Roman" w:cs="Times New Roman"/>
                <w:b/>
                <w:bCs/>
                <w:sz w:val="18"/>
                <w:szCs w:val="16"/>
              </w:rPr>
            </w:pPr>
            <w:r w:rsidRPr="00966FF4">
              <w:rPr>
                <w:rFonts w:ascii="Times New Roman" w:hAnsi="Times New Roman" w:cs="Times New Roman"/>
                <w:b/>
                <w:bCs/>
                <w:sz w:val="18"/>
                <w:szCs w:val="16"/>
              </w:rPr>
              <w:t>4 EKİM</w:t>
            </w:r>
            <w:r w:rsidR="00863C84" w:rsidRPr="00966FF4">
              <w:rPr>
                <w:rFonts w:ascii="Times New Roman" w:hAnsi="Times New Roman" w:cs="Times New Roman"/>
                <w:b/>
                <w:bCs/>
                <w:sz w:val="18"/>
                <w:szCs w:val="16"/>
              </w:rPr>
              <w:t xml:space="preserve"> 2019</w:t>
            </w:r>
          </w:p>
        </w:tc>
      </w:tr>
      <w:tr w:rsidR="00966FF4" w:rsidRPr="00966FF4" w14:paraId="20710F54" w14:textId="77777777" w:rsidTr="00576344">
        <w:tc>
          <w:tcPr>
            <w:tcW w:w="3192" w:type="dxa"/>
          </w:tcPr>
          <w:p w14:paraId="78E66CE5" w14:textId="77777777" w:rsidR="00F35DD1" w:rsidRPr="00966FF4" w:rsidRDefault="00F35DD1" w:rsidP="00F35DD1">
            <w:pPr>
              <w:pStyle w:val="ListeParagraf"/>
              <w:rPr>
                <w:rFonts w:ascii="Times New Roman" w:hAnsi="Times New Roman" w:cs="Times New Roman"/>
                <w:sz w:val="18"/>
                <w:szCs w:val="16"/>
              </w:rPr>
            </w:pPr>
          </w:p>
          <w:p w14:paraId="3AEC9723" w14:textId="77777777" w:rsidR="00576344" w:rsidRPr="00966FF4" w:rsidRDefault="00F35DD1" w:rsidP="00F35DD1">
            <w:pPr>
              <w:pStyle w:val="ListeParagraf"/>
              <w:rPr>
                <w:rFonts w:ascii="Times New Roman" w:hAnsi="Times New Roman" w:cs="Times New Roman"/>
                <w:sz w:val="18"/>
                <w:szCs w:val="16"/>
              </w:rPr>
            </w:pPr>
            <w:r w:rsidRPr="00966FF4">
              <w:rPr>
                <w:rFonts w:ascii="Times New Roman" w:hAnsi="Times New Roman" w:cs="Times New Roman"/>
                <w:b/>
                <w:bCs/>
                <w:sz w:val="18"/>
                <w:szCs w:val="16"/>
              </w:rPr>
              <w:t xml:space="preserve">2. </w:t>
            </w:r>
            <w:r w:rsidR="00576344" w:rsidRPr="00966FF4">
              <w:rPr>
                <w:rFonts w:ascii="Times New Roman" w:hAnsi="Times New Roman" w:cs="Times New Roman"/>
                <w:b/>
                <w:bCs/>
                <w:sz w:val="18"/>
                <w:szCs w:val="16"/>
              </w:rPr>
              <w:t>DERS KURULU</w:t>
            </w:r>
          </w:p>
        </w:tc>
        <w:tc>
          <w:tcPr>
            <w:tcW w:w="3193" w:type="dxa"/>
            <w:tcBorders>
              <w:top w:val="single" w:sz="4" w:space="0" w:color="000000"/>
              <w:left w:val="single" w:sz="4" w:space="0" w:color="000000"/>
              <w:bottom w:val="single" w:sz="4" w:space="0" w:color="000000"/>
              <w:right w:val="single" w:sz="4" w:space="0" w:color="000000"/>
            </w:tcBorders>
          </w:tcPr>
          <w:p w14:paraId="216EDCA1" w14:textId="77777777" w:rsidR="00152C8F" w:rsidRPr="00966FF4" w:rsidRDefault="00152C8F" w:rsidP="00152C8F">
            <w:pPr>
              <w:pStyle w:val="Standard"/>
              <w:spacing w:line="276" w:lineRule="auto"/>
              <w:jc w:val="center"/>
              <w:rPr>
                <w:rFonts w:ascii="Times New Roman" w:hAnsi="Times New Roman" w:cs="Times New Roman"/>
                <w:b/>
                <w:sz w:val="18"/>
                <w:szCs w:val="16"/>
              </w:rPr>
            </w:pPr>
          </w:p>
          <w:p w14:paraId="3512C7D5" w14:textId="77777777" w:rsidR="00576344" w:rsidRPr="00966FF4" w:rsidRDefault="00B67C25" w:rsidP="00152C8F">
            <w:pPr>
              <w:pStyle w:val="Standard"/>
              <w:spacing w:line="276" w:lineRule="auto"/>
              <w:jc w:val="center"/>
              <w:rPr>
                <w:rFonts w:ascii="Times New Roman" w:hAnsi="Times New Roman" w:cs="Times New Roman"/>
                <w:b/>
                <w:sz w:val="18"/>
                <w:szCs w:val="16"/>
              </w:rPr>
            </w:pPr>
            <w:r w:rsidRPr="00966FF4">
              <w:rPr>
                <w:rFonts w:ascii="Times New Roman" w:hAnsi="Times New Roman" w:cs="Times New Roman"/>
                <w:b/>
                <w:sz w:val="18"/>
                <w:szCs w:val="16"/>
              </w:rPr>
              <w:t>7 KASIM</w:t>
            </w:r>
            <w:r w:rsidR="00863C84" w:rsidRPr="00966FF4">
              <w:rPr>
                <w:rFonts w:ascii="Times New Roman" w:hAnsi="Times New Roman" w:cs="Times New Roman"/>
                <w:b/>
                <w:sz w:val="18"/>
                <w:szCs w:val="16"/>
              </w:rPr>
              <w:t xml:space="preserve"> 2019</w:t>
            </w:r>
          </w:p>
        </w:tc>
        <w:tc>
          <w:tcPr>
            <w:tcW w:w="3193" w:type="dxa"/>
          </w:tcPr>
          <w:p w14:paraId="2C890AD3" w14:textId="77777777" w:rsidR="00576344" w:rsidRPr="00966FF4" w:rsidRDefault="00B67C25" w:rsidP="00576344">
            <w:pPr>
              <w:pStyle w:val="Standard"/>
              <w:spacing w:before="240" w:after="240"/>
              <w:jc w:val="center"/>
              <w:rPr>
                <w:rFonts w:ascii="Times New Roman" w:hAnsi="Times New Roman" w:cs="Times New Roman"/>
                <w:b/>
                <w:bCs/>
                <w:sz w:val="18"/>
                <w:szCs w:val="16"/>
              </w:rPr>
            </w:pPr>
            <w:r w:rsidRPr="00966FF4">
              <w:rPr>
                <w:rFonts w:ascii="Times New Roman" w:hAnsi="Times New Roman" w:cs="Times New Roman"/>
                <w:b/>
                <w:bCs/>
                <w:sz w:val="18"/>
                <w:szCs w:val="16"/>
              </w:rPr>
              <w:t>8 KASIM</w:t>
            </w:r>
            <w:r w:rsidR="00E11B6D" w:rsidRPr="00966FF4">
              <w:rPr>
                <w:rFonts w:ascii="Times New Roman" w:hAnsi="Times New Roman" w:cs="Times New Roman"/>
                <w:b/>
                <w:bCs/>
                <w:sz w:val="18"/>
                <w:szCs w:val="16"/>
              </w:rPr>
              <w:t xml:space="preserve"> 201</w:t>
            </w:r>
            <w:r w:rsidR="00863C84" w:rsidRPr="00966FF4">
              <w:rPr>
                <w:rFonts w:ascii="Times New Roman" w:hAnsi="Times New Roman" w:cs="Times New Roman"/>
                <w:b/>
                <w:bCs/>
                <w:sz w:val="18"/>
                <w:szCs w:val="16"/>
              </w:rPr>
              <w:t>9</w:t>
            </w:r>
          </w:p>
        </w:tc>
      </w:tr>
      <w:tr w:rsidR="00966FF4" w:rsidRPr="00966FF4" w14:paraId="44C72789" w14:textId="77777777" w:rsidTr="00576344">
        <w:tc>
          <w:tcPr>
            <w:tcW w:w="3192" w:type="dxa"/>
          </w:tcPr>
          <w:p w14:paraId="2C65D8B7" w14:textId="77777777" w:rsidR="00F35DD1" w:rsidRPr="00966FF4" w:rsidRDefault="00F35DD1" w:rsidP="00F35DD1">
            <w:pPr>
              <w:pStyle w:val="ListeParagraf"/>
              <w:rPr>
                <w:rFonts w:ascii="Times New Roman" w:hAnsi="Times New Roman" w:cs="Times New Roman"/>
                <w:sz w:val="18"/>
                <w:szCs w:val="16"/>
              </w:rPr>
            </w:pPr>
          </w:p>
          <w:p w14:paraId="5A37BE18" w14:textId="77777777" w:rsidR="00576344" w:rsidRPr="00966FF4" w:rsidRDefault="00F35DD1" w:rsidP="00F35DD1">
            <w:pPr>
              <w:pStyle w:val="ListeParagraf"/>
              <w:rPr>
                <w:rFonts w:ascii="Times New Roman" w:hAnsi="Times New Roman" w:cs="Times New Roman"/>
                <w:sz w:val="18"/>
                <w:szCs w:val="16"/>
              </w:rPr>
            </w:pPr>
            <w:r w:rsidRPr="00966FF4">
              <w:rPr>
                <w:rFonts w:ascii="Times New Roman" w:hAnsi="Times New Roman" w:cs="Times New Roman"/>
                <w:b/>
                <w:bCs/>
                <w:sz w:val="18"/>
                <w:szCs w:val="16"/>
              </w:rPr>
              <w:t xml:space="preserve">3. </w:t>
            </w:r>
            <w:r w:rsidR="00576344" w:rsidRPr="00966FF4">
              <w:rPr>
                <w:rFonts w:ascii="Times New Roman" w:hAnsi="Times New Roman" w:cs="Times New Roman"/>
                <w:b/>
                <w:bCs/>
                <w:sz w:val="18"/>
                <w:szCs w:val="16"/>
              </w:rPr>
              <w:t>DERS KURULU</w:t>
            </w:r>
          </w:p>
        </w:tc>
        <w:tc>
          <w:tcPr>
            <w:tcW w:w="3193" w:type="dxa"/>
            <w:tcBorders>
              <w:top w:val="single" w:sz="4" w:space="0" w:color="000000"/>
              <w:left w:val="single" w:sz="4" w:space="0" w:color="000000"/>
              <w:bottom w:val="single" w:sz="4" w:space="0" w:color="000000"/>
              <w:right w:val="single" w:sz="4" w:space="0" w:color="000000"/>
            </w:tcBorders>
          </w:tcPr>
          <w:p w14:paraId="278481DA" w14:textId="77777777" w:rsidR="00152C8F" w:rsidRPr="00966FF4" w:rsidRDefault="00152C8F" w:rsidP="00152C8F">
            <w:pPr>
              <w:pStyle w:val="Standard"/>
              <w:spacing w:line="276" w:lineRule="auto"/>
              <w:jc w:val="center"/>
              <w:rPr>
                <w:rFonts w:ascii="Times New Roman" w:hAnsi="Times New Roman" w:cs="Times New Roman"/>
                <w:b/>
                <w:sz w:val="18"/>
                <w:szCs w:val="16"/>
              </w:rPr>
            </w:pPr>
          </w:p>
          <w:p w14:paraId="21764796" w14:textId="77777777" w:rsidR="00576344" w:rsidRPr="00966FF4" w:rsidRDefault="00B67C25" w:rsidP="00B67C25">
            <w:pPr>
              <w:pStyle w:val="Standard"/>
              <w:spacing w:line="276" w:lineRule="auto"/>
              <w:jc w:val="center"/>
              <w:rPr>
                <w:rFonts w:ascii="Times New Roman" w:hAnsi="Times New Roman" w:cs="Times New Roman"/>
                <w:b/>
                <w:sz w:val="18"/>
                <w:szCs w:val="16"/>
              </w:rPr>
            </w:pPr>
            <w:r w:rsidRPr="00966FF4">
              <w:rPr>
                <w:rFonts w:ascii="Times New Roman" w:hAnsi="Times New Roman" w:cs="Times New Roman"/>
                <w:b/>
                <w:bCs/>
                <w:sz w:val="18"/>
                <w:szCs w:val="16"/>
              </w:rPr>
              <w:t>12 ARALIK 2019</w:t>
            </w:r>
          </w:p>
        </w:tc>
        <w:tc>
          <w:tcPr>
            <w:tcW w:w="3193" w:type="dxa"/>
          </w:tcPr>
          <w:p w14:paraId="51A51298" w14:textId="77777777" w:rsidR="00576344" w:rsidRPr="00966FF4" w:rsidRDefault="00B67C25" w:rsidP="00B67C25">
            <w:pPr>
              <w:pStyle w:val="Standard"/>
              <w:spacing w:before="240" w:after="240"/>
              <w:jc w:val="center"/>
              <w:rPr>
                <w:rFonts w:ascii="Times New Roman" w:hAnsi="Times New Roman" w:cs="Times New Roman"/>
                <w:b/>
                <w:bCs/>
                <w:sz w:val="18"/>
                <w:szCs w:val="16"/>
              </w:rPr>
            </w:pPr>
            <w:r w:rsidRPr="00966FF4">
              <w:rPr>
                <w:rFonts w:ascii="Times New Roman" w:hAnsi="Times New Roman" w:cs="Times New Roman"/>
                <w:b/>
                <w:bCs/>
                <w:sz w:val="18"/>
                <w:szCs w:val="16"/>
              </w:rPr>
              <w:t>13</w:t>
            </w:r>
            <w:r w:rsidR="00863C84" w:rsidRPr="00966FF4">
              <w:rPr>
                <w:rFonts w:ascii="Times New Roman" w:hAnsi="Times New Roman" w:cs="Times New Roman"/>
                <w:b/>
                <w:bCs/>
                <w:sz w:val="18"/>
                <w:szCs w:val="16"/>
              </w:rPr>
              <w:t xml:space="preserve"> </w:t>
            </w:r>
            <w:r w:rsidRPr="00966FF4">
              <w:rPr>
                <w:rFonts w:ascii="Times New Roman" w:hAnsi="Times New Roman" w:cs="Times New Roman"/>
                <w:b/>
                <w:bCs/>
                <w:sz w:val="18"/>
                <w:szCs w:val="16"/>
              </w:rPr>
              <w:t>ARALIK</w:t>
            </w:r>
            <w:r w:rsidR="00863C84" w:rsidRPr="00966FF4">
              <w:rPr>
                <w:rFonts w:ascii="Times New Roman" w:hAnsi="Times New Roman" w:cs="Times New Roman"/>
                <w:b/>
                <w:bCs/>
                <w:sz w:val="18"/>
                <w:szCs w:val="16"/>
              </w:rPr>
              <w:t xml:space="preserve"> 2019</w:t>
            </w:r>
          </w:p>
        </w:tc>
      </w:tr>
      <w:tr w:rsidR="00966FF4" w:rsidRPr="00966FF4" w14:paraId="703E2573" w14:textId="77777777" w:rsidTr="00576344">
        <w:tc>
          <w:tcPr>
            <w:tcW w:w="3192" w:type="dxa"/>
          </w:tcPr>
          <w:p w14:paraId="27449634" w14:textId="77777777" w:rsidR="00B67C25" w:rsidRPr="00966FF4" w:rsidRDefault="00B67C25" w:rsidP="00B67C25">
            <w:pPr>
              <w:pStyle w:val="ListeParagraf"/>
              <w:rPr>
                <w:rFonts w:ascii="Times New Roman" w:hAnsi="Times New Roman" w:cs="Times New Roman"/>
                <w:sz w:val="18"/>
                <w:szCs w:val="16"/>
              </w:rPr>
            </w:pPr>
          </w:p>
          <w:p w14:paraId="0D42FDCB" w14:textId="77777777" w:rsidR="00B67C25" w:rsidRPr="00966FF4" w:rsidRDefault="00B67C25" w:rsidP="00B67C25">
            <w:pPr>
              <w:pStyle w:val="ListeParagraf"/>
              <w:rPr>
                <w:rFonts w:ascii="Times New Roman" w:hAnsi="Times New Roman" w:cs="Times New Roman"/>
                <w:sz w:val="18"/>
                <w:szCs w:val="16"/>
              </w:rPr>
            </w:pPr>
            <w:r w:rsidRPr="00966FF4">
              <w:rPr>
                <w:rFonts w:ascii="Times New Roman" w:hAnsi="Times New Roman" w:cs="Times New Roman"/>
                <w:b/>
                <w:bCs/>
                <w:sz w:val="18"/>
                <w:szCs w:val="16"/>
              </w:rPr>
              <w:t>4. DERS KURULU</w:t>
            </w:r>
          </w:p>
        </w:tc>
        <w:tc>
          <w:tcPr>
            <w:tcW w:w="3193" w:type="dxa"/>
            <w:tcBorders>
              <w:top w:val="single" w:sz="4" w:space="0" w:color="000000"/>
              <w:left w:val="single" w:sz="4" w:space="0" w:color="000000"/>
              <w:bottom w:val="single" w:sz="4" w:space="0" w:color="000000"/>
              <w:right w:val="single" w:sz="4" w:space="0" w:color="000000"/>
            </w:tcBorders>
          </w:tcPr>
          <w:p w14:paraId="5E0F115D" w14:textId="77777777" w:rsidR="00B67C25" w:rsidRPr="00966FF4" w:rsidRDefault="00B67C25" w:rsidP="00B67C25">
            <w:pPr>
              <w:pStyle w:val="Standard"/>
              <w:spacing w:line="276" w:lineRule="auto"/>
              <w:jc w:val="center"/>
              <w:rPr>
                <w:rFonts w:ascii="Times New Roman" w:hAnsi="Times New Roman" w:cs="Times New Roman"/>
                <w:b/>
                <w:sz w:val="18"/>
                <w:szCs w:val="16"/>
              </w:rPr>
            </w:pPr>
          </w:p>
          <w:p w14:paraId="0319F49B" w14:textId="77777777" w:rsidR="00B67C25" w:rsidRPr="00966FF4" w:rsidRDefault="00B67C25" w:rsidP="00B67C25">
            <w:pPr>
              <w:pStyle w:val="Standard"/>
              <w:spacing w:line="276" w:lineRule="auto"/>
              <w:jc w:val="center"/>
              <w:rPr>
                <w:rFonts w:ascii="Times New Roman" w:hAnsi="Times New Roman" w:cs="Times New Roman"/>
                <w:b/>
                <w:sz w:val="18"/>
                <w:szCs w:val="16"/>
              </w:rPr>
            </w:pPr>
            <w:r w:rsidRPr="00966FF4">
              <w:rPr>
                <w:rFonts w:ascii="Times New Roman" w:hAnsi="Times New Roman" w:cs="Times New Roman"/>
                <w:b/>
                <w:sz w:val="18"/>
                <w:szCs w:val="16"/>
              </w:rPr>
              <w:t xml:space="preserve">20 </w:t>
            </w:r>
            <w:r w:rsidRPr="00966FF4">
              <w:rPr>
                <w:rFonts w:ascii="Times New Roman" w:hAnsi="Times New Roman" w:cs="Times New Roman"/>
                <w:b/>
                <w:bCs/>
                <w:sz w:val="18"/>
                <w:szCs w:val="16"/>
              </w:rPr>
              <w:t>ŞUBAT 2020</w:t>
            </w:r>
          </w:p>
        </w:tc>
        <w:tc>
          <w:tcPr>
            <w:tcW w:w="3193" w:type="dxa"/>
          </w:tcPr>
          <w:p w14:paraId="15C98D4B" w14:textId="77777777" w:rsidR="00B67C25" w:rsidRPr="00966FF4" w:rsidRDefault="00B67C25" w:rsidP="00B67C25">
            <w:pPr>
              <w:pStyle w:val="Standard"/>
              <w:spacing w:before="240" w:after="240"/>
              <w:jc w:val="center"/>
              <w:rPr>
                <w:rFonts w:ascii="Times New Roman" w:hAnsi="Times New Roman" w:cs="Times New Roman"/>
                <w:b/>
                <w:bCs/>
                <w:sz w:val="18"/>
                <w:szCs w:val="16"/>
              </w:rPr>
            </w:pPr>
            <w:r w:rsidRPr="00966FF4">
              <w:rPr>
                <w:rFonts w:ascii="Times New Roman" w:hAnsi="Times New Roman" w:cs="Times New Roman"/>
                <w:b/>
                <w:bCs/>
                <w:sz w:val="18"/>
                <w:szCs w:val="16"/>
              </w:rPr>
              <w:t>21 ŞUBAT 2020</w:t>
            </w:r>
          </w:p>
        </w:tc>
      </w:tr>
      <w:tr w:rsidR="00966FF4" w:rsidRPr="00966FF4" w14:paraId="27EBDEC9" w14:textId="77777777" w:rsidTr="00576344">
        <w:tc>
          <w:tcPr>
            <w:tcW w:w="3192" w:type="dxa"/>
          </w:tcPr>
          <w:p w14:paraId="1B2FAE42" w14:textId="77777777" w:rsidR="00B67C25" w:rsidRPr="00966FF4" w:rsidRDefault="00B67C25" w:rsidP="00B67C25">
            <w:pPr>
              <w:pStyle w:val="ListeParagraf"/>
              <w:rPr>
                <w:rFonts w:ascii="Times New Roman" w:hAnsi="Times New Roman" w:cs="Times New Roman"/>
                <w:b/>
                <w:bCs/>
                <w:sz w:val="18"/>
                <w:szCs w:val="16"/>
              </w:rPr>
            </w:pPr>
          </w:p>
          <w:p w14:paraId="0F3CC8A9" w14:textId="77777777" w:rsidR="00B67C25" w:rsidRPr="00966FF4" w:rsidRDefault="00B67C25" w:rsidP="00B67C25">
            <w:pPr>
              <w:pStyle w:val="ListeParagraf"/>
              <w:rPr>
                <w:rFonts w:ascii="Times New Roman" w:hAnsi="Times New Roman" w:cs="Times New Roman"/>
                <w:sz w:val="18"/>
                <w:szCs w:val="16"/>
              </w:rPr>
            </w:pPr>
            <w:r w:rsidRPr="00966FF4">
              <w:rPr>
                <w:rFonts w:ascii="Times New Roman" w:hAnsi="Times New Roman" w:cs="Times New Roman"/>
                <w:b/>
                <w:bCs/>
                <w:sz w:val="18"/>
                <w:szCs w:val="16"/>
              </w:rPr>
              <w:t>5. DERS KURULU</w:t>
            </w:r>
          </w:p>
        </w:tc>
        <w:tc>
          <w:tcPr>
            <w:tcW w:w="3193" w:type="dxa"/>
            <w:tcBorders>
              <w:top w:val="single" w:sz="4" w:space="0" w:color="000000"/>
              <w:left w:val="single" w:sz="4" w:space="0" w:color="000000"/>
              <w:bottom w:val="single" w:sz="4" w:space="0" w:color="000000"/>
              <w:right w:val="single" w:sz="4" w:space="0" w:color="000000"/>
            </w:tcBorders>
          </w:tcPr>
          <w:p w14:paraId="29EAB517" w14:textId="77777777" w:rsidR="00B67C25" w:rsidRPr="00966FF4" w:rsidRDefault="00B67C25" w:rsidP="00B67C25">
            <w:pPr>
              <w:pStyle w:val="Standard"/>
              <w:spacing w:line="276" w:lineRule="auto"/>
              <w:jc w:val="center"/>
              <w:rPr>
                <w:rFonts w:ascii="Times New Roman" w:hAnsi="Times New Roman" w:cs="Times New Roman"/>
                <w:b/>
                <w:sz w:val="18"/>
                <w:szCs w:val="16"/>
              </w:rPr>
            </w:pPr>
          </w:p>
          <w:p w14:paraId="2C3207F3" w14:textId="77777777" w:rsidR="00B67C25" w:rsidRPr="00966FF4" w:rsidRDefault="00B67C25" w:rsidP="00B67C25">
            <w:pPr>
              <w:pStyle w:val="Standard"/>
              <w:spacing w:line="276" w:lineRule="auto"/>
              <w:jc w:val="center"/>
              <w:rPr>
                <w:rFonts w:ascii="Times New Roman" w:hAnsi="Times New Roman" w:cs="Times New Roman"/>
                <w:b/>
                <w:sz w:val="18"/>
                <w:szCs w:val="16"/>
              </w:rPr>
            </w:pPr>
            <w:r w:rsidRPr="00966FF4">
              <w:rPr>
                <w:rFonts w:ascii="Times New Roman" w:hAnsi="Times New Roman" w:cs="Times New Roman"/>
                <w:b/>
                <w:bCs/>
                <w:sz w:val="18"/>
                <w:szCs w:val="16"/>
              </w:rPr>
              <w:t xml:space="preserve">2 NİSAN </w:t>
            </w:r>
            <w:r w:rsidRPr="00966FF4">
              <w:rPr>
                <w:rFonts w:ascii="Times New Roman" w:hAnsi="Times New Roman" w:cs="Times New Roman"/>
                <w:b/>
                <w:sz w:val="18"/>
                <w:szCs w:val="16"/>
              </w:rPr>
              <w:t>2020</w:t>
            </w:r>
          </w:p>
        </w:tc>
        <w:tc>
          <w:tcPr>
            <w:tcW w:w="3193" w:type="dxa"/>
          </w:tcPr>
          <w:p w14:paraId="1667D1E4" w14:textId="77777777" w:rsidR="00B67C25" w:rsidRPr="00966FF4" w:rsidRDefault="00B67C25" w:rsidP="00B67C25">
            <w:pPr>
              <w:pStyle w:val="Standard"/>
              <w:spacing w:before="240" w:after="240"/>
              <w:jc w:val="center"/>
              <w:rPr>
                <w:rFonts w:ascii="Times New Roman" w:hAnsi="Times New Roman" w:cs="Times New Roman"/>
                <w:b/>
                <w:bCs/>
                <w:sz w:val="18"/>
                <w:szCs w:val="16"/>
              </w:rPr>
            </w:pPr>
            <w:r w:rsidRPr="00966FF4">
              <w:rPr>
                <w:rFonts w:ascii="Times New Roman" w:hAnsi="Times New Roman" w:cs="Times New Roman"/>
                <w:b/>
                <w:bCs/>
                <w:sz w:val="18"/>
                <w:szCs w:val="16"/>
              </w:rPr>
              <w:t>3 NİSAN 2020</w:t>
            </w:r>
          </w:p>
        </w:tc>
      </w:tr>
      <w:tr w:rsidR="00966FF4" w:rsidRPr="00966FF4" w14:paraId="6FA26B05" w14:textId="77777777" w:rsidTr="00E86A32">
        <w:tc>
          <w:tcPr>
            <w:tcW w:w="3192" w:type="dxa"/>
          </w:tcPr>
          <w:p w14:paraId="1ECE9F63" w14:textId="77777777" w:rsidR="00B67C25" w:rsidRPr="00966FF4" w:rsidRDefault="00B67C25" w:rsidP="00B67C25">
            <w:pPr>
              <w:pStyle w:val="ListeParagraf"/>
              <w:rPr>
                <w:rFonts w:ascii="Times New Roman" w:hAnsi="Times New Roman" w:cs="Times New Roman"/>
                <w:b/>
                <w:bCs/>
                <w:sz w:val="18"/>
                <w:szCs w:val="16"/>
              </w:rPr>
            </w:pPr>
          </w:p>
          <w:p w14:paraId="77C54EAF" w14:textId="77777777" w:rsidR="00B67C25" w:rsidRPr="00966FF4" w:rsidRDefault="00B67C25" w:rsidP="00B67C25">
            <w:pPr>
              <w:pStyle w:val="ListeParagraf"/>
              <w:rPr>
                <w:rFonts w:ascii="Times New Roman" w:hAnsi="Times New Roman" w:cs="Times New Roman"/>
                <w:sz w:val="18"/>
                <w:szCs w:val="16"/>
              </w:rPr>
            </w:pPr>
            <w:r w:rsidRPr="00966FF4">
              <w:rPr>
                <w:rFonts w:ascii="Times New Roman" w:hAnsi="Times New Roman" w:cs="Times New Roman"/>
                <w:b/>
                <w:bCs/>
                <w:sz w:val="18"/>
                <w:szCs w:val="16"/>
              </w:rPr>
              <w:t>6. DERS KURULU</w:t>
            </w:r>
          </w:p>
        </w:tc>
        <w:tc>
          <w:tcPr>
            <w:tcW w:w="3193" w:type="dxa"/>
            <w:tcBorders>
              <w:top w:val="single" w:sz="4" w:space="0" w:color="000000"/>
              <w:left w:val="single" w:sz="4" w:space="0" w:color="000000"/>
              <w:bottom w:val="single" w:sz="4" w:space="0" w:color="000000"/>
              <w:right w:val="single" w:sz="4" w:space="0" w:color="000000"/>
            </w:tcBorders>
          </w:tcPr>
          <w:p w14:paraId="676898D7" w14:textId="77777777" w:rsidR="00B67C25" w:rsidRPr="00966FF4" w:rsidRDefault="00B67C25" w:rsidP="00B67C25">
            <w:pPr>
              <w:pStyle w:val="Standard"/>
              <w:spacing w:line="276" w:lineRule="auto"/>
              <w:jc w:val="center"/>
              <w:rPr>
                <w:rFonts w:ascii="Times New Roman" w:hAnsi="Times New Roman" w:cs="Times New Roman"/>
                <w:b/>
                <w:sz w:val="18"/>
                <w:szCs w:val="16"/>
              </w:rPr>
            </w:pPr>
          </w:p>
          <w:p w14:paraId="32BC6751" w14:textId="77777777" w:rsidR="00B67C25" w:rsidRPr="00966FF4" w:rsidRDefault="00B67C25" w:rsidP="00B67C25">
            <w:pPr>
              <w:pStyle w:val="Standard"/>
              <w:spacing w:line="276" w:lineRule="auto"/>
              <w:jc w:val="center"/>
              <w:rPr>
                <w:rFonts w:ascii="Times New Roman" w:hAnsi="Times New Roman" w:cs="Times New Roman"/>
                <w:b/>
                <w:sz w:val="18"/>
                <w:szCs w:val="16"/>
              </w:rPr>
            </w:pPr>
            <w:r w:rsidRPr="00966FF4">
              <w:rPr>
                <w:rFonts w:ascii="Times New Roman" w:hAnsi="Times New Roman" w:cs="Times New Roman"/>
                <w:b/>
                <w:sz w:val="18"/>
                <w:szCs w:val="16"/>
              </w:rPr>
              <w:t>8 HAZİRAN 2020</w:t>
            </w:r>
          </w:p>
        </w:tc>
        <w:tc>
          <w:tcPr>
            <w:tcW w:w="3193" w:type="dxa"/>
          </w:tcPr>
          <w:p w14:paraId="00D467E5" w14:textId="77777777" w:rsidR="00B67C25" w:rsidRPr="00966FF4" w:rsidRDefault="00B67C25" w:rsidP="00B67C25">
            <w:pPr>
              <w:pStyle w:val="Standard"/>
              <w:spacing w:before="240" w:after="240"/>
              <w:jc w:val="center"/>
              <w:rPr>
                <w:rFonts w:ascii="Times New Roman" w:hAnsi="Times New Roman" w:cs="Times New Roman"/>
                <w:b/>
                <w:bCs/>
                <w:sz w:val="18"/>
                <w:szCs w:val="16"/>
              </w:rPr>
            </w:pPr>
            <w:r w:rsidRPr="00966FF4">
              <w:rPr>
                <w:rFonts w:ascii="Times New Roman" w:hAnsi="Times New Roman" w:cs="Times New Roman"/>
                <w:b/>
                <w:sz w:val="18"/>
                <w:szCs w:val="16"/>
              </w:rPr>
              <w:t>9 HAZİRAN 2020</w:t>
            </w:r>
          </w:p>
        </w:tc>
      </w:tr>
      <w:tr w:rsidR="00966FF4" w:rsidRPr="00966FF4" w14:paraId="2D26D097" w14:textId="77777777" w:rsidTr="00E86A32">
        <w:tc>
          <w:tcPr>
            <w:tcW w:w="3192" w:type="dxa"/>
          </w:tcPr>
          <w:p w14:paraId="44F08CD0" w14:textId="77777777" w:rsidR="00B67C25" w:rsidRPr="00966FF4" w:rsidRDefault="00B67C25" w:rsidP="00B67C25">
            <w:pPr>
              <w:pStyle w:val="Standard"/>
              <w:spacing w:before="240" w:after="240"/>
              <w:jc w:val="center"/>
              <w:rPr>
                <w:rFonts w:ascii="Times New Roman" w:hAnsi="Times New Roman" w:cs="Times New Roman"/>
                <w:b/>
                <w:bCs/>
                <w:sz w:val="18"/>
                <w:szCs w:val="16"/>
              </w:rPr>
            </w:pPr>
            <w:r w:rsidRPr="00966FF4">
              <w:rPr>
                <w:rFonts w:ascii="Times New Roman" w:hAnsi="Times New Roman" w:cs="Times New Roman"/>
                <w:b/>
                <w:bCs/>
                <w:sz w:val="18"/>
                <w:szCs w:val="16"/>
              </w:rPr>
              <w:t>DÖNEM SONU FİNAL SINAVI</w:t>
            </w:r>
          </w:p>
        </w:tc>
        <w:tc>
          <w:tcPr>
            <w:tcW w:w="3193" w:type="dxa"/>
            <w:tcBorders>
              <w:top w:val="single" w:sz="4" w:space="0" w:color="000000"/>
              <w:left w:val="single" w:sz="4" w:space="0" w:color="auto"/>
              <w:bottom w:val="single" w:sz="4" w:space="0" w:color="000000"/>
              <w:right w:val="single" w:sz="4" w:space="0" w:color="000000"/>
            </w:tcBorders>
            <w:vAlign w:val="center"/>
          </w:tcPr>
          <w:p w14:paraId="5B56DF74" w14:textId="77777777" w:rsidR="00B67C25" w:rsidRPr="00966FF4" w:rsidRDefault="00B67C25" w:rsidP="00B67C25">
            <w:pPr>
              <w:spacing w:before="60"/>
              <w:ind w:left="34"/>
              <w:jc w:val="center"/>
              <w:rPr>
                <w:b/>
                <w:sz w:val="18"/>
                <w:szCs w:val="16"/>
              </w:rPr>
            </w:pPr>
            <w:r w:rsidRPr="00966FF4">
              <w:rPr>
                <w:b/>
                <w:sz w:val="18"/>
                <w:szCs w:val="16"/>
              </w:rPr>
              <w:t>25 HAZİRAN 2020</w:t>
            </w:r>
          </w:p>
        </w:tc>
        <w:tc>
          <w:tcPr>
            <w:tcW w:w="3193" w:type="dxa"/>
          </w:tcPr>
          <w:p w14:paraId="2EC74174" w14:textId="77777777" w:rsidR="00B67C25" w:rsidRPr="00966FF4" w:rsidRDefault="00B67C25" w:rsidP="00B67C25">
            <w:pPr>
              <w:pStyle w:val="Standard"/>
              <w:spacing w:before="240" w:after="240"/>
              <w:jc w:val="center"/>
              <w:rPr>
                <w:rFonts w:ascii="Times New Roman" w:hAnsi="Times New Roman" w:cs="Times New Roman"/>
                <w:b/>
                <w:bCs/>
                <w:sz w:val="18"/>
                <w:szCs w:val="16"/>
              </w:rPr>
            </w:pPr>
            <w:r w:rsidRPr="00966FF4">
              <w:rPr>
                <w:rFonts w:ascii="Times New Roman" w:hAnsi="Times New Roman" w:cs="Times New Roman"/>
                <w:b/>
                <w:bCs/>
                <w:sz w:val="18"/>
                <w:szCs w:val="16"/>
              </w:rPr>
              <w:t>26 HAZİRAN 2020</w:t>
            </w:r>
          </w:p>
        </w:tc>
      </w:tr>
      <w:tr w:rsidR="00B67C25" w:rsidRPr="00966FF4" w14:paraId="5CDA374A" w14:textId="77777777" w:rsidTr="00E86A32">
        <w:tc>
          <w:tcPr>
            <w:tcW w:w="3192" w:type="dxa"/>
          </w:tcPr>
          <w:p w14:paraId="451CF557" w14:textId="77777777" w:rsidR="00B67C25" w:rsidRPr="00966FF4" w:rsidRDefault="00B67C25" w:rsidP="00B67C25">
            <w:pPr>
              <w:pStyle w:val="Standard"/>
              <w:spacing w:before="240" w:after="240"/>
              <w:jc w:val="center"/>
              <w:rPr>
                <w:rFonts w:ascii="Times New Roman" w:hAnsi="Times New Roman" w:cs="Times New Roman"/>
                <w:b/>
                <w:bCs/>
                <w:sz w:val="18"/>
                <w:szCs w:val="16"/>
              </w:rPr>
            </w:pPr>
            <w:r w:rsidRPr="00966FF4">
              <w:rPr>
                <w:rFonts w:ascii="Times New Roman" w:hAnsi="Times New Roman" w:cs="Times New Roman"/>
                <w:b/>
                <w:bCs/>
                <w:sz w:val="18"/>
                <w:szCs w:val="16"/>
              </w:rPr>
              <w:t>DÖNEM SONU BÜTÜNLEME SINAVI</w:t>
            </w:r>
          </w:p>
        </w:tc>
        <w:tc>
          <w:tcPr>
            <w:tcW w:w="3193" w:type="dxa"/>
            <w:tcBorders>
              <w:top w:val="single" w:sz="4" w:space="0" w:color="000000"/>
              <w:left w:val="single" w:sz="4" w:space="0" w:color="auto"/>
              <w:bottom w:val="single" w:sz="4" w:space="0" w:color="000000"/>
              <w:right w:val="single" w:sz="4" w:space="0" w:color="000000"/>
            </w:tcBorders>
            <w:vAlign w:val="center"/>
          </w:tcPr>
          <w:p w14:paraId="02FCE533" w14:textId="135E5B98" w:rsidR="00B67C25" w:rsidRPr="00966FF4" w:rsidRDefault="002976F4" w:rsidP="00B67C25">
            <w:pPr>
              <w:spacing w:before="60"/>
              <w:ind w:left="34"/>
              <w:jc w:val="center"/>
              <w:rPr>
                <w:b/>
                <w:sz w:val="18"/>
                <w:szCs w:val="16"/>
              </w:rPr>
            </w:pPr>
            <w:r w:rsidRPr="00966FF4">
              <w:rPr>
                <w:b/>
                <w:sz w:val="18"/>
                <w:szCs w:val="16"/>
              </w:rPr>
              <w:t>13 TEMMUZ 2020</w:t>
            </w:r>
          </w:p>
        </w:tc>
        <w:tc>
          <w:tcPr>
            <w:tcW w:w="3193" w:type="dxa"/>
          </w:tcPr>
          <w:p w14:paraId="3AF179CB" w14:textId="77777777" w:rsidR="00B67C25" w:rsidRPr="00966FF4" w:rsidRDefault="00B67C25" w:rsidP="00B67C25">
            <w:pPr>
              <w:pStyle w:val="Standard"/>
              <w:spacing w:before="240" w:after="240"/>
              <w:jc w:val="center"/>
              <w:rPr>
                <w:rFonts w:ascii="Times New Roman" w:hAnsi="Times New Roman" w:cs="Times New Roman"/>
                <w:b/>
                <w:bCs/>
                <w:sz w:val="18"/>
                <w:szCs w:val="16"/>
              </w:rPr>
            </w:pPr>
            <w:r w:rsidRPr="00966FF4">
              <w:rPr>
                <w:rFonts w:ascii="Times New Roman" w:hAnsi="Times New Roman" w:cs="Times New Roman"/>
                <w:b/>
                <w:bCs/>
                <w:sz w:val="18"/>
                <w:szCs w:val="16"/>
              </w:rPr>
              <w:t>14 TEMMUZ 2020</w:t>
            </w:r>
          </w:p>
        </w:tc>
      </w:tr>
    </w:tbl>
    <w:p w14:paraId="3A87FADC" w14:textId="77777777" w:rsidR="005A2D2E" w:rsidRPr="00966FF4" w:rsidRDefault="005A2D2E" w:rsidP="00133213">
      <w:pPr>
        <w:pStyle w:val="Standard"/>
        <w:spacing w:before="240" w:after="240"/>
        <w:jc w:val="center"/>
        <w:rPr>
          <w:rFonts w:ascii="Times New Roman" w:hAnsi="Times New Roman" w:cs="Times New Roman"/>
          <w:b/>
          <w:bCs/>
          <w:sz w:val="16"/>
          <w:szCs w:val="16"/>
        </w:rPr>
      </w:pPr>
    </w:p>
    <w:p w14:paraId="0DAF8FC2" w14:textId="77777777" w:rsidR="005A2D2E" w:rsidRPr="00966FF4" w:rsidRDefault="005A2D2E" w:rsidP="00133213">
      <w:pPr>
        <w:pStyle w:val="Standard"/>
        <w:spacing w:before="240" w:after="240"/>
        <w:jc w:val="center"/>
        <w:rPr>
          <w:rFonts w:ascii="Times New Roman" w:hAnsi="Times New Roman" w:cs="Times New Roman"/>
          <w:b/>
          <w:bCs/>
          <w:sz w:val="24"/>
          <w:szCs w:val="24"/>
        </w:rPr>
      </w:pPr>
    </w:p>
    <w:p w14:paraId="232AC40B" w14:textId="77777777" w:rsidR="005A2D2E" w:rsidRPr="00966FF4" w:rsidRDefault="005A2D2E" w:rsidP="00133213">
      <w:pPr>
        <w:pStyle w:val="Standard"/>
        <w:spacing w:before="240" w:after="240"/>
        <w:jc w:val="center"/>
        <w:rPr>
          <w:rFonts w:ascii="Times New Roman" w:hAnsi="Times New Roman" w:cs="Times New Roman"/>
          <w:b/>
          <w:bCs/>
          <w:sz w:val="24"/>
          <w:szCs w:val="24"/>
        </w:rPr>
      </w:pPr>
    </w:p>
    <w:p w14:paraId="3AAFA72C" w14:textId="77777777" w:rsidR="00017A30" w:rsidRPr="00966FF4" w:rsidRDefault="00017A30" w:rsidP="00133213">
      <w:pPr>
        <w:pStyle w:val="Standard"/>
        <w:spacing w:before="240" w:after="240"/>
        <w:jc w:val="center"/>
        <w:rPr>
          <w:rFonts w:ascii="Times New Roman" w:hAnsi="Times New Roman" w:cs="Times New Roman"/>
          <w:b/>
          <w:bCs/>
          <w:sz w:val="24"/>
          <w:szCs w:val="24"/>
        </w:rPr>
      </w:pPr>
    </w:p>
    <w:p w14:paraId="7FAD2044" w14:textId="77777777" w:rsidR="00017A30" w:rsidRPr="00966FF4" w:rsidRDefault="00017A30" w:rsidP="00133213">
      <w:pPr>
        <w:pStyle w:val="Standard"/>
        <w:spacing w:before="240" w:after="240"/>
        <w:jc w:val="center"/>
        <w:rPr>
          <w:rFonts w:ascii="Times New Roman" w:hAnsi="Times New Roman" w:cs="Times New Roman"/>
          <w:b/>
          <w:bCs/>
          <w:sz w:val="24"/>
          <w:szCs w:val="24"/>
        </w:rPr>
      </w:pPr>
    </w:p>
    <w:p w14:paraId="2FBBD660" w14:textId="77777777" w:rsidR="00017A30" w:rsidRPr="00966FF4" w:rsidRDefault="00017A30" w:rsidP="00133213">
      <w:pPr>
        <w:pStyle w:val="Standard"/>
        <w:spacing w:before="240" w:after="240"/>
        <w:jc w:val="center"/>
        <w:rPr>
          <w:rFonts w:ascii="Times New Roman" w:hAnsi="Times New Roman" w:cs="Times New Roman"/>
          <w:b/>
          <w:bCs/>
          <w:sz w:val="24"/>
          <w:szCs w:val="24"/>
        </w:rPr>
      </w:pPr>
    </w:p>
    <w:p w14:paraId="541BFC83" w14:textId="77777777" w:rsidR="005A2D2E" w:rsidRPr="00966FF4" w:rsidRDefault="005A2D2E" w:rsidP="00133213">
      <w:pPr>
        <w:pStyle w:val="Standard"/>
        <w:spacing w:before="240" w:after="240"/>
        <w:jc w:val="center"/>
        <w:rPr>
          <w:rFonts w:ascii="Times New Roman" w:hAnsi="Times New Roman" w:cs="Times New Roman"/>
          <w:b/>
          <w:bCs/>
          <w:sz w:val="24"/>
          <w:szCs w:val="24"/>
        </w:rPr>
      </w:pPr>
    </w:p>
    <w:p w14:paraId="50B30D0C" w14:textId="77777777" w:rsidR="005A2D2E" w:rsidRPr="00966FF4" w:rsidRDefault="005A2D2E" w:rsidP="00133213">
      <w:pPr>
        <w:pStyle w:val="Standard"/>
        <w:spacing w:before="240" w:after="240"/>
        <w:jc w:val="center"/>
        <w:rPr>
          <w:rFonts w:ascii="Times New Roman" w:hAnsi="Times New Roman" w:cs="Times New Roman"/>
          <w:b/>
          <w:bCs/>
          <w:sz w:val="24"/>
          <w:szCs w:val="24"/>
        </w:rPr>
      </w:pPr>
    </w:p>
    <w:p w14:paraId="00086EF0" w14:textId="77777777" w:rsidR="00817FDC" w:rsidRPr="00966FF4" w:rsidRDefault="00817FDC" w:rsidP="00133213">
      <w:pPr>
        <w:pStyle w:val="Standard"/>
        <w:spacing w:before="240" w:after="240"/>
        <w:jc w:val="center"/>
        <w:rPr>
          <w:rFonts w:ascii="Times New Roman" w:hAnsi="Times New Roman" w:cs="Times New Roman"/>
          <w:b/>
          <w:bCs/>
          <w:sz w:val="24"/>
          <w:szCs w:val="24"/>
        </w:rPr>
      </w:pPr>
    </w:p>
    <w:p w14:paraId="5E949E0A" w14:textId="77777777" w:rsidR="00132D8D" w:rsidRPr="00966FF4" w:rsidRDefault="00132D8D" w:rsidP="00133213">
      <w:pPr>
        <w:pStyle w:val="Standard"/>
        <w:spacing w:before="240" w:after="240"/>
        <w:jc w:val="center"/>
        <w:rPr>
          <w:rFonts w:ascii="Times New Roman" w:hAnsi="Times New Roman" w:cs="Times New Roman"/>
          <w:b/>
          <w:bCs/>
          <w:sz w:val="24"/>
          <w:szCs w:val="24"/>
        </w:rPr>
      </w:pPr>
    </w:p>
    <w:p w14:paraId="25EC8CEB" w14:textId="77777777" w:rsidR="002976F4" w:rsidRPr="00966FF4" w:rsidRDefault="002976F4" w:rsidP="00133213">
      <w:pPr>
        <w:pStyle w:val="Standard"/>
        <w:spacing w:before="240" w:after="240"/>
        <w:jc w:val="center"/>
        <w:rPr>
          <w:rFonts w:ascii="Times New Roman" w:hAnsi="Times New Roman" w:cs="Times New Roman"/>
          <w:b/>
          <w:bCs/>
          <w:sz w:val="24"/>
          <w:szCs w:val="24"/>
        </w:rPr>
      </w:pPr>
    </w:p>
    <w:p w14:paraId="067FCFF6" w14:textId="77777777" w:rsidR="00132D8D" w:rsidRPr="00966FF4" w:rsidRDefault="00132D8D" w:rsidP="00133213">
      <w:pPr>
        <w:pStyle w:val="Standard"/>
        <w:spacing w:before="240" w:after="240"/>
        <w:jc w:val="center"/>
        <w:rPr>
          <w:rFonts w:ascii="Times New Roman" w:hAnsi="Times New Roman" w:cs="Times New Roman"/>
          <w:b/>
          <w:bCs/>
          <w:sz w:val="24"/>
          <w:szCs w:val="24"/>
        </w:rPr>
      </w:pPr>
    </w:p>
    <w:p w14:paraId="7059C7D0" w14:textId="77777777" w:rsidR="00CC490D" w:rsidRPr="00966FF4" w:rsidRDefault="00BB2A3D" w:rsidP="00133213">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 xml:space="preserve">ORDU ÜNİVERSİTESİ </w:t>
      </w:r>
    </w:p>
    <w:p w14:paraId="3F536049" w14:textId="77777777" w:rsidR="00BB2A3D" w:rsidRPr="00966FF4" w:rsidRDefault="00BB2A3D" w:rsidP="00133213">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TIP FAKÜLTESİ</w:t>
      </w:r>
    </w:p>
    <w:p w14:paraId="7CA1B5BF" w14:textId="29C69812" w:rsidR="00BB2A3D" w:rsidRPr="00966FF4" w:rsidRDefault="00703670" w:rsidP="00133213">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2019</w:t>
      </w:r>
      <w:r w:rsidR="00FE1561" w:rsidRPr="00966FF4">
        <w:rPr>
          <w:rFonts w:ascii="Times New Roman" w:hAnsi="Times New Roman" w:cs="Times New Roman"/>
          <w:b/>
          <w:bCs/>
          <w:sz w:val="24"/>
          <w:szCs w:val="24"/>
        </w:rPr>
        <w:t>-</w:t>
      </w:r>
      <w:r w:rsidRPr="00966FF4">
        <w:rPr>
          <w:rFonts w:ascii="Times New Roman" w:hAnsi="Times New Roman" w:cs="Times New Roman"/>
          <w:b/>
          <w:bCs/>
          <w:sz w:val="24"/>
          <w:szCs w:val="24"/>
        </w:rPr>
        <w:t>2020</w:t>
      </w:r>
      <w:r w:rsidR="00BB2A3D" w:rsidRPr="00966FF4">
        <w:rPr>
          <w:rFonts w:ascii="Times New Roman" w:hAnsi="Times New Roman" w:cs="Times New Roman"/>
          <w:b/>
          <w:bCs/>
          <w:sz w:val="24"/>
          <w:szCs w:val="24"/>
        </w:rPr>
        <w:t xml:space="preserve"> EĞİTİM</w:t>
      </w:r>
      <w:r w:rsidR="00897A0A">
        <w:rPr>
          <w:rFonts w:ascii="Times New Roman" w:hAnsi="Times New Roman" w:cs="Times New Roman"/>
          <w:b/>
          <w:bCs/>
          <w:sz w:val="24"/>
          <w:szCs w:val="24"/>
        </w:rPr>
        <w:t xml:space="preserve"> </w:t>
      </w:r>
      <w:r w:rsidR="00897A0A" w:rsidRPr="00966FF4">
        <w:rPr>
          <w:rFonts w:ascii="Times New Roman" w:hAnsi="Times New Roman" w:cs="Times New Roman"/>
          <w:b/>
          <w:bCs/>
          <w:sz w:val="24"/>
          <w:szCs w:val="24"/>
        </w:rPr>
        <w:t>–</w:t>
      </w:r>
      <w:r w:rsidR="00897A0A">
        <w:rPr>
          <w:rFonts w:ascii="Times New Roman" w:hAnsi="Times New Roman" w:cs="Times New Roman"/>
          <w:b/>
          <w:bCs/>
          <w:sz w:val="24"/>
          <w:szCs w:val="24"/>
        </w:rPr>
        <w:t xml:space="preserve"> </w:t>
      </w:r>
      <w:r w:rsidR="00BB2A3D" w:rsidRPr="00966FF4">
        <w:rPr>
          <w:rFonts w:ascii="Times New Roman" w:hAnsi="Times New Roman" w:cs="Times New Roman"/>
          <w:b/>
          <w:bCs/>
          <w:sz w:val="24"/>
          <w:szCs w:val="24"/>
        </w:rPr>
        <w:t>ÖĞRETİM YILI</w:t>
      </w:r>
    </w:p>
    <w:p w14:paraId="62C6496F" w14:textId="77777777" w:rsidR="00BB2A3D" w:rsidRPr="00966FF4" w:rsidRDefault="00FE1561" w:rsidP="00133213">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 xml:space="preserve"> DÖNEM </w:t>
      </w:r>
      <w:r w:rsidR="00BB2A3D" w:rsidRPr="00966FF4">
        <w:rPr>
          <w:rFonts w:ascii="Times New Roman" w:hAnsi="Times New Roman" w:cs="Times New Roman"/>
          <w:b/>
          <w:bCs/>
          <w:sz w:val="24"/>
          <w:szCs w:val="24"/>
        </w:rPr>
        <w:t>III DERSLERİ</w:t>
      </w:r>
    </w:p>
    <w:p w14:paraId="6BFC1AA3" w14:textId="77777777" w:rsidR="00BB2A3D" w:rsidRPr="00966FF4" w:rsidRDefault="00BB2A3D" w:rsidP="00133213">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AKTS KREDİLERİ</w:t>
      </w:r>
    </w:p>
    <w:tbl>
      <w:tblPr>
        <w:tblW w:w="8563" w:type="dxa"/>
        <w:jc w:val="center"/>
        <w:tblLayout w:type="fixed"/>
        <w:tblCellMar>
          <w:left w:w="10" w:type="dxa"/>
          <w:right w:w="10" w:type="dxa"/>
        </w:tblCellMar>
        <w:tblLook w:val="0000" w:firstRow="0" w:lastRow="0" w:firstColumn="0" w:lastColumn="0" w:noHBand="0" w:noVBand="0"/>
      </w:tblPr>
      <w:tblGrid>
        <w:gridCol w:w="5013"/>
        <w:gridCol w:w="1054"/>
        <w:gridCol w:w="1275"/>
        <w:gridCol w:w="1221"/>
      </w:tblGrid>
      <w:tr w:rsidR="00966FF4" w:rsidRPr="00966FF4" w14:paraId="09795D7D" w14:textId="77777777" w:rsidTr="00254F8C">
        <w:trPr>
          <w:trHeight w:val="381"/>
          <w:jc w:val="center"/>
        </w:trPr>
        <w:tc>
          <w:tcPr>
            <w:tcW w:w="5013" w:type="dxa"/>
            <w:tcBorders>
              <w:top w:val="double" w:sz="6" w:space="0" w:color="C0C0C0"/>
              <w:left w:val="double" w:sz="6" w:space="0" w:color="C0C0C0"/>
              <w:bottom w:val="double" w:sz="6" w:space="0" w:color="C0C0C0"/>
            </w:tcBorders>
            <w:vAlign w:val="center"/>
          </w:tcPr>
          <w:p w14:paraId="4196CDF6" w14:textId="77777777" w:rsidR="00BB2A3D" w:rsidRPr="00966FF4" w:rsidRDefault="00BB2A3D" w:rsidP="00EB067C">
            <w:pPr>
              <w:pStyle w:val="Standard"/>
              <w:ind w:firstLine="246"/>
              <w:rPr>
                <w:rFonts w:ascii="Times New Roman" w:hAnsi="Times New Roman" w:cs="Times New Roman"/>
                <w:sz w:val="24"/>
                <w:szCs w:val="24"/>
              </w:rPr>
            </w:pPr>
            <w:r w:rsidRPr="00966FF4">
              <w:rPr>
                <w:rFonts w:ascii="Times New Roman" w:hAnsi="Times New Roman" w:cs="Times New Roman"/>
                <w:b/>
                <w:bCs/>
                <w:sz w:val="24"/>
                <w:szCs w:val="24"/>
              </w:rPr>
              <w:t>DERSİN ADI</w:t>
            </w:r>
          </w:p>
        </w:tc>
        <w:tc>
          <w:tcPr>
            <w:tcW w:w="1054" w:type="dxa"/>
            <w:tcBorders>
              <w:top w:val="double" w:sz="6" w:space="0" w:color="C0C0C0"/>
              <w:left w:val="double" w:sz="6" w:space="0" w:color="C0C0C0"/>
              <w:bottom w:val="double" w:sz="6" w:space="0" w:color="C0C0C0"/>
            </w:tcBorders>
            <w:vAlign w:val="center"/>
          </w:tcPr>
          <w:p w14:paraId="51681BD3" w14:textId="77777777" w:rsidR="00BB2A3D" w:rsidRPr="00966FF4" w:rsidRDefault="00BB2A3D">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Ders K</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14:paraId="2200561B" w14:textId="77777777" w:rsidR="00BB2A3D" w:rsidRPr="00966FF4" w:rsidRDefault="00BB2A3D">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TOPLAM</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tcPr>
          <w:p w14:paraId="01F4053B" w14:textId="77777777" w:rsidR="00BB2A3D" w:rsidRPr="00966FF4" w:rsidRDefault="00BB2A3D" w:rsidP="0048687E">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AKTS</w:t>
            </w:r>
          </w:p>
        </w:tc>
      </w:tr>
      <w:tr w:rsidR="00966FF4" w:rsidRPr="00966FF4" w14:paraId="05DA162C" w14:textId="77777777" w:rsidTr="00254F8C">
        <w:trPr>
          <w:jc w:val="center"/>
        </w:trPr>
        <w:tc>
          <w:tcPr>
            <w:tcW w:w="5013" w:type="dxa"/>
            <w:tcBorders>
              <w:top w:val="double" w:sz="6" w:space="0" w:color="C0C0C0"/>
              <w:left w:val="double" w:sz="6" w:space="0" w:color="C0C0C0"/>
              <w:bottom w:val="double" w:sz="6" w:space="0" w:color="C0C0C0"/>
            </w:tcBorders>
            <w:vAlign w:val="center"/>
          </w:tcPr>
          <w:p w14:paraId="1004289B" w14:textId="77777777" w:rsidR="003F1C32" w:rsidRPr="00966FF4" w:rsidRDefault="00150171" w:rsidP="003F1C32">
            <w:pPr>
              <w:ind w:firstLine="179"/>
              <w:rPr>
                <w:b/>
                <w:bCs/>
                <w:sz w:val="20"/>
                <w:szCs w:val="20"/>
              </w:rPr>
            </w:pPr>
            <w:r w:rsidRPr="00966FF4">
              <w:rPr>
                <w:b/>
                <w:bCs/>
                <w:sz w:val="20"/>
                <w:szCs w:val="20"/>
              </w:rPr>
              <w:t>TIBBİ FARMAKOLOJİ</w:t>
            </w:r>
          </w:p>
        </w:tc>
        <w:tc>
          <w:tcPr>
            <w:tcW w:w="1054" w:type="dxa"/>
            <w:tcBorders>
              <w:top w:val="double" w:sz="6" w:space="0" w:color="C0C0C0"/>
              <w:left w:val="double" w:sz="6" w:space="0" w:color="C0C0C0"/>
              <w:bottom w:val="double" w:sz="6" w:space="0" w:color="C0C0C0"/>
            </w:tcBorders>
            <w:vAlign w:val="center"/>
          </w:tcPr>
          <w:p w14:paraId="0A968284" w14:textId="77777777" w:rsidR="003F1C32" w:rsidRPr="00966FF4" w:rsidRDefault="003F1C32" w:rsidP="003F1C32">
            <w:pPr>
              <w:jc w:val="center"/>
            </w:pPr>
            <w:r w:rsidRPr="00966FF4">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14:paraId="4B19BFBB" w14:textId="77777777" w:rsidR="003F1C32" w:rsidRPr="00966FF4" w:rsidRDefault="00827D70" w:rsidP="003F1C32">
            <w:pPr>
              <w:jc w:val="center"/>
            </w:pPr>
            <w:r w:rsidRPr="00966FF4">
              <w:t>161</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35DD4CDA" w14:textId="6718FE0B" w:rsidR="003F1C32" w:rsidRPr="00966FF4" w:rsidRDefault="00651916" w:rsidP="00711DCE">
            <w:pPr>
              <w:widowControl/>
              <w:suppressAutoHyphens w:val="0"/>
              <w:autoSpaceDN/>
              <w:jc w:val="center"/>
              <w:textAlignment w:val="auto"/>
              <w:rPr>
                <w:kern w:val="0"/>
                <w:lang w:eastAsia="tr-TR"/>
              </w:rPr>
            </w:pPr>
            <w:r w:rsidRPr="00966FF4">
              <w:rPr>
                <w:kern w:val="0"/>
                <w:lang w:eastAsia="tr-TR"/>
              </w:rPr>
              <w:t>1</w:t>
            </w:r>
            <w:r w:rsidR="002976F4" w:rsidRPr="00966FF4">
              <w:rPr>
                <w:kern w:val="0"/>
                <w:lang w:eastAsia="tr-TR"/>
              </w:rPr>
              <w:t>2</w:t>
            </w:r>
          </w:p>
        </w:tc>
      </w:tr>
      <w:tr w:rsidR="00966FF4" w:rsidRPr="00966FF4" w14:paraId="33C140E7" w14:textId="77777777" w:rsidTr="00254F8C">
        <w:trPr>
          <w:jc w:val="center"/>
        </w:trPr>
        <w:tc>
          <w:tcPr>
            <w:tcW w:w="5013" w:type="dxa"/>
            <w:tcBorders>
              <w:top w:val="double" w:sz="6" w:space="0" w:color="C0C0C0"/>
              <w:left w:val="double" w:sz="6" w:space="0" w:color="C0C0C0"/>
              <w:bottom w:val="double" w:sz="6" w:space="0" w:color="C0C0C0"/>
            </w:tcBorders>
            <w:vAlign w:val="center"/>
          </w:tcPr>
          <w:p w14:paraId="1A915AB2" w14:textId="77777777" w:rsidR="003F1C32" w:rsidRPr="00966FF4" w:rsidRDefault="003F1C32" w:rsidP="003F1C32">
            <w:pPr>
              <w:ind w:firstLine="179"/>
              <w:rPr>
                <w:b/>
                <w:bCs/>
                <w:sz w:val="20"/>
                <w:szCs w:val="20"/>
              </w:rPr>
            </w:pPr>
            <w:r w:rsidRPr="00966FF4">
              <w:rPr>
                <w:b/>
                <w:bCs/>
                <w:sz w:val="20"/>
                <w:szCs w:val="20"/>
              </w:rPr>
              <w:t>TIBBİ PATOLOJİ</w:t>
            </w:r>
          </w:p>
        </w:tc>
        <w:tc>
          <w:tcPr>
            <w:tcW w:w="1054" w:type="dxa"/>
            <w:tcBorders>
              <w:top w:val="double" w:sz="6" w:space="0" w:color="C0C0C0"/>
              <w:left w:val="double" w:sz="6" w:space="0" w:color="C0C0C0"/>
              <w:bottom w:val="double" w:sz="6" w:space="0" w:color="C0C0C0"/>
            </w:tcBorders>
            <w:vAlign w:val="center"/>
          </w:tcPr>
          <w:p w14:paraId="555127CB" w14:textId="77777777" w:rsidR="003F1C32" w:rsidRPr="00966FF4" w:rsidRDefault="003F1C32" w:rsidP="003F1C32">
            <w:pPr>
              <w:jc w:val="center"/>
            </w:pPr>
            <w:r w:rsidRPr="00966FF4">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14:paraId="25707B60" w14:textId="41ED8E34" w:rsidR="003F1C32" w:rsidRPr="00966FF4" w:rsidRDefault="003C6C24" w:rsidP="003F1C32">
            <w:pPr>
              <w:jc w:val="center"/>
            </w:pPr>
            <w:r w:rsidRPr="00966FF4">
              <w:t>104</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6739E98A" w14:textId="1E1B83F6" w:rsidR="003F1C32" w:rsidRPr="00966FF4" w:rsidRDefault="002976F4" w:rsidP="00711DCE">
            <w:pPr>
              <w:widowControl/>
              <w:suppressAutoHyphens w:val="0"/>
              <w:autoSpaceDN/>
              <w:jc w:val="center"/>
              <w:textAlignment w:val="auto"/>
              <w:rPr>
                <w:kern w:val="0"/>
                <w:lang w:eastAsia="tr-TR"/>
              </w:rPr>
            </w:pPr>
            <w:r w:rsidRPr="00966FF4">
              <w:rPr>
                <w:kern w:val="0"/>
                <w:lang w:eastAsia="tr-TR"/>
              </w:rPr>
              <w:t>7</w:t>
            </w:r>
          </w:p>
        </w:tc>
      </w:tr>
      <w:tr w:rsidR="00966FF4" w:rsidRPr="00966FF4" w14:paraId="28B8F8B7" w14:textId="77777777" w:rsidTr="00254F8C">
        <w:trPr>
          <w:jc w:val="center"/>
        </w:trPr>
        <w:tc>
          <w:tcPr>
            <w:tcW w:w="5013" w:type="dxa"/>
            <w:tcBorders>
              <w:top w:val="double" w:sz="6" w:space="0" w:color="C0C0C0"/>
              <w:left w:val="double" w:sz="6" w:space="0" w:color="C0C0C0"/>
              <w:bottom w:val="double" w:sz="6" w:space="0" w:color="C0C0C0"/>
            </w:tcBorders>
            <w:vAlign w:val="center"/>
          </w:tcPr>
          <w:p w14:paraId="17E3BBBB" w14:textId="77777777" w:rsidR="00214A3E" w:rsidRPr="00966FF4" w:rsidRDefault="00214A3E" w:rsidP="00214A3E">
            <w:pPr>
              <w:ind w:firstLine="179"/>
              <w:rPr>
                <w:b/>
                <w:bCs/>
                <w:sz w:val="20"/>
                <w:szCs w:val="20"/>
              </w:rPr>
            </w:pPr>
            <w:r w:rsidRPr="00966FF4">
              <w:rPr>
                <w:b/>
                <w:bCs/>
                <w:sz w:val="20"/>
                <w:szCs w:val="20"/>
              </w:rPr>
              <w:t>ÇOCUK SAĞLIĞI VE HASTALIKLARI</w:t>
            </w:r>
          </w:p>
        </w:tc>
        <w:tc>
          <w:tcPr>
            <w:tcW w:w="1054" w:type="dxa"/>
            <w:tcBorders>
              <w:top w:val="double" w:sz="6" w:space="0" w:color="C0C0C0"/>
              <w:left w:val="double" w:sz="6" w:space="0" w:color="C0C0C0"/>
              <w:bottom w:val="double" w:sz="6" w:space="0" w:color="C0C0C0"/>
            </w:tcBorders>
            <w:vAlign w:val="center"/>
          </w:tcPr>
          <w:p w14:paraId="16A5B84C" w14:textId="77777777" w:rsidR="00214A3E" w:rsidRPr="00966FF4" w:rsidRDefault="00214A3E" w:rsidP="00214A3E">
            <w:pPr>
              <w:jc w:val="center"/>
            </w:pPr>
            <w:r w:rsidRPr="00966FF4">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14:paraId="6E9BFA66" w14:textId="463E4461" w:rsidR="00214A3E" w:rsidRPr="00966FF4" w:rsidRDefault="003C6C24" w:rsidP="00214A3E">
            <w:pPr>
              <w:jc w:val="center"/>
            </w:pPr>
            <w:r w:rsidRPr="00966FF4">
              <w:t>86</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70E1FD22" w14:textId="355C6211" w:rsidR="00214A3E" w:rsidRPr="00966FF4" w:rsidRDefault="004456B5" w:rsidP="00711DCE">
            <w:pPr>
              <w:widowControl/>
              <w:suppressAutoHyphens w:val="0"/>
              <w:autoSpaceDN/>
              <w:jc w:val="center"/>
              <w:textAlignment w:val="auto"/>
              <w:rPr>
                <w:kern w:val="0"/>
                <w:lang w:eastAsia="tr-TR"/>
              </w:rPr>
            </w:pPr>
            <w:r w:rsidRPr="00966FF4">
              <w:rPr>
                <w:kern w:val="0"/>
                <w:lang w:eastAsia="tr-TR"/>
              </w:rPr>
              <w:t>6</w:t>
            </w:r>
          </w:p>
        </w:tc>
      </w:tr>
      <w:tr w:rsidR="00966FF4" w:rsidRPr="00966FF4" w14:paraId="31CB8DBF" w14:textId="77777777" w:rsidTr="00254F8C">
        <w:trPr>
          <w:jc w:val="center"/>
        </w:trPr>
        <w:tc>
          <w:tcPr>
            <w:tcW w:w="5013" w:type="dxa"/>
            <w:tcBorders>
              <w:top w:val="double" w:sz="6" w:space="0" w:color="C0C0C0"/>
              <w:left w:val="double" w:sz="6" w:space="0" w:color="C0C0C0"/>
              <w:bottom w:val="double" w:sz="6" w:space="0" w:color="C0C0C0"/>
            </w:tcBorders>
            <w:vAlign w:val="center"/>
          </w:tcPr>
          <w:p w14:paraId="5B2A4598" w14:textId="77777777" w:rsidR="00214A3E" w:rsidRPr="00966FF4" w:rsidRDefault="00214A3E" w:rsidP="00214A3E">
            <w:pPr>
              <w:ind w:firstLine="179"/>
              <w:rPr>
                <w:b/>
                <w:bCs/>
                <w:sz w:val="20"/>
                <w:szCs w:val="20"/>
              </w:rPr>
            </w:pPr>
            <w:r w:rsidRPr="00966FF4">
              <w:rPr>
                <w:b/>
                <w:bCs/>
                <w:sz w:val="20"/>
                <w:szCs w:val="20"/>
              </w:rPr>
              <w:t>İÇ HASTALIKLARI</w:t>
            </w:r>
          </w:p>
        </w:tc>
        <w:tc>
          <w:tcPr>
            <w:tcW w:w="1054" w:type="dxa"/>
            <w:tcBorders>
              <w:top w:val="double" w:sz="6" w:space="0" w:color="C0C0C0"/>
              <w:left w:val="double" w:sz="6" w:space="0" w:color="C0C0C0"/>
              <w:bottom w:val="double" w:sz="6" w:space="0" w:color="C0C0C0"/>
            </w:tcBorders>
            <w:vAlign w:val="center"/>
          </w:tcPr>
          <w:p w14:paraId="7FBCAC23" w14:textId="77777777" w:rsidR="00214A3E" w:rsidRPr="00966FF4" w:rsidRDefault="00214A3E" w:rsidP="00214A3E">
            <w:pPr>
              <w:jc w:val="center"/>
            </w:pPr>
            <w:r w:rsidRPr="00966FF4">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14:paraId="0424A557" w14:textId="1236F86E" w:rsidR="00214A3E" w:rsidRPr="00966FF4" w:rsidRDefault="00214A3E" w:rsidP="00214A3E">
            <w:pPr>
              <w:jc w:val="center"/>
            </w:pPr>
            <w:r w:rsidRPr="00966FF4">
              <w:t>7</w:t>
            </w:r>
            <w:r w:rsidR="00D50B5F" w:rsidRPr="00966FF4">
              <w:t>7</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0CE7C05E" w14:textId="0C09CB2A" w:rsidR="00214A3E" w:rsidRPr="00966FF4" w:rsidRDefault="002976F4" w:rsidP="00711DCE">
            <w:pPr>
              <w:jc w:val="center"/>
            </w:pPr>
            <w:r w:rsidRPr="00966FF4">
              <w:t>5</w:t>
            </w:r>
          </w:p>
        </w:tc>
      </w:tr>
      <w:tr w:rsidR="00966FF4" w:rsidRPr="00966FF4" w14:paraId="28943E23" w14:textId="77777777" w:rsidTr="00254F8C">
        <w:trPr>
          <w:jc w:val="center"/>
        </w:trPr>
        <w:tc>
          <w:tcPr>
            <w:tcW w:w="5013" w:type="dxa"/>
            <w:tcBorders>
              <w:top w:val="double" w:sz="6" w:space="0" w:color="C0C0C0"/>
              <w:left w:val="double" w:sz="6" w:space="0" w:color="C0C0C0"/>
              <w:bottom w:val="double" w:sz="6" w:space="0" w:color="C0C0C0"/>
            </w:tcBorders>
            <w:vAlign w:val="center"/>
          </w:tcPr>
          <w:p w14:paraId="6909A9AF" w14:textId="77777777" w:rsidR="00214A3E" w:rsidRPr="00966FF4" w:rsidRDefault="00214A3E" w:rsidP="00214A3E">
            <w:pPr>
              <w:ind w:firstLine="179"/>
              <w:rPr>
                <w:b/>
                <w:bCs/>
                <w:sz w:val="20"/>
                <w:szCs w:val="20"/>
              </w:rPr>
            </w:pPr>
            <w:r w:rsidRPr="00966FF4">
              <w:rPr>
                <w:b/>
                <w:bCs/>
                <w:sz w:val="20"/>
                <w:szCs w:val="20"/>
              </w:rPr>
              <w:t>HALK SAĞLIĞI</w:t>
            </w:r>
          </w:p>
        </w:tc>
        <w:tc>
          <w:tcPr>
            <w:tcW w:w="1054" w:type="dxa"/>
            <w:tcBorders>
              <w:top w:val="double" w:sz="6" w:space="0" w:color="C0C0C0"/>
              <w:left w:val="double" w:sz="6" w:space="0" w:color="C0C0C0"/>
              <w:bottom w:val="double" w:sz="6" w:space="0" w:color="C0C0C0"/>
            </w:tcBorders>
            <w:vAlign w:val="center"/>
          </w:tcPr>
          <w:p w14:paraId="32BF7B7D" w14:textId="77777777" w:rsidR="00214A3E" w:rsidRPr="00966FF4" w:rsidRDefault="00214A3E" w:rsidP="00214A3E">
            <w:pPr>
              <w:jc w:val="center"/>
            </w:pPr>
            <w:r w:rsidRPr="00966FF4">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14:paraId="76F126E0" w14:textId="04DAE8C1" w:rsidR="00214A3E" w:rsidRPr="00966FF4" w:rsidRDefault="00D50B5F" w:rsidP="00214A3E">
            <w:pPr>
              <w:jc w:val="center"/>
            </w:pPr>
            <w:r w:rsidRPr="00966FF4">
              <w:t>50</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1C6D4F9F" w14:textId="6EE7D020" w:rsidR="00214A3E" w:rsidRPr="00966FF4" w:rsidRDefault="000F69ED" w:rsidP="00214A3E">
            <w:pPr>
              <w:jc w:val="center"/>
            </w:pPr>
            <w:r w:rsidRPr="00966FF4">
              <w:t>3</w:t>
            </w:r>
          </w:p>
        </w:tc>
      </w:tr>
      <w:tr w:rsidR="00966FF4" w:rsidRPr="00966FF4" w14:paraId="46AC7887" w14:textId="77777777" w:rsidTr="00254F8C">
        <w:trPr>
          <w:jc w:val="center"/>
        </w:trPr>
        <w:tc>
          <w:tcPr>
            <w:tcW w:w="5013" w:type="dxa"/>
            <w:tcBorders>
              <w:top w:val="double" w:sz="6" w:space="0" w:color="C0C0C0"/>
              <w:left w:val="double" w:sz="6" w:space="0" w:color="C0C0C0"/>
              <w:bottom w:val="double" w:sz="6" w:space="0" w:color="C0C0C0"/>
            </w:tcBorders>
            <w:vAlign w:val="center"/>
          </w:tcPr>
          <w:p w14:paraId="4026CFE0" w14:textId="6198AC6E" w:rsidR="004515C0" w:rsidRPr="00966FF4" w:rsidRDefault="004515C0" w:rsidP="00214A3E">
            <w:pPr>
              <w:ind w:firstLine="179"/>
              <w:rPr>
                <w:b/>
                <w:bCs/>
                <w:sz w:val="20"/>
                <w:szCs w:val="20"/>
              </w:rPr>
            </w:pPr>
            <w:r w:rsidRPr="00966FF4">
              <w:rPr>
                <w:b/>
                <w:bCs/>
                <w:sz w:val="20"/>
                <w:szCs w:val="20"/>
              </w:rPr>
              <w:t>İŞ SAĞLIĞI VE GÜVENLİĞİ</w:t>
            </w:r>
          </w:p>
        </w:tc>
        <w:tc>
          <w:tcPr>
            <w:tcW w:w="1054" w:type="dxa"/>
            <w:tcBorders>
              <w:top w:val="double" w:sz="6" w:space="0" w:color="C0C0C0"/>
              <w:left w:val="double" w:sz="6" w:space="0" w:color="C0C0C0"/>
              <w:bottom w:val="double" w:sz="6" w:space="0" w:color="C0C0C0"/>
            </w:tcBorders>
            <w:vAlign w:val="center"/>
          </w:tcPr>
          <w:p w14:paraId="2C019EBE" w14:textId="07B54ACD" w:rsidR="004515C0" w:rsidRPr="00966FF4" w:rsidRDefault="004515C0" w:rsidP="00214A3E">
            <w:pPr>
              <w:jc w:val="center"/>
            </w:pPr>
            <w:r w:rsidRPr="00966FF4">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14:paraId="5533ABC0" w14:textId="7F4EA8F9" w:rsidR="004515C0" w:rsidRPr="00966FF4" w:rsidRDefault="004515C0" w:rsidP="00214A3E">
            <w:pPr>
              <w:jc w:val="center"/>
            </w:pPr>
            <w:r w:rsidRPr="00966FF4">
              <w:t>42</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3A50BE97" w14:textId="391BEC8D" w:rsidR="004515C0" w:rsidRPr="00966FF4" w:rsidRDefault="004515C0" w:rsidP="00214A3E">
            <w:pPr>
              <w:jc w:val="center"/>
            </w:pPr>
            <w:r w:rsidRPr="00966FF4">
              <w:t>3</w:t>
            </w:r>
          </w:p>
        </w:tc>
      </w:tr>
      <w:tr w:rsidR="00966FF4" w:rsidRPr="00966FF4" w14:paraId="109642B1" w14:textId="77777777" w:rsidTr="00254F8C">
        <w:trPr>
          <w:jc w:val="center"/>
        </w:trPr>
        <w:tc>
          <w:tcPr>
            <w:tcW w:w="5013" w:type="dxa"/>
            <w:tcBorders>
              <w:top w:val="double" w:sz="6" w:space="0" w:color="C0C0C0"/>
              <w:left w:val="double" w:sz="6" w:space="0" w:color="C0C0C0"/>
              <w:bottom w:val="double" w:sz="6" w:space="0" w:color="C0C0C0"/>
            </w:tcBorders>
            <w:vAlign w:val="center"/>
          </w:tcPr>
          <w:p w14:paraId="5A20811B" w14:textId="77777777" w:rsidR="00685606" w:rsidRPr="00966FF4" w:rsidRDefault="00685606" w:rsidP="00685606">
            <w:pPr>
              <w:ind w:firstLine="179"/>
              <w:rPr>
                <w:b/>
                <w:bCs/>
                <w:sz w:val="20"/>
                <w:szCs w:val="20"/>
              </w:rPr>
            </w:pPr>
            <w:r w:rsidRPr="00966FF4">
              <w:rPr>
                <w:b/>
                <w:bCs/>
                <w:sz w:val="20"/>
                <w:szCs w:val="20"/>
              </w:rPr>
              <w:t>ENFEKSİYON HASTALIKLARI</w:t>
            </w:r>
          </w:p>
        </w:tc>
        <w:tc>
          <w:tcPr>
            <w:tcW w:w="1054" w:type="dxa"/>
            <w:tcBorders>
              <w:top w:val="double" w:sz="6" w:space="0" w:color="C0C0C0"/>
              <w:left w:val="double" w:sz="6" w:space="0" w:color="C0C0C0"/>
              <w:bottom w:val="double" w:sz="6" w:space="0" w:color="C0C0C0"/>
            </w:tcBorders>
            <w:vAlign w:val="center"/>
          </w:tcPr>
          <w:p w14:paraId="2C05D216" w14:textId="77777777" w:rsidR="00685606" w:rsidRPr="00966FF4" w:rsidRDefault="00685606" w:rsidP="00685606">
            <w:pPr>
              <w:jc w:val="center"/>
            </w:pPr>
            <w:r w:rsidRPr="00966FF4">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14:paraId="76595155" w14:textId="07E6288A" w:rsidR="00685606" w:rsidRPr="00966FF4" w:rsidRDefault="004515C0" w:rsidP="00685606">
            <w:pPr>
              <w:jc w:val="center"/>
            </w:pPr>
            <w:r w:rsidRPr="00966FF4">
              <w:t>19</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5B9224AF" w14:textId="3439CAD7" w:rsidR="00685606" w:rsidRPr="00966FF4" w:rsidRDefault="00772825" w:rsidP="00685606">
            <w:pPr>
              <w:jc w:val="center"/>
            </w:pPr>
            <w:r w:rsidRPr="00966FF4">
              <w:t>1</w:t>
            </w:r>
          </w:p>
        </w:tc>
      </w:tr>
      <w:tr w:rsidR="00966FF4" w:rsidRPr="00966FF4" w14:paraId="110CB5D9" w14:textId="77777777" w:rsidTr="00254F8C">
        <w:trPr>
          <w:jc w:val="center"/>
        </w:trPr>
        <w:tc>
          <w:tcPr>
            <w:tcW w:w="5013" w:type="dxa"/>
            <w:tcBorders>
              <w:top w:val="double" w:sz="6" w:space="0" w:color="C0C0C0"/>
              <w:left w:val="double" w:sz="6" w:space="0" w:color="C0C0C0"/>
              <w:bottom w:val="double" w:sz="6" w:space="0" w:color="C0C0C0"/>
            </w:tcBorders>
            <w:vAlign w:val="center"/>
          </w:tcPr>
          <w:p w14:paraId="6F89301A" w14:textId="77777777" w:rsidR="00827D70" w:rsidRPr="00966FF4" w:rsidRDefault="00827D70" w:rsidP="00685606">
            <w:pPr>
              <w:ind w:firstLine="179"/>
              <w:rPr>
                <w:b/>
                <w:bCs/>
                <w:sz w:val="20"/>
                <w:szCs w:val="20"/>
              </w:rPr>
            </w:pPr>
            <w:r w:rsidRPr="00966FF4">
              <w:rPr>
                <w:b/>
                <w:bCs/>
                <w:sz w:val="20"/>
                <w:szCs w:val="20"/>
              </w:rPr>
              <w:t>KADIN HASTALIKLARI VE DOĞUM</w:t>
            </w:r>
          </w:p>
        </w:tc>
        <w:tc>
          <w:tcPr>
            <w:tcW w:w="1054" w:type="dxa"/>
            <w:tcBorders>
              <w:top w:val="double" w:sz="6" w:space="0" w:color="C0C0C0"/>
              <w:left w:val="double" w:sz="6" w:space="0" w:color="C0C0C0"/>
              <w:bottom w:val="double" w:sz="6" w:space="0" w:color="C0C0C0"/>
            </w:tcBorders>
            <w:vAlign w:val="center"/>
          </w:tcPr>
          <w:p w14:paraId="7D07514C" w14:textId="77777777" w:rsidR="00827D70" w:rsidRPr="00966FF4" w:rsidRDefault="00827D70" w:rsidP="00685606">
            <w:pPr>
              <w:jc w:val="center"/>
            </w:pPr>
            <w:r w:rsidRPr="00966FF4">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14:paraId="1CC6DA8E" w14:textId="77777777" w:rsidR="00827D70" w:rsidRPr="00966FF4" w:rsidRDefault="00827D70" w:rsidP="00685606">
            <w:pPr>
              <w:jc w:val="center"/>
            </w:pPr>
            <w:r w:rsidRPr="00966FF4">
              <w:t>26</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13BB3C80" w14:textId="77777777" w:rsidR="00827D70" w:rsidRPr="00966FF4" w:rsidRDefault="00827D70" w:rsidP="00685606">
            <w:pPr>
              <w:jc w:val="center"/>
            </w:pPr>
            <w:r w:rsidRPr="00966FF4">
              <w:t>2</w:t>
            </w:r>
          </w:p>
        </w:tc>
      </w:tr>
      <w:tr w:rsidR="00966FF4" w:rsidRPr="00966FF4" w14:paraId="61BCEE7F" w14:textId="77777777" w:rsidTr="00254F8C">
        <w:trPr>
          <w:jc w:val="center"/>
        </w:trPr>
        <w:tc>
          <w:tcPr>
            <w:tcW w:w="5013" w:type="dxa"/>
            <w:tcBorders>
              <w:top w:val="double" w:sz="6" w:space="0" w:color="C0C0C0"/>
              <w:left w:val="double" w:sz="6" w:space="0" w:color="C0C0C0"/>
              <w:bottom w:val="double" w:sz="6" w:space="0" w:color="C0C0C0"/>
            </w:tcBorders>
            <w:vAlign w:val="center"/>
          </w:tcPr>
          <w:p w14:paraId="2FA8F3EA" w14:textId="77777777" w:rsidR="00685606" w:rsidRPr="00966FF4" w:rsidRDefault="00685606" w:rsidP="00685606">
            <w:pPr>
              <w:ind w:firstLine="179"/>
              <w:rPr>
                <w:b/>
                <w:bCs/>
                <w:sz w:val="20"/>
                <w:szCs w:val="20"/>
              </w:rPr>
            </w:pPr>
            <w:r w:rsidRPr="00966FF4">
              <w:rPr>
                <w:b/>
                <w:bCs/>
                <w:sz w:val="20"/>
                <w:szCs w:val="20"/>
              </w:rPr>
              <w:t>KLİNİK BECERİ EĞİTİMİ (K.B.E.)</w:t>
            </w:r>
          </w:p>
        </w:tc>
        <w:tc>
          <w:tcPr>
            <w:tcW w:w="1054" w:type="dxa"/>
            <w:tcBorders>
              <w:top w:val="double" w:sz="6" w:space="0" w:color="C0C0C0"/>
              <w:left w:val="double" w:sz="6" w:space="0" w:color="C0C0C0"/>
              <w:bottom w:val="double" w:sz="6" w:space="0" w:color="C0C0C0"/>
            </w:tcBorders>
            <w:vAlign w:val="center"/>
          </w:tcPr>
          <w:p w14:paraId="7FA226AE" w14:textId="77777777" w:rsidR="00685606" w:rsidRPr="00966FF4" w:rsidRDefault="00685606" w:rsidP="00685606">
            <w:pPr>
              <w:jc w:val="center"/>
            </w:pPr>
            <w:r w:rsidRPr="00966FF4">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14:paraId="0AB2D6C7" w14:textId="6BEF3C3C" w:rsidR="00685606" w:rsidRPr="00966FF4" w:rsidRDefault="00827D70" w:rsidP="00685606">
            <w:pPr>
              <w:jc w:val="center"/>
            </w:pPr>
            <w:r w:rsidRPr="00966FF4">
              <w:t>2</w:t>
            </w:r>
            <w:r w:rsidR="003413B8" w:rsidRPr="00966FF4">
              <w:t>4</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09E6439F" w14:textId="0D137707" w:rsidR="00685606" w:rsidRPr="00966FF4" w:rsidRDefault="00772825" w:rsidP="00685606">
            <w:pPr>
              <w:jc w:val="center"/>
            </w:pPr>
            <w:r w:rsidRPr="00966FF4">
              <w:t>2</w:t>
            </w:r>
          </w:p>
        </w:tc>
      </w:tr>
      <w:tr w:rsidR="00966FF4" w:rsidRPr="00966FF4" w14:paraId="7592160B" w14:textId="77777777" w:rsidTr="00254F8C">
        <w:trPr>
          <w:jc w:val="center"/>
        </w:trPr>
        <w:tc>
          <w:tcPr>
            <w:tcW w:w="5013" w:type="dxa"/>
            <w:tcBorders>
              <w:top w:val="double" w:sz="6" w:space="0" w:color="C0C0C0"/>
              <w:left w:val="double" w:sz="6" w:space="0" w:color="C0C0C0"/>
              <w:bottom w:val="double" w:sz="6" w:space="0" w:color="C0C0C0"/>
            </w:tcBorders>
            <w:vAlign w:val="center"/>
          </w:tcPr>
          <w:p w14:paraId="28165FC5" w14:textId="77777777" w:rsidR="00685606" w:rsidRPr="00966FF4" w:rsidRDefault="00685606" w:rsidP="00685606">
            <w:pPr>
              <w:ind w:firstLine="179"/>
              <w:rPr>
                <w:b/>
                <w:bCs/>
                <w:sz w:val="20"/>
                <w:szCs w:val="20"/>
              </w:rPr>
            </w:pPr>
            <w:r w:rsidRPr="00966FF4">
              <w:rPr>
                <w:b/>
                <w:bCs/>
                <w:sz w:val="20"/>
                <w:szCs w:val="20"/>
              </w:rPr>
              <w:t>PARAZİTOLOJİ</w:t>
            </w:r>
          </w:p>
        </w:tc>
        <w:tc>
          <w:tcPr>
            <w:tcW w:w="1054" w:type="dxa"/>
            <w:tcBorders>
              <w:top w:val="double" w:sz="6" w:space="0" w:color="C0C0C0"/>
              <w:left w:val="double" w:sz="6" w:space="0" w:color="C0C0C0"/>
              <w:bottom w:val="double" w:sz="6" w:space="0" w:color="C0C0C0"/>
            </w:tcBorders>
            <w:vAlign w:val="center"/>
          </w:tcPr>
          <w:p w14:paraId="7D64D60A" w14:textId="77777777" w:rsidR="00685606" w:rsidRPr="00966FF4" w:rsidRDefault="00685606" w:rsidP="00685606">
            <w:pPr>
              <w:jc w:val="center"/>
            </w:pPr>
            <w:r w:rsidRPr="00966FF4">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14:paraId="207436CB" w14:textId="77777777" w:rsidR="00685606" w:rsidRPr="00966FF4" w:rsidRDefault="00827D70" w:rsidP="00685606">
            <w:pPr>
              <w:jc w:val="center"/>
            </w:pPr>
            <w:r w:rsidRPr="00966FF4">
              <w:t>20</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2566D8A6" w14:textId="77777777" w:rsidR="00685606" w:rsidRPr="00966FF4" w:rsidRDefault="00685606" w:rsidP="00685606">
            <w:pPr>
              <w:jc w:val="center"/>
            </w:pPr>
            <w:r w:rsidRPr="00966FF4">
              <w:t>1</w:t>
            </w:r>
          </w:p>
        </w:tc>
      </w:tr>
      <w:tr w:rsidR="00966FF4" w:rsidRPr="00966FF4" w14:paraId="0455C2B8" w14:textId="77777777" w:rsidTr="00254F8C">
        <w:trPr>
          <w:jc w:val="center"/>
        </w:trPr>
        <w:tc>
          <w:tcPr>
            <w:tcW w:w="5013" w:type="dxa"/>
            <w:tcBorders>
              <w:top w:val="double" w:sz="6" w:space="0" w:color="C0C0C0"/>
              <w:left w:val="double" w:sz="6" w:space="0" w:color="C0C0C0"/>
              <w:bottom w:val="double" w:sz="6" w:space="0" w:color="C0C0C0"/>
            </w:tcBorders>
            <w:vAlign w:val="center"/>
          </w:tcPr>
          <w:p w14:paraId="0064979D" w14:textId="77777777" w:rsidR="00685606" w:rsidRPr="00966FF4" w:rsidRDefault="00685606" w:rsidP="00685606">
            <w:pPr>
              <w:ind w:firstLine="179"/>
              <w:rPr>
                <w:b/>
                <w:bCs/>
                <w:sz w:val="20"/>
                <w:szCs w:val="20"/>
              </w:rPr>
            </w:pPr>
            <w:r w:rsidRPr="00966FF4">
              <w:rPr>
                <w:b/>
                <w:bCs/>
                <w:sz w:val="20"/>
                <w:szCs w:val="20"/>
              </w:rPr>
              <w:t>KARDİYOLOJİ</w:t>
            </w:r>
          </w:p>
        </w:tc>
        <w:tc>
          <w:tcPr>
            <w:tcW w:w="1054" w:type="dxa"/>
            <w:tcBorders>
              <w:top w:val="double" w:sz="6" w:space="0" w:color="C0C0C0"/>
              <w:left w:val="double" w:sz="6" w:space="0" w:color="C0C0C0"/>
              <w:bottom w:val="double" w:sz="6" w:space="0" w:color="C0C0C0"/>
            </w:tcBorders>
            <w:vAlign w:val="center"/>
          </w:tcPr>
          <w:p w14:paraId="2E192001" w14:textId="77777777" w:rsidR="00685606" w:rsidRPr="00966FF4" w:rsidRDefault="00685606" w:rsidP="00685606">
            <w:pPr>
              <w:jc w:val="center"/>
            </w:pPr>
            <w:r w:rsidRPr="00966FF4">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14:paraId="14ED8229" w14:textId="3B00AA13" w:rsidR="00685606" w:rsidRPr="00966FF4" w:rsidRDefault="00685606" w:rsidP="00685606">
            <w:pPr>
              <w:jc w:val="center"/>
            </w:pPr>
            <w:r w:rsidRPr="00966FF4">
              <w:t>1</w:t>
            </w:r>
            <w:r w:rsidR="00FC4F9C" w:rsidRPr="00966FF4">
              <w:t>7</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76A71ECE" w14:textId="77777777" w:rsidR="00685606" w:rsidRPr="00966FF4" w:rsidRDefault="00685606" w:rsidP="00685606">
            <w:pPr>
              <w:jc w:val="center"/>
            </w:pPr>
            <w:r w:rsidRPr="00966FF4">
              <w:t xml:space="preserve">1 </w:t>
            </w:r>
          </w:p>
        </w:tc>
      </w:tr>
      <w:tr w:rsidR="00966FF4" w:rsidRPr="00966FF4" w14:paraId="0FE09D2B" w14:textId="77777777" w:rsidTr="00254F8C">
        <w:trPr>
          <w:jc w:val="center"/>
        </w:trPr>
        <w:tc>
          <w:tcPr>
            <w:tcW w:w="5013" w:type="dxa"/>
            <w:tcBorders>
              <w:top w:val="double" w:sz="6" w:space="0" w:color="C0C0C0"/>
              <w:left w:val="double" w:sz="6" w:space="0" w:color="C0C0C0"/>
              <w:bottom w:val="double" w:sz="6" w:space="0" w:color="C0C0C0"/>
            </w:tcBorders>
            <w:vAlign w:val="center"/>
          </w:tcPr>
          <w:p w14:paraId="691BC650" w14:textId="77777777" w:rsidR="00827D70" w:rsidRPr="00966FF4" w:rsidRDefault="00827D70" w:rsidP="00685606">
            <w:pPr>
              <w:ind w:firstLine="179"/>
              <w:rPr>
                <w:b/>
                <w:bCs/>
                <w:sz w:val="20"/>
                <w:szCs w:val="20"/>
              </w:rPr>
            </w:pPr>
            <w:r w:rsidRPr="00966FF4">
              <w:rPr>
                <w:b/>
                <w:bCs/>
                <w:sz w:val="20"/>
                <w:szCs w:val="20"/>
              </w:rPr>
              <w:t>NÖROLOJİ</w:t>
            </w:r>
          </w:p>
        </w:tc>
        <w:tc>
          <w:tcPr>
            <w:tcW w:w="1054" w:type="dxa"/>
            <w:tcBorders>
              <w:top w:val="double" w:sz="6" w:space="0" w:color="C0C0C0"/>
              <w:left w:val="double" w:sz="6" w:space="0" w:color="C0C0C0"/>
              <w:bottom w:val="double" w:sz="6" w:space="0" w:color="C0C0C0"/>
            </w:tcBorders>
            <w:vAlign w:val="center"/>
          </w:tcPr>
          <w:p w14:paraId="6993D11D" w14:textId="77777777" w:rsidR="00827D70" w:rsidRPr="00966FF4" w:rsidRDefault="00827D70" w:rsidP="00685606">
            <w:pPr>
              <w:jc w:val="center"/>
            </w:pPr>
            <w:r w:rsidRPr="00966FF4">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14:paraId="66CA2E82" w14:textId="694DE5D8" w:rsidR="00827D70" w:rsidRPr="00966FF4" w:rsidRDefault="00827D70" w:rsidP="00685606">
            <w:pPr>
              <w:jc w:val="center"/>
            </w:pPr>
            <w:r w:rsidRPr="00966FF4">
              <w:t>1</w:t>
            </w:r>
            <w:r w:rsidR="00FC4F9C" w:rsidRPr="00966FF4">
              <w:t>4</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75671D6C" w14:textId="77777777" w:rsidR="00827D70" w:rsidRPr="00966FF4" w:rsidRDefault="00827D70" w:rsidP="00685606">
            <w:pPr>
              <w:jc w:val="center"/>
            </w:pPr>
            <w:r w:rsidRPr="00966FF4">
              <w:t>1</w:t>
            </w:r>
          </w:p>
        </w:tc>
      </w:tr>
      <w:tr w:rsidR="00966FF4" w:rsidRPr="00966FF4" w14:paraId="7932AA1D" w14:textId="77777777" w:rsidTr="00254F8C">
        <w:trPr>
          <w:jc w:val="center"/>
        </w:trPr>
        <w:tc>
          <w:tcPr>
            <w:tcW w:w="5013" w:type="dxa"/>
            <w:tcBorders>
              <w:top w:val="double" w:sz="6" w:space="0" w:color="C0C0C0"/>
              <w:left w:val="double" w:sz="6" w:space="0" w:color="C0C0C0"/>
              <w:bottom w:val="double" w:sz="6" w:space="0" w:color="C0C0C0"/>
            </w:tcBorders>
            <w:vAlign w:val="center"/>
          </w:tcPr>
          <w:p w14:paraId="36FA2182" w14:textId="77777777" w:rsidR="00685606" w:rsidRPr="00966FF4" w:rsidRDefault="00685606" w:rsidP="00685606">
            <w:pPr>
              <w:ind w:firstLine="179"/>
              <w:rPr>
                <w:b/>
                <w:bCs/>
                <w:sz w:val="20"/>
                <w:szCs w:val="20"/>
              </w:rPr>
            </w:pPr>
            <w:r w:rsidRPr="00966FF4">
              <w:rPr>
                <w:b/>
                <w:bCs/>
                <w:sz w:val="20"/>
                <w:szCs w:val="20"/>
              </w:rPr>
              <w:t>RADYOLOJİ</w:t>
            </w:r>
          </w:p>
        </w:tc>
        <w:tc>
          <w:tcPr>
            <w:tcW w:w="1054" w:type="dxa"/>
            <w:tcBorders>
              <w:top w:val="double" w:sz="6" w:space="0" w:color="C0C0C0"/>
              <w:left w:val="double" w:sz="6" w:space="0" w:color="C0C0C0"/>
              <w:bottom w:val="double" w:sz="6" w:space="0" w:color="C0C0C0"/>
            </w:tcBorders>
            <w:vAlign w:val="center"/>
          </w:tcPr>
          <w:p w14:paraId="34E45C7B" w14:textId="77777777" w:rsidR="00685606" w:rsidRPr="00966FF4" w:rsidRDefault="00685606" w:rsidP="00685606">
            <w:pPr>
              <w:jc w:val="center"/>
            </w:pPr>
            <w:r w:rsidRPr="00966FF4">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14:paraId="37BCB5DF" w14:textId="77777777" w:rsidR="00685606" w:rsidRPr="00966FF4" w:rsidRDefault="00685606" w:rsidP="00685606">
            <w:pPr>
              <w:jc w:val="center"/>
            </w:pPr>
            <w:r w:rsidRPr="00966FF4">
              <w:t>17</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5D9A0806" w14:textId="77777777" w:rsidR="00685606" w:rsidRPr="00966FF4" w:rsidRDefault="00685606" w:rsidP="00685606">
            <w:pPr>
              <w:jc w:val="center"/>
            </w:pPr>
            <w:r w:rsidRPr="00966FF4">
              <w:t xml:space="preserve">1 </w:t>
            </w:r>
          </w:p>
        </w:tc>
      </w:tr>
      <w:tr w:rsidR="00966FF4" w:rsidRPr="00966FF4" w14:paraId="2ED31F6C" w14:textId="77777777" w:rsidTr="00254F8C">
        <w:trPr>
          <w:jc w:val="center"/>
        </w:trPr>
        <w:tc>
          <w:tcPr>
            <w:tcW w:w="5013" w:type="dxa"/>
            <w:tcBorders>
              <w:top w:val="double" w:sz="6" w:space="0" w:color="C0C0C0"/>
              <w:left w:val="double" w:sz="6" w:space="0" w:color="C0C0C0"/>
              <w:bottom w:val="double" w:sz="6" w:space="0" w:color="C0C0C0"/>
            </w:tcBorders>
            <w:vAlign w:val="center"/>
          </w:tcPr>
          <w:p w14:paraId="27B515DE" w14:textId="77777777" w:rsidR="00685606" w:rsidRPr="00966FF4" w:rsidRDefault="00685606" w:rsidP="00685606">
            <w:pPr>
              <w:ind w:firstLine="179"/>
              <w:rPr>
                <w:b/>
                <w:bCs/>
                <w:sz w:val="20"/>
                <w:szCs w:val="20"/>
              </w:rPr>
            </w:pPr>
            <w:r w:rsidRPr="00966FF4">
              <w:rPr>
                <w:b/>
                <w:bCs/>
                <w:sz w:val="20"/>
                <w:szCs w:val="20"/>
              </w:rPr>
              <w:t>TIBBİ BİYOKİMYA</w:t>
            </w:r>
          </w:p>
        </w:tc>
        <w:tc>
          <w:tcPr>
            <w:tcW w:w="1054" w:type="dxa"/>
            <w:tcBorders>
              <w:top w:val="double" w:sz="6" w:space="0" w:color="C0C0C0"/>
              <w:left w:val="double" w:sz="6" w:space="0" w:color="C0C0C0"/>
              <w:bottom w:val="double" w:sz="6" w:space="0" w:color="C0C0C0"/>
            </w:tcBorders>
            <w:vAlign w:val="center"/>
          </w:tcPr>
          <w:p w14:paraId="6914BEE3" w14:textId="77777777" w:rsidR="00685606" w:rsidRPr="00966FF4" w:rsidRDefault="00685606" w:rsidP="00685606">
            <w:pPr>
              <w:jc w:val="center"/>
            </w:pPr>
            <w:r w:rsidRPr="00966FF4">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14:paraId="5BEBF11D" w14:textId="77777777" w:rsidR="00685606" w:rsidRPr="00966FF4" w:rsidRDefault="00685606" w:rsidP="00685606">
            <w:pPr>
              <w:jc w:val="center"/>
            </w:pPr>
            <w:r w:rsidRPr="00966FF4">
              <w:t>17</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058DDFE6" w14:textId="77777777" w:rsidR="00685606" w:rsidRPr="00966FF4" w:rsidRDefault="00685606" w:rsidP="00685606">
            <w:pPr>
              <w:jc w:val="center"/>
            </w:pPr>
            <w:r w:rsidRPr="00966FF4">
              <w:t xml:space="preserve">1 </w:t>
            </w:r>
          </w:p>
        </w:tc>
      </w:tr>
      <w:tr w:rsidR="00966FF4" w:rsidRPr="00966FF4" w14:paraId="53CE74EB" w14:textId="77777777" w:rsidTr="00254F8C">
        <w:trPr>
          <w:jc w:val="center"/>
        </w:trPr>
        <w:tc>
          <w:tcPr>
            <w:tcW w:w="5013" w:type="dxa"/>
            <w:tcBorders>
              <w:top w:val="double" w:sz="6" w:space="0" w:color="C0C0C0"/>
              <w:left w:val="double" w:sz="6" w:space="0" w:color="C0C0C0"/>
              <w:bottom w:val="double" w:sz="6" w:space="0" w:color="C0C0C0"/>
            </w:tcBorders>
            <w:vAlign w:val="center"/>
          </w:tcPr>
          <w:p w14:paraId="673D6599" w14:textId="77777777" w:rsidR="00685606" w:rsidRPr="00966FF4" w:rsidRDefault="00685606" w:rsidP="00685606">
            <w:pPr>
              <w:ind w:firstLine="179"/>
              <w:rPr>
                <w:b/>
                <w:bCs/>
                <w:sz w:val="20"/>
                <w:szCs w:val="20"/>
              </w:rPr>
            </w:pPr>
            <w:r w:rsidRPr="00966FF4">
              <w:rPr>
                <w:b/>
                <w:bCs/>
                <w:sz w:val="20"/>
                <w:szCs w:val="20"/>
              </w:rPr>
              <w:t>GENEL CERRAHİ</w:t>
            </w:r>
          </w:p>
        </w:tc>
        <w:tc>
          <w:tcPr>
            <w:tcW w:w="1054" w:type="dxa"/>
            <w:tcBorders>
              <w:top w:val="double" w:sz="6" w:space="0" w:color="C0C0C0"/>
              <w:left w:val="double" w:sz="6" w:space="0" w:color="C0C0C0"/>
              <w:bottom w:val="double" w:sz="6" w:space="0" w:color="C0C0C0"/>
            </w:tcBorders>
            <w:vAlign w:val="center"/>
          </w:tcPr>
          <w:p w14:paraId="396F7E0B" w14:textId="77777777" w:rsidR="00685606" w:rsidRPr="00966FF4" w:rsidRDefault="00685606" w:rsidP="00685606">
            <w:pPr>
              <w:jc w:val="center"/>
            </w:pPr>
            <w:r w:rsidRPr="00966FF4">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14:paraId="05432F36" w14:textId="77777777" w:rsidR="00685606" w:rsidRPr="00966FF4" w:rsidRDefault="00685606" w:rsidP="00685606">
            <w:pPr>
              <w:jc w:val="center"/>
            </w:pPr>
            <w:r w:rsidRPr="00966FF4">
              <w:t>16</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7D76DB78" w14:textId="77777777" w:rsidR="00685606" w:rsidRPr="00966FF4" w:rsidRDefault="00685606" w:rsidP="00685606">
            <w:pPr>
              <w:jc w:val="center"/>
            </w:pPr>
            <w:r w:rsidRPr="00966FF4">
              <w:t xml:space="preserve">1 </w:t>
            </w:r>
          </w:p>
        </w:tc>
      </w:tr>
      <w:tr w:rsidR="00966FF4" w:rsidRPr="00966FF4" w14:paraId="7B24FA8E" w14:textId="77777777" w:rsidTr="00254F8C">
        <w:trPr>
          <w:jc w:val="center"/>
        </w:trPr>
        <w:tc>
          <w:tcPr>
            <w:tcW w:w="5013" w:type="dxa"/>
            <w:tcBorders>
              <w:top w:val="double" w:sz="6" w:space="0" w:color="C0C0C0"/>
              <w:left w:val="double" w:sz="6" w:space="0" w:color="C0C0C0"/>
              <w:bottom w:val="double" w:sz="6" w:space="0" w:color="C0C0C0"/>
            </w:tcBorders>
            <w:vAlign w:val="center"/>
          </w:tcPr>
          <w:p w14:paraId="3C7B6C0C" w14:textId="77777777" w:rsidR="00685606" w:rsidRPr="00966FF4" w:rsidRDefault="00685606" w:rsidP="00685606">
            <w:pPr>
              <w:ind w:firstLine="179"/>
              <w:rPr>
                <w:b/>
                <w:bCs/>
                <w:sz w:val="20"/>
                <w:szCs w:val="20"/>
              </w:rPr>
            </w:pPr>
            <w:r w:rsidRPr="00966FF4">
              <w:rPr>
                <w:b/>
                <w:bCs/>
                <w:sz w:val="20"/>
                <w:szCs w:val="20"/>
              </w:rPr>
              <w:t>ÜROLOJİ</w:t>
            </w:r>
          </w:p>
        </w:tc>
        <w:tc>
          <w:tcPr>
            <w:tcW w:w="1054" w:type="dxa"/>
            <w:tcBorders>
              <w:top w:val="double" w:sz="6" w:space="0" w:color="C0C0C0"/>
              <w:left w:val="double" w:sz="6" w:space="0" w:color="C0C0C0"/>
              <w:bottom w:val="double" w:sz="6" w:space="0" w:color="C0C0C0"/>
            </w:tcBorders>
            <w:vAlign w:val="center"/>
          </w:tcPr>
          <w:p w14:paraId="65ECE69E" w14:textId="77777777" w:rsidR="00685606" w:rsidRPr="00966FF4" w:rsidRDefault="00685606" w:rsidP="00685606">
            <w:pPr>
              <w:jc w:val="center"/>
            </w:pPr>
            <w:r w:rsidRPr="00966FF4">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14:paraId="4C582892" w14:textId="79390BB9" w:rsidR="00685606" w:rsidRPr="00966FF4" w:rsidRDefault="00685606" w:rsidP="00685606">
            <w:pPr>
              <w:jc w:val="center"/>
            </w:pPr>
            <w:r w:rsidRPr="00966FF4">
              <w:t>1</w:t>
            </w:r>
            <w:r w:rsidR="00B1764D" w:rsidRPr="00966FF4">
              <w:t>1</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6D193577" w14:textId="77777777" w:rsidR="00685606" w:rsidRPr="00966FF4" w:rsidRDefault="00685606" w:rsidP="00685606">
            <w:pPr>
              <w:jc w:val="center"/>
            </w:pPr>
            <w:r w:rsidRPr="00966FF4">
              <w:t xml:space="preserve">1 </w:t>
            </w:r>
          </w:p>
        </w:tc>
      </w:tr>
      <w:tr w:rsidR="00966FF4" w:rsidRPr="00966FF4" w14:paraId="5EF12C24" w14:textId="77777777" w:rsidTr="00254F8C">
        <w:trPr>
          <w:jc w:val="center"/>
        </w:trPr>
        <w:tc>
          <w:tcPr>
            <w:tcW w:w="5013" w:type="dxa"/>
            <w:tcBorders>
              <w:top w:val="double" w:sz="6" w:space="0" w:color="C0C0C0"/>
              <w:left w:val="double" w:sz="6" w:space="0" w:color="C0C0C0"/>
              <w:bottom w:val="double" w:sz="6" w:space="0" w:color="C0C0C0"/>
            </w:tcBorders>
            <w:vAlign w:val="center"/>
          </w:tcPr>
          <w:p w14:paraId="54AD222E" w14:textId="77777777" w:rsidR="00685606" w:rsidRPr="00966FF4" w:rsidRDefault="00685606" w:rsidP="00685606">
            <w:pPr>
              <w:ind w:firstLine="179"/>
              <w:rPr>
                <w:b/>
                <w:bCs/>
                <w:sz w:val="20"/>
                <w:szCs w:val="20"/>
              </w:rPr>
            </w:pPr>
            <w:r w:rsidRPr="00966FF4">
              <w:rPr>
                <w:b/>
                <w:bCs/>
                <w:sz w:val="20"/>
                <w:szCs w:val="20"/>
              </w:rPr>
              <w:t>GÖĞÜS HASTALIKLARI</w:t>
            </w:r>
          </w:p>
        </w:tc>
        <w:tc>
          <w:tcPr>
            <w:tcW w:w="1054" w:type="dxa"/>
            <w:tcBorders>
              <w:top w:val="double" w:sz="6" w:space="0" w:color="C0C0C0"/>
              <w:left w:val="double" w:sz="6" w:space="0" w:color="C0C0C0"/>
              <w:bottom w:val="double" w:sz="6" w:space="0" w:color="C0C0C0"/>
            </w:tcBorders>
            <w:vAlign w:val="center"/>
          </w:tcPr>
          <w:p w14:paraId="11051DA6" w14:textId="77777777" w:rsidR="00685606" w:rsidRPr="00966FF4" w:rsidRDefault="00686B9A" w:rsidP="00685606">
            <w:pPr>
              <w:jc w:val="center"/>
            </w:pPr>
            <w:r w:rsidRPr="00966FF4">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14:paraId="0C4F221B" w14:textId="77777777" w:rsidR="00685606" w:rsidRPr="00966FF4" w:rsidRDefault="00685606" w:rsidP="00685606">
            <w:pPr>
              <w:jc w:val="center"/>
            </w:pPr>
            <w:r w:rsidRPr="00966FF4">
              <w:t>14</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52DC0D25" w14:textId="77777777" w:rsidR="00685606" w:rsidRPr="00966FF4" w:rsidRDefault="00685606" w:rsidP="00685606">
            <w:pPr>
              <w:jc w:val="center"/>
            </w:pPr>
            <w:r w:rsidRPr="00966FF4">
              <w:t xml:space="preserve">1  </w:t>
            </w:r>
          </w:p>
        </w:tc>
      </w:tr>
      <w:tr w:rsidR="00966FF4" w:rsidRPr="00966FF4" w14:paraId="03A8375B" w14:textId="77777777" w:rsidTr="00254F8C">
        <w:trPr>
          <w:jc w:val="center"/>
        </w:trPr>
        <w:tc>
          <w:tcPr>
            <w:tcW w:w="5013" w:type="dxa"/>
            <w:tcBorders>
              <w:top w:val="double" w:sz="6" w:space="0" w:color="C0C0C0"/>
              <w:left w:val="double" w:sz="6" w:space="0" w:color="C0C0C0"/>
              <w:bottom w:val="double" w:sz="6" w:space="0" w:color="C0C0C0"/>
            </w:tcBorders>
            <w:vAlign w:val="center"/>
          </w:tcPr>
          <w:p w14:paraId="653749E7" w14:textId="77777777" w:rsidR="00685606" w:rsidRPr="00966FF4" w:rsidRDefault="00685606" w:rsidP="00685606">
            <w:pPr>
              <w:ind w:firstLine="179"/>
              <w:rPr>
                <w:b/>
                <w:bCs/>
                <w:sz w:val="20"/>
                <w:szCs w:val="20"/>
              </w:rPr>
            </w:pPr>
            <w:r w:rsidRPr="00966FF4">
              <w:rPr>
                <w:b/>
                <w:bCs/>
                <w:sz w:val="20"/>
                <w:szCs w:val="20"/>
              </w:rPr>
              <w:t>RUH SAĞLIĞI VE HASTALIKLARI</w:t>
            </w:r>
          </w:p>
        </w:tc>
        <w:tc>
          <w:tcPr>
            <w:tcW w:w="1054" w:type="dxa"/>
            <w:tcBorders>
              <w:top w:val="double" w:sz="6" w:space="0" w:color="C0C0C0"/>
              <w:left w:val="double" w:sz="6" w:space="0" w:color="C0C0C0"/>
              <w:bottom w:val="double" w:sz="6" w:space="0" w:color="C0C0C0"/>
            </w:tcBorders>
            <w:vAlign w:val="center"/>
          </w:tcPr>
          <w:p w14:paraId="151B012E" w14:textId="77777777" w:rsidR="00685606" w:rsidRPr="00966FF4" w:rsidRDefault="00685606" w:rsidP="00685606">
            <w:pPr>
              <w:jc w:val="center"/>
            </w:pPr>
            <w:r w:rsidRPr="00966FF4">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14:paraId="48090885" w14:textId="77777777" w:rsidR="00685606" w:rsidRPr="00966FF4" w:rsidRDefault="00827D70" w:rsidP="00685606">
            <w:pPr>
              <w:jc w:val="center"/>
            </w:pPr>
            <w:r w:rsidRPr="00966FF4">
              <w:t>12</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1D98A2BF" w14:textId="77777777" w:rsidR="00685606" w:rsidRPr="00966FF4" w:rsidRDefault="00685606" w:rsidP="00685606">
            <w:pPr>
              <w:jc w:val="center"/>
            </w:pPr>
            <w:r w:rsidRPr="00966FF4">
              <w:t xml:space="preserve">1 </w:t>
            </w:r>
          </w:p>
        </w:tc>
      </w:tr>
      <w:tr w:rsidR="00966FF4" w:rsidRPr="00966FF4" w14:paraId="74226093" w14:textId="77777777" w:rsidTr="00254F8C">
        <w:trPr>
          <w:jc w:val="center"/>
        </w:trPr>
        <w:tc>
          <w:tcPr>
            <w:tcW w:w="5013" w:type="dxa"/>
            <w:tcBorders>
              <w:top w:val="double" w:sz="6" w:space="0" w:color="C0C0C0"/>
              <w:left w:val="double" w:sz="6" w:space="0" w:color="C0C0C0"/>
              <w:bottom w:val="double" w:sz="6" w:space="0" w:color="C0C0C0"/>
            </w:tcBorders>
            <w:vAlign w:val="center"/>
          </w:tcPr>
          <w:p w14:paraId="676059D9" w14:textId="77777777" w:rsidR="00685606" w:rsidRPr="00966FF4" w:rsidRDefault="00685606" w:rsidP="00685606">
            <w:pPr>
              <w:ind w:firstLine="179"/>
              <w:rPr>
                <w:b/>
                <w:bCs/>
                <w:sz w:val="20"/>
                <w:szCs w:val="20"/>
              </w:rPr>
            </w:pPr>
            <w:r w:rsidRPr="00966FF4">
              <w:rPr>
                <w:b/>
                <w:bCs/>
                <w:sz w:val="20"/>
                <w:szCs w:val="20"/>
              </w:rPr>
              <w:t>FİZİK TEDAVİ VE REHABİLİTASYON (F.T.R.)</w:t>
            </w:r>
          </w:p>
        </w:tc>
        <w:tc>
          <w:tcPr>
            <w:tcW w:w="1054" w:type="dxa"/>
            <w:tcBorders>
              <w:top w:val="double" w:sz="6" w:space="0" w:color="C0C0C0"/>
              <w:left w:val="double" w:sz="6" w:space="0" w:color="C0C0C0"/>
              <w:bottom w:val="double" w:sz="6" w:space="0" w:color="C0C0C0"/>
            </w:tcBorders>
            <w:vAlign w:val="center"/>
          </w:tcPr>
          <w:p w14:paraId="7663D815" w14:textId="77777777" w:rsidR="00685606" w:rsidRPr="00966FF4" w:rsidRDefault="00685606" w:rsidP="00685606">
            <w:pPr>
              <w:jc w:val="center"/>
            </w:pPr>
            <w:r w:rsidRPr="00966FF4">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14:paraId="6F65A04D" w14:textId="77777777" w:rsidR="00685606" w:rsidRPr="00966FF4" w:rsidRDefault="00685606" w:rsidP="00685606">
            <w:pPr>
              <w:jc w:val="center"/>
            </w:pPr>
            <w:r w:rsidRPr="00966FF4">
              <w:t>12</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28C3A1C9" w14:textId="77777777" w:rsidR="00685606" w:rsidRPr="00966FF4" w:rsidRDefault="00685606" w:rsidP="00685606">
            <w:pPr>
              <w:jc w:val="center"/>
            </w:pPr>
            <w:r w:rsidRPr="00966FF4">
              <w:t xml:space="preserve">1 </w:t>
            </w:r>
          </w:p>
        </w:tc>
      </w:tr>
      <w:tr w:rsidR="00966FF4" w:rsidRPr="00966FF4" w14:paraId="5C7F08A7" w14:textId="77777777" w:rsidTr="00254F8C">
        <w:trPr>
          <w:jc w:val="center"/>
        </w:trPr>
        <w:tc>
          <w:tcPr>
            <w:tcW w:w="5013" w:type="dxa"/>
            <w:tcBorders>
              <w:top w:val="double" w:sz="6" w:space="0" w:color="C0C0C0"/>
              <w:left w:val="double" w:sz="6" w:space="0" w:color="C0C0C0"/>
              <w:bottom w:val="double" w:sz="6" w:space="0" w:color="C0C0C0"/>
            </w:tcBorders>
            <w:vAlign w:val="center"/>
          </w:tcPr>
          <w:p w14:paraId="65DFEF52" w14:textId="77777777" w:rsidR="00827D70" w:rsidRPr="00966FF4" w:rsidRDefault="00827D70" w:rsidP="00685606">
            <w:pPr>
              <w:ind w:firstLine="179"/>
              <w:rPr>
                <w:b/>
                <w:bCs/>
                <w:sz w:val="20"/>
                <w:szCs w:val="20"/>
              </w:rPr>
            </w:pPr>
            <w:r w:rsidRPr="00966FF4">
              <w:rPr>
                <w:b/>
                <w:bCs/>
                <w:sz w:val="20"/>
                <w:szCs w:val="20"/>
              </w:rPr>
              <w:t>ORTOPEDİ VE TRAVMATOLOJİ</w:t>
            </w:r>
          </w:p>
        </w:tc>
        <w:tc>
          <w:tcPr>
            <w:tcW w:w="1054" w:type="dxa"/>
            <w:tcBorders>
              <w:top w:val="double" w:sz="6" w:space="0" w:color="C0C0C0"/>
              <w:left w:val="double" w:sz="6" w:space="0" w:color="C0C0C0"/>
              <w:bottom w:val="double" w:sz="6" w:space="0" w:color="C0C0C0"/>
            </w:tcBorders>
            <w:vAlign w:val="center"/>
          </w:tcPr>
          <w:p w14:paraId="5AED09CF" w14:textId="77777777" w:rsidR="00827D70" w:rsidRPr="00966FF4" w:rsidRDefault="00827D70" w:rsidP="00685606">
            <w:pPr>
              <w:jc w:val="center"/>
            </w:pPr>
            <w:r w:rsidRPr="00966FF4">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14:paraId="529E2F0D" w14:textId="0807C09F" w:rsidR="00827D70" w:rsidRPr="00966FF4" w:rsidRDefault="00827D70" w:rsidP="00685606">
            <w:pPr>
              <w:jc w:val="center"/>
            </w:pPr>
            <w:r w:rsidRPr="00966FF4">
              <w:t>1</w:t>
            </w:r>
            <w:r w:rsidR="00596715" w:rsidRPr="00966FF4">
              <w:t>3</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197FF24C" w14:textId="77777777" w:rsidR="00827D70" w:rsidRPr="00966FF4" w:rsidRDefault="00827D70" w:rsidP="00685606">
            <w:pPr>
              <w:jc w:val="center"/>
            </w:pPr>
            <w:r w:rsidRPr="00966FF4">
              <w:t>1</w:t>
            </w:r>
          </w:p>
        </w:tc>
      </w:tr>
      <w:tr w:rsidR="00966FF4" w:rsidRPr="00966FF4" w14:paraId="270B63CB" w14:textId="77777777" w:rsidTr="00254F8C">
        <w:trPr>
          <w:jc w:val="center"/>
        </w:trPr>
        <w:tc>
          <w:tcPr>
            <w:tcW w:w="5013" w:type="dxa"/>
            <w:tcBorders>
              <w:top w:val="double" w:sz="6" w:space="0" w:color="C0C0C0"/>
              <w:left w:val="double" w:sz="6" w:space="0" w:color="C0C0C0"/>
              <w:bottom w:val="double" w:sz="6" w:space="0" w:color="C0C0C0"/>
            </w:tcBorders>
            <w:vAlign w:val="center"/>
          </w:tcPr>
          <w:p w14:paraId="107BCD9B" w14:textId="77777777" w:rsidR="00685606" w:rsidRPr="00966FF4" w:rsidRDefault="00685606" w:rsidP="00685606">
            <w:pPr>
              <w:ind w:firstLine="179"/>
              <w:rPr>
                <w:b/>
                <w:bCs/>
                <w:sz w:val="20"/>
                <w:szCs w:val="20"/>
              </w:rPr>
            </w:pPr>
            <w:r w:rsidRPr="00966FF4">
              <w:rPr>
                <w:b/>
                <w:bCs/>
                <w:sz w:val="20"/>
                <w:szCs w:val="20"/>
              </w:rPr>
              <w:t>BEYİN VE SİNİR CERRAHİSİ</w:t>
            </w:r>
          </w:p>
        </w:tc>
        <w:tc>
          <w:tcPr>
            <w:tcW w:w="1054" w:type="dxa"/>
            <w:tcBorders>
              <w:top w:val="double" w:sz="6" w:space="0" w:color="C0C0C0"/>
              <w:left w:val="double" w:sz="6" w:space="0" w:color="C0C0C0"/>
              <w:bottom w:val="double" w:sz="6" w:space="0" w:color="C0C0C0"/>
            </w:tcBorders>
            <w:vAlign w:val="center"/>
          </w:tcPr>
          <w:p w14:paraId="788B6C1A" w14:textId="77777777" w:rsidR="00685606" w:rsidRPr="00966FF4" w:rsidRDefault="00685606" w:rsidP="00685606">
            <w:pPr>
              <w:jc w:val="center"/>
            </w:pPr>
            <w:r w:rsidRPr="00966FF4">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14:paraId="17BF1583" w14:textId="77777777" w:rsidR="00685606" w:rsidRPr="00966FF4" w:rsidRDefault="00685606" w:rsidP="00685606">
            <w:pPr>
              <w:jc w:val="center"/>
            </w:pPr>
            <w:r w:rsidRPr="00966FF4">
              <w:t>11</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18A90401" w14:textId="77777777" w:rsidR="00685606" w:rsidRPr="00966FF4" w:rsidRDefault="00685606" w:rsidP="00685606">
            <w:pPr>
              <w:jc w:val="center"/>
            </w:pPr>
            <w:r w:rsidRPr="00966FF4">
              <w:t xml:space="preserve">1  </w:t>
            </w:r>
          </w:p>
        </w:tc>
      </w:tr>
      <w:tr w:rsidR="00966FF4" w:rsidRPr="00966FF4" w14:paraId="08B65092" w14:textId="77777777" w:rsidTr="00254F8C">
        <w:trPr>
          <w:jc w:val="center"/>
        </w:trPr>
        <w:tc>
          <w:tcPr>
            <w:tcW w:w="5013" w:type="dxa"/>
            <w:tcBorders>
              <w:top w:val="double" w:sz="6" w:space="0" w:color="C0C0C0"/>
              <w:left w:val="double" w:sz="6" w:space="0" w:color="C0C0C0"/>
              <w:bottom w:val="double" w:sz="6" w:space="0" w:color="C0C0C0"/>
            </w:tcBorders>
            <w:vAlign w:val="center"/>
          </w:tcPr>
          <w:p w14:paraId="7B003CE2" w14:textId="77777777" w:rsidR="00685606" w:rsidRPr="00966FF4" w:rsidRDefault="00685606" w:rsidP="00685606">
            <w:pPr>
              <w:ind w:firstLine="179"/>
              <w:rPr>
                <w:b/>
                <w:bCs/>
                <w:sz w:val="20"/>
                <w:szCs w:val="20"/>
              </w:rPr>
            </w:pPr>
            <w:r w:rsidRPr="00966FF4">
              <w:rPr>
                <w:b/>
                <w:bCs/>
                <w:sz w:val="20"/>
                <w:szCs w:val="20"/>
              </w:rPr>
              <w:t>KULAK-BURUN-BOĞAZ HASTALIKLARI (K.B.B.)</w:t>
            </w:r>
          </w:p>
        </w:tc>
        <w:tc>
          <w:tcPr>
            <w:tcW w:w="1054" w:type="dxa"/>
            <w:tcBorders>
              <w:top w:val="double" w:sz="6" w:space="0" w:color="C0C0C0"/>
              <w:left w:val="double" w:sz="6" w:space="0" w:color="C0C0C0"/>
              <w:bottom w:val="double" w:sz="6" w:space="0" w:color="C0C0C0"/>
            </w:tcBorders>
            <w:vAlign w:val="center"/>
          </w:tcPr>
          <w:p w14:paraId="532C97A5" w14:textId="77777777" w:rsidR="00685606" w:rsidRPr="00966FF4" w:rsidRDefault="00685606" w:rsidP="00685606">
            <w:pPr>
              <w:jc w:val="center"/>
            </w:pPr>
            <w:r w:rsidRPr="00966FF4">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14:paraId="70C2845B" w14:textId="77777777" w:rsidR="00685606" w:rsidRPr="00966FF4" w:rsidRDefault="00685606" w:rsidP="00685606">
            <w:pPr>
              <w:jc w:val="center"/>
            </w:pPr>
            <w:r w:rsidRPr="00966FF4">
              <w:t>11</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715C9B14" w14:textId="77777777" w:rsidR="00685606" w:rsidRPr="00966FF4" w:rsidRDefault="00685606" w:rsidP="00685606">
            <w:pPr>
              <w:jc w:val="center"/>
            </w:pPr>
            <w:r w:rsidRPr="00966FF4">
              <w:t xml:space="preserve">1  </w:t>
            </w:r>
          </w:p>
        </w:tc>
      </w:tr>
      <w:tr w:rsidR="00966FF4" w:rsidRPr="00966FF4" w14:paraId="0F22E2DA" w14:textId="77777777" w:rsidTr="00254F8C">
        <w:trPr>
          <w:jc w:val="center"/>
        </w:trPr>
        <w:tc>
          <w:tcPr>
            <w:tcW w:w="5013" w:type="dxa"/>
            <w:tcBorders>
              <w:top w:val="double" w:sz="6" w:space="0" w:color="C0C0C0"/>
              <w:left w:val="double" w:sz="6" w:space="0" w:color="C0C0C0"/>
              <w:bottom w:val="double" w:sz="6" w:space="0" w:color="C0C0C0"/>
            </w:tcBorders>
            <w:vAlign w:val="center"/>
          </w:tcPr>
          <w:p w14:paraId="553D9FB8" w14:textId="77777777" w:rsidR="00685606" w:rsidRPr="00966FF4" w:rsidRDefault="00685606" w:rsidP="00685606">
            <w:pPr>
              <w:ind w:firstLine="179"/>
              <w:rPr>
                <w:b/>
                <w:bCs/>
                <w:sz w:val="20"/>
                <w:szCs w:val="20"/>
              </w:rPr>
            </w:pPr>
            <w:r w:rsidRPr="00966FF4">
              <w:rPr>
                <w:b/>
                <w:bCs/>
                <w:sz w:val="20"/>
                <w:szCs w:val="20"/>
              </w:rPr>
              <w:t>ANESTEZİYOLOJİ VE REANİMASYON</w:t>
            </w:r>
          </w:p>
        </w:tc>
        <w:tc>
          <w:tcPr>
            <w:tcW w:w="1054" w:type="dxa"/>
            <w:tcBorders>
              <w:top w:val="double" w:sz="6" w:space="0" w:color="C0C0C0"/>
              <w:left w:val="double" w:sz="6" w:space="0" w:color="C0C0C0"/>
              <w:bottom w:val="double" w:sz="6" w:space="0" w:color="C0C0C0"/>
            </w:tcBorders>
            <w:vAlign w:val="center"/>
          </w:tcPr>
          <w:p w14:paraId="382535E7" w14:textId="77777777" w:rsidR="00685606" w:rsidRPr="00966FF4" w:rsidRDefault="00685606" w:rsidP="00685606">
            <w:pPr>
              <w:jc w:val="center"/>
            </w:pPr>
            <w:r w:rsidRPr="00966FF4">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14:paraId="0691B384" w14:textId="77777777" w:rsidR="00685606" w:rsidRPr="00966FF4" w:rsidRDefault="00685606" w:rsidP="00685606">
            <w:pPr>
              <w:jc w:val="center"/>
            </w:pPr>
            <w:r w:rsidRPr="00966FF4">
              <w:t>5</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1EA08534" w14:textId="77777777" w:rsidR="00685606" w:rsidRPr="00966FF4" w:rsidRDefault="00685606" w:rsidP="00685606">
            <w:pPr>
              <w:jc w:val="center"/>
            </w:pPr>
            <w:r w:rsidRPr="00966FF4">
              <w:t>1</w:t>
            </w:r>
          </w:p>
        </w:tc>
      </w:tr>
      <w:tr w:rsidR="00966FF4" w:rsidRPr="00966FF4" w14:paraId="489EEAC7" w14:textId="77777777" w:rsidTr="00254F8C">
        <w:trPr>
          <w:jc w:val="center"/>
        </w:trPr>
        <w:tc>
          <w:tcPr>
            <w:tcW w:w="5013" w:type="dxa"/>
            <w:tcBorders>
              <w:top w:val="double" w:sz="6" w:space="0" w:color="C0C0C0"/>
              <w:left w:val="double" w:sz="6" w:space="0" w:color="C0C0C0"/>
              <w:bottom w:val="double" w:sz="6" w:space="0" w:color="C0C0C0"/>
            </w:tcBorders>
            <w:vAlign w:val="center"/>
          </w:tcPr>
          <w:p w14:paraId="48657932" w14:textId="77777777" w:rsidR="00685606" w:rsidRPr="00966FF4" w:rsidRDefault="00685606" w:rsidP="00685606">
            <w:pPr>
              <w:ind w:firstLine="179"/>
              <w:rPr>
                <w:b/>
                <w:bCs/>
                <w:sz w:val="20"/>
                <w:szCs w:val="20"/>
              </w:rPr>
            </w:pPr>
            <w:r w:rsidRPr="00966FF4">
              <w:rPr>
                <w:b/>
                <w:bCs/>
                <w:sz w:val="20"/>
                <w:szCs w:val="20"/>
              </w:rPr>
              <w:t>TIBBİ ETİK</w:t>
            </w:r>
          </w:p>
        </w:tc>
        <w:tc>
          <w:tcPr>
            <w:tcW w:w="1054" w:type="dxa"/>
            <w:tcBorders>
              <w:top w:val="double" w:sz="6" w:space="0" w:color="C0C0C0"/>
              <w:left w:val="double" w:sz="6" w:space="0" w:color="C0C0C0"/>
              <w:bottom w:val="double" w:sz="6" w:space="0" w:color="C0C0C0"/>
            </w:tcBorders>
            <w:vAlign w:val="center"/>
          </w:tcPr>
          <w:p w14:paraId="77E74F3F" w14:textId="77777777" w:rsidR="00685606" w:rsidRPr="00966FF4" w:rsidRDefault="00685606" w:rsidP="00685606">
            <w:pPr>
              <w:jc w:val="center"/>
            </w:pPr>
            <w:r w:rsidRPr="00966FF4">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14:paraId="7FD82D27" w14:textId="77777777" w:rsidR="00685606" w:rsidRPr="00966FF4" w:rsidRDefault="00685606" w:rsidP="00685606">
            <w:pPr>
              <w:jc w:val="center"/>
            </w:pPr>
            <w:r w:rsidRPr="00966FF4">
              <w:t>4</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23492862" w14:textId="77777777" w:rsidR="00685606" w:rsidRPr="00966FF4" w:rsidRDefault="00685606" w:rsidP="00685606">
            <w:pPr>
              <w:jc w:val="center"/>
            </w:pPr>
            <w:r w:rsidRPr="00966FF4">
              <w:t>1</w:t>
            </w:r>
          </w:p>
        </w:tc>
      </w:tr>
      <w:tr w:rsidR="00966FF4" w:rsidRPr="00966FF4" w14:paraId="071D3AE6" w14:textId="77777777" w:rsidTr="00254F8C">
        <w:trPr>
          <w:jc w:val="center"/>
        </w:trPr>
        <w:tc>
          <w:tcPr>
            <w:tcW w:w="5013" w:type="dxa"/>
            <w:tcBorders>
              <w:top w:val="double" w:sz="6" w:space="0" w:color="C0C0C0"/>
              <w:left w:val="double" w:sz="6" w:space="0" w:color="C0C0C0"/>
              <w:bottom w:val="double" w:sz="6" w:space="0" w:color="C0C0C0"/>
            </w:tcBorders>
            <w:vAlign w:val="center"/>
          </w:tcPr>
          <w:p w14:paraId="13A1B075" w14:textId="77777777" w:rsidR="009E62C0" w:rsidRPr="00966FF4" w:rsidRDefault="009E62C0" w:rsidP="00685606">
            <w:pPr>
              <w:ind w:firstLine="179"/>
              <w:rPr>
                <w:b/>
                <w:bCs/>
                <w:sz w:val="20"/>
                <w:szCs w:val="20"/>
              </w:rPr>
            </w:pPr>
            <w:r w:rsidRPr="00966FF4">
              <w:rPr>
                <w:b/>
                <w:bCs/>
                <w:sz w:val="20"/>
                <w:szCs w:val="20"/>
              </w:rPr>
              <w:t>DERİ VE ZÜHREVİ HASTALIKLAR</w:t>
            </w:r>
          </w:p>
        </w:tc>
        <w:tc>
          <w:tcPr>
            <w:tcW w:w="1054" w:type="dxa"/>
            <w:tcBorders>
              <w:top w:val="double" w:sz="6" w:space="0" w:color="C0C0C0"/>
              <w:left w:val="double" w:sz="6" w:space="0" w:color="C0C0C0"/>
              <w:bottom w:val="double" w:sz="6" w:space="0" w:color="C0C0C0"/>
            </w:tcBorders>
            <w:vAlign w:val="center"/>
          </w:tcPr>
          <w:p w14:paraId="3CFB3C04" w14:textId="77777777" w:rsidR="009E62C0" w:rsidRPr="00966FF4" w:rsidRDefault="009E62C0" w:rsidP="00685606">
            <w:pPr>
              <w:jc w:val="center"/>
            </w:pPr>
            <w:r w:rsidRPr="00966FF4">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14:paraId="0D3A322F" w14:textId="77777777" w:rsidR="009E62C0" w:rsidRPr="00966FF4" w:rsidRDefault="009E62C0" w:rsidP="00685606">
            <w:pPr>
              <w:jc w:val="center"/>
            </w:pPr>
            <w:r w:rsidRPr="00966FF4">
              <w:t>4</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0CA3E88E" w14:textId="77777777" w:rsidR="009E62C0" w:rsidRPr="00966FF4" w:rsidRDefault="009E62C0" w:rsidP="00685606">
            <w:pPr>
              <w:jc w:val="center"/>
            </w:pPr>
            <w:r w:rsidRPr="00966FF4">
              <w:t>1</w:t>
            </w:r>
          </w:p>
        </w:tc>
      </w:tr>
      <w:tr w:rsidR="00966FF4" w:rsidRPr="00966FF4" w14:paraId="420B2DF6" w14:textId="77777777" w:rsidTr="00254F8C">
        <w:trPr>
          <w:jc w:val="center"/>
        </w:trPr>
        <w:tc>
          <w:tcPr>
            <w:tcW w:w="5013" w:type="dxa"/>
            <w:tcBorders>
              <w:top w:val="double" w:sz="6" w:space="0" w:color="C0C0C0"/>
              <w:left w:val="double" w:sz="6" w:space="0" w:color="C0C0C0"/>
              <w:bottom w:val="double" w:sz="6" w:space="0" w:color="C0C0C0"/>
            </w:tcBorders>
            <w:vAlign w:val="center"/>
          </w:tcPr>
          <w:p w14:paraId="07693C96" w14:textId="77777777" w:rsidR="00685606" w:rsidRPr="00966FF4" w:rsidRDefault="00685606" w:rsidP="00685606">
            <w:pPr>
              <w:ind w:firstLine="179"/>
              <w:rPr>
                <w:b/>
                <w:bCs/>
                <w:sz w:val="20"/>
                <w:szCs w:val="20"/>
              </w:rPr>
            </w:pPr>
            <w:r w:rsidRPr="00966FF4">
              <w:rPr>
                <w:b/>
                <w:bCs/>
                <w:sz w:val="20"/>
                <w:szCs w:val="20"/>
              </w:rPr>
              <w:t>KALP DAMAR CERRAHİSİ</w:t>
            </w:r>
          </w:p>
        </w:tc>
        <w:tc>
          <w:tcPr>
            <w:tcW w:w="1054" w:type="dxa"/>
            <w:tcBorders>
              <w:top w:val="double" w:sz="6" w:space="0" w:color="C0C0C0"/>
              <w:left w:val="double" w:sz="6" w:space="0" w:color="C0C0C0"/>
              <w:bottom w:val="double" w:sz="6" w:space="0" w:color="C0C0C0"/>
            </w:tcBorders>
            <w:vAlign w:val="center"/>
          </w:tcPr>
          <w:p w14:paraId="6B45EE5A" w14:textId="77777777" w:rsidR="00685606" w:rsidRPr="00966FF4" w:rsidRDefault="00685606" w:rsidP="00685606">
            <w:pPr>
              <w:jc w:val="center"/>
            </w:pPr>
            <w:r w:rsidRPr="00966FF4">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14:paraId="74D5E4CF" w14:textId="77777777" w:rsidR="00685606" w:rsidRPr="00966FF4" w:rsidRDefault="00685606" w:rsidP="00685606">
            <w:pPr>
              <w:jc w:val="center"/>
            </w:pPr>
            <w:r w:rsidRPr="00966FF4">
              <w:t>3</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4CB7CB9D" w14:textId="77777777" w:rsidR="00685606" w:rsidRPr="00966FF4" w:rsidRDefault="00685606" w:rsidP="00685606">
            <w:pPr>
              <w:jc w:val="center"/>
            </w:pPr>
            <w:r w:rsidRPr="00966FF4">
              <w:t>1</w:t>
            </w:r>
          </w:p>
        </w:tc>
      </w:tr>
      <w:tr w:rsidR="00966FF4" w:rsidRPr="00966FF4" w14:paraId="626A19CB" w14:textId="77777777" w:rsidTr="00254F8C">
        <w:trPr>
          <w:jc w:val="center"/>
        </w:trPr>
        <w:tc>
          <w:tcPr>
            <w:tcW w:w="5013" w:type="dxa"/>
            <w:tcBorders>
              <w:top w:val="double" w:sz="6" w:space="0" w:color="C0C0C0"/>
              <w:left w:val="double" w:sz="6" w:space="0" w:color="C0C0C0"/>
              <w:bottom w:val="double" w:sz="6" w:space="0" w:color="C0C0C0"/>
            </w:tcBorders>
            <w:vAlign w:val="center"/>
          </w:tcPr>
          <w:p w14:paraId="41EF0DBC" w14:textId="77777777" w:rsidR="00685606" w:rsidRPr="00966FF4" w:rsidRDefault="00685606" w:rsidP="00685606">
            <w:pPr>
              <w:ind w:firstLine="179"/>
              <w:rPr>
                <w:b/>
                <w:bCs/>
                <w:sz w:val="20"/>
                <w:szCs w:val="20"/>
              </w:rPr>
            </w:pPr>
            <w:r w:rsidRPr="00966FF4">
              <w:rPr>
                <w:b/>
                <w:bCs/>
                <w:sz w:val="20"/>
                <w:szCs w:val="20"/>
              </w:rPr>
              <w:t>GÖZ HASTALIKLARI</w:t>
            </w:r>
          </w:p>
        </w:tc>
        <w:tc>
          <w:tcPr>
            <w:tcW w:w="1054" w:type="dxa"/>
            <w:tcBorders>
              <w:top w:val="double" w:sz="6" w:space="0" w:color="C0C0C0"/>
              <w:left w:val="double" w:sz="6" w:space="0" w:color="C0C0C0"/>
              <w:bottom w:val="double" w:sz="6" w:space="0" w:color="C0C0C0"/>
            </w:tcBorders>
            <w:vAlign w:val="center"/>
          </w:tcPr>
          <w:p w14:paraId="0AEEB732" w14:textId="77777777" w:rsidR="00685606" w:rsidRPr="00966FF4" w:rsidRDefault="00685606" w:rsidP="00685606">
            <w:pPr>
              <w:jc w:val="center"/>
            </w:pPr>
            <w:r w:rsidRPr="00966FF4">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14:paraId="02F6C119" w14:textId="77777777" w:rsidR="00685606" w:rsidRPr="00966FF4" w:rsidRDefault="00685606" w:rsidP="00685606">
            <w:pPr>
              <w:jc w:val="center"/>
            </w:pPr>
            <w:r w:rsidRPr="00966FF4">
              <w:t>2</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4F5A9DF2" w14:textId="77777777" w:rsidR="00685606" w:rsidRPr="00966FF4" w:rsidRDefault="00685606" w:rsidP="00685606">
            <w:pPr>
              <w:jc w:val="center"/>
            </w:pPr>
            <w:r w:rsidRPr="00966FF4">
              <w:t>1</w:t>
            </w:r>
          </w:p>
        </w:tc>
      </w:tr>
      <w:tr w:rsidR="00966FF4" w:rsidRPr="00966FF4" w14:paraId="4C0CA126" w14:textId="77777777" w:rsidTr="00254F8C">
        <w:trPr>
          <w:jc w:val="center"/>
        </w:trPr>
        <w:tc>
          <w:tcPr>
            <w:tcW w:w="5013" w:type="dxa"/>
            <w:tcBorders>
              <w:top w:val="double" w:sz="6" w:space="0" w:color="C0C0C0"/>
              <w:left w:val="double" w:sz="6" w:space="0" w:color="C0C0C0"/>
              <w:bottom w:val="double" w:sz="6" w:space="0" w:color="C0C0C0"/>
            </w:tcBorders>
            <w:vAlign w:val="center"/>
          </w:tcPr>
          <w:p w14:paraId="1B6C592A" w14:textId="77777777" w:rsidR="00827D70" w:rsidRPr="00966FF4" w:rsidRDefault="00827D70" w:rsidP="00685606">
            <w:pPr>
              <w:ind w:firstLine="179"/>
              <w:rPr>
                <w:b/>
                <w:bCs/>
                <w:sz w:val="20"/>
                <w:szCs w:val="20"/>
              </w:rPr>
            </w:pPr>
            <w:r w:rsidRPr="00966FF4">
              <w:rPr>
                <w:b/>
                <w:bCs/>
                <w:sz w:val="20"/>
                <w:szCs w:val="20"/>
              </w:rPr>
              <w:t>TIBBİ MİKROBİYOLOJİ</w:t>
            </w:r>
          </w:p>
        </w:tc>
        <w:tc>
          <w:tcPr>
            <w:tcW w:w="1054" w:type="dxa"/>
            <w:tcBorders>
              <w:top w:val="double" w:sz="6" w:space="0" w:color="C0C0C0"/>
              <w:left w:val="double" w:sz="6" w:space="0" w:color="C0C0C0"/>
              <w:bottom w:val="double" w:sz="6" w:space="0" w:color="C0C0C0"/>
            </w:tcBorders>
            <w:vAlign w:val="center"/>
          </w:tcPr>
          <w:p w14:paraId="26A560A0" w14:textId="77777777" w:rsidR="00827D70" w:rsidRPr="00966FF4" w:rsidRDefault="00827D70" w:rsidP="00685606">
            <w:pPr>
              <w:jc w:val="center"/>
            </w:pPr>
            <w:r w:rsidRPr="00966FF4">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14:paraId="31788EBA" w14:textId="79D62AB0" w:rsidR="00827D70" w:rsidRPr="00966FF4" w:rsidRDefault="00D75C79" w:rsidP="00685606">
            <w:pPr>
              <w:jc w:val="center"/>
            </w:pPr>
            <w:r w:rsidRPr="00966FF4">
              <w:t>10</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79083CAD" w14:textId="77777777" w:rsidR="00827D70" w:rsidRPr="00966FF4" w:rsidRDefault="009E62C0" w:rsidP="00685606">
            <w:pPr>
              <w:jc w:val="center"/>
            </w:pPr>
            <w:r w:rsidRPr="00966FF4">
              <w:t>1</w:t>
            </w:r>
          </w:p>
        </w:tc>
      </w:tr>
      <w:tr w:rsidR="00966FF4" w:rsidRPr="00966FF4" w14:paraId="797172E2" w14:textId="77777777" w:rsidTr="00254F8C">
        <w:trPr>
          <w:jc w:val="center"/>
        </w:trPr>
        <w:tc>
          <w:tcPr>
            <w:tcW w:w="5013" w:type="dxa"/>
            <w:tcBorders>
              <w:top w:val="double" w:sz="6" w:space="0" w:color="C0C0C0"/>
              <w:left w:val="double" w:sz="6" w:space="0" w:color="C0C0C0"/>
              <w:bottom w:val="double" w:sz="6" w:space="0" w:color="C0C0C0"/>
            </w:tcBorders>
            <w:vAlign w:val="center"/>
          </w:tcPr>
          <w:p w14:paraId="1B8F02A7" w14:textId="77777777" w:rsidR="00685606" w:rsidRPr="00966FF4" w:rsidRDefault="00685606" w:rsidP="00685606">
            <w:pPr>
              <w:pStyle w:val="Standard"/>
              <w:ind w:firstLine="246"/>
              <w:rPr>
                <w:rFonts w:ascii="Times New Roman" w:hAnsi="Times New Roman" w:cs="Times New Roman"/>
                <w:b/>
                <w:bCs/>
                <w:sz w:val="24"/>
                <w:szCs w:val="24"/>
              </w:rPr>
            </w:pPr>
            <w:r w:rsidRPr="00966FF4">
              <w:rPr>
                <w:rFonts w:ascii="Times New Roman" w:hAnsi="Times New Roman" w:cs="Times New Roman"/>
                <w:b/>
                <w:bCs/>
                <w:sz w:val="24"/>
                <w:szCs w:val="24"/>
              </w:rPr>
              <w:t>TOPLAM</w:t>
            </w:r>
          </w:p>
        </w:tc>
        <w:tc>
          <w:tcPr>
            <w:tcW w:w="1054" w:type="dxa"/>
            <w:tcBorders>
              <w:top w:val="double" w:sz="6" w:space="0" w:color="C0C0C0"/>
              <w:left w:val="double" w:sz="6" w:space="0" w:color="C0C0C0"/>
              <w:bottom w:val="double" w:sz="6" w:space="0" w:color="C0C0C0"/>
            </w:tcBorders>
            <w:vAlign w:val="center"/>
          </w:tcPr>
          <w:p w14:paraId="58657DF5" w14:textId="77777777" w:rsidR="00685606" w:rsidRPr="00966FF4" w:rsidRDefault="00685606" w:rsidP="00685606">
            <w:pPr>
              <w:pStyle w:val="Standard"/>
              <w:snapToGrid w:val="0"/>
              <w:ind w:left="-257" w:firstLine="117"/>
              <w:jc w:val="right"/>
              <w:rPr>
                <w:rFonts w:ascii="Times New Roman" w:hAnsi="Times New Roman" w:cs="Times New Roman"/>
                <w:b/>
                <w:bCs/>
                <w:sz w:val="24"/>
                <w:szCs w:val="24"/>
              </w:rPr>
            </w:pP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14:paraId="489E102C" w14:textId="137C55E9" w:rsidR="00685606" w:rsidRPr="00966FF4" w:rsidRDefault="009A2304" w:rsidP="00297D34">
            <w:pPr>
              <w:pStyle w:val="Standard"/>
              <w:ind w:left="-257" w:right="308"/>
              <w:jc w:val="center"/>
              <w:rPr>
                <w:rFonts w:ascii="Times New Roman" w:hAnsi="Times New Roman" w:cs="Times New Roman"/>
                <w:b/>
                <w:bCs/>
                <w:sz w:val="24"/>
                <w:szCs w:val="24"/>
              </w:rPr>
            </w:pPr>
            <w:r w:rsidRPr="00966FF4">
              <w:rPr>
                <w:rFonts w:ascii="Times New Roman" w:hAnsi="Times New Roman" w:cs="Times New Roman"/>
                <w:b/>
                <w:bCs/>
                <w:sz w:val="24"/>
                <w:szCs w:val="24"/>
              </w:rPr>
              <w:t xml:space="preserve">        802</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tcPr>
          <w:p w14:paraId="72DF3E99" w14:textId="77777777" w:rsidR="00685606" w:rsidRPr="00966FF4" w:rsidRDefault="00685606" w:rsidP="00685606">
            <w:pPr>
              <w:pStyle w:val="Standard"/>
              <w:ind w:left="-257" w:right="537"/>
              <w:jc w:val="right"/>
              <w:rPr>
                <w:rFonts w:ascii="Times New Roman" w:hAnsi="Times New Roman" w:cs="Times New Roman"/>
                <w:b/>
                <w:bCs/>
                <w:sz w:val="24"/>
                <w:szCs w:val="24"/>
              </w:rPr>
            </w:pPr>
            <w:r w:rsidRPr="00966FF4">
              <w:rPr>
                <w:rFonts w:ascii="Times New Roman" w:hAnsi="Times New Roman" w:cs="Times New Roman"/>
                <w:b/>
                <w:bCs/>
                <w:sz w:val="24"/>
                <w:szCs w:val="24"/>
              </w:rPr>
              <w:t>60</w:t>
            </w:r>
          </w:p>
        </w:tc>
      </w:tr>
    </w:tbl>
    <w:p w14:paraId="10513952" w14:textId="77777777" w:rsidR="00CC490D" w:rsidRPr="00966FF4" w:rsidRDefault="00BB2A3D" w:rsidP="00C2689A">
      <w:pPr>
        <w:pStyle w:val="Standard"/>
        <w:jc w:val="center"/>
        <w:rPr>
          <w:rFonts w:ascii="Times New Roman" w:hAnsi="Times New Roman" w:cs="Times New Roman"/>
          <w:b/>
          <w:bCs/>
          <w:sz w:val="24"/>
          <w:szCs w:val="24"/>
        </w:rPr>
      </w:pPr>
      <w:r w:rsidRPr="00966FF4">
        <w:rPr>
          <w:rFonts w:ascii="Times New Roman" w:hAnsi="Times New Roman" w:cs="Times New Roman"/>
          <w:sz w:val="24"/>
          <w:szCs w:val="24"/>
        </w:rPr>
        <w:br w:type="column"/>
      </w:r>
      <w:r w:rsidRPr="00966FF4">
        <w:rPr>
          <w:rFonts w:ascii="Times New Roman" w:hAnsi="Times New Roman" w:cs="Times New Roman"/>
          <w:b/>
          <w:bCs/>
          <w:sz w:val="24"/>
          <w:szCs w:val="24"/>
        </w:rPr>
        <w:lastRenderedPageBreak/>
        <w:t xml:space="preserve">ORDU ÜNİVERSİTESİ </w:t>
      </w:r>
    </w:p>
    <w:p w14:paraId="1710C3F3" w14:textId="77777777" w:rsidR="00BB2A3D" w:rsidRPr="00966FF4" w:rsidRDefault="00BB2A3D" w:rsidP="00133213">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TIP FAKÜLTESİ</w:t>
      </w:r>
    </w:p>
    <w:p w14:paraId="793A0DDA" w14:textId="6B560529" w:rsidR="00BB2A3D" w:rsidRPr="00966FF4" w:rsidRDefault="00F84E34" w:rsidP="00133213">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2019</w:t>
      </w:r>
      <w:r w:rsidR="00FE1561" w:rsidRPr="00966FF4">
        <w:rPr>
          <w:rFonts w:ascii="Times New Roman" w:hAnsi="Times New Roman" w:cs="Times New Roman"/>
          <w:b/>
          <w:bCs/>
          <w:sz w:val="24"/>
          <w:szCs w:val="24"/>
        </w:rPr>
        <w:t>-</w:t>
      </w:r>
      <w:r w:rsidRPr="00966FF4">
        <w:rPr>
          <w:rFonts w:ascii="Times New Roman" w:hAnsi="Times New Roman" w:cs="Times New Roman"/>
          <w:b/>
          <w:bCs/>
          <w:sz w:val="24"/>
          <w:szCs w:val="24"/>
        </w:rPr>
        <w:t>2020</w:t>
      </w:r>
      <w:r w:rsidR="00BB2A3D" w:rsidRPr="00966FF4">
        <w:rPr>
          <w:rFonts w:ascii="Times New Roman" w:hAnsi="Times New Roman" w:cs="Times New Roman"/>
          <w:b/>
          <w:bCs/>
          <w:sz w:val="24"/>
          <w:szCs w:val="24"/>
        </w:rPr>
        <w:t xml:space="preserve"> EĞİTİM</w:t>
      </w:r>
      <w:r w:rsidR="00897A0A">
        <w:rPr>
          <w:rFonts w:ascii="Times New Roman" w:hAnsi="Times New Roman" w:cs="Times New Roman"/>
          <w:b/>
          <w:bCs/>
          <w:sz w:val="24"/>
          <w:szCs w:val="24"/>
        </w:rPr>
        <w:t xml:space="preserve"> </w:t>
      </w:r>
      <w:r w:rsidR="00897A0A" w:rsidRPr="00966FF4">
        <w:rPr>
          <w:rFonts w:ascii="Times New Roman" w:hAnsi="Times New Roman" w:cs="Times New Roman"/>
          <w:b/>
          <w:bCs/>
          <w:sz w:val="24"/>
          <w:szCs w:val="24"/>
        </w:rPr>
        <w:t>–</w:t>
      </w:r>
      <w:r w:rsidR="00897A0A">
        <w:rPr>
          <w:rFonts w:ascii="Times New Roman" w:hAnsi="Times New Roman" w:cs="Times New Roman"/>
          <w:b/>
          <w:bCs/>
          <w:sz w:val="24"/>
          <w:szCs w:val="24"/>
        </w:rPr>
        <w:t xml:space="preserve"> </w:t>
      </w:r>
      <w:r w:rsidR="00BB2A3D" w:rsidRPr="00966FF4">
        <w:rPr>
          <w:rFonts w:ascii="Times New Roman" w:hAnsi="Times New Roman" w:cs="Times New Roman"/>
          <w:b/>
          <w:bCs/>
          <w:sz w:val="24"/>
          <w:szCs w:val="24"/>
        </w:rPr>
        <w:t>ÖĞRETİM YILI</w:t>
      </w:r>
    </w:p>
    <w:p w14:paraId="43325676" w14:textId="77777777" w:rsidR="00BB2A3D" w:rsidRPr="00966FF4" w:rsidRDefault="00FE1561" w:rsidP="00133213">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 xml:space="preserve"> DÖNEM </w:t>
      </w:r>
      <w:r w:rsidR="00BB2A3D" w:rsidRPr="00966FF4">
        <w:rPr>
          <w:rFonts w:ascii="Times New Roman" w:hAnsi="Times New Roman" w:cs="Times New Roman"/>
          <w:b/>
          <w:bCs/>
          <w:sz w:val="24"/>
          <w:szCs w:val="24"/>
        </w:rPr>
        <w:t xml:space="preserve">III </w:t>
      </w:r>
      <w:r w:rsidR="001A0C46" w:rsidRPr="00966FF4">
        <w:rPr>
          <w:rFonts w:ascii="Times New Roman" w:hAnsi="Times New Roman" w:cs="Times New Roman"/>
          <w:b/>
          <w:bCs/>
          <w:sz w:val="24"/>
          <w:szCs w:val="24"/>
        </w:rPr>
        <w:t xml:space="preserve">DERS </w:t>
      </w:r>
      <w:r w:rsidR="00BB2A3D" w:rsidRPr="00966FF4">
        <w:rPr>
          <w:rFonts w:ascii="Times New Roman" w:hAnsi="Times New Roman" w:cs="Times New Roman"/>
          <w:b/>
          <w:bCs/>
          <w:sz w:val="24"/>
          <w:szCs w:val="24"/>
        </w:rPr>
        <w:t>KURULLARI</w:t>
      </w:r>
    </w:p>
    <w:p w14:paraId="7D2BC6DA" w14:textId="77777777" w:rsidR="00BB2A3D" w:rsidRPr="00966FF4" w:rsidRDefault="00BB2A3D" w:rsidP="00133213">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AKTS KREDİLERİ</w:t>
      </w:r>
    </w:p>
    <w:p w14:paraId="13789F2C" w14:textId="77777777" w:rsidR="00BB2A3D" w:rsidRPr="00966FF4" w:rsidRDefault="00BB2A3D" w:rsidP="007C0753">
      <w:pPr>
        <w:pStyle w:val="Standard"/>
        <w:spacing w:after="120"/>
        <w:jc w:val="center"/>
        <w:rPr>
          <w:rFonts w:ascii="Times New Roman" w:hAnsi="Times New Roman" w:cs="Times New Roman"/>
          <w:b/>
          <w:bCs/>
          <w:sz w:val="24"/>
          <w:szCs w:val="24"/>
        </w:rPr>
      </w:pP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96"/>
        <w:gridCol w:w="2936"/>
        <w:gridCol w:w="1173"/>
        <w:gridCol w:w="756"/>
        <w:gridCol w:w="739"/>
        <w:gridCol w:w="979"/>
        <w:gridCol w:w="927"/>
      </w:tblGrid>
      <w:tr w:rsidR="00966FF4" w:rsidRPr="00966FF4" w14:paraId="10C113A1" w14:textId="77777777">
        <w:trPr>
          <w:trHeight w:val="381"/>
          <w:jc w:val="center"/>
        </w:trPr>
        <w:tc>
          <w:tcPr>
            <w:tcW w:w="996" w:type="dxa"/>
            <w:vAlign w:val="center"/>
          </w:tcPr>
          <w:p w14:paraId="157F05C5" w14:textId="77777777" w:rsidR="00BB2A3D" w:rsidRPr="00966FF4" w:rsidRDefault="00BB2A3D" w:rsidP="00553B46">
            <w:pPr>
              <w:spacing w:before="40" w:after="40" w:line="113" w:lineRule="atLeast"/>
              <w:rPr>
                <w:b/>
                <w:bCs/>
              </w:rPr>
            </w:pPr>
            <w:r w:rsidRPr="00966FF4">
              <w:rPr>
                <w:b/>
                <w:bCs/>
                <w:sz w:val="22"/>
                <w:szCs w:val="22"/>
              </w:rPr>
              <w:t xml:space="preserve">Kurul </w:t>
            </w:r>
          </w:p>
          <w:p w14:paraId="450D258A" w14:textId="77777777" w:rsidR="00BB2A3D" w:rsidRPr="00966FF4" w:rsidRDefault="00BB2A3D" w:rsidP="00553B46">
            <w:pPr>
              <w:spacing w:before="40" w:after="40" w:line="113" w:lineRule="atLeast"/>
              <w:rPr>
                <w:b/>
                <w:bCs/>
              </w:rPr>
            </w:pPr>
            <w:r w:rsidRPr="00966FF4">
              <w:rPr>
                <w:b/>
                <w:bCs/>
                <w:sz w:val="22"/>
                <w:szCs w:val="22"/>
              </w:rPr>
              <w:t>Kodu</w:t>
            </w:r>
          </w:p>
        </w:tc>
        <w:tc>
          <w:tcPr>
            <w:tcW w:w="2936" w:type="dxa"/>
            <w:vAlign w:val="center"/>
          </w:tcPr>
          <w:p w14:paraId="24660A35" w14:textId="77777777" w:rsidR="00BB2A3D" w:rsidRPr="00966FF4" w:rsidRDefault="00BB2A3D" w:rsidP="00553B46">
            <w:pPr>
              <w:spacing w:before="40" w:after="40" w:line="113" w:lineRule="atLeast"/>
              <w:rPr>
                <w:b/>
                <w:bCs/>
              </w:rPr>
            </w:pPr>
            <w:r w:rsidRPr="00966FF4">
              <w:rPr>
                <w:b/>
                <w:bCs/>
                <w:sz w:val="22"/>
                <w:szCs w:val="22"/>
              </w:rPr>
              <w:t>Kurul Adı</w:t>
            </w:r>
          </w:p>
        </w:tc>
        <w:tc>
          <w:tcPr>
            <w:tcW w:w="1173" w:type="dxa"/>
            <w:vAlign w:val="center"/>
          </w:tcPr>
          <w:p w14:paraId="79A25C61" w14:textId="77777777" w:rsidR="00BB2A3D" w:rsidRPr="00966FF4" w:rsidRDefault="00BB2A3D" w:rsidP="00553B46">
            <w:pPr>
              <w:spacing w:before="40" w:after="40" w:line="113" w:lineRule="atLeast"/>
              <w:rPr>
                <w:b/>
                <w:bCs/>
              </w:rPr>
            </w:pPr>
            <w:r w:rsidRPr="00966FF4">
              <w:rPr>
                <w:b/>
                <w:bCs/>
                <w:sz w:val="22"/>
                <w:szCs w:val="22"/>
              </w:rPr>
              <w:t>Kurul</w:t>
            </w:r>
          </w:p>
          <w:p w14:paraId="64BF003A" w14:textId="77777777" w:rsidR="00BB2A3D" w:rsidRPr="00966FF4" w:rsidRDefault="00BB2A3D" w:rsidP="00553B46">
            <w:pPr>
              <w:spacing w:before="40" w:after="40" w:line="113" w:lineRule="atLeast"/>
              <w:rPr>
                <w:b/>
                <w:bCs/>
              </w:rPr>
            </w:pPr>
            <w:r w:rsidRPr="00966FF4">
              <w:rPr>
                <w:b/>
                <w:bCs/>
                <w:sz w:val="22"/>
                <w:szCs w:val="22"/>
              </w:rPr>
              <w:t>Kategorisi</w:t>
            </w:r>
          </w:p>
        </w:tc>
        <w:tc>
          <w:tcPr>
            <w:tcW w:w="756" w:type="dxa"/>
            <w:vAlign w:val="center"/>
          </w:tcPr>
          <w:p w14:paraId="0E78AF2E" w14:textId="77777777" w:rsidR="00BB2A3D" w:rsidRPr="00966FF4" w:rsidRDefault="00BB2A3D" w:rsidP="00553B46">
            <w:pPr>
              <w:spacing w:before="40" w:after="40" w:line="113" w:lineRule="atLeast"/>
              <w:rPr>
                <w:b/>
                <w:bCs/>
              </w:rPr>
            </w:pPr>
            <w:r w:rsidRPr="00966FF4">
              <w:rPr>
                <w:b/>
                <w:bCs/>
                <w:sz w:val="22"/>
                <w:szCs w:val="22"/>
              </w:rPr>
              <w:t xml:space="preserve">Teorik Saat </w:t>
            </w:r>
          </w:p>
        </w:tc>
        <w:tc>
          <w:tcPr>
            <w:tcW w:w="739" w:type="dxa"/>
            <w:vAlign w:val="center"/>
          </w:tcPr>
          <w:p w14:paraId="46E51FB9" w14:textId="77777777" w:rsidR="00BB2A3D" w:rsidRPr="00966FF4" w:rsidRDefault="00BB2A3D" w:rsidP="00553B46">
            <w:pPr>
              <w:spacing w:before="40" w:after="40" w:line="113" w:lineRule="atLeast"/>
              <w:rPr>
                <w:b/>
                <w:bCs/>
              </w:rPr>
            </w:pPr>
            <w:r w:rsidRPr="00966FF4">
              <w:rPr>
                <w:b/>
                <w:bCs/>
                <w:sz w:val="22"/>
                <w:szCs w:val="22"/>
              </w:rPr>
              <w:t>Pratik</w:t>
            </w:r>
          </w:p>
          <w:p w14:paraId="5EFED5E5" w14:textId="77777777" w:rsidR="00BB2A3D" w:rsidRPr="00966FF4" w:rsidRDefault="00BB2A3D" w:rsidP="00553B46">
            <w:pPr>
              <w:spacing w:before="40" w:after="40" w:line="113" w:lineRule="atLeast"/>
              <w:rPr>
                <w:b/>
                <w:bCs/>
              </w:rPr>
            </w:pPr>
            <w:r w:rsidRPr="00966FF4">
              <w:rPr>
                <w:b/>
                <w:bCs/>
                <w:sz w:val="22"/>
                <w:szCs w:val="22"/>
              </w:rPr>
              <w:t xml:space="preserve">Saat    </w:t>
            </w:r>
          </w:p>
        </w:tc>
        <w:tc>
          <w:tcPr>
            <w:tcW w:w="979" w:type="dxa"/>
            <w:vAlign w:val="center"/>
          </w:tcPr>
          <w:p w14:paraId="71609C4A" w14:textId="77777777" w:rsidR="00BB2A3D" w:rsidRPr="00966FF4" w:rsidRDefault="00BB2A3D" w:rsidP="00553B46">
            <w:pPr>
              <w:spacing w:before="40" w:after="40" w:line="113" w:lineRule="atLeast"/>
              <w:rPr>
                <w:b/>
                <w:bCs/>
              </w:rPr>
            </w:pPr>
            <w:r w:rsidRPr="00966FF4">
              <w:rPr>
                <w:b/>
                <w:bCs/>
              </w:rPr>
              <w:t xml:space="preserve">Toplam </w:t>
            </w:r>
          </w:p>
          <w:p w14:paraId="2258A484" w14:textId="77777777" w:rsidR="00BB2A3D" w:rsidRPr="00966FF4" w:rsidRDefault="00BB2A3D" w:rsidP="00553B46">
            <w:pPr>
              <w:spacing w:before="40" w:after="40" w:line="113" w:lineRule="atLeast"/>
              <w:rPr>
                <w:b/>
                <w:bCs/>
              </w:rPr>
            </w:pPr>
            <w:r w:rsidRPr="00966FF4">
              <w:rPr>
                <w:b/>
                <w:bCs/>
              </w:rPr>
              <w:t>Saat</w:t>
            </w:r>
          </w:p>
        </w:tc>
        <w:tc>
          <w:tcPr>
            <w:tcW w:w="927" w:type="dxa"/>
            <w:vAlign w:val="center"/>
          </w:tcPr>
          <w:p w14:paraId="3DAC2981" w14:textId="77777777" w:rsidR="00BB2A3D" w:rsidRPr="00966FF4" w:rsidRDefault="00BB2A3D" w:rsidP="00553B46">
            <w:pPr>
              <w:spacing w:before="40" w:after="40" w:line="113" w:lineRule="atLeast"/>
              <w:rPr>
                <w:b/>
                <w:bCs/>
              </w:rPr>
            </w:pPr>
            <w:r w:rsidRPr="00966FF4">
              <w:rPr>
                <w:b/>
                <w:bCs/>
                <w:sz w:val="22"/>
                <w:szCs w:val="22"/>
              </w:rPr>
              <w:t>AKTS</w:t>
            </w:r>
          </w:p>
        </w:tc>
      </w:tr>
      <w:tr w:rsidR="00966FF4" w:rsidRPr="00966FF4" w14:paraId="6D4F22D4" w14:textId="77777777">
        <w:trPr>
          <w:trHeight w:val="342"/>
          <w:jc w:val="center"/>
        </w:trPr>
        <w:tc>
          <w:tcPr>
            <w:tcW w:w="996" w:type="dxa"/>
            <w:vAlign w:val="center"/>
          </w:tcPr>
          <w:p w14:paraId="5A1AD231" w14:textId="77777777" w:rsidR="00BB2A3D" w:rsidRPr="00966FF4" w:rsidRDefault="00BB2A3D" w:rsidP="00133213">
            <w:pPr>
              <w:spacing w:before="40" w:after="40"/>
            </w:pPr>
            <w:r w:rsidRPr="00966FF4">
              <w:rPr>
                <w:sz w:val="22"/>
                <w:szCs w:val="22"/>
              </w:rPr>
              <w:t>OTF300</w:t>
            </w:r>
          </w:p>
        </w:tc>
        <w:tc>
          <w:tcPr>
            <w:tcW w:w="2936" w:type="dxa"/>
            <w:vAlign w:val="center"/>
          </w:tcPr>
          <w:p w14:paraId="51FE7F4F" w14:textId="77777777" w:rsidR="00BB2A3D" w:rsidRPr="00966FF4" w:rsidRDefault="00DB7C19" w:rsidP="00D861B0">
            <w:pPr>
              <w:pStyle w:val="Balk9"/>
              <w:spacing w:before="40" w:after="40"/>
              <w:rPr>
                <w:rFonts w:ascii="Times New Roman" w:hAnsi="Times New Roman" w:cs="Times New Roman"/>
              </w:rPr>
            </w:pPr>
            <w:proofErr w:type="spellStart"/>
            <w:r w:rsidRPr="00966FF4">
              <w:rPr>
                <w:rFonts w:ascii="Times New Roman" w:hAnsi="Times New Roman" w:cs="Times New Roman"/>
                <w:sz w:val="24"/>
                <w:szCs w:val="24"/>
              </w:rPr>
              <w:t>Neoplazi</w:t>
            </w:r>
            <w:proofErr w:type="spellEnd"/>
            <w:r w:rsidRPr="00966FF4">
              <w:rPr>
                <w:rFonts w:ascii="Times New Roman" w:hAnsi="Times New Roman" w:cs="Times New Roman"/>
                <w:sz w:val="24"/>
                <w:szCs w:val="24"/>
              </w:rPr>
              <w:t xml:space="preserve"> v</w:t>
            </w:r>
            <w:r w:rsidR="00BB2A3D" w:rsidRPr="00966FF4">
              <w:rPr>
                <w:rFonts w:ascii="Times New Roman" w:hAnsi="Times New Roman" w:cs="Times New Roman"/>
                <w:sz w:val="24"/>
                <w:szCs w:val="24"/>
              </w:rPr>
              <w:t xml:space="preserve">e </w:t>
            </w:r>
            <w:proofErr w:type="spellStart"/>
            <w:r w:rsidR="00BB2A3D" w:rsidRPr="00966FF4">
              <w:rPr>
                <w:rFonts w:ascii="Times New Roman" w:hAnsi="Times New Roman" w:cs="Times New Roman"/>
                <w:sz w:val="24"/>
                <w:szCs w:val="24"/>
              </w:rPr>
              <w:t>Hematopoetik</w:t>
            </w:r>
            <w:proofErr w:type="spellEnd"/>
            <w:r w:rsidR="00BB2A3D" w:rsidRPr="00966FF4">
              <w:rPr>
                <w:rFonts w:ascii="Times New Roman" w:hAnsi="Times New Roman" w:cs="Times New Roman"/>
                <w:sz w:val="24"/>
                <w:szCs w:val="24"/>
              </w:rPr>
              <w:t xml:space="preserve"> Sistem Hastalıkları</w:t>
            </w:r>
          </w:p>
        </w:tc>
        <w:tc>
          <w:tcPr>
            <w:tcW w:w="1173" w:type="dxa"/>
            <w:vAlign w:val="center"/>
          </w:tcPr>
          <w:p w14:paraId="2B66EDEA" w14:textId="77777777" w:rsidR="00BB2A3D" w:rsidRPr="00966FF4" w:rsidRDefault="00BB2A3D" w:rsidP="00D861B0">
            <w:pPr>
              <w:spacing w:before="40" w:after="40" w:line="113" w:lineRule="atLeast"/>
              <w:jc w:val="center"/>
            </w:pPr>
            <w:r w:rsidRPr="00966FF4">
              <w:rPr>
                <w:sz w:val="22"/>
                <w:szCs w:val="22"/>
              </w:rPr>
              <w:t>Zorunlu</w:t>
            </w:r>
          </w:p>
        </w:tc>
        <w:tc>
          <w:tcPr>
            <w:tcW w:w="756" w:type="dxa"/>
            <w:vAlign w:val="center"/>
          </w:tcPr>
          <w:p w14:paraId="26C1F949" w14:textId="69E0C4DB" w:rsidR="00BB2A3D" w:rsidRPr="00966FF4" w:rsidRDefault="00263195" w:rsidP="00DF113D">
            <w:pPr>
              <w:jc w:val="center"/>
            </w:pPr>
            <w:r w:rsidRPr="00966FF4">
              <w:t>94</w:t>
            </w:r>
          </w:p>
        </w:tc>
        <w:tc>
          <w:tcPr>
            <w:tcW w:w="739" w:type="dxa"/>
            <w:vAlign w:val="center"/>
          </w:tcPr>
          <w:p w14:paraId="7A851FBC" w14:textId="0A93AFF3" w:rsidR="00BB2A3D" w:rsidRPr="00966FF4" w:rsidRDefault="00D82110" w:rsidP="00D861B0">
            <w:pPr>
              <w:jc w:val="center"/>
            </w:pPr>
            <w:r w:rsidRPr="00966FF4">
              <w:t>8</w:t>
            </w:r>
          </w:p>
        </w:tc>
        <w:tc>
          <w:tcPr>
            <w:tcW w:w="979" w:type="dxa"/>
            <w:vAlign w:val="center"/>
          </w:tcPr>
          <w:p w14:paraId="601F74AB" w14:textId="41400DF7" w:rsidR="00BB2A3D" w:rsidRPr="00966FF4" w:rsidRDefault="00D82110" w:rsidP="00D861B0">
            <w:pPr>
              <w:jc w:val="center"/>
            </w:pPr>
            <w:r w:rsidRPr="00966FF4">
              <w:t>104</w:t>
            </w:r>
          </w:p>
        </w:tc>
        <w:tc>
          <w:tcPr>
            <w:tcW w:w="927" w:type="dxa"/>
            <w:vAlign w:val="center"/>
          </w:tcPr>
          <w:p w14:paraId="31CBAA40" w14:textId="3C981EDE" w:rsidR="00BB2A3D" w:rsidRPr="00966FF4" w:rsidRDefault="00BE59AF" w:rsidP="0091130E">
            <w:pPr>
              <w:jc w:val="center"/>
            </w:pPr>
            <w:r w:rsidRPr="00966FF4">
              <w:t xml:space="preserve"> 8</w:t>
            </w:r>
          </w:p>
        </w:tc>
      </w:tr>
      <w:tr w:rsidR="00966FF4" w:rsidRPr="00966FF4" w14:paraId="6081CFAF" w14:textId="77777777">
        <w:trPr>
          <w:trHeight w:val="83"/>
          <w:jc w:val="center"/>
        </w:trPr>
        <w:tc>
          <w:tcPr>
            <w:tcW w:w="996" w:type="dxa"/>
            <w:vAlign w:val="center"/>
          </w:tcPr>
          <w:p w14:paraId="0A62B28F" w14:textId="77777777" w:rsidR="00BB2A3D" w:rsidRPr="00966FF4" w:rsidRDefault="00BB2A3D" w:rsidP="00133213">
            <w:pPr>
              <w:spacing w:before="40" w:after="40"/>
            </w:pPr>
            <w:r w:rsidRPr="00966FF4">
              <w:rPr>
                <w:sz w:val="22"/>
                <w:szCs w:val="22"/>
              </w:rPr>
              <w:t>OTF300</w:t>
            </w:r>
          </w:p>
        </w:tc>
        <w:tc>
          <w:tcPr>
            <w:tcW w:w="2936" w:type="dxa"/>
          </w:tcPr>
          <w:p w14:paraId="0768D7F1" w14:textId="77777777" w:rsidR="00BB2A3D" w:rsidRPr="00966FF4" w:rsidRDefault="00DB7C19" w:rsidP="00D861B0">
            <w:pPr>
              <w:pStyle w:val="Standard"/>
              <w:spacing w:line="276" w:lineRule="auto"/>
              <w:rPr>
                <w:rFonts w:ascii="Times New Roman" w:hAnsi="Times New Roman" w:cs="Times New Roman"/>
                <w:sz w:val="24"/>
                <w:szCs w:val="24"/>
              </w:rPr>
            </w:pPr>
            <w:r w:rsidRPr="00966FF4">
              <w:rPr>
                <w:rFonts w:ascii="Times New Roman" w:hAnsi="Times New Roman" w:cs="Times New Roman"/>
                <w:sz w:val="24"/>
                <w:szCs w:val="24"/>
              </w:rPr>
              <w:t>Solunum v</w:t>
            </w:r>
            <w:r w:rsidR="00BB2A3D" w:rsidRPr="00966FF4">
              <w:rPr>
                <w:rFonts w:ascii="Times New Roman" w:hAnsi="Times New Roman" w:cs="Times New Roman"/>
                <w:sz w:val="24"/>
                <w:szCs w:val="24"/>
              </w:rPr>
              <w:t>e Dolaşım Sistemleri</w:t>
            </w:r>
          </w:p>
        </w:tc>
        <w:tc>
          <w:tcPr>
            <w:tcW w:w="1173" w:type="dxa"/>
            <w:vAlign w:val="center"/>
          </w:tcPr>
          <w:p w14:paraId="5C30F0AC" w14:textId="77777777" w:rsidR="00BB2A3D" w:rsidRPr="00966FF4" w:rsidRDefault="00BB2A3D" w:rsidP="00D861B0">
            <w:pPr>
              <w:spacing w:before="40" w:after="40" w:line="113" w:lineRule="atLeast"/>
              <w:jc w:val="center"/>
            </w:pPr>
            <w:r w:rsidRPr="00966FF4">
              <w:rPr>
                <w:sz w:val="22"/>
                <w:szCs w:val="22"/>
              </w:rPr>
              <w:t>Zorunlu</w:t>
            </w:r>
          </w:p>
        </w:tc>
        <w:tc>
          <w:tcPr>
            <w:tcW w:w="756" w:type="dxa"/>
            <w:vAlign w:val="center"/>
          </w:tcPr>
          <w:p w14:paraId="5C8DD232" w14:textId="682A3099" w:rsidR="00BB2A3D" w:rsidRPr="00966FF4" w:rsidRDefault="00DF113D" w:rsidP="00D861B0">
            <w:pPr>
              <w:jc w:val="center"/>
            </w:pPr>
            <w:r w:rsidRPr="00966FF4">
              <w:t>1</w:t>
            </w:r>
            <w:r w:rsidR="004B39C5" w:rsidRPr="00966FF4">
              <w:t>08</w:t>
            </w:r>
          </w:p>
        </w:tc>
        <w:tc>
          <w:tcPr>
            <w:tcW w:w="739" w:type="dxa"/>
            <w:vAlign w:val="center"/>
          </w:tcPr>
          <w:p w14:paraId="47C5AE97" w14:textId="7C1E3122" w:rsidR="00BB2A3D" w:rsidRPr="00966FF4" w:rsidRDefault="00622A10" w:rsidP="00D861B0">
            <w:pPr>
              <w:jc w:val="center"/>
            </w:pPr>
            <w:r w:rsidRPr="00966FF4">
              <w:t>4</w:t>
            </w:r>
          </w:p>
        </w:tc>
        <w:tc>
          <w:tcPr>
            <w:tcW w:w="979" w:type="dxa"/>
            <w:vAlign w:val="center"/>
          </w:tcPr>
          <w:p w14:paraId="05C7BC50" w14:textId="6C65B554" w:rsidR="00BB2A3D" w:rsidRPr="00966FF4" w:rsidRDefault="00DF113D" w:rsidP="00D861B0">
            <w:pPr>
              <w:jc w:val="center"/>
            </w:pPr>
            <w:r w:rsidRPr="00966FF4">
              <w:t>11</w:t>
            </w:r>
            <w:r w:rsidR="00622A10" w:rsidRPr="00966FF4">
              <w:t>2</w:t>
            </w:r>
          </w:p>
        </w:tc>
        <w:tc>
          <w:tcPr>
            <w:tcW w:w="927" w:type="dxa"/>
            <w:vAlign w:val="center"/>
          </w:tcPr>
          <w:p w14:paraId="5A8FFA4A" w14:textId="77777777" w:rsidR="00BB2A3D" w:rsidRPr="00966FF4" w:rsidRDefault="0091130E" w:rsidP="0091130E">
            <w:pPr>
              <w:jc w:val="center"/>
            </w:pPr>
            <w:r w:rsidRPr="00966FF4">
              <w:t xml:space="preserve">8 </w:t>
            </w:r>
          </w:p>
        </w:tc>
      </w:tr>
      <w:tr w:rsidR="00966FF4" w:rsidRPr="00966FF4" w14:paraId="436FC404" w14:textId="77777777">
        <w:trPr>
          <w:trHeight w:val="83"/>
          <w:jc w:val="center"/>
        </w:trPr>
        <w:tc>
          <w:tcPr>
            <w:tcW w:w="996" w:type="dxa"/>
            <w:vAlign w:val="center"/>
          </w:tcPr>
          <w:p w14:paraId="6F094E81" w14:textId="77777777" w:rsidR="00BB2A3D" w:rsidRPr="00966FF4" w:rsidRDefault="00BB2A3D" w:rsidP="00133213">
            <w:pPr>
              <w:spacing w:before="40" w:after="40"/>
            </w:pPr>
            <w:r w:rsidRPr="00966FF4">
              <w:rPr>
                <w:sz w:val="22"/>
                <w:szCs w:val="22"/>
              </w:rPr>
              <w:t>OTF300</w:t>
            </w:r>
          </w:p>
        </w:tc>
        <w:tc>
          <w:tcPr>
            <w:tcW w:w="2936" w:type="dxa"/>
          </w:tcPr>
          <w:p w14:paraId="53159436" w14:textId="77777777" w:rsidR="00BB2A3D" w:rsidRPr="00966FF4" w:rsidRDefault="00BB2A3D" w:rsidP="00D861B0">
            <w:pPr>
              <w:pStyle w:val="Standard"/>
              <w:spacing w:line="276" w:lineRule="auto"/>
              <w:rPr>
                <w:rFonts w:ascii="Times New Roman" w:hAnsi="Times New Roman" w:cs="Times New Roman"/>
                <w:sz w:val="24"/>
                <w:szCs w:val="24"/>
              </w:rPr>
            </w:pPr>
            <w:proofErr w:type="spellStart"/>
            <w:r w:rsidRPr="00966FF4">
              <w:rPr>
                <w:rFonts w:ascii="Times New Roman" w:hAnsi="Times New Roman" w:cs="Times New Roman"/>
                <w:sz w:val="24"/>
                <w:szCs w:val="24"/>
              </w:rPr>
              <w:t>Gastrointestinal</w:t>
            </w:r>
            <w:proofErr w:type="spellEnd"/>
            <w:r w:rsidRPr="00966FF4">
              <w:rPr>
                <w:rFonts w:ascii="Times New Roman" w:hAnsi="Times New Roman" w:cs="Times New Roman"/>
                <w:sz w:val="24"/>
                <w:szCs w:val="24"/>
              </w:rPr>
              <w:t xml:space="preserve"> Sistem</w:t>
            </w:r>
          </w:p>
        </w:tc>
        <w:tc>
          <w:tcPr>
            <w:tcW w:w="1173" w:type="dxa"/>
            <w:vAlign w:val="center"/>
          </w:tcPr>
          <w:p w14:paraId="7DE3C470" w14:textId="77777777" w:rsidR="00BB2A3D" w:rsidRPr="00966FF4" w:rsidRDefault="00BB2A3D" w:rsidP="00D861B0">
            <w:pPr>
              <w:spacing w:before="40" w:after="40" w:line="113" w:lineRule="atLeast"/>
              <w:jc w:val="center"/>
            </w:pPr>
            <w:r w:rsidRPr="00966FF4">
              <w:rPr>
                <w:sz w:val="22"/>
                <w:szCs w:val="22"/>
              </w:rPr>
              <w:t>Zorunlu</w:t>
            </w:r>
          </w:p>
        </w:tc>
        <w:tc>
          <w:tcPr>
            <w:tcW w:w="756" w:type="dxa"/>
            <w:vAlign w:val="center"/>
          </w:tcPr>
          <w:p w14:paraId="25F40150" w14:textId="58F58975" w:rsidR="00BB2A3D" w:rsidRPr="00966FF4" w:rsidRDefault="004B39C5" w:rsidP="00D861B0">
            <w:pPr>
              <w:jc w:val="center"/>
            </w:pPr>
            <w:r w:rsidRPr="00966FF4">
              <w:t>96</w:t>
            </w:r>
          </w:p>
        </w:tc>
        <w:tc>
          <w:tcPr>
            <w:tcW w:w="739" w:type="dxa"/>
            <w:vAlign w:val="center"/>
          </w:tcPr>
          <w:p w14:paraId="1CE32106" w14:textId="77777777" w:rsidR="00BB2A3D" w:rsidRPr="00966FF4" w:rsidRDefault="00DF113D" w:rsidP="00D861B0">
            <w:pPr>
              <w:jc w:val="center"/>
            </w:pPr>
            <w:r w:rsidRPr="00966FF4">
              <w:t>8</w:t>
            </w:r>
          </w:p>
        </w:tc>
        <w:tc>
          <w:tcPr>
            <w:tcW w:w="979" w:type="dxa"/>
            <w:vAlign w:val="center"/>
          </w:tcPr>
          <w:p w14:paraId="5076972E" w14:textId="21C668F8" w:rsidR="00BB2A3D" w:rsidRPr="00966FF4" w:rsidRDefault="004B39C5" w:rsidP="00D861B0">
            <w:pPr>
              <w:jc w:val="center"/>
            </w:pPr>
            <w:r w:rsidRPr="00966FF4">
              <w:t>104</w:t>
            </w:r>
          </w:p>
        </w:tc>
        <w:tc>
          <w:tcPr>
            <w:tcW w:w="927" w:type="dxa"/>
            <w:vAlign w:val="center"/>
          </w:tcPr>
          <w:p w14:paraId="70929BCC" w14:textId="17151F25" w:rsidR="00BB2A3D" w:rsidRPr="00966FF4" w:rsidRDefault="00BE59AF" w:rsidP="0091130E">
            <w:pPr>
              <w:jc w:val="center"/>
            </w:pPr>
            <w:r w:rsidRPr="00966FF4">
              <w:t>8</w:t>
            </w:r>
            <w:r w:rsidR="0091130E" w:rsidRPr="00966FF4">
              <w:t xml:space="preserve"> </w:t>
            </w:r>
          </w:p>
        </w:tc>
      </w:tr>
      <w:tr w:rsidR="00966FF4" w:rsidRPr="00966FF4" w14:paraId="0C6FFCDD" w14:textId="77777777">
        <w:trPr>
          <w:trHeight w:val="83"/>
          <w:jc w:val="center"/>
        </w:trPr>
        <w:tc>
          <w:tcPr>
            <w:tcW w:w="996" w:type="dxa"/>
            <w:vAlign w:val="center"/>
          </w:tcPr>
          <w:p w14:paraId="31BF9E4D" w14:textId="77777777" w:rsidR="00BB2A3D" w:rsidRPr="00966FF4" w:rsidRDefault="00BB2A3D" w:rsidP="00133213">
            <w:pPr>
              <w:spacing w:before="40" w:after="40"/>
            </w:pPr>
            <w:r w:rsidRPr="00966FF4">
              <w:rPr>
                <w:sz w:val="22"/>
                <w:szCs w:val="22"/>
              </w:rPr>
              <w:t>OTF300</w:t>
            </w:r>
          </w:p>
        </w:tc>
        <w:tc>
          <w:tcPr>
            <w:tcW w:w="2936" w:type="dxa"/>
          </w:tcPr>
          <w:p w14:paraId="1F28C970" w14:textId="06F96CCF" w:rsidR="00BB2A3D" w:rsidRPr="00966FF4" w:rsidRDefault="004738ED" w:rsidP="00D861B0">
            <w:pPr>
              <w:pStyle w:val="Standard"/>
              <w:spacing w:line="276" w:lineRule="auto"/>
              <w:rPr>
                <w:rFonts w:ascii="Times New Roman" w:hAnsi="Times New Roman" w:cs="Times New Roman"/>
                <w:sz w:val="24"/>
                <w:szCs w:val="24"/>
              </w:rPr>
            </w:pPr>
            <w:proofErr w:type="gramStart"/>
            <w:r w:rsidRPr="00966FF4">
              <w:rPr>
                <w:rFonts w:ascii="Times New Roman" w:hAnsi="Times New Roman" w:cs="Times New Roman"/>
                <w:sz w:val="24"/>
                <w:szCs w:val="24"/>
              </w:rPr>
              <w:t>Endokrin -</w:t>
            </w:r>
            <w:proofErr w:type="gramEnd"/>
            <w:r w:rsidRPr="00966FF4">
              <w:rPr>
                <w:rFonts w:ascii="Times New Roman" w:hAnsi="Times New Roman" w:cs="Times New Roman"/>
                <w:sz w:val="24"/>
                <w:szCs w:val="24"/>
              </w:rPr>
              <w:t xml:space="preserve"> </w:t>
            </w:r>
            <w:proofErr w:type="spellStart"/>
            <w:r w:rsidRPr="00966FF4">
              <w:rPr>
                <w:rFonts w:ascii="Times New Roman" w:hAnsi="Times New Roman" w:cs="Times New Roman"/>
                <w:sz w:val="24"/>
                <w:szCs w:val="24"/>
              </w:rPr>
              <w:t>Ürogenital</w:t>
            </w:r>
            <w:proofErr w:type="spellEnd"/>
            <w:r w:rsidRPr="00966FF4">
              <w:rPr>
                <w:rFonts w:ascii="Times New Roman" w:hAnsi="Times New Roman" w:cs="Times New Roman"/>
                <w:sz w:val="24"/>
                <w:szCs w:val="24"/>
              </w:rPr>
              <w:t xml:space="preserve"> </w:t>
            </w:r>
            <w:r w:rsidR="00BB2A3D" w:rsidRPr="00966FF4">
              <w:rPr>
                <w:rFonts w:ascii="Times New Roman" w:hAnsi="Times New Roman" w:cs="Times New Roman"/>
                <w:sz w:val="24"/>
                <w:szCs w:val="24"/>
              </w:rPr>
              <w:t>Sistem</w:t>
            </w:r>
          </w:p>
        </w:tc>
        <w:tc>
          <w:tcPr>
            <w:tcW w:w="1173" w:type="dxa"/>
            <w:vAlign w:val="center"/>
          </w:tcPr>
          <w:p w14:paraId="7AC4A2E1" w14:textId="77777777" w:rsidR="00BB2A3D" w:rsidRPr="00966FF4" w:rsidRDefault="00BB2A3D" w:rsidP="00D861B0">
            <w:pPr>
              <w:spacing w:before="40" w:after="40" w:line="113" w:lineRule="atLeast"/>
              <w:jc w:val="center"/>
            </w:pPr>
            <w:r w:rsidRPr="00966FF4">
              <w:rPr>
                <w:sz w:val="22"/>
                <w:szCs w:val="22"/>
              </w:rPr>
              <w:t>Zorunlu</w:t>
            </w:r>
          </w:p>
        </w:tc>
        <w:tc>
          <w:tcPr>
            <w:tcW w:w="756" w:type="dxa"/>
            <w:vAlign w:val="center"/>
          </w:tcPr>
          <w:p w14:paraId="64A97FBB" w14:textId="1FF858D8" w:rsidR="00BB2A3D" w:rsidRPr="00966FF4" w:rsidRDefault="004738ED" w:rsidP="00D861B0">
            <w:pPr>
              <w:jc w:val="center"/>
            </w:pPr>
            <w:r w:rsidRPr="00966FF4">
              <w:t>14</w:t>
            </w:r>
            <w:r w:rsidR="0040016C" w:rsidRPr="00966FF4">
              <w:t>3</w:t>
            </w:r>
          </w:p>
        </w:tc>
        <w:tc>
          <w:tcPr>
            <w:tcW w:w="739" w:type="dxa"/>
            <w:vAlign w:val="center"/>
          </w:tcPr>
          <w:p w14:paraId="55961BA6" w14:textId="701C115A" w:rsidR="00BB2A3D" w:rsidRPr="00966FF4" w:rsidRDefault="004738ED" w:rsidP="00D861B0">
            <w:pPr>
              <w:jc w:val="center"/>
            </w:pPr>
            <w:r w:rsidRPr="00966FF4">
              <w:t>1</w:t>
            </w:r>
            <w:r w:rsidR="00DF113D" w:rsidRPr="00966FF4">
              <w:t>6</w:t>
            </w:r>
          </w:p>
        </w:tc>
        <w:tc>
          <w:tcPr>
            <w:tcW w:w="979" w:type="dxa"/>
            <w:vAlign w:val="center"/>
          </w:tcPr>
          <w:p w14:paraId="7AAF8CA9" w14:textId="0EFE4542" w:rsidR="00BB2A3D" w:rsidRPr="00966FF4" w:rsidRDefault="004738ED" w:rsidP="00D861B0">
            <w:pPr>
              <w:jc w:val="center"/>
            </w:pPr>
            <w:r w:rsidRPr="00966FF4">
              <w:t>1</w:t>
            </w:r>
            <w:r w:rsidR="0040016C" w:rsidRPr="00966FF4">
              <w:t>59</w:t>
            </w:r>
          </w:p>
        </w:tc>
        <w:tc>
          <w:tcPr>
            <w:tcW w:w="927" w:type="dxa"/>
            <w:vAlign w:val="center"/>
          </w:tcPr>
          <w:p w14:paraId="3BB43C09" w14:textId="00A7AD16" w:rsidR="00BB2A3D" w:rsidRPr="00966FF4" w:rsidRDefault="00BE59AF" w:rsidP="0091130E">
            <w:pPr>
              <w:jc w:val="center"/>
            </w:pPr>
            <w:r w:rsidRPr="00966FF4">
              <w:t xml:space="preserve"> 12</w:t>
            </w:r>
            <w:r w:rsidR="0091130E" w:rsidRPr="00966FF4">
              <w:t xml:space="preserve"> </w:t>
            </w:r>
          </w:p>
        </w:tc>
      </w:tr>
      <w:tr w:rsidR="00966FF4" w:rsidRPr="00966FF4" w14:paraId="5AE8794E" w14:textId="77777777">
        <w:trPr>
          <w:trHeight w:val="83"/>
          <w:jc w:val="center"/>
        </w:trPr>
        <w:tc>
          <w:tcPr>
            <w:tcW w:w="996" w:type="dxa"/>
            <w:vAlign w:val="center"/>
          </w:tcPr>
          <w:p w14:paraId="13B88F17" w14:textId="77777777" w:rsidR="00BB2A3D" w:rsidRPr="00966FF4" w:rsidRDefault="00BB2A3D" w:rsidP="00133213">
            <w:pPr>
              <w:spacing w:before="40" w:after="40"/>
            </w:pPr>
            <w:r w:rsidRPr="00966FF4">
              <w:rPr>
                <w:sz w:val="22"/>
                <w:szCs w:val="22"/>
              </w:rPr>
              <w:t>OTF300</w:t>
            </w:r>
          </w:p>
        </w:tc>
        <w:tc>
          <w:tcPr>
            <w:tcW w:w="2936" w:type="dxa"/>
          </w:tcPr>
          <w:p w14:paraId="2A561323" w14:textId="048B3E66" w:rsidR="00BB2A3D" w:rsidRPr="00966FF4" w:rsidRDefault="000F3C5F" w:rsidP="00CB2DD5">
            <w:pPr>
              <w:pStyle w:val="Standard"/>
              <w:spacing w:line="276" w:lineRule="auto"/>
              <w:rPr>
                <w:rFonts w:ascii="Times New Roman" w:hAnsi="Times New Roman" w:cs="Times New Roman"/>
                <w:bCs/>
                <w:sz w:val="24"/>
                <w:szCs w:val="24"/>
              </w:rPr>
            </w:pPr>
            <w:r w:rsidRPr="00966FF4">
              <w:rPr>
                <w:rFonts w:ascii="Times New Roman" w:hAnsi="Times New Roman" w:cs="Times New Roman"/>
                <w:sz w:val="24"/>
                <w:szCs w:val="24"/>
              </w:rPr>
              <w:t>Nörolojik Bilimler</w:t>
            </w:r>
            <w:r w:rsidR="00A319B9">
              <w:rPr>
                <w:rFonts w:ascii="Times New Roman" w:hAnsi="Times New Roman" w:cs="Times New Roman"/>
                <w:sz w:val="24"/>
                <w:szCs w:val="24"/>
              </w:rPr>
              <w:t xml:space="preserve"> </w:t>
            </w:r>
            <w:r w:rsidRPr="00966FF4">
              <w:rPr>
                <w:rFonts w:ascii="Times New Roman" w:hAnsi="Times New Roman" w:cs="Times New Roman"/>
                <w:sz w:val="24"/>
                <w:szCs w:val="24"/>
              </w:rPr>
              <w:t>ve</w:t>
            </w:r>
            <w:r w:rsidR="00A319B9">
              <w:rPr>
                <w:rFonts w:ascii="Times New Roman" w:hAnsi="Times New Roman" w:cs="Times New Roman"/>
                <w:sz w:val="24"/>
                <w:szCs w:val="24"/>
              </w:rPr>
              <w:t xml:space="preserve"> </w:t>
            </w:r>
            <w:r w:rsidR="00CB2DD5" w:rsidRPr="00966FF4">
              <w:rPr>
                <w:rFonts w:ascii="Times New Roman" w:hAnsi="Times New Roman" w:cs="Times New Roman"/>
                <w:bCs/>
                <w:sz w:val="24"/>
                <w:szCs w:val="24"/>
              </w:rPr>
              <w:t>İskelet–Kas sistemi</w:t>
            </w:r>
          </w:p>
        </w:tc>
        <w:tc>
          <w:tcPr>
            <w:tcW w:w="1173" w:type="dxa"/>
            <w:vAlign w:val="center"/>
          </w:tcPr>
          <w:p w14:paraId="4328FEE1" w14:textId="77777777" w:rsidR="00BB2A3D" w:rsidRPr="00966FF4" w:rsidRDefault="00BB2A3D" w:rsidP="00D861B0">
            <w:pPr>
              <w:spacing w:before="40" w:after="40" w:line="113" w:lineRule="atLeast"/>
              <w:jc w:val="center"/>
            </w:pPr>
            <w:r w:rsidRPr="00966FF4">
              <w:rPr>
                <w:sz w:val="22"/>
                <w:szCs w:val="22"/>
              </w:rPr>
              <w:t>Zorunlu</w:t>
            </w:r>
          </w:p>
        </w:tc>
        <w:tc>
          <w:tcPr>
            <w:tcW w:w="756" w:type="dxa"/>
            <w:vAlign w:val="center"/>
          </w:tcPr>
          <w:p w14:paraId="16C6DD6D" w14:textId="54D00179" w:rsidR="00BB2A3D" w:rsidRPr="00966FF4" w:rsidRDefault="00DF113D" w:rsidP="00D861B0">
            <w:pPr>
              <w:jc w:val="center"/>
            </w:pPr>
            <w:r w:rsidRPr="00966FF4">
              <w:t>1</w:t>
            </w:r>
            <w:r w:rsidR="004B39C5" w:rsidRPr="00966FF4">
              <w:t>45</w:t>
            </w:r>
          </w:p>
        </w:tc>
        <w:tc>
          <w:tcPr>
            <w:tcW w:w="739" w:type="dxa"/>
            <w:vAlign w:val="center"/>
          </w:tcPr>
          <w:p w14:paraId="66295059" w14:textId="77777777" w:rsidR="00BB2A3D" w:rsidRPr="00966FF4" w:rsidRDefault="00DF113D" w:rsidP="00D861B0">
            <w:pPr>
              <w:jc w:val="center"/>
            </w:pPr>
            <w:r w:rsidRPr="00966FF4">
              <w:t>4</w:t>
            </w:r>
          </w:p>
        </w:tc>
        <w:tc>
          <w:tcPr>
            <w:tcW w:w="979" w:type="dxa"/>
            <w:vAlign w:val="center"/>
          </w:tcPr>
          <w:p w14:paraId="59FC578C" w14:textId="3081968D" w:rsidR="00BB2A3D" w:rsidRPr="00966FF4" w:rsidRDefault="00473B22" w:rsidP="008F53D9">
            <w:pPr>
              <w:jc w:val="center"/>
            </w:pPr>
            <w:r w:rsidRPr="00966FF4">
              <w:t>1</w:t>
            </w:r>
            <w:r w:rsidR="004B39C5" w:rsidRPr="00966FF4">
              <w:t>49</w:t>
            </w:r>
          </w:p>
        </w:tc>
        <w:tc>
          <w:tcPr>
            <w:tcW w:w="927" w:type="dxa"/>
            <w:vAlign w:val="center"/>
          </w:tcPr>
          <w:p w14:paraId="40B7814F" w14:textId="32A0D454" w:rsidR="00BB2A3D" w:rsidRPr="00966FF4" w:rsidRDefault="0091130E" w:rsidP="0091130E">
            <w:pPr>
              <w:jc w:val="center"/>
            </w:pPr>
            <w:r w:rsidRPr="00966FF4">
              <w:t>1</w:t>
            </w:r>
            <w:r w:rsidR="00BE59AF" w:rsidRPr="00966FF4">
              <w:t>1</w:t>
            </w:r>
          </w:p>
        </w:tc>
      </w:tr>
      <w:tr w:rsidR="00966FF4" w:rsidRPr="00966FF4" w14:paraId="0E042B01" w14:textId="77777777">
        <w:trPr>
          <w:trHeight w:val="83"/>
          <w:jc w:val="center"/>
        </w:trPr>
        <w:tc>
          <w:tcPr>
            <w:tcW w:w="996" w:type="dxa"/>
            <w:vAlign w:val="center"/>
          </w:tcPr>
          <w:p w14:paraId="23829BBA" w14:textId="77777777" w:rsidR="00BB2A3D" w:rsidRPr="00966FF4" w:rsidRDefault="00BB2A3D" w:rsidP="00133213">
            <w:pPr>
              <w:spacing w:before="40" w:after="40"/>
            </w:pPr>
            <w:r w:rsidRPr="00966FF4">
              <w:rPr>
                <w:sz w:val="22"/>
                <w:szCs w:val="22"/>
              </w:rPr>
              <w:t>OTF300</w:t>
            </w:r>
          </w:p>
        </w:tc>
        <w:tc>
          <w:tcPr>
            <w:tcW w:w="2936" w:type="dxa"/>
          </w:tcPr>
          <w:p w14:paraId="649CE1BF" w14:textId="4443F869" w:rsidR="00BB2A3D" w:rsidRPr="00966FF4" w:rsidRDefault="00BB2A3D" w:rsidP="004738ED">
            <w:pPr>
              <w:pStyle w:val="Standard"/>
              <w:spacing w:line="276" w:lineRule="auto"/>
              <w:rPr>
                <w:rFonts w:ascii="Times New Roman" w:hAnsi="Times New Roman" w:cs="Times New Roman"/>
                <w:sz w:val="24"/>
                <w:szCs w:val="24"/>
              </w:rPr>
            </w:pPr>
            <w:r w:rsidRPr="00966FF4">
              <w:rPr>
                <w:rFonts w:ascii="Times New Roman" w:hAnsi="Times New Roman" w:cs="Times New Roman"/>
                <w:sz w:val="24"/>
                <w:szCs w:val="24"/>
              </w:rPr>
              <w:t>Halk Sağlığı</w:t>
            </w:r>
            <w:r w:rsidR="00DB7C19" w:rsidRPr="00966FF4">
              <w:rPr>
                <w:rFonts w:ascii="Times New Roman" w:hAnsi="Times New Roman" w:cs="Times New Roman"/>
                <w:sz w:val="24"/>
                <w:szCs w:val="24"/>
              </w:rPr>
              <w:t xml:space="preserve"> ve </w:t>
            </w:r>
            <w:r w:rsidR="004738ED" w:rsidRPr="00966FF4">
              <w:rPr>
                <w:rFonts w:ascii="Times New Roman" w:hAnsi="Times New Roman" w:cs="Times New Roman"/>
                <w:sz w:val="24"/>
                <w:szCs w:val="24"/>
              </w:rPr>
              <w:t>Enfeksiyon Hastalıkları</w:t>
            </w:r>
          </w:p>
        </w:tc>
        <w:tc>
          <w:tcPr>
            <w:tcW w:w="1173" w:type="dxa"/>
            <w:vAlign w:val="center"/>
          </w:tcPr>
          <w:p w14:paraId="718D388C" w14:textId="77777777" w:rsidR="00BB2A3D" w:rsidRPr="00966FF4" w:rsidRDefault="00BB2A3D" w:rsidP="00D861B0">
            <w:pPr>
              <w:spacing w:before="40" w:after="40" w:line="113" w:lineRule="atLeast"/>
              <w:jc w:val="center"/>
            </w:pPr>
            <w:r w:rsidRPr="00966FF4">
              <w:rPr>
                <w:sz w:val="22"/>
                <w:szCs w:val="22"/>
              </w:rPr>
              <w:t>Zorunlu</w:t>
            </w:r>
          </w:p>
        </w:tc>
        <w:tc>
          <w:tcPr>
            <w:tcW w:w="756" w:type="dxa"/>
            <w:vAlign w:val="center"/>
          </w:tcPr>
          <w:p w14:paraId="51BF3CBB" w14:textId="464A70D5" w:rsidR="00BB2A3D" w:rsidRPr="00966FF4" w:rsidRDefault="004738ED" w:rsidP="007E7802">
            <w:pPr>
              <w:jc w:val="center"/>
            </w:pPr>
            <w:r w:rsidRPr="00966FF4">
              <w:t>149</w:t>
            </w:r>
          </w:p>
        </w:tc>
        <w:tc>
          <w:tcPr>
            <w:tcW w:w="739" w:type="dxa"/>
            <w:vAlign w:val="center"/>
          </w:tcPr>
          <w:p w14:paraId="3089C51A" w14:textId="566AC37D" w:rsidR="00BB2A3D" w:rsidRPr="00966FF4" w:rsidRDefault="004738ED" w:rsidP="00D861B0">
            <w:pPr>
              <w:jc w:val="center"/>
            </w:pPr>
            <w:r w:rsidRPr="00966FF4">
              <w:t>25</w:t>
            </w:r>
          </w:p>
        </w:tc>
        <w:tc>
          <w:tcPr>
            <w:tcW w:w="979" w:type="dxa"/>
            <w:vAlign w:val="center"/>
          </w:tcPr>
          <w:p w14:paraId="305B30E4" w14:textId="4D219450" w:rsidR="00BB2A3D" w:rsidRPr="00966FF4" w:rsidRDefault="004738ED" w:rsidP="00D861B0">
            <w:pPr>
              <w:jc w:val="center"/>
            </w:pPr>
            <w:r w:rsidRPr="00966FF4">
              <w:t>174</w:t>
            </w:r>
          </w:p>
        </w:tc>
        <w:tc>
          <w:tcPr>
            <w:tcW w:w="927" w:type="dxa"/>
            <w:vAlign w:val="center"/>
          </w:tcPr>
          <w:p w14:paraId="356F6861" w14:textId="5E3F0CB8" w:rsidR="00BB2A3D" w:rsidRPr="00966FF4" w:rsidRDefault="00BE59AF" w:rsidP="0091130E">
            <w:pPr>
              <w:jc w:val="center"/>
            </w:pPr>
            <w:r w:rsidRPr="00966FF4">
              <w:t>13</w:t>
            </w:r>
          </w:p>
        </w:tc>
      </w:tr>
      <w:tr w:rsidR="00BB2A3D" w:rsidRPr="00966FF4" w14:paraId="1099D635" w14:textId="77777777">
        <w:trPr>
          <w:trHeight w:val="83"/>
          <w:jc w:val="center"/>
        </w:trPr>
        <w:tc>
          <w:tcPr>
            <w:tcW w:w="996" w:type="dxa"/>
            <w:vAlign w:val="center"/>
          </w:tcPr>
          <w:p w14:paraId="50F29011" w14:textId="77777777" w:rsidR="00BB2A3D" w:rsidRPr="00966FF4" w:rsidRDefault="00BB2A3D" w:rsidP="00553B46">
            <w:pPr>
              <w:spacing w:before="40" w:after="40" w:line="113" w:lineRule="atLeast"/>
              <w:rPr>
                <w:b/>
                <w:bCs/>
              </w:rPr>
            </w:pPr>
            <w:r w:rsidRPr="00966FF4">
              <w:rPr>
                <w:b/>
                <w:bCs/>
                <w:sz w:val="22"/>
                <w:szCs w:val="22"/>
              </w:rPr>
              <w:t>Toplam</w:t>
            </w:r>
          </w:p>
        </w:tc>
        <w:tc>
          <w:tcPr>
            <w:tcW w:w="2936" w:type="dxa"/>
            <w:vAlign w:val="center"/>
          </w:tcPr>
          <w:p w14:paraId="048DB9B1" w14:textId="77777777" w:rsidR="00BB2A3D" w:rsidRPr="00966FF4" w:rsidRDefault="00BB2A3D" w:rsidP="00553B46">
            <w:pPr>
              <w:spacing w:before="40" w:after="40"/>
              <w:rPr>
                <w:b/>
                <w:bCs/>
              </w:rPr>
            </w:pPr>
          </w:p>
        </w:tc>
        <w:tc>
          <w:tcPr>
            <w:tcW w:w="1173" w:type="dxa"/>
            <w:vAlign w:val="center"/>
          </w:tcPr>
          <w:p w14:paraId="4C1962CA" w14:textId="77777777" w:rsidR="00BB2A3D" w:rsidRPr="00966FF4" w:rsidRDefault="00BB2A3D" w:rsidP="00553B46">
            <w:pPr>
              <w:spacing w:before="40" w:after="40"/>
              <w:rPr>
                <w:b/>
                <w:bCs/>
              </w:rPr>
            </w:pPr>
          </w:p>
        </w:tc>
        <w:tc>
          <w:tcPr>
            <w:tcW w:w="756" w:type="dxa"/>
            <w:vAlign w:val="center"/>
          </w:tcPr>
          <w:p w14:paraId="04EFAEA9" w14:textId="15D4DD95" w:rsidR="00BB2A3D" w:rsidRPr="00966FF4" w:rsidRDefault="00DF113D" w:rsidP="00D861B0">
            <w:pPr>
              <w:spacing w:before="40" w:after="40" w:line="113" w:lineRule="atLeast"/>
              <w:jc w:val="center"/>
              <w:rPr>
                <w:b/>
                <w:bCs/>
              </w:rPr>
            </w:pPr>
            <w:r w:rsidRPr="00966FF4">
              <w:rPr>
                <w:b/>
                <w:bCs/>
              </w:rPr>
              <w:t>7</w:t>
            </w:r>
            <w:r w:rsidR="00263195" w:rsidRPr="00966FF4">
              <w:rPr>
                <w:b/>
                <w:bCs/>
              </w:rPr>
              <w:t>35</w:t>
            </w:r>
          </w:p>
        </w:tc>
        <w:tc>
          <w:tcPr>
            <w:tcW w:w="739" w:type="dxa"/>
            <w:vAlign w:val="center"/>
          </w:tcPr>
          <w:p w14:paraId="7A0C439C" w14:textId="6AD904EB" w:rsidR="00BB2A3D" w:rsidRPr="00966FF4" w:rsidRDefault="00744FB2" w:rsidP="00553B46">
            <w:pPr>
              <w:spacing w:before="40" w:after="40" w:line="113" w:lineRule="atLeast"/>
              <w:jc w:val="center"/>
              <w:rPr>
                <w:b/>
                <w:bCs/>
              </w:rPr>
            </w:pPr>
            <w:r w:rsidRPr="00966FF4">
              <w:rPr>
                <w:b/>
                <w:bCs/>
              </w:rPr>
              <w:t>6</w:t>
            </w:r>
            <w:r w:rsidR="00622A10" w:rsidRPr="00966FF4">
              <w:rPr>
                <w:b/>
                <w:bCs/>
              </w:rPr>
              <w:t>5</w:t>
            </w:r>
          </w:p>
        </w:tc>
        <w:tc>
          <w:tcPr>
            <w:tcW w:w="979" w:type="dxa"/>
            <w:vAlign w:val="center"/>
          </w:tcPr>
          <w:p w14:paraId="438ABD0B" w14:textId="5C486CE8" w:rsidR="00BB2A3D" w:rsidRPr="00966FF4" w:rsidRDefault="00744FB2" w:rsidP="00D861B0">
            <w:pPr>
              <w:spacing w:before="40" w:after="40" w:line="113" w:lineRule="atLeast"/>
              <w:jc w:val="center"/>
              <w:rPr>
                <w:b/>
                <w:bCs/>
              </w:rPr>
            </w:pPr>
            <w:r w:rsidRPr="00966FF4">
              <w:rPr>
                <w:b/>
                <w:bCs/>
              </w:rPr>
              <w:t>80</w:t>
            </w:r>
            <w:r w:rsidR="00263195" w:rsidRPr="00966FF4">
              <w:rPr>
                <w:b/>
                <w:bCs/>
              </w:rPr>
              <w:t>0</w:t>
            </w:r>
          </w:p>
        </w:tc>
        <w:tc>
          <w:tcPr>
            <w:tcW w:w="927" w:type="dxa"/>
            <w:vAlign w:val="center"/>
          </w:tcPr>
          <w:p w14:paraId="3C833520" w14:textId="77777777" w:rsidR="00BB2A3D" w:rsidRPr="00966FF4" w:rsidRDefault="00BB2A3D" w:rsidP="00553B46">
            <w:pPr>
              <w:spacing w:before="40" w:after="40" w:line="113" w:lineRule="atLeast"/>
              <w:jc w:val="center"/>
              <w:rPr>
                <w:b/>
                <w:bCs/>
              </w:rPr>
            </w:pPr>
            <w:r w:rsidRPr="00966FF4">
              <w:rPr>
                <w:b/>
                <w:bCs/>
              </w:rPr>
              <w:t>60</w:t>
            </w:r>
          </w:p>
        </w:tc>
      </w:tr>
    </w:tbl>
    <w:p w14:paraId="78BB70F6" w14:textId="77777777" w:rsidR="00BB2A3D" w:rsidRPr="00966FF4" w:rsidRDefault="00BB2A3D" w:rsidP="007C0753">
      <w:pPr>
        <w:pStyle w:val="Standard"/>
        <w:spacing w:after="120"/>
        <w:jc w:val="center"/>
        <w:rPr>
          <w:rFonts w:ascii="Times New Roman" w:hAnsi="Times New Roman" w:cs="Times New Roman"/>
          <w:b/>
          <w:bCs/>
          <w:sz w:val="24"/>
          <w:szCs w:val="24"/>
        </w:rPr>
      </w:pPr>
    </w:p>
    <w:p w14:paraId="49E99909" w14:textId="77777777" w:rsidR="00BB2A3D" w:rsidRPr="00966FF4" w:rsidRDefault="00BB2A3D" w:rsidP="007C0753">
      <w:pPr>
        <w:pStyle w:val="Standard"/>
        <w:spacing w:after="120"/>
        <w:jc w:val="center"/>
        <w:rPr>
          <w:rFonts w:ascii="Times New Roman" w:hAnsi="Times New Roman" w:cs="Times New Roman"/>
          <w:b/>
          <w:bCs/>
          <w:sz w:val="24"/>
          <w:szCs w:val="24"/>
        </w:rPr>
      </w:pPr>
    </w:p>
    <w:p w14:paraId="21A0B7ED" w14:textId="77777777" w:rsidR="00334148" w:rsidRPr="00966FF4" w:rsidRDefault="00334148" w:rsidP="007C0753">
      <w:pPr>
        <w:pStyle w:val="Standard"/>
        <w:spacing w:after="120"/>
        <w:jc w:val="center"/>
        <w:rPr>
          <w:rFonts w:ascii="Times New Roman" w:hAnsi="Times New Roman" w:cs="Times New Roman"/>
          <w:b/>
          <w:bCs/>
          <w:sz w:val="24"/>
          <w:szCs w:val="24"/>
        </w:rPr>
      </w:pPr>
    </w:p>
    <w:p w14:paraId="2DBCC7C8" w14:textId="77777777" w:rsidR="00334148" w:rsidRPr="00966FF4" w:rsidRDefault="00334148" w:rsidP="007C0753">
      <w:pPr>
        <w:pStyle w:val="Standard"/>
        <w:spacing w:after="120"/>
        <w:jc w:val="center"/>
        <w:rPr>
          <w:rFonts w:ascii="Times New Roman" w:hAnsi="Times New Roman" w:cs="Times New Roman"/>
          <w:b/>
          <w:bCs/>
          <w:sz w:val="24"/>
          <w:szCs w:val="24"/>
        </w:rPr>
      </w:pPr>
    </w:p>
    <w:p w14:paraId="3E48FE7A" w14:textId="77777777" w:rsidR="00334148" w:rsidRPr="00966FF4" w:rsidRDefault="00334148" w:rsidP="007C0753">
      <w:pPr>
        <w:pStyle w:val="Standard"/>
        <w:spacing w:after="120"/>
        <w:jc w:val="center"/>
        <w:rPr>
          <w:rFonts w:ascii="Times New Roman" w:hAnsi="Times New Roman" w:cs="Times New Roman"/>
          <w:b/>
          <w:bCs/>
          <w:sz w:val="24"/>
          <w:szCs w:val="24"/>
        </w:rPr>
      </w:pPr>
    </w:p>
    <w:p w14:paraId="1157585A" w14:textId="77777777" w:rsidR="00334148" w:rsidRPr="00966FF4" w:rsidRDefault="00334148" w:rsidP="007C0753">
      <w:pPr>
        <w:pStyle w:val="Standard"/>
        <w:spacing w:after="120"/>
        <w:jc w:val="center"/>
        <w:rPr>
          <w:rFonts w:ascii="Times New Roman" w:hAnsi="Times New Roman" w:cs="Times New Roman"/>
          <w:b/>
          <w:bCs/>
          <w:sz w:val="24"/>
          <w:szCs w:val="24"/>
        </w:rPr>
      </w:pPr>
    </w:p>
    <w:p w14:paraId="5EE539DA" w14:textId="77777777" w:rsidR="00334148" w:rsidRPr="00966FF4" w:rsidRDefault="00334148" w:rsidP="007C0753">
      <w:pPr>
        <w:pStyle w:val="Standard"/>
        <w:spacing w:after="120"/>
        <w:jc w:val="center"/>
        <w:rPr>
          <w:rFonts w:ascii="Times New Roman" w:hAnsi="Times New Roman" w:cs="Times New Roman"/>
          <w:b/>
          <w:bCs/>
          <w:sz w:val="24"/>
          <w:szCs w:val="24"/>
        </w:rPr>
      </w:pPr>
    </w:p>
    <w:p w14:paraId="1AE95323" w14:textId="77777777" w:rsidR="00334148" w:rsidRPr="00966FF4" w:rsidRDefault="00334148" w:rsidP="007C0753">
      <w:pPr>
        <w:pStyle w:val="Standard"/>
        <w:spacing w:after="120"/>
        <w:jc w:val="center"/>
        <w:rPr>
          <w:rFonts w:ascii="Times New Roman" w:hAnsi="Times New Roman" w:cs="Times New Roman"/>
          <w:b/>
          <w:bCs/>
          <w:sz w:val="24"/>
          <w:szCs w:val="24"/>
        </w:rPr>
      </w:pPr>
    </w:p>
    <w:p w14:paraId="0427319F" w14:textId="77777777" w:rsidR="00334148" w:rsidRPr="00966FF4" w:rsidRDefault="00334148" w:rsidP="007C0753">
      <w:pPr>
        <w:pStyle w:val="Standard"/>
        <w:spacing w:after="120"/>
        <w:jc w:val="center"/>
        <w:rPr>
          <w:rFonts w:ascii="Times New Roman" w:hAnsi="Times New Roman" w:cs="Times New Roman"/>
          <w:b/>
          <w:bCs/>
          <w:sz w:val="24"/>
          <w:szCs w:val="24"/>
        </w:rPr>
      </w:pPr>
    </w:p>
    <w:p w14:paraId="6EA7544F" w14:textId="77777777" w:rsidR="00334148" w:rsidRPr="00966FF4" w:rsidRDefault="00334148" w:rsidP="007C0753">
      <w:pPr>
        <w:pStyle w:val="Standard"/>
        <w:spacing w:after="120"/>
        <w:jc w:val="center"/>
        <w:rPr>
          <w:rFonts w:ascii="Times New Roman" w:hAnsi="Times New Roman" w:cs="Times New Roman"/>
          <w:b/>
          <w:bCs/>
          <w:sz w:val="24"/>
          <w:szCs w:val="24"/>
        </w:rPr>
      </w:pPr>
    </w:p>
    <w:p w14:paraId="245A59B4" w14:textId="77777777" w:rsidR="00334148" w:rsidRPr="00966FF4" w:rsidRDefault="00334148" w:rsidP="007C0753">
      <w:pPr>
        <w:pStyle w:val="Standard"/>
        <w:spacing w:after="120"/>
        <w:jc w:val="center"/>
        <w:rPr>
          <w:rFonts w:ascii="Times New Roman" w:hAnsi="Times New Roman" w:cs="Times New Roman"/>
          <w:b/>
          <w:bCs/>
          <w:sz w:val="24"/>
          <w:szCs w:val="24"/>
        </w:rPr>
      </w:pPr>
    </w:p>
    <w:p w14:paraId="393023BC" w14:textId="77777777" w:rsidR="00272ADE" w:rsidRPr="00966FF4" w:rsidRDefault="00272ADE" w:rsidP="007C0753">
      <w:pPr>
        <w:pStyle w:val="Standard"/>
        <w:spacing w:after="120"/>
        <w:jc w:val="center"/>
        <w:rPr>
          <w:rFonts w:ascii="Times New Roman" w:hAnsi="Times New Roman" w:cs="Times New Roman"/>
          <w:b/>
          <w:bCs/>
          <w:sz w:val="24"/>
          <w:szCs w:val="24"/>
        </w:rPr>
      </w:pPr>
    </w:p>
    <w:p w14:paraId="06D7B8DE" w14:textId="77777777" w:rsidR="00272ADE" w:rsidRPr="00966FF4" w:rsidRDefault="00272ADE" w:rsidP="007C0753">
      <w:pPr>
        <w:pStyle w:val="Standard"/>
        <w:spacing w:after="120"/>
        <w:jc w:val="center"/>
        <w:rPr>
          <w:rFonts w:ascii="Times New Roman" w:hAnsi="Times New Roman" w:cs="Times New Roman"/>
          <w:b/>
          <w:bCs/>
          <w:sz w:val="24"/>
          <w:szCs w:val="24"/>
        </w:rPr>
      </w:pPr>
    </w:p>
    <w:p w14:paraId="1CDBE0C3" w14:textId="77777777" w:rsidR="00272ADE" w:rsidRPr="00966FF4" w:rsidRDefault="00272ADE" w:rsidP="00272ADE">
      <w:pPr>
        <w:pStyle w:val="Standard"/>
        <w:spacing w:after="120"/>
        <w:jc w:val="center"/>
        <w:rPr>
          <w:rFonts w:ascii="Times New Roman" w:hAnsi="Times New Roman" w:cs="Times New Roman"/>
          <w:b/>
          <w:bCs/>
          <w:sz w:val="24"/>
          <w:szCs w:val="24"/>
        </w:rPr>
      </w:pPr>
    </w:p>
    <w:p w14:paraId="3A4A5096" w14:textId="77777777" w:rsidR="00272ADE" w:rsidRPr="00966FF4" w:rsidRDefault="00272ADE" w:rsidP="00272ADE">
      <w:pPr>
        <w:pStyle w:val="Standard"/>
        <w:spacing w:after="120"/>
        <w:jc w:val="center"/>
        <w:rPr>
          <w:rFonts w:ascii="Times New Roman" w:hAnsi="Times New Roman" w:cs="Times New Roman"/>
          <w:b/>
          <w:bCs/>
          <w:sz w:val="24"/>
          <w:szCs w:val="24"/>
        </w:rPr>
      </w:pPr>
    </w:p>
    <w:p w14:paraId="500269BA" w14:textId="77777777" w:rsidR="00DB7C19" w:rsidRPr="00966FF4" w:rsidRDefault="00DB7C19" w:rsidP="00272ADE">
      <w:pPr>
        <w:pStyle w:val="Standard"/>
        <w:spacing w:after="120"/>
        <w:jc w:val="center"/>
        <w:rPr>
          <w:rFonts w:ascii="Times New Roman" w:hAnsi="Times New Roman" w:cs="Times New Roman"/>
          <w:b/>
          <w:bCs/>
          <w:sz w:val="24"/>
          <w:szCs w:val="24"/>
        </w:rPr>
      </w:pPr>
    </w:p>
    <w:p w14:paraId="079ED93E" w14:textId="77777777" w:rsidR="00DB7C19" w:rsidRPr="00966FF4" w:rsidRDefault="00DB7C19" w:rsidP="00272ADE">
      <w:pPr>
        <w:pStyle w:val="Standard"/>
        <w:spacing w:after="120"/>
        <w:jc w:val="center"/>
        <w:rPr>
          <w:rFonts w:ascii="Times New Roman" w:hAnsi="Times New Roman" w:cs="Times New Roman"/>
          <w:b/>
          <w:bCs/>
          <w:sz w:val="24"/>
          <w:szCs w:val="24"/>
        </w:rPr>
      </w:pPr>
    </w:p>
    <w:p w14:paraId="7400DCBD" w14:textId="77777777" w:rsidR="001B4D03" w:rsidRPr="00966FF4" w:rsidRDefault="001B4D03" w:rsidP="00272ADE">
      <w:pPr>
        <w:pStyle w:val="Standard"/>
        <w:spacing w:after="120"/>
        <w:jc w:val="center"/>
        <w:rPr>
          <w:rFonts w:ascii="Times New Roman" w:hAnsi="Times New Roman" w:cs="Times New Roman"/>
          <w:b/>
          <w:bCs/>
          <w:sz w:val="24"/>
          <w:szCs w:val="24"/>
        </w:rPr>
      </w:pPr>
    </w:p>
    <w:p w14:paraId="602127DC" w14:textId="77777777" w:rsidR="001420AA" w:rsidRPr="00966FF4" w:rsidRDefault="001420AA" w:rsidP="001420AA">
      <w:pPr>
        <w:pStyle w:val="Standard"/>
        <w:spacing w:after="120"/>
        <w:jc w:val="center"/>
        <w:rPr>
          <w:rFonts w:ascii="Times New Roman" w:hAnsi="Times New Roman" w:cs="Times New Roman"/>
          <w:b/>
          <w:bCs/>
          <w:sz w:val="24"/>
          <w:szCs w:val="24"/>
        </w:rPr>
      </w:pPr>
      <w:r w:rsidRPr="00966FF4">
        <w:rPr>
          <w:rFonts w:ascii="Times New Roman" w:hAnsi="Times New Roman" w:cs="Times New Roman"/>
          <w:b/>
          <w:bCs/>
          <w:sz w:val="24"/>
          <w:szCs w:val="24"/>
        </w:rPr>
        <w:lastRenderedPageBreak/>
        <w:t>ORDU ÜNİVERSİTESİ </w:t>
      </w:r>
    </w:p>
    <w:p w14:paraId="7302FDA8" w14:textId="77777777" w:rsidR="001420AA" w:rsidRPr="00966FF4" w:rsidRDefault="001420AA" w:rsidP="001420AA">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TIP FAKÜLTESİ</w:t>
      </w:r>
    </w:p>
    <w:p w14:paraId="54CA14F5" w14:textId="17A4AE07" w:rsidR="001420AA" w:rsidRPr="00966FF4" w:rsidRDefault="00FE77C5" w:rsidP="001420AA">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2019-2020</w:t>
      </w:r>
      <w:r w:rsidR="001420AA" w:rsidRPr="00966FF4">
        <w:rPr>
          <w:rFonts w:ascii="Times New Roman" w:hAnsi="Times New Roman" w:cs="Times New Roman"/>
          <w:b/>
          <w:bCs/>
          <w:sz w:val="24"/>
          <w:szCs w:val="24"/>
        </w:rPr>
        <w:t xml:space="preserve"> EĞİTİM</w:t>
      </w:r>
      <w:r w:rsidR="00897A0A">
        <w:rPr>
          <w:rFonts w:ascii="Times New Roman" w:hAnsi="Times New Roman" w:cs="Times New Roman"/>
          <w:b/>
          <w:bCs/>
          <w:sz w:val="24"/>
          <w:szCs w:val="24"/>
        </w:rPr>
        <w:t xml:space="preserve"> </w:t>
      </w:r>
      <w:r w:rsidR="00897A0A" w:rsidRPr="00966FF4">
        <w:rPr>
          <w:rFonts w:ascii="Times New Roman" w:hAnsi="Times New Roman" w:cs="Times New Roman"/>
          <w:b/>
          <w:bCs/>
          <w:sz w:val="24"/>
          <w:szCs w:val="24"/>
        </w:rPr>
        <w:t>–</w:t>
      </w:r>
      <w:r w:rsidR="00897A0A">
        <w:rPr>
          <w:rFonts w:ascii="Times New Roman" w:hAnsi="Times New Roman" w:cs="Times New Roman"/>
          <w:b/>
          <w:bCs/>
          <w:sz w:val="24"/>
          <w:szCs w:val="24"/>
        </w:rPr>
        <w:t xml:space="preserve"> </w:t>
      </w:r>
      <w:r w:rsidR="001420AA" w:rsidRPr="00966FF4">
        <w:rPr>
          <w:rFonts w:ascii="Times New Roman" w:hAnsi="Times New Roman" w:cs="Times New Roman"/>
          <w:b/>
          <w:bCs/>
          <w:sz w:val="24"/>
          <w:szCs w:val="24"/>
        </w:rPr>
        <w:t xml:space="preserve">ÖĞRETİM YILI </w:t>
      </w:r>
    </w:p>
    <w:p w14:paraId="6792EFD1" w14:textId="77777777" w:rsidR="001420AA" w:rsidRPr="00966FF4" w:rsidRDefault="001420AA" w:rsidP="001420AA">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DÖNEM III</w:t>
      </w:r>
    </w:p>
    <w:p w14:paraId="0B070596" w14:textId="77777777" w:rsidR="001420AA" w:rsidRPr="00966FF4" w:rsidRDefault="001420AA" w:rsidP="001420AA">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 xml:space="preserve">NEOPLAZİ VE HEMATOPOETİK SİSTEM </w:t>
      </w:r>
    </w:p>
    <w:p w14:paraId="276E0B1C" w14:textId="342331A3" w:rsidR="001420AA" w:rsidRPr="00966FF4" w:rsidRDefault="001420AA" w:rsidP="001420AA">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I. DERS KURULU</w:t>
      </w:r>
      <w:r w:rsidR="00792DEE" w:rsidRPr="00966FF4">
        <w:rPr>
          <w:rFonts w:ascii="Times New Roman" w:hAnsi="Times New Roman" w:cs="Times New Roman"/>
          <w:b/>
          <w:bCs/>
          <w:sz w:val="24"/>
          <w:szCs w:val="24"/>
        </w:rPr>
        <w:t xml:space="preserve"> </w:t>
      </w:r>
    </w:p>
    <w:p w14:paraId="43ACECD1" w14:textId="77777777" w:rsidR="001420AA" w:rsidRPr="00966FF4" w:rsidRDefault="00BB1C49" w:rsidP="00CC40FE">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09</w:t>
      </w:r>
      <w:r w:rsidR="00F84E34" w:rsidRPr="00966FF4">
        <w:rPr>
          <w:rFonts w:ascii="Times New Roman" w:hAnsi="Times New Roman" w:cs="Times New Roman"/>
          <w:b/>
          <w:bCs/>
          <w:sz w:val="24"/>
          <w:szCs w:val="24"/>
        </w:rPr>
        <w:t xml:space="preserve"> EYLÜL 2019</w:t>
      </w:r>
      <w:r w:rsidR="001420AA" w:rsidRPr="00966FF4">
        <w:rPr>
          <w:rFonts w:ascii="Times New Roman" w:hAnsi="Times New Roman" w:cs="Times New Roman"/>
          <w:b/>
          <w:bCs/>
          <w:sz w:val="24"/>
          <w:szCs w:val="24"/>
        </w:rPr>
        <w:t xml:space="preserve"> – </w:t>
      </w:r>
      <w:r w:rsidRPr="00966FF4">
        <w:rPr>
          <w:rFonts w:ascii="Times New Roman" w:hAnsi="Times New Roman" w:cs="Times New Roman"/>
          <w:b/>
          <w:bCs/>
          <w:sz w:val="24"/>
          <w:szCs w:val="24"/>
        </w:rPr>
        <w:t>04 EKİM</w:t>
      </w:r>
      <w:r w:rsidR="00F84E34" w:rsidRPr="00966FF4">
        <w:rPr>
          <w:rFonts w:ascii="Times New Roman" w:hAnsi="Times New Roman" w:cs="Times New Roman"/>
          <w:b/>
          <w:bCs/>
          <w:sz w:val="24"/>
          <w:szCs w:val="24"/>
        </w:rPr>
        <w:t xml:space="preserve"> 2019</w:t>
      </w:r>
    </w:p>
    <w:p w14:paraId="0A589956" w14:textId="23B500CF" w:rsidR="00792DEE" w:rsidRPr="00966FF4" w:rsidRDefault="00792DEE" w:rsidP="00792DEE">
      <w:pPr>
        <w:pStyle w:val="Standard"/>
        <w:spacing w:after="120"/>
        <w:jc w:val="center"/>
        <w:rPr>
          <w:rFonts w:ascii="Times New Roman" w:hAnsi="Times New Roman" w:cs="Times New Roman"/>
          <w:b/>
          <w:bCs/>
          <w:sz w:val="24"/>
          <w:szCs w:val="24"/>
        </w:rPr>
      </w:pPr>
      <w:r w:rsidRPr="00966FF4">
        <w:rPr>
          <w:rFonts w:ascii="Times New Roman" w:hAnsi="Times New Roman" w:cs="Times New Roman"/>
          <w:b/>
          <w:bCs/>
          <w:sz w:val="24"/>
          <w:szCs w:val="24"/>
        </w:rPr>
        <w:t>TOPLAM DERS DAĞILIMI (4 Hafta</w:t>
      </w:r>
      <w:r w:rsidR="00897A0A">
        <w:rPr>
          <w:rFonts w:ascii="Times New Roman" w:hAnsi="Times New Roman" w:cs="Times New Roman"/>
          <w:b/>
          <w:bCs/>
          <w:sz w:val="24"/>
          <w:szCs w:val="24"/>
        </w:rPr>
        <w:t xml:space="preserve"> </w:t>
      </w:r>
      <w:r w:rsidRPr="00966FF4">
        <w:rPr>
          <w:rFonts w:ascii="Times New Roman" w:hAnsi="Times New Roman" w:cs="Times New Roman"/>
          <w:b/>
          <w:bCs/>
          <w:sz w:val="24"/>
          <w:szCs w:val="24"/>
        </w:rPr>
        <w:t>/ 102 Saat)</w:t>
      </w:r>
    </w:p>
    <w:tbl>
      <w:tblPr>
        <w:tblW w:w="5094" w:type="dxa"/>
        <w:jc w:val="center"/>
        <w:tblLayout w:type="fixed"/>
        <w:tblCellMar>
          <w:left w:w="10" w:type="dxa"/>
          <w:right w:w="10" w:type="dxa"/>
        </w:tblCellMar>
        <w:tblLook w:val="0000" w:firstRow="0" w:lastRow="0" w:firstColumn="0" w:lastColumn="0" w:noHBand="0" w:noVBand="0"/>
      </w:tblPr>
      <w:tblGrid>
        <w:gridCol w:w="3543"/>
        <w:gridCol w:w="1551"/>
      </w:tblGrid>
      <w:tr w:rsidR="00966FF4" w:rsidRPr="00966FF4" w14:paraId="3AB57771" w14:textId="77777777" w:rsidTr="00B53119">
        <w:trPr>
          <w:trHeight w:val="263"/>
          <w:jc w:val="center"/>
        </w:trPr>
        <w:tc>
          <w:tcPr>
            <w:tcW w:w="3543" w:type="dxa"/>
            <w:tcBorders>
              <w:top w:val="double" w:sz="6" w:space="0" w:color="C0C0C0"/>
              <w:left w:val="double" w:sz="6" w:space="0" w:color="C0C0C0"/>
              <w:bottom w:val="double" w:sz="6" w:space="0" w:color="C0C0C0"/>
            </w:tcBorders>
            <w:shd w:val="clear" w:color="auto" w:fill="D9D9D9"/>
            <w:vAlign w:val="center"/>
          </w:tcPr>
          <w:p w14:paraId="5C05D7E1" w14:textId="77777777" w:rsidR="00CC40FE" w:rsidRPr="00966FF4" w:rsidRDefault="00CC40FE" w:rsidP="00AC6AB6">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Dersin Adı</w:t>
            </w:r>
          </w:p>
        </w:tc>
        <w:tc>
          <w:tcPr>
            <w:tcW w:w="1551" w:type="dxa"/>
            <w:tcBorders>
              <w:top w:val="double" w:sz="6" w:space="0" w:color="C0C0C0"/>
              <w:left w:val="double" w:sz="6" w:space="0" w:color="C0C0C0"/>
              <w:bottom w:val="double" w:sz="6" w:space="0" w:color="C0C0C0"/>
              <w:right w:val="double" w:sz="6" w:space="0" w:color="C0C0C0"/>
            </w:tcBorders>
            <w:shd w:val="clear" w:color="auto" w:fill="D9D9D9"/>
          </w:tcPr>
          <w:p w14:paraId="6737B74A" w14:textId="77777777" w:rsidR="00B53119" w:rsidRPr="00966FF4" w:rsidRDefault="00B53119" w:rsidP="00AC6AB6">
            <w:pPr>
              <w:pStyle w:val="Standard"/>
              <w:jc w:val="center"/>
              <w:rPr>
                <w:rFonts w:ascii="Times New Roman" w:hAnsi="Times New Roman" w:cs="Times New Roman"/>
                <w:b/>
                <w:bCs/>
                <w:sz w:val="24"/>
                <w:szCs w:val="24"/>
              </w:rPr>
            </w:pPr>
          </w:p>
          <w:p w14:paraId="5F7F88F1" w14:textId="77777777" w:rsidR="00CC40FE" w:rsidRPr="00966FF4" w:rsidRDefault="00CC40FE" w:rsidP="00AC6AB6">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Kurul Soru Sayısı</w:t>
            </w:r>
          </w:p>
        </w:tc>
      </w:tr>
      <w:tr w:rsidR="00966FF4" w:rsidRPr="00966FF4" w14:paraId="205AC9A5" w14:textId="77777777" w:rsidTr="00B53119">
        <w:trPr>
          <w:trHeight w:val="343"/>
          <w:jc w:val="center"/>
        </w:trPr>
        <w:tc>
          <w:tcPr>
            <w:tcW w:w="3543" w:type="dxa"/>
            <w:tcBorders>
              <w:top w:val="double" w:sz="6" w:space="0" w:color="C0C0C0"/>
              <w:left w:val="double" w:sz="6" w:space="0" w:color="C0C0C0"/>
              <w:bottom w:val="double" w:sz="6" w:space="0" w:color="C0C0C0"/>
            </w:tcBorders>
            <w:vAlign w:val="center"/>
          </w:tcPr>
          <w:p w14:paraId="5EB4077C" w14:textId="77777777" w:rsidR="00CC40FE" w:rsidRPr="00966FF4" w:rsidRDefault="00CC40FE" w:rsidP="00AC6AB6">
            <w:pPr>
              <w:pStyle w:val="Standard"/>
              <w:ind w:firstLine="168"/>
              <w:rPr>
                <w:rFonts w:ascii="Times New Roman" w:hAnsi="Times New Roman" w:cs="Times New Roman"/>
                <w:sz w:val="22"/>
                <w:szCs w:val="22"/>
              </w:rPr>
            </w:pPr>
            <w:r w:rsidRPr="00966FF4">
              <w:rPr>
                <w:rFonts w:ascii="Times New Roman" w:hAnsi="Times New Roman" w:cs="Times New Roman"/>
                <w:sz w:val="22"/>
                <w:szCs w:val="22"/>
              </w:rPr>
              <w:t>TIBBİ PATOLOJİ</w:t>
            </w:r>
          </w:p>
        </w:tc>
        <w:tc>
          <w:tcPr>
            <w:tcW w:w="1551" w:type="dxa"/>
            <w:tcBorders>
              <w:top w:val="double" w:sz="6" w:space="0" w:color="C0C0C0"/>
              <w:left w:val="double" w:sz="6" w:space="0" w:color="C0C0C0"/>
              <w:bottom w:val="double" w:sz="6" w:space="0" w:color="C0C0C0"/>
              <w:right w:val="double" w:sz="6" w:space="0" w:color="C0C0C0"/>
            </w:tcBorders>
            <w:vAlign w:val="center"/>
          </w:tcPr>
          <w:p w14:paraId="3B900D4B" w14:textId="58B42CF6" w:rsidR="00CC40FE" w:rsidRPr="00966FF4" w:rsidRDefault="00C67375" w:rsidP="00AC6AB6">
            <w:pPr>
              <w:pStyle w:val="Standard"/>
              <w:jc w:val="center"/>
              <w:rPr>
                <w:rFonts w:ascii="Times New Roman" w:hAnsi="Times New Roman" w:cs="Times New Roman"/>
                <w:sz w:val="24"/>
                <w:szCs w:val="24"/>
              </w:rPr>
            </w:pPr>
            <w:r w:rsidRPr="00966FF4">
              <w:rPr>
                <w:rFonts w:ascii="Times New Roman" w:hAnsi="Times New Roman" w:cs="Times New Roman"/>
                <w:sz w:val="24"/>
                <w:szCs w:val="24"/>
              </w:rPr>
              <w:t>18</w:t>
            </w:r>
          </w:p>
        </w:tc>
      </w:tr>
      <w:tr w:rsidR="00966FF4" w:rsidRPr="00966FF4" w14:paraId="59038A97" w14:textId="77777777" w:rsidTr="00B53119">
        <w:trPr>
          <w:trHeight w:val="343"/>
          <w:jc w:val="center"/>
        </w:trPr>
        <w:tc>
          <w:tcPr>
            <w:tcW w:w="3543" w:type="dxa"/>
            <w:tcBorders>
              <w:top w:val="double" w:sz="6" w:space="0" w:color="C0C0C0"/>
              <w:left w:val="double" w:sz="6" w:space="0" w:color="C0C0C0"/>
              <w:bottom w:val="double" w:sz="6" w:space="0" w:color="C0C0C0"/>
            </w:tcBorders>
            <w:vAlign w:val="center"/>
          </w:tcPr>
          <w:p w14:paraId="55F678C9" w14:textId="77777777" w:rsidR="00CC40FE" w:rsidRPr="00966FF4" w:rsidRDefault="00CC40FE" w:rsidP="00AC6AB6">
            <w:pPr>
              <w:pStyle w:val="Standard"/>
              <w:ind w:firstLine="168"/>
              <w:rPr>
                <w:rFonts w:ascii="Times New Roman" w:hAnsi="Times New Roman" w:cs="Times New Roman"/>
                <w:sz w:val="22"/>
                <w:szCs w:val="22"/>
              </w:rPr>
            </w:pPr>
            <w:r w:rsidRPr="00966FF4">
              <w:rPr>
                <w:rFonts w:ascii="Times New Roman" w:hAnsi="Times New Roman" w:cs="Times New Roman"/>
                <w:sz w:val="22"/>
                <w:szCs w:val="22"/>
              </w:rPr>
              <w:t>İÇ HASTALIKLARI</w:t>
            </w:r>
          </w:p>
        </w:tc>
        <w:tc>
          <w:tcPr>
            <w:tcW w:w="1551" w:type="dxa"/>
            <w:tcBorders>
              <w:top w:val="double" w:sz="6" w:space="0" w:color="C0C0C0"/>
              <w:left w:val="double" w:sz="6" w:space="0" w:color="C0C0C0"/>
              <w:bottom w:val="double" w:sz="6" w:space="0" w:color="C0C0C0"/>
              <w:right w:val="double" w:sz="6" w:space="0" w:color="C0C0C0"/>
            </w:tcBorders>
            <w:vAlign w:val="center"/>
          </w:tcPr>
          <w:p w14:paraId="6B84998C" w14:textId="71A1F804" w:rsidR="00CC40FE" w:rsidRPr="00966FF4" w:rsidRDefault="00A3220B" w:rsidP="00AC6AB6">
            <w:pPr>
              <w:pStyle w:val="Standard"/>
              <w:jc w:val="center"/>
              <w:rPr>
                <w:rFonts w:ascii="Times New Roman" w:hAnsi="Times New Roman" w:cs="Times New Roman"/>
                <w:sz w:val="24"/>
                <w:szCs w:val="24"/>
              </w:rPr>
            </w:pPr>
            <w:r w:rsidRPr="00966FF4">
              <w:rPr>
                <w:rFonts w:ascii="Times New Roman" w:hAnsi="Times New Roman" w:cs="Times New Roman"/>
                <w:sz w:val="24"/>
                <w:szCs w:val="24"/>
              </w:rPr>
              <w:t>21</w:t>
            </w:r>
          </w:p>
        </w:tc>
      </w:tr>
      <w:tr w:rsidR="00966FF4" w:rsidRPr="00966FF4" w14:paraId="44C5810B" w14:textId="77777777" w:rsidTr="00B53119">
        <w:trPr>
          <w:trHeight w:val="343"/>
          <w:jc w:val="center"/>
        </w:trPr>
        <w:tc>
          <w:tcPr>
            <w:tcW w:w="3543" w:type="dxa"/>
            <w:tcBorders>
              <w:top w:val="double" w:sz="6" w:space="0" w:color="C0C0C0"/>
              <w:left w:val="double" w:sz="6" w:space="0" w:color="C0C0C0"/>
              <w:bottom w:val="double" w:sz="6" w:space="0" w:color="C0C0C0"/>
            </w:tcBorders>
            <w:vAlign w:val="center"/>
          </w:tcPr>
          <w:p w14:paraId="77E8B112" w14:textId="77777777" w:rsidR="00CC40FE" w:rsidRPr="00966FF4" w:rsidRDefault="00CC40FE" w:rsidP="00AC6AB6">
            <w:pPr>
              <w:pStyle w:val="Standard"/>
              <w:ind w:firstLine="168"/>
              <w:rPr>
                <w:rFonts w:ascii="Times New Roman" w:hAnsi="Times New Roman" w:cs="Times New Roman"/>
                <w:sz w:val="22"/>
                <w:szCs w:val="22"/>
              </w:rPr>
            </w:pPr>
            <w:r w:rsidRPr="00966FF4">
              <w:rPr>
                <w:rFonts w:ascii="Times New Roman" w:hAnsi="Times New Roman" w:cs="Times New Roman"/>
                <w:sz w:val="22"/>
                <w:szCs w:val="22"/>
              </w:rPr>
              <w:t>TIBBİ FARMAKOLOJİ</w:t>
            </w:r>
          </w:p>
        </w:tc>
        <w:tc>
          <w:tcPr>
            <w:tcW w:w="1551" w:type="dxa"/>
            <w:tcBorders>
              <w:top w:val="double" w:sz="6" w:space="0" w:color="C0C0C0"/>
              <w:left w:val="double" w:sz="6" w:space="0" w:color="C0C0C0"/>
              <w:bottom w:val="double" w:sz="6" w:space="0" w:color="C0C0C0"/>
              <w:right w:val="double" w:sz="6" w:space="0" w:color="C0C0C0"/>
            </w:tcBorders>
            <w:vAlign w:val="center"/>
          </w:tcPr>
          <w:p w14:paraId="34DE0729" w14:textId="5EDB8069" w:rsidR="00CC40FE" w:rsidRPr="00966FF4" w:rsidRDefault="00CC40FE" w:rsidP="00AC6AB6">
            <w:pPr>
              <w:pStyle w:val="Standard"/>
              <w:jc w:val="center"/>
              <w:rPr>
                <w:rFonts w:ascii="Times New Roman" w:hAnsi="Times New Roman" w:cs="Times New Roman"/>
                <w:sz w:val="24"/>
                <w:szCs w:val="24"/>
              </w:rPr>
            </w:pPr>
            <w:r w:rsidRPr="00966FF4">
              <w:rPr>
                <w:rFonts w:ascii="Times New Roman" w:hAnsi="Times New Roman" w:cs="Times New Roman"/>
                <w:sz w:val="24"/>
                <w:szCs w:val="24"/>
              </w:rPr>
              <w:t>2</w:t>
            </w:r>
            <w:r w:rsidR="00C67375" w:rsidRPr="00966FF4">
              <w:rPr>
                <w:rFonts w:ascii="Times New Roman" w:hAnsi="Times New Roman" w:cs="Times New Roman"/>
                <w:sz w:val="24"/>
                <w:szCs w:val="24"/>
              </w:rPr>
              <w:t>2</w:t>
            </w:r>
          </w:p>
        </w:tc>
      </w:tr>
      <w:tr w:rsidR="00966FF4" w:rsidRPr="00966FF4" w14:paraId="590374C0" w14:textId="77777777" w:rsidTr="00B53119">
        <w:trPr>
          <w:trHeight w:val="306"/>
          <w:jc w:val="center"/>
        </w:trPr>
        <w:tc>
          <w:tcPr>
            <w:tcW w:w="3543" w:type="dxa"/>
            <w:tcBorders>
              <w:top w:val="double" w:sz="6" w:space="0" w:color="C0C0C0"/>
              <w:left w:val="double" w:sz="6" w:space="0" w:color="C0C0C0"/>
              <w:bottom w:val="double" w:sz="6" w:space="0" w:color="C0C0C0"/>
            </w:tcBorders>
            <w:vAlign w:val="center"/>
          </w:tcPr>
          <w:p w14:paraId="67F451F8" w14:textId="77777777" w:rsidR="00CC40FE" w:rsidRPr="00966FF4" w:rsidRDefault="00CC40FE" w:rsidP="00AC6AB6">
            <w:pPr>
              <w:pStyle w:val="Standard"/>
              <w:ind w:firstLine="168"/>
              <w:rPr>
                <w:rFonts w:ascii="Times New Roman" w:hAnsi="Times New Roman" w:cs="Times New Roman"/>
                <w:sz w:val="22"/>
                <w:szCs w:val="22"/>
              </w:rPr>
            </w:pPr>
            <w:r w:rsidRPr="00966FF4">
              <w:rPr>
                <w:rFonts w:ascii="Times New Roman" w:hAnsi="Times New Roman" w:cs="Times New Roman"/>
                <w:sz w:val="22"/>
                <w:szCs w:val="22"/>
              </w:rPr>
              <w:t>ÇOCUK SAĞLIĞI VE HAST.</w:t>
            </w:r>
          </w:p>
        </w:tc>
        <w:tc>
          <w:tcPr>
            <w:tcW w:w="1551" w:type="dxa"/>
            <w:tcBorders>
              <w:top w:val="double" w:sz="6" w:space="0" w:color="C0C0C0"/>
              <w:left w:val="double" w:sz="6" w:space="0" w:color="C0C0C0"/>
              <w:bottom w:val="double" w:sz="6" w:space="0" w:color="C0C0C0"/>
              <w:right w:val="double" w:sz="6" w:space="0" w:color="C0C0C0"/>
            </w:tcBorders>
            <w:vAlign w:val="center"/>
          </w:tcPr>
          <w:p w14:paraId="22F9822B" w14:textId="0051872D" w:rsidR="00CC40FE" w:rsidRPr="00966FF4" w:rsidRDefault="00D41282" w:rsidP="00AC6AB6">
            <w:pPr>
              <w:pStyle w:val="Standard"/>
              <w:jc w:val="center"/>
              <w:rPr>
                <w:rFonts w:ascii="Times New Roman" w:hAnsi="Times New Roman" w:cs="Times New Roman"/>
                <w:sz w:val="24"/>
                <w:szCs w:val="24"/>
              </w:rPr>
            </w:pPr>
            <w:r w:rsidRPr="00966FF4">
              <w:rPr>
                <w:rFonts w:ascii="Times New Roman" w:hAnsi="Times New Roman" w:cs="Times New Roman"/>
                <w:sz w:val="24"/>
                <w:szCs w:val="24"/>
              </w:rPr>
              <w:t>11</w:t>
            </w:r>
          </w:p>
        </w:tc>
      </w:tr>
      <w:tr w:rsidR="00966FF4" w:rsidRPr="00966FF4" w14:paraId="7C4B29D6" w14:textId="77777777" w:rsidTr="00B53119">
        <w:trPr>
          <w:trHeight w:val="306"/>
          <w:jc w:val="center"/>
        </w:trPr>
        <w:tc>
          <w:tcPr>
            <w:tcW w:w="3543" w:type="dxa"/>
            <w:tcBorders>
              <w:top w:val="double" w:sz="6" w:space="0" w:color="C0C0C0"/>
              <w:left w:val="double" w:sz="6" w:space="0" w:color="C0C0C0"/>
              <w:bottom w:val="double" w:sz="6" w:space="0" w:color="C0C0C0"/>
            </w:tcBorders>
            <w:vAlign w:val="center"/>
          </w:tcPr>
          <w:p w14:paraId="74A2CE60" w14:textId="77777777" w:rsidR="00CC40FE" w:rsidRPr="00966FF4" w:rsidRDefault="00CC40FE" w:rsidP="00AC6AB6">
            <w:pPr>
              <w:pStyle w:val="Standard"/>
              <w:ind w:firstLine="168"/>
              <w:rPr>
                <w:rFonts w:ascii="Times New Roman" w:hAnsi="Times New Roman" w:cs="Times New Roman"/>
                <w:sz w:val="22"/>
                <w:szCs w:val="22"/>
              </w:rPr>
            </w:pPr>
            <w:r w:rsidRPr="00966FF4">
              <w:rPr>
                <w:rFonts w:ascii="Times New Roman" w:hAnsi="Times New Roman" w:cs="Times New Roman"/>
                <w:sz w:val="22"/>
                <w:szCs w:val="22"/>
              </w:rPr>
              <w:t>TIBBİ BİYOKİMYA</w:t>
            </w:r>
          </w:p>
        </w:tc>
        <w:tc>
          <w:tcPr>
            <w:tcW w:w="1551" w:type="dxa"/>
            <w:tcBorders>
              <w:top w:val="double" w:sz="6" w:space="0" w:color="C0C0C0"/>
              <w:left w:val="double" w:sz="6" w:space="0" w:color="C0C0C0"/>
              <w:bottom w:val="double" w:sz="6" w:space="0" w:color="C0C0C0"/>
              <w:right w:val="double" w:sz="6" w:space="0" w:color="C0C0C0"/>
            </w:tcBorders>
            <w:vAlign w:val="center"/>
          </w:tcPr>
          <w:p w14:paraId="24D436E8" w14:textId="3D72B4B9" w:rsidR="00CC40FE" w:rsidRPr="00966FF4" w:rsidRDefault="00C67375" w:rsidP="00AC6AB6">
            <w:pPr>
              <w:pStyle w:val="Standard"/>
              <w:jc w:val="center"/>
              <w:rPr>
                <w:rFonts w:ascii="Times New Roman" w:hAnsi="Times New Roman" w:cs="Times New Roman"/>
                <w:sz w:val="24"/>
                <w:szCs w:val="24"/>
              </w:rPr>
            </w:pPr>
            <w:r w:rsidRPr="00966FF4">
              <w:rPr>
                <w:rFonts w:ascii="Times New Roman" w:hAnsi="Times New Roman" w:cs="Times New Roman"/>
                <w:sz w:val="24"/>
                <w:szCs w:val="24"/>
              </w:rPr>
              <w:t>3</w:t>
            </w:r>
          </w:p>
        </w:tc>
      </w:tr>
      <w:tr w:rsidR="00966FF4" w:rsidRPr="00966FF4" w14:paraId="6773EE78" w14:textId="77777777" w:rsidTr="00B53119">
        <w:trPr>
          <w:trHeight w:val="238"/>
          <w:jc w:val="center"/>
        </w:trPr>
        <w:tc>
          <w:tcPr>
            <w:tcW w:w="3543" w:type="dxa"/>
            <w:tcBorders>
              <w:top w:val="double" w:sz="6" w:space="0" w:color="C0C0C0"/>
              <w:left w:val="double" w:sz="6" w:space="0" w:color="C0C0C0"/>
              <w:bottom w:val="double" w:sz="6" w:space="0" w:color="C0C0C0"/>
            </w:tcBorders>
            <w:vAlign w:val="center"/>
          </w:tcPr>
          <w:p w14:paraId="6A90E27D" w14:textId="77777777" w:rsidR="00CC40FE" w:rsidRPr="00966FF4" w:rsidRDefault="00CC40FE" w:rsidP="00AC6AB6">
            <w:pPr>
              <w:pStyle w:val="Standard"/>
              <w:ind w:firstLine="168"/>
              <w:rPr>
                <w:rFonts w:ascii="Times New Roman" w:hAnsi="Times New Roman" w:cs="Times New Roman"/>
                <w:sz w:val="22"/>
                <w:szCs w:val="22"/>
              </w:rPr>
            </w:pPr>
            <w:r w:rsidRPr="00966FF4">
              <w:rPr>
                <w:rFonts w:ascii="Times New Roman" w:hAnsi="Times New Roman" w:cs="Times New Roman"/>
                <w:sz w:val="22"/>
                <w:szCs w:val="22"/>
              </w:rPr>
              <w:t>ENFEKSİYON HAST.</w:t>
            </w:r>
          </w:p>
        </w:tc>
        <w:tc>
          <w:tcPr>
            <w:tcW w:w="1551" w:type="dxa"/>
            <w:tcBorders>
              <w:top w:val="double" w:sz="6" w:space="0" w:color="C0C0C0"/>
              <w:left w:val="double" w:sz="6" w:space="0" w:color="C0C0C0"/>
              <w:bottom w:val="double" w:sz="6" w:space="0" w:color="C0C0C0"/>
              <w:right w:val="double" w:sz="6" w:space="0" w:color="C0C0C0"/>
            </w:tcBorders>
            <w:vAlign w:val="center"/>
          </w:tcPr>
          <w:p w14:paraId="534DB70A" w14:textId="524FCC38" w:rsidR="00CC40FE" w:rsidRPr="00966FF4" w:rsidRDefault="00D41282" w:rsidP="00AC6AB6">
            <w:pPr>
              <w:pStyle w:val="Standard"/>
              <w:jc w:val="center"/>
              <w:rPr>
                <w:rFonts w:ascii="Times New Roman" w:hAnsi="Times New Roman" w:cs="Times New Roman"/>
                <w:sz w:val="24"/>
                <w:szCs w:val="24"/>
              </w:rPr>
            </w:pPr>
            <w:r w:rsidRPr="00966FF4">
              <w:rPr>
                <w:rFonts w:ascii="Times New Roman" w:hAnsi="Times New Roman" w:cs="Times New Roman"/>
                <w:sz w:val="24"/>
                <w:szCs w:val="24"/>
              </w:rPr>
              <w:t>5</w:t>
            </w:r>
          </w:p>
        </w:tc>
      </w:tr>
      <w:tr w:rsidR="00966FF4" w:rsidRPr="00966FF4" w14:paraId="1D9AA053" w14:textId="77777777" w:rsidTr="00B53119">
        <w:trPr>
          <w:trHeight w:val="343"/>
          <w:jc w:val="center"/>
        </w:trPr>
        <w:tc>
          <w:tcPr>
            <w:tcW w:w="3543" w:type="dxa"/>
            <w:tcBorders>
              <w:top w:val="double" w:sz="6" w:space="0" w:color="C0C0C0"/>
              <w:left w:val="double" w:sz="6" w:space="0" w:color="C0C0C0"/>
              <w:bottom w:val="double" w:sz="6" w:space="0" w:color="C0C0C0"/>
            </w:tcBorders>
            <w:vAlign w:val="center"/>
          </w:tcPr>
          <w:p w14:paraId="65906AC0" w14:textId="77777777" w:rsidR="00CC40FE" w:rsidRPr="00966FF4" w:rsidRDefault="00CC40FE" w:rsidP="00AC6AB6">
            <w:pPr>
              <w:pStyle w:val="Standard"/>
              <w:ind w:firstLine="168"/>
              <w:rPr>
                <w:rFonts w:ascii="Times New Roman" w:hAnsi="Times New Roman" w:cs="Times New Roman"/>
                <w:sz w:val="22"/>
                <w:szCs w:val="22"/>
              </w:rPr>
            </w:pPr>
            <w:r w:rsidRPr="00966FF4">
              <w:rPr>
                <w:rFonts w:ascii="Times New Roman" w:hAnsi="Times New Roman" w:cs="Times New Roman"/>
                <w:sz w:val="22"/>
                <w:szCs w:val="22"/>
              </w:rPr>
              <w:t>KLİNİK BECERİ EĞİTİMİ (KBE)</w:t>
            </w:r>
          </w:p>
        </w:tc>
        <w:tc>
          <w:tcPr>
            <w:tcW w:w="1551" w:type="dxa"/>
            <w:tcBorders>
              <w:top w:val="double" w:sz="6" w:space="0" w:color="C0C0C0"/>
              <w:left w:val="double" w:sz="6" w:space="0" w:color="C0C0C0"/>
              <w:bottom w:val="double" w:sz="6" w:space="0" w:color="C0C0C0"/>
              <w:right w:val="double" w:sz="6" w:space="0" w:color="C0C0C0"/>
            </w:tcBorders>
            <w:vAlign w:val="center"/>
          </w:tcPr>
          <w:p w14:paraId="705C3CEF" w14:textId="21F711E2" w:rsidR="00CC40FE" w:rsidRPr="00966FF4" w:rsidRDefault="00A3220B" w:rsidP="00AC6AB6">
            <w:pPr>
              <w:pStyle w:val="Standard"/>
              <w:jc w:val="center"/>
              <w:rPr>
                <w:rFonts w:ascii="Times New Roman" w:hAnsi="Times New Roman" w:cs="Times New Roman"/>
                <w:sz w:val="24"/>
                <w:szCs w:val="24"/>
              </w:rPr>
            </w:pPr>
            <w:r w:rsidRPr="00966FF4">
              <w:rPr>
                <w:rFonts w:ascii="Times New Roman" w:hAnsi="Times New Roman" w:cs="Times New Roman"/>
                <w:sz w:val="24"/>
                <w:szCs w:val="24"/>
              </w:rPr>
              <w:t>2</w:t>
            </w:r>
          </w:p>
        </w:tc>
      </w:tr>
      <w:tr w:rsidR="00966FF4" w:rsidRPr="00966FF4" w14:paraId="62EED17E" w14:textId="77777777" w:rsidTr="00B53119">
        <w:trPr>
          <w:trHeight w:val="343"/>
          <w:jc w:val="center"/>
        </w:trPr>
        <w:tc>
          <w:tcPr>
            <w:tcW w:w="3543" w:type="dxa"/>
            <w:tcBorders>
              <w:top w:val="double" w:sz="6" w:space="0" w:color="C0C0C0"/>
              <w:left w:val="double" w:sz="6" w:space="0" w:color="C0C0C0"/>
              <w:bottom w:val="double" w:sz="6" w:space="0" w:color="C0C0C0"/>
            </w:tcBorders>
            <w:vAlign w:val="center"/>
          </w:tcPr>
          <w:p w14:paraId="4D1AE487" w14:textId="7EE7AFF4" w:rsidR="00D41282" w:rsidRPr="00966FF4" w:rsidRDefault="00D41282" w:rsidP="00AC6AB6">
            <w:pPr>
              <w:pStyle w:val="Standard"/>
              <w:ind w:firstLine="168"/>
              <w:rPr>
                <w:rFonts w:ascii="Times New Roman" w:hAnsi="Times New Roman" w:cs="Times New Roman"/>
                <w:sz w:val="22"/>
                <w:szCs w:val="22"/>
              </w:rPr>
            </w:pPr>
            <w:r w:rsidRPr="00966FF4">
              <w:rPr>
                <w:rFonts w:ascii="Times New Roman" w:hAnsi="Times New Roman" w:cs="Times New Roman"/>
                <w:sz w:val="22"/>
                <w:szCs w:val="22"/>
              </w:rPr>
              <w:t>İŞ SAĞLIĞI VE GÜVENLİĞİ</w:t>
            </w:r>
          </w:p>
        </w:tc>
        <w:tc>
          <w:tcPr>
            <w:tcW w:w="1551" w:type="dxa"/>
            <w:tcBorders>
              <w:top w:val="double" w:sz="6" w:space="0" w:color="C0C0C0"/>
              <w:left w:val="double" w:sz="6" w:space="0" w:color="C0C0C0"/>
              <w:bottom w:val="double" w:sz="6" w:space="0" w:color="C0C0C0"/>
              <w:right w:val="double" w:sz="6" w:space="0" w:color="C0C0C0"/>
            </w:tcBorders>
            <w:vAlign w:val="center"/>
          </w:tcPr>
          <w:p w14:paraId="1BBDFF10" w14:textId="2B0DCC89" w:rsidR="00D41282" w:rsidRPr="00966FF4" w:rsidRDefault="00A3220B" w:rsidP="00AC6AB6">
            <w:pPr>
              <w:pStyle w:val="Standard"/>
              <w:jc w:val="center"/>
              <w:rPr>
                <w:rFonts w:ascii="Times New Roman" w:hAnsi="Times New Roman" w:cs="Times New Roman"/>
                <w:sz w:val="24"/>
                <w:szCs w:val="24"/>
              </w:rPr>
            </w:pPr>
            <w:r w:rsidRPr="00966FF4">
              <w:rPr>
                <w:rFonts w:ascii="Times New Roman" w:hAnsi="Times New Roman" w:cs="Times New Roman"/>
                <w:sz w:val="24"/>
                <w:szCs w:val="24"/>
              </w:rPr>
              <w:t>18</w:t>
            </w:r>
          </w:p>
        </w:tc>
      </w:tr>
      <w:tr w:rsidR="00966FF4" w:rsidRPr="00966FF4" w14:paraId="7508F78C" w14:textId="77777777" w:rsidTr="00B53119">
        <w:trPr>
          <w:trHeight w:val="343"/>
          <w:jc w:val="center"/>
        </w:trPr>
        <w:tc>
          <w:tcPr>
            <w:tcW w:w="3543" w:type="dxa"/>
            <w:tcBorders>
              <w:top w:val="double" w:sz="6" w:space="0" w:color="C0C0C0"/>
              <w:left w:val="double" w:sz="6" w:space="0" w:color="C0C0C0"/>
              <w:bottom w:val="double" w:sz="6" w:space="0" w:color="C0C0C0"/>
            </w:tcBorders>
            <w:vAlign w:val="center"/>
          </w:tcPr>
          <w:p w14:paraId="50056199" w14:textId="77777777" w:rsidR="00CC40FE" w:rsidRPr="00966FF4" w:rsidRDefault="00CC40FE" w:rsidP="00AC6AB6">
            <w:pPr>
              <w:pStyle w:val="Standard"/>
              <w:ind w:firstLine="168"/>
              <w:rPr>
                <w:rFonts w:ascii="Times New Roman" w:hAnsi="Times New Roman" w:cs="Times New Roman"/>
                <w:sz w:val="22"/>
                <w:szCs w:val="22"/>
              </w:rPr>
            </w:pPr>
            <w:r w:rsidRPr="00966FF4">
              <w:rPr>
                <w:rFonts w:ascii="Times New Roman" w:hAnsi="Times New Roman" w:cs="Times New Roman"/>
                <w:sz w:val="22"/>
                <w:szCs w:val="22"/>
              </w:rPr>
              <w:t>Toplam</w:t>
            </w:r>
          </w:p>
        </w:tc>
        <w:tc>
          <w:tcPr>
            <w:tcW w:w="1551" w:type="dxa"/>
            <w:tcBorders>
              <w:top w:val="double" w:sz="6" w:space="0" w:color="C0C0C0"/>
              <w:left w:val="double" w:sz="6" w:space="0" w:color="C0C0C0"/>
              <w:bottom w:val="double" w:sz="6" w:space="0" w:color="C0C0C0"/>
              <w:right w:val="double" w:sz="6" w:space="0" w:color="C0C0C0"/>
            </w:tcBorders>
            <w:vAlign w:val="center"/>
          </w:tcPr>
          <w:p w14:paraId="797E156D" w14:textId="77777777" w:rsidR="00CC40FE" w:rsidRPr="00966FF4" w:rsidRDefault="00CC40FE" w:rsidP="00AC6AB6">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100</w:t>
            </w:r>
          </w:p>
        </w:tc>
      </w:tr>
    </w:tbl>
    <w:p w14:paraId="740DA6EC" w14:textId="77777777" w:rsidR="001A0C46" w:rsidRPr="00966FF4" w:rsidRDefault="001A0C46" w:rsidP="00B53119">
      <w:pPr>
        <w:tabs>
          <w:tab w:val="left" w:pos="2694"/>
        </w:tabs>
        <w:suppressAutoHyphens w:val="0"/>
        <w:autoSpaceDE w:val="0"/>
        <w:adjustRightInd w:val="0"/>
        <w:ind w:left="1418" w:right="424" w:hanging="284"/>
        <w:textAlignment w:val="auto"/>
        <w:rPr>
          <w:rFonts w:eastAsia="Times New Roman"/>
          <w:kern w:val="0"/>
          <w:lang w:eastAsia="tr-TR"/>
        </w:rPr>
      </w:pPr>
      <w:r w:rsidRPr="00966FF4">
        <w:rPr>
          <w:rFonts w:eastAsia="Times New Roman"/>
          <w:kern w:val="0"/>
          <w:lang w:eastAsia="tr-TR"/>
        </w:rPr>
        <w:t>*Yönetmeliğin 15 inci maddesinin dördüncü fıkrasına göre pratik sınav puanı, ilgili dersin toplam soru sayısının 1/3’ü oranında olmalıdır.</w:t>
      </w:r>
    </w:p>
    <w:p w14:paraId="4AC9AFAF" w14:textId="77777777" w:rsidR="00272ADE" w:rsidRPr="00966FF4" w:rsidRDefault="00272ADE" w:rsidP="00272ADE">
      <w:pPr>
        <w:pStyle w:val="Balk8"/>
        <w:tabs>
          <w:tab w:val="clear" w:pos="567"/>
          <w:tab w:val="clear" w:pos="4820"/>
        </w:tabs>
        <w:rPr>
          <w:rFonts w:ascii="Times New Roman" w:hAnsi="Times New Roman" w:cs="Times New Roman"/>
          <w:b/>
          <w:bCs/>
        </w:rPr>
      </w:pPr>
    </w:p>
    <w:p w14:paraId="3665A178" w14:textId="779F928B" w:rsidR="00272ADE" w:rsidRPr="00966FF4" w:rsidRDefault="00721739" w:rsidP="00B06588">
      <w:pPr>
        <w:pStyle w:val="Balk8"/>
        <w:tabs>
          <w:tab w:val="clear" w:pos="567"/>
          <w:tab w:val="clear" w:pos="4820"/>
        </w:tabs>
        <w:spacing w:line="360" w:lineRule="auto"/>
        <w:ind w:left="2127"/>
        <w:jc w:val="left"/>
        <w:rPr>
          <w:rFonts w:ascii="Times New Roman" w:hAnsi="Times New Roman" w:cs="Times New Roman"/>
          <w:b/>
          <w:bCs/>
          <w:i w:val="0"/>
        </w:rPr>
      </w:pPr>
      <w:r w:rsidRPr="00966FF4">
        <w:rPr>
          <w:rFonts w:ascii="Times New Roman" w:hAnsi="Times New Roman" w:cs="Times New Roman"/>
          <w:b/>
          <w:bCs/>
          <w:i w:val="0"/>
        </w:rPr>
        <w:t xml:space="preserve">Sınav tarihi: </w:t>
      </w:r>
      <w:r w:rsidR="00D41282" w:rsidRPr="00966FF4">
        <w:rPr>
          <w:rFonts w:ascii="Times New Roman" w:hAnsi="Times New Roman" w:cs="Times New Roman"/>
          <w:bCs/>
          <w:i w:val="0"/>
        </w:rPr>
        <w:t>4 EKİM</w:t>
      </w:r>
      <w:r w:rsidR="00F84E34" w:rsidRPr="00966FF4">
        <w:rPr>
          <w:rFonts w:ascii="Times New Roman" w:hAnsi="Times New Roman" w:cs="Times New Roman"/>
          <w:bCs/>
          <w:i w:val="0"/>
        </w:rPr>
        <w:t xml:space="preserve"> 2019</w:t>
      </w:r>
      <w:r w:rsidR="00470263" w:rsidRPr="00966FF4">
        <w:rPr>
          <w:rFonts w:ascii="Times New Roman" w:hAnsi="Times New Roman" w:cs="Times New Roman"/>
          <w:bCs/>
          <w:i w:val="0"/>
        </w:rPr>
        <w:t xml:space="preserve"> CUMA</w:t>
      </w:r>
    </w:p>
    <w:p w14:paraId="73F04AB6" w14:textId="77777777" w:rsidR="00D26C44" w:rsidRPr="00966FF4" w:rsidRDefault="00721739" w:rsidP="00B06588">
      <w:pPr>
        <w:pStyle w:val="Textbody"/>
        <w:spacing w:line="360" w:lineRule="auto"/>
        <w:ind w:left="2127"/>
        <w:jc w:val="left"/>
        <w:rPr>
          <w:rFonts w:ascii="Times New Roman" w:hAnsi="Times New Roman" w:cs="Times New Roman"/>
          <w:sz w:val="24"/>
          <w:szCs w:val="24"/>
        </w:rPr>
      </w:pPr>
      <w:r w:rsidRPr="00966FF4">
        <w:rPr>
          <w:rFonts w:ascii="Times New Roman" w:hAnsi="Times New Roman" w:cs="Times New Roman"/>
          <w:sz w:val="24"/>
          <w:szCs w:val="24"/>
        </w:rPr>
        <w:t xml:space="preserve">Sınav saati: </w:t>
      </w:r>
      <w:r w:rsidR="004B09F3" w:rsidRPr="00966FF4">
        <w:rPr>
          <w:rFonts w:ascii="Times New Roman" w:hAnsi="Times New Roman" w:cs="Times New Roman"/>
          <w:b w:val="0"/>
          <w:sz w:val="24"/>
          <w:szCs w:val="24"/>
        </w:rPr>
        <w:t>09.30-11.</w:t>
      </w:r>
      <w:r w:rsidR="00272ADE" w:rsidRPr="00966FF4">
        <w:rPr>
          <w:rFonts w:ascii="Times New Roman" w:hAnsi="Times New Roman" w:cs="Times New Roman"/>
          <w:b w:val="0"/>
          <w:sz w:val="24"/>
          <w:szCs w:val="24"/>
        </w:rPr>
        <w:t>10</w:t>
      </w:r>
    </w:p>
    <w:p w14:paraId="646F2B51" w14:textId="77777777" w:rsidR="00272ADE" w:rsidRPr="00966FF4" w:rsidRDefault="00501CE1" w:rsidP="00B06588">
      <w:pPr>
        <w:pStyle w:val="Textbody"/>
        <w:spacing w:line="360" w:lineRule="auto"/>
        <w:ind w:left="2127"/>
        <w:jc w:val="left"/>
        <w:rPr>
          <w:rFonts w:ascii="Times New Roman" w:hAnsi="Times New Roman" w:cs="Times New Roman"/>
          <w:sz w:val="24"/>
          <w:szCs w:val="24"/>
        </w:rPr>
      </w:pPr>
      <w:r w:rsidRPr="00966FF4">
        <w:rPr>
          <w:rFonts w:ascii="Times New Roman" w:hAnsi="Times New Roman" w:cs="Times New Roman"/>
          <w:sz w:val="24"/>
          <w:szCs w:val="24"/>
        </w:rPr>
        <w:t xml:space="preserve">Sınav yeri: </w:t>
      </w:r>
      <w:r w:rsidR="00272ADE" w:rsidRPr="00966FF4">
        <w:rPr>
          <w:rFonts w:ascii="Times New Roman" w:hAnsi="Times New Roman" w:cs="Times New Roman"/>
          <w:b w:val="0"/>
          <w:sz w:val="24"/>
          <w:szCs w:val="24"/>
        </w:rPr>
        <w:t>D</w:t>
      </w:r>
      <w:r w:rsidR="00470263" w:rsidRPr="00966FF4">
        <w:rPr>
          <w:rFonts w:ascii="Times New Roman" w:hAnsi="Times New Roman" w:cs="Times New Roman"/>
          <w:b w:val="0"/>
          <w:sz w:val="24"/>
          <w:szCs w:val="24"/>
        </w:rPr>
        <w:t>-</w:t>
      </w:r>
      <w:r w:rsidR="00272ADE" w:rsidRPr="00966FF4">
        <w:rPr>
          <w:rFonts w:ascii="Times New Roman" w:hAnsi="Times New Roman" w:cs="Times New Roman"/>
          <w:b w:val="0"/>
          <w:sz w:val="24"/>
          <w:szCs w:val="24"/>
        </w:rPr>
        <w:t>I ve D</w:t>
      </w:r>
      <w:r w:rsidR="00470263" w:rsidRPr="00966FF4">
        <w:rPr>
          <w:rFonts w:ascii="Times New Roman" w:hAnsi="Times New Roman" w:cs="Times New Roman"/>
          <w:b w:val="0"/>
          <w:sz w:val="24"/>
          <w:szCs w:val="24"/>
        </w:rPr>
        <w:t>-</w:t>
      </w:r>
      <w:r w:rsidR="00272ADE" w:rsidRPr="00966FF4">
        <w:rPr>
          <w:rFonts w:ascii="Times New Roman" w:hAnsi="Times New Roman" w:cs="Times New Roman"/>
          <w:b w:val="0"/>
          <w:sz w:val="24"/>
          <w:szCs w:val="24"/>
        </w:rPr>
        <w:t xml:space="preserve">III </w:t>
      </w:r>
      <w:r w:rsidR="00CC490D" w:rsidRPr="00966FF4">
        <w:rPr>
          <w:rFonts w:ascii="Times New Roman" w:hAnsi="Times New Roman" w:cs="Times New Roman"/>
          <w:b w:val="0"/>
          <w:sz w:val="24"/>
          <w:szCs w:val="24"/>
        </w:rPr>
        <w:t>Derslikleri</w:t>
      </w:r>
    </w:p>
    <w:p w14:paraId="17DD9E5E" w14:textId="77777777" w:rsidR="00CC490D" w:rsidRPr="00966FF4" w:rsidRDefault="00CC490D" w:rsidP="00272ADE">
      <w:pPr>
        <w:pStyle w:val="Textbody"/>
        <w:rPr>
          <w:rFonts w:ascii="Times New Roman" w:hAnsi="Times New Roman" w:cs="Times New Roman"/>
          <w:sz w:val="24"/>
          <w:szCs w:val="24"/>
        </w:rPr>
      </w:pPr>
    </w:p>
    <w:p w14:paraId="2C112AC1" w14:textId="77777777" w:rsidR="00272ADE" w:rsidRPr="00966FF4" w:rsidRDefault="00272ADE" w:rsidP="00272ADE">
      <w:pPr>
        <w:pStyle w:val="Textbody"/>
        <w:rPr>
          <w:rFonts w:ascii="Times New Roman" w:hAnsi="Times New Roman" w:cs="Times New Roman"/>
        </w:rPr>
      </w:pPr>
    </w:p>
    <w:tbl>
      <w:tblPr>
        <w:tblW w:w="7463" w:type="dxa"/>
        <w:tblInd w:w="1289" w:type="dxa"/>
        <w:tblLayout w:type="fixed"/>
        <w:tblCellMar>
          <w:left w:w="10" w:type="dxa"/>
          <w:right w:w="10" w:type="dxa"/>
        </w:tblCellMar>
        <w:tblLook w:val="0000" w:firstRow="0" w:lastRow="0" w:firstColumn="0" w:lastColumn="0" w:noHBand="0" w:noVBand="0"/>
      </w:tblPr>
      <w:tblGrid>
        <w:gridCol w:w="3940"/>
        <w:gridCol w:w="3523"/>
      </w:tblGrid>
      <w:tr w:rsidR="00966FF4" w:rsidRPr="00966FF4" w14:paraId="47FB2E9B" w14:textId="77777777" w:rsidTr="00145799">
        <w:trPr>
          <w:trHeight w:val="373"/>
        </w:trPr>
        <w:tc>
          <w:tcPr>
            <w:tcW w:w="7463" w:type="dxa"/>
            <w:gridSpan w:val="2"/>
            <w:tcBorders>
              <w:top w:val="single" w:sz="4" w:space="0" w:color="000000"/>
              <w:left w:val="single" w:sz="4" w:space="0" w:color="000000"/>
              <w:bottom w:val="single" w:sz="4" w:space="0" w:color="000000"/>
              <w:right w:val="single" w:sz="4" w:space="0" w:color="000000"/>
            </w:tcBorders>
            <w:shd w:val="clear" w:color="auto" w:fill="6CC2D6"/>
            <w:tcMar>
              <w:top w:w="0" w:type="dxa"/>
              <w:left w:w="108" w:type="dxa"/>
              <w:bottom w:w="0" w:type="dxa"/>
              <w:right w:w="108" w:type="dxa"/>
            </w:tcMar>
            <w:vAlign w:val="center"/>
          </w:tcPr>
          <w:p w14:paraId="29A20734" w14:textId="77777777" w:rsidR="00272ADE" w:rsidRPr="00966FF4" w:rsidRDefault="00272ADE" w:rsidP="00CC490D">
            <w:pPr>
              <w:pStyle w:val="Standard"/>
              <w:tabs>
                <w:tab w:val="center" w:pos="4536"/>
                <w:tab w:val="right" w:pos="9072"/>
              </w:tabs>
              <w:snapToGrid w:val="0"/>
              <w:spacing w:line="360" w:lineRule="auto"/>
              <w:jc w:val="center"/>
              <w:rPr>
                <w:rFonts w:ascii="Times New Roman" w:hAnsi="Times New Roman" w:cs="Times New Roman"/>
              </w:rPr>
            </w:pPr>
            <w:r w:rsidRPr="00966FF4">
              <w:rPr>
                <w:rFonts w:ascii="Times New Roman" w:hAnsi="Times New Roman" w:cs="Times New Roman"/>
                <w:b/>
                <w:bCs/>
              </w:rPr>
              <w:t>KURUL SINAVI GÖREVLİLERİ</w:t>
            </w:r>
          </w:p>
        </w:tc>
      </w:tr>
      <w:tr w:rsidR="00966FF4" w:rsidRPr="00966FF4" w14:paraId="65078F36" w14:textId="77777777" w:rsidTr="0046155D">
        <w:trPr>
          <w:trHeight w:val="95"/>
        </w:trPr>
        <w:tc>
          <w:tcPr>
            <w:tcW w:w="39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A37CC8D" w14:textId="71ECDCDD" w:rsidR="00272ADE" w:rsidRPr="00966FF4" w:rsidRDefault="00272ADE" w:rsidP="00CC490D">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I</w:t>
            </w:r>
            <w:r w:rsidR="00897A0A">
              <w:rPr>
                <w:rFonts w:ascii="Times New Roman" w:hAnsi="Times New Roman" w:cs="Times New Roman"/>
              </w:rPr>
              <w:t xml:space="preserve"> </w:t>
            </w:r>
            <w:r w:rsidR="00FB1609" w:rsidRPr="00966FF4">
              <w:rPr>
                <w:rFonts w:ascii="Times New Roman" w:hAnsi="Times New Roman" w:cs="Times New Roman"/>
              </w:rPr>
              <w:t>(D-I)</w:t>
            </w:r>
          </w:p>
        </w:tc>
        <w:tc>
          <w:tcPr>
            <w:tcW w:w="3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AEE157" w14:textId="3206DE09" w:rsidR="00272ADE" w:rsidRPr="00966FF4" w:rsidRDefault="00AE545C" w:rsidP="00442898">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Dr. Özgür ENGİNYURT</w:t>
            </w:r>
          </w:p>
        </w:tc>
      </w:tr>
      <w:tr w:rsidR="00966FF4" w:rsidRPr="00966FF4" w14:paraId="64125F43" w14:textId="77777777" w:rsidTr="0046155D">
        <w:trPr>
          <w:trHeight w:val="171"/>
        </w:trPr>
        <w:tc>
          <w:tcPr>
            <w:tcW w:w="39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0DE4D4" w14:textId="77777777" w:rsidR="00272ADE" w:rsidRPr="00966FF4" w:rsidRDefault="00272ADE" w:rsidP="00FB1609">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w:t>
            </w:r>
            <w:r w:rsidR="00FB1609" w:rsidRPr="00966FF4">
              <w:rPr>
                <w:rFonts w:ascii="Times New Roman" w:hAnsi="Times New Roman" w:cs="Times New Roman"/>
              </w:rPr>
              <w:t>I (D-III)</w:t>
            </w:r>
          </w:p>
        </w:tc>
        <w:tc>
          <w:tcPr>
            <w:tcW w:w="3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108D88" w14:textId="69081178" w:rsidR="00272ADE" w:rsidRPr="0046155D" w:rsidRDefault="00F63668" w:rsidP="00CA0AE7">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Dr. Ahmet KARATAŞ</w:t>
            </w:r>
          </w:p>
        </w:tc>
      </w:tr>
      <w:tr w:rsidR="00966FF4" w:rsidRPr="00966FF4" w14:paraId="5DD0000E" w14:textId="77777777" w:rsidTr="00145799">
        <w:trPr>
          <w:trHeight w:val="373"/>
        </w:trPr>
        <w:tc>
          <w:tcPr>
            <w:tcW w:w="39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DD8AC5" w14:textId="26E1F80F" w:rsidR="00272ADE" w:rsidRPr="00966FF4" w:rsidRDefault="00272ADE" w:rsidP="00D26C44">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w:t>
            </w:r>
            <w:r w:rsidR="00EC091F" w:rsidRPr="00966FF4">
              <w:rPr>
                <w:rFonts w:ascii="Times New Roman" w:hAnsi="Times New Roman" w:cs="Times New Roman"/>
              </w:rPr>
              <w:t xml:space="preserve"> KURULU BAŞKAN Y</w:t>
            </w:r>
            <w:r w:rsidRPr="00966FF4">
              <w:rPr>
                <w:rFonts w:ascii="Times New Roman" w:hAnsi="Times New Roman" w:cs="Times New Roman"/>
              </w:rPr>
              <w:t>RD.</w:t>
            </w:r>
            <w:r w:rsidR="00897A0A">
              <w:rPr>
                <w:rFonts w:ascii="Times New Roman" w:hAnsi="Times New Roman" w:cs="Times New Roman"/>
              </w:rPr>
              <w:t xml:space="preserve"> </w:t>
            </w:r>
            <w:r w:rsidR="00EC091F" w:rsidRPr="00966FF4">
              <w:rPr>
                <w:rFonts w:ascii="Times New Roman" w:hAnsi="Times New Roman" w:cs="Times New Roman"/>
              </w:rPr>
              <w:t>(DI)</w:t>
            </w:r>
          </w:p>
        </w:tc>
        <w:tc>
          <w:tcPr>
            <w:tcW w:w="3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2183F4" w14:textId="2EDB9EC5" w:rsidR="00272ADE" w:rsidRPr="00966FF4" w:rsidRDefault="00183E15" w:rsidP="00145799">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Arş. Gör. Çağlayan ATASEVER</w:t>
            </w:r>
          </w:p>
        </w:tc>
      </w:tr>
      <w:tr w:rsidR="00272ADE" w:rsidRPr="00966FF4" w14:paraId="6A1C6726" w14:textId="77777777" w:rsidTr="00145799">
        <w:trPr>
          <w:trHeight w:val="389"/>
        </w:trPr>
        <w:tc>
          <w:tcPr>
            <w:tcW w:w="39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F9EFFD1" w14:textId="2A6A1771" w:rsidR="00272ADE" w:rsidRPr="00966FF4" w:rsidRDefault="00272ADE" w:rsidP="00CC490D">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w:t>
            </w:r>
            <w:r w:rsidR="00EC091F" w:rsidRPr="00966FF4">
              <w:rPr>
                <w:rFonts w:ascii="Times New Roman" w:hAnsi="Times New Roman" w:cs="Times New Roman"/>
              </w:rPr>
              <w:t xml:space="preserve"> KURULU BAŞKAN Y</w:t>
            </w:r>
            <w:r w:rsidRPr="00966FF4">
              <w:rPr>
                <w:rFonts w:ascii="Times New Roman" w:hAnsi="Times New Roman" w:cs="Times New Roman"/>
              </w:rPr>
              <w:t>RD.</w:t>
            </w:r>
            <w:r w:rsidR="00897A0A">
              <w:rPr>
                <w:rFonts w:ascii="Times New Roman" w:hAnsi="Times New Roman" w:cs="Times New Roman"/>
              </w:rPr>
              <w:t xml:space="preserve"> </w:t>
            </w:r>
            <w:r w:rsidR="00EC091F" w:rsidRPr="00966FF4">
              <w:rPr>
                <w:rFonts w:ascii="Times New Roman" w:hAnsi="Times New Roman" w:cs="Times New Roman"/>
              </w:rPr>
              <w:t>(D-III)</w:t>
            </w:r>
          </w:p>
        </w:tc>
        <w:tc>
          <w:tcPr>
            <w:tcW w:w="3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C8A986" w14:textId="431214E7" w:rsidR="00272ADE" w:rsidRPr="00966FF4" w:rsidRDefault="00442898" w:rsidP="00CA0AE7">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noProof/>
                <w:lang w:eastAsia="tr-TR"/>
              </w:rPr>
              <mc:AlternateContent>
                <mc:Choice Requires="wps">
                  <w:drawing>
                    <wp:anchor distT="0" distB="0" distL="114300" distR="114300" simplePos="0" relativeHeight="251661824" behindDoc="0" locked="0" layoutInCell="1" allowOverlap="1" wp14:anchorId="4B5DCC4E" wp14:editId="41302F8E">
                      <wp:simplePos x="0" y="0"/>
                      <wp:positionH relativeFrom="column">
                        <wp:posOffset>-2568575</wp:posOffset>
                      </wp:positionH>
                      <wp:positionV relativeFrom="paragraph">
                        <wp:posOffset>197485</wp:posOffset>
                      </wp:positionV>
                      <wp:extent cx="4748530" cy="22225"/>
                      <wp:effectExtent l="0" t="0" r="33020" b="34925"/>
                      <wp:wrapNone/>
                      <wp:docPr id="7" name="Düz Bağlayıc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8530" cy="22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3DFED0" id="Düz Bağlayıcı 7"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25pt,15.55pt" to="171.6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" strokecolor="black [3213]">
                      <o:lock v:ext="edit" shapetype="f"/>
                    </v:line>
                  </w:pict>
                </mc:Fallback>
              </mc:AlternateContent>
            </w:r>
            <w:r w:rsidR="0046155D">
              <w:rPr>
                <w:rFonts w:ascii="Times New Roman" w:hAnsi="Times New Roman" w:cs="Times New Roman"/>
              </w:rPr>
              <w:t>Arş. Gör. Ali HÜSEYİNOĞLU</w:t>
            </w:r>
          </w:p>
        </w:tc>
      </w:tr>
    </w:tbl>
    <w:p w14:paraId="5EAE051A" w14:textId="77777777" w:rsidR="00272ADE" w:rsidRPr="00966FF4" w:rsidRDefault="00272ADE" w:rsidP="00272ADE">
      <w:pPr>
        <w:pStyle w:val="Standard"/>
        <w:shd w:val="clear" w:color="auto" w:fill="FFFFFF"/>
        <w:rPr>
          <w:rFonts w:ascii="Times New Roman" w:hAnsi="Times New Roman" w:cs="Times New Roman"/>
          <w:sz w:val="16"/>
          <w:szCs w:val="16"/>
        </w:rPr>
      </w:pPr>
    </w:p>
    <w:p w14:paraId="5506B0A7" w14:textId="77777777" w:rsidR="00272ADE" w:rsidRPr="00966FF4" w:rsidRDefault="00272ADE" w:rsidP="007C0753">
      <w:pPr>
        <w:pStyle w:val="Standard"/>
        <w:spacing w:after="120"/>
        <w:jc w:val="center"/>
        <w:rPr>
          <w:rFonts w:ascii="Times New Roman" w:hAnsi="Times New Roman" w:cs="Times New Roman"/>
          <w:b/>
          <w:bCs/>
          <w:sz w:val="24"/>
          <w:szCs w:val="24"/>
        </w:rPr>
      </w:pPr>
    </w:p>
    <w:p w14:paraId="7CB3DA52" w14:textId="77777777" w:rsidR="00272ADE" w:rsidRPr="00966FF4" w:rsidRDefault="00272ADE" w:rsidP="007C0753">
      <w:pPr>
        <w:pStyle w:val="Standard"/>
        <w:spacing w:after="120"/>
        <w:jc w:val="center"/>
        <w:rPr>
          <w:rFonts w:ascii="Times New Roman" w:hAnsi="Times New Roman" w:cs="Times New Roman"/>
          <w:b/>
          <w:bCs/>
          <w:sz w:val="24"/>
          <w:szCs w:val="24"/>
        </w:rPr>
      </w:pPr>
    </w:p>
    <w:p w14:paraId="1ACB6BF6" w14:textId="77777777" w:rsidR="00272ADE" w:rsidRPr="00966FF4" w:rsidRDefault="00272ADE" w:rsidP="007C0753">
      <w:pPr>
        <w:pStyle w:val="Standard"/>
        <w:spacing w:after="120"/>
        <w:jc w:val="center"/>
        <w:rPr>
          <w:rFonts w:ascii="Times New Roman" w:hAnsi="Times New Roman" w:cs="Times New Roman"/>
          <w:b/>
          <w:bCs/>
          <w:sz w:val="24"/>
          <w:szCs w:val="24"/>
        </w:rPr>
      </w:pPr>
    </w:p>
    <w:p w14:paraId="08F96CB3" w14:textId="77777777" w:rsidR="00334148" w:rsidRPr="00966FF4" w:rsidRDefault="00334148" w:rsidP="007C0753">
      <w:pPr>
        <w:pStyle w:val="Standard"/>
        <w:spacing w:after="120"/>
        <w:jc w:val="center"/>
        <w:rPr>
          <w:rFonts w:ascii="Times New Roman" w:hAnsi="Times New Roman" w:cs="Times New Roman"/>
          <w:b/>
          <w:bCs/>
          <w:sz w:val="24"/>
          <w:szCs w:val="24"/>
        </w:rPr>
      </w:pPr>
    </w:p>
    <w:p w14:paraId="26F0024E" w14:textId="77777777" w:rsidR="00334148" w:rsidRPr="00966FF4" w:rsidRDefault="00334148" w:rsidP="003164A4">
      <w:pPr>
        <w:pStyle w:val="Standard"/>
        <w:spacing w:after="120"/>
        <w:rPr>
          <w:rFonts w:ascii="Times New Roman" w:hAnsi="Times New Roman" w:cs="Times New Roman"/>
          <w:b/>
          <w:bCs/>
          <w:sz w:val="24"/>
          <w:szCs w:val="24"/>
        </w:rPr>
      </w:pPr>
    </w:p>
    <w:p w14:paraId="6095308B" w14:textId="77777777" w:rsidR="000E1303" w:rsidRPr="00966FF4" w:rsidRDefault="000E1303" w:rsidP="004C29EA">
      <w:pPr>
        <w:pStyle w:val="Standard"/>
        <w:spacing w:after="120"/>
        <w:rPr>
          <w:rFonts w:ascii="Times New Roman" w:hAnsi="Times New Roman" w:cs="Times New Roman"/>
          <w:b/>
          <w:bCs/>
          <w:sz w:val="24"/>
          <w:szCs w:val="24"/>
        </w:rPr>
      </w:pPr>
    </w:p>
    <w:p w14:paraId="567425E7" w14:textId="77777777" w:rsidR="00D9337E" w:rsidRPr="00966FF4" w:rsidRDefault="00D9337E" w:rsidP="00D9337E">
      <w:pPr>
        <w:pStyle w:val="Standard"/>
        <w:spacing w:before="240" w:after="240"/>
        <w:jc w:val="center"/>
        <w:rPr>
          <w:rFonts w:ascii="Times New Roman" w:hAnsi="Times New Roman" w:cs="Times New Roman"/>
          <w:b/>
          <w:bCs/>
          <w:sz w:val="16"/>
          <w:szCs w:val="24"/>
        </w:rPr>
      </w:pPr>
      <w:r w:rsidRPr="00966FF4">
        <w:rPr>
          <w:rFonts w:ascii="Times New Roman" w:hAnsi="Times New Roman" w:cs="Times New Roman"/>
          <w:b/>
          <w:bCs/>
          <w:sz w:val="24"/>
          <w:szCs w:val="24"/>
        </w:rPr>
        <w:t xml:space="preserve">ORDU ÜNİVERSİTESİ </w:t>
      </w:r>
    </w:p>
    <w:p w14:paraId="40DEEDDA" w14:textId="77777777" w:rsidR="00D9337E" w:rsidRPr="00966FF4" w:rsidRDefault="00D9337E" w:rsidP="00D9337E">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TIP FAKÜLTESİ</w:t>
      </w:r>
    </w:p>
    <w:p w14:paraId="4357A35B" w14:textId="2EA60343" w:rsidR="004C29EA" w:rsidRPr="00966FF4" w:rsidRDefault="00D9337E" w:rsidP="00D9337E">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2019-2020 EĞİTİM</w:t>
      </w:r>
      <w:r w:rsidR="00897A0A">
        <w:rPr>
          <w:rFonts w:ascii="Times New Roman" w:hAnsi="Times New Roman" w:cs="Times New Roman"/>
          <w:b/>
          <w:bCs/>
          <w:sz w:val="24"/>
          <w:szCs w:val="24"/>
        </w:rPr>
        <w:t xml:space="preserve"> </w:t>
      </w:r>
      <w:r w:rsidR="00897A0A" w:rsidRPr="00966FF4">
        <w:rPr>
          <w:rFonts w:ascii="Times New Roman" w:hAnsi="Times New Roman" w:cs="Times New Roman"/>
          <w:b/>
          <w:bCs/>
          <w:sz w:val="24"/>
          <w:szCs w:val="24"/>
        </w:rPr>
        <w:t>–</w:t>
      </w:r>
      <w:r w:rsidRPr="00966FF4">
        <w:rPr>
          <w:rFonts w:ascii="Times New Roman" w:hAnsi="Times New Roman" w:cs="Times New Roman"/>
          <w:b/>
          <w:bCs/>
          <w:sz w:val="24"/>
          <w:szCs w:val="24"/>
        </w:rPr>
        <w:t xml:space="preserve"> ÖĞRETİM YILI </w:t>
      </w:r>
    </w:p>
    <w:p w14:paraId="1422A7C3" w14:textId="77777777" w:rsidR="00D9337E" w:rsidRPr="00966FF4" w:rsidRDefault="00D9337E" w:rsidP="00D9337E">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DÖNEM III</w:t>
      </w:r>
    </w:p>
    <w:p w14:paraId="108AA52E" w14:textId="77777777" w:rsidR="00D9337E" w:rsidRPr="00966FF4" w:rsidRDefault="00D9337E" w:rsidP="00D9337E">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SOLUNUM VE DOLAŞIM SİSTEMLERİ II. DERS KURULU</w:t>
      </w:r>
    </w:p>
    <w:p w14:paraId="31EF982C" w14:textId="77777777" w:rsidR="00D9337E" w:rsidRPr="00966FF4" w:rsidRDefault="00D9337E" w:rsidP="00D9337E">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07 EKİM 2019 – 08 KASIM 2019</w:t>
      </w:r>
    </w:p>
    <w:p w14:paraId="4FADAE3E" w14:textId="454C9683" w:rsidR="00D9337E" w:rsidRPr="00966FF4" w:rsidRDefault="00D9337E" w:rsidP="00D9337E">
      <w:pPr>
        <w:pStyle w:val="Standard"/>
        <w:spacing w:after="120"/>
        <w:jc w:val="center"/>
        <w:rPr>
          <w:rFonts w:ascii="Times New Roman" w:hAnsi="Times New Roman" w:cs="Times New Roman"/>
          <w:b/>
          <w:bCs/>
          <w:sz w:val="24"/>
          <w:szCs w:val="24"/>
        </w:rPr>
      </w:pPr>
      <w:r w:rsidRPr="00966FF4">
        <w:rPr>
          <w:rFonts w:ascii="Times New Roman" w:hAnsi="Times New Roman" w:cs="Times New Roman"/>
          <w:b/>
          <w:bCs/>
          <w:sz w:val="24"/>
          <w:szCs w:val="24"/>
        </w:rPr>
        <w:t>TOPLAM DERS DAĞILIMI (</w:t>
      </w:r>
      <w:r w:rsidR="00CF14B1" w:rsidRPr="00966FF4">
        <w:rPr>
          <w:rFonts w:ascii="Times New Roman" w:hAnsi="Times New Roman" w:cs="Times New Roman"/>
          <w:b/>
          <w:bCs/>
          <w:sz w:val="24"/>
          <w:szCs w:val="24"/>
        </w:rPr>
        <w:t xml:space="preserve">5 Hafta / </w:t>
      </w:r>
      <w:r w:rsidR="00865FB3" w:rsidRPr="00966FF4">
        <w:rPr>
          <w:rFonts w:ascii="Times New Roman" w:hAnsi="Times New Roman" w:cs="Times New Roman"/>
          <w:b/>
          <w:bCs/>
          <w:sz w:val="24"/>
          <w:szCs w:val="24"/>
        </w:rPr>
        <w:t>112</w:t>
      </w:r>
      <w:r w:rsidRPr="00966FF4">
        <w:rPr>
          <w:rFonts w:ascii="Times New Roman" w:hAnsi="Times New Roman" w:cs="Times New Roman"/>
          <w:b/>
          <w:bCs/>
          <w:sz w:val="24"/>
          <w:szCs w:val="24"/>
        </w:rPr>
        <w:t xml:space="preserve"> Saat)</w:t>
      </w:r>
    </w:p>
    <w:tbl>
      <w:tblPr>
        <w:tblW w:w="5104" w:type="dxa"/>
        <w:jc w:val="center"/>
        <w:tblLayout w:type="fixed"/>
        <w:tblCellMar>
          <w:left w:w="10" w:type="dxa"/>
          <w:right w:w="10" w:type="dxa"/>
        </w:tblCellMar>
        <w:tblLook w:val="0000" w:firstRow="0" w:lastRow="0" w:firstColumn="0" w:lastColumn="0" w:noHBand="0" w:noVBand="0"/>
      </w:tblPr>
      <w:tblGrid>
        <w:gridCol w:w="3499"/>
        <w:gridCol w:w="1605"/>
      </w:tblGrid>
      <w:tr w:rsidR="00966FF4" w:rsidRPr="00966FF4" w14:paraId="30BDE0B0" w14:textId="77777777" w:rsidTr="00D20847">
        <w:trPr>
          <w:trHeight w:val="223"/>
          <w:jc w:val="center"/>
        </w:trPr>
        <w:tc>
          <w:tcPr>
            <w:tcW w:w="3499" w:type="dxa"/>
            <w:tcBorders>
              <w:top w:val="double" w:sz="6" w:space="0" w:color="C0C0C0"/>
              <w:left w:val="double" w:sz="6" w:space="0" w:color="C0C0C0"/>
              <w:bottom w:val="double" w:sz="6" w:space="0" w:color="C0C0C0"/>
            </w:tcBorders>
            <w:shd w:val="clear" w:color="auto" w:fill="D9D9D9"/>
            <w:vAlign w:val="center"/>
          </w:tcPr>
          <w:p w14:paraId="55026DB1" w14:textId="77777777" w:rsidR="00D20847" w:rsidRPr="00966FF4" w:rsidRDefault="00D20847" w:rsidP="00533103">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Dersin Adı</w:t>
            </w:r>
          </w:p>
        </w:tc>
        <w:tc>
          <w:tcPr>
            <w:tcW w:w="1605" w:type="dxa"/>
            <w:tcBorders>
              <w:top w:val="double" w:sz="6" w:space="0" w:color="C0C0C0"/>
              <w:left w:val="double" w:sz="6" w:space="0" w:color="C0C0C0"/>
              <w:bottom w:val="double" w:sz="6" w:space="0" w:color="C0C0C0"/>
              <w:right w:val="double" w:sz="6" w:space="0" w:color="C0C0C0"/>
            </w:tcBorders>
            <w:shd w:val="clear" w:color="auto" w:fill="D9D9D9"/>
          </w:tcPr>
          <w:p w14:paraId="59371217" w14:textId="77777777" w:rsidR="00D20847" w:rsidRPr="00966FF4" w:rsidRDefault="00D20847" w:rsidP="00533103">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Kurul Soru Sayısı</w:t>
            </w:r>
          </w:p>
        </w:tc>
      </w:tr>
      <w:tr w:rsidR="00966FF4" w:rsidRPr="00966FF4" w14:paraId="4A2B570A" w14:textId="77777777" w:rsidTr="00D20847">
        <w:trPr>
          <w:trHeight w:val="291"/>
          <w:jc w:val="center"/>
        </w:trPr>
        <w:tc>
          <w:tcPr>
            <w:tcW w:w="3499" w:type="dxa"/>
            <w:tcBorders>
              <w:top w:val="double" w:sz="6" w:space="0" w:color="C0C0C0"/>
              <w:left w:val="double" w:sz="6" w:space="0" w:color="C0C0C0"/>
              <w:bottom w:val="double" w:sz="6" w:space="0" w:color="C0C0C0"/>
            </w:tcBorders>
            <w:vAlign w:val="center"/>
          </w:tcPr>
          <w:p w14:paraId="7F617BBA" w14:textId="77777777" w:rsidR="00D20847" w:rsidRPr="00966FF4" w:rsidRDefault="00D20847" w:rsidP="00533103">
            <w:r w:rsidRPr="00966FF4">
              <w:rPr>
                <w:sz w:val="22"/>
                <w:szCs w:val="22"/>
              </w:rPr>
              <w:t>TIBBİ FARMAKOLOJİ</w:t>
            </w:r>
          </w:p>
        </w:tc>
        <w:tc>
          <w:tcPr>
            <w:tcW w:w="1605" w:type="dxa"/>
            <w:tcBorders>
              <w:top w:val="double" w:sz="6" w:space="0" w:color="C0C0C0"/>
              <w:left w:val="double" w:sz="6" w:space="0" w:color="C0C0C0"/>
              <w:bottom w:val="double" w:sz="6" w:space="0" w:color="C0C0C0"/>
              <w:right w:val="double" w:sz="6" w:space="0" w:color="C0C0C0"/>
            </w:tcBorders>
            <w:vAlign w:val="center"/>
          </w:tcPr>
          <w:p w14:paraId="59D48CD3" w14:textId="0A010A5D" w:rsidR="00D20847" w:rsidRPr="00966FF4" w:rsidRDefault="00D20847" w:rsidP="00533103">
            <w:pPr>
              <w:widowControl/>
              <w:suppressAutoHyphens w:val="0"/>
              <w:autoSpaceDN/>
              <w:jc w:val="center"/>
              <w:textAlignment w:val="auto"/>
              <w:rPr>
                <w:kern w:val="0"/>
                <w:lang w:eastAsia="tr-TR"/>
              </w:rPr>
            </w:pPr>
            <w:r w:rsidRPr="00966FF4">
              <w:rPr>
                <w:kern w:val="0"/>
                <w:lang w:eastAsia="tr-TR"/>
              </w:rPr>
              <w:t>2</w:t>
            </w:r>
            <w:r w:rsidR="00CC2032" w:rsidRPr="00966FF4">
              <w:rPr>
                <w:kern w:val="0"/>
                <w:lang w:eastAsia="tr-TR"/>
              </w:rPr>
              <w:t>7</w:t>
            </w:r>
          </w:p>
        </w:tc>
      </w:tr>
      <w:tr w:rsidR="00966FF4" w:rsidRPr="00966FF4" w14:paraId="1F04F908" w14:textId="77777777" w:rsidTr="00D20847">
        <w:trPr>
          <w:trHeight w:val="291"/>
          <w:jc w:val="center"/>
        </w:trPr>
        <w:tc>
          <w:tcPr>
            <w:tcW w:w="3499" w:type="dxa"/>
            <w:tcBorders>
              <w:top w:val="double" w:sz="6" w:space="0" w:color="C0C0C0"/>
              <w:left w:val="double" w:sz="6" w:space="0" w:color="C0C0C0"/>
              <w:bottom w:val="double" w:sz="6" w:space="0" w:color="C0C0C0"/>
            </w:tcBorders>
            <w:vAlign w:val="center"/>
          </w:tcPr>
          <w:p w14:paraId="7BB6F30B" w14:textId="77777777" w:rsidR="00D20847" w:rsidRPr="00966FF4" w:rsidRDefault="00D20847" w:rsidP="00533103">
            <w:r w:rsidRPr="00966FF4">
              <w:rPr>
                <w:sz w:val="22"/>
                <w:szCs w:val="22"/>
              </w:rPr>
              <w:t>TIBBİ PATOLOJİ</w:t>
            </w:r>
          </w:p>
        </w:tc>
        <w:tc>
          <w:tcPr>
            <w:tcW w:w="1605" w:type="dxa"/>
            <w:tcBorders>
              <w:top w:val="double" w:sz="6" w:space="0" w:color="C0C0C0"/>
              <w:left w:val="double" w:sz="6" w:space="0" w:color="C0C0C0"/>
              <w:bottom w:val="double" w:sz="6" w:space="0" w:color="C0C0C0"/>
              <w:right w:val="double" w:sz="6" w:space="0" w:color="C0C0C0"/>
            </w:tcBorders>
            <w:vAlign w:val="center"/>
          </w:tcPr>
          <w:p w14:paraId="3496FA16" w14:textId="224CFCE0" w:rsidR="00D20847" w:rsidRPr="00966FF4" w:rsidRDefault="00D20847" w:rsidP="00533103">
            <w:pPr>
              <w:jc w:val="center"/>
            </w:pPr>
            <w:r w:rsidRPr="00966FF4">
              <w:t>1</w:t>
            </w:r>
            <w:r w:rsidR="00B8532D" w:rsidRPr="00966FF4">
              <w:t>5</w:t>
            </w:r>
          </w:p>
        </w:tc>
      </w:tr>
      <w:tr w:rsidR="00966FF4" w:rsidRPr="00966FF4" w14:paraId="48387E01" w14:textId="77777777" w:rsidTr="00D20847">
        <w:trPr>
          <w:trHeight w:val="259"/>
          <w:jc w:val="center"/>
        </w:trPr>
        <w:tc>
          <w:tcPr>
            <w:tcW w:w="3499" w:type="dxa"/>
            <w:tcBorders>
              <w:top w:val="double" w:sz="6" w:space="0" w:color="C0C0C0"/>
              <w:left w:val="double" w:sz="6" w:space="0" w:color="C0C0C0"/>
              <w:bottom w:val="double" w:sz="6" w:space="0" w:color="C0C0C0"/>
            </w:tcBorders>
            <w:vAlign w:val="center"/>
          </w:tcPr>
          <w:p w14:paraId="1CD275FC" w14:textId="77777777" w:rsidR="00D20847" w:rsidRPr="00966FF4" w:rsidRDefault="00D20847" w:rsidP="00533103">
            <w:r w:rsidRPr="00966FF4">
              <w:rPr>
                <w:sz w:val="22"/>
                <w:szCs w:val="22"/>
              </w:rPr>
              <w:t>KARDİYOLOJİ</w:t>
            </w:r>
          </w:p>
        </w:tc>
        <w:tc>
          <w:tcPr>
            <w:tcW w:w="1605" w:type="dxa"/>
            <w:tcBorders>
              <w:top w:val="double" w:sz="6" w:space="0" w:color="C0C0C0"/>
              <w:left w:val="double" w:sz="6" w:space="0" w:color="C0C0C0"/>
              <w:bottom w:val="double" w:sz="6" w:space="0" w:color="C0C0C0"/>
              <w:right w:val="double" w:sz="6" w:space="0" w:color="C0C0C0"/>
            </w:tcBorders>
            <w:vAlign w:val="center"/>
          </w:tcPr>
          <w:p w14:paraId="5105025D" w14:textId="11A3D35A" w:rsidR="00D20847" w:rsidRPr="00966FF4" w:rsidRDefault="00D20847" w:rsidP="00533103">
            <w:pPr>
              <w:jc w:val="center"/>
            </w:pPr>
            <w:r w:rsidRPr="00966FF4">
              <w:t>1</w:t>
            </w:r>
            <w:r w:rsidR="00CC2032" w:rsidRPr="00966FF4">
              <w:t>5</w:t>
            </w:r>
          </w:p>
        </w:tc>
      </w:tr>
      <w:tr w:rsidR="00966FF4" w:rsidRPr="00966FF4" w14:paraId="6BA14E84" w14:textId="77777777" w:rsidTr="00D20847">
        <w:trPr>
          <w:trHeight w:val="259"/>
          <w:jc w:val="center"/>
        </w:trPr>
        <w:tc>
          <w:tcPr>
            <w:tcW w:w="3499" w:type="dxa"/>
            <w:tcBorders>
              <w:top w:val="double" w:sz="6" w:space="0" w:color="C0C0C0"/>
              <w:left w:val="double" w:sz="6" w:space="0" w:color="C0C0C0"/>
              <w:bottom w:val="double" w:sz="6" w:space="0" w:color="C0C0C0"/>
            </w:tcBorders>
            <w:vAlign w:val="center"/>
          </w:tcPr>
          <w:p w14:paraId="3A46CC7F" w14:textId="77777777" w:rsidR="00D20847" w:rsidRPr="00966FF4" w:rsidRDefault="00D20847" w:rsidP="00533103">
            <w:r w:rsidRPr="00966FF4">
              <w:rPr>
                <w:sz w:val="22"/>
                <w:szCs w:val="22"/>
              </w:rPr>
              <w:t>GÖĞÜS HASTALIKLARI</w:t>
            </w:r>
          </w:p>
        </w:tc>
        <w:tc>
          <w:tcPr>
            <w:tcW w:w="1605" w:type="dxa"/>
            <w:tcBorders>
              <w:top w:val="double" w:sz="6" w:space="0" w:color="C0C0C0"/>
              <w:left w:val="double" w:sz="6" w:space="0" w:color="C0C0C0"/>
              <w:bottom w:val="double" w:sz="6" w:space="0" w:color="C0C0C0"/>
              <w:right w:val="double" w:sz="6" w:space="0" w:color="C0C0C0"/>
            </w:tcBorders>
            <w:vAlign w:val="center"/>
          </w:tcPr>
          <w:p w14:paraId="491FFFB3" w14:textId="228C219E" w:rsidR="00D20847" w:rsidRPr="00966FF4" w:rsidRDefault="00B8532D" w:rsidP="00533103">
            <w:pPr>
              <w:jc w:val="center"/>
            </w:pPr>
            <w:r w:rsidRPr="00966FF4">
              <w:t>13</w:t>
            </w:r>
          </w:p>
        </w:tc>
      </w:tr>
      <w:tr w:rsidR="00966FF4" w:rsidRPr="00966FF4" w14:paraId="77559749" w14:textId="77777777" w:rsidTr="00D20847">
        <w:trPr>
          <w:trHeight w:val="259"/>
          <w:jc w:val="center"/>
        </w:trPr>
        <w:tc>
          <w:tcPr>
            <w:tcW w:w="3499" w:type="dxa"/>
            <w:tcBorders>
              <w:top w:val="double" w:sz="6" w:space="0" w:color="C0C0C0"/>
              <w:left w:val="double" w:sz="6" w:space="0" w:color="C0C0C0"/>
              <w:bottom w:val="double" w:sz="6" w:space="0" w:color="C0C0C0"/>
            </w:tcBorders>
            <w:vAlign w:val="center"/>
          </w:tcPr>
          <w:p w14:paraId="264E0BA6" w14:textId="77777777" w:rsidR="00D20847" w:rsidRPr="00966FF4" w:rsidRDefault="00D20847" w:rsidP="00533103">
            <w:r w:rsidRPr="00966FF4">
              <w:rPr>
                <w:sz w:val="22"/>
                <w:szCs w:val="22"/>
              </w:rPr>
              <w:t>ÇOCUK SAĞLIĞI VE HAST.</w:t>
            </w:r>
          </w:p>
        </w:tc>
        <w:tc>
          <w:tcPr>
            <w:tcW w:w="1605" w:type="dxa"/>
            <w:tcBorders>
              <w:top w:val="double" w:sz="6" w:space="0" w:color="C0C0C0"/>
              <w:left w:val="double" w:sz="6" w:space="0" w:color="C0C0C0"/>
              <w:bottom w:val="double" w:sz="6" w:space="0" w:color="C0C0C0"/>
              <w:right w:val="double" w:sz="6" w:space="0" w:color="C0C0C0"/>
            </w:tcBorders>
            <w:vAlign w:val="center"/>
          </w:tcPr>
          <w:p w14:paraId="1B21B626" w14:textId="5229AC69" w:rsidR="00D20847" w:rsidRPr="00966FF4" w:rsidRDefault="00CC2032" w:rsidP="00533103">
            <w:pPr>
              <w:jc w:val="center"/>
            </w:pPr>
            <w:r w:rsidRPr="00966FF4">
              <w:t>9</w:t>
            </w:r>
          </w:p>
        </w:tc>
      </w:tr>
      <w:tr w:rsidR="00966FF4" w:rsidRPr="00966FF4" w14:paraId="7E5B9203" w14:textId="77777777" w:rsidTr="00D20847">
        <w:trPr>
          <w:trHeight w:val="201"/>
          <w:jc w:val="center"/>
        </w:trPr>
        <w:tc>
          <w:tcPr>
            <w:tcW w:w="3499" w:type="dxa"/>
            <w:tcBorders>
              <w:top w:val="double" w:sz="6" w:space="0" w:color="C0C0C0"/>
              <w:left w:val="double" w:sz="6" w:space="0" w:color="C0C0C0"/>
              <w:bottom w:val="double" w:sz="6" w:space="0" w:color="C0C0C0"/>
            </w:tcBorders>
            <w:vAlign w:val="center"/>
          </w:tcPr>
          <w:p w14:paraId="2999B04D" w14:textId="77777777" w:rsidR="00D20847" w:rsidRPr="00966FF4" w:rsidRDefault="00D20847" w:rsidP="00533103">
            <w:r w:rsidRPr="00966FF4">
              <w:rPr>
                <w:sz w:val="22"/>
                <w:szCs w:val="22"/>
              </w:rPr>
              <w:t>KULAK-BURUN-BOĞAZ HAST.</w:t>
            </w:r>
          </w:p>
        </w:tc>
        <w:tc>
          <w:tcPr>
            <w:tcW w:w="1605" w:type="dxa"/>
            <w:tcBorders>
              <w:top w:val="double" w:sz="6" w:space="0" w:color="C0C0C0"/>
              <w:left w:val="double" w:sz="6" w:space="0" w:color="C0C0C0"/>
              <w:bottom w:val="double" w:sz="6" w:space="0" w:color="C0C0C0"/>
              <w:right w:val="double" w:sz="6" w:space="0" w:color="C0C0C0"/>
            </w:tcBorders>
            <w:vAlign w:val="center"/>
          </w:tcPr>
          <w:p w14:paraId="080D394A" w14:textId="77777777" w:rsidR="00D20847" w:rsidRPr="00966FF4" w:rsidRDefault="00D20847" w:rsidP="00533103">
            <w:pPr>
              <w:jc w:val="center"/>
              <w:rPr>
                <w:bCs/>
              </w:rPr>
            </w:pPr>
            <w:r w:rsidRPr="00966FF4">
              <w:rPr>
                <w:bCs/>
              </w:rPr>
              <w:t>7</w:t>
            </w:r>
          </w:p>
        </w:tc>
      </w:tr>
      <w:tr w:rsidR="00966FF4" w:rsidRPr="00966FF4" w14:paraId="47877AC2" w14:textId="77777777" w:rsidTr="00D20847">
        <w:trPr>
          <w:trHeight w:val="201"/>
          <w:jc w:val="center"/>
        </w:trPr>
        <w:tc>
          <w:tcPr>
            <w:tcW w:w="3499" w:type="dxa"/>
            <w:tcBorders>
              <w:top w:val="double" w:sz="6" w:space="0" w:color="C0C0C0"/>
              <w:left w:val="double" w:sz="6" w:space="0" w:color="C0C0C0"/>
              <w:bottom w:val="double" w:sz="6" w:space="0" w:color="C0C0C0"/>
            </w:tcBorders>
            <w:vAlign w:val="center"/>
          </w:tcPr>
          <w:p w14:paraId="19FD7DE5" w14:textId="77777777" w:rsidR="00D20847" w:rsidRPr="00966FF4" w:rsidRDefault="00D20847" w:rsidP="00533103">
            <w:r w:rsidRPr="00966FF4">
              <w:rPr>
                <w:sz w:val="22"/>
                <w:szCs w:val="22"/>
              </w:rPr>
              <w:t>RADYOLOJİ</w:t>
            </w:r>
          </w:p>
        </w:tc>
        <w:tc>
          <w:tcPr>
            <w:tcW w:w="1605" w:type="dxa"/>
            <w:tcBorders>
              <w:top w:val="double" w:sz="6" w:space="0" w:color="C0C0C0"/>
              <w:left w:val="double" w:sz="6" w:space="0" w:color="C0C0C0"/>
              <w:bottom w:val="double" w:sz="6" w:space="0" w:color="C0C0C0"/>
              <w:right w:val="double" w:sz="6" w:space="0" w:color="C0C0C0"/>
            </w:tcBorders>
            <w:vAlign w:val="center"/>
          </w:tcPr>
          <w:p w14:paraId="2CD376F6" w14:textId="77777777" w:rsidR="00D20847" w:rsidRPr="00966FF4" w:rsidRDefault="00D20847" w:rsidP="00533103">
            <w:pPr>
              <w:jc w:val="center"/>
            </w:pPr>
            <w:r w:rsidRPr="00966FF4">
              <w:t>3</w:t>
            </w:r>
          </w:p>
        </w:tc>
      </w:tr>
      <w:tr w:rsidR="00966FF4" w:rsidRPr="00966FF4" w14:paraId="12D8F610" w14:textId="77777777" w:rsidTr="00D20847">
        <w:trPr>
          <w:trHeight w:val="201"/>
          <w:jc w:val="center"/>
        </w:trPr>
        <w:tc>
          <w:tcPr>
            <w:tcW w:w="3499" w:type="dxa"/>
            <w:tcBorders>
              <w:top w:val="double" w:sz="6" w:space="0" w:color="C0C0C0"/>
              <w:left w:val="double" w:sz="6" w:space="0" w:color="C0C0C0"/>
              <w:bottom w:val="double" w:sz="6" w:space="0" w:color="C0C0C0"/>
            </w:tcBorders>
            <w:vAlign w:val="center"/>
          </w:tcPr>
          <w:p w14:paraId="337D3194" w14:textId="77777777" w:rsidR="00D20847" w:rsidRPr="00966FF4" w:rsidRDefault="00D20847" w:rsidP="00533103">
            <w:r w:rsidRPr="00966FF4">
              <w:rPr>
                <w:sz w:val="22"/>
                <w:szCs w:val="22"/>
              </w:rPr>
              <w:t>KALP DAMAR CERRAHİSİ</w:t>
            </w:r>
          </w:p>
        </w:tc>
        <w:tc>
          <w:tcPr>
            <w:tcW w:w="1605" w:type="dxa"/>
            <w:tcBorders>
              <w:top w:val="double" w:sz="6" w:space="0" w:color="C0C0C0"/>
              <w:left w:val="double" w:sz="6" w:space="0" w:color="C0C0C0"/>
              <w:bottom w:val="double" w:sz="6" w:space="0" w:color="C0C0C0"/>
              <w:right w:val="double" w:sz="6" w:space="0" w:color="C0C0C0"/>
            </w:tcBorders>
            <w:vAlign w:val="center"/>
          </w:tcPr>
          <w:p w14:paraId="64E3D115" w14:textId="77777777" w:rsidR="00D20847" w:rsidRPr="00966FF4" w:rsidRDefault="00D20847" w:rsidP="00533103">
            <w:pPr>
              <w:jc w:val="center"/>
            </w:pPr>
            <w:r w:rsidRPr="00966FF4">
              <w:t>3</w:t>
            </w:r>
          </w:p>
        </w:tc>
      </w:tr>
      <w:tr w:rsidR="00966FF4" w:rsidRPr="00966FF4" w14:paraId="5A37B3E6" w14:textId="77777777" w:rsidTr="00D20847">
        <w:trPr>
          <w:trHeight w:val="291"/>
          <w:jc w:val="center"/>
        </w:trPr>
        <w:tc>
          <w:tcPr>
            <w:tcW w:w="3499" w:type="dxa"/>
            <w:tcBorders>
              <w:top w:val="double" w:sz="6" w:space="0" w:color="C0C0C0"/>
              <w:left w:val="double" w:sz="6" w:space="0" w:color="C0C0C0"/>
              <w:bottom w:val="double" w:sz="6" w:space="0" w:color="C0C0C0"/>
            </w:tcBorders>
            <w:vAlign w:val="center"/>
          </w:tcPr>
          <w:p w14:paraId="286478B7" w14:textId="77777777" w:rsidR="00D20847" w:rsidRPr="00966FF4" w:rsidRDefault="00D20847" w:rsidP="00533103">
            <w:r w:rsidRPr="00966FF4">
              <w:rPr>
                <w:sz w:val="22"/>
                <w:szCs w:val="22"/>
              </w:rPr>
              <w:t>TIBBİ BİYOKİMYA</w:t>
            </w:r>
          </w:p>
        </w:tc>
        <w:tc>
          <w:tcPr>
            <w:tcW w:w="1605" w:type="dxa"/>
            <w:tcBorders>
              <w:top w:val="double" w:sz="6" w:space="0" w:color="C0C0C0"/>
              <w:left w:val="double" w:sz="6" w:space="0" w:color="C0C0C0"/>
              <w:bottom w:val="double" w:sz="6" w:space="0" w:color="C0C0C0"/>
              <w:right w:val="double" w:sz="6" w:space="0" w:color="C0C0C0"/>
            </w:tcBorders>
            <w:vAlign w:val="center"/>
          </w:tcPr>
          <w:p w14:paraId="3177C119" w14:textId="77777777" w:rsidR="00D20847" w:rsidRPr="00966FF4" w:rsidRDefault="00D20847" w:rsidP="00533103">
            <w:pPr>
              <w:jc w:val="center"/>
            </w:pPr>
            <w:r w:rsidRPr="00966FF4">
              <w:t>2</w:t>
            </w:r>
          </w:p>
        </w:tc>
      </w:tr>
      <w:tr w:rsidR="00966FF4" w:rsidRPr="00966FF4" w14:paraId="47DBB3BC" w14:textId="77777777" w:rsidTr="00D20847">
        <w:trPr>
          <w:trHeight w:val="291"/>
          <w:jc w:val="center"/>
        </w:trPr>
        <w:tc>
          <w:tcPr>
            <w:tcW w:w="3499" w:type="dxa"/>
            <w:tcBorders>
              <w:top w:val="double" w:sz="6" w:space="0" w:color="C0C0C0"/>
              <w:left w:val="double" w:sz="6" w:space="0" w:color="C0C0C0"/>
              <w:bottom w:val="double" w:sz="6" w:space="0" w:color="C0C0C0"/>
            </w:tcBorders>
            <w:vAlign w:val="center"/>
          </w:tcPr>
          <w:p w14:paraId="25FD53E6" w14:textId="77777777" w:rsidR="00D20847" w:rsidRPr="00966FF4" w:rsidRDefault="00D20847" w:rsidP="00533103">
            <w:r w:rsidRPr="00966FF4">
              <w:rPr>
                <w:sz w:val="22"/>
                <w:szCs w:val="22"/>
              </w:rPr>
              <w:t>ANESTEZİ</w:t>
            </w:r>
          </w:p>
        </w:tc>
        <w:tc>
          <w:tcPr>
            <w:tcW w:w="1605" w:type="dxa"/>
            <w:tcBorders>
              <w:top w:val="double" w:sz="6" w:space="0" w:color="C0C0C0"/>
              <w:left w:val="double" w:sz="6" w:space="0" w:color="C0C0C0"/>
              <w:bottom w:val="double" w:sz="6" w:space="0" w:color="C0C0C0"/>
              <w:right w:val="double" w:sz="6" w:space="0" w:color="C0C0C0"/>
            </w:tcBorders>
            <w:vAlign w:val="center"/>
          </w:tcPr>
          <w:p w14:paraId="02887420" w14:textId="77777777" w:rsidR="00D20847" w:rsidRPr="00966FF4" w:rsidRDefault="00D20847" w:rsidP="00533103">
            <w:pPr>
              <w:jc w:val="center"/>
            </w:pPr>
            <w:r w:rsidRPr="00966FF4">
              <w:t>2</w:t>
            </w:r>
          </w:p>
        </w:tc>
      </w:tr>
      <w:tr w:rsidR="00966FF4" w:rsidRPr="00966FF4" w14:paraId="5AF1C06B" w14:textId="77777777" w:rsidTr="00D20847">
        <w:trPr>
          <w:trHeight w:val="291"/>
          <w:jc w:val="center"/>
        </w:trPr>
        <w:tc>
          <w:tcPr>
            <w:tcW w:w="3499" w:type="dxa"/>
            <w:tcBorders>
              <w:top w:val="double" w:sz="6" w:space="0" w:color="C0C0C0"/>
              <w:left w:val="double" w:sz="6" w:space="0" w:color="C0C0C0"/>
              <w:bottom w:val="double" w:sz="6" w:space="0" w:color="C0C0C0"/>
            </w:tcBorders>
            <w:vAlign w:val="center"/>
          </w:tcPr>
          <w:p w14:paraId="528B1169" w14:textId="77777777" w:rsidR="00D20847" w:rsidRPr="00966FF4" w:rsidRDefault="00D20847" w:rsidP="00533103">
            <w:r w:rsidRPr="00966FF4">
              <w:rPr>
                <w:sz w:val="22"/>
                <w:szCs w:val="22"/>
              </w:rPr>
              <w:t>PARAZİTOLOJİ</w:t>
            </w:r>
          </w:p>
        </w:tc>
        <w:tc>
          <w:tcPr>
            <w:tcW w:w="1605" w:type="dxa"/>
            <w:tcBorders>
              <w:top w:val="double" w:sz="6" w:space="0" w:color="C0C0C0"/>
              <w:left w:val="double" w:sz="6" w:space="0" w:color="C0C0C0"/>
              <w:bottom w:val="double" w:sz="6" w:space="0" w:color="C0C0C0"/>
              <w:right w:val="double" w:sz="6" w:space="0" w:color="C0C0C0"/>
            </w:tcBorders>
            <w:vAlign w:val="center"/>
          </w:tcPr>
          <w:p w14:paraId="3C27B905" w14:textId="77777777" w:rsidR="00D20847" w:rsidRPr="00966FF4" w:rsidRDefault="00D20847" w:rsidP="00533103">
            <w:pPr>
              <w:jc w:val="center"/>
            </w:pPr>
            <w:r w:rsidRPr="00966FF4">
              <w:t>2</w:t>
            </w:r>
          </w:p>
        </w:tc>
      </w:tr>
      <w:tr w:rsidR="00966FF4" w:rsidRPr="00966FF4" w14:paraId="482DFE5B" w14:textId="77777777" w:rsidTr="00D20847">
        <w:trPr>
          <w:trHeight w:val="291"/>
          <w:jc w:val="center"/>
        </w:trPr>
        <w:tc>
          <w:tcPr>
            <w:tcW w:w="3499" w:type="dxa"/>
            <w:tcBorders>
              <w:top w:val="double" w:sz="6" w:space="0" w:color="C0C0C0"/>
              <w:left w:val="double" w:sz="6" w:space="0" w:color="C0C0C0"/>
              <w:bottom w:val="double" w:sz="6" w:space="0" w:color="C0C0C0"/>
            </w:tcBorders>
            <w:vAlign w:val="center"/>
          </w:tcPr>
          <w:p w14:paraId="076FAD47" w14:textId="77777777" w:rsidR="00D20847" w:rsidRPr="00966FF4" w:rsidRDefault="00D20847" w:rsidP="00533103">
            <w:pPr>
              <w:rPr>
                <w:sz w:val="22"/>
                <w:szCs w:val="22"/>
              </w:rPr>
            </w:pPr>
            <w:r w:rsidRPr="00966FF4">
              <w:rPr>
                <w:sz w:val="22"/>
                <w:szCs w:val="22"/>
              </w:rPr>
              <w:t xml:space="preserve">KLİNİK BECERİ EĞİTİMİ </w:t>
            </w:r>
          </w:p>
        </w:tc>
        <w:tc>
          <w:tcPr>
            <w:tcW w:w="1605" w:type="dxa"/>
            <w:tcBorders>
              <w:top w:val="double" w:sz="6" w:space="0" w:color="C0C0C0"/>
              <w:left w:val="double" w:sz="6" w:space="0" w:color="C0C0C0"/>
              <w:bottom w:val="double" w:sz="6" w:space="0" w:color="C0C0C0"/>
              <w:right w:val="double" w:sz="6" w:space="0" w:color="C0C0C0"/>
            </w:tcBorders>
            <w:vAlign w:val="center"/>
          </w:tcPr>
          <w:p w14:paraId="62573F8D" w14:textId="77777777" w:rsidR="00D20847" w:rsidRPr="00966FF4" w:rsidRDefault="00D20847" w:rsidP="00533103">
            <w:pPr>
              <w:jc w:val="center"/>
            </w:pPr>
            <w:r w:rsidRPr="00966FF4">
              <w:t>1</w:t>
            </w:r>
          </w:p>
        </w:tc>
      </w:tr>
      <w:tr w:rsidR="00966FF4" w:rsidRPr="00966FF4" w14:paraId="693A194E" w14:textId="77777777" w:rsidTr="00D20847">
        <w:trPr>
          <w:trHeight w:val="291"/>
          <w:jc w:val="center"/>
        </w:trPr>
        <w:tc>
          <w:tcPr>
            <w:tcW w:w="3499" w:type="dxa"/>
            <w:tcBorders>
              <w:top w:val="double" w:sz="6" w:space="0" w:color="C0C0C0"/>
              <w:left w:val="double" w:sz="6" w:space="0" w:color="C0C0C0"/>
              <w:bottom w:val="double" w:sz="6" w:space="0" w:color="C0C0C0"/>
            </w:tcBorders>
            <w:vAlign w:val="center"/>
          </w:tcPr>
          <w:p w14:paraId="2783C5BF" w14:textId="77777777" w:rsidR="00D20847" w:rsidRPr="00966FF4" w:rsidRDefault="00D20847" w:rsidP="00533103">
            <w:r w:rsidRPr="00966FF4">
              <w:rPr>
                <w:sz w:val="22"/>
                <w:szCs w:val="22"/>
              </w:rPr>
              <w:t>GENEL CERRAHİ</w:t>
            </w:r>
          </w:p>
        </w:tc>
        <w:tc>
          <w:tcPr>
            <w:tcW w:w="1605" w:type="dxa"/>
            <w:tcBorders>
              <w:top w:val="double" w:sz="6" w:space="0" w:color="C0C0C0"/>
              <w:left w:val="double" w:sz="6" w:space="0" w:color="C0C0C0"/>
              <w:bottom w:val="double" w:sz="6" w:space="0" w:color="C0C0C0"/>
              <w:right w:val="double" w:sz="6" w:space="0" w:color="C0C0C0"/>
            </w:tcBorders>
            <w:vAlign w:val="center"/>
          </w:tcPr>
          <w:p w14:paraId="0545FE51" w14:textId="77777777" w:rsidR="00D20847" w:rsidRPr="00966FF4" w:rsidRDefault="00D20847" w:rsidP="00533103">
            <w:pPr>
              <w:jc w:val="center"/>
            </w:pPr>
            <w:r w:rsidRPr="00966FF4">
              <w:t>1</w:t>
            </w:r>
          </w:p>
        </w:tc>
      </w:tr>
      <w:tr w:rsidR="00966FF4" w:rsidRPr="00966FF4" w14:paraId="52FA3A74" w14:textId="77777777" w:rsidTr="00D20847">
        <w:trPr>
          <w:trHeight w:val="259"/>
          <w:jc w:val="center"/>
        </w:trPr>
        <w:tc>
          <w:tcPr>
            <w:tcW w:w="3499" w:type="dxa"/>
            <w:tcBorders>
              <w:top w:val="double" w:sz="6" w:space="0" w:color="C0C0C0"/>
              <w:left w:val="double" w:sz="6" w:space="0" w:color="C0C0C0"/>
              <w:bottom w:val="double" w:sz="6" w:space="0" w:color="C0C0C0"/>
            </w:tcBorders>
            <w:vAlign w:val="center"/>
          </w:tcPr>
          <w:p w14:paraId="74E9A1CB" w14:textId="77777777" w:rsidR="00D20847" w:rsidRPr="00966FF4" w:rsidRDefault="00D20847" w:rsidP="00533103">
            <w:pPr>
              <w:pStyle w:val="Standard"/>
              <w:rPr>
                <w:rFonts w:ascii="Times New Roman" w:hAnsi="Times New Roman" w:cs="Times New Roman"/>
                <w:b/>
                <w:bCs/>
                <w:sz w:val="22"/>
                <w:szCs w:val="22"/>
              </w:rPr>
            </w:pPr>
            <w:r w:rsidRPr="00966FF4">
              <w:rPr>
                <w:rFonts w:ascii="Times New Roman" w:hAnsi="Times New Roman" w:cs="Times New Roman"/>
                <w:b/>
                <w:bCs/>
                <w:sz w:val="22"/>
                <w:szCs w:val="22"/>
              </w:rPr>
              <w:t>Toplam</w:t>
            </w:r>
          </w:p>
        </w:tc>
        <w:tc>
          <w:tcPr>
            <w:tcW w:w="1605" w:type="dxa"/>
            <w:tcBorders>
              <w:top w:val="double" w:sz="6" w:space="0" w:color="C0C0C0"/>
              <w:left w:val="double" w:sz="6" w:space="0" w:color="C0C0C0"/>
              <w:bottom w:val="double" w:sz="6" w:space="0" w:color="C0C0C0"/>
              <w:right w:val="double" w:sz="6" w:space="0" w:color="C0C0C0"/>
            </w:tcBorders>
            <w:vAlign w:val="center"/>
          </w:tcPr>
          <w:p w14:paraId="41F0EE7E" w14:textId="77777777" w:rsidR="00D20847" w:rsidRPr="00966FF4" w:rsidRDefault="00D20847" w:rsidP="00533103">
            <w:pPr>
              <w:jc w:val="center"/>
              <w:rPr>
                <w:b/>
                <w:bCs/>
              </w:rPr>
            </w:pPr>
            <w:r w:rsidRPr="00966FF4">
              <w:rPr>
                <w:b/>
                <w:bCs/>
              </w:rPr>
              <w:t>100</w:t>
            </w:r>
          </w:p>
        </w:tc>
      </w:tr>
    </w:tbl>
    <w:p w14:paraId="64A15672" w14:textId="77777777" w:rsidR="00D9337E" w:rsidRPr="00966FF4" w:rsidRDefault="00D9337E" w:rsidP="00D9337E">
      <w:pPr>
        <w:tabs>
          <w:tab w:val="left" w:pos="2694"/>
        </w:tabs>
        <w:suppressAutoHyphens w:val="0"/>
        <w:autoSpaceDE w:val="0"/>
        <w:adjustRightInd w:val="0"/>
        <w:ind w:left="851" w:right="424" w:hanging="284"/>
        <w:textAlignment w:val="auto"/>
        <w:rPr>
          <w:rFonts w:eastAsia="Times New Roman"/>
          <w:kern w:val="0"/>
          <w:lang w:eastAsia="tr-TR"/>
        </w:rPr>
      </w:pPr>
      <w:r w:rsidRPr="00966FF4">
        <w:rPr>
          <w:rFonts w:eastAsia="Times New Roman"/>
          <w:kern w:val="0"/>
          <w:lang w:eastAsia="tr-TR"/>
        </w:rPr>
        <w:t xml:space="preserve">*Yönetmeliğin 15 inci maddesinin dördüncü fıkrasına göre pratik sınav puanı, ilgili </w:t>
      </w:r>
    </w:p>
    <w:p w14:paraId="1C7E393E" w14:textId="77777777" w:rsidR="00CC490D" w:rsidRPr="00966FF4" w:rsidRDefault="00D9337E" w:rsidP="00533103">
      <w:pPr>
        <w:tabs>
          <w:tab w:val="left" w:pos="2694"/>
        </w:tabs>
        <w:suppressAutoHyphens w:val="0"/>
        <w:autoSpaceDE w:val="0"/>
        <w:adjustRightInd w:val="0"/>
        <w:ind w:left="851" w:right="424" w:hanging="142"/>
        <w:textAlignment w:val="auto"/>
        <w:rPr>
          <w:rFonts w:eastAsia="Times New Roman"/>
          <w:kern w:val="0"/>
          <w:lang w:eastAsia="tr-TR"/>
        </w:rPr>
      </w:pPr>
      <w:proofErr w:type="gramStart"/>
      <w:r w:rsidRPr="00966FF4">
        <w:rPr>
          <w:rFonts w:eastAsia="Times New Roman"/>
          <w:kern w:val="0"/>
          <w:lang w:eastAsia="tr-TR"/>
        </w:rPr>
        <w:t>dersin</w:t>
      </w:r>
      <w:proofErr w:type="gramEnd"/>
      <w:r w:rsidRPr="00966FF4">
        <w:rPr>
          <w:rFonts w:eastAsia="Times New Roman"/>
          <w:kern w:val="0"/>
          <w:lang w:eastAsia="tr-TR"/>
        </w:rPr>
        <w:t xml:space="preserve"> toplam soru sayısının 1/3’ü oranında olmalıdır.</w:t>
      </w:r>
      <w:r w:rsidR="00CC490D" w:rsidRPr="00966FF4">
        <w:rPr>
          <w:b/>
          <w:bCs/>
        </w:rPr>
        <w:tab/>
      </w:r>
      <w:r w:rsidR="00CC490D" w:rsidRPr="00966FF4">
        <w:rPr>
          <w:b/>
          <w:bCs/>
        </w:rPr>
        <w:tab/>
      </w:r>
    </w:p>
    <w:p w14:paraId="3166D398" w14:textId="77777777" w:rsidR="00533103" w:rsidRPr="00966FF4" w:rsidRDefault="00533103" w:rsidP="001D19F0">
      <w:pPr>
        <w:pStyle w:val="Balk8"/>
        <w:tabs>
          <w:tab w:val="clear" w:pos="567"/>
          <w:tab w:val="clear" w:pos="4820"/>
          <w:tab w:val="left" w:pos="2127"/>
        </w:tabs>
        <w:spacing w:line="360" w:lineRule="auto"/>
        <w:ind w:left="2127"/>
        <w:jc w:val="left"/>
        <w:rPr>
          <w:rFonts w:ascii="Times New Roman" w:hAnsi="Times New Roman" w:cs="Times New Roman"/>
          <w:b/>
          <w:bCs/>
          <w:i w:val="0"/>
        </w:rPr>
      </w:pPr>
    </w:p>
    <w:p w14:paraId="50D0406A" w14:textId="4B085E19" w:rsidR="00430EA2" w:rsidRPr="00966FF4" w:rsidRDefault="00430EA2" w:rsidP="001D19F0">
      <w:pPr>
        <w:pStyle w:val="Balk8"/>
        <w:tabs>
          <w:tab w:val="clear" w:pos="567"/>
          <w:tab w:val="clear" w:pos="4820"/>
          <w:tab w:val="left" w:pos="2127"/>
        </w:tabs>
        <w:spacing w:line="360" w:lineRule="auto"/>
        <w:ind w:left="2127"/>
        <w:jc w:val="left"/>
        <w:rPr>
          <w:rFonts w:ascii="Times New Roman" w:hAnsi="Times New Roman" w:cs="Times New Roman"/>
          <w:b/>
          <w:bCs/>
          <w:i w:val="0"/>
        </w:rPr>
      </w:pPr>
      <w:r w:rsidRPr="00966FF4">
        <w:rPr>
          <w:rFonts w:ascii="Times New Roman" w:hAnsi="Times New Roman" w:cs="Times New Roman"/>
          <w:b/>
          <w:bCs/>
          <w:i w:val="0"/>
        </w:rPr>
        <w:t xml:space="preserve">Sınav tarihi: </w:t>
      </w:r>
      <w:r w:rsidR="00D9337E" w:rsidRPr="00966FF4">
        <w:rPr>
          <w:rFonts w:ascii="Times New Roman" w:hAnsi="Times New Roman" w:cs="Times New Roman"/>
          <w:bCs/>
          <w:i w:val="0"/>
        </w:rPr>
        <w:t xml:space="preserve">8 KASIM </w:t>
      </w:r>
      <w:r w:rsidR="00F84E34" w:rsidRPr="00966FF4">
        <w:rPr>
          <w:rFonts w:ascii="Times New Roman" w:hAnsi="Times New Roman" w:cs="Times New Roman"/>
          <w:bCs/>
          <w:i w:val="0"/>
        </w:rPr>
        <w:t>2019</w:t>
      </w:r>
      <w:r w:rsidR="00470263" w:rsidRPr="00966FF4">
        <w:rPr>
          <w:rFonts w:ascii="Times New Roman" w:hAnsi="Times New Roman" w:cs="Times New Roman"/>
          <w:bCs/>
          <w:i w:val="0"/>
        </w:rPr>
        <w:t xml:space="preserve"> CUMA</w:t>
      </w:r>
    </w:p>
    <w:p w14:paraId="60440650" w14:textId="77777777" w:rsidR="00430EA2" w:rsidRPr="00966FF4" w:rsidRDefault="00470263" w:rsidP="001D19F0">
      <w:pPr>
        <w:pStyle w:val="Textbody"/>
        <w:spacing w:line="360" w:lineRule="auto"/>
        <w:ind w:left="2127"/>
        <w:jc w:val="left"/>
        <w:rPr>
          <w:rFonts w:ascii="Times New Roman" w:hAnsi="Times New Roman" w:cs="Times New Roman"/>
          <w:sz w:val="24"/>
          <w:szCs w:val="24"/>
        </w:rPr>
      </w:pPr>
      <w:r w:rsidRPr="00966FF4">
        <w:rPr>
          <w:rFonts w:ascii="Times New Roman" w:hAnsi="Times New Roman" w:cs="Times New Roman"/>
          <w:sz w:val="24"/>
          <w:szCs w:val="24"/>
        </w:rPr>
        <w:t xml:space="preserve">Sınav saati: </w:t>
      </w:r>
      <w:r w:rsidR="004B09F3" w:rsidRPr="00966FF4">
        <w:rPr>
          <w:rFonts w:ascii="Times New Roman" w:hAnsi="Times New Roman" w:cs="Times New Roman"/>
          <w:b w:val="0"/>
          <w:sz w:val="24"/>
          <w:szCs w:val="24"/>
        </w:rPr>
        <w:t>13.30-15.10</w:t>
      </w:r>
    </w:p>
    <w:p w14:paraId="2CB302CE" w14:textId="77777777" w:rsidR="00430EA2" w:rsidRPr="00966FF4" w:rsidRDefault="00430EA2" w:rsidP="001D19F0">
      <w:pPr>
        <w:pStyle w:val="Textbody"/>
        <w:tabs>
          <w:tab w:val="left" w:pos="1985"/>
          <w:tab w:val="left" w:pos="2127"/>
        </w:tabs>
        <w:ind w:left="2127"/>
        <w:jc w:val="left"/>
        <w:rPr>
          <w:rFonts w:ascii="Times New Roman" w:hAnsi="Times New Roman" w:cs="Times New Roman"/>
          <w:b w:val="0"/>
          <w:sz w:val="24"/>
          <w:szCs w:val="24"/>
        </w:rPr>
      </w:pPr>
      <w:r w:rsidRPr="00966FF4">
        <w:rPr>
          <w:rFonts w:ascii="Times New Roman" w:hAnsi="Times New Roman" w:cs="Times New Roman"/>
          <w:sz w:val="24"/>
          <w:szCs w:val="24"/>
        </w:rPr>
        <w:t xml:space="preserve">Sınav </w:t>
      </w:r>
      <w:proofErr w:type="gramStart"/>
      <w:r w:rsidRPr="00966FF4">
        <w:rPr>
          <w:rFonts w:ascii="Times New Roman" w:hAnsi="Times New Roman" w:cs="Times New Roman"/>
          <w:sz w:val="24"/>
          <w:szCs w:val="24"/>
        </w:rPr>
        <w:t xml:space="preserve">yeri:  </w:t>
      </w:r>
      <w:r w:rsidRPr="00966FF4">
        <w:rPr>
          <w:rFonts w:ascii="Times New Roman" w:hAnsi="Times New Roman" w:cs="Times New Roman"/>
          <w:b w:val="0"/>
          <w:sz w:val="24"/>
          <w:szCs w:val="24"/>
        </w:rPr>
        <w:t>D</w:t>
      </w:r>
      <w:proofErr w:type="gramEnd"/>
      <w:r w:rsidR="00470263" w:rsidRPr="00966FF4">
        <w:rPr>
          <w:rFonts w:ascii="Times New Roman" w:hAnsi="Times New Roman" w:cs="Times New Roman"/>
          <w:b w:val="0"/>
          <w:sz w:val="24"/>
          <w:szCs w:val="24"/>
        </w:rPr>
        <w:t>-</w:t>
      </w:r>
      <w:r w:rsidRPr="00966FF4">
        <w:rPr>
          <w:rFonts w:ascii="Times New Roman" w:hAnsi="Times New Roman" w:cs="Times New Roman"/>
          <w:b w:val="0"/>
          <w:sz w:val="24"/>
          <w:szCs w:val="24"/>
        </w:rPr>
        <w:t>I ve D</w:t>
      </w:r>
      <w:r w:rsidR="00470263" w:rsidRPr="00966FF4">
        <w:rPr>
          <w:rFonts w:ascii="Times New Roman" w:hAnsi="Times New Roman" w:cs="Times New Roman"/>
          <w:b w:val="0"/>
          <w:sz w:val="24"/>
          <w:szCs w:val="24"/>
        </w:rPr>
        <w:t>-</w:t>
      </w:r>
      <w:r w:rsidRPr="00966FF4">
        <w:rPr>
          <w:rFonts w:ascii="Times New Roman" w:hAnsi="Times New Roman" w:cs="Times New Roman"/>
          <w:b w:val="0"/>
          <w:sz w:val="24"/>
          <w:szCs w:val="24"/>
        </w:rPr>
        <w:t>III Derslikleri</w:t>
      </w:r>
    </w:p>
    <w:p w14:paraId="6A7F6735" w14:textId="77777777" w:rsidR="001A2782" w:rsidRPr="00966FF4" w:rsidRDefault="001A2782" w:rsidP="00430EA2">
      <w:pPr>
        <w:pStyle w:val="Textbody"/>
        <w:rPr>
          <w:rFonts w:ascii="Times New Roman" w:hAnsi="Times New Roman" w:cs="Times New Roman"/>
          <w:sz w:val="24"/>
          <w:szCs w:val="24"/>
        </w:rPr>
      </w:pPr>
    </w:p>
    <w:p w14:paraId="34A75C4F" w14:textId="77777777" w:rsidR="00CC490D" w:rsidRPr="00966FF4" w:rsidRDefault="00CC490D" w:rsidP="00CC490D">
      <w:pPr>
        <w:pStyle w:val="Standard"/>
        <w:jc w:val="center"/>
        <w:rPr>
          <w:rFonts w:ascii="Times New Roman" w:hAnsi="Times New Roman" w:cs="Times New Roman"/>
          <w:sz w:val="24"/>
          <w:szCs w:val="24"/>
        </w:rPr>
      </w:pPr>
    </w:p>
    <w:tbl>
      <w:tblPr>
        <w:tblW w:w="7933" w:type="dxa"/>
        <w:jc w:val="center"/>
        <w:tblLayout w:type="fixed"/>
        <w:tblCellMar>
          <w:left w:w="10" w:type="dxa"/>
          <w:right w:w="10" w:type="dxa"/>
        </w:tblCellMar>
        <w:tblLook w:val="0000" w:firstRow="0" w:lastRow="0" w:firstColumn="0" w:lastColumn="0" w:noHBand="0" w:noVBand="0"/>
      </w:tblPr>
      <w:tblGrid>
        <w:gridCol w:w="3864"/>
        <w:gridCol w:w="4069"/>
      </w:tblGrid>
      <w:tr w:rsidR="00966FF4" w:rsidRPr="00966FF4" w14:paraId="243CB1F5" w14:textId="77777777" w:rsidTr="008961D8">
        <w:trPr>
          <w:trHeight w:val="401"/>
          <w:jc w:val="center"/>
        </w:trPr>
        <w:tc>
          <w:tcPr>
            <w:tcW w:w="7933" w:type="dxa"/>
            <w:gridSpan w:val="2"/>
            <w:tcBorders>
              <w:top w:val="single" w:sz="4" w:space="0" w:color="000000"/>
              <w:left w:val="single" w:sz="4" w:space="0" w:color="000000"/>
              <w:bottom w:val="single" w:sz="4" w:space="0" w:color="000000"/>
              <w:right w:val="single" w:sz="4" w:space="0" w:color="000000"/>
            </w:tcBorders>
            <w:shd w:val="clear" w:color="auto" w:fill="92CDDC"/>
            <w:tcMar>
              <w:top w:w="0" w:type="dxa"/>
              <w:left w:w="108" w:type="dxa"/>
              <w:bottom w:w="0" w:type="dxa"/>
              <w:right w:w="108" w:type="dxa"/>
            </w:tcMar>
            <w:vAlign w:val="center"/>
          </w:tcPr>
          <w:p w14:paraId="138D0670" w14:textId="77777777" w:rsidR="00CC490D" w:rsidRPr="00966FF4" w:rsidRDefault="00CC490D" w:rsidP="00CC490D">
            <w:pPr>
              <w:pStyle w:val="Standard"/>
              <w:tabs>
                <w:tab w:val="center" w:pos="4536"/>
                <w:tab w:val="right" w:pos="9072"/>
              </w:tabs>
              <w:snapToGrid w:val="0"/>
              <w:spacing w:line="360" w:lineRule="auto"/>
              <w:jc w:val="center"/>
              <w:rPr>
                <w:rFonts w:ascii="Times New Roman" w:hAnsi="Times New Roman" w:cs="Times New Roman"/>
              </w:rPr>
            </w:pPr>
            <w:r w:rsidRPr="00966FF4">
              <w:rPr>
                <w:rFonts w:ascii="Times New Roman" w:hAnsi="Times New Roman" w:cs="Times New Roman"/>
                <w:b/>
                <w:bCs/>
              </w:rPr>
              <w:t>KURUL SINAVI GÖREVLİLERİ</w:t>
            </w:r>
          </w:p>
        </w:tc>
      </w:tr>
      <w:tr w:rsidR="00966FF4" w:rsidRPr="00966FF4" w14:paraId="7FEBF381" w14:textId="77777777" w:rsidTr="008961D8">
        <w:trPr>
          <w:trHeight w:val="420"/>
          <w:jc w:val="center"/>
        </w:trPr>
        <w:tc>
          <w:tcPr>
            <w:tcW w:w="38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783D17B" w14:textId="02E28179" w:rsidR="00CC490D" w:rsidRPr="00966FF4" w:rsidRDefault="00CC490D" w:rsidP="00CC490D">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I</w:t>
            </w:r>
            <w:r w:rsidR="00795547">
              <w:rPr>
                <w:rFonts w:ascii="Times New Roman" w:hAnsi="Times New Roman" w:cs="Times New Roman"/>
              </w:rPr>
              <w:t xml:space="preserve"> </w:t>
            </w:r>
            <w:r w:rsidR="005C03F8" w:rsidRPr="00966FF4">
              <w:rPr>
                <w:rFonts w:ascii="Times New Roman" w:hAnsi="Times New Roman" w:cs="Times New Roman"/>
              </w:rPr>
              <w:t>(D-I)</w:t>
            </w:r>
          </w:p>
        </w:tc>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082E7B" w14:textId="2A526146" w:rsidR="00CC490D" w:rsidRPr="00966FF4" w:rsidRDefault="00442898" w:rsidP="00442898">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Dr. Deha Denizhan KESKİN</w:t>
            </w:r>
          </w:p>
        </w:tc>
      </w:tr>
      <w:tr w:rsidR="00966FF4" w:rsidRPr="00966FF4" w14:paraId="6044B648" w14:textId="77777777" w:rsidTr="008961D8">
        <w:trPr>
          <w:trHeight w:val="401"/>
          <w:jc w:val="center"/>
        </w:trPr>
        <w:tc>
          <w:tcPr>
            <w:tcW w:w="38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E99F5D" w14:textId="77777777" w:rsidR="00CC490D" w:rsidRPr="00966FF4" w:rsidRDefault="00140B02" w:rsidP="00440A4D">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 xml:space="preserve">DERS KURULU BAŞKANI </w:t>
            </w:r>
            <w:r w:rsidR="005C03F8" w:rsidRPr="00966FF4">
              <w:rPr>
                <w:rFonts w:ascii="Times New Roman" w:hAnsi="Times New Roman" w:cs="Times New Roman"/>
              </w:rPr>
              <w:t>(D-III)</w:t>
            </w:r>
          </w:p>
        </w:tc>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93843C" w14:textId="5969FE3D" w:rsidR="00CC490D" w:rsidRPr="00966FF4" w:rsidRDefault="00442898" w:rsidP="001036C8">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Dr. Atakan SAVRUN</w:t>
            </w:r>
          </w:p>
        </w:tc>
      </w:tr>
      <w:tr w:rsidR="00966FF4" w:rsidRPr="00966FF4" w14:paraId="460043FF" w14:textId="77777777" w:rsidTr="008961D8">
        <w:trPr>
          <w:trHeight w:val="420"/>
          <w:jc w:val="center"/>
        </w:trPr>
        <w:tc>
          <w:tcPr>
            <w:tcW w:w="38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711C2BF" w14:textId="468DABD7" w:rsidR="00CC490D" w:rsidRPr="00966FF4" w:rsidRDefault="005C03F8" w:rsidP="00CC490D">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 Y</w:t>
            </w:r>
            <w:r w:rsidR="00CC490D" w:rsidRPr="00966FF4">
              <w:rPr>
                <w:rFonts w:ascii="Times New Roman" w:hAnsi="Times New Roman" w:cs="Times New Roman"/>
              </w:rPr>
              <w:t>RD.</w:t>
            </w:r>
            <w:r w:rsidR="00795547">
              <w:rPr>
                <w:rFonts w:ascii="Times New Roman" w:hAnsi="Times New Roman" w:cs="Times New Roman"/>
              </w:rPr>
              <w:t xml:space="preserve"> </w:t>
            </w:r>
            <w:r w:rsidRPr="00966FF4">
              <w:rPr>
                <w:rFonts w:ascii="Times New Roman" w:hAnsi="Times New Roman" w:cs="Times New Roman"/>
              </w:rPr>
              <w:t>(D-I)</w:t>
            </w:r>
          </w:p>
        </w:tc>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68E405" w14:textId="524B55D5" w:rsidR="00CC490D" w:rsidRPr="00966FF4" w:rsidRDefault="00442898" w:rsidP="00B15B4F">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Arş. Gör. Anıl KILINÇ</w:t>
            </w:r>
          </w:p>
        </w:tc>
      </w:tr>
      <w:tr w:rsidR="00CC490D" w:rsidRPr="00966FF4" w14:paraId="21946F25" w14:textId="77777777" w:rsidTr="008961D8">
        <w:trPr>
          <w:trHeight w:val="401"/>
          <w:jc w:val="center"/>
        </w:trPr>
        <w:tc>
          <w:tcPr>
            <w:tcW w:w="38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33D5F9D" w14:textId="44062961" w:rsidR="00CC490D" w:rsidRPr="00966FF4" w:rsidRDefault="00CC490D" w:rsidP="00CC490D">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 xml:space="preserve">DERS KURULU BAŞKAN </w:t>
            </w:r>
            <w:r w:rsidR="005C03F8" w:rsidRPr="00966FF4">
              <w:rPr>
                <w:rFonts w:ascii="Times New Roman" w:hAnsi="Times New Roman" w:cs="Times New Roman"/>
              </w:rPr>
              <w:t>Y</w:t>
            </w:r>
            <w:r w:rsidRPr="00966FF4">
              <w:rPr>
                <w:rFonts w:ascii="Times New Roman" w:hAnsi="Times New Roman" w:cs="Times New Roman"/>
              </w:rPr>
              <w:t>RD.</w:t>
            </w:r>
            <w:r w:rsidR="00795547">
              <w:rPr>
                <w:rFonts w:ascii="Times New Roman" w:hAnsi="Times New Roman" w:cs="Times New Roman"/>
              </w:rPr>
              <w:t xml:space="preserve"> </w:t>
            </w:r>
            <w:r w:rsidR="005C03F8" w:rsidRPr="00966FF4">
              <w:rPr>
                <w:rFonts w:ascii="Times New Roman" w:hAnsi="Times New Roman" w:cs="Times New Roman"/>
              </w:rPr>
              <w:t>(D-III)</w:t>
            </w:r>
          </w:p>
        </w:tc>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89B293" w14:textId="2F28A6E5" w:rsidR="00CC490D" w:rsidRPr="00966FF4" w:rsidRDefault="00442898" w:rsidP="00923D83">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Arş. Gör. Elif Keleş TAYFUR</w:t>
            </w:r>
          </w:p>
        </w:tc>
      </w:tr>
    </w:tbl>
    <w:p w14:paraId="5678ABB1" w14:textId="77777777" w:rsidR="00CC490D" w:rsidRPr="00966FF4" w:rsidRDefault="00CC490D" w:rsidP="00CC490D">
      <w:pPr>
        <w:pStyle w:val="Standard"/>
        <w:rPr>
          <w:rFonts w:ascii="Times New Roman" w:hAnsi="Times New Roman" w:cs="Times New Roman"/>
          <w:sz w:val="16"/>
          <w:szCs w:val="16"/>
        </w:rPr>
      </w:pPr>
    </w:p>
    <w:p w14:paraId="6E5F898D" w14:textId="77777777" w:rsidR="004C29EA" w:rsidRPr="00966FF4" w:rsidRDefault="004C29EA" w:rsidP="004C29EA">
      <w:pPr>
        <w:widowControl/>
        <w:suppressAutoHyphens w:val="0"/>
        <w:autoSpaceDN/>
        <w:jc w:val="center"/>
        <w:textAlignment w:val="auto"/>
        <w:rPr>
          <w:b/>
          <w:bCs/>
        </w:rPr>
      </w:pPr>
    </w:p>
    <w:p w14:paraId="622CE7C6" w14:textId="77777777" w:rsidR="004C29EA" w:rsidRPr="00966FF4" w:rsidRDefault="004C29EA" w:rsidP="004C29EA">
      <w:pPr>
        <w:widowControl/>
        <w:suppressAutoHyphens w:val="0"/>
        <w:autoSpaceDN/>
        <w:jc w:val="center"/>
        <w:textAlignment w:val="auto"/>
        <w:rPr>
          <w:b/>
          <w:bCs/>
        </w:rPr>
      </w:pPr>
    </w:p>
    <w:p w14:paraId="6FC47304" w14:textId="77777777" w:rsidR="004C29EA" w:rsidRPr="00966FF4" w:rsidRDefault="004C29EA" w:rsidP="004C29EA">
      <w:pPr>
        <w:widowControl/>
        <w:suppressAutoHyphens w:val="0"/>
        <w:autoSpaceDN/>
        <w:jc w:val="center"/>
        <w:textAlignment w:val="auto"/>
        <w:rPr>
          <w:b/>
          <w:bCs/>
        </w:rPr>
      </w:pPr>
    </w:p>
    <w:p w14:paraId="5E7D435B" w14:textId="77777777" w:rsidR="004C29EA" w:rsidRPr="00966FF4" w:rsidRDefault="004C29EA" w:rsidP="004C29EA">
      <w:pPr>
        <w:widowControl/>
        <w:suppressAutoHyphens w:val="0"/>
        <w:autoSpaceDN/>
        <w:jc w:val="center"/>
        <w:textAlignment w:val="auto"/>
        <w:rPr>
          <w:b/>
          <w:bCs/>
        </w:rPr>
      </w:pPr>
      <w:r w:rsidRPr="00966FF4">
        <w:rPr>
          <w:b/>
          <w:bCs/>
        </w:rPr>
        <w:t>ORDU ÜNİVERSİTESİ</w:t>
      </w:r>
    </w:p>
    <w:p w14:paraId="068DF146" w14:textId="77777777" w:rsidR="004C29EA" w:rsidRPr="00966FF4" w:rsidRDefault="004C29EA" w:rsidP="004C29EA">
      <w:pPr>
        <w:widowControl/>
        <w:suppressAutoHyphens w:val="0"/>
        <w:autoSpaceDN/>
        <w:jc w:val="center"/>
        <w:textAlignment w:val="auto"/>
        <w:rPr>
          <w:b/>
          <w:bCs/>
        </w:rPr>
      </w:pPr>
    </w:p>
    <w:p w14:paraId="0E6DBD89" w14:textId="77777777" w:rsidR="004C29EA" w:rsidRPr="00966FF4" w:rsidRDefault="004C29EA" w:rsidP="004C29EA">
      <w:pPr>
        <w:widowControl/>
        <w:suppressAutoHyphens w:val="0"/>
        <w:autoSpaceDN/>
        <w:jc w:val="center"/>
        <w:textAlignment w:val="auto"/>
        <w:rPr>
          <w:b/>
          <w:bCs/>
        </w:rPr>
      </w:pPr>
      <w:r w:rsidRPr="00966FF4">
        <w:rPr>
          <w:b/>
          <w:bCs/>
        </w:rPr>
        <w:t>TIP FAKÜLTESİ</w:t>
      </w:r>
    </w:p>
    <w:p w14:paraId="230CDF9A" w14:textId="31D7FB1B" w:rsidR="004C29EA" w:rsidRPr="00966FF4" w:rsidRDefault="004C29EA" w:rsidP="004C29EA">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2019-2020 EĞİTİM</w:t>
      </w:r>
      <w:r w:rsidR="00897A0A">
        <w:rPr>
          <w:rFonts w:ascii="Times New Roman" w:hAnsi="Times New Roman" w:cs="Times New Roman"/>
          <w:b/>
          <w:bCs/>
          <w:sz w:val="24"/>
          <w:szCs w:val="24"/>
        </w:rPr>
        <w:t xml:space="preserve"> </w:t>
      </w:r>
      <w:r w:rsidRPr="00966FF4">
        <w:rPr>
          <w:rFonts w:ascii="Times New Roman" w:hAnsi="Times New Roman" w:cs="Times New Roman"/>
          <w:b/>
          <w:bCs/>
          <w:sz w:val="24"/>
          <w:szCs w:val="24"/>
        </w:rPr>
        <w:t>– ÖĞRETİM YILI</w:t>
      </w:r>
    </w:p>
    <w:p w14:paraId="3FEADE94" w14:textId="77777777" w:rsidR="004C29EA" w:rsidRPr="00966FF4" w:rsidRDefault="004C29EA" w:rsidP="004C29EA">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 xml:space="preserve"> DÖNEM III</w:t>
      </w:r>
    </w:p>
    <w:p w14:paraId="3069A01E" w14:textId="77777777" w:rsidR="004C29EA" w:rsidRPr="00966FF4" w:rsidRDefault="004C29EA" w:rsidP="004C29EA">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 xml:space="preserve">GASTROİNTESTİNAL SİSTEM </w:t>
      </w:r>
    </w:p>
    <w:p w14:paraId="5F307C42" w14:textId="77777777" w:rsidR="004C29EA" w:rsidRPr="00966FF4" w:rsidRDefault="004C29EA" w:rsidP="004C29EA">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III. DERS KURULU</w:t>
      </w:r>
    </w:p>
    <w:p w14:paraId="621BD640" w14:textId="77777777" w:rsidR="004C29EA" w:rsidRPr="00966FF4" w:rsidRDefault="004C29EA" w:rsidP="004C29EA">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11 KASIM 2019 – 13 ARALIK 2019</w:t>
      </w:r>
    </w:p>
    <w:p w14:paraId="60F75321" w14:textId="68E60264" w:rsidR="004C29EA" w:rsidRPr="00966FF4" w:rsidRDefault="00CF14B1" w:rsidP="004C29EA">
      <w:pPr>
        <w:pStyle w:val="Standard"/>
        <w:spacing w:after="120"/>
        <w:jc w:val="center"/>
        <w:rPr>
          <w:rFonts w:ascii="Times New Roman" w:hAnsi="Times New Roman" w:cs="Times New Roman"/>
          <w:b/>
          <w:bCs/>
          <w:sz w:val="24"/>
          <w:szCs w:val="24"/>
        </w:rPr>
      </w:pPr>
      <w:r w:rsidRPr="00966FF4">
        <w:rPr>
          <w:rFonts w:ascii="Times New Roman" w:hAnsi="Times New Roman" w:cs="Times New Roman"/>
          <w:b/>
          <w:bCs/>
          <w:sz w:val="24"/>
          <w:szCs w:val="24"/>
        </w:rPr>
        <w:t xml:space="preserve">TOPLAM DERS DAĞILIMI (5 Hafta / </w:t>
      </w:r>
      <w:r w:rsidR="004C29EA" w:rsidRPr="00966FF4">
        <w:rPr>
          <w:rFonts w:ascii="Times New Roman" w:hAnsi="Times New Roman" w:cs="Times New Roman"/>
          <w:b/>
          <w:bCs/>
          <w:sz w:val="24"/>
          <w:szCs w:val="24"/>
        </w:rPr>
        <w:t>104 Saat)</w:t>
      </w:r>
    </w:p>
    <w:tbl>
      <w:tblPr>
        <w:tblW w:w="4978" w:type="dxa"/>
        <w:jc w:val="center"/>
        <w:tblLayout w:type="fixed"/>
        <w:tblCellMar>
          <w:left w:w="10" w:type="dxa"/>
          <w:right w:w="10" w:type="dxa"/>
        </w:tblCellMar>
        <w:tblLook w:val="0000" w:firstRow="0" w:lastRow="0" w:firstColumn="0" w:lastColumn="0" w:noHBand="0" w:noVBand="0"/>
      </w:tblPr>
      <w:tblGrid>
        <w:gridCol w:w="3402"/>
        <w:gridCol w:w="1576"/>
      </w:tblGrid>
      <w:tr w:rsidR="00966FF4" w:rsidRPr="00966FF4" w14:paraId="6E22D094" w14:textId="77777777" w:rsidTr="004C29EA">
        <w:trPr>
          <w:trHeight w:val="314"/>
          <w:jc w:val="center"/>
        </w:trPr>
        <w:tc>
          <w:tcPr>
            <w:tcW w:w="3402" w:type="dxa"/>
            <w:tcBorders>
              <w:top w:val="double" w:sz="6" w:space="0" w:color="C0C0C0"/>
              <w:left w:val="double" w:sz="6" w:space="0" w:color="C0C0C0"/>
              <w:bottom w:val="double" w:sz="6" w:space="0" w:color="C0C0C0"/>
            </w:tcBorders>
            <w:shd w:val="clear" w:color="auto" w:fill="D9D9D9"/>
            <w:vAlign w:val="center"/>
          </w:tcPr>
          <w:p w14:paraId="0B3CF8D3" w14:textId="77777777" w:rsidR="004C29EA" w:rsidRPr="00966FF4" w:rsidRDefault="004C29EA" w:rsidP="00533103">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Dersin Adı</w:t>
            </w:r>
          </w:p>
        </w:tc>
        <w:tc>
          <w:tcPr>
            <w:tcW w:w="1576" w:type="dxa"/>
            <w:tcBorders>
              <w:top w:val="double" w:sz="6" w:space="0" w:color="C0C0C0"/>
              <w:left w:val="double" w:sz="6" w:space="0" w:color="C0C0C0"/>
              <w:bottom w:val="double" w:sz="6" w:space="0" w:color="C0C0C0"/>
              <w:right w:val="double" w:sz="6" w:space="0" w:color="C0C0C0"/>
            </w:tcBorders>
            <w:shd w:val="clear" w:color="auto" w:fill="D9D9D9"/>
          </w:tcPr>
          <w:p w14:paraId="3D227658" w14:textId="77777777" w:rsidR="004C29EA" w:rsidRPr="00966FF4" w:rsidRDefault="004C29EA" w:rsidP="00533103">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Kurul Soru Sayısı</w:t>
            </w:r>
          </w:p>
        </w:tc>
      </w:tr>
      <w:tr w:rsidR="00966FF4" w:rsidRPr="00966FF4" w14:paraId="07295BCA" w14:textId="77777777" w:rsidTr="004C29EA">
        <w:trPr>
          <w:trHeight w:val="314"/>
          <w:jc w:val="center"/>
        </w:trPr>
        <w:tc>
          <w:tcPr>
            <w:tcW w:w="3402" w:type="dxa"/>
            <w:tcBorders>
              <w:top w:val="double" w:sz="6" w:space="0" w:color="C0C0C0"/>
              <w:left w:val="double" w:sz="6" w:space="0" w:color="C0C0C0"/>
              <w:bottom w:val="double" w:sz="6" w:space="0" w:color="C0C0C0"/>
            </w:tcBorders>
            <w:vAlign w:val="center"/>
          </w:tcPr>
          <w:p w14:paraId="48A8A9F6" w14:textId="77777777" w:rsidR="004C29EA" w:rsidRPr="00966FF4" w:rsidRDefault="004C29EA" w:rsidP="00533103">
            <w:r w:rsidRPr="00966FF4">
              <w:t>TIBBİ PATOLOJİ</w:t>
            </w:r>
          </w:p>
        </w:tc>
        <w:tc>
          <w:tcPr>
            <w:tcW w:w="1576" w:type="dxa"/>
            <w:tcBorders>
              <w:top w:val="double" w:sz="6" w:space="0" w:color="C0C0C0"/>
              <w:left w:val="double" w:sz="6" w:space="0" w:color="C0C0C0"/>
              <w:bottom w:val="double" w:sz="6" w:space="0" w:color="C0C0C0"/>
              <w:right w:val="double" w:sz="6" w:space="0" w:color="C0C0C0"/>
            </w:tcBorders>
            <w:vAlign w:val="center"/>
          </w:tcPr>
          <w:p w14:paraId="098D274D" w14:textId="77777777" w:rsidR="004C29EA" w:rsidRPr="00966FF4" w:rsidRDefault="004C29EA" w:rsidP="00533103">
            <w:pPr>
              <w:widowControl/>
              <w:suppressAutoHyphens w:val="0"/>
              <w:autoSpaceDN/>
              <w:jc w:val="center"/>
              <w:textAlignment w:val="auto"/>
              <w:rPr>
                <w:kern w:val="0"/>
                <w:lang w:eastAsia="tr-TR"/>
              </w:rPr>
            </w:pPr>
            <w:r w:rsidRPr="00966FF4">
              <w:rPr>
                <w:kern w:val="0"/>
                <w:lang w:eastAsia="tr-TR"/>
              </w:rPr>
              <w:t>16</w:t>
            </w:r>
          </w:p>
        </w:tc>
      </w:tr>
      <w:tr w:rsidR="00966FF4" w:rsidRPr="00966FF4" w14:paraId="20FE2B95" w14:textId="77777777" w:rsidTr="004C29EA">
        <w:trPr>
          <w:trHeight w:val="314"/>
          <w:jc w:val="center"/>
        </w:trPr>
        <w:tc>
          <w:tcPr>
            <w:tcW w:w="3402" w:type="dxa"/>
            <w:tcBorders>
              <w:top w:val="double" w:sz="6" w:space="0" w:color="C0C0C0"/>
              <w:left w:val="double" w:sz="6" w:space="0" w:color="C0C0C0"/>
              <w:bottom w:val="double" w:sz="6" w:space="0" w:color="C0C0C0"/>
            </w:tcBorders>
            <w:vAlign w:val="center"/>
          </w:tcPr>
          <w:p w14:paraId="58B30B4E" w14:textId="77777777" w:rsidR="004C29EA" w:rsidRPr="00966FF4" w:rsidRDefault="004C29EA" w:rsidP="00533103">
            <w:r w:rsidRPr="00966FF4">
              <w:t>İÇ HASTALIKLARI</w:t>
            </w:r>
          </w:p>
        </w:tc>
        <w:tc>
          <w:tcPr>
            <w:tcW w:w="1576" w:type="dxa"/>
            <w:tcBorders>
              <w:top w:val="double" w:sz="6" w:space="0" w:color="C0C0C0"/>
              <w:left w:val="double" w:sz="6" w:space="0" w:color="C0C0C0"/>
              <w:bottom w:val="double" w:sz="6" w:space="0" w:color="C0C0C0"/>
              <w:right w:val="double" w:sz="6" w:space="0" w:color="C0C0C0"/>
            </w:tcBorders>
            <w:vAlign w:val="center"/>
          </w:tcPr>
          <w:p w14:paraId="67C58EA5" w14:textId="5C0843E9" w:rsidR="004C29EA" w:rsidRPr="00966FF4" w:rsidRDefault="004C29EA" w:rsidP="00533103">
            <w:pPr>
              <w:jc w:val="center"/>
            </w:pPr>
            <w:r w:rsidRPr="00966FF4">
              <w:t>1</w:t>
            </w:r>
            <w:r w:rsidR="00C763DD" w:rsidRPr="00966FF4">
              <w:t>8</w:t>
            </w:r>
          </w:p>
        </w:tc>
      </w:tr>
      <w:tr w:rsidR="00966FF4" w:rsidRPr="00966FF4" w14:paraId="2AC7D160" w14:textId="77777777" w:rsidTr="004C29EA">
        <w:trPr>
          <w:trHeight w:val="314"/>
          <w:jc w:val="center"/>
        </w:trPr>
        <w:tc>
          <w:tcPr>
            <w:tcW w:w="3402" w:type="dxa"/>
            <w:tcBorders>
              <w:top w:val="double" w:sz="6" w:space="0" w:color="C0C0C0"/>
              <w:left w:val="double" w:sz="6" w:space="0" w:color="C0C0C0"/>
              <w:bottom w:val="double" w:sz="6" w:space="0" w:color="C0C0C0"/>
            </w:tcBorders>
            <w:vAlign w:val="center"/>
          </w:tcPr>
          <w:p w14:paraId="51DAAC39" w14:textId="77777777" w:rsidR="004C29EA" w:rsidRPr="00966FF4" w:rsidRDefault="004C29EA" w:rsidP="00533103">
            <w:r w:rsidRPr="00966FF4">
              <w:t>TIBBİ FARMAKOLOJİ</w:t>
            </w:r>
          </w:p>
        </w:tc>
        <w:tc>
          <w:tcPr>
            <w:tcW w:w="1576" w:type="dxa"/>
            <w:tcBorders>
              <w:top w:val="double" w:sz="6" w:space="0" w:color="C0C0C0"/>
              <w:left w:val="double" w:sz="6" w:space="0" w:color="C0C0C0"/>
              <w:bottom w:val="double" w:sz="6" w:space="0" w:color="C0C0C0"/>
              <w:right w:val="double" w:sz="6" w:space="0" w:color="C0C0C0"/>
            </w:tcBorders>
            <w:vAlign w:val="center"/>
          </w:tcPr>
          <w:p w14:paraId="4D0DF048" w14:textId="6CA1C8EA" w:rsidR="004C29EA" w:rsidRPr="00966FF4" w:rsidRDefault="004C29EA" w:rsidP="00533103">
            <w:pPr>
              <w:jc w:val="center"/>
            </w:pPr>
            <w:r w:rsidRPr="00966FF4">
              <w:t>1</w:t>
            </w:r>
            <w:r w:rsidR="00C763DD" w:rsidRPr="00966FF4">
              <w:t>4</w:t>
            </w:r>
          </w:p>
        </w:tc>
      </w:tr>
      <w:tr w:rsidR="00966FF4" w:rsidRPr="00966FF4" w14:paraId="0571A07D" w14:textId="77777777" w:rsidTr="004C29EA">
        <w:trPr>
          <w:trHeight w:val="314"/>
          <w:jc w:val="center"/>
        </w:trPr>
        <w:tc>
          <w:tcPr>
            <w:tcW w:w="3402" w:type="dxa"/>
            <w:tcBorders>
              <w:top w:val="double" w:sz="6" w:space="0" w:color="C0C0C0"/>
              <w:left w:val="double" w:sz="6" w:space="0" w:color="C0C0C0"/>
              <w:bottom w:val="double" w:sz="6" w:space="0" w:color="C0C0C0"/>
            </w:tcBorders>
            <w:vAlign w:val="center"/>
          </w:tcPr>
          <w:p w14:paraId="4EB813D6" w14:textId="77777777" w:rsidR="004C29EA" w:rsidRPr="00966FF4" w:rsidRDefault="004C29EA" w:rsidP="00533103">
            <w:r w:rsidRPr="00966FF4">
              <w:t>ÇOCUK SAĞLIĞI VE HAST.</w:t>
            </w:r>
          </w:p>
        </w:tc>
        <w:tc>
          <w:tcPr>
            <w:tcW w:w="1576" w:type="dxa"/>
            <w:tcBorders>
              <w:top w:val="double" w:sz="6" w:space="0" w:color="C0C0C0"/>
              <w:left w:val="double" w:sz="6" w:space="0" w:color="C0C0C0"/>
              <w:bottom w:val="double" w:sz="6" w:space="0" w:color="C0C0C0"/>
              <w:right w:val="double" w:sz="6" w:space="0" w:color="C0C0C0"/>
            </w:tcBorders>
            <w:vAlign w:val="center"/>
          </w:tcPr>
          <w:p w14:paraId="06DDC8EB" w14:textId="2CC85D57" w:rsidR="004C29EA" w:rsidRPr="00966FF4" w:rsidRDefault="004C29EA" w:rsidP="00533103">
            <w:pPr>
              <w:jc w:val="center"/>
            </w:pPr>
            <w:r w:rsidRPr="00966FF4">
              <w:t>1</w:t>
            </w:r>
            <w:r w:rsidR="00EA22F2" w:rsidRPr="00966FF4">
              <w:t>1</w:t>
            </w:r>
          </w:p>
        </w:tc>
      </w:tr>
      <w:tr w:rsidR="00966FF4" w:rsidRPr="00966FF4" w14:paraId="393AA6D1" w14:textId="77777777" w:rsidTr="004C29EA">
        <w:trPr>
          <w:trHeight w:val="314"/>
          <w:jc w:val="center"/>
        </w:trPr>
        <w:tc>
          <w:tcPr>
            <w:tcW w:w="3402" w:type="dxa"/>
            <w:tcBorders>
              <w:top w:val="double" w:sz="6" w:space="0" w:color="C0C0C0"/>
              <w:left w:val="double" w:sz="6" w:space="0" w:color="C0C0C0"/>
              <w:bottom w:val="double" w:sz="6" w:space="0" w:color="C0C0C0"/>
            </w:tcBorders>
            <w:vAlign w:val="center"/>
          </w:tcPr>
          <w:p w14:paraId="732688F7" w14:textId="77777777" w:rsidR="004C29EA" w:rsidRPr="00966FF4" w:rsidRDefault="004C29EA" w:rsidP="00533103">
            <w:r w:rsidRPr="00966FF4">
              <w:t>GENEL CERRAHİ</w:t>
            </w:r>
          </w:p>
        </w:tc>
        <w:tc>
          <w:tcPr>
            <w:tcW w:w="1576" w:type="dxa"/>
            <w:tcBorders>
              <w:top w:val="double" w:sz="6" w:space="0" w:color="C0C0C0"/>
              <w:left w:val="double" w:sz="6" w:space="0" w:color="C0C0C0"/>
              <w:bottom w:val="double" w:sz="6" w:space="0" w:color="C0C0C0"/>
              <w:right w:val="double" w:sz="6" w:space="0" w:color="C0C0C0"/>
            </w:tcBorders>
            <w:vAlign w:val="center"/>
          </w:tcPr>
          <w:p w14:paraId="2861565B" w14:textId="77777777" w:rsidR="004C29EA" w:rsidRPr="00966FF4" w:rsidRDefault="004C29EA" w:rsidP="00533103">
            <w:pPr>
              <w:jc w:val="center"/>
            </w:pPr>
            <w:r w:rsidRPr="00966FF4">
              <w:t>9</w:t>
            </w:r>
          </w:p>
        </w:tc>
      </w:tr>
      <w:tr w:rsidR="00966FF4" w:rsidRPr="00966FF4" w14:paraId="36049BC0" w14:textId="77777777" w:rsidTr="004C29EA">
        <w:trPr>
          <w:trHeight w:val="314"/>
          <w:jc w:val="center"/>
        </w:trPr>
        <w:tc>
          <w:tcPr>
            <w:tcW w:w="3402" w:type="dxa"/>
            <w:tcBorders>
              <w:top w:val="double" w:sz="6" w:space="0" w:color="C0C0C0"/>
              <w:left w:val="double" w:sz="6" w:space="0" w:color="C0C0C0"/>
              <w:bottom w:val="double" w:sz="6" w:space="0" w:color="C0C0C0"/>
            </w:tcBorders>
            <w:vAlign w:val="center"/>
          </w:tcPr>
          <w:p w14:paraId="1A1E7DE3" w14:textId="77777777" w:rsidR="004C29EA" w:rsidRPr="00966FF4" w:rsidRDefault="004C29EA" w:rsidP="00533103">
            <w:r w:rsidRPr="00966FF4">
              <w:t>RADYOLOJİ</w:t>
            </w:r>
          </w:p>
        </w:tc>
        <w:tc>
          <w:tcPr>
            <w:tcW w:w="1576" w:type="dxa"/>
            <w:tcBorders>
              <w:top w:val="double" w:sz="6" w:space="0" w:color="C0C0C0"/>
              <w:left w:val="double" w:sz="6" w:space="0" w:color="C0C0C0"/>
              <w:bottom w:val="double" w:sz="6" w:space="0" w:color="C0C0C0"/>
              <w:right w:val="double" w:sz="6" w:space="0" w:color="C0C0C0"/>
            </w:tcBorders>
            <w:vAlign w:val="center"/>
          </w:tcPr>
          <w:p w14:paraId="1ED03EC4" w14:textId="77777777" w:rsidR="004C29EA" w:rsidRPr="00966FF4" w:rsidRDefault="004C29EA" w:rsidP="00533103">
            <w:pPr>
              <w:jc w:val="center"/>
              <w:rPr>
                <w:bCs/>
              </w:rPr>
            </w:pPr>
            <w:r w:rsidRPr="00966FF4">
              <w:rPr>
                <w:bCs/>
              </w:rPr>
              <w:t>4</w:t>
            </w:r>
          </w:p>
        </w:tc>
      </w:tr>
      <w:tr w:rsidR="00966FF4" w:rsidRPr="00966FF4" w14:paraId="022EFF51" w14:textId="77777777" w:rsidTr="004C29EA">
        <w:trPr>
          <w:trHeight w:val="314"/>
          <w:jc w:val="center"/>
        </w:trPr>
        <w:tc>
          <w:tcPr>
            <w:tcW w:w="3402" w:type="dxa"/>
            <w:tcBorders>
              <w:top w:val="double" w:sz="6" w:space="0" w:color="C0C0C0"/>
              <w:left w:val="double" w:sz="6" w:space="0" w:color="C0C0C0"/>
              <w:bottom w:val="double" w:sz="6" w:space="0" w:color="C0C0C0"/>
            </w:tcBorders>
            <w:vAlign w:val="center"/>
          </w:tcPr>
          <w:p w14:paraId="69D7F794" w14:textId="77777777" w:rsidR="004C29EA" w:rsidRPr="00966FF4" w:rsidRDefault="004C29EA" w:rsidP="00533103">
            <w:r w:rsidRPr="00966FF4">
              <w:t>TIBBİ BİYOKİMYA</w:t>
            </w:r>
          </w:p>
        </w:tc>
        <w:tc>
          <w:tcPr>
            <w:tcW w:w="1576" w:type="dxa"/>
            <w:tcBorders>
              <w:top w:val="double" w:sz="6" w:space="0" w:color="C0C0C0"/>
              <w:left w:val="double" w:sz="6" w:space="0" w:color="C0C0C0"/>
              <w:bottom w:val="double" w:sz="6" w:space="0" w:color="C0C0C0"/>
              <w:right w:val="double" w:sz="6" w:space="0" w:color="C0C0C0"/>
            </w:tcBorders>
            <w:vAlign w:val="center"/>
          </w:tcPr>
          <w:p w14:paraId="1D41D903" w14:textId="77777777" w:rsidR="004C29EA" w:rsidRPr="00966FF4" w:rsidRDefault="004C29EA" w:rsidP="00533103">
            <w:pPr>
              <w:jc w:val="center"/>
            </w:pPr>
            <w:r w:rsidRPr="00966FF4">
              <w:t>3</w:t>
            </w:r>
          </w:p>
        </w:tc>
      </w:tr>
      <w:tr w:rsidR="00966FF4" w:rsidRPr="00966FF4" w14:paraId="5F0C2E92" w14:textId="77777777" w:rsidTr="004C29EA">
        <w:trPr>
          <w:trHeight w:val="314"/>
          <w:jc w:val="center"/>
        </w:trPr>
        <w:tc>
          <w:tcPr>
            <w:tcW w:w="3402" w:type="dxa"/>
            <w:tcBorders>
              <w:top w:val="double" w:sz="6" w:space="0" w:color="C0C0C0"/>
              <w:left w:val="double" w:sz="6" w:space="0" w:color="C0C0C0"/>
              <w:bottom w:val="double" w:sz="6" w:space="0" w:color="C0C0C0"/>
            </w:tcBorders>
            <w:vAlign w:val="center"/>
          </w:tcPr>
          <w:p w14:paraId="600574E1" w14:textId="77777777" w:rsidR="004C29EA" w:rsidRPr="00966FF4" w:rsidRDefault="004C29EA" w:rsidP="00533103">
            <w:r w:rsidRPr="00966FF4">
              <w:t>İŞ SAĞLIĞI VE GÜVENLİĞİ</w:t>
            </w:r>
          </w:p>
        </w:tc>
        <w:tc>
          <w:tcPr>
            <w:tcW w:w="1576" w:type="dxa"/>
            <w:tcBorders>
              <w:top w:val="double" w:sz="6" w:space="0" w:color="C0C0C0"/>
              <w:left w:val="double" w:sz="6" w:space="0" w:color="C0C0C0"/>
              <w:bottom w:val="double" w:sz="6" w:space="0" w:color="C0C0C0"/>
              <w:right w:val="double" w:sz="6" w:space="0" w:color="C0C0C0"/>
            </w:tcBorders>
            <w:vAlign w:val="center"/>
          </w:tcPr>
          <w:p w14:paraId="4C61CD42" w14:textId="77777777" w:rsidR="004C29EA" w:rsidRPr="00966FF4" w:rsidRDefault="004C29EA" w:rsidP="00533103">
            <w:pPr>
              <w:jc w:val="center"/>
            </w:pPr>
            <w:r w:rsidRPr="00966FF4">
              <w:t>23</w:t>
            </w:r>
          </w:p>
        </w:tc>
      </w:tr>
      <w:tr w:rsidR="00966FF4" w:rsidRPr="00966FF4" w14:paraId="4BB61F74" w14:textId="77777777" w:rsidTr="004C29EA">
        <w:trPr>
          <w:trHeight w:val="314"/>
          <w:jc w:val="center"/>
        </w:trPr>
        <w:tc>
          <w:tcPr>
            <w:tcW w:w="3402" w:type="dxa"/>
            <w:tcBorders>
              <w:top w:val="double" w:sz="6" w:space="0" w:color="C0C0C0"/>
              <w:left w:val="double" w:sz="6" w:space="0" w:color="C0C0C0"/>
              <w:bottom w:val="double" w:sz="6" w:space="0" w:color="C0C0C0"/>
            </w:tcBorders>
            <w:vAlign w:val="center"/>
          </w:tcPr>
          <w:p w14:paraId="71638FD2" w14:textId="77777777" w:rsidR="004C29EA" w:rsidRPr="00966FF4" w:rsidRDefault="004C29EA" w:rsidP="00533103">
            <w:r w:rsidRPr="00966FF4">
              <w:t xml:space="preserve">KBE </w:t>
            </w:r>
          </w:p>
        </w:tc>
        <w:tc>
          <w:tcPr>
            <w:tcW w:w="1576" w:type="dxa"/>
            <w:tcBorders>
              <w:top w:val="double" w:sz="6" w:space="0" w:color="C0C0C0"/>
              <w:left w:val="double" w:sz="6" w:space="0" w:color="C0C0C0"/>
              <w:bottom w:val="double" w:sz="6" w:space="0" w:color="C0C0C0"/>
              <w:right w:val="double" w:sz="6" w:space="0" w:color="C0C0C0"/>
            </w:tcBorders>
            <w:vAlign w:val="center"/>
          </w:tcPr>
          <w:p w14:paraId="13916400" w14:textId="77777777" w:rsidR="004C29EA" w:rsidRPr="00966FF4" w:rsidRDefault="004C29EA" w:rsidP="00533103">
            <w:pPr>
              <w:jc w:val="center"/>
            </w:pPr>
            <w:r w:rsidRPr="00966FF4">
              <w:t>2</w:t>
            </w:r>
          </w:p>
        </w:tc>
      </w:tr>
      <w:tr w:rsidR="00966FF4" w:rsidRPr="00966FF4" w14:paraId="0784F1DF" w14:textId="77777777" w:rsidTr="004C29EA">
        <w:trPr>
          <w:trHeight w:val="334"/>
          <w:jc w:val="center"/>
        </w:trPr>
        <w:tc>
          <w:tcPr>
            <w:tcW w:w="3402" w:type="dxa"/>
            <w:tcBorders>
              <w:top w:val="double" w:sz="6" w:space="0" w:color="C0C0C0"/>
              <w:left w:val="double" w:sz="6" w:space="0" w:color="C0C0C0"/>
              <w:bottom w:val="double" w:sz="6" w:space="0" w:color="C0C0C0"/>
            </w:tcBorders>
            <w:vAlign w:val="center"/>
          </w:tcPr>
          <w:p w14:paraId="24E17B9C" w14:textId="77777777" w:rsidR="004C29EA" w:rsidRPr="00966FF4" w:rsidRDefault="004C29EA" w:rsidP="00533103">
            <w:pPr>
              <w:pStyle w:val="Standard"/>
              <w:rPr>
                <w:rFonts w:ascii="Times New Roman" w:hAnsi="Times New Roman" w:cs="Times New Roman"/>
                <w:b/>
                <w:bCs/>
                <w:sz w:val="24"/>
                <w:szCs w:val="24"/>
              </w:rPr>
            </w:pPr>
            <w:r w:rsidRPr="00966FF4">
              <w:rPr>
                <w:rFonts w:ascii="Times New Roman" w:hAnsi="Times New Roman" w:cs="Times New Roman"/>
                <w:b/>
                <w:bCs/>
                <w:sz w:val="24"/>
                <w:szCs w:val="24"/>
              </w:rPr>
              <w:t>Toplam</w:t>
            </w:r>
          </w:p>
        </w:tc>
        <w:tc>
          <w:tcPr>
            <w:tcW w:w="1576" w:type="dxa"/>
            <w:tcBorders>
              <w:top w:val="double" w:sz="6" w:space="0" w:color="C0C0C0"/>
              <w:left w:val="double" w:sz="6" w:space="0" w:color="C0C0C0"/>
              <w:bottom w:val="double" w:sz="6" w:space="0" w:color="C0C0C0"/>
              <w:right w:val="double" w:sz="6" w:space="0" w:color="C0C0C0"/>
            </w:tcBorders>
            <w:vAlign w:val="center"/>
          </w:tcPr>
          <w:p w14:paraId="794FDAAC" w14:textId="77777777" w:rsidR="004C29EA" w:rsidRPr="00966FF4" w:rsidRDefault="004C29EA" w:rsidP="00533103">
            <w:pPr>
              <w:jc w:val="center"/>
              <w:rPr>
                <w:b/>
                <w:bCs/>
              </w:rPr>
            </w:pPr>
            <w:r w:rsidRPr="00966FF4">
              <w:rPr>
                <w:b/>
                <w:bCs/>
              </w:rPr>
              <w:t>100</w:t>
            </w:r>
          </w:p>
        </w:tc>
      </w:tr>
    </w:tbl>
    <w:p w14:paraId="123FB562" w14:textId="77777777" w:rsidR="004C29EA" w:rsidRPr="00966FF4" w:rsidRDefault="004C29EA" w:rsidP="004C29EA">
      <w:pPr>
        <w:tabs>
          <w:tab w:val="left" w:pos="2694"/>
        </w:tabs>
        <w:suppressAutoHyphens w:val="0"/>
        <w:autoSpaceDE w:val="0"/>
        <w:adjustRightInd w:val="0"/>
        <w:ind w:left="851" w:right="424" w:hanging="284"/>
        <w:textAlignment w:val="auto"/>
        <w:rPr>
          <w:rFonts w:eastAsia="Times New Roman"/>
          <w:kern w:val="0"/>
          <w:lang w:eastAsia="tr-TR"/>
        </w:rPr>
      </w:pPr>
      <w:r w:rsidRPr="00966FF4">
        <w:rPr>
          <w:rFonts w:eastAsia="Times New Roman"/>
          <w:kern w:val="0"/>
          <w:lang w:eastAsia="tr-TR"/>
        </w:rPr>
        <w:t xml:space="preserve">*Yönetmeliğin 15 inci maddesinin dördüncü fıkrasına göre pratik sınav puanı, ilgili </w:t>
      </w:r>
    </w:p>
    <w:p w14:paraId="311E1B03" w14:textId="77777777" w:rsidR="004C29EA" w:rsidRPr="00966FF4" w:rsidRDefault="004C29EA" w:rsidP="004C29EA">
      <w:pPr>
        <w:tabs>
          <w:tab w:val="left" w:pos="2694"/>
        </w:tabs>
        <w:suppressAutoHyphens w:val="0"/>
        <w:autoSpaceDE w:val="0"/>
        <w:adjustRightInd w:val="0"/>
        <w:ind w:left="851" w:right="424" w:hanging="142"/>
        <w:textAlignment w:val="auto"/>
        <w:rPr>
          <w:rFonts w:eastAsia="Times New Roman"/>
          <w:kern w:val="0"/>
          <w:lang w:eastAsia="tr-TR"/>
        </w:rPr>
      </w:pPr>
      <w:proofErr w:type="gramStart"/>
      <w:r w:rsidRPr="00966FF4">
        <w:rPr>
          <w:rFonts w:eastAsia="Times New Roman"/>
          <w:kern w:val="0"/>
          <w:lang w:eastAsia="tr-TR"/>
        </w:rPr>
        <w:t>dersin</w:t>
      </w:r>
      <w:proofErr w:type="gramEnd"/>
      <w:r w:rsidRPr="00966FF4">
        <w:rPr>
          <w:rFonts w:eastAsia="Times New Roman"/>
          <w:kern w:val="0"/>
          <w:lang w:eastAsia="tr-TR"/>
        </w:rPr>
        <w:t xml:space="preserve"> toplam soru sayısının 1/3’ü oranında olmalıdır.</w:t>
      </w:r>
    </w:p>
    <w:p w14:paraId="6AFF1495" w14:textId="77777777" w:rsidR="004C29EA" w:rsidRPr="00966FF4" w:rsidRDefault="004C29EA" w:rsidP="00140B02">
      <w:pPr>
        <w:pStyle w:val="Balk8"/>
        <w:tabs>
          <w:tab w:val="clear" w:pos="567"/>
          <w:tab w:val="clear" w:pos="4820"/>
        </w:tabs>
        <w:spacing w:line="360" w:lineRule="auto"/>
        <w:ind w:left="2268"/>
        <w:jc w:val="left"/>
        <w:rPr>
          <w:rFonts w:ascii="Times New Roman" w:hAnsi="Times New Roman" w:cs="Times New Roman"/>
          <w:b/>
          <w:bCs/>
          <w:i w:val="0"/>
        </w:rPr>
      </w:pPr>
    </w:p>
    <w:p w14:paraId="56C597CE" w14:textId="3073C0F3" w:rsidR="00430EA2" w:rsidRPr="00966FF4" w:rsidRDefault="00430EA2" w:rsidP="00140B02">
      <w:pPr>
        <w:pStyle w:val="Balk8"/>
        <w:tabs>
          <w:tab w:val="clear" w:pos="567"/>
          <w:tab w:val="clear" w:pos="4820"/>
        </w:tabs>
        <w:spacing w:line="360" w:lineRule="auto"/>
        <w:ind w:left="2268"/>
        <w:jc w:val="left"/>
        <w:rPr>
          <w:rFonts w:ascii="Times New Roman" w:hAnsi="Times New Roman" w:cs="Times New Roman"/>
          <w:b/>
          <w:bCs/>
          <w:i w:val="0"/>
        </w:rPr>
      </w:pPr>
      <w:r w:rsidRPr="00966FF4">
        <w:rPr>
          <w:rFonts w:ascii="Times New Roman" w:hAnsi="Times New Roman" w:cs="Times New Roman"/>
          <w:b/>
          <w:bCs/>
          <w:i w:val="0"/>
        </w:rPr>
        <w:t xml:space="preserve"> Sınav tarihi:</w:t>
      </w:r>
      <w:r w:rsidR="004C29EA" w:rsidRPr="00966FF4">
        <w:rPr>
          <w:rFonts w:ascii="Times New Roman" w:hAnsi="Times New Roman" w:cs="Times New Roman"/>
          <w:bCs/>
          <w:i w:val="0"/>
        </w:rPr>
        <w:t xml:space="preserve">13 ARALIK </w:t>
      </w:r>
      <w:r w:rsidR="00F84E34" w:rsidRPr="00966FF4">
        <w:rPr>
          <w:rFonts w:ascii="Times New Roman" w:hAnsi="Times New Roman" w:cs="Times New Roman"/>
          <w:bCs/>
          <w:i w:val="0"/>
        </w:rPr>
        <w:t>2019</w:t>
      </w:r>
      <w:r w:rsidR="00470263" w:rsidRPr="00966FF4">
        <w:rPr>
          <w:rFonts w:ascii="Times New Roman" w:hAnsi="Times New Roman" w:cs="Times New Roman"/>
          <w:bCs/>
          <w:i w:val="0"/>
        </w:rPr>
        <w:t xml:space="preserve"> CUMA</w:t>
      </w:r>
    </w:p>
    <w:p w14:paraId="755DA774" w14:textId="6186D5C6" w:rsidR="00430EA2" w:rsidRPr="00966FF4" w:rsidRDefault="00430EA2" w:rsidP="00140B02">
      <w:pPr>
        <w:pStyle w:val="Textbody"/>
        <w:spacing w:line="360" w:lineRule="auto"/>
        <w:ind w:left="2268"/>
        <w:jc w:val="left"/>
        <w:rPr>
          <w:rFonts w:ascii="Times New Roman" w:hAnsi="Times New Roman" w:cs="Times New Roman"/>
          <w:sz w:val="24"/>
          <w:szCs w:val="24"/>
        </w:rPr>
      </w:pPr>
      <w:r w:rsidRPr="00966FF4">
        <w:rPr>
          <w:rFonts w:ascii="Times New Roman" w:hAnsi="Times New Roman" w:cs="Times New Roman"/>
          <w:sz w:val="24"/>
          <w:szCs w:val="24"/>
        </w:rPr>
        <w:t>Sınav saati:</w:t>
      </w:r>
      <w:r w:rsidR="00263195" w:rsidRPr="00966FF4">
        <w:rPr>
          <w:rFonts w:ascii="Times New Roman" w:hAnsi="Times New Roman" w:cs="Times New Roman"/>
          <w:sz w:val="24"/>
          <w:szCs w:val="24"/>
        </w:rPr>
        <w:t xml:space="preserve"> </w:t>
      </w:r>
      <w:r w:rsidR="004B09F3" w:rsidRPr="00966FF4">
        <w:rPr>
          <w:rFonts w:ascii="Times New Roman" w:hAnsi="Times New Roman" w:cs="Times New Roman"/>
          <w:b w:val="0"/>
          <w:sz w:val="24"/>
          <w:szCs w:val="24"/>
        </w:rPr>
        <w:t>09.30-11.10</w:t>
      </w:r>
    </w:p>
    <w:p w14:paraId="24EE0361" w14:textId="77777777" w:rsidR="00430EA2" w:rsidRPr="00966FF4" w:rsidRDefault="00430EA2" w:rsidP="00140B02">
      <w:pPr>
        <w:pStyle w:val="Textbody"/>
        <w:ind w:left="2268"/>
        <w:jc w:val="left"/>
        <w:rPr>
          <w:rFonts w:ascii="Times New Roman" w:hAnsi="Times New Roman" w:cs="Times New Roman"/>
          <w:b w:val="0"/>
          <w:sz w:val="24"/>
          <w:szCs w:val="24"/>
        </w:rPr>
      </w:pPr>
      <w:r w:rsidRPr="00966FF4">
        <w:rPr>
          <w:rFonts w:ascii="Times New Roman" w:hAnsi="Times New Roman" w:cs="Times New Roman"/>
          <w:sz w:val="24"/>
          <w:szCs w:val="24"/>
        </w:rPr>
        <w:t xml:space="preserve">Sınav yeri: </w:t>
      </w:r>
      <w:r w:rsidRPr="00966FF4">
        <w:rPr>
          <w:rFonts w:ascii="Times New Roman" w:hAnsi="Times New Roman" w:cs="Times New Roman"/>
          <w:b w:val="0"/>
          <w:sz w:val="24"/>
          <w:szCs w:val="24"/>
        </w:rPr>
        <w:t>D</w:t>
      </w:r>
      <w:r w:rsidR="00470263" w:rsidRPr="00966FF4">
        <w:rPr>
          <w:rFonts w:ascii="Times New Roman" w:hAnsi="Times New Roman" w:cs="Times New Roman"/>
          <w:b w:val="0"/>
          <w:sz w:val="24"/>
          <w:szCs w:val="24"/>
        </w:rPr>
        <w:t>-</w:t>
      </w:r>
      <w:r w:rsidRPr="00966FF4">
        <w:rPr>
          <w:rFonts w:ascii="Times New Roman" w:hAnsi="Times New Roman" w:cs="Times New Roman"/>
          <w:b w:val="0"/>
          <w:sz w:val="24"/>
          <w:szCs w:val="24"/>
        </w:rPr>
        <w:t>I ve D</w:t>
      </w:r>
      <w:r w:rsidR="00470263" w:rsidRPr="00966FF4">
        <w:rPr>
          <w:rFonts w:ascii="Times New Roman" w:hAnsi="Times New Roman" w:cs="Times New Roman"/>
          <w:b w:val="0"/>
          <w:sz w:val="24"/>
          <w:szCs w:val="24"/>
        </w:rPr>
        <w:t>-</w:t>
      </w:r>
      <w:r w:rsidRPr="00966FF4">
        <w:rPr>
          <w:rFonts w:ascii="Times New Roman" w:hAnsi="Times New Roman" w:cs="Times New Roman"/>
          <w:b w:val="0"/>
          <w:sz w:val="24"/>
          <w:szCs w:val="24"/>
        </w:rPr>
        <w:t>III Derslikleri</w:t>
      </w:r>
    </w:p>
    <w:p w14:paraId="5A046BFD" w14:textId="77777777" w:rsidR="00430EA2" w:rsidRPr="00966FF4" w:rsidRDefault="00430EA2" w:rsidP="00430EA2">
      <w:pPr>
        <w:pStyle w:val="Standard"/>
        <w:spacing w:after="120"/>
        <w:rPr>
          <w:rFonts w:ascii="Times New Roman" w:hAnsi="Times New Roman" w:cs="Times New Roman"/>
          <w:b/>
          <w:bCs/>
          <w:sz w:val="24"/>
          <w:szCs w:val="24"/>
        </w:rPr>
      </w:pPr>
    </w:p>
    <w:tbl>
      <w:tblPr>
        <w:tblW w:w="8028" w:type="dxa"/>
        <w:jc w:val="center"/>
        <w:tblLayout w:type="fixed"/>
        <w:tblCellMar>
          <w:left w:w="10" w:type="dxa"/>
          <w:right w:w="10" w:type="dxa"/>
        </w:tblCellMar>
        <w:tblLook w:val="0000" w:firstRow="0" w:lastRow="0" w:firstColumn="0" w:lastColumn="0" w:noHBand="0" w:noVBand="0"/>
      </w:tblPr>
      <w:tblGrid>
        <w:gridCol w:w="4072"/>
        <w:gridCol w:w="3956"/>
      </w:tblGrid>
      <w:tr w:rsidR="00966FF4" w:rsidRPr="00966FF4" w14:paraId="4EAF6722" w14:textId="77777777" w:rsidTr="001A2782">
        <w:trPr>
          <w:trHeight w:val="565"/>
          <w:jc w:val="center"/>
        </w:trPr>
        <w:tc>
          <w:tcPr>
            <w:tcW w:w="8028" w:type="dxa"/>
            <w:gridSpan w:val="2"/>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76AFBB3F" w14:textId="77777777" w:rsidR="00430EA2" w:rsidRPr="00966FF4" w:rsidRDefault="00430EA2" w:rsidP="005B5B42">
            <w:pPr>
              <w:pStyle w:val="Standard"/>
              <w:tabs>
                <w:tab w:val="center" w:pos="4536"/>
                <w:tab w:val="right" w:pos="9072"/>
              </w:tabs>
              <w:snapToGrid w:val="0"/>
              <w:jc w:val="center"/>
              <w:rPr>
                <w:rFonts w:ascii="Times New Roman" w:hAnsi="Times New Roman" w:cs="Times New Roman"/>
                <w:sz w:val="18"/>
                <w:szCs w:val="18"/>
              </w:rPr>
            </w:pPr>
            <w:r w:rsidRPr="00966FF4">
              <w:rPr>
                <w:rFonts w:ascii="Times New Roman" w:hAnsi="Times New Roman" w:cs="Times New Roman"/>
                <w:b/>
                <w:bCs/>
                <w:sz w:val="18"/>
                <w:szCs w:val="18"/>
              </w:rPr>
              <w:t>KURUL SINAVI GÖREVLİLERİ</w:t>
            </w:r>
          </w:p>
        </w:tc>
      </w:tr>
      <w:tr w:rsidR="00966FF4" w:rsidRPr="00966FF4" w14:paraId="4DECF100" w14:textId="77777777" w:rsidTr="001A2782">
        <w:trPr>
          <w:trHeight w:val="346"/>
          <w:jc w:val="center"/>
        </w:trPr>
        <w:tc>
          <w:tcPr>
            <w:tcW w:w="407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1457F2" w14:textId="45C90583" w:rsidR="00430EA2" w:rsidRPr="00966FF4" w:rsidRDefault="00430EA2" w:rsidP="001A2782">
            <w:pPr>
              <w:pStyle w:val="Standard"/>
              <w:tabs>
                <w:tab w:val="center" w:pos="4536"/>
                <w:tab w:val="right" w:pos="9072"/>
              </w:tabs>
              <w:rPr>
                <w:rFonts w:ascii="Times New Roman" w:hAnsi="Times New Roman" w:cs="Times New Roman"/>
              </w:rPr>
            </w:pPr>
            <w:r w:rsidRPr="00966FF4">
              <w:rPr>
                <w:rFonts w:ascii="Times New Roman" w:hAnsi="Times New Roman" w:cs="Times New Roman"/>
              </w:rPr>
              <w:t>DERS KURULU BAŞKANI</w:t>
            </w:r>
            <w:r w:rsidR="00897A0A">
              <w:rPr>
                <w:rFonts w:ascii="Times New Roman" w:hAnsi="Times New Roman" w:cs="Times New Roman"/>
              </w:rPr>
              <w:t xml:space="preserve"> </w:t>
            </w:r>
            <w:r w:rsidR="001A2782" w:rsidRPr="00966FF4">
              <w:rPr>
                <w:rFonts w:ascii="Times New Roman" w:hAnsi="Times New Roman" w:cs="Times New Roman"/>
              </w:rPr>
              <w:t>(D-I)</w:t>
            </w:r>
          </w:p>
        </w:tc>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7EBB87" w14:textId="317C3570" w:rsidR="00430EA2" w:rsidRPr="00966FF4" w:rsidRDefault="003B3035" w:rsidP="009025B8">
            <w:pPr>
              <w:pStyle w:val="Standard"/>
              <w:tabs>
                <w:tab w:val="center" w:pos="4536"/>
                <w:tab w:val="right" w:pos="9072"/>
              </w:tabs>
              <w:rPr>
                <w:rFonts w:ascii="Times New Roman" w:hAnsi="Times New Roman" w:cs="Times New Roman"/>
                <w:lang w:eastAsia="tr-TR"/>
              </w:rPr>
            </w:pPr>
            <w:r>
              <w:rPr>
                <w:rFonts w:ascii="Times New Roman" w:hAnsi="Times New Roman" w:cs="Times New Roman"/>
                <w:lang w:eastAsia="tr-TR"/>
              </w:rPr>
              <w:t xml:space="preserve">Dr. </w:t>
            </w:r>
            <w:r w:rsidR="00187C16">
              <w:rPr>
                <w:rFonts w:ascii="Times New Roman" w:hAnsi="Times New Roman" w:cs="Times New Roman"/>
                <w:lang w:eastAsia="tr-TR"/>
              </w:rPr>
              <w:t>Osman BEKTAŞ</w:t>
            </w:r>
          </w:p>
        </w:tc>
      </w:tr>
      <w:tr w:rsidR="00966FF4" w:rsidRPr="00966FF4" w14:paraId="12FDEBEC" w14:textId="77777777" w:rsidTr="001A2782">
        <w:trPr>
          <w:trHeight w:val="397"/>
          <w:jc w:val="center"/>
        </w:trPr>
        <w:tc>
          <w:tcPr>
            <w:tcW w:w="407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5E6675E" w14:textId="77777777" w:rsidR="00430EA2" w:rsidRPr="00966FF4" w:rsidRDefault="00440A4D" w:rsidP="005B5B42">
            <w:pPr>
              <w:pStyle w:val="Standard"/>
              <w:tabs>
                <w:tab w:val="center" w:pos="4536"/>
                <w:tab w:val="right" w:pos="9072"/>
              </w:tabs>
              <w:rPr>
                <w:rFonts w:ascii="Times New Roman" w:hAnsi="Times New Roman" w:cs="Times New Roman"/>
              </w:rPr>
            </w:pPr>
            <w:r w:rsidRPr="00966FF4">
              <w:rPr>
                <w:rFonts w:ascii="Times New Roman" w:hAnsi="Times New Roman" w:cs="Times New Roman"/>
              </w:rPr>
              <w:t>D</w:t>
            </w:r>
            <w:r w:rsidR="00140B02" w:rsidRPr="00966FF4">
              <w:rPr>
                <w:rFonts w:ascii="Times New Roman" w:hAnsi="Times New Roman" w:cs="Times New Roman"/>
              </w:rPr>
              <w:t xml:space="preserve">ERS KURULU BAŞKANI </w:t>
            </w:r>
            <w:r w:rsidR="001A2782" w:rsidRPr="00966FF4">
              <w:rPr>
                <w:rFonts w:ascii="Times New Roman" w:hAnsi="Times New Roman" w:cs="Times New Roman"/>
              </w:rPr>
              <w:t>(D-III)</w:t>
            </w:r>
          </w:p>
        </w:tc>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1836DF" w14:textId="222D0361" w:rsidR="00430EA2" w:rsidRPr="00966FF4" w:rsidRDefault="003B3035" w:rsidP="003B3035">
            <w:pPr>
              <w:pStyle w:val="Standard"/>
              <w:tabs>
                <w:tab w:val="center" w:pos="4536"/>
                <w:tab w:val="right" w:pos="9072"/>
              </w:tabs>
              <w:rPr>
                <w:rFonts w:ascii="Times New Roman" w:hAnsi="Times New Roman" w:cs="Times New Roman"/>
                <w:lang w:eastAsia="tr-TR"/>
              </w:rPr>
            </w:pPr>
            <w:r>
              <w:rPr>
                <w:rFonts w:ascii="Times New Roman" w:hAnsi="Times New Roman" w:cs="Times New Roman"/>
                <w:lang w:eastAsia="tr-TR"/>
              </w:rPr>
              <w:t>Dr. Durmuş Oğuz KARAKOYUN</w:t>
            </w:r>
          </w:p>
        </w:tc>
      </w:tr>
      <w:tr w:rsidR="00966FF4" w:rsidRPr="00966FF4" w14:paraId="4F1CE264" w14:textId="77777777" w:rsidTr="001A2782">
        <w:trPr>
          <w:trHeight w:val="455"/>
          <w:jc w:val="center"/>
        </w:trPr>
        <w:tc>
          <w:tcPr>
            <w:tcW w:w="407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2506738" w14:textId="4BE5501A" w:rsidR="00430EA2" w:rsidRPr="00966FF4" w:rsidRDefault="001A2782" w:rsidP="005B5B42">
            <w:pPr>
              <w:pStyle w:val="Standard"/>
              <w:tabs>
                <w:tab w:val="center" w:pos="4536"/>
                <w:tab w:val="right" w:pos="9072"/>
              </w:tabs>
              <w:rPr>
                <w:rFonts w:ascii="Times New Roman" w:hAnsi="Times New Roman" w:cs="Times New Roman"/>
              </w:rPr>
            </w:pPr>
            <w:r w:rsidRPr="00966FF4">
              <w:rPr>
                <w:rFonts w:ascii="Times New Roman" w:hAnsi="Times New Roman" w:cs="Times New Roman"/>
              </w:rPr>
              <w:t>DERS KURULU BAŞKAN Y</w:t>
            </w:r>
            <w:r w:rsidR="00430EA2" w:rsidRPr="00966FF4">
              <w:rPr>
                <w:rFonts w:ascii="Times New Roman" w:hAnsi="Times New Roman" w:cs="Times New Roman"/>
              </w:rPr>
              <w:t>RD.</w:t>
            </w:r>
            <w:r w:rsidR="00897A0A">
              <w:rPr>
                <w:rFonts w:ascii="Times New Roman" w:hAnsi="Times New Roman" w:cs="Times New Roman"/>
              </w:rPr>
              <w:t xml:space="preserve"> </w:t>
            </w:r>
            <w:r w:rsidRPr="00966FF4">
              <w:rPr>
                <w:rFonts w:ascii="Times New Roman" w:hAnsi="Times New Roman" w:cs="Times New Roman"/>
              </w:rPr>
              <w:t>(D-I)</w:t>
            </w:r>
          </w:p>
        </w:tc>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94A8CF" w14:textId="0FC7F2EB" w:rsidR="00430EA2" w:rsidRPr="00966FF4" w:rsidRDefault="003B3035" w:rsidP="00435459">
            <w:pPr>
              <w:pStyle w:val="Standard"/>
              <w:tabs>
                <w:tab w:val="center" w:pos="4536"/>
                <w:tab w:val="right" w:pos="9072"/>
              </w:tabs>
              <w:rPr>
                <w:rFonts w:ascii="Times New Roman" w:hAnsi="Times New Roman" w:cs="Times New Roman"/>
                <w:lang w:eastAsia="tr-TR"/>
              </w:rPr>
            </w:pPr>
            <w:r>
              <w:rPr>
                <w:rFonts w:ascii="Times New Roman" w:hAnsi="Times New Roman" w:cs="Times New Roman"/>
                <w:lang w:eastAsia="tr-TR"/>
              </w:rPr>
              <w:t>Arş. Gör. Gamze YILMAZ</w:t>
            </w:r>
          </w:p>
        </w:tc>
      </w:tr>
      <w:tr w:rsidR="00430EA2" w:rsidRPr="00966FF4" w14:paraId="0F00223A" w14:textId="77777777" w:rsidTr="001A2782">
        <w:trPr>
          <w:trHeight w:val="405"/>
          <w:jc w:val="center"/>
        </w:trPr>
        <w:tc>
          <w:tcPr>
            <w:tcW w:w="407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260453" w14:textId="373EC34C" w:rsidR="00430EA2" w:rsidRPr="00966FF4" w:rsidRDefault="001A2782" w:rsidP="005B5B42">
            <w:pPr>
              <w:pStyle w:val="Standard"/>
              <w:tabs>
                <w:tab w:val="center" w:pos="4536"/>
                <w:tab w:val="right" w:pos="9072"/>
              </w:tabs>
              <w:rPr>
                <w:rFonts w:ascii="Times New Roman" w:hAnsi="Times New Roman" w:cs="Times New Roman"/>
              </w:rPr>
            </w:pPr>
            <w:r w:rsidRPr="00966FF4">
              <w:rPr>
                <w:rFonts w:ascii="Times New Roman" w:hAnsi="Times New Roman" w:cs="Times New Roman"/>
              </w:rPr>
              <w:t>DERS KURULU BAŞKAN Y</w:t>
            </w:r>
            <w:r w:rsidR="00430EA2" w:rsidRPr="00966FF4">
              <w:rPr>
                <w:rFonts w:ascii="Times New Roman" w:hAnsi="Times New Roman" w:cs="Times New Roman"/>
              </w:rPr>
              <w:t>RD.</w:t>
            </w:r>
            <w:r w:rsidR="00897A0A">
              <w:rPr>
                <w:rFonts w:ascii="Times New Roman" w:hAnsi="Times New Roman" w:cs="Times New Roman"/>
              </w:rPr>
              <w:t xml:space="preserve"> </w:t>
            </w:r>
            <w:r w:rsidRPr="00966FF4">
              <w:rPr>
                <w:rFonts w:ascii="Times New Roman" w:hAnsi="Times New Roman" w:cs="Times New Roman"/>
              </w:rPr>
              <w:t>(D-III)</w:t>
            </w:r>
          </w:p>
        </w:tc>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80B082" w14:textId="04BEE376" w:rsidR="00430EA2" w:rsidRPr="00966FF4" w:rsidRDefault="003B3035" w:rsidP="00B56452">
            <w:pPr>
              <w:pStyle w:val="Standard"/>
              <w:tabs>
                <w:tab w:val="center" w:pos="4536"/>
                <w:tab w:val="right" w:pos="9072"/>
              </w:tabs>
              <w:rPr>
                <w:rFonts w:ascii="Times New Roman" w:hAnsi="Times New Roman" w:cs="Times New Roman"/>
                <w:lang w:eastAsia="tr-TR"/>
              </w:rPr>
            </w:pPr>
            <w:r>
              <w:rPr>
                <w:rFonts w:ascii="Times New Roman" w:hAnsi="Times New Roman" w:cs="Times New Roman"/>
                <w:lang w:eastAsia="tr-TR"/>
              </w:rPr>
              <w:t>Arş. Gör. İbrahim YAZICI</w:t>
            </w:r>
          </w:p>
        </w:tc>
      </w:tr>
    </w:tbl>
    <w:p w14:paraId="132DCAFD" w14:textId="77777777" w:rsidR="00CC490D" w:rsidRPr="00966FF4" w:rsidRDefault="00CC490D" w:rsidP="00945AA7">
      <w:pPr>
        <w:pStyle w:val="Standard"/>
        <w:shd w:val="clear" w:color="auto" w:fill="FFFFFF"/>
        <w:rPr>
          <w:rFonts w:ascii="Times New Roman" w:hAnsi="Times New Roman" w:cs="Times New Roman"/>
          <w:b/>
          <w:bCs/>
          <w:i/>
          <w:iCs/>
          <w:sz w:val="16"/>
          <w:szCs w:val="16"/>
        </w:rPr>
      </w:pPr>
    </w:p>
    <w:p w14:paraId="5ED0FD10" w14:textId="77777777" w:rsidR="0032530C" w:rsidRPr="00966FF4" w:rsidRDefault="0032530C" w:rsidP="002521EE">
      <w:pPr>
        <w:widowControl/>
        <w:suppressAutoHyphens w:val="0"/>
        <w:autoSpaceDN/>
        <w:textAlignment w:val="auto"/>
        <w:rPr>
          <w:b/>
          <w:bCs/>
        </w:rPr>
      </w:pPr>
    </w:p>
    <w:p w14:paraId="12892EA6" w14:textId="77777777" w:rsidR="005B5B42" w:rsidRPr="00966FF4" w:rsidRDefault="005B5B42" w:rsidP="00D871B5">
      <w:pPr>
        <w:widowControl/>
        <w:suppressAutoHyphens w:val="0"/>
        <w:autoSpaceDN/>
        <w:jc w:val="center"/>
        <w:textAlignment w:val="auto"/>
        <w:rPr>
          <w:b/>
          <w:bCs/>
        </w:rPr>
      </w:pPr>
    </w:p>
    <w:p w14:paraId="33CF55FF" w14:textId="77777777" w:rsidR="002521EE" w:rsidRPr="00966FF4" w:rsidRDefault="002521EE" w:rsidP="002521EE">
      <w:pPr>
        <w:widowControl/>
        <w:suppressAutoHyphens w:val="0"/>
        <w:autoSpaceDN/>
        <w:jc w:val="center"/>
        <w:textAlignment w:val="auto"/>
        <w:rPr>
          <w:b/>
          <w:bCs/>
        </w:rPr>
      </w:pPr>
      <w:r w:rsidRPr="00966FF4">
        <w:rPr>
          <w:b/>
          <w:bCs/>
        </w:rPr>
        <w:lastRenderedPageBreak/>
        <w:t>ORDU ÜNİVERSİTESİ</w:t>
      </w:r>
    </w:p>
    <w:p w14:paraId="3422DA40" w14:textId="77777777" w:rsidR="002521EE" w:rsidRPr="00966FF4" w:rsidRDefault="002521EE" w:rsidP="002521EE">
      <w:pPr>
        <w:widowControl/>
        <w:suppressAutoHyphens w:val="0"/>
        <w:autoSpaceDN/>
        <w:jc w:val="center"/>
        <w:textAlignment w:val="auto"/>
        <w:rPr>
          <w:b/>
          <w:bCs/>
        </w:rPr>
      </w:pPr>
    </w:p>
    <w:p w14:paraId="381B8F15" w14:textId="77777777" w:rsidR="002521EE" w:rsidRPr="00966FF4" w:rsidRDefault="002521EE" w:rsidP="002521EE">
      <w:pPr>
        <w:widowControl/>
        <w:suppressAutoHyphens w:val="0"/>
        <w:autoSpaceDN/>
        <w:jc w:val="center"/>
        <w:textAlignment w:val="auto"/>
        <w:rPr>
          <w:b/>
          <w:bCs/>
        </w:rPr>
      </w:pPr>
      <w:r w:rsidRPr="00966FF4">
        <w:rPr>
          <w:b/>
          <w:bCs/>
        </w:rPr>
        <w:t>TIP FAKÜLTESİ</w:t>
      </w:r>
    </w:p>
    <w:p w14:paraId="144CFD8F" w14:textId="7DD709E1" w:rsidR="002521EE" w:rsidRPr="00966FF4" w:rsidRDefault="002521EE" w:rsidP="002521EE">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2019-2020 EĞİTİM</w:t>
      </w:r>
      <w:r w:rsidR="00897A0A">
        <w:rPr>
          <w:rFonts w:ascii="Times New Roman" w:hAnsi="Times New Roman" w:cs="Times New Roman"/>
          <w:b/>
          <w:bCs/>
          <w:sz w:val="24"/>
          <w:szCs w:val="24"/>
        </w:rPr>
        <w:t xml:space="preserve"> </w:t>
      </w:r>
      <w:r w:rsidRPr="00966FF4">
        <w:rPr>
          <w:rFonts w:ascii="Times New Roman" w:hAnsi="Times New Roman" w:cs="Times New Roman"/>
          <w:b/>
          <w:bCs/>
          <w:sz w:val="24"/>
          <w:szCs w:val="24"/>
        </w:rPr>
        <w:t>– ÖĞRETİM YILI</w:t>
      </w:r>
    </w:p>
    <w:p w14:paraId="68A82420" w14:textId="77777777" w:rsidR="002521EE" w:rsidRPr="00966FF4" w:rsidRDefault="002521EE" w:rsidP="002521EE">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 xml:space="preserve"> DÖNEM III</w:t>
      </w:r>
    </w:p>
    <w:p w14:paraId="157EBCEA" w14:textId="1C071891" w:rsidR="002521EE" w:rsidRPr="00966FF4" w:rsidRDefault="002521EE" w:rsidP="002521EE">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ENDOKRİN SİSTEM</w:t>
      </w:r>
      <w:r w:rsidR="00263195" w:rsidRPr="00966FF4">
        <w:rPr>
          <w:rFonts w:ascii="Times New Roman" w:hAnsi="Times New Roman" w:cs="Times New Roman"/>
          <w:b/>
          <w:bCs/>
          <w:sz w:val="24"/>
          <w:szCs w:val="24"/>
        </w:rPr>
        <w:t xml:space="preserve"> </w:t>
      </w:r>
      <w:r w:rsidR="008C19DA" w:rsidRPr="00966FF4">
        <w:rPr>
          <w:rFonts w:ascii="Times New Roman" w:hAnsi="Times New Roman" w:cs="Times New Roman"/>
          <w:b/>
          <w:bCs/>
          <w:sz w:val="24"/>
          <w:szCs w:val="24"/>
        </w:rPr>
        <w:t>–</w:t>
      </w:r>
      <w:r w:rsidRPr="00966FF4">
        <w:rPr>
          <w:rFonts w:ascii="Times New Roman" w:hAnsi="Times New Roman" w:cs="Times New Roman"/>
          <w:b/>
          <w:bCs/>
          <w:sz w:val="24"/>
          <w:szCs w:val="24"/>
        </w:rPr>
        <w:t xml:space="preserve"> ÜROGENİTAL SİSTEM</w:t>
      </w:r>
    </w:p>
    <w:p w14:paraId="3A2215F4" w14:textId="77777777" w:rsidR="002521EE" w:rsidRPr="00966FF4" w:rsidRDefault="002521EE" w:rsidP="002521EE">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IV. DERS KURULU</w:t>
      </w:r>
    </w:p>
    <w:p w14:paraId="48B10D47" w14:textId="77777777" w:rsidR="002521EE" w:rsidRPr="00966FF4" w:rsidRDefault="002521EE" w:rsidP="002521EE">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16 ARALIK 2019 – 21 ŞUBAT 2020</w:t>
      </w:r>
    </w:p>
    <w:p w14:paraId="4B573C40" w14:textId="76DA72CE" w:rsidR="002521EE" w:rsidRPr="00966FF4" w:rsidRDefault="002521EE" w:rsidP="002521EE">
      <w:pPr>
        <w:pStyle w:val="Standard"/>
        <w:spacing w:after="120"/>
        <w:jc w:val="center"/>
        <w:rPr>
          <w:rFonts w:ascii="Times New Roman" w:hAnsi="Times New Roman" w:cs="Times New Roman"/>
          <w:b/>
          <w:bCs/>
          <w:sz w:val="24"/>
          <w:szCs w:val="24"/>
        </w:rPr>
      </w:pPr>
      <w:r w:rsidRPr="00966FF4">
        <w:rPr>
          <w:rFonts w:ascii="Times New Roman" w:hAnsi="Times New Roman" w:cs="Times New Roman"/>
          <w:b/>
          <w:bCs/>
          <w:sz w:val="24"/>
          <w:szCs w:val="24"/>
        </w:rPr>
        <w:t>TOP</w:t>
      </w:r>
      <w:r w:rsidR="00865FB3" w:rsidRPr="00966FF4">
        <w:rPr>
          <w:rFonts w:ascii="Times New Roman" w:hAnsi="Times New Roman" w:cs="Times New Roman"/>
          <w:b/>
          <w:bCs/>
          <w:sz w:val="24"/>
          <w:szCs w:val="24"/>
        </w:rPr>
        <w:t>LAM DERS DAĞILIMI (8 Hafta / 159</w:t>
      </w:r>
      <w:r w:rsidRPr="00966FF4">
        <w:rPr>
          <w:rFonts w:ascii="Times New Roman" w:hAnsi="Times New Roman" w:cs="Times New Roman"/>
          <w:b/>
          <w:bCs/>
          <w:sz w:val="24"/>
          <w:szCs w:val="24"/>
        </w:rPr>
        <w:t xml:space="preserve"> Saat)</w:t>
      </w:r>
    </w:p>
    <w:p w14:paraId="6CAF4CD2" w14:textId="77777777" w:rsidR="002521EE" w:rsidRPr="00966FF4" w:rsidRDefault="002521EE" w:rsidP="002521EE">
      <w:pPr>
        <w:tabs>
          <w:tab w:val="left" w:pos="2694"/>
        </w:tabs>
        <w:suppressAutoHyphens w:val="0"/>
        <w:autoSpaceDE w:val="0"/>
        <w:adjustRightInd w:val="0"/>
        <w:ind w:left="851" w:right="424" w:hanging="142"/>
        <w:textAlignment w:val="auto"/>
        <w:rPr>
          <w:rFonts w:eastAsia="Times New Roman"/>
          <w:kern w:val="0"/>
          <w:lang w:eastAsia="tr-TR"/>
        </w:rPr>
      </w:pPr>
    </w:p>
    <w:tbl>
      <w:tblPr>
        <w:tblW w:w="5127" w:type="dxa"/>
        <w:jc w:val="center"/>
        <w:tblLayout w:type="fixed"/>
        <w:tblCellMar>
          <w:left w:w="10" w:type="dxa"/>
          <w:right w:w="10" w:type="dxa"/>
        </w:tblCellMar>
        <w:tblLook w:val="0000" w:firstRow="0" w:lastRow="0" w:firstColumn="0" w:lastColumn="0" w:noHBand="0" w:noVBand="0"/>
      </w:tblPr>
      <w:tblGrid>
        <w:gridCol w:w="3637"/>
        <w:gridCol w:w="1490"/>
      </w:tblGrid>
      <w:tr w:rsidR="00966FF4" w:rsidRPr="00966FF4" w14:paraId="7FE22FA0" w14:textId="77777777" w:rsidTr="002521EE">
        <w:trPr>
          <w:trHeight w:val="345"/>
          <w:jc w:val="center"/>
        </w:trPr>
        <w:tc>
          <w:tcPr>
            <w:tcW w:w="3637" w:type="dxa"/>
            <w:tcBorders>
              <w:top w:val="double" w:sz="6" w:space="0" w:color="C0C0C0"/>
              <w:left w:val="double" w:sz="6" w:space="0" w:color="C0C0C0"/>
              <w:bottom w:val="double" w:sz="6" w:space="0" w:color="C0C0C0"/>
            </w:tcBorders>
            <w:shd w:val="clear" w:color="auto" w:fill="D9D9D9"/>
            <w:vAlign w:val="center"/>
          </w:tcPr>
          <w:p w14:paraId="1C2311DF" w14:textId="77777777" w:rsidR="002521EE" w:rsidRPr="00966FF4" w:rsidRDefault="002521EE" w:rsidP="00533103">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ab/>
              <w:t>Dersin Adı</w:t>
            </w:r>
          </w:p>
        </w:tc>
        <w:tc>
          <w:tcPr>
            <w:tcW w:w="1490" w:type="dxa"/>
            <w:tcBorders>
              <w:top w:val="double" w:sz="6" w:space="0" w:color="C0C0C0"/>
              <w:left w:val="double" w:sz="6" w:space="0" w:color="C0C0C0"/>
              <w:bottom w:val="double" w:sz="6" w:space="0" w:color="C0C0C0"/>
              <w:right w:val="double" w:sz="6" w:space="0" w:color="C0C0C0"/>
            </w:tcBorders>
            <w:shd w:val="clear" w:color="auto" w:fill="D9D9D9"/>
          </w:tcPr>
          <w:p w14:paraId="08715BFA" w14:textId="77777777" w:rsidR="002521EE" w:rsidRPr="00966FF4" w:rsidRDefault="002521EE" w:rsidP="00533103">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Soru Sayısı</w:t>
            </w:r>
          </w:p>
        </w:tc>
      </w:tr>
      <w:tr w:rsidR="00966FF4" w:rsidRPr="00966FF4" w14:paraId="328E2FCD" w14:textId="77777777" w:rsidTr="002521EE">
        <w:trPr>
          <w:trHeight w:hRule="exact" w:val="343"/>
          <w:jc w:val="center"/>
        </w:trPr>
        <w:tc>
          <w:tcPr>
            <w:tcW w:w="3637" w:type="dxa"/>
            <w:tcBorders>
              <w:top w:val="double" w:sz="6" w:space="0" w:color="C0C0C0"/>
              <w:left w:val="double" w:sz="6" w:space="0" w:color="C0C0C0"/>
              <w:bottom w:val="double" w:sz="6" w:space="0" w:color="C0C0C0"/>
            </w:tcBorders>
            <w:vAlign w:val="center"/>
          </w:tcPr>
          <w:p w14:paraId="234A1AF7" w14:textId="77777777" w:rsidR="002521EE" w:rsidRPr="00966FF4" w:rsidRDefault="002521EE" w:rsidP="00533103">
            <w:r w:rsidRPr="00966FF4">
              <w:t>TIBBİ PATOLOJİ</w:t>
            </w:r>
          </w:p>
        </w:tc>
        <w:tc>
          <w:tcPr>
            <w:tcW w:w="1490" w:type="dxa"/>
            <w:tcBorders>
              <w:top w:val="double" w:sz="6" w:space="0" w:color="C0C0C0"/>
              <w:left w:val="double" w:sz="6" w:space="0" w:color="C0C0C0"/>
              <w:bottom w:val="double" w:sz="6" w:space="0" w:color="C0C0C0"/>
              <w:right w:val="double" w:sz="6" w:space="0" w:color="C0C0C0"/>
            </w:tcBorders>
            <w:vAlign w:val="center"/>
          </w:tcPr>
          <w:p w14:paraId="6CF949B9" w14:textId="36577BBD" w:rsidR="002521EE" w:rsidRPr="00966FF4" w:rsidRDefault="002521EE" w:rsidP="00533103">
            <w:pPr>
              <w:widowControl/>
              <w:suppressAutoHyphens w:val="0"/>
              <w:autoSpaceDN/>
              <w:jc w:val="center"/>
              <w:textAlignment w:val="auto"/>
              <w:rPr>
                <w:kern w:val="0"/>
                <w:lang w:eastAsia="tr-TR"/>
              </w:rPr>
            </w:pPr>
            <w:r w:rsidRPr="00966FF4">
              <w:rPr>
                <w:kern w:val="0"/>
                <w:lang w:eastAsia="tr-TR"/>
              </w:rPr>
              <w:t>1</w:t>
            </w:r>
            <w:r w:rsidR="006A4F87" w:rsidRPr="00966FF4">
              <w:rPr>
                <w:kern w:val="0"/>
                <w:lang w:eastAsia="tr-TR"/>
              </w:rPr>
              <w:t>6</w:t>
            </w:r>
          </w:p>
        </w:tc>
      </w:tr>
      <w:tr w:rsidR="00966FF4" w:rsidRPr="00966FF4" w14:paraId="4D20641C" w14:textId="77777777" w:rsidTr="002521EE">
        <w:trPr>
          <w:trHeight w:hRule="exact" w:val="343"/>
          <w:jc w:val="center"/>
        </w:trPr>
        <w:tc>
          <w:tcPr>
            <w:tcW w:w="3637" w:type="dxa"/>
            <w:tcBorders>
              <w:top w:val="double" w:sz="6" w:space="0" w:color="C0C0C0"/>
              <w:left w:val="double" w:sz="6" w:space="0" w:color="C0C0C0"/>
              <w:bottom w:val="double" w:sz="6" w:space="0" w:color="C0C0C0"/>
            </w:tcBorders>
            <w:vAlign w:val="center"/>
          </w:tcPr>
          <w:p w14:paraId="13CC8D0A" w14:textId="77777777" w:rsidR="002521EE" w:rsidRPr="00966FF4" w:rsidRDefault="002521EE" w:rsidP="00533103">
            <w:r w:rsidRPr="00966FF4">
              <w:t>KADIN HAST. VE DOĞUM</w:t>
            </w:r>
          </w:p>
        </w:tc>
        <w:tc>
          <w:tcPr>
            <w:tcW w:w="1490" w:type="dxa"/>
            <w:tcBorders>
              <w:top w:val="double" w:sz="6" w:space="0" w:color="C0C0C0"/>
              <w:left w:val="double" w:sz="6" w:space="0" w:color="C0C0C0"/>
              <w:bottom w:val="double" w:sz="6" w:space="0" w:color="C0C0C0"/>
              <w:right w:val="double" w:sz="6" w:space="0" w:color="C0C0C0"/>
            </w:tcBorders>
            <w:vAlign w:val="center"/>
          </w:tcPr>
          <w:p w14:paraId="294B69A3" w14:textId="1C99DDF9" w:rsidR="002521EE" w:rsidRPr="00966FF4" w:rsidRDefault="006A4F87" w:rsidP="00533103">
            <w:pPr>
              <w:jc w:val="center"/>
            </w:pPr>
            <w:r w:rsidRPr="00966FF4">
              <w:t>18</w:t>
            </w:r>
          </w:p>
        </w:tc>
      </w:tr>
      <w:tr w:rsidR="00966FF4" w:rsidRPr="00966FF4" w14:paraId="062B1276" w14:textId="77777777" w:rsidTr="002521EE">
        <w:trPr>
          <w:trHeight w:hRule="exact" w:val="343"/>
          <w:jc w:val="center"/>
        </w:trPr>
        <w:tc>
          <w:tcPr>
            <w:tcW w:w="3637" w:type="dxa"/>
            <w:tcBorders>
              <w:top w:val="double" w:sz="6" w:space="0" w:color="C0C0C0"/>
              <w:left w:val="double" w:sz="6" w:space="0" w:color="C0C0C0"/>
              <w:bottom w:val="double" w:sz="6" w:space="0" w:color="C0C0C0"/>
            </w:tcBorders>
            <w:vAlign w:val="center"/>
          </w:tcPr>
          <w:p w14:paraId="6EAD7477" w14:textId="77777777" w:rsidR="002521EE" w:rsidRPr="00966FF4" w:rsidRDefault="002521EE" w:rsidP="00533103">
            <w:r w:rsidRPr="00966FF4">
              <w:t>ÜROLOJİ</w:t>
            </w:r>
          </w:p>
        </w:tc>
        <w:tc>
          <w:tcPr>
            <w:tcW w:w="1490" w:type="dxa"/>
            <w:tcBorders>
              <w:top w:val="double" w:sz="6" w:space="0" w:color="C0C0C0"/>
              <w:left w:val="double" w:sz="6" w:space="0" w:color="C0C0C0"/>
              <w:bottom w:val="double" w:sz="6" w:space="0" w:color="C0C0C0"/>
              <w:right w:val="double" w:sz="6" w:space="0" w:color="C0C0C0"/>
            </w:tcBorders>
            <w:vAlign w:val="center"/>
          </w:tcPr>
          <w:p w14:paraId="0F59E176" w14:textId="77777777" w:rsidR="002521EE" w:rsidRPr="00966FF4" w:rsidRDefault="002521EE" w:rsidP="00533103">
            <w:pPr>
              <w:jc w:val="center"/>
            </w:pPr>
            <w:r w:rsidRPr="00966FF4">
              <w:t>7</w:t>
            </w:r>
          </w:p>
        </w:tc>
      </w:tr>
      <w:tr w:rsidR="00966FF4" w:rsidRPr="00966FF4" w14:paraId="63C3B571" w14:textId="77777777" w:rsidTr="002521EE">
        <w:trPr>
          <w:trHeight w:hRule="exact" w:val="343"/>
          <w:jc w:val="center"/>
        </w:trPr>
        <w:tc>
          <w:tcPr>
            <w:tcW w:w="3637" w:type="dxa"/>
            <w:tcBorders>
              <w:top w:val="double" w:sz="6" w:space="0" w:color="C0C0C0"/>
              <w:left w:val="double" w:sz="6" w:space="0" w:color="C0C0C0"/>
              <w:bottom w:val="double" w:sz="6" w:space="0" w:color="C0C0C0"/>
            </w:tcBorders>
            <w:vAlign w:val="center"/>
          </w:tcPr>
          <w:p w14:paraId="3D6FDAE3" w14:textId="77777777" w:rsidR="002521EE" w:rsidRPr="00966FF4" w:rsidRDefault="002521EE" w:rsidP="00533103">
            <w:r w:rsidRPr="00966FF4">
              <w:t>İÇ HASTALIKLARI</w:t>
            </w:r>
          </w:p>
        </w:tc>
        <w:tc>
          <w:tcPr>
            <w:tcW w:w="1490" w:type="dxa"/>
            <w:tcBorders>
              <w:top w:val="double" w:sz="6" w:space="0" w:color="C0C0C0"/>
              <w:left w:val="double" w:sz="6" w:space="0" w:color="C0C0C0"/>
              <w:bottom w:val="double" w:sz="6" w:space="0" w:color="C0C0C0"/>
              <w:right w:val="double" w:sz="6" w:space="0" w:color="C0C0C0"/>
            </w:tcBorders>
            <w:vAlign w:val="center"/>
          </w:tcPr>
          <w:p w14:paraId="072CFBC7" w14:textId="5CCD3011" w:rsidR="002521EE" w:rsidRPr="00966FF4" w:rsidRDefault="002521EE" w:rsidP="00533103">
            <w:pPr>
              <w:jc w:val="center"/>
            </w:pPr>
            <w:r w:rsidRPr="00966FF4">
              <w:t>1</w:t>
            </w:r>
            <w:r w:rsidR="006A4F87" w:rsidRPr="00966FF4">
              <w:t>7</w:t>
            </w:r>
          </w:p>
        </w:tc>
      </w:tr>
      <w:tr w:rsidR="00966FF4" w:rsidRPr="00966FF4" w14:paraId="06477D47" w14:textId="77777777" w:rsidTr="002521EE">
        <w:trPr>
          <w:trHeight w:hRule="exact" w:val="343"/>
          <w:jc w:val="center"/>
        </w:trPr>
        <w:tc>
          <w:tcPr>
            <w:tcW w:w="3637" w:type="dxa"/>
            <w:tcBorders>
              <w:top w:val="double" w:sz="6" w:space="0" w:color="C0C0C0"/>
              <w:left w:val="double" w:sz="6" w:space="0" w:color="C0C0C0"/>
              <w:bottom w:val="double" w:sz="6" w:space="0" w:color="C0C0C0"/>
            </w:tcBorders>
            <w:vAlign w:val="center"/>
          </w:tcPr>
          <w:p w14:paraId="66149A13" w14:textId="77777777" w:rsidR="002521EE" w:rsidRPr="00966FF4" w:rsidRDefault="002521EE" w:rsidP="00533103">
            <w:r w:rsidRPr="00966FF4">
              <w:t>TIBBİ FARMAKOLOJİ</w:t>
            </w:r>
          </w:p>
        </w:tc>
        <w:tc>
          <w:tcPr>
            <w:tcW w:w="1490" w:type="dxa"/>
            <w:tcBorders>
              <w:top w:val="double" w:sz="6" w:space="0" w:color="C0C0C0"/>
              <w:left w:val="double" w:sz="6" w:space="0" w:color="C0C0C0"/>
              <w:bottom w:val="double" w:sz="6" w:space="0" w:color="C0C0C0"/>
              <w:right w:val="double" w:sz="6" w:space="0" w:color="C0C0C0"/>
            </w:tcBorders>
            <w:vAlign w:val="center"/>
          </w:tcPr>
          <w:p w14:paraId="3F67A591" w14:textId="64C3ED0F" w:rsidR="002521EE" w:rsidRPr="00966FF4" w:rsidRDefault="002521EE" w:rsidP="00533103">
            <w:pPr>
              <w:jc w:val="center"/>
              <w:rPr>
                <w:bCs/>
              </w:rPr>
            </w:pPr>
            <w:r w:rsidRPr="00966FF4">
              <w:rPr>
                <w:bCs/>
              </w:rPr>
              <w:t>1</w:t>
            </w:r>
            <w:r w:rsidR="006A4F87" w:rsidRPr="00966FF4">
              <w:rPr>
                <w:bCs/>
              </w:rPr>
              <w:t>9</w:t>
            </w:r>
          </w:p>
        </w:tc>
      </w:tr>
      <w:tr w:rsidR="00966FF4" w:rsidRPr="00966FF4" w14:paraId="26E380F3" w14:textId="77777777" w:rsidTr="002521EE">
        <w:trPr>
          <w:trHeight w:hRule="exact" w:val="343"/>
          <w:jc w:val="center"/>
        </w:trPr>
        <w:tc>
          <w:tcPr>
            <w:tcW w:w="3637" w:type="dxa"/>
            <w:tcBorders>
              <w:top w:val="double" w:sz="6" w:space="0" w:color="C0C0C0"/>
              <w:left w:val="double" w:sz="6" w:space="0" w:color="C0C0C0"/>
              <w:bottom w:val="double" w:sz="6" w:space="0" w:color="C0C0C0"/>
            </w:tcBorders>
            <w:vAlign w:val="center"/>
          </w:tcPr>
          <w:p w14:paraId="7F9DB8D9" w14:textId="77777777" w:rsidR="002521EE" w:rsidRPr="00966FF4" w:rsidRDefault="002521EE" w:rsidP="00533103">
            <w:r w:rsidRPr="00966FF4">
              <w:t>ÇOCUK SAĞLIĞI VE HAST.</w:t>
            </w:r>
          </w:p>
        </w:tc>
        <w:tc>
          <w:tcPr>
            <w:tcW w:w="1490" w:type="dxa"/>
            <w:tcBorders>
              <w:top w:val="double" w:sz="6" w:space="0" w:color="C0C0C0"/>
              <w:left w:val="double" w:sz="6" w:space="0" w:color="C0C0C0"/>
              <w:bottom w:val="double" w:sz="6" w:space="0" w:color="C0C0C0"/>
              <w:right w:val="double" w:sz="6" w:space="0" w:color="C0C0C0"/>
            </w:tcBorders>
            <w:vAlign w:val="center"/>
          </w:tcPr>
          <w:p w14:paraId="60C9558A" w14:textId="47FD85AE" w:rsidR="002521EE" w:rsidRPr="00966FF4" w:rsidRDefault="006A4F87" w:rsidP="00533103">
            <w:pPr>
              <w:jc w:val="center"/>
            </w:pPr>
            <w:r w:rsidRPr="00966FF4">
              <w:t>9</w:t>
            </w:r>
          </w:p>
        </w:tc>
      </w:tr>
      <w:tr w:rsidR="00966FF4" w:rsidRPr="00966FF4" w14:paraId="1340115A" w14:textId="77777777" w:rsidTr="002521EE">
        <w:trPr>
          <w:trHeight w:hRule="exact" w:val="343"/>
          <w:jc w:val="center"/>
        </w:trPr>
        <w:tc>
          <w:tcPr>
            <w:tcW w:w="3637" w:type="dxa"/>
            <w:tcBorders>
              <w:top w:val="double" w:sz="6" w:space="0" w:color="C0C0C0"/>
              <w:left w:val="double" w:sz="6" w:space="0" w:color="C0C0C0"/>
              <w:bottom w:val="double" w:sz="6" w:space="0" w:color="C0C0C0"/>
            </w:tcBorders>
            <w:vAlign w:val="center"/>
          </w:tcPr>
          <w:p w14:paraId="00D6C0C0" w14:textId="77777777" w:rsidR="002521EE" w:rsidRPr="00966FF4" w:rsidRDefault="002521EE" w:rsidP="00533103">
            <w:r w:rsidRPr="00966FF4">
              <w:rPr>
                <w:sz w:val="22"/>
              </w:rPr>
              <w:t xml:space="preserve">KLİNİK BECERİ EĞİTİMİ </w:t>
            </w:r>
          </w:p>
        </w:tc>
        <w:tc>
          <w:tcPr>
            <w:tcW w:w="1490" w:type="dxa"/>
            <w:tcBorders>
              <w:top w:val="double" w:sz="6" w:space="0" w:color="C0C0C0"/>
              <w:left w:val="double" w:sz="6" w:space="0" w:color="C0C0C0"/>
              <w:bottom w:val="double" w:sz="6" w:space="0" w:color="C0C0C0"/>
              <w:right w:val="double" w:sz="6" w:space="0" w:color="C0C0C0"/>
            </w:tcBorders>
            <w:vAlign w:val="center"/>
          </w:tcPr>
          <w:p w14:paraId="49AD2A64" w14:textId="29F8BD68" w:rsidR="002521EE" w:rsidRPr="00966FF4" w:rsidRDefault="006A4F87" w:rsidP="00533103">
            <w:pPr>
              <w:jc w:val="center"/>
            </w:pPr>
            <w:r w:rsidRPr="00966FF4">
              <w:t>3</w:t>
            </w:r>
          </w:p>
        </w:tc>
      </w:tr>
      <w:tr w:rsidR="00966FF4" w:rsidRPr="00966FF4" w14:paraId="74B51342" w14:textId="77777777" w:rsidTr="002521EE">
        <w:trPr>
          <w:trHeight w:hRule="exact" w:val="343"/>
          <w:jc w:val="center"/>
        </w:trPr>
        <w:tc>
          <w:tcPr>
            <w:tcW w:w="3637" w:type="dxa"/>
            <w:tcBorders>
              <w:top w:val="double" w:sz="6" w:space="0" w:color="C0C0C0"/>
              <w:left w:val="double" w:sz="6" w:space="0" w:color="C0C0C0"/>
              <w:bottom w:val="double" w:sz="6" w:space="0" w:color="C0C0C0"/>
            </w:tcBorders>
            <w:vAlign w:val="center"/>
          </w:tcPr>
          <w:p w14:paraId="1BE67287" w14:textId="77777777" w:rsidR="002521EE" w:rsidRPr="00966FF4" w:rsidRDefault="002521EE" w:rsidP="00533103">
            <w:r w:rsidRPr="00966FF4">
              <w:t>GENEL CERRAHİ</w:t>
            </w:r>
          </w:p>
        </w:tc>
        <w:tc>
          <w:tcPr>
            <w:tcW w:w="1490" w:type="dxa"/>
            <w:tcBorders>
              <w:top w:val="double" w:sz="6" w:space="0" w:color="C0C0C0"/>
              <w:left w:val="double" w:sz="6" w:space="0" w:color="C0C0C0"/>
              <w:bottom w:val="double" w:sz="6" w:space="0" w:color="C0C0C0"/>
              <w:right w:val="double" w:sz="6" w:space="0" w:color="C0C0C0"/>
            </w:tcBorders>
            <w:vAlign w:val="center"/>
          </w:tcPr>
          <w:p w14:paraId="72C46DCC" w14:textId="77777777" w:rsidR="002521EE" w:rsidRPr="00966FF4" w:rsidRDefault="002521EE" w:rsidP="00533103">
            <w:pPr>
              <w:jc w:val="center"/>
            </w:pPr>
            <w:r w:rsidRPr="00966FF4">
              <w:t>4</w:t>
            </w:r>
          </w:p>
        </w:tc>
      </w:tr>
      <w:tr w:rsidR="00966FF4" w:rsidRPr="00966FF4" w14:paraId="545CB6BA" w14:textId="77777777" w:rsidTr="002521EE">
        <w:trPr>
          <w:trHeight w:hRule="exact" w:val="343"/>
          <w:jc w:val="center"/>
        </w:trPr>
        <w:tc>
          <w:tcPr>
            <w:tcW w:w="3637" w:type="dxa"/>
            <w:tcBorders>
              <w:top w:val="double" w:sz="6" w:space="0" w:color="C0C0C0"/>
              <w:left w:val="double" w:sz="6" w:space="0" w:color="C0C0C0"/>
              <w:bottom w:val="double" w:sz="6" w:space="0" w:color="C0C0C0"/>
            </w:tcBorders>
            <w:vAlign w:val="center"/>
          </w:tcPr>
          <w:p w14:paraId="61B0B765" w14:textId="77777777" w:rsidR="002521EE" w:rsidRPr="00966FF4" w:rsidRDefault="002521EE" w:rsidP="00533103">
            <w:r w:rsidRPr="00966FF4">
              <w:t>RADYOLOJİ</w:t>
            </w:r>
          </w:p>
        </w:tc>
        <w:tc>
          <w:tcPr>
            <w:tcW w:w="1490" w:type="dxa"/>
            <w:tcBorders>
              <w:top w:val="double" w:sz="6" w:space="0" w:color="C0C0C0"/>
              <w:left w:val="double" w:sz="6" w:space="0" w:color="C0C0C0"/>
              <w:bottom w:val="double" w:sz="6" w:space="0" w:color="C0C0C0"/>
              <w:right w:val="double" w:sz="6" w:space="0" w:color="C0C0C0"/>
            </w:tcBorders>
            <w:vAlign w:val="center"/>
          </w:tcPr>
          <w:p w14:paraId="53789799" w14:textId="77777777" w:rsidR="002521EE" w:rsidRPr="00966FF4" w:rsidRDefault="002521EE" w:rsidP="00533103">
            <w:pPr>
              <w:jc w:val="center"/>
            </w:pPr>
            <w:r w:rsidRPr="00966FF4">
              <w:t>4</w:t>
            </w:r>
          </w:p>
        </w:tc>
      </w:tr>
      <w:tr w:rsidR="00966FF4" w:rsidRPr="00966FF4" w14:paraId="47ADAEA9" w14:textId="77777777" w:rsidTr="002521EE">
        <w:trPr>
          <w:trHeight w:hRule="exact" w:val="343"/>
          <w:jc w:val="center"/>
        </w:trPr>
        <w:tc>
          <w:tcPr>
            <w:tcW w:w="3637" w:type="dxa"/>
            <w:tcBorders>
              <w:top w:val="double" w:sz="6" w:space="0" w:color="C0C0C0"/>
              <w:left w:val="double" w:sz="6" w:space="0" w:color="C0C0C0"/>
              <w:bottom w:val="double" w:sz="6" w:space="0" w:color="C0C0C0"/>
            </w:tcBorders>
            <w:vAlign w:val="center"/>
          </w:tcPr>
          <w:p w14:paraId="03DAD7DD" w14:textId="77777777" w:rsidR="002521EE" w:rsidRPr="00966FF4" w:rsidRDefault="002521EE" w:rsidP="00533103">
            <w:r w:rsidRPr="00966FF4">
              <w:t>ENFEKSİYON HAST.</w:t>
            </w:r>
          </w:p>
        </w:tc>
        <w:tc>
          <w:tcPr>
            <w:tcW w:w="1490" w:type="dxa"/>
            <w:tcBorders>
              <w:top w:val="double" w:sz="6" w:space="0" w:color="C0C0C0"/>
              <w:left w:val="double" w:sz="6" w:space="0" w:color="C0C0C0"/>
              <w:bottom w:val="double" w:sz="6" w:space="0" w:color="C0C0C0"/>
              <w:right w:val="double" w:sz="6" w:space="0" w:color="C0C0C0"/>
            </w:tcBorders>
            <w:vAlign w:val="center"/>
          </w:tcPr>
          <w:p w14:paraId="7D97E809" w14:textId="77777777" w:rsidR="002521EE" w:rsidRPr="00966FF4" w:rsidRDefault="002521EE" w:rsidP="00533103">
            <w:pPr>
              <w:jc w:val="center"/>
            </w:pPr>
            <w:r w:rsidRPr="00966FF4">
              <w:t>1</w:t>
            </w:r>
          </w:p>
        </w:tc>
      </w:tr>
      <w:tr w:rsidR="00966FF4" w:rsidRPr="00966FF4" w14:paraId="583078B1" w14:textId="77777777" w:rsidTr="002521EE">
        <w:trPr>
          <w:trHeight w:hRule="exact" w:val="343"/>
          <w:jc w:val="center"/>
        </w:trPr>
        <w:tc>
          <w:tcPr>
            <w:tcW w:w="3637" w:type="dxa"/>
            <w:tcBorders>
              <w:top w:val="double" w:sz="6" w:space="0" w:color="C0C0C0"/>
              <w:left w:val="double" w:sz="6" w:space="0" w:color="C0C0C0"/>
              <w:bottom w:val="double" w:sz="6" w:space="0" w:color="C0C0C0"/>
            </w:tcBorders>
            <w:vAlign w:val="center"/>
          </w:tcPr>
          <w:p w14:paraId="6D1259F1" w14:textId="77777777" w:rsidR="002521EE" w:rsidRPr="00966FF4" w:rsidRDefault="002521EE" w:rsidP="00533103">
            <w:r w:rsidRPr="00966FF4">
              <w:t>TIBBİ BİYOKİMYA</w:t>
            </w:r>
          </w:p>
        </w:tc>
        <w:tc>
          <w:tcPr>
            <w:tcW w:w="1490" w:type="dxa"/>
            <w:tcBorders>
              <w:top w:val="double" w:sz="6" w:space="0" w:color="C0C0C0"/>
              <w:left w:val="double" w:sz="6" w:space="0" w:color="C0C0C0"/>
              <w:bottom w:val="double" w:sz="6" w:space="0" w:color="C0C0C0"/>
              <w:right w:val="double" w:sz="6" w:space="0" w:color="C0C0C0"/>
            </w:tcBorders>
            <w:vAlign w:val="center"/>
          </w:tcPr>
          <w:p w14:paraId="74115681" w14:textId="77777777" w:rsidR="002521EE" w:rsidRPr="00966FF4" w:rsidRDefault="002521EE" w:rsidP="00533103">
            <w:pPr>
              <w:jc w:val="center"/>
            </w:pPr>
            <w:r w:rsidRPr="00966FF4">
              <w:t>1</w:t>
            </w:r>
          </w:p>
        </w:tc>
      </w:tr>
      <w:tr w:rsidR="00966FF4" w:rsidRPr="00966FF4" w14:paraId="6A608572" w14:textId="77777777" w:rsidTr="002521EE">
        <w:trPr>
          <w:trHeight w:hRule="exact" w:val="343"/>
          <w:jc w:val="center"/>
        </w:trPr>
        <w:tc>
          <w:tcPr>
            <w:tcW w:w="3637" w:type="dxa"/>
            <w:tcBorders>
              <w:top w:val="double" w:sz="6" w:space="0" w:color="C0C0C0"/>
              <w:left w:val="double" w:sz="6" w:space="0" w:color="C0C0C0"/>
              <w:bottom w:val="double" w:sz="6" w:space="0" w:color="C0C0C0"/>
            </w:tcBorders>
            <w:vAlign w:val="center"/>
          </w:tcPr>
          <w:p w14:paraId="5692F272" w14:textId="77777777" w:rsidR="002521EE" w:rsidRPr="00966FF4" w:rsidRDefault="002521EE" w:rsidP="00533103">
            <w:r w:rsidRPr="00966FF4">
              <w:t xml:space="preserve">PARAZİTOLOJİ </w:t>
            </w:r>
          </w:p>
        </w:tc>
        <w:tc>
          <w:tcPr>
            <w:tcW w:w="1490" w:type="dxa"/>
            <w:tcBorders>
              <w:top w:val="double" w:sz="6" w:space="0" w:color="C0C0C0"/>
              <w:left w:val="double" w:sz="6" w:space="0" w:color="C0C0C0"/>
              <w:bottom w:val="double" w:sz="6" w:space="0" w:color="C0C0C0"/>
              <w:right w:val="double" w:sz="6" w:space="0" w:color="C0C0C0"/>
            </w:tcBorders>
            <w:vAlign w:val="center"/>
          </w:tcPr>
          <w:p w14:paraId="5E6BD894" w14:textId="77777777" w:rsidR="002521EE" w:rsidRPr="00966FF4" w:rsidRDefault="002521EE" w:rsidP="00533103">
            <w:pPr>
              <w:jc w:val="center"/>
            </w:pPr>
            <w:r w:rsidRPr="00966FF4">
              <w:t>1</w:t>
            </w:r>
          </w:p>
        </w:tc>
      </w:tr>
      <w:tr w:rsidR="00966FF4" w:rsidRPr="00966FF4" w14:paraId="3FC24172" w14:textId="77777777" w:rsidTr="002521EE">
        <w:trPr>
          <w:trHeight w:hRule="exact" w:val="392"/>
          <w:jc w:val="center"/>
        </w:trPr>
        <w:tc>
          <w:tcPr>
            <w:tcW w:w="3637" w:type="dxa"/>
            <w:tcBorders>
              <w:top w:val="double" w:sz="6" w:space="0" w:color="C0C0C0"/>
              <w:left w:val="double" w:sz="6" w:space="0" w:color="C0C0C0"/>
              <w:bottom w:val="double" w:sz="6" w:space="0" w:color="C0C0C0"/>
            </w:tcBorders>
            <w:vAlign w:val="center"/>
          </w:tcPr>
          <w:p w14:paraId="13EC64E5" w14:textId="77777777" w:rsidR="002521EE" w:rsidRPr="00966FF4" w:rsidRDefault="002521EE" w:rsidP="00533103">
            <w:pPr>
              <w:pStyle w:val="Standard"/>
              <w:rPr>
                <w:rFonts w:ascii="Times New Roman" w:hAnsi="Times New Roman" w:cs="Times New Roman"/>
                <w:b/>
                <w:bCs/>
                <w:sz w:val="24"/>
                <w:szCs w:val="24"/>
              </w:rPr>
            </w:pPr>
            <w:r w:rsidRPr="00966FF4">
              <w:rPr>
                <w:rFonts w:ascii="Times New Roman" w:hAnsi="Times New Roman" w:cs="Times New Roman"/>
                <w:b/>
                <w:bCs/>
                <w:sz w:val="24"/>
                <w:szCs w:val="24"/>
              </w:rPr>
              <w:t>Toplam</w:t>
            </w:r>
          </w:p>
        </w:tc>
        <w:tc>
          <w:tcPr>
            <w:tcW w:w="1490" w:type="dxa"/>
            <w:tcBorders>
              <w:top w:val="double" w:sz="6" w:space="0" w:color="C0C0C0"/>
              <w:left w:val="double" w:sz="6" w:space="0" w:color="C0C0C0"/>
              <w:bottom w:val="double" w:sz="6" w:space="0" w:color="C0C0C0"/>
              <w:right w:val="double" w:sz="6" w:space="0" w:color="C0C0C0"/>
            </w:tcBorders>
            <w:vAlign w:val="center"/>
          </w:tcPr>
          <w:p w14:paraId="6EE7700B" w14:textId="77777777" w:rsidR="002521EE" w:rsidRPr="00966FF4" w:rsidRDefault="002521EE" w:rsidP="00533103">
            <w:pPr>
              <w:jc w:val="center"/>
              <w:rPr>
                <w:b/>
              </w:rPr>
            </w:pPr>
            <w:r w:rsidRPr="00966FF4">
              <w:rPr>
                <w:b/>
              </w:rPr>
              <w:t>100</w:t>
            </w:r>
          </w:p>
        </w:tc>
      </w:tr>
    </w:tbl>
    <w:p w14:paraId="1A55782D" w14:textId="77777777" w:rsidR="002521EE" w:rsidRPr="00966FF4" w:rsidRDefault="002521EE" w:rsidP="002521EE">
      <w:pPr>
        <w:tabs>
          <w:tab w:val="left" w:pos="2694"/>
        </w:tabs>
        <w:suppressAutoHyphens w:val="0"/>
        <w:autoSpaceDE w:val="0"/>
        <w:adjustRightInd w:val="0"/>
        <w:ind w:left="851" w:right="424" w:hanging="284"/>
        <w:textAlignment w:val="auto"/>
        <w:rPr>
          <w:rFonts w:eastAsia="Times New Roman"/>
          <w:kern w:val="0"/>
          <w:lang w:eastAsia="tr-TR"/>
        </w:rPr>
      </w:pPr>
      <w:r w:rsidRPr="00966FF4">
        <w:rPr>
          <w:rFonts w:eastAsia="Times New Roman"/>
          <w:kern w:val="0"/>
          <w:lang w:eastAsia="tr-TR"/>
        </w:rPr>
        <w:tab/>
        <w:t xml:space="preserve">*Yönetmeliğin 15 inci maddesinin dördüncü fıkrasına göre pratik sınav puanı, ilgili </w:t>
      </w:r>
    </w:p>
    <w:p w14:paraId="5BF00DF1" w14:textId="77777777" w:rsidR="002521EE" w:rsidRPr="00966FF4" w:rsidRDefault="002521EE" w:rsidP="002521EE">
      <w:pPr>
        <w:pStyle w:val="Standard"/>
        <w:ind w:firstLine="708"/>
        <w:rPr>
          <w:rFonts w:ascii="Times New Roman" w:eastAsia="Times New Roman" w:hAnsi="Times New Roman" w:cs="Times New Roman"/>
          <w:kern w:val="0"/>
          <w:sz w:val="24"/>
          <w:szCs w:val="24"/>
          <w:lang w:eastAsia="tr-TR"/>
        </w:rPr>
      </w:pPr>
      <w:proofErr w:type="gramStart"/>
      <w:r w:rsidRPr="00966FF4">
        <w:rPr>
          <w:rFonts w:ascii="Times New Roman" w:eastAsia="Times New Roman" w:hAnsi="Times New Roman" w:cs="Times New Roman"/>
          <w:kern w:val="0"/>
          <w:sz w:val="24"/>
          <w:szCs w:val="24"/>
          <w:lang w:eastAsia="tr-TR"/>
        </w:rPr>
        <w:t>dersin</w:t>
      </w:r>
      <w:proofErr w:type="gramEnd"/>
      <w:r w:rsidRPr="00966FF4">
        <w:rPr>
          <w:rFonts w:ascii="Times New Roman" w:eastAsia="Times New Roman" w:hAnsi="Times New Roman" w:cs="Times New Roman"/>
          <w:kern w:val="0"/>
          <w:sz w:val="24"/>
          <w:szCs w:val="24"/>
          <w:lang w:eastAsia="tr-TR"/>
        </w:rPr>
        <w:t xml:space="preserve"> toplam soru sayısının 1/3’ü oranında olmalıdır.</w:t>
      </w:r>
    </w:p>
    <w:p w14:paraId="2353CE37" w14:textId="77777777" w:rsidR="00B15001" w:rsidRPr="00966FF4" w:rsidRDefault="00B15001" w:rsidP="00D871B5">
      <w:pPr>
        <w:pStyle w:val="Standard"/>
        <w:rPr>
          <w:rFonts w:ascii="Times New Roman" w:hAnsi="Times New Roman" w:cs="Times New Roman"/>
          <w:sz w:val="24"/>
          <w:szCs w:val="24"/>
        </w:rPr>
      </w:pPr>
    </w:p>
    <w:p w14:paraId="611ACA87" w14:textId="5B2D3CB0" w:rsidR="00D871B5" w:rsidRPr="00966FF4" w:rsidRDefault="00D871B5" w:rsidP="00140B02">
      <w:pPr>
        <w:pStyle w:val="Balk8"/>
        <w:tabs>
          <w:tab w:val="clear" w:pos="567"/>
          <w:tab w:val="clear" w:pos="4820"/>
        </w:tabs>
        <w:spacing w:line="360" w:lineRule="auto"/>
        <w:ind w:left="2268"/>
        <w:jc w:val="left"/>
        <w:rPr>
          <w:rFonts w:ascii="Times New Roman" w:hAnsi="Times New Roman" w:cs="Times New Roman"/>
          <w:b/>
          <w:bCs/>
          <w:i w:val="0"/>
        </w:rPr>
      </w:pPr>
      <w:r w:rsidRPr="00966FF4">
        <w:rPr>
          <w:rFonts w:ascii="Times New Roman" w:hAnsi="Times New Roman" w:cs="Times New Roman"/>
          <w:b/>
          <w:bCs/>
          <w:i w:val="0"/>
        </w:rPr>
        <w:t>Sınav tarihi</w:t>
      </w:r>
      <w:r w:rsidRPr="00966FF4">
        <w:rPr>
          <w:rFonts w:ascii="Times New Roman" w:hAnsi="Times New Roman" w:cs="Times New Roman"/>
          <w:bCs/>
          <w:i w:val="0"/>
        </w:rPr>
        <w:t>:</w:t>
      </w:r>
      <w:r w:rsidR="00F1591F" w:rsidRPr="00966FF4">
        <w:rPr>
          <w:rFonts w:ascii="Times New Roman" w:hAnsi="Times New Roman" w:cs="Times New Roman"/>
          <w:bCs/>
          <w:i w:val="0"/>
        </w:rPr>
        <w:t xml:space="preserve"> </w:t>
      </w:r>
      <w:r w:rsidR="00FE77C5" w:rsidRPr="00966FF4">
        <w:rPr>
          <w:rFonts w:ascii="Times New Roman" w:hAnsi="Times New Roman" w:cs="Times New Roman"/>
          <w:bCs/>
          <w:i w:val="0"/>
        </w:rPr>
        <w:t>2</w:t>
      </w:r>
      <w:r w:rsidR="002521EE" w:rsidRPr="00966FF4">
        <w:rPr>
          <w:rFonts w:ascii="Times New Roman" w:hAnsi="Times New Roman" w:cs="Times New Roman"/>
          <w:bCs/>
          <w:i w:val="0"/>
        </w:rPr>
        <w:t>1 ŞUBAT</w:t>
      </w:r>
      <w:r w:rsidR="00BB1C49" w:rsidRPr="00966FF4">
        <w:rPr>
          <w:rFonts w:ascii="Times New Roman" w:hAnsi="Times New Roman" w:cs="Times New Roman"/>
          <w:bCs/>
          <w:i w:val="0"/>
        </w:rPr>
        <w:t xml:space="preserve"> 2020</w:t>
      </w:r>
      <w:r w:rsidRPr="00966FF4">
        <w:rPr>
          <w:rFonts w:ascii="Times New Roman" w:hAnsi="Times New Roman" w:cs="Times New Roman"/>
          <w:bCs/>
          <w:i w:val="0"/>
        </w:rPr>
        <w:t xml:space="preserve"> CUMA</w:t>
      </w:r>
    </w:p>
    <w:p w14:paraId="5BD87FDF" w14:textId="77777777" w:rsidR="00D871B5" w:rsidRPr="00966FF4" w:rsidRDefault="00D871B5" w:rsidP="00140B02">
      <w:pPr>
        <w:pStyle w:val="Textbody"/>
        <w:spacing w:line="360" w:lineRule="auto"/>
        <w:ind w:left="2268"/>
        <w:jc w:val="left"/>
        <w:rPr>
          <w:rFonts w:ascii="Times New Roman" w:hAnsi="Times New Roman" w:cs="Times New Roman"/>
          <w:sz w:val="24"/>
          <w:szCs w:val="24"/>
        </w:rPr>
      </w:pPr>
      <w:r w:rsidRPr="00966FF4">
        <w:rPr>
          <w:rFonts w:ascii="Times New Roman" w:hAnsi="Times New Roman" w:cs="Times New Roman"/>
          <w:sz w:val="24"/>
          <w:szCs w:val="24"/>
        </w:rPr>
        <w:t>Sınav saati:</w:t>
      </w:r>
      <w:r w:rsidR="00F1591F" w:rsidRPr="00966FF4">
        <w:rPr>
          <w:rFonts w:ascii="Times New Roman" w:hAnsi="Times New Roman" w:cs="Times New Roman"/>
          <w:sz w:val="24"/>
          <w:szCs w:val="24"/>
        </w:rPr>
        <w:t xml:space="preserve"> </w:t>
      </w:r>
      <w:r w:rsidR="00032B23" w:rsidRPr="00966FF4">
        <w:rPr>
          <w:rFonts w:ascii="Times New Roman" w:hAnsi="Times New Roman" w:cs="Times New Roman"/>
          <w:b w:val="0"/>
          <w:sz w:val="24"/>
          <w:szCs w:val="24"/>
        </w:rPr>
        <w:t>09.30-11.10</w:t>
      </w:r>
    </w:p>
    <w:p w14:paraId="1BAE7E42" w14:textId="77777777" w:rsidR="00D871B5" w:rsidRPr="00966FF4" w:rsidRDefault="00D871B5" w:rsidP="00533103">
      <w:pPr>
        <w:pStyle w:val="Textbody"/>
        <w:spacing w:line="360" w:lineRule="auto"/>
        <w:ind w:left="2268"/>
        <w:jc w:val="left"/>
        <w:rPr>
          <w:rFonts w:ascii="Times New Roman" w:hAnsi="Times New Roman" w:cs="Times New Roman"/>
          <w:sz w:val="24"/>
          <w:szCs w:val="24"/>
        </w:rPr>
      </w:pPr>
      <w:r w:rsidRPr="00966FF4">
        <w:rPr>
          <w:rFonts w:ascii="Times New Roman" w:hAnsi="Times New Roman" w:cs="Times New Roman"/>
          <w:sz w:val="24"/>
          <w:szCs w:val="24"/>
        </w:rPr>
        <w:t xml:space="preserve">Sınav yeri: </w:t>
      </w:r>
      <w:r w:rsidRPr="00966FF4">
        <w:rPr>
          <w:rFonts w:ascii="Times New Roman" w:hAnsi="Times New Roman" w:cs="Times New Roman"/>
          <w:b w:val="0"/>
          <w:sz w:val="24"/>
          <w:szCs w:val="24"/>
        </w:rPr>
        <w:t>D</w:t>
      </w:r>
      <w:r w:rsidR="00470263" w:rsidRPr="00966FF4">
        <w:rPr>
          <w:rFonts w:ascii="Times New Roman" w:hAnsi="Times New Roman" w:cs="Times New Roman"/>
          <w:b w:val="0"/>
          <w:sz w:val="24"/>
          <w:szCs w:val="24"/>
        </w:rPr>
        <w:t>-</w:t>
      </w:r>
      <w:r w:rsidRPr="00966FF4">
        <w:rPr>
          <w:rFonts w:ascii="Times New Roman" w:hAnsi="Times New Roman" w:cs="Times New Roman"/>
          <w:b w:val="0"/>
          <w:sz w:val="24"/>
          <w:szCs w:val="24"/>
        </w:rPr>
        <w:t>I ve D</w:t>
      </w:r>
      <w:r w:rsidR="00470263" w:rsidRPr="00966FF4">
        <w:rPr>
          <w:rFonts w:ascii="Times New Roman" w:hAnsi="Times New Roman" w:cs="Times New Roman"/>
          <w:b w:val="0"/>
          <w:sz w:val="24"/>
          <w:szCs w:val="24"/>
        </w:rPr>
        <w:t>-</w:t>
      </w:r>
      <w:r w:rsidRPr="00966FF4">
        <w:rPr>
          <w:rFonts w:ascii="Times New Roman" w:hAnsi="Times New Roman" w:cs="Times New Roman"/>
          <w:b w:val="0"/>
          <w:sz w:val="24"/>
          <w:szCs w:val="24"/>
        </w:rPr>
        <w:t>III Derslikleri</w:t>
      </w:r>
    </w:p>
    <w:tbl>
      <w:tblPr>
        <w:tblW w:w="7979" w:type="dxa"/>
        <w:jc w:val="center"/>
        <w:tblLayout w:type="fixed"/>
        <w:tblCellMar>
          <w:left w:w="10" w:type="dxa"/>
          <w:right w:w="10" w:type="dxa"/>
        </w:tblCellMar>
        <w:tblLook w:val="0000" w:firstRow="0" w:lastRow="0" w:firstColumn="0" w:lastColumn="0" w:noHBand="0" w:noVBand="0"/>
      </w:tblPr>
      <w:tblGrid>
        <w:gridCol w:w="3991"/>
        <w:gridCol w:w="3988"/>
      </w:tblGrid>
      <w:tr w:rsidR="00966FF4" w:rsidRPr="00966FF4" w14:paraId="5E53B658" w14:textId="77777777" w:rsidTr="005B5B42">
        <w:trPr>
          <w:trHeight w:val="297"/>
          <w:jc w:val="center"/>
        </w:trPr>
        <w:tc>
          <w:tcPr>
            <w:tcW w:w="7979" w:type="dxa"/>
            <w:gridSpan w:val="2"/>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102E6134" w14:textId="77777777" w:rsidR="00D871B5" w:rsidRPr="00966FF4" w:rsidRDefault="00DA0F67" w:rsidP="005B5B42">
            <w:pPr>
              <w:pStyle w:val="Standard"/>
              <w:tabs>
                <w:tab w:val="center" w:pos="4536"/>
                <w:tab w:val="right" w:pos="9072"/>
              </w:tabs>
              <w:snapToGrid w:val="0"/>
              <w:spacing w:line="360" w:lineRule="auto"/>
              <w:jc w:val="center"/>
              <w:rPr>
                <w:rFonts w:ascii="Times New Roman" w:hAnsi="Times New Roman" w:cs="Times New Roman"/>
                <w:sz w:val="18"/>
                <w:szCs w:val="18"/>
              </w:rPr>
            </w:pPr>
            <w:r w:rsidRPr="00966FF4">
              <w:rPr>
                <w:rFonts w:ascii="Times New Roman" w:hAnsi="Times New Roman" w:cs="Times New Roman"/>
                <w:b/>
                <w:bCs/>
                <w:sz w:val="18"/>
                <w:szCs w:val="18"/>
              </w:rPr>
              <w:t>-</w:t>
            </w:r>
          </w:p>
        </w:tc>
      </w:tr>
      <w:tr w:rsidR="00966FF4" w:rsidRPr="00966FF4" w14:paraId="11B256DB" w14:textId="77777777" w:rsidTr="005B5B42">
        <w:trPr>
          <w:trHeight w:val="395"/>
          <w:jc w:val="center"/>
        </w:trPr>
        <w:tc>
          <w:tcPr>
            <w:tcW w:w="39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873F7C" w14:textId="4D09C336" w:rsidR="00155326" w:rsidRPr="00966FF4" w:rsidRDefault="00155326" w:rsidP="005B5B42">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I</w:t>
            </w:r>
            <w:r w:rsidR="00795547">
              <w:rPr>
                <w:rFonts w:ascii="Times New Roman" w:hAnsi="Times New Roman" w:cs="Times New Roman"/>
              </w:rPr>
              <w:t xml:space="preserve"> </w:t>
            </w:r>
            <w:r w:rsidRPr="00966FF4">
              <w:rPr>
                <w:rFonts w:ascii="Times New Roman" w:hAnsi="Times New Roman" w:cs="Times New Roman"/>
              </w:rPr>
              <w:t>(D-I)</w:t>
            </w:r>
          </w:p>
        </w:tc>
        <w:tc>
          <w:tcPr>
            <w:tcW w:w="3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9B5900" w14:textId="07646DC0" w:rsidR="00155326" w:rsidRPr="00966FF4" w:rsidRDefault="00F70105" w:rsidP="00030DEB">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Dr. Erdal BENLİ</w:t>
            </w:r>
          </w:p>
        </w:tc>
      </w:tr>
      <w:tr w:rsidR="00966FF4" w:rsidRPr="00966FF4" w14:paraId="61EAD3F8" w14:textId="77777777" w:rsidTr="005B5B42">
        <w:trPr>
          <w:trHeight w:val="457"/>
          <w:jc w:val="center"/>
        </w:trPr>
        <w:tc>
          <w:tcPr>
            <w:tcW w:w="39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BABACC" w14:textId="77777777" w:rsidR="00155326" w:rsidRPr="00966FF4" w:rsidRDefault="00155326" w:rsidP="00440A4D">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I (D-III)</w:t>
            </w:r>
          </w:p>
        </w:tc>
        <w:tc>
          <w:tcPr>
            <w:tcW w:w="3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9CD02A" w14:textId="313989B3" w:rsidR="00155326" w:rsidRPr="00966FF4" w:rsidRDefault="00F70105" w:rsidP="00030DEB">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Dr. Ülkü KARAMAN</w:t>
            </w:r>
          </w:p>
        </w:tc>
      </w:tr>
      <w:tr w:rsidR="00966FF4" w:rsidRPr="00966FF4" w14:paraId="1A1B5D10" w14:textId="77777777" w:rsidTr="005B5B42">
        <w:trPr>
          <w:trHeight w:val="391"/>
          <w:jc w:val="center"/>
        </w:trPr>
        <w:tc>
          <w:tcPr>
            <w:tcW w:w="39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8D2B37A" w14:textId="3B212DB0" w:rsidR="00155326" w:rsidRPr="00966FF4" w:rsidRDefault="00155326" w:rsidP="005B5B42">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 YRD.</w:t>
            </w:r>
            <w:r w:rsidR="00795547">
              <w:rPr>
                <w:rFonts w:ascii="Times New Roman" w:hAnsi="Times New Roman" w:cs="Times New Roman"/>
              </w:rPr>
              <w:t xml:space="preserve"> </w:t>
            </w:r>
            <w:r w:rsidRPr="00966FF4">
              <w:rPr>
                <w:rFonts w:ascii="Times New Roman" w:hAnsi="Times New Roman" w:cs="Times New Roman"/>
              </w:rPr>
              <w:t>(D-I)</w:t>
            </w:r>
          </w:p>
        </w:tc>
        <w:tc>
          <w:tcPr>
            <w:tcW w:w="3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C15C1" w14:textId="144B3179" w:rsidR="00155326" w:rsidRPr="00966FF4" w:rsidRDefault="00183E15" w:rsidP="00030DEB">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 xml:space="preserve">Arş. Gör. </w:t>
            </w:r>
            <w:proofErr w:type="spellStart"/>
            <w:r>
              <w:rPr>
                <w:rFonts w:ascii="Times New Roman" w:hAnsi="Times New Roman" w:cs="Times New Roman"/>
              </w:rPr>
              <w:t>Altun</w:t>
            </w:r>
            <w:proofErr w:type="spellEnd"/>
            <w:r>
              <w:rPr>
                <w:rFonts w:ascii="Times New Roman" w:hAnsi="Times New Roman" w:cs="Times New Roman"/>
              </w:rPr>
              <w:t xml:space="preserve"> GÜNDAY</w:t>
            </w:r>
          </w:p>
        </w:tc>
      </w:tr>
      <w:tr w:rsidR="00155326" w:rsidRPr="00966FF4" w14:paraId="58E78399" w14:textId="77777777" w:rsidTr="005B5B42">
        <w:trPr>
          <w:trHeight w:val="466"/>
          <w:jc w:val="center"/>
        </w:trPr>
        <w:tc>
          <w:tcPr>
            <w:tcW w:w="39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CE0163" w14:textId="0A92C1CB" w:rsidR="00155326" w:rsidRPr="00966FF4" w:rsidRDefault="00155326" w:rsidP="005B5B42">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 YRD.</w:t>
            </w:r>
            <w:r w:rsidR="00795547">
              <w:rPr>
                <w:rFonts w:ascii="Times New Roman" w:hAnsi="Times New Roman" w:cs="Times New Roman"/>
              </w:rPr>
              <w:t xml:space="preserve"> </w:t>
            </w:r>
            <w:r w:rsidRPr="00966FF4">
              <w:rPr>
                <w:rFonts w:ascii="Times New Roman" w:hAnsi="Times New Roman" w:cs="Times New Roman"/>
              </w:rPr>
              <w:t>(D-III)</w:t>
            </w:r>
          </w:p>
        </w:tc>
        <w:tc>
          <w:tcPr>
            <w:tcW w:w="3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17ECE2" w14:textId="2E95BE88" w:rsidR="00155326" w:rsidRPr="00966FF4" w:rsidRDefault="00183E15" w:rsidP="00183E15">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Arş. Gör. Öznur Adıgüzel AKMAN</w:t>
            </w:r>
          </w:p>
        </w:tc>
      </w:tr>
    </w:tbl>
    <w:p w14:paraId="44B07B32" w14:textId="77777777" w:rsidR="00D871B5" w:rsidRPr="00966FF4" w:rsidRDefault="00D871B5" w:rsidP="00F1591F">
      <w:pPr>
        <w:pStyle w:val="Standard"/>
        <w:spacing w:before="240" w:after="240"/>
        <w:rPr>
          <w:rFonts w:ascii="Times New Roman" w:hAnsi="Times New Roman" w:cs="Times New Roman"/>
          <w:b/>
          <w:bCs/>
          <w:sz w:val="24"/>
          <w:szCs w:val="24"/>
        </w:rPr>
      </w:pPr>
    </w:p>
    <w:p w14:paraId="4172F53F" w14:textId="77777777" w:rsidR="00533103" w:rsidRPr="00966FF4" w:rsidRDefault="00533103" w:rsidP="00F1591F">
      <w:pPr>
        <w:pStyle w:val="Standard"/>
        <w:spacing w:before="240" w:after="240"/>
        <w:rPr>
          <w:rFonts w:ascii="Times New Roman" w:hAnsi="Times New Roman" w:cs="Times New Roman"/>
          <w:b/>
          <w:bCs/>
          <w:sz w:val="24"/>
          <w:szCs w:val="24"/>
        </w:rPr>
      </w:pPr>
    </w:p>
    <w:p w14:paraId="723741AF" w14:textId="77777777" w:rsidR="00F1591F" w:rsidRPr="00966FF4" w:rsidRDefault="00F1591F" w:rsidP="00F1591F">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lastRenderedPageBreak/>
        <w:t>ORDU ÜNİVERSİTESİ</w:t>
      </w:r>
    </w:p>
    <w:p w14:paraId="4CDFC192" w14:textId="77777777" w:rsidR="00F1591F" w:rsidRPr="00966FF4" w:rsidRDefault="00F1591F" w:rsidP="00F1591F">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TIP FAKÜLTESİ</w:t>
      </w:r>
    </w:p>
    <w:p w14:paraId="3F11E690" w14:textId="411E2D21" w:rsidR="00F1591F" w:rsidRPr="00966FF4" w:rsidRDefault="00B24780" w:rsidP="00B24780">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2019-2020 EĞİTİMÖ</w:t>
      </w:r>
      <w:r w:rsidR="00897A0A">
        <w:rPr>
          <w:rFonts w:ascii="Times New Roman" w:hAnsi="Times New Roman" w:cs="Times New Roman"/>
          <w:b/>
          <w:bCs/>
          <w:sz w:val="24"/>
          <w:szCs w:val="24"/>
        </w:rPr>
        <w:t xml:space="preserve"> </w:t>
      </w:r>
      <w:r w:rsidR="00897A0A" w:rsidRPr="00966FF4">
        <w:rPr>
          <w:rFonts w:ascii="Times New Roman" w:hAnsi="Times New Roman" w:cs="Times New Roman"/>
          <w:b/>
          <w:bCs/>
          <w:sz w:val="24"/>
          <w:szCs w:val="24"/>
        </w:rPr>
        <w:t>–</w:t>
      </w:r>
      <w:r w:rsidR="00897A0A">
        <w:rPr>
          <w:rFonts w:ascii="Times New Roman" w:hAnsi="Times New Roman" w:cs="Times New Roman"/>
          <w:b/>
          <w:bCs/>
          <w:sz w:val="24"/>
          <w:szCs w:val="24"/>
        </w:rPr>
        <w:t xml:space="preserve"> </w:t>
      </w:r>
      <w:r w:rsidRPr="00966FF4">
        <w:rPr>
          <w:rFonts w:ascii="Times New Roman" w:hAnsi="Times New Roman" w:cs="Times New Roman"/>
          <w:b/>
          <w:bCs/>
          <w:sz w:val="24"/>
          <w:szCs w:val="24"/>
        </w:rPr>
        <w:t xml:space="preserve">ĞRETİM YILI </w:t>
      </w:r>
      <w:r w:rsidR="00F1591F" w:rsidRPr="00966FF4">
        <w:rPr>
          <w:rFonts w:ascii="Times New Roman" w:hAnsi="Times New Roman" w:cs="Times New Roman"/>
          <w:b/>
          <w:bCs/>
          <w:sz w:val="24"/>
          <w:szCs w:val="24"/>
        </w:rPr>
        <w:t>DÖNEM III</w:t>
      </w:r>
    </w:p>
    <w:p w14:paraId="2CC70B10" w14:textId="77777777" w:rsidR="00F1591F" w:rsidRPr="00966FF4" w:rsidRDefault="00F1591F" w:rsidP="00F1591F">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NÖROLOJİK BİLİMLER VE İSKELET-KAS SİSTEMİ</w:t>
      </w:r>
    </w:p>
    <w:p w14:paraId="6B003C1A" w14:textId="77777777" w:rsidR="00F1591F" w:rsidRPr="00966FF4" w:rsidRDefault="00F1591F" w:rsidP="00F1591F">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V. DERS KURULU</w:t>
      </w:r>
    </w:p>
    <w:p w14:paraId="030EA2BE" w14:textId="7977D6D6" w:rsidR="00F1591F" w:rsidRPr="00966FF4" w:rsidRDefault="00CF14B1" w:rsidP="00F1591F">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 xml:space="preserve">24 </w:t>
      </w:r>
      <w:proofErr w:type="gramStart"/>
      <w:r w:rsidRPr="00966FF4">
        <w:rPr>
          <w:rFonts w:ascii="Times New Roman" w:hAnsi="Times New Roman" w:cs="Times New Roman"/>
          <w:b/>
          <w:bCs/>
          <w:sz w:val="24"/>
          <w:szCs w:val="24"/>
        </w:rPr>
        <w:t>ŞUBAT</w:t>
      </w:r>
      <w:r w:rsidR="00263195" w:rsidRPr="00966FF4">
        <w:rPr>
          <w:rFonts w:ascii="Times New Roman" w:hAnsi="Times New Roman" w:cs="Times New Roman"/>
          <w:b/>
          <w:bCs/>
          <w:sz w:val="24"/>
          <w:szCs w:val="24"/>
        </w:rPr>
        <w:t xml:space="preserve"> </w:t>
      </w:r>
      <w:r w:rsidR="00F1591F" w:rsidRPr="00966FF4">
        <w:rPr>
          <w:rFonts w:ascii="Times New Roman" w:hAnsi="Times New Roman" w:cs="Times New Roman"/>
          <w:b/>
          <w:bCs/>
          <w:sz w:val="24"/>
          <w:szCs w:val="24"/>
        </w:rPr>
        <w:t>-</w:t>
      </w:r>
      <w:proofErr w:type="gramEnd"/>
      <w:r w:rsidR="00263195" w:rsidRPr="00966FF4">
        <w:rPr>
          <w:rFonts w:ascii="Times New Roman" w:hAnsi="Times New Roman" w:cs="Times New Roman"/>
          <w:b/>
          <w:bCs/>
          <w:sz w:val="24"/>
          <w:szCs w:val="24"/>
        </w:rPr>
        <w:t xml:space="preserve"> </w:t>
      </w:r>
      <w:r w:rsidR="00F1591F" w:rsidRPr="00966FF4">
        <w:rPr>
          <w:rFonts w:ascii="Times New Roman" w:hAnsi="Times New Roman" w:cs="Times New Roman"/>
          <w:b/>
          <w:bCs/>
          <w:sz w:val="24"/>
          <w:szCs w:val="24"/>
        </w:rPr>
        <w:t>3 NİSAN 2020</w:t>
      </w:r>
    </w:p>
    <w:p w14:paraId="6385F8B6" w14:textId="232BE3BE" w:rsidR="00F1591F" w:rsidRPr="00966FF4" w:rsidRDefault="00F1591F" w:rsidP="00F1591F">
      <w:pPr>
        <w:pStyle w:val="Standard"/>
        <w:spacing w:after="120"/>
        <w:jc w:val="center"/>
        <w:rPr>
          <w:rFonts w:ascii="Times New Roman" w:hAnsi="Times New Roman" w:cs="Times New Roman"/>
          <w:b/>
          <w:bCs/>
          <w:sz w:val="24"/>
          <w:szCs w:val="24"/>
        </w:rPr>
      </w:pPr>
      <w:r w:rsidRPr="00966FF4">
        <w:rPr>
          <w:rFonts w:ascii="Times New Roman" w:hAnsi="Times New Roman" w:cs="Times New Roman"/>
          <w:b/>
          <w:bCs/>
          <w:sz w:val="24"/>
          <w:szCs w:val="24"/>
        </w:rPr>
        <w:t>TOPLAM DERS DAĞILIMI (6 Hafta</w:t>
      </w:r>
      <w:r w:rsidR="00CF14B1" w:rsidRPr="00966FF4">
        <w:rPr>
          <w:rFonts w:ascii="Times New Roman" w:hAnsi="Times New Roman" w:cs="Times New Roman"/>
          <w:b/>
          <w:bCs/>
          <w:sz w:val="24"/>
          <w:szCs w:val="24"/>
        </w:rPr>
        <w:t xml:space="preserve"> </w:t>
      </w:r>
      <w:r w:rsidRPr="00966FF4">
        <w:rPr>
          <w:rFonts w:ascii="Times New Roman" w:hAnsi="Times New Roman" w:cs="Times New Roman"/>
          <w:b/>
          <w:bCs/>
          <w:sz w:val="24"/>
          <w:szCs w:val="24"/>
        </w:rPr>
        <w:t>/</w:t>
      </w:r>
      <w:r w:rsidR="00CF14B1" w:rsidRPr="00966FF4">
        <w:rPr>
          <w:rFonts w:ascii="Times New Roman" w:hAnsi="Times New Roman" w:cs="Times New Roman"/>
          <w:b/>
          <w:bCs/>
          <w:sz w:val="24"/>
          <w:szCs w:val="24"/>
        </w:rPr>
        <w:t xml:space="preserve"> </w:t>
      </w:r>
      <w:r w:rsidRPr="00966FF4">
        <w:rPr>
          <w:rFonts w:ascii="Times New Roman" w:hAnsi="Times New Roman" w:cs="Times New Roman"/>
          <w:b/>
          <w:bCs/>
          <w:sz w:val="24"/>
          <w:szCs w:val="24"/>
        </w:rPr>
        <w:t>149 saat)</w:t>
      </w:r>
    </w:p>
    <w:tbl>
      <w:tblPr>
        <w:tblW w:w="5820" w:type="dxa"/>
        <w:jc w:val="center"/>
        <w:tblLayout w:type="fixed"/>
        <w:tblCellMar>
          <w:left w:w="10" w:type="dxa"/>
          <w:right w:w="10" w:type="dxa"/>
        </w:tblCellMar>
        <w:tblLook w:val="0000" w:firstRow="0" w:lastRow="0" w:firstColumn="0" w:lastColumn="0" w:noHBand="0" w:noVBand="0"/>
      </w:tblPr>
      <w:tblGrid>
        <w:gridCol w:w="4583"/>
        <w:gridCol w:w="1237"/>
      </w:tblGrid>
      <w:tr w:rsidR="00966FF4" w:rsidRPr="00966FF4" w14:paraId="7CF82F16" w14:textId="77777777" w:rsidTr="00F1591F">
        <w:trPr>
          <w:trHeight w:val="420"/>
          <w:jc w:val="center"/>
        </w:trPr>
        <w:tc>
          <w:tcPr>
            <w:tcW w:w="4583" w:type="dxa"/>
            <w:tcBorders>
              <w:top w:val="double" w:sz="6" w:space="0" w:color="C0C0C0"/>
              <w:left w:val="double" w:sz="6" w:space="0" w:color="C0C0C0"/>
              <w:bottom w:val="double" w:sz="6" w:space="0" w:color="C0C0C0"/>
            </w:tcBorders>
            <w:shd w:val="clear" w:color="auto" w:fill="D9D9D9"/>
            <w:tcMar>
              <w:top w:w="0" w:type="dxa"/>
              <w:left w:w="0" w:type="dxa"/>
              <w:bottom w:w="0" w:type="dxa"/>
              <w:right w:w="0" w:type="dxa"/>
            </w:tcMar>
            <w:vAlign w:val="center"/>
          </w:tcPr>
          <w:p w14:paraId="25A345F9" w14:textId="77777777" w:rsidR="00F1591F" w:rsidRPr="00966FF4" w:rsidRDefault="00F1591F" w:rsidP="00533103">
            <w:pPr>
              <w:pStyle w:val="Standard"/>
              <w:rPr>
                <w:rFonts w:ascii="Times New Roman" w:hAnsi="Times New Roman" w:cs="Times New Roman"/>
                <w:b/>
                <w:bCs/>
                <w:sz w:val="22"/>
                <w:szCs w:val="22"/>
              </w:rPr>
            </w:pPr>
            <w:r w:rsidRPr="00966FF4">
              <w:rPr>
                <w:rFonts w:ascii="Times New Roman" w:hAnsi="Times New Roman" w:cs="Times New Roman"/>
                <w:b/>
                <w:bCs/>
                <w:sz w:val="22"/>
                <w:szCs w:val="22"/>
              </w:rPr>
              <w:t>Dersin Adı</w:t>
            </w:r>
          </w:p>
        </w:tc>
        <w:tc>
          <w:tcPr>
            <w:tcW w:w="1237" w:type="dxa"/>
            <w:tcBorders>
              <w:top w:val="double" w:sz="6" w:space="0" w:color="C0C0C0"/>
              <w:left w:val="double" w:sz="6" w:space="0" w:color="C0C0C0"/>
              <w:bottom w:val="double" w:sz="6" w:space="0" w:color="C0C0C0"/>
              <w:right w:val="double" w:sz="6" w:space="0" w:color="C0C0C0"/>
            </w:tcBorders>
            <w:shd w:val="clear" w:color="auto" w:fill="D9D9D9"/>
            <w:vAlign w:val="center"/>
          </w:tcPr>
          <w:p w14:paraId="03C02280" w14:textId="77777777" w:rsidR="00F1591F" w:rsidRPr="00966FF4" w:rsidRDefault="00F1591F" w:rsidP="00F1591F">
            <w:pPr>
              <w:pStyle w:val="Standard"/>
              <w:rPr>
                <w:rFonts w:ascii="Times New Roman" w:hAnsi="Times New Roman" w:cs="Times New Roman"/>
                <w:b/>
                <w:bCs/>
                <w:sz w:val="22"/>
                <w:szCs w:val="22"/>
              </w:rPr>
            </w:pPr>
            <w:r w:rsidRPr="00966FF4">
              <w:rPr>
                <w:rFonts w:ascii="Times New Roman" w:hAnsi="Times New Roman" w:cs="Times New Roman"/>
                <w:b/>
                <w:bCs/>
                <w:sz w:val="22"/>
                <w:szCs w:val="22"/>
              </w:rPr>
              <w:t>Kurul Soru Sayısı</w:t>
            </w:r>
          </w:p>
        </w:tc>
      </w:tr>
      <w:tr w:rsidR="00966FF4" w:rsidRPr="00966FF4" w14:paraId="25AF945A" w14:textId="77777777" w:rsidTr="00F1591F">
        <w:trPr>
          <w:trHeight w:hRule="exact" w:val="334"/>
          <w:jc w:val="center"/>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58334DBC" w14:textId="77777777" w:rsidR="00F1591F" w:rsidRPr="00966FF4" w:rsidRDefault="00F1591F" w:rsidP="00533103">
            <w:pPr>
              <w:ind w:firstLine="150"/>
            </w:pPr>
            <w:r w:rsidRPr="00966FF4">
              <w:t>TIBBİ FARMAKOLOJİ</w:t>
            </w:r>
          </w:p>
        </w:tc>
        <w:tc>
          <w:tcPr>
            <w:tcW w:w="1237" w:type="dxa"/>
            <w:tcBorders>
              <w:top w:val="double" w:sz="6" w:space="0" w:color="C0C0C0"/>
              <w:left w:val="double" w:sz="6" w:space="0" w:color="C0C0C0"/>
              <w:bottom w:val="double" w:sz="6" w:space="0" w:color="C0C0C0"/>
              <w:right w:val="double" w:sz="6" w:space="0" w:color="C0C0C0"/>
            </w:tcBorders>
            <w:vAlign w:val="center"/>
          </w:tcPr>
          <w:p w14:paraId="433A111E" w14:textId="63A87A2C" w:rsidR="00F1591F" w:rsidRPr="00966FF4" w:rsidRDefault="007506A3" w:rsidP="00533103">
            <w:pPr>
              <w:widowControl/>
              <w:suppressAutoHyphens w:val="0"/>
              <w:autoSpaceDN/>
              <w:jc w:val="center"/>
              <w:textAlignment w:val="auto"/>
              <w:rPr>
                <w:kern w:val="0"/>
                <w:lang w:eastAsia="tr-TR"/>
              </w:rPr>
            </w:pPr>
            <w:r w:rsidRPr="00966FF4">
              <w:rPr>
                <w:kern w:val="0"/>
                <w:lang w:eastAsia="tr-TR"/>
              </w:rPr>
              <w:t>21</w:t>
            </w:r>
          </w:p>
        </w:tc>
      </w:tr>
      <w:tr w:rsidR="00966FF4" w:rsidRPr="00966FF4" w14:paraId="4CFE97D5" w14:textId="77777777" w:rsidTr="00F1591F">
        <w:trPr>
          <w:trHeight w:hRule="exact" w:val="300"/>
          <w:jc w:val="center"/>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5BDAFC1D" w14:textId="77777777" w:rsidR="00F1591F" w:rsidRPr="00966FF4" w:rsidRDefault="00F1591F" w:rsidP="00533103">
            <w:pPr>
              <w:tabs>
                <w:tab w:val="left" w:pos="3809"/>
              </w:tabs>
              <w:ind w:firstLine="150"/>
            </w:pPr>
            <w:r w:rsidRPr="00966FF4">
              <w:t>ÇOCUK SAĞLIĞI VE HAST.</w:t>
            </w:r>
          </w:p>
        </w:tc>
        <w:tc>
          <w:tcPr>
            <w:tcW w:w="1237" w:type="dxa"/>
            <w:tcBorders>
              <w:top w:val="double" w:sz="6" w:space="0" w:color="C0C0C0"/>
              <w:left w:val="double" w:sz="6" w:space="0" w:color="C0C0C0"/>
              <w:bottom w:val="double" w:sz="6" w:space="0" w:color="C0C0C0"/>
              <w:right w:val="double" w:sz="6" w:space="0" w:color="C0C0C0"/>
            </w:tcBorders>
            <w:vAlign w:val="center"/>
          </w:tcPr>
          <w:p w14:paraId="7B06BFF2" w14:textId="7E44C5D3" w:rsidR="00F1591F" w:rsidRPr="00966FF4" w:rsidRDefault="007506A3" w:rsidP="00533103">
            <w:pPr>
              <w:jc w:val="center"/>
            </w:pPr>
            <w:r w:rsidRPr="00966FF4">
              <w:t>10</w:t>
            </w:r>
          </w:p>
        </w:tc>
      </w:tr>
      <w:tr w:rsidR="00966FF4" w:rsidRPr="00966FF4" w14:paraId="3CE66FB7" w14:textId="77777777" w:rsidTr="00F1591F">
        <w:trPr>
          <w:trHeight w:hRule="exact" w:val="290"/>
          <w:jc w:val="center"/>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5E139607" w14:textId="77777777" w:rsidR="00F1591F" w:rsidRPr="00966FF4" w:rsidRDefault="00F1591F" w:rsidP="00533103">
            <w:pPr>
              <w:ind w:firstLine="150"/>
            </w:pPr>
            <w:r w:rsidRPr="00966FF4">
              <w:t>NÖROLOJİ</w:t>
            </w:r>
          </w:p>
        </w:tc>
        <w:tc>
          <w:tcPr>
            <w:tcW w:w="1237" w:type="dxa"/>
            <w:tcBorders>
              <w:top w:val="double" w:sz="6" w:space="0" w:color="C0C0C0"/>
              <w:left w:val="double" w:sz="6" w:space="0" w:color="C0C0C0"/>
              <w:bottom w:val="double" w:sz="6" w:space="0" w:color="C0C0C0"/>
              <w:right w:val="double" w:sz="6" w:space="0" w:color="C0C0C0"/>
            </w:tcBorders>
            <w:vAlign w:val="center"/>
          </w:tcPr>
          <w:p w14:paraId="306F679B" w14:textId="7F3B0B3C" w:rsidR="00F1591F" w:rsidRPr="00966FF4" w:rsidRDefault="007506A3" w:rsidP="00533103">
            <w:pPr>
              <w:jc w:val="center"/>
            </w:pPr>
            <w:r w:rsidRPr="00966FF4">
              <w:t>10</w:t>
            </w:r>
          </w:p>
        </w:tc>
      </w:tr>
      <w:tr w:rsidR="00966FF4" w:rsidRPr="00966FF4" w14:paraId="06ECDDA7" w14:textId="77777777" w:rsidTr="00F1591F">
        <w:trPr>
          <w:trHeight w:hRule="exact" w:val="334"/>
          <w:jc w:val="center"/>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6F58811D" w14:textId="77777777" w:rsidR="00F1591F" w:rsidRPr="00966FF4" w:rsidRDefault="00F1591F" w:rsidP="00533103">
            <w:pPr>
              <w:ind w:firstLine="150"/>
            </w:pPr>
            <w:r w:rsidRPr="00966FF4">
              <w:t>TIBBİ PATOLOJİ</w:t>
            </w:r>
          </w:p>
        </w:tc>
        <w:tc>
          <w:tcPr>
            <w:tcW w:w="1237" w:type="dxa"/>
            <w:tcBorders>
              <w:top w:val="double" w:sz="6" w:space="0" w:color="C0C0C0"/>
              <w:left w:val="double" w:sz="6" w:space="0" w:color="C0C0C0"/>
              <w:bottom w:val="double" w:sz="6" w:space="0" w:color="C0C0C0"/>
              <w:right w:val="double" w:sz="6" w:space="0" w:color="C0C0C0"/>
            </w:tcBorders>
            <w:vAlign w:val="center"/>
          </w:tcPr>
          <w:p w14:paraId="315E3A3C" w14:textId="77777777" w:rsidR="00F1591F" w:rsidRPr="00966FF4" w:rsidRDefault="00F1591F" w:rsidP="00533103">
            <w:pPr>
              <w:jc w:val="center"/>
            </w:pPr>
            <w:r w:rsidRPr="00966FF4">
              <w:t>9</w:t>
            </w:r>
          </w:p>
        </w:tc>
      </w:tr>
      <w:tr w:rsidR="00966FF4" w:rsidRPr="00966FF4" w14:paraId="34FC0358" w14:textId="77777777" w:rsidTr="00F1591F">
        <w:trPr>
          <w:trHeight w:hRule="exact" w:val="334"/>
          <w:jc w:val="center"/>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47FFF894" w14:textId="77777777" w:rsidR="00F1591F" w:rsidRPr="00966FF4" w:rsidRDefault="00F1591F" w:rsidP="00533103">
            <w:pPr>
              <w:ind w:firstLine="150"/>
            </w:pPr>
            <w:r w:rsidRPr="00966FF4">
              <w:t>ORTOPEDİ VE TRAVMATOLOJİ</w:t>
            </w:r>
          </w:p>
        </w:tc>
        <w:tc>
          <w:tcPr>
            <w:tcW w:w="1237" w:type="dxa"/>
            <w:tcBorders>
              <w:top w:val="double" w:sz="6" w:space="0" w:color="C0C0C0"/>
              <w:left w:val="double" w:sz="6" w:space="0" w:color="C0C0C0"/>
              <w:bottom w:val="double" w:sz="6" w:space="0" w:color="C0C0C0"/>
              <w:right w:val="double" w:sz="6" w:space="0" w:color="C0C0C0"/>
            </w:tcBorders>
            <w:vAlign w:val="center"/>
          </w:tcPr>
          <w:p w14:paraId="41F02659" w14:textId="77777777" w:rsidR="00F1591F" w:rsidRPr="00966FF4" w:rsidRDefault="00F1591F" w:rsidP="00533103">
            <w:pPr>
              <w:jc w:val="center"/>
            </w:pPr>
            <w:r w:rsidRPr="00966FF4">
              <w:t>9</w:t>
            </w:r>
          </w:p>
        </w:tc>
      </w:tr>
      <w:tr w:rsidR="00966FF4" w:rsidRPr="00966FF4" w14:paraId="2F813074" w14:textId="77777777" w:rsidTr="00F1591F">
        <w:trPr>
          <w:trHeight w:hRule="exact" w:val="334"/>
          <w:jc w:val="center"/>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431906BC" w14:textId="77777777" w:rsidR="00F1591F" w:rsidRPr="00966FF4" w:rsidRDefault="00F1591F" w:rsidP="00533103">
            <w:pPr>
              <w:ind w:firstLine="150"/>
            </w:pPr>
            <w:r w:rsidRPr="00966FF4">
              <w:t>RUH SAĞLIĞI VE HAST.</w:t>
            </w:r>
          </w:p>
        </w:tc>
        <w:tc>
          <w:tcPr>
            <w:tcW w:w="1237" w:type="dxa"/>
            <w:tcBorders>
              <w:top w:val="double" w:sz="6" w:space="0" w:color="C0C0C0"/>
              <w:left w:val="double" w:sz="6" w:space="0" w:color="C0C0C0"/>
              <w:bottom w:val="double" w:sz="6" w:space="0" w:color="C0C0C0"/>
              <w:right w:val="double" w:sz="6" w:space="0" w:color="C0C0C0"/>
            </w:tcBorders>
            <w:vAlign w:val="center"/>
          </w:tcPr>
          <w:p w14:paraId="322423E1" w14:textId="77777777" w:rsidR="00F1591F" w:rsidRPr="00966FF4" w:rsidRDefault="00F1591F" w:rsidP="00533103">
            <w:pPr>
              <w:jc w:val="center"/>
            </w:pPr>
            <w:r w:rsidRPr="00966FF4">
              <w:t>8</w:t>
            </w:r>
          </w:p>
        </w:tc>
      </w:tr>
      <w:tr w:rsidR="00966FF4" w:rsidRPr="00966FF4" w14:paraId="534536DC" w14:textId="77777777" w:rsidTr="00F1591F">
        <w:trPr>
          <w:trHeight w:hRule="exact" w:val="334"/>
          <w:jc w:val="center"/>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0A2C9116" w14:textId="77777777" w:rsidR="00F1591F" w:rsidRPr="00966FF4" w:rsidRDefault="00F1591F" w:rsidP="00533103">
            <w:pPr>
              <w:ind w:firstLine="150"/>
            </w:pPr>
            <w:r w:rsidRPr="00966FF4">
              <w:t>FTR</w:t>
            </w:r>
          </w:p>
        </w:tc>
        <w:tc>
          <w:tcPr>
            <w:tcW w:w="1237" w:type="dxa"/>
            <w:tcBorders>
              <w:top w:val="double" w:sz="6" w:space="0" w:color="C0C0C0"/>
              <w:left w:val="double" w:sz="6" w:space="0" w:color="C0C0C0"/>
              <w:bottom w:val="double" w:sz="6" w:space="0" w:color="C0C0C0"/>
              <w:right w:val="double" w:sz="6" w:space="0" w:color="C0C0C0"/>
            </w:tcBorders>
            <w:vAlign w:val="center"/>
          </w:tcPr>
          <w:p w14:paraId="6AC69C48" w14:textId="77777777" w:rsidR="00F1591F" w:rsidRPr="00966FF4" w:rsidRDefault="00F1591F" w:rsidP="00533103">
            <w:pPr>
              <w:jc w:val="center"/>
            </w:pPr>
            <w:r w:rsidRPr="00966FF4">
              <w:t>8</w:t>
            </w:r>
          </w:p>
          <w:p w14:paraId="60666533" w14:textId="77777777" w:rsidR="00F1591F" w:rsidRPr="00966FF4" w:rsidRDefault="00F1591F" w:rsidP="00533103">
            <w:pPr>
              <w:jc w:val="center"/>
            </w:pPr>
          </w:p>
        </w:tc>
      </w:tr>
      <w:tr w:rsidR="00966FF4" w:rsidRPr="00966FF4" w14:paraId="3FD1ECB7" w14:textId="77777777" w:rsidTr="00F1591F">
        <w:trPr>
          <w:trHeight w:hRule="exact" w:val="334"/>
          <w:jc w:val="center"/>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21566DE4" w14:textId="77777777" w:rsidR="00F1591F" w:rsidRPr="00966FF4" w:rsidRDefault="00F1591F" w:rsidP="00533103">
            <w:pPr>
              <w:ind w:firstLine="150"/>
            </w:pPr>
            <w:r w:rsidRPr="00966FF4">
              <w:t>BEYİN VE SİNİR CERRAHİSİ</w:t>
            </w:r>
          </w:p>
        </w:tc>
        <w:tc>
          <w:tcPr>
            <w:tcW w:w="1237" w:type="dxa"/>
            <w:tcBorders>
              <w:top w:val="double" w:sz="6" w:space="0" w:color="C0C0C0"/>
              <w:left w:val="double" w:sz="6" w:space="0" w:color="C0C0C0"/>
              <w:bottom w:val="double" w:sz="6" w:space="0" w:color="C0C0C0"/>
              <w:right w:val="double" w:sz="6" w:space="0" w:color="C0C0C0"/>
            </w:tcBorders>
            <w:vAlign w:val="center"/>
          </w:tcPr>
          <w:p w14:paraId="0BC280C0" w14:textId="400CC893" w:rsidR="00F1591F" w:rsidRPr="00966FF4" w:rsidRDefault="007506A3" w:rsidP="00533103">
            <w:pPr>
              <w:jc w:val="center"/>
            </w:pPr>
            <w:r w:rsidRPr="00966FF4">
              <w:t>7</w:t>
            </w:r>
          </w:p>
        </w:tc>
      </w:tr>
      <w:tr w:rsidR="00966FF4" w:rsidRPr="00966FF4" w14:paraId="1C021806" w14:textId="77777777" w:rsidTr="00F1591F">
        <w:trPr>
          <w:trHeight w:hRule="exact" w:val="334"/>
          <w:jc w:val="center"/>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7372ED56" w14:textId="77777777" w:rsidR="00F1591F" w:rsidRPr="00966FF4" w:rsidRDefault="00F1591F" w:rsidP="00533103">
            <w:pPr>
              <w:ind w:firstLine="150"/>
            </w:pPr>
            <w:r w:rsidRPr="00966FF4">
              <w:t>DERİ VE ZÜHREVİ HAST.</w:t>
            </w:r>
          </w:p>
        </w:tc>
        <w:tc>
          <w:tcPr>
            <w:tcW w:w="1237" w:type="dxa"/>
            <w:tcBorders>
              <w:top w:val="double" w:sz="6" w:space="0" w:color="C0C0C0"/>
              <w:left w:val="double" w:sz="6" w:space="0" w:color="C0C0C0"/>
              <w:bottom w:val="double" w:sz="6" w:space="0" w:color="C0C0C0"/>
              <w:right w:val="double" w:sz="6" w:space="0" w:color="C0C0C0"/>
            </w:tcBorders>
            <w:vAlign w:val="center"/>
          </w:tcPr>
          <w:p w14:paraId="1B07F9AD" w14:textId="77777777" w:rsidR="00F1591F" w:rsidRPr="00966FF4" w:rsidRDefault="00F1591F" w:rsidP="00533103">
            <w:pPr>
              <w:jc w:val="center"/>
            </w:pPr>
            <w:r w:rsidRPr="00966FF4">
              <w:t>3</w:t>
            </w:r>
          </w:p>
        </w:tc>
      </w:tr>
      <w:tr w:rsidR="00966FF4" w:rsidRPr="00966FF4" w14:paraId="7104C585" w14:textId="77777777" w:rsidTr="00F1591F">
        <w:trPr>
          <w:trHeight w:hRule="exact" w:val="334"/>
          <w:jc w:val="center"/>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17605E2C" w14:textId="77777777" w:rsidR="00F1591F" w:rsidRPr="00966FF4" w:rsidRDefault="00F1591F" w:rsidP="00533103">
            <w:pPr>
              <w:ind w:firstLine="150"/>
            </w:pPr>
            <w:r w:rsidRPr="00966FF4">
              <w:t>İÇ HASTALIKLARI</w:t>
            </w:r>
          </w:p>
        </w:tc>
        <w:tc>
          <w:tcPr>
            <w:tcW w:w="1237" w:type="dxa"/>
            <w:tcBorders>
              <w:top w:val="double" w:sz="6" w:space="0" w:color="C0C0C0"/>
              <w:left w:val="double" w:sz="6" w:space="0" w:color="C0C0C0"/>
              <w:bottom w:val="double" w:sz="6" w:space="0" w:color="C0C0C0"/>
              <w:right w:val="double" w:sz="6" w:space="0" w:color="C0C0C0"/>
            </w:tcBorders>
            <w:vAlign w:val="center"/>
          </w:tcPr>
          <w:p w14:paraId="6709761B" w14:textId="77777777" w:rsidR="00F1591F" w:rsidRPr="00966FF4" w:rsidRDefault="00F1591F" w:rsidP="00533103">
            <w:pPr>
              <w:jc w:val="center"/>
            </w:pPr>
            <w:r w:rsidRPr="00966FF4">
              <w:t>3</w:t>
            </w:r>
          </w:p>
        </w:tc>
      </w:tr>
      <w:tr w:rsidR="00966FF4" w:rsidRPr="00966FF4" w14:paraId="206772C9" w14:textId="77777777" w:rsidTr="00F1591F">
        <w:trPr>
          <w:trHeight w:hRule="exact" w:val="334"/>
          <w:jc w:val="center"/>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5F1A65BE" w14:textId="77777777" w:rsidR="00F1591F" w:rsidRPr="00966FF4" w:rsidRDefault="00F1591F" w:rsidP="00533103">
            <w:pPr>
              <w:ind w:firstLine="150"/>
            </w:pPr>
            <w:r w:rsidRPr="00966FF4">
              <w:t>RADYOLOJİ</w:t>
            </w:r>
          </w:p>
        </w:tc>
        <w:tc>
          <w:tcPr>
            <w:tcW w:w="1237" w:type="dxa"/>
            <w:tcBorders>
              <w:top w:val="double" w:sz="6" w:space="0" w:color="C0C0C0"/>
              <w:left w:val="double" w:sz="6" w:space="0" w:color="C0C0C0"/>
              <w:bottom w:val="double" w:sz="6" w:space="0" w:color="C0C0C0"/>
              <w:right w:val="double" w:sz="6" w:space="0" w:color="C0C0C0"/>
            </w:tcBorders>
            <w:vAlign w:val="center"/>
          </w:tcPr>
          <w:p w14:paraId="12BE0F8E" w14:textId="77777777" w:rsidR="00F1591F" w:rsidRPr="00966FF4" w:rsidRDefault="00F1591F" w:rsidP="00533103">
            <w:pPr>
              <w:jc w:val="center"/>
            </w:pPr>
            <w:r w:rsidRPr="00966FF4">
              <w:t>3</w:t>
            </w:r>
          </w:p>
        </w:tc>
      </w:tr>
      <w:tr w:rsidR="00966FF4" w:rsidRPr="00966FF4" w14:paraId="0D269EB1" w14:textId="77777777" w:rsidTr="00F1591F">
        <w:trPr>
          <w:trHeight w:hRule="exact" w:val="334"/>
          <w:jc w:val="center"/>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3BAB4556" w14:textId="77777777" w:rsidR="00F1591F" w:rsidRPr="00966FF4" w:rsidRDefault="00F1591F" w:rsidP="00533103">
            <w:pPr>
              <w:ind w:firstLine="150"/>
            </w:pPr>
            <w:r w:rsidRPr="00966FF4">
              <w:t>KULAK-BURUN-BOĞAZ HAST.</w:t>
            </w:r>
          </w:p>
        </w:tc>
        <w:tc>
          <w:tcPr>
            <w:tcW w:w="1237" w:type="dxa"/>
            <w:tcBorders>
              <w:top w:val="double" w:sz="6" w:space="0" w:color="C0C0C0"/>
              <w:left w:val="double" w:sz="6" w:space="0" w:color="C0C0C0"/>
              <w:bottom w:val="double" w:sz="6" w:space="0" w:color="C0C0C0"/>
              <w:right w:val="double" w:sz="6" w:space="0" w:color="C0C0C0"/>
            </w:tcBorders>
            <w:vAlign w:val="center"/>
          </w:tcPr>
          <w:p w14:paraId="348FD68D" w14:textId="77777777" w:rsidR="00F1591F" w:rsidRPr="00966FF4" w:rsidRDefault="00F1591F" w:rsidP="00533103">
            <w:pPr>
              <w:jc w:val="center"/>
            </w:pPr>
            <w:r w:rsidRPr="00966FF4">
              <w:t>2</w:t>
            </w:r>
          </w:p>
        </w:tc>
      </w:tr>
      <w:tr w:rsidR="00966FF4" w:rsidRPr="00966FF4" w14:paraId="17C5118B" w14:textId="77777777" w:rsidTr="00F1591F">
        <w:trPr>
          <w:trHeight w:hRule="exact" w:val="334"/>
          <w:jc w:val="center"/>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1DA29A02" w14:textId="77777777" w:rsidR="00F1591F" w:rsidRPr="00966FF4" w:rsidRDefault="00F1591F" w:rsidP="00533103">
            <w:pPr>
              <w:ind w:firstLine="150"/>
            </w:pPr>
            <w:r w:rsidRPr="00966FF4">
              <w:t>ENFEKSİYON HAST.</w:t>
            </w:r>
          </w:p>
        </w:tc>
        <w:tc>
          <w:tcPr>
            <w:tcW w:w="1237" w:type="dxa"/>
            <w:tcBorders>
              <w:top w:val="double" w:sz="6" w:space="0" w:color="C0C0C0"/>
              <w:left w:val="double" w:sz="6" w:space="0" w:color="C0C0C0"/>
              <w:bottom w:val="double" w:sz="6" w:space="0" w:color="C0C0C0"/>
              <w:right w:val="double" w:sz="6" w:space="0" w:color="C0C0C0"/>
            </w:tcBorders>
            <w:vAlign w:val="center"/>
          </w:tcPr>
          <w:p w14:paraId="01FB10ED" w14:textId="77777777" w:rsidR="00F1591F" w:rsidRPr="00966FF4" w:rsidRDefault="00F1591F" w:rsidP="00533103">
            <w:pPr>
              <w:jc w:val="center"/>
            </w:pPr>
            <w:r w:rsidRPr="00966FF4">
              <w:t>2</w:t>
            </w:r>
          </w:p>
        </w:tc>
      </w:tr>
      <w:tr w:rsidR="00966FF4" w:rsidRPr="00966FF4" w14:paraId="17325CD0" w14:textId="77777777" w:rsidTr="00F1591F">
        <w:trPr>
          <w:trHeight w:hRule="exact" w:val="334"/>
          <w:jc w:val="center"/>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7E3EB2DF" w14:textId="77777777" w:rsidR="00F1591F" w:rsidRPr="00966FF4" w:rsidRDefault="00F1591F" w:rsidP="00533103">
            <w:pPr>
              <w:ind w:firstLine="150"/>
            </w:pPr>
            <w:r w:rsidRPr="00966FF4">
              <w:t>ANESTEZİYOLOJİ VE REANİMASYON</w:t>
            </w:r>
          </w:p>
        </w:tc>
        <w:tc>
          <w:tcPr>
            <w:tcW w:w="1237" w:type="dxa"/>
            <w:tcBorders>
              <w:top w:val="double" w:sz="6" w:space="0" w:color="C0C0C0"/>
              <w:left w:val="double" w:sz="6" w:space="0" w:color="C0C0C0"/>
              <w:bottom w:val="double" w:sz="6" w:space="0" w:color="C0C0C0"/>
              <w:right w:val="double" w:sz="6" w:space="0" w:color="C0C0C0"/>
            </w:tcBorders>
            <w:vAlign w:val="center"/>
          </w:tcPr>
          <w:p w14:paraId="466120C1" w14:textId="77777777" w:rsidR="00F1591F" w:rsidRPr="00966FF4" w:rsidRDefault="00F1591F" w:rsidP="00533103">
            <w:pPr>
              <w:jc w:val="center"/>
            </w:pPr>
            <w:r w:rsidRPr="00966FF4">
              <w:t>2</w:t>
            </w:r>
          </w:p>
        </w:tc>
      </w:tr>
      <w:tr w:rsidR="00966FF4" w:rsidRPr="00966FF4" w14:paraId="0F8DA0A2" w14:textId="77777777" w:rsidTr="00F1591F">
        <w:trPr>
          <w:trHeight w:hRule="exact" w:val="334"/>
          <w:jc w:val="center"/>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021F6318" w14:textId="77777777" w:rsidR="00F1591F" w:rsidRPr="00966FF4" w:rsidRDefault="00F1591F" w:rsidP="00533103">
            <w:pPr>
              <w:ind w:firstLine="150"/>
            </w:pPr>
            <w:r w:rsidRPr="00966FF4">
              <w:t>TIBBİ BİYOKİMYA</w:t>
            </w:r>
          </w:p>
        </w:tc>
        <w:tc>
          <w:tcPr>
            <w:tcW w:w="1237" w:type="dxa"/>
            <w:tcBorders>
              <w:top w:val="double" w:sz="6" w:space="0" w:color="C0C0C0"/>
              <w:left w:val="double" w:sz="6" w:space="0" w:color="C0C0C0"/>
              <w:bottom w:val="double" w:sz="6" w:space="0" w:color="C0C0C0"/>
              <w:right w:val="double" w:sz="6" w:space="0" w:color="C0C0C0"/>
            </w:tcBorders>
            <w:vAlign w:val="center"/>
          </w:tcPr>
          <w:p w14:paraId="092946CB" w14:textId="77777777" w:rsidR="00F1591F" w:rsidRPr="00966FF4" w:rsidRDefault="00F1591F" w:rsidP="00533103">
            <w:pPr>
              <w:jc w:val="center"/>
            </w:pPr>
            <w:r w:rsidRPr="00966FF4">
              <w:t>1</w:t>
            </w:r>
          </w:p>
        </w:tc>
      </w:tr>
      <w:tr w:rsidR="00966FF4" w:rsidRPr="00966FF4" w14:paraId="531E355F" w14:textId="77777777" w:rsidTr="00F1591F">
        <w:trPr>
          <w:trHeight w:hRule="exact" w:val="334"/>
          <w:jc w:val="center"/>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47582AE1" w14:textId="77777777" w:rsidR="00F1591F" w:rsidRPr="00966FF4" w:rsidRDefault="00F1591F" w:rsidP="00533103">
            <w:pPr>
              <w:ind w:firstLine="150"/>
            </w:pPr>
            <w:r w:rsidRPr="00966FF4">
              <w:t>GÖZ HASTALIKLARI</w:t>
            </w:r>
          </w:p>
        </w:tc>
        <w:tc>
          <w:tcPr>
            <w:tcW w:w="1237" w:type="dxa"/>
            <w:tcBorders>
              <w:top w:val="double" w:sz="6" w:space="0" w:color="C0C0C0"/>
              <w:left w:val="double" w:sz="6" w:space="0" w:color="C0C0C0"/>
              <w:bottom w:val="double" w:sz="6" w:space="0" w:color="C0C0C0"/>
              <w:right w:val="double" w:sz="6" w:space="0" w:color="C0C0C0"/>
            </w:tcBorders>
            <w:vAlign w:val="center"/>
          </w:tcPr>
          <w:p w14:paraId="1C71C1A2" w14:textId="77777777" w:rsidR="00F1591F" w:rsidRPr="00966FF4" w:rsidRDefault="00F1591F" w:rsidP="00533103">
            <w:pPr>
              <w:jc w:val="center"/>
            </w:pPr>
            <w:r w:rsidRPr="00966FF4">
              <w:t>1</w:t>
            </w:r>
          </w:p>
        </w:tc>
      </w:tr>
      <w:tr w:rsidR="00966FF4" w:rsidRPr="00966FF4" w14:paraId="4CC2F18D" w14:textId="77777777" w:rsidTr="00F1591F">
        <w:trPr>
          <w:trHeight w:hRule="exact" w:val="334"/>
          <w:jc w:val="center"/>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48F26F54" w14:textId="77777777" w:rsidR="00F1591F" w:rsidRPr="00966FF4" w:rsidRDefault="00F1591F" w:rsidP="00533103">
            <w:pPr>
              <w:ind w:firstLine="150"/>
            </w:pPr>
            <w:r w:rsidRPr="00966FF4">
              <w:t xml:space="preserve">PARAZİTOLOJİ </w:t>
            </w:r>
          </w:p>
        </w:tc>
        <w:tc>
          <w:tcPr>
            <w:tcW w:w="1237" w:type="dxa"/>
            <w:tcBorders>
              <w:top w:val="double" w:sz="6" w:space="0" w:color="C0C0C0"/>
              <w:left w:val="double" w:sz="6" w:space="0" w:color="C0C0C0"/>
              <w:bottom w:val="double" w:sz="6" w:space="0" w:color="C0C0C0"/>
              <w:right w:val="double" w:sz="6" w:space="0" w:color="C0C0C0"/>
            </w:tcBorders>
            <w:vAlign w:val="center"/>
          </w:tcPr>
          <w:p w14:paraId="17A5BFFC" w14:textId="77777777" w:rsidR="00F1591F" w:rsidRPr="00966FF4" w:rsidRDefault="00F1591F" w:rsidP="00533103">
            <w:pPr>
              <w:jc w:val="center"/>
            </w:pPr>
            <w:r w:rsidRPr="00966FF4">
              <w:t>1</w:t>
            </w:r>
          </w:p>
        </w:tc>
      </w:tr>
      <w:tr w:rsidR="00966FF4" w:rsidRPr="00966FF4" w14:paraId="16DC8D77" w14:textId="77777777" w:rsidTr="00F1591F">
        <w:trPr>
          <w:trHeight w:val="411"/>
          <w:jc w:val="center"/>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6DB9813E" w14:textId="77777777" w:rsidR="00F1591F" w:rsidRPr="00966FF4" w:rsidRDefault="00F1591F" w:rsidP="00533103">
            <w:pPr>
              <w:ind w:firstLine="150"/>
            </w:pPr>
            <w:r w:rsidRPr="00966FF4">
              <w:t>TOPLAM</w:t>
            </w:r>
          </w:p>
        </w:tc>
        <w:tc>
          <w:tcPr>
            <w:tcW w:w="1237" w:type="dxa"/>
            <w:tcBorders>
              <w:top w:val="double" w:sz="6" w:space="0" w:color="C0C0C0"/>
              <w:left w:val="double" w:sz="6" w:space="0" w:color="C0C0C0"/>
              <w:bottom w:val="double" w:sz="6" w:space="0" w:color="C0C0C0"/>
              <w:right w:val="double" w:sz="6" w:space="0" w:color="C0C0C0"/>
            </w:tcBorders>
            <w:vAlign w:val="center"/>
          </w:tcPr>
          <w:p w14:paraId="00A00B42" w14:textId="77777777" w:rsidR="00F1591F" w:rsidRPr="00966FF4" w:rsidRDefault="00F1591F" w:rsidP="00533103">
            <w:pPr>
              <w:jc w:val="center"/>
              <w:rPr>
                <w:b/>
                <w:bCs/>
              </w:rPr>
            </w:pPr>
            <w:r w:rsidRPr="00966FF4">
              <w:rPr>
                <w:b/>
                <w:bCs/>
              </w:rPr>
              <w:t>100</w:t>
            </w:r>
          </w:p>
        </w:tc>
      </w:tr>
    </w:tbl>
    <w:p w14:paraId="262BC156" w14:textId="77777777" w:rsidR="00F1591F" w:rsidRPr="00966FF4" w:rsidRDefault="00F1591F" w:rsidP="00F1591F">
      <w:pPr>
        <w:tabs>
          <w:tab w:val="left" w:pos="2694"/>
        </w:tabs>
        <w:suppressAutoHyphens w:val="0"/>
        <w:autoSpaceDE w:val="0"/>
        <w:adjustRightInd w:val="0"/>
        <w:ind w:left="851" w:right="424" w:hanging="425"/>
        <w:textAlignment w:val="auto"/>
        <w:rPr>
          <w:rFonts w:eastAsia="Times New Roman"/>
          <w:kern w:val="0"/>
          <w:lang w:eastAsia="tr-TR"/>
        </w:rPr>
      </w:pPr>
      <w:r w:rsidRPr="00966FF4">
        <w:rPr>
          <w:rFonts w:eastAsia="Times New Roman"/>
          <w:kern w:val="0"/>
          <w:lang w:eastAsia="tr-TR"/>
        </w:rPr>
        <w:t xml:space="preserve">*Yönetmeliğin 15 inci maddesinin dördüncü fıkrasına göre pratik sınav puanı, ilgili </w:t>
      </w:r>
    </w:p>
    <w:p w14:paraId="77A4BA92" w14:textId="77777777" w:rsidR="00F1591F" w:rsidRPr="00966FF4" w:rsidRDefault="00F1591F" w:rsidP="00F1591F">
      <w:pPr>
        <w:tabs>
          <w:tab w:val="left" w:pos="709"/>
          <w:tab w:val="left" w:pos="2694"/>
        </w:tabs>
        <w:suppressAutoHyphens w:val="0"/>
        <w:autoSpaceDE w:val="0"/>
        <w:adjustRightInd w:val="0"/>
        <w:ind w:left="567" w:right="424" w:firstLine="142"/>
        <w:textAlignment w:val="auto"/>
        <w:rPr>
          <w:rFonts w:eastAsia="Times New Roman"/>
          <w:kern w:val="0"/>
          <w:lang w:eastAsia="tr-TR"/>
        </w:rPr>
      </w:pPr>
      <w:proofErr w:type="gramStart"/>
      <w:r w:rsidRPr="00966FF4">
        <w:rPr>
          <w:rFonts w:eastAsia="Times New Roman"/>
          <w:kern w:val="0"/>
          <w:lang w:eastAsia="tr-TR"/>
        </w:rPr>
        <w:t>dersin</w:t>
      </w:r>
      <w:proofErr w:type="gramEnd"/>
      <w:r w:rsidRPr="00966FF4">
        <w:rPr>
          <w:rFonts w:eastAsia="Times New Roman"/>
          <w:kern w:val="0"/>
          <w:lang w:eastAsia="tr-TR"/>
        </w:rPr>
        <w:t xml:space="preserve"> toplam soru sayısının 1/3’ü oranında olmalıdır.</w:t>
      </w:r>
    </w:p>
    <w:p w14:paraId="05966FB0" w14:textId="410DC913" w:rsidR="00DE76FA" w:rsidRPr="00966FF4" w:rsidRDefault="00DE76FA" w:rsidP="00185E1B">
      <w:pPr>
        <w:pStyle w:val="Balk8"/>
        <w:tabs>
          <w:tab w:val="clear" w:pos="567"/>
          <w:tab w:val="clear" w:pos="4820"/>
        </w:tabs>
        <w:spacing w:line="360" w:lineRule="auto"/>
        <w:ind w:left="2268"/>
        <w:jc w:val="left"/>
        <w:rPr>
          <w:rFonts w:ascii="Times New Roman" w:hAnsi="Times New Roman" w:cs="Times New Roman"/>
          <w:b/>
          <w:bCs/>
          <w:i w:val="0"/>
        </w:rPr>
      </w:pPr>
      <w:r w:rsidRPr="00966FF4">
        <w:rPr>
          <w:rFonts w:ascii="Times New Roman" w:hAnsi="Times New Roman" w:cs="Times New Roman"/>
          <w:b/>
          <w:bCs/>
          <w:i w:val="0"/>
        </w:rPr>
        <w:t>Sınav tarihi:</w:t>
      </w:r>
      <w:r w:rsidR="00F1591F" w:rsidRPr="00966FF4">
        <w:rPr>
          <w:rFonts w:ascii="Times New Roman" w:hAnsi="Times New Roman" w:cs="Times New Roman"/>
          <w:b/>
          <w:bCs/>
          <w:i w:val="0"/>
        </w:rPr>
        <w:t xml:space="preserve"> </w:t>
      </w:r>
      <w:r w:rsidR="00F1591F" w:rsidRPr="00966FF4">
        <w:rPr>
          <w:rFonts w:ascii="Times New Roman" w:hAnsi="Times New Roman" w:cs="Times New Roman"/>
          <w:bCs/>
          <w:i w:val="0"/>
        </w:rPr>
        <w:t xml:space="preserve">3 NİSAN </w:t>
      </w:r>
      <w:r w:rsidR="00B9583E" w:rsidRPr="00966FF4">
        <w:rPr>
          <w:rFonts w:ascii="Times New Roman" w:hAnsi="Times New Roman" w:cs="Times New Roman"/>
          <w:bCs/>
          <w:i w:val="0"/>
        </w:rPr>
        <w:t>2020</w:t>
      </w:r>
      <w:r w:rsidRPr="00966FF4">
        <w:rPr>
          <w:rFonts w:ascii="Times New Roman" w:hAnsi="Times New Roman" w:cs="Times New Roman"/>
          <w:bCs/>
          <w:i w:val="0"/>
        </w:rPr>
        <w:t xml:space="preserve"> CUMA</w:t>
      </w:r>
    </w:p>
    <w:p w14:paraId="7747595F" w14:textId="77777777" w:rsidR="00DE76FA" w:rsidRPr="00966FF4" w:rsidRDefault="00DE76FA" w:rsidP="00185E1B">
      <w:pPr>
        <w:pStyle w:val="Textbody"/>
        <w:spacing w:line="360" w:lineRule="auto"/>
        <w:ind w:left="2268"/>
        <w:jc w:val="left"/>
        <w:rPr>
          <w:rFonts w:ascii="Times New Roman" w:hAnsi="Times New Roman" w:cs="Times New Roman"/>
          <w:sz w:val="24"/>
          <w:szCs w:val="24"/>
        </w:rPr>
      </w:pPr>
      <w:r w:rsidRPr="00966FF4">
        <w:rPr>
          <w:rFonts w:ascii="Times New Roman" w:hAnsi="Times New Roman" w:cs="Times New Roman"/>
          <w:sz w:val="24"/>
          <w:szCs w:val="24"/>
        </w:rPr>
        <w:t xml:space="preserve">Sınav saati: </w:t>
      </w:r>
      <w:r w:rsidR="004B09F3" w:rsidRPr="00966FF4">
        <w:rPr>
          <w:rFonts w:ascii="Times New Roman" w:hAnsi="Times New Roman" w:cs="Times New Roman"/>
          <w:b w:val="0"/>
          <w:sz w:val="24"/>
          <w:szCs w:val="24"/>
        </w:rPr>
        <w:t>09.30-11.10</w:t>
      </w:r>
    </w:p>
    <w:p w14:paraId="073C98B0" w14:textId="77777777" w:rsidR="00DE76FA" w:rsidRPr="00966FF4" w:rsidRDefault="00DE76FA" w:rsidP="00B24780">
      <w:pPr>
        <w:pStyle w:val="Textbody"/>
        <w:spacing w:line="360" w:lineRule="auto"/>
        <w:ind w:left="2268"/>
        <w:jc w:val="left"/>
        <w:rPr>
          <w:rFonts w:ascii="Times New Roman" w:hAnsi="Times New Roman" w:cs="Times New Roman"/>
          <w:sz w:val="24"/>
          <w:szCs w:val="24"/>
        </w:rPr>
      </w:pPr>
      <w:r w:rsidRPr="00966FF4">
        <w:rPr>
          <w:rFonts w:ascii="Times New Roman" w:hAnsi="Times New Roman" w:cs="Times New Roman"/>
          <w:sz w:val="24"/>
          <w:szCs w:val="24"/>
        </w:rPr>
        <w:t xml:space="preserve">Sınav yeri: </w:t>
      </w:r>
      <w:r w:rsidR="00B24780" w:rsidRPr="00966FF4">
        <w:rPr>
          <w:rFonts w:ascii="Times New Roman" w:hAnsi="Times New Roman" w:cs="Times New Roman"/>
          <w:b w:val="0"/>
          <w:sz w:val="24"/>
          <w:szCs w:val="24"/>
        </w:rPr>
        <w:t>D-I ve D-III Derslikler</w:t>
      </w:r>
    </w:p>
    <w:tbl>
      <w:tblPr>
        <w:tblW w:w="7618" w:type="dxa"/>
        <w:jc w:val="center"/>
        <w:tblLayout w:type="fixed"/>
        <w:tblCellMar>
          <w:left w:w="10" w:type="dxa"/>
          <w:right w:w="10" w:type="dxa"/>
        </w:tblCellMar>
        <w:tblLook w:val="0000" w:firstRow="0" w:lastRow="0" w:firstColumn="0" w:lastColumn="0" w:noHBand="0" w:noVBand="0"/>
      </w:tblPr>
      <w:tblGrid>
        <w:gridCol w:w="3810"/>
        <w:gridCol w:w="3808"/>
      </w:tblGrid>
      <w:tr w:rsidR="00966FF4" w:rsidRPr="00966FF4" w14:paraId="16148864" w14:textId="77777777" w:rsidTr="008317C4">
        <w:trPr>
          <w:trHeight w:val="436"/>
          <w:jc w:val="center"/>
        </w:trPr>
        <w:tc>
          <w:tcPr>
            <w:tcW w:w="7618" w:type="dxa"/>
            <w:gridSpan w:val="2"/>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3ABA3F20" w14:textId="77777777" w:rsidR="00DE76FA" w:rsidRPr="00966FF4" w:rsidRDefault="00DE76FA" w:rsidP="005B5B42">
            <w:pPr>
              <w:pStyle w:val="Standard"/>
              <w:tabs>
                <w:tab w:val="center" w:pos="4536"/>
                <w:tab w:val="right" w:pos="9072"/>
              </w:tabs>
              <w:snapToGrid w:val="0"/>
              <w:spacing w:line="360" w:lineRule="auto"/>
              <w:jc w:val="center"/>
              <w:rPr>
                <w:rFonts w:ascii="Times New Roman" w:hAnsi="Times New Roman" w:cs="Times New Roman"/>
              </w:rPr>
            </w:pPr>
            <w:r w:rsidRPr="00966FF4">
              <w:rPr>
                <w:rFonts w:ascii="Times New Roman" w:hAnsi="Times New Roman" w:cs="Times New Roman"/>
                <w:b/>
                <w:bCs/>
              </w:rPr>
              <w:t>KURUL SINAVI GÖREVLİLERİ</w:t>
            </w:r>
          </w:p>
        </w:tc>
      </w:tr>
      <w:tr w:rsidR="00966FF4" w:rsidRPr="00966FF4" w14:paraId="59F98DB8" w14:textId="77777777" w:rsidTr="00795547">
        <w:trPr>
          <w:trHeight w:val="211"/>
          <w:jc w:val="center"/>
        </w:trPr>
        <w:tc>
          <w:tcPr>
            <w:tcW w:w="38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CC12F08" w14:textId="3B437C51" w:rsidR="00DE76FA" w:rsidRPr="00966FF4" w:rsidRDefault="00DE76FA" w:rsidP="005B5B42">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I</w:t>
            </w:r>
            <w:r w:rsidR="00792DEE" w:rsidRPr="00966FF4">
              <w:rPr>
                <w:rFonts w:ascii="Times New Roman" w:hAnsi="Times New Roman" w:cs="Times New Roman"/>
              </w:rPr>
              <w:t xml:space="preserve"> </w:t>
            </w:r>
            <w:r w:rsidR="008317C4" w:rsidRPr="00966FF4">
              <w:rPr>
                <w:rFonts w:ascii="Times New Roman" w:hAnsi="Times New Roman" w:cs="Times New Roman"/>
              </w:rPr>
              <w:t>(D-I)</w:t>
            </w:r>
          </w:p>
        </w:tc>
        <w:tc>
          <w:tcPr>
            <w:tcW w:w="3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36236C" w14:textId="56B014F7" w:rsidR="00DE76FA" w:rsidRPr="00966FF4" w:rsidRDefault="00DF606F" w:rsidP="005B5B42">
            <w:pPr>
              <w:pStyle w:val="Standard"/>
              <w:tabs>
                <w:tab w:val="center" w:pos="4536"/>
                <w:tab w:val="right" w:pos="9072"/>
              </w:tabs>
              <w:spacing w:line="360" w:lineRule="auto"/>
              <w:rPr>
                <w:rFonts w:ascii="Times New Roman" w:hAnsi="Times New Roman" w:cs="Times New Roman"/>
                <w:lang w:eastAsia="tr-TR"/>
              </w:rPr>
            </w:pPr>
            <w:r>
              <w:rPr>
                <w:rFonts w:ascii="Times New Roman" w:hAnsi="Times New Roman" w:cs="Times New Roman"/>
                <w:lang w:eastAsia="tr-TR"/>
              </w:rPr>
              <w:t>Dr. Yeliz ÇETİNKOL</w:t>
            </w:r>
          </w:p>
        </w:tc>
      </w:tr>
      <w:tr w:rsidR="00966FF4" w:rsidRPr="00966FF4" w14:paraId="41734BB6" w14:textId="77777777" w:rsidTr="008317C4">
        <w:trPr>
          <w:trHeight w:val="401"/>
          <w:jc w:val="center"/>
        </w:trPr>
        <w:tc>
          <w:tcPr>
            <w:tcW w:w="38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5BEC17B" w14:textId="3B6E49A7" w:rsidR="00DE76FA" w:rsidRPr="00966FF4" w:rsidRDefault="00440A4D" w:rsidP="005B5B42">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w:t>
            </w:r>
            <w:r w:rsidR="00792DEE" w:rsidRPr="00966FF4">
              <w:rPr>
                <w:rFonts w:ascii="Times New Roman" w:hAnsi="Times New Roman" w:cs="Times New Roman"/>
              </w:rPr>
              <w:t xml:space="preserve"> </w:t>
            </w:r>
            <w:r w:rsidRPr="00966FF4">
              <w:rPr>
                <w:rFonts w:ascii="Times New Roman" w:hAnsi="Times New Roman" w:cs="Times New Roman"/>
              </w:rPr>
              <w:t>I</w:t>
            </w:r>
            <w:r w:rsidR="00795547">
              <w:rPr>
                <w:rFonts w:ascii="Times New Roman" w:hAnsi="Times New Roman" w:cs="Times New Roman"/>
              </w:rPr>
              <w:t xml:space="preserve"> </w:t>
            </w:r>
            <w:r w:rsidR="008317C4" w:rsidRPr="00966FF4">
              <w:rPr>
                <w:rFonts w:ascii="Times New Roman" w:hAnsi="Times New Roman" w:cs="Times New Roman"/>
              </w:rPr>
              <w:t>(D-III)</w:t>
            </w:r>
          </w:p>
        </w:tc>
        <w:tc>
          <w:tcPr>
            <w:tcW w:w="3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116C45" w14:textId="1D3D609C" w:rsidR="00DE76FA" w:rsidRPr="00966FF4" w:rsidRDefault="00DF606F" w:rsidP="00A3265A">
            <w:pPr>
              <w:widowControl/>
              <w:suppressAutoHyphens w:val="0"/>
              <w:autoSpaceDN/>
              <w:textAlignment w:val="auto"/>
              <w:rPr>
                <w:sz w:val="20"/>
                <w:szCs w:val="20"/>
                <w:lang w:eastAsia="tr-TR"/>
              </w:rPr>
            </w:pPr>
            <w:r>
              <w:rPr>
                <w:lang w:eastAsia="tr-TR"/>
              </w:rPr>
              <w:t>Dr. Ebru ÇANAKÇI</w:t>
            </w:r>
          </w:p>
        </w:tc>
      </w:tr>
      <w:tr w:rsidR="00966FF4" w:rsidRPr="00966FF4" w14:paraId="38ACD275" w14:textId="77777777" w:rsidTr="00795547">
        <w:trPr>
          <w:trHeight w:val="265"/>
          <w:jc w:val="center"/>
        </w:trPr>
        <w:tc>
          <w:tcPr>
            <w:tcW w:w="38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2C6B3E" w14:textId="08B6F691" w:rsidR="00DE76FA" w:rsidRPr="00966FF4" w:rsidRDefault="00454885" w:rsidP="005B5B42">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 Y</w:t>
            </w:r>
            <w:r w:rsidR="00DE76FA" w:rsidRPr="00966FF4">
              <w:rPr>
                <w:rFonts w:ascii="Times New Roman" w:hAnsi="Times New Roman" w:cs="Times New Roman"/>
              </w:rPr>
              <w:t>RD.</w:t>
            </w:r>
            <w:r w:rsidR="00792DEE" w:rsidRPr="00966FF4">
              <w:rPr>
                <w:rFonts w:ascii="Times New Roman" w:hAnsi="Times New Roman" w:cs="Times New Roman"/>
              </w:rPr>
              <w:t xml:space="preserve"> </w:t>
            </w:r>
            <w:r w:rsidR="008317C4" w:rsidRPr="00966FF4">
              <w:rPr>
                <w:rFonts w:ascii="Times New Roman" w:hAnsi="Times New Roman" w:cs="Times New Roman"/>
              </w:rPr>
              <w:t>(D-I)</w:t>
            </w:r>
          </w:p>
        </w:tc>
        <w:tc>
          <w:tcPr>
            <w:tcW w:w="3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1B1977" w14:textId="4E9F839C" w:rsidR="00DE76FA" w:rsidRPr="00966FF4" w:rsidRDefault="00DF606F" w:rsidP="00A167EC">
            <w:pPr>
              <w:pStyle w:val="Standard"/>
              <w:tabs>
                <w:tab w:val="center" w:pos="4536"/>
                <w:tab w:val="right" w:pos="9072"/>
              </w:tabs>
              <w:spacing w:line="360" w:lineRule="auto"/>
              <w:rPr>
                <w:rFonts w:ascii="Times New Roman" w:hAnsi="Times New Roman" w:cs="Times New Roman"/>
                <w:lang w:eastAsia="tr-TR"/>
              </w:rPr>
            </w:pPr>
            <w:r>
              <w:rPr>
                <w:rFonts w:ascii="Times New Roman" w:hAnsi="Times New Roman" w:cs="Times New Roman"/>
                <w:lang w:eastAsia="tr-TR"/>
              </w:rPr>
              <w:t>Arş. Ceren MERT</w:t>
            </w:r>
          </w:p>
        </w:tc>
      </w:tr>
      <w:tr w:rsidR="00DE76FA" w:rsidRPr="00966FF4" w14:paraId="56CD46E2" w14:textId="77777777" w:rsidTr="00795547">
        <w:trPr>
          <w:trHeight w:val="241"/>
          <w:jc w:val="center"/>
        </w:trPr>
        <w:tc>
          <w:tcPr>
            <w:tcW w:w="38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129F61" w14:textId="6E1DCD0C" w:rsidR="00DE76FA" w:rsidRPr="00966FF4" w:rsidRDefault="00454885" w:rsidP="005B5B42">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 Y</w:t>
            </w:r>
            <w:r w:rsidR="00DE76FA" w:rsidRPr="00966FF4">
              <w:rPr>
                <w:rFonts w:ascii="Times New Roman" w:hAnsi="Times New Roman" w:cs="Times New Roman"/>
              </w:rPr>
              <w:t>RD.</w:t>
            </w:r>
            <w:r w:rsidR="00792DEE" w:rsidRPr="00966FF4">
              <w:rPr>
                <w:rFonts w:ascii="Times New Roman" w:hAnsi="Times New Roman" w:cs="Times New Roman"/>
              </w:rPr>
              <w:t xml:space="preserve"> </w:t>
            </w:r>
            <w:r w:rsidR="008317C4" w:rsidRPr="00966FF4">
              <w:rPr>
                <w:rFonts w:ascii="Times New Roman" w:hAnsi="Times New Roman" w:cs="Times New Roman"/>
              </w:rPr>
              <w:t>(D-III)</w:t>
            </w:r>
          </w:p>
        </w:tc>
        <w:tc>
          <w:tcPr>
            <w:tcW w:w="3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793404" w14:textId="4C575D34" w:rsidR="00DE76FA" w:rsidRPr="00966FF4" w:rsidRDefault="00DF606F" w:rsidP="00875978">
            <w:pPr>
              <w:pStyle w:val="Standard"/>
              <w:tabs>
                <w:tab w:val="center" w:pos="4536"/>
                <w:tab w:val="right" w:pos="9072"/>
              </w:tabs>
              <w:spacing w:line="360" w:lineRule="auto"/>
              <w:rPr>
                <w:rFonts w:ascii="Times New Roman" w:hAnsi="Times New Roman" w:cs="Times New Roman"/>
                <w:lang w:eastAsia="tr-TR"/>
              </w:rPr>
            </w:pPr>
            <w:r>
              <w:rPr>
                <w:rFonts w:ascii="Times New Roman" w:hAnsi="Times New Roman" w:cs="Times New Roman"/>
                <w:lang w:eastAsia="tr-TR"/>
              </w:rPr>
              <w:t xml:space="preserve">Arş. Gör. </w:t>
            </w:r>
            <w:proofErr w:type="spellStart"/>
            <w:r>
              <w:rPr>
                <w:rFonts w:ascii="Times New Roman" w:hAnsi="Times New Roman" w:cs="Times New Roman"/>
                <w:lang w:eastAsia="tr-TR"/>
              </w:rPr>
              <w:t>Arefe</w:t>
            </w:r>
            <w:proofErr w:type="spellEnd"/>
            <w:r>
              <w:rPr>
                <w:rFonts w:ascii="Times New Roman" w:hAnsi="Times New Roman" w:cs="Times New Roman"/>
                <w:lang w:eastAsia="tr-TR"/>
              </w:rPr>
              <w:t xml:space="preserve"> </w:t>
            </w:r>
            <w:proofErr w:type="spellStart"/>
            <w:r>
              <w:rPr>
                <w:rFonts w:ascii="Times New Roman" w:hAnsi="Times New Roman" w:cs="Times New Roman"/>
                <w:lang w:eastAsia="tr-TR"/>
              </w:rPr>
              <w:t>Yumuşakbaş</w:t>
            </w:r>
            <w:proofErr w:type="spellEnd"/>
            <w:r>
              <w:rPr>
                <w:rFonts w:ascii="Times New Roman" w:hAnsi="Times New Roman" w:cs="Times New Roman"/>
                <w:lang w:eastAsia="tr-TR"/>
              </w:rPr>
              <w:t xml:space="preserve"> ŞEVİNÇ</w:t>
            </w:r>
          </w:p>
        </w:tc>
      </w:tr>
    </w:tbl>
    <w:p w14:paraId="1C25263E" w14:textId="77777777" w:rsidR="00D871B5" w:rsidRPr="00966FF4" w:rsidRDefault="00D871B5" w:rsidP="009C3B13">
      <w:pPr>
        <w:pStyle w:val="Standard"/>
        <w:spacing w:before="240" w:after="240"/>
        <w:jc w:val="center"/>
        <w:rPr>
          <w:rFonts w:ascii="Times New Roman" w:hAnsi="Times New Roman" w:cs="Times New Roman"/>
          <w:b/>
          <w:bCs/>
          <w:sz w:val="24"/>
          <w:szCs w:val="24"/>
        </w:rPr>
      </w:pPr>
    </w:p>
    <w:p w14:paraId="5838DFB4" w14:textId="77777777" w:rsidR="00683023" w:rsidRPr="00966FF4" w:rsidRDefault="00683023" w:rsidP="00C0206C">
      <w:pPr>
        <w:pStyle w:val="Standard"/>
        <w:shd w:val="clear" w:color="auto" w:fill="FFFFFF"/>
        <w:jc w:val="center"/>
        <w:rPr>
          <w:rFonts w:ascii="Times New Roman" w:hAnsi="Times New Roman" w:cs="Times New Roman"/>
          <w:b/>
          <w:bCs/>
          <w:sz w:val="24"/>
          <w:szCs w:val="24"/>
        </w:rPr>
      </w:pPr>
    </w:p>
    <w:p w14:paraId="18EAEBA9" w14:textId="77777777" w:rsidR="00683023" w:rsidRPr="00966FF4" w:rsidRDefault="00683023" w:rsidP="00C0206C">
      <w:pPr>
        <w:pStyle w:val="Standard"/>
        <w:shd w:val="clear" w:color="auto" w:fill="FFFFFF"/>
        <w:jc w:val="center"/>
        <w:rPr>
          <w:rFonts w:ascii="Times New Roman" w:hAnsi="Times New Roman" w:cs="Times New Roman"/>
          <w:b/>
          <w:bCs/>
          <w:sz w:val="24"/>
          <w:szCs w:val="24"/>
        </w:rPr>
      </w:pPr>
    </w:p>
    <w:p w14:paraId="075F821F" w14:textId="77777777" w:rsidR="00B24780" w:rsidRPr="00966FF4" w:rsidRDefault="00B24780" w:rsidP="00B24780">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 xml:space="preserve">ORDU ÜNİVERSİTESİ </w:t>
      </w:r>
    </w:p>
    <w:p w14:paraId="760F9CED" w14:textId="77777777" w:rsidR="00B24780" w:rsidRPr="00966FF4" w:rsidRDefault="00B24780" w:rsidP="00B24780">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TIP FAKÜLTESİ</w:t>
      </w:r>
    </w:p>
    <w:p w14:paraId="50041CBE" w14:textId="3DB61073" w:rsidR="00B24780" w:rsidRPr="00966FF4" w:rsidRDefault="00B24780" w:rsidP="00B24780">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2018-2019 EĞİTİM</w:t>
      </w:r>
      <w:r w:rsidR="00897A0A">
        <w:rPr>
          <w:rFonts w:ascii="Times New Roman" w:hAnsi="Times New Roman" w:cs="Times New Roman"/>
          <w:b/>
          <w:bCs/>
          <w:sz w:val="24"/>
          <w:szCs w:val="24"/>
        </w:rPr>
        <w:t xml:space="preserve"> </w:t>
      </w:r>
      <w:r w:rsidRPr="00966FF4">
        <w:rPr>
          <w:rFonts w:ascii="Times New Roman" w:hAnsi="Times New Roman" w:cs="Times New Roman"/>
          <w:b/>
          <w:bCs/>
          <w:sz w:val="24"/>
          <w:szCs w:val="24"/>
        </w:rPr>
        <w:t>– ÖĞRETİM YILI DÖNEM III</w:t>
      </w:r>
    </w:p>
    <w:p w14:paraId="48CF8D8C" w14:textId="77777777" w:rsidR="00B24780" w:rsidRPr="00966FF4" w:rsidRDefault="00B24780" w:rsidP="00B24780">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HALK SAĞLIĞI ve ENFEKSİYON HASTALIKLARI</w:t>
      </w:r>
    </w:p>
    <w:p w14:paraId="5D761C9C" w14:textId="77777777" w:rsidR="00B24780" w:rsidRPr="00966FF4" w:rsidRDefault="00B24780" w:rsidP="00B24780">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VI. DERS KURULU</w:t>
      </w:r>
    </w:p>
    <w:p w14:paraId="173463F7" w14:textId="2481BF21" w:rsidR="00B24780" w:rsidRPr="00966FF4" w:rsidRDefault="00B24780" w:rsidP="00B24780">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 xml:space="preserve">6 NİSAN </w:t>
      </w:r>
      <w:proofErr w:type="gramStart"/>
      <w:r w:rsidRPr="00966FF4">
        <w:rPr>
          <w:rFonts w:ascii="Times New Roman" w:hAnsi="Times New Roman" w:cs="Times New Roman"/>
          <w:b/>
          <w:bCs/>
          <w:sz w:val="24"/>
          <w:szCs w:val="24"/>
        </w:rPr>
        <w:t>2020</w:t>
      </w:r>
      <w:r w:rsidR="00263195" w:rsidRPr="00966FF4">
        <w:rPr>
          <w:rFonts w:ascii="Times New Roman" w:hAnsi="Times New Roman" w:cs="Times New Roman"/>
          <w:b/>
          <w:bCs/>
          <w:sz w:val="24"/>
          <w:szCs w:val="24"/>
        </w:rPr>
        <w:t xml:space="preserve"> -</w:t>
      </w:r>
      <w:proofErr w:type="gramEnd"/>
      <w:r w:rsidR="00263195" w:rsidRPr="00966FF4">
        <w:rPr>
          <w:rFonts w:ascii="Times New Roman" w:hAnsi="Times New Roman" w:cs="Times New Roman"/>
          <w:b/>
          <w:bCs/>
          <w:sz w:val="24"/>
          <w:szCs w:val="24"/>
        </w:rPr>
        <w:t xml:space="preserve"> </w:t>
      </w:r>
      <w:r w:rsidR="00CC434A" w:rsidRPr="00966FF4">
        <w:rPr>
          <w:rFonts w:ascii="Times New Roman" w:hAnsi="Times New Roman" w:cs="Times New Roman"/>
          <w:b/>
          <w:bCs/>
          <w:sz w:val="24"/>
          <w:szCs w:val="24"/>
        </w:rPr>
        <w:t>5 HAZİRAN 2020</w:t>
      </w:r>
    </w:p>
    <w:p w14:paraId="4FEBC5A8" w14:textId="0850444B" w:rsidR="00B24780" w:rsidRPr="00966FF4" w:rsidRDefault="00865FB3" w:rsidP="00B24780">
      <w:pPr>
        <w:pStyle w:val="Standard"/>
        <w:spacing w:after="120"/>
        <w:jc w:val="center"/>
        <w:rPr>
          <w:rFonts w:ascii="Times New Roman" w:hAnsi="Times New Roman" w:cs="Times New Roman"/>
          <w:b/>
          <w:bCs/>
          <w:sz w:val="24"/>
          <w:szCs w:val="24"/>
        </w:rPr>
      </w:pPr>
      <w:r w:rsidRPr="00966FF4">
        <w:rPr>
          <w:rFonts w:ascii="Times New Roman" w:hAnsi="Times New Roman" w:cs="Times New Roman"/>
          <w:b/>
          <w:bCs/>
          <w:sz w:val="24"/>
          <w:szCs w:val="24"/>
        </w:rPr>
        <w:t>TOPLAM DERS SAATİ (9 Hafta</w:t>
      </w:r>
      <w:r w:rsidR="00792DEE" w:rsidRPr="00966FF4">
        <w:rPr>
          <w:rFonts w:ascii="Times New Roman" w:hAnsi="Times New Roman" w:cs="Times New Roman"/>
          <w:b/>
          <w:bCs/>
          <w:sz w:val="24"/>
          <w:szCs w:val="24"/>
        </w:rPr>
        <w:t xml:space="preserve"> </w:t>
      </w:r>
      <w:r w:rsidRPr="00966FF4">
        <w:rPr>
          <w:rFonts w:ascii="Times New Roman" w:hAnsi="Times New Roman" w:cs="Times New Roman"/>
          <w:b/>
          <w:bCs/>
          <w:sz w:val="24"/>
          <w:szCs w:val="24"/>
        </w:rPr>
        <w:t>/ 174</w:t>
      </w:r>
      <w:r w:rsidR="00B24780" w:rsidRPr="00966FF4">
        <w:rPr>
          <w:rFonts w:ascii="Times New Roman" w:hAnsi="Times New Roman" w:cs="Times New Roman"/>
          <w:b/>
          <w:bCs/>
          <w:sz w:val="24"/>
          <w:szCs w:val="24"/>
        </w:rPr>
        <w:t xml:space="preserve"> Saat)</w:t>
      </w:r>
    </w:p>
    <w:tbl>
      <w:tblPr>
        <w:tblW w:w="5207" w:type="dxa"/>
        <w:jc w:val="center"/>
        <w:tblLayout w:type="fixed"/>
        <w:tblCellMar>
          <w:left w:w="10" w:type="dxa"/>
          <w:right w:w="10" w:type="dxa"/>
        </w:tblCellMar>
        <w:tblLook w:val="0000" w:firstRow="0" w:lastRow="0" w:firstColumn="0" w:lastColumn="0" w:noHBand="0" w:noVBand="0"/>
      </w:tblPr>
      <w:tblGrid>
        <w:gridCol w:w="3630"/>
        <w:gridCol w:w="1577"/>
      </w:tblGrid>
      <w:tr w:rsidR="00966FF4" w:rsidRPr="00966FF4" w14:paraId="1FDE1A1A" w14:textId="77777777" w:rsidTr="00B24780">
        <w:trPr>
          <w:trHeight w:val="227"/>
          <w:jc w:val="center"/>
        </w:trPr>
        <w:tc>
          <w:tcPr>
            <w:tcW w:w="3630" w:type="dxa"/>
            <w:tcBorders>
              <w:top w:val="double" w:sz="6" w:space="0" w:color="C0C0C0"/>
              <w:left w:val="double" w:sz="6" w:space="0" w:color="C0C0C0"/>
              <w:bottom w:val="double" w:sz="6" w:space="0" w:color="C0C0C0"/>
            </w:tcBorders>
            <w:shd w:val="clear" w:color="auto" w:fill="D9D9D9"/>
            <w:tcMar>
              <w:top w:w="0" w:type="dxa"/>
              <w:left w:w="0" w:type="dxa"/>
              <w:bottom w:w="0" w:type="dxa"/>
              <w:right w:w="0" w:type="dxa"/>
            </w:tcMar>
            <w:vAlign w:val="center"/>
          </w:tcPr>
          <w:p w14:paraId="230AB073" w14:textId="77777777" w:rsidR="00B24780" w:rsidRPr="00966FF4" w:rsidRDefault="00B24780" w:rsidP="00533103">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Dersin Adı</w:t>
            </w:r>
          </w:p>
        </w:tc>
        <w:tc>
          <w:tcPr>
            <w:tcW w:w="1577" w:type="dxa"/>
            <w:tcBorders>
              <w:top w:val="double" w:sz="6" w:space="0" w:color="C0C0C0"/>
              <w:left w:val="double" w:sz="6" w:space="0" w:color="C0C0C0"/>
              <w:bottom w:val="double" w:sz="6" w:space="0" w:color="C0C0C0"/>
              <w:right w:val="double" w:sz="6" w:space="0" w:color="C0C0C0"/>
            </w:tcBorders>
            <w:shd w:val="clear" w:color="auto" w:fill="D9D9D9"/>
          </w:tcPr>
          <w:p w14:paraId="6C1FED43" w14:textId="77777777" w:rsidR="00B24780" w:rsidRPr="00966FF4" w:rsidRDefault="00B24780" w:rsidP="00533103">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Kurul Soru Sayısı</w:t>
            </w:r>
          </w:p>
        </w:tc>
      </w:tr>
      <w:tr w:rsidR="00966FF4" w:rsidRPr="00966FF4" w14:paraId="1F9075A9" w14:textId="77777777" w:rsidTr="00B24780">
        <w:trPr>
          <w:trHeight w:val="382"/>
          <w:jc w:val="center"/>
        </w:trPr>
        <w:tc>
          <w:tcPr>
            <w:tcW w:w="3630"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269C2D8A" w14:textId="77777777" w:rsidR="00B24780" w:rsidRPr="00966FF4" w:rsidRDefault="00B24780" w:rsidP="00533103">
            <w:r w:rsidRPr="00966FF4">
              <w:t>HALK SAĞLIĞI</w:t>
            </w:r>
          </w:p>
        </w:tc>
        <w:tc>
          <w:tcPr>
            <w:tcW w:w="1577" w:type="dxa"/>
            <w:tcBorders>
              <w:top w:val="double" w:sz="6" w:space="0" w:color="C0C0C0"/>
              <w:left w:val="double" w:sz="6" w:space="0" w:color="C0C0C0"/>
              <w:bottom w:val="double" w:sz="6" w:space="0" w:color="C0C0C0"/>
              <w:right w:val="double" w:sz="6" w:space="0" w:color="C0C0C0"/>
            </w:tcBorders>
            <w:vAlign w:val="center"/>
          </w:tcPr>
          <w:p w14:paraId="508BD5A8" w14:textId="1BBA5806" w:rsidR="00B24780" w:rsidRPr="00966FF4" w:rsidRDefault="00867940" w:rsidP="00533103">
            <w:pPr>
              <w:widowControl/>
              <w:suppressAutoHyphens w:val="0"/>
              <w:autoSpaceDN/>
              <w:jc w:val="center"/>
              <w:textAlignment w:val="auto"/>
              <w:rPr>
                <w:kern w:val="0"/>
                <w:lang w:eastAsia="tr-TR"/>
              </w:rPr>
            </w:pPr>
            <w:r w:rsidRPr="00966FF4">
              <w:rPr>
                <w:kern w:val="0"/>
                <w:lang w:eastAsia="tr-TR"/>
              </w:rPr>
              <w:t>31</w:t>
            </w:r>
          </w:p>
        </w:tc>
      </w:tr>
      <w:tr w:rsidR="00966FF4" w:rsidRPr="00966FF4" w14:paraId="34CC2044" w14:textId="77777777" w:rsidTr="00B24780">
        <w:trPr>
          <w:trHeight w:val="382"/>
          <w:jc w:val="center"/>
        </w:trPr>
        <w:tc>
          <w:tcPr>
            <w:tcW w:w="3630"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03FE8FE4" w14:textId="77777777" w:rsidR="00B24780" w:rsidRPr="00966FF4" w:rsidRDefault="00B24780" w:rsidP="00533103">
            <w:r w:rsidRPr="00966FF4">
              <w:t>TIBBİ FARMAKOLOJİ</w:t>
            </w:r>
          </w:p>
        </w:tc>
        <w:tc>
          <w:tcPr>
            <w:tcW w:w="1577" w:type="dxa"/>
            <w:tcBorders>
              <w:top w:val="double" w:sz="6" w:space="0" w:color="C0C0C0"/>
              <w:left w:val="double" w:sz="6" w:space="0" w:color="C0C0C0"/>
              <w:bottom w:val="double" w:sz="6" w:space="0" w:color="C0C0C0"/>
              <w:right w:val="double" w:sz="6" w:space="0" w:color="C0C0C0"/>
            </w:tcBorders>
            <w:vAlign w:val="center"/>
          </w:tcPr>
          <w:p w14:paraId="57E2D9D8" w14:textId="74614835" w:rsidR="00B24780" w:rsidRPr="00966FF4" w:rsidRDefault="00B24780" w:rsidP="00533103">
            <w:pPr>
              <w:widowControl/>
              <w:suppressAutoHyphens w:val="0"/>
              <w:autoSpaceDN/>
              <w:jc w:val="center"/>
              <w:textAlignment w:val="auto"/>
              <w:rPr>
                <w:kern w:val="0"/>
                <w:lang w:eastAsia="tr-TR"/>
              </w:rPr>
            </w:pPr>
            <w:r w:rsidRPr="00966FF4">
              <w:rPr>
                <w:kern w:val="0"/>
                <w:lang w:eastAsia="tr-TR"/>
              </w:rPr>
              <w:t>2</w:t>
            </w:r>
            <w:r w:rsidR="00867940" w:rsidRPr="00966FF4">
              <w:rPr>
                <w:kern w:val="0"/>
                <w:lang w:eastAsia="tr-TR"/>
              </w:rPr>
              <w:t>2</w:t>
            </w:r>
          </w:p>
        </w:tc>
      </w:tr>
      <w:tr w:rsidR="00966FF4" w:rsidRPr="00966FF4" w14:paraId="37177972" w14:textId="77777777" w:rsidTr="00B24780">
        <w:trPr>
          <w:trHeight w:val="382"/>
          <w:jc w:val="center"/>
        </w:trPr>
        <w:tc>
          <w:tcPr>
            <w:tcW w:w="3630"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15FEA0A8" w14:textId="77777777" w:rsidR="00B24780" w:rsidRPr="00966FF4" w:rsidRDefault="00B24780" w:rsidP="00533103">
            <w:r w:rsidRPr="00966FF4">
              <w:t>TIBBİ PATOLOJİ</w:t>
            </w:r>
          </w:p>
        </w:tc>
        <w:tc>
          <w:tcPr>
            <w:tcW w:w="1577" w:type="dxa"/>
            <w:tcBorders>
              <w:top w:val="double" w:sz="6" w:space="0" w:color="C0C0C0"/>
              <w:left w:val="double" w:sz="6" w:space="0" w:color="C0C0C0"/>
              <w:bottom w:val="double" w:sz="6" w:space="0" w:color="C0C0C0"/>
              <w:right w:val="double" w:sz="6" w:space="0" w:color="C0C0C0"/>
            </w:tcBorders>
            <w:vAlign w:val="center"/>
          </w:tcPr>
          <w:p w14:paraId="6465F93D" w14:textId="77777777" w:rsidR="00B24780" w:rsidRPr="00966FF4" w:rsidRDefault="00B24780" w:rsidP="00533103">
            <w:pPr>
              <w:widowControl/>
              <w:suppressAutoHyphens w:val="0"/>
              <w:autoSpaceDN/>
              <w:jc w:val="center"/>
              <w:textAlignment w:val="auto"/>
              <w:rPr>
                <w:kern w:val="0"/>
                <w:lang w:eastAsia="tr-TR"/>
              </w:rPr>
            </w:pPr>
            <w:r w:rsidRPr="00966FF4">
              <w:rPr>
                <w:kern w:val="0"/>
                <w:lang w:eastAsia="tr-TR"/>
              </w:rPr>
              <w:t>6</w:t>
            </w:r>
          </w:p>
        </w:tc>
      </w:tr>
      <w:tr w:rsidR="00966FF4" w:rsidRPr="00966FF4" w14:paraId="201D6C0A" w14:textId="77777777" w:rsidTr="00B24780">
        <w:trPr>
          <w:trHeight w:val="382"/>
          <w:jc w:val="center"/>
        </w:trPr>
        <w:tc>
          <w:tcPr>
            <w:tcW w:w="3630"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1A9ACD8D" w14:textId="77777777" w:rsidR="00B24780" w:rsidRPr="00966FF4" w:rsidRDefault="00B24780" w:rsidP="00533103">
            <w:r w:rsidRPr="00966FF4">
              <w:t>ÇOCUK SAĞLIĞI VE HAST.</w:t>
            </w:r>
          </w:p>
        </w:tc>
        <w:tc>
          <w:tcPr>
            <w:tcW w:w="1577" w:type="dxa"/>
            <w:tcBorders>
              <w:top w:val="double" w:sz="6" w:space="0" w:color="C0C0C0"/>
              <w:left w:val="double" w:sz="6" w:space="0" w:color="C0C0C0"/>
              <w:bottom w:val="double" w:sz="6" w:space="0" w:color="C0C0C0"/>
              <w:right w:val="double" w:sz="6" w:space="0" w:color="C0C0C0"/>
            </w:tcBorders>
            <w:vAlign w:val="center"/>
          </w:tcPr>
          <w:p w14:paraId="3FCC6A79" w14:textId="788AC95A" w:rsidR="00B24780" w:rsidRPr="00966FF4" w:rsidRDefault="00B24780" w:rsidP="00533103">
            <w:pPr>
              <w:jc w:val="center"/>
            </w:pPr>
            <w:r w:rsidRPr="00966FF4">
              <w:t>1</w:t>
            </w:r>
            <w:r w:rsidR="00867940" w:rsidRPr="00966FF4">
              <w:t>2</w:t>
            </w:r>
          </w:p>
        </w:tc>
      </w:tr>
      <w:tr w:rsidR="00966FF4" w:rsidRPr="00966FF4" w14:paraId="3285D088" w14:textId="77777777" w:rsidTr="00B24780">
        <w:trPr>
          <w:trHeight w:val="382"/>
          <w:jc w:val="center"/>
        </w:trPr>
        <w:tc>
          <w:tcPr>
            <w:tcW w:w="3630"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23C68B6F" w14:textId="77777777" w:rsidR="00B24780" w:rsidRPr="00966FF4" w:rsidRDefault="00B24780" w:rsidP="00533103">
            <w:r w:rsidRPr="00966FF4">
              <w:t>TIBBI MİKROBİYOLOJİ</w:t>
            </w:r>
          </w:p>
        </w:tc>
        <w:tc>
          <w:tcPr>
            <w:tcW w:w="1577" w:type="dxa"/>
            <w:tcBorders>
              <w:top w:val="double" w:sz="6" w:space="0" w:color="C0C0C0"/>
              <w:left w:val="double" w:sz="6" w:space="0" w:color="C0C0C0"/>
              <w:bottom w:val="double" w:sz="6" w:space="0" w:color="C0C0C0"/>
              <w:right w:val="double" w:sz="6" w:space="0" w:color="C0C0C0"/>
            </w:tcBorders>
            <w:vAlign w:val="center"/>
          </w:tcPr>
          <w:p w14:paraId="12DFE5F6" w14:textId="77777777" w:rsidR="00B24780" w:rsidRPr="00966FF4" w:rsidRDefault="00B24780" w:rsidP="00533103">
            <w:pPr>
              <w:jc w:val="center"/>
            </w:pPr>
            <w:r w:rsidRPr="00966FF4">
              <w:t>6</w:t>
            </w:r>
          </w:p>
        </w:tc>
      </w:tr>
      <w:tr w:rsidR="00966FF4" w:rsidRPr="00966FF4" w14:paraId="3DB02C90" w14:textId="77777777" w:rsidTr="00B24780">
        <w:trPr>
          <w:trHeight w:val="444"/>
          <w:jc w:val="center"/>
        </w:trPr>
        <w:tc>
          <w:tcPr>
            <w:tcW w:w="3630"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529DB3CB" w14:textId="77777777" w:rsidR="00B24780" w:rsidRPr="00966FF4" w:rsidRDefault="00B24780" w:rsidP="00533103">
            <w:r w:rsidRPr="00966FF4">
              <w:t>ENFEKSİYON HASTALIKLARI</w:t>
            </w:r>
          </w:p>
        </w:tc>
        <w:tc>
          <w:tcPr>
            <w:tcW w:w="1577" w:type="dxa"/>
            <w:tcBorders>
              <w:top w:val="double" w:sz="6" w:space="0" w:color="C0C0C0"/>
              <w:left w:val="double" w:sz="6" w:space="0" w:color="C0C0C0"/>
              <w:bottom w:val="double" w:sz="6" w:space="0" w:color="C0C0C0"/>
              <w:right w:val="double" w:sz="6" w:space="0" w:color="C0C0C0"/>
            </w:tcBorders>
            <w:vAlign w:val="center"/>
          </w:tcPr>
          <w:p w14:paraId="07074A0B" w14:textId="75763C28" w:rsidR="00B24780" w:rsidRPr="00966FF4" w:rsidRDefault="00867940" w:rsidP="00533103">
            <w:pPr>
              <w:jc w:val="center"/>
            </w:pPr>
            <w:r w:rsidRPr="00966FF4">
              <w:t>6</w:t>
            </w:r>
          </w:p>
        </w:tc>
      </w:tr>
      <w:tr w:rsidR="00966FF4" w:rsidRPr="00966FF4" w14:paraId="597D949D" w14:textId="77777777" w:rsidTr="00B24780">
        <w:trPr>
          <w:trHeight w:val="444"/>
          <w:jc w:val="center"/>
        </w:trPr>
        <w:tc>
          <w:tcPr>
            <w:tcW w:w="3630"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2AAA5C5E" w14:textId="77777777" w:rsidR="00B24780" w:rsidRPr="00966FF4" w:rsidRDefault="00B24780" w:rsidP="00533103">
            <w:r w:rsidRPr="00966FF4">
              <w:t>TIBBİ BİYOKİMYA</w:t>
            </w:r>
          </w:p>
        </w:tc>
        <w:tc>
          <w:tcPr>
            <w:tcW w:w="1577" w:type="dxa"/>
            <w:tcBorders>
              <w:top w:val="double" w:sz="6" w:space="0" w:color="C0C0C0"/>
              <w:left w:val="double" w:sz="6" w:space="0" w:color="C0C0C0"/>
              <w:bottom w:val="double" w:sz="6" w:space="0" w:color="C0C0C0"/>
              <w:right w:val="double" w:sz="6" w:space="0" w:color="C0C0C0"/>
            </w:tcBorders>
            <w:vAlign w:val="center"/>
          </w:tcPr>
          <w:p w14:paraId="64A643A2" w14:textId="77777777" w:rsidR="00B24780" w:rsidRPr="00966FF4" w:rsidRDefault="00B24780" w:rsidP="00533103">
            <w:pPr>
              <w:jc w:val="center"/>
            </w:pPr>
            <w:r w:rsidRPr="00966FF4">
              <w:t>2</w:t>
            </w:r>
          </w:p>
        </w:tc>
      </w:tr>
      <w:tr w:rsidR="00966FF4" w:rsidRPr="00966FF4" w14:paraId="0716C854" w14:textId="77777777" w:rsidTr="00B24780">
        <w:trPr>
          <w:trHeight w:val="337"/>
          <w:jc w:val="center"/>
        </w:trPr>
        <w:tc>
          <w:tcPr>
            <w:tcW w:w="3630"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41BB210E" w14:textId="77777777" w:rsidR="00B24780" w:rsidRPr="00966FF4" w:rsidRDefault="00B24780" w:rsidP="00533103">
            <w:r w:rsidRPr="00966FF4">
              <w:t>TIBBİ PARAZİTOLOJİ</w:t>
            </w:r>
          </w:p>
        </w:tc>
        <w:tc>
          <w:tcPr>
            <w:tcW w:w="1577" w:type="dxa"/>
            <w:tcBorders>
              <w:top w:val="double" w:sz="6" w:space="0" w:color="C0C0C0"/>
              <w:left w:val="double" w:sz="6" w:space="0" w:color="C0C0C0"/>
              <w:bottom w:val="double" w:sz="6" w:space="0" w:color="C0C0C0"/>
              <w:right w:val="double" w:sz="6" w:space="0" w:color="C0C0C0"/>
            </w:tcBorders>
            <w:vAlign w:val="center"/>
          </w:tcPr>
          <w:p w14:paraId="42EFDDA5" w14:textId="77777777" w:rsidR="00B24780" w:rsidRPr="00966FF4" w:rsidRDefault="00B24780" w:rsidP="00533103">
            <w:pPr>
              <w:jc w:val="center"/>
            </w:pPr>
            <w:r w:rsidRPr="00966FF4">
              <w:t>8</w:t>
            </w:r>
          </w:p>
        </w:tc>
      </w:tr>
      <w:tr w:rsidR="00966FF4" w:rsidRPr="00966FF4" w14:paraId="2A924427" w14:textId="77777777" w:rsidTr="00B24780">
        <w:trPr>
          <w:trHeight w:val="227"/>
          <w:jc w:val="center"/>
        </w:trPr>
        <w:tc>
          <w:tcPr>
            <w:tcW w:w="3630"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100FF9A3" w14:textId="77777777" w:rsidR="00B24780" w:rsidRPr="00966FF4" w:rsidRDefault="00B24780" w:rsidP="00533103">
            <w:r w:rsidRPr="00966FF4">
              <w:t xml:space="preserve">KBE  </w:t>
            </w:r>
          </w:p>
        </w:tc>
        <w:tc>
          <w:tcPr>
            <w:tcW w:w="1577" w:type="dxa"/>
            <w:tcBorders>
              <w:top w:val="double" w:sz="6" w:space="0" w:color="C0C0C0"/>
              <w:left w:val="double" w:sz="6" w:space="0" w:color="C0C0C0"/>
              <w:bottom w:val="double" w:sz="6" w:space="0" w:color="C0C0C0"/>
              <w:right w:val="double" w:sz="6" w:space="0" w:color="C0C0C0"/>
            </w:tcBorders>
            <w:vAlign w:val="center"/>
          </w:tcPr>
          <w:p w14:paraId="4FE8A1C1" w14:textId="77777777" w:rsidR="00B24780" w:rsidRPr="00966FF4" w:rsidRDefault="00B24780" w:rsidP="00533103">
            <w:pPr>
              <w:jc w:val="center"/>
            </w:pPr>
            <w:r w:rsidRPr="00966FF4">
              <w:t>5</w:t>
            </w:r>
          </w:p>
        </w:tc>
      </w:tr>
      <w:tr w:rsidR="00966FF4" w:rsidRPr="00966FF4" w14:paraId="43382D9C" w14:textId="77777777" w:rsidTr="00B24780">
        <w:trPr>
          <w:trHeight w:val="178"/>
          <w:jc w:val="center"/>
        </w:trPr>
        <w:tc>
          <w:tcPr>
            <w:tcW w:w="3630"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484D5A3E" w14:textId="77777777" w:rsidR="00B24780" w:rsidRPr="00966FF4" w:rsidRDefault="00B24780" w:rsidP="00533103">
            <w:r w:rsidRPr="00966FF4">
              <w:t>TIBBİ ETİK</w:t>
            </w:r>
          </w:p>
        </w:tc>
        <w:tc>
          <w:tcPr>
            <w:tcW w:w="1577" w:type="dxa"/>
            <w:tcBorders>
              <w:top w:val="double" w:sz="6" w:space="0" w:color="C0C0C0"/>
              <w:left w:val="double" w:sz="6" w:space="0" w:color="C0C0C0"/>
              <w:bottom w:val="double" w:sz="6" w:space="0" w:color="C0C0C0"/>
              <w:right w:val="double" w:sz="6" w:space="0" w:color="C0C0C0"/>
            </w:tcBorders>
            <w:vAlign w:val="center"/>
          </w:tcPr>
          <w:p w14:paraId="5A8BE0B4" w14:textId="77777777" w:rsidR="00B24780" w:rsidRPr="00966FF4" w:rsidRDefault="00B24780" w:rsidP="00533103">
            <w:pPr>
              <w:jc w:val="center"/>
            </w:pPr>
            <w:r w:rsidRPr="00966FF4">
              <w:t>2</w:t>
            </w:r>
          </w:p>
        </w:tc>
      </w:tr>
      <w:tr w:rsidR="00966FF4" w:rsidRPr="00966FF4" w14:paraId="1491D48C" w14:textId="77777777" w:rsidTr="00B24780">
        <w:trPr>
          <w:trHeight w:val="309"/>
          <w:jc w:val="center"/>
        </w:trPr>
        <w:tc>
          <w:tcPr>
            <w:tcW w:w="3630"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5D3A99CE" w14:textId="77777777" w:rsidR="00B24780" w:rsidRPr="00966FF4" w:rsidRDefault="00B24780" w:rsidP="00533103">
            <w:pPr>
              <w:pStyle w:val="Standard"/>
              <w:rPr>
                <w:rFonts w:ascii="Times New Roman" w:hAnsi="Times New Roman" w:cs="Times New Roman"/>
                <w:b/>
                <w:bCs/>
                <w:sz w:val="24"/>
                <w:szCs w:val="24"/>
              </w:rPr>
            </w:pPr>
            <w:r w:rsidRPr="00966FF4">
              <w:rPr>
                <w:rFonts w:ascii="Times New Roman" w:hAnsi="Times New Roman" w:cs="Times New Roman"/>
                <w:b/>
                <w:bCs/>
                <w:sz w:val="24"/>
                <w:szCs w:val="24"/>
              </w:rPr>
              <w:t>Toplam</w:t>
            </w:r>
          </w:p>
        </w:tc>
        <w:tc>
          <w:tcPr>
            <w:tcW w:w="1577" w:type="dxa"/>
            <w:tcBorders>
              <w:top w:val="double" w:sz="6" w:space="0" w:color="C0C0C0"/>
              <w:left w:val="double" w:sz="6" w:space="0" w:color="C0C0C0"/>
              <w:bottom w:val="double" w:sz="6" w:space="0" w:color="C0C0C0"/>
              <w:right w:val="double" w:sz="6" w:space="0" w:color="C0C0C0"/>
            </w:tcBorders>
            <w:vAlign w:val="center"/>
          </w:tcPr>
          <w:p w14:paraId="2C2B4F66" w14:textId="77777777" w:rsidR="00B24780" w:rsidRPr="00966FF4" w:rsidRDefault="00B24780" w:rsidP="00533103">
            <w:pPr>
              <w:jc w:val="center"/>
              <w:rPr>
                <w:b/>
                <w:bCs/>
              </w:rPr>
            </w:pPr>
            <w:r w:rsidRPr="00966FF4">
              <w:rPr>
                <w:b/>
                <w:bCs/>
              </w:rPr>
              <w:t>100</w:t>
            </w:r>
          </w:p>
        </w:tc>
      </w:tr>
    </w:tbl>
    <w:p w14:paraId="3993C631" w14:textId="77777777" w:rsidR="00B24780" w:rsidRPr="00966FF4" w:rsidRDefault="00B24780" w:rsidP="00B24780">
      <w:pPr>
        <w:tabs>
          <w:tab w:val="left" w:pos="2694"/>
        </w:tabs>
        <w:suppressAutoHyphens w:val="0"/>
        <w:autoSpaceDE w:val="0"/>
        <w:adjustRightInd w:val="0"/>
        <w:ind w:left="851" w:right="424" w:hanging="284"/>
        <w:textAlignment w:val="auto"/>
        <w:rPr>
          <w:rFonts w:eastAsia="Times New Roman"/>
          <w:kern w:val="0"/>
          <w:lang w:eastAsia="tr-TR"/>
        </w:rPr>
      </w:pPr>
      <w:r w:rsidRPr="00966FF4">
        <w:rPr>
          <w:rFonts w:eastAsia="Times New Roman"/>
          <w:kern w:val="0"/>
          <w:lang w:eastAsia="tr-TR"/>
        </w:rPr>
        <w:t xml:space="preserve">*Yönetmeliğin 15 inci maddesinin dördüncü fıkrasına göre pratik sınav puanı, ilgili </w:t>
      </w:r>
    </w:p>
    <w:p w14:paraId="75271CA4" w14:textId="77777777" w:rsidR="00B24780" w:rsidRPr="00966FF4" w:rsidRDefault="00B24780" w:rsidP="00B24780">
      <w:pPr>
        <w:tabs>
          <w:tab w:val="left" w:pos="2694"/>
        </w:tabs>
        <w:suppressAutoHyphens w:val="0"/>
        <w:autoSpaceDE w:val="0"/>
        <w:adjustRightInd w:val="0"/>
        <w:ind w:left="851" w:right="424" w:hanging="142"/>
        <w:textAlignment w:val="auto"/>
        <w:rPr>
          <w:rFonts w:eastAsia="Times New Roman"/>
          <w:kern w:val="0"/>
          <w:lang w:eastAsia="tr-TR"/>
        </w:rPr>
      </w:pPr>
      <w:proofErr w:type="gramStart"/>
      <w:r w:rsidRPr="00966FF4">
        <w:rPr>
          <w:rFonts w:eastAsia="Times New Roman"/>
          <w:kern w:val="0"/>
          <w:lang w:eastAsia="tr-TR"/>
        </w:rPr>
        <w:t>dersin</w:t>
      </w:r>
      <w:proofErr w:type="gramEnd"/>
      <w:r w:rsidRPr="00966FF4">
        <w:rPr>
          <w:rFonts w:eastAsia="Times New Roman"/>
          <w:kern w:val="0"/>
          <w:lang w:eastAsia="tr-TR"/>
        </w:rPr>
        <w:t xml:space="preserve"> toplam soru sayısının 1/3’ü oranında olmalıdır.</w:t>
      </w:r>
    </w:p>
    <w:p w14:paraId="7882AD6B" w14:textId="77777777" w:rsidR="0050017F" w:rsidRPr="00966FF4" w:rsidRDefault="0050017F" w:rsidP="0050017F">
      <w:pPr>
        <w:pStyle w:val="Standard"/>
        <w:rPr>
          <w:rFonts w:ascii="Times New Roman" w:hAnsi="Times New Roman" w:cs="Times New Roman"/>
          <w:b/>
          <w:bCs/>
          <w:sz w:val="28"/>
          <w:szCs w:val="28"/>
        </w:rPr>
      </w:pPr>
    </w:p>
    <w:p w14:paraId="4843ED2A" w14:textId="690D9263" w:rsidR="0050017F" w:rsidRPr="00966FF4" w:rsidRDefault="0050017F" w:rsidP="00185E1B">
      <w:pPr>
        <w:pStyle w:val="Balk8"/>
        <w:tabs>
          <w:tab w:val="clear" w:pos="567"/>
          <w:tab w:val="clear" w:pos="4820"/>
        </w:tabs>
        <w:spacing w:line="360" w:lineRule="auto"/>
        <w:ind w:left="2268"/>
        <w:jc w:val="left"/>
        <w:rPr>
          <w:rFonts w:ascii="Times New Roman" w:hAnsi="Times New Roman" w:cs="Times New Roman"/>
          <w:b/>
          <w:bCs/>
          <w:i w:val="0"/>
        </w:rPr>
      </w:pPr>
      <w:r w:rsidRPr="00966FF4">
        <w:rPr>
          <w:rFonts w:ascii="Times New Roman" w:hAnsi="Times New Roman" w:cs="Times New Roman"/>
          <w:b/>
          <w:bCs/>
          <w:i w:val="0"/>
        </w:rPr>
        <w:t xml:space="preserve">Sınav tarihi: </w:t>
      </w:r>
      <w:r w:rsidR="00B24780" w:rsidRPr="00966FF4">
        <w:rPr>
          <w:rFonts w:ascii="Times New Roman" w:hAnsi="Times New Roman" w:cs="Times New Roman"/>
          <w:bCs/>
          <w:i w:val="0"/>
        </w:rPr>
        <w:t xml:space="preserve">9 HAZİRAN </w:t>
      </w:r>
      <w:r w:rsidR="00CC434A" w:rsidRPr="00966FF4">
        <w:rPr>
          <w:rFonts w:ascii="Times New Roman" w:hAnsi="Times New Roman" w:cs="Times New Roman"/>
          <w:bCs/>
          <w:i w:val="0"/>
        </w:rPr>
        <w:t>2020</w:t>
      </w:r>
    </w:p>
    <w:p w14:paraId="70EE3182" w14:textId="77777777" w:rsidR="0050017F" w:rsidRPr="00966FF4" w:rsidRDefault="00501CE1" w:rsidP="00185E1B">
      <w:pPr>
        <w:pStyle w:val="Textbody"/>
        <w:spacing w:line="360" w:lineRule="auto"/>
        <w:ind w:left="2268"/>
        <w:jc w:val="left"/>
        <w:rPr>
          <w:rFonts w:ascii="Times New Roman" w:hAnsi="Times New Roman" w:cs="Times New Roman"/>
          <w:sz w:val="24"/>
          <w:szCs w:val="24"/>
        </w:rPr>
      </w:pPr>
      <w:r w:rsidRPr="00966FF4">
        <w:rPr>
          <w:rFonts w:ascii="Times New Roman" w:hAnsi="Times New Roman" w:cs="Times New Roman"/>
          <w:sz w:val="24"/>
          <w:szCs w:val="24"/>
        </w:rPr>
        <w:t xml:space="preserve">Sınav saati: </w:t>
      </w:r>
      <w:r w:rsidR="004B09F3" w:rsidRPr="00966FF4">
        <w:rPr>
          <w:rFonts w:ascii="Times New Roman" w:hAnsi="Times New Roman" w:cs="Times New Roman"/>
          <w:b w:val="0"/>
          <w:sz w:val="24"/>
          <w:szCs w:val="24"/>
        </w:rPr>
        <w:t>09.30-11.10</w:t>
      </w:r>
    </w:p>
    <w:p w14:paraId="7CEE2C7A" w14:textId="77777777" w:rsidR="0050017F" w:rsidRPr="00966FF4" w:rsidRDefault="0050017F" w:rsidP="00B24780">
      <w:pPr>
        <w:pStyle w:val="Textbody"/>
        <w:spacing w:line="360" w:lineRule="auto"/>
        <w:ind w:left="2268"/>
        <w:jc w:val="left"/>
        <w:rPr>
          <w:rFonts w:ascii="Times New Roman" w:hAnsi="Times New Roman" w:cs="Times New Roman"/>
          <w:sz w:val="24"/>
          <w:szCs w:val="24"/>
        </w:rPr>
      </w:pPr>
      <w:r w:rsidRPr="00966FF4">
        <w:rPr>
          <w:rFonts w:ascii="Times New Roman" w:hAnsi="Times New Roman" w:cs="Times New Roman"/>
          <w:sz w:val="24"/>
          <w:szCs w:val="24"/>
        </w:rPr>
        <w:t xml:space="preserve">Sınav yeri: </w:t>
      </w:r>
      <w:r w:rsidRPr="00966FF4">
        <w:rPr>
          <w:rFonts w:ascii="Times New Roman" w:hAnsi="Times New Roman" w:cs="Times New Roman"/>
          <w:b w:val="0"/>
          <w:sz w:val="24"/>
          <w:szCs w:val="24"/>
        </w:rPr>
        <w:t>D-I ve D-III Derslikleri</w:t>
      </w:r>
    </w:p>
    <w:p w14:paraId="582D4605" w14:textId="77777777" w:rsidR="0050017F" w:rsidRPr="00966FF4" w:rsidRDefault="0050017F" w:rsidP="0050017F">
      <w:pPr>
        <w:pStyle w:val="Standard"/>
        <w:rPr>
          <w:rFonts w:ascii="Times New Roman" w:hAnsi="Times New Roman" w:cs="Times New Roman"/>
          <w:b/>
          <w:bCs/>
          <w:sz w:val="28"/>
          <w:szCs w:val="28"/>
        </w:rPr>
      </w:pPr>
    </w:p>
    <w:tbl>
      <w:tblPr>
        <w:tblW w:w="7725" w:type="dxa"/>
        <w:jc w:val="center"/>
        <w:tblLayout w:type="fixed"/>
        <w:tblCellMar>
          <w:left w:w="10" w:type="dxa"/>
          <w:right w:w="10" w:type="dxa"/>
        </w:tblCellMar>
        <w:tblLook w:val="0000" w:firstRow="0" w:lastRow="0" w:firstColumn="0" w:lastColumn="0" w:noHBand="0" w:noVBand="0"/>
      </w:tblPr>
      <w:tblGrid>
        <w:gridCol w:w="3864"/>
        <w:gridCol w:w="3861"/>
      </w:tblGrid>
      <w:tr w:rsidR="00966FF4" w:rsidRPr="00966FF4" w14:paraId="58736DC4" w14:textId="77777777" w:rsidTr="00440A4D">
        <w:trPr>
          <w:trHeight w:val="341"/>
          <w:jc w:val="center"/>
        </w:trPr>
        <w:tc>
          <w:tcPr>
            <w:tcW w:w="7725" w:type="dxa"/>
            <w:gridSpan w:val="2"/>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5BE417D7" w14:textId="77777777" w:rsidR="0050017F" w:rsidRPr="00966FF4" w:rsidRDefault="0050017F" w:rsidP="005B5B42">
            <w:pPr>
              <w:pStyle w:val="Standard"/>
              <w:tabs>
                <w:tab w:val="center" w:pos="4536"/>
                <w:tab w:val="right" w:pos="9072"/>
              </w:tabs>
              <w:snapToGrid w:val="0"/>
              <w:spacing w:line="360" w:lineRule="auto"/>
              <w:jc w:val="center"/>
              <w:rPr>
                <w:rFonts w:ascii="Times New Roman" w:hAnsi="Times New Roman" w:cs="Times New Roman"/>
                <w:sz w:val="18"/>
                <w:szCs w:val="18"/>
              </w:rPr>
            </w:pPr>
            <w:r w:rsidRPr="00966FF4">
              <w:rPr>
                <w:rFonts w:ascii="Times New Roman" w:hAnsi="Times New Roman" w:cs="Times New Roman"/>
                <w:b/>
                <w:bCs/>
                <w:sz w:val="18"/>
                <w:szCs w:val="18"/>
              </w:rPr>
              <w:t>KURUL SINAVI GÖREVLİLERİ</w:t>
            </w:r>
          </w:p>
        </w:tc>
      </w:tr>
      <w:tr w:rsidR="00966FF4" w:rsidRPr="00966FF4" w14:paraId="0548DE90" w14:textId="77777777" w:rsidTr="00440A4D">
        <w:trPr>
          <w:trHeight w:val="393"/>
          <w:jc w:val="center"/>
        </w:trPr>
        <w:tc>
          <w:tcPr>
            <w:tcW w:w="38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F46F029" w14:textId="0CA1CDDE" w:rsidR="0040011C" w:rsidRPr="00966FF4" w:rsidRDefault="0040011C" w:rsidP="005B5B42">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I</w:t>
            </w:r>
            <w:r w:rsidR="00897A0A">
              <w:rPr>
                <w:rFonts w:ascii="Times New Roman" w:hAnsi="Times New Roman" w:cs="Times New Roman"/>
              </w:rPr>
              <w:t xml:space="preserve"> </w:t>
            </w:r>
            <w:r w:rsidRPr="00966FF4">
              <w:rPr>
                <w:rFonts w:ascii="Times New Roman" w:hAnsi="Times New Roman" w:cs="Times New Roman"/>
              </w:rPr>
              <w:t>(D-I)</w:t>
            </w:r>
          </w:p>
        </w:tc>
        <w:tc>
          <w:tcPr>
            <w:tcW w:w="3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784DAE" w14:textId="5ECC20DF" w:rsidR="0040011C" w:rsidRPr="00966FF4" w:rsidRDefault="00AE545C" w:rsidP="00030DEB">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Dr. Pınar Naile GÜRGÖR</w:t>
            </w:r>
          </w:p>
        </w:tc>
      </w:tr>
      <w:tr w:rsidR="00966FF4" w:rsidRPr="00966FF4" w14:paraId="533B8D94" w14:textId="77777777" w:rsidTr="00440A4D">
        <w:trPr>
          <w:trHeight w:val="375"/>
          <w:jc w:val="center"/>
        </w:trPr>
        <w:tc>
          <w:tcPr>
            <w:tcW w:w="38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8EDF53" w14:textId="77777777" w:rsidR="0040011C" w:rsidRPr="00966FF4" w:rsidRDefault="0040011C" w:rsidP="005B5B42">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I (D-III)</w:t>
            </w:r>
          </w:p>
        </w:tc>
        <w:tc>
          <w:tcPr>
            <w:tcW w:w="3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A6904" w14:textId="4C80C4E1" w:rsidR="0040011C" w:rsidRPr="00966FF4" w:rsidRDefault="00AE545C" w:rsidP="00030DEB">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Dr. Erman ESNAFOĞLU</w:t>
            </w:r>
          </w:p>
        </w:tc>
      </w:tr>
      <w:tr w:rsidR="00966FF4" w:rsidRPr="00966FF4" w14:paraId="37820012" w14:textId="77777777" w:rsidTr="00440A4D">
        <w:trPr>
          <w:trHeight w:val="375"/>
          <w:jc w:val="center"/>
        </w:trPr>
        <w:tc>
          <w:tcPr>
            <w:tcW w:w="38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B3396A" w14:textId="36637911" w:rsidR="0040011C" w:rsidRPr="00966FF4" w:rsidRDefault="0040011C" w:rsidP="00440A4D">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 YRD.</w:t>
            </w:r>
            <w:r w:rsidR="00897A0A">
              <w:rPr>
                <w:rFonts w:ascii="Times New Roman" w:hAnsi="Times New Roman" w:cs="Times New Roman"/>
              </w:rPr>
              <w:t xml:space="preserve"> </w:t>
            </w:r>
            <w:r w:rsidRPr="00966FF4">
              <w:rPr>
                <w:rFonts w:ascii="Times New Roman" w:hAnsi="Times New Roman" w:cs="Times New Roman"/>
              </w:rPr>
              <w:t>(D-I)</w:t>
            </w:r>
          </w:p>
        </w:tc>
        <w:tc>
          <w:tcPr>
            <w:tcW w:w="3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AE5866" w14:textId="39EC7B15" w:rsidR="0040011C" w:rsidRPr="00966FF4" w:rsidRDefault="00AE545C" w:rsidP="00030DEB">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Arş. Gör. Ahmet YÜCE</w:t>
            </w:r>
          </w:p>
        </w:tc>
      </w:tr>
      <w:tr w:rsidR="0040011C" w:rsidRPr="00966FF4" w14:paraId="5AC1817B" w14:textId="77777777" w:rsidTr="00440A4D">
        <w:trPr>
          <w:trHeight w:val="375"/>
          <w:jc w:val="center"/>
        </w:trPr>
        <w:tc>
          <w:tcPr>
            <w:tcW w:w="38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149832A" w14:textId="21285C97" w:rsidR="0040011C" w:rsidRPr="00966FF4" w:rsidRDefault="00846946" w:rsidP="005B5B42">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noProof/>
                <w:lang w:eastAsia="tr-TR"/>
              </w:rPr>
              <mc:AlternateContent>
                <mc:Choice Requires="wps">
                  <w:drawing>
                    <wp:anchor distT="4294967292" distB="4294967292" distL="114300" distR="114300" simplePos="0" relativeHeight="251673088" behindDoc="0" locked="0" layoutInCell="1" allowOverlap="1" wp14:anchorId="68739B3C" wp14:editId="366DE533">
                      <wp:simplePos x="0" y="0"/>
                      <wp:positionH relativeFrom="column">
                        <wp:posOffset>-63500</wp:posOffset>
                      </wp:positionH>
                      <wp:positionV relativeFrom="paragraph">
                        <wp:posOffset>231139</wp:posOffset>
                      </wp:positionV>
                      <wp:extent cx="4891405" cy="0"/>
                      <wp:effectExtent l="0" t="0" r="23495" b="19050"/>
                      <wp:wrapNone/>
                      <wp:docPr id="6"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91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97089CF" id="Düz Bağlayıcı 6" o:spid="_x0000_s1026" style="position:absolute;z-index:2516730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pt,18.2pt" to="380.1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" strokecolor="black [3213]">
                      <o:lock v:ext="edit" shapetype="f"/>
                    </v:line>
                  </w:pict>
                </mc:Fallback>
              </mc:AlternateContent>
            </w:r>
            <w:r w:rsidR="0040011C" w:rsidRPr="00966FF4">
              <w:rPr>
                <w:rFonts w:ascii="Times New Roman" w:hAnsi="Times New Roman" w:cs="Times New Roman"/>
              </w:rPr>
              <w:t>DERS KURULU BAŞKAN YRD.</w:t>
            </w:r>
            <w:r w:rsidR="00897A0A">
              <w:rPr>
                <w:rFonts w:ascii="Times New Roman" w:hAnsi="Times New Roman" w:cs="Times New Roman"/>
              </w:rPr>
              <w:t xml:space="preserve"> </w:t>
            </w:r>
            <w:r w:rsidR="0040011C" w:rsidRPr="00966FF4">
              <w:rPr>
                <w:rFonts w:ascii="Times New Roman" w:hAnsi="Times New Roman" w:cs="Times New Roman"/>
              </w:rPr>
              <w:t>(D-III)</w:t>
            </w:r>
          </w:p>
        </w:tc>
        <w:tc>
          <w:tcPr>
            <w:tcW w:w="3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39A6D1" w14:textId="6FF58B43" w:rsidR="0040011C" w:rsidRPr="00966FF4" w:rsidRDefault="00AE545C" w:rsidP="00030DEB">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Arş. Gör. Begüm Naz MEYDAN</w:t>
            </w:r>
          </w:p>
        </w:tc>
      </w:tr>
    </w:tbl>
    <w:p w14:paraId="4C91388E" w14:textId="77777777" w:rsidR="009C3B13" w:rsidRPr="00966FF4" w:rsidRDefault="009C3B13" w:rsidP="009C3B13">
      <w:pPr>
        <w:pStyle w:val="Balk2"/>
        <w:jc w:val="center"/>
        <w:rPr>
          <w:rFonts w:ascii="Times New Roman" w:hAnsi="Times New Roman" w:cs="Times New Roman"/>
          <w:i w:val="0"/>
          <w:iCs w:val="0"/>
          <w:sz w:val="24"/>
          <w:szCs w:val="24"/>
          <w:u w:val="single"/>
        </w:rPr>
      </w:pPr>
    </w:p>
    <w:p w14:paraId="7A337680" w14:textId="77777777" w:rsidR="00B20BBA" w:rsidRPr="00966FF4" w:rsidRDefault="00B20BBA" w:rsidP="00945AA7">
      <w:pPr>
        <w:pStyle w:val="Standard"/>
        <w:shd w:val="clear" w:color="auto" w:fill="FFFFFF"/>
        <w:rPr>
          <w:rFonts w:ascii="Times New Roman" w:hAnsi="Times New Roman" w:cs="Times New Roman"/>
          <w:b/>
          <w:bCs/>
          <w:i/>
          <w:iCs/>
          <w:sz w:val="146"/>
          <w:szCs w:val="146"/>
        </w:rPr>
      </w:pPr>
    </w:p>
    <w:p w14:paraId="23560151" w14:textId="77777777" w:rsidR="00BB2A3D" w:rsidRPr="00966FF4" w:rsidRDefault="00BB2A3D" w:rsidP="002351FE">
      <w:pPr>
        <w:pStyle w:val="Standard"/>
        <w:shd w:val="clear" w:color="auto" w:fill="FFFFFF"/>
        <w:jc w:val="center"/>
        <w:rPr>
          <w:rFonts w:ascii="Times New Roman" w:hAnsi="Times New Roman" w:cs="Times New Roman"/>
          <w:b/>
          <w:bCs/>
          <w:iCs/>
          <w:sz w:val="146"/>
          <w:szCs w:val="146"/>
        </w:rPr>
      </w:pPr>
      <w:r w:rsidRPr="00966FF4">
        <w:rPr>
          <w:rFonts w:ascii="Times New Roman" w:hAnsi="Times New Roman" w:cs="Times New Roman"/>
          <w:b/>
          <w:bCs/>
          <w:iCs/>
          <w:sz w:val="146"/>
          <w:szCs w:val="146"/>
        </w:rPr>
        <w:t>DÖNEM III</w:t>
      </w:r>
    </w:p>
    <w:p w14:paraId="357D3ACC" w14:textId="77777777" w:rsidR="00BB2A3D" w:rsidRPr="00966FF4" w:rsidRDefault="00BB2A3D" w:rsidP="002351FE">
      <w:pPr>
        <w:pStyle w:val="Standard"/>
        <w:shd w:val="clear" w:color="auto" w:fill="FFFFFF"/>
        <w:jc w:val="center"/>
        <w:rPr>
          <w:rFonts w:ascii="Times New Roman" w:hAnsi="Times New Roman" w:cs="Times New Roman"/>
          <w:b/>
          <w:bCs/>
          <w:iCs/>
          <w:sz w:val="146"/>
          <w:szCs w:val="146"/>
        </w:rPr>
      </w:pPr>
      <w:r w:rsidRPr="00966FF4">
        <w:rPr>
          <w:rFonts w:ascii="Times New Roman" w:hAnsi="Times New Roman" w:cs="Times New Roman"/>
          <w:b/>
          <w:bCs/>
          <w:iCs/>
          <w:sz w:val="146"/>
          <w:szCs w:val="146"/>
        </w:rPr>
        <w:t>DERS PROGRAMI</w:t>
      </w:r>
    </w:p>
    <w:p w14:paraId="20456AB2" w14:textId="77777777" w:rsidR="00A3081A" w:rsidRPr="00966FF4" w:rsidRDefault="00BB2A3D" w:rsidP="005E24F0">
      <w:pPr>
        <w:pStyle w:val="Standard"/>
        <w:spacing w:after="120"/>
        <w:rPr>
          <w:rFonts w:ascii="Times New Roman" w:hAnsi="Times New Roman" w:cs="Times New Roman"/>
          <w:sz w:val="16"/>
          <w:szCs w:val="16"/>
        </w:rPr>
      </w:pPr>
      <w:r w:rsidRPr="00966FF4">
        <w:rPr>
          <w:rFonts w:ascii="Times New Roman" w:hAnsi="Times New Roman" w:cs="Times New Roman"/>
          <w:sz w:val="24"/>
          <w:szCs w:val="24"/>
        </w:rPr>
        <w:br w:type="column"/>
      </w:r>
      <w:r w:rsidR="005E24F0" w:rsidRPr="00966FF4">
        <w:rPr>
          <w:rFonts w:ascii="Times New Roman" w:hAnsi="Times New Roman" w:cs="Times New Roman"/>
          <w:sz w:val="16"/>
          <w:szCs w:val="16"/>
        </w:rPr>
        <w:lastRenderedPageBreak/>
        <w:t xml:space="preserve"> </w:t>
      </w:r>
    </w:p>
    <w:p w14:paraId="221AE630" w14:textId="77777777" w:rsidR="00A3081A" w:rsidRPr="00966FF4" w:rsidRDefault="00A3081A" w:rsidP="00A3081A">
      <w:pPr>
        <w:pStyle w:val="Standard"/>
        <w:shd w:val="clear" w:color="auto" w:fill="FFFFFF"/>
        <w:jc w:val="center"/>
        <w:rPr>
          <w:rFonts w:ascii="Times New Roman" w:hAnsi="Times New Roman" w:cs="Times New Roman"/>
          <w:b/>
          <w:bCs/>
          <w:sz w:val="16"/>
          <w:szCs w:val="16"/>
        </w:rPr>
      </w:pPr>
    </w:p>
    <w:p w14:paraId="7CFD89C3" w14:textId="77777777" w:rsidR="00A3081A" w:rsidRPr="00966FF4" w:rsidRDefault="00A3081A" w:rsidP="00A3081A">
      <w:pPr>
        <w:pStyle w:val="Standard"/>
        <w:shd w:val="clear" w:color="auto" w:fill="FFFFFF"/>
        <w:jc w:val="center"/>
        <w:rPr>
          <w:rFonts w:ascii="Times New Roman" w:hAnsi="Times New Roman" w:cs="Times New Roman"/>
          <w:b/>
          <w:bCs/>
          <w:sz w:val="16"/>
          <w:szCs w:val="16"/>
        </w:rPr>
      </w:pPr>
    </w:p>
    <w:p w14:paraId="259B053D" w14:textId="77777777" w:rsidR="004A59EC" w:rsidRPr="00966FF4" w:rsidRDefault="004A59EC" w:rsidP="00A72EC9">
      <w:pPr>
        <w:shd w:val="clear" w:color="auto" w:fill="FFFFFF"/>
        <w:autoSpaceDE w:val="0"/>
        <w:jc w:val="center"/>
        <w:rPr>
          <w:sz w:val="16"/>
          <w:szCs w:val="16"/>
        </w:rPr>
      </w:pPr>
    </w:p>
    <w:p w14:paraId="4724B154" w14:textId="77777777" w:rsidR="009D60D2" w:rsidRPr="00966FF4" w:rsidRDefault="009D60D2" w:rsidP="009D60D2">
      <w:pPr>
        <w:pStyle w:val="Standard"/>
        <w:spacing w:after="120"/>
        <w:jc w:val="center"/>
        <w:rPr>
          <w:rFonts w:ascii="Times New Roman" w:hAnsi="Times New Roman" w:cs="Times New Roman"/>
          <w:b/>
          <w:bCs/>
          <w:sz w:val="24"/>
          <w:szCs w:val="24"/>
        </w:rPr>
      </w:pPr>
      <w:r w:rsidRPr="00966FF4">
        <w:rPr>
          <w:rFonts w:ascii="Times New Roman" w:hAnsi="Times New Roman" w:cs="Times New Roman"/>
          <w:b/>
          <w:bCs/>
          <w:sz w:val="24"/>
          <w:szCs w:val="24"/>
        </w:rPr>
        <w:t>ORDU ÜNİVERSİTESİ </w:t>
      </w:r>
    </w:p>
    <w:p w14:paraId="65B3B7E2" w14:textId="77777777" w:rsidR="009D60D2" w:rsidRPr="00966FF4" w:rsidRDefault="009D60D2" w:rsidP="009D60D2">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TIP FAKÜLTESİ</w:t>
      </w:r>
    </w:p>
    <w:p w14:paraId="3AA2472C" w14:textId="3178A6B8" w:rsidR="009D60D2" w:rsidRPr="00966FF4" w:rsidRDefault="009D60D2" w:rsidP="009D60D2">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 xml:space="preserve">2019-2020 EĞİTİM </w:t>
      </w:r>
      <w:r w:rsidR="00897A0A" w:rsidRPr="00966FF4">
        <w:rPr>
          <w:rFonts w:ascii="Times New Roman" w:hAnsi="Times New Roman" w:cs="Times New Roman"/>
          <w:b/>
          <w:bCs/>
          <w:sz w:val="24"/>
          <w:szCs w:val="24"/>
        </w:rPr>
        <w:t>–</w:t>
      </w:r>
      <w:r w:rsidR="00897A0A">
        <w:rPr>
          <w:rFonts w:ascii="Times New Roman" w:hAnsi="Times New Roman" w:cs="Times New Roman"/>
          <w:b/>
          <w:bCs/>
          <w:sz w:val="24"/>
          <w:szCs w:val="24"/>
        </w:rPr>
        <w:t xml:space="preserve"> </w:t>
      </w:r>
      <w:r w:rsidRPr="00966FF4">
        <w:rPr>
          <w:rFonts w:ascii="Times New Roman" w:hAnsi="Times New Roman" w:cs="Times New Roman"/>
          <w:b/>
          <w:bCs/>
          <w:sz w:val="24"/>
          <w:szCs w:val="24"/>
        </w:rPr>
        <w:t xml:space="preserve">ÖĞRETİM YILI </w:t>
      </w:r>
    </w:p>
    <w:p w14:paraId="7E91364D" w14:textId="77777777" w:rsidR="009D60D2" w:rsidRPr="00966FF4" w:rsidRDefault="009D60D2" w:rsidP="009D60D2">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DÖNEM III</w:t>
      </w:r>
    </w:p>
    <w:p w14:paraId="23DD2794" w14:textId="77777777" w:rsidR="009D60D2" w:rsidRPr="00966FF4" w:rsidRDefault="009D60D2" w:rsidP="009D60D2">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 xml:space="preserve">NEOPLAZİ VE HEMATOPOETİK SİSTEM </w:t>
      </w:r>
    </w:p>
    <w:p w14:paraId="76441920" w14:textId="77777777" w:rsidR="009D60D2" w:rsidRPr="00966FF4" w:rsidRDefault="009D60D2" w:rsidP="009D60D2">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I. DERS KURULU</w:t>
      </w:r>
    </w:p>
    <w:p w14:paraId="2D84E1F4" w14:textId="77777777" w:rsidR="009D60D2" w:rsidRPr="00966FF4" w:rsidRDefault="009D60D2" w:rsidP="009D60D2">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09 EYLÜL 2019 – 04 EKİM 2019</w:t>
      </w:r>
    </w:p>
    <w:p w14:paraId="5DDD14E5" w14:textId="3C96E3B6" w:rsidR="009D60D2" w:rsidRPr="00966FF4" w:rsidRDefault="009D60D2" w:rsidP="009D60D2">
      <w:pPr>
        <w:pStyle w:val="Standard"/>
        <w:spacing w:after="120"/>
        <w:jc w:val="center"/>
        <w:rPr>
          <w:rFonts w:ascii="Times New Roman" w:hAnsi="Times New Roman" w:cs="Times New Roman"/>
          <w:b/>
          <w:bCs/>
          <w:sz w:val="24"/>
          <w:szCs w:val="24"/>
        </w:rPr>
      </w:pPr>
      <w:r w:rsidRPr="00966FF4">
        <w:rPr>
          <w:rFonts w:ascii="Times New Roman" w:hAnsi="Times New Roman" w:cs="Times New Roman"/>
          <w:b/>
          <w:bCs/>
          <w:sz w:val="24"/>
          <w:szCs w:val="24"/>
        </w:rPr>
        <w:t>TOPLAM DERS DAĞILIMI (4 Hafta</w:t>
      </w:r>
      <w:r w:rsidR="00897A0A">
        <w:rPr>
          <w:rFonts w:ascii="Times New Roman" w:hAnsi="Times New Roman" w:cs="Times New Roman"/>
          <w:b/>
          <w:bCs/>
          <w:sz w:val="24"/>
          <w:szCs w:val="24"/>
        </w:rPr>
        <w:t xml:space="preserve"> </w:t>
      </w:r>
      <w:r w:rsidRPr="00966FF4">
        <w:rPr>
          <w:rFonts w:ascii="Times New Roman" w:hAnsi="Times New Roman" w:cs="Times New Roman"/>
          <w:b/>
          <w:bCs/>
          <w:sz w:val="24"/>
          <w:szCs w:val="24"/>
        </w:rPr>
        <w:t>/</w:t>
      </w:r>
      <w:r w:rsidR="00897A0A">
        <w:rPr>
          <w:rFonts w:ascii="Times New Roman" w:hAnsi="Times New Roman" w:cs="Times New Roman"/>
          <w:b/>
          <w:bCs/>
          <w:sz w:val="24"/>
          <w:szCs w:val="24"/>
        </w:rPr>
        <w:t xml:space="preserve"> </w:t>
      </w:r>
      <w:r w:rsidR="004F6194" w:rsidRPr="00966FF4">
        <w:rPr>
          <w:rFonts w:ascii="Times New Roman" w:hAnsi="Times New Roman" w:cs="Times New Roman"/>
          <w:b/>
          <w:bCs/>
          <w:sz w:val="24"/>
          <w:szCs w:val="24"/>
        </w:rPr>
        <w:t>102</w:t>
      </w:r>
      <w:r w:rsidR="00CE3D6A" w:rsidRPr="00966FF4">
        <w:rPr>
          <w:rFonts w:ascii="Times New Roman" w:hAnsi="Times New Roman" w:cs="Times New Roman"/>
          <w:b/>
          <w:bCs/>
          <w:sz w:val="24"/>
          <w:szCs w:val="24"/>
        </w:rPr>
        <w:t xml:space="preserve"> S</w:t>
      </w:r>
      <w:r w:rsidRPr="00966FF4">
        <w:rPr>
          <w:rFonts w:ascii="Times New Roman" w:hAnsi="Times New Roman" w:cs="Times New Roman"/>
          <w:b/>
          <w:bCs/>
          <w:sz w:val="24"/>
          <w:szCs w:val="24"/>
        </w:rPr>
        <w:t>aat)</w:t>
      </w:r>
    </w:p>
    <w:tbl>
      <w:tblPr>
        <w:tblW w:w="8602" w:type="dxa"/>
        <w:jc w:val="center"/>
        <w:tblLayout w:type="fixed"/>
        <w:tblCellMar>
          <w:left w:w="10" w:type="dxa"/>
          <w:right w:w="10" w:type="dxa"/>
        </w:tblCellMar>
        <w:tblLook w:val="0000" w:firstRow="0" w:lastRow="0" w:firstColumn="0" w:lastColumn="0" w:noHBand="0" w:noVBand="0"/>
      </w:tblPr>
      <w:tblGrid>
        <w:gridCol w:w="3543"/>
        <w:gridCol w:w="1079"/>
        <w:gridCol w:w="1053"/>
        <w:gridCol w:w="1376"/>
        <w:gridCol w:w="1551"/>
      </w:tblGrid>
      <w:tr w:rsidR="00966FF4" w:rsidRPr="00966FF4" w14:paraId="514CACF4" w14:textId="77777777" w:rsidTr="00533103">
        <w:trPr>
          <w:trHeight w:val="263"/>
          <w:jc w:val="center"/>
        </w:trPr>
        <w:tc>
          <w:tcPr>
            <w:tcW w:w="3543" w:type="dxa"/>
            <w:tcBorders>
              <w:top w:val="double" w:sz="6" w:space="0" w:color="C0C0C0"/>
              <w:left w:val="double" w:sz="6" w:space="0" w:color="C0C0C0"/>
              <w:bottom w:val="double" w:sz="6" w:space="0" w:color="C0C0C0"/>
            </w:tcBorders>
            <w:shd w:val="clear" w:color="auto" w:fill="D9D9D9"/>
            <w:vAlign w:val="center"/>
          </w:tcPr>
          <w:p w14:paraId="05778B6F" w14:textId="77777777" w:rsidR="009D60D2" w:rsidRPr="00966FF4" w:rsidRDefault="009D60D2" w:rsidP="00533103">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Dersin Adı</w:t>
            </w:r>
          </w:p>
        </w:tc>
        <w:tc>
          <w:tcPr>
            <w:tcW w:w="1079" w:type="dxa"/>
            <w:tcBorders>
              <w:top w:val="double" w:sz="6" w:space="0" w:color="C0C0C0"/>
              <w:left w:val="double" w:sz="6" w:space="0" w:color="C0C0C0"/>
              <w:bottom w:val="double" w:sz="6" w:space="0" w:color="C0C0C0"/>
            </w:tcBorders>
            <w:shd w:val="clear" w:color="auto" w:fill="D9D9D9"/>
            <w:tcMar>
              <w:top w:w="0" w:type="dxa"/>
              <w:left w:w="0" w:type="dxa"/>
              <w:bottom w:w="0" w:type="dxa"/>
              <w:right w:w="0" w:type="dxa"/>
            </w:tcMar>
            <w:vAlign w:val="center"/>
          </w:tcPr>
          <w:p w14:paraId="562CC690" w14:textId="77777777" w:rsidR="009D60D2" w:rsidRPr="00966FF4" w:rsidRDefault="009D60D2" w:rsidP="00533103">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Teorik</w:t>
            </w:r>
          </w:p>
        </w:tc>
        <w:tc>
          <w:tcPr>
            <w:tcW w:w="1053" w:type="dxa"/>
            <w:tcBorders>
              <w:top w:val="double" w:sz="6" w:space="0" w:color="C0C0C0"/>
              <w:left w:val="double" w:sz="6" w:space="0" w:color="C0C0C0"/>
              <w:bottom w:val="double" w:sz="6" w:space="0" w:color="C0C0C0"/>
            </w:tcBorders>
            <w:shd w:val="clear" w:color="auto" w:fill="D9D9D9"/>
            <w:tcMar>
              <w:top w:w="0" w:type="dxa"/>
              <w:left w:w="15" w:type="dxa"/>
              <w:bottom w:w="0" w:type="dxa"/>
              <w:right w:w="15" w:type="dxa"/>
            </w:tcMar>
            <w:vAlign w:val="center"/>
          </w:tcPr>
          <w:p w14:paraId="0ECA66B8" w14:textId="77777777" w:rsidR="009D60D2" w:rsidRPr="00966FF4" w:rsidRDefault="009D60D2" w:rsidP="00533103">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Pratik</w:t>
            </w:r>
          </w:p>
        </w:tc>
        <w:tc>
          <w:tcPr>
            <w:tcW w:w="1376" w:type="dxa"/>
            <w:tcBorders>
              <w:top w:val="double" w:sz="6" w:space="0" w:color="C0C0C0"/>
              <w:left w:val="double" w:sz="6" w:space="0" w:color="C0C0C0"/>
              <w:bottom w:val="double" w:sz="6" w:space="0" w:color="C0C0C0"/>
            </w:tcBorders>
            <w:shd w:val="clear" w:color="auto" w:fill="D9D9D9"/>
            <w:tcMar>
              <w:left w:w="15" w:type="dxa"/>
              <w:right w:w="15" w:type="dxa"/>
            </w:tcMar>
            <w:vAlign w:val="center"/>
          </w:tcPr>
          <w:p w14:paraId="05D3639C" w14:textId="77777777" w:rsidR="009D60D2" w:rsidRPr="00966FF4" w:rsidRDefault="009D60D2" w:rsidP="00533103">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Toplam</w:t>
            </w:r>
          </w:p>
        </w:tc>
        <w:tc>
          <w:tcPr>
            <w:tcW w:w="1551" w:type="dxa"/>
            <w:tcBorders>
              <w:top w:val="double" w:sz="6" w:space="0" w:color="C0C0C0"/>
              <w:left w:val="double" w:sz="6" w:space="0" w:color="C0C0C0"/>
              <w:bottom w:val="double" w:sz="6" w:space="0" w:color="C0C0C0"/>
              <w:right w:val="double" w:sz="6" w:space="0" w:color="C0C0C0"/>
            </w:tcBorders>
            <w:shd w:val="clear" w:color="auto" w:fill="D9D9D9"/>
          </w:tcPr>
          <w:p w14:paraId="19A10515" w14:textId="77777777" w:rsidR="009D60D2" w:rsidRPr="00966FF4" w:rsidRDefault="009D60D2" w:rsidP="00533103">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Kurul Soru Sayısı</w:t>
            </w:r>
          </w:p>
        </w:tc>
      </w:tr>
      <w:tr w:rsidR="00966FF4" w:rsidRPr="00966FF4" w14:paraId="0FA11AC1" w14:textId="77777777" w:rsidTr="00533103">
        <w:trPr>
          <w:trHeight w:val="343"/>
          <w:jc w:val="center"/>
        </w:trPr>
        <w:tc>
          <w:tcPr>
            <w:tcW w:w="3543" w:type="dxa"/>
            <w:tcBorders>
              <w:top w:val="double" w:sz="6" w:space="0" w:color="C0C0C0"/>
              <w:left w:val="double" w:sz="6" w:space="0" w:color="C0C0C0"/>
              <w:bottom w:val="double" w:sz="6" w:space="0" w:color="C0C0C0"/>
            </w:tcBorders>
            <w:vAlign w:val="center"/>
          </w:tcPr>
          <w:p w14:paraId="0593DA92" w14:textId="77777777" w:rsidR="009D60D2" w:rsidRPr="00966FF4" w:rsidRDefault="009D60D2" w:rsidP="00533103">
            <w:pPr>
              <w:pStyle w:val="Standard"/>
              <w:ind w:firstLine="168"/>
              <w:rPr>
                <w:rFonts w:ascii="Times New Roman" w:hAnsi="Times New Roman" w:cs="Times New Roman"/>
                <w:sz w:val="22"/>
                <w:szCs w:val="22"/>
              </w:rPr>
            </w:pPr>
            <w:r w:rsidRPr="00966FF4">
              <w:rPr>
                <w:rFonts w:ascii="Times New Roman" w:hAnsi="Times New Roman" w:cs="Times New Roman"/>
                <w:sz w:val="22"/>
                <w:szCs w:val="22"/>
              </w:rPr>
              <w:t>TIBBİ PATOLOJİ</w:t>
            </w:r>
          </w:p>
        </w:tc>
        <w:tc>
          <w:tcPr>
            <w:tcW w:w="107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1434C2EC" w14:textId="77777777" w:rsidR="009D60D2" w:rsidRPr="00966FF4" w:rsidRDefault="009D60D2" w:rsidP="00533103">
            <w:pPr>
              <w:pStyle w:val="Standard"/>
              <w:jc w:val="center"/>
              <w:rPr>
                <w:rFonts w:ascii="Times New Roman" w:hAnsi="Times New Roman" w:cs="Times New Roman"/>
                <w:sz w:val="24"/>
                <w:szCs w:val="24"/>
              </w:rPr>
            </w:pPr>
            <w:r w:rsidRPr="00966FF4">
              <w:rPr>
                <w:rFonts w:ascii="Times New Roman" w:hAnsi="Times New Roman" w:cs="Times New Roman"/>
                <w:sz w:val="24"/>
                <w:szCs w:val="24"/>
              </w:rPr>
              <w:t>16</w:t>
            </w:r>
          </w:p>
        </w:tc>
        <w:tc>
          <w:tcPr>
            <w:tcW w:w="1053"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47268DD5" w14:textId="77777777" w:rsidR="009D60D2" w:rsidRPr="00966FF4" w:rsidRDefault="009D60D2" w:rsidP="00533103">
            <w:pPr>
              <w:pStyle w:val="Standard"/>
              <w:jc w:val="center"/>
              <w:rPr>
                <w:rFonts w:ascii="Times New Roman" w:hAnsi="Times New Roman" w:cs="Times New Roman"/>
                <w:sz w:val="24"/>
                <w:szCs w:val="24"/>
              </w:rPr>
            </w:pPr>
            <w:r w:rsidRPr="00966FF4">
              <w:rPr>
                <w:rFonts w:ascii="Times New Roman" w:hAnsi="Times New Roman" w:cs="Times New Roman"/>
              </w:rPr>
              <w:t>2</w:t>
            </w:r>
          </w:p>
        </w:tc>
        <w:tc>
          <w:tcPr>
            <w:tcW w:w="1376" w:type="dxa"/>
            <w:tcBorders>
              <w:top w:val="double" w:sz="6" w:space="0" w:color="C0C0C0"/>
              <w:left w:val="double" w:sz="6" w:space="0" w:color="C0C0C0"/>
              <w:bottom w:val="double" w:sz="6" w:space="0" w:color="C0C0C0"/>
            </w:tcBorders>
            <w:tcMar>
              <w:left w:w="15" w:type="dxa"/>
              <w:right w:w="15" w:type="dxa"/>
            </w:tcMar>
            <w:vAlign w:val="center"/>
          </w:tcPr>
          <w:p w14:paraId="2D1C03C4" w14:textId="77777777" w:rsidR="009D60D2" w:rsidRPr="00966FF4" w:rsidRDefault="009D60D2" w:rsidP="00533103">
            <w:pPr>
              <w:pStyle w:val="Standard"/>
              <w:jc w:val="center"/>
              <w:rPr>
                <w:rFonts w:ascii="Times New Roman" w:hAnsi="Times New Roman" w:cs="Times New Roman"/>
                <w:sz w:val="24"/>
                <w:szCs w:val="24"/>
              </w:rPr>
            </w:pPr>
            <w:r w:rsidRPr="00966FF4">
              <w:rPr>
                <w:rFonts w:ascii="Times New Roman" w:hAnsi="Times New Roman" w:cs="Times New Roman"/>
                <w:sz w:val="24"/>
                <w:szCs w:val="24"/>
              </w:rPr>
              <w:t>18</w:t>
            </w:r>
          </w:p>
        </w:tc>
        <w:tc>
          <w:tcPr>
            <w:tcW w:w="1551" w:type="dxa"/>
            <w:tcBorders>
              <w:top w:val="double" w:sz="6" w:space="0" w:color="C0C0C0"/>
              <w:left w:val="double" w:sz="6" w:space="0" w:color="C0C0C0"/>
              <w:bottom w:val="double" w:sz="6" w:space="0" w:color="C0C0C0"/>
              <w:right w:val="double" w:sz="6" w:space="0" w:color="C0C0C0"/>
            </w:tcBorders>
            <w:vAlign w:val="center"/>
          </w:tcPr>
          <w:p w14:paraId="26C93273" w14:textId="2460A85D" w:rsidR="009D60D2" w:rsidRPr="00966FF4" w:rsidRDefault="009D60D2" w:rsidP="00533103">
            <w:pPr>
              <w:pStyle w:val="Standard"/>
              <w:jc w:val="center"/>
              <w:rPr>
                <w:rFonts w:ascii="Times New Roman" w:hAnsi="Times New Roman" w:cs="Times New Roman"/>
                <w:sz w:val="24"/>
                <w:szCs w:val="24"/>
              </w:rPr>
            </w:pPr>
            <w:r w:rsidRPr="00966FF4">
              <w:rPr>
                <w:rFonts w:ascii="Times New Roman" w:hAnsi="Times New Roman" w:cs="Times New Roman"/>
                <w:sz w:val="24"/>
                <w:szCs w:val="24"/>
              </w:rPr>
              <w:t>1</w:t>
            </w:r>
            <w:r w:rsidR="004F6194" w:rsidRPr="00966FF4">
              <w:rPr>
                <w:rFonts w:ascii="Times New Roman" w:hAnsi="Times New Roman" w:cs="Times New Roman"/>
                <w:sz w:val="24"/>
                <w:szCs w:val="24"/>
              </w:rPr>
              <w:t>8</w:t>
            </w:r>
          </w:p>
        </w:tc>
      </w:tr>
      <w:tr w:rsidR="00966FF4" w:rsidRPr="00966FF4" w14:paraId="1F7752AF" w14:textId="77777777" w:rsidTr="00533103">
        <w:trPr>
          <w:trHeight w:val="343"/>
          <w:jc w:val="center"/>
        </w:trPr>
        <w:tc>
          <w:tcPr>
            <w:tcW w:w="3543" w:type="dxa"/>
            <w:tcBorders>
              <w:top w:val="double" w:sz="6" w:space="0" w:color="C0C0C0"/>
              <w:left w:val="double" w:sz="6" w:space="0" w:color="C0C0C0"/>
              <w:bottom w:val="double" w:sz="6" w:space="0" w:color="C0C0C0"/>
            </w:tcBorders>
            <w:vAlign w:val="center"/>
          </w:tcPr>
          <w:p w14:paraId="328C21B3" w14:textId="77777777" w:rsidR="009D60D2" w:rsidRPr="00966FF4" w:rsidRDefault="009D60D2" w:rsidP="00533103">
            <w:pPr>
              <w:pStyle w:val="Standard"/>
              <w:ind w:firstLine="168"/>
              <w:rPr>
                <w:rFonts w:ascii="Times New Roman" w:hAnsi="Times New Roman" w:cs="Times New Roman"/>
                <w:sz w:val="22"/>
                <w:szCs w:val="22"/>
              </w:rPr>
            </w:pPr>
            <w:r w:rsidRPr="00966FF4">
              <w:rPr>
                <w:rFonts w:ascii="Times New Roman" w:hAnsi="Times New Roman" w:cs="Times New Roman"/>
                <w:sz w:val="22"/>
                <w:szCs w:val="22"/>
              </w:rPr>
              <w:t>İÇ HASTALIKLARI</w:t>
            </w:r>
          </w:p>
        </w:tc>
        <w:tc>
          <w:tcPr>
            <w:tcW w:w="107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44F5A3B9" w14:textId="4F5E3B14" w:rsidR="009D60D2" w:rsidRPr="00966FF4" w:rsidRDefault="009D60D2" w:rsidP="00533103">
            <w:pPr>
              <w:pStyle w:val="Standard"/>
              <w:jc w:val="center"/>
              <w:rPr>
                <w:rFonts w:ascii="Times New Roman" w:hAnsi="Times New Roman" w:cs="Times New Roman"/>
                <w:sz w:val="24"/>
                <w:szCs w:val="24"/>
              </w:rPr>
            </w:pPr>
            <w:r w:rsidRPr="00966FF4">
              <w:rPr>
                <w:rFonts w:ascii="Times New Roman" w:hAnsi="Times New Roman" w:cs="Times New Roman"/>
                <w:sz w:val="24"/>
                <w:szCs w:val="24"/>
              </w:rPr>
              <w:t>1</w:t>
            </w:r>
            <w:r w:rsidR="0000658E" w:rsidRPr="00966FF4">
              <w:rPr>
                <w:rFonts w:ascii="Times New Roman" w:hAnsi="Times New Roman" w:cs="Times New Roman"/>
                <w:sz w:val="24"/>
                <w:szCs w:val="24"/>
              </w:rPr>
              <w:t>9</w:t>
            </w:r>
          </w:p>
        </w:tc>
        <w:tc>
          <w:tcPr>
            <w:tcW w:w="1053"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1E96C5ED" w14:textId="28562FCE" w:rsidR="009D60D2" w:rsidRPr="00966FF4" w:rsidRDefault="0000658E" w:rsidP="00533103">
            <w:pPr>
              <w:pStyle w:val="Standard"/>
              <w:jc w:val="center"/>
              <w:rPr>
                <w:rFonts w:ascii="Times New Roman" w:hAnsi="Times New Roman" w:cs="Times New Roman"/>
                <w:sz w:val="24"/>
                <w:szCs w:val="24"/>
              </w:rPr>
            </w:pPr>
            <w:r w:rsidRPr="00966FF4">
              <w:rPr>
                <w:rFonts w:ascii="Times New Roman" w:hAnsi="Times New Roman" w:cs="Times New Roman"/>
                <w:sz w:val="24"/>
                <w:szCs w:val="24"/>
              </w:rPr>
              <w:t>4</w:t>
            </w:r>
          </w:p>
        </w:tc>
        <w:tc>
          <w:tcPr>
            <w:tcW w:w="1376" w:type="dxa"/>
            <w:tcBorders>
              <w:top w:val="double" w:sz="6" w:space="0" w:color="C0C0C0"/>
              <w:left w:val="double" w:sz="6" w:space="0" w:color="C0C0C0"/>
              <w:bottom w:val="double" w:sz="6" w:space="0" w:color="C0C0C0"/>
            </w:tcBorders>
            <w:tcMar>
              <w:left w:w="15" w:type="dxa"/>
              <w:right w:w="15" w:type="dxa"/>
            </w:tcMar>
            <w:vAlign w:val="center"/>
          </w:tcPr>
          <w:p w14:paraId="1933E726" w14:textId="77777777" w:rsidR="009D60D2" w:rsidRPr="00966FF4" w:rsidRDefault="009D60D2" w:rsidP="00533103">
            <w:pPr>
              <w:pStyle w:val="Standard"/>
              <w:jc w:val="center"/>
              <w:rPr>
                <w:rFonts w:ascii="Times New Roman" w:hAnsi="Times New Roman" w:cs="Times New Roman"/>
                <w:sz w:val="24"/>
                <w:szCs w:val="24"/>
              </w:rPr>
            </w:pPr>
            <w:r w:rsidRPr="00966FF4">
              <w:rPr>
                <w:rFonts w:ascii="Times New Roman" w:hAnsi="Times New Roman" w:cs="Times New Roman"/>
                <w:sz w:val="24"/>
                <w:szCs w:val="24"/>
              </w:rPr>
              <w:t>23</w:t>
            </w:r>
          </w:p>
        </w:tc>
        <w:tc>
          <w:tcPr>
            <w:tcW w:w="1551" w:type="dxa"/>
            <w:tcBorders>
              <w:top w:val="double" w:sz="6" w:space="0" w:color="C0C0C0"/>
              <w:left w:val="double" w:sz="6" w:space="0" w:color="C0C0C0"/>
              <w:bottom w:val="double" w:sz="6" w:space="0" w:color="C0C0C0"/>
              <w:right w:val="double" w:sz="6" w:space="0" w:color="C0C0C0"/>
            </w:tcBorders>
            <w:vAlign w:val="center"/>
          </w:tcPr>
          <w:p w14:paraId="77374C4E" w14:textId="6A27AC9E" w:rsidR="009D60D2" w:rsidRPr="00966FF4" w:rsidRDefault="00E171E6" w:rsidP="00533103">
            <w:pPr>
              <w:pStyle w:val="Standard"/>
              <w:jc w:val="center"/>
              <w:rPr>
                <w:rFonts w:ascii="Times New Roman" w:hAnsi="Times New Roman" w:cs="Times New Roman"/>
                <w:sz w:val="24"/>
                <w:szCs w:val="24"/>
              </w:rPr>
            </w:pPr>
            <w:r w:rsidRPr="00966FF4">
              <w:rPr>
                <w:rFonts w:ascii="Times New Roman" w:hAnsi="Times New Roman" w:cs="Times New Roman"/>
                <w:sz w:val="24"/>
                <w:szCs w:val="24"/>
              </w:rPr>
              <w:t>21</w:t>
            </w:r>
          </w:p>
        </w:tc>
      </w:tr>
      <w:tr w:rsidR="00966FF4" w:rsidRPr="00966FF4" w14:paraId="1D67714C" w14:textId="77777777" w:rsidTr="00533103">
        <w:trPr>
          <w:trHeight w:val="343"/>
          <w:jc w:val="center"/>
        </w:trPr>
        <w:tc>
          <w:tcPr>
            <w:tcW w:w="3543" w:type="dxa"/>
            <w:tcBorders>
              <w:top w:val="double" w:sz="6" w:space="0" w:color="C0C0C0"/>
              <w:left w:val="double" w:sz="6" w:space="0" w:color="C0C0C0"/>
              <w:bottom w:val="double" w:sz="6" w:space="0" w:color="C0C0C0"/>
            </w:tcBorders>
            <w:vAlign w:val="center"/>
          </w:tcPr>
          <w:p w14:paraId="3FABD146" w14:textId="77777777" w:rsidR="009D60D2" w:rsidRPr="00966FF4" w:rsidRDefault="009D60D2" w:rsidP="00533103">
            <w:pPr>
              <w:pStyle w:val="Standard"/>
              <w:ind w:firstLine="168"/>
              <w:rPr>
                <w:rFonts w:ascii="Times New Roman" w:hAnsi="Times New Roman" w:cs="Times New Roman"/>
                <w:sz w:val="22"/>
                <w:szCs w:val="22"/>
              </w:rPr>
            </w:pPr>
            <w:r w:rsidRPr="00966FF4">
              <w:rPr>
                <w:rFonts w:ascii="Times New Roman" w:hAnsi="Times New Roman" w:cs="Times New Roman"/>
                <w:sz w:val="22"/>
                <w:szCs w:val="22"/>
              </w:rPr>
              <w:t>TIBBİ FARMAKOLOJİ</w:t>
            </w:r>
          </w:p>
        </w:tc>
        <w:tc>
          <w:tcPr>
            <w:tcW w:w="107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3D885222" w14:textId="77777777" w:rsidR="009D60D2" w:rsidRPr="00966FF4" w:rsidRDefault="009D60D2" w:rsidP="00533103">
            <w:pPr>
              <w:pStyle w:val="Standard"/>
              <w:jc w:val="center"/>
              <w:rPr>
                <w:rFonts w:ascii="Times New Roman" w:hAnsi="Times New Roman" w:cs="Times New Roman"/>
                <w:sz w:val="24"/>
                <w:szCs w:val="24"/>
              </w:rPr>
            </w:pPr>
            <w:r w:rsidRPr="00966FF4">
              <w:rPr>
                <w:rFonts w:ascii="Times New Roman" w:hAnsi="Times New Roman" w:cs="Times New Roman"/>
                <w:sz w:val="24"/>
                <w:szCs w:val="24"/>
              </w:rPr>
              <w:t>21</w:t>
            </w:r>
          </w:p>
        </w:tc>
        <w:tc>
          <w:tcPr>
            <w:tcW w:w="1053"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31C3A4D0" w14:textId="77777777" w:rsidR="009D60D2" w:rsidRPr="00966FF4" w:rsidRDefault="009D60D2" w:rsidP="00533103">
            <w:pPr>
              <w:pStyle w:val="Standard"/>
              <w:jc w:val="center"/>
              <w:rPr>
                <w:rFonts w:ascii="Times New Roman" w:hAnsi="Times New Roman" w:cs="Times New Roman"/>
                <w:sz w:val="24"/>
                <w:szCs w:val="24"/>
              </w:rPr>
            </w:pPr>
            <w:r w:rsidRPr="00966FF4">
              <w:rPr>
                <w:rFonts w:ascii="Times New Roman" w:hAnsi="Times New Roman" w:cs="Times New Roman"/>
                <w:sz w:val="24"/>
                <w:szCs w:val="24"/>
              </w:rPr>
              <w:t>-</w:t>
            </w:r>
          </w:p>
        </w:tc>
        <w:tc>
          <w:tcPr>
            <w:tcW w:w="1376" w:type="dxa"/>
            <w:tcBorders>
              <w:top w:val="double" w:sz="6" w:space="0" w:color="C0C0C0"/>
              <w:left w:val="double" w:sz="6" w:space="0" w:color="C0C0C0"/>
              <w:bottom w:val="double" w:sz="6" w:space="0" w:color="C0C0C0"/>
            </w:tcBorders>
            <w:tcMar>
              <w:left w:w="15" w:type="dxa"/>
              <w:right w:w="15" w:type="dxa"/>
            </w:tcMar>
            <w:vAlign w:val="center"/>
          </w:tcPr>
          <w:p w14:paraId="39969DD3" w14:textId="77777777" w:rsidR="009D60D2" w:rsidRPr="00966FF4" w:rsidRDefault="009D60D2" w:rsidP="00533103">
            <w:pPr>
              <w:pStyle w:val="Standard"/>
              <w:jc w:val="center"/>
              <w:rPr>
                <w:rFonts w:ascii="Times New Roman" w:hAnsi="Times New Roman" w:cs="Times New Roman"/>
                <w:sz w:val="24"/>
                <w:szCs w:val="24"/>
              </w:rPr>
            </w:pPr>
            <w:r w:rsidRPr="00966FF4">
              <w:rPr>
                <w:rFonts w:ascii="Times New Roman" w:hAnsi="Times New Roman" w:cs="Times New Roman"/>
                <w:sz w:val="24"/>
                <w:szCs w:val="24"/>
              </w:rPr>
              <w:t>21</w:t>
            </w:r>
          </w:p>
        </w:tc>
        <w:tc>
          <w:tcPr>
            <w:tcW w:w="1551" w:type="dxa"/>
            <w:tcBorders>
              <w:top w:val="double" w:sz="6" w:space="0" w:color="C0C0C0"/>
              <w:left w:val="double" w:sz="6" w:space="0" w:color="C0C0C0"/>
              <w:bottom w:val="double" w:sz="6" w:space="0" w:color="C0C0C0"/>
              <w:right w:val="double" w:sz="6" w:space="0" w:color="C0C0C0"/>
            </w:tcBorders>
            <w:vAlign w:val="center"/>
          </w:tcPr>
          <w:p w14:paraId="62316E75" w14:textId="2EBEFA09" w:rsidR="009D60D2" w:rsidRPr="00966FF4" w:rsidRDefault="004F6194" w:rsidP="00533103">
            <w:pPr>
              <w:pStyle w:val="Standard"/>
              <w:jc w:val="center"/>
              <w:rPr>
                <w:rFonts w:ascii="Times New Roman" w:hAnsi="Times New Roman" w:cs="Times New Roman"/>
                <w:sz w:val="24"/>
                <w:szCs w:val="24"/>
              </w:rPr>
            </w:pPr>
            <w:r w:rsidRPr="00966FF4">
              <w:rPr>
                <w:rFonts w:ascii="Times New Roman" w:hAnsi="Times New Roman" w:cs="Times New Roman"/>
                <w:sz w:val="24"/>
                <w:szCs w:val="24"/>
              </w:rPr>
              <w:t>22</w:t>
            </w:r>
          </w:p>
        </w:tc>
      </w:tr>
      <w:tr w:rsidR="00966FF4" w:rsidRPr="00966FF4" w14:paraId="22681C47" w14:textId="77777777" w:rsidTr="00533103">
        <w:trPr>
          <w:trHeight w:val="306"/>
          <w:jc w:val="center"/>
        </w:trPr>
        <w:tc>
          <w:tcPr>
            <w:tcW w:w="3543" w:type="dxa"/>
            <w:tcBorders>
              <w:top w:val="double" w:sz="6" w:space="0" w:color="C0C0C0"/>
              <w:left w:val="double" w:sz="6" w:space="0" w:color="C0C0C0"/>
              <w:bottom w:val="double" w:sz="6" w:space="0" w:color="C0C0C0"/>
            </w:tcBorders>
            <w:vAlign w:val="center"/>
          </w:tcPr>
          <w:p w14:paraId="24722E94" w14:textId="77777777" w:rsidR="009D60D2" w:rsidRPr="00966FF4" w:rsidRDefault="009D60D2" w:rsidP="00533103">
            <w:pPr>
              <w:pStyle w:val="Standard"/>
              <w:ind w:firstLine="168"/>
              <w:rPr>
                <w:rFonts w:ascii="Times New Roman" w:hAnsi="Times New Roman" w:cs="Times New Roman"/>
                <w:sz w:val="22"/>
                <w:szCs w:val="22"/>
              </w:rPr>
            </w:pPr>
            <w:r w:rsidRPr="00966FF4">
              <w:rPr>
                <w:rFonts w:ascii="Times New Roman" w:hAnsi="Times New Roman" w:cs="Times New Roman"/>
                <w:sz w:val="22"/>
                <w:szCs w:val="22"/>
              </w:rPr>
              <w:t>ÇOCUK SAĞLIĞI VE HAST.</w:t>
            </w:r>
          </w:p>
        </w:tc>
        <w:tc>
          <w:tcPr>
            <w:tcW w:w="107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4B719F8F" w14:textId="77777777" w:rsidR="009D60D2" w:rsidRPr="00966FF4" w:rsidRDefault="009D60D2" w:rsidP="00533103">
            <w:pPr>
              <w:pStyle w:val="Standard"/>
              <w:jc w:val="center"/>
              <w:rPr>
                <w:rFonts w:ascii="Times New Roman" w:hAnsi="Times New Roman" w:cs="Times New Roman"/>
                <w:sz w:val="24"/>
                <w:szCs w:val="24"/>
              </w:rPr>
            </w:pPr>
            <w:r w:rsidRPr="00966FF4">
              <w:rPr>
                <w:rFonts w:ascii="Times New Roman" w:hAnsi="Times New Roman" w:cs="Times New Roman"/>
                <w:sz w:val="24"/>
                <w:szCs w:val="24"/>
              </w:rPr>
              <w:t>11</w:t>
            </w:r>
          </w:p>
        </w:tc>
        <w:tc>
          <w:tcPr>
            <w:tcW w:w="1053"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610308D7" w14:textId="77777777" w:rsidR="009D60D2" w:rsidRPr="00966FF4" w:rsidRDefault="009D60D2" w:rsidP="00533103">
            <w:pPr>
              <w:pStyle w:val="Standard"/>
              <w:jc w:val="center"/>
              <w:rPr>
                <w:rFonts w:ascii="Times New Roman" w:hAnsi="Times New Roman" w:cs="Times New Roman"/>
                <w:sz w:val="24"/>
                <w:szCs w:val="24"/>
              </w:rPr>
            </w:pPr>
            <w:r w:rsidRPr="00966FF4">
              <w:rPr>
                <w:rFonts w:ascii="Times New Roman" w:hAnsi="Times New Roman" w:cs="Times New Roman"/>
                <w:sz w:val="24"/>
                <w:szCs w:val="24"/>
              </w:rPr>
              <w:t>-</w:t>
            </w:r>
          </w:p>
        </w:tc>
        <w:tc>
          <w:tcPr>
            <w:tcW w:w="1376" w:type="dxa"/>
            <w:tcBorders>
              <w:top w:val="double" w:sz="6" w:space="0" w:color="C0C0C0"/>
              <w:left w:val="double" w:sz="6" w:space="0" w:color="C0C0C0"/>
              <w:bottom w:val="double" w:sz="6" w:space="0" w:color="C0C0C0"/>
            </w:tcBorders>
            <w:tcMar>
              <w:left w:w="15" w:type="dxa"/>
              <w:right w:w="15" w:type="dxa"/>
            </w:tcMar>
            <w:vAlign w:val="center"/>
          </w:tcPr>
          <w:p w14:paraId="4C76FC6B" w14:textId="77777777" w:rsidR="009D60D2" w:rsidRPr="00966FF4" w:rsidRDefault="009D60D2" w:rsidP="00533103">
            <w:pPr>
              <w:pStyle w:val="Standard"/>
              <w:jc w:val="center"/>
              <w:rPr>
                <w:rFonts w:ascii="Times New Roman" w:hAnsi="Times New Roman" w:cs="Times New Roman"/>
                <w:sz w:val="24"/>
                <w:szCs w:val="24"/>
              </w:rPr>
            </w:pPr>
            <w:r w:rsidRPr="00966FF4">
              <w:rPr>
                <w:rFonts w:ascii="Times New Roman" w:hAnsi="Times New Roman" w:cs="Times New Roman"/>
                <w:sz w:val="24"/>
                <w:szCs w:val="24"/>
              </w:rPr>
              <w:t>11</w:t>
            </w:r>
          </w:p>
        </w:tc>
        <w:tc>
          <w:tcPr>
            <w:tcW w:w="1551" w:type="dxa"/>
            <w:tcBorders>
              <w:top w:val="double" w:sz="6" w:space="0" w:color="C0C0C0"/>
              <w:left w:val="double" w:sz="6" w:space="0" w:color="C0C0C0"/>
              <w:bottom w:val="double" w:sz="6" w:space="0" w:color="C0C0C0"/>
              <w:right w:val="double" w:sz="6" w:space="0" w:color="C0C0C0"/>
            </w:tcBorders>
            <w:vAlign w:val="center"/>
          </w:tcPr>
          <w:p w14:paraId="0BBE6652" w14:textId="23B2A745" w:rsidR="009D60D2" w:rsidRPr="00966FF4" w:rsidRDefault="009D60D2" w:rsidP="00533103">
            <w:pPr>
              <w:pStyle w:val="Standard"/>
              <w:jc w:val="center"/>
              <w:rPr>
                <w:rFonts w:ascii="Times New Roman" w:hAnsi="Times New Roman" w:cs="Times New Roman"/>
                <w:sz w:val="24"/>
                <w:szCs w:val="24"/>
              </w:rPr>
            </w:pPr>
            <w:r w:rsidRPr="00966FF4">
              <w:rPr>
                <w:rFonts w:ascii="Times New Roman" w:hAnsi="Times New Roman" w:cs="Times New Roman"/>
                <w:sz w:val="24"/>
                <w:szCs w:val="24"/>
              </w:rPr>
              <w:t>1</w:t>
            </w:r>
            <w:r w:rsidR="00D41282" w:rsidRPr="00966FF4">
              <w:rPr>
                <w:rFonts w:ascii="Times New Roman" w:hAnsi="Times New Roman" w:cs="Times New Roman"/>
                <w:sz w:val="24"/>
                <w:szCs w:val="24"/>
              </w:rPr>
              <w:t>1</w:t>
            </w:r>
          </w:p>
        </w:tc>
      </w:tr>
      <w:tr w:rsidR="00966FF4" w:rsidRPr="00966FF4" w14:paraId="3EDDC4F3" w14:textId="77777777" w:rsidTr="0000658E">
        <w:trPr>
          <w:trHeight w:val="334"/>
          <w:jc w:val="center"/>
        </w:trPr>
        <w:tc>
          <w:tcPr>
            <w:tcW w:w="3543" w:type="dxa"/>
            <w:tcBorders>
              <w:top w:val="double" w:sz="6" w:space="0" w:color="C0C0C0"/>
              <w:left w:val="double" w:sz="6" w:space="0" w:color="C0C0C0"/>
              <w:bottom w:val="double" w:sz="6" w:space="0" w:color="C0C0C0"/>
            </w:tcBorders>
            <w:vAlign w:val="center"/>
          </w:tcPr>
          <w:p w14:paraId="0F118405" w14:textId="77777777" w:rsidR="009D60D2" w:rsidRPr="00966FF4" w:rsidRDefault="009D60D2" w:rsidP="00533103">
            <w:pPr>
              <w:pStyle w:val="Standard"/>
              <w:ind w:firstLine="168"/>
              <w:rPr>
                <w:rFonts w:ascii="Times New Roman" w:hAnsi="Times New Roman" w:cs="Times New Roman"/>
                <w:sz w:val="22"/>
                <w:szCs w:val="22"/>
              </w:rPr>
            </w:pPr>
            <w:r w:rsidRPr="00966FF4">
              <w:rPr>
                <w:rFonts w:ascii="Times New Roman" w:hAnsi="Times New Roman" w:cs="Times New Roman"/>
                <w:sz w:val="22"/>
                <w:szCs w:val="22"/>
              </w:rPr>
              <w:t>TIBBİ BİYOKİMYA</w:t>
            </w:r>
          </w:p>
        </w:tc>
        <w:tc>
          <w:tcPr>
            <w:tcW w:w="107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2E027E72" w14:textId="46747692" w:rsidR="009D60D2" w:rsidRPr="00966FF4" w:rsidRDefault="004F6194" w:rsidP="00533103">
            <w:pPr>
              <w:pStyle w:val="Standard"/>
              <w:jc w:val="center"/>
              <w:rPr>
                <w:rFonts w:ascii="Times New Roman" w:hAnsi="Times New Roman" w:cs="Times New Roman"/>
                <w:sz w:val="24"/>
                <w:szCs w:val="24"/>
              </w:rPr>
            </w:pPr>
            <w:r w:rsidRPr="00966FF4">
              <w:rPr>
                <w:rFonts w:ascii="Times New Roman" w:hAnsi="Times New Roman" w:cs="Times New Roman"/>
                <w:sz w:val="24"/>
                <w:szCs w:val="24"/>
              </w:rPr>
              <w:t>3</w:t>
            </w:r>
          </w:p>
        </w:tc>
        <w:tc>
          <w:tcPr>
            <w:tcW w:w="1053"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30B9B1F5" w14:textId="77777777" w:rsidR="009D60D2" w:rsidRPr="00966FF4" w:rsidRDefault="009D60D2" w:rsidP="00533103">
            <w:pPr>
              <w:pStyle w:val="Standard"/>
              <w:jc w:val="center"/>
              <w:rPr>
                <w:rFonts w:ascii="Times New Roman" w:hAnsi="Times New Roman" w:cs="Times New Roman"/>
                <w:sz w:val="24"/>
                <w:szCs w:val="24"/>
              </w:rPr>
            </w:pPr>
            <w:r w:rsidRPr="00966FF4">
              <w:rPr>
                <w:rFonts w:ascii="Times New Roman" w:hAnsi="Times New Roman" w:cs="Times New Roman"/>
                <w:sz w:val="24"/>
                <w:szCs w:val="24"/>
              </w:rPr>
              <w:t>- </w:t>
            </w:r>
          </w:p>
        </w:tc>
        <w:tc>
          <w:tcPr>
            <w:tcW w:w="1376" w:type="dxa"/>
            <w:tcBorders>
              <w:top w:val="double" w:sz="6" w:space="0" w:color="C0C0C0"/>
              <w:left w:val="double" w:sz="6" w:space="0" w:color="C0C0C0"/>
              <w:bottom w:val="double" w:sz="6" w:space="0" w:color="C0C0C0"/>
            </w:tcBorders>
            <w:tcMar>
              <w:left w:w="15" w:type="dxa"/>
              <w:right w:w="15" w:type="dxa"/>
            </w:tcMar>
            <w:vAlign w:val="center"/>
          </w:tcPr>
          <w:p w14:paraId="5EECD5F9" w14:textId="7B443B0B" w:rsidR="009D60D2" w:rsidRPr="00966FF4" w:rsidRDefault="004F6194" w:rsidP="00533103">
            <w:pPr>
              <w:pStyle w:val="Standard"/>
              <w:jc w:val="center"/>
              <w:rPr>
                <w:rFonts w:ascii="Times New Roman" w:hAnsi="Times New Roman" w:cs="Times New Roman"/>
                <w:sz w:val="24"/>
                <w:szCs w:val="24"/>
              </w:rPr>
            </w:pPr>
            <w:r w:rsidRPr="00966FF4">
              <w:rPr>
                <w:rFonts w:ascii="Times New Roman" w:hAnsi="Times New Roman" w:cs="Times New Roman"/>
                <w:sz w:val="24"/>
                <w:szCs w:val="24"/>
              </w:rPr>
              <w:t>3</w:t>
            </w:r>
          </w:p>
        </w:tc>
        <w:tc>
          <w:tcPr>
            <w:tcW w:w="1551" w:type="dxa"/>
            <w:tcBorders>
              <w:top w:val="double" w:sz="6" w:space="0" w:color="C0C0C0"/>
              <w:left w:val="double" w:sz="6" w:space="0" w:color="C0C0C0"/>
              <w:bottom w:val="double" w:sz="6" w:space="0" w:color="C0C0C0"/>
              <w:right w:val="double" w:sz="6" w:space="0" w:color="C0C0C0"/>
            </w:tcBorders>
            <w:vAlign w:val="center"/>
          </w:tcPr>
          <w:p w14:paraId="3ED9A6B8" w14:textId="40FCCF9D" w:rsidR="009D60D2" w:rsidRPr="00966FF4" w:rsidRDefault="004F6194" w:rsidP="00533103">
            <w:pPr>
              <w:pStyle w:val="Standard"/>
              <w:jc w:val="center"/>
              <w:rPr>
                <w:rFonts w:ascii="Times New Roman" w:hAnsi="Times New Roman" w:cs="Times New Roman"/>
                <w:sz w:val="24"/>
                <w:szCs w:val="24"/>
              </w:rPr>
            </w:pPr>
            <w:r w:rsidRPr="00966FF4">
              <w:rPr>
                <w:rFonts w:ascii="Times New Roman" w:hAnsi="Times New Roman" w:cs="Times New Roman"/>
                <w:sz w:val="24"/>
                <w:szCs w:val="24"/>
              </w:rPr>
              <w:t>3</w:t>
            </w:r>
          </w:p>
        </w:tc>
      </w:tr>
      <w:tr w:rsidR="00966FF4" w:rsidRPr="00966FF4" w14:paraId="462E487F" w14:textId="77777777" w:rsidTr="00533103">
        <w:trPr>
          <w:trHeight w:val="238"/>
          <w:jc w:val="center"/>
        </w:trPr>
        <w:tc>
          <w:tcPr>
            <w:tcW w:w="3543" w:type="dxa"/>
            <w:tcBorders>
              <w:top w:val="double" w:sz="6" w:space="0" w:color="C0C0C0"/>
              <w:left w:val="double" w:sz="6" w:space="0" w:color="C0C0C0"/>
              <w:bottom w:val="double" w:sz="6" w:space="0" w:color="C0C0C0"/>
            </w:tcBorders>
            <w:vAlign w:val="center"/>
          </w:tcPr>
          <w:p w14:paraId="5CD96B87" w14:textId="77777777" w:rsidR="009D60D2" w:rsidRPr="00966FF4" w:rsidRDefault="009D60D2" w:rsidP="00533103">
            <w:pPr>
              <w:pStyle w:val="Standard"/>
              <w:ind w:firstLine="168"/>
              <w:rPr>
                <w:rFonts w:ascii="Times New Roman" w:hAnsi="Times New Roman" w:cs="Times New Roman"/>
                <w:sz w:val="22"/>
                <w:szCs w:val="22"/>
              </w:rPr>
            </w:pPr>
            <w:r w:rsidRPr="00966FF4">
              <w:rPr>
                <w:rFonts w:ascii="Times New Roman" w:hAnsi="Times New Roman" w:cs="Times New Roman"/>
                <w:sz w:val="22"/>
                <w:szCs w:val="22"/>
              </w:rPr>
              <w:t>ENFEKSİYON HAST.</w:t>
            </w:r>
          </w:p>
        </w:tc>
        <w:tc>
          <w:tcPr>
            <w:tcW w:w="107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1BFEFE4D" w14:textId="77777777" w:rsidR="009D60D2" w:rsidRPr="00966FF4" w:rsidRDefault="009D60D2" w:rsidP="00533103">
            <w:pPr>
              <w:pStyle w:val="Standard"/>
              <w:jc w:val="center"/>
              <w:rPr>
                <w:rFonts w:ascii="Times New Roman" w:hAnsi="Times New Roman" w:cs="Times New Roman"/>
                <w:sz w:val="24"/>
                <w:szCs w:val="24"/>
              </w:rPr>
            </w:pPr>
            <w:r w:rsidRPr="00966FF4">
              <w:rPr>
                <w:rFonts w:ascii="Times New Roman" w:hAnsi="Times New Roman" w:cs="Times New Roman"/>
                <w:sz w:val="24"/>
                <w:szCs w:val="24"/>
              </w:rPr>
              <w:t>5</w:t>
            </w:r>
          </w:p>
        </w:tc>
        <w:tc>
          <w:tcPr>
            <w:tcW w:w="1053"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206E84CD" w14:textId="77777777" w:rsidR="009D60D2" w:rsidRPr="00966FF4" w:rsidRDefault="009D60D2" w:rsidP="00533103">
            <w:pPr>
              <w:pStyle w:val="Standard"/>
              <w:jc w:val="center"/>
              <w:rPr>
                <w:rFonts w:ascii="Times New Roman" w:hAnsi="Times New Roman" w:cs="Times New Roman"/>
                <w:sz w:val="24"/>
                <w:szCs w:val="24"/>
              </w:rPr>
            </w:pPr>
            <w:r w:rsidRPr="00966FF4">
              <w:rPr>
                <w:rFonts w:ascii="Times New Roman" w:hAnsi="Times New Roman" w:cs="Times New Roman"/>
                <w:sz w:val="24"/>
                <w:szCs w:val="24"/>
              </w:rPr>
              <w:t>-</w:t>
            </w:r>
          </w:p>
        </w:tc>
        <w:tc>
          <w:tcPr>
            <w:tcW w:w="1376" w:type="dxa"/>
            <w:tcBorders>
              <w:top w:val="double" w:sz="6" w:space="0" w:color="C0C0C0"/>
              <w:left w:val="double" w:sz="6" w:space="0" w:color="C0C0C0"/>
              <w:bottom w:val="double" w:sz="6" w:space="0" w:color="C0C0C0"/>
            </w:tcBorders>
            <w:tcMar>
              <w:left w:w="15" w:type="dxa"/>
              <w:right w:w="15" w:type="dxa"/>
            </w:tcMar>
            <w:vAlign w:val="center"/>
          </w:tcPr>
          <w:p w14:paraId="4AE9621F" w14:textId="77777777" w:rsidR="009D60D2" w:rsidRPr="00966FF4" w:rsidRDefault="009D60D2" w:rsidP="00533103">
            <w:pPr>
              <w:pStyle w:val="Standard"/>
              <w:jc w:val="center"/>
              <w:rPr>
                <w:rFonts w:ascii="Times New Roman" w:hAnsi="Times New Roman" w:cs="Times New Roman"/>
                <w:sz w:val="24"/>
                <w:szCs w:val="24"/>
              </w:rPr>
            </w:pPr>
            <w:r w:rsidRPr="00966FF4">
              <w:rPr>
                <w:rFonts w:ascii="Times New Roman" w:hAnsi="Times New Roman" w:cs="Times New Roman"/>
                <w:sz w:val="24"/>
                <w:szCs w:val="24"/>
              </w:rPr>
              <w:t>5</w:t>
            </w:r>
          </w:p>
        </w:tc>
        <w:tc>
          <w:tcPr>
            <w:tcW w:w="1551" w:type="dxa"/>
            <w:tcBorders>
              <w:top w:val="double" w:sz="6" w:space="0" w:color="C0C0C0"/>
              <w:left w:val="double" w:sz="6" w:space="0" w:color="C0C0C0"/>
              <w:bottom w:val="double" w:sz="6" w:space="0" w:color="C0C0C0"/>
              <w:right w:val="double" w:sz="6" w:space="0" w:color="C0C0C0"/>
            </w:tcBorders>
            <w:vAlign w:val="center"/>
          </w:tcPr>
          <w:p w14:paraId="76661B32" w14:textId="77777777" w:rsidR="009D60D2" w:rsidRPr="00966FF4" w:rsidRDefault="009D60D2" w:rsidP="00533103">
            <w:pPr>
              <w:pStyle w:val="Standard"/>
              <w:jc w:val="center"/>
              <w:rPr>
                <w:rFonts w:ascii="Times New Roman" w:hAnsi="Times New Roman" w:cs="Times New Roman"/>
                <w:sz w:val="24"/>
                <w:szCs w:val="24"/>
              </w:rPr>
            </w:pPr>
            <w:r w:rsidRPr="00966FF4">
              <w:rPr>
                <w:rFonts w:ascii="Times New Roman" w:hAnsi="Times New Roman" w:cs="Times New Roman"/>
                <w:sz w:val="24"/>
                <w:szCs w:val="24"/>
              </w:rPr>
              <w:t>5</w:t>
            </w:r>
          </w:p>
        </w:tc>
      </w:tr>
      <w:tr w:rsidR="00966FF4" w:rsidRPr="00966FF4" w14:paraId="162B529B" w14:textId="77777777" w:rsidTr="00533103">
        <w:trPr>
          <w:trHeight w:val="343"/>
          <w:jc w:val="center"/>
        </w:trPr>
        <w:tc>
          <w:tcPr>
            <w:tcW w:w="3543" w:type="dxa"/>
            <w:tcBorders>
              <w:top w:val="double" w:sz="6" w:space="0" w:color="C0C0C0"/>
              <w:left w:val="double" w:sz="6" w:space="0" w:color="C0C0C0"/>
              <w:bottom w:val="double" w:sz="6" w:space="0" w:color="C0C0C0"/>
            </w:tcBorders>
            <w:vAlign w:val="center"/>
          </w:tcPr>
          <w:p w14:paraId="78A00960" w14:textId="77777777" w:rsidR="009D60D2" w:rsidRPr="00966FF4" w:rsidRDefault="009D60D2" w:rsidP="00533103">
            <w:pPr>
              <w:pStyle w:val="Standard"/>
              <w:ind w:firstLine="168"/>
              <w:rPr>
                <w:rFonts w:ascii="Times New Roman" w:hAnsi="Times New Roman" w:cs="Times New Roman"/>
                <w:sz w:val="22"/>
                <w:szCs w:val="22"/>
              </w:rPr>
            </w:pPr>
            <w:r w:rsidRPr="00966FF4">
              <w:rPr>
                <w:rFonts w:ascii="Times New Roman" w:hAnsi="Times New Roman" w:cs="Times New Roman"/>
                <w:sz w:val="22"/>
                <w:szCs w:val="22"/>
              </w:rPr>
              <w:t>KLİNİK BECERİ EĞİTİMİ (KBE)</w:t>
            </w:r>
          </w:p>
        </w:tc>
        <w:tc>
          <w:tcPr>
            <w:tcW w:w="107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2E948E87" w14:textId="77777777" w:rsidR="009D60D2" w:rsidRPr="00966FF4" w:rsidRDefault="009D60D2" w:rsidP="00533103">
            <w:pPr>
              <w:pStyle w:val="Standard"/>
              <w:jc w:val="center"/>
              <w:rPr>
                <w:rFonts w:ascii="Times New Roman" w:hAnsi="Times New Roman" w:cs="Times New Roman"/>
                <w:sz w:val="24"/>
                <w:szCs w:val="24"/>
              </w:rPr>
            </w:pPr>
            <w:r w:rsidRPr="00966FF4">
              <w:rPr>
                <w:rFonts w:ascii="Times New Roman" w:hAnsi="Times New Roman" w:cs="Times New Roman"/>
                <w:sz w:val="24"/>
                <w:szCs w:val="24"/>
              </w:rPr>
              <w:t>1</w:t>
            </w:r>
          </w:p>
        </w:tc>
        <w:tc>
          <w:tcPr>
            <w:tcW w:w="1053"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142CA531" w14:textId="77777777" w:rsidR="009D60D2" w:rsidRPr="00966FF4" w:rsidRDefault="009D60D2" w:rsidP="00533103">
            <w:pPr>
              <w:pStyle w:val="Standard"/>
              <w:jc w:val="center"/>
              <w:rPr>
                <w:rFonts w:ascii="Times New Roman" w:hAnsi="Times New Roman" w:cs="Times New Roman"/>
                <w:sz w:val="24"/>
                <w:szCs w:val="24"/>
              </w:rPr>
            </w:pPr>
            <w:r w:rsidRPr="00966FF4">
              <w:rPr>
                <w:rFonts w:ascii="Times New Roman" w:hAnsi="Times New Roman" w:cs="Times New Roman"/>
                <w:sz w:val="24"/>
                <w:szCs w:val="24"/>
              </w:rPr>
              <w:t>2</w:t>
            </w:r>
          </w:p>
        </w:tc>
        <w:tc>
          <w:tcPr>
            <w:tcW w:w="1376" w:type="dxa"/>
            <w:tcBorders>
              <w:top w:val="double" w:sz="6" w:space="0" w:color="C0C0C0"/>
              <w:left w:val="double" w:sz="6" w:space="0" w:color="C0C0C0"/>
              <w:bottom w:val="double" w:sz="6" w:space="0" w:color="C0C0C0"/>
            </w:tcBorders>
            <w:tcMar>
              <w:left w:w="15" w:type="dxa"/>
              <w:right w:w="15" w:type="dxa"/>
            </w:tcMar>
            <w:vAlign w:val="center"/>
          </w:tcPr>
          <w:p w14:paraId="0FC9FB9B" w14:textId="77777777" w:rsidR="009D60D2" w:rsidRPr="00966FF4" w:rsidRDefault="009D60D2" w:rsidP="00533103">
            <w:pPr>
              <w:pStyle w:val="Standard"/>
              <w:jc w:val="center"/>
              <w:rPr>
                <w:rFonts w:ascii="Times New Roman" w:hAnsi="Times New Roman" w:cs="Times New Roman"/>
                <w:sz w:val="24"/>
                <w:szCs w:val="24"/>
              </w:rPr>
            </w:pPr>
            <w:r w:rsidRPr="00966FF4">
              <w:rPr>
                <w:rFonts w:ascii="Times New Roman" w:hAnsi="Times New Roman" w:cs="Times New Roman"/>
                <w:sz w:val="24"/>
                <w:szCs w:val="24"/>
              </w:rPr>
              <w:t>3</w:t>
            </w:r>
          </w:p>
        </w:tc>
        <w:tc>
          <w:tcPr>
            <w:tcW w:w="1551" w:type="dxa"/>
            <w:tcBorders>
              <w:top w:val="double" w:sz="6" w:space="0" w:color="C0C0C0"/>
              <w:left w:val="double" w:sz="6" w:space="0" w:color="C0C0C0"/>
              <w:bottom w:val="double" w:sz="6" w:space="0" w:color="C0C0C0"/>
              <w:right w:val="double" w:sz="6" w:space="0" w:color="C0C0C0"/>
            </w:tcBorders>
            <w:vAlign w:val="center"/>
          </w:tcPr>
          <w:p w14:paraId="52C622A1" w14:textId="2A3336E3" w:rsidR="009D60D2" w:rsidRPr="00966FF4" w:rsidRDefault="00E171E6" w:rsidP="00533103">
            <w:pPr>
              <w:pStyle w:val="Standard"/>
              <w:jc w:val="center"/>
              <w:rPr>
                <w:rFonts w:ascii="Times New Roman" w:hAnsi="Times New Roman" w:cs="Times New Roman"/>
                <w:sz w:val="24"/>
                <w:szCs w:val="24"/>
              </w:rPr>
            </w:pPr>
            <w:r w:rsidRPr="00966FF4">
              <w:rPr>
                <w:rFonts w:ascii="Times New Roman" w:hAnsi="Times New Roman" w:cs="Times New Roman"/>
                <w:sz w:val="24"/>
                <w:szCs w:val="24"/>
              </w:rPr>
              <w:t>2</w:t>
            </w:r>
          </w:p>
        </w:tc>
      </w:tr>
      <w:tr w:rsidR="00966FF4" w:rsidRPr="00966FF4" w14:paraId="3B5940E6" w14:textId="77777777" w:rsidTr="00533103">
        <w:trPr>
          <w:trHeight w:val="343"/>
          <w:jc w:val="center"/>
        </w:trPr>
        <w:tc>
          <w:tcPr>
            <w:tcW w:w="3543" w:type="dxa"/>
            <w:tcBorders>
              <w:top w:val="double" w:sz="6" w:space="0" w:color="C0C0C0"/>
              <w:left w:val="double" w:sz="6" w:space="0" w:color="C0C0C0"/>
              <w:bottom w:val="double" w:sz="6" w:space="0" w:color="C0C0C0"/>
            </w:tcBorders>
            <w:vAlign w:val="center"/>
          </w:tcPr>
          <w:p w14:paraId="170CCF2A" w14:textId="77777777" w:rsidR="009D60D2" w:rsidRPr="00966FF4" w:rsidRDefault="009D60D2" w:rsidP="00533103">
            <w:pPr>
              <w:pStyle w:val="Standard"/>
              <w:ind w:firstLine="168"/>
              <w:rPr>
                <w:rFonts w:ascii="Times New Roman" w:hAnsi="Times New Roman" w:cs="Times New Roman"/>
                <w:sz w:val="22"/>
                <w:szCs w:val="22"/>
              </w:rPr>
            </w:pPr>
            <w:r w:rsidRPr="00966FF4">
              <w:rPr>
                <w:rFonts w:ascii="Times New Roman" w:hAnsi="Times New Roman" w:cs="Times New Roman"/>
                <w:sz w:val="22"/>
                <w:szCs w:val="22"/>
              </w:rPr>
              <w:t>İŞ SAĞLIĞI VE GÜVENLİĞİ</w:t>
            </w:r>
          </w:p>
        </w:tc>
        <w:tc>
          <w:tcPr>
            <w:tcW w:w="107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61744357" w14:textId="77777777" w:rsidR="009D60D2" w:rsidRPr="00966FF4" w:rsidRDefault="009D60D2" w:rsidP="00533103">
            <w:pPr>
              <w:pStyle w:val="Standard"/>
              <w:jc w:val="center"/>
              <w:rPr>
                <w:rFonts w:ascii="Times New Roman" w:hAnsi="Times New Roman" w:cs="Times New Roman"/>
                <w:bCs/>
                <w:sz w:val="24"/>
                <w:szCs w:val="24"/>
              </w:rPr>
            </w:pPr>
            <w:r w:rsidRPr="00966FF4">
              <w:rPr>
                <w:rFonts w:ascii="Times New Roman" w:hAnsi="Times New Roman" w:cs="Times New Roman"/>
                <w:bCs/>
                <w:sz w:val="24"/>
                <w:szCs w:val="24"/>
              </w:rPr>
              <w:t>18</w:t>
            </w:r>
          </w:p>
        </w:tc>
        <w:tc>
          <w:tcPr>
            <w:tcW w:w="1053"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44484C94" w14:textId="77777777" w:rsidR="009D60D2" w:rsidRPr="00966FF4" w:rsidRDefault="009D60D2" w:rsidP="00533103">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w:t>
            </w:r>
          </w:p>
        </w:tc>
        <w:tc>
          <w:tcPr>
            <w:tcW w:w="1376" w:type="dxa"/>
            <w:tcBorders>
              <w:top w:val="double" w:sz="6" w:space="0" w:color="C0C0C0"/>
              <w:left w:val="double" w:sz="6" w:space="0" w:color="C0C0C0"/>
              <w:bottom w:val="double" w:sz="6" w:space="0" w:color="C0C0C0"/>
            </w:tcBorders>
            <w:tcMar>
              <w:left w:w="15" w:type="dxa"/>
              <w:right w:w="15" w:type="dxa"/>
            </w:tcMar>
            <w:vAlign w:val="center"/>
          </w:tcPr>
          <w:p w14:paraId="24AE99CB" w14:textId="77777777" w:rsidR="009D60D2" w:rsidRPr="00966FF4" w:rsidRDefault="009D60D2" w:rsidP="00533103">
            <w:pPr>
              <w:pStyle w:val="Standard"/>
              <w:jc w:val="center"/>
              <w:rPr>
                <w:rFonts w:ascii="Times New Roman" w:hAnsi="Times New Roman" w:cs="Times New Roman"/>
                <w:bCs/>
                <w:sz w:val="24"/>
                <w:szCs w:val="24"/>
              </w:rPr>
            </w:pPr>
            <w:r w:rsidRPr="00966FF4">
              <w:rPr>
                <w:rFonts w:ascii="Times New Roman" w:hAnsi="Times New Roman" w:cs="Times New Roman"/>
                <w:bCs/>
                <w:sz w:val="24"/>
                <w:szCs w:val="24"/>
              </w:rPr>
              <w:t>18</w:t>
            </w:r>
          </w:p>
        </w:tc>
        <w:tc>
          <w:tcPr>
            <w:tcW w:w="1551" w:type="dxa"/>
            <w:tcBorders>
              <w:top w:val="double" w:sz="6" w:space="0" w:color="C0C0C0"/>
              <w:left w:val="double" w:sz="6" w:space="0" w:color="C0C0C0"/>
              <w:bottom w:val="double" w:sz="6" w:space="0" w:color="C0C0C0"/>
              <w:right w:val="double" w:sz="6" w:space="0" w:color="C0C0C0"/>
            </w:tcBorders>
            <w:vAlign w:val="center"/>
          </w:tcPr>
          <w:p w14:paraId="594EB3EC" w14:textId="26443D45" w:rsidR="009D60D2" w:rsidRPr="00966FF4" w:rsidRDefault="009D60D2" w:rsidP="00533103">
            <w:pPr>
              <w:pStyle w:val="Standard"/>
              <w:jc w:val="center"/>
              <w:rPr>
                <w:rFonts w:ascii="Times New Roman" w:hAnsi="Times New Roman" w:cs="Times New Roman"/>
                <w:bCs/>
                <w:sz w:val="24"/>
                <w:szCs w:val="24"/>
              </w:rPr>
            </w:pPr>
            <w:r w:rsidRPr="00966FF4">
              <w:rPr>
                <w:rFonts w:ascii="Times New Roman" w:hAnsi="Times New Roman" w:cs="Times New Roman"/>
                <w:bCs/>
                <w:sz w:val="24"/>
                <w:szCs w:val="24"/>
              </w:rPr>
              <w:t>1</w:t>
            </w:r>
            <w:r w:rsidR="00E171E6" w:rsidRPr="00966FF4">
              <w:rPr>
                <w:rFonts w:ascii="Times New Roman" w:hAnsi="Times New Roman" w:cs="Times New Roman"/>
                <w:bCs/>
                <w:sz w:val="24"/>
                <w:szCs w:val="24"/>
              </w:rPr>
              <w:t>8</w:t>
            </w:r>
          </w:p>
        </w:tc>
      </w:tr>
      <w:tr w:rsidR="00966FF4" w:rsidRPr="00966FF4" w14:paraId="0843D965" w14:textId="77777777" w:rsidTr="00533103">
        <w:trPr>
          <w:trHeight w:val="343"/>
          <w:jc w:val="center"/>
        </w:trPr>
        <w:tc>
          <w:tcPr>
            <w:tcW w:w="3543" w:type="dxa"/>
            <w:tcBorders>
              <w:top w:val="double" w:sz="6" w:space="0" w:color="C0C0C0"/>
              <w:left w:val="double" w:sz="6" w:space="0" w:color="C0C0C0"/>
              <w:bottom w:val="double" w:sz="6" w:space="0" w:color="C0C0C0"/>
            </w:tcBorders>
            <w:vAlign w:val="center"/>
          </w:tcPr>
          <w:p w14:paraId="6A1B7B10" w14:textId="77777777" w:rsidR="009D60D2" w:rsidRPr="00966FF4" w:rsidRDefault="009D60D2" w:rsidP="00533103">
            <w:pPr>
              <w:pStyle w:val="Standard"/>
              <w:ind w:firstLine="168"/>
              <w:rPr>
                <w:rFonts w:ascii="Times New Roman" w:hAnsi="Times New Roman" w:cs="Times New Roman"/>
                <w:sz w:val="22"/>
                <w:szCs w:val="22"/>
              </w:rPr>
            </w:pPr>
            <w:r w:rsidRPr="00966FF4">
              <w:rPr>
                <w:rFonts w:ascii="Times New Roman" w:hAnsi="Times New Roman" w:cs="Times New Roman"/>
                <w:sz w:val="22"/>
                <w:szCs w:val="22"/>
              </w:rPr>
              <w:t>Toplam</w:t>
            </w:r>
          </w:p>
        </w:tc>
        <w:tc>
          <w:tcPr>
            <w:tcW w:w="107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3B4D07E7" w14:textId="32463D77" w:rsidR="009D60D2" w:rsidRPr="00966FF4" w:rsidRDefault="009D60D2" w:rsidP="00533103">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9</w:t>
            </w:r>
            <w:r w:rsidR="0000658E" w:rsidRPr="00966FF4">
              <w:rPr>
                <w:rFonts w:ascii="Times New Roman" w:hAnsi="Times New Roman" w:cs="Times New Roman"/>
                <w:b/>
                <w:bCs/>
                <w:sz w:val="24"/>
                <w:szCs w:val="24"/>
              </w:rPr>
              <w:t>6</w:t>
            </w:r>
          </w:p>
        </w:tc>
        <w:tc>
          <w:tcPr>
            <w:tcW w:w="1053"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153502C3" w14:textId="3403329F" w:rsidR="009D60D2" w:rsidRPr="00966FF4" w:rsidRDefault="0000658E" w:rsidP="00533103">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8</w:t>
            </w:r>
          </w:p>
        </w:tc>
        <w:tc>
          <w:tcPr>
            <w:tcW w:w="1376" w:type="dxa"/>
            <w:tcBorders>
              <w:top w:val="double" w:sz="6" w:space="0" w:color="C0C0C0"/>
              <w:left w:val="double" w:sz="6" w:space="0" w:color="C0C0C0"/>
              <w:bottom w:val="double" w:sz="6" w:space="0" w:color="C0C0C0"/>
            </w:tcBorders>
            <w:tcMar>
              <w:left w:w="15" w:type="dxa"/>
              <w:right w:w="15" w:type="dxa"/>
            </w:tcMar>
            <w:vAlign w:val="center"/>
          </w:tcPr>
          <w:p w14:paraId="2DB79E26" w14:textId="77777777" w:rsidR="009D60D2" w:rsidRPr="00966FF4" w:rsidRDefault="009D60D2" w:rsidP="00533103">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104</w:t>
            </w:r>
          </w:p>
        </w:tc>
        <w:tc>
          <w:tcPr>
            <w:tcW w:w="1551" w:type="dxa"/>
            <w:tcBorders>
              <w:top w:val="double" w:sz="6" w:space="0" w:color="C0C0C0"/>
              <w:left w:val="double" w:sz="6" w:space="0" w:color="C0C0C0"/>
              <w:bottom w:val="double" w:sz="6" w:space="0" w:color="C0C0C0"/>
              <w:right w:val="double" w:sz="6" w:space="0" w:color="C0C0C0"/>
            </w:tcBorders>
            <w:vAlign w:val="center"/>
          </w:tcPr>
          <w:p w14:paraId="783AF131" w14:textId="77777777" w:rsidR="009D60D2" w:rsidRPr="00966FF4" w:rsidRDefault="009D60D2" w:rsidP="00533103">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100</w:t>
            </w:r>
          </w:p>
        </w:tc>
      </w:tr>
    </w:tbl>
    <w:p w14:paraId="2DF79D15" w14:textId="77777777" w:rsidR="009D60D2" w:rsidRPr="00966FF4" w:rsidRDefault="009D60D2" w:rsidP="009D60D2">
      <w:pPr>
        <w:tabs>
          <w:tab w:val="left" w:pos="2694"/>
        </w:tabs>
        <w:suppressAutoHyphens w:val="0"/>
        <w:autoSpaceDE w:val="0"/>
        <w:adjustRightInd w:val="0"/>
        <w:ind w:left="851" w:right="424" w:hanging="284"/>
        <w:textAlignment w:val="auto"/>
        <w:rPr>
          <w:rFonts w:eastAsia="Times New Roman"/>
          <w:kern w:val="0"/>
          <w:lang w:eastAsia="tr-TR"/>
        </w:rPr>
      </w:pPr>
      <w:r w:rsidRPr="00966FF4">
        <w:rPr>
          <w:rFonts w:eastAsia="Times New Roman"/>
          <w:kern w:val="0"/>
          <w:lang w:eastAsia="tr-TR"/>
        </w:rPr>
        <w:t xml:space="preserve">*Yönetmeliğin 15 inci maddesinin dördüncü fıkrasına göre pratik sınav puanı, ilgili </w:t>
      </w:r>
    </w:p>
    <w:p w14:paraId="0F51FA9C" w14:textId="77777777" w:rsidR="009D60D2" w:rsidRPr="00966FF4" w:rsidRDefault="009D60D2" w:rsidP="009D60D2">
      <w:pPr>
        <w:tabs>
          <w:tab w:val="left" w:pos="2694"/>
        </w:tabs>
        <w:suppressAutoHyphens w:val="0"/>
        <w:autoSpaceDE w:val="0"/>
        <w:adjustRightInd w:val="0"/>
        <w:ind w:left="851" w:right="424" w:hanging="142"/>
        <w:textAlignment w:val="auto"/>
        <w:rPr>
          <w:rFonts w:eastAsia="Times New Roman"/>
          <w:kern w:val="0"/>
          <w:lang w:eastAsia="tr-TR"/>
        </w:rPr>
      </w:pPr>
      <w:proofErr w:type="gramStart"/>
      <w:r w:rsidRPr="00966FF4">
        <w:rPr>
          <w:rFonts w:eastAsia="Times New Roman"/>
          <w:kern w:val="0"/>
          <w:lang w:eastAsia="tr-TR"/>
        </w:rPr>
        <w:t>dersin</w:t>
      </w:r>
      <w:proofErr w:type="gramEnd"/>
      <w:r w:rsidRPr="00966FF4">
        <w:rPr>
          <w:rFonts w:eastAsia="Times New Roman"/>
          <w:kern w:val="0"/>
          <w:lang w:eastAsia="tr-TR"/>
        </w:rPr>
        <w:t xml:space="preserve"> toplam soru sayısının 1/3’ü oranında olmalıdır.</w:t>
      </w:r>
    </w:p>
    <w:p w14:paraId="5707ED31" w14:textId="77777777" w:rsidR="009D60D2" w:rsidRPr="00966FF4" w:rsidRDefault="009D60D2" w:rsidP="009D60D2">
      <w:pPr>
        <w:pStyle w:val="Balk8"/>
        <w:tabs>
          <w:tab w:val="clear" w:pos="567"/>
          <w:tab w:val="clear" w:pos="4820"/>
        </w:tabs>
        <w:rPr>
          <w:rFonts w:ascii="Times New Roman" w:hAnsi="Times New Roman" w:cs="Times New Roman"/>
          <w:b/>
          <w:bCs/>
        </w:rPr>
      </w:pPr>
    </w:p>
    <w:p w14:paraId="66234551" w14:textId="77777777" w:rsidR="009D60D2" w:rsidRPr="00966FF4" w:rsidRDefault="009D60D2" w:rsidP="009D60D2">
      <w:pPr>
        <w:pStyle w:val="Textbody"/>
        <w:rPr>
          <w:rFonts w:ascii="Times New Roman" w:hAnsi="Times New Roman" w:cs="Times New Roman"/>
        </w:rPr>
      </w:pPr>
    </w:p>
    <w:tbl>
      <w:tblPr>
        <w:tblW w:w="7463" w:type="dxa"/>
        <w:jc w:val="center"/>
        <w:tblLayout w:type="fixed"/>
        <w:tblCellMar>
          <w:left w:w="10" w:type="dxa"/>
          <w:right w:w="10" w:type="dxa"/>
        </w:tblCellMar>
        <w:tblLook w:val="0000" w:firstRow="0" w:lastRow="0" w:firstColumn="0" w:lastColumn="0" w:noHBand="0" w:noVBand="0"/>
      </w:tblPr>
      <w:tblGrid>
        <w:gridCol w:w="3940"/>
        <w:gridCol w:w="3523"/>
      </w:tblGrid>
      <w:tr w:rsidR="00966FF4" w:rsidRPr="00966FF4" w14:paraId="6479DD67" w14:textId="77777777" w:rsidTr="00533103">
        <w:trPr>
          <w:trHeight w:val="221"/>
          <w:jc w:val="center"/>
        </w:trPr>
        <w:tc>
          <w:tcPr>
            <w:tcW w:w="7463" w:type="dxa"/>
            <w:gridSpan w:val="2"/>
            <w:tcBorders>
              <w:top w:val="single" w:sz="4" w:space="0" w:color="000000"/>
              <w:left w:val="single" w:sz="4" w:space="0" w:color="000000"/>
              <w:bottom w:val="single" w:sz="4" w:space="0" w:color="000000"/>
              <w:right w:val="single" w:sz="4" w:space="0" w:color="000000"/>
            </w:tcBorders>
            <w:shd w:val="clear" w:color="auto" w:fill="6CC2D6"/>
            <w:tcMar>
              <w:top w:w="0" w:type="dxa"/>
              <w:left w:w="108" w:type="dxa"/>
              <w:bottom w:w="0" w:type="dxa"/>
              <w:right w:w="108" w:type="dxa"/>
            </w:tcMar>
            <w:vAlign w:val="center"/>
          </w:tcPr>
          <w:p w14:paraId="7227306E" w14:textId="77777777" w:rsidR="009D60D2" w:rsidRPr="00966FF4" w:rsidRDefault="009D60D2" w:rsidP="00533103">
            <w:pPr>
              <w:pStyle w:val="Standard"/>
              <w:tabs>
                <w:tab w:val="center" w:pos="4536"/>
                <w:tab w:val="right" w:pos="9072"/>
              </w:tabs>
              <w:snapToGrid w:val="0"/>
              <w:spacing w:line="360" w:lineRule="auto"/>
              <w:jc w:val="center"/>
              <w:rPr>
                <w:rFonts w:ascii="Times New Roman" w:hAnsi="Times New Roman" w:cs="Times New Roman"/>
              </w:rPr>
            </w:pPr>
            <w:r w:rsidRPr="00966FF4">
              <w:rPr>
                <w:rFonts w:ascii="Times New Roman" w:hAnsi="Times New Roman" w:cs="Times New Roman"/>
                <w:b/>
                <w:bCs/>
              </w:rPr>
              <w:t>KURUL SINAVI GÖREVLİLERİ</w:t>
            </w:r>
          </w:p>
        </w:tc>
      </w:tr>
      <w:tr w:rsidR="0046155D" w:rsidRPr="00966FF4" w14:paraId="7E80C441" w14:textId="77777777" w:rsidTr="00533103">
        <w:trPr>
          <w:trHeight w:val="357"/>
          <w:jc w:val="center"/>
        </w:trPr>
        <w:tc>
          <w:tcPr>
            <w:tcW w:w="39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22F928F" w14:textId="03AAA4BF" w:rsidR="0046155D" w:rsidRPr="00966FF4" w:rsidRDefault="0046155D" w:rsidP="0046155D">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I</w:t>
            </w:r>
            <w:r>
              <w:rPr>
                <w:rFonts w:ascii="Times New Roman" w:hAnsi="Times New Roman" w:cs="Times New Roman"/>
              </w:rPr>
              <w:t xml:space="preserve"> </w:t>
            </w:r>
            <w:r w:rsidRPr="00966FF4">
              <w:rPr>
                <w:rFonts w:ascii="Times New Roman" w:hAnsi="Times New Roman" w:cs="Times New Roman"/>
              </w:rPr>
              <w:t>(D-I)</w:t>
            </w:r>
          </w:p>
        </w:tc>
        <w:tc>
          <w:tcPr>
            <w:tcW w:w="3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163F21" w14:textId="798C865D" w:rsidR="0046155D" w:rsidRPr="00966FF4" w:rsidRDefault="00AE545C" w:rsidP="00AE545C">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Dr. Özgür ENGİNYURT</w:t>
            </w:r>
          </w:p>
        </w:tc>
      </w:tr>
      <w:tr w:rsidR="0046155D" w:rsidRPr="00966FF4" w14:paraId="0F43DFBC" w14:textId="77777777" w:rsidTr="00533103">
        <w:trPr>
          <w:trHeight w:val="204"/>
          <w:jc w:val="center"/>
        </w:trPr>
        <w:tc>
          <w:tcPr>
            <w:tcW w:w="39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CF5E7B4" w14:textId="77777777" w:rsidR="0046155D" w:rsidRPr="00966FF4" w:rsidRDefault="0046155D" w:rsidP="0046155D">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I (D-III)</w:t>
            </w:r>
          </w:p>
        </w:tc>
        <w:tc>
          <w:tcPr>
            <w:tcW w:w="3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C6A20E" w14:textId="25F3556D" w:rsidR="0046155D" w:rsidRPr="00966FF4" w:rsidRDefault="0046155D" w:rsidP="00F63668">
            <w:pPr>
              <w:pStyle w:val="Standard"/>
              <w:tabs>
                <w:tab w:val="center" w:pos="4536"/>
                <w:tab w:val="right" w:pos="9072"/>
              </w:tabs>
              <w:spacing w:line="360" w:lineRule="auto"/>
              <w:rPr>
                <w:rFonts w:ascii="Times New Roman" w:hAnsi="Times New Roman" w:cs="Times New Roman"/>
                <w:b/>
              </w:rPr>
            </w:pPr>
            <w:r w:rsidRPr="0046155D">
              <w:rPr>
                <w:rFonts w:ascii="Times New Roman" w:hAnsi="Times New Roman" w:cs="Times New Roman"/>
              </w:rPr>
              <w:t xml:space="preserve">Dr. </w:t>
            </w:r>
            <w:r w:rsidR="00F63668">
              <w:rPr>
                <w:rFonts w:ascii="Times New Roman" w:hAnsi="Times New Roman" w:cs="Times New Roman"/>
              </w:rPr>
              <w:t>Ahmet KARATAŞ</w:t>
            </w:r>
          </w:p>
        </w:tc>
      </w:tr>
      <w:tr w:rsidR="0046155D" w:rsidRPr="00966FF4" w14:paraId="364FDAE8" w14:textId="77777777" w:rsidTr="00533103">
        <w:trPr>
          <w:trHeight w:val="137"/>
          <w:jc w:val="center"/>
        </w:trPr>
        <w:tc>
          <w:tcPr>
            <w:tcW w:w="39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EAF176" w14:textId="447EEEE1" w:rsidR="0046155D" w:rsidRPr="00966FF4" w:rsidRDefault="0046155D" w:rsidP="0046155D">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 YRD.</w:t>
            </w:r>
            <w:r>
              <w:rPr>
                <w:rFonts w:ascii="Times New Roman" w:hAnsi="Times New Roman" w:cs="Times New Roman"/>
              </w:rPr>
              <w:t xml:space="preserve"> </w:t>
            </w:r>
            <w:r w:rsidRPr="00966FF4">
              <w:rPr>
                <w:rFonts w:ascii="Times New Roman" w:hAnsi="Times New Roman" w:cs="Times New Roman"/>
              </w:rPr>
              <w:t>(DI)</w:t>
            </w:r>
          </w:p>
        </w:tc>
        <w:tc>
          <w:tcPr>
            <w:tcW w:w="3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3DFE42" w14:textId="4E08FEA2" w:rsidR="0046155D" w:rsidRPr="00966FF4" w:rsidRDefault="0046155D" w:rsidP="0046155D">
            <w:pPr>
              <w:pStyle w:val="Standard"/>
              <w:tabs>
                <w:tab w:val="center" w:pos="4536"/>
                <w:tab w:val="right" w:pos="9072"/>
              </w:tabs>
              <w:spacing w:line="360" w:lineRule="auto"/>
              <w:rPr>
                <w:rFonts w:ascii="Times New Roman" w:hAnsi="Times New Roman" w:cs="Times New Roman"/>
                <w:highlight w:val="green"/>
              </w:rPr>
            </w:pPr>
            <w:r>
              <w:rPr>
                <w:rFonts w:ascii="Times New Roman" w:hAnsi="Times New Roman" w:cs="Times New Roman"/>
              </w:rPr>
              <w:t xml:space="preserve">Arş. Gör. </w:t>
            </w:r>
            <w:proofErr w:type="spellStart"/>
            <w:r>
              <w:rPr>
                <w:rFonts w:ascii="Times New Roman" w:hAnsi="Times New Roman" w:cs="Times New Roman"/>
              </w:rPr>
              <w:t>Altun</w:t>
            </w:r>
            <w:proofErr w:type="spellEnd"/>
            <w:r>
              <w:rPr>
                <w:rFonts w:ascii="Times New Roman" w:hAnsi="Times New Roman" w:cs="Times New Roman"/>
              </w:rPr>
              <w:t xml:space="preserve"> GÜNDAY</w:t>
            </w:r>
          </w:p>
        </w:tc>
      </w:tr>
      <w:tr w:rsidR="0046155D" w:rsidRPr="00966FF4" w14:paraId="513887F9" w14:textId="77777777" w:rsidTr="00533103">
        <w:trPr>
          <w:trHeight w:val="389"/>
          <w:jc w:val="center"/>
        </w:trPr>
        <w:tc>
          <w:tcPr>
            <w:tcW w:w="39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08DC136" w14:textId="12B364DD" w:rsidR="0046155D" w:rsidRPr="00966FF4" w:rsidRDefault="0046155D" w:rsidP="0046155D">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 YRD.</w:t>
            </w:r>
            <w:r>
              <w:rPr>
                <w:rFonts w:ascii="Times New Roman" w:hAnsi="Times New Roman" w:cs="Times New Roman"/>
              </w:rPr>
              <w:t xml:space="preserve"> </w:t>
            </w:r>
            <w:r w:rsidRPr="00966FF4">
              <w:rPr>
                <w:rFonts w:ascii="Times New Roman" w:hAnsi="Times New Roman" w:cs="Times New Roman"/>
              </w:rPr>
              <w:t>(D-III)</w:t>
            </w:r>
          </w:p>
        </w:tc>
        <w:tc>
          <w:tcPr>
            <w:tcW w:w="3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3A00AB" w14:textId="07311CC6" w:rsidR="0046155D" w:rsidRPr="00966FF4" w:rsidRDefault="00122F43" w:rsidP="0046155D">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noProof/>
                <w:lang w:eastAsia="tr-TR"/>
              </w:rPr>
              <mc:AlternateContent>
                <mc:Choice Requires="wps">
                  <w:drawing>
                    <wp:anchor distT="0" distB="0" distL="114300" distR="114300" simplePos="0" relativeHeight="251677184" behindDoc="0" locked="0" layoutInCell="1" allowOverlap="1" wp14:anchorId="361730E7" wp14:editId="20F49E27">
                      <wp:simplePos x="0" y="0"/>
                      <wp:positionH relativeFrom="column">
                        <wp:posOffset>-2587625</wp:posOffset>
                      </wp:positionH>
                      <wp:positionV relativeFrom="paragraph">
                        <wp:posOffset>194310</wp:posOffset>
                      </wp:positionV>
                      <wp:extent cx="4748530" cy="22225"/>
                      <wp:effectExtent l="0" t="0" r="33020" b="34925"/>
                      <wp:wrapNone/>
                      <wp:docPr id="9" name="Düz Bağlayıc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8530" cy="222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8AEBA0B" id="Düz Bağlayıcı 9" o:spid="_x0000_s102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75pt,15.3pt" to="170.1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" strokecolor="windowText">
                      <o:lock v:ext="edit" shapetype="f"/>
                    </v:line>
                  </w:pict>
                </mc:Fallback>
              </mc:AlternateContent>
            </w:r>
            <w:r w:rsidR="0046155D">
              <w:rPr>
                <w:rFonts w:ascii="Times New Roman" w:hAnsi="Times New Roman" w:cs="Times New Roman"/>
              </w:rPr>
              <w:t>Arş. Gör. Ali HÜSEYİNOĞLU</w:t>
            </w:r>
          </w:p>
        </w:tc>
      </w:tr>
    </w:tbl>
    <w:p w14:paraId="00C52BDC" w14:textId="77777777" w:rsidR="009D60D2" w:rsidRPr="00966FF4" w:rsidRDefault="009D60D2" w:rsidP="009D60D2">
      <w:pPr>
        <w:pStyle w:val="Standard"/>
        <w:shd w:val="clear" w:color="auto" w:fill="FFFFFF"/>
        <w:rPr>
          <w:rFonts w:ascii="Times New Roman" w:hAnsi="Times New Roman" w:cs="Times New Roman"/>
          <w:sz w:val="16"/>
          <w:szCs w:val="16"/>
        </w:rPr>
      </w:pPr>
    </w:p>
    <w:p w14:paraId="27304694" w14:textId="77777777" w:rsidR="009D60D2" w:rsidRPr="00966FF4" w:rsidRDefault="009D60D2" w:rsidP="009D60D2">
      <w:pPr>
        <w:pStyle w:val="Standard"/>
        <w:shd w:val="clear" w:color="auto" w:fill="FFFFFF"/>
        <w:rPr>
          <w:rFonts w:ascii="Times New Roman" w:hAnsi="Times New Roman" w:cs="Times New Roman"/>
          <w:sz w:val="16"/>
          <w:szCs w:val="16"/>
        </w:rPr>
      </w:pPr>
    </w:p>
    <w:p w14:paraId="02106354" w14:textId="77777777" w:rsidR="009D60D2" w:rsidRPr="00966FF4" w:rsidRDefault="009D60D2" w:rsidP="009D60D2">
      <w:pPr>
        <w:pStyle w:val="Standard"/>
        <w:shd w:val="clear" w:color="auto" w:fill="FFFFFF"/>
        <w:rPr>
          <w:rFonts w:ascii="Times New Roman" w:hAnsi="Times New Roman" w:cs="Times New Roman"/>
          <w:sz w:val="16"/>
          <w:szCs w:val="16"/>
        </w:rPr>
      </w:pPr>
    </w:p>
    <w:p w14:paraId="49BF380A" w14:textId="77777777" w:rsidR="009D60D2" w:rsidRPr="00966FF4" w:rsidRDefault="009D60D2" w:rsidP="009D60D2">
      <w:pPr>
        <w:pStyle w:val="Standard"/>
        <w:shd w:val="clear" w:color="auto" w:fill="FFFFFF"/>
        <w:rPr>
          <w:rFonts w:ascii="Times New Roman" w:hAnsi="Times New Roman" w:cs="Times New Roman"/>
          <w:sz w:val="16"/>
          <w:szCs w:val="16"/>
        </w:rPr>
      </w:pPr>
    </w:p>
    <w:p w14:paraId="47D5A167" w14:textId="77777777" w:rsidR="009D60D2" w:rsidRPr="00966FF4" w:rsidRDefault="009D60D2" w:rsidP="009D60D2">
      <w:pPr>
        <w:pStyle w:val="Standard"/>
        <w:shd w:val="clear" w:color="auto" w:fill="FFFFFF"/>
        <w:rPr>
          <w:rFonts w:ascii="Times New Roman" w:hAnsi="Times New Roman" w:cs="Times New Roman"/>
          <w:sz w:val="16"/>
          <w:szCs w:val="16"/>
        </w:rPr>
      </w:pPr>
    </w:p>
    <w:p w14:paraId="699DC355" w14:textId="753A3BB1" w:rsidR="009D60D2" w:rsidRPr="00966FF4" w:rsidRDefault="009D60D2" w:rsidP="009D60D2">
      <w:pPr>
        <w:pStyle w:val="Standard"/>
        <w:shd w:val="clear" w:color="auto" w:fill="FFFFFF"/>
        <w:jc w:val="center"/>
        <w:rPr>
          <w:rFonts w:ascii="Times New Roman" w:hAnsi="Times New Roman" w:cs="Times New Roman"/>
          <w:b/>
          <w:bCs/>
          <w:sz w:val="28"/>
          <w:szCs w:val="28"/>
        </w:rPr>
      </w:pPr>
      <w:r w:rsidRPr="00966FF4">
        <w:rPr>
          <w:rFonts w:ascii="Times New Roman" w:hAnsi="Times New Roman" w:cs="Times New Roman"/>
          <w:sz w:val="16"/>
          <w:szCs w:val="16"/>
        </w:rPr>
        <w:br w:type="column"/>
      </w:r>
      <w:r w:rsidRPr="00966FF4">
        <w:rPr>
          <w:rFonts w:ascii="Times New Roman" w:hAnsi="Times New Roman" w:cs="Times New Roman"/>
          <w:b/>
          <w:bCs/>
          <w:sz w:val="28"/>
          <w:szCs w:val="28"/>
        </w:rPr>
        <w:lastRenderedPageBreak/>
        <w:t>1.</w:t>
      </w:r>
      <w:r w:rsidR="00897A0A">
        <w:rPr>
          <w:rFonts w:ascii="Times New Roman" w:hAnsi="Times New Roman" w:cs="Times New Roman"/>
          <w:b/>
          <w:bCs/>
          <w:sz w:val="28"/>
          <w:szCs w:val="28"/>
        </w:rPr>
        <w:t xml:space="preserve"> </w:t>
      </w:r>
      <w:r w:rsidRPr="00966FF4">
        <w:rPr>
          <w:rFonts w:ascii="Times New Roman" w:hAnsi="Times New Roman" w:cs="Times New Roman"/>
          <w:b/>
          <w:bCs/>
          <w:sz w:val="28"/>
          <w:szCs w:val="28"/>
        </w:rPr>
        <w:t>HAFTA</w:t>
      </w:r>
    </w:p>
    <w:p w14:paraId="645B88B1"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09 EYLÜL 2019 PAZARTESİ</w:t>
      </w:r>
    </w:p>
    <w:tbl>
      <w:tblPr>
        <w:tblW w:w="10459" w:type="dxa"/>
        <w:tblInd w:w="-8" w:type="dxa"/>
        <w:tblLayout w:type="fixed"/>
        <w:tblCellMar>
          <w:left w:w="10" w:type="dxa"/>
          <w:right w:w="10" w:type="dxa"/>
        </w:tblCellMar>
        <w:tblLook w:val="0000" w:firstRow="0" w:lastRow="0" w:firstColumn="0" w:lastColumn="0" w:noHBand="0" w:noVBand="0"/>
      </w:tblPr>
      <w:tblGrid>
        <w:gridCol w:w="1418"/>
        <w:gridCol w:w="1982"/>
        <w:gridCol w:w="4962"/>
        <w:gridCol w:w="2097"/>
      </w:tblGrid>
      <w:tr w:rsidR="00966FF4" w:rsidRPr="00966FF4" w14:paraId="0571BEBF" w14:textId="77777777" w:rsidTr="00533103">
        <w:trPr>
          <w:trHeight w:val="259"/>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697CEF6"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28EB72FC" w14:textId="77777777" w:rsidR="009D60D2" w:rsidRPr="00966FF4" w:rsidRDefault="009D60D2" w:rsidP="00533103">
            <w:pPr>
              <w:rPr>
                <w:sz w:val="16"/>
                <w:szCs w:val="16"/>
              </w:rPr>
            </w:pPr>
            <w:r w:rsidRPr="00966FF4">
              <w:rPr>
                <w:sz w:val="16"/>
                <w:szCs w:val="16"/>
              </w:rPr>
              <w:t>T. PAT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6BA6E930" w14:textId="77777777" w:rsidR="009D60D2" w:rsidRPr="00966FF4" w:rsidRDefault="009D60D2" w:rsidP="00533103">
            <w:pPr>
              <w:rPr>
                <w:sz w:val="16"/>
                <w:szCs w:val="16"/>
              </w:rPr>
            </w:pPr>
            <w:proofErr w:type="spellStart"/>
            <w:r w:rsidRPr="00966FF4">
              <w:rPr>
                <w:sz w:val="16"/>
                <w:szCs w:val="16"/>
              </w:rPr>
              <w:t>Neoplaziye</w:t>
            </w:r>
            <w:proofErr w:type="spellEnd"/>
            <w:r w:rsidRPr="00966FF4">
              <w:rPr>
                <w:sz w:val="16"/>
                <w:szCs w:val="16"/>
              </w:rPr>
              <w:t xml:space="preserve"> </w:t>
            </w:r>
            <w:proofErr w:type="spellStart"/>
            <w:r w:rsidRPr="00966FF4">
              <w:rPr>
                <w:sz w:val="16"/>
                <w:szCs w:val="16"/>
              </w:rPr>
              <w:t>giris</w:t>
            </w:r>
            <w:proofErr w:type="spellEnd"/>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4CC6C0" w14:textId="77777777" w:rsidR="009D60D2" w:rsidRPr="00966FF4" w:rsidRDefault="009D60D2" w:rsidP="00CE3D6A">
            <w:pPr>
              <w:ind w:left="82"/>
              <w:rPr>
                <w:sz w:val="16"/>
                <w:szCs w:val="16"/>
              </w:rPr>
            </w:pPr>
            <w:r w:rsidRPr="00966FF4">
              <w:rPr>
                <w:bCs/>
                <w:sz w:val="16"/>
                <w:szCs w:val="16"/>
              </w:rPr>
              <w:t>Dr. H. ERDEM</w:t>
            </w:r>
          </w:p>
        </w:tc>
      </w:tr>
      <w:tr w:rsidR="00966FF4" w:rsidRPr="00966FF4" w14:paraId="48520B93"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7AF56C3"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1CA06B95" w14:textId="77777777" w:rsidR="009D60D2" w:rsidRPr="00966FF4" w:rsidRDefault="009D60D2" w:rsidP="00533103">
            <w:pPr>
              <w:rPr>
                <w:sz w:val="16"/>
                <w:szCs w:val="16"/>
              </w:rPr>
            </w:pPr>
            <w:r w:rsidRPr="00966FF4">
              <w:rPr>
                <w:sz w:val="16"/>
                <w:szCs w:val="16"/>
              </w:rPr>
              <w:t>T. PAT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514BE69B" w14:textId="77777777" w:rsidR="009D60D2" w:rsidRPr="00966FF4" w:rsidRDefault="009D60D2" w:rsidP="00533103">
            <w:pPr>
              <w:rPr>
                <w:sz w:val="16"/>
                <w:szCs w:val="16"/>
              </w:rPr>
            </w:pPr>
            <w:proofErr w:type="spellStart"/>
            <w:r w:rsidRPr="00966FF4">
              <w:rPr>
                <w:sz w:val="16"/>
                <w:szCs w:val="16"/>
              </w:rPr>
              <w:t>Neoplazi</w:t>
            </w:r>
            <w:proofErr w:type="spellEnd"/>
            <w:r w:rsidRPr="00966FF4">
              <w:rPr>
                <w:sz w:val="16"/>
                <w:szCs w:val="16"/>
              </w:rPr>
              <w:t>, isimlendirme</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DA99FA" w14:textId="77777777" w:rsidR="009D60D2" w:rsidRPr="00966FF4" w:rsidRDefault="009D60D2" w:rsidP="00CE3D6A">
            <w:pPr>
              <w:ind w:left="82"/>
              <w:rPr>
                <w:sz w:val="16"/>
                <w:szCs w:val="16"/>
              </w:rPr>
            </w:pPr>
            <w:r w:rsidRPr="00966FF4">
              <w:rPr>
                <w:bCs/>
                <w:sz w:val="16"/>
                <w:szCs w:val="16"/>
              </w:rPr>
              <w:t>Dr. H. ERDEM</w:t>
            </w:r>
          </w:p>
        </w:tc>
      </w:tr>
      <w:tr w:rsidR="00966FF4" w:rsidRPr="00966FF4" w14:paraId="11D3ED33"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E92D4A1"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31F3F03E" w14:textId="77777777" w:rsidR="009D60D2" w:rsidRPr="00966FF4" w:rsidRDefault="009D60D2" w:rsidP="00533103">
            <w:pPr>
              <w:rPr>
                <w:sz w:val="16"/>
                <w:szCs w:val="16"/>
              </w:rPr>
            </w:pPr>
            <w:r w:rsidRPr="00966FF4">
              <w:rPr>
                <w:sz w:val="16"/>
                <w:szCs w:val="16"/>
              </w:rPr>
              <w:t>İSG</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7654467F" w14:textId="77777777" w:rsidR="009D60D2" w:rsidRPr="00966FF4" w:rsidRDefault="009D60D2" w:rsidP="00533103">
            <w:pPr>
              <w:rPr>
                <w:sz w:val="16"/>
                <w:szCs w:val="16"/>
              </w:rPr>
            </w:pPr>
            <w:r w:rsidRPr="00966FF4">
              <w:rPr>
                <w:sz w:val="16"/>
                <w:szCs w:val="16"/>
              </w:rPr>
              <w:t>İş Sağlığı ve Güvenliğinin Önemi ve Amacı</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217D63" w14:textId="77777777" w:rsidR="009D60D2" w:rsidRPr="00966FF4" w:rsidRDefault="009D60D2" w:rsidP="00CE3D6A">
            <w:pPr>
              <w:rPr>
                <w:sz w:val="16"/>
                <w:szCs w:val="16"/>
              </w:rPr>
            </w:pPr>
            <w:r w:rsidRPr="00966FF4">
              <w:rPr>
                <w:sz w:val="16"/>
                <w:szCs w:val="16"/>
              </w:rPr>
              <w:t>Dr. T. ŞAHİNÖZ</w:t>
            </w:r>
          </w:p>
        </w:tc>
      </w:tr>
      <w:tr w:rsidR="00966FF4" w:rsidRPr="00966FF4" w14:paraId="3276183E"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A3F73C7"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F496040"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İSG</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7CFE519C" w14:textId="77777777" w:rsidR="009D60D2" w:rsidRPr="00966FF4" w:rsidRDefault="009D60D2" w:rsidP="00533103">
            <w:pPr>
              <w:rPr>
                <w:sz w:val="16"/>
                <w:szCs w:val="16"/>
              </w:rPr>
            </w:pPr>
            <w:r w:rsidRPr="00966FF4">
              <w:rPr>
                <w:sz w:val="16"/>
                <w:szCs w:val="16"/>
              </w:rPr>
              <w:t>Sağlık sektöründe İSG hizmetlerinin tarihçesi</w:t>
            </w:r>
            <w:r w:rsidRPr="00966FF4">
              <w:rPr>
                <w:sz w:val="16"/>
                <w:szCs w:val="16"/>
              </w:rPr>
              <w:tab/>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8DD01F" w14:textId="77777777" w:rsidR="009D60D2" w:rsidRPr="00966FF4" w:rsidRDefault="009D60D2" w:rsidP="00CE3D6A">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T. ŞAHİNÖZ</w:t>
            </w:r>
          </w:p>
        </w:tc>
      </w:tr>
      <w:tr w:rsidR="00966FF4" w:rsidRPr="00966FF4" w14:paraId="1470346D"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78CDA56" w14:textId="77777777" w:rsidR="009D60D2" w:rsidRPr="00966FF4" w:rsidRDefault="009D60D2" w:rsidP="00533103">
            <w:pPr>
              <w:pStyle w:val="Standard"/>
              <w:snapToGrid w:val="0"/>
              <w:rPr>
                <w:rFonts w:ascii="Times New Roman" w:hAnsi="Times New Roman" w:cs="Times New Roman"/>
                <w:sz w:val="16"/>
                <w:szCs w:val="16"/>
              </w:rPr>
            </w:pPr>
          </w:p>
        </w:tc>
        <w:tc>
          <w:tcPr>
            <w:tcW w:w="198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vAlign w:val="center"/>
          </w:tcPr>
          <w:p w14:paraId="71A110F2" w14:textId="77777777" w:rsidR="009D60D2" w:rsidRPr="00966FF4" w:rsidRDefault="009D60D2" w:rsidP="00533103">
            <w:pPr>
              <w:rPr>
                <w:sz w:val="16"/>
                <w:szCs w:val="16"/>
              </w:rPr>
            </w:pP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4B140FEC" w14:textId="77777777" w:rsidR="009D60D2" w:rsidRPr="00966FF4" w:rsidRDefault="009D60D2" w:rsidP="00533103">
            <w:pPr>
              <w:jc w:val="center"/>
              <w:rPr>
                <w:sz w:val="16"/>
                <w:szCs w:val="16"/>
              </w:rPr>
            </w:pPr>
            <w:r w:rsidRPr="00966FF4">
              <w:rPr>
                <w:b/>
                <w:bCs/>
                <w:sz w:val="16"/>
                <w:szCs w:val="16"/>
              </w:rPr>
              <w:t>Ö Ğ L E     A R A S I</w:t>
            </w:r>
          </w:p>
        </w:tc>
        <w:tc>
          <w:tcPr>
            <w:tcW w:w="2097"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5BB39BE3" w14:textId="77777777" w:rsidR="009D60D2" w:rsidRPr="00966FF4" w:rsidRDefault="009D60D2" w:rsidP="00CE3D6A">
            <w:pPr>
              <w:pStyle w:val="Standard"/>
              <w:snapToGrid w:val="0"/>
              <w:rPr>
                <w:rFonts w:ascii="Times New Roman" w:hAnsi="Times New Roman" w:cs="Times New Roman"/>
                <w:sz w:val="16"/>
                <w:szCs w:val="16"/>
              </w:rPr>
            </w:pPr>
          </w:p>
        </w:tc>
      </w:tr>
      <w:tr w:rsidR="00966FF4" w:rsidRPr="00966FF4" w14:paraId="2174E233"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F97EEB9"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2AE00BA"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İÇ HAST.</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185ED164" w14:textId="77777777" w:rsidR="009D60D2" w:rsidRPr="00966FF4" w:rsidRDefault="009D60D2" w:rsidP="00533103">
            <w:pPr>
              <w:rPr>
                <w:sz w:val="16"/>
                <w:szCs w:val="16"/>
              </w:rPr>
            </w:pPr>
            <w:r w:rsidRPr="00966FF4">
              <w:rPr>
                <w:sz w:val="16"/>
                <w:szCs w:val="16"/>
              </w:rPr>
              <w:t xml:space="preserve">Hematolojik semptom ve bulguların tanınması ve ayırıcı tanıları </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939983" w14:textId="77777777" w:rsidR="009D60D2" w:rsidRPr="00966FF4" w:rsidRDefault="009D60D2" w:rsidP="00CE3D6A">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Ö. ÖZDEMİR</w:t>
            </w:r>
          </w:p>
        </w:tc>
      </w:tr>
      <w:tr w:rsidR="00966FF4" w:rsidRPr="00966FF4" w14:paraId="6919B19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C168D6E"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283C72B4" w14:textId="77777777" w:rsidR="009D60D2" w:rsidRPr="00966FF4" w:rsidRDefault="009D60D2" w:rsidP="00533103">
            <w:pPr>
              <w:rPr>
                <w:sz w:val="16"/>
                <w:szCs w:val="16"/>
              </w:rPr>
            </w:pPr>
            <w:r w:rsidRPr="00966FF4">
              <w:rPr>
                <w:sz w:val="16"/>
                <w:szCs w:val="16"/>
              </w:rPr>
              <w:t>İÇ HAST.</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320930A5" w14:textId="77777777" w:rsidR="009D60D2" w:rsidRPr="00966FF4" w:rsidRDefault="009D60D2" w:rsidP="00533103">
            <w:pPr>
              <w:rPr>
                <w:sz w:val="16"/>
                <w:szCs w:val="16"/>
              </w:rPr>
            </w:pPr>
            <w:r w:rsidRPr="00966FF4">
              <w:rPr>
                <w:sz w:val="16"/>
                <w:szCs w:val="16"/>
              </w:rPr>
              <w:t xml:space="preserve">Onkolojiye giriş  </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9BE7D6" w14:textId="77777777" w:rsidR="009D60D2" w:rsidRPr="00966FF4" w:rsidRDefault="009D60D2" w:rsidP="00CE3D6A">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H. DÜĞEROĞLU</w:t>
            </w:r>
          </w:p>
        </w:tc>
      </w:tr>
      <w:tr w:rsidR="00966FF4" w:rsidRPr="00966FF4" w14:paraId="1CCDED2B"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9BDE3B1"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24D4B2E0" w14:textId="77777777" w:rsidR="009D60D2" w:rsidRPr="00966FF4" w:rsidRDefault="009D60D2" w:rsidP="00533103">
            <w:pPr>
              <w:rPr>
                <w:sz w:val="16"/>
                <w:szCs w:val="16"/>
              </w:rPr>
            </w:pPr>
            <w:r w:rsidRPr="00966FF4">
              <w:rPr>
                <w:sz w:val="16"/>
                <w:szCs w:val="16"/>
              </w:rPr>
              <w:t>İÇ HAST.</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0EDF1059" w14:textId="77777777" w:rsidR="009D60D2" w:rsidRPr="00966FF4" w:rsidRDefault="009D60D2" w:rsidP="00533103">
            <w:pPr>
              <w:rPr>
                <w:sz w:val="16"/>
                <w:szCs w:val="16"/>
              </w:rPr>
            </w:pPr>
            <w:r w:rsidRPr="00966FF4">
              <w:rPr>
                <w:sz w:val="16"/>
                <w:szCs w:val="16"/>
              </w:rPr>
              <w:t>Kanser hastalarına yaklaşım</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82D910" w14:textId="77777777" w:rsidR="009D60D2" w:rsidRPr="00966FF4" w:rsidRDefault="009D60D2" w:rsidP="00CE3D6A">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H. DÜĞEROĞLU</w:t>
            </w:r>
          </w:p>
        </w:tc>
      </w:tr>
      <w:tr w:rsidR="00966FF4" w:rsidRPr="00966FF4" w14:paraId="454DFBEA" w14:textId="77777777" w:rsidTr="00533103">
        <w:trPr>
          <w:trHeight w:val="22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310407F"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4187129E" w14:textId="77777777" w:rsidR="009D60D2" w:rsidRPr="00966FF4" w:rsidRDefault="009D60D2" w:rsidP="00533103">
            <w:pPr>
              <w:spacing w:line="240" w:lineRule="atLeast"/>
              <w:ind w:right="-67"/>
              <w:rPr>
                <w:sz w:val="16"/>
                <w:szCs w:val="16"/>
              </w:rPr>
            </w:pPr>
            <w:r w:rsidRPr="00966FF4">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75E20000" w14:textId="77777777" w:rsidR="009D60D2" w:rsidRPr="00966FF4" w:rsidRDefault="009D60D2" w:rsidP="00533103">
            <w:pPr>
              <w:pStyle w:val="Standard"/>
              <w:rPr>
                <w:rFonts w:ascii="Times New Roman" w:hAnsi="Times New Roman" w:cs="Times New Roman"/>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270093" w14:textId="77777777" w:rsidR="009D60D2" w:rsidRPr="00966FF4" w:rsidRDefault="009D60D2" w:rsidP="00533103">
            <w:pPr>
              <w:rPr>
                <w:sz w:val="16"/>
                <w:szCs w:val="16"/>
              </w:rPr>
            </w:pPr>
          </w:p>
        </w:tc>
      </w:tr>
    </w:tbl>
    <w:p w14:paraId="5BC62B3B" w14:textId="77777777" w:rsidR="009D60D2" w:rsidRPr="00966FF4" w:rsidRDefault="009D60D2" w:rsidP="009D60D2">
      <w:pPr>
        <w:pStyle w:val="Standard"/>
        <w:shd w:val="clear" w:color="auto" w:fill="FFFFFF"/>
        <w:rPr>
          <w:rFonts w:ascii="Times New Roman" w:hAnsi="Times New Roman" w:cs="Times New Roman"/>
          <w:sz w:val="16"/>
          <w:szCs w:val="16"/>
        </w:rPr>
      </w:pPr>
    </w:p>
    <w:p w14:paraId="5C754D80"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10 EYLÜL 2019 SALI</w:t>
      </w:r>
    </w:p>
    <w:tbl>
      <w:tblPr>
        <w:tblW w:w="10459" w:type="dxa"/>
        <w:tblInd w:w="-8" w:type="dxa"/>
        <w:tblLayout w:type="fixed"/>
        <w:tblCellMar>
          <w:left w:w="10" w:type="dxa"/>
          <w:right w:w="10" w:type="dxa"/>
        </w:tblCellMar>
        <w:tblLook w:val="0000" w:firstRow="0" w:lastRow="0" w:firstColumn="0" w:lastColumn="0" w:noHBand="0" w:noVBand="0"/>
      </w:tblPr>
      <w:tblGrid>
        <w:gridCol w:w="1418"/>
        <w:gridCol w:w="1982"/>
        <w:gridCol w:w="4962"/>
        <w:gridCol w:w="2097"/>
      </w:tblGrid>
      <w:tr w:rsidR="00966FF4" w:rsidRPr="00966FF4" w14:paraId="7BB70245"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B2B03E4"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5C40F3E1" w14:textId="77777777" w:rsidR="009D60D2" w:rsidRPr="00966FF4" w:rsidRDefault="009D60D2" w:rsidP="00533103">
            <w:pPr>
              <w:rPr>
                <w:sz w:val="16"/>
                <w:szCs w:val="16"/>
              </w:rPr>
            </w:pPr>
            <w:r w:rsidRPr="00966FF4">
              <w:rPr>
                <w:sz w:val="16"/>
                <w:szCs w:val="16"/>
              </w:rPr>
              <w:t>T. PAT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42D8E577" w14:textId="77777777" w:rsidR="009D60D2" w:rsidRPr="00966FF4" w:rsidRDefault="009D60D2" w:rsidP="00533103">
            <w:pPr>
              <w:rPr>
                <w:sz w:val="16"/>
                <w:szCs w:val="16"/>
              </w:rPr>
            </w:pPr>
            <w:proofErr w:type="spellStart"/>
            <w:r w:rsidRPr="00966FF4">
              <w:rPr>
                <w:sz w:val="16"/>
                <w:szCs w:val="16"/>
              </w:rPr>
              <w:t>Neoplazi</w:t>
            </w:r>
            <w:proofErr w:type="spellEnd"/>
            <w:r w:rsidRPr="00966FF4">
              <w:rPr>
                <w:sz w:val="16"/>
                <w:szCs w:val="16"/>
              </w:rPr>
              <w:t xml:space="preserve"> Karakteristikler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E7E132" w14:textId="77777777" w:rsidR="009D60D2" w:rsidRPr="00966FF4" w:rsidRDefault="009D60D2" w:rsidP="00595D52">
            <w:pPr>
              <w:rPr>
                <w:sz w:val="16"/>
                <w:szCs w:val="16"/>
              </w:rPr>
            </w:pPr>
            <w:r w:rsidRPr="00966FF4">
              <w:rPr>
                <w:bCs/>
                <w:sz w:val="16"/>
                <w:szCs w:val="16"/>
              </w:rPr>
              <w:t>Dr. H. ERDEM</w:t>
            </w:r>
          </w:p>
        </w:tc>
      </w:tr>
      <w:tr w:rsidR="00966FF4" w:rsidRPr="00966FF4" w14:paraId="2D17CC66"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6DEF95E"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23115EFF" w14:textId="77777777" w:rsidR="009D60D2" w:rsidRPr="00966FF4" w:rsidRDefault="009D60D2" w:rsidP="00533103">
            <w:pPr>
              <w:rPr>
                <w:sz w:val="16"/>
                <w:szCs w:val="16"/>
              </w:rPr>
            </w:pPr>
            <w:r w:rsidRPr="00966FF4">
              <w:rPr>
                <w:sz w:val="16"/>
                <w:szCs w:val="16"/>
              </w:rPr>
              <w:t>T. PAT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6C7619ED" w14:textId="77777777" w:rsidR="009D60D2" w:rsidRPr="00966FF4" w:rsidRDefault="009D60D2" w:rsidP="00533103">
            <w:pPr>
              <w:rPr>
                <w:sz w:val="16"/>
                <w:szCs w:val="16"/>
              </w:rPr>
            </w:pPr>
            <w:proofErr w:type="spellStart"/>
            <w:r w:rsidRPr="00966FF4">
              <w:rPr>
                <w:sz w:val="16"/>
                <w:szCs w:val="16"/>
              </w:rPr>
              <w:t>Neoplazinin</w:t>
            </w:r>
            <w:proofErr w:type="spellEnd"/>
            <w:r w:rsidRPr="00966FF4">
              <w:rPr>
                <w:sz w:val="16"/>
                <w:szCs w:val="16"/>
              </w:rPr>
              <w:t xml:space="preserve"> moleküler Temel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CD8945" w14:textId="2F41FAF3" w:rsidR="009D60D2" w:rsidRPr="00966FF4" w:rsidRDefault="009D60D2" w:rsidP="00533103">
            <w:pPr>
              <w:rPr>
                <w:sz w:val="16"/>
                <w:szCs w:val="16"/>
              </w:rPr>
            </w:pPr>
            <w:r w:rsidRPr="00966FF4">
              <w:rPr>
                <w:bCs/>
                <w:sz w:val="16"/>
                <w:szCs w:val="16"/>
              </w:rPr>
              <w:t xml:space="preserve">Dr. </w:t>
            </w:r>
            <w:proofErr w:type="gramStart"/>
            <w:r w:rsidRPr="00966FF4">
              <w:rPr>
                <w:bCs/>
                <w:sz w:val="16"/>
                <w:szCs w:val="16"/>
              </w:rPr>
              <w:t>H.ERDEM</w:t>
            </w:r>
            <w:proofErr w:type="gramEnd"/>
          </w:p>
        </w:tc>
      </w:tr>
      <w:tr w:rsidR="00966FF4" w:rsidRPr="00966FF4" w14:paraId="1384329F"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5091E9B"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49E7C09A" w14:textId="77777777" w:rsidR="009D60D2" w:rsidRPr="00966FF4" w:rsidRDefault="009D60D2" w:rsidP="00533103">
            <w:pPr>
              <w:rPr>
                <w:sz w:val="16"/>
                <w:szCs w:val="16"/>
              </w:rPr>
            </w:pPr>
            <w:r w:rsidRPr="00966FF4">
              <w:rPr>
                <w:sz w:val="16"/>
                <w:szCs w:val="16"/>
              </w:rPr>
              <w:t>ISG</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5AD4B8CC" w14:textId="77777777" w:rsidR="009D60D2" w:rsidRPr="00966FF4" w:rsidRDefault="009D60D2" w:rsidP="00533103">
            <w:pPr>
              <w:rPr>
                <w:sz w:val="16"/>
                <w:szCs w:val="16"/>
              </w:rPr>
            </w:pPr>
            <w:r w:rsidRPr="00966FF4">
              <w:rPr>
                <w:sz w:val="16"/>
                <w:szCs w:val="16"/>
              </w:rPr>
              <w:t>Ülkemizde sağlık sektöründeki İSG hizmetlerinin mevcut durumu</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C256AF" w14:textId="77777777" w:rsidR="009D60D2" w:rsidRPr="00966FF4" w:rsidRDefault="009D60D2" w:rsidP="00533103">
            <w:pPr>
              <w:pStyle w:val="Standard"/>
              <w:snapToGrid w:val="0"/>
              <w:rPr>
                <w:rFonts w:ascii="Times New Roman" w:hAnsi="Times New Roman" w:cs="Times New Roman"/>
                <w:sz w:val="16"/>
                <w:szCs w:val="16"/>
              </w:rPr>
            </w:pPr>
            <w:proofErr w:type="spellStart"/>
            <w:r w:rsidRPr="00966FF4">
              <w:rPr>
                <w:rFonts w:ascii="Times New Roman" w:hAnsi="Times New Roman" w:cs="Times New Roman"/>
                <w:sz w:val="16"/>
                <w:szCs w:val="16"/>
              </w:rPr>
              <w:t>Dr.T</w:t>
            </w:r>
            <w:proofErr w:type="spellEnd"/>
            <w:r w:rsidRPr="00966FF4">
              <w:rPr>
                <w:rFonts w:ascii="Times New Roman" w:hAnsi="Times New Roman" w:cs="Times New Roman"/>
                <w:sz w:val="16"/>
                <w:szCs w:val="16"/>
              </w:rPr>
              <w:t>. ŞAHİNÖZ</w:t>
            </w:r>
          </w:p>
        </w:tc>
      </w:tr>
      <w:tr w:rsidR="00966FF4" w:rsidRPr="00966FF4" w14:paraId="1E83C198"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196B655"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1DDDBA0A" w14:textId="77777777" w:rsidR="009D60D2" w:rsidRPr="00966FF4" w:rsidRDefault="009D60D2" w:rsidP="00533103">
            <w:pPr>
              <w:rPr>
                <w:sz w:val="16"/>
                <w:szCs w:val="16"/>
              </w:rPr>
            </w:pPr>
            <w:r w:rsidRPr="00966FF4">
              <w:rPr>
                <w:sz w:val="16"/>
                <w:szCs w:val="16"/>
              </w:rPr>
              <w:t>ISG</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5E36DF55" w14:textId="77777777" w:rsidR="009D60D2" w:rsidRPr="00966FF4" w:rsidRDefault="009D60D2" w:rsidP="00533103">
            <w:pPr>
              <w:rPr>
                <w:sz w:val="16"/>
                <w:szCs w:val="16"/>
              </w:rPr>
            </w:pPr>
            <w:r w:rsidRPr="00966FF4">
              <w:rPr>
                <w:sz w:val="16"/>
                <w:szCs w:val="16"/>
              </w:rPr>
              <w:t>Tanımlar</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22A794" w14:textId="77777777" w:rsidR="009D60D2" w:rsidRPr="00966FF4" w:rsidRDefault="009D60D2" w:rsidP="00533103">
            <w:pPr>
              <w:pStyle w:val="Standard"/>
              <w:snapToGrid w:val="0"/>
              <w:rPr>
                <w:rFonts w:ascii="Times New Roman" w:hAnsi="Times New Roman" w:cs="Times New Roman"/>
                <w:sz w:val="16"/>
                <w:szCs w:val="16"/>
              </w:rPr>
            </w:pPr>
            <w:proofErr w:type="spellStart"/>
            <w:r w:rsidRPr="00966FF4">
              <w:rPr>
                <w:rFonts w:ascii="Times New Roman" w:hAnsi="Times New Roman" w:cs="Times New Roman"/>
                <w:sz w:val="16"/>
                <w:szCs w:val="16"/>
              </w:rPr>
              <w:t>Dr.T</w:t>
            </w:r>
            <w:proofErr w:type="spellEnd"/>
            <w:r w:rsidRPr="00966FF4">
              <w:rPr>
                <w:rFonts w:ascii="Times New Roman" w:hAnsi="Times New Roman" w:cs="Times New Roman"/>
                <w:sz w:val="16"/>
                <w:szCs w:val="16"/>
              </w:rPr>
              <w:t>. ŞAHİNÖZ</w:t>
            </w:r>
          </w:p>
        </w:tc>
      </w:tr>
      <w:tr w:rsidR="00966FF4" w:rsidRPr="00966FF4" w14:paraId="2B541F08"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FA69C31" w14:textId="77777777" w:rsidR="009D60D2" w:rsidRPr="00966FF4" w:rsidRDefault="009D60D2" w:rsidP="00533103">
            <w:pPr>
              <w:pStyle w:val="Standard"/>
              <w:snapToGrid w:val="0"/>
              <w:rPr>
                <w:rFonts w:ascii="Times New Roman" w:hAnsi="Times New Roman" w:cs="Times New Roman"/>
                <w:sz w:val="16"/>
                <w:szCs w:val="16"/>
              </w:rPr>
            </w:pPr>
          </w:p>
        </w:tc>
        <w:tc>
          <w:tcPr>
            <w:tcW w:w="198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5C2D193" w14:textId="77777777" w:rsidR="009D60D2" w:rsidRPr="00966FF4" w:rsidRDefault="009D60D2" w:rsidP="00533103">
            <w:pPr>
              <w:pStyle w:val="Standard"/>
              <w:snapToGrid w:val="0"/>
              <w:jc w:val="center"/>
              <w:rPr>
                <w:rFonts w:ascii="Times New Roman" w:hAnsi="Times New Roman" w:cs="Times New Roman"/>
                <w:sz w:val="16"/>
                <w:szCs w:val="16"/>
              </w:rPr>
            </w:pP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4DEEE312" w14:textId="77777777" w:rsidR="009D60D2" w:rsidRPr="00966FF4" w:rsidRDefault="009D60D2" w:rsidP="00533103">
            <w:pPr>
              <w:pStyle w:val="Standard"/>
              <w:jc w:val="center"/>
              <w:rPr>
                <w:rFonts w:ascii="Times New Roman" w:hAnsi="Times New Roman" w:cs="Times New Roman"/>
                <w:b/>
                <w:bCs/>
                <w:sz w:val="16"/>
                <w:szCs w:val="16"/>
              </w:rPr>
            </w:pPr>
            <w:r w:rsidRPr="00966FF4">
              <w:rPr>
                <w:rFonts w:ascii="Times New Roman" w:hAnsi="Times New Roman" w:cs="Times New Roman"/>
                <w:b/>
                <w:bCs/>
                <w:sz w:val="16"/>
                <w:szCs w:val="16"/>
              </w:rPr>
              <w:t>Ö Ğ L E     A R A S I</w:t>
            </w:r>
          </w:p>
        </w:tc>
        <w:tc>
          <w:tcPr>
            <w:tcW w:w="2097"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608A0E51"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7B46C344" w14:textId="77777777" w:rsidTr="00533103">
        <w:trPr>
          <w:trHeight w:val="8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5373512"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41FBD219" w14:textId="77777777" w:rsidR="009D60D2" w:rsidRPr="00966FF4" w:rsidRDefault="009D60D2" w:rsidP="00533103">
            <w:pPr>
              <w:rPr>
                <w:sz w:val="16"/>
                <w:szCs w:val="16"/>
              </w:rPr>
            </w:pPr>
            <w:r w:rsidRPr="00966FF4">
              <w:rPr>
                <w:sz w:val="16"/>
                <w:szCs w:val="16"/>
              </w:rPr>
              <w:t xml:space="preserve">K. B. E </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74B7EBC2" w14:textId="77777777" w:rsidR="009D60D2" w:rsidRPr="00966FF4" w:rsidRDefault="009D60D2" w:rsidP="00533103">
            <w:pPr>
              <w:rPr>
                <w:sz w:val="16"/>
                <w:szCs w:val="16"/>
              </w:rPr>
            </w:pPr>
            <w:r w:rsidRPr="00966FF4">
              <w:rPr>
                <w:sz w:val="16"/>
                <w:szCs w:val="16"/>
              </w:rPr>
              <w:t>Erişkin hastada öykü alma ve fizik muayenenin temeller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DC7A25"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Y. KAYA</w:t>
            </w:r>
          </w:p>
        </w:tc>
      </w:tr>
      <w:tr w:rsidR="00966FF4" w:rsidRPr="00966FF4" w14:paraId="0DDEF42D" w14:textId="77777777" w:rsidTr="00533103">
        <w:trPr>
          <w:trHeight w:val="8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4BE0222"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8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864CB0F" w14:textId="77777777" w:rsidR="009D60D2" w:rsidRPr="00966FF4" w:rsidRDefault="009D60D2" w:rsidP="00533103">
            <w:pPr>
              <w:rPr>
                <w:sz w:val="16"/>
                <w:szCs w:val="16"/>
              </w:rPr>
            </w:pPr>
            <w:r w:rsidRPr="00966FF4">
              <w:rPr>
                <w:sz w:val="16"/>
                <w:szCs w:val="16"/>
              </w:rPr>
              <w:t xml:space="preserve">K. B. E </w:t>
            </w:r>
          </w:p>
        </w:tc>
        <w:tc>
          <w:tcPr>
            <w:tcW w:w="496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DCEF030" w14:textId="77777777" w:rsidR="009D60D2" w:rsidRPr="00966FF4" w:rsidRDefault="009D60D2" w:rsidP="00533103">
            <w:pPr>
              <w:rPr>
                <w:sz w:val="16"/>
                <w:szCs w:val="16"/>
              </w:rPr>
            </w:pPr>
            <w:r w:rsidRPr="00966FF4">
              <w:rPr>
                <w:sz w:val="16"/>
                <w:szCs w:val="16"/>
              </w:rPr>
              <w:t>PRATİK- Erişkin hastada öykü alma ve fizik muayenenin temeller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E1574E"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Y. KAYA</w:t>
            </w:r>
          </w:p>
        </w:tc>
      </w:tr>
      <w:tr w:rsidR="00966FF4" w:rsidRPr="00966FF4" w14:paraId="50957EDA" w14:textId="77777777" w:rsidTr="00533103">
        <w:trPr>
          <w:trHeight w:val="8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D4A1599"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5E2B71B6" w14:textId="77777777" w:rsidR="009D60D2" w:rsidRPr="00966FF4" w:rsidRDefault="009D60D2" w:rsidP="00533103">
            <w:pPr>
              <w:rPr>
                <w:sz w:val="16"/>
                <w:szCs w:val="16"/>
              </w:rPr>
            </w:pPr>
            <w:r w:rsidRPr="00966FF4">
              <w:rPr>
                <w:sz w:val="16"/>
                <w:szCs w:val="16"/>
              </w:rPr>
              <w:t>İÇ HAST.</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43B638DF" w14:textId="77777777" w:rsidR="009D60D2" w:rsidRPr="00966FF4" w:rsidRDefault="009D60D2" w:rsidP="00533103">
            <w:pPr>
              <w:rPr>
                <w:sz w:val="16"/>
                <w:szCs w:val="16"/>
              </w:rPr>
            </w:pPr>
            <w:r w:rsidRPr="00966FF4">
              <w:rPr>
                <w:sz w:val="16"/>
                <w:szCs w:val="16"/>
              </w:rPr>
              <w:t>Kemik İliği Yapı ve İşlevler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B0901D" w14:textId="77777777" w:rsidR="009D60D2" w:rsidRPr="00966FF4" w:rsidRDefault="009D60D2" w:rsidP="00533103">
            <w:pPr>
              <w:rPr>
                <w:sz w:val="16"/>
                <w:szCs w:val="16"/>
              </w:rPr>
            </w:pPr>
            <w:r w:rsidRPr="00966FF4">
              <w:rPr>
                <w:sz w:val="16"/>
                <w:szCs w:val="16"/>
              </w:rPr>
              <w:t>Dr. Y. KAYA</w:t>
            </w:r>
          </w:p>
        </w:tc>
      </w:tr>
      <w:tr w:rsidR="00966FF4" w:rsidRPr="00966FF4" w14:paraId="75FDDF46" w14:textId="77777777" w:rsidTr="00533103">
        <w:trPr>
          <w:trHeight w:val="8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23054A1"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632B5963" w14:textId="77777777" w:rsidR="009D60D2" w:rsidRPr="00966FF4" w:rsidRDefault="009D60D2" w:rsidP="00533103">
            <w:pPr>
              <w:rPr>
                <w:sz w:val="16"/>
                <w:szCs w:val="16"/>
              </w:rPr>
            </w:pPr>
            <w:r w:rsidRPr="00966FF4">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11110DF3" w14:textId="77777777" w:rsidR="009D60D2" w:rsidRPr="00966FF4" w:rsidRDefault="009D60D2" w:rsidP="00533103">
            <w:pPr>
              <w:rPr>
                <w:sz w:val="16"/>
                <w:szCs w:val="16"/>
              </w:rPr>
            </w:pPr>
          </w:p>
        </w:tc>
        <w:tc>
          <w:tcPr>
            <w:tcW w:w="2097" w:type="dxa"/>
            <w:tcBorders>
              <w:top w:val="single" w:sz="8" w:space="0" w:color="000000"/>
              <w:left w:val="single" w:sz="8" w:space="0" w:color="000000"/>
              <w:bottom w:val="single" w:sz="8" w:space="0" w:color="000000"/>
            </w:tcBorders>
            <w:tcMar>
              <w:top w:w="0" w:type="dxa"/>
              <w:left w:w="108" w:type="dxa"/>
              <w:bottom w:w="0" w:type="dxa"/>
              <w:right w:w="108" w:type="dxa"/>
            </w:tcMar>
          </w:tcPr>
          <w:p w14:paraId="5650D4BB" w14:textId="77777777" w:rsidR="009D60D2" w:rsidRPr="00966FF4" w:rsidRDefault="009D60D2" w:rsidP="00533103">
            <w:pPr>
              <w:rPr>
                <w:sz w:val="16"/>
                <w:szCs w:val="16"/>
              </w:rPr>
            </w:pPr>
          </w:p>
        </w:tc>
      </w:tr>
    </w:tbl>
    <w:p w14:paraId="276B7C5D" w14:textId="77777777" w:rsidR="009D60D2" w:rsidRPr="00966FF4" w:rsidRDefault="009D60D2" w:rsidP="009D60D2">
      <w:pPr>
        <w:pStyle w:val="Standard"/>
        <w:rPr>
          <w:rFonts w:ascii="Times New Roman" w:hAnsi="Times New Roman" w:cs="Times New Roman"/>
          <w:sz w:val="16"/>
          <w:szCs w:val="16"/>
        </w:rPr>
      </w:pPr>
    </w:p>
    <w:p w14:paraId="618EC00B" w14:textId="77777777" w:rsidR="009D60D2" w:rsidRPr="00966FF4" w:rsidRDefault="009D60D2" w:rsidP="009D60D2">
      <w:pPr>
        <w:pStyle w:val="Standard"/>
        <w:rPr>
          <w:rFonts w:ascii="Times New Roman" w:hAnsi="Times New Roman" w:cs="Times New Roman"/>
          <w:sz w:val="16"/>
          <w:szCs w:val="16"/>
        </w:rPr>
      </w:pPr>
      <w:r w:rsidRPr="00966FF4">
        <w:rPr>
          <w:rFonts w:ascii="Times New Roman" w:hAnsi="Times New Roman" w:cs="Times New Roman"/>
          <w:sz w:val="16"/>
          <w:szCs w:val="16"/>
        </w:rPr>
        <w:t>11 EYLÜL 2019 ÇARŞAMBA</w:t>
      </w:r>
    </w:p>
    <w:tbl>
      <w:tblPr>
        <w:tblW w:w="10459" w:type="dxa"/>
        <w:tblInd w:w="-8" w:type="dxa"/>
        <w:tblLayout w:type="fixed"/>
        <w:tblCellMar>
          <w:left w:w="10" w:type="dxa"/>
          <w:right w:w="10" w:type="dxa"/>
        </w:tblCellMar>
        <w:tblLook w:val="0000" w:firstRow="0" w:lastRow="0" w:firstColumn="0" w:lastColumn="0" w:noHBand="0" w:noVBand="0"/>
      </w:tblPr>
      <w:tblGrid>
        <w:gridCol w:w="1418"/>
        <w:gridCol w:w="1982"/>
        <w:gridCol w:w="4962"/>
        <w:gridCol w:w="2097"/>
      </w:tblGrid>
      <w:tr w:rsidR="00966FF4" w:rsidRPr="00966FF4" w14:paraId="732DF512"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C6A520B"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55DA46FD" w14:textId="77777777" w:rsidR="009D60D2" w:rsidRPr="00966FF4" w:rsidRDefault="009D60D2" w:rsidP="00533103">
            <w:pPr>
              <w:rPr>
                <w:sz w:val="16"/>
                <w:szCs w:val="16"/>
              </w:rPr>
            </w:pPr>
            <w:r w:rsidRPr="00966FF4">
              <w:rPr>
                <w:sz w:val="16"/>
                <w:szCs w:val="16"/>
              </w:rPr>
              <w:t>İÇ HAST.</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31E22D54" w14:textId="77777777" w:rsidR="009D60D2" w:rsidRPr="00966FF4" w:rsidRDefault="009D60D2" w:rsidP="00533103">
            <w:pPr>
              <w:rPr>
                <w:sz w:val="16"/>
                <w:szCs w:val="16"/>
              </w:rPr>
            </w:pPr>
            <w:r w:rsidRPr="00966FF4">
              <w:rPr>
                <w:sz w:val="16"/>
                <w:szCs w:val="16"/>
              </w:rPr>
              <w:t>Anemilere Genel Yaklaşım -1</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F1CC0D" w14:textId="77777777" w:rsidR="009D60D2" w:rsidRPr="00966FF4" w:rsidRDefault="009D60D2" w:rsidP="00533103">
            <w:pPr>
              <w:rPr>
                <w:sz w:val="16"/>
                <w:szCs w:val="16"/>
              </w:rPr>
            </w:pPr>
            <w:r w:rsidRPr="00966FF4">
              <w:rPr>
                <w:sz w:val="16"/>
                <w:szCs w:val="16"/>
              </w:rPr>
              <w:t>Dr. Y. KAYA</w:t>
            </w:r>
          </w:p>
        </w:tc>
      </w:tr>
      <w:tr w:rsidR="00966FF4" w:rsidRPr="00966FF4" w14:paraId="1587F7E6" w14:textId="77777777" w:rsidTr="00533103">
        <w:trPr>
          <w:trHeight w:val="173"/>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51FB863"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6CF189C0" w14:textId="77777777" w:rsidR="009D60D2" w:rsidRPr="00966FF4" w:rsidRDefault="009D60D2" w:rsidP="00533103">
            <w:pPr>
              <w:rPr>
                <w:sz w:val="16"/>
                <w:szCs w:val="16"/>
              </w:rPr>
            </w:pPr>
            <w:r w:rsidRPr="00966FF4">
              <w:rPr>
                <w:sz w:val="16"/>
                <w:szCs w:val="16"/>
              </w:rPr>
              <w:t>İÇ HAST.</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093E7826" w14:textId="77777777" w:rsidR="009D60D2" w:rsidRPr="00966FF4" w:rsidRDefault="009D60D2" w:rsidP="00533103">
            <w:pPr>
              <w:rPr>
                <w:sz w:val="16"/>
                <w:szCs w:val="16"/>
              </w:rPr>
            </w:pPr>
            <w:r w:rsidRPr="00966FF4">
              <w:rPr>
                <w:sz w:val="16"/>
                <w:szCs w:val="16"/>
              </w:rPr>
              <w:t>Anemilere Genel Yaklaşım -2</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9404C6" w14:textId="77777777" w:rsidR="009D60D2" w:rsidRPr="00966FF4" w:rsidRDefault="009D60D2" w:rsidP="00533103">
            <w:pPr>
              <w:rPr>
                <w:sz w:val="16"/>
                <w:szCs w:val="16"/>
              </w:rPr>
            </w:pPr>
            <w:r w:rsidRPr="00966FF4">
              <w:rPr>
                <w:sz w:val="16"/>
                <w:szCs w:val="16"/>
              </w:rPr>
              <w:t>Dr. Y. KAYA</w:t>
            </w:r>
          </w:p>
        </w:tc>
      </w:tr>
      <w:tr w:rsidR="00966FF4" w:rsidRPr="00966FF4" w14:paraId="5E9453B9" w14:textId="77777777" w:rsidTr="00533103">
        <w:trPr>
          <w:trHeight w:val="12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C3DEF79"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0F18C249" w14:textId="77777777" w:rsidR="009D60D2" w:rsidRPr="00966FF4" w:rsidRDefault="009D60D2" w:rsidP="00533103">
            <w:pPr>
              <w:rPr>
                <w:sz w:val="16"/>
                <w:szCs w:val="16"/>
              </w:rPr>
            </w:pPr>
            <w:r w:rsidRPr="00966FF4">
              <w:rPr>
                <w:sz w:val="16"/>
                <w:szCs w:val="16"/>
              </w:rPr>
              <w:t>T. PAT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43E22F61" w14:textId="77777777" w:rsidR="009D60D2" w:rsidRPr="00966FF4" w:rsidRDefault="009D60D2" w:rsidP="00533103">
            <w:pPr>
              <w:rPr>
                <w:sz w:val="16"/>
                <w:szCs w:val="16"/>
              </w:rPr>
            </w:pPr>
            <w:proofErr w:type="spellStart"/>
            <w:r w:rsidRPr="00966FF4">
              <w:rPr>
                <w:sz w:val="16"/>
                <w:szCs w:val="16"/>
              </w:rPr>
              <w:t>Karsinogenik</w:t>
            </w:r>
            <w:proofErr w:type="spellEnd"/>
            <w:r w:rsidRPr="00966FF4">
              <w:rPr>
                <w:sz w:val="16"/>
                <w:szCs w:val="16"/>
              </w:rPr>
              <w:t xml:space="preserve"> Ajanlar</w:t>
            </w:r>
            <w:r w:rsidRPr="00966FF4">
              <w:rPr>
                <w:sz w:val="16"/>
                <w:szCs w:val="16"/>
              </w:rPr>
              <w:tab/>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40734E" w14:textId="77777777" w:rsidR="009D60D2" w:rsidRPr="00966FF4" w:rsidRDefault="009D60D2" w:rsidP="00533103">
            <w:pPr>
              <w:rPr>
                <w:sz w:val="16"/>
                <w:szCs w:val="16"/>
              </w:rPr>
            </w:pPr>
            <w:r w:rsidRPr="00966FF4">
              <w:rPr>
                <w:sz w:val="16"/>
                <w:szCs w:val="16"/>
              </w:rPr>
              <w:t>Dr. H. ERDEM</w:t>
            </w:r>
          </w:p>
        </w:tc>
      </w:tr>
      <w:tr w:rsidR="00966FF4" w:rsidRPr="00966FF4" w14:paraId="7DB97460"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B5CB89E"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2F23927D" w14:textId="77777777" w:rsidR="009D60D2" w:rsidRPr="00966FF4" w:rsidRDefault="009D60D2" w:rsidP="00533103">
            <w:pPr>
              <w:rPr>
                <w:sz w:val="16"/>
                <w:szCs w:val="16"/>
              </w:rPr>
            </w:pPr>
            <w:r w:rsidRPr="00966FF4">
              <w:rPr>
                <w:sz w:val="16"/>
                <w:szCs w:val="16"/>
              </w:rPr>
              <w:t>T. PAT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02B7A074" w14:textId="77777777" w:rsidR="009D60D2" w:rsidRPr="00966FF4" w:rsidRDefault="009D60D2" w:rsidP="00533103">
            <w:pPr>
              <w:rPr>
                <w:sz w:val="16"/>
                <w:szCs w:val="16"/>
              </w:rPr>
            </w:pPr>
            <w:proofErr w:type="spellStart"/>
            <w:r w:rsidRPr="00966FF4">
              <w:rPr>
                <w:sz w:val="16"/>
                <w:szCs w:val="16"/>
              </w:rPr>
              <w:t>Karsinogenik</w:t>
            </w:r>
            <w:proofErr w:type="spellEnd"/>
            <w:r w:rsidRPr="00966FF4">
              <w:rPr>
                <w:sz w:val="16"/>
                <w:szCs w:val="16"/>
              </w:rPr>
              <w:t xml:space="preserve"> Ajanlar</w:t>
            </w:r>
            <w:r w:rsidRPr="00966FF4">
              <w:rPr>
                <w:sz w:val="16"/>
                <w:szCs w:val="16"/>
              </w:rPr>
              <w:tab/>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9329DA" w14:textId="77777777" w:rsidR="009D60D2" w:rsidRPr="00966FF4" w:rsidRDefault="009D60D2" w:rsidP="00533103">
            <w:pPr>
              <w:rPr>
                <w:sz w:val="16"/>
                <w:szCs w:val="16"/>
              </w:rPr>
            </w:pPr>
            <w:r w:rsidRPr="00966FF4">
              <w:rPr>
                <w:sz w:val="16"/>
                <w:szCs w:val="16"/>
              </w:rPr>
              <w:t>Dr. H. ERDEM</w:t>
            </w:r>
          </w:p>
        </w:tc>
      </w:tr>
      <w:tr w:rsidR="00966FF4" w:rsidRPr="00966FF4" w14:paraId="444E62FC"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4EB27219" w14:textId="77777777" w:rsidR="009D60D2" w:rsidRPr="00966FF4" w:rsidRDefault="009D60D2" w:rsidP="00533103">
            <w:pPr>
              <w:pStyle w:val="Standard"/>
              <w:snapToGrid w:val="0"/>
              <w:rPr>
                <w:rFonts w:ascii="Times New Roman" w:hAnsi="Times New Roman" w:cs="Times New Roman"/>
                <w:sz w:val="16"/>
                <w:szCs w:val="16"/>
              </w:rPr>
            </w:pPr>
          </w:p>
        </w:tc>
        <w:tc>
          <w:tcPr>
            <w:tcW w:w="198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ED0003A" w14:textId="77777777" w:rsidR="009D60D2" w:rsidRPr="00966FF4" w:rsidRDefault="009D60D2" w:rsidP="00533103">
            <w:pPr>
              <w:pStyle w:val="Standard"/>
              <w:snapToGrid w:val="0"/>
              <w:jc w:val="center"/>
              <w:rPr>
                <w:rFonts w:ascii="Times New Roman" w:hAnsi="Times New Roman" w:cs="Times New Roman"/>
                <w:sz w:val="16"/>
                <w:szCs w:val="16"/>
              </w:rPr>
            </w:pP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7CA56E0F" w14:textId="77777777" w:rsidR="009D60D2" w:rsidRPr="00966FF4" w:rsidRDefault="009D60D2" w:rsidP="00533103">
            <w:pPr>
              <w:pStyle w:val="Standard"/>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097"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717C301B"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5B56848C" w14:textId="77777777" w:rsidTr="00533103">
        <w:trPr>
          <w:trHeight w:val="77"/>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E383C09" w14:textId="77777777" w:rsidR="00263195" w:rsidRPr="00966FF4" w:rsidRDefault="00263195" w:rsidP="00263195">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1E63DA9F" w14:textId="215A20D6" w:rsidR="00263195" w:rsidRPr="00966FF4" w:rsidRDefault="00263195" w:rsidP="00263195">
            <w:pPr>
              <w:rPr>
                <w:sz w:val="16"/>
                <w:szCs w:val="16"/>
              </w:rPr>
            </w:pPr>
            <w:r w:rsidRPr="00966FF4">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77C6C5D3" w14:textId="1C41EA51" w:rsidR="00263195" w:rsidRPr="00966FF4" w:rsidRDefault="00263195" w:rsidP="00263195">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A0151C" w14:textId="1C9F09A6" w:rsidR="00263195" w:rsidRPr="00966FF4" w:rsidRDefault="00263195" w:rsidP="00263195">
            <w:pPr>
              <w:rPr>
                <w:sz w:val="16"/>
                <w:szCs w:val="16"/>
              </w:rPr>
            </w:pPr>
          </w:p>
        </w:tc>
      </w:tr>
      <w:tr w:rsidR="00966FF4" w:rsidRPr="00966FF4" w14:paraId="36FD334E" w14:textId="77777777" w:rsidTr="00533103">
        <w:trPr>
          <w:trHeight w:val="8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127E39A" w14:textId="77777777" w:rsidR="00263195" w:rsidRPr="00966FF4" w:rsidRDefault="00263195" w:rsidP="00263195">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12533E46" w14:textId="19AA74F5" w:rsidR="00263195" w:rsidRPr="00966FF4" w:rsidRDefault="00263195" w:rsidP="00263195">
            <w:pPr>
              <w:rPr>
                <w:sz w:val="16"/>
                <w:szCs w:val="16"/>
              </w:rPr>
            </w:pPr>
            <w:r w:rsidRPr="00966FF4">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1E88C72B" w14:textId="656C06F4" w:rsidR="00263195" w:rsidRPr="00966FF4" w:rsidRDefault="00263195" w:rsidP="00263195">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4D77E5" w14:textId="14283453" w:rsidR="00263195" w:rsidRPr="00966FF4" w:rsidRDefault="00263195" w:rsidP="00263195">
            <w:pPr>
              <w:rPr>
                <w:sz w:val="16"/>
                <w:szCs w:val="16"/>
              </w:rPr>
            </w:pPr>
          </w:p>
        </w:tc>
      </w:tr>
      <w:tr w:rsidR="00966FF4" w:rsidRPr="00966FF4" w14:paraId="411E81AF" w14:textId="77777777" w:rsidTr="00533103">
        <w:trPr>
          <w:trHeight w:val="8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AA60A23"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3EDF9790" w14:textId="77777777" w:rsidR="009D60D2" w:rsidRPr="00966FF4" w:rsidRDefault="009D60D2" w:rsidP="00533103">
            <w:pPr>
              <w:rPr>
                <w:sz w:val="16"/>
                <w:szCs w:val="16"/>
              </w:rPr>
            </w:pPr>
            <w:r w:rsidRPr="00966FF4">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22C647A8" w14:textId="77777777" w:rsidR="009D60D2" w:rsidRPr="00966FF4" w:rsidRDefault="009D60D2" w:rsidP="00533103">
            <w:pPr>
              <w:rPr>
                <w:sz w:val="16"/>
                <w:szCs w:val="16"/>
              </w:rPr>
            </w:pPr>
          </w:p>
        </w:tc>
        <w:tc>
          <w:tcPr>
            <w:tcW w:w="2097" w:type="dxa"/>
            <w:tcBorders>
              <w:top w:val="single" w:sz="8" w:space="0" w:color="000000"/>
              <w:left w:val="single" w:sz="8" w:space="0" w:color="000000"/>
              <w:bottom w:val="single" w:sz="8" w:space="0" w:color="000000"/>
            </w:tcBorders>
            <w:tcMar>
              <w:top w:w="0" w:type="dxa"/>
              <w:left w:w="108" w:type="dxa"/>
              <w:bottom w:w="0" w:type="dxa"/>
              <w:right w:w="108" w:type="dxa"/>
            </w:tcMar>
          </w:tcPr>
          <w:p w14:paraId="2BB7B16E" w14:textId="77777777" w:rsidR="009D60D2" w:rsidRPr="00966FF4" w:rsidRDefault="009D60D2" w:rsidP="00533103">
            <w:pPr>
              <w:rPr>
                <w:sz w:val="16"/>
                <w:szCs w:val="16"/>
              </w:rPr>
            </w:pPr>
          </w:p>
        </w:tc>
      </w:tr>
      <w:tr w:rsidR="00966FF4" w:rsidRPr="00966FF4" w14:paraId="5A0DB424"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A61DD4E"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2773E529" w14:textId="77777777" w:rsidR="009D60D2" w:rsidRPr="00966FF4" w:rsidRDefault="009D60D2" w:rsidP="00533103">
            <w:pPr>
              <w:rPr>
                <w:sz w:val="16"/>
                <w:szCs w:val="16"/>
              </w:rPr>
            </w:pPr>
            <w:r w:rsidRPr="00966FF4">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242B17FC" w14:textId="77777777" w:rsidR="009D60D2" w:rsidRPr="00966FF4" w:rsidRDefault="009D60D2" w:rsidP="00533103">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43D9F8" w14:textId="77777777" w:rsidR="009D60D2" w:rsidRPr="00966FF4" w:rsidRDefault="009D60D2" w:rsidP="00533103">
            <w:pPr>
              <w:rPr>
                <w:sz w:val="16"/>
                <w:szCs w:val="16"/>
              </w:rPr>
            </w:pPr>
          </w:p>
        </w:tc>
      </w:tr>
    </w:tbl>
    <w:p w14:paraId="5AC4B9FE" w14:textId="77777777" w:rsidR="009D60D2" w:rsidRPr="00966FF4" w:rsidRDefault="009D60D2" w:rsidP="009D60D2">
      <w:pPr>
        <w:pStyle w:val="Standard"/>
        <w:shd w:val="clear" w:color="auto" w:fill="FFFFFF"/>
        <w:rPr>
          <w:rFonts w:ascii="Times New Roman" w:hAnsi="Times New Roman" w:cs="Times New Roman"/>
          <w:sz w:val="16"/>
          <w:szCs w:val="16"/>
        </w:rPr>
      </w:pPr>
    </w:p>
    <w:p w14:paraId="48203B36"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12 EYLÜL 2019 PERŞEMBE</w:t>
      </w:r>
    </w:p>
    <w:tbl>
      <w:tblPr>
        <w:tblW w:w="10459" w:type="dxa"/>
        <w:tblInd w:w="-8" w:type="dxa"/>
        <w:tblLayout w:type="fixed"/>
        <w:tblCellMar>
          <w:left w:w="10" w:type="dxa"/>
          <w:right w:w="10" w:type="dxa"/>
        </w:tblCellMar>
        <w:tblLook w:val="0000" w:firstRow="0" w:lastRow="0" w:firstColumn="0" w:lastColumn="0" w:noHBand="0" w:noVBand="0"/>
      </w:tblPr>
      <w:tblGrid>
        <w:gridCol w:w="1418"/>
        <w:gridCol w:w="1985"/>
        <w:gridCol w:w="4959"/>
        <w:gridCol w:w="2097"/>
      </w:tblGrid>
      <w:tr w:rsidR="00966FF4" w:rsidRPr="00966FF4" w14:paraId="4A76F0A3" w14:textId="77777777" w:rsidTr="00533103">
        <w:trPr>
          <w:trHeight w:val="67"/>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78C5CB6"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7ECD80A3" w14:textId="77777777" w:rsidR="009D60D2" w:rsidRPr="00966FF4" w:rsidRDefault="009D60D2" w:rsidP="00533103">
            <w:pPr>
              <w:rPr>
                <w:sz w:val="16"/>
                <w:szCs w:val="16"/>
              </w:rPr>
            </w:pPr>
            <w:r w:rsidRPr="00966FF4">
              <w:rPr>
                <w:sz w:val="16"/>
                <w:szCs w:val="16"/>
              </w:rPr>
              <w:t>ISG</w:t>
            </w:r>
          </w:p>
        </w:tc>
        <w:tc>
          <w:tcPr>
            <w:tcW w:w="4959" w:type="dxa"/>
            <w:tcBorders>
              <w:top w:val="single" w:sz="8" w:space="0" w:color="000000"/>
              <w:left w:val="single" w:sz="8" w:space="0" w:color="000000"/>
              <w:bottom w:val="single" w:sz="8" w:space="0" w:color="000000"/>
            </w:tcBorders>
            <w:tcMar>
              <w:top w:w="0" w:type="dxa"/>
              <w:left w:w="108" w:type="dxa"/>
              <w:bottom w:w="0" w:type="dxa"/>
              <w:right w:w="108" w:type="dxa"/>
            </w:tcMar>
          </w:tcPr>
          <w:p w14:paraId="2CCCFB35" w14:textId="77777777" w:rsidR="009D60D2" w:rsidRPr="00966FF4" w:rsidRDefault="009D60D2" w:rsidP="00533103">
            <w:pPr>
              <w:rPr>
                <w:sz w:val="16"/>
                <w:szCs w:val="16"/>
              </w:rPr>
            </w:pPr>
            <w:r w:rsidRPr="00966FF4">
              <w:rPr>
                <w:sz w:val="16"/>
                <w:szCs w:val="16"/>
              </w:rPr>
              <w:t>İş Sağlığı Uygulama İlkeler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CDDBD2" w14:textId="2F7FBE7E"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w:t>
            </w:r>
            <w:r w:rsidR="00AC62FC">
              <w:rPr>
                <w:rFonts w:ascii="Times New Roman" w:hAnsi="Times New Roman" w:cs="Times New Roman"/>
                <w:sz w:val="16"/>
                <w:szCs w:val="16"/>
              </w:rPr>
              <w:t xml:space="preserve"> </w:t>
            </w:r>
            <w:r w:rsidRPr="00966FF4">
              <w:rPr>
                <w:rFonts w:ascii="Times New Roman" w:hAnsi="Times New Roman" w:cs="Times New Roman"/>
                <w:sz w:val="16"/>
                <w:szCs w:val="16"/>
              </w:rPr>
              <w:t>T. ŞAHİNÖZ</w:t>
            </w:r>
          </w:p>
        </w:tc>
      </w:tr>
      <w:tr w:rsidR="00966FF4" w:rsidRPr="00966FF4" w14:paraId="0ADCB658"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FFA85E4"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58EF4C26" w14:textId="77777777" w:rsidR="009D60D2" w:rsidRPr="00966FF4" w:rsidRDefault="009D60D2" w:rsidP="00533103">
            <w:pPr>
              <w:rPr>
                <w:sz w:val="16"/>
                <w:szCs w:val="16"/>
              </w:rPr>
            </w:pPr>
            <w:r w:rsidRPr="00966FF4">
              <w:rPr>
                <w:sz w:val="16"/>
                <w:szCs w:val="16"/>
              </w:rPr>
              <w:t>ISG</w:t>
            </w:r>
          </w:p>
        </w:tc>
        <w:tc>
          <w:tcPr>
            <w:tcW w:w="4959" w:type="dxa"/>
            <w:tcBorders>
              <w:top w:val="single" w:sz="8" w:space="0" w:color="000000"/>
              <w:left w:val="single" w:sz="8" w:space="0" w:color="000000"/>
              <w:bottom w:val="single" w:sz="8" w:space="0" w:color="000000"/>
            </w:tcBorders>
            <w:tcMar>
              <w:top w:w="0" w:type="dxa"/>
              <w:left w:w="108" w:type="dxa"/>
              <w:bottom w:w="0" w:type="dxa"/>
              <w:right w:w="108" w:type="dxa"/>
            </w:tcMar>
          </w:tcPr>
          <w:p w14:paraId="6F494337" w14:textId="77777777" w:rsidR="009D60D2" w:rsidRPr="00966FF4" w:rsidRDefault="009D60D2" w:rsidP="00533103">
            <w:pPr>
              <w:rPr>
                <w:sz w:val="16"/>
                <w:szCs w:val="16"/>
              </w:rPr>
            </w:pPr>
            <w:r w:rsidRPr="00966FF4">
              <w:rPr>
                <w:sz w:val="16"/>
                <w:szCs w:val="16"/>
              </w:rPr>
              <w:t>İSG Hizmet Birimler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A48705" w14:textId="52BBB805" w:rsidR="009D60D2" w:rsidRPr="00966FF4" w:rsidRDefault="009D60D2" w:rsidP="00533103">
            <w:pPr>
              <w:rPr>
                <w:sz w:val="16"/>
                <w:szCs w:val="16"/>
              </w:rPr>
            </w:pPr>
            <w:r w:rsidRPr="00966FF4">
              <w:rPr>
                <w:sz w:val="16"/>
                <w:szCs w:val="16"/>
              </w:rPr>
              <w:t>Dr.</w:t>
            </w:r>
            <w:r w:rsidR="00AC62FC">
              <w:rPr>
                <w:sz w:val="16"/>
                <w:szCs w:val="16"/>
              </w:rPr>
              <w:t xml:space="preserve"> </w:t>
            </w:r>
            <w:proofErr w:type="gramStart"/>
            <w:r w:rsidRPr="00966FF4">
              <w:rPr>
                <w:sz w:val="16"/>
                <w:szCs w:val="16"/>
              </w:rPr>
              <w:t>T.ŞAHİNÖZ</w:t>
            </w:r>
            <w:proofErr w:type="gramEnd"/>
          </w:p>
        </w:tc>
      </w:tr>
      <w:tr w:rsidR="00966FF4" w:rsidRPr="00966FF4" w14:paraId="45017275"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04BF42E"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0CE37AFB" w14:textId="77777777" w:rsidR="009D60D2" w:rsidRPr="00966FF4" w:rsidRDefault="009D60D2" w:rsidP="00533103">
            <w:pPr>
              <w:rPr>
                <w:sz w:val="16"/>
                <w:szCs w:val="16"/>
              </w:rPr>
            </w:pPr>
            <w:r w:rsidRPr="00966FF4">
              <w:rPr>
                <w:sz w:val="16"/>
                <w:szCs w:val="16"/>
              </w:rPr>
              <w:t>T. PATOLOJİ</w:t>
            </w:r>
          </w:p>
        </w:tc>
        <w:tc>
          <w:tcPr>
            <w:tcW w:w="4959" w:type="dxa"/>
            <w:tcBorders>
              <w:top w:val="single" w:sz="8" w:space="0" w:color="000000"/>
              <w:left w:val="single" w:sz="8" w:space="0" w:color="000000"/>
              <w:bottom w:val="single" w:sz="8" w:space="0" w:color="000000"/>
            </w:tcBorders>
            <w:tcMar>
              <w:top w:w="0" w:type="dxa"/>
              <w:left w:w="108" w:type="dxa"/>
              <w:bottom w:w="0" w:type="dxa"/>
              <w:right w:w="108" w:type="dxa"/>
            </w:tcMar>
          </w:tcPr>
          <w:p w14:paraId="0DF1A2BD" w14:textId="77777777" w:rsidR="009D60D2" w:rsidRPr="00966FF4" w:rsidRDefault="009D60D2" w:rsidP="00533103">
            <w:pPr>
              <w:rPr>
                <w:sz w:val="16"/>
                <w:szCs w:val="16"/>
              </w:rPr>
            </w:pPr>
            <w:r w:rsidRPr="00966FF4">
              <w:rPr>
                <w:sz w:val="16"/>
                <w:szCs w:val="16"/>
              </w:rPr>
              <w:t>Karsinogenezis-1</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FCDEF1" w14:textId="77777777" w:rsidR="009D60D2" w:rsidRPr="00966FF4" w:rsidRDefault="009D60D2" w:rsidP="00533103">
            <w:pPr>
              <w:rPr>
                <w:sz w:val="16"/>
                <w:szCs w:val="16"/>
              </w:rPr>
            </w:pPr>
            <w:r w:rsidRPr="00966FF4">
              <w:rPr>
                <w:sz w:val="16"/>
                <w:szCs w:val="16"/>
              </w:rPr>
              <w:t>Dr. H. ERDEM</w:t>
            </w:r>
          </w:p>
        </w:tc>
      </w:tr>
      <w:tr w:rsidR="00966FF4" w:rsidRPr="00966FF4" w14:paraId="40845958"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390C11A"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434CF10A" w14:textId="77777777" w:rsidR="009D60D2" w:rsidRPr="00966FF4" w:rsidRDefault="009D60D2" w:rsidP="00533103">
            <w:pPr>
              <w:rPr>
                <w:sz w:val="16"/>
                <w:szCs w:val="16"/>
              </w:rPr>
            </w:pPr>
            <w:r w:rsidRPr="00966FF4">
              <w:rPr>
                <w:sz w:val="16"/>
                <w:szCs w:val="16"/>
              </w:rPr>
              <w:t>T. PATOLOJİ</w:t>
            </w:r>
          </w:p>
        </w:tc>
        <w:tc>
          <w:tcPr>
            <w:tcW w:w="4959" w:type="dxa"/>
            <w:tcBorders>
              <w:top w:val="single" w:sz="8" w:space="0" w:color="000000"/>
              <w:left w:val="single" w:sz="8" w:space="0" w:color="000000"/>
              <w:bottom w:val="single" w:sz="8" w:space="0" w:color="000000"/>
            </w:tcBorders>
            <w:tcMar>
              <w:top w:w="0" w:type="dxa"/>
              <w:left w:w="108" w:type="dxa"/>
              <w:bottom w:w="0" w:type="dxa"/>
              <w:right w:w="108" w:type="dxa"/>
            </w:tcMar>
          </w:tcPr>
          <w:p w14:paraId="79C7EA5D" w14:textId="77777777" w:rsidR="009D60D2" w:rsidRPr="00966FF4" w:rsidRDefault="009D60D2" w:rsidP="00533103">
            <w:pPr>
              <w:rPr>
                <w:sz w:val="16"/>
                <w:szCs w:val="16"/>
              </w:rPr>
            </w:pPr>
            <w:r w:rsidRPr="00966FF4">
              <w:rPr>
                <w:sz w:val="16"/>
                <w:szCs w:val="16"/>
              </w:rPr>
              <w:t>Karsinogenezis-2</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76FAE8" w14:textId="77777777" w:rsidR="009D60D2" w:rsidRPr="00966FF4" w:rsidRDefault="009D60D2" w:rsidP="00533103">
            <w:pPr>
              <w:rPr>
                <w:sz w:val="16"/>
                <w:szCs w:val="16"/>
              </w:rPr>
            </w:pPr>
            <w:r w:rsidRPr="00966FF4">
              <w:rPr>
                <w:sz w:val="16"/>
                <w:szCs w:val="16"/>
              </w:rPr>
              <w:t>Dr. H. ERDEM</w:t>
            </w:r>
          </w:p>
        </w:tc>
      </w:tr>
      <w:tr w:rsidR="00966FF4" w:rsidRPr="00966FF4" w14:paraId="74F11225"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0644E40" w14:textId="77777777" w:rsidR="009D60D2" w:rsidRPr="00966FF4" w:rsidRDefault="009D60D2" w:rsidP="00533103">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31AB975" w14:textId="77777777" w:rsidR="009D60D2" w:rsidRPr="00966FF4" w:rsidRDefault="009D60D2" w:rsidP="00533103">
            <w:pPr>
              <w:pStyle w:val="Standard"/>
              <w:snapToGrid w:val="0"/>
              <w:rPr>
                <w:rFonts w:ascii="Times New Roman" w:hAnsi="Times New Roman" w:cs="Times New Roman"/>
                <w:sz w:val="16"/>
                <w:szCs w:val="16"/>
              </w:rPr>
            </w:pPr>
          </w:p>
        </w:tc>
        <w:tc>
          <w:tcPr>
            <w:tcW w:w="4959" w:type="dxa"/>
            <w:tcBorders>
              <w:top w:val="single" w:sz="8" w:space="0" w:color="000000"/>
              <w:left w:val="single" w:sz="8" w:space="0" w:color="000000"/>
              <w:bottom w:val="single" w:sz="8" w:space="0" w:color="000000"/>
            </w:tcBorders>
            <w:tcMar>
              <w:top w:w="0" w:type="dxa"/>
              <w:left w:w="108" w:type="dxa"/>
              <w:bottom w:w="0" w:type="dxa"/>
              <w:right w:w="108" w:type="dxa"/>
            </w:tcMar>
          </w:tcPr>
          <w:p w14:paraId="03496692" w14:textId="77777777" w:rsidR="009D60D2" w:rsidRPr="00966FF4" w:rsidRDefault="009D60D2" w:rsidP="00533103">
            <w:pPr>
              <w:pStyle w:val="Standard"/>
              <w:jc w:val="center"/>
              <w:rPr>
                <w:rFonts w:ascii="Times New Roman" w:hAnsi="Times New Roman" w:cs="Times New Roman"/>
                <w:b/>
                <w:bCs/>
                <w:sz w:val="16"/>
                <w:szCs w:val="16"/>
              </w:rPr>
            </w:pPr>
            <w:r w:rsidRPr="00966FF4">
              <w:rPr>
                <w:rFonts w:ascii="Times New Roman" w:hAnsi="Times New Roman" w:cs="Times New Roman"/>
                <w:b/>
                <w:bCs/>
                <w:sz w:val="16"/>
                <w:szCs w:val="16"/>
              </w:rPr>
              <w:t>Ö Ğ L E     A R A S I</w:t>
            </w:r>
          </w:p>
        </w:tc>
        <w:tc>
          <w:tcPr>
            <w:tcW w:w="2097"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31F090D5"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2AB348F8"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F521352"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ABC109F" w14:textId="77777777" w:rsidR="009D60D2" w:rsidRPr="00966FF4" w:rsidRDefault="009D60D2" w:rsidP="00533103">
            <w:pPr>
              <w:rPr>
                <w:sz w:val="16"/>
                <w:szCs w:val="16"/>
              </w:rPr>
            </w:pPr>
            <w:r w:rsidRPr="00966FF4">
              <w:rPr>
                <w:sz w:val="16"/>
                <w:szCs w:val="16"/>
              </w:rPr>
              <w:t>T. PATOLOJİ</w:t>
            </w:r>
          </w:p>
        </w:tc>
        <w:tc>
          <w:tcPr>
            <w:tcW w:w="4959" w:type="dxa"/>
            <w:tcBorders>
              <w:top w:val="single" w:sz="8" w:space="0" w:color="000000"/>
              <w:left w:val="single" w:sz="8" w:space="0" w:color="000000"/>
              <w:bottom w:val="single" w:sz="8" w:space="0" w:color="000000"/>
            </w:tcBorders>
            <w:tcMar>
              <w:top w:w="0" w:type="dxa"/>
              <w:left w:w="108" w:type="dxa"/>
              <w:bottom w:w="0" w:type="dxa"/>
              <w:right w:w="108" w:type="dxa"/>
            </w:tcMar>
          </w:tcPr>
          <w:p w14:paraId="4BD689D0" w14:textId="77777777" w:rsidR="009D60D2" w:rsidRPr="00966FF4" w:rsidRDefault="009D60D2" w:rsidP="00533103">
            <w:pPr>
              <w:rPr>
                <w:sz w:val="16"/>
                <w:szCs w:val="16"/>
              </w:rPr>
            </w:pPr>
            <w:r w:rsidRPr="00966FF4">
              <w:rPr>
                <w:sz w:val="16"/>
                <w:szCs w:val="16"/>
              </w:rPr>
              <w:t>Dalak Hastalıkları Patolojisi 1</w:t>
            </w:r>
            <w:r w:rsidRPr="00966FF4">
              <w:rPr>
                <w:sz w:val="16"/>
                <w:szCs w:val="16"/>
              </w:rPr>
              <w:tab/>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71D98B"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H. ERDEM</w:t>
            </w:r>
          </w:p>
        </w:tc>
      </w:tr>
      <w:tr w:rsidR="00966FF4" w:rsidRPr="00966FF4" w14:paraId="0864FDB0"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B0310A9"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7FA2FC12" w14:textId="77777777" w:rsidR="009D60D2" w:rsidRPr="00966FF4" w:rsidRDefault="009D60D2" w:rsidP="00533103">
            <w:pPr>
              <w:rPr>
                <w:sz w:val="16"/>
                <w:szCs w:val="16"/>
              </w:rPr>
            </w:pPr>
            <w:r w:rsidRPr="00966FF4">
              <w:rPr>
                <w:sz w:val="16"/>
                <w:szCs w:val="16"/>
              </w:rPr>
              <w:t>İÇ HAST.</w:t>
            </w:r>
          </w:p>
        </w:tc>
        <w:tc>
          <w:tcPr>
            <w:tcW w:w="4959" w:type="dxa"/>
            <w:tcBorders>
              <w:top w:val="single" w:sz="8" w:space="0" w:color="000000"/>
              <w:left w:val="single" w:sz="8" w:space="0" w:color="000000"/>
              <w:bottom w:val="single" w:sz="8" w:space="0" w:color="000000"/>
            </w:tcBorders>
            <w:tcMar>
              <w:top w:w="0" w:type="dxa"/>
              <w:left w:w="108" w:type="dxa"/>
              <w:bottom w:w="0" w:type="dxa"/>
              <w:right w:w="108" w:type="dxa"/>
            </w:tcMar>
          </w:tcPr>
          <w:p w14:paraId="2AAD2A70" w14:textId="77777777" w:rsidR="009D60D2" w:rsidRPr="00966FF4" w:rsidRDefault="009D60D2" w:rsidP="00533103">
            <w:pPr>
              <w:rPr>
                <w:sz w:val="16"/>
                <w:szCs w:val="16"/>
              </w:rPr>
            </w:pPr>
            <w:r w:rsidRPr="00966FF4">
              <w:rPr>
                <w:sz w:val="16"/>
                <w:szCs w:val="16"/>
              </w:rPr>
              <w:t>Akut lösemilerde klinik yaklaşım</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41D3BE"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Ö. ÖZDEMİR</w:t>
            </w:r>
          </w:p>
        </w:tc>
      </w:tr>
      <w:tr w:rsidR="00966FF4" w:rsidRPr="00966FF4" w14:paraId="27EAE6D5"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564FE5D"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2E7EFCD2" w14:textId="77777777" w:rsidR="009D60D2" w:rsidRPr="00966FF4" w:rsidRDefault="009D60D2" w:rsidP="00533103">
            <w:pPr>
              <w:rPr>
                <w:sz w:val="16"/>
                <w:szCs w:val="16"/>
              </w:rPr>
            </w:pPr>
            <w:r w:rsidRPr="00966FF4">
              <w:rPr>
                <w:sz w:val="16"/>
                <w:szCs w:val="16"/>
              </w:rPr>
              <w:t>İÇ HAST.</w:t>
            </w:r>
          </w:p>
        </w:tc>
        <w:tc>
          <w:tcPr>
            <w:tcW w:w="4959"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8B5BF42" w14:textId="77777777" w:rsidR="009D60D2" w:rsidRPr="00966FF4" w:rsidRDefault="009D60D2" w:rsidP="00533103">
            <w:pPr>
              <w:rPr>
                <w:sz w:val="16"/>
                <w:szCs w:val="16"/>
              </w:rPr>
            </w:pPr>
            <w:r w:rsidRPr="00966FF4">
              <w:rPr>
                <w:sz w:val="16"/>
                <w:szCs w:val="16"/>
              </w:rPr>
              <w:t>Kronik lösemilerde klinik yaklaşım</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771EF1"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Ö. ÖZDEMİR</w:t>
            </w:r>
          </w:p>
        </w:tc>
      </w:tr>
      <w:tr w:rsidR="00966FF4" w:rsidRPr="00966FF4" w14:paraId="3AF6928E"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9A646B4"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7AF3529C" w14:textId="77777777" w:rsidR="009D60D2" w:rsidRPr="00966FF4" w:rsidRDefault="009D60D2" w:rsidP="00533103">
            <w:pPr>
              <w:rPr>
                <w:sz w:val="16"/>
                <w:szCs w:val="16"/>
              </w:rPr>
            </w:pPr>
            <w:r w:rsidRPr="00966FF4">
              <w:rPr>
                <w:sz w:val="16"/>
                <w:szCs w:val="16"/>
              </w:rPr>
              <w:t>SERBEST ÇALIŞMA</w:t>
            </w:r>
          </w:p>
        </w:tc>
        <w:tc>
          <w:tcPr>
            <w:tcW w:w="4959" w:type="dxa"/>
            <w:tcBorders>
              <w:top w:val="single" w:sz="8" w:space="0" w:color="000000"/>
              <w:left w:val="single" w:sz="8" w:space="0" w:color="000000"/>
              <w:bottom w:val="single" w:sz="8" w:space="0" w:color="000000"/>
            </w:tcBorders>
            <w:tcMar>
              <w:top w:w="0" w:type="dxa"/>
              <w:left w:w="108" w:type="dxa"/>
              <w:bottom w:w="0" w:type="dxa"/>
              <w:right w:w="108" w:type="dxa"/>
            </w:tcMar>
          </w:tcPr>
          <w:p w14:paraId="63B5282D" w14:textId="77777777" w:rsidR="009D60D2" w:rsidRPr="00966FF4" w:rsidRDefault="009D60D2" w:rsidP="00533103">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D329C7" w14:textId="77777777" w:rsidR="009D60D2" w:rsidRPr="00966FF4" w:rsidRDefault="009D60D2" w:rsidP="00533103">
            <w:pPr>
              <w:pStyle w:val="Standard"/>
              <w:snapToGrid w:val="0"/>
              <w:rPr>
                <w:rFonts w:ascii="Times New Roman" w:hAnsi="Times New Roman" w:cs="Times New Roman"/>
                <w:sz w:val="16"/>
                <w:szCs w:val="16"/>
              </w:rPr>
            </w:pPr>
          </w:p>
        </w:tc>
      </w:tr>
    </w:tbl>
    <w:p w14:paraId="20613492" w14:textId="77777777" w:rsidR="009D60D2" w:rsidRPr="00966FF4" w:rsidRDefault="009D60D2" w:rsidP="009D60D2">
      <w:pPr>
        <w:pStyle w:val="Standard"/>
        <w:shd w:val="clear" w:color="auto" w:fill="FFFFFF"/>
        <w:rPr>
          <w:rFonts w:ascii="Times New Roman" w:hAnsi="Times New Roman" w:cs="Times New Roman"/>
          <w:sz w:val="16"/>
          <w:szCs w:val="16"/>
        </w:rPr>
      </w:pPr>
    </w:p>
    <w:p w14:paraId="4C2A767E" w14:textId="77777777" w:rsidR="009D60D2" w:rsidRPr="00966FF4" w:rsidRDefault="009D60D2" w:rsidP="009D60D2">
      <w:pPr>
        <w:pStyle w:val="Standard"/>
        <w:shd w:val="clear" w:color="auto" w:fill="FFFFFF"/>
        <w:rPr>
          <w:rFonts w:ascii="Times New Roman" w:hAnsi="Times New Roman" w:cs="Times New Roman"/>
          <w:bCs/>
          <w:sz w:val="16"/>
          <w:szCs w:val="16"/>
        </w:rPr>
      </w:pPr>
      <w:r w:rsidRPr="00966FF4">
        <w:rPr>
          <w:rFonts w:ascii="Times New Roman" w:hAnsi="Times New Roman" w:cs="Times New Roman"/>
          <w:bCs/>
          <w:sz w:val="16"/>
          <w:szCs w:val="16"/>
        </w:rPr>
        <w:t xml:space="preserve">13 EYLÜL 2019 CUMA </w:t>
      </w:r>
    </w:p>
    <w:tbl>
      <w:tblPr>
        <w:tblW w:w="10459" w:type="dxa"/>
        <w:tblInd w:w="-8" w:type="dxa"/>
        <w:tblLayout w:type="fixed"/>
        <w:tblCellMar>
          <w:left w:w="10" w:type="dxa"/>
          <w:right w:w="10" w:type="dxa"/>
        </w:tblCellMar>
        <w:tblLook w:val="0000" w:firstRow="0" w:lastRow="0" w:firstColumn="0" w:lastColumn="0" w:noHBand="0" w:noVBand="0"/>
      </w:tblPr>
      <w:tblGrid>
        <w:gridCol w:w="1417"/>
        <w:gridCol w:w="1984"/>
        <w:gridCol w:w="4961"/>
        <w:gridCol w:w="2097"/>
      </w:tblGrid>
      <w:tr w:rsidR="00966FF4" w:rsidRPr="00966FF4" w14:paraId="5C1D68BC" w14:textId="77777777" w:rsidTr="00533103">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14:paraId="1410951F"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84" w:type="dxa"/>
            <w:tcBorders>
              <w:top w:val="single" w:sz="8" w:space="0" w:color="000000"/>
              <w:left w:val="single" w:sz="8" w:space="0" w:color="000000"/>
              <w:bottom w:val="single" w:sz="8" w:space="0" w:color="000000"/>
            </w:tcBorders>
            <w:tcMar>
              <w:top w:w="0" w:type="dxa"/>
              <w:left w:w="108" w:type="dxa"/>
              <w:bottom w:w="0" w:type="dxa"/>
              <w:right w:w="108" w:type="dxa"/>
            </w:tcMar>
          </w:tcPr>
          <w:p w14:paraId="5B357577" w14:textId="0B39FB58" w:rsidR="009D60D2" w:rsidRPr="00966FF4" w:rsidRDefault="00897841" w:rsidP="00533103">
            <w:pPr>
              <w:rPr>
                <w:sz w:val="16"/>
                <w:szCs w:val="16"/>
              </w:rPr>
            </w:pPr>
            <w:r w:rsidRPr="00966FF4">
              <w:rPr>
                <w:sz w:val="16"/>
                <w:szCs w:val="16"/>
              </w:rPr>
              <w:t>SERBEST ÇALIŞMA</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14:paraId="2CE840B4" w14:textId="7E1E34E7" w:rsidR="009D60D2" w:rsidRPr="00966FF4" w:rsidRDefault="009D60D2" w:rsidP="00533103">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071780" w14:textId="4B831089" w:rsidR="009D60D2" w:rsidRPr="00966FF4" w:rsidRDefault="009D60D2" w:rsidP="00533103">
            <w:pPr>
              <w:rPr>
                <w:sz w:val="16"/>
                <w:szCs w:val="16"/>
              </w:rPr>
            </w:pPr>
          </w:p>
        </w:tc>
      </w:tr>
      <w:tr w:rsidR="00966FF4" w:rsidRPr="00966FF4" w14:paraId="20B00BB4" w14:textId="77777777" w:rsidTr="00533103">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14:paraId="6F47C8F7" w14:textId="77777777" w:rsidR="00367624" w:rsidRPr="00966FF4" w:rsidRDefault="00367624"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84" w:type="dxa"/>
            <w:tcBorders>
              <w:top w:val="single" w:sz="8" w:space="0" w:color="000000"/>
              <w:left w:val="single" w:sz="8" w:space="0" w:color="000000"/>
              <w:bottom w:val="single" w:sz="8" w:space="0" w:color="000000"/>
            </w:tcBorders>
            <w:tcMar>
              <w:top w:w="0" w:type="dxa"/>
              <w:left w:w="108" w:type="dxa"/>
              <w:bottom w:w="0" w:type="dxa"/>
              <w:right w:w="108" w:type="dxa"/>
            </w:tcMar>
          </w:tcPr>
          <w:p w14:paraId="2FF58F50" w14:textId="644C3A4D" w:rsidR="00367624" w:rsidRPr="00966FF4" w:rsidRDefault="00367624" w:rsidP="00533103">
            <w:pPr>
              <w:rPr>
                <w:sz w:val="16"/>
                <w:szCs w:val="16"/>
              </w:rPr>
            </w:pPr>
            <w:r w:rsidRPr="00966FF4">
              <w:rPr>
                <w:sz w:val="16"/>
                <w:szCs w:val="16"/>
              </w:rPr>
              <w:t>T. PATOLOJİ</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14:paraId="7A87B2F8" w14:textId="6F9CAA1C" w:rsidR="00367624" w:rsidRPr="00966FF4" w:rsidRDefault="00622B04" w:rsidP="00533103">
            <w:pPr>
              <w:rPr>
                <w:sz w:val="16"/>
                <w:szCs w:val="16"/>
              </w:rPr>
            </w:pPr>
            <w:r w:rsidRPr="00966FF4">
              <w:rPr>
                <w:sz w:val="16"/>
                <w:szCs w:val="16"/>
              </w:rPr>
              <w:t xml:space="preserve">  </w:t>
            </w:r>
            <w:r w:rsidR="00367624" w:rsidRPr="00966FF4">
              <w:rPr>
                <w:sz w:val="16"/>
                <w:szCs w:val="16"/>
              </w:rPr>
              <w:t xml:space="preserve">Lenf </w:t>
            </w:r>
            <w:proofErr w:type="spellStart"/>
            <w:r w:rsidR="00367624" w:rsidRPr="00966FF4">
              <w:rPr>
                <w:sz w:val="16"/>
                <w:szCs w:val="16"/>
              </w:rPr>
              <w:t>Nodu</w:t>
            </w:r>
            <w:proofErr w:type="spellEnd"/>
            <w:r w:rsidR="00367624" w:rsidRPr="00966FF4">
              <w:rPr>
                <w:sz w:val="16"/>
                <w:szCs w:val="16"/>
              </w:rPr>
              <w:t xml:space="preserve"> Patolojisi-1</w:t>
            </w:r>
            <w:r w:rsidR="00367624" w:rsidRPr="00966FF4">
              <w:rPr>
                <w:sz w:val="16"/>
                <w:szCs w:val="16"/>
              </w:rPr>
              <w:tab/>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E9DC2A" w14:textId="09C7D19F" w:rsidR="00367624" w:rsidRPr="00966FF4" w:rsidRDefault="00466430" w:rsidP="00533103">
            <w:pPr>
              <w:rPr>
                <w:sz w:val="16"/>
                <w:szCs w:val="16"/>
              </w:rPr>
            </w:pPr>
            <w:r>
              <w:rPr>
                <w:sz w:val="16"/>
                <w:szCs w:val="16"/>
              </w:rPr>
              <w:t xml:space="preserve"> </w:t>
            </w:r>
            <w:r w:rsidR="00367624" w:rsidRPr="00966FF4">
              <w:rPr>
                <w:sz w:val="16"/>
                <w:szCs w:val="16"/>
              </w:rPr>
              <w:t xml:space="preserve">Dr. </w:t>
            </w:r>
            <w:proofErr w:type="gramStart"/>
            <w:r w:rsidR="00367624" w:rsidRPr="00966FF4">
              <w:rPr>
                <w:sz w:val="16"/>
                <w:szCs w:val="16"/>
              </w:rPr>
              <w:t>M.AKÇAY</w:t>
            </w:r>
            <w:proofErr w:type="gramEnd"/>
            <w:r w:rsidR="00367624" w:rsidRPr="00966FF4">
              <w:rPr>
                <w:sz w:val="16"/>
                <w:szCs w:val="16"/>
              </w:rPr>
              <w:t xml:space="preserve"> ÇELİK</w:t>
            </w:r>
          </w:p>
        </w:tc>
      </w:tr>
      <w:tr w:rsidR="00966FF4" w:rsidRPr="00966FF4" w14:paraId="082553E4" w14:textId="77777777" w:rsidTr="00533103">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14:paraId="1CBDC711" w14:textId="77777777" w:rsidR="00367624" w:rsidRPr="00966FF4" w:rsidRDefault="00367624"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84" w:type="dxa"/>
            <w:tcBorders>
              <w:top w:val="single" w:sz="8" w:space="0" w:color="000000"/>
              <w:left w:val="single" w:sz="8" w:space="0" w:color="000000"/>
              <w:bottom w:val="single" w:sz="8" w:space="0" w:color="000000"/>
            </w:tcBorders>
            <w:tcMar>
              <w:top w:w="0" w:type="dxa"/>
              <w:left w:w="108" w:type="dxa"/>
              <w:bottom w:w="0" w:type="dxa"/>
              <w:right w:w="108" w:type="dxa"/>
            </w:tcMar>
          </w:tcPr>
          <w:p w14:paraId="378AA660" w14:textId="0F814F20" w:rsidR="00367624" w:rsidRPr="00966FF4" w:rsidRDefault="00367624" w:rsidP="00533103">
            <w:pPr>
              <w:rPr>
                <w:sz w:val="16"/>
                <w:szCs w:val="16"/>
              </w:rPr>
            </w:pPr>
            <w:r w:rsidRPr="00966FF4">
              <w:rPr>
                <w:sz w:val="16"/>
                <w:szCs w:val="16"/>
              </w:rPr>
              <w:t>T. PATOLOJİ</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14:paraId="5D1D8A7D" w14:textId="6EC54A60" w:rsidR="00367624" w:rsidRPr="00966FF4" w:rsidRDefault="00367624" w:rsidP="00533103">
            <w:pPr>
              <w:rPr>
                <w:sz w:val="16"/>
                <w:szCs w:val="16"/>
              </w:rPr>
            </w:pPr>
            <w:r w:rsidRPr="00966FF4">
              <w:rPr>
                <w:sz w:val="16"/>
                <w:szCs w:val="16"/>
              </w:rPr>
              <w:t xml:space="preserve">  Lenf </w:t>
            </w:r>
            <w:proofErr w:type="spellStart"/>
            <w:r w:rsidRPr="00966FF4">
              <w:rPr>
                <w:sz w:val="16"/>
                <w:szCs w:val="16"/>
              </w:rPr>
              <w:t>Nodu</w:t>
            </w:r>
            <w:proofErr w:type="spellEnd"/>
            <w:r w:rsidRPr="00966FF4">
              <w:rPr>
                <w:sz w:val="16"/>
                <w:szCs w:val="16"/>
              </w:rPr>
              <w:t xml:space="preserve"> Patolojisi-1</w:t>
            </w:r>
            <w:r w:rsidRPr="00966FF4">
              <w:rPr>
                <w:sz w:val="16"/>
                <w:szCs w:val="16"/>
              </w:rPr>
              <w:tab/>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56C08A" w14:textId="47F1293D" w:rsidR="00367624" w:rsidRPr="00966FF4" w:rsidRDefault="00466430" w:rsidP="00533103">
            <w:pPr>
              <w:rPr>
                <w:sz w:val="16"/>
                <w:szCs w:val="16"/>
              </w:rPr>
            </w:pPr>
            <w:r>
              <w:rPr>
                <w:sz w:val="16"/>
                <w:szCs w:val="16"/>
              </w:rPr>
              <w:t xml:space="preserve"> </w:t>
            </w:r>
            <w:r w:rsidR="00367624" w:rsidRPr="00966FF4">
              <w:rPr>
                <w:sz w:val="16"/>
                <w:szCs w:val="16"/>
              </w:rPr>
              <w:t xml:space="preserve">Dr. </w:t>
            </w:r>
            <w:proofErr w:type="gramStart"/>
            <w:r w:rsidR="00367624" w:rsidRPr="00966FF4">
              <w:rPr>
                <w:sz w:val="16"/>
                <w:szCs w:val="16"/>
              </w:rPr>
              <w:t>M.AKÇAY</w:t>
            </w:r>
            <w:proofErr w:type="gramEnd"/>
            <w:r w:rsidR="00367624" w:rsidRPr="00966FF4">
              <w:rPr>
                <w:sz w:val="16"/>
                <w:szCs w:val="16"/>
              </w:rPr>
              <w:t xml:space="preserve"> ÇELİK</w:t>
            </w:r>
          </w:p>
        </w:tc>
      </w:tr>
      <w:tr w:rsidR="00966FF4" w:rsidRPr="00966FF4" w14:paraId="647C00A5" w14:textId="77777777" w:rsidTr="00533103">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14:paraId="1B0FF892" w14:textId="77777777" w:rsidR="00367624" w:rsidRPr="00966FF4" w:rsidRDefault="00367624"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EBFA8FE" w14:textId="4A6C2733" w:rsidR="00367624" w:rsidRPr="00966FF4" w:rsidRDefault="00897841" w:rsidP="00533103">
            <w:pPr>
              <w:rPr>
                <w:sz w:val="16"/>
                <w:szCs w:val="16"/>
              </w:rPr>
            </w:pPr>
            <w:r w:rsidRPr="00966FF4">
              <w:rPr>
                <w:sz w:val="16"/>
                <w:szCs w:val="16"/>
              </w:rPr>
              <w:t>SERBEST ÇALIŞMA</w:t>
            </w:r>
          </w:p>
        </w:tc>
        <w:tc>
          <w:tcPr>
            <w:tcW w:w="4961" w:type="dxa"/>
            <w:tcBorders>
              <w:top w:val="single" w:sz="8" w:space="0" w:color="000000"/>
              <w:left w:val="single" w:sz="8" w:space="0" w:color="000000"/>
              <w:bottom w:val="single" w:sz="8" w:space="0" w:color="000000"/>
              <w:right w:val="single" w:sz="8" w:space="0" w:color="000000"/>
            </w:tcBorders>
            <w:shd w:val="clear" w:color="auto" w:fill="auto"/>
          </w:tcPr>
          <w:p w14:paraId="29C2FBB4" w14:textId="4810C200" w:rsidR="00367624" w:rsidRPr="00966FF4" w:rsidRDefault="00367624" w:rsidP="00533103">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shd w:val="clear" w:color="auto" w:fill="auto"/>
          </w:tcPr>
          <w:p w14:paraId="383F03A7" w14:textId="4596DFB3" w:rsidR="00367624" w:rsidRPr="00966FF4" w:rsidRDefault="00367624" w:rsidP="00533103">
            <w:pPr>
              <w:rPr>
                <w:sz w:val="16"/>
                <w:szCs w:val="16"/>
              </w:rPr>
            </w:pPr>
          </w:p>
        </w:tc>
      </w:tr>
      <w:tr w:rsidR="00966FF4" w:rsidRPr="00966FF4" w14:paraId="2AFB89F2" w14:textId="77777777" w:rsidTr="00533103">
        <w:tc>
          <w:tcPr>
            <w:tcW w:w="1417"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431B820" w14:textId="77777777" w:rsidR="00367624" w:rsidRPr="00966FF4" w:rsidRDefault="00367624" w:rsidP="00533103">
            <w:pPr>
              <w:pStyle w:val="Standard"/>
              <w:snapToGrid w:val="0"/>
              <w:rPr>
                <w:rFonts w:ascii="Times New Roman" w:hAnsi="Times New Roman" w:cs="Times New Roman"/>
                <w:sz w:val="16"/>
                <w:szCs w:val="16"/>
              </w:rPr>
            </w:pPr>
          </w:p>
        </w:tc>
        <w:tc>
          <w:tcPr>
            <w:tcW w:w="1984"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271529C" w14:textId="77777777" w:rsidR="00367624" w:rsidRPr="00966FF4" w:rsidRDefault="00367624" w:rsidP="00533103">
            <w:pPr>
              <w:pStyle w:val="Standard"/>
              <w:snapToGrid w:val="0"/>
              <w:rPr>
                <w:rFonts w:ascii="Times New Roman" w:hAnsi="Times New Roman" w:cs="Times New Roman"/>
                <w:sz w:val="16"/>
                <w:szCs w:val="16"/>
              </w:rPr>
            </w:pP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14:paraId="507AD9E0" w14:textId="77777777" w:rsidR="00367624" w:rsidRPr="00966FF4" w:rsidRDefault="00367624" w:rsidP="00533103">
            <w:pPr>
              <w:pStyle w:val="Standard"/>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097"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140550DA" w14:textId="77777777" w:rsidR="00367624" w:rsidRPr="00966FF4" w:rsidRDefault="00367624" w:rsidP="00533103">
            <w:pPr>
              <w:pStyle w:val="Standard"/>
              <w:snapToGrid w:val="0"/>
              <w:rPr>
                <w:rFonts w:ascii="Times New Roman" w:hAnsi="Times New Roman" w:cs="Times New Roman"/>
                <w:sz w:val="16"/>
                <w:szCs w:val="16"/>
              </w:rPr>
            </w:pPr>
          </w:p>
        </w:tc>
      </w:tr>
      <w:tr w:rsidR="00966FF4" w:rsidRPr="00966FF4" w14:paraId="23B6DC2F" w14:textId="77777777" w:rsidTr="00533103">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14:paraId="0EE7DF16" w14:textId="77777777" w:rsidR="00367624" w:rsidRPr="00966FF4" w:rsidRDefault="00367624"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84"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065FE1F" w14:textId="77777777" w:rsidR="00367624" w:rsidRPr="00966FF4" w:rsidRDefault="00367624" w:rsidP="00533103">
            <w:pPr>
              <w:rPr>
                <w:sz w:val="16"/>
                <w:szCs w:val="16"/>
              </w:rPr>
            </w:pPr>
            <w:r w:rsidRPr="00966FF4">
              <w:rPr>
                <w:sz w:val="16"/>
                <w:szCs w:val="16"/>
              </w:rPr>
              <w:t>İÇ HAST.</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14:paraId="13D2CEC5" w14:textId="77777777" w:rsidR="00367624" w:rsidRPr="00966FF4" w:rsidRDefault="00367624" w:rsidP="00533103">
            <w:pPr>
              <w:rPr>
                <w:sz w:val="16"/>
                <w:szCs w:val="16"/>
              </w:rPr>
            </w:pPr>
            <w:r w:rsidRPr="00966FF4">
              <w:rPr>
                <w:sz w:val="16"/>
                <w:szCs w:val="16"/>
              </w:rPr>
              <w:t xml:space="preserve">Plazma Hücre Hastalıkları                 </w:t>
            </w:r>
          </w:p>
        </w:tc>
        <w:tc>
          <w:tcPr>
            <w:tcW w:w="20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9531770" w14:textId="77777777" w:rsidR="00367624" w:rsidRPr="00966FF4" w:rsidRDefault="00367624" w:rsidP="00533103">
            <w:pPr>
              <w:rPr>
                <w:sz w:val="16"/>
                <w:szCs w:val="16"/>
              </w:rPr>
            </w:pPr>
            <w:r w:rsidRPr="00966FF4">
              <w:rPr>
                <w:sz w:val="16"/>
                <w:szCs w:val="16"/>
              </w:rPr>
              <w:t>Dr. Ö. ÖZDEMİR</w:t>
            </w:r>
          </w:p>
        </w:tc>
      </w:tr>
      <w:tr w:rsidR="00966FF4" w:rsidRPr="00966FF4" w14:paraId="0EF3819F" w14:textId="77777777" w:rsidTr="00533103">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14:paraId="3929CF44" w14:textId="77777777" w:rsidR="00367624" w:rsidRPr="00966FF4" w:rsidRDefault="00367624"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84" w:type="dxa"/>
            <w:tcBorders>
              <w:top w:val="single" w:sz="8" w:space="0" w:color="000000"/>
              <w:left w:val="single" w:sz="8" w:space="0" w:color="000000"/>
              <w:bottom w:val="single" w:sz="8" w:space="0" w:color="000000"/>
            </w:tcBorders>
            <w:tcMar>
              <w:top w:w="0" w:type="dxa"/>
              <w:left w:w="108" w:type="dxa"/>
              <w:bottom w:w="0" w:type="dxa"/>
              <w:right w:w="108" w:type="dxa"/>
            </w:tcMar>
          </w:tcPr>
          <w:p w14:paraId="14013587" w14:textId="77777777" w:rsidR="00367624" w:rsidRPr="00966FF4" w:rsidRDefault="00367624" w:rsidP="00533103">
            <w:pPr>
              <w:rPr>
                <w:sz w:val="16"/>
                <w:szCs w:val="16"/>
              </w:rPr>
            </w:pPr>
            <w:r w:rsidRPr="00966FF4">
              <w:rPr>
                <w:sz w:val="16"/>
                <w:szCs w:val="16"/>
              </w:rPr>
              <w:t>İÇ HAST.</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14:paraId="0D6F3D02" w14:textId="77777777" w:rsidR="00367624" w:rsidRPr="00966FF4" w:rsidRDefault="00367624" w:rsidP="00533103">
            <w:pPr>
              <w:rPr>
                <w:sz w:val="16"/>
                <w:szCs w:val="16"/>
              </w:rPr>
            </w:pPr>
            <w:proofErr w:type="spellStart"/>
            <w:r w:rsidRPr="00966FF4">
              <w:rPr>
                <w:sz w:val="16"/>
                <w:szCs w:val="16"/>
              </w:rPr>
              <w:t>Splenomegali</w:t>
            </w:r>
            <w:proofErr w:type="spellEnd"/>
            <w:r w:rsidRPr="00966FF4">
              <w:rPr>
                <w:sz w:val="16"/>
                <w:szCs w:val="16"/>
              </w:rPr>
              <w:t xml:space="preserve"> ve </w:t>
            </w:r>
            <w:proofErr w:type="spellStart"/>
            <w:r w:rsidRPr="00966FF4">
              <w:rPr>
                <w:sz w:val="16"/>
                <w:szCs w:val="16"/>
              </w:rPr>
              <w:t>lenfadenopatili</w:t>
            </w:r>
            <w:proofErr w:type="spellEnd"/>
            <w:r w:rsidRPr="00966FF4">
              <w:rPr>
                <w:sz w:val="16"/>
                <w:szCs w:val="16"/>
              </w:rPr>
              <w:t xml:space="preserve"> hastaya yaklaşım</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843BB5" w14:textId="77777777" w:rsidR="00367624" w:rsidRPr="00966FF4" w:rsidRDefault="00367624" w:rsidP="00533103">
            <w:pPr>
              <w:rPr>
                <w:sz w:val="16"/>
                <w:szCs w:val="16"/>
              </w:rPr>
            </w:pPr>
            <w:r w:rsidRPr="00966FF4">
              <w:rPr>
                <w:sz w:val="16"/>
                <w:szCs w:val="16"/>
              </w:rPr>
              <w:t>Dr. Ö. ÖZDEMİR</w:t>
            </w:r>
          </w:p>
        </w:tc>
      </w:tr>
      <w:tr w:rsidR="00966FF4" w:rsidRPr="00966FF4" w14:paraId="20DF8BD9" w14:textId="77777777" w:rsidTr="00533103">
        <w:trPr>
          <w:trHeight w:val="87"/>
        </w:trPr>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14:paraId="2EC075C6" w14:textId="77777777" w:rsidR="00367624" w:rsidRPr="00966FF4" w:rsidRDefault="00367624"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84" w:type="dxa"/>
            <w:tcBorders>
              <w:top w:val="single" w:sz="8" w:space="0" w:color="000000"/>
              <w:left w:val="single" w:sz="8" w:space="0" w:color="000000"/>
              <w:bottom w:val="single" w:sz="8" w:space="0" w:color="000000"/>
            </w:tcBorders>
            <w:tcMar>
              <w:top w:w="0" w:type="dxa"/>
              <w:left w:w="108" w:type="dxa"/>
              <w:bottom w:w="0" w:type="dxa"/>
              <w:right w:w="108" w:type="dxa"/>
            </w:tcMar>
          </w:tcPr>
          <w:p w14:paraId="2872EB92" w14:textId="2649CFB1" w:rsidR="00367624" w:rsidRPr="00966FF4" w:rsidRDefault="00367624" w:rsidP="00533103">
            <w:r w:rsidRPr="00966FF4">
              <w:rPr>
                <w:sz w:val="16"/>
                <w:szCs w:val="16"/>
              </w:rPr>
              <w:t>ISG</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14:paraId="5BC4142F" w14:textId="78B17CCE" w:rsidR="00367624" w:rsidRPr="00966FF4" w:rsidRDefault="00367624" w:rsidP="00533103">
            <w:pPr>
              <w:rPr>
                <w:sz w:val="16"/>
                <w:szCs w:val="16"/>
              </w:rPr>
            </w:pPr>
            <w:r w:rsidRPr="00966FF4">
              <w:rPr>
                <w:sz w:val="16"/>
                <w:szCs w:val="16"/>
              </w:rPr>
              <w:t>İSG Kurulu (İSGK)</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47283E" w14:textId="4C0DD648" w:rsidR="00367624" w:rsidRPr="00966FF4" w:rsidRDefault="00367624" w:rsidP="00533103">
            <w:pPr>
              <w:rPr>
                <w:sz w:val="16"/>
                <w:szCs w:val="16"/>
              </w:rPr>
            </w:pPr>
            <w:proofErr w:type="spellStart"/>
            <w:r w:rsidRPr="00966FF4">
              <w:rPr>
                <w:sz w:val="16"/>
                <w:szCs w:val="16"/>
              </w:rPr>
              <w:t>Dr.T</w:t>
            </w:r>
            <w:proofErr w:type="spellEnd"/>
            <w:r w:rsidRPr="00966FF4">
              <w:rPr>
                <w:sz w:val="16"/>
                <w:szCs w:val="16"/>
              </w:rPr>
              <w:t>. ŞAHİNÖZ</w:t>
            </w:r>
          </w:p>
        </w:tc>
      </w:tr>
      <w:tr w:rsidR="00966FF4" w:rsidRPr="00966FF4" w14:paraId="15DB65B6" w14:textId="77777777" w:rsidTr="00533103">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14:paraId="3B04B596" w14:textId="77777777" w:rsidR="00367624" w:rsidRPr="00966FF4" w:rsidRDefault="00367624"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84" w:type="dxa"/>
            <w:tcBorders>
              <w:top w:val="single" w:sz="8" w:space="0" w:color="000000"/>
              <w:left w:val="single" w:sz="8" w:space="0" w:color="000000"/>
              <w:bottom w:val="single" w:sz="8" w:space="0" w:color="000000"/>
            </w:tcBorders>
            <w:tcMar>
              <w:top w:w="0" w:type="dxa"/>
              <w:left w:w="108" w:type="dxa"/>
              <w:bottom w:w="0" w:type="dxa"/>
              <w:right w:w="108" w:type="dxa"/>
            </w:tcMar>
          </w:tcPr>
          <w:p w14:paraId="3EB70659" w14:textId="0F93A5C2" w:rsidR="00367624" w:rsidRPr="00966FF4" w:rsidRDefault="00367624" w:rsidP="00533103">
            <w:r w:rsidRPr="00966FF4">
              <w:rPr>
                <w:sz w:val="16"/>
                <w:szCs w:val="16"/>
              </w:rPr>
              <w:t>ISG</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14:paraId="0E7B496B" w14:textId="2E4AAE69" w:rsidR="00367624" w:rsidRPr="00966FF4" w:rsidRDefault="00367624" w:rsidP="00533103">
            <w:pPr>
              <w:rPr>
                <w:sz w:val="16"/>
                <w:szCs w:val="16"/>
              </w:rPr>
            </w:pPr>
            <w:r w:rsidRPr="00966FF4">
              <w:rPr>
                <w:sz w:val="16"/>
                <w:szCs w:val="16"/>
              </w:rPr>
              <w:t>İşyerindeki Risk Grupları</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BC537B" w14:textId="0211CF0F" w:rsidR="00367624" w:rsidRPr="00966FF4" w:rsidRDefault="00367624" w:rsidP="00533103">
            <w:pPr>
              <w:rPr>
                <w:sz w:val="16"/>
                <w:szCs w:val="16"/>
              </w:rPr>
            </w:pPr>
            <w:proofErr w:type="spellStart"/>
            <w:r w:rsidRPr="00966FF4">
              <w:rPr>
                <w:sz w:val="16"/>
                <w:szCs w:val="16"/>
              </w:rPr>
              <w:t>Dr.T</w:t>
            </w:r>
            <w:proofErr w:type="spellEnd"/>
            <w:r w:rsidRPr="00966FF4">
              <w:rPr>
                <w:sz w:val="16"/>
                <w:szCs w:val="16"/>
              </w:rPr>
              <w:t>. ŞAHİNÖZ</w:t>
            </w:r>
          </w:p>
        </w:tc>
      </w:tr>
    </w:tbl>
    <w:p w14:paraId="1CD9AA4C"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6566DB68"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35FC0EA8"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21CB0FC3"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06285F52"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55DD7819"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2C553079"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5B31602E"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1043B6D4"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10C9AEFF"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244B2728"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7229FE0C"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50040E5D" w14:textId="77777777" w:rsidR="00520F41" w:rsidRPr="00966FF4" w:rsidRDefault="00520F41" w:rsidP="009D60D2">
      <w:pPr>
        <w:pStyle w:val="Standard"/>
        <w:shd w:val="clear" w:color="auto" w:fill="FFFFFF"/>
        <w:ind w:left="720"/>
        <w:jc w:val="center"/>
        <w:rPr>
          <w:rFonts w:ascii="Times New Roman" w:hAnsi="Times New Roman" w:cs="Times New Roman"/>
          <w:b/>
          <w:bCs/>
          <w:sz w:val="16"/>
          <w:szCs w:val="16"/>
        </w:rPr>
      </w:pPr>
    </w:p>
    <w:p w14:paraId="46A7F74D"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34C725EE"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5706F6F3"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413C99CD"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4CE518ED" w14:textId="68B83651" w:rsidR="009D60D2" w:rsidRPr="00966FF4" w:rsidRDefault="009D60D2" w:rsidP="009D60D2">
      <w:pPr>
        <w:pStyle w:val="Standard"/>
        <w:shd w:val="clear" w:color="auto" w:fill="FFFFFF"/>
        <w:jc w:val="center"/>
        <w:rPr>
          <w:rFonts w:ascii="Times New Roman" w:hAnsi="Times New Roman" w:cs="Times New Roman"/>
          <w:b/>
          <w:bCs/>
          <w:sz w:val="28"/>
          <w:szCs w:val="28"/>
        </w:rPr>
      </w:pPr>
      <w:r w:rsidRPr="00966FF4">
        <w:rPr>
          <w:rFonts w:ascii="Times New Roman" w:hAnsi="Times New Roman" w:cs="Times New Roman"/>
          <w:b/>
          <w:bCs/>
          <w:sz w:val="28"/>
          <w:szCs w:val="28"/>
        </w:rPr>
        <w:lastRenderedPageBreak/>
        <w:t>2.</w:t>
      </w:r>
      <w:r w:rsidR="00897A0A">
        <w:rPr>
          <w:rFonts w:ascii="Times New Roman" w:hAnsi="Times New Roman" w:cs="Times New Roman"/>
          <w:b/>
          <w:bCs/>
          <w:sz w:val="28"/>
          <w:szCs w:val="28"/>
        </w:rPr>
        <w:t xml:space="preserve"> </w:t>
      </w:r>
      <w:r w:rsidRPr="00966FF4">
        <w:rPr>
          <w:rFonts w:ascii="Times New Roman" w:hAnsi="Times New Roman" w:cs="Times New Roman"/>
          <w:b/>
          <w:bCs/>
          <w:sz w:val="28"/>
          <w:szCs w:val="28"/>
        </w:rPr>
        <w:t>HAFTA</w:t>
      </w:r>
    </w:p>
    <w:p w14:paraId="0BFA1292" w14:textId="77777777" w:rsidR="009D60D2" w:rsidRPr="00966FF4" w:rsidRDefault="009D60D2" w:rsidP="009D60D2">
      <w:pPr>
        <w:pStyle w:val="Standard"/>
        <w:shd w:val="clear" w:color="auto" w:fill="FFFFFF"/>
        <w:rPr>
          <w:rFonts w:ascii="Times New Roman" w:hAnsi="Times New Roman" w:cs="Times New Roman"/>
          <w:sz w:val="16"/>
          <w:szCs w:val="16"/>
        </w:rPr>
      </w:pPr>
      <w:proofErr w:type="gramStart"/>
      <w:r w:rsidRPr="00966FF4">
        <w:rPr>
          <w:rFonts w:ascii="Times New Roman" w:hAnsi="Times New Roman" w:cs="Times New Roman"/>
          <w:sz w:val="16"/>
          <w:szCs w:val="16"/>
        </w:rPr>
        <w:t>16  EYLÜL</w:t>
      </w:r>
      <w:proofErr w:type="gramEnd"/>
      <w:r w:rsidRPr="00966FF4">
        <w:rPr>
          <w:rFonts w:ascii="Times New Roman" w:hAnsi="Times New Roman" w:cs="Times New Roman"/>
          <w:sz w:val="16"/>
          <w:szCs w:val="16"/>
        </w:rPr>
        <w:t xml:space="preserve"> 2019 PAZARTESİ</w:t>
      </w:r>
    </w:p>
    <w:tbl>
      <w:tblPr>
        <w:tblW w:w="10459" w:type="dxa"/>
        <w:tblInd w:w="-8" w:type="dxa"/>
        <w:tblLayout w:type="fixed"/>
        <w:tblCellMar>
          <w:left w:w="10" w:type="dxa"/>
          <w:right w:w="10" w:type="dxa"/>
        </w:tblCellMar>
        <w:tblLook w:val="0000" w:firstRow="0" w:lastRow="0" w:firstColumn="0" w:lastColumn="0" w:noHBand="0" w:noVBand="0"/>
      </w:tblPr>
      <w:tblGrid>
        <w:gridCol w:w="1418"/>
        <w:gridCol w:w="1982"/>
        <w:gridCol w:w="4962"/>
        <w:gridCol w:w="2097"/>
      </w:tblGrid>
      <w:tr w:rsidR="00966FF4" w:rsidRPr="00966FF4" w14:paraId="3B24C167" w14:textId="77777777" w:rsidTr="00533103">
        <w:trPr>
          <w:trHeight w:val="259"/>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3A70FAF" w14:textId="77777777" w:rsidR="00897841" w:rsidRPr="00966FF4" w:rsidRDefault="00897841" w:rsidP="00897841">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0B11593C" w14:textId="73A20E09" w:rsidR="00897841" w:rsidRPr="00966FF4" w:rsidRDefault="00897841" w:rsidP="00897841">
            <w:pPr>
              <w:rPr>
                <w:sz w:val="16"/>
                <w:szCs w:val="16"/>
              </w:rPr>
            </w:pPr>
            <w:r w:rsidRPr="00966FF4">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399102A" w14:textId="31BEFB3F" w:rsidR="00897841" w:rsidRPr="00966FF4" w:rsidRDefault="00897841" w:rsidP="00897841">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0DEC09" w14:textId="1AC5CFBB" w:rsidR="00897841" w:rsidRPr="00966FF4" w:rsidRDefault="00897841" w:rsidP="00897841">
            <w:pPr>
              <w:pStyle w:val="Standard"/>
              <w:snapToGrid w:val="0"/>
              <w:rPr>
                <w:rFonts w:ascii="Times New Roman" w:hAnsi="Times New Roman" w:cs="Times New Roman"/>
                <w:sz w:val="16"/>
                <w:szCs w:val="16"/>
              </w:rPr>
            </w:pPr>
          </w:p>
        </w:tc>
      </w:tr>
      <w:tr w:rsidR="00966FF4" w:rsidRPr="00966FF4" w14:paraId="5B8274FF" w14:textId="77777777" w:rsidTr="001B483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C1C65BC" w14:textId="77777777" w:rsidR="00897841" w:rsidRPr="00966FF4" w:rsidRDefault="00897841" w:rsidP="00897841">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3877A48E" w14:textId="2B0166C8" w:rsidR="00897841" w:rsidRPr="00966FF4" w:rsidRDefault="00897841" w:rsidP="00897841">
            <w:pPr>
              <w:rPr>
                <w:sz w:val="16"/>
                <w:szCs w:val="16"/>
              </w:rPr>
            </w:pPr>
            <w:r w:rsidRPr="00966FF4">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0F0AB75" w14:textId="4D234900" w:rsidR="00897841" w:rsidRPr="00966FF4" w:rsidRDefault="00897841" w:rsidP="00897841">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EE9979" w14:textId="26956A7F" w:rsidR="00897841" w:rsidRPr="00966FF4" w:rsidRDefault="00897841" w:rsidP="00897841">
            <w:pPr>
              <w:rPr>
                <w:sz w:val="16"/>
                <w:szCs w:val="16"/>
              </w:rPr>
            </w:pPr>
          </w:p>
        </w:tc>
      </w:tr>
      <w:tr w:rsidR="00966FF4" w:rsidRPr="00966FF4" w14:paraId="4206DB93" w14:textId="77777777" w:rsidTr="001B483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6CF43C3" w14:textId="77777777" w:rsidR="00231F6F" w:rsidRPr="00966FF4" w:rsidRDefault="00231F6F"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4867639C" w14:textId="69D6322B" w:rsidR="00231F6F" w:rsidRPr="00966FF4" w:rsidRDefault="00231F6F" w:rsidP="00533103">
            <w:pPr>
              <w:rPr>
                <w:sz w:val="16"/>
                <w:szCs w:val="16"/>
              </w:rPr>
            </w:pPr>
            <w:r w:rsidRPr="00966FF4">
              <w:rPr>
                <w:sz w:val="16"/>
                <w:szCs w:val="16"/>
              </w:rPr>
              <w:t>ISG</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4165345C" w14:textId="594F95F0" w:rsidR="00231F6F" w:rsidRPr="00966FF4" w:rsidRDefault="00231F6F" w:rsidP="00533103">
            <w:pPr>
              <w:rPr>
                <w:sz w:val="16"/>
                <w:szCs w:val="16"/>
              </w:rPr>
            </w:pPr>
            <w:r w:rsidRPr="00966FF4">
              <w:rPr>
                <w:sz w:val="16"/>
                <w:szCs w:val="16"/>
              </w:rPr>
              <w:t>Sağlık Kurumlarındaki Tehlikeler ve Riskler -1</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967B58" w14:textId="0C8F98BF" w:rsidR="00231F6F" w:rsidRPr="00966FF4" w:rsidRDefault="00231F6F" w:rsidP="00533103">
            <w:pPr>
              <w:rPr>
                <w:sz w:val="16"/>
                <w:szCs w:val="16"/>
              </w:rPr>
            </w:pPr>
            <w:r w:rsidRPr="00966FF4">
              <w:rPr>
                <w:sz w:val="16"/>
                <w:szCs w:val="16"/>
              </w:rPr>
              <w:t>Dr.</w:t>
            </w:r>
            <w:r w:rsidR="00466430">
              <w:rPr>
                <w:sz w:val="16"/>
                <w:szCs w:val="16"/>
              </w:rPr>
              <w:t xml:space="preserve"> </w:t>
            </w:r>
            <w:r w:rsidRPr="00966FF4">
              <w:rPr>
                <w:sz w:val="16"/>
                <w:szCs w:val="16"/>
              </w:rPr>
              <w:t>T. ŞAHİNÖZ</w:t>
            </w:r>
          </w:p>
        </w:tc>
      </w:tr>
      <w:tr w:rsidR="00966FF4" w:rsidRPr="00966FF4" w14:paraId="5258553B"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C2272DE" w14:textId="77777777" w:rsidR="00231F6F" w:rsidRPr="00966FF4" w:rsidRDefault="00231F6F"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709D67AB" w14:textId="4552B377" w:rsidR="00231F6F" w:rsidRPr="00966FF4" w:rsidRDefault="00231F6F" w:rsidP="00533103">
            <w:pPr>
              <w:rPr>
                <w:sz w:val="16"/>
                <w:szCs w:val="16"/>
              </w:rPr>
            </w:pPr>
            <w:r w:rsidRPr="00966FF4">
              <w:rPr>
                <w:sz w:val="16"/>
                <w:szCs w:val="16"/>
              </w:rPr>
              <w:t>ISG</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619EEDBA" w14:textId="10BBC2E3" w:rsidR="00231F6F" w:rsidRPr="00966FF4" w:rsidRDefault="00231F6F" w:rsidP="00533103">
            <w:pPr>
              <w:rPr>
                <w:sz w:val="16"/>
                <w:szCs w:val="16"/>
              </w:rPr>
            </w:pPr>
            <w:r w:rsidRPr="00966FF4">
              <w:rPr>
                <w:sz w:val="16"/>
                <w:szCs w:val="16"/>
              </w:rPr>
              <w:t xml:space="preserve">Sağlık Kurumlarındaki Tehlikeler ve Riskler-2 </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12D3E9" w14:textId="6E3BF0BE" w:rsidR="00231F6F" w:rsidRPr="00966FF4" w:rsidRDefault="00231F6F" w:rsidP="00533103">
            <w:pPr>
              <w:rPr>
                <w:sz w:val="16"/>
                <w:szCs w:val="16"/>
              </w:rPr>
            </w:pPr>
            <w:r w:rsidRPr="00966FF4">
              <w:rPr>
                <w:sz w:val="16"/>
                <w:szCs w:val="16"/>
              </w:rPr>
              <w:t>Dr.</w:t>
            </w:r>
            <w:r w:rsidR="00466430">
              <w:rPr>
                <w:sz w:val="16"/>
                <w:szCs w:val="16"/>
              </w:rPr>
              <w:t xml:space="preserve"> </w:t>
            </w:r>
            <w:r w:rsidRPr="00966FF4">
              <w:rPr>
                <w:sz w:val="16"/>
                <w:szCs w:val="16"/>
              </w:rPr>
              <w:t>T. ŞAHİNÖZ</w:t>
            </w:r>
          </w:p>
        </w:tc>
      </w:tr>
      <w:tr w:rsidR="00966FF4" w:rsidRPr="00966FF4" w14:paraId="13CDC776"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1CA8C21" w14:textId="77777777" w:rsidR="00231F6F" w:rsidRPr="00966FF4" w:rsidRDefault="00231F6F" w:rsidP="00533103">
            <w:pPr>
              <w:pStyle w:val="Standard"/>
              <w:snapToGrid w:val="0"/>
              <w:rPr>
                <w:rFonts w:ascii="Times New Roman" w:hAnsi="Times New Roman" w:cs="Times New Roman"/>
                <w:sz w:val="16"/>
                <w:szCs w:val="16"/>
              </w:rPr>
            </w:pPr>
          </w:p>
        </w:tc>
        <w:tc>
          <w:tcPr>
            <w:tcW w:w="198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vAlign w:val="center"/>
          </w:tcPr>
          <w:p w14:paraId="726EA3B4" w14:textId="77777777" w:rsidR="00231F6F" w:rsidRPr="00966FF4" w:rsidRDefault="00231F6F" w:rsidP="00533103">
            <w:pPr>
              <w:rPr>
                <w:sz w:val="16"/>
                <w:szCs w:val="16"/>
              </w:rPr>
            </w:pP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198B28CE" w14:textId="77777777" w:rsidR="00231F6F" w:rsidRPr="00966FF4" w:rsidRDefault="00231F6F" w:rsidP="00533103">
            <w:pPr>
              <w:jc w:val="center"/>
              <w:rPr>
                <w:sz w:val="16"/>
                <w:szCs w:val="16"/>
              </w:rPr>
            </w:pPr>
            <w:r w:rsidRPr="00966FF4">
              <w:rPr>
                <w:b/>
                <w:bCs/>
                <w:sz w:val="16"/>
                <w:szCs w:val="16"/>
              </w:rPr>
              <w:t>Ö Ğ L E     A R A S I</w:t>
            </w:r>
          </w:p>
        </w:tc>
        <w:tc>
          <w:tcPr>
            <w:tcW w:w="2097"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0AA9166B" w14:textId="77777777" w:rsidR="00231F6F" w:rsidRPr="00966FF4" w:rsidRDefault="00231F6F" w:rsidP="00533103">
            <w:pPr>
              <w:pStyle w:val="Standard"/>
              <w:snapToGrid w:val="0"/>
              <w:rPr>
                <w:rFonts w:ascii="Times New Roman" w:hAnsi="Times New Roman" w:cs="Times New Roman"/>
                <w:sz w:val="16"/>
                <w:szCs w:val="16"/>
              </w:rPr>
            </w:pPr>
          </w:p>
        </w:tc>
      </w:tr>
      <w:tr w:rsidR="00966FF4" w:rsidRPr="00966FF4" w14:paraId="071371FA"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869C35F" w14:textId="77777777" w:rsidR="00231F6F" w:rsidRPr="00966FF4" w:rsidRDefault="00231F6F"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6C78F49E" w14:textId="77777777" w:rsidR="00231F6F" w:rsidRPr="00966FF4" w:rsidRDefault="00231F6F" w:rsidP="00533103">
            <w:pPr>
              <w:rPr>
                <w:sz w:val="16"/>
                <w:szCs w:val="16"/>
              </w:rPr>
            </w:pPr>
            <w:r w:rsidRPr="00966FF4">
              <w:rPr>
                <w:sz w:val="16"/>
                <w:szCs w:val="16"/>
              </w:rPr>
              <w:t>T. FARMAK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774D3AD2" w14:textId="77777777" w:rsidR="00231F6F" w:rsidRPr="00966FF4" w:rsidRDefault="00231F6F" w:rsidP="00533103">
            <w:pPr>
              <w:rPr>
                <w:sz w:val="16"/>
                <w:szCs w:val="16"/>
              </w:rPr>
            </w:pPr>
            <w:proofErr w:type="spellStart"/>
            <w:r w:rsidRPr="00966FF4">
              <w:rPr>
                <w:sz w:val="16"/>
                <w:szCs w:val="16"/>
              </w:rPr>
              <w:t>Antianemik</w:t>
            </w:r>
            <w:proofErr w:type="spellEnd"/>
            <w:r w:rsidRPr="00966FF4">
              <w:rPr>
                <w:sz w:val="16"/>
                <w:szCs w:val="16"/>
              </w:rPr>
              <w:t xml:space="preserve"> ilaçlar-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D67A01" w14:textId="77777777" w:rsidR="00231F6F" w:rsidRPr="00966FF4" w:rsidRDefault="00231F6F" w:rsidP="00533103">
            <w:pPr>
              <w:rPr>
                <w:sz w:val="16"/>
                <w:szCs w:val="16"/>
              </w:rPr>
            </w:pPr>
            <w:r w:rsidRPr="00966FF4">
              <w:rPr>
                <w:sz w:val="16"/>
                <w:szCs w:val="16"/>
              </w:rPr>
              <w:t>Dr. E. ŞAVLI</w:t>
            </w:r>
          </w:p>
        </w:tc>
      </w:tr>
      <w:tr w:rsidR="00966FF4" w:rsidRPr="00966FF4" w14:paraId="17540F7B"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0082FBB" w14:textId="77777777" w:rsidR="00231F6F" w:rsidRPr="00966FF4" w:rsidRDefault="00231F6F"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251BDD58" w14:textId="77777777" w:rsidR="00231F6F" w:rsidRPr="00966FF4" w:rsidRDefault="00231F6F" w:rsidP="00533103">
            <w:pPr>
              <w:rPr>
                <w:sz w:val="16"/>
                <w:szCs w:val="16"/>
              </w:rPr>
            </w:pPr>
            <w:r w:rsidRPr="00966FF4">
              <w:rPr>
                <w:sz w:val="16"/>
                <w:szCs w:val="16"/>
              </w:rPr>
              <w:t>T. FARMAK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39074C97" w14:textId="77777777" w:rsidR="00231F6F" w:rsidRPr="00966FF4" w:rsidRDefault="00231F6F" w:rsidP="00533103">
            <w:pPr>
              <w:rPr>
                <w:sz w:val="16"/>
                <w:szCs w:val="16"/>
              </w:rPr>
            </w:pPr>
            <w:proofErr w:type="spellStart"/>
            <w:r w:rsidRPr="00966FF4">
              <w:rPr>
                <w:sz w:val="16"/>
                <w:szCs w:val="16"/>
              </w:rPr>
              <w:t>Antianemik</w:t>
            </w:r>
            <w:proofErr w:type="spellEnd"/>
            <w:r w:rsidRPr="00966FF4">
              <w:rPr>
                <w:sz w:val="16"/>
                <w:szCs w:val="16"/>
              </w:rPr>
              <w:t xml:space="preserve"> ilaçlar-I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120B9A" w14:textId="77777777" w:rsidR="00231F6F" w:rsidRPr="00966FF4" w:rsidRDefault="00231F6F" w:rsidP="00533103">
            <w:pPr>
              <w:rPr>
                <w:sz w:val="16"/>
                <w:szCs w:val="16"/>
              </w:rPr>
            </w:pPr>
            <w:r w:rsidRPr="00966FF4">
              <w:rPr>
                <w:sz w:val="16"/>
                <w:szCs w:val="16"/>
              </w:rPr>
              <w:t>Dr. E. ŞAVLI</w:t>
            </w:r>
          </w:p>
        </w:tc>
      </w:tr>
      <w:tr w:rsidR="00966FF4" w:rsidRPr="00966FF4" w14:paraId="0282C8C6"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EE290D1" w14:textId="77777777" w:rsidR="00231F6F" w:rsidRPr="00966FF4" w:rsidRDefault="00231F6F"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24DA5F12" w14:textId="77777777" w:rsidR="00231F6F" w:rsidRPr="00966FF4" w:rsidRDefault="00231F6F" w:rsidP="00533103">
            <w:pPr>
              <w:rPr>
                <w:sz w:val="16"/>
                <w:szCs w:val="16"/>
              </w:rPr>
            </w:pPr>
            <w:r w:rsidRPr="00966FF4">
              <w:rPr>
                <w:sz w:val="16"/>
                <w:szCs w:val="16"/>
              </w:rPr>
              <w:t>İÇ HAST.</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87DF168" w14:textId="77777777" w:rsidR="00231F6F" w:rsidRPr="00966FF4" w:rsidRDefault="00231F6F" w:rsidP="00533103">
            <w:pPr>
              <w:rPr>
                <w:sz w:val="16"/>
                <w:szCs w:val="16"/>
              </w:rPr>
            </w:pPr>
            <w:proofErr w:type="spellStart"/>
            <w:r w:rsidRPr="00966FF4">
              <w:rPr>
                <w:sz w:val="16"/>
                <w:szCs w:val="16"/>
              </w:rPr>
              <w:t>Lenfomalarda</w:t>
            </w:r>
            <w:proofErr w:type="spellEnd"/>
            <w:r w:rsidRPr="00966FF4">
              <w:rPr>
                <w:sz w:val="16"/>
                <w:szCs w:val="16"/>
              </w:rPr>
              <w:t xml:space="preserve"> klinik ve hastaya yaklaşım</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2A301A4" w14:textId="77777777" w:rsidR="00231F6F" w:rsidRPr="00966FF4" w:rsidRDefault="00231F6F"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H. DÜĞEROĞLU</w:t>
            </w:r>
          </w:p>
        </w:tc>
      </w:tr>
      <w:tr w:rsidR="00966FF4" w:rsidRPr="00966FF4" w14:paraId="02793610" w14:textId="77777777" w:rsidTr="00533103">
        <w:trPr>
          <w:trHeight w:val="22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E5CFF63" w14:textId="77777777" w:rsidR="00231F6F" w:rsidRPr="00966FF4" w:rsidRDefault="00231F6F"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00BE604C" w14:textId="77777777" w:rsidR="00231F6F" w:rsidRPr="00966FF4" w:rsidRDefault="00231F6F" w:rsidP="00533103">
            <w:pPr>
              <w:rPr>
                <w:sz w:val="16"/>
                <w:szCs w:val="16"/>
              </w:rPr>
            </w:pPr>
            <w:r w:rsidRPr="00966FF4">
              <w:rPr>
                <w:sz w:val="16"/>
                <w:szCs w:val="16"/>
              </w:rPr>
              <w:t>İÇ HAST.</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2280FA3C" w14:textId="77777777" w:rsidR="00231F6F" w:rsidRPr="00966FF4" w:rsidRDefault="00231F6F" w:rsidP="00533103">
            <w:pPr>
              <w:rPr>
                <w:sz w:val="16"/>
                <w:szCs w:val="16"/>
              </w:rPr>
            </w:pPr>
            <w:proofErr w:type="spellStart"/>
            <w:r w:rsidRPr="00966FF4">
              <w:rPr>
                <w:sz w:val="16"/>
                <w:szCs w:val="16"/>
              </w:rPr>
              <w:t>Pansitopeni</w:t>
            </w:r>
            <w:proofErr w:type="spellEnd"/>
            <w:r w:rsidRPr="00966FF4">
              <w:rPr>
                <w:sz w:val="16"/>
                <w:szCs w:val="16"/>
              </w:rPr>
              <w:t xml:space="preserve"> nedenleri ve </w:t>
            </w:r>
            <w:proofErr w:type="spellStart"/>
            <w:r w:rsidRPr="00966FF4">
              <w:rPr>
                <w:sz w:val="16"/>
                <w:szCs w:val="16"/>
              </w:rPr>
              <w:t>pansitopenili</w:t>
            </w:r>
            <w:proofErr w:type="spellEnd"/>
            <w:r w:rsidRPr="00966FF4">
              <w:rPr>
                <w:sz w:val="16"/>
                <w:szCs w:val="16"/>
              </w:rPr>
              <w:t xml:space="preserve"> hastaya yaklaşım</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0C933C" w14:textId="77777777" w:rsidR="00231F6F" w:rsidRPr="00966FF4" w:rsidRDefault="00231F6F"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H. DÜGEROĞLU</w:t>
            </w:r>
          </w:p>
        </w:tc>
      </w:tr>
    </w:tbl>
    <w:p w14:paraId="7F1BA3BA" w14:textId="77777777" w:rsidR="009D60D2" w:rsidRPr="00966FF4" w:rsidRDefault="009D60D2" w:rsidP="009D60D2">
      <w:pPr>
        <w:pStyle w:val="Standard"/>
        <w:shd w:val="clear" w:color="auto" w:fill="FFFFFF"/>
        <w:rPr>
          <w:rFonts w:ascii="Times New Roman" w:hAnsi="Times New Roman" w:cs="Times New Roman"/>
          <w:sz w:val="16"/>
          <w:szCs w:val="16"/>
        </w:rPr>
      </w:pPr>
    </w:p>
    <w:p w14:paraId="6265254F"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17 EYLÜL 2019 SALI</w:t>
      </w:r>
    </w:p>
    <w:tbl>
      <w:tblPr>
        <w:tblW w:w="10459" w:type="dxa"/>
        <w:tblInd w:w="-8" w:type="dxa"/>
        <w:tblLayout w:type="fixed"/>
        <w:tblCellMar>
          <w:left w:w="10" w:type="dxa"/>
          <w:right w:w="10" w:type="dxa"/>
        </w:tblCellMar>
        <w:tblLook w:val="0000" w:firstRow="0" w:lastRow="0" w:firstColumn="0" w:lastColumn="0" w:noHBand="0" w:noVBand="0"/>
      </w:tblPr>
      <w:tblGrid>
        <w:gridCol w:w="1418"/>
        <w:gridCol w:w="1982"/>
        <w:gridCol w:w="4962"/>
        <w:gridCol w:w="2097"/>
      </w:tblGrid>
      <w:tr w:rsidR="00966FF4" w:rsidRPr="00966FF4" w14:paraId="42A06C7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D553984"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298C536C" w14:textId="77777777" w:rsidR="009D60D2" w:rsidRPr="00966FF4" w:rsidRDefault="009D60D2" w:rsidP="00533103">
            <w:pPr>
              <w:rPr>
                <w:sz w:val="16"/>
                <w:szCs w:val="16"/>
              </w:rPr>
            </w:pPr>
            <w:r w:rsidRPr="00966FF4">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0769213E" w14:textId="77777777" w:rsidR="009D60D2" w:rsidRPr="00966FF4" w:rsidRDefault="009D60D2" w:rsidP="00533103">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2CF42E" w14:textId="77777777" w:rsidR="009D60D2" w:rsidRPr="00966FF4" w:rsidRDefault="009D60D2" w:rsidP="00533103">
            <w:pPr>
              <w:rPr>
                <w:sz w:val="16"/>
                <w:szCs w:val="16"/>
              </w:rPr>
            </w:pPr>
          </w:p>
        </w:tc>
      </w:tr>
      <w:tr w:rsidR="00966FF4" w:rsidRPr="00966FF4" w14:paraId="03862C47" w14:textId="77777777" w:rsidTr="00466430">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F6CFBD3"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305A026" w14:textId="77777777" w:rsidR="009D60D2" w:rsidRPr="00966FF4" w:rsidRDefault="009D60D2" w:rsidP="00533103">
            <w:pPr>
              <w:rPr>
                <w:sz w:val="16"/>
                <w:szCs w:val="16"/>
              </w:rPr>
            </w:pPr>
            <w:r w:rsidRPr="00966FF4">
              <w:rPr>
                <w:sz w:val="16"/>
                <w:szCs w:val="16"/>
              </w:rPr>
              <w:t>İÇ HAST.</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9DDAB1E" w14:textId="77777777" w:rsidR="009D60D2" w:rsidRPr="00966FF4" w:rsidRDefault="009D60D2" w:rsidP="00533103">
            <w:pPr>
              <w:rPr>
                <w:sz w:val="16"/>
                <w:szCs w:val="16"/>
              </w:rPr>
            </w:pPr>
            <w:r w:rsidRPr="00966FF4">
              <w:rPr>
                <w:sz w:val="16"/>
                <w:szCs w:val="16"/>
              </w:rPr>
              <w:t xml:space="preserve">Kan Grupları </w:t>
            </w:r>
          </w:p>
          <w:p w14:paraId="47FA8B85" w14:textId="77777777" w:rsidR="009D60D2" w:rsidRPr="00966FF4" w:rsidRDefault="009D60D2" w:rsidP="00533103">
            <w:pPr>
              <w:rPr>
                <w:sz w:val="16"/>
                <w:szCs w:val="16"/>
              </w:rPr>
            </w:pPr>
            <w:r w:rsidRPr="00966FF4">
              <w:rPr>
                <w:sz w:val="16"/>
                <w:szCs w:val="16"/>
              </w:rPr>
              <w:t>Kan ve Kan Ürünleri Transfüzyon İlkeleri ve komplikasyonları</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1C73D43"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H. DÜGEROĞLU</w:t>
            </w:r>
          </w:p>
        </w:tc>
      </w:tr>
      <w:tr w:rsidR="00966FF4" w:rsidRPr="00966FF4" w14:paraId="2070158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D5D59DD"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114D445C" w14:textId="77777777" w:rsidR="009D60D2" w:rsidRPr="00966FF4" w:rsidRDefault="009D60D2" w:rsidP="00533103">
            <w:pPr>
              <w:rPr>
                <w:sz w:val="16"/>
                <w:szCs w:val="16"/>
              </w:rPr>
            </w:pPr>
            <w:r w:rsidRPr="00966FF4">
              <w:rPr>
                <w:sz w:val="16"/>
                <w:szCs w:val="16"/>
              </w:rPr>
              <w:t>ENFEKSİYON HAST</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5C44456D" w14:textId="77777777" w:rsidR="009D60D2" w:rsidRPr="00966FF4" w:rsidRDefault="009D60D2" w:rsidP="00533103">
            <w:pPr>
              <w:rPr>
                <w:sz w:val="16"/>
                <w:szCs w:val="16"/>
              </w:rPr>
            </w:pPr>
            <w:r w:rsidRPr="00966FF4">
              <w:rPr>
                <w:sz w:val="16"/>
                <w:szCs w:val="16"/>
              </w:rPr>
              <w:t xml:space="preserve">Türkiye’de görülen </w:t>
            </w:r>
            <w:proofErr w:type="spellStart"/>
            <w:r w:rsidRPr="00966FF4">
              <w:rPr>
                <w:sz w:val="16"/>
                <w:szCs w:val="16"/>
              </w:rPr>
              <w:t>artropod</w:t>
            </w:r>
            <w:proofErr w:type="spellEnd"/>
            <w:r w:rsidRPr="00966FF4">
              <w:rPr>
                <w:sz w:val="16"/>
                <w:szCs w:val="16"/>
              </w:rPr>
              <w:t xml:space="preserve"> kaynaklı enfeksiyonlar</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2855CB" w14:textId="77777777" w:rsidR="009D60D2" w:rsidRPr="00966FF4" w:rsidRDefault="009D60D2" w:rsidP="00533103">
            <w:pPr>
              <w:rPr>
                <w:sz w:val="16"/>
                <w:szCs w:val="16"/>
              </w:rPr>
            </w:pPr>
            <w:r w:rsidRPr="00966FF4">
              <w:rPr>
                <w:sz w:val="16"/>
                <w:szCs w:val="16"/>
              </w:rPr>
              <w:t>Dr. C. KURT</w:t>
            </w:r>
          </w:p>
        </w:tc>
      </w:tr>
      <w:tr w:rsidR="00966FF4" w:rsidRPr="00966FF4" w14:paraId="16663F48"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6F5B7A7"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1B934794" w14:textId="77777777" w:rsidR="009D60D2" w:rsidRPr="00966FF4" w:rsidRDefault="009D60D2" w:rsidP="00533103">
            <w:pPr>
              <w:rPr>
                <w:sz w:val="16"/>
                <w:szCs w:val="16"/>
              </w:rPr>
            </w:pPr>
            <w:r w:rsidRPr="00966FF4">
              <w:rPr>
                <w:sz w:val="16"/>
                <w:szCs w:val="16"/>
              </w:rPr>
              <w:t>ENFEKSİYON HAST</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7C2DBE4C" w14:textId="77777777" w:rsidR="009D60D2" w:rsidRPr="00966FF4" w:rsidRDefault="009D60D2" w:rsidP="00533103">
            <w:pPr>
              <w:rPr>
                <w:sz w:val="16"/>
                <w:szCs w:val="16"/>
              </w:rPr>
            </w:pPr>
            <w:r w:rsidRPr="00966FF4">
              <w:rPr>
                <w:sz w:val="16"/>
                <w:szCs w:val="16"/>
              </w:rPr>
              <w:t xml:space="preserve">Türkiye’de görülen </w:t>
            </w:r>
            <w:proofErr w:type="spellStart"/>
            <w:r w:rsidRPr="00966FF4">
              <w:rPr>
                <w:sz w:val="16"/>
                <w:szCs w:val="16"/>
              </w:rPr>
              <w:t>artropod</w:t>
            </w:r>
            <w:proofErr w:type="spellEnd"/>
            <w:r w:rsidRPr="00966FF4">
              <w:rPr>
                <w:sz w:val="16"/>
                <w:szCs w:val="16"/>
              </w:rPr>
              <w:t xml:space="preserve"> kaynaklı enfeksiyonlar</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EA5908" w14:textId="77777777" w:rsidR="009D60D2" w:rsidRPr="00966FF4" w:rsidRDefault="009D60D2" w:rsidP="00533103">
            <w:pPr>
              <w:rPr>
                <w:sz w:val="16"/>
                <w:szCs w:val="16"/>
              </w:rPr>
            </w:pPr>
            <w:r w:rsidRPr="00966FF4">
              <w:rPr>
                <w:sz w:val="16"/>
                <w:szCs w:val="16"/>
              </w:rPr>
              <w:t>Dr. C. KURT</w:t>
            </w:r>
          </w:p>
        </w:tc>
      </w:tr>
      <w:tr w:rsidR="00966FF4" w:rsidRPr="00966FF4" w14:paraId="1582AC1E"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B96698C" w14:textId="77777777" w:rsidR="009D60D2" w:rsidRPr="00966FF4" w:rsidRDefault="009D60D2" w:rsidP="00533103">
            <w:pPr>
              <w:pStyle w:val="Standard"/>
              <w:snapToGrid w:val="0"/>
              <w:rPr>
                <w:rFonts w:ascii="Times New Roman" w:hAnsi="Times New Roman" w:cs="Times New Roman"/>
                <w:sz w:val="16"/>
                <w:szCs w:val="16"/>
              </w:rPr>
            </w:pPr>
          </w:p>
        </w:tc>
        <w:tc>
          <w:tcPr>
            <w:tcW w:w="198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45C2024" w14:textId="77777777" w:rsidR="009D60D2" w:rsidRPr="00966FF4" w:rsidRDefault="009D60D2" w:rsidP="00533103">
            <w:pPr>
              <w:pStyle w:val="Standard"/>
              <w:snapToGrid w:val="0"/>
              <w:jc w:val="center"/>
              <w:rPr>
                <w:rFonts w:ascii="Times New Roman" w:hAnsi="Times New Roman" w:cs="Times New Roman"/>
                <w:sz w:val="16"/>
                <w:szCs w:val="16"/>
              </w:rPr>
            </w:pP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5D49B75B" w14:textId="77777777" w:rsidR="009D60D2" w:rsidRPr="00966FF4" w:rsidRDefault="009D60D2" w:rsidP="00533103">
            <w:pPr>
              <w:pStyle w:val="Standard"/>
              <w:jc w:val="center"/>
              <w:rPr>
                <w:rFonts w:ascii="Times New Roman" w:hAnsi="Times New Roman" w:cs="Times New Roman"/>
                <w:b/>
                <w:bCs/>
                <w:sz w:val="16"/>
                <w:szCs w:val="16"/>
              </w:rPr>
            </w:pPr>
            <w:r w:rsidRPr="00966FF4">
              <w:rPr>
                <w:rFonts w:ascii="Times New Roman" w:hAnsi="Times New Roman" w:cs="Times New Roman"/>
                <w:b/>
                <w:bCs/>
                <w:sz w:val="16"/>
                <w:szCs w:val="16"/>
              </w:rPr>
              <w:t>Ö Ğ L E     A R A S I</w:t>
            </w:r>
          </w:p>
        </w:tc>
        <w:tc>
          <w:tcPr>
            <w:tcW w:w="2097"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700BF353"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1B962BA8" w14:textId="77777777" w:rsidTr="00533103">
        <w:trPr>
          <w:trHeight w:val="8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111C334"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317A8698" w14:textId="77777777" w:rsidR="009D60D2" w:rsidRPr="00966FF4" w:rsidRDefault="009D60D2" w:rsidP="00533103">
            <w:pPr>
              <w:rPr>
                <w:sz w:val="16"/>
                <w:szCs w:val="16"/>
              </w:rPr>
            </w:pPr>
            <w:r w:rsidRPr="00966FF4">
              <w:rPr>
                <w:sz w:val="16"/>
                <w:szCs w:val="16"/>
              </w:rPr>
              <w:t>T. BİYOKİMY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448A53DA" w14:textId="77777777" w:rsidR="009D60D2" w:rsidRPr="00966FF4" w:rsidRDefault="009D60D2" w:rsidP="00533103">
            <w:pPr>
              <w:rPr>
                <w:sz w:val="16"/>
                <w:szCs w:val="16"/>
              </w:rPr>
            </w:pPr>
            <w:r w:rsidRPr="00966FF4">
              <w:rPr>
                <w:sz w:val="16"/>
                <w:szCs w:val="16"/>
              </w:rPr>
              <w:t>Kanser Biyokimyası ve Tümör Belirteçler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9BFBBD9"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T. NOYAN</w:t>
            </w:r>
          </w:p>
        </w:tc>
      </w:tr>
      <w:tr w:rsidR="00966FF4" w:rsidRPr="00966FF4" w14:paraId="485FEF9B" w14:textId="77777777" w:rsidTr="00533103">
        <w:trPr>
          <w:trHeight w:val="8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B158BDE"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34A3BA90" w14:textId="77777777" w:rsidR="009D60D2" w:rsidRPr="00966FF4" w:rsidRDefault="009D60D2" w:rsidP="00533103">
            <w:pPr>
              <w:rPr>
                <w:sz w:val="16"/>
                <w:szCs w:val="16"/>
              </w:rPr>
            </w:pPr>
            <w:r w:rsidRPr="00966FF4">
              <w:rPr>
                <w:sz w:val="16"/>
                <w:szCs w:val="16"/>
              </w:rPr>
              <w:t>T. BİYOKİMY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838E3FB" w14:textId="77777777" w:rsidR="009D60D2" w:rsidRPr="00966FF4" w:rsidRDefault="009D60D2" w:rsidP="00533103">
            <w:pPr>
              <w:rPr>
                <w:sz w:val="16"/>
                <w:szCs w:val="16"/>
              </w:rPr>
            </w:pPr>
            <w:r w:rsidRPr="00966FF4">
              <w:rPr>
                <w:sz w:val="16"/>
                <w:szCs w:val="16"/>
              </w:rPr>
              <w:t>Kanser Biyokimyası ve Tümör Belirteçler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98EDA78"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T. NOYAN</w:t>
            </w:r>
          </w:p>
        </w:tc>
      </w:tr>
      <w:tr w:rsidR="00966FF4" w:rsidRPr="00966FF4" w14:paraId="31233E85" w14:textId="77777777" w:rsidTr="00533103">
        <w:trPr>
          <w:trHeight w:val="8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377E820"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4A10CCCC" w14:textId="77777777" w:rsidR="009D60D2" w:rsidRPr="00966FF4" w:rsidRDefault="009D60D2" w:rsidP="00533103">
            <w:pPr>
              <w:rPr>
                <w:sz w:val="16"/>
                <w:szCs w:val="16"/>
              </w:rPr>
            </w:pPr>
            <w:r w:rsidRPr="00966FF4">
              <w:rPr>
                <w:sz w:val="16"/>
                <w:szCs w:val="16"/>
              </w:rPr>
              <w:t>T. BİYOKİMY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018D784B" w14:textId="77777777" w:rsidR="009D60D2" w:rsidRPr="00966FF4" w:rsidRDefault="009D60D2" w:rsidP="00533103">
            <w:pPr>
              <w:rPr>
                <w:sz w:val="16"/>
                <w:szCs w:val="16"/>
              </w:rPr>
            </w:pPr>
            <w:r w:rsidRPr="00966FF4">
              <w:rPr>
                <w:sz w:val="16"/>
                <w:szCs w:val="16"/>
              </w:rPr>
              <w:t>Kanser Biyokimyası ve Tümör Belirteçler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4C81FB" w14:textId="5D8FBC69" w:rsidR="009D60D2" w:rsidRPr="00966FF4" w:rsidRDefault="00466430" w:rsidP="00533103">
            <w:pPr>
              <w:pStyle w:val="Standard"/>
              <w:snapToGrid w:val="0"/>
              <w:rPr>
                <w:rFonts w:ascii="Times New Roman" w:hAnsi="Times New Roman" w:cs="Times New Roman"/>
                <w:sz w:val="16"/>
                <w:szCs w:val="16"/>
              </w:rPr>
            </w:pPr>
            <w:r>
              <w:rPr>
                <w:rFonts w:ascii="Times New Roman" w:hAnsi="Times New Roman" w:cs="Times New Roman"/>
                <w:sz w:val="16"/>
                <w:szCs w:val="16"/>
              </w:rPr>
              <w:t xml:space="preserve">Dr. </w:t>
            </w:r>
            <w:r w:rsidR="009D60D2" w:rsidRPr="00966FF4">
              <w:rPr>
                <w:rFonts w:ascii="Times New Roman" w:hAnsi="Times New Roman" w:cs="Times New Roman"/>
                <w:sz w:val="16"/>
                <w:szCs w:val="16"/>
              </w:rPr>
              <w:t>T. NOYAN</w:t>
            </w:r>
          </w:p>
        </w:tc>
      </w:tr>
      <w:tr w:rsidR="00966FF4" w:rsidRPr="00966FF4" w14:paraId="3DA54784" w14:textId="77777777" w:rsidTr="00533103">
        <w:trPr>
          <w:trHeight w:val="8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0224C79"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2EDC791D" w14:textId="77777777" w:rsidR="009D60D2" w:rsidRPr="00966FF4" w:rsidRDefault="009D60D2" w:rsidP="00533103">
            <w:pPr>
              <w:rPr>
                <w:sz w:val="16"/>
                <w:szCs w:val="16"/>
              </w:rPr>
            </w:pPr>
            <w:r w:rsidRPr="00966FF4">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5B1F23BD" w14:textId="77777777" w:rsidR="009D60D2" w:rsidRPr="00966FF4" w:rsidRDefault="009D60D2" w:rsidP="00533103">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AAF5D1" w14:textId="77777777" w:rsidR="009D60D2" w:rsidRPr="00966FF4" w:rsidRDefault="009D60D2" w:rsidP="00533103">
            <w:pPr>
              <w:pStyle w:val="Standard"/>
              <w:snapToGrid w:val="0"/>
              <w:rPr>
                <w:rFonts w:ascii="Times New Roman" w:hAnsi="Times New Roman" w:cs="Times New Roman"/>
                <w:sz w:val="16"/>
                <w:szCs w:val="16"/>
              </w:rPr>
            </w:pPr>
          </w:p>
        </w:tc>
      </w:tr>
    </w:tbl>
    <w:p w14:paraId="08B55EB6" w14:textId="77777777" w:rsidR="009D60D2" w:rsidRPr="00966FF4" w:rsidRDefault="009D60D2" w:rsidP="009D60D2">
      <w:pPr>
        <w:pStyle w:val="Standard"/>
        <w:rPr>
          <w:rFonts w:ascii="Times New Roman" w:hAnsi="Times New Roman" w:cs="Times New Roman"/>
          <w:sz w:val="16"/>
          <w:szCs w:val="16"/>
        </w:rPr>
      </w:pPr>
    </w:p>
    <w:p w14:paraId="30FF11BC" w14:textId="77777777" w:rsidR="009D60D2" w:rsidRPr="00966FF4" w:rsidRDefault="009D60D2" w:rsidP="009D60D2">
      <w:pPr>
        <w:pStyle w:val="Standard"/>
        <w:rPr>
          <w:rFonts w:ascii="Times New Roman" w:hAnsi="Times New Roman" w:cs="Times New Roman"/>
          <w:sz w:val="16"/>
          <w:szCs w:val="16"/>
        </w:rPr>
      </w:pPr>
      <w:r w:rsidRPr="00966FF4">
        <w:rPr>
          <w:rFonts w:ascii="Times New Roman" w:hAnsi="Times New Roman" w:cs="Times New Roman"/>
          <w:sz w:val="16"/>
          <w:szCs w:val="16"/>
        </w:rPr>
        <w:t>18 EYLÜL 2019 ÇARŞAMBA</w:t>
      </w:r>
    </w:p>
    <w:tbl>
      <w:tblPr>
        <w:tblW w:w="10459" w:type="dxa"/>
        <w:tblInd w:w="-8" w:type="dxa"/>
        <w:tblLayout w:type="fixed"/>
        <w:tblCellMar>
          <w:left w:w="10" w:type="dxa"/>
          <w:right w:w="10" w:type="dxa"/>
        </w:tblCellMar>
        <w:tblLook w:val="0000" w:firstRow="0" w:lastRow="0" w:firstColumn="0" w:lastColumn="0" w:noHBand="0" w:noVBand="0"/>
      </w:tblPr>
      <w:tblGrid>
        <w:gridCol w:w="1418"/>
        <w:gridCol w:w="1982"/>
        <w:gridCol w:w="4962"/>
        <w:gridCol w:w="2097"/>
      </w:tblGrid>
      <w:tr w:rsidR="00966FF4" w:rsidRPr="00966FF4" w14:paraId="54299209"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45813D1"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01FD0D73" w14:textId="77777777" w:rsidR="009D60D2" w:rsidRPr="00966FF4" w:rsidRDefault="009D60D2" w:rsidP="00533103">
            <w:pPr>
              <w:rPr>
                <w:sz w:val="16"/>
                <w:szCs w:val="16"/>
              </w:rPr>
            </w:pPr>
            <w:r w:rsidRPr="00966FF4">
              <w:rPr>
                <w:sz w:val="16"/>
                <w:szCs w:val="16"/>
              </w:rPr>
              <w:t>ISG</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63F9A40E" w14:textId="77777777" w:rsidR="009D60D2" w:rsidRPr="00966FF4" w:rsidRDefault="009D60D2" w:rsidP="00533103">
            <w:pPr>
              <w:rPr>
                <w:sz w:val="16"/>
                <w:szCs w:val="16"/>
              </w:rPr>
            </w:pPr>
            <w:r w:rsidRPr="00966FF4">
              <w:rPr>
                <w:sz w:val="16"/>
                <w:szCs w:val="16"/>
              </w:rPr>
              <w:t>I. Biyolojik Risk Etkenler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179E87" w14:textId="502E163F" w:rsidR="009D60D2" w:rsidRPr="00966FF4" w:rsidRDefault="009D60D2" w:rsidP="00533103">
            <w:pPr>
              <w:rPr>
                <w:sz w:val="16"/>
                <w:szCs w:val="16"/>
              </w:rPr>
            </w:pPr>
            <w:r w:rsidRPr="00966FF4">
              <w:rPr>
                <w:sz w:val="16"/>
                <w:szCs w:val="16"/>
              </w:rPr>
              <w:t>Dr.</w:t>
            </w:r>
            <w:r w:rsidR="00466430">
              <w:rPr>
                <w:sz w:val="16"/>
                <w:szCs w:val="16"/>
              </w:rPr>
              <w:t xml:space="preserve"> </w:t>
            </w:r>
            <w:r w:rsidRPr="00966FF4">
              <w:rPr>
                <w:sz w:val="16"/>
                <w:szCs w:val="16"/>
              </w:rPr>
              <w:t>T. ŞAHİNÖZ</w:t>
            </w:r>
          </w:p>
        </w:tc>
      </w:tr>
      <w:tr w:rsidR="00966FF4" w:rsidRPr="00966FF4" w14:paraId="090B7253" w14:textId="77777777" w:rsidTr="00533103">
        <w:trPr>
          <w:trHeight w:val="173"/>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9D439CF"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3DBAB289" w14:textId="77777777" w:rsidR="009D60D2" w:rsidRPr="00966FF4" w:rsidRDefault="009D60D2" w:rsidP="00533103">
            <w:pPr>
              <w:rPr>
                <w:sz w:val="16"/>
                <w:szCs w:val="16"/>
              </w:rPr>
            </w:pPr>
            <w:r w:rsidRPr="00966FF4">
              <w:rPr>
                <w:sz w:val="16"/>
                <w:szCs w:val="16"/>
              </w:rPr>
              <w:t>ISG</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3E6000AB" w14:textId="77777777" w:rsidR="009D60D2" w:rsidRPr="00966FF4" w:rsidRDefault="009D60D2" w:rsidP="00533103">
            <w:pPr>
              <w:rPr>
                <w:sz w:val="16"/>
                <w:szCs w:val="16"/>
              </w:rPr>
            </w:pPr>
            <w:r w:rsidRPr="00966FF4">
              <w:rPr>
                <w:sz w:val="16"/>
                <w:szCs w:val="16"/>
              </w:rPr>
              <w:t>II. Fiziksel Risk Etkenler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06843B" w14:textId="13184655" w:rsidR="009D60D2" w:rsidRPr="00966FF4" w:rsidRDefault="009D60D2" w:rsidP="00533103">
            <w:pPr>
              <w:rPr>
                <w:sz w:val="16"/>
                <w:szCs w:val="16"/>
              </w:rPr>
            </w:pPr>
            <w:r w:rsidRPr="00966FF4">
              <w:rPr>
                <w:sz w:val="16"/>
                <w:szCs w:val="16"/>
              </w:rPr>
              <w:t>Dr.</w:t>
            </w:r>
            <w:r w:rsidR="00466430">
              <w:rPr>
                <w:sz w:val="16"/>
                <w:szCs w:val="16"/>
              </w:rPr>
              <w:t xml:space="preserve"> </w:t>
            </w:r>
            <w:r w:rsidRPr="00966FF4">
              <w:rPr>
                <w:sz w:val="16"/>
                <w:szCs w:val="16"/>
              </w:rPr>
              <w:t>T. ŞAHİNÖZ</w:t>
            </w:r>
          </w:p>
        </w:tc>
      </w:tr>
      <w:tr w:rsidR="00966FF4" w:rsidRPr="00966FF4" w14:paraId="1675A66F" w14:textId="77777777" w:rsidTr="00533103">
        <w:trPr>
          <w:trHeight w:val="12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72D980C"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4B2EB92F" w14:textId="77777777" w:rsidR="009D60D2" w:rsidRPr="00966FF4" w:rsidRDefault="009D60D2" w:rsidP="00533103">
            <w:pPr>
              <w:rPr>
                <w:sz w:val="16"/>
                <w:szCs w:val="16"/>
              </w:rPr>
            </w:pPr>
            <w:r w:rsidRPr="00966FF4">
              <w:rPr>
                <w:sz w:val="16"/>
                <w:szCs w:val="16"/>
              </w:rPr>
              <w:t>İÇ HAST.</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5A831C16" w14:textId="77777777" w:rsidR="009D60D2" w:rsidRPr="00966FF4" w:rsidRDefault="009D60D2" w:rsidP="00533103">
            <w:pPr>
              <w:rPr>
                <w:sz w:val="16"/>
                <w:szCs w:val="16"/>
              </w:rPr>
            </w:pPr>
            <w:r w:rsidRPr="00966FF4">
              <w:rPr>
                <w:sz w:val="16"/>
                <w:szCs w:val="16"/>
              </w:rPr>
              <w:t xml:space="preserve">Kanama </w:t>
            </w:r>
            <w:proofErr w:type="spellStart"/>
            <w:r w:rsidRPr="00966FF4">
              <w:rPr>
                <w:sz w:val="16"/>
                <w:szCs w:val="16"/>
              </w:rPr>
              <w:t>Diyatezi</w:t>
            </w:r>
            <w:proofErr w:type="spellEnd"/>
            <w:r w:rsidRPr="00966FF4">
              <w:rPr>
                <w:sz w:val="16"/>
                <w:szCs w:val="16"/>
              </w:rPr>
              <w:t xml:space="preserve"> denenleri ve yaklaşım</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D953ED" w14:textId="77777777" w:rsidR="009D60D2" w:rsidRPr="00966FF4" w:rsidRDefault="009D60D2" w:rsidP="00533103">
            <w:pPr>
              <w:rPr>
                <w:sz w:val="16"/>
                <w:szCs w:val="16"/>
              </w:rPr>
            </w:pPr>
            <w:r w:rsidRPr="00966FF4">
              <w:rPr>
                <w:sz w:val="16"/>
                <w:szCs w:val="16"/>
              </w:rPr>
              <w:t>Dr. Y. KAYA</w:t>
            </w:r>
          </w:p>
        </w:tc>
      </w:tr>
      <w:tr w:rsidR="00966FF4" w:rsidRPr="00966FF4" w14:paraId="38B8C91C"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A7EA334"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2747C22E" w14:textId="77777777" w:rsidR="009D60D2" w:rsidRPr="00966FF4" w:rsidRDefault="009D60D2" w:rsidP="00533103">
            <w:pPr>
              <w:rPr>
                <w:sz w:val="16"/>
                <w:szCs w:val="16"/>
              </w:rPr>
            </w:pPr>
            <w:r w:rsidRPr="00966FF4">
              <w:rPr>
                <w:sz w:val="16"/>
                <w:szCs w:val="16"/>
              </w:rPr>
              <w:t>İÇ HAST.</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06F132B6" w14:textId="77777777" w:rsidR="009D60D2" w:rsidRPr="00966FF4" w:rsidRDefault="009D60D2" w:rsidP="00533103">
            <w:pPr>
              <w:rPr>
                <w:sz w:val="16"/>
                <w:szCs w:val="16"/>
              </w:rPr>
            </w:pPr>
            <w:proofErr w:type="spellStart"/>
            <w:r w:rsidRPr="00966FF4">
              <w:rPr>
                <w:sz w:val="16"/>
                <w:szCs w:val="16"/>
              </w:rPr>
              <w:t>Hiperkoagulabilite</w:t>
            </w:r>
            <w:proofErr w:type="spellEnd"/>
            <w:r w:rsidRPr="00966FF4">
              <w:rPr>
                <w:sz w:val="16"/>
                <w:szCs w:val="16"/>
              </w:rPr>
              <w:t xml:space="preserve"> nedenleri ve yaklaşım</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3314FB" w14:textId="77777777" w:rsidR="009D60D2" w:rsidRPr="00966FF4" w:rsidRDefault="009D60D2" w:rsidP="00533103">
            <w:pPr>
              <w:rPr>
                <w:sz w:val="16"/>
                <w:szCs w:val="16"/>
              </w:rPr>
            </w:pPr>
            <w:r w:rsidRPr="00966FF4">
              <w:rPr>
                <w:sz w:val="16"/>
                <w:szCs w:val="16"/>
              </w:rPr>
              <w:t>Dr. Y. KAYA</w:t>
            </w:r>
          </w:p>
        </w:tc>
      </w:tr>
      <w:tr w:rsidR="00966FF4" w:rsidRPr="00966FF4" w14:paraId="5F877B56"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4080E9D" w14:textId="77777777" w:rsidR="009D60D2" w:rsidRPr="00966FF4" w:rsidRDefault="009D60D2" w:rsidP="00533103">
            <w:pPr>
              <w:pStyle w:val="Standard"/>
              <w:snapToGrid w:val="0"/>
              <w:rPr>
                <w:rFonts w:ascii="Times New Roman" w:hAnsi="Times New Roman" w:cs="Times New Roman"/>
                <w:sz w:val="16"/>
                <w:szCs w:val="16"/>
              </w:rPr>
            </w:pPr>
          </w:p>
        </w:tc>
        <w:tc>
          <w:tcPr>
            <w:tcW w:w="198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42575E6" w14:textId="77777777" w:rsidR="009D60D2" w:rsidRPr="00966FF4" w:rsidRDefault="009D60D2" w:rsidP="00533103">
            <w:pPr>
              <w:pStyle w:val="Standard"/>
              <w:snapToGrid w:val="0"/>
              <w:jc w:val="center"/>
              <w:rPr>
                <w:rFonts w:ascii="Times New Roman" w:hAnsi="Times New Roman" w:cs="Times New Roman"/>
                <w:sz w:val="16"/>
                <w:szCs w:val="16"/>
              </w:rPr>
            </w:pP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0C28E2BB" w14:textId="77777777" w:rsidR="009D60D2" w:rsidRPr="00966FF4" w:rsidRDefault="009D60D2" w:rsidP="00533103">
            <w:pPr>
              <w:pStyle w:val="Standard"/>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097"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178EE22C"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2B5645D2" w14:textId="77777777" w:rsidTr="00533103">
        <w:trPr>
          <w:trHeight w:val="77"/>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B938BC6"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16661C99" w14:textId="77777777" w:rsidR="009D60D2" w:rsidRPr="00966FF4" w:rsidRDefault="009D60D2" w:rsidP="00533103">
            <w:pPr>
              <w:rPr>
                <w:sz w:val="16"/>
                <w:szCs w:val="16"/>
              </w:rPr>
            </w:pPr>
            <w:r w:rsidRPr="00966FF4">
              <w:rPr>
                <w:sz w:val="16"/>
                <w:szCs w:val="16"/>
              </w:rPr>
              <w:t>T. FARMAK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6663E22F" w14:textId="77777777" w:rsidR="009D60D2" w:rsidRPr="00966FF4" w:rsidRDefault="009D60D2" w:rsidP="00533103">
            <w:pPr>
              <w:rPr>
                <w:sz w:val="16"/>
                <w:szCs w:val="16"/>
              </w:rPr>
            </w:pPr>
            <w:proofErr w:type="spellStart"/>
            <w:r w:rsidRPr="00966FF4">
              <w:rPr>
                <w:sz w:val="16"/>
                <w:szCs w:val="16"/>
              </w:rPr>
              <w:t>Otakoidler</w:t>
            </w:r>
            <w:proofErr w:type="spellEnd"/>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E925A7" w14:textId="77777777" w:rsidR="009D60D2" w:rsidRPr="00966FF4" w:rsidRDefault="009D60D2" w:rsidP="00533103">
            <w:pPr>
              <w:rPr>
                <w:sz w:val="16"/>
                <w:szCs w:val="16"/>
              </w:rPr>
            </w:pPr>
            <w:r w:rsidRPr="00966FF4">
              <w:rPr>
                <w:sz w:val="16"/>
                <w:szCs w:val="16"/>
              </w:rPr>
              <w:t>Dr. E. ŞAVLI</w:t>
            </w:r>
          </w:p>
        </w:tc>
      </w:tr>
      <w:tr w:rsidR="00966FF4" w:rsidRPr="00966FF4" w14:paraId="2A2C1CF4" w14:textId="77777777" w:rsidTr="00533103">
        <w:trPr>
          <w:trHeight w:val="8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7C14E13"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8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DDCFF00" w14:textId="77777777" w:rsidR="009D60D2" w:rsidRPr="00966FF4" w:rsidRDefault="009D60D2" w:rsidP="00533103">
            <w:pPr>
              <w:rPr>
                <w:sz w:val="16"/>
                <w:szCs w:val="16"/>
              </w:rPr>
            </w:pPr>
            <w:r w:rsidRPr="00966FF4">
              <w:rPr>
                <w:sz w:val="16"/>
                <w:szCs w:val="16"/>
              </w:rPr>
              <w:t>T. FARMAKOLOJI</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22F8382" w14:textId="77777777" w:rsidR="009D60D2" w:rsidRPr="00966FF4" w:rsidRDefault="009D60D2" w:rsidP="00533103">
            <w:pPr>
              <w:rPr>
                <w:sz w:val="16"/>
                <w:szCs w:val="16"/>
              </w:rPr>
            </w:pPr>
            <w:proofErr w:type="spellStart"/>
            <w:r w:rsidRPr="00966FF4">
              <w:rPr>
                <w:sz w:val="16"/>
                <w:szCs w:val="16"/>
              </w:rPr>
              <w:t>Peptid</w:t>
            </w:r>
            <w:proofErr w:type="spellEnd"/>
            <w:r w:rsidRPr="00966FF4">
              <w:rPr>
                <w:sz w:val="16"/>
                <w:szCs w:val="16"/>
              </w:rPr>
              <w:t xml:space="preserve"> yapılı </w:t>
            </w:r>
            <w:proofErr w:type="spellStart"/>
            <w:r w:rsidRPr="00966FF4">
              <w:rPr>
                <w:sz w:val="16"/>
                <w:szCs w:val="16"/>
              </w:rPr>
              <w:t>otakoidler</w:t>
            </w:r>
            <w:proofErr w:type="spellEnd"/>
            <w:r w:rsidRPr="00966FF4">
              <w:rPr>
                <w:sz w:val="16"/>
                <w:szCs w:val="16"/>
              </w:rPr>
              <w:t xml:space="preserve"> </w:t>
            </w:r>
          </w:p>
        </w:tc>
        <w:tc>
          <w:tcPr>
            <w:tcW w:w="209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3D4EA44" w14:textId="77777777" w:rsidR="009D60D2" w:rsidRPr="00966FF4" w:rsidRDefault="009D60D2" w:rsidP="00533103">
            <w:pPr>
              <w:rPr>
                <w:sz w:val="16"/>
                <w:szCs w:val="16"/>
              </w:rPr>
            </w:pPr>
            <w:r w:rsidRPr="00966FF4">
              <w:rPr>
                <w:sz w:val="16"/>
                <w:szCs w:val="16"/>
              </w:rPr>
              <w:t>Dr. E. ŞAVLI</w:t>
            </w:r>
          </w:p>
        </w:tc>
      </w:tr>
      <w:tr w:rsidR="00966FF4" w:rsidRPr="00966FF4" w14:paraId="024EE234" w14:textId="77777777" w:rsidTr="00533103">
        <w:trPr>
          <w:trHeight w:val="8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95F85D8"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609E9B10" w14:textId="30500CCF" w:rsidR="009D60D2" w:rsidRPr="00966FF4" w:rsidRDefault="00BC3E01" w:rsidP="00533103">
            <w:pPr>
              <w:rPr>
                <w:sz w:val="16"/>
                <w:szCs w:val="16"/>
              </w:rPr>
            </w:pPr>
            <w:r w:rsidRPr="00966FF4">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3FAFAEB9" w14:textId="3B1E2716" w:rsidR="009D60D2" w:rsidRPr="00966FF4" w:rsidRDefault="009D60D2" w:rsidP="00533103">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CEB6FD" w14:textId="03B11278" w:rsidR="009D60D2" w:rsidRPr="00966FF4" w:rsidRDefault="009D60D2" w:rsidP="00533103">
            <w:pPr>
              <w:rPr>
                <w:sz w:val="16"/>
                <w:szCs w:val="16"/>
              </w:rPr>
            </w:pPr>
          </w:p>
        </w:tc>
      </w:tr>
      <w:tr w:rsidR="00966FF4" w:rsidRPr="00966FF4" w14:paraId="0F8281A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74893A6"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265507F9" w14:textId="77777777" w:rsidR="009D60D2" w:rsidRPr="00966FF4" w:rsidRDefault="009D60D2" w:rsidP="00533103">
            <w:pPr>
              <w:rPr>
                <w:sz w:val="16"/>
                <w:szCs w:val="16"/>
              </w:rPr>
            </w:pPr>
            <w:r w:rsidRPr="00966FF4">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271F9C92" w14:textId="77777777" w:rsidR="009D60D2" w:rsidRPr="00966FF4" w:rsidRDefault="009D60D2" w:rsidP="00533103">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C660F6" w14:textId="77777777" w:rsidR="009D60D2" w:rsidRPr="00966FF4" w:rsidRDefault="009D60D2" w:rsidP="00533103">
            <w:pPr>
              <w:rPr>
                <w:sz w:val="16"/>
                <w:szCs w:val="16"/>
              </w:rPr>
            </w:pPr>
          </w:p>
        </w:tc>
      </w:tr>
    </w:tbl>
    <w:p w14:paraId="1CB3C32D" w14:textId="77777777" w:rsidR="009D60D2" w:rsidRPr="00966FF4" w:rsidRDefault="009D60D2" w:rsidP="009D60D2">
      <w:pPr>
        <w:pStyle w:val="Standard"/>
        <w:shd w:val="clear" w:color="auto" w:fill="FFFFFF"/>
        <w:rPr>
          <w:rFonts w:ascii="Times New Roman" w:hAnsi="Times New Roman" w:cs="Times New Roman"/>
          <w:sz w:val="16"/>
          <w:szCs w:val="16"/>
        </w:rPr>
      </w:pPr>
    </w:p>
    <w:p w14:paraId="37535CFB"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19 EYLÜL 2019 PERŞEMBE</w:t>
      </w:r>
    </w:p>
    <w:tbl>
      <w:tblPr>
        <w:tblW w:w="10459" w:type="dxa"/>
        <w:tblInd w:w="-8" w:type="dxa"/>
        <w:tblLayout w:type="fixed"/>
        <w:tblCellMar>
          <w:left w:w="10" w:type="dxa"/>
          <w:right w:w="10" w:type="dxa"/>
        </w:tblCellMar>
        <w:tblLook w:val="0000" w:firstRow="0" w:lastRow="0" w:firstColumn="0" w:lastColumn="0" w:noHBand="0" w:noVBand="0"/>
      </w:tblPr>
      <w:tblGrid>
        <w:gridCol w:w="1418"/>
        <w:gridCol w:w="1985"/>
        <w:gridCol w:w="4959"/>
        <w:gridCol w:w="2097"/>
      </w:tblGrid>
      <w:tr w:rsidR="00966FF4" w:rsidRPr="00966FF4" w14:paraId="64CFA22D" w14:textId="77777777" w:rsidTr="00533103">
        <w:trPr>
          <w:trHeight w:val="67"/>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422D58A"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1766C622" w14:textId="77777777" w:rsidR="009D60D2" w:rsidRPr="00966FF4" w:rsidRDefault="009D60D2" w:rsidP="00533103">
            <w:pPr>
              <w:rPr>
                <w:sz w:val="16"/>
                <w:szCs w:val="16"/>
              </w:rPr>
            </w:pPr>
            <w:r w:rsidRPr="00966FF4">
              <w:rPr>
                <w:sz w:val="16"/>
                <w:szCs w:val="16"/>
              </w:rPr>
              <w:t>ENFEKSİYON HAST</w:t>
            </w:r>
          </w:p>
        </w:tc>
        <w:tc>
          <w:tcPr>
            <w:tcW w:w="4959" w:type="dxa"/>
            <w:tcBorders>
              <w:top w:val="single" w:sz="8" w:space="0" w:color="000000"/>
              <w:left w:val="single" w:sz="8" w:space="0" w:color="000000"/>
              <w:bottom w:val="single" w:sz="8" w:space="0" w:color="000000"/>
            </w:tcBorders>
            <w:tcMar>
              <w:top w:w="0" w:type="dxa"/>
              <w:left w:w="108" w:type="dxa"/>
              <w:bottom w:w="0" w:type="dxa"/>
              <w:right w:w="108" w:type="dxa"/>
            </w:tcMar>
          </w:tcPr>
          <w:p w14:paraId="5CCBC644" w14:textId="77777777" w:rsidR="009D60D2" w:rsidRPr="00966FF4" w:rsidRDefault="009D60D2" w:rsidP="00533103">
            <w:pPr>
              <w:rPr>
                <w:sz w:val="16"/>
                <w:szCs w:val="16"/>
              </w:rPr>
            </w:pPr>
            <w:proofErr w:type="spellStart"/>
            <w:r w:rsidRPr="00966FF4">
              <w:rPr>
                <w:sz w:val="16"/>
                <w:szCs w:val="16"/>
              </w:rPr>
              <w:t>Toksoplazmoz</w:t>
            </w:r>
            <w:proofErr w:type="spellEnd"/>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81F639" w14:textId="77777777" w:rsidR="009D60D2" w:rsidRPr="00966FF4" w:rsidRDefault="009D60D2" w:rsidP="00533103">
            <w:pPr>
              <w:rPr>
                <w:sz w:val="16"/>
                <w:szCs w:val="16"/>
              </w:rPr>
            </w:pPr>
            <w:r w:rsidRPr="00966FF4">
              <w:rPr>
                <w:sz w:val="16"/>
                <w:szCs w:val="16"/>
              </w:rPr>
              <w:t>Dr.  C. KURT</w:t>
            </w:r>
          </w:p>
        </w:tc>
      </w:tr>
      <w:tr w:rsidR="00966FF4" w:rsidRPr="00966FF4" w14:paraId="5F28F91B"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C8D7E67"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B36F808" w14:textId="77777777" w:rsidR="009D60D2" w:rsidRPr="00966FF4" w:rsidRDefault="009D60D2" w:rsidP="00533103">
            <w:pPr>
              <w:rPr>
                <w:sz w:val="16"/>
                <w:szCs w:val="16"/>
              </w:rPr>
            </w:pPr>
            <w:r w:rsidRPr="00966FF4">
              <w:rPr>
                <w:sz w:val="16"/>
                <w:szCs w:val="16"/>
              </w:rPr>
              <w:t>ENFEKSİYON HAST</w:t>
            </w:r>
          </w:p>
        </w:tc>
        <w:tc>
          <w:tcPr>
            <w:tcW w:w="4959"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6D610BD" w14:textId="77777777" w:rsidR="009D60D2" w:rsidRPr="00966FF4" w:rsidRDefault="009D60D2" w:rsidP="00533103">
            <w:pPr>
              <w:rPr>
                <w:sz w:val="16"/>
                <w:szCs w:val="16"/>
              </w:rPr>
            </w:pPr>
            <w:r w:rsidRPr="00966FF4">
              <w:rPr>
                <w:sz w:val="16"/>
                <w:szCs w:val="16"/>
              </w:rPr>
              <w:t xml:space="preserve">Tifo ve Tifo Dışı </w:t>
            </w:r>
            <w:proofErr w:type="spellStart"/>
            <w:r w:rsidRPr="00966FF4">
              <w:rPr>
                <w:sz w:val="16"/>
                <w:szCs w:val="16"/>
              </w:rPr>
              <w:t>Salmonellozlar</w:t>
            </w:r>
            <w:proofErr w:type="spellEnd"/>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4D0798" w14:textId="77777777" w:rsidR="009D60D2" w:rsidRPr="00966FF4" w:rsidRDefault="009D60D2" w:rsidP="00533103">
            <w:pPr>
              <w:rPr>
                <w:sz w:val="16"/>
                <w:szCs w:val="16"/>
              </w:rPr>
            </w:pPr>
            <w:r w:rsidRPr="00966FF4">
              <w:rPr>
                <w:sz w:val="16"/>
                <w:szCs w:val="16"/>
              </w:rPr>
              <w:t>Dr.  C. KURT</w:t>
            </w:r>
          </w:p>
        </w:tc>
      </w:tr>
      <w:tr w:rsidR="00966FF4" w:rsidRPr="00966FF4" w14:paraId="24650A83"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1E96510"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31D6F200" w14:textId="77777777" w:rsidR="009D60D2" w:rsidRPr="00966FF4" w:rsidRDefault="009D60D2" w:rsidP="00533103">
            <w:pPr>
              <w:rPr>
                <w:sz w:val="16"/>
                <w:szCs w:val="16"/>
              </w:rPr>
            </w:pPr>
            <w:r w:rsidRPr="00966FF4">
              <w:rPr>
                <w:sz w:val="16"/>
                <w:szCs w:val="16"/>
              </w:rPr>
              <w:t>T. PATOLOJİ</w:t>
            </w:r>
            <w:r w:rsidRPr="00966FF4">
              <w:rPr>
                <w:sz w:val="16"/>
                <w:szCs w:val="16"/>
              </w:rPr>
              <w:tab/>
            </w:r>
          </w:p>
        </w:tc>
        <w:tc>
          <w:tcPr>
            <w:tcW w:w="4959" w:type="dxa"/>
            <w:tcBorders>
              <w:top w:val="single" w:sz="8" w:space="0" w:color="000000"/>
              <w:left w:val="single" w:sz="8" w:space="0" w:color="000000"/>
              <w:bottom w:val="single" w:sz="8" w:space="0" w:color="000000"/>
            </w:tcBorders>
            <w:tcMar>
              <w:top w:w="0" w:type="dxa"/>
              <w:left w:w="108" w:type="dxa"/>
              <w:bottom w:w="0" w:type="dxa"/>
              <w:right w:w="108" w:type="dxa"/>
            </w:tcMar>
          </w:tcPr>
          <w:p w14:paraId="1E0EC604" w14:textId="77777777" w:rsidR="009D60D2" w:rsidRPr="00966FF4" w:rsidRDefault="009D60D2" w:rsidP="00533103">
            <w:pPr>
              <w:rPr>
                <w:sz w:val="16"/>
                <w:szCs w:val="16"/>
              </w:rPr>
            </w:pPr>
            <w:r w:rsidRPr="00966FF4">
              <w:rPr>
                <w:sz w:val="16"/>
                <w:szCs w:val="16"/>
              </w:rPr>
              <w:t>Genetik hastalıklar-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CF3D07" w14:textId="77777777" w:rsidR="009D60D2" w:rsidRPr="00966FF4" w:rsidRDefault="009D60D2" w:rsidP="00533103">
            <w:pPr>
              <w:rPr>
                <w:sz w:val="16"/>
                <w:szCs w:val="16"/>
              </w:rPr>
            </w:pPr>
            <w:r w:rsidRPr="00966FF4">
              <w:rPr>
                <w:sz w:val="16"/>
                <w:szCs w:val="16"/>
              </w:rPr>
              <w:t xml:space="preserve">Dr. M. </w:t>
            </w:r>
            <w:proofErr w:type="gramStart"/>
            <w:r w:rsidRPr="00966FF4">
              <w:rPr>
                <w:sz w:val="16"/>
                <w:szCs w:val="16"/>
              </w:rPr>
              <w:t>AKÇAY  ÇELİK</w:t>
            </w:r>
            <w:proofErr w:type="gramEnd"/>
          </w:p>
        </w:tc>
      </w:tr>
      <w:tr w:rsidR="00966FF4" w:rsidRPr="00966FF4" w14:paraId="3ADC2DF7"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3511CAE"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9C617EC" w14:textId="77777777" w:rsidR="009D60D2" w:rsidRPr="00966FF4" w:rsidRDefault="009D60D2" w:rsidP="00533103">
            <w:pPr>
              <w:rPr>
                <w:sz w:val="16"/>
                <w:szCs w:val="16"/>
              </w:rPr>
            </w:pPr>
            <w:r w:rsidRPr="00966FF4">
              <w:rPr>
                <w:sz w:val="16"/>
                <w:szCs w:val="16"/>
              </w:rPr>
              <w:t>T. PATOLOJİ</w:t>
            </w:r>
            <w:r w:rsidRPr="00966FF4">
              <w:rPr>
                <w:sz w:val="16"/>
                <w:szCs w:val="16"/>
              </w:rPr>
              <w:tab/>
            </w:r>
          </w:p>
        </w:tc>
        <w:tc>
          <w:tcPr>
            <w:tcW w:w="4959" w:type="dxa"/>
            <w:tcBorders>
              <w:top w:val="single" w:sz="8" w:space="0" w:color="000000"/>
              <w:left w:val="single" w:sz="8" w:space="0" w:color="000000"/>
              <w:bottom w:val="single" w:sz="8" w:space="0" w:color="000000"/>
            </w:tcBorders>
            <w:tcMar>
              <w:top w:w="0" w:type="dxa"/>
              <w:left w:w="108" w:type="dxa"/>
              <w:bottom w:w="0" w:type="dxa"/>
              <w:right w:w="108" w:type="dxa"/>
            </w:tcMar>
          </w:tcPr>
          <w:p w14:paraId="6F90BB55" w14:textId="77777777" w:rsidR="009D60D2" w:rsidRPr="00966FF4" w:rsidRDefault="009D60D2" w:rsidP="00533103">
            <w:pPr>
              <w:rPr>
                <w:sz w:val="16"/>
                <w:szCs w:val="16"/>
              </w:rPr>
            </w:pPr>
            <w:r w:rsidRPr="00966FF4">
              <w:rPr>
                <w:sz w:val="16"/>
                <w:szCs w:val="16"/>
              </w:rPr>
              <w:t>Genetik hastalıklar-I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6F9CB9" w14:textId="77777777" w:rsidR="009D60D2" w:rsidRPr="00966FF4" w:rsidRDefault="009D60D2" w:rsidP="00533103">
            <w:pPr>
              <w:rPr>
                <w:sz w:val="16"/>
                <w:szCs w:val="16"/>
              </w:rPr>
            </w:pPr>
            <w:r w:rsidRPr="00966FF4">
              <w:rPr>
                <w:sz w:val="16"/>
                <w:szCs w:val="16"/>
              </w:rPr>
              <w:t xml:space="preserve">Dr. M. </w:t>
            </w:r>
            <w:proofErr w:type="gramStart"/>
            <w:r w:rsidRPr="00966FF4">
              <w:rPr>
                <w:sz w:val="16"/>
                <w:szCs w:val="16"/>
              </w:rPr>
              <w:t>AKÇAY  ÇELİK</w:t>
            </w:r>
            <w:proofErr w:type="gramEnd"/>
          </w:p>
        </w:tc>
      </w:tr>
      <w:tr w:rsidR="00966FF4" w:rsidRPr="00966FF4" w14:paraId="04A38C73"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BDC1E85" w14:textId="77777777" w:rsidR="009D60D2" w:rsidRPr="00966FF4" w:rsidRDefault="009D60D2" w:rsidP="00533103">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68B9A3A" w14:textId="77777777" w:rsidR="009D60D2" w:rsidRPr="00966FF4" w:rsidRDefault="009D60D2" w:rsidP="00533103">
            <w:pPr>
              <w:pStyle w:val="Standard"/>
              <w:snapToGrid w:val="0"/>
              <w:rPr>
                <w:rFonts w:ascii="Times New Roman" w:hAnsi="Times New Roman" w:cs="Times New Roman"/>
                <w:sz w:val="16"/>
                <w:szCs w:val="16"/>
              </w:rPr>
            </w:pPr>
          </w:p>
        </w:tc>
        <w:tc>
          <w:tcPr>
            <w:tcW w:w="4959" w:type="dxa"/>
            <w:tcBorders>
              <w:top w:val="single" w:sz="8" w:space="0" w:color="000000"/>
              <w:left w:val="single" w:sz="8" w:space="0" w:color="000000"/>
              <w:bottom w:val="single" w:sz="8" w:space="0" w:color="000000"/>
            </w:tcBorders>
            <w:tcMar>
              <w:top w:w="0" w:type="dxa"/>
              <w:left w:w="108" w:type="dxa"/>
              <w:bottom w:w="0" w:type="dxa"/>
              <w:right w:w="108" w:type="dxa"/>
            </w:tcMar>
          </w:tcPr>
          <w:p w14:paraId="24A8689B" w14:textId="77777777" w:rsidR="009D60D2" w:rsidRPr="00966FF4" w:rsidRDefault="009D60D2" w:rsidP="00533103">
            <w:pPr>
              <w:pStyle w:val="Standard"/>
              <w:jc w:val="center"/>
              <w:rPr>
                <w:rFonts w:ascii="Times New Roman" w:hAnsi="Times New Roman" w:cs="Times New Roman"/>
                <w:b/>
                <w:bCs/>
                <w:sz w:val="16"/>
                <w:szCs w:val="16"/>
              </w:rPr>
            </w:pPr>
            <w:r w:rsidRPr="00966FF4">
              <w:rPr>
                <w:rFonts w:ascii="Times New Roman" w:hAnsi="Times New Roman" w:cs="Times New Roman"/>
                <w:b/>
                <w:bCs/>
                <w:sz w:val="16"/>
                <w:szCs w:val="16"/>
              </w:rPr>
              <w:t>Ö Ğ L E     A R A S I</w:t>
            </w:r>
          </w:p>
        </w:tc>
        <w:tc>
          <w:tcPr>
            <w:tcW w:w="2097"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6BC1CB5D"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3777F419"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14FCD5B"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3D85CAAA" w14:textId="77777777" w:rsidR="009D60D2" w:rsidRPr="00966FF4" w:rsidRDefault="009D60D2" w:rsidP="00533103">
            <w:pPr>
              <w:rPr>
                <w:sz w:val="16"/>
                <w:szCs w:val="16"/>
              </w:rPr>
            </w:pPr>
            <w:r w:rsidRPr="00966FF4">
              <w:rPr>
                <w:sz w:val="16"/>
                <w:szCs w:val="16"/>
              </w:rPr>
              <w:t>T. FARMAKOLOJI</w:t>
            </w:r>
          </w:p>
        </w:tc>
        <w:tc>
          <w:tcPr>
            <w:tcW w:w="4959" w:type="dxa"/>
            <w:tcBorders>
              <w:top w:val="single" w:sz="8" w:space="0" w:color="000000"/>
              <w:left w:val="single" w:sz="8" w:space="0" w:color="000000"/>
              <w:bottom w:val="single" w:sz="8" w:space="0" w:color="000000"/>
            </w:tcBorders>
            <w:tcMar>
              <w:top w:w="0" w:type="dxa"/>
              <w:left w:w="108" w:type="dxa"/>
              <w:bottom w:w="0" w:type="dxa"/>
              <w:right w:w="108" w:type="dxa"/>
            </w:tcMar>
          </w:tcPr>
          <w:p w14:paraId="50BCB4D9" w14:textId="77777777" w:rsidR="009D60D2" w:rsidRPr="00966FF4" w:rsidRDefault="009D60D2" w:rsidP="00533103">
            <w:pPr>
              <w:rPr>
                <w:sz w:val="16"/>
                <w:szCs w:val="16"/>
              </w:rPr>
            </w:pPr>
            <w:r w:rsidRPr="00966FF4">
              <w:rPr>
                <w:sz w:val="16"/>
                <w:szCs w:val="16"/>
              </w:rPr>
              <w:t xml:space="preserve">Gaz yapılı </w:t>
            </w:r>
            <w:proofErr w:type="spellStart"/>
            <w:r w:rsidRPr="00966FF4">
              <w:rPr>
                <w:sz w:val="16"/>
                <w:szCs w:val="16"/>
              </w:rPr>
              <w:t>otakoidler</w:t>
            </w:r>
            <w:proofErr w:type="spellEnd"/>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72C18B" w14:textId="77777777" w:rsidR="009D60D2" w:rsidRPr="00966FF4" w:rsidRDefault="009D60D2" w:rsidP="00533103">
            <w:pPr>
              <w:rPr>
                <w:sz w:val="16"/>
                <w:szCs w:val="16"/>
              </w:rPr>
            </w:pPr>
            <w:r w:rsidRPr="00966FF4">
              <w:rPr>
                <w:sz w:val="16"/>
                <w:szCs w:val="16"/>
              </w:rPr>
              <w:t>Dr. E. ŞAVLI</w:t>
            </w:r>
          </w:p>
        </w:tc>
      </w:tr>
      <w:tr w:rsidR="00966FF4" w:rsidRPr="00966FF4" w14:paraId="1AF96019"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FDC2DA4"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0CCF95CB" w14:textId="77777777" w:rsidR="009D60D2" w:rsidRPr="00966FF4" w:rsidRDefault="009D60D2" w:rsidP="00533103">
            <w:pPr>
              <w:rPr>
                <w:sz w:val="16"/>
                <w:szCs w:val="16"/>
              </w:rPr>
            </w:pPr>
            <w:r w:rsidRPr="00966FF4">
              <w:rPr>
                <w:sz w:val="16"/>
                <w:szCs w:val="16"/>
              </w:rPr>
              <w:t>T. FARMAKOLOJI</w:t>
            </w:r>
          </w:p>
        </w:tc>
        <w:tc>
          <w:tcPr>
            <w:tcW w:w="4959" w:type="dxa"/>
            <w:tcBorders>
              <w:top w:val="single" w:sz="8" w:space="0" w:color="000000"/>
              <w:left w:val="single" w:sz="8" w:space="0" w:color="000000"/>
              <w:bottom w:val="single" w:sz="8" w:space="0" w:color="000000"/>
            </w:tcBorders>
            <w:tcMar>
              <w:top w:w="0" w:type="dxa"/>
              <w:left w:w="108" w:type="dxa"/>
              <w:bottom w:w="0" w:type="dxa"/>
              <w:right w:w="108" w:type="dxa"/>
            </w:tcMar>
          </w:tcPr>
          <w:p w14:paraId="12B23C7A" w14:textId="77777777" w:rsidR="009D60D2" w:rsidRPr="00966FF4" w:rsidRDefault="009D60D2" w:rsidP="00533103">
            <w:pPr>
              <w:rPr>
                <w:sz w:val="16"/>
                <w:szCs w:val="16"/>
              </w:rPr>
            </w:pPr>
            <w:proofErr w:type="spellStart"/>
            <w:r w:rsidRPr="00966FF4">
              <w:rPr>
                <w:sz w:val="16"/>
                <w:szCs w:val="16"/>
              </w:rPr>
              <w:t>Histamin</w:t>
            </w:r>
            <w:proofErr w:type="spellEnd"/>
            <w:r w:rsidRPr="00966FF4">
              <w:rPr>
                <w:sz w:val="16"/>
                <w:szCs w:val="16"/>
              </w:rPr>
              <w:t xml:space="preserve"> ve </w:t>
            </w:r>
            <w:proofErr w:type="spellStart"/>
            <w:r w:rsidRPr="00966FF4">
              <w:rPr>
                <w:sz w:val="16"/>
                <w:szCs w:val="16"/>
              </w:rPr>
              <w:t>antihistaminik</w:t>
            </w:r>
            <w:proofErr w:type="spellEnd"/>
            <w:r w:rsidRPr="00966FF4">
              <w:rPr>
                <w:sz w:val="16"/>
                <w:szCs w:val="16"/>
              </w:rPr>
              <w:t xml:space="preserve"> ilaçlar-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C6E2D8" w14:textId="77777777" w:rsidR="009D60D2" w:rsidRPr="00966FF4" w:rsidRDefault="009D60D2" w:rsidP="00533103">
            <w:pPr>
              <w:rPr>
                <w:sz w:val="16"/>
                <w:szCs w:val="16"/>
              </w:rPr>
            </w:pPr>
            <w:r w:rsidRPr="00966FF4">
              <w:rPr>
                <w:sz w:val="16"/>
                <w:szCs w:val="16"/>
              </w:rPr>
              <w:t>Dr. E. ŞAVLI</w:t>
            </w:r>
          </w:p>
        </w:tc>
      </w:tr>
      <w:tr w:rsidR="00966FF4" w:rsidRPr="00966FF4" w14:paraId="6717ACD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BE85A93"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4BE79BC8" w14:textId="77777777" w:rsidR="009D60D2" w:rsidRPr="00966FF4" w:rsidRDefault="009D60D2" w:rsidP="00533103">
            <w:pPr>
              <w:rPr>
                <w:sz w:val="16"/>
                <w:szCs w:val="16"/>
              </w:rPr>
            </w:pPr>
            <w:r w:rsidRPr="00966FF4">
              <w:rPr>
                <w:sz w:val="16"/>
                <w:szCs w:val="16"/>
              </w:rPr>
              <w:t>T. FARMAKOLOJI</w:t>
            </w:r>
          </w:p>
        </w:tc>
        <w:tc>
          <w:tcPr>
            <w:tcW w:w="4959" w:type="dxa"/>
            <w:tcBorders>
              <w:top w:val="single" w:sz="8" w:space="0" w:color="000000"/>
              <w:left w:val="single" w:sz="8" w:space="0" w:color="000000"/>
              <w:bottom w:val="single" w:sz="8" w:space="0" w:color="000000"/>
            </w:tcBorders>
            <w:tcMar>
              <w:top w:w="0" w:type="dxa"/>
              <w:left w:w="108" w:type="dxa"/>
              <w:bottom w:w="0" w:type="dxa"/>
              <w:right w:w="108" w:type="dxa"/>
            </w:tcMar>
          </w:tcPr>
          <w:p w14:paraId="0F503488" w14:textId="77777777" w:rsidR="009D60D2" w:rsidRPr="00966FF4" w:rsidRDefault="009D60D2" w:rsidP="00533103">
            <w:pPr>
              <w:rPr>
                <w:sz w:val="16"/>
                <w:szCs w:val="16"/>
              </w:rPr>
            </w:pPr>
            <w:proofErr w:type="spellStart"/>
            <w:r w:rsidRPr="00966FF4">
              <w:rPr>
                <w:sz w:val="16"/>
                <w:szCs w:val="16"/>
              </w:rPr>
              <w:t>Histamin</w:t>
            </w:r>
            <w:proofErr w:type="spellEnd"/>
            <w:r w:rsidRPr="00966FF4">
              <w:rPr>
                <w:sz w:val="16"/>
                <w:szCs w:val="16"/>
              </w:rPr>
              <w:t xml:space="preserve"> ve </w:t>
            </w:r>
            <w:proofErr w:type="spellStart"/>
            <w:r w:rsidRPr="00966FF4">
              <w:rPr>
                <w:sz w:val="16"/>
                <w:szCs w:val="16"/>
              </w:rPr>
              <w:t>antihistaminik</w:t>
            </w:r>
            <w:proofErr w:type="spellEnd"/>
            <w:r w:rsidRPr="00966FF4">
              <w:rPr>
                <w:sz w:val="16"/>
                <w:szCs w:val="16"/>
              </w:rPr>
              <w:t xml:space="preserve"> ilaçlar-I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FBF5F6" w14:textId="77777777" w:rsidR="009D60D2" w:rsidRPr="00966FF4" w:rsidRDefault="009D60D2" w:rsidP="00533103">
            <w:pPr>
              <w:rPr>
                <w:sz w:val="16"/>
                <w:szCs w:val="16"/>
              </w:rPr>
            </w:pPr>
            <w:r w:rsidRPr="00966FF4">
              <w:rPr>
                <w:sz w:val="16"/>
                <w:szCs w:val="16"/>
              </w:rPr>
              <w:t>Dr. E. ŞAVLI</w:t>
            </w:r>
          </w:p>
        </w:tc>
      </w:tr>
      <w:tr w:rsidR="00966FF4" w:rsidRPr="00966FF4" w14:paraId="65E6B04A"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24DAE96"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492F701B" w14:textId="77777777" w:rsidR="009D60D2" w:rsidRPr="00966FF4" w:rsidRDefault="009D60D2" w:rsidP="00533103">
            <w:pPr>
              <w:rPr>
                <w:sz w:val="16"/>
                <w:szCs w:val="16"/>
              </w:rPr>
            </w:pPr>
            <w:r w:rsidRPr="00966FF4">
              <w:rPr>
                <w:sz w:val="16"/>
                <w:szCs w:val="16"/>
              </w:rPr>
              <w:t>SERBEST ÇALIŞMA</w:t>
            </w:r>
          </w:p>
        </w:tc>
        <w:tc>
          <w:tcPr>
            <w:tcW w:w="4959" w:type="dxa"/>
            <w:tcBorders>
              <w:top w:val="single" w:sz="8" w:space="0" w:color="000000"/>
              <w:left w:val="single" w:sz="8" w:space="0" w:color="000000"/>
              <w:bottom w:val="single" w:sz="8" w:space="0" w:color="000000"/>
            </w:tcBorders>
            <w:tcMar>
              <w:top w:w="0" w:type="dxa"/>
              <w:left w:w="108" w:type="dxa"/>
              <w:bottom w:w="0" w:type="dxa"/>
              <w:right w:w="108" w:type="dxa"/>
            </w:tcMar>
          </w:tcPr>
          <w:p w14:paraId="3BEC9DD1" w14:textId="77777777" w:rsidR="009D60D2" w:rsidRPr="00966FF4" w:rsidRDefault="009D60D2" w:rsidP="00533103">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6F24E0" w14:textId="77777777" w:rsidR="009D60D2" w:rsidRPr="00966FF4" w:rsidRDefault="009D60D2" w:rsidP="00533103">
            <w:pPr>
              <w:pStyle w:val="Standard"/>
              <w:snapToGrid w:val="0"/>
              <w:rPr>
                <w:rFonts w:ascii="Times New Roman" w:hAnsi="Times New Roman" w:cs="Times New Roman"/>
                <w:sz w:val="16"/>
                <w:szCs w:val="16"/>
              </w:rPr>
            </w:pPr>
          </w:p>
        </w:tc>
      </w:tr>
    </w:tbl>
    <w:p w14:paraId="5E05FE18" w14:textId="77777777" w:rsidR="009D60D2" w:rsidRPr="00966FF4" w:rsidRDefault="009D60D2" w:rsidP="009D60D2">
      <w:pPr>
        <w:pStyle w:val="Standard"/>
        <w:shd w:val="clear" w:color="auto" w:fill="FFFFFF"/>
        <w:rPr>
          <w:rFonts w:ascii="Times New Roman" w:hAnsi="Times New Roman" w:cs="Times New Roman"/>
          <w:sz w:val="16"/>
          <w:szCs w:val="16"/>
        </w:rPr>
      </w:pPr>
    </w:p>
    <w:p w14:paraId="26F1B82F" w14:textId="77777777" w:rsidR="009D60D2" w:rsidRPr="00966FF4" w:rsidRDefault="009D60D2" w:rsidP="009D60D2">
      <w:pPr>
        <w:pStyle w:val="Standard"/>
        <w:shd w:val="clear" w:color="auto" w:fill="FFFFFF"/>
        <w:rPr>
          <w:rFonts w:ascii="Times New Roman" w:hAnsi="Times New Roman" w:cs="Times New Roman"/>
          <w:bCs/>
          <w:sz w:val="16"/>
          <w:szCs w:val="16"/>
        </w:rPr>
      </w:pPr>
      <w:r w:rsidRPr="00966FF4">
        <w:rPr>
          <w:rFonts w:ascii="Times New Roman" w:hAnsi="Times New Roman" w:cs="Times New Roman"/>
          <w:bCs/>
          <w:sz w:val="16"/>
          <w:szCs w:val="16"/>
        </w:rPr>
        <w:t xml:space="preserve">20 EYLÜL 2019 CUMA </w:t>
      </w:r>
    </w:p>
    <w:tbl>
      <w:tblPr>
        <w:tblW w:w="10459" w:type="dxa"/>
        <w:tblInd w:w="-8" w:type="dxa"/>
        <w:tblLayout w:type="fixed"/>
        <w:tblCellMar>
          <w:left w:w="10" w:type="dxa"/>
          <w:right w:w="10" w:type="dxa"/>
        </w:tblCellMar>
        <w:tblLook w:val="0000" w:firstRow="0" w:lastRow="0" w:firstColumn="0" w:lastColumn="0" w:noHBand="0" w:noVBand="0"/>
      </w:tblPr>
      <w:tblGrid>
        <w:gridCol w:w="1417"/>
        <w:gridCol w:w="1984"/>
        <w:gridCol w:w="4961"/>
        <w:gridCol w:w="2097"/>
      </w:tblGrid>
      <w:tr w:rsidR="00966FF4" w:rsidRPr="00966FF4" w14:paraId="44DF86DC" w14:textId="77777777" w:rsidTr="00533103">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14:paraId="2233B845" w14:textId="77777777" w:rsidR="00FF2DC0" w:rsidRPr="00966FF4" w:rsidRDefault="00FF2DC0"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84" w:type="dxa"/>
            <w:tcBorders>
              <w:top w:val="single" w:sz="8" w:space="0" w:color="000000"/>
              <w:left w:val="single" w:sz="8" w:space="0" w:color="000000"/>
              <w:bottom w:val="single" w:sz="8" w:space="0" w:color="000000"/>
            </w:tcBorders>
            <w:tcMar>
              <w:top w:w="0" w:type="dxa"/>
              <w:left w:w="108" w:type="dxa"/>
              <w:bottom w:w="0" w:type="dxa"/>
              <w:right w:w="108" w:type="dxa"/>
            </w:tcMar>
          </w:tcPr>
          <w:p w14:paraId="3530F6B3" w14:textId="338DA587" w:rsidR="00FF2DC0" w:rsidRPr="00966FF4" w:rsidRDefault="00897841" w:rsidP="00533103">
            <w:pPr>
              <w:rPr>
                <w:sz w:val="16"/>
                <w:szCs w:val="16"/>
              </w:rPr>
            </w:pPr>
            <w:r w:rsidRPr="00966FF4">
              <w:rPr>
                <w:sz w:val="16"/>
                <w:szCs w:val="16"/>
              </w:rPr>
              <w:t>SERBEST ÇALIŞMA</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14:paraId="3274FD61" w14:textId="3E6F743F" w:rsidR="00FF2DC0" w:rsidRPr="00966FF4" w:rsidRDefault="00FF2DC0" w:rsidP="00533103">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294F99" w14:textId="2233F5F5" w:rsidR="00FF2DC0" w:rsidRPr="00966FF4" w:rsidRDefault="00FF2DC0" w:rsidP="00533103">
            <w:pPr>
              <w:rPr>
                <w:sz w:val="16"/>
                <w:szCs w:val="16"/>
              </w:rPr>
            </w:pPr>
          </w:p>
        </w:tc>
      </w:tr>
      <w:tr w:rsidR="00966FF4" w:rsidRPr="00966FF4" w14:paraId="51DEFD75" w14:textId="77777777" w:rsidTr="00533103">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14:paraId="4E457D70" w14:textId="77777777" w:rsidR="00897841" w:rsidRPr="00966FF4" w:rsidRDefault="00897841" w:rsidP="00897841">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84" w:type="dxa"/>
            <w:tcBorders>
              <w:top w:val="single" w:sz="8" w:space="0" w:color="000000"/>
              <w:left w:val="single" w:sz="8" w:space="0" w:color="000000"/>
              <w:bottom w:val="single" w:sz="8" w:space="0" w:color="000000"/>
            </w:tcBorders>
            <w:tcMar>
              <w:top w:w="0" w:type="dxa"/>
              <w:left w:w="108" w:type="dxa"/>
              <w:bottom w:w="0" w:type="dxa"/>
              <w:right w:w="108" w:type="dxa"/>
            </w:tcMar>
          </w:tcPr>
          <w:p w14:paraId="5AEA1185" w14:textId="53544B5B" w:rsidR="00897841" w:rsidRPr="00966FF4" w:rsidRDefault="00897841" w:rsidP="00897841">
            <w:pPr>
              <w:rPr>
                <w:sz w:val="16"/>
                <w:szCs w:val="16"/>
              </w:rPr>
            </w:pPr>
            <w:r w:rsidRPr="00966FF4">
              <w:rPr>
                <w:sz w:val="16"/>
                <w:szCs w:val="16"/>
              </w:rPr>
              <w:t>T. PATOLOJİ</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14:paraId="60AF015E" w14:textId="63DBCF01" w:rsidR="00897841" w:rsidRPr="00966FF4" w:rsidRDefault="00897841" w:rsidP="00897841">
            <w:pPr>
              <w:rPr>
                <w:sz w:val="16"/>
                <w:szCs w:val="16"/>
              </w:rPr>
            </w:pPr>
            <w:proofErr w:type="spellStart"/>
            <w:r w:rsidRPr="00966FF4">
              <w:rPr>
                <w:sz w:val="16"/>
                <w:szCs w:val="16"/>
              </w:rPr>
              <w:t>Lenfomalar</w:t>
            </w:r>
            <w:proofErr w:type="spellEnd"/>
            <w:r w:rsidRPr="00966FF4">
              <w:rPr>
                <w:sz w:val="16"/>
                <w:szCs w:val="16"/>
              </w:rPr>
              <w:t>-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D45C20" w14:textId="02A13741" w:rsidR="00897841" w:rsidRPr="00966FF4" w:rsidRDefault="00897841" w:rsidP="00897841">
            <w:pPr>
              <w:rPr>
                <w:sz w:val="16"/>
                <w:szCs w:val="16"/>
              </w:rPr>
            </w:pPr>
            <w:r w:rsidRPr="00966FF4">
              <w:rPr>
                <w:sz w:val="16"/>
                <w:szCs w:val="16"/>
              </w:rPr>
              <w:t>Dr. H. ERDEM</w:t>
            </w:r>
          </w:p>
        </w:tc>
      </w:tr>
      <w:tr w:rsidR="00966FF4" w:rsidRPr="00966FF4" w14:paraId="69798FEF" w14:textId="77777777" w:rsidTr="009A4D4A">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14:paraId="72AE566E" w14:textId="77777777" w:rsidR="00897841" w:rsidRPr="00966FF4" w:rsidRDefault="00897841" w:rsidP="00897841">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84" w:type="dxa"/>
            <w:tcBorders>
              <w:top w:val="single" w:sz="8" w:space="0" w:color="000000"/>
              <w:left w:val="single" w:sz="8" w:space="0" w:color="000000"/>
              <w:bottom w:val="single" w:sz="8" w:space="0" w:color="000000"/>
            </w:tcBorders>
            <w:tcMar>
              <w:top w:w="0" w:type="dxa"/>
              <w:left w:w="108" w:type="dxa"/>
              <w:bottom w:w="0" w:type="dxa"/>
              <w:right w:w="108" w:type="dxa"/>
            </w:tcMar>
          </w:tcPr>
          <w:p w14:paraId="2536AD81" w14:textId="7DD15C93" w:rsidR="00897841" w:rsidRPr="00966FF4" w:rsidRDefault="00897841" w:rsidP="00897841">
            <w:pPr>
              <w:rPr>
                <w:sz w:val="16"/>
                <w:szCs w:val="16"/>
              </w:rPr>
            </w:pPr>
            <w:r w:rsidRPr="00966FF4">
              <w:rPr>
                <w:sz w:val="16"/>
                <w:szCs w:val="16"/>
              </w:rPr>
              <w:t>T. PATOLOJİ</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14:paraId="3DAAE4F0" w14:textId="63D97ACC" w:rsidR="00897841" w:rsidRPr="00966FF4" w:rsidRDefault="00897841" w:rsidP="00897841">
            <w:pPr>
              <w:rPr>
                <w:sz w:val="16"/>
                <w:szCs w:val="16"/>
              </w:rPr>
            </w:pPr>
            <w:proofErr w:type="spellStart"/>
            <w:r w:rsidRPr="00966FF4">
              <w:rPr>
                <w:sz w:val="16"/>
                <w:szCs w:val="16"/>
              </w:rPr>
              <w:t>Lenfomalar</w:t>
            </w:r>
            <w:proofErr w:type="spellEnd"/>
            <w:r w:rsidRPr="00966FF4">
              <w:rPr>
                <w:sz w:val="16"/>
                <w:szCs w:val="16"/>
              </w:rPr>
              <w:t>-I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1D9211" w14:textId="2948DD92" w:rsidR="00897841" w:rsidRPr="00966FF4" w:rsidRDefault="00897841" w:rsidP="00897841">
            <w:pPr>
              <w:rPr>
                <w:sz w:val="16"/>
                <w:szCs w:val="16"/>
              </w:rPr>
            </w:pPr>
            <w:r w:rsidRPr="00966FF4">
              <w:rPr>
                <w:sz w:val="16"/>
                <w:szCs w:val="16"/>
              </w:rPr>
              <w:t>Dr. H. ERDEM</w:t>
            </w:r>
          </w:p>
        </w:tc>
      </w:tr>
      <w:tr w:rsidR="00966FF4" w:rsidRPr="00966FF4" w14:paraId="4038389D" w14:textId="77777777" w:rsidTr="00533103">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14:paraId="7793A407" w14:textId="77777777" w:rsidR="00897841" w:rsidRPr="00966FF4" w:rsidRDefault="00897841" w:rsidP="00897841">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84" w:type="dxa"/>
            <w:tcBorders>
              <w:top w:val="single" w:sz="8" w:space="0" w:color="000000"/>
              <w:left w:val="single" w:sz="8" w:space="0" w:color="000000"/>
              <w:bottom w:val="single" w:sz="8" w:space="0" w:color="000000"/>
            </w:tcBorders>
            <w:tcMar>
              <w:top w:w="0" w:type="dxa"/>
              <w:left w:w="108" w:type="dxa"/>
              <w:bottom w:w="0" w:type="dxa"/>
              <w:right w:w="108" w:type="dxa"/>
            </w:tcMar>
          </w:tcPr>
          <w:p w14:paraId="7608A96F" w14:textId="5C13FEFD" w:rsidR="00897841" w:rsidRPr="00966FF4" w:rsidRDefault="00897841" w:rsidP="00897841">
            <w:pPr>
              <w:rPr>
                <w:sz w:val="16"/>
                <w:szCs w:val="16"/>
              </w:rPr>
            </w:pPr>
            <w:r w:rsidRPr="00966FF4">
              <w:rPr>
                <w:sz w:val="16"/>
                <w:szCs w:val="16"/>
              </w:rPr>
              <w:t>SERBEST ÇALIŞMA</w:t>
            </w:r>
          </w:p>
        </w:tc>
        <w:tc>
          <w:tcPr>
            <w:tcW w:w="4961" w:type="dxa"/>
            <w:tcBorders>
              <w:top w:val="single" w:sz="8" w:space="0" w:color="000000"/>
              <w:left w:val="single" w:sz="8" w:space="0" w:color="000000"/>
              <w:bottom w:val="single" w:sz="8" w:space="0" w:color="000000"/>
            </w:tcBorders>
          </w:tcPr>
          <w:p w14:paraId="45590222" w14:textId="5E983002" w:rsidR="00897841" w:rsidRPr="00966FF4" w:rsidRDefault="00897841" w:rsidP="00897841">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Pr>
          <w:p w14:paraId="02B3A11B" w14:textId="17742ABC" w:rsidR="00897841" w:rsidRPr="00966FF4" w:rsidRDefault="00897841" w:rsidP="00897841">
            <w:pPr>
              <w:rPr>
                <w:sz w:val="16"/>
                <w:szCs w:val="16"/>
              </w:rPr>
            </w:pPr>
          </w:p>
        </w:tc>
      </w:tr>
      <w:tr w:rsidR="00966FF4" w:rsidRPr="00966FF4" w14:paraId="3940C06C" w14:textId="77777777" w:rsidTr="00CE3D6A">
        <w:tc>
          <w:tcPr>
            <w:tcW w:w="1417"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47E0B488" w14:textId="77777777" w:rsidR="00FF2DC0" w:rsidRPr="00966FF4" w:rsidRDefault="00FF2DC0" w:rsidP="00533103">
            <w:pPr>
              <w:pStyle w:val="Standard"/>
              <w:snapToGrid w:val="0"/>
              <w:rPr>
                <w:rFonts w:ascii="Times New Roman" w:hAnsi="Times New Roman" w:cs="Times New Roman"/>
                <w:sz w:val="16"/>
                <w:szCs w:val="16"/>
              </w:rPr>
            </w:pPr>
          </w:p>
        </w:tc>
        <w:tc>
          <w:tcPr>
            <w:tcW w:w="1984"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27A998E" w14:textId="77777777" w:rsidR="00FF2DC0" w:rsidRPr="00966FF4" w:rsidRDefault="00FF2DC0" w:rsidP="00533103">
            <w:pPr>
              <w:pStyle w:val="Standard"/>
              <w:snapToGrid w:val="0"/>
              <w:rPr>
                <w:rFonts w:ascii="Times New Roman" w:hAnsi="Times New Roman" w:cs="Times New Roman"/>
                <w:sz w:val="16"/>
                <w:szCs w:val="16"/>
              </w:rPr>
            </w:pP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14:paraId="04618F64" w14:textId="77777777" w:rsidR="00FF2DC0" w:rsidRPr="00966FF4" w:rsidRDefault="00FF2DC0" w:rsidP="00533103">
            <w:pPr>
              <w:pStyle w:val="Standard"/>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097" w:type="dxa"/>
            <w:tcBorders>
              <w:top w:val="single" w:sz="8" w:space="0" w:color="000000"/>
              <w:left w:val="single" w:sz="8" w:space="0" w:color="000000"/>
              <w:bottom w:val="single" w:sz="4" w:space="0" w:color="auto"/>
              <w:right w:val="single" w:sz="8" w:space="0" w:color="000000"/>
            </w:tcBorders>
            <w:shd w:val="clear" w:color="auto" w:fill="333399"/>
            <w:tcMar>
              <w:top w:w="0" w:type="dxa"/>
              <w:left w:w="108" w:type="dxa"/>
              <w:bottom w:w="0" w:type="dxa"/>
              <w:right w:w="108" w:type="dxa"/>
            </w:tcMar>
          </w:tcPr>
          <w:p w14:paraId="2DC6A8A6" w14:textId="77777777" w:rsidR="00FF2DC0" w:rsidRPr="00966FF4" w:rsidRDefault="00FF2DC0" w:rsidP="00CE3D6A">
            <w:pPr>
              <w:pStyle w:val="Standard"/>
              <w:snapToGrid w:val="0"/>
              <w:rPr>
                <w:rFonts w:ascii="Times New Roman" w:hAnsi="Times New Roman" w:cs="Times New Roman"/>
                <w:sz w:val="16"/>
                <w:szCs w:val="16"/>
              </w:rPr>
            </w:pPr>
          </w:p>
        </w:tc>
      </w:tr>
      <w:tr w:rsidR="00966FF4" w:rsidRPr="00966FF4" w14:paraId="45D8DA69" w14:textId="77777777" w:rsidTr="00CE3D6A">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14:paraId="0422BA17" w14:textId="77777777" w:rsidR="00FF2DC0" w:rsidRPr="00966FF4" w:rsidRDefault="00FF2DC0"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84" w:type="dxa"/>
            <w:tcBorders>
              <w:top w:val="single" w:sz="8" w:space="0" w:color="000000"/>
              <w:left w:val="single" w:sz="8" w:space="0" w:color="000000"/>
              <w:bottom w:val="single" w:sz="8" w:space="0" w:color="000000"/>
            </w:tcBorders>
            <w:tcMar>
              <w:top w:w="0" w:type="dxa"/>
              <w:left w:w="108" w:type="dxa"/>
              <w:bottom w:w="0" w:type="dxa"/>
              <w:right w:w="108" w:type="dxa"/>
            </w:tcMar>
          </w:tcPr>
          <w:p w14:paraId="4349C971" w14:textId="79467C8E" w:rsidR="00FF2DC0" w:rsidRPr="00966FF4" w:rsidRDefault="00FF2DC0" w:rsidP="00533103">
            <w:pPr>
              <w:rPr>
                <w:sz w:val="16"/>
                <w:szCs w:val="16"/>
              </w:rPr>
            </w:pPr>
            <w:proofErr w:type="gramStart"/>
            <w:r w:rsidRPr="00966FF4">
              <w:rPr>
                <w:sz w:val="16"/>
                <w:szCs w:val="16"/>
              </w:rPr>
              <w:t>T.FARMAKOLOJİ</w:t>
            </w:r>
            <w:proofErr w:type="gramEnd"/>
          </w:p>
        </w:tc>
        <w:tc>
          <w:tcPr>
            <w:tcW w:w="4961"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14:paraId="00C1B9AA" w14:textId="202544F4" w:rsidR="00FF2DC0" w:rsidRPr="00966FF4" w:rsidRDefault="00FF2DC0" w:rsidP="00533103">
            <w:pPr>
              <w:rPr>
                <w:sz w:val="16"/>
                <w:szCs w:val="16"/>
              </w:rPr>
            </w:pPr>
            <w:proofErr w:type="spellStart"/>
            <w:r w:rsidRPr="00966FF4">
              <w:rPr>
                <w:sz w:val="16"/>
                <w:szCs w:val="16"/>
              </w:rPr>
              <w:t>Serotonin</w:t>
            </w:r>
            <w:proofErr w:type="spellEnd"/>
            <w:r w:rsidRPr="00966FF4">
              <w:rPr>
                <w:sz w:val="16"/>
                <w:szCs w:val="16"/>
              </w:rPr>
              <w:t xml:space="preserve">, </w:t>
            </w:r>
            <w:proofErr w:type="spellStart"/>
            <w:r w:rsidRPr="00966FF4">
              <w:rPr>
                <w:sz w:val="16"/>
                <w:szCs w:val="16"/>
              </w:rPr>
              <w:t>Agonist</w:t>
            </w:r>
            <w:proofErr w:type="spellEnd"/>
            <w:r w:rsidRPr="00966FF4">
              <w:rPr>
                <w:sz w:val="16"/>
                <w:szCs w:val="16"/>
              </w:rPr>
              <w:t xml:space="preserve"> ve Antagonistleri- I</w:t>
            </w:r>
          </w:p>
        </w:tc>
        <w:tc>
          <w:tcPr>
            <w:tcW w:w="2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C586C" w14:textId="5213D137" w:rsidR="00FF2DC0" w:rsidRPr="00966FF4" w:rsidRDefault="00FF2DC0" w:rsidP="00CE3D6A">
            <w:pPr>
              <w:rPr>
                <w:sz w:val="16"/>
                <w:szCs w:val="16"/>
              </w:rPr>
            </w:pPr>
            <w:r w:rsidRPr="00966FF4">
              <w:rPr>
                <w:sz w:val="16"/>
                <w:szCs w:val="16"/>
              </w:rPr>
              <w:t>Dr. E. ŞAVLI</w:t>
            </w:r>
          </w:p>
        </w:tc>
      </w:tr>
      <w:tr w:rsidR="00966FF4" w:rsidRPr="00966FF4" w14:paraId="3BA20710" w14:textId="77777777" w:rsidTr="00CE3D6A">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14:paraId="2B3FD5CF" w14:textId="77777777" w:rsidR="00FF2DC0" w:rsidRPr="00966FF4" w:rsidRDefault="00FF2DC0"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84" w:type="dxa"/>
            <w:tcBorders>
              <w:top w:val="single" w:sz="8" w:space="0" w:color="000000"/>
              <w:left w:val="single" w:sz="8" w:space="0" w:color="000000"/>
              <w:bottom w:val="single" w:sz="8" w:space="0" w:color="000000"/>
            </w:tcBorders>
            <w:tcMar>
              <w:top w:w="0" w:type="dxa"/>
              <w:left w:w="108" w:type="dxa"/>
              <w:bottom w:w="0" w:type="dxa"/>
              <w:right w:w="108" w:type="dxa"/>
            </w:tcMar>
          </w:tcPr>
          <w:p w14:paraId="4AFA3852" w14:textId="4D4271FF" w:rsidR="00FF2DC0" w:rsidRPr="00966FF4" w:rsidRDefault="00FF2DC0" w:rsidP="00533103">
            <w:pPr>
              <w:rPr>
                <w:sz w:val="16"/>
                <w:szCs w:val="16"/>
              </w:rPr>
            </w:pPr>
            <w:proofErr w:type="gramStart"/>
            <w:r w:rsidRPr="00966FF4">
              <w:rPr>
                <w:sz w:val="16"/>
                <w:szCs w:val="16"/>
              </w:rPr>
              <w:t>T.FARMAKOLOJİ</w:t>
            </w:r>
            <w:proofErr w:type="gramEnd"/>
          </w:p>
        </w:tc>
        <w:tc>
          <w:tcPr>
            <w:tcW w:w="4961"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14:paraId="7C4F7E9F" w14:textId="091C104B" w:rsidR="00FF2DC0" w:rsidRPr="00966FF4" w:rsidRDefault="00FF2DC0" w:rsidP="00533103">
            <w:pPr>
              <w:rPr>
                <w:sz w:val="16"/>
                <w:szCs w:val="16"/>
              </w:rPr>
            </w:pPr>
            <w:proofErr w:type="spellStart"/>
            <w:r w:rsidRPr="00966FF4">
              <w:rPr>
                <w:sz w:val="16"/>
                <w:szCs w:val="16"/>
              </w:rPr>
              <w:t>Serotonin</w:t>
            </w:r>
            <w:proofErr w:type="spellEnd"/>
            <w:r w:rsidRPr="00966FF4">
              <w:rPr>
                <w:sz w:val="16"/>
                <w:szCs w:val="16"/>
              </w:rPr>
              <w:t xml:space="preserve">, </w:t>
            </w:r>
            <w:proofErr w:type="spellStart"/>
            <w:r w:rsidRPr="00966FF4">
              <w:rPr>
                <w:sz w:val="16"/>
                <w:szCs w:val="16"/>
              </w:rPr>
              <w:t>Agonist</w:t>
            </w:r>
            <w:proofErr w:type="spellEnd"/>
            <w:r w:rsidRPr="00966FF4">
              <w:rPr>
                <w:sz w:val="16"/>
                <w:szCs w:val="16"/>
              </w:rPr>
              <w:t xml:space="preserve"> ve Antagonistleri- II</w:t>
            </w:r>
          </w:p>
        </w:tc>
        <w:tc>
          <w:tcPr>
            <w:tcW w:w="2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99BFE" w14:textId="525B8F6F" w:rsidR="00FF2DC0" w:rsidRPr="00966FF4" w:rsidRDefault="00FF2DC0" w:rsidP="00CE3D6A">
            <w:pPr>
              <w:jc w:val="both"/>
              <w:rPr>
                <w:sz w:val="16"/>
                <w:szCs w:val="16"/>
              </w:rPr>
            </w:pPr>
            <w:r w:rsidRPr="00966FF4">
              <w:rPr>
                <w:sz w:val="16"/>
                <w:szCs w:val="16"/>
              </w:rPr>
              <w:t>Dr. E. ŞAVLI</w:t>
            </w:r>
          </w:p>
        </w:tc>
      </w:tr>
      <w:tr w:rsidR="00966FF4" w:rsidRPr="00966FF4" w14:paraId="785B8B59" w14:textId="77777777" w:rsidTr="00CE3D6A">
        <w:trPr>
          <w:trHeight w:val="87"/>
        </w:trPr>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14:paraId="51F5B599" w14:textId="77777777" w:rsidR="00FF2DC0" w:rsidRPr="00966FF4" w:rsidRDefault="00FF2DC0"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84" w:type="dxa"/>
            <w:tcBorders>
              <w:top w:val="single" w:sz="8" w:space="0" w:color="000000"/>
              <w:left w:val="single" w:sz="8" w:space="0" w:color="000000"/>
              <w:bottom w:val="single" w:sz="8" w:space="0" w:color="000000"/>
            </w:tcBorders>
            <w:tcMar>
              <w:top w:w="0" w:type="dxa"/>
              <w:left w:w="108" w:type="dxa"/>
              <w:bottom w:w="0" w:type="dxa"/>
              <w:right w:w="108" w:type="dxa"/>
            </w:tcMar>
          </w:tcPr>
          <w:p w14:paraId="5A447EAE" w14:textId="3163D1EE" w:rsidR="00FF2DC0" w:rsidRPr="00966FF4" w:rsidRDefault="00FF2DC0" w:rsidP="00533103">
            <w:pPr>
              <w:rPr>
                <w:sz w:val="16"/>
                <w:szCs w:val="16"/>
              </w:rPr>
            </w:pPr>
            <w:r w:rsidRPr="00966FF4">
              <w:rPr>
                <w:sz w:val="16"/>
                <w:szCs w:val="16"/>
              </w:rPr>
              <w:t>ISG</w:t>
            </w:r>
          </w:p>
        </w:tc>
        <w:tc>
          <w:tcPr>
            <w:tcW w:w="4961"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14:paraId="10BCB9B9" w14:textId="5D796409" w:rsidR="00FF2DC0" w:rsidRPr="00966FF4" w:rsidRDefault="00FF2DC0" w:rsidP="00533103">
            <w:pPr>
              <w:rPr>
                <w:sz w:val="16"/>
                <w:szCs w:val="16"/>
              </w:rPr>
            </w:pPr>
            <w:r w:rsidRPr="00966FF4">
              <w:rPr>
                <w:sz w:val="16"/>
                <w:szCs w:val="16"/>
              </w:rPr>
              <w:t>I. Kimyasal Risk Etkenleri</w:t>
            </w:r>
          </w:p>
        </w:tc>
        <w:tc>
          <w:tcPr>
            <w:tcW w:w="2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D9FE3" w14:textId="637079B5" w:rsidR="00FF2DC0" w:rsidRPr="00966FF4" w:rsidRDefault="00FF2DC0" w:rsidP="00CE3D6A">
            <w:pPr>
              <w:jc w:val="both"/>
              <w:rPr>
                <w:sz w:val="16"/>
                <w:szCs w:val="16"/>
              </w:rPr>
            </w:pPr>
            <w:r w:rsidRPr="00966FF4">
              <w:rPr>
                <w:sz w:val="16"/>
                <w:szCs w:val="16"/>
              </w:rPr>
              <w:t>Dr.</w:t>
            </w:r>
            <w:r w:rsidR="00466430">
              <w:rPr>
                <w:sz w:val="16"/>
                <w:szCs w:val="16"/>
              </w:rPr>
              <w:t xml:space="preserve"> </w:t>
            </w:r>
            <w:r w:rsidRPr="00966FF4">
              <w:rPr>
                <w:sz w:val="16"/>
                <w:szCs w:val="16"/>
              </w:rPr>
              <w:t>T. ŞAHİNÖZ</w:t>
            </w:r>
          </w:p>
        </w:tc>
      </w:tr>
      <w:tr w:rsidR="00966FF4" w:rsidRPr="00966FF4" w14:paraId="1A31B8B9" w14:textId="77777777" w:rsidTr="00CE3D6A">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14:paraId="6AFDC4E6" w14:textId="77777777" w:rsidR="00FF2DC0" w:rsidRPr="00966FF4" w:rsidRDefault="00FF2DC0"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84" w:type="dxa"/>
            <w:tcBorders>
              <w:top w:val="single" w:sz="8" w:space="0" w:color="000000"/>
              <w:left w:val="single" w:sz="8" w:space="0" w:color="000000"/>
              <w:bottom w:val="single" w:sz="8" w:space="0" w:color="000000"/>
            </w:tcBorders>
            <w:tcMar>
              <w:top w:w="0" w:type="dxa"/>
              <w:left w:w="108" w:type="dxa"/>
              <w:bottom w:w="0" w:type="dxa"/>
              <w:right w:w="108" w:type="dxa"/>
            </w:tcMar>
          </w:tcPr>
          <w:p w14:paraId="2477973B" w14:textId="2D9824AF" w:rsidR="00FF2DC0" w:rsidRPr="00966FF4" w:rsidRDefault="00FF2DC0" w:rsidP="00533103">
            <w:pPr>
              <w:rPr>
                <w:sz w:val="16"/>
                <w:szCs w:val="16"/>
              </w:rPr>
            </w:pPr>
            <w:r w:rsidRPr="00966FF4">
              <w:rPr>
                <w:sz w:val="16"/>
                <w:szCs w:val="16"/>
              </w:rPr>
              <w:t>ISG</w:t>
            </w:r>
          </w:p>
        </w:tc>
        <w:tc>
          <w:tcPr>
            <w:tcW w:w="4961"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14:paraId="1AF166A9" w14:textId="40C42637" w:rsidR="00FF2DC0" w:rsidRPr="00966FF4" w:rsidRDefault="00FF2DC0" w:rsidP="00533103">
            <w:pPr>
              <w:rPr>
                <w:sz w:val="16"/>
                <w:szCs w:val="16"/>
              </w:rPr>
            </w:pPr>
            <w:r w:rsidRPr="00966FF4">
              <w:rPr>
                <w:sz w:val="16"/>
                <w:szCs w:val="16"/>
              </w:rPr>
              <w:t>II. Ergonomik Risk Etkenleri</w:t>
            </w:r>
          </w:p>
        </w:tc>
        <w:tc>
          <w:tcPr>
            <w:tcW w:w="2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C2C06" w14:textId="6CFA0F69" w:rsidR="00FF2DC0" w:rsidRPr="00966FF4" w:rsidRDefault="00FF2DC0" w:rsidP="00CE3D6A">
            <w:pPr>
              <w:jc w:val="both"/>
              <w:rPr>
                <w:sz w:val="16"/>
                <w:szCs w:val="16"/>
              </w:rPr>
            </w:pPr>
            <w:r w:rsidRPr="00966FF4">
              <w:rPr>
                <w:sz w:val="16"/>
                <w:szCs w:val="16"/>
              </w:rPr>
              <w:t>Dr.</w:t>
            </w:r>
            <w:r w:rsidR="00466430">
              <w:rPr>
                <w:sz w:val="16"/>
                <w:szCs w:val="16"/>
              </w:rPr>
              <w:t xml:space="preserve"> </w:t>
            </w:r>
            <w:r w:rsidRPr="00966FF4">
              <w:rPr>
                <w:sz w:val="16"/>
                <w:szCs w:val="16"/>
              </w:rPr>
              <w:t>T. ŞAHİNÖZ</w:t>
            </w:r>
          </w:p>
        </w:tc>
      </w:tr>
    </w:tbl>
    <w:p w14:paraId="0088632F"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0B51AA9D"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570B06C7"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5D0FD90B"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44066DF0"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45B45C17"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333DB845"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61D307B4"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77DB8005" w14:textId="77777777" w:rsidR="00520F41" w:rsidRPr="00966FF4" w:rsidRDefault="00520F41" w:rsidP="009D60D2">
      <w:pPr>
        <w:pStyle w:val="Standard"/>
        <w:shd w:val="clear" w:color="auto" w:fill="FFFFFF"/>
        <w:ind w:left="720"/>
        <w:jc w:val="center"/>
        <w:rPr>
          <w:rFonts w:ascii="Times New Roman" w:hAnsi="Times New Roman" w:cs="Times New Roman"/>
          <w:b/>
          <w:bCs/>
          <w:sz w:val="16"/>
          <w:szCs w:val="16"/>
        </w:rPr>
      </w:pPr>
    </w:p>
    <w:p w14:paraId="3ACB34C8"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20B4A4F7"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4D295612"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45D7CF2C"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0333B4A3"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71A58909"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76870479"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34C37D95"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4AB59F0F"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34A3EBCD" w14:textId="7E08C36C" w:rsidR="009D60D2" w:rsidRPr="00966FF4" w:rsidRDefault="009D60D2" w:rsidP="009D60D2">
      <w:pPr>
        <w:pStyle w:val="Standard"/>
        <w:shd w:val="clear" w:color="auto" w:fill="FFFFFF"/>
        <w:jc w:val="center"/>
        <w:rPr>
          <w:rFonts w:ascii="Times New Roman" w:hAnsi="Times New Roman" w:cs="Times New Roman"/>
          <w:b/>
          <w:bCs/>
          <w:sz w:val="28"/>
          <w:szCs w:val="28"/>
        </w:rPr>
      </w:pPr>
      <w:r w:rsidRPr="00966FF4">
        <w:rPr>
          <w:rFonts w:ascii="Times New Roman" w:hAnsi="Times New Roman" w:cs="Times New Roman"/>
          <w:b/>
          <w:bCs/>
          <w:sz w:val="28"/>
          <w:szCs w:val="28"/>
        </w:rPr>
        <w:t>3.</w:t>
      </w:r>
      <w:r w:rsidR="00897A0A">
        <w:rPr>
          <w:rFonts w:ascii="Times New Roman" w:hAnsi="Times New Roman" w:cs="Times New Roman"/>
          <w:b/>
          <w:bCs/>
          <w:sz w:val="28"/>
          <w:szCs w:val="28"/>
        </w:rPr>
        <w:t xml:space="preserve"> </w:t>
      </w:r>
      <w:r w:rsidRPr="00966FF4">
        <w:rPr>
          <w:rFonts w:ascii="Times New Roman" w:hAnsi="Times New Roman" w:cs="Times New Roman"/>
          <w:b/>
          <w:bCs/>
          <w:sz w:val="28"/>
          <w:szCs w:val="28"/>
        </w:rPr>
        <w:t>HAFTA</w:t>
      </w:r>
    </w:p>
    <w:p w14:paraId="0F99D9CA"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23 EYLÜL 2019 PAZARTESİ</w:t>
      </w:r>
    </w:p>
    <w:tbl>
      <w:tblPr>
        <w:tblW w:w="10459" w:type="dxa"/>
        <w:tblInd w:w="-8" w:type="dxa"/>
        <w:tblLayout w:type="fixed"/>
        <w:tblCellMar>
          <w:left w:w="10" w:type="dxa"/>
          <w:right w:w="10" w:type="dxa"/>
        </w:tblCellMar>
        <w:tblLook w:val="0000" w:firstRow="0" w:lastRow="0" w:firstColumn="0" w:lastColumn="0" w:noHBand="0" w:noVBand="0"/>
      </w:tblPr>
      <w:tblGrid>
        <w:gridCol w:w="1418"/>
        <w:gridCol w:w="1982"/>
        <w:gridCol w:w="4962"/>
        <w:gridCol w:w="2097"/>
      </w:tblGrid>
      <w:tr w:rsidR="00966FF4" w:rsidRPr="00966FF4" w14:paraId="63090B72" w14:textId="77777777" w:rsidTr="00533103">
        <w:trPr>
          <w:trHeight w:val="259"/>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C44C458"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152D3305" w14:textId="77777777" w:rsidR="009D60D2" w:rsidRPr="00966FF4" w:rsidRDefault="009D60D2" w:rsidP="00533103">
            <w:pPr>
              <w:rPr>
                <w:sz w:val="16"/>
                <w:szCs w:val="16"/>
              </w:rPr>
            </w:pPr>
            <w:r w:rsidRPr="00966FF4">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020B1280" w14:textId="77777777" w:rsidR="009D60D2" w:rsidRPr="00966FF4" w:rsidRDefault="009D60D2" w:rsidP="00533103">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D15724" w14:textId="77777777" w:rsidR="009D60D2" w:rsidRPr="00966FF4" w:rsidRDefault="009D60D2" w:rsidP="00533103">
            <w:pPr>
              <w:rPr>
                <w:sz w:val="16"/>
                <w:szCs w:val="16"/>
              </w:rPr>
            </w:pPr>
          </w:p>
        </w:tc>
      </w:tr>
      <w:tr w:rsidR="00966FF4" w:rsidRPr="00966FF4" w14:paraId="1B6AFA28"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D08FFA2"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0D43E749" w14:textId="77777777" w:rsidR="009D60D2" w:rsidRPr="00966FF4" w:rsidRDefault="009D60D2" w:rsidP="00533103">
            <w:pPr>
              <w:rPr>
                <w:sz w:val="16"/>
                <w:szCs w:val="16"/>
              </w:rPr>
            </w:pPr>
            <w:r w:rsidRPr="00966FF4">
              <w:rPr>
                <w:sz w:val="16"/>
                <w:szCs w:val="16"/>
              </w:rPr>
              <w:t>ENFEKSİYON HAST</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010C91B2" w14:textId="77777777" w:rsidR="009D60D2" w:rsidRPr="00966FF4" w:rsidRDefault="009D60D2" w:rsidP="00533103">
            <w:pPr>
              <w:rPr>
                <w:sz w:val="16"/>
                <w:szCs w:val="16"/>
              </w:rPr>
            </w:pPr>
            <w:proofErr w:type="spellStart"/>
            <w:r w:rsidRPr="00966FF4">
              <w:rPr>
                <w:sz w:val="16"/>
                <w:szCs w:val="16"/>
              </w:rPr>
              <w:t>Enfeksiyöz</w:t>
            </w:r>
            <w:proofErr w:type="spellEnd"/>
            <w:r w:rsidRPr="00966FF4">
              <w:rPr>
                <w:sz w:val="16"/>
                <w:szCs w:val="16"/>
              </w:rPr>
              <w:t xml:space="preserve"> </w:t>
            </w:r>
            <w:proofErr w:type="spellStart"/>
            <w:r w:rsidRPr="00966FF4">
              <w:rPr>
                <w:sz w:val="16"/>
                <w:szCs w:val="16"/>
              </w:rPr>
              <w:t>Mononükleoz</w:t>
            </w:r>
            <w:proofErr w:type="spellEnd"/>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3E19A7" w14:textId="77777777" w:rsidR="009D60D2" w:rsidRPr="00966FF4" w:rsidRDefault="009D60D2" w:rsidP="00533103">
            <w:pPr>
              <w:rPr>
                <w:sz w:val="16"/>
                <w:szCs w:val="16"/>
              </w:rPr>
            </w:pPr>
            <w:r w:rsidRPr="00966FF4">
              <w:rPr>
                <w:sz w:val="16"/>
                <w:szCs w:val="16"/>
              </w:rPr>
              <w:t xml:space="preserve">Dr. </w:t>
            </w:r>
            <w:proofErr w:type="gramStart"/>
            <w:r w:rsidRPr="00966FF4">
              <w:rPr>
                <w:sz w:val="16"/>
                <w:szCs w:val="16"/>
              </w:rPr>
              <w:t>C.KURT</w:t>
            </w:r>
            <w:proofErr w:type="gramEnd"/>
          </w:p>
        </w:tc>
      </w:tr>
      <w:tr w:rsidR="00966FF4" w:rsidRPr="00966FF4" w14:paraId="2AEDA203"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20B9157"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40D3BB61" w14:textId="77777777" w:rsidR="009D60D2" w:rsidRPr="00966FF4" w:rsidRDefault="009D60D2" w:rsidP="00533103">
            <w:pPr>
              <w:rPr>
                <w:sz w:val="16"/>
                <w:szCs w:val="16"/>
              </w:rPr>
            </w:pPr>
            <w:r w:rsidRPr="00966FF4">
              <w:rPr>
                <w:sz w:val="16"/>
                <w:szCs w:val="16"/>
              </w:rPr>
              <w:t>T. FARMAK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15C84CFC" w14:textId="77777777" w:rsidR="009D60D2" w:rsidRPr="00966FF4" w:rsidRDefault="009D60D2" w:rsidP="00533103">
            <w:pPr>
              <w:rPr>
                <w:sz w:val="16"/>
                <w:szCs w:val="16"/>
              </w:rPr>
            </w:pPr>
            <w:proofErr w:type="spellStart"/>
            <w:r w:rsidRPr="00966FF4">
              <w:rPr>
                <w:sz w:val="16"/>
                <w:szCs w:val="16"/>
              </w:rPr>
              <w:t>Antikoagülan</w:t>
            </w:r>
            <w:proofErr w:type="spellEnd"/>
            <w:r w:rsidRPr="00966FF4">
              <w:rPr>
                <w:sz w:val="16"/>
                <w:szCs w:val="16"/>
              </w:rPr>
              <w:t xml:space="preserve"> İlaçlar</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3E23BB" w14:textId="77777777" w:rsidR="009D60D2" w:rsidRPr="00966FF4" w:rsidRDefault="009D60D2" w:rsidP="00533103">
            <w:pPr>
              <w:rPr>
                <w:sz w:val="16"/>
                <w:szCs w:val="16"/>
              </w:rPr>
            </w:pPr>
            <w:r w:rsidRPr="00966FF4">
              <w:rPr>
                <w:sz w:val="16"/>
                <w:szCs w:val="16"/>
              </w:rPr>
              <w:t>Dr. E. ŞAVLI</w:t>
            </w:r>
          </w:p>
        </w:tc>
      </w:tr>
      <w:tr w:rsidR="00966FF4" w:rsidRPr="00966FF4" w14:paraId="30D2700A"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96D2833"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6BAC27EF" w14:textId="77777777" w:rsidR="009D60D2" w:rsidRPr="00966FF4" w:rsidRDefault="009D60D2" w:rsidP="00533103">
            <w:pPr>
              <w:rPr>
                <w:sz w:val="16"/>
                <w:szCs w:val="16"/>
              </w:rPr>
            </w:pPr>
            <w:r w:rsidRPr="00966FF4">
              <w:rPr>
                <w:sz w:val="16"/>
                <w:szCs w:val="16"/>
              </w:rPr>
              <w:t>T. FARMAK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4684DBF5" w14:textId="77777777" w:rsidR="009D60D2" w:rsidRPr="00966FF4" w:rsidRDefault="009D60D2" w:rsidP="00533103">
            <w:pPr>
              <w:rPr>
                <w:sz w:val="16"/>
                <w:szCs w:val="16"/>
              </w:rPr>
            </w:pPr>
            <w:proofErr w:type="spellStart"/>
            <w:r w:rsidRPr="00966FF4">
              <w:rPr>
                <w:sz w:val="16"/>
                <w:szCs w:val="16"/>
              </w:rPr>
              <w:t>Antikoagülan</w:t>
            </w:r>
            <w:proofErr w:type="spellEnd"/>
            <w:r w:rsidRPr="00966FF4">
              <w:rPr>
                <w:sz w:val="16"/>
                <w:szCs w:val="16"/>
              </w:rPr>
              <w:t xml:space="preserve"> İlaçlar</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F721A3" w14:textId="77777777" w:rsidR="009D60D2" w:rsidRPr="00966FF4" w:rsidRDefault="009D60D2" w:rsidP="00533103">
            <w:pPr>
              <w:rPr>
                <w:sz w:val="16"/>
                <w:szCs w:val="16"/>
              </w:rPr>
            </w:pPr>
            <w:r w:rsidRPr="00966FF4">
              <w:rPr>
                <w:sz w:val="16"/>
                <w:szCs w:val="16"/>
              </w:rPr>
              <w:t>Dr. E. ŞAVLI</w:t>
            </w:r>
          </w:p>
        </w:tc>
      </w:tr>
      <w:tr w:rsidR="00966FF4" w:rsidRPr="00966FF4" w14:paraId="594056C8"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420F2FF" w14:textId="77777777" w:rsidR="009D60D2" w:rsidRPr="00966FF4" w:rsidRDefault="009D60D2" w:rsidP="00533103">
            <w:pPr>
              <w:pStyle w:val="Standard"/>
              <w:snapToGrid w:val="0"/>
              <w:rPr>
                <w:rFonts w:ascii="Times New Roman" w:hAnsi="Times New Roman" w:cs="Times New Roman"/>
                <w:sz w:val="16"/>
                <w:szCs w:val="16"/>
              </w:rPr>
            </w:pPr>
          </w:p>
        </w:tc>
        <w:tc>
          <w:tcPr>
            <w:tcW w:w="198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vAlign w:val="center"/>
          </w:tcPr>
          <w:p w14:paraId="4F16DF6D" w14:textId="77777777" w:rsidR="009D60D2" w:rsidRPr="00966FF4" w:rsidRDefault="009D60D2" w:rsidP="00533103">
            <w:pPr>
              <w:rPr>
                <w:sz w:val="16"/>
                <w:szCs w:val="16"/>
              </w:rPr>
            </w:pP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3B863AAE" w14:textId="77777777" w:rsidR="009D60D2" w:rsidRPr="00966FF4" w:rsidRDefault="009D60D2" w:rsidP="00533103">
            <w:pPr>
              <w:jc w:val="center"/>
              <w:rPr>
                <w:sz w:val="16"/>
                <w:szCs w:val="16"/>
              </w:rPr>
            </w:pPr>
            <w:r w:rsidRPr="00966FF4">
              <w:rPr>
                <w:b/>
                <w:bCs/>
                <w:sz w:val="16"/>
                <w:szCs w:val="16"/>
              </w:rPr>
              <w:t>Ö Ğ L E     A R A S I</w:t>
            </w:r>
          </w:p>
        </w:tc>
        <w:tc>
          <w:tcPr>
            <w:tcW w:w="2097"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2785F623"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0E3F2E23"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44E2E18"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164B16BA" w14:textId="77777777" w:rsidR="009D60D2" w:rsidRPr="00966FF4" w:rsidRDefault="009D60D2" w:rsidP="00533103">
            <w:pPr>
              <w:rPr>
                <w:sz w:val="16"/>
                <w:szCs w:val="16"/>
              </w:rPr>
            </w:pPr>
            <w:r w:rsidRPr="00966FF4">
              <w:rPr>
                <w:sz w:val="16"/>
                <w:szCs w:val="16"/>
              </w:rPr>
              <w:t>ISG</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59B3A666" w14:textId="77777777" w:rsidR="009D60D2" w:rsidRPr="00966FF4" w:rsidRDefault="009D60D2" w:rsidP="00533103">
            <w:pPr>
              <w:rPr>
                <w:sz w:val="16"/>
                <w:szCs w:val="16"/>
              </w:rPr>
            </w:pPr>
            <w:proofErr w:type="spellStart"/>
            <w:r w:rsidRPr="00966FF4">
              <w:rPr>
                <w:sz w:val="16"/>
                <w:szCs w:val="16"/>
              </w:rPr>
              <w:t>Psikososyal</w:t>
            </w:r>
            <w:proofErr w:type="spellEnd"/>
            <w:r w:rsidRPr="00966FF4">
              <w:rPr>
                <w:sz w:val="16"/>
                <w:szCs w:val="16"/>
              </w:rPr>
              <w:t xml:space="preserve"> Risk Etkenler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03862C" w14:textId="51C166AD"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w:t>
            </w:r>
            <w:r w:rsidR="00466430">
              <w:rPr>
                <w:rFonts w:ascii="Times New Roman" w:hAnsi="Times New Roman" w:cs="Times New Roman"/>
                <w:sz w:val="16"/>
                <w:szCs w:val="16"/>
              </w:rPr>
              <w:t xml:space="preserve"> </w:t>
            </w:r>
            <w:r w:rsidRPr="00966FF4">
              <w:rPr>
                <w:rFonts w:ascii="Times New Roman" w:hAnsi="Times New Roman" w:cs="Times New Roman"/>
                <w:sz w:val="16"/>
                <w:szCs w:val="16"/>
              </w:rPr>
              <w:t>T. ŞAHİNÖZ</w:t>
            </w:r>
          </w:p>
        </w:tc>
      </w:tr>
      <w:tr w:rsidR="00966FF4" w:rsidRPr="00966FF4" w14:paraId="21E14A7B"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8D9BAA0"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43D951A9" w14:textId="77777777" w:rsidR="009D60D2" w:rsidRPr="00966FF4" w:rsidRDefault="009D60D2" w:rsidP="00533103">
            <w:pPr>
              <w:rPr>
                <w:sz w:val="16"/>
                <w:szCs w:val="16"/>
              </w:rPr>
            </w:pPr>
            <w:r w:rsidRPr="00966FF4">
              <w:rPr>
                <w:sz w:val="16"/>
                <w:szCs w:val="16"/>
              </w:rPr>
              <w:t>ISG</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031E8974" w14:textId="77777777" w:rsidR="009D60D2" w:rsidRPr="00966FF4" w:rsidRDefault="009D60D2" w:rsidP="00533103">
            <w:pPr>
              <w:rPr>
                <w:sz w:val="16"/>
                <w:szCs w:val="16"/>
              </w:rPr>
            </w:pPr>
            <w:r w:rsidRPr="00966FF4">
              <w:rPr>
                <w:sz w:val="16"/>
                <w:szCs w:val="16"/>
              </w:rPr>
              <w:t>Tehlike ve Risk Haritaları</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8BDE70" w14:textId="038CD13E" w:rsidR="009D60D2" w:rsidRPr="00966FF4" w:rsidRDefault="009D60D2" w:rsidP="00533103">
            <w:pPr>
              <w:rPr>
                <w:sz w:val="16"/>
                <w:szCs w:val="16"/>
              </w:rPr>
            </w:pPr>
            <w:r w:rsidRPr="00966FF4">
              <w:rPr>
                <w:sz w:val="16"/>
                <w:szCs w:val="16"/>
              </w:rPr>
              <w:t>Dr.</w:t>
            </w:r>
            <w:r w:rsidR="00466430">
              <w:rPr>
                <w:sz w:val="16"/>
                <w:szCs w:val="16"/>
              </w:rPr>
              <w:t xml:space="preserve"> </w:t>
            </w:r>
            <w:r w:rsidRPr="00966FF4">
              <w:rPr>
                <w:sz w:val="16"/>
                <w:szCs w:val="16"/>
              </w:rPr>
              <w:t>T. ŞAHİNÖZ</w:t>
            </w:r>
          </w:p>
        </w:tc>
      </w:tr>
      <w:tr w:rsidR="00966FF4" w:rsidRPr="00966FF4" w14:paraId="0C364FD6"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AF3085B"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38946353" w14:textId="77777777" w:rsidR="009D60D2" w:rsidRPr="00966FF4" w:rsidRDefault="009D60D2" w:rsidP="00533103">
            <w:pPr>
              <w:rPr>
                <w:sz w:val="16"/>
                <w:szCs w:val="16"/>
              </w:rPr>
            </w:pPr>
            <w:r w:rsidRPr="00966FF4">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2FB33FF2" w14:textId="77777777" w:rsidR="009D60D2" w:rsidRPr="00966FF4" w:rsidRDefault="009D60D2" w:rsidP="00533103">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A8E3C2" w14:textId="77777777" w:rsidR="009D60D2" w:rsidRPr="00966FF4" w:rsidRDefault="009D60D2" w:rsidP="00533103">
            <w:pPr>
              <w:rPr>
                <w:sz w:val="16"/>
                <w:szCs w:val="16"/>
              </w:rPr>
            </w:pPr>
          </w:p>
        </w:tc>
      </w:tr>
      <w:tr w:rsidR="00966FF4" w:rsidRPr="00966FF4" w14:paraId="26D76F52" w14:textId="77777777" w:rsidTr="00533103">
        <w:trPr>
          <w:trHeight w:val="22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AA18DBA"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42C6C8E6" w14:textId="77777777" w:rsidR="009D60D2" w:rsidRPr="00966FF4" w:rsidRDefault="009D60D2" w:rsidP="00533103">
            <w:pPr>
              <w:spacing w:line="240" w:lineRule="atLeast"/>
              <w:ind w:right="-67"/>
              <w:rPr>
                <w:sz w:val="16"/>
                <w:szCs w:val="16"/>
              </w:rPr>
            </w:pPr>
            <w:r w:rsidRPr="00966FF4">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5F15FF76" w14:textId="77777777" w:rsidR="009D60D2" w:rsidRPr="00966FF4" w:rsidRDefault="009D60D2" w:rsidP="00533103">
            <w:pPr>
              <w:pStyle w:val="Standard"/>
              <w:rPr>
                <w:rFonts w:ascii="Times New Roman" w:hAnsi="Times New Roman" w:cs="Times New Roman"/>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F63EE3" w14:textId="77777777" w:rsidR="009D60D2" w:rsidRPr="00966FF4" w:rsidRDefault="009D60D2" w:rsidP="00533103">
            <w:pPr>
              <w:rPr>
                <w:sz w:val="16"/>
                <w:szCs w:val="16"/>
              </w:rPr>
            </w:pPr>
          </w:p>
        </w:tc>
      </w:tr>
    </w:tbl>
    <w:p w14:paraId="31D66300" w14:textId="77777777" w:rsidR="009D60D2" w:rsidRPr="00966FF4" w:rsidRDefault="009D60D2" w:rsidP="009D60D2">
      <w:pPr>
        <w:pStyle w:val="Standard"/>
        <w:shd w:val="clear" w:color="auto" w:fill="FFFFFF"/>
        <w:rPr>
          <w:rFonts w:ascii="Times New Roman" w:hAnsi="Times New Roman" w:cs="Times New Roman"/>
          <w:sz w:val="16"/>
          <w:szCs w:val="16"/>
        </w:rPr>
      </w:pPr>
    </w:p>
    <w:p w14:paraId="08A0B20C"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24 EYLÜL 2019 SALI</w:t>
      </w:r>
    </w:p>
    <w:tbl>
      <w:tblPr>
        <w:tblW w:w="10459" w:type="dxa"/>
        <w:tblInd w:w="-8" w:type="dxa"/>
        <w:tblLayout w:type="fixed"/>
        <w:tblCellMar>
          <w:left w:w="10" w:type="dxa"/>
          <w:right w:w="10" w:type="dxa"/>
        </w:tblCellMar>
        <w:tblLook w:val="0000" w:firstRow="0" w:lastRow="0" w:firstColumn="0" w:lastColumn="0" w:noHBand="0" w:noVBand="0"/>
      </w:tblPr>
      <w:tblGrid>
        <w:gridCol w:w="1418"/>
        <w:gridCol w:w="1982"/>
        <w:gridCol w:w="4962"/>
        <w:gridCol w:w="2097"/>
      </w:tblGrid>
      <w:tr w:rsidR="00966FF4" w:rsidRPr="00966FF4" w14:paraId="408FC580"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7DB2EEF"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4EA43F9F" w14:textId="77777777" w:rsidR="009D60D2" w:rsidRPr="00966FF4" w:rsidRDefault="009D60D2" w:rsidP="00533103">
            <w:pPr>
              <w:rPr>
                <w:sz w:val="16"/>
                <w:szCs w:val="16"/>
              </w:rPr>
            </w:pPr>
            <w:r w:rsidRPr="00966FF4">
              <w:rPr>
                <w:sz w:val="16"/>
                <w:szCs w:val="16"/>
              </w:rPr>
              <w:t>SERBEST ÇALIŞMA</w:t>
            </w:r>
          </w:p>
        </w:tc>
        <w:tc>
          <w:tcPr>
            <w:tcW w:w="496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E298477" w14:textId="77777777" w:rsidR="009D60D2" w:rsidRPr="00966FF4" w:rsidRDefault="009D60D2" w:rsidP="00533103">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CB8A91" w14:textId="77777777" w:rsidR="009D60D2" w:rsidRPr="00966FF4" w:rsidRDefault="009D60D2" w:rsidP="00533103">
            <w:pPr>
              <w:rPr>
                <w:sz w:val="16"/>
                <w:szCs w:val="16"/>
              </w:rPr>
            </w:pPr>
          </w:p>
        </w:tc>
      </w:tr>
      <w:tr w:rsidR="00966FF4" w:rsidRPr="00966FF4" w14:paraId="4E0D227F"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6989DC2"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07E908A7" w14:textId="3BBF2ED1" w:rsidR="009D60D2" w:rsidRPr="00966FF4" w:rsidRDefault="00966FF4" w:rsidP="00533103">
            <w:pPr>
              <w:rPr>
                <w:sz w:val="16"/>
                <w:szCs w:val="16"/>
              </w:rPr>
            </w:pPr>
            <w:r w:rsidRPr="00966FF4">
              <w:rPr>
                <w:sz w:val="16"/>
                <w:szCs w:val="16"/>
              </w:rPr>
              <w:t>SERBEST ÇALIŞMA</w:t>
            </w:r>
          </w:p>
        </w:tc>
        <w:tc>
          <w:tcPr>
            <w:tcW w:w="496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1FD94BC" w14:textId="52043474" w:rsidR="009D60D2" w:rsidRPr="00966FF4" w:rsidRDefault="009D60D2" w:rsidP="00533103">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3FAE43" w14:textId="24A1108A" w:rsidR="009D60D2" w:rsidRPr="00966FF4" w:rsidRDefault="009D60D2" w:rsidP="00533103">
            <w:pPr>
              <w:rPr>
                <w:sz w:val="16"/>
                <w:szCs w:val="16"/>
              </w:rPr>
            </w:pPr>
          </w:p>
        </w:tc>
      </w:tr>
      <w:tr w:rsidR="00966FF4" w:rsidRPr="00966FF4" w14:paraId="1C51FC35"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8F13A07" w14:textId="77777777" w:rsidR="00DD4C51" w:rsidRPr="00966FF4" w:rsidRDefault="00DD4C51"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094BFADC" w14:textId="63D0CA19" w:rsidR="00DD4C51" w:rsidRPr="00966FF4" w:rsidRDefault="00DD4C51" w:rsidP="00533103">
            <w:pPr>
              <w:rPr>
                <w:sz w:val="16"/>
                <w:szCs w:val="16"/>
              </w:rPr>
            </w:pPr>
            <w:r w:rsidRPr="00966FF4">
              <w:rPr>
                <w:sz w:val="16"/>
                <w:szCs w:val="16"/>
              </w:rPr>
              <w:t>ISG</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42E37501" w14:textId="5BE6185E" w:rsidR="00DD4C51" w:rsidRPr="00966FF4" w:rsidRDefault="00DD4C51" w:rsidP="00533103">
            <w:pPr>
              <w:rPr>
                <w:sz w:val="16"/>
                <w:szCs w:val="16"/>
              </w:rPr>
            </w:pPr>
            <w:r w:rsidRPr="00966FF4">
              <w:rPr>
                <w:sz w:val="16"/>
                <w:szCs w:val="16"/>
              </w:rPr>
              <w:t>Tehlike ve Risk Analiz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0C9236" w14:textId="4C43FB8F" w:rsidR="00DD4C51" w:rsidRPr="00966FF4" w:rsidRDefault="00DD4C51" w:rsidP="00533103">
            <w:pPr>
              <w:rPr>
                <w:sz w:val="16"/>
                <w:szCs w:val="16"/>
              </w:rPr>
            </w:pPr>
            <w:r w:rsidRPr="00966FF4">
              <w:rPr>
                <w:sz w:val="16"/>
                <w:szCs w:val="16"/>
              </w:rPr>
              <w:t>Dr.</w:t>
            </w:r>
            <w:r w:rsidR="00466430">
              <w:rPr>
                <w:sz w:val="16"/>
                <w:szCs w:val="16"/>
              </w:rPr>
              <w:t xml:space="preserve"> </w:t>
            </w:r>
            <w:r w:rsidRPr="00966FF4">
              <w:rPr>
                <w:sz w:val="16"/>
                <w:szCs w:val="16"/>
              </w:rPr>
              <w:t>T. ŞAHİNÖZ</w:t>
            </w:r>
          </w:p>
        </w:tc>
      </w:tr>
      <w:tr w:rsidR="00966FF4" w:rsidRPr="00966FF4" w14:paraId="3C704963"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04547E3" w14:textId="77777777" w:rsidR="00DD4C51" w:rsidRPr="00966FF4" w:rsidRDefault="00DD4C51"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4CE37FA5" w14:textId="63D35B33" w:rsidR="00DD4C51" w:rsidRPr="00966FF4" w:rsidRDefault="00DD4C51" w:rsidP="00533103">
            <w:pPr>
              <w:rPr>
                <w:sz w:val="16"/>
                <w:szCs w:val="16"/>
              </w:rPr>
            </w:pPr>
            <w:r w:rsidRPr="00966FF4">
              <w:rPr>
                <w:sz w:val="16"/>
                <w:szCs w:val="16"/>
              </w:rPr>
              <w:t>ISG</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4EA4AEEA" w14:textId="3E5EA1E6" w:rsidR="00DD4C51" w:rsidRPr="00966FF4" w:rsidRDefault="00DD4C51" w:rsidP="00533103">
            <w:pPr>
              <w:rPr>
                <w:sz w:val="16"/>
                <w:szCs w:val="16"/>
              </w:rPr>
            </w:pPr>
            <w:r w:rsidRPr="00966FF4">
              <w:rPr>
                <w:sz w:val="16"/>
                <w:szCs w:val="16"/>
              </w:rPr>
              <w:t>Tehlike ve Risk Analiz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D715E9" w14:textId="67167417" w:rsidR="00DD4C51" w:rsidRPr="00966FF4" w:rsidRDefault="00DD4C51" w:rsidP="00533103">
            <w:pPr>
              <w:rPr>
                <w:sz w:val="16"/>
                <w:szCs w:val="16"/>
              </w:rPr>
            </w:pPr>
            <w:r w:rsidRPr="00966FF4">
              <w:rPr>
                <w:sz w:val="16"/>
                <w:szCs w:val="16"/>
              </w:rPr>
              <w:t>Dr.</w:t>
            </w:r>
            <w:r w:rsidR="00466430">
              <w:rPr>
                <w:sz w:val="16"/>
                <w:szCs w:val="16"/>
              </w:rPr>
              <w:t xml:space="preserve"> </w:t>
            </w:r>
            <w:r w:rsidRPr="00966FF4">
              <w:rPr>
                <w:sz w:val="16"/>
                <w:szCs w:val="16"/>
              </w:rPr>
              <w:t>T. ŞAHİNÖZ</w:t>
            </w:r>
          </w:p>
        </w:tc>
      </w:tr>
      <w:tr w:rsidR="00966FF4" w:rsidRPr="00966FF4" w14:paraId="446CF6E3"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ABC2837" w14:textId="77777777" w:rsidR="00DD4C51" w:rsidRPr="00966FF4" w:rsidRDefault="00DD4C51" w:rsidP="00533103">
            <w:pPr>
              <w:pStyle w:val="Standard"/>
              <w:snapToGrid w:val="0"/>
              <w:rPr>
                <w:rFonts w:ascii="Times New Roman" w:hAnsi="Times New Roman" w:cs="Times New Roman"/>
                <w:sz w:val="16"/>
                <w:szCs w:val="16"/>
              </w:rPr>
            </w:pPr>
          </w:p>
        </w:tc>
        <w:tc>
          <w:tcPr>
            <w:tcW w:w="198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F5FAA3C" w14:textId="77777777" w:rsidR="00DD4C51" w:rsidRPr="00966FF4" w:rsidRDefault="00DD4C51" w:rsidP="00533103">
            <w:pPr>
              <w:pStyle w:val="Standard"/>
              <w:snapToGrid w:val="0"/>
              <w:jc w:val="center"/>
              <w:rPr>
                <w:rFonts w:ascii="Times New Roman" w:hAnsi="Times New Roman" w:cs="Times New Roman"/>
                <w:sz w:val="16"/>
                <w:szCs w:val="16"/>
              </w:rPr>
            </w:pP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74129AFB" w14:textId="77777777" w:rsidR="00DD4C51" w:rsidRPr="00966FF4" w:rsidRDefault="00DD4C51" w:rsidP="00533103">
            <w:pPr>
              <w:pStyle w:val="Standard"/>
              <w:jc w:val="center"/>
              <w:rPr>
                <w:rFonts w:ascii="Times New Roman" w:hAnsi="Times New Roman" w:cs="Times New Roman"/>
                <w:b/>
                <w:bCs/>
                <w:sz w:val="16"/>
                <w:szCs w:val="16"/>
              </w:rPr>
            </w:pPr>
            <w:r w:rsidRPr="00966FF4">
              <w:rPr>
                <w:rFonts w:ascii="Times New Roman" w:hAnsi="Times New Roman" w:cs="Times New Roman"/>
                <w:b/>
                <w:bCs/>
                <w:sz w:val="16"/>
                <w:szCs w:val="16"/>
              </w:rPr>
              <w:t>Ö Ğ L E     A R A S I</w:t>
            </w:r>
          </w:p>
        </w:tc>
        <w:tc>
          <w:tcPr>
            <w:tcW w:w="2097"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08D09190" w14:textId="77777777" w:rsidR="00DD4C51" w:rsidRPr="00966FF4" w:rsidRDefault="00DD4C51" w:rsidP="00533103">
            <w:pPr>
              <w:pStyle w:val="Standard"/>
              <w:snapToGrid w:val="0"/>
              <w:rPr>
                <w:rFonts w:ascii="Times New Roman" w:hAnsi="Times New Roman" w:cs="Times New Roman"/>
                <w:sz w:val="16"/>
                <w:szCs w:val="16"/>
              </w:rPr>
            </w:pPr>
          </w:p>
        </w:tc>
      </w:tr>
      <w:tr w:rsidR="00966FF4" w:rsidRPr="00966FF4" w14:paraId="507A3D64" w14:textId="77777777" w:rsidTr="00533103">
        <w:trPr>
          <w:trHeight w:val="8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3483770" w14:textId="77777777" w:rsidR="00CA4ACF" w:rsidRPr="00966FF4" w:rsidRDefault="00CA4ACF"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2483766A" w14:textId="212BE0F6" w:rsidR="00CA4ACF" w:rsidRPr="00966FF4" w:rsidRDefault="00CA4ACF" w:rsidP="00533103">
            <w:pPr>
              <w:rPr>
                <w:sz w:val="16"/>
                <w:szCs w:val="16"/>
              </w:rPr>
            </w:pPr>
            <w:r w:rsidRPr="00966FF4">
              <w:rPr>
                <w:sz w:val="16"/>
                <w:szCs w:val="16"/>
              </w:rPr>
              <w:t>T. PAT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62629939" w14:textId="2B620DD7" w:rsidR="00CA4ACF" w:rsidRPr="00966FF4" w:rsidRDefault="00CA4ACF" w:rsidP="00533103">
            <w:pPr>
              <w:rPr>
                <w:sz w:val="16"/>
                <w:szCs w:val="16"/>
              </w:rPr>
            </w:pPr>
            <w:proofErr w:type="spellStart"/>
            <w:proofErr w:type="gramStart"/>
            <w:r w:rsidRPr="00966FF4">
              <w:rPr>
                <w:sz w:val="16"/>
                <w:szCs w:val="16"/>
              </w:rPr>
              <w:t>Pratik:Adenom</w:t>
            </w:r>
            <w:proofErr w:type="spellEnd"/>
            <w:proofErr w:type="gramEnd"/>
            <w:r w:rsidRPr="00966FF4">
              <w:rPr>
                <w:sz w:val="16"/>
                <w:szCs w:val="16"/>
              </w:rPr>
              <w:t xml:space="preserve">, </w:t>
            </w:r>
            <w:proofErr w:type="spellStart"/>
            <w:r w:rsidRPr="00966FF4">
              <w:rPr>
                <w:sz w:val="16"/>
                <w:szCs w:val="16"/>
              </w:rPr>
              <w:t>Benign</w:t>
            </w:r>
            <w:proofErr w:type="spellEnd"/>
            <w:r w:rsidRPr="00966FF4">
              <w:rPr>
                <w:sz w:val="16"/>
                <w:szCs w:val="16"/>
              </w:rPr>
              <w:t xml:space="preserve"> tümörler-1-A GRUBU</w:t>
            </w:r>
            <w:r w:rsidRPr="00966FF4">
              <w:rPr>
                <w:sz w:val="16"/>
                <w:szCs w:val="16"/>
              </w:rPr>
              <w:tab/>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9CFBF1" w14:textId="6BB9CE17" w:rsidR="00CA4ACF" w:rsidRPr="00966FF4" w:rsidRDefault="00CA4ACF"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 xml:space="preserve">Dr. </w:t>
            </w:r>
            <w:proofErr w:type="gramStart"/>
            <w:r w:rsidRPr="00966FF4">
              <w:rPr>
                <w:rFonts w:ascii="Times New Roman" w:hAnsi="Times New Roman" w:cs="Times New Roman"/>
                <w:sz w:val="16"/>
                <w:szCs w:val="16"/>
              </w:rPr>
              <w:t>M.AKÇAY</w:t>
            </w:r>
            <w:proofErr w:type="gramEnd"/>
            <w:r w:rsidRPr="00966FF4">
              <w:rPr>
                <w:rFonts w:ascii="Times New Roman" w:hAnsi="Times New Roman" w:cs="Times New Roman"/>
                <w:sz w:val="16"/>
                <w:szCs w:val="16"/>
              </w:rPr>
              <w:t xml:space="preserve"> ÇELİK</w:t>
            </w:r>
          </w:p>
        </w:tc>
      </w:tr>
      <w:tr w:rsidR="00966FF4" w:rsidRPr="00966FF4" w14:paraId="4B0BAE87" w14:textId="77777777" w:rsidTr="00533103">
        <w:trPr>
          <w:trHeight w:val="8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C921472" w14:textId="77777777" w:rsidR="00CA4ACF" w:rsidRPr="00966FF4" w:rsidRDefault="00CA4ACF"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0B274191" w14:textId="52243227" w:rsidR="00CA4ACF" w:rsidRPr="00966FF4" w:rsidRDefault="00CA4ACF" w:rsidP="00533103">
            <w:pPr>
              <w:rPr>
                <w:sz w:val="16"/>
                <w:szCs w:val="16"/>
              </w:rPr>
            </w:pPr>
            <w:proofErr w:type="gramStart"/>
            <w:r w:rsidRPr="00966FF4">
              <w:rPr>
                <w:sz w:val="16"/>
                <w:szCs w:val="16"/>
              </w:rPr>
              <w:t>T.PATOLOJİ</w:t>
            </w:r>
            <w:proofErr w:type="gramEnd"/>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7C0B1DBB" w14:textId="44209662" w:rsidR="00CA4ACF" w:rsidRPr="00966FF4" w:rsidRDefault="00CA4ACF" w:rsidP="00533103">
            <w:pPr>
              <w:rPr>
                <w:sz w:val="16"/>
                <w:szCs w:val="16"/>
              </w:rPr>
            </w:pPr>
            <w:proofErr w:type="spellStart"/>
            <w:proofErr w:type="gramStart"/>
            <w:r w:rsidRPr="00966FF4">
              <w:rPr>
                <w:sz w:val="16"/>
                <w:szCs w:val="16"/>
              </w:rPr>
              <w:t>Pratik:Adenom</w:t>
            </w:r>
            <w:proofErr w:type="spellEnd"/>
            <w:proofErr w:type="gramEnd"/>
            <w:r w:rsidRPr="00966FF4">
              <w:rPr>
                <w:sz w:val="16"/>
                <w:szCs w:val="16"/>
              </w:rPr>
              <w:t xml:space="preserve">, </w:t>
            </w:r>
            <w:proofErr w:type="spellStart"/>
            <w:r w:rsidRPr="00966FF4">
              <w:rPr>
                <w:sz w:val="16"/>
                <w:szCs w:val="16"/>
              </w:rPr>
              <w:t>Benign</w:t>
            </w:r>
            <w:proofErr w:type="spellEnd"/>
            <w:r w:rsidRPr="00966FF4">
              <w:rPr>
                <w:sz w:val="16"/>
                <w:szCs w:val="16"/>
              </w:rPr>
              <w:t xml:space="preserve"> tümörler-1-A GRUBU</w:t>
            </w:r>
            <w:r w:rsidRPr="00966FF4">
              <w:rPr>
                <w:sz w:val="16"/>
                <w:szCs w:val="16"/>
              </w:rPr>
              <w:tab/>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8088C4" w14:textId="3F566AD8" w:rsidR="00CA4ACF" w:rsidRPr="00966FF4" w:rsidRDefault="00CA4ACF" w:rsidP="00533103">
            <w:pPr>
              <w:rPr>
                <w:sz w:val="16"/>
                <w:szCs w:val="16"/>
              </w:rPr>
            </w:pPr>
            <w:r w:rsidRPr="00966FF4">
              <w:rPr>
                <w:sz w:val="16"/>
                <w:szCs w:val="16"/>
              </w:rPr>
              <w:t xml:space="preserve">Dr. </w:t>
            </w:r>
            <w:proofErr w:type="gramStart"/>
            <w:r w:rsidRPr="00966FF4">
              <w:rPr>
                <w:sz w:val="16"/>
                <w:szCs w:val="16"/>
              </w:rPr>
              <w:t>M.AKÇAY</w:t>
            </w:r>
            <w:proofErr w:type="gramEnd"/>
            <w:r w:rsidRPr="00966FF4">
              <w:rPr>
                <w:sz w:val="16"/>
                <w:szCs w:val="16"/>
              </w:rPr>
              <w:t xml:space="preserve"> ÇELİK</w:t>
            </w:r>
          </w:p>
        </w:tc>
      </w:tr>
      <w:tr w:rsidR="00966FF4" w:rsidRPr="00966FF4" w14:paraId="09C52B6D" w14:textId="77777777" w:rsidTr="00533103">
        <w:trPr>
          <w:trHeight w:val="8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A335D64" w14:textId="77777777" w:rsidR="00CA4ACF" w:rsidRPr="00966FF4" w:rsidRDefault="00CA4ACF"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3F9291D5" w14:textId="4C7F4A21" w:rsidR="00CA4ACF" w:rsidRPr="00966FF4" w:rsidRDefault="00CA4ACF" w:rsidP="00533103">
            <w:pPr>
              <w:rPr>
                <w:sz w:val="16"/>
                <w:szCs w:val="16"/>
              </w:rPr>
            </w:pPr>
            <w:r w:rsidRPr="00966FF4">
              <w:rPr>
                <w:sz w:val="16"/>
                <w:szCs w:val="16"/>
              </w:rPr>
              <w:t>T. PAT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74F15D4F" w14:textId="7FBFD79E" w:rsidR="00CA4ACF" w:rsidRPr="00966FF4" w:rsidRDefault="00CA4ACF" w:rsidP="00533103">
            <w:pPr>
              <w:rPr>
                <w:sz w:val="16"/>
                <w:szCs w:val="16"/>
              </w:rPr>
            </w:pPr>
            <w:proofErr w:type="spellStart"/>
            <w:proofErr w:type="gramStart"/>
            <w:r w:rsidRPr="00966FF4">
              <w:rPr>
                <w:sz w:val="16"/>
                <w:szCs w:val="16"/>
              </w:rPr>
              <w:t>Pratik:Adenom</w:t>
            </w:r>
            <w:proofErr w:type="spellEnd"/>
            <w:proofErr w:type="gramEnd"/>
            <w:r w:rsidRPr="00966FF4">
              <w:rPr>
                <w:sz w:val="16"/>
                <w:szCs w:val="16"/>
              </w:rPr>
              <w:t xml:space="preserve">, </w:t>
            </w:r>
            <w:proofErr w:type="spellStart"/>
            <w:r w:rsidRPr="00966FF4">
              <w:rPr>
                <w:sz w:val="16"/>
                <w:szCs w:val="16"/>
              </w:rPr>
              <w:t>Benign</w:t>
            </w:r>
            <w:proofErr w:type="spellEnd"/>
            <w:r w:rsidRPr="00966FF4">
              <w:rPr>
                <w:sz w:val="16"/>
                <w:szCs w:val="16"/>
              </w:rPr>
              <w:t xml:space="preserve"> tümörler-1-B GRUBU</w:t>
            </w:r>
            <w:r w:rsidRPr="00966FF4">
              <w:rPr>
                <w:sz w:val="16"/>
                <w:szCs w:val="16"/>
              </w:rPr>
              <w:tab/>
            </w:r>
          </w:p>
        </w:tc>
        <w:tc>
          <w:tcPr>
            <w:tcW w:w="2097" w:type="dxa"/>
            <w:tcBorders>
              <w:top w:val="single" w:sz="8" w:space="0" w:color="000000"/>
              <w:left w:val="single" w:sz="8" w:space="0" w:color="000000"/>
              <w:bottom w:val="single" w:sz="8" w:space="0" w:color="000000"/>
            </w:tcBorders>
            <w:tcMar>
              <w:top w:w="0" w:type="dxa"/>
              <w:left w:w="108" w:type="dxa"/>
              <w:bottom w:w="0" w:type="dxa"/>
              <w:right w:w="108" w:type="dxa"/>
            </w:tcMar>
          </w:tcPr>
          <w:p w14:paraId="6A95A418" w14:textId="5397D85A" w:rsidR="00CA4ACF" w:rsidRPr="00966FF4" w:rsidRDefault="00CA4ACF" w:rsidP="00533103">
            <w:pPr>
              <w:rPr>
                <w:sz w:val="16"/>
                <w:szCs w:val="16"/>
              </w:rPr>
            </w:pPr>
            <w:r w:rsidRPr="00966FF4">
              <w:rPr>
                <w:sz w:val="16"/>
                <w:szCs w:val="16"/>
              </w:rPr>
              <w:t xml:space="preserve">Dr. </w:t>
            </w:r>
            <w:proofErr w:type="gramStart"/>
            <w:r w:rsidRPr="00966FF4">
              <w:rPr>
                <w:sz w:val="16"/>
                <w:szCs w:val="16"/>
              </w:rPr>
              <w:t>M.AKÇAY</w:t>
            </w:r>
            <w:proofErr w:type="gramEnd"/>
            <w:r w:rsidRPr="00966FF4">
              <w:rPr>
                <w:sz w:val="16"/>
                <w:szCs w:val="16"/>
              </w:rPr>
              <w:t xml:space="preserve"> ÇELİK</w:t>
            </w:r>
          </w:p>
        </w:tc>
      </w:tr>
      <w:tr w:rsidR="00966FF4" w:rsidRPr="00966FF4" w14:paraId="70950B40" w14:textId="77777777" w:rsidTr="00533103">
        <w:trPr>
          <w:trHeight w:val="8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C1FADFE" w14:textId="77777777" w:rsidR="00CA4ACF" w:rsidRPr="00966FF4" w:rsidRDefault="00CA4ACF"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1662C85C" w14:textId="42384328" w:rsidR="00CA4ACF" w:rsidRPr="00966FF4" w:rsidRDefault="00CA4ACF" w:rsidP="00533103">
            <w:pPr>
              <w:rPr>
                <w:sz w:val="16"/>
                <w:szCs w:val="16"/>
              </w:rPr>
            </w:pPr>
            <w:proofErr w:type="gramStart"/>
            <w:r w:rsidRPr="00966FF4">
              <w:rPr>
                <w:sz w:val="16"/>
                <w:szCs w:val="16"/>
              </w:rPr>
              <w:t>T.PATOLOJİ</w:t>
            </w:r>
            <w:proofErr w:type="gramEnd"/>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66AD383A" w14:textId="0375270F" w:rsidR="00CA4ACF" w:rsidRPr="00966FF4" w:rsidRDefault="00CA4ACF" w:rsidP="00533103">
            <w:pPr>
              <w:rPr>
                <w:sz w:val="16"/>
                <w:szCs w:val="16"/>
              </w:rPr>
            </w:pPr>
            <w:proofErr w:type="spellStart"/>
            <w:proofErr w:type="gramStart"/>
            <w:r w:rsidRPr="00966FF4">
              <w:rPr>
                <w:sz w:val="16"/>
                <w:szCs w:val="16"/>
              </w:rPr>
              <w:t>Pratik:Adenom</w:t>
            </w:r>
            <w:proofErr w:type="spellEnd"/>
            <w:proofErr w:type="gramEnd"/>
            <w:r w:rsidRPr="00966FF4">
              <w:rPr>
                <w:sz w:val="16"/>
                <w:szCs w:val="16"/>
              </w:rPr>
              <w:t xml:space="preserve">, </w:t>
            </w:r>
            <w:proofErr w:type="spellStart"/>
            <w:r w:rsidRPr="00966FF4">
              <w:rPr>
                <w:sz w:val="16"/>
                <w:szCs w:val="16"/>
              </w:rPr>
              <w:t>Benign</w:t>
            </w:r>
            <w:proofErr w:type="spellEnd"/>
            <w:r w:rsidRPr="00966FF4">
              <w:rPr>
                <w:sz w:val="16"/>
                <w:szCs w:val="16"/>
              </w:rPr>
              <w:t xml:space="preserve"> tümörler-1-B GRUBU</w:t>
            </w:r>
            <w:r w:rsidRPr="00966FF4">
              <w:rPr>
                <w:sz w:val="16"/>
                <w:szCs w:val="16"/>
              </w:rPr>
              <w:tab/>
            </w:r>
          </w:p>
        </w:tc>
        <w:tc>
          <w:tcPr>
            <w:tcW w:w="2097" w:type="dxa"/>
            <w:tcBorders>
              <w:top w:val="single" w:sz="8" w:space="0" w:color="000000"/>
              <w:left w:val="single" w:sz="8" w:space="0" w:color="000000"/>
              <w:bottom w:val="single" w:sz="8" w:space="0" w:color="000000"/>
            </w:tcBorders>
            <w:tcMar>
              <w:top w:w="0" w:type="dxa"/>
              <w:left w:w="108" w:type="dxa"/>
              <w:bottom w:w="0" w:type="dxa"/>
              <w:right w:w="108" w:type="dxa"/>
            </w:tcMar>
          </w:tcPr>
          <w:p w14:paraId="1E52FBDD" w14:textId="4068268B" w:rsidR="00CA4ACF" w:rsidRPr="00966FF4" w:rsidRDefault="00CA4ACF" w:rsidP="00533103">
            <w:pPr>
              <w:rPr>
                <w:sz w:val="16"/>
                <w:szCs w:val="16"/>
              </w:rPr>
            </w:pPr>
            <w:r w:rsidRPr="00966FF4">
              <w:rPr>
                <w:sz w:val="16"/>
                <w:szCs w:val="16"/>
              </w:rPr>
              <w:t xml:space="preserve">Dr. </w:t>
            </w:r>
            <w:proofErr w:type="gramStart"/>
            <w:r w:rsidRPr="00966FF4">
              <w:rPr>
                <w:sz w:val="16"/>
                <w:szCs w:val="16"/>
              </w:rPr>
              <w:t>M.AKÇAY</w:t>
            </w:r>
            <w:proofErr w:type="gramEnd"/>
            <w:r w:rsidRPr="00966FF4">
              <w:rPr>
                <w:sz w:val="16"/>
                <w:szCs w:val="16"/>
              </w:rPr>
              <w:t xml:space="preserve"> ÇELİK</w:t>
            </w:r>
          </w:p>
        </w:tc>
      </w:tr>
    </w:tbl>
    <w:p w14:paraId="20DD7869" w14:textId="77777777" w:rsidR="009D60D2" w:rsidRPr="00966FF4" w:rsidRDefault="009D60D2" w:rsidP="009D60D2">
      <w:pPr>
        <w:pStyle w:val="Standard"/>
        <w:rPr>
          <w:rFonts w:ascii="Times New Roman" w:hAnsi="Times New Roman" w:cs="Times New Roman"/>
          <w:sz w:val="16"/>
          <w:szCs w:val="16"/>
        </w:rPr>
      </w:pPr>
    </w:p>
    <w:p w14:paraId="6B6105D2" w14:textId="77777777" w:rsidR="009D60D2" w:rsidRPr="00966FF4" w:rsidRDefault="009D60D2" w:rsidP="009D60D2">
      <w:pPr>
        <w:pStyle w:val="Standard"/>
        <w:rPr>
          <w:rFonts w:ascii="Times New Roman" w:hAnsi="Times New Roman" w:cs="Times New Roman"/>
          <w:sz w:val="16"/>
          <w:szCs w:val="16"/>
        </w:rPr>
      </w:pPr>
      <w:r w:rsidRPr="00966FF4">
        <w:rPr>
          <w:rFonts w:ascii="Times New Roman" w:hAnsi="Times New Roman" w:cs="Times New Roman"/>
          <w:sz w:val="16"/>
          <w:szCs w:val="16"/>
        </w:rPr>
        <w:t>25 EYLÜL 2019 ÇARŞAMBA</w:t>
      </w:r>
    </w:p>
    <w:tbl>
      <w:tblPr>
        <w:tblW w:w="10459" w:type="dxa"/>
        <w:tblInd w:w="-8" w:type="dxa"/>
        <w:tblLayout w:type="fixed"/>
        <w:tblCellMar>
          <w:left w:w="10" w:type="dxa"/>
          <w:right w:w="10" w:type="dxa"/>
        </w:tblCellMar>
        <w:tblLook w:val="0000" w:firstRow="0" w:lastRow="0" w:firstColumn="0" w:lastColumn="0" w:noHBand="0" w:noVBand="0"/>
      </w:tblPr>
      <w:tblGrid>
        <w:gridCol w:w="1418"/>
        <w:gridCol w:w="1982"/>
        <w:gridCol w:w="4962"/>
        <w:gridCol w:w="2097"/>
      </w:tblGrid>
      <w:tr w:rsidR="00966FF4" w:rsidRPr="00966FF4" w14:paraId="51DD21DB"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429338B" w14:textId="77777777" w:rsidR="00BB31EB" w:rsidRPr="00966FF4" w:rsidRDefault="00BB31EB" w:rsidP="00BB31EB">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3BAAFE7D" w14:textId="5E4286BA" w:rsidR="00BB31EB" w:rsidRPr="00966FF4" w:rsidRDefault="00BB31EB" w:rsidP="00BB31EB">
            <w:pPr>
              <w:rPr>
                <w:sz w:val="16"/>
                <w:szCs w:val="16"/>
              </w:rPr>
            </w:pPr>
            <w:r w:rsidRPr="00966FF4">
              <w:rPr>
                <w:sz w:val="16"/>
                <w:szCs w:val="16"/>
              </w:rPr>
              <w:t>SERBEST ÇALIŞMA</w:t>
            </w:r>
          </w:p>
        </w:tc>
        <w:tc>
          <w:tcPr>
            <w:tcW w:w="496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9F1D495" w14:textId="6E234F7B" w:rsidR="00BB31EB" w:rsidRPr="00966FF4" w:rsidRDefault="00BB31EB" w:rsidP="00BB31EB">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75236F" w14:textId="52ADBC72" w:rsidR="00BB31EB" w:rsidRPr="00966FF4" w:rsidRDefault="00BB31EB" w:rsidP="00BB31EB">
            <w:pPr>
              <w:rPr>
                <w:sz w:val="16"/>
                <w:szCs w:val="16"/>
              </w:rPr>
            </w:pPr>
          </w:p>
        </w:tc>
      </w:tr>
      <w:tr w:rsidR="00966FF4" w:rsidRPr="00966FF4" w14:paraId="34FCCB80" w14:textId="77777777" w:rsidTr="00966FF4">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B68A1CE" w14:textId="77777777" w:rsidR="00BB31EB" w:rsidRPr="00966FF4" w:rsidRDefault="00BB31EB" w:rsidP="00BB31EB">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68142E1B" w14:textId="393775A5" w:rsidR="00BB31EB" w:rsidRPr="00966FF4" w:rsidRDefault="00BB31EB" w:rsidP="00BB31EB">
            <w:pPr>
              <w:rPr>
                <w:sz w:val="16"/>
                <w:szCs w:val="16"/>
              </w:rPr>
            </w:pPr>
            <w:r w:rsidRPr="00966FF4">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6939AC94" w14:textId="5407D004" w:rsidR="00BB31EB" w:rsidRPr="00966FF4" w:rsidRDefault="00BB31EB" w:rsidP="00BB31EB">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9EA3BF" w14:textId="0141CAA5" w:rsidR="00BB31EB" w:rsidRPr="00966FF4" w:rsidRDefault="00BB31EB" w:rsidP="00BB31EB">
            <w:pPr>
              <w:rPr>
                <w:sz w:val="16"/>
                <w:szCs w:val="16"/>
              </w:rPr>
            </w:pPr>
          </w:p>
        </w:tc>
      </w:tr>
      <w:tr w:rsidR="00966FF4" w:rsidRPr="00966FF4" w14:paraId="6F88D4B7" w14:textId="77777777" w:rsidTr="00533103">
        <w:trPr>
          <w:trHeight w:val="12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117C3AA" w14:textId="77777777" w:rsidR="00BB31EB" w:rsidRPr="00966FF4" w:rsidRDefault="00BB31EB" w:rsidP="00BB31EB">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67BA4C9D" w14:textId="72104B4B" w:rsidR="00BB31EB" w:rsidRPr="00966FF4" w:rsidRDefault="00BB31EB" w:rsidP="00BB31EB">
            <w:pPr>
              <w:rPr>
                <w:sz w:val="16"/>
                <w:szCs w:val="16"/>
              </w:rPr>
            </w:pPr>
            <w:r w:rsidRPr="00966FF4">
              <w:rPr>
                <w:sz w:val="16"/>
                <w:szCs w:val="16"/>
              </w:rPr>
              <w:t>K.</w:t>
            </w:r>
            <w:proofErr w:type="gramStart"/>
            <w:r w:rsidRPr="00966FF4">
              <w:rPr>
                <w:sz w:val="16"/>
                <w:szCs w:val="16"/>
              </w:rPr>
              <w:t>B.E</w:t>
            </w:r>
            <w:proofErr w:type="gramEnd"/>
          </w:p>
        </w:tc>
        <w:tc>
          <w:tcPr>
            <w:tcW w:w="496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11A068A" w14:textId="762579F9" w:rsidR="00BB31EB" w:rsidRPr="00966FF4" w:rsidRDefault="00BB31EB" w:rsidP="00BB31EB">
            <w:pPr>
              <w:rPr>
                <w:sz w:val="16"/>
                <w:szCs w:val="16"/>
              </w:rPr>
            </w:pPr>
            <w:r w:rsidRPr="00966FF4">
              <w:rPr>
                <w:sz w:val="16"/>
                <w:szCs w:val="16"/>
              </w:rPr>
              <w:t>PRATİK- Epikriz yazma ve konsültasyon</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79BE5E" w14:textId="16C53DDF" w:rsidR="00BB31EB" w:rsidRPr="00966FF4" w:rsidRDefault="00BB31EB" w:rsidP="00BB31EB">
            <w:pPr>
              <w:rPr>
                <w:sz w:val="16"/>
                <w:szCs w:val="16"/>
              </w:rPr>
            </w:pPr>
            <w:r w:rsidRPr="00966FF4">
              <w:rPr>
                <w:sz w:val="16"/>
                <w:szCs w:val="16"/>
              </w:rPr>
              <w:t xml:space="preserve">Dr. </w:t>
            </w:r>
            <w:proofErr w:type="gramStart"/>
            <w:r w:rsidRPr="00966FF4">
              <w:rPr>
                <w:sz w:val="16"/>
                <w:szCs w:val="16"/>
              </w:rPr>
              <w:t>A.AYGÜN</w:t>
            </w:r>
            <w:proofErr w:type="gramEnd"/>
          </w:p>
        </w:tc>
      </w:tr>
      <w:tr w:rsidR="00966FF4" w:rsidRPr="00966FF4" w14:paraId="06467C1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F557600" w14:textId="77777777" w:rsidR="00CA0384" w:rsidRPr="00966FF4" w:rsidRDefault="00CA0384"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3C9CD237" w14:textId="77777777" w:rsidR="00CA0384" w:rsidRPr="00966FF4" w:rsidRDefault="00CA0384" w:rsidP="00533103">
            <w:pPr>
              <w:rPr>
                <w:sz w:val="16"/>
                <w:szCs w:val="16"/>
              </w:rPr>
            </w:pPr>
            <w:r w:rsidRPr="00966FF4">
              <w:rPr>
                <w:sz w:val="16"/>
                <w:szCs w:val="16"/>
              </w:rPr>
              <w:t>T. PAT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67395754" w14:textId="77777777" w:rsidR="00CA0384" w:rsidRPr="00966FF4" w:rsidRDefault="00CA0384" w:rsidP="00533103">
            <w:pPr>
              <w:rPr>
                <w:sz w:val="16"/>
                <w:szCs w:val="16"/>
              </w:rPr>
            </w:pPr>
            <w:r w:rsidRPr="00966FF4">
              <w:rPr>
                <w:sz w:val="16"/>
                <w:szCs w:val="16"/>
              </w:rPr>
              <w:t xml:space="preserve">Kemik </w:t>
            </w:r>
            <w:proofErr w:type="spellStart"/>
            <w:r w:rsidRPr="00966FF4">
              <w:rPr>
                <w:sz w:val="16"/>
                <w:szCs w:val="16"/>
              </w:rPr>
              <w:t>iligi</w:t>
            </w:r>
            <w:proofErr w:type="spellEnd"/>
            <w:r w:rsidRPr="00966FF4">
              <w:rPr>
                <w:sz w:val="16"/>
                <w:szCs w:val="16"/>
              </w:rPr>
              <w:t xml:space="preserve"> Patolojisi ve Lösemiler-1</w:t>
            </w:r>
          </w:p>
        </w:tc>
        <w:tc>
          <w:tcPr>
            <w:tcW w:w="2097" w:type="dxa"/>
            <w:tcBorders>
              <w:top w:val="single" w:sz="8" w:space="0" w:color="000000"/>
              <w:left w:val="single" w:sz="8" w:space="0" w:color="000000"/>
              <w:bottom w:val="single" w:sz="8" w:space="0" w:color="000000"/>
            </w:tcBorders>
            <w:tcMar>
              <w:top w:w="0" w:type="dxa"/>
              <w:left w:w="108" w:type="dxa"/>
              <w:bottom w:w="0" w:type="dxa"/>
              <w:right w:w="108" w:type="dxa"/>
            </w:tcMar>
          </w:tcPr>
          <w:p w14:paraId="1DD81912" w14:textId="77777777" w:rsidR="00CA0384" w:rsidRPr="00966FF4" w:rsidRDefault="00CA0384" w:rsidP="00533103">
            <w:pPr>
              <w:rPr>
                <w:sz w:val="16"/>
                <w:szCs w:val="16"/>
              </w:rPr>
            </w:pPr>
            <w:r w:rsidRPr="00966FF4">
              <w:rPr>
                <w:sz w:val="16"/>
                <w:szCs w:val="16"/>
              </w:rPr>
              <w:t>Dr. H. ERDEM</w:t>
            </w:r>
          </w:p>
        </w:tc>
      </w:tr>
      <w:tr w:rsidR="00966FF4" w:rsidRPr="00966FF4" w14:paraId="05427067"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9125850" w14:textId="77777777" w:rsidR="00CA0384" w:rsidRPr="00966FF4" w:rsidRDefault="00CA0384" w:rsidP="00533103">
            <w:pPr>
              <w:pStyle w:val="Standard"/>
              <w:snapToGrid w:val="0"/>
              <w:rPr>
                <w:rFonts w:ascii="Times New Roman" w:hAnsi="Times New Roman" w:cs="Times New Roman"/>
                <w:sz w:val="16"/>
                <w:szCs w:val="16"/>
              </w:rPr>
            </w:pPr>
          </w:p>
        </w:tc>
        <w:tc>
          <w:tcPr>
            <w:tcW w:w="198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FD2E17C" w14:textId="77777777" w:rsidR="00CA0384" w:rsidRPr="00966FF4" w:rsidRDefault="00CA0384" w:rsidP="00533103">
            <w:pPr>
              <w:pStyle w:val="Standard"/>
              <w:snapToGrid w:val="0"/>
              <w:jc w:val="center"/>
              <w:rPr>
                <w:rFonts w:ascii="Times New Roman" w:hAnsi="Times New Roman" w:cs="Times New Roman"/>
                <w:sz w:val="16"/>
                <w:szCs w:val="16"/>
              </w:rPr>
            </w:pP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48212584" w14:textId="77777777" w:rsidR="00CA0384" w:rsidRPr="00966FF4" w:rsidRDefault="00CA0384" w:rsidP="00533103">
            <w:pPr>
              <w:pStyle w:val="Standard"/>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097"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3AA92021" w14:textId="77777777" w:rsidR="00CA0384" w:rsidRPr="00966FF4" w:rsidRDefault="00CA0384" w:rsidP="00533103">
            <w:pPr>
              <w:pStyle w:val="Standard"/>
              <w:snapToGrid w:val="0"/>
              <w:rPr>
                <w:rFonts w:ascii="Times New Roman" w:hAnsi="Times New Roman" w:cs="Times New Roman"/>
                <w:sz w:val="16"/>
                <w:szCs w:val="16"/>
              </w:rPr>
            </w:pPr>
          </w:p>
        </w:tc>
      </w:tr>
      <w:tr w:rsidR="00966FF4" w:rsidRPr="00966FF4" w14:paraId="617F6990" w14:textId="77777777" w:rsidTr="00533103">
        <w:trPr>
          <w:trHeight w:val="77"/>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0DECDCC" w14:textId="77777777" w:rsidR="00CA0384" w:rsidRPr="00966FF4" w:rsidRDefault="00CA0384"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5E89F5A8" w14:textId="77777777" w:rsidR="00CA0384" w:rsidRPr="00966FF4" w:rsidRDefault="00CA0384" w:rsidP="00533103">
            <w:pPr>
              <w:rPr>
                <w:sz w:val="16"/>
                <w:szCs w:val="16"/>
              </w:rPr>
            </w:pPr>
            <w:r w:rsidRPr="00966FF4">
              <w:rPr>
                <w:sz w:val="16"/>
                <w:szCs w:val="16"/>
              </w:rPr>
              <w:t>T. FARMAK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6DA2131B" w14:textId="77777777" w:rsidR="00CA0384" w:rsidRPr="00966FF4" w:rsidRDefault="00CA0384" w:rsidP="00533103">
            <w:pPr>
              <w:rPr>
                <w:sz w:val="16"/>
                <w:szCs w:val="16"/>
              </w:rPr>
            </w:pPr>
            <w:proofErr w:type="spellStart"/>
            <w:r w:rsidRPr="00966FF4">
              <w:rPr>
                <w:sz w:val="16"/>
                <w:szCs w:val="16"/>
              </w:rPr>
              <w:t>Fibrinolitik</w:t>
            </w:r>
            <w:proofErr w:type="spellEnd"/>
            <w:r w:rsidRPr="00966FF4">
              <w:rPr>
                <w:sz w:val="16"/>
                <w:szCs w:val="16"/>
              </w:rPr>
              <w:t xml:space="preserve"> ve </w:t>
            </w:r>
            <w:proofErr w:type="spellStart"/>
            <w:proofErr w:type="gramStart"/>
            <w:r w:rsidRPr="00966FF4">
              <w:rPr>
                <w:sz w:val="16"/>
                <w:szCs w:val="16"/>
              </w:rPr>
              <w:t>Antifibrinolitik</w:t>
            </w:r>
            <w:proofErr w:type="spellEnd"/>
            <w:r w:rsidRPr="00966FF4">
              <w:rPr>
                <w:sz w:val="16"/>
                <w:szCs w:val="16"/>
              </w:rPr>
              <w:t xml:space="preserve">  İlaçlar</w:t>
            </w:r>
            <w:proofErr w:type="gramEnd"/>
          </w:p>
        </w:tc>
        <w:tc>
          <w:tcPr>
            <w:tcW w:w="2097" w:type="dxa"/>
            <w:tcBorders>
              <w:top w:val="single" w:sz="8" w:space="0" w:color="000000"/>
              <w:left w:val="single" w:sz="8" w:space="0" w:color="000000"/>
              <w:bottom w:val="single" w:sz="8" w:space="0" w:color="000000"/>
            </w:tcBorders>
            <w:tcMar>
              <w:top w:w="0" w:type="dxa"/>
              <w:left w:w="108" w:type="dxa"/>
              <w:bottom w:w="0" w:type="dxa"/>
              <w:right w:w="108" w:type="dxa"/>
            </w:tcMar>
          </w:tcPr>
          <w:p w14:paraId="7DC3F448" w14:textId="77777777" w:rsidR="00CA0384" w:rsidRPr="00966FF4" w:rsidRDefault="00CA0384" w:rsidP="00533103">
            <w:pPr>
              <w:rPr>
                <w:sz w:val="16"/>
                <w:szCs w:val="16"/>
              </w:rPr>
            </w:pPr>
            <w:r w:rsidRPr="00966FF4">
              <w:rPr>
                <w:sz w:val="16"/>
                <w:szCs w:val="16"/>
              </w:rPr>
              <w:t>Dr. E. ŞAVLI</w:t>
            </w:r>
          </w:p>
        </w:tc>
      </w:tr>
      <w:tr w:rsidR="00966FF4" w:rsidRPr="00966FF4" w14:paraId="5D85A150" w14:textId="77777777" w:rsidTr="00533103">
        <w:trPr>
          <w:trHeight w:val="8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0019971" w14:textId="77777777" w:rsidR="00CA0384" w:rsidRPr="00966FF4" w:rsidRDefault="00CA0384"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086885FB" w14:textId="77777777" w:rsidR="00CA0384" w:rsidRPr="00966FF4" w:rsidRDefault="00CA0384" w:rsidP="00533103">
            <w:pPr>
              <w:rPr>
                <w:sz w:val="16"/>
                <w:szCs w:val="16"/>
              </w:rPr>
            </w:pPr>
            <w:r w:rsidRPr="00966FF4">
              <w:rPr>
                <w:sz w:val="16"/>
                <w:szCs w:val="16"/>
              </w:rPr>
              <w:t>T. FARMAK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2CE8A076" w14:textId="77777777" w:rsidR="00CA0384" w:rsidRPr="00966FF4" w:rsidRDefault="00CA0384" w:rsidP="00533103">
            <w:pPr>
              <w:rPr>
                <w:sz w:val="16"/>
                <w:szCs w:val="16"/>
              </w:rPr>
            </w:pPr>
            <w:r w:rsidRPr="00966FF4">
              <w:rPr>
                <w:sz w:val="16"/>
                <w:szCs w:val="16"/>
              </w:rPr>
              <w:t>Plazma hacim genişletici ilaçlar</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60A422" w14:textId="77777777" w:rsidR="00CA0384" w:rsidRPr="00966FF4" w:rsidRDefault="00CA0384" w:rsidP="00533103">
            <w:pPr>
              <w:rPr>
                <w:sz w:val="16"/>
                <w:szCs w:val="16"/>
              </w:rPr>
            </w:pPr>
            <w:r w:rsidRPr="00966FF4">
              <w:rPr>
                <w:sz w:val="16"/>
                <w:szCs w:val="16"/>
              </w:rPr>
              <w:t>Dr. E. ŞAVLI</w:t>
            </w:r>
          </w:p>
        </w:tc>
      </w:tr>
      <w:tr w:rsidR="00966FF4" w:rsidRPr="00966FF4" w14:paraId="0E0EA006" w14:textId="77777777" w:rsidTr="00533103">
        <w:trPr>
          <w:trHeight w:val="8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A8A68BB" w14:textId="77777777" w:rsidR="00CA0384" w:rsidRPr="00966FF4" w:rsidRDefault="00CA0384"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5AE0B2A3" w14:textId="3C6D785F" w:rsidR="00CA0384" w:rsidRPr="00966FF4" w:rsidRDefault="00CA0384" w:rsidP="00533103">
            <w:pPr>
              <w:rPr>
                <w:sz w:val="16"/>
                <w:szCs w:val="16"/>
              </w:rPr>
            </w:pPr>
            <w:r w:rsidRPr="00966FF4">
              <w:rPr>
                <w:sz w:val="16"/>
                <w:szCs w:val="16"/>
              </w:rPr>
              <w:t>ÇOCUK S. HAST.</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7931F5D9" w14:textId="4EAF970C" w:rsidR="00CA0384" w:rsidRPr="00966FF4" w:rsidRDefault="00CA0384" w:rsidP="00533103">
            <w:pPr>
              <w:rPr>
                <w:sz w:val="16"/>
                <w:szCs w:val="16"/>
              </w:rPr>
            </w:pPr>
            <w:r w:rsidRPr="00966FF4">
              <w:rPr>
                <w:sz w:val="16"/>
                <w:szCs w:val="16"/>
              </w:rPr>
              <w:t xml:space="preserve">Pediatride anemiler ve </w:t>
            </w:r>
            <w:proofErr w:type="spellStart"/>
            <w:r w:rsidRPr="00966FF4">
              <w:rPr>
                <w:sz w:val="16"/>
                <w:szCs w:val="16"/>
              </w:rPr>
              <w:t>hemostaz</w:t>
            </w:r>
            <w:proofErr w:type="spellEnd"/>
            <w:r w:rsidRPr="00966FF4">
              <w:rPr>
                <w:sz w:val="16"/>
                <w:szCs w:val="16"/>
              </w:rPr>
              <w:t xml:space="preserve"> bozuklukları</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B16F7C" w14:textId="41428C96" w:rsidR="00CA0384" w:rsidRPr="00966FF4" w:rsidRDefault="00CA0384" w:rsidP="00533103">
            <w:pPr>
              <w:rPr>
                <w:sz w:val="16"/>
                <w:szCs w:val="16"/>
              </w:rPr>
            </w:pPr>
            <w:r w:rsidRPr="00966FF4">
              <w:rPr>
                <w:sz w:val="16"/>
                <w:szCs w:val="16"/>
              </w:rPr>
              <w:t>Dr. E.Y. ERTÜRK</w:t>
            </w:r>
          </w:p>
        </w:tc>
      </w:tr>
      <w:tr w:rsidR="00966FF4" w:rsidRPr="00966FF4" w14:paraId="4E240672"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21DAD97" w14:textId="77777777" w:rsidR="00CA0384" w:rsidRPr="00966FF4" w:rsidRDefault="00CA0384"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27996887" w14:textId="31183F8B" w:rsidR="00CA0384" w:rsidRPr="00966FF4" w:rsidRDefault="00CA0384" w:rsidP="00533103">
            <w:r w:rsidRPr="00966FF4">
              <w:rPr>
                <w:sz w:val="16"/>
                <w:szCs w:val="16"/>
              </w:rPr>
              <w:t>ÇOCUK S. HAST.</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434BC162" w14:textId="0A4A844D" w:rsidR="00CA0384" w:rsidRPr="00966FF4" w:rsidRDefault="00CA0384" w:rsidP="00533103">
            <w:pPr>
              <w:rPr>
                <w:sz w:val="16"/>
                <w:szCs w:val="16"/>
              </w:rPr>
            </w:pPr>
            <w:r w:rsidRPr="00966FF4">
              <w:rPr>
                <w:sz w:val="16"/>
                <w:szCs w:val="16"/>
              </w:rPr>
              <w:t xml:space="preserve">Pediatride anemiler ve </w:t>
            </w:r>
            <w:proofErr w:type="spellStart"/>
            <w:r w:rsidRPr="00966FF4">
              <w:rPr>
                <w:sz w:val="16"/>
                <w:szCs w:val="16"/>
              </w:rPr>
              <w:t>hemostaz</w:t>
            </w:r>
            <w:proofErr w:type="spellEnd"/>
            <w:r w:rsidRPr="00966FF4">
              <w:rPr>
                <w:sz w:val="16"/>
                <w:szCs w:val="16"/>
              </w:rPr>
              <w:t xml:space="preserve"> bozuklukları</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46AB3C" w14:textId="67C2386A" w:rsidR="00CA0384" w:rsidRPr="00966FF4" w:rsidRDefault="00CA0384" w:rsidP="00533103">
            <w:pPr>
              <w:rPr>
                <w:sz w:val="16"/>
                <w:szCs w:val="16"/>
              </w:rPr>
            </w:pPr>
            <w:r w:rsidRPr="00966FF4">
              <w:rPr>
                <w:sz w:val="16"/>
                <w:szCs w:val="16"/>
              </w:rPr>
              <w:t>Dr. E.Y. ERTÜRK</w:t>
            </w:r>
          </w:p>
        </w:tc>
      </w:tr>
    </w:tbl>
    <w:p w14:paraId="57182199" w14:textId="77777777" w:rsidR="009D60D2" w:rsidRPr="00966FF4" w:rsidRDefault="009D60D2" w:rsidP="009D60D2">
      <w:pPr>
        <w:pStyle w:val="Standard"/>
        <w:shd w:val="clear" w:color="auto" w:fill="FFFFFF"/>
        <w:rPr>
          <w:rFonts w:ascii="Times New Roman" w:hAnsi="Times New Roman" w:cs="Times New Roman"/>
          <w:sz w:val="16"/>
          <w:szCs w:val="16"/>
        </w:rPr>
      </w:pPr>
    </w:p>
    <w:p w14:paraId="53CDD0C9"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26 EYLÜL 2019 PERŞEMBE</w:t>
      </w:r>
    </w:p>
    <w:tbl>
      <w:tblPr>
        <w:tblW w:w="10459" w:type="dxa"/>
        <w:tblInd w:w="-8" w:type="dxa"/>
        <w:tblLayout w:type="fixed"/>
        <w:tblCellMar>
          <w:left w:w="10" w:type="dxa"/>
          <w:right w:w="10" w:type="dxa"/>
        </w:tblCellMar>
        <w:tblLook w:val="0000" w:firstRow="0" w:lastRow="0" w:firstColumn="0" w:lastColumn="0" w:noHBand="0" w:noVBand="0"/>
      </w:tblPr>
      <w:tblGrid>
        <w:gridCol w:w="1418"/>
        <w:gridCol w:w="1985"/>
        <w:gridCol w:w="4959"/>
        <w:gridCol w:w="2097"/>
      </w:tblGrid>
      <w:tr w:rsidR="00966FF4" w:rsidRPr="00966FF4" w14:paraId="266B3C8E" w14:textId="77777777" w:rsidTr="00533103">
        <w:trPr>
          <w:trHeight w:val="67"/>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9CF7F92"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485DC1A1" w14:textId="77777777" w:rsidR="009D60D2" w:rsidRPr="00966FF4" w:rsidRDefault="009D60D2" w:rsidP="00533103">
            <w:pPr>
              <w:rPr>
                <w:sz w:val="16"/>
                <w:szCs w:val="16"/>
              </w:rPr>
            </w:pPr>
            <w:r w:rsidRPr="00966FF4">
              <w:rPr>
                <w:sz w:val="16"/>
                <w:szCs w:val="16"/>
              </w:rPr>
              <w:t>İÇ HAST.</w:t>
            </w:r>
          </w:p>
        </w:tc>
        <w:tc>
          <w:tcPr>
            <w:tcW w:w="4959" w:type="dxa"/>
            <w:tcBorders>
              <w:top w:val="single" w:sz="8" w:space="0" w:color="000000"/>
              <w:left w:val="single" w:sz="8" w:space="0" w:color="000000"/>
              <w:bottom w:val="single" w:sz="8" w:space="0" w:color="000000"/>
            </w:tcBorders>
            <w:tcMar>
              <w:top w:w="0" w:type="dxa"/>
              <w:left w:w="108" w:type="dxa"/>
              <w:bottom w:w="0" w:type="dxa"/>
              <w:right w:w="108" w:type="dxa"/>
            </w:tcMar>
          </w:tcPr>
          <w:p w14:paraId="4FDA232A" w14:textId="4730A261" w:rsidR="009D60D2" w:rsidRPr="00966FF4" w:rsidRDefault="009D60D2" w:rsidP="00533103">
            <w:pPr>
              <w:rPr>
                <w:sz w:val="16"/>
                <w:szCs w:val="16"/>
              </w:rPr>
            </w:pPr>
            <w:proofErr w:type="spellStart"/>
            <w:r w:rsidRPr="00966FF4">
              <w:rPr>
                <w:sz w:val="16"/>
                <w:szCs w:val="16"/>
              </w:rPr>
              <w:t>Periferik</w:t>
            </w:r>
            <w:proofErr w:type="spellEnd"/>
            <w:r w:rsidRPr="00966FF4">
              <w:rPr>
                <w:sz w:val="16"/>
                <w:szCs w:val="16"/>
              </w:rPr>
              <w:t xml:space="preserve"> Yayma Hazırlanması ve </w:t>
            </w:r>
            <w:r w:rsidR="0000658E" w:rsidRPr="00966FF4">
              <w:rPr>
                <w:sz w:val="16"/>
                <w:szCs w:val="16"/>
              </w:rPr>
              <w:t>Değerlendirilmesi TEORİK-</w:t>
            </w:r>
            <w:r w:rsidRPr="00966FF4">
              <w:rPr>
                <w:sz w:val="16"/>
                <w:szCs w:val="16"/>
              </w:rPr>
              <w:t>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83EEC0" w14:textId="77777777" w:rsidR="009D60D2" w:rsidRPr="00966FF4" w:rsidRDefault="009D60D2" w:rsidP="00533103">
            <w:pPr>
              <w:rPr>
                <w:sz w:val="16"/>
                <w:szCs w:val="16"/>
              </w:rPr>
            </w:pPr>
            <w:r w:rsidRPr="00966FF4">
              <w:rPr>
                <w:sz w:val="16"/>
                <w:szCs w:val="16"/>
              </w:rPr>
              <w:t>Dr. Ö. ÖZDEMİR</w:t>
            </w:r>
          </w:p>
        </w:tc>
      </w:tr>
      <w:tr w:rsidR="00966FF4" w:rsidRPr="00966FF4" w14:paraId="08E1684D"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AFED059"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1C8BF273" w14:textId="77777777" w:rsidR="009D60D2" w:rsidRPr="00966FF4" w:rsidRDefault="009D60D2" w:rsidP="00533103">
            <w:pPr>
              <w:rPr>
                <w:sz w:val="16"/>
                <w:szCs w:val="16"/>
              </w:rPr>
            </w:pPr>
            <w:r w:rsidRPr="00966FF4">
              <w:rPr>
                <w:sz w:val="16"/>
                <w:szCs w:val="16"/>
              </w:rPr>
              <w:t>İÇ HAST.</w:t>
            </w:r>
          </w:p>
        </w:tc>
        <w:tc>
          <w:tcPr>
            <w:tcW w:w="4959" w:type="dxa"/>
            <w:tcBorders>
              <w:top w:val="single" w:sz="8" w:space="0" w:color="000000"/>
              <w:left w:val="single" w:sz="8" w:space="0" w:color="000000"/>
              <w:bottom w:val="single" w:sz="8" w:space="0" w:color="000000"/>
            </w:tcBorders>
            <w:tcMar>
              <w:top w:w="0" w:type="dxa"/>
              <w:left w:w="108" w:type="dxa"/>
              <w:bottom w:w="0" w:type="dxa"/>
              <w:right w:w="108" w:type="dxa"/>
            </w:tcMar>
          </w:tcPr>
          <w:p w14:paraId="3FE0F307" w14:textId="2FD23B35" w:rsidR="009D60D2" w:rsidRPr="00966FF4" w:rsidRDefault="009D60D2" w:rsidP="00533103">
            <w:pPr>
              <w:rPr>
                <w:sz w:val="16"/>
                <w:szCs w:val="16"/>
              </w:rPr>
            </w:pPr>
            <w:proofErr w:type="spellStart"/>
            <w:r w:rsidRPr="00966FF4">
              <w:rPr>
                <w:sz w:val="16"/>
                <w:szCs w:val="16"/>
              </w:rPr>
              <w:t>Periferik</w:t>
            </w:r>
            <w:proofErr w:type="spellEnd"/>
            <w:r w:rsidRPr="00966FF4">
              <w:rPr>
                <w:sz w:val="16"/>
                <w:szCs w:val="16"/>
              </w:rPr>
              <w:t xml:space="preserve"> Yayma Hazırlanması ve Değerlendirilmesi-</w:t>
            </w:r>
            <w:r w:rsidR="0000658E" w:rsidRPr="00966FF4">
              <w:rPr>
                <w:sz w:val="16"/>
                <w:szCs w:val="16"/>
              </w:rPr>
              <w:t xml:space="preserve"> TEORİK-</w:t>
            </w:r>
            <w:r w:rsidRPr="00966FF4">
              <w:rPr>
                <w:sz w:val="16"/>
                <w:szCs w:val="16"/>
              </w:rPr>
              <w:t>I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D837CC" w14:textId="77777777" w:rsidR="009D60D2" w:rsidRPr="00966FF4" w:rsidRDefault="009D60D2" w:rsidP="00533103">
            <w:pPr>
              <w:rPr>
                <w:sz w:val="16"/>
                <w:szCs w:val="16"/>
              </w:rPr>
            </w:pPr>
            <w:r w:rsidRPr="00966FF4">
              <w:rPr>
                <w:sz w:val="16"/>
                <w:szCs w:val="16"/>
              </w:rPr>
              <w:t>Dr. Ö. ÖZDEMİR</w:t>
            </w:r>
          </w:p>
        </w:tc>
      </w:tr>
      <w:tr w:rsidR="00966FF4" w:rsidRPr="00966FF4" w14:paraId="60FD6C49"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A6B079F"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07103AB4" w14:textId="77777777" w:rsidR="009D60D2" w:rsidRPr="00966FF4" w:rsidRDefault="009D60D2" w:rsidP="00533103">
            <w:pPr>
              <w:rPr>
                <w:sz w:val="16"/>
                <w:szCs w:val="16"/>
              </w:rPr>
            </w:pPr>
            <w:r w:rsidRPr="00966FF4">
              <w:rPr>
                <w:sz w:val="16"/>
                <w:szCs w:val="16"/>
              </w:rPr>
              <w:t>İÇ HAST.</w:t>
            </w:r>
          </w:p>
        </w:tc>
        <w:tc>
          <w:tcPr>
            <w:tcW w:w="4959" w:type="dxa"/>
            <w:tcBorders>
              <w:top w:val="single" w:sz="8" w:space="0" w:color="000000"/>
              <w:left w:val="single" w:sz="8" w:space="0" w:color="000000"/>
              <w:bottom w:val="single" w:sz="8" w:space="0" w:color="000000"/>
            </w:tcBorders>
            <w:tcMar>
              <w:top w:w="0" w:type="dxa"/>
              <w:left w:w="108" w:type="dxa"/>
              <w:bottom w:w="0" w:type="dxa"/>
              <w:right w:w="108" w:type="dxa"/>
            </w:tcMar>
          </w:tcPr>
          <w:p w14:paraId="14A8BA00" w14:textId="2F361D2C" w:rsidR="009D60D2" w:rsidRPr="00966FF4" w:rsidRDefault="009D60D2" w:rsidP="00533103">
            <w:pPr>
              <w:rPr>
                <w:sz w:val="16"/>
                <w:szCs w:val="16"/>
              </w:rPr>
            </w:pPr>
            <w:proofErr w:type="spellStart"/>
            <w:r w:rsidRPr="00966FF4">
              <w:rPr>
                <w:sz w:val="16"/>
                <w:szCs w:val="16"/>
              </w:rPr>
              <w:t>Periferik</w:t>
            </w:r>
            <w:proofErr w:type="spellEnd"/>
            <w:r w:rsidRPr="00966FF4">
              <w:rPr>
                <w:sz w:val="16"/>
                <w:szCs w:val="16"/>
              </w:rPr>
              <w:t xml:space="preserve"> Yayma Hazırlanması ve Değerlendirilmesi-</w:t>
            </w:r>
            <w:r w:rsidR="0000658E" w:rsidRPr="00966FF4">
              <w:rPr>
                <w:sz w:val="16"/>
                <w:szCs w:val="16"/>
              </w:rPr>
              <w:t xml:space="preserve"> TEORİK-</w:t>
            </w:r>
            <w:r w:rsidRPr="00966FF4">
              <w:rPr>
                <w:sz w:val="16"/>
                <w:szCs w:val="16"/>
              </w:rPr>
              <w:t>II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F444BA" w14:textId="77777777" w:rsidR="009D60D2" w:rsidRPr="00966FF4" w:rsidRDefault="009D60D2" w:rsidP="00533103">
            <w:pPr>
              <w:rPr>
                <w:sz w:val="16"/>
                <w:szCs w:val="16"/>
              </w:rPr>
            </w:pPr>
            <w:r w:rsidRPr="00966FF4">
              <w:rPr>
                <w:sz w:val="16"/>
                <w:szCs w:val="16"/>
              </w:rPr>
              <w:t>Dr. Ö. ÖZDEMİR</w:t>
            </w:r>
          </w:p>
        </w:tc>
      </w:tr>
      <w:tr w:rsidR="00966FF4" w:rsidRPr="00966FF4" w14:paraId="69404365"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53008C1"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4ECCC4F4" w14:textId="77777777" w:rsidR="009D60D2" w:rsidRPr="00966FF4" w:rsidRDefault="009D60D2" w:rsidP="00533103">
            <w:pPr>
              <w:rPr>
                <w:sz w:val="16"/>
                <w:szCs w:val="16"/>
              </w:rPr>
            </w:pPr>
            <w:r w:rsidRPr="00966FF4">
              <w:rPr>
                <w:sz w:val="16"/>
                <w:szCs w:val="16"/>
              </w:rPr>
              <w:t>İÇ HAST.</w:t>
            </w:r>
          </w:p>
        </w:tc>
        <w:tc>
          <w:tcPr>
            <w:tcW w:w="4959" w:type="dxa"/>
            <w:tcBorders>
              <w:top w:val="single" w:sz="8" w:space="0" w:color="000000"/>
              <w:left w:val="single" w:sz="8" w:space="0" w:color="000000"/>
              <w:bottom w:val="single" w:sz="8" w:space="0" w:color="000000"/>
            </w:tcBorders>
            <w:tcMar>
              <w:top w:w="0" w:type="dxa"/>
              <w:left w:w="108" w:type="dxa"/>
              <w:bottom w:w="0" w:type="dxa"/>
              <w:right w:w="108" w:type="dxa"/>
            </w:tcMar>
          </w:tcPr>
          <w:p w14:paraId="20ACB3C3" w14:textId="4A09EE4F" w:rsidR="009D60D2" w:rsidRPr="00966FF4" w:rsidRDefault="009D60D2" w:rsidP="00533103">
            <w:pPr>
              <w:rPr>
                <w:sz w:val="16"/>
                <w:szCs w:val="16"/>
              </w:rPr>
            </w:pPr>
            <w:proofErr w:type="spellStart"/>
            <w:r w:rsidRPr="00966FF4">
              <w:rPr>
                <w:sz w:val="16"/>
                <w:szCs w:val="16"/>
              </w:rPr>
              <w:t>Periferik</w:t>
            </w:r>
            <w:proofErr w:type="spellEnd"/>
            <w:r w:rsidRPr="00966FF4">
              <w:rPr>
                <w:sz w:val="16"/>
                <w:szCs w:val="16"/>
              </w:rPr>
              <w:t xml:space="preserve"> Yayma Hazırlanması ve Değerlendirilmesi-</w:t>
            </w:r>
            <w:r w:rsidR="0000658E" w:rsidRPr="00966FF4">
              <w:rPr>
                <w:sz w:val="16"/>
                <w:szCs w:val="16"/>
              </w:rPr>
              <w:t xml:space="preserve"> TEORİK-</w:t>
            </w:r>
            <w:r w:rsidRPr="00966FF4">
              <w:rPr>
                <w:sz w:val="16"/>
                <w:szCs w:val="16"/>
              </w:rPr>
              <w:t>IV</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7901A1" w14:textId="77777777" w:rsidR="009D60D2" w:rsidRPr="00966FF4" w:rsidRDefault="009D60D2" w:rsidP="00533103">
            <w:pPr>
              <w:rPr>
                <w:sz w:val="16"/>
                <w:szCs w:val="16"/>
              </w:rPr>
            </w:pPr>
            <w:r w:rsidRPr="00966FF4">
              <w:rPr>
                <w:sz w:val="16"/>
                <w:szCs w:val="16"/>
              </w:rPr>
              <w:t>Dr. Ö. ÖZDEMİR</w:t>
            </w:r>
          </w:p>
        </w:tc>
      </w:tr>
      <w:tr w:rsidR="00966FF4" w:rsidRPr="00966FF4" w14:paraId="02E4F8A9"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1666596" w14:textId="77777777" w:rsidR="009D60D2" w:rsidRPr="00966FF4" w:rsidRDefault="009D60D2" w:rsidP="00533103">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0541AE9" w14:textId="77777777" w:rsidR="009D60D2" w:rsidRPr="00966FF4" w:rsidRDefault="009D60D2" w:rsidP="00533103">
            <w:pPr>
              <w:pStyle w:val="Standard"/>
              <w:snapToGrid w:val="0"/>
              <w:rPr>
                <w:rFonts w:ascii="Times New Roman" w:hAnsi="Times New Roman" w:cs="Times New Roman"/>
                <w:sz w:val="16"/>
                <w:szCs w:val="16"/>
              </w:rPr>
            </w:pPr>
          </w:p>
        </w:tc>
        <w:tc>
          <w:tcPr>
            <w:tcW w:w="4959" w:type="dxa"/>
            <w:tcBorders>
              <w:top w:val="single" w:sz="8" w:space="0" w:color="000000"/>
              <w:left w:val="single" w:sz="8" w:space="0" w:color="000000"/>
              <w:bottom w:val="single" w:sz="8" w:space="0" w:color="000000"/>
            </w:tcBorders>
            <w:tcMar>
              <w:top w:w="0" w:type="dxa"/>
              <w:left w:w="108" w:type="dxa"/>
              <w:bottom w:w="0" w:type="dxa"/>
              <w:right w:w="108" w:type="dxa"/>
            </w:tcMar>
          </w:tcPr>
          <w:p w14:paraId="25993A4F" w14:textId="77777777" w:rsidR="009D60D2" w:rsidRPr="00966FF4" w:rsidRDefault="009D60D2" w:rsidP="00533103">
            <w:pPr>
              <w:pStyle w:val="Standard"/>
              <w:jc w:val="center"/>
              <w:rPr>
                <w:rFonts w:ascii="Times New Roman" w:hAnsi="Times New Roman" w:cs="Times New Roman"/>
                <w:b/>
                <w:bCs/>
                <w:sz w:val="16"/>
                <w:szCs w:val="16"/>
              </w:rPr>
            </w:pPr>
            <w:r w:rsidRPr="00966FF4">
              <w:rPr>
                <w:rFonts w:ascii="Times New Roman" w:hAnsi="Times New Roman" w:cs="Times New Roman"/>
                <w:b/>
                <w:bCs/>
                <w:sz w:val="16"/>
                <w:szCs w:val="16"/>
              </w:rPr>
              <w:t>Ö Ğ L E     A R A S I</w:t>
            </w:r>
          </w:p>
        </w:tc>
        <w:tc>
          <w:tcPr>
            <w:tcW w:w="2097"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025E9E21"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3D1951C8"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524265E" w14:textId="77777777" w:rsidR="00A5433C" w:rsidRPr="00966FF4" w:rsidRDefault="00A5433C"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76E0ACBF" w14:textId="77777777" w:rsidR="00A5433C" w:rsidRPr="00966FF4" w:rsidRDefault="00A5433C" w:rsidP="00533103">
            <w:pPr>
              <w:rPr>
                <w:sz w:val="16"/>
                <w:szCs w:val="16"/>
              </w:rPr>
            </w:pPr>
            <w:r w:rsidRPr="00966FF4">
              <w:rPr>
                <w:sz w:val="16"/>
                <w:szCs w:val="16"/>
              </w:rPr>
              <w:t>İÇ HAST.</w:t>
            </w:r>
          </w:p>
        </w:tc>
        <w:tc>
          <w:tcPr>
            <w:tcW w:w="4959" w:type="dxa"/>
            <w:tcBorders>
              <w:top w:val="single" w:sz="8" w:space="0" w:color="000000"/>
              <w:left w:val="single" w:sz="8" w:space="0" w:color="000000"/>
              <w:bottom w:val="single" w:sz="8" w:space="0" w:color="000000"/>
            </w:tcBorders>
            <w:tcMar>
              <w:top w:w="0" w:type="dxa"/>
              <w:left w:w="108" w:type="dxa"/>
              <w:bottom w:w="0" w:type="dxa"/>
              <w:right w:w="108" w:type="dxa"/>
            </w:tcMar>
          </w:tcPr>
          <w:p w14:paraId="24501453" w14:textId="77777777" w:rsidR="00A5433C" w:rsidRPr="00966FF4" w:rsidRDefault="00A5433C" w:rsidP="00533103">
            <w:pPr>
              <w:rPr>
                <w:sz w:val="16"/>
                <w:szCs w:val="16"/>
              </w:rPr>
            </w:pPr>
            <w:proofErr w:type="spellStart"/>
            <w:r w:rsidRPr="00966FF4">
              <w:rPr>
                <w:sz w:val="16"/>
                <w:szCs w:val="16"/>
              </w:rPr>
              <w:t>Periferik</w:t>
            </w:r>
            <w:proofErr w:type="spellEnd"/>
            <w:r w:rsidRPr="00966FF4">
              <w:rPr>
                <w:sz w:val="16"/>
                <w:szCs w:val="16"/>
              </w:rPr>
              <w:t xml:space="preserve"> Yayma Hazırlanması ve Değerlendirilmesi PRATİK-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286E39" w14:textId="0B1AE060" w:rsidR="00A5433C" w:rsidRPr="00966FF4" w:rsidRDefault="00A5433C" w:rsidP="00533103">
            <w:pPr>
              <w:rPr>
                <w:sz w:val="16"/>
                <w:szCs w:val="16"/>
              </w:rPr>
            </w:pPr>
            <w:r w:rsidRPr="00966FF4">
              <w:rPr>
                <w:sz w:val="16"/>
                <w:szCs w:val="16"/>
              </w:rPr>
              <w:t>Dr. Ö. ÖZDEMİR</w:t>
            </w:r>
          </w:p>
        </w:tc>
      </w:tr>
      <w:tr w:rsidR="00966FF4" w:rsidRPr="00966FF4" w14:paraId="0CC1E46F"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F632DAA" w14:textId="77777777" w:rsidR="00A5433C" w:rsidRPr="00966FF4" w:rsidRDefault="00A5433C"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ADB9B96" w14:textId="77777777" w:rsidR="00A5433C" w:rsidRPr="00966FF4" w:rsidRDefault="00A5433C" w:rsidP="00533103">
            <w:pPr>
              <w:rPr>
                <w:sz w:val="16"/>
                <w:szCs w:val="16"/>
              </w:rPr>
            </w:pPr>
            <w:r w:rsidRPr="00966FF4">
              <w:rPr>
                <w:sz w:val="16"/>
                <w:szCs w:val="16"/>
              </w:rPr>
              <w:t>İÇ HAST.</w:t>
            </w:r>
          </w:p>
        </w:tc>
        <w:tc>
          <w:tcPr>
            <w:tcW w:w="4959" w:type="dxa"/>
            <w:tcBorders>
              <w:top w:val="single" w:sz="8" w:space="0" w:color="000000"/>
              <w:left w:val="single" w:sz="8" w:space="0" w:color="000000"/>
              <w:bottom w:val="single" w:sz="8" w:space="0" w:color="000000"/>
            </w:tcBorders>
            <w:tcMar>
              <w:top w:w="0" w:type="dxa"/>
              <w:left w:w="108" w:type="dxa"/>
              <w:bottom w:w="0" w:type="dxa"/>
              <w:right w:w="108" w:type="dxa"/>
            </w:tcMar>
          </w:tcPr>
          <w:p w14:paraId="05ECB89D" w14:textId="77777777" w:rsidR="00A5433C" w:rsidRPr="00966FF4" w:rsidRDefault="00A5433C" w:rsidP="00533103">
            <w:pPr>
              <w:rPr>
                <w:sz w:val="16"/>
                <w:szCs w:val="16"/>
              </w:rPr>
            </w:pPr>
            <w:proofErr w:type="spellStart"/>
            <w:r w:rsidRPr="00966FF4">
              <w:rPr>
                <w:sz w:val="16"/>
                <w:szCs w:val="16"/>
              </w:rPr>
              <w:t>Periferik</w:t>
            </w:r>
            <w:proofErr w:type="spellEnd"/>
            <w:r w:rsidRPr="00966FF4">
              <w:rPr>
                <w:sz w:val="16"/>
                <w:szCs w:val="16"/>
              </w:rPr>
              <w:t xml:space="preserve"> Yayma Hazırlanması ve Değerlendirilmesi PRATİK -I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7320E5" w14:textId="2B3E8EE2" w:rsidR="00A5433C" w:rsidRPr="00966FF4" w:rsidRDefault="00A5433C" w:rsidP="00533103">
            <w:pPr>
              <w:rPr>
                <w:sz w:val="16"/>
                <w:szCs w:val="16"/>
              </w:rPr>
            </w:pPr>
            <w:r w:rsidRPr="00966FF4">
              <w:rPr>
                <w:sz w:val="16"/>
                <w:szCs w:val="16"/>
              </w:rPr>
              <w:t>Dr. Ö. ÖZDEMİR</w:t>
            </w:r>
          </w:p>
        </w:tc>
      </w:tr>
      <w:tr w:rsidR="00966FF4" w:rsidRPr="00966FF4" w14:paraId="64B964B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56537BE" w14:textId="77777777" w:rsidR="00A5433C" w:rsidRPr="00966FF4" w:rsidRDefault="00A5433C"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17181718" w14:textId="77777777" w:rsidR="00A5433C" w:rsidRPr="00966FF4" w:rsidRDefault="00A5433C" w:rsidP="00533103">
            <w:pPr>
              <w:rPr>
                <w:sz w:val="16"/>
                <w:szCs w:val="16"/>
              </w:rPr>
            </w:pPr>
            <w:r w:rsidRPr="00966FF4">
              <w:rPr>
                <w:sz w:val="16"/>
                <w:szCs w:val="16"/>
              </w:rPr>
              <w:t>İÇ HAST.</w:t>
            </w:r>
          </w:p>
        </w:tc>
        <w:tc>
          <w:tcPr>
            <w:tcW w:w="4959" w:type="dxa"/>
            <w:tcBorders>
              <w:top w:val="single" w:sz="8" w:space="0" w:color="000000"/>
              <w:left w:val="single" w:sz="8" w:space="0" w:color="000000"/>
              <w:bottom w:val="single" w:sz="8" w:space="0" w:color="000000"/>
            </w:tcBorders>
            <w:tcMar>
              <w:top w:w="0" w:type="dxa"/>
              <w:left w:w="108" w:type="dxa"/>
              <w:bottom w:w="0" w:type="dxa"/>
              <w:right w:w="108" w:type="dxa"/>
            </w:tcMar>
          </w:tcPr>
          <w:p w14:paraId="123AA77F" w14:textId="77777777" w:rsidR="00A5433C" w:rsidRPr="00966FF4" w:rsidRDefault="00A5433C" w:rsidP="00533103">
            <w:pPr>
              <w:rPr>
                <w:sz w:val="16"/>
                <w:szCs w:val="16"/>
              </w:rPr>
            </w:pPr>
            <w:proofErr w:type="spellStart"/>
            <w:r w:rsidRPr="00966FF4">
              <w:rPr>
                <w:sz w:val="16"/>
                <w:szCs w:val="16"/>
              </w:rPr>
              <w:t>Periferik</w:t>
            </w:r>
            <w:proofErr w:type="spellEnd"/>
            <w:r w:rsidRPr="00966FF4">
              <w:rPr>
                <w:sz w:val="16"/>
                <w:szCs w:val="16"/>
              </w:rPr>
              <w:t xml:space="preserve"> Yayma Hazırlanması ve Değerlendirilmesi PRATİK-II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387A51" w14:textId="7C614996" w:rsidR="00A5433C" w:rsidRPr="00966FF4" w:rsidRDefault="00A5433C" w:rsidP="00533103">
            <w:pPr>
              <w:rPr>
                <w:sz w:val="16"/>
                <w:szCs w:val="16"/>
              </w:rPr>
            </w:pPr>
            <w:r w:rsidRPr="00966FF4">
              <w:rPr>
                <w:sz w:val="16"/>
                <w:szCs w:val="16"/>
              </w:rPr>
              <w:t>Dr. Ö. ÖZDEMİR</w:t>
            </w:r>
          </w:p>
        </w:tc>
      </w:tr>
      <w:tr w:rsidR="00966FF4" w:rsidRPr="00966FF4" w14:paraId="4037DD92"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758D077" w14:textId="77777777" w:rsidR="00A5433C" w:rsidRPr="00966FF4" w:rsidRDefault="00A5433C"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54229DD" w14:textId="77777777" w:rsidR="00A5433C" w:rsidRPr="00966FF4" w:rsidRDefault="00A5433C" w:rsidP="00533103">
            <w:pPr>
              <w:rPr>
                <w:sz w:val="16"/>
                <w:szCs w:val="16"/>
              </w:rPr>
            </w:pPr>
            <w:r w:rsidRPr="00966FF4">
              <w:rPr>
                <w:sz w:val="16"/>
                <w:szCs w:val="16"/>
              </w:rPr>
              <w:t>İÇ HAST.</w:t>
            </w:r>
          </w:p>
        </w:tc>
        <w:tc>
          <w:tcPr>
            <w:tcW w:w="4959" w:type="dxa"/>
            <w:tcBorders>
              <w:top w:val="single" w:sz="8" w:space="0" w:color="000000"/>
              <w:left w:val="single" w:sz="8" w:space="0" w:color="000000"/>
              <w:bottom w:val="single" w:sz="8" w:space="0" w:color="000000"/>
            </w:tcBorders>
            <w:tcMar>
              <w:top w:w="0" w:type="dxa"/>
              <w:left w:w="108" w:type="dxa"/>
              <w:bottom w:w="0" w:type="dxa"/>
              <w:right w:w="108" w:type="dxa"/>
            </w:tcMar>
          </w:tcPr>
          <w:p w14:paraId="364CEBD0" w14:textId="77777777" w:rsidR="00A5433C" w:rsidRPr="00966FF4" w:rsidRDefault="00A5433C" w:rsidP="00533103">
            <w:pPr>
              <w:rPr>
                <w:sz w:val="16"/>
                <w:szCs w:val="16"/>
              </w:rPr>
            </w:pPr>
            <w:proofErr w:type="spellStart"/>
            <w:r w:rsidRPr="00966FF4">
              <w:rPr>
                <w:sz w:val="16"/>
                <w:szCs w:val="16"/>
              </w:rPr>
              <w:t>Periferik</w:t>
            </w:r>
            <w:proofErr w:type="spellEnd"/>
            <w:r w:rsidRPr="00966FF4">
              <w:rPr>
                <w:sz w:val="16"/>
                <w:szCs w:val="16"/>
              </w:rPr>
              <w:t xml:space="preserve"> Yayma Hazırlanması ve Değerlendirilmesi PRATİK-IV</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FF4CF3" w14:textId="2BB93512" w:rsidR="00A5433C" w:rsidRPr="00966FF4" w:rsidRDefault="00A5433C" w:rsidP="00533103">
            <w:pPr>
              <w:rPr>
                <w:sz w:val="16"/>
                <w:szCs w:val="16"/>
              </w:rPr>
            </w:pPr>
            <w:r w:rsidRPr="00966FF4">
              <w:rPr>
                <w:sz w:val="16"/>
                <w:szCs w:val="16"/>
              </w:rPr>
              <w:t>Dr. Ö. ÖZDEMİR</w:t>
            </w:r>
          </w:p>
        </w:tc>
      </w:tr>
    </w:tbl>
    <w:p w14:paraId="3A3BF4F8" w14:textId="77777777" w:rsidR="009D60D2" w:rsidRPr="00966FF4" w:rsidRDefault="009D60D2" w:rsidP="009D60D2">
      <w:pPr>
        <w:pStyle w:val="Standard"/>
        <w:shd w:val="clear" w:color="auto" w:fill="FFFFFF"/>
        <w:rPr>
          <w:rFonts w:ascii="Times New Roman" w:hAnsi="Times New Roman" w:cs="Times New Roman"/>
          <w:sz w:val="16"/>
          <w:szCs w:val="16"/>
        </w:rPr>
      </w:pPr>
    </w:p>
    <w:p w14:paraId="29319A26" w14:textId="77777777" w:rsidR="009D60D2" w:rsidRPr="00966FF4" w:rsidRDefault="009D60D2" w:rsidP="009D60D2">
      <w:pPr>
        <w:pStyle w:val="Standard"/>
        <w:shd w:val="clear" w:color="auto" w:fill="FFFFFF"/>
        <w:rPr>
          <w:rFonts w:ascii="Times New Roman" w:hAnsi="Times New Roman" w:cs="Times New Roman"/>
          <w:bCs/>
          <w:sz w:val="16"/>
          <w:szCs w:val="16"/>
        </w:rPr>
      </w:pPr>
      <w:r w:rsidRPr="00966FF4">
        <w:rPr>
          <w:rFonts w:ascii="Times New Roman" w:hAnsi="Times New Roman" w:cs="Times New Roman"/>
          <w:bCs/>
          <w:sz w:val="16"/>
          <w:szCs w:val="16"/>
        </w:rPr>
        <w:t xml:space="preserve">27 EYLÜL 2019 CUMA </w:t>
      </w:r>
    </w:p>
    <w:tbl>
      <w:tblPr>
        <w:tblW w:w="10459" w:type="dxa"/>
        <w:tblInd w:w="-8" w:type="dxa"/>
        <w:tblLayout w:type="fixed"/>
        <w:tblCellMar>
          <w:left w:w="10" w:type="dxa"/>
          <w:right w:w="10" w:type="dxa"/>
        </w:tblCellMar>
        <w:tblLook w:val="0000" w:firstRow="0" w:lastRow="0" w:firstColumn="0" w:lastColumn="0" w:noHBand="0" w:noVBand="0"/>
      </w:tblPr>
      <w:tblGrid>
        <w:gridCol w:w="1417"/>
        <w:gridCol w:w="1984"/>
        <w:gridCol w:w="4961"/>
        <w:gridCol w:w="2097"/>
      </w:tblGrid>
      <w:tr w:rsidR="00966FF4" w:rsidRPr="00966FF4" w14:paraId="2FE04460" w14:textId="77777777" w:rsidTr="00533103">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14:paraId="6EF3654A" w14:textId="77777777" w:rsidR="00944CC9" w:rsidRPr="00966FF4" w:rsidRDefault="00944CC9"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84" w:type="dxa"/>
            <w:tcBorders>
              <w:top w:val="single" w:sz="8" w:space="0" w:color="000000"/>
              <w:left w:val="single" w:sz="8" w:space="0" w:color="000000"/>
              <w:bottom w:val="single" w:sz="8" w:space="0" w:color="000000"/>
            </w:tcBorders>
            <w:tcMar>
              <w:top w:w="0" w:type="dxa"/>
              <w:left w:w="108" w:type="dxa"/>
              <w:bottom w:w="0" w:type="dxa"/>
              <w:right w:w="108" w:type="dxa"/>
            </w:tcMar>
          </w:tcPr>
          <w:p w14:paraId="0A81BEA6" w14:textId="17AE12A3" w:rsidR="00944CC9" w:rsidRPr="00966FF4" w:rsidRDefault="00944CC9" w:rsidP="00533103">
            <w:pPr>
              <w:rPr>
                <w:sz w:val="16"/>
                <w:szCs w:val="16"/>
              </w:rPr>
            </w:pPr>
            <w:r w:rsidRPr="00966FF4">
              <w:rPr>
                <w:sz w:val="16"/>
                <w:szCs w:val="16"/>
              </w:rPr>
              <w:t>ÇOCUK S. HAST.</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14:paraId="2E7B9609" w14:textId="0C0DAAB2" w:rsidR="00944CC9" w:rsidRPr="00966FF4" w:rsidRDefault="00944CC9" w:rsidP="00533103">
            <w:pPr>
              <w:rPr>
                <w:sz w:val="16"/>
                <w:szCs w:val="16"/>
              </w:rPr>
            </w:pPr>
            <w:r w:rsidRPr="00966FF4">
              <w:rPr>
                <w:sz w:val="16"/>
                <w:szCs w:val="16"/>
              </w:rPr>
              <w:t xml:space="preserve">Çocuklarda </w:t>
            </w:r>
            <w:proofErr w:type="spellStart"/>
            <w:r w:rsidRPr="00966FF4">
              <w:rPr>
                <w:sz w:val="16"/>
                <w:szCs w:val="16"/>
              </w:rPr>
              <w:t>mediastinal</w:t>
            </w:r>
            <w:proofErr w:type="spellEnd"/>
            <w:r w:rsidRPr="00966FF4">
              <w:rPr>
                <w:sz w:val="16"/>
                <w:szCs w:val="16"/>
              </w:rPr>
              <w:t xml:space="preserve"> ve batında kitleye yaklaşım </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37A5CB" w14:textId="035A19FA" w:rsidR="00944CC9" w:rsidRPr="00966FF4" w:rsidRDefault="00944CC9"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E.Y. ERTÜRK</w:t>
            </w:r>
          </w:p>
        </w:tc>
      </w:tr>
      <w:tr w:rsidR="00966FF4" w:rsidRPr="00966FF4" w14:paraId="1178BCA9" w14:textId="77777777" w:rsidTr="00533103">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14:paraId="49ABD25E" w14:textId="77777777" w:rsidR="00944CC9" w:rsidRPr="00966FF4" w:rsidRDefault="00944CC9"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84" w:type="dxa"/>
            <w:tcBorders>
              <w:top w:val="single" w:sz="8" w:space="0" w:color="000000"/>
              <w:left w:val="single" w:sz="8" w:space="0" w:color="000000"/>
              <w:bottom w:val="single" w:sz="8" w:space="0" w:color="000000"/>
            </w:tcBorders>
            <w:tcMar>
              <w:top w:w="0" w:type="dxa"/>
              <w:left w:w="108" w:type="dxa"/>
              <w:bottom w:w="0" w:type="dxa"/>
              <w:right w:w="108" w:type="dxa"/>
            </w:tcMar>
          </w:tcPr>
          <w:p w14:paraId="5FB24287" w14:textId="32A33ED9" w:rsidR="00944CC9" w:rsidRPr="00966FF4" w:rsidRDefault="00944CC9" w:rsidP="00533103">
            <w:pPr>
              <w:rPr>
                <w:sz w:val="16"/>
                <w:szCs w:val="16"/>
              </w:rPr>
            </w:pPr>
            <w:r w:rsidRPr="00966FF4">
              <w:rPr>
                <w:sz w:val="16"/>
                <w:szCs w:val="16"/>
              </w:rPr>
              <w:t>ÇOCUK S. HAST.</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14:paraId="54AF21D7" w14:textId="3BAED90F" w:rsidR="00944CC9" w:rsidRPr="00966FF4" w:rsidRDefault="00944CC9" w:rsidP="00533103">
            <w:pPr>
              <w:rPr>
                <w:sz w:val="16"/>
                <w:szCs w:val="16"/>
              </w:rPr>
            </w:pPr>
            <w:r w:rsidRPr="00966FF4">
              <w:rPr>
                <w:sz w:val="16"/>
                <w:szCs w:val="16"/>
              </w:rPr>
              <w:t xml:space="preserve">Çocuklarda </w:t>
            </w:r>
            <w:proofErr w:type="spellStart"/>
            <w:r w:rsidRPr="00966FF4">
              <w:rPr>
                <w:sz w:val="16"/>
                <w:szCs w:val="16"/>
              </w:rPr>
              <w:t>mediastinal</w:t>
            </w:r>
            <w:proofErr w:type="spellEnd"/>
            <w:r w:rsidRPr="00966FF4">
              <w:rPr>
                <w:sz w:val="16"/>
                <w:szCs w:val="16"/>
              </w:rPr>
              <w:t xml:space="preserve"> ve batında kitleye yaklaşım </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B2050D" w14:textId="3DC9E034" w:rsidR="00944CC9" w:rsidRPr="00966FF4" w:rsidRDefault="00944CC9" w:rsidP="00533103">
            <w:pPr>
              <w:rPr>
                <w:sz w:val="16"/>
                <w:szCs w:val="16"/>
              </w:rPr>
            </w:pPr>
            <w:r w:rsidRPr="00966FF4">
              <w:rPr>
                <w:sz w:val="16"/>
                <w:szCs w:val="16"/>
              </w:rPr>
              <w:t>Dr. E.Y. ERTÜRK</w:t>
            </w:r>
          </w:p>
        </w:tc>
      </w:tr>
      <w:tr w:rsidR="00966FF4" w:rsidRPr="00966FF4" w14:paraId="2362097E" w14:textId="77777777" w:rsidTr="00533103">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14:paraId="5FEA5950" w14:textId="77777777" w:rsidR="00944CC9" w:rsidRPr="00966FF4" w:rsidRDefault="00944CC9"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84"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C713B90" w14:textId="04AAF6DF" w:rsidR="00944CC9" w:rsidRPr="00966FF4" w:rsidRDefault="00944CC9" w:rsidP="00533103">
            <w:pPr>
              <w:rPr>
                <w:sz w:val="16"/>
                <w:szCs w:val="16"/>
              </w:rPr>
            </w:pPr>
            <w:r w:rsidRPr="00966FF4">
              <w:rPr>
                <w:sz w:val="16"/>
                <w:szCs w:val="16"/>
              </w:rPr>
              <w:t>ÇOCUK S. HAST.</w:t>
            </w:r>
          </w:p>
        </w:tc>
        <w:tc>
          <w:tcPr>
            <w:tcW w:w="496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F06D38F" w14:textId="2DCD8388" w:rsidR="00944CC9" w:rsidRPr="00966FF4" w:rsidRDefault="00944CC9" w:rsidP="00533103">
            <w:pPr>
              <w:rPr>
                <w:sz w:val="16"/>
                <w:szCs w:val="16"/>
              </w:rPr>
            </w:pPr>
            <w:r w:rsidRPr="00966FF4">
              <w:rPr>
                <w:sz w:val="16"/>
                <w:szCs w:val="16"/>
              </w:rPr>
              <w:t xml:space="preserve">   Çocuklarda </w:t>
            </w:r>
            <w:proofErr w:type="spellStart"/>
            <w:r w:rsidRPr="00966FF4">
              <w:rPr>
                <w:sz w:val="16"/>
                <w:szCs w:val="16"/>
              </w:rPr>
              <w:t>lenfoproliferatif</w:t>
            </w:r>
            <w:proofErr w:type="spellEnd"/>
            <w:r w:rsidRPr="00966FF4">
              <w:rPr>
                <w:sz w:val="16"/>
                <w:szCs w:val="16"/>
              </w:rPr>
              <w:t xml:space="preserve"> Hastalıklar</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EF0365" w14:textId="403BCCED" w:rsidR="00944CC9" w:rsidRPr="00966FF4" w:rsidRDefault="00944CC9" w:rsidP="00533103">
            <w:pPr>
              <w:rPr>
                <w:sz w:val="16"/>
                <w:szCs w:val="16"/>
              </w:rPr>
            </w:pPr>
            <w:r w:rsidRPr="00966FF4">
              <w:rPr>
                <w:sz w:val="16"/>
                <w:szCs w:val="16"/>
              </w:rPr>
              <w:t>Dr. E.Y. ERTÜRK</w:t>
            </w:r>
          </w:p>
        </w:tc>
      </w:tr>
      <w:tr w:rsidR="00966FF4" w:rsidRPr="00966FF4" w14:paraId="11DB00BC" w14:textId="77777777" w:rsidTr="00533103">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14:paraId="0312EB69" w14:textId="77777777" w:rsidR="00944CC9" w:rsidRPr="00966FF4" w:rsidRDefault="00944CC9"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84" w:type="dxa"/>
            <w:tcBorders>
              <w:top w:val="single" w:sz="8" w:space="0" w:color="000000"/>
              <w:left w:val="single" w:sz="8" w:space="0" w:color="000000"/>
              <w:bottom w:val="single" w:sz="8" w:space="0" w:color="000000"/>
            </w:tcBorders>
            <w:tcMar>
              <w:top w:w="0" w:type="dxa"/>
              <w:left w:w="108" w:type="dxa"/>
              <w:bottom w:w="0" w:type="dxa"/>
              <w:right w:w="108" w:type="dxa"/>
            </w:tcMar>
          </w:tcPr>
          <w:p w14:paraId="07DDDD4F" w14:textId="1FA9203F" w:rsidR="00944CC9" w:rsidRPr="00966FF4" w:rsidRDefault="00BB31EB" w:rsidP="00533103">
            <w:pPr>
              <w:rPr>
                <w:sz w:val="16"/>
                <w:szCs w:val="16"/>
              </w:rPr>
            </w:pPr>
            <w:r w:rsidRPr="00966FF4">
              <w:rPr>
                <w:sz w:val="16"/>
                <w:szCs w:val="16"/>
              </w:rPr>
              <w:t>SERBEST ÇALIŞMA</w:t>
            </w:r>
          </w:p>
        </w:tc>
        <w:tc>
          <w:tcPr>
            <w:tcW w:w="4961" w:type="dxa"/>
            <w:tcBorders>
              <w:top w:val="single" w:sz="8" w:space="0" w:color="000000"/>
              <w:left w:val="single" w:sz="8" w:space="0" w:color="000000"/>
              <w:bottom w:val="single" w:sz="8" w:space="0" w:color="000000"/>
            </w:tcBorders>
          </w:tcPr>
          <w:p w14:paraId="657FE216" w14:textId="7631CFF6" w:rsidR="00944CC9" w:rsidRPr="00966FF4" w:rsidRDefault="00944CC9" w:rsidP="00533103">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Pr>
          <w:p w14:paraId="76115446" w14:textId="1E6079EA" w:rsidR="00944CC9" w:rsidRPr="00966FF4" w:rsidRDefault="00944CC9" w:rsidP="00533103">
            <w:pPr>
              <w:rPr>
                <w:sz w:val="16"/>
                <w:szCs w:val="16"/>
              </w:rPr>
            </w:pPr>
          </w:p>
        </w:tc>
      </w:tr>
      <w:tr w:rsidR="00966FF4" w:rsidRPr="00966FF4" w14:paraId="1A41247A" w14:textId="77777777" w:rsidTr="00533103">
        <w:tc>
          <w:tcPr>
            <w:tcW w:w="1417"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9B7F727" w14:textId="77777777" w:rsidR="00944CC9" w:rsidRPr="00966FF4" w:rsidRDefault="00944CC9" w:rsidP="00533103">
            <w:pPr>
              <w:pStyle w:val="Standard"/>
              <w:snapToGrid w:val="0"/>
              <w:rPr>
                <w:rFonts w:ascii="Times New Roman" w:hAnsi="Times New Roman" w:cs="Times New Roman"/>
                <w:sz w:val="16"/>
                <w:szCs w:val="16"/>
              </w:rPr>
            </w:pPr>
          </w:p>
        </w:tc>
        <w:tc>
          <w:tcPr>
            <w:tcW w:w="1984"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41915841" w14:textId="77777777" w:rsidR="00944CC9" w:rsidRPr="00966FF4" w:rsidRDefault="00944CC9" w:rsidP="00533103">
            <w:pPr>
              <w:pStyle w:val="Standard"/>
              <w:snapToGrid w:val="0"/>
              <w:rPr>
                <w:rFonts w:ascii="Times New Roman" w:hAnsi="Times New Roman" w:cs="Times New Roman"/>
                <w:sz w:val="16"/>
                <w:szCs w:val="16"/>
              </w:rPr>
            </w:pP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14:paraId="7FF37B38" w14:textId="77777777" w:rsidR="00944CC9" w:rsidRPr="00966FF4" w:rsidRDefault="00944CC9" w:rsidP="00533103">
            <w:pPr>
              <w:pStyle w:val="Standard"/>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097"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3ACB09BB" w14:textId="77777777" w:rsidR="00944CC9" w:rsidRPr="00966FF4" w:rsidRDefault="00944CC9" w:rsidP="00533103">
            <w:pPr>
              <w:pStyle w:val="Standard"/>
              <w:snapToGrid w:val="0"/>
              <w:rPr>
                <w:rFonts w:ascii="Times New Roman" w:hAnsi="Times New Roman" w:cs="Times New Roman"/>
                <w:sz w:val="16"/>
                <w:szCs w:val="16"/>
              </w:rPr>
            </w:pPr>
          </w:p>
        </w:tc>
      </w:tr>
      <w:tr w:rsidR="00966FF4" w:rsidRPr="00966FF4" w14:paraId="25A75CAF" w14:textId="77777777" w:rsidTr="00533103">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14:paraId="5021121E" w14:textId="77777777" w:rsidR="00944CC9" w:rsidRPr="00966FF4" w:rsidRDefault="00944CC9"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84" w:type="dxa"/>
            <w:tcBorders>
              <w:top w:val="single" w:sz="8" w:space="0" w:color="000000"/>
              <w:left w:val="single" w:sz="8" w:space="0" w:color="000000"/>
              <w:bottom w:val="single" w:sz="8" w:space="0" w:color="000000"/>
            </w:tcBorders>
            <w:tcMar>
              <w:top w:w="0" w:type="dxa"/>
              <w:left w:w="108" w:type="dxa"/>
              <w:bottom w:w="0" w:type="dxa"/>
              <w:right w:w="108" w:type="dxa"/>
            </w:tcMar>
          </w:tcPr>
          <w:p w14:paraId="1FC0F2C6" w14:textId="77777777" w:rsidR="00944CC9" w:rsidRPr="00966FF4" w:rsidRDefault="00944CC9" w:rsidP="00533103">
            <w:pPr>
              <w:rPr>
                <w:sz w:val="16"/>
                <w:szCs w:val="16"/>
              </w:rPr>
            </w:pPr>
            <w:r w:rsidRPr="00966FF4">
              <w:rPr>
                <w:sz w:val="16"/>
                <w:szCs w:val="16"/>
              </w:rPr>
              <w:t>ÇOCUK S. HAST.</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14:paraId="482E62A8" w14:textId="77777777" w:rsidR="00944CC9" w:rsidRPr="00966FF4" w:rsidRDefault="00944CC9" w:rsidP="00533103">
            <w:pPr>
              <w:rPr>
                <w:sz w:val="16"/>
                <w:szCs w:val="16"/>
              </w:rPr>
            </w:pPr>
            <w:r w:rsidRPr="00966FF4">
              <w:rPr>
                <w:sz w:val="16"/>
                <w:szCs w:val="16"/>
              </w:rPr>
              <w:t xml:space="preserve">Çocuklarda </w:t>
            </w:r>
            <w:proofErr w:type="spellStart"/>
            <w:r w:rsidRPr="00966FF4">
              <w:rPr>
                <w:sz w:val="16"/>
                <w:szCs w:val="16"/>
              </w:rPr>
              <w:t>lenfoproliferatif</w:t>
            </w:r>
            <w:proofErr w:type="spellEnd"/>
            <w:r w:rsidRPr="00966FF4">
              <w:rPr>
                <w:sz w:val="16"/>
                <w:szCs w:val="16"/>
              </w:rPr>
              <w:t xml:space="preserve"> Hastalıklar</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8BA0DF" w14:textId="77777777" w:rsidR="00944CC9" w:rsidRPr="00966FF4" w:rsidRDefault="00944CC9" w:rsidP="00533103">
            <w:pPr>
              <w:rPr>
                <w:sz w:val="16"/>
                <w:szCs w:val="16"/>
              </w:rPr>
            </w:pPr>
            <w:r w:rsidRPr="00966FF4">
              <w:rPr>
                <w:sz w:val="16"/>
                <w:szCs w:val="16"/>
              </w:rPr>
              <w:t>Dr. E.Y. ERTÜRK</w:t>
            </w:r>
          </w:p>
        </w:tc>
      </w:tr>
      <w:tr w:rsidR="00966FF4" w:rsidRPr="00966FF4" w14:paraId="3A05EE06" w14:textId="77777777" w:rsidTr="00533103">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14:paraId="209B7EF7" w14:textId="77777777" w:rsidR="00CA0384" w:rsidRPr="00966FF4" w:rsidRDefault="00CA0384"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84" w:type="dxa"/>
            <w:tcBorders>
              <w:top w:val="single" w:sz="8" w:space="0" w:color="000000"/>
              <w:left w:val="single" w:sz="8" w:space="0" w:color="000000"/>
              <w:bottom w:val="single" w:sz="8" w:space="0" w:color="000000"/>
            </w:tcBorders>
            <w:tcMar>
              <w:top w:w="0" w:type="dxa"/>
              <w:left w:w="108" w:type="dxa"/>
              <w:bottom w:w="0" w:type="dxa"/>
              <w:right w:w="108" w:type="dxa"/>
            </w:tcMar>
          </w:tcPr>
          <w:p w14:paraId="086297F6" w14:textId="2899CBBB" w:rsidR="00CA0384" w:rsidRPr="00966FF4" w:rsidRDefault="00CA0384" w:rsidP="00533103">
            <w:pPr>
              <w:rPr>
                <w:sz w:val="16"/>
                <w:szCs w:val="16"/>
              </w:rPr>
            </w:pPr>
            <w:r w:rsidRPr="00966FF4">
              <w:rPr>
                <w:sz w:val="16"/>
                <w:szCs w:val="16"/>
              </w:rPr>
              <w:t>T. FARMAKOLOJI</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14:paraId="496C5DC2" w14:textId="2F299E06" w:rsidR="00CA0384" w:rsidRPr="00966FF4" w:rsidRDefault="00CA0384" w:rsidP="00533103">
            <w:pPr>
              <w:rPr>
                <w:sz w:val="16"/>
                <w:szCs w:val="16"/>
              </w:rPr>
            </w:pPr>
            <w:proofErr w:type="spellStart"/>
            <w:proofErr w:type="gramStart"/>
            <w:r w:rsidRPr="00966FF4">
              <w:rPr>
                <w:sz w:val="16"/>
                <w:szCs w:val="16"/>
              </w:rPr>
              <w:t>Antitrombositer</w:t>
            </w:r>
            <w:proofErr w:type="spellEnd"/>
            <w:r w:rsidRPr="00966FF4">
              <w:rPr>
                <w:sz w:val="16"/>
                <w:szCs w:val="16"/>
              </w:rPr>
              <w:t xml:space="preserve">  İlaçlar</w:t>
            </w:r>
            <w:proofErr w:type="gramEnd"/>
            <w:r w:rsidRPr="00966FF4">
              <w:rPr>
                <w:sz w:val="16"/>
                <w:szCs w:val="16"/>
              </w:rPr>
              <w:t>-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55A774" w14:textId="6AA024E4" w:rsidR="00CA0384" w:rsidRPr="00966FF4" w:rsidRDefault="00CA0384" w:rsidP="00533103">
            <w:pPr>
              <w:rPr>
                <w:sz w:val="16"/>
                <w:szCs w:val="16"/>
              </w:rPr>
            </w:pPr>
            <w:r w:rsidRPr="00966FF4">
              <w:rPr>
                <w:sz w:val="16"/>
                <w:szCs w:val="16"/>
              </w:rPr>
              <w:t>Dr. E. ŞAVLI</w:t>
            </w:r>
          </w:p>
        </w:tc>
      </w:tr>
      <w:tr w:rsidR="00966FF4" w:rsidRPr="00966FF4" w14:paraId="399F7066" w14:textId="77777777" w:rsidTr="00533103">
        <w:trPr>
          <w:trHeight w:val="87"/>
        </w:trPr>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14:paraId="108930B4" w14:textId="77777777" w:rsidR="00CA0384" w:rsidRPr="00966FF4" w:rsidRDefault="00CA0384"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84" w:type="dxa"/>
            <w:tcBorders>
              <w:top w:val="single" w:sz="8" w:space="0" w:color="000000"/>
              <w:left w:val="single" w:sz="8" w:space="0" w:color="000000"/>
              <w:bottom w:val="single" w:sz="8" w:space="0" w:color="000000"/>
            </w:tcBorders>
            <w:tcMar>
              <w:top w:w="0" w:type="dxa"/>
              <w:left w:w="108" w:type="dxa"/>
              <w:bottom w:w="0" w:type="dxa"/>
              <w:right w:w="108" w:type="dxa"/>
            </w:tcMar>
          </w:tcPr>
          <w:p w14:paraId="7A1E18AB" w14:textId="1CB4416E" w:rsidR="00CA0384" w:rsidRPr="00966FF4" w:rsidRDefault="00CA0384" w:rsidP="00533103">
            <w:pPr>
              <w:rPr>
                <w:sz w:val="16"/>
                <w:szCs w:val="16"/>
              </w:rPr>
            </w:pPr>
            <w:r w:rsidRPr="00966FF4">
              <w:rPr>
                <w:sz w:val="16"/>
                <w:szCs w:val="16"/>
              </w:rPr>
              <w:t>T. FARMAKOLOJI</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14:paraId="6FA5498F" w14:textId="4A3EE370" w:rsidR="00CA0384" w:rsidRPr="00966FF4" w:rsidRDefault="00CA0384" w:rsidP="00533103">
            <w:pPr>
              <w:rPr>
                <w:sz w:val="16"/>
                <w:szCs w:val="16"/>
              </w:rPr>
            </w:pPr>
            <w:proofErr w:type="spellStart"/>
            <w:r w:rsidRPr="00966FF4">
              <w:rPr>
                <w:sz w:val="16"/>
                <w:szCs w:val="16"/>
              </w:rPr>
              <w:t>Antitrombositer</w:t>
            </w:r>
            <w:proofErr w:type="spellEnd"/>
            <w:r w:rsidRPr="00966FF4">
              <w:rPr>
                <w:sz w:val="16"/>
                <w:szCs w:val="16"/>
              </w:rPr>
              <w:t xml:space="preserve"> İlaçlar-I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03F374" w14:textId="69A82EA7" w:rsidR="00CA0384" w:rsidRPr="00966FF4" w:rsidRDefault="00CA0384" w:rsidP="00533103">
            <w:pPr>
              <w:rPr>
                <w:sz w:val="16"/>
                <w:szCs w:val="16"/>
              </w:rPr>
            </w:pPr>
            <w:r w:rsidRPr="00966FF4">
              <w:rPr>
                <w:sz w:val="16"/>
                <w:szCs w:val="16"/>
              </w:rPr>
              <w:t>Dr. E. ŞAVLI</w:t>
            </w:r>
          </w:p>
        </w:tc>
      </w:tr>
      <w:tr w:rsidR="00966FF4" w:rsidRPr="00966FF4" w14:paraId="78C1BA93" w14:textId="77777777" w:rsidTr="00533103">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14:paraId="34A7C8EE" w14:textId="77777777" w:rsidR="00C10755" w:rsidRPr="00966FF4" w:rsidRDefault="00C10755"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84" w:type="dxa"/>
            <w:tcBorders>
              <w:top w:val="single" w:sz="8" w:space="0" w:color="000000"/>
              <w:left w:val="single" w:sz="8" w:space="0" w:color="000000"/>
              <w:bottom w:val="single" w:sz="8" w:space="0" w:color="000000"/>
            </w:tcBorders>
            <w:tcMar>
              <w:top w:w="0" w:type="dxa"/>
              <w:left w:w="108" w:type="dxa"/>
              <w:bottom w:w="0" w:type="dxa"/>
              <w:right w:w="108" w:type="dxa"/>
            </w:tcMar>
          </w:tcPr>
          <w:p w14:paraId="23D41E11" w14:textId="2CC840B6" w:rsidR="00C10755" w:rsidRPr="00966FF4" w:rsidRDefault="00C10755" w:rsidP="00533103">
            <w:pPr>
              <w:rPr>
                <w:sz w:val="16"/>
                <w:szCs w:val="16"/>
              </w:rPr>
            </w:pPr>
            <w:r w:rsidRPr="00966FF4">
              <w:rPr>
                <w:sz w:val="16"/>
                <w:szCs w:val="16"/>
              </w:rPr>
              <w:t>T. FARMAKOLOJI</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14:paraId="1B923038" w14:textId="196751F3" w:rsidR="00C10755" w:rsidRPr="00966FF4" w:rsidRDefault="00C10755" w:rsidP="00533103">
            <w:pPr>
              <w:rPr>
                <w:sz w:val="16"/>
                <w:szCs w:val="16"/>
              </w:rPr>
            </w:pPr>
            <w:proofErr w:type="spellStart"/>
            <w:r w:rsidRPr="00966FF4">
              <w:rPr>
                <w:sz w:val="16"/>
                <w:szCs w:val="16"/>
              </w:rPr>
              <w:t>Antineoplastik</w:t>
            </w:r>
            <w:proofErr w:type="spellEnd"/>
            <w:r w:rsidRPr="00966FF4">
              <w:rPr>
                <w:sz w:val="16"/>
                <w:szCs w:val="16"/>
              </w:rPr>
              <w:t xml:space="preserve"> İlaçlar-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50971B" w14:textId="2BBF83DC" w:rsidR="00C10755" w:rsidRPr="00966FF4" w:rsidRDefault="00C10755" w:rsidP="00533103">
            <w:pPr>
              <w:rPr>
                <w:sz w:val="16"/>
                <w:szCs w:val="16"/>
              </w:rPr>
            </w:pPr>
            <w:r w:rsidRPr="00966FF4">
              <w:rPr>
                <w:sz w:val="16"/>
                <w:szCs w:val="16"/>
              </w:rPr>
              <w:t>Dr. E. ŞAVLI</w:t>
            </w:r>
          </w:p>
        </w:tc>
      </w:tr>
    </w:tbl>
    <w:p w14:paraId="3B1F9C74"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46C1DC24"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16272E4B"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7827A538"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23FA5B78"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5693C377"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7DBE80E5"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1063DB23"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61DA90A0"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18EB2BD6"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10FD5ED4"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632B9353"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19BFCCB8" w14:textId="77777777" w:rsidR="00520F41" w:rsidRPr="00966FF4" w:rsidRDefault="00520F41" w:rsidP="009D60D2">
      <w:pPr>
        <w:pStyle w:val="Standard"/>
        <w:shd w:val="clear" w:color="auto" w:fill="FFFFFF"/>
        <w:ind w:left="720"/>
        <w:jc w:val="center"/>
        <w:rPr>
          <w:rFonts w:ascii="Times New Roman" w:hAnsi="Times New Roman" w:cs="Times New Roman"/>
          <w:b/>
          <w:bCs/>
          <w:sz w:val="16"/>
          <w:szCs w:val="16"/>
        </w:rPr>
      </w:pPr>
    </w:p>
    <w:p w14:paraId="6E1D6218" w14:textId="77777777" w:rsidR="00520F41" w:rsidRPr="00966FF4" w:rsidRDefault="00520F41" w:rsidP="009D60D2">
      <w:pPr>
        <w:pStyle w:val="Standard"/>
        <w:shd w:val="clear" w:color="auto" w:fill="FFFFFF"/>
        <w:ind w:left="720"/>
        <w:jc w:val="center"/>
        <w:rPr>
          <w:rFonts w:ascii="Times New Roman" w:hAnsi="Times New Roman" w:cs="Times New Roman"/>
          <w:b/>
          <w:bCs/>
          <w:sz w:val="16"/>
          <w:szCs w:val="16"/>
        </w:rPr>
      </w:pPr>
    </w:p>
    <w:p w14:paraId="784915D9" w14:textId="77777777" w:rsidR="00520F41" w:rsidRPr="00966FF4" w:rsidRDefault="00520F41" w:rsidP="009D60D2">
      <w:pPr>
        <w:pStyle w:val="Standard"/>
        <w:shd w:val="clear" w:color="auto" w:fill="FFFFFF"/>
        <w:ind w:left="720"/>
        <w:jc w:val="center"/>
        <w:rPr>
          <w:rFonts w:ascii="Times New Roman" w:hAnsi="Times New Roman" w:cs="Times New Roman"/>
          <w:b/>
          <w:bCs/>
          <w:sz w:val="16"/>
          <w:szCs w:val="16"/>
        </w:rPr>
      </w:pPr>
    </w:p>
    <w:p w14:paraId="26D80BA9"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4944268A"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5687554C"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20E0244C" w14:textId="77777777" w:rsidR="009D60D2" w:rsidRPr="00966FF4" w:rsidRDefault="009D60D2" w:rsidP="009D60D2">
      <w:pPr>
        <w:pStyle w:val="Standard"/>
        <w:shd w:val="clear" w:color="auto" w:fill="FFFFFF"/>
        <w:jc w:val="center"/>
        <w:rPr>
          <w:rFonts w:ascii="Times New Roman" w:hAnsi="Times New Roman" w:cs="Times New Roman"/>
          <w:b/>
          <w:bCs/>
          <w:sz w:val="28"/>
          <w:szCs w:val="28"/>
        </w:rPr>
      </w:pPr>
    </w:p>
    <w:p w14:paraId="51DD295C" w14:textId="313E0C0F" w:rsidR="009D60D2" w:rsidRPr="00966FF4" w:rsidRDefault="009D60D2" w:rsidP="009D60D2">
      <w:pPr>
        <w:pStyle w:val="Standard"/>
        <w:shd w:val="clear" w:color="auto" w:fill="FFFFFF"/>
        <w:jc w:val="center"/>
        <w:rPr>
          <w:rFonts w:ascii="Times New Roman" w:hAnsi="Times New Roman" w:cs="Times New Roman"/>
          <w:b/>
          <w:bCs/>
          <w:sz w:val="28"/>
          <w:szCs w:val="28"/>
        </w:rPr>
      </w:pPr>
      <w:r w:rsidRPr="00966FF4">
        <w:rPr>
          <w:rFonts w:ascii="Times New Roman" w:hAnsi="Times New Roman" w:cs="Times New Roman"/>
          <w:b/>
          <w:bCs/>
          <w:sz w:val="28"/>
          <w:szCs w:val="28"/>
        </w:rPr>
        <w:t>4.</w:t>
      </w:r>
      <w:r w:rsidR="00897A0A">
        <w:rPr>
          <w:rFonts w:ascii="Times New Roman" w:hAnsi="Times New Roman" w:cs="Times New Roman"/>
          <w:b/>
          <w:bCs/>
          <w:sz w:val="28"/>
          <w:szCs w:val="28"/>
        </w:rPr>
        <w:t xml:space="preserve"> </w:t>
      </w:r>
      <w:r w:rsidRPr="00966FF4">
        <w:rPr>
          <w:rFonts w:ascii="Times New Roman" w:hAnsi="Times New Roman" w:cs="Times New Roman"/>
          <w:b/>
          <w:bCs/>
          <w:sz w:val="28"/>
          <w:szCs w:val="28"/>
        </w:rPr>
        <w:t>HAFTA</w:t>
      </w:r>
    </w:p>
    <w:p w14:paraId="2C889FA4"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30 EYLÜL 2019 PAZARTESİ</w:t>
      </w:r>
    </w:p>
    <w:tbl>
      <w:tblPr>
        <w:tblW w:w="10459" w:type="dxa"/>
        <w:tblInd w:w="-8" w:type="dxa"/>
        <w:tblLayout w:type="fixed"/>
        <w:tblCellMar>
          <w:left w:w="10" w:type="dxa"/>
          <w:right w:w="10" w:type="dxa"/>
        </w:tblCellMar>
        <w:tblLook w:val="0000" w:firstRow="0" w:lastRow="0" w:firstColumn="0" w:lastColumn="0" w:noHBand="0" w:noVBand="0"/>
      </w:tblPr>
      <w:tblGrid>
        <w:gridCol w:w="1418"/>
        <w:gridCol w:w="1982"/>
        <w:gridCol w:w="4962"/>
        <w:gridCol w:w="2097"/>
      </w:tblGrid>
      <w:tr w:rsidR="00966FF4" w:rsidRPr="00966FF4" w14:paraId="38FED9D8" w14:textId="77777777" w:rsidTr="00670844">
        <w:trPr>
          <w:trHeight w:val="109"/>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0611BAA" w14:textId="77777777" w:rsidR="00BC3E01" w:rsidRPr="00966FF4" w:rsidRDefault="00BC3E01"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786F0E5D" w14:textId="13554C57" w:rsidR="00BC3E01" w:rsidRPr="00966FF4" w:rsidRDefault="00BC3E01" w:rsidP="00533103">
            <w:pPr>
              <w:rPr>
                <w:sz w:val="16"/>
                <w:szCs w:val="16"/>
              </w:rPr>
            </w:pPr>
            <w:r w:rsidRPr="00966FF4">
              <w:rPr>
                <w:sz w:val="16"/>
                <w:szCs w:val="16"/>
              </w:rPr>
              <w:t>T. FARMAK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5786FC2C" w14:textId="4A5E6944" w:rsidR="00BC3E01" w:rsidRPr="00966FF4" w:rsidRDefault="00BC3E01" w:rsidP="00533103">
            <w:pPr>
              <w:rPr>
                <w:sz w:val="16"/>
                <w:szCs w:val="16"/>
              </w:rPr>
            </w:pPr>
            <w:proofErr w:type="spellStart"/>
            <w:proofErr w:type="gramStart"/>
            <w:r w:rsidRPr="00966FF4">
              <w:rPr>
                <w:sz w:val="16"/>
                <w:szCs w:val="16"/>
              </w:rPr>
              <w:t>Endotel</w:t>
            </w:r>
            <w:proofErr w:type="spellEnd"/>
            <w:r w:rsidRPr="00966FF4">
              <w:rPr>
                <w:sz w:val="16"/>
                <w:szCs w:val="16"/>
              </w:rPr>
              <w:t xml:space="preserve">  kaynaklı</w:t>
            </w:r>
            <w:proofErr w:type="gramEnd"/>
            <w:r w:rsidRPr="00966FF4">
              <w:rPr>
                <w:sz w:val="16"/>
                <w:szCs w:val="16"/>
              </w:rPr>
              <w:t xml:space="preserve"> </w:t>
            </w:r>
            <w:proofErr w:type="spellStart"/>
            <w:r w:rsidRPr="00966FF4">
              <w:rPr>
                <w:sz w:val="16"/>
                <w:szCs w:val="16"/>
              </w:rPr>
              <w:t>otakoidler</w:t>
            </w:r>
            <w:proofErr w:type="spellEnd"/>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84FD85" w14:textId="22F9305E" w:rsidR="00BC3E01" w:rsidRPr="00966FF4" w:rsidRDefault="00BC3E01" w:rsidP="00533103">
            <w:pPr>
              <w:rPr>
                <w:sz w:val="16"/>
                <w:szCs w:val="16"/>
              </w:rPr>
            </w:pPr>
            <w:r w:rsidRPr="00966FF4">
              <w:rPr>
                <w:sz w:val="16"/>
                <w:szCs w:val="16"/>
              </w:rPr>
              <w:t>Dr. E. ŞAVLI</w:t>
            </w:r>
          </w:p>
        </w:tc>
      </w:tr>
      <w:tr w:rsidR="00966FF4" w:rsidRPr="00966FF4" w14:paraId="5A9BCFD7"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3F7F722" w14:textId="77777777" w:rsidR="00D0676F" w:rsidRPr="00966FF4" w:rsidRDefault="00D0676F"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7AD087A6" w14:textId="6167B053" w:rsidR="00D0676F" w:rsidRPr="00966FF4" w:rsidRDefault="00D0676F" w:rsidP="00533103">
            <w:pPr>
              <w:rPr>
                <w:sz w:val="16"/>
                <w:szCs w:val="16"/>
              </w:rPr>
            </w:pPr>
            <w:r w:rsidRPr="00966FF4">
              <w:rPr>
                <w:sz w:val="16"/>
                <w:szCs w:val="16"/>
              </w:rPr>
              <w:t>ÇOCUK S. HAST.</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2CF0E344" w14:textId="61E45B55" w:rsidR="00D0676F" w:rsidRPr="00966FF4" w:rsidRDefault="00D0676F" w:rsidP="00533103">
            <w:pPr>
              <w:rPr>
                <w:sz w:val="16"/>
                <w:szCs w:val="16"/>
              </w:rPr>
            </w:pPr>
            <w:r w:rsidRPr="00966FF4">
              <w:rPr>
                <w:sz w:val="16"/>
                <w:szCs w:val="16"/>
              </w:rPr>
              <w:t>Klinik Bilimlere Girişte Temel Bilgiler</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4B7A33" w14:textId="73533844" w:rsidR="00D0676F" w:rsidRPr="00966FF4" w:rsidRDefault="00D0676F" w:rsidP="00533103">
            <w:pPr>
              <w:rPr>
                <w:sz w:val="16"/>
                <w:szCs w:val="16"/>
              </w:rPr>
            </w:pPr>
            <w:r w:rsidRPr="00966FF4">
              <w:rPr>
                <w:sz w:val="16"/>
                <w:szCs w:val="16"/>
              </w:rPr>
              <w:t>Dr. K. YILMAZ</w:t>
            </w:r>
          </w:p>
        </w:tc>
      </w:tr>
      <w:tr w:rsidR="00966FF4" w:rsidRPr="00966FF4" w14:paraId="2FB90FAF" w14:textId="77777777" w:rsidTr="00670844">
        <w:trPr>
          <w:trHeight w:val="188"/>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68158BA" w14:textId="77777777" w:rsidR="00D0676F" w:rsidRPr="00966FF4" w:rsidRDefault="00D0676F"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4B35A772" w14:textId="7AD16701" w:rsidR="00D0676F" w:rsidRPr="00966FF4" w:rsidRDefault="00D0676F" w:rsidP="00533103">
            <w:pPr>
              <w:rPr>
                <w:sz w:val="16"/>
                <w:szCs w:val="16"/>
              </w:rPr>
            </w:pPr>
            <w:r w:rsidRPr="00966FF4">
              <w:rPr>
                <w:sz w:val="16"/>
                <w:szCs w:val="16"/>
              </w:rPr>
              <w:t>ÇOCUK S. HAST.</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64658C04" w14:textId="4E6997C9" w:rsidR="00D0676F" w:rsidRPr="00966FF4" w:rsidRDefault="00D0676F" w:rsidP="00533103">
            <w:pPr>
              <w:rPr>
                <w:sz w:val="16"/>
                <w:szCs w:val="16"/>
              </w:rPr>
            </w:pPr>
            <w:r w:rsidRPr="00966FF4">
              <w:rPr>
                <w:sz w:val="16"/>
                <w:szCs w:val="16"/>
              </w:rPr>
              <w:t>Uykunun Değerlendirilmesinde Temel Bilgiler ve Uyku Bozuklukları</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B959DC" w14:textId="43F0CEC3" w:rsidR="00D0676F" w:rsidRPr="00966FF4" w:rsidRDefault="00D0676F"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K. YILMAZ</w:t>
            </w:r>
          </w:p>
        </w:tc>
      </w:tr>
      <w:tr w:rsidR="00966FF4" w:rsidRPr="00966FF4" w14:paraId="44BD8C59"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99B8058" w14:textId="77777777" w:rsidR="00D0676F" w:rsidRPr="00966FF4" w:rsidRDefault="00D0676F"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0D978CA9" w14:textId="0838F964" w:rsidR="00D0676F" w:rsidRPr="00966FF4" w:rsidRDefault="00D0676F" w:rsidP="00533103">
            <w:pPr>
              <w:rPr>
                <w:sz w:val="16"/>
                <w:szCs w:val="16"/>
              </w:rPr>
            </w:pPr>
            <w:r w:rsidRPr="00966FF4">
              <w:rPr>
                <w:sz w:val="16"/>
                <w:szCs w:val="16"/>
              </w:rPr>
              <w:t>ÇOCUK S. HAST.</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09FBD6F6" w14:textId="0CC4300C" w:rsidR="00D0676F" w:rsidRPr="00966FF4" w:rsidRDefault="00D0676F" w:rsidP="00533103">
            <w:pPr>
              <w:rPr>
                <w:sz w:val="16"/>
                <w:szCs w:val="16"/>
              </w:rPr>
            </w:pPr>
            <w:r w:rsidRPr="00966FF4">
              <w:rPr>
                <w:sz w:val="16"/>
                <w:szCs w:val="16"/>
              </w:rPr>
              <w:t>Uykunun Değerlendirilmesinde Temel Bilgiler ve Uyku Bozuklukları</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724B40" w14:textId="5D73F11C" w:rsidR="00D0676F" w:rsidRPr="00966FF4" w:rsidRDefault="00D0676F"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K. YILMAZ</w:t>
            </w:r>
          </w:p>
        </w:tc>
      </w:tr>
      <w:tr w:rsidR="00966FF4" w:rsidRPr="00966FF4" w14:paraId="6E603413"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6BE11B7" w14:textId="77777777" w:rsidR="00D0676F" w:rsidRPr="00966FF4" w:rsidRDefault="00D0676F" w:rsidP="00533103">
            <w:pPr>
              <w:pStyle w:val="Standard"/>
              <w:snapToGrid w:val="0"/>
              <w:rPr>
                <w:rFonts w:ascii="Times New Roman" w:hAnsi="Times New Roman" w:cs="Times New Roman"/>
                <w:sz w:val="16"/>
                <w:szCs w:val="16"/>
              </w:rPr>
            </w:pPr>
          </w:p>
        </w:tc>
        <w:tc>
          <w:tcPr>
            <w:tcW w:w="198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vAlign w:val="center"/>
          </w:tcPr>
          <w:p w14:paraId="34BA7C16" w14:textId="77777777" w:rsidR="00D0676F" w:rsidRPr="00966FF4" w:rsidRDefault="00D0676F" w:rsidP="00533103">
            <w:pPr>
              <w:rPr>
                <w:sz w:val="16"/>
                <w:szCs w:val="16"/>
              </w:rPr>
            </w:pP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71373354" w14:textId="77777777" w:rsidR="00D0676F" w:rsidRPr="00966FF4" w:rsidRDefault="00D0676F" w:rsidP="00533103">
            <w:pPr>
              <w:jc w:val="center"/>
              <w:rPr>
                <w:sz w:val="16"/>
                <w:szCs w:val="16"/>
              </w:rPr>
            </w:pPr>
            <w:r w:rsidRPr="00966FF4">
              <w:rPr>
                <w:b/>
                <w:bCs/>
                <w:sz w:val="16"/>
                <w:szCs w:val="16"/>
              </w:rPr>
              <w:t>Ö Ğ L E     A R A S I</w:t>
            </w:r>
          </w:p>
        </w:tc>
        <w:tc>
          <w:tcPr>
            <w:tcW w:w="2097"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6DB90776" w14:textId="77777777" w:rsidR="00D0676F" w:rsidRPr="00966FF4" w:rsidRDefault="00D0676F" w:rsidP="00533103">
            <w:pPr>
              <w:pStyle w:val="Standard"/>
              <w:snapToGrid w:val="0"/>
              <w:rPr>
                <w:rFonts w:ascii="Times New Roman" w:hAnsi="Times New Roman" w:cs="Times New Roman"/>
                <w:sz w:val="16"/>
                <w:szCs w:val="16"/>
              </w:rPr>
            </w:pPr>
          </w:p>
        </w:tc>
      </w:tr>
      <w:tr w:rsidR="00966FF4" w:rsidRPr="00966FF4" w14:paraId="1991989E"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BBAA0A1" w14:textId="77777777" w:rsidR="00D0676F" w:rsidRPr="00966FF4" w:rsidRDefault="00D0676F"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41B137B3" w14:textId="77777777" w:rsidR="00D0676F" w:rsidRPr="00966FF4" w:rsidRDefault="00D0676F" w:rsidP="00533103">
            <w:pPr>
              <w:rPr>
                <w:sz w:val="16"/>
                <w:szCs w:val="16"/>
              </w:rPr>
            </w:pPr>
            <w:r w:rsidRPr="00966FF4">
              <w:rPr>
                <w:sz w:val="16"/>
                <w:szCs w:val="16"/>
              </w:rPr>
              <w:t>ÇOCUK S. HAST.</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46B2A791" w14:textId="77777777" w:rsidR="00D0676F" w:rsidRPr="00966FF4" w:rsidRDefault="00D0676F" w:rsidP="00533103">
            <w:pPr>
              <w:rPr>
                <w:sz w:val="16"/>
                <w:szCs w:val="16"/>
              </w:rPr>
            </w:pPr>
            <w:r w:rsidRPr="00966FF4">
              <w:rPr>
                <w:sz w:val="16"/>
                <w:szCs w:val="16"/>
              </w:rPr>
              <w:t>Uykunun Değerlendirilmesinde Temel Bilgiler ve Uyku Bozuklukları</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D341D6" w14:textId="77777777" w:rsidR="00D0676F" w:rsidRPr="00966FF4" w:rsidRDefault="00D0676F" w:rsidP="00533103">
            <w:pPr>
              <w:rPr>
                <w:sz w:val="16"/>
                <w:szCs w:val="16"/>
              </w:rPr>
            </w:pPr>
            <w:r w:rsidRPr="00966FF4">
              <w:rPr>
                <w:sz w:val="16"/>
                <w:szCs w:val="16"/>
              </w:rPr>
              <w:t>Dr. K. YILMAZ</w:t>
            </w:r>
          </w:p>
        </w:tc>
      </w:tr>
      <w:tr w:rsidR="00966FF4" w:rsidRPr="00966FF4" w14:paraId="1ADE8D24"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198B221" w14:textId="77777777" w:rsidR="00D0676F" w:rsidRPr="00966FF4" w:rsidRDefault="00D0676F"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59F64F76" w14:textId="77777777" w:rsidR="00D0676F" w:rsidRPr="00966FF4" w:rsidRDefault="00D0676F" w:rsidP="00533103">
            <w:pPr>
              <w:rPr>
                <w:sz w:val="16"/>
                <w:szCs w:val="16"/>
              </w:rPr>
            </w:pPr>
            <w:r w:rsidRPr="00966FF4">
              <w:rPr>
                <w:sz w:val="16"/>
                <w:szCs w:val="16"/>
              </w:rPr>
              <w:t>ÇOCUK S. HAST.</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595359E7" w14:textId="77777777" w:rsidR="00D0676F" w:rsidRPr="00966FF4" w:rsidRDefault="00D0676F" w:rsidP="00533103">
            <w:pPr>
              <w:rPr>
                <w:sz w:val="16"/>
                <w:szCs w:val="16"/>
              </w:rPr>
            </w:pPr>
            <w:r w:rsidRPr="00966FF4">
              <w:rPr>
                <w:sz w:val="16"/>
                <w:szCs w:val="16"/>
              </w:rPr>
              <w:t>Uykunun Değerlendirilmesinde Temel Bilgiler ve Uyku Bozuklukları</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ACD7C5" w14:textId="77777777" w:rsidR="00D0676F" w:rsidRPr="00966FF4" w:rsidRDefault="00D0676F" w:rsidP="00533103">
            <w:pPr>
              <w:rPr>
                <w:sz w:val="16"/>
                <w:szCs w:val="16"/>
              </w:rPr>
            </w:pPr>
            <w:r w:rsidRPr="00966FF4">
              <w:rPr>
                <w:sz w:val="16"/>
                <w:szCs w:val="16"/>
              </w:rPr>
              <w:t>Dr. K. YILMAZ</w:t>
            </w:r>
          </w:p>
        </w:tc>
      </w:tr>
      <w:tr w:rsidR="00966FF4" w:rsidRPr="00966FF4" w14:paraId="7465D543" w14:textId="77777777" w:rsidTr="00AC62F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6D95932" w14:textId="77777777" w:rsidR="001641F9" w:rsidRPr="00966FF4" w:rsidRDefault="001641F9"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B3FB911" w14:textId="31E7B9CA" w:rsidR="001641F9" w:rsidRPr="00966FF4" w:rsidRDefault="001641F9" w:rsidP="00533103">
            <w:pPr>
              <w:rPr>
                <w:sz w:val="16"/>
                <w:szCs w:val="16"/>
              </w:rPr>
            </w:pPr>
            <w:r w:rsidRPr="00966FF4">
              <w:rPr>
                <w:sz w:val="16"/>
                <w:szCs w:val="16"/>
              </w:rPr>
              <w:t>T. FARMAK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6AB9C37" w14:textId="21CF586C" w:rsidR="001641F9" w:rsidRPr="00966FF4" w:rsidRDefault="001641F9" w:rsidP="00533103">
            <w:pPr>
              <w:pStyle w:val="Standard"/>
              <w:rPr>
                <w:rFonts w:ascii="Times New Roman" w:hAnsi="Times New Roman" w:cs="Times New Roman"/>
                <w:sz w:val="16"/>
                <w:szCs w:val="16"/>
              </w:rPr>
            </w:pPr>
            <w:proofErr w:type="spellStart"/>
            <w:r w:rsidRPr="00966FF4">
              <w:rPr>
                <w:rFonts w:ascii="Times New Roman" w:hAnsi="Times New Roman" w:cs="Times New Roman"/>
                <w:sz w:val="16"/>
                <w:szCs w:val="16"/>
              </w:rPr>
              <w:t>Eikozanoidler</w:t>
            </w:r>
            <w:proofErr w:type="spellEnd"/>
            <w:r w:rsidRPr="00966FF4">
              <w:rPr>
                <w:rFonts w:ascii="Times New Roman" w:hAnsi="Times New Roman" w:cs="Times New Roman"/>
                <w:sz w:val="16"/>
                <w:szCs w:val="16"/>
              </w:rPr>
              <w:t>-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094B80E" w14:textId="2A7FD923" w:rsidR="001641F9" w:rsidRPr="00966FF4" w:rsidRDefault="001641F9" w:rsidP="00533103">
            <w:pPr>
              <w:rPr>
                <w:sz w:val="16"/>
                <w:szCs w:val="16"/>
              </w:rPr>
            </w:pPr>
            <w:r w:rsidRPr="00966FF4">
              <w:rPr>
                <w:sz w:val="16"/>
                <w:szCs w:val="16"/>
              </w:rPr>
              <w:t>Dr. E. ŞAVLI</w:t>
            </w:r>
          </w:p>
        </w:tc>
      </w:tr>
      <w:tr w:rsidR="00966FF4" w:rsidRPr="00966FF4" w14:paraId="054767CE" w14:textId="77777777" w:rsidTr="00AC62FC">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1B365ED" w14:textId="77777777" w:rsidR="001641F9" w:rsidRPr="00966FF4" w:rsidRDefault="001641F9"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A59EEDE" w14:textId="48B2F411" w:rsidR="001641F9" w:rsidRPr="00966FF4" w:rsidRDefault="001641F9" w:rsidP="00533103">
            <w:pPr>
              <w:spacing w:line="240" w:lineRule="atLeast"/>
              <w:ind w:right="-67"/>
              <w:rPr>
                <w:sz w:val="16"/>
                <w:szCs w:val="16"/>
              </w:rPr>
            </w:pPr>
            <w:r w:rsidRPr="00966FF4">
              <w:rPr>
                <w:sz w:val="16"/>
                <w:szCs w:val="16"/>
              </w:rPr>
              <w:t>T. FARMAK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472D9637" w14:textId="144A1CE6" w:rsidR="001641F9" w:rsidRPr="00966FF4" w:rsidRDefault="001641F9" w:rsidP="00533103">
            <w:pPr>
              <w:pStyle w:val="Standard"/>
              <w:rPr>
                <w:rFonts w:ascii="Times New Roman" w:hAnsi="Times New Roman" w:cs="Times New Roman"/>
                <w:sz w:val="16"/>
                <w:szCs w:val="16"/>
              </w:rPr>
            </w:pPr>
            <w:proofErr w:type="spellStart"/>
            <w:r w:rsidRPr="00966FF4">
              <w:rPr>
                <w:rFonts w:ascii="Times New Roman" w:hAnsi="Times New Roman" w:cs="Times New Roman"/>
                <w:sz w:val="16"/>
                <w:szCs w:val="16"/>
              </w:rPr>
              <w:t>Eikozanoidler</w:t>
            </w:r>
            <w:proofErr w:type="spellEnd"/>
            <w:r w:rsidRPr="00966FF4">
              <w:rPr>
                <w:rFonts w:ascii="Times New Roman" w:hAnsi="Times New Roman" w:cs="Times New Roman"/>
                <w:sz w:val="16"/>
                <w:szCs w:val="16"/>
              </w:rPr>
              <w:t>-I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AE8851C" w14:textId="7A436C88" w:rsidR="001641F9" w:rsidRPr="00966FF4" w:rsidRDefault="001641F9" w:rsidP="00533103">
            <w:pPr>
              <w:rPr>
                <w:sz w:val="16"/>
                <w:szCs w:val="16"/>
              </w:rPr>
            </w:pPr>
            <w:r w:rsidRPr="00966FF4">
              <w:rPr>
                <w:sz w:val="16"/>
                <w:szCs w:val="16"/>
              </w:rPr>
              <w:t>Dr. E. ŞAVLI</w:t>
            </w:r>
          </w:p>
        </w:tc>
      </w:tr>
    </w:tbl>
    <w:p w14:paraId="1F65FB24" w14:textId="77777777" w:rsidR="009D60D2" w:rsidRPr="00966FF4" w:rsidRDefault="009D60D2" w:rsidP="009D60D2">
      <w:pPr>
        <w:pStyle w:val="Standard"/>
        <w:shd w:val="clear" w:color="auto" w:fill="FFFFFF"/>
        <w:rPr>
          <w:rFonts w:ascii="Times New Roman" w:hAnsi="Times New Roman" w:cs="Times New Roman"/>
          <w:sz w:val="16"/>
          <w:szCs w:val="16"/>
        </w:rPr>
      </w:pPr>
    </w:p>
    <w:p w14:paraId="26605B7D"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01 EKİM 2019 SALI</w:t>
      </w:r>
    </w:p>
    <w:tbl>
      <w:tblPr>
        <w:tblW w:w="10459" w:type="dxa"/>
        <w:tblInd w:w="-8" w:type="dxa"/>
        <w:tblLayout w:type="fixed"/>
        <w:tblCellMar>
          <w:left w:w="10" w:type="dxa"/>
          <w:right w:w="10" w:type="dxa"/>
        </w:tblCellMar>
        <w:tblLook w:val="0000" w:firstRow="0" w:lastRow="0" w:firstColumn="0" w:lastColumn="0" w:noHBand="0" w:noVBand="0"/>
      </w:tblPr>
      <w:tblGrid>
        <w:gridCol w:w="1418"/>
        <w:gridCol w:w="1982"/>
        <w:gridCol w:w="4962"/>
        <w:gridCol w:w="2097"/>
      </w:tblGrid>
      <w:tr w:rsidR="00966FF4" w:rsidRPr="00966FF4" w14:paraId="03D00095"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9A281DB"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4A5C9848" w14:textId="77777777" w:rsidR="009D60D2" w:rsidRPr="00966FF4" w:rsidRDefault="009D60D2" w:rsidP="00533103">
            <w:pPr>
              <w:rPr>
                <w:sz w:val="16"/>
                <w:szCs w:val="16"/>
              </w:rPr>
            </w:pPr>
            <w:r w:rsidRPr="00966FF4">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5D4AE74F" w14:textId="77777777" w:rsidR="009D60D2" w:rsidRPr="00966FF4" w:rsidRDefault="009D60D2" w:rsidP="00533103">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98A3C8" w14:textId="77777777" w:rsidR="009D60D2" w:rsidRPr="00966FF4" w:rsidRDefault="009D60D2" w:rsidP="00533103">
            <w:pPr>
              <w:rPr>
                <w:sz w:val="16"/>
                <w:szCs w:val="16"/>
              </w:rPr>
            </w:pPr>
          </w:p>
        </w:tc>
      </w:tr>
      <w:tr w:rsidR="00966FF4" w:rsidRPr="00966FF4" w14:paraId="37B6E9B7"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DB30E32"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39348B9A" w14:textId="77777777" w:rsidR="009D60D2" w:rsidRPr="00966FF4" w:rsidRDefault="009D60D2" w:rsidP="00533103">
            <w:pPr>
              <w:rPr>
                <w:sz w:val="16"/>
                <w:szCs w:val="16"/>
              </w:rPr>
            </w:pPr>
            <w:r w:rsidRPr="00966FF4">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2FDC5AF4" w14:textId="77777777" w:rsidR="009D60D2" w:rsidRPr="00966FF4" w:rsidRDefault="009D60D2" w:rsidP="00533103">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9A0B79" w14:textId="77777777" w:rsidR="009D60D2" w:rsidRPr="00966FF4" w:rsidRDefault="009D60D2" w:rsidP="00533103">
            <w:pPr>
              <w:rPr>
                <w:sz w:val="16"/>
                <w:szCs w:val="16"/>
              </w:rPr>
            </w:pPr>
          </w:p>
        </w:tc>
      </w:tr>
      <w:tr w:rsidR="00966FF4" w:rsidRPr="00966FF4" w14:paraId="07CAC717"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F30D344"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0F25C3FA" w14:textId="77777777" w:rsidR="009D60D2" w:rsidRPr="00966FF4" w:rsidRDefault="009D60D2" w:rsidP="00533103">
            <w:pPr>
              <w:rPr>
                <w:sz w:val="16"/>
                <w:szCs w:val="16"/>
              </w:rPr>
            </w:pPr>
            <w:r w:rsidRPr="00966FF4">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6DC136E" w14:textId="77777777" w:rsidR="009D60D2" w:rsidRPr="00966FF4" w:rsidRDefault="009D60D2" w:rsidP="00533103">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E232FC" w14:textId="77777777" w:rsidR="009D60D2" w:rsidRPr="00966FF4" w:rsidRDefault="009D60D2" w:rsidP="00533103">
            <w:pPr>
              <w:rPr>
                <w:sz w:val="16"/>
                <w:szCs w:val="16"/>
              </w:rPr>
            </w:pPr>
          </w:p>
        </w:tc>
      </w:tr>
      <w:tr w:rsidR="00966FF4" w:rsidRPr="00966FF4" w14:paraId="05343409"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9447328"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2202890B" w14:textId="77777777" w:rsidR="009D60D2" w:rsidRPr="00966FF4" w:rsidRDefault="009D60D2" w:rsidP="00533103">
            <w:pPr>
              <w:rPr>
                <w:sz w:val="16"/>
                <w:szCs w:val="16"/>
              </w:rPr>
            </w:pPr>
            <w:r w:rsidRPr="00966FF4">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565037B9" w14:textId="77777777" w:rsidR="009D60D2" w:rsidRPr="00966FF4" w:rsidRDefault="009D60D2" w:rsidP="00533103">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768E0B" w14:textId="77777777" w:rsidR="009D60D2" w:rsidRPr="00966FF4" w:rsidRDefault="009D60D2" w:rsidP="00533103">
            <w:pPr>
              <w:rPr>
                <w:sz w:val="16"/>
                <w:szCs w:val="16"/>
              </w:rPr>
            </w:pPr>
          </w:p>
        </w:tc>
      </w:tr>
      <w:tr w:rsidR="00966FF4" w:rsidRPr="00966FF4" w14:paraId="150F874B"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EBCF04C" w14:textId="77777777" w:rsidR="009D60D2" w:rsidRPr="00966FF4" w:rsidRDefault="009D60D2" w:rsidP="00533103">
            <w:pPr>
              <w:pStyle w:val="Standard"/>
              <w:snapToGrid w:val="0"/>
              <w:rPr>
                <w:rFonts w:ascii="Times New Roman" w:hAnsi="Times New Roman" w:cs="Times New Roman"/>
                <w:sz w:val="16"/>
                <w:szCs w:val="16"/>
              </w:rPr>
            </w:pPr>
          </w:p>
        </w:tc>
        <w:tc>
          <w:tcPr>
            <w:tcW w:w="198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15B61D5" w14:textId="77777777" w:rsidR="009D60D2" w:rsidRPr="00966FF4" w:rsidRDefault="009D60D2" w:rsidP="00533103">
            <w:pPr>
              <w:pStyle w:val="Standard"/>
              <w:snapToGrid w:val="0"/>
              <w:jc w:val="center"/>
              <w:rPr>
                <w:rFonts w:ascii="Times New Roman" w:hAnsi="Times New Roman" w:cs="Times New Roman"/>
                <w:sz w:val="16"/>
                <w:szCs w:val="16"/>
              </w:rPr>
            </w:pP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59C51A7E" w14:textId="77777777" w:rsidR="009D60D2" w:rsidRPr="00966FF4" w:rsidRDefault="009D60D2" w:rsidP="00533103">
            <w:pPr>
              <w:pStyle w:val="Standard"/>
              <w:jc w:val="center"/>
              <w:rPr>
                <w:rFonts w:ascii="Times New Roman" w:hAnsi="Times New Roman" w:cs="Times New Roman"/>
                <w:b/>
                <w:bCs/>
                <w:sz w:val="16"/>
                <w:szCs w:val="16"/>
              </w:rPr>
            </w:pPr>
            <w:r w:rsidRPr="00966FF4">
              <w:rPr>
                <w:rFonts w:ascii="Times New Roman" w:hAnsi="Times New Roman" w:cs="Times New Roman"/>
                <w:b/>
                <w:bCs/>
                <w:sz w:val="16"/>
                <w:szCs w:val="16"/>
              </w:rPr>
              <w:t>Ö Ğ L E     A R A S I</w:t>
            </w:r>
          </w:p>
        </w:tc>
        <w:tc>
          <w:tcPr>
            <w:tcW w:w="2097"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79964630"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1EF5EDFB" w14:textId="77777777" w:rsidTr="00533103">
        <w:trPr>
          <w:trHeight w:val="8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FC5F26F" w14:textId="77777777" w:rsidR="00DD4C51" w:rsidRPr="00966FF4" w:rsidRDefault="00DD4C51"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37F249EB" w14:textId="415CD35E" w:rsidR="00DD4C51" w:rsidRPr="00966FF4" w:rsidRDefault="00DD4C51" w:rsidP="00533103">
            <w:pPr>
              <w:rPr>
                <w:sz w:val="16"/>
                <w:szCs w:val="16"/>
              </w:rPr>
            </w:pPr>
            <w:r w:rsidRPr="00966FF4">
              <w:rPr>
                <w:sz w:val="16"/>
                <w:szCs w:val="16"/>
              </w:rPr>
              <w:t>T. FARMAK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650A7BAF" w14:textId="21258156" w:rsidR="00DD4C51" w:rsidRPr="00966FF4" w:rsidRDefault="00DD4C51" w:rsidP="00533103">
            <w:pPr>
              <w:rPr>
                <w:sz w:val="16"/>
                <w:szCs w:val="16"/>
              </w:rPr>
            </w:pPr>
            <w:proofErr w:type="spellStart"/>
            <w:r w:rsidRPr="00966FF4">
              <w:rPr>
                <w:sz w:val="16"/>
                <w:szCs w:val="16"/>
              </w:rPr>
              <w:t>Antineoplastik</w:t>
            </w:r>
            <w:proofErr w:type="spellEnd"/>
            <w:r w:rsidRPr="00966FF4">
              <w:rPr>
                <w:sz w:val="16"/>
                <w:szCs w:val="16"/>
              </w:rPr>
              <w:t xml:space="preserve"> İlaçlar-I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37D512" w14:textId="36DF7EF5" w:rsidR="00DD4C51" w:rsidRPr="00966FF4" w:rsidRDefault="00DD4C51"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E. ŞAVLI</w:t>
            </w:r>
          </w:p>
        </w:tc>
      </w:tr>
      <w:tr w:rsidR="00966FF4" w:rsidRPr="00966FF4" w14:paraId="5D7C0B0E" w14:textId="77777777" w:rsidTr="00533103">
        <w:trPr>
          <w:trHeight w:val="8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BB772E0" w14:textId="77777777" w:rsidR="00DD4C51" w:rsidRPr="00966FF4" w:rsidRDefault="00DD4C51"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27BEDA29" w14:textId="6F3F4BF1" w:rsidR="00DD4C51" w:rsidRPr="00966FF4" w:rsidRDefault="00DD4C51" w:rsidP="00533103">
            <w:pPr>
              <w:rPr>
                <w:sz w:val="16"/>
                <w:szCs w:val="16"/>
              </w:rPr>
            </w:pPr>
            <w:r w:rsidRPr="00966FF4">
              <w:rPr>
                <w:sz w:val="16"/>
                <w:szCs w:val="16"/>
              </w:rPr>
              <w:t>T. FARMAK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5FC4281D" w14:textId="6A513C9B" w:rsidR="00DD4C51" w:rsidRPr="00966FF4" w:rsidRDefault="00DD4C51" w:rsidP="00533103">
            <w:pPr>
              <w:rPr>
                <w:sz w:val="16"/>
                <w:szCs w:val="16"/>
              </w:rPr>
            </w:pPr>
            <w:r w:rsidRPr="00966FF4">
              <w:rPr>
                <w:sz w:val="16"/>
                <w:szCs w:val="16"/>
              </w:rPr>
              <w:t xml:space="preserve">  </w:t>
            </w:r>
            <w:proofErr w:type="spellStart"/>
            <w:r w:rsidRPr="00966FF4">
              <w:rPr>
                <w:sz w:val="16"/>
                <w:szCs w:val="16"/>
              </w:rPr>
              <w:t>Antineoplastik</w:t>
            </w:r>
            <w:proofErr w:type="spellEnd"/>
            <w:r w:rsidRPr="00966FF4">
              <w:rPr>
                <w:sz w:val="16"/>
                <w:szCs w:val="16"/>
              </w:rPr>
              <w:t xml:space="preserve"> İlaçlar-II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43DCD8" w14:textId="22C5826C" w:rsidR="00DD4C51" w:rsidRPr="00966FF4" w:rsidRDefault="00DD4C51"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E. ŞAVLI</w:t>
            </w:r>
          </w:p>
        </w:tc>
      </w:tr>
      <w:tr w:rsidR="00966FF4" w:rsidRPr="00966FF4" w14:paraId="64D21AF5" w14:textId="77777777" w:rsidTr="00533103">
        <w:trPr>
          <w:trHeight w:val="8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AC107F4"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5A5B13C0" w14:textId="77777777" w:rsidR="009D60D2" w:rsidRPr="00966FF4" w:rsidRDefault="009D60D2" w:rsidP="00533103">
            <w:pPr>
              <w:rPr>
                <w:sz w:val="16"/>
                <w:szCs w:val="16"/>
              </w:rPr>
            </w:pPr>
            <w:r w:rsidRPr="00966FF4">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73118D2E" w14:textId="77777777" w:rsidR="009D60D2" w:rsidRPr="00966FF4" w:rsidRDefault="009D60D2" w:rsidP="00533103">
            <w:pPr>
              <w:rPr>
                <w:sz w:val="16"/>
                <w:szCs w:val="16"/>
              </w:rPr>
            </w:pPr>
          </w:p>
        </w:tc>
        <w:tc>
          <w:tcPr>
            <w:tcW w:w="2097" w:type="dxa"/>
            <w:tcBorders>
              <w:top w:val="single" w:sz="8" w:space="0" w:color="000000"/>
              <w:left w:val="single" w:sz="8" w:space="0" w:color="000000"/>
              <w:bottom w:val="single" w:sz="8" w:space="0" w:color="000000"/>
            </w:tcBorders>
            <w:tcMar>
              <w:top w:w="0" w:type="dxa"/>
              <w:left w:w="108" w:type="dxa"/>
              <w:bottom w:w="0" w:type="dxa"/>
              <w:right w:w="108" w:type="dxa"/>
            </w:tcMar>
          </w:tcPr>
          <w:p w14:paraId="03621527" w14:textId="77777777" w:rsidR="009D60D2" w:rsidRPr="00966FF4" w:rsidRDefault="009D60D2" w:rsidP="00533103">
            <w:pPr>
              <w:rPr>
                <w:sz w:val="16"/>
                <w:szCs w:val="16"/>
              </w:rPr>
            </w:pPr>
          </w:p>
        </w:tc>
      </w:tr>
      <w:tr w:rsidR="00966FF4" w:rsidRPr="00966FF4" w14:paraId="79DF31BA" w14:textId="77777777" w:rsidTr="00533103">
        <w:trPr>
          <w:trHeight w:val="8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B612622"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0900CD3B" w14:textId="77777777" w:rsidR="009D60D2" w:rsidRPr="00966FF4" w:rsidRDefault="009D60D2" w:rsidP="00533103">
            <w:pPr>
              <w:rPr>
                <w:sz w:val="16"/>
                <w:szCs w:val="16"/>
              </w:rPr>
            </w:pPr>
            <w:r w:rsidRPr="00966FF4">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7ECE130B" w14:textId="77777777" w:rsidR="009D60D2" w:rsidRPr="00966FF4" w:rsidRDefault="009D60D2" w:rsidP="00533103">
            <w:pPr>
              <w:rPr>
                <w:sz w:val="16"/>
                <w:szCs w:val="16"/>
              </w:rPr>
            </w:pPr>
          </w:p>
        </w:tc>
        <w:tc>
          <w:tcPr>
            <w:tcW w:w="2097" w:type="dxa"/>
            <w:tcBorders>
              <w:top w:val="single" w:sz="8" w:space="0" w:color="000000"/>
              <w:left w:val="single" w:sz="8" w:space="0" w:color="000000"/>
              <w:bottom w:val="single" w:sz="8" w:space="0" w:color="000000"/>
            </w:tcBorders>
            <w:tcMar>
              <w:top w:w="0" w:type="dxa"/>
              <w:left w:w="108" w:type="dxa"/>
              <w:bottom w:w="0" w:type="dxa"/>
              <w:right w:w="108" w:type="dxa"/>
            </w:tcMar>
          </w:tcPr>
          <w:p w14:paraId="42BD7931" w14:textId="77777777" w:rsidR="009D60D2" w:rsidRPr="00966FF4" w:rsidRDefault="009D60D2" w:rsidP="00533103">
            <w:pPr>
              <w:rPr>
                <w:sz w:val="16"/>
                <w:szCs w:val="16"/>
              </w:rPr>
            </w:pPr>
          </w:p>
        </w:tc>
      </w:tr>
    </w:tbl>
    <w:p w14:paraId="0283A01D" w14:textId="77777777" w:rsidR="009D60D2" w:rsidRPr="00966FF4" w:rsidRDefault="009D60D2" w:rsidP="009D60D2">
      <w:pPr>
        <w:pStyle w:val="Standard"/>
        <w:rPr>
          <w:rFonts w:ascii="Times New Roman" w:hAnsi="Times New Roman" w:cs="Times New Roman"/>
          <w:sz w:val="16"/>
          <w:szCs w:val="16"/>
        </w:rPr>
      </w:pPr>
    </w:p>
    <w:p w14:paraId="0EA22F9C" w14:textId="77777777" w:rsidR="009D60D2" w:rsidRPr="00966FF4" w:rsidRDefault="009D60D2" w:rsidP="009D60D2">
      <w:pPr>
        <w:pStyle w:val="Standard"/>
        <w:rPr>
          <w:rFonts w:ascii="Times New Roman" w:hAnsi="Times New Roman" w:cs="Times New Roman"/>
          <w:sz w:val="16"/>
          <w:szCs w:val="16"/>
        </w:rPr>
      </w:pPr>
      <w:r w:rsidRPr="00966FF4">
        <w:rPr>
          <w:rFonts w:ascii="Times New Roman" w:hAnsi="Times New Roman" w:cs="Times New Roman"/>
          <w:sz w:val="16"/>
          <w:szCs w:val="16"/>
        </w:rPr>
        <w:t>02 EKİM 2019 ÇARŞAMBA</w:t>
      </w:r>
    </w:p>
    <w:tbl>
      <w:tblPr>
        <w:tblW w:w="10459" w:type="dxa"/>
        <w:tblInd w:w="-8" w:type="dxa"/>
        <w:tblLayout w:type="fixed"/>
        <w:tblCellMar>
          <w:left w:w="10" w:type="dxa"/>
          <w:right w:w="10" w:type="dxa"/>
        </w:tblCellMar>
        <w:tblLook w:val="0000" w:firstRow="0" w:lastRow="0" w:firstColumn="0" w:lastColumn="0" w:noHBand="0" w:noVBand="0"/>
      </w:tblPr>
      <w:tblGrid>
        <w:gridCol w:w="1418"/>
        <w:gridCol w:w="1982"/>
        <w:gridCol w:w="4962"/>
        <w:gridCol w:w="2097"/>
      </w:tblGrid>
      <w:tr w:rsidR="00966FF4" w:rsidRPr="00966FF4" w14:paraId="368BA18B"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F093A8E"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201843FD" w14:textId="77777777" w:rsidR="009D60D2" w:rsidRPr="00966FF4" w:rsidRDefault="009D60D2" w:rsidP="00533103">
            <w:pPr>
              <w:rPr>
                <w:sz w:val="16"/>
                <w:szCs w:val="16"/>
              </w:rPr>
            </w:pPr>
            <w:r w:rsidRPr="00966FF4">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5DF4F1B0" w14:textId="77777777" w:rsidR="009D60D2" w:rsidRPr="00966FF4" w:rsidRDefault="009D60D2" w:rsidP="00533103">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E8D04C" w14:textId="77777777" w:rsidR="009D60D2" w:rsidRPr="00966FF4" w:rsidRDefault="009D60D2" w:rsidP="00533103">
            <w:pPr>
              <w:rPr>
                <w:sz w:val="16"/>
                <w:szCs w:val="16"/>
              </w:rPr>
            </w:pPr>
          </w:p>
        </w:tc>
      </w:tr>
      <w:tr w:rsidR="00966FF4" w:rsidRPr="00966FF4" w14:paraId="24C4350A" w14:textId="77777777" w:rsidTr="00533103">
        <w:trPr>
          <w:trHeight w:val="173"/>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5C1123C"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7AE55F3C" w14:textId="77777777" w:rsidR="009D60D2" w:rsidRPr="00966FF4" w:rsidRDefault="009D60D2" w:rsidP="00533103">
            <w:pPr>
              <w:rPr>
                <w:sz w:val="16"/>
                <w:szCs w:val="16"/>
              </w:rPr>
            </w:pPr>
            <w:r w:rsidRPr="00966FF4">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4C838006" w14:textId="77777777" w:rsidR="009D60D2" w:rsidRPr="00966FF4" w:rsidRDefault="009D60D2" w:rsidP="00533103">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D35080" w14:textId="77777777" w:rsidR="009D60D2" w:rsidRPr="00966FF4" w:rsidRDefault="009D60D2" w:rsidP="00533103">
            <w:pPr>
              <w:rPr>
                <w:sz w:val="16"/>
                <w:szCs w:val="16"/>
              </w:rPr>
            </w:pPr>
          </w:p>
        </w:tc>
      </w:tr>
      <w:tr w:rsidR="00966FF4" w:rsidRPr="00966FF4" w14:paraId="69282973" w14:textId="77777777" w:rsidTr="00533103">
        <w:trPr>
          <w:trHeight w:val="12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63381E6"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510B100C" w14:textId="77777777" w:rsidR="009D60D2" w:rsidRPr="00966FF4" w:rsidRDefault="009D60D2" w:rsidP="00533103">
            <w:pPr>
              <w:rPr>
                <w:sz w:val="16"/>
                <w:szCs w:val="16"/>
              </w:rPr>
            </w:pPr>
            <w:r w:rsidRPr="00966FF4">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0737EBE" w14:textId="77777777" w:rsidR="009D60D2" w:rsidRPr="00966FF4" w:rsidRDefault="009D60D2" w:rsidP="00533103">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D20574" w14:textId="77777777" w:rsidR="009D60D2" w:rsidRPr="00966FF4" w:rsidRDefault="009D60D2" w:rsidP="00533103">
            <w:pPr>
              <w:rPr>
                <w:sz w:val="16"/>
                <w:szCs w:val="16"/>
              </w:rPr>
            </w:pPr>
          </w:p>
        </w:tc>
      </w:tr>
      <w:tr w:rsidR="00966FF4" w:rsidRPr="00966FF4" w14:paraId="265D9DD3"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4CB19B6"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3EA63B67" w14:textId="77777777" w:rsidR="009D60D2" w:rsidRPr="00966FF4" w:rsidRDefault="009D60D2" w:rsidP="00533103">
            <w:pPr>
              <w:rPr>
                <w:sz w:val="16"/>
                <w:szCs w:val="16"/>
              </w:rPr>
            </w:pPr>
            <w:r w:rsidRPr="00966FF4">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0A41A18F" w14:textId="77777777" w:rsidR="009D60D2" w:rsidRPr="00966FF4" w:rsidRDefault="009D60D2" w:rsidP="00533103">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DF94D6" w14:textId="77777777" w:rsidR="009D60D2" w:rsidRPr="00966FF4" w:rsidRDefault="009D60D2" w:rsidP="00533103">
            <w:pPr>
              <w:rPr>
                <w:sz w:val="16"/>
                <w:szCs w:val="16"/>
              </w:rPr>
            </w:pPr>
          </w:p>
        </w:tc>
      </w:tr>
      <w:tr w:rsidR="00966FF4" w:rsidRPr="00966FF4" w14:paraId="54A5DD10"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07C7773" w14:textId="77777777" w:rsidR="009D60D2" w:rsidRPr="00966FF4" w:rsidRDefault="009D60D2" w:rsidP="00533103">
            <w:pPr>
              <w:pStyle w:val="Standard"/>
              <w:snapToGrid w:val="0"/>
              <w:rPr>
                <w:rFonts w:ascii="Times New Roman" w:hAnsi="Times New Roman" w:cs="Times New Roman"/>
                <w:sz w:val="16"/>
                <w:szCs w:val="16"/>
              </w:rPr>
            </w:pPr>
          </w:p>
        </w:tc>
        <w:tc>
          <w:tcPr>
            <w:tcW w:w="198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1FF61C6" w14:textId="77777777" w:rsidR="009D60D2" w:rsidRPr="00966FF4" w:rsidRDefault="009D60D2" w:rsidP="00533103">
            <w:pPr>
              <w:pStyle w:val="Standard"/>
              <w:snapToGrid w:val="0"/>
              <w:jc w:val="center"/>
              <w:rPr>
                <w:rFonts w:ascii="Times New Roman" w:hAnsi="Times New Roman" w:cs="Times New Roman"/>
                <w:sz w:val="16"/>
                <w:szCs w:val="16"/>
              </w:rPr>
            </w:pP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6D56D174" w14:textId="77777777" w:rsidR="009D60D2" w:rsidRPr="00966FF4" w:rsidRDefault="009D60D2" w:rsidP="00533103">
            <w:pPr>
              <w:pStyle w:val="Standard"/>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097"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36AE37F7"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316AC472" w14:textId="77777777" w:rsidTr="00533103">
        <w:trPr>
          <w:trHeight w:val="77"/>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A1EA2F3"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045E32F3" w14:textId="77777777" w:rsidR="009D60D2" w:rsidRPr="00966FF4" w:rsidRDefault="009D60D2" w:rsidP="00533103">
            <w:pPr>
              <w:rPr>
                <w:sz w:val="16"/>
                <w:szCs w:val="16"/>
              </w:rPr>
            </w:pPr>
            <w:r w:rsidRPr="00966FF4">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2CD552B2" w14:textId="77777777" w:rsidR="009D60D2" w:rsidRPr="00966FF4" w:rsidRDefault="009D60D2" w:rsidP="00533103">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D235E8" w14:textId="77777777" w:rsidR="009D60D2" w:rsidRPr="00966FF4" w:rsidRDefault="009D60D2" w:rsidP="00533103">
            <w:pPr>
              <w:rPr>
                <w:sz w:val="16"/>
                <w:szCs w:val="16"/>
              </w:rPr>
            </w:pPr>
          </w:p>
        </w:tc>
      </w:tr>
      <w:tr w:rsidR="00966FF4" w:rsidRPr="00966FF4" w14:paraId="71043E02" w14:textId="77777777" w:rsidTr="00533103">
        <w:trPr>
          <w:trHeight w:val="8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7FF27F9"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42AD5E23" w14:textId="77777777" w:rsidR="009D60D2" w:rsidRPr="00966FF4" w:rsidRDefault="009D60D2" w:rsidP="00533103">
            <w:pPr>
              <w:rPr>
                <w:sz w:val="16"/>
                <w:szCs w:val="16"/>
              </w:rPr>
            </w:pPr>
            <w:r w:rsidRPr="00966FF4">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10014706" w14:textId="77777777" w:rsidR="009D60D2" w:rsidRPr="00966FF4" w:rsidRDefault="009D60D2" w:rsidP="00533103">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0E70A5" w14:textId="77777777" w:rsidR="009D60D2" w:rsidRPr="00966FF4" w:rsidRDefault="009D60D2" w:rsidP="00533103">
            <w:pPr>
              <w:rPr>
                <w:sz w:val="16"/>
                <w:szCs w:val="16"/>
              </w:rPr>
            </w:pPr>
          </w:p>
        </w:tc>
      </w:tr>
      <w:tr w:rsidR="00966FF4" w:rsidRPr="00966FF4" w14:paraId="368FC592" w14:textId="77777777" w:rsidTr="00533103">
        <w:trPr>
          <w:trHeight w:val="8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ACBCB49"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07429367" w14:textId="77777777" w:rsidR="009D60D2" w:rsidRPr="00966FF4" w:rsidRDefault="009D60D2" w:rsidP="00533103">
            <w:pPr>
              <w:rPr>
                <w:sz w:val="16"/>
                <w:szCs w:val="16"/>
              </w:rPr>
            </w:pPr>
            <w:r w:rsidRPr="00966FF4">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201D8EC4" w14:textId="77777777" w:rsidR="009D60D2" w:rsidRPr="00966FF4" w:rsidRDefault="009D60D2" w:rsidP="00533103">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FABF75" w14:textId="77777777" w:rsidR="009D60D2" w:rsidRPr="00966FF4" w:rsidRDefault="009D60D2" w:rsidP="00533103">
            <w:pPr>
              <w:rPr>
                <w:sz w:val="16"/>
                <w:szCs w:val="16"/>
              </w:rPr>
            </w:pPr>
          </w:p>
        </w:tc>
      </w:tr>
      <w:tr w:rsidR="00966FF4" w:rsidRPr="00966FF4" w14:paraId="4865103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49B3241"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10E3B4A5" w14:textId="77777777" w:rsidR="009D60D2" w:rsidRPr="00966FF4" w:rsidRDefault="009D60D2" w:rsidP="00533103">
            <w:pPr>
              <w:rPr>
                <w:sz w:val="16"/>
                <w:szCs w:val="16"/>
              </w:rPr>
            </w:pPr>
            <w:r w:rsidRPr="00966FF4">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0A95C6EE" w14:textId="77777777" w:rsidR="009D60D2" w:rsidRPr="00966FF4" w:rsidRDefault="009D60D2" w:rsidP="00533103">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FD59A6" w14:textId="77777777" w:rsidR="009D60D2" w:rsidRPr="00966FF4" w:rsidRDefault="009D60D2" w:rsidP="00533103">
            <w:pPr>
              <w:rPr>
                <w:sz w:val="16"/>
                <w:szCs w:val="16"/>
              </w:rPr>
            </w:pPr>
          </w:p>
        </w:tc>
      </w:tr>
    </w:tbl>
    <w:p w14:paraId="682B0E4D" w14:textId="77777777" w:rsidR="009D60D2" w:rsidRPr="00966FF4" w:rsidRDefault="009D60D2" w:rsidP="009D60D2">
      <w:pPr>
        <w:pStyle w:val="Standard"/>
        <w:shd w:val="clear" w:color="auto" w:fill="FFFFFF"/>
        <w:rPr>
          <w:rFonts w:ascii="Times New Roman" w:hAnsi="Times New Roman" w:cs="Times New Roman"/>
          <w:sz w:val="16"/>
          <w:szCs w:val="16"/>
        </w:rPr>
      </w:pPr>
    </w:p>
    <w:p w14:paraId="19A6D22A" w14:textId="34615ED0"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03 EKİM 2019 PERŞEMBE</w:t>
      </w:r>
    </w:p>
    <w:tbl>
      <w:tblPr>
        <w:tblW w:w="10459" w:type="dxa"/>
        <w:tblInd w:w="2" w:type="dxa"/>
        <w:tblLayout w:type="fixed"/>
        <w:tblCellMar>
          <w:left w:w="10" w:type="dxa"/>
          <w:right w:w="10" w:type="dxa"/>
        </w:tblCellMar>
        <w:tblLook w:val="0000" w:firstRow="0" w:lastRow="0" w:firstColumn="0" w:lastColumn="0" w:noHBand="0" w:noVBand="0"/>
      </w:tblPr>
      <w:tblGrid>
        <w:gridCol w:w="1264"/>
        <w:gridCol w:w="1701"/>
        <w:gridCol w:w="4536"/>
        <w:gridCol w:w="2958"/>
      </w:tblGrid>
      <w:tr w:rsidR="00966FF4" w:rsidRPr="00966FF4" w14:paraId="171B2AE9" w14:textId="77777777" w:rsidTr="00533103">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14:paraId="2FD95612"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14:paraId="3FC7CEF3" w14:textId="77777777" w:rsidR="009D60D2" w:rsidRPr="00966FF4" w:rsidRDefault="009D60D2" w:rsidP="00533103">
            <w:pPr>
              <w:rPr>
                <w:sz w:val="16"/>
                <w:szCs w:val="16"/>
              </w:rPr>
            </w:pPr>
          </w:p>
        </w:tc>
        <w:tc>
          <w:tcPr>
            <w:tcW w:w="4536" w:type="dxa"/>
            <w:vMerge w:val="restart"/>
            <w:tcBorders>
              <w:top w:val="single" w:sz="8" w:space="0" w:color="000000"/>
              <w:left w:val="single" w:sz="8" w:space="0" w:color="000000"/>
            </w:tcBorders>
            <w:tcMar>
              <w:top w:w="0" w:type="dxa"/>
              <w:left w:w="108" w:type="dxa"/>
              <w:bottom w:w="0" w:type="dxa"/>
              <w:right w:w="108" w:type="dxa"/>
            </w:tcMar>
          </w:tcPr>
          <w:p w14:paraId="6F5B1505" w14:textId="77777777" w:rsidR="009D60D2" w:rsidRPr="00966FF4" w:rsidRDefault="009D60D2" w:rsidP="00533103">
            <w:pPr>
              <w:jc w:val="center"/>
              <w:rPr>
                <w:b/>
                <w:sz w:val="16"/>
                <w:szCs w:val="16"/>
              </w:rPr>
            </w:pPr>
          </w:p>
          <w:p w14:paraId="14424B5E" w14:textId="77777777" w:rsidR="009D60D2" w:rsidRPr="00966FF4" w:rsidRDefault="009D60D2" w:rsidP="00533103">
            <w:pPr>
              <w:jc w:val="center"/>
              <w:rPr>
                <w:b/>
                <w:sz w:val="16"/>
                <w:szCs w:val="16"/>
              </w:rPr>
            </w:pPr>
          </w:p>
          <w:p w14:paraId="4E521403" w14:textId="77777777" w:rsidR="009D60D2" w:rsidRPr="00966FF4" w:rsidRDefault="009D60D2" w:rsidP="00533103">
            <w:pPr>
              <w:jc w:val="center"/>
              <w:rPr>
                <w:b/>
                <w:szCs w:val="16"/>
              </w:rPr>
            </w:pPr>
            <w:r w:rsidRPr="00966FF4">
              <w:rPr>
                <w:b/>
                <w:szCs w:val="16"/>
              </w:rPr>
              <w:t>NEOPLAZİ VE HEMATOPOETİK SİSTEM</w:t>
            </w:r>
          </w:p>
          <w:p w14:paraId="3DD6A024" w14:textId="77777777" w:rsidR="009D60D2" w:rsidRPr="00966FF4" w:rsidRDefault="009D60D2" w:rsidP="00533103">
            <w:pPr>
              <w:jc w:val="center"/>
              <w:rPr>
                <w:b/>
                <w:szCs w:val="16"/>
              </w:rPr>
            </w:pPr>
            <w:r w:rsidRPr="00966FF4">
              <w:rPr>
                <w:b/>
                <w:szCs w:val="16"/>
              </w:rPr>
              <w:t xml:space="preserve"> DERS KURULU </w:t>
            </w:r>
          </w:p>
          <w:p w14:paraId="6DCA51E1" w14:textId="77777777" w:rsidR="009D60D2" w:rsidRPr="00966FF4" w:rsidRDefault="009D60D2" w:rsidP="00533103">
            <w:pPr>
              <w:jc w:val="center"/>
              <w:rPr>
                <w:szCs w:val="16"/>
              </w:rPr>
            </w:pPr>
            <w:r w:rsidRPr="00966FF4">
              <w:rPr>
                <w:b/>
                <w:szCs w:val="16"/>
              </w:rPr>
              <w:t>PRATİK SINAVI</w:t>
            </w:r>
          </w:p>
          <w:p w14:paraId="05B4058D" w14:textId="77777777" w:rsidR="009D60D2" w:rsidRPr="00966FF4" w:rsidRDefault="009D60D2" w:rsidP="00533103">
            <w:pPr>
              <w:jc w:val="cente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459968"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1FF58D66" w14:textId="77777777" w:rsidTr="00533103">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14:paraId="0849F75A"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14:paraId="18A2EED8" w14:textId="77777777" w:rsidR="009D60D2" w:rsidRPr="00966FF4" w:rsidRDefault="009D60D2" w:rsidP="00533103">
            <w:pPr>
              <w:rPr>
                <w:sz w:val="16"/>
                <w:szCs w:val="16"/>
              </w:rPr>
            </w:pPr>
          </w:p>
        </w:tc>
        <w:tc>
          <w:tcPr>
            <w:tcW w:w="4536" w:type="dxa"/>
            <w:vMerge/>
            <w:tcBorders>
              <w:left w:val="single" w:sz="8" w:space="0" w:color="000000"/>
            </w:tcBorders>
            <w:tcMar>
              <w:top w:w="0" w:type="dxa"/>
              <w:left w:w="108" w:type="dxa"/>
              <w:bottom w:w="0" w:type="dxa"/>
              <w:right w:w="108" w:type="dxa"/>
            </w:tcMar>
          </w:tcPr>
          <w:p w14:paraId="3DB1A252" w14:textId="77777777" w:rsidR="009D60D2" w:rsidRPr="00966FF4" w:rsidRDefault="009D60D2" w:rsidP="00533103">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ACF310"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2301C731" w14:textId="77777777" w:rsidTr="00533103">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14:paraId="2A3E3AB4"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14:paraId="305ECB28" w14:textId="77777777" w:rsidR="009D60D2" w:rsidRPr="00966FF4" w:rsidRDefault="009D60D2" w:rsidP="00533103">
            <w:pPr>
              <w:rPr>
                <w:sz w:val="16"/>
                <w:szCs w:val="16"/>
              </w:rPr>
            </w:pPr>
          </w:p>
        </w:tc>
        <w:tc>
          <w:tcPr>
            <w:tcW w:w="4536" w:type="dxa"/>
            <w:vMerge/>
            <w:tcBorders>
              <w:left w:val="single" w:sz="8" w:space="0" w:color="000000"/>
            </w:tcBorders>
            <w:tcMar>
              <w:top w:w="0" w:type="dxa"/>
              <w:left w:w="108" w:type="dxa"/>
              <w:bottom w:w="0" w:type="dxa"/>
              <w:right w:w="108" w:type="dxa"/>
            </w:tcMar>
          </w:tcPr>
          <w:p w14:paraId="3FA4871C" w14:textId="77777777" w:rsidR="009D60D2" w:rsidRPr="00966FF4" w:rsidRDefault="009D60D2" w:rsidP="00533103">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E02540"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235D54E3" w14:textId="77777777" w:rsidTr="00533103">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14:paraId="16436C75"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14:paraId="33A48D2F" w14:textId="77777777" w:rsidR="009D60D2" w:rsidRPr="00966FF4" w:rsidRDefault="009D60D2" w:rsidP="00533103">
            <w:pPr>
              <w:rPr>
                <w:sz w:val="16"/>
                <w:szCs w:val="16"/>
              </w:rPr>
            </w:pPr>
          </w:p>
        </w:tc>
        <w:tc>
          <w:tcPr>
            <w:tcW w:w="4536" w:type="dxa"/>
            <w:vMerge/>
            <w:tcBorders>
              <w:left w:val="single" w:sz="8" w:space="0" w:color="000000"/>
            </w:tcBorders>
            <w:tcMar>
              <w:top w:w="0" w:type="dxa"/>
              <w:left w:w="108" w:type="dxa"/>
              <w:bottom w:w="0" w:type="dxa"/>
              <w:right w:w="108" w:type="dxa"/>
            </w:tcMar>
          </w:tcPr>
          <w:p w14:paraId="4AC92542" w14:textId="77777777" w:rsidR="009D60D2" w:rsidRPr="00966FF4" w:rsidRDefault="009D60D2" w:rsidP="00533103">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A71F02"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37AB0A11" w14:textId="77777777" w:rsidTr="00533103">
        <w:tc>
          <w:tcPr>
            <w:tcW w:w="1264"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4E8E550A" w14:textId="77777777" w:rsidR="009D60D2" w:rsidRPr="00966FF4" w:rsidRDefault="009D60D2" w:rsidP="00533103">
            <w:pPr>
              <w:rPr>
                <w:sz w:val="16"/>
                <w:szCs w:val="16"/>
              </w:rPr>
            </w:pPr>
          </w:p>
        </w:tc>
        <w:tc>
          <w:tcPr>
            <w:tcW w:w="170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456152E6" w14:textId="77777777" w:rsidR="009D60D2" w:rsidRPr="00966FF4" w:rsidRDefault="009D60D2" w:rsidP="00533103">
            <w:pPr>
              <w:pStyle w:val="Standard"/>
              <w:snapToGrid w:val="0"/>
              <w:rPr>
                <w:rFonts w:ascii="Times New Roman" w:hAnsi="Times New Roman" w:cs="Times New Roman"/>
                <w:sz w:val="16"/>
                <w:szCs w:val="16"/>
              </w:rPr>
            </w:pPr>
          </w:p>
        </w:tc>
        <w:tc>
          <w:tcPr>
            <w:tcW w:w="4536" w:type="dxa"/>
            <w:vMerge/>
            <w:tcBorders>
              <w:left w:val="single" w:sz="8" w:space="0" w:color="000000"/>
            </w:tcBorders>
            <w:tcMar>
              <w:top w:w="0" w:type="dxa"/>
              <w:left w:w="108" w:type="dxa"/>
              <w:bottom w:w="0" w:type="dxa"/>
              <w:right w:w="108" w:type="dxa"/>
            </w:tcMar>
          </w:tcPr>
          <w:p w14:paraId="41B61B78" w14:textId="77777777" w:rsidR="009D60D2" w:rsidRPr="00966FF4" w:rsidRDefault="009D60D2" w:rsidP="00533103">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0248A33D"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0F6872F1" w14:textId="77777777" w:rsidTr="00533103">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14:paraId="37ADFCC7"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14:paraId="28C73D87" w14:textId="77777777" w:rsidR="009D60D2" w:rsidRPr="00966FF4" w:rsidRDefault="009D60D2" w:rsidP="00533103">
            <w:pPr>
              <w:rPr>
                <w:sz w:val="16"/>
                <w:szCs w:val="16"/>
              </w:rPr>
            </w:pPr>
          </w:p>
        </w:tc>
        <w:tc>
          <w:tcPr>
            <w:tcW w:w="4536" w:type="dxa"/>
            <w:vMerge/>
            <w:tcBorders>
              <w:left w:val="single" w:sz="8" w:space="0" w:color="000000"/>
            </w:tcBorders>
            <w:tcMar>
              <w:top w:w="0" w:type="dxa"/>
              <w:left w:w="108" w:type="dxa"/>
              <w:bottom w:w="0" w:type="dxa"/>
              <w:right w:w="108" w:type="dxa"/>
            </w:tcMar>
          </w:tcPr>
          <w:p w14:paraId="7E9038B5" w14:textId="77777777" w:rsidR="009D60D2" w:rsidRPr="00966FF4" w:rsidRDefault="009D60D2" w:rsidP="00533103">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DC81B2"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75AE5D65" w14:textId="77777777" w:rsidTr="00533103">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14:paraId="350E42F8"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14:paraId="7F2BFF81" w14:textId="77777777" w:rsidR="009D60D2" w:rsidRPr="00966FF4" w:rsidRDefault="009D60D2" w:rsidP="00533103">
            <w:pPr>
              <w:rPr>
                <w:sz w:val="16"/>
                <w:szCs w:val="16"/>
              </w:rPr>
            </w:pPr>
          </w:p>
        </w:tc>
        <w:tc>
          <w:tcPr>
            <w:tcW w:w="4536" w:type="dxa"/>
            <w:vMerge/>
            <w:tcBorders>
              <w:left w:val="single" w:sz="8" w:space="0" w:color="000000"/>
            </w:tcBorders>
            <w:tcMar>
              <w:top w:w="0" w:type="dxa"/>
              <w:left w:w="108" w:type="dxa"/>
              <w:bottom w:w="0" w:type="dxa"/>
              <w:right w:w="108" w:type="dxa"/>
            </w:tcMar>
          </w:tcPr>
          <w:p w14:paraId="55F5E8C7" w14:textId="77777777" w:rsidR="009D60D2" w:rsidRPr="00966FF4" w:rsidRDefault="009D60D2" w:rsidP="00533103">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F0104E" w14:textId="77777777" w:rsidR="009D60D2" w:rsidRPr="00966FF4" w:rsidRDefault="009D60D2" w:rsidP="00533103">
            <w:pPr>
              <w:pStyle w:val="Standard"/>
              <w:rPr>
                <w:rFonts w:ascii="Times New Roman" w:hAnsi="Times New Roman" w:cs="Times New Roman"/>
                <w:sz w:val="16"/>
                <w:szCs w:val="16"/>
              </w:rPr>
            </w:pPr>
          </w:p>
        </w:tc>
      </w:tr>
      <w:tr w:rsidR="00966FF4" w:rsidRPr="00966FF4" w14:paraId="3E0E09D8" w14:textId="77777777" w:rsidTr="00533103">
        <w:trPr>
          <w:trHeight w:val="185"/>
        </w:trPr>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14:paraId="3D41DC75"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14:paraId="22B35C95" w14:textId="77777777" w:rsidR="009D60D2" w:rsidRPr="00966FF4" w:rsidRDefault="009D60D2" w:rsidP="00533103">
            <w:pPr>
              <w:rPr>
                <w:sz w:val="16"/>
                <w:szCs w:val="16"/>
              </w:rPr>
            </w:pPr>
          </w:p>
        </w:tc>
        <w:tc>
          <w:tcPr>
            <w:tcW w:w="4536" w:type="dxa"/>
            <w:vMerge/>
            <w:tcBorders>
              <w:left w:val="single" w:sz="8" w:space="0" w:color="000000"/>
            </w:tcBorders>
            <w:tcMar>
              <w:top w:w="0" w:type="dxa"/>
              <w:left w:w="108" w:type="dxa"/>
              <w:bottom w:w="0" w:type="dxa"/>
              <w:right w:w="108" w:type="dxa"/>
            </w:tcMar>
          </w:tcPr>
          <w:p w14:paraId="55F37F11" w14:textId="77777777" w:rsidR="009D60D2" w:rsidRPr="00966FF4" w:rsidRDefault="009D60D2" w:rsidP="00533103">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5E9F31" w14:textId="77777777" w:rsidR="009D60D2" w:rsidRPr="00966FF4" w:rsidRDefault="009D60D2" w:rsidP="00533103">
            <w:pPr>
              <w:pStyle w:val="Standard"/>
              <w:snapToGrid w:val="0"/>
              <w:rPr>
                <w:rFonts w:ascii="Times New Roman" w:hAnsi="Times New Roman" w:cs="Times New Roman"/>
                <w:sz w:val="16"/>
                <w:szCs w:val="16"/>
              </w:rPr>
            </w:pPr>
          </w:p>
        </w:tc>
      </w:tr>
      <w:tr w:rsidR="009D60D2" w:rsidRPr="00966FF4" w14:paraId="11B865F8" w14:textId="77777777" w:rsidTr="00533103">
        <w:trPr>
          <w:trHeight w:val="61"/>
        </w:trPr>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14:paraId="3B9C84CD"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14:paraId="7E9F846F" w14:textId="77777777" w:rsidR="009D60D2" w:rsidRPr="00966FF4" w:rsidRDefault="009D60D2" w:rsidP="00533103">
            <w:pPr>
              <w:rPr>
                <w:sz w:val="16"/>
                <w:szCs w:val="16"/>
              </w:rPr>
            </w:pPr>
          </w:p>
        </w:tc>
        <w:tc>
          <w:tcPr>
            <w:tcW w:w="4536" w:type="dxa"/>
            <w:vMerge/>
            <w:tcBorders>
              <w:left w:val="single" w:sz="8" w:space="0" w:color="000000"/>
              <w:bottom w:val="single" w:sz="8" w:space="0" w:color="000000"/>
            </w:tcBorders>
            <w:tcMar>
              <w:top w:w="0" w:type="dxa"/>
              <w:left w:w="108" w:type="dxa"/>
              <w:bottom w:w="0" w:type="dxa"/>
              <w:right w:w="108" w:type="dxa"/>
            </w:tcMar>
          </w:tcPr>
          <w:p w14:paraId="48A89FF8" w14:textId="77777777" w:rsidR="009D60D2" w:rsidRPr="00966FF4" w:rsidRDefault="009D60D2" w:rsidP="00533103">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0DBA80" w14:textId="77777777" w:rsidR="009D60D2" w:rsidRPr="00966FF4" w:rsidRDefault="009D60D2" w:rsidP="00533103">
            <w:pPr>
              <w:pStyle w:val="Standard"/>
              <w:snapToGrid w:val="0"/>
              <w:rPr>
                <w:rFonts w:ascii="Times New Roman" w:hAnsi="Times New Roman" w:cs="Times New Roman"/>
                <w:sz w:val="16"/>
                <w:szCs w:val="16"/>
              </w:rPr>
            </w:pPr>
          </w:p>
        </w:tc>
      </w:tr>
    </w:tbl>
    <w:p w14:paraId="6A2C87AD" w14:textId="77777777" w:rsidR="009D60D2" w:rsidRPr="00966FF4" w:rsidRDefault="009D60D2" w:rsidP="009D60D2">
      <w:pPr>
        <w:pStyle w:val="Standard"/>
        <w:shd w:val="clear" w:color="auto" w:fill="FFFFFF"/>
        <w:rPr>
          <w:rFonts w:ascii="Times New Roman" w:hAnsi="Times New Roman" w:cs="Times New Roman"/>
          <w:bCs/>
          <w:sz w:val="16"/>
          <w:szCs w:val="16"/>
        </w:rPr>
      </w:pPr>
    </w:p>
    <w:p w14:paraId="2FB23991" w14:textId="167F105B" w:rsidR="009D60D2" w:rsidRPr="00897A0A" w:rsidRDefault="009D60D2" w:rsidP="009D60D2">
      <w:pPr>
        <w:pStyle w:val="Standard"/>
        <w:shd w:val="clear" w:color="auto" w:fill="FFFFFF"/>
        <w:rPr>
          <w:rFonts w:ascii="Times New Roman" w:hAnsi="Times New Roman" w:cs="Times New Roman"/>
          <w:bCs/>
          <w:sz w:val="16"/>
          <w:szCs w:val="16"/>
        </w:rPr>
      </w:pPr>
      <w:r w:rsidRPr="00966FF4">
        <w:rPr>
          <w:rFonts w:ascii="Times New Roman" w:hAnsi="Times New Roman" w:cs="Times New Roman"/>
          <w:bCs/>
          <w:sz w:val="16"/>
          <w:szCs w:val="16"/>
        </w:rPr>
        <w:t xml:space="preserve">04 EKİM 2019 CUMA </w:t>
      </w:r>
    </w:p>
    <w:tbl>
      <w:tblPr>
        <w:tblW w:w="10459" w:type="dxa"/>
        <w:tblInd w:w="2" w:type="dxa"/>
        <w:tblLayout w:type="fixed"/>
        <w:tblCellMar>
          <w:left w:w="10" w:type="dxa"/>
          <w:right w:w="10" w:type="dxa"/>
        </w:tblCellMar>
        <w:tblLook w:val="0000" w:firstRow="0" w:lastRow="0" w:firstColumn="0" w:lastColumn="0" w:noHBand="0" w:noVBand="0"/>
      </w:tblPr>
      <w:tblGrid>
        <w:gridCol w:w="1264"/>
        <w:gridCol w:w="1701"/>
        <w:gridCol w:w="4536"/>
        <w:gridCol w:w="2958"/>
      </w:tblGrid>
      <w:tr w:rsidR="00966FF4" w:rsidRPr="00966FF4" w14:paraId="06236972" w14:textId="77777777" w:rsidTr="00533103">
        <w:tc>
          <w:tcPr>
            <w:tcW w:w="1264" w:type="dxa"/>
            <w:vMerge w:val="restart"/>
            <w:tcBorders>
              <w:top w:val="single" w:sz="8" w:space="0" w:color="000000"/>
              <w:left w:val="single" w:sz="8" w:space="0" w:color="000000"/>
            </w:tcBorders>
            <w:tcMar>
              <w:top w:w="0" w:type="dxa"/>
              <w:left w:w="108" w:type="dxa"/>
              <w:bottom w:w="0" w:type="dxa"/>
              <w:right w:w="108" w:type="dxa"/>
            </w:tcMar>
          </w:tcPr>
          <w:p w14:paraId="635741CC" w14:textId="77777777" w:rsidR="009D60D2" w:rsidRPr="00966FF4" w:rsidRDefault="009D60D2" w:rsidP="00533103">
            <w:pPr>
              <w:jc w:val="center"/>
              <w:rPr>
                <w:sz w:val="16"/>
                <w:szCs w:val="16"/>
              </w:rPr>
            </w:pPr>
          </w:p>
          <w:p w14:paraId="25840BF3" w14:textId="77777777" w:rsidR="009D60D2" w:rsidRPr="00966FF4" w:rsidRDefault="009D60D2" w:rsidP="00533103">
            <w:pPr>
              <w:jc w:val="center"/>
              <w:rPr>
                <w:sz w:val="16"/>
                <w:szCs w:val="16"/>
              </w:rPr>
            </w:pPr>
          </w:p>
          <w:p w14:paraId="55CB1EC6" w14:textId="77777777" w:rsidR="009D60D2" w:rsidRPr="00966FF4" w:rsidRDefault="009D60D2" w:rsidP="00533103">
            <w:pPr>
              <w:jc w:val="center"/>
              <w:rPr>
                <w:b/>
                <w:sz w:val="16"/>
                <w:szCs w:val="16"/>
              </w:rPr>
            </w:pPr>
            <w:r w:rsidRPr="00966FF4">
              <w:rPr>
                <w:b/>
                <w:sz w:val="20"/>
                <w:szCs w:val="16"/>
              </w:rPr>
              <w:t>09.30-11.1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14:paraId="6C68864A" w14:textId="77777777" w:rsidR="009D60D2" w:rsidRPr="00966FF4" w:rsidRDefault="009D60D2" w:rsidP="00533103">
            <w:pPr>
              <w:rPr>
                <w:sz w:val="16"/>
                <w:szCs w:val="16"/>
              </w:rPr>
            </w:pPr>
          </w:p>
        </w:tc>
        <w:tc>
          <w:tcPr>
            <w:tcW w:w="4536" w:type="dxa"/>
            <w:vMerge w:val="restart"/>
            <w:tcBorders>
              <w:top w:val="single" w:sz="8" w:space="0" w:color="000000"/>
              <w:left w:val="single" w:sz="8" w:space="0" w:color="000000"/>
            </w:tcBorders>
            <w:tcMar>
              <w:top w:w="0" w:type="dxa"/>
              <w:left w:w="108" w:type="dxa"/>
              <w:bottom w:w="0" w:type="dxa"/>
              <w:right w:w="108" w:type="dxa"/>
            </w:tcMar>
          </w:tcPr>
          <w:p w14:paraId="00F4C876" w14:textId="77777777" w:rsidR="009D60D2" w:rsidRPr="00966FF4" w:rsidRDefault="009D60D2" w:rsidP="00533103">
            <w:pPr>
              <w:jc w:val="center"/>
              <w:rPr>
                <w:b/>
                <w:sz w:val="16"/>
                <w:szCs w:val="16"/>
              </w:rPr>
            </w:pPr>
          </w:p>
          <w:p w14:paraId="49BB08D8" w14:textId="77777777" w:rsidR="009D60D2" w:rsidRPr="00966FF4" w:rsidRDefault="009D60D2" w:rsidP="00533103">
            <w:pPr>
              <w:jc w:val="center"/>
              <w:rPr>
                <w:b/>
                <w:szCs w:val="16"/>
              </w:rPr>
            </w:pPr>
            <w:r w:rsidRPr="00966FF4">
              <w:rPr>
                <w:b/>
                <w:szCs w:val="16"/>
              </w:rPr>
              <w:t xml:space="preserve">NEOPLAZİ VE HEMATOPOETİK SİSTEM </w:t>
            </w:r>
          </w:p>
          <w:p w14:paraId="274F263B" w14:textId="77777777" w:rsidR="009D60D2" w:rsidRPr="00966FF4" w:rsidRDefault="009D60D2" w:rsidP="00533103">
            <w:pPr>
              <w:jc w:val="center"/>
              <w:rPr>
                <w:b/>
                <w:szCs w:val="16"/>
              </w:rPr>
            </w:pPr>
            <w:r w:rsidRPr="00966FF4">
              <w:rPr>
                <w:b/>
                <w:szCs w:val="16"/>
              </w:rPr>
              <w:t xml:space="preserve">DERS KURULU </w:t>
            </w:r>
          </w:p>
          <w:p w14:paraId="227A699F" w14:textId="77777777" w:rsidR="009D60D2" w:rsidRPr="00966FF4" w:rsidRDefault="009D60D2" w:rsidP="00533103">
            <w:pPr>
              <w:jc w:val="center"/>
              <w:rPr>
                <w:b/>
                <w:szCs w:val="16"/>
              </w:rPr>
            </w:pPr>
            <w:r w:rsidRPr="00966FF4">
              <w:rPr>
                <w:b/>
                <w:szCs w:val="16"/>
              </w:rPr>
              <w:t>TEORİK SINAV</w:t>
            </w:r>
          </w:p>
          <w:p w14:paraId="4D32B77A" w14:textId="77777777" w:rsidR="009D60D2" w:rsidRPr="00966FF4" w:rsidRDefault="009D60D2" w:rsidP="00533103">
            <w:pPr>
              <w:jc w:val="center"/>
              <w:rPr>
                <w:sz w:val="16"/>
                <w:szCs w:val="16"/>
              </w:rPr>
            </w:pPr>
          </w:p>
        </w:tc>
        <w:tc>
          <w:tcPr>
            <w:tcW w:w="2958"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14:paraId="2DB59E6F" w14:textId="77777777" w:rsidR="009D60D2" w:rsidRPr="00966FF4" w:rsidRDefault="009D60D2" w:rsidP="00533103">
            <w:pPr>
              <w:pStyle w:val="Standard"/>
              <w:snapToGrid w:val="0"/>
              <w:jc w:val="center"/>
              <w:rPr>
                <w:rFonts w:ascii="Times New Roman" w:hAnsi="Times New Roman" w:cs="Times New Roman"/>
                <w:b/>
                <w:sz w:val="16"/>
                <w:szCs w:val="16"/>
              </w:rPr>
            </w:pPr>
          </w:p>
          <w:p w14:paraId="2B8BDD5F" w14:textId="77777777" w:rsidR="009D60D2" w:rsidRPr="00966FF4" w:rsidRDefault="009D60D2" w:rsidP="00533103">
            <w:pPr>
              <w:pStyle w:val="Standard"/>
              <w:snapToGrid w:val="0"/>
              <w:jc w:val="center"/>
              <w:rPr>
                <w:rFonts w:ascii="Times New Roman" w:hAnsi="Times New Roman" w:cs="Times New Roman"/>
                <w:b/>
                <w:sz w:val="16"/>
                <w:szCs w:val="16"/>
              </w:rPr>
            </w:pPr>
            <w:r w:rsidRPr="00966FF4">
              <w:rPr>
                <w:rFonts w:ascii="Times New Roman" w:hAnsi="Times New Roman" w:cs="Times New Roman"/>
                <w:b/>
                <w:sz w:val="16"/>
                <w:szCs w:val="16"/>
              </w:rPr>
              <w:t xml:space="preserve">GÖREVLİ </w:t>
            </w:r>
          </w:p>
          <w:p w14:paraId="2FB83F35" w14:textId="77777777" w:rsidR="009D60D2" w:rsidRPr="00966FF4" w:rsidRDefault="009D60D2" w:rsidP="00533103">
            <w:pPr>
              <w:pStyle w:val="Standard"/>
              <w:snapToGrid w:val="0"/>
              <w:jc w:val="center"/>
              <w:rPr>
                <w:rFonts w:ascii="Times New Roman" w:hAnsi="Times New Roman" w:cs="Times New Roman"/>
                <w:b/>
                <w:sz w:val="16"/>
                <w:szCs w:val="16"/>
              </w:rPr>
            </w:pPr>
            <w:r w:rsidRPr="00966FF4">
              <w:rPr>
                <w:rFonts w:ascii="Times New Roman" w:hAnsi="Times New Roman" w:cs="Times New Roman"/>
                <w:b/>
                <w:sz w:val="16"/>
                <w:szCs w:val="16"/>
              </w:rPr>
              <w:t xml:space="preserve">ÖĞRETİM </w:t>
            </w:r>
          </w:p>
          <w:p w14:paraId="4A5DA8D9" w14:textId="77777777" w:rsidR="009D60D2" w:rsidRPr="00966FF4" w:rsidRDefault="009D60D2" w:rsidP="00533103">
            <w:pPr>
              <w:pStyle w:val="Standard"/>
              <w:snapToGrid w:val="0"/>
              <w:jc w:val="center"/>
              <w:rPr>
                <w:rFonts w:ascii="Times New Roman" w:hAnsi="Times New Roman" w:cs="Times New Roman"/>
                <w:sz w:val="16"/>
                <w:szCs w:val="16"/>
              </w:rPr>
            </w:pPr>
            <w:r w:rsidRPr="00966FF4">
              <w:rPr>
                <w:rFonts w:ascii="Times New Roman" w:hAnsi="Times New Roman" w:cs="Times New Roman"/>
                <w:b/>
                <w:sz w:val="16"/>
                <w:szCs w:val="16"/>
              </w:rPr>
              <w:t>ÜYELERİ</w:t>
            </w:r>
          </w:p>
        </w:tc>
      </w:tr>
      <w:tr w:rsidR="00966FF4" w:rsidRPr="00966FF4" w14:paraId="7737FDC6" w14:textId="77777777" w:rsidTr="00533103">
        <w:tc>
          <w:tcPr>
            <w:tcW w:w="1264" w:type="dxa"/>
            <w:vMerge/>
            <w:tcBorders>
              <w:left w:val="single" w:sz="8" w:space="0" w:color="000000"/>
            </w:tcBorders>
            <w:tcMar>
              <w:top w:w="0" w:type="dxa"/>
              <w:left w:w="108" w:type="dxa"/>
              <w:bottom w:w="0" w:type="dxa"/>
              <w:right w:w="108" w:type="dxa"/>
            </w:tcMar>
          </w:tcPr>
          <w:p w14:paraId="17910160" w14:textId="77777777" w:rsidR="009D60D2" w:rsidRPr="00966FF4" w:rsidRDefault="009D60D2" w:rsidP="00533103">
            <w:pPr>
              <w:rPr>
                <w:sz w:val="16"/>
                <w:szCs w:val="16"/>
              </w:rPr>
            </w:pP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14:paraId="30EE73E0" w14:textId="77777777" w:rsidR="009D60D2" w:rsidRPr="00966FF4" w:rsidRDefault="009D60D2" w:rsidP="00533103">
            <w:pPr>
              <w:rPr>
                <w:sz w:val="16"/>
                <w:szCs w:val="16"/>
              </w:rPr>
            </w:pPr>
          </w:p>
        </w:tc>
        <w:tc>
          <w:tcPr>
            <w:tcW w:w="4536" w:type="dxa"/>
            <w:vMerge/>
            <w:tcBorders>
              <w:left w:val="single" w:sz="8" w:space="0" w:color="000000"/>
            </w:tcBorders>
            <w:tcMar>
              <w:top w:w="0" w:type="dxa"/>
              <w:left w:w="108" w:type="dxa"/>
              <w:bottom w:w="0" w:type="dxa"/>
              <w:right w:w="108" w:type="dxa"/>
            </w:tcMar>
          </w:tcPr>
          <w:p w14:paraId="46E03476" w14:textId="77777777" w:rsidR="009D60D2" w:rsidRPr="00966FF4" w:rsidRDefault="009D60D2" w:rsidP="00533103">
            <w:pPr>
              <w:rPr>
                <w:sz w:val="16"/>
                <w:szCs w:val="16"/>
              </w:rPr>
            </w:pPr>
          </w:p>
        </w:tc>
        <w:tc>
          <w:tcPr>
            <w:tcW w:w="2958" w:type="dxa"/>
            <w:vMerge/>
            <w:tcBorders>
              <w:left w:val="single" w:sz="8" w:space="0" w:color="000000"/>
              <w:right w:val="single" w:sz="8" w:space="0" w:color="000000"/>
            </w:tcBorders>
            <w:tcMar>
              <w:top w:w="0" w:type="dxa"/>
              <w:left w:w="108" w:type="dxa"/>
              <w:bottom w:w="0" w:type="dxa"/>
              <w:right w:w="108" w:type="dxa"/>
            </w:tcMar>
          </w:tcPr>
          <w:p w14:paraId="224975C6" w14:textId="77777777" w:rsidR="009D60D2" w:rsidRPr="00966FF4" w:rsidRDefault="009D60D2" w:rsidP="00533103">
            <w:pPr>
              <w:pStyle w:val="Standard"/>
              <w:snapToGrid w:val="0"/>
              <w:jc w:val="center"/>
              <w:rPr>
                <w:rFonts w:ascii="Times New Roman" w:hAnsi="Times New Roman" w:cs="Times New Roman"/>
                <w:b/>
                <w:sz w:val="16"/>
                <w:szCs w:val="16"/>
              </w:rPr>
            </w:pPr>
          </w:p>
        </w:tc>
      </w:tr>
      <w:tr w:rsidR="00966FF4" w:rsidRPr="00966FF4" w14:paraId="16C24006" w14:textId="77777777" w:rsidTr="00533103">
        <w:tc>
          <w:tcPr>
            <w:tcW w:w="1264" w:type="dxa"/>
            <w:vMerge/>
            <w:tcBorders>
              <w:left w:val="single" w:sz="8" w:space="0" w:color="000000"/>
              <w:bottom w:val="single" w:sz="8" w:space="0" w:color="000000"/>
            </w:tcBorders>
            <w:tcMar>
              <w:top w:w="0" w:type="dxa"/>
              <w:left w:w="108" w:type="dxa"/>
              <w:bottom w:w="0" w:type="dxa"/>
              <w:right w:w="108" w:type="dxa"/>
            </w:tcMar>
          </w:tcPr>
          <w:p w14:paraId="3A0F94C2" w14:textId="77777777" w:rsidR="009D60D2" w:rsidRPr="00966FF4" w:rsidRDefault="009D60D2" w:rsidP="00533103">
            <w:pPr>
              <w:rPr>
                <w:sz w:val="16"/>
                <w:szCs w:val="16"/>
              </w:rPr>
            </w:pP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14:paraId="02CAABD3" w14:textId="77777777" w:rsidR="009D60D2" w:rsidRPr="00966FF4" w:rsidRDefault="009D60D2" w:rsidP="00533103">
            <w:pPr>
              <w:rPr>
                <w:sz w:val="16"/>
                <w:szCs w:val="16"/>
              </w:rPr>
            </w:pPr>
          </w:p>
        </w:tc>
        <w:tc>
          <w:tcPr>
            <w:tcW w:w="4536" w:type="dxa"/>
            <w:vMerge/>
            <w:tcBorders>
              <w:left w:val="single" w:sz="8" w:space="0" w:color="000000"/>
              <w:bottom w:val="single" w:sz="8" w:space="0" w:color="000000"/>
            </w:tcBorders>
            <w:tcMar>
              <w:top w:w="0" w:type="dxa"/>
              <w:left w:w="108" w:type="dxa"/>
              <w:bottom w:w="0" w:type="dxa"/>
              <w:right w:w="108" w:type="dxa"/>
            </w:tcMar>
          </w:tcPr>
          <w:p w14:paraId="342E6CDC" w14:textId="77777777" w:rsidR="009D60D2" w:rsidRPr="00966FF4" w:rsidRDefault="009D60D2" w:rsidP="00533103">
            <w:pPr>
              <w:rPr>
                <w:sz w:val="16"/>
                <w:szCs w:val="16"/>
              </w:rPr>
            </w:pPr>
          </w:p>
        </w:tc>
        <w:tc>
          <w:tcPr>
            <w:tcW w:w="2958" w:type="dxa"/>
            <w:vMerge/>
            <w:tcBorders>
              <w:left w:val="single" w:sz="8" w:space="0" w:color="000000"/>
              <w:bottom w:val="single" w:sz="8" w:space="0" w:color="000000"/>
              <w:right w:val="single" w:sz="8" w:space="0" w:color="000000"/>
            </w:tcBorders>
            <w:tcMar>
              <w:top w:w="0" w:type="dxa"/>
              <w:left w:w="108" w:type="dxa"/>
              <w:bottom w:w="0" w:type="dxa"/>
              <w:right w:w="108" w:type="dxa"/>
            </w:tcMar>
          </w:tcPr>
          <w:p w14:paraId="7412F808"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72F11703" w14:textId="77777777" w:rsidTr="00533103">
        <w:tc>
          <w:tcPr>
            <w:tcW w:w="1264"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51ED60F" w14:textId="77777777" w:rsidR="009D60D2" w:rsidRPr="00966FF4" w:rsidRDefault="009D60D2" w:rsidP="00533103">
            <w:pPr>
              <w:rPr>
                <w:sz w:val="16"/>
                <w:szCs w:val="16"/>
              </w:rPr>
            </w:pPr>
          </w:p>
        </w:tc>
        <w:tc>
          <w:tcPr>
            <w:tcW w:w="170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B06D9E8" w14:textId="77777777" w:rsidR="009D60D2" w:rsidRPr="00966FF4" w:rsidRDefault="009D60D2" w:rsidP="00533103">
            <w:pPr>
              <w:pStyle w:val="Standard"/>
              <w:snapToGrid w:val="0"/>
              <w:rPr>
                <w:rFonts w:ascii="Times New Roman" w:hAnsi="Times New Roman" w:cs="Times New Roman"/>
                <w:sz w:val="16"/>
                <w:szCs w:val="16"/>
              </w:rPr>
            </w:pPr>
          </w:p>
        </w:tc>
        <w:tc>
          <w:tcPr>
            <w:tcW w:w="4536" w:type="dxa"/>
            <w:tcBorders>
              <w:top w:val="single" w:sz="8" w:space="0" w:color="000000"/>
              <w:left w:val="single" w:sz="8" w:space="0" w:color="000000"/>
              <w:bottom w:val="single" w:sz="8" w:space="0" w:color="000000"/>
            </w:tcBorders>
            <w:tcMar>
              <w:top w:w="0" w:type="dxa"/>
              <w:left w:w="108" w:type="dxa"/>
              <w:bottom w:w="0" w:type="dxa"/>
              <w:right w:w="108" w:type="dxa"/>
            </w:tcMar>
          </w:tcPr>
          <w:p w14:paraId="50E29F07" w14:textId="77777777" w:rsidR="009D60D2" w:rsidRPr="00966FF4" w:rsidRDefault="009D60D2" w:rsidP="00533103">
            <w:pPr>
              <w:jc w:val="center"/>
              <w:rPr>
                <w:sz w:val="16"/>
                <w:szCs w:val="16"/>
              </w:rPr>
            </w:pPr>
            <w:r w:rsidRPr="00966FF4">
              <w:rPr>
                <w:b/>
                <w:bCs/>
                <w:sz w:val="16"/>
                <w:szCs w:val="16"/>
              </w:rPr>
              <w:t>Ö Ğ L E     A R A S I</w:t>
            </w:r>
          </w:p>
        </w:tc>
        <w:tc>
          <w:tcPr>
            <w:tcW w:w="295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20FBB23A"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34CD153F" w14:textId="77777777" w:rsidTr="00533103">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14:paraId="260CB3EB"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14:paraId="505F1284" w14:textId="77777777" w:rsidR="009D60D2" w:rsidRPr="00966FF4" w:rsidRDefault="009D60D2" w:rsidP="00533103">
            <w:pPr>
              <w:rPr>
                <w:sz w:val="16"/>
                <w:szCs w:val="16"/>
              </w:rPr>
            </w:pPr>
          </w:p>
        </w:tc>
        <w:tc>
          <w:tcPr>
            <w:tcW w:w="4536"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A562B1E" w14:textId="77777777" w:rsidR="009D60D2" w:rsidRPr="00966FF4" w:rsidRDefault="009D60D2" w:rsidP="00533103">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C0FD96"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6F7855BF" w14:textId="77777777" w:rsidTr="00533103">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14:paraId="3AB4DCBE"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14:paraId="47852A1B" w14:textId="77777777" w:rsidR="009D60D2" w:rsidRPr="00966FF4" w:rsidRDefault="009D60D2" w:rsidP="00533103">
            <w:pPr>
              <w:rPr>
                <w:sz w:val="16"/>
                <w:szCs w:val="16"/>
              </w:rPr>
            </w:pPr>
          </w:p>
        </w:tc>
        <w:tc>
          <w:tcPr>
            <w:tcW w:w="4536" w:type="dxa"/>
            <w:tcBorders>
              <w:top w:val="single" w:sz="8" w:space="0" w:color="000000"/>
              <w:left w:val="single" w:sz="8" w:space="0" w:color="000000"/>
              <w:bottom w:val="single" w:sz="8" w:space="0" w:color="000000"/>
            </w:tcBorders>
            <w:tcMar>
              <w:top w:w="0" w:type="dxa"/>
              <w:left w:w="108" w:type="dxa"/>
              <w:bottom w:w="0" w:type="dxa"/>
              <w:right w:w="108" w:type="dxa"/>
            </w:tcMar>
          </w:tcPr>
          <w:p w14:paraId="5AAD39C7" w14:textId="77777777" w:rsidR="009D60D2" w:rsidRPr="00966FF4" w:rsidRDefault="009D60D2" w:rsidP="00533103">
            <w:pPr>
              <w:pStyle w:val="Standard"/>
              <w:rPr>
                <w:rFonts w:ascii="Times New Roman" w:hAnsi="Times New Roman" w:cs="Times New Roman"/>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8E7DAE" w14:textId="77777777" w:rsidR="009D60D2" w:rsidRPr="00966FF4" w:rsidRDefault="009D60D2" w:rsidP="00533103">
            <w:pPr>
              <w:pStyle w:val="Standard"/>
              <w:rPr>
                <w:rFonts w:ascii="Times New Roman" w:hAnsi="Times New Roman" w:cs="Times New Roman"/>
                <w:sz w:val="16"/>
                <w:szCs w:val="16"/>
              </w:rPr>
            </w:pPr>
          </w:p>
        </w:tc>
      </w:tr>
      <w:tr w:rsidR="00966FF4" w:rsidRPr="00966FF4" w14:paraId="0C140996" w14:textId="77777777" w:rsidTr="00533103">
        <w:trPr>
          <w:trHeight w:val="185"/>
        </w:trPr>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14:paraId="767E82E9"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14:paraId="6E710EAA" w14:textId="77777777" w:rsidR="009D60D2" w:rsidRPr="00966FF4" w:rsidRDefault="009D60D2" w:rsidP="00533103">
            <w:pPr>
              <w:rPr>
                <w:sz w:val="16"/>
                <w:szCs w:val="16"/>
              </w:rPr>
            </w:pPr>
          </w:p>
        </w:tc>
        <w:tc>
          <w:tcPr>
            <w:tcW w:w="4536"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24C90DD" w14:textId="77777777" w:rsidR="009D60D2" w:rsidRPr="00966FF4" w:rsidRDefault="009D60D2" w:rsidP="00533103">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5E2090" w14:textId="77777777" w:rsidR="009D60D2" w:rsidRPr="00966FF4" w:rsidRDefault="009D60D2" w:rsidP="00533103">
            <w:pPr>
              <w:pStyle w:val="Standard"/>
              <w:snapToGrid w:val="0"/>
              <w:rPr>
                <w:rFonts w:ascii="Times New Roman" w:hAnsi="Times New Roman" w:cs="Times New Roman"/>
                <w:sz w:val="16"/>
                <w:szCs w:val="16"/>
              </w:rPr>
            </w:pPr>
          </w:p>
        </w:tc>
      </w:tr>
      <w:tr w:rsidR="009D60D2" w:rsidRPr="00966FF4" w14:paraId="6C9E71FD" w14:textId="77777777" w:rsidTr="00533103">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14:paraId="77C07EBB"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14:paraId="2ECAB176" w14:textId="77777777" w:rsidR="009D60D2" w:rsidRPr="00966FF4" w:rsidRDefault="009D60D2" w:rsidP="00533103">
            <w:pPr>
              <w:rPr>
                <w:sz w:val="16"/>
                <w:szCs w:val="16"/>
              </w:rPr>
            </w:pPr>
          </w:p>
        </w:tc>
        <w:tc>
          <w:tcPr>
            <w:tcW w:w="4536" w:type="dxa"/>
            <w:tcBorders>
              <w:top w:val="single" w:sz="8" w:space="0" w:color="000000"/>
              <w:left w:val="single" w:sz="8" w:space="0" w:color="000000"/>
              <w:bottom w:val="single" w:sz="8" w:space="0" w:color="000000"/>
            </w:tcBorders>
            <w:tcMar>
              <w:top w:w="0" w:type="dxa"/>
              <w:left w:w="108" w:type="dxa"/>
              <w:bottom w:w="0" w:type="dxa"/>
              <w:right w:w="108" w:type="dxa"/>
            </w:tcMar>
          </w:tcPr>
          <w:p w14:paraId="3106DA81" w14:textId="77777777" w:rsidR="009D60D2" w:rsidRPr="00966FF4" w:rsidRDefault="009D60D2" w:rsidP="00533103">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94A25" w14:textId="77777777" w:rsidR="009D60D2" w:rsidRPr="00966FF4" w:rsidRDefault="009D60D2" w:rsidP="00533103">
            <w:pPr>
              <w:pStyle w:val="Standard"/>
              <w:snapToGrid w:val="0"/>
              <w:rPr>
                <w:rFonts w:ascii="Times New Roman" w:hAnsi="Times New Roman" w:cs="Times New Roman"/>
                <w:sz w:val="16"/>
                <w:szCs w:val="16"/>
              </w:rPr>
            </w:pPr>
          </w:p>
        </w:tc>
      </w:tr>
    </w:tbl>
    <w:p w14:paraId="1587DD31" w14:textId="77777777" w:rsidR="009D60D2" w:rsidRPr="00966FF4" w:rsidRDefault="009D60D2" w:rsidP="009D60D2">
      <w:pPr>
        <w:pStyle w:val="Standard"/>
        <w:shd w:val="clear" w:color="auto" w:fill="FFFFFF"/>
        <w:rPr>
          <w:rFonts w:ascii="Times New Roman" w:hAnsi="Times New Roman" w:cs="Times New Roman"/>
          <w:sz w:val="16"/>
          <w:szCs w:val="16"/>
        </w:rPr>
      </w:pPr>
    </w:p>
    <w:p w14:paraId="183D5208"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0380BD59"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7CECBAE6"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20CAF2E8"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24D570BF"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2B530749"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2B4B4254"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013C5CF2"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03C66DE2"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6E7232E5"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2E175E95"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51943732"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3E16546D"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79B1BC93"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329C5195" w14:textId="77777777" w:rsidR="009D60D2" w:rsidRPr="00966FF4" w:rsidRDefault="009D60D2" w:rsidP="009D60D2">
      <w:pPr>
        <w:pStyle w:val="Standard"/>
        <w:shd w:val="clear" w:color="auto" w:fill="FFFFFF"/>
        <w:rPr>
          <w:rFonts w:ascii="Times New Roman" w:hAnsi="Times New Roman" w:cs="Times New Roman"/>
          <w:b/>
          <w:bCs/>
          <w:sz w:val="16"/>
          <w:szCs w:val="16"/>
        </w:rPr>
      </w:pPr>
    </w:p>
    <w:p w14:paraId="31F29679" w14:textId="77777777" w:rsidR="009D60D2" w:rsidRPr="00966FF4" w:rsidRDefault="009D60D2" w:rsidP="009D60D2">
      <w:pPr>
        <w:pStyle w:val="Standard"/>
        <w:spacing w:before="240" w:after="240"/>
        <w:jc w:val="center"/>
        <w:rPr>
          <w:rFonts w:ascii="Times New Roman" w:hAnsi="Times New Roman" w:cs="Times New Roman"/>
          <w:b/>
          <w:bCs/>
          <w:sz w:val="16"/>
          <w:szCs w:val="24"/>
        </w:rPr>
      </w:pPr>
      <w:r w:rsidRPr="00966FF4">
        <w:rPr>
          <w:rFonts w:ascii="Times New Roman" w:hAnsi="Times New Roman" w:cs="Times New Roman"/>
          <w:b/>
          <w:bCs/>
          <w:sz w:val="24"/>
          <w:szCs w:val="24"/>
        </w:rPr>
        <w:t xml:space="preserve">ORDU ÜNİVERSİTESİ </w:t>
      </w:r>
    </w:p>
    <w:p w14:paraId="42837586" w14:textId="77777777" w:rsidR="009D60D2" w:rsidRPr="00966FF4" w:rsidRDefault="009D60D2" w:rsidP="009D60D2">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TIP FAKÜLTESİ</w:t>
      </w:r>
    </w:p>
    <w:p w14:paraId="48408027" w14:textId="46465937" w:rsidR="009D60D2" w:rsidRPr="00966FF4" w:rsidRDefault="009D60D2" w:rsidP="009D60D2">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 xml:space="preserve">2019-2020 EĞİTİM </w:t>
      </w:r>
      <w:r w:rsidR="00897A0A" w:rsidRPr="00966FF4">
        <w:rPr>
          <w:rFonts w:ascii="Times New Roman" w:hAnsi="Times New Roman" w:cs="Times New Roman"/>
          <w:b/>
          <w:bCs/>
          <w:sz w:val="24"/>
          <w:szCs w:val="24"/>
        </w:rPr>
        <w:t>–</w:t>
      </w:r>
      <w:r w:rsidR="00897A0A">
        <w:rPr>
          <w:rFonts w:ascii="Times New Roman" w:hAnsi="Times New Roman" w:cs="Times New Roman"/>
          <w:b/>
          <w:bCs/>
          <w:sz w:val="24"/>
          <w:szCs w:val="24"/>
        </w:rPr>
        <w:t xml:space="preserve"> </w:t>
      </w:r>
      <w:r w:rsidRPr="00966FF4">
        <w:rPr>
          <w:rFonts w:ascii="Times New Roman" w:hAnsi="Times New Roman" w:cs="Times New Roman"/>
          <w:b/>
          <w:bCs/>
          <w:sz w:val="24"/>
          <w:szCs w:val="24"/>
        </w:rPr>
        <w:t>ÖĞRETİM YILI DÖNEM III</w:t>
      </w:r>
    </w:p>
    <w:p w14:paraId="6D813647" w14:textId="77777777" w:rsidR="009D60D2" w:rsidRPr="00966FF4" w:rsidRDefault="009D60D2" w:rsidP="009D60D2">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SOLUNUM VE DOLAŞIM SİSTEMLERİ II. DERS KURULU</w:t>
      </w:r>
    </w:p>
    <w:p w14:paraId="110C2108" w14:textId="77777777" w:rsidR="009D60D2" w:rsidRPr="00966FF4" w:rsidRDefault="009D60D2" w:rsidP="009D60D2">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07 EKİM 2019 – 08 KASIM 2019</w:t>
      </w:r>
    </w:p>
    <w:p w14:paraId="195BDE4A" w14:textId="3646DA8B" w:rsidR="009D60D2" w:rsidRPr="00966FF4" w:rsidRDefault="009D60D2" w:rsidP="009D60D2">
      <w:pPr>
        <w:pStyle w:val="Standard"/>
        <w:spacing w:after="120"/>
        <w:jc w:val="center"/>
        <w:rPr>
          <w:rFonts w:ascii="Times New Roman" w:hAnsi="Times New Roman" w:cs="Times New Roman"/>
          <w:b/>
          <w:bCs/>
          <w:sz w:val="24"/>
          <w:szCs w:val="24"/>
        </w:rPr>
      </w:pPr>
      <w:r w:rsidRPr="00966FF4">
        <w:rPr>
          <w:rFonts w:ascii="Times New Roman" w:hAnsi="Times New Roman" w:cs="Times New Roman"/>
          <w:b/>
          <w:bCs/>
          <w:sz w:val="24"/>
          <w:szCs w:val="24"/>
        </w:rPr>
        <w:t>TOPLAM DERS DAĞILIMI (</w:t>
      </w:r>
      <w:r w:rsidR="005B1418" w:rsidRPr="00966FF4">
        <w:rPr>
          <w:rFonts w:ascii="Times New Roman" w:hAnsi="Times New Roman" w:cs="Times New Roman"/>
          <w:b/>
          <w:bCs/>
          <w:sz w:val="24"/>
          <w:szCs w:val="24"/>
        </w:rPr>
        <w:t>5 Hafta</w:t>
      </w:r>
      <w:r w:rsidR="00BB31EB" w:rsidRPr="00966FF4">
        <w:rPr>
          <w:rFonts w:ascii="Times New Roman" w:hAnsi="Times New Roman" w:cs="Times New Roman"/>
          <w:b/>
          <w:bCs/>
          <w:sz w:val="24"/>
          <w:szCs w:val="24"/>
        </w:rPr>
        <w:t xml:space="preserve"> </w:t>
      </w:r>
      <w:r w:rsidR="005B1418" w:rsidRPr="00966FF4">
        <w:rPr>
          <w:rFonts w:ascii="Times New Roman" w:hAnsi="Times New Roman" w:cs="Times New Roman"/>
          <w:b/>
          <w:bCs/>
          <w:sz w:val="24"/>
          <w:szCs w:val="24"/>
        </w:rPr>
        <w:t xml:space="preserve">/ 112 </w:t>
      </w:r>
      <w:r w:rsidRPr="00966FF4">
        <w:rPr>
          <w:rFonts w:ascii="Times New Roman" w:hAnsi="Times New Roman" w:cs="Times New Roman"/>
          <w:b/>
          <w:bCs/>
          <w:sz w:val="24"/>
          <w:szCs w:val="24"/>
        </w:rPr>
        <w:t>Saat)</w:t>
      </w:r>
    </w:p>
    <w:tbl>
      <w:tblPr>
        <w:tblW w:w="8733" w:type="dxa"/>
        <w:jc w:val="center"/>
        <w:tblLayout w:type="fixed"/>
        <w:tblCellMar>
          <w:left w:w="10" w:type="dxa"/>
          <w:right w:w="10" w:type="dxa"/>
        </w:tblCellMar>
        <w:tblLook w:val="0000" w:firstRow="0" w:lastRow="0" w:firstColumn="0" w:lastColumn="0" w:noHBand="0" w:noVBand="0"/>
      </w:tblPr>
      <w:tblGrid>
        <w:gridCol w:w="3499"/>
        <w:gridCol w:w="1116"/>
        <w:gridCol w:w="1090"/>
        <w:gridCol w:w="1423"/>
        <w:gridCol w:w="1605"/>
      </w:tblGrid>
      <w:tr w:rsidR="00966FF4" w:rsidRPr="00966FF4" w14:paraId="5A3F2284" w14:textId="77777777" w:rsidTr="00533103">
        <w:trPr>
          <w:trHeight w:val="223"/>
          <w:jc w:val="center"/>
        </w:trPr>
        <w:tc>
          <w:tcPr>
            <w:tcW w:w="3499" w:type="dxa"/>
            <w:tcBorders>
              <w:top w:val="double" w:sz="6" w:space="0" w:color="C0C0C0"/>
              <w:left w:val="double" w:sz="6" w:space="0" w:color="C0C0C0"/>
              <w:bottom w:val="double" w:sz="6" w:space="0" w:color="C0C0C0"/>
            </w:tcBorders>
            <w:shd w:val="clear" w:color="auto" w:fill="D9D9D9"/>
            <w:vAlign w:val="center"/>
          </w:tcPr>
          <w:p w14:paraId="746B8111" w14:textId="77777777" w:rsidR="009D60D2" w:rsidRPr="00966FF4" w:rsidRDefault="009D60D2" w:rsidP="00533103">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Dersin Adı</w:t>
            </w:r>
          </w:p>
        </w:tc>
        <w:tc>
          <w:tcPr>
            <w:tcW w:w="1116" w:type="dxa"/>
            <w:tcBorders>
              <w:top w:val="double" w:sz="6" w:space="0" w:color="C0C0C0"/>
              <w:left w:val="double" w:sz="6" w:space="0" w:color="C0C0C0"/>
              <w:bottom w:val="double" w:sz="6" w:space="0" w:color="C0C0C0"/>
            </w:tcBorders>
            <w:shd w:val="clear" w:color="auto" w:fill="D9D9D9"/>
            <w:tcMar>
              <w:top w:w="0" w:type="dxa"/>
              <w:left w:w="0" w:type="dxa"/>
              <w:bottom w:w="0" w:type="dxa"/>
              <w:right w:w="0" w:type="dxa"/>
            </w:tcMar>
            <w:vAlign w:val="center"/>
          </w:tcPr>
          <w:p w14:paraId="5B434E41" w14:textId="77777777" w:rsidR="009D60D2" w:rsidRPr="00966FF4" w:rsidRDefault="009D60D2" w:rsidP="00533103">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Teorik</w:t>
            </w:r>
          </w:p>
        </w:tc>
        <w:tc>
          <w:tcPr>
            <w:tcW w:w="1090" w:type="dxa"/>
            <w:tcBorders>
              <w:top w:val="double" w:sz="6" w:space="0" w:color="C0C0C0"/>
              <w:left w:val="double" w:sz="6" w:space="0" w:color="C0C0C0"/>
              <w:bottom w:val="double" w:sz="6" w:space="0" w:color="C0C0C0"/>
            </w:tcBorders>
            <w:shd w:val="clear" w:color="auto" w:fill="D9D9D9"/>
            <w:tcMar>
              <w:top w:w="0" w:type="dxa"/>
              <w:left w:w="15" w:type="dxa"/>
              <w:bottom w:w="0" w:type="dxa"/>
              <w:right w:w="15" w:type="dxa"/>
            </w:tcMar>
            <w:vAlign w:val="center"/>
          </w:tcPr>
          <w:p w14:paraId="401DEECD" w14:textId="77777777" w:rsidR="009D60D2" w:rsidRPr="00966FF4" w:rsidRDefault="009D60D2" w:rsidP="00533103">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Pratik</w:t>
            </w:r>
          </w:p>
        </w:tc>
        <w:tc>
          <w:tcPr>
            <w:tcW w:w="1423" w:type="dxa"/>
            <w:tcBorders>
              <w:top w:val="double" w:sz="6" w:space="0" w:color="C0C0C0"/>
              <w:left w:val="double" w:sz="6" w:space="0" w:color="C0C0C0"/>
              <w:bottom w:val="double" w:sz="6" w:space="0" w:color="C0C0C0"/>
            </w:tcBorders>
            <w:shd w:val="clear" w:color="auto" w:fill="D9D9D9"/>
            <w:tcMar>
              <w:left w:w="15" w:type="dxa"/>
              <w:right w:w="15" w:type="dxa"/>
            </w:tcMar>
            <w:vAlign w:val="center"/>
          </w:tcPr>
          <w:p w14:paraId="575F0A7C" w14:textId="77777777" w:rsidR="009D60D2" w:rsidRPr="00966FF4" w:rsidRDefault="009D60D2" w:rsidP="00533103">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Toplam</w:t>
            </w:r>
          </w:p>
        </w:tc>
        <w:tc>
          <w:tcPr>
            <w:tcW w:w="1605" w:type="dxa"/>
            <w:tcBorders>
              <w:top w:val="double" w:sz="6" w:space="0" w:color="C0C0C0"/>
              <w:left w:val="double" w:sz="6" w:space="0" w:color="C0C0C0"/>
              <w:bottom w:val="double" w:sz="6" w:space="0" w:color="C0C0C0"/>
              <w:right w:val="double" w:sz="6" w:space="0" w:color="C0C0C0"/>
            </w:tcBorders>
            <w:shd w:val="clear" w:color="auto" w:fill="D9D9D9"/>
          </w:tcPr>
          <w:p w14:paraId="742212FB" w14:textId="77777777" w:rsidR="009D60D2" w:rsidRPr="00966FF4" w:rsidRDefault="009D60D2" w:rsidP="00533103">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Kurul Soru Sayısı</w:t>
            </w:r>
          </w:p>
        </w:tc>
      </w:tr>
      <w:tr w:rsidR="00966FF4" w:rsidRPr="00966FF4" w14:paraId="76F50CC2" w14:textId="77777777" w:rsidTr="00533103">
        <w:trPr>
          <w:trHeight w:val="291"/>
          <w:jc w:val="center"/>
        </w:trPr>
        <w:tc>
          <w:tcPr>
            <w:tcW w:w="3499" w:type="dxa"/>
            <w:tcBorders>
              <w:top w:val="double" w:sz="6" w:space="0" w:color="C0C0C0"/>
              <w:left w:val="double" w:sz="6" w:space="0" w:color="C0C0C0"/>
              <w:bottom w:val="double" w:sz="6" w:space="0" w:color="C0C0C0"/>
            </w:tcBorders>
            <w:vAlign w:val="center"/>
          </w:tcPr>
          <w:p w14:paraId="431BFB31" w14:textId="77777777" w:rsidR="009D60D2" w:rsidRPr="00966FF4" w:rsidRDefault="009D60D2" w:rsidP="00533103">
            <w:r w:rsidRPr="00966FF4">
              <w:rPr>
                <w:sz w:val="22"/>
                <w:szCs w:val="22"/>
              </w:rPr>
              <w:t>TIBBİ FARMAKOLOJİ</w:t>
            </w:r>
          </w:p>
        </w:tc>
        <w:tc>
          <w:tcPr>
            <w:tcW w:w="111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23806D74" w14:textId="77777777" w:rsidR="009D60D2" w:rsidRPr="00966FF4" w:rsidRDefault="009D60D2" w:rsidP="00533103">
            <w:pPr>
              <w:jc w:val="center"/>
            </w:pPr>
            <w:r w:rsidRPr="00966FF4">
              <w:rPr>
                <w:sz w:val="22"/>
                <w:szCs w:val="22"/>
              </w:rPr>
              <w:t>29</w:t>
            </w:r>
          </w:p>
        </w:tc>
        <w:tc>
          <w:tcPr>
            <w:tcW w:w="1090"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10F3CF23" w14:textId="77777777" w:rsidR="009D60D2" w:rsidRPr="00966FF4" w:rsidRDefault="009D60D2" w:rsidP="00533103">
            <w:pPr>
              <w:jc w:val="center"/>
            </w:pPr>
            <w:r w:rsidRPr="00966FF4">
              <w:rPr>
                <w:sz w:val="22"/>
                <w:szCs w:val="22"/>
              </w:rPr>
              <w:t>1</w:t>
            </w:r>
          </w:p>
        </w:tc>
        <w:tc>
          <w:tcPr>
            <w:tcW w:w="1423" w:type="dxa"/>
            <w:tcBorders>
              <w:top w:val="double" w:sz="6" w:space="0" w:color="C0C0C0"/>
              <w:left w:val="double" w:sz="6" w:space="0" w:color="C0C0C0"/>
              <w:bottom w:val="double" w:sz="6" w:space="0" w:color="C0C0C0"/>
            </w:tcBorders>
            <w:tcMar>
              <w:left w:w="15" w:type="dxa"/>
              <w:right w:w="15" w:type="dxa"/>
            </w:tcMar>
            <w:vAlign w:val="center"/>
          </w:tcPr>
          <w:p w14:paraId="745E3CF1" w14:textId="27AD605A" w:rsidR="009D60D2" w:rsidRPr="00966FF4" w:rsidRDefault="009D60D2" w:rsidP="00533103">
            <w:pPr>
              <w:jc w:val="center"/>
            </w:pPr>
            <w:r w:rsidRPr="00966FF4">
              <w:rPr>
                <w:sz w:val="22"/>
                <w:szCs w:val="22"/>
              </w:rPr>
              <w:t>3</w:t>
            </w:r>
            <w:r w:rsidR="0027448C" w:rsidRPr="00966FF4">
              <w:rPr>
                <w:sz w:val="22"/>
                <w:szCs w:val="22"/>
              </w:rPr>
              <w:t>0</w:t>
            </w:r>
          </w:p>
        </w:tc>
        <w:tc>
          <w:tcPr>
            <w:tcW w:w="1605" w:type="dxa"/>
            <w:tcBorders>
              <w:top w:val="double" w:sz="6" w:space="0" w:color="C0C0C0"/>
              <w:left w:val="double" w:sz="6" w:space="0" w:color="C0C0C0"/>
              <w:bottom w:val="double" w:sz="6" w:space="0" w:color="C0C0C0"/>
              <w:right w:val="double" w:sz="6" w:space="0" w:color="C0C0C0"/>
            </w:tcBorders>
            <w:vAlign w:val="center"/>
          </w:tcPr>
          <w:p w14:paraId="5E54D17A" w14:textId="24DA3CF6" w:rsidR="009D60D2" w:rsidRPr="00966FF4" w:rsidRDefault="009D60D2" w:rsidP="00533103">
            <w:pPr>
              <w:widowControl/>
              <w:suppressAutoHyphens w:val="0"/>
              <w:autoSpaceDN/>
              <w:jc w:val="center"/>
              <w:textAlignment w:val="auto"/>
              <w:rPr>
                <w:kern w:val="0"/>
                <w:lang w:eastAsia="tr-TR"/>
              </w:rPr>
            </w:pPr>
            <w:r w:rsidRPr="00966FF4">
              <w:rPr>
                <w:kern w:val="0"/>
                <w:lang w:eastAsia="tr-TR"/>
              </w:rPr>
              <w:t>2</w:t>
            </w:r>
            <w:r w:rsidR="00CC2032" w:rsidRPr="00966FF4">
              <w:rPr>
                <w:kern w:val="0"/>
                <w:lang w:eastAsia="tr-TR"/>
              </w:rPr>
              <w:t>7</w:t>
            </w:r>
          </w:p>
        </w:tc>
      </w:tr>
      <w:tr w:rsidR="00966FF4" w:rsidRPr="00966FF4" w14:paraId="799650D3" w14:textId="77777777" w:rsidTr="00533103">
        <w:trPr>
          <w:trHeight w:val="291"/>
          <w:jc w:val="center"/>
        </w:trPr>
        <w:tc>
          <w:tcPr>
            <w:tcW w:w="3499" w:type="dxa"/>
            <w:tcBorders>
              <w:top w:val="double" w:sz="6" w:space="0" w:color="C0C0C0"/>
              <w:left w:val="double" w:sz="6" w:space="0" w:color="C0C0C0"/>
              <w:bottom w:val="double" w:sz="6" w:space="0" w:color="C0C0C0"/>
            </w:tcBorders>
            <w:vAlign w:val="center"/>
          </w:tcPr>
          <w:p w14:paraId="31F76DB5" w14:textId="77777777" w:rsidR="009D60D2" w:rsidRPr="00966FF4" w:rsidRDefault="009D60D2" w:rsidP="00533103">
            <w:r w:rsidRPr="00966FF4">
              <w:rPr>
                <w:sz w:val="22"/>
                <w:szCs w:val="22"/>
              </w:rPr>
              <w:t>TIBBİ PATOLOJİ</w:t>
            </w:r>
          </w:p>
        </w:tc>
        <w:tc>
          <w:tcPr>
            <w:tcW w:w="111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7C387CB6" w14:textId="77777777" w:rsidR="009D60D2" w:rsidRPr="00966FF4" w:rsidRDefault="009D60D2" w:rsidP="00533103">
            <w:pPr>
              <w:jc w:val="center"/>
            </w:pPr>
            <w:r w:rsidRPr="00966FF4">
              <w:rPr>
                <w:sz w:val="22"/>
                <w:szCs w:val="22"/>
              </w:rPr>
              <w:t>16</w:t>
            </w:r>
          </w:p>
        </w:tc>
        <w:tc>
          <w:tcPr>
            <w:tcW w:w="1090"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1E1548A8" w14:textId="77777777" w:rsidR="009D60D2" w:rsidRPr="00966FF4" w:rsidRDefault="009D60D2" w:rsidP="00533103">
            <w:pPr>
              <w:jc w:val="center"/>
            </w:pPr>
            <w:r w:rsidRPr="00966FF4">
              <w:rPr>
                <w:sz w:val="22"/>
                <w:szCs w:val="22"/>
              </w:rPr>
              <w:t>2</w:t>
            </w:r>
          </w:p>
        </w:tc>
        <w:tc>
          <w:tcPr>
            <w:tcW w:w="1423" w:type="dxa"/>
            <w:tcBorders>
              <w:top w:val="double" w:sz="6" w:space="0" w:color="C0C0C0"/>
              <w:left w:val="double" w:sz="6" w:space="0" w:color="C0C0C0"/>
              <w:bottom w:val="double" w:sz="6" w:space="0" w:color="C0C0C0"/>
            </w:tcBorders>
            <w:tcMar>
              <w:left w:w="15" w:type="dxa"/>
              <w:right w:w="15" w:type="dxa"/>
            </w:tcMar>
            <w:vAlign w:val="center"/>
          </w:tcPr>
          <w:p w14:paraId="3191164C" w14:textId="77777777" w:rsidR="009D60D2" w:rsidRPr="00966FF4" w:rsidRDefault="009D60D2" w:rsidP="00533103">
            <w:pPr>
              <w:jc w:val="center"/>
            </w:pPr>
            <w:r w:rsidRPr="00966FF4">
              <w:rPr>
                <w:sz w:val="22"/>
                <w:szCs w:val="22"/>
              </w:rPr>
              <w:t>18</w:t>
            </w:r>
          </w:p>
        </w:tc>
        <w:tc>
          <w:tcPr>
            <w:tcW w:w="1605" w:type="dxa"/>
            <w:tcBorders>
              <w:top w:val="double" w:sz="6" w:space="0" w:color="C0C0C0"/>
              <w:left w:val="double" w:sz="6" w:space="0" w:color="C0C0C0"/>
              <w:bottom w:val="double" w:sz="6" w:space="0" w:color="C0C0C0"/>
              <w:right w:val="double" w:sz="6" w:space="0" w:color="C0C0C0"/>
            </w:tcBorders>
            <w:vAlign w:val="center"/>
          </w:tcPr>
          <w:p w14:paraId="26111D1B" w14:textId="6D047488" w:rsidR="009D60D2" w:rsidRPr="00966FF4" w:rsidRDefault="009D60D2" w:rsidP="00533103">
            <w:pPr>
              <w:jc w:val="center"/>
            </w:pPr>
            <w:r w:rsidRPr="00966FF4">
              <w:t>1</w:t>
            </w:r>
            <w:r w:rsidR="007C6DA5" w:rsidRPr="00966FF4">
              <w:t>5</w:t>
            </w:r>
          </w:p>
        </w:tc>
      </w:tr>
      <w:tr w:rsidR="00966FF4" w:rsidRPr="00966FF4" w14:paraId="2F65F8FC" w14:textId="77777777" w:rsidTr="00533103">
        <w:trPr>
          <w:trHeight w:val="259"/>
          <w:jc w:val="center"/>
        </w:trPr>
        <w:tc>
          <w:tcPr>
            <w:tcW w:w="3499" w:type="dxa"/>
            <w:tcBorders>
              <w:top w:val="double" w:sz="6" w:space="0" w:color="C0C0C0"/>
              <w:left w:val="double" w:sz="6" w:space="0" w:color="C0C0C0"/>
              <w:bottom w:val="double" w:sz="6" w:space="0" w:color="C0C0C0"/>
            </w:tcBorders>
            <w:vAlign w:val="center"/>
          </w:tcPr>
          <w:p w14:paraId="16A79B73" w14:textId="77777777" w:rsidR="009D60D2" w:rsidRPr="00966FF4" w:rsidRDefault="009D60D2" w:rsidP="00533103">
            <w:r w:rsidRPr="00966FF4">
              <w:rPr>
                <w:sz w:val="22"/>
                <w:szCs w:val="22"/>
              </w:rPr>
              <w:t>KARDİYOLOJİ</w:t>
            </w:r>
          </w:p>
        </w:tc>
        <w:tc>
          <w:tcPr>
            <w:tcW w:w="111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37035ABA" w14:textId="77777777" w:rsidR="009D60D2" w:rsidRPr="00966FF4" w:rsidRDefault="009D60D2" w:rsidP="00533103">
            <w:pPr>
              <w:jc w:val="center"/>
            </w:pPr>
            <w:r w:rsidRPr="00966FF4">
              <w:rPr>
                <w:sz w:val="22"/>
                <w:szCs w:val="22"/>
              </w:rPr>
              <w:t>17</w:t>
            </w:r>
          </w:p>
        </w:tc>
        <w:tc>
          <w:tcPr>
            <w:tcW w:w="1090"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16BC6425" w14:textId="77777777" w:rsidR="009D60D2" w:rsidRPr="00966FF4" w:rsidRDefault="009D60D2" w:rsidP="00533103">
            <w:pPr>
              <w:jc w:val="center"/>
            </w:pPr>
            <w:r w:rsidRPr="00966FF4">
              <w:rPr>
                <w:sz w:val="22"/>
                <w:szCs w:val="22"/>
              </w:rPr>
              <w:t>-</w:t>
            </w:r>
          </w:p>
        </w:tc>
        <w:tc>
          <w:tcPr>
            <w:tcW w:w="1423" w:type="dxa"/>
            <w:tcBorders>
              <w:top w:val="double" w:sz="6" w:space="0" w:color="C0C0C0"/>
              <w:left w:val="double" w:sz="6" w:space="0" w:color="C0C0C0"/>
              <w:bottom w:val="double" w:sz="6" w:space="0" w:color="C0C0C0"/>
            </w:tcBorders>
            <w:tcMar>
              <w:left w:w="15" w:type="dxa"/>
              <w:right w:w="15" w:type="dxa"/>
            </w:tcMar>
            <w:vAlign w:val="center"/>
          </w:tcPr>
          <w:p w14:paraId="545A995C" w14:textId="77777777" w:rsidR="009D60D2" w:rsidRPr="00966FF4" w:rsidRDefault="009D60D2" w:rsidP="00533103">
            <w:pPr>
              <w:jc w:val="center"/>
            </w:pPr>
            <w:r w:rsidRPr="00966FF4">
              <w:rPr>
                <w:sz w:val="22"/>
                <w:szCs w:val="22"/>
              </w:rPr>
              <w:t>17</w:t>
            </w:r>
          </w:p>
        </w:tc>
        <w:tc>
          <w:tcPr>
            <w:tcW w:w="1605" w:type="dxa"/>
            <w:tcBorders>
              <w:top w:val="double" w:sz="6" w:space="0" w:color="C0C0C0"/>
              <w:left w:val="double" w:sz="6" w:space="0" w:color="C0C0C0"/>
              <w:bottom w:val="double" w:sz="6" w:space="0" w:color="C0C0C0"/>
              <w:right w:val="double" w:sz="6" w:space="0" w:color="C0C0C0"/>
            </w:tcBorders>
            <w:vAlign w:val="center"/>
          </w:tcPr>
          <w:p w14:paraId="32BA47EC" w14:textId="30D2EDEC" w:rsidR="009D60D2" w:rsidRPr="00966FF4" w:rsidRDefault="009D60D2" w:rsidP="00533103">
            <w:pPr>
              <w:jc w:val="center"/>
            </w:pPr>
            <w:r w:rsidRPr="00966FF4">
              <w:t>1</w:t>
            </w:r>
            <w:r w:rsidR="00CC2032" w:rsidRPr="00966FF4">
              <w:t>5</w:t>
            </w:r>
          </w:p>
        </w:tc>
      </w:tr>
      <w:tr w:rsidR="00966FF4" w:rsidRPr="00966FF4" w14:paraId="222BF51C" w14:textId="77777777" w:rsidTr="00533103">
        <w:trPr>
          <w:trHeight w:val="259"/>
          <w:jc w:val="center"/>
        </w:trPr>
        <w:tc>
          <w:tcPr>
            <w:tcW w:w="3499" w:type="dxa"/>
            <w:tcBorders>
              <w:top w:val="double" w:sz="6" w:space="0" w:color="C0C0C0"/>
              <w:left w:val="double" w:sz="6" w:space="0" w:color="C0C0C0"/>
              <w:bottom w:val="double" w:sz="6" w:space="0" w:color="C0C0C0"/>
            </w:tcBorders>
            <w:vAlign w:val="center"/>
          </w:tcPr>
          <w:p w14:paraId="760DA3A0" w14:textId="77777777" w:rsidR="009D60D2" w:rsidRPr="00966FF4" w:rsidRDefault="009D60D2" w:rsidP="00533103">
            <w:r w:rsidRPr="00966FF4">
              <w:rPr>
                <w:sz w:val="22"/>
                <w:szCs w:val="22"/>
              </w:rPr>
              <w:t>GÖĞÜS HASTALIKLARI</w:t>
            </w:r>
          </w:p>
        </w:tc>
        <w:tc>
          <w:tcPr>
            <w:tcW w:w="111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044B274A" w14:textId="77777777" w:rsidR="009D60D2" w:rsidRPr="00966FF4" w:rsidRDefault="009D60D2" w:rsidP="00533103">
            <w:pPr>
              <w:jc w:val="center"/>
            </w:pPr>
            <w:r w:rsidRPr="00966FF4">
              <w:rPr>
                <w:sz w:val="22"/>
                <w:szCs w:val="22"/>
              </w:rPr>
              <w:t>14</w:t>
            </w:r>
          </w:p>
        </w:tc>
        <w:tc>
          <w:tcPr>
            <w:tcW w:w="1090"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522F0697" w14:textId="77777777" w:rsidR="009D60D2" w:rsidRPr="00966FF4" w:rsidRDefault="009D60D2" w:rsidP="00533103">
            <w:pPr>
              <w:jc w:val="center"/>
            </w:pPr>
            <w:r w:rsidRPr="00966FF4">
              <w:rPr>
                <w:sz w:val="22"/>
                <w:szCs w:val="22"/>
              </w:rPr>
              <w:t>-</w:t>
            </w:r>
          </w:p>
        </w:tc>
        <w:tc>
          <w:tcPr>
            <w:tcW w:w="1423" w:type="dxa"/>
            <w:tcBorders>
              <w:top w:val="double" w:sz="6" w:space="0" w:color="C0C0C0"/>
              <w:left w:val="double" w:sz="6" w:space="0" w:color="C0C0C0"/>
              <w:bottom w:val="double" w:sz="6" w:space="0" w:color="C0C0C0"/>
            </w:tcBorders>
            <w:tcMar>
              <w:left w:w="15" w:type="dxa"/>
              <w:right w:w="15" w:type="dxa"/>
            </w:tcMar>
            <w:vAlign w:val="center"/>
          </w:tcPr>
          <w:p w14:paraId="711CBE59" w14:textId="77777777" w:rsidR="009D60D2" w:rsidRPr="00966FF4" w:rsidRDefault="009D60D2" w:rsidP="00533103">
            <w:pPr>
              <w:jc w:val="center"/>
            </w:pPr>
            <w:r w:rsidRPr="00966FF4">
              <w:rPr>
                <w:sz w:val="22"/>
                <w:szCs w:val="22"/>
              </w:rPr>
              <w:t>14</w:t>
            </w:r>
          </w:p>
        </w:tc>
        <w:tc>
          <w:tcPr>
            <w:tcW w:w="1605" w:type="dxa"/>
            <w:tcBorders>
              <w:top w:val="double" w:sz="6" w:space="0" w:color="C0C0C0"/>
              <w:left w:val="double" w:sz="6" w:space="0" w:color="C0C0C0"/>
              <w:bottom w:val="double" w:sz="6" w:space="0" w:color="C0C0C0"/>
              <w:right w:val="double" w:sz="6" w:space="0" w:color="C0C0C0"/>
            </w:tcBorders>
            <w:vAlign w:val="center"/>
          </w:tcPr>
          <w:p w14:paraId="76BF40F5" w14:textId="5601C3B2" w:rsidR="009D60D2" w:rsidRPr="00966FF4" w:rsidRDefault="007C6DA5" w:rsidP="00533103">
            <w:pPr>
              <w:jc w:val="center"/>
            </w:pPr>
            <w:r w:rsidRPr="00966FF4">
              <w:t>13</w:t>
            </w:r>
          </w:p>
        </w:tc>
      </w:tr>
      <w:tr w:rsidR="00966FF4" w:rsidRPr="00966FF4" w14:paraId="37A37B14" w14:textId="77777777" w:rsidTr="00533103">
        <w:trPr>
          <w:trHeight w:val="259"/>
          <w:jc w:val="center"/>
        </w:trPr>
        <w:tc>
          <w:tcPr>
            <w:tcW w:w="3499" w:type="dxa"/>
            <w:tcBorders>
              <w:top w:val="double" w:sz="6" w:space="0" w:color="C0C0C0"/>
              <w:left w:val="double" w:sz="6" w:space="0" w:color="C0C0C0"/>
              <w:bottom w:val="double" w:sz="6" w:space="0" w:color="C0C0C0"/>
            </w:tcBorders>
            <w:vAlign w:val="center"/>
          </w:tcPr>
          <w:p w14:paraId="0B6701A0" w14:textId="77777777" w:rsidR="009D60D2" w:rsidRPr="00966FF4" w:rsidRDefault="009D60D2" w:rsidP="00533103">
            <w:r w:rsidRPr="00966FF4">
              <w:rPr>
                <w:sz w:val="22"/>
                <w:szCs w:val="22"/>
              </w:rPr>
              <w:t>ÇOCUK SAĞLIĞI VE HAST.</w:t>
            </w:r>
          </w:p>
        </w:tc>
        <w:tc>
          <w:tcPr>
            <w:tcW w:w="111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09B6116C" w14:textId="77777777" w:rsidR="009D60D2" w:rsidRPr="00966FF4" w:rsidRDefault="009D60D2" w:rsidP="00533103">
            <w:pPr>
              <w:jc w:val="center"/>
            </w:pPr>
            <w:r w:rsidRPr="00966FF4">
              <w:rPr>
                <w:sz w:val="22"/>
                <w:szCs w:val="22"/>
              </w:rPr>
              <w:t>10</w:t>
            </w:r>
          </w:p>
        </w:tc>
        <w:tc>
          <w:tcPr>
            <w:tcW w:w="1090"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28C71BDA" w14:textId="77777777" w:rsidR="009D60D2" w:rsidRPr="00966FF4" w:rsidRDefault="009D60D2" w:rsidP="00533103">
            <w:pPr>
              <w:jc w:val="center"/>
            </w:pPr>
            <w:r w:rsidRPr="00966FF4">
              <w:rPr>
                <w:sz w:val="22"/>
                <w:szCs w:val="22"/>
              </w:rPr>
              <w:t>-</w:t>
            </w:r>
          </w:p>
        </w:tc>
        <w:tc>
          <w:tcPr>
            <w:tcW w:w="1423" w:type="dxa"/>
            <w:tcBorders>
              <w:top w:val="double" w:sz="6" w:space="0" w:color="C0C0C0"/>
              <w:left w:val="double" w:sz="6" w:space="0" w:color="C0C0C0"/>
              <w:bottom w:val="double" w:sz="6" w:space="0" w:color="C0C0C0"/>
            </w:tcBorders>
            <w:tcMar>
              <w:left w:w="15" w:type="dxa"/>
              <w:right w:w="15" w:type="dxa"/>
            </w:tcMar>
            <w:vAlign w:val="center"/>
          </w:tcPr>
          <w:p w14:paraId="798435D6" w14:textId="77777777" w:rsidR="009D60D2" w:rsidRPr="00966FF4" w:rsidRDefault="009D60D2" w:rsidP="00533103">
            <w:pPr>
              <w:jc w:val="center"/>
            </w:pPr>
            <w:r w:rsidRPr="00966FF4">
              <w:rPr>
                <w:sz w:val="22"/>
                <w:szCs w:val="22"/>
              </w:rPr>
              <w:t>10</w:t>
            </w:r>
          </w:p>
        </w:tc>
        <w:tc>
          <w:tcPr>
            <w:tcW w:w="1605" w:type="dxa"/>
            <w:tcBorders>
              <w:top w:val="double" w:sz="6" w:space="0" w:color="C0C0C0"/>
              <w:left w:val="double" w:sz="6" w:space="0" w:color="C0C0C0"/>
              <w:bottom w:val="double" w:sz="6" w:space="0" w:color="C0C0C0"/>
              <w:right w:val="double" w:sz="6" w:space="0" w:color="C0C0C0"/>
            </w:tcBorders>
            <w:vAlign w:val="center"/>
          </w:tcPr>
          <w:p w14:paraId="6012430F" w14:textId="284B88F1" w:rsidR="009D60D2" w:rsidRPr="00966FF4" w:rsidRDefault="007C6DA5" w:rsidP="00533103">
            <w:pPr>
              <w:jc w:val="center"/>
            </w:pPr>
            <w:r w:rsidRPr="00966FF4">
              <w:t>9</w:t>
            </w:r>
          </w:p>
        </w:tc>
      </w:tr>
      <w:tr w:rsidR="00966FF4" w:rsidRPr="00966FF4" w14:paraId="70261595" w14:textId="77777777" w:rsidTr="00533103">
        <w:trPr>
          <w:trHeight w:val="201"/>
          <w:jc w:val="center"/>
        </w:trPr>
        <w:tc>
          <w:tcPr>
            <w:tcW w:w="3499" w:type="dxa"/>
            <w:tcBorders>
              <w:top w:val="double" w:sz="6" w:space="0" w:color="C0C0C0"/>
              <w:left w:val="double" w:sz="6" w:space="0" w:color="C0C0C0"/>
              <w:bottom w:val="double" w:sz="6" w:space="0" w:color="C0C0C0"/>
            </w:tcBorders>
            <w:vAlign w:val="center"/>
          </w:tcPr>
          <w:p w14:paraId="15B585EF" w14:textId="77777777" w:rsidR="009D60D2" w:rsidRPr="00966FF4" w:rsidRDefault="009D60D2" w:rsidP="00533103">
            <w:r w:rsidRPr="00966FF4">
              <w:rPr>
                <w:sz w:val="22"/>
                <w:szCs w:val="22"/>
              </w:rPr>
              <w:t>KULAK-BURUN-BOĞAZ HAST.</w:t>
            </w:r>
          </w:p>
        </w:tc>
        <w:tc>
          <w:tcPr>
            <w:tcW w:w="111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6FDFE93A" w14:textId="77777777" w:rsidR="009D60D2" w:rsidRPr="00966FF4" w:rsidRDefault="009D60D2" w:rsidP="00533103">
            <w:pPr>
              <w:jc w:val="center"/>
            </w:pPr>
            <w:r w:rsidRPr="00966FF4">
              <w:rPr>
                <w:sz w:val="22"/>
                <w:szCs w:val="22"/>
              </w:rPr>
              <w:t>8</w:t>
            </w:r>
          </w:p>
        </w:tc>
        <w:tc>
          <w:tcPr>
            <w:tcW w:w="1090"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7C035A3E" w14:textId="77777777" w:rsidR="009D60D2" w:rsidRPr="00966FF4" w:rsidRDefault="009D60D2" w:rsidP="00533103">
            <w:pPr>
              <w:jc w:val="center"/>
            </w:pPr>
            <w:r w:rsidRPr="00966FF4">
              <w:rPr>
                <w:sz w:val="22"/>
                <w:szCs w:val="22"/>
              </w:rPr>
              <w:t>-</w:t>
            </w:r>
          </w:p>
        </w:tc>
        <w:tc>
          <w:tcPr>
            <w:tcW w:w="1423" w:type="dxa"/>
            <w:tcBorders>
              <w:top w:val="double" w:sz="6" w:space="0" w:color="C0C0C0"/>
              <w:left w:val="double" w:sz="6" w:space="0" w:color="C0C0C0"/>
              <w:bottom w:val="double" w:sz="6" w:space="0" w:color="C0C0C0"/>
            </w:tcBorders>
            <w:tcMar>
              <w:left w:w="15" w:type="dxa"/>
              <w:right w:w="15" w:type="dxa"/>
            </w:tcMar>
            <w:vAlign w:val="center"/>
          </w:tcPr>
          <w:p w14:paraId="27A9E640" w14:textId="77777777" w:rsidR="009D60D2" w:rsidRPr="00966FF4" w:rsidRDefault="009D60D2" w:rsidP="00533103">
            <w:pPr>
              <w:jc w:val="center"/>
            </w:pPr>
            <w:r w:rsidRPr="00966FF4">
              <w:rPr>
                <w:sz w:val="22"/>
                <w:szCs w:val="22"/>
              </w:rPr>
              <w:t>8</w:t>
            </w:r>
          </w:p>
        </w:tc>
        <w:tc>
          <w:tcPr>
            <w:tcW w:w="1605" w:type="dxa"/>
            <w:tcBorders>
              <w:top w:val="double" w:sz="6" w:space="0" w:color="C0C0C0"/>
              <w:left w:val="double" w:sz="6" w:space="0" w:color="C0C0C0"/>
              <w:bottom w:val="double" w:sz="6" w:space="0" w:color="C0C0C0"/>
              <w:right w:val="double" w:sz="6" w:space="0" w:color="C0C0C0"/>
            </w:tcBorders>
            <w:vAlign w:val="center"/>
          </w:tcPr>
          <w:p w14:paraId="3BF2E41E" w14:textId="77777777" w:rsidR="009D60D2" w:rsidRPr="00966FF4" w:rsidRDefault="009D60D2" w:rsidP="00533103">
            <w:pPr>
              <w:jc w:val="center"/>
              <w:rPr>
                <w:bCs/>
              </w:rPr>
            </w:pPr>
            <w:r w:rsidRPr="00966FF4">
              <w:rPr>
                <w:bCs/>
              </w:rPr>
              <w:t>7</w:t>
            </w:r>
          </w:p>
        </w:tc>
      </w:tr>
      <w:tr w:rsidR="00966FF4" w:rsidRPr="00966FF4" w14:paraId="764DC0E5" w14:textId="77777777" w:rsidTr="00533103">
        <w:trPr>
          <w:trHeight w:val="201"/>
          <w:jc w:val="center"/>
        </w:trPr>
        <w:tc>
          <w:tcPr>
            <w:tcW w:w="3499" w:type="dxa"/>
            <w:tcBorders>
              <w:top w:val="double" w:sz="6" w:space="0" w:color="C0C0C0"/>
              <w:left w:val="double" w:sz="6" w:space="0" w:color="C0C0C0"/>
              <w:bottom w:val="double" w:sz="6" w:space="0" w:color="C0C0C0"/>
            </w:tcBorders>
            <w:vAlign w:val="center"/>
          </w:tcPr>
          <w:p w14:paraId="0016E84C" w14:textId="77777777" w:rsidR="009D60D2" w:rsidRPr="00966FF4" w:rsidRDefault="009D60D2" w:rsidP="00533103">
            <w:r w:rsidRPr="00966FF4">
              <w:rPr>
                <w:sz w:val="22"/>
                <w:szCs w:val="22"/>
              </w:rPr>
              <w:t>RADYOLOJİ</w:t>
            </w:r>
          </w:p>
        </w:tc>
        <w:tc>
          <w:tcPr>
            <w:tcW w:w="111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09DA6622" w14:textId="77777777" w:rsidR="009D60D2" w:rsidRPr="00966FF4" w:rsidRDefault="009D60D2" w:rsidP="00533103">
            <w:pPr>
              <w:jc w:val="center"/>
            </w:pPr>
            <w:r w:rsidRPr="00966FF4">
              <w:rPr>
                <w:sz w:val="22"/>
                <w:szCs w:val="22"/>
              </w:rPr>
              <w:t>3</w:t>
            </w:r>
          </w:p>
        </w:tc>
        <w:tc>
          <w:tcPr>
            <w:tcW w:w="1090"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1A8CD483" w14:textId="77777777" w:rsidR="009D60D2" w:rsidRPr="00966FF4" w:rsidRDefault="009D60D2" w:rsidP="00533103">
            <w:pPr>
              <w:jc w:val="center"/>
            </w:pPr>
          </w:p>
        </w:tc>
        <w:tc>
          <w:tcPr>
            <w:tcW w:w="1423" w:type="dxa"/>
            <w:tcBorders>
              <w:top w:val="double" w:sz="6" w:space="0" w:color="C0C0C0"/>
              <w:left w:val="double" w:sz="6" w:space="0" w:color="C0C0C0"/>
              <w:bottom w:val="double" w:sz="6" w:space="0" w:color="C0C0C0"/>
            </w:tcBorders>
            <w:tcMar>
              <w:left w:w="15" w:type="dxa"/>
              <w:right w:w="15" w:type="dxa"/>
            </w:tcMar>
            <w:vAlign w:val="center"/>
          </w:tcPr>
          <w:p w14:paraId="27C16287" w14:textId="77777777" w:rsidR="009D60D2" w:rsidRPr="00966FF4" w:rsidRDefault="009D60D2" w:rsidP="00533103">
            <w:pPr>
              <w:jc w:val="center"/>
            </w:pPr>
            <w:r w:rsidRPr="00966FF4">
              <w:rPr>
                <w:sz w:val="22"/>
                <w:szCs w:val="22"/>
              </w:rPr>
              <w:t>3</w:t>
            </w:r>
          </w:p>
        </w:tc>
        <w:tc>
          <w:tcPr>
            <w:tcW w:w="1605" w:type="dxa"/>
            <w:tcBorders>
              <w:top w:val="double" w:sz="6" w:space="0" w:color="C0C0C0"/>
              <w:left w:val="double" w:sz="6" w:space="0" w:color="C0C0C0"/>
              <w:bottom w:val="double" w:sz="6" w:space="0" w:color="C0C0C0"/>
              <w:right w:val="double" w:sz="6" w:space="0" w:color="C0C0C0"/>
            </w:tcBorders>
            <w:vAlign w:val="center"/>
          </w:tcPr>
          <w:p w14:paraId="40ED9A85" w14:textId="77777777" w:rsidR="009D60D2" w:rsidRPr="00966FF4" w:rsidRDefault="009D60D2" w:rsidP="00533103">
            <w:pPr>
              <w:jc w:val="center"/>
            </w:pPr>
            <w:r w:rsidRPr="00966FF4">
              <w:t>3</w:t>
            </w:r>
          </w:p>
        </w:tc>
      </w:tr>
      <w:tr w:rsidR="00966FF4" w:rsidRPr="00966FF4" w14:paraId="3CBE440E" w14:textId="77777777" w:rsidTr="00533103">
        <w:trPr>
          <w:trHeight w:val="201"/>
          <w:jc w:val="center"/>
        </w:trPr>
        <w:tc>
          <w:tcPr>
            <w:tcW w:w="3499" w:type="dxa"/>
            <w:tcBorders>
              <w:top w:val="double" w:sz="6" w:space="0" w:color="C0C0C0"/>
              <w:left w:val="double" w:sz="6" w:space="0" w:color="C0C0C0"/>
              <w:bottom w:val="double" w:sz="6" w:space="0" w:color="C0C0C0"/>
            </w:tcBorders>
            <w:vAlign w:val="center"/>
          </w:tcPr>
          <w:p w14:paraId="1FEE1691" w14:textId="77777777" w:rsidR="009D60D2" w:rsidRPr="00966FF4" w:rsidRDefault="009D60D2" w:rsidP="00533103">
            <w:r w:rsidRPr="00966FF4">
              <w:rPr>
                <w:sz w:val="22"/>
                <w:szCs w:val="22"/>
              </w:rPr>
              <w:t>KALP DAMAR CERRAHİSİ</w:t>
            </w:r>
          </w:p>
        </w:tc>
        <w:tc>
          <w:tcPr>
            <w:tcW w:w="111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0BE47871" w14:textId="77777777" w:rsidR="009D60D2" w:rsidRPr="00966FF4" w:rsidRDefault="009D60D2" w:rsidP="00533103">
            <w:pPr>
              <w:jc w:val="center"/>
            </w:pPr>
            <w:r w:rsidRPr="00966FF4">
              <w:rPr>
                <w:sz w:val="22"/>
                <w:szCs w:val="22"/>
              </w:rPr>
              <w:t>3</w:t>
            </w:r>
          </w:p>
        </w:tc>
        <w:tc>
          <w:tcPr>
            <w:tcW w:w="1090"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56ED50A1" w14:textId="77777777" w:rsidR="009D60D2" w:rsidRPr="00966FF4" w:rsidRDefault="009D60D2" w:rsidP="00533103">
            <w:pPr>
              <w:jc w:val="center"/>
            </w:pPr>
          </w:p>
        </w:tc>
        <w:tc>
          <w:tcPr>
            <w:tcW w:w="1423" w:type="dxa"/>
            <w:tcBorders>
              <w:top w:val="double" w:sz="6" w:space="0" w:color="C0C0C0"/>
              <w:left w:val="double" w:sz="6" w:space="0" w:color="C0C0C0"/>
              <w:bottom w:val="double" w:sz="6" w:space="0" w:color="C0C0C0"/>
            </w:tcBorders>
            <w:tcMar>
              <w:left w:w="15" w:type="dxa"/>
              <w:right w:w="15" w:type="dxa"/>
            </w:tcMar>
            <w:vAlign w:val="center"/>
          </w:tcPr>
          <w:p w14:paraId="693B1890" w14:textId="77777777" w:rsidR="009D60D2" w:rsidRPr="00966FF4" w:rsidRDefault="009D60D2" w:rsidP="00533103">
            <w:pPr>
              <w:jc w:val="center"/>
            </w:pPr>
            <w:r w:rsidRPr="00966FF4">
              <w:rPr>
                <w:sz w:val="22"/>
                <w:szCs w:val="22"/>
              </w:rPr>
              <w:t>3</w:t>
            </w:r>
          </w:p>
        </w:tc>
        <w:tc>
          <w:tcPr>
            <w:tcW w:w="1605" w:type="dxa"/>
            <w:tcBorders>
              <w:top w:val="double" w:sz="6" w:space="0" w:color="C0C0C0"/>
              <w:left w:val="double" w:sz="6" w:space="0" w:color="C0C0C0"/>
              <w:bottom w:val="double" w:sz="6" w:space="0" w:color="C0C0C0"/>
              <w:right w:val="double" w:sz="6" w:space="0" w:color="C0C0C0"/>
            </w:tcBorders>
            <w:vAlign w:val="center"/>
          </w:tcPr>
          <w:p w14:paraId="1B2A319E" w14:textId="77777777" w:rsidR="009D60D2" w:rsidRPr="00966FF4" w:rsidRDefault="009D60D2" w:rsidP="00533103">
            <w:pPr>
              <w:jc w:val="center"/>
            </w:pPr>
            <w:r w:rsidRPr="00966FF4">
              <w:t>3</w:t>
            </w:r>
          </w:p>
        </w:tc>
      </w:tr>
      <w:tr w:rsidR="00966FF4" w:rsidRPr="00966FF4" w14:paraId="4509B0D7" w14:textId="77777777" w:rsidTr="00533103">
        <w:trPr>
          <w:trHeight w:val="291"/>
          <w:jc w:val="center"/>
        </w:trPr>
        <w:tc>
          <w:tcPr>
            <w:tcW w:w="3499" w:type="dxa"/>
            <w:tcBorders>
              <w:top w:val="double" w:sz="6" w:space="0" w:color="C0C0C0"/>
              <w:left w:val="double" w:sz="6" w:space="0" w:color="C0C0C0"/>
              <w:bottom w:val="double" w:sz="6" w:space="0" w:color="C0C0C0"/>
            </w:tcBorders>
            <w:vAlign w:val="center"/>
          </w:tcPr>
          <w:p w14:paraId="6A4595C4" w14:textId="77777777" w:rsidR="009D60D2" w:rsidRPr="00966FF4" w:rsidRDefault="009D60D2" w:rsidP="00533103">
            <w:r w:rsidRPr="00966FF4">
              <w:rPr>
                <w:sz w:val="22"/>
                <w:szCs w:val="22"/>
              </w:rPr>
              <w:t>TIBBİ BİYOKİMYA</w:t>
            </w:r>
          </w:p>
        </w:tc>
        <w:tc>
          <w:tcPr>
            <w:tcW w:w="111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0A8F6164" w14:textId="77777777" w:rsidR="009D60D2" w:rsidRPr="00966FF4" w:rsidRDefault="009D60D2" w:rsidP="00533103">
            <w:pPr>
              <w:jc w:val="center"/>
            </w:pPr>
            <w:r w:rsidRPr="00966FF4">
              <w:rPr>
                <w:sz w:val="22"/>
                <w:szCs w:val="22"/>
              </w:rPr>
              <w:t>2</w:t>
            </w:r>
          </w:p>
        </w:tc>
        <w:tc>
          <w:tcPr>
            <w:tcW w:w="1090"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3997DCFF" w14:textId="77777777" w:rsidR="009D60D2" w:rsidRPr="00966FF4" w:rsidRDefault="009D60D2" w:rsidP="00533103">
            <w:pPr>
              <w:jc w:val="center"/>
            </w:pPr>
            <w:r w:rsidRPr="00966FF4">
              <w:rPr>
                <w:sz w:val="22"/>
                <w:szCs w:val="22"/>
              </w:rPr>
              <w:t>-</w:t>
            </w:r>
          </w:p>
        </w:tc>
        <w:tc>
          <w:tcPr>
            <w:tcW w:w="1423" w:type="dxa"/>
            <w:tcBorders>
              <w:top w:val="double" w:sz="6" w:space="0" w:color="C0C0C0"/>
              <w:left w:val="double" w:sz="6" w:space="0" w:color="C0C0C0"/>
              <w:bottom w:val="double" w:sz="6" w:space="0" w:color="C0C0C0"/>
            </w:tcBorders>
            <w:tcMar>
              <w:left w:w="15" w:type="dxa"/>
              <w:right w:w="15" w:type="dxa"/>
            </w:tcMar>
            <w:vAlign w:val="center"/>
          </w:tcPr>
          <w:p w14:paraId="1205E7CC" w14:textId="77777777" w:rsidR="009D60D2" w:rsidRPr="00966FF4" w:rsidRDefault="009D60D2" w:rsidP="00533103">
            <w:pPr>
              <w:jc w:val="center"/>
            </w:pPr>
            <w:r w:rsidRPr="00966FF4">
              <w:rPr>
                <w:sz w:val="22"/>
                <w:szCs w:val="22"/>
              </w:rPr>
              <w:t>2</w:t>
            </w:r>
          </w:p>
        </w:tc>
        <w:tc>
          <w:tcPr>
            <w:tcW w:w="1605" w:type="dxa"/>
            <w:tcBorders>
              <w:top w:val="double" w:sz="6" w:space="0" w:color="C0C0C0"/>
              <w:left w:val="double" w:sz="6" w:space="0" w:color="C0C0C0"/>
              <w:bottom w:val="double" w:sz="6" w:space="0" w:color="C0C0C0"/>
              <w:right w:val="double" w:sz="6" w:space="0" w:color="C0C0C0"/>
            </w:tcBorders>
            <w:vAlign w:val="center"/>
          </w:tcPr>
          <w:p w14:paraId="079A49B1" w14:textId="77777777" w:rsidR="009D60D2" w:rsidRPr="00966FF4" w:rsidRDefault="009D60D2" w:rsidP="00533103">
            <w:pPr>
              <w:jc w:val="center"/>
            </w:pPr>
            <w:r w:rsidRPr="00966FF4">
              <w:t>2</w:t>
            </w:r>
          </w:p>
        </w:tc>
      </w:tr>
      <w:tr w:rsidR="00966FF4" w:rsidRPr="00966FF4" w14:paraId="191A9CE6" w14:textId="77777777" w:rsidTr="00533103">
        <w:trPr>
          <w:trHeight w:val="291"/>
          <w:jc w:val="center"/>
        </w:trPr>
        <w:tc>
          <w:tcPr>
            <w:tcW w:w="3499" w:type="dxa"/>
            <w:tcBorders>
              <w:top w:val="double" w:sz="6" w:space="0" w:color="C0C0C0"/>
              <w:left w:val="double" w:sz="6" w:space="0" w:color="C0C0C0"/>
              <w:bottom w:val="double" w:sz="6" w:space="0" w:color="C0C0C0"/>
            </w:tcBorders>
            <w:vAlign w:val="center"/>
          </w:tcPr>
          <w:p w14:paraId="1FD20206" w14:textId="77777777" w:rsidR="009D60D2" w:rsidRPr="00966FF4" w:rsidRDefault="009D60D2" w:rsidP="00533103">
            <w:r w:rsidRPr="00966FF4">
              <w:rPr>
                <w:sz w:val="22"/>
                <w:szCs w:val="22"/>
              </w:rPr>
              <w:t>ANESTEZİ</w:t>
            </w:r>
          </w:p>
        </w:tc>
        <w:tc>
          <w:tcPr>
            <w:tcW w:w="111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56A45275" w14:textId="77777777" w:rsidR="009D60D2" w:rsidRPr="00966FF4" w:rsidRDefault="009D60D2" w:rsidP="00533103">
            <w:pPr>
              <w:jc w:val="center"/>
            </w:pPr>
            <w:r w:rsidRPr="00966FF4">
              <w:rPr>
                <w:sz w:val="22"/>
                <w:szCs w:val="22"/>
              </w:rPr>
              <w:t>2</w:t>
            </w:r>
          </w:p>
        </w:tc>
        <w:tc>
          <w:tcPr>
            <w:tcW w:w="1090"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78FC27C5" w14:textId="77777777" w:rsidR="009D60D2" w:rsidRPr="00966FF4" w:rsidRDefault="009D60D2" w:rsidP="00533103">
            <w:pPr>
              <w:jc w:val="center"/>
            </w:pPr>
            <w:r w:rsidRPr="00966FF4">
              <w:rPr>
                <w:sz w:val="22"/>
                <w:szCs w:val="22"/>
              </w:rPr>
              <w:t>-</w:t>
            </w:r>
          </w:p>
        </w:tc>
        <w:tc>
          <w:tcPr>
            <w:tcW w:w="1423" w:type="dxa"/>
            <w:tcBorders>
              <w:top w:val="double" w:sz="6" w:space="0" w:color="C0C0C0"/>
              <w:left w:val="double" w:sz="6" w:space="0" w:color="C0C0C0"/>
              <w:bottom w:val="double" w:sz="6" w:space="0" w:color="C0C0C0"/>
            </w:tcBorders>
            <w:tcMar>
              <w:left w:w="15" w:type="dxa"/>
              <w:right w:w="15" w:type="dxa"/>
            </w:tcMar>
            <w:vAlign w:val="center"/>
          </w:tcPr>
          <w:p w14:paraId="7C8EA587" w14:textId="77777777" w:rsidR="009D60D2" w:rsidRPr="00966FF4" w:rsidRDefault="009D60D2" w:rsidP="00533103">
            <w:pPr>
              <w:jc w:val="center"/>
            </w:pPr>
            <w:r w:rsidRPr="00966FF4">
              <w:rPr>
                <w:sz w:val="22"/>
                <w:szCs w:val="22"/>
              </w:rPr>
              <w:t>2</w:t>
            </w:r>
          </w:p>
        </w:tc>
        <w:tc>
          <w:tcPr>
            <w:tcW w:w="1605" w:type="dxa"/>
            <w:tcBorders>
              <w:top w:val="double" w:sz="6" w:space="0" w:color="C0C0C0"/>
              <w:left w:val="double" w:sz="6" w:space="0" w:color="C0C0C0"/>
              <w:bottom w:val="double" w:sz="6" w:space="0" w:color="C0C0C0"/>
              <w:right w:val="double" w:sz="6" w:space="0" w:color="C0C0C0"/>
            </w:tcBorders>
            <w:vAlign w:val="center"/>
          </w:tcPr>
          <w:p w14:paraId="07711AB7" w14:textId="77777777" w:rsidR="009D60D2" w:rsidRPr="00966FF4" w:rsidRDefault="009D60D2" w:rsidP="00533103">
            <w:pPr>
              <w:jc w:val="center"/>
            </w:pPr>
            <w:r w:rsidRPr="00966FF4">
              <w:t>2</w:t>
            </w:r>
          </w:p>
        </w:tc>
      </w:tr>
      <w:tr w:rsidR="00966FF4" w:rsidRPr="00966FF4" w14:paraId="7820EFB8" w14:textId="77777777" w:rsidTr="00533103">
        <w:trPr>
          <w:trHeight w:val="291"/>
          <w:jc w:val="center"/>
        </w:trPr>
        <w:tc>
          <w:tcPr>
            <w:tcW w:w="3499" w:type="dxa"/>
            <w:tcBorders>
              <w:top w:val="double" w:sz="6" w:space="0" w:color="C0C0C0"/>
              <w:left w:val="double" w:sz="6" w:space="0" w:color="C0C0C0"/>
              <w:bottom w:val="double" w:sz="6" w:space="0" w:color="C0C0C0"/>
            </w:tcBorders>
            <w:vAlign w:val="center"/>
          </w:tcPr>
          <w:p w14:paraId="2D01E2CC" w14:textId="77777777" w:rsidR="009D60D2" w:rsidRPr="00966FF4" w:rsidRDefault="009D60D2" w:rsidP="00533103">
            <w:r w:rsidRPr="00966FF4">
              <w:rPr>
                <w:sz w:val="22"/>
                <w:szCs w:val="22"/>
              </w:rPr>
              <w:t>PARAZİTOLOJİ</w:t>
            </w:r>
          </w:p>
        </w:tc>
        <w:tc>
          <w:tcPr>
            <w:tcW w:w="111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3C666B46" w14:textId="77777777" w:rsidR="009D60D2" w:rsidRPr="00966FF4" w:rsidRDefault="009D60D2" w:rsidP="00533103">
            <w:pPr>
              <w:jc w:val="center"/>
            </w:pPr>
            <w:r w:rsidRPr="00966FF4">
              <w:rPr>
                <w:sz w:val="22"/>
                <w:szCs w:val="22"/>
              </w:rPr>
              <w:t>2</w:t>
            </w:r>
          </w:p>
        </w:tc>
        <w:tc>
          <w:tcPr>
            <w:tcW w:w="1090"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402E3AFD" w14:textId="77777777" w:rsidR="009D60D2" w:rsidRPr="00966FF4" w:rsidRDefault="009D60D2" w:rsidP="00533103">
            <w:pPr>
              <w:jc w:val="center"/>
            </w:pPr>
            <w:r w:rsidRPr="00966FF4">
              <w:t>-</w:t>
            </w:r>
          </w:p>
        </w:tc>
        <w:tc>
          <w:tcPr>
            <w:tcW w:w="1423" w:type="dxa"/>
            <w:tcBorders>
              <w:top w:val="double" w:sz="6" w:space="0" w:color="C0C0C0"/>
              <w:left w:val="double" w:sz="6" w:space="0" w:color="C0C0C0"/>
              <w:bottom w:val="double" w:sz="6" w:space="0" w:color="C0C0C0"/>
            </w:tcBorders>
            <w:tcMar>
              <w:left w:w="15" w:type="dxa"/>
              <w:right w:w="15" w:type="dxa"/>
            </w:tcMar>
            <w:vAlign w:val="center"/>
          </w:tcPr>
          <w:p w14:paraId="4899DE97" w14:textId="77777777" w:rsidR="009D60D2" w:rsidRPr="00966FF4" w:rsidRDefault="009D60D2" w:rsidP="00533103">
            <w:pPr>
              <w:jc w:val="center"/>
            </w:pPr>
            <w:r w:rsidRPr="00966FF4">
              <w:rPr>
                <w:sz w:val="22"/>
                <w:szCs w:val="22"/>
              </w:rPr>
              <w:t>2</w:t>
            </w:r>
          </w:p>
        </w:tc>
        <w:tc>
          <w:tcPr>
            <w:tcW w:w="1605" w:type="dxa"/>
            <w:tcBorders>
              <w:top w:val="double" w:sz="6" w:space="0" w:color="C0C0C0"/>
              <w:left w:val="double" w:sz="6" w:space="0" w:color="C0C0C0"/>
              <w:bottom w:val="double" w:sz="6" w:space="0" w:color="C0C0C0"/>
              <w:right w:val="double" w:sz="6" w:space="0" w:color="C0C0C0"/>
            </w:tcBorders>
            <w:vAlign w:val="center"/>
          </w:tcPr>
          <w:p w14:paraId="51FD2929" w14:textId="77777777" w:rsidR="009D60D2" w:rsidRPr="00966FF4" w:rsidRDefault="009D60D2" w:rsidP="00533103">
            <w:pPr>
              <w:jc w:val="center"/>
            </w:pPr>
            <w:r w:rsidRPr="00966FF4">
              <w:t>2</w:t>
            </w:r>
          </w:p>
        </w:tc>
      </w:tr>
      <w:tr w:rsidR="00966FF4" w:rsidRPr="00966FF4" w14:paraId="178780B6" w14:textId="77777777" w:rsidTr="00533103">
        <w:trPr>
          <w:trHeight w:val="291"/>
          <w:jc w:val="center"/>
        </w:trPr>
        <w:tc>
          <w:tcPr>
            <w:tcW w:w="3499" w:type="dxa"/>
            <w:tcBorders>
              <w:top w:val="double" w:sz="6" w:space="0" w:color="C0C0C0"/>
              <w:left w:val="double" w:sz="6" w:space="0" w:color="C0C0C0"/>
              <w:bottom w:val="double" w:sz="6" w:space="0" w:color="C0C0C0"/>
            </w:tcBorders>
            <w:vAlign w:val="center"/>
          </w:tcPr>
          <w:p w14:paraId="22996047" w14:textId="77777777" w:rsidR="009D60D2" w:rsidRPr="00966FF4" w:rsidRDefault="009D60D2" w:rsidP="00533103">
            <w:pPr>
              <w:rPr>
                <w:sz w:val="22"/>
                <w:szCs w:val="22"/>
              </w:rPr>
            </w:pPr>
            <w:r w:rsidRPr="00966FF4">
              <w:rPr>
                <w:sz w:val="22"/>
                <w:szCs w:val="22"/>
              </w:rPr>
              <w:t xml:space="preserve">KLİNİK BECERİ EĞİTİMİ </w:t>
            </w:r>
          </w:p>
        </w:tc>
        <w:tc>
          <w:tcPr>
            <w:tcW w:w="111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710F5623" w14:textId="77777777" w:rsidR="009D60D2" w:rsidRPr="00966FF4" w:rsidRDefault="009D60D2" w:rsidP="00533103">
            <w:pPr>
              <w:jc w:val="center"/>
              <w:rPr>
                <w:sz w:val="22"/>
                <w:szCs w:val="22"/>
              </w:rPr>
            </w:pPr>
            <w:r w:rsidRPr="00966FF4">
              <w:rPr>
                <w:sz w:val="22"/>
                <w:szCs w:val="22"/>
              </w:rPr>
              <w:t>1</w:t>
            </w:r>
          </w:p>
        </w:tc>
        <w:tc>
          <w:tcPr>
            <w:tcW w:w="1090"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74686E74" w14:textId="77777777" w:rsidR="009D60D2" w:rsidRPr="00966FF4" w:rsidRDefault="009D60D2" w:rsidP="00533103">
            <w:pPr>
              <w:jc w:val="center"/>
            </w:pPr>
            <w:r w:rsidRPr="00966FF4">
              <w:t>1</w:t>
            </w:r>
          </w:p>
        </w:tc>
        <w:tc>
          <w:tcPr>
            <w:tcW w:w="1423" w:type="dxa"/>
            <w:tcBorders>
              <w:top w:val="double" w:sz="6" w:space="0" w:color="C0C0C0"/>
              <w:left w:val="double" w:sz="6" w:space="0" w:color="C0C0C0"/>
              <w:bottom w:val="double" w:sz="6" w:space="0" w:color="C0C0C0"/>
            </w:tcBorders>
            <w:tcMar>
              <w:left w:w="15" w:type="dxa"/>
              <w:right w:w="15" w:type="dxa"/>
            </w:tcMar>
            <w:vAlign w:val="center"/>
          </w:tcPr>
          <w:p w14:paraId="65624E27" w14:textId="77777777" w:rsidR="009D60D2" w:rsidRPr="00966FF4" w:rsidRDefault="009D60D2" w:rsidP="00533103">
            <w:pPr>
              <w:jc w:val="center"/>
              <w:rPr>
                <w:sz w:val="22"/>
                <w:szCs w:val="22"/>
              </w:rPr>
            </w:pPr>
            <w:r w:rsidRPr="00966FF4">
              <w:rPr>
                <w:sz w:val="22"/>
                <w:szCs w:val="22"/>
              </w:rPr>
              <w:t>2</w:t>
            </w:r>
          </w:p>
        </w:tc>
        <w:tc>
          <w:tcPr>
            <w:tcW w:w="1605" w:type="dxa"/>
            <w:tcBorders>
              <w:top w:val="double" w:sz="6" w:space="0" w:color="C0C0C0"/>
              <w:left w:val="double" w:sz="6" w:space="0" w:color="C0C0C0"/>
              <w:bottom w:val="double" w:sz="6" w:space="0" w:color="C0C0C0"/>
              <w:right w:val="double" w:sz="6" w:space="0" w:color="C0C0C0"/>
            </w:tcBorders>
            <w:vAlign w:val="center"/>
          </w:tcPr>
          <w:p w14:paraId="075D0B4F" w14:textId="77777777" w:rsidR="009D60D2" w:rsidRPr="00966FF4" w:rsidRDefault="009D60D2" w:rsidP="00533103">
            <w:pPr>
              <w:jc w:val="center"/>
            </w:pPr>
            <w:r w:rsidRPr="00966FF4">
              <w:t>1</w:t>
            </w:r>
          </w:p>
        </w:tc>
      </w:tr>
      <w:tr w:rsidR="00966FF4" w:rsidRPr="00966FF4" w14:paraId="52029614" w14:textId="77777777" w:rsidTr="00533103">
        <w:trPr>
          <w:trHeight w:val="291"/>
          <w:jc w:val="center"/>
        </w:trPr>
        <w:tc>
          <w:tcPr>
            <w:tcW w:w="3499" w:type="dxa"/>
            <w:tcBorders>
              <w:top w:val="double" w:sz="6" w:space="0" w:color="C0C0C0"/>
              <w:left w:val="double" w:sz="6" w:space="0" w:color="C0C0C0"/>
              <w:bottom w:val="double" w:sz="6" w:space="0" w:color="C0C0C0"/>
            </w:tcBorders>
            <w:vAlign w:val="center"/>
          </w:tcPr>
          <w:p w14:paraId="446183A2" w14:textId="77777777" w:rsidR="009D60D2" w:rsidRPr="00966FF4" w:rsidRDefault="009D60D2" w:rsidP="00533103">
            <w:r w:rsidRPr="00966FF4">
              <w:rPr>
                <w:sz w:val="22"/>
                <w:szCs w:val="22"/>
              </w:rPr>
              <w:t>GENEL CERRAHİ</w:t>
            </w:r>
          </w:p>
        </w:tc>
        <w:tc>
          <w:tcPr>
            <w:tcW w:w="111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6C03BC8F" w14:textId="77777777" w:rsidR="009D60D2" w:rsidRPr="00966FF4" w:rsidRDefault="009D60D2" w:rsidP="00533103">
            <w:pPr>
              <w:jc w:val="center"/>
            </w:pPr>
            <w:r w:rsidRPr="00966FF4">
              <w:rPr>
                <w:sz w:val="22"/>
                <w:szCs w:val="22"/>
              </w:rPr>
              <w:t>1</w:t>
            </w:r>
          </w:p>
        </w:tc>
        <w:tc>
          <w:tcPr>
            <w:tcW w:w="1090"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6665AA90" w14:textId="77777777" w:rsidR="009D60D2" w:rsidRPr="00966FF4" w:rsidRDefault="009D60D2" w:rsidP="00533103">
            <w:pPr>
              <w:jc w:val="center"/>
            </w:pPr>
            <w:r w:rsidRPr="00966FF4">
              <w:t>-</w:t>
            </w:r>
          </w:p>
        </w:tc>
        <w:tc>
          <w:tcPr>
            <w:tcW w:w="1423" w:type="dxa"/>
            <w:tcBorders>
              <w:top w:val="double" w:sz="6" w:space="0" w:color="C0C0C0"/>
              <w:left w:val="double" w:sz="6" w:space="0" w:color="C0C0C0"/>
              <w:bottom w:val="double" w:sz="6" w:space="0" w:color="C0C0C0"/>
            </w:tcBorders>
            <w:tcMar>
              <w:left w:w="15" w:type="dxa"/>
              <w:right w:w="15" w:type="dxa"/>
            </w:tcMar>
            <w:vAlign w:val="center"/>
          </w:tcPr>
          <w:p w14:paraId="654D56D0" w14:textId="77777777" w:rsidR="009D60D2" w:rsidRPr="00966FF4" w:rsidRDefault="009D60D2" w:rsidP="00533103">
            <w:pPr>
              <w:jc w:val="center"/>
            </w:pPr>
            <w:r w:rsidRPr="00966FF4">
              <w:rPr>
                <w:sz w:val="22"/>
                <w:szCs w:val="22"/>
              </w:rPr>
              <w:t>1</w:t>
            </w:r>
          </w:p>
        </w:tc>
        <w:tc>
          <w:tcPr>
            <w:tcW w:w="1605" w:type="dxa"/>
            <w:tcBorders>
              <w:top w:val="double" w:sz="6" w:space="0" w:color="C0C0C0"/>
              <w:left w:val="double" w:sz="6" w:space="0" w:color="C0C0C0"/>
              <w:bottom w:val="double" w:sz="6" w:space="0" w:color="C0C0C0"/>
              <w:right w:val="double" w:sz="6" w:space="0" w:color="C0C0C0"/>
            </w:tcBorders>
            <w:vAlign w:val="center"/>
          </w:tcPr>
          <w:p w14:paraId="6308571B" w14:textId="77777777" w:rsidR="009D60D2" w:rsidRPr="00966FF4" w:rsidRDefault="009D60D2" w:rsidP="00533103">
            <w:pPr>
              <w:jc w:val="center"/>
            </w:pPr>
            <w:r w:rsidRPr="00966FF4">
              <w:t>1</w:t>
            </w:r>
          </w:p>
        </w:tc>
      </w:tr>
      <w:tr w:rsidR="00966FF4" w:rsidRPr="00966FF4" w14:paraId="3291F890" w14:textId="77777777" w:rsidTr="00533103">
        <w:trPr>
          <w:trHeight w:val="259"/>
          <w:jc w:val="center"/>
        </w:trPr>
        <w:tc>
          <w:tcPr>
            <w:tcW w:w="3499" w:type="dxa"/>
            <w:tcBorders>
              <w:top w:val="double" w:sz="6" w:space="0" w:color="C0C0C0"/>
              <w:left w:val="double" w:sz="6" w:space="0" w:color="C0C0C0"/>
              <w:bottom w:val="double" w:sz="6" w:space="0" w:color="C0C0C0"/>
            </w:tcBorders>
            <w:vAlign w:val="center"/>
          </w:tcPr>
          <w:p w14:paraId="48444CFD" w14:textId="77777777" w:rsidR="009D60D2" w:rsidRPr="00966FF4" w:rsidRDefault="009D60D2" w:rsidP="00533103">
            <w:pPr>
              <w:pStyle w:val="Standard"/>
              <w:rPr>
                <w:rFonts w:ascii="Times New Roman" w:hAnsi="Times New Roman" w:cs="Times New Roman"/>
                <w:b/>
                <w:bCs/>
                <w:sz w:val="22"/>
                <w:szCs w:val="22"/>
              </w:rPr>
            </w:pPr>
            <w:r w:rsidRPr="00966FF4">
              <w:rPr>
                <w:rFonts w:ascii="Times New Roman" w:hAnsi="Times New Roman" w:cs="Times New Roman"/>
                <w:b/>
                <w:bCs/>
                <w:sz w:val="22"/>
                <w:szCs w:val="22"/>
              </w:rPr>
              <w:t>Toplam</w:t>
            </w:r>
          </w:p>
        </w:tc>
        <w:tc>
          <w:tcPr>
            <w:tcW w:w="111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7F4A69F0" w14:textId="77777777" w:rsidR="009D60D2" w:rsidRPr="00966FF4" w:rsidRDefault="009D60D2" w:rsidP="00533103">
            <w:pPr>
              <w:pStyle w:val="Standard"/>
              <w:ind w:left="-404" w:right="236"/>
              <w:jc w:val="right"/>
              <w:rPr>
                <w:rFonts w:ascii="Times New Roman" w:hAnsi="Times New Roman" w:cs="Times New Roman"/>
                <w:b/>
                <w:bCs/>
                <w:sz w:val="22"/>
                <w:szCs w:val="22"/>
              </w:rPr>
            </w:pPr>
            <w:r w:rsidRPr="00966FF4">
              <w:rPr>
                <w:rFonts w:ascii="Times New Roman" w:hAnsi="Times New Roman" w:cs="Times New Roman"/>
                <w:b/>
                <w:bCs/>
                <w:sz w:val="22"/>
                <w:szCs w:val="22"/>
              </w:rPr>
              <w:t>108</w:t>
            </w:r>
          </w:p>
        </w:tc>
        <w:tc>
          <w:tcPr>
            <w:tcW w:w="1090"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64CF08D5" w14:textId="77777777" w:rsidR="009D60D2" w:rsidRPr="00966FF4" w:rsidRDefault="009D60D2" w:rsidP="00533103">
            <w:pPr>
              <w:pStyle w:val="Standard"/>
              <w:ind w:left="-404" w:right="362"/>
              <w:jc w:val="right"/>
              <w:rPr>
                <w:rFonts w:ascii="Times New Roman" w:hAnsi="Times New Roman" w:cs="Times New Roman"/>
                <w:b/>
                <w:bCs/>
                <w:sz w:val="22"/>
                <w:szCs w:val="22"/>
              </w:rPr>
            </w:pPr>
            <w:r w:rsidRPr="00966FF4">
              <w:rPr>
                <w:rFonts w:ascii="Times New Roman" w:hAnsi="Times New Roman" w:cs="Times New Roman"/>
                <w:b/>
                <w:bCs/>
                <w:sz w:val="22"/>
                <w:szCs w:val="22"/>
              </w:rPr>
              <w:t>5</w:t>
            </w:r>
          </w:p>
        </w:tc>
        <w:tc>
          <w:tcPr>
            <w:tcW w:w="1423" w:type="dxa"/>
            <w:tcBorders>
              <w:top w:val="double" w:sz="6" w:space="0" w:color="C0C0C0"/>
              <w:left w:val="double" w:sz="6" w:space="0" w:color="C0C0C0"/>
              <w:bottom w:val="double" w:sz="6" w:space="0" w:color="C0C0C0"/>
            </w:tcBorders>
            <w:tcMar>
              <w:left w:w="15" w:type="dxa"/>
              <w:right w:w="15" w:type="dxa"/>
            </w:tcMar>
            <w:vAlign w:val="center"/>
          </w:tcPr>
          <w:p w14:paraId="7592BBE7" w14:textId="6F942680" w:rsidR="009D60D2" w:rsidRPr="00966FF4" w:rsidRDefault="009D60D2" w:rsidP="00533103">
            <w:pPr>
              <w:pStyle w:val="Standard"/>
              <w:ind w:left="-404" w:right="564"/>
              <w:jc w:val="right"/>
              <w:rPr>
                <w:rFonts w:ascii="Times New Roman" w:hAnsi="Times New Roman" w:cs="Times New Roman"/>
                <w:b/>
                <w:bCs/>
                <w:sz w:val="22"/>
                <w:szCs w:val="22"/>
              </w:rPr>
            </w:pPr>
            <w:r w:rsidRPr="00966FF4">
              <w:rPr>
                <w:rFonts w:ascii="Times New Roman" w:hAnsi="Times New Roman" w:cs="Times New Roman"/>
                <w:b/>
                <w:bCs/>
                <w:sz w:val="22"/>
                <w:szCs w:val="22"/>
              </w:rPr>
              <w:t>11</w:t>
            </w:r>
            <w:r w:rsidR="005B1418" w:rsidRPr="00966FF4">
              <w:rPr>
                <w:rFonts w:ascii="Times New Roman" w:hAnsi="Times New Roman" w:cs="Times New Roman"/>
                <w:b/>
                <w:bCs/>
                <w:sz w:val="22"/>
                <w:szCs w:val="22"/>
              </w:rPr>
              <w:t>2</w:t>
            </w:r>
          </w:p>
        </w:tc>
        <w:tc>
          <w:tcPr>
            <w:tcW w:w="1605" w:type="dxa"/>
            <w:tcBorders>
              <w:top w:val="double" w:sz="6" w:space="0" w:color="C0C0C0"/>
              <w:left w:val="double" w:sz="6" w:space="0" w:color="C0C0C0"/>
              <w:bottom w:val="double" w:sz="6" w:space="0" w:color="C0C0C0"/>
              <w:right w:val="double" w:sz="6" w:space="0" w:color="C0C0C0"/>
            </w:tcBorders>
            <w:vAlign w:val="center"/>
          </w:tcPr>
          <w:p w14:paraId="193F75AC" w14:textId="77777777" w:rsidR="009D60D2" w:rsidRPr="00966FF4" w:rsidRDefault="009D60D2" w:rsidP="00533103">
            <w:pPr>
              <w:jc w:val="center"/>
              <w:rPr>
                <w:b/>
                <w:bCs/>
              </w:rPr>
            </w:pPr>
            <w:r w:rsidRPr="00966FF4">
              <w:rPr>
                <w:b/>
                <w:bCs/>
              </w:rPr>
              <w:t>100</w:t>
            </w:r>
          </w:p>
        </w:tc>
      </w:tr>
    </w:tbl>
    <w:p w14:paraId="24F9852E" w14:textId="77777777" w:rsidR="009D60D2" w:rsidRPr="00966FF4" w:rsidRDefault="009D60D2" w:rsidP="009D60D2">
      <w:pPr>
        <w:tabs>
          <w:tab w:val="left" w:pos="2694"/>
        </w:tabs>
        <w:suppressAutoHyphens w:val="0"/>
        <w:autoSpaceDE w:val="0"/>
        <w:adjustRightInd w:val="0"/>
        <w:ind w:left="851" w:right="424" w:hanging="284"/>
        <w:textAlignment w:val="auto"/>
        <w:rPr>
          <w:rFonts w:eastAsia="Times New Roman"/>
          <w:kern w:val="0"/>
          <w:lang w:eastAsia="tr-TR"/>
        </w:rPr>
      </w:pPr>
      <w:r w:rsidRPr="00966FF4">
        <w:rPr>
          <w:rFonts w:eastAsia="Times New Roman"/>
          <w:kern w:val="0"/>
          <w:lang w:eastAsia="tr-TR"/>
        </w:rPr>
        <w:t xml:space="preserve">*Yönetmeliğin 15 inci maddesinin dördüncü fıkrasına göre pratik sınav puanı, ilgili </w:t>
      </w:r>
    </w:p>
    <w:p w14:paraId="1376F986" w14:textId="77777777" w:rsidR="009D60D2" w:rsidRPr="00966FF4" w:rsidRDefault="009D60D2" w:rsidP="009D60D2">
      <w:pPr>
        <w:tabs>
          <w:tab w:val="left" w:pos="2694"/>
        </w:tabs>
        <w:suppressAutoHyphens w:val="0"/>
        <w:autoSpaceDE w:val="0"/>
        <w:adjustRightInd w:val="0"/>
        <w:ind w:left="851" w:right="424" w:hanging="142"/>
        <w:textAlignment w:val="auto"/>
        <w:rPr>
          <w:rFonts w:eastAsia="Times New Roman"/>
          <w:kern w:val="0"/>
          <w:lang w:eastAsia="tr-TR"/>
        </w:rPr>
      </w:pPr>
      <w:proofErr w:type="gramStart"/>
      <w:r w:rsidRPr="00966FF4">
        <w:rPr>
          <w:rFonts w:eastAsia="Times New Roman"/>
          <w:kern w:val="0"/>
          <w:lang w:eastAsia="tr-TR"/>
        </w:rPr>
        <w:t>dersin</w:t>
      </w:r>
      <w:proofErr w:type="gramEnd"/>
      <w:r w:rsidRPr="00966FF4">
        <w:rPr>
          <w:rFonts w:eastAsia="Times New Roman"/>
          <w:kern w:val="0"/>
          <w:lang w:eastAsia="tr-TR"/>
        </w:rPr>
        <w:t xml:space="preserve"> toplam soru sayısının 1/3’ü oranında olmalıdır.</w:t>
      </w:r>
    </w:p>
    <w:p w14:paraId="564F4BEA" w14:textId="77777777" w:rsidR="009D60D2" w:rsidRPr="00966FF4" w:rsidRDefault="009D60D2" w:rsidP="009D60D2">
      <w:pPr>
        <w:tabs>
          <w:tab w:val="left" w:pos="2694"/>
        </w:tabs>
        <w:suppressAutoHyphens w:val="0"/>
        <w:autoSpaceDE w:val="0"/>
        <w:adjustRightInd w:val="0"/>
        <w:ind w:left="851" w:right="424" w:hanging="142"/>
        <w:textAlignment w:val="auto"/>
        <w:rPr>
          <w:b/>
          <w:bCs/>
        </w:rPr>
      </w:pPr>
    </w:p>
    <w:tbl>
      <w:tblPr>
        <w:tblW w:w="8207" w:type="dxa"/>
        <w:jc w:val="center"/>
        <w:tblLayout w:type="fixed"/>
        <w:tblCellMar>
          <w:left w:w="10" w:type="dxa"/>
          <w:right w:w="10" w:type="dxa"/>
        </w:tblCellMar>
        <w:tblLook w:val="0000" w:firstRow="0" w:lastRow="0" w:firstColumn="0" w:lastColumn="0" w:noHBand="0" w:noVBand="0"/>
      </w:tblPr>
      <w:tblGrid>
        <w:gridCol w:w="4162"/>
        <w:gridCol w:w="4045"/>
      </w:tblGrid>
      <w:tr w:rsidR="00966FF4" w:rsidRPr="00966FF4" w14:paraId="5F3995BD" w14:textId="77777777" w:rsidTr="0049481A">
        <w:trPr>
          <w:trHeight w:val="1311"/>
          <w:jc w:val="center"/>
        </w:trPr>
        <w:tc>
          <w:tcPr>
            <w:tcW w:w="8207" w:type="dxa"/>
            <w:gridSpan w:val="2"/>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3B203FBA" w14:textId="77777777" w:rsidR="009D60D2" w:rsidRPr="00966FF4" w:rsidRDefault="009D60D2" w:rsidP="00533103">
            <w:pPr>
              <w:pStyle w:val="Standard"/>
              <w:tabs>
                <w:tab w:val="center" w:pos="4536"/>
                <w:tab w:val="right" w:pos="9072"/>
              </w:tabs>
              <w:snapToGrid w:val="0"/>
              <w:jc w:val="center"/>
              <w:rPr>
                <w:rFonts w:ascii="Times New Roman" w:hAnsi="Times New Roman" w:cs="Times New Roman"/>
              </w:rPr>
            </w:pPr>
            <w:r w:rsidRPr="00966FF4">
              <w:rPr>
                <w:rFonts w:ascii="Times New Roman" w:hAnsi="Times New Roman" w:cs="Times New Roman"/>
                <w:b/>
                <w:bCs/>
              </w:rPr>
              <w:t>KURUL SINAVI GÖREVLİLERİ</w:t>
            </w:r>
          </w:p>
        </w:tc>
      </w:tr>
      <w:tr w:rsidR="00442898" w:rsidRPr="00966FF4" w14:paraId="65826F9A" w14:textId="77777777" w:rsidTr="00533103">
        <w:trPr>
          <w:trHeight w:val="225"/>
          <w:jc w:val="center"/>
        </w:trPr>
        <w:tc>
          <w:tcPr>
            <w:tcW w:w="41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326554" w14:textId="573ACF2D" w:rsidR="00442898" w:rsidRPr="00966FF4" w:rsidRDefault="00442898" w:rsidP="00442898">
            <w:pPr>
              <w:pStyle w:val="Standard"/>
              <w:tabs>
                <w:tab w:val="center" w:pos="4536"/>
                <w:tab w:val="right" w:pos="9072"/>
              </w:tabs>
              <w:rPr>
                <w:rFonts w:ascii="Times New Roman" w:hAnsi="Times New Roman" w:cs="Times New Roman"/>
              </w:rPr>
            </w:pPr>
            <w:r w:rsidRPr="00966FF4">
              <w:rPr>
                <w:rFonts w:ascii="Times New Roman" w:hAnsi="Times New Roman" w:cs="Times New Roman"/>
              </w:rPr>
              <w:t>DERS KURULU BAŞKANI (D-I)</w:t>
            </w:r>
          </w:p>
        </w:tc>
        <w:tc>
          <w:tcPr>
            <w:tcW w:w="4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66100D" w14:textId="587734ED" w:rsidR="00442898" w:rsidRPr="00966FF4" w:rsidRDefault="00442898" w:rsidP="00442898">
            <w:pPr>
              <w:pStyle w:val="Standard"/>
              <w:tabs>
                <w:tab w:val="center" w:pos="4536"/>
                <w:tab w:val="right" w:pos="9072"/>
              </w:tabs>
              <w:rPr>
                <w:rFonts w:ascii="Times New Roman" w:hAnsi="Times New Roman" w:cs="Times New Roman"/>
                <w:lang w:eastAsia="tr-TR"/>
              </w:rPr>
            </w:pPr>
            <w:r>
              <w:rPr>
                <w:rFonts w:ascii="Times New Roman" w:hAnsi="Times New Roman" w:cs="Times New Roman"/>
              </w:rPr>
              <w:t>Dr. Deha Denizhan KESKİN</w:t>
            </w:r>
          </w:p>
        </w:tc>
      </w:tr>
      <w:tr w:rsidR="00442898" w:rsidRPr="00966FF4" w14:paraId="6BDED0C0" w14:textId="77777777" w:rsidTr="00533103">
        <w:trPr>
          <w:trHeight w:val="291"/>
          <w:jc w:val="center"/>
        </w:trPr>
        <w:tc>
          <w:tcPr>
            <w:tcW w:w="41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005F94" w14:textId="77777777" w:rsidR="00442898" w:rsidRPr="00966FF4" w:rsidRDefault="00442898" w:rsidP="00442898">
            <w:pPr>
              <w:pStyle w:val="Standard"/>
              <w:tabs>
                <w:tab w:val="center" w:pos="4536"/>
                <w:tab w:val="right" w:pos="9072"/>
              </w:tabs>
              <w:rPr>
                <w:rFonts w:ascii="Times New Roman" w:hAnsi="Times New Roman" w:cs="Times New Roman"/>
              </w:rPr>
            </w:pPr>
            <w:r w:rsidRPr="00966FF4">
              <w:rPr>
                <w:rFonts w:ascii="Times New Roman" w:hAnsi="Times New Roman" w:cs="Times New Roman"/>
              </w:rPr>
              <w:t>DERS KURULU BAŞKANI (D-III)</w:t>
            </w:r>
          </w:p>
        </w:tc>
        <w:tc>
          <w:tcPr>
            <w:tcW w:w="4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5F9B8A" w14:textId="70364A1A" w:rsidR="00442898" w:rsidRPr="00966FF4" w:rsidRDefault="00442898" w:rsidP="00442898">
            <w:pPr>
              <w:pStyle w:val="Standard"/>
              <w:tabs>
                <w:tab w:val="center" w:pos="4536"/>
                <w:tab w:val="right" w:pos="9072"/>
              </w:tabs>
              <w:rPr>
                <w:rFonts w:ascii="Times New Roman" w:hAnsi="Times New Roman" w:cs="Times New Roman"/>
                <w:lang w:eastAsia="tr-TR"/>
              </w:rPr>
            </w:pPr>
            <w:r>
              <w:rPr>
                <w:rFonts w:ascii="Times New Roman" w:hAnsi="Times New Roman" w:cs="Times New Roman"/>
              </w:rPr>
              <w:t>Dr. Atakan SAVRUN</w:t>
            </w:r>
          </w:p>
        </w:tc>
      </w:tr>
      <w:tr w:rsidR="00442898" w:rsidRPr="00966FF4" w14:paraId="52F9D581" w14:textId="77777777" w:rsidTr="00533103">
        <w:trPr>
          <w:trHeight w:val="281"/>
          <w:jc w:val="center"/>
        </w:trPr>
        <w:tc>
          <w:tcPr>
            <w:tcW w:w="41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DFB4ADD" w14:textId="062AD289" w:rsidR="00442898" w:rsidRPr="00966FF4" w:rsidRDefault="00442898" w:rsidP="00442898">
            <w:pPr>
              <w:pStyle w:val="Standard"/>
              <w:tabs>
                <w:tab w:val="center" w:pos="4536"/>
                <w:tab w:val="right" w:pos="9072"/>
              </w:tabs>
              <w:rPr>
                <w:rFonts w:ascii="Times New Roman" w:hAnsi="Times New Roman" w:cs="Times New Roman"/>
              </w:rPr>
            </w:pPr>
            <w:r w:rsidRPr="00966FF4">
              <w:rPr>
                <w:rFonts w:ascii="Times New Roman" w:hAnsi="Times New Roman" w:cs="Times New Roman"/>
              </w:rPr>
              <w:t>DERS KURULU BAŞKAN YRD. (D-I)</w:t>
            </w:r>
          </w:p>
        </w:tc>
        <w:tc>
          <w:tcPr>
            <w:tcW w:w="4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73D688" w14:textId="6DC5B7C3" w:rsidR="00442898" w:rsidRPr="00966FF4" w:rsidRDefault="00442898" w:rsidP="00442898">
            <w:pPr>
              <w:pStyle w:val="Standard"/>
              <w:tabs>
                <w:tab w:val="center" w:pos="4536"/>
                <w:tab w:val="right" w:pos="9072"/>
              </w:tabs>
              <w:rPr>
                <w:rFonts w:ascii="Times New Roman" w:hAnsi="Times New Roman" w:cs="Times New Roman"/>
                <w:lang w:eastAsia="tr-TR"/>
              </w:rPr>
            </w:pPr>
            <w:r>
              <w:rPr>
                <w:rFonts w:ascii="Times New Roman" w:hAnsi="Times New Roman" w:cs="Times New Roman"/>
              </w:rPr>
              <w:t>Arş. Gör. Anıl KILINÇ</w:t>
            </w:r>
          </w:p>
        </w:tc>
      </w:tr>
      <w:tr w:rsidR="00442898" w:rsidRPr="00966FF4" w14:paraId="7D83E11C" w14:textId="77777777" w:rsidTr="00533103">
        <w:trPr>
          <w:trHeight w:val="123"/>
          <w:jc w:val="center"/>
        </w:trPr>
        <w:tc>
          <w:tcPr>
            <w:tcW w:w="41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580953F" w14:textId="33DB7570" w:rsidR="00442898" w:rsidRPr="00966FF4" w:rsidRDefault="00442898" w:rsidP="00442898">
            <w:pPr>
              <w:pStyle w:val="Standard"/>
              <w:tabs>
                <w:tab w:val="center" w:pos="4536"/>
                <w:tab w:val="right" w:pos="9072"/>
              </w:tabs>
              <w:rPr>
                <w:rFonts w:ascii="Times New Roman" w:hAnsi="Times New Roman" w:cs="Times New Roman"/>
              </w:rPr>
            </w:pPr>
            <w:r w:rsidRPr="00966FF4">
              <w:rPr>
                <w:rFonts w:ascii="Times New Roman" w:hAnsi="Times New Roman" w:cs="Times New Roman"/>
              </w:rPr>
              <w:t>DERS KURULU BAŞKAN YRD. (D-III)</w:t>
            </w:r>
          </w:p>
        </w:tc>
        <w:tc>
          <w:tcPr>
            <w:tcW w:w="4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EA747E" w14:textId="55279878" w:rsidR="00442898" w:rsidRPr="00966FF4" w:rsidRDefault="00442898" w:rsidP="00442898">
            <w:pPr>
              <w:pStyle w:val="Standard"/>
              <w:tabs>
                <w:tab w:val="center" w:pos="4536"/>
                <w:tab w:val="right" w:pos="9072"/>
              </w:tabs>
              <w:rPr>
                <w:rFonts w:ascii="Times New Roman" w:hAnsi="Times New Roman" w:cs="Times New Roman"/>
                <w:lang w:eastAsia="tr-TR"/>
              </w:rPr>
            </w:pPr>
            <w:r>
              <w:rPr>
                <w:rFonts w:ascii="Times New Roman" w:hAnsi="Times New Roman" w:cs="Times New Roman"/>
              </w:rPr>
              <w:t>Arş. Gör. Elif Keleş TAYFUR</w:t>
            </w:r>
          </w:p>
        </w:tc>
      </w:tr>
    </w:tbl>
    <w:p w14:paraId="475FD91F" w14:textId="77777777" w:rsidR="009D60D2" w:rsidRPr="00966FF4" w:rsidRDefault="009D60D2" w:rsidP="009D60D2">
      <w:pPr>
        <w:shd w:val="clear" w:color="auto" w:fill="FFFFFF"/>
        <w:autoSpaceDE w:val="0"/>
        <w:jc w:val="center"/>
        <w:rPr>
          <w:sz w:val="16"/>
          <w:szCs w:val="16"/>
        </w:rPr>
      </w:pPr>
    </w:p>
    <w:p w14:paraId="43194E1B" w14:textId="77777777" w:rsidR="009D60D2" w:rsidRPr="00966FF4" w:rsidRDefault="009D60D2" w:rsidP="009D60D2">
      <w:pPr>
        <w:pStyle w:val="Standard"/>
        <w:shd w:val="clear" w:color="auto" w:fill="FFFFFF"/>
        <w:jc w:val="center"/>
        <w:rPr>
          <w:rFonts w:ascii="Times New Roman" w:hAnsi="Times New Roman" w:cs="Times New Roman"/>
          <w:b/>
          <w:bCs/>
          <w:sz w:val="24"/>
          <w:szCs w:val="24"/>
        </w:rPr>
      </w:pPr>
    </w:p>
    <w:p w14:paraId="3CD64577" w14:textId="77777777" w:rsidR="009D60D2" w:rsidRPr="00966FF4" w:rsidRDefault="009D60D2" w:rsidP="009D60D2">
      <w:pPr>
        <w:pStyle w:val="Standard"/>
        <w:shd w:val="clear" w:color="auto" w:fill="FFFFFF"/>
        <w:jc w:val="center"/>
        <w:rPr>
          <w:rFonts w:ascii="Times New Roman" w:hAnsi="Times New Roman" w:cs="Times New Roman"/>
          <w:b/>
          <w:bCs/>
          <w:sz w:val="24"/>
          <w:szCs w:val="24"/>
        </w:rPr>
      </w:pPr>
    </w:p>
    <w:p w14:paraId="0333B00A" w14:textId="77777777" w:rsidR="009D60D2" w:rsidRPr="00966FF4" w:rsidRDefault="009D60D2" w:rsidP="009D60D2">
      <w:pPr>
        <w:pStyle w:val="Standard"/>
        <w:rPr>
          <w:rFonts w:ascii="Times New Roman" w:hAnsi="Times New Roman" w:cs="Times New Roman"/>
        </w:rPr>
      </w:pPr>
    </w:p>
    <w:p w14:paraId="70F51FE2" w14:textId="77777777" w:rsidR="0049481A" w:rsidRPr="00966FF4" w:rsidRDefault="009D60D2" w:rsidP="009D60D2">
      <w:pPr>
        <w:pStyle w:val="Standard"/>
        <w:spacing w:line="360" w:lineRule="auto"/>
        <w:jc w:val="center"/>
        <w:rPr>
          <w:rFonts w:ascii="Times New Roman" w:hAnsi="Times New Roman" w:cs="Times New Roman"/>
          <w:b/>
          <w:bCs/>
        </w:rPr>
      </w:pPr>
      <w:r w:rsidRPr="00966FF4">
        <w:rPr>
          <w:rFonts w:ascii="Times New Roman" w:hAnsi="Times New Roman" w:cs="Times New Roman"/>
          <w:b/>
          <w:bCs/>
        </w:rPr>
        <w:tab/>
      </w:r>
    </w:p>
    <w:p w14:paraId="06D52069" w14:textId="77777777" w:rsidR="0049481A" w:rsidRPr="00966FF4" w:rsidRDefault="0049481A" w:rsidP="009D60D2">
      <w:pPr>
        <w:pStyle w:val="Standard"/>
        <w:spacing w:line="360" w:lineRule="auto"/>
        <w:jc w:val="center"/>
        <w:rPr>
          <w:rFonts w:ascii="Times New Roman" w:hAnsi="Times New Roman" w:cs="Times New Roman"/>
          <w:b/>
          <w:bCs/>
        </w:rPr>
      </w:pPr>
    </w:p>
    <w:p w14:paraId="39491790" w14:textId="77777777" w:rsidR="0049481A" w:rsidRPr="00966FF4" w:rsidRDefault="0049481A" w:rsidP="009D60D2">
      <w:pPr>
        <w:pStyle w:val="Standard"/>
        <w:spacing w:line="360" w:lineRule="auto"/>
        <w:jc w:val="center"/>
        <w:rPr>
          <w:rFonts w:ascii="Times New Roman" w:hAnsi="Times New Roman" w:cs="Times New Roman"/>
          <w:b/>
          <w:bCs/>
        </w:rPr>
      </w:pPr>
    </w:p>
    <w:p w14:paraId="4419CABA" w14:textId="77777777" w:rsidR="0049481A" w:rsidRPr="00966FF4" w:rsidRDefault="0049481A" w:rsidP="009D60D2">
      <w:pPr>
        <w:pStyle w:val="Standard"/>
        <w:spacing w:line="360" w:lineRule="auto"/>
        <w:jc w:val="center"/>
        <w:rPr>
          <w:rFonts w:ascii="Times New Roman" w:hAnsi="Times New Roman" w:cs="Times New Roman"/>
          <w:b/>
          <w:bCs/>
        </w:rPr>
      </w:pPr>
    </w:p>
    <w:p w14:paraId="2C830C20" w14:textId="77777777" w:rsidR="009D60D2" w:rsidRPr="00966FF4" w:rsidRDefault="009D60D2" w:rsidP="009D60D2">
      <w:pPr>
        <w:pStyle w:val="Standard"/>
        <w:spacing w:line="360" w:lineRule="auto"/>
        <w:jc w:val="center"/>
        <w:rPr>
          <w:rFonts w:ascii="Times New Roman" w:hAnsi="Times New Roman" w:cs="Times New Roman"/>
          <w:b/>
          <w:bCs/>
        </w:rPr>
      </w:pPr>
      <w:r w:rsidRPr="00966FF4">
        <w:rPr>
          <w:rFonts w:ascii="Times New Roman" w:hAnsi="Times New Roman" w:cs="Times New Roman"/>
          <w:b/>
          <w:bCs/>
        </w:rPr>
        <w:lastRenderedPageBreak/>
        <w:tab/>
      </w:r>
      <w:r w:rsidRPr="00966FF4">
        <w:rPr>
          <w:rFonts w:ascii="Times New Roman" w:hAnsi="Times New Roman" w:cs="Times New Roman"/>
          <w:b/>
          <w:bCs/>
        </w:rPr>
        <w:tab/>
      </w:r>
    </w:p>
    <w:p w14:paraId="3A74F733" w14:textId="77777777" w:rsidR="009D60D2" w:rsidRPr="00966FF4" w:rsidRDefault="009D60D2" w:rsidP="009D60D2">
      <w:pPr>
        <w:pStyle w:val="Standard"/>
        <w:numPr>
          <w:ilvl w:val="0"/>
          <w:numId w:val="35"/>
        </w:numPr>
        <w:shd w:val="clear" w:color="auto" w:fill="FFFFFF"/>
        <w:rPr>
          <w:rFonts w:ascii="Times New Roman" w:hAnsi="Times New Roman" w:cs="Times New Roman"/>
          <w:sz w:val="28"/>
          <w:szCs w:val="28"/>
        </w:rPr>
      </w:pPr>
      <w:r w:rsidRPr="00966FF4">
        <w:rPr>
          <w:rFonts w:ascii="Times New Roman" w:hAnsi="Times New Roman" w:cs="Times New Roman"/>
          <w:b/>
          <w:bCs/>
          <w:sz w:val="28"/>
          <w:szCs w:val="28"/>
        </w:rPr>
        <w:t>HAFTA</w:t>
      </w:r>
    </w:p>
    <w:p w14:paraId="343C359F"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07 EKİM 2019 PAZARTES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2B2907C8"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4E1E34A"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8D94F25" w14:textId="77777777" w:rsidR="009D60D2" w:rsidRPr="00966FF4" w:rsidRDefault="009D60D2" w:rsidP="00533103">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3BE204C" w14:textId="77777777" w:rsidR="009D60D2" w:rsidRPr="00966FF4" w:rsidRDefault="009D60D2" w:rsidP="00533103">
            <w:pPr>
              <w:rPr>
                <w:sz w:val="16"/>
                <w:szCs w:val="16"/>
              </w:rPr>
            </w:pPr>
            <w:r w:rsidRPr="00966FF4">
              <w:rPr>
                <w:sz w:val="16"/>
                <w:szCs w:val="16"/>
              </w:rPr>
              <w:t>Kalp hastalıkları patolojisi 1</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E9E5FD" w14:textId="77777777" w:rsidR="009D60D2" w:rsidRPr="00966FF4" w:rsidRDefault="009D60D2" w:rsidP="00533103">
            <w:pPr>
              <w:rPr>
                <w:sz w:val="16"/>
                <w:szCs w:val="16"/>
              </w:rPr>
            </w:pPr>
            <w:r w:rsidRPr="00966FF4">
              <w:rPr>
                <w:sz w:val="16"/>
                <w:szCs w:val="16"/>
              </w:rPr>
              <w:t>Dr. H. ERDEM</w:t>
            </w:r>
          </w:p>
        </w:tc>
      </w:tr>
      <w:tr w:rsidR="00966FF4" w:rsidRPr="00966FF4" w14:paraId="55F9ECFD"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01C5A92"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ACB87DA" w14:textId="77777777" w:rsidR="009D60D2" w:rsidRPr="00966FF4" w:rsidRDefault="009D60D2" w:rsidP="00533103">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D2796DB" w14:textId="77777777" w:rsidR="009D60D2" w:rsidRPr="00966FF4" w:rsidRDefault="009D60D2" w:rsidP="00533103">
            <w:pPr>
              <w:rPr>
                <w:sz w:val="16"/>
                <w:szCs w:val="16"/>
              </w:rPr>
            </w:pPr>
            <w:r w:rsidRPr="00966FF4">
              <w:rPr>
                <w:sz w:val="16"/>
                <w:szCs w:val="16"/>
              </w:rPr>
              <w:t>Kalp hastalıkları patolojisi 2</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D30F2C" w14:textId="77777777" w:rsidR="009D60D2" w:rsidRPr="00966FF4" w:rsidRDefault="009D60D2" w:rsidP="00533103">
            <w:pPr>
              <w:rPr>
                <w:sz w:val="16"/>
                <w:szCs w:val="16"/>
              </w:rPr>
            </w:pPr>
            <w:r w:rsidRPr="00966FF4">
              <w:rPr>
                <w:sz w:val="16"/>
                <w:szCs w:val="16"/>
              </w:rPr>
              <w:t>Dr. H. ERDEM</w:t>
            </w:r>
          </w:p>
        </w:tc>
      </w:tr>
      <w:tr w:rsidR="00966FF4" w:rsidRPr="00966FF4" w14:paraId="444110EE"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005963A"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16113A0" w14:textId="77777777" w:rsidR="009D60D2" w:rsidRPr="006D547E" w:rsidRDefault="009D60D2" w:rsidP="00533103">
            <w:pPr>
              <w:rPr>
                <w:sz w:val="16"/>
                <w:szCs w:val="16"/>
              </w:rPr>
            </w:pPr>
            <w:r w:rsidRPr="006D547E">
              <w:rPr>
                <w:sz w:val="16"/>
                <w:szCs w:val="16"/>
              </w:rPr>
              <w:t>KARDİY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43AB1FA" w14:textId="77777777" w:rsidR="009D60D2" w:rsidRPr="006D547E" w:rsidRDefault="009D60D2" w:rsidP="00533103">
            <w:pPr>
              <w:rPr>
                <w:sz w:val="16"/>
                <w:szCs w:val="16"/>
              </w:rPr>
            </w:pPr>
            <w:r w:rsidRPr="006D547E">
              <w:rPr>
                <w:sz w:val="16"/>
                <w:szCs w:val="16"/>
              </w:rPr>
              <w:t xml:space="preserve">K.V. Sistem </w:t>
            </w:r>
            <w:proofErr w:type="spellStart"/>
            <w:r w:rsidRPr="006D547E">
              <w:rPr>
                <w:sz w:val="16"/>
                <w:szCs w:val="16"/>
              </w:rPr>
              <w:t>Anamnez</w:t>
            </w:r>
            <w:proofErr w:type="spellEnd"/>
            <w:r w:rsidRPr="006D547E">
              <w:rPr>
                <w:sz w:val="16"/>
                <w:szCs w:val="16"/>
              </w:rPr>
              <w:t xml:space="preserve">, Fizik Muayene ve ayırıcı tanılar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CA76EB" w14:textId="09EC2C3A" w:rsidR="009D60D2" w:rsidRPr="006D547E" w:rsidRDefault="006D547E" w:rsidP="006D547E">
            <w:pPr>
              <w:rPr>
                <w:sz w:val="16"/>
                <w:szCs w:val="16"/>
              </w:rPr>
            </w:pPr>
            <w:r w:rsidRPr="006D547E">
              <w:rPr>
                <w:sz w:val="16"/>
                <w:szCs w:val="16"/>
              </w:rPr>
              <w:t xml:space="preserve">Dr. </w:t>
            </w:r>
            <w:proofErr w:type="gramStart"/>
            <w:r w:rsidRPr="006D547E">
              <w:rPr>
                <w:sz w:val="16"/>
                <w:szCs w:val="16"/>
              </w:rPr>
              <w:t xml:space="preserve">O. </w:t>
            </w:r>
            <w:r w:rsidR="009D60D2" w:rsidRPr="006D547E">
              <w:rPr>
                <w:sz w:val="16"/>
                <w:szCs w:val="16"/>
              </w:rPr>
              <w:t>.B</w:t>
            </w:r>
            <w:r w:rsidRPr="006D547E">
              <w:rPr>
                <w:sz w:val="16"/>
                <w:szCs w:val="16"/>
              </w:rPr>
              <w:t>EKTAŞ</w:t>
            </w:r>
            <w:proofErr w:type="gramEnd"/>
          </w:p>
        </w:tc>
      </w:tr>
      <w:tr w:rsidR="00966FF4" w:rsidRPr="00966FF4" w14:paraId="543B8543"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F33422C"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C7E3EF1" w14:textId="77777777" w:rsidR="009D60D2" w:rsidRPr="006D547E" w:rsidRDefault="009D60D2" w:rsidP="00533103">
            <w:pPr>
              <w:rPr>
                <w:sz w:val="16"/>
                <w:szCs w:val="16"/>
              </w:rPr>
            </w:pPr>
            <w:r w:rsidRPr="006D547E">
              <w:rPr>
                <w:sz w:val="16"/>
                <w:szCs w:val="16"/>
              </w:rPr>
              <w:t>KARDİY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2417CCA" w14:textId="77777777" w:rsidR="009D60D2" w:rsidRPr="006D547E" w:rsidRDefault="009D60D2" w:rsidP="00533103">
            <w:pPr>
              <w:rPr>
                <w:sz w:val="16"/>
                <w:szCs w:val="16"/>
              </w:rPr>
            </w:pPr>
            <w:r w:rsidRPr="006D547E">
              <w:rPr>
                <w:sz w:val="16"/>
                <w:szCs w:val="16"/>
              </w:rPr>
              <w:t xml:space="preserve">K.V. Sistem </w:t>
            </w:r>
            <w:proofErr w:type="spellStart"/>
            <w:r w:rsidRPr="006D547E">
              <w:rPr>
                <w:sz w:val="16"/>
                <w:szCs w:val="16"/>
              </w:rPr>
              <w:t>Anamnez</w:t>
            </w:r>
            <w:proofErr w:type="spellEnd"/>
            <w:r w:rsidRPr="006D547E">
              <w:rPr>
                <w:sz w:val="16"/>
                <w:szCs w:val="16"/>
              </w:rPr>
              <w:t>, Fizik Muayene ve ayırıcı tanı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5D3809" w14:textId="1FE01446" w:rsidR="009D60D2" w:rsidRPr="006D547E" w:rsidRDefault="006D547E" w:rsidP="00533103">
            <w:pPr>
              <w:rPr>
                <w:sz w:val="16"/>
                <w:szCs w:val="16"/>
              </w:rPr>
            </w:pPr>
            <w:r w:rsidRPr="006D547E">
              <w:rPr>
                <w:sz w:val="16"/>
                <w:szCs w:val="16"/>
              </w:rPr>
              <w:t xml:space="preserve">Dr. </w:t>
            </w:r>
            <w:proofErr w:type="gramStart"/>
            <w:r w:rsidRPr="006D547E">
              <w:rPr>
                <w:sz w:val="16"/>
                <w:szCs w:val="16"/>
              </w:rPr>
              <w:t>O. .BEKTAŞ</w:t>
            </w:r>
            <w:proofErr w:type="gramEnd"/>
          </w:p>
        </w:tc>
      </w:tr>
      <w:tr w:rsidR="00966FF4" w:rsidRPr="00966FF4" w14:paraId="2C83EB4D"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A744CEF" w14:textId="77777777" w:rsidR="009D60D2" w:rsidRPr="00966FF4" w:rsidRDefault="009D60D2"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AB82E63" w14:textId="77777777" w:rsidR="009D60D2" w:rsidRPr="00966FF4" w:rsidRDefault="009D60D2" w:rsidP="00533103">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6D86354" w14:textId="77777777" w:rsidR="009D60D2" w:rsidRPr="00966FF4" w:rsidRDefault="009D60D2" w:rsidP="00533103">
            <w:pPr>
              <w:pStyle w:val="Standard"/>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666785C6"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617C11D2"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BE6B1CD"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C3FF498" w14:textId="77777777" w:rsidR="009D60D2" w:rsidRPr="00966FF4" w:rsidRDefault="009D60D2" w:rsidP="00533103">
            <w:pPr>
              <w:rPr>
                <w:sz w:val="16"/>
                <w:szCs w:val="16"/>
              </w:rPr>
            </w:pPr>
            <w:r w:rsidRPr="00966FF4">
              <w:rPr>
                <w:sz w:val="16"/>
                <w:szCs w:val="16"/>
              </w:rPr>
              <w:t>T.</w:t>
            </w:r>
            <w:r w:rsidRPr="00966FF4">
              <w:rPr>
                <w:sz w:val="16"/>
                <w:szCs w:val="16"/>
                <w:lang w:val="pt-PT"/>
              </w:rPr>
              <w:t xml:space="preserve">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C972D01" w14:textId="77777777" w:rsidR="009D60D2" w:rsidRPr="00966FF4" w:rsidRDefault="009D60D2" w:rsidP="00533103">
            <w:pPr>
              <w:rPr>
                <w:sz w:val="16"/>
                <w:szCs w:val="16"/>
              </w:rPr>
            </w:pPr>
            <w:r w:rsidRPr="00966FF4">
              <w:rPr>
                <w:sz w:val="16"/>
                <w:szCs w:val="16"/>
              </w:rPr>
              <w:t>Otonom Sistem Farmakolojisine Giriş</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A66BA2" w14:textId="77777777" w:rsidR="009D60D2" w:rsidRPr="00966FF4" w:rsidRDefault="009D60D2" w:rsidP="00533103">
            <w:pPr>
              <w:rPr>
                <w:sz w:val="16"/>
                <w:szCs w:val="16"/>
              </w:rPr>
            </w:pPr>
            <w:proofErr w:type="spellStart"/>
            <w:proofErr w:type="gramStart"/>
            <w:r w:rsidRPr="00966FF4">
              <w:rPr>
                <w:sz w:val="16"/>
                <w:szCs w:val="16"/>
              </w:rPr>
              <w:t>Dr</w:t>
            </w:r>
            <w:proofErr w:type="spellEnd"/>
            <w:r w:rsidRPr="00966FF4">
              <w:rPr>
                <w:sz w:val="16"/>
                <w:szCs w:val="16"/>
              </w:rPr>
              <w:t xml:space="preserve"> .E</w:t>
            </w:r>
            <w:proofErr w:type="gramEnd"/>
            <w:r w:rsidRPr="00966FF4">
              <w:rPr>
                <w:sz w:val="16"/>
                <w:szCs w:val="16"/>
              </w:rPr>
              <w:t>.ŞAVLI</w:t>
            </w:r>
          </w:p>
        </w:tc>
      </w:tr>
      <w:tr w:rsidR="00966FF4" w:rsidRPr="00966FF4" w14:paraId="472D511E" w14:textId="77777777" w:rsidTr="00533103">
        <w:trPr>
          <w:trHeight w:val="10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FC49BAC"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4951563" w14:textId="77777777" w:rsidR="009D60D2" w:rsidRPr="004B7F09" w:rsidRDefault="009D60D2" w:rsidP="00533103">
            <w:pPr>
              <w:rPr>
                <w:sz w:val="16"/>
                <w:szCs w:val="16"/>
              </w:rPr>
            </w:pPr>
            <w:r w:rsidRPr="004B7F09">
              <w:rPr>
                <w:sz w:val="16"/>
                <w:szCs w:val="16"/>
              </w:rPr>
              <w:t>T.</w:t>
            </w:r>
            <w:r w:rsidRPr="004B7F09">
              <w:rPr>
                <w:sz w:val="16"/>
                <w:szCs w:val="16"/>
                <w:lang w:val="pt-PT"/>
              </w:rPr>
              <w:t xml:space="preserve">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6625334" w14:textId="77777777" w:rsidR="009D60D2" w:rsidRPr="004B7F09" w:rsidRDefault="009D60D2" w:rsidP="00533103">
            <w:pPr>
              <w:rPr>
                <w:sz w:val="16"/>
                <w:szCs w:val="16"/>
              </w:rPr>
            </w:pPr>
            <w:r w:rsidRPr="004B7F09">
              <w:rPr>
                <w:sz w:val="16"/>
                <w:szCs w:val="16"/>
              </w:rPr>
              <w:t>Otonom Sistem Farmakolojisine Giriş</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1EBC5F" w14:textId="77777777" w:rsidR="009D60D2" w:rsidRPr="004B7F09" w:rsidRDefault="009D60D2" w:rsidP="00533103">
            <w:pPr>
              <w:rPr>
                <w:sz w:val="16"/>
                <w:szCs w:val="16"/>
              </w:rPr>
            </w:pPr>
            <w:proofErr w:type="spellStart"/>
            <w:proofErr w:type="gramStart"/>
            <w:r w:rsidRPr="004B7F09">
              <w:rPr>
                <w:sz w:val="16"/>
                <w:szCs w:val="16"/>
              </w:rPr>
              <w:t>Dr</w:t>
            </w:r>
            <w:proofErr w:type="spellEnd"/>
            <w:r w:rsidRPr="004B7F09">
              <w:rPr>
                <w:sz w:val="16"/>
                <w:szCs w:val="16"/>
              </w:rPr>
              <w:t xml:space="preserve"> .E</w:t>
            </w:r>
            <w:proofErr w:type="gramEnd"/>
            <w:r w:rsidRPr="004B7F09">
              <w:rPr>
                <w:sz w:val="16"/>
                <w:szCs w:val="16"/>
              </w:rPr>
              <w:t>.ŞAVLI</w:t>
            </w:r>
          </w:p>
        </w:tc>
      </w:tr>
      <w:tr w:rsidR="0070422E" w:rsidRPr="00966FF4" w14:paraId="3DE5FDD8"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08DC61D" w14:textId="77777777" w:rsidR="0070422E" w:rsidRPr="00966FF4" w:rsidRDefault="0070422E" w:rsidP="0070422E">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9F614AF" w14:textId="458BB1AA" w:rsidR="0070422E" w:rsidRPr="004B7F09" w:rsidRDefault="0070422E" w:rsidP="0070422E">
            <w:pPr>
              <w:rPr>
                <w:sz w:val="16"/>
                <w:szCs w:val="16"/>
              </w:rPr>
            </w:pPr>
            <w:r w:rsidRPr="004B7F09">
              <w:rPr>
                <w:sz w:val="16"/>
                <w:szCs w:val="16"/>
              </w:rPr>
              <w:t>K.</w:t>
            </w:r>
            <w:proofErr w:type="gramStart"/>
            <w:r w:rsidRPr="004B7F09">
              <w:rPr>
                <w:sz w:val="16"/>
                <w:szCs w:val="16"/>
              </w:rPr>
              <w:t>B.B</w:t>
            </w:r>
            <w:proofErr w:type="gramEnd"/>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08468BA" w14:textId="1B2BB3C8" w:rsidR="0070422E" w:rsidRPr="004B7F09" w:rsidRDefault="0070422E" w:rsidP="0070422E">
            <w:pPr>
              <w:autoSpaceDE w:val="0"/>
              <w:rPr>
                <w:sz w:val="16"/>
                <w:szCs w:val="16"/>
              </w:rPr>
            </w:pPr>
            <w:r w:rsidRPr="004B7F09">
              <w:rPr>
                <w:sz w:val="16"/>
                <w:szCs w:val="16"/>
              </w:rPr>
              <w:t xml:space="preserve">KBB’de </w:t>
            </w:r>
            <w:proofErr w:type="spellStart"/>
            <w:r w:rsidRPr="004B7F09">
              <w:rPr>
                <w:sz w:val="16"/>
                <w:szCs w:val="16"/>
              </w:rPr>
              <w:t>anamnez</w:t>
            </w:r>
            <w:proofErr w:type="spellEnd"/>
            <w:r w:rsidRPr="004B7F09">
              <w:rPr>
                <w:sz w:val="16"/>
                <w:szCs w:val="16"/>
              </w:rPr>
              <w:t xml:space="preserve"> ve fizik muayenenin temel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B2514D" w14:textId="769CBE25" w:rsidR="0070422E" w:rsidRPr="004B7F09" w:rsidRDefault="0070422E" w:rsidP="0070422E">
            <w:pPr>
              <w:rPr>
                <w:sz w:val="16"/>
                <w:szCs w:val="16"/>
              </w:rPr>
            </w:pPr>
            <w:proofErr w:type="gramStart"/>
            <w:r w:rsidRPr="004B7F09">
              <w:rPr>
                <w:sz w:val="16"/>
                <w:szCs w:val="16"/>
              </w:rPr>
              <w:t>Dr. .</w:t>
            </w:r>
            <w:proofErr w:type="gramEnd"/>
            <w:r w:rsidRPr="004B7F09">
              <w:rPr>
                <w:sz w:val="16"/>
                <w:szCs w:val="16"/>
              </w:rPr>
              <w:t>M. KORKMAZ</w:t>
            </w:r>
          </w:p>
        </w:tc>
      </w:tr>
      <w:tr w:rsidR="0070422E" w:rsidRPr="00966FF4" w14:paraId="22ABA72A"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B482B0D" w14:textId="77777777" w:rsidR="0070422E" w:rsidRPr="00966FF4" w:rsidRDefault="0070422E" w:rsidP="0070422E">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AA8548F" w14:textId="49EA1A92" w:rsidR="0070422E" w:rsidRPr="004B7F09" w:rsidRDefault="0070422E" w:rsidP="0070422E">
            <w:pPr>
              <w:rPr>
                <w:sz w:val="16"/>
                <w:szCs w:val="16"/>
              </w:rPr>
            </w:pPr>
            <w:r w:rsidRPr="004B7F09">
              <w:rPr>
                <w:sz w:val="16"/>
                <w:szCs w:val="16"/>
              </w:rPr>
              <w:t>K.</w:t>
            </w:r>
            <w:proofErr w:type="gramStart"/>
            <w:r w:rsidRPr="004B7F09">
              <w:rPr>
                <w:sz w:val="16"/>
                <w:szCs w:val="16"/>
              </w:rPr>
              <w:t>B.B</w:t>
            </w:r>
            <w:proofErr w:type="gramEnd"/>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6C0CCB1" w14:textId="350A3904" w:rsidR="0070422E" w:rsidRPr="004B7F09" w:rsidRDefault="0070422E" w:rsidP="0070422E">
            <w:pPr>
              <w:autoSpaceDE w:val="0"/>
              <w:rPr>
                <w:sz w:val="16"/>
                <w:szCs w:val="16"/>
              </w:rPr>
            </w:pPr>
            <w:proofErr w:type="spellStart"/>
            <w:r w:rsidRPr="004B7F09">
              <w:rPr>
                <w:sz w:val="16"/>
                <w:szCs w:val="16"/>
              </w:rPr>
              <w:t>Larinks</w:t>
            </w:r>
            <w:proofErr w:type="spellEnd"/>
            <w:r w:rsidRPr="004B7F09">
              <w:rPr>
                <w:sz w:val="16"/>
                <w:szCs w:val="16"/>
              </w:rPr>
              <w:t xml:space="preserve"> ve ses hastalıkları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795481" w14:textId="643A3075" w:rsidR="0070422E" w:rsidRPr="004B7F09" w:rsidRDefault="0070422E" w:rsidP="0070422E">
            <w:pPr>
              <w:pStyle w:val="Standard"/>
              <w:snapToGrid w:val="0"/>
              <w:rPr>
                <w:rFonts w:ascii="Times New Roman" w:hAnsi="Times New Roman" w:cs="Times New Roman"/>
                <w:sz w:val="16"/>
                <w:szCs w:val="16"/>
              </w:rPr>
            </w:pPr>
            <w:proofErr w:type="gramStart"/>
            <w:r w:rsidRPr="004B7F09">
              <w:rPr>
                <w:sz w:val="16"/>
                <w:szCs w:val="16"/>
              </w:rPr>
              <w:t>Dr. .</w:t>
            </w:r>
            <w:proofErr w:type="gramEnd"/>
            <w:r w:rsidRPr="004B7F09">
              <w:rPr>
                <w:sz w:val="16"/>
                <w:szCs w:val="16"/>
              </w:rPr>
              <w:t>M. KORKMAZ</w:t>
            </w:r>
          </w:p>
        </w:tc>
      </w:tr>
    </w:tbl>
    <w:p w14:paraId="2E38C8FB" w14:textId="77777777" w:rsidR="009D60D2" w:rsidRPr="00966FF4" w:rsidRDefault="009D60D2" w:rsidP="009D60D2">
      <w:pPr>
        <w:pStyle w:val="Standard"/>
        <w:shd w:val="clear" w:color="auto" w:fill="FFFFFF"/>
        <w:rPr>
          <w:rFonts w:ascii="Times New Roman" w:hAnsi="Times New Roman" w:cs="Times New Roman"/>
          <w:sz w:val="16"/>
          <w:szCs w:val="16"/>
        </w:rPr>
      </w:pPr>
    </w:p>
    <w:p w14:paraId="53830D0A"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08 EKİM 2019 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34BD5C04"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59819E3"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72610D4" w14:textId="77777777" w:rsidR="009D60D2" w:rsidRPr="00966FF4" w:rsidRDefault="009D60D2" w:rsidP="00533103">
            <w:r w:rsidRPr="00966FF4">
              <w:rPr>
                <w:sz w:val="16"/>
                <w:szCs w:val="16"/>
              </w:rPr>
              <w:t xml:space="preserve">SERBEST ÇALIŞMA </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A60560E" w14:textId="77777777" w:rsidR="009D60D2" w:rsidRPr="00966FF4" w:rsidRDefault="009D60D2" w:rsidP="00533103">
            <w:pPr>
              <w:widowControl/>
              <w:spacing w:line="240" w:lineRule="atLeast"/>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D22409" w14:textId="77777777" w:rsidR="009D60D2" w:rsidRPr="00966FF4" w:rsidRDefault="009D60D2" w:rsidP="00533103">
            <w:pPr>
              <w:rPr>
                <w:sz w:val="16"/>
                <w:szCs w:val="16"/>
              </w:rPr>
            </w:pPr>
          </w:p>
        </w:tc>
      </w:tr>
      <w:tr w:rsidR="00966FF4" w:rsidRPr="00966FF4" w14:paraId="094A44D4"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F7FCAC3"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492755A" w14:textId="77777777" w:rsidR="009D60D2" w:rsidRPr="00966FF4" w:rsidRDefault="009D60D2" w:rsidP="00533103">
            <w:pPr>
              <w:rPr>
                <w:sz w:val="16"/>
                <w:szCs w:val="16"/>
              </w:rPr>
            </w:pPr>
            <w:r w:rsidRPr="00966FF4">
              <w:rPr>
                <w:sz w:val="16"/>
                <w:szCs w:val="16"/>
              </w:rPr>
              <w:t>RADY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1ACE7B8" w14:textId="77777777" w:rsidR="009D60D2" w:rsidRPr="00966FF4" w:rsidRDefault="009D60D2" w:rsidP="00533103">
            <w:pPr>
              <w:rPr>
                <w:sz w:val="16"/>
                <w:szCs w:val="16"/>
              </w:rPr>
            </w:pPr>
            <w:r w:rsidRPr="00966FF4">
              <w:rPr>
                <w:sz w:val="16"/>
                <w:szCs w:val="16"/>
              </w:rPr>
              <w:t>Dolaşım sistemi radyoloji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425882" w14:textId="77777777" w:rsidR="009D60D2" w:rsidRPr="00966FF4" w:rsidRDefault="009D60D2" w:rsidP="00533103">
            <w:pPr>
              <w:rPr>
                <w:sz w:val="16"/>
                <w:szCs w:val="16"/>
              </w:rPr>
            </w:pPr>
            <w:r w:rsidRPr="00966FF4">
              <w:rPr>
                <w:sz w:val="16"/>
                <w:szCs w:val="16"/>
              </w:rPr>
              <w:t>Dr. H. NAZAROĞLU</w:t>
            </w:r>
          </w:p>
        </w:tc>
      </w:tr>
      <w:tr w:rsidR="00966FF4" w:rsidRPr="00966FF4" w14:paraId="2015B632"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13F2514"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E7E1C3F" w14:textId="77777777" w:rsidR="009D60D2" w:rsidRPr="00966FF4" w:rsidRDefault="009D60D2" w:rsidP="00533103">
            <w:pPr>
              <w:rPr>
                <w:sz w:val="16"/>
                <w:szCs w:val="16"/>
              </w:rPr>
            </w:pPr>
            <w:r w:rsidRPr="00966FF4">
              <w:rPr>
                <w:sz w:val="16"/>
                <w:szCs w:val="16"/>
              </w:rPr>
              <w:t>KARDİY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70E8EA0" w14:textId="77777777" w:rsidR="009D60D2" w:rsidRPr="00966FF4" w:rsidRDefault="009D60D2" w:rsidP="00533103">
            <w:pPr>
              <w:widowControl/>
              <w:spacing w:line="240" w:lineRule="atLeast"/>
              <w:rPr>
                <w:sz w:val="16"/>
                <w:szCs w:val="16"/>
              </w:rPr>
            </w:pPr>
            <w:r w:rsidRPr="00966FF4">
              <w:rPr>
                <w:sz w:val="16"/>
                <w:szCs w:val="16"/>
              </w:rPr>
              <w:t xml:space="preserve">Elektrokardiyografi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829188" w14:textId="77777777" w:rsidR="009D60D2" w:rsidRPr="00966FF4" w:rsidRDefault="009D60D2" w:rsidP="00533103">
            <w:pPr>
              <w:rPr>
                <w:sz w:val="16"/>
                <w:szCs w:val="16"/>
              </w:rPr>
            </w:pPr>
            <w:r w:rsidRPr="00966FF4">
              <w:rPr>
                <w:sz w:val="16"/>
                <w:szCs w:val="16"/>
              </w:rPr>
              <w:t>Dr. A. KAYA</w:t>
            </w:r>
          </w:p>
        </w:tc>
      </w:tr>
      <w:tr w:rsidR="00966FF4" w:rsidRPr="00966FF4" w14:paraId="0576EF97"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BFB60F2"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5C31A5F" w14:textId="77777777" w:rsidR="009D60D2" w:rsidRPr="00966FF4" w:rsidRDefault="009D60D2" w:rsidP="00533103">
            <w:pPr>
              <w:rPr>
                <w:sz w:val="16"/>
                <w:szCs w:val="16"/>
              </w:rPr>
            </w:pPr>
            <w:r w:rsidRPr="00966FF4">
              <w:rPr>
                <w:sz w:val="16"/>
                <w:szCs w:val="16"/>
              </w:rPr>
              <w:t>KARDİY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8D7B575" w14:textId="77777777" w:rsidR="009D60D2" w:rsidRPr="00966FF4" w:rsidRDefault="009D60D2" w:rsidP="00533103">
            <w:pPr>
              <w:widowControl/>
              <w:spacing w:line="240" w:lineRule="atLeast"/>
              <w:rPr>
                <w:sz w:val="16"/>
                <w:szCs w:val="16"/>
              </w:rPr>
            </w:pPr>
            <w:r w:rsidRPr="00966FF4">
              <w:rPr>
                <w:sz w:val="16"/>
                <w:szCs w:val="16"/>
              </w:rPr>
              <w:t xml:space="preserve">Elektrokardiyografi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592896" w14:textId="77777777" w:rsidR="009D60D2" w:rsidRPr="00966FF4" w:rsidRDefault="009D60D2" w:rsidP="00533103">
            <w:pPr>
              <w:rPr>
                <w:sz w:val="16"/>
                <w:szCs w:val="16"/>
              </w:rPr>
            </w:pPr>
            <w:r w:rsidRPr="00966FF4">
              <w:rPr>
                <w:sz w:val="16"/>
                <w:szCs w:val="16"/>
              </w:rPr>
              <w:t>Dr. A. KAYA</w:t>
            </w:r>
          </w:p>
        </w:tc>
      </w:tr>
      <w:tr w:rsidR="00966FF4" w:rsidRPr="00966FF4" w14:paraId="3BA386A7"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ED23950" w14:textId="77777777" w:rsidR="009D60D2" w:rsidRPr="00966FF4" w:rsidRDefault="009D60D2"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1ED9A84" w14:textId="77777777" w:rsidR="009D60D2" w:rsidRPr="00966FF4" w:rsidRDefault="009D60D2" w:rsidP="00533103">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34D755F" w14:textId="77777777" w:rsidR="009D60D2" w:rsidRPr="00966FF4" w:rsidRDefault="009D60D2" w:rsidP="00533103">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3D9C98ED"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5D8CB347" w14:textId="77777777" w:rsidTr="00AC62F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B71843F"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CEB149E" w14:textId="77777777" w:rsidR="009D60D2" w:rsidRPr="00966FF4" w:rsidRDefault="009D60D2" w:rsidP="00533103">
            <w:pPr>
              <w:rPr>
                <w:sz w:val="16"/>
                <w:szCs w:val="16"/>
              </w:rPr>
            </w:pPr>
            <w:r w:rsidRPr="00966FF4">
              <w:rPr>
                <w:sz w:val="16"/>
                <w:szCs w:val="16"/>
              </w:rPr>
              <w:t>T. BİYOKİMY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182BFED" w14:textId="77777777" w:rsidR="009D60D2" w:rsidRPr="00966FF4" w:rsidRDefault="009D60D2" w:rsidP="00533103">
            <w:pPr>
              <w:widowControl/>
              <w:spacing w:line="240" w:lineRule="atLeast"/>
              <w:rPr>
                <w:sz w:val="16"/>
                <w:szCs w:val="16"/>
              </w:rPr>
            </w:pPr>
            <w:r w:rsidRPr="00966FF4">
              <w:rPr>
                <w:sz w:val="16"/>
                <w:szCs w:val="16"/>
              </w:rPr>
              <w:t>Kardiyak belirteç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009A85D" w14:textId="77777777" w:rsidR="009D60D2" w:rsidRPr="00966FF4" w:rsidRDefault="009D60D2" w:rsidP="00533103">
            <w:pPr>
              <w:rPr>
                <w:sz w:val="16"/>
                <w:szCs w:val="16"/>
              </w:rPr>
            </w:pPr>
            <w:r w:rsidRPr="00966FF4">
              <w:rPr>
                <w:sz w:val="16"/>
                <w:szCs w:val="16"/>
              </w:rPr>
              <w:t>Dr. T. NOYAN</w:t>
            </w:r>
          </w:p>
        </w:tc>
      </w:tr>
      <w:tr w:rsidR="00966FF4" w:rsidRPr="00966FF4" w14:paraId="2EBAF844" w14:textId="77777777" w:rsidTr="00AC62F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9C698AC"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2DBF9F7" w14:textId="77777777" w:rsidR="009D60D2" w:rsidRPr="00966FF4" w:rsidRDefault="009D60D2" w:rsidP="00533103">
            <w:pPr>
              <w:rPr>
                <w:sz w:val="16"/>
                <w:szCs w:val="16"/>
              </w:rPr>
            </w:pPr>
            <w:r w:rsidRPr="00966FF4">
              <w:rPr>
                <w:sz w:val="16"/>
                <w:szCs w:val="16"/>
              </w:rPr>
              <w:t>T. BİYOKİMY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C115FC1" w14:textId="77777777" w:rsidR="009D60D2" w:rsidRPr="00966FF4" w:rsidRDefault="009D60D2" w:rsidP="00533103">
            <w:pPr>
              <w:widowControl/>
              <w:spacing w:line="240" w:lineRule="atLeast"/>
              <w:rPr>
                <w:sz w:val="16"/>
                <w:szCs w:val="16"/>
              </w:rPr>
            </w:pPr>
            <w:r w:rsidRPr="00966FF4">
              <w:rPr>
                <w:sz w:val="16"/>
                <w:szCs w:val="16"/>
              </w:rPr>
              <w:t>Kardiyak belirteç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19365F4" w14:textId="77777777" w:rsidR="009D60D2" w:rsidRPr="00966FF4" w:rsidRDefault="009D60D2" w:rsidP="00533103">
            <w:pPr>
              <w:rPr>
                <w:sz w:val="16"/>
                <w:szCs w:val="16"/>
              </w:rPr>
            </w:pPr>
            <w:r w:rsidRPr="00966FF4">
              <w:rPr>
                <w:sz w:val="16"/>
                <w:szCs w:val="16"/>
              </w:rPr>
              <w:t>Dr. T. NOYAN</w:t>
            </w:r>
          </w:p>
        </w:tc>
      </w:tr>
      <w:tr w:rsidR="00774AA0" w:rsidRPr="004B7F09" w14:paraId="059DE3DA" w14:textId="77777777" w:rsidTr="00582055">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5D30C23" w14:textId="77777777" w:rsidR="00774AA0" w:rsidRPr="004B7F09" w:rsidRDefault="00774AA0" w:rsidP="00774AA0">
            <w:pPr>
              <w:pStyle w:val="Standard"/>
              <w:rPr>
                <w:rFonts w:ascii="Times New Roman" w:hAnsi="Times New Roman" w:cs="Times New Roman"/>
                <w:sz w:val="16"/>
                <w:szCs w:val="16"/>
              </w:rPr>
            </w:pPr>
            <w:proofErr w:type="gramStart"/>
            <w:r w:rsidRPr="004B7F09">
              <w:rPr>
                <w:rFonts w:ascii="Times New Roman" w:hAnsi="Times New Roman" w:cs="Times New Roman"/>
                <w:sz w:val="16"/>
                <w:szCs w:val="16"/>
              </w:rPr>
              <w:t>15.30 -</w:t>
            </w:r>
            <w:proofErr w:type="gramEnd"/>
            <w:r w:rsidRPr="004B7F09">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C8586D7" w14:textId="0A0F1D30" w:rsidR="00774AA0" w:rsidRPr="00774AA0" w:rsidRDefault="00774AA0" w:rsidP="00774AA0">
            <w:pPr>
              <w:rPr>
                <w:sz w:val="16"/>
                <w:szCs w:val="16"/>
              </w:rPr>
            </w:pPr>
            <w:r w:rsidRPr="00774AA0">
              <w:rPr>
                <w:sz w:val="16"/>
                <w:szCs w:val="16"/>
              </w:rPr>
              <w:t>K.</w:t>
            </w:r>
            <w:proofErr w:type="gramStart"/>
            <w:r w:rsidRPr="00774AA0">
              <w:rPr>
                <w:sz w:val="16"/>
                <w:szCs w:val="16"/>
              </w:rPr>
              <w:t>B.B</w:t>
            </w:r>
            <w:proofErr w:type="gramEnd"/>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9929DB4" w14:textId="00DF726A" w:rsidR="00774AA0" w:rsidRPr="00774AA0" w:rsidRDefault="00774AA0" w:rsidP="00774AA0">
            <w:pPr>
              <w:rPr>
                <w:sz w:val="16"/>
                <w:szCs w:val="16"/>
              </w:rPr>
            </w:pPr>
            <w:r w:rsidRPr="00774AA0">
              <w:rPr>
                <w:sz w:val="16"/>
                <w:szCs w:val="16"/>
              </w:rPr>
              <w:t xml:space="preserve">ÜSY obstrüksiyonları ve </w:t>
            </w:r>
            <w:proofErr w:type="spellStart"/>
            <w:r w:rsidRPr="00774AA0">
              <w:rPr>
                <w:sz w:val="16"/>
                <w:szCs w:val="16"/>
              </w:rPr>
              <w:t>Traketomi</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B8D3B1" w14:textId="1734F3EC" w:rsidR="00774AA0" w:rsidRPr="00774AA0" w:rsidRDefault="00774AA0" w:rsidP="00774AA0">
            <w:pPr>
              <w:rPr>
                <w:sz w:val="16"/>
                <w:szCs w:val="16"/>
              </w:rPr>
            </w:pPr>
            <w:proofErr w:type="gramStart"/>
            <w:r w:rsidRPr="00774AA0">
              <w:rPr>
                <w:sz w:val="16"/>
                <w:szCs w:val="16"/>
              </w:rPr>
              <w:t>Dr. .</w:t>
            </w:r>
            <w:proofErr w:type="gramEnd"/>
            <w:r w:rsidRPr="00774AA0">
              <w:rPr>
                <w:sz w:val="16"/>
                <w:szCs w:val="16"/>
              </w:rPr>
              <w:t>M. KORKMAZ</w:t>
            </w:r>
          </w:p>
        </w:tc>
      </w:tr>
      <w:tr w:rsidR="0070422E" w:rsidRPr="004B7F09" w14:paraId="6839E866"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53ADEAA" w14:textId="77777777" w:rsidR="0070422E" w:rsidRPr="004B7F09" w:rsidRDefault="0070422E" w:rsidP="0070422E">
            <w:pPr>
              <w:pStyle w:val="Standard"/>
              <w:rPr>
                <w:rFonts w:ascii="Times New Roman" w:hAnsi="Times New Roman" w:cs="Times New Roman"/>
                <w:sz w:val="16"/>
                <w:szCs w:val="16"/>
              </w:rPr>
            </w:pPr>
            <w:proofErr w:type="gramStart"/>
            <w:r w:rsidRPr="004B7F09">
              <w:rPr>
                <w:rFonts w:ascii="Times New Roman" w:hAnsi="Times New Roman" w:cs="Times New Roman"/>
                <w:sz w:val="16"/>
                <w:szCs w:val="16"/>
              </w:rPr>
              <w:t>16.30 -</w:t>
            </w:r>
            <w:proofErr w:type="gramEnd"/>
            <w:r w:rsidRPr="004B7F09">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E7CE9A4" w14:textId="27C1E0BF" w:rsidR="0070422E" w:rsidRPr="00774AA0" w:rsidRDefault="0070422E" w:rsidP="0070422E">
            <w:pPr>
              <w:rPr>
                <w:sz w:val="16"/>
                <w:szCs w:val="16"/>
              </w:rPr>
            </w:pPr>
            <w:r w:rsidRPr="00774AA0">
              <w:rPr>
                <w:sz w:val="16"/>
                <w:szCs w:val="16"/>
              </w:rPr>
              <w:t>K.</w:t>
            </w:r>
            <w:proofErr w:type="gramStart"/>
            <w:r w:rsidRPr="00774AA0">
              <w:rPr>
                <w:sz w:val="16"/>
                <w:szCs w:val="16"/>
              </w:rPr>
              <w:t>B.B</w:t>
            </w:r>
            <w:proofErr w:type="gramEnd"/>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91BEFCC" w14:textId="53D7BCD4" w:rsidR="0070422E" w:rsidRPr="00774AA0" w:rsidRDefault="0070422E" w:rsidP="0070422E">
            <w:pPr>
              <w:rPr>
                <w:sz w:val="16"/>
                <w:szCs w:val="16"/>
              </w:rPr>
            </w:pPr>
            <w:r w:rsidRPr="00774AA0">
              <w:rPr>
                <w:sz w:val="16"/>
                <w:szCs w:val="16"/>
              </w:rPr>
              <w:t xml:space="preserve">ÜSY obstrüksiyonları ve </w:t>
            </w:r>
            <w:proofErr w:type="spellStart"/>
            <w:r w:rsidRPr="00774AA0">
              <w:rPr>
                <w:sz w:val="16"/>
                <w:szCs w:val="16"/>
              </w:rPr>
              <w:t>Traketomi</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CB604A" w14:textId="1673E8C2" w:rsidR="0070422E" w:rsidRPr="00774AA0" w:rsidRDefault="0070422E" w:rsidP="0070422E">
            <w:pPr>
              <w:autoSpaceDE w:val="0"/>
              <w:rPr>
                <w:sz w:val="16"/>
                <w:szCs w:val="16"/>
              </w:rPr>
            </w:pPr>
            <w:proofErr w:type="gramStart"/>
            <w:r w:rsidRPr="00774AA0">
              <w:rPr>
                <w:sz w:val="16"/>
                <w:szCs w:val="16"/>
              </w:rPr>
              <w:t>Dr. .</w:t>
            </w:r>
            <w:proofErr w:type="gramEnd"/>
            <w:r w:rsidRPr="00774AA0">
              <w:rPr>
                <w:sz w:val="16"/>
                <w:szCs w:val="16"/>
              </w:rPr>
              <w:t>M. KORKMAZ</w:t>
            </w:r>
          </w:p>
        </w:tc>
      </w:tr>
    </w:tbl>
    <w:p w14:paraId="10957217" w14:textId="77777777" w:rsidR="009D60D2" w:rsidRPr="004B7F09" w:rsidRDefault="009D60D2" w:rsidP="009D60D2">
      <w:pPr>
        <w:pStyle w:val="Standard"/>
        <w:shd w:val="clear" w:color="auto" w:fill="FFFFFF"/>
        <w:rPr>
          <w:rFonts w:ascii="Times New Roman" w:hAnsi="Times New Roman" w:cs="Times New Roman"/>
          <w:sz w:val="16"/>
          <w:szCs w:val="16"/>
        </w:rPr>
      </w:pPr>
    </w:p>
    <w:p w14:paraId="50469873" w14:textId="77777777" w:rsidR="009D60D2" w:rsidRPr="004B7F09" w:rsidRDefault="009D60D2" w:rsidP="009D60D2">
      <w:pPr>
        <w:pStyle w:val="Standard"/>
        <w:shd w:val="clear" w:color="auto" w:fill="FFFFFF"/>
        <w:rPr>
          <w:rFonts w:ascii="Times New Roman" w:hAnsi="Times New Roman" w:cs="Times New Roman"/>
          <w:sz w:val="16"/>
          <w:szCs w:val="16"/>
        </w:rPr>
      </w:pPr>
      <w:r w:rsidRPr="004B7F09">
        <w:rPr>
          <w:rFonts w:ascii="Times New Roman" w:hAnsi="Times New Roman" w:cs="Times New Roman"/>
          <w:bCs/>
          <w:sz w:val="16"/>
          <w:szCs w:val="16"/>
        </w:rPr>
        <w:t>09</w:t>
      </w:r>
      <w:r w:rsidRPr="004B7F09">
        <w:rPr>
          <w:rFonts w:ascii="Times New Roman" w:hAnsi="Times New Roman" w:cs="Times New Roman"/>
          <w:sz w:val="16"/>
          <w:szCs w:val="16"/>
        </w:rPr>
        <w:t xml:space="preserve"> EKİM 2019 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774AA0" w:rsidRPr="004B7F09" w14:paraId="5E08774E" w14:textId="77777777" w:rsidTr="0055217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F53412E" w14:textId="77777777" w:rsidR="00774AA0" w:rsidRPr="004B7F09" w:rsidRDefault="00774AA0" w:rsidP="00774AA0">
            <w:pPr>
              <w:pStyle w:val="Standard"/>
              <w:rPr>
                <w:rFonts w:ascii="Times New Roman" w:hAnsi="Times New Roman" w:cs="Times New Roman"/>
                <w:sz w:val="16"/>
                <w:szCs w:val="16"/>
              </w:rPr>
            </w:pPr>
            <w:proofErr w:type="gramStart"/>
            <w:r w:rsidRPr="004B7F09">
              <w:rPr>
                <w:rFonts w:ascii="Times New Roman" w:hAnsi="Times New Roman" w:cs="Times New Roman"/>
                <w:sz w:val="16"/>
                <w:szCs w:val="16"/>
              </w:rPr>
              <w:t>08.30 -</w:t>
            </w:r>
            <w:proofErr w:type="gramEnd"/>
            <w:r w:rsidRPr="004B7F09">
              <w:rPr>
                <w:rFonts w:ascii="Times New Roman" w:hAnsi="Times New Roman" w:cs="Times New Roman"/>
                <w:sz w:val="16"/>
                <w:szCs w:val="16"/>
              </w:rPr>
              <w:t xml:space="preserve"> 09.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7F84D89" w14:textId="7343FFA2" w:rsidR="00774AA0" w:rsidRPr="00774AA0" w:rsidRDefault="00774AA0" w:rsidP="00774AA0">
            <w:pPr>
              <w:rPr>
                <w:sz w:val="16"/>
                <w:szCs w:val="16"/>
              </w:rPr>
            </w:pPr>
            <w:r w:rsidRPr="00774AA0">
              <w:rPr>
                <w:sz w:val="16"/>
                <w:szCs w:val="16"/>
              </w:rPr>
              <w:t>KBB</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BC37A15" w14:textId="12B2CE1C" w:rsidR="00774AA0" w:rsidRPr="00774AA0" w:rsidRDefault="00774AA0" w:rsidP="00774AA0">
            <w:pPr>
              <w:rPr>
                <w:sz w:val="16"/>
                <w:szCs w:val="16"/>
              </w:rPr>
            </w:pPr>
            <w:r w:rsidRPr="00774AA0">
              <w:rPr>
                <w:sz w:val="16"/>
                <w:szCs w:val="16"/>
              </w:rPr>
              <w:t xml:space="preserve">Burun tıkanıklığı </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52F2E1A" w14:textId="7099BD25" w:rsidR="00774AA0" w:rsidRPr="00774AA0" w:rsidRDefault="00774AA0" w:rsidP="00774AA0">
            <w:pPr>
              <w:rPr>
                <w:sz w:val="16"/>
                <w:szCs w:val="16"/>
              </w:rPr>
            </w:pPr>
            <w:r w:rsidRPr="00774AA0">
              <w:rPr>
                <w:sz w:val="16"/>
                <w:szCs w:val="16"/>
              </w:rPr>
              <w:t>Dr. H. KORKMAZ</w:t>
            </w:r>
          </w:p>
        </w:tc>
      </w:tr>
      <w:tr w:rsidR="004B7F09" w:rsidRPr="004B7F09" w14:paraId="04BC13EF"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5D5DFB4" w14:textId="77777777" w:rsidR="009D60D2" w:rsidRPr="004B7F09" w:rsidRDefault="009D60D2" w:rsidP="00533103">
            <w:pPr>
              <w:pStyle w:val="Standard"/>
              <w:rPr>
                <w:rFonts w:ascii="Times New Roman" w:hAnsi="Times New Roman" w:cs="Times New Roman"/>
                <w:sz w:val="16"/>
                <w:szCs w:val="16"/>
              </w:rPr>
            </w:pPr>
            <w:proofErr w:type="gramStart"/>
            <w:r w:rsidRPr="004B7F09">
              <w:rPr>
                <w:rFonts w:ascii="Times New Roman" w:hAnsi="Times New Roman" w:cs="Times New Roman"/>
                <w:sz w:val="16"/>
                <w:szCs w:val="16"/>
              </w:rPr>
              <w:t>09.30 -</w:t>
            </w:r>
            <w:proofErr w:type="gramEnd"/>
            <w:r w:rsidRPr="004B7F09">
              <w:rPr>
                <w:rFonts w:ascii="Times New Roman" w:hAnsi="Times New Roman" w:cs="Times New Roman"/>
                <w:sz w:val="16"/>
                <w:szCs w:val="16"/>
              </w:rPr>
              <w:t xml:space="preserve">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8F3B33C" w14:textId="77777777" w:rsidR="009D60D2" w:rsidRPr="004B7F09" w:rsidRDefault="009D60D2" w:rsidP="00533103">
            <w:pPr>
              <w:rPr>
                <w:sz w:val="16"/>
                <w:szCs w:val="16"/>
              </w:rPr>
            </w:pPr>
            <w:r w:rsidRPr="004B7F09">
              <w:rPr>
                <w:sz w:val="16"/>
                <w:szCs w:val="16"/>
              </w:rPr>
              <w:t>KARDİY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38300380" w14:textId="77777777" w:rsidR="009D60D2" w:rsidRPr="004B7F09" w:rsidRDefault="009D60D2" w:rsidP="00533103">
            <w:pPr>
              <w:rPr>
                <w:sz w:val="16"/>
                <w:szCs w:val="16"/>
              </w:rPr>
            </w:pPr>
            <w:r w:rsidRPr="004B7F09">
              <w:rPr>
                <w:sz w:val="16"/>
                <w:szCs w:val="16"/>
              </w:rPr>
              <w:t>Koroner arter hastalığ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032556" w14:textId="77777777" w:rsidR="009D60D2" w:rsidRPr="004B7F09" w:rsidRDefault="009D60D2" w:rsidP="00533103">
            <w:pPr>
              <w:rPr>
                <w:sz w:val="16"/>
                <w:szCs w:val="16"/>
              </w:rPr>
            </w:pPr>
            <w:r w:rsidRPr="004B7F09">
              <w:rPr>
                <w:sz w:val="16"/>
                <w:szCs w:val="16"/>
              </w:rPr>
              <w:t>Dr. A. KAYA</w:t>
            </w:r>
          </w:p>
        </w:tc>
      </w:tr>
      <w:tr w:rsidR="004B7F09" w:rsidRPr="004B7F09" w14:paraId="6549B3F8" w14:textId="77777777" w:rsidTr="00533103">
        <w:trPr>
          <w:trHeight w:val="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E557A70" w14:textId="77777777" w:rsidR="009D60D2" w:rsidRPr="004B7F09" w:rsidRDefault="009D60D2" w:rsidP="00533103">
            <w:pPr>
              <w:pStyle w:val="Standard"/>
              <w:rPr>
                <w:rFonts w:ascii="Times New Roman" w:hAnsi="Times New Roman" w:cs="Times New Roman"/>
                <w:sz w:val="16"/>
                <w:szCs w:val="16"/>
              </w:rPr>
            </w:pPr>
            <w:proofErr w:type="gramStart"/>
            <w:r w:rsidRPr="004B7F09">
              <w:rPr>
                <w:rFonts w:ascii="Times New Roman" w:hAnsi="Times New Roman" w:cs="Times New Roman"/>
                <w:sz w:val="16"/>
                <w:szCs w:val="16"/>
              </w:rPr>
              <w:t>10.30 -</w:t>
            </w:r>
            <w:proofErr w:type="gramEnd"/>
            <w:r w:rsidRPr="004B7F09">
              <w:rPr>
                <w:rFonts w:ascii="Times New Roman" w:hAnsi="Times New Roman" w:cs="Times New Roman"/>
                <w:sz w:val="16"/>
                <w:szCs w:val="16"/>
              </w:rPr>
              <w:t xml:space="preserve">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046E085" w14:textId="77777777" w:rsidR="009D60D2" w:rsidRPr="004B7F09" w:rsidRDefault="009D60D2" w:rsidP="00533103">
            <w:pPr>
              <w:rPr>
                <w:sz w:val="16"/>
                <w:szCs w:val="16"/>
              </w:rPr>
            </w:pPr>
            <w:r w:rsidRPr="004B7F09">
              <w:rPr>
                <w:sz w:val="16"/>
                <w:szCs w:val="16"/>
              </w:rPr>
              <w:t>KARDİY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6A20333E" w14:textId="77777777" w:rsidR="009D60D2" w:rsidRPr="004B7F09" w:rsidRDefault="009D60D2" w:rsidP="00533103">
            <w:pPr>
              <w:rPr>
                <w:sz w:val="16"/>
                <w:szCs w:val="16"/>
              </w:rPr>
            </w:pPr>
            <w:r w:rsidRPr="004B7F09">
              <w:rPr>
                <w:sz w:val="16"/>
                <w:szCs w:val="16"/>
              </w:rPr>
              <w:t>Stabil koroner arter hastalığ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5AC523" w14:textId="77777777" w:rsidR="009D60D2" w:rsidRPr="004B7F09" w:rsidRDefault="009D60D2" w:rsidP="00533103">
            <w:pPr>
              <w:rPr>
                <w:sz w:val="16"/>
                <w:szCs w:val="16"/>
              </w:rPr>
            </w:pPr>
            <w:r w:rsidRPr="004B7F09">
              <w:rPr>
                <w:sz w:val="16"/>
                <w:szCs w:val="16"/>
              </w:rPr>
              <w:t>Dr. A. KAYA</w:t>
            </w:r>
          </w:p>
        </w:tc>
      </w:tr>
      <w:tr w:rsidR="004B7F09" w:rsidRPr="004B7F09" w14:paraId="645E3832" w14:textId="77777777" w:rsidTr="006D547E">
        <w:trPr>
          <w:trHeight w:val="15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78A0C6E" w14:textId="77777777" w:rsidR="009D60D2" w:rsidRPr="004B7F09" w:rsidRDefault="009D60D2" w:rsidP="00533103">
            <w:pPr>
              <w:pStyle w:val="Standard"/>
              <w:rPr>
                <w:rFonts w:ascii="Times New Roman" w:hAnsi="Times New Roman" w:cs="Times New Roman"/>
                <w:sz w:val="16"/>
                <w:szCs w:val="16"/>
              </w:rPr>
            </w:pPr>
            <w:proofErr w:type="gramStart"/>
            <w:r w:rsidRPr="004B7F09">
              <w:rPr>
                <w:rFonts w:ascii="Times New Roman" w:hAnsi="Times New Roman" w:cs="Times New Roman"/>
                <w:sz w:val="16"/>
                <w:szCs w:val="16"/>
              </w:rPr>
              <w:t>11.30 -</w:t>
            </w:r>
            <w:proofErr w:type="gramEnd"/>
            <w:r w:rsidRPr="004B7F09">
              <w:rPr>
                <w:rFonts w:ascii="Times New Roman" w:hAnsi="Times New Roman" w:cs="Times New Roman"/>
                <w:sz w:val="16"/>
                <w:szCs w:val="16"/>
              </w:rPr>
              <w:t xml:space="preserve">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60BC1E8" w14:textId="77777777" w:rsidR="009D60D2" w:rsidRPr="004B7F09" w:rsidRDefault="009D60D2" w:rsidP="00533103">
            <w:pPr>
              <w:rPr>
                <w:sz w:val="16"/>
                <w:szCs w:val="16"/>
              </w:rPr>
            </w:pPr>
            <w:r w:rsidRPr="004B7F09">
              <w:rPr>
                <w:sz w:val="16"/>
                <w:szCs w:val="16"/>
              </w:rPr>
              <w:t>KARDİY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C1ADB56" w14:textId="77777777" w:rsidR="009D60D2" w:rsidRPr="004B7F09" w:rsidRDefault="009D60D2" w:rsidP="00533103">
            <w:pPr>
              <w:widowControl/>
              <w:spacing w:line="240" w:lineRule="atLeast"/>
              <w:rPr>
                <w:sz w:val="16"/>
                <w:szCs w:val="16"/>
              </w:rPr>
            </w:pPr>
            <w:r w:rsidRPr="004B7F09">
              <w:rPr>
                <w:sz w:val="16"/>
                <w:szCs w:val="16"/>
              </w:rPr>
              <w:t xml:space="preserve">Hipertansiyon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D5D6E52" w14:textId="77777777" w:rsidR="009D60D2" w:rsidRPr="004B7F09" w:rsidRDefault="009D60D2" w:rsidP="00533103">
            <w:pPr>
              <w:rPr>
                <w:sz w:val="16"/>
                <w:szCs w:val="16"/>
              </w:rPr>
            </w:pPr>
            <w:r w:rsidRPr="004B7F09">
              <w:rPr>
                <w:sz w:val="16"/>
                <w:szCs w:val="16"/>
              </w:rPr>
              <w:t xml:space="preserve">Dr. </w:t>
            </w:r>
            <w:proofErr w:type="gramStart"/>
            <w:r w:rsidRPr="004B7F09">
              <w:rPr>
                <w:sz w:val="16"/>
                <w:szCs w:val="16"/>
              </w:rPr>
              <w:t>A.KAYA</w:t>
            </w:r>
            <w:proofErr w:type="gramEnd"/>
          </w:p>
        </w:tc>
      </w:tr>
      <w:tr w:rsidR="004B7F09" w:rsidRPr="004B7F09" w14:paraId="12B48CE3"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D9ED266" w14:textId="77777777" w:rsidR="009D60D2" w:rsidRPr="004B7F09" w:rsidRDefault="009D60D2" w:rsidP="00533103">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0FA4CAD" w14:textId="77777777" w:rsidR="009D60D2" w:rsidRPr="004B7F09" w:rsidRDefault="009D60D2" w:rsidP="00533103">
            <w:pPr>
              <w:pStyle w:val="Standard"/>
              <w:snapToGrid w:val="0"/>
              <w:rPr>
                <w:rFonts w:ascii="Times New Roman" w:hAnsi="Times New Roman" w:cs="Times New Roman"/>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3D5C5679" w14:textId="77777777" w:rsidR="009D60D2" w:rsidRPr="004B7F09" w:rsidRDefault="009D60D2" w:rsidP="00533103">
            <w:pPr>
              <w:pStyle w:val="Standard"/>
              <w:snapToGrid w:val="0"/>
              <w:jc w:val="center"/>
              <w:rPr>
                <w:rFonts w:ascii="Times New Roman" w:hAnsi="Times New Roman" w:cs="Times New Roman"/>
                <w:sz w:val="16"/>
                <w:szCs w:val="16"/>
              </w:rPr>
            </w:pPr>
            <w:r w:rsidRPr="004B7F09">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1A6E40B1" w14:textId="77777777" w:rsidR="009D60D2" w:rsidRPr="004B7F09" w:rsidRDefault="009D60D2" w:rsidP="00533103">
            <w:pPr>
              <w:pStyle w:val="Standard"/>
              <w:snapToGrid w:val="0"/>
              <w:rPr>
                <w:rFonts w:ascii="Times New Roman" w:hAnsi="Times New Roman" w:cs="Times New Roman"/>
                <w:sz w:val="16"/>
                <w:szCs w:val="16"/>
              </w:rPr>
            </w:pPr>
          </w:p>
        </w:tc>
      </w:tr>
      <w:tr w:rsidR="004B7F09" w:rsidRPr="004B7F09" w14:paraId="21FD7B61" w14:textId="77777777" w:rsidTr="00AC62F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38D97FD" w14:textId="77777777" w:rsidR="009D60D2" w:rsidRPr="004B7F09" w:rsidRDefault="009D60D2" w:rsidP="00533103">
            <w:pPr>
              <w:pStyle w:val="Standard"/>
              <w:rPr>
                <w:rFonts w:ascii="Times New Roman" w:hAnsi="Times New Roman" w:cs="Times New Roman"/>
                <w:sz w:val="16"/>
                <w:szCs w:val="16"/>
              </w:rPr>
            </w:pPr>
            <w:proofErr w:type="gramStart"/>
            <w:r w:rsidRPr="004B7F09">
              <w:rPr>
                <w:rFonts w:ascii="Times New Roman" w:hAnsi="Times New Roman" w:cs="Times New Roman"/>
                <w:sz w:val="16"/>
                <w:szCs w:val="16"/>
              </w:rPr>
              <w:t>13.30 -</w:t>
            </w:r>
            <w:proofErr w:type="gramEnd"/>
            <w:r w:rsidRPr="004B7F09">
              <w:rPr>
                <w:rFonts w:ascii="Times New Roman" w:hAnsi="Times New Roman" w:cs="Times New Roman"/>
                <w:sz w:val="16"/>
                <w:szCs w:val="16"/>
              </w:rPr>
              <w:t xml:space="preserve">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A0C8F3D" w14:textId="77777777" w:rsidR="009D60D2" w:rsidRPr="004B7F09" w:rsidRDefault="009D60D2" w:rsidP="00533103">
            <w:pPr>
              <w:rPr>
                <w:sz w:val="16"/>
                <w:szCs w:val="16"/>
              </w:rPr>
            </w:pPr>
            <w:r w:rsidRPr="004B7F09">
              <w:rPr>
                <w:sz w:val="16"/>
                <w:szCs w:val="16"/>
              </w:rPr>
              <w:t>ÇOCUK SAĞ.</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2EDFF832" w14:textId="77777777" w:rsidR="009D60D2" w:rsidRPr="004B7F09" w:rsidRDefault="009D60D2" w:rsidP="00533103">
            <w:pPr>
              <w:rPr>
                <w:sz w:val="16"/>
                <w:szCs w:val="16"/>
              </w:rPr>
            </w:pPr>
            <w:proofErr w:type="spellStart"/>
            <w:r w:rsidRPr="004B7F09">
              <w:rPr>
                <w:sz w:val="16"/>
                <w:szCs w:val="16"/>
              </w:rPr>
              <w:t>Kardiyovasküler</w:t>
            </w:r>
            <w:proofErr w:type="spellEnd"/>
            <w:r w:rsidRPr="004B7F09">
              <w:rPr>
                <w:sz w:val="16"/>
                <w:szCs w:val="16"/>
              </w:rPr>
              <w:t xml:space="preserve"> sistem ve solunum sistemi değerlendirmesinde pediatrik özellik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1415241" w14:textId="77777777" w:rsidR="009D60D2" w:rsidRPr="004B7F09" w:rsidRDefault="009D60D2" w:rsidP="00533103">
            <w:pPr>
              <w:rPr>
                <w:sz w:val="16"/>
                <w:szCs w:val="16"/>
              </w:rPr>
            </w:pPr>
            <w:r w:rsidRPr="004B7F09">
              <w:rPr>
                <w:sz w:val="16"/>
                <w:szCs w:val="16"/>
              </w:rPr>
              <w:t>Dr. E.Y. ERTÜRK</w:t>
            </w:r>
          </w:p>
        </w:tc>
      </w:tr>
      <w:tr w:rsidR="004B7F09" w:rsidRPr="004B7F09" w14:paraId="738ECB05" w14:textId="77777777" w:rsidTr="00AC62F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4730412" w14:textId="77777777" w:rsidR="009D60D2" w:rsidRPr="004B7F09" w:rsidRDefault="009D60D2" w:rsidP="00533103">
            <w:pPr>
              <w:pStyle w:val="Standard"/>
              <w:rPr>
                <w:rFonts w:ascii="Times New Roman" w:hAnsi="Times New Roman" w:cs="Times New Roman"/>
                <w:sz w:val="16"/>
                <w:szCs w:val="16"/>
              </w:rPr>
            </w:pPr>
            <w:proofErr w:type="gramStart"/>
            <w:r w:rsidRPr="004B7F09">
              <w:rPr>
                <w:rFonts w:ascii="Times New Roman" w:hAnsi="Times New Roman" w:cs="Times New Roman"/>
                <w:sz w:val="16"/>
                <w:szCs w:val="16"/>
              </w:rPr>
              <w:t>14.30 -</w:t>
            </w:r>
            <w:proofErr w:type="gramEnd"/>
            <w:r w:rsidRPr="004B7F09">
              <w:rPr>
                <w:rFonts w:ascii="Times New Roman" w:hAnsi="Times New Roman" w:cs="Times New Roman"/>
                <w:sz w:val="16"/>
                <w:szCs w:val="16"/>
              </w:rPr>
              <w:t xml:space="preserve">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B6FD320" w14:textId="77777777" w:rsidR="009D60D2" w:rsidRPr="004B7F09" w:rsidRDefault="009D60D2" w:rsidP="00533103">
            <w:pPr>
              <w:rPr>
                <w:sz w:val="16"/>
                <w:szCs w:val="16"/>
              </w:rPr>
            </w:pPr>
            <w:r w:rsidRPr="004B7F09">
              <w:rPr>
                <w:sz w:val="16"/>
                <w:szCs w:val="16"/>
              </w:rPr>
              <w:t>ÇOCUK SAĞ.</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2C032906" w14:textId="77777777" w:rsidR="009D60D2" w:rsidRPr="004B7F09" w:rsidRDefault="009D60D2" w:rsidP="00533103">
            <w:pPr>
              <w:rPr>
                <w:sz w:val="16"/>
                <w:szCs w:val="16"/>
              </w:rPr>
            </w:pPr>
            <w:proofErr w:type="spellStart"/>
            <w:r w:rsidRPr="004B7F09">
              <w:rPr>
                <w:sz w:val="16"/>
                <w:szCs w:val="16"/>
              </w:rPr>
              <w:t>Kardiyovasküler</w:t>
            </w:r>
            <w:proofErr w:type="spellEnd"/>
            <w:r w:rsidRPr="004B7F09">
              <w:rPr>
                <w:sz w:val="16"/>
                <w:szCs w:val="16"/>
              </w:rPr>
              <w:t xml:space="preserve"> sistem ve solunum sistemi değerlendirmesinde pediatrik özellik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049A014" w14:textId="77777777" w:rsidR="009D60D2" w:rsidRPr="004B7F09" w:rsidRDefault="009D60D2" w:rsidP="00533103">
            <w:pPr>
              <w:rPr>
                <w:sz w:val="16"/>
                <w:szCs w:val="16"/>
              </w:rPr>
            </w:pPr>
            <w:r w:rsidRPr="004B7F09">
              <w:rPr>
                <w:sz w:val="16"/>
                <w:szCs w:val="16"/>
              </w:rPr>
              <w:t>Dr. E.Y. ERTÜRK</w:t>
            </w:r>
          </w:p>
        </w:tc>
      </w:tr>
      <w:tr w:rsidR="004B7F09" w:rsidRPr="004B7F09" w14:paraId="18A3FBD2"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80F8204" w14:textId="77777777" w:rsidR="00053475" w:rsidRPr="004B7F09" w:rsidRDefault="00053475" w:rsidP="00533103">
            <w:pPr>
              <w:pStyle w:val="Standard"/>
              <w:rPr>
                <w:rFonts w:ascii="Times New Roman" w:hAnsi="Times New Roman" w:cs="Times New Roman"/>
                <w:sz w:val="16"/>
                <w:szCs w:val="16"/>
              </w:rPr>
            </w:pPr>
            <w:proofErr w:type="gramStart"/>
            <w:r w:rsidRPr="004B7F09">
              <w:rPr>
                <w:rFonts w:ascii="Times New Roman" w:hAnsi="Times New Roman" w:cs="Times New Roman"/>
                <w:sz w:val="16"/>
                <w:szCs w:val="16"/>
              </w:rPr>
              <w:t>15.30 -</w:t>
            </w:r>
            <w:proofErr w:type="gramEnd"/>
            <w:r w:rsidRPr="004B7F09">
              <w:rPr>
                <w:rFonts w:ascii="Times New Roman" w:hAnsi="Times New Roman" w:cs="Times New Roman"/>
                <w:sz w:val="16"/>
                <w:szCs w:val="16"/>
              </w:rPr>
              <w:t xml:space="preserve"> 16.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5FBAF65" w14:textId="5923347C" w:rsidR="00053475" w:rsidRPr="004B7F09" w:rsidRDefault="00053475" w:rsidP="00533103">
            <w:pPr>
              <w:rPr>
                <w:sz w:val="16"/>
                <w:szCs w:val="16"/>
              </w:rPr>
            </w:pPr>
            <w:r w:rsidRPr="004B7F09">
              <w:rPr>
                <w:sz w:val="16"/>
                <w:szCs w:val="16"/>
              </w:rPr>
              <w:t>T.</w:t>
            </w:r>
            <w:r w:rsidRPr="004B7F09">
              <w:rPr>
                <w:sz w:val="16"/>
                <w:szCs w:val="16"/>
                <w:lang w:val="pt-PT"/>
              </w:rPr>
              <w:t xml:space="preserve"> FARMAKOLOJI</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384644B" w14:textId="36A15C67" w:rsidR="00053475" w:rsidRPr="004B7F09" w:rsidRDefault="00053475" w:rsidP="00533103">
            <w:pPr>
              <w:rPr>
                <w:sz w:val="16"/>
                <w:szCs w:val="16"/>
              </w:rPr>
            </w:pPr>
            <w:proofErr w:type="spellStart"/>
            <w:r w:rsidRPr="004B7F09">
              <w:rPr>
                <w:sz w:val="16"/>
                <w:szCs w:val="16"/>
              </w:rPr>
              <w:t>Parasempatolitikler</w:t>
            </w:r>
            <w:proofErr w:type="spellEnd"/>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90890B3" w14:textId="6762AFB6" w:rsidR="00053475" w:rsidRPr="004B7F09" w:rsidRDefault="00053475" w:rsidP="00533103">
            <w:pPr>
              <w:rPr>
                <w:sz w:val="16"/>
                <w:szCs w:val="16"/>
              </w:rPr>
            </w:pPr>
            <w:r w:rsidRPr="004B7F09">
              <w:rPr>
                <w:sz w:val="16"/>
                <w:szCs w:val="16"/>
              </w:rPr>
              <w:t xml:space="preserve">Dr. </w:t>
            </w:r>
            <w:proofErr w:type="gramStart"/>
            <w:r w:rsidRPr="004B7F09">
              <w:rPr>
                <w:sz w:val="16"/>
                <w:szCs w:val="16"/>
              </w:rPr>
              <w:t>E.ŞAVLI</w:t>
            </w:r>
            <w:proofErr w:type="gramEnd"/>
          </w:p>
        </w:tc>
      </w:tr>
      <w:tr w:rsidR="004B7F09" w:rsidRPr="004B7F09" w14:paraId="622C6DD6"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6006421" w14:textId="77777777" w:rsidR="00053475" w:rsidRPr="004B7F09" w:rsidRDefault="00053475" w:rsidP="00533103">
            <w:pPr>
              <w:pStyle w:val="Standard"/>
              <w:rPr>
                <w:rFonts w:ascii="Times New Roman" w:hAnsi="Times New Roman" w:cs="Times New Roman"/>
                <w:sz w:val="16"/>
                <w:szCs w:val="16"/>
              </w:rPr>
            </w:pPr>
            <w:proofErr w:type="gramStart"/>
            <w:r w:rsidRPr="004B7F09">
              <w:rPr>
                <w:rFonts w:ascii="Times New Roman" w:hAnsi="Times New Roman" w:cs="Times New Roman"/>
                <w:sz w:val="16"/>
                <w:szCs w:val="16"/>
              </w:rPr>
              <w:t>16.30 -</w:t>
            </w:r>
            <w:proofErr w:type="gramEnd"/>
            <w:r w:rsidRPr="004B7F09">
              <w:rPr>
                <w:rFonts w:ascii="Times New Roman" w:hAnsi="Times New Roman" w:cs="Times New Roman"/>
                <w:sz w:val="16"/>
                <w:szCs w:val="16"/>
              </w:rPr>
              <w:t xml:space="preserve">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80E32B6" w14:textId="0809FBCA" w:rsidR="00053475" w:rsidRPr="004B7F09" w:rsidRDefault="00053475" w:rsidP="00533103">
            <w:pPr>
              <w:rPr>
                <w:sz w:val="16"/>
                <w:szCs w:val="16"/>
              </w:rPr>
            </w:pPr>
            <w:r w:rsidRPr="004B7F09">
              <w:rPr>
                <w:sz w:val="16"/>
                <w:szCs w:val="16"/>
              </w:rPr>
              <w:t>T.</w:t>
            </w:r>
            <w:r w:rsidRPr="004B7F09">
              <w:rPr>
                <w:sz w:val="16"/>
                <w:szCs w:val="16"/>
                <w:lang w:val="pt-PT"/>
              </w:rPr>
              <w:t xml:space="preserve"> FARMAKOLOJI</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3BC391A" w14:textId="020D26E3" w:rsidR="00053475" w:rsidRPr="004B7F09" w:rsidRDefault="00053475" w:rsidP="00533103">
            <w:pPr>
              <w:rPr>
                <w:sz w:val="16"/>
                <w:szCs w:val="16"/>
              </w:rPr>
            </w:pPr>
            <w:proofErr w:type="spellStart"/>
            <w:r w:rsidRPr="004B7F09">
              <w:rPr>
                <w:sz w:val="16"/>
                <w:szCs w:val="16"/>
              </w:rPr>
              <w:t>Parasempatolitikler</w:t>
            </w:r>
            <w:proofErr w:type="spellEnd"/>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6E74AC6" w14:textId="4D999646" w:rsidR="00053475" w:rsidRPr="004B7F09" w:rsidRDefault="00053475" w:rsidP="00533103">
            <w:pPr>
              <w:pStyle w:val="Standard"/>
              <w:snapToGrid w:val="0"/>
              <w:rPr>
                <w:rFonts w:ascii="Times New Roman" w:hAnsi="Times New Roman" w:cs="Times New Roman"/>
                <w:sz w:val="16"/>
                <w:szCs w:val="16"/>
              </w:rPr>
            </w:pPr>
            <w:r w:rsidRPr="004B7F09">
              <w:rPr>
                <w:rFonts w:ascii="Times New Roman" w:hAnsi="Times New Roman" w:cs="Times New Roman"/>
                <w:sz w:val="16"/>
                <w:szCs w:val="16"/>
              </w:rPr>
              <w:t xml:space="preserve">Dr. </w:t>
            </w:r>
            <w:proofErr w:type="gramStart"/>
            <w:r w:rsidRPr="004B7F09">
              <w:rPr>
                <w:rFonts w:ascii="Times New Roman" w:hAnsi="Times New Roman" w:cs="Times New Roman"/>
                <w:sz w:val="16"/>
                <w:szCs w:val="16"/>
              </w:rPr>
              <w:t>E.ŞAVLI</w:t>
            </w:r>
            <w:proofErr w:type="gramEnd"/>
          </w:p>
        </w:tc>
      </w:tr>
    </w:tbl>
    <w:p w14:paraId="5D7E97C3" w14:textId="77777777" w:rsidR="009D60D2" w:rsidRPr="004B7F09" w:rsidRDefault="009D60D2" w:rsidP="009D60D2">
      <w:pPr>
        <w:pStyle w:val="Standard"/>
        <w:shd w:val="clear" w:color="auto" w:fill="FFFFFF"/>
        <w:rPr>
          <w:rFonts w:ascii="Times New Roman" w:hAnsi="Times New Roman" w:cs="Times New Roman"/>
          <w:sz w:val="16"/>
          <w:szCs w:val="16"/>
        </w:rPr>
      </w:pPr>
    </w:p>
    <w:p w14:paraId="5C90F8B1" w14:textId="77777777" w:rsidR="009D60D2" w:rsidRPr="004B7F09" w:rsidRDefault="009D60D2" w:rsidP="009D60D2">
      <w:pPr>
        <w:pStyle w:val="Standard"/>
        <w:shd w:val="clear" w:color="auto" w:fill="FFFFFF"/>
        <w:rPr>
          <w:rFonts w:ascii="Times New Roman" w:hAnsi="Times New Roman" w:cs="Times New Roman"/>
          <w:sz w:val="16"/>
          <w:szCs w:val="16"/>
        </w:rPr>
      </w:pPr>
      <w:r w:rsidRPr="004B7F09">
        <w:rPr>
          <w:rFonts w:ascii="Times New Roman" w:hAnsi="Times New Roman" w:cs="Times New Roman"/>
          <w:sz w:val="16"/>
          <w:szCs w:val="16"/>
        </w:rPr>
        <w:t xml:space="preserve">10 EKİM 2019 PERŞEMBE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4B7F09" w14:paraId="4B103256"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0A18ADF" w14:textId="77777777" w:rsidR="009D60D2" w:rsidRPr="004B7F09" w:rsidRDefault="009D60D2" w:rsidP="00533103">
            <w:pPr>
              <w:pStyle w:val="Standard"/>
              <w:rPr>
                <w:rFonts w:ascii="Times New Roman" w:hAnsi="Times New Roman" w:cs="Times New Roman"/>
                <w:sz w:val="16"/>
                <w:szCs w:val="16"/>
              </w:rPr>
            </w:pPr>
            <w:proofErr w:type="gramStart"/>
            <w:r w:rsidRPr="004B7F09">
              <w:rPr>
                <w:rFonts w:ascii="Times New Roman" w:hAnsi="Times New Roman" w:cs="Times New Roman"/>
                <w:sz w:val="16"/>
                <w:szCs w:val="16"/>
              </w:rPr>
              <w:t>08.30 -</w:t>
            </w:r>
            <w:proofErr w:type="gramEnd"/>
            <w:r w:rsidRPr="004B7F09">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0596E6C" w14:textId="77777777" w:rsidR="009D60D2" w:rsidRPr="004B7F09" w:rsidRDefault="009D60D2" w:rsidP="00533103">
            <w:pPr>
              <w:rPr>
                <w:sz w:val="16"/>
                <w:szCs w:val="16"/>
              </w:rPr>
            </w:pPr>
            <w:r w:rsidRPr="004B7F09">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1EDDDCE" w14:textId="77777777" w:rsidR="009D60D2" w:rsidRPr="004B7F09" w:rsidRDefault="009D60D2" w:rsidP="00533103">
            <w:pPr>
              <w:rPr>
                <w:sz w:val="16"/>
                <w:szCs w:val="16"/>
              </w:rPr>
            </w:pPr>
            <w:proofErr w:type="spellStart"/>
            <w:r w:rsidRPr="004B7F09">
              <w:rPr>
                <w:sz w:val="16"/>
                <w:szCs w:val="16"/>
              </w:rPr>
              <w:t>Kolinomimetik</w:t>
            </w:r>
            <w:proofErr w:type="spellEnd"/>
            <w:r w:rsidRPr="004B7F09">
              <w:rPr>
                <w:sz w:val="16"/>
                <w:szCs w:val="16"/>
              </w:rPr>
              <w:t xml:space="preserve">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6306FF" w14:textId="77777777" w:rsidR="009D60D2" w:rsidRPr="004B7F09" w:rsidRDefault="009D60D2" w:rsidP="00533103">
            <w:pPr>
              <w:rPr>
                <w:sz w:val="16"/>
                <w:szCs w:val="16"/>
              </w:rPr>
            </w:pPr>
            <w:r w:rsidRPr="004B7F09">
              <w:rPr>
                <w:sz w:val="16"/>
                <w:szCs w:val="16"/>
              </w:rPr>
              <w:t xml:space="preserve">Dr. </w:t>
            </w:r>
            <w:proofErr w:type="gramStart"/>
            <w:r w:rsidRPr="004B7F09">
              <w:rPr>
                <w:sz w:val="16"/>
                <w:szCs w:val="16"/>
              </w:rPr>
              <w:t>E.ŞAVLI</w:t>
            </w:r>
            <w:proofErr w:type="gramEnd"/>
          </w:p>
        </w:tc>
      </w:tr>
      <w:tr w:rsidR="00966FF4" w:rsidRPr="004B7F09" w14:paraId="6982CCD8"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767F4F1" w14:textId="77777777" w:rsidR="009D60D2" w:rsidRPr="004B7F09" w:rsidRDefault="009D60D2" w:rsidP="00533103">
            <w:pPr>
              <w:pStyle w:val="Standard"/>
              <w:rPr>
                <w:rFonts w:ascii="Times New Roman" w:hAnsi="Times New Roman" w:cs="Times New Roman"/>
                <w:sz w:val="16"/>
                <w:szCs w:val="16"/>
              </w:rPr>
            </w:pPr>
            <w:proofErr w:type="gramStart"/>
            <w:r w:rsidRPr="004B7F09">
              <w:rPr>
                <w:rFonts w:ascii="Times New Roman" w:hAnsi="Times New Roman" w:cs="Times New Roman"/>
                <w:sz w:val="16"/>
                <w:szCs w:val="16"/>
              </w:rPr>
              <w:t>09.30 -</w:t>
            </w:r>
            <w:proofErr w:type="gramEnd"/>
            <w:r w:rsidRPr="004B7F09">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A2CAA5F" w14:textId="77777777" w:rsidR="009D60D2" w:rsidRPr="004B7F09" w:rsidRDefault="009D60D2" w:rsidP="00533103">
            <w:pPr>
              <w:rPr>
                <w:sz w:val="16"/>
                <w:szCs w:val="16"/>
              </w:rPr>
            </w:pPr>
            <w:r w:rsidRPr="004B7F09">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E910323" w14:textId="77777777" w:rsidR="009D60D2" w:rsidRPr="004B7F09" w:rsidRDefault="009D60D2" w:rsidP="00533103">
            <w:pPr>
              <w:rPr>
                <w:sz w:val="16"/>
                <w:szCs w:val="16"/>
              </w:rPr>
            </w:pPr>
            <w:proofErr w:type="spellStart"/>
            <w:r w:rsidRPr="004B7F09">
              <w:rPr>
                <w:sz w:val="16"/>
                <w:szCs w:val="16"/>
              </w:rPr>
              <w:t>Kolinomimetik</w:t>
            </w:r>
            <w:proofErr w:type="spellEnd"/>
            <w:r w:rsidRPr="004B7F09">
              <w:rPr>
                <w:sz w:val="16"/>
                <w:szCs w:val="16"/>
              </w:rPr>
              <w:t xml:space="preserve">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321CAC" w14:textId="77777777" w:rsidR="009D60D2" w:rsidRPr="004B7F09" w:rsidRDefault="009D60D2" w:rsidP="00533103">
            <w:pPr>
              <w:rPr>
                <w:sz w:val="16"/>
                <w:szCs w:val="16"/>
              </w:rPr>
            </w:pPr>
            <w:r w:rsidRPr="004B7F09">
              <w:rPr>
                <w:sz w:val="16"/>
                <w:szCs w:val="16"/>
              </w:rPr>
              <w:t xml:space="preserve">Dr. </w:t>
            </w:r>
            <w:proofErr w:type="gramStart"/>
            <w:r w:rsidRPr="004B7F09">
              <w:rPr>
                <w:sz w:val="16"/>
                <w:szCs w:val="16"/>
              </w:rPr>
              <w:t>E.ŞAVLI</w:t>
            </w:r>
            <w:proofErr w:type="gramEnd"/>
          </w:p>
        </w:tc>
      </w:tr>
      <w:tr w:rsidR="00966FF4" w:rsidRPr="004B7F09" w14:paraId="07B5E658"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9F97CEB" w14:textId="77777777" w:rsidR="009D60D2" w:rsidRPr="004B7F09" w:rsidRDefault="009D60D2" w:rsidP="00533103">
            <w:pPr>
              <w:pStyle w:val="Standard"/>
              <w:rPr>
                <w:rFonts w:ascii="Times New Roman" w:hAnsi="Times New Roman" w:cs="Times New Roman"/>
                <w:sz w:val="16"/>
                <w:szCs w:val="16"/>
              </w:rPr>
            </w:pPr>
            <w:proofErr w:type="gramStart"/>
            <w:r w:rsidRPr="004B7F09">
              <w:rPr>
                <w:rFonts w:ascii="Times New Roman" w:hAnsi="Times New Roman" w:cs="Times New Roman"/>
                <w:sz w:val="16"/>
                <w:szCs w:val="16"/>
              </w:rPr>
              <w:t>10.30 -</w:t>
            </w:r>
            <w:proofErr w:type="gramEnd"/>
            <w:r w:rsidRPr="004B7F09">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33A2647" w14:textId="77777777" w:rsidR="009D60D2" w:rsidRPr="004B7F09" w:rsidRDefault="009D60D2" w:rsidP="00533103">
            <w:pPr>
              <w:rPr>
                <w:sz w:val="16"/>
                <w:szCs w:val="16"/>
              </w:rPr>
            </w:pPr>
            <w:proofErr w:type="gramStart"/>
            <w:r w:rsidRPr="004B7F09">
              <w:rPr>
                <w:sz w:val="16"/>
                <w:szCs w:val="16"/>
              </w:rPr>
              <w:t>ÇOCUK  S.</w:t>
            </w:r>
            <w:proofErr w:type="gramEnd"/>
            <w:r w:rsidRPr="004B7F09">
              <w:rPr>
                <w:sz w:val="16"/>
                <w:szCs w:val="16"/>
              </w:rPr>
              <w:t xml:space="preserve"> HAST.</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8DB42A3" w14:textId="77777777" w:rsidR="009D60D2" w:rsidRPr="004B7F09" w:rsidRDefault="009D60D2" w:rsidP="00533103">
            <w:pPr>
              <w:rPr>
                <w:sz w:val="16"/>
                <w:szCs w:val="16"/>
              </w:rPr>
            </w:pPr>
            <w:proofErr w:type="spellStart"/>
            <w:r w:rsidRPr="004B7F09">
              <w:rPr>
                <w:sz w:val="16"/>
                <w:szCs w:val="16"/>
              </w:rPr>
              <w:t>Konjenital</w:t>
            </w:r>
            <w:proofErr w:type="spellEnd"/>
            <w:r w:rsidRPr="004B7F09">
              <w:rPr>
                <w:sz w:val="16"/>
                <w:szCs w:val="16"/>
              </w:rPr>
              <w:t xml:space="preserve"> Kalp Hastalıkları</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E98670C" w14:textId="77777777" w:rsidR="009D60D2" w:rsidRPr="004B7F09" w:rsidRDefault="009D60D2" w:rsidP="00533103">
            <w:pPr>
              <w:rPr>
                <w:sz w:val="16"/>
                <w:szCs w:val="16"/>
              </w:rPr>
            </w:pPr>
            <w:r w:rsidRPr="004B7F09">
              <w:rPr>
                <w:sz w:val="16"/>
                <w:szCs w:val="16"/>
              </w:rPr>
              <w:t>Dr. E. Y. ERTÜRK</w:t>
            </w:r>
          </w:p>
        </w:tc>
      </w:tr>
      <w:tr w:rsidR="00966FF4" w:rsidRPr="004B7F09" w14:paraId="14B7D6D0"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8526D2C" w14:textId="77777777" w:rsidR="009D60D2" w:rsidRPr="004B7F09" w:rsidRDefault="009D60D2" w:rsidP="00533103">
            <w:pPr>
              <w:pStyle w:val="Standard"/>
              <w:rPr>
                <w:rFonts w:ascii="Times New Roman" w:hAnsi="Times New Roman" w:cs="Times New Roman"/>
                <w:sz w:val="16"/>
                <w:szCs w:val="16"/>
              </w:rPr>
            </w:pPr>
            <w:proofErr w:type="gramStart"/>
            <w:r w:rsidRPr="004B7F09">
              <w:rPr>
                <w:rFonts w:ascii="Times New Roman" w:hAnsi="Times New Roman" w:cs="Times New Roman"/>
                <w:sz w:val="16"/>
                <w:szCs w:val="16"/>
              </w:rPr>
              <w:t>11.30 -</w:t>
            </w:r>
            <w:proofErr w:type="gramEnd"/>
            <w:r w:rsidRPr="004B7F09">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D331B75" w14:textId="77777777" w:rsidR="009D60D2" w:rsidRPr="004B7F09" w:rsidRDefault="009D60D2" w:rsidP="00533103">
            <w:pPr>
              <w:rPr>
                <w:sz w:val="16"/>
                <w:szCs w:val="16"/>
              </w:rPr>
            </w:pPr>
            <w:proofErr w:type="gramStart"/>
            <w:r w:rsidRPr="004B7F09">
              <w:rPr>
                <w:sz w:val="16"/>
                <w:szCs w:val="16"/>
              </w:rPr>
              <w:t>ÇOCUK  S.</w:t>
            </w:r>
            <w:proofErr w:type="gramEnd"/>
            <w:r w:rsidRPr="004B7F09">
              <w:rPr>
                <w:sz w:val="16"/>
                <w:szCs w:val="16"/>
              </w:rPr>
              <w:t xml:space="preserve"> HAST.</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CB1359D" w14:textId="77777777" w:rsidR="009D60D2" w:rsidRPr="004B7F09" w:rsidRDefault="009D60D2" w:rsidP="00533103">
            <w:pPr>
              <w:rPr>
                <w:sz w:val="16"/>
                <w:szCs w:val="16"/>
              </w:rPr>
            </w:pPr>
            <w:proofErr w:type="spellStart"/>
            <w:r w:rsidRPr="004B7F09">
              <w:rPr>
                <w:sz w:val="16"/>
                <w:szCs w:val="16"/>
              </w:rPr>
              <w:t>Konjenital</w:t>
            </w:r>
            <w:proofErr w:type="spellEnd"/>
            <w:r w:rsidRPr="004B7F09">
              <w:rPr>
                <w:sz w:val="16"/>
                <w:szCs w:val="16"/>
              </w:rPr>
              <w:t xml:space="preserve"> Kalp Hastalıkları</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562A744" w14:textId="77777777" w:rsidR="009D60D2" w:rsidRPr="004B7F09" w:rsidRDefault="009D60D2" w:rsidP="00533103">
            <w:pPr>
              <w:rPr>
                <w:sz w:val="16"/>
                <w:szCs w:val="16"/>
              </w:rPr>
            </w:pPr>
            <w:r w:rsidRPr="004B7F09">
              <w:rPr>
                <w:sz w:val="16"/>
                <w:szCs w:val="16"/>
              </w:rPr>
              <w:t>Dr. E. Y. ERTÜRK</w:t>
            </w:r>
          </w:p>
        </w:tc>
      </w:tr>
      <w:tr w:rsidR="00966FF4" w:rsidRPr="004B7F09" w14:paraId="23DD8F0A"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BB8ADBF" w14:textId="77777777" w:rsidR="009D60D2" w:rsidRPr="004B7F09" w:rsidRDefault="009D60D2"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6EE5D78" w14:textId="77777777" w:rsidR="009D60D2" w:rsidRPr="004B7F09" w:rsidRDefault="009D60D2" w:rsidP="00533103">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184796C" w14:textId="77777777" w:rsidR="009D60D2" w:rsidRPr="004B7F09" w:rsidRDefault="009D60D2" w:rsidP="00533103">
            <w:pPr>
              <w:pStyle w:val="Standard"/>
              <w:snapToGrid w:val="0"/>
              <w:jc w:val="center"/>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7232D9E1" w14:textId="77777777" w:rsidR="009D60D2" w:rsidRPr="004B7F09" w:rsidRDefault="009D60D2" w:rsidP="00533103">
            <w:pPr>
              <w:pStyle w:val="Standard"/>
              <w:snapToGrid w:val="0"/>
              <w:rPr>
                <w:rFonts w:ascii="Times New Roman" w:hAnsi="Times New Roman" w:cs="Times New Roman"/>
                <w:sz w:val="16"/>
                <w:szCs w:val="16"/>
              </w:rPr>
            </w:pPr>
          </w:p>
        </w:tc>
      </w:tr>
      <w:tr w:rsidR="00966FF4" w:rsidRPr="004B7F09" w14:paraId="339974BD" w14:textId="77777777" w:rsidTr="00AC62F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5C547AE" w14:textId="77777777" w:rsidR="009D60D2" w:rsidRPr="004B7F09" w:rsidRDefault="009D60D2" w:rsidP="00533103">
            <w:pPr>
              <w:pStyle w:val="Standard"/>
              <w:rPr>
                <w:rFonts w:ascii="Times New Roman" w:hAnsi="Times New Roman" w:cs="Times New Roman"/>
                <w:sz w:val="16"/>
                <w:szCs w:val="16"/>
              </w:rPr>
            </w:pPr>
            <w:proofErr w:type="gramStart"/>
            <w:r w:rsidRPr="004B7F09">
              <w:rPr>
                <w:rFonts w:ascii="Times New Roman" w:hAnsi="Times New Roman" w:cs="Times New Roman"/>
                <w:sz w:val="16"/>
                <w:szCs w:val="16"/>
              </w:rPr>
              <w:t>13.30 -</w:t>
            </w:r>
            <w:proofErr w:type="gramEnd"/>
            <w:r w:rsidRPr="004B7F09">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C5B97E7" w14:textId="77777777" w:rsidR="009D60D2" w:rsidRPr="004B7F09" w:rsidRDefault="009D60D2" w:rsidP="00533103">
            <w:pPr>
              <w:rPr>
                <w:sz w:val="16"/>
                <w:szCs w:val="16"/>
              </w:rPr>
            </w:pPr>
            <w:r w:rsidRPr="004B7F09">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0DF73E0" w14:textId="77777777" w:rsidR="009D60D2" w:rsidRPr="004B7F09" w:rsidRDefault="009D60D2" w:rsidP="00533103">
            <w:pPr>
              <w:rPr>
                <w:sz w:val="16"/>
                <w:szCs w:val="16"/>
              </w:rPr>
            </w:pPr>
            <w:r w:rsidRPr="004B7F09">
              <w:rPr>
                <w:sz w:val="16"/>
                <w:szCs w:val="16"/>
              </w:rPr>
              <w:t xml:space="preserve">Damar hastalıkları ve </w:t>
            </w:r>
            <w:proofErr w:type="spellStart"/>
            <w:r w:rsidRPr="004B7F09">
              <w:rPr>
                <w:sz w:val="16"/>
                <w:szCs w:val="16"/>
              </w:rPr>
              <w:t>vaskülitler</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76D350F" w14:textId="77777777" w:rsidR="009D60D2" w:rsidRPr="004B7F09" w:rsidRDefault="009D60D2" w:rsidP="00533103">
            <w:pPr>
              <w:rPr>
                <w:sz w:val="16"/>
                <w:szCs w:val="16"/>
              </w:rPr>
            </w:pPr>
            <w:r w:rsidRPr="004B7F09">
              <w:rPr>
                <w:sz w:val="16"/>
                <w:szCs w:val="16"/>
              </w:rPr>
              <w:t xml:space="preserve">Dr. </w:t>
            </w:r>
            <w:proofErr w:type="gramStart"/>
            <w:r w:rsidRPr="004B7F09">
              <w:rPr>
                <w:sz w:val="16"/>
                <w:szCs w:val="16"/>
              </w:rPr>
              <w:t>H.ERDEM</w:t>
            </w:r>
            <w:proofErr w:type="gramEnd"/>
          </w:p>
        </w:tc>
      </w:tr>
      <w:tr w:rsidR="00966FF4" w:rsidRPr="004B7F09" w14:paraId="3DF4055B" w14:textId="77777777" w:rsidTr="00AC62FC">
        <w:trPr>
          <w:trHeight w:val="25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21204CE8" w14:textId="77777777" w:rsidR="009D60D2" w:rsidRPr="004B7F09" w:rsidRDefault="009D60D2" w:rsidP="00533103">
            <w:pPr>
              <w:pStyle w:val="Standard"/>
              <w:rPr>
                <w:rFonts w:ascii="Times New Roman" w:hAnsi="Times New Roman" w:cs="Times New Roman"/>
                <w:sz w:val="16"/>
                <w:szCs w:val="16"/>
              </w:rPr>
            </w:pPr>
            <w:proofErr w:type="gramStart"/>
            <w:r w:rsidRPr="004B7F09">
              <w:rPr>
                <w:rFonts w:ascii="Times New Roman" w:hAnsi="Times New Roman" w:cs="Times New Roman"/>
                <w:sz w:val="16"/>
                <w:szCs w:val="16"/>
              </w:rPr>
              <w:t>14.30 -</w:t>
            </w:r>
            <w:proofErr w:type="gramEnd"/>
            <w:r w:rsidRPr="004B7F09">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F331660" w14:textId="77777777" w:rsidR="009D60D2" w:rsidRPr="004B7F09" w:rsidRDefault="009D60D2" w:rsidP="00533103">
            <w:pPr>
              <w:rPr>
                <w:sz w:val="16"/>
                <w:szCs w:val="16"/>
              </w:rPr>
            </w:pPr>
            <w:r w:rsidRPr="004B7F09">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5EE66A0" w14:textId="77777777" w:rsidR="009D60D2" w:rsidRPr="004B7F09" w:rsidRDefault="009D60D2" w:rsidP="00533103">
            <w:pPr>
              <w:rPr>
                <w:sz w:val="16"/>
                <w:szCs w:val="16"/>
              </w:rPr>
            </w:pPr>
            <w:r w:rsidRPr="004B7F09">
              <w:rPr>
                <w:sz w:val="16"/>
                <w:szCs w:val="16"/>
              </w:rPr>
              <w:t>Damar hastalıkları ve tümör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5E3C470" w14:textId="77777777" w:rsidR="009D60D2" w:rsidRPr="004B7F09" w:rsidRDefault="009D60D2" w:rsidP="00533103">
            <w:pPr>
              <w:pStyle w:val="Standard"/>
              <w:snapToGrid w:val="0"/>
              <w:rPr>
                <w:rFonts w:ascii="Times New Roman" w:hAnsi="Times New Roman" w:cs="Times New Roman"/>
                <w:sz w:val="16"/>
                <w:szCs w:val="16"/>
              </w:rPr>
            </w:pPr>
            <w:r w:rsidRPr="004B7F09">
              <w:rPr>
                <w:rFonts w:ascii="Times New Roman" w:hAnsi="Times New Roman" w:cs="Times New Roman"/>
                <w:sz w:val="16"/>
                <w:szCs w:val="16"/>
              </w:rPr>
              <w:t xml:space="preserve">Dr. </w:t>
            </w:r>
            <w:proofErr w:type="gramStart"/>
            <w:r w:rsidRPr="004B7F09">
              <w:rPr>
                <w:rFonts w:ascii="Times New Roman" w:hAnsi="Times New Roman" w:cs="Times New Roman"/>
                <w:sz w:val="16"/>
                <w:szCs w:val="16"/>
              </w:rPr>
              <w:t>H.ERDEM</w:t>
            </w:r>
            <w:proofErr w:type="gramEnd"/>
          </w:p>
        </w:tc>
      </w:tr>
      <w:tr w:rsidR="00774AA0" w:rsidRPr="004B7F09" w14:paraId="2212EC62"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57E59E3" w14:textId="77777777" w:rsidR="00774AA0" w:rsidRPr="004B7F09" w:rsidRDefault="00774AA0" w:rsidP="00774AA0">
            <w:pPr>
              <w:pStyle w:val="Standard"/>
              <w:rPr>
                <w:rFonts w:ascii="Times New Roman" w:hAnsi="Times New Roman" w:cs="Times New Roman"/>
                <w:sz w:val="16"/>
                <w:szCs w:val="16"/>
              </w:rPr>
            </w:pPr>
            <w:proofErr w:type="gramStart"/>
            <w:r w:rsidRPr="004B7F09">
              <w:rPr>
                <w:rFonts w:ascii="Times New Roman" w:hAnsi="Times New Roman" w:cs="Times New Roman"/>
                <w:sz w:val="16"/>
                <w:szCs w:val="16"/>
              </w:rPr>
              <w:t>15.30 -</w:t>
            </w:r>
            <w:proofErr w:type="gramEnd"/>
            <w:r w:rsidRPr="004B7F09">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B4B2D88" w14:textId="7B68834B" w:rsidR="00774AA0" w:rsidRPr="00774AA0" w:rsidRDefault="00774AA0" w:rsidP="00774AA0">
            <w:pPr>
              <w:rPr>
                <w:sz w:val="16"/>
                <w:szCs w:val="16"/>
              </w:rPr>
            </w:pPr>
            <w:r w:rsidRPr="00774AA0">
              <w:rPr>
                <w:sz w:val="16"/>
                <w:szCs w:val="16"/>
              </w:rPr>
              <w:t>K.</w:t>
            </w:r>
            <w:proofErr w:type="gramStart"/>
            <w:r w:rsidRPr="00774AA0">
              <w:rPr>
                <w:sz w:val="16"/>
                <w:szCs w:val="16"/>
              </w:rPr>
              <w:t>B.B</w:t>
            </w:r>
            <w:proofErr w:type="gramEnd"/>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E1EB2F7" w14:textId="7381BEB7" w:rsidR="00774AA0" w:rsidRPr="00774AA0" w:rsidRDefault="00774AA0" w:rsidP="00774AA0">
            <w:pPr>
              <w:rPr>
                <w:sz w:val="16"/>
                <w:szCs w:val="16"/>
              </w:rPr>
            </w:pPr>
            <w:r w:rsidRPr="00774AA0">
              <w:rPr>
                <w:sz w:val="16"/>
                <w:szCs w:val="16"/>
              </w:rPr>
              <w:t xml:space="preserve">   Pediatrik KBB- </w:t>
            </w:r>
            <w:proofErr w:type="spellStart"/>
            <w:r w:rsidRPr="00774AA0">
              <w:rPr>
                <w:sz w:val="16"/>
                <w:szCs w:val="16"/>
              </w:rPr>
              <w:t>Rinosinüzitler</w:t>
            </w:r>
            <w:proofErr w:type="spellEnd"/>
            <w:r w:rsidRPr="00774AA0">
              <w:rPr>
                <w:sz w:val="16"/>
                <w:szCs w:val="16"/>
              </w:rPr>
              <w:t xml:space="preserve"> ve </w:t>
            </w:r>
            <w:proofErr w:type="spellStart"/>
            <w:r w:rsidRPr="00774AA0">
              <w:rPr>
                <w:sz w:val="16"/>
                <w:szCs w:val="16"/>
              </w:rPr>
              <w:t>otitler</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C4919C" w14:textId="537E7707" w:rsidR="00774AA0" w:rsidRPr="00774AA0" w:rsidRDefault="00774AA0" w:rsidP="00774AA0">
            <w:pPr>
              <w:pStyle w:val="Standard"/>
              <w:snapToGrid w:val="0"/>
              <w:rPr>
                <w:rFonts w:ascii="Times New Roman" w:hAnsi="Times New Roman" w:cs="Times New Roman"/>
                <w:sz w:val="16"/>
                <w:szCs w:val="16"/>
              </w:rPr>
            </w:pPr>
            <w:proofErr w:type="gramStart"/>
            <w:r w:rsidRPr="00774AA0">
              <w:rPr>
                <w:sz w:val="16"/>
                <w:szCs w:val="16"/>
              </w:rPr>
              <w:t>Dr. .</w:t>
            </w:r>
            <w:proofErr w:type="gramEnd"/>
            <w:r w:rsidRPr="00774AA0">
              <w:rPr>
                <w:sz w:val="16"/>
                <w:szCs w:val="16"/>
              </w:rPr>
              <w:t>M. KORKMAZ</w:t>
            </w:r>
          </w:p>
        </w:tc>
      </w:tr>
      <w:tr w:rsidR="0028694B" w:rsidRPr="004B7F09" w14:paraId="4AE17A33" w14:textId="77777777" w:rsidTr="00533103">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B0335DB" w14:textId="77777777" w:rsidR="0028694B" w:rsidRPr="004B7F09" w:rsidRDefault="0028694B" w:rsidP="0028694B">
            <w:pPr>
              <w:pStyle w:val="Standard"/>
              <w:rPr>
                <w:rFonts w:ascii="Times New Roman" w:hAnsi="Times New Roman" w:cs="Times New Roman"/>
                <w:sz w:val="16"/>
                <w:szCs w:val="16"/>
              </w:rPr>
            </w:pPr>
            <w:proofErr w:type="gramStart"/>
            <w:r w:rsidRPr="004B7F09">
              <w:rPr>
                <w:rFonts w:ascii="Times New Roman" w:hAnsi="Times New Roman" w:cs="Times New Roman"/>
                <w:sz w:val="16"/>
                <w:szCs w:val="16"/>
              </w:rPr>
              <w:t>16.30 -</w:t>
            </w:r>
            <w:proofErr w:type="gramEnd"/>
            <w:r w:rsidRPr="004B7F09">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535EC9F" w14:textId="6AA63CAA" w:rsidR="0028694B" w:rsidRPr="004B7F09" w:rsidRDefault="0028694B" w:rsidP="0028694B">
            <w:pPr>
              <w:rPr>
                <w:sz w:val="16"/>
                <w:szCs w:val="16"/>
              </w:rPr>
            </w:pPr>
            <w:r w:rsidRPr="004B7F09">
              <w:rPr>
                <w:sz w:val="16"/>
                <w:szCs w:val="16"/>
              </w:rPr>
              <w:t>K.</w:t>
            </w:r>
            <w:proofErr w:type="gramStart"/>
            <w:r w:rsidRPr="004B7F09">
              <w:rPr>
                <w:sz w:val="16"/>
                <w:szCs w:val="16"/>
              </w:rPr>
              <w:t>B.B</w:t>
            </w:r>
            <w:proofErr w:type="gramEnd"/>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0C37657" w14:textId="06722A9D" w:rsidR="0028694B" w:rsidRPr="004B7F09" w:rsidRDefault="0028694B" w:rsidP="0028694B">
            <w:pPr>
              <w:rPr>
                <w:sz w:val="16"/>
                <w:szCs w:val="16"/>
              </w:rPr>
            </w:pPr>
            <w:r w:rsidRPr="004B7F09">
              <w:rPr>
                <w:sz w:val="16"/>
                <w:szCs w:val="16"/>
              </w:rPr>
              <w:t>Pediatrik KBB</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9FB4A2" w14:textId="64D98F3E" w:rsidR="0028694B" w:rsidRPr="004B7F09" w:rsidRDefault="0028694B" w:rsidP="0028694B">
            <w:pPr>
              <w:pStyle w:val="Standard"/>
              <w:snapToGrid w:val="0"/>
              <w:rPr>
                <w:rFonts w:ascii="Times New Roman" w:hAnsi="Times New Roman" w:cs="Times New Roman"/>
                <w:sz w:val="16"/>
                <w:szCs w:val="16"/>
              </w:rPr>
            </w:pPr>
            <w:proofErr w:type="gramStart"/>
            <w:r w:rsidRPr="004B7F09">
              <w:rPr>
                <w:sz w:val="16"/>
                <w:szCs w:val="16"/>
              </w:rPr>
              <w:t>Dr. .</w:t>
            </w:r>
            <w:proofErr w:type="gramEnd"/>
            <w:r w:rsidRPr="004B7F09">
              <w:rPr>
                <w:sz w:val="16"/>
                <w:szCs w:val="16"/>
              </w:rPr>
              <w:t>M. KORKMAZ</w:t>
            </w:r>
          </w:p>
        </w:tc>
      </w:tr>
    </w:tbl>
    <w:p w14:paraId="4719DE14" w14:textId="77777777" w:rsidR="009D60D2" w:rsidRPr="004B7F09" w:rsidRDefault="009D60D2" w:rsidP="009D60D2">
      <w:pPr>
        <w:pStyle w:val="Standard"/>
        <w:shd w:val="clear" w:color="auto" w:fill="FFFFFF"/>
        <w:rPr>
          <w:rFonts w:ascii="Times New Roman" w:hAnsi="Times New Roman" w:cs="Times New Roman"/>
          <w:sz w:val="16"/>
          <w:szCs w:val="16"/>
        </w:rPr>
      </w:pPr>
    </w:p>
    <w:p w14:paraId="46698027" w14:textId="77777777" w:rsidR="009D60D2" w:rsidRPr="004B7F09" w:rsidRDefault="009D60D2" w:rsidP="009D60D2">
      <w:pPr>
        <w:pStyle w:val="Standard"/>
        <w:shd w:val="clear" w:color="auto" w:fill="FFFFFF"/>
        <w:rPr>
          <w:rFonts w:ascii="Times New Roman" w:hAnsi="Times New Roman" w:cs="Times New Roman"/>
          <w:sz w:val="16"/>
          <w:szCs w:val="16"/>
        </w:rPr>
      </w:pPr>
      <w:r w:rsidRPr="004B7F09">
        <w:rPr>
          <w:rFonts w:ascii="Times New Roman" w:hAnsi="Times New Roman" w:cs="Times New Roman"/>
          <w:sz w:val="16"/>
          <w:szCs w:val="16"/>
        </w:rPr>
        <w:t xml:space="preserve">11 EKİM 2019 CUM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78"/>
        <w:gridCol w:w="13"/>
        <w:gridCol w:w="2378"/>
      </w:tblGrid>
      <w:tr w:rsidR="00774AA0" w:rsidRPr="004B7F09" w14:paraId="3B501DB1" w14:textId="77777777" w:rsidTr="00670844">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8663EAB" w14:textId="77777777" w:rsidR="00774AA0" w:rsidRPr="004B7F09" w:rsidRDefault="00774AA0" w:rsidP="00774AA0">
            <w:pPr>
              <w:pStyle w:val="Standard"/>
              <w:rPr>
                <w:rFonts w:ascii="Times New Roman" w:hAnsi="Times New Roman" w:cs="Times New Roman"/>
                <w:sz w:val="16"/>
                <w:szCs w:val="16"/>
              </w:rPr>
            </w:pPr>
            <w:proofErr w:type="gramStart"/>
            <w:r w:rsidRPr="004B7F09">
              <w:rPr>
                <w:rFonts w:ascii="Times New Roman" w:hAnsi="Times New Roman" w:cs="Times New Roman"/>
                <w:sz w:val="16"/>
                <w:szCs w:val="16"/>
              </w:rPr>
              <w:t>08.30 -</w:t>
            </w:r>
            <w:proofErr w:type="gramEnd"/>
            <w:r w:rsidRPr="004B7F09">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57F128A" w14:textId="4B574770" w:rsidR="00774AA0" w:rsidRPr="00774AA0" w:rsidRDefault="00774AA0" w:rsidP="00774AA0">
            <w:pPr>
              <w:rPr>
                <w:sz w:val="16"/>
                <w:szCs w:val="16"/>
              </w:rPr>
            </w:pPr>
            <w:r w:rsidRPr="00774AA0">
              <w:rPr>
                <w:sz w:val="16"/>
                <w:szCs w:val="16"/>
              </w:rPr>
              <w:t>K.</w:t>
            </w:r>
            <w:proofErr w:type="gramStart"/>
            <w:r w:rsidRPr="00774AA0">
              <w:rPr>
                <w:sz w:val="16"/>
                <w:szCs w:val="16"/>
              </w:rPr>
              <w:t>B.B</w:t>
            </w:r>
            <w:proofErr w:type="gramEnd"/>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56F731F7" w14:textId="6E5C68CE" w:rsidR="00774AA0" w:rsidRPr="00774AA0" w:rsidRDefault="00774AA0" w:rsidP="00774AA0">
            <w:pPr>
              <w:rPr>
                <w:sz w:val="16"/>
                <w:szCs w:val="16"/>
              </w:rPr>
            </w:pPr>
            <w:r w:rsidRPr="00774AA0">
              <w:rPr>
                <w:sz w:val="16"/>
                <w:szCs w:val="16"/>
              </w:rPr>
              <w:t xml:space="preserve">Burun ve </w:t>
            </w:r>
            <w:proofErr w:type="spellStart"/>
            <w:r w:rsidRPr="00774AA0">
              <w:rPr>
                <w:sz w:val="16"/>
                <w:szCs w:val="16"/>
              </w:rPr>
              <w:t>paranasal</w:t>
            </w:r>
            <w:proofErr w:type="spellEnd"/>
            <w:r w:rsidRPr="00774AA0">
              <w:rPr>
                <w:sz w:val="16"/>
                <w:szCs w:val="16"/>
              </w:rPr>
              <w:t xml:space="preserve"> sinüslerin anatomi ve fizyoloji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44B7E8" w14:textId="6A2D8DDC" w:rsidR="00774AA0" w:rsidRPr="00774AA0" w:rsidRDefault="00774AA0" w:rsidP="00774AA0">
            <w:pPr>
              <w:rPr>
                <w:sz w:val="16"/>
                <w:szCs w:val="16"/>
              </w:rPr>
            </w:pPr>
            <w:r w:rsidRPr="00774AA0">
              <w:rPr>
                <w:sz w:val="16"/>
                <w:szCs w:val="16"/>
              </w:rPr>
              <w:t>Dr. H. KORKMAZ</w:t>
            </w:r>
          </w:p>
        </w:tc>
      </w:tr>
      <w:tr w:rsidR="00966FF4" w:rsidRPr="00966FF4" w14:paraId="4B65EBFF"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B8FE40C" w14:textId="77777777" w:rsidR="00BB31EB" w:rsidRPr="00966FF4" w:rsidRDefault="00BB31EB" w:rsidP="00BB31EB">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A2C648C" w14:textId="01339E95" w:rsidR="00BB31EB" w:rsidRPr="00966FF4" w:rsidRDefault="00BB31EB" w:rsidP="00BB31EB">
            <w:pPr>
              <w:rPr>
                <w:sz w:val="16"/>
                <w:szCs w:val="16"/>
              </w:rPr>
            </w:pPr>
            <w:proofErr w:type="gramStart"/>
            <w:r w:rsidRPr="00966FF4">
              <w:rPr>
                <w:sz w:val="16"/>
                <w:szCs w:val="16"/>
              </w:rPr>
              <w:t>ÇOCUK  S.</w:t>
            </w:r>
            <w:proofErr w:type="gramEnd"/>
            <w:r w:rsidRPr="00966FF4">
              <w:rPr>
                <w:sz w:val="16"/>
                <w:szCs w:val="16"/>
              </w:rPr>
              <w:t xml:space="preserve"> HAST.</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41A0D94" w14:textId="34576969" w:rsidR="00BB31EB" w:rsidRPr="00966FF4" w:rsidRDefault="00BB31EB" w:rsidP="00BB31EB">
            <w:pPr>
              <w:rPr>
                <w:sz w:val="16"/>
                <w:szCs w:val="16"/>
              </w:rPr>
            </w:pPr>
            <w:r w:rsidRPr="00966FF4">
              <w:rPr>
                <w:sz w:val="16"/>
                <w:szCs w:val="16"/>
              </w:rPr>
              <w:t xml:space="preserve">Akut </w:t>
            </w:r>
            <w:proofErr w:type="spellStart"/>
            <w:r w:rsidRPr="00966FF4">
              <w:rPr>
                <w:sz w:val="16"/>
                <w:szCs w:val="16"/>
              </w:rPr>
              <w:t>romatzmal</w:t>
            </w:r>
            <w:proofErr w:type="spellEnd"/>
            <w:r w:rsidRPr="00966FF4">
              <w:rPr>
                <w:sz w:val="16"/>
                <w:szCs w:val="16"/>
              </w:rPr>
              <w:t xml:space="preserve"> ateş</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6879B83" w14:textId="1873AC3A" w:rsidR="00BB31EB" w:rsidRPr="00966FF4" w:rsidRDefault="00BB31EB" w:rsidP="00BB31EB">
            <w:pPr>
              <w:rPr>
                <w:sz w:val="16"/>
                <w:szCs w:val="16"/>
              </w:rPr>
            </w:pPr>
            <w:r w:rsidRPr="00966FF4">
              <w:rPr>
                <w:sz w:val="16"/>
                <w:szCs w:val="16"/>
              </w:rPr>
              <w:t xml:space="preserve">Dr. </w:t>
            </w:r>
            <w:proofErr w:type="gramStart"/>
            <w:r w:rsidRPr="00966FF4">
              <w:rPr>
                <w:sz w:val="16"/>
                <w:szCs w:val="16"/>
              </w:rPr>
              <w:t>K.YILMAZ</w:t>
            </w:r>
            <w:proofErr w:type="gramEnd"/>
          </w:p>
        </w:tc>
      </w:tr>
      <w:tr w:rsidR="00966FF4" w:rsidRPr="00966FF4" w14:paraId="299B124C" w14:textId="77777777" w:rsidTr="009A4D4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01B75C6" w14:textId="77777777" w:rsidR="00BB31EB" w:rsidRPr="00966FF4" w:rsidRDefault="00BB31EB" w:rsidP="00BB31EB">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881E221" w14:textId="0D4C286D" w:rsidR="00BB31EB" w:rsidRPr="00966FF4" w:rsidRDefault="00BB31EB" w:rsidP="00BB31EB">
            <w:pPr>
              <w:rPr>
                <w:sz w:val="16"/>
                <w:szCs w:val="16"/>
              </w:rPr>
            </w:pPr>
            <w:proofErr w:type="gramStart"/>
            <w:r w:rsidRPr="00966FF4">
              <w:rPr>
                <w:sz w:val="16"/>
                <w:szCs w:val="16"/>
              </w:rPr>
              <w:t>ÇOCUK  S.</w:t>
            </w:r>
            <w:proofErr w:type="gramEnd"/>
            <w:r w:rsidRPr="00966FF4">
              <w:rPr>
                <w:sz w:val="16"/>
                <w:szCs w:val="16"/>
              </w:rPr>
              <w:t xml:space="preserve"> HAST.</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9CCE47B" w14:textId="3DB788CB" w:rsidR="00BB31EB" w:rsidRPr="00966FF4" w:rsidRDefault="00BB31EB" w:rsidP="00BB31EB">
            <w:pPr>
              <w:rPr>
                <w:sz w:val="16"/>
                <w:szCs w:val="16"/>
              </w:rPr>
            </w:pPr>
            <w:r w:rsidRPr="00966FF4">
              <w:rPr>
                <w:sz w:val="16"/>
                <w:szCs w:val="16"/>
              </w:rPr>
              <w:t xml:space="preserve">Akut </w:t>
            </w:r>
            <w:proofErr w:type="spellStart"/>
            <w:r w:rsidRPr="00966FF4">
              <w:rPr>
                <w:sz w:val="16"/>
                <w:szCs w:val="16"/>
              </w:rPr>
              <w:t>romatizmal</w:t>
            </w:r>
            <w:proofErr w:type="spellEnd"/>
            <w:r w:rsidRPr="00966FF4">
              <w:rPr>
                <w:sz w:val="16"/>
                <w:szCs w:val="16"/>
              </w:rPr>
              <w:t xml:space="preserve"> ateş</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4660A05" w14:textId="4507B5DD" w:rsidR="00BB31EB" w:rsidRPr="00966FF4" w:rsidRDefault="00BB31EB" w:rsidP="00BB31EB">
            <w:pPr>
              <w:rPr>
                <w:sz w:val="16"/>
                <w:szCs w:val="16"/>
              </w:rPr>
            </w:pPr>
            <w:r w:rsidRPr="00966FF4">
              <w:rPr>
                <w:sz w:val="16"/>
                <w:szCs w:val="16"/>
              </w:rPr>
              <w:t xml:space="preserve">Dr. </w:t>
            </w:r>
            <w:proofErr w:type="gramStart"/>
            <w:r w:rsidRPr="00966FF4">
              <w:rPr>
                <w:sz w:val="16"/>
                <w:szCs w:val="16"/>
              </w:rPr>
              <w:t>K.YILMAZ</w:t>
            </w:r>
            <w:proofErr w:type="gramEnd"/>
          </w:p>
        </w:tc>
      </w:tr>
      <w:tr w:rsidR="00774AA0" w:rsidRPr="00966FF4" w14:paraId="79914B2D"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D19B517" w14:textId="77777777" w:rsidR="00774AA0" w:rsidRPr="00966FF4" w:rsidRDefault="00774AA0" w:rsidP="00774AA0">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E451823" w14:textId="16F51DD6" w:rsidR="00774AA0" w:rsidRPr="00966FF4" w:rsidRDefault="00774AA0" w:rsidP="00774AA0">
            <w:pPr>
              <w:rPr>
                <w:sz w:val="16"/>
                <w:szCs w:val="16"/>
              </w:rPr>
            </w:pPr>
            <w:r>
              <w:rPr>
                <w:sz w:val="16"/>
                <w:szCs w:val="16"/>
              </w:rPr>
              <w:t>SERBEST ÇALIŞMA</w:t>
            </w:r>
          </w:p>
        </w:tc>
        <w:tc>
          <w:tcPr>
            <w:tcW w:w="4678" w:type="dxa"/>
            <w:tcBorders>
              <w:top w:val="single" w:sz="8" w:space="0" w:color="000000"/>
              <w:left w:val="single" w:sz="8" w:space="0" w:color="000000"/>
              <w:bottom w:val="single" w:sz="8" w:space="0" w:color="000000"/>
            </w:tcBorders>
          </w:tcPr>
          <w:p w14:paraId="5BBBB5F4" w14:textId="13D58475" w:rsidR="00774AA0" w:rsidRPr="00966FF4" w:rsidRDefault="00774AA0" w:rsidP="00774AA0">
            <w:pPr>
              <w:rPr>
                <w:sz w:val="16"/>
                <w:szCs w:val="16"/>
              </w:rPr>
            </w:pPr>
          </w:p>
        </w:tc>
        <w:tc>
          <w:tcPr>
            <w:tcW w:w="2391" w:type="dxa"/>
            <w:gridSpan w:val="2"/>
            <w:tcBorders>
              <w:top w:val="single" w:sz="8" w:space="0" w:color="000000"/>
              <w:left w:val="single" w:sz="8" w:space="0" w:color="000000"/>
              <w:bottom w:val="single" w:sz="8" w:space="0" w:color="000000"/>
              <w:right w:val="single" w:sz="8" w:space="0" w:color="000000"/>
            </w:tcBorders>
          </w:tcPr>
          <w:p w14:paraId="4B40372B" w14:textId="445F3733" w:rsidR="00774AA0" w:rsidRPr="00966FF4" w:rsidRDefault="00774AA0" w:rsidP="00774AA0">
            <w:pPr>
              <w:rPr>
                <w:sz w:val="16"/>
                <w:szCs w:val="16"/>
              </w:rPr>
            </w:pPr>
          </w:p>
        </w:tc>
      </w:tr>
      <w:tr w:rsidR="00966FF4" w:rsidRPr="00966FF4" w14:paraId="47439F8E"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5FE0664" w14:textId="77777777" w:rsidR="009D60D2" w:rsidRPr="00966FF4" w:rsidRDefault="009D60D2"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D480CB6" w14:textId="77777777" w:rsidR="009D60D2" w:rsidRPr="00966FF4" w:rsidRDefault="009D60D2" w:rsidP="00533103">
            <w:pPr>
              <w:pStyle w:val="Standard"/>
              <w:snapToGrid w:val="0"/>
              <w:rPr>
                <w:rFonts w:ascii="Times New Roman" w:hAnsi="Times New Roman" w:cs="Times New Roman"/>
                <w:sz w:val="16"/>
                <w:szCs w:val="16"/>
              </w:rPr>
            </w:pP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201C688D" w14:textId="77777777" w:rsidR="009D60D2" w:rsidRPr="00966FF4" w:rsidRDefault="009D60D2" w:rsidP="00533103">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7CE3B92B"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1A6CAF29"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84CEB06"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9E0EFE4" w14:textId="77777777" w:rsidR="009D60D2" w:rsidRPr="00966FF4" w:rsidRDefault="009D60D2" w:rsidP="00533103">
            <w:pPr>
              <w:rPr>
                <w:sz w:val="16"/>
                <w:szCs w:val="16"/>
              </w:rPr>
            </w:pPr>
            <w:r w:rsidRPr="00966FF4">
              <w:rPr>
                <w:sz w:val="16"/>
                <w:szCs w:val="16"/>
              </w:rPr>
              <w:t>T.</w:t>
            </w:r>
            <w:r w:rsidRPr="00966FF4">
              <w:rPr>
                <w:sz w:val="16"/>
                <w:szCs w:val="16"/>
                <w:lang w:val="pt-PT"/>
              </w:rPr>
              <w:t xml:space="preserve"> FARMAKOLOJ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155FC5D6" w14:textId="77777777" w:rsidR="009D60D2" w:rsidRPr="00966FF4" w:rsidRDefault="009D60D2" w:rsidP="00533103">
            <w:pPr>
              <w:rPr>
                <w:sz w:val="16"/>
                <w:szCs w:val="16"/>
              </w:rPr>
            </w:pPr>
            <w:proofErr w:type="spellStart"/>
            <w:r w:rsidRPr="00966FF4">
              <w:rPr>
                <w:sz w:val="16"/>
                <w:szCs w:val="16"/>
              </w:rPr>
              <w:t>Parasempatomimetikler</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356B93" w14:textId="77777777" w:rsidR="009D60D2" w:rsidRPr="00966FF4" w:rsidRDefault="009D60D2" w:rsidP="00533103">
            <w:pPr>
              <w:rPr>
                <w:sz w:val="16"/>
                <w:szCs w:val="16"/>
              </w:rPr>
            </w:pPr>
            <w:r w:rsidRPr="00966FF4">
              <w:rPr>
                <w:sz w:val="16"/>
                <w:szCs w:val="16"/>
              </w:rPr>
              <w:t xml:space="preserve">Dr. </w:t>
            </w:r>
            <w:proofErr w:type="gramStart"/>
            <w:r w:rsidRPr="00966FF4">
              <w:rPr>
                <w:sz w:val="16"/>
                <w:szCs w:val="16"/>
              </w:rPr>
              <w:t>E.ŞAVLI</w:t>
            </w:r>
            <w:proofErr w:type="gramEnd"/>
          </w:p>
        </w:tc>
      </w:tr>
      <w:tr w:rsidR="00966FF4" w:rsidRPr="00966FF4" w14:paraId="1E47DFBD"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68879AE"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CB0F47B" w14:textId="77777777" w:rsidR="009D60D2" w:rsidRPr="00966FF4" w:rsidRDefault="009D60D2" w:rsidP="00533103">
            <w:pPr>
              <w:rPr>
                <w:sz w:val="16"/>
                <w:szCs w:val="16"/>
              </w:rPr>
            </w:pPr>
            <w:r w:rsidRPr="00966FF4">
              <w:rPr>
                <w:sz w:val="16"/>
                <w:szCs w:val="16"/>
              </w:rPr>
              <w:t>T.</w:t>
            </w:r>
            <w:r w:rsidRPr="00966FF4">
              <w:rPr>
                <w:sz w:val="16"/>
                <w:szCs w:val="16"/>
                <w:lang w:val="pt-PT"/>
              </w:rPr>
              <w:t xml:space="preserve"> FARMAKOLOJ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3B9FFE95" w14:textId="77777777" w:rsidR="009D60D2" w:rsidRPr="00966FF4" w:rsidRDefault="009D60D2" w:rsidP="00533103">
            <w:pPr>
              <w:autoSpaceDE w:val="0"/>
              <w:rPr>
                <w:sz w:val="16"/>
                <w:szCs w:val="16"/>
              </w:rPr>
            </w:pPr>
            <w:proofErr w:type="spellStart"/>
            <w:r w:rsidRPr="00966FF4">
              <w:rPr>
                <w:sz w:val="16"/>
                <w:szCs w:val="16"/>
              </w:rPr>
              <w:t>Parasempatomimetikler</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F66330" w14:textId="77777777" w:rsidR="009D60D2" w:rsidRPr="00966FF4" w:rsidRDefault="009D60D2" w:rsidP="00533103">
            <w:pPr>
              <w:autoSpaceDE w:val="0"/>
              <w:rPr>
                <w:sz w:val="16"/>
                <w:szCs w:val="16"/>
              </w:rPr>
            </w:pPr>
            <w:r w:rsidRPr="00966FF4">
              <w:rPr>
                <w:sz w:val="16"/>
                <w:szCs w:val="16"/>
              </w:rPr>
              <w:t xml:space="preserve">Dr. </w:t>
            </w:r>
            <w:proofErr w:type="gramStart"/>
            <w:r w:rsidRPr="00966FF4">
              <w:rPr>
                <w:sz w:val="16"/>
                <w:szCs w:val="16"/>
              </w:rPr>
              <w:t>E.ŞAVLI</w:t>
            </w:r>
            <w:proofErr w:type="gramEnd"/>
          </w:p>
        </w:tc>
      </w:tr>
      <w:tr w:rsidR="00966FF4" w:rsidRPr="00966FF4" w14:paraId="7ACDB903" w14:textId="77777777" w:rsidTr="009A4D4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65F0B15" w14:textId="77777777" w:rsidR="00BB31EB" w:rsidRPr="00966FF4" w:rsidRDefault="00BB31EB" w:rsidP="00BB31EB">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7391206" w14:textId="39FC5CDB" w:rsidR="00BB31EB" w:rsidRPr="00966FF4" w:rsidRDefault="00BB31EB" w:rsidP="00BB31EB">
            <w:pPr>
              <w:rPr>
                <w:sz w:val="16"/>
                <w:szCs w:val="16"/>
              </w:rPr>
            </w:pPr>
            <w:r w:rsidRPr="00966FF4">
              <w:rPr>
                <w:sz w:val="16"/>
                <w:szCs w:val="16"/>
              </w:rPr>
              <w:t>KARDİYOLOJ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73755182" w14:textId="21831394" w:rsidR="00BB31EB" w:rsidRPr="00966FF4" w:rsidRDefault="00BB31EB" w:rsidP="00BB31EB">
            <w:pPr>
              <w:rPr>
                <w:sz w:val="16"/>
                <w:szCs w:val="16"/>
              </w:rPr>
            </w:pPr>
            <w:r w:rsidRPr="00966FF4">
              <w:rPr>
                <w:sz w:val="16"/>
                <w:szCs w:val="16"/>
              </w:rPr>
              <w:t xml:space="preserve">Kalp yetersizliği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C4E68D" w14:textId="3C92DC53" w:rsidR="00BB31EB" w:rsidRPr="00966FF4" w:rsidRDefault="00BB31EB" w:rsidP="00BB31EB">
            <w:pPr>
              <w:rPr>
                <w:sz w:val="16"/>
                <w:szCs w:val="16"/>
              </w:rPr>
            </w:pPr>
            <w:r w:rsidRPr="00966FF4">
              <w:rPr>
                <w:sz w:val="16"/>
                <w:szCs w:val="16"/>
              </w:rPr>
              <w:t xml:space="preserve">Dr. </w:t>
            </w:r>
            <w:proofErr w:type="gramStart"/>
            <w:r w:rsidRPr="00966FF4">
              <w:rPr>
                <w:sz w:val="16"/>
                <w:szCs w:val="16"/>
              </w:rPr>
              <w:t>O.BEKTAŞ</w:t>
            </w:r>
            <w:proofErr w:type="gramEnd"/>
          </w:p>
        </w:tc>
      </w:tr>
      <w:tr w:rsidR="00BB31EB" w:rsidRPr="00966FF4" w14:paraId="40C00483" w14:textId="77777777" w:rsidTr="009A4D4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13FA9CA" w14:textId="77777777" w:rsidR="00BB31EB" w:rsidRPr="00966FF4" w:rsidRDefault="00BB31EB" w:rsidP="00BB31EB">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2619468" w14:textId="50E26640" w:rsidR="00BB31EB" w:rsidRPr="00966FF4" w:rsidRDefault="00BB31EB" w:rsidP="00BB31EB">
            <w:pPr>
              <w:rPr>
                <w:sz w:val="16"/>
                <w:szCs w:val="16"/>
              </w:rPr>
            </w:pPr>
            <w:r w:rsidRPr="00966FF4">
              <w:rPr>
                <w:sz w:val="16"/>
                <w:szCs w:val="16"/>
              </w:rPr>
              <w:t>KARDİYOLOJ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34873472" w14:textId="22CA1FB2" w:rsidR="00BB31EB" w:rsidRPr="00966FF4" w:rsidRDefault="00BB31EB" w:rsidP="00BB31EB">
            <w:pPr>
              <w:rPr>
                <w:sz w:val="16"/>
                <w:szCs w:val="16"/>
              </w:rPr>
            </w:pPr>
            <w:r w:rsidRPr="00966FF4">
              <w:rPr>
                <w:sz w:val="16"/>
                <w:szCs w:val="16"/>
              </w:rPr>
              <w:t xml:space="preserve">Kalp yetersizliği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F3CB03" w14:textId="5F7EE954" w:rsidR="00BB31EB" w:rsidRPr="00966FF4" w:rsidRDefault="00BB31EB" w:rsidP="00BB31EB">
            <w:pPr>
              <w:rPr>
                <w:sz w:val="16"/>
                <w:szCs w:val="16"/>
              </w:rPr>
            </w:pPr>
            <w:r w:rsidRPr="00966FF4">
              <w:rPr>
                <w:sz w:val="16"/>
                <w:szCs w:val="16"/>
              </w:rPr>
              <w:t xml:space="preserve">Dr. </w:t>
            </w:r>
            <w:proofErr w:type="gramStart"/>
            <w:r w:rsidRPr="00966FF4">
              <w:rPr>
                <w:sz w:val="16"/>
                <w:szCs w:val="16"/>
              </w:rPr>
              <w:t>O.BEKTAŞ</w:t>
            </w:r>
            <w:proofErr w:type="gramEnd"/>
          </w:p>
        </w:tc>
      </w:tr>
    </w:tbl>
    <w:p w14:paraId="2179E7F0" w14:textId="77777777" w:rsidR="009D60D2" w:rsidRPr="00966FF4" w:rsidRDefault="009D60D2" w:rsidP="009D60D2">
      <w:pPr>
        <w:pStyle w:val="Standard"/>
        <w:shd w:val="clear" w:color="auto" w:fill="FFFFFF"/>
        <w:rPr>
          <w:rFonts w:ascii="Times New Roman" w:hAnsi="Times New Roman" w:cs="Times New Roman"/>
          <w:sz w:val="16"/>
          <w:szCs w:val="16"/>
        </w:rPr>
      </w:pPr>
    </w:p>
    <w:p w14:paraId="5CC3AD90"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59E6632C"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76778478"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6221E89A"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49E54345"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7B529A69"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2AFAA103" w14:textId="77777777" w:rsidR="009D60D2" w:rsidRPr="00966FF4" w:rsidRDefault="009D60D2" w:rsidP="009D60D2">
      <w:pPr>
        <w:pStyle w:val="Standard"/>
        <w:shd w:val="clear" w:color="auto" w:fill="FFFFFF"/>
        <w:jc w:val="center"/>
        <w:rPr>
          <w:rFonts w:ascii="Times New Roman" w:hAnsi="Times New Roman" w:cs="Times New Roman"/>
          <w:b/>
          <w:bCs/>
          <w:sz w:val="28"/>
          <w:szCs w:val="16"/>
        </w:rPr>
      </w:pPr>
    </w:p>
    <w:p w14:paraId="6BFFB519" w14:textId="77777777" w:rsidR="009D60D2" w:rsidRPr="00966FF4" w:rsidRDefault="009D60D2" w:rsidP="009D60D2">
      <w:pPr>
        <w:pStyle w:val="Standard"/>
        <w:shd w:val="clear" w:color="auto" w:fill="FFFFFF"/>
        <w:jc w:val="center"/>
        <w:rPr>
          <w:rFonts w:ascii="Times New Roman" w:hAnsi="Times New Roman" w:cs="Times New Roman"/>
          <w:b/>
          <w:bCs/>
          <w:sz w:val="28"/>
          <w:szCs w:val="16"/>
        </w:rPr>
      </w:pPr>
    </w:p>
    <w:p w14:paraId="4BD36516" w14:textId="77777777" w:rsidR="009D60D2" w:rsidRPr="00966FF4" w:rsidRDefault="009D60D2" w:rsidP="009D60D2">
      <w:pPr>
        <w:pStyle w:val="Standard"/>
        <w:shd w:val="clear" w:color="auto" w:fill="FFFFFF"/>
        <w:jc w:val="center"/>
        <w:rPr>
          <w:rFonts w:ascii="Times New Roman" w:hAnsi="Times New Roman" w:cs="Times New Roman"/>
          <w:b/>
          <w:bCs/>
          <w:sz w:val="28"/>
          <w:szCs w:val="16"/>
        </w:rPr>
      </w:pPr>
    </w:p>
    <w:p w14:paraId="07D9D124" w14:textId="77777777" w:rsidR="009D60D2" w:rsidRPr="00966FF4" w:rsidRDefault="009D60D2" w:rsidP="009D60D2">
      <w:pPr>
        <w:pStyle w:val="Standard"/>
        <w:shd w:val="clear" w:color="auto" w:fill="FFFFFF"/>
        <w:jc w:val="center"/>
        <w:rPr>
          <w:rFonts w:ascii="Times New Roman" w:hAnsi="Times New Roman" w:cs="Times New Roman"/>
          <w:b/>
          <w:bCs/>
          <w:sz w:val="28"/>
          <w:szCs w:val="16"/>
        </w:rPr>
      </w:pPr>
    </w:p>
    <w:p w14:paraId="4A3904E1" w14:textId="25ED627F" w:rsidR="009D60D2" w:rsidRPr="00966FF4" w:rsidRDefault="009D60D2" w:rsidP="00897A0A">
      <w:pPr>
        <w:pStyle w:val="Standard"/>
        <w:numPr>
          <w:ilvl w:val="0"/>
          <w:numId w:val="35"/>
        </w:numPr>
        <w:shd w:val="clear" w:color="auto" w:fill="FFFFFF"/>
        <w:rPr>
          <w:rFonts w:ascii="Times New Roman" w:hAnsi="Times New Roman" w:cs="Times New Roman"/>
          <w:sz w:val="28"/>
          <w:szCs w:val="28"/>
        </w:rPr>
      </w:pPr>
      <w:r w:rsidRPr="00966FF4">
        <w:rPr>
          <w:rFonts w:ascii="Times New Roman" w:hAnsi="Times New Roman" w:cs="Times New Roman"/>
          <w:b/>
          <w:bCs/>
          <w:sz w:val="28"/>
          <w:szCs w:val="28"/>
        </w:rPr>
        <w:t>HAFTA</w:t>
      </w:r>
    </w:p>
    <w:p w14:paraId="087D0B6D"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14 EKİM 2019 PAZARTES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76F8F176"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02C065A" w14:textId="77777777" w:rsidR="00BB31EB" w:rsidRPr="00966FF4" w:rsidRDefault="00BB31EB" w:rsidP="00BB31EB">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3FC758C" w14:textId="2ADE5542" w:rsidR="00BB31EB" w:rsidRPr="00966FF4" w:rsidRDefault="00BB31EB" w:rsidP="00BB31EB">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736674F" w14:textId="64EFCC29" w:rsidR="00BB31EB" w:rsidRPr="00966FF4" w:rsidRDefault="00BB31EB" w:rsidP="00BB31E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260775" w14:textId="0585468A" w:rsidR="00BB31EB" w:rsidRPr="00966FF4" w:rsidRDefault="00BB31EB" w:rsidP="00BB31EB">
            <w:pPr>
              <w:rPr>
                <w:sz w:val="16"/>
                <w:szCs w:val="16"/>
              </w:rPr>
            </w:pPr>
          </w:p>
        </w:tc>
      </w:tr>
      <w:tr w:rsidR="00966FF4" w:rsidRPr="00966FF4" w14:paraId="0B30FF89"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7543387" w14:textId="77777777" w:rsidR="00BB31EB" w:rsidRPr="00966FF4" w:rsidRDefault="00BB31EB" w:rsidP="00BB31EB">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4499F08" w14:textId="2E798D35" w:rsidR="00BB31EB" w:rsidRPr="00966FF4" w:rsidRDefault="00BB31EB" w:rsidP="00BB31EB">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766B958" w14:textId="7EEBC051" w:rsidR="00BB31EB" w:rsidRPr="00966FF4" w:rsidRDefault="00BB31EB" w:rsidP="00BB31E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E12ABA" w14:textId="4321B363" w:rsidR="00BB31EB" w:rsidRPr="00966FF4" w:rsidRDefault="00BB31EB" w:rsidP="00BB31EB">
            <w:pPr>
              <w:autoSpaceDE w:val="0"/>
              <w:rPr>
                <w:sz w:val="16"/>
                <w:szCs w:val="16"/>
              </w:rPr>
            </w:pPr>
          </w:p>
        </w:tc>
      </w:tr>
      <w:tr w:rsidR="00966FF4" w:rsidRPr="00966FF4" w14:paraId="4AAC311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1C7D5B3"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A5E374E" w14:textId="77777777" w:rsidR="009D60D2" w:rsidRPr="00966FF4" w:rsidRDefault="009D60D2" w:rsidP="00533103">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B7C67CE" w14:textId="77777777" w:rsidR="009D60D2" w:rsidRPr="00966FF4" w:rsidRDefault="009D60D2" w:rsidP="00533103">
            <w:pPr>
              <w:rPr>
                <w:sz w:val="16"/>
                <w:szCs w:val="16"/>
              </w:rPr>
            </w:pPr>
            <w:r w:rsidRPr="00966FF4">
              <w:rPr>
                <w:sz w:val="16"/>
                <w:szCs w:val="16"/>
              </w:rPr>
              <w:t xml:space="preserve">Üst solunum yolu ve </w:t>
            </w:r>
            <w:proofErr w:type="spellStart"/>
            <w:r w:rsidRPr="00966FF4">
              <w:rPr>
                <w:sz w:val="16"/>
                <w:szCs w:val="16"/>
              </w:rPr>
              <w:t>Larinks</w:t>
            </w:r>
            <w:proofErr w:type="spellEnd"/>
            <w:r w:rsidRPr="00966FF4">
              <w:rPr>
                <w:sz w:val="16"/>
                <w:szCs w:val="16"/>
              </w:rPr>
              <w:t xml:space="preserve"> patoloji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A713B7" w14:textId="77777777" w:rsidR="009D60D2" w:rsidRPr="00966FF4" w:rsidRDefault="009D60D2" w:rsidP="00533103">
            <w:pPr>
              <w:rPr>
                <w:sz w:val="16"/>
                <w:szCs w:val="16"/>
              </w:rPr>
            </w:pPr>
            <w:r w:rsidRPr="00966FF4">
              <w:rPr>
                <w:sz w:val="16"/>
                <w:szCs w:val="16"/>
              </w:rPr>
              <w:t xml:space="preserve">Dr. </w:t>
            </w:r>
            <w:proofErr w:type="gramStart"/>
            <w:r w:rsidRPr="00966FF4">
              <w:rPr>
                <w:sz w:val="16"/>
                <w:szCs w:val="16"/>
              </w:rPr>
              <w:t>H.ERDEM</w:t>
            </w:r>
            <w:proofErr w:type="gramEnd"/>
          </w:p>
        </w:tc>
      </w:tr>
      <w:tr w:rsidR="00966FF4" w:rsidRPr="00966FF4" w14:paraId="33BF333E"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AE32DFF"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8685ACB" w14:textId="77777777" w:rsidR="009D60D2" w:rsidRPr="00966FF4" w:rsidRDefault="009D60D2" w:rsidP="00533103">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66FD858" w14:textId="77777777" w:rsidR="009D60D2" w:rsidRPr="00966FF4" w:rsidRDefault="009D60D2" w:rsidP="00533103">
            <w:pPr>
              <w:rPr>
                <w:sz w:val="16"/>
                <w:szCs w:val="16"/>
              </w:rPr>
            </w:pPr>
            <w:proofErr w:type="spellStart"/>
            <w:r w:rsidRPr="00966FF4">
              <w:rPr>
                <w:sz w:val="16"/>
                <w:szCs w:val="16"/>
              </w:rPr>
              <w:t>Pnomokonyozlar</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CB5D18" w14:textId="77777777" w:rsidR="009D60D2" w:rsidRPr="00966FF4" w:rsidRDefault="009D60D2" w:rsidP="00533103">
            <w:pPr>
              <w:rPr>
                <w:sz w:val="16"/>
                <w:szCs w:val="16"/>
              </w:rPr>
            </w:pPr>
            <w:r w:rsidRPr="00966FF4">
              <w:rPr>
                <w:sz w:val="16"/>
                <w:szCs w:val="16"/>
              </w:rPr>
              <w:t xml:space="preserve">Dr. </w:t>
            </w:r>
            <w:proofErr w:type="gramStart"/>
            <w:r w:rsidRPr="00966FF4">
              <w:rPr>
                <w:sz w:val="16"/>
                <w:szCs w:val="16"/>
              </w:rPr>
              <w:t>H.ERDEM</w:t>
            </w:r>
            <w:proofErr w:type="gramEnd"/>
          </w:p>
        </w:tc>
      </w:tr>
      <w:tr w:rsidR="00966FF4" w:rsidRPr="00966FF4" w14:paraId="1AFE19C7"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491D9CFA" w14:textId="77777777" w:rsidR="009D60D2" w:rsidRPr="00966FF4" w:rsidRDefault="009D60D2"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01BF94A" w14:textId="77777777" w:rsidR="009D60D2" w:rsidRPr="00966FF4" w:rsidRDefault="009D60D2" w:rsidP="00533103">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C3756E3" w14:textId="77777777" w:rsidR="009D60D2" w:rsidRPr="00966FF4" w:rsidRDefault="009D60D2" w:rsidP="00533103">
            <w:pPr>
              <w:pStyle w:val="Standard"/>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120D157D" w14:textId="77777777" w:rsidR="009D60D2" w:rsidRPr="00966FF4" w:rsidRDefault="009D60D2" w:rsidP="00533103">
            <w:pPr>
              <w:pStyle w:val="Standard"/>
              <w:snapToGrid w:val="0"/>
              <w:rPr>
                <w:rFonts w:ascii="Times New Roman" w:hAnsi="Times New Roman" w:cs="Times New Roman"/>
                <w:sz w:val="16"/>
                <w:szCs w:val="16"/>
              </w:rPr>
            </w:pPr>
          </w:p>
        </w:tc>
      </w:tr>
      <w:tr w:rsidR="0070422E" w:rsidRPr="00966FF4" w14:paraId="323FDDCF"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12FB811" w14:textId="77777777" w:rsidR="0070422E" w:rsidRPr="00966FF4" w:rsidRDefault="0070422E" w:rsidP="0070422E">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EB536AC" w14:textId="03F92B7A" w:rsidR="0070422E" w:rsidRPr="00966FF4" w:rsidRDefault="0070422E" w:rsidP="0070422E">
            <w:pPr>
              <w:rPr>
                <w:sz w:val="16"/>
                <w:szCs w:val="16"/>
              </w:rPr>
            </w:pPr>
            <w:r w:rsidRPr="00966FF4">
              <w:rPr>
                <w:sz w:val="16"/>
                <w:szCs w:val="16"/>
              </w:rPr>
              <w:t>T.</w:t>
            </w:r>
            <w:r w:rsidRPr="00966FF4">
              <w:rPr>
                <w:sz w:val="16"/>
                <w:szCs w:val="16"/>
                <w:lang w:val="pt-PT"/>
              </w:rPr>
              <w:t xml:space="preserve">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8FF3DCC" w14:textId="09059ED9" w:rsidR="0070422E" w:rsidRPr="0070422E" w:rsidRDefault="0070422E" w:rsidP="0070422E">
            <w:pPr>
              <w:rPr>
                <w:color w:val="FF0000"/>
                <w:sz w:val="16"/>
                <w:szCs w:val="16"/>
              </w:rPr>
            </w:pPr>
            <w:proofErr w:type="spellStart"/>
            <w:r w:rsidRPr="00966FF4">
              <w:rPr>
                <w:sz w:val="16"/>
                <w:szCs w:val="16"/>
              </w:rPr>
              <w:t>Sempatomimetikler</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F2A8BC" w14:textId="37AB8ECC" w:rsidR="0070422E" w:rsidRPr="0070422E" w:rsidRDefault="0070422E" w:rsidP="0070422E">
            <w:pPr>
              <w:rPr>
                <w:color w:val="FF0000"/>
                <w:sz w:val="16"/>
                <w:szCs w:val="16"/>
              </w:rPr>
            </w:pPr>
            <w:r w:rsidRPr="00966FF4">
              <w:rPr>
                <w:sz w:val="16"/>
                <w:szCs w:val="16"/>
              </w:rPr>
              <w:t xml:space="preserve">Dr. </w:t>
            </w:r>
            <w:proofErr w:type="gramStart"/>
            <w:r w:rsidRPr="00966FF4">
              <w:rPr>
                <w:sz w:val="16"/>
                <w:szCs w:val="16"/>
              </w:rPr>
              <w:t>E.ŞAVLI</w:t>
            </w:r>
            <w:proofErr w:type="gramEnd"/>
          </w:p>
        </w:tc>
      </w:tr>
      <w:tr w:rsidR="0070422E" w:rsidRPr="00966FF4" w14:paraId="76B81ABE" w14:textId="77777777" w:rsidTr="0070422E">
        <w:trPr>
          <w:trHeight w:val="10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72D19CE" w14:textId="77777777" w:rsidR="0070422E" w:rsidRPr="00966FF4" w:rsidRDefault="0070422E" w:rsidP="0070422E">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843C8E0" w14:textId="4B920924" w:rsidR="0070422E" w:rsidRPr="00966FF4" w:rsidRDefault="0070422E" w:rsidP="0070422E">
            <w:pPr>
              <w:rPr>
                <w:sz w:val="16"/>
                <w:szCs w:val="16"/>
              </w:rPr>
            </w:pPr>
            <w:r w:rsidRPr="00966FF4">
              <w:rPr>
                <w:sz w:val="16"/>
                <w:szCs w:val="16"/>
              </w:rPr>
              <w:t>T.</w:t>
            </w:r>
            <w:r w:rsidRPr="00966FF4">
              <w:rPr>
                <w:sz w:val="16"/>
                <w:szCs w:val="16"/>
                <w:lang w:val="pt-PT"/>
              </w:rPr>
              <w:t xml:space="preserve"> FARMAKOLOJI</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B7E3FCC" w14:textId="3C758C89" w:rsidR="0070422E" w:rsidRPr="0070422E" w:rsidRDefault="0070422E" w:rsidP="0070422E">
            <w:pPr>
              <w:rPr>
                <w:color w:val="FF0000"/>
                <w:sz w:val="16"/>
                <w:szCs w:val="16"/>
              </w:rPr>
            </w:pPr>
            <w:proofErr w:type="spellStart"/>
            <w:r w:rsidRPr="00966FF4">
              <w:rPr>
                <w:sz w:val="16"/>
                <w:szCs w:val="16"/>
              </w:rPr>
              <w:t>Sempatomimetikler</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6249DB" w14:textId="049D312D" w:rsidR="0070422E" w:rsidRPr="0070422E" w:rsidRDefault="0070422E" w:rsidP="0070422E">
            <w:pPr>
              <w:rPr>
                <w:color w:val="FF0000"/>
                <w:sz w:val="16"/>
                <w:szCs w:val="16"/>
              </w:rPr>
            </w:pPr>
            <w:r w:rsidRPr="00966FF4">
              <w:rPr>
                <w:sz w:val="16"/>
                <w:szCs w:val="16"/>
              </w:rPr>
              <w:t xml:space="preserve">Dr. </w:t>
            </w:r>
            <w:proofErr w:type="gramStart"/>
            <w:r w:rsidRPr="00966FF4">
              <w:rPr>
                <w:sz w:val="16"/>
                <w:szCs w:val="16"/>
              </w:rPr>
              <w:t>E.ŞAVLI</w:t>
            </w:r>
            <w:proofErr w:type="gramEnd"/>
          </w:p>
        </w:tc>
      </w:tr>
      <w:tr w:rsidR="0028694B" w:rsidRPr="00966FF4" w14:paraId="1C9A73AE"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FE6D01B" w14:textId="77777777" w:rsidR="0028694B" w:rsidRPr="00966FF4" w:rsidRDefault="0028694B" w:rsidP="0028694B">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4CA50A3" w14:textId="6FABED28" w:rsidR="0028694B" w:rsidRPr="00966FF4" w:rsidRDefault="0028694B" w:rsidP="0028694B">
            <w:pPr>
              <w:rPr>
                <w:sz w:val="16"/>
                <w:szCs w:val="16"/>
              </w:rPr>
            </w:pPr>
            <w:r w:rsidRPr="00335588">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08432DE" w14:textId="1348730D" w:rsidR="0028694B" w:rsidRPr="00966FF4" w:rsidRDefault="0028694B" w:rsidP="0028694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A02438" w14:textId="65E813B2" w:rsidR="0028694B" w:rsidRPr="00966FF4" w:rsidRDefault="0028694B" w:rsidP="0028694B">
            <w:pPr>
              <w:rPr>
                <w:sz w:val="16"/>
                <w:szCs w:val="16"/>
              </w:rPr>
            </w:pPr>
          </w:p>
        </w:tc>
      </w:tr>
      <w:tr w:rsidR="0028694B" w:rsidRPr="00966FF4" w14:paraId="467C830B"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C549866" w14:textId="77777777" w:rsidR="0028694B" w:rsidRPr="00966FF4" w:rsidRDefault="0028694B" w:rsidP="0028694B">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467781F" w14:textId="31B60A79" w:rsidR="0028694B" w:rsidRPr="00966FF4" w:rsidRDefault="0028694B" w:rsidP="0028694B">
            <w:pPr>
              <w:rPr>
                <w:sz w:val="16"/>
                <w:szCs w:val="16"/>
              </w:rPr>
            </w:pPr>
            <w:r w:rsidRPr="00335588">
              <w:rPr>
                <w:sz w:val="16"/>
                <w:szCs w:val="16"/>
              </w:rPr>
              <w:t>SERBEST ÇALIŞMA</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077E281" w14:textId="0D865621" w:rsidR="0028694B" w:rsidRPr="00966FF4" w:rsidRDefault="0028694B" w:rsidP="0028694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392CE7" w14:textId="0B246012" w:rsidR="0028694B" w:rsidRPr="00966FF4" w:rsidRDefault="0028694B" w:rsidP="0028694B">
            <w:pPr>
              <w:autoSpaceDE w:val="0"/>
              <w:rPr>
                <w:sz w:val="16"/>
                <w:szCs w:val="16"/>
              </w:rPr>
            </w:pPr>
          </w:p>
        </w:tc>
      </w:tr>
    </w:tbl>
    <w:p w14:paraId="31BC10C4" w14:textId="77777777" w:rsidR="009D60D2" w:rsidRPr="00966FF4" w:rsidRDefault="009D60D2" w:rsidP="009D60D2">
      <w:pPr>
        <w:pStyle w:val="Standard"/>
        <w:shd w:val="clear" w:color="auto" w:fill="FFFFFF"/>
        <w:rPr>
          <w:rFonts w:ascii="Times New Roman" w:hAnsi="Times New Roman" w:cs="Times New Roman"/>
          <w:sz w:val="16"/>
          <w:szCs w:val="16"/>
        </w:rPr>
      </w:pPr>
    </w:p>
    <w:p w14:paraId="16DC0BE4"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15 EKİM 2019 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4B7F09" w:rsidRPr="00966FF4" w14:paraId="4D5C56A2"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2C0F7C2" w14:textId="77777777" w:rsidR="004B7F09" w:rsidRPr="00966FF4" w:rsidRDefault="004B7F09" w:rsidP="004B7F0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FED7D5C" w14:textId="1F037292" w:rsidR="004B7F09" w:rsidRPr="00966FF4" w:rsidRDefault="004B7F09" w:rsidP="004B7F09">
            <w:pPr>
              <w:rPr>
                <w:sz w:val="16"/>
                <w:szCs w:val="16"/>
              </w:rPr>
            </w:pPr>
            <w:r w:rsidRPr="004D5CED">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4EEE886" w14:textId="5A01FFC1" w:rsidR="004B7F09" w:rsidRPr="00966FF4" w:rsidRDefault="004B7F09" w:rsidP="004B7F09">
            <w:pPr>
              <w:autoSpaceDE w:val="0"/>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5B15B2" w14:textId="28121D7D" w:rsidR="004B7F09" w:rsidRPr="00966FF4" w:rsidRDefault="004B7F09" w:rsidP="004B7F09">
            <w:pPr>
              <w:autoSpaceDE w:val="0"/>
              <w:rPr>
                <w:sz w:val="16"/>
                <w:szCs w:val="16"/>
              </w:rPr>
            </w:pPr>
          </w:p>
        </w:tc>
      </w:tr>
      <w:tr w:rsidR="004B7F09" w:rsidRPr="00966FF4" w14:paraId="269FA795"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A746030" w14:textId="77777777" w:rsidR="004B7F09" w:rsidRPr="00966FF4" w:rsidRDefault="004B7F09" w:rsidP="004B7F0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D9AFB64" w14:textId="624F20FB" w:rsidR="004B7F09" w:rsidRPr="00966FF4" w:rsidRDefault="004B7F09" w:rsidP="004B7F09">
            <w:pPr>
              <w:rPr>
                <w:sz w:val="16"/>
                <w:szCs w:val="16"/>
              </w:rPr>
            </w:pPr>
            <w:r w:rsidRPr="004D5CED">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DAAD8AA" w14:textId="70465052" w:rsidR="004B7F09" w:rsidRPr="00966FF4" w:rsidRDefault="004B7F09" w:rsidP="004B7F09">
            <w:pPr>
              <w:autoSpaceDE w:val="0"/>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46A11C" w14:textId="11A133A1" w:rsidR="004B7F09" w:rsidRPr="00966FF4" w:rsidRDefault="004B7F09" w:rsidP="004B7F09">
            <w:pPr>
              <w:autoSpaceDE w:val="0"/>
              <w:rPr>
                <w:sz w:val="16"/>
                <w:szCs w:val="16"/>
              </w:rPr>
            </w:pPr>
          </w:p>
        </w:tc>
      </w:tr>
      <w:tr w:rsidR="00966FF4" w:rsidRPr="00966FF4" w14:paraId="145459ED"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5ECD512" w14:textId="77777777" w:rsidR="00ED0D15" w:rsidRPr="00966FF4" w:rsidRDefault="00ED0D15"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9B6FA7D" w14:textId="498D4BB1" w:rsidR="00ED0D15" w:rsidRPr="00966FF4" w:rsidRDefault="00ED0D15" w:rsidP="00533103">
            <w:pPr>
              <w:rPr>
                <w:sz w:val="16"/>
                <w:szCs w:val="16"/>
              </w:rPr>
            </w:pPr>
            <w:r w:rsidRPr="00966FF4">
              <w:rPr>
                <w:sz w:val="16"/>
                <w:szCs w:val="16"/>
              </w:rPr>
              <w:t>RADY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BB47D46" w14:textId="4C9D9579" w:rsidR="00ED0D15" w:rsidRPr="00966FF4" w:rsidRDefault="00ED0D15" w:rsidP="00533103">
            <w:pPr>
              <w:rPr>
                <w:sz w:val="16"/>
                <w:szCs w:val="16"/>
              </w:rPr>
            </w:pPr>
            <w:r w:rsidRPr="00966FF4">
              <w:rPr>
                <w:sz w:val="16"/>
                <w:szCs w:val="16"/>
              </w:rPr>
              <w:t>Solunum Sistemi Radyolojisi-1</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36EDF9" w14:textId="547C2A6F" w:rsidR="00ED0D15" w:rsidRPr="00966FF4" w:rsidRDefault="00ED0D15" w:rsidP="00533103">
            <w:pPr>
              <w:rPr>
                <w:sz w:val="16"/>
                <w:szCs w:val="16"/>
              </w:rPr>
            </w:pPr>
            <w:r w:rsidRPr="00966FF4">
              <w:rPr>
                <w:sz w:val="16"/>
                <w:szCs w:val="16"/>
              </w:rPr>
              <w:t>Dr. H. NAZAROĞLU</w:t>
            </w:r>
          </w:p>
        </w:tc>
      </w:tr>
      <w:tr w:rsidR="00966FF4" w:rsidRPr="00966FF4" w14:paraId="06877869"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30AA53B" w14:textId="77777777" w:rsidR="00ED0D15" w:rsidRPr="00966FF4" w:rsidRDefault="00ED0D15"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A716A87" w14:textId="3A74B83F" w:rsidR="00ED0D15" w:rsidRPr="00966FF4" w:rsidRDefault="00ED0D15" w:rsidP="00533103">
            <w:pPr>
              <w:rPr>
                <w:sz w:val="16"/>
                <w:szCs w:val="16"/>
              </w:rPr>
            </w:pPr>
            <w:r w:rsidRPr="00966FF4">
              <w:rPr>
                <w:sz w:val="16"/>
                <w:szCs w:val="16"/>
              </w:rPr>
              <w:t>RADY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C108952" w14:textId="2ACD0D26" w:rsidR="00ED0D15" w:rsidRPr="00966FF4" w:rsidRDefault="00ED0D15" w:rsidP="00533103">
            <w:pPr>
              <w:rPr>
                <w:sz w:val="16"/>
                <w:szCs w:val="16"/>
              </w:rPr>
            </w:pPr>
            <w:r w:rsidRPr="00966FF4">
              <w:rPr>
                <w:sz w:val="16"/>
                <w:szCs w:val="16"/>
              </w:rPr>
              <w:t>Solunum Sistemi Radyolojisi-2</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70FC30" w14:textId="177E307E" w:rsidR="00ED0D15" w:rsidRPr="00966FF4" w:rsidRDefault="00ED0D15" w:rsidP="00533103">
            <w:pPr>
              <w:autoSpaceDE w:val="0"/>
              <w:rPr>
                <w:sz w:val="16"/>
                <w:szCs w:val="16"/>
              </w:rPr>
            </w:pPr>
            <w:r w:rsidRPr="00966FF4">
              <w:rPr>
                <w:sz w:val="16"/>
                <w:szCs w:val="16"/>
              </w:rPr>
              <w:t>Dr. H. NAZAROĞLU</w:t>
            </w:r>
          </w:p>
        </w:tc>
      </w:tr>
      <w:tr w:rsidR="00966FF4" w:rsidRPr="00966FF4" w14:paraId="50A97848"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62305C0" w14:textId="77777777" w:rsidR="00ED0D15" w:rsidRPr="00966FF4" w:rsidRDefault="00ED0D15"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8A053AA" w14:textId="77777777" w:rsidR="00ED0D15" w:rsidRPr="00966FF4" w:rsidRDefault="00ED0D15" w:rsidP="00533103">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9B69473" w14:textId="77777777" w:rsidR="00ED0D15" w:rsidRPr="00966FF4" w:rsidRDefault="00ED0D15" w:rsidP="00533103">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0C69C4A4" w14:textId="77777777" w:rsidR="00ED0D15" w:rsidRPr="00966FF4" w:rsidRDefault="00ED0D15" w:rsidP="00533103">
            <w:pPr>
              <w:pStyle w:val="Standard"/>
              <w:snapToGrid w:val="0"/>
              <w:rPr>
                <w:rFonts w:ascii="Times New Roman" w:hAnsi="Times New Roman" w:cs="Times New Roman"/>
                <w:sz w:val="16"/>
                <w:szCs w:val="16"/>
              </w:rPr>
            </w:pPr>
          </w:p>
        </w:tc>
      </w:tr>
      <w:tr w:rsidR="00966FF4" w:rsidRPr="00966FF4" w14:paraId="3B605D60"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0783E8C" w14:textId="77777777" w:rsidR="00ED0D15" w:rsidRPr="00966FF4" w:rsidRDefault="00ED0D15"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00432E9" w14:textId="77777777" w:rsidR="00ED0D15" w:rsidRPr="00966FF4" w:rsidRDefault="00ED0D15" w:rsidP="00533103">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C21FB5E" w14:textId="77777777" w:rsidR="00ED0D15" w:rsidRPr="00966FF4" w:rsidRDefault="00ED0D15" w:rsidP="00533103">
            <w:pPr>
              <w:rPr>
                <w:sz w:val="16"/>
                <w:szCs w:val="16"/>
              </w:rPr>
            </w:pPr>
            <w:proofErr w:type="spellStart"/>
            <w:r w:rsidRPr="00966FF4">
              <w:rPr>
                <w:sz w:val="16"/>
                <w:szCs w:val="16"/>
              </w:rPr>
              <w:t>Mediasten</w:t>
            </w:r>
            <w:proofErr w:type="spellEnd"/>
            <w:r w:rsidRPr="00966FF4">
              <w:rPr>
                <w:sz w:val="16"/>
                <w:szCs w:val="16"/>
              </w:rPr>
              <w:t xml:space="preserve"> patoloji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B5468C" w14:textId="77777777" w:rsidR="00ED0D15" w:rsidRPr="00966FF4" w:rsidRDefault="00ED0D15" w:rsidP="00533103">
            <w:pPr>
              <w:rPr>
                <w:sz w:val="16"/>
                <w:szCs w:val="16"/>
              </w:rPr>
            </w:pPr>
            <w:r w:rsidRPr="00966FF4">
              <w:rPr>
                <w:sz w:val="16"/>
                <w:szCs w:val="16"/>
              </w:rPr>
              <w:t>Dr. H. ERDEM</w:t>
            </w:r>
          </w:p>
        </w:tc>
      </w:tr>
      <w:tr w:rsidR="00966FF4" w:rsidRPr="00966FF4" w14:paraId="6081DE90"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AEAF0BB" w14:textId="77777777" w:rsidR="00ED0D15" w:rsidRPr="00966FF4" w:rsidRDefault="00ED0D15"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222335E" w14:textId="77777777" w:rsidR="00ED0D15" w:rsidRPr="00966FF4" w:rsidRDefault="00ED0D15" w:rsidP="00533103">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5195353" w14:textId="77777777" w:rsidR="00ED0D15" w:rsidRPr="00966FF4" w:rsidRDefault="00ED0D15" w:rsidP="00533103">
            <w:pPr>
              <w:rPr>
                <w:sz w:val="16"/>
                <w:szCs w:val="16"/>
              </w:rPr>
            </w:pPr>
            <w:proofErr w:type="spellStart"/>
            <w:r w:rsidRPr="00966FF4">
              <w:rPr>
                <w:sz w:val="16"/>
                <w:szCs w:val="16"/>
              </w:rPr>
              <w:t>Sarkoidoz</w:t>
            </w:r>
            <w:proofErr w:type="spellEnd"/>
            <w:r w:rsidRPr="00966FF4">
              <w:rPr>
                <w:sz w:val="16"/>
                <w:szCs w:val="16"/>
              </w:rPr>
              <w:t xml:space="preserve"> ve Plevra Hastalıkları</w:t>
            </w:r>
          </w:p>
        </w:tc>
        <w:tc>
          <w:tcPr>
            <w:tcW w:w="2378" w:type="dxa"/>
            <w:tcBorders>
              <w:top w:val="single" w:sz="8" w:space="0" w:color="000000"/>
              <w:left w:val="single" w:sz="8" w:space="0" w:color="000000"/>
              <w:bottom w:val="single" w:sz="8" w:space="0" w:color="000000"/>
            </w:tcBorders>
            <w:tcMar>
              <w:top w:w="0" w:type="dxa"/>
              <w:left w:w="108" w:type="dxa"/>
              <w:bottom w:w="0" w:type="dxa"/>
              <w:right w:w="108" w:type="dxa"/>
            </w:tcMar>
          </w:tcPr>
          <w:p w14:paraId="079E5725" w14:textId="77777777" w:rsidR="00ED0D15" w:rsidRPr="00966FF4" w:rsidRDefault="00ED0D15" w:rsidP="00533103">
            <w:pPr>
              <w:rPr>
                <w:sz w:val="16"/>
                <w:szCs w:val="16"/>
              </w:rPr>
            </w:pPr>
            <w:r w:rsidRPr="00966FF4">
              <w:rPr>
                <w:sz w:val="16"/>
                <w:szCs w:val="16"/>
              </w:rPr>
              <w:t>Dr. H. ERDEM</w:t>
            </w:r>
          </w:p>
        </w:tc>
      </w:tr>
      <w:tr w:rsidR="0028694B" w:rsidRPr="00966FF4" w14:paraId="515FE5A7"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1441606" w14:textId="77777777" w:rsidR="0028694B" w:rsidRPr="00966FF4" w:rsidRDefault="0028694B" w:rsidP="0028694B">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C0DCA9B" w14:textId="343451BC" w:rsidR="0028694B" w:rsidRPr="00966FF4" w:rsidRDefault="0028694B" w:rsidP="0028694B">
            <w:pPr>
              <w:rPr>
                <w:sz w:val="16"/>
                <w:szCs w:val="16"/>
              </w:rPr>
            </w:pPr>
            <w:r w:rsidRPr="00966FF4">
              <w:rPr>
                <w:sz w:val="16"/>
                <w:szCs w:val="16"/>
              </w:rPr>
              <w:t xml:space="preserve">K. B. E </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82281D7" w14:textId="56306D24" w:rsidR="0028694B" w:rsidRPr="00966FF4" w:rsidRDefault="0028694B" w:rsidP="0028694B">
            <w:pPr>
              <w:pStyle w:val="Standard"/>
              <w:snapToGrid w:val="0"/>
              <w:rPr>
                <w:rFonts w:ascii="Times New Roman" w:hAnsi="Times New Roman" w:cs="Times New Roman"/>
                <w:sz w:val="16"/>
                <w:szCs w:val="16"/>
              </w:rPr>
            </w:pPr>
            <w:r w:rsidRPr="00966FF4">
              <w:rPr>
                <w:sz w:val="16"/>
                <w:szCs w:val="16"/>
              </w:rPr>
              <w:t xml:space="preserve">EKG ve </w:t>
            </w:r>
            <w:proofErr w:type="spellStart"/>
            <w:r w:rsidRPr="00966FF4">
              <w:rPr>
                <w:sz w:val="16"/>
                <w:szCs w:val="16"/>
              </w:rPr>
              <w:t>monitorizasyon</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DBCD4C" w14:textId="7573CB97" w:rsidR="0028694B" w:rsidRPr="00966FF4" w:rsidRDefault="0028694B" w:rsidP="0028694B">
            <w:pPr>
              <w:pStyle w:val="Standard"/>
              <w:snapToGrid w:val="0"/>
              <w:rPr>
                <w:rFonts w:ascii="Times New Roman" w:hAnsi="Times New Roman" w:cs="Times New Roman"/>
                <w:sz w:val="16"/>
                <w:szCs w:val="16"/>
              </w:rPr>
            </w:pPr>
            <w:r w:rsidRPr="00966FF4">
              <w:rPr>
                <w:sz w:val="16"/>
                <w:szCs w:val="16"/>
              </w:rPr>
              <w:t>Dr.</w:t>
            </w:r>
            <w:r w:rsidR="006D547E">
              <w:rPr>
                <w:sz w:val="16"/>
                <w:szCs w:val="16"/>
              </w:rPr>
              <w:t xml:space="preserve"> </w:t>
            </w:r>
            <w:r w:rsidRPr="00966FF4">
              <w:rPr>
                <w:sz w:val="16"/>
                <w:szCs w:val="16"/>
              </w:rPr>
              <w:t>O.</w:t>
            </w:r>
            <w:r w:rsidR="006D547E">
              <w:rPr>
                <w:sz w:val="16"/>
                <w:szCs w:val="16"/>
              </w:rPr>
              <w:t xml:space="preserve"> </w:t>
            </w:r>
            <w:r w:rsidRPr="00966FF4">
              <w:rPr>
                <w:sz w:val="16"/>
                <w:szCs w:val="16"/>
              </w:rPr>
              <w:t>BEKTAŞ</w:t>
            </w:r>
          </w:p>
        </w:tc>
      </w:tr>
      <w:tr w:rsidR="0028694B" w:rsidRPr="00966FF4" w14:paraId="6467CFE5"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6FA1A0C" w14:textId="77777777" w:rsidR="0028694B" w:rsidRPr="00966FF4" w:rsidRDefault="0028694B" w:rsidP="0028694B">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3C62B28" w14:textId="6112C310" w:rsidR="0028694B" w:rsidRPr="00966FF4" w:rsidRDefault="0028694B" w:rsidP="0028694B">
            <w:pPr>
              <w:rPr>
                <w:sz w:val="16"/>
                <w:szCs w:val="16"/>
              </w:rPr>
            </w:pPr>
            <w:r w:rsidRPr="00966FF4">
              <w:rPr>
                <w:sz w:val="16"/>
                <w:szCs w:val="16"/>
              </w:rPr>
              <w:t xml:space="preserve">K. B. E </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4726D7C" w14:textId="27D215C1" w:rsidR="0028694B" w:rsidRPr="00966FF4" w:rsidRDefault="0028694B" w:rsidP="0028694B">
            <w:pPr>
              <w:pStyle w:val="Standard"/>
              <w:snapToGrid w:val="0"/>
              <w:rPr>
                <w:rFonts w:ascii="Times New Roman" w:hAnsi="Times New Roman" w:cs="Times New Roman"/>
                <w:sz w:val="16"/>
                <w:szCs w:val="16"/>
              </w:rPr>
            </w:pPr>
            <w:r w:rsidRPr="00966FF4">
              <w:rPr>
                <w:sz w:val="16"/>
                <w:szCs w:val="16"/>
              </w:rPr>
              <w:t xml:space="preserve">PRATİK-EKG ve </w:t>
            </w:r>
            <w:proofErr w:type="spellStart"/>
            <w:r w:rsidRPr="00966FF4">
              <w:rPr>
                <w:sz w:val="16"/>
                <w:szCs w:val="16"/>
              </w:rPr>
              <w:t>monitorizasyon</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DEDA41" w14:textId="699E3568" w:rsidR="0028694B" w:rsidRPr="00966FF4" w:rsidRDefault="0028694B" w:rsidP="0028694B">
            <w:pPr>
              <w:rPr>
                <w:rFonts w:eastAsia="Times New Roman"/>
                <w:sz w:val="16"/>
                <w:szCs w:val="16"/>
              </w:rPr>
            </w:pPr>
            <w:r w:rsidRPr="00966FF4">
              <w:rPr>
                <w:sz w:val="16"/>
                <w:szCs w:val="16"/>
              </w:rPr>
              <w:t>Dr.</w:t>
            </w:r>
            <w:r w:rsidR="006D547E">
              <w:rPr>
                <w:sz w:val="16"/>
                <w:szCs w:val="16"/>
              </w:rPr>
              <w:t xml:space="preserve"> </w:t>
            </w:r>
            <w:r w:rsidRPr="00966FF4">
              <w:rPr>
                <w:sz w:val="16"/>
                <w:szCs w:val="16"/>
              </w:rPr>
              <w:t>O.</w:t>
            </w:r>
            <w:r w:rsidR="006D547E">
              <w:rPr>
                <w:sz w:val="16"/>
                <w:szCs w:val="16"/>
              </w:rPr>
              <w:t xml:space="preserve"> </w:t>
            </w:r>
            <w:r w:rsidRPr="00966FF4">
              <w:rPr>
                <w:sz w:val="16"/>
                <w:szCs w:val="16"/>
              </w:rPr>
              <w:t>BEKTAŞ</w:t>
            </w:r>
          </w:p>
        </w:tc>
      </w:tr>
    </w:tbl>
    <w:p w14:paraId="7D9F6DB0" w14:textId="77777777" w:rsidR="009D60D2" w:rsidRPr="00966FF4" w:rsidRDefault="009D60D2" w:rsidP="009D60D2">
      <w:pPr>
        <w:pStyle w:val="Standard"/>
        <w:shd w:val="clear" w:color="auto" w:fill="FFFFFF"/>
        <w:rPr>
          <w:rFonts w:ascii="Times New Roman" w:hAnsi="Times New Roman" w:cs="Times New Roman"/>
          <w:sz w:val="16"/>
          <w:szCs w:val="16"/>
        </w:rPr>
      </w:pPr>
    </w:p>
    <w:p w14:paraId="683FEF8C"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bCs/>
          <w:sz w:val="16"/>
          <w:szCs w:val="16"/>
        </w:rPr>
        <w:t>16</w:t>
      </w:r>
      <w:r w:rsidRPr="00966FF4">
        <w:rPr>
          <w:rFonts w:ascii="Times New Roman" w:hAnsi="Times New Roman" w:cs="Times New Roman"/>
          <w:sz w:val="16"/>
          <w:szCs w:val="16"/>
        </w:rPr>
        <w:t xml:space="preserve"> EKİM 2019 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966FF4" w:rsidRPr="00966FF4" w14:paraId="06104276"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7D5BC60"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5DA8AC01" w14:textId="2BF4AF97" w:rsidR="009D60D2" w:rsidRPr="00966FF4" w:rsidRDefault="00325FB8" w:rsidP="00533103">
            <w:pPr>
              <w:rPr>
                <w:sz w:val="16"/>
                <w:szCs w:val="16"/>
              </w:rPr>
            </w:pPr>
            <w:r w:rsidRPr="00966FF4">
              <w:rPr>
                <w:sz w:val="16"/>
                <w:szCs w:val="16"/>
              </w:rPr>
              <w:t>S</w:t>
            </w:r>
            <w:r w:rsidR="009D60D2" w:rsidRPr="00966FF4">
              <w:rPr>
                <w:sz w:val="16"/>
                <w:szCs w:val="16"/>
              </w:rPr>
              <w:t>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2ADB8964"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3291CD" w14:textId="77777777" w:rsidR="009D60D2" w:rsidRPr="00966FF4" w:rsidRDefault="009D60D2" w:rsidP="00533103">
            <w:pPr>
              <w:rPr>
                <w:sz w:val="16"/>
                <w:szCs w:val="16"/>
              </w:rPr>
            </w:pPr>
          </w:p>
        </w:tc>
      </w:tr>
      <w:tr w:rsidR="00966FF4" w:rsidRPr="00966FF4" w14:paraId="22120BE2"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8D26C4E"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B91B217" w14:textId="2FBC9003" w:rsidR="009D60D2" w:rsidRPr="00966FF4" w:rsidRDefault="0028694B" w:rsidP="00533103">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F6A20AE" w14:textId="5EAF3DF7" w:rsidR="009D60D2" w:rsidRPr="0070422E" w:rsidRDefault="009D60D2" w:rsidP="00533103">
            <w:pPr>
              <w:rPr>
                <w:color w:val="FF0000"/>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57484A8" w14:textId="63D432D7" w:rsidR="009D60D2" w:rsidRPr="0070422E" w:rsidRDefault="009D60D2" w:rsidP="00533103">
            <w:pPr>
              <w:rPr>
                <w:color w:val="FF0000"/>
                <w:sz w:val="16"/>
                <w:szCs w:val="16"/>
              </w:rPr>
            </w:pPr>
          </w:p>
        </w:tc>
      </w:tr>
      <w:tr w:rsidR="00966FF4" w:rsidRPr="00966FF4" w14:paraId="717C4D37" w14:textId="77777777" w:rsidTr="00533103">
        <w:trPr>
          <w:trHeight w:val="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95E9154"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2BFA0E25" w14:textId="77777777" w:rsidR="009D60D2" w:rsidRPr="00966FF4" w:rsidRDefault="009D60D2" w:rsidP="00533103">
            <w:pPr>
              <w:autoSpaceDE w:val="0"/>
              <w:rPr>
                <w:sz w:val="16"/>
                <w:szCs w:val="16"/>
              </w:rPr>
            </w:pPr>
            <w:r w:rsidRPr="00966FF4">
              <w:rPr>
                <w:sz w:val="16"/>
                <w:szCs w:val="16"/>
              </w:rPr>
              <w:t>KARDİY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32FD77FC" w14:textId="77777777" w:rsidR="009D60D2" w:rsidRPr="00966FF4" w:rsidRDefault="009D60D2" w:rsidP="00533103">
            <w:pPr>
              <w:autoSpaceDE w:val="0"/>
              <w:rPr>
                <w:sz w:val="16"/>
                <w:szCs w:val="16"/>
              </w:rPr>
            </w:pPr>
            <w:r w:rsidRPr="00966FF4">
              <w:rPr>
                <w:sz w:val="16"/>
                <w:szCs w:val="16"/>
              </w:rPr>
              <w:t xml:space="preserve">Kalp kapak hastalıklarının </w:t>
            </w:r>
            <w:proofErr w:type="spellStart"/>
            <w:r w:rsidRPr="00966FF4">
              <w:rPr>
                <w:sz w:val="16"/>
                <w:szCs w:val="16"/>
              </w:rPr>
              <w:t>Etyopatogenezi</w:t>
            </w:r>
            <w:proofErr w:type="spellEnd"/>
            <w:r w:rsidRPr="00966FF4">
              <w:rPr>
                <w:sz w:val="16"/>
                <w:szCs w:val="16"/>
              </w:rPr>
              <w:t xml:space="preserve"> ve Tanısı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F0D085" w14:textId="77777777" w:rsidR="009D60D2" w:rsidRPr="00966FF4" w:rsidRDefault="009D60D2" w:rsidP="00533103">
            <w:pPr>
              <w:autoSpaceDE w:val="0"/>
              <w:rPr>
                <w:sz w:val="16"/>
                <w:szCs w:val="16"/>
              </w:rPr>
            </w:pPr>
            <w:r w:rsidRPr="00966FF4">
              <w:rPr>
                <w:sz w:val="16"/>
                <w:szCs w:val="16"/>
              </w:rPr>
              <w:t xml:space="preserve">Dr. </w:t>
            </w:r>
            <w:proofErr w:type="gramStart"/>
            <w:r w:rsidRPr="00966FF4">
              <w:rPr>
                <w:sz w:val="16"/>
                <w:szCs w:val="16"/>
              </w:rPr>
              <w:t>O.BEKTAŞ</w:t>
            </w:r>
            <w:proofErr w:type="gramEnd"/>
          </w:p>
        </w:tc>
      </w:tr>
      <w:tr w:rsidR="00966FF4" w:rsidRPr="00966FF4" w14:paraId="0714C9B3"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8AB1B16"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73AE83E" w14:textId="77777777" w:rsidR="009D60D2" w:rsidRPr="00966FF4" w:rsidRDefault="009D60D2" w:rsidP="00533103">
            <w:pPr>
              <w:autoSpaceDE w:val="0"/>
              <w:rPr>
                <w:sz w:val="16"/>
                <w:szCs w:val="16"/>
              </w:rPr>
            </w:pPr>
            <w:r w:rsidRPr="00966FF4">
              <w:rPr>
                <w:sz w:val="16"/>
                <w:szCs w:val="16"/>
              </w:rPr>
              <w:t>KARDİY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59EC76C7" w14:textId="77777777" w:rsidR="009D60D2" w:rsidRPr="00966FF4" w:rsidRDefault="009D60D2" w:rsidP="00533103">
            <w:pPr>
              <w:autoSpaceDE w:val="0"/>
              <w:rPr>
                <w:sz w:val="16"/>
                <w:szCs w:val="16"/>
              </w:rPr>
            </w:pPr>
            <w:r w:rsidRPr="00966FF4">
              <w:rPr>
                <w:sz w:val="16"/>
                <w:szCs w:val="16"/>
              </w:rPr>
              <w:t xml:space="preserve">Kalp kapak hastalıklarının </w:t>
            </w:r>
            <w:proofErr w:type="spellStart"/>
            <w:r w:rsidRPr="00966FF4">
              <w:rPr>
                <w:sz w:val="16"/>
                <w:szCs w:val="16"/>
              </w:rPr>
              <w:t>Etyopatogenezi</w:t>
            </w:r>
            <w:proofErr w:type="spellEnd"/>
            <w:r w:rsidRPr="00966FF4">
              <w:rPr>
                <w:sz w:val="16"/>
                <w:szCs w:val="16"/>
              </w:rPr>
              <w:t xml:space="preserve"> ve Tanısı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958B7B" w14:textId="77777777" w:rsidR="009D60D2" w:rsidRPr="00966FF4" w:rsidRDefault="009D60D2" w:rsidP="00533103">
            <w:pPr>
              <w:autoSpaceDE w:val="0"/>
              <w:rPr>
                <w:sz w:val="16"/>
                <w:szCs w:val="16"/>
              </w:rPr>
            </w:pPr>
            <w:r w:rsidRPr="00966FF4">
              <w:rPr>
                <w:sz w:val="16"/>
                <w:szCs w:val="16"/>
              </w:rPr>
              <w:t xml:space="preserve">Dr. </w:t>
            </w:r>
            <w:proofErr w:type="gramStart"/>
            <w:r w:rsidRPr="00966FF4">
              <w:rPr>
                <w:sz w:val="16"/>
                <w:szCs w:val="16"/>
              </w:rPr>
              <w:t>O.BEKTAŞ</w:t>
            </w:r>
            <w:proofErr w:type="gramEnd"/>
          </w:p>
        </w:tc>
      </w:tr>
      <w:tr w:rsidR="00966FF4" w:rsidRPr="00966FF4" w14:paraId="04C8A85A"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438A8D9A" w14:textId="77777777" w:rsidR="009D60D2" w:rsidRPr="00966FF4" w:rsidRDefault="009D60D2" w:rsidP="00533103">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56721EA" w14:textId="77777777" w:rsidR="009D60D2" w:rsidRPr="00966FF4" w:rsidRDefault="009D60D2" w:rsidP="00533103">
            <w:pPr>
              <w:pStyle w:val="Standard"/>
              <w:snapToGrid w:val="0"/>
              <w:rPr>
                <w:rFonts w:ascii="Times New Roman" w:hAnsi="Times New Roman" w:cs="Times New Roman"/>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508CE719" w14:textId="77777777" w:rsidR="009D60D2" w:rsidRPr="00966FF4" w:rsidRDefault="009D60D2" w:rsidP="00533103">
            <w:pPr>
              <w:pStyle w:val="Standard"/>
              <w:snapToGrid w:val="0"/>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488A82CC"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2FEE67FA"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0EF28D0"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11FD7C2C" w14:textId="77777777" w:rsidR="009D60D2" w:rsidRPr="00966FF4" w:rsidRDefault="009D60D2" w:rsidP="00533103">
            <w:pPr>
              <w:rPr>
                <w:sz w:val="16"/>
                <w:szCs w:val="16"/>
              </w:rPr>
            </w:pPr>
            <w:r w:rsidRPr="00966FF4">
              <w:rPr>
                <w:sz w:val="16"/>
                <w:szCs w:val="16"/>
              </w:rPr>
              <w:t>T.</w:t>
            </w:r>
            <w:r w:rsidRPr="00966FF4">
              <w:rPr>
                <w:sz w:val="16"/>
                <w:szCs w:val="16"/>
                <w:lang w:val="pt-PT"/>
              </w:rPr>
              <w:t xml:space="preserve">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449157D6" w14:textId="77777777" w:rsidR="009D60D2" w:rsidRPr="00966FF4" w:rsidRDefault="009D60D2" w:rsidP="00533103">
            <w:pPr>
              <w:rPr>
                <w:sz w:val="16"/>
                <w:szCs w:val="16"/>
              </w:rPr>
            </w:pPr>
            <w:r w:rsidRPr="00966FF4">
              <w:rPr>
                <w:sz w:val="16"/>
                <w:szCs w:val="16"/>
              </w:rPr>
              <w:t xml:space="preserve">Nikotin ve Diğer Gangliyon </w:t>
            </w:r>
            <w:proofErr w:type="spellStart"/>
            <w:proofErr w:type="gramStart"/>
            <w:r w:rsidRPr="00966FF4">
              <w:rPr>
                <w:sz w:val="16"/>
                <w:szCs w:val="16"/>
              </w:rPr>
              <w:t>Stimüle</w:t>
            </w:r>
            <w:proofErr w:type="spellEnd"/>
            <w:r w:rsidRPr="00966FF4">
              <w:rPr>
                <w:sz w:val="16"/>
                <w:szCs w:val="16"/>
              </w:rPr>
              <w:t xml:space="preserve"> -</w:t>
            </w:r>
            <w:proofErr w:type="gramEnd"/>
            <w:r w:rsidRPr="00966FF4">
              <w:rPr>
                <w:sz w:val="16"/>
                <w:szCs w:val="16"/>
              </w:rPr>
              <w:t xml:space="preserve"> Bloke Edici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E37AE5" w14:textId="77777777" w:rsidR="009D60D2" w:rsidRPr="00966FF4" w:rsidRDefault="009D60D2" w:rsidP="00533103">
            <w:pPr>
              <w:autoSpaceDE w:val="0"/>
              <w:rPr>
                <w:sz w:val="16"/>
                <w:szCs w:val="16"/>
              </w:rPr>
            </w:pPr>
            <w:r w:rsidRPr="00966FF4">
              <w:rPr>
                <w:sz w:val="16"/>
                <w:szCs w:val="16"/>
              </w:rPr>
              <w:t xml:space="preserve">Dr. </w:t>
            </w:r>
            <w:proofErr w:type="gramStart"/>
            <w:r w:rsidRPr="00966FF4">
              <w:rPr>
                <w:sz w:val="16"/>
                <w:szCs w:val="16"/>
              </w:rPr>
              <w:t>E.ŞAVLI</w:t>
            </w:r>
            <w:proofErr w:type="gramEnd"/>
          </w:p>
        </w:tc>
      </w:tr>
      <w:tr w:rsidR="00966FF4" w:rsidRPr="00966FF4" w14:paraId="6C2B0492"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817B1EB"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701164E0" w14:textId="77777777" w:rsidR="009D60D2" w:rsidRPr="00966FF4" w:rsidRDefault="009D60D2" w:rsidP="00533103">
            <w:pPr>
              <w:rPr>
                <w:sz w:val="16"/>
                <w:szCs w:val="16"/>
              </w:rPr>
            </w:pPr>
            <w:r w:rsidRPr="00966FF4">
              <w:rPr>
                <w:sz w:val="16"/>
                <w:szCs w:val="16"/>
              </w:rPr>
              <w:t>T.</w:t>
            </w:r>
            <w:r w:rsidRPr="00966FF4">
              <w:rPr>
                <w:sz w:val="16"/>
                <w:szCs w:val="16"/>
                <w:lang w:val="pt-PT"/>
              </w:rPr>
              <w:t xml:space="preserve">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6657E3C7" w14:textId="77777777" w:rsidR="009D60D2" w:rsidRPr="00966FF4" w:rsidRDefault="009D60D2" w:rsidP="00533103">
            <w:pPr>
              <w:rPr>
                <w:sz w:val="16"/>
                <w:szCs w:val="16"/>
              </w:rPr>
            </w:pPr>
            <w:r w:rsidRPr="00966FF4">
              <w:rPr>
                <w:sz w:val="16"/>
                <w:szCs w:val="16"/>
              </w:rPr>
              <w:t>Mantar Zehirlenme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CA339E" w14:textId="77777777" w:rsidR="009D60D2" w:rsidRPr="00966FF4" w:rsidRDefault="009D60D2" w:rsidP="00533103">
            <w:pPr>
              <w:autoSpaceDE w:val="0"/>
              <w:rPr>
                <w:sz w:val="16"/>
                <w:szCs w:val="16"/>
              </w:rPr>
            </w:pPr>
            <w:r w:rsidRPr="00966FF4">
              <w:rPr>
                <w:sz w:val="16"/>
                <w:szCs w:val="16"/>
              </w:rPr>
              <w:t xml:space="preserve">Dr. </w:t>
            </w:r>
            <w:proofErr w:type="gramStart"/>
            <w:r w:rsidRPr="00966FF4">
              <w:rPr>
                <w:sz w:val="16"/>
                <w:szCs w:val="16"/>
              </w:rPr>
              <w:t>E.ŞAVLI</w:t>
            </w:r>
            <w:proofErr w:type="gramEnd"/>
          </w:p>
        </w:tc>
      </w:tr>
      <w:tr w:rsidR="00966FF4" w:rsidRPr="00966FF4" w14:paraId="51E788C0"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95B3C84"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C2D67F3" w14:textId="77777777" w:rsidR="009D60D2" w:rsidRPr="00966FF4" w:rsidRDefault="009D60D2" w:rsidP="00533103">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4F9A082"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78F5CC9" w14:textId="77777777" w:rsidR="009D60D2" w:rsidRPr="00966FF4" w:rsidRDefault="009D60D2" w:rsidP="00533103">
            <w:pPr>
              <w:snapToGrid w:val="0"/>
              <w:rPr>
                <w:rFonts w:eastAsia="Times New Roman"/>
                <w:sz w:val="16"/>
                <w:szCs w:val="16"/>
              </w:rPr>
            </w:pPr>
          </w:p>
        </w:tc>
      </w:tr>
      <w:tr w:rsidR="00966FF4" w:rsidRPr="00966FF4" w14:paraId="0CC6C39A"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A75FFCC"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BE30AFA" w14:textId="77777777" w:rsidR="009D60D2" w:rsidRPr="00966FF4" w:rsidRDefault="009D60D2" w:rsidP="00533103">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028F8CE"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EDDC477" w14:textId="77777777" w:rsidR="009D60D2" w:rsidRPr="00966FF4" w:rsidRDefault="009D60D2" w:rsidP="00533103">
            <w:pPr>
              <w:pStyle w:val="Standard"/>
              <w:snapToGrid w:val="0"/>
              <w:rPr>
                <w:rFonts w:ascii="Times New Roman" w:hAnsi="Times New Roman" w:cs="Times New Roman"/>
                <w:sz w:val="16"/>
                <w:szCs w:val="16"/>
              </w:rPr>
            </w:pPr>
          </w:p>
        </w:tc>
      </w:tr>
    </w:tbl>
    <w:p w14:paraId="404AB187" w14:textId="77777777" w:rsidR="009D60D2" w:rsidRPr="00966FF4" w:rsidRDefault="009D60D2" w:rsidP="009D60D2">
      <w:pPr>
        <w:pStyle w:val="Standard"/>
        <w:shd w:val="clear" w:color="auto" w:fill="FFFFFF"/>
        <w:rPr>
          <w:rFonts w:ascii="Times New Roman" w:hAnsi="Times New Roman" w:cs="Times New Roman"/>
          <w:sz w:val="16"/>
          <w:szCs w:val="16"/>
        </w:rPr>
      </w:pPr>
    </w:p>
    <w:p w14:paraId="0C8965EE"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17 EKİM 2019 PERŞEMBE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28694B" w:rsidRPr="00966FF4" w14:paraId="0B9BA82F"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E1825CB" w14:textId="77777777" w:rsidR="0028694B" w:rsidRPr="00966FF4" w:rsidRDefault="0028694B" w:rsidP="0028694B">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F6E976A" w14:textId="3D722E2E" w:rsidR="0028694B" w:rsidRPr="0070422E" w:rsidRDefault="0028694B" w:rsidP="0028694B">
            <w:pPr>
              <w:rPr>
                <w:color w:val="FF0000"/>
                <w:sz w:val="16"/>
                <w:szCs w:val="16"/>
              </w:rPr>
            </w:pPr>
            <w:r w:rsidRPr="001224B0">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0B39FF6" w14:textId="5A2F1D39" w:rsidR="0028694B" w:rsidRPr="0070422E" w:rsidRDefault="0028694B" w:rsidP="0028694B">
            <w:pPr>
              <w:rPr>
                <w:color w:val="FF0000"/>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0C9421" w14:textId="42874356" w:rsidR="0028694B" w:rsidRPr="0070422E" w:rsidRDefault="0028694B" w:rsidP="0028694B">
            <w:pPr>
              <w:rPr>
                <w:color w:val="FF0000"/>
                <w:sz w:val="16"/>
                <w:szCs w:val="16"/>
              </w:rPr>
            </w:pPr>
          </w:p>
        </w:tc>
      </w:tr>
      <w:tr w:rsidR="0028694B" w:rsidRPr="00966FF4" w14:paraId="367790A5"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D8FBFA7" w14:textId="77777777" w:rsidR="0028694B" w:rsidRPr="00966FF4" w:rsidRDefault="0028694B" w:rsidP="0028694B">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EB86CCB" w14:textId="60625F1E" w:rsidR="0028694B" w:rsidRPr="0070422E" w:rsidRDefault="0028694B" w:rsidP="0028694B">
            <w:pPr>
              <w:rPr>
                <w:color w:val="FF0000"/>
                <w:sz w:val="16"/>
                <w:szCs w:val="16"/>
              </w:rPr>
            </w:pPr>
            <w:r w:rsidRPr="001224B0">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4327CCA" w14:textId="4E672ECA" w:rsidR="0028694B" w:rsidRPr="0070422E" w:rsidRDefault="0028694B" w:rsidP="0028694B">
            <w:pPr>
              <w:rPr>
                <w:color w:val="FF0000"/>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EA3170" w14:textId="637303D7" w:rsidR="0028694B" w:rsidRPr="0070422E" w:rsidRDefault="0028694B" w:rsidP="0028694B">
            <w:pPr>
              <w:rPr>
                <w:color w:val="FF0000"/>
                <w:sz w:val="16"/>
                <w:szCs w:val="16"/>
              </w:rPr>
            </w:pPr>
          </w:p>
        </w:tc>
      </w:tr>
      <w:tr w:rsidR="0028694B" w:rsidRPr="00966FF4" w14:paraId="1526DDA3" w14:textId="77777777" w:rsidTr="0028694B">
        <w:trPr>
          <w:trHeight w:val="114"/>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3F4E68E" w14:textId="77777777" w:rsidR="0028694B" w:rsidRPr="00966FF4" w:rsidRDefault="0028694B" w:rsidP="0028694B">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53D9C8C" w14:textId="38E7FBE2" w:rsidR="0028694B" w:rsidRPr="0070422E" w:rsidRDefault="0028694B" w:rsidP="0028694B">
            <w:pPr>
              <w:rPr>
                <w:color w:val="FF0000"/>
              </w:rPr>
            </w:pPr>
            <w:r w:rsidRPr="001224B0">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7AB5ADD" w14:textId="0EE48825" w:rsidR="0028694B" w:rsidRPr="0070422E" w:rsidRDefault="0028694B" w:rsidP="0028694B">
            <w:pPr>
              <w:shd w:val="clear" w:color="auto" w:fill="FFFFFF"/>
              <w:autoSpaceDE w:val="0"/>
              <w:rPr>
                <w:color w:val="FF0000"/>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C98602" w14:textId="6E10A05A" w:rsidR="0028694B" w:rsidRPr="0070422E" w:rsidRDefault="0028694B" w:rsidP="0028694B">
            <w:pPr>
              <w:rPr>
                <w:color w:val="FF0000"/>
                <w:sz w:val="16"/>
                <w:szCs w:val="16"/>
              </w:rPr>
            </w:pPr>
          </w:p>
        </w:tc>
      </w:tr>
      <w:tr w:rsidR="00966FF4" w:rsidRPr="00966FF4" w14:paraId="7A4CDAEB"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F1160B4" w14:textId="77777777" w:rsidR="00680022" w:rsidRPr="00966FF4" w:rsidRDefault="0068002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8B78C7E" w14:textId="5071EC90" w:rsidR="00680022" w:rsidRPr="00966FF4" w:rsidRDefault="00680022" w:rsidP="00533103">
            <w:r w:rsidRPr="00966FF4">
              <w:rPr>
                <w:sz w:val="16"/>
                <w:szCs w:val="16"/>
              </w:rPr>
              <w:t>T. FARMAKOLOJI</w:t>
            </w:r>
          </w:p>
        </w:tc>
        <w:tc>
          <w:tcPr>
            <w:tcW w:w="469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49592F8" w14:textId="3D8D2A27" w:rsidR="00680022" w:rsidRPr="00966FF4" w:rsidRDefault="00680022" w:rsidP="00533103">
            <w:pPr>
              <w:rPr>
                <w:sz w:val="16"/>
                <w:szCs w:val="16"/>
              </w:rPr>
            </w:pPr>
            <w:proofErr w:type="spellStart"/>
            <w:r w:rsidRPr="00966FF4">
              <w:rPr>
                <w:sz w:val="16"/>
                <w:szCs w:val="16"/>
              </w:rPr>
              <w:t>Periferik</w:t>
            </w:r>
            <w:proofErr w:type="spellEnd"/>
            <w:r w:rsidRPr="00966FF4">
              <w:rPr>
                <w:sz w:val="16"/>
                <w:szCs w:val="16"/>
              </w:rPr>
              <w:t xml:space="preserve"> </w:t>
            </w:r>
            <w:proofErr w:type="spellStart"/>
            <w:r w:rsidRPr="00966FF4">
              <w:rPr>
                <w:sz w:val="16"/>
                <w:szCs w:val="16"/>
              </w:rPr>
              <w:t>vazodilatörler</w:t>
            </w:r>
            <w:proofErr w:type="spellEnd"/>
          </w:p>
        </w:tc>
        <w:tc>
          <w:tcPr>
            <w:tcW w:w="23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933FBBA" w14:textId="6B96EBD6" w:rsidR="00680022" w:rsidRPr="00966FF4" w:rsidRDefault="00680022" w:rsidP="00533103">
            <w:pPr>
              <w:rPr>
                <w:sz w:val="16"/>
                <w:szCs w:val="16"/>
              </w:rPr>
            </w:pPr>
            <w:r w:rsidRPr="00966FF4">
              <w:rPr>
                <w:sz w:val="16"/>
                <w:szCs w:val="16"/>
              </w:rPr>
              <w:t xml:space="preserve">Dr. </w:t>
            </w:r>
            <w:proofErr w:type="gramStart"/>
            <w:r w:rsidRPr="00966FF4">
              <w:rPr>
                <w:sz w:val="16"/>
                <w:szCs w:val="16"/>
              </w:rPr>
              <w:t>E.ŞAVLI</w:t>
            </w:r>
            <w:proofErr w:type="gramEnd"/>
          </w:p>
        </w:tc>
      </w:tr>
      <w:tr w:rsidR="00966FF4" w:rsidRPr="00966FF4" w14:paraId="3E923980"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1776D18" w14:textId="77777777" w:rsidR="00680022" w:rsidRPr="00966FF4" w:rsidRDefault="00680022"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DA11826" w14:textId="77777777" w:rsidR="00680022" w:rsidRPr="00966FF4" w:rsidRDefault="00680022" w:rsidP="00533103">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82828F7" w14:textId="77777777" w:rsidR="00680022" w:rsidRPr="00966FF4" w:rsidRDefault="00680022" w:rsidP="00533103">
            <w:pPr>
              <w:pStyle w:val="Standard"/>
              <w:snapToGrid w:val="0"/>
              <w:jc w:val="center"/>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37B890A7" w14:textId="77777777" w:rsidR="00680022" w:rsidRPr="00966FF4" w:rsidRDefault="00680022" w:rsidP="00533103">
            <w:pPr>
              <w:pStyle w:val="Standard"/>
              <w:snapToGrid w:val="0"/>
              <w:rPr>
                <w:rFonts w:ascii="Times New Roman" w:hAnsi="Times New Roman" w:cs="Times New Roman"/>
                <w:sz w:val="16"/>
                <w:szCs w:val="16"/>
              </w:rPr>
            </w:pPr>
          </w:p>
        </w:tc>
      </w:tr>
      <w:tr w:rsidR="00966FF4" w:rsidRPr="00966FF4" w14:paraId="109DB222"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AB4AD62" w14:textId="77777777" w:rsidR="00680022" w:rsidRPr="00966FF4" w:rsidRDefault="0068002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06C3FD3" w14:textId="77777777" w:rsidR="00680022" w:rsidRPr="00966FF4" w:rsidRDefault="00680022" w:rsidP="00533103">
            <w:pPr>
              <w:rPr>
                <w:sz w:val="16"/>
                <w:szCs w:val="16"/>
              </w:rPr>
            </w:pPr>
            <w:r w:rsidRPr="00966FF4">
              <w:rPr>
                <w:sz w:val="16"/>
                <w:szCs w:val="16"/>
              </w:rPr>
              <w:t>T.</w:t>
            </w:r>
            <w:r w:rsidRPr="00966FF4">
              <w:rPr>
                <w:sz w:val="16"/>
                <w:szCs w:val="16"/>
                <w:lang w:val="pt-PT"/>
              </w:rPr>
              <w:t xml:space="preserve">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3D95678" w14:textId="77777777" w:rsidR="00680022" w:rsidRPr="00966FF4" w:rsidRDefault="00680022" w:rsidP="00533103">
            <w:pPr>
              <w:widowControl/>
              <w:spacing w:line="240" w:lineRule="atLeast"/>
              <w:rPr>
                <w:sz w:val="16"/>
                <w:szCs w:val="16"/>
              </w:rPr>
            </w:pPr>
            <w:proofErr w:type="spellStart"/>
            <w:r w:rsidRPr="00966FF4">
              <w:rPr>
                <w:sz w:val="16"/>
                <w:szCs w:val="16"/>
              </w:rPr>
              <w:t>Antianjinal</w:t>
            </w:r>
            <w:proofErr w:type="spellEnd"/>
            <w:r w:rsidRPr="00966FF4">
              <w:rPr>
                <w:sz w:val="16"/>
                <w:szCs w:val="16"/>
              </w:rPr>
              <w:t xml:space="preserve">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D72B1D" w14:textId="77777777" w:rsidR="00680022" w:rsidRPr="00966FF4" w:rsidRDefault="00680022" w:rsidP="00533103">
            <w:pPr>
              <w:autoSpaceDE w:val="0"/>
              <w:rPr>
                <w:sz w:val="16"/>
                <w:szCs w:val="16"/>
              </w:rPr>
            </w:pPr>
            <w:r w:rsidRPr="00966FF4">
              <w:rPr>
                <w:sz w:val="16"/>
                <w:szCs w:val="16"/>
              </w:rPr>
              <w:t xml:space="preserve">Dr. </w:t>
            </w:r>
            <w:proofErr w:type="gramStart"/>
            <w:r w:rsidRPr="00966FF4">
              <w:rPr>
                <w:sz w:val="16"/>
                <w:szCs w:val="16"/>
              </w:rPr>
              <w:t>E.ŞAVLI</w:t>
            </w:r>
            <w:proofErr w:type="gramEnd"/>
          </w:p>
        </w:tc>
      </w:tr>
      <w:tr w:rsidR="00966FF4" w:rsidRPr="00966FF4" w14:paraId="65E64EE4" w14:textId="77777777" w:rsidTr="00533103">
        <w:trPr>
          <w:trHeight w:val="25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CC7777B" w14:textId="77777777" w:rsidR="00680022" w:rsidRPr="00966FF4" w:rsidRDefault="0068002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B3F54D7" w14:textId="77777777" w:rsidR="00680022" w:rsidRPr="00966FF4" w:rsidRDefault="00680022" w:rsidP="00533103">
            <w:pPr>
              <w:rPr>
                <w:sz w:val="16"/>
                <w:szCs w:val="16"/>
              </w:rPr>
            </w:pPr>
            <w:r w:rsidRPr="00966FF4">
              <w:rPr>
                <w:sz w:val="16"/>
                <w:szCs w:val="16"/>
              </w:rPr>
              <w:t>T.</w:t>
            </w:r>
            <w:r w:rsidRPr="00966FF4">
              <w:rPr>
                <w:sz w:val="16"/>
                <w:szCs w:val="16"/>
                <w:lang w:val="pt-PT"/>
              </w:rPr>
              <w:t xml:space="preserve">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7A6ADEC" w14:textId="77777777" w:rsidR="00680022" w:rsidRPr="00966FF4" w:rsidRDefault="00680022" w:rsidP="00533103">
            <w:pPr>
              <w:widowControl/>
              <w:spacing w:line="240" w:lineRule="atLeast"/>
              <w:rPr>
                <w:sz w:val="16"/>
                <w:szCs w:val="16"/>
              </w:rPr>
            </w:pPr>
            <w:proofErr w:type="spellStart"/>
            <w:r w:rsidRPr="00966FF4">
              <w:rPr>
                <w:sz w:val="16"/>
                <w:szCs w:val="16"/>
              </w:rPr>
              <w:t>Antianjinal</w:t>
            </w:r>
            <w:proofErr w:type="spellEnd"/>
            <w:r w:rsidRPr="00966FF4">
              <w:rPr>
                <w:sz w:val="16"/>
                <w:szCs w:val="16"/>
              </w:rPr>
              <w:t xml:space="preserve">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6B0D34" w14:textId="77777777" w:rsidR="00680022" w:rsidRPr="00966FF4" w:rsidRDefault="00680022" w:rsidP="00533103">
            <w:pPr>
              <w:autoSpaceDE w:val="0"/>
              <w:rPr>
                <w:sz w:val="16"/>
                <w:szCs w:val="16"/>
              </w:rPr>
            </w:pPr>
            <w:r w:rsidRPr="00966FF4">
              <w:rPr>
                <w:sz w:val="16"/>
                <w:szCs w:val="16"/>
              </w:rPr>
              <w:t xml:space="preserve">Dr. </w:t>
            </w:r>
            <w:proofErr w:type="gramStart"/>
            <w:r w:rsidRPr="00966FF4">
              <w:rPr>
                <w:sz w:val="16"/>
                <w:szCs w:val="16"/>
              </w:rPr>
              <w:t>E.ŞAVLI</w:t>
            </w:r>
            <w:proofErr w:type="gramEnd"/>
          </w:p>
        </w:tc>
      </w:tr>
      <w:tr w:rsidR="00966FF4" w:rsidRPr="00966FF4" w14:paraId="11784FA7"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F6D7A36" w14:textId="77777777" w:rsidR="00680022" w:rsidRPr="00966FF4" w:rsidRDefault="0068002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5F64D59" w14:textId="1445E8A2" w:rsidR="00680022" w:rsidRPr="00966FF4" w:rsidRDefault="00BB31EB"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502201B" w14:textId="3E2A5C66" w:rsidR="00680022" w:rsidRPr="00966FF4" w:rsidRDefault="0068002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967E4D" w14:textId="05E1B005" w:rsidR="00680022" w:rsidRPr="00966FF4" w:rsidRDefault="00680022" w:rsidP="00533103">
            <w:pPr>
              <w:autoSpaceDE w:val="0"/>
              <w:rPr>
                <w:sz w:val="16"/>
                <w:szCs w:val="16"/>
              </w:rPr>
            </w:pPr>
          </w:p>
        </w:tc>
      </w:tr>
      <w:tr w:rsidR="00680022" w:rsidRPr="00966FF4" w14:paraId="55696652" w14:textId="77777777" w:rsidTr="00533103">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F9480ED" w14:textId="77777777" w:rsidR="00680022" w:rsidRPr="00966FF4" w:rsidRDefault="0068002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F22D3F9" w14:textId="77777777" w:rsidR="00680022" w:rsidRPr="00966FF4" w:rsidRDefault="00680022"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62AC30F" w14:textId="77777777" w:rsidR="00680022" w:rsidRPr="00966FF4" w:rsidRDefault="0068002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89FADA" w14:textId="77777777" w:rsidR="00680022" w:rsidRPr="00966FF4" w:rsidRDefault="00680022" w:rsidP="00533103">
            <w:pPr>
              <w:pStyle w:val="Standard"/>
              <w:snapToGrid w:val="0"/>
              <w:rPr>
                <w:rFonts w:ascii="Times New Roman" w:hAnsi="Times New Roman" w:cs="Times New Roman"/>
                <w:sz w:val="16"/>
                <w:szCs w:val="16"/>
              </w:rPr>
            </w:pPr>
          </w:p>
        </w:tc>
      </w:tr>
    </w:tbl>
    <w:p w14:paraId="47872BA2" w14:textId="77777777" w:rsidR="009D60D2" w:rsidRPr="00966FF4" w:rsidRDefault="009D60D2" w:rsidP="009D60D2">
      <w:pPr>
        <w:pStyle w:val="Standard"/>
        <w:shd w:val="clear" w:color="auto" w:fill="FFFFFF"/>
        <w:rPr>
          <w:rFonts w:ascii="Times New Roman" w:hAnsi="Times New Roman" w:cs="Times New Roman"/>
          <w:sz w:val="16"/>
          <w:szCs w:val="16"/>
        </w:rPr>
      </w:pPr>
    </w:p>
    <w:p w14:paraId="27A1C982"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18 EKİM 2019 CUM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78"/>
        <w:gridCol w:w="13"/>
        <w:gridCol w:w="2378"/>
      </w:tblGrid>
      <w:tr w:rsidR="00966FF4" w:rsidRPr="00966FF4" w14:paraId="1E82A4C4" w14:textId="77777777" w:rsidTr="004B7F09">
        <w:trPr>
          <w:trHeight w:val="15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4BC4A09" w14:textId="77777777" w:rsidR="00D335A6" w:rsidRPr="00966FF4" w:rsidRDefault="00D335A6"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670EB86" w14:textId="063D7299" w:rsidR="00D335A6" w:rsidRPr="00966FF4" w:rsidRDefault="00D335A6" w:rsidP="00533103">
            <w:pPr>
              <w:rPr>
                <w:sz w:val="16"/>
                <w:szCs w:val="16"/>
              </w:rPr>
            </w:pPr>
            <w:r w:rsidRPr="00966FF4">
              <w:rPr>
                <w:sz w:val="16"/>
                <w:szCs w:val="16"/>
              </w:rPr>
              <w:t>GEN. CERRAH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75084C9E" w14:textId="7E62098E" w:rsidR="00D335A6" w:rsidRPr="00966FF4" w:rsidRDefault="00D335A6" w:rsidP="00533103">
            <w:pPr>
              <w:widowControl/>
              <w:spacing w:line="240" w:lineRule="atLeast"/>
              <w:rPr>
                <w:b/>
                <w:bCs/>
                <w:sz w:val="16"/>
                <w:szCs w:val="16"/>
              </w:rPr>
            </w:pPr>
            <w:r w:rsidRPr="00966FF4">
              <w:rPr>
                <w:sz w:val="16"/>
                <w:szCs w:val="16"/>
              </w:rPr>
              <w:t xml:space="preserve">   </w:t>
            </w:r>
            <w:proofErr w:type="gramStart"/>
            <w:r w:rsidRPr="00966FF4">
              <w:rPr>
                <w:sz w:val="16"/>
                <w:szCs w:val="16"/>
              </w:rPr>
              <w:t>Şok  ve</w:t>
            </w:r>
            <w:proofErr w:type="gramEnd"/>
            <w:r w:rsidRPr="00966FF4">
              <w:rPr>
                <w:sz w:val="16"/>
                <w:szCs w:val="16"/>
              </w:rPr>
              <w:t xml:space="preserve"> tipleri</w:t>
            </w:r>
          </w:p>
        </w:tc>
        <w:tc>
          <w:tcPr>
            <w:tcW w:w="2378" w:type="dxa"/>
            <w:tcBorders>
              <w:top w:val="single" w:sz="8" w:space="0" w:color="000000"/>
              <w:left w:val="single" w:sz="8" w:space="0" w:color="000000"/>
              <w:bottom w:val="single" w:sz="8" w:space="0" w:color="000000"/>
            </w:tcBorders>
            <w:tcMar>
              <w:top w:w="0" w:type="dxa"/>
              <w:left w:w="108" w:type="dxa"/>
              <w:bottom w:w="0" w:type="dxa"/>
              <w:right w:w="108" w:type="dxa"/>
            </w:tcMar>
          </w:tcPr>
          <w:p w14:paraId="5A703A8A" w14:textId="121592B6" w:rsidR="00D335A6" w:rsidRPr="00966FF4" w:rsidRDefault="00D335A6" w:rsidP="00533103">
            <w:pPr>
              <w:rPr>
                <w:sz w:val="16"/>
                <w:szCs w:val="16"/>
              </w:rPr>
            </w:pPr>
            <w:r w:rsidRPr="00966FF4">
              <w:rPr>
                <w:sz w:val="16"/>
                <w:szCs w:val="16"/>
              </w:rPr>
              <w:t>Dr. M. KARAKAHYA</w:t>
            </w:r>
          </w:p>
        </w:tc>
      </w:tr>
      <w:tr w:rsidR="00966FF4" w:rsidRPr="00966FF4" w14:paraId="1F1AFF0E"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4F7A482"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B6ED6A1" w14:textId="77777777" w:rsidR="009D60D2" w:rsidRPr="00966FF4" w:rsidRDefault="009D60D2" w:rsidP="00533103">
            <w:pPr>
              <w:rPr>
                <w:sz w:val="16"/>
                <w:szCs w:val="16"/>
              </w:rPr>
            </w:pPr>
            <w:r w:rsidRPr="00966FF4">
              <w:rPr>
                <w:sz w:val="16"/>
                <w:szCs w:val="16"/>
              </w:rPr>
              <w:t>ANESTEZİYOLOJ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662CE2A9" w14:textId="77777777" w:rsidR="009D60D2" w:rsidRPr="00966FF4" w:rsidRDefault="009D60D2" w:rsidP="00533103">
            <w:pPr>
              <w:rPr>
                <w:sz w:val="16"/>
                <w:szCs w:val="16"/>
              </w:rPr>
            </w:pPr>
            <w:r w:rsidRPr="00966FF4">
              <w:rPr>
                <w:sz w:val="16"/>
                <w:szCs w:val="16"/>
              </w:rPr>
              <w:t xml:space="preserve">Anestezi altında dolaşım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00571E" w14:textId="77777777" w:rsidR="009D60D2" w:rsidRPr="00966FF4" w:rsidRDefault="009D60D2" w:rsidP="00533103">
            <w:pPr>
              <w:rPr>
                <w:sz w:val="16"/>
                <w:szCs w:val="16"/>
              </w:rPr>
            </w:pPr>
            <w:r w:rsidRPr="00966FF4">
              <w:rPr>
                <w:sz w:val="16"/>
                <w:szCs w:val="16"/>
              </w:rPr>
              <w:t>Dr. E. ÇANAKÇI</w:t>
            </w:r>
          </w:p>
        </w:tc>
      </w:tr>
      <w:tr w:rsidR="00966FF4" w:rsidRPr="00966FF4" w14:paraId="5015DDD9"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9B777CD"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E7BEAC2" w14:textId="77777777" w:rsidR="009D60D2" w:rsidRPr="00966FF4" w:rsidRDefault="009D60D2" w:rsidP="00533103">
            <w:pPr>
              <w:rPr>
                <w:sz w:val="16"/>
                <w:szCs w:val="16"/>
              </w:rPr>
            </w:pPr>
            <w:r w:rsidRPr="00966FF4">
              <w:rPr>
                <w:sz w:val="16"/>
                <w:szCs w:val="16"/>
              </w:rPr>
              <w:t>ANESTEZİYOLOJ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32E9F4E9" w14:textId="77777777" w:rsidR="009D60D2" w:rsidRPr="00966FF4" w:rsidRDefault="009D60D2" w:rsidP="00533103">
            <w:pPr>
              <w:rPr>
                <w:sz w:val="16"/>
                <w:szCs w:val="16"/>
              </w:rPr>
            </w:pPr>
            <w:r w:rsidRPr="00966FF4">
              <w:rPr>
                <w:sz w:val="16"/>
                <w:szCs w:val="16"/>
              </w:rPr>
              <w:t>Anestezi altında solunu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655FB7" w14:textId="77777777" w:rsidR="009D60D2" w:rsidRPr="00966FF4" w:rsidRDefault="009D60D2" w:rsidP="00533103">
            <w:pPr>
              <w:rPr>
                <w:sz w:val="16"/>
                <w:szCs w:val="16"/>
              </w:rPr>
            </w:pPr>
            <w:r w:rsidRPr="00966FF4">
              <w:rPr>
                <w:sz w:val="16"/>
                <w:szCs w:val="16"/>
              </w:rPr>
              <w:t>Dr. E. ÇANAKÇI</w:t>
            </w:r>
          </w:p>
        </w:tc>
      </w:tr>
      <w:tr w:rsidR="00966FF4" w:rsidRPr="00966FF4" w14:paraId="14D5942D"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1ECBD06"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21C7E4D" w14:textId="58FA3D88" w:rsidR="009D60D2" w:rsidRPr="00966FF4" w:rsidRDefault="00BB31EB" w:rsidP="00533103">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Pr>
          <w:p w14:paraId="3A2611D6" w14:textId="225C08C1" w:rsidR="009D60D2" w:rsidRPr="00966FF4" w:rsidRDefault="009D60D2" w:rsidP="00533103">
            <w:pPr>
              <w:widowControl/>
              <w:spacing w:line="240" w:lineRule="atLeast"/>
              <w:rPr>
                <w:b/>
                <w:bCs/>
                <w:sz w:val="16"/>
                <w:szCs w:val="16"/>
              </w:rPr>
            </w:pPr>
          </w:p>
        </w:tc>
        <w:tc>
          <w:tcPr>
            <w:tcW w:w="2391" w:type="dxa"/>
            <w:gridSpan w:val="2"/>
            <w:tcBorders>
              <w:top w:val="single" w:sz="8" w:space="0" w:color="000000"/>
              <w:left w:val="single" w:sz="8" w:space="0" w:color="000000"/>
              <w:bottom w:val="single" w:sz="8" w:space="0" w:color="000000"/>
              <w:right w:val="single" w:sz="8" w:space="0" w:color="000000"/>
            </w:tcBorders>
            <w:shd w:val="clear" w:color="auto" w:fill="FFFFFF"/>
          </w:tcPr>
          <w:p w14:paraId="61870B9E" w14:textId="7026FA44" w:rsidR="009D60D2" w:rsidRPr="00966FF4" w:rsidRDefault="009D60D2" w:rsidP="00533103">
            <w:pPr>
              <w:rPr>
                <w:sz w:val="16"/>
                <w:szCs w:val="16"/>
              </w:rPr>
            </w:pPr>
          </w:p>
        </w:tc>
      </w:tr>
      <w:tr w:rsidR="00966FF4" w:rsidRPr="00966FF4" w14:paraId="4A60A426"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0A24BC7" w14:textId="77777777" w:rsidR="009D60D2" w:rsidRPr="00966FF4" w:rsidRDefault="009D60D2"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4D41EB6E" w14:textId="77777777" w:rsidR="009D60D2" w:rsidRPr="00966FF4" w:rsidRDefault="009D60D2" w:rsidP="00533103">
            <w:pPr>
              <w:pStyle w:val="Standard"/>
              <w:snapToGrid w:val="0"/>
              <w:rPr>
                <w:rFonts w:ascii="Times New Roman" w:hAnsi="Times New Roman" w:cs="Times New Roman"/>
                <w:sz w:val="16"/>
                <w:szCs w:val="16"/>
              </w:rPr>
            </w:pP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74F1C881" w14:textId="77777777" w:rsidR="009D60D2" w:rsidRPr="00966FF4" w:rsidRDefault="009D60D2" w:rsidP="00533103">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7AA5EC21"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30310646"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88630E0" w14:textId="77777777" w:rsidR="00ED0D15" w:rsidRPr="00966FF4" w:rsidRDefault="00ED0D15"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F0DF0DE" w14:textId="4B411D47" w:rsidR="00ED0D15" w:rsidRPr="00966FF4" w:rsidRDefault="00ED0D15" w:rsidP="00533103">
            <w:pPr>
              <w:rPr>
                <w:sz w:val="16"/>
                <w:szCs w:val="16"/>
              </w:rPr>
            </w:pPr>
            <w:r w:rsidRPr="00966FF4">
              <w:rPr>
                <w:sz w:val="16"/>
                <w:szCs w:val="16"/>
              </w:rPr>
              <w:t>T.</w:t>
            </w:r>
            <w:r w:rsidRPr="00966FF4">
              <w:rPr>
                <w:sz w:val="16"/>
                <w:szCs w:val="16"/>
                <w:lang w:val="pt-PT"/>
              </w:rPr>
              <w:t xml:space="preserve"> FARMAKOLOJI</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4DE5946" w14:textId="1C0D0D4E" w:rsidR="00ED0D15" w:rsidRPr="00966FF4" w:rsidRDefault="00ED0D15" w:rsidP="00533103">
            <w:pPr>
              <w:widowControl/>
              <w:spacing w:line="240" w:lineRule="atLeast"/>
              <w:rPr>
                <w:sz w:val="16"/>
                <w:szCs w:val="16"/>
              </w:rPr>
            </w:pPr>
            <w:proofErr w:type="spellStart"/>
            <w:r w:rsidRPr="00966FF4">
              <w:rPr>
                <w:sz w:val="16"/>
                <w:szCs w:val="16"/>
              </w:rPr>
              <w:t>Sempatolitikler</w:t>
            </w:r>
            <w:proofErr w:type="spellEnd"/>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113D076" w14:textId="3BC41B04" w:rsidR="00ED0D15" w:rsidRPr="00966FF4" w:rsidRDefault="00ED0D15" w:rsidP="00533103">
            <w:pPr>
              <w:rPr>
                <w:sz w:val="16"/>
                <w:szCs w:val="16"/>
              </w:rPr>
            </w:pPr>
            <w:r w:rsidRPr="00966FF4">
              <w:rPr>
                <w:sz w:val="16"/>
                <w:szCs w:val="16"/>
              </w:rPr>
              <w:t xml:space="preserve">Dr. </w:t>
            </w:r>
            <w:proofErr w:type="gramStart"/>
            <w:r w:rsidRPr="00966FF4">
              <w:rPr>
                <w:sz w:val="16"/>
                <w:szCs w:val="16"/>
              </w:rPr>
              <w:t>E.ŞAVLI</w:t>
            </w:r>
            <w:proofErr w:type="gramEnd"/>
          </w:p>
        </w:tc>
      </w:tr>
      <w:tr w:rsidR="00966FF4" w:rsidRPr="00966FF4" w14:paraId="36BC3554"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3CA893D" w14:textId="77777777" w:rsidR="00ED0D15" w:rsidRPr="00966FF4" w:rsidRDefault="00ED0D15"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BFFD2E2" w14:textId="6D4D2C56" w:rsidR="00ED0D15" w:rsidRPr="00966FF4" w:rsidRDefault="00ED0D15" w:rsidP="00533103">
            <w:pPr>
              <w:rPr>
                <w:sz w:val="16"/>
                <w:szCs w:val="16"/>
              </w:rPr>
            </w:pPr>
            <w:r w:rsidRPr="00966FF4">
              <w:rPr>
                <w:sz w:val="16"/>
                <w:szCs w:val="16"/>
              </w:rPr>
              <w:t>T.</w:t>
            </w:r>
            <w:r w:rsidRPr="00966FF4">
              <w:rPr>
                <w:sz w:val="16"/>
                <w:szCs w:val="16"/>
                <w:lang w:val="pt-PT"/>
              </w:rPr>
              <w:t xml:space="preserve"> FARMAKOLOJI</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04A0D41" w14:textId="44AACECF" w:rsidR="00ED0D15" w:rsidRPr="00966FF4" w:rsidRDefault="00ED0D15" w:rsidP="00533103">
            <w:pPr>
              <w:widowControl/>
              <w:spacing w:line="240" w:lineRule="atLeast"/>
              <w:rPr>
                <w:sz w:val="16"/>
                <w:szCs w:val="16"/>
              </w:rPr>
            </w:pPr>
            <w:proofErr w:type="spellStart"/>
            <w:r w:rsidRPr="00966FF4">
              <w:rPr>
                <w:sz w:val="16"/>
                <w:szCs w:val="16"/>
              </w:rPr>
              <w:t>Sempatolitikler</w:t>
            </w:r>
            <w:proofErr w:type="spellEnd"/>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3EB58D8" w14:textId="67CCC6DE" w:rsidR="00ED0D15" w:rsidRPr="00966FF4" w:rsidRDefault="00ED0D15" w:rsidP="00533103">
            <w:pPr>
              <w:rPr>
                <w:sz w:val="16"/>
                <w:szCs w:val="16"/>
              </w:rPr>
            </w:pPr>
            <w:r w:rsidRPr="00966FF4">
              <w:rPr>
                <w:sz w:val="16"/>
                <w:szCs w:val="16"/>
              </w:rPr>
              <w:t xml:space="preserve">Dr. </w:t>
            </w:r>
            <w:proofErr w:type="gramStart"/>
            <w:r w:rsidRPr="00966FF4">
              <w:rPr>
                <w:sz w:val="16"/>
                <w:szCs w:val="16"/>
              </w:rPr>
              <w:t>E.ŞAVLI</w:t>
            </w:r>
            <w:proofErr w:type="gramEnd"/>
          </w:p>
        </w:tc>
      </w:tr>
      <w:tr w:rsidR="0028694B" w:rsidRPr="00966FF4" w14:paraId="148434E0"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D56AFB4" w14:textId="77777777" w:rsidR="0028694B" w:rsidRPr="00966FF4" w:rsidRDefault="0028694B" w:rsidP="0028694B">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19F8494" w14:textId="3D12B356" w:rsidR="0028694B" w:rsidRPr="0070422E" w:rsidRDefault="0028694B" w:rsidP="0028694B">
            <w:pPr>
              <w:rPr>
                <w:color w:val="FF0000"/>
                <w:sz w:val="16"/>
                <w:szCs w:val="16"/>
              </w:rPr>
            </w:pPr>
            <w:r w:rsidRPr="003423F7">
              <w:rPr>
                <w:sz w:val="16"/>
                <w:szCs w:val="16"/>
              </w:rPr>
              <w:t>SERBEST ÇALIŞMA</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4FADE2BA" w14:textId="077997EF" w:rsidR="0028694B" w:rsidRPr="0070422E" w:rsidRDefault="0028694B" w:rsidP="0028694B">
            <w:pPr>
              <w:rPr>
                <w:color w:val="FF0000"/>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DFE5EA" w14:textId="27231216" w:rsidR="0028694B" w:rsidRPr="0070422E" w:rsidRDefault="0028694B" w:rsidP="0028694B">
            <w:pPr>
              <w:rPr>
                <w:color w:val="FF0000"/>
                <w:sz w:val="16"/>
                <w:szCs w:val="16"/>
              </w:rPr>
            </w:pPr>
          </w:p>
        </w:tc>
      </w:tr>
      <w:tr w:rsidR="0028694B" w:rsidRPr="00966FF4" w14:paraId="5C0663A6"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EED3A4F" w14:textId="77777777" w:rsidR="0028694B" w:rsidRPr="00966FF4" w:rsidRDefault="0028694B" w:rsidP="0028694B">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DE2C6BC" w14:textId="1176CBE0" w:rsidR="0028694B" w:rsidRPr="0070422E" w:rsidRDefault="0028694B" w:rsidP="0028694B">
            <w:pPr>
              <w:rPr>
                <w:color w:val="FF0000"/>
                <w:sz w:val="16"/>
                <w:szCs w:val="16"/>
              </w:rPr>
            </w:pPr>
            <w:r w:rsidRPr="003423F7">
              <w:rPr>
                <w:sz w:val="16"/>
                <w:szCs w:val="16"/>
              </w:rPr>
              <w:t>SERBEST ÇALIŞMA</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5FEEF290" w14:textId="4702AFED" w:rsidR="0028694B" w:rsidRPr="0070422E" w:rsidRDefault="0028694B" w:rsidP="0028694B">
            <w:pPr>
              <w:rPr>
                <w:color w:val="FF0000"/>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DC571A" w14:textId="008D47A8" w:rsidR="0028694B" w:rsidRPr="0070422E" w:rsidRDefault="0028694B" w:rsidP="0028694B">
            <w:pPr>
              <w:rPr>
                <w:color w:val="FF0000"/>
                <w:sz w:val="16"/>
                <w:szCs w:val="16"/>
              </w:rPr>
            </w:pPr>
          </w:p>
        </w:tc>
      </w:tr>
    </w:tbl>
    <w:p w14:paraId="7C29C406" w14:textId="77777777" w:rsidR="009D60D2" w:rsidRPr="00966FF4" w:rsidRDefault="009D60D2" w:rsidP="009D60D2">
      <w:pPr>
        <w:pStyle w:val="Standard"/>
        <w:shd w:val="clear" w:color="auto" w:fill="FFFFFF"/>
        <w:rPr>
          <w:rFonts w:ascii="Times New Roman" w:hAnsi="Times New Roman" w:cs="Times New Roman"/>
          <w:sz w:val="16"/>
          <w:szCs w:val="16"/>
        </w:rPr>
      </w:pPr>
    </w:p>
    <w:p w14:paraId="69520985"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0B443086"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52064C29"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56A4A5AC"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05749D17"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65BB3A85" w14:textId="77777777" w:rsidR="009D60D2" w:rsidRPr="00966FF4" w:rsidRDefault="009D60D2" w:rsidP="009D60D2">
      <w:pPr>
        <w:pStyle w:val="Standard"/>
        <w:shd w:val="clear" w:color="auto" w:fill="FFFFFF"/>
        <w:jc w:val="center"/>
        <w:rPr>
          <w:rFonts w:ascii="Times New Roman" w:hAnsi="Times New Roman" w:cs="Times New Roman"/>
          <w:b/>
          <w:bCs/>
          <w:sz w:val="28"/>
          <w:szCs w:val="16"/>
        </w:rPr>
      </w:pPr>
    </w:p>
    <w:p w14:paraId="5AC0DEE0" w14:textId="77777777" w:rsidR="009D60D2" w:rsidRPr="00966FF4" w:rsidRDefault="009D60D2" w:rsidP="009D60D2">
      <w:pPr>
        <w:pStyle w:val="Standard"/>
        <w:shd w:val="clear" w:color="auto" w:fill="FFFFFF"/>
        <w:jc w:val="center"/>
        <w:rPr>
          <w:rFonts w:ascii="Times New Roman" w:hAnsi="Times New Roman" w:cs="Times New Roman"/>
          <w:b/>
          <w:bCs/>
          <w:sz w:val="28"/>
          <w:szCs w:val="16"/>
        </w:rPr>
      </w:pPr>
    </w:p>
    <w:p w14:paraId="34331A0E" w14:textId="77777777" w:rsidR="009D60D2" w:rsidRPr="00966FF4" w:rsidRDefault="009D60D2" w:rsidP="009D60D2">
      <w:pPr>
        <w:pStyle w:val="Standard"/>
        <w:shd w:val="clear" w:color="auto" w:fill="FFFFFF"/>
        <w:jc w:val="center"/>
        <w:rPr>
          <w:rFonts w:ascii="Times New Roman" w:hAnsi="Times New Roman" w:cs="Times New Roman"/>
          <w:b/>
          <w:bCs/>
          <w:sz w:val="28"/>
          <w:szCs w:val="16"/>
        </w:rPr>
      </w:pPr>
    </w:p>
    <w:p w14:paraId="277B6D65" w14:textId="77777777" w:rsidR="009D60D2" w:rsidRPr="00966FF4" w:rsidRDefault="009D60D2" w:rsidP="009D60D2">
      <w:pPr>
        <w:pStyle w:val="Standard"/>
        <w:shd w:val="clear" w:color="auto" w:fill="FFFFFF"/>
        <w:jc w:val="center"/>
        <w:rPr>
          <w:rFonts w:ascii="Times New Roman" w:hAnsi="Times New Roman" w:cs="Times New Roman"/>
          <w:b/>
          <w:bCs/>
          <w:sz w:val="28"/>
          <w:szCs w:val="16"/>
        </w:rPr>
      </w:pPr>
    </w:p>
    <w:p w14:paraId="45207B28" w14:textId="77777777" w:rsidR="009D60D2" w:rsidRPr="00966FF4" w:rsidRDefault="009D60D2" w:rsidP="009D60D2">
      <w:pPr>
        <w:pStyle w:val="Standard"/>
        <w:shd w:val="clear" w:color="auto" w:fill="FFFFFF"/>
        <w:jc w:val="center"/>
        <w:rPr>
          <w:rFonts w:ascii="Times New Roman" w:hAnsi="Times New Roman" w:cs="Times New Roman"/>
          <w:b/>
          <w:bCs/>
          <w:sz w:val="28"/>
          <w:szCs w:val="16"/>
        </w:rPr>
      </w:pPr>
    </w:p>
    <w:p w14:paraId="0A21819B" w14:textId="77777777" w:rsidR="009D60D2" w:rsidRPr="00966FF4" w:rsidRDefault="009D60D2" w:rsidP="009D60D2">
      <w:pPr>
        <w:pStyle w:val="Standard"/>
        <w:shd w:val="clear" w:color="auto" w:fill="FFFFFF"/>
        <w:jc w:val="center"/>
        <w:rPr>
          <w:rFonts w:ascii="Times New Roman" w:hAnsi="Times New Roman" w:cs="Times New Roman"/>
          <w:b/>
          <w:bCs/>
          <w:sz w:val="28"/>
          <w:szCs w:val="16"/>
        </w:rPr>
      </w:pPr>
    </w:p>
    <w:p w14:paraId="4275C324" w14:textId="77777777" w:rsidR="009D60D2" w:rsidRPr="00966FF4" w:rsidRDefault="009D60D2" w:rsidP="009D60D2">
      <w:pPr>
        <w:pStyle w:val="Standard"/>
        <w:shd w:val="clear" w:color="auto" w:fill="FFFFFF"/>
        <w:jc w:val="center"/>
        <w:rPr>
          <w:rFonts w:ascii="Times New Roman" w:hAnsi="Times New Roman" w:cs="Times New Roman"/>
          <w:b/>
          <w:bCs/>
          <w:sz w:val="28"/>
          <w:szCs w:val="16"/>
        </w:rPr>
      </w:pPr>
    </w:p>
    <w:p w14:paraId="3ACC1FE2" w14:textId="1572EB30" w:rsidR="009D60D2" w:rsidRPr="00966FF4" w:rsidRDefault="009D60D2" w:rsidP="00897A0A">
      <w:pPr>
        <w:pStyle w:val="Standard"/>
        <w:numPr>
          <w:ilvl w:val="0"/>
          <w:numId w:val="36"/>
        </w:numPr>
        <w:shd w:val="clear" w:color="auto" w:fill="FFFFFF"/>
        <w:rPr>
          <w:rFonts w:ascii="Times New Roman" w:hAnsi="Times New Roman" w:cs="Times New Roman"/>
          <w:sz w:val="28"/>
          <w:szCs w:val="28"/>
        </w:rPr>
      </w:pPr>
      <w:r w:rsidRPr="00966FF4">
        <w:rPr>
          <w:rFonts w:ascii="Times New Roman" w:hAnsi="Times New Roman" w:cs="Times New Roman"/>
          <w:b/>
          <w:bCs/>
          <w:sz w:val="28"/>
          <w:szCs w:val="28"/>
        </w:rPr>
        <w:t>HAFTA</w:t>
      </w:r>
    </w:p>
    <w:p w14:paraId="43EFF8D8"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21 EKİM 2019 PAZARTES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546EF0BD"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82A44D7"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89FEC29" w14:textId="77777777" w:rsidR="009D60D2" w:rsidRPr="00966FF4" w:rsidRDefault="009D60D2" w:rsidP="00533103">
            <w:pPr>
              <w:rPr>
                <w:sz w:val="16"/>
                <w:szCs w:val="16"/>
              </w:rPr>
            </w:pPr>
            <w:proofErr w:type="gramStart"/>
            <w:r w:rsidRPr="00966FF4">
              <w:rPr>
                <w:sz w:val="16"/>
                <w:szCs w:val="16"/>
              </w:rPr>
              <w:t>ÇOCUK  S.</w:t>
            </w:r>
            <w:proofErr w:type="gramEnd"/>
            <w:r w:rsidRPr="00966FF4">
              <w:rPr>
                <w:sz w:val="16"/>
                <w:szCs w:val="16"/>
              </w:rPr>
              <w:t xml:space="preserve">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A33A4A1" w14:textId="77777777" w:rsidR="009D60D2" w:rsidRPr="00966FF4" w:rsidRDefault="009D60D2" w:rsidP="00533103">
            <w:pPr>
              <w:autoSpaceDE w:val="0"/>
              <w:rPr>
                <w:sz w:val="16"/>
                <w:szCs w:val="16"/>
              </w:rPr>
            </w:pPr>
            <w:proofErr w:type="gramStart"/>
            <w:r w:rsidRPr="00966FF4">
              <w:rPr>
                <w:sz w:val="16"/>
                <w:szCs w:val="16"/>
              </w:rPr>
              <w:t xml:space="preserve">Çocukta  </w:t>
            </w:r>
            <w:proofErr w:type="spellStart"/>
            <w:r w:rsidRPr="00966FF4">
              <w:rPr>
                <w:sz w:val="16"/>
                <w:szCs w:val="16"/>
              </w:rPr>
              <w:t>Kr</w:t>
            </w:r>
            <w:proofErr w:type="spellEnd"/>
            <w:r w:rsidRPr="00966FF4">
              <w:rPr>
                <w:sz w:val="16"/>
                <w:szCs w:val="16"/>
              </w:rPr>
              <w:t>.</w:t>
            </w:r>
            <w:proofErr w:type="gramEnd"/>
            <w:r w:rsidRPr="00966FF4">
              <w:rPr>
                <w:sz w:val="16"/>
                <w:szCs w:val="16"/>
              </w:rPr>
              <w:t xml:space="preserve"> veya Tekrarlayan Solunum </w:t>
            </w:r>
            <w:proofErr w:type="spellStart"/>
            <w:r w:rsidRPr="00966FF4">
              <w:rPr>
                <w:sz w:val="16"/>
                <w:szCs w:val="16"/>
              </w:rPr>
              <w:t>Sist</w:t>
            </w:r>
            <w:proofErr w:type="spellEnd"/>
            <w:r w:rsidRPr="00966FF4">
              <w:rPr>
                <w:sz w:val="16"/>
                <w:szCs w:val="16"/>
              </w:rPr>
              <w:t>. Belirtilerine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3F961E" w14:textId="77777777" w:rsidR="009D60D2" w:rsidRPr="00966FF4" w:rsidRDefault="009D60D2" w:rsidP="00533103">
            <w:pPr>
              <w:rPr>
                <w:sz w:val="16"/>
                <w:szCs w:val="16"/>
              </w:rPr>
            </w:pPr>
            <w:r w:rsidRPr="00966FF4">
              <w:rPr>
                <w:sz w:val="16"/>
                <w:szCs w:val="16"/>
              </w:rPr>
              <w:t xml:space="preserve">Dr. K. YILMAZ </w:t>
            </w:r>
          </w:p>
        </w:tc>
      </w:tr>
      <w:tr w:rsidR="00966FF4" w:rsidRPr="00966FF4" w14:paraId="01BE3E84"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F165575"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6D93854" w14:textId="77777777" w:rsidR="009D60D2" w:rsidRPr="00966FF4" w:rsidRDefault="009D60D2" w:rsidP="00533103">
            <w:pPr>
              <w:rPr>
                <w:sz w:val="16"/>
                <w:szCs w:val="16"/>
              </w:rPr>
            </w:pPr>
            <w:proofErr w:type="gramStart"/>
            <w:r w:rsidRPr="00966FF4">
              <w:rPr>
                <w:sz w:val="16"/>
                <w:szCs w:val="16"/>
              </w:rPr>
              <w:t>ÇOCUK  S.</w:t>
            </w:r>
            <w:proofErr w:type="gramEnd"/>
            <w:r w:rsidRPr="00966FF4">
              <w:rPr>
                <w:sz w:val="16"/>
                <w:szCs w:val="16"/>
              </w:rPr>
              <w:t xml:space="preserve">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652CBA6" w14:textId="77777777" w:rsidR="009D60D2" w:rsidRPr="00966FF4" w:rsidRDefault="009D60D2" w:rsidP="00533103">
            <w:pPr>
              <w:autoSpaceDE w:val="0"/>
              <w:rPr>
                <w:sz w:val="16"/>
                <w:szCs w:val="16"/>
              </w:rPr>
            </w:pPr>
            <w:proofErr w:type="gramStart"/>
            <w:r w:rsidRPr="00966FF4">
              <w:rPr>
                <w:sz w:val="16"/>
                <w:szCs w:val="16"/>
              </w:rPr>
              <w:t xml:space="preserve">Çocukta  </w:t>
            </w:r>
            <w:proofErr w:type="spellStart"/>
            <w:r w:rsidRPr="00966FF4">
              <w:rPr>
                <w:sz w:val="16"/>
                <w:szCs w:val="16"/>
              </w:rPr>
              <w:t>Kr</w:t>
            </w:r>
            <w:proofErr w:type="spellEnd"/>
            <w:r w:rsidRPr="00966FF4">
              <w:rPr>
                <w:sz w:val="16"/>
                <w:szCs w:val="16"/>
              </w:rPr>
              <w:t>.</w:t>
            </w:r>
            <w:proofErr w:type="gramEnd"/>
            <w:r w:rsidRPr="00966FF4">
              <w:rPr>
                <w:sz w:val="16"/>
                <w:szCs w:val="16"/>
              </w:rPr>
              <w:t xml:space="preserve"> veya Tekrarlayan Solunum </w:t>
            </w:r>
            <w:proofErr w:type="spellStart"/>
            <w:r w:rsidRPr="00966FF4">
              <w:rPr>
                <w:sz w:val="16"/>
                <w:szCs w:val="16"/>
              </w:rPr>
              <w:t>Sist</w:t>
            </w:r>
            <w:proofErr w:type="spellEnd"/>
            <w:r w:rsidRPr="00966FF4">
              <w:rPr>
                <w:sz w:val="16"/>
                <w:szCs w:val="16"/>
              </w:rPr>
              <w:t>. Belirtilerine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5B970B" w14:textId="77777777" w:rsidR="009D60D2" w:rsidRPr="00966FF4" w:rsidRDefault="009D60D2" w:rsidP="00533103">
            <w:pPr>
              <w:rPr>
                <w:sz w:val="16"/>
                <w:szCs w:val="16"/>
              </w:rPr>
            </w:pPr>
            <w:r w:rsidRPr="00966FF4">
              <w:rPr>
                <w:sz w:val="16"/>
                <w:szCs w:val="16"/>
              </w:rPr>
              <w:t xml:space="preserve">Dr. K. YILMAZ </w:t>
            </w:r>
          </w:p>
        </w:tc>
      </w:tr>
      <w:tr w:rsidR="00966FF4" w:rsidRPr="00966FF4" w14:paraId="303166EC"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A71064C"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D0B823A" w14:textId="77777777" w:rsidR="009D60D2" w:rsidRPr="00966FF4" w:rsidRDefault="009D60D2" w:rsidP="00533103">
            <w:pPr>
              <w:rPr>
                <w:sz w:val="16"/>
                <w:szCs w:val="16"/>
              </w:rPr>
            </w:pPr>
            <w:proofErr w:type="gramStart"/>
            <w:r w:rsidRPr="00966FF4">
              <w:rPr>
                <w:sz w:val="16"/>
                <w:szCs w:val="16"/>
              </w:rPr>
              <w:t>ÇOCUK  S.</w:t>
            </w:r>
            <w:proofErr w:type="gramEnd"/>
            <w:r w:rsidRPr="00966FF4">
              <w:rPr>
                <w:sz w:val="16"/>
                <w:szCs w:val="16"/>
              </w:rPr>
              <w:t xml:space="preserve">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D8FDC24" w14:textId="77777777" w:rsidR="009D60D2" w:rsidRPr="00966FF4" w:rsidRDefault="009D60D2" w:rsidP="00533103">
            <w:pPr>
              <w:autoSpaceDE w:val="0"/>
              <w:rPr>
                <w:sz w:val="16"/>
                <w:szCs w:val="16"/>
              </w:rPr>
            </w:pPr>
            <w:proofErr w:type="gramStart"/>
            <w:r w:rsidRPr="00966FF4">
              <w:rPr>
                <w:sz w:val="16"/>
                <w:szCs w:val="16"/>
              </w:rPr>
              <w:t xml:space="preserve">Çocukta  </w:t>
            </w:r>
            <w:proofErr w:type="spellStart"/>
            <w:r w:rsidRPr="00966FF4">
              <w:rPr>
                <w:sz w:val="16"/>
                <w:szCs w:val="16"/>
              </w:rPr>
              <w:t>Kr</w:t>
            </w:r>
            <w:proofErr w:type="spellEnd"/>
            <w:r w:rsidRPr="00966FF4">
              <w:rPr>
                <w:sz w:val="16"/>
                <w:szCs w:val="16"/>
              </w:rPr>
              <w:t>.</w:t>
            </w:r>
            <w:proofErr w:type="gramEnd"/>
            <w:r w:rsidRPr="00966FF4">
              <w:rPr>
                <w:sz w:val="16"/>
                <w:szCs w:val="16"/>
              </w:rPr>
              <w:t xml:space="preserve"> veya Tekrarlayan Solunum </w:t>
            </w:r>
            <w:proofErr w:type="spellStart"/>
            <w:r w:rsidRPr="00966FF4">
              <w:rPr>
                <w:sz w:val="16"/>
                <w:szCs w:val="16"/>
              </w:rPr>
              <w:t>Sist</w:t>
            </w:r>
            <w:proofErr w:type="spellEnd"/>
            <w:r w:rsidRPr="00966FF4">
              <w:rPr>
                <w:sz w:val="16"/>
                <w:szCs w:val="16"/>
              </w:rPr>
              <w:t>. Belirtilerine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FD083A" w14:textId="77777777" w:rsidR="009D60D2" w:rsidRPr="00966FF4" w:rsidRDefault="009D60D2" w:rsidP="00533103">
            <w:pPr>
              <w:rPr>
                <w:sz w:val="16"/>
                <w:szCs w:val="16"/>
              </w:rPr>
            </w:pPr>
            <w:r w:rsidRPr="00966FF4">
              <w:rPr>
                <w:sz w:val="16"/>
                <w:szCs w:val="16"/>
              </w:rPr>
              <w:t xml:space="preserve">Dr. K. YILMAZ </w:t>
            </w:r>
          </w:p>
        </w:tc>
      </w:tr>
      <w:tr w:rsidR="00966FF4" w:rsidRPr="00966FF4" w14:paraId="3D410B93"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2463B01"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B529C50" w14:textId="77777777" w:rsidR="009D60D2" w:rsidRPr="00966FF4" w:rsidRDefault="009D60D2" w:rsidP="00533103">
            <w:pPr>
              <w:rPr>
                <w:sz w:val="16"/>
                <w:szCs w:val="16"/>
              </w:rPr>
            </w:pPr>
            <w:proofErr w:type="gramStart"/>
            <w:r w:rsidRPr="00966FF4">
              <w:rPr>
                <w:sz w:val="16"/>
                <w:szCs w:val="16"/>
              </w:rPr>
              <w:t>ÇOCUK  S.</w:t>
            </w:r>
            <w:proofErr w:type="gramEnd"/>
            <w:r w:rsidRPr="00966FF4">
              <w:rPr>
                <w:sz w:val="16"/>
                <w:szCs w:val="16"/>
              </w:rPr>
              <w:t xml:space="preserve">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B4361C8" w14:textId="77777777" w:rsidR="009D60D2" w:rsidRPr="00966FF4" w:rsidRDefault="009D60D2" w:rsidP="00533103">
            <w:pPr>
              <w:autoSpaceDE w:val="0"/>
              <w:rPr>
                <w:sz w:val="16"/>
                <w:szCs w:val="16"/>
              </w:rPr>
            </w:pPr>
            <w:proofErr w:type="gramStart"/>
            <w:r w:rsidRPr="00966FF4">
              <w:rPr>
                <w:sz w:val="16"/>
                <w:szCs w:val="16"/>
              </w:rPr>
              <w:t xml:space="preserve">Çocukta  </w:t>
            </w:r>
            <w:proofErr w:type="spellStart"/>
            <w:r w:rsidRPr="00966FF4">
              <w:rPr>
                <w:sz w:val="16"/>
                <w:szCs w:val="16"/>
              </w:rPr>
              <w:t>Kr</w:t>
            </w:r>
            <w:proofErr w:type="spellEnd"/>
            <w:r w:rsidRPr="00966FF4">
              <w:rPr>
                <w:sz w:val="16"/>
                <w:szCs w:val="16"/>
              </w:rPr>
              <w:t>.</w:t>
            </w:r>
            <w:proofErr w:type="gramEnd"/>
            <w:r w:rsidRPr="00966FF4">
              <w:rPr>
                <w:sz w:val="16"/>
                <w:szCs w:val="16"/>
              </w:rPr>
              <w:t xml:space="preserve"> veya Tekrarlayan Solunum </w:t>
            </w:r>
            <w:proofErr w:type="spellStart"/>
            <w:r w:rsidRPr="00966FF4">
              <w:rPr>
                <w:sz w:val="16"/>
                <w:szCs w:val="16"/>
              </w:rPr>
              <w:t>Sist</w:t>
            </w:r>
            <w:proofErr w:type="spellEnd"/>
            <w:r w:rsidRPr="00966FF4">
              <w:rPr>
                <w:sz w:val="16"/>
                <w:szCs w:val="16"/>
              </w:rPr>
              <w:t>. Belirtilerine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0B22C0" w14:textId="77777777" w:rsidR="009D60D2" w:rsidRPr="00966FF4" w:rsidRDefault="009D60D2" w:rsidP="00533103">
            <w:pPr>
              <w:rPr>
                <w:sz w:val="16"/>
                <w:szCs w:val="16"/>
              </w:rPr>
            </w:pPr>
            <w:r w:rsidRPr="00966FF4">
              <w:rPr>
                <w:sz w:val="16"/>
                <w:szCs w:val="16"/>
              </w:rPr>
              <w:t xml:space="preserve">Dr. K. YILMAZ </w:t>
            </w:r>
          </w:p>
        </w:tc>
      </w:tr>
      <w:tr w:rsidR="00966FF4" w:rsidRPr="00966FF4" w14:paraId="254EA358"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365C87E" w14:textId="77777777" w:rsidR="009D60D2" w:rsidRPr="00966FF4" w:rsidRDefault="009D60D2"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2C94530" w14:textId="77777777" w:rsidR="009D60D2" w:rsidRPr="00966FF4" w:rsidRDefault="009D60D2" w:rsidP="00533103">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E704437" w14:textId="77777777" w:rsidR="009D60D2" w:rsidRPr="00966FF4" w:rsidRDefault="009D60D2" w:rsidP="00533103">
            <w:pPr>
              <w:pStyle w:val="Standard"/>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23F5BC89"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0BFF703F"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4DD3D0F"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67C5D56" w14:textId="77777777" w:rsidR="009D60D2" w:rsidRPr="00966FF4" w:rsidRDefault="009D60D2" w:rsidP="00533103">
            <w:pPr>
              <w:rPr>
                <w:sz w:val="16"/>
                <w:szCs w:val="16"/>
              </w:rPr>
            </w:pPr>
            <w:proofErr w:type="gramStart"/>
            <w:r w:rsidRPr="00966FF4">
              <w:rPr>
                <w:sz w:val="16"/>
                <w:szCs w:val="16"/>
              </w:rPr>
              <w:t>T.FARMAKOLOJİ</w:t>
            </w:r>
            <w:proofErr w:type="gramEnd"/>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C1593DF" w14:textId="77777777" w:rsidR="009D60D2" w:rsidRPr="00966FF4" w:rsidRDefault="009D60D2" w:rsidP="00533103">
            <w:pPr>
              <w:rPr>
                <w:sz w:val="16"/>
                <w:szCs w:val="16"/>
              </w:rPr>
            </w:pPr>
            <w:proofErr w:type="spellStart"/>
            <w:r w:rsidRPr="00966FF4">
              <w:rPr>
                <w:sz w:val="16"/>
                <w:szCs w:val="16"/>
              </w:rPr>
              <w:t>Hiperlipidemi</w:t>
            </w:r>
            <w:proofErr w:type="spellEnd"/>
            <w:r w:rsidRPr="00966FF4">
              <w:rPr>
                <w:sz w:val="16"/>
                <w:szCs w:val="16"/>
              </w:rPr>
              <w:t xml:space="preserve"> tedavisi ilaç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D68D81" w14:textId="77777777" w:rsidR="009D60D2" w:rsidRPr="00966FF4" w:rsidRDefault="009D60D2" w:rsidP="00533103">
            <w:pPr>
              <w:rPr>
                <w:sz w:val="16"/>
                <w:szCs w:val="16"/>
              </w:rPr>
            </w:pPr>
            <w:proofErr w:type="spellStart"/>
            <w:r w:rsidRPr="00966FF4">
              <w:rPr>
                <w:sz w:val="16"/>
                <w:szCs w:val="16"/>
              </w:rPr>
              <w:t>Dr.</w:t>
            </w:r>
            <w:proofErr w:type="gramStart"/>
            <w:r w:rsidRPr="00966FF4">
              <w:rPr>
                <w:sz w:val="16"/>
                <w:szCs w:val="16"/>
              </w:rPr>
              <w:t>E.ŞAVLI</w:t>
            </w:r>
            <w:proofErr w:type="spellEnd"/>
            <w:proofErr w:type="gramEnd"/>
          </w:p>
        </w:tc>
      </w:tr>
      <w:tr w:rsidR="00966FF4" w:rsidRPr="00966FF4" w14:paraId="76D8F20D" w14:textId="77777777" w:rsidTr="00533103">
        <w:trPr>
          <w:trHeight w:val="10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181E751"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F9404BD" w14:textId="77777777" w:rsidR="009D60D2" w:rsidRPr="00966FF4" w:rsidRDefault="009D60D2" w:rsidP="00533103">
            <w:pPr>
              <w:rPr>
                <w:sz w:val="16"/>
                <w:szCs w:val="16"/>
              </w:rPr>
            </w:pPr>
            <w:r w:rsidRPr="00966FF4">
              <w:rPr>
                <w:sz w:val="16"/>
                <w:szCs w:val="16"/>
              </w:rPr>
              <w:t>T.</w:t>
            </w:r>
            <w:r w:rsidRPr="00966FF4">
              <w:rPr>
                <w:sz w:val="16"/>
                <w:szCs w:val="16"/>
                <w:lang w:val="pt-PT"/>
              </w:rPr>
              <w:t xml:space="preserve">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C86993A" w14:textId="77777777" w:rsidR="009D60D2" w:rsidRPr="00966FF4" w:rsidRDefault="009D60D2" w:rsidP="00533103">
            <w:pPr>
              <w:rPr>
                <w:sz w:val="16"/>
                <w:szCs w:val="16"/>
              </w:rPr>
            </w:pPr>
            <w:proofErr w:type="spellStart"/>
            <w:r w:rsidRPr="00966FF4">
              <w:rPr>
                <w:sz w:val="16"/>
                <w:szCs w:val="16"/>
              </w:rPr>
              <w:t>Bronkodilatatör</w:t>
            </w:r>
            <w:proofErr w:type="spellEnd"/>
            <w:r w:rsidRPr="00966FF4">
              <w:rPr>
                <w:sz w:val="16"/>
                <w:szCs w:val="16"/>
              </w:rPr>
              <w:t xml:space="preserve">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B14CB7" w14:textId="77777777" w:rsidR="009D60D2" w:rsidRPr="00966FF4" w:rsidRDefault="009D60D2" w:rsidP="00533103">
            <w:pPr>
              <w:rPr>
                <w:sz w:val="16"/>
                <w:szCs w:val="16"/>
              </w:rPr>
            </w:pPr>
            <w:proofErr w:type="spellStart"/>
            <w:r w:rsidRPr="00966FF4">
              <w:rPr>
                <w:sz w:val="16"/>
                <w:szCs w:val="16"/>
              </w:rPr>
              <w:t>Dr.</w:t>
            </w:r>
            <w:proofErr w:type="gramStart"/>
            <w:r w:rsidRPr="00966FF4">
              <w:rPr>
                <w:sz w:val="16"/>
                <w:szCs w:val="16"/>
              </w:rPr>
              <w:t>E.ŞAVLI</w:t>
            </w:r>
            <w:proofErr w:type="spellEnd"/>
            <w:proofErr w:type="gramEnd"/>
          </w:p>
        </w:tc>
      </w:tr>
      <w:tr w:rsidR="00966FF4" w:rsidRPr="00966FF4" w14:paraId="223EFF2A"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BCADA4D"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025A64C" w14:textId="13176A78" w:rsidR="009D60D2" w:rsidRPr="00966FF4" w:rsidRDefault="00BB31EB"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F6981DC" w14:textId="1541E03F"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A79D00" w14:textId="77777777" w:rsidR="009D60D2" w:rsidRPr="00966FF4" w:rsidRDefault="009D60D2" w:rsidP="00533103">
            <w:pPr>
              <w:rPr>
                <w:sz w:val="16"/>
                <w:szCs w:val="16"/>
              </w:rPr>
            </w:pPr>
          </w:p>
        </w:tc>
      </w:tr>
      <w:tr w:rsidR="009D60D2" w:rsidRPr="00966FF4" w14:paraId="72EE5BFE"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5CFB2F7"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C119D39" w14:textId="77777777" w:rsidR="009D60D2" w:rsidRPr="00966FF4" w:rsidRDefault="009D60D2"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AC97855"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1A52FC" w14:textId="77777777" w:rsidR="009D60D2" w:rsidRPr="00966FF4" w:rsidRDefault="009D60D2" w:rsidP="00533103">
            <w:pPr>
              <w:pStyle w:val="Standard"/>
              <w:snapToGrid w:val="0"/>
              <w:rPr>
                <w:rFonts w:ascii="Times New Roman" w:hAnsi="Times New Roman" w:cs="Times New Roman"/>
                <w:sz w:val="16"/>
                <w:szCs w:val="16"/>
              </w:rPr>
            </w:pPr>
          </w:p>
        </w:tc>
      </w:tr>
    </w:tbl>
    <w:p w14:paraId="3D4C264B" w14:textId="77777777" w:rsidR="009D60D2" w:rsidRPr="00966FF4" w:rsidRDefault="009D60D2" w:rsidP="009D60D2">
      <w:pPr>
        <w:pStyle w:val="Standard"/>
        <w:shd w:val="clear" w:color="auto" w:fill="FFFFFF"/>
        <w:rPr>
          <w:rFonts w:ascii="Times New Roman" w:hAnsi="Times New Roman" w:cs="Times New Roman"/>
          <w:sz w:val="16"/>
          <w:szCs w:val="16"/>
        </w:rPr>
      </w:pPr>
    </w:p>
    <w:p w14:paraId="2D65F160"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22 EKİM 2019 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65640F07"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AE9B975"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37C7F38" w14:textId="77777777" w:rsidR="009D60D2" w:rsidRPr="00966FF4" w:rsidRDefault="009D60D2"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A294649"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C7A282D" w14:textId="77777777" w:rsidR="009D60D2" w:rsidRPr="00966FF4" w:rsidRDefault="009D60D2" w:rsidP="00533103">
            <w:pPr>
              <w:rPr>
                <w:sz w:val="16"/>
                <w:szCs w:val="16"/>
              </w:rPr>
            </w:pPr>
          </w:p>
        </w:tc>
      </w:tr>
      <w:tr w:rsidR="00966FF4" w:rsidRPr="00966FF4" w14:paraId="0FD727DF"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AA160BA"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C08899A" w14:textId="77777777" w:rsidR="009D60D2" w:rsidRPr="00966FF4" w:rsidRDefault="009D60D2" w:rsidP="00533103">
            <w:pPr>
              <w:rPr>
                <w:sz w:val="16"/>
                <w:szCs w:val="16"/>
              </w:rPr>
            </w:pPr>
            <w:r w:rsidRPr="00966FF4">
              <w:rPr>
                <w:sz w:val="16"/>
                <w:szCs w:val="16"/>
              </w:rPr>
              <w:t>KARDİYOLOJİ</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E939E1A" w14:textId="77777777" w:rsidR="009D60D2" w:rsidRPr="00966FF4" w:rsidRDefault="009D60D2" w:rsidP="00533103">
            <w:pPr>
              <w:rPr>
                <w:sz w:val="16"/>
                <w:szCs w:val="16"/>
              </w:rPr>
            </w:pPr>
            <w:r w:rsidRPr="00966FF4">
              <w:rPr>
                <w:sz w:val="16"/>
                <w:szCs w:val="16"/>
              </w:rPr>
              <w:t xml:space="preserve">Kalbin </w:t>
            </w:r>
            <w:proofErr w:type="spellStart"/>
            <w:r w:rsidRPr="00966FF4">
              <w:rPr>
                <w:sz w:val="16"/>
                <w:szCs w:val="16"/>
              </w:rPr>
              <w:t>infektif</w:t>
            </w:r>
            <w:proofErr w:type="spellEnd"/>
            <w:r w:rsidRPr="00966FF4">
              <w:rPr>
                <w:sz w:val="16"/>
                <w:szCs w:val="16"/>
              </w:rPr>
              <w:t xml:space="preserve"> hastalıkları</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0253E62" w14:textId="05E3283C" w:rsidR="009D60D2" w:rsidRPr="00C55D15" w:rsidRDefault="009D60D2" w:rsidP="00C55D15">
            <w:pPr>
              <w:rPr>
                <w:sz w:val="16"/>
                <w:szCs w:val="16"/>
              </w:rPr>
            </w:pPr>
            <w:r w:rsidRPr="00C55D15">
              <w:rPr>
                <w:sz w:val="16"/>
                <w:szCs w:val="16"/>
              </w:rPr>
              <w:t xml:space="preserve">Dr. A. </w:t>
            </w:r>
            <w:r w:rsidR="00C55D15" w:rsidRPr="00C55D15">
              <w:rPr>
                <w:sz w:val="16"/>
                <w:szCs w:val="16"/>
              </w:rPr>
              <w:t>KAYA</w:t>
            </w:r>
          </w:p>
        </w:tc>
      </w:tr>
      <w:tr w:rsidR="00C55D15" w:rsidRPr="00966FF4" w14:paraId="58D3701E"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C214990" w14:textId="77777777" w:rsidR="00C55D15" w:rsidRPr="00966FF4" w:rsidRDefault="00C55D15" w:rsidP="00C55D15">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40FF1F4" w14:textId="77777777" w:rsidR="00C55D15" w:rsidRPr="00966FF4" w:rsidRDefault="00C55D15" w:rsidP="00C55D15">
            <w:pPr>
              <w:rPr>
                <w:sz w:val="16"/>
                <w:szCs w:val="16"/>
              </w:rPr>
            </w:pPr>
            <w:r w:rsidRPr="00966FF4">
              <w:rPr>
                <w:sz w:val="16"/>
                <w:szCs w:val="16"/>
              </w:rPr>
              <w:t>KARDİYOLOJİ</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2C1F2E8" w14:textId="77777777" w:rsidR="00C55D15" w:rsidRPr="00966FF4" w:rsidRDefault="00C55D15" w:rsidP="00C55D15">
            <w:pPr>
              <w:rPr>
                <w:sz w:val="16"/>
                <w:szCs w:val="16"/>
              </w:rPr>
            </w:pPr>
            <w:r w:rsidRPr="00966FF4">
              <w:rPr>
                <w:sz w:val="16"/>
                <w:szCs w:val="16"/>
              </w:rPr>
              <w:t>Perikart hastalıkları</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590A33F" w14:textId="2D285A1B" w:rsidR="00C55D15" w:rsidRPr="00C55D15" w:rsidRDefault="00C55D15" w:rsidP="00C55D15">
            <w:pPr>
              <w:rPr>
                <w:sz w:val="16"/>
                <w:szCs w:val="16"/>
              </w:rPr>
            </w:pPr>
            <w:r w:rsidRPr="00C55D15">
              <w:rPr>
                <w:sz w:val="16"/>
                <w:szCs w:val="16"/>
              </w:rPr>
              <w:t>Dr. A. KAYA</w:t>
            </w:r>
          </w:p>
        </w:tc>
      </w:tr>
      <w:tr w:rsidR="00C55D15" w:rsidRPr="00966FF4" w14:paraId="5CFF1B2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2810CA2" w14:textId="77777777" w:rsidR="00C55D15" w:rsidRPr="00966FF4" w:rsidRDefault="00C55D15" w:rsidP="00C55D15">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BCE859B" w14:textId="77777777" w:rsidR="00C55D15" w:rsidRPr="00966FF4" w:rsidRDefault="00C55D15" w:rsidP="00C55D15">
            <w:pPr>
              <w:rPr>
                <w:sz w:val="16"/>
                <w:szCs w:val="16"/>
              </w:rPr>
            </w:pPr>
            <w:r w:rsidRPr="00966FF4">
              <w:rPr>
                <w:sz w:val="16"/>
                <w:szCs w:val="16"/>
              </w:rPr>
              <w:t>KARDİYOLOJİ</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CE87495" w14:textId="77777777" w:rsidR="00C55D15" w:rsidRPr="00966FF4" w:rsidRDefault="00C55D15" w:rsidP="00C55D15">
            <w:pPr>
              <w:rPr>
                <w:sz w:val="16"/>
                <w:szCs w:val="16"/>
              </w:rPr>
            </w:pPr>
            <w:r w:rsidRPr="00966FF4">
              <w:rPr>
                <w:sz w:val="16"/>
                <w:szCs w:val="16"/>
              </w:rPr>
              <w:t>Akut koroner sendromlar</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CCD59E9" w14:textId="5442B130" w:rsidR="00C55D15" w:rsidRPr="00C55D15" w:rsidRDefault="00C55D15" w:rsidP="00C55D15">
            <w:pPr>
              <w:rPr>
                <w:sz w:val="16"/>
                <w:szCs w:val="16"/>
              </w:rPr>
            </w:pPr>
            <w:r w:rsidRPr="00C55D15">
              <w:rPr>
                <w:sz w:val="16"/>
                <w:szCs w:val="16"/>
              </w:rPr>
              <w:t>Dr. A. KAYA</w:t>
            </w:r>
          </w:p>
        </w:tc>
      </w:tr>
      <w:tr w:rsidR="00966FF4" w:rsidRPr="00966FF4" w14:paraId="534F5CBE"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41C0B8E0" w14:textId="77777777" w:rsidR="009D60D2" w:rsidRPr="00966FF4" w:rsidRDefault="009D60D2"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98134D5" w14:textId="77777777" w:rsidR="009D60D2" w:rsidRPr="00966FF4" w:rsidRDefault="009D60D2" w:rsidP="00533103">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CD47F7C" w14:textId="77777777" w:rsidR="009D60D2" w:rsidRPr="00966FF4" w:rsidRDefault="009D60D2" w:rsidP="00533103">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4F2B830D"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4A7F18D5"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6A5C8C1"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11364E3" w14:textId="77777777" w:rsidR="009D60D2" w:rsidRPr="00966FF4" w:rsidRDefault="009D60D2" w:rsidP="00533103">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0122AF7" w14:textId="77777777" w:rsidR="009D60D2" w:rsidRPr="00966FF4" w:rsidRDefault="009D60D2" w:rsidP="00533103">
            <w:pPr>
              <w:autoSpaceDE w:val="0"/>
              <w:rPr>
                <w:sz w:val="16"/>
                <w:szCs w:val="16"/>
              </w:rPr>
            </w:pPr>
            <w:r w:rsidRPr="00966FF4">
              <w:rPr>
                <w:sz w:val="16"/>
                <w:szCs w:val="16"/>
              </w:rPr>
              <w:t>Akciğer Tümörleri -1</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06F8AE" w14:textId="77777777" w:rsidR="009D60D2" w:rsidRPr="00966FF4" w:rsidRDefault="009D60D2" w:rsidP="00533103">
            <w:pPr>
              <w:autoSpaceDE w:val="0"/>
              <w:rPr>
                <w:sz w:val="16"/>
                <w:szCs w:val="16"/>
              </w:rPr>
            </w:pPr>
            <w:r w:rsidRPr="00966FF4">
              <w:rPr>
                <w:sz w:val="16"/>
                <w:szCs w:val="16"/>
              </w:rPr>
              <w:t>Dr. H. ERDEM</w:t>
            </w:r>
          </w:p>
        </w:tc>
      </w:tr>
      <w:tr w:rsidR="00966FF4" w:rsidRPr="00966FF4" w14:paraId="089504B6"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8E87355"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89D3016" w14:textId="77777777" w:rsidR="009D60D2" w:rsidRPr="00966FF4" w:rsidRDefault="009D60D2" w:rsidP="00533103">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14A9C47" w14:textId="77777777" w:rsidR="009D60D2" w:rsidRPr="00966FF4" w:rsidRDefault="009D60D2" w:rsidP="00533103">
            <w:pPr>
              <w:autoSpaceDE w:val="0"/>
              <w:rPr>
                <w:sz w:val="16"/>
                <w:szCs w:val="16"/>
              </w:rPr>
            </w:pPr>
            <w:r w:rsidRPr="00966FF4">
              <w:rPr>
                <w:sz w:val="16"/>
                <w:szCs w:val="16"/>
              </w:rPr>
              <w:t>Akciğer Tümörleri -2</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5A12EE" w14:textId="77777777" w:rsidR="009D60D2" w:rsidRPr="00966FF4" w:rsidRDefault="009D60D2" w:rsidP="00533103">
            <w:pPr>
              <w:autoSpaceDE w:val="0"/>
              <w:rPr>
                <w:sz w:val="16"/>
                <w:szCs w:val="16"/>
              </w:rPr>
            </w:pPr>
            <w:r w:rsidRPr="00966FF4">
              <w:rPr>
                <w:sz w:val="16"/>
                <w:szCs w:val="16"/>
              </w:rPr>
              <w:t>Dr. H. ERDEM</w:t>
            </w:r>
          </w:p>
        </w:tc>
      </w:tr>
      <w:tr w:rsidR="00966FF4" w:rsidRPr="00966FF4" w14:paraId="580F4A44"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7E28232"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7A9AE54" w14:textId="77777777" w:rsidR="009D60D2" w:rsidRPr="00966FF4" w:rsidRDefault="009D60D2" w:rsidP="00533103">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3919127" w14:textId="77777777" w:rsidR="009D60D2" w:rsidRPr="00966FF4" w:rsidRDefault="009D60D2" w:rsidP="00533103">
            <w:pPr>
              <w:rPr>
                <w:sz w:val="16"/>
                <w:szCs w:val="16"/>
              </w:rPr>
            </w:pPr>
            <w:r w:rsidRPr="00966FF4">
              <w:rPr>
                <w:sz w:val="16"/>
                <w:szCs w:val="16"/>
              </w:rPr>
              <w:t>Oksijen Tedavisi ve Tedavide Kullanılan Diğer Gaz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7A4754" w14:textId="77777777" w:rsidR="009D60D2" w:rsidRPr="00966FF4" w:rsidRDefault="009D60D2" w:rsidP="00533103">
            <w:pPr>
              <w:rPr>
                <w:sz w:val="16"/>
                <w:szCs w:val="16"/>
              </w:rPr>
            </w:pPr>
            <w:r w:rsidRPr="00966FF4">
              <w:rPr>
                <w:sz w:val="16"/>
                <w:szCs w:val="16"/>
              </w:rPr>
              <w:t xml:space="preserve">Dr. </w:t>
            </w:r>
            <w:proofErr w:type="gramStart"/>
            <w:r w:rsidRPr="00966FF4">
              <w:rPr>
                <w:sz w:val="16"/>
                <w:szCs w:val="16"/>
              </w:rPr>
              <w:t>E.ŞAVLI</w:t>
            </w:r>
            <w:proofErr w:type="gramEnd"/>
          </w:p>
        </w:tc>
      </w:tr>
      <w:tr w:rsidR="009D60D2" w:rsidRPr="00966FF4" w14:paraId="5AA678DF"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DA0EA25"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143664F" w14:textId="77777777" w:rsidR="009D60D2" w:rsidRPr="00966FF4" w:rsidRDefault="009D60D2" w:rsidP="00533103">
            <w:pPr>
              <w:rPr>
                <w:sz w:val="16"/>
                <w:szCs w:val="16"/>
              </w:rPr>
            </w:pPr>
            <w:r w:rsidRPr="00966FF4">
              <w:rPr>
                <w:sz w:val="16"/>
                <w:szCs w:val="16"/>
              </w:rPr>
              <w:t xml:space="preserve">SERBEST ÇALIŞMA </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1B8A883"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256BD3" w14:textId="77777777" w:rsidR="009D60D2" w:rsidRPr="00966FF4" w:rsidRDefault="009D60D2" w:rsidP="00533103">
            <w:pPr>
              <w:autoSpaceDE w:val="0"/>
              <w:snapToGrid w:val="0"/>
              <w:rPr>
                <w:sz w:val="16"/>
                <w:szCs w:val="16"/>
              </w:rPr>
            </w:pPr>
          </w:p>
        </w:tc>
      </w:tr>
    </w:tbl>
    <w:p w14:paraId="3F77E4F1" w14:textId="77777777" w:rsidR="009D60D2" w:rsidRPr="00966FF4" w:rsidRDefault="009D60D2" w:rsidP="009D60D2">
      <w:pPr>
        <w:pStyle w:val="Standard"/>
        <w:shd w:val="clear" w:color="auto" w:fill="FFFFFF"/>
        <w:rPr>
          <w:rFonts w:ascii="Times New Roman" w:hAnsi="Times New Roman" w:cs="Times New Roman"/>
          <w:sz w:val="16"/>
          <w:szCs w:val="16"/>
        </w:rPr>
      </w:pPr>
    </w:p>
    <w:p w14:paraId="7596DAE6"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bCs/>
          <w:sz w:val="16"/>
          <w:szCs w:val="16"/>
        </w:rPr>
        <w:t>23</w:t>
      </w:r>
      <w:r w:rsidRPr="00966FF4">
        <w:rPr>
          <w:rFonts w:ascii="Times New Roman" w:hAnsi="Times New Roman" w:cs="Times New Roman"/>
          <w:sz w:val="16"/>
          <w:szCs w:val="16"/>
        </w:rPr>
        <w:t xml:space="preserve"> EKİM 2019 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966FF4" w:rsidRPr="00966FF4" w14:paraId="27481A7F"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758923B"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5BEEB1D5" w14:textId="77777777" w:rsidR="009D60D2" w:rsidRPr="00966FF4" w:rsidRDefault="009D60D2" w:rsidP="00533103">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6F290E65"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1A269D" w14:textId="77777777" w:rsidR="009D60D2" w:rsidRPr="00966FF4" w:rsidRDefault="009D60D2" w:rsidP="00533103">
            <w:pPr>
              <w:rPr>
                <w:sz w:val="16"/>
                <w:szCs w:val="16"/>
              </w:rPr>
            </w:pPr>
          </w:p>
        </w:tc>
      </w:tr>
      <w:tr w:rsidR="00966FF4" w:rsidRPr="00966FF4" w14:paraId="0D34C3D5"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42D3C3A"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266C387E" w14:textId="77777777" w:rsidR="009D60D2" w:rsidRPr="00966FF4" w:rsidRDefault="009D60D2" w:rsidP="00533103">
            <w:pPr>
              <w:rPr>
                <w:sz w:val="16"/>
                <w:szCs w:val="16"/>
              </w:rPr>
            </w:pPr>
            <w:r w:rsidRPr="00966FF4">
              <w:rPr>
                <w:sz w:val="16"/>
                <w:szCs w:val="16"/>
              </w:rPr>
              <w:t>KARDİY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20BFEED3" w14:textId="77777777" w:rsidR="009D60D2" w:rsidRPr="00966FF4" w:rsidRDefault="009D60D2" w:rsidP="00533103">
            <w:pPr>
              <w:rPr>
                <w:sz w:val="16"/>
                <w:szCs w:val="16"/>
              </w:rPr>
            </w:pPr>
            <w:proofErr w:type="spellStart"/>
            <w:r w:rsidRPr="00966FF4">
              <w:rPr>
                <w:sz w:val="16"/>
                <w:szCs w:val="16"/>
              </w:rPr>
              <w:t>Senkoplu</w:t>
            </w:r>
            <w:proofErr w:type="spellEnd"/>
            <w:r w:rsidRPr="00966FF4">
              <w:rPr>
                <w:sz w:val="16"/>
                <w:szCs w:val="16"/>
              </w:rPr>
              <w:t xml:space="preserve"> Hastaya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39DF34" w14:textId="77777777" w:rsidR="009D60D2" w:rsidRPr="00966FF4" w:rsidRDefault="009D60D2" w:rsidP="00533103">
            <w:pPr>
              <w:rPr>
                <w:sz w:val="16"/>
                <w:szCs w:val="16"/>
              </w:rPr>
            </w:pPr>
            <w:r w:rsidRPr="00966FF4">
              <w:rPr>
                <w:sz w:val="16"/>
                <w:szCs w:val="16"/>
              </w:rPr>
              <w:t>Dr. O. BEKTAŞ</w:t>
            </w:r>
          </w:p>
        </w:tc>
      </w:tr>
      <w:tr w:rsidR="00966FF4" w:rsidRPr="00966FF4" w14:paraId="597041C7" w14:textId="77777777" w:rsidTr="00533103">
        <w:trPr>
          <w:trHeight w:val="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C497242"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8B12A70" w14:textId="77777777" w:rsidR="009D60D2" w:rsidRPr="00966FF4" w:rsidRDefault="009D60D2" w:rsidP="00533103">
            <w:pPr>
              <w:rPr>
                <w:sz w:val="16"/>
                <w:szCs w:val="16"/>
              </w:rPr>
            </w:pPr>
            <w:r w:rsidRPr="00966FF4">
              <w:rPr>
                <w:sz w:val="16"/>
                <w:szCs w:val="16"/>
              </w:rPr>
              <w:t>KARDİY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6FB5EA12" w14:textId="77777777" w:rsidR="009D60D2" w:rsidRPr="00966FF4" w:rsidRDefault="009D60D2" w:rsidP="00533103">
            <w:pPr>
              <w:rPr>
                <w:sz w:val="16"/>
                <w:szCs w:val="16"/>
              </w:rPr>
            </w:pPr>
            <w:r w:rsidRPr="00966FF4">
              <w:rPr>
                <w:sz w:val="16"/>
                <w:szCs w:val="16"/>
              </w:rPr>
              <w:t>Aritmi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E19725" w14:textId="77777777" w:rsidR="009D60D2" w:rsidRPr="00966FF4" w:rsidRDefault="009D60D2" w:rsidP="00533103">
            <w:pPr>
              <w:rPr>
                <w:sz w:val="16"/>
                <w:szCs w:val="16"/>
              </w:rPr>
            </w:pPr>
            <w:r w:rsidRPr="00966FF4">
              <w:rPr>
                <w:sz w:val="16"/>
                <w:szCs w:val="16"/>
              </w:rPr>
              <w:t>Dr. O. BEKTAŞ</w:t>
            </w:r>
          </w:p>
        </w:tc>
      </w:tr>
      <w:tr w:rsidR="00966FF4" w:rsidRPr="00966FF4" w14:paraId="3A6991CA"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298593E"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9A47337" w14:textId="77777777" w:rsidR="009D60D2" w:rsidRPr="00966FF4" w:rsidRDefault="009D60D2" w:rsidP="00533103">
            <w:pPr>
              <w:rPr>
                <w:sz w:val="16"/>
                <w:szCs w:val="16"/>
              </w:rPr>
            </w:pPr>
            <w:r w:rsidRPr="00966FF4">
              <w:rPr>
                <w:sz w:val="16"/>
                <w:szCs w:val="16"/>
              </w:rPr>
              <w:t>KARDİY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64E5010F" w14:textId="77777777" w:rsidR="009D60D2" w:rsidRPr="00966FF4" w:rsidRDefault="009D60D2" w:rsidP="00533103">
            <w:pPr>
              <w:rPr>
                <w:sz w:val="16"/>
                <w:szCs w:val="16"/>
              </w:rPr>
            </w:pPr>
            <w:r w:rsidRPr="00966FF4">
              <w:rPr>
                <w:sz w:val="16"/>
                <w:szCs w:val="16"/>
              </w:rPr>
              <w:t>Aritmi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6694DC" w14:textId="77777777" w:rsidR="009D60D2" w:rsidRPr="00966FF4" w:rsidRDefault="009D60D2" w:rsidP="00533103">
            <w:pPr>
              <w:rPr>
                <w:sz w:val="16"/>
                <w:szCs w:val="16"/>
              </w:rPr>
            </w:pPr>
            <w:r w:rsidRPr="00966FF4">
              <w:rPr>
                <w:sz w:val="16"/>
                <w:szCs w:val="16"/>
              </w:rPr>
              <w:t>Dr. O. BEKTAŞ</w:t>
            </w:r>
          </w:p>
        </w:tc>
      </w:tr>
      <w:tr w:rsidR="00966FF4" w:rsidRPr="00966FF4" w14:paraId="4B74F47E"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F0AD25D" w14:textId="77777777" w:rsidR="009D60D2" w:rsidRPr="00966FF4" w:rsidRDefault="009D60D2" w:rsidP="00533103">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D352DC6" w14:textId="77777777" w:rsidR="009D60D2" w:rsidRPr="00966FF4" w:rsidRDefault="009D60D2" w:rsidP="00533103">
            <w:pPr>
              <w:pStyle w:val="Standard"/>
              <w:snapToGrid w:val="0"/>
              <w:rPr>
                <w:rFonts w:ascii="Times New Roman" w:hAnsi="Times New Roman" w:cs="Times New Roman"/>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5C29E5A9" w14:textId="77777777" w:rsidR="009D60D2" w:rsidRPr="00966FF4" w:rsidRDefault="009D60D2" w:rsidP="00533103">
            <w:pPr>
              <w:pStyle w:val="Standard"/>
              <w:snapToGrid w:val="0"/>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4E5C7157"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3E40637E"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0D4501A"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4C11D67A" w14:textId="77777777" w:rsidR="009D60D2" w:rsidRPr="00966FF4" w:rsidRDefault="009D60D2" w:rsidP="00533103">
            <w:pPr>
              <w:rPr>
                <w:sz w:val="16"/>
                <w:szCs w:val="16"/>
              </w:rPr>
            </w:pPr>
            <w:r w:rsidRPr="00966FF4">
              <w:rPr>
                <w:sz w:val="16"/>
                <w:szCs w:val="16"/>
              </w:rPr>
              <w:t>PARAZİT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635DE8C6" w14:textId="77777777" w:rsidR="009D60D2" w:rsidRPr="00966FF4" w:rsidRDefault="009D60D2" w:rsidP="00533103">
            <w:pPr>
              <w:rPr>
                <w:sz w:val="16"/>
                <w:szCs w:val="16"/>
              </w:rPr>
            </w:pPr>
            <w:r w:rsidRPr="00966FF4">
              <w:rPr>
                <w:sz w:val="16"/>
                <w:szCs w:val="16"/>
              </w:rPr>
              <w:t xml:space="preserve">Akciğeri etkileyen </w:t>
            </w:r>
            <w:proofErr w:type="spellStart"/>
            <w:r w:rsidRPr="00966FF4">
              <w:rPr>
                <w:sz w:val="16"/>
                <w:szCs w:val="16"/>
              </w:rPr>
              <w:t>paraziter</w:t>
            </w:r>
            <w:proofErr w:type="spellEnd"/>
            <w:r w:rsidRPr="00966FF4">
              <w:rPr>
                <w:sz w:val="16"/>
                <w:szCs w:val="16"/>
              </w:rPr>
              <w:t xml:space="preserve"> hastalık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B7E7B2" w14:textId="77777777" w:rsidR="009D60D2" w:rsidRPr="00966FF4" w:rsidRDefault="009D60D2" w:rsidP="00533103">
            <w:pPr>
              <w:rPr>
                <w:sz w:val="16"/>
                <w:szCs w:val="16"/>
              </w:rPr>
            </w:pPr>
            <w:r w:rsidRPr="00966FF4">
              <w:rPr>
                <w:sz w:val="16"/>
                <w:szCs w:val="16"/>
              </w:rPr>
              <w:t>Dr. Ü. KARAMAN</w:t>
            </w:r>
          </w:p>
        </w:tc>
      </w:tr>
      <w:tr w:rsidR="00966FF4" w:rsidRPr="00966FF4" w14:paraId="565DC5CC"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735ABB8"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71098E9A" w14:textId="77777777" w:rsidR="009D60D2" w:rsidRPr="00966FF4" w:rsidRDefault="009D60D2" w:rsidP="00533103">
            <w:pPr>
              <w:rPr>
                <w:sz w:val="16"/>
                <w:szCs w:val="16"/>
              </w:rPr>
            </w:pPr>
            <w:r w:rsidRPr="00966FF4">
              <w:rPr>
                <w:sz w:val="16"/>
                <w:szCs w:val="16"/>
              </w:rPr>
              <w:t>PARAZİT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16B0A535" w14:textId="77777777" w:rsidR="009D60D2" w:rsidRPr="00966FF4" w:rsidRDefault="009D60D2" w:rsidP="00533103">
            <w:pPr>
              <w:rPr>
                <w:sz w:val="16"/>
                <w:szCs w:val="16"/>
              </w:rPr>
            </w:pPr>
            <w:r w:rsidRPr="00966FF4">
              <w:rPr>
                <w:sz w:val="16"/>
                <w:szCs w:val="16"/>
              </w:rPr>
              <w:t xml:space="preserve">Akciğeri etkileyen </w:t>
            </w:r>
            <w:proofErr w:type="spellStart"/>
            <w:r w:rsidRPr="00966FF4">
              <w:rPr>
                <w:sz w:val="16"/>
                <w:szCs w:val="16"/>
              </w:rPr>
              <w:t>paraziter</w:t>
            </w:r>
            <w:proofErr w:type="spellEnd"/>
            <w:r w:rsidRPr="00966FF4">
              <w:rPr>
                <w:sz w:val="16"/>
                <w:szCs w:val="16"/>
              </w:rPr>
              <w:t xml:space="preserve"> hastalık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BE8E17" w14:textId="77777777" w:rsidR="009D60D2" w:rsidRPr="00966FF4" w:rsidRDefault="009D60D2" w:rsidP="00533103">
            <w:pPr>
              <w:rPr>
                <w:sz w:val="16"/>
                <w:szCs w:val="16"/>
              </w:rPr>
            </w:pPr>
            <w:r w:rsidRPr="00966FF4">
              <w:rPr>
                <w:sz w:val="16"/>
                <w:szCs w:val="16"/>
              </w:rPr>
              <w:t>Dr. Ü. KARAMAN</w:t>
            </w:r>
          </w:p>
        </w:tc>
      </w:tr>
      <w:tr w:rsidR="00966FF4" w:rsidRPr="00966FF4" w14:paraId="04FCE7A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679FAD9" w14:textId="77777777" w:rsidR="00681DDE" w:rsidRPr="00966FF4" w:rsidRDefault="00681DDE"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70994B91" w14:textId="366576E9" w:rsidR="00681DDE" w:rsidRPr="00966FF4" w:rsidRDefault="00681DDE" w:rsidP="00533103">
            <w:pPr>
              <w:rPr>
                <w:sz w:val="16"/>
                <w:szCs w:val="16"/>
              </w:rPr>
            </w:pPr>
            <w:r w:rsidRPr="00966FF4">
              <w:rPr>
                <w:sz w:val="16"/>
                <w:szCs w:val="16"/>
              </w:rPr>
              <w:t>T.</w:t>
            </w:r>
            <w:r w:rsidRPr="00966FF4">
              <w:rPr>
                <w:sz w:val="16"/>
                <w:szCs w:val="16"/>
                <w:lang w:val="pt-PT"/>
              </w:rPr>
              <w:t xml:space="preserve">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43F4F9BA" w14:textId="6D8F9059" w:rsidR="00681DDE" w:rsidRPr="00966FF4" w:rsidRDefault="00681DDE" w:rsidP="00533103">
            <w:pPr>
              <w:rPr>
                <w:sz w:val="16"/>
                <w:szCs w:val="16"/>
              </w:rPr>
            </w:pPr>
            <w:proofErr w:type="spellStart"/>
            <w:r w:rsidRPr="00966FF4">
              <w:rPr>
                <w:sz w:val="16"/>
                <w:szCs w:val="16"/>
              </w:rPr>
              <w:t>Bronkodilatatör</w:t>
            </w:r>
            <w:proofErr w:type="spellEnd"/>
            <w:r w:rsidRPr="00966FF4">
              <w:rPr>
                <w:sz w:val="16"/>
                <w:szCs w:val="16"/>
              </w:rPr>
              <w:t xml:space="preserve"> İlaçlar</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81D3EBF" w14:textId="4E8492B1" w:rsidR="00681DDE" w:rsidRPr="00966FF4" w:rsidRDefault="00681DDE" w:rsidP="00533103">
            <w:pPr>
              <w:snapToGrid w:val="0"/>
              <w:rPr>
                <w:rFonts w:eastAsia="Times New Roman"/>
                <w:sz w:val="16"/>
                <w:szCs w:val="16"/>
              </w:rPr>
            </w:pPr>
            <w:proofErr w:type="spellStart"/>
            <w:r w:rsidRPr="00966FF4">
              <w:rPr>
                <w:sz w:val="16"/>
              </w:rPr>
              <w:t>Dr.</w:t>
            </w:r>
            <w:proofErr w:type="gramStart"/>
            <w:r w:rsidRPr="00966FF4">
              <w:rPr>
                <w:sz w:val="16"/>
              </w:rPr>
              <w:t>E.ŞAVLI</w:t>
            </w:r>
            <w:proofErr w:type="spellEnd"/>
            <w:proofErr w:type="gramEnd"/>
          </w:p>
        </w:tc>
      </w:tr>
      <w:tr w:rsidR="00966FF4" w:rsidRPr="00966FF4" w14:paraId="412755F4" w14:textId="77777777" w:rsidTr="00EB1011">
        <w:trPr>
          <w:trHeight w:val="177"/>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54EAE7A" w14:textId="77777777" w:rsidR="00EB1011" w:rsidRPr="00966FF4" w:rsidRDefault="00EB1011"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68877DA" w14:textId="620A4C1D" w:rsidR="00EB1011" w:rsidRPr="00966FF4" w:rsidRDefault="00EB1011" w:rsidP="00533103">
            <w:pPr>
              <w:rPr>
                <w:bCs/>
                <w:sz w:val="16"/>
                <w:szCs w:val="16"/>
              </w:rPr>
            </w:pPr>
            <w:r w:rsidRPr="00966FF4">
              <w:rPr>
                <w:sz w:val="16"/>
                <w:szCs w:val="16"/>
              </w:rPr>
              <w:t>T.</w:t>
            </w:r>
            <w:r w:rsidRPr="00966FF4">
              <w:rPr>
                <w:sz w:val="16"/>
                <w:szCs w:val="16"/>
                <w:lang w:val="pt-PT"/>
              </w:rPr>
              <w:t xml:space="preserve"> FARMAKOLOJI</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C6AD804" w14:textId="47CC9577" w:rsidR="00EB1011" w:rsidRPr="00966FF4" w:rsidRDefault="00EB1011" w:rsidP="00FB7BE2">
            <w:pPr>
              <w:rPr>
                <w:bCs/>
                <w:sz w:val="16"/>
                <w:szCs w:val="16"/>
              </w:rPr>
            </w:pPr>
            <w:r w:rsidRPr="00966FF4">
              <w:rPr>
                <w:sz w:val="16"/>
                <w:szCs w:val="16"/>
              </w:rPr>
              <w:t>Pratik: Reçete yazımı</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9EDC18F" w14:textId="0E8EE26E" w:rsidR="00EB1011" w:rsidRPr="00966FF4" w:rsidRDefault="00EB1011" w:rsidP="00533103">
            <w:pPr>
              <w:pStyle w:val="Standard"/>
              <w:snapToGrid w:val="0"/>
              <w:rPr>
                <w:rFonts w:ascii="Times New Roman" w:hAnsi="Times New Roman" w:cs="Times New Roman"/>
                <w:sz w:val="16"/>
                <w:szCs w:val="16"/>
              </w:rPr>
            </w:pPr>
            <w:proofErr w:type="spellStart"/>
            <w:r w:rsidRPr="00966FF4">
              <w:rPr>
                <w:rFonts w:ascii="Times New Roman" w:hAnsi="Times New Roman" w:cs="Times New Roman"/>
                <w:sz w:val="16"/>
              </w:rPr>
              <w:t>Dr.</w:t>
            </w:r>
            <w:proofErr w:type="gramStart"/>
            <w:r w:rsidRPr="00966FF4">
              <w:rPr>
                <w:rFonts w:ascii="Times New Roman" w:hAnsi="Times New Roman" w:cs="Times New Roman"/>
                <w:sz w:val="16"/>
              </w:rPr>
              <w:t>E.ŞAVLI</w:t>
            </w:r>
            <w:proofErr w:type="spellEnd"/>
            <w:proofErr w:type="gramEnd"/>
          </w:p>
        </w:tc>
      </w:tr>
    </w:tbl>
    <w:p w14:paraId="1D1944AA" w14:textId="77777777" w:rsidR="009D60D2" w:rsidRPr="00966FF4" w:rsidRDefault="009D60D2" w:rsidP="009D60D2">
      <w:pPr>
        <w:pStyle w:val="Standard"/>
        <w:shd w:val="clear" w:color="auto" w:fill="FFFFFF"/>
        <w:rPr>
          <w:rFonts w:ascii="Times New Roman" w:hAnsi="Times New Roman" w:cs="Times New Roman"/>
          <w:sz w:val="16"/>
          <w:szCs w:val="16"/>
        </w:rPr>
      </w:pPr>
    </w:p>
    <w:p w14:paraId="6D6BEB1F"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24 EKİM 2019 PERŞEMBE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11C4695A"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027FB65"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8E44AB3" w14:textId="77777777" w:rsidR="009D60D2" w:rsidRPr="00966FF4" w:rsidRDefault="009D60D2" w:rsidP="00533103">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9129C47" w14:textId="77777777" w:rsidR="009D60D2" w:rsidRPr="00966FF4" w:rsidRDefault="009D60D2" w:rsidP="00533103">
            <w:pPr>
              <w:rPr>
                <w:sz w:val="16"/>
                <w:szCs w:val="16"/>
              </w:rPr>
            </w:pPr>
            <w:r w:rsidRPr="00966FF4">
              <w:rPr>
                <w:sz w:val="16"/>
                <w:szCs w:val="16"/>
              </w:rPr>
              <w:t>Akciğer hastalıkları -1</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023553" w14:textId="77777777" w:rsidR="009D60D2" w:rsidRPr="00966FF4" w:rsidRDefault="009D60D2" w:rsidP="00533103">
            <w:pPr>
              <w:rPr>
                <w:sz w:val="16"/>
                <w:szCs w:val="16"/>
              </w:rPr>
            </w:pPr>
            <w:r w:rsidRPr="00966FF4">
              <w:rPr>
                <w:sz w:val="16"/>
                <w:szCs w:val="16"/>
              </w:rPr>
              <w:t>Dr. H. ERDEM</w:t>
            </w:r>
          </w:p>
        </w:tc>
      </w:tr>
      <w:tr w:rsidR="00966FF4" w:rsidRPr="00966FF4" w14:paraId="21ABD12A"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70A5E03"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3C57B66" w14:textId="77777777" w:rsidR="009D60D2" w:rsidRPr="00966FF4" w:rsidRDefault="009D60D2" w:rsidP="00533103">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A1BB784" w14:textId="77777777" w:rsidR="009D60D2" w:rsidRPr="00966FF4" w:rsidRDefault="009D60D2" w:rsidP="00533103">
            <w:pPr>
              <w:rPr>
                <w:sz w:val="16"/>
                <w:szCs w:val="16"/>
              </w:rPr>
            </w:pPr>
            <w:r w:rsidRPr="00966FF4">
              <w:rPr>
                <w:sz w:val="16"/>
                <w:szCs w:val="16"/>
              </w:rPr>
              <w:t>Akciğer hastalıkları -2</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5C3D63" w14:textId="77777777" w:rsidR="009D60D2" w:rsidRPr="00966FF4" w:rsidRDefault="009D60D2" w:rsidP="00533103">
            <w:pPr>
              <w:rPr>
                <w:sz w:val="16"/>
                <w:szCs w:val="16"/>
              </w:rPr>
            </w:pPr>
            <w:r w:rsidRPr="00966FF4">
              <w:rPr>
                <w:sz w:val="16"/>
                <w:szCs w:val="16"/>
              </w:rPr>
              <w:t>Dr. H. ERDEM</w:t>
            </w:r>
          </w:p>
        </w:tc>
      </w:tr>
      <w:tr w:rsidR="00966FF4" w:rsidRPr="00966FF4" w14:paraId="0DF60B0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783F5B3"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C75ABC4" w14:textId="77777777" w:rsidR="009D60D2" w:rsidRPr="00966FF4" w:rsidRDefault="009D60D2" w:rsidP="00533103">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94B72F1" w14:textId="77777777" w:rsidR="009D60D2" w:rsidRPr="00966FF4" w:rsidRDefault="009D60D2" w:rsidP="00533103">
            <w:pPr>
              <w:rPr>
                <w:sz w:val="16"/>
                <w:szCs w:val="16"/>
              </w:rPr>
            </w:pPr>
            <w:r w:rsidRPr="00966FF4">
              <w:rPr>
                <w:sz w:val="16"/>
                <w:szCs w:val="16"/>
              </w:rPr>
              <w:t xml:space="preserve">Tüberküloz ve </w:t>
            </w:r>
            <w:proofErr w:type="spellStart"/>
            <w:r w:rsidRPr="00966FF4">
              <w:rPr>
                <w:sz w:val="16"/>
                <w:szCs w:val="16"/>
              </w:rPr>
              <w:t>Pnömoni</w:t>
            </w:r>
            <w:proofErr w:type="spellEnd"/>
            <w:r w:rsidRPr="00966FF4">
              <w:rPr>
                <w:sz w:val="16"/>
                <w:szCs w:val="16"/>
              </w:rPr>
              <w:t xml:space="preserve"> patoloji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856163" w14:textId="77777777" w:rsidR="009D60D2" w:rsidRPr="00966FF4" w:rsidRDefault="009D60D2" w:rsidP="00533103">
            <w:pPr>
              <w:rPr>
                <w:sz w:val="16"/>
                <w:szCs w:val="16"/>
              </w:rPr>
            </w:pPr>
            <w:r w:rsidRPr="00966FF4">
              <w:rPr>
                <w:sz w:val="16"/>
                <w:szCs w:val="16"/>
              </w:rPr>
              <w:t>Dr. H. ERDEM</w:t>
            </w:r>
          </w:p>
        </w:tc>
      </w:tr>
      <w:tr w:rsidR="00966FF4" w:rsidRPr="00966FF4" w14:paraId="2C3079C0"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310D88A"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850024C" w14:textId="77777777" w:rsidR="009D60D2" w:rsidRPr="00966FF4" w:rsidRDefault="009D60D2" w:rsidP="00533103">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074E11F" w14:textId="77777777" w:rsidR="009D60D2" w:rsidRPr="00966FF4" w:rsidRDefault="009D60D2" w:rsidP="00533103">
            <w:pPr>
              <w:rPr>
                <w:sz w:val="16"/>
                <w:szCs w:val="16"/>
              </w:rPr>
            </w:pPr>
            <w:proofErr w:type="spellStart"/>
            <w:r w:rsidRPr="00966FF4">
              <w:rPr>
                <w:sz w:val="16"/>
                <w:szCs w:val="16"/>
              </w:rPr>
              <w:t>Atelektazi</w:t>
            </w:r>
            <w:proofErr w:type="spellEnd"/>
            <w:r w:rsidRPr="00966FF4">
              <w:rPr>
                <w:sz w:val="16"/>
                <w:szCs w:val="16"/>
              </w:rPr>
              <w:t xml:space="preserve"> ve ARDS</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ED2EFD" w14:textId="77777777" w:rsidR="009D60D2" w:rsidRPr="00966FF4" w:rsidRDefault="009D60D2" w:rsidP="00533103">
            <w:pPr>
              <w:rPr>
                <w:sz w:val="16"/>
                <w:szCs w:val="16"/>
              </w:rPr>
            </w:pPr>
            <w:r w:rsidRPr="00966FF4">
              <w:rPr>
                <w:sz w:val="16"/>
                <w:szCs w:val="16"/>
              </w:rPr>
              <w:t>Dr. H. ERDEM</w:t>
            </w:r>
          </w:p>
        </w:tc>
      </w:tr>
      <w:tr w:rsidR="00966FF4" w:rsidRPr="00966FF4" w14:paraId="6025ABD4"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ABB8C6C" w14:textId="77777777" w:rsidR="009D60D2" w:rsidRPr="00966FF4" w:rsidRDefault="009D60D2"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806E49F" w14:textId="77777777" w:rsidR="009D60D2" w:rsidRPr="00966FF4" w:rsidRDefault="009D60D2" w:rsidP="00533103">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B7D9C59" w14:textId="77777777" w:rsidR="009D60D2" w:rsidRPr="00966FF4" w:rsidRDefault="009D60D2" w:rsidP="00533103">
            <w:pPr>
              <w:pStyle w:val="Standard"/>
              <w:snapToGrid w:val="0"/>
              <w:jc w:val="center"/>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4CE3F473"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527CBD7E"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03DCBDE"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DC2D40B" w14:textId="77777777" w:rsidR="009D60D2" w:rsidRPr="00966FF4" w:rsidRDefault="009D60D2" w:rsidP="00533103">
            <w:pPr>
              <w:rPr>
                <w:sz w:val="16"/>
                <w:szCs w:val="16"/>
              </w:rPr>
            </w:pPr>
            <w:proofErr w:type="gramStart"/>
            <w:r w:rsidRPr="00966FF4">
              <w:rPr>
                <w:sz w:val="16"/>
                <w:szCs w:val="16"/>
              </w:rPr>
              <w:t>T.FARMAKOLOJİ</w:t>
            </w:r>
            <w:proofErr w:type="gramEnd"/>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64DA661" w14:textId="77777777" w:rsidR="009D60D2" w:rsidRPr="00966FF4" w:rsidRDefault="009D60D2" w:rsidP="00533103">
            <w:pPr>
              <w:rPr>
                <w:sz w:val="16"/>
                <w:szCs w:val="16"/>
              </w:rPr>
            </w:pPr>
            <w:proofErr w:type="spellStart"/>
            <w:r w:rsidRPr="00966FF4">
              <w:rPr>
                <w:sz w:val="16"/>
                <w:szCs w:val="16"/>
              </w:rPr>
              <w:t>Antiaritmikler</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F49ECB" w14:textId="77777777" w:rsidR="009D60D2" w:rsidRPr="00966FF4" w:rsidRDefault="009D60D2" w:rsidP="00533103">
            <w:pPr>
              <w:rPr>
                <w:sz w:val="16"/>
                <w:szCs w:val="16"/>
              </w:rPr>
            </w:pPr>
            <w:r w:rsidRPr="00966FF4">
              <w:rPr>
                <w:sz w:val="16"/>
                <w:szCs w:val="16"/>
              </w:rPr>
              <w:t xml:space="preserve">Dr. </w:t>
            </w:r>
            <w:proofErr w:type="gramStart"/>
            <w:r w:rsidRPr="00966FF4">
              <w:rPr>
                <w:sz w:val="16"/>
                <w:szCs w:val="16"/>
              </w:rPr>
              <w:t>E.ŞAVLI</w:t>
            </w:r>
            <w:proofErr w:type="gramEnd"/>
          </w:p>
        </w:tc>
      </w:tr>
      <w:tr w:rsidR="00966FF4" w:rsidRPr="00966FF4" w14:paraId="16356D84" w14:textId="77777777" w:rsidTr="00533103">
        <w:trPr>
          <w:trHeight w:val="25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67E6C42"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B0BDF85" w14:textId="77777777" w:rsidR="009D60D2" w:rsidRPr="00966FF4" w:rsidRDefault="009D60D2" w:rsidP="00533103">
            <w:pPr>
              <w:rPr>
                <w:sz w:val="16"/>
                <w:szCs w:val="16"/>
              </w:rPr>
            </w:pPr>
            <w:proofErr w:type="gramStart"/>
            <w:r w:rsidRPr="00966FF4">
              <w:rPr>
                <w:sz w:val="16"/>
                <w:szCs w:val="16"/>
              </w:rPr>
              <w:t>T.FARMAKOLOJİ</w:t>
            </w:r>
            <w:proofErr w:type="gramEnd"/>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18AA5FD" w14:textId="77777777" w:rsidR="009D60D2" w:rsidRPr="00966FF4" w:rsidRDefault="009D60D2" w:rsidP="00533103">
            <w:pPr>
              <w:rPr>
                <w:sz w:val="16"/>
                <w:szCs w:val="16"/>
              </w:rPr>
            </w:pPr>
            <w:proofErr w:type="spellStart"/>
            <w:r w:rsidRPr="00966FF4">
              <w:rPr>
                <w:sz w:val="16"/>
                <w:szCs w:val="16"/>
              </w:rPr>
              <w:t>Antiaritmikler</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0ECF5A"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 xml:space="preserve">Dr. </w:t>
            </w:r>
            <w:proofErr w:type="gramStart"/>
            <w:r w:rsidRPr="00966FF4">
              <w:rPr>
                <w:rFonts w:ascii="Times New Roman" w:hAnsi="Times New Roman" w:cs="Times New Roman"/>
                <w:sz w:val="16"/>
                <w:szCs w:val="16"/>
              </w:rPr>
              <w:t>E.ŞAVLI</w:t>
            </w:r>
            <w:proofErr w:type="gramEnd"/>
          </w:p>
        </w:tc>
      </w:tr>
      <w:tr w:rsidR="00966FF4" w:rsidRPr="00966FF4" w14:paraId="3CAAE592"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AB70ED0" w14:textId="77777777" w:rsidR="00FB7BE2" w:rsidRPr="00966FF4" w:rsidRDefault="00FB7BE2" w:rsidP="00FB7BE2">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BBFFB54" w14:textId="0F8AA260" w:rsidR="00FB7BE2" w:rsidRPr="00966FF4" w:rsidRDefault="00FB7BE2" w:rsidP="00FB7BE2">
            <w:pPr>
              <w:rPr>
                <w:sz w:val="16"/>
                <w:szCs w:val="16"/>
              </w:rPr>
            </w:pPr>
            <w:r w:rsidRPr="00966FF4">
              <w:rPr>
                <w:sz w:val="16"/>
                <w:szCs w:val="16"/>
              </w:rPr>
              <w:t>GÖĞÜ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F19C772" w14:textId="5483F645" w:rsidR="00FB7BE2" w:rsidRPr="00966FF4" w:rsidRDefault="00FB7BE2" w:rsidP="00FB7BE2">
            <w:pPr>
              <w:rPr>
                <w:sz w:val="16"/>
                <w:szCs w:val="16"/>
              </w:rPr>
            </w:pPr>
            <w:r w:rsidRPr="00966FF4">
              <w:rPr>
                <w:sz w:val="16"/>
                <w:szCs w:val="16"/>
              </w:rPr>
              <w:t>Solunum sistemi semptomlarına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0512B0" w14:textId="658B9426" w:rsidR="00FB7BE2" w:rsidRPr="00966FF4" w:rsidRDefault="00FB7BE2" w:rsidP="00FB7BE2">
            <w:pPr>
              <w:pStyle w:val="Standard"/>
              <w:snapToGrid w:val="0"/>
              <w:rPr>
                <w:rFonts w:ascii="Times New Roman" w:hAnsi="Times New Roman" w:cs="Times New Roman"/>
                <w:sz w:val="16"/>
                <w:szCs w:val="16"/>
              </w:rPr>
            </w:pPr>
            <w:proofErr w:type="spellStart"/>
            <w:r w:rsidRPr="00966FF4">
              <w:rPr>
                <w:sz w:val="16"/>
                <w:szCs w:val="16"/>
              </w:rPr>
              <w:t>Dr.B.</w:t>
            </w:r>
            <w:proofErr w:type="gramStart"/>
            <w:r w:rsidRPr="00966FF4">
              <w:rPr>
                <w:sz w:val="16"/>
                <w:szCs w:val="16"/>
              </w:rPr>
              <w:t>B.YILDIRIM</w:t>
            </w:r>
            <w:proofErr w:type="spellEnd"/>
            <w:proofErr w:type="gramEnd"/>
          </w:p>
        </w:tc>
      </w:tr>
      <w:tr w:rsidR="00FB7BE2" w:rsidRPr="00966FF4" w14:paraId="24575E14" w14:textId="77777777" w:rsidTr="00533103">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335E0CB" w14:textId="77777777" w:rsidR="00FB7BE2" w:rsidRPr="00966FF4" w:rsidRDefault="00FB7BE2" w:rsidP="00FB7BE2">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4FD7B8D" w14:textId="6741FD60" w:rsidR="00FB7BE2" w:rsidRPr="00966FF4" w:rsidRDefault="00FB7BE2" w:rsidP="00FB7BE2">
            <w:pPr>
              <w:rPr>
                <w:sz w:val="16"/>
                <w:szCs w:val="16"/>
              </w:rPr>
            </w:pPr>
            <w:r w:rsidRPr="00966FF4">
              <w:rPr>
                <w:sz w:val="16"/>
                <w:szCs w:val="16"/>
              </w:rPr>
              <w:t>GÖĞÜ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B79A5B8" w14:textId="69A23453" w:rsidR="00FB7BE2" w:rsidRPr="00966FF4" w:rsidRDefault="00FB7BE2" w:rsidP="00FB7BE2">
            <w:pPr>
              <w:rPr>
                <w:sz w:val="16"/>
                <w:szCs w:val="16"/>
              </w:rPr>
            </w:pPr>
            <w:r w:rsidRPr="00966FF4">
              <w:rPr>
                <w:sz w:val="16"/>
                <w:szCs w:val="16"/>
              </w:rPr>
              <w:t>Solunum sistemi fizik muayenesi ve ayırıcı tanılara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D757FE" w14:textId="0EBE35F0" w:rsidR="00FB7BE2" w:rsidRPr="00966FF4" w:rsidRDefault="00FB7BE2" w:rsidP="00FB7BE2">
            <w:pPr>
              <w:pStyle w:val="Standard"/>
              <w:snapToGrid w:val="0"/>
              <w:rPr>
                <w:rFonts w:ascii="Times New Roman" w:hAnsi="Times New Roman" w:cs="Times New Roman"/>
                <w:sz w:val="16"/>
                <w:szCs w:val="16"/>
              </w:rPr>
            </w:pPr>
            <w:proofErr w:type="spellStart"/>
            <w:r w:rsidRPr="00966FF4">
              <w:rPr>
                <w:rFonts w:ascii="Times New Roman" w:hAnsi="Times New Roman" w:cs="Times New Roman"/>
                <w:sz w:val="16"/>
                <w:szCs w:val="16"/>
              </w:rPr>
              <w:t>Dr.B.</w:t>
            </w:r>
            <w:proofErr w:type="gramStart"/>
            <w:r w:rsidRPr="00966FF4">
              <w:rPr>
                <w:rFonts w:ascii="Times New Roman" w:hAnsi="Times New Roman" w:cs="Times New Roman"/>
                <w:sz w:val="16"/>
                <w:szCs w:val="16"/>
              </w:rPr>
              <w:t>B.YILDIRIM</w:t>
            </w:r>
            <w:proofErr w:type="spellEnd"/>
            <w:proofErr w:type="gramEnd"/>
          </w:p>
        </w:tc>
      </w:tr>
    </w:tbl>
    <w:p w14:paraId="46C0DE96" w14:textId="77777777" w:rsidR="009D60D2" w:rsidRPr="00966FF4" w:rsidRDefault="009D60D2" w:rsidP="009D60D2">
      <w:pPr>
        <w:pStyle w:val="Standard"/>
        <w:shd w:val="clear" w:color="auto" w:fill="FFFFFF"/>
        <w:rPr>
          <w:rFonts w:ascii="Times New Roman" w:hAnsi="Times New Roman" w:cs="Times New Roman"/>
          <w:sz w:val="16"/>
          <w:szCs w:val="16"/>
        </w:rPr>
      </w:pPr>
    </w:p>
    <w:p w14:paraId="7027F89B"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25 EKİM 2019 CUM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78"/>
        <w:gridCol w:w="13"/>
        <w:gridCol w:w="2378"/>
      </w:tblGrid>
      <w:tr w:rsidR="00966FF4" w:rsidRPr="00966FF4" w14:paraId="4B1D2ECB"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8794386" w14:textId="77777777" w:rsidR="00BB31EB" w:rsidRPr="00966FF4" w:rsidRDefault="00BB31EB" w:rsidP="00BB31EB">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F205733" w14:textId="7C8A8863" w:rsidR="00BB31EB" w:rsidRPr="004B7F09" w:rsidRDefault="00BB31EB" w:rsidP="00BB31EB">
            <w:pPr>
              <w:rPr>
                <w:sz w:val="16"/>
                <w:szCs w:val="16"/>
              </w:rPr>
            </w:pPr>
            <w:proofErr w:type="gramStart"/>
            <w:r w:rsidRPr="004B7F09">
              <w:rPr>
                <w:sz w:val="16"/>
                <w:szCs w:val="16"/>
              </w:rPr>
              <w:t>KALP  DAMAR</w:t>
            </w:r>
            <w:proofErr w:type="gramEnd"/>
            <w:r w:rsidRPr="004B7F09">
              <w:rPr>
                <w:sz w:val="16"/>
                <w:szCs w:val="16"/>
              </w:rPr>
              <w:t xml:space="preserve"> CER.</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46BE3278" w14:textId="699F2810" w:rsidR="00BB31EB" w:rsidRPr="004B7F09" w:rsidRDefault="00BB31EB" w:rsidP="00BB31EB">
            <w:pPr>
              <w:autoSpaceDE w:val="0"/>
              <w:rPr>
                <w:sz w:val="16"/>
                <w:szCs w:val="16"/>
              </w:rPr>
            </w:pPr>
            <w:r w:rsidRPr="004B7F09">
              <w:rPr>
                <w:sz w:val="16"/>
                <w:szCs w:val="16"/>
              </w:rPr>
              <w:t>Büyük Arter Hastalık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A2F1A6" w14:textId="3D63B39F" w:rsidR="00BB31EB" w:rsidRPr="004B7F09" w:rsidRDefault="00121898" w:rsidP="00BB31EB">
            <w:pPr>
              <w:rPr>
                <w:sz w:val="16"/>
                <w:szCs w:val="16"/>
              </w:rPr>
            </w:pPr>
            <w:r w:rsidRPr="004B7F09">
              <w:rPr>
                <w:sz w:val="16"/>
                <w:szCs w:val="16"/>
              </w:rPr>
              <w:t>Dr. K. TAYFUR</w:t>
            </w:r>
          </w:p>
        </w:tc>
      </w:tr>
      <w:tr w:rsidR="00121898" w:rsidRPr="00966FF4" w14:paraId="3E090DAA"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998F225" w14:textId="77777777" w:rsidR="00121898" w:rsidRPr="00966FF4" w:rsidRDefault="00121898" w:rsidP="00121898">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B8E4B76" w14:textId="7AB315E3" w:rsidR="00121898" w:rsidRPr="004B7F09" w:rsidRDefault="00121898" w:rsidP="00121898">
            <w:pPr>
              <w:rPr>
                <w:sz w:val="16"/>
                <w:szCs w:val="16"/>
              </w:rPr>
            </w:pPr>
            <w:proofErr w:type="gramStart"/>
            <w:r w:rsidRPr="004B7F09">
              <w:rPr>
                <w:sz w:val="16"/>
                <w:szCs w:val="16"/>
              </w:rPr>
              <w:t>KALP  DAMAR</w:t>
            </w:r>
            <w:proofErr w:type="gramEnd"/>
            <w:r w:rsidRPr="004B7F09">
              <w:rPr>
                <w:sz w:val="16"/>
                <w:szCs w:val="16"/>
              </w:rPr>
              <w:t xml:space="preserve"> CER.</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5CF1B56C" w14:textId="435B9EA0" w:rsidR="00121898" w:rsidRPr="004B7F09" w:rsidRDefault="00121898" w:rsidP="00121898">
            <w:pPr>
              <w:rPr>
                <w:sz w:val="16"/>
                <w:szCs w:val="16"/>
              </w:rPr>
            </w:pPr>
            <w:proofErr w:type="spellStart"/>
            <w:r w:rsidRPr="004B7F09">
              <w:rPr>
                <w:sz w:val="16"/>
                <w:szCs w:val="16"/>
              </w:rPr>
              <w:t>Periferik</w:t>
            </w:r>
            <w:proofErr w:type="spellEnd"/>
            <w:r w:rsidRPr="004B7F09">
              <w:rPr>
                <w:sz w:val="16"/>
                <w:szCs w:val="16"/>
              </w:rPr>
              <w:t xml:space="preserve"> Arter Hastalık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C9DBFB" w14:textId="043E18CD" w:rsidR="00121898" w:rsidRPr="004B7F09" w:rsidRDefault="00121898" w:rsidP="00121898">
            <w:pPr>
              <w:pStyle w:val="Standard"/>
              <w:snapToGrid w:val="0"/>
              <w:rPr>
                <w:rFonts w:ascii="Times New Roman" w:hAnsi="Times New Roman" w:cs="Times New Roman"/>
                <w:sz w:val="16"/>
                <w:szCs w:val="16"/>
              </w:rPr>
            </w:pPr>
            <w:r w:rsidRPr="004B7F09">
              <w:rPr>
                <w:sz w:val="16"/>
                <w:szCs w:val="16"/>
              </w:rPr>
              <w:t>Dr. K. TAYFUR</w:t>
            </w:r>
          </w:p>
        </w:tc>
      </w:tr>
      <w:tr w:rsidR="00121898" w:rsidRPr="00966FF4" w14:paraId="513C02E8" w14:textId="77777777" w:rsidTr="009A4D4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C5E18A8" w14:textId="77777777" w:rsidR="00121898" w:rsidRPr="00966FF4" w:rsidRDefault="00121898" w:rsidP="00121898">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0E4E66F" w14:textId="55D5DD48" w:rsidR="00121898" w:rsidRPr="004B7F09" w:rsidRDefault="00121898" w:rsidP="00121898">
            <w:pPr>
              <w:rPr>
                <w:sz w:val="16"/>
                <w:szCs w:val="16"/>
              </w:rPr>
            </w:pPr>
            <w:proofErr w:type="gramStart"/>
            <w:r w:rsidRPr="004B7F09">
              <w:rPr>
                <w:sz w:val="16"/>
                <w:szCs w:val="16"/>
              </w:rPr>
              <w:t>KALP  DAMAR</w:t>
            </w:r>
            <w:proofErr w:type="gramEnd"/>
            <w:r w:rsidRPr="004B7F09">
              <w:rPr>
                <w:sz w:val="16"/>
                <w:szCs w:val="16"/>
              </w:rPr>
              <w:t xml:space="preserve"> CER.</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2868FE7A" w14:textId="089706C6" w:rsidR="00121898" w:rsidRPr="004B7F09" w:rsidRDefault="00121898" w:rsidP="00121898">
            <w:pPr>
              <w:rPr>
                <w:sz w:val="16"/>
                <w:szCs w:val="16"/>
              </w:rPr>
            </w:pPr>
            <w:proofErr w:type="spellStart"/>
            <w:r w:rsidRPr="004B7F09">
              <w:rPr>
                <w:sz w:val="16"/>
                <w:szCs w:val="16"/>
              </w:rPr>
              <w:t>Venöz</w:t>
            </w:r>
            <w:proofErr w:type="spellEnd"/>
            <w:r w:rsidRPr="004B7F09">
              <w:rPr>
                <w:sz w:val="16"/>
                <w:szCs w:val="16"/>
              </w:rPr>
              <w:t xml:space="preserve"> Dolaşım Bozuklukları</w:t>
            </w:r>
          </w:p>
        </w:tc>
        <w:tc>
          <w:tcPr>
            <w:tcW w:w="23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EF7531A" w14:textId="7FF8D6F4" w:rsidR="00121898" w:rsidRPr="004B7F09" w:rsidRDefault="00121898" w:rsidP="00121898">
            <w:pPr>
              <w:pStyle w:val="Standard"/>
              <w:snapToGrid w:val="0"/>
              <w:rPr>
                <w:rFonts w:ascii="Times New Roman" w:hAnsi="Times New Roman" w:cs="Times New Roman"/>
                <w:sz w:val="16"/>
                <w:szCs w:val="16"/>
              </w:rPr>
            </w:pPr>
            <w:r w:rsidRPr="004B7F09">
              <w:rPr>
                <w:sz w:val="16"/>
                <w:szCs w:val="16"/>
              </w:rPr>
              <w:t>Dr. K. TAYFUR</w:t>
            </w:r>
          </w:p>
        </w:tc>
      </w:tr>
      <w:tr w:rsidR="00966FF4" w:rsidRPr="00966FF4" w14:paraId="262398D9"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6485ECB"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169436D" w14:textId="22FFDA56" w:rsidR="009D60D2" w:rsidRPr="00966FF4" w:rsidRDefault="00BB31EB" w:rsidP="00533103">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Pr>
          <w:p w14:paraId="5E4C707B" w14:textId="2197FF74" w:rsidR="009D60D2" w:rsidRPr="00966FF4" w:rsidRDefault="009D60D2" w:rsidP="00533103">
            <w:pPr>
              <w:rPr>
                <w:sz w:val="16"/>
                <w:szCs w:val="16"/>
              </w:rPr>
            </w:pPr>
          </w:p>
        </w:tc>
        <w:tc>
          <w:tcPr>
            <w:tcW w:w="2391" w:type="dxa"/>
            <w:gridSpan w:val="2"/>
            <w:tcBorders>
              <w:top w:val="single" w:sz="8" w:space="0" w:color="000000"/>
              <w:left w:val="single" w:sz="8" w:space="0" w:color="000000"/>
              <w:bottom w:val="single" w:sz="8" w:space="0" w:color="000000"/>
              <w:right w:val="single" w:sz="8" w:space="0" w:color="000000"/>
            </w:tcBorders>
            <w:shd w:val="clear" w:color="auto" w:fill="auto"/>
          </w:tcPr>
          <w:p w14:paraId="35840E41" w14:textId="77D0D568"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72C2DA1F"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EAB9061" w14:textId="77777777" w:rsidR="009D60D2" w:rsidRPr="00966FF4" w:rsidRDefault="009D60D2"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6CEA105" w14:textId="77777777" w:rsidR="009D60D2" w:rsidRPr="00966FF4" w:rsidRDefault="009D60D2" w:rsidP="00533103">
            <w:pPr>
              <w:pStyle w:val="Standard"/>
              <w:snapToGrid w:val="0"/>
              <w:rPr>
                <w:rFonts w:ascii="Times New Roman" w:hAnsi="Times New Roman" w:cs="Times New Roman"/>
                <w:sz w:val="16"/>
                <w:szCs w:val="16"/>
              </w:rPr>
            </w:pP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5004171B" w14:textId="77777777" w:rsidR="009D60D2" w:rsidRPr="00966FF4" w:rsidRDefault="009D60D2" w:rsidP="00533103">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47F73BED"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323A8F22"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836CE19"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98D7238" w14:textId="77777777" w:rsidR="009D60D2" w:rsidRPr="00966FF4" w:rsidRDefault="009D60D2" w:rsidP="00533103">
            <w:pPr>
              <w:rPr>
                <w:sz w:val="16"/>
                <w:szCs w:val="16"/>
              </w:rPr>
            </w:pPr>
            <w:r w:rsidRPr="00966FF4">
              <w:rPr>
                <w:sz w:val="16"/>
                <w:szCs w:val="16"/>
              </w:rPr>
              <w:t>T. FARMAKOLOJ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32639FB8" w14:textId="77777777" w:rsidR="009D60D2" w:rsidRPr="00966FF4" w:rsidRDefault="009D60D2" w:rsidP="00533103">
            <w:pPr>
              <w:rPr>
                <w:sz w:val="16"/>
                <w:szCs w:val="16"/>
              </w:rPr>
            </w:pPr>
            <w:proofErr w:type="spellStart"/>
            <w:r w:rsidRPr="00966FF4">
              <w:rPr>
                <w:sz w:val="16"/>
                <w:szCs w:val="16"/>
              </w:rPr>
              <w:t>Antihipertansifler</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F3135C" w14:textId="77777777" w:rsidR="009D60D2" w:rsidRPr="00966FF4" w:rsidRDefault="009D60D2" w:rsidP="00533103">
            <w:pPr>
              <w:rPr>
                <w:sz w:val="16"/>
                <w:szCs w:val="16"/>
              </w:rPr>
            </w:pPr>
            <w:r w:rsidRPr="00966FF4">
              <w:rPr>
                <w:sz w:val="16"/>
                <w:szCs w:val="16"/>
              </w:rPr>
              <w:t xml:space="preserve">Dr. </w:t>
            </w:r>
            <w:proofErr w:type="gramStart"/>
            <w:r w:rsidRPr="00966FF4">
              <w:rPr>
                <w:sz w:val="16"/>
                <w:szCs w:val="16"/>
              </w:rPr>
              <w:t>E.ŞAVLI</w:t>
            </w:r>
            <w:proofErr w:type="gramEnd"/>
          </w:p>
        </w:tc>
      </w:tr>
      <w:tr w:rsidR="00966FF4" w:rsidRPr="00966FF4" w14:paraId="399B05E6"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B91D59C"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4BC755F" w14:textId="77777777" w:rsidR="009D60D2" w:rsidRPr="00966FF4" w:rsidRDefault="009D60D2" w:rsidP="00533103">
            <w:pPr>
              <w:rPr>
                <w:sz w:val="16"/>
                <w:szCs w:val="16"/>
              </w:rPr>
            </w:pPr>
            <w:r w:rsidRPr="00966FF4">
              <w:rPr>
                <w:sz w:val="16"/>
                <w:szCs w:val="16"/>
              </w:rPr>
              <w:t>T. FARMAKOLOJ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7CEFA416" w14:textId="77777777" w:rsidR="009D60D2" w:rsidRPr="00966FF4" w:rsidRDefault="009D60D2" w:rsidP="00533103">
            <w:pPr>
              <w:rPr>
                <w:sz w:val="16"/>
                <w:szCs w:val="16"/>
              </w:rPr>
            </w:pPr>
            <w:proofErr w:type="spellStart"/>
            <w:r w:rsidRPr="00966FF4">
              <w:rPr>
                <w:sz w:val="16"/>
                <w:szCs w:val="16"/>
              </w:rPr>
              <w:t>Antihipertansifler</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76D376"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 xml:space="preserve">Dr. </w:t>
            </w:r>
            <w:proofErr w:type="gramStart"/>
            <w:r w:rsidRPr="00966FF4">
              <w:rPr>
                <w:rFonts w:ascii="Times New Roman" w:hAnsi="Times New Roman" w:cs="Times New Roman"/>
                <w:sz w:val="16"/>
                <w:szCs w:val="16"/>
              </w:rPr>
              <w:t>E.ŞAVLI</w:t>
            </w:r>
            <w:proofErr w:type="gramEnd"/>
          </w:p>
        </w:tc>
      </w:tr>
      <w:tr w:rsidR="00966FF4" w:rsidRPr="00966FF4" w14:paraId="3C3035C7" w14:textId="77777777" w:rsidTr="009A4D4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B3E0C98" w14:textId="77777777" w:rsidR="00FB7BE2" w:rsidRPr="00966FF4" w:rsidRDefault="00FB7BE2" w:rsidP="00FB7BE2">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675D3FF" w14:textId="566685AE" w:rsidR="00FB7BE2" w:rsidRPr="00966FF4" w:rsidRDefault="00FB7BE2" w:rsidP="00FB7BE2">
            <w:pPr>
              <w:rPr>
                <w:sz w:val="16"/>
                <w:szCs w:val="16"/>
              </w:rPr>
            </w:pPr>
            <w:r w:rsidRPr="00966FF4">
              <w:rPr>
                <w:sz w:val="16"/>
                <w:szCs w:val="16"/>
              </w:rPr>
              <w:t>GÖĞÜS HAST.</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5152C0FE" w14:textId="36233F79" w:rsidR="00FB7BE2" w:rsidRPr="00966FF4" w:rsidRDefault="00FB7BE2" w:rsidP="00FB7BE2">
            <w:pPr>
              <w:rPr>
                <w:sz w:val="16"/>
                <w:szCs w:val="16"/>
              </w:rPr>
            </w:pPr>
            <w:r w:rsidRPr="00966FF4">
              <w:rPr>
                <w:sz w:val="16"/>
                <w:szCs w:val="16"/>
              </w:rPr>
              <w:t>Göğüs Hastalıkları Tanımı ve Kliniğin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C2A491" w14:textId="0146E7F1" w:rsidR="00FB7BE2" w:rsidRPr="00966FF4" w:rsidRDefault="00FB7BE2" w:rsidP="00FB7BE2">
            <w:pPr>
              <w:rPr>
                <w:sz w:val="16"/>
                <w:szCs w:val="16"/>
              </w:rPr>
            </w:pPr>
            <w:proofErr w:type="spellStart"/>
            <w:r w:rsidRPr="00966FF4">
              <w:rPr>
                <w:sz w:val="16"/>
                <w:szCs w:val="16"/>
              </w:rPr>
              <w:t>Dr.B.</w:t>
            </w:r>
            <w:proofErr w:type="gramStart"/>
            <w:r w:rsidRPr="00966FF4">
              <w:rPr>
                <w:sz w:val="16"/>
                <w:szCs w:val="16"/>
              </w:rPr>
              <w:t>B.YILDIRIM</w:t>
            </w:r>
            <w:proofErr w:type="spellEnd"/>
            <w:proofErr w:type="gramEnd"/>
          </w:p>
        </w:tc>
      </w:tr>
      <w:tr w:rsidR="00FB7BE2" w:rsidRPr="00966FF4" w14:paraId="101EA9A7" w14:textId="77777777" w:rsidTr="009A4D4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08BEABD" w14:textId="77777777" w:rsidR="00FB7BE2" w:rsidRPr="00966FF4" w:rsidRDefault="00FB7BE2" w:rsidP="00FB7BE2">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2B9072A" w14:textId="6CB88DB5" w:rsidR="00FB7BE2" w:rsidRPr="00966FF4" w:rsidRDefault="00FB7BE2" w:rsidP="00FB7BE2">
            <w:pPr>
              <w:rPr>
                <w:sz w:val="16"/>
                <w:szCs w:val="16"/>
              </w:rPr>
            </w:pPr>
            <w:r w:rsidRPr="00966FF4">
              <w:rPr>
                <w:sz w:val="16"/>
                <w:szCs w:val="16"/>
              </w:rPr>
              <w:t>GÖĞÜS HAST.</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7F549A10" w14:textId="7F2139D2" w:rsidR="00FB7BE2" w:rsidRPr="00966FF4" w:rsidRDefault="00FB7BE2" w:rsidP="00FB7BE2">
            <w:pPr>
              <w:rPr>
                <w:sz w:val="16"/>
                <w:szCs w:val="16"/>
              </w:rPr>
            </w:pPr>
            <w:r w:rsidRPr="00966FF4">
              <w:rPr>
                <w:sz w:val="16"/>
                <w:szCs w:val="16"/>
              </w:rPr>
              <w:t>Solunum Sistemi Klinik Anatomi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A766C6" w14:textId="38B42673" w:rsidR="00FB7BE2" w:rsidRPr="00966FF4" w:rsidRDefault="00FB7BE2" w:rsidP="00FB7BE2">
            <w:pPr>
              <w:rPr>
                <w:sz w:val="16"/>
                <w:szCs w:val="16"/>
              </w:rPr>
            </w:pPr>
            <w:proofErr w:type="spellStart"/>
            <w:r w:rsidRPr="00966FF4">
              <w:rPr>
                <w:rFonts w:eastAsia="Times New Roman"/>
                <w:sz w:val="16"/>
                <w:szCs w:val="16"/>
              </w:rPr>
              <w:t>Dr.B.</w:t>
            </w:r>
            <w:proofErr w:type="gramStart"/>
            <w:r w:rsidRPr="00966FF4">
              <w:rPr>
                <w:rFonts w:eastAsia="Times New Roman"/>
                <w:sz w:val="16"/>
                <w:szCs w:val="16"/>
              </w:rPr>
              <w:t>B.YILDIRIM</w:t>
            </w:r>
            <w:proofErr w:type="spellEnd"/>
            <w:proofErr w:type="gramEnd"/>
          </w:p>
        </w:tc>
      </w:tr>
    </w:tbl>
    <w:p w14:paraId="035F188E" w14:textId="77777777" w:rsidR="009D60D2" w:rsidRPr="00966FF4" w:rsidRDefault="009D60D2" w:rsidP="009D60D2">
      <w:pPr>
        <w:pStyle w:val="Standard"/>
        <w:shd w:val="clear" w:color="auto" w:fill="FFFFFF"/>
        <w:rPr>
          <w:rFonts w:ascii="Times New Roman" w:hAnsi="Times New Roman" w:cs="Times New Roman"/>
          <w:sz w:val="16"/>
          <w:szCs w:val="16"/>
        </w:rPr>
      </w:pPr>
    </w:p>
    <w:p w14:paraId="723DAB7E"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42E8EB8C"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7CA12D8D"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4E5D764E"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72906061"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27CE6579" w14:textId="77777777" w:rsidR="009D60D2" w:rsidRPr="00966FF4" w:rsidRDefault="009D60D2" w:rsidP="009D60D2">
      <w:pPr>
        <w:pStyle w:val="Standard"/>
        <w:shd w:val="clear" w:color="auto" w:fill="FFFFFF"/>
        <w:jc w:val="center"/>
        <w:rPr>
          <w:rFonts w:ascii="Times New Roman" w:hAnsi="Times New Roman" w:cs="Times New Roman"/>
          <w:b/>
          <w:bCs/>
          <w:sz w:val="28"/>
          <w:szCs w:val="16"/>
        </w:rPr>
      </w:pPr>
    </w:p>
    <w:p w14:paraId="34178CBA" w14:textId="77777777" w:rsidR="009D60D2" w:rsidRDefault="009D60D2" w:rsidP="009D60D2">
      <w:pPr>
        <w:pStyle w:val="Standard"/>
        <w:shd w:val="clear" w:color="auto" w:fill="FFFFFF"/>
        <w:jc w:val="center"/>
        <w:rPr>
          <w:rFonts w:ascii="Times New Roman" w:hAnsi="Times New Roman" w:cs="Times New Roman"/>
          <w:b/>
          <w:bCs/>
          <w:sz w:val="28"/>
          <w:szCs w:val="16"/>
        </w:rPr>
      </w:pPr>
    </w:p>
    <w:p w14:paraId="2C92173D" w14:textId="77777777" w:rsidR="00AC62FC" w:rsidRPr="00966FF4" w:rsidRDefault="00AC62FC" w:rsidP="009D60D2">
      <w:pPr>
        <w:pStyle w:val="Standard"/>
        <w:shd w:val="clear" w:color="auto" w:fill="FFFFFF"/>
        <w:jc w:val="center"/>
        <w:rPr>
          <w:rFonts w:ascii="Times New Roman" w:hAnsi="Times New Roman" w:cs="Times New Roman"/>
          <w:b/>
          <w:bCs/>
          <w:sz w:val="28"/>
          <w:szCs w:val="16"/>
        </w:rPr>
      </w:pPr>
    </w:p>
    <w:p w14:paraId="067E9723" w14:textId="77777777" w:rsidR="009D60D2" w:rsidRPr="00966FF4" w:rsidRDefault="009D60D2" w:rsidP="009D60D2">
      <w:pPr>
        <w:pStyle w:val="Standard"/>
        <w:shd w:val="clear" w:color="auto" w:fill="FFFFFF"/>
        <w:jc w:val="center"/>
        <w:rPr>
          <w:rFonts w:ascii="Times New Roman" w:hAnsi="Times New Roman" w:cs="Times New Roman"/>
          <w:b/>
          <w:bCs/>
          <w:sz w:val="28"/>
          <w:szCs w:val="16"/>
        </w:rPr>
      </w:pPr>
    </w:p>
    <w:p w14:paraId="4178CBD8" w14:textId="77777777" w:rsidR="009D60D2" w:rsidRPr="00966FF4" w:rsidRDefault="009D60D2" w:rsidP="009D60D2">
      <w:pPr>
        <w:pStyle w:val="Standard"/>
        <w:shd w:val="clear" w:color="auto" w:fill="FFFFFF"/>
        <w:jc w:val="center"/>
        <w:rPr>
          <w:rFonts w:ascii="Times New Roman" w:hAnsi="Times New Roman" w:cs="Times New Roman"/>
          <w:b/>
          <w:bCs/>
          <w:sz w:val="28"/>
          <w:szCs w:val="16"/>
        </w:rPr>
      </w:pPr>
    </w:p>
    <w:p w14:paraId="0DD36610" w14:textId="56DAC3A6" w:rsidR="009D60D2" w:rsidRPr="00966FF4" w:rsidRDefault="009D60D2" w:rsidP="00897A0A">
      <w:pPr>
        <w:pStyle w:val="Standard"/>
        <w:numPr>
          <w:ilvl w:val="0"/>
          <w:numId w:val="36"/>
        </w:numPr>
        <w:shd w:val="clear" w:color="auto" w:fill="FFFFFF"/>
        <w:rPr>
          <w:rFonts w:ascii="Times New Roman" w:hAnsi="Times New Roman" w:cs="Times New Roman"/>
          <w:sz w:val="28"/>
          <w:szCs w:val="28"/>
        </w:rPr>
      </w:pPr>
      <w:r w:rsidRPr="00966FF4">
        <w:rPr>
          <w:rFonts w:ascii="Times New Roman" w:hAnsi="Times New Roman" w:cs="Times New Roman"/>
          <w:b/>
          <w:bCs/>
          <w:sz w:val="28"/>
          <w:szCs w:val="28"/>
        </w:rPr>
        <w:lastRenderedPageBreak/>
        <w:t>HAFTA</w:t>
      </w:r>
    </w:p>
    <w:p w14:paraId="01FF330E"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28 EKİM 2019 PAZARTES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3AE1B142"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6565F40"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A90F8D0" w14:textId="77777777" w:rsidR="009D60D2" w:rsidRPr="00966FF4" w:rsidRDefault="009D60D2" w:rsidP="00533103">
            <w:pPr>
              <w:autoSpaceDE w:val="0"/>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6A616E3"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C8B556"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129E1E1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F5A051E" w14:textId="77777777" w:rsidR="003A00C0" w:rsidRPr="00966FF4" w:rsidRDefault="003A00C0" w:rsidP="003A00C0">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B834F6D" w14:textId="3D075204" w:rsidR="003A00C0" w:rsidRPr="00966FF4" w:rsidRDefault="003A00C0" w:rsidP="003A00C0">
            <w:pPr>
              <w:autoSpaceDE w:val="0"/>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78AE86F" w14:textId="6BB280FE" w:rsidR="003A00C0" w:rsidRPr="00966FF4" w:rsidRDefault="003A00C0" w:rsidP="003A00C0">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03AA03" w14:textId="5E0472BC" w:rsidR="003A00C0" w:rsidRPr="00966FF4" w:rsidRDefault="003A00C0" w:rsidP="003A00C0">
            <w:pPr>
              <w:pStyle w:val="Standard"/>
              <w:snapToGrid w:val="0"/>
              <w:rPr>
                <w:rFonts w:ascii="Times New Roman" w:hAnsi="Times New Roman" w:cs="Times New Roman"/>
                <w:sz w:val="16"/>
                <w:szCs w:val="16"/>
              </w:rPr>
            </w:pPr>
          </w:p>
        </w:tc>
      </w:tr>
      <w:tr w:rsidR="00966FF4" w:rsidRPr="00966FF4" w14:paraId="61211A2E"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6F43802" w14:textId="77777777" w:rsidR="003A00C0" w:rsidRPr="00966FF4" w:rsidRDefault="003A00C0" w:rsidP="003A00C0">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21589A7" w14:textId="5CE22F47" w:rsidR="003A00C0" w:rsidRPr="00966FF4" w:rsidRDefault="003A00C0" w:rsidP="003A00C0">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F4EBF35" w14:textId="4F3321C7" w:rsidR="003A00C0" w:rsidRPr="00966FF4" w:rsidRDefault="003A00C0" w:rsidP="003A00C0">
            <w:pPr>
              <w:autoSpaceDE w:val="0"/>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0A31B0" w14:textId="66B880D4" w:rsidR="003A00C0" w:rsidRPr="00966FF4" w:rsidRDefault="003A00C0" w:rsidP="003A00C0">
            <w:pPr>
              <w:rPr>
                <w:rFonts w:eastAsia="Times New Roman"/>
                <w:sz w:val="16"/>
                <w:szCs w:val="16"/>
              </w:rPr>
            </w:pPr>
          </w:p>
        </w:tc>
      </w:tr>
      <w:tr w:rsidR="00966FF4" w:rsidRPr="00966FF4" w14:paraId="6BA3EFDF"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DF65078" w14:textId="77777777" w:rsidR="003A00C0" w:rsidRPr="00966FF4" w:rsidRDefault="003A00C0" w:rsidP="003A00C0">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D79EBCC" w14:textId="6C3CB019" w:rsidR="003A00C0" w:rsidRPr="00966FF4" w:rsidRDefault="003A00C0" w:rsidP="003A00C0">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957FA01" w14:textId="73150C1F" w:rsidR="003A00C0" w:rsidRPr="00966FF4" w:rsidRDefault="003A00C0" w:rsidP="003A00C0">
            <w:pPr>
              <w:autoSpaceDE w:val="0"/>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1ECCCF" w14:textId="3B9F8DF0" w:rsidR="003A00C0" w:rsidRPr="00966FF4" w:rsidRDefault="003A00C0" w:rsidP="003A00C0">
            <w:pPr>
              <w:rPr>
                <w:sz w:val="16"/>
                <w:szCs w:val="16"/>
              </w:rPr>
            </w:pPr>
          </w:p>
        </w:tc>
      </w:tr>
      <w:tr w:rsidR="00966FF4" w:rsidRPr="00966FF4" w14:paraId="7B1A1468"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B363394" w14:textId="77777777" w:rsidR="009D60D2" w:rsidRPr="00966FF4" w:rsidRDefault="009D60D2"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9656818" w14:textId="77777777" w:rsidR="009D60D2" w:rsidRPr="00966FF4" w:rsidRDefault="009D60D2" w:rsidP="00533103">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2572475" w14:textId="77777777" w:rsidR="009D60D2" w:rsidRPr="00966FF4" w:rsidRDefault="009D60D2" w:rsidP="00533103">
            <w:pPr>
              <w:pStyle w:val="Standard"/>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641E57C5"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187C1E1B"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28DC395" w14:textId="77777777" w:rsidR="00FB7BE2" w:rsidRPr="00966FF4" w:rsidRDefault="00FB7BE2" w:rsidP="00FB7BE2">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394F0E4" w14:textId="293E8DAB" w:rsidR="00FB7BE2" w:rsidRPr="00966FF4" w:rsidRDefault="00FB7BE2" w:rsidP="00FB7BE2">
            <w:pPr>
              <w:rPr>
                <w:sz w:val="16"/>
                <w:szCs w:val="16"/>
              </w:rPr>
            </w:pPr>
            <w:r w:rsidRPr="00966FF4">
              <w:rPr>
                <w:sz w:val="16"/>
                <w:szCs w:val="16"/>
              </w:rPr>
              <w:t>GÖĞÜ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3EA126E" w14:textId="5FCD9C7B" w:rsidR="00FB7BE2" w:rsidRPr="00966FF4" w:rsidRDefault="00FB7BE2" w:rsidP="00FB7BE2">
            <w:pPr>
              <w:rPr>
                <w:sz w:val="16"/>
                <w:szCs w:val="16"/>
              </w:rPr>
            </w:pPr>
            <w:r w:rsidRPr="00966FF4">
              <w:rPr>
                <w:sz w:val="16"/>
                <w:szCs w:val="16"/>
              </w:rPr>
              <w:t>Solunum Hastalıklarında Tanı Yöntem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D1B0E5" w14:textId="6DF8FFD6" w:rsidR="00FB7BE2" w:rsidRPr="00966FF4" w:rsidRDefault="00FB7BE2" w:rsidP="00FB7BE2">
            <w:pPr>
              <w:pStyle w:val="Standard"/>
              <w:snapToGrid w:val="0"/>
              <w:rPr>
                <w:rFonts w:ascii="Times New Roman" w:hAnsi="Times New Roman" w:cs="Times New Roman"/>
                <w:sz w:val="16"/>
                <w:szCs w:val="16"/>
              </w:rPr>
            </w:pPr>
            <w:proofErr w:type="spellStart"/>
            <w:r w:rsidRPr="00966FF4">
              <w:rPr>
                <w:rFonts w:eastAsia="Times New Roman"/>
                <w:sz w:val="16"/>
                <w:szCs w:val="16"/>
              </w:rPr>
              <w:t>Dr.B.</w:t>
            </w:r>
            <w:proofErr w:type="gramStart"/>
            <w:r w:rsidRPr="00966FF4">
              <w:rPr>
                <w:rFonts w:eastAsia="Times New Roman"/>
                <w:sz w:val="16"/>
                <w:szCs w:val="16"/>
              </w:rPr>
              <w:t>B.YILDIRIM</w:t>
            </w:r>
            <w:proofErr w:type="spellEnd"/>
            <w:proofErr w:type="gramEnd"/>
          </w:p>
        </w:tc>
      </w:tr>
      <w:tr w:rsidR="00966FF4" w:rsidRPr="00966FF4" w14:paraId="08786683" w14:textId="77777777" w:rsidTr="009A4D4A">
        <w:trPr>
          <w:trHeight w:val="10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C9BAE46" w14:textId="77777777" w:rsidR="00FB7BE2" w:rsidRPr="00966FF4" w:rsidRDefault="00FB7BE2" w:rsidP="00FB7BE2">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B79A3AD" w14:textId="047B96D4" w:rsidR="00FB7BE2" w:rsidRPr="00966FF4" w:rsidRDefault="00FB7BE2" w:rsidP="00FB7BE2">
            <w:pPr>
              <w:rPr>
                <w:sz w:val="16"/>
                <w:szCs w:val="16"/>
              </w:rPr>
            </w:pPr>
            <w:r w:rsidRPr="00966FF4">
              <w:rPr>
                <w:sz w:val="16"/>
                <w:szCs w:val="16"/>
              </w:rPr>
              <w:t>GÖĞÜ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488DB37" w14:textId="1455EDA7" w:rsidR="00FB7BE2" w:rsidRPr="00966FF4" w:rsidRDefault="00FB7BE2" w:rsidP="00FB7BE2">
            <w:pPr>
              <w:rPr>
                <w:sz w:val="16"/>
                <w:szCs w:val="16"/>
              </w:rPr>
            </w:pPr>
            <w:r w:rsidRPr="00966FF4">
              <w:rPr>
                <w:sz w:val="16"/>
                <w:szCs w:val="16"/>
              </w:rPr>
              <w:t>Solunum Fonksiyon Testleri</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14ED619" w14:textId="3F8AE0B5" w:rsidR="00FB7BE2" w:rsidRPr="00966FF4" w:rsidRDefault="00FB7BE2" w:rsidP="00FB7BE2">
            <w:pPr>
              <w:rPr>
                <w:rFonts w:eastAsia="Times New Roman"/>
                <w:sz w:val="16"/>
                <w:szCs w:val="16"/>
              </w:rPr>
            </w:pPr>
            <w:proofErr w:type="spellStart"/>
            <w:r w:rsidRPr="00966FF4">
              <w:rPr>
                <w:sz w:val="16"/>
                <w:szCs w:val="16"/>
              </w:rPr>
              <w:t>Dr.B.</w:t>
            </w:r>
            <w:proofErr w:type="gramStart"/>
            <w:r w:rsidRPr="00966FF4">
              <w:rPr>
                <w:sz w:val="16"/>
                <w:szCs w:val="16"/>
              </w:rPr>
              <w:t>B.YILDIRIM</w:t>
            </w:r>
            <w:proofErr w:type="spellEnd"/>
            <w:proofErr w:type="gramEnd"/>
          </w:p>
        </w:tc>
      </w:tr>
      <w:tr w:rsidR="00966FF4" w:rsidRPr="00966FF4" w14:paraId="68181A07"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E015283" w14:textId="77777777" w:rsidR="00FB7BE2" w:rsidRPr="00966FF4" w:rsidRDefault="00FB7BE2" w:rsidP="00FB7BE2">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3C7116D" w14:textId="331FE207" w:rsidR="00FB7BE2" w:rsidRPr="00966FF4" w:rsidRDefault="003A00C0" w:rsidP="00FB7BE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6F47862" w14:textId="7E7B4AEB" w:rsidR="00FB7BE2" w:rsidRPr="00966FF4" w:rsidRDefault="00FB7BE2" w:rsidP="00FB7BE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BBB361F" w14:textId="4A8C2BDB" w:rsidR="00FB7BE2" w:rsidRPr="00966FF4" w:rsidRDefault="00FB7BE2" w:rsidP="00FB7BE2">
            <w:pPr>
              <w:rPr>
                <w:sz w:val="16"/>
                <w:szCs w:val="16"/>
              </w:rPr>
            </w:pPr>
          </w:p>
        </w:tc>
      </w:tr>
      <w:tr w:rsidR="00966FF4" w:rsidRPr="00966FF4" w14:paraId="3A5C26C8"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FAB656A"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D5EA2C5" w14:textId="6F3CB234" w:rsidR="009D60D2" w:rsidRPr="00966FF4" w:rsidRDefault="003A00C0"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29744CB" w14:textId="7A4A8303"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03708DE" w14:textId="56FB1B13" w:rsidR="009D60D2" w:rsidRPr="00966FF4" w:rsidRDefault="009D60D2" w:rsidP="00533103">
            <w:pPr>
              <w:pStyle w:val="Standard"/>
              <w:snapToGrid w:val="0"/>
              <w:rPr>
                <w:rFonts w:ascii="Times New Roman" w:hAnsi="Times New Roman" w:cs="Times New Roman"/>
                <w:sz w:val="16"/>
                <w:szCs w:val="16"/>
              </w:rPr>
            </w:pPr>
          </w:p>
        </w:tc>
      </w:tr>
    </w:tbl>
    <w:p w14:paraId="7C48A357" w14:textId="77777777" w:rsidR="009D60D2" w:rsidRPr="00966FF4" w:rsidRDefault="009D60D2" w:rsidP="009D60D2">
      <w:pPr>
        <w:pStyle w:val="Standard"/>
        <w:shd w:val="clear" w:color="auto" w:fill="FFFFFF"/>
        <w:rPr>
          <w:rFonts w:ascii="Times New Roman" w:hAnsi="Times New Roman" w:cs="Times New Roman"/>
          <w:sz w:val="16"/>
          <w:szCs w:val="16"/>
        </w:rPr>
      </w:pPr>
    </w:p>
    <w:p w14:paraId="09AF34E6" w14:textId="77777777" w:rsidR="009D60D2" w:rsidRPr="00966FF4" w:rsidRDefault="009D60D2" w:rsidP="009D60D2">
      <w:pPr>
        <w:pStyle w:val="Standard"/>
        <w:shd w:val="clear" w:color="auto" w:fill="FFFFFF"/>
        <w:rPr>
          <w:rFonts w:ascii="Times New Roman" w:hAnsi="Times New Roman" w:cs="Times New Roman"/>
          <w:b/>
          <w:sz w:val="16"/>
          <w:szCs w:val="16"/>
        </w:rPr>
      </w:pPr>
      <w:r w:rsidRPr="00966FF4">
        <w:rPr>
          <w:rFonts w:ascii="Times New Roman" w:hAnsi="Times New Roman" w:cs="Times New Roman"/>
          <w:b/>
          <w:sz w:val="16"/>
          <w:szCs w:val="16"/>
        </w:rPr>
        <w:t xml:space="preserve">29 EKİM 2019 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5B3574C0"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18D0B70"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AFC7DC9" w14:textId="77777777" w:rsidR="009D60D2" w:rsidRPr="00966FF4" w:rsidRDefault="009D60D2" w:rsidP="00533103">
            <w:pPr>
              <w:rPr>
                <w:sz w:val="16"/>
                <w:szCs w:val="16"/>
              </w:rPr>
            </w:pPr>
          </w:p>
        </w:tc>
        <w:tc>
          <w:tcPr>
            <w:tcW w:w="4691" w:type="dxa"/>
            <w:vMerge w:val="restart"/>
            <w:tcBorders>
              <w:top w:val="single" w:sz="8" w:space="0" w:color="000000"/>
              <w:left w:val="single" w:sz="8" w:space="0" w:color="000000"/>
            </w:tcBorders>
            <w:tcMar>
              <w:top w:w="0" w:type="dxa"/>
              <w:left w:w="108" w:type="dxa"/>
              <w:bottom w:w="0" w:type="dxa"/>
              <w:right w:w="108" w:type="dxa"/>
            </w:tcMar>
          </w:tcPr>
          <w:p w14:paraId="03726768" w14:textId="77777777" w:rsidR="009D60D2" w:rsidRPr="00966FF4" w:rsidRDefault="009D60D2" w:rsidP="00533103">
            <w:pPr>
              <w:jc w:val="center"/>
              <w:rPr>
                <w:b/>
                <w:szCs w:val="16"/>
              </w:rPr>
            </w:pPr>
            <w:r w:rsidRPr="00966FF4">
              <w:rPr>
                <w:b/>
                <w:szCs w:val="16"/>
              </w:rPr>
              <w:t xml:space="preserve"> </w:t>
            </w:r>
          </w:p>
          <w:p w14:paraId="56F5BD06" w14:textId="77777777" w:rsidR="009D60D2" w:rsidRPr="00966FF4" w:rsidRDefault="009D60D2" w:rsidP="00533103">
            <w:pPr>
              <w:jc w:val="center"/>
              <w:rPr>
                <w:b/>
                <w:szCs w:val="16"/>
              </w:rPr>
            </w:pPr>
          </w:p>
          <w:p w14:paraId="2C616A85" w14:textId="77777777" w:rsidR="009D60D2" w:rsidRPr="00966FF4" w:rsidRDefault="009D60D2" w:rsidP="00533103">
            <w:pPr>
              <w:jc w:val="center"/>
              <w:rPr>
                <w:b/>
                <w:szCs w:val="16"/>
              </w:rPr>
            </w:pPr>
            <w:r w:rsidRPr="00966FF4">
              <w:rPr>
                <w:b/>
                <w:szCs w:val="16"/>
              </w:rPr>
              <w:t>CUMHURİYET BAYRAMI</w:t>
            </w:r>
          </w:p>
          <w:p w14:paraId="304033E7" w14:textId="77777777" w:rsidR="009D60D2" w:rsidRPr="00966FF4" w:rsidRDefault="009D60D2" w:rsidP="00533103">
            <w:pPr>
              <w:jc w:val="center"/>
              <w:rPr>
                <w:sz w:val="16"/>
                <w:szCs w:val="16"/>
              </w:rPr>
            </w:pPr>
            <w:r w:rsidRPr="00966FF4">
              <w:rPr>
                <w:b/>
                <w:szCs w:val="16"/>
              </w:rPr>
              <w:t>RESMİ TATİL</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13F89D" w14:textId="77777777" w:rsidR="009D60D2" w:rsidRPr="00966FF4" w:rsidRDefault="009D60D2" w:rsidP="00533103">
            <w:pPr>
              <w:rPr>
                <w:sz w:val="16"/>
                <w:szCs w:val="16"/>
              </w:rPr>
            </w:pPr>
          </w:p>
        </w:tc>
      </w:tr>
      <w:tr w:rsidR="00966FF4" w:rsidRPr="00966FF4" w14:paraId="0CE8FC87"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CCCE229"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B0D14C3" w14:textId="77777777" w:rsidR="009D60D2" w:rsidRPr="00966FF4" w:rsidRDefault="009D60D2" w:rsidP="00533103">
            <w:pPr>
              <w:rPr>
                <w:sz w:val="16"/>
                <w:szCs w:val="16"/>
              </w:rPr>
            </w:pPr>
            <w:r w:rsidRPr="00966FF4">
              <w:rPr>
                <w:sz w:val="16"/>
                <w:szCs w:val="16"/>
              </w:rPr>
              <w:t>.</w:t>
            </w:r>
          </w:p>
        </w:tc>
        <w:tc>
          <w:tcPr>
            <w:tcW w:w="4691" w:type="dxa"/>
            <w:vMerge/>
            <w:tcBorders>
              <w:left w:val="single" w:sz="8" w:space="0" w:color="000000"/>
            </w:tcBorders>
            <w:tcMar>
              <w:top w:w="0" w:type="dxa"/>
              <w:left w:w="108" w:type="dxa"/>
              <w:bottom w:w="0" w:type="dxa"/>
              <w:right w:w="108" w:type="dxa"/>
            </w:tcMar>
          </w:tcPr>
          <w:p w14:paraId="4FE25CD3" w14:textId="77777777" w:rsidR="009D60D2" w:rsidRPr="00966FF4" w:rsidRDefault="009D60D2" w:rsidP="00533103">
            <w:pPr>
              <w:jc w:val="cente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0FD847" w14:textId="77777777" w:rsidR="009D60D2" w:rsidRPr="00966FF4" w:rsidRDefault="009D60D2" w:rsidP="00533103">
            <w:pPr>
              <w:rPr>
                <w:sz w:val="16"/>
                <w:szCs w:val="16"/>
              </w:rPr>
            </w:pPr>
          </w:p>
        </w:tc>
      </w:tr>
      <w:tr w:rsidR="00966FF4" w:rsidRPr="00966FF4" w14:paraId="00465F6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12C8DA0"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5421104" w14:textId="77777777" w:rsidR="009D60D2" w:rsidRPr="00966FF4" w:rsidRDefault="009D60D2" w:rsidP="00533103">
            <w:pPr>
              <w:rPr>
                <w:sz w:val="16"/>
                <w:szCs w:val="16"/>
              </w:rPr>
            </w:pPr>
          </w:p>
        </w:tc>
        <w:tc>
          <w:tcPr>
            <w:tcW w:w="4691" w:type="dxa"/>
            <w:vMerge/>
            <w:tcBorders>
              <w:left w:val="single" w:sz="8" w:space="0" w:color="000000"/>
            </w:tcBorders>
            <w:tcMar>
              <w:top w:w="0" w:type="dxa"/>
              <w:left w:w="108" w:type="dxa"/>
              <w:bottom w:w="0" w:type="dxa"/>
              <w:right w:w="108" w:type="dxa"/>
            </w:tcMar>
          </w:tcPr>
          <w:p w14:paraId="52936A6B" w14:textId="77777777" w:rsidR="009D60D2" w:rsidRPr="00966FF4" w:rsidRDefault="009D60D2" w:rsidP="00533103">
            <w:pPr>
              <w:jc w:val="cente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C666BE6" w14:textId="77777777" w:rsidR="009D60D2" w:rsidRPr="00966FF4" w:rsidRDefault="009D60D2" w:rsidP="00533103">
            <w:pPr>
              <w:rPr>
                <w:sz w:val="16"/>
                <w:szCs w:val="16"/>
              </w:rPr>
            </w:pPr>
          </w:p>
        </w:tc>
      </w:tr>
      <w:tr w:rsidR="00966FF4" w:rsidRPr="00966FF4" w14:paraId="480DE698"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6C5B36D"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981365E" w14:textId="77777777" w:rsidR="009D60D2" w:rsidRPr="00966FF4" w:rsidRDefault="009D60D2" w:rsidP="00533103">
            <w:pPr>
              <w:rPr>
                <w:sz w:val="16"/>
                <w:szCs w:val="16"/>
              </w:rPr>
            </w:pPr>
          </w:p>
        </w:tc>
        <w:tc>
          <w:tcPr>
            <w:tcW w:w="4691" w:type="dxa"/>
            <w:vMerge/>
            <w:tcBorders>
              <w:left w:val="single" w:sz="8" w:space="0" w:color="000000"/>
            </w:tcBorders>
            <w:shd w:val="clear" w:color="auto" w:fill="FFFFFF"/>
            <w:tcMar>
              <w:top w:w="0" w:type="dxa"/>
              <w:left w:w="108" w:type="dxa"/>
              <w:bottom w:w="0" w:type="dxa"/>
              <w:right w:w="108" w:type="dxa"/>
            </w:tcMar>
          </w:tcPr>
          <w:p w14:paraId="3D0F66E0" w14:textId="77777777" w:rsidR="009D60D2" w:rsidRPr="00966FF4" w:rsidRDefault="009D60D2" w:rsidP="00533103">
            <w:pPr>
              <w:jc w:val="cente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2EA7818" w14:textId="77777777" w:rsidR="009D60D2" w:rsidRPr="00966FF4" w:rsidRDefault="009D60D2" w:rsidP="00533103">
            <w:pPr>
              <w:rPr>
                <w:sz w:val="16"/>
                <w:szCs w:val="16"/>
              </w:rPr>
            </w:pPr>
          </w:p>
        </w:tc>
      </w:tr>
      <w:tr w:rsidR="00966FF4" w:rsidRPr="00966FF4" w14:paraId="1E914C61"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8541FB2" w14:textId="77777777" w:rsidR="009D60D2" w:rsidRPr="00966FF4" w:rsidRDefault="009D60D2"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E50DEA2" w14:textId="77777777" w:rsidR="009D60D2" w:rsidRPr="00966FF4" w:rsidRDefault="009D60D2" w:rsidP="00533103">
            <w:pPr>
              <w:pStyle w:val="Standard"/>
              <w:snapToGrid w:val="0"/>
              <w:rPr>
                <w:rFonts w:ascii="Times New Roman" w:hAnsi="Times New Roman" w:cs="Times New Roman"/>
                <w:sz w:val="16"/>
                <w:szCs w:val="16"/>
              </w:rPr>
            </w:pPr>
          </w:p>
        </w:tc>
        <w:tc>
          <w:tcPr>
            <w:tcW w:w="4691" w:type="dxa"/>
            <w:vMerge/>
            <w:tcBorders>
              <w:left w:val="single" w:sz="8" w:space="0" w:color="000000"/>
            </w:tcBorders>
            <w:tcMar>
              <w:top w:w="0" w:type="dxa"/>
              <w:left w:w="108" w:type="dxa"/>
              <w:bottom w:w="0" w:type="dxa"/>
              <w:right w:w="108" w:type="dxa"/>
            </w:tcMar>
          </w:tcPr>
          <w:p w14:paraId="6F79C710" w14:textId="77777777" w:rsidR="009D60D2" w:rsidRPr="00966FF4" w:rsidRDefault="009D60D2" w:rsidP="00533103">
            <w:pPr>
              <w:jc w:val="cente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2DD6A554"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0472BC74"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72BD5F1"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7BB5AEF" w14:textId="77777777" w:rsidR="009D60D2" w:rsidRPr="00966FF4" w:rsidRDefault="009D60D2" w:rsidP="00533103">
            <w:pPr>
              <w:pStyle w:val="Standard"/>
              <w:snapToGrid w:val="0"/>
              <w:rPr>
                <w:rFonts w:ascii="Times New Roman" w:hAnsi="Times New Roman" w:cs="Times New Roman"/>
                <w:sz w:val="16"/>
                <w:szCs w:val="16"/>
              </w:rPr>
            </w:pPr>
          </w:p>
        </w:tc>
        <w:tc>
          <w:tcPr>
            <w:tcW w:w="4691" w:type="dxa"/>
            <w:vMerge/>
            <w:tcBorders>
              <w:left w:val="single" w:sz="8" w:space="0" w:color="000000"/>
            </w:tcBorders>
            <w:tcMar>
              <w:top w:w="0" w:type="dxa"/>
              <w:left w:w="108" w:type="dxa"/>
              <w:bottom w:w="0" w:type="dxa"/>
              <w:right w:w="108" w:type="dxa"/>
            </w:tcMar>
          </w:tcPr>
          <w:p w14:paraId="699C819A"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24D7AC"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608C4070"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0B44EE2"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0431C66" w14:textId="77777777" w:rsidR="009D60D2" w:rsidRPr="00966FF4" w:rsidRDefault="009D60D2" w:rsidP="00533103">
            <w:pPr>
              <w:pStyle w:val="Standard"/>
              <w:snapToGrid w:val="0"/>
              <w:rPr>
                <w:rFonts w:ascii="Times New Roman" w:hAnsi="Times New Roman" w:cs="Times New Roman"/>
                <w:sz w:val="16"/>
                <w:szCs w:val="16"/>
              </w:rPr>
            </w:pPr>
          </w:p>
        </w:tc>
        <w:tc>
          <w:tcPr>
            <w:tcW w:w="4691" w:type="dxa"/>
            <w:vMerge/>
            <w:tcBorders>
              <w:left w:val="single" w:sz="8" w:space="0" w:color="000000"/>
            </w:tcBorders>
            <w:tcMar>
              <w:top w:w="0" w:type="dxa"/>
              <w:left w:w="108" w:type="dxa"/>
              <w:bottom w:w="0" w:type="dxa"/>
              <w:right w:w="108" w:type="dxa"/>
            </w:tcMar>
          </w:tcPr>
          <w:p w14:paraId="09A56F44"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AA40FF"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601569BB"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F9105AA"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9934A0F" w14:textId="77777777" w:rsidR="009D60D2" w:rsidRPr="00966FF4" w:rsidRDefault="009D60D2" w:rsidP="00533103">
            <w:pPr>
              <w:rPr>
                <w:sz w:val="16"/>
                <w:szCs w:val="16"/>
              </w:rPr>
            </w:pPr>
          </w:p>
        </w:tc>
        <w:tc>
          <w:tcPr>
            <w:tcW w:w="4691" w:type="dxa"/>
            <w:vMerge/>
            <w:tcBorders>
              <w:left w:val="single" w:sz="8" w:space="0" w:color="000000"/>
            </w:tcBorders>
            <w:tcMar>
              <w:top w:w="0" w:type="dxa"/>
              <w:left w:w="108" w:type="dxa"/>
              <w:bottom w:w="0" w:type="dxa"/>
              <w:right w:w="108" w:type="dxa"/>
            </w:tcMar>
          </w:tcPr>
          <w:p w14:paraId="228D12AB"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911EF48" w14:textId="77777777" w:rsidR="009D60D2" w:rsidRPr="00966FF4" w:rsidRDefault="009D60D2" w:rsidP="00533103">
            <w:pPr>
              <w:pStyle w:val="Standard"/>
              <w:snapToGrid w:val="0"/>
              <w:rPr>
                <w:rFonts w:ascii="Times New Roman" w:hAnsi="Times New Roman" w:cs="Times New Roman"/>
                <w:sz w:val="16"/>
                <w:szCs w:val="16"/>
              </w:rPr>
            </w:pPr>
          </w:p>
        </w:tc>
      </w:tr>
      <w:tr w:rsidR="009D60D2" w:rsidRPr="00966FF4" w14:paraId="263C20A4"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0861D33"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41B0771" w14:textId="77777777" w:rsidR="009D60D2" w:rsidRPr="00966FF4" w:rsidRDefault="009D60D2" w:rsidP="00533103">
            <w:pPr>
              <w:rPr>
                <w:sz w:val="16"/>
                <w:szCs w:val="16"/>
              </w:rPr>
            </w:pPr>
          </w:p>
        </w:tc>
        <w:tc>
          <w:tcPr>
            <w:tcW w:w="4691" w:type="dxa"/>
            <w:vMerge/>
            <w:tcBorders>
              <w:left w:val="single" w:sz="8" w:space="0" w:color="000000"/>
              <w:bottom w:val="single" w:sz="8" w:space="0" w:color="000000"/>
            </w:tcBorders>
            <w:tcMar>
              <w:top w:w="0" w:type="dxa"/>
              <w:left w:w="108" w:type="dxa"/>
              <w:bottom w:w="0" w:type="dxa"/>
              <w:right w:w="108" w:type="dxa"/>
            </w:tcMar>
          </w:tcPr>
          <w:p w14:paraId="3BF952B1"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E62591" w14:textId="77777777" w:rsidR="009D60D2" w:rsidRPr="00966FF4" w:rsidRDefault="009D60D2" w:rsidP="00533103">
            <w:pPr>
              <w:rPr>
                <w:rFonts w:eastAsia="Times New Roman"/>
                <w:sz w:val="16"/>
                <w:szCs w:val="16"/>
              </w:rPr>
            </w:pPr>
          </w:p>
        </w:tc>
      </w:tr>
    </w:tbl>
    <w:p w14:paraId="6BBCFBCF" w14:textId="77777777" w:rsidR="009D60D2" w:rsidRPr="00966FF4" w:rsidRDefault="009D60D2" w:rsidP="009D60D2">
      <w:pPr>
        <w:pStyle w:val="Standard"/>
        <w:shd w:val="clear" w:color="auto" w:fill="FFFFFF"/>
        <w:rPr>
          <w:rFonts w:ascii="Times New Roman" w:hAnsi="Times New Roman" w:cs="Times New Roman"/>
          <w:sz w:val="16"/>
          <w:szCs w:val="16"/>
        </w:rPr>
      </w:pPr>
    </w:p>
    <w:p w14:paraId="4C1511EF"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bCs/>
          <w:sz w:val="16"/>
          <w:szCs w:val="16"/>
        </w:rPr>
        <w:t>30</w:t>
      </w:r>
      <w:r w:rsidRPr="00966FF4">
        <w:rPr>
          <w:rFonts w:ascii="Times New Roman" w:hAnsi="Times New Roman" w:cs="Times New Roman"/>
          <w:sz w:val="16"/>
          <w:szCs w:val="16"/>
        </w:rPr>
        <w:t xml:space="preserve"> EKİM 2019 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966FF4" w:rsidRPr="00966FF4" w14:paraId="135BBAC5"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F5DE0A7"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2F8056E9" w14:textId="77777777" w:rsidR="009D60D2" w:rsidRPr="00966FF4" w:rsidRDefault="009D60D2" w:rsidP="00533103">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6993063A"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62DA41"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23D36BBC"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118D229" w14:textId="77777777" w:rsidR="003A00C0" w:rsidRPr="00966FF4" w:rsidRDefault="003A00C0" w:rsidP="003A00C0">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70434A61" w14:textId="2EAEB5E6" w:rsidR="003A00C0" w:rsidRPr="00966FF4" w:rsidRDefault="003A00C0" w:rsidP="003A00C0">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6089631F" w14:textId="26FCDF30" w:rsidR="003A00C0" w:rsidRPr="00966FF4" w:rsidRDefault="003A00C0" w:rsidP="003A00C0">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AC8E15" w14:textId="58393D98" w:rsidR="003A00C0" w:rsidRPr="00966FF4" w:rsidRDefault="003A00C0" w:rsidP="003A00C0">
            <w:pPr>
              <w:pStyle w:val="Standard"/>
              <w:snapToGrid w:val="0"/>
              <w:rPr>
                <w:rFonts w:ascii="Times New Roman" w:hAnsi="Times New Roman" w:cs="Times New Roman"/>
                <w:sz w:val="16"/>
                <w:szCs w:val="16"/>
              </w:rPr>
            </w:pPr>
          </w:p>
        </w:tc>
      </w:tr>
      <w:tr w:rsidR="00966FF4" w:rsidRPr="00966FF4" w14:paraId="74CB1E65" w14:textId="77777777" w:rsidTr="00533103">
        <w:trPr>
          <w:trHeight w:val="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0D8D64E" w14:textId="77777777" w:rsidR="003A00C0" w:rsidRPr="00966FF4" w:rsidRDefault="003A00C0" w:rsidP="003A00C0">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19A21AFF" w14:textId="7F851011" w:rsidR="003A00C0" w:rsidRPr="00966FF4" w:rsidRDefault="003A00C0" w:rsidP="003A00C0">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7AF26600" w14:textId="16060E5E" w:rsidR="003A00C0" w:rsidRPr="00966FF4" w:rsidRDefault="003A00C0" w:rsidP="003A00C0">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4010A3" w14:textId="07BDC39D" w:rsidR="003A00C0" w:rsidRPr="00966FF4" w:rsidRDefault="003A00C0" w:rsidP="003A00C0">
            <w:pPr>
              <w:rPr>
                <w:rFonts w:eastAsia="Times New Roman"/>
                <w:sz w:val="16"/>
                <w:szCs w:val="16"/>
              </w:rPr>
            </w:pPr>
          </w:p>
        </w:tc>
      </w:tr>
      <w:tr w:rsidR="00966FF4" w:rsidRPr="00966FF4" w14:paraId="12F831CD"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F59F916" w14:textId="77777777" w:rsidR="003A00C0" w:rsidRPr="00966FF4" w:rsidRDefault="003A00C0" w:rsidP="003A00C0">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29B58627" w14:textId="2EC66260" w:rsidR="003A00C0" w:rsidRPr="00966FF4" w:rsidRDefault="003A00C0" w:rsidP="003A00C0">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33E852BF" w14:textId="0A6DC2A6" w:rsidR="003A00C0" w:rsidRPr="00966FF4" w:rsidRDefault="003A00C0" w:rsidP="003A00C0">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BB3549" w14:textId="23B5A453" w:rsidR="003A00C0" w:rsidRPr="00966FF4" w:rsidRDefault="003A00C0" w:rsidP="003A00C0">
            <w:pPr>
              <w:rPr>
                <w:sz w:val="16"/>
                <w:szCs w:val="16"/>
              </w:rPr>
            </w:pPr>
          </w:p>
        </w:tc>
      </w:tr>
      <w:tr w:rsidR="00966FF4" w:rsidRPr="00966FF4" w14:paraId="3ECA1C2E"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69B37C0" w14:textId="77777777" w:rsidR="009D60D2" w:rsidRPr="00966FF4" w:rsidRDefault="009D60D2" w:rsidP="00533103">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BB69605" w14:textId="77777777" w:rsidR="009D60D2" w:rsidRPr="00966FF4" w:rsidRDefault="009D60D2" w:rsidP="00533103">
            <w:pPr>
              <w:pStyle w:val="Standard"/>
              <w:snapToGrid w:val="0"/>
              <w:rPr>
                <w:rFonts w:ascii="Times New Roman" w:hAnsi="Times New Roman" w:cs="Times New Roman"/>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46A60C6B" w14:textId="77777777" w:rsidR="009D60D2" w:rsidRPr="00966FF4" w:rsidRDefault="009D60D2" w:rsidP="00533103">
            <w:pPr>
              <w:pStyle w:val="Standard"/>
              <w:snapToGrid w:val="0"/>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6B372D1A"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2E4E7B18" w14:textId="77777777" w:rsidTr="009A4D4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AA7F38A" w14:textId="77777777" w:rsidR="003A00C0" w:rsidRPr="00966FF4" w:rsidRDefault="003A00C0" w:rsidP="003A00C0">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4836E560" w14:textId="058044A9" w:rsidR="003A00C0" w:rsidRPr="00966FF4" w:rsidRDefault="003A00C0" w:rsidP="003A00C0">
            <w:pPr>
              <w:rPr>
                <w:sz w:val="16"/>
                <w:szCs w:val="16"/>
              </w:rPr>
            </w:pPr>
            <w:r w:rsidRPr="00966FF4">
              <w:rPr>
                <w:sz w:val="16"/>
                <w:szCs w:val="16"/>
              </w:rPr>
              <w:t>GÖĞÜS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7D0A7175" w14:textId="24D6BF38" w:rsidR="003A00C0" w:rsidRPr="00966FF4" w:rsidRDefault="003A00C0" w:rsidP="003A00C0">
            <w:pPr>
              <w:rPr>
                <w:sz w:val="16"/>
                <w:szCs w:val="16"/>
              </w:rPr>
            </w:pPr>
            <w:proofErr w:type="spellStart"/>
            <w:r w:rsidRPr="00966FF4">
              <w:rPr>
                <w:sz w:val="16"/>
                <w:szCs w:val="16"/>
              </w:rPr>
              <w:t>Obstrüktif</w:t>
            </w:r>
            <w:proofErr w:type="spellEnd"/>
            <w:r w:rsidRPr="00966FF4">
              <w:rPr>
                <w:sz w:val="16"/>
                <w:szCs w:val="16"/>
              </w:rPr>
              <w:t xml:space="preserve"> Akciğer Hastalıkları</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4AF90B0" w14:textId="5D72872E" w:rsidR="003A00C0" w:rsidRPr="00966FF4" w:rsidRDefault="003A00C0" w:rsidP="003A00C0">
            <w:pPr>
              <w:pStyle w:val="Standard"/>
              <w:snapToGrid w:val="0"/>
              <w:rPr>
                <w:rFonts w:ascii="Times New Roman" w:hAnsi="Times New Roman" w:cs="Times New Roman"/>
                <w:sz w:val="16"/>
                <w:szCs w:val="16"/>
              </w:rPr>
            </w:pPr>
            <w:proofErr w:type="spellStart"/>
            <w:r w:rsidRPr="00966FF4">
              <w:rPr>
                <w:rFonts w:ascii="Times New Roman" w:hAnsi="Times New Roman" w:cs="Times New Roman"/>
                <w:sz w:val="16"/>
                <w:szCs w:val="16"/>
              </w:rPr>
              <w:t>Dr.B.</w:t>
            </w:r>
            <w:proofErr w:type="gramStart"/>
            <w:r w:rsidRPr="00966FF4">
              <w:rPr>
                <w:rFonts w:ascii="Times New Roman" w:hAnsi="Times New Roman" w:cs="Times New Roman"/>
                <w:sz w:val="16"/>
                <w:szCs w:val="16"/>
              </w:rPr>
              <w:t>B.YILDIRIM</w:t>
            </w:r>
            <w:proofErr w:type="spellEnd"/>
            <w:proofErr w:type="gramEnd"/>
          </w:p>
        </w:tc>
      </w:tr>
      <w:tr w:rsidR="00966FF4" w:rsidRPr="00966FF4" w14:paraId="27366CA6"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3D50251" w14:textId="77777777" w:rsidR="003A00C0" w:rsidRPr="00966FF4" w:rsidRDefault="003A00C0" w:rsidP="003A00C0">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DC6928C" w14:textId="34265A38" w:rsidR="003A00C0" w:rsidRPr="00966FF4" w:rsidRDefault="003A00C0" w:rsidP="003A00C0">
            <w:pPr>
              <w:rPr>
                <w:sz w:val="16"/>
                <w:szCs w:val="16"/>
              </w:rPr>
            </w:pPr>
            <w:r w:rsidRPr="00966FF4">
              <w:rPr>
                <w:sz w:val="16"/>
                <w:szCs w:val="16"/>
              </w:rPr>
              <w:t>GÖĞÜS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75F0FCBE" w14:textId="3E5FE9E4" w:rsidR="003A00C0" w:rsidRPr="00966FF4" w:rsidRDefault="003A00C0" w:rsidP="003A00C0">
            <w:pPr>
              <w:rPr>
                <w:sz w:val="16"/>
                <w:szCs w:val="16"/>
              </w:rPr>
            </w:pPr>
            <w:proofErr w:type="spellStart"/>
            <w:r w:rsidRPr="00966FF4">
              <w:rPr>
                <w:sz w:val="16"/>
                <w:szCs w:val="16"/>
              </w:rPr>
              <w:t>Obstrüktif</w:t>
            </w:r>
            <w:proofErr w:type="spellEnd"/>
            <w:r w:rsidRPr="00966FF4">
              <w:rPr>
                <w:sz w:val="16"/>
                <w:szCs w:val="16"/>
              </w:rPr>
              <w:t xml:space="preserve"> Akciğer Hastalık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1CF6D7" w14:textId="009C979D" w:rsidR="003A00C0" w:rsidRPr="00966FF4" w:rsidRDefault="003A00C0" w:rsidP="003A00C0">
            <w:pPr>
              <w:rPr>
                <w:rFonts w:eastAsia="Times New Roman"/>
                <w:sz w:val="16"/>
                <w:szCs w:val="16"/>
              </w:rPr>
            </w:pPr>
            <w:proofErr w:type="spellStart"/>
            <w:r w:rsidRPr="00966FF4">
              <w:rPr>
                <w:sz w:val="16"/>
                <w:szCs w:val="16"/>
              </w:rPr>
              <w:t>Dr.B.</w:t>
            </w:r>
            <w:proofErr w:type="gramStart"/>
            <w:r w:rsidRPr="00966FF4">
              <w:rPr>
                <w:sz w:val="16"/>
                <w:szCs w:val="16"/>
              </w:rPr>
              <w:t>B.YILDIRIM</w:t>
            </w:r>
            <w:proofErr w:type="spellEnd"/>
            <w:proofErr w:type="gramEnd"/>
          </w:p>
        </w:tc>
      </w:tr>
      <w:tr w:rsidR="00966FF4" w:rsidRPr="00966FF4" w14:paraId="2A263A0D"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DF2EE46" w14:textId="77777777" w:rsidR="003A00C0" w:rsidRPr="00966FF4" w:rsidRDefault="003A00C0" w:rsidP="003A00C0">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BABE8B2" w14:textId="3C230DCD" w:rsidR="003A00C0" w:rsidRPr="00966FF4" w:rsidRDefault="003A00C0" w:rsidP="003A00C0">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D0AB27B" w14:textId="0271EC95" w:rsidR="003A00C0" w:rsidRPr="00966FF4" w:rsidRDefault="003A00C0" w:rsidP="003A00C0">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E6DECE8" w14:textId="15769D01" w:rsidR="003A00C0" w:rsidRPr="00966FF4" w:rsidRDefault="003A00C0" w:rsidP="003A00C0">
            <w:pPr>
              <w:rPr>
                <w:sz w:val="16"/>
                <w:szCs w:val="16"/>
              </w:rPr>
            </w:pPr>
          </w:p>
        </w:tc>
      </w:tr>
      <w:tr w:rsidR="00966FF4" w:rsidRPr="00966FF4" w14:paraId="22264BC0"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78DE04A" w14:textId="77777777" w:rsidR="003A00C0" w:rsidRPr="00966FF4" w:rsidRDefault="003A00C0" w:rsidP="003A00C0">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8E22903" w14:textId="27D54EAF" w:rsidR="003A00C0" w:rsidRPr="00966FF4" w:rsidRDefault="003A00C0" w:rsidP="003A00C0">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vAlign w:val="center"/>
          </w:tcPr>
          <w:p w14:paraId="574C1F6C" w14:textId="1394732A" w:rsidR="003A00C0" w:rsidRPr="00966FF4" w:rsidRDefault="003A00C0" w:rsidP="003A00C0">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E5E4914" w14:textId="46E32879" w:rsidR="003A00C0" w:rsidRPr="00966FF4" w:rsidRDefault="003A00C0" w:rsidP="003A00C0">
            <w:pPr>
              <w:pStyle w:val="Standard"/>
              <w:snapToGrid w:val="0"/>
              <w:rPr>
                <w:rFonts w:ascii="Times New Roman" w:hAnsi="Times New Roman" w:cs="Times New Roman"/>
                <w:sz w:val="16"/>
                <w:szCs w:val="16"/>
              </w:rPr>
            </w:pPr>
          </w:p>
        </w:tc>
      </w:tr>
    </w:tbl>
    <w:p w14:paraId="3234C32B" w14:textId="77777777" w:rsidR="009D60D2" w:rsidRPr="00966FF4" w:rsidRDefault="009D60D2" w:rsidP="009D60D2">
      <w:pPr>
        <w:pStyle w:val="Standard"/>
        <w:shd w:val="clear" w:color="auto" w:fill="FFFFFF"/>
        <w:rPr>
          <w:rFonts w:ascii="Times New Roman" w:hAnsi="Times New Roman" w:cs="Times New Roman"/>
          <w:sz w:val="16"/>
          <w:szCs w:val="16"/>
        </w:rPr>
      </w:pPr>
    </w:p>
    <w:p w14:paraId="2D3007DD"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31 EKİM 2019 PERŞEMBE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08A29C56"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6AA6874" w14:textId="77777777" w:rsidR="003A00C0" w:rsidRPr="00966FF4" w:rsidRDefault="003A00C0" w:rsidP="003A00C0">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275E256" w14:textId="33EAE528" w:rsidR="003A00C0" w:rsidRPr="00966FF4" w:rsidRDefault="003A00C0" w:rsidP="003A00C0">
            <w:r w:rsidRPr="00966FF4">
              <w:rPr>
                <w:sz w:val="16"/>
                <w:szCs w:val="16"/>
              </w:rPr>
              <w:t>GÖĞÜ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F78DFED" w14:textId="55660745" w:rsidR="003A00C0" w:rsidRPr="00966FF4" w:rsidRDefault="003A00C0" w:rsidP="003A00C0">
            <w:pPr>
              <w:rPr>
                <w:sz w:val="16"/>
                <w:szCs w:val="16"/>
              </w:rPr>
            </w:pPr>
            <w:proofErr w:type="spellStart"/>
            <w:r w:rsidRPr="00966FF4">
              <w:rPr>
                <w:sz w:val="16"/>
                <w:szCs w:val="16"/>
              </w:rPr>
              <w:t>AkciğerinEnfektif</w:t>
            </w:r>
            <w:proofErr w:type="spellEnd"/>
            <w:r w:rsidRPr="00966FF4">
              <w:rPr>
                <w:sz w:val="16"/>
                <w:szCs w:val="16"/>
              </w:rPr>
              <w:t xml:space="preserve"> Hastalıklarına yaklaşım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33431D" w14:textId="4631D6CE" w:rsidR="003A00C0" w:rsidRPr="00966FF4" w:rsidRDefault="003A00C0" w:rsidP="003A00C0">
            <w:pPr>
              <w:pStyle w:val="Standard"/>
              <w:snapToGrid w:val="0"/>
              <w:rPr>
                <w:rFonts w:ascii="Times New Roman" w:hAnsi="Times New Roman" w:cs="Times New Roman"/>
                <w:sz w:val="16"/>
                <w:szCs w:val="16"/>
              </w:rPr>
            </w:pPr>
            <w:proofErr w:type="spellStart"/>
            <w:r w:rsidRPr="00966FF4">
              <w:rPr>
                <w:rFonts w:eastAsia="Times New Roman"/>
                <w:sz w:val="16"/>
                <w:szCs w:val="16"/>
              </w:rPr>
              <w:t>Dr.B.</w:t>
            </w:r>
            <w:proofErr w:type="gramStart"/>
            <w:r w:rsidRPr="00966FF4">
              <w:rPr>
                <w:rFonts w:eastAsia="Times New Roman"/>
                <w:sz w:val="16"/>
                <w:szCs w:val="16"/>
              </w:rPr>
              <w:t>B.YILDIRIM</w:t>
            </w:r>
            <w:proofErr w:type="spellEnd"/>
            <w:proofErr w:type="gramEnd"/>
          </w:p>
        </w:tc>
      </w:tr>
      <w:tr w:rsidR="00966FF4" w:rsidRPr="00966FF4" w14:paraId="050AA229"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15438D3" w14:textId="77777777" w:rsidR="003A00C0" w:rsidRPr="00966FF4" w:rsidRDefault="003A00C0" w:rsidP="003A00C0">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714EF95" w14:textId="1B3C5372" w:rsidR="003A00C0" w:rsidRPr="00966FF4" w:rsidRDefault="003A00C0" w:rsidP="003A00C0">
            <w:r w:rsidRPr="00966FF4">
              <w:rPr>
                <w:sz w:val="16"/>
                <w:szCs w:val="16"/>
              </w:rPr>
              <w:t>GÖĞÜ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9382DC6" w14:textId="745A0192" w:rsidR="003A00C0" w:rsidRPr="00966FF4" w:rsidRDefault="003A00C0" w:rsidP="003A00C0">
            <w:pPr>
              <w:rPr>
                <w:sz w:val="16"/>
                <w:szCs w:val="16"/>
              </w:rPr>
            </w:pPr>
            <w:proofErr w:type="spellStart"/>
            <w:r w:rsidRPr="00966FF4">
              <w:rPr>
                <w:sz w:val="16"/>
                <w:szCs w:val="16"/>
              </w:rPr>
              <w:t>AkciğerinEnfektif</w:t>
            </w:r>
            <w:proofErr w:type="spellEnd"/>
            <w:r w:rsidRPr="00966FF4">
              <w:rPr>
                <w:sz w:val="16"/>
                <w:szCs w:val="16"/>
              </w:rPr>
              <w:t xml:space="preserve"> Hastalıklarına yaklaşım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40EE80" w14:textId="3BFB30FB" w:rsidR="003A00C0" w:rsidRPr="00966FF4" w:rsidRDefault="003A00C0" w:rsidP="003A00C0">
            <w:pPr>
              <w:pStyle w:val="Standard"/>
              <w:snapToGrid w:val="0"/>
              <w:rPr>
                <w:rFonts w:ascii="Times New Roman" w:hAnsi="Times New Roman" w:cs="Times New Roman"/>
                <w:sz w:val="16"/>
                <w:szCs w:val="16"/>
              </w:rPr>
            </w:pPr>
            <w:proofErr w:type="spellStart"/>
            <w:r w:rsidRPr="00966FF4">
              <w:rPr>
                <w:sz w:val="16"/>
                <w:szCs w:val="16"/>
              </w:rPr>
              <w:t>Dr.B.</w:t>
            </w:r>
            <w:proofErr w:type="gramStart"/>
            <w:r w:rsidRPr="00966FF4">
              <w:rPr>
                <w:sz w:val="16"/>
                <w:szCs w:val="16"/>
              </w:rPr>
              <w:t>B.YILDIRIM</w:t>
            </w:r>
            <w:proofErr w:type="spellEnd"/>
            <w:proofErr w:type="gramEnd"/>
          </w:p>
        </w:tc>
      </w:tr>
      <w:tr w:rsidR="00966FF4" w:rsidRPr="00966FF4" w14:paraId="688E9458"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3FBA38A"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7BD91CA" w14:textId="77777777" w:rsidR="009D60D2" w:rsidRPr="00966FF4" w:rsidRDefault="009D60D2" w:rsidP="00533103">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E8ED61C" w14:textId="77777777" w:rsidR="009D60D2" w:rsidRPr="00966FF4" w:rsidRDefault="009D60D2" w:rsidP="00533103">
            <w:pPr>
              <w:rPr>
                <w:sz w:val="16"/>
                <w:szCs w:val="16"/>
              </w:rPr>
            </w:pPr>
            <w:r w:rsidRPr="00966FF4">
              <w:rPr>
                <w:sz w:val="16"/>
                <w:szCs w:val="16"/>
              </w:rPr>
              <w:t>Kalp Yetmezliği Tedavisinde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B8E74E" w14:textId="77777777" w:rsidR="009D60D2" w:rsidRPr="00966FF4" w:rsidRDefault="009D60D2" w:rsidP="00533103">
            <w:pPr>
              <w:pStyle w:val="Standard"/>
              <w:snapToGrid w:val="0"/>
              <w:rPr>
                <w:rFonts w:ascii="Times New Roman" w:hAnsi="Times New Roman" w:cs="Times New Roman"/>
                <w:sz w:val="16"/>
                <w:szCs w:val="16"/>
              </w:rPr>
            </w:pPr>
            <w:proofErr w:type="spellStart"/>
            <w:r w:rsidRPr="00966FF4">
              <w:rPr>
                <w:rFonts w:ascii="Times New Roman" w:hAnsi="Times New Roman" w:cs="Times New Roman"/>
                <w:sz w:val="16"/>
                <w:szCs w:val="16"/>
              </w:rPr>
              <w:t>Dr.</w:t>
            </w:r>
            <w:proofErr w:type="gramStart"/>
            <w:r w:rsidRPr="00966FF4">
              <w:rPr>
                <w:rFonts w:ascii="Times New Roman" w:hAnsi="Times New Roman" w:cs="Times New Roman"/>
                <w:sz w:val="16"/>
                <w:szCs w:val="16"/>
              </w:rPr>
              <w:t>E.ŞAVLI</w:t>
            </w:r>
            <w:proofErr w:type="spellEnd"/>
            <w:proofErr w:type="gramEnd"/>
          </w:p>
        </w:tc>
      </w:tr>
      <w:tr w:rsidR="00966FF4" w:rsidRPr="00966FF4" w14:paraId="05AF0C1E"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0DDDB4C"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A32B898" w14:textId="77777777" w:rsidR="009D60D2" w:rsidRPr="00966FF4" w:rsidRDefault="009D60D2" w:rsidP="00533103">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6E06BB9" w14:textId="77777777" w:rsidR="009D60D2" w:rsidRPr="00966FF4" w:rsidRDefault="009D60D2" w:rsidP="00533103">
            <w:pPr>
              <w:rPr>
                <w:sz w:val="16"/>
                <w:szCs w:val="16"/>
              </w:rPr>
            </w:pPr>
            <w:r w:rsidRPr="00966FF4">
              <w:rPr>
                <w:sz w:val="16"/>
                <w:szCs w:val="16"/>
              </w:rPr>
              <w:t>Kalp Yetmezliği Tedavisinde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915D25" w14:textId="77777777" w:rsidR="009D60D2" w:rsidRPr="00966FF4" w:rsidRDefault="009D60D2" w:rsidP="00533103">
            <w:pPr>
              <w:pStyle w:val="Standard"/>
              <w:snapToGrid w:val="0"/>
              <w:rPr>
                <w:rFonts w:ascii="Times New Roman" w:hAnsi="Times New Roman" w:cs="Times New Roman"/>
                <w:sz w:val="16"/>
                <w:szCs w:val="16"/>
              </w:rPr>
            </w:pPr>
            <w:proofErr w:type="spellStart"/>
            <w:r w:rsidRPr="00966FF4">
              <w:rPr>
                <w:rFonts w:ascii="Times New Roman" w:hAnsi="Times New Roman" w:cs="Times New Roman"/>
                <w:sz w:val="16"/>
                <w:szCs w:val="16"/>
              </w:rPr>
              <w:t>Dr.</w:t>
            </w:r>
            <w:proofErr w:type="gramStart"/>
            <w:r w:rsidRPr="00966FF4">
              <w:rPr>
                <w:rFonts w:ascii="Times New Roman" w:hAnsi="Times New Roman" w:cs="Times New Roman"/>
                <w:sz w:val="16"/>
                <w:szCs w:val="16"/>
              </w:rPr>
              <w:t>E.ŞAVLI</w:t>
            </w:r>
            <w:proofErr w:type="spellEnd"/>
            <w:proofErr w:type="gramEnd"/>
          </w:p>
        </w:tc>
      </w:tr>
      <w:tr w:rsidR="00966FF4" w:rsidRPr="00966FF4" w14:paraId="0D4F8067"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7708CCD" w14:textId="77777777" w:rsidR="009D60D2" w:rsidRPr="00966FF4" w:rsidRDefault="009D60D2"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3D66D44" w14:textId="77777777" w:rsidR="009D60D2" w:rsidRPr="00966FF4" w:rsidRDefault="009D60D2" w:rsidP="00533103">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42A868B" w14:textId="77777777" w:rsidR="009D60D2" w:rsidRPr="00966FF4" w:rsidRDefault="009D60D2" w:rsidP="00533103">
            <w:pPr>
              <w:pStyle w:val="Standard"/>
              <w:snapToGrid w:val="0"/>
              <w:jc w:val="center"/>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1E786F38"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621B5679"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DFDA6B7" w14:textId="77777777" w:rsidR="00EB1011" w:rsidRPr="00966FF4" w:rsidRDefault="00EB1011"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6F19644" w14:textId="09D6A96F" w:rsidR="00EB1011" w:rsidRPr="00966FF4" w:rsidRDefault="00EB1011" w:rsidP="00533103">
            <w:pPr>
              <w:rPr>
                <w:sz w:val="16"/>
                <w:szCs w:val="16"/>
              </w:rPr>
            </w:pPr>
            <w:r w:rsidRPr="00966FF4">
              <w:rPr>
                <w:sz w:val="16"/>
                <w:szCs w:val="16"/>
              </w:rPr>
              <w:t>T.</w:t>
            </w:r>
            <w:r w:rsidRPr="00966FF4">
              <w:rPr>
                <w:sz w:val="16"/>
                <w:szCs w:val="16"/>
                <w:lang w:val="pt-PT"/>
              </w:rPr>
              <w:t xml:space="preserve">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D1E9C19" w14:textId="0B2EACA4" w:rsidR="00EB1011" w:rsidRPr="00966FF4" w:rsidRDefault="00EB1011" w:rsidP="00533103">
            <w:pPr>
              <w:autoSpaceDE w:val="0"/>
              <w:rPr>
                <w:sz w:val="16"/>
                <w:szCs w:val="16"/>
              </w:rPr>
            </w:pPr>
            <w:proofErr w:type="spellStart"/>
            <w:r w:rsidRPr="00966FF4">
              <w:rPr>
                <w:sz w:val="16"/>
                <w:szCs w:val="16"/>
              </w:rPr>
              <w:t>Antitusif</w:t>
            </w:r>
            <w:proofErr w:type="spellEnd"/>
            <w:r w:rsidRPr="00966FF4">
              <w:rPr>
                <w:sz w:val="16"/>
                <w:szCs w:val="16"/>
              </w:rPr>
              <w:t xml:space="preserve"> ve </w:t>
            </w:r>
            <w:proofErr w:type="spellStart"/>
            <w:r w:rsidRPr="00966FF4">
              <w:rPr>
                <w:sz w:val="16"/>
                <w:szCs w:val="16"/>
              </w:rPr>
              <w:t>ekspektoranlar</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574C6A" w14:textId="18A1D497" w:rsidR="00EB1011" w:rsidRPr="00966FF4" w:rsidRDefault="00EB1011" w:rsidP="00533103">
            <w:proofErr w:type="spellStart"/>
            <w:r w:rsidRPr="00966FF4">
              <w:rPr>
                <w:sz w:val="16"/>
                <w:szCs w:val="16"/>
              </w:rPr>
              <w:t>Dr.</w:t>
            </w:r>
            <w:proofErr w:type="gramStart"/>
            <w:r w:rsidRPr="00966FF4">
              <w:rPr>
                <w:sz w:val="16"/>
                <w:szCs w:val="16"/>
              </w:rPr>
              <w:t>E.ŞAVLI</w:t>
            </w:r>
            <w:proofErr w:type="spellEnd"/>
            <w:proofErr w:type="gramEnd"/>
          </w:p>
        </w:tc>
      </w:tr>
      <w:tr w:rsidR="00966FF4" w:rsidRPr="00966FF4" w14:paraId="5912729C" w14:textId="77777777" w:rsidTr="00533103">
        <w:trPr>
          <w:trHeight w:val="25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DD1433D" w14:textId="77777777" w:rsidR="00EB1011" w:rsidRPr="00966FF4" w:rsidRDefault="00EB1011"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00D487C" w14:textId="13656380" w:rsidR="00EB1011" w:rsidRPr="00966FF4" w:rsidRDefault="00EB1011" w:rsidP="00533103">
            <w:pPr>
              <w:rPr>
                <w:sz w:val="16"/>
                <w:szCs w:val="16"/>
              </w:rPr>
            </w:pPr>
            <w:r w:rsidRPr="00966FF4">
              <w:rPr>
                <w:sz w:val="16"/>
                <w:szCs w:val="16"/>
              </w:rPr>
              <w:t>T.</w:t>
            </w:r>
            <w:r w:rsidRPr="00966FF4">
              <w:rPr>
                <w:sz w:val="16"/>
                <w:szCs w:val="16"/>
                <w:lang w:val="pt-PT"/>
              </w:rPr>
              <w:t xml:space="preserve">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8A2A845" w14:textId="1B7B30DC" w:rsidR="00EB1011" w:rsidRPr="00966FF4" w:rsidRDefault="00EB1011" w:rsidP="00533103">
            <w:pPr>
              <w:autoSpaceDE w:val="0"/>
              <w:rPr>
                <w:sz w:val="16"/>
                <w:szCs w:val="16"/>
              </w:rPr>
            </w:pPr>
            <w:proofErr w:type="spellStart"/>
            <w:r w:rsidRPr="00966FF4">
              <w:rPr>
                <w:sz w:val="16"/>
                <w:szCs w:val="16"/>
              </w:rPr>
              <w:t>Antitusif</w:t>
            </w:r>
            <w:proofErr w:type="spellEnd"/>
            <w:r w:rsidRPr="00966FF4">
              <w:rPr>
                <w:sz w:val="16"/>
                <w:szCs w:val="16"/>
              </w:rPr>
              <w:t xml:space="preserve"> ve </w:t>
            </w:r>
            <w:proofErr w:type="spellStart"/>
            <w:r w:rsidRPr="00966FF4">
              <w:rPr>
                <w:sz w:val="16"/>
                <w:szCs w:val="16"/>
              </w:rPr>
              <w:t>ekspektoranlar</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1E3636" w14:textId="1D9A6E44" w:rsidR="00EB1011" w:rsidRPr="00966FF4" w:rsidRDefault="00EB1011" w:rsidP="00533103">
            <w:proofErr w:type="spellStart"/>
            <w:r w:rsidRPr="00966FF4">
              <w:rPr>
                <w:sz w:val="16"/>
                <w:szCs w:val="16"/>
              </w:rPr>
              <w:t>Dr.</w:t>
            </w:r>
            <w:proofErr w:type="gramStart"/>
            <w:r w:rsidRPr="00966FF4">
              <w:rPr>
                <w:sz w:val="16"/>
                <w:szCs w:val="16"/>
              </w:rPr>
              <w:t>E.ŞAVLI</w:t>
            </w:r>
            <w:proofErr w:type="spellEnd"/>
            <w:proofErr w:type="gramEnd"/>
          </w:p>
        </w:tc>
      </w:tr>
      <w:tr w:rsidR="00966FF4" w:rsidRPr="00966FF4" w14:paraId="49A2F136"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3C39EF8"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2B650D4" w14:textId="77777777" w:rsidR="009D60D2" w:rsidRPr="00966FF4" w:rsidRDefault="009D60D2"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747D2D2"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6F9B3A" w14:textId="77777777" w:rsidR="009D60D2" w:rsidRPr="00966FF4" w:rsidRDefault="009D60D2" w:rsidP="00533103">
            <w:pPr>
              <w:pStyle w:val="Standard"/>
              <w:snapToGrid w:val="0"/>
              <w:rPr>
                <w:rFonts w:ascii="Times New Roman" w:hAnsi="Times New Roman" w:cs="Times New Roman"/>
                <w:sz w:val="16"/>
                <w:szCs w:val="16"/>
              </w:rPr>
            </w:pPr>
          </w:p>
        </w:tc>
      </w:tr>
      <w:tr w:rsidR="009D60D2" w:rsidRPr="00966FF4" w14:paraId="6804A439" w14:textId="77777777" w:rsidTr="00533103">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B0C8940"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AFA0D8D" w14:textId="77777777" w:rsidR="009D60D2" w:rsidRPr="00966FF4" w:rsidRDefault="009D60D2"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5E6C7FE"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933928" w14:textId="77777777" w:rsidR="009D60D2" w:rsidRPr="00966FF4" w:rsidRDefault="009D60D2" w:rsidP="00533103">
            <w:pPr>
              <w:pStyle w:val="Standard"/>
              <w:snapToGrid w:val="0"/>
              <w:rPr>
                <w:rFonts w:ascii="Times New Roman" w:hAnsi="Times New Roman" w:cs="Times New Roman"/>
                <w:sz w:val="16"/>
                <w:szCs w:val="16"/>
              </w:rPr>
            </w:pPr>
          </w:p>
        </w:tc>
      </w:tr>
    </w:tbl>
    <w:p w14:paraId="151CFFBE" w14:textId="77777777" w:rsidR="009D60D2" w:rsidRPr="00966FF4" w:rsidRDefault="009D60D2" w:rsidP="009D60D2">
      <w:pPr>
        <w:pStyle w:val="Standard"/>
        <w:shd w:val="clear" w:color="auto" w:fill="FFFFFF"/>
        <w:rPr>
          <w:rFonts w:ascii="Times New Roman" w:hAnsi="Times New Roman" w:cs="Times New Roman"/>
          <w:sz w:val="16"/>
          <w:szCs w:val="16"/>
        </w:rPr>
      </w:pPr>
    </w:p>
    <w:p w14:paraId="148BD81E"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01 KASIM 2019 CUM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78"/>
        <w:gridCol w:w="13"/>
        <w:gridCol w:w="2378"/>
      </w:tblGrid>
      <w:tr w:rsidR="00966FF4" w:rsidRPr="00966FF4" w14:paraId="1E1D1CE6"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3EEC44C" w14:textId="77777777" w:rsidR="00BB31EB" w:rsidRPr="00966FF4" w:rsidRDefault="00BB31EB" w:rsidP="00BB31EB">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9ED89CE" w14:textId="66FEC2AD" w:rsidR="00BB31EB" w:rsidRPr="00966FF4" w:rsidRDefault="00BB31EB" w:rsidP="00BB31EB">
            <w:pPr>
              <w:rPr>
                <w:sz w:val="16"/>
                <w:szCs w:val="16"/>
              </w:rPr>
            </w:pP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78CC506A" w14:textId="08F9820C" w:rsidR="00BB31EB" w:rsidRPr="00966FF4" w:rsidRDefault="00BB31EB" w:rsidP="00BB31EB">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35F5A2" w14:textId="609681AC" w:rsidR="00BB31EB" w:rsidRPr="00966FF4" w:rsidRDefault="00BB31EB" w:rsidP="00BB31EB">
            <w:pPr>
              <w:rPr>
                <w:sz w:val="16"/>
                <w:szCs w:val="16"/>
              </w:rPr>
            </w:pPr>
          </w:p>
        </w:tc>
      </w:tr>
      <w:tr w:rsidR="00966FF4" w:rsidRPr="00966FF4" w14:paraId="60CF7EDB" w14:textId="77777777" w:rsidTr="009A4D4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DEA5D3F" w14:textId="77777777" w:rsidR="003A00C0" w:rsidRPr="00966FF4" w:rsidRDefault="003A00C0" w:rsidP="003A00C0">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30834D9" w14:textId="2DA9F923" w:rsidR="003A00C0" w:rsidRPr="00966FF4" w:rsidRDefault="003A00C0" w:rsidP="003A00C0">
            <w:pPr>
              <w:pStyle w:val="Standard"/>
              <w:snapToGrid w:val="0"/>
              <w:rPr>
                <w:rFonts w:ascii="Times New Roman" w:hAnsi="Times New Roman" w:cs="Times New Roman"/>
                <w:sz w:val="16"/>
                <w:szCs w:val="16"/>
              </w:rPr>
            </w:pPr>
            <w:r w:rsidRPr="00966FF4">
              <w:rPr>
                <w:sz w:val="16"/>
                <w:szCs w:val="16"/>
              </w:rPr>
              <w:t>GÖĞÜS HAST.</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6CE01F14" w14:textId="6CC77294" w:rsidR="003A00C0" w:rsidRPr="00966FF4" w:rsidRDefault="003A00C0" w:rsidP="003A00C0">
            <w:pPr>
              <w:pStyle w:val="Standard"/>
              <w:snapToGrid w:val="0"/>
              <w:rPr>
                <w:rFonts w:ascii="Times New Roman" w:hAnsi="Times New Roman" w:cs="Times New Roman"/>
                <w:sz w:val="16"/>
                <w:szCs w:val="16"/>
              </w:rPr>
            </w:pPr>
            <w:proofErr w:type="spellStart"/>
            <w:r w:rsidRPr="00966FF4">
              <w:rPr>
                <w:sz w:val="16"/>
                <w:szCs w:val="16"/>
              </w:rPr>
              <w:t>Pnomonilere</w:t>
            </w:r>
            <w:proofErr w:type="spellEnd"/>
            <w:r w:rsidRPr="00966FF4">
              <w:rPr>
                <w:sz w:val="16"/>
                <w:szCs w:val="16"/>
              </w:rPr>
              <w:t xml:space="preserve"> yaklaşım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152F96" w14:textId="3A8380D1" w:rsidR="003A00C0" w:rsidRPr="00966FF4" w:rsidRDefault="003A00C0" w:rsidP="003A00C0">
            <w:pPr>
              <w:pStyle w:val="Standard"/>
              <w:snapToGrid w:val="0"/>
              <w:rPr>
                <w:rFonts w:ascii="Times New Roman" w:hAnsi="Times New Roman" w:cs="Times New Roman"/>
                <w:sz w:val="16"/>
                <w:szCs w:val="16"/>
              </w:rPr>
            </w:pPr>
            <w:proofErr w:type="spellStart"/>
            <w:r w:rsidRPr="00966FF4">
              <w:rPr>
                <w:rFonts w:ascii="Times New Roman" w:hAnsi="Times New Roman" w:cs="Times New Roman"/>
                <w:sz w:val="16"/>
                <w:szCs w:val="16"/>
              </w:rPr>
              <w:t>Dr.B.</w:t>
            </w:r>
            <w:proofErr w:type="gramStart"/>
            <w:r w:rsidRPr="00966FF4">
              <w:rPr>
                <w:rFonts w:ascii="Times New Roman" w:hAnsi="Times New Roman" w:cs="Times New Roman"/>
                <w:sz w:val="16"/>
                <w:szCs w:val="16"/>
              </w:rPr>
              <w:t>B.YILDIRIM</w:t>
            </w:r>
            <w:proofErr w:type="spellEnd"/>
            <w:proofErr w:type="gramEnd"/>
          </w:p>
        </w:tc>
      </w:tr>
      <w:tr w:rsidR="00966FF4" w:rsidRPr="00966FF4" w14:paraId="7218D28E" w14:textId="77777777" w:rsidTr="009A4D4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3429105" w14:textId="77777777" w:rsidR="003A00C0" w:rsidRPr="00966FF4" w:rsidRDefault="003A00C0" w:rsidP="003A00C0">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BC23126" w14:textId="27CB72F8" w:rsidR="003A00C0" w:rsidRPr="00966FF4" w:rsidRDefault="003A00C0" w:rsidP="003A00C0">
            <w:pPr>
              <w:rPr>
                <w:sz w:val="16"/>
                <w:szCs w:val="16"/>
              </w:rPr>
            </w:pPr>
            <w:r w:rsidRPr="00966FF4">
              <w:rPr>
                <w:sz w:val="16"/>
                <w:szCs w:val="16"/>
              </w:rPr>
              <w:t>GÖĞÜS HAST.</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63E471D1" w14:textId="43066072" w:rsidR="003A00C0" w:rsidRPr="00966FF4" w:rsidRDefault="003A00C0" w:rsidP="003A00C0">
            <w:pPr>
              <w:rPr>
                <w:sz w:val="16"/>
                <w:szCs w:val="16"/>
              </w:rPr>
            </w:pPr>
            <w:proofErr w:type="spellStart"/>
            <w:r w:rsidRPr="00966FF4">
              <w:rPr>
                <w:sz w:val="16"/>
                <w:szCs w:val="16"/>
              </w:rPr>
              <w:t>Pnomonilere</w:t>
            </w:r>
            <w:proofErr w:type="spellEnd"/>
            <w:r w:rsidRPr="00966FF4">
              <w:rPr>
                <w:sz w:val="16"/>
                <w:szCs w:val="16"/>
              </w:rPr>
              <w:t xml:space="preserve">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EF583C" w14:textId="66AED2C6" w:rsidR="003A00C0" w:rsidRPr="00966FF4" w:rsidRDefault="003A00C0" w:rsidP="003A00C0">
            <w:pPr>
              <w:pStyle w:val="Standard"/>
              <w:snapToGrid w:val="0"/>
              <w:rPr>
                <w:rFonts w:ascii="Times New Roman" w:hAnsi="Times New Roman" w:cs="Times New Roman"/>
                <w:sz w:val="16"/>
                <w:szCs w:val="16"/>
              </w:rPr>
            </w:pPr>
            <w:proofErr w:type="spellStart"/>
            <w:r w:rsidRPr="00966FF4">
              <w:rPr>
                <w:rFonts w:eastAsia="Times New Roman"/>
                <w:sz w:val="16"/>
                <w:szCs w:val="16"/>
              </w:rPr>
              <w:t>Dr.B.</w:t>
            </w:r>
            <w:proofErr w:type="gramStart"/>
            <w:r w:rsidRPr="00966FF4">
              <w:rPr>
                <w:rFonts w:eastAsia="Times New Roman"/>
                <w:sz w:val="16"/>
                <w:szCs w:val="16"/>
              </w:rPr>
              <w:t>B.YILDIRIM</w:t>
            </w:r>
            <w:proofErr w:type="spellEnd"/>
            <w:proofErr w:type="gramEnd"/>
          </w:p>
        </w:tc>
      </w:tr>
      <w:tr w:rsidR="00966FF4" w:rsidRPr="00966FF4" w14:paraId="457A6476"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D528CD8" w14:textId="77777777" w:rsidR="00EB1011" w:rsidRPr="00966FF4" w:rsidRDefault="00EB1011"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2F20CAB" w14:textId="701AC781" w:rsidR="00EB1011" w:rsidRPr="00966FF4" w:rsidRDefault="00EB1011" w:rsidP="00533103">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Pr>
          <w:p w14:paraId="3ADCB990" w14:textId="288FAC11" w:rsidR="00EB1011" w:rsidRPr="00966FF4" w:rsidRDefault="00EB1011" w:rsidP="00533103">
            <w:pPr>
              <w:rPr>
                <w:sz w:val="16"/>
                <w:szCs w:val="16"/>
              </w:rPr>
            </w:pPr>
          </w:p>
        </w:tc>
        <w:tc>
          <w:tcPr>
            <w:tcW w:w="2391" w:type="dxa"/>
            <w:gridSpan w:val="2"/>
            <w:tcBorders>
              <w:top w:val="single" w:sz="8" w:space="0" w:color="000000"/>
              <w:left w:val="single" w:sz="8" w:space="0" w:color="000000"/>
              <w:bottom w:val="single" w:sz="8" w:space="0" w:color="000000"/>
              <w:right w:val="single" w:sz="8" w:space="0" w:color="000000"/>
            </w:tcBorders>
          </w:tcPr>
          <w:p w14:paraId="40C7A10E" w14:textId="53601843" w:rsidR="00EB1011" w:rsidRPr="00966FF4" w:rsidRDefault="00EB1011" w:rsidP="00533103">
            <w:pPr>
              <w:pStyle w:val="Standard"/>
              <w:snapToGrid w:val="0"/>
              <w:rPr>
                <w:rFonts w:ascii="Times New Roman" w:hAnsi="Times New Roman" w:cs="Times New Roman"/>
                <w:sz w:val="16"/>
                <w:szCs w:val="16"/>
              </w:rPr>
            </w:pPr>
          </w:p>
        </w:tc>
      </w:tr>
      <w:tr w:rsidR="00966FF4" w:rsidRPr="00966FF4" w14:paraId="14DFB9BC"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36CDC8F" w14:textId="77777777" w:rsidR="00EB1011" w:rsidRPr="00966FF4" w:rsidRDefault="00EB1011"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2561DB0" w14:textId="2A481489" w:rsidR="00EB1011" w:rsidRPr="00966FF4" w:rsidRDefault="00EB1011" w:rsidP="00533103">
            <w:pPr>
              <w:pStyle w:val="Standard"/>
              <w:snapToGrid w:val="0"/>
              <w:rPr>
                <w:rFonts w:ascii="Times New Roman" w:hAnsi="Times New Roman" w:cs="Times New Roman"/>
                <w:sz w:val="16"/>
                <w:szCs w:val="16"/>
              </w:rPr>
            </w:pP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3CBDA435" w14:textId="11B1AAA3" w:rsidR="00EB1011" w:rsidRPr="00966FF4" w:rsidRDefault="00EB1011" w:rsidP="00533103">
            <w:pPr>
              <w:jc w:val="cente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525152BB" w14:textId="77777777" w:rsidR="00EB1011" w:rsidRPr="00966FF4" w:rsidRDefault="00EB1011" w:rsidP="00533103">
            <w:pPr>
              <w:pStyle w:val="Standard"/>
              <w:snapToGrid w:val="0"/>
              <w:rPr>
                <w:rFonts w:ascii="Times New Roman" w:hAnsi="Times New Roman" w:cs="Times New Roman"/>
                <w:sz w:val="16"/>
                <w:szCs w:val="16"/>
              </w:rPr>
            </w:pPr>
          </w:p>
        </w:tc>
      </w:tr>
      <w:tr w:rsidR="00966FF4" w:rsidRPr="00966FF4" w14:paraId="58C3346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5E5270E" w14:textId="77777777" w:rsidR="005730ED" w:rsidRPr="00966FF4" w:rsidRDefault="005730ED"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318220C" w14:textId="58868305" w:rsidR="005730ED" w:rsidRPr="00966FF4" w:rsidRDefault="005730ED" w:rsidP="00533103">
            <w:pPr>
              <w:rPr>
                <w:sz w:val="16"/>
                <w:szCs w:val="16"/>
              </w:rPr>
            </w:pPr>
            <w:r w:rsidRPr="00966FF4">
              <w:rPr>
                <w:sz w:val="16"/>
                <w:szCs w:val="16"/>
              </w:rPr>
              <w:t>T. PATOLOJ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6FDEF7A7" w14:textId="2C83E9A4" w:rsidR="005730ED" w:rsidRPr="00966FF4" w:rsidRDefault="005730ED"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 xml:space="preserve">Pratik: </w:t>
            </w:r>
            <w:proofErr w:type="spellStart"/>
            <w:r w:rsidRPr="00966FF4">
              <w:rPr>
                <w:rFonts w:ascii="Times New Roman" w:hAnsi="Times New Roman" w:cs="Times New Roman"/>
                <w:sz w:val="16"/>
                <w:szCs w:val="16"/>
              </w:rPr>
              <w:t>Benign</w:t>
            </w:r>
            <w:proofErr w:type="spellEnd"/>
            <w:r w:rsidRPr="00966FF4">
              <w:rPr>
                <w:rFonts w:ascii="Times New Roman" w:hAnsi="Times New Roman" w:cs="Times New Roman"/>
                <w:sz w:val="16"/>
                <w:szCs w:val="16"/>
              </w:rPr>
              <w:t xml:space="preserve">- </w:t>
            </w:r>
            <w:proofErr w:type="spellStart"/>
            <w:r w:rsidRPr="00966FF4">
              <w:rPr>
                <w:rFonts w:ascii="Times New Roman" w:hAnsi="Times New Roman" w:cs="Times New Roman"/>
                <w:sz w:val="16"/>
                <w:szCs w:val="16"/>
              </w:rPr>
              <w:t>Malign</w:t>
            </w:r>
            <w:proofErr w:type="spellEnd"/>
            <w:r w:rsidRPr="00966FF4">
              <w:rPr>
                <w:rFonts w:ascii="Times New Roman" w:hAnsi="Times New Roman" w:cs="Times New Roman"/>
                <w:sz w:val="16"/>
                <w:szCs w:val="16"/>
              </w:rPr>
              <w:t xml:space="preserve"> Akciğer Tümörleri- B GRUBU</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7CFC4F1" w14:textId="05845C24" w:rsidR="005730ED" w:rsidRPr="00966FF4" w:rsidRDefault="005730ED" w:rsidP="00533103">
            <w:pPr>
              <w:rPr>
                <w:sz w:val="16"/>
              </w:rPr>
            </w:pPr>
            <w:r w:rsidRPr="00966FF4">
              <w:rPr>
                <w:sz w:val="16"/>
                <w:szCs w:val="16"/>
              </w:rPr>
              <w:t xml:space="preserve">Dr. H. ERDEM </w:t>
            </w:r>
          </w:p>
        </w:tc>
      </w:tr>
      <w:tr w:rsidR="00966FF4" w:rsidRPr="00966FF4" w14:paraId="2FCFED5B"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3BD5D7B" w14:textId="77777777" w:rsidR="005730ED" w:rsidRPr="00966FF4" w:rsidRDefault="005730ED"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2B81545" w14:textId="5108EE2A" w:rsidR="005730ED" w:rsidRPr="00966FF4" w:rsidRDefault="005730ED"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T. PATOLOJİ</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B14CCE4" w14:textId="5EA59121" w:rsidR="005730ED" w:rsidRPr="00966FF4" w:rsidRDefault="005730ED"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 xml:space="preserve">Pratik: </w:t>
            </w:r>
            <w:proofErr w:type="spellStart"/>
            <w:r w:rsidRPr="00966FF4">
              <w:rPr>
                <w:rFonts w:ascii="Times New Roman" w:hAnsi="Times New Roman" w:cs="Times New Roman"/>
                <w:sz w:val="16"/>
                <w:szCs w:val="16"/>
              </w:rPr>
              <w:t>Benign</w:t>
            </w:r>
            <w:proofErr w:type="spellEnd"/>
            <w:r w:rsidRPr="00966FF4">
              <w:rPr>
                <w:rFonts w:ascii="Times New Roman" w:hAnsi="Times New Roman" w:cs="Times New Roman"/>
                <w:sz w:val="16"/>
                <w:szCs w:val="16"/>
              </w:rPr>
              <w:t xml:space="preserve">- </w:t>
            </w:r>
            <w:proofErr w:type="spellStart"/>
            <w:r w:rsidRPr="00966FF4">
              <w:rPr>
                <w:rFonts w:ascii="Times New Roman" w:hAnsi="Times New Roman" w:cs="Times New Roman"/>
                <w:sz w:val="16"/>
                <w:szCs w:val="16"/>
              </w:rPr>
              <w:t>Malign</w:t>
            </w:r>
            <w:proofErr w:type="spellEnd"/>
            <w:r w:rsidRPr="00966FF4">
              <w:rPr>
                <w:rFonts w:ascii="Times New Roman" w:hAnsi="Times New Roman" w:cs="Times New Roman"/>
                <w:sz w:val="16"/>
                <w:szCs w:val="16"/>
              </w:rPr>
              <w:t xml:space="preserve"> Akciğer Tümörleri- B GRUBU</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804EB9E" w14:textId="10BD90F5" w:rsidR="005730ED" w:rsidRPr="00966FF4" w:rsidRDefault="005730ED"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H. ERDEM</w:t>
            </w:r>
          </w:p>
        </w:tc>
      </w:tr>
      <w:tr w:rsidR="00966FF4" w:rsidRPr="00966FF4" w14:paraId="2651BB97"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6D1978C" w14:textId="77777777" w:rsidR="005730ED" w:rsidRPr="00966FF4" w:rsidRDefault="005730ED"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1AFA762" w14:textId="5B8A201E" w:rsidR="005730ED" w:rsidRPr="00966FF4" w:rsidRDefault="005730ED" w:rsidP="00533103">
            <w:pPr>
              <w:rPr>
                <w:sz w:val="16"/>
                <w:szCs w:val="16"/>
              </w:rPr>
            </w:pPr>
            <w:r w:rsidRPr="00966FF4">
              <w:rPr>
                <w:sz w:val="16"/>
                <w:szCs w:val="16"/>
              </w:rPr>
              <w:t>T. PATOLOJİ</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AB5260F" w14:textId="5CFF1908" w:rsidR="005730ED" w:rsidRPr="00966FF4" w:rsidRDefault="005730ED" w:rsidP="00533103">
            <w:pPr>
              <w:rPr>
                <w:sz w:val="16"/>
                <w:szCs w:val="16"/>
              </w:rPr>
            </w:pPr>
            <w:r w:rsidRPr="00966FF4">
              <w:rPr>
                <w:sz w:val="16"/>
                <w:szCs w:val="16"/>
              </w:rPr>
              <w:t xml:space="preserve">Pratik: </w:t>
            </w:r>
            <w:proofErr w:type="spellStart"/>
            <w:r w:rsidRPr="00966FF4">
              <w:rPr>
                <w:sz w:val="16"/>
                <w:szCs w:val="16"/>
              </w:rPr>
              <w:t>Benign</w:t>
            </w:r>
            <w:proofErr w:type="spellEnd"/>
            <w:r w:rsidRPr="00966FF4">
              <w:rPr>
                <w:sz w:val="16"/>
                <w:szCs w:val="16"/>
              </w:rPr>
              <w:t xml:space="preserve">- </w:t>
            </w:r>
            <w:proofErr w:type="spellStart"/>
            <w:r w:rsidRPr="00966FF4">
              <w:rPr>
                <w:sz w:val="16"/>
                <w:szCs w:val="16"/>
              </w:rPr>
              <w:t>Malign</w:t>
            </w:r>
            <w:proofErr w:type="spellEnd"/>
            <w:r w:rsidRPr="00966FF4">
              <w:rPr>
                <w:sz w:val="16"/>
                <w:szCs w:val="16"/>
              </w:rPr>
              <w:t xml:space="preserve"> Akciğer Tümörleri- A GRUBU</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281BD8D" w14:textId="41702498" w:rsidR="005730ED" w:rsidRPr="00966FF4" w:rsidRDefault="005730ED" w:rsidP="00533103">
            <w:pPr>
              <w:rPr>
                <w:sz w:val="16"/>
                <w:szCs w:val="16"/>
              </w:rPr>
            </w:pPr>
            <w:r w:rsidRPr="00966FF4">
              <w:rPr>
                <w:sz w:val="16"/>
                <w:szCs w:val="16"/>
              </w:rPr>
              <w:t xml:space="preserve">Dr. H. ERDEM </w:t>
            </w:r>
          </w:p>
        </w:tc>
      </w:tr>
      <w:tr w:rsidR="00966FF4" w:rsidRPr="00966FF4" w14:paraId="2BBAA87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89662E1" w14:textId="77777777" w:rsidR="005730ED" w:rsidRPr="00966FF4" w:rsidRDefault="005730ED"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C5C0F1B" w14:textId="46BDC6AF" w:rsidR="005730ED" w:rsidRPr="00966FF4" w:rsidRDefault="005730ED" w:rsidP="00533103">
            <w:pPr>
              <w:rPr>
                <w:sz w:val="16"/>
                <w:szCs w:val="16"/>
              </w:rPr>
            </w:pPr>
            <w:r w:rsidRPr="00966FF4">
              <w:rPr>
                <w:sz w:val="16"/>
                <w:szCs w:val="16"/>
              </w:rPr>
              <w:t>T. PATOLOJİ</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2BC4F94" w14:textId="2F869211" w:rsidR="005730ED" w:rsidRPr="00966FF4" w:rsidRDefault="005730ED" w:rsidP="00533103">
            <w:pPr>
              <w:rPr>
                <w:sz w:val="16"/>
                <w:szCs w:val="16"/>
              </w:rPr>
            </w:pPr>
            <w:r w:rsidRPr="00966FF4">
              <w:rPr>
                <w:sz w:val="16"/>
                <w:szCs w:val="16"/>
              </w:rPr>
              <w:t xml:space="preserve">Pratik: </w:t>
            </w:r>
            <w:proofErr w:type="spellStart"/>
            <w:r w:rsidRPr="00966FF4">
              <w:rPr>
                <w:sz w:val="16"/>
                <w:szCs w:val="16"/>
              </w:rPr>
              <w:t>Benign</w:t>
            </w:r>
            <w:proofErr w:type="spellEnd"/>
            <w:r w:rsidRPr="00966FF4">
              <w:rPr>
                <w:sz w:val="16"/>
                <w:szCs w:val="16"/>
              </w:rPr>
              <w:t xml:space="preserve">- </w:t>
            </w:r>
            <w:proofErr w:type="spellStart"/>
            <w:r w:rsidRPr="00966FF4">
              <w:rPr>
                <w:sz w:val="16"/>
                <w:szCs w:val="16"/>
              </w:rPr>
              <w:t>Malign</w:t>
            </w:r>
            <w:proofErr w:type="spellEnd"/>
            <w:r w:rsidRPr="00966FF4">
              <w:rPr>
                <w:sz w:val="16"/>
                <w:szCs w:val="16"/>
              </w:rPr>
              <w:t xml:space="preserve"> Akciğer Tümörleri- A GRUBU</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D45D99F" w14:textId="25B3ACA8" w:rsidR="005730ED" w:rsidRPr="00966FF4" w:rsidRDefault="005730ED" w:rsidP="00533103">
            <w:pPr>
              <w:rPr>
                <w:sz w:val="16"/>
                <w:szCs w:val="16"/>
              </w:rPr>
            </w:pPr>
            <w:r w:rsidRPr="00966FF4">
              <w:rPr>
                <w:sz w:val="16"/>
                <w:szCs w:val="16"/>
              </w:rPr>
              <w:t>Dr. H. ERDEM</w:t>
            </w:r>
          </w:p>
        </w:tc>
      </w:tr>
    </w:tbl>
    <w:p w14:paraId="32DCBE4F" w14:textId="77777777" w:rsidR="009D60D2" w:rsidRPr="00966FF4" w:rsidRDefault="009D60D2" w:rsidP="009D60D2">
      <w:pPr>
        <w:pStyle w:val="Standard"/>
        <w:shd w:val="clear" w:color="auto" w:fill="FFFFFF"/>
        <w:rPr>
          <w:rFonts w:ascii="Times New Roman" w:hAnsi="Times New Roman" w:cs="Times New Roman"/>
          <w:sz w:val="16"/>
          <w:szCs w:val="16"/>
        </w:rPr>
      </w:pPr>
    </w:p>
    <w:p w14:paraId="597DAC92"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45524F01"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01ADBDC5"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0155F155"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5917F749"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07769F35" w14:textId="77777777" w:rsidR="009D60D2" w:rsidRPr="00966FF4" w:rsidRDefault="009D60D2" w:rsidP="009D60D2">
      <w:pPr>
        <w:widowControl/>
        <w:suppressAutoHyphens w:val="0"/>
        <w:autoSpaceDN/>
        <w:jc w:val="center"/>
        <w:textAlignment w:val="auto"/>
        <w:rPr>
          <w:b/>
          <w:bCs/>
        </w:rPr>
      </w:pPr>
    </w:p>
    <w:p w14:paraId="6CC66601" w14:textId="77777777" w:rsidR="009D60D2" w:rsidRPr="00966FF4" w:rsidRDefault="009D60D2" w:rsidP="009D60D2">
      <w:pPr>
        <w:widowControl/>
        <w:suppressAutoHyphens w:val="0"/>
        <w:autoSpaceDN/>
        <w:jc w:val="center"/>
        <w:textAlignment w:val="auto"/>
        <w:rPr>
          <w:b/>
          <w:bCs/>
        </w:rPr>
      </w:pPr>
    </w:p>
    <w:p w14:paraId="12442595" w14:textId="77777777" w:rsidR="009D60D2" w:rsidRPr="00966FF4" w:rsidRDefault="009D60D2" w:rsidP="009D60D2">
      <w:pPr>
        <w:widowControl/>
        <w:suppressAutoHyphens w:val="0"/>
        <w:autoSpaceDN/>
        <w:jc w:val="center"/>
        <w:textAlignment w:val="auto"/>
        <w:rPr>
          <w:b/>
          <w:bCs/>
        </w:rPr>
      </w:pPr>
    </w:p>
    <w:p w14:paraId="4884F17B" w14:textId="77777777" w:rsidR="00CE3D6A" w:rsidRPr="00966FF4" w:rsidRDefault="00CE3D6A" w:rsidP="009D60D2">
      <w:pPr>
        <w:widowControl/>
        <w:suppressAutoHyphens w:val="0"/>
        <w:autoSpaceDN/>
        <w:jc w:val="center"/>
        <w:textAlignment w:val="auto"/>
        <w:rPr>
          <w:b/>
          <w:bCs/>
        </w:rPr>
      </w:pPr>
    </w:p>
    <w:p w14:paraId="2F30E02A" w14:textId="77777777" w:rsidR="00CE3D6A" w:rsidRDefault="00CE3D6A" w:rsidP="009D60D2">
      <w:pPr>
        <w:widowControl/>
        <w:suppressAutoHyphens w:val="0"/>
        <w:autoSpaceDN/>
        <w:jc w:val="center"/>
        <w:textAlignment w:val="auto"/>
        <w:rPr>
          <w:b/>
          <w:bCs/>
        </w:rPr>
      </w:pPr>
    </w:p>
    <w:p w14:paraId="21909471" w14:textId="77777777" w:rsidR="00897A0A" w:rsidRDefault="00897A0A" w:rsidP="009D60D2">
      <w:pPr>
        <w:widowControl/>
        <w:suppressAutoHyphens w:val="0"/>
        <w:autoSpaceDN/>
        <w:jc w:val="center"/>
        <w:textAlignment w:val="auto"/>
        <w:rPr>
          <w:b/>
          <w:bCs/>
        </w:rPr>
      </w:pPr>
    </w:p>
    <w:p w14:paraId="429B846C" w14:textId="77777777" w:rsidR="00897A0A" w:rsidRDefault="00897A0A" w:rsidP="009D60D2">
      <w:pPr>
        <w:widowControl/>
        <w:suppressAutoHyphens w:val="0"/>
        <w:autoSpaceDN/>
        <w:jc w:val="center"/>
        <w:textAlignment w:val="auto"/>
        <w:rPr>
          <w:b/>
          <w:bCs/>
        </w:rPr>
      </w:pPr>
    </w:p>
    <w:p w14:paraId="551B32CE" w14:textId="77777777" w:rsidR="00187C16" w:rsidRPr="00966FF4" w:rsidRDefault="00187C16" w:rsidP="009D60D2">
      <w:pPr>
        <w:widowControl/>
        <w:suppressAutoHyphens w:val="0"/>
        <w:autoSpaceDN/>
        <w:jc w:val="center"/>
        <w:textAlignment w:val="auto"/>
        <w:rPr>
          <w:b/>
          <w:bCs/>
        </w:rPr>
      </w:pPr>
    </w:p>
    <w:p w14:paraId="5B628A49" w14:textId="77777777" w:rsidR="009D60D2" w:rsidRPr="00966FF4" w:rsidRDefault="009D60D2" w:rsidP="009D60D2">
      <w:pPr>
        <w:widowControl/>
        <w:suppressAutoHyphens w:val="0"/>
        <w:autoSpaceDN/>
        <w:jc w:val="center"/>
        <w:textAlignment w:val="auto"/>
        <w:rPr>
          <w:b/>
          <w:bCs/>
        </w:rPr>
      </w:pPr>
    </w:p>
    <w:p w14:paraId="5F688D45" w14:textId="5E01C23E" w:rsidR="009D60D2" w:rsidRPr="00966FF4" w:rsidRDefault="009D60D2" w:rsidP="00897A0A">
      <w:pPr>
        <w:pStyle w:val="Standard"/>
        <w:numPr>
          <w:ilvl w:val="0"/>
          <w:numId w:val="36"/>
        </w:numPr>
        <w:shd w:val="clear" w:color="auto" w:fill="FFFFFF"/>
        <w:rPr>
          <w:rFonts w:ascii="Times New Roman" w:hAnsi="Times New Roman" w:cs="Times New Roman"/>
          <w:sz w:val="28"/>
          <w:szCs w:val="28"/>
        </w:rPr>
      </w:pPr>
      <w:r w:rsidRPr="00966FF4">
        <w:rPr>
          <w:rFonts w:ascii="Times New Roman" w:hAnsi="Times New Roman" w:cs="Times New Roman"/>
          <w:b/>
          <w:bCs/>
          <w:sz w:val="28"/>
          <w:szCs w:val="28"/>
        </w:rPr>
        <w:t>HAFTA</w:t>
      </w:r>
    </w:p>
    <w:p w14:paraId="4900682F" w14:textId="77777777" w:rsidR="009D60D2" w:rsidRPr="00966FF4" w:rsidRDefault="009D60D2" w:rsidP="009D60D2">
      <w:pPr>
        <w:pStyle w:val="Standard"/>
        <w:shd w:val="clear" w:color="auto" w:fill="FFFFFF"/>
        <w:rPr>
          <w:rFonts w:ascii="Times New Roman" w:hAnsi="Times New Roman" w:cs="Times New Roman"/>
          <w:sz w:val="16"/>
          <w:szCs w:val="16"/>
        </w:rPr>
      </w:pPr>
      <w:r w:rsidRPr="0070422E">
        <w:rPr>
          <w:rFonts w:ascii="Times New Roman" w:hAnsi="Times New Roman" w:cs="Times New Roman"/>
          <w:color w:val="FF0000"/>
          <w:sz w:val="16"/>
          <w:szCs w:val="16"/>
        </w:rPr>
        <w:t>04</w:t>
      </w:r>
      <w:r w:rsidRPr="00966FF4">
        <w:rPr>
          <w:rFonts w:ascii="Times New Roman" w:hAnsi="Times New Roman" w:cs="Times New Roman"/>
          <w:sz w:val="16"/>
          <w:szCs w:val="16"/>
        </w:rPr>
        <w:t xml:space="preserve"> KASIM 2019 PAZARTES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23045DF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FA99DEE"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91C788C"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4495877" w14:textId="77777777" w:rsidR="009D60D2" w:rsidRPr="00966FF4" w:rsidRDefault="009D60D2" w:rsidP="00533103">
            <w:pPr>
              <w:pStyle w:val="Standard"/>
              <w:snapToGrid w:val="0"/>
              <w:rPr>
                <w:rFonts w:ascii="Times New Roman" w:hAnsi="Times New Roman" w:cs="Times New Roman"/>
                <w:sz w:val="16"/>
                <w:szCs w:val="16"/>
                <w:highlight w:val="yellow"/>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D3C39E"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54BF5DBE"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9949C59"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53EEC34"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9F87A0E"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6F4BE4"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22FCF920"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C7C1BDD"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045BEF5"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EBB9665"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856EEB" w14:textId="77777777" w:rsidR="009D60D2" w:rsidRPr="00966FF4" w:rsidRDefault="009D60D2" w:rsidP="00533103">
            <w:pPr>
              <w:rPr>
                <w:rFonts w:eastAsia="Times New Roman"/>
                <w:sz w:val="16"/>
                <w:szCs w:val="16"/>
              </w:rPr>
            </w:pPr>
          </w:p>
        </w:tc>
      </w:tr>
      <w:tr w:rsidR="00966FF4" w:rsidRPr="00966FF4" w14:paraId="04822797"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DEE0C9A"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06650D5"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037A989" w14:textId="77777777" w:rsidR="009D60D2" w:rsidRPr="00966FF4" w:rsidRDefault="009D60D2" w:rsidP="00533103">
            <w:pPr>
              <w:rPr>
                <w:rFonts w:eastAsia="Times New Roman"/>
                <w:sz w:val="16"/>
                <w:szCs w:val="16"/>
                <w:lang w:eastAsia="tr-TR"/>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6FC26A" w14:textId="77777777" w:rsidR="009D60D2" w:rsidRPr="00966FF4" w:rsidRDefault="009D60D2" w:rsidP="00533103">
            <w:pPr>
              <w:rPr>
                <w:sz w:val="16"/>
                <w:szCs w:val="16"/>
              </w:rPr>
            </w:pPr>
          </w:p>
        </w:tc>
      </w:tr>
      <w:tr w:rsidR="00966FF4" w:rsidRPr="00966FF4" w14:paraId="7CA104B3"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0357F7C" w14:textId="77777777" w:rsidR="009D60D2" w:rsidRPr="00966FF4" w:rsidRDefault="009D60D2"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F68714A" w14:textId="77777777" w:rsidR="009D60D2" w:rsidRPr="00966FF4" w:rsidRDefault="009D60D2" w:rsidP="00533103">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4CF1B65" w14:textId="77777777" w:rsidR="009D60D2" w:rsidRPr="00966FF4" w:rsidRDefault="009D60D2" w:rsidP="00533103">
            <w:pPr>
              <w:pStyle w:val="Standard"/>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685AC0BD"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0757A27E" w14:textId="77777777" w:rsidTr="009A4D4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83E3266" w14:textId="77777777" w:rsidR="003A00C0" w:rsidRPr="00966FF4" w:rsidRDefault="003A00C0" w:rsidP="003A00C0">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5205823" w14:textId="2BD699BF" w:rsidR="003A00C0" w:rsidRPr="00966FF4" w:rsidRDefault="003A00C0" w:rsidP="003A00C0">
            <w:pPr>
              <w:pStyle w:val="Standard"/>
              <w:snapToGrid w:val="0"/>
              <w:rPr>
                <w:rFonts w:ascii="Times New Roman" w:hAnsi="Times New Roman" w:cs="Times New Roman"/>
                <w:sz w:val="16"/>
                <w:szCs w:val="16"/>
              </w:rPr>
            </w:pPr>
            <w:r w:rsidRPr="00966FF4">
              <w:rPr>
                <w:sz w:val="16"/>
                <w:szCs w:val="16"/>
              </w:rPr>
              <w:t>GÖĞÜS HAST.</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4E1EB78" w14:textId="62D509F4" w:rsidR="003A00C0" w:rsidRPr="00966FF4" w:rsidRDefault="003A00C0" w:rsidP="003A00C0">
            <w:pPr>
              <w:pStyle w:val="Standard"/>
              <w:snapToGrid w:val="0"/>
              <w:rPr>
                <w:rFonts w:ascii="Times New Roman" w:hAnsi="Times New Roman" w:cs="Times New Roman"/>
                <w:sz w:val="16"/>
                <w:szCs w:val="16"/>
              </w:rPr>
            </w:pPr>
            <w:proofErr w:type="spellStart"/>
            <w:r w:rsidRPr="00966FF4">
              <w:rPr>
                <w:sz w:val="16"/>
                <w:szCs w:val="16"/>
              </w:rPr>
              <w:t>Restriktif</w:t>
            </w:r>
            <w:proofErr w:type="spellEnd"/>
            <w:r w:rsidRPr="00966FF4">
              <w:rPr>
                <w:sz w:val="16"/>
                <w:szCs w:val="16"/>
              </w:rPr>
              <w:t xml:space="preserve"> Akciğer Hastalıkları</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A130946" w14:textId="21EBC01E" w:rsidR="003A00C0" w:rsidRPr="00966FF4" w:rsidRDefault="003A00C0" w:rsidP="003A00C0">
            <w:pPr>
              <w:rPr>
                <w:sz w:val="16"/>
                <w:szCs w:val="16"/>
              </w:rPr>
            </w:pPr>
            <w:proofErr w:type="spellStart"/>
            <w:r w:rsidRPr="00966FF4">
              <w:rPr>
                <w:sz w:val="16"/>
                <w:szCs w:val="16"/>
              </w:rPr>
              <w:t>Dr.B.</w:t>
            </w:r>
            <w:proofErr w:type="gramStart"/>
            <w:r w:rsidRPr="00966FF4">
              <w:rPr>
                <w:sz w:val="16"/>
                <w:szCs w:val="16"/>
              </w:rPr>
              <w:t>B.YILDIRIM</w:t>
            </w:r>
            <w:proofErr w:type="spellEnd"/>
            <w:proofErr w:type="gramEnd"/>
          </w:p>
        </w:tc>
      </w:tr>
      <w:tr w:rsidR="00966FF4" w:rsidRPr="00966FF4" w14:paraId="354ADDFD" w14:textId="77777777" w:rsidTr="009A4D4A">
        <w:trPr>
          <w:trHeight w:val="10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8016A01" w14:textId="77777777" w:rsidR="003A00C0" w:rsidRPr="00966FF4" w:rsidRDefault="003A00C0" w:rsidP="003A00C0">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94C84F9" w14:textId="6D43F72C" w:rsidR="003A00C0" w:rsidRPr="00966FF4" w:rsidRDefault="003A00C0" w:rsidP="003A00C0">
            <w:pPr>
              <w:pStyle w:val="Standard"/>
              <w:snapToGrid w:val="0"/>
              <w:rPr>
                <w:rFonts w:ascii="Times New Roman" w:hAnsi="Times New Roman" w:cs="Times New Roman"/>
                <w:sz w:val="16"/>
                <w:szCs w:val="16"/>
              </w:rPr>
            </w:pPr>
            <w:r w:rsidRPr="00966FF4">
              <w:rPr>
                <w:sz w:val="16"/>
                <w:szCs w:val="16"/>
              </w:rPr>
              <w:t>GÖĞÜS HAST.</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vAlign w:val="center"/>
          </w:tcPr>
          <w:p w14:paraId="079631C8" w14:textId="636E4E17" w:rsidR="003A00C0" w:rsidRPr="00966FF4" w:rsidRDefault="003A00C0" w:rsidP="003A00C0">
            <w:pPr>
              <w:pStyle w:val="Standard"/>
              <w:snapToGrid w:val="0"/>
              <w:rPr>
                <w:rFonts w:ascii="Times New Roman" w:hAnsi="Times New Roman" w:cs="Times New Roman"/>
                <w:sz w:val="16"/>
                <w:szCs w:val="16"/>
              </w:rPr>
            </w:pPr>
            <w:proofErr w:type="spellStart"/>
            <w:r w:rsidRPr="00966FF4">
              <w:rPr>
                <w:sz w:val="16"/>
                <w:szCs w:val="16"/>
              </w:rPr>
              <w:t>Restriktif</w:t>
            </w:r>
            <w:proofErr w:type="spellEnd"/>
            <w:r w:rsidRPr="00966FF4">
              <w:rPr>
                <w:sz w:val="16"/>
                <w:szCs w:val="16"/>
              </w:rPr>
              <w:t xml:space="preserve"> Akciğer Hastalıkları </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80079BC" w14:textId="19B6B2FB" w:rsidR="003A00C0" w:rsidRPr="00966FF4" w:rsidRDefault="003A00C0" w:rsidP="003A00C0">
            <w:pPr>
              <w:rPr>
                <w:sz w:val="16"/>
                <w:szCs w:val="16"/>
              </w:rPr>
            </w:pPr>
            <w:proofErr w:type="spellStart"/>
            <w:r w:rsidRPr="00966FF4">
              <w:rPr>
                <w:sz w:val="16"/>
                <w:szCs w:val="16"/>
              </w:rPr>
              <w:t>Dr.B.</w:t>
            </w:r>
            <w:proofErr w:type="gramStart"/>
            <w:r w:rsidRPr="00966FF4">
              <w:rPr>
                <w:sz w:val="16"/>
                <w:szCs w:val="16"/>
              </w:rPr>
              <w:t>B.YILDIRIM</w:t>
            </w:r>
            <w:proofErr w:type="spellEnd"/>
            <w:proofErr w:type="gramEnd"/>
          </w:p>
        </w:tc>
      </w:tr>
      <w:tr w:rsidR="00966FF4" w:rsidRPr="00966FF4" w14:paraId="559A7DCD"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43311B3"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63AAAE4"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3BA9C69" w14:textId="77777777" w:rsidR="009D60D2" w:rsidRPr="00966FF4" w:rsidRDefault="009D60D2" w:rsidP="00533103">
            <w:pPr>
              <w:rPr>
                <w:rFonts w:eastAsia="Times New Roman"/>
                <w:sz w:val="16"/>
                <w:szCs w:val="16"/>
                <w:lang w:eastAsia="tr-TR"/>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0F28BB" w14:textId="77777777" w:rsidR="009D60D2" w:rsidRPr="00966FF4" w:rsidRDefault="009D60D2" w:rsidP="00533103">
            <w:pPr>
              <w:rPr>
                <w:sz w:val="16"/>
                <w:szCs w:val="16"/>
              </w:rPr>
            </w:pPr>
          </w:p>
        </w:tc>
      </w:tr>
      <w:tr w:rsidR="009D60D2" w:rsidRPr="00966FF4" w14:paraId="7C2BFD0A"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2D902A8"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A47B10F"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B6077F9"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E7581C" w14:textId="77777777" w:rsidR="009D60D2" w:rsidRPr="00966FF4" w:rsidRDefault="009D60D2" w:rsidP="00533103">
            <w:pPr>
              <w:pStyle w:val="Standard"/>
              <w:snapToGrid w:val="0"/>
              <w:rPr>
                <w:rFonts w:ascii="Times New Roman" w:hAnsi="Times New Roman" w:cs="Times New Roman"/>
                <w:sz w:val="16"/>
                <w:szCs w:val="16"/>
              </w:rPr>
            </w:pPr>
          </w:p>
        </w:tc>
      </w:tr>
    </w:tbl>
    <w:p w14:paraId="3E9764CA" w14:textId="77777777" w:rsidR="009D60D2" w:rsidRPr="00966FF4" w:rsidRDefault="009D60D2" w:rsidP="009D60D2">
      <w:pPr>
        <w:pStyle w:val="Standard"/>
        <w:shd w:val="clear" w:color="auto" w:fill="FFFFFF"/>
        <w:rPr>
          <w:rFonts w:ascii="Times New Roman" w:hAnsi="Times New Roman" w:cs="Times New Roman"/>
          <w:sz w:val="16"/>
          <w:szCs w:val="16"/>
        </w:rPr>
      </w:pPr>
    </w:p>
    <w:p w14:paraId="51027279"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05 KASIM 2019 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1EFDDFB6"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5EE64AC"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598F6BA"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83DE1AF"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07E58B" w14:textId="77777777" w:rsidR="009D60D2" w:rsidRPr="00966FF4" w:rsidRDefault="009D60D2" w:rsidP="00533103">
            <w:pPr>
              <w:rPr>
                <w:sz w:val="16"/>
                <w:szCs w:val="16"/>
              </w:rPr>
            </w:pPr>
          </w:p>
        </w:tc>
      </w:tr>
      <w:tr w:rsidR="00966FF4" w:rsidRPr="00966FF4" w14:paraId="0ADA2E28"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C7C1745"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F9576DB"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3FD594A"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5772C1" w14:textId="77777777" w:rsidR="009D60D2" w:rsidRPr="00966FF4" w:rsidRDefault="009D60D2" w:rsidP="00533103">
            <w:pPr>
              <w:rPr>
                <w:sz w:val="16"/>
                <w:szCs w:val="16"/>
              </w:rPr>
            </w:pPr>
          </w:p>
        </w:tc>
      </w:tr>
      <w:tr w:rsidR="00966FF4" w:rsidRPr="00966FF4" w14:paraId="5519AE08"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F29786A"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4FD6A14"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8DB4693" w14:textId="77777777" w:rsidR="009D60D2" w:rsidRPr="00966FF4" w:rsidRDefault="009D60D2" w:rsidP="00533103">
            <w:pPr>
              <w:pStyle w:val="Standard"/>
              <w:snapToGrid w:val="0"/>
              <w:jc w:val="center"/>
              <w:rPr>
                <w:rFonts w:ascii="Times New Roman" w:hAnsi="Times New Roman" w:cs="Times New Roman"/>
                <w:b/>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F2F4FEA" w14:textId="77777777" w:rsidR="009D60D2" w:rsidRPr="00966FF4" w:rsidRDefault="009D60D2" w:rsidP="00533103">
            <w:pPr>
              <w:rPr>
                <w:sz w:val="16"/>
                <w:szCs w:val="16"/>
              </w:rPr>
            </w:pPr>
          </w:p>
        </w:tc>
      </w:tr>
      <w:tr w:rsidR="00966FF4" w:rsidRPr="00966FF4" w14:paraId="7565BE0E"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53643A5"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DCDE982"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F83EE86"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36283C5" w14:textId="77777777" w:rsidR="009D60D2" w:rsidRPr="00966FF4" w:rsidRDefault="009D60D2" w:rsidP="00533103">
            <w:pPr>
              <w:rPr>
                <w:sz w:val="16"/>
                <w:szCs w:val="16"/>
              </w:rPr>
            </w:pPr>
          </w:p>
        </w:tc>
      </w:tr>
      <w:tr w:rsidR="00966FF4" w:rsidRPr="00966FF4" w14:paraId="2A998A0D"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B3926B4" w14:textId="77777777" w:rsidR="009D60D2" w:rsidRPr="00966FF4" w:rsidRDefault="009D60D2"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A8EBEE7" w14:textId="77777777" w:rsidR="009D60D2" w:rsidRPr="00966FF4" w:rsidRDefault="009D60D2" w:rsidP="00533103">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13E72E5" w14:textId="77777777" w:rsidR="009D60D2" w:rsidRPr="00966FF4" w:rsidRDefault="009D60D2" w:rsidP="00533103">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23CA7FE7"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7BFE6A77"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F51D2FD"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1180B93"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280F42B"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2419CB"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15980272"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A4762BF"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FA41B9E"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5C45B41" w14:textId="77777777" w:rsidR="009D60D2" w:rsidRPr="00966FF4" w:rsidRDefault="009D60D2" w:rsidP="00533103">
            <w:pPr>
              <w:pStyle w:val="Standard"/>
              <w:snapToGrid w:val="0"/>
              <w:jc w:val="center"/>
              <w:rPr>
                <w:rFonts w:ascii="Times New Roman" w:hAnsi="Times New Roman" w:cs="Times New Roman"/>
                <w:b/>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EDCB2B"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52425542"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3A29062"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E899F3A"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0AE1A35"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304E8D" w14:textId="77777777" w:rsidR="009D60D2" w:rsidRPr="00966FF4" w:rsidRDefault="009D60D2" w:rsidP="00533103">
            <w:pPr>
              <w:pStyle w:val="Standard"/>
              <w:snapToGrid w:val="0"/>
              <w:rPr>
                <w:rFonts w:ascii="Times New Roman" w:hAnsi="Times New Roman" w:cs="Times New Roman"/>
                <w:sz w:val="16"/>
                <w:szCs w:val="16"/>
              </w:rPr>
            </w:pPr>
          </w:p>
        </w:tc>
      </w:tr>
      <w:tr w:rsidR="009D60D2" w:rsidRPr="00966FF4" w14:paraId="37876394"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5CD9D3E"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C162C50"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9AEDC45"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45096D" w14:textId="77777777" w:rsidR="009D60D2" w:rsidRPr="00966FF4" w:rsidRDefault="009D60D2" w:rsidP="00533103">
            <w:pPr>
              <w:rPr>
                <w:rFonts w:eastAsia="Times New Roman"/>
                <w:sz w:val="16"/>
                <w:szCs w:val="16"/>
              </w:rPr>
            </w:pPr>
          </w:p>
        </w:tc>
      </w:tr>
    </w:tbl>
    <w:p w14:paraId="6003FB75" w14:textId="77777777" w:rsidR="009D60D2" w:rsidRPr="00966FF4" w:rsidRDefault="009D60D2" w:rsidP="009D60D2">
      <w:pPr>
        <w:pStyle w:val="Standard"/>
        <w:shd w:val="clear" w:color="auto" w:fill="FFFFFF"/>
        <w:rPr>
          <w:rFonts w:ascii="Times New Roman" w:hAnsi="Times New Roman" w:cs="Times New Roman"/>
          <w:sz w:val="16"/>
          <w:szCs w:val="16"/>
        </w:rPr>
      </w:pPr>
    </w:p>
    <w:p w14:paraId="13D2976A"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bCs/>
          <w:sz w:val="16"/>
          <w:szCs w:val="16"/>
        </w:rPr>
        <w:t xml:space="preserve">06 KASIM </w:t>
      </w:r>
      <w:r w:rsidRPr="00966FF4">
        <w:rPr>
          <w:rFonts w:ascii="Times New Roman" w:hAnsi="Times New Roman" w:cs="Times New Roman"/>
          <w:sz w:val="16"/>
          <w:szCs w:val="16"/>
        </w:rPr>
        <w:t xml:space="preserve">2019 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966FF4" w:rsidRPr="00966FF4" w14:paraId="64344EE5"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107842B"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866241C"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318432BF"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9B846E" w14:textId="77777777" w:rsidR="009D60D2" w:rsidRPr="00966FF4" w:rsidRDefault="009D60D2" w:rsidP="00533103">
            <w:pPr>
              <w:rPr>
                <w:sz w:val="16"/>
                <w:szCs w:val="16"/>
              </w:rPr>
            </w:pPr>
          </w:p>
        </w:tc>
      </w:tr>
      <w:tr w:rsidR="00966FF4" w:rsidRPr="00966FF4" w14:paraId="79769980"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5C3865A"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7905F865"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75172264"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8F3F28" w14:textId="77777777" w:rsidR="009D60D2" w:rsidRPr="00966FF4" w:rsidRDefault="009D60D2" w:rsidP="00533103">
            <w:pPr>
              <w:rPr>
                <w:sz w:val="16"/>
                <w:szCs w:val="16"/>
              </w:rPr>
            </w:pPr>
          </w:p>
        </w:tc>
      </w:tr>
      <w:tr w:rsidR="00966FF4" w:rsidRPr="00966FF4" w14:paraId="2D7DAEA6" w14:textId="77777777" w:rsidTr="00533103">
        <w:trPr>
          <w:trHeight w:val="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5EBB7A3"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4EF0D708"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0876408D"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971141"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05A9F6A0"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9A1ED72"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41F11C4"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16F986DD"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B78D05"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6ED5A4FE"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4670AB3" w14:textId="77777777" w:rsidR="009D60D2" w:rsidRPr="00966FF4" w:rsidRDefault="009D60D2" w:rsidP="00533103">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012662B" w14:textId="77777777" w:rsidR="009D60D2" w:rsidRPr="00966FF4" w:rsidRDefault="009D60D2" w:rsidP="00533103">
            <w:pPr>
              <w:pStyle w:val="Standard"/>
              <w:snapToGrid w:val="0"/>
              <w:rPr>
                <w:rFonts w:ascii="Times New Roman" w:hAnsi="Times New Roman" w:cs="Times New Roman"/>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3CE6641A" w14:textId="77777777" w:rsidR="009D60D2" w:rsidRPr="00966FF4" w:rsidRDefault="009D60D2" w:rsidP="00533103">
            <w:pPr>
              <w:pStyle w:val="Standard"/>
              <w:snapToGrid w:val="0"/>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6D9B032C"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3C1000BD"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527A7C7"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2D5C2861"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4385D5B9"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64F4CD" w14:textId="77777777" w:rsidR="009D60D2" w:rsidRPr="00966FF4" w:rsidRDefault="009D60D2" w:rsidP="00533103">
            <w:pPr>
              <w:rPr>
                <w:sz w:val="16"/>
                <w:szCs w:val="16"/>
              </w:rPr>
            </w:pPr>
          </w:p>
        </w:tc>
      </w:tr>
      <w:tr w:rsidR="00966FF4" w:rsidRPr="00966FF4" w14:paraId="5E4045E4"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CF92934"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0DAE9040"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7CE0B15A"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00BC2F"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1B9A4372"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2C62E77"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7F187FC"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7FAB8F2"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895F30F" w14:textId="77777777" w:rsidR="009D60D2" w:rsidRPr="00966FF4" w:rsidRDefault="009D60D2" w:rsidP="00533103">
            <w:pPr>
              <w:snapToGrid w:val="0"/>
              <w:rPr>
                <w:rFonts w:eastAsia="Times New Roman"/>
                <w:sz w:val="16"/>
                <w:szCs w:val="16"/>
              </w:rPr>
            </w:pPr>
          </w:p>
        </w:tc>
      </w:tr>
      <w:tr w:rsidR="00966FF4" w:rsidRPr="00966FF4" w14:paraId="2481B268"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81A1A59"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C718911"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AA44EFB"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C76CC1F" w14:textId="77777777" w:rsidR="009D60D2" w:rsidRPr="00966FF4" w:rsidRDefault="009D60D2" w:rsidP="00533103">
            <w:pPr>
              <w:pStyle w:val="Standard"/>
              <w:snapToGrid w:val="0"/>
              <w:rPr>
                <w:rFonts w:ascii="Times New Roman" w:hAnsi="Times New Roman" w:cs="Times New Roman"/>
                <w:sz w:val="16"/>
                <w:szCs w:val="16"/>
              </w:rPr>
            </w:pPr>
          </w:p>
        </w:tc>
      </w:tr>
    </w:tbl>
    <w:p w14:paraId="1EA5FE0D" w14:textId="77777777" w:rsidR="009D60D2" w:rsidRPr="00966FF4" w:rsidRDefault="009D60D2" w:rsidP="009D60D2">
      <w:pPr>
        <w:pStyle w:val="Standard"/>
        <w:shd w:val="clear" w:color="auto" w:fill="FFFFFF"/>
        <w:rPr>
          <w:rFonts w:ascii="Times New Roman" w:hAnsi="Times New Roman" w:cs="Times New Roman"/>
          <w:sz w:val="16"/>
          <w:szCs w:val="16"/>
        </w:rPr>
      </w:pPr>
    </w:p>
    <w:p w14:paraId="3A91D5F3" w14:textId="18830025"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07 KASIM 2019 PERŞEMBE</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966FF4" w:rsidRPr="00966FF4" w14:paraId="7595C65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7C9A917" w14:textId="77777777" w:rsidR="009D60D2" w:rsidRPr="00966FF4" w:rsidRDefault="009D60D2" w:rsidP="00533103">
            <w:pPr>
              <w:autoSpaceDE w:val="0"/>
              <w:rPr>
                <w:sz w:val="16"/>
                <w:szCs w:val="16"/>
              </w:rPr>
            </w:pPr>
            <w:proofErr w:type="gramStart"/>
            <w:r w:rsidRPr="00966FF4">
              <w:rPr>
                <w:sz w:val="16"/>
                <w:szCs w:val="16"/>
              </w:rPr>
              <w:t>08.30 -</w:t>
            </w:r>
            <w:proofErr w:type="gramEnd"/>
            <w:r w:rsidRPr="00966FF4">
              <w:rPr>
                <w:sz w:val="16"/>
                <w:szCs w:val="16"/>
              </w:rPr>
              <w:t xml:space="preserve">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5E689AB7" w14:textId="77777777" w:rsidR="009D60D2" w:rsidRPr="00966FF4" w:rsidRDefault="009D60D2" w:rsidP="00533103">
            <w:pPr>
              <w:autoSpaceDE w:val="0"/>
              <w:jc w:val="center"/>
              <w:rPr>
                <w:sz w:val="16"/>
                <w:szCs w:val="16"/>
              </w:rPr>
            </w:pPr>
          </w:p>
        </w:tc>
        <w:tc>
          <w:tcPr>
            <w:tcW w:w="4678" w:type="dxa"/>
            <w:vMerge w:val="restart"/>
            <w:tcBorders>
              <w:top w:val="single" w:sz="8" w:space="0" w:color="000000"/>
              <w:left w:val="single" w:sz="8" w:space="0" w:color="000000"/>
            </w:tcBorders>
            <w:tcMar>
              <w:top w:w="0" w:type="dxa"/>
              <w:left w:w="108" w:type="dxa"/>
              <w:bottom w:w="0" w:type="dxa"/>
              <w:right w:w="108" w:type="dxa"/>
            </w:tcMar>
          </w:tcPr>
          <w:p w14:paraId="6E0443A2" w14:textId="77777777" w:rsidR="009D60D2" w:rsidRPr="00966FF4" w:rsidRDefault="009D60D2" w:rsidP="00533103">
            <w:pPr>
              <w:autoSpaceDE w:val="0"/>
              <w:jc w:val="center"/>
              <w:rPr>
                <w:b/>
                <w:bCs/>
                <w:sz w:val="16"/>
                <w:szCs w:val="16"/>
              </w:rPr>
            </w:pPr>
          </w:p>
          <w:p w14:paraId="34A37FEF" w14:textId="77777777" w:rsidR="009D60D2" w:rsidRPr="00966FF4" w:rsidRDefault="009D60D2" w:rsidP="00533103">
            <w:pPr>
              <w:autoSpaceDE w:val="0"/>
              <w:jc w:val="center"/>
              <w:rPr>
                <w:b/>
                <w:bCs/>
                <w:sz w:val="16"/>
                <w:szCs w:val="16"/>
              </w:rPr>
            </w:pPr>
          </w:p>
          <w:p w14:paraId="7F6FC4D1" w14:textId="77777777" w:rsidR="009D60D2" w:rsidRPr="00966FF4" w:rsidRDefault="009D60D2" w:rsidP="00533103">
            <w:pPr>
              <w:autoSpaceDE w:val="0"/>
              <w:jc w:val="center"/>
              <w:rPr>
                <w:b/>
                <w:bCs/>
                <w:sz w:val="16"/>
                <w:szCs w:val="16"/>
              </w:rPr>
            </w:pPr>
          </w:p>
          <w:p w14:paraId="7DDE93B0" w14:textId="77777777" w:rsidR="009D60D2" w:rsidRPr="00966FF4" w:rsidRDefault="009D60D2" w:rsidP="00533103">
            <w:pPr>
              <w:autoSpaceDE w:val="0"/>
              <w:jc w:val="center"/>
              <w:rPr>
                <w:b/>
                <w:bCs/>
                <w:szCs w:val="16"/>
              </w:rPr>
            </w:pPr>
            <w:r w:rsidRPr="00966FF4">
              <w:rPr>
                <w:b/>
                <w:bCs/>
                <w:szCs w:val="16"/>
              </w:rPr>
              <w:t xml:space="preserve">SOLUNUM VE </w:t>
            </w:r>
            <w:proofErr w:type="gramStart"/>
            <w:r w:rsidRPr="00966FF4">
              <w:rPr>
                <w:b/>
                <w:bCs/>
                <w:szCs w:val="16"/>
              </w:rPr>
              <w:t>DOLAŞIM  SİSTEMLERİ</w:t>
            </w:r>
            <w:proofErr w:type="gramEnd"/>
            <w:r w:rsidRPr="00966FF4">
              <w:rPr>
                <w:b/>
                <w:bCs/>
                <w:szCs w:val="16"/>
              </w:rPr>
              <w:t xml:space="preserve"> DERS KURULU</w:t>
            </w:r>
          </w:p>
          <w:p w14:paraId="5ED4BA40" w14:textId="77777777" w:rsidR="009D60D2" w:rsidRPr="00966FF4" w:rsidRDefault="009D60D2" w:rsidP="00533103">
            <w:pPr>
              <w:autoSpaceDE w:val="0"/>
              <w:jc w:val="center"/>
              <w:rPr>
                <w:b/>
                <w:bCs/>
                <w:szCs w:val="16"/>
              </w:rPr>
            </w:pPr>
            <w:r w:rsidRPr="00966FF4">
              <w:rPr>
                <w:b/>
                <w:bCs/>
                <w:szCs w:val="16"/>
              </w:rPr>
              <w:t>PRATİK SINAVI</w:t>
            </w:r>
          </w:p>
          <w:p w14:paraId="21FA1812" w14:textId="77777777" w:rsidR="009D60D2" w:rsidRPr="00966FF4" w:rsidRDefault="009D60D2" w:rsidP="00533103">
            <w:pPr>
              <w:autoSpaceDE w:val="0"/>
              <w:jc w:val="center"/>
              <w:rPr>
                <w:b/>
                <w:bCs/>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7A36D2" w14:textId="77777777" w:rsidR="009D60D2" w:rsidRPr="00966FF4" w:rsidRDefault="009D60D2" w:rsidP="00533103">
            <w:pPr>
              <w:autoSpaceDE w:val="0"/>
              <w:jc w:val="center"/>
              <w:rPr>
                <w:sz w:val="16"/>
                <w:szCs w:val="16"/>
              </w:rPr>
            </w:pPr>
          </w:p>
        </w:tc>
      </w:tr>
      <w:tr w:rsidR="00966FF4" w:rsidRPr="00966FF4" w14:paraId="1E0BA9C4"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DE5FBD4" w14:textId="77777777" w:rsidR="009D60D2" w:rsidRPr="00966FF4" w:rsidRDefault="009D60D2" w:rsidP="00533103">
            <w:pPr>
              <w:autoSpaceDE w:val="0"/>
              <w:rPr>
                <w:sz w:val="16"/>
                <w:szCs w:val="16"/>
              </w:rPr>
            </w:pPr>
            <w:proofErr w:type="gramStart"/>
            <w:r w:rsidRPr="00966FF4">
              <w:rPr>
                <w:sz w:val="16"/>
                <w:szCs w:val="16"/>
              </w:rPr>
              <w:t>09.30 -</w:t>
            </w:r>
            <w:proofErr w:type="gramEnd"/>
            <w:r w:rsidRPr="00966FF4">
              <w:rPr>
                <w:sz w:val="16"/>
                <w:szCs w:val="16"/>
              </w:rPr>
              <w:t xml:space="preserve">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4AFAA4CB" w14:textId="77777777" w:rsidR="009D60D2" w:rsidRPr="00966FF4" w:rsidRDefault="009D60D2" w:rsidP="00533103">
            <w:pPr>
              <w:autoSpaceDE w:val="0"/>
              <w:jc w:val="center"/>
              <w:rPr>
                <w:sz w:val="16"/>
                <w:szCs w:val="16"/>
              </w:rPr>
            </w:pPr>
          </w:p>
        </w:tc>
        <w:tc>
          <w:tcPr>
            <w:tcW w:w="4678" w:type="dxa"/>
            <w:vMerge/>
            <w:tcBorders>
              <w:left w:val="single" w:sz="8" w:space="0" w:color="000000"/>
            </w:tcBorders>
            <w:tcMar>
              <w:top w:w="0" w:type="dxa"/>
              <w:left w:w="108" w:type="dxa"/>
              <w:bottom w:w="0" w:type="dxa"/>
              <w:right w:w="108" w:type="dxa"/>
            </w:tcMar>
          </w:tcPr>
          <w:p w14:paraId="0C90E31B" w14:textId="77777777" w:rsidR="009D60D2" w:rsidRPr="00966FF4" w:rsidRDefault="009D60D2" w:rsidP="00533103">
            <w:pPr>
              <w:autoSpaceDE w:val="0"/>
              <w:jc w:val="cente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6530BE" w14:textId="77777777" w:rsidR="009D60D2" w:rsidRPr="00966FF4" w:rsidRDefault="009D60D2" w:rsidP="00533103">
            <w:pPr>
              <w:autoSpaceDE w:val="0"/>
              <w:jc w:val="center"/>
              <w:rPr>
                <w:sz w:val="16"/>
                <w:szCs w:val="16"/>
              </w:rPr>
            </w:pPr>
          </w:p>
        </w:tc>
      </w:tr>
      <w:tr w:rsidR="00966FF4" w:rsidRPr="00966FF4" w14:paraId="22BE30F3"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07C7548" w14:textId="77777777" w:rsidR="009D60D2" w:rsidRPr="00966FF4" w:rsidRDefault="009D60D2" w:rsidP="00533103">
            <w:pPr>
              <w:autoSpaceDE w:val="0"/>
              <w:rPr>
                <w:sz w:val="16"/>
                <w:szCs w:val="16"/>
              </w:rPr>
            </w:pPr>
            <w:proofErr w:type="gramStart"/>
            <w:r w:rsidRPr="00966FF4">
              <w:rPr>
                <w:sz w:val="16"/>
                <w:szCs w:val="16"/>
              </w:rPr>
              <w:t>10.30 -</w:t>
            </w:r>
            <w:proofErr w:type="gramEnd"/>
            <w:r w:rsidRPr="00966FF4">
              <w:rPr>
                <w:sz w:val="16"/>
                <w:szCs w:val="16"/>
              </w:rPr>
              <w:t xml:space="preserve">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01AC2406" w14:textId="77777777" w:rsidR="009D60D2" w:rsidRPr="00966FF4" w:rsidRDefault="009D60D2" w:rsidP="00533103">
            <w:pPr>
              <w:autoSpaceDE w:val="0"/>
              <w:jc w:val="center"/>
              <w:rPr>
                <w:sz w:val="16"/>
                <w:szCs w:val="16"/>
              </w:rPr>
            </w:pPr>
          </w:p>
        </w:tc>
        <w:tc>
          <w:tcPr>
            <w:tcW w:w="4678" w:type="dxa"/>
            <w:vMerge/>
            <w:tcBorders>
              <w:left w:val="single" w:sz="8" w:space="0" w:color="000000"/>
            </w:tcBorders>
            <w:tcMar>
              <w:top w:w="0" w:type="dxa"/>
              <w:left w:w="108" w:type="dxa"/>
              <w:bottom w:w="0" w:type="dxa"/>
              <w:right w:w="108" w:type="dxa"/>
            </w:tcMar>
          </w:tcPr>
          <w:p w14:paraId="43EEBDFD" w14:textId="77777777" w:rsidR="009D60D2" w:rsidRPr="00966FF4" w:rsidRDefault="009D60D2" w:rsidP="00533103">
            <w:pPr>
              <w:autoSpaceDE w:val="0"/>
              <w:jc w:val="cente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FB7B83" w14:textId="77777777" w:rsidR="009D60D2" w:rsidRPr="00966FF4" w:rsidRDefault="009D60D2" w:rsidP="00533103">
            <w:pPr>
              <w:autoSpaceDE w:val="0"/>
              <w:jc w:val="center"/>
              <w:rPr>
                <w:sz w:val="16"/>
                <w:szCs w:val="16"/>
              </w:rPr>
            </w:pPr>
          </w:p>
        </w:tc>
      </w:tr>
      <w:tr w:rsidR="00966FF4" w:rsidRPr="00966FF4" w14:paraId="0E16C1B4" w14:textId="77777777" w:rsidTr="00533103">
        <w:trPr>
          <w:trHeight w:val="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568A461" w14:textId="77777777" w:rsidR="009D60D2" w:rsidRPr="00966FF4" w:rsidRDefault="009D60D2" w:rsidP="00533103">
            <w:pPr>
              <w:autoSpaceDE w:val="0"/>
              <w:rPr>
                <w:sz w:val="16"/>
                <w:szCs w:val="16"/>
              </w:rPr>
            </w:pPr>
            <w:proofErr w:type="gramStart"/>
            <w:r w:rsidRPr="00966FF4">
              <w:rPr>
                <w:sz w:val="16"/>
                <w:szCs w:val="16"/>
              </w:rPr>
              <w:t>11.30 -</w:t>
            </w:r>
            <w:proofErr w:type="gramEnd"/>
            <w:r w:rsidRPr="00966FF4">
              <w:rPr>
                <w:sz w:val="16"/>
                <w:szCs w:val="16"/>
              </w:rPr>
              <w:t xml:space="preserve">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4A770FBA" w14:textId="77777777" w:rsidR="009D60D2" w:rsidRPr="00966FF4" w:rsidRDefault="009D60D2" w:rsidP="00533103">
            <w:pPr>
              <w:autoSpaceDE w:val="0"/>
              <w:jc w:val="center"/>
              <w:rPr>
                <w:sz w:val="16"/>
                <w:szCs w:val="16"/>
              </w:rPr>
            </w:pPr>
          </w:p>
        </w:tc>
        <w:tc>
          <w:tcPr>
            <w:tcW w:w="4678" w:type="dxa"/>
            <w:vMerge/>
            <w:tcBorders>
              <w:left w:val="single" w:sz="8" w:space="0" w:color="000000"/>
            </w:tcBorders>
            <w:tcMar>
              <w:top w:w="0" w:type="dxa"/>
              <w:left w:w="108" w:type="dxa"/>
              <w:bottom w:w="0" w:type="dxa"/>
              <w:right w:w="108" w:type="dxa"/>
            </w:tcMar>
          </w:tcPr>
          <w:p w14:paraId="54A34163" w14:textId="77777777" w:rsidR="009D60D2" w:rsidRPr="00966FF4" w:rsidRDefault="009D60D2" w:rsidP="00533103">
            <w:pPr>
              <w:autoSpaceDE w:val="0"/>
              <w:jc w:val="cente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10659C" w14:textId="77777777" w:rsidR="009D60D2" w:rsidRPr="00966FF4" w:rsidRDefault="009D60D2" w:rsidP="00533103">
            <w:pPr>
              <w:autoSpaceDE w:val="0"/>
              <w:jc w:val="center"/>
              <w:rPr>
                <w:sz w:val="16"/>
                <w:szCs w:val="16"/>
              </w:rPr>
            </w:pPr>
          </w:p>
        </w:tc>
      </w:tr>
      <w:tr w:rsidR="00966FF4" w:rsidRPr="00966FF4" w14:paraId="44AC5B7D"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A11DA6E" w14:textId="77777777" w:rsidR="009D60D2" w:rsidRPr="00966FF4" w:rsidRDefault="009D60D2" w:rsidP="00533103">
            <w:pPr>
              <w:autoSpaceDE w:val="0"/>
              <w:snapToGrid w:val="0"/>
              <w:jc w:val="center"/>
              <w:rPr>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9F55EBD" w14:textId="77777777" w:rsidR="009D60D2" w:rsidRPr="00966FF4" w:rsidRDefault="009D60D2" w:rsidP="00533103">
            <w:pPr>
              <w:autoSpaceDE w:val="0"/>
              <w:snapToGrid w:val="0"/>
              <w:jc w:val="center"/>
              <w:rPr>
                <w:sz w:val="16"/>
                <w:szCs w:val="16"/>
              </w:rPr>
            </w:pPr>
          </w:p>
        </w:tc>
        <w:tc>
          <w:tcPr>
            <w:tcW w:w="4678" w:type="dxa"/>
            <w:vMerge/>
            <w:tcBorders>
              <w:left w:val="single" w:sz="8" w:space="0" w:color="000000"/>
            </w:tcBorders>
            <w:tcMar>
              <w:top w:w="0" w:type="dxa"/>
              <w:left w:w="108" w:type="dxa"/>
              <w:bottom w:w="0" w:type="dxa"/>
              <w:right w:w="108" w:type="dxa"/>
            </w:tcMar>
          </w:tcPr>
          <w:p w14:paraId="15405C05" w14:textId="77777777" w:rsidR="009D60D2" w:rsidRPr="00966FF4" w:rsidRDefault="009D60D2" w:rsidP="00533103">
            <w:pPr>
              <w:autoSpaceDE w:val="0"/>
              <w:jc w:val="cente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6116D9BF" w14:textId="77777777" w:rsidR="009D60D2" w:rsidRPr="00966FF4" w:rsidRDefault="009D60D2" w:rsidP="00533103">
            <w:pPr>
              <w:autoSpaceDE w:val="0"/>
              <w:snapToGrid w:val="0"/>
              <w:jc w:val="center"/>
              <w:rPr>
                <w:sz w:val="16"/>
                <w:szCs w:val="16"/>
              </w:rPr>
            </w:pPr>
          </w:p>
        </w:tc>
      </w:tr>
      <w:tr w:rsidR="00966FF4" w:rsidRPr="00966FF4" w14:paraId="6E733B23"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33EA1DB" w14:textId="77777777" w:rsidR="009D60D2" w:rsidRPr="00966FF4" w:rsidRDefault="009D60D2" w:rsidP="00533103">
            <w:pPr>
              <w:autoSpaceDE w:val="0"/>
              <w:rPr>
                <w:sz w:val="16"/>
                <w:szCs w:val="16"/>
              </w:rPr>
            </w:pPr>
            <w:proofErr w:type="gramStart"/>
            <w:r w:rsidRPr="00966FF4">
              <w:rPr>
                <w:sz w:val="16"/>
                <w:szCs w:val="16"/>
              </w:rPr>
              <w:t>13.30 -</w:t>
            </w:r>
            <w:proofErr w:type="gramEnd"/>
            <w:r w:rsidRPr="00966FF4">
              <w:rPr>
                <w:sz w:val="16"/>
                <w:szCs w:val="16"/>
              </w:rPr>
              <w:t xml:space="preserve">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34D40110" w14:textId="77777777" w:rsidR="009D60D2" w:rsidRPr="00966FF4" w:rsidRDefault="009D60D2" w:rsidP="00533103">
            <w:pPr>
              <w:autoSpaceDE w:val="0"/>
              <w:jc w:val="center"/>
              <w:rPr>
                <w:sz w:val="16"/>
                <w:szCs w:val="16"/>
              </w:rPr>
            </w:pPr>
          </w:p>
        </w:tc>
        <w:tc>
          <w:tcPr>
            <w:tcW w:w="4678" w:type="dxa"/>
            <w:vMerge/>
            <w:tcBorders>
              <w:left w:val="single" w:sz="8" w:space="0" w:color="000000"/>
            </w:tcBorders>
            <w:tcMar>
              <w:top w:w="0" w:type="dxa"/>
              <w:left w:w="108" w:type="dxa"/>
              <w:bottom w:w="0" w:type="dxa"/>
              <w:right w:w="108" w:type="dxa"/>
            </w:tcMar>
          </w:tcPr>
          <w:p w14:paraId="4439869F" w14:textId="77777777" w:rsidR="009D60D2" w:rsidRPr="00966FF4" w:rsidRDefault="009D60D2" w:rsidP="00533103">
            <w:pPr>
              <w:autoSpaceDE w:val="0"/>
              <w:jc w:val="cente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EE6A5C" w14:textId="77777777" w:rsidR="009D60D2" w:rsidRPr="00966FF4" w:rsidRDefault="009D60D2" w:rsidP="00533103">
            <w:pPr>
              <w:autoSpaceDE w:val="0"/>
              <w:jc w:val="center"/>
              <w:rPr>
                <w:sz w:val="16"/>
                <w:szCs w:val="16"/>
              </w:rPr>
            </w:pPr>
          </w:p>
        </w:tc>
      </w:tr>
      <w:tr w:rsidR="00966FF4" w:rsidRPr="00966FF4" w14:paraId="2273E01A"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5B0A753" w14:textId="77777777" w:rsidR="009D60D2" w:rsidRPr="00966FF4" w:rsidRDefault="009D60D2" w:rsidP="00533103">
            <w:pPr>
              <w:autoSpaceDE w:val="0"/>
              <w:rPr>
                <w:sz w:val="16"/>
                <w:szCs w:val="16"/>
              </w:rPr>
            </w:pPr>
            <w:proofErr w:type="gramStart"/>
            <w:r w:rsidRPr="00966FF4">
              <w:rPr>
                <w:sz w:val="16"/>
                <w:szCs w:val="16"/>
              </w:rPr>
              <w:t>14.30 -</w:t>
            </w:r>
            <w:proofErr w:type="gramEnd"/>
            <w:r w:rsidRPr="00966FF4">
              <w:rPr>
                <w:sz w:val="16"/>
                <w:szCs w:val="16"/>
              </w:rPr>
              <w:t xml:space="preserve">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750FED7F" w14:textId="77777777" w:rsidR="009D60D2" w:rsidRPr="00966FF4" w:rsidRDefault="009D60D2" w:rsidP="00533103">
            <w:pPr>
              <w:autoSpaceDE w:val="0"/>
              <w:jc w:val="center"/>
              <w:rPr>
                <w:sz w:val="16"/>
                <w:szCs w:val="16"/>
              </w:rPr>
            </w:pPr>
          </w:p>
        </w:tc>
        <w:tc>
          <w:tcPr>
            <w:tcW w:w="4678" w:type="dxa"/>
            <w:vMerge/>
            <w:tcBorders>
              <w:left w:val="single" w:sz="8" w:space="0" w:color="000000"/>
            </w:tcBorders>
            <w:tcMar>
              <w:top w:w="0" w:type="dxa"/>
              <w:left w:w="108" w:type="dxa"/>
              <w:bottom w:w="0" w:type="dxa"/>
              <w:right w:w="108" w:type="dxa"/>
            </w:tcMar>
          </w:tcPr>
          <w:p w14:paraId="7F1712E0" w14:textId="77777777" w:rsidR="009D60D2" w:rsidRPr="00966FF4" w:rsidRDefault="009D60D2" w:rsidP="00533103">
            <w:pPr>
              <w:autoSpaceDE w:val="0"/>
              <w:jc w:val="cente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3C1163" w14:textId="77777777" w:rsidR="009D60D2" w:rsidRPr="00966FF4" w:rsidRDefault="009D60D2" w:rsidP="00533103">
            <w:pPr>
              <w:autoSpaceDE w:val="0"/>
              <w:jc w:val="center"/>
              <w:rPr>
                <w:sz w:val="16"/>
                <w:szCs w:val="16"/>
              </w:rPr>
            </w:pPr>
          </w:p>
        </w:tc>
      </w:tr>
      <w:tr w:rsidR="00966FF4" w:rsidRPr="00966FF4" w14:paraId="2C5E279A"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26916D1" w14:textId="77777777" w:rsidR="009D60D2" w:rsidRPr="00966FF4" w:rsidRDefault="009D60D2" w:rsidP="00533103">
            <w:pPr>
              <w:autoSpaceDE w:val="0"/>
              <w:rPr>
                <w:sz w:val="16"/>
                <w:szCs w:val="16"/>
              </w:rPr>
            </w:pPr>
            <w:proofErr w:type="gramStart"/>
            <w:r w:rsidRPr="00966FF4">
              <w:rPr>
                <w:sz w:val="16"/>
                <w:szCs w:val="16"/>
              </w:rPr>
              <w:t>15.30 -</w:t>
            </w:r>
            <w:proofErr w:type="gramEnd"/>
            <w:r w:rsidRPr="00966FF4">
              <w:rPr>
                <w:sz w:val="16"/>
                <w:szCs w:val="16"/>
              </w:rPr>
              <w:t xml:space="preserve">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249D33CF" w14:textId="77777777" w:rsidR="009D60D2" w:rsidRPr="00966FF4" w:rsidRDefault="009D60D2" w:rsidP="00533103">
            <w:pPr>
              <w:autoSpaceDE w:val="0"/>
              <w:snapToGrid w:val="0"/>
              <w:jc w:val="center"/>
              <w:rPr>
                <w:sz w:val="16"/>
                <w:szCs w:val="16"/>
              </w:rPr>
            </w:pPr>
          </w:p>
        </w:tc>
        <w:tc>
          <w:tcPr>
            <w:tcW w:w="4678" w:type="dxa"/>
            <w:vMerge/>
            <w:tcBorders>
              <w:left w:val="single" w:sz="8" w:space="0" w:color="000000"/>
            </w:tcBorders>
            <w:tcMar>
              <w:top w:w="0" w:type="dxa"/>
              <w:left w:w="108" w:type="dxa"/>
              <w:bottom w:w="0" w:type="dxa"/>
              <w:right w:w="108" w:type="dxa"/>
            </w:tcMar>
          </w:tcPr>
          <w:p w14:paraId="3DD9448C" w14:textId="77777777" w:rsidR="009D60D2" w:rsidRPr="00966FF4" w:rsidRDefault="009D60D2" w:rsidP="00533103">
            <w:pPr>
              <w:autoSpaceDE w:val="0"/>
              <w:snapToGrid w:val="0"/>
              <w:spacing w:line="240" w:lineRule="atLeast"/>
              <w:jc w:val="cente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27791D" w14:textId="77777777" w:rsidR="009D60D2" w:rsidRPr="00966FF4" w:rsidRDefault="009D60D2" w:rsidP="00533103">
            <w:pPr>
              <w:autoSpaceDE w:val="0"/>
              <w:snapToGrid w:val="0"/>
              <w:jc w:val="center"/>
              <w:rPr>
                <w:sz w:val="16"/>
                <w:szCs w:val="16"/>
              </w:rPr>
            </w:pPr>
          </w:p>
        </w:tc>
      </w:tr>
      <w:tr w:rsidR="009D60D2" w:rsidRPr="00966FF4" w14:paraId="11E3B19A"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321FF29" w14:textId="77777777" w:rsidR="009D60D2" w:rsidRPr="00966FF4" w:rsidRDefault="009D60D2" w:rsidP="00533103">
            <w:pPr>
              <w:autoSpaceDE w:val="0"/>
              <w:rPr>
                <w:sz w:val="16"/>
                <w:szCs w:val="16"/>
              </w:rPr>
            </w:pPr>
            <w:proofErr w:type="gramStart"/>
            <w:r w:rsidRPr="00966FF4">
              <w:rPr>
                <w:sz w:val="16"/>
                <w:szCs w:val="16"/>
              </w:rPr>
              <w:t>16.30 -</w:t>
            </w:r>
            <w:proofErr w:type="gramEnd"/>
            <w:r w:rsidRPr="00966FF4">
              <w:rPr>
                <w:sz w:val="16"/>
                <w:szCs w:val="16"/>
              </w:rPr>
              <w:t xml:space="preserve"> 17.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3A4694EC" w14:textId="77777777" w:rsidR="009D60D2" w:rsidRPr="00966FF4" w:rsidRDefault="009D60D2" w:rsidP="00533103">
            <w:pPr>
              <w:autoSpaceDE w:val="0"/>
              <w:snapToGrid w:val="0"/>
              <w:jc w:val="center"/>
              <w:rPr>
                <w:sz w:val="16"/>
                <w:szCs w:val="16"/>
              </w:rPr>
            </w:pPr>
          </w:p>
        </w:tc>
        <w:tc>
          <w:tcPr>
            <w:tcW w:w="4678" w:type="dxa"/>
            <w:vMerge/>
            <w:tcBorders>
              <w:left w:val="single" w:sz="8" w:space="0" w:color="000000"/>
              <w:bottom w:val="single" w:sz="8" w:space="0" w:color="000000"/>
            </w:tcBorders>
            <w:tcMar>
              <w:top w:w="0" w:type="dxa"/>
              <w:left w:w="108" w:type="dxa"/>
              <w:bottom w:w="0" w:type="dxa"/>
              <w:right w:w="108" w:type="dxa"/>
            </w:tcMar>
          </w:tcPr>
          <w:p w14:paraId="40CBF115" w14:textId="77777777" w:rsidR="009D60D2" w:rsidRPr="00966FF4" w:rsidRDefault="009D60D2" w:rsidP="00533103">
            <w:pPr>
              <w:autoSpaceDE w:val="0"/>
              <w:snapToGrid w:val="0"/>
              <w:spacing w:line="240" w:lineRule="atLeast"/>
              <w:jc w:val="cente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EC9A2D" w14:textId="77777777" w:rsidR="009D60D2" w:rsidRPr="00966FF4" w:rsidRDefault="009D60D2" w:rsidP="00533103">
            <w:pPr>
              <w:autoSpaceDE w:val="0"/>
              <w:snapToGrid w:val="0"/>
              <w:jc w:val="center"/>
              <w:rPr>
                <w:sz w:val="16"/>
                <w:szCs w:val="16"/>
              </w:rPr>
            </w:pPr>
          </w:p>
        </w:tc>
      </w:tr>
    </w:tbl>
    <w:p w14:paraId="67212128" w14:textId="77777777" w:rsidR="009D60D2" w:rsidRPr="00966FF4" w:rsidRDefault="009D60D2" w:rsidP="009D60D2">
      <w:pPr>
        <w:pStyle w:val="Standard"/>
        <w:shd w:val="clear" w:color="auto" w:fill="FFFFFF"/>
        <w:rPr>
          <w:rFonts w:ascii="Times New Roman" w:hAnsi="Times New Roman" w:cs="Times New Roman"/>
          <w:sz w:val="16"/>
          <w:szCs w:val="16"/>
        </w:rPr>
      </w:pPr>
    </w:p>
    <w:p w14:paraId="7D01EEEB" w14:textId="77777777" w:rsidR="009D60D2" w:rsidRPr="00966FF4" w:rsidRDefault="009D60D2" w:rsidP="009D60D2">
      <w:pPr>
        <w:pStyle w:val="Standard"/>
        <w:shd w:val="clear" w:color="auto" w:fill="FFFFFF"/>
        <w:rPr>
          <w:rFonts w:ascii="Times New Roman" w:hAnsi="Times New Roman" w:cs="Times New Roman"/>
          <w:sz w:val="16"/>
          <w:szCs w:val="16"/>
        </w:rPr>
      </w:pPr>
    </w:p>
    <w:p w14:paraId="47784441" w14:textId="74A94BA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08 KASIM 2019 CUM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966FF4" w:rsidRPr="00966FF4" w14:paraId="0471780C" w14:textId="77777777" w:rsidTr="00533103">
        <w:tc>
          <w:tcPr>
            <w:tcW w:w="1418" w:type="dxa"/>
            <w:vMerge w:val="restart"/>
            <w:tcBorders>
              <w:top w:val="single" w:sz="8" w:space="0" w:color="000000"/>
              <w:left w:val="single" w:sz="8" w:space="0" w:color="000000"/>
            </w:tcBorders>
            <w:tcMar>
              <w:top w:w="0" w:type="dxa"/>
              <w:left w:w="108" w:type="dxa"/>
              <w:bottom w:w="0" w:type="dxa"/>
              <w:right w:w="108" w:type="dxa"/>
            </w:tcMar>
          </w:tcPr>
          <w:p w14:paraId="6BDF5378" w14:textId="77777777" w:rsidR="009D60D2" w:rsidRPr="00966FF4" w:rsidRDefault="009D60D2" w:rsidP="00533103">
            <w:pPr>
              <w:jc w:val="center"/>
              <w:rPr>
                <w:b/>
                <w:sz w:val="16"/>
                <w:szCs w:val="16"/>
              </w:rPr>
            </w:pPr>
          </w:p>
          <w:p w14:paraId="719204F9" w14:textId="77777777" w:rsidR="009D60D2" w:rsidRPr="00966FF4" w:rsidRDefault="009D60D2" w:rsidP="00533103">
            <w:pPr>
              <w:jc w:val="center"/>
              <w:rPr>
                <w:b/>
                <w:sz w:val="20"/>
                <w:szCs w:val="16"/>
              </w:rPr>
            </w:pPr>
          </w:p>
          <w:p w14:paraId="09D5B155" w14:textId="77777777" w:rsidR="009D60D2" w:rsidRPr="00966FF4" w:rsidRDefault="009D60D2" w:rsidP="00533103">
            <w:pPr>
              <w:jc w:val="center"/>
              <w:rPr>
                <w:b/>
                <w:sz w:val="16"/>
                <w:szCs w:val="16"/>
              </w:rPr>
            </w:pPr>
            <w:r w:rsidRPr="00966FF4">
              <w:rPr>
                <w:b/>
                <w:sz w:val="20"/>
                <w:szCs w:val="16"/>
              </w:rPr>
              <w:t>09.30-11.1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600BA81" w14:textId="77777777" w:rsidR="009D60D2" w:rsidRPr="00966FF4" w:rsidRDefault="009D60D2" w:rsidP="00533103">
            <w:pPr>
              <w:jc w:val="center"/>
              <w:rPr>
                <w:sz w:val="16"/>
                <w:szCs w:val="16"/>
              </w:rPr>
            </w:pPr>
          </w:p>
        </w:tc>
        <w:tc>
          <w:tcPr>
            <w:tcW w:w="4678" w:type="dxa"/>
            <w:vMerge w:val="restart"/>
            <w:tcBorders>
              <w:top w:val="single" w:sz="8" w:space="0" w:color="000000"/>
              <w:left w:val="single" w:sz="8" w:space="0" w:color="000000"/>
            </w:tcBorders>
            <w:tcMar>
              <w:top w:w="0" w:type="dxa"/>
              <w:left w:w="108" w:type="dxa"/>
              <w:bottom w:w="0" w:type="dxa"/>
              <w:right w:w="108" w:type="dxa"/>
            </w:tcMar>
          </w:tcPr>
          <w:p w14:paraId="44FFE2A5" w14:textId="77777777" w:rsidR="009D60D2" w:rsidRPr="00966FF4" w:rsidRDefault="009D60D2" w:rsidP="00533103">
            <w:pPr>
              <w:jc w:val="center"/>
              <w:rPr>
                <w:b/>
                <w:bCs/>
                <w:szCs w:val="16"/>
              </w:rPr>
            </w:pPr>
          </w:p>
          <w:p w14:paraId="27A6B07B" w14:textId="77777777" w:rsidR="009D60D2" w:rsidRPr="00966FF4" w:rsidRDefault="009D60D2" w:rsidP="00533103">
            <w:pPr>
              <w:jc w:val="center"/>
              <w:rPr>
                <w:b/>
                <w:bCs/>
                <w:szCs w:val="16"/>
              </w:rPr>
            </w:pPr>
            <w:r w:rsidRPr="00966FF4">
              <w:rPr>
                <w:b/>
                <w:bCs/>
                <w:szCs w:val="16"/>
              </w:rPr>
              <w:t xml:space="preserve">SOLUNUM VE </w:t>
            </w:r>
            <w:proofErr w:type="gramStart"/>
            <w:r w:rsidRPr="00966FF4">
              <w:rPr>
                <w:b/>
                <w:bCs/>
                <w:szCs w:val="16"/>
              </w:rPr>
              <w:t>DOLAŞIM  SİSTEMLERİ</w:t>
            </w:r>
            <w:proofErr w:type="gramEnd"/>
            <w:r w:rsidRPr="00966FF4">
              <w:rPr>
                <w:b/>
                <w:bCs/>
                <w:szCs w:val="16"/>
              </w:rPr>
              <w:t xml:space="preserve"> DERS KURULU</w:t>
            </w:r>
          </w:p>
          <w:p w14:paraId="40CD1EAC" w14:textId="77777777" w:rsidR="009D60D2" w:rsidRPr="00966FF4" w:rsidRDefault="009D60D2" w:rsidP="00533103">
            <w:pPr>
              <w:jc w:val="center"/>
              <w:rPr>
                <w:b/>
                <w:bCs/>
                <w:szCs w:val="16"/>
              </w:rPr>
            </w:pPr>
            <w:r w:rsidRPr="00966FF4">
              <w:rPr>
                <w:b/>
                <w:bCs/>
                <w:szCs w:val="16"/>
              </w:rPr>
              <w:t>TEORİK SINAVI</w:t>
            </w:r>
          </w:p>
          <w:p w14:paraId="181E8AF9" w14:textId="77777777" w:rsidR="009D60D2" w:rsidRPr="00966FF4" w:rsidRDefault="009D60D2" w:rsidP="00533103">
            <w:pPr>
              <w:jc w:val="center"/>
              <w:rPr>
                <w:sz w:val="16"/>
                <w:szCs w:val="16"/>
              </w:rPr>
            </w:pPr>
          </w:p>
        </w:tc>
        <w:tc>
          <w:tcPr>
            <w:tcW w:w="2378"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14:paraId="66C627CE" w14:textId="77777777" w:rsidR="009D60D2" w:rsidRPr="00966FF4" w:rsidRDefault="009D60D2" w:rsidP="00533103">
            <w:pPr>
              <w:autoSpaceDE w:val="0"/>
              <w:snapToGrid w:val="0"/>
              <w:jc w:val="center"/>
              <w:rPr>
                <w:b/>
                <w:sz w:val="16"/>
                <w:szCs w:val="16"/>
              </w:rPr>
            </w:pPr>
          </w:p>
          <w:p w14:paraId="5AF1F043" w14:textId="77777777" w:rsidR="009D60D2" w:rsidRPr="00966FF4" w:rsidRDefault="009D60D2" w:rsidP="00533103">
            <w:pPr>
              <w:autoSpaceDE w:val="0"/>
              <w:snapToGrid w:val="0"/>
              <w:jc w:val="center"/>
              <w:rPr>
                <w:b/>
                <w:sz w:val="16"/>
                <w:szCs w:val="16"/>
              </w:rPr>
            </w:pPr>
            <w:r w:rsidRPr="00966FF4">
              <w:rPr>
                <w:b/>
                <w:sz w:val="16"/>
                <w:szCs w:val="16"/>
              </w:rPr>
              <w:t>GÖREVLİ</w:t>
            </w:r>
          </w:p>
          <w:p w14:paraId="0E9B1FCC" w14:textId="77777777" w:rsidR="009D60D2" w:rsidRPr="00966FF4" w:rsidRDefault="009D60D2" w:rsidP="00533103">
            <w:pPr>
              <w:autoSpaceDE w:val="0"/>
              <w:snapToGrid w:val="0"/>
              <w:jc w:val="center"/>
              <w:rPr>
                <w:b/>
                <w:sz w:val="16"/>
                <w:szCs w:val="16"/>
              </w:rPr>
            </w:pPr>
            <w:r w:rsidRPr="00966FF4">
              <w:rPr>
                <w:b/>
                <w:sz w:val="16"/>
                <w:szCs w:val="16"/>
              </w:rPr>
              <w:t xml:space="preserve"> ÖĞRETİM</w:t>
            </w:r>
          </w:p>
          <w:p w14:paraId="701F8656" w14:textId="77777777" w:rsidR="009D60D2" w:rsidRPr="00966FF4" w:rsidRDefault="009D60D2" w:rsidP="00533103">
            <w:pPr>
              <w:autoSpaceDE w:val="0"/>
              <w:snapToGrid w:val="0"/>
              <w:jc w:val="center"/>
              <w:rPr>
                <w:sz w:val="16"/>
                <w:szCs w:val="16"/>
              </w:rPr>
            </w:pPr>
            <w:r w:rsidRPr="00966FF4">
              <w:rPr>
                <w:b/>
                <w:sz w:val="16"/>
                <w:szCs w:val="16"/>
              </w:rPr>
              <w:t xml:space="preserve"> ÜYELERİ</w:t>
            </w:r>
          </w:p>
        </w:tc>
      </w:tr>
      <w:tr w:rsidR="00966FF4" w:rsidRPr="00966FF4" w14:paraId="4F60BA43" w14:textId="77777777" w:rsidTr="00533103">
        <w:tc>
          <w:tcPr>
            <w:tcW w:w="1418" w:type="dxa"/>
            <w:vMerge/>
            <w:tcBorders>
              <w:left w:val="single" w:sz="8" w:space="0" w:color="000000"/>
            </w:tcBorders>
            <w:tcMar>
              <w:top w:w="0" w:type="dxa"/>
              <w:left w:w="108" w:type="dxa"/>
              <w:bottom w:w="0" w:type="dxa"/>
              <w:right w:w="108" w:type="dxa"/>
            </w:tcMar>
          </w:tcPr>
          <w:p w14:paraId="10171FEE" w14:textId="77777777" w:rsidR="009D60D2" w:rsidRPr="00966FF4" w:rsidRDefault="009D60D2" w:rsidP="00533103">
            <w:pPr>
              <w:jc w:val="center"/>
              <w:rPr>
                <w:sz w:val="16"/>
                <w:szCs w:val="16"/>
              </w:rPr>
            </w:pP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230B072" w14:textId="77777777" w:rsidR="009D60D2" w:rsidRPr="00966FF4" w:rsidRDefault="009D60D2" w:rsidP="00533103">
            <w:pPr>
              <w:jc w:val="center"/>
              <w:rPr>
                <w:sz w:val="16"/>
                <w:szCs w:val="16"/>
              </w:rPr>
            </w:pPr>
          </w:p>
        </w:tc>
        <w:tc>
          <w:tcPr>
            <w:tcW w:w="4678" w:type="dxa"/>
            <w:vMerge/>
            <w:tcBorders>
              <w:left w:val="single" w:sz="8" w:space="0" w:color="000000"/>
            </w:tcBorders>
            <w:tcMar>
              <w:top w:w="0" w:type="dxa"/>
              <w:left w:w="108" w:type="dxa"/>
              <w:bottom w:w="0" w:type="dxa"/>
              <w:right w:w="108" w:type="dxa"/>
            </w:tcMar>
          </w:tcPr>
          <w:p w14:paraId="00EDEE18" w14:textId="77777777" w:rsidR="009D60D2" w:rsidRPr="00966FF4" w:rsidRDefault="009D60D2" w:rsidP="00533103">
            <w:pPr>
              <w:jc w:val="center"/>
              <w:rPr>
                <w:sz w:val="16"/>
                <w:szCs w:val="16"/>
              </w:rPr>
            </w:pPr>
          </w:p>
        </w:tc>
        <w:tc>
          <w:tcPr>
            <w:tcW w:w="2378" w:type="dxa"/>
            <w:vMerge/>
            <w:tcBorders>
              <w:left w:val="single" w:sz="8" w:space="0" w:color="000000"/>
              <w:right w:val="single" w:sz="8" w:space="0" w:color="000000"/>
            </w:tcBorders>
            <w:tcMar>
              <w:top w:w="0" w:type="dxa"/>
              <w:left w:w="108" w:type="dxa"/>
              <w:bottom w:w="0" w:type="dxa"/>
              <w:right w:w="108" w:type="dxa"/>
            </w:tcMar>
          </w:tcPr>
          <w:p w14:paraId="42D3B8AE" w14:textId="77777777" w:rsidR="009D60D2" w:rsidRPr="00966FF4" w:rsidRDefault="009D60D2" w:rsidP="00533103">
            <w:pPr>
              <w:autoSpaceDE w:val="0"/>
              <w:snapToGrid w:val="0"/>
              <w:jc w:val="center"/>
              <w:rPr>
                <w:sz w:val="16"/>
                <w:szCs w:val="16"/>
              </w:rPr>
            </w:pPr>
          </w:p>
        </w:tc>
      </w:tr>
      <w:tr w:rsidR="00966FF4" w:rsidRPr="00966FF4" w14:paraId="631902F8" w14:textId="77777777" w:rsidTr="00533103">
        <w:tc>
          <w:tcPr>
            <w:tcW w:w="1418" w:type="dxa"/>
            <w:vMerge/>
            <w:tcBorders>
              <w:left w:val="single" w:sz="8" w:space="0" w:color="000000"/>
              <w:bottom w:val="single" w:sz="8" w:space="0" w:color="000000"/>
            </w:tcBorders>
            <w:tcMar>
              <w:top w:w="0" w:type="dxa"/>
              <w:left w:w="108" w:type="dxa"/>
              <w:bottom w:w="0" w:type="dxa"/>
              <w:right w:w="108" w:type="dxa"/>
            </w:tcMar>
          </w:tcPr>
          <w:p w14:paraId="4CD6737B" w14:textId="77777777" w:rsidR="009D60D2" w:rsidRPr="00966FF4" w:rsidRDefault="009D60D2" w:rsidP="00533103">
            <w:pPr>
              <w:jc w:val="center"/>
              <w:rPr>
                <w:sz w:val="16"/>
                <w:szCs w:val="16"/>
              </w:rPr>
            </w:pP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5A19190A" w14:textId="77777777" w:rsidR="009D60D2" w:rsidRPr="00966FF4" w:rsidRDefault="009D60D2" w:rsidP="00533103">
            <w:pPr>
              <w:jc w:val="center"/>
              <w:rPr>
                <w:sz w:val="16"/>
                <w:szCs w:val="16"/>
              </w:rPr>
            </w:pPr>
          </w:p>
        </w:tc>
        <w:tc>
          <w:tcPr>
            <w:tcW w:w="4678" w:type="dxa"/>
            <w:vMerge/>
            <w:tcBorders>
              <w:left w:val="single" w:sz="8" w:space="0" w:color="000000"/>
              <w:bottom w:val="single" w:sz="8" w:space="0" w:color="000000"/>
            </w:tcBorders>
            <w:tcMar>
              <w:top w:w="0" w:type="dxa"/>
              <w:left w:w="108" w:type="dxa"/>
              <w:bottom w:w="0" w:type="dxa"/>
              <w:right w:w="108" w:type="dxa"/>
            </w:tcMar>
          </w:tcPr>
          <w:p w14:paraId="0FE268EE" w14:textId="77777777" w:rsidR="009D60D2" w:rsidRPr="00966FF4" w:rsidRDefault="009D60D2" w:rsidP="00533103">
            <w:pPr>
              <w:jc w:val="center"/>
              <w:rPr>
                <w:sz w:val="16"/>
                <w:szCs w:val="16"/>
              </w:rPr>
            </w:pPr>
          </w:p>
        </w:tc>
        <w:tc>
          <w:tcPr>
            <w:tcW w:w="2378" w:type="dxa"/>
            <w:vMerge/>
            <w:tcBorders>
              <w:left w:val="single" w:sz="8" w:space="0" w:color="000000"/>
              <w:bottom w:val="single" w:sz="8" w:space="0" w:color="000000"/>
              <w:right w:val="single" w:sz="8" w:space="0" w:color="000000"/>
            </w:tcBorders>
            <w:tcMar>
              <w:top w:w="0" w:type="dxa"/>
              <w:left w:w="108" w:type="dxa"/>
              <w:bottom w:w="0" w:type="dxa"/>
              <w:right w:w="108" w:type="dxa"/>
            </w:tcMar>
          </w:tcPr>
          <w:p w14:paraId="7BE03332" w14:textId="77777777" w:rsidR="009D60D2" w:rsidRPr="00966FF4" w:rsidRDefault="009D60D2" w:rsidP="00533103">
            <w:pPr>
              <w:autoSpaceDE w:val="0"/>
              <w:snapToGrid w:val="0"/>
              <w:jc w:val="center"/>
              <w:rPr>
                <w:sz w:val="16"/>
                <w:szCs w:val="16"/>
              </w:rPr>
            </w:pPr>
          </w:p>
        </w:tc>
      </w:tr>
      <w:tr w:rsidR="00966FF4" w:rsidRPr="00966FF4" w14:paraId="79336F63"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193BD08" w14:textId="77777777" w:rsidR="009D60D2" w:rsidRPr="00966FF4" w:rsidRDefault="009D60D2" w:rsidP="00533103">
            <w:pPr>
              <w:jc w:val="center"/>
              <w:rPr>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BC7CD0D" w14:textId="77777777" w:rsidR="009D60D2" w:rsidRPr="00966FF4" w:rsidRDefault="009D60D2" w:rsidP="00533103">
            <w:pPr>
              <w:autoSpaceDE w:val="0"/>
              <w:snapToGrid w:val="0"/>
              <w:jc w:val="center"/>
              <w:rPr>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2B1229D7" w14:textId="77777777" w:rsidR="009D60D2" w:rsidRPr="00966FF4" w:rsidRDefault="009D60D2" w:rsidP="00533103">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72DBE6D5" w14:textId="77777777" w:rsidR="009D60D2" w:rsidRPr="00966FF4" w:rsidRDefault="009D60D2" w:rsidP="00533103">
            <w:pPr>
              <w:autoSpaceDE w:val="0"/>
              <w:snapToGrid w:val="0"/>
              <w:jc w:val="center"/>
              <w:rPr>
                <w:sz w:val="16"/>
                <w:szCs w:val="16"/>
              </w:rPr>
            </w:pPr>
          </w:p>
        </w:tc>
      </w:tr>
      <w:tr w:rsidR="00966FF4" w:rsidRPr="00966FF4" w14:paraId="6B2C8C3D"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5452C77" w14:textId="77777777" w:rsidR="009D60D2" w:rsidRPr="00966FF4" w:rsidRDefault="009D60D2" w:rsidP="00533103">
            <w:pPr>
              <w:autoSpaceDE w:val="0"/>
              <w:rPr>
                <w:sz w:val="16"/>
                <w:szCs w:val="16"/>
              </w:rPr>
            </w:pPr>
            <w:proofErr w:type="gramStart"/>
            <w:r w:rsidRPr="00966FF4">
              <w:rPr>
                <w:sz w:val="16"/>
                <w:szCs w:val="16"/>
              </w:rPr>
              <w:t>13.30 -</w:t>
            </w:r>
            <w:proofErr w:type="gramEnd"/>
            <w:r w:rsidRPr="00966FF4">
              <w:rPr>
                <w:sz w:val="16"/>
                <w:szCs w:val="16"/>
              </w:rPr>
              <w:t xml:space="preserve">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09C7A2AE" w14:textId="77777777" w:rsidR="009D60D2" w:rsidRPr="00966FF4" w:rsidRDefault="009D60D2" w:rsidP="00533103">
            <w:pPr>
              <w:jc w:val="center"/>
              <w:rPr>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4AB8B1B2"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85D441" w14:textId="77777777" w:rsidR="009D60D2" w:rsidRPr="00966FF4" w:rsidRDefault="009D60D2" w:rsidP="00533103">
            <w:pPr>
              <w:autoSpaceDE w:val="0"/>
              <w:snapToGrid w:val="0"/>
              <w:jc w:val="center"/>
              <w:rPr>
                <w:sz w:val="16"/>
                <w:szCs w:val="16"/>
              </w:rPr>
            </w:pPr>
          </w:p>
        </w:tc>
      </w:tr>
      <w:tr w:rsidR="00966FF4" w:rsidRPr="00966FF4" w14:paraId="0EDE5198"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70CFD11" w14:textId="77777777" w:rsidR="009D60D2" w:rsidRPr="00966FF4" w:rsidRDefault="009D60D2" w:rsidP="00533103">
            <w:pPr>
              <w:autoSpaceDE w:val="0"/>
              <w:rPr>
                <w:sz w:val="16"/>
                <w:szCs w:val="16"/>
              </w:rPr>
            </w:pPr>
            <w:proofErr w:type="gramStart"/>
            <w:r w:rsidRPr="00966FF4">
              <w:rPr>
                <w:sz w:val="16"/>
                <w:szCs w:val="16"/>
              </w:rPr>
              <w:t>14.30 -</w:t>
            </w:r>
            <w:proofErr w:type="gramEnd"/>
            <w:r w:rsidRPr="00966FF4">
              <w:rPr>
                <w:sz w:val="16"/>
                <w:szCs w:val="16"/>
              </w:rPr>
              <w:t xml:space="preserve">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38554739" w14:textId="77777777" w:rsidR="009D60D2" w:rsidRPr="00966FF4" w:rsidRDefault="009D60D2" w:rsidP="00533103">
            <w:pPr>
              <w:rPr>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3A9A2B93" w14:textId="77777777" w:rsidR="009D60D2" w:rsidRPr="00966FF4" w:rsidRDefault="009D60D2" w:rsidP="00533103">
            <w:pPr>
              <w:autoSpaceDE w:val="0"/>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868663" w14:textId="77777777" w:rsidR="009D60D2" w:rsidRPr="00966FF4" w:rsidRDefault="009D60D2" w:rsidP="00533103">
            <w:pPr>
              <w:autoSpaceDE w:val="0"/>
              <w:rPr>
                <w:sz w:val="16"/>
                <w:szCs w:val="16"/>
              </w:rPr>
            </w:pPr>
          </w:p>
        </w:tc>
      </w:tr>
      <w:tr w:rsidR="00966FF4" w:rsidRPr="00966FF4" w14:paraId="6875F343" w14:textId="77777777" w:rsidTr="00533103">
        <w:trPr>
          <w:trHeight w:val="18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1ECEE98" w14:textId="77777777" w:rsidR="009D60D2" w:rsidRPr="00966FF4" w:rsidRDefault="009D60D2" w:rsidP="00533103">
            <w:pPr>
              <w:autoSpaceDE w:val="0"/>
              <w:rPr>
                <w:sz w:val="16"/>
                <w:szCs w:val="16"/>
              </w:rPr>
            </w:pPr>
            <w:proofErr w:type="gramStart"/>
            <w:r w:rsidRPr="00966FF4">
              <w:rPr>
                <w:sz w:val="16"/>
                <w:szCs w:val="16"/>
              </w:rPr>
              <w:t>15.30 -</w:t>
            </w:r>
            <w:proofErr w:type="gramEnd"/>
            <w:r w:rsidRPr="00966FF4">
              <w:rPr>
                <w:sz w:val="16"/>
                <w:szCs w:val="16"/>
              </w:rPr>
              <w:t xml:space="preserve">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7989DD6F" w14:textId="77777777" w:rsidR="009D60D2" w:rsidRPr="00966FF4" w:rsidRDefault="009D60D2" w:rsidP="00533103">
            <w:pPr>
              <w:rPr>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900EF93"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F3BBBB" w14:textId="77777777" w:rsidR="009D60D2" w:rsidRPr="00966FF4" w:rsidRDefault="009D60D2" w:rsidP="00533103">
            <w:pPr>
              <w:autoSpaceDE w:val="0"/>
              <w:snapToGrid w:val="0"/>
              <w:rPr>
                <w:sz w:val="16"/>
                <w:szCs w:val="16"/>
              </w:rPr>
            </w:pPr>
          </w:p>
        </w:tc>
      </w:tr>
      <w:tr w:rsidR="009D60D2" w:rsidRPr="00966FF4" w14:paraId="2EA4C07C"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00234C6" w14:textId="77777777" w:rsidR="009D60D2" w:rsidRPr="00966FF4" w:rsidRDefault="009D60D2" w:rsidP="00533103">
            <w:pPr>
              <w:autoSpaceDE w:val="0"/>
              <w:rPr>
                <w:sz w:val="16"/>
                <w:szCs w:val="16"/>
              </w:rPr>
            </w:pPr>
            <w:proofErr w:type="gramStart"/>
            <w:r w:rsidRPr="00966FF4">
              <w:rPr>
                <w:sz w:val="16"/>
                <w:szCs w:val="16"/>
              </w:rPr>
              <w:t>16.30 -</w:t>
            </w:r>
            <w:proofErr w:type="gramEnd"/>
            <w:r w:rsidRPr="00966FF4">
              <w:rPr>
                <w:sz w:val="16"/>
                <w:szCs w:val="16"/>
              </w:rPr>
              <w:t xml:space="preserve"> 17.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3FAF44D4" w14:textId="77777777" w:rsidR="009D60D2" w:rsidRPr="00966FF4" w:rsidRDefault="009D60D2" w:rsidP="00533103">
            <w:pPr>
              <w:rPr>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41F05BFF"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061D74" w14:textId="77777777" w:rsidR="009D60D2" w:rsidRPr="00966FF4" w:rsidRDefault="009D60D2" w:rsidP="00533103">
            <w:pPr>
              <w:autoSpaceDE w:val="0"/>
              <w:snapToGrid w:val="0"/>
              <w:rPr>
                <w:sz w:val="16"/>
                <w:szCs w:val="16"/>
              </w:rPr>
            </w:pPr>
          </w:p>
        </w:tc>
      </w:tr>
    </w:tbl>
    <w:p w14:paraId="01792A9E"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2064B383"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52476056"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1747ADFB" w14:textId="77777777" w:rsidR="009D60D2" w:rsidRPr="00966FF4" w:rsidRDefault="009D60D2" w:rsidP="009D60D2">
      <w:pPr>
        <w:shd w:val="clear" w:color="auto" w:fill="FFFFFF"/>
        <w:autoSpaceDE w:val="0"/>
        <w:jc w:val="center"/>
        <w:rPr>
          <w:sz w:val="16"/>
          <w:szCs w:val="16"/>
        </w:rPr>
      </w:pPr>
    </w:p>
    <w:p w14:paraId="33EA332D" w14:textId="77777777" w:rsidR="009D60D2" w:rsidRPr="00966FF4" w:rsidRDefault="009D60D2" w:rsidP="009D60D2">
      <w:pPr>
        <w:shd w:val="clear" w:color="auto" w:fill="FFFFFF"/>
        <w:autoSpaceDE w:val="0"/>
        <w:jc w:val="center"/>
        <w:rPr>
          <w:sz w:val="16"/>
          <w:szCs w:val="16"/>
        </w:rPr>
      </w:pPr>
    </w:p>
    <w:p w14:paraId="3ABA19A5" w14:textId="77777777" w:rsidR="009D60D2" w:rsidRPr="00966FF4" w:rsidRDefault="009D60D2" w:rsidP="009D60D2">
      <w:pPr>
        <w:shd w:val="clear" w:color="auto" w:fill="FFFFFF"/>
        <w:autoSpaceDE w:val="0"/>
        <w:jc w:val="center"/>
        <w:rPr>
          <w:sz w:val="16"/>
          <w:szCs w:val="16"/>
        </w:rPr>
      </w:pPr>
    </w:p>
    <w:p w14:paraId="10768FAF" w14:textId="77777777" w:rsidR="009D60D2" w:rsidRPr="00966FF4" w:rsidRDefault="009D60D2" w:rsidP="009D60D2">
      <w:pPr>
        <w:shd w:val="clear" w:color="auto" w:fill="FFFFFF"/>
        <w:autoSpaceDE w:val="0"/>
        <w:jc w:val="center"/>
        <w:rPr>
          <w:sz w:val="16"/>
          <w:szCs w:val="16"/>
        </w:rPr>
      </w:pPr>
    </w:p>
    <w:p w14:paraId="2F72DDA7" w14:textId="77777777" w:rsidR="009D60D2" w:rsidRPr="00966FF4" w:rsidRDefault="009D60D2" w:rsidP="009D60D2">
      <w:pPr>
        <w:shd w:val="clear" w:color="auto" w:fill="FFFFFF"/>
        <w:autoSpaceDE w:val="0"/>
        <w:jc w:val="center"/>
        <w:rPr>
          <w:sz w:val="16"/>
          <w:szCs w:val="16"/>
        </w:rPr>
      </w:pPr>
    </w:p>
    <w:p w14:paraId="64AE2888" w14:textId="77777777" w:rsidR="009D60D2" w:rsidRPr="00966FF4" w:rsidRDefault="009D60D2" w:rsidP="009D60D2">
      <w:pPr>
        <w:shd w:val="clear" w:color="auto" w:fill="FFFFFF"/>
        <w:autoSpaceDE w:val="0"/>
        <w:jc w:val="center"/>
        <w:rPr>
          <w:sz w:val="16"/>
          <w:szCs w:val="16"/>
        </w:rPr>
      </w:pPr>
    </w:p>
    <w:p w14:paraId="0855D395" w14:textId="77777777" w:rsidR="009D60D2" w:rsidRPr="00966FF4" w:rsidRDefault="009D60D2" w:rsidP="009D60D2">
      <w:pPr>
        <w:shd w:val="clear" w:color="auto" w:fill="FFFFFF"/>
        <w:autoSpaceDE w:val="0"/>
        <w:jc w:val="center"/>
        <w:rPr>
          <w:sz w:val="16"/>
          <w:szCs w:val="16"/>
        </w:rPr>
      </w:pPr>
    </w:p>
    <w:p w14:paraId="5FA2BD5D" w14:textId="77777777" w:rsidR="009D60D2" w:rsidRPr="00966FF4" w:rsidRDefault="009D60D2" w:rsidP="009D60D2">
      <w:pPr>
        <w:shd w:val="clear" w:color="auto" w:fill="FFFFFF"/>
        <w:autoSpaceDE w:val="0"/>
        <w:jc w:val="center"/>
        <w:rPr>
          <w:sz w:val="16"/>
          <w:szCs w:val="16"/>
        </w:rPr>
      </w:pPr>
    </w:p>
    <w:p w14:paraId="01478882" w14:textId="77777777" w:rsidR="009D60D2" w:rsidRPr="00966FF4" w:rsidRDefault="009D60D2" w:rsidP="009D60D2">
      <w:pPr>
        <w:shd w:val="clear" w:color="auto" w:fill="FFFFFF"/>
        <w:autoSpaceDE w:val="0"/>
        <w:jc w:val="center"/>
        <w:rPr>
          <w:sz w:val="16"/>
          <w:szCs w:val="16"/>
        </w:rPr>
      </w:pPr>
    </w:p>
    <w:p w14:paraId="304C9009" w14:textId="77777777" w:rsidR="009D60D2" w:rsidRPr="00966FF4" w:rsidRDefault="009D60D2" w:rsidP="009D60D2">
      <w:pPr>
        <w:shd w:val="clear" w:color="auto" w:fill="FFFFFF"/>
        <w:autoSpaceDE w:val="0"/>
        <w:jc w:val="center"/>
        <w:rPr>
          <w:sz w:val="16"/>
          <w:szCs w:val="16"/>
        </w:rPr>
      </w:pPr>
    </w:p>
    <w:p w14:paraId="043E7494" w14:textId="77777777" w:rsidR="009D60D2" w:rsidRPr="00966FF4" w:rsidRDefault="009D60D2" w:rsidP="009D60D2">
      <w:pPr>
        <w:shd w:val="clear" w:color="auto" w:fill="FFFFFF"/>
        <w:autoSpaceDE w:val="0"/>
        <w:jc w:val="center"/>
        <w:rPr>
          <w:sz w:val="16"/>
          <w:szCs w:val="16"/>
        </w:rPr>
      </w:pPr>
    </w:p>
    <w:p w14:paraId="6B0AFF6F" w14:textId="77777777" w:rsidR="009D60D2" w:rsidRPr="00966FF4" w:rsidRDefault="009D60D2" w:rsidP="009D60D2">
      <w:pPr>
        <w:shd w:val="clear" w:color="auto" w:fill="FFFFFF"/>
        <w:autoSpaceDE w:val="0"/>
        <w:jc w:val="center"/>
        <w:rPr>
          <w:sz w:val="16"/>
          <w:szCs w:val="16"/>
        </w:rPr>
      </w:pPr>
    </w:p>
    <w:p w14:paraId="1FF62738" w14:textId="77777777" w:rsidR="009D60D2" w:rsidRPr="00966FF4" w:rsidRDefault="009D60D2" w:rsidP="009D60D2">
      <w:pPr>
        <w:shd w:val="clear" w:color="auto" w:fill="FFFFFF"/>
        <w:autoSpaceDE w:val="0"/>
        <w:jc w:val="center"/>
        <w:rPr>
          <w:sz w:val="16"/>
          <w:szCs w:val="16"/>
        </w:rPr>
      </w:pPr>
    </w:p>
    <w:p w14:paraId="414B6224" w14:textId="77777777" w:rsidR="009D60D2" w:rsidRPr="00966FF4" w:rsidRDefault="009D60D2" w:rsidP="009D60D2">
      <w:pPr>
        <w:shd w:val="clear" w:color="auto" w:fill="FFFFFF"/>
        <w:autoSpaceDE w:val="0"/>
        <w:rPr>
          <w:sz w:val="16"/>
          <w:szCs w:val="16"/>
        </w:rPr>
      </w:pPr>
    </w:p>
    <w:p w14:paraId="0400CDE8" w14:textId="77777777" w:rsidR="009D60D2" w:rsidRPr="00966FF4" w:rsidRDefault="009D60D2" w:rsidP="009D60D2">
      <w:pPr>
        <w:widowControl/>
        <w:suppressAutoHyphens w:val="0"/>
        <w:autoSpaceDN/>
        <w:jc w:val="center"/>
        <w:textAlignment w:val="auto"/>
        <w:rPr>
          <w:b/>
          <w:bCs/>
        </w:rPr>
      </w:pPr>
      <w:r w:rsidRPr="00966FF4">
        <w:rPr>
          <w:b/>
          <w:bCs/>
        </w:rPr>
        <w:t>ORDU ÜNİVERSİTESİ</w:t>
      </w:r>
    </w:p>
    <w:p w14:paraId="2DE7F40E" w14:textId="77777777" w:rsidR="009D60D2" w:rsidRPr="00966FF4" w:rsidRDefault="009D60D2" w:rsidP="009D60D2">
      <w:pPr>
        <w:widowControl/>
        <w:suppressAutoHyphens w:val="0"/>
        <w:autoSpaceDN/>
        <w:jc w:val="center"/>
        <w:textAlignment w:val="auto"/>
        <w:rPr>
          <w:b/>
          <w:bCs/>
        </w:rPr>
      </w:pPr>
    </w:p>
    <w:p w14:paraId="368A8E75" w14:textId="77777777" w:rsidR="009D60D2" w:rsidRPr="00966FF4" w:rsidRDefault="009D60D2" w:rsidP="009D60D2">
      <w:pPr>
        <w:widowControl/>
        <w:suppressAutoHyphens w:val="0"/>
        <w:autoSpaceDN/>
        <w:jc w:val="center"/>
        <w:textAlignment w:val="auto"/>
        <w:rPr>
          <w:b/>
          <w:bCs/>
        </w:rPr>
      </w:pPr>
      <w:r w:rsidRPr="00966FF4">
        <w:rPr>
          <w:b/>
          <w:bCs/>
        </w:rPr>
        <w:t>TIP FAKÜLTESİ</w:t>
      </w:r>
    </w:p>
    <w:p w14:paraId="7C880261" w14:textId="692F00FB" w:rsidR="009D60D2" w:rsidRPr="00966FF4" w:rsidRDefault="009D60D2" w:rsidP="009D60D2">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2019-2020 EĞİTİM</w:t>
      </w:r>
      <w:r w:rsidR="003A00C0" w:rsidRPr="00966FF4">
        <w:rPr>
          <w:rFonts w:ascii="Times New Roman" w:hAnsi="Times New Roman" w:cs="Times New Roman"/>
          <w:b/>
          <w:bCs/>
          <w:sz w:val="24"/>
          <w:szCs w:val="24"/>
        </w:rPr>
        <w:t xml:space="preserve"> </w:t>
      </w:r>
      <w:r w:rsidRPr="00966FF4">
        <w:rPr>
          <w:rFonts w:ascii="Times New Roman" w:hAnsi="Times New Roman" w:cs="Times New Roman"/>
          <w:b/>
          <w:bCs/>
          <w:sz w:val="24"/>
          <w:szCs w:val="24"/>
        </w:rPr>
        <w:t>– ÖĞRETİM YILI</w:t>
      </w:r>
    </w:p>
    <w:p w14:paraId="08D04851" w14:textId="77777777" w:rsidR="009D60D2" w:rsidRPr="00966FF4" w:rsidRDefault="009D60D2" w:rsidP="009D60D2">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 xml:space="preserve"> DÖNEM III</w:t>
      </w:r>
    </w:p>
    <w:p w14:paraId="3972EF51" w14:textId="77777777" w:rsidR="009D60D2" w:rsidRPr="00966FF4" w:rsidRDefault="009D60D2" w:rsidP="009D60D2">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 xml:space="preserve">GASTROİNTESTİNAL SİSTEM </w:t>
      </w:r>
    </w:p>
    <w:p w14:paraId="0953D07E" w14:textId="77777777" w:rsidR="009D60D2" w:rsidRPr="00966FF4" w:rsidRDefault="009D60D2" w:rsidP="009D60D2">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III. DERS KURULU</w:t>
      </w:r>
    </w:p>
    <w:p w14:paraId="6F7231FC" w14:textId="77777777" w:rsidR="009D60D2" w:rsidRPr="00966FF4" w:rsidRDefault="009D60D2" w:rsidP="009D60D2">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11 KASIM 2019 – 13 ARALIK 2019</w:t>
      </w:r>
    </w:p>
    <w:p w14:paraId="0AF483F1" w14:textId="77777777" w:rsidR="009D60D2" w:rsidRPr="00966FF4" w:rsidRDefault="009D60D2" w:rsidP="009D60D2">
      <w:pPr>
        <w:pStyle w:val="Standard"/>
        <w:spacing w:after="120"/>
        <w:jc w:val="center"/>
        <w:rPr>
          <w:rFonts w:ascii="Times New Roman" w:hAnsi="Times New Roman" w:cs="Times New Roman"/>
          <w:b/>
          <w:bCs/>
          <w:sz w:val="24"/>
          <w:szCs w:val="24"/>
        </w:rPr>
      </w:pPr>
      <w:r w:rsidRPr="00966FF4">
        <w:rPr>
          <w:rFonts w:ascii="Times New Roman" w:hAnsi="Times New Roman" w:cs="Times New Roman"/>
          <w:b/>
          <w:bCs/>
          <w:sz w:val="24"/>
          <w:szCs w:val="24"/>
        </w:rPr>
        <w:t>TOPLAM DERS DAĞILIMI (5 Hafta / 104 Saat)</w:t>
      </w:r>
    </w:p>
    <w:tbl>
      <w:tblPr>
        <w:tblW w:w="8148" w:type="dxa"/>
        <w:jc w:val="center"/>
        <w:tblLayout w:type="fixed"/>
        <w:tblCellMar>
          <w:left w:w="10" w:type="dxa"/>
          <w:right w:w="10" w:type="dxa"/>
        </w:tblCellMar>
        <w:tblLook w:val="0000" w:firstRow="0" w:lastRow="0" w:firstColumn="0" w:lastColumn="0" w:noHBand="0" w:noVBand="0"/>
      </w:tblPr>
      <w:tblGrid>
        <w:gridCol w:w="3402"/>
        <w:gridCol w:w="1153"/>
        <w:gridCol w:w="864"/>
        <w:gridCol w:w="1153"/>
        <w:gridCol w:w="1576"/>
      </w:tblGrid>
      <w:tr w:rsidR="00966FF4" w:rsidRPr="00966FF4" w14:paraId="7034D095" w14:textId="77777777" w:rsidTr="00533103">
        <w:trPr>
          <w:trHeight w:val="314"/>
          <w:jc w:val="center"/>
        </w:trPr>
        <w:tc>
          <w:tcPr>
            <w:tcW w:w="3402" w:type="dxa"/>
            <w:tcBorders>
              <w:top w:val="double" w:sz="6" w:space="0" w:color="C0C0C0"/>
              <w:left w:val="double" w:sz="6" w:space="0" w:color="C0C0C0"/>
              <w:bottom w:val="double" w:sz="6" w:space="0" w:color="C0C0C0"/>
            </w:tcBorders>
            <w:shd w:val="clear" w:color="auto" w:fill="D9D9D9"/>
            <w:vAlign w:val="center"/>
          </w:tcPr>
          <w:p w14:paraId="61765D89" w14:textId="77777777" w:rsidR="009D60D2" w:rsidRPr="00966FF4" w:rsidRDefault="009D60D2" w:rsidP="00533103">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Dersin Adı</w:t>
            </w:r>
          </w:p>
        </w:tc>
        <w:tc>
          <w:tcPr>
            <w:tcW w:w="1153" w:type="dxa"/>
            <w:tcBorders>
              <w:top w:val="double" w:sz="6" w:space="0" w:color="C0C0C0"/>
              <w:left w:val="double" w:sz="6" w:space="0" w:color="C0C0C0"/>
              <w:bottom w:val="double" w:sz="6" w:space="0" w:color="C0C0C0"/>
            </w:tcBorders>
            <w:shd w:val="clear" w:color="auto" w:fill="D9D9D9"/>
            <w:tcMar>
              <w:top w:w="0" w:type="dxa"/>
              <w:left w:w="0" w:type="dxa"/>
              <w:bottom w:w="0" w:type="dxa"/>
              <w:right w:w="0" w:type="dxa"/>
            </w:tcMar>
            <w:vAlign w:val="center"/>
          </w:tcPr>
          <w:p w14:paraId="14EF3853" w14:textId="77777777" w:rsidR="009D60D2" w:rsidRPr="00966FF4" w:rsidRDefault="009D60D2" w:rsidP="00533103">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Teorik</w:t>
            </w:r>
          </w:p>
        </w:tc>
        <w:tc>
          <w:tcPr>
            <w:tcW w:w="864" w:type="dxa"/>
            <w:tcBorders>
              <w:top w:val="double" w:sz="6" w:space="0" w:color="C0C0C0"/>
              <w:left w:val="double" w:sz="6" w:space="0" w:color="C0C0C0"/>
              <w:bottom w:val="double" w:sz="6" w:space="0" w:color="C0C0C0"/>
            </w:tcBorders>
            <w:shd w:val="clear" w:color="auto" w:fill="D9D9D9"/>
            <w:tcMar>
              <w:top w:w="0" w:type="dxa"/>
              <w:left w:w="15" w:type="dxa"/>
              <w:bottom w:w="0" w:type="dxa"/>
              <w:right w:w="15" w:type="dxa"/>
            </w:tcMar>
            <w:vAlign w:val="center"/>
          </w:tcPr>
          <w:p w14:paraId="38507CAE" w14:textId="77777777" w:rsidR="009D60D2" w:rsidRPr="00966FF4" w:rsidRDefault="009D60D2" w:rsidP="00533103">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Pratik</w:t>
            </w:r>
          </w:p>
        </w:tc>
        <w:tc>
          <w:tcPr>
            <w:tcW w:w="1153" w:type="dxa"/>
            <w:tcBorders>
              <w:top w:val="double" w:sz="6" w:space="0" w:color="C0C0C0"/>
              <w:left w:val="double" w:sz="6" w:space="0" w:color="C0C0C0"/>
              <w:bottom w:val="double" w:sz="6" w:space="0" w:color="C0C0C0"/>
            </w:tcBorders>
            <w:shd w:val="clear" w:color="auto" w:fill="D9D9D9"/>
            <w:tcMar>
              <w:left w:w="15" w:type="dxa"/>
              <w:right w:w="15" w:type="dxa"/>
            </w:tcMar>
            <w:vAlign w:val="center"/>
          </w:tcPr>
          <w:p w14:paraId="02CBDF5B" w14:textId="77777777" w:rsidR="009D60D2" w:rsidRPr="00966FF4" w:rsidRDefault="009D60D2" w:rsidP="00533103">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Toplam</w:t>
            </w:r>
          </w:p>
        </w:tc>
        <w:tc>
          <w:tcPr>
            <w:tcW w:w="1576" w:type="dxa"/>
            <w:tcBorders>
              <w:top w:val="double" w:sz="6" w:space="0" w:color="C0C0C0"/>
              <w:left w:val="double" w:sz="6" w:space="0" w:color="C0C0C0"/>
              <w:bottom w:val="double" w:sz="6" w:space="0" w:color="C0C0C0"/>
              <w:right w:val="double" w:sz="6" w:space="0" w:color="C0C0C0"/>
            </w:tcBorders>
            <w:shd w:val="clear" w:color="auto" w:fill="D9D9D9"/>
          </w:tcPr>
          <w:p w14:paraId="624445C0" w14:textId="77777777" w:rsidR="009D60D2" w:rsidRPr="00966FF4" w:rsidRDefault="009D60D2" w:rsidP="00533103">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Kurul Soru Sayısı</w:t>
            </w:r>
          </w:p>
        </w:tc>
      </w:tr>
      <w:tr w:rsidR="00966FF4" w:rsidRPr="00966FF4" w14:paraId="7DB18926" w14:textId="77777777" w:rsidTr="00533103">
        <w:trPr>
          <w:trHeight w:val="314"/>
          <w:jc w:val="center"/>
        </w:trPr>
        <w:tc>
          <w:tcPr>
            <w:tcW w:w="3402" w:type="dxa"/>
            <w:tcBorders>
              <w:top w:val="double" w:sz="6" w:space="0" w:color="C0C0C0"/>
              <w:left w:val="double" w:sz="6" w:space="0" w:color="C0C0C0"/>
              <w:bottom w:val="double" w:sz="6" w:space="0" w:color="C0C0C0"/>
            </w:tcBorders>
            <w:vAlign w:val="center"/>
          </w:tcPr>
          <w:p w14:paraId="3532E24F" w14:textId="77777777" w:rsidR="009D60D2" w:rsidRPr="00966FF4" w:rsidRDefault="009D60D2" w:rsidP="00533103">
            <w:r w:rsidRPr="00966FF4">
              <w:t>TIBBİ PATOLOJİ</w:t>
            </w:r>
          </w:p>
        </w:tc>
        <w:tc>
          <w:tcPr>
            <w:tcW w:w="115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7C20C60A" w14:textId="77777777" w:rsidR="009D60D2" w:rsidRPr="00966FF4" w:rsidRDefault="009D60D2" w:rsidP="00533103">
            <w:pPr>
              <w:jc w:val="center"/>
            </w:pPr>
            <w:r w:rsidRPr="00966FF4">
              <w:t>15</w:t>
            </w:r>
          </w:p>
        </w:tc>
        <w:tc>
          <w:tcPr>
            <w:tcW w:w="864"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105A6991" w14:textId="77777777" w:rsidR="009D60D2" w:rsidRPr="00966FF4" w:rsidRDefault="009D60D2" w:rsidP="00533103">
            <w:pPr>
              <w:jc w:val="center"/>
            </w:pPr>
            <w:r w:rsidRPr="00966FF4">
              <w:rPr>
                <w:sz w:val="20"/>
                <w:szCs w:val="20"/>
              </w:rPr>
              <w:t>2</w:t>
            </w:r>
          </w:p>
        </w:tc>
        <w:tc>
          <w:tcPr>
            <w:tcW w:w="1153" w:type="dxa"/>
            <w:tcBorders>
              <w:top w:val="double" w:sz="6" w:space="0" w:color="C0C0C0"/>
              <w:left w:val="double" w:sz="6" w:space="0" w:color="C0C0C0"/>
              <w:bottom w:val="double" w:sz="6" w:space="0" w:color="C0C0C0"/>
            </w:tcBorders>
            <w:tcMar>
              <w:left w:w="15" w:type="dxa"/>
              <w:right w:w="15" w:type="dxa"/>
            </w:tcMar>
            <w:vAlign w:val="center"/>
          </w:tcPr>
          <w:p w14:paraId="7790A3EF" w14:textId="77777777" w:rsidR="009D60D2" w:rsidRPr="00966FF4" w:rsidRDefault="009D60D2" w:rsidP="00533103">
            <w:pPr>
              <w:jc w:val="center"/>
            </w:pPr>
            <w:r w:rsidRPr="00966FF4">
              <w:t>17</w:t>
            </w:r>
          </w:p>
        </w:tc>
        <w:tc>
          <w:tcPr>
            <w:tcW w:w="1576" w:type="dxa"/>
            <w:tcBorders>
              <w:top w:val="double" w:sz="6" w:space="0" w:color="C0C0C0"/>
              <w:left w:val="double" w:sz="6" w:space="0" w:color="C0C0C0"/>
              <w:bottom w:val="double" w:sz="6" w:space="0" w:color="C0C0C0"/>
              <w:right w:val="double" w:sz="6" w:space="0" w:color="C0C0C0"/>
            </w:tcBorders>
            <w:vAlign w:val="center"/>
          </w:tcPr>
          <w:p w14:paraId="02EDF3E0" w14:textId="77777777" w:rsidR="009D60D2" w:rsidRPr="00966FF4" w:rsidRDefault="009D60D2" w:rsidP="00533103">
            <w:pPr>
              <w:widowControl/>
              <w:suppressAutoHyphens w:val="0"/>
              <w:autoSpaceDN/>
              <w:jc w:val="center"/>
              <w:textAlignment w:val="auto"/>
              <w:rPr>
                <w:kern w:val="0"/>
                <w:lang w:eastAsia="tr-TR"/>
              </w:rPr>
            </w:pPr>
            <w:r w:rsidRPr="00966FF4">
              <w:rPr>
                <w:kern w:val="0"/>
                <w:lang w:eastAsia="tr-TR"/>
              </w:rPr>
              <w:t>16</w:t>
            </w:r>
          </w:p>
        </w:tc>
      </w:tr>
      <w:tr w:rsidR="00966FF4" w:rsidRPr="00966FF4" w14:paraId="3EA4E8A0" w14:textId="77777777" w:rsidTr="00533103">
        <w:trPr>
          <w:trHeight w:val="314"/>
          <w:jc w:val="center"/>
        </w:trPr>
        <w:tc>
          <w:tcPr>
            <w:tcW w:w="3402" w:type="dxa"/>
            <w:tcBorders>
              <w:top w:val="double" w:sz="6" w:space="0" w:color="C0C0C0"/>
              <w:left w:val="double" w:sz="6" w:space="0" w:color="C0C0C0"/>
              <w:bottom w:val="double" w:sz="6" w:space="0" w:color="C0C0C0"/>
            </w:tcBorders>
            <w:vAlign w:val="center"/>
          </w:tcPr>
          <w:p w14:paraId="1EE78087" w14:textId="77777777" w:rsidR="009D60D2" w:rsidRPr="00966FF4" w:rsidRDefault="009D60D2" w:rsidP="00533103">
            <w:r w:rsidRPr="00966FF4">
              <w:t>İÇ HASTALIKLARI</w:t>
            </w:r>
          </w:p>
        </w:tc>
        <w:tc>
          <w:tcPr>
            <w:tcW w:w="115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323A800E" w14:textId="77777777" w:rsidR="009D60D2" w:rsidRPr="00966FF4" w:rsidRDefault="009D60D2" w:rsidP="00533103">
            <w:pPr>
              <w:jc w:val="center"/>
            </w:pPr>
            <w:r w:rsidRPr="00966FF4">
              <w:t>16</w:t>
            </w:r>
          </w:p>
        </w:tc>
        <w:tc>
          <w:tcPr>
            <w:tcW w:w="864"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094F57BB" w14:textId="77777777" w:rsidR="009D60D2" w:rsidRPr="00966FF4" w:rsidRDefault="009D60D2" w:rsidP="00533103">
            <w:pPr>
              <w:jc w:val="center"/>
            </w:pPr>
            <w:r w:rsidRPr="00966FF4">
              <w:t>4</w:t>
            </w:r>
          </w:p>
        </w:tc>
        <w:tc>
          <w:tcPr>
            <w:tcW w:w="1153" w:type="dxa"/>
            <w:tcBorders>
              <w:top w:val="double" w:sz="6" w:space="0" w:color="C0C0C0"/>
              <w:left w:val="double" w:sz="6" w:space="0" w:color="C0C0C0"/>
              <w:bottom w:val="double" w:sz="6" w:space="0" w:color="C0C0C0"/>
            </w:tcBorders>
            <w:tcMar>
              <w:left w:w="15" w:type="dxa"/>
              <w:right w:w="15" w:type="dxa"/>
            </w:tcMar>
            <w:vAlign w:val="center"/>
          </w:tcPr>
          <w:p w14:paraId="43E54EB7" w14:textId="4D479320" w:rsidR="009D60D2" w:rsidRPr="00966FF4" w:rsidRDefault="007376CA" w:rsidP="00533103">
            <w:pPr>
              <w:jc w:val="center"/>
            </w:pPr>
            <w:r w:rsidRPr="00966FF4">
              <w:t>20</w:t>
            </w:r>
          </w:p>
        </w:tc>
        <w:tc>
          <w:tcPr>
            <w:tcW w:w="1576" w:type="dxa"/>
            <w:tcBorders>
              <w:top w:val="double" w:sz="6" w:space="0" w:color="C0C0C0"/>
              <w:left w:val="double" w:sz="6" w:space="0" w:color="C0C0C0"/>
              <w:bottom w:val="double" w:sz="6" w:space="0" w:color="C0C0C0"/>
              <w:right w:val="double" w:sz="6" w:space="0" w:color="C0C0C0"/>
            </w:tcBorders>
            <w:vAlign w:val="center"/>
          </w:tcPr>
          <w:p w14:paraId="4F099BA5" w14:textId="2524BBF4" w:rsidR="009D60D2" w:rsidRPr="00966FF4" w:rsidRDefault="009D60D2" w:rsidP="00533103">
            <w:pPr>
              <w:jc w:val="center"/>
            </w:pPr>
            <w:r w:rsidRPr="00966FF4">
              <w:t>1</w:t>
            </w:r>
            <w:r w:rsidR="00966761" w:rsidRPr="00966FF4">
              <w:t>8</w:t>
            </w:r>
          </w:p>
        </w:tc>
      </w:tr>
      <w:tr w:rsidR="00966FF4" w:rsidRPr="00966FF4" w14:paraId="50F70D9B" w14:textId="77777777" w:rsidTr="00533103">
        <w:trPr>
          <w:trHeight w:val="314"/>
          <w:jc w:val="center"/>
        </w:trPr>
        <w:tc>
          <w:tcPr>
            <w:tcW w:w="3402" w:type="dxa"/>
            <w:tcBorders>
              <w:top w:val="double" w:sz="6" w:space="0" w:color="C0C0C0"/>
              <w:left w:val="double" w:sz="6" w:space="0" w:color="C0C0C0"/>
              <w:bottom w:val="double" w:sz="6" w:space="0" w:color="C0C0C0"/>
            </w:tcBorders>
            <w:vAlign w:val="center"/>
          </w:tcPr>
          <w:p w14:paraId="577D1A3D" w14:textId="77777777" w:rsidR="009D60D2" w:rsidRPr="00966FF4" w:rsidRDefault="009D60D2" w:rsidP="00533103">
            <w:r w:rsidRPr="00966FF4">
              <w:t>TIBBİ FARMAKOLOJİ</w:t>
            </w:r>
          </w:p>
        </w:tc>
        <w:tc>
          <w:tcPr>
            <w:tcW w:w="115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75648760" w14:textId="77777777" w:rsidR="009D60D2" w:rsidRPr="00966FF4" w:rsidRDefault="009D60D2" w:rsidP="00533103">
            <w:pPr>
              <w:jc w:val="center"/>
            </w:pPr>
            <w:r w:rsidRPr="00966FF4">
              <w:t>13</w:t>
            </w:r>
          </w:p>
        </w:tc>
        <w:tc>
          <w:tcPr>
            <w:tcW w:w="864"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2CAA5953" w14:textId="77777777" w:rsidR="009D60D2" w:rsidRPr="00966FF4" w:rsidRDefault="009D60D2" w:rsidP="00533103">
            <w:pPr>
              <w:jc w:val="center"/>
            </w:pPr>
            <w:r w:rsidRPr="00966FF4">
              <w:t>1</w:t>
            </w:r>
          </w:p>
        </w:tc>
        <w:tc>
          <w:tcPr>
            <w:tcW w:w="1153" w:type="dxa"/>
            <w:tcBorders>
              <w:top w:val="double" w:sz="6" w:space="0" w:color="C0C0C0"/>
              <w:left w:val="double" w:sz="6" w:space="0" w:color="C0C0C0"/>
              <w:bottom w:val="double" w:sz="6" w:space="0" w:color="C0C0C0"/>
            </w:tcBorders>
            <w:tcMar>
              <w:left w:w="15" w:type="dxa"/>
              <w:right w:w="15" w:type="dxa"/>
            </w:tcMar>
            <w:vAlign w:val="center"/>
          </w:tcPr>
          <w:p w14:paraId="1E318AEA" w14:textId="77777777" w:rsidR="009D60D2" w:rsidRPr="00966FF4" w:rsidRDefault="009D60D2" w:rsidP="00533103">
            <w:pPr>
              <w:jc w:val="center"/>
            </w:pPr>
            <w:r w:rsidRPr="00966FF4">
              <w:t>14</w:t>
            </w:r>
          </w:p>
        </w:tc>
        <w:tc>
          <w:tcPr>
            <w:tcW w:w="1576" w:type="dxa"/>
            <w:tcBorders>
              <w:top w:val="double" w:sz="6" w:space="0" w:color="C0C0C0"/>
              <w:left w:val="double" w:sz="6" w:space="0" w:color="C0C0C0"/>
              <w:bottom w:val="double" w:sz="6" w:space="0" w:color="C0C0C0"/>
              <w:right w:val="double" w:sz="6" w:space="0" w:color="C0C0C0"/>
            </w:tcBorders>
            <w:vAlign w:val="center"/>
          </w:tcPr>
          <w:p w14:paraId="6DAAEA9A" w14:textId="1D83E311" w:rsidR="009D60D2" w:rsidRPr="00966FF4" w:rsidRDefault="009D60D2" w:rsidP="00533103">
            <w:pPr>
              <w:jc w:val="center"/>
            </w:pPr>
            <w:r w:rsidRPr="00966FF4">
              <w:t>1</w:t>
            </w:r>
            <w:r w:rsidR="00966761" w:rsidRPr="00966FF4">
              <w:t>4</w:t>
            </w:r>
          </w:p>
        </w:tc>
      </w:tr>
      <w:tr w:rsidR="00966FF4" w:rsidRPr="00966FF4" w14:paraId="07230D05" w14:textId="77777777" w:rsidTr="00533103">
        <w:trPr>
          <w:trHeight w:val="314"/>
          <w:jc w:val="center"/>
        </w:trPr>
        <w:tc>
          <w:tcPr>
            <w:tcW w:w="3402" w:type="dxa"/>
            <w:tcBorders>
              <w:top w:val="double" w:sz="6" w:space="0" w:color="C0C0C0"/>
              <w:left w:val="double" w:sz="6" w:space="0" w:color="C0C0C0"/>
              <w:bottom w:val="double" w:sz="6" w:space="0" w:color="C0C0C0"/>
            </w:tcBorders>
            <w:vAlign w:val="center"/>
          </w:tcPr>
          <w:p w14:paraId="30D1D04C" w14:textId="77777777" w:rsidR="009D60D2" w:rsidRPr="00966FF4" w:rsidRDefault="009D60D2" w:rsidP="00533103">
            <w:r w:rsidRPr="00966FF4">
              <w:t>ÇOCUK SAĞLIĞI VE HAST.</w:t>
            </w:r>
          </w:p>
        </w:tc>
        <w:tc>
          <w:tcPr>
            <w:tcW w:w="115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7C30B70B" w14:textId="77777777" w:rsidR="009D60D2" w:rsidRPr="00966FF4" w:rsidRDefault="009D60D2" w:rsidP="00533103">
            <w:pPr>
              <w:jc w:val="center"/>
            </w:pPr>
            <w:r w:rsidRPr="00966FF4">
              <w:t>11</w:t>
            </w:r>
          </w:p>
        </w:tc>
        <w:tc>
          <w:tcPr>
            <w:tcW w:w="864"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73EB0D1D" w14:textId="77777777" w:rsidR="009D60D2" w:rsidRPr="00966FF4" w:rsidRDefault="009D60D2" w:rsidP="00533103">
            <w:pPr>
              <w:jc w:val="center"/>
            </w:pPr>
            <w:r w:rsidRPr="00966FF4">
              <w:t>-</w:t>
            </w:r>
          </w:p>
        </w:tc>
        <w:tc>
          <w:tcPr>
            <w:tcW w:w="1153" w:type="dxa"/>
            <w:tcBorders>
              <w:top w:val="double" w:sz="6" w:space="0" w:color="C0C0C0"/>
              <w:left w:val="double" w:sz="6" w:space="0" w:color="C0C0C0"/>
              <w:bottom w:val="double" w:sz="6" w:space="0" w:color="C0C0C0"/>
            </w:tcBorders>
            <w:tcMar>
              <w:left w:w="15" w:type="dxa"/>
              <w:right w:w="15" w:type="dxa"/>
            </w:tcMar>
            <w:vAlign w:val="center"/>
          </w:tcPr>
          <w:p w14:paraId="1B6315F0" w14:textId="77777777" w:rsidR="009D60D2" w:rsidRPr="00966FF4" w:rsidRDefault="009D60D2" w:rsidP="00533103">
            <w:pPr>
              <w:jc w:val="center"/>
            </w:pPr>
            <w:r w:rsidRPr="00966FF4">
              <w:t>11</w:t>
            </w:r>
          </w:p>
        </w:tc>
        <w:tc>
          <w:tcPr>
            <w:tcW w:w="1576" w:type="dxa"/>
            <w:tcBorders>
              <w:top w:val="double" w:sz="6" w:space="0" w:color="C0C0C0"/>
              <w:left w:val="double" w:sz="6" w:space="0" w:color="C0C0C0"/>
              <w:bottom w:val="double" w:sz="6" w:space="0" w:color="C0C0C0"/>
              <w:right w:val="double" w:sz="6" w:space="0" w:color="C0C0C0"/>
            </w:tcBorders>
            <w:vAlign w:val="center"/>
          </w:tcPr>
          <w:p w14:paraId="434D4A2A" w14:textId="1205E320" w:rsidR="009D60D2" w:rsidRPr="00966FF4" w:rsidRDefault="009D60D2" w:rsidP="00533103">
            <w:pPr>
              <w:jc w:val="center"/>
            </w:pPr>
            <w:r w:rsidRPr="00966FF4">
              <w:t>1</w:t>
            </w:r>
            <w:r w:rsidR="00EA22F2" w:rsidRPr="00966FF4">
              <w:t>1</w:t>
            </w:r>
          </w:p>
        </w:tc>
      </w:tr>
      <w:tr w:rsidR="00966FF4" w:rsidRPr="00966FF4" w14:paraId="6B6755E3" w14:textId="77777777" w:rsidTr="00533103">
        <w:trPr>
          <w:trHeight w:val="314"/>
          <w:jc w:val="center"/>
        </w:trPr>
        <w:tc>
          <w:tcPr>
            <w:tcW w:w="3402" w:type="dxa"/>
            <w:tcBorders>
              <w:top w:val="double" w:sz="6" w:space="0" w:color="C0C0C0"/>
              <w:left w:val="double" w:sz="6" w:space="0" w:color="C0C0C0"/>
              <w:bottom w:val="double" w:sz="6" w:space="0" w:color="C0C0C0"/>
            </w:tcBorders>
            <w:vAlign w:val="center"/>
          </w:tcPr>
          <w:p w14:paraId="66B73189" w14:textId="77777777" w:rsidR="009D60D2" w:rsidRPr="00966FF4" w:rsidRDefault="009D60D2" w:rsidP="00533103">
            <w:r w:rsidRPr="00966FF4">
              <w:t>GENEL CERRAHİ</w:t>
            </w:r>
          </w:p>
        </w:tc>
        <w:tc>
          <w:tcPr>
            <w:tcW w:w="115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1CF441DE" w14:textId="77777777" w:rsidR="009D60D2" w:rsidRPr="00966FF4" w:rsidRDefault="009D60D2" w:rsidP="00533103">
            <w:pPr>
              <w:jc w:val="center"/>
            </w:pPr>
            <w:r w:rsidRPr="00966FF4">
              <w:t>9</w:t>
            </w:r>
          </w:p>
        </w:tc>
        <w:tc>
          <w:tcPr>
            <w:tcW w:w="864"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618FA71B" w14:textId="77777777" w:rsidR="009D60D2" w:rsidRPr="00966FF4" w:rsidRDefault="009D60D2" w:rsidP="00533103">
            <w:pPr>
              <w:jc w:val="center"/>
            </w:pPr>
            <w:r w:rsidRPr="00966FF4">
              <w:t>-</w:t>
            </w:r>
          </w:p>
        </w:tc>
        <w:tc>
          <w:tcPr>
            <w:tcW w:w="1153" w:type="dxa"/>
            <w:tcBorders>
              <w:top w:val="double" w:sz="6" w:space="0" w:color="C0C0C0"/>
              <w:left w:val="double" w:sz="6" w:space="0" w:color="C0C0C0"/>
              <w:bottom w:val="double" w:sz="6" w:space="0" w:color="C0C0C0"/>
            </w:tcBorders>
            <w:tcMar>
              <w:left w:w="15" w:type="dxa"/>
              <w:right w:w="15" w:type="dxa"/>
            </w:tcMar>
            <w:vAlign w:val="center"/>
          </w:tcPr>
          <w:p w14:paraId="5F0A9F42" w14:textId="77777777" w:rsidR="009D60D2" w:rsidRPr="00966FF4" w:rsidRDefault="009D60D2" w:rsidP="00533103">
            <w:pPr>
              <w:jc w:val="center"/>
            </w:pPr>
            <w:r w:rsidRPr="00966FF4">
              <w:t>9</w:t>
            </w:r>
          </w:p>
        </w:tc>
        <w:tc>
          <w:tcPr>
            <w:tcW w:w="1576" w:type="dxa"/>
            <w:tcBorders>
              <w:top w:val="double" w:sz="6" w:space="0" w:color="C0C0C0"/>
              <w:left w:val="double" w:sz="6" w:space="0" w:color="C0C0C0"/>
              <w:bottom w:val="double" w:sz="6" w:space="0" w:color="C0C0C0"/>
              <w:right w:val="double" w:sz="6" w:space="0" w:color="C0C0C0"/>
            </w:tcBorders>
            <w:vAlign w:val="center"/>
          </w:tcPr>
          <w:p w14:paraId="358C88C2" w14:textId="77777777" w:rsidR="009D60D2" w:rsidRPr="00966FF4" w:rsidRDefault="009D60D2" w:rsidP="00533103">
            <w:pPr>
              <w:jc w:val="center"/>
            </w:pPr>
            <w:r w:rsidRPr="00966FF4">
              <w:t>9</w:t>
            </w:r>
          </w:p>
        </w:tc>
      </w:tr>
      <w:tr w:rsidR="00966FF4" w:rsidRPr="00966FF4" w14:paraId="086868DE" w14:textId="77777777" w:rsidTr="00533103">
        <w:trPr>
          <w:trHeight w:val="314"/>
          <w:jc w:val="center"/>
        </w:trPr>
        <w:tc>
          <w:tcPr>
            <w:tcW w:w="3402" w:type="dxa"/>
            <w:tcBorders>
              <w:top w:val="double" w:sz="6" w:space="0" w:color="C0C0C0"/>
              <w:left w:val="double" w:sz="6" w:space="0" w:color="C0C0C0"/>
              <w:bottom w:val="double" w:sz="6" w:space="0" w:color="C0C0C0"/>
            </w:tcBorders>
            <w:vAlign w:val="center"/>
          </w:tcPr>
          <w:p w14:paraId="7656D661" w14:textId="77777777" w:rsidR="009D60D2" w:rsidRPr="00966FF4" w:rsidRDefault="009D60D2" w:rsidP="00533103">
            <w:r w:rsidRPr="00966FF4">
              <w:t>RADYOLOJİ</w:t>
            </w:r>
          </w:p>
        </w:tc>
        <w:tc>
          <w:tcPr>
            <w:tcW w:w="115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7C6B3D3F" w14:textId="77777777" w:rsidR="009D60D2" w:rsidRPr="00966FF4" w:rsidRDefault="009D60D2" w:rsidP="00533103">
            <w:pPr>
              <w:jc w:val="center"/>
            </w:pPr>
            <w:r w:rsidRPr="00966FF4">
              <w:t>4</w:t>
            </w:r>
          </w:p>
        </w:tc>
        <w:tc>
          <w:tcPr>
            <w:tcW w:w="864"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39199D63" w14:textId="77777777" w:rsidR="009D60D2" w:rsidRPr="00966FF4" w:rsidRDefault="009D60D2" w:rsidP="00533103">
            <w:pPr>
              <w:jc w:val="center"/>
            </w:pPr>
            <w:r w:rsidRPr="00966FF4">
              <w:t>-</w:t>
            </w:r>
          </w:p>
        </w:tc>
        <w:tc>
          <w:tcPr>
            <w:tcW w:w="1153" w:type="dxa"/>
            <w:tcBorders>
              <w:top w:val="double" w:sz="6" w:space="0" w:color="C0C0C0"/>
              <w:left w:val="double" w:sz="6" w:space="0" w:color="C0C0C0"/>
              <w:bottom w:val="double" w:sz="6" w:space="0" w:color="C0C0C0"/>
            </w:tcBorders>
            <w:tcMar>
              <w:left w:w="15" w:type="dxa"/>
              <w:right w:w="15" w:type="dxa"/>
            </w:tcMar>
            <w:vAlign w:val="center"/>
          </w:tcPr>
          <w:p w14:paraId="26B7B06A" w14:textId="77777777" w:rsidR="009D60D2" w:rsidRPr="00966FF4" w:rsidRDefault="009D60D2" w:rsidP="00533103">
            <w:pPr>
              <w:jc w:val="center"/>
            </w:pPr>
            <w:r w:rsidRPr="00966FF4">
              <w:t>4</w:t>
            </w:r>
          </w:p>
        </w:tc>
        <w:tc>
          <w:tcPr>
            <w:tcW w:w="1576" w:type="dxa"/>
            <w:tcBorders>
              <w:top w:val="double" w:sz="6" w:space="0" w:color="C0C0C0"/>
              <w:left w:val="double" w:sz="6" w:space="0" w:color="C0C0C0"/>
              <w:bottom w:val="double" w:sz="6" w:space="0" w:color="C0C0C0"/>
              <w:right w:val="double" w:sz="6" w:space="0" w:color="C0C0C0"/>
            </w:tcBorders>
            <w:vAlign w:val="center"/>
          </w:tcPr>
          <w:p w14:paraId="6FF796FD" w14:textId="77777777" w:rsidR="009D60D2" w:rsidRPr="00966FF4" w:rsidRDefault="009D60D2" w:rsidP="00533103">
            <w:pPr>
              <w:jc w:val="center"/>
              <w:rPr>
                <w:bCs/>
              </w:rPr>
            </w:pPr>
            <w:r w:rsidRPr="00966FF4">
              <w:rPr>
                <w:bCs/>
              </w:rPr>
              <w:t>4</w:t>
            </w:r>
          </w:p>
        </w:tc>
      </w:tr>
      <w:tr w:rsidR="00966FF4" w:rsidRPr="00966FF4" w14:paraId="1CE38788" w14:textId="77777777" w:rsidTr="00533103">
        <w:trPr>
          <w:trHeight w:val="314"/>
          <w:jc w:val="center"/>
        </w:trPr>
        <w:tc>
          <w:tcPr>
            <w:tcW w:w="3402" w:type="dxa"/>
            <w:tcBorders>
              <w:top w:val="double" w:sz="6" w:space="0" w:color="C0C0C0"/>
              <w:left w:val="double" w:sz="6" w:space="0" w:color="C0C0C0"/>
              <w:bottom w:val="double" w:sz="6" w:space="0" w:color="C0C0C0"/>
            </w:tcBorders>
            <w:vAlign w:val="center"/>
          </w:tcPr>
          <w:p w14:paraId="288BB0FE" w14:textId="77777777" w:rsidR="009D60D2" w:rsidRPr="00966FF4" w:rsidRDefault="009D60D2" w:rsidP="00533103">
            <w:r w:rsidRPr="00966FF4">
              <w:t>TIBBİ BİYOKİMYA</w:t>
            </w:r>
          </w:p>
        </w:tc>
        <w:tc>
          <w:tcPr>
            <w:tcW w:w="115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1211B76C" w14:textId="77777777" w:rsidR="009D60D2" w:rsidRPr="00966FF4" w:rsidRDefault="009D60D2" w:rsidP="00533103">
            <w:pPr>
              <w:jc w:val="center"/>
            </w:pPr>
            <w:r w:rsidRPr="00966FF4">
              <w:t>3</w:t>
            </w:r>
          </w:p>
        </w:tc>
        <w:tc>
          <w:tcPr>
            <w:tcW w:w="864"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4CB67816" w14:textId="77777777" w:rsidR="009D60D2" w:rsidRPr="00966FF4" w:rsidRDefault="009D60D2" w:rsidP="00533103">
            <w:pPr>
              <w:jc w:val="center"/>
            </w:pPr>
            <w:r w:rsidRPr="00966FF4">
              <w:t>-</w:t>
            </w:r>
          </w:p>
        </w:tc>
        <w:tc>
          <w:tcPr>
            <w:tcW w:w="1153" w:type="dxa"/>
            <w:tcBorders>
              <w:top w:val="double" w:sz="6" w:space="0" w:color="C0C0C0"/>
              <w:left w:val="double" w:sz="6" w:space="0" w:color="C0C0C0"/>
              <w:bottom w:val="double" w:sz="6" w:space="0" w:color="C0C0C0"/>
            </w:tcBorders>
            <w:tcMar>
              <w:left w:w="15" w:type="dxa"/>
              <w:right w:w="15" w:type="dxa"/>
            </w:tcMar>
            <w:vAlign w:val="center"/>
          </w:tcPr>
          <w:p w14:paraId="0F29B345" w14:textId="77777777" w:rsidR="009D60D2" w:rsidRPr="00966FF4" w:rsidRDefault="009D60D2" w:rsidP="00533103">
            <w:pPr>
              <w:jc w:val="center"/>
            </w:pPr>
            <w:r w:rsidRPr="00966FF4">
              <w:t>3</w:t>
            </w:r>
          </w:p>
        </w:tc>
        <w:tc>
          <w:tcPr>
            <w:tcW w:w="1576" w:type="dxa"/>
            <w:tcBorders>
              <w:top w:val="double" w:sz="6" w:space="0" w:color="C0C0C0"/>
              <w:left w:val="double" w:sz="6" w:space="0" w:color="C0C0C0"/>
              <w:bottom w:val="double" w:sz="6" w:space="0" w:color="C0C0C0"/>
              <w:right w:val="double" w:sz="6" w:space="0" w:color="C0C0C0"/>
            </w:tcBorders>
            <w:vAlign w:val="center"/>
          </w:tcPr>
          <w:p w14:paraId="4DCF1849" w14:textId="77777777" w:rsidR="009D60D2" w:rsidRPr="00966FF4" w:rsidRDefault="009D60D2" w:rsidP="00533103">
            <w:pPr>
              <w:jc w:val="center"/>
            </w:pPr>
            <w:r w:rsidRPr="00966FF4">
              <w:t>3</w:t>
            </w:r>
          </w:p>
        </w:tc>
      </w:tr>
      <w:tr w:rsidR="00966FF4" w:rsidRPr="00966FF4" w14:paraId="0E594DE4" w14:textId="77777777" w:rsidTr="00533103">
        <w:trPr>
          <w:trHeight w:val="314"/>
          <w:jc w:val="center"/>
        </w:trPr>
        <w:tc>
          <w:tcPr>
            <w:tcW w:w="3402" w:type="dxa"/>
            <w:tcBorders>
              <w:top w:val="double" w:sz="6" w:space="0" w:color="C0C0C0"/>
              <w:left w:val="double" w:sz="6" w:space="0" w:color="C0C0C0"/>
              <w:bottom w:val="double" w:sz="6" w:space="0" w:color="C0C0C0"/>
            </w:tcBorders>
            <w:vAlign w:val="center"/>
          </w:tcPr>
          <w:p w14:paraId="5FD32C2B" w14:textId="77777777" w:rsidR="009D60D2" w:rsidRPr="00966FF4" w:rsidRDefault="009D60D2" w:rsidP="00533103">
            <w:r w:rsidRPr="00966FF4">
              <w:t>İŞ SAĞLIĞI VE GÜVENLİĞİ</w:t>
            </w:r>
          </w:p>
        </w:tc>
        <w:tc>
          <w:tcPr>
            <w:tcW w:w="115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43525D90" w14:textId="77777777" w:rsidR="009D60D2" w:rsidRPr="00966FF4" w:rsidRDefault="009D60D2" w:rsidP="00533103">
            <w:pPr>
              <w:jc w:val="center"/>
            </w:pPr>
            <w:r w:rsidRPr="00966FF4">
              <w:t>24</w:t>
            </w:r>
          </w:p>
        </w:tc>
        <w:tc>
          <w:tcPr>
            <w:tcW w:w="864"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49DC4563" w14:textId="77777777" w:rsidR="009D60D2" w:rsidRPr="00966FF4" w:rsidRDefault="009D60D2" w:rsidP="00533103">
            <w:pPr>
              <w:jc w:val="center"/>
            </w:pPr>
            <w:r w:rsidRPr="00966FF4">
              <w:t>-</w:t>
            </w:r>
          </w:p>
        </w:tc>
        <w:tc>
          <w:tcPr>
            <w:tcW w:w="1153" w:type="dxa"/>
            <w:tcBorders>
              <w:top w:val="double" w:sz="6" w:space="0" w:color="C0C0C0"/>
              <w:left w:val="double" w:sz="6" w:space="0" w:color="C0C0C0"/>
              <w:bottom w:val="double" w:sz="6" w:space="0" w:color="C0C0C0"/>
            </w:tcBorders>
            <w:tcMar>
              <w:left w:w="15" w:type="dxa"/>
              <w:right w:w="15" w:type="dxa"/>
            </w:tcMar>
            <w:vAlign w:val="center"/>
          </w:tcPr>
          <w:p w14:paraId="225ECC45" w14:textId="77777777" w:rsidR="009D60D2" w:rsidRPr="00966FF4" w:rsidRDefault="009D60D2" w:rsidP="00533103">
            <w:pPr>
              <w:jc w:val="center"/>
            </w:pPr>
            <w:r w:rsidRPr="00966FF4">
              <w:t>24</w:t>
            </w:r>
          </w:p>
        </w:tc>
        <w:tc>
          <w:tcPr>
            <w:tcW w:w="1576" w:type="dxa"/>
            <w:tcBorders>
              <w:top w:val="double" w:sz="6" w:space="0" w:color="C0C0C0"/>
              <w:left w:val="double" w:sz="6" w:space="0" w:color="C0C0C0"/>
              <w:bottom w:val="double" w:sz="6" w:space="0" w:color="C0C0C0"/>
              <w:right w:val="double" w:sz="6" w:space="0" w:color="C0C0C0"/>
            </w:tcBorders>
            <w:vAlign w:val="center"/>
          </w:tcPr>
          <w:p w14:paraId="29CF3CB9" w14:textId="77777777" w:rsidR="009D60D2" w:rsidRPr="00966FF4" w:rsidRDefault="009D60D2" w:rsidP="00533103">
            <w:pPr>
              <w:jc w:val="center"/>
            </w:pPr>
            <w:r w:rsidRPr="00966FF4">
              <w:t>23</w:t>
            </w:r>
          </w:p>
        </w:tc>
      </w:tr>
      <w:tr w:rsidR="00966FF4" w:rsidRPr="00966FF4" w14:paraId="07732D0D" w14:textId="77777777" w:rsidTr="00533103">
        <w:trPr>
          <w:trHeight w:val="314"/>
          <w:jc w:val="center"/>
        </w:trPr>
        <w:tc>
          <w:tcPr>
            <w:tcW w:w="3402" w:type="dxa"/>
            <w:tcBorders>
              <w:top w:val="double" w:sz="6" w:space="0" w:color="C0C0C0"/>
              <w:left w:val="double" w:sz="6" w:space="0" w:color="C0C0C0"/>
              <w:bottom w:val="double" w:sz="6" w:space="0" w:color="C0C0C0"/>
            </w:tcBorders>
            <w:vAlign w:val="center"/>
          </w:tcPr>
          <w:p w14:paraId="130DDEA6" w14:textId="77777777" w:rsidR="009D60D2" w:rsidRPr="00966FF4" w:rsidRDefault="009D60D2" w:rsidP="00533103">
            <w:r w:rsidRPr="00966FF4">
              <w:t xml:space="preserve">KBE </w:t>
            </w:r>
          </w:p>
        </w:tc>
        <w:tc>
          <w:tcPr>
            <w:tcW w:w="115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16235056" w14:textId="77777777" w:rsidR="009D60D2" w:rsidRPr="00966FF4" w:rsidRDefault="009D60D2" w:rsidP="00533103">
            <w:pPr>
              <w:jc w:val="center"/>
            </w:pPr>
            <w:r w:rsidRPr="00966FF4">
              <w:t>1</w:t>
            </w:r>
          </w:p>
        </w:tc>
        <w:tc>
          <w:tcPr>
            <w:tcW w:w="864"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63CDB866" w14:textId="77777777" w:rsidR="009D60D2" w:rsidRPr="00966FF4" w:rsidRDefault="009D60D2" w:rsidP="00533103">
            <w:pPr>
              <w:jc w:val="center"/>
            </w:pPr>
            <w:r w:rsidRPr="00966FF4">
              <w:t>1</w:t>
            </w:r>
          </w:p>
        </w:tc>
        <w:tc>
          <w:tcPr>
            <w:tcW w:w="1153" w:type="dxa"/>
            <w:tcBorders>
              <w:top w:val="double" w:sz="6" w:space="0" w:color="C0C0C0"/>
              <w:left w:val="double" w:sz="6" w:space="0" w:color="C0C0C0"/>
              <w:bottom w:val="double" w:sz="6" w:space="0" w:color="C0C0C0"/>
            </w:tcBorders>
            <w:tcMar>
              <w:left w:w="15" w:type="dxa"/>
              <w:right w:w="15" w:type="dxa"/>
            </w:tcMar>
            <w:vAlign w:val="center"/>
          </w:tcPr>
          <w:p w14:paraId="662813FE" w14:textId="77777777" w:rsidR="009D60D2" w:rsidRPr="00966FF4" w:rsidRDefault="009D60D2" w:rsidP="00533103">
            <w:pPr>
              <w:jc w:val="center"/>
            </w:pPr>
            <w:r w:rsidRPr="00966FF4">
              <w:t>2</w:t>
            </w:r>
          </w:p>
        </w:tc>
        <w:tc>
          <w:tcPr>
            <w:tcW w:w="1576" w:type="dxa"/>
            <w:tcBorders>
              <w:top w:val="double" w:sz="6" w:space="0" w:color="C0C0C0"/>
              <w:left w:val="double" w:sz="6" w:space="0" w:color="C0C0C0"/>
              <w:bottom w:val="double" w:sz="6" w:space="0" w:color="C0C0C0"/>
              <w:right w:val="double" w:sz="6" w:space="0" w:color="C0C0C0"/>
            </w:tcBorders>
            <w:vAlign w:val="center"/>
          </w:tcPr>
          <w:p w14:paraId="2A93E98A" w14:textId="77777777" w:rsidR="009D60D2" w:rsidRPr="00966FF4" w:rsidRDefault="009D60D2" w:rsidP="00533103">
            <w:pPr>
              <w:jc w:val="center"/>
            </w:pPr>
            <w:r w:rsidRPr="00966FF4">
              <w:t>2</w:t>
            </w:r>
          </w:p>
        </w:tc>
      </w:tr>
      <w:tr w:rsidR="00966FF4" w:rsidRPr="00966FF4" w14:paraId="3F0E7CB8" w14:textId="77777777" w:rsidTr="00533103">
        <w:trPr>
          <w:trHeight w:val="334"/>
          <w:jc w:val="center"/>
        </w:trPr>
        <w:tc>
          <w:tcPr>
            <w:tcW w:w="3402" w:type="dxa"/>
            <w:tcBorders>
              <w:top w:val="double" w:sz="6" w:space="0" w:color="C0C0C0"/>
              <w:left w:val="double" w:sz="6" w:space="0" w:color="C0C0C0"/>
              <w:bottom w:val="double" w:sz="6" w:space="0" w:color="C0C0C0"/>
            </w:tcBorders>
            <w:vAlign w:val="center"/>
          </w:tcPr>
          <w:p w14:paraId="6893FDFF" w14:textId="77777777" w:rsidR="009D60D2" w:rsidRPr="00966FF4" w:rsidRDefault="009D60D2" w:rsidP="00533103">
            <w:pPr>
              <w:pStyle w:val="Standard"/>
              <w:rPr>
                <w:rFonts w:ascii="Times New Roman" w:hAnsi="Times New Roman" w:cs="Times New Roman"/>
                <w:b/>
                <w:bCs/>
                <w:sz w:val="24"/>
                <w:szCs w:val="24"/>
              </w:rPr>
            </w:pPr>
            <w:r w:rsidRPr="00966FF4">
              <w:rPr>
                <w:rFonts w:ascii="Times New Roman" w:hAnsi="Times New Roman" w:cs="Times New Roman"/>
                <w:b/>
                <w:bCs/>
                <w:sz w:val="24"/>
                <w:szCs w:val="24"/>
              </w:rPr>
              <w:t>Toplam</w:t>
            </w:r>
          </w:p>
        </w:tc>
        <w:tc>
          <w:tcPr>
            <w:tcW w:w="115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10841B46" w14:textId="77777777" w:rsidR="009D60D2" w:rsidRPr="00966FF4" w:rsidRDefault="009D60D2" w:rsidP="00533103">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96</w:t>
            </w:r>
          </w:p>
        </w:tc>
        <w:tc>
          <w:tcPr>
            <w:tcW w:w="864"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3716F4AB" w14:textId="77777777" w:rsidR="009D60D2" w:rsidRPr="00966FF4" w:rsidRDefault="009D60D2" w:rsidP="00533103">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8</w:t>
            </w:r>
          </w:p>
        </w:tc>
        <w:tc>
          <w:tcPr>
            <w:tcW w:w="1153" w:type="dxa"/>
            <w:tcBorders>
              <w:top w:val="double" w:sz="6" w:space="0" w:color="C0C0C0"/>
              <w:left w:val="double" w:sz="6" w:space="0" w:color="C0C0C0"/>
              <w:bottom w:val="double" w:sz="6" w:space="0" w:color="C0C0C0"/>
            </w:tcBorders>
            <w:tcMar>
              <w:left w:w="15" w:type="dxa"/>
              <w:right w:w="15" w:type="dxa"/>
            </w:tcMar>
            <w:vAlign w:val="center"/>
          </w:tcPr>
          <w:p w14:paraId="06B50C5B" w14:textId="77777777" w:rsidR="009D60D2" w:rsidRPr="00966FF4" w:rsidRDefault="009D60D2" w:rsidP="00533103">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104</w:t>
            </w:r>
          </w:p>
        </w:tc>
        <w:tc>
          <w:tcPr>
            <w:tcW w:w="1576" w:type="dxa"/>
            <w:tcBorders>
              <w:top w:val="double" w:sz="6" w:space="0" w:color="C0C0C0"/>
              <w:left w:val="double" w:sz="6" w:space="0" w:color="C0C0C0"/>
              <w:bottom w:val="double" w:sz="6" w:space="0" w:color="C0C0C0"/>
              <w:right w:val="double" w:sz="6" w:space="0" w:color="C0C0C0"/>
            </w:tcBorders>
            <w:vAlign w:val="center"/>
          </w:tcPr>
          <w:p w14:paraId="6AA7B66E" w14:textId="77777777" w:rsidR="009D60D2" w:rsidRPr="00966FF4" w:rsidRDefault="009D60D2" w:rsidP="00533103">
            <w:pPr>
              <w:jc w:val="center"/>
              <w:rPr>
                <w:b/>
                <w:bCs/>
              </w:rPr>
            </w:pPr>
            <w:r w:rsidRPr="00966FF4">
              <w:rPr>
                <w:b/>
                <w:bCs/>
              </w:rPr>
              <w:t>100</w:t>
            </w:r>
          </w:p>
        </w:tc>
      </w:tr>
    </w:tbl>
    <w:p w14:paraId="29D361C2" w14:textId="77777777" w:rsidR="009D60D2" w:rsidRPr="00966FF4" w:rsidRDefault="009D60D2" w:rsidP="009D60D2">
      <w:pPr>
        <w:tabs>
          <w:tab w:val="left" w:pos="2694"/>
        </w:tabs>
        <w:suppressAutoHyphens w:val="0"/>
        <w:autoSpaceDE w:val="0"/>
        <w:adjustRightInd w:val="0"/>
        <w:ind w:left="851" w:right="424" w:hanging="284"/>
        <w:textAlignment w:val="auto"/>
        <w:rPr>
          <w:rFonts w:eastAsia="Times New Roman"/>
          <w:kern w:val="0"/>
          <w:lang w:eastAsia="tr-TR"/>
        </w:rPr>
      </w:pPr>
      <w:r w:rsidRPr="00966FF4">
        <w:rPr>
          <w:rFonts w:eastAsia="Times New Roman"/>
          <w:kern w:val="0"/>
          <w:lang w:eastAsia="tr-TR"/>
        </w:rPr>
        <w:t xml:space="preserve">*Yönetmeliğin 15 inci maddesinin dördüncü fıkrasına göre pratik sınav puanı, ilgili </w:t>
      </w:r>
    </w:p>
    <w:p w14:paraId="2D5A0AD2" w14:textId="77777777" w:rsidR="009D60D2" w:rsidRPr="00966FF4" w:rsidRDefault="009D60D2" w:rsidP="009D60D2">
      <w:pPr>
        <w:tabs>
          <w:tab w:val="left" w:pos="2694"/>
        </w:tabs>
        <w:suppressAutoHyphens w:val="0"/>
        <w:autoSpaceDE w:val="0"/>
        <w:adjustRightInd w:val="0"/>
        <w:ind w:left="851" w:right="424" w:hanging="142"/>
        <w:textAlignment w:val="auto"/>
        <w:rPr>
          <w:rFonts w:eastAsia="Times New Roman"/>
          <w:kern w:val="0"/>
          <w:lang w:eastAsia="tr-TR"/>
        </w:rPr>
      </w:pPr>
      <w:proofErr w:type="gramStart"/>
      <w:r w:rsidRPr="00966FF4">
        <w:rPr>
          <w:rFonts w:eastAsia="Times New Roman"/>
          <w:kern w:val="0"/>
          <w:lang w:eastAsia="tr-TR"/>
        </w:rPr>
        <w:t>dersin</w:t>
      </w:r>
      <w:proofErr w:type="gramEnd"/>
      <w:r w:rsidRPr="00966FF4">
        <w:rPr>
          <w:rFonts w:eastAsia="Times New Roman"/>
          <w:kern w:val="0"/>
          <w:lang w:eastAsia="tr-TR"/>
        </w:rPr>
        <w:t xml:space="preserve"> toplam soru sayısının 1/3’ü oranında olmalıdır.</w:t>
      </w:r>
    </w:p>
    <w:p w14:paraId="725DEEBB" w14:textId="77777777" w:rsidR="009D60D2" w:rsidRPr="00966FF4" w:rsidRDefault="009D60D2" w:rsidP="009D60D2">
      <w:pPr>
        <w:pStyle w:val="Standard"/>
        <w:rPr>
          <w:rFonts w:ascii="Times New Roman" w:hAnsi="Times New Roman" w:cs="Times New Roman"/>
          <w:b/>
          <w:bCs/>
          <w:sz w:val="28"/>
          <w:szCs w:val="28"/>
        </w:rPr>
      </w:pPr>
    </w:p>
    <w:tbl>
      <w:tblPr>
        <w:tblW w:w="8038" w:type="dxa"/>
        <w:jc w:val="center"/>
        <w:tblLayout w:type="fixed"/>
        <w:tblCellMar>
          <w:left w:w="10" w:type="dxa"/>
          <w:right w:w="10" w:type="dxa"/>
        </w:tblCellMar>
        <w:tblLook w:val="0000" w:firstRow="0" w:lastRow="0" w:firstColumn="0" w:lastColumn="0" w:noHBand="0" w:noVBand="0"/>
      </w:tblPr>
      <w:tblGrid>
        <w:gridCol w:w="4021"/>
        <w:gridCol w:w="4017"/>
      </w:tblGrid>
      <w:tr w:rsidR="00966FF4" w:rsidRPr="00966FF4" w14:paraId="44A6CFCE" w14:textId="77777777" w:rsidTr="00533103">
        <w:trPr>
          <w:trHeight w:val="280"/>
          <w:jc w:val="center"/>
        </w:trPr>
        <w:tc>
          <w:tcPr>
            <w:tcW w:w="8038" w:type="dxa"/>
            <w:gridSpan w:val="2"/>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189C70F9" w14:textId="77777777" w:rsidR="009D60D2" w:rsidRPr="00966FF4" w:rsidRDefault="009D60D2" w:rsidP="00533103">
            <w:pPr>
              <w:pStyle w:val="Standard"/>
              <w:tabs>
                <w:tab w:val="center" w:pos="4536"/>
                <w:tab w:val="right" w:pos="9072"/>
              </w:tabs>
              <w:snapToGrid w:val="0"/>
              <w:spacing w:line="360" w:lineRule="auto"/>
              <w:jc w:val="center"/>
              <w:rPr>
                <w:rFonts w:ascii="Times New Roman" w:hAnsi="Times New Roman" w:cs="Times New Roman"/>
              </w:rPr>
            </w:pPr>
            <w:r w:rsidRPr="00966FF4">
              <w:rPr>
                <w:rFonts w:ascii="Times New Roman" w:hAnsi="Times New Roman" w:cs="Times New Roman"/>
                <w:b/>
                <w:bCs/>
              </w:rPr>
              <w:t>KURUL SINAVI GÖREVLİLERİ</w:t>
            </w:r>
          </w:p>
        </w:tc>
      </w:tr>
      <w:tr w:rsidR="00187C16" w:rsidRPr="00966FF4" w14:paraId="36E302B3" w14:textId="77777777" w:rsidTr="00533103">
        <w:trPr>
          <w:trHeight w:val="372"/>
          <w:jc w:val="center"/>
        </w:trPr>
        <w:tc>
          <w:tcPr>
            <w:tcW w:w="402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E7EF963" w14:textId="4B45803D" w:rsidR="00187C16" w:rsidRPr="00966FF4" w:rsidRDefault="00187C16" w:rsidP="00187C16">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I (D-I)</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3225DA" w14:textId="42DC1696" w:rsidR="00187C16" w:rsidRPr="00966FF4" w:rsidRDefault="00187C16" w:rsidP="00187C16">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lang w:eastAsia="tr-TR"/>
              </w:rPr>
              <w:t>Dr. Osman BEKTAŞ</w:t>
            </w:r>
          </w:p>
        </w:tc>
      </w:tr>
      <w:tr w:rsidR="00187C16" w:rsidRPr="00966FF4" w14:paraId="1B9F040C" w14:textId="77777777" w:rsidTr="00533103">
        <w:trPr>
          <w:trHeight w:val="430"/>
          <w:jc w:val="center"/>
        </w:trPr>
        <w:tc>
          <w:tcPr>
            <w:tcW w:w="402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EB5316" w14:textId="77777777" w:rsidR="00187C16" w:rsidRPr="00966FF4" w:rsidRDefault="00187C16" w:rsidP="00187C16">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I (D-III)</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DF4677" w14:textId="105B5A6D" w:rsidR="00187C16" w:rsidRPr="00966FF4" w:rsidRDefault="00187C16" w:rsidP="00187C16">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lang w:eastAsia="tr-TR"/>
              </w:rPr>
              <w:t>Dr. Durmuş Oğuz KARAKOYUN</w:t>
            </w:r>
          </w:p>
        </w:tc>
      </w:tr>
      <w:tr w:rsidR="00187C16" w:rsidRPr="00966FF4" w14:paraId="2F44393B" w14:textId="77777777" w:rsidTr="00533103">
        <w:trPr>
          <w:trHeight w:val="368"/>
          <w:jc w:val="center"/>
        </w:trPr>
        <w:tc>
          <w:tcPr>
            <w:tcW w:w="402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E6AF868" w14:textId="445582F2" w:rsidR="00187C16" w:rsidRPr="00966FF4" w:rsidRDefault="00187C16" w:rsidP="00187C16">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 YRD. (D-I)</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C88287" w14:textId="1BA8CA96" w:rsidR="00187C16" w:rsidRPr="00966FF4" w:rsidRDefault="00187C16" w:rsidP="00187C16">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lang w:eastAsia="tr-TR"/>
              </w:rPr>
              <w:t>Arş. Gör. Gamze YILMAZ</w:t>
            </w:r>
          </w:p>
        </w:tc>
      </w:tr>
      <w:tr w:rsidR="00187C16" w:rsidRPr="00966FF4" w14:paraId="0342CB6B" w14:textId="77777777" w:rsidTr="00533103">
        <w:trPr>
          <w:trHeight w:val="439"/>
          <w:jc w:val="center"/>
        </w:trPr>
        <w:tc>
          <w:tcPr>
            <w:tcW w:w="402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7544B26" w14:textId="1F8D4F23" w:rsidR="00187C16" w:rsidRPr="00966FF4" w:rsidRDefault="00187C16" w:rsidP="00187C16">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 YRD. (D-III)</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D3CBEB" w14:textId="35709ECE" w:rsidR="00187C16" w:rsidRPr="00966FF4" w:rsidRDefault="00187C16" w:rsidP="00187C16">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lang w:eastAsia="tr-TR"/>
              </w:rPr>
              <w:t>Arş. Gör. İbrahim YAZICI</w:t>
            </w:r>
          </w:p>
        </w:tc>
      </w:tr>
    </w:tbl>
    <w:p w14:paraId="34828191" w14:textId="77777777" w:rsidR="009D60D2" w:rsidRPr="00966FF4" w:rsidRDefault="009D60D2" w:rsidP="009D60D2">
      <w:pPr>
        <w:pStyle w:val="Standard"/>
        <w:shd w:val="clear" w:color="auto" w:fill="FFFFFF"/>
        <w:jc w:val="center"/>
        <w:rPr>
          <w:rFonts w:ascii="Times New Roman" w:hAnsi="Times New Roman" w:cs="Times New Roman"/>
          <w:b/>
          <w:bCs/>
          <w:sz w:val="28"/>
          <w:szCs w:val="16"/>
        </w:rPr>
      </w:pPr>
    </w:p>
    <w:p w14:paraId="0DB16C47" w14:textId="77777777" w:rsidR="009D60D2" w:rsidRPr="00966FF4" w:rsidRDefault="009D60D2" w:rsidP="009D60D2">
      <w:pPr>
        <w:pStyle w:val="Standard"/>
        <w:shd w:val="clear" w:color="auto" w:fill="FFFFFF"/>
        <w:jc w:val="center"/>
        <w:rPr>
          <w:rFonts w:ascii="Times New Roman" w:hAnsi="Times New Roman" w:cs="Times New Roman"/>
          <w:b/>
          <w:bCs/>
          <w:sz w:val="28"/>
          <w:szCs w:val="16"/>
        </w:rPr>
      </w:pPr>
    </w:p>
    <w:p w14:paraId="6A9386AE" w14:textId="77777777" w:rsidR="009D60D2" w:rsidRPr="00966FF4" w:rsidRDefault="009D60D2" w:rsidP="009D60D2">
      <w:pPr>
        <w:pStyle w:val="Standard"/>
        <w:spacing w:before="240" w:after="240"/>
        <w:rPr>
          <w:rFonts w:ascii="Times New Roman" w:hAnsi="Times New Roman" w:cs="Times New Roman"/>
          <w:b/>
          <w:bCs/>
          <w:sz w:val="28"/>
          <w:szCs w:val="16"/>
        </w:rPr>
      </w:pPr>
    </w:p>
    <w:p w14:paraId="38A2A577" w14:textId="77777777" w:rsidR="009D60D2" w:rsidRPr="00966FF4" w:rsidRDefault="009D60D2" w:rsidP="009D60D2">
      <w:pPr>
        <w:pStyle w:val="Standard"/>
        <w:shd w:val="clear" w:color="auto" w:fill="FFFFFF"/>
        <w:ind w:left="4678"/>
        <w:rPr>
          <w:rFonts w:ascii="Times New Roman" w:hAnsi="Times New Roman" w:cs="Times New Roman"/>
          <w:b/>
          <w:bCs/>
          <w:sz w:val="28"/>
          <w:szCs w:val="28"/>
        </w:rPr>
      </w:pPr>
    </w:p>
    <w:p w14:paraId="52B2A16B" w14:textId="77777777" w:rsidR="009D60D2" w:rsidRPr="00966FF4" w:rsidRDefault="009D60D2" w:rsidP="009D60D2">
      <w:pPr>
        <w:pStyle w:val="Standard"/>
        <w:shd w:val="clear" w:color="auto" w:fill="FFFFFF"/>
        <w:ind w:left="4678"/>
        <w:rPr>
          <w:rFonts w:ascii="Times New Roman" w:hAnsi="Times New Roman" w:cs="Times New Roman"/>
          <w:b/>
          <w:bCs/>
          <w:sz w:val="28"/>
          <w:szCs w:val="28"/>
        </w:rPr>
      </w:pPr>
    </w:p>
    <w:p w14:paraId="29E761E2" w14:textId="77777777" w:rsidR="009D60D2" w:rsidRPr="00966FF4" w:rsidRDefault="009D60D2" w:rsidP="009D60D2">
      <w:pPr>
        <w:pStyle w:val="Standard"/>
        <w:shd w:val="clear" w:color="auto" w:fill="FFFFFF"/>
        <w:ind w:left="4678"/>
        <w:rPr>
          <w:rFonts w:ascii="Times New Roman" w:hAnsi="Times New Roman" w:cs="Times New Roman"/>
          <w:b/>
          <w:bCs/>
          <w:sz w:val="28"/>
          <w:szCs w:val="28"/>
        </w:rPr>
      </w:pPr>
    </w:p>
    <w:p w14:paraId="2CA2F70A" w14:textId="77777777" w:rsidR="009D60D2" w:rsidRDefault="009D60D2" w:rsidP="009D60D2">
      <w:pPr>
        <w:pStyle w:val="Standard"/>
        <w:shd w:val="clear" w:color="auto" w:fill="FFFFFF"/>
        <w:ind w:left="4678"/>
        <w:rPr>
          <w:rFonts w:ascii="Times New Roman" w:hAnsi="Times New Roman" w:cs="Times New Roman"/>
          <w:b/>
          <w:bCs/>
          <w:sz w:val="28"/>
          <w:szCs w:val="28"/>
        </w:rPr>
      </w:pPr>
    </w:p>
    <w:p w14:paraId="1DC8390F" w14:textId="77777777" w:rsidR="00897A0A" w:rsidRPr="00966FF4" w:rsidRDefault="00897A0A" w:rsidP="009D60D2">
      <w:pPr>
        <w:pStyle w:val="Standard"/>
        <w:shd w:val="clear" w:color="auto" w:fill="FFFFFF"/>
        <w:ind w:left="4678"/>
        <w:rPr>
          <w:rFonts w:ascii="Times New Roman" w:hAnsi="Times New Roman" w:cs="Times New Roman"/>
          <w:b/>
          <w:bCs/>
          <w:sz w:val="28"/>
          <w:szCs w:val="28"/>
        </w:rPr>
      </w:pPr>
    </w:p>
    <w:p w14:paraId="02EC0F9B" w14:textId="670150A9" w:rsidR="009D60D2" w:rsidRPr="00966FF4" w:rsidRDefault="009D60D2" w:rsidP="00897A0A">
      <w:pPr>
        <w:pStyle w:val="Standard"/>
        <w:numPr>
          <w:ilvl w:val="0"/>
          <w:numId w:val="37"/>
        </w:numPr>
        <w:shd w:val="clear" w:color="auto" w:fill="FFFFFF"/>
        <w:rPr>
          <w:rFonts w:ascii="Times New Roman" w:hAnsi="Times New Roman" w:cs="Times New Roman"/>
          <w:sz w:val="28"/>
          <w:szCs w:val="28"/>
        </w:rPr>
      </w:pPr>
      <w:r w:rsidRPr="00966FF4">
        <w:rPr>
          <w:rFonts w:ascii="Times New Roman" w:hAnsi="Times New Roman" w:cs="Times New Roman"/>
          <w:b/>
          <w:bCs/>
          <w:sz w:val="28"/>
          <w:szCs w:val="28"/>
        </w:rPr>
        <w:t>HAFTA</w:t>
      </w:r>
    </w:p>
    <w:p w14:paraId="351F6009"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11 KASIM 2019 PAZARTES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089FBC46"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FB411FE"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A22E3CA" w14:textId="77777777" w:rsidR="009D60D2" w:rsidRPr="00966FF4" w:rsidRDefault="009D60D2" w:rsidP="00533103">
            <w:pPr>
              <w:rPr>
                <w:sz w:val="16"/>
                <w:szCs w:val="16"/>
              </w:rPr>
            </w:pPr>
            <w:r w:rsidRPr="00966FF4">
              <w:rPr>
                <w:sz w:val="16"/>
                <w:szCs w:val="16"/>
              </w:rPr>
              <w:t>İÇ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7897DCB" w14:textId="77777777" w:rsidR="009D60D2" w:rsidRPr="00966FF4" w:rsidRDefault="009D60D2" w:rsidP="00533103">
            <w:pPr>
              <w:rPr>
                <w:sz w:val="16"/>
                <w:szCs w:val="16"/>
              </w:rPr>
            </w:pPr>
            <w:r w:rsidRPr="00966FF4">
              <w:rPr>
                <w:sz w:val="16"/>
                <w:szCs w:val="16"/>
              </w:rPr>
              <w:t>GIS semptom ve bulguları ile ayırıcı tanılarına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ABC489" w14:textId="77777777" w:rsidR="009D60D2" w:rsidRPr="00966FF4" w:rsidRDefault="009D60D2" w:rsidP="00533103">
            <w:pPr>
              <w:rPr>
                <w:sz w:val="16"/>
                <w:szCs w:val="16"/>
              </w:rPr>
            </w:pPr>
            <w:r w:rsidRPr="00966FF4">
              <w:rPr>
                <w:sz w:val="16"/>
                <w:szCs w:val="16"/>
              </w:rPr>
              <w:t>Dr. Ö. ÖZDEMİR</w:t>
            </w:r>
          </w:p>
        </w:tc>
      </w:tr>
      <w:tr w:rsidR="00966FF4" w:rsidRPr="00966FF4" w14:paraId="284C8D4D"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30690AF"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DE97FCF" w14:textId="77777777" w:rsidR="009D60D2" w:rsidRPr="00966FF4" w:rsidRDefault="009D60D2" w:rsidP="00533103">
            <w:pPr>
              <w:rPr>
                <w:sz w:val="16"/>
                <w:szCs w:val="16"/>
              </w:rPr>
            </w:pPr>
            <w:r w:rsidRPr="00966FF4">
              <w:rPr>
                <w:sz w:val="16"/>
                <w:szCs w:val="16"/>
              </w:rPr>
              <w:t>İÇ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1D91A50" w14:textId="77777777" w:rsidR="009D60D2" w:rsidRPr="00966FF4" w:rsidRDefault="009D60D2" w:rsidP="00533103">
            <w:pPr>
              <w:rPr>
                <w:sz w:val="16"/>
                <w:szCs w:val="16"/>
              </w:rPr>
            </w:pPr>
            <w:r w:rsidRPr="00966FF4">
              <w:rPr>
                <w:sz w:val="16"/>
                <w:szCs w:val="16"/>
              </w:rPr>
              <w:t>GIS semptom ve bulguları ile ayırıcı tanılarına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D36167" w14:textId="77777777" w:rsidR="009D60D2" w:rsidRPr="00966FF4" w:rsidRDefault="009D60D2" w:rsidP="00533103">
            <w:pPr>
              <w:rPr>
                <w:sz w:val="16"/>
                <w:szCs w:val="16"/>
              </w:rPr>
            </w:pPr>
            <w:r w:rsidRPr="00966FF4">
              <w:rPr>
                <w:sz w:val="16"/>
                <w:szCs w:val="16"/>
              </w:rPr>
              <w:t>Dr. Ö. ÖZDEMİR</w:t>
            </w:r>
          </w:p>
        </w:tc>
      </w:tr>
      <w:tr w:rsidR="00966FF4" w:rsidRPr="00966FF4" w14:paraId="773B090D"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BD5977F"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C21926A" w14:textId="77777777" w:rsidR="009D60D2" w:rsidRPr="00966FF4" w:rsidRDefault="009D60D2" w:rsidP="00533103">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EFADDF3" w14:textId="77777777" w:rsidR="009D60D2" w:rsidRPr="00966FF4" w:rsidRDefault="009D60D2" w:rsidP="00533103">
            <w:pPr>
              <w:rPr>
                <w:sz w:val="16"/>
                <w:szCs w:val="16"/>
              </w:rPr>
            </w:pPr>
            <w:r w:rsidRPr="00966FF4">
              <w:rPr>
                <w:sz w:val="16"/>
                <w:szCs w:val="16"/>
              </w:rPr>
              <w:t xml:space="preserve">Çocuklarda beslenmenin değerlendirilmesi ve </w:t>
            </w:r>
            <w:proofErr w:type="spellStart"/>
            <w:r w:rsidRPr="00966FF4">
              <w:rPr>
                <w:sz w:val="16"/>
                <w:szCs w:val="16"/>
              </w:rPr>
              <w:t>malnutrisyon</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218D6A" w14:textId="77777777" w:rsidR="009D60D2" w:rsidRPr="00966FF4" w:rsidRDefault="009D60D2" w:rsidP="00533103">
            <w:pPr>
              <w:rPr>
                <w:sz w:val="16"/>
                <w:szCs w:val="16"/>
              </w:rPr>
            </w:pPr>
            <w:r w:rsidRPr="00966FF4">
              <w:rPr>
                <w:sz w:val="16"/>
                <w:szCs w:val="16"/>
              </w:rPr>
              <w:t>Dr. E. Y. ERTÜRK</w:t>
            </w:r>
          </w:p>
        </w:tc>
      </w:tr>
      <w:tr w:rsidR="00966FF4" w:rsidRPr="00966FF4" w14:paraId="4AF780FF"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ED726FE"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EFFAE13" w14:textId="77777777" w:rsidR="009D60D2" w:rsidRPr="00966FF4" w:rsidRDefault="009D60D2" w:rsidP="00533103">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1C5D38A" w14:textId="77777777" w:rsidR="009D60D2" w:rsidRPr="00966FF4" w:rsidRDefault="009D60D2" w:rsidP="00533103">
            <w:pPr>
              <w:rPr>
                <w:sz w:val="16"/>
                <w:szCs w:val="16"/>
              </w:rPr>
            </w:pPr>
            <w:r w:rsidRPr="00966FF4">
              <w:rPr>
                <w:sz w:val="16"/>
                <w:szCs w:val="16"/>
              </w:rPr>
              <w:t xml:space="preserve">Çocuklarda beslenmenin değerlendirilmesi ve </w:t>
            </w:r>
            <w:proofErr w:type="spellStart"/>
            <w:r w:rsidRPr="00966FF4">
              <w:rPr>
                <w:sz w:val="16"/>
                <w:szCs w:val="16"/>
              </w:rPr>
              <w:t>malnutrisyon</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51174C" w14:textId="77777777" w:rsidR="009D60D2" w:rsidRPr="00966FF4" w:rsidRDefault="009D60D2" w:rsidP="00533103">
            <w:pPr>
              <w:rPr>
                <w:sz w:val="16"/>
                <w:szCs w:val="16"/>
              </w:rPr>
            </w:pPr>
            <w:r w:rsidRPr="00966FF4">
              <w:rPr>
                <w:sz w:val="16"/>
                <w:szCs w:val="16"/>
              </w:rPr>
              <w:t>Dr. E. Y. ERTÜRK</w:t>
            </w:r>
          </w:p>
        </w:tc>
      </w:tr>
      <w:tr w:rsidR="00966FF4" w:rsidRPr="00966FF4" w14:paraId="578D041C"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41CA4EF" w14:textId="77777777" w:rsidR="009D60D2" w:rsidRPr="00966FF4" w:rsidRDefault="009D60D2"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9F026B0" w14:textId="77777777" w:rsidR="009D60D2" w:rsidRPr="00966FF4" w:rsidRDefault="009D60D2" w:rsidP="00533103">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D08FACF" w14:textId="77777777" w:rsidR="009D60D2" w:rsidRPr="00966FF4" w:rsidRDefault="009D60D2" w:rsidP="00533103">
            <w:pPr>
              <w:pStyle w:val="Standard"/>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5C8AE556"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3662A0F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7E38747"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EC99837" w14:textId="77777777" w:rsidR="009D60D2" w:rsidRPr="00966FF4" w:rsidRDefault="009D60D2" w:rsidP="00533103">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6E165A0" w14:textId="77777777" w:rsidR="009D60D2" w:rsidRPr="00966FF4" w:rsidRDefault="009D60D2" w:rsidP="00533103">
            <w:pPr>
              <w:shd w:val="clear" w:color="auto" w:fill="FFFFFF"/>
              <w:tabs>
                <w:tab w:val="left" w:pos="2430"/>
              </w:tabs>
              <w:autoSpaceDE w:val="0"/>
              <w:rPr>
                <w:sz w:val="16"/>
                <w:szCs w:val="16"/>
              </w:rPr>
            </w:pPr>
            <w:r w:rsidRPr="00966FF4">
              <w:rPr>
                <w:sz w:val="16"/>
                <w:szCs w:val="16"/>
              </w:rPr>
              <w:t xml:space="preserve">Oral </w:t>
            </w:r>
            <w:proofErr w:type="spellStart"/>
            <w:r w:rsidRPr="00966FF4">
              <w:rPr>
                <w:sz w:val="16"/>
                <w:szCs w:val="16"/>
              </w:rPr>
              <w:t>Kavite</w:t>
            </w:r>
            <w:proofErr w:type="spellEnd"/>
            <w:r w:rsidRPr="00966FF4">
              <w:rPr>
                <w:sz w:val="16"/>
                <w:szCs w:val="16"/>
              </w:rPr>
              <w:t xml:space="preserve"> Hastalık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047754" w14:textId="77777777" w:rsidR="009D60D2" w:rsidRPr="00966FF4" w:rsidRDefault="009D60D2" w:rsidP="00533103">
            <w:pPr>
              <w:rPr>
                <w:sz w:val="16"/>
                <w:szCs w:val="16"/>
              </w:rPr>
            </w:pPr>
            <w:r w:rsidRPr="00966FF4">
              <w:rPr>
                <w:sz w:val="16"/>
                <w:szCs w:val="16"/>
              </w:rPr>
              <w:t xml:space="preserve">Dr. </w:t>
            </w:r>
            <w:proofErr w:type="gramStart"/>
            <w:r w:rsidRPr="00966FF4">
              <w:rPr>
                <w:sz w:val="16"/>
                <w:szCs w:val="16"/>
              </w:rPr>
              <w:t>H.ERDEM</w:t>
            </w:r>
            <w:proofErr w:type="gramEnd"/>
          </w:p>
        </w:tc>
      </w:tr>
      <w:tr w:rsidR="00966FF4" w:rsidRPr="00966FF4" w14:paraId="71985467" w14:textId="77777777" w:rsidTr="00533103">
        <w:trPr>
          <w:trHeight w:val="10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0C505B6"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178C786" w14:textId="77777777" w:rsidR="009D60D2" w:rsidRPr="00966FF4" w:rsidRDefault="009D60D2" w:rsidP="00533103">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18B2032" w14:textId="77777777" w:rsidR="009D60D2" w:rsidRPr="00966FF4" w:rsidRDefault="009D60D2" w:rsidP="00533103">
            <w:pPr>
              <w:rPr>
                <w:sz w:val="16"/>
                <w:szCs w:val="16"/>
              </w:rPr>
            </w:pPr>
            <w:proofErr w:type="spellStart"/>
            <w:r w:rsidRPr="00966FF4">
              <w:rPr>
                <w:sz w:val="16"/>
                <w:szCs w:val="16"/>
              </w:rPr>
              <w:t>Özefagus</w:t>
            </w:r>
            <w:proofErr w:type="spellEnd"/>
            <w:r w:rsidRPr="00966FF4">
              <w:rPr>
                <w:sz w:val="16"/>
                <w:szCs w:val="16"/>
              </w:rPr>
              <w:t xml:space="preserve"> hastalıkları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5EEC34" w14:textId="77777777" w:rsidR="009D60D2" w:rsidRPr="00966FF4" w:rsidRDefault="009D60D2" w:rsidP="00533103">
            <w:pPr>
              <w:rPr>
                <w:sz w:val="16"/>
                <w:szCs w:val="16"/>
              </w:rPr>
            </w:pPr>
            <w:r w:rsidRPr="00966FF4">
              <w:rPr>
                <w:sz w:val="16"/>
                <w:szCs w:val="16"/>
              </w:rPr>
              <w:t xml:space="preserve">Dr. </w:t>
            </w:r>
            <w:proofErr w:type="gramStart"/>
            <w:r w:rsidRPr="00966FF4">
              <w:rPr>
                <w:sz w:val="16"/>
                <w:szCs w:val="16"/>
              </w:rPr>
              <w:t>H.ERDEM</w:t>
            </w:r>
            <w:proofErr w:type="gramEnd"/>
          </w:p>
        </w:tc>
      </w:tr>
      <w:tr w:rsidR="00966FF4" w:rsidRPr="00966FF4" w14:paraId="14748D8A"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BEADCEA"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C29F39E" w14:textId="77777777" w:rsidR="009D60D2" w:rsidRPr="00966FF4" w:rsidRDefault="009D60D2"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073E2EA" w14:textId="77777777" w:rsidR="009D60D2" w:rsidRPr="00966FF4" w:rsidRDefault="009D60D2" w:rsidP="00533103">
            <w:pPr>
              <w:rPr>
                <w:rFonts w:eastAsia="Times New Roman"/>
                <w:sz w:val="16"/>
                <w:szCs w:val="16"/>
                <w:lang w:eastAsia="tr-TR"/>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D52837" w14:textId="77777777" w:rsidR="009D60D2" w:rsidRPr="00966FF4" w:rsidRDefault="009D60D2" w:rsidP="00533103">
            <w:pPr>
              <w:rPr>
                <w:sz w:val="16"/>
                <w:szCs w:val="16"/>
              </w:rPr>
            </w:pPr>
          </w:p>
        </w:tc>
      </w:tr>
      <w:tr w:rsidR="00966FF4" w:rsidRPr="00966FF4" w14:paraId="63F65D3F"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666AC84"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BF5256F" w14:textId="77777777" w:rsidR="009D60D2" w:rsidRPr="00966FF4" w:rsidRDefault="009D60D2"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6A9F93A"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CB011D" w14:textId="77777777" w:rsidR="009D60D2" w:rsidRPr="00966FF4" w:rsidRDefault="009D60D2" w:rsidP="00533103">
            <w:pPr>
              <w:pStyle w:val="Standard"/>
              <w:snapToGrid w:val="0"/>
              <w:rPr>
                <w:rFonts w:ascii="Times New Roman" w:hAnsi="Times New Roman" w:cs="Times New Roman"/>
                <w:sz w:val="16"/>
                <w:szCs w:val="16"/>
              </w:rPr>
            </w:pPr>
          </w:p>
        </w:tc>
      </w:tr>
    </w:tbl>
    <w:p w14:paraId="7D641E11" w14:textId="77777777" w:rsidR="009D60D2" w:rsidRPr="00966FF4" w:rsidRDefault="009D60D2" w:rsidP="009D60D2">
      <w:pPr>
        <w:pStyle w:val="Standard"/>
        <w:shd w:val="clear" w:color="auto" w:fill="FFFFFF"/>
        <w:rPr>
          <w:rFonts w:ascii="Times New Roman" w:hAnsi="Times New Roman" w:cs="Times New Roman"/>
          <w:sz w:val="16"/>
          <w:szCs w:val="16"/>
        </w:rPr>
      </w:pPr>
    </w:p>
    <w:p w14:paraId="04E25D67"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12 KASIM 2019 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41447219"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B25E931"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8700684" w14:textId="77777777" w:rsidR="009D60D2" w:rsidRPr="00966FF4" w:rsidRDefault="009D60D2" w:rsidP="00533103">
            <w:pPr>
              <w:rPr>
                <w:sz w:val="16"/>
                <w:szCs w:val="16"/>
              </w:rPr>
            </w:pPr>
            <w:r w:rsidRPr="00966FF4">
              <w:rPr>
                <w:sz w:val="16"/>
                <w:szCs w:val="16"/>
              </w:rPr>
              <w:t>ÇOCUK SAĞ.</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CB6F0C2" w14:textId="77777777" w:rsidR="009D60D2" w:rsidRPr="00966FF4" w:rsidRDefault="009D60D2" w:rsidP="00533103">
            <w:pPr>
              <w:rPr>
                <w:sz w:val="16"/>
                <w:szCs w:val="16"/>
              </w:rPr>
            </w:pPr>
            <w:r w:rsidRPr="00966FF4">
              <w:rPr>
                <w:sz w:val="16"/>
                <w:szCs w:val="16"/>
              </w:rPr>
              <w:t xml:space="preserve">Batın muayenesinde pediatrik özellikler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3F3798" w14:textId="77777777" w:rsidR="009D60D2" w:rsidRPr="00966FF4" w:rsidRDefault="009D60D2" w:rsidP="00533103">
            <w:pPr>
              <w:rPr>
                <w:sz w:val="16"/>
                <w:szCs w:val="16"/>
              </w:rPr>
            </w:pPr>
            <w:r w:rsidRPr="00966FF4">
              <w:rPr>
                <w:sz w:val="16"/>
                <w:szCs w:val="16"/>
              </w:rPr>
              <w:t>Dr. E. Y. ERTÜRK</w:t>
            </w:r>
          </w:p>
        </w:tc>
      </w:tr>
      <w:tr w:rsidR="00966FF4" w:rsidRPr="00966FF4" w14:paraId="1C41812D"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9DA058A"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C1384E1" w14:textId="77777777" w:rsidR="009D60D2" w:rsidRPr="00966FF4" w:rsidRDefault="009D60D2" w:rsidP="00533103">
            <w:pPr>
              <w:rPr>
                <w:sz w:val="16"/>
                <w:szCs w:val="16"/>
              </w:rPr>
            </w:pPr>
            <w:r w:rsidRPr="00966FF4">
              <w:rPr>
                <w:sz w:val="16"/>
                <w:szCs w:val="16"/>
              </w:rPr>
              <w:t>ÇOCUK SAĞ.</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3DD8E6B" w14:textId="77777777" w:rsidR="009D60D2" w:rsidRPr="00966FF4" w:rsidRDefault="009D60D2" w:rsidP="00533103">
            <w:pPr>
              <w:rPr>
                <w:sz w:val="16"/>
                <w:szCs w:val="16"/>
              </w:rPr>
            </w:pPr>
            <w:r w:rsidRPr="00966FF4">
              <w:rPr>
                <w:sz w:val="16"/>
                <w:szCs w:val="16"/>
              </w:rPr>
              <w:t xml:space="preserve">Batın muayenesinde pediatrik özellikler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AD812D" w14:textId="77777777" w:rsidR="009D60D2" w:rsidRPr="00966FF4" w:rsidRDefault="009D60D2" w:rsidP="00533103">
            <w:pPr>
              <w:rPr>
                <w:sz w:val="16"/>
                <w:szCs w:val="16"/>
              </w:rPr>
            </w:pPr>
            <w:r w:rsidRPr="00966FF4">
              <w:rPr>
                <w:sz w:val="16"/>
                <w:szCs w:val="16"/>
              </w:rPr>
              <w:t>Dr. E. Y. ERTÜRK</w:t>
            </w:r>
          </w:p>
        </w:tc>
      </w:tr>
      <w:tr w:rsidR="00966FF4" w:rsidRPr="00966FF4" w14:paraId="352F5AD8"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8056F7F"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3930DF1" w14:textId="77777777" w:rsidR="009D60D2" w:rsidRPr="00966FF4" w:rsidRDefault="009D60D2" w:rsidP="00533103">
            <w:pPr>
              <w:rPr>
                <w:sz w:val="16"/>
                <w:szCs w:val="16"/>
              </w:rPr>
            </w:pPr>
            <w:r w:rsidRPr="00966FF4">
              <w:rPr>
                <w:sz w:val="16"/>
                <w:szCs w:val="16"/>
              </w:rPr>
              <w:t>GEN. CERRAH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B8A8FDF" w14:textId="77777777" w:rsidR="009D60D2" w:rsidRPr="00966FF4" w:rsidRDefault="009D60D2" w:rsidP="00533103">
            <w:pPr>
              <w:spacing w:beforeLines="20" w:before="48" w:afterLines="20" w:after="48"/>
              <w:ind w:right="-84"/>
              <w:rPr>
                <w:sz w:val="16"/>
                <w:szCs w:val="16"/>
              </w:rPr>
            </w:pPr>
            <w:r w:rsidRPr="00966FF4">
              <w:rPr>
                <w:sz w:val="16"/>
                <w:szCs w:val="16"/>
              </w:rPr>
              <w:t xml:space="preserve">Cerrahi açıdan GIS </w:t>
            </w:r>
            <w:proofErr w:type="spellStart"/>
            <w:r w:rsidRPr="00966FF4">
              <w:rPr>
                <w:sz w:val="16"/>
                <w:szCs w:val="16"/>
              </w:rPr>
              <w:t>Anamnez</w:t>
            </w:r>
            <w:proofErr w:type="spellEnd"/>
            <w:r w:rsidRPr="00966FF4">
              <w:rPr>
                <w:sz w:val="16"/>
                <w:szCs w:val="16"/>
              </w:rPr>
              <w:t xml:space="preserve"> ve Fizik Muayene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BE3620" w14:textId="77777777" w:rsidR="009D60D2" w:rsidRPr="00966FF4" w:rsidRDefault="009D60D2" w:rsidP="00533103">
            <w:pPr>
              <w:rPr>
                <w:sz w:val="16"/>
                <w:szCs w:val="16"/>
              </w:rPr>
            </w:pPr>
            <w:r w:rsidRPr="00966FF4">
              <w:rPr>
                <w:sz w:val="16"/>
                <w:szCs w:val="16"/>
              </w:rPr>
              <w:t xml:space="preserve">Dr. </w:t>
            </w:r>
            <w:proofErr w:type="gramStart"/>
            <w:r w:rsidRPr="00966FF4">
              <w:rPr>
                <w:sz w:val="16"/>
                <w:szCs w:val="16"/>
              </w:rPr>
              <w:t>S.IŞIK</w:t>
            </w:r>
            <w:proofErr w:type="gramEnd"/>
          </w:p>
        </w:tc>
      </w:tr>
      <w:tr w:rsidR="00966FF4" w:rsidRPr="00966FF4" w14:paraId="015A0449"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4BCD5A0"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B5C4E12" w14:textId="77777777" w:rsidR="009D60D2" w:rsidRPr="00966FF4" w:rsidRDefault="009D60D2" w:rsidP="00533103">
            <w:pPr>
              <w:rPr>
                <w:sz w:val="16"/>
                <w:szCs w:val="16"/>
              </w:rPr>
            </w:pPr>
            <w:r w:rsidRPr="00966FF4">
              <w:rPr>
                <w:sz w:val="16"/>
                <w:szCs w:val="16"/>
              </w:rPr>
              <w:t>GEN. CERRAH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F2BAE3A" w14:textId="77777777" w:rsidR="009D60D2" w:rsidRPr="00966FF4" w:rsidRDefault="009D60D2" w:rsidP="00533103">
            <w:pPr>
              <w:spacing w:beforeLines="20" w:before="48" w:afterLines="20" w:after="48"/>
              <w:ind w:left="-3" w:right="-84"/>
              <w:rPr>
                <w:sz w:val="16"/>
                <w:szCs w:val="16"/>
              </w:rPr>
            </w:pPr>
            <w:r w:rsidRPr="00966FF4">
              <w:rPr>
                <w:sz w:val="16"/>
                <w:szCs w:val="16"/>
              </w:rPr>
              <w:t xml:space="preserve">Cerrahi açıdan GIS </w:t>
            </w:r>
            <w:proofErr w:type="spellStart"/>
            <w:r w:rsidRPr="00966FF4">
              <w:rPr>
                <w:sz w:val="16"/>
                <w:szCs w:val="16"/>
              </w:rPr>
              <w:t>Anamnez</w:t>
            </w:r>
            <w:proofErr w:type="spellEnd"/>
            <w:r w:rsidRPr="00966FF4">
              <w:rPr>
                <w:sz w:val="16"/>
                <w:szCs w:val="16"/>
              </w:rPr>
              <w:t xml:space="preserve"> ve Fizik Muayene</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C7CEEB" w14:textId="77777777" w:rsidR="009D60D2" w:rsidRPr="00966FF4" w:rsidRDefault="009D60D2" w:rsidP="00533103">
            <w:pPr>
              <w:rPr>
                <w:sz w:val="16"/>
                <w:szCs w:val="16"/>
              </w:rPr>
            </w:pPr>
            <w:r w:rsidRPr="00966FF4">
              <w:rPr>
                <w:sz w:val="16"/>
                <w:szCs w:val="16"/>
              </w:rPr>
              <w:t xml:space="preserve">Dr. </w:t>
            </w:r>
            <w:proofErr w:type="gramStart"/>
            <w:r w:rsidRPr="00966FF4">
              <w:rPr>
                <w:sz w:val="16"/>
                <w:szCs w:val="16"/>
              </w:rPr>
              <w:t>S.IŞIK</w:t>
            </w:r>
            <w:proofErr w:type="gramEnd"/>
          </w:p>
        </w:tc>
      </w:tr>
      <w:tr w:rsidR="00966FF4" w:rsidRPr="00966FF4" w14:paraId="18137C1A"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563222F" w14:textId="77777777" w:rsidR="009D60D2" w:rsidRPr="00966FF4" w:rsidRDefault="009D60D2"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72351B8" w14:textId="77777777" w:rsidR="009D60D2" w:rsidRPr="00966FF4" w:rsidRDefault="009D60D2" w:rsidP="00533103">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102F3C3" w14:textId="77777777" w:rsidR="009D60D2" w:rsidRPr="00966FF4" w:rsidRDefault="009D60D2" w:rsidP="00533103">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094E3352"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533CDB28"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E8CA479"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48E842F" w14:textId="77777777" w:rsidR="009D60D2" w:rsidRPr="00966FF4" w:rsidRDefault="009D60D2" w:rsidP="00533103">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A71CAD3" w14:textId="77777777" w:rsidR="009D60D2" w:rsidRPr="00966FF4" w:rsidRDefault="009D60D2" w:rsidP="00533103">
            <w:pPr>
              <w:rPr>
                <w:sz w:val="16"/>
                <w:szCs w:val="16"/>
              </w:rPr>
            </w:pPr>
            <w:r w:rsidRPr="00966FF4">
              <w:rPr>
                <w:sz w:val="16"/>
                <w:szCs w:val="16"/>
              </w:rPr>
              <w:t>Mide hastalıkları 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7EF2FE" w14:textId="77777777" w:rsidR="009D60D2" w:rsidRPr="00966FF4" w:rsidRDefault="009D60D2" w:rsidP="00533103">
            <w:pPr>
              <w:rPr>
                <w:sz w:val="16"/>
                <w:szCs w:val="16"/>
              </w:rPr>
            </w:pPr>
            <w:r w:rsidRPr="00966FF4">
              <w:rPr>
                <w:sz w:val="16"/>
                <w:szCs w:val="16"/>
              </w:rPr>
              <w:t>Dr. H. ERDEM</w:t>
            </w:r>
          </w:p>
        </w:tc>
      </w:tr>
      <w:tr w:rsidR="00966FF4" w:rsidRPr="00966FF4" w14:paraId="36B4310F"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0B0620C"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9AE625D" w14:textId="77777777" w:rsidR="009D60D2" w:rsidRPr="00966FF4" w:rsidRDefault="009D60D2" w:rsidP="00533103">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2007B3A" w14:textId="77777777" w:rsidR="009D60D2" w:rsidRPr="00966FF4" w:rsidRDefault="009D60D2" w:rsidP="00533103">
            <w:pPr>
              <w:spacing w:line="240" w:lineRule="atLeast"/>
              <w:rPr>
                <w:sz w:val="16"/>
                <w:szCs w:val="16"/>
              </w:rPr>
            </w:pPr>
            <w:r w:rsidRPr="00966FF4">
              <w:rPr>
                <w:sz w:val="16"/>
                <w:szCs w:val="16"/>
              </w:rPr>
              <w:t>Mide hastalıkları I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843A0F" w14:textId="77777777" w:rsidR="009D60D2" w:rsidRPr="00966FF4" w:rsidRDefault="009D60D2" w:rsidP="00533103">
            <w:pPr>
              <w:rPr>
                <w:sz w:val="16"/>
                <w:szCs w:val="16"/>
              </w:rPr>
            </w:pPr>
            <w:r w:rsidRPr="00966FF4">
              <w:rPr>
                <w:sz w:val="16"/>
                <w:szCs w:val="16"/>
              </w:rPr>
              <w:t>Dr. H. ERDEM</w:t>
            </w:r>
          </w:p>
        </w:tc>
      </w:tr>
      <w:tr w:rsidR="00966FF4" w:rsidRPr="00966FF4" w14:paraId="4F00804F"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9CADD99"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6A4058F"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ISG</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D7603A8" w14:textId="77777777" w:rsidR="009D60D2" w:rsidRPr="00966FF4" w:rsidRDefault="009D60D2" w:rsidP="00533103">
            <w:pPr>
              <w:rPr>
                <w:sz w:val="16"/>
                <w:szCs w:val="16"/>
              </w:rPr>
            </w:pPr>
            <w:r w:rsidRPr="00966FF4">
              <w:rPr>
                <w:sz w:val="16"/>
                <w:szCs w:val="16"/>
              </w:rPr>
              <w:t>Acil Durum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773386" w14:textId="24CFC8FA"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w:t>
            </w:r>
            <w:r w:rsidR="00466430">
              <w:rPr>
                <w:rFonts w:ascii="Times New Roman" w:hAnsi="Times New Roman" w:cs="Times New Roman"/>
                <w:sz w:val="16"/>
                <w:szCs w:val="16"/>
              </w:rPr>
              <w:t xml:space="preserve"> </w:t>
            </w:r>
            <w:r w:rsidRPr="00966FF4">
              <w:rPr>
                <w:rFonts w:ascii="Times New Roman" w:hAnsi="Times New Roman" w:cs="Times New Roman"/>
                <w:sz w:val="16"/>
                <w:szCs w:val="16"/>
              </w:rPr>
              <w:t>T. ŞAHİNÖZ</w:t>
            </w:r>
          </w:p>
        </w:tc>
      </w:tr>
      <w:tr w:rsidR="009D60D2" w:rsidRPr="00966FF4" w14:paraId="360226AA"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1472E5D"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2CA938F"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ISG</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08B8C66" w14:textId="77777777" w:rsidR="009D60D2" w:rsidRPr="00966FF4" w:rsidRDefault="009D60D2" w:rsidP="00533103">
            <w:pPr>
              <w:rPr>
                <w:sz w:val="16"/>
                <w:szCs w:val="16"/>
              </w:rPr>
            </w:pPr>
            <w:r w:rsidRPr="00966FF4">
              <w:rPr>
                <w:sz w:val="16"/>
                <w:szCs w:val="16"/>
              </w:rPr>
              <w:t>Acil Durum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95E86A" w14:textId="525DD91D"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w:t>
            </w:r>
            <w:r w:rsidR="00466430">
              <w:rPr>
                <w:rFonts w:ascii="Times New Roman" w:hAnsi="Times New Roman" w:cs="Times New Roman"/>
                <w:sz w:val="16"/>
                <w:szCs w:val="16"/>
              </w:rPr>
              <w:t xml:space="preserve"> </w:t>
            </w:r>
            <w:r w:rsidRPr="00966FF4">
              <w:rPr>
                <w:rFonts w:ascii="Times New Roman" w:hAnsi="Times New Roman" w:cs="Times New Roman"/>
                <w:sz w:val="16"/>
                <w:szCs w:val="16"/>
              </w:rPr>
              <w:t>T. ŞAHİNÖZ</w:t>
            </w:r>
          </w:p>
        </w:tc>
      </w:tr>
    </w:tbl>
    <w:p w14:paraId="0B9220DA" w14:textId="77777777" w:rsidR="009D60D2" w:rsidRPr="00966FF4" w:rsidRDefault="009D60D2" w:rsidP="009D60D2">
      <w:pPr>
        <w:pStyle w:val="Standard"/>
        <w:shd w:val="clear" w:color="auto" w:fill="FFFFFF"/>
        <w:rPr>
          <w:rFonts w:ascii="Times New Roman" w:hAnsi="Times New Roman" w:cs="Times New Roman"/>
          <w:sz w:val="16"/>
          <w:szCs w:val="16"/>
        </w:rPr>
      </w:pPr>
    </w:p>
    <w:p w14:paraId="0002FD8D"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bCs/>
          <w:sz w:val="16"/>
          <w:szCs w:val="16"/>
        </w:rPr>
        <w:t>13</w:t>
      </w:r>
      <w:r w:rsidRPr="00966FF4">
        <w:rPr>
          <w:rFonts w:ascii="Times New Roman" w:hAnsi="Times New Roman" w:cs="Times New Roman"/>
          <w:sz w:val="16"/>
          <w:szCs w:val="16"/>
        </w:rPr>
        <w:t xml:space="preserve"> KASIM 2019 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966FF4" w:rsidRPr="00966FF4" w14:paraId="13D2DF7C"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DC5C019"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7667498F" w14:textId="77777777" w:rsidR="009D60D2" w:rsidRPr="00966FF4" w:rsidRDefault="009D60D2" w:rsidP="00533103">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737DEFBD" w14:textId="77777777" w:rsidR="009D60D2" w:rsidRPr="00966FF4" w:rsidRDefault="009D60D2" w:rsidP="00533103">
            <w:pPr>
              <w:autoSpaceDE w:val="0"/>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6326C3" w14:textId="77777777" w:rsidR="009D60D2" w:rsidRPr="00966FF4" w:rsidRDefault="009D60D2" w:rsidP="00533103">
            <w:pPr>
              <w:autoSpaceDE w:val="0"/>
              <w:snapToGrid w:val="0"/>
              <w:rPr>
                <w:sz w:val="16"/>
                <w:szCs w:val="16"/>
              </w:rPr>
            </w:pPr>
          </w:p>
        </w:tc>
      </w:tr>
      <w:tr w:rsidR="00966FF4" w:rsidRPr="00966FF4" w14:paraId="72758F96"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BD446F4"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39B2CD3E" w14:textId="77777777" w:rsidR="009D60D2" w:rsidRPr="00966FF4" w:rsidRDefault="009D60D2" w:rsidP="00533103">
            <w:pPr>
              <w:rPr>
                <w:sz w:val="16"/>
                <w:szCs w:val="16"/>
              </w:rPr>
            </w:pPr>
            <w:r w:rsidRPr="00966FF4">
              <w:rPr>
                <w:sz w:val="16"/>
                <w:szCs w:val="16"/>
              </w:rPr>
              <w:t>T. PAT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1B788BC2" w14:textId="77777777" w:rsidR="009D60D2" w:rsidRPr="00966FF4" w:rsidRDefault="009D60D2" w:rsidP="00533103">
            <w:pPr>
              <w:rPr>
                <w:sz w:val="16"/>
                <w:szCs w:val="16"/>
              </w:rPr>
            </w:pPr>
            <w:r w:rsidRPr="00966FF4">
              <w:rPr>
                <w:sz w:val="16"/>
                <w:szCs w:val="16"/>
              </w:rPr>
              <w:t>İnce Barsak hastalıkları 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9648D8" w14:textId="77777777" w:rsidR="009D60D2" w:rsidRPr="00966FF4" w:rsidRDefault="009D60D2" w:rsidP="00533103">
            <w:pPr>
              <w:rPr>
                <w:sz w:val="16"/>
                <w:szCs w:val="16"/>
              </w:rPr>
            </w:pPr>
            <w:r w:rsidRPr="00966FF4">
              <w:rPr>
                <w:sz w:val="16"/>
                <w:szCs w:val="16"/>
              </w:rPr>
              <w:t>Dr. H. ERDEM</w:t>
            </w:r>
          </w:p>
        </w:tc>
      </w:tr>
      <w:tr w:rsidR="00966FF4" w:rsidRPr="00966FF4" w14:paraId="100F0B0D" w14:textId="77777777" w:rsidTr="00533103">
        <w:trPr>
          <w:trHeight w:val="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31256EB"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119D3EBB" w14:textId="77777777" w:rsidR="009D60D2" w:rsidRPr="00966FF4" w:rsidRDefault="009D60D2" w:rsidP="00533103">
            <w:pPr>
              <w:rPr>
                <w:sz w:val="16"/>
                <w:szCs w:val="16"/>
              </w:rPr>
            </w:pPr>
            <w:r w:rsidRPr="00966FF4">
              <w:rPr>
                <w:sz w:val="16"/>
                <w:szCs w:val="16"/>
              </w:rPr>
              <w:t xml:space="preserve">T. PATOLOJİ </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587C38BD" w14:textId="77777777" w:rsidR="009D60D2" w:rsidRPr="00966FF4" w:rsidRDefault="009D60D2" w:rsidP="00533103">
            <w:pPr>
              <w:rPr>
                <w:sz w:val="16"/>
                <w:szCs w:val="16"/>
              </w:rPr>
            </w:pPr>
            <w:r w:rsidRPr="00966FF4">
              <w:rPr>
                <w:sz w:val="16"/>
                <w:szCs w:val="16"/>
              </w:rPr>
              <w:t>Kalın Barsak hastalıkları-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999C54" w14:textId="77777777" w:rsidR="009D60D2" w:rsidRPr="00966FF4" w:rsidRDefault="009D60D2" w:rsidP="00533103">
            <w:pPr>
              <w:rPr>
                <w:sz w:val="16"/>
                <w:szCs w:val="16"/>
              </w:rPr>
            </w:pPr>
            <w:r w:rsidRPr="00966FF4">
              <w:rPr>
                <w:sz w:val="16"/>
                <w:szCs w:val="16"/>
              </w:rPr>
              <w:t>Dr. H. ERDEM</w:t>
            </w:r>
          </w:p>
        </w:tc>
      </w:tr>
      <w:tr w:rsidR="00966FF4" w:rsidRPr="00966FF4" w14:paraId="60BFA9DC"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C279E9B"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06FC7295" w14:textId="77777777" w:rsidR="009D60D2" w:rsidRPr="00966FF4" w:rsidRDefault="009D60D2" w:rsidP="00533103">
            <w:pPr>
              <w:rPr>
                <w:sz w:val="16"/>
                <w:szCs w:val="16"/>
              </w:rPr>
            </w:pPr>
            <w:r w:rsidRPr="00966FF4">
              <w:rPr>
                <w:sz w:val="16"/>
                <w:szCs w:val="16"/>
              </w:rPr>
              <w:t>T. PAT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1DC4828A" w14:textId="77777777" w:rsidR="009D60D2" w:rsidRPr="00966FF4" w:rsidRDefault="009D60D2" w:rsidP="00533103">
            <w:pPr>
              <w:spacing w:line="240" w:lineRule="atLeast"/>
              <w:rPr>
                <w:sz w:val="16"/>
                <w:szCs w:val="16"/>
              </w:rPr>
            </w:pPr>
            <w:r w:rsidRPr="00966FF4">
              <w:rPr>
                <w:sz w:val="16"/>
                <w:szCs w:val="16"/>
              </w:rPr>
              <w:t>Kalın Barsak hastalıkları-I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D0BBC1" w14:textId="77777777" w:rsidR="009D60D2" w:rsidRPr="00966FF4" w:rsidRDefault="009D60D2" w:rsidP="00533103">
            <w:pPr>
              <w:rPr>
                <w:sz w:val="16"/>
                <w:szCs w:val="16"/>
              </w:rPr>
            </w:pPr>
            <w:r w:rsidRPr="00966FF4">
              <w:rPr>
                <w:sz w:val="16"/>
                <w:szCs w:val="16"/>
              </w:rPr>
              <w:t>Dr. H. ERDEM</w:t>
            </w:r>
          </w:p>
        </w:tc>
      </w:tr>
      <w:tr w:rsidR="00966FF4" w:rsidRPr="00966FF4" w14:paraId="4E72FCBE"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3E45974" w14:textId="77777777" w:rsidR="009D60D2" w:rsidRPr="00966FF4" w:rsidRDefault="009D60D2" w:rsidP="00533103">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A488CA2" w14:textId="77777777" w:rsidR="009D60D2" w:rsidRPr="00966FF4" w:rsidRDefault="009D60D2" w:rsidP="00533103">
            <w:pPr>
              <w:pStyle w:val="Standard"/>
              <w:snapToGrid w:val="0"/>
              <w:rPr>
                <w:rFonts w:ascii="Times New Roman" w:hAnsi="Times New Roman" w:cs="Times New Roman"/>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2C48065C" w14:textId="77777777" w:rsidR="009D60D2" w:rsidRPr="00966FF4" w:rsidRDefault="009D60D2" w:rsidP="00533103">
            <w:pPr>
              <w:pStyle w:val="Standard"/>
              <w:snapToGrid w:val="0"/>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6228B34A"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3738AA02"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C56DD37"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1B7158CE"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ISG</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666897CC" w14:textId="77777777" w:rsidR="009D60D2" w:rsidRPr="00966FF4" w:rsidRDefault="009D60D2" w:rsidP="00533103">
            <w:pPr>
              <w:rPr>
                <w:sz w:val="16"/>
                <w:szCs w:val="16"/>
              </w:rPr>
            </w:pPr>
            <w:r w:rsidRPr="00966FF4">
              <w:rPr>
                <w:sz w:val="16"/>
                <w:szCs w:val="16"/>
              </w:rPr>
              <w:t>Çalışma Ortamı Gözetim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945974" w14:textId="77777777" w:rsidR="009D60D2" w:rsidRPr="00966FF4" w:rsidRDefault="009D60D2" w:rsidP="00533103">
            <w:pPr>
              <w:pStyle w:val="Standard"/>
              <w:snapToGrid w:val="0"/>
              <w:rPr>
                <w:rFonts w:ascii="Times New Roman" w:hAnsi="Times New Roman" w:cs="Times New Roman"/>
                <w:sz w:val="16"/>
                <w:szCs w:val="16"/>
              </w:rPr>
            </w:pPr>
            <w:proofErr w:type="spellStart"/>
            <w:r w:rsidRPr="00966FF4">
              <w:rPr>
                <w:rFonts w:ascii="Times New Roman" w:hAnsi="Times New Roman" w:cs="Times New Roman"/>
                <w:sz w:val="16"/>
                <w:szCs w:val="16"/>
              </w:rPr>
              <w:t>Dr.T</w:t>
            </w:r>
            <w:proofErr w:type="spellEnd"/>
            <w:r w:rsidRPr="00966FF4">
              <w:rPr>
                <w:rFonts w:ascii="Times New Roman" w:hAnsi="Times New Roman" w:cs="Times New Roman"/>
                <w:sz w:val="16"/>
                <w:szCs w:val="16"/>
              </w:rPr>
              <w:t>. ŞAHİNÖZ</w:t>
            </w:r>
          </w:p>
        </w:tc>
      </w:tr>
      <w:tr w:rsidR="00966FF4" w:rsidRPr="00966FF4" w14:paraId="4237CC2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3DED3AA"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66AD86D"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ISG</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2BFDCC3A" w14:textId="77777777" w:rsidR="009D60D2" w:rsidRPr="00966FF4" w:rsidRDefault="009D60D2" w:rsidP="00533103">
            <w:pPr>
              <w:rPr>
                <w:sz w:val="16"/>
                <w:szCs w:val="16"/>
              </w:rPr>
            </w:pPr>
            <w:r w:rsidRPr="00966FF4">
              <w:rPr>
                <w:sz w:val="16"/>
                <w:szCs w:val="16"/>
              </w:rPr>
              <w:t>Çalışma Ortamı Gözetim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90A5DC" w14:textId="77777777" w:rsidR="009D60D2" w:rsidRPr="00966FF4" w:rsidRDefault="009D60D2" w:rsidP="00533103">
            <w:pPr>
              <w:pStyle w:val="Standard"/>
              <w:snapToGrid w:val="0"/>
              <w:rPr>
                <w:rFonts w:ascii="Times New Roman" w:hAnsi="Times New Roman" w:cs="Times New Roman"/>
                <w:sz w:val="16"/>
                <w:szCs w:val="16"/>
              </w:rPr>
            </w:pPr>
            <w:proofErr w:type="spellStart"/>
            <w:r w:rsidRPr="00966FF4">
              <w:rPr>
                <w:rFonts w:ascii="Times New Roman" w:hAnsi="Times New Roman" w:cs="Times New Roman"/>
                <w:sz w:val="16"/>
                <w:szCs w:val="16"/>
              </w:rPr>
              <w:t>Dr.T</w:t>
            </w:r>
            <w:proofErr w:type="spellEnd"/>
            <w:r w:rsidRPr="00966FF4">
              <w:rPr>
                <w:rFonts w:ascii="Times New Roman" w:hAnsi="Times New Roman" w:cs="Times New Roman"/>
                <w:sz w:val="16"/>
                <w:szCs w:val="16"/>
              </w:rPr>
              <w:t>. ŞAHİNÖZ</w:t>
            </w:r>
          </w:p>
        </w:tc>
      </w:tr>
      <w:tr w:rsidR="00966FF4" w:rsidRPr="00966FF4" w14:paraId="380AD69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19ED458"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545234F" w14:textId="77777777" w:rsidR="009D60D2" w:rsidRPr="00966FF4" w:rsidRDefault="009D60D2" w:rsidP="00533103">
            <w:pPr>
              <w:rPr>
                <w:sz w:val="16"/>
                <w:szCs w:val="16"/>
              </w:rPr>
            </w:pPr>
            <w:r w:rsidRPr="00966FF4">
              <w:rPr>
                <w:sz w:val="16"/>
                <w:szCs w:val="16"/>
              </w:rPr>
              <w:t>ISG</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8688AE7"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Çalışma Ortamı Gözetimine Ait Kayıt ve İstatistikler</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DA5ADD6" w14:textId="77777777" w:rsidR="009D60D2" w:rsidRPr="00966FF4" w:rsidRDefault="009D60D2" w:rsidP="00533103">
            <w:pPr>
              <w:pStyle w:val="Standard"/>
              <w:snapToGrid w:val="0"/>
              <w:rPr>
                <w:rFonts w:ascii="Times New Roman" w:hAnsi="Times New Roman" w:cs="Times New Roman"/>
                <w:sz w:val="16"/>
                <w:szCs w:val="16"/>
              </w:rPr>
            </w:pPr>
            <w:proofErr w:type="spellStart"/>
            <w:r w:rsidRPr="00966FF4">
              <w:rPr>
                <w:rFonts w:ascii="Times New Roman" w:hAnsi="Times New Roman" w:cs="Times New Roman"/>
                <w:sz w:val="16"/>
                <w:szCs w:val="16"/>
              </w:rPr>
              <w:t>Dr.T</w:t>
            </w:r>
            <w:proofErr w:type="spellEnd"/>
            <w:r w:rsidRPr="00966FF4">
              <w:rPr>
                <w:rFonts w:ascii="Times New Roman" w:hAnsi="Times New Roman" w:cs="Times New Roman"/>
                <w:sz w:val="16"/>
                <w:szCs w:val="16"/>
              </w:rPr>
              <w:t>. ŞAHİNÖZ</w:t>
            </w:r>
          </w:p>
        </w:tc>
      </w:tr>
      <w:tr w:rsidR="00966FF4" w:rsidRPr="00966FF4" w14:paraId="79D61890"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2D63AC4"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F992C9F" w14:textId="77777777" w:rsidR="009D60D2" w:rsidRPr="00966FF4" w:rsidRDefault="009D60D2" w:rsidP="00533103">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251AB2C"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220A7E7" w14:textId="77777777" w:rsidR="009D60D2" w:rsidRPr="00966FF4" w:rsidRDefault="009D60D2" w:rsidP="00533103">
            <w:pPr>
              <w:pStyle w:val="Standard"/>
              <w:snapToGrid w:val="0"/>
              <w:rPr>
                <w:rFonts w:ascii="Times New Roman" w:hAnsi="Times New Roman" w:cs="Times New Roman"/>
                <w:sz w:val="16"/>
                <w:szCs w:val="16"/>
              </w:rPr>
            </w:pPr>
          </w:p>
        </w:tc>
      </w:tr>
    </w:tbl>
    <w:p w14:paraId="25794FBD" w14:textId="77777777" w:rsidR="009D60D2" w:rsidRPr="00966FF4" w:rsidRDefault="009D60D2" w:rsidP="009D60D2">
      <w:pPr>
        <w:pStyle w:val="Standard"/>
        <w:shd w:val="clear" w:color="auto" w:fill="FFFFFF"/>
        <w:rPr>
          <w:rFonts w:ascii="Times New Roman" w:hAnsi="Times New Roman" w:cs="Times New Roman"/>
          <w:sz w:val="16"/>
          <w:szCs w:val="16"/>
        </w:rPr>
      </w:pPr>
    </w:p>
    <w:p w14:paraId="39F4D037"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14 KASIM 2019 PERŞEMBE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7EFA02F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FE49D8D"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07D26AF" w14:textId="77777777" w:rsidR="009D60D2" w:rsidRPr="00966FF4" w:rsidRDefault="009D60D2" w:rsidP="00533103">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C41AFCF" w14:textId="77777777" w:rsidR="009D60D2" w:rsidRPr="00966FF4" w:rsidRDefault="009D60D2" w:rsidP="00533103">
            <w:pPr>
              <w:rPr>
                <w:sz w:val="16"/>
                <w:szCs w:val="16"/>
              </w:rPr>
            </w:pPr>
            <w:r w:rsidRPr="00966FF4">
              <w:rPr>
                <w:sz w:val="16"/>
                <w:szCs w:val="16"/>
              </w:rPr>
              <w:t>KC Patolojisi 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0286CB" w14:textId="77777777" w:rsidR="009D60D2" w:rsidRPr="00966FF4" w:rsidRDefault="009D60D2" w:rsidP="00533103">
            <w:pPr>
              <w:rPr>
                <w:sz w:val="16"/>
                <w:szCs w:val="16"/>
              </w:rPr>
            </w:pPr>
            <w:r w:rsidRPr="00966FF4">
              <w:rPr>
                <w:sz w:val="16"/>
                <w:szCs w:val="16"/>
              </w:rPr>
              <w:t xml:space="preserve">Dr. </w:t>
            </w:r>
            <w:proofErr w:type="gramStart"/>
            <w:r w:rsidRPr="00966FF4">
              <w:rPr>
                <w:sz w:val="16"/>
                <w:szCs w:val="16"/>
              </w:rPr>
              <w:t>H.ERDEM</w:t>
            </w:r>
            <w:proofErr w:type="gramEnd"/>
          </w:p>
        </w:tc>
      </w:tr>
      <w:tr w:rsidR="00966FF4" w:rsidRPr="00966FF4" w14:paraId="1CC882E6"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84FD8A7"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A375750" w14:textId="77777777" w:rsidR="009D60D2" w:rsidRPr="00966FF4" w:rsidRDefault="009D60D2" w:rsidP="00533103">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81D46F9" w14:textId="77777777" w:rsidR="009D60D2" w:rsidRPr="00966FF4" w:rsidRDefault="009D60D2" w:rsidP="00533103">
            <w:pPr>
              <w:rPr>
                <w:sz w:val="16"/>
                <w:szCs w:val="16"/>
              </w:rPr>
            </w:pPr>
            <w:r w:rsidRPr="00966FF4">
              <w:rPr>
                <w:sz w:val="16"/>
                <w:szCs w:val="16"/>
              </w:rPr>
              <w:t>KC Patolojisi I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3866B1" w14:textId="77777777" w:rsidR="009D60D2" w:rsidRPr="00966FF4" w:rsidRDefault="009D60D2" w:rsidP="00533103">
            <w:pPr>
              <w:rPr>
                <w:sz w:val="16"/>
                <w:szCs w:val="16"/>
              </w:rPr>
            </w:pPr>
            <w:r w:rsidRPr="00966FF4">
              <w:rPr>
                <w:sz w:val="16"/>
                <w:szCs w:val="16"/>
              </w:rPr>
              <w:t xml:space="preserve">Dr. </w:t>
            </w:r>
            <w:proofErr w:type="gramStart"/>
            <w:r w:rsidRPr="00966FF4">
              <w:rPr>
                <w:sz w:val="16"/>
                <w:szCs w:val="16"/>
              </w:rPr>
              <w:t>H.ERDEM</w:t>
            </w:r>
            <w:proofErr w:type="gramEnd"/>
          </w:p>
        </w:tc>
      </w:tr>
      <w:tr w:rsidR="00966FF4" w:rsidRPr="00966FF4" w14:paraId="0AEAC16C"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35268ED"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B902EDB" w14:textId="77777777" w:rsidR="009D60D2" w:rsidRPr="00966FF4" w:rsidRDefault="009D60D2" w:rsidP="00533103">
            <w:pPr>
              <w:rPr>
                <w:sz w:val="16"/>
                <w:szCs w:val="16"/>
              </w:rPr>
            </w:pPr>
            <w:r w:rsidRPr="00966FF4">
              <w:rPr>
                <w:sz w:val="16"/>
                <w:szCs w:val="16"/>
              </w:rPr>
              <w:t>GEN. CERRAH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5624A79" w14:textId="77777777" w:rsidR="009D60D2" w:rsidRPr="00966FF4" w:rsidRDefault="009D60D2" w:rsidP="00533103">
            <w:pPr>
              <w:rPr>
                <w:sz w:val="16"/>
                <w:szCs w:val="16"/>
              </w:rPr>
            </w:pPr>
            <w:proofErr w:type="spellStart"/>
            <w:r w:rsidRPr="00966FF4">
              <w:rPr>
                <w:sz w:val="16"/>
                <w:szCs w:val="16"/>
              </w:rPr>
              <w:t>Hepatobiliyer</w:t>
            </w:r>
            <w:proofErr w:type="spellEnd"/>
            <w:r w:rsidRPr="00966FF4">
              <w:rPr>
                <w:sz w:val="16"/>
                <w:szCs w:val="16"/>
              </w:rPr>
              <w:t xml:space="preserve"> sistemin cerrahi hastalık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6CFBF4D" w14:textId="77777777" w:rsidR="009D60D2" w:rsidRPr="00966FF4" w:rsidRDefault="009D60D2" w:rsidP="00533103">
            <w:pPr>
              <w:rPr>
                <w:sz w:val="16"/>
                <w:szCs w:val="16"/>
              </w:rPr>
            </w:pPr>
            <w:r w:rsidRPr="00966FF4">
              <w:rPr>
                <w:sz w:val="16"/>
                <w:szCs w:val="16"/>
              </w:rPr>
              <w:t xml:space="preserve">Dr. </w:t>
            </w:r>
            <w:proofErr w:type="gramStart"/>
            <w:r w:rsidRPr="00966FF4">
              <w:rPr>
                <w:sz w:val="16"/>
                <w:szCs w:val="16"/>
              </w:rPr>
              <w:t>S.IŞIK</w:t>
            </w:r>
            <w:proofErr w:type="gramEnd"/>
          </w:p>
        </w:tc>
      </w:tr>
      <w:tr w:rsidR="00966FF4" w:rsidRPr="00966FF4" w14:paraId="659A5C3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B0AF48B"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E546E10" w14:textId="77777777" w:rsidR="009D60D2" w:rsidRPr="00966FF4" w:rsidRDefault="009D60D2" w:rsidP="00533103">
            <w:pPr>
              <w:rPr>
                <w:sz w:val="16"/>
                <w:szCs w:val="16"/>
              </w:rPr>
            </w:pPr>
            <w:r w:rsidRPr="00966FF4">
              <w:rPr>
                <w:sz w:val="16"/>
                <w:szCs w:val="16"/>
              </w:rPr>
              <w:t>GEN. CERRAH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80F0F24" w14:textId="77777777" w:rsidR="009D60D2" w:rsidRPr="00966FF4" w:rsidRDefault="009D60D2" w:rsidP="00533103">
            <w:pPr>
              <w:rPr>
                <w:sz w:val="16"/>
                <w:szCs w:val="16"/>
              </w:rPr>
            </w:pPr>
            <w:proofErr w:type="spellStart"/>
            <w:r w:rsidRPr="00966FF4">
              <w:rPr>
                <w:sz w:val="16"/>
                <w:szCs w:val="16"/>
              </w:rPr>
              <w:t>Hepatobiliyer</w:t>
            </w:r>
            <w:proofErr w:type="spellEnd"/>
            <w:r w:rsidRPr="00966FF4">
              <w:rPr>
                <w:sz w:val="16"/>
                <w:szCs w:val="16"/>
              </w:rPr>
              <w:t xml:space="preserve"> sistemin cerrahi hastalıkları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C49BD0" w14:textId="77777777" w:rsidR="009D60D2" w:rsidRPr="00966FF4" w:rsidRDefault="009D60D2" w:rsidP="00533103">
            <w:pPr>
              <w:rPr>
                <w:sz w:val="16"/>
                <w:szCs w:val="16"/>
              </w:rPr>
            </w:pPr>
            <w:r w:rsidRPr="00966FF4">
              <w:rPr>
                <w:sz w:val="16"/>
                <w:szCs w:val="16"/>
              </w:rPr>
              <w:t xml:space="preserve">Dr. </w:t>
            </w:r>
            <w:proofErr w:type="gramStart"/>
            <w:r w:rsidRPr="00966FF4">
              <w:rPr>
                <w:sz w:val="16"/>
                <w:szCs w:val="16"/>
              </w:rPr>
              <w:t>S.IŞIK</w:t>
            </w:r>
            <w:proofErr w:type="gramEnd"/>
          </w:p>
        </w:tc>
      </w:tr>
      <w:tr w:rsidR="00966FF4" w:rsidRPr="00966FF4" w14:paraId="200B5486"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DCFB7A3" w14:textId="77777777" w:rsidR="009D60D2" w:rsidRPr="00966FF4" w:rsidRDefault="009D60D2"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4C4E15F" w14:textId="77777777" w:rsidR="009D60D2" w:rsidRPr="00966FF4" w:rsidRDefault="009D60D2" w:rsidP="00533103">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006EEC7" w14:textId="77777777" w:rsidR="009D60D2" w:rsidRPr="00966FF4" w:rsidRDefault="009D60D2" w:rsidP="00533103">
            <w:pPr>
              <w:pStyle w:val="Standard"/>
              <w:snapToGrid w:val="0"/>
              <w:jc w:val="center"/>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45030609"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6B67ED88" w14:textId="77777777" w:rsidTr="00AC62F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DB65691"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723FA3B"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ISG</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A435F29" w14:textId="77777777" w:rsidR="009D60D2" w:rsidRPr="00966FF4" w:rsidRDefault="009D60D2" w:rsidP="00533103">
            <w:pPr>
              <w:rPr>
                <w:sz w:val="16"/>
                <w:szCs w:val="16"/>
              </w:rPr>
            </w:pPr>
            <w:r w:rsidRPr="00966FF4">
              <w:rPr>
                <w:sz w:val="16"/>
                <w:szCs w:val="16"/>
              </w:rPr>
              <w:t>İşyerindeki Tehlike ve Risklere Karşı Alınacak Önlem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5A66470" w14:textId="09362154"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w:t>
            </w:r>
            <w:r w:rsidR="00466430">
              <w:rPr>
                <w:rFonts w:ascii="Times New Roman" w:hAnsi="Times New Roman" w:cs="Times New Roman"/>
                <w:sz w:val="16"/>
                <w:szCs w:val="16"/>
              </w:rPr>
              <w:t xml:space="preserve"> </w:t>
            </w:r>
            <w:r w:rsidRPr="00966FF4">
              <w:rPr>
                <w:rFonts w:ascii="Times New Roman" w:hAnsi="Times New Roman" w:cs="Times New Roman"/>
                <w:sz w:val="16"/>
                <w:szCs w:val="16"/>
              </w:rPr>
              <w:t>T. ŞAHİNÖZ</w:t>
            </w:r>
          </w:p>
        </w:tc>
      </w:tr>
      <w:tr w:rsidR="00966FF4" w:rsidRPr="00966FF4" w14:paraId="1311979F" w14:textId="77777777" w:rsidTr="00AC62FC">
        <w:trPr>
          <w:trHeight w:val="25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D107A3D"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4C2E2524"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ISG</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2153ABA6"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İşyerindeki Tehlike ve Risklere Karşı Alınacak Önlem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1ECC36B" w14:textId="4F123989"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w:t>
            </w:r>
            <w:r w:rsidR="00466430">
              <w:rPr>
                <w:rFonts w:ascii="Times New Roman" w:hAnsi="Times New Roman" w:cs="Times New Roman"/>
                <w:sz w:val="16"/>
                <w:szCs w:val="16"/>
              </w:rPr>
              <w:t xml:space="preserve"> </w:t>
            </w:r>
            <w:r w:rsidRPr="00966FF4">
              <w:rPr>
                <w:rFonts w:ascii="Times New Roman" w:hAnsi="Times New Roman" w:cs="Times New Roman"/>
                <w:sz w:val="16"/>
                <w:szCs w:val="16"/>
              </w:rPr>
              <w:t>T. ŞAHİNÖZ</w:t>
            </w:r>
          </w:p>
        </w:tc>
      </w:tr>
      <w:tr w:rsidR="00966FF4" w:rsidRPr="00966FF4" w14:paraId="4B19B712"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4F267A2" w14:textId="77777777" w:rsidR="00966FF4" w:rsidRPr="00966FF4" w:rsidRDefault="00966FF4" w:rsidP="00966FF4">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27E8686" w14:textId="33971D1B" w:rsidR="00966FF4" w:rsidRPr="00966FF4" w:rsidRDefault="00966FF4" w:rsidP="00966FF4">
            <w:pPr>
              <w:rPr>
                <w:sz w:val="16"/>
                <w:szCs w:val="16"/>
              </w:rPr>
            </w:pPr>
            <w:r w:rsidRPr="00B770EF">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AFB7FE5" w14:textId="77777777" w:rsidR="00966FF4" w:rsidRPr="00966FF4" w:rsidRDefault="00966FF4" w:rsidP="00966FF4">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665D65" w14:textId="77777777" w:rsidR="00966FF4" w:rsidRPr="00966FF4" w:rsidRDefault="00966FF4" w:rsidP="00966FF4">
            <w:pPr>
              <w:pStyle w:val="Standard"/>
              <w:snapToGrid w:val="0"/>
              <w:rPr>
                <w:rFonts w:ascii="Times New Roman" w:hAnsi="Times New Roman" w:cs="Times New Roman"/>
                <w:sz w:val="16"/>
                <w:szCs w:val="16"/>
              </w:rPr>
            </w:pPr>
          </w:p>
        </w:tc>
      </w:tr>
      <w:tr w:rsidR="00966FF4" w:rsidRPr="00966FF4" w14:paraId="069F42F9" w14:textId="77777777" w:rsidTr="00533103">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490FD0A" w14:textId="77777777" w:rsidR="00966FF4" w:rsidRPr="00966FF4" w:rsidRDefault="00966FF4" w:rsidP="00966FF4">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94837C2" w14:textId="474459F8" w:rsidR="00966FF4" w:rsidRPr="00966FF4" w:rsidRDefault="00966FF4" w:rsidP="00966FF4">
            <w:pPr>
              <w:rPr>
                <w:sz w:val="16"/>
                <w:szCs w:val="16"/>
              </w:rPr>
            </w:pPr>
            <w:r w:rsidRPr="00B770EF">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28FE020" w14:textId="77777777" w:rsidR="00966FF4" w:rsidRPr="00966FF4" w:rsidRDefault="00966FF4" w:rsidP="00966FF4">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95EC84" w14:textId="77777777" w:rsidR="00966FF4" w:rsidRPr="00966FF4" w:rsidRDefault="00966FF4" w:rsidP="00966FF4">
            <w:pPr>
              <w:pStyle w:val="Standard"/>
              <w:snapToGrid w:val="0"/>
              <w:rPr>
                <w:rFonts w:ascii="Times New Roman" w:hAnsi="Times New Roman" w:cs="Times New Roman"/>
                <w:sz w:val="16"/>
                <w:szCs w:val="16"/>
              </w:rPr>
            </w:pPr>
          </w:p>
        </w:tc>
      </w:tr>
    </w:tbl>
    <w:p w14:paraId="26D8F4B8" w14:textId="77777777" w:rsidR="009D60D2" w:rsidRPr="00966FF4" w:rsidRDefault="009D60D2" w:rsidP="009D60D2">
      <w:pPr>
        <w:pStyle w:val="Standard"/>
        <w:shd w:val="clear" w:color="auto" w:fill="FFFFFF"/>
        <w:rPr>
          <w:rFonts w:ascii="Times New Roman" w:hAnsi="Times New Roman" w:cs="Times New Roman"/>
          <w:sz w:val="16"/>
          <w:szCs w:val="16"/>
        </w:rPr>
      </w:pPr>
    </w:p>
    <w:p w14:paraId="6C30FB67"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15 KASIM 2019 CUM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78"/>
        <w:gridCol w:w="13"/>
        <w:gridCol w:w="2378"/>
      </w:tblGrid>
      <w:tr w:rsidR="00966FF4" w:rsidRPr="00966FF4" w14:paraId="0A2151FF"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E297FFA"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91F607B" w14:textId="6AF3B77F" w:rsidR="009D60D2" w:rsidRPr="00966FF4" w:rsidRDefault="003A00C0" w:rsidP="00533103">
            <w:pPr>
              <w:rPr>
                <w:sz w:val="16"/>
                <w:szCs w:val="16"/>
              </w:rPr>
            </w:pPr>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13C50D2D" w14:textId="2BDF6CB1"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973D8F" w14:textId="3F8D5414" w:rsidR="009D60D2" w:rsidRPr="00966FF4" w:rsidRDefault="009D60D2" w:rsidP="00533103">
            <w:pPr>
              <w:rPr>
                <w:sz w:val="16"/>
                <w:szCs w:val="16"/>
              </w:rPr>
            </w:pPr>
          </w:p>
        </w:tc>
      </w:tr>
      <w:tr w:rsidR="00966FF4" w:rsidRPr="00966FF4" w14:paraId="04444D78"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B535C35" w14:textId="77777777" w:rsidR="003A00C0" w:rsidRPr="00966FF4" w:rsidRDefault="003A00C0" w:rsidP="003A00C0">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8053C6B" w14:textId="2855000B" w:rsidR="003A00C0" w:rsidRPr="00966FF4" w:rsidRDefault="003A00C0" w:rsidP="003A00C0">
            <w:pPr>
              <w:rPr>
                <w:sz w:val="16"/>
                <w:szCs w:val="16"/>
              </w:rPr>
            </w:pPr>
            <w:r w:rsidRPr="00966FF4">
              <w:rPr>
                <w:sz w:val="16"/>
                <w:szCs w:val="16"/>
              </w:rPr>
              <w:t>İÇ HAST.</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4BEB7C35" w14:textId="5FEF6C21" w:rsidR="003A00C0" w:rsidRPr="00966FF4" w:rsidRDefault="003A00C0" w:rsidP="003A00C0">
            <w:pPr>
              <w:rPr>
                <w:sz w:val="16"/>
                <w:szCs w:val="16"/>
              </w:rPr>
            </w:pPr>
            <w:r w:rsidRPr="00966FF4">
              <w:rPr>
                <w:sz w:val="16"/>
                <w:szCs w:val="16"/>
              </w:rPr>
              <w:t xml:space="preserve">Karın </w:t>
            </w:r>
            <w:proofErr w:type="gramStart"/>
            <w:r w:rsidRPr="00966FF4">
              <w:rPr>
                <w:sz w:val="16"/>
                <w:szCs w:val="16"/>
              </w:rPr>
              <w:t>ağrısına  yaklaşım</w:t>
            </w:r>
            <w:proofErr w:type="gram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08E4F5" w14:textId="7F14086C" w:rsidR="003A00C0" w:rsidRPr="00966FF4" w:rsidRDefault="003A00C0" w:rsidP="003A00C0">
            <w:pPr>
              <w:rPr>
                <w:sz w:val="16"/>
                <w:szCs w:val="16"/>
              </w:rPr>
            </w:pPr>
            <w:r w:rsidRPr="00966FF4">
              <w:rPr>
                <w:sz w:val="16"/>
                <w:szCs w:val="16"/>
              </w:rPr>
              <w:t xml:space="preserve">Dr. </w:t>
            </w:r>
            <w:proofErr w:type="gramStart"/>
            <w:r w:rsidRPr="00966FF4">
              <w:rPr>
                <w:sz w:val="16"/>
                <w:szCs w:val="16"/>
              </w:rPr>
              <w:t>H.DÜĞEROĞLU</w:t>
            </w:r>
            <w:proofErr w:type="gramEnd"/>
          </w:p>
        </w:tc>
      </w:tr>
      <w:tr w:rsidR="00966FF4" w:rsidRPr="00966FF4" w14:paraId="30EA662A"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B5CAC7D" w14:textId="77777777" w:rsidR="003A00C0" w:rsidRPr="00966FF4" w:rsidRDefault="003A00C0" w:rsidP="003A00C0">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D522495" w14:textId="53B5859A" w:rsidR="003A00C0" w:rsidRPr="00966FF4" w:rsidRDefault="003A00C0" w:rsidP="003A00C0">
            <w:pPr>
              <w:pStyle w:val="Standard"/>
              <w:snapToGrid w:val="0"/>
              <w:rPr>
                <w:rFonts w:ascii="Times New Roman" w:hAnsi="Times New Roman" w:cs="Times New Roman"/>
                <w:sz w:val="16"/>
                <w:szCs w:val="16"/>
              </w:rPr>
            </w:pPr>
            <w:r w:rsidRPr="00966FF4">
              <w:rPr>
                <w:sz w:val="16"/>
                <w:szCs w:val="16"/>
              </w:rPr>
              <w:t>İÇ HAST.</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1352348F" w14:textId="75D3441A" w:rsidR="003A00C0" w:rsidRPr="00966FF4" w:rsidRDefault="003A00C0" w:rsidP="003A00C0">
            <w:pPr>
              <w:rPr>
                <w:sz w:val="16"/>
                <w:szCs w:val="16"/>
              </w:rPr>
            </w:pPr>
            <w:proofErr w:type="spellStart"/>
            <w:r w:rsidRPr="00966FF4">
              <w:rPr>
                <w:sz w:val="16"/>
                <w:szCs w:val="16"/>
              </w:rPr>
              <w:t>Gastrointestinal</w:t>
            </w:r>
            <w:proofErr w:type="spellEnd"/>
            <w:r w:rsidRPr="00966FF4">
              <w:rPr>
                <w:sz w:val="16"/>
                <w:szCs w:val="16"/>
              </w:rPr>
              <w:t xml:space="preserve"> sistem kanama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B70FEA" w14:textId="44E88D82" w:rsidR="003A00C0" w:rsidRPr="00966FF4" w:rsidRDefault="003A00C0" w:rsidP="003A00C0">
            <w:pPr>
              <w:pStyle w:val="Standard"/>
              <w:snapToGrid w:val="0"/>
              <w:rPr>
                <w:rFonts w:ascii="Times New Roman" w:hAnsi="Times New Roman" w:cs="Times New Roman"/>
                <w:sz w:val="16"/>
                <w:szCs w:val="16"/>
              </w:rPr>
            </w:pPr>
            <w:r w:rsidRPr="00966FF4">
              <w:rPr>
                <w:sz w:val="16"/>
                <w:szCs w:val="16"/>
              </w:rPr>
              <w:t xml:space="preserve">Dr. </w:t>
            </w:r>
            <w:proofErr w:type="gramStart"/>
            <w:r w:rsidRPr="00966FF4">
              <w:rPr>
                <w:sz w:val="16"/>
                <w:szCs w:val="16"/>
              </w:rPr>
              <w:t>H.DÜĞEROĞLU</w:t>
            </w:r>
            <w:proofErr w:type="gramEnd"/>
          </w:p>
        </w:tc>
      </w:tr>
      <w:tr w:rsidR="00966FF4" w:rsidRPr="00966FF4" w14:paraId="0A153585"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B5E3126" w14:textId="77777777" w:rsidR="00412EE1" w:rsidRPr="00966FF4" w:rsidRDefault="00412EE1"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7905B1D" w14:textId="719DA847" w:rsidR="00412EE1" w:rsidRPr="00966FF4" w:rsidRDefault="00412EE1"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78" w:type="dxa"/>
            <w:tcBorders>
              <w:top w:val="single" w:sz="8" w:space="0" w:color="000000"/>
              <w:left w:val="single" w:sz="8" w:space="0" w:color="000000"/>
              <w:bottom w:val="single" w:sz="8" w:space="0" w:color="000000"/>
            </w:tcBorders>
          </w:tcPr>
          <w:p w14:paraId="58045F58" w14:textId="27282DFA" w:rsidR="00412EE1" w:rsidRPr="00966FF4" w:rsidRDefault="00412EE1" w:rsidP="00533103">
            <w:pPr>
              <w:pStyle w:val="Standard"/>
              <w:snapToGrid w:val="0"/>
              <w:rPr>
                <w:rFonts w:ascii="Times New Roman" w:hAnsi="Times New Roman" w:cs="Times New Roman"/>
                <w:sz w:val="16"/>
                <w:szCs w:val="16"/>
              </w:rPr>
            </w:pPr>
          </w:p>
        </w:tc>
        <w:tc>
          <w:tcPr>
            <w:tcW w:w="2391" w:type="dxa"/>
            <w:gridSpan w:val="2"/>
            <w:tcBorders>
              <w:top w:val="single" w:sz="8" w:space="0" w:color="000000"/>
              <w:left w:val="single" w:sz="8" w:space="0" w:color="000000"/>
              <w:bottom w:val="single" w:sz="8" w:space="0" w:color="000000"/>
              <w:right w:val="single" w:sz="8" w:space="0" w:color="000000"/>
            </w:tcBorders>
          </w:tcPr>
          <w:p w14:paraId="3ACA9DD1" w14:textId="79A4178B" w:rsidR="00412EE1" w:rsidRPr="00966FF4" w:rsidRDefault="00412EE1" w:rsidP="00533103">
            <w:pPr>
              <w:pStyle w:val="Standard"/>
              <w:snapToGrid w:val="0"/>
              <w:rPr>
                <w:rFonts w:ascii="Times New Roman" w:hAnsi="Times New Roman" w:cs="Times New Roman"/>
                <w:sz w:val="16"/>
                <w:szCs w:val="16"/>
              </w:rPr>
            </w:pPr>
          </w:p>
        </w:tc>
      </w:tr>
      <w:tr w:rsidR="00966FF4" w:rsidRPr="00966FF4" w14:paraId="3AF45B86"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AB2D394" w14:textId="77777777" w:rsidR="00412EE1" w:rsidRPr="00966FF4" w:rsidRDefault="00412EE1"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96BD1AB" w14:textId="77777777" w:rsidR="00412EE1" w:rsidRPr="00966FF4" w:rsidRDefault="00412EE1" w:rsidP="00533103">
            <w:pPr>
              <w:pStyle w:val="Standard"/>
              <w:snapToGrid w:val="0"/>
              <w:rPr>
                <w:rFonts w:ascii="Times New Roman" w:hAnsi="Times New Roman" w:cs="Times New Roman"/>
                <w:sz w:val="16"/>
                <w:szCs w:val="16"/>
              </w:rPr>
            </w:pP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68578574" w14:textId="77777777" w:rsidR="00412EE1" w:rsidRPr="00966FF4" w:rsidRDefault="00412EE1" w:rsidP="00533103">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00A7A868" w14:textId="77777777" w:rsidR="00412EE1" w:rsidRPr="00966FF4" w:rsidRDefault="00412EE1" w:rsidP="00533103">
            <w:pPr>
              <w:pStyle w:val="Standard"/>
              <w:snapToGrid w:val="0"/>
              <w:rPr>
                <w:rFonts w:ascii="Times New Roman" w:hAnsi="Times New Roman" w:cs="Times New Roman"/>
                <w:sz w:val="16"/>
                <w:szCs w:val="16"/>
              </w:rPr>
            </w:pPr>
          </w:p>
        </w:tc>
      </w:tr>
      <w:tr w:rsidR="00966FF4" w:rsidRPr="00966FF4" w14:paraId="116F240E"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B67F0EE" w14:textId="77777777" w:rsidR="00412EE1" w:rsidRPr="00966FF4" w:rsidRDefault="00412EE1"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D92CA2D" w14:textId="77777777" w:rsidR="00412EE1" w:rsidRPr="00966FF4" w:rsidRDefault="00412EE1" w:rsidP="00533103">
            <w:pPr>
              <w:rPr>
                <w:sz w:val="16"/>
                <w:szCs w:val="16"/>
              </w:rPr>
            </w:pPr>
            <w:r w:rsidRPr="00966FF4">
              <w:rPr>
                <w:sz w:val="16"/>
                <w:szCs w:val="16"/>
              </w:rPr>
              <w:t xml:space="preserve">T. FARMAKOLOJI  </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336319E2" w14:textId="77777777" w:rsidR="00412EE1" w:rsidRPr="00966FF4" w:rsidRDefault="00412EE1" w:rsidP="00533103">
            <w:pPr>
              <w:rPr>
                <w:sz w:val="16"/>
                <w:szCs w:val="16"/>
              </w:rPr>
            </w:pPr>
            <w:proofErr w:type="spellStart"/>
            <w:r w:rsidRPr="00966FF4">
              <w:rPr>
                <w:sz w:val="16"/>
                <w:szCs w:val="16"/>
              </w:rPr>
              <w:t>Peptik</w:t>
            </w:r>
            <w:proofErr w:type="spellEnd"/>
            <w:r w:rsidRPr="00966FF4">
              <w:rPr>
                <w:sz w:val="16"/>
                <w:szCs w:val="16"/>
              </w:rPr>
              <w:t xml:space="preserve"> </w:t>
            </w:r>
            <w:proofErr w:type="spellStart"/>
            <w:r w:rsidRPr="00966FF4">
              <w:rPr>
                <w:sz w:val="16"/>
                <w:szCs w:val="16"/>
              </w:rPr>
              <w:t>ulcus</w:t>
            </w:r>
            <w:proofErr w:type="spellEnd"/>
            <w:r w:rsidRPr="00966FF4">
              <w:rPr>
                <w:sz w:val="16"/>
                <w:szCs w:val="16"/>
              </w:rPr>
              <w:t xml:space="preserve"> tedavisinde kullanılan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E4BE8D" w14:textId="77777777" w:rsidR="00412EE1" w:rsidRPr="00966FF4" w:rsidRDefault="00412EE1" w:rsidP="00533103">
            <w:pPr>
              <w:rPr>
                <w:sz w:val="16"/>
                <w:szCs w:val="16"/>
              </w:rPr>
            </w:pPr>
            <w:r w:rsidRPr="00966FF4">
              <w:rPr>
                <w:sz w:val="16"/>
                <w:szCs w:val="16"/>
              </w:rPr>
              <w:t xml:space="preserve">Dr. E. ŞAVLI </w:t>
            </w:r>
          </w:p>
        </w:tc>
      </w:tr>
      <w:tr w:rsidR="00966FF4" w:rsidRPr="00966FF4" w14:paraId="4B2240A5"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FC6F83D" w14:textId="77777777" w:rsidR="00412EE1" w:rsidRPr="00966FF4" w:rsidRDefault="00412EE1"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F2E1D1E" w14:textId="77777777" w:rsidR="00412EE1" w:rsidRPr="00966FF4" w:rsidRDefault="00412EE1" w:rsidP="00533103">
            <w:pPr>
              <w:rPr>
                <w:sz w:val="16"/>
                <w:szCs w:val="16"/>
              </w:rPr>
            </w:pPr>
            <w:r w:rsidRPr="00966FF4">
              <w:rPr>
                <w:sz w:val="16"/>
                <w:szCs w:val="16"/>
              </w:rPr>
              <w:t xml:space="preserve">T. FARMAKOLOJI  </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671FE389" w14:textId="77777777" w:rsidR="00412EE1" w:rsidRPr="00966FF4" w:rsidRDefault="00412EE1" w:rsidP="00533103">
            <w:pPr>
              <w:rPr>
                <w:sz w:val="16"/>
                <w:szCs w:val="16"/>
              </w:rPr>
            </w:pPr>
            <w:proofErr w:type="spellStart"/>
            <w:r w:rsidRPr="00966FF4">
              <w:rPr>
                <w:sz w:val="16"/>
                <w:szCs w:val="16"/>
              </w:rPr>
              <w:t>Peptik</w:t>
            </w:r>
            <w:proofErr w:type="spellEnd"/>
            <w:r w:rsidRPr="00966FF4">
              <w:rPr>
                <w:sz w:val="16"/>
                <w:szCs w:val="16"/>
              </w:rPr>
              <w:t xml:space="preserve"> </w:t>
            </w:r>
            <w:proofErr w:type="spellStart"/>
            <w:r w:rsidRPr="00966FF4">
              <w:rPr>
                <w:sz w:val="16"/>
                <w:szCs w:val="16"/>
              </w:rPr>
              <w:t>ulcus</w:t>
            </w:r>
            <w:proofErr w:type="spellEnd"/>
            <w:r w:rsidRPr="00966FF4">
              <w:rPr>
                <w:sz w:val="16"/>
                <w:szCs w:val="16"/>
              </w:rPr>
              <w:t xml:space="preserve"> tedavisinde kullanılan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68DE3A" w14:textId="77777777" w:rsidR="00412EE1" w:rsidRPr="00966FF4" w:rsidRDefault="00412EE1" w:rsidP="00533103">
            <w:pPr>
              <w:rPr>
                <w:sz w:val="16"/>
                <w:szCs w:val="16"/>
              </w:rPr>
            </w:pPr>
            <w:r w:rsidRPr="00966FF4">
              <w:rPr>
                <w:sz w:val="16"/>
                <w:szCs w:val="16"/>
              </w:rPr>
              <w:t xml:space="preserve">Dr. E. ŞAVLI </w:t>
            </w:r>
          </w:p>
        </w:tc>
      </w:tr>
      <w:tr w:rsidR="00966FF4" w:rsidRPr="00966FF4" w14:paraId="4175A51B"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C16D128" w14:textId="77777777" w:rsidR="00412EE1" w:rsidRPr="00966FF4" w:rsidRDefault="00412EE1"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262D5DC" w14:textId="40581B23" w:rsidR="00412EE1" w:rsidRPr="00966FF4" w:rsidRDefault="00412EE1" w:rsidP="00533103">
            <w:pPr>
              <w:rPr>
                <w:sz w:val="16"/>
                <w:szCs w:val="16"/>
              </w:rPr>
            </w:pPr>
            <w:r w:rsidRPr="00966FF4">
              <w:rPr>
                <w:sz w:val="16"/>
                <w:szCs w:val="16"/>
              </w:rPr>
              <w:t>ISG</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4B302CE" w14:textId="0F15DDF7" w:rsidR="00412EE1" w:rsidRPr="00966FF4" w:rsidRDefault="00412EE1" w:rsidP="00533103">
            <w:pPr>
              <w:rPr>
                <w:sz w:val="16"/>
                <w:szCs w:val="16"/>
              </w:rPr>
            </w:pPr>
            <w:r w:rsidRPr="00966FF4">
              <w:rPr>
                <w:sz w:val="16"/>
                <w:szCs w:val="16"/>
              </w:rPr>
              <w:t>Kişisel Koruyucu Donanımlar</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27F8749" w14:textId="755F1382" w:rsidR="00412EE1" w:rsidRPr="00966FF4" w:rsidRDefault="00412EE1" w:rsidP="00533103">
            <w:pPr>
              <w:rPr>
                <w:sz w:val="16"/>
                <w:szCs w:val="16"/>
              </w:rPr>
            </w:pPr>
            <w:r w:rsidRPr="00966FF4">
              <w:rPr>
                <w:sz w:val="16"/>
                <w:szCs w:val="16"/>
              </w:rPr>
              <w:t>Dr.</w:t>
            </w:r>
            <w:r w:rsidR="00466430">
              <w:rPr>
                <w:sz w:val="16"/>
                <w:szCs w:val="16"/>
              </w:rPr>
              <w:t xml:space="preserve"> </w:t>
            </w:r>
            <w:r w:rsidRPr="00966FF4">
              <w:rPr>
                <w:sz w:val="16"/>
                <w:szCs w:val="16"/>
              </w:rPr>
              <w:t>T. ŞAHİNÖZ</w:t>
            </w:r>
          </w:p>
        </w:tc>
      </w:tr>
      <w:tr w:rsidR="00966FF4" w:rsidRPr="00966FF4" w14:paraId="3F69BB6E"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94BCF61" w14:textId="77777777" w:rsidR="00412EE1" w:rsidRPr="00966FF4" w:rsidRDefault="00412EE1"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C5F9C85" w14:textId="1A63976C" w:rsidR="00412EE1" w:rsidRPr="00966FF4" w:rsidRDefault="00412EE1" w:rsidP="00533103">
            <w:pPr>
              <w:rPr>
                <w:sz w:val="16"/>
                <w:szCs w:val="16"/>
              </w:rPr>
            </w:pPr>
            <w:r w:rsidRPr="00966FF4">
              <w:rPr>
                <w:sz w:val="16"/>
                <w:szCs w:val="16"/>
              </w:rPr>
              <w:t>ISG</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B0483D2" w14:textId="011474FE" w:rsidR="00412EE1" w:rsidRPr="00966FF4" w:rsidRDefault="00412EE1" w:rsidP="00533103">
            <w:pPr>
              <w:rPr>
                <w:sz w:val="16"/>
                <w:szCs w:val="16"/>
              </w:rPr>
            </w:pPr>
            <w:r w:rsidRPr="00966FF4">
              <w:rPr>
                <w:sz w:val="16"/>
                <w:szCs w:val="16"/>
              </w:rPr>
              <w:t>Kişisel Koruyucu Donanımlar</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741B92D" w14:textId="5B7C6A98" w:rsidR="00412EE1" w:rsidRPr="00966FF4" w:rsidRDefault="00412EE1" w:rsidP="00533103">
            <w:pPr>
              <w:rPr>
                <w:sz w:val="16"/>
                <w:szCs w:val="16"/>
              </w:rPr>
            </w:pPr>
            <w:r w:rsidRPr="00966FF4">
              <w:rPr>
                <w:sz w:val="16"/>
                <w:szCs w:val="16"/>
              </w:rPr>
              <w:t>Dr.</w:t>
            </w:r>
            <w:r w:rsidR="00466430">
              <w:rPr>
                <w:sz w:val="16"/>
                <w:szCs w:val="16"/>
              </w:rPr>
              <w:t xml:space="preserve"> </w:t>
            </w:r>
            <w:r w:rsidRPr="00966FF4">
              <w:rPr>
                <w:sz w:val="16"/>
                <w:szCs w:val="16"/>
              </w:rPr>
              <w:t>T. ŞAHİNÖZ</w:t>
            </w:r>
          </w:p>
        </w:tc>
      </w:tr>
    </w:tbl>
    <w:p w14:paraId="56483AC2" w14:textId="77777777" w:rsidR="009D60D2" w:rsidRPr="00966FF4" w:rsidRDefault="009D60D2" w:rsidP="009D60D2">
      <w:pPr>
        <w:pStyle w:val="Standard"/>
        <w:shd w:val="clear" w:color="auto" w:fill="FFFFFF"/>
        <w:rPr>
          <w:rFonts w:ascii="Times New Roman" w:hAnsi="Times New Roman" w:cs="Times New Roman"/>
          <w:sz w:val="16"/>
          <w:szCs w:val="16"/>
        </w:rPr>
      </w:pPr>
    </w:p>
    <w:p w14:paraId="2C030F7A"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0C757D7C"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125BC070"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64F2399D" w14:textId="77777777" w:rsidR="009D60D2" w:rsidRPr="00966FF4" w:rsidRDefault="009D60D2" w:rsidP="009D60D2">
      <w:pPr>
        <w:shd w:val="clear" w:color="auto" w:fill="FFFFFF"/>
        <w:autoSpaceDE w:val="0"/>
        <w:jc w:val="center"/>
        <w:rPr>
          <w:sz w:val="16"/>
          <w:szCs w:val="16"/>
        </w:rPr>
      </w:pPr>
    </w:p>
    <w:p w14:paraId="3B992D54" w14:textId="77777777" w:rsidR="009D60D2" w:rsidRPr="00966FF4" w:rsidRDefault="009D60D2" w:rsidP="009D60D2">
      <w:pPr>
        <w:shd w:val="clear" w:color="auto" w:fill="FFFFFF"/>
        <w:autoSpaceDE w:val="0"/>
        <w:jc w:val="center"/>
        <w:rPr>
          <w:sz w:val="16"/>
          <w:szCs w:val="16"/>
        </w:rPr>
      </w:pPr>
    </w:p>
    <w:p w14:paraId="7E6CBB90" w14:textId="77777777" w:rsidR="009D60D2" w:rsidRPr="00966FF4" w:rsidRDefault="009D60D2" w:rsidP="009D60D2">
      <w:pPr>
        <w:shd w:val="clear" w:color="auto" w:fill="FFFFFF"/>
        <w:autoSpaceDE w:val="0"/>
        <w:jc w:val="center"/>
        <w:rPr>
          <w:sz w:val="16"/>
          <w:szCs w:val="16"/>
        </w:rPr>
      </w:pPr>
    </w:p>
    <w:p w14:paraId="2C649187" w14:textId="77777777" w:rsidR="009D60D2" w:rsidRPr="00966FF4" w:rsidRDefault="009D60D2" w:rsidP="009D60D2">
      <w:pPr>
        <w:shd w:val="clear" w:color="auto" w:fill="FFFFFF"/>
        <w:autoSpaceDE w:val="0"/>
        <w:jc w:val="center"/>
        <w:rPr>
          <w:sz w:val="16"/>
          <w:szCs w:val="16"/>
        </w:rPr>
      </w:pPr>
    </w:p>
    <w:p w14:paraId="292FB898" w14:textId="77777777" w:rsidR="009D60D2" w:rsidRPr="00966FF4" w:rsidRDefault="009D60D2" w:rsidP="009D60D2">
      <w:pPr>
        <w:shd w:val="clear" w:color="auto" w:fill="FFFFFF"/>
        <w:autoSpaceDE w:val="0"/>
        <w:jc w:val="center"/>
        <w:rPr>
          <w:sz w:val="16"/>
          <w:szCs w:val="16"/>
        </w:rPr>
      </w:pPr>
    </w:p>
    <w:p w14:paraId="26C95CD0" w14:textId="77777777" w:rsidR="009D60D2" w:rsidRPr="00966FF4" w:rsidRDefault="009D60D2" w:rsidP="009D60D2">
      <w:pPr>
        <w:shd w:val="clear" w:color="auto" w:fill="FFFFFF"/>
        <w:autoSpaceDE w:val="0"/>
        <w:jc w:val="center"/>
        <w:rPr>
          <w:sz w:val="16"/>
          <w:szCs w:val="16"/>
        </w:rPr>
      </w:pPr>
    </w:p>
    <w:p w14:paraId="15FA56E1" w14:textId="77777777" w:rsidR="009D60D2" w:rsidRPr="00966FF4" w:rsidRDefault="009D60D2" w:rsidP="009D60D2">
      <w:pPr>
        <w:shd w:val="clear" w:color="auto" w:fill="FFFFFF"/>
        <w:autoSpaceDE w:val="0"/>
        <w:jc w:val="center"/>
        <w:rPr>
          <w:sz w:val="16"/>
          <w:szCs w:val="16"/>
        </w:rPr>
      </w:pPr>
    </w:p>
    <w:p w14:paraId="3FE3BBDF" w14:textId="77777777" w:rsidR="009D60D2" w:rsidRPr="00966FF4" w:rsidRDefault="009D60D2" w:rsidP="009D60D2">
      <w:pPr>
        <w:shd w:val="clear" w:color="auto" w:fill="FFFFFF"/>
        <w:autoSpaceDE w:val="0"/>
        <w:jc w:val="center"/>
        <w:rPr>
          <w:sz w:val="16"/>
          <w:szCs w:val="16"/>
        </w:rPr>
      </w:pPr>
    </w:p>
    <w:p w14:paraId="1EAB3474" w14:textId="77777777" w:rsidR="009D60D2" w:rsidRPr="00966FF4" w:rsidRDefault="009D60D2" w:rsidP="0049481A">
      <w:pPr>
        <w:shd w:val="clear" w:color="auto" w:fill="FFFFFF"/>
        <w:autoSpaceDE w:val="0"/>
        <w:rPr>
          <w:sz w:val="16"/>
          <w:szCs w:val="16"/>
        </w:rPr>
      </w:pPr>
    </w:p>
    <w:p w14:paraId="290802D6" w14:textId="77777777" w:rsidR="0049481A" w:rsidRPr="00966FF4" w:rsidRDefault="0049481A" w:rsidP="0049481A">
      <w:pPr>
        <w:shd w:val="clear" w:color="auto" w:fill="FFFFFF"/>
        <w:autoSpaceDE w:val="0"/>
        <w:rPr>
          <w:sz w:val="16"/>
          <w:szCs w:val="16"/>
        </w:rPr>
      </w:pPr>
    </w:p>
    <w:p w14:paraId="3361842A" w14:textId="77777777" w:rsidR="009D60D2" w:rsidRPr="00966FF4" w:rsidRDefault="009D60D2" w:rsidP="009D60D2">
      <w:pPr>
        <w:shd w:val="clear" w:color="auto" w:fill="FFFFFF"/>
        <w:autoSpaceDE w:val="0"/>
        <w:jc w:val="center"/>
        <w:rPr>
          <w:sz w:val="16"/>
          <w:szCs w:val="16"/>
        </w:rPr>
      </w:pPr>
    </w:p>
    <w:p w14:paraId="3F18107B" w14:textId="77777777" w:rsidR="009D60D2" w:rsidRPr="00966FF4" w:rsidRDefault="009D60D2" w:rsidP="009D60D2">
      <w:pPr>
        <w:shd w:val="clear" w:color="auto" w:fill="FFFFFF"/>
        <w:autoSpaceDE w:val="0"/>
        <w:jc w:val="center"/>
        <w:rPr>
          <w:sz w:val="16"/>
          <w:szCs w:val="16"/>
        </w:rPr>
      </w:pPr>
    </w:p>
    <w:p w14:paraId="193D14A1" w14:textId="77777777" w:rsidR="009D60D2" w:rsidRPr="00966FF4" w:rsidRDefault="009D60D2" w:rsidP="009D60D2">
      <w:pPr>
        <w:shd w:val="clear" w:color="auto" w:fill="FFFFFF"/>
        <w:autoSpaceDE w:val="0"/>
        <w:jc w:val="center"/>
        <w:rPr>
          <w:sz w:val="16"/>
          <w:szCs w:val="16"/>
        </w:rPr>
      </w:pPr>
    </w:p>
    <w:p w14:paraId="574D2513" w14:textId="49B109A1" w:rsidR="009D60D2" w:rsidRPr="00966FF4" w:rsidRDefault="009D60D2" w:rsidP="00897A0A">
      <w:pPr>
        <w:pStyle w:val="Standard"/>
        <w:numPr>
          <w:ilvl w:val="0"/>
          <w:numId w:val="37"/>
        </w:numPr>
        <w:shd w:val="clear" w:color="auto" w:fill="FFFFFF"/>
        <w:rPr>
          <w:rFonts w:ascii="Times New Roman" w:hAnsi="Times New Roman" w:cs="Times New Roman"/>
          <w:sz w:val="28"/>
          <w:szCs w:val="28"/>
        </w:rPr>
      </w:pPr>
      <w:r w:rsidRPr="00966FF4">
        <w:rPr>
          <w:rFonts w:ascii="Times New Roman" w:hAnsi="Times New Roman" w:cs="Times New Roman"/>
          <w:b/>
          <w:bCs/>
          <w:sz w:val="28"/>
          <w:szCs w:val="28"/>
        </w:rPr>
        <w:t>HAFTA</w:t>
      </w:r>
    </w:p>
    <w:p w14:paraId="459439C5"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18 KASIM 2019 PAZARTES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40556A66"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2791BAC"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B277EE8" w14:textId="77777777" w:rsidR="009D60D2" w:rsidRPr="00966FF4" w:rsidRDefault="009D60D2" w:rsidP="00533103">
            <w:pPr>
              <w:pStyle w:val="Standard"/>
              <w:snapToGrid w:val="0"/>
              <w:rPr>
                <w:rFonts w:ascii="Times New Roman" w:hAnsi="Times New Roman" w:cs="Times New Roman"/>
                <w:sz w:val="16"/>
                <w:szCs w:val="16"/>
                <w:highlight w:val="yellow"/>
              </w:rPr>
            </w:pPr>
            <w:r w:rsidRPr="00966FF4">
              <w:rPr>
                <w:rFonts w:ascii="Times New Roman" w:hAnsi="Times New Roman" w:cs="Times New Roman"/>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53C79ED" w14:textId="77777777" w:rsidR="009D60D2" w:rsidRPr="00966FF4" w:rsidRDefault="009D60D2" w:rsidP="00533103">
            <w:pPr>
              <w:pStyle w:val="Standard"/>
              <w:snapToGrid w:val="0"/>
              <w:rPr>
                <w:rFonts w:ascii="Times New Roman" w:hAnsi="Times New Roman" w:cs="Times New Roman"/>
                <w:sz w:val="16"/>
                <w:szCs w:val="16"/>
                <w:highlight w:val="yellow"/>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1E454D"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141B8593"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7DF9336"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71F5562" w14:textId="77777777" w:rsidR="009D60D2" w:rsidRPr="00966FF4" w:rsidRDefault="009D60D2" w:rsidP="00533103">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81B777B" w14:textId="77777777" w:rsidR="009D60D2" w:rsidRPr="00966FF4" w:rsidRDefault="009D60D2" w:rsidP="00533103">
            <w:pPr>
              <w:rPr>
                <w:sz w:val="16"/>
                <w:szCs w:val="16"/>
              </w:rPr>
            </w:pPr>
            <w:proofErr w:type="spellStart"/>
            <w:r w:rsidRPr="00966FF4">
              <w:rPr>
                <w:sz w:val="16"/>
                <w:szCs w:val="16"/>
              </w:rPr>
              <w:t>Tükrük</w:t>
            </w:r>
            <w:proofErr w:type="spellEnd"/>
            <w:r w:rsidRPr="00966FF4">
              <w:rPr>
                <w:sz w:val="16"/>
                <w:szCs w:val="16"/>
              </w:rPr>
              <w:t xml:space="preserve"> bezi tümörleri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C36C38" w14:textId="77777777" w:rsidR="009D60D2" w:rsidRPr="00966FF4" w:rsidRDefault="009D60D2" w:rsidP="00533103">
            <w:pPr>
              <w:rPr>
                <w:sz w:val="16"/>
                <w:szCs w:val="16"/>
              </w:rPr>
            </w:pPr>
            <w:r w:rsidRPr="00966FF4">
              <w:rPr>
                <w:sz w:val="16"/>
                <w:szCs w:val="16"/>
              </w:rPr>
              <w:t xml:space="preserve">Dr. </w:t>
            </w:r>
            <w:proofErr w:type="gramStart"/>
            <w:r w:rsidRPr="00966FF4">
              <w:rPr>
                <w:sz w:val="16"/>
                <w:szCs w:val="16"/>
              </w:rPr>
              <w:t>H.ERDEM</w:t>
            </w:r>
            <w:proofErr w:type="gramEnd"/>
          </w:p>
        </w:tc>
      </w:tr>
      <w:tr w:rsidR="00966FF4" w:rsidRPr="00966FF4" w14:paraId="0360DB65"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EE01B29"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67EEE06" w14:textId="77777777" w:rsidR="009D60D2" w:rsidRPr="00966FF4" w:rsidRDefault="009D60D2" w:rsidP="00533103">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E7E5F60" w14:textId="77777777" w:rsidR="009D60D2" w:rsidRPr="00966FF4" w:rsidRDefault="009D60D2" w:rsidP="00533103">
            <w:pPr>
              <w:rPr>
                <w:sz w:val="16"/>
                <w:szCs w:val="16"/>
              </w:rPr>
            </w:pPr>
            <w:r w:rsidRPr="00966FF4">
              <w:rPr>
                <w:sz w:val="16"/>
                <w:szCs w:val="16"/>
              </w:rPr>
              <w:t>Karaciğer Tümörleri -1</w:t>
            </w:r>
          </w:p>
        </w:tc>
        <w:tc>
          <w:tcPr>
            <w:tcW w:w="2378" w:type="dxa"/>
            <w:tcBorders>
              <w:top w:val="single" w:sz="8" w:space="0" w:color="000000"/>
              <w:left w:val="single" w:sz="8" w:space="0" w:color="000000"/>
              <w:bottom w:val="single" w:sz="8" w:space="0" w:color="000000"/>
            </w:tcBorders>
            <w:tcMar>
              <w:top w:w="0" w:type="dxa"/>
              <w:left w:w="108" w:type="dxa"/>
              <w:bottom w:w="0" w:type="dxa"/>
              <w:right w:w="108" w:type="dxa"/>
            </w:tcMar>
          </w:tcPr>
          <w:p w14:paraId="511DE82D" w14:textId="77777777" w:rsidR="009D60D2" w:rsidRPr="00966FF4" w:rsidRDefault="009D60D2" w:rsidP="00533103">
            <w:pPr>
              <w:rPr>
                <w:sz w:val="16"/>
                <w:szCs w:val="16"/>
              </w:rPr>
            </w:pPr>
            <w:r w:rsidRPr="00966FF4">
              <w:rPr>
                <w:sz w:val="16"/>
                <w:szCs w:val="16"/>
              </w:rPr>
              <w:t>Dr. H. ERDEM</w:t>
            </w:r>
          </w:p>
        </w:tc>
      </w:tr>
      <w:tr w:rsidR="00966FF4" w:rsidRPr="00966FF4" w14:paraId="19BE076F"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5CD6B63"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49D8990" w14:textId="77777777" w:rsidR="009D60D2" w:rsidRPr="00966FF4" w:rsidRDefault="009D60D2" w:rsidP="00533103">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AB30F8F" w14:textId="77777777" w:rsidR="009D60D2" w:rsidRPr="00966FF4" w:rsidRDefault="009D60D2" w:rsidP="00533103">
            <w:pPr>
              <w:rPr>
                <w:sz w:val="16"/>
                <w:szCs w:val="16"/>
              </w:rPr>
            </w:pPr>
            <w:r w:rsidRPr="00966FF4">
              <w:rPr>
                <w:sz w:val="16"/>
                <w:szCs w:val="16"/>
              </w:rPr>
              <w:t>Karaciğer Tümörleri -2</w:t>
            </w:r>
          </w:p>
        </w:tc>
        <w:tc>
          <w:tcPr>
            <w:tcW w:w="2378" w:type="dxa"/>
            <w:tcBorders>
              <w:top w:val="single" w:sz="8" w:space="0" w:color="000000"/>
              <w:left w:val="single" w:sz="8" w:space="0" w:color="000000"/>
              <w:bottom w:val="single" w:sz="8" w:space="0" w:color="000000"/>
            </w:tcBorders>
            <w:tcMar>
              <w:top w:w="0" w:type="dxa"/>
              <w:left w:w="108" w:type="dxa"/>
              <w:bottom w:w="0" w:type="dxa"/>
              <w:right w:w="108" w:type="dxa"/>
            </w:tcMar>
          </w:tcPr>
          <w:p w14:paraId="5268CE45" w14:textId="77777777" w:rsidR="009D60D2" w:rsidRPr="00966FF4" w:rsidRDefault="009D60D2" w:rsidP="00533103">
            <w:pPr>
              <w:rPr>
                <w:sz w:val="16"/>
                <w:szCs w:val="16"/>
              </w:rPr>
            </w:pPr>
            <w:r w:rsidRPr="00966FF4">
              <w:rPr>
                <w:sz w:val="16"/>
                <w:szCs w:val="16"/>
              </w:rPr>
              <w:t>Dr. H. ERDEM</w:t>
            </w:r>
          </w:p>
        </w:tc>
      </w:tr>
      <w:tr w:rsidR="00966FF4" w:rsidRPr="00966FF4" w14:paraId="53D68E48"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A2FE30D" w14:textId="77777777" w:rsidR="009D60D2" w:rsidRPr="00966FF4" w:rsidRDefault="009D60D2"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A262645" w14:textId="77777777" w:rsidR="009D60D2" w:rsidRPr="00966FF4" w:rsidRDefault="009D60D2" w:rsidP="00533103">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496CF8C" w14:textId="77777777" w:rsidR="009D60D2" w:rsidRPr="00966FF4" w:rsidRDefault="009D60D2" w:rsidP="00533103">
            <w:pPr>
              <w:pStyle w:val="Standard"/>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58A52DB0"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61164CD9"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91D35B9"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0A2E4AF" w14:textId="77777777" w:rsidR="009D60D2" w:rsidRPr="00966FF4" w:rsidRDefault="009D60D2" w:rsidP="00533103">
            <w:pPr>
              <w:rPr>
                <w:sz w:val="16"/>
                <w:szCs w:val="16"/>
              </w:rPr>
            </w:pPr>
            <w:r w:rsidRPr="00966FF4">
              <w:rPr>
                <w:sz w:val="16"/>
                <w:szCs w:val="16"/>
              </w:rPr>
              <w:t>İÇ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42BC553" w14:textId="77777777" w:rsidR="009D60D2" w:rsidRPr="00966FF4" w:rsidRDefault="009D60D2" w:rsidP="00533103">
            <w:pPr>
              <w:rPr>
                <w:sz w:val="16"/>
                <w:szCs w:val="16"/>
              </w:rPr>
            </w:pPr>
            <w:proofErr w:type="spellStart"/>
            <w:r w:rsidRPr="00966FF4">
              <w:rPr>
                <w:sz w:val="16"/>
                <w:szCs w:val="16"/>
              </w:rPr>
              <w:t>Özefagus</w:t>
            </w:r>
            <w:proofErr w:type="spellEnd"/>
            <w:r w:rsidRPr="00966FF4">
              <w:rPr>
                <w:sz w:val="16"/>
                <w:szCs w:val="16"/>
              </w:rPr>
              <w:t xml:space="preserve"> Hastalıklarına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3DBA06" w14:textId="77777777" w:rsidR="009D60D2" w:rsidRPr="00966FF4" w:rsidRDefault="009D60D2" w:rsidP="00533103">
            <w:pPr>
              <w:rPr>
                <w:sz w:val="16"/>
                <w:szCs w:val="16"/>
              </w:rPr>
            </w:pPr>
            <w:r w:rsidRPr="00966FF4">
              <w:rPr>
                <w:sz w:val="16"/>
                <w:szCs w:val="16"/>
              </w:rPr>
              <w:t xml:space="preserve">Dr. </w:t>
            </w:r>
            <w:proofErr w:type="gramStart"/>
            <w:r w:rsidRPr="00966FF4">
              <w:rPr>
                <w:sz w:val="16"/>
                <w:szCs w:val="16"/>
              </w:rPr>
              <w:t>H.DÜĞEROĞLU</w:t>
            </w:r>
            <w:proofErr w:type="gramEnd"/>
          </w:p>
        </w:tc>
      </w:tr>
      <w:tr w:rsidR="00966FF4" w:rsidRPr="00966FF4" w14:paraId="24178717" w14:textId="77777777" w:rsidTr="00533103">
        <w:trPr>
          <w:trHeight w:val="10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F8F046A"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CA91959" w14:textId="77777777" w:rsidR="009D60D2" w:rsidRPr="00966FF4" w:rsidRDefault="009D60D2" w:rsidP="00533103">
            <w:pPr>
              <w:rPr>
                <w:sz w:val="16"/>
                <w:szCs w:val="16"/>
              </w:rPr>
            </w:pPr>
            <w:r w:rsidRPr="00966FF4">
              <w:rPr>
                <w:sz w:val="16"/>
                <w:szCs w:val="16"/>
              </w:rPr>
              <w:t>İÇ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E3E1FB6" w14:textId="77777777" w:rsidR="009D60D2" w:rsidRPr="00966FF4" w:rsidRDefault="009D60D2" w:rsidP="00533103">
            <w:pPr>
              <w:rPr>
                <w:sz w:val="16"/>
                <w:szCs w:val="16"/>
              </w:rPr>
            </w:pPr>
            <w:r w:rsidRPr="00966FF4">
              <w:rPr>
                <w:sz w:val="16"/>
                <w:szCs w:val="16"/>
              </w:rPr>
              <w:t xml:space="preserve">Gastritler ve </w:t>
            </w:r>
            <w:proofErr w:type="spellStart"/>
            <w:r w:rsidRPr="00966FF4">
              <w:rPr>
                <w:sz w:val="16"/>
                <w:szCs w:val="16"/>
              </w:rPr>
              <w:t>Peptik</w:t>
            </w:r>
            <w:proofErr w:type="spellEnd"/>
            <w:r w:rsidRPr="00966FF4">
              <w:rPr>
                <w:sz w:val="16"/>
                <w:szCs w:val="16"/>
              </w:rPr>
              <w:t xml:space="preserve"> </w:t>
            </w:r>
            <w:proofErr w:type="spellStart"/>
            <w:r w:rsidRPr="00966FF4">
              <w:rPr>
                <w:sz w:val="16"/>
                <w:szCs w:val="16"/>
              </w:rPr>
              <w:t>Ulkusa</w:t>
            </w:r>
            <w:proofErr w:type="spellEnd"/>
            <w:r w:rsidRPr="00966FF4">
              <w:rPr>
                <w:sz w:val="16"/>
                <w:szCs w:val="16"/>
              </w:rPr>
              <w:t xml:space="preserve">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533B52" w14:textId="77777777" w:rsidR="009D60D2" w:rsidRPr="00966FF4" w:rsidRDefault="009D60D2" w:rsidP="00533103">
            <w:pPr>
              <w:rPr>
                <w:sz w:val="16"/>
                <w:szCs w:val="16"/>
              </w:rPr>
            </w:pPr>
            <w:r w:rsidRPr="00966FF4">
              <w:rPr>
                <w:sz w:val="16"/>
                <w:szCs w:val="16"/>
              </w:rPr>
              <w:t xml:space="preserve">Dr. </w:t>
            </w:r>
            <w:proofErr w:type="gramStart"/>
            <w:r w:rsidRPr="00966FF4">
              <w:rPr>
                <w:sz w:val="16"/>
                <w:szCs w:val="16"/>
              </w:rPr>
              <w:t>H.DÜĞEROĞLU</w:t>
            </w:r>
            <w:proofErr w:type="gramEnd"/>
          </w:p>
        </w:tc>
      </w:tr>
      <w:tr w:rsidR="00966FF4" w:rsidRPr="00966FF4" w14:paraId="13C6B077"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5A65014"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85AD71F" w14:textId="77777777" w:rsidR="009D60D2" w:rsidRPr="00966FF4" w:rsidRDefault="009D60D2"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FFBA184" w14:textId="77777777" w:rsidR="009D60D2" w:rsidRPr="00966FF4" w:rsidRDefault="009D60D2" w:rsidP="00533103">
            <w:pPr>
              <w:rPr>
                <w:rFonts w:eastAsia="Times New Roman"/>
                <w:sz w:val="16"/>
                <w:szCs w:val="16"/>
                <w:lang w:eastAsia="tr-TR"/>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703C50" w14:textId="77777777" w:rsidR="009D60D2" w:rsidRPr="00966FF4" w:rsidRDefault="009D60D2" w:rsidP="00533103">
            <w:pPr>
              <w:rPr>
                <w:sz w:val="16"/>
                <w:szCs w:val="16"/>
              </w:rPr>
            </w:pPr>
          </w:p>
        </w:tc>
      </w:tr>
      <w:tr w:rsidR="009D60D2" w:rsidRPr="00966FF4" w14:paraId="1C31B6EE"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86C922E"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830DD75" w14:textId="77777777" w:rsidR="009D60D2" w:rsidRPr="00966FF4" w:rsidRDefault="009D60D2"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5AC96D0"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228413" w14:textId="77777777" w:rsidR="009D60D2" w:rsidRPr="00966FF4" w:rsidRDefault="009D60D2" w:rsidP="00533103">
            <w:pPr>
              <w:pStyle w:val="Standard"/>
              <w:snapToGrid w:val="0"/>
              <w:rPr>
                <w:rFonts w:ascii="Times New Roman" w:hAnsi="Times New Roman" w:cs="Times New Roman"/>
                <w:sz w:val="16"/>
                <w:szCs w:val="16"/>
              </w:rPr>
            </w:pPr>
          </w:p>
        </w:tc>
      </w:tr>
    </w:tbl>
    <w:p w14:paraId="3A437CC3" w14:textId="77777777" w:rsidR="009D60D2" w:rsidRPr="00966FF4" w:rsidRDefault="009D60D2" w:rsidP="009D60D2">
      <w:pPr>
        <w:pStyle w:val="Standard"/>
        <w:shd w:val="clear" w:color="auto" w:fill="FFFFFF"/>
        <w:rPr>
          <w:rFonts w:ascii="Times New Roman" w:hAnsi="Times New Roman" w:cs="Times New Roman"/>
          <w:sz w:val="16"/>
          <w:szCs w:val="16"/>
        </w:rPr>
      </w:pPr>
    </w:p>
    <w:p w14:paraId="4A161670"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19 KASIM 2019 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1EB16462"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C67991C" w14:textId="77777777" w:rsidR="003A00C0" w:rsidRPr="00966FF4" w:rsidRDefault="003A00C0" w:rsidP="003A00C0">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D699985" w14:textId="68521FA6" w:rsidR="003A00C0" w:rsidRPr="00966FF4" w:rsidRDefault="003A00C0" w:rsidP="003A00C0">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7334EB2" w14:textId="7EEA8E51" w:rsidR="003A00C0" w:rsidRPr="00966FF4" w:rsidRDefault="003A00C0" w:rsidP="003A00C0">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5ED22A" w14:textId="7BFB9E08" w:rsidR="003A00C0" w:rsidRPr="00966FF4" w:rsidRDefault="003A00C0" w:rsidP="003A00C0">
            <w:pPr>
              <w:pStyle w:val="Standard"/>
              <w:snapToGrid w:val="0"/>
              <w:rPr>
                <w:rFonts w:ascii="Times New Roman" w:hAnsi="Times New Roman" w:cs="Times New Roman"/>
                <w:sz w:val="16"/>
                <w:szCs w:val="16"/>
              </w:rPr>
            </w:pPr>
          </w:p>
        </w:tc>
      </w:tr>
      <w:tr w:rsidR="00966FF4" w:rsidRPr="00966FF4" w14:paraId="0014CB88"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664D640" w14:textId="77777777" w:rsidR="003A00C0" w:rsidRPr="00966FF4" w:rsidRDefault="003A00C0" w:rsidP="003A00C0">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57C1624" w14:textId="31952455" w:rsidR="003A00C0" w:rsidRPr="00966FF4" w:rsidRDefault="003A00C0" w:rsidP="003A00C0">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46A2217" w14:textId="2DD045B6" w:rsidR="003A00C0" w:rsidRPr="00966FF4" w:rsidRDefault="003A00C0" w:rsidP="003A00C0">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AAC358" w14:textId="6F5BBF8C" w:rsidR="003A00C0" w:rsidRPr="00966FF4" w:rsidRDefault="003A00C0" w:rsidP="003A00C0">
            <w:pPr>
              <w:pStyle w:val="Standard"/>
              <w:snapToGrid w:val="0"/>
              <w:rPr>
                <w:rFonts w:ascii="Times New Roman" w:hAnsi="Times New Roman" w:cs="Times New Roman"/>
                <w:sz w:val="16"/>
                <w:szCs w:val="16"/>
              </w:rPr>
            </w:pPr>
          </w:p>
        </w:tc>
      </w:tr>
      <w:tr w:rsidR="00966FF4" w:rsidRPr="00966FF4" w14:paraId="36172764"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8D0DB9A" w14:textId="77777777" w:rsidR="00EA7B51" w:rsidRPr="00966FF4" w:rsidRDefault="00EA7B51"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F856974" w14:textId="5F5DCB6C" w:rsidR="00EA7B51" w:rsidRPr="00966FF4" w:rsidRDefault="00EA7B51" w:rsidP="00533103">
            <w:pPr>
              <w:rPr>
                <w:sz w:val="16"/>
                <w:szCs w:val="16"/>
              </w:rPr>
            </w:pPr>
            <w:r w:rsidRPr="00966FF4">
              <w:rPr>
                <w:sz w:val="16"/>
                <w:szCs w:val="16"/>
              </w:rPr>
              <w:t>ISG</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C2B6BB1" w14:textId="2C51CD2C" w:rsidR="00EA7B51" w:rsidRPr="00966FF4" w:rsidRDefault="00EA7B51" w:rsidP="00533103">
            <w:pPr>
              <w:rPr>
                <w:sz w:val="16"/>
                <w:szCs w:val="16"/>
              </w:rPr>
            </w:pPr>
            <w:r w:rsidRPr="00966FF4">
              <w:rPr>
                <w:sz w:val="16"/>
                <w:szCs w:val="16"/>
              </w:rPr>
              <w:t>Hastane Hijyeni</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8CF5C5D" w14:textId="7CA93DD9" w:rsidR="00EA7B51" w:rsidRPr="00966FF4" w:rsidRDefault="00EA7B51" w:rsidP="00533103">
            <w:pPr>
              <w:rPr>
                <w:sz w:val="16"/>
                <w:szCs w:val="16"/>
              </w:rPr>
            </w:pPr>
            <w:r w:rsidRPr="00966FF4">
              <w:rPr>
                <w:sz w:val="16"/>
                <w:szCs w:val="16"/>
              </w:rPr>
              <w:t>Dr.</w:t>
            </w:r>
            <w:r w:rsidR="00466430">
              <w:rPr>
                <w:sz w:val="16"/>
                <w:szCs w:val="16"/>
              </w:rPr>
              <w:t xml:space="preserve"> </w:t>
            </w:r>
            <w:r w:rsidRPr="00966FF4">
              <w:rPr>
                <w:sz w:val="16"/>
                <w:szCs w:val="16"/>
              </w:rPr>
              <w:t>T. ŞAHİNÖZ</w:t>
            </w:r>
          </w:p>
        </w:tc>
      </w:tr>
      <w:tr w:rsidR="00966FF4" w:rsidRPr="00966FF4" w14:paraId="531471E8"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14EE55F" w14:textId="77777777" w:rsidR="00EA7B51" w:rsidRPr="00966FF4" w:rsidRDefault="00EA7B51"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AC23046" w14:textId="72A1CB5B" w:rsidR="00EA7B51" w:rsidRPr="00966FF4" w:rsidRDefault="00EA7B51" w:rsidP="00533103">
            <w:pPr>
              <w:rPr>
                <w:sz w:val="16"/>
                <w:szCs w:val="16"/>
              </w:rPr>
            </w:pPr>
            <w:r w:rsidRPr="00966FF4">
              <w:rPr>
                <w:sz w:val="16"/>
                <w:szCs w:val="16"/>
              </w:rPr>
              <w:t>ISG</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6C2C133" w14:textId="440349C2" w:rsidR="00EA7B51" w:rsidRPr="00966FF4" w:rsidRDefault="00EA7B51" w:rsidP="00533103">
            <w:pPr>
              <w:rPr>
                <w:sz w:val="16"/>
                <w:szCs w:val="16"/>
              </w:rPr>
            </w:pPr>
            <w:r w:rsidRPr="00966FF4">
              <w:rPr>
                <w:sz w:val="16"/>
                <w:szCs w:val="16"/>
              </w:rPr>
              <w:t>Hastane Hijyeni</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87A9E37" w14:textId="03B69FBA" w:rsidR="00EA7B51" w:rsidRPr="00966FF4" w:rsidRDefault="00EA7B51" w:rsidP="00533103">
            <w:pPr>
              <w:rPr>
                <w:sz w:val="16"/>
                <w:szCs w:val="16"/>
              </w:rPr>
            </w:pPr>
            <w:r w:rsidRPr="00966FF4">
              <w:rPr>
                <w:sz w:val="16"/>
                <w:szCs w:val="16"/>
              </w:rPr>
              <w:t>Dr.</w:t>
            </w:r>
            <w:r w:rsidR="00466430">
              <w:rPr>
                <w:sz w:val="16"/>
                <w:szCs w:val="16"/>
              </w:rPr>
              <w:t xml:space="preserve"> </w:t>
            </w:r>
            <w:r w:rsidRPr="00966FF4">
              <w:rPr>
                <w:sz w:val="16"/>
                <w:szCs w:val="16"/>
              </w:rPr>
              <w:t>T. ŞAHİNÖZ</w:t>
            </w:r>
          </w:p>
        </w:tc>
      </w:tr>
      <w:tr w:rsidR="00966FF4" w:rsidRPr="00966FF4" w14:paraId="32F31A4C"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262A786" w14:textId="77777777" w:rsidR="00EA7B51" w:rsidRPr="00966FF4" w:rsidRDefault="00EA7B51"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DC19C25" w14:textId="77777777" w:rsidR="00EA7B51" w:rsidRPr="00966FF4" w:rsidRDefault="00EA7B51" w:rsidP="00533103">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78FF075" w14:textId="77777777" w:rsidR="00EA7B51" w:rsidRPr="00966FF4" w:rsidRDefault="00EA7B51" w:rsidP="00533103">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6808C178" w14:textId="77777777" w:rsidR="00EA7B51" w:rsidRPr="00966FF4" w:rsidRDefault="00EA7B51" w:rsidP="00533103">
            <w:pPr>
              <w:pStyle w:val="Standard"/>
              <w:snapToGrid w:val="0"/>
              <w:rPr>
                <w:rFonts w:ascii="Times New Roman" w:hAnsi="Times New Roman" w:cs="Times New Roman"/>
                <w:sz w:val="16"/>
                <w:szCs w:val="16"/>
              </w:rPr>
            </w:pPr>
          </w:p>
        </w:tc>
      </w:tr>
      <w:tr w:rsidR="00966FF4" w:rsidRPr="00966FF4" w14:paraId="5D44F3FE"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3449932" w14:textId="77777777" w:rsidR="00EA7B51" w:rsidRPr="00966FF4" w:rsidRDefault="00EA7B51"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9B5E6DB" w14:textId="77777777" w:rsidR="00EA7B51" w:rsidRPr="00966FF4" w:rsidRDefault="00EA7B51"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ISG</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2665BA5" w14:textId="77777777" w:rsidR="00EA7B51" w:rsidRPr="00966FF4" w:rsidRDefault="00EA7B51" w:rsidP="00533103">
            <w:pPr>
              <w:rPr>
                <w:sz w:val="16"/>
                <w:szCs w:val="16"/>
              </w:rPr>
            </w:pPr>
            <w:r w:rsidRPr="00966FF4">
              <w:rPr>
                <w:sz w:val="16"/>
                <w:szCs w:val="16"/>
              </w:rPr>
              <w:t>Hastane Hijyen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D674A0" w14:textId="101A59A5" w:rsidR="00EA7B51" w:rsidRPr="00966FF4" w:rsidRDefault="00EA7B51"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w:t>
            </w:r>
            <w:r w:rsidR="00466430">
              <w:rPr>
                <w:rFonts w:ascii="Times New Roman" w:hAnsi="Times New Roman" w:cs="Times New Roman"/>
                <w:sz w:val="16"/>
                <w:szCs w:val="16"/>
              </w:rPr>
              <w:t xml:space="preserve"> </w:t>
            </w:r>
            <w:r w:rsidRPr="00966FF4">
              <w:rPr>
                <w:rFonts w:ascii="Times New Roman" w:hAnsi="Times New Roman" w:cs="Times New Roman"/>
                <w:sz w:val="16"/>
                <w:szCs w:val="16"/>
              </w:rPr>
              <w:t>T. ŞAHİNÖZ</w:t>
            </w:r>
          </w:p>
        </w:tc>
      </w:tr>
      <w:tr w:rsidR="00966FF4" w:rsidRPr="00966FF4" w14:paraId="12ED14A8"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9514E43" w14:textId="77777777" w:rsidR="00EA7B51" w:rsidRPr="00966FF4" w:rsidRDefault="00EA7B51"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F3424E5" w14:textId="77777777" w:rsidR="00EA7B51" w:rsidRPr="00966FF4" w:rsidRDefault="00EA7B51"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ISG</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E786D1D" w14:textId="77777777" w:rsidR="00EA7B51" w:rsidRPr="00966FF4" w:rsidRDefault="00EA7B51" w:rsidP="00533103">
            <w:pPr>
              <w:rPr>
                <w:sz w:val="16"/>
                <w:szCs w:val="16"/>
              </w:rPr>
            </w:pPr>
            <w:r w:rsidRPr="00966FF4">
              <w:rPr>
                <w:sz w:val="16"/>
                <w:szCs w:val="16"/>
              </w:rPr>
              <w:t>Hastane Hijyen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FEB831" w14:textId="5DEDD5D2" w:rsidR="00EA7B51" w:rsidRPr="00966FF4" w:rsidRDefault="00EA7B51"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w:t>
            </w:r>
            <w:r w:rsidR="00466430">
              <w:rPr>
                <w:rFonts w:ascii="Times New Roman" w:hAnsi="Times New Roman" w:cs="Times New Roman"/>
                <w:sz w:val="16"/>
                <w:szCs w:val="16"/>
              </w:rPr>
              <w:t xml:space="preserve"> </w:t>
            </w:r>
            <w:r w:rsidRPr="00966FF4">
              <w:rPr>
                <w:rFonts w:ascii="Times New Roman" w:hAnsi="Times New Roman" w:cs="Times New Roman"/>
                <w:sz w:val="16"/>
                <w:szCs w:val="16"/>
              </w:rPr>
              <w:t>T. ŞAHİNÖZ</w:t>
            </w:r>
          </w:p>
        </w:tc>
      </w:tr>
      <w:tr w:rsidR="00966FF4" w:rsidRPr="00966FF4" w14:paraId="3A12BD3B"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C3E373E" w14:textId="77777777" w:rsidR="00EA7B51" w:rsidRPr="00966FF4" w:rsidRDefault="00EA7B51"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9DA0091" w14:textId="77777777" w:rsidR="00EA7B51" w:rsidRPr="00966FF4" w:rsidRDefault="00EA7B51"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B54999C" w14:textId="77777777" w:rsidR="00EA7B51" w:rsidRPr="00966FF4" w:rsidRDefault="00EA7B51"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95D4D5" w14:textId="77777777" w:rsidR="00EA7B51" w:rsidRPr="00966FF4" w:rsidRDefault="00EA7B51" w:rsidP="00533103">
            <w:pPr>
              <w:pStyle w:val="Standard"/>
              <w:snapToGrid w:val="0"/>
              <w:rPr>
                <w:rFonts w:ascii="Times New Roman" w:hAnsi="Times New Roman" w:cs="Times New Roman"/>
                <w:sz w:val="16"/>
                <w:szCs w:val="16"/>
              </w:rPr>
            </w:pPr>
          </w:p>
        </w:tc>
      </w:tr>
      <w:tr w:rsidR="00EA7B51" w:rsidRPr="00966FF4" w14:paraId="16F1F6B6"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BF24FB4" w14:textId="77777777" w:rsidR="00EA7B51" w:rsidRPr="00966FF4" w:rsidRDefault="00EA7B51"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9E8B357" w14:textId="77777777" w:rsidR="00EA7B51" w:rsidRPr="00966FF4" w:rsidRDefault="00EA7B51"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F34C954" w14:textId="77777777" w:rsidR="00EA7B51" w:rsidRPr="00966FF4" w:rsidRDefault="00EA7B51"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C623F" w14:textId="77777777" w:rsidR="00EA7B51" w:rsidRPr="00966FF4" w:rsidRDefault="00EA7B51" w:rsidP="00533103">
            <w:pPr>
              <w:rPr>
                <w:rFonts w:eastAsia="Times New Roman"/>
                <w:sz w:val="16"/>
                <w:szCs w:val="16"/>
              </w:rPr>
            </w:pPr>
          </w:p>
        </w:tc>
      </w:tr>
    </w:tbl>
    <w:p w14:paraId="5B926647" w14:textId="77777777" w:rsidR="009D60D2" w:rsidRPr="00966FF4" w:rsidRDefault="009D60D2" w:rsidP="009D60D2">
      <w:pPr>
        <w:pStyle w:val="Standard"/>
        <w:shd w:val="clear" w:color="auto" w:fill="FFFFFF"/>
        <w:rPr>
          <w:rFonts w:ascii="Times New Roman" w:hAnsi="Times New Roman" w:cs="Times New Roman"/>
          <w:sz w:val="16"/>
          <w:szCs w:val="16"/>
        </w:rPr>
      </w:pPr>
    </w:p>
    <w:p w14:paraId="1A6A9A8C"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20</w:t>
      </w:r>
      <w:r w:rsidRPr="00966FF4">
        <w:rPr>
          <w:rFonts w:ascii="Times New Roman" w:hAnsi="Times New Roman" w:cs="Times New Roman"/>
          <w:bCs/>
          <w:sz w:val="16"/>
          <w:szCs w:val="16"/>
        </w:rPr>
        <w:t xml:space="preserve"> KASIM </w:t>
      </w:r>
      <w:r w:rsidRPr="00966FF4">
        <w:rPr>
          <w:rFonts w:ascii="Times New Roman" w:hAnsi="Times New Roman" w:cs="Times New Roman"/>
          <w:sz w:val="16"/>
          <w:szCs w:val="16"/>
        </w:rPr>
        <w:t xml:space="preserve">2019 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966FF4" w:rsidRPr="00966FF4" w14:paraId="6224345C"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6B79DCB"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4D2D1950" w14:textId="77777777" w:rsidR="009D60D2" w:rsidRPr="00966FF4" w:rsidRDefault="009D60D2" w:rsidP="00533103">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5630DE1D"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C5E663" w14:textId="77777777" w:rsidR="009D60D2" w:rsidRPr="00966FF4" w:rsidRDefault="009D60D2" w:rsidP="00533103">
            <w:pPr>
              <w:rPr>
                <w:sz w:val="16"/>
                <w:szCs w:val="16"/>
              </w:rPr>
            </w:pPr>
          </w:p>
        </w:tc>
      </w:tr>
      <w:tr w:rsidR="00966FF4" w:rsidRPr="00966FF4" w14:paraId="03FB9D80"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1F9A9CE"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01F40B66" w14:textId="59DABF8B" w:rsidR="009D60D2" w:rsidRPr="00966FF4" w:rsidRDefault="00034C88" w:rsidP="00533103">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0A65E714" w14:textId="5A806F36" w:rsidR="009D60D2" w:rsidRPr="00966FF4" w:rsidRDefault="009D60D2" w:rsidP="00533103">
            <w:pPr>
              <w:autoSpaceDE w:val="0"/>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5EA564" w14:textId="1824E561" w:rsidR="009D60D2" w:rsidRPr="00966FF4" w:rsidRDefault="009D60D2" w:rsidP="00533103">
            <w:pPr>
              <w:autoSpaceDE w:val="0"/>
              <w:snapToGrid w:val="0"/>
              <w:rPr>
                <w:sz w:val="16"/>
                <w:szCs w:val="16"/>
              </w:rPr>
            </w:pPr>
          </w:p>
        </w:tc>
      </w:tr>
      <w:tr w:rsidR="00966FF4" w:rsidRPr="00966FF4" w14:paraId="1677122B" w14:textId="77777777" w:rsidTr="00533103">
        <w:trPr>
          <w:trHeight w:val="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6D5FA37"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39ECFB2F" w14:textId="26A7AD2C" w:rsidR="009D60D2" w:rsidRPr="00966FF4" w:rsidRDefault="001B58DF" w:rsidP="00533103">
            <w:pPr>
              <w:rPr>
                <w:sz w:val="16"/>
                <w:szCs w:val="16"/>
              </w:rPr>
            </w:pPr>
            <w:r w:rsidRPr="00966FF4">
              <w:rPr>
                <w:sz w:val="16"/>
                <w:szCs w:val="16"/>
              </w:rPr>
              <w:t>İSG</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536D1902" w14:textId="09AB40DD" w:rsidR="009D60D2" w:rsidRPr="00966FF4" w:rsidRDefault="001B58DF" w:rsidP="00533103">
            <w:pPr>
              <w:autoSpaceDE w:val="0"/>
              <w:rPr>
                <w:sz w:val="16"/>
                <w:szCs w:val="16"/>
              </w:rPr>
            </w:pPr>
            <w:r w:rsidRPr="00966FF4">
              <w:rPr>
                <w:sz w:val="16"/>
                <w:szCs w:val="16"/>
              </w:rPr>
              <w:t>Sağlık Çalışanlarının Kullandığı Kişisel Koruyucu Donanım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6540E3" w14:textId="0830D30D" w:rsidR="009D60D2" w:rsidRPr="00966FF4" w:rsidRDefault="001B58DF" w:rsidP="00533103">
            <w:pPr>
              <w:autoSpaceDE w:val="0"/>
              <w:snapToGrid w:val="0"/>
              <w:rPr>
                <w:sz w:val="16"/>
                <w:szCs w:val="16"/>
              </w:rPr>
            </w:pPr>
            <w:r w:rsidRPr="00966FF4">
              <w:rPr>
                <w:sz w:val="16"/>
                <w:szCs w:val="16"/>
              </w:rPr>
              <w:t>Dr.</w:t>
            </w:r>
            <w:r w:rsidR="00466430">
              <w:rPr>
                <w:sz w:val="16"/>
                <w:szCs w:val="16"/>
              </w:rPr>
              <w:t xml:space="preserve"> </w:t>
            </w:r>
            <w:r w:rsidRPr="00966FF4">
              <w:rPr>
                <w:sz w:val="16"/>
                <w:szCs w:val="16"/>
              </w:rPr>
              <w:t>T. ŞAHİNÖZ</w:t>
            </w:r>
          </w:p>
        </w:tc>
      </w:tr>
      <w:tr w:rsidR="00966FF4" w:rsidRPr="00966FF4" w14:paraId="28785E44"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100BCF5" w14:textId="77777777" w:rsidR="001B58DF" w:rsidRPr="00966FF4" w:rsidRDefault="001B58DF"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445DEBD4" w14:textId="66303D39" w:rsidR="001B58DF" w:rsidRPr="00966FF4" w:rsidRDefault="001B58DF" w:rsidP="00533103">
            <w:pPr>
              <w:rPr>
                <w:sz w:val="16"/>
                <w:szCs w:val="16"/>
              </w:rPr>
            </w:pPr>
            <w:r w:rsidRPr="00966FF4">
              <w:rPr>
                <w:sz w:val="16"/>
                <w:szCs w:val="16"/>
              </w:rPr>
              <w:t>GEN. CERRAH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622D0259" w14:textId="44630AF2" w:rsidR="001B58DF" w:rsidRPr="00966FF4" w:rsidRDefault="001B58DF" w:rsidP="00533103">
            <w:pPr>
              <w:autoSpaceDE w:val="0"/>
              <w:rPr>
                <w:sz w:val="16"/>
                <w:szCs w:val="16"/>
              </w:rPr>
            </w:pPr>
            <w:r w:rsidRPr="00966FF4">
              <w:rPr>
                <w:sz w:val="16"/>
                <w:szCs w:val="16"/>
              </w:rPr>
              <w:t>GİS Tümör Cerrahi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C00478" w14:textId="7E3A1C67" w:rsidR="001B58DF" w:rsidRPr="00966FF4" w:rsidRDefault="001B58DF" w:rsidP="00533103">
            <w:pPr>
              <w:autoSpaceDE w:val="0"/>
              <w:snapToGrid w:val="0"/>
              <w:rPr>
                <w:sz w:val="16"/>
                <w:szCs w:val="16"/>
              </w:rPr>
            </w:pPr>
            <w:r w:rsidRPr="00966FF4">
              <w:rPr>
                <w:sz w:val="16"/>
                <w:szCs w:val="16"/>
              </w:rPr>
              <w:t xml:space="preserve">Dr. M. KARAKAHYA </w:t>
            </w:r>
          </w:p>
        </w:tc>
      </w:tr>
      <w:tr w:rsidR="00966FF4" w:rsidRPr="00966FF4" w14:paraId="68C4F420"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CC5151F" w14:textId="77777777" w:rsidR="001B58DF" w:rsidRPr="00966FF4" w:rsidRDefault="001B58DF" w:rsidP="00533103">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FC80581" w14:textId="77777777" w:rsidR="001B58DF" w:rsidRPr="00966FF4" w:rsidRDefault="001B58DF" w:rsidP="00533103">
            <w:pPr>
              <w:pStyle w:val="Standard"/>
              <w:snapToGrid w:val="0"/>
              <w:rPr>
                <w:rFonts w:ascii="Times New Roman" w:hAnsi="Times New Roman" w:cs="Times New Roman"/>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5787E507" w14:textId="77777777" w:rsidR="001B58DF" w:rsidRPr="00966FF4" w:rsidRDefault="001B58DF" w:rsidP="00533103">
            <w:pPr>
              <w:pStyle w:val="Standard"/>
              <w:snapToGrid w:val="0"/>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136A1C1B" w14:textId="77777777" w:rsidR="001B58DF" w:rsidRPr="00966FF4" w:rsidRDefault="001B58DF" w:rsidP="00533103">
            <w:pPr>
              <w:pStyle w:val="Standard"/>
              <w:snapToGrid w:val="0"/>
              <w:rPr>
                <w:rFonts w:ascii="Times New Roman" w:hAnsi="Times New Roman" w:cs="Times New Roman"/>
                <w:sz w:val="16"/>
                <w:szCs w:val="16"/>
              </w:rPr>
            </w:pPr>
          </w:p>
        </w:tc>
      </w:tr>
      <w:tr w:rsidR="00966FF4" w:rsidRPr="00966FF4" w14:paraId="4C343A8C"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6D651EE" w14:textId="77777777" w:rsidR="001B58DF" w:rsidRPr="00966FF4" w:rsidRDefault="001B58DF"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4711FD4A" w14:textId="1C5E6F80" w:rsidR="001B58DF" w:rsidRPr="00966FF4" w:rsidRDefault="001B58DF"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ÇOCUK S.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182ED3F5" w14:textId="0410C0C9" w:rsidR="001B58DF" w:rsidRPr="00966FF4" w:rsidRDefault="001B58DF" w:rsidP="00533103">
            <w:pPr>
              <w:rPr>
                <w:sz w:val="16"/>
                <w:szCs w:val="16"/>
              </w:rPr>
            </w:pPr>
            <w:r w:rsidRPr="00966FF4">
              <w:rPr>
                <w:sz w:val="16"/>
                <w:szCs w:val="16"/>
              </w:rPr>
              <w:t xml:space="preserve">Çocuklarda Akut </w:t>
            </w:r>
            <w:proofErr w:type="spellStart"/>
            <w:r w:rsidRPr="00966FF4">
              <w:rPr>
                <w:sz w:val="16"/>
                <w:szCs w:val="16"/>
              </w:rPr>
              <w:t>Gastroenteritler</w:t>
            </w:r>
            <w:proofErr w:type="spellEnd"/>
            <w:r w:rsidRPr="00966FF4">
              <w:rPr>
                <w:sz w:val="16"/>
                <w:szCs w:val="16"/>
              </w:rPr>
              <w:t xml:space="preserve"> ve </w:t>
            </w:r>
            <w:proofErr w:type="spellStart"/>
            <w:r w:rsidRPr="00966FF4">
              <w:rPr>
                <w:sz w:val="16"/>
                <w:szCs w:val="16"/>
              </w:rPr>
              <w:t>Dehidr</w:t>
            </w:r>
            <w:proofErr w:type="spellEnd"/>
            <w:r w:rsidRPr="00966FF4">
              <w:rPr>
                <w:sz w:val="16"/>
                <w:szCs w:val="16"/>
              </w:rPr>
              <w:t>.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8609D6" w14:textId="21E97905" w:rsidR="001B58DF" w:rsidRPr="00966FF4" w:rsidRDefault="001B58DF"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E. Y. ERTÜRK</w:t>
            </w:r>
          </w:p>
        </w:tc>
      </w:tr>
      <w:tr w:rsidR="00966FF4" w:rsidRPr="00966FF4" w14:paraId="34C11D8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AB6E49B" w14:textId="77777777" w:rsidR="001B58DF" w:rsidRPr="00966FF4" w:rsidRDefault="001B58DF"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256CB652" w14:textId="372CEED4" w:rsidR="001B58DF" w:rsidRPr="00966FF4" w:rsidRDefault="001B58DF"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ÇOCUK S.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569B417A" w14:textId="2807FBED" w:rsidR="001B58DF" w:rsidRPr="00966FF4" w:rsidRDefault="001B58DF"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 xml:space="preserve">Çocuklarda Akut </w:t>
            </w:r>
            <w:proofErr w:type="spellStart"/>
            <w:r w:rsidRPr="00966FF4">
              <w:rPr>
                <w:rFonts w:ascii="Times New Roman" w:hAnsi="Times New Roman" w:cs="Times New Roman"/>
                <w:sz w:val="16"/>
                <w:szCs w:val="16"/>
              </w:rPr>
              <w:t>Gastroenteritler</w:t>
            </w:r>
            <w:proofErr w:type="spellEnd"/>
            <w:r w:rsidRPr="00966FF4">
              <w:rPr>
                <w:rFonts w:ascii="Times New Roman" w:hAnsi="Times New Roman" w:cs="Times New Roman"/>
                <w:sz w:val="16"/>
                <w:szCs w:val="16"/>
              </w:rPr>
              <w:t xml:space="preserve"> ve </w:t>
            </w:r>
            <w:proofErr w:type="spellStart"/>
            <w:r w:rsidRPr="00966FF4">
              <w:rPr>
                <w:rFonts w:ascii="Times New Roman" w:hAnsi="Times New Roman" w:cs="Times New Roman"/>
                <w:sz w:val="16"/>
                <w:szCs w:val="16"/>
              </w:rPr>
              <w:t>Dehidr</w:t>
            </w:r>
            <w:proofErr w:type="spellEnd"/>
            <w:r w:rsidRPr="00966FF4">
              <w:rPr>
                <w:rFonts w:ascii="Times New Roman" w:hAnsi="Times New Roman" w:cs="Times New Roman"/>
                <w:sz w:val="16"/>
                <w:szCs w:val="16"/>
              </w:rPr>
              <w:t>.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2BCF6C" w14:textId="3C669B6F" w:rsidR="001B58DF" w:rsidRPr="00966FF4" w:rsidRDefault="001B58DF"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E. Y. ERTÜRK</w:t>
            </w:r>
          </w:p>
        </w:tc>
      </w:tr>
      <w:tr w:rsidR="00966FF4" w:rsidRPr="00966FF4" w14:paraId="4F944EA8" w14:textId="77777777" w:rsidTr="001B58DF">
        <w:trPr>
          <w:trHeight w:val="247"/>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F95AB56" w14:textId="77777777" w:rsidR="001B58DF" w:rsidRPr="00966FF4" w:rsidRDefault="001B58DF"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BDAFB66" w14:textId="290746B9" w:rsidR="001B58DF" w:rsidRPr="00966FF4" w:rsidRDefault="001B58DF" w:rsidP="00533103">
            <w:pPr>
              <w:rPr>
                <w:sz w:val="16"/>
                <w:szCs w:val="16"/>
              </w:rPr>
            </w:pPr>
            <w:r w:rsidRPr="00966FF4">
              <w:rPr>
                <w:sz w:val="16"/>
                <w:szCs w:val="16"/>
              </w:rPr>
              <w:t>ÇOCUK S. HAST.</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AEB6D50" w14:textId="1730E8EC" w:rsidR="001B58DF" w:rsidRPr="00966FF4" w:rsidRDefault="001B58DF" w:rsidP="00533103">
            <w:pPr>
              <w:rPr>
                <w:sz w:val="16"/>
                <w:szCs w:val="16"/>
              </w:rPr>
            </w:pPr>
            <w:r w:rsidRPr="00966FF4">
              <w:rPr>
                <w:sz w:val="16"/>
                <w:szCs w:val="16"/>
              </w:rPr>
              <w:t xml:space="preserve">Çocuklarda Akut </w:t>
            </w:r>
            <w:proofErr w:type="spellStart"/>
            <w:r w:rsidRPr="00966FF4">
              <w:rPr>
                <w:sz w:val="16"/>
                <w:szCs w:val="16"/>
              </w:rPr>
              <w:t>Gastroenteritler</w:t>
            </w:r>
            <w:proofErr w:type="spellEnd"/>
            <w:r w:rsidRPr="00966FF4">
              <w:rPr>
                <w:sz w:val="16"/>
                <w:szCs w:val="16"/>
              </w:rPr>
              <w:t xml:space="preserve"> ve </w:t>
            </w:r>
            <w:proofErr w:type="spellStart"/>
            <w:r w:rsidRPr="00966FF4">
              <w:rPr>
                <w:sz w:val="16"/>
                <w:szCs w:val="16"/>
              </w:rPr>
              <w:t>Dehidr</w:t>
            </w:r>
            <w:proofErr w:type="spellEnd"/>
            <w:r w:rsidRPr="00966FF4">
              <w:rPr>
                <w:sz w:val="16"/>
                <w:szCs w:val="16"/>
              </w:rPr>
              <w:t>. Yaklaşım</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4CDA088" w14:textId="4A6464AD" w:rsidR="001B58DF" w:rsidRPr="00966FF4" w:rsidRDefault="001B58DF" w:rsidP="00533103">
            <w:pPr>
              <w:snapToGrid w:val="0"/>
              <w:rPr>
                <w:rFonts w:eastAsia="Times New Roman"/>
                <w:sz w:val="16"/>
                <w:szCs w:val="16"/>
              </w:rPr>
            </w:pPr>
            <w:r w:rsidRPr="00966FF4">
              <w:rPr>
                <w:sz w:val="16"/>
                <w:szCs w:val="16"/>
              </w:rPr>
              <w:t>Dr. E. Y. ERTÜRK</w:t>
            </w:r>
          </w:p>
        </w:tc>
      </w:tr>
      <w:tr w:rsidR="00966FF4" w:rsidRPr="00966FF4" w14:paraId="7D6CCA0B" w14:textId="77777777" w:rsidTr="00AB45D1">
        <w:trPr>
          <w:trHeight w:val="163"/>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79A674A" w14:textId="77777777" w:rsidR="001B58DF" w:rsidRPr="00966FF4" w:rsidRDefault="001B58DF"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97936B5" w14:textId="77777777" w:rsidR="001B58DF" w:rsidRPr="00966FF4" w:rsidRDefault="001B58DF" w:rsidP="00533103">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A3499C4" w14:textId="77777777" w:rsidR="001B58DF" w:rsidRPr="00966FF4" w:rsidRDefault="001B58DF"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EFBD023" w14:textId="77777777" w:rsidR="001B58DF" w:rsidRPr="00966FF4" w:rsidRDefault="001B58DF" w:rsidP="00533103">
            <w:pPr>
              <w:pStyle w:val="Standard"/>
              <w:snapToGrid w:val="0"/>
              <w:rPr>
                <w:rFonts w:ascii="Times New Roman" w:hAnsi="Times New Roman" w:cs="Times New Roman"/>
                <w:sz w:val="16"/>
                <w:szCs w:val="16"/>
              </w:rPr>
            </w:pPr>
          </w:p>
        </w:tc>
      </w:tr>
    </w:tbl>
    <w:p w14:paraId="51900773" w14:textId="77777777" w:rsidR="009D60D2" w:rsidRPr="00966FF4" w:rsidRDefault="009D60D2" w:rsidP="009D60D2">
      <w:pPr>
        <w:pStyle w:val="Standard"/>
        <w:shd w:val="clear" w:color="auto" w:fill="FFFFFF"/>
        <w:rPr>
          <w:rFonts w:ascii="Times New Roman" w:hAnsi="Times New Roman" w:cs="Times New Roman"/>
          <w:sz w:val="16"/>
          <w:szCs w:val="16"/>
        </w:rPr>
      </w:pPr>
    </w:p>
    <w:p w14:paraId="1D7A9F92"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21 KASIM 2019 PERŞEMBE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09A30697"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44860E3"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7B98475" w14:textId="77777777" w:rsidR="009D60D2" w:rsidRPr="00966FF4" w:rsidRDefault="009D60D2"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31B6BD9"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053A86" w14:textId="77777777" w:rsidR="009D60D2" w:rsidRPr="00966FF4" w:rsidRDefault="009D60D2" w:rsidP="00533103">
            <w:pPr>
              <w:rPr>
                <w:sz w:val="16"/>
                <w:szCs w:val="16"/>
              </w:rPr>
            </w:pPr>
          </w:p>
        </w:tc>
      </w:tr>
      <w:tr w:rsidR="00966FF4" w:rsidRPr="00966FF4" w14:paraId="0566478F"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E409583"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EB4A772" w14:textId="77777777" w:rsidR="009D60D2" w:rsidRPr="00966FF4" w:rsidRDefault="009D60D2" w:rsidP="00533103">
            <w:pPr>
              <w:rPr>
                <w:sz w:val="16"/>
                <w:szCs w:val="16"/>
              </w:rPr>
            </w:pPr>
            <w:r w:rsidRPr="00966FF4">
              <w:rPr>
                <w:sz w:val="16"/>
                <w:szCs w:val="16"/>
              </w:rPr>
              <w:t>İÇ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38886A0" w14:textId="77777777" w:rsidR="009D60D2" w:rsidRPr="00966FF4" w:rsidRDefault="009D60D2" w:rsidP="00533103">
            <w:pPr>
              <w:autoSpaceDE w:val="0"/>
              <w:rPr>
                <w:sz w:val="16"/>
                <w:szCs w:val="16"/>
              </w:rPr>
            </w:pPr>
            <w:r w:rsidRPr="00966FF4">
              <w:rPr>
                <w:sz w:val="16"/>
                <w:szCs w:val="16"/>
              </w:rPr>
              <w:t>Sarılığa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A1632A" w14:textId="77777777" w:rsidR="009D60D2" w:rsidRPr="00966FF4" w:rsidRDefault="009D60D2" w:rsidP="00533103">
            <w:pPr>
              <w:rPr>
                <w:sz w:val="16"/>
                <w:szCs w:val="16"/>
              </w:rPr>
            </w:pPr>
            <w:r w:rsidRPr="00966FF4">
              <w:rPr>
                <w:sz w:val="16"/>
                <w:szCs w:val="16"/>
              </w:rPr>
              <w:t>Dr. Ö. ÖZDEMİR</w:t>
            </w:r>
          </w:p>
        </w:tc>
      </w:tr>
      <w:tr w:rsidR="00966FF4" w:rsidRPr="00966FF4" w14:paraId="59D4C14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FD3F1D2"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0F0D9F5" w14:textId="77777777" w:rsidR="009D60D2" w:rsidRPr="00966FF4" w:rsidRDefault="009D60D2" w:rsidP="00533103">
            <w:pPr>
              <w:rPr>
                <w:sz w:val="16"/>
                <w:szCs w:val="16"/>
              </w:rPr>
            </w:pPr>
            <w:r w:rsidRPr="00966FF4">
              <w:rPr>
                <w:sz w:val="16"/>
                <w:szCs w:val="16"/>
              </w:rPr>
              <w:t>İÇ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2E66F95" w14:textId="77777777" w:rsidR="009D60D2" w:rsidRPr="00966FF4" w:rsidRDefault="009D60D2" w:rsidP="00533103">
            <w:pPr>
              <w:rPr>
                <w:sz w:val="16"/>
                <w:szCs w:val="16"/>
              </w:rPr>
            </w:pPr>
            <w:proofErr w:type="gramStart"/>
            <w:r w:rsidRPr="00966FF4">
              <w:rPr>
                <w:sz w:val="16"/>
                <w:szCs w:val="16"/>
              </w:rPr>
              <w:t>Hepatit  Hastalarına</w:t>
            </w:r>
            <w:proofErr w:type="gramEnd"/>
            <w:r w:rsidRPr="00966FF4">
              <w:rPr>
                <w:sz w:val="16"/>
                <w:szCs w:val="16"/>
              </w:rPr>
              <w:t xml:space="preserve"> Yaklaşım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539055" w14:textId="77777777" w:rsidR="009D60D2" w:rsidRPr="00966FF4" w:rsidRDefault="009D60D2" w:rsidP="00533103">
            <w:pPr>
              <w:rPr>
                <w:sz w:val="16"/>
                <w:szCs w:val="16"/>
              </w:rPr>
            </w:pPr>
            <w:r w:rsidRPr="00966FF4">
              <w:rPr>
                <w:sz w:val="16"/>
                <w:szCs w:val="16"/>
              </w:rPr>
              <w:t>Dr. Ö. ÖZDEMİR</w:t>
            </w:r>
          </w:p>
        </w:tc>
      </w:tr>
      <w:tr w:rsidR="00966FF4" w:rsidRPr="00966FF4" w14:paraId="023A0022"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206B32E"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614BA02" w14:textId="77777777" w:rsidR="009D60D2" w:rsidRPr="00966FF4" w:rsidRDefault="009D60D2" w:rsidP="00533103">
            <w:pPr>
              <w:rPr>
                <w:sz w:val="16"/>
                <w:szCs w:val="16"/>
              </w:rPr>
            </w:pPr>
            <w:r w:rsidRPr="00966FF4">
              <w:rPr>
                <w:sz w:val="16"/>
                <w:szCs w:val="16"/>
              </w:rPr>
              <w:t>İÇ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430D7D0" w14:textId="77777777" w:rsidR="009D60D2" w:rsidRPr="00966FF4" w:rsidRDefault="009D60D2" w:rsidP="00533103">
            <w:pPr>
              <w:rPr>
                <w:sz w:val="16"/>
                <w:szCs w:val="16"/>
              </w:rPr>
            </w:pPr>
            <w:r w:rsidRPr="00966FF4">
              <w:rPr>
                <w:sz w:val="16"/>
                <w:szCs w:val="16"/>
              </w:rPr>
              <w:t>Periton Hastalıklarında klinik ve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D40E6C" w14:textId="77777777" w:rsidR="009D60D2" w:rsidRPr="00966FF4" w:rsidRDefault="009D60D2" w:rsidP="00533103">
            <w:pPr>
              <w:rPr>
                <w:sz w:val="16"/>
                <w:szCs w:val="16"/>
              </w:rPr>
            </w:pPr>
            <w:r w:rsidRPr="00966FF4">
              <w:rPr>
                <w:sz w:val="16"/>
                <w:szCs w:val="16"/>
              </w:rPr>
              <w:t>Dr. Ö. ÖZDEMİR</w:t>
            </w:r>
          </w:p>
        </w:tc>
      </w:tr>
      <w:tr w:rsidR="00966FF4" w:rsidRPr="00966FF4" w14:paraId="71954873"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623C2FD" w14:textId="77777777" w:rsidR="009D60D2" w:rsidRPr="00966FF4" w:rsidRDefault="009D60D2"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4FC24F4" w14:textId="77777777" w:rsidR="009D60D2" w:rsidRPr="00966FF4" w:rsidRDefault="009D60D2" w:rsidP="00533103">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8226238" w14:textId="77777777" w:rsidR="009D60D2" w:rsidRPr="00966FF4" w:rsidRDefault="009D60D2" w:rsidP="00533103">
            <w:pPr>
              <w:pStyle w:val="Standard"/>
              <w:snapToGrid w:val="0"/>
              <w:jc w:val="center"/>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5A1EFB23"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41033ED3"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70962B6"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E1C8835" w14:textId="77777777" w:rsidR="009D60D2" w:rsidRPr="00966FF4" w:rsidRDefault="009D60D2" w:rsidP="00533103">
            <w:pPr>
              <w:rPr>
                <w:sz w:val="16"/>
                <w:szCs w:val="16"/>
              </w:rPr>
            </w:pPr>
            <w:r w:rsidRPr="00966FF4">
              <w:rPr>
                <w:sz w:val="16"/>
                <w:szCs w:val="16"/>
              </w:rPr>
              <w:t xml:space="preserve"> T. BİYOKİMY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7A2138C" w14:textId="77777777" w:rsidR="009D60D2" w:rsidRPr="00966FF4" w:rsidRDefault="009D60D2" w:rsidP="00533103">
            <w:pPr>
              <w:autoSpaceDE w:val="0"/>
              <w:rPr>
                <w:sz w:val="16"/>
                <w:szCs w:val="16"/>
              </w:rPr>
            </w:pPr>
            <w:r w:rsidRPr="00966FF4">
              <w:rPr>
                <w:sz w:val="16"/>
                <w:szCs w:val="16"/>
              </w:rPr>
              <w:t>Karaciğer fonksiyon testlerinin klinik yorumu</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D4C7D7" w14:textId="77777777" w:rsidR="009D60D2" w:rsidRPr="00966FF4" w:rsidRDefault="009D60D2" w:rsidP="00533103">
            <w:pPr>
              <w:autoSpaceDE w:val="0"/>
              <w:snapToGrid w:val="0"/>
              <w:rPr>
                <w:sz w:val="16"/>
                <w:szCs w:val="16"/>
              </w:rPr>
            </w:pPr>
            <w:r w:rsidRPr="00966FF4">
              <w:rPr>
                <w:sz w:val="16"/>
                <w:szCs w:val="16"/>
              </w:rPr>
              <w:t>Dr. T. NOYAN</w:t>
            </w:r>
          </w:p>
        </w:tc>
      </w:tr>
      <w:tr w:rsidR="00966FF4" w:rsidRPr="00966FF4" w14:paraId="73A1A8A7" w14:textId="77777777" w:rsidTr="00533103">
        <w:trPr>
          <w:trHeight w:val="25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48DF593"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512E8D6" w14:textId="77777777" w:rsidR="009D60D2" w:rsidRPr="00966FF4" w:rsidRDefault="009D60D2" w:rsidP="00533103">
            <w:pPr>
              <w:rPr>
                <w:sz w:val="16"/>
                <w:szCs w:val="16"/>
              </w:rPr>
            </w:pPr>
            <w:r w:rsidRPr="00966FF4">
              <w:rPr>
                <w:sz w:val="16"/>
                <w:szCs w:val="16"/>
              </w:rPr>
              <w:t>T. BİYOKİMY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17B2AD2" w14:textId="77777777" w:rsidR="009D60D2" w:rsidRPr="00966FF4" w:rsidRDefault="009D60D2" w:rsidP="00533103">
            <w:pPr>
              <w:autoSpaceDE w:val="0"/>
              <w:rPr>
                <w:sz w:val="16"/>
                <w:szCs w:val="16"/>
              </w:rPr>
            </w:pPr>
            <w:r w:rsidRPr="00966FF4">
              <w:rPr>
                <w:sz w:val="16"/>
                <w:szCs w:val="16"/>
              </w:rPr>
              <w:t>Karaciğer fonksiyon testlerinin klinik yorumu</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265BEE" w14:textId="77777777" w:rsidR="009D60D2" w:rsidRPr="00966FF4" w:rsidRDefault="009D60D2" w:rsidP="00533103">
            <w:pPr>
              <w:autoSpaceDE w:val="0"/>
              <w:snapToGrid w:val="0"/>
              <w:rPr>
                <w:sz w:val="16"/>
                <w:szCs w:val="16"/>
              </w:rPr>
            </w:pPr>
            <w:r w:rsidRPr="00966FF4">
              <w:rPr>
                <w:sz w:val="16"/>
                <w:szCs w:val="16"/>
              </w:rPr>
              <w:t>Dr. T. NOYAN</w:t>
            </w:r>
          </w:p>
        </w:tc>
      </w:tr>
      <w:tr w:rsidR="00966FF4" w:rsidRPr="00966FF4" w14:paraId="575A3AA7"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BD00954" w14:textId="77777777" w:rsidR="00EA7B51" w:rsidRPr="00966FF4" w:rsidRDefault="00EA7B51"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7029C55" w14:textId="46A90C50" w:rsidR="00EA7B51" w:rsidRPr="00966FF4" w:rsidRDefault="00EA7B51" w:rsidP="00533103">
            <w:pPr>
              <w:rPr>
                <w:sz w:val="16"/>
                <w:szCs w:val="16"/>
              </w:rPr>
            </w:pPr>
            <w:r w:rsidRPr="00966FF4">
              <w:rPr>
                <w:sz w:val="16"/>
                <w:szCs w:val="16"/>
              </w:rPr>
              <w:t xml:space="preserve">T. FARMAKOLOJI </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A3420ED" w14:textId="5E4A336D" w:rsidR="00EA7B51" w:rsidRPr="00966FF4" w:rsidRDefault="00EA7B51" w:rsidP="00533103">
            <w:pPr>
              <w:rPr>
                <w:sz w:val="16"/>
                <w:szCs w:val="16"/>
              </w:rPr>
            </w:pPr>
            <w:r w:rsidRPr="00966FF4">
              <w:rPr>
                <w:sz w:val="16"/>
                <w:szCs w:val="16"/>
              </w:rPr>
              <w:t>Vitamin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DFF8D8" w14:textId="5FA3B8AF" w:rsidR="00EA7B51" w:rsidRPr="00966FF4" w:rsidRDefault="00EA7B51" w:rsidP="00533103">
            <w:pPr>
              <w:rPr>
                <w:sz w:val="16"/>
                <w:szCs w:val="16"/>
              </w:rPr>
            </w:pPr>
            <w:r w:rsidRPr="00966FF4">
              <w:rPr>
                <w:sz w:val="16"/>
                <w:szCs w:val="16"/>
              </w:rPr>
              <w:t>Dr. E. ŞAVLI</w:t>
            </w:r>
          </w:p>
        </w:tc>
      </w:tr>
      <w:tr w:rsidR="00EA7B51" w:rsidRPr="00966FF4" w14:paraId="7832CA2D" w14:textId="77777777" w:rsidTr="00533103">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B88FDBF" w14:textId="77777777" w:rsidR="00EA7B51" w:rsidRPr="00966FF4" w:rsidRDefault="00EA7B51"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17B6381" w14:textId="04DFE389" w:rsidR="00EA7B51" w:rsidRPr="00966FF4" w:rsidRDefault="00EA7B51" w:rsidP="00533103">
            <w:pPr>
              <w:rPr>
                <w:sz w:val="16"/>
                <w:szCs w:val="16"/>
              </w:rPr>
            </w:pPr>
            <w:r w:rsidRPr="00966FF4">
              <w:rPr>
                <w:sz w:val="16"/>
                <w:szCs w:val="16"/>
              </w:rPr>
              <w:t xml:space="preserve">T. FARMAKOLOJI </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5A4FA8B" w14:textId="1C28B1E0" w:rsidR="00EA7B51" w:rsidRPr="00966FF4" w:rsidRDefault="00EA7B51" w:rsidP="00533103">
            <w:pPr>
              <w:rPr>
                <w:sz w:val="16"/>
                <w:szCs w:val="16"/>
              </w:rPr>
            </w:pPr>
            <w:r w:rsidRPr="00966FF4">
              <w:rPr>
                <w:sz w:val="16"/>
                <w:szCs w:val="16"/>
              </w:rPr>
              <w:t>Vitamin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2C868D" w14:textId="603C8D34" w:rsidR="00EA7B51" w:rsidRPr="00966FF4" w:rsidRDefault="00EA7B51" w:rsidP="00533103">
            <w:pPr>
              <w:rPr>
                <w:sz w:val="16"/>
                <w:szCs w:val="16"/>
              </w:rPr>
            </w:pPr>
            <w:r w:rsidRPr="00966FF4">
              <w:rPr>
                <w:sz w:val="16"/>
                <w:szCs w:val="16"/>
              </w:rPr>
              <w:t>Dr. E. ŞAVLI</w:t>
            </w:r>
          </w:p>
        </w:tc>
      </w:tr>
    </w:tbl>
    <w:p w14:paraId="4F832352" w14:textId="77777777" w:rsidR="009D60D2" w:rsidRPr="00966FF4" w:rsidRDefault="009D60D2" w:rsidP="009D60D2">
      <w:pPr>
        <w:pStyle w:val="Standard"/>
        <w:shd w:val="clear" w:color="auto" w:fill="FFFFFF"/>
        <w:rPr>
          <w:rFonts w:ascii="Times New Roman" w:hAnsi="Times New Roman" w:cs="Times New Roman"/>
          <w:sz w:val="16"/>
          <w:szCs w:val="16"/>
        </w:rPr>
      </w:pPr>
    </w:p>
    <w:p w14:paraId="74EEEE1B"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22 KASIM 2019 CUM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78"/>
        <w:gridCol w:w="13"/>
        <w:gridCol w:w="2378"/>
      </w:tblGrid>
      <w:tr w:rsidR="00966FF4" w:rsidRPr="00966FF4" w14:paraId="0FED2C24"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D31828A" w14:textId="77777777" w:rsidR="003A00C0" w:rsidRPr="00966FF4" w:rsidRDefault="003A00C0" w:rsidP="003A00C0">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F699E02" w14:textId="39E30AEB" w:rsidR="003A00C0" w:rsidRPr="00966FF4" w:rsidRDefault="003A00C0" w:rsidP="003A00C0">
            <w:pPr>
              <w:rPr>
                <w:sz w:val="16"/>
                <w:szCs w:val="16"/>
              </w:rPr>
            </w:pPr>
            <w:r w:rsidRPr="00966FF4">
              <w:rPr>
                <w:sz w:val="16"/>
                <w:szCs w:val="16"/>
              </w:rPr>
              <w:t>T. PATOLOJ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51DF7D34" w14:textId="5626B4B5" w:rsidR="003A00C0" w:rsidRPr="00966FF4" w:rsidRDefault="003A00C0" w:rsidP="003A00C0">
            <w:pPr>
              <w:pStyle w:val="Standard"/>
              <w:snapToGrid w:val="0"/>
              <w:rPr>
                <w:rFonts w:ascii="Times New Roman" w:hAnsi="Times New Roman" w:cs="Times New Roman"/>
                <w:sz w:val="16"/>
                <w:szCs w:val="16"/>
              </w:rPr>
            </w:pPr>
            <w:proofErr w:type="spellStart"/>
            <w:r w:rsidRPr="00966FF4">
              <w:rPr>
                <w:sz w:val="16"/>
                <w:szCs w:val="16"/>
              </w:rPr>
              <w:t>Ekzokrin</w:t>
            </w:r>
            <w:proofErr w:type="spellEnd"/>
            <w:r w:rsidRPr="00966FF4">
              <w:rPr>
                <w:sz w:val="16"/>
                <w:szCs w:val="16"/>
              </w:rPr>
              <w:t xml:space="preserve"> Pankreas Hastalık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D322DD" w14:textId="25EF6DB4" w:rsidR="003A00C0" w:rsidRPr="00966FF4" w:rsidRDefault="003A00C0" w:rsidP="003A00C0">
            <w:pPr>
              <w:rPr>
                <w:sz w:val="16"/>
                <w:szCs w:val="16"/>
              </w:rPr>
            </w:pPr>
            <w:r w:rsidRPr="00966FF4">
              <w:rPr>
                <w:sz w:val="16"/>
                <w:szCs w:val="16"/>
              </w:rPr>
              <w:t>Dr. H. ERDEM</w:t>
            </w:r>
          </w:p>
        </w:tc>
      </w:tr>
      <w:tr w:rsidR="00966FF4" w:rsidRPr="00966FF4" w14:paraId="7399FB10"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8C308DE" w14:textId="77777777" w:rsidR="003A00C0" w:rsidRPr="00966FF4" w:rsidRDefault="003A00C0" w:rsidP="003A00C0">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D37F170" w14:textId="6D506615" w:rsidR="003A00C0" w:rsidRPr="00966FF4" w:rsidRDefault="003A00C0" w:rsidP="003A00C0">
            <w:pPr>
              <w:rPr>
                <w:sz w:val="16"/>
                <w:szCs w:val="16"/>
              </w:rPr>
            </w:pPr>
            <w:r w:rsidRPr="00966FF4">
              <w:rPr>
                <w:sz w:val="16"/>
                <w:szCs w:val="16"/>
              </w:rPr>
              <w:t>T. PATOLOJ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3635FF6C" w14:textId="40692FB6" w:rsidR="003A00C0" w:rsidRPr="00966FF4" w:rsidRDefault="003A00C0" w:rsidP="003A00C0">
            <w:pPr>
              <w:rPr>
                <w:sz w:val="16"/>
                <w:szCs w:val="16"/>
              </w:rPr>
            </w:pPr>
            <w:r w:rsidRPr="00966FF4">
              <w:rPr>
                <w:sz w:val="16"/>
                <w:szCs w:val="16"/>
              </w:rPr>
              <w:t>Siroz</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94B2BE" w14:textId="1E582B2B" w:rsidR="003A00C0" w:rsidRPr="00966FF4" w:rsidRDefault="003A00C0" w:rsidP="003A00C0">
            <w:pPr>
              <w:rPr>
                <w:sz w:val="16"/>
                <w:szCs w:val="16"/>
              </w:rPr>
            </w:pPr>
            <w:r w:rsidRPr="00966FF4">
              <w:rPr>
                <w:sz w:val="16"/>
                <w:szCs w:val="16"/>
              </w:rPr>
              <w:t>Dr. H. ERDEM</w:t>
            </w:r>
          </w:p>
        </w:tc>
      </w:tr>
      <w:tr w:rsidR="00966FF4" w:rsidRPr="00966FF4" w14:paraId="1F1EFE04" w14:textId="77777777" w:rsidTr="009A4D4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5417F0F" w14:textId="77777777" w:rsidR="003A00C0" w:rsidRPr="00966FF4" w:rsidRDefault="003A00C0" w:rsidP="003A00C0">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CB4522A" w14:textId="377CC020" w:rsidR="003A00C0" w:rsidRPr="00966FF4" w:rsidRDefault="003A00C0" w:rsidP="003A00C0">
            <w:pPr>
              <w:rPr>
                <w:sz w:val="16"/>
                <w:szCs w:val="16"/>
              </w:rPr>
            </w:pPr>
            <w:r w:rsidRPr="00966FF4">
              <w:rPr>
                <w:sz w:val="16"/>
                <w:szCs w:val="16"/>
              </w:rPr>
              <w:t>T. PATOLOJ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5CC10EDD" w14:textId="47E36B9C" w:rsidR="003A00C0" w:rsidRPr="00966FF4" w:rsidRDefault="003A00C0" w:rsidP="003A00C0">
            <w:pPr>
              <w:rPr>
                <w:sz w:val="16"/>
                <w:szCs w:val="16"/>
              </w:rPr>
            </w:pPr>
            <w:r w:rsidRPr="00966FF4">
              <w:rPr>
                <w:sz w:val="16"/>
                <w:szCs w:val="16"/>
              </w:rPr>
              <w:t xml:space="preserve">  Safra Kesesi ve Safra Yolları Patolojisi </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5642CFE" w14:textId="541D5391" w:rsidR="003A00C0" w:rsidRPr="00966FF4" w:rsidRDefault="003A00C0" w:rsidP="003A00C0">
            <w:pPr>
              <w:rPr>
                <w:sz w:val="16"/>
                <w:szCs w:val="16"/>
              </w:rPr>
            </w:pPr>
            <w:r w:rsidRPr="00966FF4">
              <w:rPr>
                <w:sz w:val="16"/>
                <w:szCs w:val="16"/>
              </w:rPr>
              <w:t>Dr. H. ERDEM</w:t>
            </w:r>
          </w:p>
        </w:tc>
      </w:tr>
      <w:tr w:rsidR="00966FF4" w:rsidRPr="00966FF4" w14:paraId="6ACBD00A"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303AF1B"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F615582" w14:textId="2869DFA1" w:rsidR="009D60D2" w:rsidRPr="00966FF4" w:rsidRDefault="003A00C0" w:rsidP="00533103">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Pr>
          <w:p w14:paraId="141A26A3" w14:textId="1C51FEAC" w:rsidR="009D60D2" w:rsidRPr="00966FF4" w:rsidRDefault="009D60D2" w:rsidP="00533103">
            <w:pPr>
              <w:rPr>
                <w:sz w:val="16"/>
                <w:szCs w:val="16"/>
              </w:rPr>
            </w:pPr>
          </w:p>
        </w:tc>
        <w:tc>
          <w:tcPr>
            <w:tcW w:w="2391" w:type="dxa"/>
            <w:gridSpan w:val="2"/>
            <w:tcBorders>
              <w:top w:val="single" w:sz="8" w:space="0" w:color="000000"/>
              <w:left w:val="single" w:sz="8" w:space="0" w:color="000000"/>
              <w:bottom w:val="single" w:sz="8" w:space="0" w:color="000000"/>
              <w:right w:val="single" w:sz="8" w:space="0" w:color="000000"/>
            </w:tcBorders>
            <w:shd w:val="clear" w:color="auto" w:fill="FFFFFF"/>
          </w:tcPr>
          <w:p w14:paraId="4A48ED7E" w14:textId="5D979C3F" w:rsidR="009D60D2" w:rsidRPr="00966FF4" w:rsidRDefault="009D60D2" w:rsidP="00533103">
            <w:pPr>
              <w:rPr>
                <w:sz w:val="16"/>
                <w:szCs w:val="16"/>
              </w:rPr>
            </w:pPr>
          </w:p>
        </w:tc>
      </w:tr>
      <w:tr w:rsidR="00966FF4" w:rsidRPr="00966FF4" w14:paraId="0ED77557"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7F90499" w14:textId="77777777" w:rsidR="009D60D2" w:rsidRPr="00966FF4" w:rsidRDefault="009D60D2"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73229E4" w14:textId="77777777" w:rsidR="009D60D2" w:rsidRPr="00966FF4" w:rsidRDefault="009D60D2" w:rsidP="00533103">
            <w:pPr>
              <w:pStyle w:val="Standard"/>
              <w:snapToGrid w:val="0"/>
              <w:rPr>
                <w:rFonts w:ascii="Times New Roman" w:hAnsi="Times New Roman" w:cs="Times New Roman"/>
                <w:sz w:val="16"/>
                <w:szCs w:val="16"/>
              </w:rPr>
            </w:pP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7A7DCE2A" w14:textId="77777777" w:rsidR="009D60D2" w:rsidRPr="00966FF4" w:rsidRDefault="009D60D2" w:rsidP="00533103">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475B2641"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1513E374"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ABD4964"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AB589C6" w14:textId="77777777" w:rsidR="009D60D2" w:rsidRPr="00966FF4" w:rsidRDefault="009D60D2" w:rsidP="00533103">
            <w:pPr>
              <w:rPr>
                <w:sz w:val="16"/>
                <w:szCs w:val="16"/>
              </w:rPr>
            </w:pPr>
            <w:r w:rsidRPr="00966FF4">
              <w:rPr>
                <w:sz w:val="16"/>
                <w:szCs w:val="16"/>
              </w:rPr>
              <w:t>GEN. CERRAH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317341EE" w14:textId="77777777" w:rsidR="009D60D2" w:rsidRPr="00966FF4" w:rsidRDefault="009D60D2" w:rsidP="00533103">
            <w:pPr>
              <w:rPr>
                <w:sz w:val="16"/>
                <w:szCs w:val="16"/>
              </w:rPr>
            </w:pPr>
            <w:r w:rsidRPr="00966FF4">
              <w:rPr>
                <w:sz w:val="16"/>
                <w:szCs w:val="16"/>
              </w:rPr>
              <w:t>Karın Travmalarına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B50880" w14:textId="77777777" w:rsidR="009D60D2" w:rsidRPr="00966FF4" w:rsidRDefault="009D60D2" w:rsidP="00533103">
            <w:pPr>
              <w:rPr>
                <w:sz w:val="16"/>
                <w:szCs w:val="16"/>
              </w:rPr>
            </w:pPr>
            <w:r w:rsidRPr="00966FF4">
              <w:rPr>
                <w:sz w:val="16"/>
                <w:szCs w:val="16"/>
              </w:rPr>
              <w:t xml:space="preserve">Dr. M. KARAKAHYA </w:t>
            </w:r>
          </w:p>
        </w:tc>
      </w:tr>
      <w:tr w:rsidR="00966FF4" w:rsidRPr="00966FF4" w14:paraId="52BE65A4"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709A186"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78656FE" w14:textId="77777777" w:rsidR="009D60D2" w:rsidRPr="00966FF4" w:rsidRDefault="009D60D2" w:rsidP="00533103">
            <w:pPr>
              <w:rPr>
                <w:sz w:val="16"/>
                <w:szCs w:val="16"/>
              </w:rPr>
            </w:pPr>
            <w:r w:rsidRPr="00966FF4">
              <w:rPr>
                <w:sz w:val="16"/>
                <w:szCs w:val="16"/>
              </w:rPr>
              <w:t>GEN. CERRAH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47C4026C" w14:textId="77777777" w:rsidR="009D60D2" w:rsidRPr="00966FF4" w:rsidRDefault="009D60D2" w:rsidP="00533103">
            <w:pPr>
              <w:rPr>
                <w:sz w:val="16"/>
                <w:szCs w:val="16"/>
              </w:rPr>
            </w:pPr>
            <w:r w:rsidRPr="00966FF4">
              <w:rPr>
                <w:sz w:val="16"/>
                <w:szCs w:val="16"/>
              </w:rPr>
              <w:t>Karın Travmalarına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9DD342" w14:textId="77777777" w:rsidR="009D60D2" w:rsidRPr="00966FF4" w:rsidRDefault="009D60D2" w:rsidP="00533103">
            <w:pPr>
              <w:rPr>
                <w:sz w:val="16"/>
                <w:szCs w:val="16"/>
              </w:rPr>
            </w:pPr>
            <w:r w:rsidRPr="00966FF4">
              <w:rPr>
                <w:sz w:val="16"/>
                <w:szCs w:val="16"/>
              </w:rPr>
              <w:t xml:space="preserve">Dr. M. KARAKAHYA </w:t>
            </w:r>
          </w:p>
        </w:tc>
      </w:tr>
      <w:tr w:rsidR="00966FF4" w:rsidRPr="00966FF4" w14:paraId="7D1BA676"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D4E162C"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7B58EC4" w14:textId="419FA27A" w:rsidR="009D60D2" w:rsidRPr="00966FF4" w:rsidRDefault="003A00C0"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3B32EDEA"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BDDF563"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78BF9A5D"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8CDF25B"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FD75FB3" w14:textId="77777777" w:rsidR="009D60D2" w:rsidRPr="00966FF4" w:rsidRDefault="009D60D2" w:rsidP="00533103">
            <w:pPr>
              <w:rPr>
                <w:sz w:val="16"/>
                <w:szCs w:val="16"/>
              </w:rPr>
            </w:pPr>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47F63A5"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61E701C" w14:textId="77777777" w:rsidR="009D60D2" w:rsidRPr="00966FF4" w:rsidRDefault="009D60D2" w:rsidP="00533103">
            <w:pPr>
              <w:rPr>
                <w:sz w:val="16"/>
                <w:szCs w:val="16"/>
              </w:rPr>
            </w:pPr>
          </w:p>
        </w:tc>
      </w:tr>
    </w:tbl>
    <w:p w14:paraId="6991EAD4" w14:textId="77777777" w:rsidR="009D60D2" w:rsidRPr="00966FF4" w:rsidRDefault="009D60D2" w:rsidP="009D60D2">
      <w:pPr>
        <w:pStyle w:val="Standard"/>
        <w:shd w:val="clear" w:color="auto" w:fill="FFFFFF"/>
        <w:rPr>
          <w:rFonts w:ascii="Times New Roman" w:hAnsi="Times New Roman" w:cs="Times New Roman"/>
          <w:sz w:val="16"/>
          <w:szCs w:val="16"/>
        </w:rPr>
      </w:pPr>
    </w:p>
    <w:p w14:paraId="1DEAA966"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4E71747D"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718EAF5B"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09EA2EFF" w14:textId="77777777" w:rsidR="009D60D2" w:rsidRPr="00966FF4" w:rsidRDefault="009D60D2" w:rsidP="009D60D2">
      <w:pPr>
        <w:shd w:val="clear" w:color="auto" w:fill="FFFFFF"/>
        <w:autoSpaceDE w:val="0"/>
        <w:jc w:val="center"/>
        <w:rPr>
          <w:sz w:val="16"/>
          <w:szCs w:val="16"/>
        </w:rPr>
      </w:pPr>
    </w:p>
    <w:p w14:paraId="7819A6B4" w14:textId="77777777" w:rsidR="009D60D2" w:rsidRPr="00966FF4" w:rsidRDefault="009D60D2" w:rsidP="009D60D2">
      <w:pPr>
        <w:shd w:val="clear" w:color="auto" w:fill="FFFFFF"/>
        <w:autoSpaceDE w:val="0"/>
        <w:jc w:val="center"/>
        <w:rPr>
          <w:sz w:val="16"/>
          <w:szCs w:val="16"/>
        </w:rPr>
      </w:pPr>
    </w:p>
    <w:p w14:paraId="0B1D3ED4" w14:textId="77777777" w:rsidR="009D60D2" w:rsidRPr="00966FF4" w:rsidRDefault="009D60D2" w:rsidP="009D60D2">
      <w:pPr>
        <w:shd w:val="clear" w:color="auto" w:fill="FFFFFF"/>
        <w:autoSpaceDE w:val="0"/>
        <w:jc w:val="center"/>
        <w:rPr>
          <w:sz w:val="16"/>
          <w:szCs w:val="16"/>
        </w:rPr>
      </w:pPr>
    </w:p>
    <w:p w14:paraId="7C00132B" w14:textId="77777777" w:rsidR="009D60D2" w:rsidRPr="00966FF4" w:rsidRDefault="009D60D2" w:rsidP="009D60D2">
      <w:pPr>
        <w:shd w:val="clear" w:color="auto" w:fill="FFFFFF"/>
        <w:autoSpaceDE w:val="0"/>
        <w:jc w:val="center"/>
        <w:rPr>
          <w:sz w:val="16"/>
          <w:szCs w:val="16"/>
        </w:rPr>
      </w:pPr>
    </w:p>
    <w:p w14:paraId="29EC55C1" w14:textId="77777777" w:rsidR="009D60D2" w:rsidRPr="00966FF4" w:rsidRDefault="009D60D2" w:rsidP="009D60D2">
      <w:pPr>
        <w:shd w:val="clear" w:color="auto" w:fill="FFFFFF"/>
        <w:autoSpaceDE w:val="0"/>
        <w:jc w:val="center"/>
        <w:rPr>
          <w:sz w:val="16"/>
          <w:szCs w:val="16"/>
        </w:rPr>
      </w:pPr>
    </w:p>
    <w:p w14:paraId="6AA28DC6" w14:textId="77777777" w:rsidR="009D60D2" w:rsidRPr="00966FF4" w:rsidRDefault="009D60D2" w:rsidP="009D60D2">
      <w:pPr>
        <w:shd w:val="clear" w:color="auto" w:fill="FFFFFF"/>
        <w:autoSpaceDE w:val="0"/>
        <w:jc w:val="center"/>
        <w:rPr>
          <w:sz w:val="16"/>
          <w:szCs w:val="16"/>
        </w:rPr>
      </w:pPr>
    </w:p>
    <w:p w14:paraId="7925DBC3" w14:textId="77777777" w:rsidR="009D60D2" w:rsidRPr="00966FF4" w:rsidRDefault="009D60D2" w:rsidP="009D60D2">
      <w:pPr>
        <w:shd w:val="clear" w:color="auto" w:fill="FFFFFF"/>
        <w:autoSpaceDE w:val="0"/>
        <w:jc w:val="center"/>
        <w:rPr>
          <w:sz w:val="16"/>
          <w:szCs w:val="16"/>
        </w:rPr>
      </w:pPr>
    </w:p>
    <w:p w14:paraId="3C6CCB31" w14:textId="77777777" w:rsidR="009D60D2" w:rsidRPr="00966FF4" w:rsidRDefault="009D60D2" w:rsidP="009D60D2">
      <w:pPr>
        <w:shd w:val="clear" w:color="auto" w:fill="FFFFFF"/>
        <w:autoSpaceDE w:val="0"/>
        <w:jc w:val="center"/>
        <w:rPr>
          <w:sz w:val="16"/>
          <w:szCs w:val="16"/>
        </w:rPr>
      </w:pPr>
    </w:p>
    <w:p w14:paraId="34BBDA50" w14:textId="77777777" w:rsidR="009D60D2" w:rsidRPr="00966FF4" w:rsidRDefault="009D60D2" w:rsidP="009D60D2">
      <w:pPr>
        <w:shd w:val="clear" w:color="auto" w:fill="FFFFFF"/>
        <w:autoSpaceDE w:val="0"/>
        <w:jc w:val="center"/>
        <w:rPr>
          <w:sz w:val="16"/>
          <w:szCs w:val="16"/>
        </w:rPr>
      </w:pPr>
    </w:p>
    <w:p w14:paraId="25B2FBCA" w14:textId="77777777" w:rsidR="009D60D2" w:rsidRPr="00966FF4" w:rsidRDefault="009D60D2" w:rsidP="009D60D2">
      <w:pPr>
        <w:shd w:val="clear" w:color="auto" w:fill="FFFFFF"/>
        <w:autoSpaceDE w:val="0"/>
        <w:jc w:val="center"/>
        <w:rPr>
          <w:sz w:val="16"/>
          <w:szCs w:val="16"/>
        </w:rPr>
      </w:pPr>
    </w:p>
    <w:p w14:paraId="5E724E38" w14:textId="77777777" w:rsidR="009D60D2" w:rsidRPr="00966FF4" w:rsidRDefault="009D60D2" w:rsidP="009D60D2">
      <w:pPr>
        <w:shd w:val="clear" w:color="auto" w:fill="FFFFFF"/>
        <w:autoSpaceDE w:val="0"/>
        <w:jc w:val="center"/>
        <w:rPr>
          <w:sz w:val="16"/>
          <w:szCs w:val="16"/>
        </w:rPr>
      </w:pPr>
    </w:p>
    <w:p w14:paraId="622FB261" w14:textId="77777777" w:rsidR="009D60D2" w:rsidRPr="00966FF4" w:rsidRDefault="009D60D2" w:rsidP="009D60D2">
      <w:pPr>
        <w:shd w:val="clear" w:color="auto" w:fill="FFFFFF"/>
        <w:autoSpaceDE w:val="0"/>
        <w:jc w:val="center"/>
        <w:rPr>
          <w:sz w:val="16"/>
          <w:szCs w:val="16"/>
        </w:rPr>
      </w:pPr>
    </w:p>
    <w:p w14:paraId="5ADB0CA0" w14:textId="77777777" w:rsidR="009D60D2" w:rsidRPr="00966FF4" w:rsidRDefault="009D60D2" w:rsidP="009D60D2">
      <w:pPr>
        <w:shd w:val="clear" w:color="auto" w:fill="FFFFFF"/>
        <w:autoSpaceDE w:val="0"/>
        <w:jc w:val="center"/>
        <w:rPr>
          <w:sz w:val="16"/>
          <w:szCs w:val="16"/>
        </w:rPr>
      </w:pPr>
    </w:p>
    <w:p w14:paraId="20804AB7" w14:textId="3A915377" w:rsidR="009D60D2" w:rsidRPr="00966FF4" w:rsidRDefault="009D60D2" w:rsidP="00897A0A">
      <w:pPr>
        <w:pStyle w:val="Standard"/>
        <w:numPr>
          <w:ilvl w:val="0"/>
          <w:numId w:val="37"/>
        </w:numPr>
        <w:shd w:val="clear" w:color="auto" w:fill="FFFFFF"/>
        <w:rPr>
          <w:rFonts w:ascii="Times New Roman" w:hAnsi="Times New Roman" w:cs="Times New Roman"/>
          <w:sz w:val="28"/>
          <w:szCs w:val="28"/>
        </w:rPr>
      </w:pPr>
      <w:r w:rsidRPr="00966FF4">
        <w:rPr>
          <w:rFonts w:ascii="Times New Roman" w:hAnsi="Times New Roman" w:cs="Times New Roman"/>
          <w:b/>
          <w:bCs/>
          <w:sz w:val="28"/>
          <w:szCs w:val="28"/>
        </w:rPr>
        <w:t>HAFTA</w:t>
      </w:r>
    </w:p>
    <w:p w14:paraId="74BF1A3B"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25 KASIM 2019 PAZARTES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692BFEE9"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25E3BC6" w14:textId="77777777" w:rsidR="003A00C0" w:rsidRPr="00966FF4" w:rsidRDefault="003A00C0" w:rsidP="003A00C0">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427FBF6" w14:textId="7BA99435" w:rsidR="003A00C0" w:rsidRPr="00966FF4" w:rsidRDefault="003A00C0" w:rsidP="003A00C0">
            <w:pPr>
              <w:pStyle w:val="Standard"/>
              <w:snapToGrid w:val="0"/>
              <w:rPr>
                <w:rFonts w:ascii="Times New Roman" w:hAnsi="Times New Roman" w:cs="Times New Roman"/>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CF9EED3" w14:textId="77777777" w:rsidR="003A00C0" w:rsidRPr="00966FF4" w:rsidRDefault="003A00C0" w:rsidP="003A00C0">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4BE20E" w14:textId="77777777" w:rsidR="003A00C0" w:rsidRPr="00966FF4" w:rsidRDefault="003A00C0" w:rsidP="003A00C0">
            <w:pPr>
              <w:pStyle w:val="Standard"/>
              <w:snapToGrid w:val="0"/>
              <w:rPr>
                <w:rFonts w:ascii="Times New Roman" w:hAnsi="Times New Roman" w:cs="Times New Roman"/>
                <w:sz w:val="16"/>
                <w:szCs w:val="16"/>
              </w:rPr>
            </w:pPr>
          </w:p>
        </w:tc>
      </w:tr>
      <w:tr w:rsidR="00966FF4" w:rsidRPr="00966FF4" w14:paraId="280518EA"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7DF29F4" w14:textId="77777777" w:rsidR="003A00C0" w:rsidRPr="00966FF4" w:rsidRDefault="003A00C0" w:rsidP="003A00C0">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7595267" w14:textId="33A7B6CE" w:rsidR="003A00C0" w:rsidRPr="00966FF4" w:rsidRDefault="003A00C0" w:rsidP="003A00C0">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8BB0E50" w14:textId="77777777" w:rsidR="003A00C0" w:rsidRPr="00966FF4" w:rsidRDefault="003A00C0" w:rsidP="003A00C0">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B20E52F" w14:textId="77777777" w:rsidR="003A00C0" w:rsidRPr="00966FF4" w:rsidRDefault="003A00C0" w:rsidP="003A00C0">
            <w:pPr>
              <w:snapToGrid w:val="0"/>
              <w:rPr>
                <w:rFonts w:eastAsia="Times New Roman"/>
                <w:sz w:val="16"/>
                <w:szCs w:val="16"/>
              </w:rPr>
            </w:pPr>
          </w:p>
        </w:tc>
      </w:tr>
      <w:tr w:rsidR="00966FF4" w:rsidRPr="00966FF4" w14:paraId="452F8AE5"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6997E81"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9970F3B" w14:textId="77777777" w:rsidR="009D60D2" w:rsidRPr="00966FF4" w:rsidRDefault="009D60D2" w:rsidP="00533103">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3300148" w14:textId="77777777" w:rsidR="009D60D2" w:rsidRPr="00966FF4" w:rsidRDefault="009D60D2" w:rsidP="00533103">
            <w:pPr>
              <w:autoSpaceDE w:val="0"/>
              <w:rPr>
                <w:sz w:val="16"/>
                <w:szCs w:val="16"/>
                <w:highlight w:val="yellow"/>
              </w:rPr>
            </w:pPr>
            <w:r w:rsidRPr="00966FF4">
              <w:rPr>
                <w:sz w:val="16"/>
                <w:szCs w:val="16"/>
              </w:rPr>
              <w:t>Pediatride sarılık</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ADFF80" w14:textId="77777777" w:rsidR="009D60D2" w:rsidRPr="00966FF4" w:rsidRDefault="009D60D2" w:rsidP="00533103">
            <w:pPr>
              <w:autoSpaceDE w:val="0"/>
              <w:snapToGrid w:val="0"/>
              <w:rPr>
                <w:sz w:val="16"/>
                <w:szCs w:val="16"/>
              </w:rPr>
            </w:pPr>
            <w:r w:rsidRPr="00966FF4">
              <w:rPr>
                <w:sz w:val="16"/>
                <w:szCs w:val="16"/>
              </w:rPr>
              <w:t xml:space="preserve">Dr. </w:t>
            </w:r>
            <w:proofErr w:type="gramStart"/>
            <w:r w:rsidRPr="00966FF4">
              <w:rPr>
                <w:sz w:val="16"/>
                <w:szCs w:val="16"/>
              </w:rPr>
              <w:t>K.YILMAZ</w:t>
            </w:r>
            <w:proofErr w:type="gramEnd"/>
          </w:p>
        </w:tc>
      </w:tr>
      <w:tr w:rsidR="00966FF4" w:rsidRPr="00966FF4" w14:paraId="037C4E10"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BF05246"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D913486" w14:textId="77777777" w:rsidR="009D60D2" w:rsidRPr="00966FF4" w:rsidRDefault="009D60D2" w:rsidP="00533103">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698E481" w14:textId="77777777" w:rsidR="009D60D2" w:rsidRPr="00966FF4" w:rsidRDefault="009D60D2" w:rsidP="00533103">
            <w:pPr>
              <w:autoSpaceDE w:val="0"/>
              <w:rPr>
                <w:sz w:val="16"/>
                <w:szCs w:val="16"/>
              </w:rPr>
            </w:pPr>
            <w:r w:rsidRPr="00966FF4">
              <w:rPr>
                <w:sz w:val="16"/>
                <w:szCs w:val="16"/>
              </w:rPr>
              <w:t>Pediatride sarılık</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82EAF3" w14:textId="77777777" w:rsidR="009D60D2" w:rsidRPr="00966FF4" w:rsidRDefault="009D60D2" w:rsidP="00533103">
            <w:pPr>
              <w:autoSpaceDE w:val="0"/>
              <w:snapToGrid w:val="0"/>
              <w:rPr>
                <w:sz w:val="16"/>
                <w:szCs w:val="16"/>
              </w:rPr>
            </w:pPr>
            <w:r w:rsidRPr="00966FF4">
              <w:rPr>
                <w:sz w:val="16"/>
                <w:szCs w:val="16"/>
              </w:rPr>
              <w:t xml:space="preserve">Dr. </w:t>
            </w:r>
            <w:proofErr w:type="gramStart"/>
            <w:r w:rsidRPr="00966FF4">
              <w:rPr>
                <w:sz w:val="16"/>
                <w:szCs w:val="16"/>
              </w:rPr>
              <w:t>K.YILMAZ</w:t>
            </w:r>
            <w:proofErr w:type="gramEnd"/>
          </w:p>
        </w:tc>
      </w:tr>
      <w:tr w:rsidR="00966FF4" w:rsidRPr="00966FF4" w14:paraId="1BA29ADD"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2CB70DC" w14:textId="77777777" w:rsidR="009D60D2" w:rsidRPr="00966FF4" w:rsidRDefault="009D60D2"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1B598D6" w14:textId="77777777" w:rsidR="009D60D2" w:rsidRPr="00966FF4" w:rsidRDefault="009D60D2" w:rsidP="00533103">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EB53FAF" w14:textId="77777777" w:rsidR="009D60D2" w:rsidRPr="00966FF4" w:rsidRDefault="009D60D2" w:rsidP="00533103">
            <w:pPr>
              <w:pStyle w:val="Standard"/>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5A58CC4D"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104041AB"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81BD18C"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E42C9B7" w14:textId="77777777" w:rsidR="009D60D2" w:rsidRPr="00966FF4" w:rsidRDefault="009D60D2" w:rsidP="00533103">
            <w:pPr>
              <w:rPr>
                <w:sz w:val="16"/>
                <w:szCs w:val="16"/>
              </w:rPr>
            </w:pPr>
            <w:r w:rsidRPr="00966FF4">
              <w:rPr>
                <w:sz w:val="16"/>
                <w:szCs w:val="16"/>
              </w:rPr>
              <w:t>GEN. CERRAH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34153DD" w14:textId="77777777" w:rsidR="009D60D2" w:rsidRPr="00966FF4" w:rsidRDefault="009D60D2" w:rsidP="00533103">
            <w:pPr>
              <w:rPr>
                <w:sz w:val="16"/>
                <w:szCs w:val="16"/>
              </w:rPr>
            </w:pPr>
            <w:r w:rsidRPr="00966FF4">
              <w:rPr>
                <w:sz w:val="16"/>
                <w:szCs w:val="16"/>
              </w:rPr>
              <w:t xml:space="preserve">Akut Karın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3B0BCB" w14:textId="77777777" w:rsidR="009D60D2" w:rsidRPr="00966FF4" w:rsidRDefault="009D60D2" w:rsidP="00533103">
            <w:pPr>
              <w:rPr>
                <w:sz w:val="16"/>
                <w:szCs w:val="16"/>
              </w:rPr>
            </w:pPr>
            <w:r w:rsidRPr="00966FF4">
              <w:rPr>
                <w:sz w:val="16"/>
                <w:szCs w:val="16"/>
              </w:rPr>
              <w:t xml:space="preserve">Dr. M. KARAKAHYA </w:t>
            </w:r>
          </w:p>
        </w:tc>
      </w:tr>
      <w:tr w:rsidR="00966FF4" w:rsidRPr="00966FF4" w14:paraId="47996A85" w14:textId="77777777" w:rsidTr="00533103">
        <w:trPr>
          <w:trHeight w:val="10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C23E536"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81D02E9" w14:textId="77777777" w:rsidR="009D60D2" w:rsidRPr="00966FF4" w:rsidRDefault="009D60D2" w:rsidP="00533103">
            <w:pPr>
              <w:rPr>
                <w:sz w:val="16"/>
                <w:szCs w:val="16"/>
              </w:rPr>
            </w:pPr>
            <w:r w:rsidRPr="00966FF4">
              <w:rPr>
                <w:sz w:val="16"/>
                <w:szCs w:val="16"/>
              </w:rPr>
              <w:t>GEN. CERRAH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C058A9F" w14:textId="77777777" w:rsidR="009D60D2" w:rsidRPr="00966FF4" w:rsidRDefault="009D60D2" w:rsidP="00533103">
            <w:pPr>
              <w:rPr>
                <w:sz w:val="16"/>
                <w:szCs w:val="16"/>
              </w:rPr>
            </w:pPr>
            <w:r w:rsidRPr="00966FF4">
              <w:rPr>
                <w:sz w:val="16"/>
                <w:szCs w:val="16"/>
              </w:rPr>
              <w:t>Akut Karın</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A3D7C5" w14:textId="77777777" w:rsidR="009D60D2" w:rsidRPr="00966FF4" w:rsidRDefault="009D60D2" w:rsidP="00533103">
            <w:pPr>
              <w:rPr>
                <w:sz w:val="16"/>
                <w:szCs w:val="16"/>
              </w:rPr>
            </w:pPr>
            <w:r w:rsidRPr="00966FF4">
              <w:rPr>
                <w:sz w:val="16"/>
                <w:szCs w:val="16"/>
              </w:rPr>
              <w:t>Dr. M. KARAKAHYA</w:t>
            </w:r>
          </w:p>
        </w:tc>
      </w:tr>
      <w:tr w:rsidR="00966FF4" w:rsidRPr="00966FF4" w14:paraId="02573F20"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39854DE"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5FCBFB5" w14:textId="77777777" w:rsidR="009D60D2" w:rsidRPr="00966FF4" w:rsidRDefault="009D60D2"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C5374A5" w14:textId="77777777" w:rsidR="009D60D2" w:rsidRPr="00966FF4" w:rsidRDefault="009D60D2" w:rsidP="00533103">
            <w:pPr>
              <w:rPr>
                <w:rFonts w:eastAsia="Times New Roman"/>
                <w:sz w:val="16"/>
                <w:szCs w:val="16"/>
                <w:lang w:eastAsia="tr-TR"/>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AEBB61" w14:textId="77777777" w:rsidR="009D60D2" w:rsidRPr="00966FF4" w:rsidRDefault="009D60D2" w:rsidP="00533103">
            <w:pPr>
              <w:rPr>
                <w:sz w:val="16"/>
                <w:szCs w:val="16"/>
              </w:rPr>
            </w:pPr>
          </w:p>
        </w:tc>
      </w:tr>
      <w:tr w:rsidR="009D60D2" w:rsidRPr="00966FF4" w14:paraId="37727EB3"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81D5BA8"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9521C3E" w14:textId="77777777" w:rsidR="009D60D2" w:rsidRPr="00966FF4" w:rsidRDefault="009D60D2"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E1249B1"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A1FCF7" w14:textId="77777777" w:rsidR="009D60D2" w:rsidRPr="00966FF4" w:rsidRDefault="009D60D2" w:rsidP="00533103">
            <w:pPr>
              <w:pStyle w:val="Standard"/>
              <w:snapToGrid w:val="0"/>
              <w:rPr>
                <w:rFonts w:ascii="Times New Roman" w:hAnsi="Times New Roman" w:cs="Times New Roman"/>
                <w:sz w:val="16"/>
                <w:szCs w:val="16"/>
              </w:rPr>
            </w:pPr>
          </w:p>
        </w:tc>
      </w:tr>
    </w:tbl>
    <w:p w14:paraId="3E73733E" w14:textId="77777777" w:rsidR="009D60D2" w:rsidRPr="00966FF4" w:rsidRDefault="009D60D2" w:rsidP="009D60D2">
      <w:pPr>
        <w:pStyle w:val="Standard"/>
        <w:shd w:val="clear" w:color="auto" w:fill="FFFFFF"/>
        <w:rPr>
          <w:rFonts w:ascii="Times New Roman" w:hAnsi="Times New Roman" w:cs="Times New Roman"/>
          <w:sz w:val="16"/>
          <w:szCs w:val="16"/>
        </w:rPr>
      </w:pPr>
    </w:p>
    <w:p w14:paraId="6E18DFAC"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26 KASIM 2019 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15C4011B"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B49B4A2" w14:textId="77777777" w:rsidR="003A00C0" w:rsidRPr="00966FF4" w:rsidRDefault="003A00C0" w:rsidP="003A00C0">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5A37B19" w14:textId="1EFD05B0" w:rsidR="003A00C0" w:rsidRPr="00966FF4" w:rsidRDefault="003A00C0" w:rsidP="003A00C0">
            <w:pPr>
              <w:pStyle w:val="Standard"/>
              <w:snapToGrid w:val="0"/>
              <w:rPr>
                <w:rFonts w:ascii="Times New Roman" w:hAnsi="Times New Roman" w:cs="Times New Roman"/>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BB65C87" w14:textId="623FEFEC" w:rsidR="003A00C0" w:rsidRPr="00966FF4" w:rsidRDefault="003A00C0" w:rsidP="003A00C0">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0876D8" w14:textId="65C56EFE" w:rsidR="003A00C0" w:rsidRPr="00966FF4" w:rsidRDefault="003A00C0" w:rsidP="003A00C0">
            <w:pPr>
              <w:pStyle w:val="Standard"/>
              <w:snapToGrid w:val="0"/>
              <w:rPr>
                <w:rFonts w:ascii="Times New Roman" w:hAnsi="Times New Roman" w:cs="Times New Roman"/>
                <w:sz w:val="16"/>
                <w:szCs w:val="16"/>
              </w:rPr>
            </w:pPr>
          </w:p>
        </w:tc>
      </w:tr>
      <w:tr w:rsidR="00966FF4" w:rsidRPr="00966FF4" w14:paraId="33EF897E"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B6B2AF9" w14:textId="77777777" w:rsidR="003A00C0" w:rsidRPr="00966FF4" w:rsidRDefault="003A00C0" w:rsidP="003A00C0">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95C54D7" w14:textId="6BCFEC94" w:rsidR="003A00C0" w:rsidRPr="00966FF4" w:rsidRDefault="003A00C0" w:rsidP="003A00C0">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62FB9C2" w14:textId="74505EF3" w:rsidR="003A00C0" w:rsidRPr="00966FF4" w:rsidRDefault="003A00C0" w:rsidP="003A00C0">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FF638D8" w14:textId="4D1D3393" w:rsidR="003A00C0" w:rsidRPr="00966FF4" w:rsidRDefault="003A00C0" w:rsidP="003A00C0">
            <w:pPr>
              <w:snapToGrid w:val="0"/>
              <w:rPr>
                <w:rFonts w:eastAsia="Times New Roman"/>
                <w:sz w:val="16"/>
                <w:szCs w:val="16"/>
              </w:rPr>
            </w:pPr>
          </w:p>
        </w:tc>
      </w:tr>
      <w:tr w:rsidR="00966FF4" w:rsidRPr="00966FF4" w14:paraId="4879A99A"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77A6425" w14:textId="77777777" w:rsidR="00EA7B51" w:rsidRPr="00966FF4" w:rsidRDefault="00EA7B51"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D6089D9" w14:textId="4A9F090C" w:rsidR="00EA7B51" w:rsidRPr="00966FF4" w:rsidRDefault="00EA7B51" w:rsidP="00533103">
            <w:pPr>
              <w:rPr>
                <w:sz w:val="16"/>
                <w:szCs w:val="16"/>
              </w:rPr>
            </w:pPr>
            <w:r w:rsidRPr="00966FF4">
              <w:rPr>
                <w:sz w:val="16"/>
                <w:szCs w:val="16"/>
              </w:rPr>
              <w:t>ISG</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B9542B0" w14:textId="522ADEC2" w:rsidR="00EA7B51" w:rsidRPr="00966FF4" w:rsidRDefault="00EA7B51" w:rsidP="00533103">
            <w:pPr>
              <w:rPr>
                <w:sz w:val="16"/>
                <w:szCs w:val="16"/>
              </w:rPr>
            </w:pPr>
            <w:r w:rsidRPr="00966FF4">
              <w:rPr>
                <w:sz w:val="16"/>
                <w:szCs w:val="16"/>
              </w:rPr>
              <w:t>Sağlıkta Meslek Hastalık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2C59B1" w14:textId="041BC436" w:rsidR="00EA7B51" w:rsidRPr="00966FF4" w:rsidRDefault="00EA7B51" w:rsidP="00533103">
            <w:pPr>
              <w:rPr>
                <w:sz w:val="16"/>
                <w:szCs w:val="16"/>
              </w:rPr>
            </w:pPr>
            <w:r w:rsidRPr="00966FF4">
              <w:rPr>
                <w:sz w:val="16"/>
                <w:szCs w:val="16"/>
              </w:rPr>
              <w:t>Dr.</w:t>
            </w:r>
            <w:r w:rsidR="00466430">
              <w:rPr>
                <w:sz w:val="16"/>
                <w:szCs w:val="16"/>
              </w:rPr>
              <w:t xml:space="preserve"> </w:t>
            </w:r>
            <w:r w:rsidRPr="00966FF4">
              <w:rPr>
                <w:sz w:val="16"/>
                <w:szCs w:val="16"/>
              </w:rPr>
              <w:t>T. ŞAHİNÖZ</w:t>
            </w:r>
          </w:p>
        </w:tc>
      </w:tr>
      <w:tr w:rsidR="00966FF4" w:rsidRPr="00966FF4" w14:paraId="7A4941A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E6C4BAA" w14:textId="77777777" w:rsidR="00EA7B51" w:rsidRPr="00966FF4" w:rsidRDefault="00EA7B51"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B9FA6FB" w14:textId="01903512" w:rsidR="00EA7B51" w:rsidRPr="00966FF4" w:rsidRDefault="00EA7B51" w:rsidP="00533103">
            <w:pPr>
              <w:rPr>
                <w:sz w:val="16"/>
                <w:szCs w:val="16"/>
              </w:rPr>
            </w:pPr>
            <w:r w:rsidRPr="00966FF4">
              <w:rPr>
                <w:sz w:val="16"/>
                <w:szCs w:val="16"/>
              </w:rPr>
              <w:t>ISG</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6D5A627" w14:textId="1450A9F1" w:rsidR="00EA7B51" w:rsidRPr="00966FF4" w:rsidRDefault="00EA7B51" w:rsidP="00533103">
            <w:pPr>
              <w:rPr>
                <w:sz w:val="16"/>
                <w:szCs w:val="16"/>
              </w:rPr>
            </w:pPr>
            <w:r w:rsidRPr="00966FF4">
              <w:rPr>
                <w:sz w:val="16"/>
                <w:szCs w:val="16"/>
              </w:rPr>
              <w:t>Sağlıkta Meslek Hastalık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53FE22" w14:textId="3842F9A0" w:rsidR="00EA7B51" w:rsidRPr="00966FF4" w:rsidRDefault="00EA7B51" w:rsidP="00533103">
            <w:pPr>
              <w:rPr>
                <w:sz w:val="16"/>
                <w:szCs w:val="16"/>
              </w:rPr>
            </w:pPr>
            <w:r w:rsidRPr="00966FF4">
              <w:rPr>
                <w:rFonts w:eastAsia="Times New Roman"/>
                <w:sz w:val="16"/>
                <w:szCs w:val="16"/>
              </w:rPr>
              <w:t>Dr.</w:t>
            </w:r>
            <w:r w:rsidR="00466430">
              <w:rPr>
                <w:rFonts w:eastAsia="Times New Roman"/>
                <w:sz w:val="16"/>
                <w:szCs w:val="16"/>
              </w:rPr>
              <w:t xml:space="preserve"> </w:t>
            </w:r>
            <w:r w:rsidRPr="00966FF4">
              <w:rPr>
                <w:rFonts w:eastAsia="Times New Roman"/>
                <w:sz w:val="16"/>
                <w:szCs w:val="16"/>
              </w:rPr>
              <w:t>T. ŞAHİNÖZ</w:t>
            </w:r>
          </w:p>
        </w:tc>
      </w:tr>
      <w:tr w:rsidR="00966FF4" w:rsidRPr="00966FF4" w14:paraId="1D0BE495"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767B12D" w14:textId="77777777" w:rsidR="00EA7B51" w:rsidRPr="00966FF4" w:rsidRDefault="00EA7B51"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004F693" w14:textId="77777777" w:rsidR="00EA7B51" w:rsidRPr="00966FF4" w:rsidRDefault="00EA7B51" w:rsidP="00533103">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974161C" w14:textId="77777777" w:rsidR="00EA7B51" w:rsidRPr="00966FF4" w:rsidRDefault="00EA7B51" w:rsidP="00533103">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6580E631" w14:textId="77777777" w:rsidR="00EA7B51" w:rsidRPr="00966FF4" w:rsidRDefault="00EA7B51" w:rsidP="00533103">
            <w:pPr>
              <w:pStyle w:val="Standard"/>
              <w:snapToGrid w:val="0"/>
              <w:rPr>
                <w:rFonts w:ascii="Times New Roman" w:hAnsi="Times New Roman" w:cs="Times New Roman"/>
                <w:sz w:val="16"/>
                <w:szCs w:val="16"/>
              </w:rPr>
            </w:pPr>
          </w:p>
        </w:tc>
      </w:tr>
      <w:tr w:rsidR="00966FF4" w:rsidRPr="00966FF4" w14:paraId="10EC7C7E" w14:textId="77777777" w:rsidTr="00AC62F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C4CE87D" w14:textId="77777777" w:rsidR="00EA7B51" w:rsidRPr="00966FF4" w:rsidRDefault="00EA7B51"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D8004BC" w14:textId="77777777" w:rsidR="00EA7B51" w:rsidRPr="00966FF4" w:rsidRDefault="00EA7B51" w:rsidP="00533103">
            <w:pPr>
              <w:rPr>
                <w:sz w:val="16"/>
                <w:szCs w:val="16"/>
              </w:rPr>
            </w:pPr>
            <w:r w:rsidRPr="00966FF4">
              <w:rPr>
                <w:sz w:val="16"/>
                <w:szCs w:val="16"/>
              </w:rPr>
              <w:t>RADY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3428DEC" w14:textId="77777777" w:rsidR="00EA7B51" w:rsidRPr="00966FF4" w:rsidRDefault="00EA7B51" w:rsidP="00533103">
            <w:pPr>
              <w:tabs>
                <w:tab w:val="left" w:pos="708"/>
              </w:tabs>
              <w:spacing w:before="40" w:after="40"/>
              <w:rPr>
                <w:sz w:val="16"/>
                <w:szCs w:val="16"/>
              </w:rPr>
            </w:pPr>
            <w:r w:rsidRPr="00966FF4">
              <w:rPr>
                <w:sz w:val="16"/>
                <w:szCs w:val="16"/>
              </w:rPr>
              <w:t>GİS Görüntüleme yöntem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B4B403E" w14:textId="77777777" w:rsidR="00EA7B51" w:rsidRPr="00966FF4" w:rsidRDefault="00EA7B51" w:rsidP="00533103">
            <w:pPr>
              <w:rPr>
                <w:sz w:val="16"/>
                <w:szCs w:val="16"/>
              </w:rPr>
            </w:pPr>
            <w:r w:rsidRPr="00966FF4">
              <w:rPr>
                <w:sz w:val="16"/>
                <w:szCs w:val="16"/>
              </w:rPr>
              <w:t>Dr. H. ALTAŞ</w:t>
            </w:r>
          </w:p>
        </w:tc>
      </w:tr>
      <w:tr w:rsidR="00966FF4" w:rsidRPr="00966FF4" w14:paraId="0D602A5A"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B70ABE3" w14:textId="77777777" w:rsidR="00EA7B51" w:rsidRPr="00966FF4" w:rsidRDefault="00EA7B51"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C7F1390" w14:textId="77777777" w:rsidR="00EA7B51" w:rsidRPr="00966FF4" w:rsidRDefault="00EA7B51" w:rsidP="00533103">
            <w:pPr>
              <w:rPr>
                <w:sz w:val="16"/>
                <w:szCs w:val="16"/>
              </w:rPr>
            </w:pPr>
            <w:r w:rsidRPr="00966FF4">
              <w:rPr>
                <w:sz w:val="16"/>
                <w:szCs w:val="16"/>
              </w:rPr>
              <w:t>RADY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21E249A" w14:textId="77777777" w:rsidR="00EA7B51" w:rsidRPr="00966FF4" w:rsidRDefault="00EA7B51" w:rsidP="00533103">
            <w:pPr>
              <w:rPr>
                <w:sz w:val="16"/>
                <w:szCs w:val="16"/>
              </w:rPr>
            </w:pPr>
            <w:r w:rsidRPr="00966FF4">
              <w:rPr>
                <w:sz w:val="16"/>
                <w:szCs w:val="16"/>
              </w:rPr>
              <w:t>GİS Hastalıklarında Radyoloji 1</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96EDEA4" w14:textId="77777777" w:rsidR="00EA7B51" w:rsidRPr="00966FF4" w:rsidRDefault="00EA7B51" w:rsidP="00533103">
            <w:pPr>
              <w:rPr>
                <w:sz w:val="16"/>
                <w:szCs w:val="16"/>
              </w:rPr>
            </w:pPr>
            <w:r w:rsidRPr="00966FF4">
              <w:rPr>
                <w:sz w:val="16"/>
                <w:szCs w:val="16"/>
              </w:rPr>
              <w:t>Dr. H. ALTAŞ</w:t>
            </w:r>
          </w:p>
        </w:tc>
      </w:tr>
      <w:tr w:rsidR="00966FF4" w:rsidRPr="00966FF4" w14:paraId="2868C2B8"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D4570F9" w14:textId="77777777" w:rsidR="00E34EBB" w:rsidRPr="00966FF4" w:rsidRDefault="00E34EBB"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C0BD5BA" w14:textId="13BDC005" w:rsidR="00E34EBB" w:rsidRPr="00966FF4" w:rsidRDefault="00E34EBB" w:rsidP="00533103">
            <w:pPr>
              <w:rPr>
                <w:sz w:val="16"/>
                <w:szCs w:val="16"/>
              </w:rPr>
            </w:pPr>
            <w:r w:rsidRPr="00966FF4">
              <w:rPr>
                <w:sz w:val="16"/>
                <w:szCs w:val="16"/>
              </w:rPr>
              <w:t>T. BİYOKİMY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D130F2B" w14:textId="717C2B32" w:rsidR="00E34EBB" w:rsidRPr="00966FF4" w:rsidRDefault="00E34EBB" w:rsidP="00533103">
            <w:pPr>
              <w:rPr>
                <w:sz w:val="16"/>
                <w:szCs w:val="16"/>
              </w:rPr>
            </w:pPr>
            <w:r w:rsidRPr="00966FF4">
              <w:rPr>
                <w:sz w:val="16"/>
                <w:szCs w:val="16"/>
              </w:rPr>
              <w:t xml:space="preserve">Alkol metabolizması ve </w:t>
            </w:r>
            <w:proofErr w:type="spellStart"/>
            <w:r w:rsidRPr="00966FF4">
              <w:rPr>
                <w:sz w:val="16"/>
                <w:szCs w:val="16"/>
              </w:rPr>
              <w:t>metabolik</w:t>
            </w:r>
            <w:proofErr w:type="spellEnd"/>
            <w:r w:rsidRPr="00966FF4">
              <w:rPr>
                <w:sz w:val="16"/>
                <w:szCs w:val="16"/>
              </w:rPr>
              <w:t xml:space="preserve"> etkileri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39D337" w14:textId="439223E3" w:rsidR="00E34EBB" w:rsidRPr="00966FF4" w:rsidRDefault="00E34EBB" w:rsidP="00533103">
            <w:pPr>
              <w:rPr>
                <w:sz w:val="16"/>
                <w:szCs w:val="16"/>
              </w:rPr>
            </w:pPr>
            <w:r w:rsidRPr="00966FF4">
              <w:rPr>
                <w:sz w:val="16"/>
                <w:szCs w:val="16"/>
              </w:rPr>
              <w:t xml:space="preserve">Dr. T. BAYRAK </w:t>
            </w:r>
          </w:p>
        </w:tc>
      </w:tr>
      <w:tr w:rsidR="00E34EBB" w:rsidRPr="00966FF4" w14:paraId="6BF86C8D"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602C93C" w14:textId="77777777" w:rsidR="00E34EBB" w:rsidRPr="00966FF4" w:rsidRDefault="00E34EBB"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3EEEC12" w14:textId="77777777" w:rsidR="00E34EBB" w:rsidRPr="00966FF4" w:rsidRDefault="00E34EBB"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FE3503F" w14:textId="77777777" w:rsidR="00E34EBB" w:rsidRPr="00966FF4" w:rsidRDefault="00E34EBB"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8A5556" w14:textId="77777777" w:rsidR="00E34EBB" w:rsidRPr="00966FF4" w:rsidRDefault="00E34EBB" w:rsidP="00533103">
            <w:pPr>
              <w:rPr>
                <w:sz w:val="16"/>
                <w:szCs w:val="16"/>
              </w:rPr>
            </w:pPr>
          </w:p>
        </w:tc>
      </w:tr>
    </w:tbl>
    <w:p w14:paraId="346952C9" w14:textId="77777777" w:rsidR="009D60D2" w:rsidRPr="00966FF4" w:rsidRDefault="009D60D2" w:rsidP="009D60D2">
      <w:pPr>
        <w:pStyle w:val="Standard"/>
        <w:shd w:val="clear" w:color="auto" w:fill="FFFFFF"/>
        <w:rPr>
          <w:rFonts w:ascii="Times New Roman" w:hAnsi="Times New Roman" w:cs="Times New Roman"/>
          <w:sz w:val="16"/>
          <w:szCs w:val="16"/>
        </w:rPr>
      </w:pPr>
    </w:p>
    <w:p w14:paraId="4799C2B5"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bCs/>
          <w:sz w:val="16"/>
          <w:szCs w:val="16"/>
        </w:rPr>
        <w:t xml:space="preserve">27 KASIM </w:t>
      </w:r>
      <w:r w:rsidRPr="00966FF4">
        <w:rPr>
          <w:rFonts w:ascii="Times New Roman" w:hAnsi="Times New Roman" w:cs="Times New Roman"/>
          <w:sz w:val="16"/>
          <w:szCs w:val="16"/>
        </w:rPr>
        <w:t xml:space="preserve">2019 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966FF4" w:rsidRPr="00966FF4" w14:paraId="3CD0CEC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0CF83DA"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40223D3"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41254991"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841970"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21F405FC"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1989FA0"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7308AFA" w14:textId="77777777" w:rsidR="009D60D2" w:rsidRPr="00966FF4" w:rsidRDefault="009D60D2" w:rsidP="00533103">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C506819"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3B6414E" w14:textId="77777777" w:rsidR="009D60D2" w:rsidRPr="00966FF4" w:rsidRDefault="009D60D2" w:rsidP="00533103">
            <w:pPr>
              <w:snapToGrid w:val="0"/>
              <w:rPr>
                <w:rFonts w:eastAsia="Times New Roman"/>
                <w:sz w:val="16"/>
                <w:szCs w:val="16"/>
              </w:rPr>
            </w:pPr>
          </w:p>
        </w:tc>
      </w:tr>
      <w:tr w:rsidR="00966FF4" w:rsidRPr="00966FF4" w14:paraId="5DC97E1C" w14:textId="77777777" w:rsidTr="00533103">
        <w:trPr>
          <w:trHeight w:val="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9965450"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072D4AA5"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ISG</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6F955DA7" w14:textId="77777777" w:rsidR="009D60D2" w:rsidRPr="00966FF4" w:rsidRDefault="009D60D2" w:rsidP="00533103">
            <w:pPr>
              <w:rPr>
                <w:sz w:val="16"/>
                <w:szCs w:val="16"/>
              </w:rPr>
            </w:pPr>
            <w:r w:rsidRPr="00966FF4">
              <w:rPr>
                <w:sz w:val="16"/>
                <w:szCs w:val="16"/>
              </w:rPr>
              <w:t>Sağlıkta Meslek Hastalık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36B4F8" w14:textId="7C6F36D4"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w:t>
            </w:r>
            <w:r w:rsidR="00466430">
              <w:rPr>
                <w:rFonts w:ascii="Times New Roman" w:hAnsi="Times New Roman" w:cs="Times New Roman"/>
                <w:sz w:val="16"/>
                <w:szCs w:val="16"/>
              </w:rPr>
              <w:t xml:space="preserve"> </w:t>
            </w:r>
            <w:r w:rsidRPr="00966FF4">
              <w:rPr>
                <w:rFonts w:ascii="Times New Roman" w:hAnsi="Times New Roman" w:cs="Times New Roman"/>
                <w:sz w:val="16"/>
                <w:szCs w:val="16"/>
              </w:rPr>
              <w:t>T. ŞAHİNÖZ</w:t>
            </w:r>
          </w:p>
        </w:tc>
      </w:tr>
      <w:tr w:rsidR="00966FF4" w:rsidRPr="00966FF4" w14:paraId="22D40D93"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5F7E738"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26E0A29" w14:textId="77777777" w:rsidR="009D60D2" w:rsidRPr="00966FF4" w:rsidRDefault="009D60D2" w:rsidP="00533103">
            <w:pPr>
              <w:rPr>
                <w:sz w:val="16"/>
                <w:szCs w:val="16"/>
              </w:rPr>
            </w:pPr>
            <w:r w:rsidRPr="00966FF4">
              <w:rPr>
                <w:sz w:val="16"/>
                <w:szCs w:val="16"/>
              </w:rPr>
              <w:t>ISG</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3288B74A" w14:textId="77777777" w:rsidR="009D60D2" w:rsidRPr="00966FF4" w:rsidRDefault="009D60D2" w:rsidP="00533103">
            <w:pPr>
              <w:rPr>
                <w:sz w:val="16"/>
                <w:szCs w:val="16"/>
              </w:rPr>
            </w:pPr>
            <w:r w:rsidRPr="00966FF4">
              <w:rPr>
                <w:sz w:val="16"/>
                <w:szCs w:val="16"/>
              </w:rPr>
              <w:t>Sağlıkta Meslek Hastalık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EC570B" w14:textId="51975CB3" w:rsidR="009D60D2" w:rsidRPr="00966FF4" w:rsidRDefault="009D60D2" w:rsidP="00533103">
            <w:pPr>
              <w:snapToGrid w:val="0"/>
              <w:rPr>
                <w:rFonts w:eastAsia="Times New Roman"/>
                <w:sz w:val="16"/>
                <w:szCs w:val="16"/>
              </w:rPr>
            </w:pPr>
            <w:r w:rsidRPr="00966FF4">
              <w:rPr>
                <w:rFonts w:eastAsia="Times New Roman"/>
                <w:sz w:val="16"/>
                <w:szCs w:val="16"/>
              </w:rPr>
              <w:t>Dr.</w:t>
            </w:r>
            <w:r w:rsidR="00466430">
              <w:rPr>
                <w:rFonts w:eastAsia="Times New Roman"/>
                <w:sz w:val="16"/>
                <w:szCs w:val="16"/>
              </w:rPr>
              <w:t xml:space="preserve"> </w:t>
            </w:r>
            <w:r w:rsidRPr="00966FF4">
              <w:rPr>
                <w:rFonts w:eastAsia="Times New Roman"/>
                <w:sz w:val="16"/>
                <w:szCs w:val="16"/>
              </w:rPr>
              <w:t>T. ŞAHİNÖZ</w:t>
            </w:r>
          </w:p>
        </w:tc>
      </w:tr>
      <w:tr w:rsidR="00966FF4" w:rsidRPr="00966FF4" w14:paraId="642DB2AE"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C198C4E" w14:textId="77777777" w:rsidR="009D60D2" w:rsidRPr="00966FF4" w:rsidRDefault="009D60D2" w:rsidP="00533103">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B286640" w14:textId="77777777" w:rsidR="009D60D2" w:rsidRPr="00966FF4" w:rsidRDefault="009D60D2" w:rsidP="00533103">
            <w:pPr>
              <w:pStyle w:val="Standard"/>
              <w:snapToGrid w:val="0"/>
              <w:rPr>
                <w:rFonts w:ascii="Times New Roman" w:hAnsi="Times New Roman" w:cs="Times New Roman"/>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17E77DE5" w14:textId="77777777" w:rsidR="009D60D2" w:rsidRPr="00966FF4" w:rsidRDefault="009D60D2" w:rsidP="00533103">
            <w:pPr>
              <w:pStyle w:val="Standard"/>
              <w:snapToGrid w:val="0"/>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26D56919"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49B0A444"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82CABCE" w14:textId="77777777" w:rsidR="00767C50" w:rsidRPr="00966FF4" w:rsidRDefault="00767C50"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74C7DB91" w14:textId="4777A648" w:rsidR="00767C50" w:rsidRPr="00966FF4" w:rsidRDefault="00767C50" w:rsidP="00533103">
            <w:pPr>
              <w:rPr>
                <w:sz w:val="16"/>
                <w:szCs w:val="16"/>
              </w:rPr>
            </w:pPr>
            <w:r w:rsidRPr="00966FF4">
              <w:rPr>
                <w:sz w:val="16"/>
                <w:szCs w:val="16"/>
              </w:rPr>
              <w:t>RADY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323F52CC" w14:textId="54330148" w:rsidR="00767C50" w:rsidRPr="00966FF4" w:rsidRDefault="00767C50" w:rsidP="00533103">
            <w:pPr>
              <w:rPr>
                <w:sz w:val="16"/>
                <w:szCs w:val="16"/>
              </w:rPr>
            </w:pPr>
            <w:r w:rsidRPr="00966FF4">
              <w:rPr>
                <w:sz w:val="16"/>
                <w:szCs w:val="16"/>
              </w:rPr>
              <w:t>GİS Hastalıklarında Radyoloji 2</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581F2C" w14:textId="43C4FAED" w:rsidR="00767C50" w:rsidRPr="00966FF4" w:rsidRDefault="00767C50" w:rsidP="00533103">
            <w:pPr>
              <w:rPr>
                <w:sz w:val="16"/>
                <w:szCs w:val="16"/>
              </w:rPr>
            </w:pPr>
            <w:r w:rsidRPr="00966FF4">
              <w:rPr>
                <w:sz w:val="16"/>
                <w:szCs w:val="16"/>
              </w:rPr>
              <w:t>Dr. H. ALTAŞ</w:t>
            </w:r>
          </w:p>
        </w:tc>
      </w:tr>
      <w:tr w:rsidR="00966FF4" w:rsidRPr="00966FF4" w14:paraId="54E36DE4"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89A90E8" w14:textId="77777777" w:rsidR="00767C50" w:rsidRPr="00966FF4" w:rsidRDefault="00767C50"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7CB5E3B4" w14:textId="76DB32C8" w:rsidR="00767C50" w:rsidRPr="00966FF4" w:rsidRDefault="00767C50" w:rsidP="00533103">
            <w:pPr>
              <w:rPr>
                <w:sz w:val="16"/>
                <w:szCs w:val="16"/>
              </w:rPr>
            </w:pPr>
            <w:r w:rsidRPr="00966FF4">
              <w:rPr>
                <w:sz w:val="16"/>
                <w:szCs w:val="16"/>
              </w:rPr>
              <w:t>RADY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68ED5EE8" w14:textId="523816F2" w:rsidR="00767C50" w:rsidRPr="00966FF4" w:rsidRDefault="00767C50" w:rsidP="00533103">
            <w:pPr>
              <w:rPr>
                <w:sz w:val="16"/>
                <w:szCs w:val="16"/>
              </w:rPr>
            </w:pPr>
            <w:r w:rsidRPr="00966FF4">
              <w:rPr>
                <w:sz w:val="16"/>
                <w:szCs w:val="16"/>
              </w:rPr>
              <w:t>GİS Hastalıklarında Radyoloji 3</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5EE77C" w14:textId="4CD51828" w:rsidR="00767C50" w:rsidRPr="00966FF4" w:rsidRDefault="00767C50" w:rsidP="00533103">
            <w:pPr>
              <w:rPr>
                <w:sz w:val="16"/>
                <w:szCs w:val="16"/>
              </w:rPr>
            </w:pPr>
            <w:r w:rsidRPr="00966FF4">
              <w:rPr>
                <w:sz w:val="16"/>
                <w:szCs w:val="16"/>
              </w:rPr>
              <w:t>Dr. H. ALTAŞ</w:t>
            </w:r>
          </w:p>
        </w:tc>
      </w:tr>
      <w:tr w:rsidR="00966FF4" w:rsidRPr="00966FF4" w14:paraId="350C56EA"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3FBA8C2" w14:textId="77777777" w:rsidR="00767C50" w:rsidRPr="00966FF4" w:rsidRDefault="00767C50"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5885E7A7" w14:textId="7E8E87A4" w:rsidR="00767C50" w:rsidRPr="00966FF4" w:rsidRDefault="003A00C0" w:rsidP="00533103">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2414CEF5" w14:textId="0020A40D" w:rsidR="00767C50" w:rsidRPr="00966FF4" w:rsidRDefault="00767C50"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5445F3" w14:textId="5C6DECC2" w:rsidR="00767C50" w:rsidRPr="00966FF4" w:rsidRDefault="00767C50" w:rsidP="00533103">
            <w:pPr>
              <w:rPr>
                <w:sz w:val="16"/>
                <w:szCs w:val="16"/>
              </w:rPr>
            </w:pPr>
          </w:p>
        </w:tc>
      </w:tr>
      <w:tr w:rsidR="00767C50" w:rsidRPr="00966FF4" w14:paraId="4A430F88"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56F2E78" w14:textId="77777777" w:rsidR="00767C50" w:rsidRPr="00966FF4" w:rsidRDefault="00767C50"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055674CF" w14:textId="77777777" w:rsidR="00767C50" w:rsidRPr="00966FF4" w:rsidRDefault="00767C50" w:rsidP="00533103">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60CBDA0D" w14:textId="77777777" w:rsidR="00767C50" w:rsidRPr="00966FF4" w:rsidRDefault="00767C50"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790F0D" w14:textId="77777777" w:rsidR="00767C50" w:rsidRPr="00966FF4" w:rsidRDefault="00767C50" w:rsidP="00533103">
            <w:pPr>
              <w:rPr>
                <w:sz w:val="16"/>
                <w:szCs w:val="16"/>
              </w:rPr>
            </w:pPr>
          </w:p>
        </w:tc>
      </w:tr>
    </w:tbl>
    <w:p w14:paraId="09B7BBE3" w14:textId="77777777" w:rsidR="009D60D2" w:rsidRPr="00966FF4" w:rsidRDefault="009D60D2" w:rsidP="009D60D2">
      <w:pPr>
        <w:pStyle w:val="Standard"/>
        <w:shd w:val="clear" w:color="auto" w:fill="FFFFFF"/>
        <w:rPr>
          <w:rFonts w:ascii="Times New Roman" w:hAnsi="Times New Roman" w:cs="Times New Roman"/>
          <w:sz w:val="16"/>
          <w:szCs w:val="16"/>
        </w:rPr>
      </w:pPr>
    </w:p>
    <w:p w14:paraId="68AFA105"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28 KASIM 2019 PERŞEMBE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17D4B875"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4C12771"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112DFBB" w14:textId="77777777" w:rsidR="009D60D2" w:rsidRPr="00966FF4" w:rsidRDefault="009D60D2"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C1E0649"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E41A61"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18E5D20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6B52357"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E199B57" w14:textId="77777777" w:rsidR="009D60D2" w:rsidRPr="00966FF4" w:rsidRDefault="009D60D2" w:rsidP="00533103">
            <w:pPr>
              <w:rPr>
                <w:sz w:val="16"/>
                <w:szCs w:val="16"/>
              </w:rPr>
            </w:pPr>
            <w:r w:rsidRPr="00966FF4">
              <w:rPr>
                <w:sz w:val="16"/>
                <w:szCs w:val="16"/>
              </w:rPr>
              <w:t>İÇ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7695789" w14:textId="77777777" w:rsidR="009D60D2" w:rsidRPr="00966FF4" w:rsidRDefault="009D60D2" w:rsidP="00533103">
            <w:pPr>
              <w:rPr>
                <w:sz w:val="16"/>
                <w:szCs w:val="16"/>
              </w:rPr>
            </w:pPr>
            <w:proofErr w:type="spellStart"/>
            <w:r w:rsidRPr="00966FF4">
              <w:rPr>
                <w:sz w:val="16"/>
                <w:szCs w:val="16"/>
              </w:rPr>
              <w:t>Bilurubin</w:t>
            </w:r>
            <w:proofErr w:type="spellEnd"/>
            <w:r w:rsidRPr="00966FF4">
              <w:rPr>
                <w:sz w:val="16"/>
                <w:szCs w:val="16"/>
              </w:rPr>
              <w:t xml:space="preserve"> Metabolizması Bozukluk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4FF138" w14:textId="77777777" w:rsidR="009D60D2" w:rsidRPr="00966FF4" w:rsidRDefault="009D60D2" w:rsidP="00533103">
            <w:pPr>
              <w:rPr>
                <w:sz w:val="16"/>
                <w:szCs w:val="16"/>
              </w:rPr>
            </w:pPr>
            <w:r w:rsidRPr="00966FF4">
              <w:rPr>
                <w:sz w:val="16"/>
                <w:szCs w:val="16"/>
              </w:rPr>
              <w:t>Dr. Y. KAYA</w:t>
            </w:r>
          </w:p>
        </w:tc>
      </w:tr>
      <w:tr w:rsidR="00966FF4" w:rsidRPr="00966FF4" w14:paraId="709B5C00"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3B62FFA"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F5B6BD4" w14:textId="77777777" w:rsidR="009D60D2" w:rsidRPr="00966FF4" w:rsidRDefault="009D60D2" w:rsidP="00533103">
            <w:pPr>
              <w:rPr>
                <w:sz w:val="16"/>
                <w:szCs w:val="16"/>
              </w:rPr>
            </w:pPr>
            <w:r w:rsidRPr="00966FF4">
              <w:rPr>
                <w:sz w:val="16"/>
                <w:szCs w:val="16"/>
              </w:rPr>
              <w:t>İÇ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1446DF9" w14:textId="77777777" w:rsidR="009D60D2" w:rsidRPr="00966FF4" w:rsidRDefault="009D60D2" w:rsidP="00533103">
            <w:pPr>
              <w:rPr>
                <w:sz w:val="16"/>
                <w:szCs w:val="16"/>
              </w:rPr>
            </w:pPr>
            <w:proofErr w:type="spellStart"/>
            <w:r w:rsidRPr="00966FF4">
              <w:rPr>
                <w:sz w:val="16"/>
                <w:szCs w:val="16"/>
              </w:rPr>
              <w:t>Malabsorbsiyon</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3BA7A6" w14:textId="77777777" w:rsidR="009D60D2" w:rsidRPr="00966FF4" w:rsidRDefault="009D60D2" w:rsidP="00533103">
            <w:pPr>
              <w:rPr>
                <w:sz w:val="16"/>
                <w:szCs w:val="16"/>
              </w:rPr>
            </w:pPr>
            <w:r w:rsidRPr="00966FF4">
              <w:rPr>
                <w:sz w:val="16"/>
                <w:szCs w:val="16"/>
              </w:rPr>
              <w:t>Dr. Y. KAYA</w:t>
            </w:r>
          </w:p>
        </w:tc>
      </w:tr>
      <w:tr w:rsidR="00966FF4" w:rsidRPr="00966FF4" w14:paraId="5EE9E1BF"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3255DE5"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B8FD144" w14:textId="77777777" w:rsidR="009D60D2" w:rsidRPr="00966FF4" w:rsidRDefault="009D60D2" w:rsidP="00533103">
            <w:pPr>
              <w:rPr>
                <w:sz w:val="16"/>
                <w:szCs w:val="16"/>
              </w:rPr>
            </w:pPr>
            <w:r w:rsidRPr="00966FF4">
              <w:rPr>
                <w:sz w:val="16"/>
                <w:szCs w:val="16"/>
              </w:rPr>
              <w:t>İÇ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75BE495" w14:textId="77777777" w:rsidR="009D60D2" w:rsidRPr="00966FF4" w:rsidRDefault="009D60D2" w:rsidP="00533103">
            <w:pPr>
              <w:autoSpaceDE w:val="0"/>
              <w:rPr>
                <w:sz w:val="16"/>
                <w:szCs w:val="16"/>
              </w:rPr>
            </w:pPr>
            <w:proofErr w:type="spellStart"/>
            <w:r w:rsidRPr="00966FF4">
              <w:rPr>
                <w:sz w:val="16"/>
                <w:szCs w:val="16"/>
              </w:rPr>
              <w:t>İnflamatuar</w:t>
            </w:r>
            <w:proofErr w:type="spellEnd"/>
            <w:r w:rsidRPr="00966FF4">
              <w:rPr>
                <w:sz w:val="16"/>
                <w:szCs w:val="16"/>
              </w:rPr>
              <w:t xml:space="preserve"> Barsak Hastalık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5D21E4" w14:textId="77777777" w:rsidR="009D60D2" w:rsidRPr="00966FF4" w:rsidRDefault="009D60D2" w:rsidP="00533103">
            <w:pPr>
              <w:autoSpaceDE w:val="0"/>
              <w:snapToGrid w:val="0"/>
              <w:rPr>
                <w:sz w:val="16"/>
                <w:szCs w:val="16"/>
              </w:rPr>
            </w:pPr>
            <w:r w:rsidRPr="00966FF4">
              <w:rPr>
                <w:sz w:val="16"/>
                <w:szCs w:val="16"/>
              </w:rPr>
              <w:t>Dr. Y. KAYA</w:t>
            </w:r>
          </w:p>
        </w:tc>
      </w:tr>
      <w:tr w:rsidR="00966FF4" w:rsidRPr="00966FF4" w14:paraId="2847BE2C"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4D8645E3" w14:textId="77777777" w:rsidR="009D60D2" w:rsidRPr="00966FF4" w:rsidRDefault="009D60D2"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333E5B7" w14:textId="77777777" w:rsidR="009D60D2" w:rsidRPr="00966FF4" w:rsidRDefault="009D60D2" w:rsidP="00533103">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900658F" w14:textId="77777777" w:rsidR="009D60D2" w:rsidRPr="00966FF4" w:rsidRDefault="009D60D2" w:rsidP="00533103">
            <w:pPr>
              <w:pStyle w:val="Standard"/>
              <w:snapToGrid w:val="0"/>
              <w:jc w:val="center"/>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4F45151C"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69492E5B"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3576025" w14:textId="77777777" w:rsidR="00EA7B51" w:rsidRPr="00966FF4" w:rsidRDefault="00EA7B51"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A105431" w14:textId="5BCA31E2" w:rsidR="00EA7B51" w:rsidRPr="00966FF4" w:rsidRDefault="00EA7B51"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F7AB317" w14:textId="76E89FD6" w:rsidR="00EA7B51" w:rsidRPr="00966FF4" w:rsidRDefault="00EA7B51" w:rsidP="00533103">
            <w:pPr>
              <w:rPr>
                <w:sz w:val="16"/>
                <w:szCs w:val="16"/>
              </w:rPr>
            </w:pPr>
            <w:proofErr w:type="spellStart"/>
            <w:r w:rsidRPr="00966FF4">
              <w:rPr>
                <w:sz w:val="16"/>
                <w:szCs w:val="16"/>
              </w:rPr>
              <w:t>Antidiyareikler</w:t>
            </w:r>
            <w:proofErr w:type="spellEnd"/>
            <w:r w:rsidRPr="00966FF4">
              <w:rPr>
                <w:sz w:val="16"/>
                <w:szCs w:val="16"/>
              </w:rPr>
              <w:t xml:space="preserve">, </w:t>
            </w:r>
            <w:proofErr w:type="spellStart"/>
            <w:r w:rsidRPr="00966FF4">
              <w:rPr>
                <w:sz w:val="16"/>
                <w:szCs w:val="16"/>
              </w:rPr>
              <w:t>Laksatif</w:t>
            </w:r>
            <w:proofErr w:type="spellEnd"/>
            <w:r w:rsidRPr="00966FF4">
              <w:rPr>
                <w:sz w:val="16"/>
                <w:szCs w:val="16"/>
              </w:rPr>
              <w:t xml:space="preserve"> ve </w:t>
            </w:r>
            <w:proofErr w:type="spellStart"/>
            <w:r w:rsidRPr="00966FF4">
              <w:rPr>
                <w:sz w:val="16"/>
                <w:szCs w:val="16"/>
              </w:rPr>
              <w:t>Purgatifler</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356AA6" w14:textId="5548D4CB" w:rsidR="00EA7B51" w:rsidRPr="00966FF4" w:rsidRDefault="00EA7B51"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E. ŞAVLI</w:t>
            </w:r>
          </w:p>
        </w:tc>
      </w:tr>
      <w:tr w:rsidR="00966FF4" w:rsidRPr="00966FF4" w14:paraId="5AF9B879" w14:textId="77777777" w:rsidTr="00AC62FC">
        <w:trPr>
          <w:trHeight w:val="25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78440E9" w14:textId="77777777" w:rsidR="00EA7B51" w:rsidRPr="00966FF4" w:rsidRDefault="00EA7B51"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vAlign w:val="center"/>
          </w:tcPr>
          <w:p w14:paraId="67BAFB0A" w14:textId="661859EB" w:rsidR="00EA7B51" w:rsidRPr="00966FF4" w:rsidRDefault="00EA7B51" w:rsidP="00533103">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vAlign w:val="center"/>
          </w:tcPr>
          <w:p w14:paraId="0B3DAB04" w14:textId="4F3E74F8" w:rsidR="00EA7B51" w:rsidRPr="00966FF4" w:rsidRDefault="00EA7B51" w:rsidP="00533103">
            <w:pPr>
              <w:rPr>
                <w:sz w:val="16"/>
                <w:szCs w:val="16"/>
              </w:rPr>
            </w:pPr>
            <w:proofErr w:type="spellStart"/>
            <w:r w:rsidRPr="00966FF4">
              <w:rPr>
                <w:sz w:val="16"/>
                <w:szCs w:val="16"/>
              </w:rPr>
              <w:t>Antidiyareikler</w:t>
            </w:r>
            <w:proofErr w:type="spellEnd"/>
            <w:r w:rsidRPr="00966FF4">
              <w:rPr>
                <w:sz w:val="16"/>
                <w:szCs w:val="16"/>
              </w:rPr>
              <w:t xml:space="preserve">, </w:t>
            </w:r>
            <w:proofErr w:type="spellStart"/>
            <w:r w:rsidRPr="00966FF4">
              <w:rPr>
                <w:sz w:val="16"/>
                <w:szCs w:val="16"/>
              </w:rPr>
              <w:t>Laksatif</w:t>
            </w:r>
            <w:proofErr w:type="spellEnd"/>
            <w:r w:rsidRPr="00966FF4">
              <w:rPr>
                <w:sz w:val="16"/>
                <w:szCs w:val="16"/>
              </w:rPr>
              <w:t xml:space="preserve"> ve </w:t>
            </w:r>
            <w:proofErr w:type="spellStart"/>
            <w:r w:rsidRPr="00966FF4">
              <w:rPr>
                <w:sz w:val="16"/>
                <w:szCs w:val="16"/>
              </w:rPr>
              <w:t>Purgatifler</w:t>
            </w:r>
            <w:proofErr w:type="spellEnd"/>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57D68002" w14:textId="2A1A3DD0" w:rsidR="00EA7B51" w:rsidRPr="00966FF4" w:rsidRDefault="00EA7B51" w:rsidP="00533103">
            <w:pPr>
              <w:snapToGrid w:val="0"/>
              <w:rPr>
                <w:rFonts w:eastAsia="Times New Roman"/>
                <w:sz w:val="16"/>
                <w:szCs w:val="16"/>
              </w:rPr>
            </w:pPr>
            <w:r w:rsidRPr="00966FF4">
              <w:rPr>
                <w:sz w:val="16"/>
                <w:szCs w:val="16"/>
              </w:rPr>
              <w:t>Dr. E. ŞAVLI</w:t>
            </w:r>
          </w:p>
        </w:tc>
      </w:tr>
      <w:tr w:rsidR="00966FF4" w:rsidRPr="00966FF4" w14:paraId="0BD41BE3"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926DB71" w14:textId="77777777" w:rsidR="00EA7B51" w:rsidRPr="00966FF4" w:rsidRDefault="00EA7B51"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2BD3D98" w14:textId="77777777" w:rsidR="00EA7B51" w:rsidRPr="00966FF4" w:rsidRDefault="00EA7B51"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0F0A4E5" w14:textId="77777777" w:rsidR="00EA7B51" w:rsidRPr="00966FF4" w:rsidRDefault="00EA7B51"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F2B344" w14:textId="77777777" w:rsidR="00EA7B51" w:rsidRPr="00966FF4" w:rsidRDefault="00EA7B51" w:rsidP="00533103">
            <w:pPr>
              <w:rPr>
                <w:sz w:val="16"/>
                <w:szCs w:val="16"/>
              </w:rPr>
            </w:pPr>
          </w:p>
        </w:tc>
      </w:tr>
      <w:tr w:rsidR="00EA7B51" w:rsidRPr="00966FF4" w14:paraId="4C321798" w14:textId="77777777" w:rsidTr="00533103">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33E8152" w14:textId="77777777" w:rsidR="00EA7B51" w:rsidRPr="00966FF4" w:rsidRDefault="00EA7B51"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FF406EB" w14:textId="77777777" w:rsidR="00EA7B51" w:rsidRPr="00966FF4" w:rsidRDefault="00EA7B51"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FBA674B" w14:textId="77777777" w:rsidR="00EA7B51" w:rsidRPr="00966FF4" w:rsidRDefault="00EA7B51"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19A740" w14:textId="77777777" w:rsidR="00EA7B51" w:rsidRPr="00966FF4" w:rsidRDefault="00EA7B51" w:rsidP="00533103">
            <w:pPr>
              <w:rPr>
                <w:sz w:val="16"/>
                <w:szCs w:val="16"/>
              </w:rPr>
            </w:pPr>
          </w:p>
        </w:tc>
      </w:tr>
    </w:tbl>
    <w:p w14:paraId="38BFF7CA" w14:textId="77777777" w:rsidR="009D60D2" w:rsidRPr="00966FF4" w:rsidRDefault="009D60D2" w:rsidP="009D60D2">
      <w:pPr>
        <w:pStyle w:val="Standard"/>
        <w:shd w:val="clear" w:color="auto" w:fill="FFFFFF"/>
        <w:rPr>
          <w:rFonts w:ascii="Times New Roman" w:hAnsi="Times New Roman" w:cs="Times New Roman"/>
          <w:sz w:val="16"/>
          <w:szCs w:val="16"/>
        </w:rPr>
      </w:pPr>
    </w:p>
    <w:p w14:paraId="3791C47E"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29 KASIM 2019 CUM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78"/>
        <w:gridCol w:w="13"/>
        <w:gridCol w:w="2378"/>
      </w:tblGrid>
      <w:tr w:rsidR="00966FF4" w:rsidRPr="00966FF4" w14:paraId="21D176CD"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E2BF3E2"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7380456" w14:textId="77777777" w:rsidR="009D60D2" w:rsidRPr="00966FF4" w:rsidRDefault="009D60D2" w:rsidP="00533103">
            <w:pPr>
              <w:rPr>
                <w:sz w:val="16"/>
                <w:szCs w:val="16"/>
              </w:rPr>
            </w:pPr>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2B0B2BFD"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A34D18" w14:textId="77777777" w:rsidR="009D60D2" w:rsidRPr="00966FF4" w:rsidRDefault="009D60D2" w:rsidP="00533103">
            <w:pPr>
              <w:rPr>
                <w:sz w:val="16"/>
                <w:szCs w:val="16"/>
              </w:rPr>
            </w:pPr>
          </w:p>
        </w:tc>
      </w:tr>
      <w:tr w:rsidR="00966FF4" w:rsidRPr="00966FF4" w14:paraId="3B9D2A40"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BC74B38" w14:textId="77777777" w:rsidR="00D66C3A" w:rsidRPr="00966FF4" w:rsidRDefault="00D66C3A"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79D9EC1" w14:textId="53ACF2CC" w:rsidR="00D66C3A" w:rsidRPr="00966FF4" w:rsidRDefault="00D66C3A" w:rsidP="00533103">
            <w:pPr>
              <w:rPr>
                <w:sz w:val="16"/>
                <w:szCs w:val="16"/>
              </w:rPr>
            </w:pPr>
            <w:r w:rsidRPr="00966FF4">
              <w:rPr>
                <w:sz w:val="16"/>
                <w:szCs w:val="16"/>
              </w:rPr>
              <w:t>ÇOCUK S. HAST.</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64E00BE2" w14:textId="2CEB6F20" w:rsidR="00D66C3A" w:rsidRPr="00966FF4" w:rsidRDefault="00D66C3A" w:rsidP="00533103">
            <w:pPr>
              <w:rPr>
                <w:sz w:val="16"/>
                <w:szCs w:val="16"/>
              </w:rPr>
            </w:pPr>
            <w:r w:rsidRPr="00966FF4">
              <w:rPr>
                <w:sz w:val="16"/>
                <w:szCs w:val="16"/>
              </w:rPr>
              <w:t xml:space="preserve">Çocuklarda Kronik İshal ve </w:t>
            </w:r>
            <w:proofErr w:type="spellStart"/>
            <w:r w:rsidRPr="00966FF4">
              <w:rPr>
                <w:sz w:val="16"/>
                <w:szCs w:val="16"/>
              </w:rPr>
              <w:t>malabsorbsiyon</w:t>
            </w:r>
            <w:proofErr w:type="spellEnd"/>
            <w:r w:rsidRPr="00966FF4">
              <w:rPr>
                <w:sz w:val="16"/>
                <w:szCs w:val="16"/>
              </w:rPr>
              <w:t xml:space="preserve">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34B8AB" w14:textId="5F12F17E" w:rsidR="00D66C3A" w:rsidRPr="00966FF4" w:rsidRDefault="00D66C3A" w:rsidP="00533103">
            <w:pPr>
              <w:rPr>
                <w:sz w:val="16"/>
                <w:szCs w:val="16"/>
              </w:rPr>
            </w:pPr>
            <w:r w:rsidRPr="00966FF4">
              <w:rPr>
                <w:sz w:val="16"/>
                <w:szCs w:val="16"/>
              </w:rPr>
              <w:t>Dr. E. Y. ERTÜRK</w:t>
            </w:r>
          </w:p>
        </w:tc>
      </w:tr>
      <w:tr w:rsidR="00966FF4" w:rsidRPr="00966FF4" w14:paraId="52360774"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76AA096" w14:textId="77777777" w:rsidR="00D66C3A" w:rsidRPr="00966FF4" w:rsidRDefault="00D66C3A"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09F61F9" w14:textId="74C76AED" w:rsidR="00D66C3A" w:rsidRPr="00966FF4" w:rsidRDefault="00D66C3A" w:rsidP="00533103">
            <w:pPr>
              <w:rPr>
                <w:sz w:val="16"/>
                <w:szCs w:val="16"/>
              </w:rPr>
            </w:pPr>
            <w:r w:rsidRPr="00966FF4">
              <w:rPr>
                <w:sz w:val="16"/>
                <w:szCs w:val="16"/>
              </w:rPr>
              <w:t>ÇOCUK S. HAST.</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2D7E723D" w14:textId="3BE662ED" w:rsidR="00D66C3A" w:rsidRPr="00966FF4" w:rsidRDefault="00D66C3A" w:rsidP="00CE3D6A">
            <w:pPr>
              <w:rPr>
                <w:sz w:val="16"/>
                <w:szCs w:val="16"/>
              </w:rPr>
            </w:pPr>
            <w:r w:rsidRPr="00966FF4">
              <w:rPr>
                <w:sz w:val="16"/>
                <w:szCs w:val="16"/>
              </w:rPr>
              <w:t xml:space="preserve">Çocuklarda Kronik İshal ve </w:t>
            </w:r>
            <w:proofErr w:type="spellStart"/>
            <w:r w:rsidRPr="00966FF4">
              <w:rPr>
                <w:sz w:val="16"/>
                <w:szCs w:val="16"/>
              </w:rPr>
              <w:t>malabsorbsiyon</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F14D79" w14:textId="2F04EB12" w:rsidR="00D66C3A" w:rsidRPr="00966FF4" w:rsidRDefault="00D66C3A" w:rsidP="00533103">
            <w:pPr>
              <w:rPr>
                <w:sz w:val="16"/>
                <w:szCs w:val="16"/>
              </w:rPr>
            </w:pPr>
            <w:r w:rsidRPr="00966FF4">
              <w:rPr>
                <w:sz w:val="16"/>
                <w:szCs w:val="16"/>
              </w:rPr>
              <w:t>Dr. E. Y. ERTÜRK</w:t>
            </w:r>
          </w:p>
        </w:tc>
      </w:tr>
      <w:tr w:rsidR="00966FF4" w:rsidRPr="00966FF4" w14:paraId="0FC14D5A"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DC8C793" w14:textId="77777777" w:rsidR="00D66C3A" w:rsidRPr="00966FF4" w:rsidRDefault="00D66C3A"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A9D5BD3" w14:textId="63C14D1B" w:rsidR="00D66C3A" w:rsidRPr="00966FF4" w:rsidRDefault="009A4D4A" w:rsidP="00533103">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Pr>
          <w:p w14:paraId="21D8663A" w14:textId="0A85C705" w:rsidR="00D66C3A" w:rsidRPr="00966FF4" w:rsidRDefault="00D66C3A" w:rsidP="00533103">
            <w:pPr>
              <w:rPr>
                <w:sz w:val="16"/>
                <w:szCs w:val="16"/>
              </w:rPr>
            </w:pPr>
          </w:p>
        </w:tc>
        <w:tc>
          <w:tcPr>
            <w:tcW w:w="2391" w:type="dxa"/>
            <w:gridSpan w:val="2"/>
            <w:tcBorders>
              <w:top w:val="single" w:sz="8" w:space="0" w:color="000000"/>
              <w:left w:val="single" w:sz="8" w:space="0" w:color="000000"/>
              <w:bottom w:val="single" w:sz="8" w:space="0" w:color="000000"/>
              <w:right w:val="single" w:sz="8" w:space="0" w:color="000000"/>
            </w:tcBorders>
          </w:tcPr>
          <w:p w14:paraId="05D677DF" w14:textId="1516108E" w:rsidR="00D66C3A" w:rsidRPr="00966FF4" w:rsidRDefault="00D66C3A" w:rsidP="00533103">
            <w:pPr>
              <w:rPr>
                <w:sz w:val="16"/>
                <w:szCs w:val="16"/>
              </w:rPr>
            </w:pPr>
          </w:p>
        </w:tc>
      </w:tr>
      <w:tr w:rsidR="00966FF4" w:rsidRPr="00966FF4" w14:paraId="305342E3"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5C13709" w14:textId="77777777" w:rsidR="00D66C3A" w:rsidRPr="00966FF4" w:rsidRDefault="00D66C3A"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06916BB" w14:textId="77777777" w:rsidR="00D66C3A" w:rsidRPr="00966FF4" w:rsidRDefault="00D66C3A" w:rsidP="00533103">
            <w:pPr>
              <w:pStyle w:val="Standard"/>
              <w:snapToGrid w:val="0"/>
              <w:rPr>
                <w:rFonts w:ascii="Times New Roman" w:hAnsi="Times New Roman" w:cs="Times New Roman"/>
                <w:sz w:val="16"/>
                <w:szCs w:val="16"/>
              </w:rPr>
            </w:pP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3A99E232" w14:textId="77777777" w:rsidR="00D66C3A" w:rsidRPr="00966FF4" w:rsidRDefault="00D66C3A" w:rsidP="00533103">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3C875EF9" w14:textId="77777777" w:rsidR="00D66C3A" w:rsidRPr="00966FF4" w:rsidRDefault="00D66C3A" w:rsidP="00533103">
            <w:pPr>
              <w:pStyle w:val="Standard"/>
              <w:snapToGrid w:val="0"/>
              <w:rPr>
                <w:rFonts w:ascii="Times New Roman" w:hAnsi="Times New Roman" w:cs="Times New Roman"/>
                <w:sz w:val="16"/>
                <w:szCs w:val="16"/>
              </w:rPr>
            </w:pPr>
          </w:p>
        </w:tc>
      </w:tr>
      <w:tr w:rsidR="00966FF4" w:rsidRPr="00966FF4" w14:paraId="099C531D"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539BC6F" w14:textId="77777777" w:rsidR="00D66C3A" w:rsidRPr="00966FF4" w:rsidRDefault="00D66C3A"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2FEAA1F" w14:textId="608E669C" w:rsidR="00D66C3A" w:rsidRPr="00966FF4" w:rsidRDefault="00D66C3A" w:rsidP="00533103">
            <w:pPr>
              <w:rPr>
                <w:sz w:val="16"/>
                <w:szCs w:val="16"/>
              </w:rPr>
            </w:pPr>
            <w:r w:rsidRPr="00966FF4">
              <w:rPr>
                <w:sz w:val="16"/>
                <w:szCs w:val="16"/>
              </w:rPr>
              <w:t>T. FARMAKOLOJ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4ED118CA" w14:textId="52034896" w:rsidR="00D66C3A" w:rsidRPr="00966FF4" w:rsidRDefault="00D66C3A" w:rsidP="00533103">
            <w:pPr>
              <w:rPr>
                <w:sz w:val="16"/>
                <w:szCs w:val="16"/>
              </w:rPr>
            </w:pPr>
            <w:proofErr w:type="spellStart"/>
            <w:r w:rsidRPr="00966FF4">
              <w:rPr>
                <w:sz w:val="16"/>
                <w:szCs w:val="16"/>
              </w:rPr>
              <w:t>Emetik</w:t>
            </w:r>
            <w:proofErr w:type="spellEnd"/>
            <w:r w:rsidRPr="00966FF4">
              <w:rPr>
                <w:sz w:val="16"/>
                <w:szCs w:val="16"/>
              </w:rPr>
              <w:t xml:space="preserve"> ve </w:t>
            </w:r>
            <w:proofErr w:type="spellStart"/>
            <w:r w:rsidRPr="00966FF4">
              <w:rPr>
                <w:sz w:val="16"/>
                <w:szCs w:val="16"/>
              </w:rPr>
              <w:t>Antiemetik</w:t>
            </w:r>
            <w:proofErr w:type="spellEnd"/>
            <w:r w:rsidRPr="00966FF4">
              <w:rPr>
                <w:sz w:val="16"/>
                <w:szCs w:val="16"/>
              </w:rPr>
              <w:t xml:space="preserve">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B0D9B2" w14:textId="63047B21" w:rsidR="00D66C3A" w:rsidRPr="00966FF4" w:rsidRDefault="00D66C3A" w:rsidP="00533103">
            <w:pPr>
              <w:autoSpaceDE w:val="0"/>
              <w:snapToGrid w:val="0"/>
              <w:rPr>
                <w:sz w:val="16"/>
                <w:szCs w:val="16"/>
              </w:rPr>
            </w:pPr>
            <w:r w:rsidRPr="00966FF4">
              <w:rPr>
                <w:sz w:val="16"/>
                <w:szCs w:val="16"/>
              </w:rPr>
              <w:t>Dr. E. ŞAVLI</w:t>
            </w:r>
          </w:p>
        </w:tc>
      </w:tr>
      <w:tr w:rsidR="00966FF4" w:rsidRPr="00966FF4" w14:paraId="5C4021E8"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D2D4405" w14:textId="77777777" w:rsidR="00D66C3A" w:rsidRPr="00966FF4" w:rsidRDefault="00D66C3A"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C974E67" w14:textId="3DF49C9F" w:rsidR="00D66C3A" w:rsidRPr="00966FF4" w:rsidRDefault="00D66C3A" w:rsidP="00533103">
            <w:pPr>
              <w:rPr>
                <w:sz w:val="16"/>
                <w:szCs w:val="16"/>
              </w:rPr>
            </w:pPr>
            <w:r w:rsidRPr="00966FF4">
              <w:rPr>
                <w:sz w:val="16"/>
                <w:szCs w:val="16"/>
              </w:rPr>
              <w:t>T. FARMAKOLOJ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33A7B669" w14:textId="02B89404" w:rsidR="00D66C3A" w:rsidRPr="00966FF4" w:rsidRDefault="00D66C3A" w:rsidP="00533103">
            <w:pPr>
              <w:rPr>
                <w:sz w:val="16"/>
                <w:szCs w:val="16"/>
              </w:rPr>
            </w:pPr>
            <w:proofErr w:type="spellStart"/>
            <w:r w:rsidRPr="00966FF4">
              <w:rPr>
                <w:sz w:val="16"/>
                <w:szCs w:val="16"/>
              </w:rPr>
              <w:t>Emetik</w:t>
            </w:r>
            <w:proofErr w:type="spellEnd"/>
            <w:r w:rsidRPr="00966FF4">
              <w:rPr>
                <w:sz w:val="16"/>
                <w:szCs w:val="16"/>
              </w:rPr>
              <w:t xml:space="preserve"> ve </w:t>
            </w:r>
            <w:proofErr w:type="spellStart"/>
            <w:r w:rsidRPr="00966FF4">
              <w:rPr>
                <w:sz w:val="16"/>
                <w:szCs w:val="16"/>
              </w:rPr>
              <w:t>Antiemetik</w:t>
            </w:r>
            <w:proofErr w:type="spellEnd"/>
            <w:r w:rsidRPr="00966FF4">
              <w:rPr>
                <w:sz w:val="16"/>
                <w:szCs w:val="16"/>
              </w:rPr>
              <w:t xml:space="preserve">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0DB0B0" w14:textId="08D8DD90" w:rsidR="00D66C3A" w:rsidRPr="00966FF4" w:rsidRDefault="00D66C3A" w:rsidP="00533103">
            <w:pPr>
              <w:autoSpaceDE w:val="0"/>
              <w:snapToGrid w:val="0"/>
              <w:rPr>
                <w:sz w:val="16"/>
                <w:szCs w:val="16"/>
              </w:rPr>
            </w:pPr>
            <w:r w:rsidRPr="00966FF4">
              <w:rPr>
                <w:sz w:val="16"/>
                <w:szCs w:val="16"/>
              </w:rPr>
              <w:t>Dr. E. ŞAVLI</w:t>
            </w:r>
          </w:p>
        </w:tc>
      </w:tr>
      <w:tr w:rsidR="00966FF4" w:rsidRPr="00966FF4" w14:paraId="1DC434EF"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361B68C" w14:textId="77777777" w:rsidR="009A4D4A" w:rsidRPr="00966FF4" w:rsidRDefault="009A4D4A" w:rsidP="009A4D4A">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6A4D699" w14:textId="16E14140" w:rsidR="009A4D4A" w:rsidRPr="00966FF4" w:rsidRDefault="009A4D4A" w:rsidP="009A4D4A">
            <w:pPr>
              <w:rPr>
                <w:sz w:val="16"/>
                <w:szCs w:val="16"/>
              </w:rPr>
            </w:pPr>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2CC99F33" w14:textId="40DCBB88" w:rsidR="009A4D4A" w:rsidRPr="00966FF4" w:rsidRDefault="009A4D4A" w:rsidP="009A4D4A">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ED257E" w14:textId="15142504" w:rsidR="009A4D4A" w:rsidRPr="00966FF4" w:rsidRDefault="009A4D4A" w:rsidP="009A4D4A">
            <w:pPr>
              <w:rPr>
                <w:sz w:val="16"/>
                <w:szCs w:val="16"/>
              </w:rPr>
            </w:pPr>
          </w:p>
        </w:tc>
      </w:tr>
      <w:tr w:rsidR="00966FF4" w:rsidRPr="00966FF4" w14:paraId="10C990F8"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B2F665B" w14:textId="77777777" w:rsidR="009A4D4A" w:rsidRPr="00966FF4" w:rsidRDefault="009A4D4A" w:rsidP="009A4D4A">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4766702" w14:textId="5A910399" w:rsidR="009A4D4A" w:rsidRPr="00966FF4" w:rsidRDefault="009A4D4A" w:rsidP="009A4D4A">
            <w:pPr>
              <w:rPr>
                <w:sz w:val="16"/>
                <w:szCs w:val="16"/>
              </w:rPr>
            </w:pPr>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D5A892D" w14:textId="587EDAD5" w:rsidR="009A4D4A" w:rsidRPr="00966FF4" w:rsidRDefault="009A4D4A" w:rsidP="009A4D4A">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54D47D5" w14:textId="4D23263D" w:rsidR="009A4D4A" w:rsidRPr="00966FF4" w:rsidRDefault="009A4D4A" w:rsidP="009A4D4A">
            <w:pPr>
              <w:rPr>
                <w:sz w:val="16"/>
                <w:szCs w:val="16"/>
              </w:rPr>
            </w:pPr>
          </w:p>
        </w:tc>
      </w:tr>
    </w:tbl>
    <w:p w14:paraId="1FCB44BA" w14:textId="77777777" w:rsidR="009D60D2" w:rsidRPr="00966FF4" w:rsidRDefault="009D60D2" w:rsidP="009D60D2">
      <w:pPr>
        <w:pStyle w:val="Standard"/>
        <w:shd w:val="clear" w:color="auto" w:fill="FFFFFF"/>
        <w:rPr>
          <w:rFonts w:ascii="Times New Roman" w:hAnsi="Times New Roman" w:cs="Times New Roman"/>
          <w:sz w:val="16"/>
          <w:szCs w:val="16"/>
        </w:rPr>
      </w:pPr>
    </w:p>
    <w:p w14:paraId="541843C0"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41EBEEB9"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1331FE1C"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7FEE35E9" w14:textId="77777777" w:rsidR="009D60D2" w:rsidRPr="00966FF4" w:rsidRDefault="009D60D2" w:rsidP="009D60D2">
      <w:pPr>
        <w:shd w:val="clear" w:color="auto" w:fill="FFFFFF"/>
        <w:autoSpaceDE w:val="0"/>
        <w:jc w:val="center"/>
        <w:rPr>
          <w:sz w:val="16"/>
          <w:szCs w:val="16"/>
        </w:rPr>
      </w:pPr>
    </w:p>
    <w:p w14:paraId="70971F42" w14:textId="77777777" w:rsidR="009D60D2" w:rsidRPr="00966FF4" w:rsidRDefault="009D60D2" w:rsidP="009D60D2">
      <w:pPr>
        <w:shd w:val="clear" w:color="auto" w:fill="FFFFFF"/>
        <w:autoSpaceDE w:val="0"/>
        <w:jc w:val="center"/>
        <w:rPr>
          <w:sz w:val="16"/>
          <w:szCs w:val="16"/>
        </w:rPr>
      </w:pPr>
    </w:p>
    <w:p w14:paraId="70970B4E" w14:textId="77777777" w:rsidR="009D60D2" w:rsidRPr="00966FF4" w:rsidRDefault="009D60D2" w:rsidP="009D60D2">
      <w:pPr>
        <w:shd w:val="clear" w:color="auto" w:fill="FFFFFF"/>
        <w:autoSpaceDE w:val="0"/>
        <w:jc w:val="center"/>
        <w:rPr>
          <w:sz w:val="16"/>
          <w:szCs w:val="16"/>
        </w:rPr>
      </w:pPr>
    </w:p>
    <w:p w14:paraId="6D999191" w14:textId="77777777" w:rsidR="009D60D2" w:rsidRPr="00966FF4" w:rsidRDefault="009D60D2" w:rsidP="009D60D2">
      <w:pPr>
        <w:shd w:val="clear" w:color="auto" w:fill="FFFFFF"/>
        <w:autoSpaceDE w:val="0"/>
        <w:jc w:val="center"/>
        <w:rPr>
          <w:sz w:val="16"/>
          <w:szCs w:val="16"/>
        </w:rPr>
      </w:pPr>
    </w:p>
    <w:p w14:paraId="3772469C" w14:textId="77777777" w:rsidR="009D60D2" w:rsidRPr="00966FF4" w:rsidRDefault="009D60D2" w:rsidP="009D60D2">
      <w:pPr>
        <w:shd w:val="clear" w:color="auto" w:fill="FFFFFF"/>
        <w:autoSpaceDE w:val="0"/>
        <w:jc w:val="center"/>
        <w:rPr>
          <w:sz w:val="16"/>
          <w:szCs w:val="16"/>
        </w:rPr>
      </w:pPr>
    </w:p>
    <w:p w14:paraId="360BADE8" w14:textId="77777777" w:rsidR="009D60D2" w:rsidRPr="00966FF4" w:rsidRDefault="009D60D2" w:rsidP="009D60D2">
      <w:pPr>
        <w:shd w:val="clear" w:color="auto" w:fill="FFFFFF"/>
        <w:autoSpaceDE w:val="0"/>
        <w:jc w:val="center"/>
        <w:rPr>
          <w:sz w:val="16"/>
          <w:szCs w:val="16"/>
        </w:rPr>
      </w:pPr>
    </w:p>
    <w:p w14:paraId="791B71F2" w14:textId="77777777" w:rsidR="009D60D2" w:rsidRPr="00966FF4" w:rsidRDefault="009D60D2" w:rsidP="009D60D2">
      <w:pPr>
        <w:shd w:val="clear" w:color="auto" w:fill="FFFFFF"/>
        <w:autoSpaceDE w:val="0"/>
        <w:jc w:val="center"/>
        <w:rPr>
          <w:sz w:val="16"/>
          <w:szCs w:val="16"/>
        </w:rPr>
      </w:pPr>
    </w:p>
    <w:p w14:paraId="2CEF5ADC" w14:textId="77777777" w:rsidR="009D60D2" w:rsidRPr="00966FF4" w:rsidRDefault="009D60D2" w:rsidP="009D60D2">
      <w:pPr>
        <w:shd w:val="clear" w:color="auto" w:fill="FFFFFF"/>
        <w:autoSpaceDE w:val="0"/>
        <w:jc w:val="center"/>
        <w:rPr>
          <w:sz w:val="16"/>
          <w:szCs w:val="16"/>
        </w:rPr>
      </w:pPr>
    </w:p>
    <w:p w14:paraId="757D6CD4" w14:textId="77777777" w:rsidR="009D60D2" w:rsidRPr="00966FF4" w:rsidRDefault="009D60D2" w:rsidP="009D60D2">
      <w:pPr>
        <w:shd w:val="clear" w:color="auto" w:fill="FFFFFF"/>
        <w:autoSpaceDE w:val="0"/>
        <w:jc w:val="center"/>
        <w:rPr>
          <w:sz w:val="16"/>
          <w:szCs w:val="16"/>
        </w:rPr>
      </w:pPr>
    </w:p>
    <w:p w14:paraId="67C50915" w14:textId="77777777" w:rsidR="009D60D2" w:rsidRPr="00966FF4" w:rsidRDefault="009D60D2" w:rsidP="009D60D2">
      <w:pPr>
        <w:shd w:val="clear" w:color="auto" w:fill="FFFFFF"/>
        <w:autoSpaceDE w:val="0"/>
        <w:jc w:val="center"/>
        <w:rPr>
          <w:sz w:val="16"/>
          <w:szCs w:val="16"/>
        </w:rPr>
      </w:pPr>
    </w:p>
    <w:p w14:paraId="0CFA6571" w14:textId="77777777" w:rsidR="009D60D2" w:rsidRPr="00966FF4" w:rsidRDefault="009D60D2" w:rsidP="009D60D2">
      <w:pPr>
        <w:shd w:val="clear" w:color="auto" w:fill="FFFFFF"/>
        <w:autoSpaceDE w:val="0"/>
        <w:jc w:val="center"/>
        <w:rPr>
          <w:sz w:val="16"/>
          <w:szCs w:val="16"/>
        </w:rPr>
      </w:pPr>
    </w:p>
    <w:p w14:paraId="7D12485C" w14:textId="77777777" w:rsidR="009D60D2" w:rsidRPr="00966FF4" w:rsidRDefault="009D60D2" w:rsidP="009D60D2">
      <w:pPr>
        <w:shd w:val="clear" w:color="auto" w:fill="FFFFFF"/>
        <w:autoSpaceDE w:val="0"/>
        <w:jc w:val="center"/>
        <w:rPr>
          <w:sz w:val="16"/>
          <w:szCs w:val="16"/>
        </w:rPr>
      </w:pPr>
    </w:p>
    <w:p w14:paraId="416EE6FC" w14:textId="77777777" w:rsidR="009D60D2" w:rsidRPr="00966FF4" w:rsidRDefault="009D60D2" w:rsidP="009D60D2">
      <w:pPr>
        <w:shd w:val="clear" w:color="auto" w:fill="FFFFFF"/>
        <w:autoSpaceDE w:val="0"/>
        <w:jc w:val="center"/>
        <w:rPr>
          <w:sz w:val="16"/>
          <w:szCs w:val="16"/>
        </w:rPr>
      </w:pPr>
    </w:p>
    <w:p w14:paraId="56A02B3C" w14:textId="77777777" w:rsidR="009D60D2" w:rsidRPr="00966FF4" w:rsidRDefault="009D60D2" w:rsidP="009D60D2">
      <w:pPr>
        <w:shd w:val="clear" w:color="auto" w:fill="FFFFFF"/>
        <w:autoSpaceDE w:val="0"/>
        <w:jc w:val="center"/>
        <w:rPr>
          <w:sz w:val="16"/>
          <w:szCs w:val="16"/>
        </w:rPr>
      </w:pPr>
    </w:p>
    <w:p w14:paraId="59A786E5" w14:textId="35C70B44" w:rsidR="009D60D2" w:rsidRPr="00966FF4" w:rsidRDefault="009D60D2" w:rsidP="00897A0A">
      <w:pPr>
        <w:pStyle w:val="Standard"/>
        <w:numPr>
          <w:ilvl w:val="0"/>
          <w:numId w:val="37"/>
        </w:numPr>
        <w:shd w:val="clear" w:color="auto" w:fill="FFFFFF"/>
        <w:rPr>
          <w:rFonts w:ascii="Times New Roman" w:hAnsi="Times New Roman" w:cs="Times New Roman"/>
          <w:sz w:val="28"/>
          <w:szCs w:val="28"/>
        </w:rPr>
      </w:pPr>
      <w:r w:rsidRPr="00966FF4">
        <w:rPr>
          <w:rFonts w:ascii="Times New Roman" w:hAnsi="Times New Roman" w:cs="Times New Roman"/>
          <w:b/>
          <w:bCs/>
          <w:sz w:val="28"/>
          <w:szCs w:val="28"/>
        </w:rPr>
        <w:t>HAFTA</w:t>
      </w:r>
    </w:p>
    <w:p w14:paraId="0AEEE0D4"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02 ARALIK 2019 PAZARTES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58D7EFAE"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933CC22"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32AE0C9" w14:textId="77777777" w:rsidR="009D60D2" w:rsidRPr="00966FF4" w:rsidRDefault="009D60D2"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EFE4DD8"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FD349B" w14:textId="77777777" w:rsidR="009D60D2" w:rsidRPr="00966FF4" w:rsidRDefault="009D60D2" w:rsidP="00533103">
            <w:pPr>
              <w:rPr>
                <w:sz w:val="16"/>
                <w:szCs w:val="16"/>
              </w:rPr>
            </w:pPr>
          </w:p>
        </w:tc>
      </w:tr>
      <w:tr w:rsidR="00966FF4" w:rsidRPr="00966FF4" w14:paraId="12390FC2"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F12CA16"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EDFB311" w14:textId="3FA7A6A8" w:rsidR="009D60D2" w:rsidRPr="00966FF4" w:rsidRDefault="009A4D4A"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6E55D6E" w14:textId="186C85F4"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3E1F06" w14:textId="0E601E06" w:rsidR="009D60D2" w:rsidRPr="00966FF4" w:rsidRDefault="009D60D2" w:rsidP="00533103">
            <w:pPr>
              <w:rPr>
                <w:sz w:val="16"/>
                <w:szCs w:val="16"/>
              </w:rPr>
            </w:pPr>
          </w:p>
        </w:tc>
      </w:tr>
      <w:tr w:rsidR="00966FF4" w:rsidRPr="00966FF4" w14:paraId="00A9DABC"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21E5281" w14:textId="77777777" w:rsidR="009A4D4A" w:rsidRPr="00966FF4" w:rsidRDefault="009A4D4A" w:rsidP="009A4D4A">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04FEE36" w14:textId="08F8732D" w:rsidR="009A4D4A" w:rsidRPr="00966FF4" w:rsidRDefault="009A4D4A" w:rsidP="009A4D4A">
            <w:pPr>
              <w:rPr>
                <w:sz w:val="16"/>
                <w:szCs w:val="16"/>
              </w:rPr>
            </w:pPr>
            <w:r w:rsidRPr="00966FF4">
              <w:rPr>
                <w:sz w:val="16"/>
                <w:szCs w:val="16"/>
              </w:rPr>
              <w:t xml:space="preserve">K.B.E </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572752C" w14:textId="3E67292A" w:rsidR="009A4D4A" w:rsidRPr="00966FF4" w:rsidRDefault="009A4D4A" w:rsidP="009A4D4A">
            <w:pPr>
              <w:rPr>
                <w:sz w:val="16"/>
                <w:szCs w:val="16"/>
              </w:rPr>
            </w:pPr>
            <w:proofErr w:type="spellStart"/>
            <w:r w:rsidRPr="00966FF4">
              <w:rPr>
                <w:sz w:val="16"/>
                <w:szCs w:val="16"/>
              </w:rPr>
              <w:t>Kateter</w:t>
            </w:r>
            <w:proofErr w:type="spellEnd"/>
            <w:r w:rsidRPr="00966FF4">
              <w:rPr>
                <w:sz w:val="16"/>
                <w:szCs w:val="16"/>
              </w:rPr>
              <w:t xml:space="preserve"> uygulama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05CD83" w14:textId="16A3035B" w:rsidR="009A4D4A" w:rsidRPr="00966FF4" w:rsidRDefault="009A4D4A" w:rsidP="009A4D4A">
            <w:pPr>
              <w:rPr>
                <w:sz w:val="16"/>
                <w:szCs w:val="16"/>
              </w:rPr>
            </w:pPr>
            <w:r w:rsidRPr="00966FF4">
              <w:rPr>
                <w:sz w:val="16"/>
                <w:szCs w:val="16"/>
              </w:rPr>
              <w:t>Dr. A. AYGUN</w:t>
            </w:r>
          </w:p>
        </w:tc>
      </w:tr>
      <w:tr w:rsidR="00966FF4" w:rsidRPr="00966FF4" w14:paraId="792CE01C" w14:textId="77777777" w:rsidTr="009A4D4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F38FDFF" w14:textId="77777777" w:rsidR="009A4D4A" w:rsidRPr="00966FF4" w:rsidRDefault="009A4D4A" w:rsidP="009A4D4A">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874CCBF" w14:textId="3B31B558" w:rsidR="009A4D4A" w:rsidRPr="00966FF4" w:rsidRDefault="009A4D4A" w:rsidP="009A4D4A">
            <w:pPr>
              <w:rPr>
                <w:sz w:val="16"/>
                <w:szCs w:val="16"/>
              </w:rPr>
            </w:pPr>
            <w:r w:rsidRPr="00966FF4">
              <w:rPr>
                <w:sz w:val="16"/>
                <w:szCs w:val="16"/>
              </w:rPr>
              <w:t>K.</w:t>
            </w:r>
            <w:proofErr w:type="gramStart"/>
            <w:r w:rsidRPr="00966FF4">
              <w:rPr>
                <w:sz w:val="16"/>
                <w:szCs w:val="16"/>
              </w:rPr>
              <w:t>B.E</w:t>
            </w:r>
            <w:proofErr w:type="gramEnd"/>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3DF87B3" w14:textId="7D06C3D6" w:rsidR="009A4D4A" w:rsidRPr="00966FF4" w:rsidRDefault="009A4D4A" w:rsidP="009A4D4A">
            <w:pPr>
              <w:rPr>
                <w:sz w:val="16"/>
                <w:szCs w:val="16"/>
              </w:rPr>
            </w:pPr>
            <w:r w:rsidRPr="00966FF4">
              <w:rPr>
                <w:sz w:val="16"/>
                <w:szCs w:val="16"/>
              </w:rPr>
              <w:t>PRATİK-</w:t>
            </w:r>
            <w:proofErr w:type="spellStart"/>
            <w:r w:rsidRPr="00966FF4">
              <w:rPr>
                <w:sz w:val="16"/>
                <w:szCs w:val="16"/>
              </w:rPr>
              <w:t>Kateter</w:t>
            </w:r>
            <w:proofErr w:type="spellEnd"/>
            <w:r w:rsidRPr="00966FF4">
              <w:rPr>
                <w:sz w:val="16"/>
                <w:szCs w:val="16"/>
              </w:rPr>
              <w:t xml:space="preserve"> uygulama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65CB16" w14:textId="0793E4E7" w:rsidR="009A4D4A" w:rsidRPr="00966FF4" w:rsidRDefault="009A4D4A" w:rsidP="009A4D4A">
            <w:pPr>
              <w:rPr>
                <w:sz w:val="16"/>
                <w:szCs w:val="16"/>
              </w:rPr>
            </w:pPr>
            <w:r w:rsidRPr="00966FF4">
              <w:rPr>
                <w:sz w:val="16"/>
                <w:szCs w:val="16"/>
              </w:rPr>
              <w:t>Dr. A. AYGUN</w:t>
            </w:r>
          </w:p>
        </w:tc>
      </w:tr>
      <w:tr w:rsidR="00966FF4" w:rsidRPr="00966FF4" w14:paraId="53E0134B"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499E7933" w14:textId="77777777" w:rsidR="009D60D2" w:rsidRPr="00966FF4" w:rsidRDefault="009D60D2"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F9C6A13" w14:textId="77777777" w:rsidR="009D60D2" w:rsidRPr="00966FF4" w:rsidRDefault="009D60D2" w:rsidP="00533103">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E9E3EDC" w14:textId="77777777" w:rsidR="009D60D2" w:rsidRPr="00966FF4" w:rsidRDefault="009D60D2" w:rsidP="00533103">
            <w:pPr>
              <w:pStyle w:val="Standard"/>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67DE3D3C"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4178337B"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650FEAF"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C4762A0" w14:textId="77777777" w:rsidR="009D60D2" w:rsidRPr="00966FF4" w:rsidRDefault="009D60D2" w:rsidP="00533103">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99F9945" w14:textId="77777777" w:rsidR="009D60D2" w:rsidRPr="00966FF4" w:rsidRDefault="009D60D2" w:rsidP="00533103">
            <w:pPr>
              <w:rPr>
                <w:sz w:val="16"/>
                <w:szCs w:val="16"/>
              </w:rPr>
            </w:pPr>
            <w:proofErr w:type="spellStart"/>
            <w:r w:rsidRPr="00966FF4">
              <w:rPr>
                <w:sz w:val="16"/>
                <w:szCs w:val="16"/>
              </w:rPr>
              <w:t>Kr</w:t>
            </w:r>
            <w:proofErr w:type="spellEnd"/>
            <w:r w:rsidRPr="00966FF4">
              <w:rPr>
                <w:sz w:val="16"/>
                <w:szCs w:val="16"/>
              </w:rPr>
              <w:t xml:space="preserve">. </w:t>
            </w:r>
            <w:proofErr w:type="spellStart"/>
            <w:r w:rsidRPr="00966FF4">
              <w:rPr>
                <w:sz w:val="16"/>
                <w:szCs w:val="16"/>
              </w:rPr>
              <w:t>inflamatuvar</w:t>
            </w:r>
            <w:proofErr w:type="spellEnd"/>
            <w:r w:rsidRPr="00966FF4">
              <w:rPr>
                <w:sz w:val="16"/>
                <w:szCs w:val="16"/>
              </w:rPr>
              <w:t xml:space="preserve"> barsak </w:t>
            </w:r>
            <w:proofErr w:type="spellStart"/>
            <w:r w:rsidRPr="00966FF4">
              <w:rPr>
                <w:sz w:val="16"/>
                <w:szCs w:val="16"/>
              </w:rPr>
              <w:t>hast</w:t>
            </w:r>
            <w:proofErr w:type="spellEnd"/>
            <w:r w:rsidRPr="00966FF4">
              <w:rPr>
                <w:sz w:val="16"/>
                <w:szCs w:val="16"/>
              </w:rPr>
              <w:t xml:space="preserve">. </w:t>
            </w:r>
            <w:proofErr w:type="gramStart"/>
            <w:r w:rsidRPr="00966FF4">
              <w:rPr>
                <w:sz w:val="16"/>
                <w:szCs w:val="16"/>
              </w:rPr>
              <w:t>tedavisi</w:t>
            </w:r>
            <w:proofErr w:type="gramEnd"/>
            <w:r w:rsidRPr="00966FF4">
              <w:rPr>
                <w:sz w:val="16"/>
                <w:szCs w:val="16"/>
              </w:rPr>
              <w:t xml:space="preserve"> ilaç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C7E3BA" w14:textId="77777777" w:rsidR="009D60D2" w:rsidRPr="00966FF4" w:rsidRDefault="009D60D2" w:rsidP="00533103">
            <w:pPr>
              <w:rPr>
                <w:sz w:val="16"/>
                <w:szCs w:val="16"/>
              </w:rPr>
            </w:pPr>
            <w:r w:rsidRPr="00966FF4">
              <w:rPr>
                <w:sz w:val="16"/>
                <w:szCs w:val="16"/>
              </w:rPr>
              <w:t>Dr. E. ŞAVLI</w:t>
            </w:r>
          </w:p>
        </w:tc>
      </w:tr>
      <w:tr w:rsidR="00966FF4" w:rsidRPr="00966FF4" w14:paraId="65EC9960" w14:textId="77777777" w:rsidTr="00533103">
        <w:trPr>
          <w:trHeight w:val="10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B5BD884"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D8E09D5" w14:textId="77777777" w:rsidR="009D60D2" w:rsidRPr="00966FF4" w:rsidRDefault="009D60D2" w:rsidP="00533103">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D1C0DF7" w14:textId="77777777" w:rsidR="009D60D2" w:rsidRPr="00966FF4" w:rsidRDefault="009D60D2" w:rsidP="00533103">
            <w:pPr>
              <w:rPr>
                <w:sz w:val="16"/>
                <w:szCs w:val="16"/>
              </w:rPr>
            </w:pPr>
            <w:proofErr w:type="spellStart"/>
            <w:r w:rsidRPr="00966FF4">
              <w:rPr>
                <w:sz w:val="16"/>
                <w:szCs w:val="16"/>
              </w:rPr>
              <w:t>Kr</w:t>
            </w:r>
            <w:proofErr w:type="spellEnd"/>
            <w:r w:rsidRPr="00966FF4">
              <w:rPr>
                <w:sz w:val="16"/>
                <w:szCs w:val="16"/>
              </w:rPr>
              <w:t xml:space="preserve">. </w:t>
            </w:r>
            <w:proofErr w:type="spellStart"/>
            <w:r w:rsidRPr="00966FF4">
              <w:rPr>
                <w:sz w:val="16"/>
                <w:szCs w:val="16"/>
              </w:rPr>
              <w:t>inflamatuvar</w:t>
            </w:r>
            <w:proofErr w:type="spellEnd"/>
            <w:r w:rsidRPr="00966FF4">
              <w:rPr>
                <w:sz w:val="16"/>
                <w:szCs w:val="16"/>
              </w:rPr>
              <w:t xml:space="preserve"> barsak </w:t>
            </w:r>
            <w:proofErr w:type="spellStart"/>
            <w:r w:rsidRPr="00966FF4">
              <w:rPr>
                <w:sz w:val="16"/>
                <w:szCs w:val="16"/>
              </w:rPr>
              <w:t>hast</w:t>
            </w:r>
            <w:proofErr w:type="spellEnd"/>
            <w:r w:rsidRPr="00966FF4">
              <w:rPr>
                <w:sz w:val="16"/>
                <w:szCs w:val="16"/>
              </w:rPr>
              <w:t xml:space="preserve">. </w:t>
            </w:r>
            <w:proofErr w:type="gramStart"/>
            <w:r w:rsidRPr="00966FF4">
              <w:rPr>
                <w:sz w:val="16"/>
                <w:szCs w:val="16"/>
              </w:rPr>
              <w:t>tedavisi</w:t>
            </w:r>
            <w:proofErr w:type="gramEnd"/>
            <w:r w:rsidRPr="00966FF4">
              <w:rPr>
                <w:sz w:val="16"/>
                <w:szCs w:val="16"/>
              </w:rPr>
              <w:t xml:space="preserve"> ilaç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50918D" w14:textId="77777777" w:rsidR="009D60D2" w:rsidRPr="00966FF4" w:rsidRDefault="009D60D2" w:rsidP="00533103">
            <w:pPr>
              <w:rPr>
                <w:sz w:val="16"/>
                <w:szCs w:val="16"/>
              </w:rPr>
            </w:pPr>
            <w:r w:rsidRPr="00966FF4">
              <w:rPr>
                <w:sz w:val="16"/>
                <w:szCs w:val="16"/>
              </w:rPr>
              <w:t>Dr. E. ŞAVLI</w:t>
            </w:r>
          </w:p>
        </w:tc>
      </w:tr>
      <w:tr w:rsidR="00966FF4" w:rsidRPr="00966FF4" w14:paraId="6174123A"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0C4D8D5"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ABF3EDD" w14:textId="77777777" w:rsidR="009D60D2" w:rsidRPr="00966FF4" w:rsidRDefault="009D60D2"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5DB9C2B" w14:textId="77777777" w:rsidR="009D60D2" w:rsidRPr="00966FF4" w:rsidRDefault="009D60D2" w:rsidP="00533103">
            <w:pPr>
              <w:rPr>
                <w:rFonts w:eastAsia="Times New Roman"/>
                <w:sz w:val="16"/>
                <w:szCs w:val="16"/>
                <w:lang w:eastAsia="tr-TR"/>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030F71" w14:textId="77777777" w:rsidR="009D60D2" w:rsidRPr="00966FF4" w:rsidRDefault="009D60D2" w:rsidP="00533103">
            <w:pPr>
              <w:rPr>
                <w:sz w:val="16"/>
                <w:szCs w:val="16"/>
              </w:rPr>
            </w:pPr>
          </w:p>
        </w:tc>
      </w:tr>
      <w:tr w:rsidR="009D60D2" w:rsidRPr="00966FF4" w14:paraId="4CD1872D"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CEC3368"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C7CEBAE" w14:textId="77777777" w:rsidR="009D60D2" w:rsidRPr="00966FF4" w:rsidRDefault="009D60D2"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F6A5650"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7E2EAD" w14:textId="77777777" w:rsidR="009D60D2" w:rsidRPr="00966FF4" w:rsidRDefault="009D60D2" w:rsidP="00533103">
            <w:pPr>
              <w:pStyle w:val="Standard"/>
              <w:snapToGrid w:val="0"/>
              <w:rPr>
                <w:rFonts w:ascii="Times New Roman" w:hAnsi="Times New Roman" w:cs="Times New Roman"/>
                <w:sz w:val="16"/>
                <w:szCs w:val="16"/>
              </w:rPr>
            </w:pPr>
          </w:p>
        </w:tc>
      </w:tr>
    </w:tbl>
    <w:p w14:paraId="1D3BAB82" w14:textId="77777777" w:rsidR="009D60D2" w:rsidRPr="00966FF4" w:rsidRDefault="009D60D2" w:rsidP="009D60D2">
      <w:pPr>
        <w:pStyle w:val="Standard"/>
        <w:shd w:val="clear" w:color="auto" w:fill="FFFFFF"/>
        <w:rPr>
          <w:rFonts w:ascii="Times New Roman" w:hAnsi="Times New Roman" w:cs="Times New Roman"/>
          <w:sz w:val="16"/>
          <w:szCs w:val="16"/>
        </w:rPr>
      </w:pPr>
    </w:p>
    <w:p w14:paraId="152F4BC2"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03 ARALIK 2019 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612C4913"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27A076D"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E7BB20C" w14:textId="77777777" w:rsidR="009D60D2" w:rsidRPr="00966FF4" w:rsidRDefault="009D60D2"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A6A3AD8"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604B0F" w14:textId="77777777" w:rsidR="009D60D2" w:rsidRPr="00966FF4" w:rsidRDefault="009D60D2" w:rsidP="00533103">
            <w:pPr>
              <w:rPr>
                <w:sz w:val="16"/>
                <w:szCs w:val="16"/>
              </w:rPr>
            </w:pPr>
          </w:p>
        </w:tc>
      </w:tr>
      <w:tr w:rsidR="00966FF4" w:rsidRPr="00966FF4" w14:paraId="2401CF4A"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AFC5ACE"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E34892C" w14:textId="77777777" w:rsidR="009D60D2" w:rsidRPr="00966FF4" w:rsidRDefault="009D60D2" w:rsidP="00533103">
            <w:pPr>
              <w:rPr>
                <w:sz w:val="16"/>
                <w:szCs w:val="16"/>
              </w:rPr>
            </w:pPr>
            <w:proofErr w:type="gramStart"/>
            <w:r w:rsidRPr="00966FF4">
              <w:rPr>
                <w:sz w:val="16"/>
                <w:szCs w:val="16"/>
              </w:rPr>
              <w:t>.SERBEST</w:t>
            </w:r>
            <w:proofErr w:type="gramEnd"/>
            <w:r w:rsidRPr="00966FF4">
              <w:rPr>
                <w:sz w:val="16"/>
                <w:szCs w:val="16"/>
              </w:rPr>
              <w:t xml:space="preserve">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07F2C0A"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C920F3" w14:textId="77777777" w:rsidR="009D60D2" w:rsidRPr="00966FF4" w:rsidRDefault="009D60D2" w:rsidP="00533103">
            <w:pPr>
              <w:rPr>
                <w:sz w:val="16"/>
                <w:szCs w:val="16"/>
              </w:rPr>
            </w:pPr>
          </w:p>
        </w:tc>
      </w:tr>
      <w:tr w:rsidR="00966FF4" w:rsidRPr="00966FF4" w14:paraId="40D446C4"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47A1405"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A5F0CFA"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ISG</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B818625" w14:textId="77777777" w:rsidR="009D60D2" w:rsidRPr="00966FF4" w:rsidRDefault="009D60D2" w:rsidP="00533103">
            <w:pPr>
              <w:rPr>
                <w:sz w:val="16"/>
                <w:szCs w:val="16"/>
              </w:rPr>
            </w:pPr>
            <w:r w:rsidRPr="00966FF4">
              <w:rPr>
                <w:sz w:val="16"/>
                <w:szCs w:val="16"/>
              </w:rPr>
              <w:t>Sağlıkta İş Kaza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04238A" w14:textId="4ECBCF5B"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w:t>
            </w:r>
            <w:r w:rsidR="00466430">
              <w:rPr>
                <w:rFonts w:ascii="Times New Roman" w:hAnsi="Times New Roman" w:cs="Times New Roman"/>
                <w:sz w:val="16"/>
                <w:szCs w:val="16"/>
              </w:rPr>
              <w:t xml:space="preserve"> </w:t>
            </w:r>
            <w:r w:rsidRPr="00966FF4">
              <w:rPr>
                <w:rFonts w:ascii="Times New Roman" w:hAnsi="Times New Roman" w:cs="Times New Roman"/>
                <w:sz w:val="16"/>
                <w:szCs w:val="16"/>
              </w:rPr>
              <w:t>T. ŞAHİNÖZ</w:t>
            </w:r>
          </w:p>
        </w:tc>
      </w:tr>
      <w:tr w:rsidR="00966FF4" w:rsidRPr="00966FF4" w14:paraId="2FE24BCC"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AAB9AAE"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459D802" w14:textId="77777777" w:rsidR="009D60D2" w:rsidRPr="00966FF4" w:rsidRDefault="009D60D2" w:rsidP="00533103">
            <w:pPr>
              <w:rPr>
                <w:sz w:val="16"/>
                <w:szCs w:val="16"/>
              </w:rPr>
            </w:pPr>
            <w:r w:rsidRPr="00966FF4">
              <w:rPr>
                <w:sz w:val="16"/>
                <w:szCs w:val="16"/>
              </w:rPr>
              <w:t>ISG</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5C0938D" w14:textId="77777777" w:rsidR="009D60D2" w:rsidRPr="00966FF4" w:rsidRDefault="009D60D2" w:rsidP="00533103">
            <w:pPr>
              <w:rPr>
                <w:sz w:val="16"/>
                <w:szCs w:val="16"/>
              </w:rPr>
            </w:pPr>
            <w:r w:rsidRPr="00966FF4">
              <w:rPr>
                <w:sz w:val="16"/>
                <w:szCs w:val="16"/>
              </w:rPr>
              <w:t>Sağlıkta İş Kazaları</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7E9655B" w14:textId="36CC1845" w:rsidR="009D60D2" w:rsidRPr="00966FF4" w:rsidRDefault="009D60D2" w:rsidP="00533103">
            <w:pPr>
              <w:snapToGrid w:val="0"/>
              <w:rPr>
                <w:rFonts w:eastAsia="Times New Roman"/>
                <w:sz w:val="16"/>
                <w:szCs w:val="16"/>
              </w:rPr>
            </w:pPr>
            <w:r w:rsidRPr="00966FF4">
              <w:rPr>
                <w:rFonts w:eastAsia="Times New Roman"/>
                <w:sz w:val="16"/>
                <w:szCs w:val="16"/>
              </w:rPr>
              <w:t>Dr.</w:t>
            </w:r>
            <w:r w:rsidR="00466430">
              <w:rPr>
                <w:rFonts w:eastAsia="Times New Roman"/>
                <w:sz w:val="16"/>
                <w:szCs w:val="16"/>
              </w:rPr>
              <w:t xml:space="preserve"> </w:t>
            </w:r>
            <w:r w:rsidRPr="00966FF4">
              <w:rPr>
                <w:rFonts w:eastAsia="Times New Roman"/>
                <w:sz w:val="16"/>
                <w:szCs w:val="16"/>
              </w:rPr>
              <w:t>T. ŞAHİNÖZ</w:t>
            </w:r>
          </w:p>
        </w:tc>
      </w:tr>
      <w:tr w:rsidR="00966FF4" w:rsidRPr="00966FF4" w14:paraId="3B2BA29B"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7828EA1" w14:textId="77777777" w:rsidR="009D60D2" w:rsidRPr="00966FF4" w:rsidRDefault="009D60D2"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6A66ED7" w14:textId="77777777" w:rsidR="009D60D2" w:rsidRPr="00966FF4" w:rsidRDefault="009D60D2" w:rsidP="00533103">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9F6D1FF" w14:textId="77777777" w:rsidR="009D60D2" w:rsidRPr="00966FF4" w:rsidRDefault="009D60D2" w:rsidP="00533103">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4CE2FDB3"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7591299F" w14:textId="77777777" w:rsidTr="00AC62F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409E156"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A166F97" w14:textId="77777777" w:rsidR="009D60D2" w:rsidRPr="00966FF4" w:rsidRDefault="009D60D2" w:rsidP="00533103">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29C3DB68" w14:textId="77777777" w:rsidR="009D60D2" w:rsidRPr="00966FF4" w:rsidRDefault="009D60D2" w:rsidP="00533103">
            <w:pPr>
              <w:rPr>
                <w:sz w:val="16"/>
                <w:szCs w:val="16"/>
              </w:rPr>
            </w:pPr>
            <w:r w:rsidRPr="00966FF4">
              <w:rPr>
                <w:sz w:val="16"/>
                <w:szCs w:val="16"/>
              </w:rPr>
              <w:t>Karaciğer, Safra Yollarına Etkili Diğer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9C4FFAB" w14:textId="77777777" w:rsidR="009D60D2" w:rsidRPr="00966FF4" w:rsidRDefault="009D60D2" w:rsidP="00533103">
            <w:pPr>
              <w:rPr>
                <w:sz w:val="16"/>
                <w:szCs w:val="16"/>
              </w:rPr>
            </w:pPr>
            <w:r w:rsidRPr="00966FF4">
              <w:rPr>
                <w:sz w:val="16"/>
                <w:szCs w:val="16"/>
              </w:rPr>
              <w:t>Dr. E. ŞAVLI</w:t>
            </w:r>
          </w:p>
        </w:tc>
      </w:tr>
      <w:tr w:rsidR="00966FF4" w:rsidRPr="00966FF4" w14:paraId="3A00A7E1" w14:textId="77777777" w:rsidTr="00AC62F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CF6A52E"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D2BCF9E" w14:textId="77777777" w:rsidR="009D60D2" w:rsidRPr="00966FF4" w:rsidRDefault="009D60D2" w:rsidP="00533103">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4C8CE8C" w14:textId="77777777" w:rsidR="009D60D2" w:rsidRPr="00966FF4" w:rsidRDefault="009D60D2" w:rsidP="00533103">
            <w:pPr>
              <w:spacing w:beforeLines="20" w:before="48" w:afterLines="20" w:after="48"/>
              <w:rPr>
                <w:sz w:val="16"/>
                <w:szCs w:val="16"/>
              </w:rPr>
            </w:pPr>
            <w:r w:rsidRPr="00966FF4">
              <w:rPr>
                <w:sz w:val="16"/>
                <w:szCs w:val="16"/>
              </w:rPr>
              <w:t>Karaciğer, Safra Yollarına Etkili Diğer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6A884EE" w14:textId="77777777" w:rsidR="009D60D2" w:rsidRPr="00966FF4" w:rsidRDefault="009D60D2" w:rsidP="00533103">
            <w:pPr>
              <w:rPr>
                <w:sz w:val="16"/>
                <w:szCs w:val="16"/>
              </w:rPr>
            </w:pPr>
            <w:r w:rsidRPr="00966FF4">
              <w:rPr>
                <w:sz w:val="16"/>
                <w:szCs w:val="16"/>
              </w:rPr>
              <w:t>Dr. E. ŞAVLI</w:t>
            </w:r>
          </w:p>
        </w:tc>
      </w:tr>
      <w:tr w:rsidR="00966FF4" w:rsidRPr="00966FF4" w14:paraId="5C63849E"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63541AC"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42542A6" w14:textId="77777777" w:rsidR="009D60D2" w:rsidRPr="00966FF4" w:rsidRDefault="009D60D2"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47A81A5"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CC5848" w14:textId="77777777" w:rsidR="009D60D2" w:rsidRPr="00966FF4" w:rsidRDefault="009D60D2" w:rsidP="00533103">
            <w:pPr>
              <w:pStyle w:val="Standard"/>
              <w:snapToGrid w:val="0"/>
              <w:rPr>
                <w:rFonts w:ascii="Times New Roman" w:hAnsi="Times New Roman" w:cs="Times New Roman"/>
                <w:sz w:val="16"/>
                <w:szCs w:val="16"/>
              </w:rPr>
            </w:pPr>
          </w:p>
        </w:tc>
      </w:tr>
      <w:tr w:rsidR="009D60D2" w:rsidRPr="00966FF4" w14:paraId="0419832A"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0E37FA8"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2A53D33" w14:textId="77777777" w:rsidR="009D60D2" w:rsidRPr="00966FF4" w:rsidRDefault="009D60D2"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829C064"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C6A79F" w14:textId="77777777" w:rsidR="009D60D2" w:rsidRPr="00966FF4" w:rsidRDefault="009D60D2" w:rsidP="00533103">
            <w:pPr>
              <w:rPr>
                <w:rFonts w:eastAsia="Times New Roman"/>
                <w:sz w:val="16"/>
                <w:szCs w:val="16"/>
              </w:rPr>
            </w:pPr>
          </w:p>
        </w:tc>
      </w:tr>
    </w:tbl>
    <w:p w14:paraId="61C9943C" w14:textId="77777777" w:rsidR="009D60D2" w:rsidRPr="00966FF4" w:rsidRDefault="009D60D2" w:rsidP="009D60D2">
      <w:pPr>
        <w:pStyle w:val="Standard"/>
        <w:shd w:val="clear" w:color="auto" w:fill="FFFFFF"/>
        <w:rPr>
          <w:rFonts w:ascii="Times New Roman" w:hAnsi="Times New Roman" w:cs="Times New Roman"/>
          <w:sz w:val="16"/>
          <w:szCs w:val="16"/>
        </w:rPr>
      </w:pPr>
    </w:p>
    <w:p w14:paraId="0D48A18F"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bCs/>
          <w:sz w:val="16"/>
          <w:szCs w:val="16"/>
        </w:rPr>
        <w:t xml:space="preserve">04 ARALIK </w:t>
      </w:r>
      <w:r w:rsidRPr="00966FF4">
        <w:rPr>
          <w:rFonts w:ascii="Times New Roman" w:hAnsi="Times New Roman" w:cs="Times New Roman"/>
          <w:sz w:val="16"/>
          <w:szCs w:val="16"/>
        </w:rPr>
        <w:t xml:space="preserve">2019 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966FF4" w:rsidRPr="00966FF4" w14:paraId="7F386483"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66AA3AC"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3415C438" w14:textId="77777777" w:rsidR="009D60D2" w:rsidRPr="00966FF4" w:rsidRDefault="009D60D2" w:rsidP="00533103">
            <w:pPr>
              <w:rPr>
                <w:sz w:val="16"/>
                <w:szCs w:val="16"/>
              </w:rPr>
            </w:pPr>
            <w:r w:rsidRPr="00966FF4">
              <w:rPr>
                <w:sz w:val="16"/>
                <w:szCs w:val="16"/>
              </w:rPr>
              <w:t>İÇ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42155DCD" w14:textId="5DE4BBD0"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 xml:space="preserve">Pratik </w:t>
            </w:r>
            <w:r w:rsidR="00AB150C" w:rsidRPr="00966FF4">
              <w:rPr>
                <w:rFonts w:ascii="Times New Roman" w:hAnsi="Times New Roman" w:cs="Times New Roman"/>
                <w:sz w:val="16"/>
                <w:szCs w:val="16"/>
              </w:rPr>
              <w:t>1.Grup</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BC69EC" w14:textId="77777777" w:rsidR="009D60D2" w:rsidRPr="00966FF4" w:rsidRDefault="009D60D2" w:rsidP="00533103">
            <w:pPr>
              <w:rPr>
                <w:sz w:val="16"/>
                <w:szCs w:val="16"/>
              </w:rPr>
            </w:pPr>
            <w:r w:rsidRPr="00966FF4">
              <w:rPr>
                <w:sz w:val="16"/>
                <w:szCs w:val="16"/>
              </w:rPr>
              <w:t>Tüm Öğretim Üyeleri</w:t>
            </w:r>
          </w:p>
        </w:tc>
      </w:tr>
      <w:tr w:rsidR="00966FF4" w:rsidRPr="00966FF4" w14:paraId="41CD10EB"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174F75E"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F429BB3" w14:textId="77777777" w:rsidR="009D60D2" w:rsidRPr="00966FF4" w:rsidRDefault="009D60D2" w:rsidP="00533103">
            <w:pPr>
              <w:rPr>
                <w:sz w:val="16"/>
                <w:szCs w:val="16"/>
              </w:rPr>
            </w:pPr>
            <w:r w:rsidRPr="00966FF4">
              <w:rPr>
                <w:sz w:val="16"/>
                <w:szCs w:val="16"/>
              </w:rPr>
              <w:t>İÇ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695C17F6" w14:textId="220FFBF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 xml:space="preserve">Pratik </w:t>
            </w:r>
            <w:r w:rsidR="00AB150C" w:rsidRPr="00966FF4">
              <w:rPr>
                <w:rFonts w:ascii="Times New Roman" w:hAnsi="Times New Roman" w:cs="Times New Roman"/>
                <w:sz w:val="16"/>
                <w:szCs w:val="16"/>
              </w:rPr>
              <w:t>1.Grup</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1034FA" w14:textId="77777777" w:rsidR="009D60D2" w:rsidRPr="00966FF4" w:rsidRDefault="009D60D2" w:rsidP="00533103">
            <w:pPr>
              <w:rPr>
                <w:sz w:val="16"/>
                <w:szCs w:val="16"/>
              </w:rPr>
            </w:pPr>
            <w:r w:rsidRPr="00966FF4">
              <w:rPr>
                <w:sz w:val="16"/>
                <w:szCs w:val="16"/>
              </w:rPr>
              <w:t>Tüm Öğretim Üyeleri</w:t>
            </w:r>
          </w:p>
        </w:tc>
      </w:tr>
      <w:tr w:rsidR="00966FF4" w:rsidRPr="00966FF4" w14:paraId="48552717" w14:textId="77777777" w:rsidTr="00533103">
        <w:trPr>
          <w:trHeight w:val="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30EE6C1"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1DB75CB9"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İÇ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1E6CDA2F" w14:textId="31EC1A18" w:rsidR="009D60D2" w:rsidRPr="00966FF4" w:rsidRDefault="009D60D2" w:rsidP="00533103">
            <w:pPr>
              <w:rPr>
                <w:sz w:val="16"/>
                <w:szCs w:val="16"/>
              </w:rPr>
            </w:pPr>
            <w:r w:rsidRPr="00966FF4">
              <w:rPr>
                <w:sz w:val="16"/>
                <w:szCs w:val="16"/>
              </w:rPr>
              <w:t>Pratik</w:t>
            </w:r>
            <w:r w:rsidR="00AB150C" w:rsidRPr="00966FF4">
              <w:rPr>
                <w:sz w:val="16"/>
                <w:szCs w:val="16"/>
              </w:rPr>
              <w:t xml:space="preserve"> 1.Grup</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FB00A9"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Tüm Öğretim Üyeleri</w:t>
            </w:r>
          </w:p>
        </w:tc>
      </w:tr>
      <w:tr w:rsidR="00966FF4" w:rsidRPr="00966FF4" w14:paraId="2B75773A"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5C97314"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1C5071F4"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İÇ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55304D25" w14:textId="49B1CF21" w:rsidR="009D60D2" w:rsidRPr="00966FF4" w:rsidRDefault="009D60D2" w:rsidP="00533103">
            <w:pPr>
              <w:rPr>
                <w:sz w:val="16"/>
                <w:szCs w:val="16"/>
              </w:rPr>
            </w:pPr>
            <w:r w:rsidRPr="00966FF4">
              <w:rPr>
                <w:sz w:val="16"/>
                <w:szCs w:val="16"/>
              </w:rPr>
              <w:t>Pratik</w:t>
            </w:r>
            <w:r w:rsidR="00AB150C" w:rsidRPr="00966FF4">
              <w:rPr>
                <w:sz w:val="16"/>
                <w:szCs w:val="16"/>
              </w:rPr>
              <w:t xml:space="preserve"> 1.Grup</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0C646D"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Tüm Öğretim Üyeleri</w:t>
            </w:r>
          </w:p>
        </w:tc>
      </w:tr>
      <w:tr w:rsidR="00966FF4" w:rsidRPr="00966FF4" w14:paraId="12B049F2"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46BA670" w14:textId="77777777" w:rsidR="009D60D2" w:rsidRPr="00966FF4" w:rsidRDefault="009D60D2" w:rsidP="00533103">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40DD03A2" w14:textId="77777777" w:rsidR="009D60D2" w:rsidRPr="00966FF4" w:rsidRDefault="009D60D2" w:rsidP="00533103">
            <w:pPr>
              <w:pStyle w:val="Standard"/>
              <w:snapToGrid w:val="0"/>
              <w:rPr>
                <w:rFonts w:ascii="Times New Roman" w:hAnsi="Times New Roman" w:cs="Times New Roman"/>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79E13BBC" w14:textId="77777777" w:rsidR="009D60D2" w:rsidRPr="00966FF4" w:rsidRDefault="009D60D2" w:rsidP="00533103">
            <w:pPr>
              <w:pStyle w:val="Standard"/>
              <w:snapToGrid w:val="0"/>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50BD8BFD"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6067D7C5"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0118503" w14:textId="77777777" w:rsidR="00AB150C" w:rsidRPr="00966FF4" w:rsidRDefault="00AB150C"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0B286B22" w14:textId="36BAC0CD" w:rsidR="00AB150C" w:rsidRPr="00966FF4" w:rsidRDefault="00AB150C" w:rsidP="00533103">
            <w:pPr>
              <w:rPr>
                <w:sz w:val="16"/>
                <w:szCs w:val="16"/>
              </w:rPr>
            </w:pPr>
            <w:r w:rsidRPr="00966FF4">
              <w:rPr>
                <w:sz w:val="16"/>
                <w:szCs w:val="16"/>
              </w:rPr>
              <w:t>İÇ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28A29CD1" w14:textId="4563F89C" w:rsidR="00AB150C" w:rsidRPr="00966FF4" w:rsidRDefault="00AB150C" w:rsidP="00533103">
            <w:pPr>
              <w:rPr>
                <w:sz w:val="16"/>
                <w:szCs w:val="16"/>
              </w:rPr>
            </w:pPr>
            <w:r w:rsidRPr="00966FF4">
              <w:rPr>
                <w:sz w:val="16"/>
                <w:szCs w:val="16"/>
              </w:rPr>
              <w:t>Pratik 2.Grup</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66D0E0" w14:textId="0B6C680E" w:rsidR="00AB150C" w:rsidRPr="00966FF4" w:rsidRDefault="00AB150C" w:rsidP="00533103">
            <w:pPr>
              <w:rPr>
                <w:sz w:val="16"/>
                <w:szCs w:val="16"/>
              </w:rPr>
            </w:pPr>
            <w:r w:rsidRPr="00966FF4">
              <w:rPr>
                <w:sz w:val="16"/>
                <w:szCs w:val="16"/>
              </w:rPr>
              <w:t>Tüm Öğretim Üyeleri</w:t>
            </w:r>
          </w:p>
        </w:tc>
      </w:tr>
      <w:tr w:rsidR="00966FF4" w:rsidRPr="00966FF4" w14:paraId="64283B33" w14:textId="77777777" w:rsidTr="00AB150C">
        <w:trPr>
          <w:trHeight w:val="219"/>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ACD9BD4" w14:textId="77777777" w:rsidR="00AB150C" w:rsidRPr="00966FF4" w:rsidRDefault="00AB150C"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0CDFCB3E" w14:textId="3B70C152" w:rsidR="00AB150C" w:rsidRPr="00966FF4" w:rsidRDefault="00AB150C"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İÇ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0084B7FC" w14:textId="2745476C" w:rsidR="00AB150C" w:rsidRPr="00966FF4" w:rsidRDefault="00AB150C"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Pratik 2.Grup</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92E355" w14:textId="1649A000" w:rsidR="00AB150C" w:rsidRPr="00966FF4" w:rsidRDefault="00AB150C"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Tüm Öğretim Üyeleri</w:t>
            </w:r>
          </w:p>
        </w:tc>
      </w:tr>
      <w:tr w:rsidR="00966FF4" w:rsidRPr="00966FF4" w14:paraId="0F5ACF2B"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673FA8D" w14:textId="77777777" w:rsidR="00AB150C" w:rsidRPr="00966FF4" w:rsidRDefault="00AB150C"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A5FEA0F" w14:textId="0F05A0EC" w:rsidR="00AB150C" w:rsidRPr="00966FF4" w:rsidRDefault="00AB150C" w:rsidP="00533103">
            <w:pPr>
              <w:rPr>
                <w:sz w:val="16"/>
                <w:szCs w:val="16"/>
              </w:rPr>
            </w:pPr>
            <w:r w:rsidRPr="00966FF4">
              <w:rPr>
                <w:sz w:val="16"/>
                <w:szCs w:val="16"/>
              </w:rPr>
              <w:t>İÇ HAST.</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CA31E96" w14:textId="27D1D067" w:rsidR="00AB150C" w:rsidRPr="00966FF4" w:rsidRDefault="00AB150C" w:rsidP="00533103">
            <w:pPr>
              <w:rPr>
                <w:sz w:val="16"/>
                <w:szCs w:val="16"/>
              </w:rPr>
            </w:pPr>
            <w:r w:rsidRPr="00966FF4">
              <w:rPr>
                <w:sz w:val="16"/>
                <w:szCs w:val="16"/>
              </w:rPr>
              <w:t>Pratik 2.Grup</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8D931DE" w14:textId="729B5F44" w:rsidR="00AB150C" w:rsidRPr="00966FF4" w:rsidRDefault="00AB150C" w:rsidP="00533103">
            <w:pPr>
              <w:snapToGrid w:val="0"/>
              <w:rPr>
                <w:rFonts w:eastAsia="Times New Roman"/>
                <w:sz w:val="16"/>
                <w:szCs w:val="16"/>
              </w:rPr>
            </w:pPr>
            <w:r w:rsidRPr="00966FF4">
              <w:rPr>
                <w:sz w:val="16"/>
                <w:szCs w:val="16"/>
              </w:rPr>
              <w:t>Tüm Öğretim Üyeleri</w:t>
            </w:r>
          </w:p>
        </w:tc>
      </w:tr>
      <w:tr w:rsidR="00966FF4" w:rsidRPr="00966FF4" w14:paraId="3E6EF918"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9CA5CF8" w14:textId="77777777" w:rsidR="00AB150C" w:rsidRPr="00966FF4" w:rsidRDefault="00AB150C"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35D6059" w14:textId="751925D2" w:rsidR="00AB150C" w:rsidRPr="00966FF4" w:rsidRDefault="00AB150C" w:rsidP="00533103">
            <w:pPr>
              <w:rPr>
                <w:sz w:val="16"/>
                <w:szCs w:val="16"/>
              </w:rPr>
            </w:pPr>
            <w:r w:rsidRPr="00966FF4">
              <w:rPr>
                <w:sz w:val="16"/>
                <w:szCs w:val="16"/>
              </w:rPr>
              <w:t>İÇ HAST.</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0461065" w14:textId="3734D4E9" w:rsidR="00AB150C" w:rsidRPr="00966FF4" w:rsidRDefault="00AB150C" w:rsidP="00533103">
            <w:pPr>
              <w:rPr>
                <w:sz w:val="16"/>
                <w:szCs w:val="16"/>
              </w:rPr>
            </w:pPr>
            <w:r w:rsidRPr="00966FF4">
              <w:rPr>
                <w:sz w:val="16"/>
                <w:szCs w:val="16"/>
              </w:rPr>
              <w:t>Pratik 2.Grup</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AEFD944" w14:textId="2D211B63" w:rsidR="00AB150C" w:rsidRPr="00966FF4" w:rsidRDefault="00AB150C"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Tüm Öğretim Üyeleri</w:t>
            </w:r>
          </w:p>
        </w:tc>
      </w:tr>
    </w:tbl>
    <w:p w14:paraId="4256DD11" w14:textId="77777777" w:rsidR="009D60D2" w:rsidRPr="00966FF4" w:rsidRDefault="009D60D2" w:rsidP="009D60D2">
      <w:pPr>
        <w:pStyle w:val="Standard"/>
        <w:shd w:val="clear" w:color="auto" w:fill="FFFFFF"/>
        <w:rPr>
          <w:rFonts w:ascii="Times New Roman" w:hAnsi="Times New Roman" w:cs="Times New Roman"/>
          <w:sz w:val="16"/>
          <w:szCs w:val="16"/>
        </w:rPr>
      </w:pPr>
    </w:p>
    <w:p w14:paraId="196BBCBB"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05 ARALIK 2019 PERŞEMBE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3465BF96"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5340675" w14:textId="77777777" w:rsidR="002318AA" w:rsidRPr="00966FF4" w:rsidRDefault="002318AA"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7E89D01" w14:textId="1DB15745" w:rsidR="002318AA" w:rsidRPr="00966FF4" w:rsidRDefault="009A4D4A"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1DC1BC9" w14:textId="2EFA4723" w:rsidR="002318AA" w:rsidRPr="00966FF4" w:rsidRDefault="002318AA"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22C17E" w14:textId="0C04CB5C" w:rsidR="002318AA" w:rsidRPr="00966FF4" w:rsidRDefault="002318AA" w:rsidP="00533103">
            <w:pPr>
              <w:pStyle w:val="Standard"/>
              <w:snapToGrid w:val="0"/>
              <w:rPr>
                <w:rFonts w:ascii="Times New Roman" w:hAnsi="Times New Roman" w:cs="Times New Roman"/>
                <w:sz w:val="16"/>
                <w:szCs w:val="16"/>
              </w:rPr>
            </w:pPr>
          </w:p>
        </w:tc>
      </w:tr>
      <w:tr w:rsidR="00966FF4" w:rsidRPr="00966FF4" w14:paraId="4D093F58"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E73BBE7" w14:textId="77777777" w:rsidR="002318AA" w:rsidRPr="00966FF4" w:rsidRDefault="002318AA"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8FC61A9" w14:textId="77777777" w:rsidR="002318AA" w:rsidRPr="00966FF4" w:rsidRDefault="002318AA"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ISG</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53B7AF2" w14:textId="77777777" w:rsidR="002318AA" w:rsidRPr="00966FF4" w:rsidRDefault="002318AA" w:rsidP="00533103">
            <w:pPr>
              <w:rPr>
                <w:sz w:val="16"/>
                <w:szCs w:val="16"/>
              </w:rPr>
            </w:pPr>
            <w:r w:rsidRPr="00966FF4">
              <w:rPr>
                <w:sz w:val="16"/>
                <w:szCs w:val="16"/>
              </w:rPr>
              <w:t>Sağlıkta İş Kaza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E854C7" w14:textId="7BDEAA0D" w:rsidR="002318AA" w:rsidRPr="00966FF4" w:rsidRDefault="002318AA"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w:t>
            </w:r>
            <w:r w:rsidR="00466430">
              <w:rPr>
                <w:rFonts w:ascii="Times New Roman" w:hAnsi="Times New Roman" w:cs="Times New Roman"/>
                <w:sz w:val="16"/>
                <w:szCs w:val="16"/>
              </w:rPr>
              <w:t xml:space="preserve"> </w:t>
            </w:r>
            <w:r w:rsidRPr="00966FF4">
              <w:rPr>
                <w:rFonts w:ascii="Times New Roman" w:hAnsi="Times New Roman" w:cs="Times New Roman"/>
                <w:sz w:val="16"/>
                <w:szCs w:val="16"/>
              </w:rPr>
              <w:t>T. ŞAHİNÖZ</w:t>
            </w:r>
          </w:p>
        </w:tc>
      </w:tr>
      <w:tr w:rsidR="00966FF4" w:rsidRPr="00966FF4" w14:paraId="30698A7D"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6CFDFC4" w14:textId="77777777" w:rsidR="002318AA" w:rsidRPr="00966FF4" w:rsidRDefault="002318AA"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FC86960" w14:textId="77777777" w:rsidR="002318AA" w:rsidRPr="00966FF4" w:rsidRDefault="002318AA" w:rsidP="00533103">
            <w:pPr>
              <w:rPr>
                <w:sz w:val="16"/>
                <w:szCs w:val="16"/>
              </w:rPr>
            </w:pPr>
            <w:r w:rsidRPr="00966FF4">
              <w:rPr>
                <w:sz w:val="16"/>
                <w:szCs w:val="16"/>
              </w:rPr>
              <w:t>ISG</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67F556C" w14:textId="77777777" w:rsidR="002318AA" w:rsidRPr="00966FF4" w:rsidRDefault="002318AA" w:rsidP="00533103">
            <w:pPr>
              <w:rPr>
                <w:sz w:val="16"/>
                <w:szCs w:val="16"/>
              </w:rPr>
            </w:pPr>
            <w:r w:rsidRPr="00966FF4">
              <w:rPr>
                <w:sz w:val="16"/>
                <w:szCs w:val="16"/>
              </w:rPr>
              <w:t>Sağlıkta İş Kazaları</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DFD105D" w14:textId="282EA651" w:rsidR="002318AA" w:rsidRPr="00966FF4" w:rsidRDefault="002318AA" w:rsidP="00533103">
            <w:pPr>
              <w:snapToGrid w:val="0"/>
              <w:rPr>
                <w:rFonts w:eastAsia="Times New Roman"/>
                <w:sz w:val="16"/>
                <w:szCs w:val="16"/>
              </w:rPr>
            </w:pPr>
            <w:r w:rsidRPr="00966FF4">
              <w:rPr>
                <w:rFonts w:eastAsia="Times New Roman"/>
                <w:sz w:val="16"/>
                <w:szCs w:val="16"/>
              </w:rPr>
              <w:t>Dr.</w:t>
            </w:r>
            <w:r w:rsidR="00466430">
              <w:rPr>
                <w:rFonts w:eastAsia="Times New Roman"/>
                <w:sz w:val="16"/>
                <w:szCs w:val="16"/>
              </w:rPr>
              <w:t xml:space="preserve"> </w:t>
            </w:r>
            <w:r w:rsidRPr="00966FF4">
              <w:rPr>
                <w:rFonts w:eastAsia="Times New Roman"/>
                <w:sz w:val="16"/>
                <w:szCs w:val="16"/>
              </w:rPr>
              <w:t>T. ŞAHİNÖZ</w:t>
            </w:r>
          </w:p>
        </w:tc>
      </w:tr>
      <w:tr w:rsidR="00966FF4" w:rsidRPr="00966FF4" w14:paraId="25FFE308"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BF2BAEB" w14:textId="77777777" w:rsidR="00373588" w:rsidRPr="00966FF4" w:rsidRDefault="00373588"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9F9BD97" w14:textId="179458E1" w:rsidR="00373588" w:rsidRPr="00966FF4" w:rsidRDefault="00373588"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CEAF2C4" w14:textId="312263BD" w:rsidR="00373588" w:rsidRPr="00966FF4" w:rsidRDefault="00373588"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indirim Sistemini Etkileyen Diğer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7029C9" w14:textId="0F5925C0" w:rsidR="00373588" w:rsidRPr="00966FF4" w:rsidRDefault="00373588"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E. ŞAVLI</w:t>
            </w:r>
          </w:p>
        </w:tc>
      </w:tr>
      <w:tr w:rsidR="00966FF4" w:rsidRPr="00966FF4" w14:paraId="1D41F239"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4B569AB" w14:textId="77777777" w:rsidR="00373588" w:rsidRPr="00966FF4" w:rsidRDefault="00373588"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EA3B511" w14:textId="77777777" w:rsidR="00373588" w:rsidRPr="00966FF4" w:rsidRDefault="00373588" w:rsidP="00533103">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9660EE4" w14:textId="77777777" w:rsidR="00373588" w:rsidRPr="00966FF4" w:rsidRDefault="00373588" w:rsidP="00533103">
            <w:pPr>
              <w:pStyle w:val="Standard"/>
              <w:snapToGrid w:val="0"/>
              <w:jc w:val="center"/>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2B55FFC5" w14:textId="77777777" w:rsidR="00373588" w:rsidRPr="00966FF4" w:rsidRDefault="00373588" w:rsidP="00533103">
            <w:pPr>
              <w:pStyle w:val="Standard"/>
              <w:snapToGrid w:val="0"/>
              <w:rPr>
                <w:rFonts w:ascii="Times New Roman" w:hAnsi="Times New Roman" w:cs="Times New Roman"/>
                <w:sz w:val="16"/>
                <w:szCs w:val="16"/>
              </w:rPr>
            </w:pPr>
          </w:p>
        </w:tc>
      </w:tr>
      <w:tr w:rsidR="00966FF4" w:rsidRPr="00966FF4" w14:paraId="61A41B7E"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5F63D64" w14:textId="77777777" w:rsidR="00373588" w:rsidRPr="00966FF4" w:rsidRDefault="00373588"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29DE025" w14:textId="77777777" w:rsidR="00373588" w:rsidRPr="00966FF4" w:rsidRDefault="00373588" w:rsidP="00533103">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DACDBD6" w14:textId="77777777" w:rsidR="00373588" w:rsidRPr="00966FF4" w:rsidRDefault="00373588" w:rsidP="00533103">
            <w:pPr>
              <w:rPr>
                <w:sz w:val="16"/>
                <w:szCs w:val="16"/>
              </w:rPr>
            </w:pPr>
            <w:proofErr w:type="spellStart"/>
            <w:proofErr w:type="gramStart"/>
            <w:r w:rsidRPr="00966FF4">
              <w:rPr>
                <w:sz w:val="16"/>
                <w:szCs w:val="16"/>
              </w:rPr>
              <w:t>Pratik:Tükrük</w:t>
            </w:r>
            <w:proofErr w:type="spellEnd"/>
            <w:proofErr w:type="gramEnd"/>
            <w:r w:rsidRPr="00966FF4">
              <w:rPr>
                <w:sz w:val="16"/>
                <w:szCs w:val="16"/>
              </w:rPr>
              <w:t xml:space="preserve"> bezi patolojisi-2- GIS tümörler  A GRUBU</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B7A65E7" w14:textId="77777777" w:rsidR="00373588" w:rsidRPr="00966FF4" w:rsidRDefault="00373588" w:rsidP="00533103">
            <w:pPr>
              <w:rPr>
                <w:sz w:val="16"/>
                <w:szCs w:val="16"/>
              </w:rPr>
            </w:pPr>
            <w:r w:rsidRPr="00966FF4">
              <w:rPr>
                <w:sz w:val="16"/>
                <w:szCs w:val="16"/>
              </w:rPr>
              <w:t xml:space="preserve">Dr. </w:t>
            </w:r>
            <w:proofErr w:type="gramStart"/>
            <w:r w:rsidRPr="00966FF4">
              <w:rPr>
                <w:sz w:val="16"/>
                <w:szCs w:val="16"/>
              </w:rPr>
              <w:t>H.ERDEM</w:t>
            </w:r>
            <w:proofErr w:type="gramEnd"/>
          </w:p>
        </w:tc>
      </w:tr>
      <w:tr w:rsidR="00966FF4" w:rsidRPr="00966FF4" w14:paraId="376BE62B" w14:textId="77777777" w:rsidTr="00533103">
        <w:trPr>
          <w:trHeight w:val="25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FBFA309" w14:textId="77777777" w:rsidR="00373588" w:rsidRPr="00966FF4" w:rsidRDefault="00373588"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5DE908C" w14:textId="77777777" w:rsidR="00373588" w:rsidRPr="00966FF4" w:rsidRDefault="00373588" w:rsidP="00533103">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65C237F" w14:textId="7B07BDF7" w:rsidR="00373588" w:rsidRPr="00966FF4" w:rsidRDefault="00373588" w:rsidP="00533103">
            <w:pPr>
              <w:rPr>
                <w:sz w:val="16"/>
                <w:szCs w:val="16"/>
              </w:rPr>
            </w:pPr>
            <w:proofErr w:type="spellStart"/>
            <w:proofErr w:type="gramStart"/>
            <w:r w:rsidRPr="00966FF4">
              <w:rPr>
                <w:sz w:val="16"/>
                <w:szCs w:val="16"/>
              </w:rPr>
              <w:t>Pratik:Tükrük</w:t>
            </w:r>
            <w:proofErr w:type="spellEnd"/>
            <w:proofErr w:type="gramEnd"/>
            <w:r w:rsidRPr="00966FF4">
              <w:rPr>
                <w:sz w:val="16"/>
                <w:szCs w:val="16"/>
              </w:rPr>
              <w:t xml:space="preserve"> be</w:t>
            </w:r>
            <w:r w:rsidR="0088733C" w:rsidRPr="00966FF4">
              <w:rPr>
                <w:sz w:val="16"/>
                <w:szCs w:val="16"/>
              </w:rPr>
              <w:t>zi patolojisi-2- GIS tümörler  A</w:t>
            </w:r>
            <w:r w:rsidRPr="00966FF4">
              <w:rPr>
                <w:sz w:val="16"/>
                <w:szCs w:val="16"/>
              </w:rPr>
              <w:t xml:space="preserve"> GRUBU</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7CABAC4" w14:textId="77777777" w:rsidR="00373588" w:rsidRPr="00966FF4" w:rsidRDefault="00373588" w:rsidP="00533103">
            <w:pPr>
              <w:rPr>
                <w:sz w:val="16"/>
                <w:szCs w:val="16"/>
              </w:rPr>
            </w:pPr>
            <w:r w:rsidRPr="00966FF4">
              <w:rPr>
                <w:sz w:val="16"/>
                <w:szCs w:val="16"/>
              </w:rPr>
              <w:t xml:space="preserve">Dr. </w:t>
            </w:r>
            <w:proofErr w:type="gramStart"/>
            <w:r w:rsidRPr="00966FF4">
              <w:rPr>
                <w:sz w:val="16"/>
                <w:szCs w:val="16"/>
              </w:rPr>
              <w:t>H.ERDEM</w:t>
            </w:r>
            <w:proofErr w:type="gramEnd"/>
          </w:p>
        </w:tc>
      </w:tr>
      <w:tr w:rsidR="00966FF4" w:rsidRPr="00966FF4" w14:paraId="08F875B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169C7ED" w14:textId="77777777" w:rsidR="0088733C" w:rsidRPr="00966FF4" w:rsidRDefault="0088733C"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227B3CE" w14:textId="25205F06" w:rsidR="0088733C" w:rsidRPr="00966FF4" w:rsidRDefault="0088733C" w:rsidP="00533103">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8299E1C" w14:textId="3AE5E485" w:rsidR="0088733C" w:rsidRPr="00966FF4" w:rsidRDefault="0088733C" w:rsidP="00533103">
            <w:pPr>
              <w:rPr>
                <w:sz w:val="16"/>
                <w:szCs w:val="16"/>
              </w:rPr>
            </w:pPr>
            <w:proofErr w:type="spellStart"/>
            <w:proofErr w:type="gramStart"/>
            <w:r w:rsidRPr="00966FF4">
              <w:rPr>
                <w:sz w:val="16"/>
                <w:szCs w:val="16"/>
              </w:rPr>
              <w:t>Pratik:Tükrük</w:t>
            </w:r>
            <w:proofErr w:type="spellEnd"/>
            <w:proofErr w:type="gramEnd"/>
            <w:r w:rsidRPr="00966FF4">
              <w:rPr>
                <w:sz w:val="16"/>
                <w:szCs w:val="16"/>
              </w:rPr>
              <w:t xml:space="preserve"> bezi patolojisi-2- GIS tümörler  B GRUBU</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A35B76" w14:textId="667EAF78" w:rsidR="0088733C" w:rsidRPr="00966FF4" w:rsidRDefault="0088733C"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 xml:space="preserve">Dr. </w:t>
            </w:r>
            <w:proofErr w:type="gramStart"/>
            <w:r w:rsidRPr="00966FF4">
              <w:rPr>
                <w:rFonts w:ascii="Times New Roman" w:hAnsi="Times New Roman" w:cs="Times New Roman"/>
                <w:sz w:val="16"/>
                <w:szCs w:val="16"/>
              </w:rPr>
              <w:t>H.ERDEM</w:t>
            </w:r>
            <w:proofErr w:type="gramEnd"/>
          </w:p>
        </w:tc>
      </w:tr>
      <w:tr w:rsidR="0088733C" w:rsidRPr="00966FF4" w14:paraId="6794AC0B" w14:textId="77777777" w:rsidTr="00533103">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EC7C724" w14:textId="77777777" w:rsidR="0088733C" w:rsidRPr="00966FF4" w:rsidRDefault="0088733C"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12F80A1" w14:textId="1F2287C0" w:rsidR="0088733C" w:rsidRPr="00966FF4" w:rsidRDefault="0088733C" w:rsidP="00533103">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6665E14" w14:textId="0ABE9ADC" w:rsidR="0088733C" w:rsidRPr="00966FF4" w:rsidRDefault="0088733C" w:rsidP="00533103">
            <w:pPr>
              <w:rPr>
                <w:sz w:val="16"/>
                <w:szCs w:val="16"/>
              </w:rPr>
            </w:pPr>
            <w:proofErr w:type="spellStart"/>
            <w:proofErr w:type="gramStart"/>
            <w:r w:rsidRPr="00966FF4">
              <w:rPr>
                <w:sz w:val="16"/>
                <w:szCs w:val="16"/>
              </w:rPr>
              <w:t>Pratik:Tükrük</w:t>
            </w:r>
            <w:proofErr w:type="spellEnd"/>
            <w:proofErr w:type="gramEnd"/>
            <w:r w:rsidRPr="00966FF4">
              <w:rPr>
                <w:sz w:val="16"/>
                <w:szCs w:val="16"/>
              </w:rPr>
              <w:t xml:space="preserve"> bezi patolojisi-2- GIS tümörler  B GRUBU</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340AF3" w14:textId="4D478FAF" w:rsidR="0088733C" w:rsidRPr="00966FF4" w:rsidRDefault="0088733C"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 xml:space="preserve">Dr. </w:t>
            </w:r>
            <w:proofErr w:type="gramStart"/>
            <w:r w:rsidRPr="00966FF4">
              <w:rPr>
                <w:rFonts w:ascii="Times New Roman" w:hAnsi="Times New Roman" w:cs="Times New Roman"/>
                <w:sz w:val="16"/>
                <w:szCs w:val="16"/>
              </w:rPr>
              <w:t>H.ERDEM</w:t>
            </w:r>
            <w:proofErr w:type="gramEnd"/>
          </w:p>
        </w:tc>
      </w:tr>
    </w:tbl>
    <w:p w14:paraId="4D9922CC" w14:textId="77777777" w:rsidR="009D60D2" w:rsidRPr="00966FF4" w:rsidRDefault="009D60D2" w:rsidP="009D60D2">
      <w:pPr>
        <w:pStyle w:val="Standard"/>
        <w:shd w:val="clear" w:color="auto" w:fill="FFFFFF"/>
        <w:rPr>
          <w:rFonts w:ascii="Times New Roman" w:hAnsi="Times New Roman" w:cs="Times New Roman"/>
          <w:sz w:val="16"/>
          <w:szCs w:val="16"/>
        </w:rPr>
      </w:pPr>
    </w:p>
    <w:p w14:paraId="06D8DD8E"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06 ARALIK 2019 CUM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78"/>
        <w:gridCol w:w="13"/>
        <w:gridCol w:w="2378"/>
      </w:tblGrid>
      <w:tr w:rsidR="00966FF4" w:rsidRPr="00966FF4" w14:paraId="3967FEA6"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8B84436"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01DAB39" w14:textId="77777777" w:rsidR="009D60D2" w:rsidRPr="00966FF4" w:rsidRDefault="009D60D2" w:rsidP="00533103">
            <w:pPr>
              <w:rPr>
                <w:sz w:val="16"/>
                <w:szCs w:val="16"/>
              </w:rPr>
            </w:pPr>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6D3EA137"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BBB052" w14:textId="77777777" w:rsidR="009D60D2" w:rsidRPr="00966FF4" w:rsidRDefault="009D60D2" w:rsidP="00533103">
            <w:pPr>
              <w:rPr>
                <w:sz w:val="16"/>
                <w:szCs w:val="16"/>
              </w:rPr>
            </w:pPr>
          </w:p>
        </w:tc>
      </w:tr>
      <w:tr w:rsidR="00966FF4" w:rsidRPr="00966FF4" w14:paraId="79B52F40"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5A0FD5F"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C2501E5"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ISG</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62C6ACF8" w14:textId="77777777" w:rsidR="009D60D2" w:rsidRPr="00966FF4" w:rsidRDefault="009D60D2" w:rsidP="00533103">
            <w:pPr>
              <w:rPr>
                <w:sz w:val="16"/>
                <w:szCs w:val="16"/>
              </w:rPr>
            </w:pPr>
            <w:r w:rsidRPr="00966FF4">
              <w:rPr>
                <w:sz w:val="16"/>
                <w:szCs w:val="16"/>
              </w:rPr>
              <w:t>İş Sağlığı Güvenliği Eğitim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E68CD1" w14:textId="20AF32FE"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w:t>
            </w:r>
            <w:r w:rsidR="00466430">
              <w:rPr>
                <w:rFonts w:ascii="Times New Roman" w:hAnsi="Times New Roman" w:cs="Times New Roman"/>
                <w:sz w:val="16"/>
                <w:szCs w:val="16"/>
              </w:rPr>
              <w:t xml:space="preserve"> </w:t>
            </w:r>
            <w:r w:rsidRPr="00966FF4">
              <w:rPr>
                <w:rFonts w:ascii="Times New Roman" w:hAnsi="Times New Roman" w:cs="Times New Roman"/>
                <w:sz w:val="16"/>
                <w:szCs w:val="16"/>
              </w:rPr>
              <w:t>T. ŞAHİNÖZ</w:t>
            </w:r>
          </w:p>
        </w:tc>
      </w:tr>
      <w:tr w:rsidR="00966FF4" w:rsidRPr="00966FF4" w14:paraId="21F1D018"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6E297DF"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DE915F6" w14:textId="77777777" w:rsidR="009D60D2" w:rsidRPr="00966FF4" w:rsidRDefault="009D60D2" w:rsidP="00533103">
            <w:pPr>
              <w:rPr>
                <w:sz w:val="16"/>
                <w:szCs w:val="16"/>
              </w:rPr>
            </w:pPr>
            <w:r w:rsidRPr="00966FF4">
              <w:rPr>
                <w:sz w:val="16"/>
                <w:szCs w:val="16"/>
              </w:rPr>
              <w:t>ISG</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1FC50F0" w14:textId="77777777" w:rsidR="009D60D2" w:rsidRPr="00966FF4" w:rsidRDefault="009D60D2" w:rsidP="00533103">
            <w:pPr>
              <w:rPr>
                <w:sz w:val="16"/>
                <w:szCs w:val="16"/>
              </w:rPr>
            </w:pPr>
            <w:r w:rsidRPr="00966FF4">
              <w:rPr>
                <w:sz w:val="16"/>
                <w:szCs w:val="16"/>
              </w:rPr>
              <w:t>İş Sağlığı Güvenliği Eğitimleri</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7B9E779" w14:textId="7C43EB46" w:rsidR="009D60D2" w:rsidRPr="00966FF4" w:rsidRDefault="009D60D2" w:rsidP="00533103">
            <w:pPr>
              <w:snapToGrid w:val="0"/>
              <w:rPr>
                <w:rFonts w:eastAsia="Times New Roman"/>
                <w:sz w:val="16"/>
                <w:szCs w:val="16"/>
              </w:rPr>
            </w:pPr>
            <w:r w:rsidRPr="00966FF4">
              <w:rPr>
                <w:rFonts w:eastAsia="Times New Roman"/>
                <w:sz w:val="16"/>
                <w:szCs w:val="16"/>
              </w:rPr>
              <w:t>Dr.</w:t>
            </w:r>
            <w:r w:rsidR="00466430">
              <w:rPr>
                <w:rFonts w:eastAsia="Times New Roman"/>
                <w:sz w:val="16"/>
                <w:szCs w:val="16"/>
              </w:rPr>
              <w:t xml:space="preserve"> </w:t>
            </w:r>
            <w:r w:rsidRPr="00966FF4">
              <w:rPr>
                <w:rFonts w:eastAsia="Times New Roman"/>
                <w:sz w:val="16"/>
                <w:szCs w:val="16"/>
              </w:rPr>
              <w:t>T. ŞAHİNÖZ</w:t>
            </w:r>
          </w:p>
        </w:tc>
      </w:tr>
      <w:tr w:rsidR="00966FF4" w:rsidRPr="00966FF4" w14:paraId="696B3F36"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4C8F8F7"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D040A2D"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5F073025" w14:textId="77777777" w:rsidR="009D60D2" w:rsidRPr="00966FF4" w:rsidRDefault="009D60D2" w:rsidP="00533103">
            <w:pPr>
              <w:pStyle w:val="Standard"/>
              <w:snapToGrid w:val="0"/>
              <w:rPr>
                <w:rFonts w:ascii="Times New Roman" w:hAnsi="Times New Roman" w:cs="Times New Roman"/>
                <w:sz w:val="16"/>
                <w:szCs w:val="16"/>
              </w:rPr>
            </w:pPr>
          </w:p>
        </w:tc>
        <w:tc>
          <w:tcPr>
            <w:tcW w:w="2391" w:type="dxa"/>
            <w:gridSpan w:val="2"/>
            <w:tcBorders>
              <w:top w:val="single" w:sz="8" w:space="0" w:color="000000"/>
              <w:left w:val="single" w:sz="8" w:space="0" w:color="000000"/>
              <w:bottom w:val="single" w:sz="8" w:space="0" w:color="000000"/>
              <w:right w:val="single" w:sz="8" w:space="0" w:color="000000"/>
            </w:tcBorders>
            <w:shd w:val="clear" w:color="auto" w:fill="auto"/>
          </w:tcPr>
          <w:p w14:paraId="31CEE671"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5E483FB9"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264E35E" w14:textId="77777777" w:rsidR="009D60D2" w:rsidRPr="00966FF4" w:rsidRDefault="009D60D2"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3736472" w14:textId="77777777" w:rsidR="009D60D2" w:rsidRPr="00966FF4" w:rsidRDefault="009D60D2" w:rsidP="00533103">
            <w:pPr>
              <w:pStyle w:val="Standard"/>
              <w:snapToGrid w:val="0"/>
              <w:rPr>
                <w:rFonts w:ascii="Times New Roman" w:hAnsi="Times New Roman" w:cs="Times New Roman"/>
                <w:sz w:val="16"/>
                <w:szCs w:val="16"/>
              </w:rPr>
            </w:pP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7CE10DFA" w14:textId="77777777" w:rsidR="009D60D2" w:rsidRPr="00966FF4" w:rsidRDefault="009D60D2" w:rsidP="00533103">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60E2223C"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7588BF5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4C17394" w14:textId="77777777" w:rsidR="002318AA" w:rsidRPr="00966FF4" w:rsidRDefault="002318AA"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C7BA04C" w14:textId="6A116EFF" w:rsidR="002318AA" w:rsidRPr="00966FF4" w:rsidRDefault="002318AA" w:rsidP="00533103">
            <w:pPr>
              <w:rPr>
                <w:sz w:val="16"/>
              </w:rPr>
            </w:pPr>
            <w:r w:rsidRPr="00966FF4">
              <w:rPr>
                <w:sz w:val="16"/>
                <w:szCs w:val="16"/>
              </w:rPr>
              <w:t>T. FARMAKOLOJI</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DC171E8" w14:textId="25BB2DC9" w:rsidR="002318AA" w:rsidRPr="00966FF4" w:rsidRDefault="002318AA" w:rsidP="00533103">
            <w:pPr>
              <w:rPr>
                <w:sz w:val="16"/>
              </w:rPr>
            </w:pPr>
            <w:r w:rsidRPr="00966FF4">
              <w:rPr>
                <w:sz w:val="16"/>
                <w:szCs w:val="16"/>
              </w:rPr>
              <w:t xml:space="preserve">Pratik: </w:t>
            </w:r>
            <w:proofErr w:type="spellStart"/>
            <w:r w:rsidRPr="00966FF4">
              <w:rPr>
                <w:sz w:val="16"/>
                <w:szCs w:val="16"/>
              </w:rPr>
              <w:t>İntramusküler</w:t>
            </w:r>
            <w:proofErr w:type="spellEnd"/>
            <w:r w:rsidRPr="00966FF4">
              <w:rPr>
                <w:sz w:val="16"/>
                <w:szCs w:val="16"/>
              </w:rPr>
              <w:t xml:space="preserve"> Enjeksiyon Grup 1</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13B9324" w14:textId="4C5560EF" w:rsidR="002318AA" w:rsidRPr="00966FF4" w:rsidRDefault="002318AA" w:rsidP="00533103">
            <w:pPr>
              <w:rPr>
                <w:sz w:val="16"/>
              </w:rPr>
            </w:pPr>
            <w:r w:rsidRPr="00966FF4">
              <w:rPr>
                <w:sz w:val="16"/>
                <w:szCs w:val="16"/>
              </w:rPr>
              <w:t>Dr. E. ŞAVLI</w:t>
            </w:r>
          </w:p>
        </w:tc>
      </w:tr>
      <w:tr w:rsidR="00966FF4" w:rsidRPr="00966FF4" w14:paraId="5A270D0C"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A206E34" w14:textId="77777777" w:rsidR="002318AA" w:rsidRPr="00966FF4" w:rsidRDefault="002318AA"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9308A65" w14:textId="4F1D4938" w:rsidR="002318AA" w:rsidRPr="00966FF4" w:rsidRDefault="002318AA"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T. FARMAKOLOJI</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63A25CD" w14:textId="18D83670" w:rsidR="002318AA" w:rsidRPr="00966FF4" w:rsidRDefault="002318AA"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 xml:space="preserve">Pratik: </w:t>
            </w:r>
            <w:proofErr w:type="spellStart"/>
            <w:r w:rsidRPr="00966FF4">
              <w:rPr>
                <w:rFonts w:ascii="Times New Roman" w:hAnsi="Times New Roman" w:cs="Times New Roman"/>
                <w:sz w:val="16"/>
                <w:szCs w:val="16"/>
              </w:rPr>
              <w:t>İntramusküler</w:t>
            </w:r>
            <w:proofErr w:type="spellEnd"/>
            <w:r w:rsidRPr="00966FF4">
              <w:rPr>
                <w:rFonts w:ascii="Times New Roman" w:hAnsi="Times New Roman" w:cs="Times New Roman"/>
                <w:sz w:val="16"/>
                <w:szCs w:val="16"/>
              </w:rPr>
              <w:t xml:space="preserve"> Enjeksiyon Grup 2</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FC8EC88" w14:textId="4C5E90B3" w:rsidR="002318AA" w:rsidRPr="00966FF4" w:rsidRDefault="002318AA"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E. ŞAVLI</w:t>
            </w:r>
          </w:p>
        </w:tc>
      </w:tr>
      <w:tr w:rsidR="00966FF4" w:rsidRPr="00966FF4" w14:paraId="5655BAB6"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72C7814" w14:textId="77777777" w:rsidR="002318AA" w:rsidRPr="00966FF4" w:rsidRDefault="002318AA"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0074E43" w14:textId="10EB56A1" w:rsidR="002318AA" w:rsidRPr="00966FF4" w:rsidRDefault="002318AA" w:rsidP="00533103">
            <w:pPr>
              <w:rPr>
                <w:sz w:val="16"/>
                <w:szCs w:val="16"/>
              </w:rPr>
            </w:pPr>
            <w:r w:rsidRPr="00966FF4">
              <w:rPr>
                <w:sz w:val="16"/>
                <w:szCs w:val="16"/>
              </w:rPr>
              <w:t>T. FARMAKOLOJI</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352469D" w14:textId="39AD25ED" w:rsidR="002318AA" w:rsidRPr="00966FF4" w:rsidRDefault="002318AA" w:rsidP="00533103">
            <w:pPr>
              <w:rPr>
                <w:sz w:val="16"/>
                <w:szCs w:val="16"/>
              </w:rPr>
            </w:pPr>
            <w:r w:rsidRPr="00966FF4">
              <w:rPr>
                <w:sz w:val="16"/>
                <w:szCs w:val="16"/>
              </w:rPr>
              <w:t xml:space="preserve">Pratik: </w:t>
            </w:r>
            <w:proofErr w:type="spellStart"/>
            <w:r w:rsidRPr="00966FF4">
              <w:rPr>
                <w:sz w:val="16"/>
                <w:szCs w:val="16"/>
              </w:rPr>
              <w:t>İntramusküler</w:t>
            </w:r>
            <w:proofErr w:type="spellEnd"/>
            <w:r w:rsidRPr="00966FF4">
              <w:rPr>
                <w:sz w:val="16"/>
                <w:szCs w:val="16"/>
              </w:rPr>
              <w:t xml:space="preserve"> Enjeksiyon Grup 3</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66BF2FD" w14:textId="1F516C1B" w:rsidR="002318AA" w:rsidRPr="00966FF4" w:rsidRDefault="002318AA" w:rsidP="00533103">
            <w:pPr>
              <w:rPr>
                <w:sz w:val="16"/>
                <w:szCs w:val="16"/>
              </w:rPr>
            </w:pPr>
            <w:r w:rsidRPr="00966FF4">
              <w:rPr>
                <w:sz w:val="16"/>
                <w:szCs w:val="16"/>
              </w:rPr>
              <w:t>Dr. E. ŞAVLI</w:t>
            </w:r>
          </w:p>
        </w:tc>
      </w:tr>
      <w:tr w:rsidR="00966FF4" w:rsidRPr="00966FF4" w14:paraId="7BE2069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1E8BA0D" w14:textId="77777777" w:rsidR="002318AA" w:rsidRPr="00966FF4" w:rsidRDefault="002318AA"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83647B5" w14:textId="34730E38" w:rsidR="002318AA" w:rsidRPr="00966FF4" w:rsidRDefault="002318AA" w:rsidP="00533103">
            <w:pPr>
              <w:rPr>
                <w:sz w:val="16"/>
                <w:szCs w:val="16"/>
              </w:rPr>
            </w:pPr>
            <w:r w:rsidRPr="00966FF4">
              <w:rPr>
                <w:sz w:val="16"/>
                <w:szCs w:val="16"/>
              </w:rPr>
              <w:t>T. FARMAKOLOJI</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569D36D" w14:textId="4294DAA0" w:rsidR="002318AA" w:rsidRPr="00966FF4" w:rsidRDefault="002318AA" w:rsidP="00533103">
            <w:pPr>
              <w:rPr>
                <w:sz w:val="16"/>
                <w:szCs w:val="16"/>
              </w:rPr>
            </w:pPr>
            <w:r w:rsidRPr="00966FF4">
              <w:rPr>
                <w:sz w:val="16"/>
                <w:szCs w:val="16"/>
              </w:rPr>
              <w:t xml:space="preserve">Pratik: </w:t>
            </w:r>
            <w:proofErr w:type="spellStart"/>
            <w:r w:rsidRPr="00966FF4">
              <w:rPr>
                <w:sz w:val="16"/>
                <w:szCs w:val="16"/>
              </w:rPr>
              <w:t>İntramusküler</w:t>
            </w:r>
            <w:proofErr w:type="spellEnd"/>
            <w:r w:rsidRPr="00966FF4">
              <w:rPr>
                <w:sz w:val="16"/>
                <w:szCs w:val="16"/>
              </w:rPr>
              <w:t xml:space="preserve"> Enjeksiyon Grup 4</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7E0F349" w14:textId="27E560B1" w:rsidR="002318AA" w:rsidRPr="00966FF4" w:rsidRDefault="002318AA" w:rsidP="00533103">
            <w:pPr>
              <w:rPr>
                <w:sz w:val="16"/>
                <w:szCs w:val="16"/>
              </w:rPr>
            </w:pPr>
            <w:r w:rsidRPr="00966FF4">
              <w:rPr>
                <w:sz w:val="16"/>
                <w:szCs w:val="16"/>
              </w:rPr>
              <w:t>Dr. E. ŞAVLI</w:t>
            </w:r>
          </w:p>
        </w:tc>
      </w:tr>
    </w:tbl>
    <w:p w14:paraId="2922DAB8" w14:textId="77777777" w:rsidR="009D60D2" w:rsidRPr="00966FF4" w:rsidRDefault="009D60D2" w:rsidP="009D60D2">
      <w:pPr>
        <w:pStyle w:val="Standard"/>
        <w:shd w:val="clear" w:color="auto" w:fill="FFFFFF"/>
        <w:rPr>
          <w:rFonts w:ascii="Times New Roman" w:hAnsi="Times New Roman" w:cs="Times New Roman"/>
          <w:sz w:val="16"/>
          <w:szCs w:val="16"/>
        </w:rPr>
      </w:pPr>
    </w:p>
    <w:p w14:paraId="392D8A01"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231414F1"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54742D74" w14:textId="77777777" w:rsidR="009D60D2" w:rsidRPr="00966FF4" w:rsidRDefault="009D60D2" w:rsidP="009D60D2">
      <w:pPr>
        <w:shd w:val="clear" w:color="auto" w:fill="FFFFFF"/>
        <w:autoSpaceDE w:val="0"/>
        <w:jc w:val="center"/>
        <w:rPr>
          <w:sz w:val="16"/>
          <w:szCs w:val="16"/>
        </w:rPr>
      </w:pPr>
    </w:p>
    <w:p w14:paraId="0800950F" w14:textId="77777777" w:rsidR="009D60D2" w:rsidRPr="00966FF4" w:rsidRDefault="009D60D2" w:rsidP="009D60D2">
      <w:pPr>
        <w:shd w:val="clear" w:color="auto" w:fill="FFFFFF"/>
        <w:autoSpaceDE w:val="0"/>
        <w:jc w:val="center"/>
        <w:rPr>
          <w:sz w:val="16"/>
          <w:szCs w:val="16"/>
        </w:rPr>
      </w:pPr>
    </w:p>
    <w:p w14:paraId="196312BB" w14:textId="77777777" w:rsidR="009D60D2" w:rsidRPr="00966FF4" w:rsidRDefault="009D60D2" w:rsidP="009D60D2">
      <w:pPr>
        <w:shd w:val="clear" w:color="auto" w:fill="FFFFFF"/>
        <w:autoSpaceDE w:val="0"/>
        <w:jc w:val="center"/>
        <w:rPr>
          <w:sz w:val="16"/>
          <w:szCs w:val="16"/>
        </w:rPr>
      </w:pPr>
    </w:p>
    <w:p w14:paraId="08D23ED8" w14:textId="77777777" w:rsidR="009D60D2" w:rsidRPr="00966FF4" w:rsidRDefault="009D60D2" w:rsidP="009D60D2">
      <w:pPr>
        <w:shd w:val="clear" w:color="auto" w:fill="FFFFFF"/>
        <w:autoSpaceDE w:val="0"/>
        <w:jc w:val="center"/>
        <w:rPr>
          <w:sz w:val="16"/>
          <w:szCs w:val="16"/>
        </w:rPr>
      </w:pPr>
    </w:p>
    <w:p w14:paraId="04C18CB6" w14:textId="77777777" w:rsidR="009D60D2" w:rsidRPr="00966FF4" w:rsidRDefault="009D60D2" w:rsidP="009D60D2">
      <w:pPr>
        <w:shd w:val="clear" w:color="auto" w:fill="FFFFFF"/>
        <w:autoSpaceDE w:val="0"/>
        <w:jc w:val="center"/>
        <w:rPr>
          <w:sz w:val="16"/>
          <w:szCs w:val="16"/>
        </w:rPr>
      </w:pPr>
    </w:p>
    <w:p w14:paraId="103FC3FD" w14:textId="77777777" w:rsidR="009D60D2" w:rsidRPr="00966FF4" w:rsidRDefault="009D60D2" w:rsidP="009D60D2">
      <w:pPr>
        <w:shd w:val="clear" w:color="auto" w:fill="FFFFFF"/>
        <w:autoSpaceDE w:val="0"/>
        <w:jc w:val="center"/>
        <w:rPr>
          <w:sz w:val="16"/>
          <w:szCs w:val="16"/>
        </w:rPr>
      </w:pPr>
    </w:p>
    <w:p w14:paraId="794E7847" w14:textId="77777777" w:rsidR="009D60D2" w:rsidRPr="00966FF4" w:rsidRDefault="009D60D2" w:rsidP="009D60D2">
      <w:pPr>
        <w:shd w:val="clear" w:color="auto" w:fill="FFFFFF"/>
        <w:autoSpaceDE w:val="0"/>
        <w:jc w:val="center"/>
        <w:rPr>
          <w:sz w:val="16"/>
          <w:szCs w:val="16"/>
        </w:rPr>
      </w:pPr>
    </w:p>
    <w:p w14:paraId="526944E9" w14:textId="77777777" w:rsidR="009D60D2" w:rsidRPr="00966FF4" w:rsidRDefault="009D60D2" w:rsidP="009D60D2">
      <w:pPr>
        <w:shd w:val="clear" w:color="auto" w:fill="FFFFFF"/>
        <w:autoSpaceDE w:val="0"/>
        <w:jc w:val="center"/>
        <w:rPr>
          <w:sz w:val="16"/>
          <w:szCs w:val="16"/>
        </w:rPr>
      </w:pPr>
    </w:p>
    <w:p w14:paraId="2B858812" w14:textId="77777777" w:rsidR="009D60D2" w:rsidRPr="00966FF4" w:rsidRDefault="009D60D2" w:rsidP="009D60D2">
      <w:pPr>
        <w:shd w:val="clear" w:color="auto" w:fill="FFFFFF"/>
        <w:autoSpaceDE w:val="0"/>
        <w:jc w:val="center"/>
        <w:rPr>
          <w:sz w:val="16"/>
          <w:szCs w:val="16"/>
        </w:rPr>
      </w:pPr>
    </w:p>
    <w:p w14:paraId="3CC1E3D2" w14:textId="77777777" w:rsidR="009D60D2" w:rsidRPr="00966FF4" w:rsidRDefault="009D60D2" w:rsidP="009D60D2">
      <w:pPr>
        <w:shd w:val="clear" w:color="auto" w:fill="FFFFFF"/>
        <w:autoSpaceDE w:val="0"/>
        <w:jc w:val="center"/>
        <w:rPr>
          <w:sz w:val="16"/>
          <w:szCs w:val="16"/>
        </w:rPr>
      </w:pPr>
    </w:p>
    <w:p w14:paraId="754DBB7D" w14:textId="77777777" w:rsidR="009D60D2" w:rsidRPr="00966FF4" w:rsidRDefault="009D60D2" w:rsidP="009D60D2">
      <w:pPr>
        <w:shd w:val="clear" w:color="auto" w:fill="FFFFFF"/>
        <w:autoSpaceDE w:val="0"/>
        <w:jc w:val="center"/>
        <w:rPr>
          <w:sz w:val="16"/>
          <w:szCs w:val="16"/>
        </w:rPr>
      </w:pPr>
    </w:p>
    <w:p w14:paraId="376DBC8C" w14:textId="77777777" w:rsidR="009A4D4A" w:rsidRPr="00966FF4" w:rsidRDefault="009A4D4A" w:rsidP="009D60D2">
      <w:pPr>
        <w:shd w:val="clear" w:color="auto" w:fill="FFFFFF"/>
        <w:autoSpaceDE w:val="0"/>
        <w:jc w:val="center"/>
        <w:rPr>
          <w:sz w:val="16"/>
          <w:szCs w:val="16"/>
        </w:rPr>
      </w:pPr>
    </w:p>
    <w:p w14:paraId="421EA033" w14:textId="77777777" w:rsidR="009D60D2" w:rsidRPr="00966FF4" w:rsidRDefault="009D60D2" w:rsidP="009D60D2">
      <w:pPr>
        <w:shd w:val="clear" w:color="auto" w:fill="FFFFFF"/>
        <w:autoSpaceDE w:val="0"/>
        <w:jc w:val="center"/>
        <w:rPr>
          <w:sz w:val="16"/>
          <w:szCs w:val="16"/>
        </w:rPr>
      </w:pPr>
    </w:p>
    <w:p w14:paraId="2BF48CAF" w14:textId="77777777" w:rsidR="009D60D2" w:rsidRPr="00966FF4" w:rsidRDefault="009D60D2" w:rsidP="009D60D2">
      <w:pPr>
        <w:pStyle w:val="Standard"/>
        <w:shd w:val="clear" w:color="auto" w:fill="FFFFFF"/>
        <w:rPr>
          <w:rFonts w:ascii="Times New Roman" w:hAnsi="Times New Roman" w:cs="Times New Roman"/>
          <w:sz w:val="16"/>
          <w:szCs w:val="16"/>
        </w:rPr>
      </w:pPr>
    </w:p>
    <w:p w14:paraId="5FC5EC57" w14:textId="3C8E8BC2" w:rsidR="009D60D2" w:rsidRPr="00966FF4" w:rsidRDefault="009D60D2" w:rsidP="00897A0A">
      <w:pPr>
        <w:pStyle w:val="Standard"/>
        <w:numPr>
          <w:ilvl w:val="0"/>
          <w:numId w:val="37"/>
        </w:numPr>
        <w:shd w:val="clear" w:color="auto" w:fill="FFFFFF"/>
        <w:rPr>
          <w:rFonts w:ascii="Times New Roman" w:hAnsi="Times New Roman" w:cs="Times New Roman"/>
          <w:sz w:val="28"/>
          <w:szCs w:val="28"/>
        </w:rPr>
      </w:pPr>
      <w:r w:rsidRPr="00966FF4">
        <w:rPr>
          <w:rFonts w:ascii="Times New Roman" w:hAnsi="Times New Roman" w:cs="Times New Roman"/>
          <w:b/>
          <w:bCs/>
          <w:sz w:val="28"/>
          <w:szCs w:val="28"/>
        </w:rPr>
        <w:t>HAFTA</w:t>
      </w:r>
    </w:p>
    <w:p w14:paraId="4708AC7B"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09 ARALIK 2019 PAZARTES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7C6CC356"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2CDD396"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D3AE05C" w14:textId="77777777" w:rsidR="009D60D2" w:rsidRPr="00966FF4" w:rsidRDefault="009D60D2" w:rsidP="00533103">
            <w:pPr>
              <w:rPr>
                <w:sz w:val="16"/>
              </w:rPr>
            </w:pPr>
            <w:r w:rsidRPr="00966FF4">
              <w:rPr>
                <w:sz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6BDEC1B" w14:textId="77777777" w:rsidR="009D60D2" w:rsidRPr="00966FF4" w:rsidRDefault="009D60D2" w:rsidP="00533103">
            <w:pPr>
              <w:pStyle w:val="Standard"/>
              <w:snapToGrid w:val="0"/>
              <w:rPr>
                <w:rFonts w:ascii="Times New Roman" w:hAnsi="Times New Roman" w:cs="Times New Roman"/>
                <w:sz w:val="16"/>
                <w:szCs w:val="16"/>
                <w:highlight w:val="yellow"/>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17BAF9"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3DB63A08"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38EB532"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4CA4237"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E5B05FC"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014B65"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293BB7C9"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2DD24AB"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8D46CD7" w14:textId="77777777" w:rsidR="009D60D2" w:rsidRPr="00966FF4" w:rsidRDefault="009D60D2"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8606134"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7DCD59" w14:textId="77777777" w:rsidR="009D60D2" w:rsidRPr="00966FF4" w:rsidRDefault="009D60D2" w:rsidP="00533103">
            <w:pPr>
              <w:rPr>
                <w:rFonts w:eastAsia="Times New Roman"/>
                <w:sz w:val="16"/>
                <w:szCs w:val="16"/>
              </w:rPr>
            </w:pPr>
          </w:p>
        </w:tc>
      </w:tr>
      <w:tr w:rsidR="00966FF4" w:rsidRPr="00966FF4" w14:paraId="27A0D97F"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306556F"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5088519" w14:textId="77777777" w:rsidR="009D60D2" w:rsidRPr="00966FF4" w:rsidRDefault="009D60D2"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2E70100" w14:textId="77777777" w:rsidR="009D60D2" w:rsidRPr="00966FF4" w:rsidRDefault="009D60D2" w:rsidP="00533103">
            <w:pPr>
              <w:rPr>
                <w:rFonts w:eastAsia="Times New Roman"/>
                <w:sz w:val="16"/>
                <w:szCs w:val="16"/>
                <w:lang w:eastAsia="tr-TR"/>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1E2C93" w14:textId="77777777" w:rsidR="009D60D2" w:rsidRPr="00966FF4" w:rsidRDefault="009D60D2" w:rsidP="00533103">
            <w:pPr>
              <w:rPr>
                <w:sz w:val="16"/>
                <w:szCs w:val="16"/>
              </w:rPr>
            </w:pPr>
          </w:p>
        </w:tc>
      </w:tr>
      <w:tr w:rsidR="00966FF4" w:rsidRPr="00966FF4" w14:paraId="29F2FDD3"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0C4ABA9" w14:textId="77777777" w:rsidR="009D60D2" w:rsidRPr="00966FF4" w:rsidRDefault="009D60D2"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3FA5A04" w14:textId="77777777" w:rsidR="009D60D2" w:rsidRPr="00966FF4" w:rsidRDefault="009D60D2" w:rsidP="00533103">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65C53AC" w14:textId="77777777" w:rsidR="009D60D2" w:rsidRPr="00966FF4" w:rsidRDefault="009D60D2" w:rsidP="00533103">
            <w:pPr>
              <w:pStyle w:val="Standard"/>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7F02D003"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59D3B00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A004F82"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8F70F7C" w14:textId="77777777" w:rsidR="009D60D2" w:rsidRPr="00966FF4" w:rsidRDefault="009D60D2" w:rsidP="00533103">
            <w:pPr>
              <w:rPr>
                <w:sz w:val="16"/>
              </w:rPr>
            </w:pPr>
            <w:r w:rsidRPr="00966FF4">
              <w:rPr>
                <w:sz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919D90C"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A86265" w14:textId="77777777" w:rsidR="009D60D2" w:rsidRPr="00966FF4" w:rsidRDefault="009D60D2" w:rsidP="00533103">
            <w:pPr>
              <w:rPr>
                <w:sz w:val="16"/>
                <w:szCs w:val="16"/>
              </w:rPr>
            </w:pPr>
          </w:p>
        </w:tc>
      </w:tr>
      <w:tr w:rsidR="00966FF4" w:rsidRPr="00966FF4" w14:paraId="690B1ABC" w14:textId="77777777" w:rsidTr="00533103">
        <w:trPr>
          <w:trHeight w:val="10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914051C"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014C87C"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85BF133"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40F531" w14:textId="77777777" w:rsidR="009D60D2" w:rsidRPr="00966FF4" w:rsidRDefault="009D60D2" w:rsidP="00533103">
            <w:pPr>
              <w:rPr>
                <w:sz w:val="16"/>
                <w:szCs w:val="16"/>
              </w:rPr>
            </w:pPr>
          </w:p>
        </w:tc>
      </w:tr>
      <w:tr w:rsidR="00966FF4" w:rsidRPr="00966FF4" w14:paraId="2DF4E7AE"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A0D9881"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6A07085" w14:textId="77777777" w:rsidR="009D60D2" w:rsidRPr="00966FF4" w:rsidRDefault="009D60D2"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409681E" w14:textId="77777777" w:rsidR="009D60D2" w:rsidRPr="00966FF4" w:rsidRDefault="009D60D2" w:rsidP="00533103">
            <w:pPr>
              <w:rPr>
                <w:rFonts w:eastAsia="Times New Roman"/>
                <w:sz w:val="16"/>
                <w:szCs w:val="16"/>
                <w:lang w:eastAsia="tr-TR"/>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EC43E1" w14:textId="77777777" w:rsidR="009D60D2" w:rsidRPr="00966FF4" w:rsidRDefault="009D60D2" w:rsidP="00533103">
            <w:pPr>
              <w:rPr>
                <w:sz w:val="16"/>
                <w:szCs w:val="16"/>
              </w:rPr>
            </w:pPr>
          </w:p>
        </w:tc>
      </w:tr>
      <w:tr w:rsidR="00966FF4" w:rsidRPr="00966FF4" w14:paraId="07B0D326"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768C8FE"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9F37663" w14:textId="77777777" w:rsidR="009D60D2" w:rsidRPr="00966FF4" w:rsidRDefault="009D60D2"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C11A410"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CFA31A" w14:textId="77777777" w:rsidR="009D60D2" w:rsidRPr="00966FF4" w:rsidRDefault="009D60D2" w:rsidP="00533103">
            <w:pPr>
              <w:pStyle w:val="Standard"/>
              <w:snapToGrid w:val="0"/>
              <w:rPr>
                <w:rFonts w:ascii="Times New Roman" w:hAnsi="Times New Roman" w:cs="Times New Roman"/>
                <w:sz w:val="16"/>
                <w:szCs w:val="16"/>
              </w:rPr>
            </w:pPr>
          </w:p>
        </w:tc>
      </w:tr>
    </w:tbl>
    <w:p w14:paraId="25A0FCD9" w14:textId="77777777" w:rsidR="009D60D2" w:rsidRPr="00966FF4" w:rsidRDefault="009D60D2" w:rsidP="009D60D2">
      <w:pPr>
        <w:pStyle w:val="Standard"/>
        <w:shd w:val="clear" w:color="auto" w:fill="FFFFFF"/>
        <w:rPr>
          <w:rFonts w:ascii="Times New Roman" w:hAnsi="Times New Roman" w:cs="Times New Roman"/>
          <w:sz w:val="16"/>
          <w:szCs w:val="16"/>
        </w:rPr>
      </w:pPr>
    </w:p>
    <w:p w14:paraId="2C10D279"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10 ARALIK 2019 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693D1B75"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C6723EE"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BDA2F3D" w14:textId="77777777" w:rsidR="009D60D2" w:rsidRPr="00966FF4" w:rsidRDefault="009D60D2" w:rsidP="00533103">
            <w:pPr>
              <w:rPr>
                <w:sz w:val="16"/>
              </w:rPr>
            </w:pPr>
            <w:r w:rsidRPr="00966FF4">
              <w:rPr>
                <w:sz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C52FF77"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1F5CEF" w14:textId="77777777" w:rsidR="009D60D2" w:rsidRPr="00966FF4" w:rsidRDefault="009D60D2" w:rsidP="00533103">
            <w:pPr>
              <w:rPr>
                <w:sz w:val="16"/>
                <w:szCs w:val="16"/>
              </w:rPr>
            </w:pPr>
          </w:p>
        </w:tc>
      </w:tr>
      <w:tr w:rsidR="00966FF4" w:rsidRPr="00966FF4" w14:paraId="52AB8266"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8534127"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CF7535A"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74589E6"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C80D1A" w14:textId="77777777" w:rsidR="009D60D2" w:rsidRPr="00966FF4" w:rsidRDefault="009D60D2" w:rsidP="00533103">
            <w:pPr>
              <w:rPr>
                <w:sz w:val="16"/>
                <w:szCs w:val="16"/>
              </w:rPr>
            </w:pPr>
          </w:p>
        </w:tc>
      </w:tr>
      <w:tr w:rsidR="00966FF4" w:rsidRPr="00966FF4" w14:paraId="4AFB34F5"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8B668BC"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8DCBA6E" w14:textId="77777777" w:rsidR="009D60D2" w:rsidRPr="00966FF4" w:rsidRDefault="009D60D2"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6E8E866"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028741D" w14:textId="77777777" w:rsidR="009D60D2" w:rsidRPr="00966FF4" w:rsidRDefault="009D60D2" w:rsidP="00533103">
            <w:pPr>
              <w:rPr>
                <w:sz w:val="16"/>
                <w:szCs w:val="16"/>
              </w:rPr>
            </w:pPr>
          </w:p>
        </w:tc>
      </w:tr>
      <w:tr w:rsidR="00966FF4" w:rsidRPr="00966FF4" w14:paraId="4E969B59"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22B6C3A"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6E3C303" w14:textId="77777777" w:rsidR="009D60D2" w:rsidRPr="00966FF4" w:rsidRDefault="009D60D2"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ABD310B"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70F3CA6" w14:textId="77777777" w:rsidR="009D60D2" w:rsidRPr="00966FF4" w:rsidRDefault="009D60D2" w:rsidP="00533103">
            <w:pPr>
              <w:rPr>
                <w:sz w:val="16"/>
                <w:szCs w:val="16"/>
              </w:rPr>
            </w:pPr>
          </w:p>
        </w:tc>
      </w:tr>
      <w:tr w:rsidR="00966FF4" w:rsidRPr="00966FF4" w14:paraId="47DDC014"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2D28685" w14:textId="77777777" w:rsidR="009D60D2" w:rsidRPr="00966FF4" w:rsidRDefault="009D60D2"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17F3FFB" w14:textId="77777777" w:rsidR="009D60D2" w:rsidRPr="00966FF4" w:rsidRDefault="009D60D2" w:rsidP="00533103">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9C66BB5" w14:textId="77777777" w:rsidR="009D60D2" w:rsidRPr="00966FF4" w:rsidRDefault="009D60D2" w:rsidP="00533103">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7C1EE255"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0253432C"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11E9A02"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E06F0EE" w14:textId="77777777" w:rsidR="009D60D2" w:rsidRPr="00966FF4" w:rsidRDefault="009D60D2" w:rsidP="00533103">
            <w:pPr>
              <w:rPr>
                <w:sz w:val="16"/>
              </w:rPr>
            </w:pPr>
            <w:r w:rsidRPr="00966FF4">
              <w:rPr>
                <w:sz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B55A8C2"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381391"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5FB4ED53"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F44A9E1"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835FC1D"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A15A0DA"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C8AD80"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4D584794"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B018396"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421E3B0" w14:textId="77777777" w:rsidR="009D60D2" w:rsidRPr="00966FF4" w:rsidRDefault="009D60D2"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328BABD"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90E2C4"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4C78ED8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EBED274"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99C963E" w14:textId="77777777" w:rsidR="009D60D2" w:rsidRPr="00966FF4" w:rsidRDefault="009D60D2"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73C83CA"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98D039" w14:textId="77777777" w:rsidR="009D60D2" w:rsidRPr="00966FF4" w:rsidRDefault="009D60D2" w:rsidP="00533103">
            <w:pPr>
              <w:rPr>
                <w:rFonts w:eastAsia="Times New Roman"/>
                <w:sz w:val="16"/>
                <w:szCs w:val="16"/>
              </w:rPr>
            </w:pPr>
          </w:p>
        </w:tc>
      </w:tr>
    </w:tbl>
    <w:p w14:paraId="563C3CB0" w14:textId="77777777" w:rsidR="009D60D2" w:rsidRPr="00966FF4" w:rsidRDefault="009D60D2" w:rsidP="009D60D2">
      <w:pPr>
        <w:pStyle w:val="Standard"/>
        <w:shd w:val="clear" w:color="auto" w:fill="FFFFFF"/>
        <w:rPr>
          <w:rFonts w:ascii="Times New Roman" w:hAnsi="Times New Roman" w:cs="Times New Roman"/>
          <w:sz w:val="16"/>
          <w:szCs w:val="16"/>
        </w:rPr>
      </w:pPr>
    </w:p>
    <w:p w14:paraId="5FF10912"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bCs/>
          <w:sz w:val="16"/>
          <w:szCs w:val="16"/>
        </w:rPr>
        <w:t xml:space="preserve">11 ARALIK </w:t>
      </w:r>
      <w:r w:rsidRPr="00966FF4">
        <w:rPr>
          <w:rFonts w:ascii="Times New Roman" w:hAnsi="Times New Roman" w:cs="Times New Roman"/>
          <w:sz w:val="16"/>
          <w:szCs w:val="16"/>
        </w:rPr>
        <w:t xml:space="preserve">2019 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966FF4" w:rsidRPr="00966FF4" w14:paraId="1591F21F"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CF5EF46"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1E9344F" w14:textId="77777777" w:rsidR="009D60D2" w:rsidRPr="00966FF4" w:rsidRDefault="009D60D2" w:rsidP="00533103">
            <w:pPr>
              <w:rPr>
                <w:sz w:val="16"/>
              </w:rPr>
            </w:pPr>
            <w:r w:rsidRPr="00966FF4">
              <w:rPr>
                <w:sz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2A889969"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721B66" w14:textId="77777777" w:rsidR="009D60D2" w:rsidRPr="00966FF4" w:rsidRDefault="009D60D2" w:rsidP="00533103">
            <w:pPr>
              <w:rPr>
                <w:sz w:val="16"/>
                <w:szCs w:val="16"/>
              </w:rPr>
            </w:pPr>
          </w:p>
        </w:tc>
      </w:tr>
      <w:tr w:rsidR="00966FF4" w:rsidRPr="00966FF4" w14:paraId="6AF5DAE0"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B024F7A"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2AFC859"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6CA5CDAE"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D073C3" w14:textId="77777777" w:rsidR="009D60D2" w:rsidRPr="00966FF4" w:rsidRDefault="009D60D2" w:rsidP="00533103">
            <w:pPr>
              <w:rPr>
                <w:sz w:val="16"/>
                <w:szCs w:val="16"/>
              </w:rPr>
            </w:pPr>
          </w:p>
        </w:tc>
      </w:tr>
      <w:tr w:rsidR="00966FF4" w:rsidRPr="00966FF4" w14:paraId="0C597BE5" w14:textId="77777777" w:rsidTr="00533103">
        <w:trPr>
          <w:trHeight w:val="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4DAB7D0"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5CA8AE5" w14:textId="77777777" w:rsidR="009D60D2" w:rsidRPr="00966FF4" w:rsidRDefault="009D60D2" w:rsidP="00533103">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463F2F0F"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FD3150"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1AD3D1A2"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FF2ABA6"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BAFF221" w14:textId="77777777" w:rsidR="009D60D2" w:rsidRPr="00966FF4" w:rsidRDefault="009D60D2" w:rsidP="00533103">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27E8D706"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8DBE8C"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286D4131"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4B1E0659" w14:textId="77777777" w:rsidR="009D60D2" w:rsidRPr="00966FF4" w:rsidRDefault="009D60D2" w:rsidP="00533103">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9E65DA5" w14:textId="77777777" w:rsidR="009D60D2" w:rsidRPr="00966FF4" w:rsidRDefault="009D60D2" w:rsidP="00533103">
            <w:pPr>
              <w:pStyle w:val="Standard"/>
              <w:snapToGrid w:val="0"/>
              <w:rPr>
                <w:rFonts w:ascii="Times New Roman" w:hAnsi="Times New Roman" w:cs="Times New Roman"/>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75A3708F" w14:textId="77777777" w:rsidR="009D60D2" w:rsidRPr="00966FF4" w:rsidRDefault="009D60D2" w:rsidP="00533103">
            <w:pPr>
              <w:pStyle w:val="Standard"/>
              <w:snapToGrid w:val="0"/>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1A221430"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5261D39F"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26AC0C8"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472732D" w14:textId="77777777" w:rsidR="009D60D2" w:rsidRPr="00966FF4" w:rsidRDefault="009D60D2" w:rsidP="00533103">
            <w:pPr>
              <w:rPr>
                <w:sz w:val="16"/>
              </w:rPr>
            </w:pPr>
            <w:r w:rsidRPr="00966FF4">
              <w:rPr>
                <w:sz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45B959DE"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B9864B" w14:textId="77777777" w:rsidR="009D60D2" w:rsidRPr="00966FF4" w:rsidRDefault="009D60D2" w:rsidP="00533103">
            <w:pPr>
              <w:rPr>
                <w:sz w:val="16"/>
                <w:szCs w:val="16"/>
              </w:rPr>
            </w:pPr>
          </w:p>
        </w:tc>
      </w:tr>
      <w:tr w:rsidR="00966FF4" w:rsidRPr="00966FF4" w14:paraId="5DAF1D97"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E0055A7"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DE2A7CF"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3B4C7642"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619571"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134719E6"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20F0858"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5BFCD52" w14:textId="77777777" w:rsidR="009D60D2" w:rsidRPr="00966FF4" w:rsidRDefault="009D60D2" w:rsidP="00533103">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A3482DB"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B8CCAA5" w14:textId="77777777" w:rsidR="009D60D2" w:rsidRPr="00966FF4" w:rsidRDefault="009D60D2" w:rsidP="00533103">
            <w:pPr>
              <w:snapToGrid w:val="0"/>
              <w:rPr>
                <w:rFonts w:eastAsia="Times New Roman"/>
                <w:sz w:val="16"/>
                <w:szCs w:val="16"/>
              </w:rPr>
            </w:pPr>
          </w:p>
        </w:tc>
      </w:tr>
      <w:tr w:rsidR="00966FF4" w:rsidRPr="00966FF4" w14:paraId="7FA72F6E"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9B94D12" w14:textId="77777777" w:rsidR="009D60D2" w:rsidRPr="00966FF4" w:rsidRDefault="009D60D2" w:rsidP="0053310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4CE6E13" w14:textId="77777777" w:rsidR="009D60D2" w:rsidRPr="00966FF4" w:rsidRDefault="009D60D2" w:rsidP="00533103">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E61B422"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5483F0A" w14:textId="77777777" w:rsidR="009D60D2" w:rsidRPr="00966FF4" w:rsidRDefault="009D60D2" w:rsidP="00533103">
            <w:pPr>
              <w:pStyle w:val="Standard"/>
              <w:snapToGrid w:val="0"/>
              <w:rPr>
                <w:rFonts w:ascii="Times New Roman" w:hAnsi="Times New Roman" w:cs="Times New Roman"/>
                <w:sz w:val="16"/>
                <w:szCs w:val="16"/>
              </w:rPr>
            </w:pPr>
          </w:p>
        </w:tc>
      </w:tr>
    </w:tbl>
    <w:p w14:paraId="4BD39622" w14:textId="77777777" w:rsidR="009D60D2" w:rsidRPr="00966FF4" w:rsidRDefault="009D60D2" w:rsidP="009D60D2">
      <w:pPr>
        <w:pStyle w:val="Standard"/>
        <w:shd w:val="clear" w:color="auto" w:fill="FFFFFF"/>
        <w:rPr>
          <w:rFonts w:ascii="Times New Roman" w:hAnsi="Times New Roman" w:cs="Times New Roman"/>
          <w:sz w:val="16"/>
          <w:szCs w:val="16"/>
        </w:rPr>
      </w:pPr>
    </w:p>
    <w:p w14:paraId="0F3363E8"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12 ARALIK 2019 PERŞEMBE </w:t>
      </w:r>
    </w:p>
    <w:tbl>
      <w:tblPr>
        <w:tblW w:w="10613" w:type="dxa"/>
        <w:tblInd w:w="-152" w:type="dxa"/>
        <w:tblLayout w:type="fixed"/>
        <w:tblCellMar>
          <w:left w:w="10" w:type="dxa"/>
          <w:right w:w="10" w:type="dxa"/>
        </w:tblCellMar>
        <w:tblLook w:val="0000" w:firstRow="0" w:lastRow="0" w:firstColumn="0" w:lastColumn="0" w:noHBand="0" w:noVBand="0"/>
      </w:tblPr>
      <w:tblGrid>
        <w:gridCol w:w="1572"/>
        <w:gridCol w:w="1831"/>
        <w:gridCol w:w="4252"/>
        <w:gridCol w:w="2958"/>
      </w:tblGrid>
      <w:tr w:rsidR="00966FF4" w:rsidRPr="00966FF4" w14:paraId="2A1A79BA" w14:textId="77777777" w:rsidTr="00533103">
        <w:tc>
          <w:tcPr>
            <w:tcW w:w="1572" w:type="dxa"/>
            <w:tcBorders>
              <w:top w:val="single" w:sz="8" w:space="0" w:color="000000"/>
              <w:left w:val="single" w:sz="8" w:space="0" w:color="000000"/>
              <w:bottom w:val="single" w:sz="8" w:space="0" w:color="000000"/>
            </w:tcBorders>
            <w:tcMar>
              <w:top w:w="0" w:type="dxa"/>
              <w:left w:w="108" w:type="dxa"/>
              <w:bottom w:w="0" w:type="dxa"/>
              <w:right w:w="108" w:type="dxa"/>
            </w:tcMar>
          </w:tcPr>
          <w:p w14:paraId="418C6EAF" w14:textId="77777777" w:rsidR="009D60D2" w:rsidRPr="00966FF4" w:rsidRDefault="009D60D2" w:rsidP="00533103">
            <w:pPr>
              <w:autoSpaceDE w:val="0"/>
              <w:rPr>
                <w:sz w:val="16"/>
                <w:szCs w:val="16"/>
              </w:rPr>
            </w:pPr>
            <w:proofErr w:type="gramStart"/>
            <w:r w:rsidRPr="00966FF4">
              <w:rPr>
                <w:sz w:val="16"/>
                <w:szCs w:val="16"/>
              </w:rPr>
              <w:t>08.30 -</w:t>
            </w:r>
            <w:proofErr w:type="gramEnd"/>
            <w:r w:rsidRPr="00966FF4">
              <w:rPr>
                <w:sz w:val="16"/>
                <w:szCs w:val="16"/>
              </w:rPr>
              <w:t xml:space="preserve"> 09.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14:paraId="437EFA47" w14:textId="77777777" w:rsidR="009D60D2" w:rsidRPr="00966FF4" w:rsidRDefault="009D60D2" w:rsidP="00533103">
            <w:pPr>
              <w:autoSpaceDE w:val="0"/>
              <w:rPr>
                <w:sz w:val="16"/>
                <w:szCs w:val="16"/>
              </w:rPr>
            </w:pPr>
          </w:p>
        </w:tc>
        <w:tc>
          <w:tcPr>
            <w:tcW w:w="4252" w:type="dxa"/>
            <w:vMerge w:val="restart"/>
            <w:tcBorders>
              <w:top w:val="single" w:sz="8" w:space="0" w:color="000000"/>
              <w:left w:val="single" w:sz="8" w:space="0" w:color="000000"/>
            </w:tcBorders>
            <w:tcMar>
              <w:top w:w="0" w:type="dxa"/>
              <w:left w:w="108" w:type="dxa"/>
              <w:bottom w:w="0" w:type="dxa"/>
              <w:right w:w="108" w:type="dxa"/>
            </w:tcMar>
          </w:tcPr>
          <w:p w14:paraId="7954534D" w14:textId="77777777" w:rsidR="009D60D2" w:rsidRPr="00966FF4" w:rsidRDefault="009D60D2" w:rsidP="00533103">
            <w:pPr>
              <w:autoSpaceDE w:val="0"/>
              <w:jc w:val="center"/>
              <w:rPr>
                <w:b/>
                <w:bCs/>
                <w:sz w:val="16"/>
                <w:szCs w:val="16"/>
              </w:rPr>
            </w:pPr>
          </w:p>
          <w:p w14:paraId="330CA530" w14:textId="77777777" w:rsidR="009D60D2" w:rsidRPr="00966FF4" w:rsidRDefault="009D60D2" w:rsidP="00533103">
            <w:pPr>
              <w:autoSpaceDE w:val="0"/>
              <w:jc w:val="center"/>
              <w:rPr>
                <w:b/>
                <w:bCs/>
                <w:sz w:val="16"/>
                <w:szCs w:val="16"/>
              </w:rPr>
            </w:pPr>
          </w:p>
          <w:p w14:paraId="0729F1CA" w14:textId="77777777" w:rsidR="009D60D2" w:rsidRPr="00966FF4" w:rsidRDefault="009D60D2" w:rsidP="00533103">
            <w:pPr>
              <w:autoSpaceDE w:val="0"/>
              <w:jc w:val="center"/>
              <w:rPr>
                <w:b/>
                <w:bCs/>
                <w:szCs w:val="16"/>
              </w:rPr>
            </w:pPr>
            <w:r w:rsidRPr="00966FF4">
              <w:rPr>
                <w:b/>
                <w:bCs/>
                <w:szCs w:val="16"/>
              </w:rPr>
              <w:t xml:space="preserve">GASTROİNTESTİNAL SİSTEM </w:t>
            </w:r>
          </w:p>
          <w:p w14:paraId="6F2D9391" w14:textId="77777777" w:rsidR="009D60D2" w:rsidRPr="00966FF4" w:rsidRDefault="009D60D2" w:rsidP="00533103">
            <w:pPr>
              <w:autoSpaceDE w:val="0"/>
              <w:jc w:val="center"/>
              <w:rPr>
                <w:b/>
                <w:bCs/>
                <w:szCs w:val="16"/>
              </w:rPr>
            </w:pPr>
            <w:r w:rsidRPr="00966FF4">
              <w:rPr>
                <w:b/>
                <w:bCs/>
                <w:szCs w:val="16"/>
              </w:rPr>
              <w:t xml:space="preserve">DERS KURULU </w:t>
            </w:r>
          </w:p>
          <w:p w14:paraId="428322ED" w14:textId="77777777" w:rsidR="009D60D2" w:rsidRPr="00966FF4" w:rsidRDefault="009D60D2" w:rsidP="00533103">
            <w:pPr>
              <w:autoSpaceDE w:val="0"/>
              <w:jc w:val="center"/>
              <w:rPr>
                <w:b/>
                <w:bCs/>
                <w:szCs w:val="16"/>
              </w:rPr>
            </w:pPr>
            <w:r w:rsidRPr="00966FF4">
              <w:rPr>
                <w:b/>
                <w:bCs/>
                <w:szCs w:val="16"/>
              </w:rPr>
              <w:t>PRATİK SINAVI</w:t>
            </w:r>
          </w:p>
          <w:p w14:paraId="3BDFC4AD" w14:textId="77777777" w:rsidR="009D60D2" w:rsidRPr="00966FF4" w:rsidRDefault="009D60D2" w:rsidP="00533103">
            <w:pPr>
              <w:autoSpaceDE w:val="0"/>
              <w:rPr>
                <w:b/>
                <w:bCs/>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88EDE1" w14:textId="77777777" w:rsidR="009D60D2" w:rsidRPr="00966FF4" w:rsidRDefault="009D60D2" w:rsidP="00533103">
            <w:pPr>
              <w:autoSpaceDE w:val="0"/>
              <w:rPr>
                <w:sz w:val="16"/>
                <w:szCs w:val="16"/>
              </w:rPr>
            </w:pPr>
          </w:p>
        </w:tc>
      </w:tr>
      <w:tr w:rsidR="00966FF4" w:rsidRPr="00966FF4" w14:paraId="0D762906" w14:textId="77777777" w:rsidTr="00533103">
        <w:tc>
          <w:tcPr>
            <w:tcW w:w="1572" w:type="dxa"/>
            <w:tcBorders>
              <w:top w:val="single" w:sz="8" w:space="0" w:color="000000"/>
              <w:left w:val="single" w:sz="8" w:space="0" w:color="000000"/>
              <w:bottom w:val="single" w:sz="8" w:space="0" w:color="000000"/>
            </w:tcBorders>
            <w:tcMar>
              <w:top w:w="0" w:type="dxa"/>
              <w:left w:w="108" w:type="dxa"/>
              <w:bottom w:w="0" w:type="dxa"/>
              <w:right w:w="108" w:type="dxa"/>
            </w:tcMar>
          </w:tcPr>
          <w:p w14:paraId="54BC95C2" w14:textId="77777777" w:rsidR="009D60D2" w:rsidRPr="00966FF4" w:rsidRDefault="009D60D2" w:rsidP="00533103">
            <w:pPr>
              <w:autoSpaceDE w:val="0"/>
              <w:rPr>
                <w:sz w:val="16"/>
                <w:szCs w:val="16"/>
              </w:rPr>
            </w:pPr>
            <w:proofErr w:type="gramStart"/>
            <w:r w:rsidRPr="00966FF4">
              <w:rPr>
                <w:sz w:val="16"/>
                <w:szCs w:val="16"/>
              </w:rPr>
              <w:t>09.30 -</w:t>
            </w:r>
            <w:proofErr w:type="gramEnd"/>
            <w:r w:rsidRPr="00966FF4">
              <w:rPr>
                <w:sz w:val="16"/>
                <w:szCs w:val="16"/>
              </w:rPr>
              <w:t xml:space="preserve"> 10.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14:paraId="61CA0E5D" w14:textId="77777777" w:rsidR="009D60D2" w:rsidRPr="00966FF4" w:rsidRDefault="009D60D2" w:rsidP="00533103">
            <w:pPr>
              <w:autoSpaceDE w:val="0"/>
              <w:rPr>
                <w:sz w:val="16"/>
                <w:szCs w:val="16"/>
              </w:rPr>
            </w:pPr>
          </w:p>
        </w:tc>
        <w:tc>
          <w:tcPr>
            <w:tcW w:w="4252" w:type="dxa"/>
            <w:vMerge/>
            <w:tcBorders>
              <w:left w:val="single" w:sz="8" w:space="0" w:color="000000"/>
            </w:tcBorders>
            <w:tcMar>
              <w:top w:w="0" w:type="dxa"/>
              <w:left w:w="108" w:type="dxa"/>
              <w:bottom w:w="0" w:type="dxa"/>
              <w:right w:w="108" w:type="dxa"/>
            </w:tcMar>
          </w:tcPr>
          <w:p w14:paraId="1F95EC4A" w14:textId="77777777" w:rsidR="009D60D2" w:rsidRPr="00966FF4" w:rsidRDefault="009D60D2" w:rsidP="00533103">
            <w:pPr>
              <w:autoSpaceDE w:val="0"/>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9698F1" w14:textId="77777777" w:rsidR="009D60D2" w:rsidRPr="00966FF4" w:rsidRDefault="009D60D2" w:rsidP="00533103">
            <w:pPr>
              <w:autoSpaceDE w:val="0"/>
              <w:rPr>
                <w:sz w:val="16"/>
                <w:szCs w:val="16"/>
              </w:rPr>
            </w:pPr>
          </w:p>
        </w:tc>
      </w:tr>
      <w:tr w:rsidR="00966FF4" w:rsidRPr="00966FF4" w14:paraId="2E970D89" w14:textId="77777777" w:rsidTr="00533103">
        <w:tc>
          <w:tcPr>
            <w:tcW w:w="1572" w:type="dxa"/>
            <w:tcBorders>
              <w:top w:val="single" w:sz="8" w:space="0" w:color="000000"/>
              <w:left w:val="single" w:sz="8" w:space="0" w:color="000000"/>
              <w:bottom w:val="single" w:sz="8" w:space="0" w:color="000000"/>
            </w:tcBorders>
            <w:tcMar>
              <w:top w:w="0" w:type="dxa"/>
              <w:left w:w="108" w:type="dxa"/>
              <w:bottom w:w="0" w:type="dxa"/>
              <w:right w:w="108" w:type="dxa"/>
            </w:tcMar>
          </w:tcPr>
          <w:p w14:paraId="09108BFF" w14:textId="77777777" w:rsidR="009D60D2" w:rsidRPr="00966FF4" w:rsidRDefault="009D60D2" w:rsidP="00533103">
            <w:pPr>
              <w:autoSpaceDE w:val="0"/>
              <w:rPr>
                <w:sz w:val="16"/>
                <w:szCs w:val="16"/>
              </w:rPr>
            </w:pPr>
            <w:proofErr w:type="gramStart"/>
            <w:r w:rsidRPr="00966FF4">
              <w:rPr>
                <w:sz w:val="16"/>
                <w:szCs w:val="16"/>
              </w:rPr>
              <w:t>10.30 -</w:t>
            </w:r>
            <w:proofErr w:type="gramEnd"/>
            <w:r w:rsidRPr="00966FF4">
              <w:rPr>
                <w:sz w:val="16"/>
                <w:szCs w:val="16"/>
              </w:rPr>
              <w:t xml:space="preserve"> 11.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14:paraId="5AD76DAF" w14:textId="77777777" w:rsidR="009D60D2" w:rsidRPr="00966FF4" w:rsidRDefault="009D60D2" w:rsidP="00533103">
            <w:pPr>
              <w:autoSpaceDE w:val="0"/>
              <w:rPr>
                <w:sz w:val="16"/>
                <w:szCs w:val="16"/>
              </w:rPr>
            </w:pPr>
          </w:p>
        </w:tc>
        <w:tc>
          <w:tcPr>
            <w:tcW w:w="4252" w:type="dxa"/>
            <w:vMerge/>
            <w:tcBorders>
              <w:left w:val="single" w:sz="8" w:space="0" w:color="000000"/>
            </w:tcBorders>
            <w:tcMar>
              <w:top w:w="0" w:type="dxa"/>
              <w:left w:w="108" w:type="dxa"/>
              <w:bottom w:w="0" w:type="dxa"/>
              <w:right w:w="108" w:type="dxa"/>
            </w:tcMar>
          </w:tcPr>
          <w:p w14:paraId="1597A752" w14:textId="77777777" w:rsidR="009D60D2" w:rsidRPr="00966FF4" w:rsidRDefault="009D60D2" w:rsidP="00533103">
            <w:pPr>
              <w:autoSpaceDE w:val="0"/>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FAB8F9" w14:textId="77777777" w:rsidR="009D60D2" w:rsidRPr="00966FF4" w:rsidRDefault="009D60D2" w:rsidP="00533103">
            <w:pPr>
              <w:autoSpaceDE w:val="0"/>
              <w:rPr>
                <w:sz w:val="16"/>
                <w:szCs w:val="16"/>
              </w:rPr>
            </w:pPr>
          </w:p>
        </w:tc>
      </w:tr>
      <w:tr w:rsidR="00966FF4" w:rsidRPr="00966FF4" w14:paraId="330CF0B3" w14:textId="77777777" w:rsidTr="00533103">
        <w:tc>
          <w:tcPr>
            <w:tcW w:w="1572" w:type="dxa"/>
            <w:tcBorders>
              <w:top w:val="single" w:sz="8" w:space="0" w:color="000000"/>
              <w:left w:val="single" w:sz="8" w:space="0" w:color="000000"/>
              <w:bottom w:val="single" w:sz="8" w:space="0" w:color="000000"/>
            </w:tcBorders>
            <w:tcMar>
              <w:top w:w="0" w:type="dxa"/>
              <w:left w:w="108" w:type="dxa"/>
              <w:bottom w:w="0" w:type="dxa"/>
              <w:right w:w="108" w:type="dxa"/>
            </w:tcMar>
          </w:tcPr>
          <w:p w14:paraId="73EF1BF4" w14:textId="77777777" w:rsidR="009D60D2" w:rsidRPr="00966FF4" w:rsidRDefault="009D60D2" w:rsidP="00533103">
            <w:pPr>
              <w:autoSpaceDE w:val="0"/>
              <w:rPr>
                <w:sz w:val="16"/>
                <w:szCs w:val="16"/>
              </w:rPr>
            </w:pPr>
            <w:proofErr w:type="gramStart"/>
            <w:r w:rsidRPr="00966FF4">
              <w:rPr>
                <w:sz w:val="16"/>
                <w:szCs w:val="16"/>
              </w:rPr>
              <w:t>11.30 -</w:t>
            </w:r>
            <w:proofErr w:type="gramEnd"/>
            <w:r w:rsidRPr="00966FF4">
              <w:rPr>
                <w:sz w:val="16"/>
                <w:szCs w:val="16"/>
              </w:rPr>
              <w:t xml:space="preserve"> 12.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14:paraId="37106204" w14:textId="77777777" w:rsidR="009D60D2" w:rsidRPr="00966FF4" w:rsidRDefault="009D60D2" w:rsidP="00533103">
            <w:pPr>
              <w:autoSpaceDE w:val="0"/>
              <w:rPr>
                <w:sz w:val="16"/>
                <w:szCs w:val="16"/>
              </w:rPr>
            </w:pPr>
          </w:p>
        </w:tc>
        <w:tc>
          <w:tcPr>
            <w:tcW w:w="4252" w:type="dxa"/>
            <w:vMerge/>
            <w:tcBorders>
              <w:left w:val="single" w:sz="8" w:space="0" w:color="000000"/>
            </w:tcBorders>
            <w:tcMar>
              <w:top w:w="0" w:type="dxa"/>
              <w:left w:w="108" w:type="dxa"/>
              <w:bottom w:w="0" w:type="dxa"/>
              <w:right w:w="108" w:type="dxa"/>
            </w:tcMar>
          </w:tcPr>
          <w:p w14:paraId="0A8D0F65" w14:textId="77777777" w:rsidR="009D60D2" w:rsidRPr="00966FF4" w:rsidRDefault="009D60D2" w:rsidP="00533103">
            <w:pPr>
              <w:autoSpaceDE w:val="0"/>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94444C" w14:textId="77777777" w:rsidR="009D60D2" w:rsidRPr="00966FF4" w:rsidRDefault="009D60D2" w:rsidP="00533103">
            <w:pPr>
              <w:autoSpaceDE w:val="0"/>
              <w:rPr>
                <w:sz w:val="16"/>
                <w:szCs w:val="16"/>
              </w:rPr>
            </w:pPr>
          </w:p>
        </w:tc>
      </w:tr>
      <w:tr w:rsidR="00966FF4" w:rsidRPr="00966FF4" w14:paraId="1CD35368" w14:textId="77777777" w:rsidTr="00533103">
        <w:tc>
          <w:tcPr>
            <w:tcW w:w="15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27ADBBF" w14:textId="77777777" w:rsidR="009D60D2" w:rsidRPr="00966FF4" w:rsidRDefault="009D60D2" w:rsidP="00533103">
            <w:pPr>
              <w:autoSpaceDE w:val="0"/>
              <w:snapToGrid w:val="0"/>
              <w:rPr>
                <w:sz w:val="16"/>
                <w:szCs w:val="16"/>
              </w:rPr>
            </w:pPr>
          </w:p>
        </w:tc>
        <w:tc>
          <w:tcPr>
            <w:tcW w:w="183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E4CE443" w14:textId="77777777" w:rsidR="009D60D2" w:rsidRPr="00966FF4" w:rsidRDefault="009D60D2" w:rsidP="00533103">
            <w:pPr>
              <w:autoSpaceDE w:val="0"/>
              <w:snapToGrid w:val="0"/>
              <w:rPr>
                <w:sz w:val="16"/>
                <w:szCs w:val="16"/>
              </w:rPr>
            </w:pPr>
          </w:p>
        </w:tc>
        <w:tc>
          <w:tcPr>
            <w:tcW w:w="4252" w:type="dxa"/>
            <w:vMerge/>
            <w:tcBorders>
              <w:left w:val="single" w:sz="8" w:space="0" w:color="000000"/>
            </w:tcBorders>
            <w:tcMar>
              <w:top w:w="0" w:type="dxa"/>
              <w:left w:w="108" w:type="dxa"/>
              <w:bottom w:w="0" w:type="dxa"/>
              <w:right w:w="108" w:type="dxa"/>
            </w:tcMar>
          </w:tcPr>
          <w:p w14:paraId="36DDA8D2" w14:textId="77777777" w:rsidR="009D60D2" w:rsidRPr="00966FF4" w:rsidRDefault="009D60D2" w:rsidP="00533103">
            <w:pPr>
              <w:autoSpaceDE w:val="0"/>
              <w:rPr>
                <w:sz w:val="16"/>
                <w:szCs w:val="16"/>
              </w:rPr>
            </w:pPr>
          </w:p>
        </w:tc>
        <w:tc>
          <w:tcPr>
            <w:tcW w:w="295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70A248E4" w14:textId="77777777" w:rsidR="009D60D2" w:rsidRPr="00966FF4" w:rsidRDefault="009D60D2" w:rsidP="00533103">
            <w:pPr>
              <w:autoSpaceDE w:val="0"/>
              <w:snapToGrid w:val="0"/>
              <w:rPr>
                <w:sz w:val="16"/>
                <w:szCs w:val="16"/>
              </w:rPr>
            </w:pPr>
          </w:p>
        </w:tc>
      </w:tr>
      <w:tr w:rsidR="00966FF4" w:rsidRPr="00966FF4" w14:paraId="7BF5D5B9" w14:textId="77777777" w:rsidTr="00533103">
        <w:tc>
          <w:tcPr>
            <w:tcW w:w="1572" w:type="dxa"/>
            <w:tcBorders>
              <w:top w:val="single" w:sz="8" w:space="0" w:color="000000"/>
              <w:left w:val="single" w:sz="8" w:space="0" w:color="000000"/>
              <w:bottom w:val="single" w:sz="8" w:space="0" w:color="000000"/>
            </w:tcBorders>
            <w:tcMar>
              <w:top w:w="0" w:type="dxa"/>
              <w:left w:w="108" w:type="dxa"/>
              <w:bottom w:w="0" w:type="dxa"/>
              <w:right w:w="108" w:type="dxa"/>
            </w:tcMar>
          </w:tcPr>
          <w:p w14:paraId="72338AEE" w14:textId="77777777" w:rsidR="009D60D2" w:rsidRPr="00966FF4" w:rsidRDefault="009D60D2" w:rsidP="00533103">
            <w:pPr>
              <w:autoSpaceDE w:val="0"/>
              <w:rPr>
                <w:sz w:val="16"/>
                <w:szCs w:val="16"/>
              </w:rPr>
            </w:pPr>
            <w:proofErr w:type="gramStart"/>
            <w:r w:rsidRPr="00966FF4">
              <w:rPr>
                <w:sz w:val="16"/>
                <w:szCs w:val="16"/>
              </w:rPr>
              <w:t>13.30 -</w:t>
            </w:r>
            <w:proofErr w:type="gramEnd"/>
            <w:r w:rsidRPr="00966FF4">
              <w:rPr>
                <w:sz w:val="16"/>
                <w:szCs w:val="16"/>
              </w:rPr>
              <w:t xml:space="preserve"> 14.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14:paraId="3E65B79C" w14:textId="77777777" w:rsidR="009D60D2" w:rsidRPr="00966FF4" w:rsidRDefault="009D60D2" w:rsidP="00533103">
            <w:pPr>
              <w:autoSpaceDE w:val="0"/>
              <w:rPr>
                <w:sz w:val="16"/>
                <w:szCs w:val="16"/>
              </w:rPr>
            </w:pPr>
          </w:p>
        </w:tc>
        <w:tc>
          <w:tcPr>
            <w:tcW w:w="4252" w:type="dxa"/>
            <w:vMerge/>
            <w:tcBorders>
              <w:left w:val="single" w:sz="8" w:space="0" w:color="000000"/>
            </w:tcBorders>
            <w:tcMar>
              <w:top w:w="0" w:type="dxa"/>
              <w:left w:w="108" w:type="dxa"/>
              <w:bottom w:w="0" w:type="dxa"/>
              <w:right w:w="108" w:type="dxa"/>
            </w:tcMar>
          </w:tcPr>
          <w:p w14:paraId="5F41ABEB" w14:textId="77777777" w:rsidR="009D60D2" w:rsidRPr="00966FF4" w:rsidRDefault="009D60D2" w:rsidP="00533103">
            <w:pPr>
              <w:autoSpaceDE w:val="0"/>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6D44D0" w14:textId="77777777" w:rsidR="009D60D2" w:rsidRPr="00966FF4" w:rsidRDefault="009D60D2" w:rsidP="00533103">
            <w:pPr>
              <w:autoSpaceDE w:val="0"/>
              <w:rPr>
                <w:sz w:val="16"/>
                <w:szCs w:val="16"/>
              </w:rPr>
            </w:pPr>
          </w:p>
        </w:tc>
      </w:tr>
      <w:tr w:rsidR="00966FF4" w:rsidRPr="00966FF4" w14:paraId="2FEE2F91" w14:textId="77777777" w:rsidTr="00533103">
        <w:tc>
          <w:tcPr>
            <w:tcW w:w="1572" w:type="dxa"/>
            <w:tcBorders>
              <w:top w:val="single" w:sz="8" w:space="0" w:color="000000"/>
              <w:left w:val="single" w:sz="8" w:space="0" w:color="000000"/>
              <w:bottom w:val="single" w:sz="8" w:space="0" w:color="000000"/>
            </w:tcBorders>
            <w:tcMar>
              <w:top w:w="0" w:type="dxa"/>
              <w:left w:w="108" w:type="dxa"/>
              <w:bottom w:w="0" w:type="dxa"/>
              <w:right w:w="108" w:type="dxa"/>
            </w:tcMar>
          </w:tcPr>
          <w:p w14:paraId="21150548" w14:textId="77777777" w:rsidR="009D60D2" w:rsidRPr="00966FF4" w:rsidRDefault="009D60D2" w:rsidP="00533103">
            <w:pPr>
              <w:autoSpaceDE w:val="0"/>
              <w:rPr>
                <w:sz w:val="16"/>
                <w:szCs w:val="16"/>
              </w:rPr>
            </w:pPr>
            <w:proofErr w:type="gramStart"/>
            <w:r w:rsidRPr="00966FF4">
              <w:rPr>
                <w:sz w:val="16"/>
                <w:szCs w:val="16"/>
              </w:rPr>
              <w:t>14.30 -</w:t>
            </w:r>
            <w:proofErr w:type="gramEnd"/>
            <w:r w:rsidRPr="00966FF4">
              <w:rPr>
                <w:sz w:val="16"/>
                <w:szCs w:val="16"/>
              </w:rPr>
              <w:t xml:space="preserve"> 15.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14:paraId="3E78645D" w14:textId="77777777" w:rsidR="009D60D2" w:rsidRPr="00966FF4" w:rsidRDefault="009D60D2" w:rsidP="00533103">
            <w:pPr>
              <w:autoSpaceDE w:val="0"/>
              <w:rPr>
                <w:sz w:val="16"/>
                <w:szCs w:val="16"/>
              </w:rPr>
            </w:pPr>
          </w:p>
        </w:tc>
        <w:tc>
          <w:tcPr>
            <w:tcW w:w="4252" w:type="dxa"/>
            <w:vMerge/>
            <w:tcBorders>
              <w:left w:val="single" w:sz="8" w:space="0" w:color="000000"/>
            </w:tcBorders>
            <w:tcMar>
              <w:top w:w="0" w:type="dxa"/>
              <w:left w:w="108" w:type="dxa"/>
              <w:bottom w:w="0" w:type="dxa"/>
              <w:right w:w="108" w:type="dxa"/>
            </w:tcMar>
          </w:tcPr>
          <w:p w14:paraId="2BAF0905" w14:textId="77777777" w:rsidR="009D60D2" w:rsidRPr="00966FF4" w:rsidRDefault="009D60D2" w:rsidP="00533103">
            <w:pPr>
              <w:autoSpaceDE w:val="0"/>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F9D85C" w14:textId="77777777" w:rsidR="009D60D2" w:rsidRPr="00966FF4" w:rsidRDefault="009D60D2" w:rsidP="00533103">
            <w:pPr>
              <w:autoSpaceDE w:val="0"/>
              <w:rPr>
                <w:sz w:val="16"/>
                <w:szCs w:val="16"/>
              </w:rPr>
            </w:pPr>
          </w:p>
        </w:tc>
      </w:tr>
      <w:tr w:rsidR="00966FF4" w:rsidRPr="00966FF4" w14:paraId="54DCE86A" w14:textId="77777777" w:rsidTr="00533103">
        <w:tc>
          <w:tcPr>
            <w:tcW w:w="1572" w:type="dxa"/>
            <w:tcBorders>
              <w:top w:val="single" w:sz="8" w:space="0" w:color="000000"/>
              <w:left w:val="single" w:sz="8" w:space="0" w:color="000000"/>
              <w:bottom w:val="single" w:sz="8" w:space="0" w:color="000000"/>
            </w:tcBorders>
            <w:tcMar>
              <w:top w:w="0" w:type="dxa"/>
              <w:left w:w="108" w:type="dxa"/>
              <w:bottom w:w="0" w:type="dxa"/>
              <w:right w:w="108" w:type="dxa"/>
            </w:tcMar>
          </w:tcPr>
          <w:p w14:paraId="5FA3A81D" w14:textId="77777777" w:rsidR="009D60D2" w:rsidRPr="00966FF4" w:rsidRDefault="009D60D2" w:rsidP="00533103">
            <w:pPr>
              <w:autoSpaceDE w:val="0"/>
              <w:rPr>
                <w:sz w:val="16"/>
                <w:szCs w:val="16"/>
              </w:rPr>
            </w:pPr>
            <w:proofErr w:type="gramStart"/>
            <w:r w:rsidRPr="00966FF4">
              <w:rPr>
                <w:sz w:val="16"/>
                <w:szCs w:val="16"/>
              </w:rPr>
              <w:t>15.30 -</w:t>
            </w:r>
            <w:proofErr w:type="gramEnd"/>
            <w:r w:rsidRPr="00966FF4">
              <w:rPr>
                <w:sz w:val="16"/>
                <w:szCs w:val="16"/>
              </w:rPr>
              <w:t xml:space="preserve"> 16.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14:paraId="24754398" w14:textId="77777777" w:rsidR="009D60D2" w:rsidRPr="00966FF4" w:rsidRDefault="009D60D2" w:rsidP="00533103">
            <w:pPr>
              <w:autoSpaceDE w:val="0"/>
              <w:snapToGrid w:val="0"/>
              <w:rPr>
                <w:sz w:val="16"/>
                <w:szCs w:val="16"/>
              </w:rPr>
            </w:pPr>
          </w:p>
        </w:tc>
        <w:tc>
          <w:tcPr>
            <w:tcW w:w="4252" w:type="dxa"/>
            <w:vMerge/>
            <w:tcBorders>
              <w:left w:val="single" w:sz="8" w:space="0" w:color="000000"/>
            </w:tcBorders>
            <w:tcMar>
              <w:top w:w="0" w:type="dxa"/>
              <w:left w:w="108" w:type="dxa"/>
              <w:bottom w:w="0" w:type="dxa"/>
              <w:right w:w="108" w:type="dxa"/>
            </w:tcMar>
          </w:tcPr>
          <w:p w14:paraId="41AED6A4" w14:textId="77777777" w:rsidR="009D60D2" w:rsidRPr="00966FF4" w:rsidRDefault="009D60D2" w:rsidP="00533103">
            <w:pPr>
              <w:autoSpaceDE w:val="0"/>
              <w:snapToGrid w:val="0"/>
              <w:spacing w:line="240" w:lineRule="atLeast"/>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6D22CC" w14:textId="77777777" w:rsidR="009D60D2" w:rsidRPr="00966FF4" w:rsidRDefault="009D60D2" w:rsidP="00533103">
            <w:pPr>
              <w:autoSpaceDE w:val="0"/>
              <w:snapToGrid w:val="0"/>
              <w:rPr>
                <w:sz w:val="16"/>
                <w:szCs w:val="16"/>
              </w:rPr>
            </w:pPr>
          </w:p>
        </w:tc>
      </w:tr>
      <w:tr w:rsidR="00966FF4" w:rsidRPr="00966FF4" w14:paraId="6BA8BB4D" w14:textId="77777777" w:rsidTr="00533103">
        <w:tc>
          <w:tcPr>
            <w:tcW w:w="1572" w:type="dxa"/>
            <w:tcBorders>
              <w:top w:val="single" w:sz="8" w:space="0" w:color="000000"/>
              <w:left w:val="single" w:sz="8" w:space="0" w:color="000000"/>
              <w:bottom w:val="single" w:sz="8" w:space="0" w:color="000000"/>
            </w:tcBorders>
            <w:tcMar>
              <w:top w:w="0" w:type="dxa"/>
              <w:left w:w="108" w:type="dxa"/>
              <w:bottom w:w="0" w:type="dxa"/>
              <w:right w:w="108" w:type="dxa"/>
            </w:tcMar>
          </w:tcPr>
          <w:p w14:paraId="39CD1189" w14:textId="77777777" w:rsidR="009D60D2" w:rsidRPr="00966FF4" w:rsidRDefault="009D60D2" w:rsidP="00533103">
            <w:pPr>
              <w:autoSpaceDE w:val="0"/>
              <w:rPr>
                <w:sz w:val="16"/>
                <w:szCs w:val="16"/>
              </w:rPr>
            </w:pPr>
            <w:proofErr w:type="gramStart"/>
            <w:r w:rsidRPr="00966FF4">
              <w:rPr>
                <w:sz w:val="16"/>
                <w:szCs w:val="16"/>
              </w:rPr>
              <w:t>16.30 -</w:t>
            </w:r>
            <w:proofErr w:type="gramEnd"/>
            <w:r w:rsidRPr="00966FF4">
              <w:rPr>
                <w:sz w:val="16"/>
                <w:szCs w:val="16"/>
              </w:rPr>
              <w:t xml:space="preserve"> 17.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14:paraId="0B26853F" w14:textId="77777777" w:rsidR="009D60D2" w:rsidRPr="00966FF4" w:rsidRDefault="009D60D2" w:rsidP="00533103">
            <w:pPr>
              <w:autoSpaceDE w:val="0"/>
              <w:snapToGrid w:val="0"/>
              <w:rPr>
                <w:sz w:val="16"/>
                <w:szCs w:val="16"/>
              </w:rPr>
            </w:pPr>
          </w:p>
        </w:tc>
        <w:tc>
          <w:tcPr>
            <w:tcW w:w="4252" w:type="dxa"/>
            <w:vMerge/>
            <w:tcBorders>
              <w:left w:val="single" w:sz="8" w:space="0" w:color="000000"/>
              <w:bottom w:val="single" w:sz="8" w:space="0" w:color="000000"/>
            </w:tcBorders>
            <w:tcMar>
              <w:top w:w="0" w:type="dxa"/>
              <w:left w:w="108" w:type="dxa"/>
              <w:bottom w:w="0" w:type="dxa"/>
              <w:right w:w="108" w:type="dxa"/>
            </w:tcMar>
          </w:tcPr>
          <w:p w14:paraId="5FD27882" w14:textId="77777777" w:rsidR="009D60D2" w:rsidRPr="00966FF4" w:rsidRDefault="009D60D2" w:rsidP="00533103">
            <w:pPr>
              <w:autoSpaceDE w:val="0"/>
              <w:snapToGrid w:val="0"/>
              <w:spacing w:line="240" w:lineRule="atLeast"/>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65FD07" w14:textId="77777777" w:rsidR="009D60D2" w:rsidRPr="00966FF4" w:rsidRDefault="009D60D2" w:rsidP="00533103">
            <w:pPr>
              <w:autoSpaceDE w:val="0"/>
              <w:snapToGrid w:val="0"/>
              <w:rPr>
                <w:sz w:val="16"/>
                <w:szCs w:val="16"/>
              </w:rPr>
            </w:pPr>
          </w:p>
        </w:tc>
      </w:tr>
    </w:tbl>
    <w:p w14:paraId="432656EF" w14:textId="77777777" w:rsidR="009D60D2" w:rsidRPr="00966FF4" w:rsidRDefault="009D60D2" w:rsidP="009D60D2">
      <w:pPr>
        <w:pStyle w:val="Standard"/>
        <w:shd w:val="clear" w:color="auto" w:fill="FFFFFF"/>
        <w:rPr>
          <w:rFonts w:ascii="Times New Roman" w:hAnsi="Times New Roman" w:cs="Times New Roman"/>
          <w:sz w:val="16"/>
          <w:szCs w:val="16"/>
        </w:rPr>
      </w:pPr>
    </w:p>
    <w:p w14:paraId="30E1E046"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13 ARALIK 2019 CUMA </w:t>
      </w:r>
    </w:p>
    <w:p w14:paraId="6465A1EA" w14:textId="77777777" w:rsidR="009D60D2" w:rsidRPr="00966FF4" w:rsidRDefault="009D60D2" w:rsidP="009D60D2">
      <w:pPr>
        <w:pStyle w:val="Standard"/>
        <w:shd w:val="clear" w:color="auto" w:fill="FFFFFF"/>
        <w:rPr>
          <w:rFonts w:ascii="Times New Roman" w:hAnsi="Times New Roman" w:cs="Times New Roman"/>
          <w:sz w:val="16"/>
          <w:szCs w:val="16"/>
        </w:rPr>
      </w:pPr>
    </w:p>
    <w:tbl>
      <w:tblPr>
        <w:tblW w:w="10613" w:type="dxa"/>
        <w:tblInd w:w="-152" w:type="dxa"/>
        <w:tblLayout w:type="fixed"/>
        <w:tblCellMar>
          <w:left w:w="10" w:type="dxa"/>
          <w:right w:w="10" w:type="dxa"/>
        </w:tblCellMar>
        <w:tblLook w:val="0000" w:firstRow="0" w:lastRow="0" w:firstColumn="0" w:lastColumn="0" w:noHBand="0" w:noVBand="0"/>
      </w:tblPr>
      <w:tblGrid>
        <w:gridCol w:w="1572"/>
        <w:gridCol w:w="1831"/>
        <w:gridCol w:w="4252"/>
        <w:gridCol w:w="2958"/>
      </w:tblGrid>
      <w:tr w:rsidR="00966FF4" w:rsidRPr="00966FF4" w14:paraId="3CA357E7" w14:textId="77777777" w:rsidTr="00533103">
        <w:tc>
          <w:tcPr>
            <w:tcW w:w="1572" w:type="dxa"/>
            <w:vMerge w:val="restart"/>
            <w:tcBorders>
              <w:top w:val="single" w:sz="8" w:space="0" w:color="000000"/>
              <w:left w:val="single" w:sz="8" w:space="0" w:color="000000"/>
            </w:tcBorders>
            <w:tcMar>
              <w:top w:w="0" w:type="dxa"/>
              <w:left w:w="108" w:type="dxa"/>
              <w:bottom w:w="0" w:type="dxa"/>
              <w:right w:w="108" w:type="dxa"/>
            </w:tcMar>
          </w:tcPr>
          <w:p w14:paraId="2A016899" w14:textId="77777777" w:rsidR="009D60D2" w:rsidRPr="00966FF4" w:rsidRDefault="009D60D2" w:rsidP="00533103">
            <w:pPr>
              <w:autoSpaceDE w:val="0"/>
              <w:rPr>
                <w:b/>
                <w:sz w:val="18"/>
                <w:szCs w:val="16"/>
              </w:rPr>
            </w:pPr>
          </w:p>
          <w:p w14:paraId="13168037" w14:textId="77777777" w:rsidR="009D60D2" w:rsidRPr="00966FF4" w:rsidRDefault="009D60D2" w:rsidP="00533103">
            <w:pPr>
              <w:autoSpaceDE w:val="0"/>
              <w:rPr>
                <w:b/>
                <w:sz w:val="18"/>
                <w:szCs w:val="16"/>
              </w:rPr>
            </w:pPr>
            <w:r w:rsidRPr="00966FF4">
              <w:rPr>
                <w:b/>
                <w:sz w:val="18"/>
                <w:szCs w:val="16"/>
              </w:rPr>
              <w:t>09.30-11.1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14:paraId="61416E28" w14:textId="77777777" w:rsidR="009D60D2" w:rsidRPr="00966FF4" w:rsidRDefault="009D60D2" w:rsidP="00533103">
            <w:pPr>
              <w:autoSpaceDE w:val="0"/>
              <w:snapToGrid w:val="0"/>
              <w:rPr>
                <w:sz w:val="16"/>
                <w:szCs w:val="16"/>
              </w:rPr>
            </w:pPr>
          </w:p>
        </w:tc>
        <w:tc>
          <w:tcPr>
            <w:tcW w:w="4252" w:type="dxa"/>
            <w:vMerge w:val="restart"/>
            <w:tcBorders>
              <w:top w:val="single" w:sz="8" w:space="0" w:color="000000"/>
              <w:left w:val="single" w:sz="8" w:space="0" w:color="000000"/>
            </w:tcBorders>
            <w:tcMar>
              <w:top w:w="0" w:type="dxa"/>
              <w:left w:w="108" w:type="dxa"/>
              <w:bottom w:w="0" w:type="dxa"/>
              <w:right w:w="108" w:type="dxa"/>
            </w:tcMar>
          </w:tcPr>
          <w:p w14:paraId="262BECDE" w14:textId="77777777" w:rsidR="009D60D2" w:rsidRPr="00966FF4" w:rsidRDefault="009D60D2" w:rsidP="00533103">
            <w:pPr>
              <w:autoSpaceDE w:val="0"/>
              <w:snapToGrid w:val="0"/>
              <w:jc w:val="center"/>
              <w:rPr>
                <w:b/>
                <w:bCs/>
                <w:szCs w:val="16"/>
              </w:rPr>
            </w:pPr>
            <w:r w:rsidRPr="00966FF4">
              <w:rPr>
                <w:b/>
                <w:bCs/>
                <w:szCs w:val="16"/>
              </w:rPr>
              <w:t>GASTROİNTESTİNAL SİSTEM</w:t>
            </w:r>
          </w:p>
          <w:p w14:paraId="7E2ACF8B" w14:textId="77777777" w:rsidR="009D60D2" w:rsidRPr="00966FF4" w:rsidRDefault="009D60D2" w:rsidP="00533103">
            <w:pPr>
              <w:autoSpaceDE w:val="0"/>
              <w:snapToGrid w:val="0"/>
              <w:jc w:val="center"/>
              <w:rPr>
                <w:b/>
                <w:bCs/>
                <w:szCs w:val="16"/>
              </w:rPr>
            </w:pPr>
            <w:r w:rsidRPr="00966FF4">
              <w:rPr>
                <w:b/>
                <w:bCs/>
                <w:szCs w:val="16"/>
              </w:rPr>
              <w:t>DERS KURULU</w:t>
            </w:r>
          </w:p>
          <w:p w14:paraId="4B6911F7" w14:textId="77777777" w:rsidR="009D60D2" w:rsidRPr="00966FF4" w:rsidRDefault="009D60D2" w:rsidP="00533103">
            <w:pPr>
              <w:jc w:val="center"/>
              <w:rPr>
                <w:sz w:val="16"/>
                <w:szCs w:val="16"/>
              </w:rPr>
            </w:pPr>
            <w:r w:rsidRPr="00966FF4">
              <w:rPr>
                <w:b/>
                <w:bCs/>
                <w:szCs w:val="16"/>
              </w:rPr>
              <w:t>TEORİK SINAVI</w:t>
            </w:r>
          </w:p>
        </w:tc>
        <w:tc>
          <w:tcPr>
            <w:tcW w:w="2958"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14:paraId="18E2FDFC" w14:textId="77777777" w:rsidR="009D60D2" w:rsidRPr="00966FF4" w:rsidRDefault="009D60D2" w:rsidP="00533103">
            <w:pPr>
              <w:autoSpaceDE w:val="0"/>
              <w:snapToGrid w:val="0"/>
              <w:jc w:val="center"/>
              <w:rPr>
                <w:b/>
                <w:sz w:val="16"/>
                <w:szCs w:val="16"/>
              </w:rPr>
            </w:pPr>
          </w:p>
          <w:p w14:paraId="57366A70" w14:textId="77777777" w:rsidR="009D60D2" w:rsidRPr="00966FF4" w:rsidRDefault="009D60D2" w:rsidP="00533103">
            <w:pPr>
              <w:autoSpaceDE w:val="0"/>
              <w:snapToGrid w:val="0"/>
              <w:jc w:val="center"/>
              <w:rPr>
                <w:b/>
                <w:sz w:val="16"/>
                <w:szCs w:val="16"/>
              </w:rPr>
            </w:pPr>
            <w:r w:rsidRPr="00966FF4">
              <w:rPr>
                <w:b/>
                <w:sz w:val="16"/>
                <w:szCs w:val="16"/>
              </w:rPr>
              <w:t>GÖREVLİ</w:t>
            </w:r>
          </w:p>
          <w:p w14:paraId="5D9E25E0" w14:textId="77777777" w:rsidR="009D60D2" w:rsidRPr="00966FF4" w:rsidRDefault="009D60D2" w:rsidP="00533103">
            <w:pPr>
              <w:autoSpaceDE w:val="0"/>
              <w:snapToGrid w:val="0"/>
              <w:jc w:val="center"/>
              <w:rPr>
                <w:b/>
                <w:sz w:val="16"/>
                <w:szCs w:val="16"/>
              </w:rPr>
            </w:pPr>
            <w:r w:rsidRPr="00966FF4">
              <w:rPr>
                <w:b/>
                <w:sz w:val="16"/>
                <w:szCs w:val="16"/>
              </w:rPr>
              <w:t xml:space="preserve"> ÖĞRETİM</w:t>
            </w:r>
          </w:p>
          <w:p w14:paraId="171FDE64" w14:textId="77777777" w:rsidR="009D60D2" w:rsidRPr="00966FF4" w:rsidRDefault="009D60D2" w:rsidP="00533103">
            <w:pPr>
              <w:autoSpaceDE w:val="0"/>
              <w:snapToGrid w:val="0"/>
              <w:jc w:val="center"/>
              <w:rPr>
                <w:sz w:val="16"/>
                <w:szCs w:val="16"/>
              </w:rPr>
            </w:pPr>
            <w:r w:rsidRPr="00966FF4">
              <w:rPr>
                <w:b/>
                <w:sz w:val="16"/>
                <w:szCs w:val="16"/>
              </w:rPr>
              <w:t>ÜYELERİ</w:t>
            </w:r>
          </w:p>
        </w:tc>
      </w:tr>
      <w:tr w:rsidR="00966FF4" w:rsidRPr="00966FF4" w14:paraId="7EC8FE18" w14:textId="77777777" w:rsidTr="00533103">
        <w:tc>
          <w:tcPr>
            <w:tcW w:w="1572" w:type="dxa"/>
            <w:vMerge/>
            <w:tcBorders>
              <w:left w:val="single" w:sz="8" w:space="0" w:color="000000"/>
            </w:tcBorders>
            <w:tcMar>
              <w:top w:w="0" w:type="dxa"/>
              <w:left w:w="108" w:type="dxa"/>
              <w:bottom w:w="0" w:type="dxa"/>
              <w:right w:w="108" w:type="dxa"/>
            </w:tcMar>
          </w:tcPr>
          <w:p w14:paraId="61700DE3" w14:textId="77777777" w:rsidR="009D60D2" w:rsidRPr="00966FF4" w:rsidRDefault="009D60D2" w:rsidP="00533103">
            <w:pPr>
              <w:autoSpaceDE w:val="0"/>
              <w:rPr>
                <w:sz w:val="16"/>
                <w:szCs w:val="16"/>
              </w:rPr>
            </w:pP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14:paraId="22D1968F" w14:textId="77777777" w:rsidR="009D60D2" w:rsidRPr="00966FF4" w:rsidRDefault="009D60D2" w:rsidP="00533103">
            <w:pPr>
              <w:autoSpaceDE w:val="0"/>
              <w:snapToGrid w:val="0"/>
              <w:rPr>
                <w:sz w:val="16"/>
                <w:szCs w:val="16"/>
              </w:rPr>
            </w:pPr>
          </w:p>
        </w:tc>
        <w:tc>
          <w:tcPr>
            <w:tcW w:w="4252" w:type="dxa"/>
            <w:vMerge/>
            <w:tcBorders>
              <w:left w:val="single" w:sz="8" w:space="0" w:color="000000"/>
            </w:tcBorders>
            <w:tcMar>
              <w:top w:w="0" w:type="dxa"/>
              <w:left w:w="108" w:type="dxa"/>
              <w:bottom w:w="0" w:type="dxa"/>
              <w:right w:w="108" w:type="dxa"/>
            </w:tcMar>
          </w:tcPr>
          <w:p w14:paraId="5D899E4D" w14:textId="77777777" w:rsidR="009D60D2" w:rsidRPr="00966FF4" w:rsidRDefault="009D60D2" w:rsidP="00533103">
            <w:pPr>
              <w:rPr>
                <w:b/>
                <w:i/>
                <w:sz w:val="20"/>
                <w:szCs w:val="16"/>
              </w:rPr>
            </w:pPr>
          </w:p>
        </w:tc>
        <w:tc>
          <w:tcPr>
            <w:tcW w:w="2958" w:type="dxa"/>
            <w:vMerge/>
            <w:tcBorders>
              <w:left w:val="single" w:sz="8" w:space="0" w:color="000000"/>
              <w:right w:val="single" w:sz="8" w:space="0" w:color="000000"/>
            </w:tcBorders>
            <w:tcMar>
              <w:top w:w="0" w:type="dxa"/>
              <w:left w:w="108" w:type="dxa"/>
              <w:bottom w:w="0" w:type="dxa"/>
              <w:right w:w="108" w:type="dxa"/>
            </w:tcMar>
          </w:tcPr>
          <w:p w14:paraId="038ACC37" w14:textId="77777777" w:rsidR="009D60D2" w:rsidRPr="00966FF4" w:rsidRDefault="009D60D2" w:rsidP="00533103">
            <w:pPr>
              <w:autoSpaceDE w:val="0"/>
              <w:snapToGrid w:val="0"/>
              <w:rPr>
                <w:sz w:val="16"/>
                <w:szCs w:val="16"/>
              </w:rPr>
            </w:pPr>
          </w:p>
        </w:tc>
      </w:tr>
      <w:tr w:rsidR="00966FF4" w:rsidRPr="00966FF4" w14:paraId="35947C98" w14:textId="77777777" w:rsidTr="00533103">
        <w:tc>
          <w:tcPr>
            <w:tcW w:w="1572" w:type="dxa"/>
            <w:vMerge/>
            <w:tcBorders>
              <w:left w:val="single" w:sz="8" w:space="0" w:color="000000"/>
            </w:tcBorders>
            <w:tcMar>
              <w:top w:w="0" w:type="dxa"/>
              <w:left w:w="108" w:type="dxa"/>
              <w:bottom w:w="0" w:type="dxa"/>
              <w:right w:w="108" w:type="dxa"/>
            </w:tcMar>
          </w:tcPr>
          <w:p w14:paraId="7FC8CDAF" w14:textId="77777777" w:rsidR="009D60D2" w:rsidRPr="00966FF4" w:rsidRDefault="009D60D2" w:rsidP="00533103">
            <w:pPr>
              <w:autoSpaceDE w:val="0"/>
              <w:rPr>
                <w:sz w:val="16"/>
                <w:szCs w:val="16"/>
              </w:rPr>
            </w:pPr>
          </w:p>
        </w:tc>
        <w:tc>
          <w:tcPr>
            <w:tcW w:w="18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87B33A" w14:textId="77777777" w:rsidR="009D60D2" w:rsidRPr="00966FF4" w:rsidRDefault="009D60D2" w:rsidP="00533103">
            <w:pPr>
              <w:autoSpaceDE w:val="0"/>
              <w:snapToGrid w:val="0"/>
              <w:rPr>
                <w:sz w:val="16"/>
                <w:szCs w:val="16"/>
              </w:rPr>
            </w:pPr>
          </w:p>
        </w:tc>
        <w:tc>
          <w:tcPr>
            <w:tcW w:w="4252" w:type="dxa"/>
            <w:vMerge/>
            <w:tcBorders>
              <w:left w:val="single" w:sz="8" w:space="0" w:color="000000"/>
              <w:right w:val="single" w:sz="8" w:space="0" w:color="000000"/>
            </w:tcBorders>
          </w:tcPr>
          <w:p w14:paraId="51F38D43" w14:textId="77777777" w:rsidR="009D60D2" w:rsidRPr="00966FF4" w:rsidRDefault="009D60D2" w:rsidP="00533103">
            <w:pPr>
              <w:rPr>
                <w:sz w:val="20"/>
                <w:szCs w:val="16"/>
              </w:rPr>
            </w:pPr>
          </w:p>
        </w:tc>
        <w:tc>
          <w:tcPr>
            <w:tcW w:w="2958" w:type="dxa"/>
            <w:vMerge/>
            <w:tcBorders>
              <w:left w:val="single" w:sz="8" w:space="0" w:color="000000"/>
              <w:right w:val="single" w:sz="8" w:space="0" w:color="000000"/>
            </w:tcBorders>
          </w:tcPr>
          <w:p w14:paraId="077F3157" w14:textId="77777777" w:rsidR="009D60D2" w:rsidRPr="00966FF4" w:rsidRDefault="009D60D2" w:rsidP="00533103">
            <w:pPr>
              <w:autoSpaceDE w:val="0"/>
              <w:snapToGrid w:val="0"/>
              <w:rPr>
                <w:sz w:val="16"/>
                <w:szCs w:val="16"/>
              </w:rPr>
            </w:pPr>
          </w:p>
        </w:tc>
      </w:tr>
      <w:tr w:rsidR="00966FF4" w:rsidRPr="00966FF4" w14:paraId="54A62B49" w14:textId="77777777" w:rsidTr="00533103">
        <w:tc>
          <w:tcPr>
            <w:tcW w:w="1572" w:type="dxa"/>
            <w:vMerge/>
            <w:tcBorders>
              <w:left w:val="single" w:sz="8" w:space="0" w:color="000000"/>
              <w:bottom w:val="single" w:sz="8" w:space="0" w:color="000000"/>
            </w:tcBorders>
            <w:tcMar>
              <w:top w:w="0" w:type="dxa"/>
              <w:left w:w="108" w:type="dxa"/>
              <w:bottom w:w="0" w:type="dxa"/>
              <w:right w:w="108" w:type="dxa"/>
            </w:tcMar>
          </w:tcPr>
          <w:p w14:paraId="1C7CB095" w14:textId="77777777" w:rsidR="009D60D2" w:rsidRPr="00966FF4" w:rsidRDefault="009D60D2" w:rsidP="00533103">
            <w:pPr>
              <w:autoSpaceDE w:val="0"/>
              <w:rPr>
                <w:sz w:val="16"/>
                <w:szCs w:val="16"/>
              </w:rPr>
            </w:pPr>
          </w:p>
        </w:tc>
        <w:tc>
          <w:tcPr>
            <w:tcW w:w="183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68F040A" w14:textId="77777777" w:rsidR="009D60D2" w:rsidRPr="00966FF4" w:rsidRDefault="009D60D2" w:rsidP="00533103">
            <w:pPr>
              <w:autoSpaceDE w:val="0"/>
              <w:snapToGrid w:val="0"/>
              <w:rPr>
                <w:sz w:val="16"/>
                <w:szCs w:val="16"/>
              </w:rPr>
            </w:pPr>
          </w:p>
        </w:tc>
        <w:tc>
          <w:tcPr>
            <w:tcW w:w="4252" w:type="dxa"/>
            <w:vMerge/>
            <w:tcBorders>
              <w:left w:val="single" w:sz="8" w:space="0" w:color="000000"/>
              <w:bottom w:val="single" w:sz="8" w:space="0" w:color="000000"/>
              <w:right w:val="single" w:sz="8" w:space="0" w:color="000000"/>
            </w:tcBorders>
            <w:shd w:val="clear" w:color="auto" w:fill="auto"/>
          </w:tcPr>
          <w:p w14:paraId="679AF183" w14:textId="77777777" w:rsidR="009D60D2" w:rsidRPr="00966FF4" w:rsidRDefault="009D60D2" w:rsidP="00533103">
            <w:pPr>
              <w:autoSpaceDE w:val="0"/>
              <w:snapToGrid w:val="0"/>
              <w:rPr>
                <w:sz w:val="16"/>
                <w:szCs w:val="16"/>
              </w:rPr>
            </w:pPr>
          </w:p>
        </w:tc>
        <w:tc>
          <w:tcPr>
            <w:tcW w:w="2958" w:type="dxa"/>
            <w:vMerge/>
            <w:tcBorders>
              <w:left w:val="single" w:sz="8" w:space="0" w:color="000000"/>
              <w:bottom w:val="single" w:sz="8" w:space="0" w:color="000000"/>
              <w:right w:val="single" w:sz="8" w:space="0" w:color="000000"/>
            </w:tcBorders>
            <w:shd w:val="clear" w:color="auto" w:fill="auto"/>
          </w:tcPr>
          <w:p w14:paraId="3E300E6C" w14:textId="77777777" w:rsidR="009D60D2" w:rsidRPr="00966FF4" w:rsidRDefault="009D60D2" w:rsidP="00533103">
            <w:pPr>
              <w:autoSpaceDE w:val="0"/>
              <w:snapToGrid w:val="0"/>
              <w:rPr>
                <w:sz w:val="16"/>
                <w:szCs w:val="16"/>
              </w:rPr>
            </w:pPr>
          </w:p>
        </w:tc>
      </w:tr>
      <w:tr w:rsidR="00966FF4" w:rsidRPr="00966FF4" w14:paraId="44FF4758" w14:textId="77777777" w:rsidTr="00533103">
        <w:tc>
          <w:tcPr>
            <w:tcW w:w="15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5D7787F" w14:textId="77777777" w:rsidR="009D60D2" w:rsidRPr="00966FF4" w:rsidRDefault="009D60D2" w:rsidP="00533103">
            <w:pPr>
              <w:autoSpaceDE w:val="0"/>
              <w:snapToGrid w:val="0"/>
              <w:rPr>
                <w:sz w:val="16"/>
                <w:szCs w:val="16"/>
              </w:rPr>
            </w:pPr>
          </w:p>
        </w:tc>
        <w:tc>
          <w:tcPr>
            <w:tcW w:w="183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63665F9" w14:textId="77777777" w:rsidR="009D60D2" w:rsidRPr="00966FF4" w:rsidRDefault="009D60D2" w:rsidP="00533103">
            <w:pPr>
              <w:autoSpaceDE w:val="0"/>
              <w:snapToGrid w:val="0"/>
              <w:rPr>
                <w:sz w:val="16"/>
                <w:szCs w:val="16"/>
              </w:rPr>
            </w:pPr>
          </w:p>
        </w:tc>
        <w:tc>
          <w:tcPr>
            <w:tcW w:w="4252" w:type="dxa"/>
            <w:tcBorders>
              <w:top w:val="single" w:sz="8" w:space="0" w:color="000000"/>
              <w:left w:val="single" w:sz="8" w:space="0" w:color="000000"/>
              <w:bottom w:val="single" w:sz="8" w:space="0" w:color="000000"/>
            </w:tcBorders>
            <w:tcMar>
              <w:top w:w="0" w:type="dxa"/>
              <w:left w:w="108" w:type="dxa"/>
              <w:bottom w:w="0" w:type="dxa"/>
              <w:right w:w="108" w:type="dxa"/>
            </w:tcMar>
          </w:tcPr>
          <w:p w14:paraId="5FF2C005" w14:textId="77777777" w:rsidR="009D60D2" w:rsidRPr="00966FF4" w:rsidRDefault="009D60D2" w:rsidP="00533103">
            <w:pPr>
              <w:autoSpaceDE w:val="0"/>
              <w:snapToGrid w:val="0"/>
              <w:jc w:val="center"/>
              <w:rPr>
                <w:sz w:val="16"/>
                <w:szCs w:val="16"/>
              </w:rPr>
            </w:pPr>
            <w:r w:rsidRPr="00966FF4">
              <w:rPr>
                <w:b/>
                <w:sz w:val="16"/>
                <w:szCs w:val="16"/>
              </w:rPr>
              <w:t>ÖĞLE ARASI</w:t>
            </w:r>
          </w:p>
        </w:tc>
        <w:tc>
          <w:tcPr>
            <w:tcW w:w="295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7EBD735A" w14:textId="77777777" w:rsidR="009D60D2" w:rsidRPr="00966FF4" w:rsidRDefault="009D60D2" w:rsidP="00533103">
            <w:pPr>
              <w:autoSpaceDE w:val="0"/>
              <w:snapToGrid w:val="0"/>
              <w:rPr>
                <w:sz w:val="16"/>
                <w:szCs w:val="16"/>
              </w:rPr>
            </w:pPr>
          </w:p>
        </w:tc>
      </w:tr>
      <w:tr w:rsidR="00966FF4" w:rsidRPr="00966FF4" w14:paraId="5B840115" w14:textId="77777777" w:rsidTr="00533103">
        <w:trPr>
          <w:trHeight w:val="443"/>
        </w:trPr>
        <w:tc>
          <w:tcPr>
            <w:tcW w:w="1572" w:type="dxa"/>
            <w:vMerge w:val="restart"/>
            <w:tcBorders>
              <w:top w:val="single" w:sz="8" w:space="0" w:color="000000"/>
              <w:left w:val="single" w:sz="8" w:space="0" w:color="000000"/>
            </w:tcBorders>
            <w:tcMar>
              <w:top w:w="0" w:type="dxa"/>
              <w:left w:w="108" w:type="dxa"/>
              <w:bottom w:w="0" w:type="dxa"/>
              <w:right w:w="108" w:type="dxa"/>
            </w:tcMar>
          </w:tcPr>
          <w:p w14:paraId="1060DA5B" w14:textId="77777777" w:rsidR="009D60D2" w:rsidRPr="00966FF4" w:rsidRDefault="009D60D2" w:rsidP="00533103">
            <w:pPr>
              <w:autoSpaceDE w:val="0"/>
              <w:jc w:val="center"/>
              <w:rPr>
                <w:b/>
                <w:sz w:val="16"/>
                <w:szCs w:val="16"/>
              </w:rPr>
            </w:pPr>
          </w:p>
          <w:p w14:paraId="6EA5914C" w14:textId="77777777" w:rsidR="009D60D2" w:rsidRPr="00966FF4" w:rsidRDefault="009D60D2" w:rsidP="00533103">
            <w:pPr>
              <w:autoSpaceDE w:val="0"/>
              <w:jc w:val="center"/>
              <w:rPr>
                <w:b/>
                <w:sz w:val="16"/>
                <w:szCs w:val="16"/>
              </w:rPr>
            </w:pPr>
          </w:p>
          <w:p w14:paraId="60C4124F" w14:textId="77777777" w:rsidR="009D60D2" w:rsidRPr="00966FF4" w:rsidRDefault="009D60D2" w:rsidP="00533103">
            <w:pPr>
              <w:autoSpaceDE w:val="0"/>
              <w:jc w:val="center"/>
              <w:rPr>
                <w:b/>
                <w:sz w:val="16"/>
                <w:szCs w:val="16"/>
              </w:rPr>
            </w:pPr>
          </w:p>
          <w:p w14:paraId="5CFF4AB9" w14:textId="77777777" w:rsidR="009D60D2" w:rsidRPr="00966FF4" w:rsidRDefault="009D60D2" w:rsidP="00533103">
            <w:pPr>
              <w:autoSpaceDE w:val="0"/>
              <w:jc w:val="center"/>
              <w:rPr>
                <w:b/>
                <w:sz w:val="16"/>
                <w:szCs w:val="16"/>
              </w:rPr>
            </w:pP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14:paraId="48E275DF" w14:textId="77777777" w:rsidR="009D60D2" w:rsidRPr="00966FF4" w:rsidRDefault="009D60D2" w:rsidP="00533103">
            <w:pPr>
              <w:autoSpaceDE w:val="0"/>
              <w:snapToGrid w:val="0"/>
              <w:rPr>
                <w:sz w:val="16"/>
                <w:szCs w:val="16"/>
              </w:rPr>
            </w:pPr>
          </w:p>
        </w:tc>
        <w:tc>
          <w:tcPr>
            <w:tcW w:w="4252" w:type="dxa"/>
            <w:vMerge w:val="restart"/>
            <w:tcBorders>
              <w:top w:val="single" w:sz="8" w:space="0" w:color="000000"/>
              <w:left w:val="single" w:sz="8" w:space="0" w:color="000000"/>
            </w:tcBorders>
            <w:tcMar>
              <w:top w:w="0" w:type="dxa"/>
              <w:left w:w="108" w:type="dxa"/>
              <w:bottom w:w="0" w:type="dxa"/>
              <w:right w:w="108" w:type="dxa"/>
            </w:tcMar>
          </w:tcPr>
          <w:p w14:paraId="32D0BD9C" w14:textId="77777777" w:rsidR="009D60D2" w:rsidRPr="00966FF4" w:rsidRDefault="009D60D2" w:rsidP="00533103">
            <w:pPr>
              <w:autoSpaceDE w:val="0"/>
              <w:snapToGrid w:val="0"/>
              <w:jc w:val="center"/>
              <w:rPr>
                <w:b/>
                <w:bCs/>
                <w:sz w:val="16"/>
                <w:szCs w:val="16"/>
              </w:rPr>
            </w:pPr>
          </w:p>
          <w:p w14:paraId="0D06DC19" w14:textId="77777777" w:rsidR="009D60D2" w:rsidRPr="00966FF4" w:rsidRDefault="009D60D2" w:rsidP="00533103">
            <w:pPr>
              <w:autoSpaceDE w:val="0"/>
              <w:snapToGrid w:val="0"/>
              <w:jc w:val="center"/>
              <w:rPr>
                <w:sz w:val="16"/>
                <w:szCs w:val="16"/>
              </w:rPr>
            </w:pPr>
          </w:p>
        </w:tc>
        <w:tc>
          <w:tcPr>
            <w:tcW w:w="2958" w:type="dxa"/>
            <w:vMerge w:val="restart"/>
            <w:tcBorders>
              <w:top w:val="single" w:sz="8" w:space="0" w:color="000000"/>
              <w:left w:val="single" w:sz="8" w:space="0" w:color="000000"/>
              <w:right w:val="single" w:sz="8" w:space="0" w:color="000000"/>
            </w:tcBorders>
            <w:shd w:val="clear" w:color="auto" w:fill="auto"/>
            <w:tcMar>
              <w:top w:w="0" w:type="dxa"/>
              <w:left w:w="108" w:type="dxa"/>
              <w:bottom w:w="0" w:type="dxa"/>
              <w:right w:w="108" w:type="dxa"/>
            </w:tcMar>
          </w:tcPr>
          <w:p w14:paraId="5B365710" w14:textId="77777777" w:rsidR="009D60D2" w:rsidRPr="00966FF4" w:rsidRDefault="009D60D2" w:rsidP="00533103">
            <w:pPr>
              <w:autoSpaceDE w:val="0"/>
              <w:snapToGrid w:val="0"/>
              <w:jc w:val="center"/>
              <w:rPr>
                <w:b/>
                <w:sz w:val="16"/>
                <w:szCs w:val="16"/>
              </w:rPr>
            </w:pPr>
          </w:p>
          <w:p w14:paraId="4EB6F28E" w14:textId="77777777" w:rsidR="009D60D2" w:rsidRPr="00966FF4" w:rsidRDefault="009D60D2" w:rsidP="00533103">
            <w:pPr>
              <w:autoSpaceDE w:val="0"/>
              <w:snapToGrid w:val="0"/>
              <w:jc w:val="center"/>
              <w:rPr>
                <w:sz w:val="16"/>
                <w:szCs w:val="16"/>
              </w:rPr>
            </w:pPr>
          </w:p>
        </w:tc>
      </w:tr>
      <w:tr w:rsidR="00966FF4" w:rsidRPr="00966FF4" w14:paraId="673AEDB7" w14:textId="77777777" w:rsidTr="00533103">
        <w:trPr>
          <w:trHeight w:val="460"/>
        </w:trPr>
        <w:tc>
          <w:tcPr>
            <w:tcW w:w="1572" w:type="dxa"/>
            <w:vMerge/>
            <w:tcBorders>
              <w:left w:val="single" w:sz="8" w:space="0" w:color="000000"/>
            </w:tcBorders>
            <w:tcMar>
              <w:top w:w="0" w:type="dxa"/>
              <w:left w:w="108" w:type="dxa"/>
              <w:bottom w:w="0" w:type="dxa"/>
              <w:right w:w="108" w:type="dxa"/>
            </w:tcMar>
          </w:tcPr>
          <w:p w14:paraId="722A781D" w14:textId="77777777" w:rsidR="009D60D2" w:rsidRPr="00966FF4" w:rsidRDefault="009D60D2" w:rsidP="00533103">
            <w:pPr>
              <w:autoSpaceDE w:val="0"/>
              <w:rPr>
                <w:sz w:val="16"/>
                <w:szCs w:val="16"/>
              </w:rPr>
            </w:pP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14:paraId="624EE98B" w14:textId="77777777" w:rsidR="009D60D2" w:rsidRPr="00966FF4" w:rsidRDefault="009D60D2" w:rsidP="00533103">
            <w:pPr>
              <w:autoSpaceDE w:val="0"/>
              <w:snapToGrid w:val="0"/>
              <w:rPr>
                <w:sz w:val="16"/>
                <w:szCs w:val="16"/>
              </w:rPr>
            </w:pPr>
          </w:p>
        </w:tc>
        <w:tc>
          <w:tcPr>
            <w:tcW w:w="4252" w:type="dxa"/>
            <w:vMerge/>
            <w:tcBorders>
              <w:left w:val="single" w:sz="8" w:space="0" w:color="000000"/>
            </w:tcBorders>
            <w:tcMar>
              <w:top w:w="0" w:type="dxa"/>
              <w:left w:w="108" w:type="dxa"/>
              <w:bottom w:w="0" w:type="dxa"/>
              <w:right w:w="108" w:type="dxa"/>
            </w:tcMar>
          </w:tcPr>
          <w:p w14:paraId="086260D3" w14:textId="77777777" w:rsidR="009D60D2" w:rsidRPr="00966FF4" w:rsidRDefault="009D60D2" w:rsidP="00533103">
            <w:pPr>
              <w:autoSpaceDE w:val="0"/>
              <w:snapToGrid w:val="0"/>
              <w:rPr>
                <w:sz w:val="16"/>
                <w:szCs w:val="16"/>
              </w:rPr>
            </w:pPr>
          </w:p>
        </w:tc>
        <w:tc>
          <w:tcPr>
            <w:tcW w:w="2958" w:type="dxa"/>
            <w:vMerge/>
            <w:tcBorders>
              <w:left w:val="single" w:sz="8" w:space="0" w:color="000000"/>
              <w:right w:val="single" w:sz="8" w:space="0" w:color="000000"/>
            </w:tcBorders>
            <w:shd w:val="clear" w:color="auto" w:fill="auto"/>
            <w:tcMar>
              <w:top w:w="0" w:type="dxa"/>
              <w:left w:w="108" w:type="dxa"/>
              <w:bottom w:w="0" w:type="dxa"/>
              <w:right w:w="108" w:type="dxa"/>
            </w:tcMar>
          </w:tcPr>
          <w:p w14:paraId="412944A3" w14:textId="77777777" w:rsidR="009D60D2" w:rsidRPr="00966FF4" w:rsidRDefault="009D60D2" w:rsidP="00533103">
            <w:pPr>
              <w:autoSpaceDE w:val="0"/>
              <w:snapToGrid w:val="0"/>
              <w:rPr>
                <w:sz w:val="16"/>
                <w:szCs w:val="16"/>
              </w:rPr>
            </w:pPr>
          </w:p>
        </w:tc>
      </w:tr>
      <w:tr w:rsidR="00966FF4" w:rsidRPr="00966FF4" w14:paraId="19BE239F" w14:textId="77777777" w:rsidTr="00533103">
        <w:trPr>
          <w:trHeight w:val="507"/>
        </w:trPr>
        <w:tc>
          <w:tcPr>
            <w:tcW w:w="1572" w:type="dxa"/>
            <w:vMerge/>
            <w:tcBorders>
              <w:left w:val="single" w:sz="8" w:space="0" w:color="000000"/>
            </w:tcBorders>
            <w:tcMar>
              <w:top w:w="0" w:type="dxa"/>
              <w:left w:w="108" w:type="dxa"/>
              <w:bottom w:w="0" w:type="dxa"/>
              <w:right w:w="108" w:type="dxa"/>
            </w:tcMar>
          </w:tcPr>
          <w:p w14:paraId="5ABE70C7" w14:textId="77777777" w:rsidR="009D60D2" w:rsidRPr="00966FF4" w:rsidRDefault="009D60D2" w:rsidP="00533103">
            <w:pPr>
              <w:autoSpaceDE w:val="0"/>
              <w:rPr>
                <w:sz w:val="16"/>
                <w:szCs w:val="16"/>
              </w:rPr>
            </w:pP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14:paraId="56F96054" w14:textId="77777777" w:rsidR="009D60D2" w:rsidRPr="00966FF4" w:rsidRDefault="009D60D2" w:rsidP="00533103">
            <w:pPr>
              <w:autoSpaceDE w:val="0"/>
              <w:snapToGrid w:val="0"/>
              <w:rPr>
                <w:sz w:val="16"/>
                <w:szCs w:val="16"/>
              </w:rPr>
            </w:pPr>
          </w:p>
        </w:tc>
        <w:tc>
          <w:tcPr>
            <w:tcW w:w="4252" w:type="dxa"/>
            <w:vMerge/>
            <w:tcBorders>
              <w:left w:val="single" w:sz="8" w:space="0" w:color="000000"/>
            </w:tcBorders>
            <w:tcMar>
              <w:top w:w="0" w:type="dxa"/>
              <w:left w:w="108" w:type="dxa"/>
              <w:bottom w:w="0" w:type="dxa"/>
              <w:right w:w="108" w:type="dxa"/>
            </w:tcMar>
          </w:tcPr>
          <w:p w14:paraId="37F14EC8" w14:textId="77777777" w:rsidR="009D60D2" w:rsidRPr="00966FF4" w:rsidRDefault="009D60D2" w:rsidP="00533103">
            <w:pPr>
              <w:autoSpaceDE w:val="0"/>
              <w:snapToGrid w:val="0"/>
              <w:rPr>
                <w:sz w:val="16"/>
                <w:szCs w:val="16"/>
              </w:rPr>
            </w:pPr>
          </w:p>
        </w:tc>
        <w:tc>
          <w:tcPr>
            <w:tcW w:w="2958" w:type="dxa"/>
            <w:vMerge/>
            <w:tcBorders>
              <w:left w:val="single" w:sz="8" w:space="0" w:color="000000"/>
              <w:right w:val="single" w:sz="8" w:space="0" w:color="000000"/>
            </w:tcBorders>
            <w:shd w:val="clear" w:color="auto" w:fill="auto"/>
            <w:tcMar>
              <w:top w:w="0" w:type="dxa"/>
              <w:left w:w="108" w:type="dxa"/>
              <w:bottom w:w="0" w:type="dxa"/>
              <w:right w:w="108" w:type="dxa"/>
            </w:tcMar>
          </w:tcPr>
          <w:p w14:paraId="3F682772" w14:textId="77777777" w:rsidR="009D60D2" w:rsidRPr="00966FF4" w:rsidRDefault="009D60D2" w:rsidP="00533103">
            <w:pPr>
              <w:autoSpaceDE w:val="0"/>
              <w:snapToGrid w:val="0"/>
              <w:rPr>
                <w:sz w:val="16"/>
                <w:szCs w:val="16"/>
              </w:rPr>
            </w:pPr>
          </w:p>
        </w:tc>
      </w:tr>
      <w:tr w:rsidR="00966FF4" w:rsidRPr="00966FF4" w14:paraId="00BEAA7D" w14:textId="77777777" w:rsidTr="00533103">
        <w:tc>
          <w:tcPr>
            <w:tcW w:w="1572" w:type="dxa"/>
            <w:vMerge/>
            <w:tcBorders>
              <w:left w:val="single" w:sz="8" w:space="0" w:color="000000"/>
              <w:bottom w:val="single" w:sz="8" w:space="0" w:color="000000"/>
            </w:tcBorders>
            <w:tcMar>
              <w:top w:w="0" w:type="dxa"/>
              <w:left w:w="108" w:type="dxa"/>
              <w:bottom w:w="0" w:type="dxa"/>
              <w:right w:w="108" w:type="dxa"/>
            </w:tcMar>
          </w:tcPr>
          <w:p w14:paraId="2E69511F" w14:textId="77777777" w:rsidR="009D60D2" w:rsidRPr="00966FF4" w:rsidRDefault="009D60D2" w:rsidP="00533103">
            <w:pPr>
              <w:autoSpaceDE w:val="0"/>
              <w:rPr>
                <w:sz w:val="16"/>
                <w:szCs w:val="16"/>
              </w:rPr>
            </w:pP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14:paraId="1959DB3F" w14:textId="77777777" w:rsidR="009D60D2" w:rsidRPr="00966FF4" w:rsidRDefault="009D60D2" w:rsidP="00533103">
            <w:pPr>
              <w:autoSpaceDE w:val="0"/>
              <w:snapToGrid w:val="0"/>
              <w:rPr>
                <w:sz w:val="16"/>
                <w:szCs w:val="16"/>
              </w:rPr>
            </w:pPr>
          </w:p>
        </w:tc>
        <w:tc>
          <w:tcPr>
            <w:tcW w:w="4252" w:type="dxa"/>
            <w:vMerge/>
            <w:tcBorders>
              <w:left w:val="single" w:sz="8" w:space="0" w:color="000000"/>
              <w:bottom w:val="single" w:sz="8" w:space="0" w:color="000000"/>
            </w:tcBorders>
            <w:tcMar>
              <w:top w:w="0" w:type="dxa"/>
              <w:left w:w="108" w:type="dxa"/>
              <w:bottom w:w="0" w:type="dxa"/>
              <w:right w:w="108" w:type="dxa"/>
            </w:tcMar>
          </w:tcPr>
          <w:p w14:paraId="273CB038" w14:textId="77777777" w:rsidR="009D60D2" w:rsidRPr="00966FF4" w:rsidRDefault="009D60D2" w:rsidP="00533103">
            <w:pPr>
              <w:autoSpaceDE w:val="0"/>
              <w:snapToGrid w:val="0"/>
              <w:rPr>
                <w:sz w:val="16"/>
                <w:szCs w:val="16"/>
              </w:rPr>
            </w:pPr>
          </w:p>
        </w:tc>
        <w:tc>
          <w:tcPr>
            <w:tcW w:w="2958"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E410DE3" w14:textId="77777777" w:rsidR="009D60D2" w:rsidRPr="00966FF4" w:rsidRDefault="009D60D2" w:rsidP="00533103">
            <w:pPr>
              <w:autoSpaceDE w:val="0"/>
              <w:snapToGrid w:val="0"/>
              <w:rPr>
                <w:sz w:val="16"/>
                <w:szCs w:val="16"/>
              </w:rPr>
            </w:pPr>
          </w:p>
        </w:tc>
      </w:tr>
    </w:tbl>
    <w:p w14:paraId="2D9F3BE7" w14:textId="77777777" w:rsidR="009D60D2" w:rsidRPr="00966FF4" w:rsidRDefault="009D60D2" w:rsidP="009D60D2">
      <w:pPr>
        <w:pStyle w:val="Standard"/>
        <w:shd w:val="clear" w:color="auto" w:fill="FFFFFF"/>
        <w:jc w:val="center"/>
        <w:rPr>
          <w:rFonts w:ascii="Times New Roman" w:hAnsi="Times New Roman" w:cs="Times New Roman"/>
          <w:sz w:val="16"/>
          <w:szCs w:val="16"/>
        </w:rPr>
      </w:pPr>
    </w:p>
    <w:p w14:paraId="50C9D320" w14:textId="77777777" w:rsidR="009D60D2" w:rsidRPr="00966FF4" w:rsidRDefault="009D60D2" w:rsidP="009D60D2">
      <w:pPr>
        <w:pStyle w:val="Standard"/>
        <w:shd w:val="clear" w:color="auto" w:fill="FFFFFF"/>
        <w:jc w:val="center"/>
        <w:rPr>
          <w:rFonts w:ascii="Times New Roman" w:hAnsi="Times New Roman" w:cs="Times New Roman"/>
          <w:sz w:val="16"/>
          <w:szCs w:val="16"/>
        </w:rPr>
      </w:pPr>
    </w:p>
    <w:p w14:paraId="69B55F88" w14:textId="77777777" w:rsidR="009D60D2" w:rsidRPr="00966FF4" w:rsidRDefault="009D60D2" w:rsidP="009D60D2">
      <w:pPr>
        <w:pStyle w:val="Standard"/>
        <w:shd w:val="clear" w:color="auto" w:fill="FFFFFF"/>
        <w:jc w:val="center"/>
        <w:rPr>
          <w:rFonts w:ascii="Times New Roman" w:hAnsi="Times New Roman" w:cs="Times New Roman"/>
          <w:sz w:val="16"/>
          <w:szCs w:val="16"/>
        </w:rPr>
      </w:pPr>
    </w:p>
    <w:p w14:paraId="6E1ED1F3" w14:textId="77777777" w:rsidR="009D60D2" w:rsidRPr="00966FF4" w:rsidRDefault="009D60D2" w:rsidP="009D60D2">
      <w:pPr>
        <w:pStyle w:val="Standard"/>
        <w:shd w:val="clear" w:color="auto" w:fill="FFFFFF"/>
        <w:jc w:val="center"/>
        <w:rPr>
          <w:rFonts w:ascii="Times New Roman" w:hAnsi="Times New Roman" w:cs="Times New Roman"/>
          <w:sz w:val="16"/>
          <w:szCs w:val="16"/>
        </w:rPr>
      </w:pPr>
    </w:p>
    <w:p w14:paraId="2F69468C" w14:textId="77777777" w:rsidR="009D60D2" w:rsidRPr="00966FF4" w:rsidRDefault="009D60D2" w:rsidP="009D60D2">
      <w:pPr>
        <w:pStyle w:val="Standard"/>
        <w:shd w:val="clear" w:color="auto" w:fill="FFFFFF"/>
        <w:jc w:val="center"/>
        <w:rPr>
          <w:rFonts w:ascii="Times New Roman" w:hAnsi="Times New Roman" w:cs="Times New Roman"/>
          <w:sz w:val="16"/>
          <w:szCs w:val="16"/>
        </w:rPr>
      </w:pPr>
    </w:p>
    <w:p w14:paraId="74C438A8" w14:textId="77777777" w:rsidR="009D60D2" w:rsidRPr="00966FF4" w:rsidRDefault="009D60D2" w:rsidP="009D60D2">
      <w:pPr>
        <w:pStyle w:val="Standard"/>
        <w:shd w:val="clear" w:color="auto" w:fill="FFFFFF"/>
        <w:jc w:val="center"/>
        <w:rPr>
          <w:rFonts w:ascii="Times New Roman" w:hAnsi="Times New Roman" w:cs="Times New Roman"/>
          <w:sz w:val="16"/>
          <w:szCs w:val="16"/>
        </w:rPr>
      </w:pPr>
    </w:p>
    <w:p w14:paraId="26BE7008" w14:textId="77777777" w:rsidR="009D60D2" w:rsidRPr="00966FF4" w:rsidRDefault="009D60D2" w:rsidP="009D60D2">
      <w:pPr>
        <w:pStyle w:val="Standard"/>
        <w:shd w:val="clear" w:color="auto" w:fill="FFFFFF"/>
        <w:jc w:val="center"/>
        <w:rPr>
          <w:rFonts w:ascii="Times New Roman" w:hAnsi="Times New Roman" w:cs="Times New Roman"/>
          <w:sz w:val="16"/>
          <w:szCs w:val="16"/>
        </w:rPr>
      </w:pPr>
    </w:p>
    <w:p w14:paraId="72DCA511" w14:textId="77777777" w:rsidR="009D60D2" w:rsidRPr="00966FF4" w:rsidRDefault="009D60D2" w:rsidP="009D60D2">
      <w:pPr>
        <w:pStyle w:val="Standard"/>
        <w:shd w:val="clear" w:color="auto" w:fill="FFFFFF"/>
        <w:jc w:val="center"/>
        <w:rPr>
          <w:rFonts w:ascii="Times New Roman" w:hAnsi="Times New Roman" w:cs="Times New Roman"/>
          <w:sz w:val="16"/>
          <w:szCs w:val="16"/>
        </w:rPr>
      </w:pPr>
    </w:p>
    <w:p w14:paraId="15B565EE" w14:textId="77777777" w:rsidR="009D60D2" w:rsidRPr="00966FF4" w:rsidRDefault="009D60D2" w:rsidP="009D60D2">
      <w:pPr>
        <w:pStyle w:val="Standard"/>
        <w:shd w:val="clear" w:color="auto" w:fill="FFFFFF"/>
        <w:jc w:val="center"/>
        <w:rPr>
          <w:rFonts w:ascii="Times New Roman" w:hAnsi="Times New Roman" w:cs="Times New Roman"/>
          <w:sz w:val="16"/>
          <w:szCs w:val="16"/>
        </w:rPr>
      </w:pPr>
    </w:p>
    <w:p w14:paraId="6B140C89" w14:textId="77777777" w:rsidR="009D60D2" w:rsidRPr="00966FF4" w:rsidRDefault="009D60D2" w:rsidP="009D60D2">
      <w:pPr>
        <w:pStyle w:val="Standard"/>
        <w:shd w:val="clear" w:color="auto" w:fill="FFFFFF"/>
        <w:jc w:val="center"/>
        <w:rPr>
          <w:rFonts w:ascii="Times New Roman" w:hAnsi="Times New Roman" w:cs="Times New Roman"/>
          <w:sz w:val="16"/>
          <w:szCs w:val="16"/>
        </w:rPr>
      </w:pPr>
    </w:p>
    <w:p w14:paraId="7B31E2FF" w14:textId="77777777" w:rsidR="009D60D2" w:rsidRPr="00966FF4" w:rsidRDefault="009D60D2" w:rsidP="009D60D2">
      <w:pPr>
        <w:pStyle w:val="Standard"/>
        <w:shd w:val="clear" w:color="auto" w:fill="FFFFFF"/>
        <w:jc w:val="center"/>
        <w:rPr>
          <w:rFonts w:ascii="Times New Roman" w:hAnsi="Times New Roman" w:cs="Times New Roman"/>
          <w:sz w:val="16"/>
          <w:szCs w:val="16"/>
        </w:rPr>
      </w:pPr>
    </w:p>
    <w:p w14:paraId="43DE3AF6" w14:textId="77777777" w:rsidR="00A3081A" w:rsidRPr="00966FF4" w:rsidRDefault="00A3081A" w:rsidP="00A72EC9">
      <w:pPr>
        <w:shd w:val="clear" w:color="auto" w:fill="FFFFFF"/>
        <w:autoSpaceDE w:val="0"/>
        <w:jc w:val="center"/>
        <w:rPr>
          <w:sz w:val="16"/>
          <w:szCs w:val="16"/>
        </w:rPr>
      </w:pPr>
    </w:p>
    <w:p w14:paraId="3F88BF9E" w14:textId="77777777" w:rsidR="00391926" w:rsidRPr="00966FF4" w:rsidRDefault="00391926" w:rsidP="003C0994">
      <w:pPr>
        <w:widowControl/>
        <w:suppressAutoHyphens w:val="0"/>
        <w:autoSpaceDN/>
        <w:textAlignment w:val="auto"/>
        <w:rPr>
          <w:b/>
          <w:bCs/>
        </w:rPr>
      </w:pPr>
    </w:p>
    <w:p w14:paraId="7C2BD87A" w14:textId="77777777" w:rsidR="0091400F" w:rsidRPr="00966FF4" w:rsidRDefault="00BB2A3D" w:rsidP="0091400F">
      <w:pPr>
        <w:widowControl/>
        <w:suppressAutoHyphens w:val="0"/>
        <w:autoSpaceDN/>
        <w:jc w:val="center"/>
        <w:textAlignment w:val="auto"/>
        <w:rPr>
          <w:b/>
          <w:bCs/>
        </w:rPr>
      </w:pPr>
      <w:r w:rsidRPr="00966FF4">
        <w:rPr>
          <w:b/>
          <w:bCs/>
        </w:rPr>
        <w:t>ORDU ÜNİVERSİTESİ</w:t>
      </w:r>
    </w:p>
    <w:p w14:paraId="391CB67C" w14:textId="77777777" w:rsidR="00ED03DC" w:rsidRPr="00966FF4" w:rsidRDefault="00ED03DC" w:rsidP="0091400F">
      <w:pPr>
        <w:widowControl/>
        <w:suppressAutoHyphens w:val="0"/>
        <w:autoSpaceDN/>
        <w:jc w:val="center"/>
        <w:textAlignment w:val="auto"/>
        <w:rPr>
          <w:b/>
          <w:bCs/>
        </w:rPr>
      </w:pPr>
    </w:p>
    <w:p w14:paraId="1D9177C2" w14:textId="77777777" w:rsidR="00BB2A3D" w:rsidRPr="00966FF4" w:rsidRDefault="00BB2A3D" w:rsidP="0091400F">
      <w:pPr>
        <w:widowControl/>
        <w:suppressAutoHyphens w:val="0"/>
        <w:autoSpaceDN/>
        <w:jc w:val="center"/>
        <w:textAlignment w:val="auto"/>
        <w:rPr>
          <w:b/>
          <w:bCs/>
        </w:rPr>
      </w:pPr>
      <w:r w:rsidRPr="00966FF4">
        <w:rPr>
          <w:b/>
          <w:bCs/>
        </w:rPr>
        <w:t>TIP FAKÜLTESİ</w:t>
      </w:r>
    </w:p>
    <w:p w14:paraId="70AC169B" w14:textId="12FF129C" w:rsidR="00965778" w:rsidRPr="00966FF4" w:rsidRDefault="003C0994" w:rsidP="0091400F">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2019</w:t>
      </w:r>
      <w:r w:rsidR="00B33A31" w:rsidRPr="00966FF4">
        <w:rPr>
          <w:rFonts w:ascii="Times New Roman" w:hAnsi="Times New Roman" w:cs="Times New Roman"/>
          <w:b/>
          <w:bCs/>
          <w:sz w:val="24"/>
          <w:szCs w:val="24"/>
        </w:rPr>
        <w:t>-</w:t>
      </w:r>
      <w:r w:rsidRPr="00966FF4">
        <w:rPr>
          <w:rFonts w:ascii="Times New Roman" w:hAnsi="Times New Roman" w:cs="Times New Roman"/>
          <w:b/>
          <w:bCs/>
          <w:sz w:val="24"/>
          <w:szCs w:val="24"/>
        </w:rPr>
        <w:t>2020</w:t>
      </w:r>
      <w:r w:rsidR="00BB2A3D" w:rsidRPr="00966FF4">
        <w:rPr>
          <w:rFonts w:ascii="Times New Roman" w:hAnsi="Times New Roman" w:cs="Times New Roman"/>
          <w:b/>
          <w:bCs/>
          <w:sz w:val="24"/>
          <w:szCs w:val="24"/>
        </w:rPr>
        <w:t xml:space="preserve"> EĞİTİM</w:t>
      </w:r>
      <w:r w:rsidR="00550F89" w:rsidRPr="00966FF4">
        <w:rPr>
          <w:rFonts w:ascii="Times New Roman" w:hAnsi="Times New Roman" w:cs="Times New Roman"/>
          <w:b/>
          <w:bCs/>
          <w:sz w:val="24"/>
          <w:szCs w:val="24"/>
        </w:rPr>
        <w:t xml:space="preserve"> </w:t>
      </w:r>
      <w:r w:rsidR="0048437A" w:rsidRPr="00966FF4">
        <w:rPr>
          <w:rFonts w:ascii="Times New Roman" w:hAnsi="Times New Roman" w:cs="Times New Roman"/>
          <w:b/>
          <w:bCs/>
          <w:sz w:val="24"/>
          <w:szCs w:val="24"/>
        </w:rPr>
        <w:t xml:space="preserve">– </w:t>
      </w:r>
      <w:r w:rsidR="00BB2A3D" w:rsidRPr="00966FF4">
        <w:rPr>
          <w:rFonts w:ascii="Times New Roman" w:hAnsi="Times New Roman" w:cs="Times New Roman"/>
          <w:b/>
          <w:bCs/>
          <w:sz w:val="24"/>
          <w:szCs w:val="24"/>
        </w:rPr>
        <w:t>ÖĞRETİM YILI</w:t>
      </w:r>
    </w:p>
    <w:p w14:paraId="14EC1CF1" w14:textId="77777777" w:rsidR="00BB2A3D" w:rsidRPr="00966FF4" w:rsidRDefault="00BB2A3D" w:rsidP="0091400F">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 xml:space="preserve"> DÖNEM III</w:t>
      </w:r>
    </w:p>
    <w:p w14:paraId="411EFAEE" w14:textId="35A195DD" w:rsidR="00A3569A" w:rsidRPr="00966FF4" w:rsidRDefault="00A3569A" w:rsidP="00A3569A">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 xml:space="preserve">ENDOKRİN </w:t>
      </w:r>
      <w:proofErr w:type="gramStart"/>
      <w:r w:rsidRPr="00966FF4">
        <w:rPr>
          <w:rFonts w:ascii="Times New Roman" w:hAnsi="Times New Roman" w:cs="Times New Roman"/>
          <w:b/>
          <w:bCs/>
          <w:sz w:val="24"/>
          <w:szCs w:val="24"/>
        </w:rPr>
        <w:t>SİSTEM</w:t>
      </w:r>
      <w:r w:rsidR="00550F89" w:rsidRPr="00966FF4">
        <w:rPr>
          <w:rFonts w:ascii="Times New Roman" w:hAnsi="Times New Roman" w:cs="Times New Roman"/>
          <w:b/>
          <w:bCs/>
          <w:sz w:val="24"/>
          <w:szCs w:val="24"/>
        </w:rPr>
        <w:t xml:space="preserve"> </w:t>
      </w:r>
      <w:r w:rsidRPr="00966FF4">
        <w:rPr>
          <w:rFonts w:ascii="Times New Roman" w:hAnsi="Times New Roman" w:cs="Times New Roman"/>
          <w:b/>
          <w:bCs/>
          <w:sz w:val="24"/>
          <w:szCs w:val="24"/>
        </w:rPr>
        <w:t>-</w:t>
      </w:r>
      <w:proofErr w:type="gramEnd"/>
      <w:r w:rsidRPr="00966FF4">
        <w:rPr>
          <w:rFonts w:ascii="Times New Roman" w:hAnsi="Times New Roman" w:cs="Times New Roman"/>
          <w:b/>
          <w:bCs/>
          <w:sz w:val="24"/>
          <w:szCs w:val="24"/>
        </w:rPr>
        <w:t xml:space="preserve"> ÜROGENİTAL SİSTEM</w:t>
      </w:r>
    </w:p>
    <w:p w14:paraId="5C8D4AD6" w14:textId="77777777" w:rsidR="00BB2A3D" w:rsidRPr="00966FF4" w:rsidRDefault="00EB51DC" w:rsidP="0091400F">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I</w:t>
      </w:r>
      <w:r w:rsidR="00BB2A3D" w:rsidRPr="00966FF4">
        <w:rPr>
          <w:rFonts w:ascii="Times New Roman" w:hAnsi="Times New Roman" w:cs="Times New Roman"/>
          <w:b/>
          <w:bCs/>
          <w:sz w:val="24"/>
          <w:szCs w:val="24"/>
        </w:rPr>
        <w:t>V. DERS KURULU</w:t>
      </w:r>
    </w:p>
    <w:p w14:paraId="337CCD6F" w14:textId="77777777" w:rsidR="00BB2A3D" w:rsidRPr="00966FF4" w:rsidRDefault="00EB0FE9" w:rsidP="00D56BA1">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16</w:t>
      </w:r>
      <w:r w:rsidR="00BE4461" w:rsidRPr="00966FF4">
        <w:rPr>
          <w:rFonts w:ascii="Times New Roman" w:hAnsi="Times New Roman" w:cs="Times New Roman"/>
          <w:b/>
          <w:bCs/>
          <w:sz w:val="24"/>
          <w:szCs w:val="24"/>
        </w:rPr>
        <w:t xml:space="preserve"> ARALIK 2019</w:t>
      </w:r>
      <w:r w:rsidR="006A3890" w:rsidRPr="00966FF4">
        <w:rPr>
          <w:rFonts w:ascii="Times New Roman" w:hAnsi="Times New Roman" w:cs="Times New Roman"/>
          <w:b/>
          <w:bCs/>
          <w:sz w:val="24"/>
          <w:szCs w:val="24"/>
        </w:rPr>
        <w:t xml:space="preserve"> </w:t>
      </w:r>
      <w:r w:rsidR="00BB2A3D" w:rsidRPr="00966FF4">
        <w:rPr>
          <w:rFonts w:ascii="Times New Roman" w:hAnsi="Times New Roman" w:cs="Times New Roman"/>
          <w:b/>
          <w:bCs/>
          <w:sz w:val="24"/>
          <w:szCs w:val="24"/>
        </w:rPr>
        <w:t>–</w:t>
      </w:r>
      <w:r w:rsidR="003C0994" w:rsidRPr="00966FF4">
        <w:rPr>
          <w:rFonts w:ascii="Times New Roman" w:hAnsi="Times New Roman" w:cs="Times New Roman"/>
          <w:b/>
          <w:bCs/>
          <w:sz w:val="24"/>
          <w:szCs w:val="24"/>
        </w:rPr>
        <w:t xml:space="preserve"> </w:t>
      </w:r>
      <w:r w:rsidRPr="00966FF4">
        <w:rPr>
          <w:rFonts w:ascii="Times New Roman" w:hAnsi="Times New Roman" w:cs="Times New Roman"/>
          <w:b/>
          <w:bCs/>
          <w:sz w:val="24"/>
          <w:szCs w:val="24"/>
        </w:rPr>
        <w:t>21</w:t>
      </w:r>
      <w:r w:rsidR="003C0994" w:rsidRPr="00966FF4">
        <w:rPr>
          <w:rFonts w:ascii="Times New Roman" w:hAnsi="Times New Roman" w:cs="Times New Roman"/>
          <w:b/>
          <w:bCs/>
          <w:sz w:val="24"/>
          <w:szCs w:val="24"/>
        </w:rPr>
        <w:t xml:space="preserve"> </w:t>
      </w:r>
      <w:r w:rsidRPr="00966FF4">
        <w:rPr>
          <w:rFonts w:ascii="Times New Roman" w:hAnsi="Times New Roman" w:cs="Times New Roman"/>
          <w:b/>
          <w:bCs/>
          <w:sz w:val="24"/>
          <w:szCs w:val="24"/>
        </w:rPr>
        <w:t>ŞUBAT</w:t>
      </w:r>
      <w:r w:rsidR="00BB18D2" w:rsidRPr="00966FF4">
        <w:rPr>
          <w:rFonts w:ascii="Times New Roman" w:hAnsi="Times New Roman" w:cs="Times New Roman"/>
          <w:b/>
          <w:bCs/>
          <w:sz w:val="24"/>
          <w:szCs w:val="24"/>
        </w:rPr>
        <w:t xml:space="preserve"> </w:t>
      </w:r>
      <w:r w:rsidRPr="00966FF4">
        <w:rPr>
          <w:rFonts w:ascii="Times New Roman" w:hAnsi="Times New Roman" w:cs="Times New Roman"/>
          <w:b/>
          <w:bCs/>
          <w:sz w:val="24"/>
          <w:szCs w:val="24"/>
        </w:rPr>
        <w:t>2020</w:t>
      </w:r>
    </w:p>
    <w:p w14:paraId="55E1DF0F" w14:textId="77777777" w:rsidR="00BB2A3D" w:rsidRPr="00966FF4" w:rsidRDefault="00542132" w:rsidP="00D56BA1">
      <w:pPr>
        <w:pStyle w:val="Standard"/>
        <w:spacing w:after="120"/>
        <w:jc w:val="center"/>
        <w:rPr>
          <w:rFonts w:ascii="Times New Roman" w:hAnsi="Times New Roman" w:cs="Times New Roman"/>
          <w:b/>
          <w:bCs/>
          <w:sz w:val="24"/>
          <w:szCs w:val="24"/>
        </w:rPr>
      </w:pPr>
      <w:r w:rsidRPr="00966FF4">
        <w:rPr>
          <w:rFonts w:ascii="Times New Roman" w:hAnsi="Times New Roman" w:cs="Times New Roman"/>
          <w:b/>
          <w:bCs/>
          <w:sz w:val="24"/>
          <w:szCs w:val="24"/>
        </w:rPr>
        <w:t>TOPLAM DERS DAĞILIMI (</w:t>
      </w:r>
      <w:r w:rsidR="00984305" w:rsidRPr="00966FF4">
        <w:rPr>
          <w:rFonts w:ascii="Times New Roman" w:hAnsi="Times New Roman" w:cs="Times New Roman"/>
          <w:b/>
          <w:bCs/>
          <w:sz w:val="24"/>
          <w:szCs w:val="24"/>
        </w:rPr>
        <w:t>8</w:t>
      </w:r>
      <w:r w:rsidR="005D5769" w:rsidRPr="00966FF4">
        <w:rPr>
          <w:rFonts w:ascii="Times New Roman" w:hAnsi="Times New Roman" w:cs="Times New Roman"/>
          <w:b/>
          <w:bCs/>
          <w:sz w:val="24"/>
          <w:szCs w:val="24"/>
        </w:rPr>
        <w:t xml:space="preserve"> Hafta / </w:t>
      </w:r>
      <w:r w:rsidR="00984305" w:rsidRPr="00966FF4">
        <w:rPr>
          <w:rFonts w:ascii="Times New Roman" w:hAnsi="Times New Roman" w:cs="Times New Roman"/>
          <w:b/>
          <w:bCs/>
          <w:sz w:val="24"/>
          <w:szCs w:val="24"/>
        </w:rPr>
        <w:t>16</w:t>
      </w:r>
      <w:r w:rsidR="00285753" w:rsidRPr="00966FF4">
        <w:rPr>
          <w:rFonts w:ascii="Times New Roman" w:hAnsi="Times New Roman" w:cs="Times New Roman"/>
          <w:b/>
          <w:bCs/>
          <w:sz w:val="24"/>
          <w:szCs w:val="24"/>
        </w:rPr>
        <w:t xml:space="preserve">3 </w:t>
      </w:r>
      <w:r w:rsidR="00BB2A3D" w:rsidRPr="00966FF4">
        <w:rPr>
          <w:rFonts w:ascii="Times New Roman" w:hAnsi="Times New Roman" w:cs="Times New Roman"/>
          <w:b/>
          <w:bCs/>
          <w:sz w:val="24"/>
          <w:szCs w:val="24"/>
        </w:rPr>
        <w:t>Saat)</w:t>
      </w:r>
    </w:p>
    <w:p w14:paraId="55372414" w14:textId="77777777" w:rsidR="0019014D" w:rsidRPr="00966FF4" w:rsidRDefault="0019014D" w:rsidP="003A008C">
      <w:pPr>
        <w:tabs>
          <w:tab w:val="left" w:pos="2694"/>
        </w:tabs>
        <w:suppressAutoHyphens w:val="0"/>
        <w:autoSpaceDE w:val="0"/>
        <w:adjustRightInd w:val="0"/>
        <w:ind w:left="851" w:right="424" w:hanging="142"/>
        <w:textAlignment w:val="auto"/>
        <w:rPr>
          <w:rFonts w:eastAsia="Times New Roman"/>
          <w:kern w:val="0"/>
          <w:lang w:eastAsia="tr-TR"/>
        </w:rPr>
      </w:pPr>
      <w:r w:rsidRPr="00966FF4">
        <w:rPr>
          <w:rFonts w:eastAsia="Times New Roman"/>
          <w:kern w:val="0"/>
          <w:lang w:eastAsia="tr-TR"/>
        </w:rPr>
        <w:t>*</w:t>
      </w:r>
    </w:p>
    <w:tbl>
      <w:tblPr>
        <w:tblW w:w="7974" w:type="dxa"/>
        <w:jc w:val="center"/>
        <w:tblLayout w:type="fixed"/>
        <w:tblCellMar>
          <w:left w:w="10" w:type="dxa"/>
          <w:right w:w="10" w:type="dxa"/>
        </w:tblCellMar>
        <w:tblLook w:val="0000" w:firstRow="0" w:lastRow="0" w:firstColumn="0" w:lastColumn="0" w:noHBand="0" w:noVBand="0"/>
      </w:tblPr>
      <w:tblGrid>
        <w:gridCol w:w="3637"/>
        <w:gridCol w:w="884"/>
        <w:gridCol w:w="897"/>
        <w:gridCol w:w="1066"/>
        <w:gridCol w:w="1490"/>
      </w:tblGrid>
      <w:tr w:rsidR="00966FF4" w:rsidRPr="00966FF4" w14:paraId="7010FB88" w14:textId="77777777" w:rsidTr="00AB4D02">
        <w:trPr>
          <w:trHeight w:val="345"/>
          <w:jc w:val="center"/>
        </w:trPr>
        <w:tc>
          <w:tcPr>
            <w:tcW w:w="3637" w:type="dxa"/>
            <w:tcBorders>
              <w:top w:val="double" w:sz="6" w:space="0" w:color="C0C0C0"/>
              <w:left w:val="double" w:sz="6" w:space="0" w:color="C0C0C0"/>
              <w:bottom w:val="double" w:sz="6" w:space="0" w:color="C0C0C0"/>
            </w:tcBorders>
            <w:shd w:val="clear" w:color="auto" w:fill="D9D9D9"/>
            <w:vAlign w:val="center"/>
          </w:tcPr>
          <w:p w14:paraId="3F70071B" w14:textId="77777777" w:rsidR="0030780E" w:rsidRPr="00966FF4" w:rsidRDefault="0030780E" w:rsidP="00AB4D02">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ab/>
              <w:t>Dersin Adı</w:t>
            </w:r>
          </w:p>
        </w:tc>
        <w:tc>
          <w:tcPr>
            <w:tcW w:w="884" w:type="dxa"/>
            <w:tcBorders>
              <w:top w:val="double" w:sz="6" w:space="0" w:color="C0C0C0"/>
              <w:left w:val="double" w:sz="6" w:space="0" w:color="C0C0C0"/>
              <w:bottom w:val="double" w:sz="6" w:space="0" w:color="C0C0C0"/>
            </w:tcBorders>
            <w:shd w:val="clear" w:color="auto" w:fill="D9D9D9"/>
            <w:tcMar>
              <w:top w:w="0" w:type="dxa"/>
              <w:left w:w="0" w:type="dxa"/>
              <w:bottom w:w="0" w:type="dxa"/>
              <w:right w:w="0" w:type="dxa"/>
            </w:tcMar>
            <w:vAlign w:val="center"/>
          </w:tcPr>
          <w:p w14:paraId="47CD699B" w14:textId="77777777" w:rsidR="0030780E" w:rsidRPr="00966FF4" w:rsidRDefault="0030780E" w:rsidP="00AB4D02">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Teorik</w:t>
            </w:r>
          </w:p>
        </w:tc>
        <w:tc>
          <w:tcPr>
            <w:tcW w:w="897" w:type="dxa"/>
            <w:tcBorders>
              <w:top w:val="double" w:sz="6" w:space="0" w:color="C0C0C0"/>
              <w:left w:val="double" w:sz="6" w:space="0" w:color="C0C0C0"/>
              <w:bottom w:val="double" w:sz="6" w:space="0" w:color="C0C0C0"/>
            </w:tcBorders>
            <w:shd w:val="clear" w:color="auto" w:fill="D9D9D9"/>
            <w:tcMar>
              <w:top w:w="0" w:type="dxa"/>
              <w:left w:w="15" w:type="dxa"/>
              <w:bottom w:w="0" w:type="dxa"/>
              <w:right w:w="15" w:type="dxa"/>
            </w:tcMar>
            <w:vAlign w:val="center"/>
          </w:tcPr>
          <w:p w14:paraId="2E592E22" w14:textId="77777777" w:rsidR="0030780E" w:rsidRPr="00966FF4" w:rsidRDefault="0030780E" w:rsidP="00AB4D02">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Pratik</w:t>
            </w:r>
          </w:p>
        </w:tc>
        <w:tc>
          <w:tcPr>
            <w:tcW w:w="1066" w:type="dxa"/>
            <w:tcBorders>
              <w:top w:val="double" w:sz="6" w:space="0" w:color="C0C0C0"/>
              <w:left w:val="double" w:sz="6" w:space="0" w:color="C0C0C0"/>
              <w:bottom w:val="double" w:sz="6" w:space="0" w:color="C0C0C0"/>
            </w:tcBorders>
            <w:shd w:val="clear" w:color="auto" w:fill="D9D9D9"/>
            <w:tcMar>
              <w:left w:w="15" w:type="dxa"/>
              <w:right w:w="15" w:type="dxa"/>
            </w:tcMar>
            <w:vAlign w:val="center"/>
          </w:tcPr>
          <w:p w14:paraId="2E4BAB7D" w14:textId="77777777" w:rsidR="0030780E" w:rsidRPr="00966FF4" w:rsidRDefault="0030780E" w:rsidP="00AB4D02">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Toplam</w:t>
            </w:r>
          </w:p>
        </w:tc>
        <w:tc>
          <w:tcPr>
            <w:tcW w:w="1490" w:type="dxa"/>
            <w:tcBorders>
              <w:top w:val="double" w:sz="6" w:space="0" w:color="C0C0C0"/>
              <w:left w:val="double" w:sz="6" w:space="0" w:color="C0C0C0"/>
              <w:bottom w:val="double" w:sz="6" w:space="0" w:color="C0C0C0"/>
              <w:right w:val="double" w:sz="6" w:space="0" w:color="C0C0C0"/>
            </w:tcBorders>
            <w:shd w:val="clear" w:color="auto" w:fill="D9D9D9"/>
          </w:tcPr>
          <w:p w14:paraId="27FEABC9" w14:textId="77777777" w:rsidR="0030780E" w:rsidRPr="00966FF4" w:rsidRDefault="0030780E" w:rsidP="00AB4D02">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Soru Sayısı</w:t>
            </w:r>
          </w:p>
        </w:tc>
      </w:tr>
      <w:tr w:rsidR="00966FF4" w:rsidRPr="00966FF4" w14:paraId="798C4236" w14:textId="77777777" w:rsidTr="00AB4D02">
        <w:trPr>
          <w:trHeight w:hRule="exact" w:val="343"/>
          <w:jc w:val="center"/>
        </w:trPr>
        <w:tc>
          <w:tcPr>
            <w:tcW w:w="3637" w:type="dxa"/>
            <w:tcBorders>
              <w:top w:val="double" w:sz="6" w:space="0" w:color="C0C0C0"/>
              <w:left w:val="double" w:sz="6" w:space="0" w:color="C0C0C0"/>
              <w:bottom w:val="double" w:sz="6" w:space="0" w:color="C0C0C0"/>
            </w:tcBorders>
            <w:vAlign w:val="center"/>
          </w:tcPr>
          <w:p w14:paraId="568E957A" w14:textId="77777777" w:rsidR="0030780E" w:rsidRPr="00966FF4" w:rsidRDefault="0030780E" w:rsidP="00AB4D02">
            <w:r w:rsidRPr="00966FF4">
              <w:t>TIBBİ PATOLOJİ</w:t>
            </w:r>
          </w:p>
        </w:tc>
        <w:tc>
          <w:tcPr>
            <w:tcW w:w="884"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370959F0" w14:textId="77777777" w:rsidR="0030780E" w:rsidRPr="00966FF4" w:rsidRDefault="00FB7251" w:rsidP="00AB4D02">
            <w:pPr>
              <w:jc w:val="center"/>
            </w:pPr>
            <w:r w:rsidRPr="00966FF4">
              <w:t>22</w:t>
            </w:r>
          </w:p>
        </w:tc>
        <w:tc>
          <w:tcPr>
            <w:tcW w:w="897"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7CCC263F" w14:textId="77777777" w:rsidR="0030780E" w:rsidRPr="00966FF4" w:rsidRDefault="00FB7251" w:rsidP="00AB4D02">
            <w:pPr>
              <w:jc w:val="center"/>
            </w:pPr>
            <w:r w:rsidRPr="00966FF4">
              <w:t>4</w:t>
            </w:r>
          </w:p>
        </w:tc>
        <w:tc>
          <w:tcPr>
            <w:tcW w:w="1066" w:type="dxa"/>
            <w:tcBorders>
              <w:top w:val="double" w:sz="6" w:space="0" w:color="C0C0C0"/>
              <w:left w:val="double" w:sz="6" w:space="0" w:color="C0C0C0"/>
              <w:bottom w:val="double" w:sz="6" w:space="0" w:color="C0C0C0"/>
            </w:tcBorders>
            <w:tcMar>
              <w:left w:w="15" w:type="dxa"/>
              <w:right w:w="15" w:type="dxa"/>
            </w:tcMar>
            <w:vAlign w:val="center"/>
          </w:tcPr>
          <w:p w14:paraId="3EE44BD4" w14:textId="77777777" w:rsidR="0030780E" w:rsidRPr="00966FF4" w:rsidRDefault="00FB7251" w:rsidP="00AB4D02">
            <w:pPr>
              <w:jc w:val="center"/>
            </w:pPr>
            <w:r w:rsidRPr="00966FF4">
              <w:t>26</w:t>
            </w:r>
          </w:p>
        </w:tc>
        <w:tc>
          <w:tcPr>
            <w:tcW w:w="1490" w:type="dxa"/>
            <w:tcBorders>
              <w:top w:val="double" w:sz="6" w:space="0" w:color="C0C0C0"/>
              <w:left w:val="double" w:sz="6" w:space="0" w:color="C0C0C0"/>
              <w:bottom w:val="double" w:sz="6" w:space="0" w:color="C0C0C0"/>
              <w:right w:val="double" w:sz="6" w:space="0" w:color="C0C0C0"/>
            </w:tcBorders>
            <w:vAlign w:val="center"/>
          </w:tcPr>
          <w:p w14:paraId="573DD11E" w14:textId="1E91ABF5" w:rsidR="0030780E" w:rsidRPr="00966FF4" w:rsidRDefault="00CB21DA" w:rsidP="00AB4D02">
            <w:pPr>
              <w:widowControl/>
              <w:suppressAutoHyphens w:val="0"/>
              <w:autoSpaceDN/>
              <w:jc w:val="center"/>
              <w:textAlignment w:val="auto"/>
              <w:rPr>
                <w:kern w:val="0"/>
                <w:lang w:eastAsia="tr-TR"/>
              </w:rPr>
            </w:pPr>
            <w:r w:rsidRPr="00966FF4">
              <w:rPr>
                <w:kern w:val="0"/>
                <w:lang w:eastAsia="tr-TR"/>
              </w:rPr>
              <w:t>1</w:t>
            </w:r>
            <w:r w:rsidR="00A851C9" w:rsidRPr="00966FF4">
              <w:rPr>
                <w:kern w:val="0"/>
                <w:lang w:eastAsia="tr-TR"/>
              </w:rPr>
              <w:t>6</w:t>
            </w:r>
          </w:p>
        </w:tc>
      </w:tr>
      <w:tr w:rsidR="00966FF4" w:rsidRPr="00966FF4" w14:paraId="4831F7D0" w14:textId="77777777" w:rsidTr="00AB4D02">
        <w:trPr>
          <w:trHeight w:hRule="exact" w:val="343"/>
          <w:jc w:val="center"/>
        </w:trPr>
        <w:tc>
          <w:tcPr>
            <w:tcW w:w="3637" w:type="dxa"/>
            <w:tcBorders>
              <w:top w:val="double" w:sz="6" w:space="0" w:color="C0C0C0"/>
              <w:left w:val="double" w:sz="6" w:space="0" w:color="C0C0C0"/>
              <w:bottom w:val="double" w:sz="6" w:space="0" w:color="C0C0C0"/>
            </w:tcBorders>
            <w:vAlign w:val="center"/>
          </w:tcPr>
          <w:p w14:paraId="14D51B6A" w14:textId="77777777" w:rsidR="0030780E" w:rsidRPr="00966FF4" w:rsidRDefault="0030780E" w:rsidP="00AB4D02">
            <w:r w:rsidRPr="00966FF4">
              <w:t>KADIN HAST. VE DOĞUM</w:t>
            </w:r>
          </w:p>
        </w:tc>
        <w:tc>
          <w:tcPr>
            <w:tcW w:w="884"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4E89667B" w14:textId="77777777" w:rsidR="0030780E" w:rsidRPr="00966FF4" w:rsidRDefault="003D23BC" w:rsidP="00AB4D02">
            <w:pPr>
              <w:jc w:val="center"/>
            </w:pPr>
            <w:r w:rsidRPr="00966FF4">
              <w:t>26</w:t>
            </w:r>
          </w:p>
        </w:tc>
        <w:tc>
          <w:tcPr>
            <w:tcW w:w="897"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082D66A3" w14:textId="77777777" w:rsidR="0030780E" w:rsidRPr="00966FF4" w:rsidRDefault="0030780E" w:rsidP="00AB4D02">
            <w:pPr>
              <w:jc w:val="center"/>
            </w:pPr>
            <w:r w:rsidRPr="00966FF4">
              <w:t>-</w:t>
            </w:r>
          </w:p>
        </w:tc>
        <w:tc>
          <w:tcPr>
            <w:tcW w:w="1066" w:type="dxa"/>
            <w:tcBorders>
              <w:top w:val="double" w:sz="6" w:space="0" w:color="C0C0C0"/>
              <w:left w:val="double" w:sz="6" w:space="0" w:color="C0C0C0"/>
              <w:bottom w:val="double" w:sz="6" w:space="0" w:color="C0C0C0"/>
            </w:tcBorders>
            <w:tcMar>
              <w:left w:w="15" w:type="dxa"/>
              <w:right w:w="15" w:type="dxa"/>
            </w:tcMar>
            <w:vAlign w:val="center"/>
          </w:tcPr>
          <w:p w14:paraId="50C7288C" w14:textId="77777777" w:rsidR="0030780E" w:rsidRPr="00966FF4" w:rsidRDefault="003D23BC" w:rsidP="00AB4D02">
            <w:pPr>
              <w:jc w:val="center"/>
            </w:pPr>
            <w:r w:rsidRPr="00966FF4">
              <w:t>26</w:t>
            </w:r>
          </w:p>
        </w:tc>
        <w:tc>
          <w:tcPr>
            <w:tcW w:w="1490" w:type="dxa"/>
            <w:tcBorders>
              <w:top w:val="double" w:sz="6" w:space="0" w:color="C0C0C0"/>
              <w:left w:val="double" w:sz="6" w:space="0" w:color="C0C0C0"/>
              <w:bottom w:val="double" w:sz="6" w:space="0" w:color="C0C0C0"/>
              <w:right w:val="double" w:sz="6" w:space="0" w:color="C0C0C0"/>
            </w:tcBorders>
            <w:vAlign w:val="center"/>
          </w:tcPr>
          <w:p w14:paraId="036B5895" w14:textId="73CBB593" w:rsidR="0030780E" w:rsidRPr="00966FF4" w:rsidRDefault="00A851C9" w:rsidP="00AB4D02">
            <w:pPr>
              <w:jc w:val="center"/>
            </w:pPr>
            <w:r w:rsidRPr="00966FF4">
              <w:t>18</w:t>
            </w:r>
          </w:p>
        </w:tc>
      </w:tr>
      <w:tr w:rsidR="00966FF4" w:rsidRPr="00966FF4" w14:paraId="277BDE52" w14:textId="77777777" w:rsidTr="00AB4D02">
        <w:trPr>
          <w:trHeight w:hRule="exact" w:val="343"/>
          <w:jc w:val="center"/>
        </w:trPr>
        <w:tc>
          <w:tcPr>
            <w:tcW w:w="3637" w:type="dxa"/>
            <w:tcBorders>
              <w:top w:val="double" w:sz="6" w:space="0" w:color="C0C0C0"/>
              <w:left w:val="double" w:sz="6" w:space="0" w:color="C0C0C0"/>
              <w:bottom w:val="double" w:sz="6" w:space="0" w:color="C0C0C0"/>
            </w:tcBorders>
            <w:vAlign w:val="center"/>
          </w:tcPr>
          <w:p w14:paraId="3FFCBC6E" w14:textId="77777777" w:rsidR="0030780E" w:rsidRPr="00966FF4" w:rsidRDefault="0030780E" w:rsidP="00AB4D02">
            <w:r w:rsidRPr="00966FF4">
              <w:t>ÜROLOJİ</w:t>
            </w:r>
          </w:p>
        </w:tc>
        <w:tc>
          <w:tcPr>
            <w:tcW w:w="884"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5DD5A7F1" w14:textId="77777777" w:rsidR="0030780E" w:rsidRPr="00966FF4" w:rsidRDefault="0030780E" w:rsidP="0030780E">
            <w:pPr>
              <w:jc w:val="center"/>
            </w:pPr>
            <w:r w:rsidRPr="00966FF4">
              <w:t>11</w:t>
            </w:r>
          </w:p>
        </w:tc>
        <w:tc>
          <w:tcPr>
            <w:tcW w:w="897"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6898BC8A" w14:textId="77777777" w:rsidR="0030780E" w:rsidRPr="00966FF4" w:rsidRDefault="0030780E" w:rsidP="00AB4D02">
            <w:pPr>
              <w:jc w:val="center"/>
            </w:pPr>
            <w:r w:rsidRPr="00966FF4">
              <w:t>-</w:t>
            </w:r>
          </w:p>
        </w:tc>
        <w:tc>
          <w:tcPr>
            <w:tcW w:w="1066" w:type="dxa"/>
            <w:tcBorders>
              <w:top w:val="double" w:sz="6" w:space="0" w:color="C0C0C0"/>
              <w:left w:val="double" w:sz="6" w:space="0" w:color="C0C0C0"/>
              <w:bottom w:val="double" w:sz="6" w:space="0" w:color="C0C0C0"/>
            </w:tcBorders>
            <w:tcMar>
              <w:left w:w="15" w:type="dxa"/>
              <w:right w:w="15" w:type="dxa"/>
            </w:tcMar>
            <w:vAlign w:val="center"/>
          </w:tcPr>
          <w:p w14:paraId="4685DADD" w14:textId="77777777" w:rsidR="0030780E" w:rsidRPr="00966FF4" w:rsidRDefault="0030780E" w:rsidP="0030780E">
            <w:pPr>
              <w:jc w:val="center"/>
            </w:pPr>
            <w:r w:rsidRPr="00966FF4">
              <w:t>11</w:t>
            </w:r>
          </w:p>
        </w:tc>
        <w:tc>
          <w:tcPr>
            <w:tcW w:w="1490" w:type="dxa"/>
            <w:tcBorders>
              <w:top w:val="double" w:sz="6" w:space="0" w:color="C0C0C0"/>
              <w:left w:val="double" w:sz="6" w:space="0" w:color="C0C0C0"/>
              <w:bottom w:val="double" w:sz="6" w:space="0" w:color="C0C0C0"/>
              <w:right w:val="double" w:sz="6" w:space="0" w:color="C0C0C0"/>
            </w:tcBorders>
            <w:vAlign w:val="center"/>
          </w:tcPr>
          <w:p w14:paraId="182A3D3C" w14:textId="77777777" w:rsidR="0030780E" w:rsidRPr="00966FF4" w:rsidRDefault="00CB21DA" w:rsidP="00AB4D02">
            <w:pPr>
              <w:jc w:val="center"/>
            </w:pPr>
            <w:r w:rsidRPr="00966FF4">
              <w:t>7</w:t>
            </w:r>
          </w:p>
        </w:tc>
      </w:tr>
      <w:tr w:rsidR="00966FF4" w:rsidRPr="00966FF4" w14:paraId="4D02C16C" w14:textId="77777777" w:rsidTr="00AB4D02">
        <w:trPr>
          <w:trHeight w:hRule="exact" w:val="343"/>
          <w:jc w:val="center"/>
        </w:trPr>
        <w:tc>
          <w:tcPr>
            <w:tcW w:w="3637" w:type="dxa"/>
            <w:tcBorders>
              <w:top w:val="double" w:sz="6" w:space="0" w:color="C0C0C0"/>
              <w:left w:val="double" w:sz="6" w:space="0" w:color="C0C0C0"/>
              <w:bottom w:val="double" w:sz="6" w:space="0" w:color="C0C0C0"/>
            </w:tcBorders>
            <w:vAlign w:val="center"/>
          </w:tcPr>
          <w:p w14:paraId="560CBA1E" w14:textId="77777777" w:rsidR="0030780E" w:rsidRPr="00966FF4" w:rsidRDefault="0030780E" w:rsidP="00AB4D02">
            <w:r w:rsidRPr="00966FF4">
              <w:t>İÇ HASTALIKLARI</w:t>
            </w:r>
          </w:p>
        </w:tc>
        <w:tc>
          <w:tcPr>
            <w:tcW w:w="884"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414CF1EE" w14:textId="77777777" w:rsidR="0030780E" w:rsidRPr="00966FF4" w:rsidRDefault="007658CA" w:rsidP="00AB4D02">
            <w:pPr>
              <w:jc w:val="center"/>
            </w:pPr>
            <w:r w:rsidRPr="00966FF4">
              <w:t>22</w:t>
            </w:r>
          </w:p>
        </w:tc>
        <w:tc>
          <w:tcPr>
            <w:tcW w:w="897"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3FEA19EB" w14:textId="77777777" w:rsidR="0030780E" w:rsidRPr="00966FF4" w:rsidRDefault="007658CA" w:rsidP="00AB4D02">
            <w:pPr>
              <w:jc w:val="center"/>
            </w:pPr>
            <w:r w:rsidRPr="00966FF4">
              <w:t>8</w:t>
            </w:r>
          </w:p>
        </w:tc>
        <w:tc>
          <w:tcPr>
            <w:tcW w:w="1066" w:type="dxa"/>
            <w:tcBorders>
              <w:top w:val="double" w:sz="6" w:space="0" w:color="C0C0C0"/>
              <w:left w:val="double" w:sz="6" w:space="0" w:color="C0C0C0"/>
              <w:bottom w:val="double" w:sz="6" w:space="0" w:color="C0C0C0"/>
            </w:tcBorders>
            <w:tcMar>
              <w:left w:w="15" w:type="dxa"/>
              <w:right w:w="15" w:type="dxa"/>
            </w:tcMar>
            <w:vAlign w:val="center"/>
          </w:tcPr>
          <w:p w14:paraId="12F119C6" w14:textId="77777777" w:rsidR="0030780E" w:rsidRPr="00966FF4" w:rsidRDefault="007658CA" w:rsidP="00AB4D02">
            <w:pPr>
              <w:jc w:val="center"/>
            </w:pPr>
            <w:r w:rsidRPr="00966FF4">
              <w:t>30</w:t>
            </w:r>
          </w:p>
        </w:tc>
        <w:tc>
          <w:tcPr>
            <w:tcW w:w="1490" w:type="dxa"/>
            <w:tcBorders>
              <w:top w:val="double" w:sz="6" w:space="0" w:color="C0C0C0"/>
              <w:left w:val="double" w:sz="6" w:space="0" w:color="C0C0C0"/>
              <w:bottom w:val="double" w:sz="6" w:space="0" w:color="C0C0C0"/>
              <w:right w:val="double" w:sz="6" w:space="0" w:color="C0C0C0"/>
            </w:tcBorders>
            <w:vAlign w:val="center"/>
          </w:tcPr>
          <w:p w14:paraId="46768CC2" w14:textId="03CD3BD2" w:rsidR="0030780E" w:rsidRPr="00966FF4" w:rsidRDefault="00CB21DA" w:rsidP="00AB4D02">
            <w:pPr>
              <w:jc w:val="center"/>
            </w:pPr>
            <w:r w:rsidRPr="00966FF4">
              <w:t>1</w:t>
            </w:r>
            <w:r w:rsidR="00A851C9" w:rsidRPr="00966FF4">
              <w:t>7</w:t>
            </w:r>
          </w:p>
        </w:tc>
      </w:tr>
      <w:tr w:rsidR="00966FF4" w:rsidRPr="00966FF4" w14:paraId="59C6AA26" w14:textId="77777777" w:rsidTr="00AB4D02">
        <w:trPr>
          <w:trHeight w:hRule="exact" w:val="343"/>
          <w:jc w:val="center"/>
        </w:trPr>
        <w:tc>
          <w:tcPr>
            <w:tcW w:w="3637" w:type="dxa"/>
            <w:tcBorders>
              <w:top w:val="double" w:sz="6" w:space="0" w:color="C0C0C0"/>
              <w:left w:val="double" w:sz="6" w:space="0" w:color="C0C0C0"/>
              <w:bottom w:val="double" w:sz="6" w:space="0" w:color="C0C0C0"/>
            </w:tcBorders>
            <w:vAlign w:val="center"/>
          </w:tcPr>
          <w:p w14:paraId="7DC328FE" w14:textId="77777777" w:rsidR="0030780E" w:rsidRPr="00966FF4" w:rsidRDefault="0030780E" w:rsidP="00AB4D02">
            <w:r w:rsidRPr="00966FF4">
              <w:t>TIBBİ FARMAKOLOJİ</w:t>
            </w:r>
          </w:p>
        </w:tc>
        <w:tc>
          <w:tcPr>
            <w:tcW w:w="884"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43089388" w14:textId="77777777" w:rsidR="0030780E" w:rsidRPr="00966FF4" w:rsidRDefault="00404D58" w:rsidP="00AB4D02">
            <w:pPr>
              <w:jc w:val="center"/>
            </w:pPr>
            <w:r w:rsidRPr="00966FF4">
              <w:t>28</w:t>
            </w:r>
          </w:p>
        </w:tc>
        <w:tc>
          <w:tcPr>
            <w:tcW w:w="897"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3B109A9A" w14:textId="77777777" w:rsidR="0030780E" w:rsidRPr="00966FF4" w:rsidRDefault="00404D58" w:rsidP="00AB4D02">
            <w:pPr>
              <w:jc w:val="center"/>
            </w:pPr>
            <w:r w:rsidRPr="00966FF4">
              <w:t>-</w:t>
            </w:r>
          </w:p>
        </w:tc>
        <w:tc>
          <w:tcPr>
            <w:tcW w:w="1066" w:type="dxa"/>
            <w:tcBorders>
              <w:top w:val="double" w:sz="6" w:space="0" w:color="C0C0C0"/>
              <w:left w:val="double" w:sz="6" w:space="0" w:color="C0C0C0"/>
              <w:bottom w:val="double" w:sz="6" w:space="0" w:color="C0C0C0"/>
            </w:tcBorders>
            <w:tcMar>
              <w:left w:w="15" w:type="dxa"/>
              <w:right w:w="15" w:type="dxa"/>
            </w:tcMar>
            <w:vAlign w:val="center"/>
          </w:tcPr>
          <w:p w14:paraId="0707E9C1" w14:textId="77777777" w:rsidR="0030780E" w:rsidRPr="00966FF4" w:rsidRDefault="00404D58" w:rsidP="00AB4D02">
            <w:pPr>
              <w:jc w:val="center"/>
            </w:pPr>
            <w:r w:rsidRPr="00966FF4">
              <w:t>28</w:t>
            </w:r>
          </w:p>
        </w:tc>
        <w:tc>
          <w:tcPr>
            <w:tcW w:w="1490" w:type="dxa"/>
            <w:tcBorders>
              <w:top w:val="double" w:sz="6" w:space="0" w:color="C0C0C0"/>
              <w:left w:val="double" w:sz="6" w:space="0" w:color="C0C0C0"/>
              <w:bottom w:val="double" w:sz="6" w:space="0" w:color="C0C0C0"/>
              <w:right w:val="double" w:sz="6" w:space="0" w:color="C0C0C0"/>
            </w:tcBorders>
            <w:vAlign w:val="center"/>
          </w:tcPr>
          <w:p w14:paraId="559F427D" w14:textId="0C13DC5B" w:rsidR="0030780E" w:rsidRPr="00966FF4" w:rsidRDefault="00CB21DA" w:rsidP="00AB4D02">
            <w:pPr>
              <w:jc w:val="center"/>
              <w:rPr>
                <w:bCs/>
              </w:rPr>
            </w:pPr>
            <w:r w:rsidRPr="00966FF4">
              <w:rPr>
                <w:bCs/>
              </w:rPr>
              <w:t>1</w:t>
            </w:r>
            <w:r w:rsidR="00A851C9" w:rsidRPr="00966FF4">
              <w:rPr>
                <w:bCs/>
              </w:rPr>
              <w:t>9</w:t>
            </w:r>
          </w:p>
        </w:tc>
      </w:tr>
      <w:tr w:rsidR="00966FF4" w:rsidRPr="00966FF4" w14:paraId="4AF47CF2" w14:textId="77777777" w:rsidTr="00AB4D02">
        <w:trPr>
          <w:trHeight w:hRule="exact" w:val="343"/>
          <w:jc w:val="center"/>
        </w:trPr>
        <w:tc>
          <w:tcPr>
            <w:tcW w:w="3637" w:type="dxa"/>
            <w:tcBorders>
              <w:top w:val="double" w:sz="6" w:space="0" w:color="C0C0C0"/>
              <w:left w:val="double" w:sz="6" w:space="0" w:color="C0C0C0"/>
              <w:bottom w:val="double" w:sz="6" w:space="0" w:color="C0C0C0"/>
            </w:tcBorders>
            <w:vAlign w:val="center"/>
          </w:tcPr>
          <w:p w14:paraId="357A4D7F" w14:textId="77777777" w:rsidR="0030780E" w:rsidRPr="00966FF4" w:rsidRDefault="0030780E" w:rsidP="00AB4D02">
            <w:r w:rsidRPr="00966FF4">
              <w:t>ÇOCUK SAĞLIĞI VE HAST.</w:t>
            </w:r>
          </w:p>
        </w:tc>
        <w:tc>
          <w:tcPr>
            <w:tcW w:w="884"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2FFBC4E0" w14:textId="00F1FDB1" w:rsidR="0030780E" w:rsidRPr="00966FF4" w:rsidRDefault="007133A7" w:rsidP="00AB4D02">
            <w:pPr>
              <w:jc w:val="center"/>
            </w:pPr>
            <w:r w:rsidRPr="00966FF4">
              <w:t>1</w:t>
            </w:r>
            <w:r w:rsidR="00CB3E88" w:rsidRPr="00966FF4">
              <w:t>3</w:t>
            </w:r>
          </w:p>
        </w:tc>
        <w:tc>
          <w:tcPr>
            <w:tcW w:w="897"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68BC80A4" w14:textId="77777777" w:rsidR="0030780E" w:rsidRPr="00966FF4" w:rsidRDefault="0030780E" w:rsidP="00AB4D02">
            <w:pPr>
              <w:jc w:val="center"/>
            </w:pPr>
            <w:r w:rsidRPr="00966FF4">
              <w:t>-</w:t>
            </w:r>
          </w:p>
        </w:tc>
        <w:tc>
          <w:tcPr>
            <w:tcW w:w="1066" w:type="dxa"/>
            <w:tcBorders>
              <w:top w:val="double" w:sz="6" w:space="0" w:color="C0C0C0"/>
              <w:left w:val="double" w:sz="6" w:space="0" w:color="C0C0C0"/>
              <w:bottom w:val="double" w:sz="6" w:space="0" w:color="C0C0C0"/>
            </w:tcBorders>
            <w:tcMar>
              <w:left w:w="15" w:type="dxa"/>
              <w:right w:w="15" w:type="dxa"/>
            </w:tcMar>
            <w:vAlign w:val="center"/>
          </w:tcPr>
          <w:p w14:paraId="22A0076B" w14:textId="750D6DED" w:rsidR="0030780E" w:rsidRPr="00966FF4" w:rsidRDefault="007133A7" w:rsidP="00AB4D02">
            <w:pPr>
              <w:jc w:val="center"/>
            </w:pPr>
            <w:r w:rsidRPr="00966FF4">
              <w:t>1</w:t>
            </w:r>
            <w:r w:rsidR="00CB3E88" w:rsidRPr="00966FF4">
              <w:t>3</w:t>
            </w:r>
          </w:p>
        </w:tc>
        <w:tc>
          <w:tcPr>
            <w:tcW w:w="1490" w:type="dxa"/>
            <w:tcBorders>
              <w:top w:val="double" w:sz="6" w:space="0" w:color="C0C0C0"/>
              <w:left w:val="double" w:sz="6" w:space="0" w:color="C0C0C0"/>
              <w:bottom w:val="double" w:sz="6" w:space="0" w:color="C0C0C0"/>
              <w:right w:val="double" w:sz="6" w:space="0" w:color="C0C0C0"/>
            </w:tcBorders>
            <w:vAlign w:val="center"/>
          </w:tcPr>
          <w:p w14:paraId="704966AA" w14:textId="265A895B" w:rsidR="0030780E" w:rsidRPr="00966FF4" w:rsidRDefault="00A851C9" w:rsidP="00CB21DA">
            <w:pPr>
              <w:jc w:val="center"/>
            </w:pPr>
            <w:r w:rsidRPr="00966FF4">
              <w:t>9</w:t>
            </w:r>
          </w:p>
        </w:tc>
      </w:tr>
      <w:tr w:rsidR="00966FF4" w:rsidRPr="00966FF4" w14:paraId="2A0FD8A4" w14:textId="77777777" w:rsidTr="00AB4D02">
        <w:trPr>
          <w:trHeight w:hRule="exact" w:val="343"/>
          <w:jc w:val="center"/>
        </w:trPr>
        <w:tc>
          <w:tcPr>
            <w:tcW w:w="3637" w:type="dxa"/>
            <w:tcBorders>
              <w:top w:val="double" w:sz="6" w:space="0" w:color="C0C0C0"/>
              <w:left w:val="double" w:sz="6" w:space="0" w:color="C0C0C0"/>
              <w:bottom w:val="double" w:sz="6" w:space="0" w:color="C0C0C0"/>
            </w:tcBorders>
            <w:vAlign w:val="center"/>
          </w:tcPr>
          <w:p w14:paraId="206A2D0D" w14:textId="77777777" w:rsidR="0030780E" w:rsidRPr="00966FF4" w:rsidRDefault="0030780E" w:rsidP="00AB4D02">
            <w:r w:rsidRPr="00966FF4">
              <w:rPr>
                <w:sz w:val="22"/>
              </w:rPr>
              <w:t xml:space="preserve">KLİNİK BECERİ EĞİTİMİ </w:t>
            </w:r>
          </w:p>
        </w:tc>
        <w:tc>
          <w:tcPr>
            <w:tcW w:w="884"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244F1D19" w14:textId="77777777" w:rsidR="0030780E" w:rsidRPr="00966FF4" w:rsidRDefault="0030780E" w:rsidP="00AB4D02">
            <w:pPr>
              <w:jc w:val="center"/>
            </w:pPr>
            <w:r w:rsidRPr="00966FF4">
              <w:t>3</w:t>
            </w:r>
          </w:p>
        </w:tc>
        <w:tc>
          <w:tcPr>
            <w:tcW w:w="897"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0A1C059A" w14:textId="77777777" w:rsidR="0030780E" w:rsidRPr="00966FF4" w:rsidRDefault="0030780E" w:rsidP="00AB4D02">
            <w:pPr>
              <w:jc w:val="center"/>
            </w:pPr>
            <w:r w:rsidRPr="00966FF4">
              <w:t>4</w:t>
            </w:r>
          </w:p>
        </w:tc>
        <w:tc>
          <w:tcPr>
            <w:tcW w:w="1066" w:type="dxa"/>
            <w:tcBorders>
              <w:top w:val="double" w:sz="6" w:space="0" w:color="C0C0C0"/>
              <w:left w:val="double" w:sz="6" w:space="0" w:color="C0C0C0"/>
              <w:bottom w:val="double" w:sz="6" w:space="0" w:color="C0C0C0"/>
            </w:tcBorders>
            <w:tcMar>
              <w:left w:w="15" w:type="dxa"/>
              <w:right w:w="15" w:type="dxa"/>
            </w:tcMar>
            <w:vAlign w:val="center"/>
          </w:tcPr>
          <w:p w14:paraId="700F9D4A" w14:textId="77777777" w:rsidR="0030780E" w:rsidRPr="00966FF4" w:rsidRDefault="0030780E" w:rsidP="00AB4D02">
            <w:pPr>
              <w:jc w:val="center"/>
            </w:pPr>
            <w:r w:rsidRPr="00966FF4">
              <w:t>7</w:t>
            </w:r>
          </w:p>
        </w:tc>
        <w:tc>
          <w:tcPr>
            <w:tcW w:w="1490" w:type="dxa"/>
            <w:tcBorders>
              <w:top w:val="double" w:sz="6" w:space="0" w:color="C0C0C0"/>
              <w:left w:val="double" w:sz="6" w:space="0" w:color="C0C0C0"/>
              <w:bottom w:val="double" w:sz="6" w:space="0" w:color="C0C0C0"/>
              <w:right w:val="double" w:sz="6" w:space="0" w:color="C0C0C0"/>
            </w:tcBorders>
            <w:vAlign w:val="center"/>
          </w:tcPr>
          <w:p w14:paraId="22121081" w14:textId="0B320018" w:rsidR="0030780E" w:rsidRPr="00966FF4" w:rsidRDefault="00A851C9" w:rsidP="00AB4D02">
            <w:pPr>
              <w:jc w:val="center"/>
            </w:pPr>
            <w:r w:rsidRPr="00966FF4">
              <w:t>3</w:t>
            </w:r>
          </w:p>
        </w:tc>
      </w:tr>
      <w:tr w:rsidR="00966FF4" w:rsidRPr="00966FF4" w14:paraId="4CAEB93B" w14:textId="77777777" w:rsidTr="00AB4D02">
        <w:trPr>
          <w:trHeight w:hRule="exact" w:val="343"/>
          <w:jc w:val="center"/>
        </w:trPr>
        <w:tc>
          <w:tcPr>
            <w:tcW w:w="3637" w:type="dxa"/>
            <w:tcBorders>
              <w:top w:val="double" w:sz="6" w:space="0" w:color="C0C0C0"/>
              <w:left w:val="double" w:sz="6" w:space="0" w:color="C0C0C0"/>
              <w:bottom w:val="double" w:sz="6" w:space="0" w:color="C0C0C0"/>
            </w:tcBorders>
            <w:vAlign w:val="center"/>
          </w:tcPr>
          <w:p w14:paraId="3CF6D2C3" w14:textId="77777777" w:rsidR="0030780E" w:rsidRPr="00966FF4" w:rsidRDefault="0030780E" w:rsidP="00AB4D02">
            <w:r w:rsidRPr="00966FF4">
              <w:t>GENEL CERRAHİ</w:t>
            </w:r>
          </w:p>
        </w:tc>
        <w:tc>
          <w:tcPr>
            <w:tcW w:w="884"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64004BBE" w14:textId="77777777" w:rsidR="0030780E" w:rsidRPr="00966FF4" w:rsidRDefault="005A2C4E" w:rsidP="00AB4D02">
            <w:pPr>
              <w:jc w:val="center"/>
            </w:pPr>
            <w:r w:rsidRPr="00966FF4">
              <w:t>6</w:t>
            </w:r>
          </w:p>
        </w:tc>
        <w:tc>
          <w:tcPr>
            <w:tcW w:w="897"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7A66AE1B" w14:textId="77777777" w:rsidR="0030780E" w:rsidRPr="00966FF4" w:rsidRDefault="0030780E" w:rsidP="00AB4D02">
            <w:pPr>
              <w:jc w:val="center"/>
            </w:pPr>
          </w:p>
        </w:tc>
        <w:tc>
          <w:tcPr>
            <w:tcW w:w="1066" w:type="dxa"/>
            <w:tcBorders>
              <w:top w:val="double" w:sz="6" w:space="0" w:color="C0C0C0"/>
              <w:left w:val="double" w:sz="6" w:space="0" w:color="C0C0C0"/>
              <w:bottom w:val="double" w:sz="6" w:space="0" w:color="C0C0C0"/>
            </w:tcBorders>
            <w:tcMar>
              <w:left w:w="15" w:type="dxa"/>
              <w:right w:w="15" w:type="dxa"/>
            </w:tcMar>
            <w:vAlign w:val="center"/>
          </w:tcPr>
          <w:p w14:paraId="50324C33" w14:textId="77777777" w:rsidR="0030780E" w:rsidRPr="00966FF4" w:rsidRDefault="005A2C4E" w:rsidP="00AB4D02">
            <w:pPr>
              <w:jc w:val="center"/>
            </w:pPr>
            <w:r w:rsidRPr="00966FF4">
              <w:t>6</w:t>
            </w:r>
          </w:p>
        </w:tc>
        <w:tc>
          <w:tcPr>
            <w:tcW w:w="1490" w:type="dxa"/>
            <w:tcBorders>
              <w:top w:val="double" w:sz="6" w:space="0" w:color="C0C0C0"/>
              <w:left w:val="double" w:sz="6" w:space="0" w:color="C0C0C0"/>
              <w:bottom w:val="double" w:sz="6" w:space="0" w:color="C0C0C0"/>
              <w:right w:val="double" w:sz="6" w:space="0" w:color="C0C0C0"/>
            </w:tcBorders>
            <w:vAlign w:val="center"/>
          </w:tcPr>
          <w:p w14:paraId="34A22D40" w14:textId="77777777" w:rsidR="0030780E" w:rsidRPr="00966FF4" w:rsidRDefault="00CB21DA" w:rsidP="00AB4D02">
            <w:pPr>
              <w:jc w:val="center"/>
            </w:pPr>
            <w:r w:rsidRPr="00966FF4">
              <w:t>4</w:t>
            </w:r>
          </w:p>
        </w:tc>
      </w:tr>
      <w:tr w:rsidR="00966FF4" w:rsidRPr="00966FF4" w14:paraId="51CD91BD" w14:textId="77777777" w:rsidTr="00AB4D02">
        <w:trPr>
          <w:trHeight w:hRule="exact" w:val="343"/>
          <w:jc w:val="center"/>
        </w:trPr>
        <w:tc>
          <w:tcPr>
            <w:tcW w:w="3637" w:type="dxa"/>
            <w:tcBorders>
              <w:top w:val="double" w:sz="6" w:space="0" w:color="C0C0C0"/>
              <w:left w:val="double" w:sz="6" w:space="0" w:color="C0C0C0"/>
              <w:bottom w:val="double" w:sz="6" w:space="0" w:color="C0C0C0"/>
            </w:tcBorders>
            <w:vAlign w:val="center"/>
          </w:tcPr>
          <w:p w14:paraId="6604E320" w14:textId="77777777" w:rsidR="0030780E" w:rsidRPr="00966FF4" w:rsidRDefault="0030780E" w:rsidP="00AB4D02">
            <w:r w:rsidRPr="00966FF4">
              <w:t>RADYOLOJİ</w:t>
            </w:r>
          </w:p>
        </w:tc>
        <w:tc>
          <w:tcPr>
            <w:tcW w:w="884"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648A2288" w14:textId="77777777" w:rsidR="0030780E" w:rsidRPr="00966FF4" w:rsidRDefault="00B066DB" w:rsidP="00AB4D02">
            <w:pPr>
              <w:jc w:val="center"/>
            </w:pPr>
            <w:r w:rsidRPr="00966FF4">
              <w:t>6</w:t>
            </w:r>
          </w:p>
        </w:tc>
        <w:tc>
          <w:tcPr>
            <w:tcW w:w="897"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225BA86E" w14:textId="77777777" w:rsidR="0030780E" w:rsidRPr="00966FF4" w:rsidRDefault="0030780E" w:rsidP="00AB4D02">
            <w:pPr>
              <w:jc w:val="center"/>
            </w:pPr>
            <w:r w:rsidRPr="00966FF4">
              <w:t>-</w:t>
            </w:r>
          </w:p>
        </w:tc>
        <w:tc>
          <w:tcPr>
            <w:tcW w:w="1066" w:type="dxa"/>
            <w:tcBorders>
              <w:top w:val="double" w:sz="6" w:space="0" w:color="C0C0C0"/>
              <w:left w:val="double" w:sz="6" w:space="0" w:color="C0C0C0"/>
              <w:bottom w:val="double" w:sz="6" w:space="0" w:color="C0C0C0"/>
            </w:tcBorders>
            <w:tcMar>
              <w:left w:w="15" w:type="dxa"/>
              <w:right w:w="15" w:type="dxa"/>
            </w:tcMar>
            <w:vAlign w:val="center"/>
          </w:tcPr>
          <w:p w14:paraId="31594274" w14:textId="77777777" w:rsidR="0030780E" w:rsidRPr="00966FF4" w:rsidRDefault="00B066DB" w:rsidP="00AB4D02">
            <w:pPr>
              <w:jc w:val="center"/>
            </w:pPr>
            <w:r w:rsidRPr="00966FF4">
              <w:t>6</w:t>
            </w:r>
          </w:p>
        </w:tc>
        <w:tc>
          <w:tcPr>
            <w:tcW w:w="1490" w:type="dxa"/>
            <w:tcBorders>
              <w:top w:val="double" w:sz="6" w:space="0" w:color="C0C0C0"/>
              <w:left w:val="double" w:sz="6" w:space="0" w:color="C0C0C0"/>
              <w:bottom w:val="double" w:sz="6" w:space="0" w:color="C0C0C0"/>
              <w:right w:val="double" w:sz="6" w:space="0" w:color="C0C0C0"/>
            </w:tcBorders>
            <w:vAlign w:val="center"/>
          </w:tcPr>
          <w:p w14:paraId="48572259" w14:textId="77777777" w:rsidR="0030780E" w:rsidRPr="00966FF4" w:rsidRDefault="00CB21DA" w:rsidP="00AB4D02">
            <w:pPr>
              <w:jc w:val="center"/>
            </w:pPr>
            <w:r w:rsidRPr="00966FF4">
              <w:t>4</w:t>
            </w:r>
          </w:p>
        </w:tc>
      </w:tr>
      <w:tr w:rsidR="00966FF4" w:rsidRPr="00966FF4" w14:paraId="11351625" w14:textId="77777777" w:rsidTr="00AB4D02">
        <w:trPr>
          <w:trHeight w:hRule="exact" w:val="343"/>
          <w:jc w:val="center"/>
        </w:trPr>
        <w:tc>
          <w:tcPr>
            <w:tcW w:w="3637" w:type="dxa"/>
            <w:tcBorders>
              <w:top w:val="double" w:sz="6" w:space="0" w:color="C0C0C0"/>
              <w:left w:val="double" w:sz="6" w:space="0" w:color="C0C0C0"/>
              <w:bottom w:val="double" w:sz="6" w:space="0" w:color="C0C0C0"/>
            </w:tcBorders>
            <w:vAlign w:val="center"/>
          </w:tcPr>
          <w:p w14:paraId="565CDE98" w14:textId="77777777" w:rsidR="0030780E" w:rsidRPr="00966FF4" w:rsidRDefault="0030780E" w:rsidP="00AB4D02">
            <w:r w:rsidRPr="00966FF4">
              <w:t>ENFEKSİYON HAST.</w:t>
            </w:r>
          </w:p>
        </w:tc>
        <w:tc>
          <w:tcPr>
            <w:tcW w:w="884"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43D44C61" w14:textId="77777777" w:rsidR="0030780E" w:rsidRPr="00966FF4" w:rsidRDefault="0030780E" w:rsidP="00AB4D02">
            <w:pPr>
              <w:jc w:val="center"/>
            </w:pPr>
            <w:r w:rsidRPr="00966FF4">
              <w:t>2</w:t>
            </w:r>
          </w:p>
        </w:tc>
        <w:tc>
          <w:tcPr>
            <w:tcW w:w="897"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4282F2F0" w14:textId="77777777" w:rsidR="0030780E" w:rsidRPr="00966FF4" w:rsidRDefault="0030780E" w:rsidP="00AB4D02">
            <w:pPr>
              <w:jc w:val="center"/>
            </w:pPr>
            <w:r w:rsidRPr="00966FF4">
              <w:t>-</w:t>
            </w:r>
          </w:p>
        </w:tc>
        <w:tc>
          <w:tcPr>
            <w:tcW w:w="1066" w:type="dxa"/>
            <w:tcBorders>
              <w:top w:val="double" w:sz="6" w:space="0" w:color="C0C0C0"/>
              <w:left w:val="double" w:sz="6" w:space="0" w:color="C0C0C0"/>
              <w:bottom w:val="double" w:sz="6" w:space="0" w:color="C0C0C0"/>
            </w:tcBorders>
            <w:tcMar>
              <w:left w:w="15" w:type="dxa"/>
              <w:right w:w="15" w:type="dxa"/>
            </w:tcMar>
            <w:vAlign w:val="center"/>
          </w:tcPr>
          <w:p w14:paraId="34AEC8E4" w14:textId="77777777" w:rsidR="0030780E" w:rsidRPr="00966FF4" w:rsidRDefault="0030780E" w:rsidP="00AB4D02">
            <w:pPr>
              <w:jc w:val="center"/>
            </w:pPr>
            <w:r w:rsidRPr="00966FF4">
              <w:t>2</w:t>
            </w:r>
          </w:p>
        </w:tc>
        <w:tc>
          <w:tcPr>
            <w:tcW w:w="1490" w:type="dxa"/>
            <w:tcBorders>
              <w:top w:val="double" w:sz="6" w:space="0" w:color="C0C0C0"/>
              <w:left w:val="double" w:sz="6" w:space="0" w:color="C0C0C0"/>
              <w:bottom w:val="double" w:sz="6" w:space="0" w:color="C0C0C0"/>
              <w:right w:val="double" w:sz="6" w:space="0" w:color="C0C0C0"/>
            </w:tcBorders>
            <w:vAlign w:val="center"/>
          </w:tcPr>
          <w:p w14:paraId="305D954A" w14:textId="77777777" w:rsidR="0030780E" w:rsidRPr="00966FF4" w:rsidRDefault="00CB21DA" w:rsidP="00AB4D02">
            <w:pPr>
              <w:jc w:val="center"/>
            </w:pPr>
            <w:r w:rsidRPr="00966FF4">
              <w:t>1</w:t>
            </w:r>
          </w:p>
        </w:tc>
      </w:tr>
      <w:tr w:rsidR="00966FF4" w:rsidRPr="00966FF4" w14:paraId="774D5C7F" w14:textId="77777777" w:rsidTr="00AB4D02">
        <w:trPr>
          <w:trHeight w:hRule="exact" w:val="343"/>
          <w:jc w:val="center"/>
        </w:trPr>
        <w:tc>
          <w:tcPr>
            <w:tcW w:w="3637" w:type="dxa"/>
            <w:tcBorders>
              <w:top w:val="double" w:sz="6" w:space="0" w:color="C0C0C0"/>
              <w:left w:val="double" w:sz="6" w:space="0" w:color="C0C0C0"/>
              <w:bottom w:val="double" w:sz="6" w:space="0" w:color="C0C0C0"/>
            </w:tcBorders>
            <w:vAlign w:val="center"/>
          </w:tcPr>
          <w:p w14:paraId="3C9F5040" w14:textId="77777777" w:rsidR="0030780E" w:rsidRPr="00966FF4" w:rsidRDefault="0030780E" w:rsidP="00AB4D02">
            <w:r w:rsidRPr="00966FF4">
              <w:t>TIBBİ BİYOKİMYA</w:t>
            </w:r>
          </w:p>
        </w:tc>
        <w:tc>
          <w:tcPr>
            <w:tcW w:w="884"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46D673AD" w14:textId="77777777" w:rsidR="0030780E" w:rsidRPr="00966FF4" w:rsidRDefault="0030780E" w:rsidP="00AB4D02">
            <w:pPr>
              <w:jc w:val="center"/>
            </w:pPr>
            <w:r w:rsidRPr="00966FF4">
              <w:t>2</w:t>
            </w:r>
          </w:p>
        </w:tc>
        <w:tc>
          <w:tcPr>
            <w:tcW w:w="897"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2C20982E" w14:textId="77777777" w:rsidR="0030780E" w:rsidRPr="00966FF4" w:rsidRDefault="0030780E" w:rsidP="00AB4D02">
            <w:pPr>
              <w:jc w:val="center"/>
            </w:pPr>
          </w:p>
        </w:tc>
        <w:tc>
          <w:tcPr>
            <w:tcW w:w="1066" w:type="dxa"/>
            <w:tcBorders>
              <w:top w:val="double" w:sz="6" w:space="0" w:color="C0C0C0"/>
              <w:left w:val="double" w:sz="6" w:space="0" w:color="C0C0C0"/>
              <w:bottom w:val="double" w:sz="6" w:space="0" w:color="C0C0C0"/>
            </w:tcBorders>
            <w:tcMar>
              <w:left w:w="15" w:type="dxa"/>
              <w:right w:w="15" w:type="dxa"/>
            </w:tcMar>
            <w:vAlign w:val="center"/>
          </w:tcPr>
          <w:p w14:paraId="797AD880" w14:textId="77777777" w:rsidR="0030780E" w:rsidRPr="00966FF4" w:rsidRDefault="0030780E" w:rsidP="00AB4D02">
            <w:pPr>
              <w:jc w:val="center"/>
            </w:pPr>
            <w:r w:rsidRPr="00966FF4">
              <w:t>2</w:t>
            </w:r>
          </w:p>
        </w:tc>
        <w:tc>
          <w:tcPr>
            <w:tcW w:w="1490" w:type="dxa"/>
            <w:tcBorders>
              <w:top w:val="double" w:sz="6" w:space="0" w:color="C0C0C0"/>
              <w:left w:val="double" w:sz="6" w:space="0" w:color="C0C0C0"/>
              <w:bottom w:val="double" w:sz="6" w:space="0" w:color="C0C0C0"/>
              <w:right w:val="double" w:sz="6" w:space="0" w:color="C0C0C0"/>
            </w:tcBorders>
            <w:vAlign w:val="center"/>
          </w:tcPr>
          <w:p w14:paraId="78D0A4C0" w14:textId="77777777" w:rsidR="0030780E" w:rsidRPr="00966FF4" w:rsidRDefault="00CB21DA" w:rsidP="00AB4D02">
            <w:pPr>
              <w:jc w:val="center"/>
            </w:pPr>
            <w:r w:rsidRPr="00966FF4">
              <w:t>1</w:t>
            </w:r>
          </w:p>
        </w:tc>
      </w:tr>
      <w:tr w:rsidR="00966FF4" w:rsidRPr="00966FF4" w14:paraId="025000CF" w14:textId="77777777" w:rsidTr="00AB4D02">
        <w:trPr>
          <w:trHeight w:hRule="exact" w:val="343"/>
          <w:jc w:val="center"/>
        </w:trPr>
        <w:tc>
          <w:tcPr>
            <w:tcW w:w="3637" w:type="dxa"/>
            <w:tcBorders>
              <w:top w:val="double" w:sz="6" w:space="0" w:color="C0C0C0"/>
              <w:left w:val="double" w:sz="6" w:space="0" w:color="C0C0C0"/>
              <w:bottom w:val="double" w:sz="6" w:space="0" w:color="C0C0C0"/>
            </w:tcBorders>
            <w:vAlign w:val="center"/>
          </w:tcPr>
          <w:p w14:paraId="6DE272FD" w14:textId="77777777" w:rsidR="0030780E" w:rsidRPr="00966FF4" w:rsidRDefault="0030780E" w:rsidP="00AB4D02">
            <w:r w:rsidRPr="00966FF4">
              <w:t xml:space="preserve">PARAZİTOLOJİ </w:t>
            </w:r>
          </w:p>
        </w:tc>
        <w:tc>
          <w:tcPr>
            <w:tcW w:w="884"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236241AF" w14:textId="77777777" w:rsidR="0030780E" w:rsidRPr="00966FF4" w:rsidRDefault="0030780E" w:rsidP="00AB4D02">
            <w:pPr>
              <w:jc w:val="center"/>
            </w:pPr>
            <w:r w:rsidRPr="00966FF4">
              <w:t>2</w:t>
            </w:r>
          </w:p>
        </w:tc>
        <w:tc>
          <w:tcPr>
            <w:tcW w:w="897"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0B7E8E1A" w14:textId="77777777" w:rsidR="0030780E" w:rsidRPr="00966FF4" w:rsidRDefault="0030780E" w:rsidP="00AB4D02">
            <w:pPr>
              <w:jc w:val="center"/>
            </w:pPr>
          </w:p>
        </w:tc>
        <w:tc>
          <w:tcPr>
            <w:tcW w:w="1066" w:type="dxa"/>
            <w:tcBorders>
              <w:top w:val="double" w:sz="6" w:space="0" w:color="C0C0C0"/>
              <w:left w:val="double" w:sz="6" w:space="0" w:color="C0C0C0"/>
              <w:bottom w:val="double" w:sz="6" w:space="0" w:color="C0C0C0"/>
            </w:tcBorders>
            <w:tcMar>
              <w:left w:w="15" w:type="dxa"/>
              <w:right w:w="15" w:type="dxa"/>
            </w:tcMar>
            <w:vAlign w:val="center"/>
          </w:tcPr>
          <w:p w14:paraId="111E1F6A" w14:textId="77777777" w:rsidR="0030780E" w:rsidRPr="00966FF4" w:rsidRDefault="0030780E" w:rsidP="00AB4D02">
            <w:pPr>
              <w:jc w:val="center"/>
            </w:pPr>
            <w:r w:rsidRPr="00966FF4">
              <w:t>2</w:t>
            </w:r>
          </w:p>
        </w:tc>
        <w:tc>
          <w:tcPr>
            <w:tcW w:w="1490" w:type="dxa"/>
            <w:tcBorders>
              <w:top w:val="double" w:sz="6" w:space="0" w:color="C0C0C0"/>
              <w:left w:val="double" w:sz="6" w:space="0" w:color="C0C0C0"/>
              <w:bottom w:val="double" w:sz="6" w:space="0" w:color="C0C0C0"/>
              <w:right w:val="double" w:sz="6" w:space="0" w:color="C0C0C0"/>
            </w:tcBorders>
            <w:vAlign w:val="center"/>
          </w:tcPr>
          <w:p w14:paraId="4BA7E02D" w14:textId="77777777" w:rsidR="0030780E" w:rsidRPr="00966FF4" w:rsidRDefault="00CB21DA" w:rsidP="00AB4D02">
            <w:pPr>
              <w:jc w:val="center"/>
            </w:pPr>
            <w:r w:rsidRPr="00966FF4">
              <w:t>1</w:t>
            </w:r>
          </w:p>
        </w:tc>
      </w:tr>
      <w:tr w:rsidR="00966FF4" w:rsidRPr="00966FF4" w14:paraId="4F0FC4F2" w14:textId="77777777" w:rsidTr="00AB4D02">
        <w:trPr>
          <w:trHeight w:hRule="exact" w:val="392"/>
          <w:jc w:val="center"/>
        </w:trPr>
        <w:tc>
          <w:tcPr>
            <w:tcW w:w="3637" w:type="dxa"/>
            <w:tcBorders>
              <w:top w:val="double" w:sz="6" w:space="0" w:color="C0C0C0"/>
              <w:left w:val="double" w:sz="6" w:space="0" w:color="C0C0C0"/>
              <w:bottom w:val="double" w:sz="6" w:space="0" w:color="C0C0C0"/>
            </w:tcBorders>
            <w:vAlign w:val="center"/>
          </w:tcPr>
          <w:p w14:paraId="523BAC3C" w14:textId="77777777" w:rsidR="0030780E" w:rsidRPr="00966FF4" w:rsidRDefault="0030780E" w:rsidP="00AB4D02">
            <w:pPr>
              <w:pStyle w:val="Standard"/>
              <w:rPr>
                <w:rFonts w:ascii="Times New Roman" w:hAnsi="Times New Roman" w:cs="Times New Roman"/>
                <w:b/>
                <w:bCs/>
                <w:sz w:val="24"/>
                <w:szCs w:val="24"/>
              </w:rPr>
            </w:pPr>
            <w:r w:rsidRPr="00966FF4">
              <w:rPr>
                <w:rFonts w:ascii="Times New Roman" w:hAnsi="Times New Roman" w:cs="Times New Roman"/>
                <w:b/>
                <w:bCs/>
                <w:sz w:val="24"/>
                <w:szCs w:val="24"/>
              </w:rPr>
              <w:t>Toplam</w:t>
            </w:r>
          </w:p>
        </w:tc>
        <w:tc>
          <w:tcPr>
            <w:tcW w:w="884"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564B6BFD" w14:textId="532306FE" w:rsidR="0030780E" w:rsidRPr="00966FF4" w:rsidRDefault="00C04C3A" w:rsidP="00AB4D02">
            <w:pPr>
              <w:pStyle w:val="Standard"/>
              <w:ind w:left="-259" w:right="-2"/>
              <w:jc w:val="center"/>
              <w:rPr>
                <w:rFonts w:ascii="Times New Roman" w:hAnsi="Times New Roman" w:cs="Times New Roman"/>
                <w:b/>
                <w:bCs/>
                <w:sz w:val="24"/>
                <w:szCs w:val="24"/>
              </w:rPr>
            </w:pPr>
            <w:r w:rsidRPr="00966FF4">
              <w:rPr>
                <w:rFonts w:ascii="Times New Roman" w:hAnsi="Times New Roman" w:cs="Times New Roman"/>
                <w:b/>
                <w:bCs/>
                <w:sz w:val="24"/>
                <w:szCs w:val="24"/>
              </w:rPr>
              <w:t>14</w:t>
            </w:r>
            <w:r w:rsidR="00CB3E88" w:rsidRPr="00966FF4">
              <w:rPr>
                <w:rFonts w:ascii="Times New Roman" w:hAnsi="Times New Roman" w:cs="Times New Roman"/>
                <w:b/>
                <w:bCs/>
                <w:sz w:val="24"/>
                <w:szCs w:val="24"/>
              </w:rPr>
              <w:t>3</w:t>
            </w:r>
          </w:p>
        </w:tc>
        <w:tc>
          <w:tcPr>
            <w:tcW w:w="897"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267AB2DC" w14:textId="77777777" w:rsidR="0030780E" w:rsidRPr="00966FF4" w:rsidRDefault="00C04C3A" w:rsidP="00AB4D02">
            <w:pPr>
              <w:pStyle w:val="Standard"/>
              <w:ind w:left="-423" w:right="317"/>
              <w:jc w:val="right"/>
              <w:rPr>
                <w:rFonts w:ascii="Times New Roman" w:hAnsi="Times New Roman" w:cs="Times New Roman"/>
                <w:b/>
                <w:bCs/>
                <w:sz w:val="24"/>
                <w:szCs w:val="24"/>
              </w:rPr>
            </w:pPr>
            <w:r w:rsidRPr="00966FF4">
              <w:rPr>
                <w:rFonts w:ascii="Times New Roman" w:hAnsi="Times New Roman" w:cs="Times New Roman"/>
                <w:b/>
                <w:bCs/>
                <w:sz w:val="24"/>
                <w:szCs w:val="24"/>
              </w:rPr>
              <w:t>16</w:t>
            </w:r>
          </w:p>
        </w:tc>
        <w:tc>
          <w:tcPr>
            <w:tcW w:w="1066" w:type="dxa"/>
            <w:tcBorders>
              <w:top w:val="double" w:sz="6" w:space="0" w:color="C0C0C0"/>
              <w:left w:val="double" w:sz="6" w:space="0" w:color="C0C0C0"/>
              <w:bottom w:val="double" w:sz="6" w:space="0" w:color="C0C0C0"/>
            </w:tcBorders>
            <w:tcMar>
              <w:left w:w="15" w:type="dxa"/>
              <w:right w:w="15" w:type="dxa"/>
            </w:tcMar>
            <w:vAlign w:val="center"/>
          </w:tcPr>
          <w:p w14:paraId="4C2C759E" w14:textId="25AF88B3" w:rsidR="0030780E" w:rsidRPr="00966FF4" w:rsidRDefault="00CB3E88" w:rsidP="00AB4D02">
            <w:pPr>
              <w:pStyle w:val="Standard"/>
              <w:ind w:left="-317" w:right="53"/>
              <w:jc w:val="center"/>
              <w:rPr>
                <w:rFonts w:ascii="Times New Roman" w:hAnsi="Times New Roman" w:cs="Times New Roman"/>
                <w:b/>
                <w:bCs/>
                <w:sz w:val="24"/>
                <w:szCs w:val="24"/>
              </w:rPr>
            </w:pPr>
            <w:r w:rsidRPr="00966FF4">
              <w:rPr>
                <w:rFonts w:ascii="Times New Roman" w:hAnsi="Times New Roman" w:cs="Times New Roman"/>
                <w:b/>
                <w:bCs/>
                <w:sz w:val="24"/>
                <w:szCs w:val="24"/>
              </w:rPr>
              <w:t>159</w:t>
            </w:r>
          </w:p>
        </w:tc>
        <w:tc>
          <w:tcPr>
            <w:tcW w:w="1490" w:type="dxa"/>
            <w:tcBorders>
              <w:top w:val="double" w:sz="6" w:space="0" w:color="C0C0C0"/>
              <w:left w:val="double" w:sz="6" w:space="0" w:color="C0C0C0"/>
              <w:bottom w:val="double" w:sz="6" w:space="0" w:color="C0C0C0"/>
              <w:right w:val="double" w:sz="6" w:space="0" w:color="C0C0C0"/>
            </w:tcBorders>
            <w:vAlign w:val="center"/>
          </w:tcPr>
          <w:p w14:paraId="60A9041D" w14:textId="77777777" w:rsidR="0030780E" w:rsidRPr="00966FF4" w:rsidRDefault="0030780E" w:rsidP="00AB4D02">
            <w:pPr>
              <w:jc w:val="center"/>
              <w:rPr>
                <w:b/>
              </w:rPr>
            </w:pPr>
            <w:r w:rsidRPr="00966FF4">
              <w:rPr>
                <w:b/>
              </w:rPr>
              <w:t>100</w:t>
            </w:r>
          </w:p>
        </w:tc>
      </w:tr>
    </w:tbl>
    <w:p w14:paraId="2B034DC9" w14:textId="77777777" w:rsidR="00777E0B" w:rsidRPr="00966FF4" w:rsidRDefault="00777E0B" w:rsidP="00777E0B">
      <w:pPr>
        <w:tabs>
          <w:tab w:val="left" w:pos="2694"/>
        </w:tabs>
        <w:suppressAutoHyphens w:val="0"/>
        <w:autoSpaceDE w:val="0"/>
        <w:adjustRightInd w:val="0"/>
        <w:ind w:left="851" w:right="424" w:hanging="284"/>
        <w:textAlignment w:val="auto"/>
        <w:rPr>
          <w:rFonts w:eastAsia="Times New Roman"/>
          <w:kern w:val="0"/>
          <w:lang w:eastAsia="tr-TR"/>
        </w:rPr>
      </w:pPr>
      <w:r w:rsidRPr="00966FF4">
        <w:rPr>
          <w:rFonts w:eastAsia="Times New Roman"/>
          <w:kern w:val="0"/>
          <w:lang w:eastAsia="tr-TR"/>
        </w:rPr>
        <w:tab/>
        <w:t xml:space="preserve">*Yönetmeliğin 15 inci maddesinin dördüncü fıkrasına göre pratik sınav puanı, ilgili </w:t>
      </w:r>
    </w:p>
    <w:p w14:paraId="38CBD1A4" w14:textId="77777777" w:rsidR="00BB2A3D" w:rsidRPr="00966FF4" w:rsidRDefault="00777E0B" w:rsidP="00777E0B">
      <w:pPr>
        <w:pStyle w:val="Standard"/>
        <w:ind w:firstLine="708"/>
        <w:rPr>
          <w:rFonts w:ascii="Times New Roman" w:eastAsia="Times New Roman" w:hAnsi="Times New Roman" w:cs="Times New Roman"/>
          <w:kern w:val="0"/>
          <w:sz w:val="24"/>
          <w:szCs w:val="24"/>
          <w:lang w:eastAsia="tr-TR"/>
        </w:rPr>
      </w:pPr>
      <w:proofErr w:type="gramStart"/>
      <w:r w:rsidRPr="00966FF4">
        <w:rPr>
          <w:rFonts w:ascii="Times New Roman" w:eastAsia="Times New Roman" w:hAnsi="Times New Roman" w:cs="Times New Roman"/>
          <w:kern w:val="0"/>
          <w:sz w:val="24"/>
          <w:szCs w:val="24"/>
          <w:lang w:eastAsia="tr-TR"/>
        </w:rPr>
        <w:t>dersin</w:t>
      </w:r>
      <w:proofErr w:type="gramEnd"/>
      <w:r w:rsidRPr="00966FF4">
        <w:rPr>
          <w:rFonts w:ascii="Times New Roman" w:eastAsia="Times New Roman" w:hAnsi="Times New Roman" w:cs="Times New Roman"/>
          <w:kern w:val="0"/>
          <w:sz w:val="24"/>
          <w:szCs w:val="24"/>
          <w:lang w:eastAsia="tr-TR"/>
        </w:rPr>
        <w:t xml:space="preserve"> toplam soru sayısının 1/3’ü oranında olmalıdır.</w:t>
      </w:r>
    </w:p>
    <w:p w14:paraId="7E364E33" w14:textId="77777777" w:rsidR="00777E0B" w:rsidRPr="00966FF4" w:rsidRDefault="00777E0B" w:rsidP="00777E0B">
      <w:pPr>
        <w:pStyle w:val="Standard"/>
        <w:ind w:firstLine="567"/>
        <w:rPr>
          <w:rFonts w:ascii="Times New Roman" w:hAnsi="Times New Roman" w:cs="Times New Roman"/>
          <w:b/>
          <w:bCs/>
          <w:sz w:val="28"/>
          <w:szCs w:val="28"/>
        </w:rPr>
      </w:pPr>
    </w:p>
    <w:tbl>
      <w:tblPr>
        <w:tblW w:w="8038" w:type="dxa"/>
        <w:jc w:val="center"/>
        <w:tblLayout w:type="fixed"/>
        <w:tblCellMar>
          <w:left w:w="10" w:type="dxa"/>
          <w:right w:w="10" w:type="dxa"/>
        </w:tblCellMar>
        <w:tblLook w:val="0000" w:firstRow="0" w:lastRow="0" w:firstColumn="0" w:lastColumn="0" w:noHBand="0" w:noVBand="0"/>
      </w:tblPr>
      <w:tblGrid>
        <w:gridCol w:w="4021"/>
        <w:gridCol w:w="4017"/>
      </w:tblGrid>
      <w:tr w:rsidR="00966FF4" w:rsidRPr="00966FF4" w14:paraId="65421DC8" w14:textId="77777777" w:rsidTr="00875B2C">
        <w:trPr>
          <w:trHeight w:val="280"/>
          <w:jc w:val="center"/>
        </w:trPr>
        <w:tc>
          <w:tcPr>
            <w:tcW w:w="8038" w:type="dxa"/>
            <w:gridSpan w:val="2"/>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046301A1" w14:textId="77777777" w:rsidR="00DA0F67" w:rsidRPr="00966FF4" w:rsidRDefault="00DA0F67" w:rsidP="00C94C5D">
            <w:pPr>
              <w:pStyle w:val="Standard"/>
              <w:tabs>
                <w:tab w:val="center" w:pos="4536"/>
                <w:tab w:val="right" w:pos="9072"/>
              </w:tabs>
              <w:snapToGrid w:val="0"/>
              <w:spacing w:line="360" w:lineRule="auto"/>
              <w:jc w:val="center"/>
              <w:rPr>
                <w:rFonts w:ascii="Times New Roman" w:hAnsi="Times New Roman" w:cs="Times New Roman"/>
              </w:rPr>
            </w:pPr>
            <w:r w:rsidRPr="00966FF4">
              <w:rPr>
                <w:rFonts w:ascii="Times New Roman" w:hAnsi="Times New Roman" w:cs="Times New Roman"/>
                <w:b/>
                <w:bCs/>
              </w:rPr>
              <w:t>KURUL SINAVI GÖREVLİLERİ</w:t>
            </w:r>
          </w:p>
        </w:tc>
      </w:tr>
      <w:tr w:rsidR="00183E15" w:rsidRPr="00966FF4" w14:paraId="29FDF485" w14:textId="77777777" w:rsidTr="00875B2C">
        <w:trPr>
          <w:trHeight w:val="372"/>
          <w:jc w:val="center"/>
        </w:trPr>
        <w:tc>
          <w:tcPr>
            <w:tcW w:w="402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7D6683" w14:textId="07E70F78" w:rsidR="00183E15" w:rsidRPr="00966FF4" w:rsidRDefault="00183E15" w:rsidP="00183E15">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I (D-I)</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275CC" w14:textId="718A7E3D" w:rsidR="00183E15" w:rsidRPr="00966FF4" w:rsidRDefault="00CB4E3E" w:rsidP="00183E15">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Dr. Erdal BENLİ</w:t>
            </w:r>
          </w:p>
        </w:tc>
      </w:tr>
      <w:tr w:rsidR="00183E15" w:rsidRPr="00966FF4" w14:paraId="06A558D4" w14:textId="77777777" w:rsidTr="00875B2C">
        <w:trPr>
          <w:trHeight w:val="430"/>
          <w:jc w:val="center"/>
        </w:trPr>
        <w:tc>
          <w:tcPr>
            <w:tcW w:w="402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E9A4AE4" w14:textId="77777777" w:rsidR="00183E15" w:rsidRPr="00966FF4" w:rsidRDefault="00183E15" w:rsidP="00183E15">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I (D-III)</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37C5A0" w14:textId="5ECCCABC" w:rsidR="00183E15" w:rsidRPr="00966FF4" w:rsidRDefault="00CB4E3E" w:rsidP="00183E15">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Dr. Ülkü KARAMAN</w:t>
            </w:r>
          </w:p>
        </w:tc>
      </w:tr>
      <w:tr w:rsidR="00183E15" w:rsidRPr="00966FF4" w14:paraId="63936B93" w14:textId="77777777" w:rsidTr="00875B2C">
        <w:trPr>
          <w:trHeight w:val="368"/>
          <w:jc w:val="center"/>
        </w:trPr>
        <w:tc>
          <w:tcPr>
            <w:tcW w:w="402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04D7E5B" w14:textId="46492272" w:rsidR="00183E15" w:rsidRPr="00966FF4" w:rsidRDefault="00183E15" w:rsidP="00183E15">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 YRD. (D-I)</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F52B86" w14:textId="567A3663" w:rsidR="00183E15" w:rsidRPr="00966FF4" w:rsidRDefault="00183E15" w:rsidP="00183E15">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 xml:space="preserve">Arş. Gör. </w:t>
            </w:r>
            <w:proofErr w:type="spellStart"/>
            <w:r>
              <w:rPr>
                <w:rFonts w:ascii="Times New Roman" w:hAnsi="Times New Roman" w:cs="Times New Roman"/>
              </w:rPr>
              <w:t>Altun</w:t>
            </w:r>
            <w:proofErr w:type="spellEnd"/>
            <w:r>
              <w:rPr>
                <w:rFonts w:ascii="Times New Roman" w:hAnsi="Times New Roman" w:cs="Times New Roman"/>
              </w:rPr>
              <w:t xml:space="preserve"> GÜNDAY</w:t>
            </w:r>
          </w:p>
        </w:tc>
      </w:tr>
      <w:tr w:rsidR="00183E15" w:rsidRPr="00966FF4" w14:paraId="1933FB59" w14:textId="77777777" w:rsidTr="00875B2C">
        <w:trPr>
          <w:trHeight w:val="439"/>
          <w:jc w:val="center"/>
        </w:trPr>
        <w:tc>
          <w:tcPr>
            <w:tcW w:w="402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992D393" w14:textId="7EBB3D90" w:rsidR="00183E15" w:rsidRPr="00966FF4" w:rsidRDefault="00183E15" w:rsidP="00183E15">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 YRD. (D-III)</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CB7AD5" w14:textId="2985633C" w:rsidR="00183E15" w:rsidRPr="00966FF4" w:rsidRDefault="00183E15" w:rsidP="00183E15">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Arş. Gör. Öznur Adıgüzel AKMAN</w:t>
            </w:r>
          </w:p>
        </w:tc>
      </w:tr>
    </w:tbl>
    <w:p w14:paraId="7A3E411F" w14:textId="77777777" w:rsidR="00BB2A3D" w:rsidRPr="00966FF4" w:rsidRDefault="00BB2A3D" w:rsidP="003C3C5B">
      <w:pPr>
        <w:pStyle w:val="Standard"/>
        <w:rPr>
          <w:rFonts w:ascii="Times New Roman" w:hAnsi="Times New Roman" w:cs="Times New Roman"/>
        </w:rPr>
      </w:pPr>
    </w:p>
    <w:p w14:paraId="41554C05" w14:textId="77777777" w:rsidR="00777E0B" w:rsidRPr="00966FF4" w:rsidRDefault="00777E0B" w:rsidP="003C3C5B">
      <w:pPr>
        <w:pStyle w:val="Standard"/>
        <w:rPr>
          <w:rFonts w:ascii="Times New Roman" w:hAnsi="Times New Roman" w:cs="Times New Roman"/>
        </w:rPr>
      </w:pPr>
    </w:p>
    <w:p w14:paraId="00522088" w14:textId="77777777" w:rsidR="00777E0B" w:rsidRPr="00966FF4" w:rsidRDefault="00777E0B" w:rsidP="003C3C5B">
      <w:pPr>
        <w:pStyle w:val="Standard"/>
        <w:rPr>
          <w:rFonts w:ascii="Times New Roman" w:hAnsi="Times New Roman" w:cs="Times New Roman"/>
        </w:rPr>
      </w:pPr>
    </w:p>
    <w:p w14:paraId="69B6A42C" w14:textId="77777777" w:rsidR="00777E0B" w:rsidRPr="00966FF4" w:rsidRDefault="00777E0B" w:rsidP="003C3C5B">
      <w:pPr>
        <w:pStyle w:val="Standard"/>
        <w:rPr>
          <w:rFonts w:ascii="Times New Roman" w:hAnsi="Times New Roman" w:cs="Times New Roman"/>
        </w:rPr>
      </w:pPr>
    </w:p>
    <w:p w14:paraId="1EC5109E" w14:textId="77777777" w:rsidR="00777E0B" w:rsidRPr="00966FF4" w:rsidRDefault="00777E0B" w:rsidP="003C3C5B">
      <w:pPr>
        <w:pStyle w:val="Standard"/>
        <w:rPr>
          <w:rFonts w:ascii="Times New Roman" w:hAnsi="Times New Roman" w:cs="Times New Roman"/>
        </w:rPr>
      </w:pPr>
    </w:p>
    <w:p w14:paraId="091B3D17" w14:textId="77777777" w:rsidR="00777E0B" w:rsidRPr="00966FF4" w:rsidRDefault="00777E0B" w:rsidP="003C3C5B">
      <w:pPr>
        <w:pStyle w:val="Standard"/>
        <w:rPr>
          <w:rFonts w:ascii="Times New Roman" w:hAnsi="Times New Roman" w:cs="Times New Roman"/>
        </w:rPr>
      </w:pPr>
    </w:p>
    <w:p w14:paraId="75035DF7" w14:textId="77777777" w:rsidR="00777E0B" w:rsidRPr="00966FF4" w:rsidRDefault="00777E0B" w:rsidP="003C3C5B">
      <w:pPr>
        <w:pStyle w:val="Standard"/>
        <w:rPr>
          <w:rFonts w:ascii="Times New Roman" w:hAnsi="Times New Roman" w:cs="Times New Roman"/>
        </w:rPr>
      </w:pPr>
    </w:p>
    <w:p w14:paraId="1D38B8EE" w14:textId="77777777" w:rsidR="00777E0B" w:rsidRPr="00966FF4" w:rsidRDefault="00777E0B" w:rsidP="003C3C5B">
      <w:pPr>
        <w:pStyle w:val="Standard"/>
        <w:rPr>
          <w:rFonts w:ascii="Times New Roman" w:hAnsi="Times New Roman" w:cs="Times New Roman"/>
        </w:rPr>
      </w:pPr>
    </w:p>
    <w:p w14:paraId="241B4107" w14:textId="77777777" w:rsidR="00777E0B" w:rsidRPr="00966FF4" w:rsidRDefault="00777E0B" w:rsidP="003C3C5B">
      <w:pPr>
        <w:pStyle w:val="Standard"/>
        <w:rPr>
          <w:rFonts w:ascii="Times New Roman" w:hAnsi="Times New Roman" w:cs="Times New Roman"/>
        </w:rPr>
      </w:pPr>
    </w:p>
    <w:p w14:paraId="449A76B8" w14:textId="77777777" w:rsidR="00777E0B" w:rsidRPr="00966FF4" w:rsidRDefault="00777E0B" w:rsidP="003C3C5B">
      <w:pPr>
        <w:pStyle w:val="Standard"/>
        <w:rPr>
          <w:rFonts w:ascii="Times New Roman" w:hAnsi="Times New Roman" w:cs="Times New Roman"/>
        </w:rPr>
      </w:pPr>
    </w:p>
    <w:p w14:paraId="74C94E20" w14:textId="303C1038" w:rsidR="003C0994" w:rsidRPr="00966FF4" w:rsidRDefault="003C0994" w:rsidP="00897A0A">
      <w:pPr>
        <w:pStyle w:val="Standard"/>
        <w:numPr>
          <w:ilvl w:val="0"/>
          <w:numId w:val="38"/>
        </w:numPr>
        <w:shd w:val="clear" w:color="auto" w:fill="FFFFFF"/>
        <w:rPr>
          <w:rFonts w:ascii="Times New Roman" w:hAnsi="Times New Roman" w:cs="Times New Roman"/>
          <w:sz w:val="28"/>
          <w:szCs w:val="28"/>
        </w:rPr>
      </w:pPr>
      <w:r w:rsidRPr="00966FF4">
        <w:rPr>
          <w:rFonts w:ascii="Times New Roman" w:hAnsi="Times New Roman" w:cs="Times New Roman"/>
          <w:b/>
          <w:bCs/>
          <w:sz w:val="28"/>
          <w:szCs w:val="28"/>
        </w:rPr>
        <w:lastRenderedPageBreak/>
        <w:t>HAFTA</w:t>
      </w:r>
    </w:p>
    <w:p w14:paraId="69C7274B" w14:textId="77777777" w:rsidR="003C0994" w:rsidRPr="00966FF4" w:rsidRDefault="00CE66F6" w:rsidP="003C0994">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16</w:t>
      </w:r>
      <w:r w:rsidR="003C0994" w:rsidRPr="00966FF4">
        <w:rPr>
          <w:rFonts w:ascii="Times New Roman" w:hAnsi="Times New Roman" w:cs="Times New Roman"/>
          <w:sz w:val="16"/>
          <w:szCs w:val="16"/>
        </w:rPr>
        <w:t xml:space="preserve"> ARALIK 2019 PAZARTES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7ECF0A70"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83B6A40" w14:textId="77777777" w:rsidR="00DF21FB" w:rsidRPr="00966FF4" w:rsidRDefault="00DF21FB"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A67D259" w14:textId="77777777" w:rsidR="00DF21FB" w:rsidRPr="00966FF4" w:rsidRDefault="00DF21FB" w:rsidP="00AB4D0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BFD638B" w14:textId="77777777" w:rsidR="00DF21FB" w:rsidRPr="00966FF4" w:rsidRDefault="00DF21FB"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E0A2B7" w14:textId="77777777" w:rsidR="00DF21FB" w:rsidRPr="00966FF4" w:rsidRDefault="00DF21FB" w:rsidP="00AB4D02">
            <w:pPr>
              <w:rPr>
                <w:sz w:val="16"/>
                <w:szCs w:val="16"/>
              </w:rPr>
            </w:pPr>
          </w:p>
        </w:tc>
      </w:tr>
      <w:tr w:rsidR="00966FF4" w:rsidRPr="00966FF4" w14:paraId="0BC146B2"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7D06139" w14:textId="77777777" w:rsidR="00991641" w:rsidRPr="00966FF4" w:rsidRDefault="00991641"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02EC643" w14:textId="77777777" w:rsidR="00991641" w:rsidRPr="00966FF4" w:rsidRDefault="00991641" w:rsidP="000670A9">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D78CA29" w14:textId="77777777" w:rsidR="00991641" w:rsidRPr="00966FF4" w:rsidRDefault="00991641" w:rsidP="000670A9">
            <w:pPr>
              <w:rPr>
                <w:sz w:val="16"/>
                <w:szCs w:val="16"/>
              </w:rPr>
            </w:pPr>
            <w:r w:rsidRPr="00966FF4">
              <w:rPr>
                <w:sz w:val="16"/>
                <w:szCs w:val="16"/>
              </w:rPr>
              <w:t>Hipofiz-</w:t>
            </w:r>
            <w:proofErr w:type="spellStart"/>
            <w:r w:rsidRPr="00966FF4">
              <w:rPr>
                <w:sz w:val="16"/>
                <w:szCs w:val="16"/>
              </w:rPr>
              <w:t>hipotalamus</w:t>
            </w:r>
            <w:proofErr w:type="spellEnd"/>
            <w:r w:rsidRPr="00966FF4">
              <w:rPr>
                <w:sz w:val="16"/>
                <w:szCs w:val="16"/>
              </w:rPr>
              <w:t xml:space="preserve"> hastalıkları-1</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F06E38" w14:textId="77777777" w:rsidR="00991641" w:rsidRPr="00966FF4" w:rsidRDefault="00991641" w:rsidP="000670A9">
            <w:pPr>
              <w:rPr>
                <w:sz w:val="16"/>
                <w:szCs w:val="16"/>
              </w:rPr>
            </w:pPr>
            <w:r w:rsidRPr="00966FF4">
              <w:rPr>
                <w:sz w:val="16"/>
                <w:szCs w:val="16"/>
              </w:rPr>
              <w:t>Dr. M. AKÇAY ÇELİK</w:t>
            </w:r>
          </w:p>
        </w:tc>
      </w:tr>
      <w:tr w:rsidR="00966FF4" w:rsidRPr="00966FF4" w14:paraId="706CE503"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0C1C0F5" w14:textId="77777777" w:rsidR="00991641" w:rsidRPr="00966FF4" w:rsidRDefault="00991641"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4142382" w14:textId="77777777" w:rsidR="00991641" w:rsidRPr="00966FF4" w:rsidRDefault="00991641" w:rsidP="000670A9">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3A32E62" w14:textId="77777777" w:rsidR="00991641" w:rsidRPr="00966FF4" w:rsidRDefault="00991641" w:rsidP="000670A9">
            <w:pPr>
              <w:rPr>
                <w:sz w:val="16"/>
                <w:szCs w:val="16"/>
              </w:rPr>
            </w:pPr>
            <w:r w:rsidRPr="00966FF4">
              <w:rPr>
                <w:sz w:val="16"/>
                <w:szCs w:val="16"/>
              </w:rPr>
              <w:t>Adrenal bez Patolojisi-1</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373EB0" w14:textId="77777777" w:rsidR="00991641" w:rsidRPr="00966FF4" w:rsidRDefault="00991641" w:rsidP="000670A9">
            <w:pPr>
              <w:rPr>
                <w:sz w:val="16"/>
                <w:szCs w:val="16"/>
              </w:rPr>
            </w:pPr>
            <w:r w:rsidRPr="00966FF4">
              <w:rPr>
                <w:sz w:val="16"/>
                <w:szCs w:val="16"/>
              </w:rPr>
              <w:t>Dr. M. AKÇAY ÇELİK</w:t>
            </w:r>
          </w:p>
        </w:tc>
      </w:tr>
      <w:tr w:rsidR="00966FF4" w:rsidRPr="00966FF4" w14:paraId="40FB98AE"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C9AA6B1" w14:textId="77777777" w:rsidR="00991641" w:rsidRPr="00966FF4" w:rsidRDefault="00991641"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3F99EDA" w14:textId="77777777" w:rsidR="00991641" w:rsidRPr="00966FF4" w:rsidRDefault="00991641" w:rsidP="000670A9">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A500722" w14:textId="77777777" w:rsidR="00991641" w:rsidRPr="00966FF4" w:rsidRDefault="00991641" w:rsidP="000670A9">
            <w:pPr>
              <w:rPr>
                <w:sz w:val="16"/>
                <w:szCs w:val="16"/>
              </w:rPr>
            </w:pPr>
            <w:r w:rsidRPr="00966FF4">
              <w:rPr>
                <w:sz w:val="16"/>
                <w:szCs w:val="16"/>
              </w:rPr>
              <w:t>Adrenal bez Patolojisi-2</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2E7997" w14:textId="77777777" w:rsidR="00991641" w:rsidRPr="00966FF4" w:rsidRDefault="00991641" w:rsidP="000670A9">
            <w:pPr>
              <w:rPr>
                <w:sz w:val="16"/>
                <w:szCs w:val="16"/>
              </w:rPr>
            </w:pPr>
            <w:r w:rsidRPr="00966FF4">
              <w:rPr>
                <w:sz w:val="16"/>
                <w:szCs w:val="16"/>
              </w:rPr>
              <w:t>Dr. M. AKÇAY ÇELİK</w:t>
            </w:r>
          </w:p>
        </w:tc>
      </w:tr>
      <w:tr w:rsidR="00966FF4" w:rsidRPr="00966FF4" w14:paraId="08EA993B"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F1D2ABF" w14:textId="77777777" w:rsidR="00DF21FB" w:rsidRPr="00966FF4" w:rsidRDefault="00DF21FB"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CFDAB90" w14:textId="77777777" w:rsidR="00DF21FB" w:rsidRPr="00966FF4" w:rsidRDefault="00DF21FB" w:rsidP="00AB4D02">
            <w:pPr>
              <w:autoSpaceDE w:val="0"/>
              <w:snapToGrid w:val="0"/>
              <w:rPr>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AABACC5" w14:textId="77777777" w:rsidR="00DF21FB" w:rsidRPr="00966FF4" w:rsidRDefault="00DF21FB" w:rsidP="00AB4D02">
            <w:pPr>
              <w:autoSpaceDE w:val="0"/>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070FEC58" w14:textId="77777777" w:rsidR="00DF21FB" w:rsidRPr="00966FF4" w:rsidRDefault="00DF21FB" w:rsidP="00AB4D02">
            <w:pPr>
              <w:autoSpaceDE w:val="0"/>
              <w:snapToGrid w:val="0"/>
              <w:rPr>
                <w:sz w:val="16"/>
                <w:szCs w:val="16"/>
              </w:rPr>
            </w:pPr>
          </w:p>
        </w:tc>
      </w:tr>
      <w:tr w:rsidR="00966FF4" w:rsidRPr="00966FF4" w14:paraId="4400782E"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B0514D2" w14:textId="77777777" w:rsidR="00991641" w:rsidRPr="00966FF4" w:rsidRDefault="00991641"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CFC9274" w14:textId="77777777" w:rsidR="00991641" w:rsidRPr="00966FF4" w:rsidRDefault="00991641" w:rsidP="000670A9">
            <w:pPr>
              <w:rPr>
                <w:sz w:val="16"/>
                <w:szCs w:val="16"/>
              </w:rPr>
            </w:pPr>
            <w:r w:rsidRPr="00966FF4">
              <w:rPr>
                <w:sz w:val="16"/>
                <w:szCs w:val="16"/>
              </w:rPr>
              <w:t>İÇ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08B6800" w14:textId="77777777" w:rsidR="00991641" w:rsidRPr="00966FF4" w:rsidRDefault="00991641" w:rsidP="000670A9">
            <w:pPr>
              <w:rPr>
                <w:sz w:val="16"/>
                <w:szCs w:val="16"/>
              </w:rPr>
            </w:pPr>
            <w:proofErr w:type="spellStart"/>
            <w:r w:rsidRPr="00966FF4">
              <w:rPr>
                <w:sz w:val="16"/>
                <w:szCs w:val="16"/>
              </w:rPr>
              <w:t>Hipotalamus</w:t>
            </w:r>
            <w:proofErr w:type="spellEnd"/>
            <w:r w:rsidRPr="00966FF4">
              <w:rPr>
                <w:sz w:val="16"/>
                <w:szCs w:val="16"/>
              </w:rPr>
              <w:t xml:space="preserve"> hastalıklarına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218536" w14:textId="77777777" w:rsidR="00991641" w:rsidRPr="00966FF4" w:rsidRDefault="00991641" w:rsidP="000670A9">
            <w:pPr>
              <w:rPr>
                <w:sz w:val="16"/>
                <w:szCs w:val="16"/>
              </w:rPr>
            </w:pPr>
            <w:r w:rsidRPr="00966FF4">
              <w:rPr>
                <w:sz w:val="16"/>
                <w:szCs w:val="16"/>
              </w:rPr>
              <w:t>Dr. Ö. ÖZDEMİR</w:t>
            </w:r>
          </w:p>
        </w:tc>
      </w:tr>
      <w:tr w:rsidR="00966FF4" w:rsidRPr="00966FF4" w14:paraId="26185A11" w14:textId="77777777" w:rsidTr="00893CDC">
        <w:trPr>
          <w:trHeight w:val="10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10F62FD" w14:textId="77777777" w:rsidR="00991641" w:rsidRPr="00966FF4" w:rsidRDefault="00991641"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6555B6E" w14:textId="77777777" w:rsidR="00991641" w:rsidRPr="00966FF4" w:rsidRDefault="00991641" w:rsidP="000670A9">
            <w:pPr>
              <w:rPr>
                <w:sz w:val="16"/>
                <w:szCs w:val="16"/>
              </w:rPr>
            </w:pPr>
            <w:r w:rsidRPr="00966FF4">
              <w:rPr>
                <w:sz w:val="16"/>
                <w:szCs w:val="16"/>
              </w:rPr>
              <w:t>İÇ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3A1446F" w14:textId="77777777" w:rsidR="00991641" w:rsidRPr="00966FF4" w:rsidRDefault="00991641" w:rsidP="000670A9">
            <w:pPr>
              <w:rPr>
                <w:sz w:val="16"/>
                <w:szCs w:val="16"/>
              </w:rPr>
            </w:pPr>
            <w:r w:rsidRPr="00966FF4">
              <w:rPr>
                <w:sz w:val="16"/>
                <w:szCs w:val="16"/>
              </w:rPr>
              <w:t>Hipofiz hastalıklarına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CB1603" w14:textId="77777777" w:rsidR="00991641" w:rsidRPr="00966FF4" w:rsidRDefault="00991641" w:rsidP="000670A9">
            <w:pPr>
              <w:rPr>
                <w:sz w:val="16"/>
                <w:szCs w:val="16"/>
              </w:rPr>
            </w:pPr>
            <w:r w:rsidRPr="00966FF4">
              <w:rPr>
                <w:sz w:val="16"/>
                <w:szCs w:val="16"/>
              </w:rPr>
              <w:t>Dr. Ö. ÖZDEMİR</w:t>
            </w:r>
          </w:p>
        </w:tc>
      </w:tr>
      <w:tr w:rsidR="00966FF4" w:rsidRPr="00966FF4" w14:paraId="7554E670" w14:textId="77777777" w:rsidTr="00893CDC">
        <w:trPr>
          <w:trHeight w:val="10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F440403" w14:textId="77777777" w:rsidR="00991641" w:rsidRPr="00966FF4" w:rsidRDefault="00991641"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F5AA5A8" w14:textId="77777777" w:rsidR="00991641" w:rsidRPr="00966FF4" w:rsidRDefault="00991641">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391EB36" w14:textId="77777777" w:rsidR="00991641" w:rsidRPr="00966FF4" w:rsidRDefault="00991641" w:rsidP="004B40EE">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F92D8A" w14:textId="77777777" w:rsidR="00991641" w:rsidRPr="00966FF4" w:rsidRDefault="00991641" w:rsidP="004B40EE">
            <w:pPr>
              <w:rPr>
                <w:sz w:val="16"/>
                <w:szCs w:val="16"/>
              </w:rPr>
            </w:pPr>
          </w:p>
        </w:tc>
      </w:tr>
      <w:tr w:rsidR="00991641" w:rsidRPr="00966FF4" w14:paraId="1CDA7BF9"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51958B0" w14:textId="77777777" w:rsidR="00991641" w:rsidRPr="00966FF4" w:rsidRDefault="00991641"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86C3779" w14:textId="77777777" w:rsidR="00991641" w:rsidRPr="00966FF4" w:rsidRDefault="00991641">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A98E722" w14:textId="77777777" w:rsidR="00991641" w:rsidRPr="00966FF4" w:rsidRDefault="00991641" w:rsidP="000670A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E7FCCF" w14:textId="77777777" w:rsidR="00991641" w:rsidRPr="00966FF4" w:rsidRDefault="00991641" w:rsidP="000670A9">
            <w:pPr>
              <w:rPr>
                <w:sz w:val="16"/>
                <w:szCs w:val="16"/>
              </w:rPr>
            </w:pPr>
          </w:p>
        </w:tc>
      </w:tr>
    </w:tbl>
    <w:p w14:paraId="04D2D315" w14:textId="77777777" w:rsidR="003C0994" w:rsidRPr="00966FF4" w:rsidRDefault="003C0994" w:rsidP="003C0994">
      <w:pPr>
        <w:pStyle w:val="Standard"/>
        <w:shd w:val="clear" w:color="auto" w:fill="FFFFFF"/>
        <w:rPr>
          <w:rFonts w:ascii="Times New Roman" w:hAnsi="Times New Roman" w:cs="Times New Roman"/>
          <w:sz w:val="16"/>
          <w:szCs w:val="16"/>
        </w:rPr>
      </w:pPr>
    </w:p>
    <w:p w14:paraId="26F87504" w14:textId="77777777" w:rsidR="003C0994" w:rsidRPr="00966FF4" w:rsidRDefault="00CE66F6" w:rsidP="003C0994">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17</w:t>
      </w:r>
      <w:r w:rsidR="003C0994" w:rsidRPr="00966FF4">
        <w:rPr>
          <w:rFonts w:ascii="Times New Roman" w:hAnsi="Times New Roman" w:cs="Times New Roman"/>
          <w:sz w:val="16"/>
          <w:szCs w:val="16"/>
        </w:rPr>
        <w:t xml:space="preserve"> ARALIK 2019 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01B9B3DA"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4ADF09F" w14:textId="77777777" w:rsidR="00DF21FB" w:rsidRPr="00966FF4" w:rsidRDefault="00DF21FB"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FF4D941" w14:textId="77777777" w:rsidR="00DF21FB" w:rsidRPr="00966FF4" w:rsidRDefault="00DF21FB" w:rsidP="00AB4D02">
            <w:pPr>
              <w:rPr>
                <w:sz w:val="16"/>
                <w:szCs w:val="16"/>
              </w:rPr>
            </w:pPr>
            <w:r w:rsidRPr="00966FF4">
              <w:rPr>
                <w:sz w:val="16"/>
                <w:szCs w:val="16"/>
              </w:rPr>
              <w:t>İÇ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F3F761F" w14:textId="77777777" w:rsidR="00DF21FB" w:rsidRPr="00966FF4" w:rsidRDefault="00DF21FB" w:rsidP="00AB4D02">
            <w:pPr>
              <w:rPr>
                <w:sz w:val="16"/>
                <w:szCs w:val="16"/>
              </w:rPr>
            </w:pPr>
            <w:proofErr w:type="spellStart"/>
            <w:r w:rsidRPr="00966FF4">
              <w:rPr>
                <w:sz w:val="16"/>
                <w:szCs w:val="16"/>
              </w:rPr>
              <w:t>Sürrenal</w:t>
            </w:r>
            <w:proofErr w:type="spellEnd"/>
            <w:r w:rsidRPr="00966FF4">
              <w:rPr>
                <w:sz w:val="16"/>
                <w:szCs w:val="16"/>
              </w:rPr>
              <w:t xml:space="preserve"> bez hastalıklarına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A33F21" w14:textId="77777777" w:rsidR="00DF21FB" w:rsidRPr="00966FF4" w:rsidRDefault="00DF21FB" w:rsidP="00AB4D02">
            <w:pPr>
              <w:rPr>
                <w:sz w:val="16"/>
                <w:szCs w:val="16"/>
              </w:rPr>
            </w:pPr>
            <w:proofErr w:type="spellStart"/>
            <w:r w:rsidRPr="00966FF4">
              <w:rPr>
                <w:sz w:val="16"/>
                <w:szCs w:val="16"/>
              </w:rPr>
              <w:t>Dr.Y</w:t>
            </w:r>
            <w:proofErr w:type="spellEnd"/>
            <w:r w:rsidRPr="00966FF4">
              <w:rPr>
                <w:sz w:val="16"/>
                <w:szCs w:val="16"/>
              </w:rPr>
              <w:t>. KAYA</w:t>
            </w:r>
          </w:p>
        </w:tc>
      </w:tr>
      <w:tr w:rsidR="00966FF4" w:rsidRPr="00966FF4" w14:paraId="2BF2FE70"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C356406" w14:textId="77777777" w:rsidR="00DF21FB" w:rsidRPr="00966FF4" w:rsidRDefault="00DF21FB"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74B0C01" w14:textId="77777777" w:rsidR="00DF21FB" w:rsidRPr="00966FF4" w:rsidRDefault="00DF21FB" w:rsidP="00AB4D02">
            <w:pPr>
              <w:rPr>
                <w:sz w:val="16"/>
                <w:szCs w:val="16"/>
              </w:rPr>
            </w:pPr>
            <w:r w:rsidRPr="00966FF4">
              <w:rPr>
                <w:sz w:val="16"/>
                <w:szCs w:val="16"/>
              </w:rPr>
              <w:t>İÇ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5185A54" w14:textId="77777777" w:rsidR="00DF21FB" w:rsidRPr="00966FF4" w:rsidRDefault="00DF21FB" w:rsidP="00AB4D02">
            <w:pPr>
              <w:rPr>
                <w:sz w:val="16"/>
                <w:szCs w:val="16"/>
              </w:rPr>
            </w:pPr>
            <w:proofErr w:type="spellStart"/>
            <w:r w:rsidRPr="00966FF4">
              <w:rPr>
                <w:sz w:val="16"/>
                <w:szCs w:val="16"/>
              </w:rPr>
              <w:t>Obezite</w:t>
            </w:r>
            <w:proofErr w:type="spellEnd"/>
            <w:r w:rsidRPr="00966FF4">
              <w:rPr>
                <w:sz w:val="16"/>
                <w:szCs w:val="16"/>
              </w:rPr>
              <w:t xml:space="preserve"> ve </w:t>
            </w:r>
            <w:proofErr w:type="spellStart"/>
            <w:r w:rsidRPr="00966FF4">
              <w:rPr>
                <w:sz w:val="16"/>
                <w:szCs w:val="16"/>
              </w:rPr>
              <w:t>metaboliksendrom</w:t>
            </w:r>
            <w:proofErr w:type="spellEnd"/>
            <w:r w:rsidRPr="00966FF4">
              <w:rPr>
                <w:sz w:val="16"/>
                <w:szCs w:val="16"/>
              </w:rPr>
              <w:t xml:space="preserve"> hastalarına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4E2BCC" w14:textId="77777777" w:rsidR="00DF21FB" w:rsidRPr="00966FF4" w:rsidRDefault="00DF21FB" w:rsidP="00AB4D02">
            <w:pPr>
              <w:rPr>
                <w:sz w:val="16"/>
                <w:szCs w:val="16"/>
              </w:rPr>
            </w:pPr>
            <w:proofErr w:type="spellStart"/>
            <w:r w:rsidRPr="00966FF4">
              <w:rPr>
                <w:sz w:val="16"/>
                <w:szCs w:val="16"/>
              </w:rPr>
              <w:t>Dr.Y</w:t>
            </w:r>
            <w:proofErr w:type="spellEnd"/>
            <w:r w:rsidRPr="00966FF4">
              <w:rPr>
                <w:sz w:val="16"/>
                <w:szCs w:val="16"/>
              </w:rPr>
              <w:t>. KAYA</w:t>
            </w:r>
          </w:p>
        </w:tc>
      </w:tr>
      <w:tr w:rsidR="00966FF4" w:rsidRPr="00966FF4" w14:paraId="72DBE697"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417D38C" w14:textId="77777777" w:rsidR="00DF21FB" w:rsidRPr="00966FF4" w:rsidRDefault="00DF21FB"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11B78ED" w14:textId="77777777" w:rsidR="00DF21FB" w:rsidRPr="00966FF4" w:rsidRDefault="00DF21FB" w:rsidP="00AB4D02">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5FAF87C" w14:textId="77777777" w:rsidR="00DF21FB" w:rsidRPr="00966FF4" w:rsidRDefault="00DF21FB" w:rsidP="00AB4D02">
            <w:pPr>
              <w:rPr>
                <w:sz w:val="16"/>
                <w:szCs w:val="16"/>
              </w:rPr>
            </w:pPr>
            <w:r w:rsidRPr="00966FF4">
              <w:rPr>
                <w:sz w:val="16"/>
                <w:szCs w:val="16"/>
              </w:rPr>
              <w:t xml:space="preserve">Çocuklarda Hipoglisemi ve </w:t>
            </w:r>
            <w:proofErr w:type="spellStart"/>
            <w:r w:rsidRPr="00966FF4">
              <w:rPr>
                <w:sz w:val="16"/>
                <w:szCs w:val="16"/>
              </w:rPr>
              <w:t>Hiperglisemiye</w:t>
            </w:r>
            <w:proofErr w:type="spellEnd"/>
            <w:r w:rsidRPr="00966FF4">
              <w:rPr>
                <w:sz w:val="16"/>
                <w:szCs w:val="16"/>
              </w:rPr>
              <w:t xml:space="preserve"> yaklaşım</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81B8577" w14:textId="77777777" w:rsidR="00DF21FB" w:rsidRPr="00966FF4" w:rsidRDefault="00DF21FB" w:rsidP="00AB4D02">
            <w:pPr>
              <w:rPr>
                <w:sz w:val="16"/>
                <w:szCs w:val="16"/>
              </w:rPr>
            </w:pPr>
            <w:r w:rsidRPr="00966FF4">
              <w:rPr>
                <w:sz w:val="16"/>
                <w:szCs w:val="16"/>
              </w:rPr>
              <w:t xml:space="preserve">Dr. </w:t>
            </w:r>
            <w:proofErr w:type="gramStart"/>
            <w:r w:rsidRPr="00966FF4">
              <w:rPr>
                <w:sz w:val="16"/>
                <w:szCs w:val="16"/>
              </w:rPr>
              <w:t>K.YILMAZ</w:t>
            </w:r>
            <w:proofErr w:type="gramEnd"/>
          </w:p>
        </w:tc>
      </w:tr>
      <w:tr w:rsidR="00966FF4" w:rsidRPr="00966FF4" w14:paraId="2E5F6BED"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92A302E" w14:textId="77777777" w:rsidR="00DF21FB" w:rsidRPr="00966FF4" w:rsidRDefault="00DF21FB"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2874254" w14:textId="77777777" w:rsidR="00DF21FB" w:rsidRPr="00966FF4" w:rsidRDefault="00DF21FB" w:rsidP="00AB4D02">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A0886D3" w14:textId="77777777" w:rsidR="00DF21FB" w:rsidRPr="00966FF4" w:rsidRDefault="00DF21FB" w:rsidP="00AB4D02">
            <w:pPr>
              <w:rPr>
                <w:sz w:val="16"/>
                <w:szCs w:val="16"/>
              </w:rPr>
            </w:pPr>
            <w:r w:rsidRPr="00966FF4">
              <w:rPr>
                <w:sz w:val="16"/>
                <w:szCs w:val="16"/>
              </w:rPr>
              <w:t xml:space="preserve">Çocuklarda Hipoglisemi ve </w:t>
            </w:r>
            <w:proofErr w:type="spellStart"/>
            <w:r w:rsidRPr="00966FF4">
              <w:rPr>
                <w:sz w:val="16"/>
                <w:szCs w:val="16"/>
              </w:rPr>
              <w:t>Hiperglisemiye</w:t>
            </w:r>
            <w:proofErr w:type="spellEnd"/>
            <w:r w:rsidRPr="00966FF4">
              <w:rPr>
                <w:sz w:val="16"/>
                <w:szCs w:val="16"/>
              </w:rPr>
              <w:t xml:space="preserve"> yaklaşım </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4294596" w14:textId="77777777" w:rsidR="00DF21FB" w:rsidRPr="00966FF4" w:rsidRDefault="00DF21FB" w:rsidP="00AB4D02">
            <w:pPr>
              <w:rPr>
                <w:sz w:val="16"/>
                <w:szCs w:val="16"/>
              </w:rPr>
            </w:pPr>
            <w:r w:rsidRPr="00966FF4">
              <w:rPr>
                <w:sz w:val="16"/>
                <w:szCs w:val="16"/>
              </w:rPr>
              <w:t xml:space="preserve">Dr. </w:t>
            </w:r>
            <w:proofErr w:type="gramStart"/>
            <w:r w:rsidRPr="00966FF4">
              <w:rPr>
                <w:sz w:val="16"/>
                <w:szCs w:val="16"/>
              </w:rPr>
              <w:t>K.YILMAZ</w:t>
            </w:r>
            <w:proofErr w:type="gramEnd"/>
          </w:p>
        </w:tc>
      </w:tr>
      <w:tr w:rsidR="00966FF4" w:rsidRPr="00966FF4" w14:paraId="32043077"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DBC342C" w14:textId="77777777" w:rsidR="00DF21FB" w:rsidRPr="00966FF4" w:rsidRDefault="00DF21FB"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82A43FD" w14:textId="77777777" w:rsidR="00DF21FB" w:rsidRPr="00966FF4" w:rsidRDefault="00DF21FB" w:rsidP="00AB4D02">
            <w:pPr>
              <w:autoSpaceDE w:val="0"/>
              <w:snapToGrid w:val="0"/>
              <w:rPr>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87F301A" w14:textId="77777777" w:rsidR="00DF21FB" w:rsidRPr="00966FF4" w:rsidRDefault="00DF21FB" w:rsidP="00AB4D02">
            <w:pPr>
              <w:autoSpaceDE w:val="0"/>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72654490" w14:textId="77777777" w:rsidR="00DF21FB" w:rsidRPr="00966FF4" w:rsidRDefault="00DF21FB" w:rsidP="00AB4D02">
            <w:pPr>
              <w:autoSpaceDE w:val="0"/>
              <w:snapToGrid w:val="0"/>
              <w:rPr>
                <w:sz w:val="16"/>
                <w:szCs w:val="16"/>
              </w:rPr>
            </w:pPr>
          </w:p>
        </w:tc>
      </w:tr>
      <w:tr w:rsidR="00966FF4" w:rsidRPr="00966FF4" w14:paraId="6353D0FA"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5C40B49" w14:textId="77777777" w:rsidR="00DF21FB" w:rsidRPr="00966FF4" w:rsidRDefault="00DF21FB"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CF1E95B" w14:textId="77777777" w:rsidR="00DF21FB" w:rsidRPr="00966FF4" w:rsidRDefault="00DF21FB" w:rsidP="00AB4D02">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79208DF" w14:textId="77777777" w:rsidR="00DF21FB" w:rsidRPr="00966FF4" w:rsidRDefault="00DF21FB" w:rsidP="00AB4D02">
            <w:pPr>
              <w:rPr>
                <w:sz w:val="16"/>
                <w:szCs w:val="16"/>
              </w:rPr>
            </w:pPr>
            <w:r w:rsidRPr="00966FF4">
              <w:rPr>
                <w:sz w:val="16"/>
                <w:szCs w:val="16"/>
              </w:rPr>
              <w:t>Endokrin Sistem İlaçlarına Giriş</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6B316D" w14:textId="77777777" w:rsidR="00DF21FB" w:rsidRPr="00966FF4" w:rsidRDefault="00DF21FB" w:rsidP="00F04261">
            <w:pPr>
              <w:rPr>
                <w:sz w:val="16"/>
                <w:szCs w:val="16"/>
              </w:rPr>
            </w:pPr>
            <w:r w:rsidRPr="00966FF4">
              <w:rPr>
                <w:sz w:val="16"/>
                <w:szCs w:val="16"/>
              </w:rPr>
              <w:t xml:space="preserve">Dr. </w:t>
            </w:r>
            <w:r w:rsidR="00F04261" w:rsidRPr="00966FF4">
              <w:rPr>
                <w:sz w:val="16"/>
                <w:szCs w:val="16"/>
              </w:rPr>
              <w:t>E. ŞAVLI</w:t>
            </w:r>
          </w:p>
        </w:tc>
      </w:tr>
      <w:tr w:rsidR="00966FF4" w:rsidRPr="00966FF4" w14:paraId="7BEF52F4"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184F15F" w14:textId="77777777" w:rsidR="00DF21FB" w:rsidRPr="00966FF4" w:rsidRDefault="00DF21FB"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42C883B" w14:textId="77777777" w:rsidR="00DF21FB" w:rsidRPr="00966FF4" w:rsidRDefault="00DF21FB" w:rsidP="00AB4D02">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B72F42F" w14:textId="77777777" w:rsidR="00DF21FB" w:rsidRPr="00966FF4" w:rsidRDefault="00F04261" w:rsidP="00AB4D02">
            <w:pPr>
              <w:rPr>
                <w:sz w:val="16"/>
                <w:szCs w:val="16"/>
              </w:rPr>
            </w:pPr>
            <w:r w:rsidRPr="00966FF4">
              <w:rPr>
                <w:sz w:val="16"/>
                <w:szCs w:val="16"/>
              </w:rPr>
              <w:t>Endokrin Sistem İlaçlarına Giriş</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0E841E" w14:textId="77777777" w:rsidR="00DF21FB" w:rsidRPr="00966FF4" w:rsidRDefault="00F04261" w:rsidP="00AB4D02">
            <w:pPr>
              <w:rPr>
                <w:sz w:val="16"/>
                <w:szCs w:val="16"/>
              </w:rPr>
            </w:pPr>
            <w:r w:rsidRPr="00966FF4">
              <w:rPr>
                <w:sz w:val="16"/>
                <w:szCs w:val="16"/>
              </w:rPr>
              <w:t>Dr. E. ŞAVLI</w:t>
            </w:r>
          </w:p>
        </w:tc>
      </w:tr>
      <w:tr w:rsidR="00966FF4" w:rsidRPr="00966FF4" w14:paraId="782AE46A"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74E559A" w14:textId="77777777" w:rsidR="00DF21FB" w:rsidRPr="00966FF4" w:rsidRDefault="00DF21FB"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336AB46" w14:textId="77777777" w:rsidR="00DF21FB" w:rsidRPr="00966FF4" w:rsidRDefault="00DF21FB" w:rsidP="00AB4D02">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35543FD" w14:textId="77777777" w:rsidR="00DF21FB" w:rsidRPr="00966FF4" w:rsidRDefault="00DF21FB"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1E3D84" w14:textId="77777777" w:rsidR="00DF21FB" w:rsidRPr="00966FF4" w:rsidRDefault="00DF21FB" w:rsidP="00AB4D02">
            <w:pPr>
              <w:rPr>
                <w:sz w:val="16"/>
                <w:szCs w:val="16"/>
              </w:rPr>
            </w:pPr>
          </w:p>
        </w:tc>
      </w:tr>
      <w:tr w:rsidR="00DF21FB" w:rsidRPr="00966FF4" w14:paraId="237E28F1"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089B331" w14:textId="77777777" w:rsidR="00DF21FB" w:rsidRPr="00966FF4" w:rsidRDefault="00DF21FB"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DAC1BDE" w14:textId="77777777" w:rsidR="00DF21FB" w:rsidRPr="00966FF4" w:rsidRDefault="00DF21FB" w:rsidP="00AB4D02">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EB5EEEA" w14:textId="77777777" w:rsidR="00DF21FB" w:rsidRPr="00966FF4" w:rsidRDefault="00DF21FB"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9B43A1" w14:textId="77777777" w:rsidR="00DF21FB" w:rsidRPr="00966FF4" w:rsidRDefault="00DF21FB" w:rsidP="00AB4D02">
            <w:pPr>
              <w:rPr>
                <w:sz w:val="16"/>
                <w:szCs w:val="16"/>
              </w:rPr>
            </w:pPr>
          </w:p>
        </w:tc>
      </w:tr>
    </w:tbl>
    <w:p w14:paraId="39F57AE5" w14:textId="77777777" w:rsidR="003C0994" w:rsidRPr="00966FF4" w:rsidRDefault="003C0994" w:rsidP="003C0994">
      <w:pPr>
        <w:pStyle w:val="Standard"/>
        <w:shd w:val="clear" w:color="auto" w:fill="FFFFFF"/>
        <w:rPr>
          <w:rFonts w:ascii="Times New Roman" w:hAnsi="Times New Roman" w:cs="Times New Roman"/>
          <w:sz w:val="16"/>
          <w:szCs w:val="16"/>
        </w:rPr>
      </w:pPr>
    </w:p>
    <w:p w14:paraId="197878C3" w14:textId="77777777" w:rsidR="003C0994" w:rsidRPr="00966FF4" w:rsidRDefault="00CE66F6" w:rsidP="003C0994">
      <w:pPr>
        <w:pStyle w:val="Standard"/>
        <w:shd w:val="clear" w:color="auto" w:fill="FFFFFF"/>
        <w:rPr>
          <w:rFonts w:ascii="Times New Roman" w:hAnsi="Times New Roman" w:cs="Times New Roman"/>
          <w:sz w:val="16"/>
          <w:szCs w:val="16"/>
        </w:rPr>
      </w:pPr>
      <w:r w:rsidRPr="00966FF4">
        <w:rPr>
          <w:rFonts w:ascii="Times New Roman" w:hAnsi="Times New Roman" w:cs="Times New Roman"/>
          <w:bCs/>
          <w:sz w:val="16"/>
          <w:szCs w:val="16"/>
        </w:rPr>
        <w:t>18</w:t>
      </w:r>
      <w:r w:rsidR="003C0994" w:rsidRPr="00966FF4">
        <w:rPr>
          <w:rFonts w:ascii="Times New Roman" w:hAnsi="Times New Roman" w:cs="Times New Roman"/>
          <w:bCs/>
          <w:sz w:val="16"/>
          <w:szCs w:val="16"/>
        </w:rPr>
        <w:t xml:space="preserve"> ARALIK </w:t>
      </w:r>
      <w:r w:rsidR="003C0994" w:rsidRPr="00966FF4">
        <w:rPr>
          <w:rFonts w:ascii="Times New Roman" w:hAnsi="Times New Roman" w:cs="Times New Roman"/>
          <w:sz w:val="16"/>
          <w:szCs w:val="16"/>
        </w:rPr>
        <w:t xml:space="preserve">2019 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966FF4" w:rsidRPr="00966FF4" w14:paraId="5264AFBE"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DBD94F3" w14:textId="77777777" w:rsidR="00DF21FB" w:rsidRPr="00966FF4" w:rsidRDefault="00DF21FB" w:rsidP="00DF21FB">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2D080C64" w14:textId="77777777" w:rsidR="00DF21FB" w:rsidRPr="00966FF4" w:rsidRDefault="00DF21FB" w:rsidP="00DF21FB">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28D01133" w14:textId="77777777" w:rsidR="00DF21FB" w:rsidRPr="00966FF4" w:rsidRDefault="00DF21FB" w:rsidP="00DF21F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30A632" w14:textId="77777777" w:rsidR="00DF21FB" w:rsidRPr="00966FF4" w:rsidRDefault="00DF21FB" w:rsidP="00DF21FB">
            <w:pPr>
              <w:rPr>
                <w:sz w:val="16"/>
                <w:szCs w:val="16"/>
              </w:rPr>
            </w:pPr>
          </w:p>
        </w:tc>
      </w:tr>
      <w:tr w:rsidR="00966FF4" w:rsidRPr="00966FF4" w14:paraId="5654C3A8"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BB6F538" w14:textId="77777777" w:rsidR="00DF21FB" w:rsidRPr="00966FF4" w:rsidRDefault="00DF21FB" w:rsidP="00DF21FB">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34EA6672" w14:textId="77777777" w:rsidR="00DF21FB" w:rsidRPr="00966FF4" w:rsidRDefault="00DF21FB" w:rsidP="00DF21FB">
            <w:pPr>
              <w:rPr>
                <w:sz w:val="16"/>
                <w:szCs w:val="16"/>
              </w:rPr>
            </w:pPr>
            <w:r w:rsidRPr="00966FF4">
              <w:rPr>
                <w:sz w:val="16"/>
                <w:szCs w:val="16"/>
              </w:rPr>
              <w:t>T. PAT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1F68FC0E" w14:textId="77777777" w:rsidR="00DF21FB" w:rsidRPr="00966FF4" w:rsidRDefault="00DF21FB" w:rsidP="00DF21FB">
            <w:pPr>
              <w:rPr>
                <w:sz w:val="16"/>
                <w:szCs w:val="16"/>
              </w:rPr>
            </w:pPr>
            <w:proofErr w:type="spellStart"/>
            <w:r w:rsidRPr="00966FF4">
              <w:rPr>
                <w:sz w:val="16"/>
                <w:szCs w:val="16"/>
              </w:rPr>
              <w:t>Tiroid</w:t>
            </w:r>
            <w:proofErr w:type="spellEnd"/>
            <w:r w:rsidRPr="00966FF4">
              <w:rPr>
                <w:sz w:val="16"/>
                <w:szCs w:val="16"/>
              </w:rPr>
              <w:t xml:space="preserve"> – </w:t>
            </w:r>
            <w:proofErr w:type="spellStart"/>
            <w:r w:rsidRPr="00966FF4">
              <w:rPr>
                <w:sz w:val="16"/>
                <w:szCs w:val="16"/>
              </w:rPr>
              <w:t>Paratiroid</w:t>
            </w:r>
            <w:proofErr w:type="spellEnd"/>
            <w:r w:rsidRPr="00966FF4">
              <w:rPr>
                <w:sz w:val="16"/>
                <w:szCs w:val="16"/>
              </w:rPr>
              <w:t xml:space="preserve"> Patoloji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99A7A5B" w14:textId="77777777" w:rsidR="00DF21FB" w:rsidRPr="00966FF4" w:rsidRDefault="00DF21FB" w:rsidP="00DF21FB">
            <w:pPr>
              <w:rPr>
                <w:sz w:val="16"/>
                <w:szCs w:val="16"/>
              </w:rPr>
            </w:pPr>
            <w:r w:rsidRPr="00966FF4">
              <w:rPr>
                <w:sz w:val="16"/>
                <w:szCs w:val="16"/>
              </w:rPr>
              <w:t>Dr. H. ERDEM</w:t>
            </w:r>
          </w:p>
        </w:tc>
      </w:tr>
      <w:tr w:rsidR="00966FF4" w:rsidRPr="00966FF4" w14:paraId="2C3EF3B6" w14:textId="77777777" w:rsidTr="00893CDC">
        <w:trPr>
          <w:trHeight w:val="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CE2F2A1" w14:textId="77777777" w:rsidR="00DF21FB" w:rsidRPr="00966FF4" w:rsidRDefault="00DF21FB" w:rsidP="00DF21FB">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7982C1DB" w14:textId="77777777" w:rsidR="00DF21FB" w:rsidRPr="00966FF4" w:rsidRDefault="00DF21FB" w:rsidP="00DF21FB">
            <w:pPr>
              <w:rPr>
                <w:sz w:val="16"/>
                <w:szCs w:val="16"/>
              </w:rPr>
            </w:pPr>
            <w:r w:rsidRPr="00966FF4">
              <w:rPr>
                <w:sz w:val="16"/>
                <w:szCs w:val="16"/>
              </w:rPr>
              <w:t>T. PAT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2853F7AE" w14:textId="77777777" w:rsidR="00DF21FB" w:rsidRPr="00966FF4" w:rsidRDefault="00DF21FB" w:rsidP="00DF21FB">
            <w:pPr>
              <w:rPr>
                <w:sz w:val="16"/>
                <w:szCs w:val="16"/>
              </w:rPr>
            </w:pPr>
            <w:proofErr w:type="spellStart"/>
            <w:r w:rsidRPr="00966FF4">
              <w:rPr>
                <w:sz w:val="16"/>
                <w:szCs w:val="16"/>
              </w:rPr>
              <w:t>Tiroid</w:t>
            </w:r>
            <w:proofErr w:type="spellEnd"/>
            <w:r w:rsidRPr="00966FF4">
              <w:rPr>
                <w:sz w:val="16"/>
                <w:szCs w:val="16"/>
              </w:rPr>
              <w:t xml:space="preserve"> – </w:t>
            </w:r>
            <w:proofErr w:type="spellStart"/>
            <w:r w:rsidRPr="00966FF4">
              <w:rPr>
                <w:sz w:val="16"/>
                <w:szCs w:val="16"/>
              </w:rPr>
              <w:t>Paratiroid</w:t>
            </w:r>
            <w:proofErr w:type="spellEnd"/>
            <w:r w:rsidRPr="00966FF4">
              <w:rPr>
                <w:sz w:val="16"/>
                <w:szCs w:val="16"/>
              </w:rPr>
              <w:t xml:space="preserve"> Patoloji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519146" w14:textId="77777777" w:rsidR="00DF21FB" w:rsidRPr="00966FF4" w:rsidRDefault="00DF21FB" w:rsidP="00DF21FB">
            <w:pPr>
              <w:rPr>
                <w:sz w:val="16"/>
                <w:szCs w:val="16"/>
              </w:rPr>
            </w:pPr>
            <w:r w:rsidRPr="00966FF4">
              <w:rPr>
                <w:sz w:val="16"/>
                <w:szCs w:val="16"/>
              </w:rPr>
              <w:t>Dr. H. ERDEM</w:t>
            </w:r>
          </w:p>
        </w:tc>
      </w:tr>
      <w:tr w:rsidR="00966FF4" w:rsidRPr="00966FF4" w14:paraId="0676B26F"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6185953" w14:textId="77777777" w:rsidR="00DF21FB" w:rsidRPr="00966FF4" w:rsidRDefault="00DF21FB" w:rsidP="00DF21FB">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F276E36" w14:textId="77777777" w:rsidR="00DF21FB" w:rsidRPr="00966FF4" w:rsidRDefault="00DF21FB" w:rsidP="00DF21FB">
            <w:pPr>
              <w:rPr>
                <w:sz w:val="16"/>
                <w:szCs w:val="16"/>
              </w:rPr>
            </w:pPr>
            <w:r w:rsidRPr="00966FF4">
              <w:rPr>
                <w:sz w:val="16"/>
                <w:szCs w:val="16"/>
              </w:rPr>
              <w:t>T. PAT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56BBFC23" w14:textId="77777777" w:rsidR="00DF21FB" w:rsidRPr="00966FF4" w:rsidRDefault="00DF21FB" w:rsidP="00DF21FB">
            <w:pPr>
              <w:rPr>
                <w:sz w:val="16"/>
                <w:szCs w:val="16"/>
              </w:rPr>
            </w:pPr>
            <w:r w:rsidRPr="00966FF4">
              <w:rPr>
                <w:sz w:val="16"/>
                <w:szCs w:val="16"/>
              </w:rPr>
              <w:t>Endokrin Pankreas, D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C4A190" w14:textId="77777777" w:rsidR="00DF21FB" w:rsidRPr="00966FF4" w:rsidRDefault="00DF21FB" w:rsidP="00DF21FB">
            <w:pPr>
              <w:rPr>
                <w:sz w:val="16"/>
                <w:szCs w:val="16"/>
              </w:rPr>
            </w:pPr>
            <w:r w:rsidRPr="00966FF4">
              <w:rPr>
                <w:sz w:val="16"/>
                <w:szCs w:val="16"/>
              </w:rPr>
              <w:t>Dr. H. ERDEM</w:t>
            </w:r>
          </w:p>
        </w:tc>
      </w:tr>
      <w:tr w:rsidR="00966FF4" w:rsidRPr="00966FF4" w14:paraId="534273EF"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2A80ABE" w14:textId="77777777" w:rsidR="00DF21FB" w:rsidRPr="00966FF4" w:rsidRDefault="00DF21FB" w:rsidP="00DF21FB">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3B0DA43" w14:textId="77777777" w:rsidR="00DF21FB" w:rsidRPr="00966FF4" w:rsidRDefault="00DF21FB" w:rsidP="00DF21FB">
            <w:pPr>
              <w:autoSpaceDE w:val="0"/>
              <w:snapToGrid w:val="0"/>
              <w:rPr>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42B221DE" w14:textId="77777777" w:rsidR="00DF21FB" w:rsidRPr="00966FF4" w:rsidRDefault="00DF21FB" w:rsidP="00DF21FB">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46CA2035" w14:textId="77777777" w:rsidR="00DF21FB" w:rsidRPr="00966FF4" w:rsidRDefault="00DF21FB" w:rsidP="00DF21FB">
            <w:pPr>
              <w:autoSpaceDE w:val="0"/>
              <w:snapToGrid w:val="0"/>
              <w:rPr>
                <w:sz w:val="16"/>
                <w:szCs w:val="16"/>
              </w:rPr>
            </w:pPr>
          </w:p>
        </w:tc>
      </w:tr>
      <w:tr w:rsidR="00966FF4" w:rsidRPr="00966FF4" w14:paraId="79F750EC"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7667A22" w14:textId="77777777" w:rsidR="00DF21FB" w:rsidRPr="00966FF4" w:rsidRDefault="00DF21FB" w:rsidP="00DF21FB">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716829D0" w14:textId="77777777" w:rsidR="00DF21FB" w:rsidRPr="00966FF4" w:rsidRDefault="00DF21FB" w:rsidP="00DF21FB">
            <w:pPr>
              <w:rPr>
                <w:sz w:val="16"/>
                <w:szCs w:val="16"/>
              </w:rPr>
            </w:pPr>
            <w:r w:rsidRPr="00966FF4">
              <w:rPr>
                <w:sz w:val="16"/>
                <w:szCs w:val="16"/>
              </w:rPr>
              <w:t>İÇ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44190AFF" w14:textId="77777777" w:rsidR="00DF21FB" w:rsidRPr="00966FF4" w:rsidRDefault="00FD1B02" w:rsidP="00DF21FB">
            <w:pPr>
              <w:rPr>
                <w:sz w:val="16"/>
                <w:szCs w:val="16"/>
              </w:rPr>
            </w:pPr>
            <w:proofErr w:type="spellStart"/>
            <w:r w:rsidRPr="00966FF4">
              <w:rPr>
                <w:sz w:val="16"/>
                <w:szCs w:val="16"/>
              </w:rPr>
              <w:t>Tiroid</w:t>
            </w:r>
            <w:proofErr w:type="spellEnd"/>
            <w:r w:rsidRPr="00966FF4">
              <w:rPr>
                <w:sz w:val="16"/>
                <w:szCs w:val="16"/>
              </w:rPr>
              <w:t xml:space="preserve"> ve </w:t>
            </w:r>
            <w:proofErr w:type="spellStart"/>
            <w:r w:rsidRPr="00966FF4">
              <w:rPr>
                <w:sz w:val="16"/>
                <w:szCs w:val="16"/>
              </w:rPr>
              <w:t>paratiroid</w:t>
            </w:r>
            <w:proofErr w:type="spellEnd"/>
            <w:r w:rsidRPr="00966FF4">
              <w:rPr>
                <w:sz w:val="16"/>
                <w:szCs w:val="16"/>
              </w:rPr>
              <w:t xml:space="preserve"> hastalarına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C7AAFC" w14:textId="77777777" w:rsidR="00DF21FB" w:rsidRPr="00966FF4" w:rsidRDefault="00DF21FB" w:rsidP="00DF21FB">
            <w:pPr>
              <w:rPr>
                <w:sz w:val="16"/>
                <w:szCs w:val="16"/>
              </w:rPr>
            </w:pPr>
            <w:r w:rsidRPr="00966FF4">
              <w:rPr>
                <w:sz w:val="16"/>
                <w:szCs w:val="16"/>
              </w:rPr>
              <w:t>Dr. Ö. ÖZDEMİR</w:t>
            </w:r>
          </w:p>
        </w:tc>
      </w:tr>
      <w:tr w:rsidR="00966FF4" w:rsidRPr="00966FF4" w14:paraId="57E9D6EA"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FE86399" w14:textId="77777777" w:rsidR="00FD1B02" w:rsidRPr="00966FF4" w:rsidRDefault="00FD1B02" w:rsidP="00DF21FB">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3141B3C8" w14:textId="77777777" w:rsidR="00FD1B02" w:rsidRPr="00966FF4" w:rsidRDefault="00FD1B02" w:rsidP="00DF21FB">
            <w:pPr>
              <w:rPr>
                <w:sz w:val="16"/>
                <w:szCs w:val="16"/>
              </w:rPr>
            </w:pPr>
            <w:r w:rsidRPr="00966FF4">
              <w:rPr>
                <w:sz w:val="16"/>
                <w:szCs w:val="16"/>
              </w:rPr>
              <w:t>İÇ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409AD945" w14:textId="77777777" w:rsidR="00FD1B02" w:rsidRPr="00966FF4" w:rsidRDefault="00FD1B02" w:rsidP="004B40EE">
            <w:pPr>
              <w:rPr>
                <w:sz w:val="16"/>
                <w:szCs w:val="16"/>
              </w:rPr>
            </w:pPr>
            <w:proofErr w:type="spellStart"/>
            <w:r w:rsidRPr="00966FF4">
              <w:rPr>
                <w:sz w:val="16"/>
                <w:szCs w:val="16"/>
              </w:rPr>
              <w:t>Tiroid</w:t>
            </w:r>
            <w:proofErr w:type="spellEnd"/>
            <w:r w:rsidRPr="00966FF4">
              <w:rPr>
                <w:sz w:val="16"/>
                <w:szCs w:val="16"/>
              </w:rPr>
              <w:t xml:space="preserve"> hormonları ve etkileri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8E0F33" w14:textId="77777777" w:rsidR="00FD1B02" w:rsidRPr="00966FF4" w:rsidRDefault="00FD1B02" w:rsidP="00DF21FB">
            <w:pPr>
              <w:rPr>
                <w:sz w:val="16"/>
                <w:szCs w:val="16"/>
              </w:rPr>
            </w:pPr>
            <w:r w:rsidRPr="00966FF4">
              <w:rPr>
                <w:sz w:val="16"/>
                <w:szCs w:val="16"/>
              </w:rPr>
              <w:t>Dr. Ö. ÖZDEMİR</w:t>
            </w:r>
          </w:p>
        </w:tc>
      </w:tr>
      <w:tr w:rsidR="00966FF4" w:rsidRPr="00966FF4" w14:paraId="25160EED"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0E6C279" w14:textId="77777777" w:rsidR="00FD1B02" w:rsidRPr="00966FF4" w:rsidRDefault="00FD1B02" w:rsidP="00DF21FB">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FBF7246" w14:textId="77777777" w:rsidR="00FD1B02" w:rsidRPr="00966FF4" w:rsidRDefault="00FD1B02" w:rsidP="004B40EE">
            <w:pPr>
              <w:rPr>
                <w:sz w:val="16"/>
                <w:szCs w:val="16"/>
              </w:rPr>
            </w:pPr>
            <w:r w:rsidRPr="00966FF4">
              <w:rPr>
                <w:sz w:val="16"/>
                <w:szCs w:val="16"/>
              </w:rPr>
              <w:t>İÇ HAST.</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E8FCADD" w14:textId="77777777" w:rsidR="00FD1B02" w:rsidRPr="00966FF4" w:rsidRDefault="00FD1B02" w:rsidP="004B40EE">
            <w:pPr>
              <w:rPr>
                <w:sz w:val="16"/>
                <w:szCs w:val="16"/>
              </w:rPr>
            </w:pPr>
            <w:proofErr w:type="spellStart"/>
            <w:r w:rsidRPr="00966FF4">
              <w:rPr>
                <w:sz w:val="16"/>
                <w:szCs w:val="16"/>
              </w:rPr>
              <w:t>Tiroiditlere</w:t>
            </w:r>
            <w:proofErr w:type="spellEnd"/>
            <w:r w:rsidRPr="00966FF4">
              <w:rPr>
                <w:sz w:val="16"/>
                <w:szCs w:val="16"/>
              </w:rPr>
              <w:t xml:space="preserve"> yaklaşım</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D663543" w14:textId="77777777" w:rsidR="00FD1B02" w:rsidRPr="00966FF4" w:rsidRDefault="00FD1B02" w:rsidP="004B40EE">
            <w:pPr>
              <w:rPr>
                <w:sz w:val="16"/>
                <w:szCs w:val="16"/>
              </w:rPr>
            </w:pPr>
            <w:r w:rsidRPr="00966FF4">
              <w:rPr>
                <w:sz w:val="16"/>
                <w:szCs w:val="16"/>
              </w:rPr>
              <w:t>Dr. Ö. ÖZDEMİR</w:t>
            </w:r>
          </w:p>
        </w:tc>
      </w:tr>
      <w:tr w:rsidR="00966FF4" w:rsidRPr="00966FF4" w14:paraId="6ACA94D7"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A476DCB" w14:textId="77777777" w:rsidR="00FD1B02" w:rsidRPr="00966FF4" w:rsidRDefault="00FD1B02" w:rsidP="004B40EE">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14BDA78" w14:textId="77777777" w:rsidR="00FD1B02" w:rsidRPr="00966FF4" w:rsidRDefault="00D972D2" w:rsidP="004B40EE">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608D947" w14:textId="77777777" w:rsidR="00FD1B02" w:rsidRPr="00966FF4" w:rsidRDefault="00FD1B02" w:rsidP="004B40EE">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C844EAA" w14:textId="77777777" w:rsidR="00FD1B02" w:rsidRPr="00966FF4" w:rsidRDefault="00FD1B02" w:rsidP="004B40EE">
            <w:pPr>
              <w:rPr>
                <w:sz w:val="16"/>
                <w:szCs w:val="16"/>
              </w:rPr>
            </w:pPr>
          </w:p>
        </w:tc>
      </w:tr>
    </w:tbl>
    <w:p w14:paraId="78BCE813" w14:textId="77777777" w:rsidR="003C0994" w:rsidRPr="00966FF4" w:rsidRDefault="003C0994" w:rsidP="003C0994">
      <w:pPr>
        <w:pStyle w:val="Standard"/>
        <w:shd w:val="clear" w:color="auto" w:fill="FFFFFF"/>
        <w:rPr>
          <w:rFonts w:ascii="Times New Roman" w:hAnsi="Times New Roman" w:cs="Times New Roman"/>
          <w:sz w:val="16"/>
          <w:szCs w:val="16"/>
        </w:rPr>
      </w:pPr>
    </w:p>
    <w:p w14:paraId="0220175E" w14:textId="77777777" w:rsidR="003C0994" w:rsidRPr="00966FF4" w:rsidRDefault="00CE66F6" w:rsidP="003C0994">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19</w:t>
      </w:r>
      <w:r w:rsidR="003C0994" w:rsidRPr="00966FF4">
        <w:rPr>
          <w:rFonts w:ascii="Times New Roman" w:hAnsi="Times New Roman" w:cs="Times New Roman"/>
          <w:sz w:val="16"/>
          <w:szCs w:val="16"/>
        </w:rPr>
        <w:t xml:space="preserve"> ARALIK 2019 PERŞEMBE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49EE08B5"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42D2B5F" w14:textId="77777777" w:rsidR="00B3738D" w:rsidRPr="00966FF4" w:rsidRDefault="00B3738D"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3E59428" w14:textId="77777777" w:rsidR="00B3738D" w:rsidRPr="00966FF4" w:rsidRDefault="00B3738D">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971BFA9" w14:textId="77777777" w:rsidR="00B3738D" w:rsidRPr="00966FF4" w:rsidRDefault="00B3738D"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D29D6C" w14:textId="77777777" w:rsidR="00B3738D" w:rsidRPr="00966FF4" w:rsidRDefault="00B3738D" w:rsidP="00AB4D02">
            <w:pPr>
              <w:rPr>
                <w:sz w:val="16"/>
                <w:szCs w:val="16"/>
              </w:rPr>
            </w:pPr>
          </w:p>
        </w:tc>
      </w:tr>
      <w:tr w:rsidR="00966FF4" w:rsidRPr="00966FF4" w14:paraId="6603F970"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BD0E4BD" w14:textId="77777777" w:rsidR="00B3738D" w:rsidRPr="00966FF4" w:rsidRDefault="00B3738D"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7E41076" w14:textId="77777777" w:rsidR="00B3738D" w:rsidRPr="00966FF4" w:rsidRDefault="00B3738D">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358449F" w14:textId="77777777" w:rsidR="00B3738D" w:rsidRPr="00966FF4" w:rsidRDefault="00B3738D"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4D8C16" w14:textId="77777777" w:rsidR="00B3738D" w:rsidRPr="00966FF4" w:rsidRDefault="00B3738D" w:rsidP="00AB4D02">
            <w:pPr>
              <w:rPr>
                <w:sz w:val="16"/>
                <w:szCs w:val="16"/>
              </w:rPr>
            </w:pPr>
          </w:p>
        </w:tc>
      </w:tr>
      <w:tr w:rsidR="00966FF4" w:rsidRPr="00966FF4" w14:paraId="6772CDAD"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1852889" w14:textId="77777777" w:rsidR="009A4D4A" w:rsidRPr="00966FF4" w:rsidRDefault="009A4D4A" w:rsidP="009A4D4A">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C70EA5C" w14:textId="4F09879E" w:rsidR="009A4D4A" w:rsidRPr="00966FF4" w:rsidRDefault="009A4D4A" w:rsidP="009A4D4A">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2DB960E" w14:textId="3BA4A498" w:rsidR="009A4D4A" w:rsidRPr="00966FF4" w:rsidRDefault="009A4D4A" w:rsidP="009A4D4A">
            <w:pPr>
              <w:rPr>
                <w:sz w:val="16"/>
                <w:szCs w:val="16"/>
              </w:rPr>
            </w:pPr>
            <w:proofErr w:type="spellStart"/>
            <w:r w:rsidRPr="00966FF4">
              <w:rPr>
                <w:sz w:val="16"/>
                <w:szCs w:val="16"/>
              </w:rPr>
              <w:t>Tiroid</w:t>
            </w:r>
            <w:proofErr w:type="spellEnd"/>
            <w:r w:rsidRPr="00966FF4">
              <w:rPr>
                <w:sz w:val="16"/>
                <w:szCs w:val="16"/>
              </w:rPr>
              <w:t xml:space="preserve"> ve </w:t>
            </w:r>
            <w:proofErr w:type="spellStart"/>
            <w:r w:rsidRPr="00966FF4">
              <w:rPr>
                <w:sz w:val="16"/>
                <w:szCs w:val="16"/>
              </w:rPr>
              <w:t>Antitiroid</w:t>
            </w:r>
            <w:proofErr w:type="spellEnd"/>
            <w:r w:rsidRPr="00966FF4">
              <w:rPr>
                <w:sz w:val="16"/>
                <w:szCs w:val="16"/>
              </w:rPr>
              <w:t xml:space="preserve">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184744" w14:textId="364B4026" w:rsidR="009A4D4A" w:rsidRPr="00966FF4" w:rsidRDefault="009A4D4A" w:rsidP="009A4D4A">
            <w:pPr>
              <w:rPr>
                <w:sz w:val="16"/>
                <w:szCs w:val="16"/>
              </w:rPr>
            </w:pPr>
            <w:r w:rsidRPr="00966FF4">
              <w:rPr>
                <w:sz w:val="16"/>
                <w:szCs w:val="16"/>
              </w:rPr>
              <w:t>Dr. E. ŞAVLI</w:t>
            </w:r>
          </w:p>
        </w:tc>
      </w:tr>
      <w:tr w:rsidR="00966FF4" w:rsidRPr="00966FF4" w14:paraId="27E88FDF"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A494BC0" w14:textId="77777777" w:rsidR="009A4D4A" w:rsidRPr="00966FF4" w:rsidRDefault="009A4D4A" w:rsidP="009A4D4A">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8EBDFCA" w14:textId="1EF38079" w:rsidR="009A4D4A" w:rsidRPr="00966FF4" w:rsidRDefault="009A4D4A" w:rsidP="009A4D4A">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BF51674" w14:textId="7E945AF9" w:rsidR="009A4D4A" w:rsidRPr="00966FF4" w:rsidRDefault="009A4D4A" w:rsidP="009A4D4A">
            <w:pPr>
              <w:rPr>
                <w:sz w:val="16"/>
                <w:szCs w:val="16"/>
              </w:rPr>
            </w:pPr>
            <w:proofErr w:type="spellStart"/>
            <w:r w:rsidRPr="00966FF4">
              <w:rPr>
                <w:sz w:val="16"/>
                <w:szCs w:val="16"/>
              </w:rPr>
              <w:t>Tiroid</w:t>
            </w:r>
            <w:proofErr w:type="spellEnd"/>
            <w:r w:rsidRPr="00966FF4">
              <w:rPr>
                <w:sz w:val="16"/>
                <w:szCs w:val="16"/>
              </w:rPr>
              <w:t xml:space="preserve"> ve </w:t>
            </w:r>
            <w:proofErr w:type="spellStart"/>
            <w:r w:rsidRPr="00966FF4">
              <w:rPr>
                <w:sz w:val="16"/>
                <w:szCs w:val="16"/>
              </w:rPr>
              <w:t>Antitiroid</w:t>
            </w:r>
            <w:proofErr w:type="spellEnd"/>
            <w:r w:rsidRPr="00966FF4">
              <w:rPr>
                <w:sz w:val="16"/>
                <w:szCs w:val="16"/>
              </w:rPr>
              <w:t xml:space="preserve">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6B6AB0" w14:textId="1C730B6E" w:rsidR="009A4D4A" w:rsidRPr="00966FF4" w:rsidRDefault="009A4D4A" w:rsidP="009A4D4A">
            <w:pPr>
              <w:rPr>
                <w:sz w:val="16"/>
                <w:szCs w:val="16"/>
              </w:rPr>
            </w:pPr>
            <w:r w:rsidRPr="00966FF4">
              <w:rPr>
                <w:sz w:val="16"/>
                <w:szCs w:val="16"/>
              </w:rPr>
              <w:t>Dr. E. ŞAVLI</w:t>
            </w:r>
          </w:p>
        </w:tc>
      </w:tr>
      <w:tr w:rsidR="00966FF4" w:rsidRPr="00966FF4" w14:paraId="27E4C923"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FE41EC1" w14:textId="77777777" w:rsidR="00DF21FB" w:rsidRPr="00966FF4" w:rsidRDefault="00DF21FB"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D7C8332" w14:textId="77777777" w:rsidR="00DF21FB" w:rsidRPr="00966FF4" w:rsidRDefault="00DF21FB" w:rsidP="00AB4D02">
            <w:pPr>
              <w:ind w:left="-108"/>
              <w:rPr>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CC1C7AA" w14:textId="77777777" w:rsidR="00DF21FB" w:rsidRPr="00966FF4" w:rsidRDefault="00DF21FB" w:rsidP="00AB4D02">
            <w:pPr>
              <w:jc w:val="center"/>
              <w:rPr>
                <w:b/>
                <w:bCs/>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3115AEEF" w14:textId="77777777" w:rsidR="00DF21FB" w:rsidRPr="00966FF4" w:rsidRDefault="00DF21FB" w:rsidP="00AB4D02">
            <w:pPr>
              <w:autoSpaceDE w:val="0"/>
              <w:snapToGrid w:val="0"/>
              <w:rPr>
                <w:sz w:val="16"/>
                <w:szCs w:val="16"/>
              </w:rPr>
            </w:pPr>
          </w:p>
        </w:tc>
      </w:tr>
      <w:tr w:rsidR="00966FF4" w:rsidRPr="00966FF4" w14:paraId="715AB9C3"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F05140B" w14:textId="77777777" w:rsidR="00DF21FB" w:rsidRPr="00966FF4" w:rsidRDefault="00DF21FB"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0DE92AE" w14:textId="77777777" w:rsidR="00DF21FB" w:rsidRPr="00966FF4" w:rsidRDefault="00DF21FB" w:rsidP="00AB4D02">
            <w:pPr>
              <w:rPr>
                <w:sz w:val="16"/>
                <w:szCs w:val="16"/>
              </w:rPr>
            </w:pPr>
            <w:r w:rsidRPr="00966FF4">
              <w:rPr>
                <w:sz w:val="16"/>
                <w:szCs w:val="16"/>
              </w:rPr>
              <w:t>KADIN HAST. DOĞUM</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5AE0F41" w14:textId="77777777" w:rsidR="00DF21FB" w:rsidRPr="00966FF4" w:rsidRDefault="00DF21FB" w:rsidP="00AB4D02">
            <w:pPr>
              <w:rPr>
                <w:sz w:val="16"/>
                <w:szCs w:val="16"/>
              </w:rPr>
            </w:pPr>
            <w:proofErr w:type="spellStart"/>
            <w:r w:rsidRPr="00966FF4">
              <w:rPr>
                <w:sz w:val="16"/>
                <w:szCs w:val="16"/>
              </w:rPr>
              <w:t>Menstrüelsiklus</w:t>
            </w:r>
            <w:proofErr w:type="spellEnd"/>
            <w:r w:rsidRPr="00966FF4">
              <w:rPr>
                <w:sz w:val="16"/>
                <w:szCs w:val="16"/>
              </w:rPr>
              <w:t xml:space="preserve"> fizyoloji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8BF5A0" w14:textId="77777777" w:rsidR="00DF21FB" w:rsidRPr="00966FF4" w:rsidRDefault="00DF21FB" w:rsidP="00AB4D02">
            <w:pPr>
              <w:rPr>
                <w:sz w:val="16"/>
                <w:szCs w:val="16"/>
              </w:rPr>
            </w:pPr>
            <w:r w:rsidRPr="00966FF4">
              <w:rPr>
                <w:sz w:val="16"/>
                <w:szCs w:val="16"/>
              </w:rPr>
              <w:t xml:space="preserve">Dr. </w:t>
            </w:r>
            <w:proofErr w:type="gramStart"/>
            <w:r w:rsidRPr="00966FF4">
              <w:rPr>
                <w:sz w:val="16"/>
                <w:szCs w:val="16"/>
              </w:rPr>
              <w:t>S.KESKİN</w:t>
            </w:r>
            <w:proofErr w:type="gramEnd"/>
          </w:p>
        </w:tc>
      </w:tr>
      <w:tr w:rsidR="00966FF4" w:rsidRPr="00966FF4" w14:paraId="4FEE3223" w14:textId="77777777" w:rsidTr="00893CDC">
        <w:trPr>
          <w:trHeight w:val="25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0956859" w14:textId="77777777" w:rsidR="00DF21FB" w:rsidRPr="00966FF4" w:rsidRDefault="00DF21FB"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ED1031C" w14:textId="77777777" w:rsidR="00DF21FB" w:rsidRPr="00966FF4" w:rsidRDefault="00DF21FB" w:rsidP="00AB4D02">
            <w:pPr>
              <w:rPr>
                <w:sz w:val="16"/>
                <w:szCs w:val="16"/>
              </w:rPr>
            </w:pPr>
            <w:r w:rsidRPr="00966FF4">
              <w:rPr>
                <w:sz w:val="16"/>
                <w:szCs w:val="16"/>
              </w:rPr>
              <w:t>KADIN HAST. DOĞUM</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3712EC6" w14:textId="77777777" w:rsidR="00DF21FB" w:rsidRPr="00966FF4" w:rsidRDefault="00DF21FB" w:rsidP="00AB4D02">
            <w:pPr>
              <w:rPr>
                <w:sz w:val="16"/>
                <w:szCs w:val="16"/>
              </w:rPr>
            </w:pPr>
            <w:r w:rsidRPr="00966FF4">
              <w:rPr>
                <w:sz w:val="16"/>
                <w:szCs w:val="16"/>
              </w:rPr>
              <w:t xml:space="preserve">Aile planlaması ve </w:t>
            </w:r>
            <w:proofErr w:type="spellStart"/>
            <w:r w:rsidRPr="00966FF4">
              <w:rPr>
                <w:sz w:val="16"/>
                <w:szCs w:val="16"/>
              </w:rPr>
              <w:t>kontrasepsiyon</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1C4775" w14:textId="77777777" w:rsidR="00DF21FB" w:rsidRPr="00966FF4" w:rsidRDefault="00DF21FB" w:rsidP="00AB4D02">
            <w:pPr>
              <w:rPr>
                <w:sz w:val="16"/>
                <w:szCs w:val="16"/>
              </w:rPr>
            </w:pPr>
            <w:r w:rsidRPr="00966FF4">
              <w:rPr>
                <w:sz w:val="16"/>
                <w:szCs w:val="16"/>
              </w:rPr>
              <w:t xml:space="preserve">Dr. </w:t>
            </w:r>
            <w:proofErr w:type="gramStart"/>
            <w:r w:rsidRPr="00966FF4">
              <w:rPr>
                <w:sz w:val="16"/>
                <w:szCs w:val="16"/>
              </w:rPr>
              <w:t>S.KESKİN</w:t>
            </w:r>
            <w:proofErr w:type="gramEnd"/>
          </w:p>
        </w:tc>
      </w:tr>
      <w:tr w:rsidR="00966FF4" w:rsidRPr="00966FF4" w14:paraId="0B9529E7"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006525E" w14:textId="77777777" w:rsidR="009A4D4A" w:rsidRPr="00966FF4" w:rsidRDefault="009A4D4A" w:rsidP="009A4D4A">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D9297F9" w14:textId="489089BD" w:rsidR="009A4D4A" w:rsidRPr="00966FF4" w:rsidRDefault="009A4D4A" w:rsidP="009A4D4A">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BDCEB4C" w14:textId="22AF10C0" w:rsidR="009A4D4A" w:rsidRPr="00966FF4" w:rsidRDefault="009A4D4A" w:rsidP="009A4D4A">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3BA0CF" w14:textId="1A96B51E" w:rsidR="009A4D4A" w:rsidRPr="00966FF4" w:rsidRDefault="009A4D4A" w:rsidP="009A4D4A">
            <w:pPr>
              <w:rPr>
                <w:sz w:val="16"/>
                <w:szCs w:val="16"/>
              </w:rPr>
            </w:pPr>
          </w:p>
        </w:tc>
      </w:tr>
      <w:tr w:rsidR="009A4D4A" w:rsidRPr="00966FF4" w14:paraId="0C0E930D" w14:textId="77777777" w:rsidTr="00893CDC">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4752A67" w14:textId="77777777" w:rsidR="009A4D4A" w:rsidRPr="00966FF4" w:rsidRDefault="009A4D4A" w:rsidP="009A4D4A">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DE8A70E" w14:textId="6C00E9B4" w:rsidR="009A4D4A" w:rsidRPr="00966FF4" w:rsidRDefault="009A4D4A" w:rsidP="009A4D4A">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15DA4D1" w14:textId="56B5CBF5" w:rsidR="009A4D4A" w:rsidRPr="00966FF4" w:rsidRDefault="009A4D4A" w:rsidP="009A4D4A">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88D2DF" w14:textId="0B51A864" w:rsidR="009A4D4A" w:rsidRPr="00966FF4" w:rsidRDefault="009A4D4A" w:rsidP="009A4D4A">
            <w:pPr>
              <w:rPr>
                <w:sz w:val="16"/>
                <w:szCs w:val="16"/>
              </w:rPr>
            </w:pPr>
          </w:p>
        </w:tc>
      </w:tr>
    </w:tbl>
    <w:p w14:paraId="262C0BA0" w14:textId="77777777" w:rsidR="003C0994" w:rsidRPr="00966FF4" w:rsidRDefault="003C0994" w:rsidP="003C0994">
      <w:pPr>
        <w:pStyle w:val="Standard"/>
        <w:shd w:val="clear" w:color="auto" w:fill="FFFFFF"/>
        <w:rPr>
          <w:rFonts w:ascii="Times New Roman" w:hAnsi="Times New Roman" w:cs="Times New Roman"/>
          <w:sz w:val="16"/>
          <w:szCs w:val="16"/>
        </w:rPr>
      </w:pPr>
    </w:p>
    <w:p w14:paraId="02C6D1EB" w14:textId="77777777" w:rsidR="003C0994" w:rsidRPr="00966FF4" w:rsidRDefault="00CE66F6" w:rsidP="003C0994">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20</w:t>
      </w:r>
      <w:r w:rsidR="003C0994" w:rsidRPr="00966FF4">
        <w:rPr>
          <w:rFonts w:ascii="Times New Roman" w:hAnsi="Times New Roman" w:cs="Times New Roman"/>
          <w:sz w:val="16"/>
          <w:szCs w:val="16"/>
        </w:rPr>
        <w:t xml:space="preserve"> ARALIK 2019 CUM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78"/>
        <w:gridCol w:w="13"/>
        <w:gridCol w:w="2378"/>
      </w:tblGrid>
      <w:tr w:rsidR="00966FF4" w:rsidRPr="00966FF4" w14:paraId="5618DB4A"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06FE137" w14:textId="77777777" w:rsidR="00DF21FB" w:rsidRPr="00966FF4" w:rsidRDefault="00DF21FB" w:rsidP="00DF21FB">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F1FC156" w14:textId="77777777" w:rsidR="00DF21FB" w:rsidRPr="00966FF4" w:rsidRDefault="002236C0" w:rsidP="00DF21FB">
            <w:pPr>
              <w:rPr>
                <w:sz w:val="16"/>
                <w:szCs w:val="16"/>
              </w:rPr>
            </w:pPr>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00490698" w14:textId="77777777" w:rsidR="00DF21FB" w:rsidRPr="00966FF4" w:rsidRDefault="00DF21FB" w:rsidP="00DF21F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8E9C8F" w14:textId="77777777" w:rsidR="00DF21FB" w:rsidRPr="00966FF4" w:rsidRDefault="00DF21FB" w:rsidP="00DF21FB">
            <w:pPr>
              <w:rPr>
                <w:sz w:val="16"/>
                <w:szCs w:val="16"/>
              </w:rPr>
            </w:pPr>
          </w:p>
        </w:tc>
      </w:tr>
      <w:tr w:rsidR="00966FF4" w:rsidRPr="00966FF4" w14:paraId="0EBB5676"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2A176B9" w14:textId="77777777" w:rsidR="002236C0" w:rsidRPr="00966FF4" w:rsidRDefault="002236C0" w:rsidP="00DF21FB">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7546163" w14:textId="77777777" w:rsidR="002236C0" w:rsidRPr="00966FF4" w:rsidRDefault="002236C0" w:rsidP="000670A9">
            <w:pPr>
              <w:rPr>
                <w:sz w:val="16"/>
                <w:szCs w:val="16"/>
              </w:rPr>
            </w:pPr>
            <w:r w:rsidRPr="00966FF4">
              <w:rPr>
                <w:sz w:val="16"/>
                <w:szCs w:val="16"/>
              </w:rPr>
              <w:t>İÇ HAST.</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5B28E60F" w14:textId="77777777" w:rsidR="002236C0" w:rsidRPr="00966FF4" w:rsidRDefault="002236C0" w:rsidP="000670A9">
            <w:pPr>
              <w:rPr>
                <w:sz w:val="16"/>
                <w:szCs w:val="16"/>
              </w:rPr>
            </w:pPr>
            <w:r w:rsidRPr="00966FF4">
              <w:rPr>
                <w:sz w:val="16"/>
                <w:szCs w:val="16"/>
              </w:rPr>
              <w:t xml:space="preserve">DM tanısı ve </w:t>
            </w:r>
            <w:proofErr w:type="spellStart"/>
            <w:r w:rsidRPr="00966FF4">
              <w:rPr>
                <w:sz w:val="16"/>
                <w:szCs w:val="16"/>
              </w:rPr>
              <w:t>etyopatogenezi</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0EB826" w14:textId="77777777" w:rsidR="002236C0" w:rsidRPr="00966FF4" w:rsidRDefault="002236C0" w:rsidP="000670A9">
            <w:pPr>
              <w:rPr>
                <w:sz w:val="16"/>
                <w:szCs w:val="16"/>
              </w:rPr>
            </w:pPr>
            <w:r w:rsidRPr="00966FF4">
              <w:rPr>
                <w:sz w:val="16"/>
                <w:szCs w:val="16"/>
              </w:rPr>
              <w:t>Dr. H. DÜĞEROĞLU</w:t>
            </w:r>
          </w:p>
        </w:tc>
      </w:tr>
      <w:tr w:rsidR="00966FF4" w:rsidRPr="00966FF4" w14:paraId="76DC6F9C"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3F09960" w14:textId="77777777" w:rsidR="002236C0" w:rsidRPr="00966FF4" w:rsidRDefault="002236C0" w:rsidP="00DF21FB">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038CDAC" w14:textId="77777777" w:rsidR="002236C0" w:rsidRPr="00966FF4" w:rsidRDefault="002236C0" w:rsidP="000670A9">
            <w:pPr>
              <w:rPr>
                <w:sz w:val="16"/>
                <w:szCs w:val="16"/>
              </w:rPr>
            </w:pPr>
            <w:r w:rsidRPr="00966FF4">
              <w:rPr>
                <w:sz w:val="16"/>
                <w:szCs w:val="16"/>
              </w:rPr>
              <w:t>İÇ HAST.</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1E36F223" w14:textId="77777777" w:rsidR="002236C0" w:rsidRPr="00966FF4" w:rsidRDefault="002236C0" w:rsidP="000670A9">
            <w:pPr>
              <w:rPr>
                <w:sz w:val="16"/>
                <w:szCs w:val="16"/>
              </w:rPr>
            </w:pPr>
            <w:r w:rsidRPr="00966FF4">
              <w:rPr>
                <w:sz w:val="16"/>
                <w:szCs w:val="16"/>
              </w:rPr>
              <w:t>DM kliniği ve komplikasyonları-1</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F3FA77" w14:textId="77777777" w:rsidR="002236C0" w:rsidRPr="00966FF4" w:rsidRDefault="002236C0" w:rsidP="000670A9">
            <w:pPr>
              <w:rPr>
                <w:sz w:val="16"/>
                <w:szCs w:val="16"/>
              </w:rPr>
            </w:pPr>
            <w:r w:rsidRPr="00966FF4">
              <w:rPr>
                <w:sz w:val="16"/>
                <w:szCs w:val="16"/>
              </w:rPr>
              <w:t>Dr. H. DÜĞEROĞLU</w:t>
            </w:r>
          </w:p>
        </w:tc>
      </w:tr>
      <w:tr w:rsidR="00966FF4" w:rsidRPr="00966FF4" w14:paraId="44308DF8"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1B29F59" w14:textId="77777777" w:rsidR="00DF21FB" w:rsidRPr="00966FF4" w:rsidRDefault="00DF21FB" w:rsidP="00DF21FB">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C97CD8F" w14:textId="77777777" w:rsidR="00DF21FB" w:rsidRPr="00966FF4" w:rsidRDefault="00DF21FB" w:rsidP="00DF21FB">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26B5B195" w14:textId="77777777" w:rsidR="00DF21FB" w:rsidRPr="00966FF4" w:rsidRDefault="00DF21FB" w:rsidP="00DF21FB">
            <w:pPr>
              <w:rPr>
                <w:sz w:val="16"/>
                <w:szCs w:val="16"/>
              </w:rPr>
            </w:pPr>
          </w:p>
        </w:tc>
        <w:tc>
          <w:tcPr>
            <w:tcW w:w="2391" w:type="dxa"/>
            <w:gridSpan w:val="2"/>
            <w:tcBorders>
              <w:top w:val="single" w:sz="8" w:space="0" w:color="000000"/>
              <w:left w:val="single" w:sz="8" w:space="0" w:color="000000"/>
              <w:bottom w:val="single" w:sz="8" w:space="0" w:color="000000"/>
              <w:right w:val="single" w:sz="8" w:space="0" w:color="000000"/>
            </w:tcBorders>
            <w:shd w:val="clear" w:color="auto" w:fill="auto"/>
          </w:tcPr>
          <w:p w14:paraId="236A6850" w14:textId="77777777" w:rsidR="00DF21FB" w:rsidRPr="00966FF4" w:rsidRDefault="00DF21FB" w:rsidP="00DF21FB">
            <w:pPr>
              <w:rPr>
                <w:sz w:val="16"/>
                <w:szCs w:val="16"/>
              </w:rPr>
            </w:pPr>
          </w:p>
        </w:tc>
      </w:tr>
      <w:tr w:rsidR="00966FF4" w:rsidRPr="00966FF4" w14:paraId="70D163BE"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5C332D2" w14:textId="77777777" w:rsidR="00DF21FB" w:rsidRPr="00966FF4" w:rsidRDefault="00DF21FB" w:rsidP="00DF21FB">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C815FF4" w14:textId="77777777" w:rsidR="00DF21FB" w:rsidRPr="00966FF4" w:rsidRDefault="00DF21FB" w:rsidP="00DF21FB">
            <w:pPr>
              <w:autoSpaceDE w:val="0"/>
              <w:snapToGrid w:val="0"/>
              <w:rPr>
                <w:sz w:val="16"/>
                <w:szCs w:val="16"/>
              </w:rPr>
            </w:pP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0A4B004A" w14:textId="77777777" w:rsidR="00DF21FB" w:rsidRPr="00966FF4" w:rsidRDefault="00DF21FB" w:rsidP="00DF21FB">
            <w:pPr>
              <w:autoSpaceDE w:val="0"/>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7A56D90B" w14:textId="77777777" w:rsidR="00DF21FB" w:rsidRPr="00966FF4" w:rsidRDefault="00DF21FB" w:rsidP="00DF21FB">
            <w:pPr>
              <w:autoSpaceDE w:val="0"/>
              <w:snapToGrid w:val="0"/>
              <w:rPr>
                <w:sz w:val="16"/>
                <w:szCs w:val="16"/>
              </w:rPr>
            </w:pPr>
          </w:p>
        </w:tc>
      </w:tr>
      <w:tr w:rsidR="00966FF4" w:rsidRPr="00966FF4" w14:paraId="60F4A884"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BEC6DD4" w14:textId="77777777" w:rsidR="00DF21FB" w:rsidRPr="00966FF4" w:rsidRDefault="00DF21FB" w:rsidP="00DF21FB">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83E36F5" w14:textId="77777777" w:rsidR="00DF21FB" w:rsidRPr="00966FF4" w:rsidRDefault="00DF21FB" w:rsidP="00DF21FB">
            <w:pPr>
              <w:rPr>
                <w:sz w:val="16"/>
                <w:szCs w:val="16"/>
              </w:rPr>
            </w:pPr>
            <w:r w:rsidRPr="00966FF4">
              <w:rPr>
                <w:sz w:val="16"/>
                <w:szCs w:val="16"/>
              </w:rPr>
              <w:t>T.</w:t>
            </w:r>
            <w:r w:rsidRPr="00966FF4">
              <w:rPr>
                <w:sz w:val="16"/>
                <w:szCs w:val="16"/>
                <w:lang w:val="pt-PT"/>
              </w:rPr>
              <w:t xml:space="preserve"> FARMAKOLOJI</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5CF1FC8" w14:textId="77777777" w:rsidR="00DF21FB" w:rsidRPr="00966FF4" w:rsidRDefault="00DF21FB" w:rsidP="00DF21FB">
            <w:pPr>
              <w:rPr>
                <w:sz w:val="16"/>
                <w:szCs w:val="16"/>
              </w:rPr>
            </w:pPr>
            <w:proofErr w:type="spellStart"/>
            <w:r w:rsidRPr="00966FF4">
              <w:rPr>
                <w:sz w:val="16"/>
                <w:szCs w:val="16"/>
              </w:rPr>
              <w:t>DiabetesMellitus</w:t>
            </w:r>
            <w:proofErr w:type="spellEnd"/>
            <w:r w:rsidRPr="00966FF4">
              <w:rPr>
                <w:sz w:val="16"/>
                <w:szCs w:val="16"/>
              </w:rPr>
              <w:t xml:space="preserve"> Tedavisi</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6032023" w14:textId="77777777" w:rsidR="00DF21FB" w:rsidRPr="00966FF4" w:rsidRDefault="00F04261" w:rsidP="00DF21FB">
            <w:pPr>
              <w:rPr>
                <w:sz w:val="16"/>
                <w:szCs w:val="16"/>
              </w:rPr>
            </w:pPr>
            <w:r w:rsidRPr="00966FF4">
              <w:rPr>
                <w:sz w:val="16"/>
                <w:szCs w:val="16"/>
              </w:rPr>
              <w:t>Dr. E. ŞAVLI</w:t>
            </w:r>
          </w:p>
        </w:tc>
      </w:tr>
      <w:tr w:rsidR="00966FF4" w:rsidRPr="00966FF4" w14:paraId="5080EA4E"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4F1CCEF" w14:textId="77777777" w:rsidR="00DF21FB" w:rsidRPr="00966FF4" w:rsidRDefault="00DF21FB" w:rsidP="00DF21FB">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B4FC5C3" w14:textId="77777777" w:rsidR="00DF21FB" w:rsidRPr="00966FF4" w:rsidRDefault="00DF21FB" w:rsidP="00DF21FB">
            <w:pPr>
              <w:rPr>
                <w:sz w:val="16"/>
                <w:szCs w:val="16"/>
              </w:rPr>
            </w:pPr>
            <w:r w:rsidRPr="00966FF4">
              <w:rPr>
                <w:sz w:val="16"/>
                <w:szCs w:val="16"/>
              </w:rPr>
              <w:t>T.</w:t>
            </w:r>
            <w:r w:rsidRPr="00966FF4">
              <w:rPr>
                <w:sz w:val="16"/>
                <w:szCs w:val="16"/>
                <w:lang w:val="pt-PT"/>
              </w:rPr>
              <w:t xml:space="preserve"> FARMAKOLOJI</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E62BAFB" w14:textId="77777777" w:rsidR="00DF21FB" w:rsidRPr="00966FF4" w:rsidRDefault="00DF21FB" w:rsidP="00DF21FB">
            <w:pPr>
              <w:rPr>
                <w:sz w:val="16"/>
                <w:szCs w:val="16"/>
              </w:rPr>
            </w:pPr>
            <w:proofErr w:type="spellStart"/>
            <w:r w:rsidRPr="00966FF4">
              <w:rPr>
                <w:sz w:val="16"/>
                <w:szCs w:val="16"/>
              </w:rPr>
              <w:t>DiabetesMellitus</w:t>
            </w:r>
            <w:proofErr w:type="spellEnd"/>
            <w:r w:rsidRPr="00966FF4">
              <w:rPr>
                <w:sz w:val="16"/>
                <w:szCs w:val="16"/>
              </w:rPr>
              <w:t xml:space="preserve"> Tedavisi</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CAC13D0" w14:textId="77777777" w:rsidR="00DF21FB" w:rsidRPr="00966FF4" w:rsidRDefault="00F04261" w:rsidP="00DF21FB">
            <w:pPr>
              <w:rPr>
                <w:sz w:val="16"/>
                <w:szCs w:val="16"/>
              </w:rPr>
            </w:pPr>
            <w:r w:rsidRPr="00966FF4">
              <w:rPr>
                <w:sz w:val="16"/>
                <w:szCs w:val="16"/>
              </w:rPr>
              <w:t>Dr. E. ŞAVLI</w:t>
            </w:r>
          </w:p>
        </w:tc>
      </w:tr>
      <w:tr w:rsidR="00966FF4" w:rsidRPr="00966FF4" w14:paraId="6A6B8CDE"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CA980B5" w14:textId="77777777" w:rsidR="00DF21FB" w:rsidRPr="00966FF4" w:rsidRDefault="00DF21FB" w:rsidP="00DF21FB">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DBB9FCF" w14:textId="77777777" w:rsidR="00DF21FB" w:rsidRPr="00966FF4" w:rsidRDefault="00DF21FB" w:rsidP="00DF21FB">
            <w:pPr>
              <w:rPr>
                <w:sz w:val="16"/>
                <w:szCs w:val="16"/>
              </w:rPr>
            </w:pPr>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1EE8C02" w14:textId="77777777" w:rsidR="00DF21FB" w:rsidRPr="00966FF4" w:rsidRDefault="00DF21FB" w:rsidP="00DF21F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77E1153" w14:textId="77777777" w:rsidR="00DF21FB" w:rsidRPr="00966FF4" w:rsidRDefault="00DF21FB" w:rsidP="00DF21FB">
            <w:pPr>
              <w:rPr>
                <w:sz w:val="16"/>
                <w:szCs w:val="16"/>
              </w:rPr>
            </w:pPr>
          </w:p>
        </w:tc>
      </w:tr>
      <w:tr w:rsidR="00966FF4" w:rsidRPr="00966FF4" w14:paraId="4183F6D6"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B081A2F" w14:textId="77777777" w:rsidR="00DF21FB" w:rsidRPr="00966FF4" w:rsidRDefault="00DF21FB" w:rsidP="00DF21FB">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0E14861" w14:textId="77777777" w:rsidR="00DF21FB" w:rsidRPr="00966FF4" w:rsidRDefault="00DF21FB" w:rsidP="00DF21FB">
            <w:pPr>
              <w:rPr>
                <w:sz w:val="16"/>
                <w:szCs w:val="16"/>
              </w:rPr>
            </w:pPr>
            <w:r w:rsidRPr="00966FF4">
              <w:rPr>
                <w:sz w:val="16"/>
                <w:szCs w:val="16"/>
              </w:rPr>
              <w:t xml:space="preserve">SERBEST ÇALIŞMA </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DA279C5" w14:textId="77777777" w:rsidR="00DF21FB" w:rsidRPr="00966FF4" w:rsidRDefault="00DF21FB" w:rsidP="00DF21FB">
            <w:pPr>
              <w:shd w:val="clear" w:color="auto" w:fill="FFFFFF"/>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D264DCF" w14:textId="77777777" w:rsidR="00DF21FB" w:rsidRPr="00966FF4" w:rsidRDefault="00DF21FB" w:rsidP="00DF21FB">
            <w:pPr>
              <w:rPr>
                <w:sz w:val="16"/>
                <w:szCs w:val="16"/>
              </w:rPr>
            </w:pPr>
          </w:p>
        </w:tc>
      </w:tr>
    </w:tbl>
    <w:p w14:paraId="7EA1344C" w14:textId="77777777" w:rsidR="003C0994" w:rsidRPr="00966FF4" w:rsidRDefault="003C0994" w:rsidP="003C0994">
      <w:pPr>
        <w:pStyle w:val="Standard"/>
        <w:shd w:val="clear" w:color="auto" w:fill="FFFFFF"/>
        <w:rPr>
          <w:rFonts w:ascii="Times New Roman" w:hAnsi="Times New Roman" w:cs="Times New Roman"/>
          <w:sz w:val="16"/>
          <w:szCs w:val="16"/>
        </w:rPr>
      </w:pPr>
    </w:p>
    <w:p w14:paraId="09604F88" w14:textId="77777777" w:rsidR="003C0994" w:rsidRPr="00966FF4" w:rsidRDefault="003C0994" w:rsidP="003C0994">
      <w:pPr>
        <w:pStyle w:val="Standard"/>
        <w:shd w:val="clear" w:color="auto" w:fill="FFFFFF"/>
        <w:jc w:val="center"/>
        <w:rPr>
          <w:rFonts w:ascii="Times New Roman" w:hAnsi="Times New Roman" w:cs="Times New Roman"/>
          <w:sz w:val="16"/>
          <w:szCs w:val="16"/>
        </w:rPr>
      </w:pPr>
    </w:p>
    <w:p w14:paraId="4ED7DB10" w14:textId="77777777" w:rsidR="003C0994" w:rsidRPr="00966FF4" w:rsidRDefault="003C0994" w:rsidP="003C0994">
      <w:pPr>
        <w:pStyle w:val="Standard"/>
        <w:shd w:val="clear" w:color="auto" w:fill="FFFFFF"/>
        <w:jc w:val="center"/>
        <w:rPr>
          <w:rFonts w:ascii="Times New Roman" w:hAnsi="Times New Roman" w:cs="Times New Roman"/>
          <w:sz w:val="16"/>
          <w:szCs w:val="16"/>
        </w:rPr>
      </w:pPr>
    </w:p>
    <w:p w14:paraId="49FBD9AA" w14:textId="77777777" w:rsidR="003C0994" w:rsidRPr="00966FF4" w:rsidRDefault="003C0994" w:rsidP="003C0994">
      <w:pPr>
        <w:pStyle w:val="Standard"/>
        <w:shd w:val="clear" w:color="auto" w:fill="FFFFFF"/>
        <w:jc w:val="center"/>
        <w:rPr>
          <w:rFonts w:ascii="Times New Roman" w:hAnsi="Times New Roman" w:cs="Times New Roman"/>
          <w:sz w:val="16"/>
          <w:szCs w:val="16"/>
        </w:rPr>
      </w:pPr>
    </w:p>
    <w:p w14:paraId="5DDA3B54" w14:textId="77777777" w:rsidR="003C0994" w:rsidRPr="00966FF4" w:rsidRDefault="003C0994" w:rsidP="003C0994">
      <w:pPr>
        <w:pStyle w:val="Standard"/>
        <w:shd w:val="clear" w:color="auto" w:fill="FFFFFF"/>
        <w:jc w:val="center"/>
        <w:rPr>
          <w:rFonts w:ascii="Times New Roman" w:hAnsi="Times New Roman" w:cs="Times New Roman"/>
          <w:sz w:val="16"/>
          <w:szCs w:val="16"/>
        </w:rPr>
      </w:pPr>
    </w:p>
    <w:p w14:paraId="1822E6ED" w14:textId="77777777" w:rsidR="003C0994" w:rsidRPr="00966FF4" w:rsidRDefault="003C0994" w:rsidP="003C0994">
      <w:pPr>
        <w:pStyle w:val="Standard"/>
        <w:shd w:val="clear" w:color="auto" w:fill="FFFFFF"/>
        <w:jc w:val="center"/>
        <w:rPr>
          <w:rFonts w:ascii="Times New Roman" w:hAnsi="Times New Roman" w:cs="Times New Roman"/>
          <w:sz w:val="16"/>
          <w:szCs w:val="16"/>
        </w:rPr>
      </w:pPr>
    </w:p>
    <w:p w14:paraId="0E01CAAC" w14:textId="77777777" w:rsidR="003C0994" w:rsidRPr="00966FF4" w:rsidRDefault="003C0994" w:rsidP="003C0994">
      <w:pPr>
        <w:pStyle w:val="Standard"/>
        <w:shd w:val="clear" w:color="auto" w:fill="FFFFFF"/>
        <w:jc w:val="center"/>
        <w:rPr>
          <w:rFonts w:ascii="Times New Roman" w:hAnsi="Times New Roman" w:cs="Times New Roman"/>
          <w:sz w:val="16"/>
          <w:szCs w:val="16"/>
        </w:rPr>
      </w:pPr>
    </w:p>
    <w:p w14:paraId="75C8E147" w14:textId="77777777" w:rsidR="003C0994" w:rsidRPr="00966FF4" w:rsidRDefault="003C0994" w:rsidP="003C0994">
      <w:pPr>
        <w:pStyle w:val="Standard"/>
        <w:shd w:val="clear" w:color="auto" w:fill="FFFFFF"/>
        <w:jc w:val="center"/>
        <w:rPr>
          <w:rFonts w:ascii="Times New Roman" w:hAnsi="Times New Roman" w:cs="Times New Roman"/>
          <w:sz w:val="16"/>
          <w:szCs w:val="16"/>
        </w:rPr>
      </w:pPr>
    </w:p>
    <w:p w14:paraId="367754DC" w14:textId="77777777" w:rsidR="003C0994" w:rsidRPr="00966FF4" w:rsidRDefault="003C0994" w:rsidP="003C0994">
      <w:pPr>
        <w:pStyle w:val="Standard"/>
        <w:shd w:val="clear" w:color="auto" w:fill="FFFFFF"/>
        <w:jc w:val="center"/>
        <w:rPr>
          <w:rFonts w:ascii="Times New Roman" w:hAnsi="Times New Roman" w:cs="Times New Roman"/>
          <w:sz w:val="16"/>
          <w:szCs w:val="16"/>
        </w:rPr>
      </w:pPr>
    </w:p>
    <w:p w14:paraId="1AFF3D56" w14:textId="77777777" w:rsidR="003C0994" w:rsidRPr="00966FF4" w:rsidRDefault="003C0994" w:rsidP="003C0994">
      <w:pPr>
        <w:pStyle w:val="Standard"/>
        <w:shd w:val="clear" w:color="auto" w:fill="FFFFFF"/>
        <w:jc w:val="center"/>
        <w:rPr>
          <w:rFonts w:ascii="Times New Roman" w:hAnsi="Times New Roman" w:cs="Times New Roman"/>
          <w:sz w:val="16"/>
          <w:szCs w:val="16"/>
        </w:rPr>
      </w:pPr>
    </w:p>
    <w:p w14:paraId="4CE0D5AC" w14:textId="77777777" w:rsidR="003C0994" w:rsidRPr="00966FF4" w:rsidRDefault="003C0994" w:rsidP="003C0994">
      <w:pPr>
        <w:pStyle w:val="Standard"/>
        <w:shd w:val="clear" w:color="auto" w:fill="FFFFFF"/>
        <w:jc w:val="center"/>
        <w:rPr>
          <w:rFonts w:ascii="Times New Roman" w:hAnsi="Times New Roman" w:cs="Times New Roman"/>
          <w:sz w:val="16"/>
          <w:szCs w:val="16"/>
        </w:rPr>
      </w:pPr>
    </w:p>
    <w:p w14:paraId="6872019F" w14:textId="77777777" w:rsidR="003C0994" w:rsidRPr="00966FF4" w:rsidRDefault="003C0994" w:rsidP="003C0994">
      <w:pPr>
        <w:pStyle w:val="Standard"/>
        <w:shd w:val="clear" w:color="auto" w:fill="FFFFFF"/>
        <w:jc w:val="center"/>
        <w:rPr>
          <w:rFonts w:ascii="Times New Roman" w:hAnsi="Times New Roman" w:cs="Times New Roman"/>
          <w:sz w:val="16"/>
          <w:szCs w:val="16"/>
        </w:rPr>
      </w:pPr>
    </w:p>
    <w:p w14:paraId="78B51E4E" w14:textId="77777777" w:rsidR="003C0994" w:rsidRPr="00966FF4" w:rsidRDefault="003C0994" w:rsidP="003C0994">
      <w:pPr>
        <w:pStyle w:val="Standard"/>
        <w:shd w:val="clear" w:color="auto" w:fill="FFFFFF"/>
        <w:jc w:val="center"/>
        <w:rPr>
          <w:rFonts w:ascii="Times New Roman" w:hAnsi="Times New Roman" w:cs="Times New Roman"/>
          <w:sz w:val="16"/>
          <w:szCs w:val="16"/>
        </w:rPr>
      </w:pPr>
    </w:p>
    <w:p w14:paraId="5758859A" w14:textId="77777777" w:rsidR="003C0994" w:rsidRPr="00966FF4" w:rsidRDefault="003C0994" w:rsidP="008A1626">
      <w:pPr>
        <w:pStyle w:val="Standard"/>
        <w:shd w:val="clear" w:color="auto" w:fill="FFFFFF"/>
        <w:jc w:val="center"/>
        <w:rPr>
          <w:rFonts w:ascii="Times New Roman" w:hAnsi="Times New Roman" w:cs="Times New Roman"/>
          <w:sz w:val="16"/>
          <w:szCs w:val="16"/>
        </w:rPr>
      </w:pPr>
    </w:p>
    <w:p w14:paraId="7A0A5B1B" w14:textId="77777777" w:rsidR="003C0994" w:rsidRPr="00966FF4" w:rsidRDefault="003C0994" w:rsidP="008A1626">
      <w:pPr>
        <w:pStyle w:val="Standard"/>
        <w:shd w:val="clear" w:color="auto" w:fill="FFFFFF"/>
        <w:jc w:val="center"/>
        <w:rPr>
          <w:rFonts w:ascii="Times New Roman" w:hAnsi="Times New Roman" w:cs="Times New Roman"/>
          <w:sz w:val="16"/>
          <w:szCs w:val="16"/>
        </w:rPr>
      </w:pPr>
    </w:p>
    <w:p w14:paraId="7A5605CE" w14:textId="77777777" w:rsidR="003C0994" w:rsidRPr="00966FF4" w:rsidRDefault="003C0994" w:rsidP="008A1626">
      <w:pPr>
        <w:pStyle w:val="Standard"/>
        <w:shd w:val="clear" w:color="auto" w:fill="FFFFFF"/>
        <w:jc w:val="center"/>
        <w:rPr>
          <w:rFonts w:ascii="Times New Roman" w:hAnsi="Times New Roman" w:cs="Times New Roman"/>
          <w:sz w:val="16"/>
          <w:szCs w:val="16"/>
        </w:rPr>
      </w:pPr>
    </w:p>
    <w:p w14:paraId="5129985C" w14:textId="77777777" w:rsidR="003C0994" w:rsidRPr="00966FF4" w:rsidRDefault="003C0994" w:rsidP="008A1626">
      <w:pPr>
        <w:pStyle w:val="Standard"/>
        <w:shd w:val="clear" w:color="auto" w:fill="FFFFFF"/>
        <w:jc w:val="center"/>
        <w:rPr>
          <w:rFonts w:ascii="Times New Roman" w:hAnsi="Times New Roman" w:cs="Times New Roman"/>
          <w:sz w:val="16"/>
          <w:szCs w:val="16"/>
        </w:rPr>
      </w:pPr>
    </w:p>
    <w:p w14:paraId="43C6EA3F" w14:textId="47795093" w:rsidR="003C0994" w:rsidRPr="00966FF4" w:rsidRDefault="003C0994" w:rsidP="00897A0A">
      <w:pPr>
        <w:pStyle w:val="Standard"/>
        <w:numPr>
          <w:ilvl w:val="0"/>
          <w:numId w:val="38"/>
        </w:numPr>
        <w:shd w:val="clear" w:color="auto" w:fill="FFFFFF"/>
        <w:rPr>
          <w:rFonts w:ascii="Times New Roman" w:hAnsi="Times New Roman" w:cs="Times New Roman"/>
          <w:sz w:val="28"/>
          <w:szCs w:val="28"/>
        </w:rPr>
      </w:pPr>
      <w:r w:rsidRPr="00966FF4">
        <w:rPr>
          <w:rFonts w:ascii="Times New Roman" w:hAnsi="Times New Roman" w:cs="Times New Roman"/>
          <w:b/>
          <w:bCs/>
          <w:sz w:val="28"/>
          <w:szCs w:val="28"/>
        </w:rPr>
        <w:lastRenderedPageBreak/>
        <w:t>HAFTA</w:t>
      </w:r>
    </w:p>
    <w:p w14:paraId="41155126" w14:textId="77777777" w:rsidR="003C0994" w:rsidRPr="00966FF4" w:rsidRDefault="00CE66F6" w:rsidP="003C0994">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23</w:t>
      </w:r>
      <w:r w:rsidR="003C0994" w:rsidRPr="00966FF4">
        <w:rPr>
          <w:rFonts w:ascii="Times New Roman" w:hAnsi="Times New Roman" w:cs="Times New Roman"/>
          <w:sz w:val="16"/>
          <w:szCs w:val="16"/>
        </w:rPr>
        <w:t xml:space="preserve"> ARALIK 2019 PAZARTES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526CE0A0"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9D6E59C" w14:textId="77777777" w:rsidR="00DF21FB" w:rsidRPr="00966FF4" w:rsidRDefault="00DF21FB" w:rsidP="00DF21FB">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4338476" w14:textId="77777777" w:rsidR="00DF21FB" w:rsidRPr="00966FF4" w:rsidRDefault="00B3738D" w:rsidP="00DF21FB">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76D8731" w14:textId="77777777" w:rsidR="00DF21FB" w:rsidRPr="00966FF4" w:rsidRDefault="00DF21FB" w:rsidP="00DF21F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E86B65" w14:textId="77777777" w:rsidR="00DF21FB" w:rsidRPr="00966FF4" w:rsidRDefault="00DF21FB" w:rsidP="00DF21FB">
            <w:pPr>
              <w:rPr>
                <w:sz w:val="16"/>
                <w:szCs w:val="16"/>
              </w:rPr>
            </w:pPr>
          </w:p>
        </w:tc>
      </w:tr>
      <w:tr w:rsidR="00966FF4" w:rsidRPr="00966FF4" w14:paraId="16F4D78D"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5F23949" w14:textId="77777777" w:rsidR="00DF21FB" w:rsidRPr="00966FF4" w:rsidRDefault="00DF21FB" w:rsidP="00DF21FB">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88C7339" w14:textId="77777777" w:rsidR="00DF21FB" w:rsidRPr="00966FF4" w:rsidRDefault="00DF21FB" w:rsidP="00DF21FB">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F2D130C" w14:textId="77777777" w:rsidR="00DF21FB" w:rsidRPr="00966FF4" w:rsidRDefault="00DF21FB" w:rsidP="00DF21FB">
            <w:pPr>
              <w:rPr>
                <w:sz w:val="16"/>
                <w:szCs w:val="16"/>
              </w:rPr>
            </w:pPr>
            <w:r w:rsidRPr="00966FF4">
              <w:rPr>
                <w:sz w:val="16"/>
                <w:szCs w:val="16"/>
              </w:rPr>
              <w:t xml:space="preserve">Çocukluk Çağı </w:t>
            </w:r>
            <w:proofErr w:type="spellStart"/>
            <w:r w:rsidRPr="00966FF4">
              <w:rPr>
                <w:sz w:val="16"/>
                <w:szCs w:val="16"/>
              </w:rPr>
              <w:t>Tiroid</w:t>
            </w:r>
            <w:proofErr w:type="spellEnd"/>
            <w:r w:rsidRPr="00966FF4">
              <w:rPr>
                <w:sz w:val="16"/>
                <w:szCs w:val="16"/>
              </w:rPr>
              <w:t xml:space="preserve"> Bezi Hastalık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4075D1" w14:textId="77777777" w:rsidR="00DF21FB" w:rsidRPr="00966FF4" w:rsidRDefault="00DF21FB" w:rsidP="00DF21FB">
            <w:pPr>
              <w:rPr>
                <w:sz w:val="16"/>
                <w:szCs w:val="16"/>
              </w:rPr>
            </w:pPr>
            <w:r w:rsidRPr="00966FF4">
              <w:rPr>
                <w:sz w:val="16"/>
                <w:szCs w:val="16"/>
              </w:rPr>
              <w:t>Dr. K. YILMAZ</w:t>
            </w:r>
          </w:p>
        </w:tc>
      </w:tr>
      <w:tr w:rsidR="00966FF4" w:rsidRPr="00966FF4" w14:paraId="0750C0C7"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9FE032E" w14:textId="77777777" w:rsidR="00DF21FB" w:rsidRPr="00966FF4" w:rsidRDefault="00DF21FB" w:rsidP="00DF21FB">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0CCD613" w14:textId="77777777" w:rsidR="00DF21FB" w:rsidRPr="00966FF4" w:rsidRDefault="00DF21FB" w:rsidP="00DF21FB">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D3D72FD" w14:textId="77777777" w:rsidR="00DF21FB" w:rsidRPr="00966FF4" w:rsidRDefault="00DF21FB" w:rsidP="00DF21FB">
            <w:pPr>
              <w:rPr>
                <w:sz w:val="16"/>
                <w:szCs w:val="16"/>
              </w:rPr>
            </w:pPr>
            <w:r w:rsidRPr="00966FF4">
              <w:rPr>
                <w:sz w:val="16"/>
                <w:szCs w:val="16"/>
              </w:rPr>
              <w:t>Boy Kısalığına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7136D0" w14:textId="77777777" w:rsidR="00DF21FB" w:rsidRPr="00966FF4" w:rsidRDefault="00DF21FB" w:rsidP="00DF21FB">
            <w:pPr>
              <w:rPr>
                <w:sz w:val="16"/>
                <w:szCs w:val="16"/>
              </w:rPr>
            </w:pPr>
            <w:r w:rsidRPr="00966FF4">
              <w:rPr>
                <w:sz w:val="16"/>
                <w:szCs w:val="16"/>
              </w:rPr>
              <w:t>Dr. K. YILMAZ</w:t>
            </w:r>
          </w:p>
        </w:tc>
      </w:tr>
      <w:tr w:rsidR="00966FF4" w:rsidRPr="00966FF4" w14:paraId="753C2A0D"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0004578" w14:textId="77777777" w:rsidR="00DF21FB" w:rsidRPr="00966FF4" w:rsidRDefault="00DF21FB" w:rsidP="00DF21FB">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575E8C1" w14:textId="77777777" w:rsidR="00DF21FB" w:rsidRPr="00966FF4" w:rsidRDefault="00DF21FB" w:rsidP="00DF21FB">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76F1DFC" w14:textId="77777777" w:rsidR="00DF21FB" w:rsidRPr="00966FF4" w:rsidRDefault="00DF21FB" w:rsidP="00DF21FB">
            <w:pPr>
              <w:rPr>
                <w:sz w:val="16"/>
                <w:szCs w:val="16"/>
              </w:rPr>
            </w:pPr>
            <w:r w:rsidRPr="00966FF4">
              <w:rPr>
                <w:sz w:val="16"/>
                <w:szCs w:val="16"/>
              </w:rPr>
              <w:t>Boy Kısalığına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DE3FA2" w14:textId="77777777" w:rsidR="00DF21FB" w:rsidRPr="00966FF4" w:rsidRDefault="00DF21FB" w:rsidP="00DF21FB">
            <w:pPr>
              <w:rPr>
                <w:sz w:val="16"/>
                <w:szCs w:val="16"/>
              </w:rPr>
            </w:pPr>
            <w:r w:rsidRPr="00966FF4">
              <w:rPr>
                <w:sz w:val="16"/>
                <w:szCs w:val="16"/>
              </w:rPr>
              <w:t>Dr. K. YILMAZ</w:t>
            </w:r>
          </w:p>
        </w:tc>
      </w:tr>
      <w:tr w:rsidR="00966FF4" w:rsidRPr="00966FF4" w14:paraId="42681347"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0262CD6" w14:textId="77777777" w:rsidR="00DF21FB" w:rsidRPr="00966FF4" w:rsidRDefault="00DF21FB" w:rsidP="00DF21FB">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392C7CF" w14:textId="77777777" w:rsidR="00DF21FB" w:rsidRPr="00966FF4" w:rsidRDefault="00DF21FB" w:rsidP="00DF21FB">
            <w:pPr>
              <w:autoSpaceDE w:val="0"/>
              <w:snapToGrid w:val="0"/>
              <w:rPr>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10847A2" w14:textId="77777777" w:rsidR="00DF21FB" w:rsidRPr="00966FF4" w:rsidRDefault="00DF21FB" w:rsidP="00DF21FB">
            <w:pPr>
              <w:autoSpaceDE w:val="0"/>
              <w:jc w:val="center"/>
              <w:rPr>
                <w:b/>
                <w:bCs/>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15B10060" w14:textId="77777777" w:rsidR="00DF21FB" w:rsidRPr="00966FF4" w:rsidRDefault="00DF21FB" w:rsidP="00DF21FB">
            <w:pPr>
              <w:autoSpaceDE w:val="0"/>
              <w:snapToGrid w:val="0"/>
              <w:rPr>
                <w:sz w:val="16"/>
                <w:szCs w:val="16"/>
              </w:rPr>
            </w:pPr>
          </w:p>
        </w:tc>
      </w:tr>
      <w:tr w:rsidR="00966FF4" w:rsidRPr="00966FF4" w14:paraId="3AEE0729"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DB871AC" w14:textId="77777777" w:rsidR="00DF21FB" w:rsidRPr="00966FF4" w:rsidRDefault="00DF21FB" w:rsidP="00DF21FB">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7ED9606" w14:textId="77777777" w:rsidR="00DF21FB" w:rsidRPr="00966FF4" w:rsidRDefault="00DF21FB" w:rsidP="00DF21FB">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0A1230C" w14:textId="77777777" w:rsidR="00DF21FB" w:rsidRPr="00966FF4" w:rsidRDefault="00DF21FB" w:rsidP="00DF21FB">
            <w:pPr>
              <w:rPr>
                <w:sz w:val="16"/>
                <w:szCs w:val="16"/>
              </w:rPr>
            </w:pPr>
            <w:proofErr w:type="gramStart"/>
            <w:r w:rsidRPr="00966FF4">
              <w:rPr>
                <w:sz w:val="16"/>
                <w:szCs w:val="16"/>
              </w:rPr>
              <w:t>Pratik:  Endokrin</w:t>
            </w:r>
            <w:proofErr w:type="gramEnd"/>
            <w:r w:rsidRPr="00966FF4">
              <w:rPr>
                <w:sz w:val="16"/>
                <w:szCs w:val="16"/>
              </w:rPr>
              <w:t xml:space="preserve"> tümörler </w:t>
            </w:r>
            <w:proofErr w:type="spellStart"/>
            <w:r w:rsidRPr="00966FF4">
              <w:rPr>
                <w:sz w:val="16"/>
                <w:szCs w:val="16"/>
              </w:rPr>
              <w:t>IIgrubu</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CA460C" w14:textId="77777777" w:rsidR="00DF21FB" w:rsidRPr="00966FF4" w:rsidRDefault="00DF21FB" w:rsidP="00DF21FB">
            <w:pPr>
              <w:rPr>
                <w:sz w:val="16"/>
                <w:szCs w:val="16"/>
              </w:rPr>
            </w:pPr>
            <w:r w:rsidRPr="00966FF4">
              <w:rPr>
                <w:sz w:val="16"/>
                <w:szCs w:val="16"/>
              </w:rPr>
              <w:t>Dr. M. AKÇAY ÇELİK</w:t>
            </w:r>
          </w:p>
        </w:tc>
      </w:tr>
      <w:tr w:rsidR="00966FF4" w:rsidRPr="00966FF4" w14:paraId="3AC8623E" w14:textId="77777777" w:rsidTr="00893CDC">
        <w:trPr>
          <w:trHeight w:val="10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89590B3" w14:textId="77777777" w:rsidR="00DF21FB" w:rsidRPr="00966FF4" w:rsidRDefault="00DF21FB" w:rsidP="00DF21FB">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CDD16F0" w14:textId="77777777" w:rsidR="00DF21FB" w:rsidRPr="00966FF4" w:rsidRDefault="00DF21FB" w:rsidP="00DF21FB">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8C5F551" w14:textId="77777777" w:rsidR="00DF21FB" w:rsidRPr="00966FF4" w:rsidRDefault="00DF21FB" w:rsidP="00DF21FB">
            <w:pPr>
              <w:rPr>
                <w:sz w:val="16"/>
                <w:szCs w:val="16"/>
              </w:rPr>
            </w:pPr>
            <w:r w:rsidRPr="00966FF4">
              <w:rPr>
                <w:sz w:val="16"/>
                <w:szCs w:val="16"/>
              </w:rPr>
              <w:t xml:space="preserve">Pratik: Endokrin tümörler </w:t>
            </w:r>
            <w:proofErr w:type="spellStart"/>
            <w:r w:rsidRPr="00966FF4">
              <w:rPr>
                <w:sz w:val="16"/>
                <w:szCs w:val="16"/>
              </w:rPr>
              <w:t>IIgrubu</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60EF47" w14:textId="77777777" w:rsidR="00DF21FB" w:rsidRPr="00966FF4" w:rsidRDefault="00DF21FB" w:rsidP="00DF21FB">
            <w:pPr>
              <w:rPr>
                <w:sz w:val="16"/>
                <w:szCs w:val="16"/>
              </w:rPr>
            </w:pPr>
            <w:r w:rsidRPr="00966FF4">
              <w:rPr>
                <w:sz w:val="16"/>
                <w:szCs w:val="16"/>
              </w:rPr>
              <w:t>Dr. M. AKÇAY ÇELİK</w:t>
            </w:r>
          </w:p>
        </w:tc>
      </w:tr>
      <w:tr w:rsidR="00966FF4" w:rsidRPr="00966FF4" w14:paraId="57458CAD"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46DAA48" w14:textId="77777777" w:rsidR="00DF21FB" w:rsidRPr="00966FF4" w:rsidRDefault="00DF21FB" w:rsidP="00DF21FB">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E2A6A1D" w14:textId="77777777" w:rsidR="00DF21FB" w:rsidRPr="00966FF4" w:rsidRDefault="00DF21FB" w:rsidP="00DF21FB">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C35D231" w14:textId="77777777" w:rsidR="00DF21FB" w:rsidRPr="00966FF4" w:rsidRDefault="00DF21FB" w:rsidP="00DF21FB">
            <w:pPr>
              <w:rPr>
                <w:sz w:val="16"/>
                <w:szCs w:val="16"/>
              </w:rPr>
            </w:pPr>
            <w:r w:rsidRPr="00966FF4">
              <w:rPr>
                <w:sz w:val="16"/>
                <w:szCs w:val="16"/>
              </w:rPr>
              <w:t xml:space="preserve">Pratik: Endokrin tümörler </w:t>
            </w:r>
            <w:proofErr w:type="spellStart"/>
            <w:r w:rsidRPr="00966FF4">
              <w:rPr>
                <w:sz w:val="16"/>
                <w:szCs w:val="16"/>
              </w:rPr>
              <w:t>Igrubu</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CDA526" w14:textId="77777777" w:rsidR="00DF21FB" w:rsidRPr="00966FF4" w:rsidRDefault="00DF21FB" w:rsidP="00DF21FB">
            <w:pPr>
              <w:rPr>
                <w:sz w:val="16"/>
                <w:szCs w:val="16"/>
              </w:rPr>
            </w:pPr>
            <w:r w:rsidRPr="00966FF4">
              <w:rPr>
                <w:sz w:val="16"/>
                <w:szCs w:val="16"/>
              </w:rPr>
              <w:t>Dr. M. AKÇAY ÇELİK</w:t>
            </w:r>
          </w:p>
        </w:tc>
      </w:tr>
      <w:tr w:rsidR="00DF21FB" w:rsidRPr="00966FF4" w14:paraId="52DB73BC"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232BBF1" w14:textId="77777777" w:rsidR="00DF21FB" w:rsidRPr="00966FF4" w:rsidRDefault="00DF21FB" w:rsidP="00DF21FB">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F60C008" w14:textId="77777777" w:rsidR="00DF21FB" w:rsidRPr="00966FF4" w:rsidRDefault="00DF21FB" w:rsidP="00DF21FB">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DB39E38" w14:textId="77777777" w:rsidR="00DF21FB" w:rsidRPr="00966FF4" w:rsidRDefault="00DF21FB" w:rsidP="00DF21FB">
            <w:pPr>
              <w:rPr>
                <w:sz w:val="16"/>
                <w:szCs w:val="16"/>
              </w:rPr>
            </w:pPr>
            <w:r w:rsidRPr="00966FF4">
              <w:rPr>
                <w:sz w:val="16"/>
                <w:szCs w:val="16"/>
              </w:rPr>
              <w:t xml:space="preserve">Pratik: Endokrin tümörler </w:t>
            </w:r>
            <w:proofErr w:type="spellStart"/>
            <w:r w:rsidRPr="00966FF4">
              <w:rPr>
                <w:sz w:val="16"/>
                <w:szCs w:val="16"/>
              </w:rPr>
              <w:t>Igrubu</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C97D5F" w14:textId="77777777" w:rsidR="00DF21FB" w:rsidRPr="00966FF4" w:rsidRDefault="00DF21FB" w:rsidP="00DF21FB">
            <w:pPr>
              <w:rPr>
                <w:sz w:val="16"/>
                <w:szCs w:val="16"/>
              </w:rPr>
            </w:pPr>
            <w:r w:rsidRPr="00966FF4">
              <w:rPr>
                <w:sz w:val="16"/>
                <w:szCs w:val="16"/>
              </w:rPr>
              <w:t>Dr. M. AKÇAY ÇELİK</w:t>
            </w:r>
          </w:p>
        </w:tc>
      </w:tr>
    </w:tbl>
    <w:p w14:paraId="47F3E56A" w14:textId="77777777" w:rsidR="003C0994" w:rsidRPr="00966FF4" w:rsidRDefault="003C0994" w:rsidP="003C0994">
      <w:pPr>
        <w:pStyle w:val="Standard"/>
        <w:shd w:val="clear" w:color="auto" w:fill="FFFFFF"/>
        <w:rPr>
          <w:rFonts w:ascii="Times New Roman" w:hAnsi="Times New Roman" w:cs="Times New Roman"/>
          <w:sz w:val="16"/>
          <w:szCs w:val="16"/>
        </w:rPr>
      </w:pPr>
    </w:p>
    <w:p w14:paraId="72B4DF7B" w14:textId="77777777" w:rsidR="003C0994" w:rsidRPr="00966FF4" w:rsidRDefault="00CE66F6" w:rsidP="003C0994">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24</w:t>
      </w:r>
      <w:r w:rsidR="003C0994" w:rsidRPr="00966FF4">
        <w:rPr>
          <w:rFonts w:ascii="Times New Roman" w:hAnsi="Times New Roman" w:cs="Times New Roman"/>
          <w:sz w:val="16"/>
          <w:szCs w:val="16"/>
        </w:rPr>
        <w:t xml:space="preserve"> ARALIK 2019 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0A0D02EA"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FEE78EE" w14:textId="77777777" w:rsidR="00DF21FB" w:rsidRPr="00966FF4" w:rsidRDefault="00DF21FB"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AA2170F" w14:textId="77777777" w:rsidR="00DF21FB" w:rsidRPr="00966FF4" w:rsidRDefault="00DF21FB" w:rsidP="00AB4D0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75B50B2" w14:textId="77777777" w:rsidR="00DF21FB" w:rsidRPr="00966FF4" w:rsidRDefault="00DF21FB"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33A9FC" w14:textId="77777777" w:rsidR="00DF21FB" w:rsidRPr="00966FF4" w:rsidRDefault="00DF21FB" w:rsidP="00AB4D02">
            <w:pPr>
              <w:rPr>
                <w:sz w:val="16"/>
                <w:szCs w:val="16"/>
              </w:rPr>
            </w:pPr>
          </w:p>
        </w:tc>
      </w:tr>
      <w:tr w:rsidR="00966FF4" w:rsidRPr="00966FF4" w14:paraId="763DB300"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03580BC" w14:textId="77777777" w:rsidR="00DF21FB" w:rsidRPr="00966FF4" w:rsidRDefault="00DF21FB"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F9868D8" w14:textId="77777777" w:rsidR="00DF21FB" w:rsidRPr="00966FF4" w:rsidRDefault="00B3738D" w:rsidP="00AB4D0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4FAD0F3" w14:textId="77777777" w:rsidR="00DF21FB" w:rsidRPr="00966FF4" w:rsidRDefault="00DF21FB"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2EFA1C" w14:textId="77777777" w:rsidR="00DF21FB" w:rsidRPr="00966FF4" w:rsidRDefault="00DF21FB" w:rsidP="00AB4D02">
            <w:pPr>
              <w:rPr>
                <w:sz w:val="16"/>
                <w:szCs w:val="16"/>
              </w:rPr>
            </w:pPr>
          </w:p>
        </w:tc>
      </w:tr>
      <w:tr w:rsidR="00966FF4" w:rsidRPr="00966FF4" w14:paraId="176CAD7D"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808F4FF" w14:textId="77777777" w:rsidR="00DF21FB" w:rsidRPr="00966FF4" w:rsidRDefault="00DF21FB"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AABA6FD" w14:textId="77777777" w:rsidR="00DF21FB" w:rsidRPr="00966FF4" w:rsidRDefault="00DF21FB" w:rsidP="00AB4D02">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6321546" w14:textId="77777777" w:rsidR="00DF21FB" w:rsidRPr="00966FF4" w:rsidRDefault="00DF21FB" w:rsidP="00AB4D02">
            <w:pPr>
              <w:autoSpaceDE w:val="0"/>
              <w:rPr>
                <w:sz w:val="16"/>
                <w:szCs w:val="16"/>
              </w:rPr>
            </w:pPr>
            <w:r w:rsidRPr="00966FF4">
              <w:rPr>
                <w:sz w:val="16"/>
                <w:szCs w:val="16"/>
              </w:rPr>
              <w:t>Çocuklarda Büyüme-Gelişme</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A66DE58" w14:textId="77777777" w:rsidR="00DF21FB" w:rsidRPr="00966FF4" w:rsidRDefault="00DF21FB" w:rsidP="00AB4D02">
            <w:pPr>
              <w:autoSpaceDE w:val="0"/>
              <w:rPr>
                <w:sz w:val="16"/>
                <w:szCs w:val="16"/>
              </w:rPr>
            </w:pPr>
            <w:r w:rsidRPr="00966FF4">
              <w:rPr>
                <w:sz w:val="16"/>
                <w:szCs w:val="16"/>
              </w:rPr>
              <w:t>Dr. K. YILMAZ</w:t>
            </w:r>
          </w:p>
        </w:tc>
      </w:tr>
      <w:tr w:rsidR="00966FF4" w:rsidRPr="00966FF4" w14:paraId="2766A18B"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F484DE1" w14:textId="77777777" w:rsidR="00DF21FB" w:rsidRPr="00966FF4" w:rsidRDefault="00DF21FB"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3E096CA" w14:textId="77777777" w:rsidR="00DF21FB" w:rsidRPr="00966FF4" w:rsidRDefault="00DF21FB" w:rsidP="00AB4D02">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A05AC5B" w14:textId="77777777" w:rsidR="00DF21FB" w:rsidRPr="00966FF4" w:rsidRDefault="00DF21FB" w:rsidP="00AB4D02">
            <w:pPr>
              <w:autoSpaceDE w:val="0"/>
              <w:rPr>
                <w:sz w:val="16"/>
                <w:szCs w:val="16"/>
              </w:rPr>
            </w:pPr>
            <w:r w:rsidRPr="00966FF4">
              <w:rPr>
                <w:sz w:val="16"/>
                <w:szCs w:val="16"/>
              </w:rPr>
              <w:t>Çocuklarda Büyüme-Gelişme</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6B20B41" w14:textId="77777777" w:rsidR="00DF21FB" w:rsidRPr="00966FF4" w:rsidRDefault="00DF21FB" w:rsidP="00AB4D02">
            <w:pPr>
              <w:autoSpaceDE w:val="0"/>
              <w:rPr>
                <w:sz w:val="16"/>
                <w:szCs w:val="16"/>
              </w:rPr>
            </w:pPr>
            <w:r w:rsidRPr="00966FF4">
              <w:rPr>
                <w:sz w:val="16"/>
                <w:szCs w:val="16"/>
              </w:rPr>
              <w:t>Dr. K. YILMAZ</w:t>
            </w:r>
          </w:p>
        </w:tc>
      </w:tr>
      <w:tr w:rsidR="00966FF4" w:rsidRPr="00966FF4" w14:paraId="4669F3EB"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7501EC0" w14:textId="77777777" w:rsidR="00DF21FB" w:rsidRPr="00966FF4" w:rsidRDefault="00DF21FB"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47B869A4" w14:textId="77777777" w:rsidR="00DF21FB" w:rsidRPr="00966FF4" w:rsidRDefault="00DF21FB" w:rsidP="00AB4D02">
            <w:pPr>
              <w:autoSpaceDE w:val="0"/>
              <w:snapToGrid w:val="0"/>
              <w:rPr>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8B993C5" w14:textId="77777777" w:rsidR="00DF21FB" w:rsidRPr="00966FF4" w:rsidRDefault="00DF21FB" w:rsidP="00AB4D02">
            <w:pPr>
              <w:autoSpaceDE w:val="0"/>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5266A237" w14:textId="77777777" w:rsidR="00DF21FB" w:rsidRPr="00966FF4" w:rsidRDefault="00DF21FB" w:rsidP="00AB4D02">
            <w:pPr>
              <w:autoSpaceDE w:val="0"/>
              <w:snapToGrid w:val="0"/>
              <w:rPr>
                <w:sz w:val="16"/>
                <w:szCs w:val="16"/>
              </w:rPr>
            </w:pPr>
          </w:p>
        </w:tc>
      </w:tr>
      <w:tr w:rsidR="00966FF4" w:rsidRPr="00966FF4" w14:paraId="74F25DDF"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9BF5356" w14:textId="77777777" w:rsidR="004E61A5" w:rsidRPr="00966FF4" w:rsidRDefault="004E61A5"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BED09B1" w14:textId="77777777" w:rsidR="004E61A5" w:rsidRPr="00966FF4" w:rsidRDefault="004E61A5" w:rsidP="000670A9">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F99CA60" w14:textId="77777777" w:rsidR="004E61A5" w:rsidRPr="00966FF4" w:rsidRDefault="004E61A5" w:rsidP="000670A9">
            <w:pPr>
              <w:rPr>
                <w:sz w:val="16"/>
                <w:szCs w:val="16"/>
              </w:rPr>
            </w:pPr>
            <w:proofErr w:type="spellStart"/>
            <w:r w:rsidRPr="00966FF4">
              <w:rPr>
                <w:sz w:val="16"/>
                <w:szCs w:val="16"/>
              </w:rPr>
              <w:t>Kortikosteroidler</w:t>
            </w:r>
            <w:proofErr w:type="spellEnd"/>
            <w:r w:rsidRPr="00966FF4">
              <w:rPr>
                <w:sz w:val="16"/>
                <w:szCs w:val="16"/>
              </w:rPr>
              <w:t>, Antagonistleri ve ACTH</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F5C77A" w14:textId="77777777" w:rsidR="004E61A5" w:rsidRPr="00966FF4" w:rsidRDefault="004E61A5" w:rsidP="000670A9">
            <w:pPr>
              <w:rPr>
                <w:sz w:val="16"/>
                <w:szCs w:val="16"/>
              </w:rPr>
            </w:pPr>
            <w:r w:rsidRPr="00966FF4">
              <w:rPr>
                <w:sz w:val="16"/>
                <w:szCs w:val="16"/>
              </w:rPr>
              <w:t>Dr. E. ŞAVLI</w:t>
            </w:r>
          </w:p>
        </w:tc>
      </w:tr>
      <w:tr w:rsidR="00966FF4" w:rsidRPr="00966FF4" w14:paraId="19EE7AEC"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10829F4" w14:textId="77777777" w:rsidR="004E61A5" w:rsidRPr="00966FF4" w:rsidRDefault="004E61A5"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13E2586" w14:textId="77777777" w:rsidR="004E61A5" w:rsidRPr="00966FF4" w:rsidRDefault="004E61A5" w:rsidP="000670A9">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8323BC7" w14:textId="77777777" w:rsidR="004E61A5" w:rsidRPr="00966FF4" w:rsidRDefault="004E61A5" w:rsidP="000670A9">
            <w:pPr>
              <w:rPr>
                <w:sz w:val="16"/>
                <w:szCs w:val="16"/>
              </w:rPr>
            </w:pPr>
            <w:proofErr w:type="spellStart"/>
            <w:r w:rsidRPr="00966FF4">
              <w:rPr>
                <w:sz w:val="16"/>
                <w:szCs w:val="16"/>
              </w:rPr>
              <w:t>Kortikosteroidler</w:t>
            </w:r>
            <w:proofErr w:type="spellEnd"/>
            <w:r w:rsidRPr="00966FF4">
              <w:rPr>
                <w:sz w:val="16"/>
                <w:szCs w:val="16"/>
              </w:rPr>
              <w:t>, Antagonistleri ve ACTH</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2C20AD" w14:textId="77777777" w:rsidR="004E61A5" w:rsidRPr="00966FF4" w:rsidRDefault="004E61A5" w:rsidP="000670A9">
            <w:pPr>
              <w:rPr>
                <w:sz w:val="16"/>
                <w:szCs w:val="16"/>
              </w:rPr>
            </w:pPr>
            <w:r w:rsidRPr="00966FF4">
              <w:rPr>
                <w:sz w:val="16"/>
                <w:szCs w:val="16"/>
              </w:rPr>
              <w:t>Dr. E. ŞAVLI</w:t>
            </w:r>
          </w:p>
        </w:tc>
      </w:tr>
      <w:tr w:rsidR="00966FF4" w:rsidRPr="00966FF4" w14:paraId="383B40B9"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CEE5CB0" w14:textId="77777777" w:rsidR="00B3738D" w:rsidRPr="00966FF4" w:rsidRDefault="00B3738D"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F66CB8B" w14:textId="77777777" w:rsidR="00B3738D" w:rsidRPr="00966FF4" w:rsidRDefault="00B3738D">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59B53DB" w14:textId="77777777" w:rsidR="00B3738D" w:rsidRPr="00966FF4" w:rsidRDefault="00B3738D"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ECF9E2" w14:textId="77777777" w:rsidR="00B3738D" w:rsidRPr="00966FF4" w:rsidRDefault="00B3738D" w:rsidP="00AB4D02">
            <w:pPr>
              <w:rPr>
                <w:sz w:val="16"/>
                <w:szCs w:val="16"/>
              </w:rPr>
            </w:pPr>
          </w:p>
        </w:tc>
      </w:tr>
      <w:tr w:rsidR="00B3738D" w:rsidRPr="00966FF4" w14:paraId="47688B6B"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42EC914" w14:textId="77777777" w:rsidR="00B3738D" w:rsidRPr="00966FF4" w:rsidRDefault="00B3738D"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1E4F63C" w14:textId="77777777" w:rsidR="00B3738D" w:rsidRPr="00966FF4" w:rsidRDefault="00B3738D">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7C719D6" w14:textId="77777777" w:rsidR="00B3738D" w:rsidRPr="00966FF4" w:rsidRDefault="00B3738D" w:rsidP="004B40EE">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370FDD" w14:textId="77777777" w:rsidR="00B3738D" w:rsidRPr="00966FF4" w:rsidRDefault="00B3738D" w:rsidP="004B40EE">
            <w:pPr>
              <w:rPr>
                <w:sz w:val="16"/>
                <w:szCs w:val="16"/>
              </w:rPr>
            </w:pPr>
          </w:p>
        </w:tc>
      </w:tr>
    </w:tbl>
    <w:p w14:paraId="10B96490" w14:textId="77777777" w:rsidR="003C0994" w:rsidRPr="00966FF4" w:rsidRDefault="003C0994" w:rsidP="003C0994">
      <w:pPr>
        <w:pStyle w:val="Standard"/>
        <w:shd w:val="clear" w:color="auto" w:fill="FFFFFF"/>
        <w:rPr>
          <w:rFonts w:ascii="Times New Roman" w:hAnsi="Times New Roman" w:cs="Times New Roman"/>
          <w:sz w:val="16"/>
          <w:szCs w:val="16"/>
        </w:rPr>
      </w:pPr>
    </w:p>
    <w:p w14:paraId="33538FE0" w14:textId="77777777" w:rsidR="003C0994" w:rsidRPr="00966FF4" w:rsidRDefault="00CE66F6" w:rsidP="003C0994">
      <w:pPr>
        <w:pStyle w:val="Standard"/>
        <w:shd w:val="clear" w:color="auto" w:fill="FFFFFF"/>
        <w:rPr>
          <w:rFonts w:ascii="Times New Roman" w:hAnsi="Times New Roman" w:cs="Times New Roman"/>
          <w:sz w:val="16"/>
          <w:szCs w:val="16"/>
        </w:rPr>
      </w:pPr>
      <w:r w:rsidRPr="00966FF4">
        <w:rPr>
          <w:rFonts w:ascii="Times New Roman" w:hAnsi="Times New Roman" w:cs="Times New Roman"/>
          <w:bCs/>
          <w:sz w:val="16"/>
          <w:szCs w:val="16"/>
        </w:rPr>
        <w:t>25</w:t>
      </w:r>
      <w:r w:rsidR="003C0994" w:rsidRPr="00966FF4">
        <w:rPr>
          <w:rFonts w:ascii="Times New Roman" w:hAnsi="Times New Roman" w:cs="Times New Roman"/>
          <w:bCs/>
          <w:sz w:val="16"/>
          <w:szCs w:val="16"/>
        </w:rPr>
        <w:t xml:space="preserve"> ARALIK </w:t>
      </w:r>
      <w:r w:rsidR="003C0994" w:rsidRPr="00966FF4">
        <w:rPr>
          <w:rFonts w:ascii="Times New Roman" w:hAnsi="Times New Roman" w:cs="Times New Roman"/>
          <w:sz w:val="16"/>
          <w:szCs w:val="16"/>
        </w:rPr>
        <w:t xml:space="preserve">2019 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966FF4" w:rsidRPr="00966FF4" w14:paraId="7DF3F8E3"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7C35A9F" w14:textId="77777777" w:rsidR="00DF21FB" w:rsidRPr="00966FF4" w:rsidRDefault="00DF21FB"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0C783BDD" w14:textId="77777777" w:rsidR="00DF21FB" w:rsidRPr="00966FF4" w:rsidRDefault="00DF21FB" w:rsidP="00AB4D02">
            <w:pPr>
              <w:rPr>
                <w:sz w:val="16"/>
                <w:szCs w:val="16"/>
              </w:rPr>
            </w:pPr>
            <w:r w:rsidRPr="00966FF4">
              <w:rPr>
                <w:sz w:val="16"/>
                <w:szCs w:val="16"/>
              </w:rPr>
              <w:t xml:space="preserve">SERBEST ÇALIŞMA </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7B9D464D" w14:textId="77777777" w:rsidR="00DF21FB" w:rsidRPr="00966FF4" w:rsidRDefault="00DF21FB"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9F00F1" w14:textId="77777777" w:rsidR="00DF21FB" w:rsidRPr="00966FF4" w:rsidRDefault="00DF21FB" w:rsidP="00AB4D02">
            <w:pPr>
              <w:rPr>
                <w:sz w:val="16"/>
                <w:szCs w:val="16"/>
              </w:rPr>
            </w:pPr>
          </w:p>
        </w:tc>
      </w:tr>
      <w:tr w:rsidR="00966FF4" w:rsidRPr="00966FF4" w14:paraId="5A7906DB"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3A0066B" w14:textId="77777777" w:rsidR="00DF21FB" w:rsidRPr="00966FF4" w:rsidRDefault="00DF21FB"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7D22E459" w14:textId="77777777" w:rsidR="00DF21FB" w:rsidRPr="00966FF4" w:rsidRDefault="00DF21FB" w:rsidP="00AB4D02">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3E9F345A" w14:textId="77777777" w:rsidR="00DF21FB" w:rsidRPr="00966FF4" w:rsidRDefault="00DF21FB"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A82AA5" w14:textId="77777777" w:rsidR="00DF21FB" w:rsidRPr="00966FF4" w:rsidRDefault="00DF21FB" w:rsidP="00AB4D02">
            <w:pPr>
              <w:rPr>
                <w:sz w:val="16"/>
                <w:szCs w:val="16"/>
              </w:rPr>
            </w:pPr>
          </w:p>
        </w:tc>
      </w:tr>
      <w:tr w:rsidR="00966FF4" w:rsidRPr="00966FF4" w14:paraId="199C7167" w14:textId="77777777" w:rsidTr="00893CDC">
        <w:trPr>
          <w:trHeight w:val="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008F6C4" w14:textId="77777777" w:rsidR="00DF21FB" w:rsidRPr="00966FF4" w:rsidRDefault="00DF21FB"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22EFBD08" w14:textId="77777777" w:rsidR="00DF21FB" w:rsidRPr="00966FF4" w:rsidRDefault="00DF21FB" w:rsidP="00AB4D02">
            <w:pPr>
              <w:rPr>
                <w:sz w:val="16"/>
                <w:szCs w:val="16"/>
              </w:rPr>
            </w:pPr>
            <w:r w:rsidRPr="00966FF4">
              <w:rPr>
                <w:sz w:val="16"/>
                <w:szCs w:val="16"/>
              </w:rPr>
              <w:t>GEN. CERRAH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6233B13F" w14:textId="77777777" w:rsidR="00DF21FB" w:rsidRPr="00966FF4" w:rsidRDefault="00DF21FB" w:rsidP="00AB4D02">
            <w:pPr>
              <w:rPr>
                <w:sz w:val="16"/>
                <w:szCs w:val="16"/>
              </w:rPr>
            </w:pPr>
            <w:proofErr w:type="spellStart"/>
            <w:r w:rsidRPr="00966FF4">
              <w:rPr>
                <w:sz w:val="16"/>
                <w:szCs w:val="16"/>
              </w:rPr>
              <w:t>Tiroid</w:t>
            </w:r>
            <w:proofErr w:type="spellEnd"/>
            <w:r w:rsidRPr="00966FF4">
              <w:rPr>
                <w:sz w:val="16"/>
                <w:szCs w:val="16"/>
              </w:rPr>
              <w:t xml:space="preserve"> Hastalıklarında </w:t>
            </w:r>
            <w:proofErr w:type="spellStart"/>
            <w:r w:rsidRPr="00966FF4">
              <w:rPr>
                <w:sz w:val="16"/>
                <w:szCs w:val="16"/>
              </w:rPr>
              <w:t>Anamnez</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23B9D1" w14:textId="77777777" w:rsidR="00DF21FB" w:rsidRPr="00966FF4" w:rsidRDefault="00DF21FB" w:rsidP="00AB4D02">
            <w:pPr>
              <w:rPr>
                <w:sz w:val="16"/>
                <w:szCs w:val="16"/>
              </w:rPr>
            </w:pPr>
            <w:r w:rsidRPr="00966FF4">
              <w:rPr>
                <w:sz w:val="16"/>
                <w:szCs w:val="16"/>
              </w:rPr>
              <w:t>Dr. H. ÇINAR</w:t>
            </w:r>
          </w:p>
        </w:tc>
      </w:tr>
      <w:tr w:rsidR="00966FF4" w:rsidRPr="00966FF4" w14:paraId="42B8570F"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1B7343E" w14:textId="77777777" w:rsidR="00DF21FB" w:rsidRPr="00966FF4" w:rsidRDefault="00DF21FB"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0C5BEE5E" w14:textId="77777777" w:rsidR="00DF21FB" w:rsidRPr="00966FF4" w:rsidRDefault="00DF21FB" w:rsidP="00AB4D02">
            <w:pPr>
              <w:rPr>
                <w:sz w:val="16"/>
                <w:szCs w:val="16"/>
              </w:rPr>
            </w:pPr>
            <w:r w:rsidRPr="00966FF4">
              <w:rPr>
                <w:sz w:val="16"/>
                <w:szCs w:val="16"/>
              </w:rPr>
              <w:t>GEN. CERRAH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3DD43655" w14:textId="77777777" w:rsidR="00DF21FB" w:rsidRPr="00966FF4" w:rsidRDefault="00DF21FB" w:rsidP="00AB4D02">
            <w:pPr>
              <w:rPr>
                <w:sz w:val="16"/>
                <w:szCs w:val="16"/>
              </w:rPr>
            </w:pPr>
            <w:proofErr w:type="spellStart"/>
            <w:r w:rsidRPr="00966FF4">
              <w:rPr>
                <w:sz w:val="16"/>
                <w:szCs w:val="16"/>
              </w:rPr>
              <w:t>Tiroid</w:t>
            </w:r>
            <w:proofErr w:type="spellEnd"/>
            <w:r w:rsidRPr="00966FF4">
              <w:rPr>
                <w:sz w:val="16"/>
                <w:szCs w:val="16"/>
              </w:rPr>
              <w:t xml:space="preserve"> Nodüllerine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353ED6" w14:textId="77777777" w:rsidR="00DF21FB" w:rsidRPr="00966FF4" w:rsidRDefault="00DF21FB" w:rsidP="00AB4D02">
            <w:pPr>
              <w:rPr>
                <w:sz w:val="16"/>
                <w:szCs w:val="16"/>
              </w:rPr>
            </w:pPr>
            <w:r w:rsidRPr="00966FF4">
              <w:rPr>
                <w:sz w:val="16"/>
                <w:szCs w:val="16"/>
              </w:rPr>
              <w:t>Dr. H. ÇINAR</w:t>
            </w:r>
          </w:p>
        </w:tc>
      </w:tr>
      <w:tr w:rsidR="00966FF4" w:rsidRPr="00966FF4" w14:paraId="00640312" w14:textId="77777777" w:rsidTr="005D5B63">
        <w:trPr>
          <w:trHeight w:val="233"/>
        </w:trPr>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4F0A095" w14:textId="77777777" w:rsidR="00DF21FB" w:rsidRPr="00966FF4" w:rsidRDefault="00DF21FB" w:rsidP="00893CDC">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E4D4E92" w14:textId="77777777" w:rsidR="00DF21FB" w:rsidRPr="00966FF4" w:rsidRDefault="00DF21FB" w:rsidP="00AB4D02">
            <w:pPr>
              <w:rPr>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46CBF3BB" w14:textId="77777777" w:rsidR="00DF21FB" w:rsidRPr="00966FF4" w:rsidRDefault="00DF21FB" w:rsidP="00AB4D02">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19522BB8" w14:textId="77777777" w:rsidR="00DF21FB" w:rsidRPr="00966FF4" w:rsidRDefault="00DF21FB" w:rsidP="00AB4D02">
            <w:pPr>
              <w:rPr>
                <w:sz w:val="16"/>
                <w:szCs w:val="16"/>
              </w:rPr>
            </w:pPr>
          </w:p>
        </w:tc>
      </w:tr>
      <w:tr w:rsidR="00966FF4" w:rsidRPr="00966FF4" w14:paraId="25CF0C55"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7D6791F" w14:textId="77777777" w:rsidR="005D5B63" w:rsidRPr="00966FF4" w:rsidRDefault="005D5B63"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19F15ADB" w14:textId="4505EAD7" w:rsidR="005D5B63" w:rsidRPr="00966FF4" w:rsidRDefault="005D5B63" w:rsidP="00AB4D02">
            <w:pPr>
              <w:rPr>
                <w:sz w:val="16"/>
                <w:szCs w:val="16"/>
              </w:rPr>
            </w:pPr>
            <w:r w:rsidRPr="00966FF4">
              <w:rPr>
                <w:sz w:val="16"/>
                <w:szCs w:val="16"/>
              </w:rPr>
              <w:t>İÇ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5B373511" w14:textId="51A50F44" w:rsidR="005D5B63" w:rsidRPr="00966FF4" w:rsidRDefault="005D5B63" w:rsidP="00AB4D02">
            <w:pPr>
              <w:rPr>
                <w:sz w:val="16"/>
                <w:szCs w:val="16"/>
              </w:rPr>
            </w:pPr>
            <w:r w:rsidRPr="00966FF4">
              <w:rPr>
                <w:sz w:val="16"/>
                <w:szCs w:val="16"/>
              </w:rPr>
              <w:t>DM kliniği ve komplikasyonları-2</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FBB155" w14:textId="3CA03D6B" w:rsidR="005D5B63" w:rsidRPr="00966FF4" w:rsidRDefault="005D5B63" w:rsidP="00AB4D02">
            <w:pPr>
              <w:rPr>
                <w:sz w:val="16"/>
                <w:szCs w:val="16"/>
              </w:rPr>
            </w:pPr>
            <w:r w:rsidRPr="00966FF4">
              <w:rPr>
                <w:sz w:val="16"/>
                <w:szCs w:val="16"/>
              </w:rPr>
              <w:t>Dr. H. DÜĞEROĞLU</w:t>
            </w:r>
          </w:p>
        </w:tc>
      </w:tr>
      <w:tr w:rsidR="00966FF4" w:rsidRPr="00966FF4" w14:paraId="1B526529"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318D580" w14:textId="77777777" w:rsidR="005D5B63" w:rsidRPr="00966FF4" w:rsidRDefault="005D5B63"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3AC340F4" w14:textId="0537F437" w:rsidR="005D5B63" w:rsidRPr="00966FF4" w:rsidRDefault="005D5B63" w:rsidP="00AB4D02">
            <w:pPr>
              <w:rPr>
                <w:sz w:val="16"/>
                <w:szCs w:val="16"/>
              </w:rPr>
            </w:pPr>
            <w:r w:rsidRPr="00966FF4">
              <w:rPr>
                <w:sz w:val="16"/>
                <w:szCs w:val="16"/>
              </w:rPr>
              <w:t>İÇ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6F9FA5FB" w14:textId="02980F69" w:rsidR="005D5B63" w:rsidRPr="00966FF4" w:rsidRDefault="005D5B63" w:rsidP="00AB4D02">
            <w:pPr>
              <w:shd w:val="clear" w:color="auto" w:fill="FFFFFF"/>
              <w:autoSpaceDE w:val="0"/>
              <w:rPr>
                <w:sz w:val="16"/>
                <w:szCs w:val="16"/>
              </w:rPr>
            </w:pPr>
            <w:r w:rsidRPr="00966FF4">
              <w:rPr>
                <w:sz w:val="16"/>
                <w:szCs w:val="16"/>
              </w:rPr>
              <w:t>Kemik metabolizması bozukluklarına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AF8A1D" w14:textId="50120103" w:rsidR="005D5B63" w:rsidRPr="00966FF4" w:rsidRDefault="005D5B63" w:rsidP="00AB4D02">
            <w:pPr>
              <w:rPr>
                <w:sz w:val="16"/>
                <w:szCs w:val="16"/>
              </w:rPr>
            </w:pPr>
            <w:r w:rsidRPr="00966FF4">
              <w:rPr>
                <w:sz w:val="16"/>
                <w:szCs w:val="16"/>
              </w:rPr>
              <w:t>Dr. H. DÜĞEROĞLU</w:t>
            </w:r>
          </w:p>
        </w:tc>
      </w:tr>
      <w:tr w:rsidR="00966FF4" w:rsidRPr="00966FF4" w14:paraId="31451CEC"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2FF9B94" w14:textId="77777777" w:rsidR="005D5B63" w:rsidRPr="00966FF4" w:rsidRDefault="005D5B63"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30053C1" w14:textId="68361F8C" w:rsidR="005D5B63" w:rsidRPr="00966FF4" w:rsidRDefault="005D5B63" w:rsidP="000670A9">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E9A0EE6" w14:textId="2A2F9FC8" w:rsidR="005D5B63" w:rsidRPr="00966FF4" w:rsidRDefault="005D5B63" w:rsidP="000670A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73A43BB" w14:textId="201A7F1B" w:rsidR="005D5B63" w:rsidRPr="00966FF4" w:rsidRDefault="005D5B63" w:rsidP="000670A9">
            <w:pPr>
              <w:rPr>
                <w:sz w:val="16"/>
                <w:szCs w:val="16"/>
              </w:rPr>
            </w:pPr>
          </w:p>
        </w:tc>
      </w:tr>
      <w:tr w:rsidR="00966FF4" w:rsidRPr="00966FF4" w14:paraId="3D6CE796" w14:textId="77777777" w:rsidTr="000670A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3736838" w14:textId="77777777" w:rsidR="005D5B63" w:rsidRPr="00966FF4" w:rsidRDefault="005D5B63"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D72080E" w14:textId="7F652362" w:rsidR="005D5B63" w:rsidRPr="00966FF4" w:rsidRDefault="005D5B63" w:rsidP="000670A9">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AABE783" w14:textId="3B05BCD7" w:rsidR="005D5B63" w:rsidRPr="00966FF4" w:rsidRDefault="005D5B63" w:rsidP="000670A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FDD720C" w14:textId="5DBDBDEF" w:rsidR="005D5B63" w:rsidRPr="00966FF4" w:rsidRDefault="005D5B63" w:rsidP="000670A9">
            <w:pPr>
              <w:rPr>
                <w:sz w:val="16"/>
                <w:szCs w:val="16"/>
              </w:rPr>
            </w:pPr>
          </w:p>
        </w:tc>
      </w:tr>
    </w:tbl>
    <w:p w14:paraId="15FD4C4C" w14:textId="77777777" w:rsidR="003C0994" w:rsidRPr="00966FF4" w:rsidRDefault="003C0994" w:rsidP="003C0994">
      <w:pPr>
        <w:pStyle w:val="Standard"/>
        <w:shd w:val="clear" w:color="auto" w:fill="FFFFFF"/>
        <w:rPr>
          <w:rFonts w:ascii="Times New Roman" w:hAnsi="Times New Roman" w:cs="Times New Roman"/>
          <w:sz w:val="16"/>
          <w:szCs w:val="16"/>
        </w:rPr>
      </w:pPr>
    </w:p>
    <w:p w14:paraId="3164BB2E" w14:textId="77777777" w:rsidR="003C0994" w:rsidRPr="00966FF4" w:rsidRDefault="00CE66F6" w:rsidP="003C0994">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26 </w:t>
      </w:r>
      <w:r w:rsidR="003C0994" w:rsidRPr="00966FF4">
        <w:rPr>
          <w:rFonts w:ascii="Times New Roman" w:hAnsi="Times New Roman" w:cs="Times New Roman"/>
          <w:sz w:val="16"/>
          <w:szCs w:val="16"/>
        </w:rPr>
        <w:t xml:space="preserve">ARALIK 2019 PERŞEMBE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66EB5E6A"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06D96B3" w14:textId="77777777" w:rsidR="00DF21FB" w:rsidRPr="00966FF4" w:rsidRDefault="00DF21FB"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73B1358" w14:textId="77777777" w:rsidR="00DF21FB" w:rsidRPr="00966FF4" w:rsidRDefault="00DF21FB" w:rsidP="00AB4D0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061C0EF" w14:textId="77777777" w:rsidR="00DF21FB" w:rsidRPr="00966FF4" w:rsidRDefault="00DF21FB"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334503" w14:textId="77777777" w:rsidR="00DF21FB" w:rsidRPr="00966FF4" w:rsidRDefault="00DF21FB" w:rsidP="00AB4D02">
            <w:pPr>
              <w:rPr>
                <w:sz w:val="16"/>
                <w:szCs w:val="16"/>
              </w:rPr>
            </w:pPr>
          </w:p>
        </w:tc>
      </w:tr>
      <w:tr w:rsidR="00966FF4" w:rsidRPr="00966FF4" w14:paraId="7E33CA27"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E9202A3" w14:textId="77777777" w:rsidR="00DF21FB" w:rsidRPr="00966FF4" w:rsidRDefault="00DF21FB"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27C2A43" w14:textId="1FAFCE05" w:rsidR="00DF21FB" w:rsidRPr="00966FF4" w:rsidRDefault="00C63EF8" w:rsidP="00AB4D0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06E40B5" w14:textId="331C5EF9" w:rsidR="00DF21FB" w:rsidRPr="00966FF4" w:rsidRDefault="00DF21FB" w:rsidP="00F04261">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B516AD" w14:textId="29EAE33D" w:rsidR="00DF21FB" w:rsidRPr="00966FF4" w:rsidRDefault="00DF21FB" w:rsidP="00AB4D02">
            <w:pPr>
              <w:rPr>
                <w:sz w:val="16"/>
                <w:szCs w:val="16"/>
              </w:rPr>
            </w:pPr>
          </w:p>
        </w:tc>
      </w:tr>
      <w:tr w:rsidR="00966FF4" w:rsidRPr="00966FF4" w14:paraId="3FCFB051"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3DF3C2C" w14:textId="77777777" w:rsidR="00DF21FB" w:rsidRPr="00966FF4" w:rsidRDefault="00DF21FB"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6141D28" w14:textId="77777777" w:rsidR="00DF21FB" w:rsidRPr="00966FF4" w:rsidRDefault="00DF21FB" w:rsidP="00AB4D02">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CAF51B7" w14:textId="77777777" w:rsidR="00DF21FB" w:rsidRPr="00966FF4" w:rsidRDefault="00DF21FB" w:rsidP="00AB4D02">
            <w:pPr>
              <w:rPr>
                <w:sz w:val="16"/>
                <w:szCs w:val="16"/>
              </w:rPr>
            </w:pPr>
            <w:proofErr w:type="spellStart"/>
            <w:r w:rsidRPr="00966FF4">
              <w:rPr>
                <w:sz w:val="16"/>
                <w:szCs w:val="16"/>
              </w:rPr>
              <w:t>Projestinler</w:t>
            </w:r>
            <w:proofErr w:type="spellEnd"/>
            <w:r w:rsidRPr="00966FF4">
              <w:rPr>
                <w:sz w:val="16"/>
                <w:szCs w:val="16"/>
              </w:rPr>
              <w:t xml:space="preserve"> ve </w:t>
            </w:r>
            <w:proofErr w:type="spellStart"/>
            <w:r w:rsidRPr="00966FF4">
              <w:rPr>
                <w:sz w:val="16"/>
                <w:szCs w:val="16"/>
              </w:rPr>
              <w:t>Antiprojestinler</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DE8637" w14:textId="77777777" w:rsidR="00DF21FB" w:rsidRPr="00966FF4" w:rsidRDefault="00F04261" w:rsidP="00AB4D02">
            <w:pPr>
              <w:rPr>
                <w:sz w:val="16"/>
                <w:szCs w:val="16"/>
              </w:rPr>
            </w:pPr>
            <w:r w:rsidRPr="00966FF4">
              <w:rPr>
                <w:sz w:val="16"/>
                <w:szCs w:val="16"/>
              </w:rPr>
              <w:t>Dr. E. ŞAVLI</w:t>
            </w:r>
          </w:p>
        </w:tc>
      </w:tr>
      <w:tr w:rsidR="00966FF4" w:rsidRPr="00966FF4" w14:paraId="22134E46"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DABE014" w14:textId="77777777" w:rsidR="00DF21FB" w:rsidRPr="00966FF4" w:rsidRDefault="00DF21FB"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5C03222" w14:textId="77777777" w:rsidR="00DF21FB" w:rsidRPr="00966FF4" w:rsidRDefault="00DF21FB" w:rsidP="00AB4D02">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9503E83" w14:textId="77777777" w:rsidR="00DF21FB" w:rsidRPr="00966FF4" w:rsidRDefault="00DF21FB" w:rsidP="00AB4D02">
            <w:pPr>
              <w:rPr>
                <w:sz w:val="16"/>
                <w:szCs w:val="16"/>
              </w:rPr>
            </w:pPr>
            <w:proofErr w:type="spellStart"/>
            <w:r w:rsidRPr="00966FF4">
              <w:rPr>
                <w:sz w:val="16"/>
                <w:szCs w:val="16"/>
              </w:rPr>
              <w:t>Projestinler</w:t>
            </w:r>
            <w:proofErr w:type="spellEnd"/>
            <w:r w:rsidRPr="00966FF4">
              <w:rPr>
                <w:sz w:val="16"/>
                <w:szCs w:val="16"/>
              </w:rPr>
              <w:t xml:space="preserve"> ve </w:t>
            </w:r>
            <w:proofErr w:type="spellStart"/>
            <w:r w:rsidRPr="00966FF4">
              <w:rPr>
                <w:sz w:val="16"/>
                <w:szCs w:val="16"/>
              </w:rPr>
              <w:t>Antiprojestinler</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7ADA3E" w14:textId="77777777" w:rsidR="00DF21FB" w:rsidRPr="00966FF4" w:rsidRDefault="00F04261" w:rsidP="00AB4D02">
            <w:pPr>
              <w:rPr>
                <w:sz w:val="16"/>
                <w:szCs w:val="16"/>
              </w:rPr>
            </w:pPr>
            <w:r w:rsidRPr="00966FF4">
              <w:rPr>
                <w:sz w:val="16"/>
                <w:szCs w:val="16"/>
              </w:rPr>
              <w:t>Dr. E. ŞAVLI</w:t>
            </w:r>
          </w:p>
        </w:tc>
      </w:tr>
      <w:tr w:rsidR="00966FF4" w:rsidRPr="00966FF4" w14:paraId="61C0FB34"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9AE8D6C" w14:textId="77777777" w:rsidR="00DF21FB" w:rsidRPr="00966FF4" w:rsidRDefault="00DF21FB"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87458B4" w14:textId="77777777" w:rsidR="00DF21FB" w:rsidRPr="00966FF4" w:rsidRDefault="00DF21FB" w:rsidP="00AB4D02">
            <w:pPr>
              <w:autoSpaceDE w:val="0"/>
              <w:snapToGrid w:val="0"/>
              <w:rPr>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27BBD85" w14:textId="77777777" w:rsidR="00DF21FB" w:rsidRPr="00966FF4" w:rsidRDefault="00DF21FB" w:rsidP="00AB4D02">
            <w:pPr>
              <w:autoSpaceDE w:val="0"/>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20225FC6" w14:textId="77777777" w:rsidR="00DF21FB" w:rsidRPr="00966FF4" w:rsidRDefault="00DF21FB" w:rsidP="00AB4D02">
            <w:pPr>
              <w:autoSpaceDE w:val="0"/>
              <w:snapToGrid w:val="0"/>
              <w:rPr>
                <w:sz w:val="16"/>
                <w:szCs w:val="16"/>
              </w:rPr>
            </w:pPr>
          </w:p>
        </w:tc>
      </w:tr>
      <w:tr w:rsidR="00966FF4" w:rsidRPr="00966FF4" w14:paraId="6A1A7151"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371F6A5" w14:textId="77777777" w:rsidR="004E61A5" w:rsidRPr="00966FF4" w:rsidRDefault="004E61A5"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6100258" w14:textId="77777777" w:rsidR="004E61A5" w:rsidRPr="00966FF4" w:rsidRDefault="004E61A5" w:rsidP="000670A9">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F369AC0" w14:textId="77777777" w:rsidR="004E61A5" w:rsidRPr="00966FF4" w:rsidRDefault="004E61A5" w:rsidP="000670A9">
            <w:pPr>
              <w:rPr>
                <w:sz w:val="16"/>
                <w:szCs w:val="16"/>
              </w:rPr>
            </w:pPr>
            <w:r w:rsidRPr="00966FF4">
              <w:rPr>
                <w:sz w:val="16"/>
                <w:szCs w:val="16"/>
              </w:rPr>
              <w:t>Çocuklarda Büyüme-Gelişme</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DB74BD" w14:textId="77777777" w:rsidR="004E61A5" w:rsidRPr="00966FF4" w:rsidRDefault="004E61A5" w:rsidP="000670A9">
            <w:pPr>
              <w:rPr>
                <w:sz w:val="16"/>
                <w:szCs w:val="16"/>
              </w:rPr>
            </w:pPr>
            <w:r w:rsidRPr="00966FF4">
              <w:rPr>
                <w:sz w:val="16"/>
                <w:szCs w:val="16"/>
              </w:rPr>
              <w:t>Dr. K. YILMAZ</w:t>
            </w:r>
          </w:p>
        </w:tc>
      </w:tr>
      <w:tr w:rsidR="00966FF4" w:rsidRPr="00966FF4" w14:paraId="00CCF49B" w14:textId="77777777" w:rsidTr="00893CDC">
        <w:trPr>
          <w:trHeight w:val="25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37A1788" w14:textId="77777777" w:rsidR="004E61A5" w:rsidRPr="00966FF4" w:rsidRDefault="004E61A5"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DE56D7C" w14:textId="77777777" w:rsidR="004E61A5" w:rsidRPr="00966FF4" w:rsidRDefault="004E61A5" w:rsidP="000670A9">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5A606E9" w14:textId="77777777" w:rsidR="004E61A5" w:rsidRPr="00966FF4" w:rsidRDefault="004E61A5" w:rsidP="000670A9">
            <w:pPr>
              <w:rPr>
                <w:sz w:val="16"/>
                <w:szCs w:val="16"/>
              </w:rPr>
            </w:pPr>
            <w:r w:rsidRPr="00966FF4">
              <w:rPr>
                <w:sz w:val="16"/>
                <w:szCs w:val="16"/>
              </w:rPr>
              <w:t>Çocuklarda Büyüme-Gelişme</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6402D1" w14:textId="77777777" w:rsidR="004E61A5" w:rsidRPr="00966FF4" w:rsidRDefault="004E61A5" w:rsidP="000670A9">
            <w:pPr>
              <w:rPr>
                <w:sz w:val="16"/>
                <w:szCs w:val="16"/>
              </w:rPr>
            </w:pPr>
            <w:r w:rsidRPr="00966FF4">
              <w:rPr>
                <w:sz w:val="16"/>
                <w:szCs w:val="16"/>
              </w:rPr>
              <w:t>Dr. K. YILMAZ</w:t>
            </w:r>
          </w:p>
        </w:tc>
      </w:tr>
      <w:tr w:rsidR="00966FF4" w:rsidRPr="00966FF4" w14:paraId="70CE7BA5" w14:textId="77777777" w:rsidTr="00AB4D0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1D08858" w14:textId="77777777" w:rsidR="00DF21FB" w:rsidRPr="00966FF4" w:rsidRDefault="00DF21FB"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80B6DFD" w14:textId="77777777" w:rsidR="00DF21FB" w:rsidRPr="00966FF4" w:rsidRDefault="00B3738D" w:rsidP="00AB4D0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98755ED" w14:textId="77777777" w:rsidR="00DF21FB" w:rsidRPr="00966FF4" w:rsidRDefault="00DF21FB"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F86F30" w14:textId="77777777" w:rsidR="00DF21FB" w:rsidRPr="00966FF4" w:rsidRDefault="00DF21FB" w:rsidP="00AB4D02">
            <w:pPr>
              <w:rPr>
                <w:sz w:val="16"/>
                <w:szCs w:val="16"/>
              </w:rPr>
            </w:pPr>
          </w:p>
        </w:tc>
      </w:tr>
      <w:tr w:rsidR="00DF21FB" w:rsidRPr="00966FF4" w14:paraId="58167477" w14:textId="77777777" w:rsidTr="00893CDC">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C6A68C5" w14:textId="77777777" w:rsidR="00DF21FB" w:rsidRPr="00966FF4" w:rsidRDefault="00DF21FB"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94222E9" w14:textId="77777777" w:rsidR="00DF21FB" w:rsidRPr="00966FF4" w:rsidRDefault="00DF21FB" w:rsidP="00AB4D0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9421A36" w14:textId="77777777" w:rsidR="00DF21FB" w:rsidRPr="00966FF4" w:rsidRDefault="00DF21FB"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F47417" w14:textId="77777777" w:rsidR="00DF21FB" w:rsidRPr="00966FF4" w:rsidRDefault="00DF21FB" w:rsidP="00AB4D02">
            <w:pPr>
              <w:rPr>
                <w:sz w:val="16"/>
                <w:szCs w:val="16"/>
              </w:rPr>
            </w:pPr>
          </w:p>
        </w:tc>
      </w:tr>
    </w:tbl>
    <w:p w14:paraId="707ED876" w14:textId="77777777" w:rsidR="003C0994" w:rsidRPr="00966FF4" w:rsidRDefault="003C0994" w:rsidP="003C0994">
      <w:pPr>
        <w:pStyle w:val="Standard"/>
        <w:shd w:val="clear" w:color="auto" w:fill="FFFFFF"/>
        <w:rPr>
          <w:rFonts w:ascii="Times New Roman" w:hAnsi="Times New Roman" w:cs="Times New Roman"/>
          <w:sz w:val="16"/>
          <w:szCs w:val="16"/>
        </w:rPr>
      </w:pPr>
    </w:p>
    <w:p w14:paraId="4D4321E6" w14:textId="77777777" w:rsidR="003C0994" w:rsidRPr="00966FF4" w:rsidRDefault="00CE66F6" w:rsidP="003C0994">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27 </w:t>
      </w:r>
      <w:r w:rsidR="003C0994" w:rsidRPr="00966FF4">
        <w:rPr>
          <w:rFonts w:ascii="Times New Roman" w:hAnsi="Times New Roman" w:cs="Times New Roman"/>
          <w:sz w:val="16"/>
          <w:szCs w:val="16"/>
        </w:rPr>
        <w:t xml:space="preserve">ARALIK 2019 CUM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78"/>
        <w:gridCol w:w="13"/>
        <w:gridCol w:w="2378"/>
      </w:tblGrid>
      <w:tr w:rsidR="00966FF4" w:rsidRPr="00966FF4" w14:paraId="5F25FEDC" w14:textId="77777777" w:rsidTr="000670A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3785849" w14:textId="77777777" w:rsidR="009A4D4A" w:rsidRPr="00966FF4" w:rsidRDefault="009A4D4A" w:rsidP="009A4D4A">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ADFB94A" w14:textId="026BEBB7" w:rsidR="009A4D4A" w:rsidRPr="00966FF4" w:rsidRDefault="009A4D4A" w:rsidP="009A4D4A">
            <w:pPr>
              <w:rPr>
                <w:sz w:val="16"/>
                <w:szCs w:val="16"/>
              </w:rPr>
            </w:pPr>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53D444BE" w14:textId="75B73CD7" w:rsidR="009A4D4A" w:rsidRPr="00966FF4" w:rsidRDefault="009A4D4A" w:rsidP="009A4D4A">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5E0657" w14:textId="335241E8" w:rsidR="009A4D4A" w:rsidRPr="00966FF4" w:rsidRDefault="009A4D4A" w:rsidP="009A4D4A">
            <w:pPr>
              <w:rPr>
                <w:sz w:val="16"/>
                <w:szCs w:val="16"/>
              </w:rPr>
            </w:pPr>
          </w:p>
        </w:tc>
      </w:tr>
      <w:tr w:rsidR="00966FF4" w:rsidRPr="00966FF4" w14:paraId="12D502D3"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FAF3428" w14:textId="77777777" w:rsidR="009A4D4A" w:rsidRPr="00966FF4" w:rsidRDefault="009A4D4A" w:rsidP="009A4D4A">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F70D480" w14:textId="571D5D38" w:rsidR="009A4D4A" w:rsidRPr="00966FF4" w:rsidRDefault="009A4D4A" w:rsidP="009A4D4A">
            <w:pPr>
              <w:rPr>
                <w:sz w:val="16"/>
                <w:szCs w:val="16"/>
              </w:rPr>
            </w:pPr>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7694F08A" w14:textId="76972CB1" w:rsidR="009A4D4A" w:rsidRPr="00966FF4" w:rsidRDefault="009A4D4A" w:rsidP="009A4D4A">
            <w:pPr>
              <w:rPr>
                <w:sz w:val="16"/>
                <w:szCs w:val="16"/>
              </w:rPr>
            </w:pPr>
            <w:r w:rsidRPr="00966FF4">
              <w:rPr>
                <w:sz w:val="16"/>
                <w:szCs w:val="16"/>
              </w:rPr>
              <w:t>Östrojenler ve Antagonist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DCC742" w14:textId="209A6DFA" w:rsidR="009A4D4A" w:rsidRPr="00966FF4" w:rsidRDefault="009A4D4A" w:rsidP="009A4D4A">
            <w:pPr>
              <w:rPr>
                <w:sz w:val="16"/>
                <w:szCs w:val="16"/>
              </w:rPr>
            </w:pPr>
            <w:r w:rsidRPr="00966FF4">
              <w:rPr>
                <w:sz w:val="16"/>
                <w:szCs w:val="16"/>
              </w:rPr>
              <w:t>Dr. E. ŞAVLI</w:t>
            </w:r>
          </w:p>
        </w:tc>
      </w:tr>
      <w:tr w:rsidR="00966FF4" w:rsidRPr="00966FF4" w14:paraId="2E27B1FB"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0DA15F2" w14:textId="77777777" w:rsidR="009A4D4A" w:rsidRPr="00966FF4" w:rsidRDefault="009A4D4A" w:rsidP="009A4D4A">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988AEB9" w14:textId="5F79C40B" w:rsidR="009A4D4A" w:rsidRPr="00966FF4" w:rsidRDefault="009A4D4A" w:rsidP="009A4D4A">
            <w:pPr>
              <w:rPr>
                <w:sz w:val="16"/>
                <w:szCs w:val="16"/>
              </w:rPr>
            </w:pPr>
            <w:r w:rsidRPr="00966FF4">
              <w:rPr>
                <w:sz w:val="16"/>
                <w:szCs w:val="16"/>
              </w:rPr>
              <w:t>T.</w:t>
            </w:r>
            <w:r w:rsidRPr="00966FF4">
              <w:rPr>
                <w:sz w:val="16"/>
                <w:szCs w:val="16"/>
                <w:lang w:val="pt-PT"/>
              </w:rPr>
              <w:t xml:space="preserve"> FARMAKOLOJ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2BA39F76" w14:textId="5D62CAFD" w:rsidR="009A4D4A" w:rsidRPr="00966FF4" w:rsidRDefault="009A4D4A" w:rsidP="009A4D4A">
            <w:pPr>
              <w:rPr>
                <w:sz w:val="16"/>
                <w:szCs w:val="16"/>
              </w:rPr>
            </w:pPr>
            <w:r w:rsidRPr="00966FF4">
              <w:rPr>
                <w:sz w:val="16"/>
                <w:szCs w:val="16"/>
              </w:rPr>
              <w:t>Östrojenler ve Antagonist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294ACF" w14:textId="32122274" w:rsidR="009A4D4A" w:rsidRPr="00966FF4" w:rsidRDefault="009A4D4A" w:rsidP="009A4D4A">
            <w:pPr>
              <w:rPr>
                <w:sz w:val="16"/>
                <w:szCs w:val="16"/>
              </w:rPr>
            </w:pPr>
            <w:r w:rsidRPr="00966FF4">
              <w:rPr>
                <w:sz w:val="16"/>
                <w:szCs w:val="16"/>
              </w:rPr>
              <w:t>Dr. E. ŞAVLI</w:t>
            </w:r>
          </w:p>
        </w:tc>
      </w:tr>
      <w:tr w:rsidR="00966FF4" w:rsidRPr="00966FF4" w14:paraId="306E7B12"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3E3A84D" w14:textId="77777777" w:rsidR="009A4D4A" w:rsidRPr="00966FF4" w:rsidRDefault="009A4D4A" w:rsidP="009A4D4A">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FBC5BB5" w14:textId="77777777" w:rsidR="009A4D4A" w:rsidRPr="00966FF4" w:rsidRDefault="009A4D4A" w:rsidP="009A4D4A">
            <w:pPr>
              <w:autoSpaceDE w:val="0"/>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4816D80A" w14:textId="77777777" w:rsidR="009A4D4A" w:rsidRPr="00966FF4" w:rsidRDefault="009A4D4A" w:rsidP="009A4D4A">
            <w:pPr>
              <w:autoSpaceDE w:val="0"/>
              <w:rPr>
                <w:sz w:val="16"/>
                <w:szCs w:val="16"/>
              </w:rPr>
            </w:pPr>
          </w:p>
        </w:tc>
        <w:tc>
          <w:tcPr>
            <w:tcW w:w="2391" w:type="dxa"/>
            <w:gridSpan w:val="2"/>
            <w:tcBorders>
              <w:top w:val="single" w:sz="8" w:space="0" w:color="000000"/>
              <w:left w:val="single" w:sz="8" w:space="0" w:color="000000"/>
              <w:bottom w:val="single" w:sz="8" w:space="0" w:color="000000"/>
              <w:right w:val="single" w:sz="8" w:space="0" w:color="000000"/>
            </w:tcBorders>
            <w:shd w:val="clear" w:color="auto" w:fill="auto"/>
          </w:tcPr>
          <w:p w14:paraId="2F6AD4B2" w14:textId="77777777" w:rsidR="009A4D4A" w:rsidRPr="00966FF4" w:rsidRDefault="009A4D4A" w:rsidP="009A4D4A">
            <w:pPr>
              <w:autoSpaceDE w:val="0"/>
              <w:rPr>
                <w:sz w:val="16"/>
                <w:szCs w:val="16"/>
              </w:rPr>
            </w:pPr>
          </w:p>
        </w:tc>
      </w:tr>
      <w:tr w:rsidR="00966FF4" w:rsidRPr="00966FF4" w14:paraId="03CD13B5"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974232E" w14:textId="77777777" w:rsidR="009A4D4A" w:rsidRPr="00966FF4" w:rsidRDefault="009A4D4A" w:rsidP="009A4D4A">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77653AF" w14:textId="77777777" w:rsidR="009A4D4A" w:rsidRPr="00966FF4" w:rsidRDefault="009A4D4A" w:rsidP="009A4D4A">
            <w:pPr>
              <w:autoSpaceDE w:val="0"/>
              <w:snapToGrid w:val="0"/>
              <w:rPr>
                <w:sz w:val="16"/>
                <w:szCs w:val="16"/>
              </w:rPr>
            </w:pP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31752E5A" w14:textId="77777777" w:rsidR="009A4D4A" w:rsidRPr="00966FF4" w:rsidRDefault="009A4D4A" w:rsidP="009A4D4A">
            <w:pPr>
              <w:autoSpaceDE w:val="0"/>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777FFB00" w14:textId="77777777" w:rsidR="009A4D4A" w:rsidRPr="00966FF4" w:rsidRDefault="009A4D4A" w:rsidP="009A4D4A">
            <w:pPr>
              <w:autoSpaceDE w:val="0"/>
              <w:snapToGrid w:val="0"/>
              <w:rPr>
                <w:sz w:val="16"/>
                <w:szCs w:val="16"/>
              </w:rPr>
            </w:pPr>
          </w:p>
        </w:tc>
      </w:tr>
      <w:tr w:rsidR="00966FF4" w:rsidRPr="00966FF4" w14:paraId="6C48A122"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D79BF06" w14:textId="77777777" w:rsidR="009A4D4A" w:rsidRPr="00966FF4" w:rsidRDefault="009A4D4A" w:rsidP="009A4D4A">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2A232D3" w14:textId="77777777" w:rsidR="009A4D4A" w:rsidRPr="00966FF4" w:rsidRDefault="009A4D4A" w:rsidP="009A4D4A">
            <w:pPr>
              <w:rPr>
                <w:sz w:val="16"/>
                <w:szCs w:val="16"/>
              </w:rPr>
            </w:pPr>
            <w:r w:rsidRPr="00966FF4">
              <w:rPr>
                <w:sz w:val="16"/>
                <w:szCs w:val="16"/>
              </w:rPr>
              <w:t>KADIN HAST. DOĞUM</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384CD59" w14:textId="77777777" w:rsidR="009A4D4A" w:rsidRPr="00966FF4" w:rsidRDefault="009A4D4A" w:rsidP="009A4D4A">
            <w:pPr>
              <w:widowControl/>
              <w:autoSpaceDN/>
              <w:spacing w:line="276" w:lineRule="auto"/>
              <w:rPr>
                <w:sz w:val="16"/>
                <w:szCs w:val="16"/>
              </w:rPr>
            </w:pPr>
            <w:r w:rsidRPr="00966FF4">
              <w:rPr>
                <w:sz w:val="16"/>
                <w:szCs w:val="16"/>
              </w:rPr>
              <w:t>Seksüel gelişim bozuklukları</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8C6C38C" w14:textId="77777777" w:rsidR="009A4D4A" w:rsidRPr="00966FF4" w:rsidRDefault="009A4D4A" w:rsidP="009A4D4A">
            <w:pPr>
              <w:rPr>
                <w:sz w:val="16"/>
                <w:szCs w:val="16"/>
              </w:rPr>
            </w:pPr>
            <w:r w:rsidRPr="00966FF4">
              <w:rPr>
                <w:sz w:val="16"/>
                <w:szCs w:val="16"/>
              </w:rPr>
              <w:t>Dr. H. GÜREL</w:t>
            </w:r>
          </w:p>
        </w:tc>
      </w:tr>
      <w:tr w:rsidR="00966FF4" w:rsidRPr="00966FF4" w14:paraId="445DD41D"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95A75EF" w14:textId="77777777" w:rsidR="009A4D4A" w:rsidRPr="00966FF4" w:rsidRDefault="009A4D4A" w:rsidP="009A4D4A">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E6B30E8" w14:textId="77777777" w:rsidR="009A4D4A" w:rsidRPr="00966FF4" w:rsidRDefault="009A4D4A" w:rsidP="009A4D4A">
            <w:pPr>
              <w:rPr>
                <w:sz w:val="16"/>
                <w:szCs w:val="16"/>
              </w:rPr>
            </w:pPr>
            <w:r w:rsidRPr="00966FF4">
              <w:rPr>
                <w:sz w:val="16"/>
                <w:szCs w:val="16"/>
              </w:rPr>
              <w:t>KADIN HAST. DOĞUM</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1402160" w14:textId="77777777" w:rsidR="009A4D4A" w:rsidRPr="00966FF4" w:rsidRDefault="009A4D4A" w:rsidP="009A4D4A">
            <w:pPr>
              <w:rPr>
                <w:sz w:val="16"/>
                <w:szCs w:val="16"/>
              </w:rPr>
            </w:pPr>
            <w:proofErr w:type="spellStart"/>
            <w:r w:rsidRPr="00966FF4">
              <w:rPr>
                <w:sz w:val="16"/>
                <w:szCs w:val="16"/>
              </w:rPr>
              <w:t>Puberte</w:t>
            </w:r>
            <w:proofErr w:type="spellEnd"/>
            <w:r w:rsidRPr="00966FF4">
              <w:rPr>
                <w:sz w:val="16"/>
                <w:szCs w:val="16"/>
              </w:rPr>
              <w:t xml:space="preserve"> ve anormallikleri</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44D4BB3" w14:textId="77777777" w:rsidR="009A4D4A" w:rsidRPr="00966FF4" w:rsidRDefault="009A4D4A" w:rsidP="009A4D4A">
            <w:pPr>
              <w:rPr>
                <w:sz w:val="16"/>
                <w:szCs w:val="16"/>
              </w:rPr>
            </w:pPr>
            <w:r w:rsidRPr="00966FF4">
              <w:rPr>
                <w:sz w:val="16"/>
                <w:szCs w:val="16"/>
              </w:rPr>
              <w:t xml:space="preserve">Dr. H. GÜREL </w:t>
            </w:r>
          </w:p>
        </w:tc>
      </w:tr>
      <w:tr w:rsidR="00966FF4" w:rsidRPr="00966FF4" w14:paraId="29C98030" w14:textId="77777777" w:rsidTr="000670A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E9F3E51" w14:textId="77777777" w:rsidR="009A4D4A" w:rsidRPr="00966FF4" w:rsidRDefault="009A4D4A" w:rsidP="009A4D4A">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E2684D7" w14:textId="77777777" w:rsidR="009A4D4A" w:rsidRPr="00966FF4" w:rsidRDefault="009A4D4A" w:rsidP="009A4D4A">
            <w:pPr>
              <w:rPr>
                <w:sz w:val="16"/>
                <w:szCs w:val="16"/>
              </w:rPr>
            </w:pPr>
            <w:r w:rsidRPr="00966FF4">
              <w:rPr>
                <w:sz w:val="16"/>
                <w:szCs w:val="16"/>
              </w:rPr>
              <w:t>KADIN HAST. DOĞUM</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vAlign w:val="center"/>
          </w:tcPr>
          <w:p w14:paraId="46C2F6A9" w14:textId="77777777" w:rsidR="009A4D4A" w:rsidRPr="00966FF4" w:rsidRDefault="009A4D4A" w:rsidP="009A4D4A">
            <w:pPr>
              <w:rPr>
                <w:sz w:val="16"/>
                <w:szCs w:val="16"/>
              </w:rPr>
            </w:pPr>
            <w:proofErr w:type="spellStart"/>
            <w:r w:rsidRPr="00966FF4">
              <w:rPr>
                <w:sz w:val="16"/>
                <w:szCs w:val="16"/>
              </w:rPr>
              <w:t>Amenoreler</w:t>
            </w:r>
            <w:proofErr w:type="spellEnd"/>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07D80F8" w14:textId="77777777" w:rsidR="009A4D4A" w:rsidRPr="00966FF4" w:rsidRDefault="009A4D4A" w:rsidP="009A4D4A">
            <w:pPr>
              <w:rPr>
                <w:sz w:val="16"/>
                <w:szCs w:val="16"/>
              </w:rPr>
            </w:pPr>
            <w:r w:rsidRPr="00966FF4">
              <w:rPr>
                <w:sz w:val="16"/>
                <w:szCs w:val="16"/>
              </w:rPr>
              <w:t>Dr. H. GÜREL</w:t>
            </w:r>
          </w:p>
        </w:tc>
      </w:tr>
      <w:tr w:rsidR="00966FF4" w:rsidRPr="00966FF4" w14:paraId="414D4BB0"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2477FF7" w14:textId="77777777" w:rsidR="009A4D4A" w:rsidRPr="00966FF4" w:rsidRDefault="009A4D4A" w:rsidP="009A4D4A">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C04E7FD" w14:textId="77777777" w:rsidR="009A4D4A" w:rsidRPr="00966FF4" w:rsidRDefault="009A4D4A" w:rsidP="009A4D4A">
            <w:pPr>
              <w:rPr>
                <w:sz w:val="16"/>
                <w:szCs w:val="16"/>
              </w:rPr>
            </w:pPr>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344DD21" w14:textId="77777777" w:rsidR="009A4D4A" w:rsidRPr="00966FF4" w:rsidRDefault="009A4D4A" w:rsidP="009A4D4A">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3E41D84" w14:textId="77777777" w:rsidR="009A4D4A" w:rsidRPr="00966FF4" w:rsidRDefault="009A4D4A" w:rsidP="009A4D4A">
            <w:pPr>
              <w:rPr>
                <w:sz w:val="16"/>
                <w:szCs w:val="16"/>
              </w:rPr>
            </w:pPr>
          </w:p>
        </w:tc>
      </w:tr>
    </w:tbl>
    <w:p w14:paraId="4D5D66A5" w14:textId="77777777" w:rsidR="003C0994" w:rsidRPr="00966FF4" w:rsidRDefault="003C0994" w:rsidP="003C0994">
      <w:pPr>
        <w:pStyle w:val="Standard"/>
        <w:shd w:val="clear" w:color="auto" w:fill="FFFFFF"/>
        <w:rPr>
          <w:rFonts w:ascii="Times New Roman" w:hAnsi="Times New Roman" w:cs="Times New Roman"/>
          <w:sz w:val="16"/>
          <w:szCs w:val="16"/>
        </w:rPr>
      </w:pPr>
    </w:p>
    <w:p w14:paraId="13379B44" w14:textId="77777777" w:rsidR="003C0994" w:rsidRPr="00966FF4" w:rsidRDefault="003C0994" w:rsidP="003C0994">
      <w:pPr>
        <w:pStyle w:val="Standard"/>
        <w:shd w:val="clear" w:color="auto" w:fill="FFFFFF"/>
        <w:jc w:val="center"/>
        <w:rPr>
          <w:rFonts w:ascii="Times New Roman" w:hAnsi="Times New Roman" w:cs="Times New Roman"/>
          <w:sz w:val="16"/>
          <w:szCs w:val="16"/>
        </w:rPr>
      </w:pPr>
    </w:p>
    <w:p w14:paraId="574C3294" w14:textId="77777777" w:rsidR="003C0994" w:rsidRPr="00966FF4" w:rsidRDefault="003C0994" w:rsidP="003C0994">
      <w:pPr>
        <w:pStyle w:val="Standard"/>
        <w:shd w:val="clear" w:color="auto" w:fill="FFFFFF"/>
        <w:jc w:val="center"/>
        <w:rPr>
          <w:rFonts w:ascii="Times New Roman" w:hAnsi="Times New Roman" w:cs="Times New Roman"/>
          <w:sz w:val="16"/>
          <w:szCs w:val="16"/>
        </w:rPr>
      </w:pPr>
    </w:p>
    <w:p w14:paraId="213D3E6B" w14:textId="77777777" w:rsidR="003C0994" w:rsidRPr="00966FF4" w:rsidRDefault="003C0994" w:rsidP="003C0994">
      <w:pPr>
        <w:pStyle w:val="Standard"/>
        <w:shd w:val="clear" w:color="auto" w:fill="FFFFFF"/>
        <w:jc w:val="center"/>
        <w:rPr>
          <w:rFonts w:ascii="Times New Roman" w:hAnsi="Times New Roman" w:cs="Times New Roman"/>
          <w:sz w:val="16"/>
          <w:szCs w:val="16"/>
        </w:rPr>
      </w:pPr>
    </w:p>
    <w:p w14:paraId="459062DE" w14:textId="77777777" w:rsidR="003C0994" w:rsidRPr="00966FF4" w:rsidRDefault="003C0994" w:rsidP="003C0994">
      <w:pPr>
        <w:pStyle w:val="Standard"/>
        <w:shd w:val="clear" w:color="auto" w:fill="FFFFFF"/>
        <w:jc w:val="center"/>
        <w:rPr>
          <w:rFonts w:ascii="Times New Roman" w:hAnsi="Times New Roman" w:cs="Times New Roman"/>
          <w:sz w:val="16"/>
          <w:szCs w:val="16"/>
        </w:rPr>
      </w:pPr>
    </w:p>
    <w:p w14:paraId="4F2DA9E0" w14:textId="77777777" w:rsidR="003C0994" w:rsidRPr="00966FF4" w:rsidRDefault="003C0994" w:rsidP="003C0994">
      <w:pPr>
        <w:pStyle w:val="Standard"/>
        <w:shd w:val="clear" w:color="auto" w:fill="FFFFFF"/>
        <w:jc w:val="center"/>
        <w:rPr>
          <w:rFonts w:ascii="Times New Roman" w:hAnsi="Times New Roman" w:cs="Times New Roman"/>
          <w:sz w:val="16"/>
          <w:szCs w:val="16"/>
        </w:rPr>
      </w:pPr>
    </w:p>
    <w:p w14:paraId="25DADE4D" w14:textId="77777777" w:rsidR="003C0994" w:rsidRPr="00966FF4" w:rsidRDefault="003C0994" w:rsidP="003C0994">
      <w:pPr>
        <w:pStyle w:val="Standard"/>
        <w:shd w:val="clear" w:color="auto" w:fill="FFFFFF"/>
        <w:jc w:val="center"/>
        <w:rPr>
          <w:rFonts w:ascii="Times New Roman" w:hAnsi="Times New Roman" w:cs="Times New Roman"/>
          <w:sz w:val="16"/>
          <w:szCs w:val="16"/>
        </w:rPr>
      </w:pPr>
    </w:p>
    <w:p w14:paraId="588F0756" w14:textId="77777777" w:rsidR="003C0994" w:rsidRPr="00966FF4" w:rsidRDefault="003C0994" w:rsidP="003C0994">
      <w:pPr>
        <w:pStyle w:val="Standard"/>
        <w:shd w:val="clear" w:color="auto" w:fill="FFFFFF"/>
        <w:jc w:val="center"/>
        <w:rPr>
          <w:rFonts w:ascii="Times New Roman" w:hAnsi="Times New Roman" w:cs="Times New Roman"/>
          <w:sz w:val="16"/>
          <w:szCs w:val="16"/>
        </w:rPr>
      </w:pPr>
    </w:p>
    <w:p w14:paraId="02196682" w14:textId="77777777" w:rsidR="003C0994" w:rsidRPr="00966FF4" w:rsidRDefault="003C0994" w:rsidP="003C0994">
      <w:pPr>
        <w:pStyle w:val="Standard"/>
        <w:shd w:val="clear" w:color="auto" w:fill="FFFFFF"/>
        <w:jc w:val="center"/>
        <w:rPr>
          <w:rFonts w:ascii="Times New Roman" w:hAnsi="Times New Roman" w:cs="Times New Roman"/>
          <w:sz w:val="16"/>
          <w:szCs w:val="16"/>
        </w:rPr>
      </w:pPr>
    </w:p>
    <w:p w14:paraId="237E2ACC" w14:textId="77777777" w:rsidR="003C0994" w:rsidRPr="00966FF4" w:rsidRDefault="003C0994" w:rsidP="003C0994">
      <w:pPr>
        <w:pStyle w:val="Standard"/>
        <w:shd w:val="clear" w:color="auto" w:fill="FFFFFF"/>
        <w:jc w:val="center"/>
        <w:rPr>
          <w:rFonts w:ascii="Times New Roman" w:hAnsi="Times New Roman" w:cs="Times New Roman"/>
          <w:sz w:val="16"/>
          <w:szCs w:val="16"/>
        </w:rPr>
      </w:pPr>
    </w:p>
    <w:p w14:paraId="3A3C95F9" w14:textId="77777777" w:rsidR="003C0994" w:rsidRPr="00966FF4" w:rsidRDefault="003C0994" w:rsidP="003C0994">
      <w:pPr>
        <w:pStyle w:val="Standard"/>
        <w:shd w:val="clear" w:color="auto" w:fill="FFFFFF"/>
        <w:jc w:val="center"/>
        <w:rPr>
          <w:rFonts w:ascii="Times New Roman" w:hAnsi="Times New Roman" w:cs="Times New Roman"/>
          <w:sz w:val="16"/>
          <w:szCs w:val="16"/>
        </w:rPr>
      </w:pPr>
    </w:p>
    <w:p w14:paraId="41525556" w14:textId="77777777" w:rsidR="003C0994" w:rsidRPr="00966FF4" w:rsidRDefault="003C0994" w:rsidP="003C0994">
      <w:pPr>
        <w:pStyle w:val="Standard"/>
        <w:shd w:val="clear" w:color="auto" w:fill="FFFFFF"/>
        <w:jc w:val="center"/>
        <w:rPr>
          <w:rFonts w:ascii="Times New Roman" w:hAnsi="Times New Roman" w:cs="Times New Roman"/>
          <w:sz w:val="16"/>
          <w:szCs w:val="16"/>
        </w:rPr>
      </w:pPr>
    </w:p>
    <w:p w14:paraId="0EA0A2F4" w14:textId="77777777" w:rsidR="003C0994" w:rsidRPr="00966FF4" w:rsidRDefault="003C0994" w:rsidP="003C0994">
      <w:pPr>
        <w:pStyle w:val="Standard"/>
        <w:shd w:val="clear" w:color="auto" w:fill="FFFFFF"/>
        <w:jc w:val="center"/>
        <w:rPr>
          <w:rFonts w:ascii="Times New Roman" w:hAnsi="Times New Roman" w:cs="Times New Roman"/>
          <w:sz w:val="16"/>
          <w:szCs w:val="16"/>
        </w:rPr>
      </w:pPr>
    </w:p>
    <w:p w14:paraId="439834E5" w14:textId="77777777" w:rsidR="003C0994" w:rsidRPr="00966FF4" w:rsidRDefault="003C0994" w:rsidP="008A1626">
      <w:pPr>
        <w:pStyle w:val="Standard"/>
        <w:shd w:val="clear" w:color="auto" w:fill="FFFFFF"/>
        <w:jc w:val="center"/>
        <w:rPr>
          <w:rFonts w:ascii="Times New Roman" w:hAnsi="Times New Roman" w:cs="Times New Roman"/>
          <w:sz w:val="16"/>
          <w:szCs w:val="16"/>
        </w:rPr>
      </w:pPr>
    </w:p>
    <w:p w14:paraId="41320F41" w14:textId="77777777" w:rsidR="003C0994" w:rsidRPr="00966FF4" w:rsidRDefault="003C0994" w:rsidP="008A1626">
      <w:pPr>
        <w:pStyle w:val="Standard"/>
        <w:shd w:val="clear" w:color="auto" w:fill="FFFFFF"/>
        <w:jc w:val="center"/>
        <w:rPr>
          <w:rFonts w:ascii="Times New Roman" w:hAnsi="Times New Roman" w:cs="Times New Roman"/>
          <w:sz w:val="16"/>
          <w:szCs w:val="16"/>
        </w:rPr>
      </w:pPr>
    </w:p>
    <w:p w14:paraId="38801731" w14:textId="77777777" w:rsidR="003C0994" w:rsidRPr="00966FF4" w:rsidRDefault="003C0994" w:rsidP="008A1626">
      <w:pPr>
        <w:pStyle w:val="Standard"/>
        <w:shd w:val="clear" w:color="auto" w:fill="FFFFFF"/>
        <w:jc w:val="center"/>
        <w:rPr>
          <w:rFonts w:ascii="Times New Roman" w:hAnsi="Times New Roman" w:cs="Times New Roman"/>
          <w:sz w:val="16"/>
          <w:szCs w:val="16"/>
        </w:rPr>
      </w:pPr>
    </w:p>
    <w:p w14:paraId="25067FD4" w14:textId="77777777" w:rsidR="003C0994" w:rsidRPr="00966FF4" w:rsidRDefault="003C0994" w:rsidP="008A1626">
      <w:pPr>
        <w:pStyle w:val="Standard"/>
        <w:shd w:val="clear" w:color="auto" w:fill="FFFFFF"/>
        <w:jc w:val="center"/>
        <w:rPr>
          <w:rFonts w:ascii="Times New Roman" w:hAnsi="Times New Roman" w:cs="Times New Roman"/>
          <w:sz w:val="16"/>
          <w:szCs w:val="16"/>
        </w:rPr>
      </w:pPr>
    </w:p>
    <w:p w14:paraId="0562B75E" w14:textId="77777777" w:rsidR="003C0994" w:rsidRPr="00966FF4" w:rsidRDefault="003C0994" w:rsidP="008A1626">
      <w:pPr>
        <w:pStyle w:val="Standard"/>
        <w:shd w:val="clear" w:color="auto" w:fill="FFFFFF"/>
        <w:jc w:val="center"/>
        <w:rPr>
          <w:rFonts w:ascii="Times New Roman" w:hAnsi="Times New Roman" w:cs="Times New Roman"/>
          <w:sz w:val="16"/>
          <w:szCs w:val="16"/>
        </w:rPr>
      </w:pPr>
    </w:p>
    <w:p w14:paraId="37215256" w14:textId="04BC4F13" w:rsidR="003C0994" w:rsidRPr="00966FF4" w:rsidRDefault="003C0994" w:rsidP="00897A0A">
      <w:pPr>
        <w:pStyle w:val="Standard"/>
        <w:numPr>
          <w:ilvl w:val="0"/>
          <w:numId w:val="38"/>
        </w:numPr>
        <w:shd w:val="clear" w:color="auto" w:fill="FFFFFF"/>
        <w:rPr>
          <w:rFonts w:ascii="Times New Roman" w:hAnsi="Times New Roman" w:cs="Times New Roman"/>
          <w:sz w:val="28"/>
          <w:szCs w:val="28"/>
        </w:rPr>
      </w:pPr>
      <w:r w:rsidRPr="00966FF4">
        <w:rPr>
          <w:rFonts w:ascii="Times New Roman" w:hAnsi="Times New Roman" w:cs="Times New Roman"/>
          <w:b/>
          <w:bCs/>
          <w:sz w:val="28"/>
          <w:szCs w:val="28"/>
        </w:rPr>
        <w:lastRenderedPageBreak/>
        <w:t>HAFTA</w:t>
      </w:r>
    </w:p>
    <w:p w14:paraId="14608822" w14:textId="77777777" w:rsidR="003C0994" w:rsidRPr="00966FF4" w:rsidRDefault="00CE66F6" w:rsidP="003C0994">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30</w:t>
      </w:r>
      <w:r w:rsidR="003C0994" w:rsidRPr="00966FF4">
        <w:rPr>
          <w:rFonts w:ascii="Times New Roman" w:hAnsi="Times New Roman" w:cs="Times New Roman"/>
          <w:sz w:val="16"/>
          <w:szCs w:val="16"/>
        </w:rPr>
        <w:t xml:space="preserve"> ARALIK 2019 PAZARTESİ </w:t>
      </w:r>
    </w:p>
    <w:tbl>
      <w:tblPr>
        <w:tblW w:w="10403" w:type="dxa"/>
        <w:tblInd w:w="2" w:type="dxa"/>
        <w:tblCellMar>
          <w:left w:w="10" w:type="dxa"/>
          <w:right w:w="10" w:type="dxa"/>
        </w:tblCellMar>
        <w:tblLook w:val="0000" w:firstRow="0" w:lastRow="0" w:firstColumn="0" w:lastColumn="0" w:noHBand="0" w:noVBand="0"/>
      </w:tblPr>
      <w:tblGrid>
        <w:gridCol w:w="1382"/>
        <w:gridCol w:w="1985"/>
        <w:gridCol w:w="2749"/>
        <w:gridCol w:w="4287"/>
      </w:tblGrid>
      <w:tr w:rsidR="00966FF4" w:rsidRPr="00966FF4" w14:paraId="3C0CCB76" w14:textId="77777777" w:rsidTr="00AC62FC">
        <w:trPr>
          <w:trHeight w:val="377"/>
        </w:trPr>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653407D" w14:textId="77777777" w:rsidR="00DF21FB" w:rsidRPr="00966FF4" w:rsidRDefault="00DF21FB"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2DDE7D5" w14:textId="77777777" w:rsidR="00DF21FB" w:rsidRPr="00966FF4" w:rsidRDefault="00DF21FB" w:rsidP="00AB4D02">
            <w:pPr>
              <w:rPr>
                <w:sz w:val="16"/>
                <w:szCs w:val="16"/>
              </w:rPr>
            </w:pPr>
            <w:r w:rsidRPr="00966FF4">
              <w:rPr>
                <w:sz w:val="16"/>
                <w:szCs w:val="16"/>
              </w:rPr>
              <w:t>İÇ HAST.</w:t>
            </w:r>
          </w:p>
        </w:tc>
        <w:tc>
          <w:tcPr>
            <w:tcW w:w="2749"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2613A9DA" w14:textId="77777777" w:rsidR="00DF21FB" w:rsidRPr="00966FF4" w:rsidRDefault="00DF21FB" w:rsidP="00AB4D02">
            <w:pPr>
              <w:rPr>
                <w:sz w:val="16"/>
                <w:szCs w:val="16"/>
              </w:rPr>
            </w:pPr>
            <w:proofErr w:type="gramStart"/>
            <w:r w:rsidRPr="00966FF4">
              <w:rPr>
                <w:sz w:val="16"/>
                <w:szCs w:val="16"/>
              </w:rPr>
              <w:t>PRATİK  GRUP</w:t>
            </w:r>
            <w:proofErr w:type="gramEnd"/>
            <w:r w:rsidRPr="00966FF4">
              <w:rPr>
                <w:sz w:val="16"/>
                <w:szCs w:val="16"/>
              </w:rPr>
              <w:t xml:space="preserve"> II (A-B-C-D)</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B67D102" w14:textId="77777777" w:rsidR="00DF21FB" w:rsidRPr="00966FF4" w:rsidRDefault="00DF21FB" w:rsidP="00AB4D02">
            <w:pPr>
              <w:rPr>
                <w:sz w:val="16"/>
                <w:szCs w:val="16"/>
              </w:rPr>
            </w:pPr>
            <w:r w:rsidRPr="00966FF4">
              <w:rPr>
                <w:sz w:val="16"/>
                <w:szCs w:val="16"/>
              </w:rPr>
              <w:t xml:space="preserve">Dr. Y. KAYA, Dr.  Ö. ÖZDEMİR </w:t>
            </w:r>
          </w:p>
          <w:p w14:paraId="38CA1823" w14:textId="77777777" w:rsidR="00DF21FB" w:rsidRPr="00966FF4" w:rsidRDefault="00DF21FB" w:rsidP="00AB4D02">
            <w:pPr>
              <w:rPr>
                <w:sz w:val="16"/>
                <w:szCs w:val="16"/>
              </w:rPr>
            </w:pPr>
            <w:r w:rsidRPr="00966FF4">
              <w:rPr>
                <w:sz w:val="16"/>
                <w:szCs w:val="16"/>
              </w:rPr>
              <w:t>Dr. A. KARATAŞ, Dr. H. DÜGEROĞLU</w:t>
            </w:r>
          </w:p>
        </w:tc>
      </w:tr>
      <w:tr w:rsidR="00966FF4" w:rsidRPr="00966FF4" w14:paraId="42C9BB9C" w14:textId="77777777" w:rsidTr="00AC62FC">
        <w:trPr>
          <w:trHeight w:val="377"/>
        </w:trPr>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1E6320D" w14:textId="77777777" w:rsidR="00DF21FB" w:rsidRPr="00966FF4" w:rsidRDefault="00DF21FB"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71B01CE" w14:textId="77777777" w:rsidR="00DF21FB" w:rsidRPr="00966FF4" w:rsidRDefault="00DF21FB" w:rsidP="00AB4D02">
            <w:pPr>
              <w:rPr>
                <w:sz w:val="16"/>
                <w:szCs w:val="16"/>
              </w:rPr>
            </w:pPr>
            <w:r w:rsidRPr="00966FF4">
              <w:rPr>
                <w:sz w:val="16"/>
                <w:szCs w:val="16"/>
              </w:rPr>
              <w:t>İÇ HAST.</w:t>
            </w:r>
          </w:p>
        </w:tc>
        <w:tc>
          <w:tcPr>
            <w:tcW w:w="2749"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220F096" w14:textId="77777777" w:rsidR="00DF21FB" w:rsidRPr="00966FF4" w:rsidRDefault="00DF21FB" w:rsidP="00AB4D02">
            <w:pPr>
              <w:rPr>
                <w:sz w:val="16"/>
                <w:szCs w:val="16"/>
              </w:rPr>
            </w:pPr>
            <w:proofErr w:type="gramStart"/>
            <w:r w:rsidRPr="00966FF4">
              <w:rPr>
                <w:sz w:val="16"/>
                <w:szCs w:val="16"/>
              </w:rPr>
              <w:t>PRATİK  GRUP</w:t>
            </w:r>
            <w:proofErr w:type="gramEnd"/>
            <w:r w:rsidRPr="00966FF4">
              <w:rPr>
                <w:sz w:val="16"/>
                <w:szCs w:val="16"/>
              </w:rPr>
              <w:t xml:space="preserve"> II (A-B-C-D)</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4BA7F89" w14:textId="77777777" w:rsidR="00DF21FB" w:rsidRPr="00966FF4" w:rsidRDefault="00DF21FB" w:rsidP="00AB4D02">
            <w:pPr>
              <w:rPr>
                <w:sz w:val="16"/>
                <w:szCs w:val="16"/>
              </w:rPr>
            </w:pPr>
            <w:r w:rsidRPr="00966FF4">
              <w:rPr>
                <w:sz w:val="16"/>
                <w:szCs w:val="16"/>
              </w:rPr>
              <w:t xml:space="preserve">Dr. Y. KAYA, Dr.  Ö. ÖZDEMİR </w:t>
            </w:r>
          </w:p>
          <w:p w14:paraId="71BB8AD3" w14:textId="77777777" w:rsidR="00DF21FB" w:rsidRPr="00966FF4" w:rsidRDefault="00DF21FB" w:rsidP="00AB4D02">
            <w:pPr>
              <w:rPr>
                <w:sz w:val="16"/>
                <w:szCs w:val="16"/>
              </w:rPr>
            </w:pPr>
            <w:r w:rsidRPr="00966FF4">
              <w:rPr>
                <w:sz w:val="16"/>
                <w:szCs w:val="16"/>
              </w:rPr>
              <w:t>Dr. A. KARATAŞ, Dr. H. DÜGEROĞLU</w:t>
            </w:r>
          </w:p>
        </w:tc>
      </w:tr>
      <w:tr w:rsidR="00966FF4" w:rsidRPr="00966FF4" w14:paraId="74B99CBA" w14:textId="77777777" w:rsidTr="00AC62FC">
        <w:trPr>
          <w:trHeight w:val="377"/>
        </w:trPr>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02F2C5C" w14:textId="77777777" w:rsidR="00DF21FB" w:rsidRPr="00966FF4" w:rsidRDefault="00DF21FB"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CC59359" w14:textId="77777777" w:rsidR="00DF21FB" w:rsidRPr="00966FF4" w:rsidRDefault="00DF21FB" w:rsidP="00AB4D02">
            <w:pPr>
              <w:rPr>
                <w:sz w:val="16"/>
                <w:szCs w:val="16"/>
              </w:rPr>
            </w:pPr>
            <w:r w:rsidRPr="00966FF4">
              <w:rPr>
                <w:sz w:val="16"/>
                <w:szCs w:val="16"/>
              </w:rPr>
              <w:t>İÇ HAST.</w:t>
            </w:r>
          </w:p>
        </w:tc>
        <w:tc>
          <w:tcPr>
            <w:tcW w:w="2749"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2B29394" w14:textId="77777777" w:rsidR="00DF21FB" w:rsidRPr="00966FF4" w:rsidRDefault="00DF21FB" w:rsidP="00AB4D02">
            <w:pPr>
              <w:rPr>
                <w:sz w:val="16"/>
                <w:szCs w:val="16"/>
              </w:rPr>
            </w:pPr>
            <w:proofErr w:type="gramStart"/>
            <w:r w:rsidRPr="00966FF4">
              <w:rPr>
                <w:sz w:val="16"/>
                <w:szCs w:val="16"/>
              </w:rPr>
              <w:t>PRATİK  GRUPII</w:t>
            </w:r>
            <w:proofErr w:type="gramEnd"/>
            <w:r w:rsidRPr="00966FF4">
              <w:rPr>
                <w:sz w:val="16"/>
                <w:szCs w:val="16"/>
              </w:rPr>
              <w:t xml:space="preserve"> (A-B-C-D)</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7D44ADE" w14:textId="77777777" w:rsidR="00DF21FB" w:rsidRPr="00966FF4" w:rsidRDefault="00DF21FB" w:rsidP="00AB4D02">
            <w:pPr>
              <w:rPr>
                <w:sz w:val="16"/>
                <w:szCs w:val="16"/>
              </w:rPr>
            </w:pPr>
            <w:r w:rsidRPr="00966FF4">
              <w:rPr>
                <w:sz w:val="16"/>
                <w:szCs w:val="16"/>
              </w:rPr>
              <w:t xml:space="preserve">Dr. Y. KAYA, Dr.  Ö. ÖZDEMİR </w:t>
            </w:r>
          </w:p>
          <w:p w14:paraId="4648DFAC" w14:textId="77777777" w:rsidR="00DF21FB" w:rsidRPr="00966FF4" w:rsidRDefault="00DF21FB" w:rsidP="00AB4D02">
            <w:pPr>
              <w:rPr>
                <w:sz w:val="16"/>
                <w:szCs w:val="16"/>
              </w:rPr>
            </w:pPr>
            <w:r w:rsidRPr="00966FF4">
              <w:rPr>
                <w:sz w:val="16"/>
                <w:szCs w:val="16"/>
              </w:rPr>
              <w:t>Dr. A. KARATAŞ, Dr. H. DÜGEROĞLU</w:t>
            </w:r>
          </w:p>
        </w:tc>
      </w:tr>
      <w:tr w:rsidR="00966FF4" w:rsidRPr="00966FF4" w14:paraId="22E60C80" w14:textId="77777777" w:rsidTr="00AC62FC">
        <w:trPr>
          <w:trHeight w:val="377"/>
        </w:trPr>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FBE8435" w14:textId="77777777" w:rsidR="00DF21FB" w:rsidRPr="00966FF4" w:rsidRDefault="00DF21FB"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AE2A9D1" w14:textId="77777777" w:rsidR="00DF21FB" w:rsidRPr="00966FF4" w:rsidRDefault="00DF21FB" w:rsidP="00AB4D02">
            <w:pPr>
              <w:rPr>
                <w:sz w:val="16"/>
                <w:szCs w:val="16"/>
              </w:rPr>
            </w:pPr>
            <w:r w:rsidRPr="00966FF4">
              <w:rPr>
                <w:sz w:val="16"/>
                <w:szCs w:val="16"/>
              </w:rPr>
              <w:t>İÇ HAST.</w:t>
            </w:r>
          </w:p>
        </w:tc>
        <w:tc>
          <w:tcPr>
            <w:tcW w:w="2749"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4997220" w14:textId="77777777" w:rsidR="00DF21FB" w:rsidRPr="00966FF4" w:rsidRDefault="00DF21FB" w:rsidP="00AB4D02">
            <w:pPr>
              <w:rPr>
                <w:sz w:val="16"/>
                <w:szCs w:val="16"/>
              </w:rPr>
            </w:pPr>
            <w:proofErr w:type="gramStart"/>
            <w:r w:rsidRPr="00966FF4">
              <w:rPr>
                <w:sz w:val="16"/>
                <w:szCs w:val="16"/>
              </w:rPr>
              <w:t>PRATİK  GRUP</w:t>
            </w:r>
            <w:proofErr w:type="gramEnd"/>
            <w:r w:rsidRPr="00966FF4">
              <w:rPr>
                <w:sz w:val="16"/>
                <w:szCs w:val="16"/>
              </w:rPr>
              <w:t xml:space="preserve"> II (A-B-C-D)</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DBBD5C6" w14:textId="77777777" w:rsidR="00DF21FB" w:rsidRPr="00966FF4" w:rsidRDefault="00DF21FB" w:rsidP="00AB4D02">
            <w:pPr>
              <w:rPr>
                <w:sz w:val="16"/>
                <w:szCs w:val="16"/>
              </w:rPr>
            </w:pPr>
            <w:r w:rsidRPr="00966FF4">
              <w:rPr>
                <w:sz w:val="16"/>
                <w:szCs w:val="16"/>
              </w:rPr>
              <w:t xml:space="preserve">Dr. Y. </w:t>
            </w:r>
            <w:proofErr w:type="spellStart"/>
            <w:proofErr w:type="gramStart"/>
            <w:r w:rsidRPr="00966FF4">
              <w:rPr>
                <w:sz w:val="16"/>
                <w:szCs w:val="16"/>
              </w:rPr>
              <w:t>KAYA,Dr</w:t>
            </w:r>
            <w:proofErr w:type="spellEnd"/>
            <w:r w:rsidRPr="00966FF4">
              <w:rPr>
                <w:sz w:val="16"/>
                <w:szCs w:val="16"/>
              </w:rPr>
              <w:t>.</w:t>
            </w:r>
            <w:proofErr w:type="gramEnd"/>
            <w:r w:rsidRPr="00966FF4">
              <w:rPr>
                <w:sz w:val="16"/>
                <w:szCs w:val="16"/>
              </w:rPr>
              <w:t xml:space="preserve">  Ö. ÖZDEMİR </w:t>
            </w:r>
          </w:p>
          <w:p w14:paraId="7A04BD7B" w14:textId="77777777" w:rsidR="00DF21FB" w:rsidRPr="00966FF4" w:rsidRDefault="00DF21FB" w:rsidP="00AB4D02">
            <w:pPr>
              <w:rPr>
                <w:sz w:val="16"/>
                <w:szCs w:val="16"/>
              </w:rPr>
            </w:pPr>
            <w:r w:rsidRPr="00966FF4">
              <w:rPr>
                <w:sz w:val="16"/>
                <w:szCs w:val="16"/>
              </w:rPr>
              <w:t>Dr. A. KARATAŞ, Dr. H. DÜGEROĞLU</w:t>
            </w:r>
          </w:p>
        </w:tc>
      </w:tr>
      <w:tr w:rsidR="00966FF4" w:rsidRPr="00966FF4" w14:paraId="6BAAB787" w14:textId="77777777" w:rsidTr="00AC62FC">
        <w:trPr>
          <w:trHeight w:val="181"/>
        </w:trPr>
        <w:tc>
          <w:tcPr>
            <w:tcW w:w="138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vAlign w:val="center"/>
          </w:tcPr>
          <w:p w14:paraId="6E7A44DE" w14:textId="77777777" w:rsidR="00DF21FB" w:rsidRPr="00966FF4" w:rsidRDefault="00DF21FB" w:rsidP="00893CDC">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vAlign w:val="center"/>
          </w:tcPr>
          <w:p w14:paraId="63B0E598" w14:textId="77777777" w:rsidR="00DF21FB" w:rsidRPr="00966FF4" w:rsidRDefault="00DF21FB" w:rsidP="00AB4D02">
            <w:pPr>
              <w:autoSpaceDE w:val="0"/>
              <w:snapToGrid w:val="0"/>
              <w:rPr>
                <w:sz w:val="16"/>
                <w:szCs w:val="16"/>
              </w:rPr>
            </w:pPr>
          </w:p>
        </w:tc>
        <w:tc>
          <w:tcPr>
            <w:tcW w:w="2749"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464D642" w14:textId="77777777" w:rsidR="00DF21FB" w:rsidRPr="00966FF4" w:rsidRDefault="00DF21FB" w:rsidP="00AB4D02">
            <w:pPr>
              <w:autoSpaceDE w:val="0"/>
              <w:rPr>
                <w:sz w:val="16"/>
                <w:szCs w:val="16"/>
              </w:rPr>
            </w:pPr>
            <w:r w:rsidRPr="00966FF4">
              <w:rPr>
                <w:b/>
                <w:bCs/>
                <w:sz w:val="16"/>
                <w:szCs w:val="16"/>
              </w:rPr>
              <w:t>Ö Ğ L E     A R A S I</w:t>
            </w:r>
          </w:p>
        </w:tc>
        <w:tc>
          <w:tcPr>
            <w:tcW w:w="0" w:type="auto"/>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vAlign w:val="center"/>
          </w:tcPr>
          <w:p w14:paraId="7B7C53E0" w14:textId="77777777" w:rsidR="00DF21FB" w:rsidRPr="00966FF4" w:rsidRDefault="00DF21FB" w:rsidP="00AB4D02">
            <w:pPr>
              <w:autoSpaceDE w:val="0"/>
              <w:snapToGrid w:val="0"/>
              <w:rPr>
                <w:sz w:val="16"/>
                <w:szCs w:val="16"/>
              </w:rPr>
            </w:pPr>
          </w:p>
        </w:tc>
      </w:tr>
      <w:tr w:rsidR="00966FF4" w:rsidRPr="00966FF4" w14:paraId="4E3FE6D0" w14:textId="77777777" w:rsidTr="00AC62FC">
        <w:trPr>
          <w:trHeight w:val="377"/>
        </w:trPr>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F4F9954" w14:textId="77777777" w:rsidR="00DF21FB" w:rsidRPr="00966FF4" w:rsidRDefault="00DF21FB"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BB9D28D" w14:textId="77777777" w:rsidR="00DF21FB" w:rsidRPr="00966FF4" w:rsidRDefault="00DF21FB" w:rsidP="00AB4D02">
            <w:pPr>
              <w:rPr>
                <w:sz w:val="16"/>
                <w:szCs w:val="16"/>
              </w:rPr>
            </w:pPr>
            <w:r w:rsidRPr="00966FF4">
              <w:rPr>
                <w:sz w:val="16"/>
                <w:szCs w:val="16"/>
              </w:rPr>
              <w:t>İÇ HAST.</w:t>
            </w:r>
          </w:p>
        </w:tc>
        <w:tc>
          <w:tcPr>
            <w:tcW w:w="2749"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22CF5D6A" w14:textId="77777777" w:rsidR="00DF21FB" w:rsidRPr="00966FF4" w:rsidRDefault="00DF21FB" w:rsidP="00AB4D02">
            <w:pPr>
              <w:autoSpaceDE w:val="0"/>
              <w:rPr>
                <w:sz w:val="16"/>
                <w:szCs w:val="16"/>
              </w:rPr>
            </w:pPr>
            <w:r w:rsidRPr="00966FF4">
              <w:rPr>
                <w:sz w:val="16"/>
                <w:szCs w:val="16"/>
              </w:rPr>
              <w:t>PRATİK GRUP I (A-B-C-D)</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83F7E75" w14:textId="77777777" w:rsidR="00DF21FB" w:rsidRPr="00966FF4" w:rsidRDefault="00DF21FB" w:rsidP="00AB4D02">
            <w:pPr>
              <w:rPr>
                <w:sz w:val="16"/>
                <w:szCs w:val="16"/>
              </w:rPr>
            </w:pPr>
            <w:r w:rsidRPr="00966FF4">
              <w:rPr>
                <w:sz w:val="16"/>
                <w:szCs w:val="16"/>
              </w:rPr>
              <w:t xml:space="preserve">Dr. Y. </w:t>
            </w:r>
            <w:proofErr w:type="spellStart"/>
            <w:proofErr w:type="gramStart"/>
            <w:r w:rsidRPr="00966FF4">
              <w:rPr>
                <w:sz w:val="16"/>
                <w:szCs w:val="16"/>
              </w:rPr>
              <w:t>KAYA,Dr.Ö</w:t>
            </w:r>
            <w:proofErr w:type="spellEnd"/>
            <w:r w:rsidRPr="00966FF4">
              <w:rPr>
                <w:sz w:val="16"/>
                <w:szCs w:val="16"/>
              </w:rPr>
              <w:t>.</w:t>
            </w:r>
            <w:proofErr w:type="gramEnd"/>
            <w:r w:rsidRPr="00966FF4">
              <w:rPr>
                <w:sz w:val="16"/>
                <w:szCs w:val="16"/>
              </w:rPr>
              <w:t xml:space="preserve"> ÖZDEMİR </w:t>
            </w:r>
          </w:p>
          <w:p w14:paraId="06E304E8" w14:textId="77777777" w:rsidR="00DF21FB" w:rsidRPr="00966FF4" w:rsidRDefault="00DF21FB" w:rsidP="00AB4D02">
            <w:pPr>
              <w:rPr>
                <w:sz w:val="16"/>
                <w:szCs w:val="16"/>
              </w:rPr>
            </w:pPr>
            <w:r w:rsidRPr="00966FF4">
              <w:rPr>
                <w:sz w:val="16"/>
                <w:szCs w:val="16"/>
              </w:rPr>
              <w:t>Dr. A. KARATAŞ, Dr. H. DÜGEROĞLU</w:t>
            </w:r>
          </w:p>
        </w:tc>
      </w:tr>
      <w:tr w:rsidR="00966FF4" w:rsidRPr="00966FF4" w14:paraId="180F2400" w14:textId="77777777" w:rsidTr="00AC62FC">
        <w:trPr>
          <w:trHeight w:val="102"/>
        </w:trPr>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4868BB0" w14:textId="77777777" w:rsidR="00DF21FB" w:rsidRPr="00966FF4" w:rsidRDefault="00DF21FB"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8A99569" w14:textId="77777777" w:rsidR="00DF21FB" w:rsidRPr="00966FF4" w:rsidRDefault="00DF21FB" w:rsidP="00AB4D02">
            <w:pPr>
              <w:rPr>
                <w:sz w:val="16"/>
                <w:szCs w:val="16"/>
              </w:rPr>
            </w:pPr>
            <w:r w:rsidRPr="00966FF4">
              <w:rPr>
                <w:sz w:val="16"/>
                <w:szCs w:val="16"/>
              </w:rPr>
              <w:t>İÇ HAST.</w:t>
            </w:r>
          </w:p>
        </w:tc>
        <w:tc>
          <w:tcPr>
            <w:tcW w:w="2749"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CD5B901" w14:textId="77777777" w:rsidR="00DF21FB" w:rsidRPr="00966FF4" w:rsidRDefault="00DF21FB" w:rsidP="00AB4D02">
            <w:pPr>
              <w:rPr>
                <w:sz w:val="16"/>
                <w:szCs w:val="16"/>
              </w:rPr>
            </w:pPr>
            <w:r w:rsidRPr="00966FF4">
              <w:rPr>
                <w:sz w:val="16"/>
                <w:szCs w:val="16"/>
              </w:rPr>
              <w:t>PRATİK GRUP I (A-B-C-D)</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E274FBB" w14:textId="77777777" w:rsidR="00DF21FB" w:rsidRPr="00966FF4" w:rsidRDefault="00DF21FB" w:rsidP="00AB4D02">
            <w:pPr>
              <w:rPr>
                <w:sz w:val="16"/>
                <w:szCs w:val="16"/>
              </w:rPr>
            </w:pPr>
            <w:r w:rsidRPr="00966FF4">
              <w:rPr>
                <w:sz w:val="16"/>
                <w:szCs w:val="16"/>
              </w:rPr>
              <w:t xml:space="preserve">Dr. Y. KAYA, Dr. Ö. ÖZDEMİR </w:t>
            </w:r>
          </w:p>
          <w:p w14:paraId="152A6FC9" w14:textId="77777777" w:rsidR="00DF21FB" w:rsidRPr="00966FF4" w:rsidRDefault="00DF21FB" w:rsidP="00AB4D02">
            <w:pPr>
              <w:rPr>
                <w:sz w:val="16"/>
                <w:szCs w:val="16"/>
              </w:rPr>
            </w:pPr>
            <w:r w:rsidRPr="00966FF4">
              <w:rPr>
                <w:sz w:val="16"/>
                <w:szCs w:val="16"/>
              </w:rPr>
              <w:t>Dr. A. KARATAŞ, Dr. H. DÜGEROĞLU</w:t>
            </w:r>
          </w:p>
        </w:tc>
      </w:tr>
      <w:tr w:rsidR="00966FF4" w:rsidRPr="00966FF4" w14:paraId="6520DE8F" w14:textId="77777777" w:rsidTr="00AC62FC">
        <w:trPr>
          <w:trHeight w:val="377"/>
        </w:trPr>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7E4CD66" w14:textId="77777777" w:rsidR="00DF21FB" w:rsidRPr="00966FF4" w:rsidRDefault="00DF21FB"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FA87AC7" w14:textId="77777777" w:rsidR="00DF21FB" w:rsidRPr="00966FF4" w:rsidRDefault="00DF21FB" w:rsidP="00AB4D02">
            <w:pPr>
              <w:rPr>
                <w:sz w:val="16"/>
                <w:szCs w:val="16"/>
              </w:rPr>
            </w:pPr>
            <w:r w:rsidRPr="00966FF4">
              <w:rPr>
                <w:sz w:val="16"/>
                <w:szCs w:val="16"/>
              </w:rPr>
              <w:t>İÇ HAST.</w:t>
            </w:r>
          </w:p>
        </w:tc>
        <w:tc>
          <w:tcPr>
            <w:tcW w:w="2749"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D7AEB07" w14:textId="77777777" w:rsidR="00DF21FB" w:rsidRPr="00966FF4" w:rsidRDefault="00DF21FB" w:rsidP="00AB4D02">
            <w:pPr>
              <w:rPr>
                <w:sz w:val="16"/>
                <w:szCs w:val="16"/>
              </w:rPr>
            </w:pPr>
            <w:r w:rsidRPr="00966FF4">
              <w:rPr>
                <w:sz w:val="16"/>
                <w:szCs w:val="16"/>
              </w:rPr>
              <w:t>PRATİK GRUP I (A-B-C-D)</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F973101" w14:textId="77777777" w:rsidR="00DF21FB" w:rsidRPr="00966FF4" w:rsidRDefault="00DF21FB" w:rsidP="00AB4D02">
            <w:pPr>
              <w:rPr>
                <w:sz w:val="16"/>
                <w:szCs w:val="16"/>
              </w:rPr>
            </w:pPr>
            <w:r w:rsidRPr="00966FF4">
              <w:rPr>
                <w:sz w:val="16"/>
                <w:szCs w:val="16"/>
              </w:rPr>
              <w:t xml:space="preserve">Dr. Y. </w:t>
            </w:r>
            <w:proofErr w:type="spellStart"/>
            <w:proofErr w:type="gramStart"/>
            <w:r w:rsidRPr="00966FF4">
              <w:rPr>
                <w:sz w:val="16"/>
                <w:szCs w:val="16"/>
              </w:rPr>
              <w:t>KAYA,Dr.Ö</w:t>
            </w:r>
            <w:proofErr w:type="spellEnd"/>
            <w:r w:rsidRPr="00966FF4">
              <w:rPr>
                <w:sz w:val="16"/>
                <w:szCs w:val="16"/>
              </w:rPr>
              <w:t>.</w:t>
            </w:r>
            <w:proofErr w:type="gramEnd"/>
            <w:r w:rsidRPr="00966FF4">
              <w:rPr>
                <w:sz w:val="16"/>
                <w:szCs w:val="16"/>
              </w:rPr>
              <w:t xml:space="preserve"> ÖZDEMİR </w:t>
            </w:r>
          </w:p>
          <w:p w14:paraId="563FB573" w14:textId="77777777" w:rsidR="00DF21FB" w:rsidRPr="00966FF4" w:rsidRDefault="00DF21FB" w:rsidP="00AB4D02">
            <w:pPr>
              <w:rPr>
                <w:sz w:val="16"/>
                <w:szCs w:val="16"/>
              </w:rPr>
            </w:pPr>
            <w:r w:rsidRPr="00966FF4">
              <w:rPr>
                <w:sz w:val="16"/>
                <w:szCs w:val="16"/>
              </w:rPr>
              <w:t>Dr. A. KARATAŞ, Dr. H. DÜGEROĞLU</w:t>
            </w:r>
          </w:p>
        </w:tc>
      </w:tr>
      <w:tr w:rsidR="00DF21FB" w:rsidRPr="00966FF4" w14:paraId="1915EE0D" w14:textId="77777777" w:rsidTr="00AC62FC">
        <w:trPr>
          <w:trHeight w:val="377"/>
        </w:trPr>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906EF5D" w14:textId="77777777" w:rsidR="00DF21FB" w:rsidRPr="00966FF4" w:rsidRDefault="00DF21FB"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A198D56" w14:textId="77777777" w:rsidR="00DF21FB" w:rsidRPr="00966FF4" w:rsidRDefault="00DF21FB" w:rsidP="00AB4D02">
            <w:pPr>
              <w:rPr>
                <w:sz w:val="16"/>
                <w:szCs w:val="16"/>
              </w:rPr>
            </w:pPr>
            <w:r w:rsidRPr="00966FF4">
              <w:rPr>
                <w:sz w:val="16"/>
                <w:szCs w:val="16"/>
              </w:rPr>
              <w:t>İÇ HAST.</w:t>
            </w:r>
          </w:p>
        </w:tc>
        <w:tc>
          <w:tcPr>
            <w:tcW w:w="2749"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2150122E" w14:textId="77777777" w:rsidR="00DF21FB" w:rsidRPr="00966FF4" w:rsidRDefault="00DF21FB" w:rsidP="00AB4D02">
            <w:pPr>
              <w:rPr>
                <w:sz w:val="16"/>
                <w:szCs w:val="16"/>
              </w:rPr>
            </w:pPr>
            <w:r w:rsidRPr="00966FF4">
              <w:rPr>
                <w:sz w:val="16"/>
                <w:szCs w:val="16"/>
              </w:rPr>
              <w:t>PRATİK GRUP I (A-B-C-D)</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7D644CE" w14:textId="77777777" w:rsidR="00DF21FB" w:rsidRPr="00966FF4" w:rsidRDefault="00DF21FB" w:rsidP="00AB4D02">
            <w:pPr>
              <w:rPr>
                <w:sz w:val="16"/>
                <w:szCs w:val="16"/>
              </w:rPr>
            </w:pPr>
            <w:r w:rsidRPr="00966FF4">
              <w:rPr>
                <w:sz w:val="16"/>
                <w:szCs w:val="16"/>
              </w:rPr>
              <w:t xml:space="preserve">Dr. Y. </w:t>
            </w:r>
            <w:proofErr w:type="spellStart"/>
            <w:proofErr w:type="gramStart"/>
            <w:r w:rsidRPr="00966FF4">
              <w:rPr>
                <w:sz w:val="16"/>
                <w:szCs w:val="16"/>
              </w:rPr>
              <w:t>KAYA,Dr.Ö</w:t>
            </w:r>
            <w:proofErr w:type="spellEnd"/>
            <w:r w:rsidRPr="00966FF4">
              <w:rPr>
                <w:sz w:val="16"/>
                <w:szCs w:val="16"/>
              </w:rPr>
              <w:t>.</w:t>
            </w:r>
            <w:proofErr w:type="gramEnd"/>
            <w:r w:rsidRPr="00966FF4">
              <w:rPr>
                <w:sz w:val="16"/>
                <w:szCs w:val="16"/>
              </w:rPr>
              <w:t xml:space="preserve"> ÖZDEMİR </w:t>
            </w:r>
          </w:p>
          <w:p w14:paraId="121A615D" w14:textId="77777777" w:rsidR="00DF21FB" w:rsidRPr="00966FF4" w:rsidRDefault="00DF21FB" w:rsidP="00AB4D02">
            <w:pPr>
              <w:rPr>
                <w:sz w:val="16"/>
                <w:szCs w:val="16"/>
              </w:rPr>
            </w:pPr>
            <w:r w:rsidRPr="00966FF4">
              <w:rPr>
                <w:sz w:val="16"/>
                <w:szCs w:val="16"/>
              </w:rPr>
              <w:t>Dr. A. KARATAŞ, Dr. H. DÜGEROĞLU</w:t>
            </w:r>
          </w:p>
        </w:tc>
      </w:tr>
    </w:tbl>
    <w:p w14:paraId="795A2436" w14:textId="77777777" w:rsidR="003C0994" w:rsidRPr="00966FF4" w:rsidRDefault="003C0994" w:rsidP="003C0994">
      <w:pPr>
        <w:pStyle w:val="Standard"/>
        <w:shd w:val="clear" w:color="auto" w:fill="FFFFFF"/>
        <w:rPr>
          <w:rFonts w:ascii="Times New Roman" w:hAnsi="Times New Roman" w:cs="Times New Roman"/>
          <w:sz w:val="16"/>
          <w:szCs w:val="16"/>
        </w:rPr>
      </w:pPr>
    </w:p>
    <w:p w14:paraId="122C345D" w14:textId="77777777" w:rsidR="003C0994" w:rsidRPr="00966FF4" w:rsidRDefault="00CE66F6" w:rsidP="003C0994">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31</w:t>
      </w:r>
      <w:r w:rsidR="003C0994" w:rsidRPr="00966FF4">
        <w:rPr>
          <w:rFonts w:ascii="Times New Roman" w:hAnsi="Times New Roman" w:cs="Times New Roman"/>
          <w:sz w:val="16"/>
          <w:szCs w:val="16"/>
        </w:rPr>
        <w:t xml:space="preserve"> ARALIK 2019 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7F55611E"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4E19A4B" w14:textId="77777777" w:rsidR="00482022" w:rsidRPr="00966FF4" w:rsidRDefault="00482022" w:rsidP="00482022">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DE9062A" w14:textId="77777777" w:rsidR="00482022" w:rsidRPr="00966FF4" w:rsidRDefault="00482022" w:rsidP="0048202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F9E47B6" w14:textId="77777777" w:rsidR="00482022" w:rsidRPr="00966FF4" w:rsidRDefault="00482022" w:rsidP="0048202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31CB69" w14:textId="77777777" w:rsidR="00482022" w:rsidRPr="00966FF4" w:rsidRDefault="00482022" w:rsidP="00482022">
            <w:pPr>
              <w:rPr>
                <w:sz w:val="16"/>
                <w:szCs w:val="16"/>
              </w:rPr>
            </w:pPr>
          </w:p>
        </w:tc>
      </w:tr>
      <w:tr w:rsidR="00966FF4" w:rsidRPr="00966FF4" w14:paraId="79C8C8F5"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97BC446" w14:textId="77777777" w:rsidR="001F192C" w:rsidRPr="00966FF4" w:rsidRDefault="001F192C" w:rsidP="00482022">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C255505" w14:textId="77777777" w:rsidR="001F192C" w:rsidRPr="00966FF4" w:rsidRDefault="001F192C" w:rsidP="000670A9">
            <w:pPr>
              <w:rPr>
                <w:sz w:val="16"/>
                <w:szCs w:val="16"/>
              </w:rPr>
            </w:pPr>
            <w:r w:rsidRPr="00966FF4">
              <w:rPr>
                <w:sz w:val="16"/>
                <w:szCs w:val="16"/>
              </w:rPr>
              <w:t>RADY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F3B855E" w14:textId="77777777" w:rsidR="001F192C" w:rsidRPr="00966FF4" w:rsidRDefault="001F192C" w:rsidP="000670A9">
            <w:pPr>
              <w:rPr>
                <w:sz w:val="16"/>
                <w:szCs w:val="16"/>
              </w:rPr>
            </w:pPr>
            <w:r w:rsidRPr="00966FF4">
              <w:rPr>
                <w:sz w:val="16"/>
                <w:szCs w:val="16"/>
              </w:rPr>
              <w:t>Hipofiz Hastalıklarında görüntüleme</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785E5C" w14:textId="77777777" w:rsidR="001F192C" w:rsidRPr="00966FF4" w:rsidRDefault="001F192C" w:rsidP="000670A9">
            <w:pPr>
              <w:rPr>
                <w:sz w:val="16"/>
                <w:szCs w:val="16"/>
              </w:rPr>
            </w:pPr>
            <w:r w:rsidRPr="00966FF4">
              <w:rPr>
                <w:sz w:val="16"/>
                <w:szCs w:val="16"/>
              </w:rPr>
              <w:t>Dr. H. NAZAROĞLU</w:t>
            </w:r>
          </w:p>
        </w:tc>
      </w:tr>
      <w:tr w:rsidR="00966FF4" w:rsidRPr="00966FF4" w14:paraId="439AD08E"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6D26188" w14:textId="77777777" w:rsidR="00482022" w:rsidRPr="00966FF4" w:rsidRDefault="00482022" w:rsidP="00482022">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FF46210" w14:textId="77777777" w:rsidR="00482022" w:rsidRPr="00966FF4" w:rsidRDefault="00482022" w:rsidP="00482022">
            <w:pPr>
              <w:rPr>
                <w:sz w:val="16"/>
                <w:szCs w:val="16"/>
              </w:rPr>
            </w:pPr>
            <w:r w:rsidRPr="00966FF4">
              <w:rPr>
                <w:sz w:val="16"/>
                <w:szCs w:val="16"/>
              </w:rPr>
              <w:t>RADY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D6300D8" w14:textId="77777777" w:rsidR="00482022" w:rsidRPr="00966FF4" w:rsidRDefault="004B40EE" w:rsidP="00482022">
            <w:pPr>
              <w:rPr>
                <w:sz w:val="16"/>
                <w:szCs w:val="16"/>
              </w:rPr>
            </w:pPr>
            <w:proofErr w:type="spellStart"/>
            <w:r w:rsidRPr="00966FF4">
              <w:rPr>
                <w:sz w:val="16"/>
                <w:szCs w:val="16"/>
              </w:rPr>
              <w:t>Tiroid</w:t>
            </w:r>
            <w:proofErr w:type="spellEnd"/>
            <w:r w:rsidRPr="00966FF4">
              <w:rPr>
                <w:sz w:val="16"/>
                <w:szCs w:val="16"/>
              </w:rPr>
              <w:t xml:space="preserve"> – </w:t>
            </w:r>
            <w:proofErr w:type="spellStart"/>
            <w:r w:rsidRPr="00966FF4">
              <w:rPr>
                <w:sz w:val="16"/>
                <w:szCs w:val="16"/>
              </w:rPr>
              <w:t>paratiroid</w:t>
            </w:r>
            <w:proofErr w:type="spellEnd"/>
            <w:r w:rsidRPr="00966FF4">
              <w:rPr>
                <w:sz w:val="16"/>
                <w:szCs w:val="16"/>
              </w:rPr>
              <w:t xml:space="preserve"> hastalıklarında görüntüleme</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A2409DB" w14:textId="77777777" w:rsidR="00482022" w:rsidRPr="00966FF4" w:rsidRDefault="00482022" w:rsidP="00482022">
            <w:pPr>
              <w:rPr>
                <w:sz w:val="16"/>
                <w:szCs w:val="16"/>
              </w:rPr>
            </w:pPr>
            <w:r w:rsidRPr="00966FF4">
              <w:rPr>
                <w:sz w:val="16"/>
                <w:szCs w:val="16"/>
              </w:rPr>
              <w:t>Dr. H. NAZAROĞLU</w:t>
            </w:r>
          </w:p>
        </w:tc>
      </w:tr>
      <w:tr w:rsidR="00966FF4" w:rsidRPr="00966FF4" w14:paraId="55E65832"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53FA1B1" w14:textId="77777777" w:rsidR="00482022" w:rsidRPr="00966FF4" w:rsidRDefault="00482022" w:rsidP="00482022">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52ACF6E" w14:textId="77777777" w:rsidR="00482022" w:rsidRPr="00966FF4" w:rsidRDefault="00482022" w:rsidP="00482022">
            <w:pPr>
              <w:rPr>
                <w:sz w:val="16"/>
                <w:szCs w:val="16"/>
              </w:rPr>
            </w:pPr>
            <w:r w:rsidRPr="00966FF4">
              <w:rPr>
                <w:sz w:val="16"/>
                <w:szCs w:val="16"/>
              </w:rPr>
              <w:t>RADYOLOJİ</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664776B" w14:textId="77777777" w:rsidR="00482022" w:rsidRPr="00966FF4" w:rsidRDefault="00482022" w:rsidP="00482022">
            <w:pPr>
              <w:rPr>
                <w:sz w:val="16"/>
                <w:szCs w:val="16"/>
              </w:rPr>
            </w:pPr>
            <w:proofErr w:type="spellStart"/>
            <w:r w:rsidRPr="00966FF4">
              <w:rPr>
                <w:sz w:val="16"/>
                <w:szCs w:val="16"/>
              </w:rPr>
              <w:t>Sürrenal</w:t>
            </w:r>
            <w:proofErr w:type="spellEnd"/>
            <w:r w:rsidRPr="00966FF4">
              <w:rPr>
                <w:sz w:val="16"/>
                <w:szCs w:val="16"/>
              </w:rPr>
              <w:t xml:space="preserve"> Hastalıklarında görüntüleme</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7461025" w14:textId="77777777" w:rsidR="00482022" w:rsidRPr="00966FF4" w:rsidRDefault="00482022" w:rsidP="00482022">
            <w:pPr>
              <w:rPr>
                <w:sz w:val="16"/>
                <w:szCs w:val="16"/>
              </w:rPr>
            </w:pPr>
            <w:r w:rsidRPr="00966FF4">
              <w:rPr>
                <w:sz w:val="16"/>
                <w:szCs w:val="16"/>
              </w:rPr>
              <w:t>Dr. H. NAZAROĞLU</w:t>
            </w:r>
          </w:p>
        </w:tc>
      </w:tr>
      <w:tr w:rsidR="00966FF4" w:rsidRPr="00966FF4" w14:paraId="440C0694"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0D260A4" w14:textId="77777777" w:rsidR="00482022" w:rsidRPr="00966FF4" w:rsidRDefault="00482022" w:rsidP="00482022">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1D22B54" w14:textId="77777777" w:rsidR="00482022" w:rsidRPr="00966FF4" w:rsidRDefault="00482022" w:rsidP="00482022">
            <w:pPr>
              <w:autoSpaceDE w:val="0"/>
              <w:snapToGrid w:val="0"/>
              <w:rPr>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6D4EE64" w14:textId="77777777" w:rsidR="00482022" w:rsidRPr="00966FF4" w:rsidRDefault="00482022" w:rsidP="00482022">
            <w:pPr>
              <w:autoSpaceDE w:val="0"/>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01CA2C24" w14:textId="77777777" w:rsidR="00482022" w:rsidRPr="00966FF4" w:rsidRDefault="00482022" w:rsidP="00482022">
            <w:pPr>
              <w:autoSpaceDE w:val="0"/>
              <w:snapToGrid w:val="0"/>
              <w:rPr>
                <w:sz w:val="16"/>
                <w:szCs w:val="16"/>
              </w:rPr>
            </w:pPr>
          </w:p>
        </w:tc>
      </w:tr>
      <w:tr w:rsidR="00966FF4" w:rsidRPr="00966FF4" w14:paraId="36858C90"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C654562" w14:textId="77777777" w:rsidR="00482022" w:rsidRPr="00966FF4" w:rsidRDefault="00482022" w:rsidP="00482022">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42378B8" w14:textId="77777777" w:rsidR="00482022" w:rsidRPr="00966FF4" w:rsidRDefault="00482022" w:rsidP="00482022">
            <w:pPr>
              <w:rPr>
                <w:sz w:val="16"/>
                <w:szCs w:val="16"/>
              </w:rPr>
            </w:pPr>
            <w:r w:rsidRPr="00966FF4">
              <w:rPr>
                <w:sz w:val="16"/>
                <w:szCs w:val="16"/>
              </w:rPr>
              <w:t>İÇ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FDB2CEC" w14:textId="77777777" w:rsidR="00482022" w:rsidRPr="00966FF4" w:rsidRDefault="00482022" w:rsidP="00482022">
            <w:pPr>
              <w:rPr>
                <w:sz w:val="16"/>
                <w:szCs w:val="16"/>
              </w:rPr>
            </w:pPr>
            <w:proofErr w:type="spellStart"/>
            <w:r w:rsidRPr="00966FF4">
              <w:rPr>
                <w:sz w:val="16"/>
                <w:szCs w:val="16"/>
              </w:rPr>
              <w:t>Gonadal</w:t>
            </w:r>
            <w:proofErr w:type="spellEnd"/>
            <w:r w:rsidRPr="00966FF4">
              <w:rPr>
                <w:sz w:val="16"/>
                <w:szCs w:val="16"/>
              </w:rPr>
              <w:t xml:space="preserve"> hastalıklara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5719CC" w14:textId="77777777" w:rsidR="00482022" w:rsidRPr="00966FF4" w:rsidRDefault="00482022" w:rsidP="00482022">
            <w:pPr>
              <w:rPr>
                <w:sz w:val="16"/>
                <w:szCs w:val="16"/>
              </w:rPr>
            </w:pPr>
            <w:proofErr w:type="spellStart"/>
            <w:r w:rsidRPr="00966FF4">
              <w:rPr>
                <w:sz w:val="16"/>
                <w:szCs w:val="16"/>
              </w:rPr>
              <w:t>Dr.Y</w:t>
            </w:r>
            <w:proofErr w:type="spellEnd"/>
            <w:r w:rsidRPr="00966FF4">
              <w:rPr>
                <w:sz w:val="16"/>
                <w:szCs w:val="16"/>
              </w:rPr>
              <w:t>. KAYA</w:t>
            </w:r>
          </w:p>
        </w:tc>
      </w:tr>
      <w:tr w:rsidR="00966FF4" w:rsidRPr="00966FF4" w14:paraId="0FBE2C57"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C6E47E7" w14:textId="77777777" w:rsidR="00482022" w:rsidRPr="00966FF4" w:rsidRDefault="00482022" w:rsidP="00482022">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DC94FB8" w14:textId="77777777" w:rsidR="00482022" w:rsidRPr="00966FF4" w:rsidRDefault="00482022" w:rsidP="0048202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F0427C6" w14:textId="77777777" w:rsidR="00482022" w:rsidRPr="00966FF4" w:rsidRDefault="00482022" w:rsidP="0048202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76C05B" w14:textId="77777777" w:rsidR="00482022" w:rsidRPr="00966FF4" w:rsidRDefault="00482022" w:rsidP="00482022">
            <w:pPr>
              <w:rPr>
                <w:sz w:val="16"/>
                <w:szCs w:val="16"/>
              </w:rPr>
            </w:pPr>
          </w:p>
        </w:tc>
      </w:tr>
      <w:tr w:rsidR="00966FF4" w:rsidRPr="00966FF4" w14:paraId="6F3F7B9C"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DB7D1D0" w14:textId="77777777" w:rsidR="00482022" w:rsidRPr="00966FF4" w:rsidRDefault="00482022" w:rsidP="00482022">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FF8C19F" w14:textId="77777777" w:rsidR="00482022" w:rsidRPr="00966FF4" w:rsidRDefault="00482022" w:rsidP="0048202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528DF47" w14:textId="77777777" w:rsidR="00482022" w:rsidRPr="00966FF4" w:rsidRDefault="00482022" w:rsidP="0048202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0AA3EC" w14:textId="77777777" w:rsidR="00482022" w:rsidRPr="00966FF4" w:rsidRDefault="00482022" w:rsidP="00482022">
            <w:pPr>
              <w:rPr>
                <w:sz w:val="16"/>
                <w:szCs w:val="16"/>
              </w:rPr>
            </w:pPr>
          </w:p>
        </w:tc>
      </w:tr>
      <w:tr w:rsidR="00482022" w:rsidRPr="00966FF4" w14:paraId="18E85248" w14:textId="77777777" w:rsidTr="009A4D4A">
        <w:trPr>
          <w:trHeight w:val="179"/>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175F8A5" w14:textId="77777777" w:rsidR="00482022" w:rsidRPr="00966FF4" w:rsidRDefault="00482022" w:rsidP="00482022">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5D0BE36" w14:textId="7F3FDBB1" w:rsidR="00482022" w:rsidRPr="00966FF4" w:rsidRDefault="009A4D4A" w:rsidP="00482022">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41E0997" w14:textId="77777777" w:rsidR="00482022" w:rsidRPr="00966FF4" w:rsidRDefault="00482022" w:rsidP="00482022"/>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62B5E1" w14:textId="77777777" w:rsidR="00482022" w:rsidRPr="00966FF4" w:rsidRDefault="00482022" w:rsidP="00482022"/>
        </w:tc>
      </w:tr>
    </w:tbl>
    <w:p w14:paraId="23A949F5" w14:textId="77777777" w:rsidR="003C0994" w:rsidRPr="00966FF4" w:rsidRDefault="003C0994" w:rsidP="003C0994">
      <w:pPr>
        <w:pStyle w:val="Standard"/>
        <w:shd w:val="clear" w:color="auto" w:fill="FFFFFF"/>
        <w:rPr>
          <w:rFonts w:ascii="Times New Roman" w:hAnsi="Times New Roman" w:cs="Times New Roman"/>
          <w:sz w:val="16"/>
          <w:szCs w:val="16"/>
        </w:rPr>
      </w:pPr>
    </w:p>
    <w:p w14:paraId="3086FF84" w14:textId="77777777" w:rsidR="003C0994" w:rsidRPr="00966FF4" w:rsidRDefault="00CE66F6" w:rsidP="003C0994">
      <w:pPr>
        <w:pStyle w:val="Standard"/>
        <w:shd w:val="clear" w:color="auto" w:fill="FFFFFF"/>
        <w:rPr>
          <w:rFonts w:ascii="Times New Roman" w:hAnsi="Times New Roman" w:cs="Times New Roman"/>
          <w:sz w:val="16"/>
          <w:szCs w:val="16"/>
        </w:rPr>
      </w:pPr>
      <w:r w:rsidRPr="00966FF4">
        <w:rPr>
          <w:rFonts w:ascii="Times New Roman" w:hAnsi="Times New Roman" w:cs="Times New Roman"/>
          <w:bCs/>
          <w:sz w:val="16"/>
          <w:szCs w:val="16"/>
        </w:rPr>
        <w:t>01 OCAK 2020</w:t>
      </w:r>
      <w:r w:rsidR="003C0994" w:rsidRPr="00966FF4">
        <w:rPr>
          <w:rFonts w:ascii="Times New Roman" w:hAnsi="Times New Roman" w:cs="Times New Roman"/>
          <w:sz w:val="16"/>
          <w:szCs w:val="16"/>
        </w:rPr>
        <w:t xml:space="preserve"> 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966FF4" w:rsidRPr="00966FF4" w14:paraId="41783979" w14:textId="77777777" w:rsidTr="00CE66F6">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60537AE" w14:textId="77777777" w:rsidR="00722A1F" w:rsidRPr="00966FF4" w:rsidRDefault="00722A1F"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5135E80D" w14:textId="77777777" w:rsidR="00722A1F" w:rsidRPr="00966FF4" w:rsidRDefault="00722A1F" w:rsidP="00893CDC">
            <w:pPr>
              <w:rPr>
                <w:sz w:val="16"/>
                <w:szCs w:val="16"/>
              </w:rPr>
            </w:pPr>
          </w:p>
        </w:tc>
        <w:tc>
          <w:tcPr>
            <w:tcW w:w="4678" w:type="dxa"/>
            <w:vMerge w:val="restart"/>
            <w:tcBorders>
              <w:top w:val="single" w:sz="8" w:space="0" w:color="000000"/>
              <w:left w:val="single" w:sz="8" w:space="0" w:color="000000"/>
            </w:tcBorders>
            <w:tcMar>
              <w:top w:w="0" w:type="dxa"/>
              <w:left w:w="108" w:type="dxa"/>
              <w:bottom w:w="0" w:type="dxa"/>
              <w:right w:w="108" w:type="dxa"/>
            </w:tcMar>
          </w:tcPr>
          <w:p w14:paraId="1C140C66" w14:textId="77777777" w:rsidR="00722A1F" w:rsidRPr="00966FF4" w:rsidRDefault="00722A1F" w:rsidP="00893CDC">
            <w:pPr>
              <w:pStyle w:val="Standard"/>
              <w:snapToGrid w:val="0"/>
              <w:jc w:val="center"/>
              <w:rPr>
                <w:rFonts w:ascii="Times New Roman" w:hAnsi="Times New Roman" w:cs="Times New Roman"/>
                <w:b/>
                <w:bCs/>
                <w:sz w:val="16"/>
                <w:szCs w:val="16"/>
              </w:rPr>
            </w:pPr>
          </w:p>
          <w:p w14:paraId="482C5815" w14:textId="77777777" w:rsidR="00722A1F" w:rsidRPr="00966FF4" w:rsidRDefault="00722A1F" w:rsidP="00EC5AE2">
            <w:pPr>
              <w:pStyle w:val="Standard"/>
              <w:snapToGrid w:val="0"/>
              <w:rPr>
                <w:rFonts w:ascii="Times New Roman" w:hAnsi="Times New Roman" w:cs="Times New Roman"/>
                <w:b/>
                <w:bCs/>
                <w:sz w:val="16"/>
                <w:szCs w:val="16"/>
              </w:rPr>
            </w:pPr>
          </w:p>
          <w:p w14:paraId="683BEBDA" w14:textId="77777777" w:rsidR="00722A1F" w:rsidRPr="00966FF4" w:rsidRDefault="00722A1F" w:rsidP="00EC5AE2">
            <w:pPr>
              <w:pStyle w:val="Standard"/>
              <w:snapToGrid w:val="0"/>
              <w:rPr>
                <w:rFonts w:ascii="Times New Roman" w:hAnsi="Times New Roman" w:cs="Times New Roman"/>
                <w:b/>
                <w:bCs/>
                <w:sz w:val="16"/>
                <w:szCs w:val="16"/>
              </w:rPr>
            </w:pPr>
          </w:p>
          <w:p w14:paraId="5DD3FC4F" w14:textId="77777777" w:rsidR="00722A1F" w:rsidRPr="00966FF4" w:rsidRDefault="00722A1F" w:rsidP="00893CDC">
            <w:pPr>
              <w:pStyle w:val="Standard"/>
              <w:snapToGrid w:val="0"/>
              <w:jc w:val="center"/>
              <w:rPr>
                <w:rFonts w:ascii="Times New Roman" w:hAnsi="Times New Roman" w:cs="Times New Roman"/>
                <w:b/>
                <w:bCs/>
                <w:sz w:val="16"/>
                <w:szCs w:val="16"/>
              </w:rPr>
            </w:pPr>
          </w:p>
          <w:p w14:paraId="2883550B" w14:textId="77777777" w:rsidR="00722A1F" w:rsidRPr="00966FF4" w:rsidRDefault="00722A1F" w:rsidP="00893CDC">
            <w:pPr>
              <w:pStyle w:val="Standard"/>
              <w:snapToGrid w:val="0"/>
              <w:jc w:val="center"/>
              <w:rPr>
                <w:rFonts w:ascii="Times New Roman" w:hAnsi="Times New Roman" w:cs="Times New Roman"/>
                <w:sz w:val="16"/>
                <w:szCs w:val="16"/>
              </w:rPr>
            </w:pPr>
            <w:r w:rsidRPr="00966FF4">
              <w:rPr>
                <w:rFonts w:ascii="Times New Roman" w:hAnsi="Times New Roman" w:cs="Times New Roman"/>
                <w:b/>
                <w:bCs/>
                <w:sz w:val="24"/>
                <w:szCs w:val="16"/>
              </w:rPr>
              <w:t>YILBAŞI TATİL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624184" w14:textId="77777777" w:rsidR="00722A1F" w:rsidRPr="00966FF4" w:rsidRDefault="00722A1F" w:rsidP="00AB4D02">
            <w:pPr>
              <w:spacing w:before="40" w:after="40"/>
              <w:rPr>
                <w:sz w:val="16"/>
                <w:szCs w:val="16"/>
              </w:rPr>
            </w:pPr>
          </w:p>
        </w:tc>
      </w:tr>
      <w:tr w:rsidR="00966FF4" w:rsidRPr="00966FF4" w14:paraId="6C689C94" w14:textId="77777777" w:rsidTr="00CE66F6">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C41AC9A" w14:textId="77777777" w:rsidR="00722A1F" w:rsidRPr="00966FF4" w:rsidRDefault="00722A1F"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3E875B06" w14:textId="77777777" w:rsidR="00722A1F" w:rsidRPr="00966FF4" w:rsidRDefault="00722A1F" w:rsidP="00893CDC">
            <w:pPr>
              <w:rPr>
                <w:sz w:val="16"/>
                <w:szCs w:val="16"/>
              </w:rPr>
            </w:pPr>
          </w:p>
        </w:tc>
        <w:tc>
          <w:tcPr>
            <w:tcW w:w="4678" w:type="dxa"/>
            <w:vMerge/>
            <w:tcBorders>
              <w:left w:val="single" w:sz="8" w:space="0" w:color="000000"/>
            </w:tcBorders>
            <w:tcMar>
              <w:top w:w="0" w:type="dxa"/>
              <w:left w:w="108" w:type="dxa"/>
              <w:bottom w:w="0" w:type="dxa"/>
              <w:right w:w="108" w:type="dxa"/>
            </w:tcMar>
          </w:tcPr>
          <w:p w14:paraId="69BBCF2B" w14:textId="77777777" w:rsidR="00722A1F" w:rsidRPr="00966FF4" w:rsidRDefault="00722A1F" w:rsidP="00893CDC">
            <w:pPr>
              <w:pStyle w:val="Standard"/>
              <w:snapToGrid w:val="0"/>
              <w:jc w:val="center"/>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07843A" w14:textId="77777777" w:rsidR="00722A1F" w:rsidRPr="00966FF4" w:rsidRDefault="00722A1F" w:rsidP="00893CDC">
            <w:pPr>
              <w:rPr>
                <w:sz w:val="16"/>
                <w:szCs w:val="16"/>
              </w:rPr>
            </w:pPr>
          </w:p>
        </w:tc>
      </w:tr>
      <w:tr w:rsidR="00966FF4" w:rsidRPr="00966FF4" w14:paraId="67786DCF" w14:textId="77777777" w:rsidTr="00CE66F6">
        <w:trPr>
          <w:trHeight w:val="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44BCF1B" w14:textId="77777777" w:rsidR="00722A1F" w:rsidRPr="00966FF4" w:rsidRDefault="00722A1F"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B5503AA" w14:textId="77777777" w:rsidR="00722A1F" w:rsidRPr="00966FF4" w:rsidRDefault="00722A1F" w:rsidP="00893CDC">
            <w:pPr>
              <w:pStyle w:val="Standard"/>
              <w:snapToGrid w:val="0"/>
              <w:rPr>
                <w:rFonts w:ascii="Times New Roman" w:hAnsi="Times New Roman" w:cs="Times New Roman"/>
                <w:sz w:val="16"/>
                <w:szCs w:val="16"/>
              </w:rPr>
            </w:pPr>
          </w:p>
        </w:tc>
        <w:tc>
          <w:tcPr>
            <w:tcW w:w="4678" w:type="dxa"/>
            <w:vMerge/>
            <w:tcBorders>
              <w:left w:val="single" w:sz="8" w:space="0" w:color="000000"/>
            </w:tcBorders>
            <w:tcMar>
              <w:top w:w="0" w:type="dxa"/>
              <w:left w:w="108" w:type="dxa"/>
              <w:bottom w:w="0" w:type="dxa"/>
              <w:right w:w="108" w:type="dxa"/>
            </w:tcMar>
          </w:tcPr>
          <w:p w14:paraId="377A8E30" w14:textId="77777777" w:rsidR="00722A1F" w:rsidRPr="00966FF4" w:rsidRDefault="00722A1F" w:rsidP="00893CDC">
            <w:pPr>
              <w:pStyle w:val="Standard"/>
              <w:snapToGrid w:val="0"/>
              <w:jc w:val="center"/>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ADA3F9" w14:textId="77777777" w:rsidR="00722A1F" w:rsidRPr="00966FF4" w:rsidRDefault="00722A1F" w:rsidP="00893CDC">
            <w:pPr>
              <w:pStyle w:val="Standard"/>
              <w:snapToGrid w:val="0"/>
              <w:rPr>
                <w:rFonts w:ascii="Times New Roman" w:hAnsi="Times New Roman" w:cs="Times New Roman"/>
                <w:sz w:val="16"/>
                <w:szCs w:val="16"/>
              </w:rPr>
            </w:pPr>
          </w:p>
        </w:tc>
      </w:tr>
      <w:tr w:rsidR="00966FF4" w:rsidRPr="00966FF4" w14:paraId="44E40C59" w14:textId="77777777" w:rsidTr="00CE66F6">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2197CD6" w14:textId="77777777" w:rsidR="00722A1F" w:rsidRPr="00966FF4" w:rsidRDefault="00722A1F"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76D6E106" w14:textId="77777777" w:rsidR="00722A1F" w:rsidRPr="00966FF4" w:rsidRDefault="00722A1F" w:rsidP="00893CDC">
            <w:pPr>
              <w:pStyle w:val="Standard"/>
              <w:snapToGrid w:val="0"/>
              <w:rPr>
                <w:rFonts w:ascii="Times New Roman" w:hAnsi="Times New Roman" w:cs="Times New Roman"/>
                <w:sz w:val="16"/>
                <w:szCs w:val="16"/>
              </w:rPr>
            </w:pPr>
          </w:p>
        </w:tc>
        <w:tc>
          <w:tcPr>
            <w:tcW w:w="4678" w:type="dxa"/>
            <w:vMerge/>
            <w:tcBorders>
              <w:left w:val="single" w:sz="8" w:space="0" w:color="000000"/>
            </w:tcBorders>
            <w:tcMar>
              <w:top w:w="0" w:type="dxa"/>
              <w:left w:w="108" w:type="dxa"/>
              <w:bottom w:w="0" w:type="dxa"/>
              <w:right w:w="108" w:type="dxa"/>
            </w:tcMar>
          </w:tcPr>
          <w:p w14:paraId="2C83A7BB" w14:textId="77777777" w:rsidR="00722A1F" w:rsidRPr="00966FF4" w:rsidRDefault="00722A1F" w:rsidP="00893CDC">
            <w:pPr>
              <w:pStyle w:val="Standard"/>
              <w:snapToGrid w:val="0"/>
              <w:jc w:val="center"/>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C670D9" w14:textId="77777777" w:rsidR="00722A1F" w:rsidRPr="00966FF4" w:rsidRDefault="00722A1F" w:rsidP="00893CDC">
            <w:pPr>
              <w:pStyle w:val="Standard"/>
              <w:snapToGrid w:val="0"/>
              <w:rPr>
                <w:rFonts w:ascii="Times New Roman" w:hAnsi="Times New Roman" w:cs="Times New Roman"/>
                <w:sz w:val="16"/>
                <w:szCs w:val="16"/>
              </w:rPr>
            </w:pPr>
          </w:p>
        </w:tc>
      </w:tr>
      <w:tr w:rsidR="00966FF4" w:rsidRPr="00966FF4" w14:paraId="5C5693EB" w14:textId="77777777" w:rsidTr="00CE66F6">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BBA9229" w14:textId="77777777" w:rsidR="00722A1F" w:rsidRPr="00966FF4" w:rsidRDefault="00722A1F" w:rsidP="00893CDC">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F863B4F" w14:textId="77777777" w:rsidR="00722A1F" w:rsidRPr="00966FF4" w:rsidRDefault="00722A1F" w:rsidP="00893CDC">
            <w:pPr>
              <w:pStyle w:val="Standard"/>
              <w:snapToGrid w:val="0"/>
              <w:rPr>
                <w:rFonts w:ascii="Times New Roman" w:hAnsi="Times New Roman" w:cs="Times New Roman"/>
                <w:sz w:val="16"/>
                <w:szCs w:val="16"/>
              </w:rPr>
            </w:pPr>
          </w:p>
        </w:tc>
        <w:tc>
          <w:tcPr>
            <w:tcW w:w="4678" w:type="dxa"/>
            <w:vMerge/>
            <w:tcBorders>
              <w:left w:val="single" w:sz="8" w:space="0" w:color="000000"/>
            </w:tcBorders>
            <w:tcMar>
              <w:top w:w="0" w:type="dxa"/>
              <w:left w:w="108" w:type="dxa"/>
              <w:bottom w:w="0" w:type="dxa"/>
              <w:right w:w="108" w:type="dxa"/>
            </w:tcMar>
          </w:tcPr>
          <w:p w14:paraId="1B9E2ED3" w14:textId="77777777" w:rsidR="00722A1F" w:rsidRPr="00966FF4" w:rsidRDefault="00722A1F" w:rsidP="00893CDC">
            <w:pPr>
              <w:pStyle w:val="Standard"/>
              <w:snapToGrid w:val="0"/>
              <w:jc w:val="center"/>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1E77286D" w14:textId="77777777" w:rsidR="00722A1F" w:rsidRPr="00966FF4" w:rsidRDefault="00722A1F" w:rsidP="00893CDC">
            <w:pPr>
              <w:pStyle w:val="Standard"/>
              <w:snapToGrid w:val="0"/>
              <w:rPr>
                <w:rFonts w:ascii="Times New Roman" w:hAnsi="Times New Roman" w:cs="Times New Roman"/>
                <w:sz w:val="16"/>
                <w:szCs w:val="16"/>
              </w:rPr>
            </w:pPr>
          </w:p>
        </w:tc>
      </w:tr>
      <w:tr w:rsidR="00966FF4" w:rsidRPr="00966FF4" w14:paraId="1AD9F241" w14:textId="77777777" w:rsidTr="00CE66F6">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07592AA" w14:textId="77777777" w:rsidR="00722A1F" w:rsidRPr="00966FF4" w:rsidRDefault="00722A1F"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398833A3" w14:textId="77777777" w:rsidR="00722A1F" w:rsidRPr="00966FF4" w:rsidRDefault="00722A1F" w:rsidP="00893CDC">
            <w:pPr>
              <w:pStyle w:val="Standard"/>
              <w:snapToGrid w:val="0"/>
              <w:rPr>
                <w:rFonts w:ascii="Times New Roman" w:hAnsi="Times New Roman" w:cs="Times New Roman"/>
                <w:sz w:val="16"/>
                <w:szCs w:val="16"/>
              </w:rPr>
            </w:pPr>
          </w:p>
        </w:tc>
        <w:tc>
          <w:tcPr>
            <w:tcW w:w="4678" w:type="dxa"/>
            <w:vMerge/>
            <w:tcBorders>
              <w:left w:val="single" w:sz="8" w:space="0" w:color="000000"/>
            </w:tcBorders>
            <w:tcMar>
              <w:top w:w="0" w:type="dxa"/>
              <w:left w:w="108" w:type="dxa"/>
              <w:bottom w:w="0" w:type="dxa"/>
              <w:right w:w="108" w:type="dxa"/>
            </w:tcMar>
          </w:tcPr>
          <w:p w14:paraId="3931D0AE" w14:textId="77777777" w:rsidR="00722A1F" w:rsidRPr="00966FF4" w:rsidRDefault="00722A1F" w:rsidP="00893CDC">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1F67B2" w14:textId="77777777" w:rsidR="00722A1F" w:rsidRPr="00966FF4" w:rsidRDefault="00722A1F" w:rsidP="00893CDC">
            <w:pPr>
              <w:rPr>
                <w:sz w:val="16"/>
                <w:szCs w:val="16"/>
              </w:rPr>
            </w:pPr>
          </w:p>
        </w:tc>
      </w:tr>
      <w:tr w:rsidR="00966FF4" w:rsidRPr="00966FF4" w14:paraId="0127E280" w14:textId="77777777" w:rsidTr="00CE66F6">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62F723E" w14:textId="77777777" w:rsidR="00722A1F" w:rsidRPr="00966FF4" w:rsidRDefault="00722A1F"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553E8B11" w14:textId="77777777" w:rsidR="00722A1F" w:rsidRPr="00966FF4" w:rsidRDefault="00722A1F" w:rsidP="00893CDC">
            <w:pPr>
              <w:pStyle w:val="Standard"/>
              <w:snapToGrid w:val="0"/>
              <w:rPr>
                <w:rFonts w:ascii="Times New Roman" w:hAnsi="Times New Roman" w:cs="Times New Roman"/>
                <w:sz w:val="16"/>
                <w:szCs w:val="16"/>
              </w:rPr>
            </w:pPr>
          </w:p>
        </w:tc>
        <w:tc>
          <w:tcPr>
            <w:tcW w:w="4678" w:type="dxa"/>
            <w:vMerge/>
            <w:tcBorders>
              <w:left w:val="single" w:sz="8" w:space="0" w:color="000000"/>
            </w:tcBorders>
            <w:tcMar>
              <w:top w:w="0" w:type="dxa"/>
              <w:left w:w="108" w:type="dxa"/>
              <w:bottom w:w="0" w:type="dxa"/>
              <w:right w:w="108" w:type="dxa"/>
            </w:tcMar>
          </w:tcPr>
          <w:p w14:paraId="5B69DD25" w14:textId="77777777" w:rsidR="00722A1F" w:rsidRPr="00966FF4" w:rsidRDefault="00722A1F" w:rsidP="00893CDC">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55C9B5" w14:textId="77777777" w:rsidR="00722A1F" w:rsidRPr="00966FF4" w:rsidRDefault="00722A1F" w:rsidP="00893CDC">
            <w:pPr>
              <w:pStyle w:val="Standard"/>
              <w:snapToGrid w:val="0"/>
              <w:rPr>
                <w:rFonts w:ascii="Times New Roman" w:hAnsi="Times New Roman" w:cs="Times New Roman"/>
                <w:sz w:val="16"/>
                <w:szCs w:val="16"/>
              </w:rPr>
            </w:pPr>
          </w:p>
        </w:tc>
      </w:tr>
      <w:tr w:rsidR="00966FF4" w:rsidRPr="00966FF4" w14:paraId="3A39F8F9" w14:textId="77777777" w:rsidTr="00CE66F6">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228EF63" w14:textId="77777777" w:rsidR="00722A1F" w:rsidRPr="00966FF4" w:rsidRDefault="00722A1F"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7748D39" w14:textId="77777777" w:rsidR="00722A1F" w:rsidRPr="00966FF4" w:rsidRDefault="00722A1F" w:rsidP="00893CDC">
            <w:pPr>
              <w:rPr>
                <w:sz w:val="16"/>
                <w:szCs w:val="16"/>
              </w:rPr>
            </w:pPr>
          </w:p>
        </w:tc>
        <w:tc>
          <w:tcPr>
            <w:tcW w:w="4678" w:type="dxa"/>
            <w:vMerge/>
            <w:tcBorders>
              <w:left w:val="single" w:sz="8" w:space="0" w:color="000000"/>
            </w:tcBorders>
            <w:shd w:val="clear" w:color="auto" w:fill="FFFFFF"/>
            <w:tcMar>
              <w:top w:w="0" w:type="dxa"/>
              <w:left w:w="108" w:type="dxa"/>
              <w:bottom w:w="0" w:type="dxa"/>
              <w:right w:w="108" w:type="dxa"/>
            </w:tcMar>
          </w:tcPr>
          <w:p w14:paraId="3D5A8412" w14:textId="77777777" w:rsidR="00722A1F" w:rsidRPr="00966FF4" w:rsidRDefault="00722A1F" w:rsidP="00893CDC">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4898180" w14:textId="77777777" w:rsidR="00722A1F" w:rsidRPr="00966FF4" w:rsidRDefault="00722A1F" w:rsidP="00893CDC">
            <w:pPr>
              <w:snapToGrid w:val="0"/>
              <w:rPr>
                <w:rFonts w:eastAsia="Times New Roman"/>
                <w:sz w:val="16"/>
                <w:szCs w:val="16"/>
              </w:rPr>
            </w:pPr>
          </w:p>
        </w:tc>
      </w:tr>
      <w:tr w:rsidR="00966FF4" w:rsidRPr="00966FF4" w14:paraId="5A3163C6" w14:textId="77777777" w:rsidTr="00CE66F6">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D112A64" w14:textId="77777777" w:rsidR="00722A1F" w:rsidRPr="00966FF4" w:rsidRDefault="00722A1F"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6943888" w14:textId="77777777" w:rsidR="00722A1F" w:rsidRPr="00966FF4" w:rsidRDefault="00722A1F" w:rsidP="00893CDC">
            <w:pPr>
              <w:rPr>
                <w:sz w:val="16"/>
                <w:szCs w:val="16"/>
              </w:rPr>
            </w:pPr>
          </w:p>
        </w:tc>
        <w:tc>
          <w:tcPr>
            <w:tcW w:w="4678" w:type="dxa"/>
            <w:vMerge/>
            <w:tcBorders>
              <w:left w:val="single" w:sz="8" w:space="0" w:color="000000"/>
              <w:bottom w:val="single" w:sz="8" w:space="0" w:color="000000"/>
            </w:tcBorders>
            <w:shd w:val="clear" w:color="auto" w:fill="FFFFFF"/>
            <w:tcMar>
              <w:top w:w="0" w:type="dxa"/>
              <w:left w:w="108" w:type="dxa"/>
              <w:bottom w:w="0" w:type="dxa"/>
              <w:right w:w="108" w:type="dxa"/>
            </w:tcMar>
          </w:tcPr>
          <w:p w14:paraId="2F49C36D" w14:textId="77777777" w:rsidR="00722A1F" w:rsidRPr="00966FF4" w:rsidRDefault="00722A1F" w:rsidP="00893CDC">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BDAF68D" w14:textId="77777777" w:rsidR="00722A1F" w:rsidRPr="00966FF4" w:rsidRDefault="00722A1F" w:rsidP="00893CDC">
            <w:pPr>
              <w:pStyle w:val="Standard"/>
              <w:snapToGrid w:val="0"/>
              <w:rPr>
                <w:rFonts w:ascii="Times New Roman" w:hAnsi="Times New Roman" w:cs="Times New Roman"/>
                <w:sz w:val="16"/>
                <w:szCs w:val="16"/>
              </w:rPr>
            </w:pPr>
          </w:p>
        </w:tc>
      </w:tr>
    </w:tbl>
    <w:p w14:paraId="33CD99FE" w14:textId="77777777" w:rsidR="003C0994" w:rsidRPr="00966FF4" w:rsidRDefault="003C0994" w:rsidP="003C0994">
      <w:pPr>
        <w:pStyle w:val="Standard"/>
        <w:shd w:val="clear" w:color="auto" w:fill="FFFFFF"/>
        <w:rPr>
          <w:rFonts w:ascii="Times New Roman" w:hAnsi="Times New Roman" w:cs="Times New Roman"/>
          <w:sz w:val="16"/>
          <w:szCs w:val="16"/>
        </w:rPr>
      </w:pPr>
    </w:p>
    <w:p w14:paraId="719970CC" w14:textId="77777777" w:rsidR="00B50CDE" w:rsidRPr="00966FF4" w:rsidRDefault="00B50CDE" w:rsidP="003C0994">
      <w:pPr>
        <w:pStyle w:val="Standard"/>
        <w:shd w:val="clear" w:color="auto" w:fill="FFFFFF"/>
        <w:rPr>
          <w:rFonts w:ascii="Times New Roman" w:hAnsi="Times New Roman" w:cs="Times New Roman"/>
          <w:sz w:val="16"/>
          <w:szCs w:val="16"/>
        </w:rPr>
      </w:pPr>
    </w:p>
    <w:p w14:paraId="268945E9" w14:textId="77777777" w:rsidR="00B50CDE" w:rsidRPr="00966FF4" w:rsidRDefault="00B50CDE" w:rsidP="003C0994">
      <w:pPr>
        <w:pStyle w:val="Standard"/>
        <w:shd w:val="clear" w:color="auto" w:fill="FFFFFF"/>
        <w:rPr>
          <w:rFonts w:ascii="Times New Roman" w:hAnsi="Times New Roman" w:cs="Times New Roman"/>
          <w:sz w:val="16"/>
          <w:szCs w:val="16"/>
        </w:rPr>
      </w:pPr>
    </w:p>
    <w:p w14:paraId="7B4BC299" w14:textId="77777777" w:rsidR="003C0994" w:rsidRPr="00966FF4" w:rsidRDefault="00EC5AE2" w:rsidP="003C0994">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02 OCAK 2020</w:t>
      </w:r>
      <w:r w:rsidR="003C0994" w:rsidRPr="00966FF4">
        <w:rPr>
          <w:rFonts w:ascii="Times New Roman" w:hAnsi="Times New Roman" w:cs="Times New Roman"/>
          <w:sz w:val="16"/>
          <w:szCs w:val="16"/>
        </w:rPr>
        <w:t xml:space="preserve"> PERŞEMBE </w:t>
      </w:r>
    </w:p>
    <w:tbl>
      <w:tblPr>
        <w:tblW w:w="10454" w:type="dxa"/>
        <w:tblInd w:w="2" w:type="dxa"/>
        <w:tblCellMar>
          <w:left w:w="10" w:type="dxa"/>
          <w:right w:w="10" w:type="dxa"/>
        </w:tblCellMar>
        <w:tblLook w:val="0000" w:firstRow="0" w:lastRow="0" w:firstColumn="0" w:lastColumn="0" w:noHBand="0" w:noVBand="0"/>
      </w:tblPr>
      <w:tblGrid>
        <w:gridCol w:w="1070"/>
        <w:gridCol w:w="2297"/>
        <w:gridCol w:w="4677"/>
        <w:gridCol w:w="2410"/>
      </w:tblGrid>
      <w:tr w:rsidR="00966FF4" w:rsidRPr="00966FF4" w14:paraId="0B8E6CCA" w14:textId="77777777" w:rsidTr="00B50CDE">
        <w:tc>
          <w:tcPr>
            <w:tcW w:w="0" w:type="auto"/>
            <w:tcBorders>
              <w:top w:val="single" w:sz="8" w:space="0" w:color="000000"/>
              <w:left w:val="single" w:sz="8" w:space="0" w:color="000000"/>
              <w:bottom w:val="single" w:sz="8" w:space="0" w:color="000000"/>
            </w:tcBorders>
            <w:tcMar>
              <w:top w:w="0" w:type="dxa"/>
              <w:left w:w="108" w:type="dxa"/>
              <w:bottom w:w="0" w:type="dxa"/>
              <w:right w:w="108" w:type="dxa"/>
            </w:tcMar>
          </w:tcPr>
          <w:p w14:paraId="24756850" w14:textId="77777777" w:rsidR="00906E6D" w:rsidRPr="00966FF4" w:rsidRDefault="00906E6D" w:rsidP="00906E6D">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2297" w:type="dxa"/>
            <w:tcBorders>
              <w:top w:val="single" w:sz="8" w:space="0" w:color="000000"/>
              <w:left w:val="single" w:sz="8" w:space="0" w:color="000000"/>
              <w:bottom w:val="single" w:sz="8" w:space="0" w:color="000000"/>
            </w:tcBorders>
            <w:tcMar>
              <w:top w:w="0" w:type="dxa"/>
              <w:left w:w="108" w:type="dxa"/>
              <w:bottom w:w="0" w:type="dxa"/>
              <w:right w:w="108" w:type="dxa"/>
            </w:tcMar>
          </w:tcPr>
          <w:p w14:paraId="472F7AF0" w14:textId="77777777" w:rsidR="00906E6D" w:rsidRPr="00966FF4" w:rsidRDefault="0030780E" w:rsidP="00906E6D">
            <w:pPr>
              <w:rPr>
                <w:sz w:val="16"/>
                <w:szCs w:val="16"/>
              </w:rPr>
            </w:pPr>
            <w:r w:rsidRPr="00966FF4">
              <w:rPr>
                <w:sz w:val="16"/>
                <w:szCs w:val="16"/>
              </w:rPr>
              <w:t>ÜROLOJİ</w:t>
            </w:r>
          </w:p>
        </w:tc>
        <w:tc>
          <w:tcPr>
            <w:tcW w:w="4677" w:type="dxa"/>
            <w:tcBorders>
              <w:top w:val="single" w:sz="8" w:space="0" w:color="000000"/>
              <w:left w:val="single" w:sz="8" w:space="0" w:color="000000"/>
              <w:bottom w:val="single" w:sz="8" w:space="0" w:color="000000"/>
            </w:tcBorders>
            <w:tcMar>
              <w:top w:w="0" w:type="dxa"/>
              <w:left w:w="108" w:type="dxa"/>
              <w:bottom w:w="0" w:type="dxa"/>
              <w:right w:w="108" w:type="dxa"/>
            </w:tcMar>
          </w:tcPr>
          <w:p w14:paraId="038C13AC" w14:textId="77777777" w:rsidR="00906E6D" w:rsidRPr="00966FF4" w:rsidRDefault="00722A1F" w:rsidP="00906E6D">
            <w:pPr>
              <w:spacing w:before="40" w:after="40"/>
              <w:rPr>
                <w:sz w:val="16"/>
                <w:szCs w:val="16"/>
              </w:rPr>
            </w:pPr>
            <w:r w:rsidRPr="00966FF4">
              <w:rPr>
                <w:sz w:val="16"/>
                <w:szCs w:val="16"/>
              </w:rPr>
              <w:t xml:space="preserve">Ürolojik </w:t>
            </w:r>
            <w:proofErr w:type="spellStart"/>
            <w:r w:rsidRPr="00966FF4">
              <w:rPr>
                <w:sz w:val="16"/>
                <w:szCs w:val="16"/>
              </w:rPr>
              <w:t>Anamnez</w:t>
            </w:r>
            <w:proofErr w:type="spellEnd"/>
            <w:r w:rsidRPr="00966FF4">
              <w:rPr>
                <w:sz w:val="16"/>
                <w:szCs w:val="16"/>
              </w:rPr>
              <w:t>, Semptomlar ve fizik muayene</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DB4FBA" w14:textId="77777777" w:rsidR="00906E6D" w:rsidRPr="00966FF4" w:rsidRDefault="0030780E" w:rsidP="00906E6D">
            <w:pPr>
              <w:rPr>
                <w:sz w:val="16"/>
                <w:szCs w:val="16"/>
              </w:rPr>
            </w:pPr>
            <w:r w:rsidRPr="00966FF4">
              <w:rPr>
                <w:sz w:val="16"/>
                <w:szCs w:val="16"/>
              </w:rPr>
              <w:t>Dr. A. ÇIRAKOĞLU</w:t>
            </w:r>
          </w:p>
        </w:tc>
      </w:tr>
      <w:tr w:rsidR="00966FF4" w:rsidRPr="00966FF4" w14:paraId="46BD9086" w14:textId="77777777" w:rsidTr="00B50CDE">
        <w:tc>
          <w:tcPr>
            <w:tcW w:w="0" w:type="auto"/>
            <w:tcBorders>
              <w:top w:val="single" w:sz="8" w:space="0" w:color="000000"/>
              <w:left w:val="single" w:sz="8" w:space="0" w:color="000000"/>
              <w:bottom w:val="single" w:sz="8" w:space="0" w:color="000000"/>
            </w:tcBorders>
            <w:tcMar>
              <w:top w:w="0" w:type="dxa"/>
              <w:left w:w="108" w:type="dxa"/>
              <w:bottom w:w="0" w:type="dxa"/>
              <w:right w:w="108" w:type="dxa"/>
            </w:tcMar>
          </w:tcPr>
          <w:p w14:paraId="71F0292B" w14:textId="77777777" w:rsidR="00906E6D" w:rsidRPr="00966FF4" w:rsidRDefault="00906E6D" w:rsidP="00906E6D">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2297" w:type="dxa"/>
            <w:tcBorders>
              <w:top w:val="single" w:sz="8" w:space="0" w:color="000000"/>
              <w:left w:val="single" w:sz="8" w:space="0" w:color="000000"/>
              <w:bottom w:val="single" w:sz="8" w:space="0" w:color="000000"/>
            </w:tcBorders>
            <w:tcMar>
              <w:top w:w="0" w:type="dxa"/>
              <w:left w:w="108" w:type="dxa"/>
              <w:bottom w:w="0" w:type="dxa"/>
              <w:right w:w="108" w:type="dxa"/>
            </w:tcMar>
          </w:tcPr>
          <w:p w14:paraId="256841C5" w14:textId="77777777" w:rsidR="00906E6D" w:rsidRPr="00966FF4" w:rsidRDefault="00906E6D" w:rsidP="00906E6D">
            <w:pPr>
              <w:rPr>
                <w:sz w:val="16"/>
                <w:szCs w:val="16"/>
              </w:rPr>
            </w:pPr>
            <w:r w:rsidRPr="00966FF4">
              <w:rPr>
                <w:sz w:val="16"/>
                <w:szCs w:val="16"/>
              </w:rPr>
              <w:t>ÜROLOJİ</w:t>
            </w:r>
          </w:p>
        </w:tc>
        <w:tc>
          <w:tcPr>
            <w:tcW w:w="4677" w:type="dxa"/>
            <w:tcBorders>
              <w:top w:val="single" w:sz="8" w:space="0" w:color="000000"/>
              <w:left w:val="single" w:sz="8" w:space="0" w:color="000000"/>
              <w:bottom w:val="single" w:sz="8" w:space="0" w:color="000000"/>
            </w:tcBorders>
            <w:tcMar>
              <w:top w:w="0" w:type="dxa"/>
              <w:left w:w="108" w:type="dxa"/>
              <w:bottom w:w="0" w:type="dxa"/>
              <w:right w:w="108" w:type="dxa"/>
            </w:tcMar>
          </w:tcPr>
          <w:p w14:paraId="2BAFF2D1" w14:textId="77777777" w:rsidR="00722A1F" w:rsidRPr="00966FF4" w:rsidRDefault="00722A1F" w:rsidP="00722A1F">
            <w:pPr>
              <w:spacing w:before="40" w:after="40"/>
              <w:rPr>
                <w:sz w:val="16"/>
                <w:szCs w:val="16"/>
              </w:rPr>
            </w:pPr>
            <w:proofErr w:type="spellStart"/>
            <w:r w:rsidRPr="00966FF4">
              <w:rPr>
                <w:sz w:val="16"/>
                <w:szCs w:val="16"/>
              </w:rPr>
              <w:t>Üriner</w:t>
            </w:r>
            <w:proofErr w:type="spellEnd"/>
            <w:r w:rsidRPr="00966FF4">
              <w:rPr>
                <w:sz w:val="16"/>
                <w:szCs w:val="16"/>
              </w:rPr>
              <w:t xml:space="preserve"> sistem enfeksiyonlarında </w:t>
            </w:r>
            <w:proofErr w:type="spellStart"/>
            <w:r w:rsidRPr="00966FF4">
              <w:rPr>
                <w:sz w:val="16"/>
                <w:szCs w:val="16"/>
              </w:rPr>
              <w:t>semptomatoloji</w:t>
            </w:r>
            <w:proofErr w:type="spellEnd"/>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030402" w14:textId="77777777" w:rsidR="00906E6D" w:rsidRPr="00966FF4" w:rsidRDefault="00906E6D" w:rsidP="00906E6D">
            <w:pPr>
              <w:rPr>
                <w:sz w:val="16"/>
                <w:szCs w:val="16"/>
              </w:rPr>
            </w:pPr>
            <w:r w:rsidRPr="00966FF4">
              <w:rPr>
                <w:sz w:val="16"/>
                <w:szCs w:val="16"/>
              </w:rPr>
              <w:t>Dr. A. ÇIRAKOĞLU</w:t>
            </w:r>
          </w:p>
        </w:tc>
      </w:tr>
      <w:tr w:rsidR="00966FF4" w:rsidRPr="00966FF4" w14:paraId="00B3EDAD" w14:textId="77777777" w:rsidTr="00B50CDE">
        <w:tc>
          <w:tcPr>
            <w:tcW w:w="0" w:type="auto"/>
            <w:tcBorders>
              <w:top w:val="single" w:sz="8" w:space="0" w:color="000000"/>
              <w:left w:val="single" w:sz="8" w:space="0" w:color="000000"/>
              <w:bottom w:val="single" w:sz="8" w:space="0" w:color="000000"/>
            </w:tcBorders>
            <w:tcMar>
              <w:top w:w="0" w:type="dxa"/>
              <w:left w:w="108" w:type="dxa"/>
              <w:bottom w:w="0" w:type="dxa"/>
              <w:right w:w="108" w:type="dxa"/>
            </w:tcMar>
          </w:tcPr>
          <w:p w14:paraId="715E4FAD" w14:textId="77777777" w:rsidR="00906E6D" w:rsidRPr="00966FF4" w:rsidRDefault="00906E6D" w:rsidP="00906E6D">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2297" w:type="dxa"/>
            <w:tcBorders>
              <w:top w:val="single" w:sz="8" w:space="0" w:color="000000"/>
              <w:left w:val="single" w:sz="8" w:space="0" w:color="000000"/>
              <w:bottom w:val="single" w:sz="8" w:space="0" w:color="000000"/>
            </w:tcBorders>
            <w:tcMar>
              <w:top w:w="0" w:type="dxa"/>
              <w:left w:w="108" w:type="dxa"/>
              <w:bottom w:w="0" w:type="dxa"/>
              <w:right w:w="108" w:type="dxa"/>
            </w:tcMar>
          </w:tcPr>
          <w:p w14:paraId="4A23885F" w14:textId="77777777" w:rsidR="00906E6D" w:rsidRPr="00966FF4" w:rsidRDefault="00906E6D" w:rsidP="00906E6D">
            <w:pPr>
              <w:rPr>
                <w:sz w:val="16"/>
                <w:szCs w:val="16"/>
              </w:rPr>
            </w:pPr>
            <w:r w:rsidRPr="00966FF4">
              <w:rPr>
                <w:sz w:val="16"/>
                <w:szCs w:val="16"/>
              </w:rPr>
              <w:t>İÇ HAST.</w:t>
            </w:r>
          </w:p>
        </w:tc>
        <w:tc>
          <w:tcPr>
            <w:tcW w:w="4677" w:type="dxa"/>
            <w:tcBorders>
              <w:top w:val="single" w:sz="8" w:space="0" w:color="000000"/>
              <w:left w:val="single" w:sz="8" w:space="0" w:color="000000"/>
              <w:bottom w:val="single" w:sz="8" w:space="0" w:color="000000"/>
            </w:tcBorders>
            <w:tcMar>
              <w:top w:w="0" w:type="dxa"/>
              <w:left w:w="108" w:type="dxa"/>
              <w:bottom w:w="0" w:type="dxa"/>
              <w:right w:w="108" w:type="dxa"/>
            </w:tcMar>
          </w:tcPr>
          <w:p w14:paraId="50338D56" w14:textId="77777777" w:rsidR="00906E6D" w:rsidRPr="00966FF4" w:rsidRDefault="00906E6D" w:rsidP="00906E6D">
            <w:pPr>
              <w:rPr>
                <w:sz w:val="16"/>
                <w:szCs w:val="16"/>
              </w:rPr>
            </w:pPr>
            <w:r w:rsidRPr="00966FF4">
              <w:rPr>
                <w:sz w:val="16"/>
                <w:szCs w:val="16"/>
              </w:rPr>
              <w:t>Böbrek hastalarına yaklaşım</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C1FA80" w14:textId="77777777" w:rsidR="00906E6D" w:rsidRPr="00966FF4" w:rsidRDefault="00906E6D" w:rsidP="00906E6D">
            <w:pPr>
              <w:rPr>
                <w:sz w:val="16"/>
                <w:szCs w:val="16"/>
              </w:rPr>
            </w:pPr>
            <w:r w:rsidRPr="00966FF4">
              <w:rPr>
                <w:sz w:val="16"/>
                <w:szCs w:val="16"/>
              </w:rPr>
              <w:t>Dr. A. KARATAŞ</w:t>
            </w:r>
          </w:p>
        </w:tc>
      </w:tr>
      <w:tr w:rsidR="00966FF4" w:rsidRPr="00966FF4" w14:paraId="2C9D77B1" w14:textId="77777777" w:rsidTr="00B50CDE">
        <w:tc>
          <w:tcPr>
            <w:tcW w:w="0" w:type="auto"/>
            <w:tcBorders>
              <w:top w:val="single" w:sz="8" w:space="0" w:color="000000"/>
              <w:left w:val="single" w:sz="8" w:space="0" w:color="000000"/>
              <w:bottom w:val="single" w:sz="8" w:space="0" w:color="000000"/>
            </w:tcBorders>
            <w:tcMar>
              <w:top w:w="0" w:type="dxa"/>
              <w:left w:w="108" w:type="dxa"/>
              <w:bottom w:w="0" w:type="dxa"/>
              <w:right w:w="108" w:type="dxa"/>
            </w:tcMar>
          </w:tcPr>
          <w:p w14:paraId="11B1ABEA" w14:textId="77777777" w:rsidR="00906E6D" w:rsidRPr="00966FF4" w:rsidRDefault="00906E6D" w:rsidP="00906E6D">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2297" w:type="dxa"/>
            <w:tcBorders>
              <w:top w:val="single" w:sz="8" w:space="0" w:color="000000"/>
              <w:left w:val="single" w:sz="8" w:space="0" w:color="000000"/>
              <w:bottom w:val="single" w:sz="8" w:space="0" w:color="000000"/>
            </w:tcBorders>
            <w:tcMar>
              <w:top w:w="0" w:type="dxa"/>
              <w:left w:w="108" w:type="dxa"/>
              <w:bottom w:w="0" w:type="dxa"/>
              <w:right w:w="108" w:type="dxa"/>
            </w:tcMar>
          </w:tcPr>
          <w:p w14:paraId="681CEDF9" w14:textId="77777777" w:rsidR="00906E6D" w:rsidRPr="00966FF4" w:rsidRDefault="00906E6D" w:rsidP="00906E6D">
            <w:pPr>
              <w:rPr>
                <w:sz w:val="16"/>
                <w:szCs w:val="16"/>
              </w:rPr>
            </w:pPr>
            <w:r w:rsidRPr="00966FF4">
              <w:rPr>
                <w:sz w:val="16"/>
                <w:szCs w:val="16"/>
              </w:rPr>
              <w:t>İÇ HAST.</w:t>
            </w:r>
          </w:p>
        </w:tc>
        <w:tc>
          <w:tcPr>
            <w:tcW w:w="4677" w:type="dxa"/>
            <w:tcBorders>
              <w:top w:val="single" w:sz="8" w:space="0" w:color="000000"/>
              <w:left w:val="single" w:sz="8" w:space="0" w:color="000000"/>
              <w:bottom w:val="single" w:sz="8" w:space="0" w:color="000000"/>
            </w:tcBorders>
            <w:tcMar>
              <w:top w:w="0" w:type="dxa"/>
              <w:left w:w="108" w:type="dxa"/>
              <w:bottom w:w="0" w:type="dxa"/>
              <w:right w:w="108" w:type="dxa"/>
            </w:tcMar>
          </w:tcPr>
          <w:p w14:paraId="38E2571E" w14:textId="77777777" w:rsidR="00906E6D" w:rsidRPr="00966FF4" w:rsidRDefault="00906E6D" w:rsidP="00906E6D">
            <w:pPr>
              <w:rPr>
                <w:sz w:val="16"/>
                <w:szCs w:val="16"/>
              </w:rPr>
            </w:pPr>
            <w:proofErr w:type="spellStart"/>
            <w:r w:rsidRPr="00966FF4">
              <w:rPr>
                <w:sz w:val="16"/>
                <w:szCs w:val="16"/>
              </w:rPr>
              <w:t>Renal</w:t>
            </w:r>
            <w:proofErr w:type="spellEnd"/>
            <w:r w:rsidR="007658CA" w:rsidRPr="00966FF4">
              <w:rPr>
                <w:sz w:val="16"/>
                <w:szCs w:val="16"/>
              </w:rPr>
              <w:t xml:space="preserve"> </w:t>
            </w:r>
            <w:proofErr w:type="spellStart"/>
            <w:r w:rsidRPr="00966FF4">
              <w:rPr>
                <w:sz w:val="16"/>
                <w:szCs w:val="16"/>
              </w:rPr>
              <w:t>hemodinami</w:t>
            </w:r>
            <w:proofErr w:type="spellEnd"/>
            <w:r w:rsidRPr="00966FF4">
              <w:rPr>
                <w:sz w:val="16"/>
                <w:szCs w:val="16"/>
              </w:rPr>
              <w:t xml:space="preserve"> ve idrar oluşumu</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34DA09" w14:textId="77777777" w:rsidR="00906E6D" w:rsidRPr="00966FF4" w:rsidRDefault="00906E6D" w:rsidP="00906E6D">
            <w:pPr>
              <w:rPr>
                <w:sz w:val="16"/>
                <w:szCs w:val="16"/>
              </w:rPr>
            </w:pPr>
            <w:r w:rsidRPr="00966FF4">
              <w:rPr>
                <w:sz w:val="16"/>
                <w:szCs w:val="16"/>
              </w:rPr>
              <w:t>Dr. A. KARATAŞ</w:t>
            </w:r>
          </w:p>
        </w:tc>
      </w:tr>
      <w:tr w:rsidR="00966FF4" w:rsidRPr="00966FF4" w14:paraId="396BF0B9" w14:textId="77777777" w:rsidTr="00B50CDE">
        <w:tc>
          <w:tcPr>
            <w:tcW w:w="0" w:type="auto"/>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00594C6" w14:textId="77777777" w:rsidR="00906E6D" w:rsidRPr="00966FF4" w:rsidRDefault="00906E6D" w:rsidP="00906E6D">
            <w:pPr>
              <w:pStyle w:val="Standard"/>
              <w:snapToGrid w:val="0"/>
              <w:rPr>
                <w:rFonts w:ascii="Times New Roman" w:hAnsi="Times New Roman" w:cs="Times New Roman"/>
                <w:sz w:val="16"/>
                <w:szCs w:val="16"/>
              </w:rPr>
            </w:pPr>
          </w:p>
        </w:tc>
        <w:tc>
          <w:tcPr>
            <w:tcW w:w="2297"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12930BE" w14:textId="77777777" w:rsidR="00906E6D" w:rsidRPr="00966FF4" w:rsidRDefault="00906E6D" w:rsidP="00906E6D">
            <w:pPr>
              <w:autoSpaceDE w:val="0"/>
              <w:snapToGrid w:val="0"/>
              <w:rPr>
                <w:sz w:val="16"/>
                <w:szCs w:val="16"/>
              </w:rPr>
            </w:pPr>
          </w:p>
        </w:tc>
        <w:tc>
          <w:tcPr>
            <w:tcW w:w="4677" w:type="dxa"/>
            <w:tcBorders>
              <w:top w:val="single" w:sz="8" w:space="0" w:color="000000"/>
              <w:left w:val="single" w:sz="8" w:space="0" w:color="000000"/>
              <w:bottom w:val="single" w:sz="8" w:space="0" w:color="000000"/>
            </w:tcBorders>
            <w:tcMar>
              <w:top w:w="0" w:type="dxa"/>
              <w:left w:w="108" w:type="dxa"/>
              <w:bottom w:w="0" w:type="dxa"/>
              <w:right w:w="108" w:type="dxa"/>
            </w:tcMar>
          </w:tcPr>
          <w:p w14:paraId="043FC770" w14:textId="77777777" w:rsidR="00906E6D" w:rsidRPr="00966FF4" w:rsidRDefault="00906E6D" w:rsidP="00906E6D">
            <w:pPr>
              <w:autoSpaceDE w:val="0"/>
              <w:jc w:val="center"/>
              <w:rPr>
                <w:sz w:val="16"/>
                <w:szCs w:val="16"/>
              </w:rPr>
            </w:pPr>
            <w:r w:rsidRPr="00966FF4">
              <w:rPr>
                <w:b/>
                <w:bCs/>
                <w:sz w:val="16"/>
                <w:szCs w:val="16"/>
              </w:rPr>
              <w:t>Ö Ğ L E     A R A S I</w:t>
            </w:r>
          </w:p>
        </w:tc>
        <w:tc>
          <w:tcPr>
            <w:tcW w:w="2410"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1DD2C212" w14:textId="77777777" w:rsidR="00906E6D" w:rsidRPr="00966FF4" w:rsidRDefault="00906E6D" w:rsidP="00906E6D">
            <w:pPr>
              <w:autoSpaceDE w:val="0"/>
              <w:snapToGrid w:val="0"/>
              <w:rPr>
                <w:sz w:val="16"/>
                <w:szCs w:val="16"/>
              </w:rPr>
            </w:pPr>
          </w:p>
        </w:tc>
      </w:tr>
      <w:tr w:rsidR="00966FF4" w:rsidRPr="00966FF4" w14:paraId="168990FF" w14:textId="77777777" w:rsidTr="00B50CDE">
        <w:tc>
          <w:tcPr>
            <w:tcW w:w="0" w:type="auto"/>
            <w:tcBorders>
              <w:top w:val="single" w:sz="8" w:space="0" w:color="000000"/>
              <w:left w:val="single" w:sz="8" w:space="0" w:color="000000"/>
              <w:bottom w:val="single" w:sz="8" w:space="0" w:color="000000"/>
            </w:tcBorders>
            <w:tcMar>
              <w:top w:w="0" w:type="dxa"/>
              <w:left w:w="108" w:type="dxa"/>
              <w:bottom w:w="0" w:type="dxa"/>
              <w:right w:w="108" w:type="dxa"/>
            </w:tcMar>
          </w:tcPr>
          <w:p w14:paraId="7CFECE48" w14:textId="77777777" w:rsidR="00906E6D" w:rsidRPr="00966FF4" w:rsidRDefault="00906E6D" w:rsidP="00906E6D">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2297" w:type="dxa"/>
            <w:tcBorders>
              <w:top w:val="single" w:sz="8" w:space="0" w:color="000000"/>
              <w:left w:val="single" w:sz="8" w:space="0" w:color="000000"/>
              <w:bottom w:val="single" w:sz="8" w:space="0" w:color="000000"/>
            </w:tcBorders>
            <w:tcMar>
              <w:top w:w="0" w:type="dxa"/>
              <w:left w:w="108" w:type="dxa"/>
              <w:bottom w:w="0" w:type="dxa"/>
              <w:right w:w="108" w:type="dxa"/>
            </w:tcMar>
          </w:tcPr>
          <w:p w14:paraId="563CA1A2" w14:textId="77777777" w:rsidR="00906E6D" w:rsidRPr="00966FF4" w:rsidRDefault="00906E6D" w:rsidP="00906E6D">
            <w:pPr>
              <w:rPr>
                <w:sz w:val="16"/>
                <w:szCs w:val="16"/>
              </w:rPr>
            </w:pPr>
            <w:r w:rsidRPr="00966FF4">
              <w:rPr>
                <w:sz w:val="16"/>
                <w:szCs w:val="16"/>
              </w:rPr>
              <w:t>T. PATOLOJİ</w:t>
            </w:r>
          </w:p>
        </w:tc>
        <w:tc>
          <w:tcPr>
            <w:tcW w:w="4677" w:type="dxa"/>
            <w:tcBorders>
              <w:top w:val="single" w:sz="8" w:space="0" w:color="000000"/>
              <w:left w:val="single" w:sz="8" w:space="0" w:color="000000"/>
              <w:bottom w:val="single" w:sz="8" w:space="0" w:color="000000"/>
            </w:tcBorders>
            <w:tcMar>
              <w:top w:w="0" w:type="dxa"/>
              <w:left w:w="108" w:type="dxa"/>
              <w:bottom w:w="0" w:type="dxa"/>
              <w:right w:w="108" w:type="dxa"/>
            </w:tcMar>
          </w:tcPr>
          <w:p w14:paraId="6F1198E5" w14:textId="77777777" w:rsidR="00906E6D" w:rsidRPr="00966FF4" w:rsidRDefault="00906E6D" w:rsidP="00906E6D">
            <w:pPr>
              <w:rPr>
                <w:sz w:val="16"/>
                <w:szCs w:val="16"/>
              </w:rPr>
            </w:pPr>
            <w:r w:rsidRPr="00966FF4">
              <w:rPr>
                <w:sz w:val="16"/>
                <w:szCs w:val="16"/>
              </w:rPr>
              <w:t>Böbreğin</w:t>
            </w:r>
            <w:r w:rsidR="00E33723" w:rsidRPr="00966FF4">
              <w:rPr>
                <w:sz w:val="16"/>
                <w:szCs w:val="16"/>
              </w:rPr>
              <w:t xml:space="preserve"> </w:t>
            </w:r>
            <w:proofErr w:type="spellStart"/>
            <w:r w:rsidRPr="00966FF4">
              <w:rPr>
                <w:sz w:val="16"/>
                <w:szCs w:val="16"/>
              </w:rPr>
              <w:t>konjenital</w:t>
            </w:r>
            <w:proofErr w:type="spellEnd"/>
            <w:r w:rsidR="00E33723" w:rsidRPr="00966FF4">
              <w:rPr>
                <w:sz w:val="16"/>
                <w:szCs w:val="16"/>
              </w:rPr>
              <w:t xml:space="preserve"> </w:t>
            </w:r>
            <w:r w:rsidRPr="00966FF4">
              <w:rPr>
                <w:sz w:val="16"/>
                <w:szCs w:val="16"/>
              </w:rPr>
              <w:t>anomalileri</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236941" w14:textId="77777777" w:rsidR="00906E6D" w:rsidRPr="00966FF4" w:rsidRDefault="00906E6D" w:rsidP="00906E6D">
            <w:pPr>
              <w:rPr>
                <w:sz w:val="16"/>
                <w:szCs w:val="16"/>
              </w:rPr>
            </w:pPr>
            <w:r w:rsidRPr="00966FF4">
              <w:rPr>
                <w:bCs/>
                <w:sz w:val="16"/>
                <w:szCs w:val="16"/>
              </w:rPr>
              <w:t>Dr. M. AKÇAY ÇELİK</w:t>
            </w:r>
          </w:p>
        </w:tc>
      </w:tr>
      <w:tr w:rsidR="00966FF4" w:rsidRPr="00966FF4" w14:paraId="646D06A8" w14:textId="77777777" w:rsidTr="00B50CDE">
        <w:trPr>
          <w:trHeight w:val="255"/>
        </w:trPr>
        <w:tc>
          <w:tcPr>
            <w:tcW w:w="0" w:type="auto"/>
            <w:tcBorders>
              <w:top w:val="single" w:sz="8" w:space="0" w:color="000000"/>
              <w:left w:val="single" w:sz="8" w:space="0" w:color="000000"/>
              <w:bottom w:val="single" w:sz="8" w:space="0" w:color="000000"/>
            </w:tcBorders>
            <w:tcMar>
              <w:top w:w="0" w:type="dxa"/>
              <w:left w:w="108" w:type="dxa"/>
              <w:bottom w:w="0" w:type="dxa"/>
              <w:right w:w="108" w:type="dxa"/>
            </w:tcMar>
          </w:tcPr>
          <w:p w14:paraId="368C4AD3" w14:textId="77777777" w:rsidR="00906E6D" w:rsidRPr="00966FF4" w:rsidRDefault="00906E6D" w:rsidP="00906E6D">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2297" w:type="dxa"/>
            <w:tcBorders>
              <w:top w:val="single" w:sz="8" w:space="0" w:color="000000"/>
              <w:left w:val="single" w:sz="8" w:space="0" w:color="000000"/>
              <w:bottom w:val="single" w:sz="8" w:space="0" w:color="000000"/>
            </w:tcBorders>
            <w:tcMar>
              <w:top w:w="0" w:type="dxa"/>
              <w:left w:w="108" w:type="dxa"/>
              <w:bottom w:w="0" w:type="dxa"/>
              <w:right w:w="108" w:type="dxa"/>
            </w:tcMar>
          </w:tcPr>
          <w:p w14:paraId="3F1F3F5E" w14:textId="77777777" w:rsidR="00906E6D" w:rsidRPr="00966FF4" w:rsidRDefault="00906E6D" w:rsidP="00906E6D">
            <w:pPr>
              <w:rPr>
                <w:sz w:val="16"/>
                <w:szCs w:val="16"/>
              </w:rPr>
            </w:pPr>
            <w:r w:rsidRPr="00966FF4">
              <w:rPr>
                <w:sz w:val="16"/>
                <w:szCs w:val="16"/>
              </w:rPr>
              <w:t>T. PATOLOJİ</w:t>
            </w:r>
          </w:p>
        </w:tc>
        <w:tc>
          <w:tcPr>
            <w:tcW w:w="4677" w:type="dxa"/>
            <w:tcBorders>
              <w:top w:val="single" w:sz="8" w:space="0" w:color="000000"/>
              <w:left w:val="single" w:sz="8" w:space="0" w:color="000000"/>
              <w:bottom w:val="single" w:sz="8" w:space="0" w:color="000000"/>
            </w:tcBorders>
            <w:tcMar>
              <w:top w:w="0" w:type="dxa"/>
              <w:left w:w="108" w:type="dxa"/>
              <w:bottom w:w="0" w:type="dxa"/>
              <w:right w:w="108" w:type="dxa"/>
            </w:tcMar>
          </w:tcPr>
          <w:p w14:paraId="2CCED443" w14:textId="77777777" w:rsidR="00906E6D" w:rsidRPr="00966FF4" w:rsidRDefault="00906E6D" w:rsidP="00906E6D">
            <w:pPr>
              <w:rPr>
                <w:sz w:val="16"/>
                <w:szCs w:val="16"/>
              </w:rPr>
            </w:pPr>
            <w:proofErr w:type="spellStart"/>
            <w:r w:rsidRPr="00966FF4">
              <w:rPr>
                <w:sz w:val="16"/>
                <w:szCs w:val="16"/>
              </w:rPr>
              <w:t>Glomerüler</w:t>
            </w:r>
            <w:proofErr w:type="spellEnd"/>
            <w:r w:rsidR="00E33723" w:rsidRPr="00966FF4">
              <w:rPr>
                <w:sz w:val="16"/>
                <w:szCs w:val="16"/>
              </w:rPr>
              <w:t xml:space="preserve"> </w:t>
            </w:r>
            <w:r w:rsidRPr="00966FF4">
              <w:rPr>
                <w:sz w:val="16"/>
                <w:szCs w:val="16"/>
              </w:rPr>
              <w:t>hastaliklar-1</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B1E363" w14:textId="77777777" w:rsidR="00906E6D" w:rsidRPr="00966FF4" w:rsidRDefault="00906E6D" w:rsidP="00906E6D">
            <w:pPr>
              <w:rPr>
                <w:sz w:val="16"/>
                <w:szCs w:val="16"/>
              </w:rPr>
            </w:pPr>
            <w:r w:rsidRPr="00966FF4">
              <w:rPr>
                <w:bCs/>
                <w:sz w:val="16"/>
                <w:szCs w:val="16"/>
              </w:rPr>
              <w:t>Dr. M. AKÇAY ÇELİK</w:t>
            </w:r>
          </w:p>
        </w:tc>
      </w:tr>
      <w:tr w:rsidR="00966FF4" w:rsidRPr="00966FF4" w14:paraId="5990EAB9" w14:textId="77777777" w:rsidTr="00B50CDE">
        <w:tc>
          <w:tcPr>
            <w:tcW w:w="0" w:type="auto"/>
            <w:tcBorders>
              <w:top w:val="single" w:sz="8" w:space="0" w:color="000000"/>
              <w:left w:val="single" w:sz="8" w:space="0" w:color="000000"/>
              <w:bottom w:val="single" w:sz="8" w:space="0" w:color="000000"/>
            </w:tcBorders>
            <w:tcMar>
              <w:top w:w="0" w:type="dxa"/>
              <w:left w:w="108" w:type="dxa"/>
              <w:bottom w:w="0" w:type="dxa"/>
              <w:right w:w="108" w:type="dxa"/>
            </w:tcMar>
          </w:tcPr>
          <w:p w14:paraId="45A555FD" w14:textId="77777777" w:rsidR="00906E6D" w:rsidRPr="00966FF4" w:rsidRDefault="00906E6D" w:rsidP="00906E6D">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2297" w:type="dxa"/>
            <w:tcBorders>
              <w:top w:val="single" w:sz="8" w:space="0" w:color="000000"/>
              <w:left w:val="single" w:sz="8" w:space="0" w:color="000000"/>
              <w:bottom w:val="single" w:sz="8" w:space="0" w:color="000000"/>
            </w:tcBorders>
            <w:tcMar>
              <w:top w:w="0" w:type="dxa"/>
              <w:left w:w="108" w:type="dxa"/>
              <w:bottom w:w="0" w:type="dxa"/>
              <w:right w:w="108" w:type="dxa"/>
            </w:tcMar>
          </w:tcPr>
          <w:p w14:paraId="72E0A785" w14:textId="77777777" w:rsidR="00906E6D" w:rsidRPr="00966FF4" w:rsidRDefault="00906E6D" w:rsidP="00906E6D">
            <w:r w:rsidRPr="00966FF4">
              <w:rPr>
                <w:sz w:val="16"/>
                <w:szCs w:val="16"/>
              </w:rPr>
              <w:t>SERBEST ÇALIŞMA</w:t>
            </w:r>
          </w:p>
        </w:tc>
        <w:tc>
          <w:tcPr>
            <w:tcW w:w="4677" w:type="dxa"/>
            <w:tcBorders>
              <w:top w:val="single" w:sz="8" w:space="0" w:color="000000"/>
              <w:left w:val="single" w:sz="8" w:space="0" w:color="000000"/>
              <w:bottom w:val="single" w:sz="8" w:space="0" w:color="000000"/>
            </w:tcBorders>
            <w:tcMar>
              <w:top w:w="0" w:type="dxa"/>
              <w:left w:w="108" w:type="dxa"/>
              <w:bottom w:w="0" w:type="dxa"/>
              <w:right w:w="108" w:type="dxa"/>
            </w:tcMar>
          </w:tcPr>
          <w:p w14:paraId="2F8786A3" w14:textId="77777777" w:rsidR="00906E6D" w:rsidRPr="00966FF4" w:rsidRDefault="00906E6D" w:rsidP="00906E6D">
            <w:pPr>
              <w:spacing w:before="40" w:after="40"/>
              <w:rPr>
                <w:sz w:val="16"/>
                <w:szCs w:val="16"/>
              </w:rPr>
            </w:pP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44F5A6" w14:textId="77777777" w:rsidR="00906E6D" w:rsidRPr="00966FF4" w:rsidRDefault="00906E6D" w:rsidP="00906E6D">
            <w:pPr>
              <w:rPr>
                <w:sz w:val="16"/>
                <w:szCs w:val="16"/>
              </w:rPr>
            </w:pPr>
          </w:p>
        </w:tc>
      </w:tr>
      <w:tr w:rsidR="00906E6D" w:rsidRPr="00966FF4" w14:paraId="4CD80696" w14:textId="77777777" w:rsidTr="00B50CDE">
        <w:trPr>
          <w:trHeight w:val="60"/>
        </w:trPr>
        <w:tc>
          <w:tcPr>
            <w:tcW w:w="0" w:type="auto"/>
            <w:tcBorders>
              <w:top w:val="single" w:sz="8" w:space="0" w:color="000000"/>
              <w:left w:val="single" w:sz="8" w:space="0" w:color="000000"/>
              <w:bottom w:val="single" w:sz="8" w:space="0" w:color="000000"/>
            </w:tcBorders>
            <w:tcMar>
              <w:top w:w="0" w:type="dxa"/>
              <w:left w:w="108" w:type="dxa"/>
              <w:bottom w:w="0" w:type="dxa"/>
              <w:right w:w="108" w:type="dxa"/>
            </w:tcMar>
          </w:tcPr>
          <w:p w14:paraId="27899A25" w14:textId="77777777" w:rsidR="00906E6D" w:rsidRPr="00966FF4" w:rsidRDefault="00906E6D" w:rsidP="00906E6D">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2297" w:type="dxa"/>
            <w:tcBorders>
              <w:top w:val="single" w:sz="8" w:space="0" w:color="000000"/>
              <w:left w:val="single" w:sz="8" w:space="0" w:color="000000"/>
              <w:bottom w:val="single" w:sz="8" w:space="0" w:color="000000"/>
            </w:tcBorders>
            <w:tcMar>
              <w:top w:w="0" w:type="dxa"/>
              <w:left w:w="108" w:type="dxa"/>
              <w:bottom w:w="0" w:type="dxa"/>
              <w:right w:w="108" w:type="dxa"/>
            </w:tcMar>
          </w:tcPr>
          <w:p w14:paraId="64EB363C" w14:textId="77777777" w:rsidR="00906E6D" w:rsidRPr="00966FF4" w:rsidRDefault="00906E6D" w:rsidP="00906E6D">
            <w:r w:rsidRPr="00966FF4">
              <w:rPr>
                <w:sz w:val="16"/>
                <w:szCs w:val="16"/>
              </w:rPr>
              <w:t>SERBEST ÇALIŞMA</w:t>
            </w:r>
          </w:p>
        </w:tc>
        <w:tc>
          <w:tcPr>
            <w:tcW w:w="4677" w:type="dxa"/>
            <w:tcBorders>
              <w:top w:val="single" w:sz="8" w:space="0" w:color="000000"/>
              <w:left w:val="single" w:sz="8" w:space="0" w:color="000000"/>
              <w:bottom w:val="single" w:sz="8" w:space="0" w:color="000000"/>
            </w:tcBorders>
            <w:tcMar>
              <w:top w:w="0" w:type="dxa"/>
              <w:left w:w="108" w:type="dxa"/>
              <w:bottom w:w="0" w:type="dxa"/>
              <w:right w:w="108" w:type="dxa"/>
            </w:tcMar>
          </w:tcPr>
          <w:p w14:paraId="2E8C8FDD" w14:textId="77777777" w:rsidR="00906E6D" w:rsidRPr="00966FF4" w:rsidRDefault="00906E6D" w:rsidP="00906E6D">
            <w:pPr>
              <w:spacing w:before="40" w:after="40"/>
              <w:rPr>
                <w:sz w:val="16"/>
                <w:szCs w:val="16"/>
              </w:rPr>
            </w:pP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77D29F" w14:textId="77777777" w:rsidR="00906E6D" w:rsidRPr="00966FF4" w:rsidRDefault="00906E6D" w:rsidP="00906E6D">
            <w:pPr>
              <w:rPr>
                <w:sz w:val="16"/>
                <w:szCs w:val="16"/>
              </w:rPr>
            </w:pPr>
          </w:p>
        </w:tc>
      </w:tr>
    </w:tbl>
    <w:p w14:paraId="168186C1" w14:textId="77777777" w:rsidR="003C0994" w:rsidRPr="00966FF4" w:rsidRDefault="003C0994" w:rsidP="003C0994">
      <w:pPr>
        <w:pStyle w:val="Standard"/>
        <w:shd w:val="clear" w:color="auto" w:fill="FFFFFF"/>
        <w:rPr>
          <w:rFonts w:ascii="Times New Roman" w:hAnsi="Times New Roman" w:cs="Times New Roman"/>
          <w:sz w:val="16"/>
          <w:szCs w:val="16"/>
        </w:rPr>
      </w:pPr>
    </w:p>
    <w:p w14:paraId="021B60ED" w14:textId="77777777" w:rsidR="003C0994" w:rsidRPr="00966FF4" w:rsidRDefault="00EC5AE2" w:rsidP="003C0994">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03 OCAK 2020</w:t>
      </w:r>
      <w:r w:rsidR="003C0994" w:rsidRPr="00966FF4">
        <w:rPr>
          <w:rFonts w:ascii="Times New Roman" w:hAnsi="Times New Roman" w:cs="Times New Roman"/>
          <w:sz w:val="16"/>
          <w:szCs w:val="16"/>
        </w:rPr>
        <w:t xml:space="preserve"> CUM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78"/>
        <w:gridCol w:w="13"/>
        <w:gridCol w:w="2378"/>
      </w:tblGrid>
      <w:tr w:rsidR="00966FF4" w:rsidRPr="00966FF4" w14:paraId="26C01818"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F620A29" w14:textId="77777777" w:rsidR="001D31DD" w:rsidRPr="00966FF4" w:rsidRDefault="001D31DD" w:rsidP="001D31DD">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F2CAB3A" w14:textId="77777777" w:rsidR="001D31DD" w:rsidRPr="00966FF4" w:rsidRDefault="000A6DA5" w:rsidP="00AB4D02">
            <w:pPr>
              <w:rPr>
                <w:sz w:val="16"/>
                <w:szCs w:val="16"/>
              </w:rPr>
            </w:pPr>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0FB1A2DF" w14:textId="77777777" w:rsidR="001D31DD" w:rsidRPr="00966FF4" w:rsidRDefault="001D31DD"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C1ED79" w14:textId="77777777" w:rsidR="001D31DD" w:rsidRPr="00966FF4" w:rsidRDefault="001D31DD" w:rsidP="00AB4D02">
            <w:pPr>
              <w:rPr>
                <w:sz w:val="16"/>
                <w:szCs w:val="16"/>
              </w:rPr>
            </w:pPr>
          </w:p>
        </w:tc>
      </w:tr>
      <w:tr w:rsidR="00966FF4" w:rsidRPr="00966FF4" w14:paraId="2CB085D3"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2692218" w14:textId="77777777" w:rsidR="007B2168" w:rsidRPr="00966FF4" w:rsidRDefault="007B2168" w:rsidP="001D31DD">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64DB03D" w14:textId="77777777" w:rsidR="007B2168" w:rsidRPr="00966FF4" w:rsidRDefault="007B2168">
            <w:pPr>
              <w:rPr>
                <w:sz w:val="16"/>
                <w:szCs w:val="16"/>
              </w:rPr>
            </w:pPr>
            <w:r w:rsidRPr="00966FF4">
              <w:rPr>
                <w:sz w:val="16"/>
                <w:szCs w:val="16"/>
              </w:rPr>
              <w:t>T. FARMAKOLOJ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6D6ECC81" w14:textId="77777777" w:rsidR="007B2168" w:rsidRPr="00966FF4" w:rsidRDefault="007B2168" w:rsidP="007B2168">
            <w:pPr>
              <w:rPr>
                <w:sz w:val="16"/>
                <w:szCs w:val="16"/>
              </w:rPr>
            </w:pPr>
            <w:proofErr w:type="spellStart"/>
            <w:r w:rsidRPr="00966FF4">
              <w:rPr>
                <w:sz w:val="16"/>
                <w:szCs w:val="16"/>
              </w:rPr>
              <w:t>Kalsiyotropik</w:t>
            </w:r>
            <w:proofErr w:type="spellEnd"/>
            <w:r w:rsidRPr="00966FF4">
              <w:rPr>
                <w:sz w:val="16"/>
                <w:szCs w:val="16"/>
              </w:rPr>
              <w:t xml:space="preserve"> İlaçlar ve </w:t>
            </w:r>
            <w:proofErr w:type="spellStart"/>
            <w:r w:rsidRPr="00966FF4">
              <w:rPr>
                <w:sz w:val="16"/>
                <w:szCs w:val="16"/>
              </w:rPr>
              <w:t>VitD</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A8617B" w14:textId="77777777" w:rsidR="007B2168" w:rsidRPr="00966FF4" w:rsidRDefault="007B2168" w:rsidP="004B40EE">
            <w:pPr>
              <w:rPr>
                <w:sz w:val="16"/>
                <w:szCs w:val="16"/>
              </w:rPr>
            </w:pPr>
            <w:r w:rsidRPr="00966FF4">
              <w:rPr>
                <w:sz w:val="16"/>
                <w:szCs w:val="16"/>
              </w:rPr>
              <w:t>Dr. E. ŞAVLI</w:t>
            </w:r>
          </w:p>
        </w:tc>
      </w:tr>
      <w:tr w:rsidR="00966FF4" w:rsidRPr="00966FF4" w14:paraId="478305B0"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B0AB6D6" w14:textId="77777777" w:rsidR="007B2168" w:rsidRPr="00966FF4" w:rsidRDefault="007B2168" w:rsidP="001D31DD">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514F8A6" w14:textId="77777777" w:rsidR="007B2168" w:rsidRPr="00966FF4" w:rsidRDefault="007B2168">
            <w:pPr>
              <w:rPr>
                <w:sz w:val="16"/>
                <w:szCs w:val="16"/>
              </w:rPr>
            </w:pPr>
            <w:r w:rsidRPr="00966FF4">
              <w:rPr>
                <w:sz w:val="16"/>
                <w:szCs w:val="16"/>
              </w:rPr>
              <w:t>T. FARMAKOLOJ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0093C808" w14:textId="77777777" w:rsidR="007B2168" w:rsidRPr="00966FF4" w:rsidRDefault="007B2168" w:rsidP="001D31DD">
            <w:pPr>
              <w:rPr>
                <w:sz w:val="16"/>
                <w:szCs w:val="16"/>
              </w:rPr>
            </w:pPr>
            <w:proofErr w:type="spellStart"/>
            <w:r w:rsidRPr="00966FF4">
              <w:rPr>
                <w:sz w:val="16"/>
                <w:szCs w:val="16"/>
              </w:rPr>
              <w:t>Kalsiyotropik</w:t>
            </w:r>
            <w:proofErr w:type="spellEnd"/>
            <w:r w:rsidRPr="00966FF4">
              <w:rPr>
                <w:sz w:val="16"/>
                <w:szCs w:val="16"/>
              </w:rPr>
              <w:t xml:space="preserve"> İlaçlar ve </w:t>
            </w:r>
            <w:proofErr w:type="spellStart"/>
            <w:r w:rsidRPr="00966FF4">
              <w:rPr>
                <w:sz w:val="16"/>
                <w:szCs w:val="16"/>
              </w:rPr>
              <w:t>VitD</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6D9893" w14:textId="77777777" w:rsidR="007B2168" w:rsidRPr="00966FF4" w:rsidRDefault="007B2168" w:rsidP="004B40EE">
            <w:pPr>
              <w:rPr>
                <w:sz w:val="16"/>
                <w:szCs w:val="16"/>
              </w:rPr>
            </w:pPr>
            <w:r w:rsidRPr="00966FF4">
              <w:rPr>
                <w:sz w:val="16"/>
                <w:szCs w:val="16"/>
              </w:rPr>
              <w:t>Dr. E. ŞAVLI</w:t>
            </w:r>
          </w:p>
        </w:tc>
      </w:tr>
      <w:tr w:rsidR="00966FF4" w:rsidRPr="00966FF4" w14:paraId="64465C47"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87DFE6B" w14:textId="77777777" w:rsidR="001D31DD" w:rsidRPr="00966FF4" w:rsidRDefault="001D31DD" w:rsidP="001D31DD">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495FB4D" w14:textId="77777777" w:rsidR="001D31DD" w:rsidRPr="00966FF4" w:rsidRDefault="001D31DD" w:rsidP="001D31DD">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68D6AE29" w14:textId="77777777" w:rsidR="001D31DD" w:rsidRPr="00966FF4" w:rsidRDefault="001D31DD" w:rsidP="001D31DD">
            <w:pPr>
              <w:rPr>
                <w:sz w:val="16"/>
                <w:szCs w:val="16"/>
              </w:rPr>
            </w:pPr>
          </w:p>
        </w:tc>
        <w:tc>
          <w:tcPr>
            <w:tcW w:w="2391" w:type="dxa"/>
            <w:gridSpan w:val="2"/>
            <w:tcBorders>
              <w:top w:val="single" w:sz="8" w:space="0" w:color="000000"/>
              <w:left w:val="single" w:sz="8" w:space="0" w:color="000000"/>
              <w:bottom w:val="single" w:sz="8" w:space="0" w:color="000000"/>
              <w:right w:val="single" w:sz="8" w:space="0" w:color="000000"/>
            </w:tcBorders>
            <w:shd w:val="clear" w:color="auto" w:fill="auto"/>
          </w:tcPr>
          <w:p w14:paraId="0EE43809" w14:textId="77777777" w:rsidR="001D31DD" w:rsidRPr="00966FF4" w:rsidRDefault="001D31DD" w:rsidP="001D31DD">
            <w:pPr>
              <w:rPr>
                <w:sz w:val="16"/>
                <w:szCs w:val="16"/>
              </w:rPr>
            </w:pPr>
          </w:p>
        </w:tc>
      </w:tr>
      <w:tr w:rsidR="00966FF4" w:rsidRPr="00966FF4" w14:paraId="6831F566"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A4EF3AB" w14:textId="77777777" w:rsidR="001D31DD" w:rsidRPr="00966FF4" w:rsidRDefault="001D31DD" w:rsidP="001D31DD">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41E6EC32" w14:textId="77777777" w:rsidR="001D31DD" w:rsidRPr="00966FF4" w:rsidRDefault="001D31DD" w:rsidP="001D31DD">
            <w:pPr>
              <w:autoSpaceDE w:val="0"/>
              <w:snapToGrid w:val="0"/>
              <w:rPr>
                <w:sz w:val="16"/>
                <w:szCs w:val="16"/>
              </w:rPr>
            </w:pP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5300046B" w14:textId="77777777" w:rsidR="001D31DD" w:rsidRPr="00966FF4" w:rsidRDefault="001D31DD" w:rsidP="001D31DD">
            <w:pPr>
              <w:autoSpaceDE w:val="0"/>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42B656EF" w14:textId="77777777" w:rsidR="001D31DD" w:rsidRPr="00966FF4" w:rsidRDefault="001D31DD" w:rsidP="001D31DD">
            <w:pPr>
              <w:autoSpaceDE w:val="0"/>
              <w:snapToGrid w:val="0"/>
              <w:rPr>
                <w:sz w:val="16"/>
                <w:szCs w:val="16"/>
              </w:rPr>
            </w:pPr>
          </w:p>
        </w:tc>
      </w:tr>
      <w:tr w:rsidR="00966FF4" w:rsidRPr="00966FF4" w14:paraId="5BE1A07B"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FA03D71" w14:textId="77777777" w:rsidR="001D31DD" w:rsidRPr="00966FF4" w:rsidRDefault="001D31DD" w:rsidP="001D31DD">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1620DC4" w14:textId="77777777" w:rsidR="001D31DD" w:rsidRPr="00966FF4" w:rsidRDefault="001D31DD" w:rsidP="001D31DD">
            <w:pPr>
              <w:rPr>
                <w:sz w:val="16"/>
                <w:szCs w:val="16"/>
              </w:rPr>
            </w:pPr>
            <w:r w:rsidRPr="00966FF4">
              <w:rPr>
                <w:sz w:val="16"/>
                <w:szCs w:val="16"/>
              </w:rPr>
              <w:t>İÇ HAST.</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9B6D964" w14:textId="77777777" w:rsidR="001D31DD" w:rsidRPr="00966FF4" w:rsidRDefault="001D31DD" w:rsidP="001D31DD">
            <w:pPr>
              <w:rPr>
                <w:sz w:val="16"/>
                <w:szCs w:val="16"/>
              </w:rPr>
            </w:pPr>
            <w:proofErr w:type="spellStart"/>
            <w:r w:rsidRPr="00966FF4">
              <w:rPr>
                <w:sz w:val="16"/>
                <w:szCs w:val="16"/>
              </w:rPr>
              <w:t>Glomeruler</w:t>
            </w:r>
            <w:proofErr w:type="spellEnd"/>
            <w:r w:rsidRPr="00966FF4">
              <w:rPr>
                <w:sz w:val="16"/>
                <w:szCs w:val="16"/>
              </w:rPr>
              <w:t xml:space="preserve"> hastalıklar </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6BEAC38" w14:textId="77777777" w:rsidR="001D31DD" w:rsidRPr="00966FF4" w:rsidRDefault="001D31DD" w:rsidP="001D31DD">
            <w:pPr>
              <w:rPr>
                <w:sz w:val="16"/>
                <w:szCs w:val="16"/>
              </w:rPr>
            </w:pPr>
            <w:r w:rsidRPr="00966FF4">
              <w:rPr>
                <w:sz w:val="16"/>
                <w:szCs w:val="16"/>
              </w:rPr>
              <w:t>Dr. A. KARATAŞ</w:t>
            </w:r>
          </w:p>
        </w:tc>
      </w:tr>
      <w:tr w:rsidR="00966FF4" w:rsidRPr="00966FF4" w14:paraId="088B0564"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9D67B1A" w14:textId="77777777" w:rsidR="001D31DD" w:rsidRPr="00966FF4" w:rsidRDefault="001D31DD" w:rsidP="001D31DD">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43D8E48" w14:textId="77777777" w:rsidR="001D31DD" w:rsidRPr="00966FF4" w:rsidRDefault="001D31DD" w:rsidP="001D31DD">
            <w:pPr>
              <w:rPr>
                <w:sz w:val="16"/>
                <w:szCs w:val="16"/>
              </w:rPr>
            </w:pPr>
            <w:r w:rsidRPr="00966FF4">
              <w:rPr>
                <w:sz w:val="16"/>
                <w:szCs w:val="16"/>
              </w:rPr>
              <w:t>İÇ HAST.</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888211F" w14:textId="77777777" w:rsidR="001D31DD" w:rsidRPr="00966FF4" w:rsidRDefault="001D31DD" w:rsidP="001D31DD">
            <w:pPr>
              <w:rPr>
                <w:sz w:val="16"/>
                <w:szCs w:val="16"/>
              </w:rPr>
            </w:pPr>
            <w:proofErr w:type="spellStart"/>
            <w:r w:rsidRPr="00966FF4">
              <w:rPr>
                <w:sz w:val="16"/>
                <w:szCs w:val="16"/>
              </w:rPr>
              <w:t>Glomeruler</w:t>
            </w:r>
            <w:proofErr w:type="spellEnd"/>
            <w:r w:rsidRPr="00966FF4">
              <w:rPr>
                <w:sz w:val="16"/>
                <w:szCs w:val="16"/>
              </w:rPr>
              <w:t xml:space="preserve"> hastalıklar</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96B683E" w14:textId="77777777" w:rsidR="001D31DD" w:rsidRPr="00966FF4" w:rsidRDefault="001D31DD" w:rsidP="001D31DD">
            <w:pPr>
              <w:rPr>
                <w:sz w:val="16"/>
                <w:szCs w:val="16"/>
              </w:rPr>
            </w:pPr>
            <w:r w:rsidRPr="00966FF4">
              <w:rPr>
                <w:sz w:val="16"/>
                <w:szCs w:val="16"/>
              </w:rPr>
              <w:t>Dr. A. KARATAŞ</w:t>
            </w:r>
          </w:p>
        </w:tc>
      </w:tr>
      <w:tr w:rsidR="00966FF4" w:rsidRPr="00966FF4" w14:paraId="052E5DDB" w14:textId="77777777" w:rsidTr="00AC62F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85A9243" w14:textId="77777777" w:rsidR="001D31DD" w:rsidRPr="00966FF4" w:rsidRDefault="001D31DD" w:rsidP="001D31DD">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vAlign w:val="center"/>
          </w:tcPr>
          <w:p w14:paraId="25A9F260" w14:textId="77777777" w:rsidR="001D31DD" w:rsidRPr="00966FF4" w:rsidRDefault="001D31DD" w:rsidP="001D31DD">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3C42525" w14:textId="77777777" w:rsidR="001D31DD" w:rsidRPr="00966FF4" w:rsidRDefault="001D31DD" w:rsidP="001D31DD"/>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6D1AEDF" w14:textId="77777777" w:rsidR="001D31DD" w:rsidRPr="00966FF4" w:rsidRDefault="001D31DD" w:rsidP="001D31DD"/>
        </w:tc>
      </w:tr>
      <w:tr w:rsidR="00966FF4" w:rsidRPr="00966FF4" w14:paraId="333383E7" w14:textId="77777777" w:rsidTr="00AC62F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ED360EA" w14:textId="77777777" w:rsidR="001D31DD" w:rsidRPr="00966FF4" w:rsidRDefault="001D31DD" w:rsidP="001D31DD">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vAlign w:val="center"/>
          </w:tcPr>
          <w:p w14:paraId="6E39E059" w14:textId="77777777" w:rsidR="001D31DD" w:rsidRPr="00966FF4" w:rsidRDefault="001D31DD" w:rsidP="001D31DD">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D60B363" w14:textId="77777777" w:rsidR="001D31DD" w:rsidRPr="00966FF4" w:rsidRDefault="001D31DD" w:rsidP="001D31DD"/>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1CEBCF3" w14:textId="77777777" w:rsidR="001D31DD" w:rsidRPr="00966FF4" w:rsidRDefault="001D31DD" w:rsidP="001D31DD"/>
        </w:tc>
      </w:tr>
    </w:tbl>
    <w:p w14:paraId="5A5815A6" w14:textId="77777777" w:rsidR="003C0994" w:rsidRPr="00966FF4" w:rsidRDefault="003C0994" w:rsidP="0049481A">
      <w:pPr>
        <w:pStyle w:val="Standard"/>
        <w:shd w:val="clear" w:color="auto" w:fill="FFFFFF"/>
        <w:rPr>
          <w:rFonts w:ascii="Times New Roman" w:hAnsi="Times New Roman" w:cs="Times New Roman"/>
          <w:sz w:val="16"/>
          <w:szCs w:val="16"/>
        </w:rPr>
      </w:pPr>
    </w:p>
    <w:p w14:paraId="00436E41" w14:textId="77777777" w:rsidR="003C0994" w:rsidRPr="00966FF4" w:rsidRDefault="003C0994" w:rsidP="003C0994">
      <w:pPr>
        <w:pStyle w:val="Standard"/>
        <w:shd w:val="clear" w:color="auto" w:fill="FFFFFF"/>
        <w:jc w:val="center"/>
        <w:rPr>
          <w:rFonts w:ascii="Times New Roman" w:hAnsi="Times New Roman" w:cs="Times New Roman"/>
          <w:sz w:val="16"/>
          <w:szCs w:val="16"/>
        </w:rPr>
      </w:pPr>
    </w:p>
    <w:p w14:paraId="35E96B23" w14:textId="77777777" w:rsidR="003C0994" w:rsidRPr="00966FF4" w:rsidRDefault="003C0994" w:rsidP="003C0994">
      <w:pPr>
        <w:pStyle w:val="Standard"/>
        <w:shd w:val="clear" w:color="auto" w:fill="FFFFFF"/>
        <w:jc w:val="center"/>
        <w:rPr>
          <w:rFonts w:ascii="Times New Roman" w:hAnsi="Times New Roman" w:cs="Times New Roman"/>
          <w:sz w:val="16"/>
          <w:szCs w:val="16"/>
        </w:rPr>
      </w:pPr>
    </w:p>
    <w:p w14:paraId="56BFE80B" w14:textId="77777777" w:rsidR="003C0994" w:rsidRPr="00966FF4" w:rsidRDefault="003C0994" w:rsidP="003C0994">
      <w:pPr>
        <w:pStyle w:val="Standard"/>
        <w:shd w:val="clear" w:color="auto" w:fill="FFFFFF"/>
        <w:jc w:val="center"/>
        <w:rPr>
          <w:rFonts w:ascii="Times New Roman" w:hAnsi="Times New Roman" w:cs="Times New Roman"/>
          <w:sz w:val="16"/>
          <w:szCs w:val="16"/>
        </w:rPr>
      </w:pPr>
    </w:p>
    <w:p w14:paraId="1B35DD6B" w14:textId="77777777" w:rsidR="003C0994" w:rsidRPr="00966FF4" w:rsidRDefault="003C0994" w:rsidP="003C0994">
      <w:pPr>
        <w:pStyle w:val="Standard"/>
        <w:shd w:val="clear" w:color="auto" w:fill="FFFFFF"/>
        <w:jc w:val="center"/>
        <w:rPr>
          <w:rFonts w:ascii="Times New Roman" w:hAnsi="Times New Roman" w:cs="Times New Roman"/>
          <w:sz w:val="16"/>
          <w:szCs w:val="16"/>
        </w:rPr>
      </w:pPr>
    </w:p>
    <w:p w14:paraId="7C7C092A" w14:textId="6F5FAAC4" w:rsidR="004F396F" w:rsidRPr="00966FF4" w:rsidRDefault="004F396F" w:rsidP="00897A0A">
      <w:pPr>
        <w:pStyle w:val="Standard"/>
        <w:numPr>
          <w:ilvl w:val="0"/>
          <w:numId w:val="38"/>
        </w:numPr>
        <w:shd w:val="clear" w:color="auto" w:fill="FFFFFF"/>
        <w:rPr>
          <w:rFonts w:ascii="Times New Roman" w:hAnsi="Times New Roman" w:cs="Times New Roman"/>
          <w:sz w:val="28"/>
          <w:szCs w:val="28"/>
        </w:rPr>
      </w:pPr>
      <w:r w:rsidRPr="00966FF4">
        <w:rPr>
          <w:rFonts w:ascii="Times New Roman" w:hAnsi="Times New Roman" w:cs="Times New Roman"/>
          <w:b/>
          <w:bCs/>
          <w:sz w:val="28"/>
          <w:szCs w:val="28"/>
        </w:rPr>
        <w:t>HAFTA</w:t>
      </w:r>
    </w:p>
    <w:p w14:paraId="3D789269" w14:textId="77777777" w:rsidR="004F396F" w:rsidRPr="00966FF4" w:rsidRDefault="008C3052" w:rsidP="004F396F">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06 OCAK 2020</w:t>
      </w:r>
      <w:r w:rsidR="004F396F" w:rsidRPr="00966FF4">
        <w:rPr>
          <w:rFonts w:ascii="Times New Roman" w:hAnsi="Times New Roman" w:cs="Times New Roman"/>
          <w:sz w:val="16"/>
          <w:szCs w:val="16"/>
        </w:rPr>
        <w:t xml:space="preserve"> PAZARTES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5747FD2F" w14:textId="77777777" w:rsidTr="00AC62FC">
        <w:trPr>
          <w:trHeight w:val="134"/>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5958D40" w14:textId="77777777" w:rsidR="00396210" w:rsidRPr="00966FF4" w:rsidRDefault="00396210"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558B88C" w14:textId="77777777" w:rsidR="00396210" w:rsidRPr="00966FF4" w:rsidRDefault="000A6DA5" w:rsidP="00AB4D0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7ACCD12" w14:textId="77777777" w:rsidR="00396210" w:rsidRPr="00966FF4" w:rsidRDefault="00396210" w:rsidP="00AB4D02">
            <w:pPr>
              <w:spacing w:before="40" w:after="40"/>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43E8D4" w14:textId="77777777" w:rsidR="00396210" w:rsidRPr="00966FF4" w:rsidRDefault="00396210" w:rsidP="00AB4D02">
            <w:pPr>
              <w:rPr>
                <w:sz w:val="16"/>
                <w:szCs w:val="16"/>
              </w:rPr>
            </w:pPr>
          </w:p>
        </w:tc>
      </w:tr>
      <w:tr w:rsidR="00966FF4" w:rsidRPr="00966FF4" w14:paraId="319FCDC3"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FC8CAB0" w14:textId="77777777" w:rsidR="00E33723" w:rsidRPr="00966FF4" w:rsidRDefault="00E33723"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514C13D" w14:textId="77777777" w:rsidR="00E33723" w:rsidRPr="00966FF4" w:rsidRDefault="00E33723" w:rsidP="004B40EE">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8463261" w14:textId="77777777" w:rsidR="00E33723" w:rsidRPr="00966FF4" w:rsidRDefault="00E33723" w:rsidP="004B40EE">
            <w:pPr>
              <w:rPr>
                <w:sz w:val="16"/>
                <w:szCs w:val="16"/>
              </w:rPr>
            </w:pPr>
            <w:proofErr w:type="spellStart"/>
            <w:r w:rsidRPr="00966FF4">
              <w:rPr>
                <w:sz w:val="16"/>
                <w:szCs w:val="16"/>
              </w:rPr>
              <w:t>Glomerülonefritler</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077852" w14:textId="77777777" w:rsidR="00E33723" w:rsidRPr="00966FF4" w:rsidRDefault="00E33723" w:rsidP="004B40EE">
            <w:pPr>
              <w:rPr>
                <w:sz w:val="16"/>
                <w:szCs w:val="16"/>
              </w:rPr>
            </w:pPr>
            <w:r w:rsidRPr="00966FF4">
              <w:rPr>
                <w:sz w:val="16"/>
                <w:szCs w:val="16"/>
              </w:rPr>
              <w:t>Dr. M. AKÇAY ÇELİK</w:t>
            </w:r>
          </w:p>
        </w:tc>
      </w:tr>
      <w:tr w:rsidR="00966FF4" w:rsidRPr="00966FF4" w14:paraId="75202469"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AA581DD" w14:textId="77777777" w:rsidR="00396210" w:rsidRPr="00966FF4" w:rsidRDefault="00396210"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A73D4D4" w14:textId="77777777" w:rsidR="00396210" w:rsidRPr="00966FF4" w:rsidRDefault="00396210" w:rsidP="00AB4D02">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8B87ED0" w14:textId="77777777" w:rsidR="00396210" w:rsidRPr="00966FF4" w:rsidRDefault="00396210" w:rsidP="00AB4D02">
            <w:pPr>
              <w:rPr>
                <w:sz w:val="16"/>
                <w:szCs w:val="16"/>
              </w:rPr>
            </w:pPr>
            <w:proofErr w:type="spellStart"/>
            <w:r w:rsidRPr="00966FF4">
              <w:rPr>
                <w:sz w:val="16"/>
                <w:szCs w:val="16"/>
              </w:rPr>
              <w:t>Tubulointerstisyel</w:t>
            </w:r>
            <w:proofErr w:type="spellEnd"/>
            <w:r w:rsidR="00E33723" w:rsidRPr="00966FF4">
              <w:rPr>
                <w:sz w:val="16"/>
                <w:szCs w:val="16"/>
              </w:rPr>
              <w:t xml:space="preserve"> </w:t>
            </w:r>
            <w:proofErr w:type="spellStart"/>
            <w:r w:rsidRPr="00966FF4">
              <w:rPr>
                <w:sz w:val="16"/>
                <w:szCs w:val="16"/>
              </w:rPr>
              <w:t>hastaliklar</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E5DB71" w14:textId="77777777" w:rsidR="00396210" w:rsidRPr="00966FF4" w:rsidRDefault="00396210" w:rsidP="00AB4D02">
            <w:pPr>
              <w:rPr>
                <w:sz w:val="16"/>
                <w:szCs w:val="16"/>
              </w:rPr>
            </w:pPr>
            <w:r w:rsidRPr="00966FF4">
              <w:rPr>
                <w:bCs/>
                <w:sz w:val="16"/>
                <w:szCs w:val="16"/>
              </w:rPr>
              <w:t>Dr. M. AKÇAY ÇELİK</w:t>
            </w:r>
          </w:p>
        </w:tc>
      </w:tr>
      <w:tr w:rsidR="00966FF4" w:rsidRPr="00966FF4" w14:paraId="54F5F073"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D21D058" w14:textId="77777777" w:rsidR="00396210" w:rsidRPr="00966FF4" w:rsidRDefault="00396210"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542B814" w14:textId="77777777" w:rsidR="00396210" w:rsidRPr="00966FF4" w:rsidRDefault="00396210" w:rsidP="00AB4D02">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B9CB7B3" w14:textId="77777777" w:rsidR="00396210" w:rsidRPr="00966FF4" w:rsidRDefault="00396210" w:rsidP="00AB4D02">
            <w:pPr>
              <w:rPr>
                <w:sz w:val="16"/>
                <w:szCs w:val="16"/>
              </w:rPr>
            </w:pPr>
            <w:r w:rsidRPr="00966FF4">
              <w:rPr>
                <w:sz w:val="16"/>
                <w:szCs w:val="16"/>
              </w:rPr>
              <w:t xml:space="preserve">Böbrek </w:t>
            </w:r>
            <w:proofErr w:type="spellStart"/>
            <w:r w:rsidRPr="00966FF4">
              <w:rPr>
                <w:sz w:val="16"/>
                <w:szCs w:val="16"/>
              </w:rPr>
              <w:t>vasküler</w:t>
            </w:r>
            <w:proofErr w:type="spellEnd"/>
            <w:r w:rsidRPr="00966FF4">
              <w:rPr>
                <w:sz w:val="16"/>
                <w:szCs w:val="16"/>
              </w:rPr>
              <w:t xml:space="preserve"> lezyonlar </w:t>
            </w:r>
            <w:proofErr w:type="gramStart"/>
            <w:r w:rsidRPr="00966FF4">
              <w:rPr>
                <w:sz w:val="16"/>
                <w:szCs w:val="16"/>
              </w:rPr>
              <w:t xml:space="preserve">ve </w:t>
            </w:r>
            <w:r w:rsidR="00FB7251" w:rsidRPr="00966FF4">
              <w:rPr>
                <w:sz w:val="16"/>
                <w:szCs w:val="16"/>
              </w:rPr>
              <w:t xml:space="preserve"> </w:t>
            </w:r>
            <w:r w:rsidRPr="00966FF4">
              <w:rPr>
                <w:sz w:val="16"/>
                <w:szCs w:val="16"/>
              </w:rPr>
              <w:t>transplantasyon</w:t>
            </w:r>
            <w:proofErr w:type="gramEnd"/>
            <w:r w:rsidRPr="00966FF4">
              <w:rPr>
                <w:sz w:val="16"/>
                <w:szCs w:val="16"/>
              </w:rPr>
              <w:t xml:space="preserve"> patoloji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401F1A" w14:textId="77777777" w:rsidR="00396210" w:rsidRPr="00966FF4" w:rsidRDefault="00396210" w:rsidP="00AB4D02">
            <w:pPr>
              <w:rPr>
                <w:sz w:val="16"/>
                <w:szCs w:val="16"/>
              </w:rPr>
            </w:pPr>
            <w:r w:rsidRPr="00966FF4">
              <w:rPr>
                <w:sz w:val="16"/>
                <w:szCs w:val="16"/>
              </w:rPr>
              <w:t>Dr. M. AKÇAY ÇELİK</w:t>
            </w:r>
          </w:p>
        </w:tc>
      </w:tr>
      <w:tr w:rsidR="00966FF4" w:rsidRPr="00966FF4" w14:paraId="649BE4E4"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A165AF8" w14:textId="77777777" w:rsidR="00396210" w:rsidRPr="00966FF4" w:rsidRDefault="00396210"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46ACCB36" w14:textId="77777777" w:rsidR="00396210" w:rsidRPr="00966FF4" w:rsidRDefault="00396210" w:rsidP="00AB4D02">
            <w:pPr>
              <w:autoSpaceDE w:val="0"/>
              <w:snapToGrid w:val="0"/>
              <w:rPr>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DFCBED7" w14:textId="77777777" w:rsidR="00396210" w:rsidRPr="00966FF4" w:rsidRDefault="00396210" w:rsidP="00AB4D02">
            <w:pPr>
              <w:autoSpaceDE w:val="0"/>
              <w:jc w:val="center"/>
              <w:rPr>
                <w:b/>
                <w:bCs/>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14323159" w14:textId="77777777" w:rsidR="00396210" w:rsidRPr="00966FF4" w:rsidRDefault="00396210" w:rsidP="00AB4D02">
            <w:pPr>
              <w:autoSpaceDE w:val="0"/>
              <w:snapToGrid w:val="0"/>
              <w:rPr>
                <w:sz w:val="16"/>
                <w:szCs w:val="16"/>
              </w:rPr>
            </w:pPr>
          </w:p>
        </w:tc>
      </w:tr>
      <w:tr w:rsidR="00966FF4" w:rsidRPr="00966FF4" w14:paraId="2E2CF90E"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BA8FC8F" w14:textId="77777777" w:rsidR="00396210" w:rsidRPr="00966FF4" w:rsidRDefault="00396210"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CEDCBD9" w14:textId="77777777" w:rsidR="00396210" w:rsidRPr="00966FF4" w:rsidRDefault="00396210" w:rsidP="00AB4D02">
            <w:pPr>
              <w:rPr>
                <w:sz w:val="16"/>
                <w:szCs w:val="16"/>
              </w:rPr>
            </w:pPr>
            <w:r w:rsidRPr="00966FF4">
              <w:rPr>
                <w:sz w:val="16"/>
                <w:szCs w:val="16"/>
              </w:rPr>
              <w:t>İÇ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9B20BC4" w14:textId="77777777" w:rsidR="00396210" w:rsidRPr="00966FF4" w:rsidRDefault="00396210" w:rsidP="00AB4D02">
            <w:pPr>
              <w:rPr>
                <w:sz w:val="16"/>
                <w:szCs w:val="16"/>
              </w:rPr>
            </w:pPr>
            <w:r w:rsidRPr="00966FF4">
              <w:rPr>
                <w:sz w:val="16"/>
                <w:szCs w:val="16"/>
              </w:rPr>
              <w:t>Akut Böbrek Yetmezliğ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7A2010" w14:textId="77777777" w:rsidR="00396210" w:rsidRPr="00966FF4" w:rsidRDefault="00396210" w:rsidP="00AB4D02">
            <w:pPr>
              <w:autoSpaceDE w:val="0"/>
              <w:rPr>
                <w:sz w:val="16"/>
                <w:szCs w:val="16"/>
              </w:rPr>
            </w:pPr>
            <w:r w:rsidRPr="00966FF4">
              <w:rPr>
                <w:sz w:val="16"/>
                <w:szCs w:val="16"/>
              </w:rPr>
              <w:t>Dr. A. KARATAŞ</w:t>
            </w:r>
          </w:p>
        </w:tc>
      </w:tr>
      <w:tr w:rsidR="00966FF4" w:rsidRPr="00966FF4" w14:paraId="6853EEA1" w14:textId="77777777" w:rsidTr="00893CDC">
        <w:trPr>
          <w:trHeight w:val="10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E5B4FA7" w14:textId="77777777" w:rsidR="00396210" w:rsidRPr="00966FF4" w:rsidRDefault="00396210"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00B6AAB" w14:textId="77777777" w:rsidR="00396210" w:rsidRPr="00966FF4" w:rsidRDefault="00396210" w:rsidP="00AB4D02">
            <w:pPr>
              <w:rPr>
                <w:sz w:val="16"/>
                <w:szCs w:val="16"/>
              </w:rPr>
            </w:pPr>
            <w:r w:rsidRPr="00966FF4">
              <w:rPr>
                <w:sz w:val="16"/>
                <w:szCs w:val="16"/>
              </w:rPr>
              <w:t>İÇ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1081A62" w14:textId="77777777" w:rsidR="00396210" w:rsidRPr="00966FF4" w:rsidRDefault="00396210" w:rsidP="00AB4D02">
            <w:pPr>
              <w:rPr>
                <w:sz w:val="16"/>
                <w:szCs w:val="16"/>
              </w:rPr>
            </w:pPr>
            <w:r w:rsidRPr="00966FF4">
              <w:rPr>
                <w:sz w:val="16"/>
                <w:szCs w:val="16"/>
              </w:rPr>
              <w:t xml:space="preserve">Kronik Böbrek Yetmezliği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E8E989" w14:textId="77777777" w:rsidR="00396210" w:rsidRPr="00966FF4" w:rsidRDefault="00396210" w:rsidP="00AB4D02">
            <w:pPr>
              <w:rPr>
                <w:sz w:val="16"/>
                <w:szCs w:val="16"/>
              </w:rPr>
            </w:pPr>
            <w:r w:rsidRPr="00966FF4">
              <w:rPr>
                <w:sz w:val="16"/>
                <w:szCs w:val="16"/>
              </w:rPr>
              <w:t>Dr. A. KARATAŞ</w:t>
            </w:r>
          </w:p>
        </w:tc>
      </w:tr>
      <w:tr w:rsidR="00966FF4" w:rsidRPr="00966FF4" w14:paraId="307E4B21"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6F689BA" w14:textId="77777777" w:rsidR="00C63EF8" w:rsidRPr="00966FF4" w:rsidRDefault="00C63EF8"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B0E8C58" w14:textId="465D8AD8" w:rsidR="00C63EF8" w:rsidRPr="00966FF4" w:rsidRDefault="00C63EF8" w:rsidP="00AB4D02">
            <w:pPr>
              <w:rPr>
                <w:sz w:val="16"/>
                <w:szCs w:val="16"/>
              </w:rPr>
            </w:pPr>
            <w:r w:rsidRPr="00966FF4">
              <w:rPr>
                <w:sz w:val="16"/>
                <w:szCs w:val="16"/>
              </w:rPr>
              <w:t>T.</w:t>
            </w:r>
            <w:r w:rsidRPr="00966FF4">
              <w:rPr>
                <w:sz w:val="16"/>
                <w:szCs w:val="16"/>
                <w:lang w:val="pt-PT"/>
              </w:rPr>
              <w:t xml:space="preserve">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82AFBD7" w14:textId="0DA463FA" w:rsidR="00C63EF8" w:rsidRPr="00966FF4" w:rsidRDefault="00C63EF8" w:rsidP="00AB4D02">
            <w:pPr>
              <w:autoSpaceDE w:val="0"/>
              <w:rPr>
                <w:sz w:val="16"/>
                <w:szCs w:val="16"/>
              </w:rPr>
            </w:pPr>
            <w:r w:rsidRPr="00966FF4">
              <w:rPr>
                <w:sz w:val="16"/>
                <w:szCs w:val="16"/>
              </w:rPr>
              <w:t xml:space="preserve">Hipofiz ve </w:t>
            </w:r>
            <w:proofErr w:type="spellStart"/>
            <w:r w:rsidRPr="00966FF4">
              <w:rPr>
                <w:sz w:val="16"/>
                <w:szCs w:val="16"/>
              </w:rPr>
              <w:t>Hipotalamus</w:t>
            </w:r>
            <w:proofErr w:type="spellEnd"/>
            <w:r w:rsidRPr="00966FF4">
              <w:rPr>
                <w:sz w:val="16"/>
                <w:szCs w:val="16"/>
              </w:rPr>
              <w:t xml:space="preserve"> Hormonları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0C21ED" w14:textId="769C29AF" w:rsidR="00C63EF8" w:rsidRPr="00966FF4" w:rsidRDefault="00C63EF8" w:rsidP="00AB4D02">
            <w:pPr>
              <w:autoSpaceDE w:val="0"/>
              <w:rPr>
                <w:sz w:val="16"/>
                <w:szCs w:val="16"/>
              </w:rPr>
            </w:pPr>
            <w:r w:rsidRPr="00966FF4">
              <w:rPr>
                <w:sz w:val="16"/>
                <w:szCs w:val="16"/>
              </w:rPr>
              <w:t>Dr. E. ŞAVLI</w:t>
            </w:r>
          </w:p>
        </w:tc>
      </w:tr>
      <w:tr w:rsidR="00C63EF8" w:rsidRPr="00966FF4" w14:paraId="7C8213DC"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814F625" w14:textId="77777777" w:rsidR="00C63EF8" w:rsidRPr="00966FF4" w:rsidRDefault="00C63EF8"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733DC61" w14:textId="4D822173" w:rsidR="00C63EF8" w:rsidRPr="00966FF4" w:rsidRDefault="00C63EF8" w:rsidP="00AB4D02">
            <w:pPr>
              <w:rPr>
                <w:sz w:val="16"/>
                <w:szCs w:val="16"/>
              </w:rPr>
            </w:pPr>
            <w:r w:rsidRPr="00966FF4">
              <w:rPr>
                <w:sz w:val="16"/>
                <w:szCs w:val="16"/>
              </w:rPr>
              <w:t>T.</w:t>
            </w:r>
            <w:r w:rsidRPr="00966FF4">
              <w:rPr>
                <w:sz w:val="16"/>
                <w:szCs w:val="16"/>
                <w:lang w:val="pt-PT"/>
              </w:rPr>
              <w:t xml:space="preserve">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B9A67A7" w14:textId="144A188A" w:rsidR="00C63EF8" w:rsidRPr="00966FF4" w:rsidRDefault="00C63EF8" w:rsidP="00AB4D02">
            <w:pPr>
              <w:rPr>
                <w:sz w:val="16"/>
                <w:szCs w:val="16"/>
              </w:rPr>
            </w:pPr>
            <w:r w:rsidRPr="00966FF4">
              <w:rPr>
                <w:sz w:val="16"/>
                <w:szCs w:val="16"/>
              </w:rPr>
              <w:t xml:space="preserve">Hipofiz ve </w:t>
            </w:r>
            <w:proofErr w:type="spellStart"/>
            <w:r w:rsidRPr="00966FF4">
              <w:rPr>
                <w:sz w:val="16"/>
                <w:szCs w:val="16"/>
              </w:rPr>
              <w:t>Hipotalamus</w:t>
            </w:r>
            <w:proofErr w:type="spellEnd"/>
            <w:r w:rsidRPr="00966FF4">
              <w:rPr>
                <w:sz w:val="16"/>
                <w:szCs w:val="16"/>
              </w:rPr>
              <w:t xml:space="preserve"> Hormon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875984" w14:textId="799C1EDA" w:rsidR="00C63EF8" w:rsidRPr="00966FF4" w:rsidRDefault="00C63EF8" w:rsidP="00AB4D02">
            <w:pPr>
              <w:rPr>
                <w:sz w:val="16"/>
                <w:szCs w:val="16"/>
              </w:rPr>
            </w:pPr>
            <w:r w:rsidRPr="00966FF4">
              <w:rPr>
                <w:sz w:val="16"/>
                <w:szCs w:val="16"/>
              </w:rPr>
              <w:t>Dr. E. ŞAVLI</w:t>
            </w:r>
          </w:p>
        </w:tc>
      </w:tr>
    </w:tbl>
    <w:p w14:paraId="2540E951" w14:textId="77777777" w:rsidR="004F396F" w:rsidRPr="00966FF4" w:rsidRDefault="004F396F" w:rsidP="004F396F">
      <w:pPr>
        <w:pStyle w:val="Standard"/>
        <w:shd w:val="clear" w:color="auto" w:fill="FFFFFF"/>
        <w:rPr>
          <w:rFonts w:ascii="Times New Roman" w:hAnsi="Times New Roman" w:cs="Times New Roman"/>
          <w:sz w:val="16"/>
          <w:szCs w:val="16"/>
        </w:rPr>
      </w:pPr>
    </w:p>
    <w:p w14:paraId="46438EC9" w14:textId="77777777" w:rsidR="004F396F" w:rsidRPr="00966FF4" w:rsidRDefault="008C3052" w:rsidP="004F396F">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07 OCAK 2020 </w:t>
      </w:r>
      <w:r w:rsidR="004F396F" w:rsidRPr="00966FF4">
        <w:rPr>
          <w:rFonts w:ascii="Times New Roman" w:hAnsi="Times New Roman" w:cs="Times New Roman"/>
          <w:sz w:val="16"/>
          <w:szCs w:val="16"/>
        </w:rPr>
        <w:t xml:space="preserve">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1B7F2A49"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8C97E00" w14:textId="77777777" w:rsidR="008605B7" w:rsidRPr="00966FF4" w:rsidRDefault="008605B7"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4F39CB1" w14:textId="77777777" w:rsidR="008605B7" w:rsidRPr="00966FF4" w:rsidRDefault="008605B7" w:rsidP="00AB4D02">
            <w:pPr>
              <w:rPr>
                <w:sz w:val="16"/>
              </w:rPr>
            </w:pPr>
            <w:r w:rsidRPr="00966FF4">
              <w:rPr>
                <w:sz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0CF1236" w14:textId="77777777" w:rsidR="008605B7" w:rsidRPr="00966FF4" w:rsidRDefault="008605B7" w:rsidP="00AB4D02">
            <w:pPr>
              <w:rPr>
                <w:sz w:val="16"/>
              </w:rPr>
            </w:pPr>
            <w:r w:rsidRPr="00966FF4">
              <w:rPr>
                <w:sz w:val="16"/>
              </w:rPr>
              <w:t>Böbrek tümör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FA6846" w14:textId="77777777" w:rsidR="008605B7" w:rsidRPr="00966FF4" w:rsidRDefault="008605B7" w:rsidP="00AB4D02">
            <w:pPr>
              <w:rPr>
                <w:sz w:val="16"/>
              </w:rPr>
            </w:pPr>
            <w:r w:rsidRPr="00966FF4">
              <w:rPr>
                <w:sz w:val="16"/>
              </w:rPr>
              <w:t>Dr. H. ERDEM</w:t>
            </w:r>
          </w:p>
        </w:tc>
      </w:tr>
      <w:tr w:rsidR="00966FF4" w:rsidRPr="00966FF4" w14:paraId="05A0FF22"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885F8B9" w14:textId="77777777" w:rsidR="008605B7" w:rsidRPr="00966FF4" w:rsidRDefault="008605B7"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6A3D8FA" w14:textId="77777777" w:rsidR="008605B7" w:rsidRPr="00966FF4" w:rsidRDefault="008605B7" w:rsidP="00AB4D02">
            <w:pPr>
              <w:rPr>
                <w:sz w:val="16"/>
              </w:rPr>
            </w:pPr>
            <w:r w:rsidRPr="00966FF4">
              <w:rPr>
                <w:sz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6C7CDC2" w14:textId="77777777" w:rsidR="008605B7" w:rsidRPr="00966FF4" w:rsidRDefault="008605B7" w:rsidP="00AB4D02">
            <w:pPr>
              <w:rPr>
                <w:sz w:val="16"/>
              </w:rPr>
            </w:pPr>
            <w:r w:rsidRPr="00966FF4">
              <w:rPr>
                <w:sz w:val="16"/>
              </w:rPr>
              <w:t>Plasenta hastalık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2D4447" w14:textId="77777777" w:rsidR="008605B7" w:rsidRPr="00966FF4" w:rsidRDefault="008605B7" w:rsidP="00AB4D02">
            <w:pPr>
              <w:rPr>
                <w:sz w:val="16"/>
              </w:rPr>
            </w:pPr>
            <w:r w:rsidRPr="00966FF4">
              <w:rPr>
                <w:sz w:val="16"/>
              </w:rPr>
              <w:t>Dr. H. ERDEM</w:t>
            </w:r>
          </w:p>
        </w:tc>
      </w:tr>
      <w:tr w:rsidR="00966FF4" w:rsidRPr="00966FF4" w14:paraId="34E9B90B"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C687CB1" w14:textId="77777777" w:rsidR="008605B7" w:rsidRPr="00966FF4" w:rsidRDefault="008605B7"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F8454C4" w14:textId="77777777" w:rsidR="008605B7" w:rsidRPr="00966FF4" w:rsidRDefault="008605B7" w:rsidP="00AB4D02">
            <w:pPr>
              <w:rPr>
                <w:sz w:val="16"/>
                <w:szCs w:val="16"/>
              </w:rPr>
            </w:pPr>
            <w:r w:rsidRPr="00966FF4">
              <w:rPr>
                <w:sz w:val="16"/>
                <w:szCs w:val="16"/>
              </w:rPr>
              <w:t>İÇ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2B49B1A" w14:textId="77777777" w:rsidR="008605B7" w:rsidRPr="00966FF4" w:rsidRDefault="008605B7" w:rsidP="00AB4D02">
            <w:pPr>
              <w:rPr>
                <w:sz w:val="16"/>
                <w:szCs w:val="16"/>
              </w:rPr>
            </w:pPr>
            <w:proofErr w:type="spellStart"/>
            <w:r w:rsidRPr="00966FF4">
              <w:rPr>
                <w:sz w:val="16"/>
                <w:szCs w:val="16"/>
              </w:rPr>
              <w:t>Tubulointersitisyel</w:t>
            </w:r>
            <w:proofErr w:type="spellEnd"/>
            <w:r w:rsidRPr="00966FF4">
              <w:rPr>
                <w:sz w:val="16"/>
                <w:szCs w:val="16"/>
              </w:rPr>
              <w:t xml:space="preserve"> hastalıklarına yaklaşım</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5AEFB40" w14:textId="77777777" w:rsidR="008605B7" w:rsidRPr="00966FF4" w:rsidRDefault="008605B7" w:rsidP="00AB4D02">
            <w:pPr>
              <w:rPr>
                <w:sz w:val="16"/>
                <w:szCs w:val="16"/>
              </w:rPr>
            </w:pPr>
            <w:r w:rsidRPr="00966FF4">
              <w:rPr>
                <w:sz w:val="16"/>
                <w:szCs w:val="16"/>
              </w:rPr>
              <w:t>Dr. A. KARATAŞ</w:t>
            </w:r>
          </w:p>
        </w:tc>
      </w:tr>
      <w:tr w:rsidR="00966FF4" w:rsidRPr="00966FF4" w14:paraId="3EDD1625"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56C98F7" w14:textId="77777777" w:rsidR="008605B7" w:rsidRPr="00966FF4" w:rsidRDefault="008605B7"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234F786" w14:textId="77777777" w:rsidR="008605B7" w:rsidRPr="00966FF4" w:rsidRDefault="008605B7" w:rsidP="00AB4D02">
            <w:pPr>
              <w:rPr>
                <w:sz w:val="16"/>
                <w:szCs w:val="16"/>
              </w:rPr>
            </w:pPr>
            <w:r w:rsidRPr="00966FF4">
              <w:rPr>
                <w:sz w:val="16"/>
                <w:szCs w:val="16"/>
              </w:rPr>
              <w:t>İÇ HAST.</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508A792" w14:textId="77777777" w:rsidR="008605B7" w:rsidRPr="00966FF4" w:rsidRDefault="008605B7" w:rsidP="00AB4D02">
            <w:pPr>
              <w:rPr>
                <w:sz w:val="16"/>
                <w:szCs w:val="16"/>
              </w:rPr>
            </w:pPr>
            <w:r w:rsidRPr="00966FF4">
              <w:rPr>
                <w:sz w:val="16"/>
                <w:szCs w:val="16"/>
              </w:rPr>
              <w:t xml:space="preserve">Böbrek ve endokrin sistem </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811685A" w14:textId="77777777" w:rsidR="008605B7" w:rsidRPr="00966FF4" w:rsidRDefault="008605B7" w:rsidP="00AB4D02">
            <w:pPr>
              <w:rPr>
                <w:sz w:val="16"/>
                <w:szCs w:val="16"/>
              </w:rPr>
            </w:pPr>
            <w:r w:rsidRPr="00966FF4">
              <w:rPr>
                <w:sz w:val="16"/>
                <w:szCs w:val="16"/>
              </w:rPr>
              <w:t>Dr. A.  KARATAŞ</w:t>
            </w:r>
          </w:p>
        </w:tc>
      </w:tr>
      <w:tr w:rsidR="00966FF4" w:rsidRPr="00966FF4" w14:paraId="4FDE9064"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42A74DED" w14:textId="77777777" w:rsidR="008605B7" w:rsidRPr="00966FF4" w:rsidRDefault="008605B7"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76557B0" w14:textId="77777777" w:rsidR="008605B7" w:rsidRPr="00966FF4" w:rsidRDefault="008605B7" w:rsidP="00AB4D02">
            <w:pPr>
              <w:autoSpaceDE w:val="0"/>
              <w:snapToGrid w:val="0"/>
              <w:rPr>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5E1C590" w14:textId="77777777" w:rsidR="008605B7" w:rsidRPr="00966FF4" w:rsidRDefault="008605B7" w:rsidP="00AB4D02">
            <w:pPr>
              <w:autoSpaceDE w:val="0"/>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71652237" w14:textId="77777777" w:rsidR="008605B7" w:rsidRPr="00966FF4" w:rsidRDefault="008605B7" w:rsidP="00AB4D02">
            <w:pPr>
              <w:autoSpaceDE w:val="0"/>
              <w:snapToGrid w:val="0"/>
              <w:rPr>
                <w:sz w:val="16"/>
                <w:szCs w:val="16"/>
              </w:rPr>
            </w:pPr>
          </w:p>
        </w:tc>
      </w:tr>
      <w:tr w:rsidR="00966FF4" w:rsidRPr="00966FF4" w14:paraId="4239059E" w14:textId="77777777" w:rsidTr="00AC62F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28562246" w14:textId="77777777" w:rsidR="00E33723" w:rsidRPr="00966FF4" w:rsidRDefault="00E33723"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B6D9805" w14:textId="77777777" w:rsidR="00E33723" w:rsidRPr="00966FF4" w:rsidRDefault="00E33723" w:rsidP="004B40EE">
            <w:pPr>
              <w:rPr>
                <w:sz w:val="16"/>
                <w:szCs w:val="16"/>
              </w:rPr>
            </w:pPr>
            <w:r w:rsidRPr="00966FF4">
              <w:rPr>
                <w:sz w:val="16"/>
                <w:szCs w:val="16"/>
              </w:rPr>
              <w:t>KADIN HAST. DOĞUM</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66DC153" w14:textId="77777777" w:rsidR="00E33723" w:rsidRPr="00966FF4" w:rsidRDefault="00E33723" w:rsidP="004B40EE">
            <w:pPr>
              <w:spacing w:before="40" w:after="40"/>
              <w:rPr>
                <w:sz w:val="16"/>
                <w:szCs w:val="16"/>
              </w:rPr>
            </w:pPr>
            <w:r w:rsidRPr="00966FF4">
              <w:rPr>
                <w:sz w:val="16"/>
                <w:szCs w:val="16"/>
              </w:rPr>
              <w:t xml:space="preserve">Jinekolojik terminoloji, </w:t>
            </w:r>
            <w:proofErr w:type="spellStart"/>
            <w:r w:rsidRPr="00966FF4">
              <w:rPr>
                <w:sz w:val="16"/>
                <w:szCs w:val="16"/>
              </w:rPr>
              <w:t>anamnez</w:t>
            </w:r>
            <w:proofErr w:type="spellEnd"/>
            <w:r w:rsidRPr="00966FF4">
              <w:rPr>
                <w:sz w:val="16"/>
                <w:szCs w:val="16"/>
              </w:rPr>
              <w:t xml:space="preserve">, </w:t>
            </w:r>
            <w:proofErr w:type="spellStart"/>
            <w:proofErr w:type="gramStart"/>
            <w:r w:rsidRPr="00966FF4">
              <w:rPr>
                <w:sz w:val="16"/>
                <w:szCs w:val="16"/>
              </w:rPr>
              <w:t>muayene,tanısal</w:t>
            </w:r>
            <w:proofErr w:type="spellEnd"/>
            <w:proofErr w:type="gramEnd"/>
            <w:r w:rsidRPr="00966FF4">
              <w:rPr>
                <w:sz w:val="16"/>
                <w:szCs w:val="16"/>
              </w:rPr>
              <w:t xml:space="preserve"> işle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B9E47E6" w14:textId="77777777" w:rsidR="00E33723" w:rsidRPr="00966FF4" w:rsidRDefault="00E33723" w:rsidP="004B40EE">
            <w:pPr>
              <w:rPr>
                <w:sz w:val="16"/>
                <w:szCs w:val="16"/>
              </w:rPr>
            </w:pPr>
            <w:r w:rsidRPr="00966FF4">
              <w:rPr>
                <w:sz w:val="16"/>
                <w:szCs w:val="16"/>
              </w:rPr>
              <w:t>Dr. S. KESKİN</w:t>
            </w:r>
          </w:p>
        </w:tc>
      </w:tr>
      <w:tr w:rsidR="00966FF4" w:rsidRPr="00966FF4" w14:paraId="154BF707" w14:textId="77777777" w:rsidTr="00AC62F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209947AE" w14:textId="77777777" w:rsidR="00E33723" w:rsidRPr="00966FF4" w:rsidRDefault="00E33723"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35FAA6A" w14:textId="77777777" w:rsidR="00E33723" w:rsidRPr="00966FF4" w:rsidRDefault="00E33723" w:rsidP="004B40EE">
            <w:pPr>
              <w:rPr>
                <w:sz w:val="16"/>
                <w:szCs w:val="16"/>
              </w:rPr>
            </w:pPr>
            <w:r w:rsidRPr="00966FF4">
              <w:rPr>
                <w:sz w:val="16"/>
                <w:szCs w:val="16"/>
              </w:rPr>
              <w:t>KADIN HAST. DOĞUM</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81973EE" w14:textId="77777777" w:rsidR="00E33723" w:rsidRPr="00966FF4" w:rsidRDefault="00E33723" w:rsidP="004B40EE">
            <w:pPr>
              <w:spacing w:before="40" w:after="40"/>
              <w:rPr>
                <w:sz w:val="16"/>
                <w:szCs w:val="16"/>
              </w:rPr>
            </w:pPr>
            <w:proofErr w:type="spellStart"/>
            <w:r w:rsidRPr="00966FF4">
              <w:rPr>
                <w:sz w:val="16"/>
                <w:szCs w:val="16"/>
              </w:rPr>
              <w:t>Obstetrik</w:t>
            </w:r>
            <w:proofErr w:type="spellEnd"/>
            <w:r w:rsidRPr="00966FF4">
              <w:rPr>
                <w:sz w:val="16"/>
                <w:szCs w:val="16"/>
              </w:rPr>
              <w:t xml:space="preserve"> terminoloji, </w:t>
            </w:r>
            <w:proofErr w:type="spellStart"/>
            <w:r w:rsidRPr="00966FF4">
              <w:rPr>
                <w:sz w:val="16"/>
                <w:szCs w:val="16"/>
              </w:rPr>
              <w:t>anamnez</w:t>
            </w:r>
            <w:proofErr w:type="spellEnd"/>
            <w:r w:rsidRPr="00966FF4">
              <w:rPr>
                <w:sz w:val="16"/>
                <w:szCs w:val="16"/>
              </w:rPr>
              <w:t>, muayene</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3815FFC" w14:textId="77777777" w:rsidR="00E33723" w:rsidRPr="00966FF4" w:rsidRDefault="00E33723" w:rsidP="004B40EE">
            <w:pPr>
              <w:rPr>
                <w:sz w:val="16"/>
                <w:szCs w:val="16"/>
              </w:rPr>
            </w:pPr>
            <w:r w:rsidRPr="00966FF4">
              <w:rPr>
                <w:sz w:val="16"/>
                <w:szCs w:val="16"/>
              </w:rPr>
              <w:t>Dr. S. KESKİN</w:t>
            </w:r>
          </w:p>
        </w:tc>
      </w:tr>
      <w:tr w:rsidR="00966FF4" w:rsidRPr="00966FF4" w14:paraId="06686061"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E508F07" w14:textId="77777777" w:rsidR="008605B7" w:rsidRPr="00966FF4" w:rsidRDefault="008605B7"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38BBDF6" w14:textId="77777777" w:rsidR="008605B7" w:rsidRPr="00966FF4" w:rsidRDefault="008605B7" w:rsidP="00AB4D0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303459B" w14:textId="77777777" w:rsidR="008605B7" w:rsidRPr="00966FF4" w:rsidRDefault="008605B7" w:rsidP="00AB4D02">
            <w:pPr>
              <w:rPr>
                <w:rFonts w:eastAsia="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9230D6" w14:textId="77777777" w:rsidR="008605B7" w:rsidRPr="00966FF4" w:rsidRDefault="008605B7" w:rsidP="00AB4D02">
            <w:pPr>
              <w:rPr>
                <w:sz w:val="16"/>
                <w:szCs w:val="16"/>
              </w:rPr>
            </w:pPr>
          </w:p>
        </w:tc>
      </w:tr>
      <w:tr w:rsidR="008605B7" w:rsidRPr="00966FF4" w14:paraId="0B574DDA"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D462C85" w14:textId="77777777" w:rsidR="008605B7" w:rsidRPr="00966FF4" w:rsidRDefault="008605B7"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826EEDE" w14:textId="77777777" w:rsidR="008605B7" w:rsidRPr="00966FF4" w:rsidRDefault="008605B7" w:rsidP="00AB4D0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8A67A90" w14:textId="77777777" w:rsidR="008605B7" w:rsidRPr="00966FF4" w:rsidRDefault="008605B7" w:rsidP="00AB4D02">
            <w:pPr>
              <w:rPr>
                <w:rFonts w:eastAsia="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B8BDD4" w14:textId="77777777" w:rsidR="008605B7" w:rsidRPr="00966FF4" w:rsidRDefault="008605B7" w:rsidP="00AB4D02">
            <w:pPr>
              <w:rPr>
                <w:sz w:val="16"/>
                <w:szCs w:val="16"/>
              </w:rPr>
            </w:pPr>
          </w:p>
        </w:tc>
      </w:tr>
    </w:tbl>
    <w:p w14:paraId="2F5263E3" w14:textId="77777777" w:rsidR="004F396F" w:rsidRPr="00966FF4" w:rsidRDefault="004F396F" w:rsidP="004F396F">
      <w:pPr>
        <w:pStyle w:val="Standard"/>
        <w:shd w:val="clear" w:color="auto" w:fill="FFFFFF"/>
        <w:rPr>
          <w:rFonts w:ascii="Times New Roman" w:hAnsi="Times New Roman" w:cs="Times New Roman"/>
          <w:sz w:val="16"/>
          <w:szCs w:val="16"/>
        </w:rPr>
      </w:pPr>
    </w:p>
    <w:p w14:paraId="06CEBE14" w14:textId="77777777" w:rsidR="008C3052" w:rsidRPr="00966FF4" w:rsidRDefault="008C3052" w:rsidP="008C305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08 OCAK 2020 </w:t>
      </w:r>
      <w:r w:rsidR="00722A1F" w:rsidRPr="00966FF4">
        <w:rPr>
          <w:rFonts w:ascii="Times New Roman" w:hAnsi="Times New Roman" w:cs="Times New Roman"/>
          <w:sz w:val="16"/>
          <w:szCs w:val="16"/>
        </w:rPr>
        <w:t>ÇARŞAMBA</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2CABB138"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45ECB19" w14:textId="77777777" w:rsidR="008605B7" w:rsidRPr="00966FF4" w:rsidRDefault="008605B7" w:rsidP="0081660A">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3A26304" w14:textId="77777777" w:rsidR="008605B7" w:rsidRPr="00966FF4" w:rsidRDefault="008605B7" w:rsidP="00AB4D0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7BD3745" w14:textId="77777777" w:rsidR="008605B7" w:rsidRPr="00966FF4" w:rsidRDefault="008605B7" w:rsidP="00AB4D02">
            <w:pPr>
              <w:shd w:val="clear" w:color="auto" w:fill="FFFFFF"/>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FE08FE" w14:textId="77777777" w:rsidR="008605B7" w:rsidRPr="00966FF4" w:rsidRDefault="008605B7" w:rsidP="00AB4D02">
            <w:pPr>
              <w:rPr>
                <w:sz w:val="16"/>
                <w:szCs w:val="16"/>
              </w:rPr>
            </w:pPr>
          </w:p>
        </w:tc>
      </w:tr>
      <w:tr w:rsidR="00966FF4" w:rsidRPr="00966FF4" w14:paraId="6F32EC1A"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1BA8CFB" w14:textId="77777777" w:rsidR="008605B7" w:rsidRPr="00966FF4" w:rsidRDefault="008605B7" w:rsidP="0081660A">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CBF6424" w14:textId="618B8760" w:rsidR="008605B7" w:rsidRPr="00966FF4" w:rsidRDefault="009A4D4A" w:rsidP="00AB4D0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571B143" w14:textId="5EB03AB6" w:rsidR="008605B7" w:rsidRPr="00966FF4" w:rsidRDefault="008605B7"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AA3EAB" w14:textId="48F79F8A" w:rsidR="008605B7" w:rsidRPr="00966FF4" w:rsidRDefault="008605B7" w:rsidP="00AB4D02">
            <w:pPr>
              <w:rPr>
                <w:sz w:val="16"/>
                <w:szCs w:val="16"/>
              </w:rPr>
            </w:pPr>
          </w:p>
        </w:tc>
      </w:tr>
      <w:tr w:rsidR="00966FF4" w:rsidRPr="00966FF4" w14:paraId="4430A1D1" w14:textId="77777777" w:rsidTr="009A4D4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F989450" w14:textId="77777777" w:rsidR="009A4D4A" w:rsidRPr="00966FF4" w:rsidRDefault="009A4D4A" w:rsidP="009A4D4A">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B7E8612" w14:textId="1925C54D" w:rsidR="009A4D4A" w:rsidRPr="00966FF4" w:rsidRDefault="009A4D4A" w:rsidP="009A4D4A">
            <w:pPr>
              <w:rPr>
                <w:sz w:val="16"/>
                <w:szCs w:val="16"/>
              </w:rPr>
            </w:pPr>
            <w:r w:rsidRPr="00966FF4">
              <w:rPr>
                <w:sz w:val="16"/>
                <w:szCs w:val="16"/>
              </w:rPr>
              <w:t>KADIN HAST. DOĞUM</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FEA458A" w14:textId="590ECB00" w:rsidR="009A4D4A" w:rsidRPr="00966FF4" w:rsidRDefault="009A4D4A" w:rsidP="009A4D4A">
            <w:pPr>
              <w:spacing w:before="40" w:after="40"/>
              <w:rPr>
                <w:sz w:val="16"/>
                <w:szCs w:val="16"/>
              </w:rPr>
            </w:pPr>
            <w:proofErr w:type="spellStart"/>
            <w:r w:rsidRPr="00966FF4">
              <w:rPr>
                <w:sz w:val="16"/>
                <w:szCs w:val="16"/>
              </w:rPr>
              <w:t>Genital</w:t>
            </w:r>
            <w:proofErr w:type="spellEnd"/>
            <w:r w:rsidRPr="00966FF4">
              <w:rPr>
                <w:sz w:val="16"/>
                <w:szCs w:val="16"/>
              </w:rPr>
              <w:t xml:space="preserve"> sistem anatomisi ve embriyoloji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7AB9A5" w14:textId="278EA966" w:rsidR="009A4D4A" w:rsidRPr="00966FF4" w:rsidRDefault="009A4D4A" w:rsidP="009A4D4A">
            <w:pPr>
              <w:rPr>
                <w:sz w:val="16"/>
                <w:szCs w:val="16"/>
              </w:rPr>
            </w:pPr>
            <w:r w:rsidRPr="00966FF4">
              <w:rPr>
                <w:sz w:val="16"/>
                <w:szCs w:val="16"/>
              </w:rPr>
              <w:t>Dr. S. KESKİN</w:t>
            </w:r>
          </w:p>
        </w:tc>
      </w:tr>
      <w:tr w:rsidR="00966FF4" w:rsidRPr="00966FF4" w14:paraId="0230CEE4" w14:textId="77777777" w:rsidTr="009A4D4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8BCB595" w14:textId="77777777" w:rsidR="009A4D4A" w:rsidRPr="00966FF4" w:rsidRDefault="009A4D4A" w:rsidP="009A4D4A">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A8EC2C3" w14:textId="19D3B286" w:rsidR="009A4D4A" w:rsidRPr="00966FF4" w:rsidRDefault="009A4D4A" w:rsidP="009A4D4A">
            <w:pPr>
              <w:rPr>
                <w:sz w:val="16"/>
                <w:szCs w:val="16"/>
              </w:rPr>
            </w:pPr>
            <w:r w:rsidRPr="00966FF4">
              <w:rPr>
                <w:sz w:val="16"/>
                <w:szCs w:val="16"/>
              </w:rPr>
              <w:t>KADIN HAST. DOĞUM</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1D27E11" w14:textId="69746C9C" w:rsidR="009A4D4A" w:rsidRPr="00966FF4" w:rsidRDefault="009A4D4A" w:rsidP="009A4D4A">
            <w:pPr>
              <w:rPr>
                <w:sz w:val="16"/>
                <w:szCs w:val="16"/>
              </w:rPr>
            </w:pPr>
            <w:proofErr w:type="spellStart"/>
            <w:r w:rsidRPr="00966FF4">
              <w:rPr>
                <w:sz w:val="16"/>
                <w:szCs w:val="16"/>
              </w:rPr>
              <w:t>Maternalplasentalfetal</w:t>
            </w:r>
            <w:proofErr w:type="spellEnd"/>
            <w:r w:rsidRPr="00966FF4">
              <w:rPr>
                <w:sz w:val="16"/>
                <w:szCs w:val="16"/>
              </w:rPr>
              <w:t xml:space="preserve"> ünite</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33B3A1A" w14:textId="327783C6" w:rsidR="009A4D4A" w:rsidRPr="00966FF4" w:rsidRDefault="009A4D4A" w:rsidP="009A4D4A">
            <w:pPr>
              <w:rPr>
                <w:sz w:val="16"/>
                <w:szCs w:val="16"/>
              </w:rPr>
            </w:pPr>
            <w:r w:rsidRPr="00966FF4">
              <w:rPr>
                <w:sz w:val="16"/>
                <w:szCs w:val="16"/>
              </w:rPr>
              <w:t>Dr. S. KESKİN</w:t>
            </w:r>
          </w:p>
        </w:tc>
      </w:tr>
      <w:tr w:rsidR="00966FF4" w:rsidRPr="00966FF4" w14:paraId="3885F104" w14:textId="77777777" w:rsidTr="0081660A">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57DB355" w14:textId="77777777" w:rsidR="008605B7" w:rsidRPr="00966FF4" w:rsidRDefault="008605B7" w:rsidP="0081660A">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25587B1" w14:textId="77777777" w:rsidR="008605B7" w:rsidRPr="00966FF4" w:rsidRDefault="008605B7" w:rsidP="00AB4D02">
            <w:pPr>
              <w:autoSpaceDE w:val="0"/>
              <w:snapToGrid w:val="0"/>
              <w:rPr>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6436A8B" w14:textId="77777777" w:rsidR="008605B7" w:rsidRPr="00966FF4" w:rsidRDefault="008605B7" w:rsidP="00AB4D02">
            <w:pPr>
              <w:autoSpaceDE w:val="0"/>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635B16C8" w14:textId="77777777" w:rsidR="008605B7" w:rsidRPr="00966FF4" w:rsidRDefault="008605B7" w:rsidP="00AB4D02">
            <w:pPr>
              <w:autoSpaceDE w:val="0"/>
              <w:snapToGrid w:val="0"/>
              <w:rPr>
                <w:sz w:val="16"/>
                <w:szCs w:val="16"/>
              </w:rPr>
            </w:pPr>
          </w:p>
        </w:tc>
      </w:tr>
      <w:tr w:rsidR="00966FF4" w:rsidRPr="00966FF4" w14:paraId="29106BB8"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57BF1AF" w14:textId="77777777" w:rsidR="008605B7" w:rsidRPr="00966FF4" w:rsidRDefault="008605B7" w:rsidP="0081660A">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EF38822" w14:textId="77777777" w:rsidR="008605B7" w:rsidRPr="00966FF4" w:rsidRDefault="008605B7" w:rsidP="00AB4D02">
            <w:pPr>
              <w:rPr>
                <w:sz w:val="16"/>
                <w:szCs w:val="16"/>
              </w:rPr>
            </w:pPr>
            <w:r w:rsidRPr="00966FF4">
              <w:rPr>
                <w:sz w:val="16"/>
                <w:szCs w:val="16"/>
              </w:rPr>
              <w:t>ÜR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FBA7E14" w14:textId="77777777" w:rsidR="008605B7" w:rsidRPr="00966FF4" w:rsidRDefault="00127FE2" w:rsidP="00AB4D02">
            <w:pPr>
              <w:rPr>
                <w:sz w:val="16"/>
                <w:szCs w:val="16"/>
              </w:rPr>
            </w:pPr>
            <w:r w:rsidRPr="00966FF4">
              <w:rPr>
                <w:sz w:val="16"/>
                <w:szCs w:val="16"/>
              </w:rPr>
              <w:t>Ürolojik terminoloj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83BDAE" w14:textId="77777777" w:rsidR="008605B7" w:rsidRPr="00966FF4" w:rsidRDefault="00127FE2" w:rsidP="00AB4D02">
            <w:pPr>
              <w:rPr>
                <w:sz w:val="16"/>
                <w:szCs w:val="16"/>
              </w:rPr>
            </w:pPr>
            <w:r w:rsidRPr="00966FF4">
              <w:rPr>
                <w:sz w:val="16"/>
                <w:szCs w:val="16"/>
              </w:rPr>
              <w:t>Dr. E. BENLİ</w:t>
            </w:r>
          </w:p>
        </w:tc>
      </w:tr>
      <w:tr w:rsidR="00966FF4" w:rsidRPr="00966FF4" w14:paraId="100CC0E7"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6012B76" w14:textId="77777777" w:rsidR="001E1573" w:rsidRPr="00966FF4" w:rsidRDefault="001E1573" w:rsidP="0081660A">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5ED41DC" w14:textId="77777777" w:rsidR="001E1573" w:rsidRPr="00966FF4" w:rsidRDefault="001E1573" w:rsidP="00AB4D02">
            <w:pPr>
              <w:rPr>
                <w:sz w:val="16"/>
                <w:szCs w:val="16"/>
              </w:rPr>
            </w:pPr>
            <w:r w:rsidRPr="00966FF4">
              <w:rPr>
                <w:sz w:val="16"/>
                <w:szCs w:val="16"/>
              </w:rPr>
              <w:t>ÜR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A044F4B" w14:textId="77777777" w:rsidR="001E1573" w:rsidRPr="00966FF4" w:rsidRDefault="001E1573" w:rsidP="00AB4D02">
            <w:pPr>
              <w:rPr>
                <w:sz w:val="16"/>
                <w:szCs w:val="16"/>
              </w:rPr>
            </w:pPr>
            <w:r w:rsidRPr="00966FF4">
              <w:rPr>
                <w:sz w:val="16"/>
                <w:szCs w:val="16"/>
              </w:rPr>
              <w:t xml:space="preserve">Alt </w:t>
            </w:r>
            <w:proofErr w:type="spellStart"/>
            <w:r w:rsidRPr="00966FF4">
              <w:rPr>
                <w:sz w:val="16"/>
                <w:szCs w:val="16"/>
              </w:rPr>
              <w:t>üriner</w:t>
            </w:r>
            <w:proofErr w:type="spellEnd"/>
            <w:r w:rsidRPr="00966FF4">
              <w:rPr>
                <w:sz w:val="16"/>
                <w:szCs w:val="16"/>
              </w:rPr>
              <w:t xml:space="preserve"> sistem fizyolojisi ve </w:t>
            </w:r>
            <w:proofErr w:type="spellStart"/>
            <w:r w:rsidRPr="00966FF4">
              <w:rPr>
                <w:sz w:val="16"/>
                <w:szCs w:val="16"/>
              </w:rPr>
              <w:t>fizyopatolojisi</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62B6D4" w14:textId="77777777" w:rsidR="001E1573" w:rsidRPr="00966FF4" w:rsidRDefault="001E1573" w:rsidP="00AB4D02">
            <w:pPr>
              <w:rPr>
                <w:sz w:val="16"/>
                <w:szCs w:val="16"/>
              </w:rPr>
            </w:pPr>
            <w:r w:rsidRPr="00966FF4">
              <w:rPr>
                <w:sz w:val="16"/>
                <w:szCs w:val="16"/>
              </w:rPr>
              <w:t>Dr. E. BENLİ</w:t>
            </w:r>
          </w:p>
        </w:tc>
      </w:tr>
      <w:tr w:rsidR="00966FF4" w:rsidRPr="00966FF4" w14:paraId="5143BCB3"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451283F" w14:textId="77777777" w:rsidR="001E1573" w:rsidRPr="00966FF4" w:rsidRDefault="001E1573" w:rsidP="0081660A">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881D9EB" w14:textId="77777777" w:rsidR="001E1573" w:rsidRPr="00966FF4" w:rsidRDefault="001E1573" w:rsidP="00AB4D02">
            <w:pPr>
              <w:rPr>
                <w:sz w:val="16"/>
                <w:szCs w:val="16"/>
              </w:rPr>
            </w:pPr>
            <w:r w:rsidRPr="00966FF4">
              <w:rPr>
                <w:sz w:val="16"/>
                <w:szCs w:val="16"/>
              </w:rPr>
              <w:t>ÜR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891EED4" w14:textId="77777777" w:rsidR="001E1573" w:rsidRPr="00966FF4" w:rsidRDefault="001E1573" w:rsidP="00AB4D02">
            <w:pPr>
              <w:rPr>
                <w:sz w:val="16"/>
                <w:szCs w:val="16"/>
              </w:rPr>
            </w:pPr>
            <w:r w:rsidRPr="00966FF4">
              <w:rPr>
                <w:sz w:val="16"/>
                <w:szCs w:val="16"/>
              </w:rPr>
              <w:t>Ürolojik alet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84086A" w14:textId="77777777" w:rsidR="001E1573" w:rsidRPr="00966FF4" w:rsidRDefault="001E1573" w:rsidP="00AB4D02">
            <w:pPr>
              <w:rPr>
                <w:sz w:val="16"/>
                <w:szCs w:val="16"/>
              </w:rPr>
            </w:pPr>
            <w:r w:rsidRPr="00966FF4">
              <w:rPr>
                <w:sz w:val="16"/>
                <w:szCs w:val="16"/>
              </w:rPr>
              <w:t>Dr. E. BENLİ</w:t>
            </w:r>
          </w:p>
        </w:tc>
      </w:tr>
      <w:tr w:rsidR="001E1573" w:rsidRPr="00966FF4" w14:paraId="7D0047DC"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EAAF1F9" w14:textId="77777777" w:rsidR="001E1573" w:rsidRPr="00966FF4" w:rsidRDefault="001E1573" w:rsidP="0081660A">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F11BA37" w14:textId="77777777" w:rsidR="001E1573" w:rsidRPr="00966FF4" w:rsidRDefault="007C5576" w:rsidP="00AB4D0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621CB3E" w14:textId="77777777" w:rsidR="001E1573" w:rsidRPr="00966FF4" w:rsidRDefault="001E1573"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7EB55C" w14:textId="77777777" w:rsidR="001E1573" w:rsidRPr="00966FF4" w:rsidRDefault="001E1573" w:rsidP="00AB4D02">
            <w:pPr>
              <w:rPr>
                <w:sz w:val="16"/>
                <w:szCs w:val="16"/>
              </w:rPr>
            </w:pPr>
          </w:p>
        </w:tc>
      </w:tr>
    </w:tbl>
    <w:p w14:paraId="0ED1C108" w14:textId="77777777" w:rsidR="008C3052" w:rsidRPr="00966FF4" w:rsidRDefault="008C3052" w:rsidP="004F396F">
      <w:pPr>
        <w:pStyle w:val="Standard"/>
        <w:shd w:val="clear" w:color="auto" w:fill="FFFFFF"/>
        <w:rPr>
          <w:rFonts w:ascii="Times New Roman" w:hAnsi="Times New Roman" w:cs="Times New Roman"/>
          <w:sz w:val="16"/>
          <w:szCs w:val="16"/>
        </w:rPr>
      </w:pPr>
    </w:p>
    <w:p w14:paraId="1FE6F7FF" w14:textId="77777777" w:rsidR="004F396F" w:rsidRPr="00966FF4" w:rsidRDefault="008C3052" w:rsidP="004F396F">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09</w:t>
      </w:r>
      <w:r w:rsidR="004F396F" w:rsidRPr="00966FF4">
        <w:rPr>
          <w:rFonts w:ascii="Times New Roman" w:hAnsi="Times New Roman" w:cs="Times New Roman"/>
          <w:sz w:val="16"/>
          <w:szCs w:val="16"/>
        </w:rPr>
        <w:t xml:space="preserve"> OCAK 2020 PERŞEMBE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2CE0BED8"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AC4ABED" w14:textId="77777777" w:rsidR="00722A1F" w:rsidRPr="00966FF4" w:rsidRDefault="00722A1F"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604AF70" w14:textId="2FBB22B9" w:rsidR="00722A1F" w:rsidRPr="00966FF4" w:rsidRDefault="009A4D4A" w:rsidP="00AB4D0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CCB3DC4" w14:textId="77777777" w:rsidR="00722A1F" w:rsidRPr="00966FF4" w:rsidRDefault="00722A1F"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0D7F7C" w14:textId="77777777" w:rsidR="00722A1F" w:rsidRPr="00966FF4" w:rsidRDefault="00722A1F" w:rsidP="00AB4D02">
            <w:pPr>
              <w:rPr>
                <w:sz w:val="16"/>
                <w:szCs w:val="16"/>
              </w:rPr>
            </w:pPr>
          </w:p>
        </w:tc>
      </w:tr>
      <w:tr w:rsidR="00966FF4" w:rsidRPr="00966FF4" w14:paraId="55FD5F64"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506359E" w14:textId="77777777" w:rsidR="000E6EA6" w:rsidRPr="00966FF4" w:rsidRDefault="000E6EA6"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A43BD60" w14:textId="77777777" w:rsidR="000E6EA6" w:rsidRPr="00966FF4" w:rsidRDefault="000E6EA6" w:rsidP="000670A9">
            <w:pPr>
              <w:rPr>
                <w:sz w:val="16"/>
                <w:szCs w:val="16"/>
              </w:rPr>
            </w:pPr>
            <w:r w:rsidRPr="00966FF4">
              <w:rPr>
                <w:sz w:val="16"/>
                <w:szCs w:val="16"/>
              </w:rPr>
              <w:t>KADIN HAST. DOĞUM</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3C4D096" w14:textId="77777777" w:rsidR="000E6EA6" w:rsidRPr="00966FF4" w:rsidRDefault="000E6EA6" w:rsidP="000670A9">
            <w:pPr>
              <w:rPr>
                <w:sz w:val="16"/>
                <w:szCs w:val="16"/>
              </w:rPr>
            </w:pPr>
            <w:proofErr w:type="spellStart"/>
            <w:r w:rsidRPr="00966FF4">
              <w:rPr>
                <w:sz w:val="16"/>
                <w:szCs w:val="16"/>
              </w:rPr>
              <w:t>Gametogenez</w:t>
            </w:r>
            <w:proofErr w:type="spellEnd"/>
            <w:r w:rsidRPr="00966FF4">
              <w:rPr>
                <w:sz w:val="16"/>
                <w:szCs w:val="16"/>
              </w:rPr>
              <w:t xml:space="preserve"> ve </w:t>
            </w:r>
            <w:proofErr w:type="spellStart"/>
            <w:r w:rsidRPr="00966FF4">
              <w:rPr>
                <w:sz w:val="16"/>
                <w:szCs w:val="16"/>
              </w:rPr>
              <w:t>fertilizasyon</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82D3A0" w14:textId="77777777" w:rsidR="000E6EA6" w:rsidRPr="00966FF4" w:rsidRDefault="000E6EA6" w:rsidP="000670A9">
            <w:pPr>
              <w:rPr>
                <w:sz w:val="16"/>
                <w:szCs w:val="16"/>
              </w:rPr>
            </w:pPr>
            <w:r w:rsidRPr="00966FF4">
              <w:rPr>
                <w:sz w:val="16"/>
                <w:szCs w:val="16"/>
              </w:rPr>
              <w:t>Dr. S. KESKİN</w:t>
            </w:r>
          </w:p>
        </w:tc>
      </w:tr>
      <w:tr w:rsidR="00966FF4" w:rsidRPr="00966FF4" w14:paraId="457C6BFE"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44156FE" w14:textId="77777777" w:rsidR="008605B7" w:rsidRPr="00966FF4" w:rsidRDefault="008605B7"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9B33C0C" w14:textId="77777777" w:rsidR="008605B7" w:rsidRPr="00966FF4" w:rsidRDefault="008605B7" w:rsidP="00AB4D02">
            <w:pPr>
              <w:rPr>
                <w:sz w:val="16"/>
                <w:szCs w:val="16"/>
              </w:rPr>
            </w:pPr>
            <w:r w:rsidRPr="00966FF4">
              <w:rPr>
                <w:sz w:val="16"/>
                <w:szCs w:val="16"/>
              </w:rPr>
              <w:t>KADIN HAST. DOĞUM</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C134FE2" w14:textId="77777777" w:rsidR="008605B7" w:rsidRPr="00966FF4" w:rsidRDefault="000E6EA6" w:rsidP="00AB4D02">
            <w:pPr>
              <w:rPr>
                <w:sz w:val="16"/>
                <w:szCs w:val="16"/>
              </w:rPr>
            </w:pPr>
            <w:proofErr w:type="spellStart"/>
            <w:r w:rsidRPr="00966FF4">
              <w:rPr>
                <w:sz w:val="16"/>
                <w:szCs w:val="16"/>
              </w:rPr>
              <w:t>Genital</w:t>
            </w:r>
            <w:proofErr w:type="spellEnd"/>
            <w:r w:rsidRPr="00966FF4">
              <w:rPr>
                <w:sz w:val="16"/>
                <w:szCs w:val="16"/>
              </w:rPr>
              <w:t xml:space="preserve"> enfeksiyon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EC5B6E" w14:textId="77777777" w:rsidR="008605B7" w:rsidRPr="00966FF4" w:rsidRDefault="008605B7" w:rsidP="00AB4D02">
            <w:pPr>
              <w:rPr>
                <w:sz w:val="16"/>
                <w:szCs w:val="16"/>
              </w:rPr>
            </w:pPr>
            <w:r w:rsidRPr="00966FF4">
              <w:rPr>
                <w:sz w:val="16"/>
                <w:szCs w:val="16"/>
              </w:rPr>
              <w:t>Dr. S. KESKİN</w:t>
            </w:r>
          </w:p>
        </w:tc>
      </w:tr>
      <w:tr w:rsidR="00966FF4" w:rsidRPr="00966FF4" w14:paraId="423AE9CF"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147D1BA" w14:textId="77777777" w:rsidR="008605B7" w:rsidRPr="00966FF4" w:rsidRDefault="008605B7"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B45C056" w14:textId="77777777" w:rsidR="008605B7" w:rsidRPr="00966FF4" w:rsidRDefault="008605B7" w:rsidP="00AB4D02">
            <w:pPr>
              <w:rPr>
                <w:sz w:val="16"/>
                <w:szCs w:val="16"/>
              </w:rPr>
            </w:pPr>
            <w:r w:rsidRPr="00966FF4">
              <w:rPr>
                <w:sz w:val="16"/>
                <w:szCs w:val="16"/>
              </w:rPr>
              <w:t>KADIN HAST. DOĞUM</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DF06F12" w14:textId="77777777" w:rsidR="008605B7" w:rsidRPr="00966FF4" w:rsidRDefault="000E6EA6" w:rsidP="00517487">
            <w:pPr>
              <w:rPr>
                <w:sz w:val="16"/>
                <w:szCs w:val="16"/>
              </w:rPr>
            </w:pPr>
            <w:r w:rsidRPr="00966FF4">
              <w:rPr>
                <w:sz w:val="16"/>
                <w:szCs w:val="16"/>
              </w:rPr>
              <w:t>Cinsel yolla bulaşan hastalık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E1D87D" w14:textId="77777777" w:rsidR="008605B7" w:rsidRPr="00966FF4" w:rsidRDefault="008605B7" w:rsidP="00AB4D02">
            <w:pPr>
              <w:rPr>
                <w:sz w:val="16"/>
                <w:szCs w:val="16"/>
              </w:rPr>
            </w:pPr>
            <w:r w:rsidRPr="00966FF4">
              <w:rPr>
                <w:sz w:val="16"/>
                <w:szCs w:val="16"/>
              </w:rPr>
              <w:t>Dr. S. KESKİN</w:t>
            </w:r>
          </w:p>
        </w:tc>
      </w:tr>
      <w:tr w:rsidR="00966FF4" w:rsidRPr="00966FF4" w14:paraId="08509A83"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9287F17" w14:textId="77777777" w:rsidR="008605B7" w:rsidRPr="00966FF4" w:rsidRDefault="008605B7"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1A08DD7" w14:textId="77777777" w:rsidR="008605B7" w:rsidRPr="00966FF4" w:rsidRDefault="008605B7" w:rsidP="00AB4D02">
            <w:pPr>
              <w:jc w:val="center"/>
              <w:rPr>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76E4DF2" w14:textId="77777777" w:rsidR="008605B7" w:rsidRPr="00966FF4" w:rsidRDefault="008605B7" w:rsidP="00AB4D02">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7DB0F269" w14:textId="77777777" w:rsidR="008605B7" w:rsidRPr="00966FF4" w:rsidRDefault="008605B7" w:rsidP="00AB4D02">
            <w:pPr>
              <w:autoSpaceDE w:val="0"/>
              <w:snapToGrid w:val="0"/>
              <w:rPr>
                <w:sz w:val="16"/>
                <w:szCs w:val="16"/>
              </w:rPr>
            </w:pPr>
          </w:p>
        </w:tc>
      </w:tr>
      <w:tr w:rsidR="00966FF4" w:rsidRPr="00966FF4" w14:paraId="4B30DD8D"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7444A84" w14:textId="77777777" w:rsidR="003502F9" w:rsidRPr="00966FF4" w:rsidRDefault="003502F9"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1EB62E6" w14:textId="77777777" w:rsidR="003502F9" w:rsidRPr="00966FF4" w:rsidRDefault="003502F9" w:rsidP="004B40EE">
            <w:pPr>
              <w:rPr>
                <w:sz w:val="16"/>
                <w:szCs w:val="16"/>
              </w:rPr>
            </w:pPr>
            <w:r w:rsidRPr="00966FF4">
              <w:rPr>
                <w:sz w:val="16"/>
                <w:szCs w:val="16"/>
              </w:rPr>
              <w:t>PARAZİ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E3DED32" w14:textId="77777777" w:rsidR="003502F9" w:rsidRPr="00966FF4" w:rsidRDefault="003502F9" w:rsidP="004B40EE">
            <w:pPr>
              <w:rPr>
                <w:sz w:val="16"/>
                <w:szCs w:val="16"/>
              </w:rPr>
            </w:pPr>
            <w:proofErr w:type="spellStart"/>
            <w:r w:rsidRPr="00966FF4">
              <w:rPr>
                <w:sz w:val="16"/>
                <w:szCs w:val="16"/>
              </w:rPr>
              <w:t>Ürogenital</w:t>
            </w:r>
            <w:proofErr w:type="spellEnd"/>
            <w:r w:rsidRPr="00966FF4">
              <w:rPr>
                <w:sz w:val="16"/>
                <w:szCs w:val="16"/>
              </w:rPr>
              <w:t xml:space="preserve"> sistem parazit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C15043" w14:textId="77777777" w:rsidR="003502F9" w:rsidRPr="00966FF4" w:rsidRDefault="003502F9" w:rsidP="004B40EE">
            <w:pPr>
              <w:rPr>
                <w:sz w:val="16"/>
                <w:szCs w:val="16"/>
              </w:rPr>
            </w:pPr>
            <w:r w:rsidRPr="00966FF4">
              <w:rPr>
                <w:sz w:val="16"/>
                <w:szCs w:val="16"/>
              </w:rPr>
              <w:t>Dr. Ü. KARAMAN</w:t>
            </w:r>
          </w:p>
        </w:tc>
      </w:tr>
      <w:tr w:rsidR="00966FF4" w:rsidRPr="00966FF4" w14:paraId="29A0E959" w14:textId="77777777" w:rsidTr="00893CDC">
        <w:trPr>
          <w:trHeight w:val="25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CB04171" w14:textId="77777777" w:rsidR="003502F9" w:rsidRPr="00966FF4" w:rsidRDefault="003502F9"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0CB5004" w14:textId="77777777" w:rsidR="003502F9" w:rsidRPr="00966FF4" w:rsidRDefault="003502F9" w:rsidP="004B40EE">
            <w:pPr>
              <w:rPr>
                <w:sz w:val="16"/>
                <w:szCs w:val="16"/>
              </w:rPr>
            </w:pPr>
            <w:r w:rsidRPr="00966FF4">
              <w:rPr>
                <w:sz w:val="16"/>
                <w:szCs w:val="16"/>
              </w:rPr>
              <w:t>PARAZİ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2C95344" w14:textId="77777777" w:rsidR="003502F9" w:rsidRPr="00966FF4" w:rsidRDefault="003502F9" w:rsidP="004B40EE">
            <w:pPr>
              <w:rPr>
                <w:sz w:val="16"/>
                <w:szCs w:val="16"/>
              </w:rPr>
            </w:pPr>
            <w:proofErr w:type="spellStart"/>
            <w:r w:rsidRPr="00966FF4">
              <w:rPr>
                <w:sz w:val="16"/>
                <w:szCs w:val="16"/>
              </w:rPr>
              <w:t>Ürogenital</w:t>
            </w:r>
            <w:proofErr w:type="spellEnd"/>
            <w:r w:rsidRPr="00966FF4">
              <w:rPr>
                <w:sz w:val="16"/>
                <w:szCs w:val="16"/>
              </w:rPr>
              <w:t xml:space="preserve"> sistem parazit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8C18D1" w14:textId="77777777" w:rsidR="003502F9" w:rsidRPr="00966FF4" w:rsidRDefault="003502F9" w:rsidP="004B40EE">
            <w:pPr>
              <w:rPr>
                <w:sz w:val="16"/>
                <w:szCs w:val="16"/>
              </w:rPr>
            </w:pPr>
            <w:r w:rsidRPr="00966FF4">
              <w:rPr>
                <w:sz w:val="16"/>
                <w:szCs w:val="16"/>
              </w:rPr>
              <w:t>Dr. Ü. KARAMAN</w:t>
            </w:r>
          </w:p>
        </w:tc>
      </w:tr>
      <w:tr w:rsidR="00966FF4" w:rsidRPr="00966FF4" w14:paraId="303CCE4E"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D24CE35" w14:textId="77777777" w:rsidR="00406010" w:rsidRPr="00966FF4" w:rsidRDefault="00406010"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80776AF" w14:textId="4B819854" w:rsidR="00406010" w:rsidRPr="00966FF4" w:rsidRDefault="00406010" w:rsidP="00AB4D02">
            <w:pPr>
              <w:rPr>
                <w:sz w:val="16"/>
                <w:szCs w:val="16"/>
              </w:rPr>
            </w:pPr>
            <w:r w:rsidRPr="00966FF4">
              <w:rPr>
                <w:sz w:val="16"/>
                <w:szCs w:val="16"/>
              </w:rPr>
              <w:t xml:space="preserve">T. </w:t>
            </w:r>
            <w:r w:rsidRPr="00966FF4">
              <w:rPr>
                <w:sz w:val="16"/>
                <w:szCs w:val="16"/>
                <w:lang w:val="pt-PT"/>
              </w:rPr>
              <w:t>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160F097" w14:textId="45BDA7DE" w:rsidR="00406010" w:rsidRPr="00966FF4" w:rsidRDefault="00406010" w:rsidP="00AB4D02">
            <w:pPr>
              <w:rPr>
                <w:sz w:val="16"/>
                <w:szCs w:val="16"/>
              </w:rPr>
            </w:pPr>
            <w:proofErr w:type="spellStart"/>
            <w:r w:rsidRPr="00966FF4">
              <w:rPr>
                <w:sz w:val="16"/>
                <w:szCs w:val="16"/>
              </w:rPr>
              <w:t>Diüretikler</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FAA29A" w14:textId="17DDCD9C" w:rsidR="00406010" w:rsidRPr="00966FF4" w:rsidRDefault="00406010" w:rsidP="00AB4D02">
            <w:pPr>
              <w:rPr>
                <w:sz w:val="16"/>
                <w:szCs w:val="16"/>
              </w:rPr>
            </w:pPr>
            <w:r w:rsidRPr="00966FF4">
              <w:rPr>
                <w:sz w:val="16"/>
                <w:szCs w:val="16"/>
              </w:rPr>
              <w:t>Dr. E. ŞAVLI</w:t>
            </w:r>
          </w:p>
        </w:tc>
      </w:tr>
      <w:tr w:rsidR="00406010" w:rsidRPr="00966FF4" w14:paraId="16B7431A" w14:textId="77777777" w:rsidTr="00893CDC">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7C35071" w14:textId="77777777" w:rsidR="00406010" w:rsidRPr="00966FF4" w:rsidRDefault="00406010"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AF1CB2E" w14:textId="471CC901" w:rsidR="00406010" w:rsidRPr="00966FF4" w:rsidRDefault="00406010" w:rsidP="00AB4D02">
            <w:pPr>
              <w:rPr>
                <w:sz w:val="16"/>
                <w:szCs w:val="16"/>
              </w:rPr>
            </w:pPr>
            <w:r w:rsidRPr="00966FF4">
              <w:rPr>
                <w:sz w:val="16"/>
                <w:szCs w:val="16"/>
              </w:rPr>
              <w:t xml:space="preserve">T. </w:t>
            </w:r>
            <w:r w:rsidRPr="00966FF4">
              <w:rPr>
                <w:sz w:val="16"/>
                <w:szCs w:val="16"/>
                <w:lang w:val="pt-PT"/>
              </w:rPr>
              <w:t>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90C6C2A" w14:textId="36580E32" w:rsidR="00406010" w:rsidRPr="00966FF4" w:rsidRDefault="00406010" w:rsidP="00AB4D02">
            <w:pPr>
              <w:rPr>
                <w:rFonts w:eastAsia="Times New Roman"/>
                <w:sz w:val="16"/>
                <w:szCs w:val="16"/>
              </w:rPr>
            </w:pPr>
            <w:proofErr w:type="spellStart"/>
            <w:r w:rsidRPr="00966FF4">
              <w:rPr>
                <w:sz w:val="16"/>
                <w:szCs w:val="16"/>
              </w:rPr>
              <w:t>Diüretikler</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9E79E5" w14:textId="6B255E0B" w:rsidR="00406010" w:rsidRPr="00966FF4" w:rsidRDefault="00406010" w:rsidP="00AB4D02">
            <w:pPr>
              <w:rPr>
                <w:sz w:val="16"/>
                <w:szCs w:val="16"/>
              </w:rPr>
            </w:pPr>
            <w:r w:rsidRPr="00966FF4">
              <w:rPr>
                <w:sz w:val="16"/>
                <w:szCs w:val="16"/>
              </w:rPr>
              <w:t>Dr. E. ŞAVLI</w:t>
            </w:r>
          </w:p>
        </w:tc>
      </w:tr>
    </w:tbl>
    <w:p w14:paraId="0F95E822" w14:textId="77777777" w:rsidR="004F396F" w:rsidRPr="00966FF4" w:rsidRDefault="004F396F" w:rsidP="004F396F">
      <w:pPr>
        <w:pStyle w:val="Standard"/>
        <w:shd w:val="clear" w:color="auto" w:fill="FFFFFF"/>
        <w:rPr>
          <w:rFonts w:ascii="Times New Roman" w:hAnsi="Times New Roman" w:cs="Times New Roman"/>
          <w:sz w:val="16"/>
          <w:szCs w:val="16"/>
        </w:rPr>
      </w:pPr>
    </w:p>
    <w:p w14:paraId="04F70FDC" w14:textId="77777777" w:rsidR="004F396F" w:rsidRPr="00966FF4" w:rsidRDefault="008C3052" w:rsidP="004F396F">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10 </w:t>
      </w:r>
      <w:r w:rsidR="004F396F" w:rsidRPr="00966FF4">
        <w:rPr>
          <w:rFonts w:ascii="Times New Roman" w:hAnsi="Times New Roman" w:cs="Times New Roman"/>
          <w:sz w:val="16"/>
          <w:szCs w:val="16"/>
        </w:rPr>
        <w:t xml:space="preserve">OCAK 2020 CUM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78"/>
        <w:gridCol w:w="13"/>
        <w:gridCol w:w="2378"/>
      </w:tblGrid>
      <w:tr w:rsidR="00966FF4" w:rsidRPr="00966FF4" w14:paraId="3995263B"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528248B" w14:textId="77777777" w:rsidR="008605B7" w:rsidRPr="00966FF4" w:rsidRDefault="008605B7"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00EB61F" w14:textId="77777777" w:rsidR="008605B7" w:rsidRPr="00966FF4" w:rsidRDefault="008605B7" w:rsidP="00AB4D02">
            <w:pPr>
              <w:rPr>
                <w:sz w:val="16"/>
                <w:szCs w:val="16"/>
              </w:rPr>
            </w:pPr>
            <w:r w:rsidRPr="00966FF4">
              <w:rPr>
                <w:sz w:val="16"/>
                <w:szCs w:val="16"/>
              </w:rPr>
              <w:t>T. PATOLOJ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0F6DA3FF" w14:textId="77777777" w:rsidR="008605B7" w:rsidRPr="00966FF4" w:rsidRDefault="008605B7" w:rsidP="00AB4D02">
            <w:pPr>
              <w:rPr>
                <w:sz w:val="16"/>
                <w:szCs w:val="16"/>
              </w:rPr>
            </w:pPr>
            <w:r w:rsidRPr="00966FF4">
              <w:rPr>
                <w:sz w:val="16"/>
                <w:szCs w:val="16"/>
              </w:rPr>
              <w:t>Mesane tümör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393437" w14:textId="77777777" w:rsidR="008605B7" w:rsidRPr="00966FF4" w:rsidRDefault="008605B7" w:rsidP="00AB4D02">
            <w:pPr>
              <w:rPr>
                <w:sz w:val="16"/>
                <w:szCs w:val="16"/>
              </w:rPr>
            </w:pPr>
            <w:r w:rsidRPr="00966FF4">
              <w:rPr>
                <w:sz w:val="16"/>
                <w:szCs w:val="16"/>
              </w:rPr>
              <w:t>Dr. H. ERDEM</w:t>
            </w:r>
          </w:p>
        </w:tc>
      </w:tr>
      <w:tr w:rsidR="00966FF4" w:rsidRPr="00966FF4" w14:paraId="28AC12FC"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9E86FD7" w14:textId="77777777" w:rsidR="008605B7" w:rsidRPr="00966FF4" w:rsidRDefault="008605B7"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5174CBE" w14:textId="77777777" w:rsidR="008605B7" w:rsidRPr="00966FF4" w:rsidRDefault="008605B7" w:rsidP="00AB4D02">
            <w:pPr>
              <w:rPr>
                <w:sz w:val="16"/>
                <w:szCs w:val="16"/>
              </w:rPr>
            </w:pPr>
            <w:r w:rsidRPr="00966FF4">
              <w:rPr>
                <w:sz w:val="16"/>
                <w:szCs w:val="16"/>
              </w:rPr>
              <w:t>T. PATOLOJ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79E7F35B" w14:textId="77777777" w:rsidR="008605B7" w:rsidRPr="00966FF4" w:rsidRDefault="008605B7" w:rsidP="00AB4D02">
            <w:pPr>
              <w:rPr>
                <w:sz w:val="16"/>
                <w:szCs w:val="16"/>
              </w:rPr>
            </w:pPr>
            <w:r w:rsidRPr="00966FF4">
              <w:rPr>
                <w:rFonts w:eastAsia="Times New Roman"/>
                <w:sz w:val="16"/>
                <w:szCs w:val="16"/>
              </w:rPr>
              <w:t>Testis hastalıkları ve tümör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6FDE32" w14:textId="77777777" w:rsidR="008605B7" w:rsidRPr="00966FF4" w:rsidRDefault="008605B7" w:rsidP="00AB4D02">
            <w:pPr>
              <w:rPr>
                <w:sz w:val="16"/>
                <w:szCs w:val="16"/>
              </w:rPr>
            </w:pPr>
            <w:r w:rsidRPr="00966FF4">
              <w:rPr>
                <w:sz w:val="16"/>
                <w:szCs w:val="16"/>
              </w:rPr>
              <w:t>Dr. H. ERDEM</w:t>
            </w:r>
          </w:p>
        </w:tc>
      </w:tr>
      <w:tr w:rsidR="00966FF4" w:rsidRPr="00966FF4" w14:paraId="56EC6FA0"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C6119D2" w14:textId="77777777" w:rsidR="003502F9" w:rsidRPr="00966FF4" w:rsidRDefault="003502F9"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4288A0B" w14:textId="77777777" w:rsidR="003502F9" w:rsidRPr="00966FF4" w:rsidRDefault="003502F9" w:rsidP="004B40EE">
            <w:pPr>
              <w:rPr>
                <w:sz w:val="16"/>
                <w:szCs w:val="16"/>
              </w:rPr>
            </w:pPr>
            <w:r w:rsidRPr="00966FF4">
              <w:rPr>
                <w:sz w:val="16"/>
                <w:szCs w:val="16"/>
              </w:rPr>
              <w:t>T. PATOLOJ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0244B279" w14:textId="77777777" w:rsidR="003502F9" w:rsidRPr="00966FF4" w:rsidRDefault="003502F9" w:rsidP="004B40EE">
            <w:pPr>
              <w:rPr>
                <w:sz w:val="16"/>
                <w:szCs w:val="16"/>
              </w:rPr>
            </w:pPr>
            <w:r w:rsidRPr="00966FF4">
              <w:rPr>
                <w:rFonts w:eastAsia="Times New Roman"/>
                <w:sz w:val="16"/>
                <w:szCs w:val="16"/>
              </w:rPr>
              <w:t>Prostat hastalık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7F83B5" w14:textId="77777777" w:rsidR="003502F9" w:rsidRPr="00966FF4" w:rsidRDefault="003502F9" w:rsidP="004B40EE">
            <w:pPr>
              <w:rPr>
                <w:sz w:val="16"/>
                <w:szCs w:val="16"/>
              </w:rPr>
            </w:pPr>
            <w:r w:rsidRPr="00966FF4">
              <w:rPr>
                <w:sz w:val="16"/>
                <w:szCs w:val="16"/>
              </w:rPr>
              <w:t>Dr. H. ERDEM</w:t>
            </w:r>
          </w:p>
        </w:tc>
      </w:tr>
      <w:tr w:rsidR="00966FF4" w:rsidRPr="00966FF4" w14:paraId="72FCB92B"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78338CC" w14:textId="77777777" w:rsidR="003502F9" w:rsidRPr="00966FF4" w:rsidRDefault="003502F9"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026C4A0" w14:textId="77777777" w:rsidR="003502F9" w:rsidRPr="00966FF4" w:rsidRDefault="000A6DA5" w:rsidP="00AB4D02">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3A51F1C9" w14:textId="77777777" w:rsidR="003502F9" w:rsidRPr="00966FF4" w:rsidRDefault="003502F9" w:rsidP="00AB4D02">
            <w:pPr>
              <w:rPr>
                <w:sz w:val="16"/>
                <w:szCs w:val="16"/>
              </w:rPr>
            </w:pPr>
          </w:p>
        </w:tc>
        <w:tc>
          <w:tcPr>
            <w:tcW w:w="2391" w:type="dxa"/>
            <w:gridSpan w:val="2"/>
            <w:tcBorders>
              <w:top w:val="single" w:sz="8" w:space="0" w:color="000000"/>
              <w:left w:val="single" w:sz="8" w:space="0" w:color="000000"/>
              <w:bottom w:val="single" w:sz="8" w:space="0" w:color="000000"/>
              <w:right w:val="single" w:sz="8" w:space="0" w:color="000000"/>
            </w:tcBorders>
            <w:shd w:val="clear" w:color="auto" w:fill="auto"/>
          </w:tcPr>
          <w:p w14:paraId="74B586AE" w14:textId="77777777" w:rsidR="003502F9" w:rsidRPr="00966FF4" w:rsidRDefault="003502F9" w:rsidP="00AB4D02">
            <w:pPr>
              <w:rPr>
                <w:sz w:val="16"/>
                <w:szCs w:val="16"/>
              </w:rPr>
            </w:pPr>
          </w:p>
        </w:tc>
      </w:tr>
      <w:tr w:rsidR="00966FF4" w:rsidRPr="00966FF4" w14:paraId="3D6D4413"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4589F7B" w14:textId="77777777" w:rsidR="003502F9" w:rsidRPr="00966FF4" w:rsidRDefault="003502F9"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6EB0B13" w14:textId="77777777" w:rsidR="003502F9" w:rsidRPr="00966FF4" w:rsidRDefault="003502F9" w:rsidP="00AB4D02">
            <w:pPr>
              <w:jc w:val="center"/>
              <w:rPr>
                <w:sz w:val="16"/>
                <w:szCs w:val="16"/>
              </w:rPr>
            </w:pP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7214A620" w14:textId="77777777" w:rsidR="003502F9" w:rsidRPr="00966FF4" w:rsidRDefault="003502F9" w:rsidP="00AB4D02">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1D360BBE" w14:textId="77777777" w:rsidR="003502F9" w:rsidRPr="00966FF4" w:rsidRDefault="003502F9" w:rsidP="00AB4D02">
            <w:pPr>
              <w:autoSpaceDE w:val="0"/>
              <w:snapToGrid w:val="0"/>
              <w:rPr>
                <w:sz w:val="16"/>
                <w:szCs w:val="16"/>
              </w:rPr>
            </w:pPr>
          </w:p>
        </w:tc>
      </w:tr>
      <w:tr w:rsidR="00966FF4" w:rsidRPr="00966FF4" w14:paraId="3B64F3D1" w14:textId="77777777" w:rsidTr="000670A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3D974C1" w14:textId="77777777" w:rsidR="006B53A4" w:rsidRPr="00966FF4" w:rsidRDefault="006B53A4"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860E082" w14:textId="77777777" w:rsidR="006B53A4" w:rsidRPr="00966FF4" w:rsidRDefault="006B53A4" w:rsidP="000670A9">
            <w:pPr>
              <w:rPr>
                <w:sz w:val="16"/>
                <w:szCs w:val="16"/>
              </w:rPr>
            </w:pPr>
            <w:r w:rsidRPr="00966FF4">
              <w:rPr>
                <w:sz w:val="16"/>
                <w:szCs w:val="16"/>
              </w:rPr>
              <w:t>KADIN HAST. DOĞUM</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vAlign w:val="center"/>
          </w:tcPr>
          <w:p w14:paraId="6791D79B" w14:textId="77777777" w:rsidR="006B53A4" w:rsidRPr="00966FF4" w:rsidRDefault="006B53A4" w:rsidP="000670A9">
            <w:pPr>
              <w:rPr>
                <w:sz w:val="16"/>
                <w:szCs w:val="16"/>
              </w:rPr>
            </w:pPr>
            <w:proofErr w:type="spellStart"/>
            <w:r w:rsidRPr="00966FF4">
              <w:rPr>
                <w:sz w:val="16"/>
                <w:szCs w:val="16"/>
              </w:rPr>
              <w:t>Hiperandrojenizm</w:t>
            </w:r>
            <w:proofErr w:type="spellEnd"/>
            <w:r w:rsidRPr="00966FF4">
              <w:rPr>
                <w:sz w:val="16"/>
                <w:szCs w:val="16"/>
              </w:rPr>
              <w:t xml:space="preserve">, </w:t>
            </w:r>
            <w:proofErr w:type="spellStart"/>
            <w:r w:rsidRPr="00966FF4">
              <w:rPr>
                <w:sz w:val="16"/>
                <w:szCs w:val="16"/>
              </w:rPr>
              <w:t>hirşutizm</w:t>
            </w:r>
            <w:proofErr w:type="spellEnd"/>
            <w:r w:rsidRPr="00966FF4">
              <w:rPr>
                <w:sz w:val="16"/>
                <w:szCs w:val="16"/>
              </w:rPr>
              <w:t xml:space="preserve"> ve </w:t>
            </w:r>
            <w:proofErr w:type="spellStart"/>
            <w:r w:rsidRPr="00966FF4">
              <w:rPr>
                <w:sz w:val="16"/>
                <w:szCs w:val="16"/>
              </w:rPr>
              <w:t>PolikistikOver</w:t>
            </w:r>
            <w:proofErr w:type="spellEnd"/>
            <w:r w:rsidRPr="00966FF4">
              <w:rPr>
                <w:sz w:val="16"/>
                <w:szCs w:val="16"/>
              </w:rPr>
              <w:t xml:space="preserve"> Sendromu</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109433A" w14:textId="77777777" w:rsidR="006B53A4" w:rsidRPr="00966FF4" w:rsidRDefault="006B53A4" w:rsidP="000670A9">
            <w:pPr>
              <w:rPr>
                <w:sz w:val="16"/>
                <w:szCs w:val="16"/>
              </w:rPr>
            </w:pPr>
            <w:r w:rsidRPr="00966FF4">
              <w:rPr>
                <w:sz w:val="16"/>
                <w:szCs w:val="16"/>
              </w:rPr>
              <w:t>Dr. H. GÜREL</w:t>
            </w:r>
          </w:p>
        </w:tc>
      </w:tr>
      <w:tr w:rsidR="00966FF4" w:rsidRPr="00966FF4" w14:paraId="3C7EBABA"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AEA7A69" w14:textId="77777777" w:rsidR="006B53A4" w:rsidRPr="00966FF4" w:rsidRDefault="006B53A4"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066CDB0" w14:textId="77777777" w:rsidR="006B53A4" w:rsidRPr="00966FF4" w:rsidRDefault="006B53A4" w:rsidP="000670A9">
            <w:pPr>
              <w:rPr>
                <w:sz w:val="16"/>
                <w:szCs w:val="16"/>
              </w:rPr>
            </w:pPr>
            <w:r w:rsidRPr="00966FF4">
              <w:rPr>
                <w:sz w:val="16"/>
                <w:szCs w:val="16"/>
              </w:rPr>
              <w:t>KADIN HAST. DOĞUM</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2ED8D9E" w14:textId="77777777" w:rsidR="006B53A4" w:rsidRPr="00966FF4" w:rsidRDefault="006B53A4" w:rsidP="000670A9">
            <w:pPr>
              <w:widowControl/>
              <w:autoSpaceDN/>
              <w:spacing w:line="276" w:lineRule="auto"/>
              <w:rPr>
                <w:sz w:val="16"/>
                <w:szCs w:val="16"/>
              </w:rPr>
            </w:pPr>
            <w:r w:rsidRPr="00966FF4">
              <w:rPr>
                <w:sz w:val="16"/>
                <w:szCs w:val="16"/>
              </w:rPr>
              <w:t xml:space="preserve">Anormal </w:t>
            </w:r>
            <w:proofErr w:type="spellStart"/>
            <w:r w:rsidRPr="00966FF4">
              <w:rPr>
                <w:sz w:val="16"/>
                <w:szCs w:val="16"/>
              </w:rPr>
              <w:t>uterin</w:t>
            </w:r>
            <w:proofErr w:type="spellEnd"/>
            <w:r w:rsidRPr="00966FF4">
              <w:rPr>
                <w:sz w:val="16"/>
                <w:szCs w:val="16"/>
              </w:rPr>
              <w:t xml:space="preserve"> kanamalar</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E5E8E1C" w14:textId="77777777" w:rsidR="006B53A4" w:rsidRPr="00966FF4" w:rsidRDefault="006B53A4" w:rsidP="000670A9">
            <w:pPr>
              <w:rPr>
                <w:sz w:val="16"/>
                <w:szCs w:val="16"/>
              </w:rPr>
            </w:pPr>
            <w:r w:rsidRPr="00966FF4">
              <w:rPr>
                <w:sz w:val="16"/>
                <w:szCs w:val="16"/>
              </w:rPr>
              <w:t>Dr. H. GÜREL</w:t>
            </w:r>
          </w:p>
        </w:tc>
      </w:tr>
      <w:tr w:rsidR="00966FF4" w:rsidRPr="00966FF4" w14:paraId="6144B43C" w14:textId="77777777" w:rsidTr="000670A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4CE4138" w14:textId="77777777" w:rsidR="006B53A4" w:rsidRPr="00966FF4" w:rsidRDefault="006B53A4"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7A8DE67" w14:textId="77777777" w:rsidR="006B53A4" w:rsidRPr="00966FF4" w:rsidRDefault="006B53A4" w:rsidP="000670A9">
            <w:pPr>
              <w:rPr>
                <w:sz w:val="16"/>
                <w:szCs w:val="16"/>
              </w:rPr>
            </w:pPr>
            <w:r w:rsidRPr="00966FF4">
              <w:rPr>
                <w:sz w:val="16"/>
                <w:szCs w:val="16"/>
              </w:rPr>
              <w:t>KADIN HAST. DOĞUM</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4690630" w14:textId="77777777" w:rsidR="006B53A4" w:rsidRPr="00966FF4" w:rsidRDefault="006B53A4" w:rsidP="000670A9">
            <w:pPr>
              <w:rPr>
                <w:sz w:val="16"/>
                <w:szCs w:val="16"/>
              </w:rPr>
            </w:pPr>
            <w:r w:rsidRPr="00966FF4">
              <w:rPr>
                <w:sz w:val="16"/>
                <w:szCs w:val="16"/>
              </w:rPr>
              <w:t>Menopoz</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C1F2113" w14:textId="77777777" w:rsidR="006B53A4" w:rsidRPr="00966FF4" w:rsidRDefault="006B53A4" w:rsidP="000670A9">
            <w:pPr>
              <w:rPr>
                <w:sz w:val="16"/>
                <w:szCs w:val="16"/>
              </w:rPr>
            </w:pPr>
            <w:r w:rsidRPr="00966FF4">
              <w:rPr>
                <w:sz w:val="16"/>
                <w:szCs w:val="16"/>
              </w:rPr>
              <w:t>Dr. H. GÜREL</w:t>
            </w:r>
          </w:p>
        </w:tc>
      </w:tr>
      <w:tr w:rsidR="00966FF4" w:rsidRPr="00966FF4" w14:paraId="041DDE5E"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3C355F0" w14:textId="77777777" w:rsidR="006B53A4" w:rsidRPr="00966FF4" w:rsidRDefault="006B53A4"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7C4A07F" w14:textId="77777777" w:rsidR="006B53A4" w:rsidRPr="00966FF4" w:rsidRDefault="006B53A4" w:rsidP="00AB4D02">
            <w:pPr>
              <w:rPr>
                <w:sz w:val="16"/>
                <w:szCs w:val="16"/>
              </w:rPr>
            </w:pPr>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D4DE67A" w14:textId="77777777" w:rsidR="006B53A4" w:rsidRPr="00966FF4" w:rsidRDefault="006B53A4" w:rsidP="000670A9">
            <w:pPr>
              <w:widowControl/>
              <w:autoSpaceDN/>
              <w:spacing w:line="276" w:lineRule="auto"/>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08FB4F4" w14:textId="77777777" w:rsidR="006B53A4" w:rsidRPr="00966FF4" w:rsidRDefault="006B53A4" w:rsidP="000670A9">
            <w:pPr>
              <w:rPr>
                <w:sz w:val="16"/>
                <w:szCs w:val="16"/>
              </w:rPr>
            </w:pPr>
          </w:p>
        </w:tc>
      </w:tr>
    </w:tbl>
    <w:p w14:paraId="08E87AF1" w14:textId="77777777" w:rsidR="004F396F" w:rsidRPr="00966FF4" w:rsidRDefault="004F396F" w:rsidP="004F396F">
      <w:pPr>
        <w:pStyle w:val="Standard"/>
        <w:shd w:val="clear" w:color="auto" w:fill="FFFFFF"/>
        <w:jc w:val="center"/>
        <w:rPr>
          <w:rFonts w:ascii="Times New Roman" w:hAnsi="Times New Roman" w:cs="Times New Roman"/>
          <w:sz w:val="16"/>
          <w:szCs w:val="16"/>
        </w:rPr>
      </w:pPr>
    </w:p>
    <w:p w14:paraId="59C12B44" w14:textId="77777777" w:rsidR="004F396F" w:rsidRPr="00966FF4" w:rsidRDefault="004F396F" w:rsidP="004F396F">
      <w:pPr>
        <w:pStyle w:val="Standard"/>
        <w:shd w:val="clear" w:color="auto" w:fill="FFFFFF"/>
        <w:jc w:val="center"/>
        <w:rPr>
          <w:rFonts w:ascii="Times New Roman" w:hAnsi="Times New Roman" w:cs="Times New Roman"/>
          <w:sz w:val="16"/>
          <w:szCs w:val="16"/>
        </w:rPr>
      </w:pPr>
    </w:p>
    <w:p w14:paraId="62A5C6FD" w14:textId="77777777" w:rsidR="004F396F" w:rsidRPr="00966FF4" w:rsidRDefault="004F396F" w:rsidP="004F396F">
      <w:pPr>
        <w:pStyle w:val="Standard"/>
        <w:shd w:val="clear" w:color="auto" w:fill="FFFFFF"/>
        <w:jc w:val="center"/>
        <w:rPr>
          <w:rFonts w:ascii="Times New Roman" w:hAnsi="Times New Roman" w:cs="Times New Roman"/>
          <w:sz w:val="16"/>
          <w:szCs w:val="16"/>
        </w:rPr>
      </w:pPr>
    </w:p>
    <w:p w14:paraId="0CCFB859" w14:textId="77777777" w:rsidR="004F396F" w:rsidRPr="00966FF4" w:rsidRDefault="004F396F" w:rsidP="004F396F">
      <w:pPr>
        <w:pStyle w:val="Standard"/>
        <w:shd w:val="clear" w:color="auto" w:fill="FFFFFF"/>
        <w:jc w:val="center"/>
        <w:rPr>
          <w:rFonts w:ascii="Times New Roman" w:hAnsi="Times New Roman" w:cs="Times New Roman"/>
          <w:sz w:val="16"/>
          <w:szCs w:val="16"/>
        </w:rPr>
      </w:pPr>
    </w:p>
    <w:p w14:paraId="17DFD90B" w14:textId="77777777" w:rsidR="004F396F" w:rsidRPr="00966FF4" w:rsidRDefault="004F396F" w:rsidP="004F396F">
      <w:pPr>
        <w:pStyle w:val="Standard"/>
        <w:shd w:val="clear" w:color="auto" w:fill="FFFFFF"/>
        <w:jc w:val="center"/>
        <w:rPr>
          <w:rFonts w:ascii="Times New Roman" w:hAnsi="Times New Roman" w:cs="Times New Roman"/>
          <w:sz w:val="16"/>
          <w:szCs w:val="16"/>
        </w:rPr>
      </w:pPr>
    </w:p>
    <w:p w14:paraId="01964302" w14:textId="77777777" w:rsidR="004F396F" w:rsidRPr="00966FF4" w:rsidRDefault="004F396F" w:rsidP="004F396F">
      <w:pPr>
        <w:pStyle w:val="Standard"/>
        <w:shd w:val="clear" w:color="auto" w:fill="FFFFFF"/>
        <w:jc w:val="center"/>
        <w:rPr>
          <w:rFonts w:ascii="Times New Roman" w:hAnsi="Times New Roman" w:cs="Times New Roman"/>
          <w:sz w:val="16"/>
          <w:szCs w:val="16"/>
        </w:rPr>
      </w:pPr>
    </w:p>
    <w:p w14:paraId="7C954631" w14:textId="77777777" w:rsidR="004F396F" w:rsidRPr="00966FF4" w:rsidRDefault="004F396F" w:rsidP="004F396F">
      <w:pPr>
        <w:pStyle w:val="Standard"/>
        <w:shd w:val="clear" w:color="auto" w:fill="FFFFFF"/>
        <w:jc w:val="center"/>
        <w:rPr>
          <w:rFonts w:ascii="Times New Roman" w:hAnsi="Times New Roman" w:cs="Times New Roman"/>
          <w:sz w:val="16"/>
          <w:szCs w:val="16"/>
        </w:rPr>
      </w:pPr>
    </w:p>
    <w:p w14:paraId="05B2B4ED" w14:textId="77777777" w:rsidR="004F396F" w:rsidRPr="00966FF4" w:rsidRDefault="004F396F" w:rsidP="004F396F">
      <w:pPr>
        <w:pStyle w:val="Standard"/>
        <w:shd w:val="clear" w:color="auto" w:fill="FFFFFF"/>
        <w:jc w:val="center"/>
        <w:rPr>
          <w:rFonts w:ascii="Times New Roman" w:hAnsi="Times New Roman" w:cs="Times New Roman"/>
          <w:sz w:val="16"/>
          <w:szCs w:val="16"/>
        </w:rPr>
      </w:pPr>
    </w:p>
    <w:p w14:paraId="33D38F23" w14:textId="77777777" w:rsidR="004F396F" w:rsidRPr="00966FF4" w:rsidRDefault="004F396F" w:rsidP="004F396F">
      <w:pPr>
        <w:pStyle w:val="Standard"/>
        <w:shd w:val="clear" w:color="auto" w:fill="FFFFFF"/>
        <w:jc w:val="center"/>
        <w:rPr>
          <w:rFonts w:ascii="Times New Roman" w:hAnsi="Times New Roman" w:cs="Times New Roman"/>
          <w:sz w:val="16"/>
          <w:szCs w:val="16"/>
        </w:rPr>
      </w:pPr>
    </w:p>
    <w:p w14:paraId="5626FD8B" w14:textId="77777777" w:rsidR="004F396F" w:rsidRPr="00966FF4" w:rsidRDefault="004F396F" w:rsidP="004F396F">
      <w:pPr>
        <w:pStyle w:val="Standard"/>
        <w:shd w:val="clear" w:color="auto" w:fill="FFFFFF"/>
        <w:jc w:val="center"/>
        <w:rPr>
          <w:rFonts w:ascii="Times New Roman" w:hAnsi="Times New Roman" w:cs="Times New Roman"/>
          <w:sz w:val="16"/>
          <w:szCs w:val="16"/>
        </w:rPr>
      </w:pPr>
    </w:p>
    <w:p w14:paraId="30D99071" w14:textId="77777777" w:rsidR="004F396F" w:rsidRPr="00966FF4" w:rsidRDefault="004F396F" w:rsidP="004F396F">
      <w:pPr>
        <w:pStyle w:val="Standard"/>
        <w:shd w:val="clear" w:color="auto" w:fill="FFFFFF"/>
        <w:jc w:val="center"/>
        <w:rPr>
          <w:rFonts w:ascii="Times New Roman" w:hAnsi="Times New Roman" w:cs="Times New Roman"/>
          <w:sz w:val="16"/>
          <w:szCs w:val="16"/>
        </w:rPr>
      </w:pPr>
    </w:p>
    <w:p w14:paraId="25871BD0" w14:textId="77777777" w:rsidR="004F396F" w:rsidRPr="00966FF4" w:rsidRDefault="004F396F" w:rsidP="004F396F">
      <w:pPr>
        <w:pStyle w:val="Standard"/>
        <w:shd w:val="clear" w:color="auto" w:fill="FFFFFF"/>
        <w:jc w:val="center"/>
        <w:rPr>
          <w:rFonts w:ascii="Times New Roman" w:hAnsi="Times New Roman" w:cs="Times New Roman"/>
          <w:sz w:val="16"/>
          <w:szCs w:val="16"/>
        </w:rPr>
      </w:pPr>
    </w:p>
    <w:p w14:paraId="4B42CF75" w14:textId="77777777" w:rsidR="0033199D" w:rsidRPr="00966FF4" w:rsidRDefault="0033199D" w:rsidP="0049481A">
      <w:pPr>
        <w:pStyle w:val="Standard"/>
        <w:shd w:val="clear" w:color="auto" w:fill="FFFFFF"/>
        <w:rPr>
          <w:rFonts w:ascii="Times New Roman" w:hAnsi="Times New Roman" w:cs="Times New Roman"/>
          <w:sz w:val="16"/>
          <w:szCs w:val="16"/>
        </w:rPr>
      </w:pPr>
    </w:p>
    <w:p w14:paraId="5D1D8DA0" w14:textId="77777777" w:rsidR="0033199D" w:rsidRPr="00966FF4" w:rsidRDefault="0033199D" w:rsidP="004F396F">
      <w:pPr>
        <w:pStyle w:val="Standard"/>
        <w:shd w:val="clear" w:color="auto" w:fill="FFFFFF"/>
        <w:jc w:val="center"/>
        <w:rPr>
          <w:rFonts w:ascii="Times New Roman" w:hAnsi="Times New Roman" w:cs="Times New Roman"/>
          <w:sz w:val="16"/>
          <w:szCs w:val="16"/>
        </w:rPr>
      </w:pPr>
    </w:p>
    <w:p w14:paraId="51CF0FF6" w14:textId="77777777" w:rsidR="004F396F" w:rsidRPr="00966FF4" w:rsidRDefault="004F396F" w:rsidP="004F396F">
      <w:pPr>
        <w:pStyle w:val="Standard"/>
        <w:shd w:val="clear" w:color="auto" w:fill="FFFFFF"/>
        <w:jc w:val="center"/>
        <w:rPr>
          <w:rFonts w:ascii="Times New Roman" w:hAnsi="Times New Roman" w:cs="Times New Roman"/>
          <w:sz w:val="16"/>
          <w:szCs w:val="16"/>
        </w:rPr>
      </w:pPr>
    </w:p>
    <w:p w14:paraId="0FA42C3C" w14:textId="2CBD9E95" w:rsidR="0033199D" w:rsidRPr="00966FF4" w:rsidRDefault="0033199D" w:rsidP="00897A0A">
      <w:pPr>
        <w:pStyle w:val="Standard"/>
        <w:numPr>
          <w:ilvl w:val="0"/>
          <w:numId w:val="38"/>
        </w:numPr>
        <w:shd w:val="clear" w:color="auto" w:fill="FFFFFF"/>
        <w:rPr>
          <w:rFonts w:ascii="Times New Roman" w:hAnsi="Times New Roman" w:cs="Times New Roman"/>
          <w:sz w:val="28"/>
          <w:szCs w:val="28"/>
        </w:rPr>
      </w:pPr>
      <w:r w:rsidRPr="00966FF4">
        <w:rPr>
          <w:rFonts w:ascii="Times New Roman" w:hAnsi="Times New Roman" w:cs="Times New Roman"/>
          <w:b/>
          <w:bCs/>
          <w:sz w:val="28"/>
          <w:szCs w:val="28"/>
        </w:rPr>
        <w:lastRenderedPageBreak/>
        <w:t>HAFTA</w:t>
      </w:r>
    </w:p>
    <w:p w14:paraId="2841A170" w14:textId="77777777" w:rsidR="0033199D" w:rsidRPr="00966FF4" w:rsidRDefault="008C3052" w:rsidP="0033199D">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13</w:t>
      </w:r>
      <w:r w:rsidR="0033199D" w:rsidRPr="00966FF4">
        <w:rPr>
          <w:rFonts w:ascii="Times New Roman" w:hAnsi="Times New Roman" w:cs="Times New Roman"/>
          <w:sz w:val="16"/>
          <w:szCs w:val="16"/>
        </w:rPr>
        <w:t xml:space="preserve"> OCAK 2020 PAZARTES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2825E5A2"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8DAFC88" w14:textId="77777777" w:rsidR="008605B7" w:rsidRPr="00966FF4" w:rsidRDefault="008605B7"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416EC1D" w14:textId="77777777" w:rsidR="008605B7" w:rsidRPr="00966FF4" w:rsidRDefault="008605B7" w:rsidP="00AB4D0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E6CCE00" w14:textId="77777777" w:rsidR="008605B7" w:rsidRPr="00966FF4" w:rsidRDefault="008605B7"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27E26B" w14:textId="77777777" w:rsidR="008605B7" w:rsidRPr="00966FF4" w:rsidRDefault="008605B7" w:rsidP="00AB4D02">
            <w:pPr>
              <w:rPr>
                <w:sz w:val="16"/>
                <w:szCs w:val="16"/>
              </w:rPr>
            </w:pPr>
          </w:p>
        </w:tc>
      </w:tr>
      <w:tr w:rsidR="00966FF4" w:rsidRPr="00966FF4" w14:paraId="4CC81250"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0E74B9F" w14:textId="77777777" w:rsidR="008605B7" w:rsidRPr="00966FF4" w:rsidRDefault="008605B7"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44CEF72" w14:textId="77777777" w:rsidR="008605B7" w:rsidRPr="00966FF4" w:rsidRDefault="000A6DA5" w:rsidP="00AB4D0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68ADCB4" w14:textId="77777777" w:rsidR="008605B7" w:rsidRPr="00966FF4" w:rsidRDefault="008605B7"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41BBA2" w14:textId="77777777" w:rsidR="008605B7" w:rsidRPr="00966FF4" w:rsidRDefault="008605B7" w:rsidP="00AB4D02">
            <w:pPr>
              <w:rPr>
                <w:sz w:val="16"/>
                <w:szCs w:val="16"/>
              </w:rPr>
            </w:pPr>
          </w:p>
        </w:tc>
      </w:tr>
      <w:tr w:rsidR="00966FF4" w:rsidRPr="00966FF4" w14:paraId="5F619D97"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2736673" w14:textId="77777777" w:rsidR="00F1475C" w:rsidRPr="00966FF4" w:rsidRDefault="00F1475C"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02E0606" w14:textId="77777777" w:rsidR="00F1475C" w:rsidRPr="00966FF4" w:rsidRDefault="00F1475C" w:rsidP="00AB4D02">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0A9C927" w14:textId="77777777" w:rsidR="00F1475C" w:rsidRPr="00966FF4" w:rsidRDefault="00F1475C" w:rsidP="004B40EE">
            <w:pPr>
              <w:rPr>
                <w:sz w:val="16"/>
                <w:szCs w:val="16"/>
              </w:rPr>
            </w:pPr>
            <w:r w:rsidRPr="00966FF4">
              <w:rPr>
                <w:sz w:val="16"/>
                <w:szCs w:val="16"/>
              </w:rPr>
              <w:t>Meme hastaliklari-1</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96C71E" w14:textId="77777777" w:rsidR="00F1475C" w:rsidRPr="00966FF4" w:rsidRDefault="00F1475C" w:rsidP="00AB4D02">
            <w:pPr>
              <w:rPr>
                <w:sz w:val="16"/>
                <w:szCs w:val="16"/>
              </w:rPr>
            </w:pPr>
            <w:r w:rsidRPr="00966FF4">
              <w:rPr>
                <w:sz w:val="16"/>
                <w:szCs w:val="16"/>
              </w:rPr>
              <w:t>Dr. H. ERDEM</w:t>
            </w:r>
          </w:p>
        </w:tc>
      </w:tr>
      <w:tr w:rsidR="00966FF4" w:rsidRPr="00966FF4" w14:paraId="75B3E8A5"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EE7A5F0" w14:textId="77777777" w:rsidR="00F1475C" w:rsidRPr="00966FF4" w:rsidRDefault="00F1475C"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7D5BA3C" w14:textId="77777777" w:rsidR="00F1475C" w:rsidRPr="00966FF4" w:rsidRDefault="00F1475C" w:rsidP="00AB4D02">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D5665AA" w14:textId="77777777" w:rsidR="00F1475C" w:rsidRPr="00966FF4" w:rsidRDefault="00F1475C" w:rsidP="004B40EE">
            <w:pPr>
              <w:rPr>
                <w:sz w:val="16"/>
                <w:szCs w:val="16"/>
              </w:rPr>
            </w:pPr>
            <w:r w:rsidRPr="00966FF4">
              <w:rPr>
                <w:sz w:val="16"/>
                <w:szCs w:val="16"/>
              </w:rPr>
              <w:t>Meme hastaliklari-2</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870ABE" w14:textId="77777777" w:rsidR="00F1475C" w:rsidRPr="00966FF4" w:rsidRDefault="00F1475C" w:rsidP="00AB4D02">
            <w:pPr>
              <w:rPr>
                <w:sz w:val="16"/>
                <w:szCs w:val="16"/>
              </w:rPr>
            </w:pPr>
            <w:r w:rsidRPr="00966FF4">
              <w:rPr>
                <w:sz w:val="16"/>
                <w:szCs w:val="16"/>
              </w:rPr>
              <w:t>Dr. H. ERDEM</w:t>
            </w:r>
          </w:p>
        </w:tc>
      </w:tr>
      <w:tr w:rsidR="00966FF4" w:rsidRPr="00966FF4" w14:paraId="722DA80D"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1F1090A" w14:textId="77777777" w:rsidR="008605B7" w:rsidRPr="00966FF4" w:rsidRDefault="008605B7"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6F48B4A" w14:textId="77777777" w:rsidR="008605B7" w:rsidRPr="00966FF4" w:rsidRDefault="008605B7" w:rsidP="00AB4D02">
            <w:pPr>
              <w:rPr>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E907ABC" w14:textId="77777777" w:rsidR="008605B7" w:rsidRPr="00966FF4" w:rsidRDefault="008605B7" w:rsidP="00AB4D02">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17C16ADF" w14:textId="77777777" w:rsidR="008605B7" w:rsidRPr="00966FF4" w:rsidRDefault="008605B7" w:rsidP="00AB4D02">
            <w:pPr>
              <w:rPr>
                <w:sz w:val="16"/>
                <w:szCs w:val="16"/>
              </w:rPr>
            </w:pPr>
          </w:p>
        </w:tc>
      </w:tr>
      <w:tr w:rsidR="00966FF4" w:rsidRPr="00966FF4" w14:paraId="79100A7A"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C950005" w14:textId="77777777" w:rsidR="008605B7" w:rsidRPr="00966FF4" w:rsidRDefault="008605B7"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B2E9F0D" w14:textId="77777777" w:rsidR="008605B7" w:rsidRPr="00966FF4" w:rsidRDefault="008605B7" w:rsidP="00AB4D02">
            <w:pPr>
              <w:rPr>
                <w:sz w:val="16"/>
                <w:szCs w:val="16"/>
              </w:rPr>
            </w:pPr>
            <w:r w:rsidRPr="00966FF4">
              <w:rPr>
                <w:sz w:val="16"/>
                <w:szCs w:val="16"/>
              </w:rPr>
              <w:t>TIBBİ BİYOKİMY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6988A65" w14:textId="77777777" w:rsidR="008605B7" w:rsidRPr="00966FF4" w:rsidRDefault="008605B7" w:rsidP="00AB4D02">
            <w:pPr>
              <w:rPr>
                <w:sz w:val="16"/>
                <w:szCs w:val="16"/>
              </w:rPr>
            </w:pPr>
            <w:r w:rsidRPr="00966FF4">
              <w:rPr>
                <w:sz w:val="16"/>
                <w:szCs w:val="16"/>
              </w:rPr>
              <w:t>Gebelik biyokimyas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0201E8" w14:textId="77777777" w:rsidR="008605B7" w:rsidRPr="00966FF4" w:rsidRDefault="008605B7" w:rsidP="00AB4D02">
            <w:pPr>
              <w:rPr>
                <w:sz w:val="16"/>
                <w:szCs w:val="16"/>
              </w:rPr>
            </w:pPr>
            <w:r w:rsidRPr="00966FF4">
              <w:rPr>
                <w:sz w:val="16"/>
                <w:szCs w:val="16"/>
              </w:rPr>
              <w:t>Dr. T. NOYAN</w:t>
            </w:r>
          </w:p>
        </w:tc>
      </w:tr>
      <w:tr w:rsidR="00966FF4" w:rsidRPr="00966FF4" w14:paraId="271D627D" w14:textId="77777777" w:rsidTr="00893CDC">
        <w:trPr>
          <w:trHeight w:val="10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76EEB6B" w14:textId="77777777" w:rsidR="008605B7" w:rsidRPr="00966FF4" w:rsidRDefault="008605B7"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54A66DF" w14:textId="77777777" w:rsidR="008605B7" w:rsidRPr="00966FF4" w:rsidRDefault="008605B7" w:rsidP="00AB4D02">
            <w:pPr>
              <w:rPr>
                <w:sz w:val="16"/>
                <w:szCs w:val="16"/>
              </w:rPr>
            </w:pPr>
            <w:r w:rsidRPr="00966FF4">
              <w:rPr>
                <w:sz w:val="16"/>
                <w:szCs w:val="16"/>
              </w:rPr>
              <w:t>TIBBİ BİYOKİMY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25974B8" w14:textId="77777777" w:rsidR="008605B7" w:rsidRPr="00966FF4" w:rsidRDefault="008605B7" w:rsidP="00AB4D02">
            <w:pPr>
              <w:rPr>
                <w:sz w:val="16"/>
                <w:szCs w:val="16"/>
              </w:rPr>
            </w:pPr>
            <w:r w:rsidRPr="00966FF4">
              <w:rPr>
                <w:sz w:val="16"/>
                <w:szCs w:val="16"/>
              </w:rPr>
              <w:t>Gebelik biyokimyas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DF8C7C" w14:textId="77777777" w:rsidR="008605B7" w:rsidRPr="00966FF4" w:rsidRDefault="008605B7" w:rsidP="00AB4D02">
            <w:pPr>
              <w:rPr>
                <w:sz w:val="16"/>
                <w:szCs w:val="16"/>
              </w:rPr>
            </w:pPr>
            <w:r w:rsidRPr="00966FF4">
              <w:rPr>
                <w:sz w:val="16"/>
                <w:szCs w:val="16"/>
              </w:rPr>
              <w:t>Dr. T. NOYAN</w:t>
            </w:r>
          </w:p>
        </w:tc>
      </w:tr>
      <w:tr w:rsidR="00966FF4" w:rsidRPr="00966FF4" w14:paraId="42D8FF6D"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D582F8D" w14:textId="77777777" w:rsidR="00353E14" w:rsidRPr="00966FF4" w:rsidRDefault="00353E14"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B24FB68" w14:textId="6A12C31E" w:rsidR="00353E14" w:rsidRPr="00966FF4" w:rsidRDefault="00353E14" w:rsidP="00AB4D0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4CD8DB0" w14:textId="40664791" w:rsidR="00353E14" w:rsidRPr="00966FF4" w:rsidRDefault="00353E14"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C168AA" w14:textId="7CE6E183" w:rsidR="00353E14" w:rsidRPr="00966FF4" w:rsidRDefault="00353E14" w:rsidP="00AB4D02">
            <w:pPr>
              <w:rPr>
                <w:sz w:val="16"/>
                <w:szCs w:val="16"/>
              </w:rPr>
            </w:pPr>
          </w:p>
        </w:tc>
      </w:tr>
      <w:tr w:rsidR="00353E14" w:rsidRPr="00966FF4" w14:paraId="756A98D3"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9CBBEE2" w14:textId="77777777" w:rsidR="00353E14" w:rsidRPr="00966FF4" w:rsidRDefault="00353E14"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866A61D" w14:textId="6CD44517" w:rsidR="00353E14" w:rsidRPr="00966FF4" w:rsidRDefault="00353E14" w:rsidP="00AB4D0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4FF8159" w14:textId="2769F89A" w:rsidR="00353E14" w:rsidRPr="00966FF4" w:rsidRDefault="00353E14"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1212DD" w14:textId="21647F07" w:rsidR="00353E14" w:rsidRPr="00966FF4" w:rsidRDefault="00353E14" w:rsidP="00AB4D02">
            <w:pPr>
              <w:rPr>
                <w:sz w:val="16"/>
                <w:szCs w:val="16"/>
              </w:rPr>
            </w:pPr>
          </w:p>
        </w:tc>
      </w:tr>
    </w:tbl>
    <w:p w14:paraId="1575D01D" w14:textId="77777777" w:rsidR="0033199D" w:rsidRPr="00966FF4" w:rsidRDefault="0033199D" w:rsidP="0033199D">
      <w:pPr>
        <w:pStyle w:val="Standard"/>
        <w:shd w:val="clear" w:color="auto" w:fill="FFFFFF"/>
        <w:rPr>
          <w:rFonts w:ascii="Times New Roman" w:hAnsi="Times New Roman" w:cs="Times New Roman"/>
          <w:sz w:val="16"/>
          <w:szCs w:val="16"/>
        </w:rPr>
      </w:pPr>
    </w:p>
    <w:p w14:paraId="63BDACF1" w14:textId="77777777" w:rsidR="0033199D" w:rsidRPr="00966FF4" w:rsidRDefault="008C3052" w:rsidP="0033199D">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14</w:t>
      </w:r>
      <w:r w:rsidR="0033199D" w:rsidRPr="00966FF4">
        <w:rPr>
          <w:rFonts w:ascii="Times New Roman" w:hAnsi="Times New Roman" w:cs="Times New Roman"/>
          <w:sz w:val="16"/>
          <w:szCs w:val="16"/>
        </w:rPr>
        <w:t xml:space="preserve"> OCAK 2020 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1811F267"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EA09388" w14:textId="77777777" w:rsidR="009A4D4A" w:rsidRPr="00966FF4" w:rsidRDefault="009A4D4A" w:rsidP="009A4D4A">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148BD84" w14:textId="06518D70" w:rsidR="009A4D4A" w:rsidRPr="00966FF4" w:rsidRDefault="009A4D4A" w:rsidP="009A4D4A">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E9B6D90" w14:textId="27A69453" w:rsidR="009A4D4A" w:rsidRPr="00966FF4" w:rsidRDefault="009A4D4A" w:rsidP="009A4D4A">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C6E37B" w14:textId="601884AC" w:rsidR="009A4D4A" w:rsidRPr="00966FF4" w:rsidRDefault="009A4D4A" w:rsidP="009A4D4A">
            <w:pPr>
              <w:rPr>
                <w:sz w:val="16"/>
                <w:szCs w:val="16"/>
              </w:rPr>
            </w:pPr>
          </w:p>
        </w:tc>
      </w:tr>
      <w:tr w:rsidR="00966FF4" w:rsidRPr="00966FF4" w14:paraId="7601D045"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38D11B1" w14:textId="77777777" w:rsidR="009A4D4A" w:rsidRPr="00966FF4" w:rsidRDefault="009A4D4A" w:rsidP="009A4D4A">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5EC7696" w14:textId="01ABA6B5" w:rsidR="009A4D4A" w:rsidRPr="00966FF4" w:rsidRDefault="009A4D4A" w:rsidP="009A4D4A">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B8E36AD" w14:textId="64B7F938" w:rsidR="009A4D4A" w:rsidRPr="00966FF4" w:rsidRDefault="009A4D4A" w:rsidP="009A4D4A">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D4710D" w14:textId="3C0D490B" w:rsidR="009A4D4A" w:rsidRPr="00966FF4" w:rsidRDefault="009A4D4A" w:rsidP="009A4D4A">
            <w:pPr>
              <w:rPr>
                <w:sz w:val="16"/>
                <w:szCs w:val="16"/>
              </w:rPr>
            </w:pPr>
          </w:p>
        </w:tc>
      </w:tr>
      <w:tr w:rsidR="00966FF4" w:rsidRPr="00966FF4" w14:paraId="5DC85753" w14:textId="77777777" w:rsidTr="009A4D4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E9FCB05" w14:textId="77777777" w:rsidR="009A4D4A" w:rsidRPr="00966FF4" w:rsidRDefault="009A4D4A" w:rsidP="009A4D4A">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33C64A6" w14:textId="33CAC279" w:rsidR="009A4D4A" w:rsidRPr="00966FF4" w:rsidRDefault="009A4D4A" w:rsidP="009A4D4A">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EEDE204" w14:textId="534B87BC" w:rsidR="009A4D4A" w:rsidRPr="00966FF4" w:rsidRDefault="009A4D4A" w:rsidP="009A4D4A">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7045F49" w14:textId="661874F3" w:rsidR="009A4D4A" w:rsidRPr="00966FF4" w:rsidRDefault="009A4D4A" w:rsidP="009A4D4A">
            <w:pPr>
              <w:rPr>
                <w:sz w:val="16"/>
                <w:szCs w:val="16"/>
              </w:rPr>
            </w:pPr>
          </w:p>
        </w:tc>
      </w:tr>
      <w:tr w:rsidR="00966FF4" w:rsidRPr="00966FF4" w14:paraId="5643E5BB" w14:textId="77777777" w:rsidTr="009A4D4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9CAE2E4" w14:textId="77777777" w:rsidR="009A4D4A" w:rsidRPr="00966FF4" w:rsidRDefault="009A4D4A" w:rsidP="009A4D4A">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76F3991" w14:textId="04937D85" w:rsidR="009A4D4A" w:rsidRPr="00966FF4" w:rsidRDefault="009A4D4A" w:rsidP="009A4D4A">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100495D" w14:textId="0883E9C2" w:rsidR="009A4D4A" w:rsidRPr="00966FF4" w:rsidRDefault="009A4D4A" w:rsidP="009A4D4A">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30B5EE2" w14:textId="745C0049" w:rsidR="009A4D4A" w:rsidRPr="00966FF4" w:rsidRDefault="009A4D4A" w:rsidP="009A4D4A">
            <w:pPr>
              <w:rPr>
                <w:sz w:val="16"/>
                <w:szCs w:val="16"/>
              </w:rPr>
            </w:pPr>
          </w:p>
        </w:tc>
      </w:tr>
      <w:tr w:rsidR="00966FF4" w:rsidRPr="00966FF4" w14:paraId="05869764"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5D12AC7" w14:textId="77777777" w:rsidR="00524E63" w:rsidRPr="00966FF4" w:rsidRDefault="00524E63"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4462C0BA" w14:textId="77777777" w:rsidR="00524E63" w:rsidRPr="00966FF4" w:rsidRDefault="00524E63" w:rsidP="00AB4D02">
            <w:pPr>
              <w:autoSpaceDE w:val="0"/>
              <w:snapToGrid w:val="0"/>
              <w:rPr>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B886E66" w14:textId="77777777" w:rsidR="00524E63" w:rsidRPr="00966FF4" w:rsidRDefault="00524E63" w:rsidP="00AB4D02">
            <w:pPr>
              <w:autoSpaceDE w:val="0"/>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5BFFF5D3" w14:textId="77777777" w:rsidR="00524E63" w:rsidRPr="00966FF4" w:rsidRDefault="00524E63" w:rsidP="00AB4D02">
            <w:pPr>
              <w:autoSpaceDE w:val="0"/>
              <w:snapToGrid w:val="0"/>
              <w:rPr>
                <w:sz w:val="16"/>
                <w:szCs w:val="16"/>
              </w:rPr>
            </w:pPr>
          </w:p>
        </w:tc>
      </w:tr>
      <w:tr w:rsidR="00966FF4" w:rsidRPr="00966FF4" w14:paraId="251C1E32" w14:textId="77777777" w:rsidTr="009A4D4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76A94D9" w14:textId="77777777" w:rsidR="009A4D4A" w:rsidRPr="00966FF4" w:rsidRDefault="009A4D4A" w:rsidP="009A4D4A">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EDD012D" w14:textId="7303B230" w:rsidR="009A4D4A" w:rsidRPr="00966FF4" w:rsidRDefault="009A4D4A" w:rsidP="009A4D4A">
            <w:pPr>
              <w:rPr>
                <w:sz w:val="16"/>
                <w:szCs w:val="16"/>
              </w:rPr>
            </w:pPr>
            <w:r w:rsidRPr="00966FF4">
              <w:rPr>
                <w:sz w:val="16"/>
                <w:szCs w:val="16"/>
              </w:rPr>
              <w:t>KADIN HAST. DOĞUM</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F830BF7" w14:textId="6FD7DF29" w:rsidR="009A4D4A" w:rsidRPr="00966FF4" w:rsidRDefault="009A4D4A" w:rsidP="009A4D4A">
            <w:pPr>
              <w:rPr>
                <w:sz w:val="16"/>
                <w:szCs w:val="16"/>
              </w:rPr>
            </w:pPr>
            <w:proofErr w:type="spellStart"/>
            <w:r w:rsidRPr="00966FF4">
              <w:rPr>
                <w:sz w:val="16"/>
                <w:szCs w:val="16"/>
              </w:rPr>
              <w:t>Prekonsepsiyonel</w:t>
            </w:r>
            <w:proofErr w:type="spellEnd"/>
            <w:r w:rsidRPr="00966FF4">
              <w:rPr>
                <w:sz w:val="16"/>
                <w:szCs w:val="16"/>
              </w:rPr>
              <w:t xml:space="preserve"> muayene</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16EDCDE" w14:textId="47990E52" w:rsidR="009A4D4A" w:rsidRPr="00966FF4" w:rsidRDefault="009A4D4A" w:rsidP="009A4D4A">
            <w:pPr>
              <w:rPr>
                <w:sz w:val="16"/>
                <w:szCs w:val="16"/>
              </w:rPr>
            </w:pPr>
            <w:r w:rsidRPr="00966FF4">
              <w:rPr>
                <w:sz w:val="16"/>
                <w:szCs w:val="16"/>
              </w:rPr>
              <w:t>Dr. D.D. KESKİN</w:t>
            </w:r>
          </w:p>
        </w:tc>
      </w:tr>
      <w:tr w:rsidR="00966FF4" w:rsidRPr="00966FF4" w14:paraId="0F0A3320" w14:textId="77777777" w:rsidTr="009A4D4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2BF2D12" w14:textId="77777777" w:rsidR="009A4D4A" w:rsidRPr="00966FF4" w:rsidRDefault="009A4D4A" w:rsidP="009A4D4A">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B30DB43" w14:textId="58BB12FC" w:rsidR="009A4D4A" w:rsidRPr="00966FF4" w:rsidRDefault="009A4D4A" w:rsidP="009A4D4A">
            <w:pPr>
              <w:rPr>
                <w:sz w:val="16"/>
                <w:szCs w:val="16"/>
              </w:rPr>
            </w:pPr>
            <w:r w:rsidRPr="00966FF4">
              <w:rPr>
                <w:sz w:val="16"/>
                <w:szCs w:val="16"/>
              </w:rPr>
              <w:t>KADIN HAST. DOĞUM</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C587D5E" w14:textId="1BD4303B" w:rsidR="009A4D4A" w:rsidRPr="00966FF4" w:rsidRDefault="009A4D4A" w:rsidP="009A4D4A">
            <w:r w:rsidRPr="00966FF4">
              <w:rPr>
                <w:sz w:val="16"/>
                <w:szCs w:val="16"/>
              </w:rPr>
              <w:t>Prenatal muayene ve takip</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9CE6BCB" w14:textId="364B0361" w:rsidR="009A4D4A" w:rsidRPr="00966FF4" w:rsidRDefault="009A4D4A" w:rsidP="009A4D4A">
            <w:pPr>
              <w:rPr>
                <w:sz w:val="16"/>
                <w:szCs w:val="16"/>
              </w:rPr>
            </w:pPr>
            <w:r w:rsidRPr="00966FF4">
              <w:rPr>
                <w:sz w:val="16"/>
                <w:szCs w:val="16"/>
              </w:rPr>
              <w:t>Dr. D.D. KESKİN</w:t>
            </w:r>
          </w:p>
        </w:tc>
      </w:tr>
      <w:tr w:rsidR="00966FF4" w:rsidRPr="00966FF4" w14:paraId="0E166F77"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5580714" w14:textId="77777777" w:rsidR="00524E63" w:rsidRPr="00966FF4" w:rsidRDefault="00524E63"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D14436F" w14:textId="77777777" w:rsidR="00524E63" w:rsidRPr="00966FF4" w:rsidRDefault="00524E63" w:rsidP="00AB4D02">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D6BE9DE" w14:textId="77777777" w:rsidR="00524E63" w:rsidRPr="00966FF4" w:rsidRDefault="00524E63" w:rsidP="00AB4D02">
            <w:pPr>
              <w:pStyle w:val="stBilgi"/>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F7BCE4" w14:textId="77777777" w:rsidR="00524E63" w:rsidRPr="00966FF4" w:rsidRDefault="00524E63" w:rsidP="00AB4D02">
            <w:pPr>
              <w:rPr>
                <w:sz w:val="16"/>
                <w:szCs w:val="16"/>
              </w:rPr>
            </w:pPr>
          </w:p>
        </w:tc>
      </w:tr>
      <w:tr w:rsidR="00524E63" w:rsidRPr="00966FF4" w14:paraId="53EE3078"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DBEECCB" w14:textId="77777777" w:rsidR="00524E63" w:rsidRPr="00966FF4" w:rsidRDefault="00524E63"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08EE2F0" w14:textId="77777777" w:rsidR="00524E63" w:rsidRPr="00966FF4" w:rsidRDefault="00524E63" w:rsidP="00AB4D02">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4A4FE0F" w14:textId="77777777" w:rsidR="00524E63" w:rsidRPr="00966FF4" w:rsidRDefault="00524E63"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B35C71" w14:textId="77777777" w:rsidR="00524E63" w:rsidRPr="00966FF4" w:rsidRDefault="00524E63" w:rsidP="00AB4D02">
            <w:pPr>
              <w:rPr>
                <w:sz w:val="16"/>
                <w:szCs w:val="16"/>
              </w:rPr>
            </w:pPr>
          </w:p>
        </w:tc>
      </w:tr>
    </w:tbl>
    <w:p w14:paraId="73C64821" w14:textId="77777777" w:rsidR="0033199D" w:rsidRPr="00966FF4" w:rsidRDefault="0033199D" w:rsidP="0033199D">
      <w:pPr>
        <w:pStyle w:val="Standard"/>
        <w:shd w:val="clear" w:color="auto" w:fill="FFFFFF"/>
        <w:rPr>
          <w:rFonts w:ascii="Times New Roman" w:hAnsi="Times New Roman" w:cs="Times New Roman"/>
          <w:sz w:val="16"/>
          <w:szCs w:val="16"/>
        </w:rPr>
      </w:pPr>
    </w:p>
    <w:p w14:paraId="18CA0058" w14:textId="77777777" w:rsidR="0033199D" w:rsidRPr="00966FF4" w:rsidRDefault="008C3052" w:rsidP="0033199D">
      <w:pPr>
        <w:pStyle w:val="Standard"/>
        <w:shd w:val="clear" w:color="auto" w:fill="FFFFFF"/>
        <w:rPr>
          <w:rFonts w:ascii="Times New Roman" w:hAnsi="Times New Roman" w:cs="Times New Roman"/>
          <w:sz w:val="16"/>
          <w:szCs w:val="16"/>
        </w:rPr>
      </w:pPr>
      <w:r w:rsidRPr="00966FF4">
        <w:rPr>
          <w:rFonts w:ascii="Times New Roman" w:hAnsi="Times New Roman" w:cs="Times New Roman"/>
          <w:bCs/>
          <w:sz w:val="16"/>
          <w:szCs w:val="16"/>
        </w:rPr>
        <w:t>15</w:t>
      </w:r>
      <w:r w:rsidR="0033199D" w:rsidRPr="00966FF4">
        <w:rPr>
          <w:rFonts w:ascii="Times New Roman" w:hAnsi="Times New Roman" w:cs="Times New Roman"/>
          <w:bCs/>
          <w:sz w:val="16"/>
          <w:szCs w:val="16"/>
        </w:rPr>
        <w:t xml:space="preserve"> OCAK 2020</w:t>
      </w:r>
      <w:r w:rsidR="0033199D" w:rsidRPr="00966FF4">
        <w:rPr>
          <w:rFonts w:ascii="Times New Roman" w:hAnsi="Times New Roman" w:cs="Times New Roman"/>
          <w:sz w:val="16"/>
          <w:szCs w:val="16"/>
        </w:rPr>
        <w:t xml:space="preserve"> 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966FF4" w:rsidRPr="00966FF4" w14:paraId="7571B462"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87BE83E" w14:textId="77777777" w:rsidR="0066370E" w:rsidRPr="00966FF4" w:rsidRDefault="0066370E"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48955CF" w14:textId="77777777" w:rsidR="0066370E" w:rsidRPr="00966FF4" w:rsidRDefault="002C5C4F" w:rsidP="000670A9">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03ADC463" w14:textId="77777777" w:rsidR="0066370E" w:rsidRPr="00966FF4" w:rsidRDefault="0066370E" w:rsidP="0066370E">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53C9CE" w14:textId="77777777" w:rsidR="0066370E" w:rsidRPr="00966FF4" w:rsidRDefault="0066370E" w:rsidP="000670A9">
            <w:pPr>
              <w:rPr>
                <w:sz w:val="16"/>
                <w:szCs w:val="16"/>
              </w:rPr>
            </w:pPr>
          </w:p>
        </w:tc>
      </w:tr>
      <w:tr w:rsidR="00966FF4" w:rsidRPr="00966FF4" w14:paraId="6C99E08E"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621F78F" w14:textId="77777777" w:rsidR="002C5C4F" w:rsidRPr="00966FF4" w:rsidRDefault="002C5C4F"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0022E86B" w14:textId="77777777" w:rsidR="002C5C4F" w:rsidRPr="00966FF4" w:rsidRDefault="002C5C4F" w:rsidP="00B05410">
            <w:pPr>
              <w:rPr>
                <w:sz w:val="16"/>
                <w:szCs w:val="16"/>
              </w:rPr>
            </w:pPr>
            <w:r w:rsidRPr="00966FF4">
              <w:rPr>
                <w:sz w:val="16"/>
                <w:szCs w:val="16"/>
              </w:rPr>
              <w:t>KADIN HAST. DOĞUM</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563AFE94" w14:textId="77777777" w:rsidR="002C5C4F" w:rsidRPr="00966FF4" w:rsidRDefault="002C5C4F" w:rsidP="00B05410">
            <w:pPr>
              <w:rPr>
                <w:sz w:val="16"/>
                <w:szCs w:val="16"/>
              </w:rPr>
            </w:pPr>
            <w:proofErr w:type="spellStart"/>
            <w:r w:rsidRPr="00966FF4">
              <w:rPr>
                <w:sz w:val="16"/>
                <w:szCs w:val="16"/>
              </w:rPr>
              <w:t>Fetal-maternal</w:t>
            </w:r>
            <w:proofErr w:type="spellEnd"/>
            <w:r w:rsidRPr="00966FF4">
              <w:rPr>
                <w:sz w:val="16"/>
                <w:szCs w:val="16"/>
              </w:rPr>
              <w:t xml:space="preserve"> fizyoloji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4545F7" w14:textId="77777777" w:rsidR="002C5C4F" w:rsidRPr="00966FF4" w:rsidRDefault="002C5C4F" w:rsidP="00B05410">
            <w:pPr>
              <w:rPr>
                <w:sz w:val="16"/>
                <w:szCs w:val="16"/>
              </w:rPr>
            </w:pPr>
            <w:r w:rsidRPr="00966FF4">
              <w:rPr>
                <w:sz w:val="16"/>
                <w:szCs w:val="16"/>
              </w:rPr>
              <w:t>Dr. D. D. KESKİN</w:t>
            </w:r>
          </w:p>
        </w:tc>
      </w:tr>
      <w:tr w:rsidR="00966FF4" w:rsidRPr="00966FF4" w14:paraId="4CE67ADE" w14:textId="77777777" w:rsidTr="00893CDC">
        <w:trPr>
          <w:trHeight w:val="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648A0E5" w14:textId="77777777" w:rsidR="002C5C4F" w:rsidRPr="00966FF4" w:rsidRDefault="002C5C4F"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0B514E08" w14:textId="77777777" w:rsidR="002C5C4F" w:rsidRPr="00966FF4" w:rsidRDefault="002C5C4F" w:rsidP="00B05410">
            <w:pPr>
              <w:rPr>
                <w:sz w:val="16"/>
                <w:szCs w:val="16"/>
              </w:rPr>
            </w:pPr>
            <w:r w:rsidRPr="00966FF4">
              <w:rPr>
                <w:sz w:val="16"/>
                <w:szCs w:val="16"/>
              </w:rPr>
              <w:t>KADIN HAST. DOĞUM</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492B3E68" w14:textId="77777777" w:rsidR="002C5C4F" w:rsidRPr="00966FF4" w:rsidRDefault="002C5C4F" w:rsidP="00B05410">
            <w:pPr>
              <w:rPr>
                <w:sz w:val="16"/>
                <w:szCs w:val="16"/>
              </w:rPr>
            </w:pPr>
            <w:proofErr w:type="spellStart"/>
            <w:r w:rsidRPr="00966FF4">
              <w:rPr>
                <w:sz w:val="16"/>
                <w:szCs w:val="16"/>
              </w:rPr>
              <w:t>Antepartum</w:t>
            </w:r>
            <w:proofErr w:type="spellEnd"/>
            <w:r w:rsidRPr="00966FF4">
              <w:rPr>
                <w:sz w:val="16"/>
                <w:szCs w:val="16"/>
              </w:rPr>
              <w:t xml:space="preserve"> ve </w:t>
            </w:r>
            <w:proofErr w:type="spellStart"/>
            <w:r w:rsidRPr="00966FF4">
              <w:rPr>
                <w:sz w:val="16"/>
                <w:szCs w:val="16"/>
              </w:rPr>
              <w:t>intrapartum</w:t>
            </w:r>
            <w:proofErr w:type="spellEnd"/>
            <w:r w:rsidRPr="00966FF4">
              <w:rPr>
                <w:sz w:val="16"/>
                <w:szCs w:val="16"/>
              </w:rPr>
              <w:t xml:space="preserve"> muayene ve takip</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05E9C9" w14:textId="77777777" w:rsidR="002C5C4F" w:rsidRPr="00966FF4" w:rsidRDefault="002C5C4F" w:rsidP="00B05410">
            <w:pPr>
              <w:rPr>
                <w:sz w:val="16"/>
                <w:szCs w:val="16"/>
              </w:rPr>
            </w:pPr>
            <w:r w:rsidRPr="00966FF4">
              <w:rPr>
                <w:sz w:val="16"/>
                <w:szCs w:val="16"/>
              </w:rPr>
              <w:t>Dr. D.D. KESKİN</w:t>
            </w:r>
          </w:p>
        </w:tc>
      </w:tr>
      <w:tr w:rsidR="00966FF4" w:rsidRPr="00966FF4" w14:paraId="7FC59C5D"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1046EFD" w14:textId="77777777" w:rsidR="002C5C4F" w:rsidRPr="00966FF4" w:rsidRDefault="002C5C4F"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222BFAB" w14:textId="77777777" w:rsidR="002C5C4F" w:rsidRPr="00966FF4" w:rsidRDefault="002C5C4F" w:rsidP="00B05410">
            <w:pPr>
              <w:rPr>
                <w:sz w:val="16"/>
                <w:szCs w:val="16"/>
              </w:rPr>
            </w:pPr>
            <w:r w:rsidRPr="00966FF4">
              <w:rPr>
                <w:sz w:val="16"/>
                <w:szCs w:val="16"/>
              </w:rPr>
              <w:t>KADIN HAST. DOĞUM</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6A1FE234" w14:textId="77777777" w:rsidR="002C5C4F" w:rsidRPr="00966FF4" w:rsidRDefault="002C5C4F" w:rsidP="00B05410">
            <w:pPr>
              <w:rPr>
                <w:sz w:val="16"/>
                <w:szCs w:val="16"/>
              </w:rPr>
            </w:pPr>
            <w:r w:rsidRPr="00966FF4">
              <w:rPr>
                <w:sz w:val="16"/>
                <w:szCs w:val="16"/>
              </w:rPr>
              <w:t xml:space="preserve">Gebelik ve </w:t>
            </w:r>
            <w:proofErr w:type="spellStart"/>
            <w:r w:rsidRPr="00966FF4">
              <w:rPr>
                <w:sz w:val="16"/>
                <w:szCs w:val="16"/>
              </w:rPr>
              <w:t>laktasyonda</w:t>
            </w:r>
            <w:proofErr w:type="spellEnd"/>
            <w:r w:rsidRPr="00966FF4">
              <w:rPr>
                <w:sz w:val="16"/>
                <w:szCs w:val="16"/>
              </w:rPr>
              <w:t xml:space="preserve"> ilaç kullanım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35D1FC" w14:textId="77777777" w:rsidR="002C5C4F" w:rsidRPr="00966FF4" w:rsidRDefault="002C5C4F" w:rsidP="00B05410">
            <w:pPr>
              <w:rPr>
                <w:sz w:val="16"/>
                <w:szCs w:val="16"/>
              </w:rPr>
            </w:pPr>
            <w:r w:rsidRPr="00966FF4">
              <w:rPr>
                <w:sz w:val="16"/>
                <w:szCs w:val="16"/>
              </w:rPr>
              <w:t>Dr. D.D. KESKİN</w:t>
            </w:r>
          </w:p>
        </w:tc>
      </w:tr>
      <w:tr w:rsidR="00966FF4" w:rsidRPr="00966FF4" w14:paraId="519F20AF"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B0CAA99" w14:textId="77777777" w:rsidR="001D78C8" w:rsidRPr="00966FF4" w:rsidRDefault="001D78C8" w:rsidP="00893CDC">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FF99184" w14:textId="77777777" w:rsidR="001D78C8" w:rsidRPr="00966FF4" w:rsidRDefault="001D78C8" w:rsidP="00AB4D02">
            <w:pPr>
              <w:autoSpaceDE w:val="0"/>
              <w:snapToGrid w:val="0"/>
              <w:rPr>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745037F0" w14:textId="77777777" w:rsidR="001D78C8" w:rsidRPr="00966FF4" w:rsidRDefault="001D78C8" w:rsidP="00AB4D02">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447EDADD" w14:textId="77777777" w:rsidR="001D78C8" w:rsidRPr="00966FF4" w:rsidRDefault="001D78C8" w:rsidP="00AB4D02">
            <w:pPr>
              <w:autoSpaceDE w:val="0"/>
              <w:snapToGrid w:val="0"/>
              <w:rPr>
                <w:sz w:val="16"/>
                <w:szCs w:val="16"/>
              </w:rPr>
            </w:pPr>
          </w:p>
        </w:tc>
      </w:tr>
      <w:tr w:rsidR="00966FF4" w:rsidRPr="00966FF4" w14:paraId="7010866A"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0B5AF97" w14:textId="77777777" w:rsidR="00127FE2" w:rsidRPr="00966FF4" w:rsidRDefault="00127FE2"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351E21C7" w14:textId="77777777" w:rsidR="00127FE2" w:rsidRPr="00966FF4" w:rsidRDefault="00127FE2" w:rsidP="00AB4D02">
            <w:pPr>
              <w:rPr>
                <w:sz w:val="16"/>
                <w:szCs w:val="16"/>
              </w:rPr>
            </w:pPr>
            <w:r w:rsidRPr="00966FF4">
              <w:rPr>
                <w:sz w:val="16"/>
                <w:szCs w:val="16"/>
              </w:rPr>
              <w:t>ÜR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600294AD" w14:textId="77777777" w:rsidR="00127FE2" w:rsidRPr="00966FF4" w:rsidRDefault="00127FE2">
            <w:pPr>
              <w:rPr>
                <w:sz w:val="16"/>
                <w:szCs w:val="16"/>
              </w:rPr>
            </w:pPr>
            <w:r w:rsidRPr="00966FF4">
              <w:rPr>
                <w:sz w:val="16"/>
                <w:szCs w:val="16"/>
              </w:rPr>
              <w:t>Cinsel Yaşa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0E9254" w14:textId="77777777" w:rsidR="00127FE2" w:rsidRPr="00966FF4" w:rsidRDefault="00127FE2">
            <w:pPr>
              <w:rPr>
                <w:sz w:val="16"/>
                <w:szCs w:val="16"/>
              </w:rPr>
            </w:pPr>
            <w:r w:rsidRPr="00966FF4">
              <w:rPr>
                <w:sz w:val="16"/>
                <w:szCs w:val="16"/>
              </w:rPr>
              <w:t>Dr. A. ÇIRAKOĞLU</w:t>
            </w:r>
          </w:p>
        </w:tc>
      </w:tr>
      <w:tr w:rsidR="00966FF4" w:rsidRPr="00966FF4" w14:paraId="06EE7365"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50191E9" w14:textId="77777777" w:rsidR="00127FE2" w:rsidRPr="00966FF4" w:rsidRDefault="00127FE2"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84765CB" w14:textId="77777777" w:rsidR="00127FE2" w:rsidRPr="00966FF4" w:rsidRDefault="00127FE2" w:rsidP="00AB4D02">
            <w:pPr>
              <w:rPr>
                <w:sz w:val="16"/>
                <w:szCs w:val="16"/>
              </w:rPr>
            </w:pPr>
            <w:r w:rsidRPr="00966FF4">
              <w:rPr>
                <w:sz w:val="16"/>
                <w:szCs w:val="16"/>
              </w:rPr>
              <w:t>ÜR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161907E5" w14:textId="77777777" w:rsidR="00127FE2" w:rsidRPr="00966FF4" w:rsidRDefault="00127FE2" w:rsidP="00AB4D02">
            <w:pPr>
              <w:rPr>
                <w:sz w:val="16"/>
                <w:szCs w:val="16"/>
              </w:rPr>
            </w:pPr>
            <w:r w:rsidRPr="00966FF4">
              <w:rPr>
                <w:sz w:val="16"/>
                <w:szCs w:val="16"/>
              </w:rPr>
              <w:t>Cinsel Yaşa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50AC4A" w14:textId="77777777" w:rsidR="00127FE2" w:rsidRPr="00966FF4" w:rsidRDefault="00127FE2" w:rsidP="00AB4D02">
            <w:pPr>
              <w:rPr>
                <w:sz w:val="16"/>
                <w:szCs w:val="16"/>
              </w:rPr>
            </w:pPr>
            <w:r w:rsidRPr="00966FF4">
              <w:rPr>
                <w:sz w:val="16"/>
                <w:szCs w:val="16"/>
              </w:rPr>
              <w:t>Dr. A. ÇIRAKOĞLU</w:t>
            </w:r>
          </w:p>
        </w:tc>
      </w:tr>
      <w:tr w:rsidR="00966FF4" w:rsidRPr="00966FF4" w14:paraId="6A39BAF2"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4CD9B5F" w14:textId="77777777" w:rsidR="00127FE2" w:rsidRPr="00966FF4" w:rsidRDefault="00127FE2"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ECE4F65" w14:textId="77777777" w:rsidR="00127FE2" w:rsidRPr="00966FF4" w:rsidRDefault="00127FE2" w:rsidP="00AB4D02">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BC8C543" w14:textId="77777777" w:rsidR="00127FE2" w:rsidRPr="00966FF4" w:rsidRDefault="00127FE2"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0446093" w14:textId="77777777" w:rsidR="00127FE2" w:rsidRPr="00966FF4" w:rsidRDefault="00127FE2" w:rsidP="00AB4D02">
            <w:pPr>
              <w:rPr>
                <w:sz w:val="16"/>
                <w:szCs w:val="16"/>
              </w:rPr>
            </w:pPr>
          </w:p>
        </w:tc>
      </w:tr>
      <w:tr w:rsidR="00966FF4" w:rsidRPr="00966FF4" w14:paraId="73536F42"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3C5C40F" w14:textId="77777777" w:rsidR="00127FE2" w:rsidRPr="00966FF4" w:rsidRDefault="00127FE2"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4FF4DBE" w14:textId="77777777" w:rsidR="00127FE2" w:rsidRPr="00966FF4" w:rsidRDefault="00127FE2" w:rsidP="00AB4D02">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15620C8" w14:textId="77777777" w:rsidR="00127FE2" w:rsidRPr="00966FF4" w:rsidRDefault="00127FE2"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0345953" w14:textId="77777777" w:rsidR="00127FE2" w:rsidRPr="00966FF4" w:rsidRDefault="00127FE2" w:rsidP="00AB4D02">
            <w:pPr>
              <w:rPr>
                <w:sz w:val="16"/>
                <w:szCs w:val="16"/>
              </w:rPr>
            </w:pPr>
          </w:p>
        </w:tc>
      </w:tr>
    </w:tbl>
    <w:p w14:paraId="62E03A53" w14:textId="77777777" w:rsidR="0033199D" w:rsidRPr="00966FF4" w:rsidRDefault="0033199D" w:rsidP="0033199D">
      <w:pPr>
        <w:pStyle w:val="Standard"/>
        <w:shd w:val="clear" w:color="auto" w:fill="FFFFFF"/>
        <w:rPr>
          <w:rFonts w:ascii="Times New Roman" w:hAnsi="Times New Roman" w:cs="Times New Roman"/>
          <w:sz w:val="16"/>
          <w:szCs w:val="16"/>
        </w:rPr>
      </w:pPr>
    </w:p>
    <w:p w14:paraId="4F2A7A69" w14:textId="77777777" w:rsidR="0033199D" w:rsidRPr="00966FF4" w:rsidRDefault="008C3052" w:rsidP="0033199D">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16</w:t>
      </w:r>
      <w:r w:rsidR="0033199D" w:rsidRPr="00966FF4">
        <w:rPr>
          <w:rFonts w:ascii="Times New Roman" w:hAnsi="Times New Roman" w:cs="Times New Roman"/>
          <w:sz w:val="16"/>
          <w:szCs w:val="16"/>
        </w:rPr>
        <w:t xml:space="preserve"> OCAK </w:t>
      </w:r>
      <w:proofErr w:type="gramStart"/>
      <w:r w:rsidR="0033199D" w:rsidRPr="00966FF4">
        <w:rPr>
          <w:rFonts w:ascii="Times New Roman" w:hAnsi="Times New Roman" w:cs="Times New Roman"/>
          <w:sz w:val="16"/>
          <w:szCs w:val="16"/>
        </w:rPr>
        <w:t>2020  PERŞEMBE</w:t>
      </w:r>
      <w:proofErr w:type="gramEnd"/>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19F3C33F"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BA6FC71" w14:textId="77777777" w:rsidR="001D78C8" w:rsidRPr="00966FF4" w:rsidRDefault="001D78C8"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02F3CEA" w14:textId="77777777" w:rsidR="001D78C8" w:rsidRPr="00966FF4" w:rsidRDefault="001D78C8" w:rsidP="00AB4D0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F40A9E2" w14:textId="77777777" w:rsidR="001D78C8" w:rsidRPr="00966FF4" w:rsidRDefault="001D78C8"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C22AE1" w14:textId="77777777" w:rsidR="001D78C8" w:rsidRPr="00966FF4" w:rsidRDefault="001D78C8" w:rsidP="00AB4D02">
            <w:pPr>
              <w:rPr>
                <w:sz w:val="16"/>
                <w:szCs w:val="16"/>
              </w:rPr>
            </w:pPr>
          </w:p>
        </w:tc>
      </w:tr>
      <w:tr w:rsidR="00966FF4" w:rsidRPr="00966FF4" w14:paraId="2EFA8B6B"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79602A2" w14:textId="77777777" w:rsidR="001D78C8" w:rsidRPr="00966FF4" w:rsidRDefault="001D78C8"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0EFC3EA" w14:textId="77777777" w:rsidR="001D78C8" w:rsidRPr="00966FF4" w:rsidRDefault="000A6DA5" w:rsidP="00AB4D0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93BB149" w14:textId="77777777" w:rsidR="001D78C8" w:rsidRPr="00966FF4" w:rsidRDefault="001D78C8"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0D3015" w14:textId="77777777" w:rsidR="001D78C8" w:rsidRPr="00966FF4" w:rsidRDefault="001D78C8" w:rsidP="00AB4D02">
            <w:pPr>
              <w:rPr>
                <w:sz w:val="16"/>
                <w:szCs w:val="16"/>
              </w:rPr>
            </w:pPr>
          </w:p>
        </w:tc>
      </w:tr>
      <w:tr w:rsidR="00966FF4" w:rsidRPr="00966FF4" w14:paraId="7DA0C333"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CC35007" w14:textId="77777777" w:rsidR="00353E14" w:rsidRPr="00966FF4" w:rsidRDefault="00353E14"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BE1F34F" w14:textId="383CF705" w:rsidR="00353E14" w:rsidRPr="00966FF4" w:rsidRDefault="00353E14" w:rsidP="00AB4D02">
            <w:pPr>
              <w:rPr>
                <w:sz w:val="16"/>
                <w:szCs w:val="16"/>
              </w:rPr>
            </w:pPr>
            <w:r w:rsidRPr="00966FF4">
              <w:rPr>
                <w:sz w:val="16"/>
                <w:szCs w:val="16"/>
              </w:rPr>
              <w:t>ÜR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6400494" w14:textId="676FDDEA" w:rsidR="00353E14" w:rsidRPr="00966FF4" w:rsidRDefault="00353E14" w:rsidP="00AB4D02">
            <w:pPr>
              <w:rPr>
                <w:sz w:val="16"/>
                <w:szCs w:val="16"/>
              </w:rPr>
            </w:pPr>
            <w:proofErr w:type="spellStart"/>
            <w:r w:rsidRPr="00966FF4">
              <w:rPr>
                <w:sz w:val="16"/>
                <w:szCs w:val="16"/>
              </w:rPr>
              <w:t>Ürogenital</w:t>
            </w:r>
            <w:proofErr w:type="spellEnd"/>
            <w:r w:rsidRPr="00966FF4">
              <w:rPr>
                <w:sz w:val="16"/>
                <w:szCs w:val="16"/>
              </w:rPr>
              <w:t xml:space="preserve"> sistemin </w:t>
            </w:r>
            <w:proofErr w:type="spellStart"/>
            <w:r w:rsidRPr="00966FF4">
              <w:rPr>
                <w:sz w:val="16"/>
                <w:szCs w:val="16"/>
              </w:rPr>
              <w:t>kongenital</w:t>
            </w:r>
            <w:proofErr w:type="spellEnd"/>
            <w:r w:rsidRPr="00966FF4">
              <w:rPr>
                <w:sz w:val="16"/>
                <w:szCs w:val="16"/>
              </w:rPr>
              <w:t xml:space="preserve"> anomali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FC644D" w14:textId="4E22BA62" w:rsidR="00353E14" w:rsidRPr="00966FF4" w:rsidRDefault="00353E14" w:rsidP="00AB4D02">
            <w:pPr>
              <w:rPr>
                <w:sz w:val="16"/>
                <w:szCs w:val="16"/>
              </w:rPr>
            </w:pPr>
            <w:r w:rsidRPr="00966FF4">
              <w:rPr>
                <w:sz w:val="16"/>
                <w:szCs w:val="16"/>
              </w:rPr>
              <w:t>Dr. E. BENLİ</w:t>
            </w:r>
          </w:p>
        </w:tc>
      </w:tr>
      <w:tr w:rsidR="00966FF4" w:rsidRPr="00966FF4" w14:paraId="74D33AC0"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B6D6494" w14:textId="77777777" w:rsidR="00353E14" w:rsidRPr="00966FF4" w:rsidRDefault="00353E14"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EB84EB7" w14:textId="4E666013" w:rsidR="00353E14" w:rsidRPr="00966FF4" w:rsidRDefault="00353E14" w:rsidP="00AB4D02">
            <w:pPr>
              <w:rPr>
                <w:sz w:val="16"/>
                <w:szCs w:val="16"/>
              </w:rPr>
            </w:pPr>
            <w:r w:rsidRPr="00966FF4">
              <w:rPr>
                <w:sz w:val="16"/>
                <w:szCs w:val="16"/>
              </w:rPr>
              <w:t>ÜR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FB0B13A" w14:textId="077BF558" w:rsidR="00353E14" w:rsidRPr="00966FF4" w:rsidRDefault="00353E14" w:rsidP="00AB4D02">
            <w:pPr>
              <w:rPr>
                <w:sz w:val="16"/>
                <w:szCs w:val="16"/>
              </w:rPr>
            </w:pPr>
            <w:proofErr w:type="spellStart"/>
            <w:r w:rsidRPr="00966FF4">
              <w:rPr>
                <w:sz w:val="16"/>
                <w:szCs w:val="16"/>
              </w:rPr>
              <w:t>Ürogenital</w:t>
            </w:r>
            <w:proofErr w:type="spellEnd"/>
            <w:r w:rsidRPr="00966FF4">
              <w:rPr>
                <w:sz w:val="16"/>
                <w:szCs w:val="16"/>
              </w:rPr>
              <w:t xml:space="preserve"> sistemin </w:t>
            </w:r>
            <w:proofErr w:type="spellStart"/>
            <w:r w:rsidRPr="00966FF4">
              <w:rPr>
                <w:sz w:val="16"/>
                <w:szCs w:val="16"/>
              </w:rPr>
              <w:t>kongenital</w:t>
            </w:r>
            <w:proofErr w:type="spellEnd"/>
            <w:r w:rsidRPr="00966FF4">
              <w:rPr>
                <w:sz w:val="16"/>
                <w:szCs w:val="16"/>
              </w:rPr>
              <w:t xml:space="preserve"> anomali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8BC362" w14:textId="7D70F84B" w:rsidR="00353E14" w:rsidRPr="00966FF4" w:rsidRDefault="00353E14" w:rsidP="00AB4D02">
            <w:pPr>
              <w:rPr>
                <w:sz w:val="16"/>
                <w:szCs w:val="16"/>
              </w:rPr>
            </w:pPr>
            <w:r w:rsidRPr="00966FF4">
              <w:rPr>
                <w:sz w:val="16"/>
                <w:szCs w:val="16"/>
              </w:rPr>
              <w:t>Dr. E. BENLİ</w:t>
            </w:r>
          </w:p>
        </w:tc>
      </w:tr>
      <w:tr w:rsidR="00966FF4" w:rsidRPr="00966FF4" w14:paraId="400C13E2"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681C1C6" w14:textId="77777777" w:rsidR="001D78C8" w:rsidRPr="00966FF4" w:rsidRDefault="001D78C8"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AF3A3AC" w14:textId="77777777" w:rsidR="001D78C8" w:rsidRPr="00966FF4" w:rsidRDefault="001D78C8" w:rsidP="00AB4D02">
            <w:pPr>
              <w:jc w:val="center"/>
              <w:rPr>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FDAAFB1" w14:textId="77777777" w:rsidR="001D78C8" w:rsidRPr="00966FF4" w:rsidRDefault="001D78C8" w:rsidP="00AB4D02">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5392C13D" w14:textId="77777777" w:rsidR="001D78C8" w:rsidRPr="00966FF4" w:rsidRDefault="001D78C8" w:rsidP="00AB4D02">
            <w:pPr>
              <w:rPr>
                <w:sz w:val="16"/>
                <w:szCs w:val="16"/>
              </w:rPr>
            </w:pPr>
          </w:p>
        </w:tc>
      </w:tr>
      <w:tr w:rsidR="00966FF4" w:rsidRPr="00966FF4" w14:paraId="08721FE5"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A638CF6" w14:textId="77777777" w:rsidR="0066370E" w:rsidRPr="00966FF4" w:rsidRDefault="0066370E"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8237443" w14:textId="77777777" w:rsidR="0066370E" w:rsidRPr="00966FF4" w:rsidRDefault="0066370E" w:rsidP="00AB4D02">
            <w:pPr>
              <w:rPr>
                <w:sz w:val="16"/>
                <w:szCs w:val="16"/>
              </w:rPr>
            </w:pPr>
            <w:r w:rsidRPr="00966FF4">
              <w:rPr>
                <w:sz w:val="16"/>
                <w:szCs w:val="16"/>
              </w:rPr>
              <w:t>KADIN HAST. DOĞUM</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32FFF57" w14:textId="77777777" w:rsidR="0066370E" w:rsidRPr="00966FF4" w:rsidRDefault="0066370E" w:rsidP="000670A9">
            <w:pPr>
              <w:rPr>
                <w:sz w:val="16"/>
                <w:szCs w:val="16"/>
              </w:rPr>
            </w:pPr>
            <w:proofErr w:type="spellStart"/>
            <w:r w:rsidRPr="00966FF4">
              <w:rPr>
                <w:sz w:val="16"/>
                <w:szCs w:val="16"/>
              </w:rPr>
              <w:t>Perinatal</w:t>
            </w:r>
            <w:proofErr w:type="spellEnd"/>
            <w:r w:rsidRPr="00966FF4">
              <w:rPr>
                <w:sz w:val="16"/>
                <w:szCs w:val="16"/>
              </w:rPr>
              <w:t xml:space="preserve"> enfeksiyonlar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636DA5" w14:textId="77777777" w:rsidR="0066370E" w:rsidRPr="00966FF4" w:rsidRDefault="0066370E" w:rsidP="00AB4D02">
            <w:pPr>
              <w:rPr>
                <w:sz w:val="16"/>
                <w:szCs w:val="16"/>
              </w:rPr>
            </w:pPr>
            <w:r w:rsidRPr="00966FF4">
              <w:rPr>
                <w:sz w:val="16"/>
                <w:szCs w:val="16"/>
              </w:rPr>
              <w:t>Dr. D.D. KESKİN</w:t>
            </w:r>
          </w:p>
        </w:tc>
      </w:tr>
      <w:tr w:rsidR="00966FF4" w:rsidRPr="00966FF4" w14:paraId="1B2D5641" w14:textId="77777777" w:rsidTr="00AC62FC">
        <w:trPr>
          <w:trHeight w:val="25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D3E5C93" w14:textId="77777777" w:rsidR="0066370E" w:rsidRPr="00966FF4" w:rsidRDefault="0066370E"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C7238B5" w14:textId="77777777" w:rsidR="0066370E" w:rsidRPr="00966FF4" w:rsidRDefault="0066370E" w:rsidP="00AB4D02">
            <w:pPr>
              <w:rPr>
                <w:sz w:val="16"/>
                <w:szCs w:val="16"/>
              </w:rPr>
            </w:pPr>
            <w:r w:rsidRPr="00966FF4">
              <w:rPr>
                <w:sz w:val="16"/>
                <w:szCs w:val="16"/>
              </w:rPr>
              <w:t>KADIN HAST. DOĞUM</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44F678A1" w14:textId="77777777" w:rsidR="0066370E" w:rsidRPr="00966FF4" w:rsidRDefault="0066370E" w:rsidP="000670A9">
            <w:pPr>
              <w:rPr>
                <w:sz w:val="16"/>
                <w:szCs w:val="16"/>
              </w:rPr>
            </w:pPr>
            <w:r w:rsidRPr="00966FF4">
              <w:rPr>
                <w:sz w:val="16"/>
                <w:szCs w:val="16"/>
              </w:rPr>
              <w:t xml:space="preserve">Vajinal doğum </w:t>
            </w:r>
            <w:r w:rsidRPr="00966FF4">
              <w:rPr>
                <w:sz w:val="16"/>
                <w:szCs w:val="16"/>
              </w:rPr>
              <w:tab/>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E7EA283" w14:textId="77777777" w:rsidR="0066370E" w:rsidRPr="00966FF4" w:rsidRDefault="0066370E" w:rsidP="00AB4D02">
            <w:pPr>
              <w:rPr>
                <w:sz w:val="16"/>
                <w:szCs w:val="16"/>
              </w:rPr>
            </w:pPr>
            <w:r w:rsidRPr="00966FF4">
              <w:rPr>
                <w:sz w:val="16"/>
                <w:szCs w:val="16"/>
              </w:rPr>
              <w:t>Dr. D.D. KESKİN</w:t>
            </w:r>
          </w:p>
        </w:tc>
      </w:tr>
      <w:tr w:rsidR="00966FF4" w:rsidRPr="00966FF4" w14:paraId="6C39B3F5"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552CD36" w14:textId="77777777" w:rsidR="0066370E" w:rsidRPr="00966FF4" w:rsidRDefault="0066370E"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497630A" w14:textId="77777777" w:rsidR="0066370E" w:rsidRPr="00966FF4" w:rsidRDefault="0066370E" w:rsidP="00AB4D0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EBF48FA" w14:textId="77777777" w:rsidR="0066370E" w:rsidRPr="00966FF4" w:rsidRDefault="0066370E" w:rsidP="000670A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5F9091" w14:textId="77777777" w:rsidR="0066370E" w:rsidRPr="00966FF4" w:rsidRDefault="0066370E" w:rsidP="00AB4D02">
            <w:pPr>
              <w:rPr>
                <w:sz w:val="16"/>
                <w:szCs w:val="16"/>
              </w:rPr>
            </w:pPr>
          </w:p>
        </w:tc>
      </w:tr>
      <w:tr w:rsidR="001D78C8" w:rsidRPr="00966FF4" w14:paraId="1A860201" w14:textId="77777777" w:rsidTr="00893CDC">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CB9C16D" w14:textId="77777777" w:rsidR="001D78C8" w:rsidRPr="00966FF4" w:rsidRDefault="001D78C8"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D3E6383" w14:textId="77777777" w:rsidR="001D78C8" w:rsidRPr="00966FF4" w:rsidRDefault="001D78C8" w:rsidP="00AB4D02">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D7C8E9A" w14:textId="77777777" w:rsidR="001D78C8" w:rsidRPr="00966FF4" w:rsidRDefault="001D78C8"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778716" w14:textId="77777777" w:rsidR="001D78C8" w:rsidRPr="00966FF4" w:rsidRDefault="001D78C8" w:rsidP="00AB4D02">
            <w:pPr>
              <w:rPr>
                <w:sz w:val="16"/>
                <w:szCs w:val="16"/>
              </w:rPr>
            </w:pPr>
          </w:p>
        </w:tc>
      </w:tr>
    </w:tbl>
    <w:p w14:paraId="22079DE2" w14:textId="77777777" w:rsidR="0033199D" w:rsidRPr="00966FF4" w:rsidRDefault="0033199D" w:rsidP="0033199D">
      <w:pPr>
        <w:pStyle w:val="Standard"/>
        <w:shd w:val="clear" w:color="auto" w:fill="FFFFFF"/>
        <w:rPr>
          <w:rFonts w:ascii="Times New Roman" w:hAnsi="Times New Roman" w:cs="Times New Roman"/>
          <w:sz w:val="16"/>
          <w:szCs w:val="16"/>
        </w:rPr>
      </w:pPr>
    </w:p>
    <w:p w14:paraId="19409F73" w14:textId="77777777" w:rsidR="0033199D" w:rsidRPr="00966FF4" w:rsidRDefault="008C3052" w:rsidP="0033199D">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17</w:t>
      </w:r>
      <w:r w:rsidR="0033199D" w:rsidRPr="00966FF4">
        <w:rPr>
          <w:rFonts w:ascii="Times New Roman" w:hAnsi="Times New Roman" w:cs="Times New Roman"/>
          <w:sz w:val="16"/>
          <w:szCs w:val="16"/>
        </w:rPr>
        <w:t xml:space="preserve"> OCAK 2020 CUM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3"/>
        <w:gridCol w:w="2376"/>
      </w:tblGrid>
      <w:tr w:rsidR="00966FF4" w:rsidRPr="00966FF4" w14:paraId="363EBCF1" w14:textId="77777777" w:rsidTr="00353E14">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F31C908" w14:textId="77777777" w:rsidR="001D78C8" w:rsidRPr="00966FF4" w:rsidRDefault="001D78C8"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3FA11F9" w14:textId="77777777" w:rsidR="001D78C8" w:rsidRPr="00966FF4" w:rsidRDefault="000A6DA5" w:rsidP="00AB4D02">
            <w:pPr>
              <w:rPr>
                <w:sz w:val="16"/>
                <w:szCs w:val="16"/>
              </w:rPr>
            </w:pPr>
            <w:r w:rsidRPr="00966FF4">
              <w:rPr>
                <w:sz w:val="16"/>
                <w:szCs w:val="16"/>
              </w:rPr>
              <w:t>SERBEST ÇALIŞMA</w:t>
            </w:r>
          </w:p>
        </w:tc>
        <w:tc>
          <w:tcPr>
            <w:tcW w:w="4693" w:type="dxa"/>
            <w:tcBorders>
              <w:top w:val="single" w:sz="8" w:space="0" w:color="000000"/>
              <w:left w:val="single" w:sz="8" w:space="0" w:color="000000"/>
              <w:bottom w:val="single" w:sz="8" w:space="0" w:color="000000"/>
            </w:tcBorders>
            <w:tcMar>
              <w:top w:w="0" w:type="dxa"/>
              <w:left w:w="108" w:type="dxa"/>
              <w:bottom w:w="0" w:type="dxa"/>
              <w:right w:w="108" w:type="dxa"/>
            </w:tcMar>
          </w:tcPr>
          <w:p w14:paraId="7B903DAB" w14:textId="77777777" w:rsidR="001D78C8" w:rsidRPr="00966FF4" w:rsidRDefault="001D78C8" w:rsidP="00AB4D02">
            <w:pPr>
              <w:autoSpaceDE w:val="0"/>
              <w:snapToGrid w:val="0"/>
              <w:rPr>
                <w:sz w:val="16"/>
                <w:szCs w:val="16"/>
              </w:rPr>
            </w:pPr>
          </w:p>
        </w:tc>
        <w:tc>
          <w:tcPr>
            <w:tcW w:w="23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9ABC82" w14:textId="77777777" w:rsidR="001D78C8" w:rsidRPr="00966FF4" w:rsidRDefault="001D78C8" w:rsidP="00AB4D02">
            <w:pPr>
              <w:autoSpaceDE w:val="0"/>
              <w:snapToGrid w:val="0"/>
              <w:rPr>
                <w:sz w:val="16"/>
                <w:szCs w:val="16"/>
              </w:rPr>
            </w:pPr>
          </w:p>
        </w:tc>
      </w:tr>
      <w:tr w:rsidR="00966FF4" w:rsidRPr="00966FF4" w14:paraId="12C6C6F1" w14:textId="77777777" w:rsidTr="00353E14">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FE32ABE" w14:textId="77777777" w:rsidR="009A4D4A" w:rsidRPr="00966FF4" w:rsidRDefault="009A4D4A" w:rsidP="009A4D4A">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8EB6F8C" w14:textId="62761B63" w:rsidR="009A4D4A" w:rsidRPr="00966FF4" w:rsidRDefault="009A4D4A" w:rsidP="009A4D4A">
            <w:pPr>
              <w:rPr>
                <w:sz w:val="16"/>
                <w:szCs w:val="16"/>
              </w:rPr>
            </w:pPr>
            <w:r w:rsidRPr="00966FF4">
              <w:rPr>
                <w:sz w:val="16"/>
                <w:szCs w:val="16"/>
              </w:rPr>
              <w:t>KADIN HAST. DOĞUM</w:t>
            </w:r>
          </w:p>
        </w:tc>
        <w:tc>
          <w:tcPr>
            <w:tcW w:w="4693" w:type="dxa"/>
            <w:tcBorders>
              <w:top w:val="single" w:sz="8" w:space="0" w:color="000000"/>
              <w:left w:val="single" w:sz="8" w:space="0" w:color="000000"/>
              <w:bottom w:val="single" w:sz="8" w:space="0" w:color="000000"/>
            </w:tcBorders>
            <w:tcMar>
              <w:top w:w="0" w:type="dxa"/>
              <w:left w:w="108" w:type="dxa"/>
              <w:bottom w:w="0" w:type="dxa"/>
              <w:right w:w="108" w:type="dxa"/>
            </w:tcMar>
          </w:tcPr>
          <w:p w14:paraId="2B23345D" w14:textId="680582FF" w:rsidR="009A4D4A" w:rsidRPr="00966FF4" w:rsidRDefault="009A4D4A" w:rsidP="009A4D4A">
            <w:pPr>
              <w:rPr>
                <w:sz w:val="16"/>
                <w:szCs w:val="16"/>
              </w:rPr>
            </w:pPr>
            <w:r w:rsidRPr="00966FF4">
              <w:rPr>
                <w:sz w:val="16"/>
                <w:szCs w:val="16"/>
              </w:rPr>
              <w:t>Sezaryen doğum</w:t>
            </w:r>
          </w:p>
        </w:tc>
        <w:tc>
          <w:tcPr>
            <w:tcW w:w="23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9C99D9" w14:textId="367F6F44" w:rsidR="009A4D4A" w:rsidRPr="00966FF4" w:rsidRDefault="009A4D4A" w:rsidP="009A4D4A">
            <w:pPr>
              <w:rPr>
                <w:sz w:val="16"/>
                <w:szCs w:val="16"/>
              </w:rPr>
            </w:pPr>
            <w:r w:rsidRPr="00966FF4">
              <w:rPr>
                <w:sz w:val="16"/>
                <w:szCs w:val="16"/>
              </w:rPr>
              <w:t>Dr. D.D. KESKİN</w:t>
            </w:r>
          </w:p>
        </w:tc>
      </w:tr>
      <w:tr w:rsidR="00966FF4" w:rsidRPr="00966FF4" w14:paraId="40540009" w14:textId="77777777" w:rsidTr="009A4D4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ECACC5D" w14:textId="77777777" w:rsidR="009A4D4A" w:rsidRPr="00966FF4" w:rsidRDefault="009A4D4A" w:rsidP="009A4D4A">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50EF5B2" w14:textId="51DC5C7E" w:rsidR="009A4D4A" w:rsidRPr="00966FF4" w:rsidRDefault="009A4D4A" w:rsidP="009A4D4A">
            <w:pPr>
              <w:rPr>
                <w:sz w:val="16"/>
                <w:szCs w:val="16"/>
              </w:rPr>
            </w:pPr>
            <w:r w:rsidRPr="00966FF4">
              <w:rPr>
                <w:sz w:val="16"/>
                <w:szCs w:val="16"/>
              </w:rPr>
              <w:t>KADIN HAST. DOĞUM</w:t>
            </w:r>
          </w:p>
        </w:tc>
        <w:tc>
          <w:tcPr>
            <w:tcW w:w="469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9F49118" w14:textId="0DD530FB" w:rsidR="009A4D4A" w:rsidRPr="00966FF4" w:rsidRDefault="009A4D4A" w:rsidP="009A4D4A">
            <w:pPr>
              <w:rPr>
                <w:sz w:val="16"/>
                <w:szCs w:val="16"/>
              </w:rPr>
            </w:pPr>
            <w:r w:rsidRPr="00966FF4">
              <w:rPr>
                <w:sz w:val="16"/>
                <w:szCs w:val="16"/>
              </w:rPr>
              <w:t xml:space="preserve">  </w:t>
            </w:r>
            <w:proofErr w:type="spellStart"/>
            <w:r w:rsidRPr="00966FF4">
              <w:rPr>
                <w:sz w:val="16"/>
                <w:szCs w:val="16"/>
              </w:rPr>
              <w:t>Puerperium</w:t>
            </w:r>
            <w:proofErr w:type="spellEnd"/>
            <w:r w:rsidRPr="00966FF4">
              <w:rPr>
                <w:sz w:val="16"/>
                <w:szCs w:val="16"/>
              </w:rPr>
              <w:t xml:space="preserve"> ve </w:t>
            </w:r>
            <w:proofErr w:type="spellStart"/>
            <w:r w:rsidRPr="00966FF4">
              <w:rPr>
                <w:sz w:val="16"/>
                <w:szCs w:val="16"/>
              </w:rPr>
              <w:t>puerperal</w:t>
            </w:r>
            <w:proofErr w:type="spellEnd"/>
            <w:r w:rsidRPr="00966FF4">
              <w:rPr>
                <w:sz w:val="16"/>
                <w:szCs w:val="16"/>
              </w:rPr>
              <w:t xml:space="preserve"> hastalıklar   </w:t>
            </w:r>
          </w:p>
        </w:tc>
        <w:tc>
          <w:tcPr>
            <w:tcW w:w="237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66F210F" w14:textId="7B923841" w:rsidR="009A4D4A" w:rsidRPr="00966FF4" w:rsidRDefault="009A4D4A" w:rsidP="009A4D4A">
            <w:pPr>
              <w:rPr>
                <w:sz w:val="16"/>
                <w:szCs w:val="16"/>
              </w:rPr>
            </w:pPr>
            <w:r w:rsidRPr="00966FF4">
              <w:rPr>
                <w:sz w:val="16"/>
                <w:szCs w:val="16"/>
              </w:rPr>
              <w:t>Dr. D.D. KESKİN</w:t>
            </w:r>
          </w:p>
        </w:tc>
      </w:tr>
      <w:tr w:rsidR="00966FF4" w:rsidRPr="00966FF4" w14:paraId="1D3B504D" w14:textId="77777777" w:rsidTr="00353E14">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1922CF6" w14:textId="77777777" w:rsidR="00353E14" w:rsidRPr="00966FF4" w:rsidRDefault="00353E14"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FD3D574" w14:textId="40F3D303" w:rsidR="00353E14" w:rsidRPr="00966FF4" w:rsidRDefault="009A4D4A" w:rsidP="00AB4D02">
            <w:pPr>
              <w:rPr>
                <w:sz w:val="16"/>
                <w:szCs w:val="16"/>
              </w:rPr>
            </w:pPr>
            <w:r w:rsidRPr="00966FF4">
              <w:rPr>
                <w:sz w:val="16"/>
                <w:szCs w:val="16"/>
              </w:rPr>
              <w:t>SERBEST ÇALIŞMA</w:t>
            </w:r>
          </w:p>
        </w:tc>
        <w:tc>
          <w:tcPr>
            <w:tcW w:w="4693" w:type="dxa"/>
            <w:tcBorders>
              <w:top w:val="single" w:sz="8" w:space="0" w:color="000000"/>
              <w:left w:val="single" w:sz="8" w:space="0" w:color="000000"/>
              <w:bottom w:val="single" w:sz="8" w:space="0" w:color="000000"/>
              <w:right w:val="single" w:sz="8" w:space="0" w:color="000000"/>
            </w:tcBorders>
            <w:shd w:val="clear" w:color="auto" w:fill="auto"/>
          </w:tcPr>
          <w:p w14:paraId="4CB06ED3" w14:textId="46439A9C" w:rsidR="00353E14" w:rsidRPr="00966FF4" w:rsidRDefault="00353E14" w:rsidP="00AB4D02">
            <w:pPr>
              <w:rPr>
                <w:sz w:val="16"/>
                <w:szCs w:val="16"/>
              </w:rPr>
            </w:pPr>
          </w:p>
        </w:tc>
        <w:tc>
          <w:tcPr>
            <w:tcW w:w="2376" w:type="dxa"/>
            <w:tcBorders>
              <w:top w:val="single" w:sz="8" w:space="0" w:color="000000"/>
              <w:left w:val="single" w:sz="8" w:space="0" w:color="000000"/>
              <w:bottom w:val="single" w:sz="8" w:space="0" w:color="000000"/>
              <w:right w:val="single" w:sz="8" w:space="0" w:color="000000"/>
            </w:tcBorders>
            <w:shd w:val="clear" w:color="auto" w:fill="auto"/>
          </w:tcPr>
          <w:p w14:paraId="27986A86" w14:textId="18CB31D6" w:rsidR="00353E14" w:rsidRPr="00966FF4" w:rsidRDefault="00353E14" w:rsidP="00AB4D02">
            <w:pPr>
              <w:rPr>
                <w:sz w:val="16"/>
                <w:szCs w:val="16"/>
              </w:rPr>
            </w:pPr>
          </w:p>
        </w:tc>
      </w:tr>
      <w:tr w:rsidR="00966FF4" w:rsidRPr="00966FF4" w14:paraId="37AC2A1B" w14:textId="77777777" w:rsidTr="00353E14">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784679A" w14:textId="77777777" w:rsidR="00636F80" w:rsidRPr="00966FF4" w:rsidRDefault="00636F80"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D873950" w14:textId="77777777" w:rsidR="00636F80" w:rsidRPr="00966FF4" w:rsidRDefault="00636F80" w:rsidP="00AB4D02">
            <w:pPr>
              <w:autoSpaceDE w:val="0"/>
              <w:snapToGrid w:val="0"/>
              <w:rPr>
                <w:sz w:val="16"/>
                <w:szCs w:val="16"/>
              </w:rPr>
            </w:pPr>
          </w:p>
        </w:tc>
        <w:tc>
          <w:tcPr>
            <w:tcW w:w="4693" w:type="dxa"/>
            <w:tcBorders>
              <w:top w:val="single" w:sz="8" w:space="0" w:color="000000"/>
              <w:left w:val="single" w:sz="8" w:space="0" w:color="000000"/>
              <w:bottom w:val="single" w:sz="8" w:space="0" w:color="000000"/>
            </w:tcBorders>
            <w:tcMar>
              <w:top w:w="0" w:type="dxa"/>
              <w:left w:w="108" w:type="dxa"/>
              <w:bottom w:w="0" w:type="dxa"/>
              <w:right w:w="108" w:type="dxa"/>
            </w:tcMar>
          </w:tcPr>
          <w:p w14:paraId="47AE9F02" w14:textId="77777777" w:rsidR="00636F80" w:rsidRPr="00966FF4" w:rsidRDefault="00636F80" w:rsidP="00AB4D02">
            <w:pPr>
              <w:jc w:val="center"/>
              <w:rPr>
                <w:sz w:val="16"/>
                <w:szCs w:val="16"/>
              </w:rPr>
            </w:pPr>
            <w:r w:rsidRPr="00966FF4">
              <w:rPr>
                <w:b/>
                <w:bCs/>
                <w:sz w:val="16"/>
                <w:szCs w:val="16"/>
              </w:rPr>
              <w:t>Ö Ğ L E     A R A S I</w:t>
            </w:r>
          </w:p>
        </w:tc>
        <w:tc>
          <w:tcPr>
            <w:tcW w:w="2376"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1116EDC4" w14:textId="77777777" w:rsidR="00636F80" w:rsidRPr="00966FF4" w:rsidRDefault="00636F80" w:rsidP="00AB4D02">
            <w:pPr>
              <w:rPr>
                <w:sz w:val="16"/>
                <w:szCs w:val="16"/>
              </w:rPr>
            </w:pPr>
          </w:p>
        </w:tc>
      </w:tr>
      <w:tr w:rsidR="00966FF4" w:rsidRPr="00966FF4" w14:paraId="45B4B00E" w14:textId="77777777" w:rsidTr="00353E14">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2D82699" w14:textId="77777777" w:rsidR="00636F80" w:rsidRPr="00966FF4" w:rsidRDefault="00636F80"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94D9ECA" w14:textId="77777777" w:rsidR="00636F80" w:rsidRPr="00966FF4" w:rsidRDefault="00636F80" w:rsidP="00AB4D02">
            <w:pPr>
              <w:rPr>
                <w:sz w:val="16"/>
                <w:szCs w:val="16"/>
              </w:rPr>
            </w:pPr>
            <w:r w:rsidRPr="00966FF4">
              <w:rPr>
                <w:sz w:val="16"/>
                <w:szCs w:val="16"/>
              </w:rPr>
              <w:t>İÇ HAST.</w:t>
            </w:r>
          </w:p>
        </w:tc>
        <w:tc>
          <w:tcPr>
            <w:tcW w:w="469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1D171BD" w14:textId="77777777" w:rsidR="00636F80" w:rsidRPr="00966FF4" w:rsidRDefault="00636F80" w:rsidP="00AB4D02">
            <w:pPr>
              <w:rPr>
                <w:sz w:val="16"/>
                <w:szCs w:val="16"/>
              </w:rPr>
            </w:pPr>
            <w:r w:rsidRPr="00966FF4">
              <w:rPr>
                <w:sz w:val="16"/>
                <w:szCs w:val="16"/>
              </w:rPr>
              <w:t>Sıvı elektrolit dengesi</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B054F00" w14:textId="77777777" w:rsidR="00636F80" w:rsidRPr="00966FF4" w:rsidRDefault="00636F80" w:rsidP="00AB4D02">
            <w:pPr>
              <w:rPr>
                <w:sz w:val="16"/>
                <w:szCs w:val="16"/>
              </w:rPr>
            </w:pPr>
            <w:r w:rsidRPr="00966FF4">
              <w:rPr>
                <w:sz w:val="16"/>
                <w:szCs w:val="16"/>
              </w:rPr>
              <w:t>Dr. A. KARATAŞ</w:t>
            </w:r>
          </w:p>
        </w:tc>
      </w:tr>
      <w:tr w:rsidR="00966FF4" w:rsidRPr="00966FF4" w14:paraId="4071E972" w14:textId="77777777" w:rsidTr="00353E14">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FD2E912" w14:textId="77777777" w:rsidR="00636F80" w:rsidRPr="00966FF4" w:rsidRDefault="00636F80"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944252B" w14:textId="77777777" w:rsidR="00636F80" w:rsidRPr="00966FF4" w:rsidRDefault="00636F80" w:rsidP="00AB4D02">
            <w:pPr>
              <w:rPr>
                <w:sz w:val="16"/>
                <w:szCs w:val="16"/>
              </w:rPr>
            </w:pPr>
            <w:r w:rsidRPr="00966FF4">
              <w:rPr>
                <w:sz w:val="16"/>
                <w:szCs w:val="16"/>
              </w:rPr>
              <w:t>İÇ HAST.</w:t>
            </w:r>
          </w:p>
        </w:tc>
        <w:tc>
          <w:tcPr>
            <w:tcW w:w="469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6529CFD" w14:textId="77777777" w:rsidR="00636F80" w:rsidRPr="00966FF4" w:rsidRDefault="00636F80" w:rsidP="00AB4D02">
            <w:pPr>
              <w:rPr>
                <w:sz w:val="16"/>
                <w:szCs w:val="16"/>
              </w:rPr>
            </w:pPr>
            <w:r w:rsidRPr="00966FF4">
              <w:rPr>
                <w:sz w:val="16"/>
                <w:szCs w:val="16"/>
              </w:rPr>
              <w:t xml:space="preserve">Asit baz dengesi </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A5D82DC" w14:textId="77777777" w:rsidR="00636F80" w:rsidRPr="00966FF4" w:rsidRDefault="00636F80" w:rsidP="00AB4D02">
            <w:pPr>
              <w:rPr>
                <w:sz w:val="16"/>
                <w:szCs w:val="16"/>
              </w:rPr>
            </w:pPr>
            <w:r w:rsidRPr="00966FF4">
              <w:rPr>
                <w:sz w:val="16"/>
                <w:szCs w:val="16"/>
              </w:rPr>
              <w:t>Dr. A. KARATAŞ</w:t>
            </w:r>
          </w:p>
        </w:tc>
      </w:tr>
      <w:tr w:rsidR="00966FF4" w:rsidRPr="00966FF4" w14:paraId="3073A325" w14:textId="77777777" w:rsidTr="00353E14">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D1584BE" w14:textId="77777777" w:rsidR="00353E14" w:rsidRPr="00966FF4" w:rsidRDefault="00353E14"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D924E0E" w14:textId="734C26E8" w:rsidR="00353E14" w:rsidRPr="00966FF4" w:rsidRDefault="00353E14" w:rsidP="000670A9">
            <w:pPr>
              <w:rPr>
                <w:sz w:val="16"/>
                <w:szCs w:val="16"/>
              </w:rPr>
            </w:pPr>
            <w:r w:rsidRPr="00966FF4">
              <w:rPr>
                <w:sz w:val="16"/>
                <w:szCs w:val="16"/>
              </w:rPr>
              <w:t>SERBEST ÇALIŞMA</w:t>
            </w:r>
          </w:p>
        </w:tc>
        <w:tc>
          <w:tcPr>
            <w:tcW w:w="469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0C9519E" w14:textId="3E536057" w:rsidR="00353E14" w:rsidRPr="00966FF4" w:rsidRDefault="00353E14" w:rsidP="000670A9">
            <w:pPr>
              <w:rPr>
                <w:sz w:val="16"/>
                <w:szCs w:val="16"/>
              </w:rPr>
            </w:pP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64CEED7" w14:textId="4059565F" w:rsidR="00353E14" w:rsidRPr="00966FF4" w:rsidRDefault="00353E14" w:rsidP="000670A9">
            <w:pPr>
              <w:autoSpaceDE w:val="0"/>
              <w:snapToGrid w:val="0"/>
              <w:rPr>
                <w:sz w:val="16"/>
                <w:szCs w:val="16"/>
              </w:rPr>
            </w:pPr>
          </w:p>
        </w:tc>
      </w:tr>
      <w:tr w:rsidR="00966FF4" w:rsidRPr="00966FF4" w14:paraId="11A36716" w14:textId="77777777" w:rsidTr="00353E14">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F4691A4" w14:textId="77777777" w:rsidR="00353E14" w:rsidRPr="00966FF4" w:rsidRDefault="00353E14"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14E1A32" w14:textId="4B7D74BD" w:rsidR="00353E14" w:rsidRPr="00966FF4" w:rsidRDefault="00353E14" w:rsidP="000670A9">
            <w:pPr>
              <w:rPr>
                <w:sz w:val="16"/>
                <w:szCs w:val="16"/>
              </w:rPr>
            </w:pPr>
            <w:r w:rsidRPr="00966FF4">
              <w:rPr>
                <w:sz w:val="16"/>
                <w:szCs w:val="16"/>
              </w:rPr>
              <w:t>SERBEST ÇALIŞMA</w:t>
            </w:r>
          </w:p>
        </w:tc>
        <w:tc>
          <w:tcPr>
            <w:tcW w:w="469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C4FACEF" w14:textId="759451CC" w:rsidR="00353E14" w:rsidRPr="00966FF4" w:rsidRDefault="00353E14" w:rsidP="000670A9">
            <w:pPr>
              <w:autoSpaceDE w:val="0"/>
              <w:snapToGrid w:val="0"/>
              <w:rPr>
                <w:sz w:val="16"/>
                <w:szCs w:val="16"/>
              </w:rPr>
            </w:pP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7AA0C37" w14:textId="67B0680B" w:rsidR="00353E14" w:rsidRPr="00966FF4" w:rsidRDefault="00353E14" w:rsidP="000670A9">
            <w:pPr>
              <w:autoSpaceDE w:val="0"/>
              <w:snapToGrid w:val="0"/>
              <w:rPr>
                <w:sz w:val="16"/>
                <w:szCs w:val="16"/>
              </w:rPr>
            </w:pPr>
          </w:p>
        </w:tc>
      </w:tr>
    </w:tbl>
    <w:p w14:paraId="44B666F2" w14:textId="77777777" w:rsidR="0033199D" w:rsidRPr="00966FF4" w:rsidRDefault="0033199D" w:rsidP="0033199D">
      <w:pPr>
        <w:pStyle w:val="Standard"/>
        <w:shd w:val="clear" w:color="auto" w:fill="FFFFFF"/>
        <w:rPr>
          <w:rFonts w:ascii="Times New Roman" w:hAnsi="Times New Roman" w:cs="Times New Roman"/>
          <w:sz w:val="16"/>
          <w:szCs w:val="16"/>
        </w:rPr>
      </w:pPr>
    </w:p>
    <w:p w14:paraId="24983559" w14:textId="77777777" w:rsidR="0033199D" w:rsidRPr="00966FF4" w:rsidRDefault="0033199D" w:rsidP="00AB4D02">
      <w:pPr>
        <w:pStyle w:val="Standard"/>
        <w:shd w:val="clear" w:color="auto" w:fill="FFFFFF"/>
        <w:rPr>
          <w:rFonts w:ascii="Times New Roman" w:hAnsi="Times New Roman" w:cs="Times New Roman"/>
          <w:sz w:val="16"/>
          <w:szCs w:val="16"/>
        </w:rPr>
      </w:pPr>
    </w:p>
    <w:p w14:paraId="7E434C3A" w14:textId="77777777" w:rsidR="00010F40" w:rsidRPr="00966FF4" w:rsidRDefault="00010F40" w:rsidP="00AB4D02">
      <w:pPr>
        <w:pStyle w:val="Standard"/>
        <w:shd w:val="clear" w:color="auto" w:fill="FFFFFF"/>
        <w:rPr>
          <w:rFonts w:ascii="Times New Roman" w:hAnsi="Times New Roman" w:cs="Times New Roman"/>
          <w:sz w:val="16"/>
          <w:szCs w:val="16"/>
        </w:rPr>
      </w:pPr>
    </w:p>
    <w:p w14:paraId="76D05669" w14:textId="77777777" w:rsidR="0033199D" w:rsidRPr="00966FF4" w:rsidRDefault="0033199D" w:rsidP="0033199D">
      <w:pPr>
        <w:pStyle w:val="Standard"/>
        <w:shd w:val="clear" w:color="auto" w:fill="FFFFFF"/>
        <w:jc w:val="center"/>
        <w:rPr>
          <w:rFonts w:ascii="Times New Roman" w:hAnsi="Times New Roman" w:cs="Times New Roman"/>
          <w:sz w:val="16"/>
          <w:szCs w:val="16"/>
        </w:rPr>
      </w:pPr>
    </w:p>
    <w:p w14:paraId="318FF866" w14:textId="77777777" w:rsidR="0033199D" w:rsidRPr="00966FF4" w:rsidRDefault="0033199D" w:rsidP="0033199D">
      <w:pPr>
        <w:pStyle w:val="Standard"/>
        <w:shd w:val="clear" w:color="auto" w:fill="FFFFFF"/>
        <w:jc w:val="center"/>
        <w:rPr>
          <w:rFonts w:ascii="Times New Roman" w:hAnsi="Times New Roman" w:cs="Times New Roman"/>
          <w:sz w:val="16"/>
          <w:szCs w:val="16"/>
        </w:rPr>
      </w:pPr>
    </w:p>
    <w:p w14:paraId="7B393D70" w14:textId="77777777" w:rsidR="0033199D" w:rsidRPr="00966FF4" w:rsidRDefault="0033199D" w:rsidP="0033199D">
      <w:pPr>
        <w:pStyle w:val="Standard"/>
        <w:shd w:val="clear" w:color="auto" w:fill="FFFFFF"/>
        <w:jc w:val="center"/>
        <w:rPr>
          <w:rFonts w:ascii="Times New Roman" w:hAnsi="Times New Roman" w:cs="Times New Roman"/>
          <w:sz w:val="16"/>
          <w:szCs w:val="16"/>
        </w:rPr>
      </w:pPr>
    </w:p>
    <w:p w14:paraId="5DF6F077" w14:textId="77777777" w:rsidR="0033199D" w:rsidRPr="00966FF4" w:rsidRDefault="0033199D" w:rsidP="0033199D">
      <w:pPr>
        <w:pStyle w:val="Standard"/>
        <w:shd w:val="clear" w:color="auto" w:fill="FFFFFF"/>
        <w:jc w:val="center"/>
        <w:rPr>
          <w:rFonts w:ascii="Times New Roman" w:hAnsi="Times New Roman" w:cs="Times New Roman"/>
          <w:sz w:val="16"/>
          <w:szCs w:val="16"/>
        </w:rPr>
      </w:pPr>
    </w:p>
    <w:p w14:paraId="6573EBF5" w14:textId="77777777" w:rsidR="0033199D" w:rsidRPr="00966FF4" w:rsidRDefault="0033199D" w:rsidP="0033199D">
      <w:pPr>
        <w:pStyle w:val="Standard"/>
        <w:shd w:val="clear" w:color="auto" w:fill="FFFFFF"/>
        <w:jc w:val="center"/>
        <w:rPr>
          <w:rFonts w:ascii="Times New Roman" w:hAnsi="Times New Roman" w:cs="Times New Roman"/>
          <w:sz w:val="16"/>
          <w:szCs w:val="16"/>
        </w:rPr>
      </w:pPr>
    </w:p>
    <w:p w14:paraId="2B2FF0F8" w14:textId="77777777" w:rsidR="005B6E6F" w:rsidRPr="00966FF4" w:rsidRDefault="005B6E6F" w:rsidP="005B6E6F">
      <w:pPr>
        <w:pStyle w:val="Standard"/>
        <w:shd w:val="clear" w:color="auto" w:fill="FFFFFF"/>
        <w:rPr>
          <w:rFonts w:ascii="Times New Roman" w:hAnsi="Times New Roman" w:cs="Times New Roman"/>
          <w:sz w:val="16"/>
          <w:szCs w:val="16"/>
        </w:rPr>
      </w:pPr>
    </w:p>
    <w:p w14:paraId="693C2133" w14:textId="77777777" w:rsidR="005B6E6F" w:rsidRPr="00966FF4" w:rsidRDefault="005B6E6F" w:rsidP="005B6E6F">
      <w:pPr>
        <w:pStyle w:val="Standard"/>
        <w:shd w:val="clear" w:color="auto" w:fill="FFFFFF"/>
        <w:rPr>
          <w:rFonts w:ascii="Times New Roman" w:hAnsi="Times New Roman" w:cs="Times New Roman"/>
          <w:sz w:val="16"/>
          <w:szCs w:val="16"/>
        </w:rPr>
      </w:pPr>
    </w:p>
    <w:p w14:paraId="42D289D4" w14:textId="77777777" w:rsidR="005B6E6F" w:rsidRPr="00966FF4" w:rsidRDefault="005B6E6F" w:rsidP="005B6E6F">
      <w:pPr>
        <w:shd w:val="clear" w:color="auto" w:fill="FFFFFF"/>
        <w:autoSpaceDE w:val="0"/>
        <w:jc w:val="center"/>
        <w:rPr>
          <w:b/>
          <w:bCs/>
          <w:sz w:val="32"/>
        </w:rPr>
      </w:pPr>
      <w:r w:rsidRPr="00966FF4">
        <w:rPr>
          <w:b/>
          <w:bCs/>
          <w:sz w:val="32"/>
        </w:rPr>
        <w:t xml:space="preserve">20-31 OCAK 2020 </w:t>
      </w:r>
      <w:r w:rsidRPr="00966FF4">
        <w:rPr>
          <w:rFonts w:eastAsia="Times New Roman"/>
          <w:b/>
          <w:kern w:val="0"/>
          <w:sz w:val="32"/>
          <w:lang w:eastAsia="tr-TR"/>
        </w:rPr>
        <w:t xml:space="preserve">DÖNEM İÇİ </w:t>
      </w:r>
      <w:r w:rsidRPr="00966FF4">
        <w:rPr>
          <w:b/>
          <w:bCs/>
          <w:sz w:val="32"/>
        </w:rPr>
        <w:t xml:space="preserve">YARIYIL TATİLİ </w:t>
      </w:r>
    </w:p>
    <w:p w14:paraId="21FE5DDD" w14:textId="77777777" w:rsidR="0033199D" w:rsidRPr="00966FF4" w:rsidRDefault="0033199D" w:rsidP="0033199D">
      <w:pPr>
        <w:pStyle w:val="Standard"/>
        <w:shd w:val="clear" w:color="auto" w:fill="FFFFFF"/>
        <w:jc w:val="center"/>
        <w:rPr>
          <w:rFonts w:ascii="Times New Roman" w:hAnsi="Times New Roman" w:cs="Times New Roman"/>
          <w:sz w:val="16"/>
          <w:szCs w:val="16"/>
        </w:rPr>
      </w:pPr>
    </w:p>
    <w:p w14:paraId="3663A494" w14:textId="77777777" w:rsidR="0033199D" w:rsidRPr="00966FF4" w:rsidRDefault="0033199D" w:rsidP="0033199D">
      <w:pPr>
        <w:pStyle w:val="Standard"/>
        <w:shd w:val="clear" w:color="auto" w:fill="FFFFFF"/>
        <w:jc w:val="center"/>
        <w:rPr>
          <w:rFonts w:ascii="Times New Roman" w:hAnsi="Times New Roman" w:cs="Times New Roman"/>
          <w:sz w:val="16"/>
          <w:szCs w:val="16"/>
        </w:rPr>
      </w:pPr>
    </w:p>
    <w:p w14:paraId="27AD8B92" w14:textId="77777777" w:rsidR="004F396F" w:rsidRPr="00966FF4" w:rsidRDefault="004F396F" w:rsidP="00C84248">
      <w:pPr>
        <w:autoSpaceDE w:val="0"/>
        <w:jc w:val="center"/>
        <w:rPr>
          <w:b/>
          <w:bCs/>
          <w:sz w:val="28"/>
          <w:szCs w:val="16"/>
        </w:rPr>
      </w:pPr>
    </w:p>
    <w:p w14:paraId="64F2F9FF" w14:textId="77777777" w:rsidR="009A4D4A" w:rsidRPr="00966FF4" w:rsidRDefault="009A4D4A" w:rsidP="00C84248">
      <w:pPr>
        <w:autoSpaceDE w:val="0"/>
        <w:jc w:val="center"/>
        <w:rPr>
          <w:b/>
          <w:bCs/>
          <w:sz w:val="28"/>
          <w:szCs w:val="16"/>
        </w:rPr>
      </w:pPr>
    </w:p>
    <w:p w14:paraId="47D036A8" w14:textId="2BBEF5DA" w:rsidR="0033199D" w:rsidRPr="00966FF4" w:rsidRDefault="0033199D" w:rsidP="00897A0A">
      <w:pPr>
        <w:pStyle w:val="Standard"/>
        <w:numPr>
          <w:ilvl w:val="0"/>
          <w:numId w:val="38"/>
        </w:numPr>
        <w:shd w:val="clear" w:color="auto" w:fill="FFFFFF"/>
        <w:rPr>
          <w:rFonts w:ascii="Times New Roman" w:hAnsi="Times New Roman" w:cs="Times New Roman"/>
          <w:sz w:val="28"/>
          <w:szCs w:val="28"/>
        </w:rPr>
      </w:pPr>
      <w:r w:rsidRPr="00966FF4">
        <w:rPr>
          <w:rFonts w:ascii="Times New Roman" w:hAnsi="Times New Roman" w:cs="Times New Roman"/>
          <w:b/>
          <w:bCs/>
          <w:sz w:val="28"/>
          <w:szCs w:val="28"/>
        </w:rPr>
        <w:lastRenderedPageBreak/>
        <w:t>HAFTA</w:t>
      </w:r>
    </w:p>
    <w:p w14:paraId="19CDA3F9" w14:textId="77777777" w:rsidR="0033199D" w:rsidRPr="00966FF4" w:rsidRDefault="005B6E6F" w:rsidP="0033199D">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03 ŞUBAT</w:t>
      </w:r>
      <w:r w:rsidR="0033199D" w:rsidRPr="00966FF4">
        <w:rPr>
          <w:rFonts w:ascii="Times New Roman" w:hAnsi="Times New Roman" w:cs="Times New Roman"/>
          <w:sz w:val="16"/>
          <w:szCs w:val="16"/>
        </w:rPr>
        <w:t xml:space="preserve"> 2020 PAZARTES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115174BA"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118523D" w14:textId="77777777" w:rsidR="00BB7FD5" w:rsidRPr="00966FF4" w:rsidRDefault="00BB7FD5"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D17AC47" w14:textId="77777777" w:rsidR="00BB7FD5" w:rsidRPr="00966FF4" w:rsidRDefault="00BB7FD5" w:rsidP="00AB4D0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038E986" w14:textId="77777777" w:rsidR="00BB7FD5" w:rsidRPr="00966FF4" w:rsidRDefault="00BB7FD5"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6394D5" w14:textId="77777777" w:rsidR="00BB7FD5" w:rsidRPr="00966FF4" w:rsidRDefault="00BB7FD5" w:rsidP="00AB4D02">
            <w:pPr>
              <w:rPr>
                <w:sz w:val="16"/>
                <w:szCs w:val="16"/>
              </w:rPr>
            </w:pPr>
          </w:p>
        </w:tc>
      </w:tr>
      <w:tr w:rsidR="00966FF4" w:rsidRPr="00966FF4" w14:paraId="208FD7E2" w14:textId="77777777" w:rsidTr="00AC62F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CF7CE62" w14:textId="77777777" w:rsidR="005A2C4E" w:rsidRPr="00966FF4" w:rsidRDefault="005A2C4E"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49B580BF" w14:textId="77777777" w:rsidR="005A2C4E" w:rsidRPr="00966FF4" w:rsidRDefault="000A6DA5" w:rsidP="00AB4D0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318FA46" w14:textId="77777777" w:rsidR="005A2C4E" w:rsidRPr="00966FF4" w:rsidRDefault="005A2C4E" w:rsidP="0054577D">
            <w:pPr>
              <w:autoSpaceDE w:val="0"/>
              <w:spacing w:beforeLines="20" w:before="48" w:afterLines="20" w:after="48"/>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4635F0" w14:textId="77777777" w:rsidR="005A2C4E" w:rsidRPr="00966FF4" w:rsidRDefault="005A2C4E" w:rsidP="00AB4D02">
            <w:pPr>
              <w:rPr>
                <w:sz w:val="16"/>
                <w:szCs w:val="16"/>
              </w:rPr>
            </w:pPr>
          </w:p>
        </w:tc>
      </w:tr>
      <w:tr w:rsidR="00966FF4" w:rsidRPr="00966FF4" w14:paraId="5AFD2104" w14:textId="77777777" w:rsidTr="00AC62F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4959CC93" w14:textId="77777777" w:rsidR="000A6DA5" w:rsidRPr="00966FF4" w:rsidRDefault="000A6DA5"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509F29B" w14:textId="77777777" w:rsidR="000A6DA5" w:rsidRPr="00966FF4" w:rsidRDefault="000A6DA5" w:rsidP="000670A9">
            <w:pPr>
              <w:rPr>
                <w:sz w:val="16"/>
                <w:szCs w:val="16"/>
              </w:rPr>
            </w:pPr>
            <w:r w:rsidRPr="00966FF4">
              <w:rPr>
                <w:sz w:val="16"/>
                <w:szCs w:val="16"/>
              </w:rPr>
              <w:t>GENEL CERRAH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9ACD78F" w14:textId="77777777" w:rsidR="000A6DA5" w:rsidRPr="00966FF4" w:rsidRDefault="000A6DA5" w:rsidP="0054577D">
            <w:pPr>
              <w:autoSpaceDE w:val="0"/>
              <w:spacing w:beforeLines="20" w:before="48" w:afterLines="20" w:after="48"/>
              <w:rPr>
                <w:sz w:val="16"/>
                <w:szCs w:val="16"/>
              </w:rPr>
            </w:pPr>
            <w:r w:rsidRPr="00966FF4">
              <w:rPr>
                <w:sz w:val="16"/>
                <w:szCs w:val="16"/>
              </w:rPr>
              <w:t xml:space="preserve">Meme </w:t>
            </w:r>
            <w:proofErr w:type="spellStart"/>
            <w:r w:rsidRPr="00966FF4">
              <w:rPr>
                <w:sz w:val="16"/>
                <w:szCs w:val="16"/>
              </w:rPr>
              <w:t>Hast</w:t>
            </w:r>
            <w:proofErr w:type="spellEnd"/>
            <w:r w:rsidRPr="00966FF4">
              <w:rPr>
                <w:sz w:val="16"/>
                <w:szCs w:val="16"/>
              </w:rPr>
              <w:t xml:space="preserve"> </w:t>
            </w:r>
            <w:proofErr w:type="spellStart"/>
            <w:r w:rsidRPr="00966FF4">
              <w:rPr>
                <w:sz w:val="16"/>
                <w:szCs w:val="16"/>
              </w:rPr>
              <w:t>Anamnez</w:t>
            </w:r>
            <w:proofErr w:type="spellEnd"/>
            <w:r w:rsidRPr="00966FF4">
              <w:rPr>
                <w:sz w:val="16"/>
                <w:szCs w:val="16"/>
              </w:rPr>
              <w:t>, Fizik Muayene</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6D66C15" w14:textId="77777777" w:rsidR="000A6DA5" w:rsidRPr="00966FF4" w:rsidRDefault="000A6DA5" w:rsidP="000670A9">
            <w:pPr>
              <w:rPr>
                <w:sz w:val="16"/>
                <w:szCs w:val="16"/>
              </w:rPr>
            </w:pPr>
            <w:r w:rsidRPr="00966FF4">
              <w:rPr>
                <w:sz w:val="16"/>
                <w:szCs w:val="16"/>
              </w:rPr>
              <w:t>Dr. M. KARAKAHYA</w:t>
            </w:r>
          </w:p>
        </w:tc>
      </w:tr>
      <w:tr w:rsidR="00966FF4" w:rsidRPr="00966FF4" w14:paraId="2005E121"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BE889EB" w14:textId="77777777" w:rsidR="000A6DA5" w:rsidRPr="00966FF4" w:rsidRDefault="000A6DA5"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2FFD2B0" w14:textId="77777777" w:rsidR="000A6DA5" w:rsidRPr="00966FF4" w:rsidRDefault="000A6DA5" w:rsidP="000670A9">
            <w:pPr>
              <w:rPr>
                <w:sz w:val="16"/>
                <w:szCs w:val="16"/>
              </w:rPr>
            </w:pPr>
            <w:r w:rsidRPr="00966FF4">
              <w:rPr>
                <w:sz w:val="16"/>
                <w:szCs w:val="16"/>
              </w:rPr>
              <w:t>GENEL CERRAH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B428D5F" w14:textId="77777777" w:rsidR="000A6DA5" w:rsidRPr="00966FF4" w:rsidRDefault="000A6DA5" w:rsidP="000670A9">
            <w:pPr>
              <w:rPr>
                <w:sz w:val="16"/>
                <w:szCs w:val="16"/>
              </w:rPr>
            </w:pPr>
            <w:proofErr w:type="spellStart"/>
            <w:r w:rsidRPr="00966FF4">
              <w:rPr>
                <w:sz w:val="16"/>
                <w:szCs w:val="16"/>
              </w:rPr>
              <w:t>Benign</w:t>
            </w:r>
            <w:proofErr w:type="spellEnd"/>
            <w:r w:rsidRPr="00966FF4">
              <w:rPr>
                <w:sz w:val="16"/>
                <w:szCs w:val="16"/>
              </w:rPr>
              <w:t xml:space="preserve"> Meme Hastalıkları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362A6A" w14:textId="77777777" w:rsidR="000A6DA5" w:rsidRPr="00966FF4" w:rsidRDefault="000A6DA5" w:rsidP="000670A9">
            <w:pPr>
              <w:rPr>
                <w:sz w:val="16"/>
                <w:szCs w:val="16"/>
              </w:rPr>
            </w:pPr>
            <w:r w:rsidRPr="00966FF4">
              <w:rPr>
                <w:sz w:val="16"/>
                <w:szCs w:val="16"/>
              </w:rPr>
              <w:t>Dr. M. KARAKAHYA</w:t>
            </w:r>
          </w:p>
        </w:tc>
      </w:tr>
      <w:tr w:rsidR="00966FF4" w:rsidRPr="00966FF4" w14:paraId="1765DBF7"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C9A6072" w14:textId="77777777" w:rsidR="00BB7FD5" w:rsidRPr="00966FF4" w:rsidRDefault="00BB7FD5"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972A464" w14:textId="77777777" w:rsidR="00BB7FD5" w:rsidRPr="00966FF4" w:rsidRDefault="00BB7FD5" w:rsidP="00AB4D02">
            <w:pPr>
              <w:autoSpaceDE w:val="0"/>
              <w:snapToGrid w:val="0"/>
              <w:rPr>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E198C42" w14:textId="77777777" w:rsidR="00BB7FD5" w:rsidRPr="00966FF4" w:rsidRDefault="00BB7FD5" w:rsidP="00AB4D02">
            <w:pPr>
              <w:autoSpaceDE w:val="0"/>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6526AA73" w14:textId="77777777" w:rsidR="00BB7FD5" w:rsidRPr="00966FF4" w:rsidRDefault="00BB7FD5" w:rsidP="00AB4D02">
            <w:pPr>
              <w:autoSpaceDE w:val="0"/>
              <w:snapToGrid w:val="0"/>
              <w:rPr>
                <w:sz w:val="16"/>
                <w:szCs w:val="16"/>
              </w:rPr>
            </w:pPr>
          </w:p>
        </w:tc>
      </w:tr>
      <w:tr w:rsidR="00966FF4" w:rsidRPr="00966FF4" w14:paraId="638BC2DA"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9B45292" w14:textId="77777777" w:rsidR="00BB7FD5" w:rsidRPr="00966FF4" w:rsidRDefault="00BB7FD5"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5D07B96" w14:textId="77777777" w:rsidR="00BB7FD5" w:rsidRPr="00966FF4" w:rsidRDefault="00BB7FD5" w:rsidP="00AB4D02">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A220D72" w14:textId="77777777" w:rsidR="00BB7FD5" w:rsidRPr="00966FF4" w:rsidRDefault="00BB7FD5" w:rsidP="00AB4D02">
            <w:pPr>
              <w:rPr>
                <w:sz w:val="16"/>
                <w:szCs w:val="16"/>
              </w:rPr>
            </w:pPr>
            <w:r w:rsidRPr="00966FF4">
              <w:rPr>
                <w:sz w:val="16"/>
                <w:szCs w:val="16"/>
              </w:rPr>
              <w:t xml:space="preserve">Çocuklarda </w:t>
            </w:r>
            <w:proofErr w:type="spellStart"/>
            <w:r w:rsidRPr="00966FF4">
              <w:rPr>
                <w:sz w:val="16"/>
                <w:szCs w:val="16"/>
              </w:rPr>
              <w:t>Tubulointerstiyel</w:t>
            </w:r>
            <w:proofErr w:type="spellEnd"/>
            <w:r w:rsidRPr="00966FF4">
              <w:rPr>
                <w:sz w:val="16"/>
                <w:szCs w:val="16"/>
              </w:rPr>
              <w:t xml:space="preserve"> Hastalık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6AB417" w14:textId="77777777" w:rsidR="00BB7FD5" w:rsidRPr="00966FF4" w:rsidRDefault="00BB7FD5" w:rsidP="00AB4D02">
            <w:pPr>
              <w:rPr>
                <w:sz w:val="16"/>
                <w:szCs w:val="16"/>
              </w:rPr>
            </w:pPr>
            <w:r w:rsidRPr="00966FF4">
              <w:rPr>
                <w:sz w:val="16"/>
                <w:szCs w:val="16"/>
              </w:rPr>
              <w:t>Dr. E.Y. ERTÜRK</w:t>
            </w:r>
          </w:p>
        </w:tc>
      </w:tr>
      <w:tr w:rsidR="00966FF4" w:rsidRPr="00966FF4" w14:paraId="7A85DEFF" w14:textId="77777777" w:rsidTr="00893CDC">
        <w:trPr>
          <w:trHeight w:val="10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3BEFFA3" w14:textId="77777777" w:rsidR="00BB7FD5" w:rsidRPr="00966FF4" w:rsidRDefault="00BB7FD5"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161CCE8" w14:textId="77777777" w:rsidR="00BB7FD5" w:rsidRPr="00966FF4" w:rsidRDefault="00BB7FD5" w:rsidP="00AB4D02">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FFEBF11" w14:textId="77777777" w:rsidR="00BB7FD5" w:rsidRPr="00966FF4" w:rsidRDefault="00BB7FD5" w:rsidP="00AB4D02">
            <w:pPr>
              <w:rPr>
                <w:sz w:val="16"/>
                <w:szCs w:val="16"/>
              </w:rPr>
            </w:pPr>
            <w:r w:rsidRPr="00966FF4">
              <w:rPr>
                <w:sz w:val="16"/>
                <w:szCs w:val="16"/>
              </w:rPr>
              <w:t xml:space="preserve">Çocuklarda </w:t>
            </w:r>
            <w:proofErr w:type="spellStart"/>
            <w:r w:rsidRPr="00966FF4">
              <w:rPr>
                <w:sz w:val="16"/>
                <w:szCs w:val="16"/>
              </w:rPr>
              <w:t>Tubulointerstiyel</w:t>
            </w:r>
            <w:proofErr w:type="spellEnd"/>
            <w:r w:rsidRPr="00966FF4">
              <w:rPr>
                <w:sz w:val="16"/>
                <w:szCs w:val="16"/>
              </w:rPr>
              <w:t xml:space="preserve"> Hastalık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F4C066" w14:textId="77777777" w:rsidR="00BB7FD5" w:rsidRPr="00966FF4" w:rsidRDefault="00BB7FD5" w:rsidP="00AB4D02">
            <w:pPr>
              <w:rPr>
                <w:sz w:val="16"/>
                <w:szCs w:val="16"/>
              </w:rPr>
            </w:pPr>
            <w:r w:rsidRPr="00966FF4">
              <w:rPr>
                <w:sz w:val="16"/>
                <w:szCs w:val="16"/>
              </w:rPr>
              <w:t>Dr. E.Y. ERTÜRK</w:t>
            </w:r>
          </w:p>
        </w:tc>
      </w:tr>
      <w:tr w:rsidR="00966FF4" w:rsidRPr="00966FF4" w14:paraId="3AAEA22C"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CC8C396" w14:textId="77777777" w:rsidR="00BB7FD5" w:rsidRPr="00966FF4" w:rsidRDefault="00BB7FD5"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D044183" w14:textId="77777777" w:rsidR="00BB7FD5" w:rsidRPr="00966FF4" w:rsidRDefault="00BB7FD5" w:rsidP="00AB4D0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7520758" w14:textId="77777777" w:rsidR="00BB7FD5" w:rsidRPr="00966FF4" w:rsidRDefault="00BB7FD5"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F0A31E" w14:textId="77777777" w:rsidR="00BB7FD5" w:rsidRPr="00966FF4" w:rsidRDefault="00BB7FD5" w:rsidP="00AB4D02">
            <w:pPr>
              <w:rPr>
                <w:sz w:val="16"/>
                <w:szCs w:val="16"/>
              </w:rPr>
            </w:pPr>
          </w:p>
        </w:tc>
      </w:tr>
      <w:tr w:rsidR="00BB7FD5" w:rsidRPr="00966FF4" w14:paraId="24401DF7"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8903784" w14:textId="77777777" w:rsidR="00BB7FD5" w:rsidRPr="00966FF4" w:rsidRDefault="00BB7FD5"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FAEB25F" w14:textId="77777777" w:rsidR="00BB7FD5" w:rsidRPr="00966FF4" w:rsidRDefault="00BB7FD5" w:rsidP="00AB4D0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BFDC42C" w14:textId="77777777" w:rsidR="00BB7FD5" w:rsidRPr="00966FF4" w:rsidRDefault="00BB7FD5"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5BA7C6" w14:textId="77777777" w:rsidR="00BB7FD5" w:rsidRPr="00966FF4" w:rsidRDefault="00BB7FD5" w:rsidP="00AB4D02">
            <w:pPr>
              <w:rPr>
                <w:sz w:val="16"/>
                <w:szCs w:val="16"/>
              </w:rPr>
            </w:pPr>
          </w:p>
        </w:tc>
      </w:tr>
    </w:tbl>
    <w:p w14:paraId="4ACA47B3" w14:textId="77777777" w:rsidR="0033199D" w:rsidRPr="00966FF4" w:rsidRDefault="0033199D" w:rsidP="0033199D">
      <w:pPr>
        <w:pStyle w:val="Standard"/>
        <w:shd w:val="clear" w:color="auto" w:fill="FFFFFF"/>
        <w:rPr>
          <w:rFonts w:ascii="Times New Roman" w:hAnsi="Times New Roman" w:cs="Times New Roman"/>
          <w:sz w:val="16"/>
          <w:szCs w:val="16"/>
        </w:rPr>
      </w:pPr>
    </w:p>
    <w:p w14:paraId="4D2D75FE" w14:textId="77777777" w:rsidR="0033199D" w:rsidRPr="00966FF4" w:rsidRDefault="005B6E6F" w:rsidP="0033199D">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04 ŞUBAT</w:t>
      </w:r>
      <w:r w:rsidR="0033199D" w:rsidRPr="00966FF4">
        <w:rPr>
          <w:rFonts w:ascii="Times New Roman" w:hAnsi="Times New Roman" w:cs="Times New Roman"/>
          <w:sz w:val="16"/>
          <w:szCs w:val="16"/>
        </w:rPr>
        <w:t xml:space="preserve"> 2020 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79654CBC"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414748D" w14:textId="77777777" w:rsidR="00BB7FD5" w:rsidRPr="00966FF4" w:rsidRDefault="00BB7FD5"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FC838E9" w14:textId="77777777" w:rsidR="00BB7FD5" w:rsidRPr="00966FF4" w:rsidRDefault="00BB7FD5" w:rsidP="00AB4D0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F3C2DDE" w14:textId="77777777" w:rsidR="00BB7FD5" w:rsidRPr="00966FF4" w:rsidRDefault="00BB7FD5" w:rsidP="00AB4D02">
            <w:pPr>
              <w:shd w:val="clear" w:color="auto" w:fill="FFFFFF"/>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B874CB" w14:textId="77777777" w:rsidR="00BB7FD5" w:rsidRPr="00966FF4" w:rsidRDefault="00BB7FD5" w:rsidP="00AB4D02">
            <w:pPr>
              <w:rPr>
                <w:sz w:val="16"/>
                <w:szCs w:val="16"/>
              </w:rPr>
            </w:pPr>
          </w:p>
        </w:tc>
      </w:tr>
      <w:tr w:rsidR="00966FF4" w:rsidRPr="00966FF4" w14:paraId="26766C25"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E3DC2F5" w14:textId="77777777" w:rsidR="00510D0C" w:rsidRPr="00966FF4" w:rsidRDefault="00510D0C"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26D08BE" w14:textId="77777777" w:rsidR="00510D0C" w:rsidRPr="00966FF4" w:rsidRDefault="00510D0C" w:rsidP="000670A9">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BF555C4" w14:textId="77777777" w:rsidR="00510D0C" w:rsidRPr="00966FF4" w:rsidRDefault="00510D0C" w:rsidP="000670A9">
            <w:pPr>
              <w:rPr>
                <w:sz w:val="16"/>
                <w:szCs w:val="16"/>
              </w:rPr>
            </w:pPr>
            <w:r w:rsidRPr="00966FF4">
              <w:rPr>
                <w:sz w:val="16"/>
                <w:szCs w:val="16"/>
              </w:rPr>
              <w:t>Vulva-</w:t>
            </w:r>
            <w:proofErr w:type="spellStart"/>
            <w:r w:rsidRPr="00966FF4">
              <w:rPr>
                <w:sz w:val="16"/>
                <w:szCs w:val="16"/>
              </w:rPr>
              <w:t>vajen</w:t>
            </w:r>
            <w:proofErr w:type="spellEnd"/>
            <w:r w:rsidRPr="00966FF4">
              <w:rPr>
                <w:sz w:val="16"/>
                <w:szCs w:val="16"/>
              </w:rPr>
              <w:t xml:space="preserve"> </w:t>
            </w:r>
            <w:proofErr w:type="spellStart"/>
            <w:r w:rsidRPr="00966FF4">
              <w:rPr>
                <w:sz w:val="16"/>
                <w:szCs w:val="16"/>
              </w:rPr>
              <w:t>hastaliklari</w:t>
            </w:r>
            <w:proofErr w:type="spellEnd"/>
            <w:r w:rsidRPr="00966FF4">
              <w:rPr>
                <w:sz w:val="16"/>
                <w:szCs w:val="16"/>
              </w:rPr>
              <w:t xml:space="preserve"> ve Patoloji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E7F387" w14:textId="77777777" w:rsidR="00510D0C" w:rsidRPr="00966FF4" w:rsidRDefault="00510D0C" w:rsidP="000670A9">
            <w:pPr>
              <w:rPr>
                <w:sz w:val="16"/>
                <w:szCs w:val="16"/>
              </w:rPr>
            </w:pPr>
            <w:r w:rsidRPr="00966FF4">
              <w:rPr>
                <w:sz w:val="16"/>
                <w:szCs w:val="16"/>
              </w:rPr>
              <w:t>Dr. H. ERDEM</w:t>
            </w:r>
          </w:p>
        </w:tc>
      </w:tr>
      <w:tr w:rsidR="00966FF4" w:rsidRPr="00966FF4" w14:paraId="18B3B3EE" w14:textId="77777777" w:rsidTr="000670A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81F82B6" w14:textId="77777777" w:rsidR="00510D0C" w:rsidRPr="00966FF4" w:rsidRDefault="00510D0C"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BE64D97" w14:textId="77777777" w:rsidR="00510D0C" w:rsidRPr="00966FF4" w:rsidRDefault="00510D0C" w:rsidP="000670A9">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D3B9304" w14:textId="77777777" w:rsidR="00510D0C" w:rsidRPr="00966FF4" w:rsidRDefault="00510D0C" w:rsidP="000670A9">
            <w:pPr>
              <w:rPr>
                <w:sz w:val="16"/>
                <w:szCs w:val="16"/>
              </w:rPr>
            </w:pPr>
            <w:proofErr w:type="spellStart"/>
            <w:r w:rsidRPr="00966FF4">
              <w:rPr>
                <w:sz w:val="16"/>
                <w:szCs w:val="16"/>
              </w:rPr>
              <w:t>Uterus</w:t>
            </w:r>
            <w:proofErr w:type="spellEnd"/>
            <w:r w:rsidRPr="00966FF4">
              <w:rPr>
                <w:sz w:val="16"/>
                <w:szCs w:val="16"/>
              </w:rPr>
              <w:t xml:space="preserve"> </w:t>
            </w:r>
            <w:proofErr w:type="spellStart"/>
            <w:r w:rsidRPr="00966FF4">
              <w:rPr>
                <w:sz w:val="16"/>
                <w:szCs w:val="16"/>
              </w:rPr>
              <w:t>hastaliklari</w:t>
            </w:r>
            <w:proofErr w:type="spellEnd"/>
            <w:r w:rsidRPr="00966FF4">
              <w:rPr>
                <w:sz w:val="16"/>
                <w:szCs w:val="16"/>
              </w:rPr>
              <w:t xml:space="preserve"> ve Patolojisi</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183CF47" w14:textId="77777777" w:rsidR="00510D0C" w:rsidRPr="00966FF4" w:rsidRDefault="00510D0C" w:rsidP="000670A9">
            <w:pPr>
              <w:rPr>
                <w:sz w:val="16"/>
                <w:szCs w:val="16"/>
              </w:rPr>
            </w:pPr>
            <w:r w:rsidRPr="00966FF4">
              <w:rPr>
                <w:sz w:val="16"/>
                <w:szCs w:val="16"/>
              </w:rPr>
              <w:t>Dr. H. ERDEM</w:t>
            </w:r>
          </w:p>
        </w:tc>
      </w:tr>
      <w:tr w:rsidR="00966FF4" w:rsidRPr="00966FF4" w14:paraId="531CF2F0" w14:textId="77777777" w:rsidTr="000670A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10A82D5" w14:textId="77777777" w:rsidR="00510D0C" w:rsidRPr="00966FF4" w:rsidRDefault="00510D0C"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B4A0942" w14:textId="77777777" w:rsidR="00510D0C" w:rsidRPr="00966FF4" w:rsidRDefault="00510D0C" w:rsidP="000670A9">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25207AF" w14:textId="77777777" w:rsidR="00510D0C" w:rsidRPr="00966FF4" w:rsidRDefault="00510D0C" w:rsidP="000670A9">
            <w:pPr>
              <w:rPr>
                <w:sz w:val="16"/>
                <w:szCs w:val="16"/>
              </w:rPr>
            </w:pPr>
            <w:proofErr w:type="spellStart"/>
            <w:r w:rsidRPr="00966FF4">
              <w:rPr>
                <w:sz w:val="16"/>
                <w:szCs w:val="16"/>
              </w:rPr>
              <w:t>Uterus</w:t>
            </w:r>
            <w:proofErr w:type="spellEnd"/>
            <w:r w:rsidRPr="00966FF4">
              <w:rPr>
                <w:sz w:val="16"/>
                <w:szCs w:val="16"/>
              </w:rPr>
              <w:t xml:space="preserve"> </w:t>
            </w:r>
            <w:proofErr w:type="spellStart"/>
            <w:r w:rsidRPr="00966FF4">
              <w:rPr>
                <w:sz w:val="16"/>
                <w:szCs w:val="16"/>
              </w:rPr>
              <w:t>hastaliklari</w:t>
            </w:r>
            <w:proofErr w:type="spellEnd"/>
            <w:r w:rsidRPr="00966FF4">
              <w:rPr>
                <w:sz w:val="16"/>
                <w:szCs w:val="16"/>
              </w:rPr>
              <w:t xml:space="preserve"> ve tümörleri</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FFDB531" w14:textId="77777777" w:rsidR="00510D0C" w:rsidRPr="00966FF4" w:rsidRDefault="00510D0C" w:rsidP="000670A9">
            <w:pPr>
              <w:rPr>
                <w:sz w:val="16"/>
                <w:szCs w:val="16"/>
              </w:rPr>
            </w:pPr>
            <w:r w:rsidRPr="00966FF4">
              <w:rPr>
                <w:sz w:val="16"/>
                <w:szCs w:val="16"/>
              </w:rPr>
              <w:t>Dr. H. ERDEM</w:t>
            </w:r>
          </w:p>
        </w:tc>
      </w:tr>
      <w:tr w:rsidR="00966FF4" w:rsidRPr="00966FF4" w14:paraId="426A1275"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8A0CEBC" w14:textId="77777777" w:rsidR="00510D0C" w:rsidRPr="00966FF4" w:rsidRDefault="00510D0C"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C27CB33" w14:textId="77777777" w:rsidR="00510D0C" w:rsidRPr="00966FF4" w:rsidRDefault="00510D0C" w:rsidP="00AB4D02">
            <w:pPr>
              <w:autoSpaceDE w:val="0"/>
              <w:snapToGrid w:val="0"/>
              <w:rPr>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DAB599D" w14:textId="77777777" w:rsidR="00510D0C" w:rsidRPr="00966FF4" w:rsidRDefault="00510D0C" w:rsidP="00AB4D02">
            <w:pPr>
              <w:autoSpaceDE w:val="0"/>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4199C011" w14:textId="77777777" w:rsidR="00510D0C" w:rsidRPr="00966FF4" w:rsidRDefault="00510D0C" w:rsidP="00AB4D02">
            <w:pPr>
              <w:autoSpaceDE w:val="0"/>
              <w:snapToGrid w:val="0"/>
              <w:rPr>
                <w:sz w:val="16"/>
                <w:szCs w:val="16"/>
              </w:rPr>
            </w:pPr>
          </w:p>
        </w:tc>
      </w:tr>
      <w:tr w:rsidR="00966FF4" w:rsidRPr="00966FF4" w14:paraId="5801E020"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A52FAE0" w14:textId="77777777" w:rsidR="00524E63" w:rsidRPr="00966FF4" w:rsidRDefault="00524E63"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C6F648D" w14:textId="4E5B678A" w:rsidR="00524E63" w:rsidRPr="00966FF4" w:rsidRDefault="00524E63">
            <w:r w:rsidRPr="00966FF4">
              <w:rPr>
                <w:sz w:val="16"/>
                <w:szCs w:val="16"/>
              </w:rPr>
              <w:t>ENFEKSİYON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87154C2" w14:textId="239FFFDD" w:rsidR="00524E63" w:rsidRPr="00966FF4" w:rsidRDefault="00524E63" w:rsidP="004B40EE">
            <w:pPr>
              <w:rPr>
                <w:sz w:val="16"/>
                <w:szCs w:val="16"/>
              </w:rPr>
            </w:pPr>
            <w:proofErr w:type="spellStart"/>
            <w:r w:rsidRPr="00966FF4">
              <w:rPr>
                <w:sz w:val="16"/>
                <w:szCs w:val="16"/>
              </w:rPr>
              <w:t>Üriner</w:t>
            </w:r>
            <w:proofErr w:type="spellEnd"/>
            <w:r w:rsidRPr="00966FF4">
              <w:rPr>
                <w:sz w:val="16"/>
                <w:szCs w:val="16"/>
              </w:rPr>
              <w:t xml:space="preserve"> sistem </w:t>
            </w:r>
            <w:proofErr w:type="spellStart"/>
            <w:r w:rsidRPr="00966FF4">
              <w:rPr>
                <w:sz w:val="16"/>
                <w:szCs w:val="16"/>
              </w:rPr>
              <w:t>infeksiyonları</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CD60A7" w14:textId="4C2775E2" w:rsidR="00524E63" w:rsidRPr="00966FF4" w:rsidRDefault="00524E63" w:rsidP="00AB4D02">
            <w:pPr>
              <w:rPr>
                <w:sz w:val="16"/>
                <w:szCs w:val="16"/>
              </w:rPr>
            </w:pPr>
            <w:r w:rsidRPr="00966FF4">
              <w:rPr>
                <w:sz w:val="16"/>
                <w:szCs w:val="16"/>
              </w:rPr>
              <w:t>Dr. C. KURT</w:t>
            </w:r>
          </w:p>
        </w:tc>
      </w:tr>
      <w:tr w:rsidR="00966FF4" w:rsidRPr="00966FF4" w14:paraId="59E9C73E"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B001666" w14:textId="77777777" w:rsidR="00524E63" w:rsidRPr="00966FF4" w:rsidRDefault="00524E63"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D681AAD" w14:textId="24A06557" w:rsidR="00524E63" w:rsidRPr="00966FF4" w:rsidRDefault="00524E63">
            <w:r w:rsidRPr="00966FF4">
              <w:rPr>
                <w:sz w:val="16"/>
                <w:szCs w:val="16"/>
              </w:rPr>
              <w:t>ENFEKSİYON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DD42D9A" w14:textId="385C8E73" w:rsidR="00524E63" w:rsidRPr="00966FF4" w:rsidRDefault="00524E63" w:rsidP="004B40EE">
            <w:pPr>
              <w:rPr>
                <w:sz w:val="16"/>
                <w:szCs w:val="16"/>
              </w:rPr>
            </w:pPr>
            <w:r w:rsidRPr="00966FF4">
              <w:rPr>
                <w:sz w:val="16"/>
                <w:szCs w:val="16"/>
              </w:rPr>
              <w:t xml:space="preserve">Cinsel yolla bulaşan </w:t>
            </w:r>
            <w:proofErr w:type="spellStart"/>
            <w:r w:rsidRPr="00966FF4">
              <w:rPr>
                <w:sz w:val="16"/>
                <w:szCs w:val="16"/>
              </w:rPr>
              <w:t>infeksiyonlar</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E61CC0" w14:textId="51D1B56E" w:rsidR="00524E63" w:rsidRPr="00966FF4" w:rsidRDefault="00524E63" w:rsidP="00AB4D02">
            <w:pPr>
              <w:rPr>
                <w:sz w:val="16"/>
                <w:szCs w:val="16"/>
              </w:rPr>
            </w:pPr>
            <w:r w:rsidRPr="00966FF4">
              <w:rPr>
                <w:sz w:val="16"/>
                <w:szCs w:val="16"/>
              </w:rPr>
              <w:t>Dr. C. KURT</w:t>
            </w:r>
          </w:p>
        </w:tc>
      </w:tr>
      <w:tr w:rsidR="00966FF4" w:rsidRPr="00966FF4" w14:paraId="0B0D951E"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88D7906" w14:textId="77777777" w:rsidR="00510D0C" w:rsidRPr="00966FF4" w:rsidRDefault="00510D0C"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668E3C6" w14:textId="77777777" w:rsidR="00510D0C" w:rsidRPr="00966FF4" w:rsidRDefault="00510D0C">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0F701DD" w14:textId="77777777" w:rsidR="00510D0C" w:rsidRPr="00966FF4" w:rsidRDefault="00510D0C" w:rsidP="004B40EE">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0F5A71" w14:textId="77777777" w:rsidR="00510D0C" w:rsidRPr="00966FF4" w:rsidRDefault="00510D0C" w:rsidP="00AB4D02">
            <w:pPr>
              <w:rPr>
                <w:sz w:val="16"/>
                <w:szCs w:val="16"/>
              </w:rPr>
            </w:pPr>
          </w:p>
        </w:tc>
      </w:tr>
      <w:tr w:rsidR="00510D0C" w:rsidRPr="00966FF4" w14:paraId="6C7E7ADA"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31E6150" w14:textId="77777777" w:rsidR="00510D0C" w:rsidRPr="00966FF4" w:rsidRDefault="00510D0C"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F88037E" w14:textId="77777777" w:rsidR="00510D0C" w:rsidRPr="00966FF4" w:rsidRDefault="00510D0C" w:rsidP="00AB4D0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FFAD2E9" w14:textId="77777777" w:rsidR="00510D0C" w:rsidRPr="00966FF4" w:rsidRDefault="00510D0C"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7A2230" w14:textId="77777777" w:rsidR="00510D0C" w:rsidRPr="00966FF4" w:rsidRDefault="00510D0C" w:rsidP="00AB4D02">
            <w:pPr>
              <w:rPr>
                <w:sz w:val="16"/>
                <w:szCs w:val="16"/>
              </w:rPr>
            </w:pPr>
          </w:p>
        </w:tc>
      </w:tr>
    </w:tbl>
    <w:p w14:paraId="4B3C0138" w14:textId="77777777" w:rsidR="0033199D" w:rsidRPr="00966FF4" w:rsidRDefault="0033199D" w:rsidP="0033199D">
      <w:pPr>
        <w:pStyle w:val="Standard"/>
        <w:shd w:val="clear" w:color="auto" w:fill="FFFFFF"/>
        <w:rPr>
          <w:rFonts w:ascii="Times New Roman" w:hAnsi="Times New Roman" w:cs="Times New Roman"/>
          <w:sz w:val="16"/>
          <w:szCs w:val="16"/>
        </w:rPr>
      </w:pPr>
    </w:p>
    <w:p w14:paraId="58079D48" w14:textId="77777777" w:rsidR="0033199D" w:rsidRPr="00966FF4" w:rsidRDefault="005B6E6F" w:rsidP="0033199D">
      <w:pPr>
        <w:pStyle w:val="Standard"/>
        <w:shd w:val="clear" w:color="auto" w:fill="FFFFFF"/>
        <w:rPr>
          <w:rFonts w:ascii="Times New Roman" w:hAnsi="Times New Roman" w:cs="Times New Roman"/>
          <w:sz w:val="16"/>
          <w:szCs w:val="16"/>
        </w:rPr>
      </w:pPr>
      <w:r w:rsidRPr="00966FF4">
        <w:rPr>
          <w:rFonts w:ascii="Times New Roman" w:hAnsi="Times New Roman" w:cs="Times New Roman"/>
          <w:bCs/>
          <w:sz w:val="16"/>
          <w:szCs w:val="16"/>
        </w:rPr>
        <w:t>05 ŞUBAT</w:t>
      </w:r>
      <w:r w:rsidR="0033199D" w:rsidRPr="00966FF4">
        <w:rPr>
          <w:rFonts w:ascii="Times New Roman" w:hAnsi="Times New Roman" w:cs="Times New Roman"/>
          <w:bCs/>
          <w:sz w:val="16"/>
          <w:szCs w:val="16"/>
        </w:rPr>
        <w:t xml:space="preserve"> 2020</w:t>
      </w:r>
      <w:r w:rsidR="0033199D" w:rsidRPr="00966FF4">
        <w:rPr>
          <w:rFonts w:ascii="Times New Roman" w:hAnsi="Times New Roman" w:cs="Times New Roman"/>
          <w:sz w:val="16"/>
          <w:szCs w:val="16"/>
        </w:rPr>
        <w:t xml:space="preserve"> 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966FF4" w:rsidRPr="00966FF4" w14:paraId="467E74F9"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729A820" w14:textId="77777777" w:rsidR="00AC2D05" w:rsidRPr="00966FF4" w:rsidRDefault="00AC2D05"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5423ACB7" w14:textId="77777777" w:rsidR="00AC2D05" w:rsidRPr="00966FF4" w:rsidRDefault="00B533E1" w:rsidP="00AB4D02">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77A5C131" w14:textId="77777777" w:rsidR="00AC2D05" w:rsidRPr="00966FF4" w:rsidRDefault="00AC2D05"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F17767" w14:textId="77777777" w:rsidR="00AC2D05" w:rsidRPr="00966FF4" w:rsidRDefault="00AC2D05" w:rsidP="00AB4D02">
            <w:pPr>
              <w:rPr>
                <w:sz w:val="16"/>
                <w:szCs w:val="16"/>
              </w:rPr>
            </w:pPr>
          </w:p>
        </w:tc>
      </w:tr>
      <w:tr w:rsidR="00966FF4" w:rsidRPr="00966FF4" w14:paraId="6D41F715"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C5A4407" w14:textId="77777777" w:rsidR="00B533E1" w:rsidRPr="00966FF4" w:rsidRDefault="00B533E1"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2DF0BD00" w14:textId="77777777" w:rsidR="00B533E1" w:rsidRPr="00966FF4" w:rsidRDefault="00B533E1" w:rsidP="000670A9">
            <w:r w:rsidRPr="00966FF4">
              <w:rPr>
                <w:sz w:val="16"/>
                <w:szCs w:val="16"/>
              </w:rPr>
              <w:t xml:space="preserve">K. B. E </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078F779B" w14:textId="77777777" w:rsidR="00B533E1" w:rsidRPr="00966FF4" w:rsidRDefault="00B533E1" w:rsidP="000670A9">
            <w:pPr>
              <w:rPr>
                <w:sz w:val="16"/>
                <w:szCs w:val="16"/>
              </w:rPr>
            </w:pPr>
            <w:r w:rsidRPr="00966FF4">
              <w:rPr>
                <w:sz w:val="16"/>
                <w:szCs w:val="16"/>
              </w:rPr>
              <w:t xml:space="preserve">Travmalı hastaya yaklaşım ve afet </w:t>
            </w:r>
            <w:proofErr w:type="spellStart"/>
            <w:r w:rsidRPr="00966FF4">
              <w:rPr>
                <w:sz w:val="16"/>
                <w:szCs w:val="16"/>
              </w:rPr>
              <w:t>triajı</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EC172E" w14:textId="77777777" w:rsidR="00B533E1" w:rsidRPr="00966FF4" w:rsidRDefault="00B533E1" w:rsidP="000670A9">
            <w:pPr>
              <w:rPr>
                <w:sz w:val="16"/>
                <w:szCs w:val="16"/>
              </w:rPr>
            </w:pPr>
            <w:r w:rsidRPr="00966FF4">
              <w:rPr>
                <w:sz w:val="16"/>
                <w:szCs w:val="16"/>
              </w:rPr>
              <w:t>Dr. A. SAVRUN</w:t>
            </w:r>
          </w:p>
        </w:tc>
      </w:tr>
      <w:tr w:rsidR="00966FF4" w:rsidRPr="00966FF4" w14:paraId="27FF8FFC" w14:textId="77777777" w:rsidTr="00893CDC">
        <w:trPr>
          <w:trHeight w:val="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6B0C363" w14:textId="77777777" w:rsidR="00B533E1" w:rsidRPr="00966FF4" w:rsidRDefault="00B533E1"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16447007" w14:textId="77777777" w:rsidR="00B533E1" w:rsidRPr="00966FF4" w:rsidRDefault="00B533E1" w:rsidP="000670A9">
            <w:r w:rsidRPr="00966FF4">
              <w:rPr>
                <w:sz w:val="16"/>
                <w:szCs w:val="16"/>
              </w:rPr>
              <w:t xml:space="preserve">K. B. E </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5A8A85D2" w14:textId="77777777" w:rsidR="00B533E1" w:rsidRPr="00966FF4" w:rsidRDefault="00B533E1" w:rsidP="000670A9">
            <w:pPr>
              <w:rPr>
                <w:sz w:val="16"/>
                <w:szCs w:val="16"/>
              </w:rPr>
            </w:pPr>
            <w:r w:rsidRPr="00966FF4">
              <w:rPr>
                <w:sz w:val="16"/>
                <w:szCs w:val="16"/>
              </w:rPr>
              <w:t xml:space="preserve">PRATİK-Travmalı hastaya yaklaşım ve afet </w:t>
            </w:r>
            <w:proofErr w:type="spellStart"/>
            <w:r w:rsidRPr="00966FF4">
              <w:rPr>
                <w:sz w:val="16"/>
                <w:szCs w:val="16"/>
              </w:rPr>
              <w:t>triajı</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3CBBDC" w14:textId="77777777" w:rsidR="00B533E1" w:rsidRPr="00966FF4" w:rsidRDefault="00B533E1" w:rsidP="000670A9">
            <w:pPr>
              <w:rPr>
                <w:sz w:val="16"/>
                <w:szCs w:val="16"/>
              </w:rPr>
            </w:pPr>
            <w:r w:rsidRPr="00966FF4">
              <w:rPr>
                <w:sz w:val="16"/>
                <w:szCs w:val="16"/>
              </w:rPr>
              <w:t>Dr. A. SAVRUN</w:t>
            </w:r>
          </w:p>
        </w:tc>
      </w:tr>
      <w:tr w:rsidR="00966FF4" w:rsidRPr="00966FF4" w14:paraId="222E7971"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2437EB5" w14:textId="77777777" w:rsidR="00B533E1" w:rsidRPr="00966FF4" w:rsidRDefault="00B533E1"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42609628" w14:textId="77777777" w:rsidR="00B533E1" w:rsidRPr="00966FF4" w:rsidRDefault="00B533E1" w:rsidP="000670A9">
            <w:r w:rsidRPr="00966FF4">
              <w:rPr>
                <w:sz w:val="16"/>
                <w:szCs w:val="16"/>
              </w:rPr>
              <w:t xml:space="preserve">K. B. E </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0E6D6369" w14:textId="77777777" w:rsidR="00B533E1" w:rsidRPr="00966FF4" w:rsidRDefault="00B533E1" w:rsidP="000670A9">
            <w:pPr>
              <w:rPr>
                <w:sz w:val="16"/>
                <w:szCs w:val="16"/>
              </w:rPr>
            </w:pPr>
            <w:r w:rsidRPr="00966FF4">
              <w:rPr>
                <w:sz w:val="16"/>
                <w:szCs w:val="16"/>
              </w:rPr>
              <w:t xml:space="preserve">PRATİK-Travmalı hastaya yaklaşım ve afet </w:t>
            </w:r>
            <w:proofErr w:type="spellStart"/>
            <w:r w:rsidRPr="00966FF4">
              <w:rPr>
                <w:sz w:val="16"/>
                <w:szCs w:val="16"/>
              </w:rPr>
              <w:t>triajı</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8B75AF" w14:textId="77777777" w:rsidR="00B533E1" w:rsidRPr="00966FF4" w:rsidRDefault="00B533E1" w:rsidP="000670A9">
            <w:pPr>
              <w:rPr>
                <w:sz w:val="16"/>
                <w:szCs w:val="16"/>
              </w:rPr>
            </w:pPr>
            <w:r w:rsidRPr="00966FF4">
              <w:rPr>
                <w:sz w:val="16"/>
                <w:szCs w:val="16"/>
              </w:rPr>
              <w:t>Dr. A. SAVRUN</w:t>
            </w:r>
          </w:p>
        </w:tc>
      </w:tr>
      <w:tr w:rsidR="00966FF4" w:rsidRPr="00966FF4" w14:paraId="1FFD86B6"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BF5A6BC" w14:textId="77777777" w:rsidR="00AC2D05" w:rsidRPr="00966FF4" w:rsidRDefault="00AC2D05" w:rsidP="00893CDC">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4A0A6D76" w14:textId="77777777" w:rsidR="00AC2D05" w:rsidRPr="00966FF4" w:rsidRDefault="00AC2D05" w:rsidP="00AB4D02">
            <w:pPr>
              <w:jc w:val="center"/>
              <w:rPr>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0D1628C1" w14:textId="77777777" w:rsidR="00AC2D05" w:rsidRPr="00966FF4" w:rsidRDefault="00AC2D05" w:rsidP="00AB4D02">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26262245" w14:textId="77777777" w:rsidR="00AC2D05" w:rsidRPr="00966FF4" w:rsidRDefault="00AC2D05" w:rsidP="00AB4D02">
            <w:pPr>
              <w:autoSpaceDE w:val="0"/>
              <w:snapToGrid w:val="0"/>
              <w:rPr>
                <w:sz w:val="16"/>
                <w:szCs w:val="16"/>
              </w:rPr>
            </w:pPr>
          </w:p>
        </w:tc>
      </w:tr>
      <w:tr w:rsidR="00966FF4" w:rsidRPr="00966FF4" w14:paraId="28694B07"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C25BF32" w14:textId="77777777" w:rsidR="007D3EF2" w:rsidRPr="00966FF4" w:rsidRDefault="007D3EF2"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2F24BB27" w14:textId="48559A49" w:rsidR="007D3EF2" w:rsidRPr="00966FF4" w:rsidRDefault="007D3EF2" w:rsidP="00AB4D02">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2F2CA6C7" w14:textId="6C8326D6" w:rsidR="007D3EF2" w:rsidRPr="00966FF4" w:rsidRDefault="007D3EF2" w:rsidP="004B40EE">
            <w:pPr>
              <w:autoSpaceDE w:val="0"/>
              <w:snapToGrid w:val="0"/>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06F170" w14:textId="5B8DDDCF" w:rsidR="007D3EF2" w:rsidRPr="00966FF4" w:rsidRDefault="007D3EF2" w:rsidP="00AB4D02">
            <w:pPr>
              <w:rPr>
                <w:sz w:val="16"/>
                <w:szCs w:val="16"/>
              </w:rPr>
            </w:pPr>
          </w:p>
        </w:tc>
      </w:tr>
      <w:tr w:rsidR="00966FF4" w:rsidRPr="00966FF4" w14:paraId="650003A6"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A701040" w14:textId="77777777" w:rsidR="007D3EF2" w:rsidRPr="00966FF4" w:rsidRDefault="007D3EF2"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82C56BE" w14:textId="170CABE1" w:rsidR="007D3EF2" w:rsidRPr="00966FF4" w:rsidRDefault="007D3EF2" w:rsidP="00AB4D02">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08089BA8" w14:textId="2F83905E" w:rsidR="007D3EF2" w:rsidRPr="00966FF4" w:rsidRDefault="007D3EF2" w:rsidP="004B40EE">
            <w:pPr>
              <w:autoSpaceDE w:val="0"/>
              <w:snapToGrid w:val="0"/>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482D55" w14:textId="0A6DC0A1" w:rsidR="007D3EF2" w:rsidRPr="00966FF4" w:rsidRDefault="007D3EF2" w:rsidP="00AB4D02">
            <w:pPr>
              <w:rPr>
                <w:sz w:val="16"/>
                <w:szCs w:val="16"/>
              </w:rPr>
            </w:pPr>
          </w:p>
        </w:tc>
      </w:tr>
      <w:tr w:rsidR="00966FF4" w:rsidRPr="00966FF4" w14:paraId="33A98776"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C98D51D" w14:textId="77777777" w:rsidR="00717901" w:rsidRPr="00966FF4" w:rsidRDefault="00717901"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E34A343" w14:textId="77777777" w:rsidR="00717901" w:rsidRPr="00966FF4" w:rsidRDefault="00717901" w:rsidP="00AB4D02">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4680021" w14:textId="77777777" w:rsidR="00717901" w:rsidRPr="00966FF4" w:rsidRDefault="00717901" w:rsidP="00AB4D02">
            <w:pPr>
              <w:autoSpaceDE w:val="0"/>
              <w:snapToGrid w:val="0"/>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4D9D413" w14:textId="77777777" w:rsidR="00717901" w:rsidRPr="00966FF4" w:rsidRDefault="00717901" w:rsidP="00AB4D02">
            <w:pPr>
              <w:rPr>
                <w:sz w:val="16"/>
                <w:szCs w:val="16"/>
              </w:rPr>
            </w:pPr>
          </w:p>
        </w:tc>
      </w:tr>
      <w:tr w:rsidR="00966FF4" w:rsidRPr="00966FF4" w14:paraId="52C5A0CF"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9BE9A4E" w14:textId="77777777" w:rsidR="00717901" w:rsidRPr="00966FF4" w:rsidRDefault="00717901"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0324D0B" w14:textId="77777777" w:rsidR="00717901" w:rsidRPr="00966FF4" w:rsidRDefault="00717901" w:rsidP="00AB4D02">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4C28D5D" w14:textId="77777777" w:rsidR="00717901" w:rsidRPr="00966FF4" w:rsidRDefault="00717901"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6B6180E" w14:textId="77777777" w:rsidR="00717901" w:rsidRPr="00966FF4" w:rsidRDefault="00717901" w:rsidP="00AB4D02">
            <w:pPr>
              <w:rPr>
                <w:sz w:val="16"/>
                <w:szCs w:val="16"/>
              </w:rPr>
            </w:pPr>
          </w:p>
        </w:tc>
      </w:tr>
    </w:tbl>
    <w:p w14:paraId="02B7093C" w14:textId="77777777" w:rsidR="0033199D" w:rsidRPr="00966FF4" w:rsidRDefault="0033199D" w:rsidP="0033199D">
      <w:pPr>
        <w:pStyle w:val="Standard"/>
        <w:shd w:val="clear" w:color="auto" w:fill="FFFFFF"/>
        <w:rPr>
          <w:rFonts w:ascii="Times New Roman" w:hAnsi="Times New Roman" w:cs="Times New Roman"/>
          <w:sz w:val="16"/>
          <w:szCs w:val="16"/>
        </w:rPr>
      </w:pPr>
    </w:p>
    <w:p w14:paraId="42E9E2B7" w14:textId="77777777" w:rsidR="0033199D" w:rsidRPr="00966FF4" w:rsidRDefault="005B6E6F" w:rsidP="0033199D">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06 ŞUBAT </w:t>
      </w:r>
      <w:proofErr w:type="gramStart"/>
      <w:r w:rsidR="0033199D" w:rsidRPr="00966FF4">
        <w:rPr>
          <w:rFonts w:ascii="Times New Roman" w:hAnsi="Times New Roman" w:cs="Times New Roman"/>
          <w:sz w:val="16"/>
          <w:szCs w:val="16"/>
        </w:rPr>
        <w:t>2020  PERŞEMBE</w:t>
      </w:r>
      <w:proofErr w:type="gramEnd"/>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6EA6537A" w14:textId="77777777" w:rsidTr="009A4D4A">
        <w:trPr>
          <w:trHeight w:val="129"/>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1AB6EDC" w14:textId="77777777" w:rsidR="00AC2D05" w:rsidRPr="00966FF4" w:rsidRDefault="00AC2D05"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8C8B960" w14:textId="77777777" w:rsidR="00AC2D05" w:rsidRPr="00966FF4" w:rsidRDefault="00AC2D05" w:rsidP="00AB4D0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77C6E57" w14:textId="77777777" w:rsidR="00AC2D05" w:rsidRPr="00966FF4" w:rsidRDefault="00AC2D05" w:rsidP="0054577D">
            <w:pPr>
              <w:autoSpaceDE w:val="0"/>
              <w:spacing w:beforeLines="20" w:before="48" w:afterLines="20" w:after="48"/>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A1F0F8" w14:textId="77777777" w:rsidR="00AC2D05" w:rsidRPr="00966FF4" w:rsidRDefault="00AC2D05" w:rsidP="00AB4D02">
            <w:pPr>
              <w:rPr>
                <w:sz w:val="16"/>
                <w:szCs w:val="16"/>
              </w:rPr>
            </w:pPr>
          </w:p>
        </w:tc>
      </w:tr>
      <w:tr w:rsidR="00966FF4" w:rsidRPr="00966FF4" w14:paraId="588E4EF8" w14:textId="77777777" w:rsidTr="00897A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DDD530C" w14:textId="77777777" w:rsidR="008B303B" w:rsidRPr="00966FF4" w:rsidRDefault="008B303B" w:rsidP="008B303B">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EC7EA92" w14:textId="1E401B4A" w:rsidR="008B303B" w:rsidRPr="00966FF4" w:rsidRDefault="008B303B" w:rsidP="008B303B">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67EBC94" w14:textId="1C63B5AF" w:rsidR="008B303B" w:rsidRPr="00966FF4" w:rsidRDefault="008B303B" w:rsidP="008B303B">
            <w:pPr>
              <w:rPr>
                <w:sz w:val="16"/>
                <w:szCs w:val="16"/>
              </w:rPr>
            </w:pPr>
            <w:proofErr w:type="spellStart"/>
            <w:r w:rsidRPr="00966FF4">
              <w:rPr>
                <w:sz w:val="16"/>
                <w:szCs w:val="16"/>
              </w:rPr>
              <w:t>Over</w:t>
            </w:r>
            <w:proofErr w:type="spellEnd"/>
            <w:r w:rsidRPr="00966FF4">
              <w:rPr>
                <w:sz w:val="16"/>
                <w:szCs w:val="16"/>
              </w:rPr>
              <w:t xml:space="preserve"> tümörleri ve tuba </w:t>
            </w:r>
            <w:proofErr w:type="spellStart"/>
            <w:r w:rsidRPr="00966FF4">
              <w:rPr>
                <w:sz w:val="16"/>
                <w:szCs w:val="16"/>
              </w:rPr>
              <w:t>uterina</w:t>
            </w:r>
            <w:proofErr w:type="spellEnd"/>
            <w:r w:rsidRPr="00966FF4">
              <w:rPr>
                <w:sz w:val="16"/>
                <w:szCs w:val="16"/>
              </w:rPr>
              <w:t xml:space="preserve"> patolojisi</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71555EE" w14:textId="383DBF36" w:rsidR="008B303B" w:rsidRPr="00966FF4" w:rsidRDefault="008B303B" w:rsidP="008B303B">
            <w:pPr>
              <w:rPr>
                <w:sz w:val="16"/>
                <w:szCs w:val="16"/>
              </w:rPr>
            </w:pPr>
            <w:r w:rsidRPr="00966FF4">
              <w:rPr>
                <w:sz w:val="16"/>
                <w:szCs w:val="16"/>
              </w:rPr>
              <w:t xml:space="preserve">Dr. </w:t>
            </w:r>
            <w:proofErr w:type="gramStart"/>
            <w:r w:rsidRPr="00966FF4">
              <w:rPr>
                <w:sz w:val="16"/>
                <w:szCs w:val="16"/>
              </w:rPr>
              <w:t>M.AKÇAY</w:t>
            </w:r>
            <w:proofErr w:type="gramEnd"/>
            <w:r w:rsidRPr="00966FF4">
              <w:rPr>
                <w:sz w:val="16"/>
                <w:szCs w:val="16"/>
              </w:rPr>
              <w:t xml:space="preserve"> ÇELİK</w:t>
            </w:r>
          </w:p>
        </w:tc>
      </w:tr>
      <w:tr w:rsidR="00966FF4" w:rsidRPr="00966FF4" w14:paraId="0BE0672D"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678732E" w14:textId="77777777" w:rsidR="000A6DA5" w:rsidRPr="00966FF4" w:rsidRDefault="000A6DA5"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5E7ABEA" w14:textId="77777777" w:rsidR="000A6DA5" w:rsidRPr="00966FF4" w:rsidRDefault="000A6DA5" w:rsidP="000670A9">
            <w:pPr>
              <w:rPr>
                <w:sz w:val="16"/>
                <w:szCs w:val="16"/>
              </w:rPr>
            </w:pPr>
            <w:r w:rsidRPr="00966FF4">
              <w:rPr>
                <w:sz w:val="16"/>
                <w:szCs w:val="16"/>
              </w:rPr>
              <w:t>GEN. CERRAH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3BB01AF" w14:textId="77777777" w:rsidR="000A6DA5" w:rsidRPr="00966FF4" w:rsidRDefault="000A6DA5" w:rsidP="000670A9">
            <w:pPr>
              <w:rPr>
                <w:sz w:val="16"/>
                <w:szCs w:val="16"/>
              </w:rPr>
            </w:pPr>
            <w:r w:rsidRPr="00966FF4">
              <w:rPr>
                <w:sz w:val="16"/>
                <w:szCs w:val="16"/>
              </w:rPr>
              <w:t>Meme Kans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3C499B" w14:textId="77777777" w:rsidR="000A6DA5" w:rsidRPr="00966FF4" w:rsidRDefault="000A6DA5" w:rsidP="000670A9">
            <w:pPr>
              <w:rPr>
                <w:sz w:val="16"/>
                <w:szCs w:val="16"/>
              </w:rPr>
            </w:pPr>
            <w:proofErr w:type="spellStart"/>
            <w:r w:rsidRPr="00966FF4">
              <w:rPr>
                <w:sz w:val="16"/>
                <w:szCs w:val="16"/>
              </w:rPr>
              <w:t>Dr.</w:t>
            </w:r>
            <w:proofErr w:type="gramStart"/>
            <w:r w:rsidRPr="00966FF4">
              <w:rPr>
                <w:sz w:val="16"/>
                <w:szCs w:val="16"/>
              </w:rPr>
              <w:t>M.KARAKAHYA</w:t>
            </w:r>
            <w:proofErr w:type="spellEnd"/>
            <w:proofErr w:type="gramEnd"/>
          </w:p>
        </w:tc>
      </w:tr>
      <w:tr w:rsidR="00966FF4" w:rsidRPr="00966FF4" w14:paraId="68255296"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AE2CEBD" w14:textId="77777777" w:rsidR="000A6DA5" w:rsidRPr="00966FF4" w:rsidRDefault="000A6DA5"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A21F4A4" w14:textId="77777777" w:rsidR="000A6DA5" w:rsidRPr="00966FF4" w:rsidRDefault="000A6DA5" w:rsidP="000670A9">
            <w:pPr>
              <w:rPr>
                <w:sz w:val="16"/>
                <w:szCs w:val="16"/>
              </w:rPr>
            </w:pPr>
            <w:r w:rsidRPr="00966FF4">
              <w:rPr>
                <w:sz w:val="16"/>
                <w:szCs w:val="16"/>
              </w:rPr>
              <w:t>GEN. CERRAH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3B2F218" w14:textId="77777777" w:rsidR="000A6DA5" w:rsidRPr="00966FF4" w:rsidRDefault="000A6DA5" w:rsidP="000670A9">
            <w:pPr>
              <w:rPr>
                <w:sz w:val="16"/>
                <w:szCs w:val="16"/>
              </w:rPr>
            </w:pPr>
            <w:proofErr w:type="spellStart"/>
            <w:r w:rsidRPr="00966FF4">
              <w:rPr>
                <w:sz w:val="16"/>
                <w:szCs w:val="16"/>
              </w:rPr>
              <w:t>İnguinalHerniler</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FE7D9A" w14:textId="77777777" w:rsidR="000A6DA5" w:rsidRPr="00966FF4" w:rsidRDefault="000A6DA5" w:rsidP="000670A9">
            <w:pPr>
              <w:rPr>
                <w:sz w:val="16"/>
                <w:szCs w:val="16"/>
              </w:rPr>
            </w:pPr>
            <w:proofErr w:type="spellStart"/>
            <w:r w:rsidRPr="00966FF4">
              <w:rPr>
                <w:sz w:val="16"/>
                <w:szCs w:val="16"/>
              </w:rPr>
              <w:t>Dr.</w:t>
            </w:r>
            <w:proofErr w:type="gramStart"/>
            <w:r w:rsidRPr="00966FF4">
              <w:rPr>
                <w:sz w:val="16"/>
                <w:szCs w:val="16"/>
              </w:rPr>
              <w:t>M.KARAKAHYA</w:t>
            </w:r>
            <w:proofErr w:type="spellEnd"/>
            <w:proofErr w:type="gramEnd"/>
          </w:p>
        </w:tc>
      </w:tr>
      <w:tr w:rsidR="00966FF4" w:rsidRPr="00966FF4" w14:paraId="512EB037"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ADE35EE" w14:textId="77777777" w:rsidR="000A6DA5" w:rsidRPr="00966FF4" w:rsidRDefault="000A6DA5"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9C7EBD0" w14:textId="77777777" w:rsidR="000A6DA5" w:rsidRPr="00966FF4" w:rsidRDefault="000A6DA5" w:rsidP="00AB4D02">
            <w:pPr>
              <w:autoSpaceDE w:val="0"/>
              <w:snapToGrid w:val="0"/>
              <w:rPr>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5AE6A3F" w14:textId="77777777" w:rsidR="000A6DA5" w:rsidRPr="00966FF4" w:rsidRDefault="000A6DA5" w:rsidP="00AB4D02">
            <w:pPr>
              <w:autoSpaceDE w:val="0"/>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4F2ECB00" w14:textId="77777777" w:rsidR="000A6DA5" w:rsidRPr="00966FF4" w:rsidRDefault="000A6DA5" w:rsidP="00AB4D02">
            <w:pPr>
              <w:autoSpaceDE w:val="0"/>
              <w:snapToGrid w:val="0"/>
              <w:rPr>
                <w:sz w:val="16"/>
                <w:szCs w:val="16"/>
              </w:rPr>
            </w:pPr>
          </w:p>
        </w:tc>
      </w:tr>
      <w:tr w:rsidR="00966FF4" w:rsidRPr="00966FF4" w14:paraId="7380E2DB"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72B196E" w14:textId="77777777" w:rsidR="005365B2" w:rsidRPr="00966FF4" w:rsidRDefault="005365B2" w:rsidP="005365B2">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B7B5692" w14:textId="5A68CC3D" w:rsidR="005365B2" w:rsidRPr="00966FF4" w:rsidRDefault="005365B2" w:rsidP="005365B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5B4EF0F" w14:textId="2FF571B8" w:rsidR="005365B2" w:rsidRPr="00966FF4" w:rsidRDefault="005365B2" w:rsidP="005365B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44125A" w14:textId="15F6966C" w:rsidR="005365B2" w:rsidRPr="00966FF4" w:rsidRDefault="005365B2" w:rsidP="005365B2">
            <w:pPr>
              <w:rPr>
                <w:sz w:val="16"/>
                <w:szCs w:val="16"/>
              </w:rPr>
            </w:pPr>
          </w:p>
        </w:tc>
      </w:tr>
      <w:tr w:rsidR="00966FF4" w:rsidRPr="00966FF4" w14:paraId="1E5CDA24" w14:textId="77777777" w:rsidTr="00893CDC">
        <w:trPr>
          <w:trHeight w:val="25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28BD56F" w14:textId="77777777" w:rsidR="005365B2" w:rsidRPr="00966FF4" w:rsidRDefault="005365B2" w:rsidP="005365B2">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987D020" w14:textId="017024B8" w:rsidR="005365B2" w:rsidRPr="00966FF4" w:rsidRDefault="005365B2" w:rsidP="005365B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A483C6F" w14:textId="24336D2F" w:rsidR="005365B2" w:rsidRPr="00966FF4" w:rsidRDefault="005365B2" w:rsidP="005365B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433BE0" w14:textId="241DBEF4" w:rsidR="005365B2" w:rsidRPr="00966FF4" w:rsidRDefault="005365B2" w:rsidP="005365B2">
            <w:pPr>
              <w:rPr>
                <w:sz w:val="16"/>
                <w:szCs w:val="16"/>
              </w:rPr>
            </w:pPr>
          </w:p>
        </w:tc>
      </w:tr>
      <w:tr w:rsidR="00966FF4" w:rsidRPr="00966FF4" w14:paraId="298E1B05"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B2961C8" w14:textId="77777777" w:rsidR="000A6DA5" w:rsidRPr="00966FF4" w:rsidRDefault="000A6DA5"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D99132B" w14:textId="77777777" w:rsidR="000A6DA5" w:rsidRPr="00966FF4" w:rsidRDefault="000A6DA5" w:rsidP="00AB4D0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4812678" w14:textId="77777777" w:rsidR="000A6DA5" w:rsidRPr="00966FF4" w:rsidRDefault="000A6DA5"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ADBF3B" w14:textId="77777777" w:rsidR="000A6DA5" w:rsidRPr="00966FF4" w:rsidRDefault="000A6DA5" w:rsidP="00AB4D02">
            <w:pPr>
              <w:rPr>
                <w:sz w:val="16"/>
                <w:szCs w:val="16"/>
              </w:rPr>
            </w:pPr>
          </w:p>
        </w:tc>
      </w:tr>
      <w:tr w:rsidR="000A6DA5" w:rsidRPr="00966FF4" w14:paraId="2E4FA764" w14:textId="77777777" w:rsidTr="00893CDC">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BAF4776" w14:textId="77777777" w:rsidR="000A6DA5" w:rsidRPr="00966FF4" w:rsidRDefault="000A6DA5"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E555FFF" w14:textId="77777777" w:rsidR="000A6DA5" w:rsidRPr="00966FF4" w:rsidRDefault="000A6DA5" w:rsidP="00AB4D0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C508337" w14:textId="77777777" w:rsidR="000A6DA5" w:rsidRPr="00966FF4" w:rsidRDefault="000A6DA5"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C6BD0E" w14:textId="77777777" w:rsidR="000A6DA5" w:rsidRPr="00966FF4" w:rsidRDefault="000A6DA5" w:rsidP="00AB4D02">
            <w:pPr>
              <w:rPr>
                <w:sz w:val="16"/>
                <w:szCs w:val="16"/>
              </w:rPr>
            </w:pPr>
          </w:p>
        </w:tc>
      </w:tr>
    </w:tbl>
    <w:p w14:paraId="40D570FC" w14:textId="77777777" w:rsidR="0033199D" w:rsidRPr="00966FF4" w:rsidRDefault="0033199D" w:rsidP="0033199D">
      <w:pPr>
        <w:pStyle w:val="Standard"/>
        <w:shd w:val="clear" w:color="auto" w:fill="FFFFFF"/>
        <w:rPr>
          <w:rFonts w:ascii="Times New Roman" w:hAnsi="Times New Roman" w:cs="Times New Roman"/>
          <w:sz w:val="16"/>
          <w:szCs w:val="16"/>
        </w:rPr>
      </w:pPr>
    </w:p>
    <w:p w14:paraId="575C3C3A" w14:textId="77777777" w:rsidR="0033199D" w:rsidRPr="00966FF4" w:rsidRDefault="005B6E6F" w:rsidP="0033199D">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07 ŞUBAT</w:t>
      </w:r>
      <w:r w:rsidR="0033199D" w:rsidRPr="00966FF4">
        <w:rPr>
          <w:rFonts w:ascii="Times New Roman" w:hAnsi="Times New Roman" w:cs="Times New Roman"/>
          <w:sz w:val="16"/>
          <w:szCs w:val="16"/>
        </w:rPr>
        <w:t xml:space="preserve"> 2020 CUM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78"/>
        <w:gridCol w:w="13"/>
        <w:gridCol w:w="2378"/>
      </w:tblGrid>
      <w:tr w:rsidR="00966FF4" w:rsidRPr="00966FF4" w14:paraId="7F747414"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87F5E42" w14:textId="77777777" w:rsidR="00AC2D05" w:rsidRPr="00966FF4" w:rsidRDefault="00AC2D05"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94FADA5" w14:textId="77777777" w:rsidR="00AC2D05" w:rsidRPr="00966FF4" w:rsidRDefault="00AC2D05" w:rsidP="00AB4D02">
            <w:pPr>
              <w:rPr>
                <w:sz w:val="16"/>
                <w:szCs w:val="16"/>
              </w:rPr>
            </w:pPr>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20C5581A" w14:textId="77777777" w:rsidR="00AC2D05" w:rsidRPr="00966FF4" w:rsidRDefault="00AC2D05" w:rsidP="00AB4D02">
            <w:pPr>
              <w:rPr>
                <w:rFonts w:eastAsia="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D1AA06" w14:textId="77777777" w:rsidR="00AC2D05" w:rsidRPr="00966FF4" w:rsidRDefault="00AC2D05" w:rsidP="00AB4D02">
            <w:pPr>
              <w:rPr>
                <w:sz w:val="16"/>
                <w:szCs w:val="16"/>
              </w:rPr>
            </w:pPr>
          </w:p>
        </w:tc>
      </w:tr>
      <w:tr w:rsidR="00966FF4" w:rsidRPr="00966FF4" w14:paraId="75CD6308"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196238B" w14:textId="77777777" w:rsidR="00B533E1" w:rsidRPr="00966FF4" w:rsidRDefault="00B533E1"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7DE6422" w14:textId="77777777" w:rsidR="00B533E1" w:rsidRPr="00966FF4" w:rsidRDefault="00B533E1" w:rsidP="000670A9">
            <w:pPr>
              <w:rPr>
                <w:sz w:val="16"/>
                <w:szCs w:val="16"/>
              </w:rPr>
            </w:pPr>
            <w:r w:rsidRPr="00966FF4">
              <w:rPr>
                <w:sz w:val="16"/>
                <w:szCs w:val="16"/>
              </w:rPr>
              <w:t>ÇOCUK S. HAST.</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59B467FB" w14:textId="77777777" w:rsidR="00B533E1" w:rsidRPr="00966FF4" w:rsidRDefault="00B533E1" w:rsidP="000670A9">
            <w:pPr>
              <w:rPr>
                <w:sz w:val="16"/>
                <w:szCs w:val="16"/>
              </w:rPr>
            </w:pPr>
            <w:r w:rsidRPr="00966FF4">
              <w:rPr>
                <w:sz w:val="16"/>
                <w:szCs w:val="16"/>
              </w:rPr>
              <w:t xml:space="preserve">Çocuklarda akut veya tekrarlayan </w:t>
            </w:r>
            <w:proofErr w:type="spellStart"/>
            <w:r w:rsidRPr="00966FF4">
              <w:rPr>
                <w:sz w:val="16"/>
                <w:szCs w:val="16"/>
              </w:rPr>
              <w:t>ürinersist</w:t>
            </w:r>
            <w:proofErr w:type="spellEnd"/>
            <w:r w:rsidRPr="00966FF4">
              <w:rPr>
                <w:sz w:val="16"/>
                <w:szCs w:val="16"/>
              </w:rPr>
              <w:t xml:space="preserve">. </w:t>
            </w:r>
            <w:proofErr w:type="gramStart"/>
            <w:r w:rsidRPr="00966FF4">
              <w:rPr>
                <w:sz w:val="16"/>
                <w:szCs w:val="16"/>
              </w:rPr>
              <w:t>enfeksiyonları</w:t>
            </w:r>
            <w:proofErr w:type="gram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05FD25" w14:textId="77777777" w:rsidR="00B533E1" w:rsidRPr="00966FF4" w:rsidRDefault="00B533E1" w:rsidP="000670A9">
            <w:pPr>
              <w:rPr>
                <w:sz w:val="16"/>
                <w:szCs w:val="16"/>
              </w:rPr>
            </w:pPr>
            <w:r w:rsidRPr="00966FF4">
              <w:rPr>
                <w:sz w:val="16"/>
                <w:szCs w:val="16"/>
              </w:rPr>
              <w:t>Dr. E.Y. ERTÜRK</w:t>
            </w:r>
          </w:p>
        </w:tc>
      </w:tr>
      <w:tr w:rsidR="00966FF4" w:rsidRPr="00966FF4" w14:paraId="08CD0307"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35D2E01" w14:textId="77777777" w:rsidR="00B533E1" w:rsidRPr="00966FF4" w:rsidRDefault="00B533E1"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8BABF33" w14:textId="77777777" w:rsidR="00B533E1" w:rsidRPr="00966FF4" w:rsidRDefault="00B533E1" w:rsidP="000670A9">
            <w:pPr>
              <w:rPr>
                <w:sz w:val="16"/>
                <w:szCs w:val="16"/>
              </w:rPr>
            </w:pPr>
            <w:r w:rsidRPr="00966FF4">
              <w:rPr>
                <w:sz w:val="16"/>
                <w:szCs w:val="16"/>
              </w:rPr>
              <w:t>ÇOCUK S. HAST.</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7F45AB0A" w14:textId="77777777" w:rsidR="00B533E1" w:rsidRPr="00966FF4" w:rsidRDefault="00B533E1" w:rsidP="000670A9">
            <w:pPr>
              <w:rPr>
                <w:sz w:val="16"/>
                <w:szCs w:val="16"/>
              </w:rPr>
            </w:pPr>
            <w:r w:rsidRPr="00966FF4">
              <w:rPr>
                <w:sz w:val="16"/>
                <w:szCs w:val="16"/>
              </w:rPr>
              <w:t xml:space="preserve">Çocuklarda akut veya tekrarlayan </w:t>
            </w:r>
            <w:proofErr w:type="spellStart"/>
            <w:proofErr w:type="gramStart"/>
            <w:r w:rsidRPr="00966FF4">
              <w:rPr>
                <w:sz w:val="16"/>
                <w:szCs w:val="16"/>
              </w:rPr>
              <w:t>ürinersist.enfeksiyonları</w:t>
            </w:r>
            <w:proofErr w:type="spellEnd"/>
            <w:proofErr w:type="gram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BFA295" w14:textId="77777777" w:rsidR="00B533E1" w:rsidRPr="00966FF4" w:rsidRDefault="00B533E1" w:rsidP="000670A9">
            <w:pPr>
              <w:rPr>
                <w:sz w:val="16"/>
                <w:szCs w:val="16"/>
              </w:rPr>
            </w:pPr>
            <w:r w:rsidRPr="00966FF4">
              <w:rPr>
                <w:sz w:val="16"/>
                <w:szCs w:val="16"/>
              </w:rPr>
              <w:t>Dr. E.Y. ERTÜRK</w:t>
            </w:r>
          </w:p>
        </w:tc>
      </w:tr>
      <w:tr w:rsidR="00966FF4" w:rsidRPr="00966FF4" w14:paraId="4D3EF584"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BF9CF4D" w14:textId="77777777" w:rsidR="00AC2D05" w:rsidRPr="00966FF4" w:rsidRDefault="00AC2D05"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99299CE" w14:textId="77777777" w:rsidR="00AC2D05" w:rsidRPr="00966FF4" w:rsidRDefault="000A6DA5" w:rsidP="00AB4D02">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08237611" w14:textId="77777777" w:rsidR="00AC2D05" w:rsidRPr="00966FF4" w:rsidRDefault="00AC2D05" w:rsidP="00AB4D02">
            <w:pPr>
              <w:rPr>
                <w:sz w:val="16"/>
                <w:szCs w:val="16"/>
              </w:rPr>
            </w:pPr>
          </w:p>
        </w:tc>
        <w:tc>
          <w:tcPr>
            <w:tcW w:w="2391" w:type="dxa"/>
            <w:gridSpan w:val="2"/>
            <w:tcBorders>
              <w:top w:val="single" w:sz="8" w:space="0" w:color="000000"/>
              <w:left w:val="single" w:sz="8" w:space="0" w:color="000000"/>
              <w:bottom w:val="single" w:sz="8" w:space="0" w:color="000000"/>
              <w:right w:val="single" w:sz="8" w:space="0" w:color="000000"/>
            </w:tcBorders>
            <w:shd w:val="clear" w:color="auto" w:fill="auto"/>
          </w:tcPr>
          <w:p w14:paraId="537511F6" w14:textId="77777777" w:rsidR="00AC2D05" w:rsidRPr="00966FF4" w:rsidRDefault="00AC2D05" w:rsidP="00AB4D02">
            <w:pPr>
              <w:rPr>
                <w:sz w:val="16"/>
                <w:szCs w:val="16"/>
              </w:rPr>
            </w:pPr>
          </w:p>
        </w:tc>
      </w:tr>
      <w:tr w:rsidR="00966FF4" w:rsidRPr="00966FF4" w14:paraId="75788575"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35D990E" w14:textId="77777777" w:rsidR="00AC2D05" w:rsidRPr="00966FF4" w:rsidRDefault="00AC2D05"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8C5683B" w14:textId="77777777" w:rsidR="00AC2D05" w:rsidRPr="00966FF4" w:rsidRDefault="00AC2D05" w:rsidP="00AB4D02">
            <w:pPr>
              <w:autoSpaceDE w:val="0"/>
              <w:snapToGrid w:val="0"/>
              <w:rPr>
                <w:sz w:val="16"/>
                <w:szCs w:val="16"/>
              </w:rPr>
            </w:pP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083C777A" w14:textId="77777777" w:rsidR="00AC2D05" w:rsidRPr="00966FF4" w:rsidRDefault="00AC2D05" w:rsidP="00AB4D02">
            <w:pPr>
              <w:autoSpaceDE w:val="0"/>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12C04735" w14:textId="77777777" w:rsidR="00AC2D05" w:rsidRPr="00966FF4" w:rsidRDefault="00AC2D05" w:rsidP="00AB4D02">
            <w:pPr>
              <w:autoSpaceDE w:val="0"/>
              <w:snapToGrid w:val="0"/>
              <w:rPr>
                <w:sz w:val="16"/>
                <w:szCs w:val="16"/>
              </w:rPr>
            </w:pPr>
          </w:p>
        </w:tc>
      </w:tr>
      <w:tr w:rsidR="00966FF4" w:rsidRPr="00966FF4" w14:paraId="7FE043BB"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BA4C51A" w14:textId="77777777" w:rsidR="00FB7251" w:rsidRPr="00966FF4" w:rsidRDefault="00FB7251"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B2A49FD" w14:textId="4971870B" w:rsidR="00FB7251" w:rsidRPr="00966FF4" w:rsidRDefault="008B303B" w:rsidP="004B40EE">
            <w:pPr>
              <w:rPr>
                <w:sz w:val="16"/>
                <w:szCs w:val="16"/>
              </w:rPr>
            </w:pPr>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0655D0E" w14:textId="7B6CBA3A" w:rsidR="00FB7251" w:rsidRPr="00966FF4" w:rsidRDefault="00FB7251" w:rsidP="004B40EE">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BAFBC86" w14:textId="0F639C38" w:rsidR="00FB7251" w:rsidRPr="00966FF4" w:rsidRDefault="00FB7251" w:rsidP="00FB7251">
            <w:pPr>
              <w:rPr>
                <w:sz w:val="16"/>
                <w:szCs w:val="16"/>
              </w:rPr>
            </w:pPr>
          </w:p>
        </w:tc>
      </w:tr>
      <w:tr w:rsidR="00966FF4" w:rsidRPr="00966FF4" w14:paraId="42C043D4"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9936214" w14:textId="77777777" w:rsidR="002C5C4F" w:rsidRPr="00966FF4" w:rsidRDefault="002C5C4F"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62690EE" w14:textId="77777777" w:rsidR="002C5C4F" w:rsidRPr="00966FF4" w:rsidRDefault="002C5C4F">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092B103" w14:textId="77777777" w:rsidR="002C5C4F" w:rsidRPr="00966FF4" w:rsidRDefault="002C5C4F"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69D7C8E" w14:textId="77777777" w:rsidR="002C5C4F" w:rsidRPr="00966FF4" w:rsidRDefault="002C5C4F" w:rsidP="00AB4D02">
            <w:pPr>
              <w:rPr>
                <w:sz w:val="16"/>
                <w:szCs w:val="16"/>
              </w:rPr>
            </w:pPr>
          </w:p>
        </w:tc>
      </w:tr>
      <w:tr w:rsidR="00966FF4" w:rsidRPr="00966FF4" w14:paraId="672B13CF"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4F6F999" w14:textId="77777777" w:rsidR="002C5C4F" w:rsidRPr="00966FF4" w:rsidRDefault="002C5C4F"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1D25DC3" w14:textId="77777777" w:rsidR="002C5C4F" w:rsidRPr="00966FF4" w:rsidRDefault="002C5C4F">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E63F35C" w14:textId="77777777" w:rsidR="002C5C4F" w:rsidRPr="00966FF4" w:rsidRDefault="002C5C4F" w:rsidP="000670A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B7BCB17" w14:textId="77777777" w:rsidR="002C5C4F" w:rsidRPr="00966FF4" w:rsidRDefault="002C5C4F" w:rsidP="000670A9">
            <w:pPr>
              <w:rPr>
                <w:sz w:val="16"/>
                <w:szCs w:val="16"/>
              </w:rPr>
            </w:pPr>
          </w:p>
        </w:tc>
      </w:tr>
      <w:tr w:rsidR="00966FF4" w:rsidRPr="00966FF4" w14:paraId="505CF868"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AA3DFF6" w14:textId="77777777" w:rsidR="00FB7251" w:rsidRPr="00966FF4" w:rsidRDefault="00FB7251"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BD3D28E" w14:textId="77777777" w:rsidR="00FB7251" w:rsidRPr="00966FF4" w:rsidRDefault="00FB7251" w:rsidP="00AB4D02">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8418AE6" w14:textId="77777777" w:rsidR="00FB7251" w:rsidRPr="00966FF4" w:rsidRDefault="00FB7251" w:rsidP="00AB4D02"/>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57A5007" w14:textId="77777777" w:rsidR="00FB7251" w:rsidRPr="00966FF4" w:rsidRDefault="00FB7251" w:rsidP="00AB4D02"/>
        </w:tc>
      </w:tr>
    </w:tbl>
    <w:p w14:paraId="19B27BC9" w14:textId="77777777" w:rsidR="0033199D" w:rsidRPr="00966FF4" w:rsidRDefault="0033199D" w:rsidP="0033199D">
      <w:pPr>
        <w:pStyle w:val="Standard"/>
        <w:shd w:val="clear" w:color="auto" w:fill="FFFFFF"/>
        <w:rPr>
          <w:rFonts w:ascii="Times New Roman" w:hAnsi="Times New Roman" w:cs="Times New Roman"/>
          <w:sz w:val="16"/>
          <w:szCs w:val="16"/>
        </w:rPr>
      </w:pPr>
    </w:p>
    <w:p w14:paraId="6F4384DD" w14:textId="77777777" w:rsidR="0033199D" w:rsidRPr="00966FF4" w:rsidRDefault="0033199D" w:rsidP="0033199D">
      <w:pPr>
        <w:pStyle w:val="Standard"/>
        <w:shd w:val="clear" w:color="auto" w:fill="FFFFFF"/>
        <w:jc w:val="center"/>
        <w:rPr>
          <w:rFonts w:ascii="Times New Roman" w:hAnsi="Times New Roman" w:cs="Times New Roman"/>
          <w:sz w:val="16"/>
          <w:szCs w:val="16"/>
        </w:rPr>
      </w:pPr>
    </w:p>
    <w:p w14:paraId="0C4D10FE" w14:textId="77777777" w:rsidR="0033199D" w:rsidRPr="00966FF4" w:rsidRDefault="0033199D" w:rsidP="0033199D">
      <w:pPr>
        <w:pStyle w:val="Standard"/>
        <w:shd w:val="clear" w:color="auto" w:fill="FFFFFF"/>
        <w:jc w:val="center"/>
        <w:rPr>
          <w:rFonts w:ascii="Times New Roman" w:hAnsi="Times New Roman" w:cs="Times New Roman"/>
          <w:sz w:val="16"/>
          <w:szCs w:val="16"/>
        </w:rPr>
      </w:pPr>
    </w:p>
    <w:p w14:paraId="039199BF" w14:textId="77777777" w:rsidR="0033199D" w:rsidRPr="00966FF4" w:rsidRDefault="0033199D" w:rsidP="0033199D">
      <w:pPr>
        <w:pStyle w:val="Standard"/>
        <w:shd w:val="clear" w:color="auto" w:fill="FFFFFF"/>
        <w:jc w:val="center"/>
        <w:rPr>
          <w:rFonts w:ascii="Times New Roman" w:hAnsi="Times New Roman" w:cs="Times New Roman"/>
          <w:sz w:val="16"/>
          <w:szCs w:val="16"/>
        </w:rPr>
      </w:pPr>
    </w:p>
    <w:p w14:paraId="03C3F414" w14:textId="77777777" w:rsidR="0033199D" w:rsidRPr="00966FF4" w:rsidRDefault="0033199D" w:rsidP="0033199D">
      <w:pPr>
        <w:pStyle w:val="Standard"/>
        <w:shd w:val="clear" w:color="auto" w:fill="FFFFFF"/>
        <w:jc w:val="center"/>
        <w:rPr>
          <w:rFonts w:ascii="Times New Roman" w:hAnsi="Times New Roman" w:cs="Times New Roman"/>
          <w:sz w:val="16"/>
          <w:szCs w:val="16"/>
        </w:rPr>
      </w:pPr>
    </w:p>
    <w:p w14:paraId="0F7765E1" w14:textId="77777777" w:rsidR="0033199D" w:rsidRPr="00966FF4" w:rsidRDefault="0033199D" w:rsidP="0033199D">
      <w:pPr>
        <w:pStyle w:val="Standard"/>
        <w:shd w:val="clear" w:color="auto" w:fill="FFFFFF"/>
        <w:jc w:val="center"/>
        <w:rPr>
          <w:rFonts w:ascii="Times New Roman" w:hAnsi="Times New Roman" w:cs="Times New Roman"/>
          <w:sz w:val="16"/>
          <w:szCs w:val="16"/>
        </w:rPr>
      </w:pPr>
    </w:p>
    <w:p w14:paraId="728C2E92" w14:textId="77777777" w:rsidR="0033199D" w:rsidRPr="00966FF4" w:rsidRDefault="0033199D" w:rsidP="0033199D">
      <w:pPr>
        <w:pStyle w:val="Standard"/>
        <w:shd w:val="clear" w:color="auto" w:fill="FFFFFF"/>
        <w:jc w:val="center"/>
        <w:rPr>
          <w:rFonts w:ascii="Times New Roman" w:hAnsi="Times New Roman" w:cs="Times New Roman"/>
          <w:sz w:val="16"/>
          <w:szCs w:val="16"/>
        </w:rPr>
      </w:pPr>
    </w:p>
    <w:p w14:paraId="06E37BF9" w14:textId="77777777" w:rsidR="0033199D" w:rsidRPr="00966FF4" w:rsidRDefault="0033199D" w:rsidP="0033199D">
      <w:pPr>
        <w:pStyle w:val="Standard"/>
        <w:shd w:val="clear" w:color="auto" w:fill="FFFFFF"/>
        <w:jc w:val="center"/>
        <w:rPr>
          <w:rFonts w:ascii="Times New Roman" w:hAnsi="Times New Roman" w:cs="Times New Roman"/>
          <w:sz w:val="16"/>
          <w:szCs w:val="16"/>
        </w:rPr>
      </w:pPr>
    </w:p>
    <w:p w14:paraId="6017A658" w14:textId="77777777" w:rsidR="0033199D" w:rsidRPr="00966FF4" w:rsidRDefault="0033199D" w:rsidP="0033199D">
      <w:pPr>
        <w:pStyle w:val="Standard"/>
        <w:shd w:val="clear" w:color="auto" w:fill="FFFFFF"/>
        <w:jc w:val="center"/>
        <w:rPr>
          <w:rFonts w:ascii="Times New Roman" w:hAnsi="Times New Roman" w:cs="Times New Roman"/>
          <w:sz w:val="16"/>
          <w:szCs w:val="16"/>
        </w:rPr>
      </w:pPr>
    </w:p>
    <w:p w14:paraId="0655623A" w14:textId="77777777" w:rsidR="0033199D" w:rsidRPr="00966FF4" w:rsidRDefault="0033199D" w:rsidP="0033199D">
      <w:pPr>
        <w:pStyle w:val="Standard"/>
        <w:shd w:val="clear" w:color="auto" w:fill="FFFFFF"/>
        <w:jc w:val="center"/>
        <w:rPr>
          <w:rFonts w:ascii="Times New Roman" w:hAnsi="Times New Roman" w:cs="Times New Roman"/>
          <w:sz w:val="16"/>
          <w:szCs w:val="16"/>
        </w:rPr>
      </w:pPr>
    </w:p>
    <w:p w14:paraId="14A5FFE6" w14:textId="77777777" w:rsidR="0033199D" w:rsidRPr="00966FF4" w:rsidRDefault="0033199D" w:rsidP="00703F9D">
      <w:pPr>
        <w:pStyle w:val="Standard"/>
        <w:shd w:val="clear" w:color="auto" w:fill="FFFFFF"/>
        <w:rPr>
          <w:rFonts w:ascii="Times New Roman" w:hAnsi="Times New Roman" w:cs="Times New Roman"/>
          <w:sz w:val="16"/>
          <w:szCs w:val="16"/>
        </w:rPr>
      </w:pPr>
    </w:p>
    <w:p w14:paraId="3F56D034" w14:textId="77777777" w:rsidR="00995C29" w:rsidRPr="00966FF4" w:rsidRDefault="00995C29" w:rsidP="003064A5">
      <w:pPr>
        <w:pStyle w:val="Standard"/>
        <w:shd w:val="clear" w:color="auto" w:fill="FFFFFF"/>
        <w:rPr>
          <w:rFonts w:ascii="Times New Roman" w:hAnsi="Times New Roman" w:cs="Times New Roman"/>
          <w:b/>
          <w:bCs/>
          <w:sz w:val="24"/>
          <w:szCs w:val="24"/>
        </w:rPr>
      </w:pPr>
    </w:p>
    <w:p w14:paraId="106DED9A" w14:textId="77777777" w:rsidR="00CE3D6A" w:rsidRPr="00966FF4" w:rsidRDefault="00CE3D6A" w:rsidP="003064A5">
      <w:pPr>
        <w:pStyle w:val="Standard"/>
        <w:shd w:val="clear" w:color="auto" w:fill="FFFFFF"/>
        <w:rPr>
          <w:rFonts w:ascii="Times New Roman" w:hAnsi="Times New Roman" w:cs="Times New Roman"/>
          <w:b/>
          <w:bCs/>
          <w:sz w:val="24"/>
          <w:szCs w:val="24"/>
        </w:rPr>
      </w:pPr>
    </w:p>
    <w:p w14:paraId="6440D5B4" w14:textId="77777777" w:rsidR="00CE3D6A" w:rsidRPr="00966FF4" w:rsidRDefault="00CE3D6A" w:rsidP="003064A5">
      <w:pPr>
        <w:pStyle w:val="Standard"/>
        <w:shd w:val="clear" w:color="auto" w:fill="FFFFFF"/>
        <w:rPr>
          <w:rFonts w:ascii="Times New Roman" w:hAnsi="Times New Roman" w:cs="Times New Roman"/>
          <w:b/>
          <w:bCs/>
          <w:sz w:val="24"/>
          <w:szCs w:val="24"/>
        </w:rPr>
      </w:pPr>
    </w:p>
    <w:p w14:paraId="007E36D5" w14:textId="77777777" w:rsidR="003064A5" w:rsidRPr="00966FF4" w:rsidRDefault="003064A5" w:rsidP="003064A5">
      <w:pPr>
        <w:pStyle w:val="Standard"/>
        <w:shd w:val="clear" w:color="auto" w:fill="FFFFFF"/>
        <w:jc w:val="center"/>
        <w:rPr>
          <w:rFonts w:ascii="Times New Roman" w:hAnsi="Times New Roman" w:cs="Times New Roman"/>
          <w:b/>
          <w:bCs/>
          <w:sz w:val="24"/>
          <w:szCs w:val="24"/>
        </w:rPr>
      </w:pPr>
    </w:p>
    <w:p w14:paraId="050A37FD" w14:textId="57CF2ADA" w:rsidR="00703F9D" w:rsidRPr="00966FF4" w:rsidRDefault="00703F9D" w:rsidP="00897A0A">
      <w:pPr>
        <w:pStyle w:val="Standard"/>
        <w:numPr>
          <w:ilvl w:val="0"/>
          <w:numId w:val="38"/>
        </w:numPr>
        <w:shd w:val="clear" w:color="auto" w:fill="FFFFFF"/>
        <w:rPr>
          <w:rFonts w:ascii="Times New Roman" w:hAnsi="Times New Roman" w:cs="Times New Roman"/>
          <w:sz w:val="28"/>
          <w:szCs w:val="28"/>
        </w:rPr>
      </w:pPr>
      <w:r w:rsidRPr="00966FF4">
        <w:rPr>
          <w:rFonts w:ascii="Times New Roman" w:hAnsi="Times New Roman" w:cs="Times New Roman"/>
          <w:b/>
          <w:bCs/>
          <w:sz w:val="28"/>
          <w:szCs w:val="28"/>
        </w:rPr>
        <w:t>HAFTA</w:t>
      </w:r>
    </w:p>
    <w:p w14:paraId="741297A3" w14:textId="77777777" w:rsidR="00703F9D" w:rsidRPr="00966FF4" w:rsidRDefault="00856FA1" w:rsidP="00703F9D">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10 </w:t>
      </w:r>
      <w:r w:rsidR="00703F9D" w:rsidRPr="00966FF4">
        <w:rPr>
          <w:rFonts w:ascii="Times New Roman" w:hAnsi="Times New Roman" w:cs="Times New Roman"/>
          <w:sz w:val="16"/>
          <w:szCs w:val="16"/>
        </w:rPr>
        <w:t xml:space="preserve">ŞUBAT 2020 PAZARTES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2ED60E56"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8502C6E" w14:textId="77777777" w:rsidR="000466A6" w:rsidRPr="00966FF4" w:rsidRDefault="000466A6"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6C534E2" w14:textId="77777777" w:rsidR="000466A6" w:rsidRPr="00966FF4" w:rsidRDefault="000466A6" w:rsidP="00AB4D02">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68A6910" w14:textId="77777777" w:rsidR="000466A6" w:rsidRPr="00966FF4" w:rsidRDefault="000466A6" w:rsidP="00AB4D02">
            <w:pPr>
              <w:rPr>
                <w:sz w:val="16"/>
                <w:szCs w:val="16"/>
              </w:rPr>
            </w:pPr>
            <w:r w:rsidRPr="00966FF4">
              <w:rPr>
                <w:sz w:val="16"/>
                <w:szCs w:val="16"/>
              </w:rPr>
              <w:t xml:space="preserve">Pratik: Kadın -Erkek </w:t>
            </w:r>
            <w:proofErr w:type="spellStart"/>
            <w:r w:rsidRPr="00966FF4">
              <w:rPr>
                <w:sz w:val="16"/>
                <w:szCs w:val="16"/>
              </w:rPr>
              <w:t>genital</w:t>
            </w:r>
            <w:proofErr w:type="spellEnd"/>
            <w:r w:rsidRPr="00966FF4">
              <w:rPr>
                <w:sz w:val="16"/>
                <w:szCs w:val="16"/>
              </w:rPr>
              <w:t xml:space="preserve"> sistem patolojisi-I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ED760A" w14:textId="77777777" w:rsidR="000466A6" w:rsidRPr="00966FF4" w:rsidRDefault="000466A6">
            <w:pPr>
              <w:rPr>
                <w:sz w:val="16"/>
                <w:szCs w:val="16"/>
              </w:rPr>
            </w:pPr>
            <w:r w:rsidRPr="00966FF4">
              <w:rPr>
                <w:sz w:val="16"/>
                <w:szCs w:val="16"/>
              </w:rPr>
              <w:t xml:space="preserve">Dr. </w:t>
            </w:r>
            <w:proofErr w:type="gramStart"/>
            <w:r w:rsidRPr="00966FF4">
              <w:rPr>
                <w:sz w:val="16"/>
                <w:szCs w:val="16"/>
              </w:rPr>
              <w:t>M.AKÇAY</w:t>
            </w:r>
            <w:proofErr w:type="gramEnd"/>
            <w:r w:rsidRPr="00966FF4">
              <w:rPr>
                <w:sz w:val="16"/>
                <w:szCs w:val="16"/>
              </w:rPr>
              <w:t xml:space="preserve"> ÇELİK</w:t>
            </w:r>
          </w:p>
        </w:tc>
      </w:tr>
      <w:tr w:rsidR="00966FF4" w:rsidRPr="00966FF4" w14:paraId="345AB08A"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4F0D5A0" w14:textId="77777777" w:rsidR="000466A6" w:rsidRPr="00966FF4" w:rsidRDefault="000466A6"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64059E8" w14:textId="77777777" w:rsidR="000466A6" w:rsidRPr="00966FF4" w:rsidRDefault="000466A6" w:rsidP="00AB4D02">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DC5D9A4" w14:textId="77777777" w:rsidR="000466A6" w:rsidRPr="00966FF4" w:rsidRDefault="000466A6" w:rsidP="00AB4D02">
            <w:pPr>
              <w:rPr>
                <w:sz w:val="16"/>
                <w:szCs w:val="16"/>
              </w:rPr>
            </w:pPr>
            <w:r w:rsidRPr="00966FF4">
              <w:rPr>
                <w:sz w:val="16"/>
                <w:szCs w:val="16"/>
              </w:rPr>
              <w:t xml:space="preserve">Pratik: Kadın -Erkek </w:t>
            </w:r>
            <w:proofErr w:type="spellStart"/>
            <w:r w:rsidRPr="00966FF4">
              <w:rPr>
                <w:sz w:val="16"/>
                <w:szCs w:val="16"/>
              </w:rPr>
              <w:t>genital</w:t>
            </w:r>
            <w:proofErr w:type="spellEnd"/>
            <w:r w:rsidRPr="00966FF4">
              <w:rPr>
                <w:sz w:val="16"/>
                <w:szCs w:val="16"/>
              </w:rPr>
              <w:t xml:space="preserve"> sistem patolojisi-I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3B69E7" w14:textId="77777777" w:rsidR="000466A6" w:rsidRPr="00966FF4" w:rsidRDefault="000466A6">
            <w:pPr>
              <w:rPr>
                <w:sz w:val="16"/>
                <w:szCs w:val="16"/>
              </w:rPr>
            </w:pPr>
            <w:r w:rsidRPr="00966FF4">
              <w:rPr>
                <w:sz w:val="16"/>
                <w:szCs w:val="16"/>
              </w:rPr>
              <w:t xml:space="preserve">Dr. </w:t>
            </w:r>
            <w:proofErr w:type="gramStart"/>
            <w:r w:rsidRPr="00966FF4">
              <w:rPr>
                <w:sz w:val="16"/>
                <w:szCs w:val="16"/>
              </w:rPr>
              <w:t>M.AKÇAY</w:t>
            </w:r>
            <w:proofErr w:type="gramEnd"/>
            <w:r w:rsidRPr="00966FF4">
              <w:rPr>
                <w:sz w:val="16"/>
                <w:szCs w:val="16"/>
              </w:rPr>
              <w:t xml:space="preserve"> ÇELİK</w:t>
            </w:r>
          </w:p>
        </w:tc>
      </w:tr>
      <w:tr w:rsidR="00966FF4" w:rsidRPr="00966FF4" w14:paraId="57AE8BE8"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6336E02" w14:textId="77777777" w:rsidR="000466A6" w:rsidRPr="00966FF4" w:rsidRDefault="000466A6"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E100E54" w14:textId="77777777" w:rsidR="000466A6" w:rsidRPr="00966FF4" w:rsidRDefault="000466A6" w:rsidP="00AB4D02">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90290EB" w14:textId="77777777" w:rsidR="000466A6" w:rsidRPr="00966FF4" w:rsidRDefault="000466A6" w:rsidP="00AB4D02">
            <w:pPr>
              <w:rPr>
                <w:sz w:val="16"/>
                <w:szCs w:val="16"/>
              </w:rPr>
            </w:pPr>
            <w:r w:rsidRPr="00966FF4">
              <w:rPr>
                <w:sz w:val="16"/>
                <w:szCs w:val="16"/>
              </w:rPr>
              <w:t xml:space="preserve">Pratik: Kadın -Erkek </w:t>
            </w:r>
            <w:proofErr w:type="spellStart"/>
            <w:r w:rsidRPr="00966FF4">
              <w:rPr>
                <w:sz w:val="16"/>
                <w:szCs w:val="16"/>
              </w:rPr>
              <w:t>genital</w:t>
            </w:r>
            <w:proofErr w:type="spellEnd"/>
            <w:r w:rsidRPr="00966FF4">
              <w:rPr>
                <w:sz w:val="16"/>
                <w:szCs w:val="16"/>
              </w:rPr>
              <w:t xml:space="preserve"> sistem patolojisi-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7E707F" w14:textId="77777777" w:rsidR="000466A6" w:rsidRPr="00966FF4" w:rsidRDefault="000466A6">
            <w:pPr>
              <w:rPr>
                <w:sz w:val="16"/>
                <w:szCs w:val="16"/>
              </w:rPr>
            </w:pPr>
            <w:r w:rsidRPr="00966FF4">
              <w:rPr>
                <w:sz w:val="16"/>
                <w:szCs w:val="16"/>
              </w:rPr>
              <w:t xml:space="preserve">Dr. </w:t>
            </w:r>
            <w:proofErr w:type="gramStart"/>
            <w:r w:rsidRPr="00966FF4">
              <w:rPr>
                <w:sz w:val="16"/>
                <w:szCs w:val="16"/>
              </w:rPr>
              <w:t>M.AKÇAY</w:t>
            </w:r>
            <w:proofErr w:type="gramEnd"/>
            <w:r w:rsidRPr="00966FF4">
              <w:rPr>
                <w:sz w:val="16"/>
                <w:szCs w:val="16"/>
              </w:rPr>
              <w:t xml:space="preserve"> ÇELİK</w:t>
            </w:r>
          </w:p>
        </w:tc>
      </w:tr>
      <w:tr w:rsidR="00966FF4" w:rsidRPr="00966FF4" w14:paraId="06C065FA"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E3A1FF7" w14:textId="77777777" w:rsidR="000466A6" w:rsidRPr="00966FF4" w:rsidRDefault="000466A6"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6E93B04" w14:textId="77777777" w:rsidR="000466A6" w:rsidRPr="00966FF4" w:rsidRDefault="000466A6" w:rsidP="00AB4D02">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C8A050E" w14:textId="77777777" w:rsidR="000466A6" w:rsidRPr="00966FF4" w:rsidRDefault="000466A6" w:rsidP="00AB4D02">
            <w:pPr>
              <w:rPr>
                <w:sz w:val="16"/>
                <w:szCs w:val="16"/>
              </w:rPr>
            </w:pPr>
            <w:r w:rsidRPr="00966FF4">
              <w:rPr>
                <w:sz w:val="16"/>
                <w:szCs w:val="16"/>
              </w:rPr>
              <w:t xml:space="preserve">Pratik: Kadın -Erkek </w:t>
            </w:r>
            <w:proofErr w:type="spellStart"/>
            <w:r w:rsidRPr="00966FF4">
              <w:rPr>
                <w:sz w:val="16"/>
                <w:szCs w:val="16"/>
              </w:rPr>
              <w:t>genital</w:t>
            </w:r>
            <w:proofErr w:type="spellEnd"/>
            <w:r w:rsidRPr="00966FF4">
              <w:rPr>
                <w:sz w:val="16"/>
                <w:szCs w:val="16"/>
              </w:rPr>
              <w:t xml:space="preserve"> sistem patolojisi-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F0ECFD" w14:textId="77777777" w:rsidR="000466A6" w:rsidRPr="00966FF4" w:rsidRDefault="000466A6">
            <w:pPr>
              <w:rPr>
                <w:sz w:val="16"/>
                <w:szCs w:val="16"/>
              </w:rPr>
            </w:pPr>
            <w:r w:rsidRPr="00966FF4">
              <w:rPr>
                <w:sz w:val="16"/>
                <w:szCs w:val="16"/>
              </w:rPr>
              <w:t xml:space="preserve">Dr. </w:t>
            </w:r>
            <w:proofErr w:type="gramStart"/>
            <w:r w:rsidRPr="00966FF4">
              <w:rPr>
                <w:sz w:val="16"/>
                <w:szCs w:val="16"/>
              </w:rPr>
              <w:t>M.AKÇAY</w:t>
            </w:r>
            <w:proofErr w:type="gramEnd"/>
            <w:r w:rsidRPr="00966FF4">
              <w:rPr>
                <w:sz w:val="16"/>
                <w:szCs w:val="16"/>
              </w:rPr>
              <w:t xml:space="preserve"> ÇELİK</w:t>
            </w:r>
          </w:p>
        </w:tc>
      </w:tr>
      <w:tr w:rsidR="00966FF4" w:rsidRPr="00966FF4" w14:paraId="467951F0"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E14E6EA" w14:textId="77777777" w:rsidR="00AC2D05" w:rsidRPr="00966FF4" w:rsidRDefault="00AC2D05"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2EB503D" w14:textId="77777777" w:rsidR="00AC2D05" w:rsidRPr="00966FF4" w:rsidRDefault="00AC2D05" w:rsidP="00AB4D02">
            <w:pPr>
              <w:autoSpaceDE w:val="0"/>
              <w:snapToGrid w:val="0"/>
              <w:rPr>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871F499" w14:textId="77777777" w:rsidR="00AC2D05" w:rsidRPr="00966FF4" w:rsidRDefault="00AC2D05" w:rsidP="00AB4D02">
            <w:pPr>
              <w:autoSpaceDE w:val="0"/>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06C17384" w14:textId="77777777" w:rsidR="00AC2D05" w:rsidRPr="00966FF4" w:rsidRDefault="00AC2D05" w:rsidP="00AB4D02">
            <w:pPr>
              <w:autoSpaceDE w:val="0"/>
              <w:snapToGrid w:val="0"/>
              <w:rPr>
                <w:sz w:val="16"/>
                <w:szCs w:val="16"/>
              </w:rPr>
            </w:pPr>
          </w:p>
        </w:tc>
      </w:tr>
      <w:tr w:rsidR="00966FF4" w:rsidRPr="00966FF4" w14:paraId="47DB5679"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7494CDD" w14:textId="77777777" w:rsidR="00B533E1" w:rsidRPr="00966FF4" w:rsidRDefault="00B533E1"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2168A9D" w14:textId="77777777" w:rsidR="00B533E1" w:rsidRPr="00966FF4" w:rsidRDefault="00B533E1" w:rsidP="000670A9">
            <w:pPr>
              <w:rPr>
                <w:sz w:val="16"/>
                <w:szCs w:val="16"/>
              </w:rPr>
            </w:pPr>
            <w:r w:rsidRPr="00966FF4">
              <w:rPr>
                <w:sz w:val="16"/>
                <w:szCs w:val="16"/>
              </w:rPr>
              <w:t>ÜR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5D051BA" w14:textId="77777777" w:rsidR="00B533E1" w:rsidRPr="00966FF4" w:rsidRDefault="00B533E1" w:rsidP="000670A9">
            <w:pPr>
              <w:rPr>
                <w:sz w:val="16"/>
                <w:szCs w:val="16"/>
              </w:rPr>
            </w:pPr>
            <w:r w:rsidRPr="00966FF4">
              <w:rPr>
                <w:sz w:val="16"/>
                <w:szCs w:val="16"/>
              </w:rPr>
              <w:t xml:space="preserve">İnmemiş testis, sünnet, </w:t>
            </w:r>
            <w:proofErr w:type="spellStart"/>
            <w:r w:rsidRPr="00966FF4">
              <w:rPr>
                <w:sz w:val="16"/>
                <w:szCs w:val="16"/>
              </w:rPr>
              <w:t>fimozis</w:t>
            </w:r>
            <w:proofErr w:type="spellEnd"/>
            <w:r w:rsidRPr="00966FF4">
              <w:rPr>
                <w:sz w:val="16"/>
                <w:szCs w:val="16"/>
              </w:rPr>
              <w:t xml:space="preserve"> ve </w:t>
            </w:r>
            <w:proofErr w:type="spellStart"/>
            <w:r w:rsidRPr="00966FF4">
              <w:rPr>
                <w:sz w:val="16"/>
                <w:szCs w:val="16"/>
              </w:rPr>
              <w:t>parafimozis</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DBF1E3" w14:textId="77777777" w:rsidR="00B533E1" w:rsidRPr="00966FF4" w:rsidRDefault="00B533E1" w:rsidP="000670A9">
            <w:r w:rsidRPr="00966FF4">
              <w:rPr>
                <w:sz w:val="16"/>
                <w:szCs w:val="16"/>
              </w:rPr>
              <w:t>Dr. A. ÇIRAKOĞLU</w:t>
            </w:r>
          </w:p>
        </w:tc>
      </w:tr>
      <w:tr w:rsidR="00966FF4" w:rsidRPr="00966FF4" w14:paraId="2442EC3A" w14:textId="77777777" w:rsidTr="00893CDC">
        <w:trPr>
          <w:trHeight w:val="10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49144F6" w14:textId="77777777" w:rsidR="00B533E1" w:rsidRPr="00966FF4" w:rsidRDefault="00B533E1"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40F6584" w14:textId="77777777" w:rsidR="00B533E1" w:rsidRPr="00966FF4" w:rsidRDefault="00B533E1" w:rsidP="000670A9">
            <w:pPr>
              <w:rPr>
                <w:sz w:val="16"/>
                <w:szCs w:val="16"/>
              </w:rPr>
            </w:pPr>
            <w:r w:rsidRPr="00966FF4">
              <w:rPr>
                <w:sz w:val="16"/>
                <w:szCs w:val="16"/>
              </w:rPr>
              <w:t>ÜR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DB62BC2" w14:textId="77777777" w:rsidR="00B533E1" w:rsidRPr="00966FF4" w:rsidRDefault="00B533E1" w:rsidP="000670A9">
            <w:pPr>
              <w:rPr>
                <w:sz w:val="16"/>
                <w:szCs w:val="16"/>
              </w:rPr>
            </w:pPr>
            <w:r w:rsidRPr="00966FF4">
              <w:rPr>
                <w:sz w:val="16"/>
                <w:szCs w:val="16"/>
              </w:rPr>
              <w:t xml:space="preserve">İnmemiş testis, sünnet, </w:t>
            </w:r>
            <w:proofErr w:type="spellStart"/>
            <w:r w:rsidRPr="00966FF4">
              <w:rPr>
                <w:sz w:val="16"/>
                <w:szCs w:val="16"/>
              </w:rPr>
              <w:t>fimozis</w:t>
            </w:r>
            <w:proofErr w:type="spellEnd"/>
            <w:r w:rsidRPr="00966FF4">
              <w:rPr>
                <w:sz w:val="16"/>
                <w:szCs w:val="16"/>
              </w:rPr>
              <w:t xml:space="preserve"> ve </w:t>
            </w:r>
            <w:proofErr w:type="spellStart"/>
            <w:r w:rsidRPr="00966FF4">
              <w:rPr>
                <w:sz w:val="16"/>
                <w:szCs w:val="16"/>
              </w:rPr>
              <w:t>parafimozis</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B96ACC" w14:textId="77777777" w:rsidR="00B533E1" w:rsidRPr="00966FF4" w:rsidRDefault="00B533E1" w:rsidP="000670A9">
            <w:r w:rsidRPr="00966FF4">
              <w:rPr>
                <w:sz w:val="16"/>
                <w:szCs w:val="16"/>
              </w:rPr>
              <w:t>Dr. A. ÇIRAKOĞLU</w:t>
            </w:r>
          </w:p>
        </w:tc>
      </w:tr>
      <w:tr w:rsidR="00966FF4" w:rsidRPr="00966FF4" w14:paraId="030AB020"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66D37ED" w14:textId="77777777" w:rsidR="007D3EF2" w:rsidRPr="00966FF4" w:rsidRDefault="007D3EF2"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707442F" w14:textId="403A8740" w:rsidR="007D3EF2" w:rsidRPr="00966FF4" w:rsidRDefault="007D3EF2" w:rsidP="000670A9">
            <w:r w:rsidRPr="00966FF4">
              <w:rPr>
                <w:sz w:val="16"/>
                <w:szCs w:val="16"/>
              </w:rPr>
              <w:t xml:space="preserve">T. </w:t>
            </w:r>
            <w:r w:rsidRPr="00966FF4">
              <w:rPr>
                <w:sz w:val="16"/>
                <w:szCs w:val="16"/>
                <w:lang w:val="pt-PT"/>
              </w:rPr>
              <w:t>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CCF84B0" w14:textId="206374AC" w:rsidR="007D3EF2" w:rsidRPr="00966FF4" w:rsidRDefault="007D3EF2">
            <w:pPr>
              <w:rPr>
                <w:sz w:val="16"/>
                <w:szCs w:val="16"/>
              </w:rPr>
            </w:pPr>
            <w:r w:rsidRPr="00966FF4">
              <w:rPr>
                <w:sz w:val="16"/>
                <w:szCs w:val="16"/>
              </w:rPr>
              <w:t>Asit-Baz Dengesizliklerinde Kullanılan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21FD9A" w14:textId="227FBCD5" w:rsidR="007D3EF2" w:rsidRPr="00966FF4" w:rsidRDefault="007D3EF2">
            <w:r w:rsidRPr="00966FF4">
              <w:rPr>
                <w:sz w:val="16"/>
                <w:szCs w:val="16"/>
              </w:rPr>
              <w:t>Dr. E. ŞAVLI</w:t>
            </w:r>
          </w:p>
        </w:tc>
      </w:tr>
      <w:tr w:rsidR="007D3EF2" w:rsidRPr="00966FF4" w14:paraId="7A1089CB" w14:textId="77777777" w:rsidTr="00F31554">
        <w:trPr>
          <w:trHeight w:val="2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C13716C" w14:textId="77777777" w:rsidR="007D3EF2" w:rsidRPr="00966FF4" w:rsidRDefault="007D3EF2"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0F3261D" w14:textId="45829BFA" w:rsidR="007D3EF2" w:rsidRPr="00966FF4" w:rsidRDefault="007D3EF2" w:rsidP="000670A9">
            <w:r w:rsidRPr="00966FF4">
              <w:rPr>
                <w:sz w:val="16"/>
                <w:szCs w:val="16"/>
              </w:rPr>
              <w:t xml:space="preserve">T. </w:t>
            </w:r>
            <w:r w:rsidRPr="00966FF4">
              <w:rPr>
                <w:sz w:val="16"/>
                <w:szCs w:val="16"/>
                <w:lang w:val="pt-PT"/>
              </w:rPr>
              <w:t>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B09E3E7" w14:textId="3EA694F2" w:rsidR="007D3EF2" w:rsidRPr="00966FF4" w:rsidRDefault="007D3EF2">
            <w:pPr>
              <w:rPr>
                <w:sz w:val="16"/>
                <w:szCs w:val="16"/>
              </w:rPr>
            </w:pPr>
            <w:r w:rsidRPr="00966FF4">
              <w:rPr>
                <w:sz w:val="16"/>
                <w:szCs w:val="16"/>
              </w:rPr>
              <w:t>Asit-Baz Dengesizliklerinde Kullanılan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78E5B1" w14:textId="17ACDA90" w:rsidR="007D3EF2" w:rsidRPr="00966FF4" w:rsidRDefault="007D3EF2">
            <w:r w:rsidRPr="00966FF4">
              <w:rPr>
                <w:sz w:val="16"/>
                <w:szCs w:val="16"/>
              </w:rPr>
              <w:t>Dr. E. ŞAVLI</w:t>
            </w:r>
          </w:p>
        </w:tc>
      </w:tr>
    </w:tbl>
    <w:p w14:paraId="6783306C" w14:textId="77777777" w:rsidR="00703F9D" w:rsidRPr="00966FF4" w:rsidRDefault="00703F9D" w:rsidP="00703F9D">
      <w:pPr>
        <w:pStyle w:val="Standard"/>
        <w:shd w:val="clear" w:color="auto" w:fill="FFFFFF"/>
        <w:rPr>
          <w:rFonts w:ascii="Times New Roman" w:hAnsi="Times New Roman" w:cs="Times New Roman"/>
          <w:sz w:val="16"/>
          <w:szCs w:val="16"/>
        </w:rPr>
      </w:pPr>
    </w:p>
    <w:p w14:paraId="2EE58CDB" w14:textId="77777777" w:rsidR="00703F9D" w:rsidRPr="00966FF4" w:rsidRDefault="00856FA1" w:rsidP="00703F9D">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11</w:t>
      </w:r>
      <w:r w:rsidR="00703F9D" w:rsidRPr="00966FF4">
        <w:rPr>
          <w:rFonts w:ascii="Times New Roman" w:hAnsi="Times New Roman" w:cs="Times New Roman"/>
          <w:sz w:val="16"/>
          <w:szCs w:val="16"/>
        </w:rPr>
        <w:t xml:space="preserve"> ŞUBAT 2020 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1415FEE6"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7597D6F" w14:textId="77777777" w:rsidR="00D636E0" w:rsidRPr="00966FF4" w:rsidRDefault="00D636E0"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F2DD6EC" w14:textId="77777777" w:rsidR="00D636E0" w:rsidRPr="00966FF4" w:rsidRDefault="00D636E0" w:rsidP="00AB4D02">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C9B2681" w14:textId="77777777" w:rsidR="00D636E0" w:rsidRPr="00966FF4" w:rsidRDefault="00D636E0" w:rsidP="00AB4D02"/>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20E5A1" w14:textId="77777777" w:rsidR="00D636E0" w:rsidRPr="00966FF4" w:rsidRDefault="00D636E0" w:rsidP="00AB4D02"/>
        </w:tc>
      </w:tr>
      <w:tr w:rsidR="00966FF4" w:rsidRPr="00966FF4" w14:paraId="4FEDA61F"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AE073E1" w14:textId="77777777" w:rsidR="00D636E0" w:rsidRPr="00966FF4" w:rsidRDefault="00D636E0"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FCA4CA9" w14:textId="77777777" w:rsidR="00D636E0" w:rsidRPr="00966FF4" w:rsidRDefault="00D636E0" w:rsidP="00AB4D02">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EEBEC01" w14:textId="77777777" w:rsidR="00D636E0" w:rsidRPr="00966FF4" w:rsidRDefault="00D636E0"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C9988A" w14:textId="77777777" w:rsidR="00D636E0" w:rsidRPr="00966FF4" w:rsidRDefault="00D636E0" w:rsidP="00AB4D02">
            <w:pPr>
              <w:rPr>
                <w:sz w:val="16"/>
                <w:szCs w:val="16"/>
              </w:rPr>
            </w:pPr>
          </w:p>
        </w:tc>
      </w:tr>
      <w:tr w:rsidR="00966FF4" w:rsidRPr="00966FF4" w14:paraId="17DF5FCE"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B0AD1BE" w14:textId="77777777" w:rsidR="00E03587" w:rsidRPr="00966FF4" w:rsidRDefault="00E03587"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91D681A" w14:textId="0C5246BD" w:rsidR="00E03587" w:rsidRPr="00966FF4" w:rsidRDefault="00E03587" w:rsidP="00AB4D0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82F6D83" w14:textId="132A3585" w:rsidR="00E03587" w:rsidRPr="00966FF4" w:rsidRDefault="00E03587" w:rsidP="001440BD">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E88F9AD" w14:textId="13AA9BDD" w:rsidR="00E03587" w:rsidRPr="00966FF4" w:rsidRDefault="00E03587" w:rsidP="00AB4D02">
            <w:pPr>
              <w:rPr>
                <w:sz w:val="16"/>
                <w:szCs w:val="16"/>
              </w:rPr>
            </w:pPr>
          </w:p>
        </w:tc>
      </w:tr>
      <w:tr w:rsidR="00966FF4" w:rsidRPr="00966FF4" w14:paraId="7FA92715"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F6B2259" w14:textId="77777777" w:rsidR="00E03587" w:rsidRPr="00966FF4" w:rsidRDefault="00E03587"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C11993A" w14:textId="4B7069F2" w:rsidR="00E03587" w:rsidRPr="00966FF4" w:rsidRDefault="00E03587" w:rsidP="00AB4D0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A3051A9" w14:textId="55E3FF93" w:rsidR="00E03587" w:rsidRPr="00966FF4" w:rsidRDefault="00E03587" w:rsidP="004B40EE">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AB9A985" w14:textId="0EC5D0B2" w:rsidR="00E03587" w:rsidRPr="00966FF4" w:rsidRDefault="00E03587" w:rsidP="00AB4D02">
            <w:pPr>
              <w:rPr>
                <w:sz w:val="16"/>
                <w:szCs w:val="16"/>
              </w:rPr>
            </w:pPr>
          </w:p>
        </w:tc>
      </w:tr>
      <w:tr w:rsidR="00966FF4" w:rsidRPr="00966FF4" w14:paraId="3E4547D1"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74D53AE" w14:textId="77777777" w:rsidR="00E03587" w:rsidRPr="00966FF4" w:rsidRDefault="00E03587"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C900837" w14:textId="77777777" w:rsidR="00E03587" w:rsidRPr="00966FF4" w:rsidRDefault="00E03587" w:rsidP="00AB4D02">
            <w:pPr>
              <w:autoSpaceDE w:val="0"/>
              <w:snapToGrid w:val="0"/>
              <w:rPr>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C97DCD5" w14:textId="77777777" w:rsidR="00E03587" w:rsidRPr="00966FF4" w:rsidRDefault="00E03587" w:rsidP="00AB4D02">
            <w:pPr>
              <w:autoSpaceDE w:val="0"/>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38FF895B" w14:textId="77777777" w:rsidR="00E03587" w:rsidRPr="00966FF4" w:rsidRDefault="00E03587" w:rsidP="00AB4D02">
            <w:pPr>
              <w:autoSpaceDE w:val="0"/>
              <w:snapToGrid w:val="0"/>
              <w:rPr>
                <w:sz w:val="16"/>
                <w:szCs w:val="16"/>
              </w:rPr>
            </w:pPr>
          </w:p>
        </w:tc>
      </w:tr>
      <w:tr w:rsidR="00966FF4" w:rsidRPr="00966FF4" w14:paraId="6B33A0D3"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2E0FC04" w14:textId="77777777" w:rsidR="00E03587" w:rsidRPr="00966FF4" w:rsidRDefault="00E03587"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C30C5D3" w14:textId="3F995B94" w:rsidR="00E03587" w:rsidRPr="00966FF4" w:rsidRDefault="00E03587" w:rsidP="00AB4D02">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621F51D" w14:textId="795B2284" w:rsidR="00E03587" w:rsidRPr="00966FF4" w:rsidRDefault="00E03587" w:rsidP="00AB4D02">
            <w:pPr>
              <w:rPr>
                <w:sz w:val="16"/>
                <w:szCs w:val="16"/>
              </w:rPr>
            </w:pPr>
            <w:proofErr w:type="spellStart"/>
            <w:r w:rsidRPr="00966FF4">
              <w:rPr>
                <w:sz w:val="16"/>
                <w:szCs w:val="16"/>
              </w:rPr>
              <w:t>Tokolitik-Oksitoksik</w:t>
            </w:r>
            <w:proofErr w:type="spellEnd"/>
            <w:r w:rsidRPr="00966FF4">
              <w:rPr>
                <w:sz w:val="16"/>
                <w:szCs w:val="16"/>
              </w:rPr>
              <w:t xml:space="preserve">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C5329E" w14:textId="3848156B" w:rsidR="00E03587" w:rsidRPr="00966FF4" w:rsidRDefault="00E03587" w:rsidP="00AB4D02">
            <w:pPr>
              <w:rPr>
                <w:sz w:val="16"/>
                <w:szCs w:val="16"/>
              </w:rPr>
            </w:pPr>
            <w:r w:rsidRPr="00966FF4">
              <w:rPr>
                <w:sz w:val="16"/>
                <w:szCs w:val="16"/>
              </w:rPr>
              <w:t>Dr. E. ŞAVLI</w:t>
            </w:r>
          </w:p>
        </w:tc>
      </w:tr>
      <w:tr w:rsidR="00966FF4" w:rsidRPr="00966FF4" w14:paraId="1AA6EA3F"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6ADBF28" w14:textId="77777777" w:rsidR="00E03587" w:rsidRPr="00966FF4" w:rsidRDefault="00E03587"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28B28CA" w14:textId="406A8044" w:rsidR="00E03587" w:rsidRPr="00966FF4" w:rsidRDefault="00E03587" w:rsidP="00AB4D02">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FA89D41" w14:textId="50C774BD" w:rsidR="00E03587" w:rsidRPr="00966FF4" w:rsidRDefault="00E03587" w:rsidP="00AB4D02">
            <w:pPr>
              <w:rPr>
                <w:sz w:val="16"/>
                <w:szCs w:val="16"/>
              </w:rPr>
            </w:pPr>
            <w:proofErr w:type="spellStart"/>
            <w:r w:rsidRPr="00966FF4">
              <w:rPr>
                <w:sz w:val="16"/>
                <w:szCs w:val="16"/>
              </w:rPr>
              <w:t>Tokolitik-Oksitoksik</w:t>
            </w:r>
            <w:proofErr w:type="spellEnd"/>
            <w:r w:rsidRPr="00966FF4">
              <w:rPr>
                <w:sz w:val="16"/>
                <w:szCs w:val="16"/>
              </w:rPr>
              <w:t xml:space="preserve">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A5B895" w14:textId="0ED64DCE" w:rsidR="00E03587" w:rsidRPr="00966FF4" w:rsidRDefault="00E03587" w:rsidP="00AB4D02">
            <w:pPr>
              <w:rPr>
                <w:sz w:val="16"/>
                <w:szCs w:val="16"/>
              </w:rPr>
            </w:pPr>
            <w:r w:rsidRPr="00966FF4">
              <w:rPr>
                <w:sz w:val="16"/>
                <w:szCs w:val="16"/>
              </w:rPr>
              <w:t>Dr. E. ŞAVLI</w:t>
            </w:r>
          </w:p>
        </w:tc>
      </w:tr>
      <w:tr w:rsidR="00966FF4" w:rsidRPr="00966FF4" w14:paraId="1527A7F6"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0753C9F" w14:textId="77777777" w:rsidR="00E03587" w:rsidRPr="00966FF4" w:rsidRDefault="00E03587"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CA3490B" w14:textId="419A8AD8" w:rsidR="00E03587" w:rsidRPr="00966FF4" w:rsidRDefault="00E03587" w:rsidP="00AB4D02">
            <w:r w:rsidRPr="00966FF4">
              <w:rPr>
                <w:sz w:val="16"/>
                <w:szCs w:val="16"/>
              </w:rPr>
              <w:t xml:space="preserve">K. B. E </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F362E6C" w14:textId="60CD4CD2" w:rsidR="00E03587" w:rsidRPr="00966FF4" w:rsidRDefault="00E03587" w:rsidP="00AB4D02">
            <w:pPr>
              <w:rPr>
                <w:sz w:val="16"/>
                <w:szCs w:val="16"/>
              </w:rPr>
            </w:pPr>
            <w:proofErr w:type="spellStart"/>
            <w:r w:rsidRPr="00966FF4">
              <w:rPr>
                <w:sz w:val="16"/>
                <w:szCs w:val="16"/>
              </w:rPr>
              <w:t>Atel</w:t>
            </w:r>
            <w:proofErr w:type="spellEnd"/>
            <w:r w:rsidRPr="00966FF4">
              <w:rPr>
                <w:sz w:val="16"/>
                <w:szCs w:val="16"/>
              </w:rPr>
              <w:t xml:space="preserve"> uygulaması ve kanama kontrolü</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9FAFC9" w14:textId="3F08F1A6" w:rsidR="00E03587" w:rsidRPr="00966FF4" w:rsidRDefault="00E03587" w:rsidP="00AB4D02">
            <w:pPr>
              <w:rPr>
                <w:sz w:val="16"/>
                <w:szCs w:val="16"/>
              </w:rPr>
            </w:pPr>
            <w:r w:rsidRPr="00966FF4">
              <w:rPr>
                <w:sz w:val="16"/>
                <w:szCs w:val="16"/>
              </w:rPr>
              <w:t>Dr. A. ÇIRAKLI</w:t>
            </w:r>
          </w:p>
        </w:tc>
      </w:tr>
      <w:tr w:rsidR="00E03587" w:rsidRPr="00966FF4" w14:paraId="0443B055"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D63383F" w14:textId="77777777" w:rsidR="00E03587" w:rsidRPr="00966FF4" w:rsidRDefault="00E03587"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271A559" w14:textId="7A3252A4" w:rsidR="00E03587" w:rsidRPr="00966FF4" w:rsidRDefault="00E03587" w:rsidP="00AB4D02">
            <w:r w:rsidRPr="00966FF4">
              <w:rPr>
                <w:sz w:val="16"/>
                <w:szCs w:val="16"/>
              </w:rPr>
              <w:t xml:space="preserve">K. B. E </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CE126B7" w14:textId="779963C6" w:rsidR="00E03587" w:rsidRPr="00966FF4" w:rsidRDefault="00E03587" w:rsidP="00AB4D02">
            <w:pPr>
              <w:rPr>
                <w:sz w:val="16"/>
                <w:szCs w:val="16"/>
              </w:rPr>
            </w:pPr>
            <w:r w:rsidRPr="00966FF4">
              <w:rPr>
                <w:sz w:val="16"/>
                <w:szCs w:val="16"/>
              </w:rPr>
              <w:t>PRATİK-</w:t>
            </w:r>
            <w:proofErr w:type="spellStart"/>
            <w:r w:rsidRPr="00966FF4">
              <w:rPr>
                <w:sz w:val="16"/>
                <w:szCs w:val="16"/>
              </w:rPr>
              <w:t>Atel</w:t>
            </w:r>
            <w:proofErr w:type="spellEnd"/>
            <w:r w:rsidRPr="00966FF4">
              <w:rPr>
                <w:sz w:val="16"/>
                <w:szCs w:val="16"/>
              </w:rPr>
              <w:t xml:space="preserve"> uygulaması ve kanama kontrolü</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971D17" w14:textId="5295890E" w:rsidR="00E03587" w:rsidRPr="00966FF4" w:rsidRDefault="00E03587" w:rsidP="00AB4D02">
            <w:pPr>
              <w:rPr>
                <w:sz w:val="16"/>
                <w:szCs w:val="16"/>
              </w:rPr>
            </w:pPr>
            <w:r w:rsidRPr="00966FF4">
              <w:rPr>
                <w:sz w:val="16"/>
                <w:szCs w:val="16"/>
              </w:rPr>
              <w:t>Dr. A. ÇIRAKLI</w:t>
            </w:r>
          </w:p>
        </w:tc>
      </w:tr>
    </w:tbl>
    <w:p w14:paraId="33D07077" w14:textId="77777777" w:rsidR="00703F9D" w:rsidRPr="00966FF4" w:rsidRDefault="00703F9D" w:rsidP="00703F9D">
      <w:pPr>
        <w:pStyle w:val="Standard"/>
        <w:shd w:val="clear" w:color="auto" w:fill="FFFFFF"/>
        <w:rPr>
          <w:rFonts w:ascii="Times New Roman" w:hAnsi="Times New Roman" w:cs="Times New Roman"/>
          <w:sz w:val="16"/>
          <w:szCs w:val="16"/>
        </w:rPr>
      </w:pPr>
    </w:p>
    <w:p w14:paraId="5E7758ED" w14:textId="77777777" w:rsidR="00703F9D" w:rsidRPr="00966FF4" w:rsidRDefault="00856FA1" w:rsidP="00703F9D">
      <w:pPr>
        <w:pStyle w:val="Standard"/>
        <w:shd w:val="clear" w:color="auto" w:fill="FFFFFF"/>
        <w:rPr>
          <w:rFonts w:ascii="Times New Roman" w:hAnsi="Times New Roman" w:cs="Times New Roman"/>
          <w:sz w:val="16"/>
          <w:szCs w:val="16"/>
        </w:rPr>
      </w:pPr>
      <w:r w:rsidRPr="00966FF4">
        <w:rPr>
          <w:rFonts w:ascii="Times New Roman" w:hAnsi="Times New Roman" w:cs="Times New Roman"/>
          <w:bCs/>
          <w:sz w:val="16"/>
          <w:szCs w:val="16"/>
        </w:rPr>
        <w:t>12</w:t>
      </w:r>
      <w:r w:rsidR="00703F9D" w:rsidRPr="00966FF4">
        <w:rPr>
          <w:rFonts w:ascii="Times New Roman" w:hAnsi="Times New Roman" w:cs="Times New Roman"/>
          <w:bCs/>
          <w:sz w:val="16"/>
          <w:szCs w:val="16"/>
        </w:rPr>
        <w:t xml:space="preserve"> ŞUBAT 2020</w:t>
      </w:r>
      <w:r w:rsidR="00703F9D" w:rsidRPr="00966FF4">
        <w:rPr>
          <w:rFonts w:ascii="Times New Roman" w:hAnsi="Times New Roman" w:cs="Times New Roman"/>
          <w:sz w:val="16"/>
          <w:szCs w:val="16"/>
        </w:rPr>
        <w:t xml:space="preserve"> 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966FF4" w:rsidRPr="00966FF4" w14:paraId="7B2AC256"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39B51D1" w14:textId="77777777" w:rsidR="00D636E0" w:rsidRPr="00966FF4" w:rsidRDefault="00D636E0"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189E90FA" w14:textId="77777777" w:rsidR="00D636E0" w:rsidRPr="00966FF4" w:rsidRDefault="00D636E0" w:rsidP="00AB4D02">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162C7654" w14:textId="77777777" w:rsidR="00D636E0" w:rsidRPr="00966FF4" w:rsidRDefault="00D636E0"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C42E23" w14:textId="77777777" w:rsidR="00D636E0" w:rsidRPr="00966FF4" w:rsidRDefault="00D636E0" w:rsidP="00AB4D02">
            <w:pPr>
              <w:rPr>
                <w:sz w:val="16"/>
                <w:szCs w:val="16"/>
              </w:rPr>
            </w:pPr>
          </w:p>
        </w:tc>
      </w:tr>
      <w:tr w:rsidR="00966FF4" w:rsidRPr="00966FF4" w14:paraId="30612CFF"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26E6457" w14:textId="77777777" w:rsidR="00D636E0" w:rsidRPr="00966FF4" w:rsidRDefault="00D636E0"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500C2443" w14:textId="0465C1E7" w:rsidR="00D636E0" w:rsidRPr="00966FF4" w:rsidRDefault="00CE6EC7" w:rsidP="00AB4D02">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7CD80331" w14:textId="4798E46C" w:rsidR="00D636E0" w:rsidRPr="00966FF4" w:rsidRDefault="00D636E0"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FF5B60" w14:textId="4D260BA0" w:rsidR="00D636E0" w:rsidRPr="00966FF4" w:rsidRDefault="00D636E0" w:rsidP="00AB4D02">
            <w:pPr>
              <w:rPr>
                <w:sz w:val="16"/>
                <w:szCs w:val="16"/>
              </w:rPr>
            </w:pPr>
          </w:p>
        </w:tc>
      </w:tr>
      <w:tr w:rsidR="00966FF4" w:rsidRPr="00966FF4" w14:paraId="14A449DC" w14:textId="77777777" w:rsidTr="00893CDC">
        <w:trPr>
          <w:trHeight w:val="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B07F22E" w14:textId="77777777" w:rsidR="00CE6EC7" w:rsidRPr="00966FF4" w:rsidRDefault="00CE6EC7" w:rsidP="00CE6EC7">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1AE28363" w14:textId="15505CF6" w:rsidR="00CE6EC7" w:rsidRPr="00966FF4" w:rsidRDefault="00CE6EC7" w:rsidP="00CE6EC7">
            <w:pPr>
              <w:rPr>
                <w:sz w:val="16"/>
                <w:szCs w:val="16"/>
              </w:rPr>
            </w:pPr>
            <w:r w:rsidRPr="00966FF4">
              <w:rPr>
                <w:sz w:val="16"/>
                <w:szCs w:val="16"/>
              </w:rPr>
              <w:t xml:space="preserve">K. B. E </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7ED73B09" w14:textId="470B09BB" w:rsidR="00CE6EC7" w:rsidRPr="00966FF4" w:rsidRDefault="00CE6EC7" w:rsidP="00CE6EC7">
            <w:pPr>
              <w:rPr>
                <w:sz w:val="16"/>
                <w:szCs w:val="16"/>
              </w:rPr>
            </w:pPr>
            <w:r w:rsidRPr="00966FF4">
              <w:rPr>
                <w:sz w:val="16"/>
                <w:szCs w:val="16"/>
              </w:rPr>
              <w:t>Yanıklı hastaya ilk yard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00D2D0" w14:textId="0D8125E6" w:rsidR="00CE6EC7" w:rsidRPr="00966FF4" w:rsidRDefault="00CE6EC7" w:rsidP="00CE6EC7">
            <w:pPr>
              <w:rPr>
                <w:sz w:val="16"/>
                <w:szCs w:val="16"/>
              </w:rPr>
            </w:pPr>
            <w:r w:rsidRPr="00966FF4">
              <w:rPr>
                <w:sz w:val="16"/>
                <w:szCs w:val="16"/>
              </w:rPr>
              <w:t>Dr. M. KARAKAHYA</w:t>
            </w:r>
          </w:p>
        </w:tc>
      </w:tr>
      <w:tr w:rsidR="00966FF4" w:rsidRPr="00966FF4" w14:paraId="43822E53"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DB23DA8" w14:textId="77777777" w:rsidR="00CE6EC7" w:rsidRPr="00966FF4" w:rsidRDefault="00CE6EC7" w:rsidP="00CE6EC7">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39F453D6" w14:textId="0C3ACEB3" w:rsidR="00CE6EC7" w:rsidRPr="00966FF4" w:rsidRDefault="00CE6EC7" w:rsidP="00CE6EC7">
            <w:pPr>
              <w:rPr>
                <w:sz w:val="16"/>
                <w:szCs w:val="16"/>
              </w:rPr>
            </w:pPr>
            <w:r w:rsidRPr="00966FF4">
              <w:rPr>
                <w:sz w:val="16"/>
                <w:szCs w:val="16"/>
              </w:rPr>
              <w:t xml:space="preserve">K. B. E </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6D4111AE" w14:textId="47185682" w:rsidR="00CE6EC7" w:rsidRPr="00966FF4" w:rsidRDefault="00CE6EC7" w:rsidP="00CE6EC7">
            <w:pPr>
              <w:rPr>
                <w:sz w:val="16"/>
                <w:szCs w:val="16"/>
              </w:rPr>
            </w:pPr>
            <w:r w:rsidRPr="00966FF4">
              <w:rPr>
                <w:sz w:val="16"/>
                <w:szCs w:val="16"/>
              </w:rPr>
              <w:t>PRATİK-Yanıklı hastaya ilk yard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50315A" w14:textId="0BBB9CE2" w:rsidR="00CE6EC7" w:rsidRPr="00966FF4" w:rsidRDefault="00CE6EC7" w:rsidP="00CE6EC7">
            <w:pPr>
              <w:rPr>
                <w:sz w:val="16"/>
                <w:szCs w:val="16"/>
              </w:rPr>
            </w:pPr>
            <w:r w:rsidRPr="00966FF4">
              <w:rPr>
                <w:sz w:val="16"/>
                <w:szCs w:val="16"/>
              </w:rPr>
              <w:t>Dr. M. KARAKAHYA</w:t>
            </w:r>
          </w:p>
        </w:tc>
      </w:tr>
      <w:tr w:rsidR="00966FF4" w:rsidRPr="00966FF4" w14:paraId="7BC0C483"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437FDE4" w14:textId="77777777" w:rsidR="00D636E0" w:rsidRPr="00966FF4" w:rsidRDefault="00D636E0" w:rsidP="00893CDC">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3140892" w14:textId="77777777" w:rsidR="00D636E0" w:rsidRPr="00966FF4" w:rsidRDefault="00D636E0" w:rsidP="00AB4D02">
            <w:pPr>
              <w:autoSpaceDE w:val="0"/>
              <w:snapToGrid w:val="0"/>
              <w:rPr>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52997C84" w14:textId="77777777" w:rsidR="00D636E0" w:rsidRPr="00966FF4" w:rsidRDefault="00D636E0" w:rsidP="00AB4D02">
            <w:pPr>
              <w:autoSpaceDE w:val="0"/>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654AA59F" w14:textId="77777777" w:rsidR="00D636E0" w:rsidRPr="00966FF4" w:rsidRDefault="00D636E0" w:rsidP="00AB4D02">
            <w:pPr>
              <w:autoSpaceDE w:val="0"/>
              <w:snapToGrid w:val="0"/>
              <w:rPr>
                <w:sz w:val="16"/>
                <w:szCs w:val="16"/>
              </w:rPr>
            </w:pPr>
          </w:p>
        </w:tc>
      </w:tr>
      <w:tr w:rsidR="00966FF4" w:rsidRPr="00966FF4" w14:paraId="63F4373C"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D3FCA2E" w14:textId="77777777" w:rsidR="005F539C" w:rsidRPr="00966FF4" w:rsidRDefault="005F539C"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033C1278" w14:textId="77777777" w:rsidR="005F539C" w:rsidRPr="00966FF4" w:rsidRDefault="005F539C" w:rsidP="00AB4D02">
            <w:pPr>
              <w:rPr>
                <w:sz w:val="16"/>
                <w:szCs w:val="16"/>
              </w:rPr>
            </w:pPr>
            <w:r w:rsidRPr="00966FF4">
              <w:rPr>
                <w:sz w:val="16"/>
                <w:szCs w:val="16"/>
              </w:rPr>
              <w:t>T.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329D2B35" w14:textId="77777777" w:rsidR="005F539C" w:rsidRPr="00966FF4" w:rsidRDefault="005F539C" w:rsidP="000670A9">
            <w:pPr>
              <w:rPr>
                <w:sz w:val="16"/>
                <w:szCs w:val="16"/>
              </w:rPr>
            </w:pPr>
            <w:proofErr w:type="gramStart"/>
            <w:r w:rsidRPr="00966FF4">
              <w:rPr>
                <w:sz w:val="16"/>
                <w:szCs w:val="16"/>
              </w:rPr>
              <w:t>İlaç  Anafilaksi</w:t>
            </w:r>
            <w:proofErr w:type="gram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8F7123" w14:textId="77777777" w:rsidR="005F539C" w:rsidRPr="00966FF4" w:rsidRDefault="005F539C" w:rsidP="000670A9">
            <w:pPr>
              <w:rPr>
                <w:sz w:val="16"/>
                <w:szCs w:val="16"/>
              </w:rPr>
            </w:pPr>
            <w:r w:rsidRPr="00966FF4">
              <w:rPr>
                <w:sz w:val="16"/>
                <w:szCs w:val="16"/>
              </w:rPr>
              <w:t>Dr. E. ŞAVLI</w:t>
            </w:r>
          </w:p>
        </w:tc>
      </w:tr>
      <w:tr w:rsidR="00966FF4" w:rsidRPr="00966FF4" w14:paraId="04C0AF64"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AF7EBBD" w14:textId="77777777" w:rsidR="005F539C" w:rsidRPr="00966FF4" w:rsidRDefault="005F539C"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041B7D91" w14:textId="77777777" w:rsidR="005F539C" w:rsidRPr="00966FF4" w:rsidRDefault="005F539C" w:rsidP="00AB4D02">
            <w:pPr>
              <w:rPr>
                <w:sz w:val="16"/>
                <w:szCs w:val="16"/>
              </w:rPr>
            </w:pPr>
            <w:r w:rsidRPr="00966FF4">
              <w:rPr>
                <w:sz w:val="16"/>
                <w:szCs w:val="16"/>
              </w:rPr>
              <w:t>T.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2DACD73A" w14:textId="77777777" w:rsidR="005F539C" w:rsidRPr="00966FF4" w:rsidRDefault="005F539C" w:rsidP="000670A9">
            <w:pPr>
              <w:rPr>
                <w:sz w:val="16"/>
                <w:szCs w:val="16"/>
              </w:rPr>
            </w:pPr>
            <w:proofErr w:type="gramStart"/>
            <w:r w:rsidRPr="00966FF4">
              <w:rPr>
                <w:sz w:val="16"/>
                <w:szCs w:val="16"/>
              </w:rPr>
              <w:t>İlaç  Anafilaksi</w:t>
            </w:r>
            <w:proofErr w:type="gram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C9A4B6" w14:textId="77777777" w:rsidR="005F539C" w:rsidRPr="00966FF4" w:rsidRDefault="005F539C" w:rsidP="000670A9">
            <w:pPr>
              <w:rPr>
                <w:sz w:val="16"/>
                <w:szCs w:val="16"/>
              </w:rPr>
            </w:pPr>
            <w:r w:rsidRPr="00966FF4">
              <w:rPr>
                <w:sz w:val="16"/>
                <w:szCs w:val="16"/>
              </w:rPr>
              <w:t>Dr. E. ŞAVLI</w:t>
            </w:r>
          </w:p>
        </w:tc>
      </w:tr>
      <w:tr w:rsidR="00966FF4" w:rsidRPr="00966FF4" w14:paraId="0D128988"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F153790" w14:textId="77777777" w:rsidR="00D636E0" w:rsidRPr="00966FF4" w:rsidRDefault="00D636E0"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C017DE9" w14:textId="77777777" w:rsidR="00D636E0" w:rsidRPr="00966FF4" w:rsidRDefault="00D636E0" w:rsidP="00AB4D02">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0480B05" w14:textId="77777777" w:rsidR="00D636E0" w:rsidRPr="00966FF4" w:rsidRDefault="00D636E0"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6DB7B35" w14:textId="77777777" w:rsidR="00D636E0" w:rsidRPr="00966FF4" w:rsidRDefault="00D636E0" w:rsidP="00AB4D02">
            <w:pPr>
              <w:rPr>
                <w:sz w:val="16"/>
                <w:szCs w:val="16"/>
              </w:rPr>
            </w:pPr>
          </w:p>
        </w:tc>
      </w:tr>
      <w:tr w:rsidR="00966FF4" w:rsidRPr="00966FF4" w14:paraId="585BFACC"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B32F023" w14:textId="77777777" w:rsidR="00D636E0" w:rsidRPr="00966FF4" w:rsidRDefault="00D636E0"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C333E5E" w14:textId="77777777" w:rsidR="00D636E0" w:rsidRPr="00966FF4" w:rsidRDefault="00D636E0" w:rsidP="00AB4D02">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4EC52D9" w14:textId="77777777" w:rsidR="00D636E0" w:rsidRPr="00966FF4" w:rsidRDefault="00D636E0"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933193D" w14:textId="77777777" w:rsidR="00D636E0" w:rsidRPr="00966FF4" w:rsidRDefault="00D636E0" w:rsidP="00AB4D02">
            <w:pPr>
              <w:rPr>
                <w:sz w:val="16"/>
                <w:szCs w:val="16"/>
              </w:rPr>
            </w:pPr>
          </w:p>
        </w:tc>
      </w:tr>
    </w:tbl>
    <w:p w14:paraId="5BB14271" w14:textId="77777777" w:rsidR="00703F9D" w:rsidRPr="00966FF4" w:rsidRDefault="00703F9D" w:rsidP="00703F9D">
      <w:pPr>
        <w:pStyle w:val="Standard"/>
        <w:shd w:val="clear" w:color="auto" w:fill="FFFFFF"/>
        <w:rPr>
          <w:rFonts w:ascii="Times New Roman" w:hAnsi="Times New Roman" w:cs="Times New Roman"/>
          <w:sz w:val="16"/>
          <w:szCs w:val="16"/>
        </w:rPr>
      </w:pPr>
    </w:p>
    <w:p w14:paraId="3A4EDD31" w14:textId="77777777" w:rsidR="00703F9D" w:rsidRPr="00966FF4" w:rsidRDefault="00856FA1" w:rsidP="00703F9D">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13</w:t>
      </w:r>
      <w:r w:rsidR="00703F9D" w:rsidRPr="00966FF4">
        <w:rPr>
          <w:rFonts w:ascii="Times New Roman" w:hAnsi="Times New Roman" w:cs="Times New Roman"/>
          <w:sz w:val="16"/>
          <w:szCs w:val="16"/>
        </w:rPr>
        <w:t xml:space="preserve"> ŞUBAT </w:t>
      </w:r>
      <w:proofErr w:type="gramStart"/>
      <w:r w:rsidR="00703F9D" w:rsidRPr="00966FF4">
        <w:rPr>
          <w:rFonts w:ascii="Times New Roman" w:hAnsi="Times New Roman" w:cs="Times New Roman"/>
          <w:sz w:val="16"/>
          <w:szCs w:val="16"/>
        </w:rPr>
        <w:t>2020  PERŞEMBE</w:t>
      </w:r>
      <w:proofErr w:type="gramEnd"/>
    </w:p>
    <w:tbl>
      <w:tblPr>
        <w:tblW w:w="10478" w:type="dxa"/>
        <w:tblInd w:w="2" w:type="dxa"/>
        <w:tblCellMar>
          <w:left w:w="10" w:type="dxa"/>
          <w:right w:w="10" w:type="dxa"/>
        </w:tblCellMar>
        <w:tblLook w:val="0000" w:firstRow="0" w:lastRow="0" w:firstColumn="0" w:lastColumn="0" w:noHBand="0" w:noVBand="0"/>
      </w:tblPr>
      <w:tblGrid>
        <w:gridCol w:w="1382"/>
        <w:gridCol w:w="1985"/>
        <w:gridCol w:w="4677"/>
        <w:gridCol w:w="2434"/>
      </w:tblGrid>
      <w:tr w:rsidR="00966FF4" w:rsidRPr="00966FF4" w14:paraId="4E938E3E" w14:textId="77777777" w:rsidTr="002C5C4F">
        <w:trPr>
          <w:trHeight w:val="368"/>
        </w:trPr>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tcPr>
          <w:p w14:paraId="7E88691A" w14:textId="77777777" w:rsidR="005116C2" w:rsidRPr="00966FF4" w:rsidRDefault="005116C2"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52351583" w14:textId="77777777" w:rsidR="005116C2" w:rsidRPr="00966FF4" w:rsidRDefault="005116C2">
            <w:pPr>
              <w:rPr>
                <w:sz w:val="16"/>
                <w:szCs w:val="16"/>
              </w:rPr>
            </w:pPr>
            <w:r w:rsidRPr="00966FF4">
              <w:rPr>
                <w:sz w:val="16"/>
                <w:szCs w:val="16"/>
              </w:rPr>
              <w:t>SERBEST ÇALIŞMA</w:t>
            </w:r>
          </w:p>
        </w:tc>
        <w:tc>
          <w:tcPr>
            <w:tcW w:w="4677"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9872139" w14:textId="77777777" w:rsidR="005116C2" w:rsidRPr="00966FF4" w:rsidRDefault="005116C2" w:rsidP="00AB4D02">
            <w:pPr>
              <w:rPr>
                <w:sz w:val="16"/>
                <w:szCs w:val="16"/>
              </w:rPr>
            </w:pPr>
          </w:p>
        </w:tc>
        <w:tc>
          <w:tcPr>
            <w:tcW w:w="2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12715B" w14:textId="77777777" w:rsidR="005116C2" w:rsidRPr="00966FF4" w:rsidRDefault="005116C2" w:rsidP="00AB4D02">
            <w:pPr>
              <w:rPr>
                <w:sz w:val="16"/>
                <w:szCs w:val="16"/>
              </w:rPr>
            </w:pPr>
          </w:p>
        </w:tc>
      </w:tr>
      <w:tr w:rsidR="00966FF4" w:rsidRPr="00966FF4" w14:paraId="7CB6AF81" w14:textId="77777777" w:rsidTr="00AC62FC">
        <w:trPr>
          <w:trHeight w:val="368"/>
        </w:trPr>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DC4C6BB" w14:textId="77777777" w:rsidR="005A53CE" w:rsidRPr="00966FF4" w:rsidRDefault="005A53CE"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1089E1E" w14:textId="38277FC4" w:rsidR="005A53CE" w:rsidRPr="00966FF4" w:rsidRDefault="005A53CE">
            <w:pPr>
              <w:rPr>
                <w:sz w:val="16"/>
                <w:szCs w:val="16"/>
              </w:rPr>
            </w:pPr>
            <w:r w:rsidRPr="00966FF4">
              <w:rPr>
                <w:sz w:val="16"/>
                <w:szCs w:val="16"/>
              </w:rPr>
              <w:t>RADYOLOJİ</w:t>
            </w:r>
          </w:p>
        </w:tc>
        <w:tc>
          <w:tcPr>
            <w:tcW w:w="4677"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2A6C8DA" w14:textId="5E5D6721" w:rsidR="005A53CE" w:rsidRPr="00966FF4" w:rsidRDefault="005A53CE" w:rsidP="00AB4D02">
            <w:pPr>
              <w:rPr>
                <w:sz w:val="16"/>
                <w:szCs w:val="16"/>
              </w:rPr>
            </w:pPr>
            <w:proofErr w:type="spellStart"/>
            <w:r w:rsidRPr="00966FF4">
              <w:rPr>
                <w:sz w:val="16"/>
                <w:szCs w:val="16"/>
              </w:rPr>
              <w:t>Ürogenital</w:t>
            </w:r>
            <w:proofErr w:type="spellEnd"/>
            <w:r w:rsidRPr="00966FF4">
              <w:rPr>
                <w:sz w:val="16"/>
                <w:szCs w:val="16"/>
              </w:rPr>
              <w:t xml:space="preserve"> sistem inceleme yöntemleri</w:t>
            </w:r>
          </w:p>
        </w:tc>
        <w:tc>
          <w:tcPr>
            <w:tcW w:w="2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37438DF" w14:textId="404A5087" w:rsidR="005A53CE" w:rsidRPr="00966FF4" w:rsidRDefault="005A53CE" w:rsidP="00AB4D02">
            <w:pPr>
              <w:rPr>
                <w:sz w:val="16"/>
                <w:szCs w:val="16"/>
              </w:rPr>
            </w:pPr>
            <w:r w:rsidRPr="00966FF4">
              <w:rPr>
                <w:sz w:val="16"/>
                <w:szCs w:val="16"/>
              </w:rPr>
              <w:t>Dr. H. ALTAŞ</w:t>
            </w:r>
          </w:p>
        </w:tc>
      </w:tr>
      <w:tr w:rsidR="00966FF4" w:rsidRPr="00966FF4" w14:paraId="528AA6BB" w14:textId="77777777" w:rsidTr="00AC62FC">
        <w:trPr>
          <w:trHeight w:val="368"/>
        </w:trPr>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777E8AB" w14:textId="77777777" w:rsidR="005A53CE" w:rsidRPr="00966FF4" w:rsidRDefault="005A53CE"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E25A4E4" w14:textId="7E002853" w:rsidR="005A53CE" w:rsidRPr="00966FF4" w:rsidRDefault="005A53CE" w:rsidP="00B05410">
            <w:pPr>
              <w:rPr>
                <w:sz w:val="16"/>
                <w:szCs w:val="16"/>
              </w:rPr>
            </w:pPr>
            <w:r w:rsidRPr="00966FF4">
              <w:rPr>
                <w:sz w:val="16"/>
                <w:szCs w:val="16"/>
              </w:rPr>
              <w:t>RADYOLOJİ</w:t>
            </w:r>
          </w:p>
        </w:tc>
        <w:tc>
          <w:tcPr>
            <w:tcW w:w="4677"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25337E38" w14:textId="6717FDD3" w:rsidR="005A53CE" w:rsidRPr="00966FF4" w:rsidRDefault="005A53CE" w:rsidP="00B05410">
            <w:pPr>
              <w:rPr>
                <w:sz w:val="16"/>
                <w:szCs w:val="16"/>
              </w:rPr>
            </w:pPr>
            <w:proofErr w:type="spellStart"/>
            <w:r w:rsidRPr="00966FF4">
              <w:rPr>
                <w:sz w:val="16"/>
                <w:szCs w:val="16"/>
              </w:rPr>
              <w:t>Ürogenital</w:t>
            </w:r>
            <w:proofErr w:type="spellEnd"/>
            <w:r w:rsidRPr="00966FF4">
              <w:rPr>
                <w:sz w:val="16"/>
                <w:szCs w:val="16"/>
              </w:rPr>
              <w:t xml:space="preserve"> sistem radyolojisi 1</w:t>
            </w:r>
          </w:p>
        </w:tc>
        <w:tc>
          <w:tcPr>
            <w:tcW w:w="2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37DF772" w14:textId="1E71634B" w:rsidR="005A53CE" w:rsidRPr="00966FF4" w:rsidRDefault="005A53CE" w:rsidP="00B05410">
            <w:pPr>
              <w:rPr>
                <w:sz w:val="16"/>
                <w:szCs w:val="16"/>
              </w:rPr>
            </w:pPr>
            <w:r w:rsidRPr="00966FF4">
              <w:rPr>
                <w:sz w:val="16"/>
                <w:szCs w:val="16"/>
              </w:rPr>
              <w:t>Dr. H. ALTAŞ</w:t>
            </w:r>
          </w:p>
        </w:tc>
      </w:tr>
      <w:tr w:rsidR="00966FF4" w:rsidRPr="00966FF4" w14:paraId="0B2B0695" w14:textId="77777777" w:rsidTr="00AC62FC">
        <w:trPr>
          <w:trHeight w:val="353"/>
        </w:trPr>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2C2B375D" w14:textId="77777777" w:rsidR="005A53CE" w:rsidRPr="00966FF4" w:rsidRDefault="005A53CE"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0F7C60D" w14:textId="12B3FFF0" w:rsidR="005A53CE" w:rsidRPr="00966FF4" w:rsidRDefault="005A53CE" w:rsidP="00B05410">
            <w:pPr>
              <w:rPr>
                <w:sz w:val="16"/>
                <w:szCs w:val="16"/>
              </w:rPr>
            </w:pPr>
            <w:r w:rsidRPr="00966FF4">
              <w:rPr>
                <w:sz w:val="16"/>
                <w:szCs w:val="16"/>
              </w:rPr>
              <w:t>RADYOLOJİ</w:t>
            </w:r>
          </w:p>
        </w:tc>
        <w:tc>
          <w:tcPr>
            <w:tcW w:w="4677"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C759D58" w14:textId="1E6E5CF3" w:rsidR="005A53CE" w:rsidRPr="00966FF4" w:rsidRDefault="005A53CE" w:rsidP="00B05410">
            <w:pPr>
              <w:rPr>
                <w:sz w:val="16"/>
                <w:szCs w:val="16"/>
              </w:rPr>
            </w:pPr>
            <w:proofErr w:type="spellStart"/>
            <w:r w:rsidRPr="00966FF4">
              <w:rPr>
                <w:sz w:val="16"/>
                <w:szCs w:val="16"/>
              </w:rPr>
              <w:t>Ürogenital</w:t>
            </w:r>
            <w:proofErr w:type="spellEnd"/>
            <w:r w:rsidRPr="00966FF4">
              <w:rPr>
                <w:sz w:val="16"/>
                <w:szCs w:val="16"/>
              </w:rPr>
              <w:t xml:space="preserve"> sistem radyolojisi 2</w:t>
            </w:r>
          </w:p>
        </w:tc>
        <w:tc>
          <w:tcPr>
            <w:tcW w:w="2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721EA6D" w14:textId="0AF0AA0D" w:rsidR="005A53CE" w:rsidRPr="00966FF4" w:rsidRDefault="005A53CE" w:rsidP="00B05410">
            <w:pPr>
              <w:rPr>
                <w:sz w:val="16"/>
                <w:szCs w:val="16"/>
              </w:rPr>
            </w:pPr>
            <w:r w:rsidRPr="00966FF4">
              <w:rPr>
                <w:sz w:val="16"/>
                <w:szCs w:val="16"/>
              </w:rPr>
              <w:t>Dr. H. ALTAŞ</w:t>
            </w:r>
          </w:p>
        </w:tc>
      </w:tr>
      <w:tr w:rsidR="00966FF4" w:rsidRPr="00966FF4" w14:paraId="32497B49" w14:textId="77777777" w:rsidTr="00AC62FC">
        <w:trPr>
          <w:trHeight w:val="191"/>
        </w:trPr>
        <w:tc>
          <w:tcPr>
            <w:tcW w:w="138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vAlign w:val="center"/>
          </w:tcPr>
          <w:p w14:paraId="0CA83156" w14:textId="77777777" w:rsidR="005A53CE" w:rsidRPr="00966FF4" w:rsidRDefault="005A53CE" w:rsidP="00893CDC">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vAlign w:val="center"/>
          </w:tcPr>
          <w:p w14:paraId="2B79745B" w14:textId="77777777" w:rsidR="005A53CE" w:rsidRPr="00966FF4" w:rsidRDefault="005A53CE" w:rsidP="00AB4D02">
            <w:pPr>
              <w:autoSpaceDE w:val="0"/>
              <w:snapToGrid w:val="0"/>
              <w:rPr>
                <w:sz w:val="16"/>
                <w:szCs w:val="16"/>
              </w:rPr>
            </w:pPr>
          </w:p>
        </w:tc>
        <w:tc>
          <w:tcPr>
            <w:tcW w:w="4677"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D717ECE" w14:textId="374E9610" w:rsidR="005A53CE" w:rsidRPr="00966FF4" w:rsidRDefault="005365B2" w:rsidP="00AB4D02">
            <w:pPr>
              <w:autoSpaceDE w:val="0"/>
              <w:rPr>
                <w:sz w:val="16"/>
                <w:szCs w:val="16"/>
              </w:rPr>
            </w:pPr>
            <w:r w:rsidRPr="00966FF4">
              <w:rPr>
                <w:b/>
                <w:bCs/>
                <w:sz w:val="16"/>
                <w:szCs w:val="16"/>
              </w:rPr>
              <w:t>Ö Ğ L E     A R A SI</w:t>
            </w:r>
          </w:p>
        </w:tc>
        <w:tc>
          <w:tcPr>
            <w:tcW w:w="2434"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vAlign w:val="center"/>
          </w:tcPr>
          <w:p w14:paraId="361A8412" w14:textId="77777777" w:rsidR="005A53CE" w:rsidRPr="00966FF4" w:rsidRDefault="005A53CE" w:rsidP="00AB4D02">
            <w:pPr>
              <w:autoSpaceDE w:val="0"/>
              <w:snapToGrid w:val="0"/>
              <w:rPr>
                <w:sz w:val="16"/>
                <w:szCs w:val="16"/>
              </w:rPr>
            </w:pPr>
          </w:p>
        </w:tc>
      </w:tr>
      <w:tr w:rsidR="00966FF4" w:rsidRPr="00966FF4" w14:paraId="0D73452C" w14:textId="77777777" w:rsidTr="00AC62FC">
        <w:trPr>
          <w:trHeight w:val="368"/>
        </w:trPr>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480B63B4" w14:textId="77777777" w:rsidR="005A53CE" w:rsidRPr="00966FF4" w:rsidRDefault="005A53CE"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7FCD577" w14:textId="0466B2E9" w:rsidR="005A53CE" w:rsidRPr="00966FF4" w:rsidRDefault="005A53CE" w:rsidP="00B05410">
            <w:pPr>
              <w:rPr>
                <w:sz w:val="16"/>
                <w:szCs w:val="16"/>
              </w:rPr>
            </w:pPr>
            <w:r w:rsidRPr="00966FF4">
              <w:rPr>
                <w:sz w:val="16"/>
                <w:szCs w:val="16"/>
              </w:rPr>
              <w:t xml:space="preserve">T. </w:t>
            </w:r>
            <w:r w:rsidRPr="00966FF4">
              <w:rPr>
                <w:sz w:val="16"/>
                <w:szCs w:val="16"/>
                <w:lang w:val="pt-PT"/>
              </w:rPr>
              <w:t>FARMAKOLOJI</w:t>
            </w:r>
          </w:p>
        </w:tc>
        <w:tc>
          <w:tcPr>
            <w:tcW w:w="4677"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99637B5" w14:textId="72EA5887" w:rsidR="005A53CE" w:rsidRPr="00966FF4" w:rsidRDefault="005A53CE" w:rsidP="00B05410">
            <w:pPr>
              <w:rPr>
                <w:sz w:val="16"/>
                <w:szCs w:val="16"/>
              </w:rPr>
            </w:pPr>
            <w:r w:rsidRPr="00966FF4">
              <w:rPr>
                <w:sz w:val="16"/>
                <w:szCs w:val="16"/>
              </w:rPr>
              <w:t>Sıvı ve Elektrolit tedavisinde kullanılan ilaçlar</w:t>
            </w:r>
          </w:p>
        </w:tc>
        <w:tc>
          <w:tcPr>
            <w:tcW w:w="2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2E3EFCC" w14:textId="2353229D" w:rsidR="005A53CE" w:rsidRPr="00966FF4" w:rsidRDefault="005A53CE" w:rsidP="00B05410">
            <w:pPr>
              <w:rPr>
                <w:sz w:val="16"/>
                <w:szCs w:val="16"/>
              </w:rPr>
            </w:pPr>
            <w:r w:rsidRPr="00966FF4">
              <w:rPr>
                <w:sz w:val="16"/>
                <w:szCs w:val="16"/>
              </w:rPr>
              <w:t>Dr. E. ŞAVLI</w:t>
            </w:r>
          </w:p>
        </w:tc>
      </w:tr>
      <w:tr w:rsidR="00966FF4" w:rsidRPr="00966FF4" w14:paraId="689C4126" w14:textId="77777777" w:rsidTr="00AC62FC">
        <w:trPr>
          <w:trHeight w:val="250"/>
        </w:trPr>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A315738" w14:textId="77777777" w:rsidR="005A53CE" w:rsidRPr="00966FF4" w:rsidRDefault="005A53CE"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1EBB597" w14:textId="4763A658" w:rsidR="005A53CE" w:rsidRPr="00966FF4" w:rsidRDefault="005A53CE">
            <w:pPr>
              <w:rPr>
                <w:sz w:val="16"/>
                <w:szCs w:val="16"/>
              </w:rPr>
            </w:pPr>
            <w:r w:rsidRPr="00966FF4">
              <w:rPr>
                <w:sz w:val="16"/>
                <w:szCs w:val="16"/>
              </w:rPr>
              <w:t xml:space="preserve">T. </w:t>
            </w:r>
            <w:r w:rsidRPr="00966FF4">
              <w:rPr>
                <w:sz w:val="16"/>
                <w:szCs w:val="16"/>
                <w:lang w:val="pt-PT"/>
              </w:rPr>
              <w:t>FARMAKOLOJI</w:t>
            </w:r>
          </w:p>
        </w:tc>
        <w:tc>
          <w:tcPr>
            <w:tcW w:w="4677"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AA24F2C" w14:textId="54F1587B" w:rsidR="005A53CE" w:rsidRPr="00966FF4" w:rsidRDefault="005A53CE" w:rsidP="00AB4D02">
            <w:pPr>
              <w:rPr>
                <w:sz w:val="16"/>
                <w:szCs w:val="16"/>
              </w:rPr>
            </w:pPr>
            <w:r w:rsidRPr="00966FF4">
              <w:rPr>
                <w:sz w:val="16"/>
                <w:szCs w:val="16"/>
              </w:rPr>
              <w:t>Sıvı ve Elektrolit tedavisinde kullanılan ilaçlar</w:t>
            </w:r>
          </w:p>
        </w:tc>
        <w:tc>
          <w:tcPr>
            <w:tcW w:w="2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FC44BC9" w14:textId="49DC50B5" w:rsidR="005A53CE" w:rsidRPr="00966FF4" w:rsidRDefault="005A53CE" w:rsidP="00AB4D02">
            <w:pPr>
              <w:rPr>
                <w:sz w:val="16"/>
                <w:szCs w:val="16"/>
              </w:rPr>
            </w:pPr>
            <w:r w:rsidRPr="00966FF4">
              <w:rPr>
                <w:sz w:val="16"/>
                <w:szCs w:val="16"/>
              </w:rPr>
              <w:t>Dr. E. ŞAVLI</w:t>
            </w:r>
          </w:p>
        </w:tc>
      </w:tr>
      <w:tr w:rsidR="00966FF4" w:rsidRPr="00966FF4" w14:paraId="5411A413" w14:textId="77777777" w:rsidTr="00622B04">
        <w:trPr>
          <w:trHeight w:val="368"/>
        </w:trPr>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tcPr>
          <w:p w14:paraId="4D7C348F" w14:textId="77777777" w:rsidR="005A53CE" w:rsidRPr="00966FF4" w:rsidRDefault="005A53CE"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30F91F0D" w14:textId="66502D38" w:rsidR="005A53CE" w:rsidRPr="00966FF4" w:rsidRDefault="00D24D9F">
            <w:pPr>
              <w:rPr>
                <w:sz w:val="16"/>
                <w:szCs w:val="16"/>
              </w:rPr>
            </w:pPr>
            <w:r w:rsidRPr="00966FF4">
              <w:rPr>
                <w:sz w:val="16"/>
                <w:szCs w:val="16"/>
              </w:rPr>
              <w:t>SERBEST ÇALIŞMA</w:t>
            </w:r>
          </w:p>
        </w:tc>
        <w:tc>
          <w:tcPr>
            <w:tcW w:w="4677" w:type="dxa"/>
            <w:tcBorders>
              <w:top w:val="single" w:sz="8" w:space="0" w:color="000000"/>
              <w:left w:val="single" w:sz="8" w:space="0" w:color="000000"/>
              <w:bottom w:val="single" w:sz="8" w:space="0" w:color="000000"/>
            </w:tcBorders>
            <w:tcMar>
              <w:top w:w="0" w:type="dxa"/>
              <w:left w:w="108" w:type="dxa"/>
              <w:bottom w:w="0" w:type="dxa"/>
              <w:right w:w="108" w:type="dxa"/>
            </w:tcMar>
          </w:tcPr>
          <w:p w14:paraId="60290C0A" w14:textId="25989392" w:rsidR="005A53CE" w:rsidRPr="00966FF4" w:rsidRDefault="005A53CE" w:rsidP="00AB4D02">
            <w:pPr>
              <w:rPr>
                <w:sz w:val="16"/>
                <w:szCs w:val="16"/>
              </w:rPr>
            </w:pPr>
          </w:p>
        </w:tc>
        <w:tc>
          <w:tcPr>
            <w:tcW w:w="2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BFBF11" w14:textId="6E469A41" w:rsidR="005A53CE" w:rsidRPr="00966FF4" w:rsidRDefault="005A53CE" w:rsidP="00AB4D02">
            <w:pPr>
              <w:rPr>
                <w:sz w:val="16"/>
                <w:szCs w:val="16"/>
              </w:rPr>
            </w:pPr>
          </w:p>
        </w:tc>
      </w:tr>
      <w:tr w:rsidR="005A53CE" w:rsidRPr="00966FF4" w14:paraId="793B24D4" w14:textId="77777777" w:rsidTr="002C5C4F">
        <w:trPr>
          <w:trHeight w:val="59"/>
        </w:trPr>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tcPr>
          <w:p w14:paraId="43D04FE2" w14:textId="77777777" w:rsidR="005A53CE" w:rsidRPr="00966FF4" w:rsidRDefault="005A53CE"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299568EB" w14:textId="77777777" w:rsidR="005A53CE" w:rsidRPr="00966FF4" w:rsidRDefault="005A53CE">
            <w:pPr>
              <w:rPr>
                <w:sz w:val="16"/>
                <w:szCs w:val="16"/>
              </w:rPr>
            </w:pPr>
            <w:r w:rsidRPr="00966FF4">
              <w:rPr>
                <w:sz w:val="16"/>
                <w:szCs w:val="16"/>
              </w:rPr>
              <w:t>SERBEST ÇALIŞMA</w:t>
            </w:r>
          </w:p>
        </w:tc>
        <w:tc>
          <w:tcPr>
            <w:tcW w:w="4677"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3E6D4B6" w14:textId="77777777" w:rsidR="005A53CE" w:rsidRPr="00966FF4" w:rsidRDefault="005A53CE" w:rsidP="00AB4D02">
            <w:pPr>
              <w:rPr>
                <w:sz w:val="16"/>
                <w:szCs w:val="16"/>
              </w:rPr>
            </w:pPr>
          </w:p>
        </w:tc>
        <w:tc>
          <w:tcPr>
            <w:tcW w:w="2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7B460D" w14:textId="77777777" w:rsidR="005A53CE" w:rsidRPr="00966FF4" w:rsidRDefault="005A53CE" w:rsidP="00AB4D02">
            <w:pPr>
              <w:rPr>
                <w:sz w:val="16"/>
                <w:szCs w:val="16"/>
              </w:rPr>
            </w:pPr>
          </w:p>
        </w:tc>
      </w:tr>
    </w:tbl>
    <w:p w14:paraId="6D00DD7D" w14:textId="77777777" w:rsidR="00703F9D" w:rsidRPr="00966FF4" w:rsidRDefault="00703F9D" w:rsidP="00703F9D">
      <w:pPr>
        <w:pStyle w:val="Standard"/>
        <w:shd w:val="clear" w:color="auto" w:fill="FFFFFF"/>
        <w:rPr>
          <w:rFonts w:ascii="Times New Roman" w:hAnsi="Times New Roman" w:cs="Times New Roman"/>
          <w:sz w:val="16"/>
          <w:szCs w:val="16"/>
        </w:rPr>
      </w:pPr>
    </w:p>
    <w:p w14:paraId="553DE3A5" w14:textId="77777777" w:rsidR="00703F9D" w:rsidRPr="00966FF4" w:rsidRDefault="00856FA1" w:rsidP="00703F9D">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14</w:t>
      </w:r>
      <w:r w:rsidR="00703F9D" w:rsidRPr="00966FF4">
        <w:rPr>
          <w:rFonts w:ascii="Times New Roman" w:hAnsi="Times New Roman" w:cs="Times New Roman"/>
          <w:sz w:val="16"/>
          <w:szCs w:val="16"/>
        </w:rPr>
        <w:t xml:space="preserve"> ŞUBAT 2020 CUM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78"/>
        <w:gridCol w:w="13"/>
        <w:gridCol w:w="2378"/>
      </w:tblGrid>
      <w:tr w:rsidR="00966FF4" w:rsidRPr="00966FF4" w14:paraId="69BD5EE3"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25305AF" w14:textId="77777777" w:rsidR="0058068C" w:rsidRPr="00966FF4" w:rsidRDefault="0058068C"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60DF520" w14:textId="77777777" w:rsidR="0058068C" w:rsidRPr="00966FF4" w:rsidRDefault="0058068C" w:rsidP="00AB4D02">
            <w:pPr>
              <w:rPr>
                <w:sz w:val="16"/>
                <w:szCs w:val="16"/>
              </w:rPr>
            </w:pPr>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60818B57" w14:textId="77777777" w:rsidR="0058068C" w:rsidRPr="00966FF4" w:rsidRDefault="0058068C"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CB63B7" w14:textId="77777777" w:rsidR="0058068C" w:rsidRPr="00966FF4" w:rsidRDefault="0058068C" w:rsidP="00AB4D02">
            <w:pPr>
              <w:autoSpaceDE w:val="0"/>
              <w:snapToGrid w:val="0"/>
              <w:rPr>
                <w:sz w:val="16"/>
                <w:szCs w:val="16"/>
              </w:rPr>
            </w:pPr>
          </w:p>
        </w:tc>
      </w:tr>
      <w:tr w:rsidR="00966FF4" w:rsidRPr="00966FF4" w14:paraId="6D470800"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0EE0A86" w14:textId="77777777" w:rsidR="00C63EF8" w:rsidRPr="00966FF4" w:rsidRDefault="00C63EF8"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7168B46" w14:textId="47FB50BC" w:rsidR="00C63EF8" w:rsidRPr="00966FF4" w:rsidRDefault="00C63EF8" w:rsidP="00AB4D02">
            <w:pPr>
              <w:rPr>
                <w:sz w:val="16"/>
                <w:szCs w:val="16"/>
              </w:rPr>
            </w:pPr>
            <w:r w:rsidRPr="00966FF4">
              <w:rPr>
                <w:sz w:val="16"/>
                <w:szCs w:val="16"/>
              </w:rPr>
              <w:t>T. FARMAKOLOJ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66E9D90A" w14:textId="0F550BCD" w:rsidR="00C63EF8" w:rsidRPr="00966FF4" w:rsidRDefault="00C63EF8" w:rsidP="00AB4D02">
            <w:pPr>
              <w:rPr>
                <w:sz w:val="16"/>
                <w:szCs w:val="16"/>
              </w:rPr>
            </w:pPr>
            <w:proofErr w:type="spellStart"/>
            <w:r w:rsidRPr="00966FF4">
              <w:rPr>
                <w:sz w:val="16"/>
                <w:szCs w:val="16"/>
              </w:rPr>
              <w:t>Androjen</w:t>
            </w:r>
            <w:proofErr w:type="spellEnd"/>
            <w:r w:rsidRPr="00966FF4">
              <w:rPr>
                <w:sz w:val="16"/>
                <w:szCs w:val="16"/>
              </w:rPr>
              <w:t xml:space="preserve"> ve </w:t>
            </w:r>
            <w:proofErr w:type="spellStart"/>
            <w:r w:rsidRPr="00966FF4">
              <w:rPr>
                <w:sz w:val="16"/>
                <w:szCs w:val="16"/>
              </w:rPr>
              <w:t>Anabolik</w:t>
            </w:r>
            <w:proofErr w:type="spellEnd"/>
            <w:r w:rsidRPr="00966FF4">
              <w:rPr>
                <w:sz w:val="16"/>
                <w:szCs w:val="16"/>
              </w:rPr>
              <w:t xml:space="preserve"> Antagonist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3841F4" w14:textId="4CB2603C" w:rsidR="00C63EF8" w:rsidRPr="00966FF4" w:rsidRDefault="00C63EF8" w:rsidP="00AB4D02">
            <w:pPr>
              <w:autoSpaceDE w:val="0"/>
              <w:snapToGrid w:val="0"/>
              <w:rPr>
                <w:sz w:val="16"/>
                <w:szCs w:val="16"/>
              </w:rPr>
            </w:pPr>
            <w:r w:rsidRPr="00966FF4">
              <w:rPr>
                <w:sz w:val="16"/>
                <w:szCs w:val="16"/>
              </w:rPr>
              <w:t>Dr. E. ŞAVLI</w:t>
            </w:r>
          </w:p>
        </w:tc>
      </w:tr>
      <w:tr w:rsidR="00966FF4" w:rsidRPr="00966FF4" w14:paraId="004E5A81"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90AEA73" w14:textId="77777777" w:rsidR="001B4833" w:rsidRPr="00966FF4" w:rsidRDefault="001B4833"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2D120C3" w14:textId="11440D0D" w:rsidR="001B4833" w:rsidRPr="00966FF4" w:rsidRDefault="001B4833" w:rsidP="000670A9">
            <w:pPr>
              <w:rPr>
                <w:sz w:val="16"/>
                <w:szCs w:val="16"/>
              </w:rPr>
            </w:pPr>
            <w:r w:rsidRPr="00966FF4">
              <w:rPr>
                <w:sz w:val="16"/>
                <w:szCs w:val="16"/>
              </w:rPr>
              <w:t>T.</w:t>
            </w:r>
            <w:r w:rsidRPr="00966FF4">
              <w:rPr>
                <w:sz w:val="16"/>
                <w:szCs w:val="16"/>
                <w:lang w:val="pt-PT"/>
              </w:rPr>
              <w:t xml:space="preserve"> FARMAKOLOJ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7BE28A4A" w14:textId="7AB56651" w:rsidR="001B4833" w:rsidRPr="00966FF4" w:rsidRDefault="001B4833" w:rsidP="000670A9">
            <w:pPr>
              <w:rPr>
                <w:sz w:val="16"/>
                <w:szCs w:val="16"/>
              </w:rPr>
            </w:pPr>
            <w:r w:rsidRPr="00966FF4">
              <w:rPr>
                <w:sz w:val="16"/>
                <w:szCs w:val="16"/>
              </w:rPr>
              <w:t xml:space="preserve">Oral </w:t>
            </w:r>
            <w:proofErr w:type="spellStart"/>
            <w:r w:rsidRPr="00966FF4">
              <w:rPr>
                <w:sz w:val="16"/>
                <w:szCs w:val="16"/>
              </w:rPr>
              <w:t>Kontraseptifler</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E03497" w14:textId="1C231A92" w:rsidR="001B4833" w:rsidRPr="00966FF4" w:rsidRDefault="001B4833" w:rsidP="000670A9">
            <w:pPr>
              <w:rPr>
                <w:sz w:val="16"/>
                <w:szCs w:val="16"/>
              </w:rPr>
            </w:pPr>
            <w:r w:rsidRPr="00966FF4">
              <w:rPr>
                <w:sz w:val="16"/>
                <w:szCs w:val="16"/>
              </w:rPr>
              <w:t>Dr. E. ŞAVLI</w:t>
            </w:r>
          </w:p>
        </w:tc>
      </w:tr>
      <w:tr w:rsidR="00966FF4" w:rsidRPr="00966FF4" w14:paraId="20E1200B"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8F2AB94" w14:textId="77777777" w:rsidR="001B4833" w:rsidRPr="00966FF4" w:rsidRDefault="001B4833"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0AD26C1" w14:textId="77777777" w:rsidR="001B4833" w:rsidRPr="00966FF4" w:rsidRDefault="001B4833" w:rsidP="00AB4D02">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3DB4A81C" w14:textId="77777777" w:rsidR="001B4833" w:rsidRPr="00966FF4" w:rsidRDefault="001B4833" w:rsidP="00AB4D02">
            <w:pPr>
              <w:rPr>
                <w:sz w:val="16"/>
                <w:szCs w:val="16"/>
              </w:rPr>
            </w:pPr>
          </w:p>
        </w:tc>
        <w:tc>
          <w:tcPr>
            <w:tcW w:w="2391" w:type="dxa"/>
            <w:gridSpan w:val="2"/>
            <w:tcBorders>
              <w:top w:val="single" w:sz="8" w:space="0" w:color="000000"/>
              <w:left w:val="single" w:sz="8" w:space="0" w:color="000000"/>
              <w:bottom w:val="single" w:sz="8" w:space="0" w:color="000000"/>
              <w:right w:val="single" w:sz="8" w:space="0" w:color="000000"/>
            </w:tcBorders>
            <w:shd w:val="clear" w:color="auto" w:fill="auto"/>
          </w:tcPr>
          <w:p w14:paraId="56A20686" w14:textId="77777777" w:rsidR="001B4833" w:rsidRPr="00966FF4" w:rsidRDefault="001B4833" w:rsidP="00AB4D02">
            <w:pPr>
              <w:rPr>
                <w:sz w:val="16"/>
                <w:szCs w:val="16"/>
              </w:rPr>
            </w:pPr>
          </w:p>
        </w:tc>
      </w:tr>
      <w:tr w:rsidR="00966FF4" w:rsidRPr="00966FF4" w14:paraId="1D299263"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79705E8" w14:textId="77777777" w:rsidR="001B4833" w:rsidRPr="00966FF4" w:rsidRDefault="001B4833"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7CA9328" w14:textId="77777777" w:rsidR="001B4833" w:rsidRPr="00966FF4" w:rsidRDefault="001B4833" w:rsidP="00AB4D02">
            <w:pPr>
              <w:jc w:val="center"/>
              <w:rPr>
                <w:sz w:val="16"/>
                <w:szCs w:val="16"/>
              </w:rPr>
            </w:pPr>
          </w:p>
          <w:p w14:paraId="317C6BBB" w14:textId="77777777" w:rsidR="001B4833" w:rsidRPr="00966FF4" w:rsidRDefault="001B4833" w:rsidP="00AB4D02">
            <w:pPr>
              <w:jc w:val="center"/>
              <w:rPr>
                <w:sz w:val="16"/>
                <w:szCs w:val="16"/>
              </w:rPr>
            </w:pP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0D3DA4B3" w14:textId="77777777" w:rsidR="001B4833" w:rsidRPr="00966FF4" w:rsidRDefault="001B4833" w:rsidP="00AB4D02">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10E4309C" w14:textId="77777777" w:rsidR="001B4833" w:rsidRPr="00966FF4" w:rsidRDefault="001B4833" w:rsidP="00AB4D02">
            <w:pPr>
              <w:autoSpaceDE w:val="0"/>
              <w:snapToGrid w:val="0"/>
              <w:rPr>
                <w:sz w:val="16"/>
                <w:szCs w:val="16"/>
              </w:rPr>
            </w:pPr>
          </w:p>
        </w:tc>
      </w:tr>
      <w:tr w:rsidR="00966FF4" w:rsidRPr="00966FF4" w14:paraId="0D90DC7D" w14:textId="77777777" w:rsidTr="000670A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EE19EE7" w14:textId="77777777" w:rsidR="001B4833" w:rsidRPr="00966FF4" w:rsidRDefault="001B4833"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099F3F0" w14:textId="77777777" w:rsidR="001B4833" w:rsidRPr="00966FF4" w:rsidRDefault="001B4833" w:rsidP="000670A9">
            <w:pPr>
              <w:rPr>
                <w:sz w:val="16"/>
                <w:szCs w:val="16"/>
              </w:rPr>
            </w:pPr>
            <w:r w:rsidRPr="00966FF4">
              <w:rPr>
                <w:sz w:val="16"/>
                <w:szCs w:val="16"/>
              </w:rPr>
              <w:t>KADIN HAST. DOĞUM</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vAlign w:val="center"/>
          </w:tcPr>
          <w:p w14:paraId="7D3006DD" w14:textId="77777777" w:rsidR="001B4833" w:rsidRPr="00966FF4" w:rsidRDefault="001B4833" w:rsidP="000670A9">
            <w:pPr>
              <w:autoSpaceDE w:val="0"/>
              <w:rPr>
                <w:sz w:val="16"/>
                <w:szCs w:val="16"/>
              </w:rPr>
            </w:pPr>
            <w:r w:rsidRPr="00966FF4">
              <w:rPr>
                <w:sz w:val="16"/>
                <w:szCs w:val="16"/>
              </w:rPr>
              <w:t xml:space="preserve">Akut </w:t>
            </w:r>
            <w:proofErr w:type="spellStart"/>
            <w:r w:rsidRPr="00966FF4">
              <w:rPr>
                <w:sz w:val="16"/>
                <w:szCs w:val="16"/>
              </w:rPr>
              <w:t>pelvik</w:t>
            </w:r>
            <w:proofErr w:type="spellEnd"/>
            <w:r w:rsidRPr="00966FF4">
              <w:rPr>
                <w:sz w:val="16"/>
                <w:szCs w:val="16"/>
              </w:rPr>
              <w:t xml:space="preserve"> ağrı, </w:t>
            </w:r>
            <w:proofErr w:type="spellStart"/>
            <w:r w:rsidRPr="00966FF4">
              <w:rPr>
                <w:sz w:val="16"/>
                <w:szCs w:val="16"/>
              </w:rPr>
              <w:t>dismenore</w:t>
            </w:r>
            <w:proofErr w:type="spellEnd"/>
            <w:r w:rsidRPr="00966FF4">
              <w:rPr>
                <w:sz w:val="16"/>
                <w:szCs w:val="16"/>
              </w:rPr>
              <w:t xml:space="preserve"> ve </w:t>
            </w:r>
            <w:proofErr w:type="spellStart"/>
            <w:r w:rsidRPr="00966FF4">
              <w:rPr>
                <w:sz w:val="16"/>
                <w:szCs w:val="16"/>
              </w:rPr>
              <w:t>premenstrüelsendrom</w:t>
            </w:r>
            <w:proofErr w:type="spellEnd"/>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68453D5" w14:textId="77777777" w:rsidR="001B4833" w:rsidRPr="00966FF4" w:rsidRDefault="001B4833" w:rsidP="000670A9">
            <w:pPr>
              <w:rPr>
                <w:sz w:val="16"/>
                <w:szCs w:val="16"/>
              </w:rPr>
            </w:pPr>
            <w:r w:rsidRPr="00966FF4">
              <w:rPr>
                <w:sz w:val="16"/>
                <w:szCs w:val="16"/>
              </w:rPr>
              <w:t>Dr. H. GÜREL</w:t>
            </w:r>
          </w:p>
        </w:tc>
      </w:tr>
      <w:tr w:rsidR="00966FF4" w:rsidRPr="00966FF4" w14:paraId="3C2CE292" w14:textId="77777777" w:rsidTr="000670A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9674D2D" w14:textId="77777777" w:rsidR="001B4833" w:rsidRPr="00966FF4" w:rsidRDefault="001B4833"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B087FCD" w14:textId="77777777" w:rsidR="001B4833" w:rsidRPr="00966FF4" w:rsidRDefault="001B4833" w:rsidP="000670A9">
            <w:pPr>
              <w:rPr>
                <w:sz w:val="16"/>
                <w:szCs w:val="16"/>
              </w:rPr>
            </w:pPr>
            <w:r w:rsidRPr="00966FF4">
              <w:rPr>
                <w:sz w:val="16"/>
                <w:szCs w:val="16"/>
              </w:rPr>
              <w:t>KADIN HAST. DOĞUM</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vAlign w:val="center"/>
          </w:tcPr>
          <w:p w14:paraId="701BCE1C" w14:textId="77777777" w:rsidR="001B4833" w:rsidRPr="00966FF4" w:rsidRDefault="001B4833" w:rsidP="000670A9">
            <w:pPr>
              <w:autoSpaceDE w:val="0"/>
              <w:rPr>
                <w:sz w:val="16"/>
                <w:szCs w:val="16"/>
              </w:rPr>
            </w:pPr>
            <w:r w:rsidRPr="00966FF4">
              <w:rPr>
                <w:sz w:val="16"/>
                <w:szCs w:val="16"/>
              </w:rPr>
              <w:t xml:space="preserve">Kronik </w:t>
            </w:r>
            <w:proofErr w:type="spellStart"/>
            <w:r w:rsidRPr="00966FF4">
              <w:rPr>
                <w:sz w:val="16"/>
                <w:szCs w:val="16"/>
              </w:rPr>
              <w:t>pelvik</w:t>
            </w:r>
            <w:proofErr w:type="spellEnd"/>
            <w:r w:rsidRPr="00966FF4">
              <w:rPr>
                <w:sz w:val="16"/>
                <w:szCs w:val="16"/>
              </w:rPr>
              <w:t xml:space="preserve"> ağrı ve </w:t>
            </w:r>
            <w:proofErr w:type="spellStart"/>
            <w:r w:rsidRPr="00966FF4">
              <w:rPr>
                <w:sz w:val="16"/>
                <w:szCs w:val="16"/>
              </w:rPr>
              <w:t>endometriozis</w:t>
            </w:r>
            <w:proofErr w:type="spellEnd"/>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5BF04ED" w14:textId="77777777" w:rsidR="001B4833" w:rsidRPr="00966FF4" w:rsidRDefault="001B4833" w:rsidP="000670A9">
            <w:pPr>
              <w:rPr>
                <w:sz w:val="16"/>
                <w:szCs w:val="16"/>
              </w:rPr>
            </w:pPr>
            <w:r w:rsidRPr="00966FF4">
              <w:rPr>
                <w:sz w:val="16"/>
                <w:szCs w:val="16"/>
              </w:rPr>
              <w:t>Dr. H. GÜREL</w:t>
            </w:r>
          </w:p>
        </w:tc>
      </w:tr>
      <w:tr w:rsidR="00966FF4" w:rsidRPr="00966FF4" w14:paraId="6D756CCA" w14:textId="77777777" w:rsidTr="00AC62F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20FCD93A" w14:textId="77777777" w:rsidR="001B4833" w:rsidRPr="00966FF4" w:rsidRDefault="001B4833"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vAlign w:val="center"/>
          </w:tcPr>
          <w:p w14:paraId="1F2645E9" w14:textId="77777777" w:rsidR="001B4833" w:rsidRPr="00966FF4" w:rsidRDefault="001B4833" w:rsidP="00AB4D02">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A54CC32" w14:textId="77777777" w:rsidR="001B4833" w:rsidRPr="00966FF4" w:rsidRDefault="001B4833" w:rsidP="00AB4D02"/>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22A57C1" w14:textId="77777777" w:rsidR="001B4833" w:rsidRPr="00966FF4" w:rsidRDefault="001B4833" w:rsidP="00AB4D02"/>
        </w:tc>
      </w:tr>
      <w:tr w:rsidR="00966FF4" w:rsidRPr="00966FF4" w14:paraId="6F2F321C" w14:textId="77777777" w:rsidTr="00AC62F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4CDB6DE1" w14:textId="77777777" w:rsidR="001B4833" w:rsidRPr="00966FF4" w:rsidRDefault="001B4833"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vAlign w:val="center"/>
          </w:tcPr>
          <w:p w14:paraId="19132B2E" w14:textId="77777777" w:rsidR="001B4833" w:rsidRPr="00966FF4" w:rsidRDefault="001B4833" w:rsidP="00AB4D02">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F6C4068" w14:textId="77777777" w:rsidR="001B4833" w:rsidRPr="00966FF4" w:rsidRDefault="001B4833" w:rsidP="00AB4D02"/>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6EF8E34" w14:textId="77777777" w:rsidR="001B4833" w:rsidRPr="00966FF4" w:rsidRDefault="001B4833" w:rsidP="00AB4D02"/>
        </w:tc>
      </w:tr>
    </w:tbl>
    <w:p w14:paraId="00A2587B" w14:textId="77777777" w:rsidR="00703F9D" w:rsidRPr="00966FF4" w:rsidRDefault="00703F9D" w:rsidP="00703F9D">
      <w:pPr>
        <w:pStyle w:val="Standard"/>
        <w:shd w:val="clear" w:color="auto" w:fill="FFFFFF"/>
        <w:rPr>
          <w:rFonts w:ascii="Times New Roman" w:hAnsi="Times New Roman" w:cs="Times New Roman"/>
          <w:sz w:val="16"/>
          <w:szCs w:val="16"/>
        </w:rPr>
      </w:pPr>
    </w:p>
    <w:p w14:paraId="6F292758"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18D751CF"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176A345D"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6067962C"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00F8ED48"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68B387B8"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4A6A9043" w14:textId="77777777" w:rsidR="00703F9D" w:rsidRPr="00966FF4" w:rsidRDefault="00703F9D" w:rsidP="00A31C80">
      <w:pPr>
        <w:pStyle w:val="Standard"/>
        <w:shd w:val="clear" w:color="auto" w:fill="FFFFFF"/>
        <w:rPr>
          <w:rFonts w:ascii="Times New Roman" w:hAnsi="Times New Roman" w:cs="Times New Roman"/>
          <w:sz w:val="16"/>
          <w:szCs w:val="16"/>
        </w:rPr>
      </w:pPr>
    </w:p>
    <w:p w14:paraId="752D274A"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604930A0" w14:textId="77777777" w:rsidR="00703F9D" w:rsidRPr="00966FF4" w:rsidRDefault="00703F9D" w:rsidP="00703F9D">
      <w:pPr>
        <w:pStyle w:val="Standard"/>
        <w:shd w:val="clear" w:color="auto" w:fill="FFFFFF"/>
        <w:rPr>
          <w:rFonts w:ascii="Times New Roman" w:hAnsi="Times New Roman" w:cs="Times New Roman"/>
          <w:sz w:val="16"/>
          <w:szCs w:val="16"/>
        </w:rPr>
      </w:pPr>
    </w:p>
    <w:p w14:paraId="72DB55F2" w14:textId="7794C3B4" w:rsidR="00703F9D" w:rsidRPr="00966FF4" w:rsidRDefault="00703F9D" w:rsidP="00897A0A">
      <w:pPr>
        <w:pStyle w:val="Standard"/>
        <w:numPr>
          <w:ilvl w:val="0"/>
          <w:numId w:val="38"/>
        </w:numPr>
        <w:shd w:val="clear" w:color="auto" w:fill="FFFFFF"/>
        <w:rPr>
          <w:rFonts w:ascii="Times New Roman" w:hAnsi="Times New Roman" w:cs="Times New Roman"/>
          <w:sz w:val="28"/>
          <w:szCs w:val="28"/>
        </w:rPr>
      </w:pPr>
      <w:r w:rsidRPr="00966FF4">
        <w:rPr>
          <w:rFonts w:ascii="Times New Roman" w:hAnsi="Times New Roman" w:cs="Times New Roman"/>
          <w:b/>
          <w:bCs/>
          <w:sz w:val="28"/>
          <w:szCs w:val="28"/>
        </w:rPr>
        <w:t>HAFTA</w:t>
      </w:r>
    </w:p>
    <w:p w14:paraId="637D0D5D" w14:textId="77777777" w:rsidR="00703F9D" w:rsidRPr="00966FF4" w:rsidRDefault="00E956A2" w:rsidP="00703F9D">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17</w:t>
      </w:r>
      <w:r w:rsidR="00703F9D" w:rsidRPr="00966FF4">
        <w:rPr>
          <w:rFonts w:ascii="Times New Roman" w:hAnsi="Times New Roman" w:cs="Times New Roman"/>
          <w:sz w:val="16"/>
          <w:szCs w:val="16"/>
        </w:rPr>
        <w:t xml:space="preserve"> ŞUBAT 2020 PAZARTESİ </w:t>
      </w:r>
    </w:p>
    <w:tbl>
      <w:tblPr>
        <w:tblW w:w="10389" w:type="dxa"/>
        <w:tblInd w:w="2" w:type="dxa"/>
        <w:tblCellMar>
          <w:left w:w="10" w:type="dxa"/>
          <w:right w:w="10" w:type="dxa"/>
        </w:tblCellMar>
        <w:tblLook w:val="0000" w:firstRow="0" w:lastRow="0" w:firstColumn="0" w:lastColumn="0" w:noHBand="0" w:noVBand="0"/>
      </w:tblPr>
      <w:tblGrid>
        <w:gridCol w:w="1382"/>
        <w:gridCol w:w="1985"/>
        <w:gridCol w:w="2681"/>
        <w:gridCol w:w="4341"/>
      </w:tblGrid>
      <w:tr w:rsidR="00966FF4" w:rsidRPr="00966FF4" w14:paraId="69E49D06" w14:textId="77777777" w:rsidTr="00AC62FC">
        <w:trPr>
          <w:trHeight w:val="389"/>
        </w:trPr>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4F768AB7" w14:textId="77777777" w:rsidR="00163771" w:rsidRPr="00966FF4" w:rsidRDefault="00163771"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1B477D5" w14:textId="77777777" w:rsidR="00163771" w:rsidRPr="00966FF4" w:rsidRDefault="00163771" w:rsidP="00B05410">
            <w:pPr>
              <w:rPr>
                <w:sz w:val="16"/>
                <w:szCs w:val="16"/>
              </w:rPr>
            </w:pPr>
            <w:r w:rsidRPr="00966FF4">
              <w:rPr>
                <w:sz w:val="16"/>
                <w:szCs w:val="16"/>
              </w:rPr>
              <w:t>İÇ HAST.</w:t>
            </w:r>
          </w:p>
        </w:tc>
        <w:tc>
          <w:tcPr>
            <w:tcW w:w="268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365E8B1" w14:textId="77777777" w:rsidR="00163771" w:rsidRPr="00966FF4" w:rsidRDefault="00163771" w:rsidP="00B05410">
            <w:pPr>
              <w:rPr>
                <w:sz w:val="16"/>
                <w:szCs w:val="16"/>
              </w:rPr>
            </w:pPr>
            <w:proofErr w:type="gramStart"/>
            <w:r w:rsidRPr="00966FF4">
              <w:rPr>
                <w:sz w:val="16"/>
                <w:szCs w:val="16"/>
              </w:rPr>
              <w:t>PRATİK  GRUP</w:t>
            </w:r>
            <w:proofErr w:type="gramEnd"/>
            <w:r w:rsidRPr="00966FF4">
              <w:rPr>
                <w:sz w:val="16"/>
                <w:szCs w:val="16"/>
              </w:rPr>
              <w:t xml:space="preserve"> I (A-B-C-D)</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79C9EA1" w14:textId="77777777" w:rsidR="00163771" w:rsidRPr="00966FF4" w:rsidRDefault="00163771" w:rsidP="00B05410">
            <w:pPr>
              <w:rPr>
                <w:sz w:val="16"/>
                <w:szCs w:val="16"/>
              </w:rPr>
            </w:pPr>
            <w:r w:rsidRPr="00966FF4">
              <w:rPr>
                <w:sz w:val="16"/>
                <w:szCs w:val="16"/>
              </w:rPr>
              <w:t xml:space="preserve">Dr. Y. KAYA, Dr. Ö. ÖZDEMİR </w:t>
            </w:r>
          </w:p>
          <w:p w14:paraId="1E7E2F2D" w14:textId="77777777" w:rsidR="00163771" w:rsidRPr="00966FF4" w:rsidRDefault="00163771" w:rsidP="00B05410">
            <w:pPr>
              <w:rPr>
                <w:sz w:val="16"/>
                <w:szCs w:val="16"/>
              </w:rPr>
            </w:pPr>
            <w:r w:rsidRPr="00966FF4">
              <w:rPr>
                <w:sz w:val="16"/>
                <w:szCs w:val="16"/>
              </w:rPr>
              <w:t xml:space="preserve">Dr. A. </w:t>
            </w:r>
            <w:proofErr w:type="gramStart"/>
            <w:r w:rsidRPr="00966FF4">
              <w:rPr>
                <w:sz w:val="16"/>
                <w:szCs w:val="16"/>
              </w:rPr>
              <w:t>KARATAŞ,  Dr.</w:t>
            </w:r>
            <w:proofErr w:type="gramEnd"/>
            <w:r w:rsidRPr="00966FF4">
              <w:rPr>
                <w:sz w:val="16"/>
                <w:szCs w:val="16"/>
              </w:rPr>
              <w:t xml:space="preserve"> H. DÜGEROĞLU</w:t>
            </w:r>
          </w:p>
        </w:tc>
      </w:tr>
      <w:tr w:rsidR="00966FF4" w:rsidRPr="00966FF4" w14:paraId="5086DDDB" w14:textId="77777777" w:rsidTr="00AC62FC">
        <w:trPr>
          <w:trHeight w:val="389"/>
        </w:trPr>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268DA8E" w14:textId="77777777" w:rsidR="00163771" w:rsidRPr="00966FF4" w:rsidRDefault="00163771"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B95383B" w14:textId="77777777" w:rsidR="00163771" w:rsidRPr="00966FF4" w:rsidRDefault="00163771" w:rsidP="00B05410">
            <w:pPr>
              <w:rPr>
                <w:sz w:val="16"/>
                <w:szCs w:val="16"/>
              </w:rPr>
            </w:pPr>
            <w:r w:rsidRPr="00966FF4">
              <w:rPr>
                <w:sz w:val="16"/>
                <w:szCs w:val="16"/>
              </w:rPr>
              <w:t>İÇ HAST.</w:t>
            </w:r>
          </w:p>
        </w:tc>
        <w:tc>
          <w:tcPr>
            <w:tcW w:w="268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69ADD37" w14:textId="77777777" w:rsidR="00163771" w:rsidRPr="00966FF4" w:rsidRDefault="00163771" w:rsidP="00B05410">
            <w:pPr>
              <w:rPr>
                <w:sz w:val="16"/>
                <w:szCs w:val="16"/>
              </w:rPr>
            </w:pPr>
            <w:proofErr w:type="gramStart"/>
            <w:r w:rsidRPr="00966FF4">
              <w:rPr>
                <w:sz w:val="16"/>
                <w:szCs w:val="16"/>
              </w:rPr>
              <w:t>PRATİK  GRUP</w:t>
            </w:r>
            <w:proofErr w:type="gramEnd"/>
            <w:r w:rsidRPr="00966FF4">
              <w:rPr>
                <w:sz w:val="16"/>
                <w:szCs w:val="16"/>
              </w:rPr>
              <w:t xml:space="preserve"> I (A-B-C-D)</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E257724" w14:textId="77777777" w:rsidR="00163771" w:rsidRPr="00966FF4" w:rsidRDefault="00163771" w:rsidP="00B05410">
            <w:pPr>
              <w:rPr>
                <w:sz w:val="16"/>
                <w:szCs w:val="16"/>
              </w:rPr>
            </w:pPr>
            <w:r w:rsidRPr="00966FF4">
              <w:rPr>
                <w:sz w:val="16"/>
                <w:szCs w:val="16"/>
              </w:rPr>
              <w:t xml:space="preserve">Dr. Y. KAYA, Dr. Ö. ÖZDEMİR </w:t>
            </w:r>
          </w:p>
          <w:p w14:paraId="6E58677B" w14:textId="77777777" w:rsidR="00163771" w:rsidRPr="00966FF4" w:rsidRDefault="00163771" w:rsidP="00B05410">
            <w:pPr>
              <w:rPr>
                <w:sz w:val="16"/>
                <w:szCs w:val="16"/>
              </w:rPr>
            </w:pPr>
            <w:r w:rsidRPr="00966FF4">
              <w:rPr>
                <w:sz w:val="16"/>
                <w:szCs w:val="16"/>
              </w:rPr>
              <w:t>Dr. A. KARATAŞ, Dr. H. DÜGEROĞLU</w:t>
            </w:r>
          </w:p>
        </w:tc>
      </w:tr>
      <w:tr w:rsidR="00966FF4" w:rsidRPr="00966FF4" w14:paraId="1A87F17E" w14:textId="77777777" w:rsidTr="00AC62FC">
        <w:trPr>
          <w:trHeight w:val="389"/>
        </w:trPr>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0FA0448" w14:textId="77777777" w:rsidR="00163771" w:rsidRPr="00966FF4" w:rsidRDefault="00163771"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283234F" w14:textId="77777777" w:rsidR="00163771" w:rsidRPr="00966FF4" w:rsidRDefault="00163771" w:rsidP="00B05410">
            <w:pPr>
              <w:rPr>
                <w:sz w:val="16"/>
                <w:szCs w:val="16"/>
              </w:rPr>
            </w:pPr>
            <w:r w:rsidRPr="00966FF4">
              <w:rPr>
                <w:sz w:val="16"/>
                <w:szCs w:val="16"/>
              </w:rPr>
              <w:t>İÇ HAST.</w:t>
            </w:r>
          </w:p>
        </w:tc>
        <w:tc>
          <w:tcPr>
            <w:tcW w:w="268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2BEE6FC8" w14:textId="77777777" w:rsidR="00163771" w:rsidRPr="00966FF4" w:rsidRDefault="00163771" w:rsidP="00B05410">
            <w:pPr>
              <w:rPr>
                <w:sz w:val="16"/>
                <w:szCs w:val="16"/>
              </w:rPr>
            </w:pPr>
            <w:proofErr w:type="gramStart"/>
            <w:r w:rsidRPr="00966FF4">
              <w:rPr>
                <w:sz w:val="16"/>
                <w:szCs w:val="16"/>
              </w:rPr>
              <w:t>PRATİK  GRUP</w:t>
            </w:r>
            <w:proofErr w:type="gramEnd"/>
            <w:r w:rsidRPr="00966FF4">
              <w:rPr>
                <w:sz w:val="16"/>
                <w:szCs w:val="16"/>
              </w:rPr>
              <w:t xml:space="preserve"> I (A-B-C-D)</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5431CA7" w14:textId="77777777" w:rsidR="00163771" w:rsidRPr="00966FF4" w:rsidRDefault="00163771" w:rsidP="00B05410">
            <w:pPr>
              <w:rPr>
                <w:sz w:val="16"/>
                <w:szCs w:val="16"/>
              </w:rPr>
            </w:pPr>
            <w:r w:rsidRPr="00966FF4">
              <w:rPr>
                <w:sz w:val="16"/>
                <w:szCs w:val="16"/>
              </w:rPr>
              <w:t xml:space="preserve">Dr. Y. KAYA, Dr. Ö. ÖZDEMİR </w:t>
            </w:r>
          </w:p>
          <w:p w14:paraId="2AAF1A12" w14:textId="77777777" w:rsidR="00163771" w:rsidRPr="00966FF4" w:rsidRDefault="00163771" w:rsidP="00B05410">
            <w:pPr>
              <w:rPr>
                <w:sz w:val="16"/>
                <w:szCs w:val="16"/>
              </w:rPr>
            </w:pPr>
            <w:r w:rsidRPr="00966FF4">
              <w:rPr>
                <w:sz w:val="16"/>
                <w:szCs w:val="16"/>
              </w:rPr>
              <w:t>Dr. A. KARATAŞ, Dr. H. DÜGEROĞLU</w:t>
            </w:r>
          </w:p>
        </w:tc>
      </w:tr>
      <w:tr w:rsidR="00966FF4" w:rsidRPr="00966FF4" w14:paraId="0789E55C" w14:textId="77777777" w:rsidTr="00AC62FC">
        <w:trPr>
          <w:trHeight w:val="389"/>
        </w:trPr>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C483727" w14:textId="77777777" w:rsidR="00163771" w:rsidRPr="00966FF4" w:rsidRDefault="00163771"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2978BED7" w14:textId="77777777" w:rsidR="00163771" w:rsidRPr="00966FF4" w:rsidRDefault="00163771" w:rsidP="00B05410">
            <w:pPr>
              <w:rPr>
                <w:sz w:val="16"/>
                <w:szCs w:val="16"/>
              </w:rPr>
            </w:pPr>
            <w:r w:rsidRPr="00966FF4">
              <w:rPr>
                <w:sz w:val="16"/>
                <w:szCs w:val="16"/>
              </w:rPr>
              <w:t>İÇ HAST.</w:t>
            </w:r>
          </w:p>
        </w:tc>
        <w:tc>
          <w:tcPr>
            <w:tcW w:w="268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83E18B2" w14:textId="77777777" w:rsidR="00163771" w:rsidRPr="00966FF4" w:rsidRDefault="00163771" w:rsidP="00B05410">
            <w:pPr>
              <w:rPr>
                <w:sz w:val="16"/>
                <w:szCs w:val="16"/>
              </w:rPr>
            </w:pPr>
            <w:proofErr w:type="gramStart"/>
            <w:r w:rsidRPr="00966FF4">
              <w:rPr>
                <w:sz w:val="16"/>
                <w:szCs w:val="16"/>
              </w:rPr>
              <w:t>PRATİK  GRUP</w:t>
            </w:r>
            <w:proofErr w:type="gramEnd"/>
            <w:r w:rsidRPr="00966FF4">
              <w:rPr>
                <w:sz w:val="16"/>
                <w:szCs w:val="16"/>
              </w:rPr>
              <w:t xml:space="preserve"> I (A-B-C-D)</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1462F4B" w14:textId="77777777" w:rsidR="00163771" w:rsidRPr="00966FF4" w:rsidRDefault="00163771" w:rsidP="00B05410">
            <w:pPr>
              <w:rPr>
                <w:sz w:val="16"/>
                <w:szCs w:val="16"/>
              </w:rPr>
            </w:pPr>
            <w:r w:rsidRPr="00966FF4">
              <w:rPr>
                <w:sz w:val="16"/>
                <w:szCs w:val="16"/>
              </w:rPr>
              <w:t xml:space="preserve">Dr. Y. KAYA, Dr. Ö. ÖZDEMİR </w:t>
            </w:r>
          </w:p>
          <w:p w14:paraId="1C9126CA" w14:textId="77777777" w:rsidR="00163771" w:rsidRPr="00966FF4" w:rsidRDefault="00163771" w:rsidP="00B05410">
            <w:pPr>
              <w:rPr>
                <w:sz w:val="16"/>
                <w:szCs w:val="16"/>
              </w:rPr>
            </w:pPr>
            <w:r w:rsidRPr="00966FF4">
              <w:rPr>
                <w:sz w:val="16"/>
                <w:szCs w:val="16"/>
              </w:rPr>
              <w:t>Dr. A. KARATAŞ, Dr. H. DÜGEROĞLU</w:t>
            </w:r>
          </w:p>
        </w:tc>
      </w:tr>
      <w:tr w:rsidR="00966FF4" w:rsidRPr="00966FF4" w14:paraId="2611DD78" w14:textId="77777777" w:rsidTr="00AC62FC">
        <w:trPr>
          <w:trHeight w:val="202"/>
        </w:trPr>
        <w:tc>
          <w:tcPr>
            <w:tcW w:w="138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vAlign w:val="center"/>
          </w:tcPr>
          <w:p w14:paraId="5030A2F5" w14:textId="77777777" w:rsidR="00163771" w:rsidRPr="00966FF4" w:rsidRDefault="00163771" w:rsidP="00893CDC">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vAlign w:val="center"/>
          </w:tcPr>
          <w:p w14:paraId="74E8751B" w14:textId="77777777" w:rsidR="00163771" w:rsidRPr="00966FF4" w:rsidRDefault="00163771" w:rsidP="00B05410">
            <w:pPr>
              <w:autoSpaceDE w:val="0"/>
              <w:snapToGrid w:val="0"/>
              <w:rPr>
                <w:sz w:val="16"/>
                <w:szCs w:val="16"/>
              </w:rPr>
            </w:pPr>
          </w:p>
        </w:tc>
        <w:tc>
          <w:tcPr>
            <w:tcW w:w="268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4E1806D" w14:textId="77777777" w:rsidR="00163771" w:rsidRPr="00966FF4" w:rsidRDefault="00163771" w:rsidP="00B05410">
            <w:pPr>
              <w:autoSpaceDE w:val="0"/>
              <w:rPr>
                <w:sz w:val="16"/>
                <w:szCs w:val="16"/>
              </w:rPr>
            </w:pPr>
            <w:r w:rsidRPr="00966FF4">
              <w:rPr>
                <w:b/>
                <w:bCs/>
                <w:sz w:val="16"/>
                <w:szCs w:val="16"/>
              </w:rPr>
              <w:t>Ö Ğ L E     A R A S I</w:t>
            </w:r>
          </w:p>
        </w:tc>
        <w:tc>
          <w:tcPr>
            <w:tcW w:w="0" w:type="auto"/>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vAlign w:val="center"/>
          </w:tcPr>
          <w:p w14:paraId="2A089391" w14:textId="77777777" w:rsidR="00163771" w:rsidRPr="00966FF4" w:rsidRDefault="00163771" w:rsidP="00B05410">
            <w:pPr>
              <w:autoSpaceDE w:val="0"/>
              <w:snapToGrid w:val="0"/>
              <w:rPr>
                <w:sz w:val="16"/>
                <w:szCs w:val="16"/>
              </w:rPr>
            </w:pPr>
          </w:p>
        </w:tc>
      </w:tr>
      <w:tr w:rsidR="00966FF4" w:rsidRPr="00966FF4" w14:paraId="7E4C23F5" w14:textId="77777777" w:rsidTr="00AC62FC">
        <w:trPr>
          <w:trHeight w:val="389"/>
        </w:trPr>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66A1C7D" w14:textId="77777777" w:rsidR="00163771" w:rsidRPr="00966FF4" w:rsidRDefault="00163771"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FD39D5B" w14:textId="77777777" w:rsidR="00163771" w:rsidRPr="00966FF4" w:rsidRDefault="00163771" w:rsidP="00B05410">
            <w:pPr>
              <w:rPr>
                <w:sz w:val="16"/>
                <w:szCs w:val="16"/>
              </w:rPr>
            </w:pPr>
            <w:r w:rsidRPr="00966FF4">
              <w:rPr>
                <w:sz w:val="16"/>
                <w:szCs w:val="16"/>
              </w:rPr>
              <w:t>İÇ HAST.</w:t>
            </w:r>
          </w:p>
        </w:tc>
        <w:tc>
          <w:tcPr>
            <w:tcW w:w="268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448A3DE" w14:textId="77777777" w:rsidR="00163771" w:rsidRPr="00966FF4" w:rsidRDefault="00163771" w:rsidP="00B05410">
            <w:pPr>
              <w:autoSpaceDE w:val="0"/>
              <w:rPr>
                <w:sz w:val="16"/>
                <w:szCs w:val="16"/>
              </w:rPr>
            </w:pPr>
            <w:r w:rsidRPr="00966FF4">
              <w:rPr>
                <w:sz w:val="16"/>
                <w:szCs w:val="16"/>
              </w:rPr>
              <w:t>PRATİK GRUP II (A-B-C-D)</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1C36693" w14:textId="77777777" w:rsidR="00163771" w:rsidRPr="00966FF4" w:rsidRDefault="00163771" w:rsidP="00B05410">
            <w:pPr>
              <w:rPr>
                <w:sz w:val="16"/>
                <w:szCs w:val="16"/>
              </w:rPr>
            </w:pPr>
            <w:r w:rsidRPr="00966FF4">
              <w:rPr>
                <w:sz w:val="16"/>
                <w:szCs w:val="16"/>
              </w:rPr>
              <w:t xml:space="preserve">Dr. Y. KAYA, Dr. Ö. ÖZDEMİR </w:t>
            </w:r>
          </w:p>
          <w:p w14:paraId="6042D0AB" w14:textId="77777777" w:rsidR="00163771" w:rsidRPr="00966FF4" w:rsidRDefault="00163771" w:rsidP="00B05410">
            <w:pPr>
              <w:rPr>
                <w:sz w:val="16"/>
                <w:szCs w:val="16"/>
              </w:rPr>
            </w:pPr>
            <w:r w:rsidRPr="00966FF4">
              <w:rPr>
                <w:sz w:val="16"/>
                <w:szCs w:val="16"/>
              </w:rPr>
              <w:t xml:space="preserve">Dr. A. </w:t>
            </w:r>
            <w:proofErr w:type="spellStart"/>
            <w:proofErr w:type="gramStart"/>
            <w:r w:rsidRPr="00966FF4">
              <w:rPr>
                <w:sz w:val="16"/>
                <w:szCs w:val="16"/>
              </w:rPr>
              <w:t>KARATAŞ,Dr</w:t>
            </w:r>
            <w:proofErr w:type="spellEnd"/>
            <w:r w:rsidRPr="00966FF4">
              <w:rPr>
                <w:sz w:val="16"/>
                <w:szCs w:val="16"/>
              </w:rPr>
              <w:t>.</w:t>
            </w:r>
            <w:proofErr w:type="gramEnd"/>
            <w:r w:rsidRPr="00966FF4">
              <w:rPr>
                <w:sz w:val="16"/>
                <w:szCs w:val="16"/>
              </w:rPr>
              <w:t xml:space="preserve"> H. DÜGEROĞLU</w:t>
            </w:r>
          </w:p>
        </w:tc>
      </w:tr>
      <w:tr w:rsidR="00966FF4" w:rsidRPr="00966FF4" w14:paraId="59EA0E1B" w14:textId="77777777" w:rsidTr="00AC62FC">
        <w:trPr>
          <w:trHeight w:val="105"/>
        </w:trPr>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4A0C672A" w14:textId="77777777" w:rsidR="00163771" w:rsidRPr="00966FF4" w:rsidRDefault="00163771"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8DE8528" w14:textId="77777777" w:rsidR="00163771" w:rsidRPr="00966FF4" w:rsidRDefault="00163771" w:rsidP="00B05410">
            <w:pPr>
              <w:rPr>
                <w:sz w:val="16"/>
                <w:szCs w:val="16"/>
              </w:rPr>
            </w:pPr>
            <w:r w:rsidRPr="00966FF4">
              <w:rPr>
                <w:sz w:val="16"/>
                <w:szCs w:val="16"/>
              </w:rPr>
              <w:t>İÇ HAST.</w:t>
            </w:r>
          </w:p>
        </w:tc>
        <w:tc>
          <w:tcPr>
            <w:tcW w:w="268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BA733A2" w14:textId="77777777" w:rsidR="00163771" w:rsidRPr="00966FF4" w:rsidRDefault="00163771" w:rsidP="00B05410">
            <w:pPr>
              <w:rPr>
                <w:sz w:val="16"/>
                <w:szCs w:val="16"/>
              </w:rPr>
            </w:pPr>
            <w:r w:rsidRPr="00966FF4">
              <w:rPr>
                <w:sz w:val="16"/>
                <w:szCs w:val="16"/>
              </w:rPr>
              <w:t>PRATİK GRUP II (A-B-C-D)</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874C178" w14:textId="77777777" w:rsidR="00163771" w:rsidRPr="00966FF4" w:rsidRDefault="00163771" w:rsidP="00B05410">
            <w:pPr>
              <w:rPr>
                <w:sz w:val="16"/>
                <w:szCs w:val="16"/>
              </w:rPr>
            </w:pPr>
            <w:r w:rsidRPr="00966FF4">
              <w:rPr>
                <w:sz w:val="16"/>
                <w:szCs w:val="16"/>
              </w:rPr>
              <w:t xml:space="preserve">Dr. Y. KAYA, Dr. Ö. ÖZDEMİR </w:t>
            </w:r>
          </w:p>
          <w:p w14:paraId="022ED690" w14:textId="77777777" w:rsidR="00163771" w:rsidRPr="00966FF4" w:rsidRDefault="00163771" w:rsidP="00B05410">
            <w:pPr>
              <w:rPr>
                <w:sz w:val="16"/>
                <w:szCs w:val="16"/>
              </w:rPr>
            </w:pPr>
            <w:r w:rsidRPr="00966FF4">
              <w:rPr>
                <w:sz w:val="16"/>
                <w:szCs w:val="16"/>
              </w:rPr>
              <w:t xml:space="preserve">Dr. A. </w:t>
            </w:r>
            <w:proofErr w:type="gramStart"/>
            <w:r w:rsidRPr="00966FF4">
              <w:rPr>
                <w:sz w:val="16"/>
                <w:szCs w:val="16"/>
              </w:rPr>
              <w:t>KARATAŞ,  Dr.</w:t>
            </w:r>
            <w:proofErr w:type="gramEnd"/>
            <w:r w:rsidRPr="00966FF4">
              <w:rPr>
                <w:sz w:val="16"/>
                <w:szCs w:val="16"/>
              </w:rPr>
              <w:t xml:space="preserve"> H. DÜGEROĞLU</w:t>
            </w:r>
          </w:p>
        </w:tc>
      </w:tr>
      <w:tr w:rsidR="00966FF4" w:rsidRPr="00966FF4" w14:paraId="21A64CD6" w14:textId="77777777" w:rsidTr="00AC62FC">
        <w:trPr>
          <w:trHeight w:val="389"/>
        </w:trPr>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32BF9B5" w14:textId="77777777" w:rsidR="00163771" w:rsidRPr="00966FF4" w:rsidRDefault="00163771"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49173B57" w14:textId="77777777" w:rsidR="00163771" w:rsidRPr="00966FF4" w:rsidRDefault="00163771" w:rsidP="00B05410">
            <w:pPr>
              <w:rPr>
                <w:sz w:val="16"/>
                <w:szCs w:val="16"/>
              </w:rPr>
            </w:pPr>
            <w:r w:rsidRPr="00966FF4">
              <w:rPr>
                <w:sz w:val="16"/>
                <w:szCs w:val="16"/>
              </w:rPr>
              <w:t>İÇ HAST.</w:t>
            </w:r>
          </w:p>
        </w:tc>
        <w:tc>
          <w:tcPr>
            <w:tcW w:w="268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B4C675B" w14:textId="77777777" w:rsidR="00163771" w:rsidRPr="00966FF4" w:rsidRDefault="00163771" w:rsidP="00B05410">
            <w:pPr>
              <w:rPr>
                <w:sz w:val="16"/>
                <w:szCs w:val="16"/>
              </w:rPr>
            </w:pPr>
            <w:r w:rsidRPr="00966FF4">
              <w:rPr>
                <w:sz w:val="16"/>
                <w:szCs w:val="16"/>
              </w:rPr>
              <w:t>PRATİK GRUP II (A-B-C-D)</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D25C401" w14:textId="77777777" w:rsidR="00163771" w:rsidRPr="00966FF4" w:rsidRDefault="00163771" w:rsidP="00B05410">
            <w:pPr>
              <w:rPr>
                <w:sz w:val="16"/>
                <w:szCs w:val="16"/>
              </w:rPr>
            </w:pPr>
            <w:r w:rsidRPr="00966FF4">
              <w:rPr>
                <w:sz w:val="16"/>
                <w:szCs w:val="16"/>
              </w:rPr>
              <w:t xml:space="preserve">Dr. Y. KAYA, Dr. Ö. ÖZDEMİR </w:t>
            </w:r>
          </w:p>
          <w:p w14:paraId="0CDD522D" w14:textId="77777777" w:rsidR="00163771" w:rsidRPr="00966FF4" w:rsidRDefault="00163771" w:rsidP="00B05410">
            <w:pPr>
              <w:rPr>
                <w:sz w:val="16"/>
                <w:szCs w:val="16"/>
              </w:rPr>
            </w:pPr>
            <w:r w:rsidRPr="00966FF4">
              <w:rPr>
                <w:sz w:val="16"/>
                <w:szCs w:val="16"/>
              </w:rPr>
              <w:t>Dr. A. KARATAŞ, Dr. H. DÜGEROĞLU</w:t>
            </w:r>
          </w:p>
        </w:tc>
      </w:tr>
      <w:tr w:rsidR="00163771" w:rsidRPr="00966FF4" w14:paraId="61B572A7" w14:textId="77777777" w:rsidTr="00AC62FC">
        <w:trPr>
          <w:trHeight w:val="389"/>
        </w:trPr>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3DE61F9" w14:textId="77777777" w:rsidR="00163771" w:rsidRPr="00966FF4" w:rsidRDefault="00163771"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56131BA" w14:textId="77777777" w:rsidR="00163771" w:rsidRPr="00966FF4" w:rsidRDefault="00163771" w:rsidP="00B05410">
            <w:pPr>
              <w:rPr>
                <w:sz w:val="16"/>
                <w:szCs w:val="16"/>
              </w:rPr>
            </w:pPr>
            <w:r w:rsidRPr="00966FF4">
              <w:rPr>
                <w:sz w:val="16"/>
                <w:szCs w:val="16"/>
              </w:rPr>
              <w:t>İÇ HAST.</w:t>
            </w:r>
          </w:p>
        </w:tc>
        <w:tc>
          <w:tcPr>
            <w:tcW w:w="268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CBD5CBF" w14:textId="77777777" w:rsidR="00163771" w:rsidRPr="00966FF4" w:rsidRDefault="00163771" w:rsidP="00B05410">
            <w:pPr>
              <w:rPr>
                <w:sz w:val="16"/>
                <w:szCs w:val="16"/>
              </w:rPr>
            </w:pPr>
            <w:r w:rsidRPr="00966FF4">
              <w:rPr>
                <w:sz w:val="16"/>
                <w:szCs w:val="16"/>
              </w:rPr>
              <w:t>PRATİK GRUP II (A-B-C-D)</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79C03BA" w14:textId="77777777" w:rsidR="00163771" w:rsidRPr="00966FF4" w:rsidRDefault="00163771" w:rsidP="00B05410">
            <w:pPr>
              <w:rPr>
                <w:sz w:val="16"/>
                <w:szCs w:val="16"/>
              </w:rPr>
            </w:pPr>
            <w:r w:rsidRPr="00966FF4">
              <w:rPr>
                <w:sz w:val="16"/>
                <w:szCs w:val="16"/>
              </w:rPr>
              <w:t xml:space="preserve">Dr. Y. KAYA, Dr. Ö. ÖZDEMİR </w:t>
            </w:r>
          </w:p>
          <w:p w14:paraId="07479F43" w14:textId="77777777" w:rsidR="00163771" w:rsidRPr="00966FF4" w:rsidRDefault="00163771" w:rsidP="00B05410">
            <w:pPr>
              <w:rPr>
                <w:sz w:val="16"/>
                <w:szCs w:val="16"/>
              </w:rPr>
            </w:pPr>
            <w:r w:rsidRPr="00966FF4">
              <w:rPr>
                <w:sz w:val="16"/>
                <w:szCs w:val="16"/>
              </w:rPr>
              <w:t>Dr. A. KARATAŞ, Dr. H. DÜGEROĞLU</w:t>
            </w:r>
          </w:p>
        </w:tc>
      </w:tr>
    </w:tbl>
    <w:p w14:paraId="08FC5C0B" w14:textId="77777777" w:rsidR="00703F9D" w:rsidRPr="00966FF4" w:rsidRDefault="00703F9D" w:rsidP="00703F9D">
      <w:pPr>
        <w:pStyle w:val="Standard"/>
        <w:shd w:val="clear" w:color="auto" w:fill="FFFFFF"/>
        <w:rPr>
          <w:rFonts w:ascii="Times New Roman" w:hAnsi="Times New Roman" w:cs="Times New Roman"/>
          <w:sz w:val="16"/>
          <w:szCs w:val="16"/>
        </w:rPr>
      </w:pPr>
    </w:p>
    <w:p w14:paraId="5463D0A3" w14:textId="77777777" w:rsidR="00703F9D" w:rsidRPr="00966FF4" w:rsidRDefault="00E956A2" w:rsidP="00703F9D">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18 </w:t>
      </w:r>
      <w:r w:rsidR="00703F9D" w:rsidRPr="00966FF4">
        <w:rPr>
          <w:rFonts w:ascii="Times New Roman" w:hAnsi="Times New Roman" w:cs="Times New Roman"/>
          <w:sz w:val="16"/>
          <w:szCs w:val="16"/>
        </w:rPr>
        <w:t xml:space="preserve">ŞUBAT 2020 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57819315"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447D15D" w14:textId="77777777" w:rsidR="000A6DA5" w:rsidRPr="00966FF4" w:rsidRDefault="000A6DA5"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2378F97" w14:textId="77777777" w:rsidR="000A6DA5" w:rsidRPr="00966FF4" w:rsidRDefault="000A6DA5">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88C4D2D" w14:textId="77777777" w:rsidR="000A6DA5" w:rsidRPr="00966FF4" w:rsidRDefault="000A6DA5" w:rsidP="00893CDC">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798F77" w14:textId="77777777" w:rsidR="000A6DA5" w:rsidRPr="00966FF4" w:rsidRDefault="000A6DA5" w:rsidP="00893CDC">
            <w:pPr>
              <w:rPr>
                <w:sz w:val="16"/>
                <w:szCs w:val="16"/>
              </w:rPr>
            </w:pPr>
          </w:p>
        </w:tc>
      </w:tr>
      <w:tr w:rsidR="00966FF4" w:rsidRPr="00966FF4" w14:paraId="3DBBF262"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0F47814" w14:textId="77777777" w:rsidR="000A6DA5" w:rsidRPr="00966FF4" w:rsidRDefault="000A6DA5"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DAF5CDF" w14:textId="77777777" w:rsidR="000A6DA5" w:rsidRPr="00966FF4" w:rsidRDefault="000A6DA5">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B8ACD66" w14:textId="77777777" w:rsidR="000A6DA5" w:rsidRPr="00966FF4" w:rsidRDefault="000A6DA5" w:rsidP="00893CDC">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F69B99" w14:textId="77777777" w:rsidR="000A6DA5" w:rsidRPr="00966FF4" w:rsidRDefault="000A6DA5" w:rsidP="00893CDC">
            <w:pPr>
              <w:rPr>
                <w:sz w:val="16"/>
                <w:szCs w:val="16"/>
              </w:rPr>
            </w:pPr>
          </w:p>
        </w:tc>
      </w:tr>
      <w:tr w:rsidR="00966FF4" w:rsidRPr="00966FF4" w14:paraId="463850FE"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E4E5D1C" w14:textId="77777777" w:rsidR="000A6DA5" w:rsidRPr="00966FF4" w:rsidRDefault="000A6DA5"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F56EE43" w14:textId="77777777" w:rsidR="000A6DA5" w:rsidRPr="00966FF4" w:rsidRDefault="000A6DA5">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4FF5A2E" w14:textId="77777777" w:rsidR="000A6DA5" w:rsidRPr="00966FF4" w:rsidRDefault="000A6DA5" w:rsidP="00893CDC">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3336862" w14:textId="77777777" w:rsidR="000A6DA5" w:rsidRPr="00966FF4" w:rsidRDefault="000A6DA5" w:rsidP="00893CDC">
            <w:pPr>
              <w:rPr>
                <w:sz w:val="16"/>
                <w:szCs w:val="16"/>
              </w:rPr>
            </w:pPr>
          </w:p>
        </w:tc>
      </w:tr>
      <w:tr w:rsidR="00966FF4" w:rsidRPr="00966FF4" w14:paraId="03000EF2"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987EE7F" w14:textId="77777777" w:rsidR="000A6DA5" w:rsidRPr="00966FF4" w:rsidRDefault="000A6DA5"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ED57040" w14:textId="77777777" w:rsidR="000A6DA5" w:rsidRPr="00966FF4" w:rsidRDefault="000A6DA5">
            <w:r w:rsidRPr="00966FF4">
              <w:rPr>
                <w:sz w:val="16"/>
                <w:szCs w:val="16"/>
              </w:rPr>
              <w:t>SERBEST ÇALIŞMA</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D4039AB" w14:textId="77777777" w:rsidR="000A6DA5" w:rsidRPr="00966FF4" w:rsidRDefault="000A6DA5" w:rsidP="00893CDC">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3F116AE" w14:textId="77777777" w:rsidR="000A6DA5" w:rsidRPr="00966FF4" w:rsidRDefault="000A6DA5" w:rsidP="00893CDC">
            <w:pPr>
              <w:rPr>
                <w:sz w:val="16"/>
                <w:szCs w:val="16"/>
              </w:rPr>
            </w:pPr>
          </w:p>
        </w:tc>
      </w:tr>
      <w:tr w:rsidR="00966FF4" w:rsidRPr="00966FF4" w14:paraId="67C5F765"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44A0599" w14:textId="77777777" w:rsidR="000A6DA5" w:rsidRPr="00966FF4" w:rsidRDefault="000A6DA5"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6C59474" w14:textId="77777777" w:rsidR="000A6DA5" w:rsidRPr="00966FF4" w:rsidRDefault="000A6DA5"/>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4DCF6C4" w14:textId="77777777" w:rsidR="000A6DA5" w:rsidRPr="00966FF4" w:rsidRDefault="000A6DA5" w:rsidP="00893CDC">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1BF381C4" w14:textId="77777777" w:rsidR="000A6DA5" w:rsidRPr="00966FF4" w:rsidRDefault="000A6DA5" w:rsidP="00893CDC">
            <w:pPr>
              <w:pStyle w:val="Standard"/>
              <w:snapToGrid w:val="0"/>
              <w:rPr>
                <w:rFonts w:ascii="Times New Roman" w:hAnsi="Times New Roman" w:cs="Times New Roman"/>
                <w:sz w:val="16"/>
                <w:szCs w:val="16"/>
              </w:rPr>
            </w:pPr>
          </w:p>
        </w:tc>
      </w:tr>
      <w:tr w:rsidR="00966FF4" w:rsidRPr="00966FF4" w14:paraId="03078C75"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0B0CA90" w14:textId="77777777" w:rsidR="000A6DA5" w:rsidRPr="00966FF4" w:rsidRDefault="000A6DA5"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957CD3C" w14:textId="77777777" w:rsidR="000A6DA5" w:rsidRPr="00966FF4" w:rsidRDefault="000A6DA5">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8691EE3" w14:textId="77777777" w:rsidR="000A6DA5" w:rsidRPr="00966FF4" w:rsidRDefault="000A6DA5" w:rsidP="00893CDC">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D2A4C2" w14:textId="77777777" w:rsidR="000A6DA5" w:rsidRPr="00966FF4" w:rsidRDefault="000A6DA5" w:rsidP="00893CDC">
            <w:pPr>
              <w:pStyle w:val="Standard"/>
              <w:snapToGrid w:val="0"/>
              <w:rPr>
                <w:rFonts w:ascii="Times New Roman" w:hAnsi="Times New Roman" w:cs="Times New Roman"/>
                <w:sz w:val="16"/>
                <w:szCs w:val="16"/>
              </w:rPr>
            </w:pPr>
          </w:p>
        </w:tc>
      </w:tr>
      <w:tr w:rsidR="00966FF4" w:rsidRPr="00966FF4" w14:paraId="04BE8F46"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3A42025" w14:textId="77777777" w:rsidR="000A6DA5" w:rsidRPr="00966FF4" w:rsidRDefault="000A6DA5"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A721BC3" w14:textId="77777777" w:rsidR="000A6DA5" w:rsidRPr="00966FF4" w:rsidRDefault="000A6DA5">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69FDD08" w14:textId="77777777" w:rsidR="000A6DA5" w:rsidRPr="00966FF4" w:rsidRDefault="000A6DA5" w:rsidP="00893CDC">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EF69E7" w14:textId="77777777" w:rsidR="000A6DA5" w:rsidRPr="00966FF4" w:rsidRDefault="000A6DA5" w:rsidP="00893CDC">
            <w:pPr>
              <w:pStyle w:val="Standard"/>
              <w:snapToGrid w:val="0"/>
              <w:rPr>
                <w:rFonts w:ascii="Times New Roman" w:hAnsi="Times New Roman" w:cs="Times New Roman"/>
                <w:sz w:val="16"/>
                <w:szCs w:val="16"/>
              </w:rPr>
            </w:pPr>
          </w:p>
        </w:tc>
      </w:tr>
      <w:tr w:rsidR="00966FF4" w:rsidRPr="00966FF4" w14:paraId="22E68173"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D8B276E" w14:textId="77777777" w:rsidR="000A6DA5" w:rsidRPr="00966FF4" w:rsidRDefault="000A6DA5"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E7466DF" w14:textId="77777777" w:rsidR="000A6DA5" w:rsidRPr="00966FF4" w:rsidRDefault="000A6DA5">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29B76E4" w14:textId="77777777" w:rsidR="000A6DA5" w:rsidRPr="00966FF4" w:rsidRDefault="000A6DA5" w:rsidP="00893CDC">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2CE8AA" w14:textId="77777777" w:rsidR="000A6DA5" w:rsidRPr="00966FF4" w:rsidRDefault="000A6DA5" w:rsidP="00893CDC">
            <w:pPr>
              <w:pStyle w:val="Standard"/>
              <w:snapToGrid w:val="0"/>
              <w:rPr>
                <w:rFonts w:ascii="Times New Roman" w:hAnsi="Times New Roman" w:cs="Times New Roman"/>
                <w:sz w:val="16"/>
                <w:szCs w:val="16"/>
              </w:rPr>
            </w:pPr>
          </w:p>
        </w:tc>
      </w:tr>
      <w:tr w:rsidR="000A6DA5" w:rsidRPr="00966FF4" w14:paraId="70C40F81"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000DB65" w14:textId="77777777" w:rsidR="000A6DA5" w:rsidRPr="00966FF4" w:rsidRDefault="000A6DA5"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BED5129" w14:textId="77777777" w:rsidR="000A6DA5" w:rsidRPr="00966FF4" w:rsidRDefault="000A6DA5">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A4F76D4" w14:textId="77777777" w:rsidR="000A6DA5" w:rsidRPr="00966FF4" w:rsidRDefault="000A6DA5" w:rsidP="00893CDC">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8E579D" w14:textId="77777777" w:rsidR="000A6DA5" w:rsidRPr="00966FF4" w:rsidRDefault="000A6DA5" w:rsidP="00893CDC">
            <w:pPr>
              <w:rPr>
                <w:rFonts w:eastAsia="Times New Roman"/>
                <w:sz w:val="16"/>
                <w:szCs w:val="16"/>
              </w:rPr>
            </w:pPr>
          </w:p>
        </w:tc>
      </w:tr>
    </w:tbl>
    <w:p w14:paraId="2C93B03D" w14:textId="77777777" w:rsidR="00703F9D" w:rsidRPr="00966FF4" w:rsidRDefault="00703F9D" w:rsidP="00703F9D">
      <w:pPr>
        <w:pStyle w:val="Standard"/>
        <w:shd w:val="clear" w:color="auto" w:fill="FFFFFF"/>
        <w:rPr>
          <w:rFonts w:ascii="Times New Roman" w:hAnsi="Times New Roman" w:cs="Times New Roman"/>
          <w:sz w:val="16"/>
          <w:szCs w:val="16"/>
        </w:rPr>
      </w:pPr>
    </w:p>
    <w:p w14:paraId="38DCEF0D" w14:textId="77777777" w:rsidR="00703F9D" w:rsidRPr="00966FF4" w:rsidRDefault="00E956A2" w:rsidP="00703F9D">
      <w:pPr>
        <w:pStyle w:val="Standard"/>
        <w:shd w:val="clear" w:color="auto" w:fill="FFFFFF"/>
        <w:rPr>
          <w:rFonts w:ascii="Times New Roman" w:hAnsi="Times New Roman" w:cs="Times New Roman"/>
          <w:sz w:val="16"/>
          <w:szCs w:val="16"/>
        </w:rPr>
      </w:pPr>
      <w:r w:rsidRPr="00966FF4">
        <w:rPr>
          <w:rFonts w:ascii="Times New Roman" w:hAnsi="Times New Roman" w:cs="Times New Roman"/>
          <w:bCs/>
          <w:sz w:val="16"/>
          <w:szCs w:val="16"/>
        </w:rPr>
        <w:t xml:space="preserve">19 </w:t>
      </w:r>
      <w:r w:rsidR="00703F9D" w:rsidRPr="00966FF4">
        <w:rPr>
          <w:rFonts w:ascii="Times New Roman" w:hAnsi="Times New Roman" w:cs="Times New Roman"/>
          <w:bCs/>
          <w:sz w:val="16"/>
          <w:szCs w:val="16"/>
        </w:rPr>
        <w:t>ŞUBAT 2020</w:t>
      </w:r>
      <w:r w:rsidR="00703F9D" w:rsidRPr="00966FF4">
        <w:rPr>
          <w:rFonts w:ascii="Times New Roman" w:hAnsi="Times New Roman" w:cs="Times New Roman"/>
          <w:sz w:val="16"/>
          <w:szCs w:val="16"/>
        </w:rPr>
        <w:t xml:space="preserve"> 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966FF4" w:rsidRPr="00966FF4" w14:paraId="7A43F3B1"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ECB85DD" w14:textId="77777777" w:rsidR="000A6DA5" w:rsidRPr="00966FF4" w:rsidRDefault="000A6DA5"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30DB3558" w14:textId="77777777" w:rsidR="000A6DA5" w:rsidRPr="00966FF4" w:rsidRDefault="000A6DA5">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649A4470" w14:textId="77777777" w:rsidR="000A6DA5" w:rsidRPr="00966FF4" w:rsidRDefault="000A6DA5" w:rsidP="00893CDC">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4063DE" w14:textId="77777777" w:rsidR="000A6DA5" w:rsidRPr="00966FF4" w:rsidRDefault="000A6DA5" w:rsidP="00893CDC">
            <w:pPr>
              <w:rPr>
                <w:sz w:val="16"/>
                <w:szCs w:val="16"/>
              </w:rPr>
            </w:pPr>
          </w:p>
        </w:tc>
      </w:tr>
      <w:tr w:rsidR="00966FF4" w:rsidRPr="00966FF4" w14:paraId="5D461720"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BE8C869" w14:textId="77777777" w:rsidR="000A6DA5" w:rsidRPr="00966FF4" w:rsidRDefault="000A6DA5"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4C5D2867" w14:textId="77777777" w:rsidR="000A6DA5" w:rsidRPr="00966FF4" w:rsidRDefault="000A6DA5">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2CE3E377" w14:textId="77777777" w:rsidR="000A6DA5" w:rsidRPr="00966FF4" w:rsidRDefault="000A6DA5" w:rsidP="00893CDC">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9A2339" w14:textId="77777777" w:rsidR="000A6DA5" w:rsidRPr="00966FF4" w:rsidRDefault="000A6DA5" w:rsidP="00893CDC">
            <w:pPr>
              <w:rPr>
                <w:sz w:val="16"/>
                <w:szCs w:val="16"/>
              </w:rPr>
            </w:pPr>
          </w:p>
        </w:tc>
      </w:tr>
      <w:tr w:rsidR="00966FF4" w:rsidRPr="00966FF4" w14:paraId="4914DA22" w14:textId="77777777" w:rsidTr="00893CDC">
        <w:trPr>
          <w:trHeight w:val="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4F20329" w14:textId="77777777" w:rsidR="000A6DA5" w:rsidRPr="00966FF4" w:rsidRDefault="000A6DA5"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3370223F" w14:textId="77777777" w:rsidR="000A6DA5" w:rsidRPr="00966FF4" w:rsidRDefault="000A6DA5">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6FDEA95E" w14:textId="77777777" w:rsidR="000A6DA5" w:rsidRPr="00966FF4" w:rsidRDefault="000A6DA5" w:rsidP="00893CDC">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147D39" w14:textId="77777777" w:rsidR="000A6DA5" w:rsidRPr="00966FF4" w:rsidRDefault="000A6DA5" w:rsidP="00893CDC">
            <w:pPr>
              <w:pStyle w:val="Standard"/>
              <w:snapToGrid w:val="0"/>
              <w:rPr>
                <w:rFonts w:ascii="Times New Roman" w:hAnsi="Times New Roman" w:cs="Times New Roman"/>
                <w:sz w:val="16"/>
                <w:szCs w:val="16"/>
              </w:rPr>
            </w:pPr>
          </w:p>
        </w:tc>
      </w:tr>
      <w:tr w:rsidR="00966FF4" w:rsidRPr="00966FF4" w14:paraId="10D4F7E6"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0012FCE" w14:textId="77777777" w:rsidR="000A6DA5" w:rsidRPr="00966FF4" w:rsidRDefault="000A6DA5"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0893C96E" w14:textId="77777777" w:rsidR="000A6DA5" w:rsidRPr="00966FF4" w:rsidRDefault="000A6DA5">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28A34167" w14:textId="77777777" w:rsidR="000A6DA5" w:rsidRPr="00966FF4" w:rsidRDefault="000A6DA5" w:rsidP="00893CDC">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10C7FD" w14:textId="77777777" w:rsidR="000A6DA5" w:rsidRPr="00966FF4" w:rsidRDefault="000A6DA5" w:rsidP="00893CDC">
            <w:pPr>
              <w:pStyle w:val="Standard"/>
              <w:snapToGrid w:val="0"/>
              <w:rPr>
                <w:rFonts w:ascii="Times New Roman" w:hAnsi="Times New Roman" w:cs="Times New Roman"/>
                <w:sz w:val="16"/>
                <w:szCs w:val="16"/>
              </w:rPr>
            </w:pPr>
          </w:p>
        </w:tc>
      </w:tr>
      <w:tr w:rsidR="00966FF4" w:rsidRPr="00966FF4" w14:paraId="6E19E64A"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536F4DE" w14:textId="77777777" w:rsidR="000A6DA5" w:rsidRPr="00966FF4" w:rsidRDefault="000A6DA5" w:rsidP="00893CDC">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85CB8F9" w14:textId="5CDFA2AD" w:rsidR="000A6DA5" w:rsidRPr="00966FF4" w:rsidRDefault="000A6DA5"/>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5830F781" w14:textId="77777777" w:rsidR="000A6DA5" w:rsidRPr="00966FF4" w:rsidRDefault="000A6DA5" w:rsidP="00893CDC">
            <w:pPr>
              <w:pStyle w:val="Standard"/>
              <w:snapToGrid w:val="0"/>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699401E7" w14:textId="77777777" w:rsidR="000A6DA5" w:rsidRPr="00966FF4" w:rsidRDefault="000A6DA5" w:rsidP="00893CDC">
            <w:pPr>
              <w:pStyle w:val="Standard"/>
              <w:snapToGrid w:val="0"/>
              <w:rPr>
                <w:rFonts w:ascii="Times New Roman" w:hAnsi="Times New Roman" w:cs="Times New Roman"/>
                <w:sz w:val="16"/>
                <w:szCs w:val="16"/>
              </w:rPr>
            </w:pPr>
          </w:p>
        </w:tc>
      </w:tr>
      <w:tr w:rsidR="00966FF4" w:rsidRPr="00966FF4" w14:paraId="3D1FF69B"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2A489E2" w14:textId="77777777" w:rsidR="000A6DA5" w:rsidRPr="00966FF4" w:rsidRDefault="000A6DA5"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2D4A9D9C" w14:textId="77777777" w:rsidR="000A6DA5" w:rsidRPr="00966FF4" w:rsidRDefault="000A6DA5">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228D42EA" w14:textId="77777777" w:rsidR="000A6DA5" w:rsidRPr="00966FF4" w:rsidRDefault="000A6DA5" w:rsidP="00893CDC">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4CCB4C" w14:textId="77777777" w:rsidR="000A6DA5" w:rsidRPr="00966FF4" w:rsidRDefault="000A6DA5" w:rsidP="00893CDC">
            <w:pPr>
              <w:rPr>
                <w:sz w:val="16"/>
                <w:szCs w:val="16"/>
              </w:rPr>
            </w:pPr>
          </w:p>
        </w:tc>
      </w:tr>
      <w:tr w:rsidR="00966FF4" w:rsidRPr="00966FF4" w14:paraId="2B647C96"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E44638A" w14:textId="77777777" w:rsidR="000A6DA5" w:rsidRPr="00966FF4" w:rsidRDefault="000A6DA5"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70AB66B1" w14:textId="77777777" w:rsidR="000A6DA5" w:rsidRPr="00966FF4" w:rsidRDefault="000A6DA5">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7A8F9207" w14:textId="77777777" w:rsidR="000A6DA5" w:rsidRPr="00966FF4" w:rsidRDefault="000A6DA5" w:rsidP="00893CDC">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E20EF3" w14:textId="77777777" w:rsidR="000A6DA5" w:rsidRPr="00966FF4" w:rsidRDefault="000A6DA5" w:rsidP="00893CDC">
            <w:pPr>
              <w:pStyle w:val="Standard"/>
              <w:snapToGrid w:val="0"/>
              <w:rPr>
                <w:rFonts w:ascii="Times New Roman" w:hAnsi="Times New Roman" w:cs="Times New Roman"/>
                <w:sz w:val="16"/>
                <w:szCs w:val="16"/>
              </w:rPr>
            </w:pPr>
          </w:p>
        </w:tc>
      </w:tr>
      <w:tr w:rsidR="00966FF4" w:rsidRPr="00966FF4" w14:paraId="38395AFB"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90C4728" w14:textId="77777777" w:rsidR="000A6DA5" w:rsidRPr="00966FF4" w:rsidRDefault="000A6DA5"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7129A00" w14:textId="77777777" w:rsidR="000A6DA5" w:rsidRPr="00966FF4" w:rsidRDefault="000A6DA5">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FAAF55A" w14:textId="77777777" w:rsidR="000A6DA5" w:rsidRPr="00966FF4" w:rsidRDefault="000A6DA5" w:rsidP="00893CDC">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C934134" w14:textId="77777777" w:rsidR="000A6DA5" w:rsidRPr="00966FF4" w:rsidRDefault="000A6DA5" w:rsidP="00893CDC">
            <w:pPr>
              <w:snapToGrid w:val="0"/>
              <w:rPr>
                <w:rFonts w:eastAsia="Times New Roman"/>
                <w:sz w:val="16"/>
                <w:szCs w:val="16"/>
              </w:rPr>
            </w:pPr>
          </w:p>
        </w:tc>
      </w:tr>
      <w:tr w:rsidR="00966FF4" w:rsidRPr="00966FF4" w14:paraId="6D5B3698"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B642907" w14:textId="77777777" w:rsidR="000A6DA5" w:rsidRPr="00966FF4" w:rsidRDefault="000A6DA5"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C869CDB" w14:textId="77777777" w:rsidR="000A6DA5" w:rsidRPr="00966FF4" w:rsidRDefault="000A6DA5">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33C3095" w14:textId="77777777" w:rsidR="000A6DA5" w:rsidRPr="00966FF4" w:rsidRDefault="000A6DA5" w:rsidP="00893CDC">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720B8B7" w14:textId="77777777" w:rsidR="000A6DA5" w:rsidRPr="00966FF4" w:rsidRDefault="000A6DA5" w:rsidP="00893CDC">
            <w:pPr>
              <w:pStyle w:val="Standard"/>
              <w:snapToGrid w:val="0"/>
              <w:rPr>
                <w:rFonts w:ascii="Times New Roman" w:hAnsi="Times New Roman" w:cs="Times New Roman"/>
                <w:sz w:val="16"/>
                <w:szCs w:val="16"/>
              </w:rPr>
            </w:pPr>
          </w:p>
        </w:tc>
      </w:tr>
    </w:tbl>
    <w:p w14:paraId="5F4A578F" w14:textId="77777777" w:rsidR="00703F9D" w:rsidRPr="00966FF4" w:rsidRDefault="00703F9D" w:rsidP="00703F9D">
      <w:pPr>
        <w:pStyle w:val="Standard"/>
        <w:shd w:val="clear" w:color="auto" w:fill="FFFFFF"/>
        <w:rPr>
          <w:rFonts w:ascii="Times New Roman" w:hAnsi="Times New Roman" w:cs="Times New Roman"/>
          <w:sz w:val="16"/>
          <w:szCs w:val="16"/>
        </w:rPr>
      </w:pPr>
    </w:p>
    <w:p w14:paraId="420DE9FB" w14:textId="77777777" w:rsidR="00703F9D" w:rsidRPr="00966FF4" w:rsidRDefault="00E956A2" w:rsidP="00703F9D">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20</w:t>
      </w:r>
      <w:r w:rsidR="00703F9D" w:rsidRPr="00966FF4">
        <w:rPr>
          <w:rFonts w:ascii="Times New Roman" w:hAnsi="Times New Roman" w:cs="Times New Roman"/>
          <w:sz w:val="16"/>
          <w:szCs w:val="16"/>
        </w:rPr>
        <w:t xml:space="preserve"> ŞUBAT </w:t>
      </w:r>
      <w:proofErr w:type="gramStart"/>
      <w:r w:rsidR="00703F9D" w:rsidRPr="00966FF4">
        <w:rPr>
          <w:rFonts w:ascii="Times New Roman" w:hAnsi="Times New Roman" w:cs="Times New Roman"/>
          <w:sz w:val="16"/>
          <w:szCs w:val="16"/>
        </w:rPr>
        <w:t>2020  PERŞEMBE</w:t>
      </w:r>
      <w:proofErr w:type="gramEnd"/>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7028AF05" w14:textId="77777777" w:rsidTr="00AB4D0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AD624A4" w14:textId="77777777" w:rsidR="000A6DA5" w:rsidRPr="00966FF4" w:rsidRDefault="000A6DA5"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44874FA" w14:textId="77777777" w:rsidR="000A6DA5" w:rsidRPr="00966FF4" w:rsidRDefault="000A6DA5">
            <w:r w:rsidRPr="00966FF4">
              <w:rPr>
                <w:sz w:val="16"/>
                <w:szCs w:val="16"/>
              </w:rPr>
              <w:t>SERBEST ÇALIŞMA</w:t>
            </w:r>
          </w:p>
        </w:tc>
        <w:tc>
          <w:tcPr>
            <w:tcW w:w="4691" w:type="dxa"/>
            <w:vMerge w:val="restart"/>
            <w:tcBorders>
              <w:top w:val="single" w:sz="8" w:space="0" w:color="000000"/>
              <w:left w:val="single" w:sz="8" w:space="0" w:color="000000"/>
            </w:tcBorders>
            <w:tcMar>
              <w:top w:w="0" w:type="dxa"/>
              <w:left w:w="108" w:type="dxa"/>
              <w:bottom w:w="0" w:type="dxa"/>
              <w:right w:w="108" w:type="dxa"/>
            </w:tcMar>
          </w:tcPr>
          <w:p w14:paraId="1ABC8D03" w14:textId="77777777" w:rsidR="000A6DA5" w:rsidRPr="00966FF4" w:rsidRDefault="000A6DA5" w:rsidP="008A08ED">
            <w:pPr>
              <w:autoSpaceDE w:val="0"/>
              <w:jc w:val="center"/>
              <w:rPr>
                <w:b/>
                <w:bCs/>
                <w:szCs w:val="16"/>
              </w:rPr>
            </w:pPr>
          </w:p>
          <w:p w14:paraId="4E7A7F09" w14:textId="77777777" w:rsidR="000A6DA5" w:rsidRPr="00966FF4" w:rsidRDefault="000A6DA5" w:rsidP="008A08ED">
            <w:pPr>
              <w:autoSpaceDE w:val="0"/>
              <w:jc w:val="center"/>
              <w:rPr>
                <w:b/>
                <w:bCs/>
                <w:szCs w:val="16"/>
              </w:rPr>
            </w:pPr>
          </w:p>
          <w:p w14:paraId="4C685908" w14:textId="77777777" w:rsidR="000A6DA5" w:rsidRPr="00966FF4" w:rsidRDefault="000A6DA5" w:rsidP="008A08ED">
            <w:pPr>
              <w:autoSpaceDE w:val="0"/>
              <w:jc w:val="center"/>
              <w:rPr>
                <w:b/>
                <w:bCs/>
                <w:szCs w:val="16"/>
              </w:rPr>
            </w:pPr>
            <w:r w:rsidRPr="00966FF4">
              <w:rPr>
                <w:b/>
                <w:bCs/>
                <w:szCs w:val="16"/>
              </w:rPr>
              <w:t xml:space="preserve">ENDOKRİN-ÜROGENİTAL SİSTEM </w:t>
            </w:r>
          </w:p>
          <w:p w14:paraId="5A2C5CCC" w14:textId="77777777" w:rsidR="000A6DA5" w:rsidRPr="00966FF4" w:rsidRDefault="000A6DA5" w:rsidP="008A08ED">
            <w:pPr>
              <w:autoSpaceDE w:val="0"/>
              <w:jc w:val="center"/>
              <w:rPr>
                <w:b/>
                <w:bCs/>
                <w:szCs w:val="16"/>
              </w:rPr>
            </w:pPr>
            <w:r w:rsidRPr="00966FF4">
              <w:rPr>
                <w:b/>
                <w:bCs/>
                <w:szCs w:val="16"/>
              </w:rPr>
              <w:t>DERS KURULU</w:t>
            </w:r>
          </w:p>
          <w:p w14:paraId="72F0F697" w14:textId="77777777" w:rsidR="000A6DA5" w:rsidRPr="00966FF4" w:rsidRDefault="000A6DA5" w:rsidP="008A08ED">
            <w:pPr>
              <w:jc w:val="center"/>
              <w:rPr>
                <w:sz w:val="16"/>
                <w:szCs w:val="16"/>
              </w:rPr>
            </w:pPr>
            <w:r w:rsidRPr="00966FF4">
              <w:rPr>
                <w:b/>
                <w:bCs/>
                <w:szCs w:val="16"/>
              </w:rPr>
              <w:t>PRATİK SINAV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31020F" w14:textId="77777777" w:rsidR="000A6DA5" w:rsidRPr="00966FF4" w:rsidRDefault="000A6DA5" w:rsidP="00893CDC">
            <w:pPr>
              <w:pStyle w:val="Standard"/>
              <w:snapToGrid w:val="0"/>
              <w:rPr>
                <w:rFonts w:ascii="Times New Roman" w:hAnsi="Times New Roman" w:cs="Times New Roman"/>
                <w:sz w:val="16"/>
                <w:szCs w:val="16"/>
              </w:rPr>
            </w:pPr>
          </w:p>
        </w:tc>
      </w:tr>
      <w:tr w:rsidR="00966FF4" w:rsidRPr="00966FF4" w14:paraId="39E00A34" w14:textId="77777777" w:rsidTr="00AB4D0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3CF4E26" w14:textId="77777777" w:rsidR="000A6DA5" w:rsidRPr="00966FF4" w:rsidRDefault="000A6DA5"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2F5E10C" w14:textId="77777777" w:rsidR="000A6DA5" w:rsidRPr="00966FF4" w:rsidRDefault="000A6DA5">
            <w:r w:rsidRPr="00966FF4">
              <w:rPr>
                <w:sz w:val="16"/>
                <w:szCs w:val="16"/>
              </w:rPr>
              <w:t>SERBEST ÇALIŞMA</w:t>
            </w:r>
          </w:p>
        </w:tc>
        <w:tc>
          <w:tcPr>
            <w:tcW w:w="4691" w:type="dxa"/>
            <w:vMerge/>
            <w:tcBorders>
              <w:left w:val="single" w:sz="8" w:space="0" w:color="000000"/>
            </w:tcBorders>
            <w:tcMar>
              <w:top w:w="0" w:type="dxa"/>
              <w:left w:w="108" w:type="dxa"/>
              <w:bottom w:w="0" w:type="dxa"/>
              <w:right w:w="108" w:type="dxa"/>
            </w:tcMar>
          </w:tcPr>
          <w:p w14:paraId="4DC749A6" w14:textId="77777777" w:rsidR="000A6DA5" w:rsidRPr="00966FF4" w:rsidRDefault="000A6DA5" w:rsidP="00893CDC">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61394C" w14:textId="77777777" w:rsidR="000A6DA5" w:rsidRPr="00966FF4" w:rsidRDefault="000A6DA5" w:rsidP="00893CDC">
            <w:pPr>
              <w:pStyle w:val="Standard"/>
              <w:snapToGrid w:val="0"/>
              <w:rPr>
                <w:rFonts w:ascii="Times New Roman" w:hAnsi="Times New Roman" w:cs="Times New Roman"/>
                <w:sz w:val="16"/>
                <w:szCs w:val="16"/>
              </w:rPr>
            </w:pPr>
          </w:p>
        </w:tc>
      </w:tr>
      <w:tr w:rsidR="00966FF4" w:rsidRPr="00966FF4" w14:paraId="0B86B6D1" w14:textId="77777777" w:rsidTr="00AB4D0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2F42E73" w14:textId="77777777" w:rsidR="000A6DA5" w:rsidRPr="00966FF4" w:rsidRDefault="000A6DA5"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CA6EF82" w14:textId="77777777" w:rsidR="000A6DA5" w:rsidRPr="00966FF4" w:rsidRDefault="000A6DA5">
            <w:r w:rsidRPr="00966FF4">
              <w:rPr>
                <w:sz w:val="16"/>
                <w:szCs w:val="16"/>
              </w:rPr>
              <w:t>SERBEST ÇALIŞMA</w:t>
            </w:r>
          </w:p>
        </w:tc>
        <w:tc>
          <w:tcPr>
            <w:tcW w:w="4691" w:type="dxa"/>
            <w:vMerge/>
            <w:tcBorders>
              <w:left w:val="single" w:sz="8" w:space="0" w:color="000000"/>
            </w:tcBorders>
            <w:tcMar>
              <w:top w:w="0" w:type="dxa"/>
              <w:left w:w="108" w:type="dxa"/>
              <w:bottom w:w="0" w:type="dxa"/>
              <w:right w:w="108" w:type="dxa"/>
            </w:tcMar>
          </w:tcPr>
          <w:p w14:paraId="3B3F2020" w14:textId="77777777" w:rsidR="000A6DA5" w:rsidRPr="00966FF4" w:rsidRDefault="000A6DA5" w:rsidP="00893CDC">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C0338D" w14:textId="77777777" w:rsidR="000A6DA5" w:rsidRPr="00966FF4" w:rsidRDefault="000A6DA5" w:rsidP="00893CDC">
            <w:pPr>
              <w:pStyle w:val="Standard"/>
              <w:snapToGrid w:val="0"/>
              <w:rPr>
                <w:rFonts w:ascii="Times New Roman" w:hAnsi="Times New Roman" w:cs="Times New Roman"/>
                <w:sz w:val="16"/>
                <w:szCs w:val="16"/>
              </w:rPr>
            </w:pPr>
          </w:p>
        </w:tc>
      </w:tr>
      <w:tr w:rsidR="00966FF4" w:rsidRPr="00966FF4" w14:paraId="671EF351" w14:textId="77777777" w:rsidTr="00AB4D0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A201683" w14:textId="77777777" w:rsidR="000A6DA5" w:rsidRPr="00966FF4" w:rsidRDefault="000A6DA5"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C0C8E55" w14:textId="77777777" w:rsidR="000A6DA5" w:rsidRPr="00966FF4" w:rsidRDefault="000A6DA5">
            <w:r w:rsidRPr="00966FF4">
              <w:rPr>
                <w:sz w:val="16"/>
                <w:szCs w:val="16"/>
              </w:rPr>
              <w:t>SERBEST ÇALIŞMA</w:t>
            </w:r>
          </w:p>
        </w:tc>
        <w:tc>
          <w:tcPr>
            <w:tcW w:w="4691" w:type="dxa"/>
            <w:vMerge/>
            <w:tcBorders>
              <w:left w:val="single" w:sz="8" w:space="0" w:color="000000"/>
            </w:tcBorders>
            <w:tcMar>
              <w:top w:w="0" w:type="dxa"/>
              <w:left w:w="108" w:type="dxa"/>
              <w:bottom w:w="0" w:type="dxa"/>
              <w:right w:w="108" w:type="dxa"/>
            </w:tcMar>
          </w:tcPr>
          <w:p w14:paraId="18BD3E8E" w14:textId="77777777" w:rsidR="000A6DA5" w:rsidRPr="00966FF4" w:rsidRDefault="000A6DA5" w:rsidP="00893CDC">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1581BD" w14:textId="77777777" w:rsidR="000A6DA5" w:rsidRPr="00966FF4" w:rsidRDefault="000A6DA5" w:rsidP="00893CDC">
            <w:pPr>
              <w:pStyle w:val="Standard"/>
              <w:snapToGrid w:val="0"/>
              <w:rPr>
                <w:rFonts w:ascii="Times New Roman" w:hAnsi="Times New Roman" w:cs="Times New Roman"/>
                <w:sz w:val="16"/>
                <w:szCs w:val="16"/>
              </w:rPr>
            </w:pPr>
          </w:p>
        </w:tc>
      </w:tr>
      <w:tr w:rsidR="00966FF4" w:rsidRPr="00966FF4" w14:paraId="5ED46432" w14:textId="77777777" w:rsidTr="00AB4D02">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9696B74" w14:textId="77777777" w:rsidR="000A6DA5" w:rsidRPr="00966FF4" w:rsidRDefault="000A6DA5"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4C4C12BD" w14:textId="77777777" w:rsidR="000A6DA5" w:rsidRPr="00966FF4" w:rsidRDefault="000A6DA5"/>
        </w:tc>
        <w:tc>
          <w:tcPr>
            <w:tcW w:w="4691" w:type="dxa"/>
            <w:vMerge/>
            <w:tcBorders>
              <w:left w:val="single" w:sz="8" w:space="0" w:color="000000"/>
            </w:tcBorders>
            <w:tcMar>
              <w:top w:w="0" w:type="dxa"/>
              <w:left w:w="108" w:type="dxa"/>
              <w:bottom w:w="0" w:type="dxa"/>
              <w:right w:w="108" w:type="dxa"/>
            </w:tcMar>
          </w:tcPr>
          <w:p w14:paraId="1D77AF15" w14:textId="77777777" w:rsidR="000A6DA5" w:rsidRPr="00966FF4" w:rsidRDefault="000A6DA5" w:rsidP="00893CDC">
            <w:pPr>
              <w:pStyle w:val="Standard"/>
              <w:snapToGrid w:val="0"/>
              <w:jc w:val="center"/>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13848AFA" w14:textId="77777777" w:rsidR="000A6DA5" w:rsidRPr="00966FF4" w:rsidRDefault="000A6DA5" w:rsidP="00893CDC">
            <w:pPr>
              <w:pStyle w:val="Standard"/>
              <w:snapToGrid w:val="0"/>
              <w:rPr>
                <w:rFonts w:ascii="Times New Roman" w:hAnsi="Times New Roman" w:cs="Times New Roman"/>
                <w:sz w:val="16"/>
                <w:szCs w:val="16"/>
              </w:rPr>
            </w:pPr>
          </w:p>
        </w:tc>
      </w:tr>
      <w:tr w:rsidR="00966FF4" w:rsidRPr="00966FF4" w14:paraId="6F03C684" w14:textId="77777777" w:rsidTr="00AB4D0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514C807" w14:textId="77777777" w:rsidR="000A6DA5" w:rsidRPr="00966FF4" w:rsidRDefault="000A6DA5"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94A83AB" w14:textId="77777777" w:rsidR="000A6DA5" w:rsidRPr="00966FF4" w:rsidRDefault="000A6DA5">
            <w:r w:rsidRPr="00966FF4">
              <w:rPr>
                <w:sz w:val="16"/>
                <w:szCs w:val="16"/>
              </w:rPr>
              <w:t>SERBEST ÇALIŞMA</w:t>
            </w:r>
          </w:p>
        </w:tc>
        <w:tc>
          <w:tcPr>
            <w:tcW w:w="4691" w:type="dxa"/>
            <w:vMerge/>
            <w:tcBorders>
              <w:left w:val="single" w:sz="8" w:space="0" w:color="000000"/>
            </w:tcBorders>
            <w:tcMar>
              <w:top w:w="0" w:type="dxa"/>
              <w:left w:w="108" w:type="dxa"/>
              <w:bottom w:w="0" w:type="dxa"/>
              <w:right w:w="108" w:type="dxa"/>
            </w:tcMar>
          </w:tcPr>
          <w:p w14:paraId="1AAA09C5" w14:textId="77777777" w:rsidR="000A6DA5" w:rsidRPr="00966FF4" w:rsidRDefault="000A6DA5" w:rsidP="00893CDC">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458B75" w14:textId="77777777" w:rsidR="000A6DA5" w:rsidRPr="00966FF4" w:rsidRDefault="000A6DA5" w:rsidP="00893CDC">
            <w:pPr>
              <w:rPr>
                <w:sz w:val="16"/>
                <w:szCs w:val="16"/>
              </w:rPr>
            </w:pPr>
          </w:p>
        </w:tc>
      </w:tr>
      <w:tr w:rsidR="00966FF4" w:rsidRPr="00966FF4" w14:paraId="2E87ECBB" w14:textId="77777777" w:rsidTr="00AB4D02">
        <w:trPr>
          <w:trHeight w:val="25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EE3ACF0" w14:textId="77777777" w:rsidR="000A6DA5" w:rsidRPr="00966FF4" w:rsidRDefault="000A6DA5"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F6E5E1B" w14:textId="77777777" w:rsidR="000A6DA5" w:rsidRPr="00966FF4" w:rsidRDefault="000A6DA5">
            <w:r w:rsidRPr="00966FF4">
              <w:rPr>
                <w:sz w:val="16"/>
                <w:szCs w:val="16"/>
              </w:rPr>
              <w:t>SERBEST ÇALIŞMA</w:t>
            </w:r>
          </w:p>
        </w:tc>
        <w:tc>
          <w:tcPr>
            <w:tcW w:w="4691" w:type="dxa"/>
            <w:vMerge/>
            <w:tcBorders>
              <w:left w:val="single" w:sz="8" w:space="0" w:color="000000"/>
            </w:tcBorders>
            <w:tcMar>
              <w:top w:w="0" w:type="dxa"/>
              <w:left w:w="108" w:type="dxa"/>
              <w:bottom w:w="0" w:type="dxa"/>
              <w:right w:w="108" w:type="dxa"/>
            </w:tcMar>
          </w:tcPr>
          <w:p w14:paraId="481D39CE" w14:textId="77777777" w:rsidR="000A6DA5" w:rsidRPr="00966FF4" w:rsidRDefault="000A6DA5" w:rsidP="00893CDC">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3F6164" w14:textId="77777777" w:rsidR="000A6DA5" w:rsidRPr="00966FF4" w:rsidRDefault="000A6DA5" w:rsidP="00893CDC">
            <w:pPr>
              <w:pStyle w:val="Standard"/>
              <w:snapToGrid w:val="0"/>
              <w:rPr>
                <w:rFonts w:ascii="Times New Roman" w:hAnsi="Times New Roman" w:cs="Times New Roman"/>
                <w:sz w:val="16"/>
                <w:szCs w:val="16"/>
              </w:rPr>
            </w:pPr>
          </w:p>
        </w:tc>
      </w:tr>
      <w:tr w:rsidR="00966FF4" w:rsidRPr="00966FF4" w14:paraId="3CBA14AE" w14:textId="77777777" w:rsidTr="00AB4D0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F918CA3" w14:textId="77777777" w:rsidR="000A6DA5" w:rsidRPr="00966FF4" w:rsidRDefault="000A6DA5"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DCD26B9" w14:textId="77777777" w:rsidR="000A6DA5" w:rsidRPr="00966FF4" w:rsidRDefault="000A6DA5">
            <w:r w:rsidRPr="00966FF4">
              <w:rPr>
                <w:sz w:val="16"/>
                <w:szCs w:val="16"/>
              </w:rPr>
              <w:t>SERBEST ÇALIŞMA</w:t>
            </w:r>
          </w:p>
        </w:tc>
        <w:tc>
          <w:tcPr>
            <w:tcW w:w="4691" w:type="dxa"/>
            <w:vMerge/>
            <w:tcBorders>
              <w:left w:val="single" w:sz="8" w:space="0" w:color="000000"/>
            </w:tcBorders>
            <w:tcMar>
              <w:top w:w="0" w:type="dxa"/>
              <w:left w:w="108" w:type="dxa"/>
              <w:bottom w:w="0" w:type="dxa"/>
              <w:right w:w="108" w:type="dxa"/>
            </w:tcMar>
          </w:tcPr>
          <w:p w14:paraId="42537B6C" w14:textId="77777777" w:rsidR="000A6DA5" w:rsidRPr="00966FF4" w:rsidRDefault="000A6DA5" w:rsidP="00893CDC">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B2AD96" w14:textId="77777777" w:rsidR="000A6DA5" w:rsidRPr="00966FF4" w:rsidRDefault="000A6DA5" w:rsidP="00893CDC">
            <w:pPr>
              <w:pStyle w:val="Standard"/>
              <w:snapToGrid w:val="0"/>
              <w:rPr>
                <w:rFonts w:ascii="Times New Roman" w:hAnsi="Times New Roman" w:cs="Times New Roman"/>
                <w:sz w:val="16"/>
                <w:szCs w:val="16"/>
              </w:rPr>
            </w:pPr>
          </w:p>
        </w:tc>
      </w:tr>
      <w:tr w:rsidR="000A6DA5" w:rsidRPr="00966FF4" w14:paraId="285C5C7B" w14:textId="77777777" w:rsidTr="00AB4D02">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9B83219" w14:textId="77777777" w:rsidR="000A6DA5" w:rsidRPr="00966FF4" w:rsidRDefault="000A6DA5"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A66CF96" w14:textId="77777777" w:rsidR="000A6DA5" w:rsidRPr="00966FF4" w:rsidRDefault="000A6DA5">
            <w:r w:rsidRPr="00966FF4">
              <w:rPr>
                <w:sz w:val="16"/>
                <w:szCs w:val="16"/>
              </w:rPr>
              <w:t>SERBEST ÇALIŞMA</w:t>
            </w:r>
          </w:p>
        </w:tc>
        <w:tc>
          <w:tcPr>
            <w:tcW w:w="4691" w:type="dxa"/>
            <w:vMerge/>
            <w:tcBorders>
              <w:left w:val="single" w:sz="8" w:space="0" w:color="000000"/>
              <w:bottom w:val="single" w:sz="8" w:space="0" w:color="000000"/>
            </w:tcBorders>
            <w:tcMar>
              <w:top w:w="0" w:type="dxa"/>
              <w:left w:w="108" w:type="dxa"/>
              <w:bottom w:w="0" w:type="dxa"/>
              <w:right w:w="108" w:type="dxa"/>
            </w:tcMar>
          </w:tcPr>
          <w:p w14:paraId="1536738E" w14:textId="77777777" w:rsidR="000A6DA5" w:rsidRPr="00966FF4" w:rsidRDefault="000A6DA5" w:rsidP="00893CDC">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FBBBB1" w14:textId="77777777" w:rsidR="000A6DA5" w:rsidRPr="00966FF4" w:rsidRDefault="000A6DA5" w:rsidP="00893CDC">
            <w:pPr>
              <w:pStyle w:val="Standard"/>
              <w:snapToGrid w:val="0"/>
              <w:rPr>
                <w:rFonts w:ascii="Times New Roman" w:hAnsi="Times New Roman" w:cs="Times New Roman"/>
                <w:sz w:val="16"/>
                <w:szCs w:val="16"/>
              </w:rPr>
            </w:pPr>
          </w:p>
        </w:tc>
      </w:tr>
    </w:tbl>
    <w:p w14:paraId="7A5492BA" w14:textId="77777777" w:rsidR="00703F9D" w:rsidRPr="00966FF4" w:rsidRDefault="00703F9D" w:rsidP="00703F9D">
      <w:pPr>
        <w:pStyle w:val="Standard"/>
        <w:shd w:val="clear" w:color="auto" w:fill="FFFFFF"/>
        <w:rPr>
          <w:rFonts w:ascii="Times New Roman" w:hAnsi="Times New Roman" w:cs="Times New Roman"/>
          <w:sz w:val="16"/>
          <w:szCs w:val="16"/>
        </w:rPr>
      </w:pPr>
    </w:p>
    <w:p w14:paraId="198DE4AE" w14:textId="77777777" w:rsidR="00F1591F" w:rsidRPr="00966FF4" w:rsidRDefault="00F1591F" w:rsidP="00703F9D">
      <w:pPr>
        <w:pStyle w:val="Standard"/>
        <w:shd w:val="clear" w:color="auto" w:fill="FFFFFF"/>
        <w:rPr>
          <w:rFonts w:ascii="Times New Roman" w:hAnsi="Times New Roman" w:cs="Times New Roman"/>
          <w:sz w:val="16"/>
          <w:szCs w:val="16"/>
        </w:rPr>
      </w:pPr>
    </w:p>
    <w:p w14:paraId="738AAB78" w14:textId="77777777" w:rsidR="00703F9D" w:rsidRPr="00966FF4" w:rsidRDefault="00E956A2" w:rsidP="00703F9D">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21</w:t>
      </w:r>
      <w:r w:rsidR="00703F9D" w:rsidRPr="00966FF4">
        <w:rPr>
          <w:rFonts w:ascii="Times New Roman" w:hAnsi="Times New Roman" w:cs="Times New Roman"/>
          <w:sz w:val="16"/>
          <w:szCs w:val="16"/>
        </w:rPr>
        <w:t xml:space="preserve"> ŞUBAT 2020 CUMA </w:t>
      </w:r>
    </w:p>
    <w:tbl>
      <w:tblPr>
        <w:tblW w:w="10460" w:type="dxa"/>
        <w:tblInd w:w="2" w:type="dxa"/>
        <w:tblLayout w:type="fixed"/>
        <w:tblCellMar>
          <w:left w:w="10" w:type="dxa"/>
          <w:right w:w="10" w:type="dxa"/>
        </w:tblCellMar>
        <w:tblLook w:val="0000" w:firstRow="0" w:lastRow="0" w:firstColumn="0" w:lastColumn="0" w:noHBand="0" w:noVBand="0"/>
      </w:tblPr>
      <w:tblGrid>
        <w:gridCol w:w="1419"/>
        <w:gridCol w:w="1830"/>
        <w:gridCol w:w="4252"/>
        <w:gridCol w:w="2959"/>
      </w:tblGrid>
      <w:tr w:rsidR="00966FF4" w:rsidRPr="00966FF4" w14:paraId="74445D49" w14:textId="77777777" w:rsidTr="00AB4D02">
        <w:tc>
          <w:tcPr>
            <w:tcW w:w="1419" w:type="dxa"/>
            <w:vMerge w:val="restart"/>
            <w:tcBorders>
              <w:top w:val="single" w:sz="8" w:space="0" w:color="000000"/>
              <w:left w:val="single" w:sz="8" w:space="0" w:color="000000"/>
            </w:tcBorders>
            <w:tcMar>
              <w:top w:w="0" w:type="dxa"/>
              <w:left w:w="108" w:type="dxa"/>
              <w:bottom w:w="0" w:type="dxa"/>
              <w:right w:w="108" w:type="dxa"/>
            </w:tcMar>
          </w:tcPr>
          <w:p w14:paraId="29E106A4" w14:textId="77777777" w:rsidR="004D5946" w:rsidRPr="00966FF4" w:rsidRDefault="004D5946" w:rsidP="00AB4D02">
            <w:pPr>
              <w:autoSpaceDE w:val="0"/>
              <w:jc w:val="center"/>
              <w:rPr>
                <w:b/>
                <w:sz w:val="16"/>
                <w:szCs w:val="16"/>
              </w:rPr>
            </w:pPr>
          </w:p>
          <w:p w14:paraId="38C898B8" w14:textId="77777777" w:rsidR="004D5946" w:rsidRPr="00966FF4" w:rsidRDefault="004D5946" w:rsidP="00AB4D02">
            <w:pPr>
              <w:autoSpaceDE w:val="0"/>
              <w:jc w:val="center"/>
              <w:rPr>
                <w:b/>
                <w:sz w:val="16"/>
                <w:szCs w:val="16"/>
              </w:rPr>
            </w:pPr>
            <w:r w:rsidRPr="00966FF4">
              <w:rPr>
                <w:b/>
                <w:sz w:val="20"/>
                <w:szCs w:val="16"/>
              </w:rPr>
              <w:t>09.30-11.1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14:paraId="0297AE34" w14:textId="77777777" w:rsidR="004D5946" w:rsidRPr="00966FF4" w:rsidRDefault="004D5946" w:rsidP="00AB4D02">
            <w:pPr>
              <w:rPr>
                <w:sz w:val="16"/>
                <w:szCs w:val="16"/>
              </w:rPr>
            </w:pPr>
          </w:p>
        </w:tc>
        <w:tc>
          <w:tcPr>
            <w:tcW w:w="4252" w:type="dxa"/>
            <w:vMerge w:val="restart"/>
            <w:tcBorders>
              <w:top w:val="single" w:sz="8" w:space="0" w:color="000000"/>
              <w:left w:val="single" w:sz="8" w:space="0" w:color="000000"/>
            </w:tcBorders>
            <w:tcMar>
              <w:top w:w="0" w:type="dxa"/>
              <w:left w:w="108" w:type="dxa"/>
              <w:bottom w:w="0" w:type="dxa"/>
              <w:right w:w="108" w:type="dxa"/>
            </w:tcMar>
          </w:tcPr>
          <w:p w14:paraId="1002AED3" w14:textId="77777777" w:rsidR="00E855C6" w:rsidRPr="00966FF4" w:rsidRDefault="008D2BC7" w:rsidP="00AB4D02">
            <w:pPr>
              <w:autoSpaceDE w:val="0"/>
              <w:jc w:val="center"/>
              <w:rPr>
                <w:b/>
                <w:bCs/>
                <w:szCs w:val="16"/>
              </w:rPr>
            </w:pPr>
            <w:r w:rsidRPr="00966FF4">
              <w:rPr>
                <w:b/>
                <w:bCs/>
                <w:szCs w:val="16"/>
              </w:rPr>
              <w:t>ENDOKRİN-</w:t>
            </w:r>
          </w:p>
          <w:p w14:paraId="51F99564" w14:textId="77777777" w:rsidR="004D5946" w:rsidRPr="00966FF4" w:rsidRDefault="004D5946" w:rsidP="00AB4D02">
            <w:pPr>
              <w:autoSpaceDE w:val="0"/>
              <w:jc w:val="center"/>
              <w:rPr>
                <w:b/>
                <w:bCs/>
                <w:szCs w:val="16"/>
              </w:rPr>
            </w:pPr>
            <w:r w:rsidRPr="00966FF4">
              <w:rPr>
                <w:b/>
                <w:bCs/>
                <w:szCs w:val="16"/>
              </w:rPr>
              <w:t xml:space="preserve">ÜROGENİTAL SİSTEM </w:t>
            </w:r>
          </w:p>
          <w:p w14:paraId="6EE50BC5" w14:textId="77777777" w:rsidR="004D5946" w:rsidRPr="00966FF4" w:rsidRDefault="004D5946" w:rsidP="00AB4D02">
            <w:pPr>
              <w:autoSpaceDE w:val="0"/>
              <w:jc w:val="center"/>
              <w:rPr>
                <w:b/>
                <w:bCs/>
                <w:szCs w:val="16"/>
              </w:rPr>
            </w:pPr>
            <w:r w:rsidRPr="00966FF4">
              <w:rPr>
                <w:b/>
                <w:bCs/>
                <w:szCs w:val="16"/>
              </w:rPr>
              <w:t>DERS KURULU</w:t>
            </w:r>
          </w:p>
          <w:p w14:paraId="64017ABA" w14:textId="77777777" w:rsidR="004D5946" w:rsidRPr="00966FF4" w:rsidRDefault="004D5946" w:rsidP="00AB4D02">
            <w:pPr>
              <w:jc w:val="center"/>
              <w:rPr>
                <w:sz w:val="16"/>
                <w:szCs w:val="16"/>
              </w:rPr>
            </w:pPr>
            <w:r w:rsidRPr="00966FF4">
              <w:rPr>
                <w:b/>
                <w:bCs/>
                <w:szCs w:val="16"/>
              </w:rPr>
              <w:t>TEORİK SINAVI</w:t>
            </w:r>
          </w:p>
        </w:tc>
        <w:tc>
          <w:tcPr>
            <w:tcW w:w="2959"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14:paraId="27CE1CA5" w14:textId="77777777" w:rsidR="004D5946" w:rsidRPr="00966FF4" w:rsidRDefault="004D5946" w:rsidP="00AB4D02">
            <w:pPr>
              <w:jc w:val="center"/>
              <w:rPr>
                <w:b/>
                <w:sz w:val="16"/>
                <w:szCs w:val="16"/>
              </w:rPr>
            </w:pPr>
          </w:p>
          <w:p w14:paraId="292DAF13" w14:textId="77777777" w:rsidR="004D5946" w:rsidRPr="00966FF4" w:rsidRDefault="004D5946" w:rsidP="00AB4D02">
            <w:pPr>
              <w:jc w:val="center"/>
              <w:rPr>
                <w:b/>
                <w:sz w:val="16"/>
                <w:szCs w:val="16"/>
              </w:rPr>
            </w:pPr>
            <w:r w:rsidRPr="00966FF4">
              <w:rPr>
                <w:b/>
                <w:sz w:val="16"/>
                <w:szCs w:val="16"/>
              </w:rPr>
              <w:t xml:space="preserve">GÖREVLİ </w:t>
            </w:r>
          </w:p>
          <w:p w14:paraId="58A22A2B" w14:textId="77777777" w:rsidR="004D5946" w:rsidRPr="00966FF4" w:rsidRDefault="004D5946" w:rsidP="00AB4D02">
            <w:pPr>
              <w:jc w:val="center"/>
              <w:rPr>
                <w:b/>
                <w:sz w:val="16"/>
                <w:szCs w:val="16"/>
              </w:rPr>
            </w:pPr>
            <w:r w:rsidRPr="00966FF4">
              <w:rPr>
                <w:b/>
                <w:sz w:val="16"/>
                <w:szCs w:val="16"/>
              </w:rPr>
              <w:t xml:space="preserve">ÖĞRETİM </w:t>
            </w:r>
          </w:p>
          <w:p w14:paraId="60388B49" w14:textId="77777777" w:rsidR="004D5946" w:rsidRPr="00966FF4" w:rsidRDefault="004D5946" w:rsidP="00AB4D02">
            <w:pPr>
              <w:jc w:val="center"/>
              <w:rPr>
                <w:sz w:val="16"/>
                <w:szCs w:val="16"/>
              </w:rPr>
            </w:pPr>
            <w:r w:rsidRPr="00966FF4">
              <w:rPr>
                <w:b/>
                <w:sz w:val="16"/>
                <w:szCs w:val="16"/>
              </w:rPr>
              <w:t>ÜYELERİ</w:t>
            </w:r>
          </w:p>
        </w:tc>
      </w:tr>
      <w:tr w:rsidR="00966FF4" w:rsidRPr="00966FF4" w14:paraId="07835E2F" w14:textId="77777777" w:rsidTr="00AB4D02">
        <w:tc>
          <w:tcPr>
            <w:tcW w:w="1419" w:type="dxa"/>
            <w:vMerge/>
            <w:tcBorders>
              <w:left w:val="single" w:sz="8" w:space="0" w:color="000000"/>
            </w:tcBorders>
            <w:tcMar>
              <w:top w:w="0" w:type="dxa"/>
              <w:left w:w="108" w:type="dxa"/>
              <w:bottom w:w="0" w:type="dxa"/>
              <w:right w:w="108" w:type="dxa"/>
            </w:tcMar>
          </w:tcPr>
          <w:p w14:paraId="7DBBBDB1" w14:textId="77777777" w:rsidR="004D5946" w:rsidRPr="00966FF4" w:rsidRDefault="004D5946" w:rsidP="00AB4D02">
            <w:pPr>
              <w:autoSpaceDE w:val="0"/>
              <w:rPr>
                <w:sz w:val="16"/>
                <w:szCs w:val="16"/>
              </w:rPr>
            </w:pP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14:paraId="26691907" w14:textId="77777777" w:rsidR="004D5946" w:rsidRPr="00966FF4" w:rsidRDefault="004D5946" w:rsidP="00AB4D02">
            <w:pPr>
              <w:autoSpaceDE w:val="0"/>
              <w:snapToGrid w:val="0"/>
              <w:rPr>
                <w:sz w:val="16"/>
                <w:szCs w:val="16"/>
              </w:rPr>
            </w:pPr>
          </w:p>
        </w:tc>
        <w:tc>
          <w:tcPr>
            <w:tcW w:w="4252" w:type="dxa"/>
            <w:vMerge/>
            <w:tcBorders>
              <w:left w:val="single" w:sz="8" w:space="0" w:color="000000"/>
            </w:tcBorders>
            <w:tcMar>
              <w:top w:w="0" w:type="dxa"/>
              <w:left w:w="108" w:type="dxa"/>
              <w:bottom w:w="0" w:type="dxa"/>
              <w:right w:w="108" w:type="dxa"/>
            </w:tcMar>
          </w:tcPr>
          <w:p w14:paraId="28F1E069" w14:textId="77777777" w:rsidR="004D5946" w:rsidRPr="00966FF4" w:rsidRDefault="004D5946" w:rsidP="00AB4D02">
            <w:pPr>
              <w:rPr>
                <w:sz w:val="16"/>
                <w:szCs w:val="16"/>
              </w:rPr>
            </w:pPr>
          </w:p>
        </w:tc>
        <w:tc>
          <w:tcPr>
            <w:tcW w:w="2959" w:type="dxa"/>
            <w:vMerge/>
            <w:tcBorders>
              <w:left w:val="single" w:sz="8" w:space="0" w:color="000000"/>
              <w:right w:val="single" w:sz="8" w:space="0" w:color="000000"/>
            </w:tcBorders>
            <w:tcMar>
              <w:top w:w="0" w:type="dxa"/>
              <w:left w:w="108" w:type="dxa"/>
              <w:bottom w:w="0" w:type="dxa"/>
              <w:right w:w="108" w:type="dxa"/>
            </w:tcMar>
          </w:tcPr>
          <w:p w14:paraId="623ADED4" w14:textId="77777777" w:rsidR="004D5946" w:rsidRPr="00966FF4" w:rsidRDefault="004D5946" w:rsidP="00AB4D02">
            <w:pPr>
              <w:rPr>
                <w:sz w:val="16"/>
                <w:szCs w:val="16"/>
              </w:rPr>
            </w:pPr>
          </w:p>
        </w:tc>
      </w:tr>
      <w:tr w:rsidR="00966FF4" w:rsidRPr="00966FF4" w14:paraId="3751DE21" w14:textId="77777777" w:rsidTr="00AB4D02">
        <w:tc>
          <w:tcPr>
            <w:tcW w:w="1419" w:type="dxa"/>
            <w:vMerge/>
            <w:tcBorders>
              <w:left w:val="single" w:sz="8" w:space="0" w:color="000000"/>
              <w:bottom w:val="single" w:sz="8" w:space="0" w:color="000000"/>
            </w:tcBorders>
            <w:tcMar>
              <w:top w:w="0" w:type="dxa"/>
              <w:left w:w="108" w:type="dxa"/>
              <w:bottom w:w="0" w:type="dxa"/>
              <w:right w:w="108" w:type="dxa"/>
            </w:tcMar>
          </w:tcPr>
          <w:p w14:paraId="55C0EB84" w14:textId="77777777" w:rsidR="004D5946" w:rsidRPr="00966FF4" w:rsidRDefault="004D5946" w:rsidP="00AB4D02">
            <w:pPr>
              <w:autoSpaceDE w:val="0"/>
              <w:rPr>
                <w:sz w:val="16"/>
                <w:szCs w:val="16"/>
              </w:rPr>
            </w:pP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14:paraId="65181ADE" w14:textId="77777777" w:rsidR="004D5946" w:rsidRPr="00966FF4" w:rsidRDefault="004D5946" w:rsidP="00AB4D02">
            <w:pPr>
              <w:autoSpaceDE w:val="0"/>
              <w:snapToGrid w:val="0"/>
              <w:rPr>
                <w:sz w:val="16"/>
                <w:szCs w:val="16"/>
              </w:rPr>
            </w:pPr>
          </w:p>
        </w:tc>
        <w:tc>
          <w:tcPr>
            <w:tcW w:w="4252" w:type="dxa"/>
            <w:vMerge/>
            <w:tcBorders>
              <w:left w:val="single" w:sz="8" w:space="0" w:color="000000"/>
              <w:bottom w:val="single" w:sz="8" w:space="0" w:color="000000"/>
            </w:tcBorders>
            <w:tcMar>
              <w:top w:w="0" w:type="dxa"/>
              <w:left w:w="108" w:type="dxa"/>
              <w:bottom w:w="0" w:type="dxa"/>
              <w:right w:w="108" w:type="dxa"/>
            </w:tcMar>
          </w:tcPr>
          <w:p w14:paraId="68CB9069" w14:textId="77777777" w:rsidR="004D5946" w:rsidRPr="00966FF4" w:rsidRDefault="004D5946" w:rsidP="00AB4D02">
            <w:pPr>
              <w:rPr>
                <w:sz w:val="16"/>
                <w:szCs w:val="16"/>
              </w:rPr>
            </w:pPr>
          </w:p>
        </w:tc>
        <w:tc>
          <w:tcPr>
            <w:tcW w:w="2959" w:type="dxa"/>
            <w:vMerge/>
            <w:tcBorders>
              <w:left w:val="single" w:sz="8" w:space="0" w:color="000000"/>
              <w:bottom w:val="single" w:sz="8" w:space="0" w:color="000000"/>
              <w:right w:val="single" w:sz="8" w:space="0" w:color="000000"/>
            </w:tcBorders>
            <w:tcMar>
              <w:top w:w="0" w:type="dxa"/>
              <w:left w:w="108" w:type="dxa"/>
              <w:bottom w:w="0" w:type="dxa"/>
              <w:right w:w="108" w:type="dxa"/>
            </w:tcMar>
          </w:tcPr>
          <w:p w14:paraId="646FFD36" w14:textId="77777777" w:rsidR="004D5946" w:rsidRPr="00966FF4" w:rsidRDefault="004D5946" w:rsidP="00AB4D02">
            <w:pPr>
              <w:rPr>
                <w:sz w:val="16"/>
                <w:szCs w:val="16"/>
              </w:rPr>
            </w:pPr>
          </w:p>
        </w:tc>
      </w:tr>
      <w:tr w:rsidR="00966FF4" w:rsidRPr="00966FF4" w14:paraId="3CA9EDBD" w14:textId="77777777" w:rsidTr="00AB4D02">
        <w:tc>
          <w:tcPr>
            <w:tcW w:w="1419"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AC365D6" w14:textId="77777777" w:rsidR="004D5946" w:rsidRPr="00966FF4" w:rsidRDefault="004D5946" w:rsidP="00AB4D02">
            <w:pPr>
              <w:autoSpaceDE w:val="0"/>
              <w:snapToGrid w:val="0"/>
              <w:rPr>
                <w:sz w:val="16"/>
                <w:szCs w:val="16"/>
              </w:rPr>
            </w:pPr>
          </w:p>
        </w:tc>
        <w:tc>
          <w:tcPr>
            <w:tcW w:w="1830"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526B862" w14:textId="77777777" w:rsidR="004D5946" w:rsidRPr="00966FF4" w:rsidRDefault="004D5946" w:rsidP="00AB4D02">
            <w:pPr>
              <w:autoSpaceDE w:val="0"/>
              <w:snapToGrid w:val="0"/>
              <w:rPr>
                <w:sz w:val="16"/>
                <w:szCs w:val="16"/>
              </w:rPr>
            </w:pPr>
          </w:p>
        </w:tc>
        <w:tc>
          <w:tcPr>
            <w:tcW w:w="4252" w:type="dxa"/>
            <w:tcBorders>
              <w:top w:val="single" w:sz="8" w:space="0" w:color="000000"/>
              <w:left w:val="single" w:sz="8" w:space="0" w:color="000000"/>
              <w:bottom w:val="single" w:sz="8" w:space="0" w:color="000000"/>
            </w:tcBorders>
            <w:tcMar>
              <w:top w:w="0" w:type="dxa"/>
              <w:left w:w="108" w:type="dxa"/>
              <w:bottom w:w="0" w:type="dxa"/>
              <w:right w:w="108" w:type="dxa"/>
            </w:tcMar>
          </w:tcPr>
          <w:p w14:paraId="097C41D3" w14:textId="77777777" w:rsidR="004D5946" w:rsidRPr="00966FF4" w:rsidRDefault="004D5946" w:rsidP="00AB4D02">
            <w:pPr>
              <w:autoSpaceDE w:val="0"/>
              <w:jc w:val="center"/>
              <w:rPr>
                <w:b/>
                <w:sz w:val="16"/>
                <w:szCs w:val="16"/>
              </w:rPr>
            </w:pPr>
            <w:r w:rsidRPr="00966FF4">
              <w:rPr>
                <w:b/>
                <w:sz w:val="16"/>
                <w:szCs w:val="16"/>
              </w:rPr>
              <w:t>Ö Ğ L E     A R A S I</w:t>
            </w:r>
          </w:p>
        </w:tc>
        <w:tc>
          <w:tcPr>
            <w:tcW w:w="2959"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7EF5F44B" w14:textId="77777777" w:rsidR="004D5946" w:rsidRPr="00966FF4" w:rsidRDefault="004D5946" w:rsidP="00AB4D02">
            <w:pPr>
              <w:autoSpaceDE w:val="0"/>
              <w:snapToGrid w:val="0"/>
              <w:rPr>
                <w:sz w:val="16"/>
                <w:szCs w:val="16"/>
              </w:rPr>
            </w:pPr>
          </w:p>
        </w:tc>
      </w:tr>
      <w:tr w:rsidR="00966FF4" w:rsidRPr="00966FF4" w14:paraId="1F82B471" w14:textId="77777777" w:rsidTr="00AB4D02">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14:paraId="5E123550" w14:textId="77777777" w:rsidR="004D5946" w:rsidRPr="00966FF4" w:rsidRDefault="004D5946" w:rsidP="00AB4D02">
            <w:pPr>
              <w:autoSpaceDE w:val="0"/>
              <w:rPr>
                <w:sz w:val="16"/>
                <w:szCs w:val="16"/>
              </w:rPr>
            </w:pPr>
            <w:proofErr w:type="gramStart"/>
            <w:r w:rsidRPr="00966FF4">
              <w:rPr>
                <w:sz w:val="16"/>
                <w:szCs w:val="16"/>
              </w:rPr>
              <w:t>13.30 -</w:t>
            </w:r>
            <w:proofErr w:type="gramEnd"/>
            <w:r w:rsidRPr="00966FF4">
              <w:rPr>
                <w:sz w:val="16"/>
                <w:szCs w:val="16"/>
              </w:rPr>
              <w:t xml:space="preserve"> 14.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14:paraId="7B942D1A" w14:textId="77777777" w:rsidR="004D5946" w:rsidRPr="00966FF4" w:rsidRDefault="004D5946" w:rsidP="00AB4D02">
            <w:pPr>
              <w:rPr>
                <w:sz w:val="16"/>
                <w:szCs w:val="16"/>
              </w:rPr>
            </w:pPr>
          </w:p>
        </w:tc>
        <w:tc>
          <w:tcPr>
            <w:tcW w:w="4252" w:type="dxa"/>
            <w:tcBorders>
              <w:top w:val="single" w:sz="8" w:space="0" w:color="000000"/>
              <w:left w:val="single" w:sz="8" w:space="0" w:color="000000"/>
              <w:bottom w:val="single" w:sz="8" w:space="0" w:color="000000"/>
            </w:tcBorders>
            <w:tcMar>
              <w:top w:w="0" w:type="dxa"/>
              <w:left w:w="108" w:type="dxa"/>
              <w:bottom w:w="0" w:type="dxa"/>
              <w:right w:w="108" w:type="dxa"/>
            </w:tcMar>
          </w:tcPr>
          <w:p w14:paraId="7E9345FD" w14:textId="77777777" w:rsidR="004D5946" w:rsidRPr="00966FF4" w:rsidRDefault="004D5946" w:rsidP="00AB4D02">
            <w:pPr>
              <w:rPr>
                <w:sz w:val="16"/>
                <w:szCs w:val="16"/>
              </w:rPr>
            </w:pPr>
          </w:p>
        </w:tc>
        <w:tc>
          <w:tcPr>
            <w:tcW w:w="2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F0EB60" w14:textId="77777777" w:rsidR="004D5946" w:rsidRPr="00966FF4" w:rsidRDefault="004D5946" w:rsidP="00AB4D02">
            <w:pPr>
              <w:rPr>
                <w:sz w:val="16"/>
                <w:szCs w:val="16"/>
              </w:rPr>
            </w:pPr>
          </w:p>
        </w:tc>
      </w:tr>
      <w:tr w:rsidR="00966FF4" w:rsidRPr="00966FF4" w14:paraId="1B7597EB" w14:textId="77777777" w:rsidTr="00AB4D02">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14:paraId="7451228C" w14:textId="77777777" w:rsidR="004D5946" w:rsidRPr="00966FF4" w:rsidRDefault="004D5946" w:rsidP="00AB4D02">
            <w:pPr>
              <w:autoSpaceDE w:val="0"/>
              <w:rPr>
                <w:sz w:val="16"/>
                <w:szCs w:val="16"/>
              </w:rPr>
            </w:pPr>
            <w:proofErr w:type="gramStart"/>
            <w:r w:rsidRPr="00966FF4">
              <w:rPr>
                <w:sz w:val="16"/>
                <w:szCs w:val="16"/>
              </w:rPr>
              <w:t>14.30 -</w:t>
            </w:r>
            <w:proofErr w:type="gramEnd"/>
            <w:r w:rsidRPr="00966FF4">
              <w:rPr>
                <w:sz w:val="16"/>
                <w:szCs w:val="16"/>
              </w:rPr>
              <w:t xml:space="preserve"> 15.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14:paraId="67A74A58" w14:textId="77777777" w:rsidR="004D5946" w:rsidRPr="00966FF4" w:rsidRDefault="004D5946" w:rsidP="00AB4D02">
            <w:pPr>
              <w:rPr>
                <w:sz w:val="16"/>
                <w:szCs w:val="16"/>
              </w:rPr>
            </w:pPr>
          </w:p>
        </w:tc>
        <w:tc>
          <w:tcPr>
            <w:tcW w:w="4252" w:type="dxa"/>
            <w:tcBorders>
              <w:top w:val="single" w:sz="8" w:space="0" w:color="000000"/>
              <w:left w:val="single" w:sz="8" w:space="0" w:color="000000"/>
              <w:bottom w:val="single" w:sz="8" w:space="0" w:color="000000"/>
            </w:tcBorders>
            <w:tcMar>
              <w:top w:w="0" w:type="dxa"/>
              <w:left w:w="108" w:type="dxa"/>
              <w:bottom w:w="0" w:type="dxa"/>
              <w:right w:w="108" w:type="dxa"/>
            </w:tcMar>
          </w:tcPr>
          <w:p w14:paraId="17DC0AFB" w14:textId="77777777" w:rsidR="004D5946" w:rsidRPr="00966FF4" w:rsidRDefault="004D5946" w:rsidP="00AB4D02">
            <w:pPr>
              <w:rPr>
                <w:sz w:val="16"/>
                <w:szCs w:val="16"/>
              </w:rPr>
            </w:pPr>
          </w:p>
        </w:tc>
        <w:tc>
          <w:tcPr>
            <w:tcW w:w="2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9E0012" w14:textId="77777777" w:rsidR="004D5946" w:rsidRPr="00966FF4" w:rsidRDefault="004D5946" w:rsidP="00AB4D02">
            <w:pPr>
              <w:rPr>
                <w:sz w:val="16"/>
                <w:szCs w:val="16"/>
              </w:rPr>
            </w:pPr>
          </w:p>
        </w:tc>
      </w:tr>
      <w:tr w:rsidR="00966FF4" w:rsidRPr="00966FF4" w14:paraId="3B593DC4" w14:textId="77777777" w:rsidTr="00AB4D02">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14:paraId="0951E313" w14:textId="77777777" w:rsidR="004D5946" w:rsidRPr="00966FF4" w:rsidRDefault="004D5946" w:rsidP="00AB4D02">
            <w:pPr>
              <w:autoSpaceDE w:val="0"/>
              <w:rPr>
                <w:sz w:val="16"/>
                <w:szCs w:val="16"/>
              </w:rPr>
            </w:pPr>
            <w:proofErr w:type="gramStart"/>
            <w:r w:rsidRPr="00966FF4">
              <w:rPr>
                <w:sz w:val="16"/>
                <w:szCs w:val="16"/>
              </w:rPr>
              <w:t>15.30 -</w:t>
            </w:r>
            <w:proofErr w:type="gramEnd"/>
            <w:r w:rsidRPr="00966FF4">
              <w:rPr>
                <w:sz w:val="16"/>
                <w:szCs w:val="16"/>
              </w:rPr>
              <w:t xml:space="preserve"> 16.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14:paraId="2580F512" w14:textId="77777777" w:rsidR="004D5946" w:rsidRPr="00966FF4" w:rsidRDefault="004D5946" w:rsidP="00AB4D02">
            <w:pPr>
              <w:tabs>
                <w:tab w:val="left" w:pos="708"/>
                <w:tab w:val="center" w:pos="4536"/>
                <w:tab w:val="right" w:pos="9072"/>
              </w:tabs>
              <w:autoSpaceDE w:val="0"/>
              <w:spacing w:before="40" w:after="40"/>
              <w:jc w:val="both"/>
              <w:rPr>
                <w:sz w:val="16"/>
                <w:szCs w:val="16"/>
              </w:rPr>
            </w:pPr>
          </w:p>
        </w:tc>
        <w:tc>
          <w:tcPr>
            <w:tcW w:w="4252" w:type="dxa"/>
            <w:tcBorders>
              <w:top w:val="single" w:sz="8" w:space="0" w:color="000000"/>
              <w:left w:val="single" w:sz="8" w:space="0" w:color="000000"/>
              <w:bottom w:val="single" w:sz="8" w:space="0" w:color="000000"/>
            </w:tcBorders>
            <w:tcMar>
              <w:top w:w="0" w:type="dxa"/>
              <w:left w:w="108" w:type="dxa"/>
              <w:bottom w:w="0" w:type="dxa"/>
              <w:right w:w="108" w:type="dxa"/>
            </w:tcMar>
          </w:tcPr>
          <w:p w14:paraId="5F466A9C" w14:textId="77777777" w:rsidR="004D5946" w:rsidRPr="00966FF4" w:rsidRDefault="004D5946" w:rsidP="00AB4D02">
            <w:pPr>
              <w:rPr>
                <w:sz w:val="16"/>
                <w:szCs w:val="16"/>
              </w:rPr>
            </w:pPr>
          </w:p>
        </w:tc>
        <w:tc>
          <w:tcPr>
            <w:tcW w:w="2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74CFEB" w14:textId="77777777" w:rsidR="004D5946" w:rsidRPr="00966FF4" w:rsidRDefault="004D5946" w:rsidP="00AB4D02">
            <w:pPr>
              <w:rPr>
                <w:sz w:val="16"/>
                <w:szCs w:val="16"/>
              </w:rPr>
            </w:pPr>
          </w:p>
        </w:tc>
      </w:tr>
      <w:tr w:rsidR="004D5946" w:rsidRPr="00966FF4" w14:paraId="1D71490C" w14:textId="77777777" w:rsidTr="00AB4D02">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14:paraId="69A36869" w14:textId="77777777" w:rsidR="004D5946" w:rsidRPr="00966FF4" w:rsidRDefault="004D5946" w:rsidP="00AB4D02">
            <w:pPr>
              <w:autoSpaceDE w:val="0"/>
              <w:rPr>
                <w:sz w:val="16"/>
                <w:szCs w:val="16"/>
              </w:rPr>
            </w:pPr>
            <w:proofErr w:type="gramStart"/>
            <w:r w:rsidRPr="00966FF4">
              <w:rPr>
                <w:sz w:val="16"/>
                <w:szCs w:val="16"/>
              </w:rPr>
              <w:t>16.30 -</w:t>
            </w:r>
            <w:proofErr w:type="gramEnd"/>
            <w:r w:rsidRPr="00966FF4">
              <w:rPr>
                <w:sz w:val="16"/>
                <w:szCs w:val="16"/>
              </w:rPr>
              <w:t xml:space="preserve"> 17.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14:paraId="3CE966AD" w14:textId="77777777" w:rsidR="004D5946" w:rsidRPr="00966FF4" w:rsidRDefault="004D5946" w:rsidP="00AB4D02">
            <w:pPr>
              <w:tabs>
                <w:tab w:val="left" w:pos="708"/>
                <w:tab w:val="center" w:pos="4536"/>
                <w:tab w:val="right" w:pos="9072"/>
              </w:tabs>
              <w:autoSpaceDE w:val="0"/>
              <w:spacing w:before="40" w:after="40"/>
              <w:jc w:val="both"/>
              <w:rPr>
                <w:sz w:val="16"/>
                <w:szCs w:val="16"/>
              </w:rPr>
            </w:pPr>
          </w:p>
        </w:tc>
        <w:tc>
          <w:tcPr>
            <w:tcW w:w="4252" w:type="dxa"/>
            <w:tcBorders>
              <w:top w:val="single" w:sz="8" w:space="0" w:color="000000"/>
              <w:left w:val="single" w:sz="8" w:space="0" w:color="000000"/>
              <w:bottom w:val="single" w:sz="8" w:space="0" w:color="000000"/>
            </w:tcBorders>
            <w:tcMar>
              <w:top w:w="0" w:type="dxa"/>
              <w:left w:w="108" w:type="dxa"/>
              <w:bottom w:w="0" w:type="dxa"/>
              <w:right w:w="108" w:type="dxa"/>
            </w:tcMar>
          </w:tcPr>
          <w:p w14:paraId="6114CF37" w14:textId="77777777" w:rsidR="004D5946" w:rsidRPr="00966FF4" w:rsidRDefault="004D5946" w:rsidP="00AB4D02">
            <w:pPr>
              <w:rPr>
                <w:sz w:val="16"/>
                <w:szCs w:val="16"/>
              </w:rPr>
            </w:pPr>
          </w:p>
        </w:tc>
        <w:tc>
          <w:tcPr>
            <w:tcW w:w="2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5E5F0C" w14:textId="77777777" w:rsidR="004D5946" w:rsidRPr="00966FF4" w:rsidRDefault="004D5946" w:rsidP="00AB4D02">
            <w:pPr>
              <w:rPr>
                <w:sz w:val="16"/>
                <w:szCs w:val="16"/>
              </w:rPr>
            </w:pPr>
          </w:p>
        </w:tc>
      </w:tr>
    </w:tbl>
    <w:p w14:paraId="1E0C043D"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4E0B5873" w14:textId="77777777" w:rsidR="00703F9D" w:rsidRPr="00966FF4" w:rsidRDefault="00703F9D" w:rsidP="006E53AA">
      <w:pPr>
        <w:pStyle w:val="Standard"/>
        <w:shd w:val="clear" w:color="auto" w:fill="FFFFFF"/>
        <w:rPr>
          <w:rFonts w:ascii="Times New Roman" w:hAnsi="Times New Roman" w:cs="Times New Roman"/>
          <w:sz w:val="16"/>
          <w:szCs w:val="16"/>
        </w:rPr>
      </w:pPr>
    </w:p>
    <w:p w14:paraId="244D07C6" w14:textId="77777777" w:rsidR="007E5505" w:rsidRPr="00966FF4" w:rsidRDefault="007E5505" w:rsidP="007E5505">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lastRenderedPageBreak/>
        <w:t>ORDU ÜNİVERSİTESİ</w:t>
      </w:r>
    </w:p>
    <w:p w14:paraId="3A300229" w14:textId="77777777" w:rsidR="007E5505" w:rsidRPr="00966FF4" w:rsidRDefault="007E5505" w:rsidP="007E5505">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TIP FAKÜLTESİ</w:t>
      </w:r>
    </w:p>
    <w:p w14:paraId="5ECFA075" w14:textId="3EE2CAD1" w:rsidR="007E5505" w:rsidRPr="00966FF4" w:rsidRDefault="007E5505" w:rsidP="007E5505">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2019-2020 EĞİTİM</w:t>
      </w:r>
      <w:r w:rsidR="00897A0A">
        <w:rPr>
          <w:rFonts w:ascii="Times New Roman" w:hAnsi="Times New Roman" w:cs="Times New Roman"/>
          <w:b/>
          <w:bCs/>
          <w:sz w:val="24"/>
          <w:szCs w:val="24"/>
        </w:rPr>
        <w:t xml:space="preserve"> </w:t>
      </w:r>
      <w:r w:rsidR="00897A0A" w:rsidRPr="00966FF4">
        <w:rPr>
          <w:rFonts w:ascii="Times New Roman" w:hAnsi="Times New Roman" w:cs="Times New Roman"/>
          <w:b/>
          <w:bCs/>
          <w:sz w:val="24"/>
          <w:szCs w:val="24"/>
        </w:rPr>
        <w:t>–</w:t>
      </w:r>
      <w:r w:rsidR="00897A0A">
        <w:rPr>
          <w:rFonts w:ascii="Times New Roman" w:hAnsi="Times New Roman" w:cs="Times New Roman"/>
          <w:b/>
          <w:bCs/>
          <w:sz w:val="24"/>
          <w:szCs w:val="24"/>
        </w:rPr>
        <w:t xml:space="preserve"> </w:t>
      </w:r>
      <w:r w:rsidRPr="00966FF4">
        <w:rPr>
          <w:rFonts w:ascii="Times New Roman" w:hAnsi="Times New Roman" w:cs="Times New Roman"/>
          <w:b/>
          <w:bCs/>
          <w:sz w:val="24"/>
          <w:szCs w:val="24"/>
        </w:rPr>
        <w:t>ÖĞRETİM YILI</w:t>
      </w:r>
    </w:p>
    <w:p w14:paraId="5E4B7FDE" w14:textId="77777777" w:rsidR="007E5505" w:rsidRPr="00966FF4" w:rsidRDefault="007E5505" w:rsidP="007E5505">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DÖNEM III</w:t>
      </w:r>
    </w:p>
    <w:p w14:paraId="11755FE9" w14:textId="28158924" w:rsidR="007E5505" w:rsidRPr="00966FF4" w:rsidRDefault="007E5505" w:rsidP="007E5505">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 xml:space="preserve">NÖROLOJİK BİLİMLER VE </w:t>
      </w:r>
      <w:proofErr w:type="gramStart"/>
      <w:r w:rsidRPr="00966FF4">
        <w:rPr>
          <w:rFonts w:ascii="Times New Roman" w:hAnsi="Times New Roman" w:cs="Times New Roman"/>
          <w:b/>
          <w:bCs/>
          <w:sz w:val="24"/>
          <w:szCs w:val="24"/>
        </w:rPr>
        <w:t>İSKELET</w:t>
      </w:r>
      <w:r w:rsidR="00CE6EC7" w:rsidRPr="00966FF4">
        <w:rPr>
          <w:rFonts w:ascii="Times New Roman" w:hAnsi="Times New Roman" w:cs="Times New Roman"/>
          <w:b/>
          <w:bCs/>
          <w:sz w:val="24"/>
          <w:szCs w:val="24"/>
        </w:rPr>
        <w:t xml:space="preserve"> </w:t>
      </w:r>
      <w:r w:rsidR="007943BF" w:rsidRPr="00966FF4">
        <w:rPr>
          <w:rFonts w:ascii="Times New Roman" w:hAnsi="Times New Roman" w:cs="Times New Roman"/>
          <w:b/>
          <w:bCs/>
          <w:sz w:val="24"/>
          <w:szCs w:val="24"/>
        </w:rPr>
        <w:t>-</w:t>
      </w:r>
      <w:proofErr w:type="gramEnd"/>
      <w:r w:rsidR="00CE6EC7" w:rsidRPr="00966FF4">
        <w:rPr>
          <w:rFonts w:ascii="Times New Roman" w:hAnsi="Times New Roman" w:cs="Times New Roman"/>
          <w:b/>
          <w:bCs/>
          <w:sz w:val="24"/>
          <w:szCs w:val="24"/>
        </w:rPr>
        <w:t xml:space="preserve"> </w:t>
      </w:r>
      <w:r w:rsidRPr="00966FF4">
        <w:rPr>
          <w:rFonts w:ascii="Times New Roman" w:hAnsi="Times New Roman" w:cs="Times New Roman"/>
          <w:b/>
          <w:bCs/>
          <w:sz w:val="24"/>
          <w:szCs w:val="24"/>
        </w:rPr>
        <w:t>KAS SİSTEMİ</w:t>
      </w:r>
    </w:p>
    <w:p w14:paraId="5EED3593" w14:textId="77777777" w:rsidR="007E5505" w:rsidRPr="00966FF4" w:rsidRDefault="007E5505" w:rsidP="007E5505">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V.</w:t>
      </w:r>
      <w:r w:rsidR="00F1591F" w:rsidRPr="00966FF4">
        <w:rPr>
          <w:rFonts w:ascii="Times New Roman" w:hAnsi="Times New Roman" w:cs="Times New Roman"/>
          <w:b/>
          <w:bCs/>
          <w:sz w:val="24"/>
          <w:szCs w:val="24"/>
        </w:rPr>
        <w:t xml:space="preserve"> </w:t>
      </w:r>
      <w:r w:rsidRPr="00966FF4">
        <w:rPr>
          <w:rFonts w:ascii="Times New Roman" w:hAnsi="Times New Roman" w:cs="Times New Roman"/>
          <w:b/>
          <w:bCs/>
          <w:sz w:val="24"/>
          <w:szCs w:val="24"/>
        </w:rPr>
        <w:t>DERS KURULU</w:t>
      </w:r>
    </w:p>
    <w:p w14:paraId="4D2D30A1" w14:textId="7A9DEA82" w:rsidR="007E5505" w:rsidRPr="00966FF4" w:rsidRDefault="007E5505" w:rsidP="007E5505">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 xml:space="preserve">24 ŞUBAT </w:t>
      </w:r>
      <w:proofErr w:type="gramStart"/>
      <w:r w:rsidRPr="00966FF4">
        <w:rPr>
          <w:rFonts w:ascii="Times New Roman" w:hAnsi="Times New Roman" w:cs="Times New Roman"/>
          <w:b/>
          <w:bCs/>
          <w:sz w:val="24"/>
          <w:szCs w:val="24"/>
        </w:rPr>
        <w:t>2020</w:t>
      </w:r>
      <w:r w:rsidR="00550F89" w:rsidRPr="00966FF4">
        <w:rPr>
          <w:rFonts w:ascii="Times New Roman" w:hAnsi="Times New Roman" w:cs="Times New Roman"/>
          <w:b/>
          <w:bCs/>
          <w:sz w:val="24"/>
          <w:szCs w:val="24"/>
        </w:rPr>
        <w:t xml:space="preserve"> </w:t>
      </w:r>
      <w:r w:rsidRPr="00966FF4">
        <w:rPr>
          <w:rFonts w:ascii="Times New Roman" w:hAnsi="Times New Roman" w:cs="Times New Roman"/>
          <w:b/>
          <w:bCs/>
          <w:sz w:val="24"/>
          <w:szCs w:val="24"/>
        </w:rPr>
        <w:t>-</w:t>
      </w:r>
      <w:proofErr w:type="gramEnd"/>
      <w:r w:rsidR="00550F89" w:rsidRPr="00966FF4">
        <w:rPr>
          <w:rFonts w:ascii="Times New Roman" w:hAnsi="Times New Roman" w:cs="Times New Roman"/>
          <w:b/>
          <w:bCs/>
          <w:sz w:val="24"/>
          <w:szCs w:val="24"/>
        </w:rPr>
        <w:t xml:space="preserve"> </w:t>
      </w:r>
      <w:r w:rsidRPr="00966FF4">
        <w:rPr>
          <w:rFonts w:ascii="Times New Roman" w:hAnsi="Times New Roman" w:cs="Times New Roman"/>
          <w:b/>
          <w:bCs/>
          <w:sz w:val="24"/>
          <w:szCs w:val="24"/>
        </w:rPr>
        <w:t>3 NİSAN 2020</w:t>
      </w:r>
    </w:p>
    <w:p w14:paraId="59AF5D5D" w14:textId="13916BEB" w:rsidR="007E5505" w:rsidRPr="00966FF4" w:rsidRDefault="007E5505" w:rsidP="007E5505">
      <w:pPr>
        <w:pStyle w:val="Standard"/>
        <w:spacing w:after="120"/>
        <w:jc w:val="center"/>
        <w:rPr>
          <w:rFonts w:ascii="Times New Roman" w:hAnsi="Times New Roman" w:cs="Times New Roman"/>
          <w:b/>
          <w:bCs/>
          <w:sz w:val="24"/>
          <w:szCs w:val="24"/>
        </w:rPr>
      </w:pPr>
      <w:r w:rsidRPr="00966FF4">
        <w:rPr>
          <w:rFonts w:ascii="Times New Roman" w:hAnsi="Times New Roman" w:cs="Times New Roman"/>
          <w:b/>
          <w:bCs/>
          <w:sz w:val="24"/>
          <w:szCs w:val="24"/>
        </w:rPr>
        <w:t>TOPLAM DERS DAĞILIMI (6 Hafta</w:t>
      </w:r>
      <w:r w:rsidR="00CE6EC7" w:rsidRPr="00966FF4">
        <w:rPr>
          <w:rFonts w:ascii="Times New Roman" w:hAnsi="Times New Roman" w:cs="Times New Roman"/>
          <w:b/>
          <w:bCs/>
          <w:sz w:val="24"/>
          <w:szCs w:val="24"/>
        </w:rPr>
        <w:t xml:space="preserve"> </w:t>
      </w:r>
      <w:r w:rsidRPr="00966FF4">
        <w:rPr>
          <w:rFonts w:ascii="Times New Roman" w:hAnsi="Times New Roman" w:cs="Times New Roman"/>
          <w:b/>
          <w:bCs/>
          <w:sz w:val="24"/>
          <w:szCs w:val="24"/>
        </w:rPr>
        <w:t>/</w:t>
      </w:r>
      <w:r w:rsidR="00CE6EC7" w:rsidRPr="00966FF4">
        <w:rPr>
          <w:rFonts w:ascii="Times New Roman" w:hAnsi="Times New Roman" w:cs="Times New Roman"/>
          <w:b/>
          <w:bCs/>
          <w:sz w:val="24"/>
          <w:szCs w:val="24"/>
        </w:rPr>
        <w:t xml:space="preserve"> </w:t>
      </w:r>
      <w:r w:rsidRPr="00966FF4">
        <w:rPr>
          <w:rFonts w:ascii="Times New Roman" w:hAnsi="Times New Roman" w:cs="Times New Roman"/>
          <w:b/>
          <w:bCs/>
          <w:sz w:val="24"/>
          <w:szCs w:val="24"/>
        </w:rPr>
        <w:t>1</w:t>
      </w:r>
      <w:r w:rsidR="007943BF" w:rsidRPr="00966FF4">
        <w:rPr>
          <w:rFonts w:ascii="Times New Roman" w:hAnsi="Times New Roman" w:cs="Times New Roman"/>
          <w:b/>
          <w:bCs/>
          <w:sz w:val="24"/>
          <w:szCs w:val="24"/>
        </w:rPr>
        <w:t>4</w:t>
      </w:r>
      <w:r w:rsidRPr="00966FF4">
        <w:rPr>
          <w:rFonts w:ascii="Times New Roman" w:hAnsi="Times New Roman" w:cs="Times New Roman"/>
          <w:b/>
          <w:bCs/>
          <w:sz w:val="24"/>
          <w:szCs w:val="24"/>
        </w:rPr>
        <w:t xml:space="preserve">9 </w:t>
      </w:r>
      <w:r w:rsidR="005365B2" w:rsidRPr="00966FF4">
        <w:rPr>
          <w:rFonts w:ascii="Times New Roman" w:hAnsi="Times New Roman" w:cs="Times New Roman"/>
          <w:b/>
          <w:bCs/>
          <w:sz w:val="24"/>
          <w:szCs w:val="24"/>
        </w:rPr>
        <w:t>S</w:t>
      </w:r>
      <w:r w:rsidRPr="00966FF4">
        <w:rPr>
          <w:rFonts w:ascii="Times New Roman" w:hAnsi="Times New Roman" w:cs="Times New Roman"/>
          <w:b/>
          <w:bCs/>
          <w:sz w:val="24"/>
          <w:szCs w:val="24"/>
        </w:rPr>
        <w:t>aat)</w:t>
      </w:r>
    </w:p>
    <w:tbl>
      <w:tblPr>
        <w:tblW w:w="8866" w:type="dxa"/>
        <w:tblInd w:w="467" w:type="dxa"/>
        <w:tblLayout w:type="fixed"/>
        <w:tblCellMar>
          <w:left w:w="10" w:type="dxa"/>
          <w:right w:w="10" w:type="dxa"/>
        </w:tblCellMar>
        <w:tblLook w:val="0000" w:firstRow="0" w:lastRow="0" w:firstColumn="0" w:lastColumn="0" w:noHBand="0" w:noVBand="0"/>
      </w:tblPr>
      <w:tblGrid>
        <w:gridCol w:w="4583"/>
        <w:gridCol w:w="976"/>
        <w:gridCol w:w="901"/>
        <w:gridCol w:w="1169"/>
        <w:gridCol w:w="1237"/>
      </w:tblGrid>
      <w:tr w:rsidR="00966FF4" w:rsidRPr="00966FF4" w14:paraId="74FC8F77" w14:textId="77777777" w:rsidTr="000670A9">
        <w:trPr>
          <w:trHeight w:val="420"/>
        </w:trPr>
        <w:tc>
          <w:tcPr>
            <w:tcW w:w="4583" w:type="dxa"/>
            <w:tcBorders>
              <w:top w:val="double" w:sz="6" w:space="0" w:color="C0C0C0"/>
              <w:left w:val="double" w:sz="6" w:space="0" w:color="C0C0C0"/>
              <w:bottom w:val="double" w:sz="6" w:space="0" w:color="C0C0C0"/>
            </w:tcBorders>
            <w:shd w:val="clear" w:color="auto" w:fill="D9D9D9"/>
            <w:tcMar>
              <w:top w:w="0" w:type="dxa"/>
              <w:left w:w="0" w:type="dxa"/>
              <w:bottom w:w="0" w:type="dxa"/>
              <w:right w:w="0" w:type="dxa"/>
            </w:tcMar>
            <w:vAlign w:val="center"/>
          </w:tcPr>
          <w:p w14:paraId="379DA090" w14:textId="77777777" w:rsidR="007E5505" w:rsidRPr="00966FF4" w:rsidRDefault="007E5505" w:rsidP="000670A9">
            <w:pPr>
              <w:pStyle w:val="Standard"/>
              <w:rPr>
                <w:rFonts w:ascii="Times New Roman" w:hAnsi="Times New Roman" w:cs="Times New Roman"/>
                <w:b/>
                <w:bCs/>
                <w:sz w:val="22"/>
                <w:szCs w:val="22"/>
              </w:rPr>
            </w:pPr>
            <w:r w:rsidRPr="00966FF4">
              <w:rPr>
                <w:rFonts w:ascii="Times New Roman" w:hAnsi="Times New Roman" w:cs="Times New Roman"/>
                <w:b/>
                <w:bCs/>
                <w:sz w:val="22"/>
                <w:szCs w:val="22"/>
              </w:rPr>
              <w:t>Dersin Adı</w:t>
            </w:r>
          </w:p>
        </w:tc>
        <w:tc>
          <w:tcPr>
            <w:tcW w:w="976" w:type="dxa"/>
            <w:tcBorders>
              <w:top w:val="double" w:sz="6" w:space="0" w:color="C0C0C0"/>
              <w:left w:val="double" w:sz="6" w:space="0" w:color="C0C0C0"/>
              <w:bottom w:val="double" w:sz="6" w:space="0" w:color="C0C0C0"/>
            </w:tcBorders>
            <w:shd w:val="clear" w:color="auto" w:fill="D9D9D9"/>
            <w:tcMar>
              <w:top w:w="0" w:type="dxa"/>
              <w:left w:w="0" w:type="dxa"/>
              <w:bottom w:w="0" w:type="dxa"/>
              <w:right w:w="0" w:type="dxa"/>
            </w:tcMar>
            <w:vAlign w:val="center"/>
          </w:tcPr>
          <w:p w14:paraId="35257DBE" w14:textId="77777777" w:rsidR="007E5505" w:rsidRPr="00966FF4" w:rsidRDefault="007E5505" w:rsidP="000670A9">
            <w:pPr>
              <w:pStyle w:val="Standard"/>
              <w:jc w:val="center"/>
              <w:rPr>
                <w:rFonts w:ascii="Times New Roman" w:hAnsi="Times New Roman" w:cs="Times New Roman"/>
                <w:b/>
                <w:bCs/>
                <w:sz w:val="22"/>
                <w:szCs w:val="22"/>
              </w:rPr>
            </w:pPr>
            <w:r w:rsidRPr="00966FF4">
              <w:rPr>
                <w:rFonts w:ascii="Times New Roman" w:hAnsi="Times New Roman" w:cs="Times New Roman"/>
                <w:b/>
                <w:bCs/>
                <w:sz w:val="22"/>
                <w:szCs w:val="22"/>
              </w:rPr>
              <w:t>Teorik</w:t>
            </w:r>
          </w:p>
        </w:tc>
        <w:tc>
          <w:tcPr>
            <w:tcW w:w="901" w:type="dxa"/>
            <w:tcBorders>
              <w:top w:val="double" w:sz="6" w:space="0" w:color="C0C0C0"/>
              <w:left w:val="double" w:sz="6" w:space="0" w:color="C0C0C0"/>
              <w:bottom w:val="double" w:sz="6" w:space="0" w:color="C0C0C0"/>
            </w:tcBorders>
            <w:shd w:val="clear" w:color="auto" w:fill="D9D9D9"/>
            <w:tcMar>
              <w:top w:w="0" w:type="dxa"/>
              <w:left w:w="0" w:type="dxa"/>
              <w:bottom w:w="0" w:type="dxa"/>
              <w:right w:w="0" w:type="dxa"/>
            </w:tcMar>
            <w:vAlign w:val="center"/>
          </w:tcPr>
          <w:p w14:paraId="7A55BC29" w14:textId="77777777" w:rsidR="007E5505" w:rsidRPr="00966FF4" w:rsidRDefault="007E5505" w:rsidP="000670A9">
            <w:pPr>
              <w:pStyle w:val="Standard"/>
              <w:jc w:val="center"/>
              <w:rPr>
                <w:rFonts w:ascii="Times New Roman" w:hAnsi="Times New Roman" w:cs="Times New Roman"/>
                <w:b/>
                <w:bCs/>
                <w:sz w:val="22"/>
                <w:szCs w:val="22"/>
              </w:rPr>
            </w:pPr>
            <w:r w:rsidRPr="00966FF4">
              <w:rPr>
                <w:rFonts w:ascii="Times New Roman" w:hAnsi="Times New Roman" w:cs="Times New Roman"/>
                <w:b/>
                <w:bCs/>
                <w:sz w:val="22"/>
                <w:szCs w:val="22"/>
              </w:rPr>
              <w:t>Pratik</w:t>
            </w:r>
          </w:p>
        </w:tc>
        <w:tc>
          <w:tcPr>
            <w:tcW w:w="1169" w:type="dxa"/>
            <w:tcBorders>
              <w:top w:val="double" w:sz="6" w:space="0" w:color="C0C0C0"/>
              <w:left w:val="double" w:sz="6" w:space="0" w:color="C0C0C0"/>
              <w:bottom w:val="double" w:sz="6" w:space="0" w:color="C0C0C0"/>
            </w:tcBorders>
            <w:shd w:val="clear" w:color="auto" w:fill="D9D9D9"/>
            <w:tcMar>
              <w:top w:w="0" w:type="dxa"/>
              <w:left w:w="0" w:type="dxa"/>
              <w:bottom w:w="0" w:type="dxa"/>
              <w:right w:w="0" w:type="dxa"/>
            </w:tcMar>
            <w:vAlign w:val="center"/>
          </w:tcPr>
          <w:p w14:paraId="46205E71" w14:textId="77777777" w:rsidR="007E5505" w:rsidRPr="00966FF4" w:rsidRDefault="007E5505" w:rsidP="000670A9">
            <w:pPr>
              <w:pStyle w:val="Standard"/>
              <w:jc w:val="center"/>
              <w:rPr>
                <w:rFonts w:ascii="Times New Roman" w:hAnsi="Times New Roman" w:cs="Times New Roman"/>
                <w:b/>
                <w:bCs/>
                <w:sz w:val="22"/>
                <w:szCs w:val="22"/>
              </w:rPr>
            </w:pPr>
            <w:r w:rsidRPr="00966FF4">
              <w:rPr>
                <w:rFonts w:ascii="Times New Roman" w:hAnsi="Times New Roman" w:cs="Times New Roman"/>
                <w:b/>
                <w:bCs/>
                <w:sz w:val="22"/>
                <w:szCs w:val="22"/>
              </w:rPr>
              <w:t>Toplam</w:t>
            </w:r>
          </w:p>
        </w:tc>
        <w:tc>
          <w:tcPr>
            <w:tcW w:w="1237" w:type="dxa"/>
            <w:tcBorders>
              <w:top w:val="double" w:sz="6" w:space="0" w:color="C0C0C0"/>
              <w:left w:val="double" w:sz="6" w:space="0" w:color="C0C0C0"/>
              <w:bottom w:val="double" w:sz="6" w:space="0" w:color="C0C0C0"/>
              <w:right w:val="double" w:sz="6" w:space="0" w:color="C0C0C0"/>
            </w:tcBorders>
            <w:shd w:val="clear" w:color="auto" w:fill="D9D9D9"/>
            <w:vAlign w:val="center"/>
          </w:tcPr>
          <w:p w14:paraId="62D3DE1B" w14:textId="77777777" w:rsidR="007E5505" w:rsidRPr="00966FF4" w:rsidRDefault="007E5505" w:rsidP="000670A9">
            <w:pPr>
              <w:pStyle w:val="Standard"/>
              <w:jc w:val="center"/>
              <w:rPr>
                <w:rFonts w:ascii="Times New Roman" w:hAnsi="Times New Roman" w:cs="Times New Roman"/>
                <w:b/>
                <w:bCs/>
                <w:sz w:val="22"/>
                <w:szCs w:val="22"/>
              </w:rPr>
            </w:pPr>
            <w:r w:rsidRPr="00966FF4">
              <w:rPr>
                <w:rFonts w:ascii="Times New Roman" w:hAnsi="Times New Roman" w:cs="Times New Roman"/>
                <w:b/>
                <w:bCs/>
                <w:sz w:val="22"/>
                <w:szCs w:val="22"/>
              </w:rPr>
              <w:t>Kurul Soru Sayısı</w:t>
            </w:r>
          </w:p>
        </w:tc>
      </w:tr>
      <w:tr w:rsidR="00966FF4" w:rsidRPr="00966FF4" w14:paraId="2AF78A93" w14:textId="77777777" w:rsidTr="000670A9">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1818CA62" w14:textId="77777777" w:rsidR="007E5505" w:rsidRPr="00966FF4" w:rsidRDefault="007E5505" w:rsidP="000670A9">
            <w:pPr>
              <w:ind w:firstLine="150"/>
            </w:pPr>
            <w:r w:rsidRPr="00966FF4">
              <w:t>TIBBİ FARMAKOLOJİ</w:t>
            </w:r>
          </w:p>
        </w:tc>
        <w:tc>
          <w:tcPr>
            <w:tcW w:w="97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0A18D8B6" w14:textId="77777777" w:rsidR="007E5505" w:rsidRPr="00966FF4" w:rsidRDefault="007E5505" w:rsidP="000D38B7">
            <w:pPr>
              <w:jc w:val="center"/>
            </w:pPr>
            <w:r w:rsidRPr="00966FF4">
              <w:t>3</w:t>
            </w:r>
            <w:r w:rsidR="000D38B7" w:rsidRPr="00966FF4">
              <w:t>1</w:t>
            </w:r>
          </w:p>
        </w:tc>
        <w:tc>
          <w:tcPr>
            <w:tcW w:w="901"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763E800D" w14:textId="77777777" w:rsidR="007E5505" w:rsidRPr="00966FF4" w:rsidRDefault="000D38B7" w:rsidP="000670A9">
            <w:pPr>
              <w:jc w:val="center"/>
            </w:pPr>
            <w:r w:rsidRPr="00966FF4">
              <w:t>1</w:t>
            </w:r>
          </w:p>
        </w:tc>
        <w:tc>
          <w:tcPr>
            <w:tcW w:w="116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56C36CEE" w14:textId="77777777" w:rsidR="007E5505" w:rsidRPr="00966FF4" w:rsidRDefault="007E5505" w:rsidP="000D38B7">
            <w:pPr>
              <w:jc w:val="center"/>
            </w:pPr>
            <w:r w:rsidRPr="00966FF4">
              <w:t>3</w:t>
            </w:r>
            <w:r w:rsidR="000D38B7" w:rsidRPr="00966FF4">
              <w:t>2</w:t>
            </w:r>
          </w:p>
        </w:tc>
        <w:tc>
          <w:tcPr>
            <w:tcW w:w="1237" w:type="dxa"/>
            <w:tcBorders>
              <w:top w:val="double" w:sz="6" w:space="0" w:color="C0C0C0"/>
              <w:left w:val="double" w:sz="6" w:space="0" w:color="C0C0C0"/>
              <w:bottom w:val="double" w:sz="6" w:space="0" w:color="C0C0C0"/>
              <w:right w:val="double" w:sz="6" w:space="0" w:color="C0C0C0"/>
            </w:tcBorders>
            <w:vAlign w:val="center"/>
          </w:tcPr>
          <w:p w14:paraId="2236CA31" w14:textId="68CCAA2B" w:rsidR="007E5505" w:rsidRPr="00966FF4" w:rsidRDefault="00570980" w:rsidP="00CD5DB1">
            <w:pPr>
              <w:widowControl/>
              <w:suppressAutoHyphens w:val="0"/>
              <w:autoSpaceDN/>
              <w:jc w:val="center"/>
              <w:textAlignment w:val="auto"/>
              <w:rPr>
                <w:kern w:val="0"/>
                <w:lang w:eastAsia="tr-TR"/>
              </w:rPr>
            </w:pPr>
            <w:r w:rsidRPr="00966FF4">
              <w:rPr>
                <w:kern w:val="0"/>
                <w:lang w:eastAsia="tr-TR"/>
              </w:rPr>
              <w:t>2</w:t>
            </w:r>
            <w:r w:rsidR="001C2E2A" w:rsidRPr="00966FF4">
              <w:rPr>
                <w:kern w:val="0"/>
                <w:lang w:eastAsia="tr-TR"/>
              </w:rPr>
              <w:t>1</w:t>
            </w:r>
          </w:p>
        </w:tc>
      </w:tr>
      <w:tr w:rsidR="00966FF4" w:rsidRPr="00966FF4" w14:paraId="3D5AE093" w14:textId="77777777" w:rsidTr="000670A9">
        <w:trPr>
          <w:trHeight w:hRule="exact" w:val="300"/>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758BFBE5" w14:textId="77777777" w:rsidR="007E5505" w:rsidRPr="00966FF4" w:rsidRDefault="007E5505" w:rsidP="000670A9">
            <w:pPr>
              <w:tabs>
                <w:tab w:val="left" w:pos="3809"/>
              </w:tabs>
              <w:ind w:firstLine="150"/>
            </w:pPr>
            <w:r w:rsidRPr="00966FF4">
              <w:t>ÇOCUK SAĞLIĞI VE HAST.</w:t>
            </w:r>
          </w:p>
        </w:tc>
        <w:tc>
          <w:tcPr>
            <w:tcW w:w="97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164B7FDF" w14:textId="77777777" w:rsidR="007E5505" w:rsidRPr="00966FF4" w:rsidRDefault="0080694F" w:rsidP="000670A9">
            <w:pPr>
              <w:jc w:val="center"/>
            </w:pPr>
            <w:r w:rsidRPr="00966FF4">
              <w:t>14</w:t>
            </w:r>
          </w:p>
        </w:tc>
        <w:tc>
          <w:tcPr>
            <w:tcW w:w="901"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69755544" w14:textId="77777777" w:rsidR="007E5505" w:rsidRPr="00966FF4" w:rsidRDefault="007E5505" w:rsidP="000670A9">
            <w:pPr>
              <w:jc w:val="center"/>
            </w:pPr>
          </w:p>
        </w:tc>
        <w:tc>
          <w:tcPr>
            <w:tcW w:w="116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555507F0" w14:textId="77777777" w:rsidR="007E5505" w:rsidRPr="00966FF4" w:rsidRDefault="0080694F" w:rsidP="000670A9">
            <w:pPr>
              <w:jc w:val="center"/>
            </w:pPr>
            <w:r w:rsidRPr="00966FF4">
              <w:t>14</w:t>
            </w:r>
          </w:p>
        </w:tc>
        <w:tc>
          <w:tcPr>
            <w:tcW w:w="1237" w:type="dxa"/>
            <w:tcBorders>
              <w:top w:val="double" w:sz="6" w:space="0" w:color="C0C0C0"/>
              <w:left w:val="double" w:sz="6" w:space="0" w:color="C0C0C0"/>
              <w:bottom w:val="double" w:sz="6" w:space="0" w:color="C0C0C0"/>
              <w:right w:val="double" w:sz="6" w:space="0" w:color="C0C0C0"/>
            </w:tcBorders>
            <w:vAlign w:val="center"/>
          </w:tcPr>
          <w:p w14:paraId="3A1E7427" w14:textId="0B1C4400" w:rsidR="007E5505" w:rsidRPr="00966FF4" w:rsidRDefault="001C2E2A" w:rsidP="000670A9">
            <w:pPr>
              <w:jc w:val="center"/>
            </w:pPr>
            <w:r w:rsidRPr="00966FF4">
              <w:t>10</w:t>
            </w:r>
          </w:p>
        </w:tc>
      </w:tr>
      <w:tr w:rsidR="00966FF4" w:rsidRPr="00966FF4" w14:paraId="090B6439" w14:textId="77777777" w:rsidTr="000670A9">
        <w:trPr>
          <w:trHeight w:hRule="exact" w:val="290"/>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62662A29" w14:textId="77777777" w:rsidR="007E5505" w:rsidRPr="00966FF4" w:rsidRDefault="007E5505" w:rsidP="000670A9">
            <w:pPr>
              <w:ind w:firstLine="150"/>
            </w:pPr>
            <w:r w:rsidRPr="00966FF4">
              <w:t>NÖROLOJİ</w:t>
            </w:r>
          </w:p>
        </w:tc>
        <w:tc>
          <w:tcPr>
            <w:tcW w:w="97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046C6108" w14:textId="77777777" w:rsidR="007E5505" w:rsidRPr="00966FF4" w:rsidRDefault="00197B73" w:rsidP="000670A9">
            <w:pPr>
              <w:jc w:val="center"/>
            </w:pPr>
            <w:r w:rsidRPr="00966FF4">
              <w:t>14</w:t>
            </w:r>
          </w:p>
        </w:tc>
        <w:tc>
          <w:tcPr>
            <w:tcW w:w="901"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4CD3263B" w14:textId="77777777" w:rsidR="007E5505" w:rsidRPr="00966FF4" w:rsidRDefault="007E5505" w:rsidP="000670A9">
            <w:pPr>
              <w:jc w:val="center"/>
            </w:pPr>
          </w:p>
        </w:tc>
        <w:tc>
          <w:tcPr>
            <w:tcW w:w="116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5B6E735C" w14:textId="77777777" w:rsidR="007E5505" w:rsidRPr="00966FF4" w:rsidRDefault="00197B73" w:rsidP="000670A9">
            <w:pPr>
              <w:jc w:val="center"/>
            </w:pPr>
            <w:r w:rsidRPr="00966FF4">
              <w:t>14</w:t>
            </w:r>
          </w:p>
        </w:tc>
        <w:tc>
          <w:tcPr>
            <w:tcW w:w="1237" w:type="dxa"/>
            <w:tcBorders>
              <w:top w:val="double" w:sz="6" w:space="0" w:color="C0C0C0"/>
              <w:left w:val="double" w:sz="6" w:space="0" w:color="C0C0C0"/>
              <w:bottom w:val="double" w:sz="6" w:space="0" w:color="C0C0C0"/>
              <w:right w:val="double" w:sz="6" w:space="0" w:color="C0C0C0"/>
            </w:tcBorders>
            <w:vAlign w:val="center"/>
          </w:tcPr>
          <w:p w14:paraId="374C66AA" w14:textId="27AA62DA" w:rsidR="007E5505" w:rsidRPr="00966FF4" w:rsidRDefault="001C2E2A" w:rsidP="000670A9">
            <w:pPr>
              <w:jc w:val="center"/>
            </w:pPr>
            <w:r w:rsidRPr="00966FF4">
              <w:t>10</w:t>
            </w:r>
          </w:p>
        </w:tc>
      </w:tr>
      <w:tr w:rsidR="00966FF4" w:rsidRPr="00966FF4" w14:paraId="4194E556" w14:textId="77777777" w:rsidTr="000670A9">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151097BB" w14:textId="77777777" w:rsidR="007E5505" w:rsidRPr="00966FF4" w:rsidRDefault="007E5505" w:rsidP="000670A9">
            <w:pPr>
              <w:ind w:firstLine="150"/>
            </w:pPr>
            <w:r w:rsidRPr="00966FF4">
              <w:t>TIBBİ PATOLOJİ</w:t>
            </w:r>
          </w:p>
        </w:tc>
        <w:tc>
          <w:tcPr>
            <w:tcW w:w="97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38999D2D" w14:textId="77777777" w:rsidR="007E5505" w:rsidRPr="00966FF4" w:rsidRDefault="007E5505" w:rsidP="002E2305">
            <w:pPr>
              <w:jc w:val="center"/>
            </w:pPr>
            <w:r w:rsidRPr="00966FF4">
              <w:t>1</w:t>
            </w:r>
            <w:r w:rsidR="002E2305" w:rsidRPr="00966FF4">
              <w:t>2</w:t>
            </w:r>
          </w:p>
        </w:tc>
        <w:tc>
          <w:tcPr>
            <w:tcW w:w="901"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782FA2AF" w14:textId="77777777" w:rsidR="007E5505" w:rsidRPr="00966FF4" w:rsidRDefault="007E5505" w:rsidP="000670A9">
            <w:pPr>
              <w:jc w:val="center"/>
            </w:pPr>
            <w:r w:rsidRPr="00966FF4">
              <w:t>2</w:t>
            </w:r>
          </w:p>
        </w:tc>
        <w:tc>
          <w:tcPr>
            <w:tcW w:w="116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5680FD86" w14:textId="77777777" w:rsidR="007E5505" w:rsidRPr="00966FF4" w:rsidRDefault="007E5505" w:rsidP="002E2305">
            <w:pPr>
              <w:jc w:val="center"/>
            </w:pPr>
            <w:r w:rsidRPr="00966FF4">
              <w:t>1</w:t>
            </w:r>
            <w:r w:rsidR="002E2305" w:rsidRPr="00966FF4">
              <w:t>4</w:t>
            </w:r>
          </w:p>
        </w:tc>
        <w:tc>
          <w:tcPr>
            <w:tcW w:w="1237" w:type="dxa"/>
            <w:tcBorders>
              <w:top w:val="double" w:sz="6" w:space="0" w:color="C0C0C0"/>
              <w:left w:val="double" w:sz="6" w:space="0" w:color="C0C0C0"/>
              <w:bottom w:val="double" w:sz="6" w:space="0" w:color="C0C0C0"/>
              <w:right w:val="double" w:sz="6" w:space="0" w:color="C0C0C0"/>
            </w:tcBorders>
            <w:vAlign w:val="center"/>
          </w:tcPr>
          <w:p w14:paraId="2D8AD187" w14:textId="77777777" w:rsidR="007E5505" w:rsidRPr="00966FF4" w:rsidRDefault="00570980" w:rsidP="000670A9">
            <w:pPr>
              <w:jc w:val="center"/>
            </w:pPr>
            <w:r w:rsidRPr="00966FF4">
              <w:t>9</w:t>
            </w:r>
          </w:p>
        </w:tc>
      </w:tr>
      <w:tr w:rsidR="00966FF4" w:rsidRPr="00966FF4" w14:paraId="096FDC79" w14:textId="77777777" w:rsidTr="000670A9">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082EDE0D" w14:textId="77777777" w:rsidR="00CD5DB1" w:rsidRPr="00966FF4" w:rsidRDefault="00CD5DB1" w:rsidP="00DF0D8B">
            <w:pPr>
              <w:ind w:firstLine="150"/>
            </w:pPr>
            <w:r w:rsidRPr="00966FF4">
              <w:t>ORTOPEDİ VE TRAVMATOLOJİ</w:t>
            </w:r>
          </w:p>
        </w:tc>
        <w:tc>
          <w:tcPr>
            <w:tcW w:w="97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090948FB" w14:textId="77777777" w:rsidR="00CD5DB1" w:rsidRPr="00966FF4" w:rsidRDefault="00CD5DB1" w:rsidP="00DF0D8B">
            <w:pPr>
              <w:jc w:val="center"/>
            </w:pPr>
            <w:r w:rsidRPr="00966FF4">
              <w:t>12</w:t>
            </w:r>
          </w:p>
        </w:tc>
        <w:tc>
          <w:tcPr>
            <w:tcW w:w="901"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444177C3" w14:textId="77777777" w:rsidR="00CD5DB1" w:rsidRPr="00966FF4" w:rsidRDefault="00CD5DB1" w:rsidP="00DF0D8B">
            <w:pPr>
              <w:jc w:val="center"/>
            </w:pPr>
            <w:r w:rsidRPr="00966FF4">
              <w:t>1</w:t>
            </w:r>
          </w:p>
        </w:tc>
        <w:tc>
          <w:tcPr>
            <w:tcW w:w="116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1E9C3E9F" w14:textId="77777777" w:rsidR="00CD5DB1" w:rsidRPr="00966FF4" w:rsidRDefault="00CD5DB1" w:rsidP="00DF0D8B">
            <w:pPr>
              <w:jc w:val="center"/>
            </w:pPr>
            <w:r w:rsidRPr="00966FF4">
              <w:t>13</w:t>
            </w:r>
          </w:p>
        </w:tc>
        <w:tc>
          <w:tcPr>
            <w:tcW w:w="1237" w:type="dxa"/>
            <w:tcBorders>
              <w:top w:val="double" w:sz="6" w:space="0" w:color="C0C0C0"/>
              <w:left w:val="double" w:sz="6" w:space="0" w:color="C0C0C0"/>
              <w:bottom w:val="double" w:sz="6" w:space="0" w:color="C0C0C0"/>
              <w:right w:val="double" w:sz="6" w:space="0" w:color="C0C0C0"/>
            </w:tcBorders>
            <w:vAlign w:val="center"/>
          </w:tcPr>
          <w:p w14:paraId="6B1B17E0" w14:textId="77777777" w:rsidR="00CD5DB1" w:rsidRPr="00966FF4" w:rsidRDefault="00CD5DB1" w:rsidP="00DF0D8B">
            <w:pPr>
              <w:jc w:val="center"/>
            </w:pPr>
            <w:r w:rsidRPr="00966FF4">
              <w:t>9</w:t>
            </w:r>
          </w:p>
        </w:tc>
      </w:tr>
      <w:tr w:rsidR="00966FF4" w:rsidRPr="00966FF4" w14:paraId="0270017F" w14:textId="77777777" w:rsidTr="000670A9">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2369B73F" w14:textId="77777777" w:rsidR="00CD5DB1" w:rsidRPr="00966FF4" w:rsidRDefault="00CD5DB1" w:rsidP="000670A9">
            <w:pPr>
              <w:ind w:firstLine="150"/>
            </w:pPr>
            <w:r w:rsidRPr="00966FF4">
              <w:t>RUH SAĞLIĞI VE HAST.</w:t>
            </w:r>
          </w:p>
        </w:tc>
        <w:tc>
          <w:tcPr>
            <w:tcW w:w="97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29A7A296" w14:textId="77777777" w:rsidR="00CD5DB1" w:rsidRPr="00966FF4" w:rsidRDefault="00CD5DB1" w:rsidP="000670A9">
            <w:pPr>
              <w:jc w:val="center"/>
            </w:pPr>
            <w:r w:rsidRPr="00966FF4">
              <w:t>12</w:t>
            </w:r>
          </w:p>
        </w:tc>
        <w:tc>
          <w:tcPr>
            <w:tcW w:w="901"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1F151EE6" w14:textId="77777777" w:rsidR="00CD5DB1" w:rsidRPr="00966FF4" w:rsidRDefault="00CD5DB1" w:rsidP="000670A9">
            <w:pPr>
              <w:jc w:val="center"/>
            </w:pPr>
          </w:p>
        </w:tc>
        <w:tc>
          <w:tcPr>
            <w:tcW w:w="116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084F1F32" w14:textId="77777777" w:rsidR="00CD5DB1" w:rsidRPr="00966FF4" w:rsidRDefault="00CD5DB1" w:rsidP="000670A9">
            <w:pPr>
              <w:jc w:val="center"/>
            </w:pPr>
            <w:r w:rsidRPr="00966FF4">
              <w:t>12</w:t>
            </w:r>
          </w:p>
        </w:tc>
        <w:tc>
          <w:tcPr>
            <w:tcW w:w="1237" w:type="dxa"/>
            <w:tcBorders>
              <w:top w:val="double" w:sz="6" w:space="0" w:color="C0C0C0"/>
              <w:left w:val="double" w:sz="6" w:space="0" w:color="C0C0C0"/>
              <w:bottom w:val="double" w:sz="6" w:space="0" w:color="C0C0C0"/>
              <w:right w:val="double" w:sz="6" w:space="0" w:color="C0C0C0"/>
            </w:tcBorders>
            <w:vAlign w:val="center"/>
          </w:tcPr>
          <w:p w14:paraId="5E6C7922" w14:textId="77777777" w:rsidR="00CD5DB1" w:rsidRPr="00966FF4" w:rsidRDefault="00CD5DB1" w:rsidP="000670A9">
            <w:pPr>
              <w:jc w:val="center"/>
            </w:pPr>
            <w:r w:rsidRPr="00966FF4">
              <w:t>8</w:t>
            </w:r>
          </w:p>
        </w:tc>
      </w:tr>
      <w:tr w:rsidR="00966FF4" w:rsidRPr="00966FF4" w14:paraId="22C79E27" w14:textId="77777777" w:rsidTr="000670A9">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1DF60715" w14:textId="77777777" w:rsidR="00CD5DB1" w:rsidRPr="00966FF4" w:rsidRDefault="00CD5DB1" w:rsidP="000670A9">
            <w:pPr>
              <w:ind w:firstLine="150"/>
            </w:pPr>
            <w:r w:rsidRPr="00966FF4">
              <w:t>FTR</w:t>
            </w:r>
          </w:p>
        </w:tc>
        <w:tc>
          <w:tcPr>
            <w:tcW w:w="97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027A6EFA" w14:textId="77777777" w:rsidR="00CD5DB1" w:rsidRPr="00966FF4" w:rsidRDefault="00CD5DB1" w:rsidP="000670A9">
            <w:pPr>
              <w:jc w:val="center"/>
            </w:pPr>
            <w:r w:rsidRPr="00966FF4">
              <w:t>12</w:t>
            </w:r>
          </w:p>
        </w:tc>
        <w:tc>
          <w:tcPr>
            <w:tcW w:w="901"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2E0015BC" w14:textId="77777777" w:rsidR="00CD5DB1" w:rsidRPr="00966FF4" w:rsidRDefault="00CD5DB1" w:rsidP="000670A9">
            <w:pPr>
              <w:jc w:val="center"/>
            </w:pPr>
          </w:p>
        </w:tc>
        <w:tc>
          <w:tcPr>
            <w:tcW w:w="116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544E8785" w14:textId="77777777" w:rsidR="00CD5DB1" w:rsidRPr="00966FF4" w:rsidRDefault="00CD5DB1" w:rsidP="000670A9">
            <w:pPr>
              <w:jc w:val="center"/>
            </w:pPr>
            <w:r w:rsidRPr="00966FF4">
              <w:t>12</w:t>
            </w:r>
          </w:p>
        </w:tc>
        <w:tc>
          <w:tcPr>
            <w:tcW w:w="1237" w:type="dxa"/>
            <w:tcBorders>
              <w:top w:val="double" w:sz="6" w:space="0" w:color="C0C0C0"/>
              <w:left w:val="double" w:sz="6" w:space="0" w:color="C0C0C0"/>
              <w:bottom w:val="double" w:sz="6" w:space="0" w:color="C0C0C0"/>
              <w:right w:val="double" w:sz="6" w:space="0" w:color="C0C0C0"/>
            </w:tcBorders>
            <w:vAlign w:val="center"/>
          </w:tcPr>
          <w:p w14:paraId="63B1C8F7" w14:textId="77777777" w:rsidR="00CD5DB1" w:rsidRPr="00966FF4" w:rsidRDefault="00CD5DB1" w:rsidP="000670A9">
            <w:pPr>
              <w:jc w:val="center"/>
            </w:pPr>
            <w:r w:rsidRPr="00966FF4">
              <w:t>8</w:t>
            </w:r>
          </w:p>
          <w:p w14:paraId="367788CB" w14:textId="77777777" w:rsidR="00CD5DB1" w:rsidRPr="00966FF4" w:rsidRDefault="00CD5DB1" w:rsidP="000670A9">
            <w:pPr>
              <w:jc w:val="center"/>
            </w:pPr>
          </w:p>
        </w:tc>
      </w:tr>
      <w:tr w:rsidR="00966FF4" w:rsidRPr="00966FF4" w14:paraId="7A9B1BF1" w14:textId="77777777" w:rsidTr="000670A9">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5F0AFFCE" w14:textId="77777777" w:rsidR="00CD5DB1" w:rsidRPr="00966FF4" w:rsidRDefault="00CD5DB1" w:rsidP="000670A9">
            <w:pPr>
              <w:ind w:firstLine="150"/>
            </w:pPr>
            <w:r w:rsidRPr="00966FF4">
              <w:t>BEYİN VE SİNİR CERRAHİSİ</w:t>
            </w:r>
          </w:p>
        </w:tc>
        <w:tc>
          <w:tcPr>
            <w:tcW w:w="97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4404602C" w14:textId="77777777" w:rsidR="00CD5DB1" w:rsidRPr="00966FF4" w:rsidRDefault="00CD5DB1" w:rsidP="000670A9">
            <w:pPr>
              <w:jc w:val="center"/>
            </w:pPr>
            <w:r w:rsidRPr="00966FF4">
              <w:t>11</w:t>
            </w:r>
          </w:p>
        </w:tc>
        <w:tc>
          <w:tcPr>
            <w:tcW w:w="901"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76EA45C2" w14:textId="77777777" w:rsidR="00CD5DB1" w:rsidRPr="00966FF4" w:rsidRDefault="00CD5DB1" w:rsidP="000670A9">
            <w:pPr>
              <w:jc w:val="center"/>
            </w:pPr>
          </w:p>
        </w:tc>
        <w:tc>
          <w:tcPr>
            <w:tcW w:w="116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14831226" w14:textId="77777777" w:rsidR="00CD5DB1" w:rsidRPr="00966FF4" w:rsidRDefault="00CD5DB1" w:rsidP="000670A9">
            <w:pPr>
              <w:jc w:val="center"/>
            </w:pPr>
            <w:r w:rsidRPr="00966FF4">
              <w:t>11</w:t>
            </w:r>
          </w:p>
        </w:tc>
        <w:tc>
          <w:tcPr>
            <w:tcW w:w="1237" w:type="dxa"/>
            <w:tcBorders>
              <w:top w:val="double" w:sz="6" w:space="0" w:color="C0C0C0"/>
              <w:left w:val="double" w:sz="6" w:space="0" w:color="C0C0C0"/>
              <w:bottom w:val="double" w:sz="6" w:space="0" w:color="C0C0C0"/>
              <w:right w:val="double" w:sz="6" w:space="0" w:color="C0C0C0"/>
            </w:tcBorders>
            <w:vAlign w:val="center"/>
          </w:tcPr>
          <w:p w14:paraId="035BFA39" w14:textId="47544683" w:rsidR="00CD5DB1" w:rsidRPr="00966FF4" w:rsidRDefault="001C2E2A" w:rsidP="000670A9">
            <w:pPr>
              <w:jc w:val="center"/>
            </w:pPr>
            <w:r w:rsidRPr="00966FF4">
              <w:t>7</w:t>
            </w:r>
          </w:p>
        </w:tc>
      </w:tr>
      <w:tr w:rsidR="00966FF4" w:rsidRPr="00966FF4" w14:paraId="00E65C54" w14:textId="77777777" w:rsidTr="000670A9">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2B8BF872" w14:textId="77777777" w:rsidR="00CD5DB1" w:rsidRPr="00966FF4" w:rsidRDefault="00CD5DB1" w:rsidP="000670A9">
            <w:pPr>
              <w:ind w:firstLine="150"/>
            </w:pPr>
            <w:r w:rsidRPr="00966FF4">
              <w:t>DERİ VE ZÜHREVİ HAST.</w:t>
            </w:r>
          </w:p>
        </w:tc>
        <w:tc>
          <w:tcPr>
            <w:tcW w:w="97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33C6E5B0" w14:textId="77777777" w:rsidR="00CD5DB1" w:rsidRPr="00966FF4" w:rsidRDefault="00CD5DB1" w:rsidP="000670A9">
            <w:pPr>
              <w:jc w:val="center"/>
            </w:pPr>
            <w:r w:rsidRPr="00966FF4">
              <w:t>4</w:t>
            </w:r>
          </w:p>
        </w:tc>
        <w:tc>
          <w:tcPr>
            <w:tcW w:w="901"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70665438" w14:textId="77777777" w:rsidR="00CD5DB1" w:rsidRPr="00966FF4" w:rsidRDefault="00CD5DB1" w:rsidP="000670A9">
            <w:pPr>
              <w:jc w:val="center"/>
            </w:pPr>
          </w:p>
        </w:tc>
        <w:tc>
          <w:tcPr>
            <w:tcW w:w="116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20B9ECE5" w14:textId="77777777" w:rsidR="00CD5DB1" w:rsidRPr="00966FF4" w:rsidRDefault="00CD5DB1" w:rsidP="000670A9">
            <w:pPr>
              <w:jc w:val="center"/>
            </w:pPr>
            <w:r w:rsidRPr="00966FF4">
              <w:t>4</w:t>
            </w:r>
          </w:p>
        </w:tc>
        <w:tc>
          <w:tcPr>
            <w:tcW w:w="1237" w:type="dxa"/>
            <w:tcBorders>
              <w:top w:val="double" w:sz="6" w:space="0" w:color="C0C0C0"/>
              <w:left w:val="double" w:sz="6" w:space="0" w:color="C0C0C0"/>
              <w:bottom w:val="double" w:sz="6" w:space="0" w:color="C0C0C0"/>
              <w:right w:val="double" w:sz="6" w:space="0" w:color="C0C0C0"/>
            </w:tcBorders>
            <w:vAlign w:val="center"/>
          </w:tcPr>
          <w:p w14:paraId="17C1CD1C" w14:textId="77777777" w:rsidR="00CD5DB1" w:rsidRPr="00966FF4" w:rsidRDefault="00CD5DB1" w:rsidP="000670A9">
            <w:pPr>
              <w:jc w:val="center"/>
            </w:pPr>
            <w:r w:rsidRPr="00966FF4">
              <w:t>3</w:t>
            </w:r>
          </w:p>
        </w:tc>
      </w:tr>
      <w:tr w:rsidR="00966FF4" w:rsidRPr="00966FF4" w14:paraId="363488DC" w14:textId="77777777" w:rsidTr="000670A9">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2070BBFD" w14:textId="77777777" w:rsidR="00CD5DB1" w:rsidRPr="00966FF4" w:rsidRDefault="00CD5DB1" w:rsidP="000670A9">
            <w:pPr>
              <w:ind w:firstLine="150"/>
            </w:pPr>
            <w:r w:rsidRPr="00966FF4">
              <w:t>İÇ HASTALIKLARI</w:t>
            </w:r>
          </w:p>
        </w:tc>
        <w:tc>
          <w:tcPr>
            <w:tcW w:w="97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1FE8989A" w14:textId="77777777" w:rsidR="00CD5DB1" w:rsidRPr="00966FF4" w:rsidRDefault="00CD5DB1" w:rsidP="000670A9">
            <w:pPr>
              <w:jc w:val="center"/>
            </w:pPr>
            <w:r w:rsidRPr="00966FF4">
              <w:t>4</w:t>
            </w:r>
          </w:p>
        </w:tc>
        <w:tc>
          <w:tcPr>
            <w:tcW w:w="901"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39331A0F" w14:textId="77777777" w:rsidR="00CD5DB1" w:rsidRPr="00966FF4" w:rsidRDefault="00CD5DB1" w:rsidP="000670A9">
            <w:pPr>
              <w:jc w:val="center"/>
            </w:pPr>
          </w:p>
        </w:tc>
        <w:tc>
          <w:tcPr>
            <w:tcW w:w="116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787B85EE" w14:textId="77777777" w:rsidR="00CD5DB1" w:rsidRPr="00966FF4" w:rsidRDefault="00CD5DB1" w:rsidP="000670A9">
            <w:pPr>
              <w:jc w:val="center"/>
            </w:pPr>
            <w:r w:rsidRPr="00966FF4">
              <w:t>4</w:t>
            </w:r>
          </w:p>
        </w:tc>
        <w:tc>
          <w:tcPr>
            <w:tcW w:w="1237" w:type="dxa"/>
            <w:tcBorders>
              <w:top w:val="double" w:sz="6" w:space="0" w:color="C0C0C0"/>
              <w:left w:val="double" w:sz="6" w:space="0" w:color="C0C0C0"/>
              <w:bottom w:val="double" w:sz="6" w:space="0" w:color="C0C0C0"/>
              <w:right w:val="double" w:sz="6" w:space="0" w:color="C0C0C0"/>
            </w:tcBorders>
            <w:vAlign w:val="center"/>
          </w:tcPr>
          <w:p w14:paraId="35CDE0C4" w14:textId="77777777" w:rsidR="00CD5DB1" w:rsidRPr="00966FF4" w:rsidRDefault="00CD5DB1" w:rsidP="000670A9">
            <w:pPr>
              <w:jc w:val="center"/>
            </w:pPr>
            <w:r w:rsidRPr="00966FF4">
              <w:t>3</w:t>
            </w:r>
          </w:p>
        </w:tc>
      </w:tr>
      <w:tr w:rsidR="00966FF4" w:rsidRPr="00966FF4" w14:paraId="2083C8F6" w14:textId="77777777" w:rsidTr="000670A9">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1873289B" w14:textId="77777777" w:rsidR="00CD5DB1" w:rsidRPr="00966FF4" w:rsidRDefault="00CD5DB1" w:rsidP="000670A9">
            <w:pPr>
              <w:ind w:firstLine="150"/>
            </w:pPr>
            <w:r w:rsidRPr="00966FF4">
              <w:t>RADYOLOJİ</w:t>
            </w:r>
          </w:p>
        </w:tc>
        <w:tc>
          <w:tcPr>
            <w:tcW w:w="97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14E97D21" w14:textId="77777777" w:rsidR="00CD5DB1" w:rsidRPr="00966FF4" w:rsidRDefault="00CD5DB1" w:rsidP="000670A9">
            <w:pPr>
              <w:jc w:val="center"/>
            </w:pPr>
            <w:r w:rsidRPr="00966FF4">
              <w:t>4</w:t>
            </w:r>
          </w:p>
        </w:tc>
        <w:tc>
          <w:tcPr>
            <w:tcW w:w="901"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5C722504" w14:textId="77777777" w:rsidR="00CD5DB1" w:rsidRPr="00966FF4" w:rsidRDefault="00CD5DB1" w:rsidP="000670A9">
            <w:pPr>
              <w:jc w:val="center"/>
            </w:pPr>
          </w:p>
        </w:tc>
        <w:tc>
          <w:tcPr>
            <w:tcW w:w="116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2202F5FA" w14:textId="77777777" w:rsidR="00CD5DB1" w:rsidRPr="00966FF4" w:rsidRDefault="00CD5DB1" w:rsidP="000670A9">
            <w:pPr>
              <w:jc w:val="center"/>
            </w:pPr>
            <w:r w:rsidRPr="00966FF4">
              <w:t>4</w:t>
            </w:r>
          </w:p>
        </w:tc>
        <w:tc>
          <w:tcPr>
            <w:tcW w:w="1237" w:type="dxa"/>
            <w:tcBorders>
              <w:top w:val="double" w:sz="6" w:space="0" w:color="C0C0C0"/>
              <w:left w:val="double" w:sz="6" w:space="0" w:color="C0C0C0"/>
              <w:bottom w:val="double" w:sz="6" w:space="0" w:color="C0C0C0"/>
              <w:right w:val="double" w:sz="6" w:space="0" w:color="C0C0C0"/>
            </w:tcBorders>
            <w:vAlign w:val="center"/>
          </w:tcPr>
          <w:p w14:paraId="66A34465" w14:textId="77777777" w:rsidR="00CD5DB1" w:rsidRPr="00966FF4" w:rsidRDefault="00CD5DB1" w:rsidP="000670A9">
            <w:pPr>
              <w:jc w:val="center"/>
            </w:pPr>
            <w:r w:rsidRPr="00966FF4">
              <w:t>3</w:t>
            </w:r>
          </w:p>
        </w:tc>
      </w:tr>
      <w:tr w:rsidR="00966FF4" w:rsidRPr="00966FF4" w14:paraId="2E8487D3" w14:textId="77777777" w:rsidTr="000670A9">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7AC138EA" w14:textId="77777777" w:rsidR="00CD5DB1" w:rsidRPr="00966FF4" w:rsidRDefault="00CD5DB1" w:rsidP="000670A9">
            <w:pPr>
              <w:ind w:firstLine="150"/>
            </w:pPr>
            <w:r w:rsidRPr="00966FF4">
              <w:t>KULAK-BURUN-BOĞAZ HAST.</w:t>
            </w:r>
          </w:p>
        </w:tc>
        <w:tc>
          <w:tcPr>
            <w:tcW w:w="97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61B16802" w14:textId="77777777" w:rsidR="00CD5DB1" w:rsidRPr="00966FF4" w:rsidRDefault="00CD5DB1" w:rsidP="000670A9">
            <w:pPr>
              <w:jc w:val="center"/>
            </w:pPr>
            <w:r w:rsidRPr="00966FF4">
              <w:t>3</w:t>
            </w:r>
          </w:p>
        </w:tc>
        <w:tc>
          <w:tcPr>
            <w:tcW w:w="901"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6DF0106E" w14:textId="77777777" w:rsidR="00CD5DB1" w:rsidRPr="00966FF4" w:rsidRDefault="00CD5DB1" w:rsidP="000670A9">
            <w:pPr>
              <w:jc w:val="center"/>
            </w:pPr>
          </w:p>
        </w:tc>
        <w:tc>
          <w:tcPr>
            <w:tcW w:w="116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2DB347E5" w14:textId="77777777" w:rsidR="00CD5DB1" w:rsidRPr="00966FF4" w:rsidRDefault="00CD5DB1" w:rsidP="000670A9">
            <w:pPr>
              <w:jc w:val="center"/>
            </w:pPr>
            <w:r w:rsidRPr="00966FF4">
              <w:t>3</w:t>
            </w:r>
          </w:p>
        </w:tc>
        <w:tc>
          <w:tcPr>
            <w:tcW w:w="1237" w:type="dxa"/>
            <w:tcBorders>
              <w:top w:val="double" w:sz="6" w:space="0" w:color="C0C0C0"/>
              <w:left w:val="double" w:sz="6" w:space="0" w:color="C0C0C0"/>
              <w:bottom w:val="double" w:sz="6" w:space="0" w:color="C0C0C0"/>
              <w:right w:val="double" w:sz="6" w:space="0" w:color="C0C0C0"/>
            </w:tcBorders>
            <w:vAlign w:val="center"/>
          </w:tcPr>
          <w:p w14:paraId="51D9E073" w14:textId="77777777" w:rsidR="00CD5DB1" w:rsidRPr="00966FF4" w:rsidRDefault="00CD5DB1" w:rsidP="000670A9">
            <w:pPr>
              <w:jc w:val="center"/>
            </w:pPr>
            <w:r w:rsidRPr="00966FF4">
              <w:t>2</w:t>
            </w:r>
          </w:p>
        </w:tc>
      </w:tr>
      <w:tr w:rsidR="00966FF4" w:rsidRPr="00966FF4" w14:paraId="2E1B4A36" w14:textId="77777777" w:rsidTr="000670A9">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2D5B80A5" w14:textId="77777777" w:rsidR="00CD5DB1" w:rsidRPr="00966FF4" w:rsidRDefault="00CD5DB1" w:rsidP="000670A9">
            <w:pPr>
              <w:ind w:firstLine="150"/>
            </w:pPr>
            <w:r w:rsidRPr="00966FF4">
              <w:t>ENFEKSİYON HAST.</w:t>
            </w:r>
          </w:p>
        </w:tc>
        <w:tc>
          <w:tcPr>
            <w:tcW w:w="97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2A630F5C" w14:textId="77777777" w:rsidR="00CD5DB1" w:rsidRPr="00966FF4" w:rsidRDefault="00CD5DB1" w:rsidP="000670A9">
            <w:pPr>
              <w:jc w:val="center"/>
            </w:pPr>
            <w:r w:rsidRPr="00966FF4">
              <w:t>3</w:t>
            </w:r>
          </w:p>
        </w:tc>
        <w:tc>
          <w:tcPr>
            <w:tcW w:w="901"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355118F6" w14:textId="77777777" w:rsidR="00CD5DB1" w:rsidRPr="00966FF4" w:rsidRDefault="00CD5DB1" w:rsidP="000670A9">
            <w:pPr>
              <w:jc w:val="center"/>
            </w:pPr>
          </w:p>
        </w:tc>
        <w:tc>
          <w:tcPr>
            <w:tcW w:w="116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0337555C" w14:textId="77777777" w:rsidR="00CD5DB1" w:rsidRPr="00966FF4" w:rsidRDefault="00CD5DB1" w:rsidP="000670A9">
            <w:pPr>
              <w:jc w:val="center"/>
            </w:pPr>
            <w:r w:rsidRPr="00966FF4">
              <w:t>3</w:t>
            </w:r>
          </w:p>
        </w:tc>
        <w:tc>
          <w:tcPr>
            <w:tcW w:w="1237" w:type="dxa"/>
            <w:tcBorders>
              <w:top w:val="double" w:sz="6" w:space="0" w:color="C0C0C0"/>
              <w:left w:val="double" w:sz="6" w:space="0" w:color="C0C0C0"/>
              <w:bottom w:val="double" w:sz="6" w:space="0" w:color="C0C0C0"/>
              <w:right w:val="double" w:sz="6" w:space="0" w:color="C0C0C0"/>
            </w:tcBorders>
            <w:vAlign w:val="center"/>
          </w:tcPr>
          <w:p w14:paraId="7CD2628A" w14:textId="77777777" w:rsidR="00CD5DB1" w:rsidRPr="00966FF4" w:rsidRDefault="00CD5DB1" w:rsidP="000670A9">
            <w:pPr>
              <w:jc w:val="center"/>
            </w:pPr>
            <w:r w:rsidRPr="00966FF4">
              <w:t>2</w:t>
            </w:r>
          </w:p>
        </w:tc>
      </w:tr>
      <w:tr w:rsidR="00966FF4" w:rsidRPr="00966FF4" w14:paraId="14003BB1" w14:textId="77777777" w:rsidTr="000670A9">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67FAD0C2" w14:textId="77777777" w:rsidR="00CD5DB1" w:rsidRPr="00966FF4" w:rsidRDefault="00CD5DB1" w:rsidP="000670A9">
            <w:pPr>
              <w:ind w:firstLine="150"/>
            </w:pPr>
            <w:r w:rsidRPr="00966FF4">
              <w:t>ANESTEZİYOLOJİ VE REANİMASYON</w:t>
            </w:r>
          </w:p>
        </w:tc>
        <w:tc>
          <w:tcPr>
            <w:tcW w:w="97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1C2785D6" w14:textId="77777777" w:rsidR="00CD5DB1" w:rsidRPr="00966FF4" w:rsidRDefault="00CD5DB1" w:rsidP="000670A9">
            <w:pPr>
              <w:jc w:val="center"/>
            </w:pPr>
            <w:r w:rsidRPr="00966FF4">
              <w:t>3</w:t>
            </w:r>
          </w:p>
        </w:tc>
        <w:tc>
          <w:tcPr>
            <w:tcW w:w="901"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334610AD" w14:textId="77777777" w:rsidR="00CD5DB1" w:rsidRPr="00966FF4" w:rsidRDefault="00CD5DB1" w:rsidP="000670A9">
            <w:pPr>
              <w:jc w:val="center"/>
            </w:pPr>
          </w:p>
        </w:tc>
        <w:tc>
          <w:tcPr>
            <w:tcW w:w="116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21FA7D96" w14:textId="77777777" w:rsidR="00CD5DB1" w:rsidRPr="00966FF4" w:rsidRDefault="00CD5DB1" w:rsidP="000670A9">
            <w:pPr>
              <w:jc w:val="center"/>
            </w:pPr>
            <w:r w:rsidRPr="00966FF4">
              <w:t>3</w:t>
            </w:r>
          </w:p>
        </w:tc>
        <w:tc>
          <w:tcPr>
            <w:tcW w:w="1237" w:type="dxa"/>
            <w:tcBorders>
              <w:top w:val="double" w:sz="6" w:space="0" w:color="C0C0C0"/>
              <w:left w:val="double" w:sz="6" w:space="0" w:color="C0C0C0"/>
              <w:bottom w:val="double" w:sz="6" w:space="0" w:color="C0C0C0"/>
              <w:right w:val="double" w:sz="6" w:space="0" w:color="C0C0C0"/>
            </w:tcBorders>
            <w:vAlign w:val="center"/>
          </w:tcPr>
          <w:p w14:paraId="21B0BAF0" w14:textId="77777777" w:rsidR="00CD5DB1" w:rsidRPr="00966FF4" w:rsidRDefault="00CD5DB1" w:rsidP="000670A9">
            <w:pPr>
              <w:jc w:val="center"/>
            </w:pPr>
            <w:r w:rsidRPr="00966FF4">
              <w:t>2</w:t>
            </w:r>
          </w:p>
        </w:tc>
      </w:tr>
      <w:tr w:rsidR="00966FF4" w:rsidRPr="00966FF4" w14:paraId="0D6752D8" w14:textId="77777777" w:rsidTr="000670A9">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67FEB91C" w14:textId="77777777" w:rsidR="00CD5DB1" w:rsidRPr="00966FF4" w:rsidRDefault="00CD5DB1" w:rsidP="000670A9">
            <w:pPr>
              <w:ind w:firstLine="150"/>
            </w:pPr>
            <w:r w:rsidRPr="00966FF4">
              <w:t>TIBBİ BİYOKİMYA</w:t>
            </w:r>
          </w:p>
        </w:tc>
        <w:tc>
          <w:tcPr>
            <w:tcW w:w="97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32104FC6" w14:textId="77777777" w:rsidR="00CD5DB1" w:rsidRPr="00966FF4" w:rsidRDefault="00CD5DB1" w:rsidP="000670A9">
            <w:pPr>
              <w:jc w:val="center"/>
            </w:pPr>
            <w:r w:rsidRPr="00966FF4">
              <w:t>2</w:t>
            </w:r>
          </w:p>
        </w:tc>
        <w:tc>
          <w:tcPr>
            <w:tcW w:w="901"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36D12849" w14:textId="77777777" w:rsidR="00CD5DB1" w:rsidRPr="00966FF4" w:rsidRDefault="00CD5DB1" w:rsidP="000670A9">
            <w:pPr>
              <w:jc w:val="center"/>
            </w:pPr>
          </w:p>
        </w:tc>
        <w:tc>
          <w:tcPr>
            <w:tcW w:w="116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11034BB1" w14:textId="77777777" w:rsidR="00CD5DB1" w:rsidRPr="00966FF4" w:rsidRDefault="00CD5DB1" w:rsidP="000670A9">
            <w:pPr>
              <w:jc w:val="center"/>
            </w:pPr>
            <w:r w:rsidRPr="00966FF4">
              <w:t>2</w:t>
            </w:r>
          </w:p>
        </w:tc>
        <w:tc>
          <w:tcPr>
            <w:tcW w:w="1237" w:type="dxa"/>
            <w:tcBorders>
              <w:top w:val="double" w:sz="6" w:space="0" w:color="C0C0C0"/>
              <w:left w:val="double" w:sz="6" w:space="0" w:color="C0C0C0"/>
              <w:bottom w:val="double" w:sz="6" w:space="0" w:color="C0C0C0"/>
              <w:right w:val="double" w:sz="6" w:space="0" w:color="C0C0C0"/>
            </w:tcBorders>
            <w:vAlign w:val="center"/>
          </w:tcPr>
          <w:p w14:paraId="467B909B" w14:textId="77777777" w:rsidR="00CD5DB1" w:rsidRPr="00966FF4" w:rsidRDefault="00CD5DB1" w:rsidP="000670A9">
            <w:pPr>
              <w:jc w:val="center"/>
            </w:pPr>
            <w:r w:rsidRPr="00966FF4">
              <w:t>1</w:t>
            </w:r>
          </w:p>
        </w:tc>
      </w:tr>
      <w:tr w:rsidR="00966FF4" w:rsidRPr="00966FF4" w14:paraId="3C4F4C47" w14:textId="77777777" w:rsidTr="000670A9">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4FE1D55A" w14:textId="77777777" w:rsidR="00CD5DB1" w:rsidRPr="00966FF4" w:rsidRDefault="00CD5DB1" w:rsidP="000670A9">
            <w:pPr>
              <w:ind w:firstLine="150"/>
            </w:pPr>
            <w:r w:rsidRPr="00966FF4">
              <w:t>GÖZ HASTALIKLARI</w:t>
            </w:r>
          </w:p>
        </w:tc>
        <w:tc>
          <w:tcPr>
            <w:tcW w:w="97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25C2AFF8" w14:textId="77777777" w:rsidR="00CD5DB1" w:rsidRPr="00966FF4" w:rsidRDefault="00CD5DB1" w:rsidP="000670A9">
            <w:pPr>
              <w:jc w:val="center"/>
            </w:pPr>
            <w:r w:rsidRPr="00966FF4">
              <w:t>2</w:t>
            </w:r>
          </w:p>
        </w:tc>
        <w:tc>
          <w:tcPr>
            <w:tcW w:w="901"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38E58181" w14:textId="77777777" w:rsidR="00CD5DB1" w:rsidRPr="00966FF4" w:rsidRDefault="00CD5DB1" w:rsidP="000670A9">
            <w:pPr>
              <w:jc w:val="center"/>
            </w:pPr>
          </w:p>
        </w:tc>
        <w:tc>
          <w:tcPr>
            <w:tcW w:w="116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57A6057B" w14:textId="77777777" w:rsidR="00CD5DB1" w:rsidRPr="00966FF4" w:rsidRDefault="00CD5DB1" w:rsidP="000670A9">
            <w:pPr>
              <w:jc w:val="center"/>
            </w:pPr>
            <w:r w:rsidRPr="00966FF4">
              <w:t>2</w:t>
            </w:r>
          </w:p>
        </w:tc>
        <w:tc>
          <w:tcPr>
            <w:tcW w:w="1237" w:type="dxa"/>
            <w:tcBorders>
              <w:top w:val="double" w:sz="6" w:space="0" w:color="C0C0C0"/>
              <w:left w:val="double" w:sz="6" w:space="0" w:color="C0C0C0"/>
              <w:bottom w:val="double" w:sz="6" w:space="0" w:color="C0C0C0"/>
              <w:right w:val="double" w:sz="6" w:space="0" w:color="C0C0C0"/>
            </w:tcBorders>
            <w:vAlign w:val="center"/>
          </w:tcPr>
          <w:p w14:paraId="172D34CD" w14:textId="77777777" w:rsidR="00CD5DB1" w:rsidRPr="00966FF4" w:rsidRDefault="00CD5DB1" w:rsidP="000670A9">
            <w:pPr>
              <w:jc w:val="center"/>
            </w:pPr>
            <w:r w:rsidRPr="00966FF4">
              <w:t>1</w:t>
            </w:r>
          </w:p>
        </w:tc>
      </w:tr>
      <w:tr w:rsidR="00966FF4" w:rsidRPr="00966FF4" w14:paraId="1ECD7F69" w14:textId="77777777" w:rsidTr="000670A9">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492E1549" w14:textId="77777777" w:rsidR="00CD5DB1" w:rsidRPr="00966FF4" w:rsidRDefault="00CD5DB1" w:rsidP="000670A9">
            <w:pPr>
              <w:ind w:firstLine="150"/>
            </w:pPr>
            <w:r w:rsidRPr="00966FF4">
              <w:t xml:space="preserve">PARAZİTOLOJİ </w:t>
            </w:r>
          </w:p>
        </w:tc>
        <w:tc>
          <w:tcPr>
            <w:tcW w:w="97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07F37507" w14:textId="77777777" w:rsidR="00CD5DB1" w:rsidRPr="00966FF4" w:rsidRDefault="00CD5DB1" w:rsidP="000670A9">
            <w:pPr>
              <w:jc w:val="center"/>
            </w:pPr>
            <w:r w:rsidRPr="00966FF4">
              <w:t>2</w:t>
            </w:r>
          </w:p>
        </w:tc>
        <w:tc>
          <w:tcPr>
            <w:tcW w:w="901"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21DD496A" w14:textId="77777777" w:rsidR="00CD5DB1" w:rsidRPr="00966FF4" w:rsidRDefault="00CD5DB1" w:rsidP="000670A9">
            <w:pPr>
              <w:jc w:val="center"/>
            </w:pPr>
          </w:p>
        </w:tc>
        <w:tc>
          <w:tcPr>
            <w:tcW w:w="116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41562001" w14:textId="77777777" w:rsidR="00CD5DB1" w:rsidRPr="00966FF4" w:rsidRDefault="00CD5DB1" w:rsidP="000670A9">
            <w:pPr>
              <w:jc w:val="center"/>
            </w:pPr>
            <w:r w:rsidRPr="00966FF4">
              <w:t>2</w:t>
            </w:r>
          </w:p>
        </w:tc>
        <w:tc>
          <w:tcPr>
            <w:tcW w:w="1237" w:type="dxa"/>
            <w:tcBorders>
              <w:top w:val="double" w:sz="6" w:space="0" w:color="C0C0C0"/>
              <w:left w:val="double" w:sz="6" w:space="0" w:color="C0C0C0"/>
              <w:bottom w:val="double" w:sz="6" w:space="0" w:color="C0C0C0"/>
              <w:right w:val="double" w:sz="6" w:space="0" w:color="C0C0C0"/>
            </w:tcBorders>
            <w:vAlign w:val="center"/>
          </w:tcPr>
          <w:p w14:paraId="20169E8E" w14:textId="77777777" w:rsidR="00CD5DB1" w:rsidRPr="00966FF4" w:rsidRDefault="00CD5DB1" w:rsidP="000670A9">
            <w:pPr>
              <w:jc w:val="center"/>
            </w:pPr>
            <w:r w:rsidRPr="00966FF4">
              <w:t>1</w:t>
            </w:r>
          </w:p>
        </w:tc>
      </w:tr>
      <w:tr w:rsidR="00966FF4" w:rsidRPr="00966FF4" w14:paraId="71E2815C" w14:textId="77777777" w:rsidTr="000670A9">
        <w:trPr>
          <w:trHeight w:val="411"/>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4C9DA01B" w14:textId="77777777" w:rsidR="00CD5DB1" w:rsidRPr="00966FF4" w:rsidRDefault="00CD5DB1" w:rsidP="000670A9">
            <w:pPr>
              <w:ind w:firstLine="150"/>
            </w:pPr>
            <w:r w:rsidRPr="00966FF4">
              <w:t>TOPLAM</w:t>
            </w:r>
          </w:p>
        </w:tc>
        <w:tc>
          <w:tcPr>
            <w:tcW w:w="97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56141827" w14:textId="77777777" w:rsidR="00CD5DB1" w:rsidRPr="00966FF4" w:rsidRDefault="00CD5DB1" w:rsidP="000670A9">
            <w:pPr>
              <w:pStyle w:val="Standard"/>
              <w:ind w:left="-273" w:right="-51"/>
              <w:jc w:val="center"/>
              <w:rPr>
                <w:rFonts w:ascii="Times New Roman" w:hAnsi="Times New Roman" w:cs="Times New Roman"/>
                <w:b/>
                <w:bCs/>
                <w:sz w:val="22"/>
                <w:szCs w:val="22"/>
              </w:rPr>
            </w:pPr>
            <w:r w:rsidRPr="00966FF4">
              <w:rPr>
                <w:rFonts w:ascii="Times New Roman" w:hAnsi="Times New Roman" w:cs="Times New Roman"/>
                <w:b/>
                <w:bCs/>
                <w:sz w:val="22"/>
                <w:szCs w:val="22"/>
              </w:rPr>
              <w:t>145</w:t>
            </w:r>
          </w:p>
        </w:tc>
        <w:tc>
          <w:tcPr>
            <w:tcW w:w="901"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5BEF8308" w14:textId="77777777" w:rsidR="00CD5DB1" w:rsidRPr="00966FF4" w:rsidRDefault="00CD5DB1" w:rsidP="000670A9">
            <w:pPr>
              <w:pStyle w:val="Standard"/>
              <w:ind w:left="-273" w:right="-142"/>
              <w:jc w:val="center"/>
              <w:rPr>
                <w:rFonts w:ascii="Times New Roman" w:hAnsi="Times New Roman" w:cs="Times New Roman"/>
                <w:b/>
                <w:bCs/>
                <w:sz w:val="22"/>
                <w:szCs w:val="22"/>
              </w:rPr>
            </w:pPr>
            <w:r w:rsidRPr="00966FF4">
              <w:rPr>
                <w:rFonts w:ascii="Times New Roman" w:hAnsi="Times New Roman" w:cs="Times New Roman"/>
                <w:b/>
                <w:bCs/>
                <w:sz w:val="22"/>
                <w:szCs w:val="22"/>
              </w:rPr>
              <w:t>4</w:t>
            </w:r>
          </w:p>
        </w:tc>
        <w:tc>
          <w:tcPr>
            <w:tcW w:w="116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0E82B535" w14:textId="77777777" w:rsidR="00CD5DB1" w:rsidRPr="00966FF4" w:rsidRDefault="00CD5DB1" w:rsidP="007943BF">
            <w:pPr>
              <w:pStyle w:val="Standard"/>
              <w:ind w:right="35"/>
              <w:jc w:val="center"/>
              <w:rPr>
                <w:rFonts w:ascii="Times New Roman" w:hAnsi="Times New Roman" w:cs="Times New Roman"/>
                <w:b/>
                <w:bCs/>
                <w:sz w:val="22"/>
                <w:szCs w:val="22"/>
              </w:rPr>
            </w:pPr>
            <w:r w:rsidRPr="00966FF4">
              <w:rPr>
                <w:rFonts w:ascii="Times New Roman" w:hAnsi="Times New Roman" w:cs="Times New Roman"/>
                <w:b/>
                <w:bCs/>
                <w:sz w:val="22"/>
                <w:szCs w:val="22"/>
              </w:rPr>
              <w:t>149</w:t>
            </w:r>
          </w:p>
        </w:tc>
        <w:tc>
          <w:tcPr>
            <w:tcW w:w="1237" w:type="dxa"/>
            <w:tcBorders>
              <w:top w:val="double" w:sz="6" w:space="0" w:color="C0C0C0"/>
              <w:left w:val="double" w:sz="6" w:space="0" w:color="C0C0C0"/>
              <w:bottom w:val="double" w:sz="6" w:space="0" w:color="C0C0C0"/>
              <w:right w:val="double" w:sz="6" w:space="0" w:color="C0C0C0"/>
            </w:tcBorders>
            <w:vAlign w:val="center"/>
          </w:tcPr>
          <w:p w14:paraId="476E69ED" w14:textId="77777777" w:rsidR="00CD5DB1" w:rsidRPr="00966FF4" w:rsidRDefault="00CD5DB1" w:rsidP="000670A9">
            <w:pPr>
              <w:jc w:val="center"/>
              <w:rPr>
                <w:b/>
                <w:bCs/>
              </w:rPr>
            </w:pPr>
            <w:r w:rsidRPr="00966FF4">
              <w:rPr>
                <w:b/>
                <w:bCs/>
              </w:rPr>
              <w:t>100</w:t>
            </w:r>
          </w:p>
        </w:tc>
      </w:tr>
    </w:tbl>
    <w:p w14:paraId="1989A594" w14:textId="77777777" w:rsidR="007E5505" w:rsidRPr="00966FF4" w:rsidRDefault="007E5505" w:rsidP="007E5505">
      <w:pPr>
        <w:tabs>
          <w:tab w:val="left" w:pos="2694"/>
        </w:tabs>
        <w:suppressAutoHyphens w:val="0"/>
        <w:autoSpaceDE w:val="0"/>
        <w:adjustRightInd w:val="0"/>
        <w:ind w:left="851" w:right="424" w:hanging="425"/>
        <w:textAlignment w:val="auto"/>
        <w:rPr>
          <w:rFonts w:eastAsia="Times New Roman"/>
          <w:kern w:val="0"/>
          <w:lang w:eastAsia="tr-TR"/>
        </w:rPr>
      </w:pPr>
      <w:r w:rsidRPr="00966FF4">
        <w:rPr>
          <w:rFonts w:eastAsia="Times New Roman"/>
          <w:kern w:val="0"/>
          <w:lang w:eastAsia="tr-TR"/>
        </w:rPr>
        <w:t xml:space="preserve">*Yönetmeliğin 15 inci maddesinin dördüncü fıkrasına göre pratik sınav puanı, ilgili </w:t>
      </w:r>
    </w:p>
    <w:p w14:paraId="50A1DBAE" w14:textId="77777777" w:rsidR="007E5505" w:rsidRPr="00966FF4" w:rsidRDefault="007E5505" w:rsidP="007E5505">
      <w:pPr>
        <w:tabs>
          <w:tab w:val="left" w:pos="709"/>
          <w:tab w:val="left" w:pos="2694"/>
        </w:tabs>
        <w:suppressAutoHyphens w:val="0"/>
        <w:autoSpaceDE w:val="0"/>
        <w:adjustRightInd w:val="0"/>
        <w:ind w:left="567" w:right="424" w:firstLine="142"/>
        <w:textAlignment w:val="auto"/>
        <w:rPr>
          <w:rFonts w:eastAsia="Times New Roman"/>
          <w:kern w:val="0"/>
          <w:lang w:eastAsia="tr-TR"/>
        </w:rPr>
      </w:pPr>
      <w:proofErr w:type="gramStart"/>
      <w:r w:rsidRPr="00966FF4">
        <w:rPr>
          <w:rFonts w:eastAsia="Times New Roman"/>
          <w:kern w:val="0"/>
          <w:lang w:eastAsia="tr-TR"/>
        </w:rPr>
        <w:t>dersin</w:t>
      </w:r>
      <w:proofErr w:type="gramEnd"/>
      <w:r w:rsidRPr="00966FF4">
        <w:rPr>
          <w:rFonts w:eastAsia="Times New Roman"/>
          <w:kern w:val="0"/>
          <w:lang w:eastAsia="tr-TR"/>
        </w:rPr>
        <w:t xml:space="preserve"> toplam soru sayısının 1/3’ü oranında olmalıdır.</w:t>
      </w:r>
    </w:p>
    <w:p w14:paraId="6C7595E6" w14:textId="77777777" w:rsidR="007E5505" w:rsidRPr="00966FF4" w:rsidRDefault="007E5505" w:rsidP="007E5505">
      <w:pPr>
        <w:pStyle w:val="Standard"/>
        <w:spacing w:after="120"/>
        <w:rPr>
          <w:rFonts w:ascii="Times New Roman" w:hAnsi="Times New Roman" w:cs="Times New Roman"/>
          <w:b/>
          <w:bCs/>
          <w:sz w:val="24"/>
          <w:szCs w:val="24"/>
        </w:rPr>
      </w:pPr>
    </w:p>
    <w:tbl>
      <w:tblPr>
        <w:tblW w:w="8282" w:type="dxa"/>
        <w:jc w:val="center"/>
        <w:tblLayout w:type="fixed"/>
        <w:tblCellMar>
          <w:left w:w="10" w:type="dxa"/>
          <w:right w:w="10" w:type="dxa"/>
        </w:tblCellMar>
        <w:tblLook w:val="0000" w:firstRow="0" w:lastRow="0" w:firstColumn="0" w:lastColumn="0" w:noHBand="0" w:noVBand="0"/>
      </w:tblPr>
      <w:tblGrid>
        <w:gridCol w:w="4542"/>
        <w:gridCol w:w="3740"/>
      </w:tblGrid>
      <w:tr w:rsidR="00966FF4" w:rsidRPr="00966FF4" w14:paraId="26404070" w14:textId="77777777" w:rsidTr="000670A9">
        <w:trPr>
          <w:trHeight w:val="360"/>
          <w:jc w:val="center"/>
        </w:trPr>
        <w:tc>
          <w:tcPr>
            <w:tcW w:w="8282" w:type="dxa"/>
            <w:gridSpan w:val="2"/>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760483C6" w14:textId="77777777" w:rsidR="007E5505" w:rsidRPr="00966FF4" w:rsidRDefault="007E5505" w:rsidP="000670A9">
            <w:pPr>
              <w:pStyle w:val="Standard"/>
              <w:tabs>
                <w:tab w:val="center" w:pos="4536"/>
                <w:tab w:val="right" w:pos="9072"/>
              </w:tabs>
              <w:snapToGrid w:val="0"/>
              <w:spacing w:line="360" w:lineRule="auto"/>
              <w:jc w:val="center"/>
              <w:rPr>
                <w:rFonts w:ascii="Times New Roman" w:hAnsi="Times New Roman" w:cs="Times New Roman"/>
              </w:rPr>
            </w:pPr>
            <w:r w:rsidRPr="00966FF4">
              <w:rPr>
                <w:rFonts w:ascii="Times New Roman" w:hAnsi="Times New Roman" w:cs="Times New Roman"/>
                <w:b/>
                <w:bCs/>
              </w:rPr>
              <w:t>KURUL SINAVI GÖREVLİLERİ</w:t>
            </w:r>
          </w:p>
        </w:tc>
      </w:tr>
      <w:tr w:rsidR="00DF606F" w:rsidRPr="00966FF4" w14:paraId="2E723DDB" w14:textId="77777777" w:rsidTr="00466430">
        <w:trPr>
          <w:jc w:val="center"/>
        </w:trPr>
        <w:tc>
          <w:tcPr>
            <w:tcW w:w="45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9F4C5C2" w14:textId="5D3AF9BA" w:rsidR="00DF606F" w:rsidRPr="00966FF4" w:rsidRDefault="00DF606F" w:rsidP="00DF606F">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I (D-I)</w:t>
            </w:r>
          </w:p>
        </w:tc>
        <w:tc>
          <w:tcPr>
            <w:tcW w:w="3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535861" w14:textId="5D0892B7" w:rsidR="00DF606F" w:rsidRPr="00966FF4" w:rsidRDefault="00DF606F" w:rsidP="00DF606F">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lang w:eastAsia="tr-TR"/>
              </w:rPr>
              <w:t>Dr. Yeliz ÇETİNKOL</w:t>
            </w:r>
          </w:p>
        </w:tc>
      </w:tr>
      <w:tr w:rsidR="00DF606F" w:rsidRPr="00966FF4" w14:paraId="10CA73FD" w14:textId="77777777" w:rsidTr="00466430">
        <w:trPr>
          <w:jc w:val="center"/>
        </w:trPr>
        <w:tc>
          <w:tcPr>
            <w:tcW w:w="45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BBD25F" w14:textId="3A8B31A2" w:rsidR="00DF606F" w:rsidRPr="00966FF4" w:rsidRDefault="00DF606F" w:rsidP="00DF606F">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I (D-III)</w:t>
            </w:r>
          </w:p>
        </w:tc>
        <w:tc>
          <w:tcPr>
            <w:tcW w:w="3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28239" w14:textId="43B3E828" w:rsidR="00DF606F" w:rsidRPr="00966FF4" w:rsidRDefault="00DF606F" w:rsidP="00DF606F">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lang w:eastAsia="tr-TR"/>
              </w:rPr>
              <w:t>Dr. Ebru ÇANAKÇI</w:t>
            </w:r>
          </w:p>
        </w:tc>
      </w:tr>
      <w:tr w:rsidR="00DF606F" w:rsidRPr="00966FF4" w14:paraId="6211C129" w14:textId="77777777" w:rsidTr="00466430">
        <w:trPr>
          <w:jc w:val="center"/>
        </w:trPr>
        <w:tc>
          <w:tcPr>
            <w:tcW w:w="45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D07BFD" w14:textId="08FBDE42" w:rsidR="00DF606F" w:rsidRPr="00966FF4" w:rsidRDefault="00DF606F" w:rsidP="00DF606F">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 YRD. (D-I)</w:t>
            </w:r>
          </w:p>
        </w:tc>
        <w:tc>
          <w:tcPr>
            <w:tcW w:w="3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3172E5" w14:textId="4D9B648E" w:rsidR="00DF606F" w:rsidRPr="00966FF4" w:rsidRDefault="00DF606F" w:rsidP="00DF606F">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lang w:eastAsia="tr-TR"/>
              </w:rPr>
              <w:t>Arş. Ceren MERT</w:t>
            </w:r>
          </w:p>
        </w:tc>
      </w:tr>
      <w:tr w:rsidR="00DF606F" w:rsidRPr="00966FF4" w14:paraId="491FEC30" w14:textId="77777777" w:rsidTr="00466430">
        <w:trPr>
          <w:trHeight w:val="213"/>
          <w:jc w:val="center"/>
        </w:trPr>
        <w:tc>
          <w:tcPr>
            <w:tcW w:w="45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E2C3967" w14:textId="418A4B9D" w:rsidR="00DF606F" w:rsidRPr="00966FF4" w:rsidRDefault="00DF606F" w:rsidP="00DF606F">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 YRD. (D-III)</w:t>
            </w:r>
          </w:p>
        </w:tc>
        <w:tc>
          <w:tcPr>
            <w:tcW w:w="3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A319C1" w14:textId="4E88E260" w:rsidR="00DF606F" w:rsidRPr="00966FF4" w:rsidRDefault="00DF606F" w:rsidP="00DF606F">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lang w:eastAsia="tr-TR"/>
              </w:rPr>
              <w:t xml:space="preserve">Arş. Gör. </w:t>
            </w:r>
            <w:proofErr w:type="spellStart"/>
            <w:r>
              <w:rPr>
                <w:rFonts w:ascii="Times New Roman" w:hAnsi="Times New Roman" w:cs="Times New Roman"/>
                <w:lang w:eastAsia="tr-TR"/>
              </w:rPr>
              <w:t>Arefe</w:t>
            </w:r>
            <w:proofErr w:type="spellEnd"/>
            <w:r>
              <w:rPr>
                <w:rFonts w:ascii="Times New Roman" w:hAnsi="Times New Roman" w:cs="Times New Roman"/>
                <w:lang w:eastAsia="tr-TR"/>
              </w:rPr>
              <w:t xml:space="preserve"> </w:t>
            </w:r>
            <w:proofErr w:type="spellStart"/>
            <w:r>
              <w:rPr>
                <w:rFonts w:ascii="Times New Roman" w:hAnsi="Times New Roman" w:cs="Times New Roman"/>
                <w:lang w:eastAsia="tr-TR"/>
              </w:rPr>
              <w:t>Yumuşakbaş</w:t>
            </w:r>
            <w:proofErr w:type="spellEnd"/>
            <w:r>
              <w:rPr>
                <w:rFonts w:ascii="Times New Roman" w:hAnsi="Times New Roman" w:cs="Times New Roman"/>
                <w:lang w:eastAsia="tr-TR"/>
              </w:rPr>
              <w:t xml:space="preserve"> ŞEVİNÇ</w:t>
            </w:r>
          </w:p>
        </w:tc>
      </w:tr>
    </w:tbl>
    <w:p w14:paraId="68B4B691" w14:textId="77777777" w:rsidR="007E5505" w:rsidRPr="00966FF4" w:rsidRDefault="007E5505" w:rsidP="007E5505">
      <w:pPr>
        <w:pStyle w:val="NormalWeb"/>
        <w:spacing w:before="240" w:after="240"/>
        <w:rPr>
          <w:b/>
          <w:bCs/>
        </w:rPr>
      </w:pPr>
    </w:p>
    <w:p w14:paraId="77CCBD4D" w14:textId="77777777" w:rsidR="007822A0" w:rsidRPr="00966FF4" w:rsidRDefault="007822A0" w:rsidP="007E5505">
      <w:pPr>
        <w:pStyle w:val="NormalWeb"/>
        <w:spacing w:before="240" w:after="240"/>
        <w:rPr>
          <w:b/>
          <w:bCs/>
        </w:rPr>
      </w:pPr>
    </w:p>
    <w:p w14:paraId="04873102" w14:textId="77777777" w:rsidR="007E5505" w:rsidRPr="00966FF4" w:rsidRDefault="007E5505" w:rsidP="006E53AA">
      <w:pPr>
        <w:pStyle w:val="Standard"/>
        <w:shd w:val="clear" w:color="auto" w:fill="FFFFFF"/>
        <w:rPr>
          <w:rFonts w:ascii="Times New Roman" w:hAnsi="Times New Roman" w:cs="Times New Roman"/>
          <w:sz w:val="16"/>
          <w:szCs w:val="16"/>
        </w:rPr>
      </w:pPr>
    </w:p>
    <w:p w14:paraId="516FBAEB" w14:textId="0C043E50" w:rsidR="00703F9D" w:rsidRPr="00966FF4" w:rsidRDefault="00703F9D" w:rsidP="00897A0A">
      <w:pPr>
        <w:pStyle w:val="Standard"/>
        <w:numPr>
          <w:ilvl w:val="0"/>
          <w:numId w:val="39"/>
        </w:numPr>
        <w:shd w:val="clear" w:color="auto" w:fill="FFFFFF"/>
        <w:rPr>
          <w:rFonts w:ascii="Times New Roman" w:hAnsi="Times New Roman" w:cs="Times New Roman"/>
          <w:sz w:val="28"/>
          <w:szCs w:val="28"/>
        </w:rPr>
      </w:pPr>
      <w:r w:rsidRPr="00966FF4">
        <w:rPr>
          <w:rFonts w:ascii="Times New Roman" w:hAnsi="Times New Roman" w:cs="Times New Roman"/>
          <w:b/>
          <w:bCs/>
          <w:sz w:val="28"/>
          <w:szCs w:val="28"/>
        </w:rPr>
        <w:t>HAFTA</w:t>
      </w:r>
    </w:p>
    <w:p w14:paraId="4662B51E" w14:textId="77777777" w:rsidR="00703F9D" w:rsidRPr="00966FF4" w:rsidRDefault="00E956A2" w:rsidP="00703F9D">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24</w:t>
      </w:r>
      <w:r w:rsidR="00703F9D" w:rsidRPr="00966FF4">
        <w:rPr>
          <w:rFonts w:ascii="Times New Roman" w:hAnsi="Times New Roman" w:cs="Times New Roman"/>
          <w:sz w:val="16"/>
          <w:szCs w:val="16"/>
        </w:rPr>
        <w:t xml:space="preserve"> ŞUBAT 2020 PAZARTES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32B52CA3"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3CB2161" w14:textId="77777777" w:rsidR="00BA5B24" w:rsidRPr="00966FF4" w:rsidRDefault="00BA5B24"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2CC6C24" w14:textId="77777777" w:rsidR="00BA5B24" w:rsidRPr="00966FF4" w:rsidRDefault="00BA5B24" w:rsidP="000670A9">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75D7C1D" w14:textId="77777777" w:rsidR="00BA5B24" w:rsidRPr="00966FF4" w:rsidRDefault="00BA5B24" w:rsidP="000670A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6F58FA" w14:textId="77777777" w:rsidR="00BA5B24" w:rsidRPr="00966FF4" w:rsidRDefault="00BA5B24" w:rsidP="000670A9">
            <w:pPr>
              <w:rPr>
                <w:sz w:val="16"/>
                <w:szCs w:val="16"/>
              </w:rPr>
            </w:pPr>
          </w:p>
        </w:tc>
      </w:tr>
      <w:tr w:rsidR="00966FF4" w:rsidRPr="00966FF4" w14:paraId="654B007E"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B7E3D6F" w14:textId="77777777" w:rsidR="007F53EE" w:rsidRPr="00966FF4" w:rsidRDefault="007F53EE"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507AB75" w14:textId="77777777" w:rsidR="007F53EE" w:rsidRPr="00966FF4" w:rsidRDefault="009C655A" w:rsidP="000670A9">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2498323" w14:textId="77777777" w:rsidR="007F53EE" w:rsidRPr="00966FF4" w:rsidRDefault="007F53EE">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38DB8A" w14:textId="77777777" w:rsidR="007F53EE" w:rsidRPr="00966FF4" w:rsidRDefault="007F53EE" w:rsidP="000670A9">
            <w:pPr>
              <w:rPr>
                <w:sz w:val="16"/>
                <w:szCs w:val="16"/>
              </w:rPr>
            </w:pPr>
          </w:p>
        </w:tc>
      </w:tr>
      <w:tr w:rsidR="00966FF4" w:rsidRPr="00966FF4" w14:paraId="4726AD98"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95EC6EE" w14:textId="77777777" w:rsidR="007F53EE" w:rsidRPr="00966FF4" w:rsidRDefault="007F53EE"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402542F" w14:textId="77777777" w:rsidR="007F53EE" w:rsidRPr="00966FF4" w:rsidRDefault="007F53EE" w:rsidP="009E15A5">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NÖR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86439A2" w14:textId="77777777" w:rsidR="007F53EE" w:rsidRPr="00966FF4" w:rsidRDefault="007F53EE" w:rsidP="009E15A5">
            <w:pPr>
              <w:rPr>
                <w:sz w:val="16"/>
                <w:szCs w:val="16"/>
              </w:rPr>
            </w:pPr>
            <w:proofErr w:type="spellStart"/>
            <w:r w:rsidRPr="00966FF4">
              <w:rPr>
                <w:sz w:val="16"/>
                <w:szCs w:val="16"/>
              </w:rPr>
              <w:t>Anamnez</w:t>
            </w:r>
            <w:proofErr w:type="spellEnd"/>
            <w:r w:rsidRPr="00966FF4">
              <w:rPr>
                <w:sz w:val="16"/>
                <w:szCs w:val="16"/>
              </w:rPr>
              <w:t xml:space="preserve"> alma ve semptom sorgulama</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03DC48" w14:textId="77777777" w:rsidR="007F53EE" w:rsidRPr="00966FF4" w:rsidRDefault="007F53EE" w:rsidP="009E15A5">
            <w:pPr>
              <w:rPr>
                <w:sz w:val="16"/>
                <w:szCs w:val="16"/>
              </w:rPr>
            </w:pPr>
            <w:r w:rsidRPr="00966FF4">
              <w:rPr>
                <w:sz w:val="16"/>
                <w:szCs w:val="16"/>
              </w:rPr>
              <w:t>Dr. T. GÜL</w:t>
            </w:r>
          </w:p>
        </w:tc>
      </w:tr>
      <w:tr w:rsidR="00966FF4" w:rsidRPr="00966FF4" w14:paraId="6F2B72DC"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1DE6860" w14:textId="77777777" w:rsidR="007F53EE" w:rsidRPr="00966FF4" w:rsidRDefault="007F53EE"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C5701A4" w14:textId="77777777" w:rsidR="007F53EE" w:rsidRPr="00966FF4" w:rsidRDefault="007F53EE" w:rsidP="009E15A5">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NÖR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0E6D774" w14:textId="77777777" w:rsidR="007F53EE" w:rsidRPr="00966FF4" w:rsidRDefault="007F53EE" w:rsidP="009E15A5">
            <w:pPr>
              <w:rPr>
                <w:sz w:val="16"/>
                <w:szCs w:val="16"/>
              </w:rPr>
            </w:pPr>
            <w:proofErr w:type="spellStart"/>
            <w:r w:rsidRPr="00966FF4">
              <w:rPr>
                <w:sz w:val="16"/>
                <w:szCs w:val="16"/>
              </w:rPr>
              <w:t>Anamnez</w:t>
            </w:r>
            <w:proofErr w:type="spellEnd"/>
            <w:r w:rsidRPr="00966FF4">
              <w:rPr>
                <w:sz w:val="16"/>
                <w:szCs w:val="16"/>
              </w:rPr>
              <w:t xml:space="preserve"> alma ve semptom sorgulama</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E4660A" w14:textId="77777777" w:rsidR="007F53EE" w:rsidRPr="00966FF4" w:rsidRDefault="007F53EE" w:rsidP="009E15A5">
            <w:pPr>
              <w:rPr>
                <w:sz w:val="16"/>
                <w:szCs w:val="16"/>
              </w:rPr>
            </w:pPr>
            <w:r w:rsidRPr="00966FF4">
              <w:rPr>
                <w:sz w:val="16"/>
                <w:szCs w:val="16"/>
              </w:rPr>
              <w:t>Dr. T. GÜL</w:t>
            </w:r>
          </w:p>
        </w:tc>
      </w:tr>
      <w:tr w:rsidR="00966FF4" w:rsidRPr="00966FF4" w14:paraId="275C601A"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0E24AF8" w14:textId="77777777" w:rsidR="00BA5B24" w:rsidRPr="00966FF4" w:rsidRDefault="00BA5B24"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462FF69" w14:textId="77777777" w:rsidR="00BA5B24" w:rsidRPr="00966FF4" w:rsidRDefault="00BA5B24" w:rsidP="000670A9">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4ED2799" w14:textId="77777777" w:rsidR="00BA5B24" w:rsidRPr="00966FF4" w:rsidRDefault="00BA5B24" w:rsidP="000670A9">
            <w:pPr>
              <w:pStyle w:val="Standard"/>
              <w:jc w:val="center"/>
              <w:rPr>
                <w:rFonts w:ascii="Times New Roman" w:hAnsi="Times New Roman" w:cs="Times New Roman"/>
                <w:b/>
                <w:sz w:val="16"/>
                <w:szCs w:val="16"/>
              </w:rPr>
            </w:pPr>
            <w:r w:rsidRPr="00966FF4">
              <w:rPr>
                <w:rFonts w:ascii="Times New Roman" w:hAnsi="Times New Roman" w:cs="Times New Roman"/>
                <w:b/>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29150B39" w14:textId="77777777" w:rsidR="00BA5B24" w:rsidRPr="00966FF4" w:rsidRDefault="00BA5B24" w:rsidP="000670A9">
            <w:pPr>
              <w:pStyle w:val="Standard"/>
              <w:snapToGrid w:val="0"/>
              <w:rPr>
                <w:rFonts w:ascii="Times New Roman" w:hAnsi="Times New Roman" w:cs="Times New Roman"/>
                <w:sz w:val="16"/>
                <w:szCs w:val="16"/>
              </w:rPr>
            </w:pPr>
          </w:p>
        </w:tc>
      </w:tr>
      <w:tr w:rsidR="00966FF4" w:rsidRPr="00966FF4" w14:paraId="59C6E7EB"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DDF897C" w14:textId="77777777" w:rsidR="00BA5B24" w:rsidRPr="00966FF4" w:rsidRDefault="00BA5B24"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3AA0AD4" w14:textId="77777777" w:rsidR="00BA5B24" w:rsidRPr="00966FF4" w:rsidRDefault="00BA5B24" w:rsidP="000670A9">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D6E2402" w14:textId="77777777" w:rsidR="00BA5B24" w:rsidRPr="00966FF4" w:rsidRDefault="00BA5B24" w:rsidP="000D38B7">
            <w:pPr>
              <w:rPr>
                <w:sz w:val="16"/>
                <w:szCs w:val="16"/>
              </w:rPr>
            </w:pPr>
            <w:r w:rsidRPr="00966FF4">
              <w:rPr>
                <w:sz w:val="16"/>
                <w:szCs w:val="16"/>
              </w:rPr>
              <w:t xml:space="preserve">Merkezi Sinir Dizgesi </w:t>
            </w:r>
            <w:r w:rsidR="000D38B7" w:rsidRPr="00966FF4">
              <w:rPr>
                <w:sz w:val="16"/>
                <w:szCs w:val="16"/>
              </w:rPr>
              <w:t xml:space="preserve">Farmakolojisine </w:t>
            </w:r>
            <w:r w:rsidRPr="00966FF4">
              <w:rPr>
                <w:sz w:val="16"/>
                <w:szCs w:val="16"/>
              </w:rPr>
              <w:t>Giriş-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683506" w14:textId="77777777" w:rsidR="00BA5B24" w:rsidRPr="00966FF4" w:rsidRDefault="00BA5B24" w:rsidP="000670A9">
            <w:pPr>
              <w:rPr>
                <w:sz w:val="16"/>
                <w:szCs w:val="16"/>
              </w:rPr>
            </w:pPr>
            <w:r w:rsidRPr="00966FF4">
              <w:rPr>
                <w:sz w:val="16"/>
                <w:szCs w:val="16"/>
              </w:rPr>
              <w:t>Dr. E. ŞAVLI</w:t>
            </w:r>
          </w:p>
        </w:tc>
      </w:tr>
      <w:tr w:rsidR="00966FF4" w:rsidRPr="00966FF4" w14:paraId="57EC04FA" w14:textId="77777777" w:rsidTr="00893CDC">
        <w:trPr>
          <w:trHeight w:val="10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EBBF9D0" w14:textId="77777777" w:rsidR="000D38B7" w:rsidRPr="00966FF4" w:rsidRDefault="000D38B7"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C6B796D" w14:textId="77777777" w:rsidR="000D38B7" w:rsidRPr="00966FF4" w:rsidRDefault="000D38B7" w:rsidP="009E15A5">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21E34C5" w14:textId="77777777" w:rsidR="000D38B7" w:rsidRPr="00966FF4" w:rsidRDefault="000D38B7" w:rsidP="009E15A5">
            <w:pPr>
              <w:rPr>
                <w:sz w:val="16"/>
                <w:szCs w:val="16"/>
              </w:rPr>
            </w:pPr>
            <w:r w:rsidRPr="00966FF4">
              <w:rPr>
                <w:sz w:val="16"/>
                <w:szCs w:val="16"/>
              </w:rPr>
              <w:t>Merkezi Sinir Dizgesi İlaçlarına Giriş-I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DB522A" w14:textId="77777777" w:rsidR="000D38B7" w:rsidRPr="00966FF4" w:rsidRDefault="000D38B7" w:rsidP="009E15A5">
            <w:pPr>
              <w:rPr>
                <w:sz w:val="16"/>
                <w:szCs w:val="16"/>
              </w:rPr>
            </w:pPr>
            <w:r w:rsidRPr="00966FF4">
              <w:rPr>
                <w:sz w:val="16"/>
                <w:szCs w:val="16"/>
              </w:rPr>
              <w:t>Dr. E. ŞAVLI</w:t>
            </w:r>
          </w:p>
        </w:tc>
      </w:tr>
      <w:tr w:rsidR="00966FF4" w:rsidRPr="00966FF4" w14:paraId="7DA1D332"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487BE12" w14:textId="77777777" w:rsidR="009C655A" w:rsidRPr="00966FF4" w:rsidRDefault="009C655A"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6936473" w14:textId="77777777" w:rsidR="009C655A" w:rsidRPr="00966FF4" w:rsidRDefault="009C655A">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F815430" w14:textId="77777777" w:rsidR="009C655A" w:rsidRPr="00966FF4" w:rsidRDefault="009C655A" w:rsidP="009E15A5">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87890F" w14:textId="77777777" w:rsidR="009C655A" w:rsidRPr="00966FF4" w:rsidRDefault="009C655A" w:rsidP="009E15A5">
            <w:pPr>
              <w:rPr>
                <w:sz w:val="16"/>
                <w:szCs w:val="16"/>
              </w:rPr>
            </w:pPr>
          </w:p>
        </w:tc>
      </w:tr>
      <w:tr w:rsidR="009C655A" w:rsidRPr="00966FF4" w14:paraId="173B09C4"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43021B2" w14:textId="77777777" w:rsidR="009C655A" w:rsidRPr="00966FF4" w:rsidRDefault="009C655A"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5897F50" w14:textId="77777777" w:rsidR="009C655A" w:rsidRPr="00966FF4" w:rsidRDefault="009C655A">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6E5C4C8" w14:textId="77777777" w:rsidR="009C655A" w:rsidRPr="00966FF4" w:rsidRDefault="009C655A" w:rsidP="009E15A5">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BAE048" w14:textId="77777777" w:rsidR="009C655A" w:rsidRPr="00966FF4" w:rsidRDefault="009C655A" w:rsidP="009E15A5">
            <w:pPr>
              <w:rPr>
                <w:sz w:val="16"/>
                <w:szCs w:val="16"/>
              </w:rPr>
            </w:pPr>
          </w:p>
        </w:tc>
      </w:tr>
    </w:tbl>
    <w:p w14:paraId="4EF2755A" w14:textId="77777777" w:rsidR="00703F9D" w:rsidRPr="00966FF4" w:rsidRDefault="00703F9D" w:rsidP="00703F9D">
      <w:pPr>
        <w:pStyle w:val="Standard"/>
        <w:shd w:val="clear" w:color="auto" w:fill="FFFFFF"/>
        <w:rPr>
          <w:rFonts w:ascii="Times New Roman" w:hAnsi="Times New Roman" w:cs="Times New Roman"/>
          <w:sz w:val="16"/>
          <w:szCs w:val="16"/>
        </w:rPr>
      </w:pPr>
    </w:p>
    <w:p w14:paraId="468CCCAB" w14:textId="77777777" w:rsidR="000670A9" w:rsidRPr="00966FF4" w:rsidRDefault="000670A9" w:rsidP="00703F9D">
      <w:pPr>
        <w:pStyle w:val="Standard"/>
        <w:shd w:val="clear" w:color="auto" w:fill="FFFFFF"/>
        <w:rPr>
          <w:rFonts w:ascii="Times New Roman" w:hAnsi="Times New Roman" w:cs="Times New Roman"/>
          <w:sz w:val="16"/>
          <w:szCs w:val="16"/>
        </w:rPr>
      </w:pPr>
    </w:p>
    <w:p w14:paraId="2294A732" w14:textId="77777777" w:rsidR="00703F9D" w:rsidRPr="00966FF4" w:rsidRDefault="00E956A2" w:rsidP="00703F9D">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25</w:t>
      </w:r>
      <w:r w:rsidR="00703F9D" w:rsidRPr="00966FF4">
        <w:rPr>
          <w:rFonts w:ascii="Times New Roman" w:hAnsi="Times New Roman" w:cs="Times New Roman"/>
          <w:sz w:val="16"/>
          <w:szCs w:val="16"/>
        </w:rPr>
        <w:t xml:space="preserve"> ŞUBAT 2020 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6E254DF8"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BDEF24B" w14:textId="77777777" w:rsidR="00BA5B24" w:rsidRPr="00966FF4" w:rsidRDefault="00BA5B24"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3020BDF" w14:textId="77777777" w:rsidR="00BA5B24" w:rsidRPr="00966FF4" w:rsidRDefault="00BA5B24" w:rsidP="000670A9">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08E680B" w14:textId="77777777" w:rsidR="00BA5B24" w:rsidRPr="00966FF4" w:rsidRDefault="00BA5B24" w:rsidP="000670A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3A358D" w14:textId="77777777" w:rsidR="00BA5B24" w:rsidRPr="00966FF4" w:rsidRDefault="00BA5B24" w:rsidP="000670A9">
            <w:pPr>
              <w:rPr>
                <w:sz w:val="16"/>
                <w:szCs w:val="16"/>
              </w:rPr>
            </w:pPr>
          </w:p>
        </w:tc>
      </w:tr>
      <w:tr w:rsidR="00966FF4" w:rsidRPr="00966FF4" w14:paraId="2B9516A9"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82D0494" w14:textId="77777777" w:rsidR="00BA5B24" w:rsidRPr="00966FF4" w:rsidRDefault="00BA5B24"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2156161" w14:textId="77777777" w:rsidR="00BA5B24" w:rsidRPr="00966FF4" w:rsidRDefault="00BA5B24" w:rsidP="000670A9">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945A83E" w14:textId="77777777" w:rsidR="00BA5B24" w:rsidRPr="00966FF4" w:rsidRDefault="00BA5B24" w:rsidP="000670A9">
            <w:pPr>
              <w:rPr>
                <w:sz w:val="16"/>
                <w:szCs w:val="16"/>
              </w:rPr>
            </w:pPr>
            <w:r w:rsidRPr="00966FF4">
              <w:rPr>
                <w:sz w:val="16"/>
                <w:szCs w:val="16"/>
              </w:rPr>
              <w:t>SSS Patoloji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5442D8" w14:textId="77777777" w:rsidR="00BA5B24" w:rsidRPr="00966FF4" w:rsidRDefault="00BA5B24" w:rsidP="000670A9">
            <w:pPr>
              <w:rPr>
                <w:sz w:val="16"/>
                <w:szCs w:val="16"/>
              </w:rPr>
            </w:pPr>
            <w:r w:rsidRPr="00966FF4">
              <w:rPr>
                <w:sz w:val="16"/>
                <w:szCs w:val="16"/>
              </w:rPr>
              <w:t>Dr. H. ERDEM</w:t>
            </w:r>
          </w:p>
        </w:tc>
      </w:tr>
      <w:tr w:rsidR="00966FF4" w:rsidRPr="00966FF4" w14:paraId="2CB91BAB"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1932218" w14:textId="77777777" w:rsidR="00BA5B24" w:rsidRPr="00966FF4" w:rsidRDefault="00BA5B24"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48FBE3F" w14:textId="77777777" w:rsidR="00BA5B24" w:rsidRPr="00966FF4" w:rsidRDefault="00BA5B24" w:rsidP="000670A9">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9825453" w14:textId="77777777" w:rsidR="00BA5B24" w:rsidRPr="00966FF4" w:rsidRDefault="00BA5B24" w:rsidP="000670A9">
            <w:pPr>
              <w:rPr>
                <w:sz w:val="16"/>
                <w:szCs w:val="16"/>
              </w:rPr>
            </w:pPr>
            <w:r w:rsidRPr="00966FF4">
              <w:rPr>
                <w:sz w:val="16"/>
                <w:szCs w:val="16"/>
              </w:rPr>
              <w:t>SSS Enfeksiyonları</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7E9BB0A" w14:textId="77777777" w:rsidR="00BA5B24" w:rsidRPr="00966FF4" w:rsidRDefault="00BA5B24" w:rsidP="000670A9">
            <w:pPr>
              <w:rPr>
                <w:sz w:val="16"/>
                <w:szCs w:val="16"/>
              </w:rPr>
            </w:pPr>
            <w:r w:rsidRPr="00966FF4">
              <w:rPr>
                <w:sz w:val="16"/>
                <w:szCs w:val="16"/>
              </w:rPr>
              <w:t>Dr. H. ERDEM</w:t>
            </w:r>
          </w:p>
        </w:tc>
      </w:tr>
      <w:tr w:rsidR="00966FF4" w:rsidRPr="00966FF4" w14:paraId="327A9EF9"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46728F7" w14:textId="77777777" w:rsidR="00BA5B24" w:rsidRPr="00966FF4" w:rsidRDefault="00BA5B24"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49B6E44" w14:textId="77777777" w:rsidR="00BA5B24" w:rsidRPr="00966FF4" w:rsidRDefault="00BA5B24" w:rsidP="000670A9">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9E1D4B6" w14:textId="77777777" w:rsidR="00BA5B24" w:rsidRPr="00966FF4" w:rsidRDefault="00F063AB" w:rsidP="000670A9">
            <w:pPr>
              <w:rPr>
                <w:sz w:val="16"/>
                <w:szCs w:val="16"/>
              </w:rPr>
            </w:pPr>
            <w:r w:rsidRPr="00966FF4">
              <w:rPr>
                <w:sz w:val="16"/>
                <w:szCs w:val="16"/>
              </w:rPr>
              <w:t>Göz patolojisi</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7AA11D3" w14:textId="77777777" w:rsidR="00BA5B24" w:rsidRPr="00966FF4" w:rsidRDefault="00BA5B24" w:rsidP="000670A9">
            <w:pPr>
              <w:rPr>
                <w:sz w:val="16"/>
                <w:szCs w:val="16"/>
              </w:rPr>
            </w:pPr>
            <w:r w:rsidRPr="00966FF4">
              <w:rPr>
                <w:sz w:val="16"/>
                <w:szCs w:val="16"/>
              </w:rPr>
              <w:t>Dr. H. ERDEM</w:t>
            </w:r>
          </w:p>
        </w:tc>
      </w:tr>
      <w:tr w:rsidR="00966FF4" w:rsidRPr="00966FF4" w14:paraId="0955D5AB"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5318FB3" w14:textId="77777777" w:rsidR="00BA5B24" w:rsidRPr="00966FF4" w:rsidRDefault="00BA5B24"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9628650" w14:textId="77777777" w:rsidR="00BA5B24" w:rsidRPr="00966FF4" w:rsidRDefault="00BA5B24" w:rsidP="000670A9">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3C7A56B" w14:textId="77777777" w:rsidR="00BA5B24" w:rsidRPr="00966FF4" w:rsidRDefault="00BA5B24" w:rsidP="000670A9">
            <w:pPr>
              <w:pStyle w:val="Standard"/>
              <w:jc w:val="center"/>
              <w:rPr>
                <w:rFonts w:ascii="Times New Roman" w:hAnsi="Times New Roman" w:cs="Times New Roman"/>
                <w:b/>
                <w:sz w:val="16"/>
                <w:szCs w:val="16"/>
              </w:rPr>
            </w:pPr>
            <w:r w:rsidRPr="00966FF4">
              <w:rPr>
                <w:rFonts w:ascii="Times New Roman" w:hAnsi="Times New Roman" w:cs="Times New Roman"/>
                <w:b/>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2D21EB8A" w14:textId="77777777" w:rsidR="00BA5B24" w:rsidRPr="00966FF4" w:rsidRDefault="00BA5B24" w:rsidP="000670A9">
            <w:pPr>
              <w:pStyle w:val="Standard"/>
              <w:snapToGrid w:val="0"/>
              <w:rPr>
                <w:rFonts w:ascii="Times New Roman" w:hAnsi="Times New Roman" w:cs="Times New Roman"/>
                <w:sz w:val="16"/>
                <w:szCs w:val="16"/>
              </w:rPr>
            </w:pPr>
          </w:p>
        </w:tc>
      </w:tr>
      <w:tr w:rsidR="00966FF4" w:rsidRPr="00966FF4" w14:paraId="79794622"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CF2AE01" w14:textId="77777777" w:rsidR="00BA5B24" w:rsidRPr="00966FF4" w:rsidRDefault="00BA5B24"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50A2EA2" w14:textId="77777777" w:rsidR="00BA5B24" w:rsidRPr="00966FF4" w:rsidRDefault="00BA5B24" w:rsidP="000670A9">
            <w:pPr>
              <w:rPr>
                <w:sz w:val="16"/>
                <w:szCs w:val="16"/>
              </w:rPr>
            </w:pPr>
            <w:r w:rsidRPr="00966FF4">
              <w:rPr>
                <w:sz w:val="16"/>
                <w:szCs w:val="16"/>
              </w:rPr>
              <w:t>ORTOPED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2ABE7A0" w14:textId="77777777" w:rsidR="00BA5B24" w:rsidRPr="00966FF4" w:rsidRDefault="00BA5B24" w:rsidP="000670A9">
            <w:pPr>
              <w:rPr>
                <w:sz w:val="16"/>
                <w:szCs w:val="16"/>
              </w:rPr>
            </w:pPr>
            <w:r w:rsidRPr="00966FF4">
              <w:rPr>
                <w:sz w:val="16"/>
                <w:szCs w:val="16"/>
              </w:rPr>
              <w:t>Ortopedi ve Travmatolojiye giriş</w:t>
            </w:r>
            <w:r w:rsidR="00B74525" w:rsidRPr="00966FF4">
              <w:rPr>
                <w:sz w:val="16"/>
                <w:szCs w:val="16"/>
              </w:rPr>
              <w:t xml:space="preserve"> ve Fizik Muayene</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E1B8C0" w14:textId="77777777" w:rsidR="00BA5B24" w:rsidRPr="00966FF4" w:rsidRDefault="00BA5B24" w:rsidP="00B74525">
            <w:pPr>
              <w:rPr>
                <w:sz w:val="16"/>
                <w:szCs w:val="16"/>
              </w:rPr>
            </w:pPr>
            <w:r w:rsidRPr="00966FF4">
              <w:rPr>
                <w:sz w:val="16"/>
                <w:szCs w:val="16"/>
              </w:rPr>
              <w:t xml:space="preserve">Dr. </w:t>
            </w:r>
            <w:r w:rsidR="00B74525" w:rsidRPr="00966FF4">
              <w:rPr>
                <w:sz w:val="16"/>
                <w:szCs w:val="16"/>
              </w:rPr>
              <w:t>A. ÇIRAKLI</w:t>
            </w:r>
          </w:p>
        </w:tc>
      </w:tr>
      <w:tr w:rsidR="00966FF4" w:rsidRPr="00966FF4" w14:paraId="0538B1F5"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C8482E2" w14:textId="77777777" w:rsidR="00BA5B24" w:rsidRPr="00966FF4" w:rsidRDefault="00BA5B24"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29DEDBF" w14:textId="77777777" w:rsidR="00BA5B24" w:rsidRPr="00966FF4" w:rsidRDefault="00BA5B24" w:rsidP="000670A9">
            <w:pPr>
              <w:rPr>
                <w:sz w:val="16"/>
                <w:szCs w:val="16"/>
              </w:rPr>
            </w:pPr>
            <w:r w:rsidRPr="00966FF4">
              <w:rPr>
                <w:sz w:val="16"/>
                <w:szCs w:val="16"/>
              </w:rPr>
              <w:t>ORTOPEDI</w:t>
            </w:r>
            <w:r w:rsidRPr="00966FF4">
              <w:rPr>
                <w:sz w:val="16"/>
                <w:szCs w:val="16"/>
              </w:rPr>
              <w:tab/>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FB68377" w14:textId="77777777" w:rsidR="00BA5B24" w:rsidRPr="00966FF4" w:rsidRDefault="00B74525" w:rsidP="000670A9">
            <w:pPr>
              <w:rPr>
                <w:sz w:val="16"/>
                <w:szCs w:val="16"/>
              </w:rPr>
            </w:pPr>
            <w:r w:rsidRPr="00966FF4">
              <w:rPr>
                <w:sz w:val="16"/>
                <w:szCs w:val="16"/>
              </w:rPr>
              <w:t>Ortopedi ve Travmatolojiye giriş</w:t>
            </w:r>
            <w:r w:rsidR="00143A24" w:rsidRPr="00966FF4">
              <w:rPr>
                <w:sz w:val="16"/>
                <w:szCs w:val="16"/>
              </w:rPr>
              <w:t xml:space="preserve"> ve Fizik Muayene</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DE4638" w14:textId="77777777" w:rsidR="00BA5B24" w:rsidRPr="00966FF4" w:rsidRDefault="00B74525" w:rsidP="000670A9">
            <w:pPr>
              <w:rPr>
                <w:sz w:val="16"/>
                <w:szCs w:val="16"/>
              </w:rPr>
            </w:pPr>
            <w:r w:rsidRPr="00966FF4">
              <w:rPr>
                <w:sz w:val="16"/>
                <w:szCs w:val="16"/>
              </w:rPr>
              <w:t>Dr. A. ÇIRAKLI</w:t>
            </w:r>
          </w:p>
        </w:tc>
      </w:tr>
      <w:tr w:rsidR="00966FF4" w:rsidRPr="00966FF4" w14:paraId="6B86D417"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B0FAEC9" w14:textId="77777777" w:rsidR="00143A24" w:rsidRPr="00966FF4" w:rsidRDefault="00143A24"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3B14A5B" w14:textId="77777777" w:rsidR="00143A24" w:rsidRPr="00966FF4" w:rsidRDefault="00143A24" w:rsidP="00415C4C">
            <w:pPr>
              <w:rPr>
                <w:sz w:val="16"/>
                <w:szCs w:val="16"/>
              </w:rPr>
            </w:pPr>
            <w:r w:rsidRPr="00966FF4">
              <w:rPr>
                <w:sz w:val="16"/>
                <w:szCs w:val="16"/>
              </w:rPr>
              <w:t>ORTOPEDI</w:t>
            </w:r>
            <w:r w:rsidRPr="00966FF4">
              <w:rPr>
                <w:sz w:val="16"/>
                <w:szCs w:val="16"/>
              </w:rPr>
              <w:tab/>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37E7048" w14:textId="5C2FF24F" w:rsidR="00143A24" w:rsidRPr="00966FF4" w:rsidRDefault="001B58DF" w:rsidP="00143A24">
            <w:pPr>
              <w:rPr>
                <w:sz w:val="16"/>
                <w:szCs w:val="16"/>
              </w:rPr>
            </w:pPr>
            <w:r w:rsidRPr="00966FF4">
              <w:rPr>
                <w:sz w:val="16"/>
                <w:szCs w:val="16"/>
              </w:rPr>
              <w:t xml:space="preserve">Ortopedik </w:t>
            </w:r>
            <w:r w:rsidR="00143A24" w:rsidRPr="00966FF4">
              <w:rPr>
                <w:sz w:val="16"/>
                <w:szCs w:val="16"/>
              </w:rPr>
              <w:t>Enfeksiyon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A65139" w14:textId="77777777" w:rsidR="00143A24" w:rsidRPr="00966FF4" w:rsidRDefault="00143A24" w:rsidP="00415C4C">
            <w:pPr>
              <w:rPr>
                <w:sz w:val="16"/>
                <w:szCs w:val="16"/>
              </w:rPr>
            </w:pPr>
            <w:r w:rsidRPr="00966FF4">
              <w:rPr>
                <w:sz w:val="16"/>
                <w:szCs w:val="16"/>
              </w:rPr>
              <w:t>Dr. A. ÇIRAKLI</w:t>
            </w:r>
          </w:p>
        </w:tc>
      </w:tr>
      <w:tr w:rsidR="00BA5B24" w:rsidRPr="00966FF4" w14:paraId="01CBA683"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E837523" w14:textId="77777777" w:rsidR="00BA5B24" w:rsidRPr="00966FF4" w:rsidRDefault="00BA5B24"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4318015" w14:textId="77777777" w:rsidR="00BA5B24" w:rsidRPr="00966FF4" w:rsidRDefault="00BA5B24" w:rsidP="000670A9">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A0B5A3A" w14:textId="77777777" w:rsidR="00BA5B24" w:rsidRPr="00966FF4" w:rsidRDefault="00BA5B24" w:rsidP="000670A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91508B" w14:textId="77777777" w:rsidR="00BA5B24" w:rsidRPr="00966FF4" w:rsidRDefault="00BA5B24" w:rsidP="000670A9">
            <w:pPr>
              <w:rPr>
                <w:sz w:val="16"/>
                <w:szCs w:val="16"/>
              </w:rPr>
            </w:pPr>
          </w:p>
        </w:tc>
      </w:tr>
    </w:tbl>
    <w:p w14:paraId="7CBFA409" w14:textId="77777777" w:rsidR="00703F9D" w:rsidRPr="00966FF4" w:rsidRDefault="00703F9D" w:rsidP="00703F9D">
      <w:pPr>
        <w:pStyle w:val="Standard"/>
        <w:shd w:val="clear" w:color="auto" w:fill="FFFFFF"/>
        <w:rPr>
          <w:rFonts w:ascii="Times New Roman" w:hAnsi="Times New Roman" w:cs="Times New Roman"/>
          <w:sz w:val="16"/>
          <w:szCs w:val="16"/>
        </w:rPr>
      </w:pPr>
    </w:p>
    <w:p w14:paraId="5F04F32B" w14:textId="77777777" w:rsidR="000670A9" w:rsidRPr="00966FF4" w:rsidRDefault="000670A9" w:rsidP="00703F9D">
      <w:pPr>
        <w:pStyle w:val="Standard"/>
        <w:shd w:val="clear" w:color="auto" w:fill="FFFFFF"/>
        <w:rPr>
          <w:rFonts w:ascii="Times New Roman" w:hAnsi="Times New Roman" w:cs="Times New Roman"/>
          <w:bCs/>
          <w:sz w:val="16"/>
          <w:szCs w:val="16"/>
        </w:rPr>
      </w:pPr>
    </w:p>
    <w:p w14:paraId="5BF199CD" w14:textId="77777777" w:rsidR="00703F9D" w:rsidRPr="00966FF4" w:rsidRDefault="00E956A2" w:rsidP="00703F9D">
      <w:pPr>
        <w:pStyle w:val="Standard"/>
        <w:shd w:val="clear" w:color="auto" w:fill="FFFFFF"/>
        <w:rPr>
          <w:rFonts w:ascii="Times New Roman" w:hAnsi="Times New Roman" w:cs="Times New Roman"/>
          <w:sz w:val="16"/>
          <w:szCs w:val="16"/>
        </w:rPr>
      </w:pPr>
      <w:r w:rsidRPr="00966FF4">
        <w:rPr>
          <w:rFonts w:ascii="Times New Roman" w:hAnsi="Times New Roman" w:cs="Times New Roman"/>
          <w:bCs/>
          <w:sz w:val="16"/>
          <w:szCs w:val="16"/>
        </w:rPr>
        <w:t>26</w:t>
      </w:r>
      <w:r w:rsidR="00703F9D" w:rsidRPr="00966FF4">
        <w:rPr>
          <w:rFonts w:ascii="Times New Roman" w:hAnsi="Times New Roman" w:cs="Times New Roman"/>
          <w:bCs/>
          <w:sz w:val="16"/>
          <w:szCs w:val="16"/>
        </w:rPr>
        <w:t xml:space="preserve"> ŞUBAT 2020</w:t>
      </w:r>
      <w:r w:rsidR="00703F9D" w:rsidRPr="00966FF4">
        <w:rPr>
          <w:rFonts w:ascii="Times New Roman" w:hAnsi="Times New Roman" w:cs="Times New Roman"/>
          <w:sz w:val="16"/>
          <w:szCs w:val="16"/>
        </w:rPr>
        <w:t xml:space="preserve"> 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966FF4" w:rsidRPr="00966FF4" w14:paraId="1CE8D115"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EA63DDD" w14:textId="77777777" w:rsidR="00F063AB" w:rsidRPr="00966FF4" w:rsidRDefault="00F063AB"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2AA032CF" w14:textId="77777777" w:rsidR="00F063AB" w:rsidRPr="00966FF4" w:rsidRDefault="00F063AB" w:rsidP="000670A9">
            <w:pPr>
              <w:rPr>
                <w:sz w:val="16"/>
                <w:szCs w:val="16"/>
              </w:rPr>
            </w:pPr>
            <w:r w:rsidRPr="00966FF4">
              <w:rPr>
                <w:sz w:val="16"/>
                <w:szCs w:val="16"/>
              </w:rPr>
              <w:t>T. PAT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5EC9FBC6" w14:textId="77777777" w:rsidR="00F063AB" w:rsidRPr="00966FF4" w:rsidRDefault="00F063AB" w:rsidP="009E15A5">
            <w:pPr>
              <w:rPr>
                <w:sz w:val="16"/>
                <w:szCs w:val="16"/>
              </w:rPr>
            </w:pPr>
            <w:proofErr w:type="spellStart"/>
            <w:proofErr w:type="gramStart"/>
            <w:r w:rsidRPr="00966FF4">
              <w:rPr>
                <w:sz w:val="16"/>
                <w:szCs w:val="16"/>
              </w:rPr>
              <w:t>Romatoidartrit</w:t>
            </w:r>
            <w:proofErr w:type="spellEnd"/>
            <w:r w:rsidRPr="00966FF4">
              <w:rPr>
                <w:sz w:val="16"/>
                <w:szCs w:val="16"/>
              </w:rPr>
              <w:t xml:space="preserve"> ,</w:t>
            </w:r>
            <w:proofErr w:type="gramEnd"/>
            <w:r w:rsidRPr="00966FF4">
              <w:rPr>
                <w:sz w:val="16"/>
                <w:szCs w:val="16"/>
              </w:rPr>
              <w:t xml:space="preserve"> Gut ve </w:t>
            </w:r>
            <w:proofErr w:type="spellStart"/>
            <w:r w:rsidRPr="00966FF4">
              <w:rPr>
                <w:sz w:val="16"/>
                <w:szCs w:val="16"/>
              </w:rPr>
              <w:t>dejeneratif</w:t>
            </w:r>
            <w:proofErr w:type="spellEnd"/>
            <w:r w:rsidRPr="00966FF4">
              <w:rPr>
                <w:sz w:val="16"/>
                <w:szCs w:val="16"/>
              </w:rPr>
              <w:t xml:space="preserve">  eklem hastalık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CCCD33" w14:textId="77777777" w:rsidR="00F063AB" w:rsidRPr="00966FF4" w:rsidRDefault="00F063AB" w:rsidP="000670A9">
            <w:pPr>
              <w:rPr>
                <w:sz w:val="16"/>
                <w:szCs w:val="16"/>
              </w:rPr>
            </w:pPr>
            <w:r w:rsidRPr="00966FF4">
              <w:rPr>
                <w:sz w:val="16"/>
                <w:szCs w:val="16"/>
              </w:rPr>
              <w:t>Dr. H. ERDEM</w:t>
            </w:r>
          </w:p>
        </w:tc>
      </w:tr>
      <w:tr w:rsidR="00966FF4" w:rsidRPr="00966FF4" w14:paraId="327671D7"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AA9C4E8" w14:textId="77777777" w:rsidR="00F063AB" w:rsidRPr="00966FF4" w:rsidRDefault="00F063AB"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4DF3CD8D" w14:textId="77777777" w:rsidR="00F063AB" w:rsidRPr="00966FF4" w:rsidRDefault="00F063AB" w:rsidP="000670A9">
            <w:pPr>
              <w:rPr>
                <w:sz w:val="16"/>
                <w:szCs w:val="16"/>
              </w:rPr>
            </w:pPr>
            <w:r w:rsidRPr="00966FF4">
              <w:rPr>
                <w:sz w:val="16"/>
                <w:szCs w:val="16"/>
              </w:rPr>
              <w:t>T. PAT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1D2168D3" w14:textId="77777777" w:rsidR="00F063AB" w:rsidRPr="00966FF4" w:rsidRDefault="00F063AB" w:rsidP="009E15A5">
            <w:pPr>
              <w:rPr>
                <w:sz w:val="16"/>
                <w:szCs w:val="16"/>
              </w:rPr>
            </w:pPr>
            <w:r w:rsidRPr="00966FF4">
              <w:rPr>
                <w:sz w:val="16"/>
                <w:szCs w:val="16"/>
              </w:rPr>
              <w:t>SSS Patoloji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BF2EE3" w14:textId="77777777" w:rsidR="00F063AB" w:rsidRPr="00966FF4" w:rsidRDefault="00F063AB" w:rsidP="000670A9">
            <w:pPr>
              <w:rPr>
                <w:sz w:val="16"/>
                <w:szCs w:val="16"/>
              </w:rPr>
            </w:pPr>
            <w:r w:rsidRPr="00966FF4">
              <w:rPr>
                <w:sz w:val="16"/>
                <w:szCs w:val="16"/>
              </w:rPr>
              <w:t>Dr. H. ERDEM</w:t>
            </w:r>
          </w:p>
        </w:tc>
      </w:tr>
      <w:tr w:rsidR="00966FF4" w:rsidRPr="00966FF4" w14:paraId="2D505054" w14:textId="77777777" w:rsidTr="00893CDC">
        <w:trPr>
          <w:trHeight w:val="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4FA0180" w14:textId="77777777" w:rsidR="007F53EE" w:rsidRPr="00966FF4" w:rsidRDefault="007F53EE"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06184E6A" w14:textId="77777777" w:rsidR="007F53EE" w:rsidRPr="00966FF4" w:rsidRDefault="007F53EE" w:rsidP="000670A9">
            <w:pPr>
              <w:rPr>
                <w:sz w:val="16"/>
                <w:szCs w:val="16"/>
              </w:rPr>
            </w:pPr>
            <w:r w:rsidRPr="00966FF4">
              <w:rPr>
                <w:sz w:val="16"/>
                <w:szCs w:val="16"/>
              </w:rPr>
              <w:t>NÖR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6D84F3D9" w14:textId="77777777" w:rsidR="007F53EE" w:rsidRPr="00966FF4" w:rsidRDefault="007F53EE">
            <w:pPr>
              <w:rPr>
                <w:sz w:val="16"/>
                <w:szCs w:val="16"/>
              </w:rPr>
            </w:pPr>
            <w:r w:rsidRPr="00966FF4">
              <w:rPr>
                <w:sz w:val="16"/>
                <w:szCs w:val="16"/>
              </w:rPr>
              <w:t xml:space="preserve">Semptomların </w:t>
            </w:r>
            <w:proofErr w:type="spellStart"/>
            <w:r w:rsidRPr="00966FF4">
              <w:rPr>
                <w:sz w:val="16"/>
                <w:szCs w:val="16"/>
              </w:rPr>
              <w:t>nöroanatomik</w:t>
            </w:r>
            <w:proofErr w:type="spellEnd"/>
            <w:r w:rsidRPr="00966FF4">
              <w:rPr>
                <w:sz w:val="16"/>
                <w:szCs w:val="16"/>
              </w:rPr>
              <w:t xml:space="preserve"> lokalizasyonu</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8BC6A4" w14:textId="77777777" w:rsidR="007F53EE" w:rsidRPr="00966FF4" w:rsidRDefault="007F53EE" w:rsidP="007F53EE">
            <w:pPr>
              <w:rPr>
                <w:sz w:val="16"/>
                <w:szCs w:val="16"/>
              </w:rPr>
            </w:pPr>
            <w:r w:rsidRPr="00966FF4">
              <w:rPr>
                <w:sz w:val="16"/>
                <w:szCs w:val="16"/>
              </w:rPr>
              <w:t>Dr. T. GÜL</w:t>
            </w:r>
          </w:p>
        </w:tc>
      </w:tr>
      <w:tr w:rsidR="00966FF4" w:rsidRPr="00966FF4" w14:paraId="34C4E6CD"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D267CAE" w14:textId="77777777" w:rsidR="007F53EE" w:rsidRPr="00966FF4" w:rsidRDefault="007F53EE"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488A1B11" w14:textId="77777777" w:rsidR="007F53EE" w:rsidRPr="00966FF4" w:rsidRDefault="007F53EE" w:rsidP="000670A9">
            <w:pPr>
              <w:rPr>
                <w:sz w:val="16"/>
                <w:szCs w:val="16"/>
              </w:rPr>
            </w:pPr>
            <w:r w:rsidRPr="00966FF4">
              <w:rPr>
                <w:sz w:val="16"/>
                <w:szCs w:val="16"/>
              </w:rPr>
              <w:t>NÖR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753D3EC1" w14:textId="77777777" w:rsidR="007F53EE" w:rsidRPr="00966FF4" w:rsidRDefault="007F53EE">
            <w:pPr>
              <w:rPr>
                <w:sz w:val="16"/>
                <w:szCs w:val="16"/>
              </w:rPr>
            </w:pPr>
            <w:r w:rsidRPr="00966FF4">
              <w:rPr>
                <w:sz w:val="16"/>
                <w:szCs w:val="16"/>
              </w:rPr>
              <w:t xml:space="preserve">Semptomların </w:t>
            </w:r>
            <w:proofErr w:type="spellStart"/>
            <w:r w:rsidRPr="00966FF4">
              <w:rPr>
                <w:sz w:val="16"/>
                <w:szCs w:val="16"/>
              </w:rPr>
              <w:t>nöroanatomik</w:t>
            </w:r>
            <w:proofErr w:type="spellEnd"/>
            <w:r w:rsidRPr="00966FF4">
              <w:rPr>
                <w:sz w:val="16"/>
                <w:szCs w:val="16"/>
              </w:rPr>
              <w:t xml:space="preserve"> lokalizasyonu</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9D5B50" w14:textId="77777777" w:rsidR="007F53EE" w:rsidRPr="00966FF4" w:rsidRDefault="007F53EE" w:rsidP="007F53EE">
            <w:pPr>
              <w:rPr>
                <w:sz w:val="16"/>
                <w:szCs w:val="16"/>
              </w:rPr>
            </w:pPr>
            <w:r w:rsidRPr="00966FF4">
              <w:rPr>
                <w:sz w:val="16"/>
                <w:szCs w:val="16"/>
              </w:rPr>
              <w:t>Dr. T. GÜL</w:t>
            </w:r>
          </w:p>
        </w:tc>
      </w:tr>
      <w:tr w:rsidR="00966FF4" w:rsidRPr="00966FF4" w14:paraId="20FF5EF4"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0D71F0B" w14:textId="77777777" w:rsidR="00326751" w:rsidRPr="00966FF4" w:rsidRDefault="00326751" w:rsidP="00893CDC">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7CE90EF" w14:textId="77777777" w:rsidR="00326751" w:rsidRPr="00966FF4" w:rsidRDefault="00326751" w:rsidP="000670A9">
            <w:pPr>
              <w:pStyle w:val="Standard"/>
              <w:snapToGrid w:val="0"/>
              <w:rPr>
                <w:rFonts w:ascii="Times New Roman" w:hAnsi="Times New Roman" w:cs="Times New Roman"/>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2A9AF38C" w14:textId="77777777" w:rsidR="00326751" w:rsidRPr="00966FF4" w:rsidRDefault="00326751" w:rsidP="000670A9">
            <w:pPr>
              <w:pStyle w:val="Standard"/>
              <w:jc w:val="center"/>
              <w:rPr>
                <w:rFonts w:ascii="Times New Roman" w:hAnsi="Times New Roman" w:cs="Times New Roman"/>
                <w:sz w:val="16"/>
                <w:szCs w:val="16"/>
              </w:rPr>
            </w:pPr>
            <w:r w:rsidRPr="00966FF4">
              <w:rPr>
                <w:rFonts w:ascii="Times New Roman" w:hAnsi="Times New Roman" w:cs="Times New Roman"/>
                <w:b/>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157E152F" w14:textId="77777777" w:rsidR="00326751" w:rsidRPr="00966FF4" w:rsidRDefault="00326751" w:rsidP="000670A9">
            <w:pPr>
              <w:pStyle w:val="Standard"/>
              <w:snapToGrid w:val="0"/>
              <w:rPr>
                <w:rFonts w:ascii="Times New Roman" w:hAnsi="Times New Roman" w:cs="Times New Roman"/>
                <w:sz w:val="16"/>
                <w:szCs w:val="16"/>
              </w:rPr>
            </w:pPr>
          </w:p>
        </w:tc>
      </w:tr>
      <w:tr w:rsidR="00966FF4" w:rsidRPr="00966FF4" w14:paraId="5DDD492D"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FEA76ED" w14:textId="77777777" w:rsidR="00326751" w:rsidRPr="00966FF4" w:rsidRDefault="00326751"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0E15C74" w14:textId="77777777" w:rsidR="00326751" w:rsidRPr="00966FF4" w:rsidRDefault="00326751" w:rsidP="000670A9">
            <w:pPr>
              <w:rPr>
                <w:sz w:val="16"/>
                <w:szCs w:val="16"/>
              </w:rPr>
            </w:pPr>
            <w:r w:rsidRPr="00966FF4">
              <w:rPr>
                <w:sz w:val="16"/>
                <w:szCs w:val="16"/>
              </w:rPr>
              <w:t>ENFEKSİYON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40A4BFCF" w14:textId="77777777" w:rsidR="00326751" w:rsidRPr="00966FF4" w:rsidRDefault="00326751" w:rsidP="000670A9">
            <w:pPr>
              <w:rPr>
                <w:sz w:val="16"/>
                <w:szCs w:val="16"/>
              </w:rPr>
            </w:pPr>
            <w:r w:rsidRPr="00966FF4">
              <w:rPr>
                <w:sz w:val="16"/>
                <w:szCs w:val="16"/>
              </w:rPr>
              <w:t>Santral sinir sistemi enfeksiyon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5F30BC" w14:textId="77777777" w:rsidR="00326751" w:rsidRPr="00966FF4" w:rsidRDefault="00326751" w:rsidP="000670A9">
            <w:pPr>
              <w:rPr>
                <w:sz w:val="16"/>
                <w:szCs w:val="16"/>
              </w:rPr>
            </w:pPr>
            <w:r w:rsidRPr="00966FF4">
              <w:rPr>
                <w:sz w:val="16"/>
                <w:szCs w:val="16"/>
              </w:rPr>
              <w:t>Dr. A.A. YILDIRIM</w:t>
            </w:r>
          </w:p>
        </w:tc>
      </w:tr>
      <w:tr w:rsidR="00966FF4" w:rsidRPr="00966FF4" w14:paraId="6541379E"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D4D3BFC" w14:textId="77777777" w:rsidR="00326751" w:rsidRPr="00966FF4" w:rsidRDefault="00326751"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702F6F4" w14:textId="77777777" w:rsidR="00326751" w:rsidRPr="00966FF4" w:rsidRDefault="00326751" w:rsidP="000670A9">
            <w:pPr>
              <w:rPr>
                <w:sz w:val="16"/>
                <w:szCs w:val="16"/>
              </w:rPr>
            </w:pPr>
            <w:r w:rsidRPr="00966FF4">
              <w:rPr>
                <w:sz w:val="16"/>
                <w:szCs w:val="16"/>
              </w:rPr>
              <w:t>ENFEKSİYON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77C8E89F" w14:textId="77777777" w:rsidR="00326751" w:rsidRPr="00966FF4" w:rsidRDefault="00326751" w:rsidP="000670A9">
            <w:pPr>
              <w:rPr>
                <w:sz w:val="16"/>
                <w:szCs w:val="16"/>
              </w:rPr>
            </w:pPr>
            <w:r w:rsidRPr="00966FF4">
              <w:rPr>
                <w:sz w:val="16"/>
                <w:szCs w:val="16"/>
              </w:rPr>
              <w:t>Santral sinir sistemi enfeksiyon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9110DF" w14:textId="77777777" w:rsidR="00326751" w:rsidRPr="00966FF4" w:rsidRDefault="00326751" w:rsidP="000670A9">
            <w:pPr>
              <w:rPr>
                <w:sz w:val="16"/>
                <w:szCs w:val="16"/>
              </w:rPr>
            </w:pPr>
            <w:r w:rsidRPr="00966FF4">
              <w:rPr>
                <w:sz w:val="16"/>
                <w:szCs w:val="16"/>
              </w:rPr>
              <w:t>Dr. A.A. YILDIRIM</w:t>
            </w:r>
          </w:p>
        </w:tc>
      </w:tr>
      <w:tr w:rsidR="00966FF4" w:rsidRPr="00966FF4" w14:paraId="2C1276C9"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1FF84F0" w14:textId="77777777" w:rsidR="00326751" w:rsidRPr="00966FF4" w:rsidRDefault="00326751"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29BAB2E" w14:textId="77777777" w:rsidR="00326751" w:rsidRPr="00966FF4" w:rsidRDefault="00326751" w:rsidP="000670A9">
            <w:pPr>
              <w:rPr>
                <w:sz w:val="16"/>
                <w:szCs w:val="16"/>
              </w:rPr>
            </w:pPr>
            <w:r w:rsidRPr="00966FF4">
              <w:rPr>
                <w:sz w:val="16"/>
                <w:szCs w:val="16"/>
              </w:rPr>
              <w:t>ENFEKSİYON HAST</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902BBD4" w14:textId="77777777" w:rsidR="00326751" w:rsidRPr="00966FF4" w:rsidRDefault="00326751" w:rsidP="000670A9">
            <w:pPr>
              <w:rPr>
                <w:sz w:val="16"/>
                <w:szCs w:val="16"/>
              </w:rPr>
            </w:pPr>
            <w:proofErr w:type="spellStart"/>
            <w:r w:rsidRPr="00966FF4">
              <w:rPr>
                <w:sz w:val="16"/>
                <w:szCs w:val="16"/>
              </w:rPr>
              <w:t>Tetanoz</w:t>
            </w:r>
            <w:proofErr w:type="spellEnd"/>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8ECB617" w14:textId="77777777" w:rsidR="00326751" w:rsidRPr="00966FF4" w:rsidRDefault="00326751" w:rsidP="000670A9">
            <w:pPr>
              <w:rPr>
                <w:sz w:val="16"/>
                <w:szCs w:val="16"/>
              </w:rPr>
            </w:pPr>
            <w:r w:rsidRPr="00966FF4">
              <w:rPr>
                <w:sz w:val="16"/>
                <w:szCs w:val="16"/>
              </w:rPr>
              <w:t>Dr. A.A. YILDIRIM</w:t>
            </w:r>
          </w:p>
        </w:tc>
      </w:tr>
      <w:tr w:rsidR="00966FF4" w:rsidRPr="00966FF4" w14:paraId="1A1DBCF3"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B63BC2F" w14:textId="77777777" w:rsidR="00926C88" w:rsidRPr="00966FF4" w:rsidRDefault="00926C88"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C3735A3" w14:textId="77777777" w:rsidR="00926C88" w:rsidRPr="00966FF4" w:rsidRDefault="00926C88" w:rsidP="00DF0D8B">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D116A89" w14:textId="77777777" w:rsidR="00926C88" w:rsidRPr="00966FF4" w:rsidRDefault="00926C88" w:rsidP="000670A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030C5B6" w14:textId="77777777" w:rsidR="00926C88" w:rsidRPr="00966FF4" w:rsidRDefault="00926C88" w:rsidP="000670A9">
            <w:pPr>
              <w:rPr>
                <w:sz w:val="16"/>
                <w:szCs w:val="16"/>
              </w:rPr>
            </w:pPr>
          </w:p>
        </w:tc>
      </w:tr>
    </w:tbl>
    <w:p w14:paraId="01E66410" w14:textId="77777777" w:rsidR="00703F9D" w:rsidRPr="00966FF4" w:rsidRDefault="00703F9D" w:rsidP="00703F9D">
      <w:pPr>
        <w:pStyle w:val="Standard"/>
        <w:shd w:val="clear" w:color="auto" w:fill="FFFFFF"/>
        <w:rPr>
          <w:rFonts w:ascii="Times New Roman" w:hAnsi="Times New Roman" w:cs="Times New Roman"/>
          <w:sz w:val="16"/>
          <w:szCs w:val="16"/>
        </w:rPr>
      </w:pPr>
    </w:p>
    <w:p w14:paraId="7E996C9C" w14:textId="77777777" w:rsidR="000670A9" w:rsidRPr="00966FF4" w:rsidRDefault="000670A9" w:rsidP="00703F9D">
      <w:pPr>
        <w:pStyle w:val="Standard"/>
        <w:shd w:val="clear" w:color="auto" w:fill="FFFFFF"/>
        <w:rPr>
          <w:rFonts w:ascii="Times New Roman" w:hAnsi="Times New Roman" w:cs="Times New Roman"/>
          <w:sz w:val="16"/>
          <w:szCs w:val="16"/>
        </w:rPr>
      </w:pPr>
    </w:p>
    <w:p w14:paraId="5EE8A2B8" w14:textId="77777777" w:rsidR="00703F9D" w:rsidRPr="00966FF4" w:rsidRDefault="007E2B7C" w:rsidP="00703F9D">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27</w:t>
      </w:r>
      <w:r w:rsidR="00703F9D" w:rsidRPr="00966FF4">
        <w:rPr>
          <w:rFonts w:ascii="Times New Roman" w:hAnsi="Times New Roman" w:cs="Times New Roman"/>
          <w:sz w:val="16"/>
          <w:szCs w:val="16"/>
        </w:rPr>
        <w:t xml:space="preserve"> ŞUBAT </w:t>
      </w:r>
      <w:proofErr w:type="gramStart"/>
      <w:r w:rsidR="00703F9D" w:rsidRPr="00966FF4">
        <w:rPr>
          <w:rFonts w:ascii="Times New Roman" w:hAnsi="Times New Roman" w:cs="Times New Roman"/>
          <w:sz w:val="16"/>
          <w:szCs w:val="16"/>
        </w:rPr>
        <w:t>2020  PERŞEMBE</w:t>
      </w:r>
      <w:proofErr w:type="gramEnd"/>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1034595E"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DB75BF7" w14:textId="77777777" w:rsidR="00326751" w:rsidRPr="00966FF4" w:rsidRDefault="00326751"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E4FD485" w14:textId="77777777" w:rsidR="00326751" w:rsidRPr="00966FF4" w:rsidRDefault="00326751" w:rsidP="000670A9">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798B839" w14:textId="77777777" w:rsidR="00326751" w:rsidRPr="00966FF4" w:rsidRDefault="00326751" w:rsidP="000670A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E04E9B" w14:textId="77777777" w:rsidR="00326751" w:rsidRPr="00966FF4" w:rsidRDefault="00326751" w:rsidP="000670A9">
            <w:pPr>
              <w:rPr>
                <w:sz w:val="16"/>
                <w:szCs w:val="16"/>
              </w:rPr>
            </w:pPr>
          </w:p>
        </w:tc>
      </w:tr>
      <w:tr w:rsidR="00966FF4" w:rsidRPr="00966FF4" w14:paraId="4E2F9737"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3552272" w14:textId="77777777" w:rsidR="00326751" w:rsidRPr="00966FF4" w:rsidRDefault="00326751"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4174B34" w14:textId="77777777" w:rsidR="00326751" w:rsidRPr="00966FF4" w:rsidRDefault="00326751" w:rsidP="000670A9">
            <w:pPr>
              <w:rPr>
                <w:sz w:val="16"/>
                <w:szCs w:val="16"/>
              </w:rPr>
            </w:pPr>
            <w:r w:rsidRPr="00966FF4">
              <w:rPr>
                <w:sz w:val="16"/>
                <w:szCs w:val="16"/>
              </w:rPr>
              <w:t>BEYİN S. CER.</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CACD0EB" w14:textId="77777777" w:rsidR="00326751" w:rsidRPr="00966FF4" w:rsidRDefault="00326751" w:rsidP="000670A9">
            <w:pPr>
              <w:rPr>
                <w:sz w:val="16"/>
                <w:szCs w:val="16"/>
              </w:rPr>
            </w:pPr>
            <w:proofErr w:type="spellStart"/>
            <w:r w:rsidRPr="00966FF4">
              <w:rPr>
                <w:sz w:val="16"/>
                <w:szCs w:val="16"/>
              </w:rPr>
              <w:t>Nöroşirürji’ye</w:t>
            </w:r>
            <w:proofErr w:type="spellEnd"/>
            <w:r w:rsidRPr="00966FF4">
              <w:rPr>
                <w:sz w:val="16"/>
                <w:szCs w:val="16"/>
              </w:rPr>
              <w:t xml:space="preserve"> Giriş</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D7CF12" w14:textId="77777777" w:rsidR="00326751" w:rsidRPr="00966FF4" w:rsidRDefault="00326751" w:rsidP="000670A9">
            <w:pPr>
              <w:rPr>
                <w:sz w:val="16"/>
                <w:szCs w:val="16"/>
              </w:rPr>
            </w:pPr>
            <w:r w:rsidRPr="00966FF4">
              <w:rPr>
                <w:sz w:val="16"/>
                <w:szCs w:val="16"/>
              </w:rPr>
              <w:t>Dr. H. S. IŞIK</w:t>
            </w:r>
          </w:p>
        </w:tc>
      </w:tr>
      <w:tr w:rsidR="00966FF4" w:rsidRPr="00966FF4" w14:paraId="6EED47F3"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2C9033B" w14:textId="77777777" w:rsidR="00326751" w:rsidRPr="00966FF4" w:rsidRDefault="00326751"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48DB7A3" w14:textId="77777777" w:rsidR="00326751" w:rsidRPr="00966FF4" w:rsidRDefault="00326751" w:rsidP="000670A9">
            <w:pPr>
              <w:rPr>
                <w:sz w:val="16"/>
                <w:szCs w:val="16"/>
              </w:rPr>
            </w:pPr>
            <w:r w:rsidRPr="00966FF4">
              <w:rPr>
                <w:sz w:val="16"/>
                <w:szCs w:val="16"/>
              </w:rPr>
              <w:t>BEYİN S. CER.</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BCAD3D1" w14:textId="77777777" w:rsidR="00326751" w:rsidRPr="00966FF4" w:rsidRDefault="00326751" w:rsidP="000670A9">
            <w:pPr>
              <w:rPr>
                <w:sz w:val="16"/>
                <w:szCs w:val="16"/>
              </w:rPr>
            </w:pPr>
            <w:r w:rsidRPr="00966FF4">
              <w:rPr>
                <w:sz w:val="16"/>
                <w:szCs w:val="16"/>
              </w:rPr>
              <w:t xml:space="preserve">Disk </w:t>
            </w:r>
            <w:proofErr w:type="spellStart"/>
            <w:r w:rsidRPr="00966FF4">
              <w:rPr>
                <w:sz w:val="16"/>
                <w:szCs w:val="16"/>
              </w:rPr>
              <w:t>Hernileri</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2CA61B" w14:textId="77777777" w:rsidR="00326751" w:rsidRPr="00966FF4" w:rsidRDefault="00326751" w:rsidP="000670A9">
            <w:pPr>
              <w:rPr>
                <w:sz w:val="16"/>
                <w:szCs w:val="16"/>
              </w:rPr>
            </w:pPr>
            <w:r w:rsidRPr="00966FF4">
              <w:rPr>
                <w:sz w:val="16"/>
                <w:szCs w:val="16"/>
              </w:rPr>
              <w:t>Dr. H. S. IŞIK</w:t>
            </w:r>
          </w:p>
        </w:tc>
      </w:tr>
      <w:tr w:rsidR="00966FF4" w:rsidRPr="00966FF4" w14:paraId="36858045"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FEE3615" w14:textId="77777777" w:rsidR="00326751" w:rsidRPr="00966FF4" w:rsidRDefault="00326751"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09D8066" w14:textId="77777777" w:rsidR="00326751" w:rsidRPr="00966FF4" w:rsidRDefault="00326751" w:rsidP="000670A9">
            <w:pPr>
              <w:rPr>
                <w:sz w:val="16"/>
                <w:szCs w:val="16"/>
              </w:rPr>
            </w:pPr>
            <w:r w:rsidRPr="00966FF4">
              <w:rPr>
                <w:sz w:val="16"/>
                <w:szCs w:val="16"/>
              </w:rPr>
              <w:t>BEYİN S. CER.</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5538873" w14:textId="77777777" w:rsidR="00326751" w:rsidRPr="00966FF4" w:rsidRDefault="00326751" w:rsidP="000670A9">
            <w:pPr>
              <w:rPr>
                <w:sz w:val="16"/>
                <w:szCs w:val="16"/>
              </w:rPr>
            </w:pPr>
            <w:r w:rsidRPr="00966FF4">
              <w:rPr>
                <w:sz w:val="16"/>
                <w:szCs w:val="16"/>
              </w:rPr>
              <w:t xml:space="preserve">Disk </w:t>
            </w:r>
            <w:proofErr w:type="spellStart"/>
            <w:r w:rsidRPr="00966FF4">
              <w:rPr>
                <w:sz w:val="16"/>
                <w:szCs w:val="16"/>
              </w:rPr>
              <w:t>Hernileri</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A64A83" w14:textId="77777777" w:rsidR="00326751" w:rsidRPr="00966FF4" w:rsidRDefault="00326751" w:rsidP="000670A9">
            <w:pPr>
              <w:rPr>
                <w:sz w:val="16"/>
                <w:szCs w:val="16"/>
              </w:rPr>
            </w:pPr>
            <w:r w:rsidRPr="00966FF4">
              <w:rPr>
                <w:sz w:val="16"/>
                <w:szCs w:val="16"/>
              </w:rPr>
              <w:t>Dr. H. S. IŞIK</w:t>
            </w:r>
          </w:p>
        </w:tc>
      </w:tr>
      <w:tr w:rsidR="00966FF4" w:rsidRPr="00966FF4" w14:paraId="37F3C356"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A96BA7F" w14:textId="77777777" w:rsidR="00326751" w:rsidRPr="00966FF4" w:rsidRDefault="00326751"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437D7566" w14:textId="77777777" w:rsidR="00326751" w:rsidRPr="00966FF4" w:rsidRDefault="00326751" w:rsidP="000670A9">
            <w:pPr>
              <w:rPr>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F0DAD09" w14:textId="77777777" w:rsidR="00326751" w:rsidRPr="00966FF4" w:rsidRDefault="00326751" w:rsidP="000670A9">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0AB40A17" w14:textId="77777777" w:rsidR="00326751" w:rsidRPr="00966FF4" w:rsidRDefault="00326751" w:rsidP="000670A9">
            <w:pPr>
              <w:rPr>
                <w:sz w:val="16"/>
                <w:szCs w:val="16"/>
              </w:rPr>
            </w:pPr>
          </w:p>
        </w:tc>
      </w:tr>
      <w:tr w:rsidR="002703FD" w:rsidRPr="00966FF4" w14:paraId="209AB2D0"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D998FD0" w14:textId="77777777" w:rsidR="002703FD" w:rsidRPr="00966FF4" w:rsidRDefault="002703FD" w:rsidP="002703FD">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72EE2AD" w14:textId="77777777" w:rsidR="002703FD" w:rsidRPr="00966FF4" w:rsidRDefault="002703FD" w:rsidP="002703FD">
            <w:pPr>
              <w:rPr>
                <w:sz w:val="16"/>
                <w:szCs w:val="16"/>
              </w:rPr>
            </w:pPr>
            <w:r w:rsidRPr="00966FF4">
              <w:rPr>
                <w:sz w:val="16"/>
                <w:szCs w:val="16"/>
              </w:rPr>
              <w:t>RUH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CBABE98" w14:textId="77777777" w:rsidR="002703FD" w:rsidRPr="00966FF4" w:rsidRDefault="002703FD" w:rsidP="002703FD">
            <w:pPr>
              <w:rPr>
                <w:sz w:val="16"/>
                <w:szCs w:val="16"/>
              </w:rPr>
            </w:pPr>
            <w:r w:rsidRPr="00966FF4">
              <w:rPr>
                <w:sz w:val="16"/>
                <w:szCs w:val="16"/>
              </w:rPr>
              <w:t>Psikiyatride Semiyoloj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2EAC74" w14:textId="2252E2E1" w:rsidR="002703FD" w:rsidRPr="00966FF4" w:rsidRDefault="002703FD" w:rsidP="002703FD">
            <w:pPr>
              <w:rPr>
                <w:sz w:val="16"/>
                <w:szCs w:val="16"/>
              </w:rPr>
            </w:pPr>
            <w:r w:rsidRPr="008D6F43">
              <w:rPr>
                <w:sz w:val="16"/>
                <w:szCs w:val="16"/>
              </w:rPr>
              <w:t>Dr. Deniz DENİZ ÖZTURAN</w:t>
            </w:r>
          </w:p>
        </w:tc>
      </w:tr>
      <w:tr w:rsidR="002703FD" w:rsidRPr="00966FF4" w14:paraId="6FBE93D4" w14:textId="77777777" w:rsidTr="00CE6EC7">
        <w:trPr>
          <w:trHeight w:val="197"/>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9CA92C7" w14:textId="77777777" w:rsidR="002703FD" w:rsidRPr="00966FF4" w:rsidRDefault="002703FD" w:rsidP="002703FD">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B6DC57F" w14:textId="77777777" w:rsidR="002703FD" w:rsidRPr="00966FF4" w:rsidRDefault="002703FD" w:rsidP="002703FD">
            <w:pPr>
              <w:rPr>
                <w:sz w:val="16"/>
                <w:szCs w:val="16"/>
              </w:rPr>
            </w:pPr>
            <w:r w:rsidRPr="00966FF4">
              <w:rPr>
                <w:sz w:val="16"/>
                <w:szCs w:val="16"/>
              </w:rPr>
              <w:t>RUH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D3E4D83" w14:textId="77777777" w:rsidR="002703FD" w:rsidRPr="00966FF4" w:rsidRDefault="002703FD" w:rsidP="002703FD">
            <w:pPr>
              <w:rPr>
                <w:sz w:val="16"/>
                <w:szCs w:val="16"/>
              </w:rPr>
            </w:pPr>
            <w:r w:rsidRPr="00966FF4">
              <w:rPr>
                <w:sz w:val="16"/>
                <w:szCs w:val="16"/>
              </w:rPr>
              <w:t>Psikiyatride Semiyoloj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307328" w14:textId="22F7A72D" w:rsidR="002703FD" w:rsidRPr="00966FF4" w:rsidRDefault="002703FD" w:rsidP="002703FD">
            <w:r w:rsidRPr="008D6F43">
              <w:rPr>
                <w:sz w:val="16"/>
                <w:szCs w:val="16"/>
              </w:rPr>
              <w:t>Dr. Deniz DENİZ ÖZTURAN</w:t>
            </w:r>
          </w:p>
        </w:tc>
      </w:tr>
      <w:tr w:rsidR="00966FF4" w:rsidRPr="00966FF4" w14:paraId="20336E41"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D3A2519" w14:textId="77777777" w:rsidR="00B47EB8" w:rsidRPr="00966FF4" w:rsidRDefault="00B47EB8"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AAE1E4D" w14:textId="28A8D6E3" w:rsidR="00B47EB8" w:rsidRPr="00966FF4" w:rsidRDefault="00B47EB8">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4CD514E" w14:textId="23D64557" w:rsidR="00B47EB8" w:rsidRPr="00966FF4" w:rsidRDefault="00B47EB8" w:rsidP="000670A9">
            <w:pPr>
              <w:rPr>
                <w:sz w:val="16"/>
                <w:szCs w:val="16"/>
              </w:rPr>
            </w:pPr>
            <w:r w:rsidRPr="00966FF4">
              <w:rPr>
                <w:sz w:val="16"/>
                <w:szCs w:val="16"/>
              </w:rPr>
              <w:t xml:space="preserve">İlaç </w:t>
            </w:r>
            <w:proofErr w:type="spellStart"/>
            <w:r w:rsidRPr="00966FF4">
              <w:rPr>
                <w:sz w:val="16"/>
                <w:szCs w:val="16"/>
              </w:rPr>
              <w:t>Suistimali</w:t>
            </w:r>
            <w:proofErr w:type="spellEnd"/>
            <w:r w:rsidRPr="00966FF4">
              <w:rPr>
                <w:sz w:val="16"/>
                <w:szCs w:val="16"/>
              </w:rPr>
              <w:t xml:space="preserve"> </w:t>
            </w:r>
            <w:proofErr w:type="spellStart"/>
            <w:r w:rsidRPr="00966FF4">
              <w:rPr>
                <w:sz w:val="16"/>
                <w:szCs w:val="16"/>
              </w:rPr>
              <w:t>veMadde</w:t>
            </w:r>
            <w:proofErr w:type="spellEnd"/>
            <w:r w:rsidRPr="00966FF4">
              <w:rPr>
                <w:sz w:val="16"/>
                <w:szCs w:val="16"/>
              </w:rPr>
              <w:t xml:space="preserve"> bağımlılığ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B4F54E" w14:textId="2C003540" w:rsidR="00B47EB8" w:rsidRPr="00966FF4" w:rsidRDefault="00B47EB8">
            <w:r w:rsidRPr="00966FF4">
              <w:rPr>
                <w:sz w:val="16"/>
                <w:szCs w:val="16"/>
              </w:rPr>
              <w:t>Dr. E. ŞAVLI</w:t>
            </w:r>
          </w:p>
        </w:tc>
      </w:tr>
      <w:tr w:rsidR="00B47EB8" w:rsidRPr="00966FF4" w14:paraId="50F461AB" w14:textId="77777777" w:rsidTr="00893CDC">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01980F0" w14:textId="77777777" w:rsidR="00B47EB8" w:rsidRPr="00966FF4" w:rsidRDefault="00B47EB8"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D74626A" w14:textId="1F07B264" w:rsidR="00B47EB8" w:rsidRPr="00966FF4" w:rsidRDefault="00B47EB8">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4F02D4A" w14:textId="6E2EE6E1" w:rsidR="00B47EB8" w:rsidRPr="00966FF4" w:rsidRDefault="00B47EB8" w:rsidP="000670A9">
            <w:pPr>
              <w:rPr>
                <w:sz w:val="16"/>
                <w:szCs w:val="16"/>
              </w:rPr>
            </w:pPr>
            <w:r w:rsidRPr="00966FF4">
              <w:rPr>
                <w:sz w:val="16"/>
                <w:szCs w:val="16"/>
              </w:rPr>
              <w:t xml:space="preserve">İlaç </w:t>
            </w:r>
            <w:proofErr w:type="spellStart"/>
            <w:r w:rsidRPr="00966FF4">
              <w:rPr>
                <w:sz w:val="16"/>
                <w:szCs w:val="16"/>
              </w:rPr>
              <w:t>Suistimali</w:t>
            </w:r>
            <w:proofErr w:type="spellEnd"/>
            <w:r w:rsidRPr="00966FF4">
              <w:rPr>
                <w:sz w:val="16"/>
                <w:szCs w:val="16"/>
              </w:rPr>
              <w:t xml:space="preserve"> </w:t>
            </w:r>
            <w:proofErr w:type="spellStart"/>
            <w:r w:rsidRPr="00966FF4">
              <w:rPr>
                <w:sz w:val="16"/>
                <w:szCs w:val="16"/>
              </w:rPr>
              <w:t>veMadde</w:t>
            </w:r>
            <w:proofErr w:type="spellEnd"/>
            <w:r w:rsidRPr="00966FF4">
              <w:rPr>
                <w:sz w:val="16"/>
                <w:szCs w:val="16"/>
              </w:rPr>
              <w:t xml:space="preserve"> bağımlılığ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062CDF" w14:textId="567D7833" w:rsidR="00B47EB8" w:rsidRPr="00966FF4" w:rsidRDefault="00B47EB8" w:rsidP="005365B2">
            <w:r w:rsidRPr="00966FF4">
              <w:rPr>
                <w:sz w:val="16"/>
                <w:szCs w:val="16"/>
              </w:rPr>
              <w:t>Dr. E. ŞAVLI</w:t>
            </w:r>
          </w:p>
        </w:tc>
      </w:tr>
    </w:tbl>
    <w:p w14:paraId="4A53C439" w14:textId="77777777" w:rsidR="00703F9D" w:rsidRPr="00966FF4" w:rsidRDefault="00703F9D" w:rsidP="00703F9D">
      <w:pPr>
        <w:pStyle w:val="Standard"/>
        <w:shd w:val="clear" w:color="auto" w:fill="FFFFFF"/>
        <w:rPr>
          <w:rFonts w:ascii="Times New Roman" w:hAnsi="Times New Roman" w:cs="Times New Roman"/>
          <w:sz w:val="16"/>
          <w:szCs w:val="16"/>
        </w:rPr>
      </w:pPr>
    </w:p>
    <w:p w14:paraId="0A9B9627" w14:textId="77777777" w:rsidR="000670A9" w:rsidRPr="00966FF4" w:rsidRDefault="000670A9" w:rsidP="00703F9D">
      <w:pPr>
        <w:pStyle w:val="Standard"/>
        <w:shd w:val="clear" w:color="auto" w:fill="FFFFFF"/>
        <w:rPr>
          <w:rFonts w:ascii="Times New Roman" w:hAnsi="Times New Roman" w:cs="Times New Roman"/>
          <w:sz w:val="16"/>
          <w:szCs w:val="16"/>
        </w:rPr>
      </w:pPr>
    </w:p>
    <w:p w14:paraId="0DDC08AC" w14:textId="77777777" w:rsidR="00703F9D" w:rsidRPr="00966FF4" w:rsidRDefault="007E2B7C" w:rsidP="00703F9D">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28</w:t>
      </w:r>
      <w:r w:rsidR="00703F9D" w:rsidRPr="00966FF4">
        <w:rPr>
          <w:rFonts w:ascii="Times New Roman" w:hAnsi="Times New Roman" w:cs="Times New Roman"/>
          <w:sz w:val="16"/>
          <w:szCs w:val="16"/>
        </w:rPr>
        <w:t xml:space="preserve"> ŞUBAT 2020 CUM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78"/>
        <w:gridCol w:w="13"/>
        <w:gridCol w:w="2378"/>
      </w:tblGrid>
      <w:tr w:rsidR="00966FF4" w:rsidRPr="00966FF4" w14:paraId="0F1D88D9" w14:textId="77777777" w:rsidTr="002703FD">
        <w:trPr>
          <w:trHeight w:val="129"/>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D45724B" w14:textId="77777777" w:rsidR="00926C88" w:rsidRPr="00966FF4" w:rsidRDefault="00926C88"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C3E8FD8" w14:textId="77777777" w:rsidR="00926C88" w:rsidRPr="00966FF4" w:rsidRDefault="00926C88">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07214131" w14:textId="77777777" w:rsidR="00926C88" w:rsidRPr="00966FF4" w:rsidRDefault="00926C88" w:rsidP="000670A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CEA1AF" w14:textId="77777777" w:rsidR="00926C88" w:rsidRPr="00966FF4" w:rsidRDefault="00926C88"/>
        </w:tc>
      </w:tr>
      <w:tr w:rsidR="002703FD" w:rsidRPr="00966FF4" w14:paraId="137C19BD"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B17B13D" w14:textId="77777777" w:rsidR="002703FD" w:rsidRPr="00966FF4" w:rsidRDefault="002703FD" w:rsidP="002703FD">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6F76B24" w14:textId="181F1263" w:rsidR="002703FD" w:rsidRPr="00966FF4" w:rsidRDefault="002703FD" w:rsidP="002703FD">
            <w:r w:rsidRPr="00966FF4">
              <w:rPr>
                <w:sz w:val="16"/>
                <w:szCs w:val="16"/>
              </w:rPr>
              <w:t>RUH S. HAST</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6CD63930" w14:textId="4D3BF561" w:rsidR="002703FD" w:rsidRPr="00966FF4" w:rsidRDefault="002703FD" w:rsidP="002703FD">
            <w:pPr>
              <w:rPr>
                <w:sz w:val="16"/>
                <w:szCs w:val="16"/>
              </w:rPr>
            </w:pPr>
            <w:r w:rsidRPr="00966FF4">
              <w:rPr>
                <w:sz w:val="16"/>
                <w:szCs w:val="16"/>
              </w:rPr>
              <w:t xml:space="preserve">  Kişilik bozukluk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5CE2F7" w14:textId="70EED667" w:rsidR="002703FD" w:rsidRPr="00966FF4" w:rsidRDefault="002703FD" w:rsidP="002703FD">
            <w:r w:rsidRPr="003546DC">
              <w:rPr>
                <w:sz w:val="16"/>
                <w:szCs w:val="16"/>
              </w:rPr>
              <w:t>Dr. Deniz DENİZ ÖZTURAN</w:t>
            </w:r>
          </w:p>
        </w:tc>
      </w:tr>
      <w:tr w:rsidR="002703FD" w:rsidRPr="00966FF4" w14:paraId="44F363E0"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AF432D1" w14:textId="77777777" w:rsidR="002703FD" w:rsidRPr="00966FF4" w:rsidRDefault="002703FD" w:rsidP="002703FD">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54E3686" w14:textId="395EDE15" w:rsidR="002703FD" w:rsidRPr="00966FF4" w:rsidRDefault="002703FD" w:rsidP="002703FD">
            <w:pPr>
              <w:rPr>
                <w:sz w:val="16"/>
                <w:szCs w:val="16"/>
              </w:rPr>
            </w:pPr>
            <w:r w:rsidRPr="00966FF4">
              <w:rPr>
                <w:sz w:val="16"/>
                <w:szCs w:val="16"/>
              </w:rPr>
              <w:t>RUH S. HAST</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448E67CE" w14:textId="077A9583" w:rsidR="002703FD" w:rsidRPr="00966FF4" w:rsidRDefault="002703FD" w:rsidP="002703FD">
            <w:pPr>
              <w:rPr>
                <w:sz w:val="16"/>
                <w:szCs w:val="16"/>
              </w:rPr>
            </w:pPr>
            <w:r w:rsidRPr="00966FF4">
              <w:rPr>
                <w:sz w:val="16"/>
                <w:szCs w:val="16"/>
              </w:rPr>
              <w:t xml:space="preserve">  Kişilik bozukluk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311B5C" w14:textId="56BEDB33" w:rsidR="002703FD" w:rsidRPr="00966FF4" w:rsidRDefault="002703FD" w:rsidP="002703FD">
            <w:r w:rsidRPr="003546DC">
              <w:rPr>
                <w:sz w:val="16"/>
                <w:szCs w:val="16"/>
              </w:rPr>
              <w:t>Dr. Deniz DENİZ ÖZTURAN</w:t>
            </w:r>
          </w:p>
        </w:tc>
      </w:tr>
      <w:tr w:rsidR="00966FF4" w:rsidRPr="00966FF4" w14:paraId="5A7DC2FE"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84B5ED8" w14:textId="77777777" w:rsidR="00894973" w:rsidRPr="00966FF4" w:rsidRDefault="00894973"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E824F7A" w14:textId="44D2FCAE" w:rsidR="00894973" w:rsidRPr="00966FF4" w:rsidRDefault="00CE6EC7" w:rsidP="000670A9">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382FA7FA" w14:textId="5C4EB236" w:rsidR="00894973" w:rsidRPr="00966FF4" w:rsidRDefault="00894973" w:rsidP="000670A9">
            <w:pPr>
              <w:rPr>
                <w:sz w:val="16"/>
                <w:szCs w:val="16"/>
              </w:rPr>
            </w:pPr>
          </w:p>
        </w:tc>
        <w:tc>
          <w:tcPr>
            <w:tcW w:w="2391" w:type="dxa"/>
            <w:gridSpan w:val="2"/>
            <w:tcBorders>
              <w:top w:val="single" w:sz="8" w:space="0" w:color="000000"/>
              <w:left w:val="single" w:sz="8" w:space="0" w:color="000000"/>
              <w:bottom w:val="single" w:sz="8" w:space="0" w:color="000000"/>
              <w:right w:val="single" w:sz="8" w:space="0" w:color="000000"/>
            </w:tcBorders>
            <w:shd w:val="clear" w:color="auto" w:fill="auto"/>
          </w:tcPr>
          <w:p w14:paraId="174C058D" w14:textId="38D19BB1" w:rsidR="00894973" w:rsidRPr="00966FF4" w:rsidRDefault="00894973"/>
        </w:tc>
      </w:tr>
      <w:tr w:rsidR="00966FF4" w:rsidRPr="00966FF4" w14:paraId="10380024"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5AE8322" w14:textId="77777777" w:rsidR="00894973" w:rsidRPr="00966FF4" w:rsidRDefault="00894973"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2E988AB" w14:textId="77777777" w:rsidR="00894973" w:rsidRPr="00966FF4" w:rsidRDefault="00894973" w:rsidP="000670A9">
            <w:pPr>
              <w:pStyle w:val="Standard"/>
              <w:snapToGrid w:val="0"/>
              <w:rPr>
                <w:rFonts w:ascii="Times New Roman" w:hAnsi="Times New Roman" w:cs="Times New Roman"/>
                <w:sz w:val="16"/>
                <w:szCs w:val="16"/>
              </w:rPr>
            </w:pP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442CCF61" w14:textId="77777777" w:rsidR="00894973" w:rsidRPr="00966FF4" w:rsidRDefault="00894973" w:rsidP="000670A9">
            <w:pPr>
              <w:pStyle w:val="Standard"/>
              <w:jc w:val="center"/>
              <w:rPr>
                <w:rFonts w:ascii="Times New Roman" w:hAnsi="Times New Roman" w:cs="Times New Roman"/>
                <w:sz w:val="16"/>
                <w:szCs w:val="16"/>
              </w:rPr>
            </w:pPr>
            <w:r w:rsidRPr="00966FF4">
              <w:rPr>
                <w:rFonts w:ascii="Times New Roman" w:hAnsi="Times New Roman" w:cs="Times New Roman"/>
                <w:b/>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061C8C1E" w14:textId="77777777" w:rsidR="00894973" w:rsidRPr="00966FF4" w:rsidRDefault="00894973" w:rsidP="000670A9">
            <w:pPr>
              <w:pStyle w:val="Standard"/>
              <w:snapToGrid w:val="0"/>
              <w:rPr>
                <w:rFonts w:ascii="Times New Roman" w:hAnsi="Times New Roman" w:cs="Times New Roman"/>
                <w:sz w:val="16"/>
                <w:szCs w:val="16"/>
              </w:rPr>
            </w:pPr>
          </w:p>
        </w:tc>
      </w:tr>
      <w:tr w:rsidR="00966FF4" w:rsidRPr="00966FF4" w14:paraId="752A1BA7"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F6A231E" w14:textId="77777777" w:rsidR="00894973" w:rsidRPr="00966FF4" w:rsidRDefault="00894973"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5D21F06" w14:textId="77777777" w:rsidR="00894973" w:rsidRPr="00966FF4" w:rsidRDefault="00894973" w:rsidP="00DF0D8B">
            <w:pPr>
              <w:rPr>
                <w:sz w:val="16"/>
                <w:szCs w:val="16"/>
              </w:rPr>
            </w:pPr>
            <w:r w:rsidRPr="00966FF4">
              <w:rPr>
                <w:sz w:val="16"/>
                <w:szCs w:val="16"/>
              </w:rPr>
              <w:t>T. PATOLOJİ</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8FCFCF3" w14:textId="77777777" w:rsidR="00894973" w:rsidRPr="00966FF4" w:rsidRDefault="00894973" w:rsidP="00DF0D8B">
            <w:pPr>
              <w:rPr>
                <w:sz w:val="16"/>
                <w:szCs w:val="16"/>
              </w:rPr>
            </w:pPr>
            <w:proofErr w:type="spellStart"/>
            <w:r w:rsidRPr="00966FF4">
              <w:rPr>
                <w:sz w:val="16"/>
                <w:szCs w:val="16"/>
              </w:rPr>
              <w:t>Demiyelinizan</w:t>
            </w:r>
            <w:proofErr w:type="spellEnd"/>
            <w:r w:rsidRPr="00966FF4">
              <w:rPr>
                <w:sz w:val="16"/>
                <w:szCs w:val="16"/>
              </w:rPr>
              <w:t xml:space="preserve"> Hastalıklar Patolojisi</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C80D2F6" w14:textId="77777777" w:rsidR="00894973" w:rsidRPr="00966FF4" w:rsidRDefault="00894973" w:rsidP="00DF0D8B">
            <w:pPr>
              <w:rPr>
                <w:sz w:val="16"/>
                <w:szCs w:val="16"/>
              </w:rPr>
            </w:pPr>
            <w:r w:rsidRPr="00966FF4">
              <w:rPr>
                <w:sz w:val="16"/>
                <w:szCs w:val="16"/>
              </w:rPr>
              <w:t>Dr. M. AKÇAY ÇELİK</w:t>
            </w:r>
          </w:p>
        </w:tc>
      </w:tr>
      <w:tr w:rsidR="00966FF4" w:rsidRPr="00966FF4" w14:paraId="3BBCFB4A"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B73D245" w14:textId="77777777" w:rsidR="00894973" w:rsidRPr="00966FF4" w:rsidRDefault="00894973"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556A3F7" w14:textId="77777777" w:rsidR="00894973" w:rsidRPr="00966FF4" w:rsidRDefault="00894973" w:rsidP="00DF0D8B">
            <w:pPr>
              <w:rPr>
                <w:sz w:val="16"/>
                <w:szCs w:val="16"/>
              </w:rPr>
            </w:pPr>
            <w:r w:rsidRPr="00966FF4">
              <w:rPr>
                <w:sz w:val="16"/>
                <w:szCs w:val="16"/>
              </w:rPr>
              <w:t>T. PATOLOJİ</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7DD2128" w14:textId="77777777" w:rsidR="00894973" w:rsidRPr="00966FF4" w:rsidRDefault="00894973" w:rsidP="00DF0D8B">
            <w:pPr>
              <w:rPr>
                <w:sz w:val="16"/>
                <w:szCs w:val="16"/>
              </w:rPr>
            </w:pPr>
            <w:r w:rsidRPr="00966FF4">
              <w:rPr>
                <w:sz w:val="16"/>
                <w:szCs w:val="16"/>
              </w:rPr>
              <w:t>İskelet Sistemi Hastalıkları</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94DE0FB" w14:textId="77777777" w:rsidR="00894973" w:rsidRPr="00966FF4" w:rsidRDefault="00894973" w:rsidP="00DF0D8B">
            <w:pPr>
              <w:rPr>
                <w:sz w:val="16"/>
                <w:szCs w:val="16"/>
              </w:rPr>
            </w:pPr>
            <w:r w:rsidRPr="00966FF4">
              <w:rPr>
                <w:sz w:val="16"/>
                <w:szCs w:val="16"/>
              </w:rPr>
              <w:t>Dr. M. AKÇAY ÇELİK</w:t>
            </w:r>
          </w:p>
        </w:tc>
      </w:tr>
      <w:tr w:rsidR="00966FF4" w:rsidRPr="00966FF4" w14:paraId="6D22C3A5"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C011455" w14:textId="77777777" w:rsidR="00CE6EC7" w:rsidRPr="00966FF4" w:rsidRDefault="00CE6EC7" w:rsidP="00CE6EC7">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075E18A" w14:textId="03BF4A80" w:rsidR="00CE6EC7" w:rsidRPr="00966FF4" w:rsidRDefault="00CE6EC7" w:rsidP="00CE6EC7">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55A2ABF" w14:textId="5B2068B1" w:rsidR="00CE6EC7" w:rsidRPr="00966FF4" w:rsidRDefault="00CE6EC7" w:rsidP="00CE6EC7">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F26C364" w14:textId="7BAA9B9A" w:rsidR="00CE6EC7" w:rsidRPr="00966FF4" w:rsidRDefault="00CE6EC7" w:rsidP="00CE6EC7"/>
        </w:tc>
      </w:tr>
      <w:tr w:rsidR="00966FF4" w:rsidRPr="00966FF4" w14:paraId="5A4AE226"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9B8757E" w14:textId="77777777" w:rsidR="00CE6EC7" w:rsidRPr="00966FF4" w:rsidRDefault="00CE6EC7" w:rsidP="00CE6EC7">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48059FC" w14:textId="5C99C8B2" w:rsidR="00CE6EC7" w:rsidRPr="00966FF4" w:rsidRDefault="00CE6EC7" w:rsidP="00CE6EC7">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B08F203" w14:textId="4DEC743D" w:rsidR="00CE6EC7" w:rsidRPr="00966FF4" w:rsidRDefault="00CE6EC7" w:rsidP="00CE6EC7">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1393249" w14:textId="632CEF7D" w:rsidR="00CE6EC7" w:rsidRPr="00966FF4" w:rsidRDefault="00CE6EC7" w:rsidP="00CE6EC7"/>
        </w:tc>
      </w:tr>
    </w:tbl>
    <w:p w14:paraId="05D2BE86" w14:textId="77777777" w:rsidR="00703F9D" w:rsidRPr="00966FF4" w:rsidRDefault="00703F9D" w:rsidP="00703F9D">
      <w:pPr>
        <w:pStyle w:val="Standard"/>
        <w:shd w:val="clear" w:color="auto" w:fill="FFFFFF"/>
        <w:rPr>
          <w:rFonts w:ascii="Times New Roman" w:hAnsi="Times New Roman" w:cs="Times New Roman"/>
          <w:sz w:val="16"/>
          <w:szCs w:val="16"/>
        </w:rPr>
      </w:pPr>
    </w:p>
    <w:p w14:paraId="00E3D1AE"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3EEFC020"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0EAA6325"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39AA4760"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54810BE9"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75B2C1E8" w14:textId="77777777" w:rsidR="00726600" w:rsidRPr="00966FF4" w:rsidRDefault="00726600" w:rsidP="00703F9D">
      <w:pPr>
        <w:pStyle w:val="Standard"/>
        <w:shd w:val="clear" w:color="auto" w:fill="FFFFFF"/>
        <w:jc w:val="center"/>
        <w:rPr>
          <w:rFonts w:ascii="Times New Roman" w:hAnsi="Times New Roman" w:cs="Times New Roman"/>
          <w:sz w:val="16"/>
          <w:szCs w:val="16"/>
        </w:rPr>
      </w:pPr>
    </w:p>
    <w:p w14:paraId="65C5E06F"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733FE59A"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755838A2"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54818A13"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089AD20C"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3678D35A"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5450F7FD" w14:textId="3BECACB5" w:rsidR="00703F9D" w:rsidRPr="00966FF4" w:rsidRDefault="00703F9D" w:rsidP="00897A0A">
      <w:pPr>
        <w:pStyle w:val="Standard"/>
        <w:numPr>
          <w:ilvl w:val="0"/>
          <w:numId w:val="39"/>
        </w:numPr>
        <w:shd w:val="clear" w:color="auto" w:fill="FFFFFF"/>
        <w:rPr>
          <w:rFonts w:ascii="Times New Roman" w:hAnsi="Times New Roman" w:cs="Times New Roman"/>
          <w:sz w:val="28"/>
          <w:szCs w:val="28"/>
        </w:rPr>
      </w:pPr>
      <w:r w:rsidRPr="00966FF4">
        <w:rPr>
          <w:rFonts w:ascii="Times New Roman" w:hAnsi="Times New Roman" w:cs="Times New Roman"/>
          <w:b/>
          <w:bCs/>
          <w:sz w:val="28"/>
          <w:szCs w:val="28"/>
        </w:rPr>
        <w:t>HAFTA</w:t>
      </w:r>
    </w:p>
    <w:p w14:paraId="41468C03" w14:textId="77777777" w:rsidR="00703F9D" w:rsidRPr="00966FF4" w:rsidRDefault="007E2B7C" w:rsidP="00703F9D">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02 MART</w:t>
      </w:r>
      <w:r w:rsidR="00703F9D" w:rsidRPr="00966FF4">
        <w:rPr>
          <w:rFonts w:ascii="Times New Roman" w:hAnsi="Times New Roman" w:cs="Times New Roman"/>
          <w:sz w:val="16"/>
          <w:szCs w:val="16"/>
        </w:rPr>
        <w:t xml:space="preserve"> 2020 PAZARTES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05E88F33"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A762688" w14:textId="77777777" w:rsidR="00E26461" w:rsidRPr="00966FF4" w:rsidRDefault="00E26461" w:rsidP="00326751">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1B10846" w14:textId="77777777" w:rsidR="00E26461" w:rsidRPr="00966FF4" w:rsidRDefault="00926C88" w:rsidP="00326751">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F97293D" w14:textId="77777777" w:rsidR="00E26461" w:rsidRPr="00966FF4" w:rsidRDefault="00E26461"/>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15F1C3" w14:textId="77777777" w:rsidR="00E26461" w:rsidRPr="00966FF4" w:rsidRDefault="00E26461" w:rsidP="00326751">
            <w:pPr>
              <w:rPr>
                <w:sz w:val="16"/>
                <w:szCs w:val="16"/>
              </w:rPr>
            </w:pPr>
          </w:p>
        </w:tc>
      </w:tr>
      <w:tr w:rsidR="00966FF4" w:rsidRPr="00966FF4" w14:paraId="295E11AD"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5CA4456" w14:textId="77777777" w:rsidR="00E26461" w:rsidRPr="00966FF4" w:rsidRDefault="00E26461" w:rsidP="00326751">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BAC628B" w14:textId="77777777" w:rsidR="00E26461" w:rsidRPr="00966FF4" w:rsidRDefault="00E26461" w:rsidP="009E15A5">
            <w:pPr>
              <w:rPr>
                <w:sz w:val="16"/>
                <w:szCs w:val="16"/>
              </w:rPr>
            </w:pPr>
            <w:r w:rsidRPr="00966FF4">
              <w:rPr>
                <w:sz w:val="16"/>
                <w:szCs w:val="16"/>
              </w:rPr>
              <w:t>NÖR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F4D5D64" w14:textId="77777777" w:rsidR="00E26461" w:rsidRPr="00966FF4" w:rsidRDefault="00E26461" w:rsidP="009E15A5">
            <w:pPr>
              <w:rPr>
                <w:sz w:val="16"/>
                <w:szCs w:val="16"/>
              </w:rPr>
            </w:pPr>
            <w:r w:rsidRPr="00966FF4">
              <w:rPr>
                <w:sz w:val="16"/>
                <w:szCs w:val="16"/>
              </w:rPr>
              <w:t xml:space="preserve">Semptomların </w:t>
            </w:r>
            <w:proofErr w:type="spellStart"/>
            <w:r w:rsidRPr="00966FF4">
              <w:rPr>
                <w:sz w:val="16"/>
                <w:szCs w:val="16"/>
              </w:rPr>
              <w:t>nöroanatomik</w:t>
            </w:r>
            <w:proofErr w:type="spellEnd"/>
            <w:r w:rsidRPr="00966FF4">
              <w:rPr>
                <w:sz w:val="16"/>
                <w:szCs w:val="16"/>
              </w:rPr>
              <w:t xml:space="preserve"> lokalizasyonu</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049892" w14:textId="77777777" w:rsidR="00E26461" w:rsidRPr="00966FF4" w:rsidRDefault="00E26461" w:rsidP="00E26461">
            <w:pPr>
              <w:rPr>
                <w:sz w:val="16"/>
                <w:szCs w:val="16"/>
              </w:rPr>
            </w:pPr>
            <w:r w:rsidRPr="00966FF4">
              <w:rPr>
                <w:sz w:val="16"/>
                <w:szCs w:val="16"/>
              </w:rPr>
              <w:t>Dr. T. GÜL</w:t>
            </w:r>
          </w:p>
        </w:tc>
      </w:tr>
      <w:tr w:rsidR="00966FF4" w:rsidRPr="00966FF4" w14:paraId="27102498"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8D8DE69" w14:textId="77777777" w:rsidR="00E26461" w:rsidRPr="00966FF4" w:rsidRDefault="00E26461" w:rsidP="00326751">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2D91D56" w14:textId="77777777" w:rsidR="00E26461" w:rsidRPr="00966FF4" w:rsidRDefault="00E26461" w:rsidP="009E15A5">
            <w:pPr>
              <w:rPr>
                <w:sz w:val="16"/>
                <w:szCs w:val="16"/>
              </w:rPr>
            </w:pPr>
            <w:r w:rsidRPr="00966FF4">
              <w:rPr>
                <w:sz w:val="16"/>
                <w:szCs w:val="16"/>
              </w:rPr>
              <w:t>NÖR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E47591C" w14:textId="77777777" w:rsidR="00E26461" w:rsidRPr="00966FF4" w:rsidRDefault="00E26461" w:rsidP="009E15A5">
            <w:pPr>
              <w:rPr>
                <w:sz w:val="16"/>
                <w:szCs w:val="16"/>
              </w:rPr>
            </w:pPr>
            <w:r w:rsidRPr="00966FF4">
              <w:rPr>
                <w:sz w:val="16"/>
                <w:szCs w:val="16"/>
              </w:rPr>
              <w:t xml:space="preserve">Semptomların </w:t>
            </w:r>
            <w:proofErr w:type="spellStart"/>
            <w:r w:rsidRPr="00966FF4">
              <w:rPr>
                <w:sz w:val="16"/>
                <w:szCs w:val="16"/>
              </w:rPr>
              <w:t>nöroanatomik</w:t>
            </w:r>
            <w:proofErr w:type="spellEnd"/>
            <w:r w:rsidRPr="00966FF4">
              <w:rPr>
                <w:sz w:val="16"/>
                <w:szCs w:val="16"/>
              </w:rPr>
              <w:t xml:space="preserve"> lokalizasyonu</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328474" w14:textId="77777777" w:rsidR="00E26461" w:rsidRPr="00966FF4" w:rsidRDefault="00E26461">
            <w:r w:rsidRPr="00966FF4">
              <w:rPr>
                <w:sz w:val="16"/>
                <w:szCs w:val="16"/>
              </w:rPr>
              <w:t>Dr. T. GÜL</w:t>
            </w:r>
          </w:p>
        </w:tc>
      </w:tr>
      <w:tr w:rsidR="00966FF4" w:rsidRPr="00966FF4" w14:paraId="4576FA99"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1589584" w14:textId="77777777" w:rsidR="00E26461" w:rsidRPr="00966FF4" w:rsidRDefault="00E26461" w:rsidP="00326751">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E6CA892" w14:textId="77777777" w:rsidR="00E26461" w:rsidRPr="00966FF4" w:rsidRDefault="00E26461" w:rsidP="009E15A5">
            <w:pPr>
              <w:rPr>
                <w:sz w:val="16"/>
                <w:szCs w:val="16"/>
              </w:rPr>
            </w:pPr>
            <w:r w:rsidRPr="00966FF4">
              <w:rPr>
                <w:sz w:val="16"/>
                <w:szCs w:val="16"/>
              </w:rPr>
              <w:t>NÖR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98BA4AF" w14:textId="77777777" w:rsidR="00E26461" w:rsidRPr="00966FF4" w:rsidRDefault="00E26461" w:rsidP="009E15A5">
            <w:pPr>
              <w:rPr>
                <w:sz w:val="16"/>
                <w:szCs w:val="16"/>
              </w:rPr>
            </w:pPr>
            <w:r w:rsidRPr="00966FF4">
              <w:rPr>
                <w:sz w:val="16"/>
                <w:szCs w:val="16"/>
              </w:rPr>
              <w:t xml:space="preserve">Semptomların </w:t>
            </w:r>
            <w:proofErr w:type="spellStart"/>
            <w:r w:rsidRPr="00966FF4">
              <w:rPr>
                <w:sz w:val="16"/>
                <w:szCs w:val="16"/>
              </w:rPr>
              <w:t>nöroanatomik</w:t>
            </w:r>
            <w:proofErr w:type="spellEnd"/>
            <w:r w:rsidRPr="00966FF4">
              <w:rPr>
                <w:sz w:val="16"/>
                <w:szCs w:val="16"/>
              </w:rPr>
              <w:t xml:space="preserve"> lokalizasyonu</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399788" w14:textId="77777777" w:rsidR="00E26461" w:rsidRPr="00966FF4" w:rsidRDefault="00E26461">
            <w:r w:rsidRPr="00966FF4">
              <w:rPr>
                <w:sz w:val="16"/>
                <w:szCs w:val="16"/>
              </w:rPr>
              <w:t>Dr. T. GÜL</w:t>
            </w:r>
          </w:p>
        </w:tc>
      </w:tr>
      <w:tr w:rsidR="00966FF4" w:rsidRPr="00966FF4" w14:paraId="65169CF6"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0789049" w14:textId="77777777" w:rsidR="00326751" w:rsidRPr="00966FF4" w:rsidRDefault="00326751" w:rsidP="00326751">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C43E5AF" w14:textId="77777777" w:rsidR="00326751" w:rsidRPr="00966FF4" w:rsidRDefault="00326751" w:rsidP="00326751">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3CF4803" w14:textId="77777777" w:rsidR="00326751" w:rsidRPr="00966FF4" w:rsidRDefault="00326751" w:rsidP="00326751">
            <w:pPr>
              <w:pStyle w:val="Standard"/>
              <w:jc w:val="center"/>
              <w:rPr>
                <w:rFonts w:ascii="Times New Roman" w:hAnsi="Times New Roman" w:cs="Times New Roman"/>
                <w:b/>
                <w:sz w:val="16"/>
                <w:szCs w:val="16"/>
              </w:rPr>
            </w:pPr>
            <w:r w:rsidRPr="00966FF4">
              <w:rPr>
                <w:rFonts w:ascii="Times New Roman" w:hAnsi="Times New Roman" w:cs="Times New Roman"/>
                <w:b/>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020A6D7A" w14:textId="77777777" w:rsidR="00326751" w:rsidRPr="00966FF4" w:rsidRDefault="00326751" w:rsidP="00326751">
            <w:pPr>
              <w:pStyle w:val="Standard"/>
              <w:snapToGrid w:val="0"/>
              <w:rPr>
                <w:rFonts w:ascii="Times New Roman" w:hAnsi="Times New Roman" w:cs="Times New Roman"/>
                <w:sz w:val="16"/>
                <w:szCs w:val="16"/>
              </w:rPr>
            </w:pPr>
          </w:p>
        </w:tc>
      </w:tr>
      <w:tr w:rsidR="00966FF4" w:rsidRPr="00966FF4" w14:paraId="3F4030EA"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F9079B0" w14:textId="77777777" w:rsidR="00326751" w:rsidRPr="00966FF4" w:rsidRDefault="00326751" w:rsidP="00326751">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4992A21" w14:textId="77777777" w:rsidR="00326751" w:rsidRPr="00966FF4" w:rsidRDefault="00326751" w:rsidP="00A84F46">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2F221FC" w14:textId="77777777" w:rsidR="00326751" w:rsidRPr="00966FF4" w:rsidRDefault="000D38B7" w:rsidP="00A84F46">
            <w:pPr>
              <w:rPr>
                <w:sz w:val="16"/>
                <w:szCs w:val="16"/>
              </w:rPr>
            </w:pPr>
            <w:proofErr w:type="spellStart"/>
            <w:r w:rsidRPr="00966FF4">
              <w:rPr>
                <w:sz w:val="16"/>
                <w:szCs w:val="16"/>
              </w:rPr>
              <w:t>Antiepileptik</w:t>
            </w:r>
            <w:proofErr w:type="spellEnd"/>
            <w:r w:rsidRPr="00966FF4">
              <w:rPr>
                <w:sz w:val="16"/>
                <w:szCs w:val="16"/>
              </w:rPr>
              <w:t xml:space="preserve">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0E8CE5" w14:textId="77777777" w:rsidR="00326751" w:rsidRPr="00966FF4" w:rsidRDefault="00326751" w:rsidP="00A84F46">
            <w:pPr>
              <w:rPr>
                <w:sz w:val="16"/>
                <w:szCs w:val="16"/>
              </w:rPr>
            </w:pPr>
            <w:r w:rsidRPr="00966FF4">
              <w:rPr>
                <w:sz w:val="16"/>
                <w:szCs w:val="16"/>
              </w:rPr>
              <w:t>Dr. E. ŞAVLI</w:t>
            </w:r>
          </w:p>
        </w:tc>
      </w:tr>
      <w:tr w:rsidR="00966FF4" w:rsidRPr="00966FF4" w14:paraId="64CCFEB8" w14:textId="77777777" w:rsidTr="00893CDC">
        <w:trPr>
          <w:trHeight w:val="10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CA16770" w14:textId="77777777" w:rsidR="00326751" w:rsidRPr="00966FF4" w:rsidRDefault="00326751" w:rsidP="00326751">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709F2C6" w14:textId="77777777" w:rsidR="00326751" w:rsidRPr="00966FF4" w:rsidRDefault="00326751" w:rsidP="00A84F46">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3B393E2" w14:textId="77777777" w:rsidR="00326751" w:rsidRPr="00966FF4" w:rsidRDefault="00A84F46" w:rsidP="00A84F46">
            <w:pPr>
              <w:rPr>
                <w:sz w:val="16"/>
                <w:szCs w:val="16"/>
              </w:rPr>
            </w:pPr>
            <w:proofErr w:type="spellStart"/>
            <w:r w:rsidRPr="00966FF4">
              <w:rPr>
                <w:sz w:val="16"/>
                <w:szCs w:val="16"/>
              </w:rPr>
              <w:t>Antiepileptik</w:t>
            </w:r>
            <w:proofErr w:type="spellEnd"/>
            <w:r w:rsidRPr="00966FF4">
              <w:rPr>
                <w:sz w:val="16"/>
                <w:szCs w:val="16"/>
              </w:rPr>
              <w:t xml:space="preserve">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3D2BFB" w14:textId="77777777" w:rsidR="00326751" w:rsidRPr="00966FF4" w:rsidRDefault="00326751" w:rsidP="00A84F46">
            <w:pPr>
              <w:rPr>
                <w:sz w:val="16"/>
                <w:szCs w:val="16"/>
              </w:rPr>
            </w:pPr>
            <w:r w:rsidRPr="00966FF4">
              <w:rPr>
                <w:sz w:val="16"/>
                <w:szCs w:val="16"/>
              </w:rPr>
              <w:t>Dr. E. ŞAVLI</w:t>
            </w:r>
          </w:p>
        </w:tc>
      </w:tr>
      <w:tr w:rsidR="00966FF4" w:rsidRPr="00966FF4" w14:paraId="5541589A" w14:textId="77777777" w:rsidTr="00A84F46">
        <w:trPr>
          <w:trHeight w:val="123"/>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754BE13" w14:textId="77777777" w:rsidR="00326751" w:rsidRPr="00966FF4" w:rsidRDefault="00326751" w:rsidP="00326751">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90CA196" w14:textId="77777777" w:rsidR="00326751" w:rsidRPr="00966FF4" w:rsidRDefault="00326751" w:rsidP="00326751">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49FEAA7" w14:textId="77777777" w:rsidR="00326751" w:rsidRPr="00966FF4" w:rsidRDefault="00326751" w:rsidP="00326751">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FA0FEA" w14:textId="77777777" w:rsidR="00326751" w:rsidRPr="00966FF4" w:rsidRDefault="00326751" w:rsidP="00326751">
            <w:pPr>
              <w:rPr>
                <w:sz w:val="16"/>
                <w:szCs w:val="16"/>
              </w:rPr>
            </w:pPr>
          </w:p>
        </w:tc>
      </w:tr>
      <w:tr w:rsidR="00326751" w:rsidRPr="00966FF4" w14:paraId="6252E772"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6F0E88E" w14:textId="77777777" w:rsidR="00326751" w:rsidRPr="00966FF4" w:rsidRDefault="00326751" w:rsidP="00326751">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3167CE9" w14:textId="77777777" w:rsidR="00326751" w:rsidRPr="00966FF4" w:rsidRDefault="00326751" w:rsidP="00326751">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0C2AAA5" w14:textId="77777777" w:rsidR="00326751" w:rsidRPr="00966FF4" w:rsidRDefault="00326751" w:rsidP="00326751">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195807" w14:textId="77777777" w:rsidR="00326751" w:rsidRPr="00966FF4" w:rsidRDefault="00326751" w:rsidP="00326751">
            <w:pPr>
              <w:rPr>
                <w:sz w:val="16"/>
                <w:szCs w:val="16"/>
              </w:rPr>
            </w:pPr>
          </w:p>
        </w:tc>
      </w:tr>
    </w:tbl>
    <w:p w14:paraId="2185F7A1" w14:textId="77777777" w:rsidR="00703F9D" w:rsidRPr="00966FF4" w:rsidRDefault="00703F9D" w:rsidP="00703F9D">
      <w:pPr>
        <w:pStyle w:val="Standard"/>
        <w:shd w:val="clear" w:color="auto" w:fill="FFFFFF"/>
        <w:rPr>
          <w:rFonts w:ascii="Times New Roman" w:hAnsi="Times New Roman" w:cs="Times New Roman"/>
          <w:sz w:val="16"/>
          <w:szCs w:val="16"/>
        </w:rPr>
      </w:pPr>
    </w:p>
    <w:p w14:paraId="2B798E97" w14:textId="77777777" w:rsidR="00703F9D" w:rsidRPr="00966FF4" w:rsidRDefault="007E2B7C" w:rsidP="00703F9D">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03 MART </w:t>
      </w:r>
      <w:r w:rsidR="00703F9D" w:rsidRPr="00966FF4">
        <w:rPr>
          <w:rFonts w:ascii="Times New Roman" w:hAnsi="Times New Roman" w:cs="Times New Roman"/>
          <w:sz w:val="16"/>
          <w:szCs w:val="16"/>
        </w:rPr>
        <w:t xml:space="preserve">2020 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2703FD" w:rsidRPr="00966FF4" w14:paraId="5AC56524"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1600C0C" w14:textId="77777777" w:rsidR="002703FD" w:rsidRPr="00966FF4" w:rsidRDefault="002703FD" w:rsidP="002703FD">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CBB165C" w14:textId="77777777" w:rsidR="002703FD" w:rsidRPr="00966FF4" w:rsidRDefault="002703FD" w:rsidP="002703FD">
            <w:pPr>
              <w:rPr>
                <w:sz w:val="16"/>
                <w:szCs w:val="16"/>
              </w:rPr>
            </w:pPr>
            <w:r w:rsidRPr="00966FF4">
              <w:rPr>
                <w:sz w:val="16"/>
                <w:szCs w:val="16"/>
              </w:rPr>
              <w:t>RUH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0556D6A" w14:textId="77777777" w:rsidR="002703FD" w:rsidRPr="00966FF4" w:rsidRDefault="002703FD" w:rsidP="002703FD">
            <w:pPr>
              <w:rPr>
                <w:sz w:val="16"/>
                <w:szCs w:val="16"/>
              </w:rPr>
            </w:pPr>
            <w:r w:rsidRPr="00966FF4">
              <w:rPr>
                <w:sz w:val="16"/>
                <w:szCs w:val="16"/>
              </w:rPr>
              <w:t>Duygulanım Bozukluk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533281" w14:textId="7E48F0EE" w:rsidR="002703FD" w:rsidRPr="00966FF4" w:rsidRDefault="002703FD" w:rsidP="002703FD">
            <w:r w:rsidRPr="00D468CF">
              <w:rPr>
                <w:sz w:val="16"/>
                <w:szCs w:val="16"/>
              </w:rPr>
              <w:t>Dr. Deniz DENİZ ÖZTURAN</w:t>
            </w:r>
          </w:p>
        </w:tc>
      </w:tr>
      <w:tr w:rsidR="002703FD" w:rsidRPr="00966FF4" w14:paraId="3C7C2CF6"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1C5FBFB" w14:textId="77777777" w:rsidR="002703FD" w:rsidRPr="00966FF4" w:rsidRDefault="002703FD" w:rsidP="002703FD">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360A73A" w14:textId="77777777" w:rsidR="002703FD" w:rsidRPr="00966FF4" w:rsidRDefault="002703FD" w:rsidP="002703FD">
            <w:pPr>
              <w:rPr>
                <w:sz w:val="16"/>
                <w:szCs w:val="16"/>
              </w:rPr>
            </w:pPr>
            <w:r w:rsidRPr="00966FF4">
              <w:rPr>
                <w:sz w:val="16"/>
                <w:szCs w:val="16"/>
              </w:rPr>
              <w:t>RUH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DFC03C9" w14:textId="77777777" w:rsidR="002703FD" w:rsidRPr="00966FF4" w:rsidRDefault="002703FD" w:rsidP="002703FD">
            <w:pPr>
              <w:rPr>
                <w:sz w:val="16"/>
                <w:szCs w:val="16"/>
              </w:rPr>
            </w:pPr>
            <w:r w:rsidRPr="00966FF4">
              <w:rPr>
                <w:sz w:val="16"/>
                <w:szCs w:val="16"/>
              </w:rPr>
              <w:t>Duygulanım Bozukluk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29F3D6" w14:textId="43CCB15E" w:rsidR="002703FD" w:rsidRPr="00966FF4" w:rsidRDefault="002703FD" w:rsidP="002703FD">
            <w:r w:rsidRPr="00D468CF">
              <w:rPr>
                <w:sz w:val="16"/>
                <w:szCs w:val="16"/>
              </w:rPr>
              <w:t>Dr. Deniz DENİZ ÖZTURAN</w:t>
            </w:r>
          </w:p>
        </w:tc>
      </w:tr>
      <w:tr w:rsidR="00966FF4" w:rsidRPr="00966FF4" w14:paraId="153F1343"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2D5B981" w14:textId="77777777" w:rsidR="005D3E96" w:rsidRPr="00966FF4" w:rsidRDefault="005D3E96"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C3A3F10" w14:textId="77777777" w:rsidR="005D3E96" w:rsidRPr="00966FF4" w:rsidRDefault="005D3E96" w:rsidP="000670A9">
            <w:pPr>
              <w:rPr>
                <w:sz w:val="16"/>
                <w:szCs w:val="16"/>
              </w:rPr>
            </w:pPr>
            <w:r w:rsidRPr="00966FF4">
              <w:rPr>
                <w:sz w:val="16"/>
                <w:szCs w:val="16"/>
              </w:rPr>
              <w:t>BEYİN S. CER.</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192214E" w14:textId="77777777" w:rsidR="005D3E96" w:rsidRPr="00966FF4" w:rsidRDefault="00182C0C" w:rsidP="000670A9">
            <w:pPr>
              <w:rPr>
                <w:sz w:val="16"/>
                <w:szCs w:val="16"/>
              </w:rPr>
            </w:pPr>
            <w:r w:rsidRPr="00966FF4">
              <w:rPr>
                <w:sz w:val="16"/>
                <w:szCs w:val="16"/>
              </w:rPr>
              <w:t>Kafa travmaları</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E148BAC" w14:textId="77777777" w:rsidR="005D3E96" w:rsidRPr="00966FF4" w:rsidRDefault="005D3E96" w:rsidP="000670A9">
            <w:pPr>
              <w:rPr>
                <w:sz w:val="16"/>
                <w:szCs w:val="16"/>
              </w:rPr>
            </w:pPr>
            <w:r w:rsidRPr="00966FF4">
              <w:rPr>
                <w:sz w:val="16"/>
                <w:szCs w:val="16"/>
              </w:rPr>
              <w:t>Dr. H. S. IŞIK</w:t>
            </w:r>
          </w:p>
        </w:tc>
      </w:tr>
      <w:tr w:rsidR="00966FF4" w:rsidRPr="00966FF4" w14:paraId="38E6D4E9"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FD2B9A6" w14:textId="77777777" w:rsidR="005D3E96" w:rsidRPr="00966FF4" w:rsidRDefault="005D3E96"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228D3A5" w14:textId="77777777" w:rsidR="005D3E96" w:rsidRPr="00966FF4" w:rsidRDefault="005D3E96" w:rsidP="000670A9">
            <w:pPr>
              <w:rPr>
                <w:sz w:val="16"/>
                <w:szCs w:val="16"/>
              </w:rPr>
            </w:pPr>
            <w:r w:rsidRPr="00966FF4">
              <w:rPr>
                <w:sz w:val="16"/>
                <w:szCs w:val="16"/>
              </w:rPr>
              <w:t>BEYİN S. CER.</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34C3F94" w14:textId="77777777" w:rsidR="005D3E96" w:rsidRPr="00966FF4" w:rsidRDefault="00182C0C" w:rsidP="000670A9">
            <w:pPr>
              <w:rPr>
                <w:sz w:val="16"/>
                <w:szCs w:val="16"/>
              </w:rPr>
            </w:pPr>
            <w:r w:rsidRPr="00966FF4">
              <w:rPr>
                <w:sz w:val="16"/>
                <w:szCs w:val="16"/>
              </w:rPr>
              <w:t>Kafa travmaları</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F2FD40E" w14:textId="77777777" w:rsidR="005D3E96" w:rsidRPr="00966FF4" w:rsidRDefault="005D3E96" w:rsidP="000670A9">
            <w:pPr>
              <w:rPr>
                <w:sz w:val="16"/>
                <w:szCs w:val="16"/>
              </w:rPr>
            </w:pPr>
            <w:r w:rsidRPr="00966FF4">
              <w:rPr>
                <w:sz w:val="16"/>
                <w:szCs w:val="16"/>
              </w:rPr>
              <w:t>Dr. H. S. IŞIK</w:t>
            </w:r>
          </w:p>
        </w:tc>
      </w:tr>
      <w:tr w:rsidR="00966FF4" w:rsidRPr="00966FF4" w14:paraId="453FF2E4"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A82AE7D" w14:textId="77777777" w:rsidR="005D3E96" w:rsidRPr="00966FF4" w:rsidRDefault="005D3E96"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26C9B98" w14:textId="77777777" w:rsidR="005D3E96" w:rsidRPr="00966FF4" w:rsidRDefault="005D3E96" w:rsidP="000670A9">
            <w:pPr>
              <w:rPr>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B99FA2D" w14:textId="77777777" w:rsidR="005D3E96" w:rsidRPr="00966FF4" w:rsidRDefault="005D3E96" w:rsidP="000670A9">
            <w:pPr>
              <w:jc w:val="center"/>
              <w:rPr>
                <w:sz w:val="16"/>
                <w:szCs w:val="16"/>
              </w:rPr>
            </w:pPr>
            <w:r w:rsidRPr="00966FF4">
              <w:rPr>
                <w:b/>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4D1F4FA9" w14:textId="77777777" w:rsidR="005D3E96" w:rsidRPr="00966FF4" w:rsidRDefault="005D3E96" w:rsidP="000670A9">
            <w:pPr>
              <w:rPr>
                <w:sz w:val="16"/>
                <w:szCs w:val="16"/>
              </w:rPr>
            </w:pPr>
          </w:p>
        </w:tc>
      </w:tr>
      <w:tr w:rsidR="00966FF4" w:rsidRPr="00966FF4" w14:paraId="7269B041"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155EF44" w14:textId="77777777" w:rsidR="005D3E96" w:rsidRPr="00966FF4" w:rsidRDefault="005D3E96"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8C8E6C3" w14:textId="77777777" w:rsidR="005D3E96" w:rsidRPr="00966FF4" w:rsidRDefault="005D3E96" w:rsidP="000670A9">
            <w:pPr>
              <w:rPr>
                <w:sz w:val="16"/>
                <w:szCs w:val="16"/>
              </w:rPr>
            </w:pPr>
            <w:r w:rsidRPr="00966FF4">
              <w:rPr>
                <w:sz w:val="16"/>
                <w:szCs w:val="16"/>
              </w:rPr>
              <w:t>RADY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E497F42" w14:textId="77777777" w:rsidR="005D3E96" w:rsidRPr="00966FF4" w:rsidRDefault="005D3E96" w:rsidP="000C6C89">
            <w:pPr>
              <w:rPr>
                <w:sz w:val="16"/>
                <w:szCs w:val="16"/>
              </w:rPr>
            </w:pPr>
            <w:proofErr w:type="spellStart"/>
            <w:r w:rsidRPr="00966FF4">
              <w:rPr>
                <w:sz w:val="16"/>
                <w:szCs w:val="16"/>
              </w:rPr>
              <w:t>Nöroradyoloji</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A3FE91" w14:textId="77777777" w:rsidR="005D3E96" w:rsidRPr="00966FF4" w:rsidRDefault="005D3E96" w:rsidP="000670A9">
            <w:pPr>
              <w:rPr>
                <w:sz w:val="16"/>
                <w:szCs w:val="16"/>
              </w:rPr>
            </w:pPr>
            <w:r w:rsidRPr="00966FF4">
              <w:rPr>
                <w:sz w:val="16"/>
                <w:szCs w:val="16"/>
              </w:rPr>
              <w:t xml:space="preserve">Dr. </w:t>
            </w:r>
            <w:proofErr w:type="gramStart"/>
            <w:r w:rsidRPr="00966FF4">
              <w:rPr>
                <w:sz w:val="16"/>
                <w:szCs w:val="16"/>
              </w:rPr>
              <w:t>H.ALTAŞ</w:t>
            </w:r>
            <w:proofErr w:type="gramEnd"/>
          </w:p>
        </w:tc>
      </w:tr>
      <w:tr w:rsidR="00966FF4" w:rsidRPr="00966FF4" w14:paraId="14DF2A20"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B9B9490" w14:textId="77777777" w:rsidR="005D3E96" w:rsidRPr="00966FF4" w:rsidRDefault="005D3E96"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A9F4854" w14:textId="77777777" w:rsidR="005D3E96" w:rsidRPr="00966FF4" w:rsidRDefault="005D3E96" w:rsidP="000670A9">
            <w:pPr>
              <w:rPr>
                <w:sz w:val="16"/>
                <w:szCs w:val="16"/>
              </w:rPr>
            </w:pPr>
            <w:r w:rsidRPr="00966FF4">
              <w:rPr>
                <w:sz w:val="16"/>
                <w:szCs w:val="16"/>
              </w:rPr>
              <w:t>RADY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BA6AD8F" w14:textId="77777777" w:rsidR="005D3E96" w:rsidRPr="00966FF4" w:rsidRDefault="000C6C89" w:rsidP="000670A9">
            <w:pPr>
              <w:rPr>
                <w:sz w:val="16"/>
                <w:szCs w:val="16"/>
              </w:rPr>
            </w:pPr>
            <w:proofErr w:type="spellStart"/>
            <w:r w:rsidRPr="00966FF4">
              <w:rPr>
                <w:sz w:val="16"/>
                <w:szCs w:val="16"/>
              </w:rPr>
              <w:t>Nöroradyoloji</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5D2848" w14:textId="77777777" w:rsidR="005D3E96" w:rsidRPr="00966FF4" w:rsidRDefault="005D3E96" w:rsidP="000670A9">
            <w:pPr>
              <w:rPr>
                <w:sz w:val="16"/>
                <w:szCs w:val="16"/>
              </w:rPr>
            </w:pPr>
            <w:r w:rsidRPr="00966FF4">
              <w:rPr>
                <w:sz w:val="16"/>
                <w:szCs w:val="16"/>
              </w:rPr>
              <w:t xml:space="preserve">Dr. </w:t>
            </w:r>
            <w:proofErr w:type="gramStart"/>
            <w:r w:rsidRPr="00966FF4">
              <w:rPr>
                <w:sz w:val="16"/>
                <w:szCs w:val="16"/>
              </w:rPr>
              <w:t>H.ALTAŞ</w:t>
            </w:r>
            <w:proofErr w:type="gramEnd"/>
          </w:p>
        </w:tc>
      </w:tr>
      <w:tr w:rsidR="00966FF4" w:rsidRPr="00966FF4" w14:paraId="289C6B92"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05FCA8B" w14:textId="77777777" w:rsidR="005D3E96" w:rsidRPr="00966FF4" w:rsidRDefault="005D3E96"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5EA03D3" w14:textId="77777777" w:rsidR="005D3E96" w:rsidRPr="00966FF4" w:rsidRDefault="005D3E96" w:rsidP="000670A9">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DA17A82" w14:textId="77777777" w:rsidR="005D3E96" w:rsidRPr="00966FF4" w:rsidRDefault="005D3E96" w:rsidP="000670A9"/>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E5CAA8" w14:textId="77777777" w:rsidR="005D3E96" w:rsidRPr="00966FF4" w:rsidRDefault="005D3E96" w:rsidP="000670A9"/>
        </w:tc>
      </w:tr>
      <w:tr w:rsidR="005D3E96" w:rsidRPr="00966FF4" w14:paraId="68203815"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3D78008" w14:textId="77777777" w:rsidR="005D3E96" w:rsidRPr="00966FF4" w:rsidRDefault="005D3E96"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D576B07" w14:textId="77777777" w:rsidR="005D3E96" w:rsidRPr="00966FF4" w:rsidRDefault="005D3E96" w:rsidP="000670A9">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DB1C742" w14:textId="77777777" w:rsidR="005D3E96" w:rsidRPr="00966FF4" w:rsidRDefault="005D3E96" w:rsidP="000670A9"/>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35EF0B" w14:textId="77777777" w:rsidR="005D3E96" w:rsidRPr="00966FF4" w:rsidRDefault="005D3E96" w:rsidP="000670A9"/>
        </w:tc>
      </w:tr>
    </w:tbl>
    <w:p w14:paraId="37147B96" w14:textId="77777777" w:rsidR="00703F9D" w:rsidRPr="00966FF4" w:rsidRDefault="00703F9D" w:rsidP="00703F9D">
      <w:pPr>
        <w:pStyle w:val="Standard"/>
        <w:shd w:val="clear" w:color="auto" w:fill="FFFFFF"/>
        <w:rPr>
          <w:rFonts w:ascii="Times New Roman" w:hAnsi="Times New Roman" w:cs="Times New Roman"/>
          <w:sz w:val="16"/>
          <w:szCs w:val="16"/>
        </w:rPr>
      </w:pPr>
    </w:p>
    <w:p w14:paraId="27D5E9EF" w14:textId="77777777" w:rsidR="00703F9D" w:rsidRPr="00966FF4" w:rsidRDefault="007E2B7C" w:rsidP="00703F9D">
      <w:pPr>
        <w:pStyle w:val="Standard"/>
        <w:shd w:val="clear" w:color="auto" w:fill="FFFFFF"/>
        <w:rPr>
          <w:rFonts w:ascii="Times New Roman" w:hAnsi="Times New Roman" w:cs="Times New Roman"/>
          <w:sz w:val="16"/>
          <w:szCs w:val="16"/>
        </w:rPr>
      </w:pPr>
      <w:r w:rsidRPr="00966FF4">
        <w:rPr>
          <w:rFonts w:ascii="Times New Roman" w:hAnsi="Times New Roman" w:cs="Times New Roman"/>
          <w:bCs/>
          <w:sz w:val="16"/>
          <w:szCs w:val="16"/>
        </w:rPr>
        <w:t>04 MART</w:t>
      </w:r>
      <w:r w:rsidR="00703F9D" w:rsidRPr="00966FF4">
        <w:rPr>
          <w:rFonts w:ascii="Times New Roman" w:hAnsi="Times New Roman" w:cs="Times New Roman"/>
          <w:bCs/>
          <w:sz w:val="16"/>
          <w:szCs w:val="16"/>
        </w:rPr>
        <w:t xml:space="preserve"> 2020</w:t>
      </w:r>
      <w:r w:rsidR="00703F9D" w:rsidRPr="00966FF4">
        <w:rPr>
          <w:rFonts w:ascii="Times New Roman" w:hAnsi="Times New Roman" w:cs="Times New Roman"/>
          <w:sz w:val="16"/>
          <w:szCs w:val="16"/>
        </w:rPr>
        <w:t xml:space="preserve"> 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966FF4" w:rsidRPr="00966FF4" w14:paraId="624ADD69"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47C3164" w14:textId="77777777" w:rsidR="00926C88" w:rsidRPr="00966FF4" w:rsidRDefault="00926C88"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3B7FB2AE" w14:textId="77777777" w:rsidR="00926C88" w:rsidRPr="00966FF4" w:rsidRDefault="00926C88">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2CF67F86" w14:textId="77777777" w:rsidR="00926C88" w:rsidRPr="00966FF4" w:rsidRDefault="00926C88" w:rsidP="000670A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870802" w14:textId="77777777" w:rsidR="00926C88" w:rsidRPr="00966FF4" w:rsidRDefault="00926C88" w:rsidP="000670A9">
            <w:pPr>
              <w:rPr>
                <w:sz w:val="16"/>
                <w:szCs w:val="16"/>
              </w:rPr>
            </w:pPr>
          </w:p>
        </w:tc>
      </w:tr>
      <w:tr w:rsidR="00966FF4" w:rsidRPr="00966FF4" w14:paraId="1B53E483"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D1CF72F" w14:textId="77777777" w:rsidR="00926C88" w:rsidRPr="00966FF4" w:rsidRDefault="00926C88"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0B43B173" w14:textId="77777777" w:rsidR="00926C88" w:rsidRPr="00966FF4" w:rsidRDefault="00926C88">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3EFB477E" w14:textId="77777777" w:rsidR="00926C88" w:rsidRPr="00966FF4" w:rsidRDefault="00926C88" w:rsidP="000670A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F287E3" w14:textId="77777777" w:rsidR="00926C88" w:rsidRPr="00966FF4" w:rsidRDefault="00926C88" w:rsidP="000670A9">
            <w:pPr>
              <w:rPr>
                <w:sz w:val="16"/>
                <w:szCs w:val="16"/>
              </w:rPr>
            </w:pPr>
          </w:p>
        </w:tc>
      </w:tr>
      <w:tr w:rsidR="00966FF4" w:rsidRPr="00966FF4" w14:paraId="7F19EA17" w14:textId="77777777" w:rsidTr="00893CDC">
        <w:trPr>
          <w:trHeight w:val="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C722F48" w14:textId="77777777" w:rsidR="00E26461" w:rsidRPr="00966FF4" w:rsidRDefault="00E26461"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438CD81D" w14:textId="77777777" w:rsidR="00E26461" w:rsidRPr="00966FF4" w:rsidRDefault="00E26461" w:rsidP="000670A9">
            <w:pPr>
              <w:rPr>
                <w:sz w:val="16"/>
                <w:szCs w:val="16"/>
              </w:rPr>
            </w:pPr>
            <w:r w:rsidRPr="00966FF4">
              <w:rPr>
                <w:sz w:val="16"/>
                <w:szCs w:val="16"/>
              </w:rPr>
              <w:t>NÖR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0D4BAD3A" w14:textId="77777777" w:rsidR="00E26461" w:rsidRPr="00966FF4" w:rsidRDefault="00E26461" w:rsidP="009E15A5">
            <w:pPr>
              <w:rPr>
                <w:sz w:val="16"/>
                <w:szCs w:val="16"/>
              </w:rPr>
            </w:pPr>
            <w:r w:rsidRPr="00966FF4">
              <w:rPr>
                <w:sz w:val="16"/>
                <w:szCs w:val="16"/>
              </w:rPr>
              <w:t xml:space="preserve">Semptomların </w:t>
            </w:r>
            <w:proofErr w:type="spellStart"/>
            <w:r w:rsidRPr="00966FF4">
              <w:rPr>
                <w:sz w:val="16"/>
                <w:szCs w:val="16"/>
              </w:rPr>
              <w:t>nöroanatomik</w:t>
            </w:r>
            <w:proofErr w:type="spellEnd"/>
            <w:r w:rsidRPr="00966FF4">
              <w:rPr>
                <w:sz w:val="16"/>
                <w:szCs w:val="16"/>
              </w:rPr>
              <w:t xml:space="preserve"> lokalizasyonu</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4131A2" w14:textId="77777777" w:rsidR="00E26461" w:rsidRPr="00966FF4" w:rsidRDefault="00E26461" w:rsidP="009E15A5">
            <w:pPr>
              <w:rPr>
                <w:sz w:val="16"/>
                <w:szCs w:val="16"/>
              </w:rPr>
            </w:pPr>
            <w:r w:rsidRPr="00966FF4">
              <w:rPr>
                <w:sz w:val="16"/>
                <w:szCs w:val="16"/>
              </w:rPr>
              <w:t>Dr. T. Ş. ÖZCAN</w:t>
            </w:r>
          </w:p>
        </w:tc>
      </w:tr>
      <w:tr w:rsidR="00966FF4" w:rsidRPr="00966FF4" w14:paraId="05A512C5"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036772F" w14:textId="77777777" w:rsidR="00E26461" w:rsidRPr="00966FF4" w:rsidRDefault="00E26461"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486FF3E" w14:textId="77777777" w:rsidR="00E26461" w:rsidRPr="00966FF4" w:rsidRDefault="00E26461" w:rsidP="000670A9">
            <w:pPr>
              <w:rPr>
                <w:sz w:val="16"/>
                <w:szCs w:val="16"/>
              </w:rPr>
            </w:pPr>
            <w:r w:rsidRPr="00966FF4">
              <w:rPr>
                <w:sz w:val="16"/>
                <w:szCs w:val="16"/>
              </w:rPr>
              <w:t>NÖR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29FADE11" w14:textId="77777777" w:rsidR="00E26461" w:rsidRPr="00966FF4" w:rsidRDefault="00E26461" w:rsidP="009E15A5">
            <w:pPr>
              <w:rPr>
                <w:sz w:val="16"/>
                <w:szCs w:val="16"/>
              </w:rPr>
            </w:pPr>
            <w:r w:rsidRPr="00966FF4">
              <w:rPr>
                <w:sz w:val="16"/>
                <w:szCs w:val="16"/>
              </w:rPr>
              <w:t xml:space="preserve">Semptomların </w:t>
            </w:r>
            <w:proofErr w:type="spellStart"/>
            <w:r w:rsidRPr="00966FF4">
              <w:rPr>
                <w:sz w:val="16"/>
                <w:szCs w:val="16"/>
              </w:rPr>
              <w:t>nöroanatomik</w:t>
            </w:r>
            <w:proofErr w:type="spellEnd"/>
            <w:r w:rsidRPr="00966FF4">
              <w:rPr>
                <w:sz w:val="16"/>
                <w:szCs w:val="16"/>
              </w:rPr>
              <w:t xml:space="preserve"> lokalizasyonu</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260546" w14:textId="77777777" w:rsidR="00E26461" w:rsidRPr="00966FF4" w:rsidRDefault="00E26461" w:rsidP="009E15A5">
            <w:pPr>
              <w:rPr>
                <w:sz w:val="16"/>
                <w:szCs w:val="16"/>
              </w:rPr>
            </w:pPr>
            <w:r w:rsidRPr="00966FF4">
              <w:rPr>
                <w:sz w:val="16"/>
                <w:szCs w:val="16"/>
              </w:rPr>
              <w:t>Dr. T. Ş. ÖZCAN</w:t>
            </w:r>
          </w:p>
        </w:tc>
      </w:tr>
      <w:tr w:rsidR="00966FF4" w:rsidRPr="00966FF4" w14:paraId="1A18C69C"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8CDB5DB" w14:textId="77777777" w:rsidR="005D3E96" w:rsidRPr="00966FF4" w:rsidRDefault="005D3E96" w:rsidP="00893CDC">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6C6656D" w14:textId="77777777" w:rsidR="005D3E96" w:rsidRPr="00966FF4" w:rsidRDefault="005D3E96" w:rsidP="000670A9">
            <w:pPr>
              <w:pStyle w:val="Standard"/>
              <w:snapToGrid w:val="0"/>
              <w:rPr>
                <w:rFonts w:ascii="Times New Roman" w:hAnsi="Times New Roman" w:cs="Times New Roman"/>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342E02C1" w14:textId="77777777" w:rsidR="005D3E96" w:rsidRPr="00966FF4" w:rsidRDefault="005D3E96" w:rsidP="000670A9">
            <w:pPr>
              <w:pStyle w:val="Standard"/>
              <w:jc w:val="center"/>
              <w:rPr>
                <w:rFonts w:ascii="Times New Roman" w:hAnsi="Times New Roman" w:cs="Times New Roman"/>
                <w:b/>
                <w:sz w:val="16"/>
                <w:szCs w:val="16"/>
              </w:rPr>
            </w:pPr>
            <w:r w:rsidRPr="00966FF4">
              <w:rPr>
                <w:rFonts w:ascii="Times New Roman" w:hAnsi="Times New Roman" w:cs="Times New Roman"/>
                <w:b/>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642C7F33" w14:textId="77777777" w:rsidR="005D3E96" w:rsidRPr="00966FF4" w:rsidRDefault="005D3E96" w:rsidP="000670A9">
            <w:pPr>
              <w:pStyle w:val="Standard"/>
              <w:snapToGrid w:val="0"/>
              <w:rPr>
                <w:rFonts w:ascii="Times New Roman" w:hAnsi="Times New Roman" w:cs="Times New Roman"/>
                <w:sz w:val="16"/>
                <w:szCs w:val="16"/>
              </w:rPr>
            </w:pPr>
          </w:p>
        </w:tc>
      </w:tr>
      <w:tr w:rsidR="00966FF4" w:rsidRPr="00966FF4" w14:paraId="37164588"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388048C" w14:textId="77777777" w:rsidR="005D3E96" w:rsidRPr="00966FF4" w:rsidRDefault="005D3E96"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54233956" w14:textId="77777777" w:rsidR="005D3E96" w:rsidRPr="00966FF4" w:rsidRDefault="005D3E96" w:rsidP="000670A9">
            <w:pPr>
              <w:rPr>
                <w:sz w:val="16"/>
                <w:szCs w:val="16"/>
              </w:rPr>
            </w:pPr>
            <w:r w:rsidRPr="00966FF4">
              <w:rPr>
                <w:sz w:val="16"/>
                <w:szCs w:val="16"/>
              </w:rPr>
              <w:t>T.</w:t>
            </w:r>
            <w:r w:rsidRPr="00966FF4">
              <w:rPr>
                <w:sz w:val="16"/>
                <w:szCs w:val="16"/>
                <w:lang w:val="pt-PT"/>
              </w:rPr>
              <w:t xml:space="preserve">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665B8735" w14:textId="77777777" w:rsidR="005D3E96" w:rsidRPr="00966FF4" w:rsidRDefault="00A84F46" w:rsidP="000670A9">
            <w:pPr>
              <w:rPr>
                <w:sz w:val="16"/>
                <w:szCs w:val="16"/>
              </w:rPr>
            </w:pPr>
            <w:r w:rsidRPr="00966FF4">
              <w:rPr>
                <w:sz w:val="16"/>
                <w:szCs w:val="16"/>
              </w:rPr>
              <w:t>Parkinson hastalığı tedavisinde kullanılan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5EFCD4" w14:textId="77777777" w:rsidR="005D3E96" w:rsidRPr="00966FF4" w:rsidRDefault="005D3E96" w:rsidP="000670A9">
            <w:pPr>
              <w:rPr>
                <w:sz w:val="16"/>
                <w:szCs w:val="16"/>
              </w:rPr>
            </w:pPr>
            <w:r w:rsidRPr="00966FF4">
              <w:rPr>
                <w:sz w:val="16"/>
                <w:szCs w:val="16"/>
              </w:rPr>
              <w:t>Dr. E. ŞAVLI</w:t>
            </w:r>
          </w:p>
        </w:tc>
      </w:tr>
      <w:tr w:rsidR="00966FF4" w:rsidRPr="00966FF4" w14:paraId="7CAFEA55"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C763730" w14:textId="77777777" w:rsidR="005D3E96" w:rsidRPr="00966FF4" w:rsidRDefault="005D3E96"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0E3022E7" w14:textId="77777777" w:rsidR="005D3E96" w:rsidRPr="00966FF4" w:rsidRDefault="005D3E96" w:rsidP="000670A9">
            <w:pPr>
              <w:rPr>
                <w:sz w:val="16"/>
                <w:szCs w:val="16"/>
              </w:rPr>
            </w:pPr>
            <w:r w:rsidRPr="00966FF4">
              <w:rPr>
                <w:sz w:val="16"/>
                <w:szCs w:val="16"/>
              </w:rPr>
              <w:t>T.</w:t>
            </w:r>
            <w:r w:rsidRPr="00966FF4">
              <w:rPr>
                <w:sz w:val="16"/>
                <w:szCs w:val="16"/>
                <w:lang w:val="pt-PT"/>
              </w:rPr>
              <w:t xml:space="preserve">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67B7B223" w14:textId="77777777" w:rsidR="005D3E96" w:rsidRPr="00966FF4" w:rsidRDefault="00A84F46" w:rsidP="000670A9">
            <w:pPr>
              <w:rPr>
                <w:sz w:val="16"/>
                <w:szCs w:val="16"/>
              </w:rPr>
            </w:pPr>
            <w:r w:rsidRPr="00966FF4">
              <w:rPr>
                <w:sz w:val="16"/>
                <w:szCs w:val="16"/>
              </w:rPr>
              <w:t>Parkinson hastalığı tedavisinde kullanılan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39C7BA" w14:textId="77777777" w:rsidR="005D3E96" w:rsidRPr="00966FF4" w:rsidRDefault="005D3E96" w:rsidP="000670A9">
            <w:pPr>
              <w:rPr>
                <w:sz w:val="16"/>
                <w:szCs w:val="16"/>
              </w:rPr>
            </w:pPr>
            <w:r w:rsidRPr="00966FF4">
              <w:rPr>
                <w:sz w:val="16"/>
                <w:szCs w:val="16"/>
              </w:rPr>
              <w:t>Dr. E. ŞAVLI</w:t>
            </w:r>
          </w:p>
        </w:tc>
      </w:tr>
      <w:tr w:rsidR="002703FD" w:rsidRPr="00966FF4" w14:paraId="5380D32D"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3BDAED3" w14:textId="77777777" w:rsidR="002703FD" w:rsidRPr="00966FF4" w:rsidRDefault="002703FD" w:rsidP="002703FD">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EE89684" w14:textId="77777777" w:rsidR="002703FD" w:rsidRPr="00966FF4" w:rsidRDefault="002703FD" w:rsidP="002703FD">
            <w:pPr>
              <w:rPr>
                <w:sz w:val="16"/>
                <w:szCs w:val="16"/>
              </w:rPr>
            </w:pPr>
            <w:r w:rsidRPr="00966FF4">
              <w:rPr>
                <w:sz w:val="16"/>
                <w:szCs w:val="16"/>
              </w:rPr>
              <w:t>RUH S. HAST</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BE312D4" w14:textId="77777777" w:rsidR="002703FD" w:rsidRPr="00966FF4" w:rsidRDefault="002703FD" w:rsidP="002703FD">
            <w:pPr>
              <w:rPr>
                <w:sz w:val="16"/>
                <w:szCs w:val="16"/>
              </w:rPr>
            </w:pPr>
            <w:r w:rsidRPr="00966FF4">
              <w:rPr>
                <w:sz w:val="16"/>
                <w:szCs w:val="16"/>
              </w:rPr>
              <w:t>Şizofreni ve Sanrılı Bozukluklar</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15636CB" w14:textId="46094996" w:rsidR="002703FD" w:rsidRPr="00966FF4" w:rsidRDefault="002703FD" w:rsidP="002703FD">
            <w:r w:rsidRPr="0037008D">
              <w:rPr>
                <w:sz w:val="16"/>
                <w:szCs w:val="16"/>
              </w:rPr>
              <w:t>Dr. Deniz DENİZ ÖZTURAN</w:t>
            </w:r>
          </w:p>
        </w:tc>
      </w:tr>
      <w:tr w:rsidR="002703FD" w:rsidRPr="00966FF4" w14:paraId="294C724F"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0323F7D" w14:textId="77777777" w:rsidR="002703FD" w:rsidRPr="00966FF4" w:rsidRDefault="002703FD" w:rsidP="002703FD">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2BA6597" w14:textId="77777777" w:rsidR="002703FD" w:rsidRPr="00966FF4" w:rsidRDefault="002703FD" w:rsidP="002703FD">
            <w:pPr>
              <w:rPr>
                <w:sz w:val="16"/>
                <w:szCs w:val="16"/>
              </w:rPr>
            </w:pPr>
            <w:r w:rsidRPr="00966FF4">
              <w:rPr>
                <w:sz w:val="16"/>
                <w:szCs w:val="16"/>
              </w:rPr>
              <w:t>RUH S. HAST</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3D8411F" w14:textId="77777777" w:rsidR="002703FD" w:rsidRPr="00966FF4" w:rsidRDefault="002703FD" w:rsidP="002703FD">
            <w:pPr>
              <w:rPr>
                <w:sz w:val="16"/>
                <w:szCs w:val="16"/>
              </w:rPr>
            </w:pPr>
            <w:r w:rsidRPr="00966FF4">
              <w:rPr>
                <w:sz w:val="16"/>
                <w:szCs w:val="16"/>
              </w:rPr>
              <w:t>Şizofreni ve Sanrılı Bozukluklar</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A47386C" w14:textId="01C7C3E3" w:rsidR="002703FD" w:rsidRPr="00966FF4" w:rsidRDefault="002703FD" w:rsidP="002703FD">
            <w:r w:rsidRPr="0037008D">
              <w:rPr>
                <w:sz w:val="16"/>
                <w:szCs w:val="16"/>
              </w:rPr>
              <w:t>Dr. Deniz DENİZ ÖZTURAN</w:t>
            </w:r>
          </w:p>
        </w:tc>
      </w:tr>
    </w:tbl>
    <w:p w14:paraId="74CA09D4" w14:textId="77777777" w:rsidR="00703F9D" w:rsidRPr="00966FF4" w:rsidRDefault="00703F9D" w:rsidP="00703F9D">
      <w:pPr>
        <w:pStyle w:val="Standard"/>
        <w:shd w:val="clear" w:color="auto" w:fill="FFFFFF"/>
        <w:rPr>
          <w:rFonts w:ascii="Times New Roman" w:hAnsi="Times New Roman" w:cs="Times New Roman"/>
          <w:sz w:val="16"/>
          <w:szCs w:val="16"/>
        </w:rPr>
      </w:pPr>
    </w:p>
    <w:p w14:paraId="05E7EEA6" w14:textId="77777777" w:rsidR="00703F9D" w:rsidRPr="00966FF4" w:rsidRDefault="007E2B7C" w:rsidP="00703F9D">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05 MART</w:t>
      </w:r>
      <w:proofErr w:type="gramStart"/>
      <w:r w:rsidR="00703F9D" w:rsidRPr="00966FF4">
        <w:rPr>
          <w:rFonts w:ascii="Times New Roman" w:hAnsi="Times New Roman" w:cs="Times New Roman"/>
          <w:sz w:val="16"/>
          <w:szCs w:val="16"/>
        </w:rPr>
        <w:t>2020  PERŞEMBE</w:t>
      </w:r>
      <w:proofErr w:type="gramEnd"/>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5A621497" w14:textId="77777777" w:rsidTr="00AC62F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2DBB07AF" w14:textId="77777777" w:rsidR="00C10AA5" w:rsidRPr="00966FF4" w:rsidRDefault="00C10AA5"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B2292F2" w14:textId="637C253C" w:rsidR="00C10AA5" w:rsidRPr="00966FF4" w:rsidRDefault="00C10AA5" w:rsidP="000670A9">
            <w:pPr>
              <w:rPr>
                <w:sz w:val="16"/>
                <w:szCs w:val="16"/>
              </w:rPr>
            </w:pPr>
            <w:r w:rsidRPr="00966FF4">
              <w:rPr>
                <w:sz w:val="16"/>
                <w:szCs w:val="16"/>
              </w:rPr>
              <w:t>BEYİN S. CER.</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86C4DF7" w14:textId="2CAD5E84" w:rsidR="00C10AA5" w:rsidRPr="00966FF4" w:rsidRDefault="00C10AA5" w:rsidP="000670A9">
            <w:pPr>
              <w:pStyle w:val="stBilgi"/>
              <w:tabs>
                <w:tab w:val="left" w:pos="708"/>
              </w:tabs>
              <w:spacing w:before="40" w:after="40"/>
              <w:jc w:val="both"/>
              <w:rPr>
                <w:sz w:val="16"/>
                <w:szCs w:val="16"/>
              </w:rPr>
            </w:pPr>
            <w:r w:rsidRPr="00966FF4">
              <w:rPr>
                <w:sz w:val="16"/>
                <w:szCs w:val="16"/>
              </w:rPr>
              <w:t>Omurga travma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DF7E6E7" w14:textId="103EABBB" w:rsidR="00C10AA5" w:rsidRPr="00966FF4" w:rsidRDefault="00C10AA5" w:rsidP="000670A9">
            <w:pPr>
              <w:jc w:val="both"/>
              <w:rPr>
                <w:sz w:val="16"/>
                <w:szCs w:val="16"/>
              </w:rPr>
            </w:pPr>
            <w:r w:rsidRPr="00966FF4">
              <w:rPr>
                <w:sz w:val="16"/>
                <w:szCs w:val="16"/>
              </w:rPr>
              <w:t>Dr. H. S. IŞIK</w:t>
            </w:r>
          </w:p>
        </w:tc>
      </w:tr>
      <w:tr w:rsidR="00966FF4" w:rsidRPr="00966FF4" w14:paraId="37EA5874"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FBCDB9D" w14:textId="77777777" w:rsidR="00C10AA5" w:rsidRPr="00966FF4" w:rsidRDefault="00C10AA5"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B42126B" w14:textId="5BB379FD" w:rsidR="00C10AA5" w:rsidRPr="00966FF4" w:rsidRDefault="00C10AA5" w:rsidP="000670A9">
            <w:pPr>
              <w:rPr>
                <w:sz w:val="16"/>
                <w:szCs w:val="16"/>
              </w:rPr>
            </w:pPr>
            <w:r w:rsidRPr="00966FF4">
              <w:rPr>
                <w:sz w:val="16"/>
                <w:szCs w:val="16"/>
              </w:rPr>
              <w:t>BEYİN S. CER.</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0C95A6F" w14:textId="0F5BD886" w:rsidR="00C10AA5" w:rsidRPr="00966FF4" w:rsidRDefault="00C10AA5" w:rsidP="000670A9">
            <w:pPr>
              <w:rPr>
                <w:sz w:val="16"/>
                <w:szCs w:val="16"/>
              </w:rPr>
            </w:pPr>
            <w:r w:rsidRPr="00966FF4">
              <w:rPr>
                <w:sz w:val="16"/>
                <w:szCs w:val="16"/>
              </w:rPr>
              <w:t xml:space="preserve">   </w:t>
            </w:r>
            <w:proofErr w:type="spellStart"/>
            <w:r w:rsidRPr="00966FF4">
              <w:rPr>
                <w:sz w:val="16"/>
                <w:szCs w:val="16"/>
              </w:rPr>
              <w:t>İntrakranial</w:t>
            </w:r>
            <w:proofErr w:type="spellEnd"/>
            <w:r w:rsidRPr="00966FF4">
              <w:rPr>
                <w:sz w:val="16"/>
                <w:szCs w:val="16"/>
              </w:rPr>
              <w:t xml:space="preserve"> tümör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9EF358" w14:textId="2254BD57" w:rsidR="00C10AA5" w:rsidRPr="00966FF4" w:rsidRDefault="00C10AA5" w:rsidP="000670A9">
            <w:pPr>
              <w:rPr>
                <w:sz w:val="16"/>
                <w:szCs w:val="16"/>
              </w:rPr>
            </w:pPr>
            <w:r w:rsidRPr="00966FF4">
              <w:rPr>
                <w:sz w:val="16"/>
                <w:szCs w:val="16"/>
              </w:rPr>
              <w:t>Dr. H. S. IŞIK</w:t>
            </w:r>
          </w:p>
        </w:tc>
      </w:tr>
      <w:tr w:rsidR="00966FF4" w:rsidRPr="00966FF4" w14:paraId="7F323F8B"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4502525" w14:textId="77777777" w:rsidR="00621E54" w:rsidRPr="00966FF4" w:rsidRDefault="00621E54" w:rsidP="00621E54">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1ADCF77" w14:textId="77777777" w:rsidR="00621E54" w:rsidRPr="00966FF4" w:rsidRDefault="00621E54" w:rsidP="00621E54">
            <w:pPr>
              <w:rPr>
                <w:sz w:val="16"/>
                <w:szCs w:val="16"/>
              </w:rPr>
            </w:pPr>
            <w:r w:rsidRPr="00966FF4">
              <w:rPr>
                <w:sz w:val="16"/>
                <w:szCs w:val="16"/>
              </w:rPr>
              <w:t>ORTOPED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3FCC59A" w14:textId="77777777" w:rsidR="00621E54" w:rsidRPr="00966FF4" w:rsidRDefault="00621E54" w:rsidP="00621E54">
            <w:pPr>
              <w:rPr>
                <w:sz w:val="16"/>
                <w:szCs w:val="16"/>
              </w:rPr>
            </w:pPr>
            <w:r w:rsidRPr="00966FF4">
              <w:rPr>
                <w:sz w:val="16"/>
                <w:szCs w:val="16"/>
              </w:rPr>
              <w:t xml:space="preserve">Erişkin Travmatolojisi (Kırıklar ve Çıkıklar)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354F5C" w14:textId="1ED6EA17" w:rsidR="00621E54" w:rsidRPr="00966FF4" w:rsidRDefault="00621E54" w:rsidP="00621E54">
            <w:pPr>
              <w:rPr>
                <w:sz w:val="16"/>
                <w:szCs w:val="16"/>
              </w:rPr>
            </w:pPr>
            <w:r w:rsidRPr="00966FF4">
              <w:rPr>
                <w:sz w:val="16"/>
                <w:szCs w:val="16"/>
              </w:rPr>
              <w:t xml:space="preserve">Dr. </w:t>
            </w:r>
            <w:proofErr w:type="gramStart"/>
            <w:r w:rsidRPr="00966FF4">
              <w:rPr>
                <w:sz w:val="16"/>
                <w:szCs w:val="16"/>
              </w:rPr>
              <w:t>A.ÇIRAKLI</w:t>
            </w:r>
            <w:proofErr w:type="gramEnd"/>
          </w:p>
        </w:tc>
      </w:tr>
      <w:tr w:rsidR="00966FF4" w:rsidRPr="00966FF4" w14:paraId="033D4F0B"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5BCC539" w14:textId="77777777" w:rsidR="00621E54" w:rsidRPr="00966FF4" w:rsidRDefault="00621E54" w:rsidP="00621E54">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5E6F864" w14:textId="77777777" w:rsidR="00621E54" w:rsidRPr="00966FF4" w:rsidRDefault="00621E54" w:rsidP="00621E54">
            <w:pPr>
              <w:rPr>
                <w:sz w:val="16"/>
                <w:szCs w:val="16"/>
              </w:rPr>
            </w:pPr>
            <w:r w:rsidRPr="00966FF4">
              <w:rPr>
                <w:sz w:val="16"/>
                <w:szCs w:val="16"/>
              </w:rPr>
              <w:t>ORTOPED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8D4089E" w14:textId="77777777" w:rsidR="00621E54" w:rsidRPr="00966FF4" w:rsidRDefault="00621E54" w:rsidP="00621E54">
            <w:pPr>
              <w:rPr>
                <w:sz w:val="16"/>
                <w:szCs w:val="16"/>
              </w:rPr>
            </w:pPr>
            <w:r w:rsidRPr="00966FF4">
              <w:rPr>
                <w:sz w:val="16"/>
                <w:szCs w:val="16"/>
              </w:rPr>
              <w:t xml:space="preserve">Erişkin Travmatolojisi (Kırıklar ve Çıkıklar)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5B6BA4" w14:textId="4DD6DEBD" w:rsidR="00621E54" w:rsidRPr="00966FF4" w:rsidRDefault="00621E54" w:rsidP="00621E54">
            <w:pPr>
              <w:rPr>
                <w:sz w:val="16"/>
                <w:szCs w:val="16"/>
              </w:rPr>
            </w:pPr>
            <w:r w:rsidRPr="00966FF4">
              <w:rPr>
                <w:sz w:val="16"/>
                <w:szCs w:val="16"/>
              </w:rPr>
              <w:t xml:space="preserve">Dr. </w:t>
            </w:r>
            <w:proofErr w:type="gramStart"/>
            <w:r w:rsidRPr="00966FF4">
              <w:rPr>
                <w:sz w:val="16"/>
                <w:szCs w:val="16"/>
              </w:rPr>
              <w:t>A.ÇIRAKLI</w:t>
            </w:r>
            <w:proofErr w:type="gramEnd"/>
          </w:p>
        </w:tc>
      </w:tr>
      <w:tr w:rsidR="00966FF4" w:rsidRPr="00966FF4" w14:paraId="21606A39"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20E1204" w14:textId="77777777" w:rsidR="005D3E96" w:rsidRPr="00966FF4" w:rsidRDefault="005D3E96"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0D6060F" w14:textId="77777777" w:rsidR="005D3E96" w:rsidRPr="00966FF4" w:rsidRDefault="005D3E96" w:rsidP="000670A9">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DB35FCA" w14:textId="77777777" w:rsidR="005D3E96" w:rsidRPr="00966FF4" w:rsidRDefault="005D3E96" w:rsidP="000670A9">
            <w:pPr>
              <w:jc w:val="center"/>
              <w:rPr>
                <w:b/>
                <w:sz w:val="16"/>
                <w:szCs w:val="16"/>
              </w:rPr>
            </w:pPr>
            <w:r w:rsidRPr="00966FF4">
              <w:rPr>
                <w:b/>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256EA944" w14:textId="77777777" w:rsidR="005D3E96" w:rsidRPr="00966FF4" w:rsidRDefault="005D3E96" w:rsidP="000670A9">
            <w:pPr>
              <w:rPr>
                <w:sz w:val="16"/>
                <w:szCs w:val="16"/>
              </w:rPr>
            </w:pPr>
          </w:p>
        </w:tc>
      </w:tr>
      <w:tr w:rsidR="00966FF4" w:rsidRPr="00966FF4" w14:paraId="1CAABE55"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AD7E25B" w14:textId="77777777" w:rsidR="00691127" w:rsidRPr="00966FF4" w:rsidRDefault="00691127"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71361C7" w14:textId="77777777" w:rsidR="00691127" w:rsidRPr="00966FF4" w:rsidRDefault="00691127" w:rsidP="00DF0D8B">
            <w:pPr>
              <w:rPr>
                <w:sz w:val="16"/>
                <w:szCs w:val="16"/>
              </w:rPr>
            </w:pPr>
            <w:r w:rsidRPr="00966FF4">
              <w:rPr>
                <w:sz w:val="16"/>
                <w:szCs w:val="16"/>
              </w:rPr>
              <w:t>T.</w:t>
            </w:r>
            <w:r w:rsidRPr="00966FF4">
              <w:rPr>
                <w:sz w:val="16"/>
                <w:szCs w:val="16"/>
                <w:lang w:val="pt-PT"/>
              </w:rPr>
              <w:t xml:space="preserve">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D9AC2EB" w14:textId="77777777" w:rsidR="00691127" w:rsidRPr="00966FF4" w:rsidRDefault="00691127" w:rsidP="00DF0D8B">
            <w:r w:rsidRPr="00966FF4">
              <w:rPr>
                <w:sz w:val="16"/>
                <w:szCs w:val="16"/>
              </w:rPr>
              <w:t>Alzheimer hastalığı tedavisinde kullanılan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3490FC" w14:textId="77777777" w:rsidR="00691127" w:rsidRPr="00966FF4" w:rsidRDefault="00691127" w:rsidP="00DF0D8B">
            <w:pPr>
              <w:rPr>
                <w:sz w:val="16"/>
                <w:szCs w:val="16"/>
              </w:rPr>
            </w:pPr>
            <w:proofErr w:type="spellStart"/>
            <w:r w:rsidRPr="00966FF4">
              <w:rPr>
                <w:sz w:val="16"/>
                <w:szCs w:val="16"/>
              </w:rPr>
              <w:t>Dr.</w:t>
            </w:r>
            <w:proofErr w:type="gramStart"/>
            <w:r w:rsidRPr="00966FF4">
              <w:rPr>
                <w:sz w:val="16"/>
                <w:szCs w:val="16"/>
              </w:rPr>
              <w:t>E.ŞAVLI</w:t>
            </w:r>
            <w:proofErr w:type="spellEnd"/>
            <w:proofErr w:type="gramEnd"/>
          </w:p>
        </w:tc>
      </w:tr>
      <w:tr w:rsidR="00966FF4" w:rsidRPr="00966FF4" w14:paraId="4F5C4C69" w14:textId="77777777" w:rsidTr="00893CDC">
        <w:trPr>
          <w:trHeight w:val="25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D5491DA" w14:textId="77777777" w:rsidR="00691127" w:rsidRPr="00966FF4" w:rsidRDefault="00691127"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06C4345" w14:textId="77777777" w:rsidR="00691127" w:rsidRPr="00966FF4" w:rsidRDefault="00691127" w:rsidP="00DF0D8B">
            <w:pPr>
              <w:rPr>
                <w:sz w:val="16"/>
                <w:szCs w:val="16"/>
              </w:rPr>
            </w:pPr>
            <w:r w:rsidRPr="00966FF4">
              <w:rPr>
                <w:sz w:val="16"/>
                <w:szCs w:val="16"/>
              </w:rPr>
              <w:t>T.</w:t>
            </w:r>
            <w:r w:rsidRPr="00966FF4">
              <w:rPr>
                <w:sz w:val="16"/>
                <w:szCs w:val="16"/>
                <w:lang w:val="pt-PT"/>
              </w:rPr>
              <w:t xml:space="preserve">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45D7733" w14:textId="77777777" w:rsidR="00691127" w:rsidRPr="00966FF4" w:rsidRDefault="00691127" w:rsidP="00DF0D8B">
            <w:r w:rsidRPr="00966FF4">
              <w:rPr>
                <w:sz w:val="16"/>
                <w:szCs w:val="16"/>
              </w:rPr>
              <w:t>Duygu durum bozukluklarında kullanılan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B29DCB" w14:textId="77777777" w:rsidR="00691127" w:rsidRPr="00966FF4" w:rsidRDefault="00691127" w:rsidP="00DF0D8B">
            <w:pPr>
              <w:rPr>
                <w:sz w:val="16"/>
                <w:szCs w:val="16"/>
              </w:rPr>
            </w:pPr>
            <w:proofErr w:type="spellStart"/>
            <w:r w:rsidRPr="00966FF4">
              <w:rPr>
                <w:sz w:val="16"/>
                <w:szCs w:val="16"/>
              </w:rPr>
              <w:t>Dr.</w:t>
            </w:r>
            <w:proofErr w:type="gramStart"/>
            <w:r w:rsidRPr="00966FF4">
              <w:rPr>
                <w:sz w:val="16"/>
                <w:szCs w:val="16"/>
              </w:rPr>
              <w:t>E.ŞAVLI</w:t>
            </w:r>
            <w:proofErr w:type="spellEnd"/>
            <w:proofErr w:type="gramEnd"/>
          </w:p>
        </w:tc>
      </w:tr>
      <w:tr w:rsidR="00966FF4" w:rsidRPr="00966FF4" w14:paraId="6BE549BC"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2EC45EB" w14:textId="77777777" w:rsidR="00926C88" w:rsidRPr="00966FF4" w:rsidRDefault="00926C88"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D42FFD1" w14:textId="77777777" w:rsidR="00926C88" w:rsidRPr="00966FF4" w:rsidRDefault="00926C88">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E5CDEA6" w14:textId="77777777" w:rsidR="00926C88" w:rsidRPr="00966FF4" w:rsidRDefault="00926C88"/>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D66B74" w14:textId="77777777" w:rsidR="00926C88" w:rsidRPr="00966FF4" w:rsidRDefault="00926C88" w:rsidP="000670A9">
            <w:pPr>
              <w:rPr>
                <w:sz w:val="16"/>
                <w:szCs w:val="16"/>
              </w:rPr>
            </w:pPr>
          </w:p>
        </w:tc>
      </w:tr>
      <w:tr w:rsidR="00926C88" w:rsidRPr="00966FF4" w14:paraId="15108092" w14:textId="77777777" w:rsidTr="00893CDC">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64A903B" w14:textId="77777777" w:rsidR="00926C88" w:rsidRPr="00966FF4" w:rsidRDefault="00926C88"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58C06AC" w14:textId="77777777" w:rsidR="00926C88" w:rsidRPr="00966FF4" w:rsidRDefault="00926C88">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7E8A2CA" w14:textId="77777777" w:rsidR="00926C88" w:rsidRPr="00966FF4" w:rsidRDefault="00926C88" w:rsidP="009E15A5">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BA02F6" w14:textId="77777777" w:rsidR="00926C88" w:rsidRPr="00966FF4" w:rsidRDefault="00926C88" w:rsidP="000670A9">
            <w:pPr>
              <w:rPr>
                <w:sz w:val="16"/>
                <w:szCs w:val="16"/>
              </w:rPr>
            </w:pPr>
          </w:p>
        </w:tc>
      </w:tr>
    </w:tbl>
    <w:p w14:paraId="3521156A" w14:textId="77777777" w:rsidR="00703F9D" w:rsidRPr="00966FF4" w:rsidRDefault="00703F9D" w:rsidP="00703F9D">
      <w:pPr>
        <w:pStyle w:val="Standard"/>
        <w:shd w:val="clear" w:color="auto" w:fill="FFFFFF"/>
        <w:rPr>
          <w:rFonts w:ascii="Times New Roman" w:hAnsi="Times New Roman" w:cs="Times New Roman"/>
          <w:sz w:val="16"/>
          <w:szCs w:val="16"/>
        </w:rPr>
      </w:pPr>
    </w:p>
    <w:p w14:paraId="513F5C13" w14:textId="77777777" w:rsidR="00703F9D" w:rsidRPr="00966FF4" w:rsidRDefault="007E2B7C" w:rsidP="00703F9D">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06 MART</w:t>
      </w:r>
      <w:r w:rsidR="00703F9D" w:rsidRPr="00966FF4">
        <w:rPr>
          <w:rFonts w:ascii="Times New Roman" w:hAnsi="Times New Roman" w:cs="Times New Roman"/>
          <w:sz w:val="16"/>
          <w:szCs w:val="16"/>
        </w:rPr>
        <w:t xml:space="preserve"> 2020 CUM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78"/>
        <w:gridCol w:w="13"/>
        <w:gridCol w:w="2378"/>
      </w:tblGrid>
      <w:tr w:rsidR="00966FF4" w:rsidRPr="00966FF4" w14:paraId="5A492ADC"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6BC1335" w14:textId="77777777" w:rsidR="00225F4E" w:rsidRPr="00966FF4" w:rsidRDefault="00225F4E"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839849C" w14:textId="10CD3655" w:rsidR="00225F4E" w:rsidRPr="00966FF4" w:rsidRDefault="002E2919" w:rsidP="00415C4C">
            <w:pPr>
              <w:rPr>
                <w:sz w:val="16"/>
                <w:szCs w:val="16"/>
              </w:rPr>
            </w:pPr>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51A142E4" w14:textId="2443480C" w:rsidR="00225F4E" w:rsidRPr="00966FF4" w:rsidRDefault="00225F4E" w:rsidP="0049481A">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900629" w14:textId="2492869F" w:rsidR="00225F4E" w:rsidRPr="00966FF4" w:rsidRDefault="00225F4E" w:rsidP="000670A9">
            <w:pPr>
              <w:rPr>
                <w:sz w:val="16"/>
                <w:szCs w:val="16"/>
              </w:rPr>
            </w:pPr>
          </w:p>
        </w:tc>
      </w:tr>
      <w:tr w:rsidR="00966FF4" w:rsidRPr="00966FF4" w14:paraId="41BFE664"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3FE1D34" w14:textId="77777777" w:rsidR="00966FF4" w:rsidRPr="00966FF4" w:rsidRDefault="00966FF4" w:rsidP="00966FF4">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6B32138" w14:textId="012F199D" w:rsidR="00966FF4" w:rsidRPr="00966FF4" w:rsidRDefault="00966FF4" w:rsidP="00966FF4">
            <w:pPr>
              <w:rPr>
                <w:sz w:val="16"/>
                <w:szCs w:val="16"/>
              </w:rPr>
            </w:pPr>
            <w:r w:rsidRPr="00966FF4">
              <w:rPr>
                <w:sz w:val="16"/>
                <w:szCs w:val="16"/>
              </w:rPr>
              <w:t>ORTOPED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210E2634" w14:textId="06F65A14" w:rsidR="00966FF4" w:rsidRPr="00966FF4" w:rsidRDefault="00966FF4" w:rsidP="00966FF4">
            <w:pPr>
              <w:rPr>
                <w:sz w:val="16"/>
                <w:szCs w:val="16"/>
              </w:rPr>
            </w:pPr>
            <w:r w:rsidRPr="00966FF4">
              <w:rPr>
                <w:sz w:val="16"/>
                <w:szCs w:val="16"/>
              </w:rPr>
              <w:t xml:space="preserve">Pediatrik Ortopedi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DC6FF5" w14:textId="33EA7407" w:rsidR="00966FF4" w:rsidRPr="00966FF4" w:rsidRDefault="00966FF4" w:rsidP="00966FF4">
            <w:pPr>
              <w:rPr>
                <w:sz w:val="16"/>
                <w:szCs w:val="16"/>
              </w:rPr>
            </w:pPr>
            <w:r w:rsidRPr="00966FF4">
              <w:rPr>
                <w:sz w:val="16"/>
                <w:szCs w:val="16"/>
              </w:rPr>
              <w:t>Dr. A. ÇIRAKLI</w:t>
            </w:r>
          </w:p>
        </w:tc>
      </w:tr>
      <w:tr w:rsidR="00966FF4" w:rsidRPr="00966FF4" w14:paraId="6802B08D"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9F662BE" w14:textId="77777777" w:rsidR="00966FF4" w:rsidRPr="00966FF4" w:rsidRDefault="00966FF4" w:rsidP="00966FF4">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C36F9BF" w14:textId="44720FD0" w:rsidR="00966FF4" w:rsidRPr="00966FF4" w:rsidRDefault="00966FF4" w:rsidP="00966FF4">
            <w:pPr>
              <w:rPr>
                <w:sz w:val="16"/>
                <w:szCs w:val="16"/>
              </w:rPr>
            </w:pPr>
            <w:r w:rsidRPr="00966FF4">
              <w:rPr>
                <w:sz w:val="16"/>
                <w:szCs w:val="16"/>
              </w:rPr>
              <w:t>ORTOPED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641815C9" w14:textId="66D589E5" w:rsidR="00966FF4" w:rsidRPr="00966FF4" w:rsidRDefault="00966FF4" w:rsidP="00966FF4">
            <w:pPr>
              <w:rPr>
                <w:sz w:val="16"/>
                <w:szCs w:val="16"/>
              </w:rPr>
            </w:pPr>
            <w:r w:rsidRPr="00966FF4">
              <w:rPr>
                <w:sz w:val="16"/>
                <w:szCs w:val="16"/>
              </w:rPr>
              <w:t xml:space="preserve">  Pediatrik Ortopedi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08B489" w14:textId="3384FF30" w:rsidR="00966FF4" w:rsidRPr="00966FF4" w:rsidRDefault="00966FF4" w:rsidP="00966FF4">
            <w:pPr>
              <w:jc w:val="both"/>
              <w:rPr>
                <w:sz w:val="16"/>
                <w:szCs w:val="16"/>
              </w:rPr>
            </w:pPr>
            <w:r w:rsidRPr="00966FF4">
              <w:rPr>
                <w:sz w:val="16"/>
                <w:szCs w:val="16"/>
              </w:rPr>
              <w:t>Dr. A. ÇIRAKLI</w:t>
            </w:r>
          </w:p>
        </w:tc>
      </w:tr>
      <w:tr w:rsidR="00966FF4" w:rsidRPr="00966FF4" w14:paraId="24D6E597"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A3C07AF" w14:textId="77777777" w:rsidR="00966FF4" w:rsidRPr="00966FF4" w:rsidRDefault="00966FF4" w:rsidP="00966FF4">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BFFA514" w14:textId="1A682627" w:rsidR="00966FF4" w:rsidRPr="00966FF4" w:rsidRDefault="00966FF4" w:rsidP="00966FF4">
            <w:pPr>
              <w:rPr>
                <w:sz w:val="16"/>
                <w:szCs w:val="16"/>
              </w:rPr>
            </w:pPr>
            <w:r w:rsidRPr="00E72E04">
              <w:rPr>
                <w:sz w:val="16"/>
                <w:szCs w:val="16"/>
              </w:rPr>
              <w:t>SERBEST ÇALIŞMA</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196CEEAC" w14:textId="12871B6E" w:rsidR="00966FF4" w:rsidRPr="00966FF4" w:rsidRDefault="00966FF4" w:rsidP="00966FF4">
            <w:pPr>
              <w:rPr>
                <w:sz w:val="16"/>
                <w:szCs w:val="16"/>
              </w:rPr>
            </w:pPr>
          </w:p>
        </w:tc>
        <w:tc>
          <w:tcPr>
            <w:tcW w:w="2391" w:type="dxa"/>
            <w:gridSpan w:val="2"/>
            <w:tcBorders>
              <w:top w:val="single" w:sz="8" w:space="0" w:color="000000"/>
              <w:left w:val="single" w:sz="8" w:space="0" w:color="000000"/>
              <w:bottom w:val="single" w:sz="8" w:space="0" w:color="000000"/>
              <w:right w:val="single" w:sz="8" w:space="0" w:color="000000"/>
            </w:tcBorders>
            <w:shd w:val="clear" w:color="auto" w:fill="auto"/>
          </w:tcPr>
          <w:p w14:paraId="030D0073" w14:textId="62DB4F89" w:rsidR="00966FF4" w:rsidRPr="00966FF4" w:rsidRDefault="00966FF4" w:rsidP="00966FF4">
            <w:pPr>
              <w:rPr>
                <w:sz w:val="16"/>
                <w:szCs w:val="16"/>
              </w:rPr>
            </w:pPr>
          </w:p>
        </w:tc>
      </w:tr>
      <w:tr w:rsidR="00966FF4" w:rsidRPr="00966FF4" w14:paraId="6835A77F"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33292F8" w14:textId="77777777" w:rsidR="00966FF4" w:rsidRPr="00966FF4" w:rsidRDefault="00966FF4" w:rsidP="00966FF4">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63D1F05" w14:textId="77777777" w:rsidR="00966FF4" w:rsidRPr="00966FF4" w:rsidRDefault="00966FF4" w:rsidP="00966FF4">
            <w:pPr>
              <w:pStyle w:val="Standard"/>
              <w:snapToGrid w:val="0"/>
              <w:rPr>
                <w:rFonts w:ascii="Times New Roman" w:hAnsi="Times New Roman" w:cs="Times New Roman"/>
                <w:sz w:val="16"/>
                <w:szCs w:val="16"/>
              </w:rPr>
            </w:pP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11DBBE03" w14:textId="77777777" w:rsidR="00966FF4" w:rsidRPr="00966FF4" w:rsidRDefault="00966FF4" w:rsidP="00966FF4">
            <w:pPr>
              <w:pStyle w:val="Standard"/>
              <w:jc w:val="center"/>
              <w:rPr>
                <w:rFonts w:ascii="Times New Roman" w:hAnsi="Times New Roman" w:cs="Times New Roman"/>
                <w:b/>
                <w:sz w:val="16"/>
                <w:szCs w:val="16"/>
              </w:rPr>
            </w:pPr>
            <w:r w:rsidRPr="00966FF4">
              <w:rPr>
                <w:rFonts w:ascii="Times New Roman" w:hAnsi="Times New Roman" w:cs="Times New Roman"/>
                <w:b/>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36153F99" w14:textId="77777777" w:rsidR="00966FF4" w:rsidRPr="00966FF4" w:rsidRDefault="00966FF4" w:rsidP="00966FF4">
            <w:pPr>
              <w:pStyle w:val="Standard"/>
              <w:snapToGrid w:val="0"/>
              <w:rPr>
                <w:rFonts w:ascii="Times New Roman" w:hAnsi="Times New Roman" w:cs="Times New Roman"/>
                <w:sz w:val="16"/>
                <w:szCs w:val="16"/>
              </w:rPr>
            </w:pPr>
          </w:p>
        </w:tc>
      </w:tr>
      <w:tr w:rsidR="00966FF4" w:rsidRPr="00966FF4" w14:paraId="5692AD6B"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D67A7F3" w14:textId="77777777" w:rsidR="00966FF4" w:rsidRPr="00966FF4" w:rsidRDefault="00966FF4" w:rsidP="00966FF4">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CA2F5EF" w14:textId="77777777" w:rsidR="00966FF4" w:rsidRPr="00966FF4" w:rsidRDefault="00966FF4" w:rsidP="00966FF4">
            <w:pPr>
              <w:rPr>
                <w:sz w:val="16"/>
                <w:szCs w:val="16"/>
              </w:rPr>
            </w:pPr>
            <w:r w:rsidRPr="00966FF4">
              <w:rPr>
                <w:sz w:val="16"/>
                <w:szCs w:val="16"/>
              </w:rPr>
              <w:t>NÖROLOJİ</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2C1B7F3" w14:textId="77777777" w:rsidR="00966FF4" w:rsidRPr="00966FF4" w:rsidRDefault="00966FF4" w:rsidP="00966FF4">
            <w:pPr>
              <w:rPr>
                <w:sz w:val="16"/>
                <w:szCs w:val="16"/>
              </w:rPr>
            </w:pPr>
            <w:r w:rsidRPr="00966FF4">
              <w:rPr>
                <w:sz w:val="16"/>
                <w:szCs w:val="16"/>
              </w:rPr>
              <w:t xml:space="preserve">Semptomların </w:t>
            </w:r>
            <w:proofErr w:type="spellStart"/>
            <w:r w:rsidRPr="00966FF4">
              <w:rPr>
                <w:sz w:val="16"/>
                <w:szCs w:val="16"/>
              </w:rPr>
              <w:t>nöroanatomik</w:t>
            </w:r>
            <w:proofErr w:type="spellEnd"/>
            <w:r w:rsidRPr="00966FF4">
              <w:rPr>
                <w:sz w:val="16"/>
                <w:szCs w:val="16"/>
              </w:rPr>
              <w:t xml:space="preserve"> lokalizasyonu</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CBAD538" w14:textId="77777777" w:rsidR="00966FF4" w:rsidRPr="00966FF4" w:rsidRDefault="00966FF4" w:rsidP="00966FF4">
            <w:pPr>
              <w:rPr>
                <w:sz w:val="16"/>
                <w:szCs w:val="16"/>
              </w:rPr>
            </w:pPr>
            <w:r w:rsidRPr="00966FF4">
              <w:rPr>
                <w:sz w:val="16"/>
                <w:szCs w:val="16"/>
              </w:rPr>
              <w:t>Dr. T. Ş. ÖZCAN</w:t>
            </w:r>
          </w:p>
        </w:tc>
      </w:tr>
      <w:tr w:rsidR="00966FF4" w:rsidRPr="00966FF4" w14:paraId="1378571D"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413C740" w14:textId="77777777" w:rsidR="00966FF4" w:rsidRPr="00966FF4" w:rsidRDefault="00966FF4" w:rsidP="00966FF4">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5CFB2E0" w14:textId="77777777" w:rsidR="00966FF4" w:rsidRPr="00966FF4" w:rsidRDefault="00966FF4" w:rsidP="00966FF4">
            <w:pPr>
              <w:rPr>
                <w:sz w:val="16"/>
                <w:szCs w:val="16"/>
              </w:rPr>
            </w:pPr>
            <w:r w:rsidRPr="00966FF4">
              <w:rPr>
                <w:sz w:val="16"/>
                <w:szCs w:val="16"/>
              </w:rPr>
              <w:t>NÖROLOJİ</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C0DFFEF" w14:textId="77777777" w:rsidR="00966FF4" w:rsidRPr="00966FF4" w:rsidRDefault="00966FF4" w:rsidP="00966FF4">
            <w:pPr>
              <w:rPr>
                <w:sz w:val="16"/>
                <w:szCs w:val="16"/>
              </w:rPr>
            </w:pPr>
            <w:r w:rsidRPr="00966FF4">
              <w:rPr>
                <w:sz w:val="16"/>
                <w:szCs w:val="16"/>
              </w:rPr>
              <w:t xml:space="preserve">Semptomların </w:t>
            </w:r>
            <w:proofErr w:type="spellStart"/>
            <w:r w:rsidRPr="00966FF4">
              <w:rPr>
                <w:sz w:val="16"/>
                <w:szCs w:val="16"/>
              </w:rPr>
              <w:t>nöroanatomik</w:t>
            </w:r>
            <w:proofErr w:type="spellEnd"/>
            <w:r w:rsidRPr="00966FF4">
              <w:rPr>
                <w:sz w:val="16"/>
                <w:szCs w:val="16"/>
              </w:rPr>
              <w:t xml:space="preserve"> lokalizasyonu</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0205562" w14:textId="77777777" w:rsidR="00966FF4" w:rsidRPr="00966FF4" w:rsidRDefault="00966FF4" w:rsidP="00966FF4">
            <w:pPr>
              <w:rPr>
                <w:sz w:val="16"/>
                <w:szCs w:val="16"/>
              </w:rPr>
            </w:pPr>
            <w:r w:rsidRPr="00966FF4">
              <w:rPr>
                <w:sz w:val="16"/>
                <w:szCs w:val="16"/>
              </w:rPr>
              <w:t>Dr. T. Ş. ÖZCAN</w:t>
            </w:r>
          </w:p>
        </w:tc>
      </w:tr>
      <w:tr w:rsidR="00966FF4" w:rsidRPr="00966FF4" w14:paraId="64C024C2"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AB2A418" w14:textId="77777777" w:rsidR="00966FF4" w:rsidRPr="00966FF4" w:rsidRDefault="00966FF4" w:rsidP="00966FF4">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24DD4CF" w14:textId="77777777" w:rsidR="00966FF4" w:rsidRPr="00966FF4" w:rsidRDefault="00966FF4" w:rsidP="00966FF4">
            <w:pPr>
              <w:rPr>
                <w:sz w:val="16"/>
                <w:szCs w:val="16"/>
              </w:rPr>
            </w:pPr>
            <w:r w:rsidRPr="00966FF4">
              <w:rPr>
                <w:sz w:val="16"/>
                <w:szCs w:val="16"/>
              </w:rPr>
              <w:t>NÖROLOJİ</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EE9C37D" w14:textId="77777777" w:rsidR="00966FF4" w:rsidRPr="00966FF4" w:rsidRDefault="00966FF4" w:rsidP="00966FF4">
            <w:pPr>
              <w:rPr>
                <w:sz w:val="16"/>
                <w:szCs w:val="16"/>
              </w:rPr>
            </w:pPr>
            <w:r w:rsidRPr="00966FF4">
              <w:rPr>
                <w:sz w:val="16"/>
                <w:szCs w:val="16"/>
              </w:rPr>
              <w:t xml:space="preserve">Semptomların </w:t>
            </w:r>
            <w:proofErr w:type="spellStart"/>
            <w:r w:rsidRPr="00966FF4">
              <w:rPr>
                <w:sz w:val="16"/>
                <w:szCs w:val="16"/>
              </w:rPr>
              <w:t>nöroanatomik</w:t>
            </w:r>
            <w:proofErr w:type="spellEnd"/>
            <w:r w:rsidRPr="00966FF4">
              <w:rPr>
                <w:sz w:val="16"/>
                <w:szCs w:val="16"/>
              </w:rPr>
              <w:t xml:space="preserve"> lokalizasyonu</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8FD9EC0" w14:textId="77777777" w:rsidR="00966FF4" w:rsidRPr="00966FF4" w:rsidRDefault="00966FF4" w:rsidP="00966FF4">
            <w:pPr>
              <w:rPr>
                <w:sz w:val="16"/>
                <w:szCs w:val="16"/>
              </w:rPr>
            </w:pPr>
            <w:r w:rsidRPr="00966FF4">
              <w:rPr>
                <w:sz w:val="16"/>
                <w:szCs w:val="16"/>
              </w:rPr>
              <w:t>Dr. T. Ş. ÖZCAN</w:t>
            </w:r>
          </w:p>
        </w:tc>
      </w:tr>
      <w:tr w:rsidR="00966FF4" w:rsidRPr="00966FF4" w14:paraId="710ABEE0"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A4F0DBA" w14:textId="77777777" w:rsidR="00966FF4" w:rsidRPr="00966FF4" w:rsidRDefault="00966FF4" w:rsidP="00966FF4">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5CE7DF4" w14:textId="77777777" w:rsidR="00966FF4" w:rsidRPr="00966FF4" w:rsidRDefault="00966FF4" w:rsidP="00966FF4">
            <w:pPr>
              <w:rPr>
                <w:sz w:val="16"/>
                <w:szCs w:val="16"/>
              </w:rPr>
            </w:pPr>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DC2A3E6" w14:textId="77777777" w:rsidR="00966FF4" w:rsidRPr="00966FF4" w:rsidRDefault="00966FF4" w:rsidP="00966FF4">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F16997B" w14:textId="77777777" w:rsidR="00966FF4" w:rsidRPr="00966FF4" w:rsidRDefault="00966FF4" w:rsidP="00966FF4">
            <w:pPr>
              <w:rPr>
                <w:sz w:val="16"/>
                <w:szCs w:val="16"/>
              </w:rPr>
            </w:pPr>
          </w:p>
        </w:tc>
      </w:tr>
    </w:tbl>
    <w:p w14:paraId="4449843F" w14:textId="77777777" w:rsidR="00703F9D" w:rsidRPr="00966FF4" w:rsidRDefault="00703F9D" w:rsidP="00703F9D">
      <w:pPr>
        <w:pStyle w:val="Standard"/>
        <w:shd w:val="clear" w:color="auto" w:fill="FFFFFF"/>
        <w:rPr>
          <w:rFonts w:ascii="Times New Roman" w:hAnsi="Times New Roman" w:cs="Times New Roman"/>
          <w:sz w:val="16"/>
          <w:szCs w:val="16"/>
        </w:rPr>
      </w:pPr>
    </w:p>
    <w:p w14:paraId="53633BE1"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20FCFC29"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24626712"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6E18DD86"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4AF76287"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0F8BB0D5"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7D0BA268"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4262777A"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568E5B5C"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2E53C2AC"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5E6009B0"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25609089"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0495AB52"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7CDA0A34"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53C66D8B"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7E6542B0"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0DBC47F0" w14:textId="003ADEC1" w:rsidR="00713F8E" w:rsidRPr="00966FF4" w:rsidRDefault="00713F8E" w:rsidP="00897A0A">
      <w:pPr>
        <w:pStyle w:val="Standard"/>
        <w:numPr>
          <w:ilvl w:val="0"/>
          <w:numId w:val="39"/>
        </w:numPr>
        <w:shd w:val="clear" w:color="auto" w:fill="FFFFFF"/>
        <w:rPr>
          <w:rFonts w:ascii="Times New Roman" w:hAnsi="Times New Roman" w:cs="Times New Roman"/>
          <w:sz w:val="28"/>
          <w:szCs w:val="28"/>
        </w:rPr>
      </w:pPr>
      <w:r w:rsidRPr="00966FF4">
        <w:rPr>
          <w:rFonts w:ascii="Times New Roman" w:hAnsi="Times New Roman" w:cs="Times New Roman"/>
          <w:b/>
          <w:bCs/>
          <w:sz w:val="28"/>
          <w:szCs w:val="28"/>
        </w:rPr>
        <w:t>HAFTA</w:t>
      </w:r>
    </w:p>
    <w:p w14:paraId="0B20682E" w14:textId="77777777" w:rsidR="00713F8E" w:rsidRPr="00966FF4" w:rsidRDefault="007E2B7C" w:rsidP="00713F8E">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09</w:t>
      </w:r>
      <w:r w:rsidR="00893CDC" w:rsidRPr="00966FF4">
        <w:rPr>
          <w:rFonts w:ascii="Times New Roman" w:hAnsi="Times New Roman" w:cs="Times New Roman"/>
          <w:sz w:val="16"/>
          <w:szCs w:val="16"/>
        </w:rPr>
        <w:t xml:space="preserve"> MART</w:t>
      </w:r>
      <w:r w:rsidR="00713F8E" w:rsidRPr="00966FF4">
        <w:rPr>
          <w:rFonts w:ascii="Times New Roman" w:hAnsi="Times New Roman" w:cs="Times New Roman"/>
          <w:sz w:val="16"/>
          <w:szCs w:val="16"/>
        </w:rPr>
        <w:t xml:space="preserve"> 2020 PAZARTES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2ABD1A1F"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54963B5" w14:textId="77777777" w:rsidR="005D3E96" w:rsidRPr="00966FF4" w:rsidRDefault="005D3E96"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B82FD09" w14:textId="77777777" w:rsidR="005D3E96" w:rsidRPr="00966FF4" w:rsidRDefault="005D3E96" w:rsidP="000670A9">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B31F380" w14:textId="77777777" w:rsidR="005D3E96" w:rsidRPr="00966FF4" w:rsidRDefault="005D3E96" w:rsidP="000670A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5735F1" w14:textId="77777777" w:rsidR="005D3E96" w:rsidRPr="00966FF4" w:rsidRDefault="005D3E96" w:rsidP="000670A9">
            <w:pPr>
              <w:rPr>
                <w:sz w:val="16"/>
                <w:szCs w:val="16"/>
              </w:rPr>
            </w:pPr>
          </w:p>
        </w:tc>
      </w:tr>
      <w:tr w:rsidR="00966FF4" w:rsidRPr="00966FF4" w14:paraId="5A890374"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39FDA40" w14:textId="77777777" w:rsidR="005D3E96" w:rsidRPr="00966FF4" w:rsidRDefault="005D3E96"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6848B90" w14:textId="77777777" w:rsidR="005D3E96" w:rsidRPr="00966FF4" w:rsidRDefault="00D8011F" w:rsidP="000670A9">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5EAE3A2" w14:textId="77777777" w:rsidR="005D3E96" w:rsidRPr="00966FF4" w:rsidRDefault="005D3E96" w:rsidP="000670A9">
            <w:pPr>
              <w:pStyle w:val="stBilgi"/>
              <w:tabs>
                <w:tab w:val="left" w:pos="708"/>
              </w:tabs>
              <w:spacing w:before="40" w:after="40"/>
              <w:jc w:val="both"/>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2BB343" w14:textId="77777777" w:rsidR="005D3E96" w:rsidRPr="00966FF4" w:rsidRDefault="005D3E96" w:rsidP="000670A9">
            <w:pPr>
              <w:jc w:val="both"/>
              <w:rPr>
                <w:sz w:val="16"/>
                <w:szCs w:val="16"/>
              </w:rPr>
            </w:pPr>
          </w:p>
        </w:tc>
      </w:tr>
      <w:tr w:rsidR="00966FF4" w:rsidRPr="00966FF4" w14:paraId="63842447" w14:textId="77777777" w:rsidTr="00AC62F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5566B7B" w14:textId="77777777" w:rsidR="00D8011F" w:rsidRPr="00966FF4" w:rsidRDefault="00D8011F"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F662E90" w14:textId="77777777" w:rsidR="00D8011F" w:rsidRPr="00966FF4" w:rsidRDefault="00D8011F" w:rsidP="00DF0D8B">
            <w:pPr>
              <w:rPr>
                <w:sz w:val="16"/>
                <w:szCs w:val="16"/>
              </w:rPr>
            </w:pPr>
            <w:r w:rsidRPr="00966FF4">
              <w:rPr>
                <w:sz w:val="16"/>
                <w:szCs w:val="16"/>
              </w:rPr>
              <w:t>BEYİN S. CER.</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E154532" w14:textId="77777777" w:rsidR="00D8011F" w:rsidRPr="00966FF4" w:rsidRDefault="00D8011F" w:rsidP="00DF0D8B">
            <w:pPr>
              <w:pStyle w:val="stBilgi"/>
              <w:tabs>
                <w:tab w:val="left" w:pos="708"/>
              </w:tabs>
              <w:spacing w:before="40" w:after="40"/>
              <w:jc w:val="both"/>
              <w:rPr>
                <w:sz w:val="16"/>
                <w:szCs w:val="16"/>
              </w:rPr>
            </w:pPr>
            <w:r w:rsidRPr="00966FF4">
              <w:rPr>
                <w:sz w:val="16"/>
                <w:szCs w:val="16"/>
              </w:rPr>
              <w:t xml:space="preserve">Pediatrik </w:t>
            </w:r>
            <w:proofErr w:type="spellStart"/>
            <w:r w:rsidRPr="00966FF4">
              <w:rPr>
                <w:sz w:val="16"/>
                <w:szCs w:val="16"/>
              </w:rPr>
              <w:t>Nöroşirürji</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0C64CE" w14:textId="77777777" w:rsidR="00D8011F" w:rsidRPr="00966FF4" w:rsidRDefault="00D8011F" w:rsidP="00DF0D8B">
            <w:pPr>
              <w:jc w:val="both"/>
              <w:rPr>
                <w:sz w:val="16"/>
                <w:szCs w:val="16"/>
              </w:rPr>
            </w:pPr>
            <w:r w:rsidRPr="00966FF4">
              <w:rPr>
                <w:sz w:val="16"/>
                <w:szCs w:val="16"/>
              </w:rPr>
              <w:t>Dr. A. YILMAZ</w:t>
            </w:r>
          </w:p>
        </w:tc>
      </w:tr>
      <w:tr w:rsidR="00966FF4" w:rsidRPr="00966FF4" w14:paraId="1857F091" w14:textId="77777777" w:rsidTr="00AC62F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F7091C8" w14:textId="77777777" w:rsidR="00D8011F" w:rsidRPr="00966FF4" w:rsidRDefault="00D8011F"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C958543" w14:textId="77777777" w:rsidR="00D8011F" w:rsidRPr="00966FF4" w:rsidRDefault="00D8011F" w:rsidP="00DF0D8B">
            <w:pPr>
              <w:rPr>
                <w:sz w:val="16"/>
                <w:szCs w:val="16"/>
              </w:rPr>
            </w:pPr>
            <w:r w:rsidRPr="00966FF4">
              <w:rPr>
                <w:sz w:val="16"/>
                <w:szCs w:val="16"/>
              </w:rPr>
              <w:t>BEYİN S. CER.</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F2652DB" w14:textId="77777777" w:rsidR="00D8011F" w:rsidRPr="00966FF4" w:rsidRDefault="00D8011F" w:rsidP="00DF0D8B">
            <w:pPr>
              <w:rPr>
                <w:sz w:val="16"/>
                <w:szCs w:val="16"/>
              </w:rPr>
            </w:pPr>
            <w:r w:rsidRPr="00966FF4">
              <w:rPr>
                <w:sz w:val="16"/>
                <w:szCs w:val="16"/>
              </w:rPr>
              <w:t xml:space="preserve">Pediatrik </w:t>
            </w:r>
            <w:proofErr w:type="spellStart"/>
            <w:r w:rsidRPr="00966FF4">
              <w:rPr>
                <w:sz w:val="16"/>
                <w:szCs w:val="16"/>
              </w:rPr>
              <w:t>Nöroşirürji</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45443F" w14:textId="77777777" w:rsidR="00D8011F" w:rsidRPr="00966FF4" w:rsidRDefault="00D8011F" w:rsidP="00DF0D8B">
            <w:pPr>
              <w:rPr>
                <w:sz w:val="16"/>
                <w:szCs w:val="16"/>
              </w:rPr>
            </w:pPr>
            <w:r w:rsidRPr="00966FF4">
              <w:rPr>
                <w:sz w:val="16"/>
                <w:szCs w:val="16"/>
              </w:rPr>
              <w:t>Dr. A. YILMAZ</w:t>
            </w:r>
          </w:p>
        </w:tc>
      </w:tr>
      <w:tr w:rsidR="00966FF4" w:rsidRPr="00966FF4" w14:paraId="708935FE"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0B4AFB0" w14:textId="77777777" w:rsidR="005D3E96" w:rsidRPr="00966FF4" w:rsidRDefault="005D3E96"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EC4B194" w14:textId="77777777" w:rsidR="005D3E96" w:rsidRPr="00966FF4" w:rsidRDefault="005D3E96" w:rsidP="000670A9">
            <w:pPr>
              <w:rPr>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ADD4EE9" w14:textId="77777777" w:rsidR="005D3E96" w:rsidRPr="00966FF4" w:rsidRDefault="005D3E96" w:rsidP="000670A9">
            <w:pPr>
              <w:jc w:val="center"/>
              <w:rPr>
                <w:b/>
                <w:sz w:val="16"/>
                <w:szCs w:val="16"/>
              </w:rPr>
            </w:pPr>
            <w:r w:rsidRPr="00966FF4">
              <w:rPr>
                <w:b/>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27292550" w14:textId="77777777" w:rsidR="005D3E96" w:rsidRPr="00966FF4" w:rsidRDefault="005D3E96" w:rsidP="000670A9">
            <w:pPr>
              <w:rPr>
                <w:sz w:val="16"/>
                <w:szCs w:val="16"/>
              </w:rPr>
            </w:pPr>
          </w:p>
        </w:tc>
      </w:tr>
      <w:tr w:rsidR="00966FF4" w:rsidRPr="00966FF4" w14:paraId="4F17036C"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AE9397F" w14:textId="77777777" w:rsidR="005D3E96" w:rsidRPr="00966FF4" w:rsidRDefault="005D3E96"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04FB074" w14:textId="77777777" w:rsidR="005D3E96" w:rsidRPr="00966FF4" w:rsidRDefault="005D3E96" w:rsidP="000670A9">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C311A85" w14:textId="77777777" w:rsidR="005D3E96" w:rsidRPr="00966FF4" w:rsidRDefault="00A84F46" w:rsidP="000670A9">
            <w:pPr>
              <w:rPr>
                <w:sz w:val="16"/>
                <w:szCs w:val="16"/>
              </w:rPr>
            </w:pPr>
            <w:proofErr w:type="spellStart"/>
            <w:r w:rsidRPr="00966FF4">
              <w:rPr>
                <w:sz w:val="16"/>
                <w:szCs w:val="16"/>
              </w:rPr>
              <w:t>Nöroleptik</w:t>
            </w:r>
            <w:proofErr w:type="spellEnd"/>
            <w:r w:rsidR="005D3E96" w:rsidRPr="00966FF4">
              <w:rPr>
                <w:sz w:val="16"/>
                <w:szCs w:val="16"/>
              </w:rPr>
              <w:t xml:space="preserve">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D34BFE" w14:textId="77777777" w:rsidR="005D3E96" w:rsidRPr="00966FF4" w:rsidRDefault="005D3E96" w:rsidP="000670A9">
            <w:pPr>
              <w:rPr>
                <w:sz w:val="16"/>
                <w:szCs w:val="16"/>
              </w:rPr>
            </w:pPr>
            <w:r w:rsidRPr="00966FF4">
              <w:rPr>
                <w:sz w:val="16"/>
                <w:szCs w:val="16"/>
              </w:rPr>
              <w:t>Dr. E. ŞAVLI</w:t>
            </w:r>
          </w:p>
        </w:tc>
      </w:tr>
      <w:tr w:rsidR="00966FF4" w:rsidRPr="00966FF4" w14:paraId="25C6DAEA" w14:textId="77777777" w:rsidTr="00893CDC">
        <w:trPr>
          <w:trHeight w:val="10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0EB3042" w14:textId="77777777" w:rsidR="005D3E96" w:rsidRPr="00966FF4" w:rsidRDefault="005D3E96"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9A72EA4" w14:textId="77777777" w:rsidR="005D3E96" w:rsidRPr="00966FF4" w:rsidRDefault="005D3E96" w:rsidP="000670A9">
            <w:pPr>
              <w:rPr>
                <w:sz w:val="16"/>
                <w:szCs w:val="16"/>
              </w:rPr>
            </w:pPr>
            <w:proofErr w:type="gramStart"/>
            <w:r w:rsidRPr="00966FF4">
              <w:rPr>
                <w:sz w:val="16"/>
                <w:szCs w:val="16"/>
              </w:rPr>
              <w:t>T.FARMAKOLOJİ</w:t>
            </w:r>
            <w:proofErr w:type="gramEnd"/>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DB51B2D" w14:textId="77777777" w:rsidR="005D3E96" w:rsidRPr="00966FF4" w:rsidRDefault="00A84F46" w:rsidP="000670A9">
            <w:pPr>
              <w:rPr>
                <w:sz w:val="16"/>
                <w:szCs w:val="16"/>
              </w:rPr>
            </w:pPr>
            <w:proofErr w:type="spellStart"/>
            <w:r w:rsidRPr="00966FF4">
              <w:rPr>
                <w:sz w:val="16"/>
                <w:szCs w:val="16"/>
              </w:rPr>
              <w:t>Nöroleptik</w:t>
            </w:r>
            <w:proofErr w:type="spellEnd"/>
            <w:r w:rsidRPr="00966FF4">
              <w:rPr>
                <w:sz w:val="16"/>
                <w:szCs w:val="16"/>
              </w:rPr>
              <w:t xml:space="preserve">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E05FC4" w14:textId="77777777" w:rsidR="005D3E96" w:rsidRPr="00966FF4" w:rsidRDefault="005D3E96" w:rsidP="000670A9">
            <w:pPr>
              <w:rPr>
                <w:sz w:val="16"/>
                <w:szCs w:val="16"/>
              </w:rPr>
            </w:pPr>
            <w:r w:rsidRPr="00966FF4">
              <w:rPr>
                <w:sz w:val="16"/>
                <w:szCs w:val="16"/>
              </w:rPr>
              <w:t>Dr. E. ŞAVLI</w:t>
            </w:r>
          </w:p>
        </w:tc>
      </w:tr>
      <w:tr w:rsidR="00966FF4" w:rsidRPr="00966FF4" w14:paraId="677DCCA4"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8C90E62" w14:textId="77777777" w:rsidR="005D3E96" w:rsidRPr="00966FF4" w:rsidRDefault="005D3E96"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439BB77" w14:textId="77777777" w:rsidR="005D3E96" w:rsidRPr="00966FF4" w:rsidRDefault="005D3E96" w:rsidP="000670A9">
            <w:pPr>
              <w:rPr>
                <w:sz w:val="16"/>
                <w:szCs w:val="16"/>
              </w:rPr>
            </w:pPr>
            <w:r w:rsidRPr="00966FF4">
              <w:rPr>
                <w:sz w:val="16"/>
                <w:szCs w:val="16"/>
              </w:rPr>
              <w:t>K.</w:t>
            </w:r>
            <w:proofErr w:type="gramStart"/>
            <w:r w:rsidRPr="00966FF4">
              <w:rPr>
                <w:sz w:val="16"/>
                <w:szCs w:val="16"/>
              </w:rPr>
              <w:t>B.B</w:t>
            </w:r>
            <w:proofErr w:type="gramEnd"/>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5D9935B" w14:textId="77777777" w:rsidR="005D3E96" w:rsidRPr="00966FF4" w:rsidRDefault="005D3E96" w:rsidP="000670A9">
            <w:pPr>
              <w:rPr>
                <w:sz w:val="16"/>
                <w:szCs w:val="16"/>
              </w:rPr>
            </w:pPr>
            <w:proofErr w:type="spellStart"/>
            <w:r w:rsidRPr="00966FF4">
              <w:rPr>
                <w:sz w:val="16"/>
                <w:szCs w:val="16"/>
              </w:rPr>
              <w:t>Kokleovestibuler</w:t>
            </w:r>
            <w:proofErr w:type="spellEnd"/>
            <w:r w:rsidRPr="00966FF4">
              <w:rPr>
                <w:sz w:val="16"/>
                <w:szCs w:val="16"/>
              </w:rPr>
              <w:t xml:space="preserve"> Sistem Hastalık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F6DCB5" w14:textId="77777777" w:rsidR="005D3E96" w:rsidRPr="00966FF4" w:rsidRDefault="005D3E96" w:rsidP="000670A9">
            <w:pPr>
              <w:rPr>
                <w:sz w:val="16"/>
                <w:szCs w:val="16"/>
              </w:rPr>
            </w:pPr>
            <w:r w:rsidRPr="00966FF4">
              <w:rPr>
                <w:sz w:val="16"/>
                <w:szCs w:val="16"/>
              </w:rPr>
              <w:t xml:space="preserve">Dr. </w:t>
            </w:r>
            <w:proofErr w:type="gramStart"/>
            <w:r w:rsidRPr="00966FF4">
              <w:rPr>
                <w:sz w:val="16"/>
                <w:szCs w:val="16"/>
              </w:rPr>
              <w:t>H.KORKMAZ</w:t>
            </w:r>
            <w:proofErr w:type="gramEnd"/>
          </w:p>
        </w:tc>
      </w:tr>
      <w:tr w:rsidR="005D3E96" w:rsidRPr="00966FF4" w14:paraId="19D01AE2"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02094F4" w14:textId="77777777" w:rsidR="005D3E96" w:rsidRPr="00966FF4" w:rsidRDefault="005D3E96"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CFF4BA0" w14:textId="77777777" w:rsidR="005D3E96" w:rsidRPr="00966FF4" w:rsidRDefault="005D3E96" w:rsidP="000670A9">
            <w:pPr>
              <w:rPr>
                <w:sz w:val="16"/>
                <w:szCs w:val="16"/>
              </w:rPr>
            </w:pPr>
            <w:r w:rsidRPr="00966FF4">
              <w:rPr>
                <w:sz w:val="16"/>
                <w:szCs w:val="16"/>
              </w:rPr>
              <w:t>K.</w:t>
            </w:r>
            <w:proofErr w:type="gramStart"/>
            <w:r w:rsidRPr="00966FF4">
              <w:rPr>
                <w:sz w:val="16"/>
                <w:szCs w:val="16"/>
              </w:rPr>
              <w:t>B.B</w:t>
            </w:r>
            <w:proofErr w:type="gramEnd"/>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905240C" w14:textId="77777777" w:rsidR="005D3E96" w:rsidRPr="00966FF4" w:rsidRDefault="005D3E96" w:rsidP="000670A9">
            <w:pPr>
              <w:rPr>
                <w:sz w:val="16"/>
                <w:szCs w:val="16"/>
              </w:rPr>
            </w:pPr>
            <w:proofErr w:type="spellStart"/>
            <w:r w:rsidRPr="00966FF4">
              <w:rPr>
                <w:sz w:val="16"/>
                <w:szCs w:val="16"/>
              </w:rPr>
              <w:t>Kokleovestibuler</w:t>
            </w:r>
            <w:proofErr w:type="spellEnd"/>
            <w:r w:rsidRPr="00966FF4">
              <w:rPr>
                <w:sz w:val="16"/>
                <w:szCs w:val="16"/>
              </w:rPr>
              <w:t xml:space="preserve"> Sistem Hastalık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44C1EA" w14:textId="77777777" w:rsidR="005D3E96" w:rsidRPr="00966FF4" w:rsidRDefault="005D3E96" w:rsidP="000670A9">
            <w:pPr>
              <w:rPr>
                <w:sz w:val="16"/>
                <w:szCs w:val="16"/>
              </w:rPr>
            </w:pPr>
            <w:r w:rsidRPr="00966FF4">
              <w:rPr>
                <w:sz w:val="16"/>
                <w:szCs w:val="16"/>
              </w:rPr>
              <w:t xml:space="preserve">Dr. </w:t>
            </w:r>
            <w:proofErr w:type="gramStart"/>
            <w:r w:rsidRPr="00966FF4">
              <w:rPr>
                <w:sz w:val="16"/>
                <w:szCs w:val="16"/>
              </w:rPr>
              <w:t>H.KORKMAZ</w:t>
            </w:r>
            <w:proofErr w:type="gramEnd"/>
          </w:p>
        </w:tc>
      </w:tr>
    </w:tbl>
    <w:p w14:paraId="5FA400A7" w14:textId="77777777" w:rsidR="00713F8E" w:rsidRPr="00966FF4" w:rsidRDefault="00713F8E" w:rsidP="00713F8E">
      <w:pPr>
        <w:pStyle w:val="Standard"/>
        <w:shd w:val="clear" w:color="auto" w:fill="FFFFFF"/>
        <w:rPr>
          <w:rFonts w:ascii="Times New Roman" w:hAnsi="Times New Roman" w:cs="Times New Roman"/>
          <w:sz w:val="16"/>
          <w:szCs w:val="16"/>
        </w:rPr>
      </w:pPr>
    </w:p>
    <w:p w14:paraId="31B9FB7B" w14:textId="77777777" w:rsidR="00713F8E" w:rsidRPr="00966FF4" w:rsidRDefault="007E2B7C" w:rsidP="00713F8E">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10</w:t>
      </w:r>
      <w:r w:rsidR="00893CDC" w:rsidRPr="00966FF4">
        <w:rPr>
          <w:rFonts w:ascii="Times New Roman" w:hAnsi="Times New Roman" w:cs="Times New Roman"/>
          <w:sz w:val="16"/>
          <w:szCs w:val="16"/>
        </w:rPr>
        <w:t xml:space="preserve"> MART</w:t>
      </w:r>
      <w:r w:rsidR="00713F8E" w:rsidRPr="00966FF4">
        <w:rPr>
          <w:rFonts w:ascii="Times New Roman" w:hAnsi="Times New Roman" w:cs="Times New Roman"/>
          <w:sz w:val="16"/>
          <w:szCs w:val="16"/>
        </w:rPr>
        <w:t xml:space="preserve"> 2020 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2703FD" w:rsidRPr="00966FF4" w14:paraId="517A5BAD"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6F17E57" w14:textId="77777777" w:rsidR="002703FD" w:rsidRPr="00966FF4" w:rsidRDefault="002703FD" w:rsidP="002703FD">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988B595" w14:textId="77777777" w:rsidR="002703FD" w:rsidRPr="00966FF4" w:rsidRDefault="002703FD" w:rsidP="002703FD">
            <w:pPr>
              <w:rPr>
                <w:sz w:val="16"/>
                <w:szCs w:val="16"/>
              </w:rPr>
            </w:pPr>
            <w:r w:rsidRPr="00966FF4">
              <w:rPr>
                <w:sz w:val="16"/>
                <w:szCs w:val="16"/>
              </w:rPr>
              <w:t>RUH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CAAF722" w14:textId="77777777" w:rsidR="002703FD" w:rsidRPr="00966FF4" w:rsidRDefault="002703FD" w:rsidP="002703FD">
            <w:pPr>
              <w:rPr>
                <w:sz w:val="16"/>
                <w:szCs w:val="16"/>
              </w:rPr>
            </w:pPr>
            <w:proofErr w:type="spellStart"/>
            <w:r w:rsidRPr="00966FF4">
              <w:rPr>
                <w:sz w:val="16"/>
                <w:szCs w:val="16"/>
              </w:rPr>
              <w:t>Nevrotik</w:t>
            </w:r>
            <w:proofErr w:type="spellEnd"/>
            <w:r w:rsidRPr="00966FF4">
              <w:rPr>
                <w:sz w:val="16"/>
                <w:szCs w:val="16"/>
              </w:rPr>
              <w:t xml:space="preserve">, Stresle İlgili ve </w:t>
            </w:r>
            <w:proofErr w:type="spellStart"/>
            <w:r w:rsidRPr="00966FF4">
              <w:rPr>
                <w:sz w:val="16"/>
                <w:szCs w:val="16"/>
              </w:rPr>
              <w:t>Somatoform</w:t>
            </w:r>
            <w:proofErr w:type="spellEnd"/>
            <w:r w:rsidRPr="00966FF4">
              <w:rPr>
                <w:sz w:val="16"/>
                <w:szCs w:val="16"/>
              </w:rPr>
              <w:t xml:space="preserve"> Bozukluk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D7C3AB" w14:textId="2D4CF230" w:rsidR="002703FD" w:rsidRPr="00966FF4" w:rsidRDefault="002703FD" w:rsidP="002703FD">
            <w:r w:rsidRPr="005B7491">
              <w:rPr>
                <w:sz w:val="16"/>
                <w:szCs w:val="16"/>
              </w:rPr>
              <w:t>Dr. Deniz DENİZ ÖZTURAN</w:t>
            </w:r>
          </w:p>
        </w:tc>
      </w:tr>
      <w:tr w:rsidR="002703FD" w:rsidRPr="00966FF4" w14:paraId="0D63D03E"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E1BCC8B" w14:textId="77777777" w:rsidR="002703FD" w:rsidRPr="00966FF4" w:rsidRDefault="002703FD" w:rsidP="002703FD">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B82E262" w14:textId="77777777" w:rsidR="002703FD" w:rsidRPr="00966FF4" w:rsidRDefault="002703FD" w:rsidP="002703FD">
            <w:pPr>
              <w:rPr>
                <w:sz w:val="16"/>
                <w:szCs w:val="16"/>
              </w:rPr>
            </w:pPr>
            <w:r w:rsidRPr="00966FF4">
              <w:rPr>
                <w:sz w:val="16"/>
                <w:szCs w:val="16"/>
              </w:rPr>
              <w:t>RUH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733CD67" w14:textId="77777777" w:rsidR="002703FD" w:rsidRPr="00966FF4" w:rsidRDefault="002703FD" w:rsidP="002703FD">
            <w:pPr>
              <w:rPr>
                <w:sz w:val="16"/>
                <w:szCs w:val="16"/>
              </w:rPr>
            </w:pPr>
            <w:proofErr w:type="spellStart"/>
            <w:r w:rsidRPr="00966FF4">
              <w:rPr>
                <w:sz w:val="16"/>
                <w:szCs w:val="16"/>
              </w:rPr>
              <w:t>Nevrotik</w:t>
            </w:r>
            <w:proofErr w:type="spellEnd"/>
            <w:r w:rsidRPr="00966FF4">
              <w:rPr>
                <w:sz w:val="16"/>
                <w:szCs w:val="16"/>
              </w:rPr>
              <w:t xml:space="preserve">, Stresle İlgili ve </w:t>
            </w:r>
            <w:proofErr w:type="spellStart"/>
            <w:r w:rsidRPr="00966FF4">
              <w:rPr>
                <w:sz w:val="16"/>
                <w:szCs w:val="16"/>
              </w:rPr>
              <w:t>Somatoform</w:t>
            </w:r>
            <w:proofErr w:type="spellEnd"/>
            <w:r w:rsidRPr="00966FF4">
              <w:rPr>
                <w:sz w:val="16"/>
                <w:szCs w:val="16"/>
              </w:rPr>
              <w:t xml:space="preserve"> Bozukluk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5BAF60" w14:textId="59C1EEB4" w:rsidR="002703FD" w:rsidRPr="00966FF4" w:rsidRDefault="002703FD" w:rsidP="002703FD">
            <w:r w:rsidRPr="005B7491">
              <w:rPr>
                <w:sz w:val="16"/>
                <w:szCs w:val="16"/>
              </w:rPr>
              <w:t>Dr. Deniz DENİZ ÖZTURAN</w:t>
            </w:r>
          </w:p>
        </w:tc>
      </w:tr>
      <w:tr w:rsidR="00966FF4" w:rsidRPr="00966FF4" w14:paraId="2F7B79EB"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938903F" w14:textId="77777777" w:rsidR="005D3E96" w:rsidRPr="00966FF4" w:rsidRDefault="005D3E96"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A02A3CB" w14:textId="77777777" w:rsidR="005D3E96" w:rsidRPr="00966FF4" w:rsidRDefault="005D3E96" w:rsidP="000670A9">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2527397" w14:textId="77777777" w:rsidR="005D3E96" w:rsidRPr="00966FF4" w:rsidRDefault="005D3E96" w:rsidP="000670A9">
            <w:pPr>
              <w:rPr>
                <w:sz w:val="16"/>
                <w:szCs w:val="16"/>
              </w:rPr>
            </w:pPr>
            <w:r w:rsidRPr="00966FF4">
              <w:rPr>
                <w:sz w:val="16"/>
                <w:szCs w:val="16"/>
              </w:rPr>
              <w:t xml:space="preserve">Çocuklarda </w:t>
            </w:r>
            <w:proofErr w:type="spellStart"/>
            <w:r w:rsidRPr="00966FF4">
              <w:rPr>
                <w:sz w:val="16"/>
                <w:szCs w:val="16"/>
              </w:rPr>
              <w:t>psikososyal</w:t>
            </w:r>
            <w:proofErr w:type="spellEnd"/>
            <w:r w:rsidRPr="00966FF4">
              <w:rPr>
                <w:sz w:val="16"/>
                <w:szCs w:val="16"/>
              </w:rPr>
              <w:t xml:space="preserve"> motor gelişim</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02967AE" w14:textId="77777777" w:rsidR="005D3E96" w:rsidRPr="00966FF4" w:rsidRDefault="005D3E96" w:rsidP="000670A9">
            <w:pPr>
              <w:rPr>
                <w:sz w:val="16"/>
                <w:szCs w:val="16"/>
              </w:rPr>
            </w:pPr>
            <w:r w:rsidRPr="00966FF4">
              <w:rPr>
                <w:sz w:val="16"/>
                <w:szCs w:val="16"/>
              </w:rPr>
              <w:t>Dr. K. YILMAZ</w:t>
            </w:r>
          </w:p>
        </w:tc>
      </w:tr>
      <w:tr w:rsidR="00966FF4" w:rsidRPr="00966FF4" w14:paraId="619A26C0"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F0101F1" w14:textId="77777777" w:rsidR="005D3E96" w:rsidRPr="00966FF4" w:rsidRDefault="005D3E96"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4B43EA9" w14:textId="77777777" w:rsidR="005D3E96" w:rsidRPr="00966FF4" w:rsidRDefault="005D3E96" w:rsidP="000670A9">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1D4B782" w14:textId="77777777" w:rsidR="005D3E96" w:rsidRPr="00966FF4" w:rsidRDefault="005D3E96" w:rsidP="000670A9">
            <w:pPr>
              <w:rPr>
                <w:sz w:val="16"/>
                <w:szCs w:val="16"/>
              </w:rPr>
            </w:pPr>
            <w:r w:rsidRPr="00966FF4">
              <w:rPr>
                <w:sz w:val="16"/>
                <w:szCs w:val="16"/>
              </w:rPr>
              <w:t xml:space="preserve">Çocuklarda </w:t>
            </w:r>
            <w:proofErr w:type="spellStart"/>
            <w:r w:rsidRPr="00966FF4">
              <w:rPr>
                <w:sz w:val="16"/>
                <w:szCs w:val="16"/>
              </w:rPr>
              <w:t>psikososyal</w:t>
            </w:r>
            <w:proofErr w:type="spellEnd"/>
            <w:r w:rsidRPr="00966FF4">
              <w:rPr>
                <w:sz w:val="16"/>
                <w:szCs w:val="16"/>
              </w:rPr>
              <w:t xml:space="preserve"> motor gelişim</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890AF18" w14:textId="77777777" w:rsidR="005D3E96" w:rsidRPr="00966FF4" w:rsidRDefault="005D3E96" w:rsidP="000670A9">
            <w:pPr>
              <w:rPr>
                <w:sz w:val="16"/>
                <w:szCs w:val="16"/>
              </w:rPr>
            </w:pPr>
            <w:r w:rsidRPr="00966FF4">
              <w:rPr>
                <w:sz w:val="16"/>
                <w:szCs w:val="16"/>
              </w:rPr>
              <w:t>Dr. K. YILMAZ</w:t>
            </w:r>
          </w:p>
        </w:tc>
      </w:tr>
      <w:tr w:rsidR="00966FF4" w:rsidRPr="00966FF4" w14:paraId="1E014869"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1CD777A" w14:textId="77777777" w:rsidR="005D3E96" w:rsidRPr="00966FF4" w:rsidRDefault="005D3E96"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26D7A74" w14:textId="77777777" w:rsidR="005D3E96" w:rsidRPr="00966FF4" w:rsidRDefault="005D3E96" w:rsidP="000670A9">
            <w:pPr>
              <w:rPr>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CFFAD26" w14:textId="77777777" w:rsidR="005D3E96" w:rsidRPr="00966FF4" w:rsidRDefault="005D3E96" w:rsidP="000670A9">
            <w:pPr>
              <w:jc w:val="center"/>
              <w:rPr>
                <w:b/>
                <w:sz w:val="16"/>
                <w:szCs w:val="16"/>
              </w:rPr>
            </w:pPr>
            <w:r w:rsidRPr="00966FF4">
              <w:rPr>
                <w:b/>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27A27222" w14:textId="77777777" w:rsidR="005D3E96" w:rsidRPr="00966FF4" w:rsidRDefault="005D3E96" w:rsidP="000670A9">
            <w:pPr>
              <w:rPr>
                <w:sz w:val="16"/>
                <w:szCs w:val="16"/>
              </w:rPr>
            </w:pPr>
          </w:p>
        </w:tc>
      </w:tr>
      <w:tr w:rsidR="00966FF4" w:rsidRPr="00966FF4" w14:paraId="152B4B12"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243B79E" w14:textId="77777777" w:rsidR="005D3E96" w:rsidRPr="00966FF4" w:rsidRDefault="005D3E96"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AE7E936" w14:textId="77777777" w:rsidR="005D3E96" w:rsidRPr="00966FF4" w:rsidRDefault="005D3E96" w:rsidP="000670A9">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DEA9B06" w14:textId="77777777" w:rsidR="005D3E96" w:rsidRPr="00966FF4" w:rsidRDefault="005D3E96" w:rsidP="000670A9">
            <w:pPr>
              <w:rPr>
                <w:sz w:val="16"/>
                <w:szCs w:val="16"/>
              </w:rPr>
            </w:pPr>
            <w:r w:rsidRPr="00966FF4">
              <w:rPr>
                <w:sz w:val="16"/>
                <w:szCs w:val="16"/>
              </w:rPr>
              <w:t xml:space="preserve">Çocuklarda Nörolojik Değerlendirme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4A304A" w14:textId="77777777" w:rsidR="005D3E96" w:rsidRPr="00966FF4" w:rsidRDefault="005D3E96" w:rsidP="000670A9">
            <w:pPr>
              <w:rPr>
                <w:sz w:val="16"/>
                <w:szCs w:val="16"/>
              </w:rPr>
            </w:pPr>
            <w:r w:rsidRPr="00966FF4">
              <w:rPr>
                <w:sz w:val="16"/>
                <w:szCs w:val="16"/>
              </w:rPr>
              <w:t>Dr. K. YILMAZ</w:t>
            </w:r>
          </w:p>
        </w:tc>
      </w:tr>
      <w:tr w:rsidR="00966FF4" w:rsidRPr="00966FF4" w14:paraId="4CD8D450"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8EBB041" w14:textId="77777777" w:rsidR="005D3E96" w:rsidRPr="00966FF4" w:rsidRDefault="005D3E96"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4D588BA" w14:textId="77777777" w:rsidR="005D3E96" w:rsidRPr="00966FF4" w:rsidRDefault="005D3E96" w:rsidP="000670A9">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EEB1C9D" w14:textId="77777777" w:rsidR="005D3E96" w:rsidRPr="00966FF4" w:rsidRDefault="005D3E96" w:rsidP="000670A9">
            <w:pPr>
              <w:rPr>
                <w:sz w:val="16"/>
                <w:szCs w:val="16"/>
              </w:rPr>
            </w:pPr>
            <w:r w:rsidRPr="00966FF4">
              <w:rPr>
                <w:sz w:val="16"/>
                <w:szCs w:val="16"/>
              </w:rPr>
              <w:t>Çocuklarda Nörolojik Değerlendirme</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B59318" w14:textId="77777777" w:rsidR="005D3E96" w:rsidRPr="00966FF4" w:rsidRDefault="005D3E96" w:rsidP="000670A9">
            <w:pPr>
              <w:rPr>
                <w:sz w:val="16"/>
                <w:szCs w:val="16"/>
              </w:rPr>
            </w:pPr>
            <w:r w:rsidRPr="00966FF4">
              <w:rPr>
                <w:sz w:val="16"/>
                <w:szCs w:val="16"/>
              </w:rPr>
              <w:t>Dr. K. YILMAZ</w:t>
            </w:r>
          </w:p>
        </w:tc>
      </w:tr>
      <w:tr w:rsidR="00966FF4" w:rsidRPr="00966FF4" w14:paraId="241E16F1"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555DDAD" w14:textId="77777777" w:rsidR="005D3E96" w:rsidRPr="00966FF4" w:rsidRDefault="005D3E96"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A25FCCE" w14:textId="77777777" w:rsidR="005D3E96" w:rsidRPr="00966FF4" w:rsidRDefault="005D3E96" w:rsidP="000670A9">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E604533" w14:textId="77777777" w:rsidR="005D3E96" w:rsidRPr="00966FF4" w:rsidRDefault="005D3E96" w:rsidP="000670A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4B919E" w14:textId="77777777" w:rsidR="005D3E96" w:rsidRPr="00966FF4" w:rsidRDefault="005D3E96" w:rsidP="000670A9">
            <w:pPr>
              <w:rPr>
                <w:sz w:val="16"/>
                <w:szCs w:val="16"/>
              </w:rPr>
            </w:pPr>
          </w:p>
        </w:tc>
      </w:tr>
      <w:tr w:rsidR="005D3E96" w:rsidRPr="00966FF4" w14:paraId="65F4ED0F"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162EC66" w14:textId="77777777" w:rsidR="005D3E96" w:rsidRPr="00966FF4" w:rsidRDefault="005D3E96"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B13DE85" w14:textId="77777777" w:rsidR="005D3E96" w:rsidRPr="00966FF4" w:rsidRDefault="005D3E96" w:rsidP="000670A9">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44C6984" w14:textId="77777777" w:rsidR="005D3E96" w:rsidRPr="00966FF4" w:rsidRDefault="005D3E96" w:rsidP="000670A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788E3A" w14:textId="77777777" w:rsidR="005D3E96" w:rsidRPr="00966FF4" w:rsidRDefault="005D3E96" w:rsidP="000670A9">
            <w:pPr>
              <w:rPr>
                <w:sz w:val="16"/>
                <w:szCs w:val="16"/>
              </w:rPr>
            </w:pPr>
          </w:p>
        </w:tc>
      </w:tr>
    </w:tbl>
    <w:p w14:paraId="003735D1" w14:textId="77777777" w:rsidR="00713F8E" w:rsidRPr="00966FF4" w:rsidRDefault="00713F8E" w:rsidP="00713F8E">
      <w:pPr>
        <w:pStyle w:val="Standard"/>
        <w:shd w:val="clear" w:color="auto" w:fill="FFFFFF"/>
        <w:rPr>
          <w:rFonts w:ascii="Times New Roman" w:hAnsi="Times New Roman" w:cs="Times New Roman"/>
          <w:sz w:val="16"/>
          <w:szCs w:val="16"/>
        </w:rPr>
      </w:pPr>
    </w:p>
    <w:p w14:paraId="6118437A" w14:textId="77777777" w:rsidR="00713F8E" w:rsidRPr="00966FF4" w:rsidRDefault="007E2B7C" w:rsidP="00713F8E">
      <w:pPr>
        <w:pStyle w:val="Standard"/>
        <w:shd w:val="clear" w:color="auto" w:fill="FFFFFF"/>
        <w:rPr>
          <w:rFonts w:ascii="Times New Roman" w:hAnsi="Times New Roman" w:cs="Times New Roman"/>
          <w:sz w:val="16"/>
          <w:szCs w:val="16"/>
        </w:rPr>
      </w:pPr>
      <w:r w:rsidRPr="00966FF4">
        <w:rPr>
          <w:rFonts w:ascii="Times New Roman" w:hAnsi="Times New Roman" w:cs="Times New Roman"/>
          <w:bCs/>
          <w:sz w:val="16"/>
          <w:szCs w:val="16"/>
        </w:rPr>
        <w:t>11</w:t>
      </w:r>
      <w:r w:rsidR="00893CDC" w:rsidRPr="00966FF4">
        <w:rPr>
          <w:rFonts w:ascii="Times New Roman" w:hAnsi="Times New Roman" w:cs="Times New Roman"/>
          <w:bCs/>
          <w:sz w:val="16"/>
          <w:szCs w:val="16"/>
        </w:rPr>
        <w:t xml:space="preserve"> MART</w:t>
      </w:r>
      <w:r w:rsidR="00713F8E" w:rsidRPr="00966FF4">
        <w:rPr>
          <w:rFonts w:ascii="Times New Roman" w:hAnsi="Times New Roman" w:cs="Times New Roman"/>
          <w:bCs/>
          <w:sz w:val="16"/>
          <w:szCs w:val="16"/>
        </w:rPr>
        <w:t xml:space="preserve"> 2020</w:t>
      </w:r>
      <w:r w:rsidR="00713F8E" w:rsidRPr="00966FF4">
        <w:rPr>
          <w:rFonts w:ascii="Times New Roman" w:hAnsi="Times New Roman" w:cs="Times New Roman"/>
          <w:sz w:val="16"/>
          <w:szCs w:val="16"/>
        </w:rPr>
        <w:t xml:space="preserve"> 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966FF4" w:rsidRPr="00966FF4" w14:paraId="63BF8FB8"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AE19422" w14:textId="77777777" w:rsidR="005D3E96" w:rsidRPr="00966FF4" w:rsidRDefault="005D3E96"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3AFCCB65" w14:textId="77777777" w:rsidR="005D3E96" w:rsidRPr="00966FF4" w:rsidRDefault="005D3E96" w:rsidP="000670A9">
            <w:pPr>
              <w:rPr>
                <w:sz w:val="16"/>
                <w:szCs w:val="16"/>
              </w:rPr>
            </w:pPr>
            <w:r w:rsidRPr="00966FF4">
              <w:rPr>
                <w:sz w:val="16"/>
                <w:szCs w:val="16"/>
              </w:rPr>
              <w:t>T. PAT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0F13C307" w14:textId="77777777" w:rsidR="005D3E96" w:rsidRPr="00966FF4" w:rsidRDefault="005D3E96" w:rsidP="0081787F">
            <w:pPr>
              <w:rPr>
                <w:sz w:val="16"/>
                <w:szCs w:val="16"/>
              </w:rPr>
            </w:pPr>
            <w:r w:rsidRPr="00966FF4">
              <w:rPr>
                <w:sz w:val="16"/>
                <w:szCs w:val="16"/>
              </w:rPr>
              <w:t>SSS Tümör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2D9526" w14:textId="77777777" w:rsidR="005D3E96" w:rsidRPr="00966FF4" w:rsidRDefault="005D3E96" w:rsidP="000670A9">
            <w:pPr>
              <w:rPr>
                <w:sz w:val="16"/>
                <w:szCs w:val="16"/>
              </w:rPr>
            </w:pPr>
            <w:r w:rsidRPr="00966FF4">
              <w:rPr>
                <w:sz w:val="16"/>
                <w:szCs w:val="16"/>
              </w:rPr>
              <w:t>Dr. H. ERDEM</w:t>
            </w:r>
          </w:p>
        </w:tc>
      </w:tr>
      <w:tr w:rsidR="00966FF4" w:rsidRPr="00966FF4" w14:paraId="0B92D39E"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6F97988" w14:textId="77777777" w:rsidR="005D3E96" w:rsidRPr="00966FF4" w:rsidRDefault="005D3E96"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BB841A0" w14:textId="77777777" w:rsidR="005D3E96" w:rsidRPr="00966FF4" w:rsidRDefault="005D3E96" w:rsidP="000670A9">
            <w:pPr>
              <w:rPr>
                <w:sz w:val="16"/>
                <w:szCs w:val="16"/>
              </w:rPr>
            </w:pPr>
            <w:r w:rsidRPr="00966FF4">
              <w:rPr>
                <w:sz w:val="16"/>
                <w:szCs w:val="16"/>
              </w:rPr>
              <w:t>T. PAT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16BA948F" w14:textId="77777777" w:rsidR="005D3E96" w:rsidRPr="00966FF4" w:rsidRDefault="0081787F" w:rsidP="000670A9">
            <w:pPr>
              <w:rPr>
                <w:sz w:val="16"/>
                <w:szCs w:val="16"/>
              </w:rPr>
            </w:pPr>
            <w:r w:rsidRPr="00966FF4">
              <w:rPr>
                <w:sz w:val="16"/>
                <w:szCs w:val="16"/>
              </w:rPr>
              <w:t>SSS Tümör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E1E820" w14:textId="77777777" w:rsidR="005D3E96" w:rsidRPr="00966FF4" w:rsidRDefault="005D3E96" w:rsidP="000670A9">
            <w:pPr>
              <w:rPr>
                <w:sz w:val="16"/>
                <w:szCs w:val="16"/>
              </w:rPr>
            </w:pPr>
            <w:r w:rsidRPr="00966FF4">
              <w:rPr>
                <w:sz w:val="16"/>
                <w:szCs w:val="16"/>
              </w:rPr>
              <w:t>Dr. H. ERDEM</w:t>
            </w:r>
          </w:p>
        </w:tc>
      </w:tr>
      <w:tr w:rsidR="00966FF4" w:rsidRPr="00966FF4" w14:paraId="06D70574" w14:textId="77777777" w:rsidTr="00893CDC">
        <w:trPr>
          <w:trHeight w:val="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ACD0C86" w14:textId="77777777" w:rsidR="005D3E96" w:rsidRPr="00966FF4" w:rsidRDefault="005D3E96"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47662607" w14:textId="77777777" w:rsidR="005D3E96" w:rsidRPr="00966FF4" w:rsidRDefault="005D3E96" w:rsidP="000670A9">
            <w:pPr>
              <w:rPr>
                <w:sz w:val="16"/>
                <w:szCs w:val="16"/>
              </w:rPr>
            </w:pPr>
            <w:r w:rsidRPr="00966FF4">
              <w:rPr>
                <w:sz w:val="16"/>
                <w:szCs w:val="16"/>
              </w:rPr>
              <w:t>ÇOCUK S.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34CDC0F9" w14:textId="77777777" w:rsidR="005D3E96" w:rsidRPr="00966FF4" w:rsidRDefault="005D3E96" w:rsidP="000670A9">
            <w:pPr>
              <w:rPr>
                <w:sz w:val="16"/>
                <w:szCs w:val="16"/>
              </w:rPr>
            </w:pPr>
            <w:proofErr w:type="spellStart"/>
            <w:r w:rsidRPr="00966FF4">
              <w:rPr>
                <w:sz w:val="16"/>
                <w:szCs w:val="16"/>
              </w:rPr>
              <w:t>SerebralPalsi</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70CF8C" w14:textId="77777777" w:rsidR="005D3E96" w:rsidRPr="00966FF4" w:rsidRDefault="005D3E96" w:rsidP="000670A9">
            <w:pPr>
              <w:rPr>
                <w:sz w:val="16"/>
                <w:szCs w:val="16"/>
              </w:rPr>
            </w:pPr>
            <w:r w:rsidRPr="00966FF4">
              <w:rPr>
                <w:sz w:val="16"/>
                <w:szCs w:val="16"/>
              </w:rPr>
              <w:t>Dr. K. YILMAZ</w:t>
            </w:r>
          </w:p>
        </w:tc>
      </w:tr>
      <w:tr w:rsidR="00966FF4" w:rsidRPr="00966FF4" w14:paraId="52362AD3"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1F8F395" w14:textId="77777777" w:rsidR="005D3E96" w:rsidRPr="00966FF4" w:rsidRDefault="005D3E96"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46A556B2" w14:textId="77777777" w:rsidR="005D3E96" w:rsidRPr="00966FF4" w:rsidRDefault="005D3E96" w:rsidP="000670A9">
            <w:pPr>
              <w:rPr>
                <w:sz w:val="16"/>
                <w:szCs w:val="16"/>
              </w:rPr>
            </w:pPr>
            <w:r w:rsidRPr="00966FF4">
              <w:rPr>
                <w:sz w:val="16"/>
                <w:szCs w:val="16"/>
              </w:rPr>
              <w:t>ÇOCUK S.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4FFBD404" w14:textId="77777777" w:rsidR="005D3E96" w:rsidRPr="00966FF4" w:rsidRDefault="005D3E96" w:rsidP="000670A9">
            <w:pPr>
              <w:rPr>
                <w:sz w:val="16"/>
                <w:szCs w:val="16"/>
              </w:rPr>
            </w:pPr>
            <w:proofErr w:type="spellStart"/>
            <w:r w:rsidRPr="00966FF4">
              <w:rPr>
                <w:sz w:val="16"/>
                <w:szCs w:val="16"/>
              </w:rPr>
              <w:t>SerebralPalsi</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0176C5" w14:textId="77777777" w:rsidR="005D3E96" w:rsidRPr="00966FF4" w:rsidRDefault="005D3E96" w:rsidP="000670A9">
            <w:pPr>
              <w:rPr>
                <w:sz w:val="16"/>
                <w:szCs w:val="16"/>
              </w:rPr>
            </w:pPr>
            <w:r w:rsidRPr="00966FF4">
              <w:rPr>
                <w:sz w:val="16"/>
                <w:szCs w:val="16"/>
              </w:rPr>
              <w:t>Dr. K. YILMAZ</w:t>
            </w:r>
          </w:p>
        </w:tc>
      </w:tr>
      <w:tr w:rsidR="00966FF4" w:rsidRPr="00966FF4" w14:paraId="53BFB5A8"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315B088" w14:textId="77777777" w:rsidR="005D3E96" w:rsidRPr="00966FF4" w:rsidRDefault="005D3E96" w:rsidP="00893CDC">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221F6A5" w14:textId="77777777" w:rsidR="005D3E96" w:rsidRPr="00966FF4" w:rsidRDefault="005D3E96" w:rsidP="000670A9">
            <w:pPr>
              <w:pStyle w:val="Standard"/>
              <w:snapToGrid w:val="0"/>
              <w:rPr>
                <w:rFonts w:ascii="Times New Roman" w:hAnsi="Times New Roman" w:cs="Times New Roman"/>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1BFFFC5A" w14:textId="77777777" w:rsidR="005D3E96" w:rsidRPr="00966FF4" w:rsidRDefault="005D3E96" w:rsidP="000670A9">
            <w:pPr>
              <w:jc w:val="center"/>
              <w:rPr>
                <w:b/>
                <w:sz w:val="16"/>
                <w:szCs w:val="16"/>
              </w:rPr>
            </w:pPr>
            <w:r w:rsidRPr="00966FF4">
              <w:rPr>
                <w:b/>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4680BC2C" w14:textId="77777777" w:rsidR="005D3E96" w:rsidRPr="00966FF4" w:rsidRDefault="005D3E96" w:rsidP="000670A9">
            <w:pPr>
              <w:rPr>
                <w:sz w:val="16"/>
                <w:szCs w:val="16"/>
              </w:rPr>
            </w:pPr>
          </w:p>
        </w:tc>
      </w:tr>
      <w:tr w:rsidR="00966FF4" w:rsidRPr="00966FF4" w14:paraId="7A280869"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CA8C76B" w14:textId="77777777" w:rsidR="005D3E96" w:rsidRPr="00966FF4" w:rsidRDefault="005D3E96"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71F74875" w14:textId="77777777" w:rsidR="005D3E96" w:rsidRPr="00966FF4" w:rsidRDefault="005D3E96" w:rsidP="000670A9">
            <w:pPr>
              <w:rPr>
                <w:sz w:val="16"/>
                <w:szCs w:val="16"/>
              </w:rPr>
            </w:pPr>
            <w:r w:rsidRPr="00966FF4">
              <w:rPr>
                <w:sz w:val="16"/>
                <w:szCs w:val="16"/>
              </w:rPr>
              <w:t>T.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36A3A29F" w14:textId="77777777" w:rsidR="005D3E96" w:rsidRPr="00966FF4" w:rsidRDefault="00A84F46" w:rsidP="00A84F46">
            <w:pPr>
              <w:rPr>
                <w:sz w:val="16"/>
                <w:szCs w:val="16"/>
              </w:rPr>
            </w:pPr>
            <w:proofErr w:type="spellStart"/>
            <w:r w:rsidRPr="00966FF4">
              <w:rPr>
                <w:sz w:val="16"/>
                <w:szCs w:val="16"/>
              </w:rPr>
              <w:t>Antidepresan</w:t>
            </w:r>
            <w:proofErr w:type="spellEnd"/>
            <w:r w:rsidRPr="00966FF4">
              <w:rPr>
                <w:sz w:val="16"/>
                <w:szCs w:val="16"/>
              </w:rPr>
              <w:t xml:space="preserve">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A279D0" w14:textId="77777777" w:rsidR="005D3E96" w:rsidRPr="00966FF4" w:rsidRDefault="005D3E96" w:rsidP="000670A9">
            <w:pPr>
              <w:rPr>
                <w:sz w:val="16"/>
                <w:szCs w:val="16"/>
              </w:rPr>
            </w:pPr>
            <w:r w:rsidRPr="00966FF4">
              <w:rPr>
                <w:sz w:val="16"/>
                <w:szCs w:val="16"/>
              </w:rPr>
              <w:t>Dr. E. ŞAVLI</w:t>
            </w:r>
          </w:p>
        </w:tc>
      </w:tr>
      <w:tr w:rsidR="00966FF4" w:rsidRPr="00966FF4" w14:paraId="7D8A03F4"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CD79AE7" w14:textId="77777777" w:rsidR="005D3E96" w:rsidRPr="00966FF4" w:rsidRDefault="005D3E96"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265E8C60" w14:textId="77777777" w:rsidR="005D3E96" w:rsidRPr="00966FF4" w:rsidRDefault="005D3E96" w:rsidP="000670A9">
            <w:pPr>
              <w:rPr>
                <w:sz w:val="16"/>
                <w:szCs w:val="16"/>
              </w:rPr>
            </w:pPr>
            <w:r w:rsidRPr="00966FF4">
              <w:rPr>
                <w:sz w:val="16"/>
                <w:szCs w:val="16"/>
              </w:rPr>
              <w:t>T.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143C0D7A" w14:textId="77777777" w:rsidR="005D3E96" w:rsidRPr="00966FF4" w:rsidRDefault="00A84F46" w:rsidP="00A84F46">
            <w:pPr>
              <w:rPr>
                <w:sz w:val="16"/>
                <w:szCs w:val="16"/>
              </w:rPr>
            </w:pPr>
            <w:proofErr w:type="spellStart"/>
            <w:r w:rsidRPr="00966FF4">
              <w:rPr>
                <w:sz w:val="16"/>
                <w:szCs w:val="16"/>
              </w:rPr>
              <w:t>Antidepresan</w:t>
            </w:r>
            <w:proofErr w:type="spellEnd"/>
            <w:r w:rsidRPr="00966FF4">
              <w:rPr>
                <w:sz w:val="16"/>
                <w:szCs w:val="16"/>
              </w:rPr>
              <w:t xml:space="preserve"> İlaçlar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DDC98D" w14:textId="77777777" w:rsidR="005D3E96" w:rsidRPr="00966FF4" w:rsidRDefault="005D3E96" w:rsidP="000670A9">
            <w:pPr>
              <w:rPr>
                <w:sz w:val="16"/>
                <w:szCs w:val="16"/>
              </w:rPr>
            </w:pPr>
            <w:r w:rsidRPr="00966FF4">
              <w:rPr>
                <w:sz w:val="16"/>
                <w:szCs w:val="16"/>
              </w:rPr>
              <w:t>Dr. E. ŞAVLI</w:t>
            </w:r>
          </w:p>
        </w:tc>
      </w:tr>
      <w:tr w:rsidR="00966FF4" w:rsidRPr="00966FF4" w14:paraId="4467FB5C"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2C6B0C3" w14:textId="77777777" w:rsidR="005D3E96" w:rsidRPr="00966FF4" w:rsidRDefault="005D3E96"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B77EBE7" w14:textId="77777777" w:rsidR="005D3E96" w:rsidRPr="00966FF4" w:rsidRDefault="005D3E96" w:rsidP="000670A9">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2A1C633" w14:textId="77777777" w:rsidR="005D3E96" w:rsidRPr="00966FF4" w:rsidRDefault="005D3E96" w:rsidP="000670A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33D5EBA" w14:textId="77777777" w:rsidR="005D3E96" w:rsidRPr="00966FF4" w:rsidRDefault="005D3E96" w:rsidP="000670A9">
            <w:pPr>
              <w:rPr>
                <w:sz w:val="16"/>
                <w:szCs w:val="16"/>
              </w:rPr>
            </w:pPr>
          </w:p>
        </w:tc>
      </w:tr>
      <w:tr w:rsidR="00966FF4" w:rsidRPr="00966FF4" w14:paraId="78F46150"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422C093" w14:textId="77777777" w:rsidR="005D3E96" w:rsidRPr="00966FF4" w:rsidRDefault="005D3E96"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442C489" w14:textId="77777777" w:rsidR="005D3E96" w:rsidRPr="00966FF4" w:rsidRDefault="005D3E96" w:rsidP="000670A9">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07A7C49" w14:textId="77777777" w:rsidR="005D3E96" w:rsidRPr="00966FF4" w:rsidRDefault="005D3E96" w:rsidP="000670A9"/>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5FEBF0E" w14:textId="77777777" w:rsidR="005D3E96" w:rsidRPr="00966FF4" w:rsidRDefault="005D3E96" w:rsidP="000670A9">
            <w:pPr>
              <w:rPr>
                <w:sz w:val="16"/>
                <w:szCs w:val="16"/>
              </w:rPr>
            </w:pPr>
          </w:p>
        </w:tc>
      </w:tr>
    </w:tbl>
    <w:p w14:paraId="5246231C" w14:textId="77777777" w:rsidR="00713F8E" w:rsidRPr="00966FF4" w:rsidRDefault="00713F8E" w:rsidP="00713F8E">
      <w:pPr>
        <w:pStyle w:val="Standard"/>
        <w:shd w:val="clear" w:color="auto" w:fill="FFFFFF"/>
        <w:rPr>
          <w:rFonts w:ascii="Times New Roman" w:hAnsi="Times New Roman" w:cs="Times New Roman"/>
          <w:sz w:val="16"/>
          <w:szCs w:val="16"/>
        </w:rPr>
      </w:pPr>
    </w:p>
    <w:p w14:paraId="67BDDC7C" w14:textId="77777777" w:rsidR="00713F8E" w:rsidRPr="00966FF4" w:rsidRDefault="007E2B7C" w:rsidP="00713F8E">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12</w:t>
      </w:r>
      <w:r w:rsidR="00893CDC" w:rsidRPr="00966FF4">
        <w:rPr>
          <w:rFonts w:ascii="Times New Roman" w:hAnsi="Times New Roman" w:cs="Times New Roman"/>
          <w:sz w:val="16"/>
          <w:szCs w:val="16"/>
        </w:rPr>
        <w:t xml:space="preserve"> MART</w:t>
      </w:r>
      <w:proofErr w:type="gramStart"/>
      <w:r w:rsidR="00713F8E" w:rsidRPr="00966FF4">
        <w:rPr>
          <w:rFonts w:ascii="Times New Roman" w:hAnsi="Times New Roman" w:cs="Times New Roman"/>
          <w:sz w:val="16"/>
          <w:szCs w:val="16"/>
        </w:rPr>
        <w:t>2020  PERŞEMBE</w:t>
      </w:r>
      <w:proofErr w:type="gramEnd"/>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2860F8DD"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9C06FCA" w14:textId="77777777" w:rsidR="00103245" w:rsidRPr="00966FF4" w:rsidRDefault="00103245"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68D840E" w14:textId="6683FF09" w:rsidR="00103245" w:rsidRPr="00966FF4" w:rsidRDefault="00103245" w:rsidP="000670A9">
            <w:r w:rsidRPr="00966FF4">
              <w:rPr>
                <w:sz w:val="16"/>
                <w:szCs w:val="16"/>
              </w:rPr>
              <w:t>ANESTEZİY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E0FE7AC" w14:textId="70DBFCC5" w:rsidR="00103245" w:rsidRPr="00966FF4" w:rsidRDefault="00103245" w:rsidP="000670A9">
            <w:pPr>
              <w:rPr>
                <w:sz w:val="16"/>
                <w:szCs w:val="16"/>
              </w:rPr>
            </w:pPr>
            <w:r w:rsidRPr="00966FF4">
              <w:rPr>
                <w:sz w:val="16"/>
                <w:szCs w:val="16"/>
              </w:rPr>
              <w:t>Anestezi Altında SSS</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37A27A" w14:textId="427CFF1D" w:rsidR="00103245" w:rsidRPr="00966FF4" w:rsidRDefault="00103245" w:rsidP="000670A9">
            <w:pPr>
              <w:rPr>
                <w:sz w:val="16"/>
                <w:szCs w:val="16"/>
              </w:rPr>
            </w:pPr>
            <w:r w:rsidRPr="00966FF4">
              <w:rPr>
                <w:sz w:val="16"/>
                <w:szCs w:val="16"/>
              </w:rPr>
              <w:t>Dr. Z. CEBECİ</w:t>
            </w:r>
          </w:p>
        </w:tc>
      </w:tr>
      <w:tr w:rsidR="00966FF4" w:rsidRPr="00966FF4" w14:paraId="539E0314"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B380842" w14:textId="77777777" w:rsidR="00103245" w:rsidRPr="00966FF4" w:rsidRDefault="00103245"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FA19AE1" w14:textId="38A9B284" w:rsidR="00103245" w:rsidRPr="00966FF4" w:rsidRDefault="00103245" w:rsidP="000670A9">
            <w:r w:rsidRPr="00966FF4">
              <w:rPr>
                <w:sz w:val="16"/>
                <w:szCs w:val="16"/>
              </w:rPr>
              <w:t>ANESTEZİY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5BF677B" w14:textId="61324DBD" w:rsidR="00103245" w:rsidRPr="00966FF4" w:rsidRDefault="00103245" w:rsidP="000670A9">
            <w:pPr>
              <w:rPr>
                <w:sz w:val="16"/>
                <w:szCs w:val="16"/>
              </w:rPr>
            </w:pPr>
            <w:r w:rsidRPr="00966FF4">
              <w:rPr>
                <w:sz w:val="16"/>
                <w:szCs w:val="16"/>
              </w:rPr>
              <w:t>Anestezi ve Kas Gevşetici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F1A6EF" w14:textId="61DD390E" w:rsidR="00103245" w:rsidRPr="00966FF4" w:rsidRDefault="00103245" w:rsidP="000670A9">
            <w:pPr>
              <w:rPr>
                <w:sz w:val="16"/>
                <w:szCs w:val="16"/>
              </w:rPr>
            </w:pPr>
            <w:r w:rsidRPr="00966FF4">
              <w:rPr>
                <w:sz w:val="16"/>
                <w:szCs w:val="16"/>
              </w:rPr>
              <w:t>Dr. Z. CEBECİ</w:t>
            </w:r>
          </w:p>
        </w:tc>
      </w:tr>
      <w:tr w:rsidR="00966FF4" w:rsidRPr="00966FF4" w14:paraId="3018D90E"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FE8F19A" w14:textId="77777777" w:rsidR="00621E54" w:rsidRPr="00966FF4" w:rsidRDefault="00621E54" w:rsidP="00621E54">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6898AE5" w14:textId="77777777" w:rsidR="00621E54" w:rsidRPr="00966FF4" w:rsidRDefault="00621E54" w:rsidP="00621E54">
            <w:pPr>
              <w:rPr>
                <w:sz w:val="16"/>
                <w:szCs w:val="16"/>
              </w:rPr>
            </w:pPr>
            <w:r w:rsidRPr="00966FF4">
              <w:rPr>
                <w:sz w:val="16"/>
                <w:szCs w:val="16"/>
              </w:rPr>
              <w:t>ORTOPED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5A24709" w14:textId="77777777" w:rsidR="00621E54" w:rsidRPr="00966FF4" w:rsidRDefault="00621E54" w:rsidP="00621E54">
            <w:pPr>
              <w:rPr>
                <w:sz w:val="16"/>
                <w:szCs w:val="16"/>
              </w:rPr>
            </w:pPr>
            <w:r w:rsidRPr="00966FF4">
              <w:rPr>
                <w:sz w:val="16"/>
                <w:szCs w:val="16"/>
              </w:rPr>
              <w:t xml:space="preserve">Pediatrik Travmatoloji (Kırıklar ve Çıkıklar)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8C07EC" w14:textId="58446503" w:rsidR="00621E54" w:rsidRPr="00966FF4" w:rsidRDefault="00621E54" w:rsidP="00621E54">
            <w:pPr>
              <w:rPr>
                <w:sz w:val="16"/>
                <w:szCs w:val="16"/>
              </w:rPr>
            </w:pPr>
            <w:r w:rsidRPr="00966FF4">
              <w:rPr>
                <w:sz w:val="16"/>
                <w:szCs w:val="16"/>
              </w:rPr>
              <w:t xml:space="preserve">Dr. </w:t>
            </w:r>
            <w:proofErr w:type="gramStart"/>
            <w:r w:rsidRPr="00966FF4">
              <w:rPr>
                <w:sz w:val="16"/>
                <w:szCs w:val="16"/>
              </w:rPr>
              <w:t>A.ÇIRAKLI</w:t>
            </w:r>
            <w:proofErr w:type="gramEnd"/>
          </w:p>
        </w:tc>
      </w:tr>
      <w:tr w:rsidR="00966FF4" w:rsidRPr="00966FF4" w14:paraId="048D4A66"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44BAC5A" w14:textId="77777777" w:rsidR="00621E54" w:rsidRPr="00966FF4" w:rsidRDefault="00621E54" w:rsidP="00621E54">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61FD05D" w14:textId="77777777" w:rsidR="00621E54" w:rsidRPr="00966FF4" w:rsidRDefault="00621E54" w:rsidP="00621E54">
            <w:pPr>
              <w:rPr>
                <w:sz w:val="16"/>
                <w:szCs w:val="16"/>
              </w:rPr>
            </w:pPr>
            <w:r w:rsidRPr="00966FF4">
              <w:rPr>
                <w:sz w:val="16"/>
                <w:szCs w:val="16"/>
              </w:rPr>
              <w:t>ORTOPED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D894731" w14:textId="77777777" w:rsidR="00621E54" w:rsidRPr="00966FF4" w:rsidRDefault="00621E54" w:rsidP="00621E54">
            <w:pPr>
              <w:rPr>
                <w:sz w:val="16"/>
                <w:szCs w:val="16"/>
              </w:rPr>
            </w:pPr>
            <w:r w:rsidRPr="00966FF4">
              <w:rPr>
                <w:sz w:val="16"/>
                <w:szCs w:val="16"/>
              </w:rPr>
              <w:t xml:space="preserve">Pediatrik Travmatoloji (Kırıklar ve Çıkıklar)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7D009D" w14:textId="11015495" w:rsidR="00621E54" w:rsidRPr="00966FF4" w:rsidRDefault="00621E54" w:rsidP="00621E54">
            <w:pPr>
              <w:rPr>
                <w:sz w:val="16"/>
                <w:szCs w:val="16"/>
              </w:rPr>
            </w:pPr>
            <w:r w:rsidRPr="00966FF4">
              <w:rPr>
                <w:sz w:val="16"/>
                <w:szCs w:val="16"/>
              </w:rPr>
              <w:t xml:space="preserve">Dr. </w:t>
            </w:r>
            <w:proofErr w:type="gramStart"/>
            <w:r w:rsidRPr="00966FF4">
              <w:rPr>
                <w:sz w:val="16"/>
                <w:szCs w:val="16"/>
              </w:rPr>
              <w:t>A.ÇIRAKLI</w:t>
            </w:r>
            <w:proofErr w:type="gramEnd"/>
          </w:p>
        </w:tc>
      </w:tr>
      <w:tr w:rsidR="00966FF4" w:rsidRPr="00966FF4" w14:paraId="47CCBC72"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B6BE9D8" w14:textId="77777777" w:rsidR="00103245" w:rsidRPr="00966FF4" w:rsidRDefault="00103245"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5F6E58D" w14:textId="77777777" w:rsidR="00103245" w:rsidRPr="00966FF4" w:rsidRDefault="00103245" w:rsidP="000670A9">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BD12325" w14:textId="77777777" w:rsidR="00103245" w:rsidRPr="00966FF4" w:rsidRDefault="00103245" w:rsidP="000670A9">
            <w:pPr>
              <w:pStyle w:val="Standard"/>
              <w:jc w:val="center"/>
              <w:rPr>
                <w:rFonts w:ascii="Times New Roman" w:hAnsi="Times New Roman" w:cs="Times New Roman"/>
                <w:b/>
                <w:sz w:val="16"/>
                <w:szCs w:val="16"/>
              </w:rPr>
            </w:pPr>
            <w:r w:rsidRPr="00966FF4">
              <w:rPr>
                <w:rFonts w:ascii="Times New Roman" w:hAnsi="Times New Roman" w:cs="Times New Roman"/>
                <w:b/>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013E22E1" w14:textId="77777777" w:rsidR="00103245" w:rsidRPr="00966FF4" w:rsidRDefault="00103245" w:rsidP="000670A9">
            <w:pPr>
              <w:pStyle w:val="Standard"/>
              <w:snapToGrid w:val="0"/>
              <w:rPr>
                <w:rFonts w:ascii="Times New Roman" w:hAnsi="Times New Roman" w:cs="Times New Roman"/>
                <w:sz w:val="16"/>
                <w:szCs w:val="16"/>
              </w:rPr>
            </w:pPr>
          </w:p>
        </w:tc>
      </w:tr>
      <w:tr w:rsidR="00966FF4" w:rsidRPr="00966FF4" w14:paraId="1B0447E5"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4664FCA" w14:textId="77777777" w:rsidR="00103245" w:rsidRPr="00966FF4" w:rsidRDefault="00103245"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40FA651" w14:textId="77777777" w:rsidR="00103245" w:rsidRPr="00966FF4" w:rsidRDefault="00103245" w:rsidP="000670A9">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76C322A" w14:textId="77777777" w:rsidR="00103245" w:rsidRPr="00966FF4" w:rsidRDefault="00103245" w:rsidP="000670A9">
            <w:pPr>
              <w:rPr>
                <w:sz w:val="16"/>
                <w:szCs w:val="16"/>
              </w:rPr>
            </w:pPr>
            <w:r w:rsidRPr="00966FF4">
              <w:rPr>
                <w:sz w:val="16"/>
                <w:szCs w:val="16"/>
              </w:rPr>
              <w:t>Narkotik Analjezik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CD4CB2" w14:textId="77777777" w:rsidR="00103245" w:rsidRPr="00966FF4" w:rsidRDefault="00103245" w:rsidP="000670A9">
            <w:pPr>
              <w:rPr>
                <w:sz w:val="16"/>
                <w:szCs w:val="16"/>
              </w:rPr>
            </w:pPr>
            <w:r w:rsidRPr="00966FF4">
              <w:rPr>
                <w:sz w:val="16"/>
                <w:szCs w:val="16"/>
              </w:rPr>
              <w:t>Dr. E. ŞAVLI</w:t>
            </w:r>
          </w:p>
        </w:tc>
      </w:tr>
      <w:tr w:rsidR="00966FF4" w:rsidRPr="00966FF4" w14:paraId="4ACABB7B" w14:textId="77777777" w:rsidTr="00893CDC">
        <w:trPr>
          <w:trHeight w:val="25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E46E028" w14:textId="77777777" w:rsidR="00103245" w:rsidRPr="00966FF4" w:rsidRDefault="00103245"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0120857" w14:textId="77777777" w:rsidR="00103245" w:rsidRPr="00966FF4" w:rsidRDefault="00103245" w:rsidP="000670A9">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ED6D914" w14:textId="77777777" w:rsidR="00103245" w:rsidRPr="00966FF4" w:rsidRDefault="00103245" w:rsidP="000670A9">
            <w:pPr>
              <w:rPr>
                <w:sz w:val="16"/>
                <w:szCs w:val="16"/>
              </w:rPr>
            </w:pPr>
            <w:r w:rsidRPr="00966FF4">
              <w:rPr>
                <w:sz w:val="16"/>
                <w:szCs w:val="16"/>
              </w:rPr>
              <w:t>Narkotik Analjezik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52CE8C" w14:textId="77777777" w:rsidR="00103245" w:rsidRPr="00966FF4" w:rsidRDefault="00103245" w:rsidP="000670A9">
            <w:pPr>
              <w:rPr>
                <w:sz w:val="16"/>
                <w:szCs w:val="16"/>
              </w:rPr>
            </w:pPr>
            <w:r w:rsidRPr="00966FF4">
              <w:rPr>
                <w:sz w:val="16"/>
                <w:szCs w:val="16"/>
              </w:rPr>
              <w:t>Dr. E. ŞAVLI</w:t>
            </w:r>
          </w:p>
        </w:tc>
      </w:tr>
      <w:tr w:rsidR="00966FF4" w:rsidRPr="00966FF4" w14:paraId="491CD322"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E8749CE" w14:textId="77777777" w:rsidR="00103245" w:rsidRPr="00966FF4" w:rsidRDefault="00103245"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72741CD" w14:textId="77777777" w:rsidR="00103245" w:rsidRPr="00966FF4" w:rsidRDefault="00103245" w:rsidP="000670A9">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8140069" w14:textId="77777777" w:rsidR="00103245" w:rsidRPr="00966FF4" w:rsidRDefault="00103245" w:rsidP="000670A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6072B2" w14:textId="77777777" w:rsidR="00103245" w:rsidRPr="00966FF4" w:rsidRDefault="00103245" w:rsidP="000670A9">
            <w:pPr>
              <w:rPr>
                <w:sz w:val="16"/>
                <w:szCs w:val="16"/>
              </w:rPr>
            </w:pPr>
          </w:p>
        </w:tc>
      </w:tr>
      <w:tr w:rsidR="00103245" w:rsidRPr="00966FF4" w14:paraId="1E61135B" w14:textId="77777777" w:rsidTr="00893CDC">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1DC893B" w14:textId="77777777" w:rsidR="00103245" w:rsidRPr="00966FF4" w:rsidRDefault="00103245"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4899106" w14:textId="77777777" w:rsidR="00103245" w:rsidRPr="00966FF4" w:rsidRDefault="00103245" w:rsidP="000670A9">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C8D5EEF" w14:textId="77777777" w:rsidR="00103245" w:rsidRPr="00966FF4" w:rsidRDefault="00103245" w:rsidP="000670A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7FC2CC" w14:textId="77777777" w:rsidR="00103245" w:rsidRPr="00966FF4" w:rsidRDefault="00103245" w:rsidP="000670A9">
            <w:pPr>
              <w:rPr>
                <w:sz w:val="16"/>
                <w:szCs w:val="16"/>
              </w:rPr>
            </w:pPr>
          </w:p>
        </w:tc>
      </w:tr>
    </w:tbl>
    <w:p w14:paraId="0D305EA8" w14:textId="77777777" w:rsidR="00713F8E" w:rsidRPr="00966FF4" w:rsidRDefault="00713F8E" w:rsidP="00713F8E">
      <w:pPr>
        <w:pStyle w:val="Standard"/>
        <w:shd w:val="clear" w:color="auto" w:fill="FFFFFF"/>
        <w:rPr>
          <w:rFonts w:ascii="Times New Roman" w:hAnsi="Times New Roman" w:cs="Times New Roman"/>
          <w:sz w:val="16"/>
          <w:szCs w:val="16"/>
        </w:rPr>
      </w:pPr>
    </w:p>
    <w:p w14:paraId="13AC0948" w14:textId="77777777" w:rsidR="00713F8E" w:rsidRPr="00966FF4" w:rsidRDefault="007E2B7C" w:rsidP="00713F8E">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13</w:t>
      </w:r>
      <w:r w:rsidR="00893CDC" w:rsidRPr="00966FF4">
        <w:rPr>
          <w:rFonts w:ascii="Times New Roman" w:hAnsi="Times New Roman" w:cs="Times New Roman"/>
          <w:sz w:val="16"/>
          <w:szCs w:val="16"/>
        </w:rPr>
        <w:t xml:space="preserve"> MART</w:t>
      </w:r>
      <w:r w:rsidR="00713F8E" w:rsidRPr="00966FF4">
        <w:rPr>
          <w:rFonts w:ascii="Times New Roman" w:hAnsi="Times New Roman" w:cs="Times New Roman"/>
          <w:sz w:val="16"/>
          <w:szCs w:val="16"/>
        </w:rPr>
        <w:t xml:space="preserve"> 2020 CUM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78"/>
        <w:gridCol w:w="13"/>
        <w:gridCol w:w="2378"/>
      </w:tblGrid>
      <w:tr w:rsidR="00966FF4" w:rsidRPr="00966FF4" w14:paraId="4D891EE5"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9ECD61D" w14:textId="77777777" w:rsidR="00B13BB0" w:rsidRPr="00966FF4" w:rsidRDefault="00B13BB0"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DDEF0E7" w14:textId="551F1C42" w:rsidR="00B13BB0" w:rsidRPr="00966FF4" w:rsidRDefault="00CE6EC7" w:rsidP="00DF0D8B">
            <w:pPr>
              <w:rPr>
                <w:sz w:val="16"/>
                <w:szCs w:val="16"/>
              </w:rPr>
            </w:pPr>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0CCC83A5" w14:textId="0A0CA1C8" w:rsidR="00B13BB0" w:rsidRPr="00966FF4" w:rsidRDefault="00B13BB0" w:rsidP="00DF0D8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E30D7C" w14:textId="7AD64B1D" w:rsidR="00B13BB0" w:rsidRPr="00966FF4" w:rsidRDefault="00B13BB0" w:rsidP="00DF0D8B">
            <w:pPr>
              <w:rPr>
                <w:sz w:val="16"/>
                <w:szCs w:val="16"/>
              </w:rPr>
            </w:pPr>
          </w:p>
        </w:tc>
      </w:tr>
      <w:tr w:rsidR="00966FF4" w:rsidRPr="00966FF4" w14:paraId="2DFB3976"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07310A8" w14:textId="77777777" w:rsidR="00A54FF0" w:rsidRPr="00966FF4" w:rsidRDefault="00A54FF0"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952D239" w14:textId="6426A6FE" w:rsidR="00A54FF0" w:rsidRPr="00966FF4" w:rsidRDefault="00A54FF0" w:rsidP="000670A9">
            <w:pPr>
              <w:rPr>
                <w:sz w:val="16"/>
                <w:szCs w:val="16"/>
              </w:rPr>
            </w:pPr>
            <w:r w:rsidRPr="00966FF4">
              <w:rPr>
                <w:sz w:val="16"/>
                <w:szCs w:val="16"/>
              </w:rPr>
              <w:t>T. FARMAKOLOJ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7957C2B3" w14:textId="16C8FF53" w:rsidR="00A54FF0" w:rsidRPr="00966FF4" w:rsidRDefault="00A54FF0" w:rsidP="000670A9">
            <w:pPr>
              <w:rPr>
                <w:sz w:val="16"/>
                <w:szCs w:val="16"/>
              </w:rPr>
            </w:pPr>
            <w:r w:rsidRPr="00966FF4">
              <w:rPr>
                <w:sz w:val="16"/>
                <w:szCs w:val="16"/>
              </w:rPr>
              <w:t xml:space="preserve">   Lokal </w:t>
            </w:r>
            <w:proofErr w:type="spellStart"/>
            <w:r w:rsidRPr="00966FF4">
              <w:rPr>
                <w:sz w:val="16"/>
                <w:szCs w:val="16"/>
              </w:rPr>
              <w:t>anestezikler</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D53FBE" w14:textId="27F07418" w:rsidR="00A54FF0" w:rsidRPr="00966FF4" w:rsidRDefault="00A54FF0" w:rsidP="000670A9">
            <w:pPr>
              <w:rPr>
                <w:sz w:val="16"/>
                <w:szCs w:val="16"/>
              </w:rPr>
            </w:pPr>
            <w:r w:rsidRPr="00966FF4">
              <w:rPr>
                <w:sz w:val="16"/>
                <w:szCs w:val="16"/>
              </w:rPr>
              <w:t>Dr. E. ŞAVLI</w:t>
            </w:r>
          </w:p>
        </w:tc>
      </w:tr>
      <w:tr w:rsidR="00966FF4" w:rsidRPr="00966FF4" w14:paraId="36DDAA1D"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9D82AC1" w14:textId="77777777" w:rsidR="00A54FF0" w:rsidRPr="00966FF4" w:rsidRDefault="00A54FF0"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4ECDB26" w14:textId="72DA3900" w:rsidR="00A54FF0" w:rsidRPr="00966FF4" w:rsidRDefault="00A54FF0" w:rsidP="000670A9">
            <w:pPr>
              <w:rPr>
                <w:sz w:val="16"/>
                <w:szCs w:val="16"/>
              </w:rPr>
            </w:pPr>
            <w:r w:rsidRPr="00966FF4">
              <w:rPr>
                <w:sz w:val="16"/>
                <w:szCs w:val="16"/>
              </w:rPr>
              <w:t>T. FARMAKOLOJ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5D9FFAA6" w14:textId="38C9AF35" w:rsidR="00A54FF0" w:rsidRPr="00966FF4" w:rsidRDefault="00A54FF0" w:rsidP="000670A9">
            <w:pPr>
              <w:rPr>
                <w:sz w:val="16"/>
                <w:szCs w:val="16"/>
              </w:rPr>
            </w:pPr>
            <w:r w:rsidRPr="00966FF4">
              <w:rPr>
                <w:sz w:val="16"/>
                <w:szCs w:val="16"/>
              </w:rPr>
              <w:t xml:space="preserve">   Lokal </w:t>
            </w:r>
            <w:proofErr w:type="spellStart"/>
            <w:r w:rsidRPr="00966FF4">
              <w:rPr>
                <w:sz w:val="16"/>
                <w:szCs w:val="16"/>
              </w:rPr>
              <w:t>anestezikler</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5F94D5" w14:textId="4EA28D1E" w:rsidR="00A54FF0" w:rsidRPr="00966FF4" w:rsidRDefault="00A54FF0" w:rsidP="000670A9">
            <w:pPr>
              <w:rPr>
                <w:sz w:val="16"/>
                <w:szCs w:val="16"/>
              </w:rPr>
            </w:pPr>
            <w:r w:rsidRPr="00966FF4">
              <w:rPr>
                <w:sz w:val="16"/>
                <w:szCs w:val="16"/>
              </w:rPr>
              <w:t>Dr. E. ŞAVLI</w:t>
            </w:r>
          </w:p>
        </w:tc>
      </w:tr>
      <w:tr w:rsidR="00966FF4" w:rsidRPr="00966FF4" w14:paraId="7CA5D9C6"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0D3E23D" w14:textId="77777777" w:rsidR="00A54FF0" w:rsidRPr="00966FF4" w:rsidRDefault="00A54FF0"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B9B37D9" w14:textId="1EE7192A" w:rsidR="00A54FF0" w:rsidRPr="00966FF4" w:rsidRDefault="00621E54" w:rsidP="000670A9">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5CBA32B5" w14:textId="2A56C422" w:rsidR="00A54FF0" w:rsidRPr="00966FF4" w:rsidRDefault="00A54FF0" w:rsidP="000670A9">
            <w:pPr>
              <w:rPr>
                <w:sz w:val="16"/>
                <w:szCs w:val="16"/>
              </w:rPr>
            </w:pPr>
          </w:p>
        </w:tc>
        <w:tc>
          <w:tcPr>
            <w:tcW w:w="2391" w:type="dxa"/>
            <w:gridSpan w:val="2"/>
            <w:tcBorders>
              <w:top w:val="single" w:sz="8" w:space="0" w:color="000000"/>
              <w:left w:val="single" w:sz="8" w:space="0" w:color="000000"/>
              <w:bottom w:val="single" w:sz="8" w:space="0" w:color="000000"/>
              <w:right w:val="single" w:sz="8" w:space="0" w:color="000000"/>
            </w:tcBorders>
            <w:shd w:val="clear" w:color="auto" w:fill="auto"/>
          </w:tcPr>
          <w:p w14:paraId="6E383067" w14:textId="366A62A2" w:rsidR="00A54FF0" w:rsidRPr="00966FF4" w:rsidRDefault="00A54FF0" w:rsidP="000670A9">
            <w:pPr>
              <w:rPr>
                <w:sz w:val="16"/>
                <w:szCs w:val="16"/>
              </w:rPr>
            </w:pPr>
          </w:p>
        </w:tc>
      </w:tr>
      <w:tr w:rsidR="00966FF4" w:rsidRPr="00966FF4" w14:paraId="6CB4923B"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1A0729A" w14:textId="77777777" w:rsidR="00A54FF0" w:rsidRPr="00966FF4" w:rsidRDefault="00A54FF0"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3592031" w14:textId="77777777" w:rsidR="00A54FF0" w:rsidRPr="00966FF4" w:rsidRDefault="00A54FF0" w:rsidP="000670A9">
            <w:pPr>
              <w:pStyle w:val="Standard"/>
              <w:snapToGrid w:val="0"/>
              <w:rPr>
                <w:rFonts w:ascii="Times New Roman" w:hAnsi="Times New Roman" w:cs="Times New Roman"/>
                <w:sz w:val="16"/>
                <w:szCs w:val="16"/>
              </w:rPr>
            </w:pP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0D34ABA8" w14:textId="77777777" w:rsidR="00A54FF0" w:rsidRPr="00966FF4" w:rsidRDefault="00A54FF0" w:rsidP="000670A9">
            <w:pPr>
              <w:jc w:val="center"/>
              <w:rPr>
                <w:b/>
                <w:sz w:val="16"/>
                <w:szCs w:val="16"/>
              </w:rPr>
            </w:pPr>
            <w:r w:rsidRPr="00966FF4">
              <w:rPr>
                <w:b/>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38A9FF51" w14:textId="77777777" w:rsidR="00A54FF0" w:rsidRPr="00966FF4" w:rsidRDefault="00A54FF0" w:rsidP="000670A9">
            <w:pPr>
              <w:rPr>
                <w:sz w:val="16"/>
                <w:szCs w:val="16"/>
              </w:rPr>
            </w:pPr>
          </w:p>
        </w:tc>
      </w:tr>
      <w:tr w:rsidR="00966FF4" w:rsidRPr="00966FF4" w14:paraId="655A09A4"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65AE29C" w14:textId="77777777" w:rsidR="00A54FF0" w:rsidRPr="00966FF4" w:rsidRDefault="00A54FF0"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7B45A35" w14:textId="77777777" w:rsidR="00A54FF0" w:rsidRPr="00966FF4" w:rsidRDefault="00A54FF0" w:rsidP="000670A9">
            <w:pPr>
              <w:rPr>
                <w:sz w:val="16"/>
                <w:szCs w:val="16"/>
              </w:rPr>
            </w:pPr>
            <w:r w:rsidRPr="00966FF4">
              <w:rPr>
                <w:sz w:val="16"/>
                <w:szCs w:val="16"/>
              </w:rPr>
              <w:t>ÇOCUK S. HAST.</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CF56D6E" w14:textId="77777777" w:rsidR="00A54FF0" w:rsidRPr="00966FF4" w:rsidRDefault="00A54FF0" w:rsidP="000670A9">
            <w:pPr>
              <w:rPr>
                <w:sz w:val="16"/>
                <w:szCs w:val="16"/>
              </w:rPr>
            </w:pPr>
            <w:proofErr w:type="spellStart"/>
            <w:r w:rsidRPr="00966FF4">
              <w:rPr>
                <w:sz w:val="16"/>
                <w:szCs w:val="16"/>
              </w:rPr>
              <w:t>Hipoton</w:t>
            </w:r>
            <w:proofErr w:type="spellEnd"/>
            <w:r w:rsidRPr="00966FF4">
              <w:rPr>
                <w:sz w:val="16"/>
                <w:szCs w:val="16"/>
              </w:rPr>
              <w:t xml:space="preserve"> bebek</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E740E6C" w14:textId="77777777" w:rsidR="00A54FF0" w:rsidRPr="00966FF4" w:rsidRDefault="00A54FF0" w:rsidP="000670A9">
            <w:pPr>
              <w:rPr>
                <w:sz w:val="16"/>
                <w:szCs w:val="16"/>
              </w:rPr>
            </w:pPr>
            <w:r w:rsidRPr="00966FF4">
              <w:rPr>
                <w:sz w:val="16"/>
                <w:szCs w:val="16"/>
              </w:rPr>
              <w:t>Dr. K. YILMAZ</w:t>
            </w:r>
          </w:p>
        </w:tc>
      </w:tr>
      <w:tr w:rsidR="00966FF4" w:rsidRPr="00966FF4" w14:paraId="7047EE5A"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A30D290" w14:textId="77777777" w:rsidR="00A54FF0" w:rsidRPr="00966FF4" w:rsidRDefault="00A54FF0"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E0AAD10" w14:textId="77777777" w:rsidR="00A54FF0" w:rsidRPr="00966FF4" w:rsidRDefault="00A54FF0" w:rsidP="000670A9">
            <w:pPr>
              <w:rPr>
                <w:sz w:val="16"/>
                <w:szCs w:val="16"/>
              </w:rPr>
            </w:pPr>
            <w:r w:rsidRPr="00966FF4">
              <w:rPr>
                <w:sz w:val="16"/>
                <w:szCs w:val="16"/>
              </w:rPr>
              <w:t>ÇOCUK S. HAST.</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A9E14FC" w14:textId="77777777" w:rsidR="00A54FF0" w:rsidRPr="00966FF4" w:rsidRDefault="00A54FF0" w:rsidP="000670A9">
            <w:pPr>
              <w:rPr>
                <w:sz w:val="16"/>
                <w:szCs w:val="16"/>
              </w:rPr>
            </w:pPr>
            <w:proofErr w:type="spellStart"/>
            <w:r w:rsidRPr="00966FF4">
              <w:rPr>
                <w:sz w:val="16"/>
                <w:szCs w:val="16"/>
              </w:rPr>
              <w:t>Hipoton</w:t>
            </w:r>
            <w:proofErr w:type="spellEnd"/>
            <w:r w:rsidRPr="00966FF4">
              <w:rPr>
                <w:sz w:val="16"/>
                <w:szCs w:val="16"/>
              </w:rPr>
              <w:t xml:space="preserve"> bebek</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D97B6AD" w14:textId="77777777" w:rsidR="00A54FF0" w:rsidRPr="00966FF4" w:rsidRDefault="00A54FF0" w:rsidP="000670A9">
            <w:pPr>
              <w:rPr>
                <w:sz w:val="16"/>
                <w:szCs w:val="16"/>
              </w:rPr>
            </w:pPr>
            <w:r w:rsidRPr="00966FF4">
              <w:rPr>
                <w:sz w:val="16"/>
                <w:szCs w:val="16"/>
              </w:rPr>
              <w:t>Dr. K. YILMAZ</w:t>
            </w:r>
          </w:p>
        </w:tc>
      </w:tr>
      <w:tr w:rsidR="00966FF4" w:rsidRPr="00966FF4" w14:paraId="3A4FF314"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28FD4EE" w14:textId="77777777" w:rsidR="00A54FF0" w:rsidRPr="00966FF4" w:rsidRDefault="00A54FF0"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2E86708" w14:textId="77777777" w:rsidR="00A54FF0" w:rsidRPr="00966FF4" w:rsidRDefault="00A54FF0" w:rsidP="000670A9">
            <w:pPr>
              <w:rPr>
                <w:sz w:val="16"/>
                <w:szCs w:val="16"/>
              </w:rPr>
            </w:pPr>
            <w:r w:rsidRPr="00966FF4">
              <w:rPr>
                <w:sz w:val="16"/>
                <w:szCs w:val="16"/>
              </w:rPr>
              <w:t>ÇOCUK S. HAST.</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8C57D11" w14:textId="77777777" w:rsidR="00A54FF0" w:rsidRPr="00966FF4" w:rsidRDefault="00A54FF0" w:rsidP="000670A9">
            <w:pPr>
              <w:rPr>
                <w:sz w:val="16"/>
                <w:szCs w:val="16"/>
              </w:rPr>
            </w:pPr>
            <w:r w:rsidRPr="00966FF4">
              <w:rPr>
                <w:sz w:val="16"/>
                <w:szCs w:val="16"/>
              </w:rPr>
              <w:t>Riskli bebek kavramı</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B5BC2E0" w14:textId="77777777" w:rsidR="00A54FF0" w:rsidRPr="00966FF4" w:rsidRDefault="00A54FF0" w:rsidP="000670A9">
            <w:pPr>
              <w:rPr>
                <w:sz w:val="16"/>
                <w:szCs w:val="16"/>
              </w:rPr>
            </w:pPr>
            <w:r w:rsidRPr="00966FF4">
              <w:rPr>
                <w:sz w:val="16"/>
                <w:szCs w:val="16"/>
              </w:rPr>
              <w:t>Dr. K. YILMAZ</w:t>
            </w:r>
          </w:p>
        </w:tc>
      </w:tr>
      <w:tr w:rsidR="00966FF4" w:rsidRPr="00966FF4" w14:paraId="19EFE69E"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82D08BB" w14:textId="77777777" w:rsidR="00A54FF0" w:rsidRPr="00966FF4" w:rsidRDefault="00A54FF0"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2B4A5D4" w14:textId="77777777" w:rsidR="00A54FF0" w:rsidRPr="00966FF4" w:rsidRDefault="00A54FF0" w:rsidP="000670A9">
            <w:pPr>
              <w:rPr>
                <w:sz w:val="16"/>
                <w:szCs w:val="16"/>
              </w:rPr>
            </w:pPr>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74AA330" w14:textId="77777777" w:rsidR="00A54FF0" w:rsidRPr="00966FF4" w:rsidRDefault="00A54FF0" w:rsidP="000670A9">
            <w:pPr>
              <w:shd w:val="clear" w:color="auto" w:fill="FFFFFF"/>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56334DE" w14:textId="77777777" w:rsidR="00A54FF0" w:rsidRPr="00966FF4" w:rsidRDefault="00A54FF0" w:rsidP="000670A9">
            <w:pPr>
              <w:rPr>
                <w:sz w:val="16"/>
                <w:szCs w:val="16"/>
              </w:rPr>
            </w:pPr>
          </w:p>
        </w:tc>
      </w:tr>
    </w:tbl>
    <w:p w14:paraId="236EF731" w14:textId="77777777" w:rsidR="00713F8E" w:rsidRPr="00966FF4" w:rsidRDefault="00713F8E" w:rsidP="00713F8E">
      <w:pPr>
        <w:pStyle w:val="Standard"/>
        <w:shd w:val="clear" w:color="auto" w:fill="FFFFFF"/>
        <w:rPr>
          <w:rFonts w:ascii="Times New Roman" w:hAnsi="Times New Roman" w:cs="Times New Roman"/>
          <w:sz w:val="16"/>
          <w:szCs w:val="16"/>
        </w:rPr>
      </w:pPr>
    </w:p>
    <w:p w14:paraId="730DEAB0" w14:textId="77777777" w:rsidR="00713F8E" w:rsidRPr="00966FF4" w:rsidRDefault="00713F8E" w:rsidP="00713F8E">
      <w:pPr>
        <w:pStyle w:val="Standard"/>
        <w:shd w:val="clear" w:color="auto" w:fill="FFFFFF"/>
        <w:jc w:val="center"/>
        <w:rPr>
          <w:rFonts w:ascii="Times New Roman" w:hAnsi="Times New Roman" w:cs="Times New Roman"/>
          <w:sz w:val="16"/>
          <w:szCs w:val="16"/>
        </w:rPr>
      </w:pPr>
    </w:p>
    <w:p w14:paraId="77F1649C" w14:textId="77777777" w:rsidR="00713F8E" w:rsidRPr="00966FF4" w:rsidRDefault="00713F8E" w:rsidP="00713F8E">
      <w:pPr>
        <w:pStyle w:val="Standard"/>
        <w:shd w:val="clear" w:color="auto" w:fill="FFFFFF"/>
        <w:jc w:val="center"/>
        <w:rPr>
          <w:rFonts w:ascii="Times New Roman" w:hAnsi="Times New Roman" w:cs="Times New Roman"/>
          <w:sz w:val="16"/>
          <w:szCs w:val="16"/>
        </w:rPr>
      </w:pPr>
    </w:p>
    <w:p w14:paraId="02ADAC7C" w14:textId="77777777" w:rsidR="00713F8E" w:rsidRPr="00966FF4" w:rsidRDefault="00713F8E" w:rsidP="00713F8E">
      <w:pPr>
        <w:pStyle w:val="Standard"/>
        <w:shd w:val="clear" w:color="auto" w:fill="FFFFFF"/>
        <w:jc w:val="center"/>
        <w:rPr>
          <w:rFonts w:ascii="Times New Roman" w:hAnsi="Times New Roman" w:cs="Times New Roman"/>
          <w:sz w:val="16"/>
          <w:szCs w:val="16"/>
        </w:rPr>
      </w:pPr>
    </w:p>
    <w:p w14:paraId="5BBED59B" w14:textId="77777777" w:rsidR="00713F8E" w:rsidRPr="00966FF4" w:rsidRDefault="00713F8E" w:rsidP="00713F8E">
      <w:pPr>
        <w:pStyle w:val="Standard"/>
        <w:shd w:val="clear" w:color="auto" w:fill="FFFFFF"/>
        <w:jc w:val="center"/>
        <w:rPr>
          <w:rFonts w:ascii="Times New Roman" w:hAnsi="Times New Roman" w:cs="Times New Roman"/>
          <w:sz w:val="16"/>
          <w:szCs w:val="16"/>
        </w:rPr>
      </w:pPr>
    </w:p>
    <w:p w14:paraId="43157CDE" w14:textId="77777777" w:rsidR="00713F8E" w:rsidRPr="00966FF4" w:rsidRDefault="00713F8E" w:rsidP="00713F8E">
      <w:pPr>
        <w:pStyle w:val="Standard"/>
        <w:shd w:val="clear" w:color="auto" w:fill="FFFFFF"/>
        <w:jc w:val="center"/>
        <w:rPr>
          <w:rFonts w:ascii="Times New Roman" w:hAnsi="Times New Roman" w:cs="Times New Roman"/>
          <w:sz w:val="16"/>
          <w:szCs w:val="16"/>
        </w:rPr>
      </w:pPr>
    </w:p>
    <w:p w14:paraId="2A642E29" w14:textId="77777777" w:rsidR="00713F8E" w:rsidRPr="00966FF4" w:rsidRDefault="00713F8E" w:rsidP="00713F8E">
      <w:pPr>
        <w:pStyle w:val="Standard"/>
        <w:shd w:val="clear" w:color="auto" w:fill="FFFFFF"/>
        <w:jc w:val="center"/>
        <w:rPr>
          <w:rFonts w:ascii="Times New Roman" w:hAnsi="Times New Roman" w:cs="Times New Roman"/>
          <w:sz w:val="16"/>
          <w:szCs w:val="16"/>
        </w:rPr>
      </w:pPr>
    </w:p>
    <w:p w14:paraId="604BA8BE" w14:textId="77777777" w:rsidR="00713F8E" w:rsidRPr="00966FF4" w:rsidRDefault="00713F8E" w:rsidP="00713F8E">
      <w:pPr>
        <w:pStyle w:val="Standard"/>
        <w:shd w:val="clear" w:color="auto" w:fill="FFFFFF"/>
        <w:jc w:val="center"/>
        <w:rPr>
          <w:rFonts w:ascii="Times New Roman" w:hAnsi="Times New Roman" w:cs="Times New Roman"/>
          <w:sz w:val="16"/>
          <w:szCs w:val="16"/>
        </w:rPr>
      </w:pPr>
    </w:p>
    <w:p w14:paraId="519576A9" w14:textId="77777777" w:rsidR="00713F8E" w:rsidRPr="00966FF4" w:rsidRDefault="00713F8E" w:rsidP="00713F8E">
      <w:pPr>
        <w:pStyle w:val="Standard"/>
        <w:shd w:val="clear" w:color="auto" w:fill="FFFFFF"/>
        <w:jc w:val="center"/>
        <w:rPr>
          <w:rFonts w:ascii="Times New Roman" w:hAnsi="Times New Roman" w:cs="Times New Roman"/>
          <w:sz w:val="16"/>
          <w:szCs w:val="16"/>
        </w:rPr>
      </w:pPr>
    </w:p>
    <w:p w14:paraId="6DF611FA" w14:textId="77777777" w:rsidR="00713F8E" w:rsidRPr="00966FF4" w:rsidRDefault="00713F8E" w:rsidP="00713F8E">
      <w:pPr>
        <w:pStyle w:val="Standard"/>
        <w:shd w:val="clear" w:color="auto" w:fill="FFFFFF"/>
        <w:jc w:val="center"/>
        <w:rPr>
          <w:rFonts w:ascii="Times New Roman" w:hAnsi="Times New Roman" w:cs="Times New Roman"/>
          <w:sz w:val="16"/>
          <w:szCs w:val="16"/>
        </w:rPr>
      </w:pPr>
    </w:p>
    <w:p w14:paraId="141C82D5"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24D3E525" w14:textId="384250F9" w:rsidR="00893CDC" w:rsidRPr="00966FF4" w:rsidRDefault="00BB2A3D" w:rsidP="00897A0A">
      <w:pPr>
        <w:pStyle w:val="Standard"/>
        <w:numPr>
          <w:ilvl w:val="0"/>
          <w:numId w:val="39"/>
        </w:numPr>
        <w:shd w:val="clear" w:color="auto" w:fill="FFFFFF"/>
        <w:rPr>
          <w:rFonts w:ascii="Times New Roman" w:hAnsi="Times New Roman" w:cs="Times New Roman"/>
          <w:sz w:val="28"/>
          <w:szCs w:val="28"/>
        </w:rPr>
      </w:pPr>
      <w:r w:rsidRPr="00966FF4">
        <w:rPr>
          <w:rFonts w:ascii="Times New Roman" w:hAnsi="Times New Roman" w:cs="Times New Roman"/>
          <w:b/>
          <w:bCs/>
          <w:sz w:val="22"/>
          <w:szCs w:val="22"/>
        </w:rPr>
        <w:br w:type="column"/>
      </w:r>
      <w:r w:rsidR="00893CDC" w:rsidRPr="00966FF4">
        <w:rPr>
          <w:rFonts w:ascii="Times New Roman" w:hAnsi="Times New Roman" w:cs="Times New Roman"/>
          <w:b/>
          <w:bCs/>
          <w:sz w:val="28"/>
          <w:szCs w:val="28"/>
        </w:rPr>
        <w:lastRenderedPageBreak/>
        <w:t>HAFTA</w:t>
      </w:r>
    </w:p>
    <w:p w14:paraId="700A8605" w14:textId="77777777" w:rsidR="00893CDC" w:rsidRPr="00966FF4" w:rsidRDefault="007E2B7C" w:rsidP="00893CDC">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16 </w:t>
      </w:r>
      <w:r w:rsidR="00893CDC" w:rsidRPr="00966FF4">
        <w:rPr>
          <w:rFonts w:ascii="Times New Roman" w:hAnsi="Times New Roman" w:cs="Times New Roman"/>
          <w:sz w:val="16"/>
          <w:szCs w:val="16"/>
        </w:rPr>
        <w:t xml:space="preserve">MART 2020 PAZARTES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6F138F2A"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EC455E4" w14:textId="77777777" w:rsidR="005D3E96" w:rsidRPr="00966FF4" w:rsidRDefault="005D3E96"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D1FF135" w14:textId="77777777" w:rsidR="005D3E96" w:rsidRPr="00966FF4" w:rsidRDefault="00926C88" w:rsidP="000670A9">
            <w:pPr>
              <w:rPr>
                <w:rFonts w:eastAsia="Times New Roman"/>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D754EE1" w14:textId="77777777" w:rsidR="005D3E96" w:rsidRPr="00966FF4" w:rsidRDefault="005D3E96" w:rsidP="000670A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5FD24C" w14:textId="77777777" w:rsidR="005D3E96" w:rsidRPr="00966FF4" w:rsidRDefault="005D3E96" w:rsidP="000670A9">
            <w:pPr>
              <w:pStyle w:val="Standard"/>
              <w:snapToGrid w:val="0"/>
              <w:rPr>
                <w:rFonts w:ascii="Times New Roman" w:hAnsi="Times New Roman" w:cs="Times New Roman"/>
                <w:sz w:val="16"/>
                <w:szCs w:val="16"/>
              </w:rPr>
            </w:pPr>
          </w:p>
        </w:tc>
      </w:tr>
      <w:tr w:rsidR="00966FF4" w:rsidRPr="00966FF4" w14:paraId="71840A08"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C682B21" w14:textId="77777777" w:rsidR="000D7233" w:rsidRPr="00966FF4" w:rsidRDefault="000D7233"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34B67FB" w14:textId="77777777" w:rsidR="000D7233" w:rsidRPr="00966FF4" w:rsidRDefault="00926C88" w:rsidP="00415C4C">
            <w:pPr>
              <w:rPr>
                <w:rFonts w:eastAsia="Times New Roman"/>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EE0DD9B" w14:textId="77777777" w:rsidR="000D7233" w:rsidRPr="00966FF4" w:rsidRDefault="000D7233" w:rsidP="00415C4C">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A2397C" w14:textId="77777777" w:rsidR="000D7233" w:rsidRPr="00966FF4" w:rsidRDefault="000D7233" w:rsidP="00415C4C">
            <w:pPr>
              <w:pStyle w:val="Standard"/>
              <w:snapToGrid w:val="0"/>
              <w:rPr>
                <w:rFonts w:ascii="Times New Roman" w:hAnsi="Times New Roman" w:cs="Times New Roman"/>
                <w:sz w:val="16"/>
                <w:szCs w:val="16"/>
              </w:rPr>
            </w:pPr>
          </w:p>
        </w:tc>
      </w:tr>
      <w:tr w:rsidR="00966FF4" w:rsidRPr="00966FF4" w14:paraId="66187187"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181D9C0" w14:textId="77777777" w:rsidR="009215A3" w:rsidRPr="00966FF4" w:rsidRDefault="009215A3" w:rsidP="009215A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D8B9CE7" w14:textId="006EB152" w:rsidR="009215A3" w:rsidRPr="00966FF4" w:rsidRDefault="009215A3" w:rsidP="009215A3">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00F1107" w14:textId="31954911" w:rsidR="009215A3" w:rsidRPr="00966FF4" w:rsidRDefault="009215A3" w:rsidP="009215A3">
            <w:pPr>
              <w:rPr>
                <w:sz w:val="16"/>
                <w:szCs w:val="16"/>
              </w:rPr>
            </w:pPr>
            <w:proofErr w:type="spellStart"/>
            <w:proofErr w:type="gramStart"/>
            <w:r w:rsidRPr="00966FF4">
              <w:rPr>
                <w:sz w:val="16"/>
                <w:szCs w:val="16"/>
              </w:rPr>
              <w:t>Hipnosedatif</w:t>
            </w:r>
            <w:proofErr w:type="spellEnd"/>
            <w:r w:rsidRPr="00966FF4">
              <w:rPr>
                <w:sz w:val="16"/>
                <w:szCs w:val="16"/>
              </w:rPr>
              <w:t xml:space="preserve">  ilaçlar</w:t>
            </w:r>
            <w:proofErr w:type="gram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0CFB7B" w14:textId="4720E672" w:rsidR="009215A3" w:rsidRPr="00966FF4" w:rsidRDefault="009215A3" w:rsidP="009215A3">
            <w:pPr>
              <w:rPr>
                <w:sz w:val="16"/>
                <w:szCs w:val="16"/>
              </w:rPr>
            </w:pPr>
            <w:r w:rsidRPr="00966FF4">
              <w:rPr>
                <w:sz w:val="16"/>
                <w:szCs w:val="16"/>
              </w:rPr>
              <w:t>Dr. E. ŞAVLI</w:t>
            </w:r>
          </w:p>
        </w:tc>
      </w:tr>
      <w:tr w:rsidR="00966FF4" w:rsidRPr="00966FF4" w14:paraId="7CE81B8A"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2C82BB2" w14:textId="77777777" w:rsidR="009215A3" w:rsidRPr="00966FF4" w:rsidRDefault="009215A3" w:rsidP="009215A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4413BD4" w14:textId="231D07DF" w:rsidR="009215A3" w:rsidRPr="00966FF4" w:rsidRDefault="009215A3" w:rsidP="009215A3">
            <w:pPr>
              <w:rPr>
                <w:sz w:val="16"/>
                <w:szCs w:val="16"/>
              </w:rPr>
            </w:pPr>
            <w:r w:rsidRPr="00966FF4">
              <w:rPr>
                <w:sz w:val="16"/>
                <w:szCs w:val="16"/>
              </w:rPr>
              <w:t>T.</w:t>
            </w:r>
            <w:r w:rsidRPr="00966FF4">
              <w:rPr>
                <w:sz w:val="16"/>
                <w:szCs w:val="16"/>
                <w:lang w:val="pt-PT"/>
              </w:rPr>
              <w:t xml:space="preserve">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5A130FF" w14:textId="2BC3C477" w:rsidR="009215A3" w:rsidRPr="00966FF4" w:rsidRDefault="009215A3" w:rsidP="009215A3">
            <w:pPr>
              <w:rPr>
                <w:sz w:val="16"/>
                <w:szCs w:val="16"/>
              </w:rPr>
            </w:pPr>
            <w:proofErr w:type="spellStart"/>
            <w:proofErr w:type="gramStart"/>
            <w:r w:rsidRPr="00966FF4">
              <w:rPr>
                <w:sz w:val="16"/>
                <w:szCs w:val="16"/>
              </w:rPr>
              <w:t>Hipnosedatif</w:t>
            </w:r>
            <w:proofErr w:type="spellEnd"/>
            <w:r w:rsidRPr="00966FF4">
              <w:rPr>
                <w:sz w:val="16"/>
                <w:szCs w:val="16"/>
              </w:rPr>
              <w:t xml:space="preserve">  ilaçlar</w:t>
            </w:r>
            <w:proofErr w:type="gram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E17F95" w14:textId="1054C387" w:rsidR="009215A3" w:rsidRPr="00966FF4" w:rsidRDefault="009215A3" w:rsidP="009215A3">
            <w:pPr>
              <w:rPr>
                <w:sz w:val="16"/>
                <w:szCs w:val="16"/>
              </w:rPr>
            </w:pPr>
            <w:r w:rsidRPr="00966FF4">
              <w:rPr>
                <w:sz w:val="16"/>
                <w:szCs w:val="16"/>
              </w:rPr>
              <w:t>Dr. E. ŞAVLI</w:t>
            </w:r>
          </w:p>
        </w:tc>
      </w:tr>
      <w:tr w:rsidR="00966FF4" w:rsidRPr="00966FF4" w14:paraId="69376C66"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F7587F9" w14:textId="77777777" w:rsidR="000D7233" w:rsidRPr="00966FF4" w:rsidRDefault="000D7233"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AEE4BA1" w14:textId="77777777" w:rsidR="000D7233" w:rsidRPr="00966FF4" w:rsidRDefault="000D7233" w:rsidP="000670A9">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2D80FD0" w14:textId="77777777" w:rsidR="000D7233" w:rsidRPr="00966FF4" w:rsidRDefault="000D7233" w:rsidP="000670A9">
            <w:pPr>
              <w:pStyle w:val="Standard"/>
              <w:jc w:val="center"/>
              <w:rPr>
                <w:rFonts w:ascii="Times New Roman" w:hAnsi="Times New Roman" w:cs="Times New Roman"/>
                <w:b/>
                <w:bCs/>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65E3A4D5" w14:textId="77777777" w:rsidR="000D7233" w:rsidRPr="00966FF4" w:rsidRDefault="000D7233" w:rsidP="000670A9">
            <w:pPr>
              <w:pStyle w:val="Standard"/>
              <w:snapToGrid w:val="0"/>
              <w:rPr>
                <w:rFonts w:ascii="Times New Roman" w:hAnsi="Times New Roman" w:cs="Times New Roman"/>
                <w:sz w:val="16"/>
                <w:szCs w:val="16"/>
              </w:rPr>
            </w:pPr>
          </w:p>
        </w:tc>
      </w:tr>
      <w:tr w:rsidR="00966FF4" w:rsidRPr="00966FF4" w14:paraId="2D7195E6"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E4669E9" w14:textId="77777777" w:rsidR="009215A3" w:rsidRPr="00966FF4" w:rsidRDefault="009215A3" w:rsidP="009215A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E59D5DA" w14:textId="5281259C" w:rsidR="009215A3" w:rsidRPr="00966FF4" w:rsidRDefault="009215A3" w:rsidP="009215A3">
            <w:pPr>
              <w:rPr>
                <w:sz w:val="16"/>
                <w:szCs w:val="16"/>
              </w:rPr>
            </w:pPr>
            <w:r w:rsidRPr="00966FF4">
              <w:rPr>
                <w:sz w:val="16"/>
                <w:szCs w:val="16"/>
              </w:rPr>
              <w:t>T. BİYOKİMY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76DED9B" w14:textId="3F8CB7F3" w:rsidR="009215A3" w:rsidRPr="00966FF4" w:rsidRDefault="009215A3" w:rsidP="009215A3">
            <w:pPr>
              <w:rPr>
                <w:sz w:val="16"/>
                <w:szCs w:val="16"/>
              </w:rPr>
            </w:pPr>
            <w:r w:rsidRPr="00966FF4">
              <w:rPr>
                <w:sz w:val="16"/>
                <w:szCs w:val="16"/>
              </w:rPr>
              <w:t>Kemik yapım ve yıkım belirteç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410BE0" w14:textId="1479BCCC" w:rsidR="009215A3" w:rsidRPr="00966FF4" w:rsidRDefault="009215A3" w:rsidP="009215A3">
            <w:pPr>
              <w:rPr>
                <w:sz w:val="16"/>
                <w:szCs w:val="16"/>
              </w:rPr>
            </w:pPr>
            <w:r w:rsidRPr="00966FF4">
              <w:rPr>
                <w:sz w:val="16"/>
                <w:szCs w:val="16"/>
              </w:rPr>
              <w:t>Dr. T. BAYRAK</w:t>
            </w:r>
          </w:p>
        </w:tc>
      </w:tr>
      <w:tr w:rsidR="00966FF4" w:rsidRPr="00966FF4" w14:paraId="2C6E8EE6" w14:textId="77777777" w:rsidTr="00893CDC">
        <w:trPr>
          <w:trHeight w:val="10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9906667" w14:textId="77777777" w:rsidR="009215A3" w:rsidRPr="00966FF4" w:rsidRDefault="009215A3" w:rsidP="009215A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3B5730E" w14:textId="1D4C9795" w:rsidR="009215A3" w:rsidRPr="00966FF4" w:rsidRDefault="009215A3" w:rsidP="009215A3">
            <w:pPr>
              <w:rPr>
                <w:sz w:val="16"/>
                <w:szCs w:val="16"/>
              </w:rPr>
            </w:pPr>
            <w:r w:rsidRPr="00966FF4">
              <w:rPr>
                <w:sz w:val="16"/>
                <w:szCs w:val="16"/>
              </w:rPr>
              <w:t>T. BİYOKİMY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30BC0D1" w14:textId="1E5FEED2" w:rsidR="009215A3" w:rsidRPr="00966FF4" w:rsidRDefault="009215A3" w:rsidP="009215A3">
            <w:pPr>
              <w:rPr>
                <w:sz w:val="16"/>
                <w:szCs w:val="16"/>
              </w:rPr>
            </w:pPr>
            <w:r w:rsidRPr="00966FF4">
              <w:rPr>
                <w:sz w:val="16"/>
                <w:szCs w:val="16"/>
              </w:rPr>
              <w:t>Kemik yapım ve yıkım belirteç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F0FEE0" w14:textId="6159B0E6" w:rsidR="009215A3" w:rsidRPr="00966FF4" w:rsidRDefault="009215A3" w:rsidP="009215A3">
            <w:pPr>
              <w:rPr>
                <w:sz w:val="16"/>
                <w:szCs w:val="16"/>
              </w:rPr>
            </w:pPr>
            <w:r w:rsidRPr="00966FF4">
              <w:rPr>
                <w:sz w:val="16"/>
                <w:szCs w:val="16"/>
              </w:rPr>
              <w:t>Dr. T. BAYRAK</w:t>
            </w:r>
          </w:p>
        </w:tc>
      </w:tr>
      <w:tr w:rsidR="00B07AB1" w:rsidRPr="00966FF4" w14:paraId="2D6E7597"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86CD7E3" w14:textId="77777777" w:rsidR="00B07AB1" w:rsidRPr="00966FF4" w:rsidRDefault="00B07AB1" w:rsidP="00B07AB1">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2A2DA22" w14:textId="3CD9B674" w:rsidR="00B07AB1" w:rsidRPr="00966FF4" w:rsidRDefault="00B07AB1" w:rsidP="00B07AB1">
            <w:pPr>
              <w:rPr>
                <w:rFonts w:eastAsia="Times New Roman"/>
                <w:sz w:val="16"/>
                <w:szCs w:val="16"/>
              </w:rPr>
            </w:pPr>
            <w:r w:rsidRPr="00966FF4">
              <w:rPr>
                <w:sz w:val="16"/>
                <w:szCs w:val="16"/>
              </w:rPr>
              <w:t>T.</w:t>
            </w:r>
            <w:r w:rsidRPr="00966FF4">
              <w:rPr>
                <w:sz w:val="16"/>
                <w:szCs w:val="16"/>
                <w:lang w:val="pt-PT"/>
              </w:rPr>
              <w:t xml:space="preserve">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C972CCE" w14:textId="073964C6" w:rsidR="00B07AB1" w:rsidRPr="00966FF4" w:rsidRDefault="00B07AB1" w:rsidP="00B07AB1">
            <w:pPr>
              <w:rPr>
                <w:sz w:val="16"/>
                <w:szCs w:val="16"/>
              </w:rPr>
            </w:pPr>
            <w:proofErr w:type="spellStart"/>
            <w:r w:rsidRPr="00966FF4">
              <w:rPr>
                <w:sz w:val="16"/>
                <w:szCs w:val="16"/>
              </w:rPr>
              <w:t>Kanabinoiderjik</w:t>
            </w:r>
            <w:proofErr w:type="spellEnd"/>
            <w:r w:rsidRPr="00966FF4">
              <w:rPr>
                <w:sz w:val="16"/>
                <w:szCs w:val="16"/>
              </w:rPr>
              <w:t xml:space="preserve"> Sistem İlaç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9ECEBF" w14:textId="3FDBB13C" w:rsidR="00B07AB1" w:rsidRPr="00966FF4" w:rsidRDefault="00B07AB1" w:rsidP="00B07AB1">
            <w:pPr>
              <w:rPr>
                <w:sz w:val="16"/>
                <w:szCs w:val="16"/>
              </w:rPr>
            </w:pPr>
            <w:r w:rsidRPr="00966FF4">
              <w:rPr>
                <w:sz w:val="16"/>
                <w:szCs w:val="16"/>
              </w:rPr>
              <w:t>Dr. E. ŞAVLI</w:t>
            </w:r>
          </w:p>
        </w:tc>
      </w:tr>
      <w:tr w:rsidR="00B07AB1" w:rsidRPr="00966FF4" w14:paraId="56F45974"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1A1F39B" w14:textId="77777777" w:rsidR="00B07AB1" w:rsidRPr="00966FF4" w:rsidRDefault="00B07AB1" w:rsidP="00B07AB1">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D0B3B4E" w14:textId="116632B4" w:rsidR="00B07AB1" w:rsidRPr="00966FF4" w:rsidRDefault="00B07AB1" w:rsidP="00B07AB1">
            <w:pPr>
              <w:rPr>
                <w:sz w:val="16"/>
                <w:szCs w:val="16"/>
              </w:rPr>
            </w:pPr>
            <w:r w:rsidRPr="00966FF4">
              <w:rPr>
                <w:sz w:val="16"/>
                <w:szCs w:val="16"/>
              </w:rPr>
              <w:t>T.</w:t>
            </w:r>
            <w:r w:rsidRPr="00966FF4">
              <w:rPr>
                <w:sz w:val="16"/>
                <w:szCs w:val="16"/>
                <w:lang w:val="pt-PT"/>
              </w:rPr>
              <w:t xml:space="preserve">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2EEE970" w14:textId="18B3E6C1" w:rsidR="00B07AB1" w:rsidRPr="00966FF4" w:rsidRDefault="00B07AB1" w:rsidP="00B07AB1">
            <w:pPr>
              <w:rPr>
                <w:sz w:val="16"/>
                <w:szCs w:val="16"/>
              </w:rPr>
            </w:pPr>
            <w:r w:rsidRPr="00966FF4">
              <w:rPr>
                <w:sz w:val="16"/>
                <w:szCs w:val="16"/>
              </w:rPr>
              <w:t>Baş ağrısı tedavisinde kullanılan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7E6BA4" w14:textId="48A838E7" w:rsidR="00B07AB1" w:rsidRPr="00966FF4" w:rsidRDefault="00B07AB1" w:rsidP="00B07AB1">
            <w:pPr>
              <w:rPr>
                <w:sz w:val="16"/>
                <w:szCs w:val="16"/>
              </w:rPr>
            </w:pPr>
            <w:r w:rsidRPr="00966FF4">
              <w:rPr>
                <w:sz w:val="16"/>
                <w:szCs w:val="16"/>
              </w:rPr>
              <w:t>Dr. E. ŞAVLI</w:t>
            </w:r>
          </w:p>
        </w:tc>
      </w:tr>
    </w:tbl>
    <w:p w14:paraId="7718A00A" w14:textId="77777777" w:rsidR="00893CDC" w:rsidRPr="00966FF4" w:rsidRDefault="00893CDC" w:rsidP="00893CDC">
      <w:pPr>
        <w:pStyle w:val="Standard"/>
        <w:shd w:val="clear" w:color="auto" w:fill="FFFFFF"/>
        <w:rPr>
          <w:rFonts w:ascii="Times New Roman" w:hAnsi="Times New Roman" w:cs="Times New Roman"/>
          <w:sz w:val="16"/>
          <w:szCs w:val="16"/>
        </w:rPr>
      </w:pPr>
    </w:p>
    <w:p w14:paraId="06C084DD" w14:textId="77777777" w:rsidR="00893CDC" w:rsidRPr="00966FF4" w:rsidRDefault="007E2B7C" w:rsidP="00893CDC">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17</w:t>
      </w:r>
      <w:r w:rsidR="00893CDC" w:rsidRPr="00966FF4">
        <w:rPr>
          <w:rFonts w:ascii="Times New Roman" w:hAnsi="Times New Roman" w:cs="Times New Roman"/>
          <w:sz w:val="16"/>
          <w:szCs w:val="16"/>
        </w:rPr>
        <w:t xml:space="preserve"> MART 2020 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4357D72C"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2B5D50C" w14:textId="77777777" w:rsidR="00746C59" w:rsidRPr="00966FF4" w:rsidRDefault="00746C59"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4BB0121" w14:textId="77777777" w:rsidR="00746C59" w:rsidRPr="00966FF4" w:rsidRDefault="00746C59" w:rsidP="000670A9">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5272BAE" w14:textId="77777777" w:rsidR="00746C59" w:rsidRPr="00966FF4" w:rsidRDefault="00746C59" w:rsidP="000670A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C359C6" w14:textId="77777777" w:rsidR="00746C59" w:rsidRPr="00966FF4" w:rsidRDefault="00746C59" w:rsidP="000670A9">
            <w:pPr>
              <w:rPr>
                <w:sz w:val="16"/>
                <w:szCs w:val="16"/>
              </w:rPr>
            </w:pPr>
          </w:p>
        </w:tc>
      </w:tr>
      <w:tr w:rsidR="00966FF4" w:rsidRPr="00966FF4" w14:paraId="5E139DDF"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BE68F73" w14:textId="77777777" w:rsidR="003721EC" w:rsidRPr="00966FF4" w:rsidRDefault="003721EC" w:rsidP="003721E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719E7CB" w14:textId="41240D32" w:rsidR="003721EC" w:rsidRPr="00966FF4" w:rsidRDefault="003721EC" w:rsidP="003721EC">
            <w:pPr>
              <w:rPr>
                <w:sz w:val="16"/>
                <w:szCs w:val="16"/>
              </w:rPr>
            </w:pPr>
            <w:r w:rsidRPr="00966FF4">
              <w:rPr>
                <w:sz w:val="16"/>
                <w:szCs w:val="16"/>
              </w:rPr>
              <w:t>ANESTEZİY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7DE5FB7" w14:textId="1F1B0431" w:rsidR="003721EC" w:rsidRPr="00966FF4" w:rsidRDefault="003721EC" w:rsidP="003721EC">
            <w:pPr>
              <w:rPr>
                <w:sz w:val="16"/>
                <w:szCs w:val="16"/>
              </w:rPr>
            </w:pPr>
            <w:r w:rsidRPr="00966FF4">
              <w:rPr>
                <w:sz w:val="16"/>
                <w:szCs w:val="16"/>
              </w:rPr>
              <w:t>Ağrının klinikte değerlendirilme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0ACAD1" w14:textId="6A7C9B26" w:rsidR="003721EC" w:rsidRPr="00966FF4" w:rsidRDefault="003721EC" w:rsidP="003721EC">
            <w:pPr>
              <w:rPr>
                <w:sz w:val="16"/>
                <w:szCs w:val="16"/>
              </w:rPr>
            </w:pPr>
            <w:r w:rsidRPr="00966FF4">
              <w:rPr>
                <w:sz w:val="16"/>
                <w:szCs w:val="16"/>
              </w:rPr>
              <w:t>Dr. Ü. CEBECİ</w:t>
            </w:r>
          </w:p>
        </w:tc>
      </w:tr>
      <w:tr w:rsidR="00966FF4" w:rsidRPr="00966FF4" w14:paraId="3EAC5458"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19C6E12" w14:textId="77777777" w:rsidR="00746C59" w:rsidRPr="00966FF4" w:rsidRDefault="00746C59"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9377E41" w14:textId="77777777" w:rsidR="00746C59" w:rsidRPr="00966FF4" w:rsidRDefault="00746C59" w:rsidP="000670A9">
            <w:pPr>
              <w:rPr>
                <w:sz w:val="16"/>
                <w:szCs w:val="16"/>
              </w:rPr>
            </w:pPr>
            <w:r w:rsidRPr="00966FF4">
              <w:rPr>
                <w:sz w:val="16"/>
                <w:szCs w:val="16"/>
              </w:rPr>
              <w:t>BEYİN S. CER.</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0F37C06" w14:textId="77777777" w:rsidR="00746C59" w:rsidRPr="00966FF4" w:rsidRDefault="00A30B2A" w:rsidP="000670A9">
            <w:pPr>
              <w:rPr>
                <w:sz w:val="16"/>
                <w:szCs w:val="16"/>
              </w:rPr>
            </w:pPr>
            <w:proofErr w:type="spellStart"/>
            <w:r w:rsidRPr="00966FF4">
              <w:rPr>
                <w:sz w:val="16"/>
                <w:szCs w:val="16"/>
              </w:rPr>
              <w:t>Nörovasküler</w:t>
            </w:r>
            <w:proofErr w:type="spellEnd"/>
            <w:r w:rsidRPr="00966FF4">
              <w:rPr>
                <w:sz w:val="16"/>
                <w:szCs w:val="16"/>
              </w:rPr>
              <w:t xml:space="preserve"> Cerrahi</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7E9C80C" w14:textId="77777777" w:rsidR="00746C59" w:rsidRPr="00966FF4" w:rsidRDefault="00746C59" w:rsidP="00A30B2A">
            <w:pPr>
              <w:rPr>
                <w:sz w:val="16"/>
                <w:szCs w:val="16"/>
              </w:rPr>
            </w:pPr>
            <w:r w:rsidRPr="00966FF4">
              <w:rPr>
                <w:sz w:val="16"/>
                <w:szCs w:val="16"/>
              </w:rPr>
              <w:t xml:space="preserve">Dr. </w:t>
            </w:r>
            <w:r w:rsidR="00A30B2A" w:rsidRPr="00966FF4">
              <w:rPr>
                <w:sz w:val="16"/>
                <w:szCs w:val="16"/>
              </w:rPr>
              <w:t>O. KARAKAYUN</w:t>
            </w:r>
          </w:p>
        </w:tc>
      </w:tr>
      <w:tr w:rsidR="00966FF4" w:rsidRPr="00966FF4" w14:paraId="24FFA671"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42C8197" w14:textId="77777777" w:rsidR="00746C59" w:rsidRPr="00966FF4" w:rsidRDefault="00746C59"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A7484F3" w14:textId="77777777" w:rsidR="00746C59" w:rsidRPr="00966FF4" w:rsidRDefault="00746C59" w:rsidP="000670A9">
            <w:pPr>
              <w:rPr>
                <w:sz w:val="16"/>
                <w:szCs w:val="16"/>
              </w:rPr>
            </w:pPr>
            <w:r w:rsidRPr="00966FF4">
              <w:rPr>
                <w:sz w:val="16"/>
                <w:szCs w:val="16"/>
              </w:rPr>
              <w:t>BEYİN S. CER.</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31D4B4D" w14:textId="77777777" w:rsidR="00746C59" w:rsidRPr="00966FF4" w:rsidRDefault="00A30B2A" w:rsidP="00A30B2A">
            <w:pPr>
              <w:rPr>
                <w:sz w:val="16"/>
                <w:szCs w:val="16"/>
              </w:rPr>
            </w:pPr>
            <w:proofErr w:type="spellStart"/>
            <w:r w:rsidRPr="00966FF4">
              <w:rPr>
                <w:sz w:val="16"/>
                <w:szCs w:val="16"/>
              </w:rPr>
              <w:t>Nörovasküler</w:t>
            </w:r>
            <w:proofErr w:type="spellEnd"/>
            <w:r w:rsidRPr="00966FF4">
              <w:rPr>
                <w:sz w:val="16"/>
                <w:szCs w:val="16"/>
              </w:rPr>
              <w:t xml:space="preserve"> Cerrahi</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5DE8776" w14:textId="77777777" w:rsidR="00746C59" w:rsidRPr="00966FF4" w:rsidRDefault="00A30B2A" w:rsidP="000670A9">
            <w:pPr>
              <w:rPr>
                <w:sz w:val="16"/>
                <w:szCs w:val="16"/>
              </w:rPr>
            </w:pPr>
            <w:r w:rsidRPr="00966FF4">
              <w:rPr>
                <w:sz w:val="16"/>
                <w:szCs w:val="16"/>
              </w:rPr>
              <w:t>Dr. O. KARAKAYUN</w:t>
            </w:r>
          </w:p>
        </w:tc>
      </w:tr>
      <w:tr w:rsidR="00966FF4" w:rsidRPr="00966FF4" w14:paraId="4A9A6E75"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EA0F817" w14:textId="77777777" w:rsidR="00746C59" w:rsidRPr="00966FF4" w:rsidRDefault="00746C59"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05A8FA8" w14:textId="77777777" w:rsidR="00746C59" w:rsidRPr="00966FF4" w:rsidRDefault="00746C59" w:rsidP="000670A9">
            <w:pPr>
              <w:pStyle w:val="stBilgi"/>
              <w:tabs>
                <w:tab w:val="left" w:pos="708"/>
              </w:tabs>
              <w:rPr>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D45D8E7" w14:textId="77777777" w:rsidR="00746C59" w:rsidRPr="00966FF4" w:rsidRDefault="00746C59" w:rsidP="000670A9">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6B9EEA96" w14:textId="77777777" w:rsidR="00746C59" w:rsidRPr="00966FF4" w:rsidRDefault="00746C59" w:rsidP="000670A9">
            <w:pPr>
              <w:rPr>
                <w:sz w:val="16"/>
                <w:szCs w:val="16"/>
              </w:rPr>
            </w:pPr>
          </w:p>
        </w:tc>
      </w:tr>
      <w:tr w:rsidR="00966FF4" w:rsidRPr="00966FF4" w14:paraId="1FAB4CF1"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18C62FC" w14:textId="77777777" w:rsidR="003D2B92" w:rsidRPr="00966FF4" w:rsidRDefault="003D2B92"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1BE2747" w14:textId="77777777" w:rsidR="003D2B92" w:rsidRPr="00966FF4" w:rsidRDefault="003D2B92">
            <w:pPr>
              <w:rPr>
                <w:sz w:val="16"/>
                <w:szCs w:val="16"/>
              </w:rPr>
            </w:pPr>
            <w:r w:rsidRPr="00966FF4">
              <w:rPr>
                <w:sz w:val="16"/>
                <w:szCs w:val="16"/>
              </w:rPr>
              <w:t>ORTOPED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6F59E72" w14:textId="77777777" w:rsidR="003D2B92" w:rsidRPr="00966FF4" w:rsidRDefault="003D2B92" w:rsidP="003D2B92">
            <w:pPr>
              <w:rPr>
                <w:sz w:val="16"/>
                <w:szCs w:val="16"/>
              </w:rPr>
            </w:pPr>
            <w:proofErr w:type="spellStart"/>
            <w:r w:rsidRPr="00966FF4">
              <w:rPr>
                <w:sz w:val="16"/>
                <w:szCs w:val="16"/>
              </w:rPr>
              <w:t>Atel</w:t>
            </w:r>
            <w:proofErr w:type="spellEnd"/>
            <w:r w:rsidRPr="00966FF4">
              <w:rPr>
                <w:sz w:val="16"/>
                <w:szCs w:val="16"/>
              </w:rPr>
              <w:t xml:space="preserve"> Uygulaması ve Kanama Kontrolü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CC321C" w14:textId="0E5BE5D3" w:rsidR="003D2B92" w:rsidRPr="00966FF4" w:rsidRDefault="003D2B92" w:rsidP="005365B2">
            <w:pPr>
              <w:rPr>
                <w:sz w:val="16"/>
                <w:szCs w:val="16"/>
              </w:rPr>
            </w:pPr>
            <w:r w:rsidRPr="00966FF4">
              <w:rPr>
                <w:sz w:val="16"/>
                <w:szCs w:val="16"/>
              </w:rPr>
              <w:t xml:space="preserve">Dr. </w:t>
            </w:r>
            <w:proofErr w:type="gramStart"/>
            <w:r w:rsidR="005365B2" w:rsidRPr="00966FF4">
              <w:rPr>
                <w:sz w:val="16"/>
                <w:szCs w:val="16"/>
              </w:rPr>
              <w:t>A.ÇIRAKLI</w:t>
            </w:r>
            <w:proofErr w:type="gramEnd"/>
          </w:p>
        </w:tc>
      </w:tr>
      <w:tr w:rsidR="00966FF4" w:rsidRPr="00966FF4" w14:paraId="6DCD2326"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9B37B31" w14:textId="77777777" w:rsidR="003D2B92" w:rsidRPr="00966FF4" w:rsidRDefault="003D2B92"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589BEC6" w14:textId="77777777" w:rsidR="003D2B92" w:rsidRPr="00966FF4" w:rsidRDefault="003D2B92">
            <w:pPr>
              <w:rPr>
                <w:sz w:val="16"/>
                <w:szCs w:val="16"/>
              </w:rPr>
            </w:pPr>
            <w:r w:rsidRPr="00966FF4">
              <w:rPr>
                <w:sz w:val="16"/>
                <w:szCs w:val="16"/>
              </w:rPr>
              <w:t>ORTOPED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0687FB4" w14:textId="77777777" w:rsidR="003D2B92" w:rsidRPr="00966FF4" w:rsidRDefault="003D2B92" w:rsidP="003D2B92">
            <w:pPr>
              <w:rPr>
                <w:sz w:val="16"/>
                <w:szCs w:val="16"/>
              </w:rPr>
            </w:pPr>
            <w:r w:rsidRPr="00966FF4">
              <w:rPr>
                <w:sz w:val="16"/>
                <w:szCs w:val="16"/>
              </w:rPr>
              <w:t>Pratik-</w:t>
            </w:r>
            <w:proofErr w:type="spellStart"/>
            <w:r w:rsidRPr="00966FF4">
              <w:rPr>
                <w:sz w:val="16"/>
                <w:szCs w:val="16"/>
              </w:rPr>
              <w:t>Atel</w:t>
            </w:r>
            <w:proofErr w:type="spellEnd"/>
            <w:r w:rsidRPr="00966FF4">
              <w:rPr>
                <w:sz w:val="16"/>
                <w:szCs w:val="16"/>
              </w:rPr>
              <w:t xml:space="preserve"> Uygulaması ve Kanama Kontrolü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F80B0F" w14:textId="077E1B71" w:rsidR="003D2B92" w:rsidRPr="00966FF4" w:rsidRDefault="003D2B92" w:rsidP="005365B2">
            <w:pPr>
              <w:rPr>
                <w:sz w:val="16"/>
                <w:szCs w:val="16"/>
              </w:rPr>
            </w:pPr>
            <w:r w:rsidRPr="00966FF4">
              <w:rPr>
                <w:sz w:val="16"/>
                <w:szCs w:val="16"/>
              </w:rPr>
              <w:t xml:space="preserve">Dr. </w:t>
            </w:r>
            <w:proofErr w:type="gramStart"/>
            <w:r w:rsidR="005365B2" w:rsidRPr="00966FF4">
              <w:rPr>
                <w:sz w:val="16"/>
                <w:szCs w:val="16"/>
              </w:rPr>
              <w:t>A.ÇIRAKLI</w:t>
            </w:r>
            <w:proofErr w:type="gramEnd"/>
          </w:p>
        </w:tc>
      </w:tr>
      <w:tr w:rsidR="00966FF4" w:rsidRPr="00966FF4" w14:paraId="61DF48E9"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1CA6DCD" w14:textId="77777777" w:rsidR="0081787F" w:rsidRPr="00966FF4" w:rsidRDefault="0081787F"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DE33B31" w14:textId="77777777" w:rsidR="0081787F" w:rsidRPr="00966FF4" w:rsidRDefault="00926C88" w:rsidP="009E15A5">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162D265" w14:textId="77777777" w:rsidR="0081787F" w:rsidRPr="00966FF4" w:rsidRDefault="0081787F" w:rsidP="009E15A5">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2E2F75" w14:textId="77777777" w:rsidR="0081787F" w:rsidRPr="00966FF4" w:rsidRDefault="0081787F" w:rsidP="009E15A5">
            <w:pPr>
              <w:rPr>
                <w:sz w:val="16"/>
                <w:szCs w:val="16"/>
              </w:rPr>
            </w:pPr>
          </w:p>
        </w:tc>
      </w:tr>
      <w:tr w:rsidR="00746C59" w:rsidRPr="00966FF4" w14:paraId="785A1BD2"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DFCEF55" w14:textId="77777777" w:rsidR="00746C59" w:rsidRPr="00966FF4" w:rsidRDefault="00746C59"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B765DCD" w14:textId="77777777" w:rsidR="00746C59" w:rsidRPr="00966FF4" w:rsidRDefault="00746C59" w:rsidP="000670A9">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6F97E15" w14:textId="77777777" w:rsidR="00746C59" w:rsidRPr="00966FF4" w:rsidRDefault="00746C59" w:rsidP="000670A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66A1CE" w14:textId="77777777" w:rsidR="00746C59" w:rsidRPr="00966FF4" w:rsidRDefault="00746C59" w:rsidP="000670A9">
            <w:pPr>
              <w:rPr>
                <w:sz w:val="16"/>
                <w:szCs w:val="16"/>
              </w:rPr>
            </w:pPr>
          </w:p>
        </w:tc>
      </w:tr>
    </w:tbl>
    <w:p w14:paraId="33EA4C23" w14:textId="77777777" w:rsidR="00893CDC" w:rsidRPr="00966FF4" w:rsidRDefault="00893CDC" w:rsidP="00893CDC">
      <w:pPr>
        <w:pStyle w:val="Standard"/>
        <w:shd w:val="clear" w:color="auto" w:fill="FFFFFF"/>
        <w:rPr>
          <w:rFonts w:ascii="Times New Roman" w:hAnsi="Times New Roman" w:cs="Times New Roman"/>
          <w:sz w:val="16"/>
          <w:szCs w:val="16"/>
        </w:rPr>
      </w:pPr>
    </w:p>
    <w:p w14:paraId="3E77B681" w14:textId="77777777" w:rsidR="00893CDC" w:rsidRPr="00966FF4" w:rsidRDefault="007E2B7C" w:rsidP="00893CDC">
      <w:pPr>
        <w:pStyle w:val="Standard"/>
        <w:shd w:val="clear" w:color="auto" w:fill="FFFFFF"/>
        <w:rPr>
          <w:rFonts w:ascii="Times New Roman" w:hAnsi="Times New Roman" w:cs="Times New Roman"/>
          <w:sz w:val="16"/>
          <w:szCs w:val="16"/>
        </w:rPr>
      </w:pPr>
      <w:r w:rsidRPr="00966FF4">
        <w:rPr>
          <w:rFonts w:ascii="Times New Roman" w:hAnsi="Times New Roman" w:cs="Times New Roman"/>
          <w:bCs/>
          <w:sz w:val="16"/>
          <w:szCs w:val="16"/>
        </w:rPr>
        <w:t>18</w:t>
      </w:r>
      <w:r w:rsidR="00893CDC" w:rsidRPr="00966FF4">
        <w:rPr>
          <w:rFonts w:ascii="Times New Roman" w:hAnsi="Times New Roman" w:cs="Times New Roman"/>
          <w:bCs/>
          <w:sz w:val="16"/>
          <w:szCs w:val="16"/>
        </w:rPr>
        <w:t xml:space="preserve"> MART 2020</w:t>
      </w:r>
      <w:r w:rsidR="00893CDC" w:rsidRPr="00966FF4">
        <w:rPr>
          <w:rFonts w:ascii="Times New Roman" w:hAnsi="Times New Roman" w:cs="Times New Roman"/>
          <w:sz w:val="16"/>
          <w:szCs w:val="16"/>
        </w:rPr>
        <w:t xml:space="preserve"> 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966FF4" w:rsidRPr="00966FF4" w14:paraId="3BB2EFC6"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1A139E6" w14:textId="77777777" w:rsidR="00415C4C" w:rsidRPr="00966FF4" w:rsidRDefault="00415C4C"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7136E785" w14:textId="77777777" w:rsidR="00415C4C" w:rsidRPr="00966FF4" w:rsidRDefault="00415C4C" w:rsidP="00415C4C">
            <w:pPr>
              <w:rPr>
                <w:sz w:val="16"/>
                <w:szCs w:val="16"/>
              </w:rPr>
            </w:pPr>
            <w:r w:rsidRPr="00966FF4">
              <w:rPr>
                <w:sz w:val="16"/>
                <w:szCs w:val="16"/>
              </w:rPr>
              <w:t>ÇOCUK S.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625CD7A5" w14:textId="77777777" w:rsidR="00415C4C" w:rsidRPr="00966FF4" w:rsidRDefault="00415C4C" w:rsidP="00415C4C">
            <w:pPr>
              <w:rPr>
                <w:sz w:val="16"/>
                <w:szCs w:val="16"/>
              </w:rPr>
            </w:pPr>
            <w:r w:rsidRPr="00966FF4">
              <w:rPr>
                <w:sz w:val="16"/>
                <w:szCs w:val="16"/>
              </w:rPr>
              <w:t xml:space="preserve">Çocuklarda </w:t>
            </w:r>
            <w:proofErr w:type="spellStart"/>
            <w:r w:rsidRPr="00966FF4">
              <w:rPr>
                <w:sz w:val="16"/>
                <w:szCs w:val="16"/>
              </w:rPr>
              <w:t>Nörokutan</w:t>
            </w:r>
            <w:proofErr w:type="spellEnd"/>
            <w:r w:rsidRPr="00966FF4">
              <w:rPr>
                <w:sz w:val="16"/>
                <w:szCs w:val="16"/>
              </w:rPr>
              <w:t xml:space="preserve"> Sendrom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C9B860" w14:textId="77777777" w:rsidR="00415C4C" w:rsidRPr="00966FF4" w:rsidRDefault="00415C4C" w:rsidP="00415C4C">
            <w:pPr>
              <w:rPr>
                <w:sz w:val="16"/>
                <w:szCs w:val="16"/>
              </w:rPr>
            </w:pPr>
            <w:r w:rsidRPr="00966FF4">
              <w:rPr>
                <w:sz w:val="16"/>
                <w:szCs w:val="16"/>
              </w:rPr>
              <w:t>Dr. K. YILMAZ</w:t>
            </w:r>
          </w:p>
        </w:tc>
      </w:tr>
      <w:tr w:rsidR="00966FF4" w:rsidRPr="00966FF4" w14:paraId="43CFAD8C"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AA561E9" w14:textId="77777777" w:rsidR="00415C4C" w:rsidRPr="00966FF4" w:rsidRDefault="00415C4C"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15A9FF77" w14:textId="77777777" w:rsidR="00415C4C" w:rsidRPr="00966FF4" w:rsidRDefault="00415C4C" w:rsidP="00415C4C">
            <w:pPr>
              <w:rPr>
                <w:sz w:val="16"/>
                <w:szCs w:val="16"/>
              </w:rPr>
            </w:pPr>
            <w:r w:rsidRPr="00966FF4">
              <w:rPr>
                <w:sz w:val="16"/>
                <w:szCs w:val="16"/>
              </w:rPr>
              <w:t>ÇOCUK S.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35BA2736" w14:textId="77777777" w:rsidR="00415C4C" w:rsidRPr="00966FF4" w:rsidRDefault="00415C4C" w:rsidP="00415C4C">
            <w:pPr>
              <w:rPr>
                <w:sz w:val="16"/>
                <w:szCs w:val="16"/>
              </w:rPr>
            </w:pPr>
            <w:r w:rsidRPr="00966FF4">
              <w:rPr>
                <w:sz w:val="16"/>
                <w:szCs w:val="16"/>
              </w:rPr>
              <w:t>Çocuklarda Kas Hastalık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7F182F" w14:textId="77777777" w:rsidR="00415C4C" w:rsidRPr="00966FF4" w:rsidRDefault="00415C4C" w:rsidP="00415C4C">
            <w:pPr>
              <w:rPr>
                <w:sz w:val="16"/>
                <w:szCs w:val="16"/>
              </w:rPr>
            </w:pPr>
            <w:r w:rsidRPr="00966FF4">
              <w:rPr>
                <w:sz w:val="16"/>
                <w:szCs w:val="16"/>
              </w:rPr>
              <w:t>Dr. K. YILMAZ</w:t>
            </w:r>
          </w:p>
        </w:tc>
      </w:tr>
      <w:tr w:rsidR="00966FF4" w:rsidRPr="00966FF4" w14:paraId="758616DD" w14:textId="77777777" w:rsidTr="00893CDC">
        <w:trPr>
          <w:trHeight w:val="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141B1F9" w14:textId="77777777" w:rsidR="00415C4C" w:rsidRPr="00966FF4" w:rsidRDefault="00415C4C"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20555654" w14:textId="77777777" w:rsidR="00415C4C" w:rsidRPr="00966FF4" w:rsidRDefault="00415C4C" w:rsidP="00415C4C">
            <w:pPr>
              <w:rPr>
                <w:sz w:val="16"/>
                <w:szCs w:val="16"/>
              </w:rPr>
            </w:pPr>
            <w:r w:rsidRPr="00966FF4">
              <w:rPr>
                <w:sz w:val="16"/>
                <w:szCs w:val="16"/>
              </w:rPr>
              <w:t>RADY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04DDA930" w14:textId="77777777" w:rsidR="00415C4C" w:rsidRPr="00966FF4" w:rsidRDefault="00415C4C" w:rsidP="000670A9">
            <w:pPr>
              <w:rPr>
                <w:sz w:val="16"/>
                <w:szCs w:val="16"/>
              </w:rPr>
            </w:pPr>
            <w:r w:rsidRPr="00966FF4">
              <w:rPr>
                <w:sz w:val="16"/>
                <w:szCs w:val="16"/>
              </w:rPr>
              <w:t>Kas iskelet sistemi radyoloji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B053A7" w14:textId="77777777" w:rsidR="00415C4C" w:rsidRPr="00966FF4" w:rsidRDefault="00415C4C" w:rsidP="000670A9">
            <w:pPr>
              <w:rPr>
                <w:sz w:val="16"/>
                <w:szCs w:val="16"/>
              </w:rPr>
            </w:pPr>
            <w:r w:rsidRPr="00966FF4">
              <w:rPr>
                <w:sz w:val="16"/>
                <w:szCs w:val="16"/>
              </w:rPr>
              <w:t>Dr. H. ALTAŞ</w:t>
            </w:r>
          </w:p>
        </w:tc>
      </w:tr>
      <w:tr w:rsidR="00966FF4" w:rsidRPr="00966FF4" w14:paraId="31805B62"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4281D63" w14:textId="77777777" w:rsidR="00415C4C" w:rsidRPr="00966FF4" w:rsidRDefault="00415C4C"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01FC379C" w14:textId="77777777" w:rsidR="00415C4C" w:rsidRPr="00966FF4" w:rsidRDefault="00415C4C" w:rsidP="000670A9">
            <w:pPr>
              <w:rPr>
                <w:sz w:val="16"/>
                <w:szCs w:val="16"/>
              </w:rPr>
            </w:pPr>
            <w:r w:rsidRPr="00966FF4">
              <w:rPr>
                <w:sz w:val="16"/>
                <w:szCs w:val="16"/>
              </w:rPr>
              <w:t>RADY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43EE0A94" w14:textId="77777777" w:rsidR="00415C4C" w:rsidRPr="00966FF4" w:rsidRDefault="00415C4C" w:rsidP="00415C4C">
            <w:pPr>
              <w:rPr>
                <w:sz w:val="16"/>
                <w:szCs w:val="16"/>
              </w:rPr>
            </w:pPr>
            <w:r w:rsidRPr="00966FF4">
              <w:rPr>
                <w:sz w:val="16"/>
                <w:szCs w:val="16"/>
              </w:rPr>
              <w:t>Omurga ve omurilik radyoloji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189E5F" w14:textId="77777777" w:rsidR="00415C4C" w:rsidRPr="00966FF4" w:rsidRDefault="00415C4C" w:rsidP="000670A9">
            <w:pPr>
              <w:rPr>
                <w:sz w:val="16"/>
                <w:szCs w:val="16"/>
              </w:rPr>
            </w:pPr>
            <w:r w:rsidRPr="00966FF4">
              <w:rPr>
                <w:sz w:val="16"/>
                <w:szCs w:val="16"/>
              </w:rPr>
              <w:t>Dr. H. ALTAŞ</w:t>
            </w:r>
          </w:p>
        </w:tc>
      </w:tr>
      <w:tr w:rsidR="00966FF4" w:rsidRPr="00966FF4" w14:paraId="7C0A2D7D"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43E9346" w14:textId="77777777" w:rsidR="00415C4C" w:rsidRPr="00966FF4" w:rsidRDefault="00415C4C" w:rsidP="00893CDC">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FA4A1A6" w14:textId="77777777" w:rsidR="00415C4C" w:rsidRPr="00966FF4" w:rsidRDefault="00415C4C" w:rsidP="000670A9">
            <w:pPr>
              <w:pStyle w:val="stBilgi"/>
              <w:tabs>
                <w:tab w:val="left" w:pos="708"/>
              </w:tabs>
              <w:rPr>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39DA2024" w14:textId="77777777" w:rsidR="00415C4C" w:rsidRPr="00966FF4" w:rsidRDefault="00415C4C" w:rsidP="000670A9">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000FDFD2" w14:textId="77777777" w:rsidR="00415C4C" w:rsidRPr="00966FF4" w:rsidRDefault="00415C4C" w:rsidP="000670A9">
            <w:pPr>
              <w:rPr>
                <w:sz w:val="16"/>
                <w:szCs w:val="16"/>
              </w:rPr>
            </w:pPr>
          </w:p>
        </w:tc>
      </w:tr>
      <w:tr w:rsidR="00966FF4" w:rsidRPr="00966FF4" w14:paraId="471C1428"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D800914" w14:textId="77777777" w:rsidR="00415C4C" w:rsidRPr="00966FF4" w:rsidRDefault="00415C4C"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23E8FE56" w14:textId="77777777" w:rsidR="00415C4C" w:rsidRPr="00966FF4" w:rsidRDefault="00415C4C" w:rsidP="000670A9">
            <w:pPr>
              <w:rPr>
                <w:sz w:val="16"/>
                <w:szCs w:val="16"/>
              </w:rPr>
            </w:pPr>
            <w:r w:rsidRPr="00966FF4">
              <w:rPr>
                <w:sz w:val="16"/>
                <w:szCs w:val="16"/>
              </w:rPr>
              <w:t>T.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3C71FA51" w14:textId="77777777" w:rsidR="00415C4C" w:rsidRPr="00966FF4" w:rsidRDefault="00415C4C" w:rsidP="000670A9">
            <w:pPr>
              <w:rPr>
                <w:sz w:val="16"/>
                <w:szCs w:val="16"/>
              </w:rPr>
            </w:pPr>
            <w:r w:rsidRPr="00966FF4">
              <w:rPr>
                <w:sz w:val="16"/>
                <w:szCs w:val="16"/>
              </w:rPr>
              <w:t xml:space="preserve">Alkoller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9CBD6E" w14:textId="77777777" w:rsidR="00415C4C" w:rsidRPr="00966FF4" w:rsidRDefault="00415C4C" w:rsidP="000670A9">
            <w:pPr>
              <w:rPr>
                <w:sz w:val="16"/>
                <w:szCs w:val="16"/>
              </w:rPr>
            </w:pPr>
            <w:r w:rsidRPr="00966FF4">
              <w:rPr>
                <w:sz w:val="16"/>
                <w:szCs w:val="16"/>
              </w:rPr>
              <w:t>Dr. E. ŞAVLI</w:t>
            </w:r>
          </w:p>
        </w:tc>
      </w:tr>
      <w:tr w:rsidR="00966FF4" w:rsidRPr="00966FF4" w14:paraId="1793E121"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B3E0B4A" w14:textId="77777777" w:rsidR="00415C4C" w:rsidRPr="00966FF4" w:rsidRDefault="00415C4C"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3643D7AC" w14:textId="77777777" w:rsidR="00415C4C" w:rsidRPr="00966FF4" w:rsidRDefault="00415C4C" w:rsidP="000670A9">
            <w:pPr>
              <w:rPr>
                <w:sz w:val="16"/>
                <w:szCs w:val="16"/>
              </w:rPr>
            </w:pPr>
            <w:proofErr w:type="gramStart"/>
            <w:r w:rsidRPr="00966FF4">
              <w:rPr>
                <w:sz w:val="16"/>
                <w:szCs w:val="16"/>
              </w:rPr>
              <w:t>T.FARMAKOLOJİ</w:t>
            </w:r>
            <w:proofErr w:type="gramEnd"/>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63B5A764" w14:textId="77777777" w:rsidR="00415C4C" w:rsidRPr="00966FF4" w:rsidRDefault="00415C4C" w:rsidP="00F56610">
            <w:pPr>
              <w:rPr>
                <w:sz w:val="16"/>
                <w:szCs w:val="16"/>
              </w:rPr>
            </w:pPr>
            <w:r w:rsidRPr="00966FF4">
              <w:rPr>
                <w:sz w:val="16"/>
                <w:szCs w:val="16"/>
              </w:rPr>
              <w:t>Santral Kas Gevşetici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E39339" w14:textId="77777777" w:rsidR="00415C4C" w:rsidRPr="00966FF4" w:rsidRDefault="00415C4C" w:rsidP="000670A9">
            <w:pPr>
              <w:rPr>
                <w:sz w:val="16"/>
                <w:szCs w:val="16"/>
              </w:rPr>
            </w:pPr>
            <w:r w:rsidRPr="00966FF4">
              <w:rPr>
                <w:sz w:val="16"/>
                <w:szCs w:val="16"/>
              </w:rPr>
              <w:t>Dr. E. ŞAVLI</w:t>
            </w:r>
          </w:p>
        </w:tc>
      </w:tr>
      <w:tr w:rsidR="00966FF4" w:rsidRPr="00966FF4" w14:paraId="12DD7AAC"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F30664A" w14:textId="77777777" w:rsidR="00415C4C" w:rsidRPr="00966FF4" w:rsidRDefault="00415C4C"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ED0DA4F" w14:textId="77777777" w:rsidR="00415C4C" w:rsidRPr="00966FF4" w:rsidRDefault="00415C4C" w:rsidP="000670A9">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D53CFBB" w14:textId="77777777" w:rsidR="00415C4C" w:rsidRPr="00966FF4" w:rsidRDefault="00415C4C" w:rsidP="000670A9">
            <w:pPr>
              <w:pStyle w:val="stBilgi"/>
              <w:shd w:val="clear" w:color="auto" w:fill="FFFFFF"/>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3551A44" w14:textId="77777777" w:rsidR="00415C4C" w:rsidRPr="00966FF4" w:rsidRDefault="00415C4C" w:rsidP="000670A9">
            <w:pPr>
              <w:rPr>
                <w:sz w:val="16"/>
                <w:szCs w:val="16"/>
              </w:rPr>
            </w:pPr>
          </w:p>
        </w:tc>
      </w:tr>
      <w:tr w:rsidR="00966FF4" w:rsidRPr="00966FF4" w14:paraId="5B5BCD07"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5B7D566" w14:textId="77777777" w:rsidR="00415C4C" w:rsidRPr="00966FF4" w:rsidRDefault="00415C4C"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8829DBF" w14:textId="77777777" w:rsidR="00415C4C" w:rsidRPr="00966FF4" w:rsidRDefault="00415C4C" w:rsidP="000670A9">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5EA6D40" w14:textId="77777777" w:rsidR="00415C4C" w:rsidRPr="00966FF4" w:rsidRDefault="00415C4C" w:rsidP="000670A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D6DE0F4" w14:textId="77777777" w:rsidR="00415C4C" w:rsidRPr="00966FF4" w:rsidRDefault="00415C4C" w:rsidP="000670A9">
            <w:pPr>
              <w:rPr>
                <w:sz w:val="16"/>
                <w:szCs w:val="16"/>
              </w:rPr>
            </w:pPr>
          </w:p>
        </w:tc>
      </w:tr>
    </w:tbl>
    <w:p w14:paraId="6BD55DF5" w14:textId="77777777" w:rsidR="00893CDC" w:rsidRPr="00966FF4" w:rsidRDefault="00893CDC" w:rsidP="00893CDC">
      <w:pPr>
        <w:pStyle w:val="Standard"/>
        <w:shd w:val="clear" w:color="auto" w:fill="FFFFFF"/>
        <w:rPr>
          <w:rFonts w:ascii="Times New Roman" w:hAnsi="Times New Roman" w:cs="Times New Roman"/>
          <w:sz w:val="16"/>
          <w:szCs w:val="16"/>
        </w:rPr>
      </w:pPr>
    </w:p>
    <w:p w14:paraId="738266BA" w14:textId="77777777" w:rsidR="00893CDC" w:rsidRPr="00966FF4" w:rsidRDefault="007E2B7C" w:rsidP="00893CDC">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19</w:t>
      </w:r>
      <w:r w:rsidR="00893CDC" w:rsidRPr="00966FF4">
        <w:rPr>
          <w:rFonts w:ascii="Times New Roman" w:hAnsi="Times New Roman" w:cs="Times New Roman"/>
          <w:sz w:val="16"/>
          <w:szCs w:val="16"/>
        </w:rPr>
        <w:t xml:space="preserve"> MART </w:t>
      </w:r>
      <w:proofErr w:type="gramStart"/>
      <w:r w:rsidR="00893CDC" w:rsidRPr="00966FF4">
        <w:rPr>
          <w:rFonts w:ascii="Times New Roman" w:hAnsi="Times New Roman" w:cs="Times New Roman"/>
          <w:sz w:val="16"/>
          <w:szCs w:val="16"/>
        </w:rPr>
        <w:t>2020  PERŞEMBE</w:t>
      </w:r>
      <w:proofErr w:type="gramEnd"/>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0CBC4759"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CABEEF8" w14:textId="77777777" w:rsidR="00746C59" w:rsidRPr="00966FF4" w:rsidRDefault="00746C59"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AFB949C" w14:textId="77777777" w:rsidR="00746C59" w:rsidRPr="00966FF4" w:rsidRDefault="00746C59" w:rsidP="000670A9">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080E988" w14:textId="77777777" w:rsidR="00746C59" w:rsidRPr="00966FF4" w:rsidRDefault="00746C59" w:rsidP="000670A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8BDD79" w14:textId="77777777" w:rsidR="00746C59" w:rsidRPr="00966FF4" w:rsidRDefault="00746C59" w:rsidP="000670A9">
            <w:pPr>
              <w:rPr>
                <w:sz w:val="16"/>
                <w:szCs w:val="16"/>
              </w:rPr>
            </w:pPr>
          </w:p>
        </w:tc>
      </w:tr>
      <w:tr w:rsidR="00966FF4" w:rsidRPr="00966FF4" w14:paraId="166A58B0"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E09D363" w14:textId="77777777" w:rsidR="00DC39DD" w:rsidRPr="00966FF4" w:rsidRDefault="00DC39DD"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9FF3D54" w14:textId="77777777" w:rsidR="00DC39DD" w:rsidRPr="00966FF4" w:rsidRDefault="00DC39DD" w:rsidP="009E15A5">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FE09A7A" w14:textId="77777777" w:rsidR="00DC39DD" w:rsidRPr="00966FF4" w:rsidRDefault="00DC39DD" w:rsidP="009E15A5">
            <w:pPr>
              <w:rPr>
                <w:sz w:val="16"/>
                <w:szCs w:val="16"/>
              </w:rPr>
            </w:pPr>
            <w:r w:rsidRPr="00966FF4">
              <w:rPr>
                <w:sz w:val="16"/>
                <w:szCs w:val="16"/>
              </w:rPr>
              <w:t xml:space="preserve">Yumuşak doku tümörleri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9327CA" w14:textId="77777777" w:rsidR="00DC39DD" w:rsidRPr="00966FF4" w:rsidRDefault="00DC39DD" w:rsidP="009E15A5">
            <w:pPr>
              <w:rPr>
                <w:sz w:val="16"/>
                <w:szCs w:val="16"/>
              </w:rPr>
            </w:pPr>
            <w:r w:rsidRPr="00966FF4">
              <w:rPr>
                <w:sz w:val="16"/>
                <w:szCs w:val="16"/>
              </w:rPr>
              <w:t>Dr. H. ERDEM</w:t>
            </w:r>
          </w:p>
        </w:tc>
      </w:tr>
      <w:tr w:rsidR="00966FF4" w:rsidRPr="00966FF4" w14:paraId="2D1AF8B8"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8D9056C" w14:textId="77777777" w:rsidR="00DC39DD" w:rsidRPr="00966FF4" w:rsidRDefault="00DC39DD"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8B1BD88" w14:textId="77777777" w:rsidR="00DC39DD" w:rsidRPr="00966FF4" w:rsidRDefault="00DC39DD" w:rsidP="009E15A5">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5C0ADD9" w14:textId="77777777" w:rsidR="00DC39DD" w:rsidRPr="00966FF4" w:rsidRDefault="00DC39DD" w:rsidP="009E15A5">
            <w:pPr>
              <w:rPr>
                <w:sz w:val="16"/>
                <w:szCs w:val="16"/>
              </w:rPr>
            </w:pPr>
            <w:r w:rsidRPr="00966FF4">
              <w:rPr>
                <w:sz w:val="16"/>
                <w:szCs w:val="16"/>
              </w:rPr>
              <w:t xml:space="preserve">Yumuşak doku tümörleri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DA3472" w14:textId="77777777" w:rsidR="00DC39DD" w:rsidRPr="00966FF4" w:rsidRDefault="00DC39DD" w:rsidP="009E15A5">
            <w:pPr>
              <w:rPr>
                <w:sz w:val="16"/>
                <w:szCs w:val="16"/>
              </w:rPr>
            </w:pPr>
            <w:r w:rsidRPr="00966FF4">
              <w:rPr>
                <w:sz w:val="16"/>
                <w:szCs w:val="16"/>
              </w:rPr>
              <w:t>Dr. H. ERDEM</w:t>
            </w:r>
          </w:p>
        </w:tc>
      </w:tr>
      <w:tr w:rsidR="00966FF4" w:rsidRPr="00966FF4" w14:paraId="346B9C8D"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EC475B2" w14:textId="77777777" w:rsidR="00DC39DD" w:rsidRPr="00966FF4" w:rsidRDefault="00DC39DD"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1E4191C" w14:textId="77777777" w:rsidR="00DC39DD" w:rsidRPr="00966FF4" w:rsidRDefault="00DC39DD" w:rsidP="009E15A5">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6A4334B" w14:textId="77777777" w:rsidR="00DC39DD" w:rsidRPr="00966FF4" w:rsidRDefault="00DC39DD" w:rsidP="009E15A5">
            <w:pPr>
              <w:rPr>
                <w:sz w:val="16"/>
                <w:szCs w:val="16"/>
              </w:rPr>
            </w:pPr>
            <w:r w:rsidRPr="00966FF4">
              <w:rPr>
                <w:sz w:val="16"/>
                <w:szCs w:val="16"/>
              </w:rPr>
              <w:t xml:space="preserve">Yumuşak doku tümörleri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50A235" w14:textId="77777777" w:rsidR="00DC39DD" w:rsidRPr="00966FF4" w:rsidRDefault="00DC39DD" w:rsidP="009E15A5">
            <w:pPr>
              <w:rPr>
                <w:sz w:val="16"/>
                <w:szCs w:val="16"/>
              </w:rPr>
            </w:pPr>
            <w:r w:rsidRPr="00966FF4">
              <w:rPr>
                <w:sz w:val="16"/>
                <w:szCs w:val="16"/>
              </w:rPr>
              <w:t>Dr. H. ERDEM</w:t>
            </w:r>
          </w:p>
        </w:tc>
      </w:tr>
      <w:tr w:rsidR="00966FF4" w:rsidRPr="00966FF4" w14:paraId="0307AC65"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F61AA23" w14:textId="77777777" w:rsidR="00746C59" w:rsidRPr="00966FF4" w:rsidRDefault="00746C59"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0C8BD30" w14:textId="77777777" w:rsidR="00746C59" w:rsidRPr="00966FF4" w:rsidRDefault="00746C59" w:rsidP="000670A9">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00E7DF4" w14:textId="77777777" w:rsidR="00746C59" w:rsidRPr="00966FF4" w:rsidRDefault="00746C59" w:rsidP="000670A9">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3702D73A" w14:textId="77777777" w:rsidR="00746C59" w:rsidRPr="00966FF4" w:rsidRDefault="00746C59" w:rsidP="000670A9">
            <w:pPr>
              <w:rPr>
                <w:sz w:val="16"/>
                <w:szCs w:val="16"/>
              </w:rPr>
            </w:pPr>
          </w:p>
        </w:tc>
      </w:tr>
      <w:tr w:rsidR="00966FF4" w:rsidRPr="00966FF4" w14:paraId="6856B5BD"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86D5217" w14:textId="77777777" w:rsidR="00746C59" w:rsidRPr="00966FF4" w:rsidRDefault="00746C59"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4F32D6C" w14:textId="77777777" w:rsidR="00746C59" w:rsidRPr="00966FF4" w:rsidRDefault="00746C59" w:rsidP="000670A9">
            <w:pPr>
              <w:rPr>
                <w:sz w:val="16"/>
                <w:szCs w:val="16"/>
              </w:rPr>
            </w:pPr>
            <w:r w:rsidRPr="00966FF4">
              <w:rPr>
                <w:sz w:val="16"/>
                <w:szCs w:val="16"/>
              </w:rPr>
              <w:t>PARAZİ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0227CC0" w14:textId="77777777" w:rsidR="00746C59" w:rsidRPr="00966FF4" w:rsidRDefault="00746C59" w:rsidP="000670A9">
            <w:pPr>
              <w:rPr>
                <w:sz w:val="16"/>
                <w:szCs w:val="16"/>
              </w:rPr>
            </w:pPr>
            <w:r w:rsidRPr="00966FF4">
              <w:rPr>
                <w:sz w:val="16"/>
                <w:szCs w:val="16"/>
              </w:rPr>
              <w:t>Serbest yaşayan amip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18969C" w14:textId="77777777" w:rsidR="00746C59" w:rsidRPr="00966FF4" w:rsidRDefault="00746C59" w:rsidP="000670A9">
            <w:pPr>
              <w:rPr>
                <w:sz w:val="16"/>
                <w:szCs w:val="16"/>
              </w:rPr>
            </w:pPr>
            <w:r w:rsidRPr="00966FF4">
              <w:rPr>
                <w:sz w:val="16"/>
                <w:szCs w:val="16"/>
              </w:rPr>
              <w:t>Dr. Ü. KARAMAN</w:t>
            </w:r>
          </w:p>
        </w:tc>
      </w:tr>
      <w:tr w:rsidR="00966FF4" w:rsidRPr="00966FF4" w14:paraId="5A674EBE" w14:textId="77777777" w:rsidTr="00AC62FC">
        <w:trPr>
          <w:trHeight w:val="25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186F00C" w14:textId="77777777" w:rsidR="00746C59" w:rsidRPr="00966FF4" w:rsidRDefault="00746C59"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0B3D4C7" w14:textId="77777777" w:rsidR="00746C59" w:rsidRPr="00966FF4" w:rsidRDefault="00746C59" w:rsidP="000670A9">
            <w:pPr>
              <w:rPr>
                <w:sz w:val="16"/>
                <w:szCs w:val="16"/>
              </w:rPr>
            </w:pPr>
            <w:r w:rsidRPr="00966FF4">
              <w:rPr>
                <w:sz w:val="16"/>
                <w:szCs w:val="16"/>
              </w:rPr>
              <w:t>PARAZİ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DF696A8" w14:textId="77777777" w:rsidR="00746C59" w:rsidRPr="00966FF4" w:rsidRDefault="00746C59" w:rsidP="000670A9">
            <w:pPr>
              <w:rPr>
                <w:sz w:val="16"/>
                <w:szCs w:val="16"/>
              </w:rPr>
            </w:pPr>
            <w:r w:rsidRPr="00966FF4">
              <w:rPr>
                <w:sz w:val="16"/>
                <w:szCs w:val="16"/>
              </w:rPr>
              <w:t>Serbest yaşayan amip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7FE85FE" w14:textId="77777777" w:rsidR="00746C59" w:rsidRPr="00966FF4" w:rsidRDefault="00746C59" w:rsidP="000670A9">
            <w:pPr>
              <w:rPr>
                <w:sz w:val="16"/>
                <w:szCs w:val="16"/>
              </w:rPr>
            </w:pPr>
            <w:r w:rsidRPr="00966FF4">
              <w:rPr>
                <w:sz w:val="16"/>
                <w:szCs w:val="16"/>
              </w:rPr>
              <w:t>Dr. Ü. KARAMAN</w:t>
            </w:r>
          </w:p>
        </w:tc>
      </w:tr>
      <w:tr w:rsidR="00966FF4" w:rsidRPr="00966FF4" w14:paraId="01B57458"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844B753" w14:textId="77777777" w:rsidR="00C03738" w:rsidRPr="00966FF4" w:rsidRDefault="00C03738"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F39BF00" w14:textId="77777777" w:rsidR="00C03738" w:rsidRPr="00966FF4" w:rsidRDefault="00C03738" w:rsidP="000670A9">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561204B" w14:textId="77777777" w:rsidR="00C03738" w:rsidRPr="00966FF4" w:rsidRDefault="00C03738" w:rsidP="00C03738">
            <w:pPr>
              <w:rPr>
                <w:sz w:val="16"/>
                <w:szCs w:val="16"/>
              </w:rPr>
            </w:pPr>
            <w:r w:rsidRPr="00966FF4">
              <w:rPr>
                <w:sz w:val="16"/>
                <w:szCs w:val="16"/>
              </w:rPr>
              <w:t xml:space="preserve">Merkezi Dizge </w:t>
            </w:r>
            <w:proofErr w:type="spellStart"/>
            <w:r w:rsidRPr="00966FF4">
              <w:rPr>
                <w:sz w:val="16"/>
                <w:szCs w:val="16"/>
              </w:rPr>
              <w:t>Stimülanlarve</w:t>
            </w:r>
            <w:proofErr w:type="spellEnd"/>
            <w:r w:rsidRPr="00966FF4">
              <w:rPr>
                <w:sz w:val="16"/>
                <w:szCs w:val="16"/>
              </w:rPr>
              <w:t xml:space="preserve"> İştah Kesici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20A70C" w14:textId="762D8C7C" w:rsidR="00C03738" w:rsidRPr="00966FF4" w:rsidRDefault="00C03738" w:rsidP="000670A9">
            <w:pPr>
              <w:rPr>
                <w:sz w:val="16"/>
                <w:szCs w:val="16"/>
              </w:rPr>
            </w:pPr>
            <w:r w:rsidRPr="00966FF4">
              <w:rPr>
                <w:sz w:val="16"/>
                <w:szCs w:val="16"/>
              </w:rPr>
              <w:t>Dr.</w:t>
            </w:r>
            <w:r w:rsidR="00835962" w:rsidRPr="00966FF4">
              <w:rPr>
                <w:sz w:val="16"/>
                <w:szCs w:val="16"/>
              </w:rPr>
              <w:t xml:space="preserve"> </w:t>
            </w:r>
            <w:proofErr w:type="gramStart"/>
            <w:r w:rsidRPr="00966FF4">
              <w:rPr>
                <w:sz w:val="16"/>
                <w:szCs w:val="16"/>
              </w:rPr>
              <w:t>E.ŞAVLI</w:t>
            </w:r>
            <w:proofErr w:type="gramEnd"/>
          </w:p>
        </w:tc>
      </w:tr>
      <w:tr w:rsidR="00C03738" w:rsidRPr="00966FF4" w14:paraId="1F4D24C7" w14:textId="77777777" w:rsidTr="00893CDC">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93D068C" w14:textId="77777777" w:rsidR="00C03738" w:rsidRPr="00966FF4" w:rsidRDefault="00C03738"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530F3A4" w14:textId="77777777" w:rsidR="00C03738" w:rsidRPr="00966FF4" w:rsidRDefault="00C03738" w:rsidP="000670A9">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1FFAFB2" w14:textId="77777777" w:rsidR="00C03738" w:rsidRPr="00966FF4" w:rsidRDefault="00C03738" w:rsidP="009E15A5">
            <w:pPr>
              <w:rPr>
                <w:sz w:val="16"/>
                <w:szCs w:val="16"/>
              </w:rPr>
            </w:pPr>
            <w:r w:rsidRPr="00966FF4">
              <w:rPr>
                <w:sz w:val="16"/>
                <w:szCs w:val="16"/>
              </w:rPr>
              <w:t xml:space="preserve">Merkezi Dizge </w:t>
            </w:r>
            <w:proofErr w:type="spellStart"/>
            <w:r w:rsidRPr="00966FF4">
              <w:rPr>
                <w:sz w:val="16"/>
                <w:szCs w:val="16"/>
              </w:rPr>
              <w:t>Stimülanlarve</w:t>
            </w:r>
            <w:proofErr w:type="spellEnd"/>
            <w:r w:rsidRPr="00966FF4">
              <w:rPr>
                <w:sz w:val="16"/>
                <w:szCs w:val="16"/>
              </w:rPr>
              <w:t xml:space="preserve"> İştah Kesici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0426B1" w14:textId="77777777" w:rsidR="00C03738" w:rsidRPr="00966FF4" w:rsidRDefault="00C03738" w:rsidP="000670A9">
            <w:pPr>
              <w:rPr>
                <w:sz w:val="16"/>
                <w:szCs w:val="16"/>
              </w:rPr>
            </w:pPr>
            <w:r w:rsidRPr="00966FF4">
              <w:rPr>
                <w:sz w:val="16"/>
                <w:szCs w:val="16"/>
              </w:rPr>
              <w:t>Dr. E. ŞAVLI</w:t>
            </w:r>
          </w:p>
        </w:tc>
      </w:tr>
    </w:tbl>
    <w:p w14:paraId="6D889CEA" w14:textId="77777777" w:rsidR="00893CDC" w:rsidRPr="00966FF4" w:rsidRDefault="00893CDC" w:rsidP="00893CDC">
      <w:pPr>
        <w:pStyle w:val="Standard"/>
        <w:shd w:val="clear" w:color="auto" w:fill="FFFFFF"/>
        <w:rPr>
          <w:rFonts w:ascii="Times New Roman" w:hAnsi="Times New Roman" w:cs="Times New Roman"/>
          <w:sz w:val="16"/>
          <w:szCs w:val="16"/>
        </w:rPr>
      </w:pPr>
    </w:p>
    <w:p w14:paraId="2CF8A6CF" w14:textId="77777777" w:rsidR="00893CDC" w:rsidRPr="00966FF4" w:rsidRDefault="007E2B7C" w:rsidP="00893CDC">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20</w:t>
      </w:r>
      <w:r w:rsidR="00893CDC" w:rsidRPr="00966FF4">
        <w:rPr>
          <w:rFonts w:ascii="Times New Roman" w:hAnsi="Times New Roman" w:cs="Times New Roman"/>
          <w:sz w:val="16"/>
          <w:szCs w:val="16"/>
        </w:rPr>
        <w:t xml:space="preserve"> MART 2020 CUM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78"/>
        <w:gridCol w:w="13"/>
        <w:gridCol w:w="2378"/>
      </w:tblGrid>
      <w:tr w:rsidR="00966FF4" w:rsidRPr="00966FF4" w14:paraId="6BDAA2F8"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A2418F5" w14:textId="77777777" w:rsidR="00AF3095" w:rsidRPr="00966FF4" w:rsidRDefault="00AF3095"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5DE4CF7" w14:textId="51E7E697" w:rsidR="00AF3095" w:rsidRPr="00966FF4" w:rsidRDefault="009215A3" w:rsidP="00415C4C">
            <w:pPr>
              <w:rPr>
                <w:sz w:val="16"/>
                <w:szCs w:val="16"/>
              </w:rPr>
            </w:pPr>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2C3B7107" w14:textId="765D2644" w:rsidR="00AF3095" w:rsidRPr="00966FF4" w:rsidRDefault="00AF3095" w:rsidP="00415C4C">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6BF673" w14:textId="3C53CFF1" w:rsidR="00AF3095" w:rsidRPr="00966FF4" w:rsidRDefault="00AF3095" w:rsidP="00415C4C">
            <w:pPr>
              <w:rPr>
                <w:sz w:val="16"/>
                <w:szCs w:val="16"/>
              </w:rPr>
            </w:pPr>
          </w:p>
        </w:tc>
      </w:tr>
      <w:tr w:rsidR="00966FF4" w:rsidRPr="00966FF4" w14:paraId="1D475AB9"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DAAF469" w14:textId="77777777" w:rsidR="00621E54" w:rsidRPr="00966FF4" w:rsidRDefault="00621E54" w:rsidP="00621E54">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26F44C5" w14:textId="74AB933A" w:rsidR="00621E54" w:rsidRPr="00966FF4" w:rsidRDefault="00621E54" w:rsidP="00621E54">
            <w:pPr>
              <w:rPr>
                <w:sz w:val="16"/>
                <w:szCs w:val="16"/>
              </w:rPr>
            </w:pPr>
            <w:r w:rsidRPr="00966FF4">
              <w:rPr>
                <w:sz w:val="16"/>
                <w:szCs w:val="16"/>
              </w:rPr>
              <w:t>ORTOPED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61AE3798" w14:textId="753C1D97" w:rsidR="00621E54" w:rsidRPr="00966FF4" w:rsidRDefault="00621E54" w:rsidP="00621E54">
            <w:pPr>
              <w:rPr>
                <w:sz w:val="16"/>
                <w:szCs w:val="16"/>
              </w:rPr>
            </w:pPr>
            <w:r w:rsidRPr="00966FF4">
              <w:rPr>
                <w:sz w:val="16"/>
                <w:szCs w:val="16"/>
              </w:rPr>
              <w:t xml:space="preserve">Kemik ve Yumuşak Doku Tümörleri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97AFFC" w14:textId="00110CBB" w:rsidR="00621E54" w:rsidRPr="00966FF4" w:rsidRDefault="00621E54" w:rsidP="00621E54">
            <w:pPr>
              <w:rPr>
                <w:sz w:val="16"/>
                <w:szCs w:val="16"/>
              </w:rPr>
            </w:pPr>
            <w:r w:rsidRPr="00966FF4">
              <w:rPr>
                <w:sz w:val="16"/>
                <w:szCs w:val="16"/>
              </w:rPr>
              <w:t xml:space="preserve">Dr. </w:t>
            </w:r>
            <w:proofErr w:type="gramStart"/>
            <w:r w:rsidRPr="00966FF4">
              <w:rPr>
                <w:sz w:val="16"/>
                <w:szCs w:val="16"/>
              </w:rPr>
              <w:t>A.ÇIRAKLI</w:t>
            </w:r>
            <w:proofErr w:type="gramEnd"/>
          </w:p>
        </w:tc>
      </w:tr>
      <w:tr w:rsidR="00966FF4" w:rsidRPr="00966FF4" w14:paraId="0FC81ECD"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5702E91" w14:textId="77777777" w:rsidR="00621E54" w:rsidRPr="00966FF4" w:rsidRDefault="00621E54" w:rsidP="00621E54">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BB755D4" w14:textId="4FB667E3" w:rsidR="00621E54" w:rsidRPr="00966FF4" w:rsidRDefault="00621E54" w:rsidP="00621E54">
            <w:pPr>
              <w:rPr>
                <w:sz w:val="16"/>
                <w:szCs w:val="16"/>
              </w:rPr>
            </w:pPr>
            <w:r w:rsidRPr="00966FF4">
              <w:rPr>
                <w:sz w:val="16"/>
                <w:szCs w:val="16"/>
              </w:rPr>
              <w:t>ORTOPED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53648819" w14:textId="23BC5705" w:rsidR="00621E54" w:rsidRPr="00966FF4" w:rsidRDefault="00621E54" w:rsidP="00621E54">
            <w:pPr>
              <w:rPr>
                <w:sz w:val="16"/>
                <w:szCs w:val="16"/>
              </w:rPr>
            </w:pPr>
            <w:r w:rsidRPr="00966FF4">
              <w:rPr>
                <w:sz w:val="16"/>
                <w:szCs w:val="16"/>
              </w:rPr>
              <w:t xml:space="preserve">Kemik ve Yumuşak Doku Tümörleri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C5F801" w14:textId="1A461E36" w:rsidR="00621E54" w:rsidRPr="00966FF4" w:rsidRDefault="00621E54" w:rsidP="00621E54">
            <w:pPr>
              <w:rPr>
                <w:sz w:val="16"/>
                <w:szCs w:val="16"/>
              </w:rPr>
            </w:pPr>
            <w:r w:rsidRPr="00966FF4">
              <w:rPr>
                <w:sz w:val="16"/>
                <w:szCs w:val="16"/>
              </w:rPr>
              <w:t xml:space="preserve">Dr. </w:t>
            </w:r>
            <w:proofErr w:type="gramStart"/>
            <w:r w:rsidRPr="00966FF4">
              <w:rPr>
                <w:sz w:val="16"/>
                <w:szCs w:val="16"/>
              </w:rPr>
              <w:t>A.ÇIRAKLI</w:t>
            </w:r>
            <w:proofErr w:type="gramEnd"/>
          </w:p>
        </w:tc>
      </w:tr>
      <w:tr w:rsidR="00966FF4" w:rsidRPr="00966FF4" w14:paraId="75DF8CFC"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B52492F" w14:textId="77777777" w:rsidR="00E91C56" w:rsidRPr="00966FF4" w:rsidRDefault="00E91C56"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ECE5814" w14:textId="78ACF95B" w:rsidR="00E91C56" w:rsidRPr="00966FF4" w:rsidRDefault="00621E54" w:rsidP="000670A9">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7D15E675" w14:textId="49810CA7" w:rsidR="00E91C56" w:rsidRPr="00966FF4" w:rsidRDefault="00E91C56" w:rsidP="00C03738">
            <w:pPr>
              <w:rPr>
                <w:sz w:val="16"/>
                <w:szCs w:val="16"/>
              </w:rPr>
            </w:pPr>
          </w:p>
        </w:tc>
        <w:tc>
          <w:tcPr>
            <w:tcW w:w="2391" w:type="dxa"/>
            <w:gridSpan w:val="2"/>
            <w:tcBorders>
              <w:top w:val="single" w:sz="8" w:space="0" w:color="000000"/>
              <w:left w:val="single" w:sz="8" w:space="0" w:color="000000"/>
              <w:bottom w:val="single" w:sz="8" w:space="0" w:color="000000"/>
              <w:right w:val="single" w:sz="8" w:space="0" w:color="000000"/>
            </w:tcBorders>
            <w:shd w:val="clear" w:color="auto" w:fill="auto"/>
          </w:tcPr>
          <w:p w14:paraId="4C37059F" w14:textId="664A3FDE" w:rsidR="00E91C56" w:rsidRPr="00966FF4" w:rsidRDefault="00E91C56" w:rsidP="000670A9">
            <w:pPr>
              <w:rPr>
                <w:sz w:val="16"/>
                <w:szCs w:val="16"/>
              </w:rPr>
            </w:pPr>
          </w:p>
        </w:tc>
      </w:tr>
      <w:tr w:rsidR="00966FF4" w:rsidRPr="00966FF4" w14:paraId="18341005"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C3092CA" w14:textId="77777777" w:rsidR="00E91C56" w:rsidRPr="00966FF4" w:rsidRDefault="00E91C56"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E7C10F3" w14:textId="77777777" w:rsidR="00E91C56" w:rsidRPr="00966FF4" w:rsidRDefault="00E91C56" w:rsidP="000670A9">
            <w:pPr>
              <w:rPr>
                <w:sz w:val="16"/>
                <w:szCs w:val="16"/>
              </w:rPr>
            </w:pP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48A2EB48" w14:textId="77777777" w:rsidR="00E91C56" w:rsidRPr="00966FF4" w:rsidRDefault="00E91C56" w:rsidP="000670A9">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2D28FB0E" w14:textId="77777777" w:rsidR="00E91C56" w:rsidRPr="00966FF4" w:rsidRDefault="00E91C56" w:rsidP="000670A9">
            <w:pPr>
              <w:rPr>
                <w:sz w:val="16"/>
                <w:szCs w:val="16"/>
              </w:rPr>
            </w:pPr>
          </w:p>
        </w:tc>
      </w:tr>
      <w:tr w:rsidR="00966FF4" w:rsidRPr="00966FF4" w14:paraId="3326F2C7"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05751AE" w14:textId="77777777" w:rsidR="00E91C56" w:rsidRPr="00966FF4" w:rsidRDefault="00E91C56"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0E54D16" w14:textId="77777777" w:rsidR="00E91C56" w:rsidRPr="00966FF4" w:rsidRDefault="00E91C56" w:rsidP="00415C4C">
            <w:pPr>
              <w:rPr>
                <w:sz w:val="16"/>
                <w:szCs w:val="16"/>
              </w:rPr>
            </w:pPr>
            <w:r w:rsidRPr="00966FF4">
              <w:rPr>
                <w:sz w:val="16"/>
                <w:szCs w:val="16"/>
              </w:rPr>
              <w:t>İÇ HAST.</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7CB2CC6" w14:textId="77777777" w:rsidR="00E91C56" w:rsidRPr="00966FF4" w:rsidRDefault="00E91C56" w:rsidP="00415C4C">
            <w:pPr>
              <w:rPr>
                <w:sz w:val="16"/>
                <w:szCs w:val="16"/>
              </w:rPr>
            </w:pPr>
            <w:r w:rsidRPr="00966FF4">
              <w:rPr>
                <w:sz w:val="16"/>
                <w:szCs w:val="16"/>
              </w:rPr>
              <w:t xml:space="preserve">Dahiliyede </w:t>
            </w:r>
            <w:proofErr w:type="spellStart"/>
            <w:r w:rsidRPr="00966FF4">
              <w:rPr>
                <w:sz w:val="16"/>
                <w:szCs w:val="16"/>
              </w:rPr>
              <w:t>romatolojik</w:t>
            </w:r>
            <w:proofErr w:type="spellEnd"/>
            <w:r w:rsidRPr="00966FF4">
              <w:rPr>
                <w:sz w:val="16"/>
                <w:szCs w:val="16"/>
              </w:rPr>
              <w:t xml:space="preserve"> hastalıklara yaklaşım</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8814B00" w14:textId="77777777" w:rsidR="00E91C56" w:rsidRPr="00966FF4" w:rsidRDefault="00E91C56" w:rsidP="00415C4C">
            <w:pPr>
              <w:rPr>
                <w:sz w:val="16"/>
                <w:szCs w:val="16"/>
              </w:rPr>
            </w:pPr>
            <w:r w:rsidRPr="00966FF4">
              <w:rPr>
                <w:sz w:val="16"/>
                <w:szCs w:val="16"/>
              </w:rPr>
              <w:t>Dr. Ö. ÖZDEMİR</w:t>
            </w:r>
          </w:p>
        </w:tc>
      </w:tr>
      <w:tr w:rsidR="00966FF4" w:rsidRPr="00966FF4" w14:paraId="2B477D78"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83C8379" w14:textId="77777777" w:rsidR="00E91C56" w:rsidRPr="00966FF4" w:rsidRDefault="00E91C56"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48CA83A" w14:textId="77777777" w:rsidR="00E91C56" w:rsidRPr="00966FF4" w:rsidRDefault="00E91C56" w:rsidP="00415C4C">
            <w:pPr>
              <w:rPr>
                <w:sz w:val="16"/>
                <w:szCs w:val="16"/>
              </w:rPr>
            </w:pPr>
            <w:r w:rsidRPr="00966FF4">
              <w:rPr>
                <w:sz w:val="16"/>
                <w:szCs w:val="16"/>
              </w:rPr>
              <w:t>İÇ HAST.</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31E88DE" w14:textId="77777777" w:rsidR="00E91C56" w:rsidRPr="00966FF4" w:rsidRDefault="00E91C56" w:rsidP="00415C4C">
            <w:pPr>
              <w:rPr>
                <w:sz w:val="16"/>
                <w:szCs w:val="16"/>
              </w:rPr>
            </w:pPr>
            <w:proofErr w:type="spellStart"/>
            <w:r w:rsidRPr="00966FF4">
              <w:rPr>
                <w:sz w:val="16"/>
                <w:szCs w:val="16"/>
              </w:rPr>
              <w:t>Kollajen</w:t>
            </w:r>
            <w:proofErr w:type="spellEnd"/>
            <w:r w:rsidRPr="00966FF4">
              <w:rPr>
                <w:sz w:val="16"/>
                <w:szCs w:val="16"/>
              </w:rPr>
              <w:t xml:space="preserve"> Doku Hastalıkları</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57597A6" w14:textId="77777777" w:rsidR="00E91C56" w:rsidRPr="00966FF4" w:rsidRDefault="00E91C56" w:rsidP="00415C4C">
            <w:pPr>
              <w:rPr>
                <w:sz w:val="16"/>
                <w:szCs w:val="16"/>
              </w:rPr>
            </w:pPr>
            <w:r w:rsidRPr="00966FF4">
              <w:rPr>
                <w:sz w:val="16"/>
                <w:szCs w:val="16"/>
              </w:rPr>
              <w:t>Dr. Ö. ÖZDEMİR</w:t>
            </w:r>
          </w:p>
        </w:tc>
      </w:tr>
      <w:tr w:rsidR="00966FF4" w:rsidRPr="00966FF4" w14:paraId="545A07B7"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0A526FA" w14:textId="77777777" w:rsidR="00E91C56" w:rsidRPr="00966FF4" w:rsidRDefault="00E91C56"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AD5427B" w14:textId="77777777" w:rsidR="00E91C56" w:rsidRPr="00966FF4" w:rsidRDefault="00E91C56" w:rsidP="00415C4C">
            <w:pPr>
              <w:rPr>
                <w:sz w:val="16"/>
                <w:szCs w:val="16"/>
              </w:rPr>
            </w:pPr>
            <w:r w:rsidRPr="00966FF4">
              <w:rPr>
                <w:sz w:val="16"/>
                <w:szCs w:val="16"/>
              </w:rPr>
              <w:t>İÇ HAST.</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2640D53" w14:textId="77777777" w:rsidR="00E91C56" w:rsidRPr="00966FF4" w:rsidRDefault="00E91C56" w:rsidP="00415C4C">
            <w:pPr>
              <w:rPr>
                <w:sz w:val="16"/>
                <w:szCs w:val="16"/>
              </w:rPr>
            </w:pPr>
            <w:proofErr w:type="spellStart"/>
            <w:r w:rsidRPr="00966FF4">
              <w:rPr>
                <w:sz w:val="16"/>
                <w:szCs w:val="16"/>
              </w:rPr>
              <w:t>Kollajen</w:t>
            </w:r>
            <w:proofErr w:type="spellEnd"/>
            <w:r w:rsidRPr="00966FF4">
              <w:rPr>
                <w:sz w:val="16"/>
                <w:szCs w:val="16"/>
              </w:rPr>
              <w:t xml:space="preserve"> Doku Hastalıkları</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35FFC2C" w14:textId="77777777" w:rsidR="00E91C56" w:rsidRPr="00966FF4" w:rsidRDefault="00E91C56" w:rsidP="00415C4C">
            <w:pPr>
              <w:rPr>
                <w:sz w:val="16"/>
                <w:szCs w:val="16"/>
              </w:rPr>
            </w:pPr>
            <w:r w:rsidRPr="00966FF4">
              <w:rPr>
                <w:sz w:val="16"/>
                <w:szCs w:val="16"/>
              </w:rPr>
              <w:t>Dr. Ö. ÖZDEMİR</w:t>
            </w:r>
          </w:p>
        </w:tc>
      </w:tr>
      <w:tr w:rsidR="00966FF4" w:rsidRPr="00966FF4" w14:paraId="783764FE"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CE6C841" w14:textId="77777777" w:rsidR="00E91C56" w:rsidRPr="00966FF4" w:rsidRDefault="00E91C56"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C9D381C" w14:textId="77777777" w:rsidR="00E91C56" w:rsidRPr="00966FF4" w:rsidRDefault="00E91C56" w:rsidP="00415C4C">
            <w:pPr>
              <w:rPr>
                <w:sz w:val="16"/>
                <w:szCs w:val="16"/>
              </w:rPr>
            </w:pPr>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67E637D" w14:textId="77777777" w:rsidR="00E91C56" w:rsidRPr="00966FF4" w:rsidRDefault="00E91C56" w:rsidP="00415C4C">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9BB79AC" w14:textId="77777777" w:rsidR="00E91C56" w:rsidRPr="00966FF4" w:rsidRDefault="00E91C56" w:rsidP="00415C4C">
            <w:pPr>
              <w:rPr>
                <w:sz w:val="16"/>
                <w:szCs w:val="16"/>
              </w:rPr>
            </w:pPr>
          </w:p>
        </w:tc>
      </w:tr>
    </w:tbl>
    <w:p w14:paraId="002A563E" w14:textId="77777777" w:rsidR="00893CDC" w:rsidRPr="00966FF4" w:rsidRDefault="00893CDC" w:rsidP="00893CDC">
      <w:pPr>
        <w:pStyle w:val="Standard"/>
        <w:shd w:val="clear" w:color="auto" w:fill="FFFFFF"/>
        <w:rPr>
          <w:rFonts w:ascii="Times New Roman" w:hAnsi="Times New Roman" w:cs="Times New Roman"/>
          <w:sz w:val="16"/>
          <w:szCs w:val="16"/>
        </w:rPr>
      </w:pPr>
    </w:p>
    <w:p w14:paraId="733B46A3" w14:textId="77777777" w:rsidR="00893CDC" w:rsidRPr="00966FF4" w:rsidRDefault="00893CDC" w:rsidP="00893CDC">
      <w:pPr>
        <w:pStyle w:val="Standard"/>
        <w:shd w:val="clear" w:color="auto" w:fill="FFFFFF"/>
        <w:jc w:val="center"/>
        <w:rPr>
          <w:rFonts w:ascii="Times New Roman" w:hAnsi="Times New Roman" w:cs="Times New Roman"/>
          <w:sz w:val="16"/>
          <w:szCs w:val="16"/>
        </w:rPr>
      </w:pPr>
    </w:p>
    <w:p w14:paraId="4411CB4F" w14:textId="77777777" w:rsidR="00893CDC" w:rsidRPr="00966FF4" w:rsidRDefault="00893CDC" w:rsidP="00893CDC">
      <w:pPr>
        <w:pStyle w:val="Standard"/>
        <w:shd w:val="clear" w:color="auto" w:fill="FFFFFF"/>
        <w:jc w:val="center"/>
        <w:rPr>
          <w:rFonts w:ascii="Times New Roman" w:hAnsi="Times New Roman" w:cs="Times New Roman"/>
          <w:sz w:val="16"/>
          <w:szCs w:val="16"/>
        </w:rPr>
      </w:pPr>
    </w:p>
    <w:p w14:paraId="79B173BB" w14:textId="77777777" w:rsidR="00893CDC" w:rsidRPr="00966FF4" w:rsidRDefault="00893CDC" w:rsidP="00893CDC">
      <w:pPr>
        <w:pStyle w:val="Standard"/>
        <w:shd w:val="clear" w:color="auto" w:fill="FFFFFF"/>
        <w:jc w:val="center"/>
        <w:rPr>
          <w:rFonts w:ascii="Times New Roman" w:hAnsi="Times New Roman" w:cs="Times New Roman"/>
          <w:sz w:val="16"/>
          <w:szCs w:val="16"/>
        </w:rPr>
      </w:pPr>
    </w:p>
    <w:p w14:paraId="27B1CB90" w14:textId="77777777" w:rsidR="00893CDC" w:rsidRPr="00966FF4" w:rsidRDefault="00893CDC" w:rsidP="00893CDC">
      <w:pPr>
        <w:pStyle w:val="Standard"/>
        <w:shd w:val="clear" w:color="auto" w:fill="FFFFFF"/>
        <w:jc w:val="center"/>
        <w:rPr>
          <w:rFonts w:ascii="Times New Roman" w:hAnsi="Times New Roman" w:cs="Times New Roman"/>
          <w:sz w:val="16"/>
          <w:szCs w:val="16"/>
        </w:rPr>
      </w:pPr>
    </w:p>
    <w:p w14:paraId="6ADB2C40" w14:textId="77777777" w:rsidR="00893CDC" w:rsidRPr="00966FF4" w:rsidRDefault="00893CDC" w:rsidP="00893CDC">
      <w:pPr>
        <w:pStyle w:val="Standard"/>
        <w:shd w:val="clear" w:color="auto" w:fill="FFFFFF"/>
        <w:jc w:val="center"/>
        <w:rPr>
          <w:rFonts w:ascii="Times New Roman" w:hAnsi="Times New Roman" w:cs="Times New Roman"/>
          <w:sz w:val="16"/>
          <w:szCs w:val="16"/>
        </w:rPr>
      </w:pPr>
    </w:p>
    <w:p w14:paraId="753D8464" w14:textId="77777777" w:rsidR="00893CDC" w:rsidRPr="00966FF4" w:rsidRDefault="00893CDC" w:rsidP="00893CDC">
      <w:pPr>
        <w:pStyle w:val="Standard"/>
        <w:shd w:val="clear" w:color="auto" w:fill="FFFFFF"/>
        <w:jc w:val="center"/>
        <w:rPr>
          <w:rFonts w:ascii="Times New Roman" w:hAnsi="Times New Roman" w:cs="Times New Roman"/>
          <w:sz w:val="16"/>
          <w:szCs w:val="16"/>
        </w:rPr>
      </w:pPr>
    </w:p>
    <w:p w14:paraId="540CD4F5" w14:textId="77777777" w:rsidR="00893CDC" w:rsidRPr="00966FF4" w:rsidRDefault="00893CDC" w:rsidP="00893CDC">
      <w:pPr>
        <w:pStyle w:val="Standard"/>
        <w:shd w:val="clear" w:color="auto" w:fill="FFFFFF"/>
        <w:jc w:val="center"/>
        <w:rPr>
          <w:rFonts w:ascii="Times New Roman" w:hAnsi="Times New Roman" w:cs="Times New Roman"/>
          <w:sz w:val="16"/>
          <w:szCs w:val="16"/>
        </w:rPr>
      </w:pPr>
    </w:p>
    <w:p w14:paraId="0B5292C0" w14:textId="77777777" w:rsidR="00893CDC" w:rsidRPr="00966FF4" w:rsidRDefault="00893CDC" w:rsidP="00893CDC">
      <w:pPr>
        <w:pStyle w:val="Standard"/>
        <w:shd w:val="clear" w:color="auto" w:fill="FFFFFF"/>
        <w:jc w:val="center"/>
        <w:rPr>
          <w:rFonts w:ascii="Times New Roman" w:hAnsi="Times New Roman" w:cs="Times New Roman"/>
          <w:sz w:val="16"/>
          <w:szCs w:val="16"/>
        </w:rPr>
      </w:pPr>
    </w:p>
    <w:p w14:paraId="79D477C2" w14:textId="77777777" w:rsidR="00893CDC" w:rsidRPr="00966FF4" w:rsidRDefault="00893CDC" w:rsidP="00893CDC">
      <w:pPr>
        <w:pStyle w:val="Standard"/>
        <w:shd w:val="clear" w:color="auto" w:fill="FFFFFF"/>
        <w:jc w:val="center"/>
        <w:rPr>
          <w:rFonts w:ascii="Times New Roman" w:hAnsi="Times New Roman" w:cs="Times New Roman"/>
          <w:sz w:val="16"/>
          <w:szCs w:val="16"/>
        </w:rPr>
      </w:pPr>
    </w:p>
    <w:p w14:paraId="67034D87" w14:textId="77777777" w:rsidR="00893CDC" w:rsidRPr="00966FF4" w:rsidRDefault="00893CDC" w:rsidP="00893CDC">
      <w:pPr>
        <w:pStyle w:val="Standard"/>
        <w:shd w:val="clear" w:color="auto" w:fill="FFFFFF"/>
        <w:jc w:val="center"/>
        <w:rPr>
          <w:rFonts w:ascii="Times New Roman" w:hAnsi="Times New Roman" w:cs="Times New Roman"/>
          <w:sz w:val="16"/>
          <w:szCs w:val="16"/>
        </w:rPr>
      </w:pPr>
    </w:p>
    <w:p w14:paraId="04C21E38" w14:textId="77777777" w:rsidR="00893CDC" w:rsidRPr="00966FF4" w:rsidRDefault="00893CDC" w:rsidP="00893CDC">
      <w:pPr>
        <w:pStyle w:val="Standard"/>
        <w:shd w:val="clear" w:color="auto" w:fill="FFFFFF"/>
        <w:jc w:val="center"/>
        <w:rPr>
          <w:rFonts w:ascii="Times New Roman" w:hAnsi="Times New Roman" w:cs="Times New Roman"/>
          <w:sz w:val="16"/>
          <w:szCs w:val="16"/>
        </w:rPr>
      </w:pPr>
    </w:p>
    <w:p w14:paraId="260E0C95" w14:textId="77777777" w:rsidR="00893CDC" w:rsidRPr="00966FF4" w:rsidRDefault="00893CDC" w:rsidP="00893CDC">
      <w:pPr>
        <w:pStyle w:val="Standard"/>
        <w:shd w:val="clear" w:color="auto" w:fill="FFFFFF"/>
        <w:jc w:val="center"/>
        <w:rPr>
          <w:rFonts w:ascii="Times New Roman" w:hAnsi="Times New Roman" w:cs="Times New Roman"/>
          <w:sz w:val="16"/>
          <w:szCs w:val="16"/>
        </w:rPr>
      </w:pPr>
    </w:p>
    <w:p w14:paraId="0405797D" w14:textId="77777777" w:rsidR="00893CDC" w:rsidRPr="00966FF4" w:rsidRDefault="00893CDC" w:rsidP="00893CDC">
      <w:pPr>
        <w:pStyle w:val="Standard"/>
        <w:shd w:val="clear" w:color="auto" w:fill="FFFFFF"/>
        <w:jc w:val="center"/>
        <w:rPr>
          <w:rFonts w:ascii="Times New Roman" w:hAnsi="Times New Roman" w:cs="Times New Roman"/>
          <w:sz w:val="16"/>
          <w:szCs w:val="16"/>
        </w:rPr>
      </w:pPr>
    </w:p>
    <w:p w14:paraId="61125D37" w14:textId="77777777" w:rsidR="00893CDC" w:rsidRPr="00966FF4" w:rsidRDefault="00893CDC" w:rsidP="00893CDC">
      <w:pPr>
        <w:pStyle w:val="Standard"/>
        <w:shd w:val="clear" w:color="auto" w:fill="FFFFFF"/>
        <w:jc w:val="center"/>
        <w:rPr>
          <w:rFonts w:ascii="Times New Roman" w:hAnsi="Times New Roman" w:cs="Times New Roman"/>
          <w:sz w:val="16"/>
          <w:szCs w:val="16"/>
        </w:rPr>
      </w:pPr>
    </w:p>
    <w:p w14:paraId="188EF8A6" w14:textId="77777777" w:rsidR="00893CDC" w:rsidRPr="00966FF4" w:rsidRDefault="00893CDC" w:rsidP="00893CDC">
      <w:pPr>
        <w:pStyle w:val="Standard"/>
        <w:shd w:val="clear" w:color="auto" w:fill="FFFFFF"/>
        <w:jc w:val="center"/>
        <w:rPr>
          <w:rFonts w:ascii="Times New Roman" w:hAnsi="Times New Roman" w:cs="Times New Roman"/>
          <w:sz w:val="16"/>
          <w:szCs w:val="16"/>
        </w:rPr>
      </w:pPr>
    </w:p>
    <w:p w14:paraId="3FE5C0D6" w14:textId="77777777" w:rsidR="00893CDC" w:rsidRPr="00966FF4" w:rsidRDefault="00893CDC" w:rsidP="00893CDC">
      <w:pPr>
        <w:pStyle w:val="Standard"/>
        <w:shd w:val="clear" w:color="auto" w:fill="FFFFFF"/>
        <w:jc w:val="center"/>
        <w:rPr>
          <w:rFonts w:ascii="Times New Roman" w:hAnsi="Times New Roman" w:cs="Times New Roman"/>
          <w:sz w:val="16"/>
          <w:szCs w:val="16"/>
        </w:rPr>
      </w:pPr>
    </w:p>
    <w:p w14:paraId="6C23A4FC" w14:textId="77777777" w:rsidR="00893CDC" w:rsidRPr="00966FF4" w:rsidRDefault="00893CDC" w:rsidP="00893CDC">
      <w:pPr>
        <w:pStyle w:val="Standard"/>
        <w:shd w:val="clear" w:color="auto" w:fill="FFFFFF"/>
        <w:rPr>
          <w:rFonts w:ascii="Times New Roman" w:hAnsi="Times New Roman" w:cs="Times New Roman"/>
          <w:sz w:val="16"/>
          <w:szCs w:val="16"/>
        </w:rPr>
      </w:pPr>
    </w:p>
    <w:p w14:paraId="2E7D502F" w14:textId="3CA06A75" w:rsidR="00893CDC" w:rsidRPr="00966FF4" w:rsidRDefault="00893CDC" w:rsidP="00897A0A">
      <w:pPr>
        <w:pStyle w:val="Standard"/>
        <w:numPr>
          <w:ilvl w:val="0"/>
          <w:numId w:val="39"/>
        </w:numPr>
        <w:shd w:val="clear" w:color="auto" w:fill="FFFFFF"/>
        <w:rPr>
          <w:rFonts w:ascii="Times New Roman" w:hAnsi="Times New Roman" w:cs="Times New Roman"/>
          <w:sz w:val="28"/>
          <w:szCs w:val="28"/>
        </w:rPr>
      </w:pPr>
      <w:r w:rsidRPr="00966FF4">
        <w:rPr>
          <w:rFonts w:ascii="Times New Roman" w:hAnsi="Times New Roman" w:cs="Times New Roman"/>
          <w:b/>
          <w:bCs/>
          <w:sz w:val="28"/>
          <w:szCs w:val="28"/>
        </w:rPr>
        <w:lastRenderedPageBreak/>
        <w:t>HAFTA</w:t>
      </w:r>
    </w:p>
    <w:p w14:paraId="1879DFA3" w14:textId="77777777" w:rsidR="00893CDC" w:rsidRPr="00966FF4" w:rsidRDefault="007E2B7C" w:rsidP="00893CDC">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23</w:t>
      </w:r>
      <w:r w:rsidR="00893CDC" w:rsidRPr="00966FF4">
        <w:rPr>
          <w:rFonts w:ascii="Times New Roman" w:hAnsi="Times New Roman" w:cs="Times New Roman"/>
          <w:sz w:val="16"/>
          <w:szCs w:val="16"/>
        </w:rPr>
        <w:t xml:space="preserve"> MART 2020 PAZARTES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2090"/>
        <w:gridCol w:w="4573"/>
        <w:gridCol w:w="2378"/>
      </w:tblGrid>
      <w:tr w:rsidR="00966FF4" w:rsidRPr="00966FF4" w14:paraId="25B95036" w14:textId="77777777" w:rsidTr="00AC62F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6852B69" w14:textId="77777777" w:rsidR="00926C88" w:rsidRPr="00966FF4" w:rsidRDefault="00926C88"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2090"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DDF21A8" w14:textId="77777777" w:rsidR="00926C88" w:rsidRPr="00966FF4" w:rsidRDefault="00926C88">
            <w:r w:rsidRPr="00966FF4">
              <w:rPr>
                <w:sz w:val="16"/>
                <w:szCs w:val="16"/>
              </w:rPr>
              <w:t>SERBEST ÇALIŞMA</w:t>
            </w:r>
          </w:p>
        </w:tc>
        <w:tc>
          <w:tcPr>
            <w:tcW w:w="4573" w:type="dxa"/>
            <w:tcBorders>
              <w:top w:val="single" w:sz="8" w:space="0" w:color="000000"/>
              <w:left w:val="single" w:sz="8" w:space="0" w:color="000000"/>
              <w:bottom w:val="single" w:sz="8" w:space="0" w:color="000000"/>
            </w:tcBorders>
            <w:tcMar>
              <w:top w:w="0" w:type="dxa"/>
              <w:left w:w="108" w:type="dxa"/>
              <w:bottom w:w="0" w:type="dxa"/>
              <w:right w:w="108" w:type="dxa"/>
            </w:tcMar>
          </w:tcPr>
          <w:p w14:paraId="441ADA96" w14:textId="77777777" w:rsidR="00926C88" w:rsidRPr="00966FF4" w:rsidRDefault="00926C88" w:rsidP="00DF0D8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407AF1" w14:textId="77777777" w:rsidR="00926C88" w:rsidRPr="00966FF4" w:rsidRDefault="00926C88" w:rsidP="00DF0D8B"/>
        </w:tc>
      </w:tr>
      <w:tr w:rsidR="00966FF4" w:rsidRPr="00966FF4" w14:paraId="5E1C1F11" w14:textId="77777777" w:rsidTr="00AC62F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146E73B" w14:textId="77777777" w:rsidR="00926C88" w:rsidRPr="00966FF4" w:rsidRDefault="00926C88"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2090"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2821A471" w14:textId="77777777" w:rsidR="00926C88" w:rsidRPr="00966FF4" w:rsidRDefault="00926C88">
            <w:r w:rsidRPr="00966FF4">
              <w:rPr>
                <w:sz w:val="16"/>
                <w:szCs w:val="16"/>
              </w:rPr>
              <w:t>SERBEST ÇALIŞMA</w:t>
            </w:r>
          </w:p>
        </w:tc>
        <w:tc>
          <w:tcPr>
            <w:tcW w:w="4573" w:type="dxa"/>
            <w:tcBorders>
              <w:top w:val="single" w:sz="8" w:space="0" w:color="000000"/>
              <w:left w:val="single" w:sz="8" w:space="0" w:color="000000"/>
              <w:bottom w:val="single" w:sz="8" w:space="0" w:color="000000"/>
            </w:tcBorders>
            <w:tcMar>
              <w:top w:w="0" w:type="dxa"/>
              <w:left w:w="108" w:type="dxa"/>
              <w:bottom w:w="0" w:type="dxa"/>
              <w:right w:w="108" w:type="dxa"/>
            </w:tcMar>
          </w:tcPr>
          <w:p w14:paraId="2DAE4D02" w14:textId="77777777" w:rsidR="00926C88" w:rsidRPr="00966FF4" w:rsidRDefault="00926C88" w:rsidP="00DF0D8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CD03EC" w14:textId="77777777" w:rsidR="00926C88" w:rsidRPr="00966FF4" w:rsidRDefault="00926C88" w:rsidP="00DF0D8B"/>
        </w:tc>
      </w:tr>
      <w:tr w:rsidR="002703FD" w:rsidRPr="00966FF4" w14:paraId="23335E4E" w14:textId="77777777" w:rsidTr="00415C4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7E0C110" w14:textId="77777777" w:rsidR="002703FD" w:rsidRPr="00966FF4" w:rsidRDefault="002703FD" w:rsidP="002703FD">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2090" w:type="dxa"/>
            <w:tcBorders>
              <w:top w:val="single" w:sz="8" w:space="0" w:color="000000"/>
              <w:left w:val="single" w:sz="8" w:space="0" w:color="000000"/>
              <w:bottom w:val="single" w:sz="8" w:space="0" w:color="000000"/>
            </w:tcBorders>
            <w:tcMar>
              <w:top w:w="0" w:type="dxa"/>
              <w:left w:w="108" w:type="dxa"/>
              <w:bottom w:w="0" w:type="dxa"/>
              <w:right w:w="108" w:type="dxa"/>
            </w:tcMar>
          </w:tcPr>
          <w:p w14:paraId="045B869E" w14:textId="77777777" w:rsidR="002703FD" w:rsidRPr="00966FF4" w:rsidRDefault="002703FD" w:rsidP="002703FD">
            <w:pPr>
              <w:rPr>
                <w:sz w:val="16"/>
                <w:szCs w:val="16"/>
              </w:rPr>
            </w:pPr>
            <w:r w:rsidRPr="00966FF4">
              <w:rPr>
                <w:sz w:val="16"/>
                <w:szCs w:val="16"/>
              </w:rPr>
              <w:t>RUH S. HAST</w:t>
            </w:r>
          </w:p>
        </w:tc>
        <w:tc>
          <w:tcPr>
            <w:tcW w:w="4573" w:type="dxa"/>
            <w:tcBorders>
              <w:top w:val="single" w:sz="8" w:space="0" w:color="000000"/>
              <w:left w:val="single" w:sz="8" w:space="0" w:color="000000"/>
              <w:bottom w:val="single" w:sz="8" w:space="0" w:color="000000"/>
            </w:tcBorders>
            <w:tcMar>
              <w:top w:w="0" w:type="dxa"/>
              <w:left w:w="108" w:type="dxa"/>
              <w:bottom w:w="0" w:type="dxa"/>
              <w:right w:w="108" w:type="dxa"/>
            </w:tcMar>
          </w:tcPr>
          <w:p w14:paraId="4647FBFE" w14:textId="77777777" w:rsidR="002703FD" w:rsidRPr="00966FF4" w:rsidRDefault="002703FD" w:rsidP="002703FD">
            <w:pPr>
              <w:rPr>
                <w:sz w:val="16"/>
                <w:szCs w:val="16"/>
              </w:rPr>
            </w:pPr>
            <w:proofErr w:type="spellStart"/>
            <w:r w:rsidRPr="00966FF4">
              <w:rPr>
                <w:sz w:val="16"/>
                <w:szCs w:val="16"/>
              </w:rPr>
              <w:t>Nevrotik</w:t>
            </w:r>
            <w:proofErr w:type="spellEnd"/>
            <w:r w:rsidRPr="00966FF4">
              <w:rPr>
                <w:sz w:val="16"/>
                <w:szCs w:val="16"/>
              </w:rPr>
              <w:t xml:space="preserve">, Stresle İlgili ve </w:t>
            </w:r>
            <w:proofErr w:type="spellStart"/>
            <w:r w:rsidRPr="00966FF4">
              <w:rPr>
                <w:sz w:val="16"/>
                <w:szCs w:val="16"/>
              </w:rPr>
              <w:t>Somatoform</w:t>
            </w:r>
            <w:proofErr w:type="spellEnd"/>
            <w:r w:rsidRPr="00966FF4">
              <w:rPr>
                <w:sz w:val="16"/>
                <w:szCs w:val="16"/>
              </w:rPr>
              <w:t xml:space="preserve"> Bozukluk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9B19A3" w14:textId="05D386A7" w:rsidR="002703FD" w:rsidRPr="00966FF4" w:rsidRDefault="002703FD" w:rsidP="002703FD">
            <w:r w:rsidRPr="00CD022E">
              <w:rPr>
                <w:sz w:val="16"/>
                <w:szCs w:val="16"/>
              </w:rPr>
              <w:t>Dr. Deniz DENİZ ÖZTURAN</w:t>
            </w:r>
          </w:p>
        </w:tc>
      </w:tr>
      <w:tr w:rsidR="002703FD" w:rsidRPr="00966FF4" w14:paraId="47024D29" w14:textId="77777777" w:rsidTr="00415C4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4B592E2" w14:textId="77777777" w:rsidR="002703FD" w:rsidRPr="00966FF4" w:rsidRDefault="002703FD" w:rsidP="002703FD">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2090" w:type="dxa"/>
            <w:tcBorders>
              <w:top w:val="single" w:sz="8" w:space="0" w:color="000000"/>
              <w:left w:val="single" w:sz="8" w:space="0" w:color="000000"/>
              <w:bottom w:val="single" w:sz="8" w:space="0" w:color="000000"/>
            </w:tcBorders>
            <w:tcMar>
              <w:top w:w="0" w:type="dxa"/>
              <w:left w:w="108" w:type="dxa"/>
              <w:bottom w:w="0" w:type="dxa"/>
              <w:right w:w="108" w:type="dxa"/>
            </w:tcMar>
          </w:tcPr>
          <w:p w14:paraId="44D09296" w14:textId="77777777" w:rsidR="002703FD" w:rsidRPr="00966FF4" w:rsidRDefault="002703FD" w:rsidP="002703FD">
            <w:pPr>
              <w:rPr>
                <w:sz w:val="16"/>
                <w:szCs w:val="16"/>
              </w:rPr>
            </w:pPr>
            <w:r w:rsidRPr="00966FF4">
              <w:rPr>
                <w:sz w:val="16"/>
                <w:szCs w:val="16"/>
              </w:rPr>
              <w:t>RUH S. HAST</w:t>
            </w:r>
          </w:p>
        </w:tc>
        <w:tc>
          <w:tcPr>
            <w:tcW w:w="4573" w:type="dxa"/>
            <w:tcBorders>
              <w:top w:val="single" w:sz="8" w:space="0" w:color="000000"/>
              <w:left w:val="single" w:sz="8" w:space="0" w:color="000000"/>
              <w:bottom w:val="single" w:sz="8" w:space="0" w:color="000000"/>
            </w:tcBorders>
            <w:tcMar>
              <w:top w:w="0" w:type="dxa"/>
              <w:left w:w="108" w:type="dxa"/>
              <w:bottom w:w="0" w:type="dxa"/>
              <w:right w:w="108" w:type="dxa"/>
            </w:tcMar>
          </w:tcPr>
          <w:p w14:paraId="10945DF6" w14:textId="77777777" w:rsidR="002703FD" w:rsidRPr="00966FF4" w:rsidRDefault="002703FD" w:rsidP="002703FD">
            <w:pPr>
              <w:rPr>
                <w:sz w:val="16"/>
                <w:szCs w:val="16"/>
              </w:rPr>
            </w:pPr>
            <w:proofErr w:type="spellStart"/>
            <w:r w:rsidRPr="00966FF4">
              <w:rPr>
                <w:sz w:val="16"/>
                <w:szCs w:val="16"/>
              </w:rPr>
              <w:t>Nevrotik</w:t>
            </w:r>
            <w:proofErr w:type="spellEnd"/>
            <w:r w:rsidRPr="00966FF4">
              <w:rPr>
                <w:sz w:val="16"/>
                <w:szCs w:val="16"/>
              </w:rPr>
              <w:t xml:space="preserve">, Stresle İlgili ve </w:t>
            </w:r>
            <w:proofErr w:type="spellStart"/>
            <w:r w:rsidRPr="00966FF4">
              <w:rPr>
                <w:sz w:val="16"/>
                <w:szCs w:val="16"/>
              </w:rPr>
              <w:t>Somatoform</w:t>
            </w:r>
            <w:proofErr w:type="spellEnd"/>
            <w:r w:rsidRPr="00966FF4">
              <w:rPr>
                <w:sz w:val="16"/>
                <w:szCs w:val="16"/>
              </w:rPr>
              <w:t xml:space="preserve"> Bozukluk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E55533" w14:textId="4648BD6D" w:rsidR="002703FD" w:rsidRPr="00966FF4" w:rsidRDefault="002703FD" w:rsidP="002703FD">
            <w:r w:rsidRPr="00CD022E">
              <w:rPr>
                <w:sz w:val="16"/>
                <w:szCs w:val="16"/>
              </w:rPr>
              <w:t>Dr. Deniz DENİZ ÖZTURAN</w:t>
            </w:r>
          </w:p>
        </w:tc>
      </w:tr>
      <w:tr w:rsidR="00966FF4" w:rsidRPr="00966FF4" w14:paraId="4F69C4C3" w14:textId="77777777" w:rsidTr="00415C4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E56EA3F" w14:textId="77777777" w:rsidR="00A31C1D" w:rsidRPr="00966FF4" w:rsidRDefault="00A31C1D" w:rsidP="00893CDC">
            <w:pPr>
              <w:pStyle w:val="Standard"/>
              <w:snapToGrid w:val="0"/>
              <w:rPr>
                <w:rFonts w:ascii="Times New Roman" w:hAnsi="Times New Roman" w:cs="Times New Roman"/>
                <w:sz w:val="16"/>
                <w:szCs w:val="16"/>
              </w:rPr>
            </w:pPr>
          </w:p>
        </w:tc>
        <w:tc>
          <w:tcPr>
            <w:tcW w:w="2090"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7655040" w14:textId="77777777" w:rsidR="00A31C1D" w:rsidRPr="00966FF4" w:rsidRDefault="00A31C1D" w:rsidP="000670A9">
            <w:pPr>
              <w:pStyle w:val="Standard"/>
              <w:snapToGrid w:val="0"/>
              <w:rPr>
                <w:rFonts w:ascii="Times New Roman" w:hAnsi="Times New Roman" w:cs="Times New Roman"/>
                <w:sz w:val="16"/>
                <w:szCs w:val="16"/>
              </w:rPr>
            </w:pPr>
          </w:p>
        </w:tc>
        <w:tc>
          <w:tcPr>
            <w:tcW w:w="4573" w:type="dxa"/>
            <w:tcBorders>
              <w:top w:val="single" w:sz="8" w:space="0" w:color="000000"/>
              <w:left w:val="single" w:sz="8" w:space="0" w:color="000000"/>
              <w:bottom w:val="single" w:sz="8" w:space="0" w:color="000000"/>
            </w:tcBorders>
            <w:tcMar>
              <w:top w:w="0" w:type="dxa"/>
              <w:left w:w="108" w:type="dxa"/>
              <w:bottom w:w="0" w:type="dxa"/>
              <w:right w:w="108" w:type="dxa"/>
            </w:tcMar>
          </w:tcPr>
          <w:p w14:paraId="74C46729" w14:textId="77777777" w:rsidR="00A31C1D" w:rsidRPr="00966FF4" w:rsidRDefault="00A31C1D" w:rsidP="000670A9">
            <w:pPr>
              <w:pStyle w:val="Standard"/>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2DB68DC7" w14:textId="77777777" w:rsidR="00A31C1D" w:rsidRPr="00966FF4" w:rsidRDefault="00A31C1D" w:rsidP="000670A9">
            <w:pPr>
              <w:pStyle w:val="Standard"/>
              <w:snapToGrid w:val="0"/>
              <w:rPr>
                <w:rFonts w:ascii="Times New Roman" w:hAnsi="Times New Roman" w:cs="Times New Roman"/>
                <w:sz w:val="16"/>
                <w:szCs w:val="16"/>
              </w:rPr>
            </w:pPr>
          </w:p>
        </w:tc>
      </w:tr>
      <w:tr w:rsidR="00966FF4" w:rsidRPr="00966FF4" w14:paraId="593525E6" w14:textId="77777777" w:rsidTr="00415C4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7AE52E5" w14:textId="77777777" w:rsidR="00A31C1D" w:rsidRPr="00966FF4" w:rsidRDefault="00A31C1D"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2090" w:type="dxa"/>
            <w:tcBorders>
              <w:top w:val="single" w:sz="8" w:space="0" w:color="000000"/>
              <w:left w:val="single" w:sz="8" w:space="0" w:color="000000"/>
              <w:bottom w:val="single" w:sz="8" w:space="0" w:color="000000"/>
            </w:tcBorders>
            <w:tcMar>
              <w:top w:w="0" w:type="dxa"/>
              <w:left w:w="108" w:type="dxa"/>
              <w:bottom w:w="0" w:type="dxa"/>
              <w:right w:w="108" w:type="dxa"/>
            </w:tcMar>
          </w:tcPr>
          <w:p w14:paraId="65AEDDCD" w14:textId="77777777" w:rsidR="00A31C1D" w:rsidRPr="00966FF4" w:rsidRDefault="00A31C1D" w:rsidP="000670A9">
            <w:pPr>
              <w:rPr>
                <w:sz w:val="16"/>
                <w:szCs w:val="16"/>
              </w:rPr>
            </w:pPr>
            <w:r w:rsidRPr="00966FF4">
              <w:rPr>
                <w:sz w:val="16"/>
                <w:szCs w:val="16"/>
              </w:rPr>
              <w:t>DERİ VE ZÜHREVİ HAST.</w:t>
            </w:r>
          </w:p>
        </w:tc>
        <w:tc>
          <w:tcPr>
            <w:tcW w:w="4573" w:type="dxa"/>
            <w:tcBorders>
              <w:top w:val="single" w:sz="8" w:space="0" w:color="000000"/>
              <w:left w:val="single" w:sz="8" w:space="0" w:color="000000"/>
              <w:bottom w:val="single" w:sz="8" w:space="0" w:color="000000"/>
            </w:tcBorders>
            <w:tcMar>
              <w:top w:w="0" w:type="dxa"/>
              <w:left w:w="108" w:type="dxa"/>
              <w:bottom w:w="0" w:type="dxa"/>
              <w:right w:w="108" w:type="dxa"/>
            </w:tcMar>
          </w:tcPr>
          <w:p w14:paraId="007FEDAC" w14:textId="77777777" w:rsidR="00A31C1D" w:rsidRPr="00966FF4" w:rsidRDefault="00A31C1D" w:rsidP="000670A9">
            <w:pPr>
              <w:rPr>
                <w:sz w:val="16"/>
                <w:szCs w:val="16"/>
              </w:rPr>
            </w:pPr>
            <w:r w:rsidRPr="00966FF4">
              <w:rPr>
                <w:sz w:val="16"/>
                <w:szCs w:val="16"/>
              </w:rPr>
              <w:t xml:space="preserve">Deri muayenesi ve derinin </w:t>
            </w:r>
            <w:proofErr w:type="spellStart"/>
            <w:r w:rsidRPr="00966FF4">
              <w:rPr>
                <w:sz w:val="16"/>
                <w:szCs w:val="16"/>
              </w:rPr>
              <w:t>elementer</w:t>
            </w:r>
            <w:proofErr w:type="spellEnd"/>
            <w:r w:rsidRPr="00966FF4">
              <w:rPr>
                <w:sz w:val="16"/>
                <w:szCs w:val="16"/>
              </w:rPr>
              <w:t xml:space="preserve"> lezyonları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CD9E0D" w14:textId="77777777" w:rsidR="00A31C1D" w:rsidRPr="00966FF4" w:rsidRDefault="00A31C1D" w:rsidP="000670A9">
            <w:pPr>
              <w:rPr>
                <w:sz w:val="16"/>
                <w:szCs w:val="16"/>
              </w:rPr>
            </w:pPr>
            <w:r w:rsidRPr="00966FF4">
              <w:rPr>
                <w:sz w:val="16"/>
                <w:szCs w:val="16"/>
              </w:rPr>
              <w:t>Dr. S. ÖNDER</w:t>
            </w:r>
          </w:p>
        </w:tc>
      </w:tr>
      <w:tr w:rsidR="00966FF4" w:rsidRPr="00966FF4" w14:paraId="1D3C1096" w14:textId="77777777" w:rsidTr="00415C4C">
        <w:trPr>
          <w:trHeight w:val="10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6FBD14D" w14:textId="77777777" w:rsidR="00A31C1D" w:rsidRPr="00966FF4" w:rsidRDefault="00A31C1D"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2090" w:type="dxa"/>
            <w:tcBorders>
              <w:top w:val="single" w:sz="8" w:space="0" w:color="000000"/>
              <w:left w:val="single" w:sz="8" w:space="0" w:color="000000"/>
              <w:bottom w:val="single" w:sz="8" w:space="0" w:color="000000"/>
            </w:tcBorders>
            <w:tcMar>
              <w:top w:w="0" w:type="dxa"/>
              <w:left w:w="108" w:type="dxa"/>
              <w:bottom w:w="0" w:type="dxa"/>
              <w:right w:w="108" w:type="dxa"/>
            </w:tcMar>
          </w:tcPr>
          <w:p w14:paraId="659974A0" w14:textId="77777777" w:rsidR="00A31C1D" w:rsidRPr="00966FF4" w:rsidRDefault="00A31C1D" w:rsidP="000670A9">
            <w:pPr>
              <w:rPr>
                <w:sz w:val="16"/>
                <w:szCs w:val="16"/>
              </w:rPr>
            </w:pPr>
            <w:r w:rsidRPr="00966FF4">
              <w:rPr>
                <w:sz w:val="16"/>
                <w:szCs w:val="16"/>
              </w:rPr>
              <w:t>DERİ VE ZÜHREVİ HAST.</w:t>
            </w:r>
          </w:p>
        </w:tc>
        <w:tc>
          <w:tcPr>
            <w:tcW w:w="4573" w:type="dxa"/>
            <w:tcBorders>
              <w:top w:val="single" w:sz="8" w:space="0" w:color="000000"/>
              <w:left w:val="single" w:sz="8" w:space="0" w:color="000000"/>
              <w:bottom w:val="single" w:sz="8" w:space="0" w:color="000000"/>
            </w:tcBorders>
            <w:tcMar>
              <w:top w:w="0" w:type="dxa"/>
              <w:left w:w="108" w:type="dxa"/>
              <w:bottom w:w="0" w:type="dxa"/>
              <w:right w:w="108" w:type="dxa"/>
            </w:tcMar>
          </w:tcPr>
          <w:p w14:paraId="4B1C0F6B" w14:textId="77777777" w:rsidR="00A31C1D" w:rsidRPr="00966FF4" w:rsidRDefault="00A31C1D" w:rsidP="000670A9">
            <w:pPr>
              <w:rPr>
                <w:sz w:val="16"/>
                <w:szCs w:val="16"/>
              </w:rPr>
            </w:pPr>
            <w:r w:rsidRPr="00966FF4">
              <w:rPr>
                <w:sz w:val="16"/>
                <w:szCs w:val="16"/>
              </w:rPr>
              <w:t xml:space="preserve">Deri muayenesi ve derinin </w:t>
            </w:r>
            <w:proofErr w:type="spellStart"/>
            <w:r w:rsidRPr="00966FF4">
              <w:rPr>
                <w:sz w:val="16"/>
                <w:szCs w:val="16"/>
              </w:rPr>
              <w:t>elementer</w:t>
            </w:r>
            <w:proofErr w:type="spellEnd"/>
            <w:r w:rsidRPr="00966FF4">
              <w:rPr>
                <w:sz w:val="16"/>
                <w:szCs w:val="16"/>
              </w:rPr>
              <w:t xml:space="preserve"> lezyon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8847ED" w14:textId="77777777" w:rsidR="00A31C1D" w:rsidRPr="00966FF4" w:rsidRDefault="00A31C1D" w:rsidP="000670A9">
            <w:pPr>
              <w:rPr>
                <w:sz w:val="16"/>
                <w:szCs w:val="16"/>
              </w:rPr>
            </w:pPr>
            <w:r w:rsidRPr="00966FF4">
              <w:rPr>
                <w:sz w:val="16"/>
                <w:szCs w:val="16"/>
              </w:rPr>
              <w:t>Dr. S. ÖNDER</w:t>
            </w:r>
          </w:p>
        </w:tc>
      </w:tr>
      <w:tr w:rsidR="00966FF4" w:rsidRPr="00966FF4" w14:paraId="756E0A77" w14:textId="77777777" w:rsidTr="00415C4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4551AE4" w14:textId="77777777" w:rsidR="00415C4C" w:rsidRPr="00966FF4" w:rsidRDefault="00415C4C"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2090" w:type="dxa"/>
            <w:tcBorders>
              <w:top w:val="single" w:sz="8" w:space="0" w:color="000000"/>
              <w:left w:val="single" w:sz="8" w:space="0" w:color="000000"/>
              <w:bottom w:val="single" w:sz="8" w:space="0" w:color="000000"/>
            </w:tcBorders>
            <w:tcMar>
              <w:top w:w="0" w:type="dxa"/>
              <w:left w:w="108" w:type="dxa"/>
              <w:bottom w:w="0" w:type="dxa"/>
              <w:right w:w="108" w:type="dxa"/>
            </w:tcMar>
          </w:tcPr>
          <w:p w14:paraId="6FF572D8" w14:textId="77777777" w:rsidR="00415C4C" w:rsidRPr="00966FF4" w:rsidRDefault="00415C4C" w:rsidP="00415C4C">
            <w:pPr>
              <w:rPr>
                <w:sz w:val="16"/>
                <w:szCs w:val="16"/>
              </w:rPr>
            </w:pPr>
            <w:r w:rsidRPr="00966FF4">
              <w:rPr>
                <w:sz w:val="16"/>
                <w:szCs w:val="16"/>
              </w:rPr>
              <w:t>İÇ HAST.</w:t>
            </w:r>
          </w:p>
        </w:tc>
        <w:tc>
          <w:tcPr>
            <w:tcW w:w="4573" w:type="dxa"/>
            <w:tcBorders>
              <w:top w:val="single" w:sz="8" w:space="0" w:color="000000"/>
              <w:left w:val="single" w:sz="8" w:space="0" w:color="000000"/>
              <w:bottom w:val="single" w:sz="8" w:space="0" w:color="000000"/>
            </w:tcBorders>
            <w:tcMar>
              <w:top w:w="0" w:type="dxa"/>
              <w:left w:w="108" w:type="dxa"/>
              <w:bottom w:w="0" w:type="dxa"/>
              <w:right w:w="108" w:type="dxa"/>
            </w:tcMar>
          </w:tcPr>
          <w:p w14:paraId="3643B664" w14:textId="77777777" w:rsidR="00415C4C" w:rsidRPr="00966FF4" w:rsidRDefault="00415C4C" w:rsidP="00415C4C">
            <w:pPr>
              <w:rPr>
                <w:sz w:val="16"/>
                <w:szCs w:val="16"/>
              </w:rPr>
            </w:pPr>
            <w:r w:rsidRPr="00966FF4">
              <w:rPr>
                <w:sz w:val="16"/>
                <w:szCs w:val="16"/>
              </w:rPr>
              <w:t xml:space="preserve">Sistemik hastalıklarda görülen </w:t>
            </w:r>
            <w:proofErr w:type="spellStart"/>
            <w:r w:rsidRPr="00966FF4">
              <w:rPr>
                <w:sz w:val="16"/>
                <w:szCs w:val="16"/>
              </w:rPr>
              <w:t>artritler</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B8DFC9" w14:textId="77777777" w:rsidR="00415C4C" w:rsidRPr="00966FF4" w:rsidRDefault="00415C4C" w:rsidP="000670A9">
            <w:pPr>
              <w:rPr>
                <w:sz w:val="16"/>
                <w:szCs w:val="16"/>
              </w:rPr>
            </w:pPr>
            <w:r w:rsidRPr="00966FF4">
              <w:rPr>
                <w:sz w:val="16"/>
                <w:szCs w:val="16"/>
              </w:rPr>
              <w:t>Dr. Y. KAYA</w:t>
            </w:r>
          </w:p>
        </w:tc>
      </w:tr>
      <w:tr w:rsidR="00A31C1D" w:rsidRPr="00966FF4" w14:paraId="0DDCF6B7" w14:textId="77777777" w:rsidTr="00415C4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9947F61" w14:textId="77777777" w:rsidR="00A31C1D" w:rsidRPr="00966FF4" w:rsidRDefault="00A31C1D"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2090" w:type="dxa"/>
            <w:tcBorders>
              <w:top w:val="single" w:sz="8" w:space="0" w:color="000000"/>
              <w:left w:val="single" w:sz="8" w:space="0" w:color="000000"/>
              <w:bottom w:val="single" w:sz="8" w:space="0" w:color="000000"/>
            </w:tcBorders>
            <w:tcMar>
              <w:top w:w="0" w:type="dxa"/>
              <w:left w:w="108" w:type="dxa"/>
              <w:bottom w:w="0" w:type="dxa"/>
              <w:right w:w="108" w:type="dxa"/>
            </w:tcMar>
          </w:tcPr>
          <w:p w14:paraId="70E7615C" w14:textId="77777777" w:rsidR="00A31C1D" w:rsidRPr="00966FF4" w:rsidRDefault="00A31C1D" w:rsidP="000670A9">
            <w:pPr>
              <w:rPr>
                <w:sz w:val="16"/>
                <w:szCs w:val="16"/>
              </w:rPr>
            </w:pPr>
            <w:r w:rsidRPr="00966FF4">
              <w:rPr>
                <w:sz w:val="16"/>
                <w:szCs w:val="16"/>
              </w:rPr>
              <w:t xml:space="preserve">SERBEST ÇALIŞMA </w:t>
            </w:r>
          </w:p>
        </w:tc>
        <w:tc>
          <w:tcPr>
            <w:tcW w:w="4573" w:type="dxa"/>
            <w:tcBorders>
              <w:top w:val="single" w:sz="8" w:space="0" w:color="000000"/>
              <w:left w:val="single" w:sz="8" w:space="0" w:color="000000"/>
              <w:bottom w:val="single" w:sz="8" w:space="0" w:color="000000"/>
            </w:tcBorders>
            <w:tcMar>
              <w:top w:w="0" w:type="dxa"/>
              <w:left w:w="108" w:type="dxa"/>
              <w:bottom w:w="0" w:type="dxa"/>
              <w:right w:w="108" w:type="dxa"/>
            </w:tcMar>
          </w:tcPr>
          <w:p w14:paraId="778EFE4E" w14:textId="77777777" w:rsidR="00A31C1D" w:rsidRPr="00966FF4" w:rsidRDefault="00A31C1D" w:rsidP="000670A9">
            <w:pPr>
              <w:rPr>
                <w:bCs/>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BEE827" w14:textId="77777777" w:rsidR="00A31C1D" w:rsidRPr="00966FF4" w:rsidRDefault="00A31C1D" w:rsidP="000670A9">
            <w:pPr>
              <w:rPr>
                <w:sz w:val="16"/>
                <w:szCs w:val="16"/>
              </w:rPr>
            </w:pPr>
          </w:p>
        </w:tc>
      </w:tr>
    </w:tbl>
    <w:p w14:paraId="70F17616" w14:textId="77777777" w:rsidR="00893CDC" w:rsidRPr="00966FF4" w:rsidRDefault="00893CDC" w:rsidP="00893CDC">
      <w:pPr>
        <w:pStyle w:val="Standard"/>
        <w:shd w:val="clear" w:color="auto" w:fill="FFFFFF"/>
        <w:rPr>
          <w:rFonts w:ascii="Times New Roman" w:hAnsi="Times New Roman" w:cs="Times New Roman"/>
          <w:sz w:val="16"/>
          <w:szCs w:val="16"/>
        </w:rPr>
      </w:pPr>
    </w:p>
    <w:p w14:paraId="7A4C1F40" w14:textId="77777777" w:rsidR="00893CDC" w:rsidRPr="00966FF4" w:rsidRDefault="007E2B7C" w:rsidP="00893CDC">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24 </w:t>
      </w:r>
      <w:r w:rsidR="00893CDC" w:rsidRPr="00966FF4">
        <w:rPr>
          <w:rFonts w:ascii="Times New Roman" w:hAnsi="Times New Roman" w:cs="Times New Roman"/>
          <w:sz w:val="16"/>
          <w:szCs w:val="16"/>
        </w:rPr>
        <w:t xml:space="preserve">MART 2020 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2472BC87"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557E4CB" w14:textId="77777777" w:rsidR="00A31C1D" w:rsidRPr="00966FF4" w:rsidRDefault="00A31C1D"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7F1140B" w14:textId="77777777" w:rsidR="00A31C1D" w:rsidRPr="00966FF4" w:rsidRDefault="00A31C1D" w:rsidP="000670A9">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69AAABB" w14:textId="77777777" w:rsidR="00A31C1D" w:rsidRPr="00966FF4" w:rsidRDefault="00A31C1D" w:rsidP="000670A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94C5BD" w14:textId="77777777" w:rsidR="00A31C1D" w:rsidRPr="00966FF4" w:rsidRDefault="00A31C1D" w:rsidP="000670A9">
            <w:pPr>
              <w:rPr>
                <w:sz w:val="16"/>
                <w:szCs w:val="16"/>
              </w:rPr>
            </w:pPr>
          </w:p>
        </w:tc>
      </w:tr>
      <w:tr w:rsidR="00966FF4" w:rsidRPr="00966FF4" w14:paraId="7E90DE97" w14:textId="77777777" w:rsidTr="00AC62F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0B74ADA" w14:textId="77777777" w:rsidR="00A31C1D" w:rsidRPr="00966FF4" w:rsidRDefault="00A31C1D"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2BF75CB" w14:textId="77777777" w:rsidR="00A31C1D" w:rsidRPr="00966FF4" w:rsidRDefault="00A31C1D" w:rsidP="000670A9">
            <w:pPr>
              <w:rPr>
                <w:sz w:val="16"/>
                <w:szCs w:val="16"/>
              </w:rPr>
            </w:pPr>
            <w:r w:rsidRPr="00966FF4">
              <w:rPr>
                <w:sz w:val="16"/>
                <w:szCs w:val="16"/>
              </w:rPr>
              <w:t>FTR</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616DC77" w14:textId="77777777" w:rsidR="00A31C1D" w:rsidRPr="00966FF4" w:rsidRDefault="00A31C1D" w:rsidP="000670A9">
            <w:pPr>
              <w:rPr>
                <w:sz w:val="16"/>
                <w:szCs w:val="16"/>
              </w:rPr>
            </w:pPr>
            <w:r w:rsidRPr="00966FF4">
              <w:rPr>
                <w:sz w:val="16"/>
                <w:szCs w:val="16"/>
              </w:rPr>
              <w:t xml:space="preserve">Kas-iskelet sistemi </w:t>
            </w:r>
            <w:proofErr w:type="spellStart"/>
            <w:r w:rsidRPr="00966FF4">
              <w:rPr>
                <w:sz w:val="16"/>
                <w:szCs w:val="16"/>
              </w:rPr>
              <w:t>anamnez</w:t>
            </w:r>
            <w:proofErr w:type="spellEnd"/>
            <w:r w:rsidRPr="00966FF4">
              <w:rPr>
                <w:sz w:val="16"/>
                <w:szCs w:val="16"/>
              </w:rPr>
              <w:t xml:space="preserve"> ve muayene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14947A" w14:textId="4D68D013" w:rsidR="00A31C1D" w:rsidRPr="00940041" w:rsidRDefault="00A31C1D" w:rsidP="000670A9">
            <w:pPr>
              <w:rPr>
                <w:sz w:val="16"/>
                <w:szCs w:val="16"/>
              </w:rPr>
            </w:pPr>
          </w:p>
        </w:tc>
      </w:tr>
      <w:tr w:rsidR="00851ED5" w:rsidRPr="00966FF4" w14:paraId="3E590F9D" w14:textId="77777777" w:rsidTr="00AC62F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6B831A2" w14:textId="77777777" w:rsidR="00851ED5" w:rsidRPr="00966FF4" w:rsidRDefault="00851ED5" w:rsidP="00851ED5">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vAlign w:val="center"/>
          </w:tcPr>
          <w:p w14:paraId="3354C12F" w14:textId="77777777" w:rsidR="00851ED5" w:rsidRPr="00966FF4" w:rsidRDefault="00851ED5" w:rsidP="00851ED5">
            <w:pPr>
              <w:rPr>
                <w:sz w:val="16"/>
                <w:szCs w:val="16"/>
              </w:rPr>
            </w:pPr>
            <w:r w:rsidRPr="00966FF4">
              <w:rPr>
                <w:sz w:val="16"/>
                <w:szCs w:val="16"/>
              </w:rPr>
              <w:t>FTR</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583FDCB" w14:textId="77777777" w:rsidR="00851ED5" w:rsidRPr="00966FF4" w:rsidRDefault="00851ED5" w:rsidP="00851ED5">
            <w:pPr>
              <w:rPr>
                <w:sz w:val="16"/>
                <w:szCs w:val="16"/>
              </w:rPr>
            </w:pPr>
            <w:r w:rsidRPr="00966FF4">
              <w:rPr>
                <w:sz w:val="16"/>
                <w:szCs w:val="16"/>
              </w:rPr>
              <w:t xml:space="preserve">Kas-iskelet sistemi </w:t>
            </w:r>
            <w:proofErr w:type="spellStart"/>
            <w:r w:rsidRPr="00966FF4">
              <w:rPr>
                <w:sz w:val="16"/>
                <w:szCs w:val="16"/>
              </w:rPr>
              <w:t>anamnez</w:t>
            </w:r>
            <w:proofErr w:type="spellEnd"/>
            <w:r w:rsidRPr="00966FF4">
              <w:rPr>
                <w:sz w:val="16"/>
                <w:szCs w:val="16"/>
              </w:rPr>
              <w:t xml:space="preserve"> ve muayenesi</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3AC26CB" w14:textId="49033926" w:rsidR="00851ED5" w:rsidRPr="00940041" w:rsidRDefault="00851ED5" w:rsidP="00851ED5"/>
        </w:tc>
      </w:tr>
      <w:tr w:rsidR="00851ED5" w:rsidRPr="00966FF4" w14:paraId="68FD64D4" w14:textId="77777777" w:rsidTr="00AC62F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9B8DA04" w14:textId="77777777" w:rsidR="00851ED5" w:rsidRPr="00966FF4" w:rsidRDefault="00851ED5" w:rsidP="00851ED5">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vAlign w:val="center"/>
          </w:tcPr>
          <w:p w14:paraId="4390BF71" w14:textId="77777777" w:rsidR="00851ED5" w:rsidRPr="00966FF4" w:rsidRDefault="00851ED5" w:rsidP="00851ED5">
            <w:pPr>
              <w:rPr>
                <w:sz w:val="16"/>
                <w:szCs w:val="16"/>
              </w:rPr>
            </w:pPr>
            <w:r w:rsidRPr="00966FF4">
              <w:rPr>
                <w:sz w:val="16"/>
                <w:szCs w:val="16"/>
              </w:rPr>
              <w:t>FTR</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vAlign w:val="center"/>
          </w:tcPr>
          <w:p w14:paraId="230D32C9" w14:textId="77777777" w:rsidR="00851ED5" w:rsidRPr="00966FF4" w:rsidRDefault="00851ED5" w:rsidP="00851ED5">
            <w:pPr>
              <w:rPr>
                <w:sz w:val="16"/>
                <w:szCs w:val="16"/>
              </w:rPr>
            </w:pPr>
            <w:r w:rsidRPr="00966FF4">
              <w:rPr>
                <w:sz w:val="16"/>
                <w:szCs w:val="16"/>
              </w:rPr>
              <w:t xml:space="preserve">Bel-boyun ağrılarına yaklaşım </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C620F9A" w14:textId="1BB45540" w:rsidR="00851ED5" w:rsidRPr="00940041" w:rsidRDefault="00851ED5" w:rsidP="00851ED5"/>
        </w:tc>
      </w:tr>
      <w:tr w:rsidR="00966FF4" w:rsidRPr="00966FF4" w14:paraId="3A324809"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C1209B5" w14:textId="77777777" w:rsidR="00A31C1D" w:rsidRPr="00966FF4" w:rsidRDefault="00A31C1D"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B0B45C9" w14:textId="77777777" w:rsidR="00A31C1D" w:rsidRPr="00966FF4" w:rsidRDefault="00A31C1D" w:rsidP="000670A9">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A81127A" w14:textId="77777777" w:rsidR="00A31C1D" w:rsidRPr="00966FF4" w:rsidRDefault="00A31C1D" w:rsidP="000670A9">
            <w:pPr>
              <w:jc w:val="center"/>
              <w:rPr>
                <w:sz w:val="16"/>
                <w:szCs w:val="16"/>
              </w:rPr>
            </w:pPr>
            <w:r w:rsidRPr="00966FF4">
              <w:rPr>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04AE9FBA" w14:textId="77777777" w:rsidR="00A31C1D" w:rsidRPr="00966FF4" w:rsidRDefault="00A31C1D" w:rsidP="000670A9">
            <w:pPr>
              <w:rPr>
                <w:sz w:val="16"/>
                <w:szCs w:val="16"/>
              </w:rPr>
            </w:pPr>
          </w:p>
        </w:tc>
      </w:tr>
      <w:tr w:rsidR="00966FF4" w:rsidRPr="00966FF4" w14:paraId="5A9B8E9C"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6025437" w14:textId="77777777" w:rsidR="00726600" w:rsidRPr="00966FF4" w:rsidRDefault="00726600"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2659EBF" w14:textId="77777777" w:rsidR="00726600" w:rsidRPr="00966FF4" w:rsidRDefault="00726600" w:rsidP="00DF0D8B">
            <w:pPr>
              <w:tabs>
                <w:tab w:val="right" w:pos="1756"/>
              </w:tabs>
              <w:rPr>
                <w:sz w:val="16"/>
                <w:szCs w:val="16"/>
              </w:rPr>
            </w:pPr>
            <w:r w:rsidRPr="00966FF4">
              <w:rPr>
                <w:sz w:val="16"/>
                <w:szCs w:val="16"/>
              </w:rPr>
              <w:t>GÖZ HAST.</w:t>
            </w:r>
            <w:r w:rsidRPr="00966FF4">
              <w:rPr>
                <w:sz w:val="16"/>
                <w:szCs w:val="16"/>
              </w:rPr>
              <w:tab/>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F87B3EA" w14:textId="77777777" w:rsidR="00726600" w:rsidRPr="00966FF4" w:rsidRDefault="00726600" w:rsidP="00DF0D8B">
            <w:pPr>
              <w:rPr>
                <w:sz w:val="16"/>
                <w:szCs w:val="16"/>
              </w:rPr>
            </w:pPr>
            <w:proofErr w:type="spellStart"/>
            <w:r w:rsidRPr="00966FF4">
              <w:rPr>
                <w:sz w:val="16"/>
                <w:szCs w:val="16"/>
              </w:rPr>
              <w:t>Pupilla</w:t>
            </w:r>
            <w:proofErr w:type="spellEnd"/>
            <w:r w:rsidRPr="00966FF4">
              <w:rPr>
                <w:sz w:val="16"/>
                <w:szCs w:val="16"/>
              </w:rPr>
              <w:t xml:space="preserve"> reaksiyonları, </w:t>
            </w:r>
            <w:proofErr w:type="spellStart"/>
            <w:r w:rsidRPr="00966FF4">
              <w:rPr>
                <w:sz w:val="16"/>
                <w:szCs w:val="16"/>
              </w:rPr>
              <w:t>afferent</w:t>
            </w:r>
            <w:proofErr w:type="spellEnd"/>
            <w:r w:rsidRPr="00966FF4">
              <w:rPr>
                <w:sz w:val="16"/>
                <w:szCs w:val="16"/>
              </w:rPr>
              <w:t xml:space="preserve"> ve </w:t>
            </w:r>
            <w:proofErr w:type="spellStart"/>
            <w:r w:rsidRPr="00966FF4">
              <w:rPr>
                <w:sz w:val="16"/>
                <w:szCs w:val="16"/>
              </w:rPr>
              <w:t>efferent</w:t>
            </w:r>
            <w:proofErr w:type="spellEnd"/>
            <w:r w:rsidRPr="00966FF4">
              <w:rPr>
                <w:sz w:val="16"/>
                <w:szCs w:val="16"/>
              </w:rPr>
              <w:t xml:space="preserve"> yol lezyon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0E107D" w14:textId="77777777" w:rsidR="00726600" w:rsidRPr="00966FF4" w:rsidRDefault="00726600" w:rsidP="00DF0D8B">
            <w:pPr>
              <w:rPr>
                <w:sz w:val="16"/>
                <w:szCs w:val="16"/>
              </w:rPr>
            </w:pPr>
            <w:r w:rsidRPr="00966FF4">
              <w:rPr>
                <w:sz w:val="16"/>
                <w:szCs w:val="16"/>
              </w:rPr>
              <w:t>Dr. B. KAPTI</w:t>
            </w:r>
          </w:p>
        </w:tc>
      </w:tr>
      <w:tr w:rsidR="00966FF4" w:rsidRPr="00966FF4" w14:paraId="1234CCFC"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CBAD29D" w14:textId="77777777" w:rsidR="00726600" w:rsidRPr="00966FF4" w:rsidRDefault="00726600"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62E7FA4" w14:textId="77777777" w:rsidR="00726600" w:rsidRPr="00966FF4" w:rsidRDefault="00726600" w:rsidP="00DF0D8B">
            <w:pPr>
              <w:rPr>
                <w:sz w:val="16"/>
                <w:szCs w:val="16"/>
              </w:rPr>
            </w:pPr>
            <w:r w:rsidRPr="00966FF4">
              <w:rPr>
                <w:sz w:val="16"/>
                <w:szCs w:val="16"/>
              </w:rPr>
              <w:t>GÖZ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0E38FAC" w14:textId="77777777" w:rsidR="00726600" w:rsidRPr="00966FF4" w:rsidRDefault="00726600" w:rsidP="00DF0D8B">
            <w:pPr>
              <w:rPr>
                <w:sz w:val="16"/>
                <w:szCs w:val="16"/>
              </w:rPr>
            </w:pPr>
            <w:proofErr w:type="spellStart"/>
            <w:r w:rsidRPr="00966FF4">
              <w:rPr>
                <w:sz w:val="16"/>
                <w:szCs w:val="16"/>
              </w:rPr>
              <w:t>Papilla</w:t>
            </w:r>
            <w:proofErr w:type="spellEnd"/>
            <w:r w:rsidRPr="00966FF4">
              <w:rPr>
                <w:sz w:val="16"/>
                <w:szCs w:val="16"/>
              </w:rPr>
              <w:t xml:space="preserve"> ödemi ve optik sinir hastalık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0B6BD6" w14:textId="77777777" w:rsidR="00726600" w:rsidRPr="00966FF4" w:rsidRDefault="00726600" w:rsidP="00DF0D8B">
            <w:pPr>
              <w:rPr>
                <w:sz w:val="16"/>
                <w:szCs w:val="16"/>
              </w:rPr>
            </w:pPr>
            <w:r w:rsidRPr="00966FF4">
              <w:rPr>
                <w:sz w:val="16"/>
                <w:szCs w:val="16"/>
              </w:rPr>
              <w:t>Dr. B. KAPTI</w:t>
            </w:r>
          </w:p>
        </w:tc>
      </w:tr>
      <w:tr w:rsidR="00B07AB1" w:rsidRPr="00966FF4" w14:paraId="0981DD1B"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EA88F2B" w14:textId="77777777" w:rsidR="00B07AB1" w:rsidRPr="00966FF4" w:rsidRDefault="00B07AB1" w:rsidP="00B07AB1">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3891582" w14:textId="7541E264" w:rsidR="00B07AB1" w:rsidRPr="00966FF4" w:rsidRDefault="00B07AB1" w:rsidP="00B07AB1">
            <w:pPr>
              <w:rPr>
                <w:sz w:val="16"/>
                <w:szCs w:val="16"/>
              </w:rPr>
            </w:pPr>
            <w:r w:rsidRPr="00372A7C">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D0B1D37" w14:textId="78841856" w:rsidR="00B07AB1" w:rsidRPr="00966FF4" w:rsidRDefault="00B07AB1" w:rsidP="00B07AB1">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6CA850" w14:textId="18CFD752" w:rsidR="00B07AB1" w:rsidRPr="00966FF4" w:rsidRDefault="00B07AB1" w:rsidP="00B07AB1">
            <w:pPr>
              <w:rPr>
                <w:sz w:val="16"/>
                <w:szCs w:val="16"/>
              </w:rPr>
            </w:pPr>
          </w:p>
        </w:tc>
      </w:tr>
      <w:tr w:rsidR="00B07AB1" w:rsidRPr="00966FF4" w14:paraId="68B4AF1A"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60C18B1" w14:textId="77777777" w:rsidR="00B07AB1" w:rsidRPr="00966FF4" w:rsidRDefault="00B07AB1" w:rsidP="00B07AB1">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91C2DDF" w14:textId="7B9719E6" w:rsidR="00B07AB1" w:rsidRPr="00966FF4" w:rsidRDefault="00B07AB1" w:rsidP="00B07AB1">
            <w:pPr>
              <w:rPr>
                <w:sz w:val="16"/>
                <w:szCs w:val="16"/>
              </w:rPr>
            </w:pPr>
            <w:r w:rsidRPr="00372A7C">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918893F" w14:textId="17120514" w:rsidR="00B07AB1" w:rsidRPr="00966FF4" w:rsidRDefault="00B07AB1" w:rsidP="00B07AB1">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56096E" w14:textId="5878383B" w:rsidR="00B07AB1" w:rsidRPr="00966FF4" w:rsidRDefault="00B07AB1" w:rsidP="00B07AB1">
            <w:pPr>
              <w:rPr>
                <w:sz w:val="16"/>
                <w:szCs w:val="16"/>
              </w:rPr>
            </w:pPr>
          </w:p>
        </w:tc>
      </w:tr>
    </w:tbl>
    <w:p w14:paraId="76AE793E" w14:textId="77777777" w:rsidR="00893CDC" w:rsidRPr="00966FF4" w:rsidRDefault="00893CDC" w:rsidP="00893CDC">
      <w:pPr>
        <w:pStyle w:val="Standard"/>
        <w:shd w:val="clear" w:color="auto" w:fill="FFFFFF"/>
        <w:rPr>
          <w:rFonts w:ascii="Times New Roman" w:hAnsi="Times New Roman" w:cs="Times New Roman"/>
          <w:sz w:val="16"/>
          <w:szCs w:val="16"/>
        </w:rPr>
      </w:pPr>
    </w:p>
    <w:p w14:paraId="1E6E48F2" w14:textId="77777777" w:rsidR="00893CDC" w:rsidRPr="00966FF4" w:rsidRDefault="007E2B7C" w:rsidP="00893CDC">
      <w:pPr>
        <w:pStyle w:val="Standard"/>
        <w:shd w:val="clear" w:color="auto" w:fill="FFFFFF"/>
        <w:rPr>
          <w:rFonts w:ascii="Times New Roman" w:hAnsi="Times New Roman" w:cs="Times New Roman"/>
          <w:sz w:val="16"/>
          <w:szCs w:val="16"/>
        </w:rPr>
      </w:pPr>
      <w:r w:rsidRPr="00966FF4">
        <w:rPr>
          <w:rFonts w:ascii="Times New Roman" w:hAnsi="Times New Roman" w:cs="Times New Roman"/>
          <w:bCs/>
          <w:sz w:val="16"/>
          <w:szCs w:val="16"/>
        </w:rPr>
        <w:t>25</w:t>
      </w:r>
      <w:r w:rsidR="00893CDC" w:rsidRPr="00966FF4">
        <w:rPr>
          <w:rFonts w:ascii="Times New Roman" w:hAnsi="Times New Roman" w:cs="Times New Roman"/>
          <w:bCs/>
          <w:sz w:val="16"/>
          <w:szCs w:val="16"/>
        </w:rPr>
        <w:t xml:space="preserve"> MART 2020</w:t>
      </w:r>
      <w:r w:rsidR="00893CDC" w:rsidRPr="00966FF4">
        <w:rPr>
          <w:rFonts w:ascii="Times New Roman" w:hAnsi="Times New Roman" w:cs="Times New Roman"/>
          <w:sz w:val="16"/>
          <w:szCs w:val="16"/>
        </w:rPr>
        <w:t xml:space="preserve"> 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966FF4" w:rsidRPr="00966FF4" w14:paraId="6109606E"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7F1247D" w14:textId="77777777" w:rsidR="00A31C1D" w:rsidRPr="00966FF4" w:rsidRDefault="00A31C1D" w:rsidP="00A31C1D">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49118835" w14:textId="77777777" w:rsidR="00A31C1D" w:rsidRPr="00966FF4" w:rsidRDefault="00A31C1D" w:rsidP="00A31C1D">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40A326F4" w14:textId="77777777" w:rsidR="00A31C1D" w:rsidRPr="00966FF4" w:rsidRDefault="00A31C1D" w:rsidP="00A31C1D">
            <w:pPr>
              <w:rPr>
                <w:bCs/>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1A4657" w14:textId="77777777" w:rsidR="00A31C1D" w:rsidRPr="00966FF4" w:rsidRDefault="00A31C1D" w:rsidP="00A31C1D">
            <w:pPr>
              <w:rPr>
                <w:sz w:val="16"/>
                <w:szCs w:val="16"/>
              </w:rPr>
            </w:pPr>
          </w:p>
        </w:tc>
      </w:tr>
      <w:tr w:rsidR="00851ED5" w:rsidRPr="00966FF4" w14:paraId="682C58D4" w14:textId="77777777" w:rsidTr="00AC62F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FC53A39" w14:textId="77777777" w:rsidR="00851ED5" w:rsidRPr="00966FF4" w:rsidRDefault="00851ED5" w:rsidP="00851ED5">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C576385" w14:textId="77777777" w:rsidR="00851ED5" w:rsidRPr="00966FF4" w:rsidRDefault="00851ED5" w:rsidP="00851ED5">
            <w:pPr>
              <w:rPr>
                <w:sz w:val="16"/>
                <w:szCs w:val="16"/>
              </w:rPr>
            </w:pPr>
            <w:r w:rsidRPr="00966FF4">
              <w:rPr>
                <w:sz w:val="16"/>
                <w:szCs w:val="16"/>
              </w:rPr>
              <w:t>FTR</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F918B62" w14:textId="77777777" w:rsidR="00851ED5" w:rsidRPr="00966FF4" w:rsidRDefault="00851ED5" w:rsidP="00851ED5">
            <w:pPr>
              <w:rPr>
                <w:sz w:val="16"/>
                <w:szCs w:val="16"/>
              </w:rPr>
            </w:pPr>
            <w:r w:rsidRPr="00966FF4">
              <w:rPr>
                <w:sz w:val="16"/>
                <w:szCs w:val="16"/>
              </w:rPr>
              <w:t>Bel-boyun ağrılarına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9CEC91" w14:textId="7037480C" w:rsidR="00851ED5" w:rsidRPr="00270C99" w:rsidRDefault="00851ED5" w:rsidP="00851ED5">
            <w:pPr>
              <w:rPr>
                <w:highlight w:val="yellow"/>
              </w:rPr>
            </w:pPr>
          </w:p>
        </w:tc>
      </w:tr>
      <w:tr w:rsidR="00851ED5" w:rsidRPr="00966FF4" w14:paraId="7B9271F8" w14:textId="77777777" w:rsidTr="00AC62FC">
        <w:trPr>
          <w:trHeight w:val="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858BB46" w14:textId="77777777" w:rsidR="00851ED5" w:rsidRPr="00966FF4" w:rsidRDefault="00851ED5" w:rsidP="00851ED5">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4F152261" w14:textId="77777777" w:rsidR="00851ED5" w:rsidRPr="00966FF4" w:rsidRDefault="00851ED5" w:rsidP="00851ED5">
            <w:pPr>
              <w:rPr>
                <w:sz w:val="16"/>
                <w:szCs w:val="16"/>
              </w:rPr>
            </w:pPr>
            <w:r w:rsidRPr="00966FF4">
              <w:rPr>
                <w:sz w:val="16"/>
                <w:szCs w:val="16"/>
              </w:rPr>
              <w:t>FTR</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8D4B4AF" w14:textId="77777777" w:rsidR="00851ED5" w:rsidRPr="00966FF4" w:rsidRDefault="00851ED5" w:rsidP="00851ED5">
            <w:pPr>
              <w:rPr>
                <w:sz w:val="16"/>
                <w:szCs w:val="16"/>
              </w:rPr>
            </w:pPr>
            <w:proofErr w:type="spellStart"/>
            <w:r w:rsidRPr="00966FF4">
              <w:rPr>
                <w:sz w:val="16"/>
                <w:szCs w:val="16"/>
              </w:rPr>
              <w:t>Romatizmal</w:t>
            </w:r>
            <w:proofErr w:type="spellEnd"/>
            <w:r w:rsidRPr="00966FF4">
              <w:rPr>
                <w:sz w:val="16"/>
                <w:szCs w:val="16"/>
              </w:rPr>
              <w:t xml:space="preserve"> hastalıklarda laboratuv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24886D" w14:textId="13D3DF5C" w:rsidR="00851ED5" w:rsidRPr="00270C99" w:rsidRDefault="00851ED5" w:rsidP="00851ED5">
            <w:pPr>
              <w:rPr>
                <w:highlight w:val="yellow"/>
              </w:rPr>
            </w:pPr>
          </w:p>
        </w:tc>
      </w:tr>
      <w:tr w:rsidR="00851ED5" w:rsidRPr="00966FF4" w14:paraId="68465AE0" w14:textId="77777777" w:rsidTr="00AC62F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C2B3606" w14:textId="77777777" w:rsidR="00851ED5" w:rsidRPr="00966FF4" w:rsidRDefault="00851ED5" w:rsidP="00851ED5">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0C452A1" w14:textId="77777777" w:rsidR="00851ED5" w:rsidRPr="00966FF4" w:rsidRDefault="00851ED5" w:rsidP="00851ED5">
            <w:pPr>
              <w:pStyle w:val="stBilgi"/>
              <w:rPr>
                <w:sz w:val="16"/>
                <w:szCs w:val="16"/>
              </w:rPr>
            </w:pPr>
            <w:r w:rsidRPr="00966FF4">
              <w:rPr>
                <w:sz w:val="16"/>
                <w:szCs w:val="16"/>
              </w:rPr>
              <w:t>FTR</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6A2CB25" w14:textId="77777777" w:rsidR="00851ED5" w:rsidRPr="00966FF4" w:rsidRDefault="00851ED5" w:rsidP="00851ED5">
            <w:pPr>
              <w:rPr>
                <w:sz w:val="16"/>
                <w:szCs w:val="16"/>
              </w:rPr>
            </w:pPr>
            <w:r w:rsidRPr="00966FF4">
              <w:rPr>
                <w:sz w:val="16"/>
                <w:szCs w:val="16"/>
              </w:rPr>
              <w:t>Yumuşak doku romatizma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58306C" w14:textId="422C8E95" w:rsidR="00851ED5" w:rsidRPr="00966FF4" w:rsidRDefault="00851ED5" w:rsidP="00851ED5"/>
        </w:tc>
      </w:tr>
      <w:tr w:rsidR="00851ED5" w:rsidRPr="00966FF4" w14:paraId="7BB64378"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E1933B1" w14:textId="77777777" w:rsidR="00851ED5" w:rsidRPr="00966FF4" w:rsidRDefault="00851ED5" w:rsidP="00851ED5">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7E0F1DA" w14:textId="77777777" w:rsidR="00851ED5" w:rsidRPr="00966FF4" w:rsidRDefault="00851ED5" w:rsidP="00851ED5">
            <w:pPr>
              <w:pStyle w:val="Standard"/>
              <w:snapToGrid w:val="0"/>
              <w:rPr>
                <w:rFonts w:ascii="Times New Roman" w:hAnsi="Times New Roman" w:cs="Times New Roman"/>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6BAB2F67" w14:textId="77777777" w:rsidR="00851ED5" w:rsidRPr="00966FF4" w:rsidRDefault="00851ED5" w:rsidP="00851ED5">
            <w:pPr>
              <w:jc w:val="center"/>
              <w:rPr>
                <w:sz w:val="16"/>
                <w:szCs w:val="16"/>
              </w:rPr>
            </w:pPr>
            <w:r w:rsidRPr="00966FF4">
              <w:rPr>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tbl>
            <w:tblPr>
              <w:tblpPr w:leftFromText="141" w:rightFromText="141" w:vertAnchor="text" w:horzAnchor="margin" w:tblpY="-96"/>
              <w:tblW w:w="10460" w:type="dxa"/>
              <w:tblLayout w:type="fixed"/>
              <w:tblCellMar>
                <w:left w:w="10" w:type="dxa"/>
                <w:right w:w="10" w:type="dxa"/>
              </w:tblCellMar>
              <w:tblLook w:val="0000" w:firstRow="0" w:lastRow="0" w:firstColumn="0" w:lastColumn="0" w:noHBand="0" w:noVBand="0"/>
            </w:tblPr>
            <w:tblGrid>
              <w:gridCol w:w="10460"/>
            </w:tblGrid>
            <w:tr w:rsidR="00851ED5" w:rsidRPr="00966FF4" w14:paraId="28FF803B" w14:textId="77777777" w:rsidTr="000670A9">
              <w:tc>
                <w:tcPr>
                  <w:tcW w:w="2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46823F" w14:textId="77777777" w:rsidR="00851ED5" w:rsidRPr="00966FF4" w:rsidRDefault="00851ED5" w:rsidP="00851ED5">
                  <w:pPr>
                    <w:rPr>
                      <w:sz w:val="16"/>
                      <w:szCs w:val="16"/>
                    </w:rPr>
                  </w:pPr>
                </w:p>
              </w:tc>
            </w:tr>
          </w:tbl>
          <w:p w14:paraId="6CE72D00" w14:textId="77777777" w:rsidR="00851ED5" w:rsidRPr="00966FF4" w:rsidRDefault="00851ED5" w:rsidP="00851ED5"/>
        </w:tc>
      </w:tr>
      <w:tr w:rsidR="00851ED5" w:rsidRPr="00966FF4" w14:paraId="2A1C16DA"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A475725" w14:textId="77777777" w:rsidR="00851ED5" w:rsidRPr="00966FF4" w:rsidRDefault="00851ED5" w:rsidP="00851ED5">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3DE6E65B" w14:textId="77777777" w:rsidR="00851ED5" w:rsidRPr="00966FF4" w:rsidRDefault="00851ED5" w:rsidP="00851ED5">
            <w:pPr>
              <w:rPr>
                <w:sz w:val="16"/>
                <w:szCs w:val="16"/>
              </w:rPr>
            </w:pPr>
            <w:r w:rsidRPr="00966FF4">
              <w:rPr>
                <w:sz w:val="16"/>
                <w:szCs w:val="16"/>
              </w:rPr>
              <w:t>T.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5E200893" w14:textId="77777777" w:rsidR="00851ED5" w:rsidRPr="00966FF4" w:rsidRDefault="00851ED5" w:rsidP="00851ED5">
            <w:pPr>
              <w:rPr>
                <w:sz w:val="16"/>
                <w:szCs w:val="16"/>
              </w:rPr>
            </w:pPr>
            <w:proofErr w:type="spellStart"/>
            <w:r w:rsidRPr="00966FF4">
              <w:rPr>
                <w:sz w:val="16"/>
                <w:szCs w:val="16"/>
              </w:rPr>
              <w:t>Nöromuskuler</w:t>
            </w:r>
            <w:proofErr w:type="spellEnd"/>
            <w:r w:rsidRPr="00966FF4">
              <w:rPr>
                <w:sz w:val="16"/>
                <w:szCs w:val="16"/>
              </w:rPr>
              <w:t xml:space="preserve"> kavşağa etkili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F5CF3D" w14:textId="77777777" w:rsidR="00851ED5" w:rsidRPr="00966FF4" w:rsidRDefault="00851ED5" w:rsidP="00851ED5">
            <w:pPr>
              <w:rPr>
                <w:sz w:val="16"/>
                <w:szCs w:val="16"/>
              </w:rPr>
            </w:pPr>
            <w:r w:rsidRPr="00966FF4">
              <w:rPr>
                <w:sz w:val="16"/>
                <w:szCs w:val="16"/>
              </w:rPr>
              <w:t xml:space="preserve">Dr. </w:t>
            </w:r>
            <w:proofErr w:type="gramStart"/>
            <w:r w:rsidRPr="00966FF4">
              <w:rPr>
                <w:sz w:val="16"/>
                <w:szCs w:val="16"/>
              </w:rPr>
              <w:t>E.ŞAVLI</w:t>
            </w:r>
            <w:proofErr w:type="gramEnd"/>
          </w:p>
        </w:tc>
      </w:tr>
      <w:tr w:rsidR="00851ED5" w:rsidRPr="00966FF4" w14:paraId="280AFB87"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2A56BCF" w14:textId="77777777" w:rsidR="00851ED5" w:rsidRPr="00966FF4" w:rsidRDefault="00851ED5" w:rsidP="00851ED5">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F25AA08" w14:textId="77777777" w:rsidR="00851ED5" w:rsidRPr="00966FF4" w:rsidRDefault="00851ED5" w:rsidP="00851ED5">
            <w:pPr>
              <w:rPr>
                <w:sz w:val="16"/>
                <w:szCs w:val="16"/>
              </w:rPr>
            </w:pPr>
            <w:r w:rsidRPr="00966FF4">
              <w:rPr>
                <w:sz w:val="16"/>
                <w:szCs w:val="16"/>
              </w:rPr>
              <w:t>T.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12F8D9D6" w14:textId="77777777" w:rsidR="00851ED5" w:rsidRPr="00966FF4" w:rsidRDefault="00851ED5" w:rsidP="00851ED5">
            <w:pPr>
              <w:rPr>
                <w:sz w:val="16"/>
                <w:szCs w:val="16"/>
              </w:rPr>
            </w:pPr>
            <w:proofErr w:type="spellStart"/>
            <w:r w:rsidRPr="00966FF4">
              <w:rPr>
                <w:sz w:val="16"/>
                <w:szCs w:val="16"/>
              </w:rPr>
              <w:t>Romatoidartrithast.tedavisinde</w:t>
            </w:r>
            <w:proofErr w:type="spellEnd"/>
            <w:r w:rsidRPr="00966FF4">
              <w:rPr>
                <w:sz w:val="16"/>
                <w:szCs w:val="16"/>
              </w:rPr>
              <w:t xml:space="preserve"> kullanılan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C9B3FE" w14:textId="77777777" w:rsidR="00851ED5" w:rsidRPr="00966FF4" w:rsidRDefault="00851ED5" w:rsidP="00851ED5">
            <w:pPr>
              <w:rPr>
                <w:sz w:val="16"/>
                <w:szCs w:val="16"/>
              </w:rPr>
            </w:pPr>
            <w:r w:rsidRPr="00966FF4">
              <w:rPr>
                <w:sz w:val="16"/>
                <w:szCs w:val="16"/>
              </w:rPr>
              <w:t>Dr. E. ŞAVLI</w:t>
            </w:r>
          </w:p>
        </w:tc>
      </w:tr>
      <w:tr w:rsidR="00851ED5" w:rsidRPr="00966FF4" w14:paraId="140C7B97" w14:textId="77777777" w:rsidTr="00AC62F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48604561" w14:textId="77777777" w:rsidR="00851ED5" w:rsidRPr="00966FF4" w:rsidRDefault="00851ED5" w:rsidP="00851ED5">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vAlign w:val="center"/>
          </w:tcPr>
          <w:p w14:paraId="30528430" w14:textId="77777777" w:rsidR="00851ED5" w:rsidRPr="00966FF4" w:rsidRDefault="00851ED5" w:rsidP="00851ED5">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8A5F921" w14:textId="77777777" w:rsidR="00851ED5" w:rsidRPr="00966FF4" w:rsidRDefault="00851ED5" w:rsidP="00851ED5">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2536312" w14:textId="77777777" w:rsidR="00851ED5" w:rsidRPr="00966FF4" w:rsidRDefault="00851ED5" w:rsidP="00851ED5"/>
        </w:tc>
      </w:tr>
      <w:tr w:rsidR="00851ED5" w:rsidRPr="00966FF4" w14:paraId="04EA0D41" w14:textId="77777777" w:rsidTr="00AC62F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DEDFF5C" w14:textId="77777777" w:rsidR="00851ED5" w:rsidRPr="00966FF4" w:rsidRDefault="00851ED5" w:rsidP="00851ED5">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vAlign w:val="center"/>
          </w:tcPr>
          <w:p w14:paraId="6E6A4C67" w14:textId="77777777" w:rsidR="00851ED5" w:rsidRPr="00966FF4" w:rsidRDefault="00851ED5" w:rsidP="00851ED5">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F01FF67" w14:textId="77777777" w:rsidR="00851ED5" w:rsidRPr="00966FF4" w:rsidRDefault="00851ED5" w:rsidP="00851ED5">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tbl>
            <w:tblPr>
              <w:tblpPr w:leftFromText="141" w:rightFromText="141" w:vertAnchor="text" w:horzAnchor="margin" w:tblpY="-96"/>
              <w:tblW w:w="10460" w:type="dxa"/>
              <w:tblLayout w:type="fixed"/>
              <w:tblCellMar>
                <w:left w:w="10" w:type="dxa"/>
                <w:right w:w="10" w:type="dxa"/>
              </w:tblCellMar>
              <w:tblLook w:val="0000" w:firstRow="0" w:lastRow="0" w:firstColumn="0" w:lastColumn="0" w:noHBand="0" w:noVBand="0"/>
            </w:tblPr>
            <w:tblGrid>
              <w:gridCol w:w="10460"/>
            </w:tblGrid>
            <w:tr w:rsidR="00851ED5" w:rsidRPr="00966FF4" w14:paraId="20CFA39D" w14:textId="77777777" w:rsidTr="000670A9">
              <w:tc>
                <w:tcPr>
                  <w:tcW w:w="2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B01984" w14:textId="77777777" w:rsidR="00851ED5" w:rsidRPr="00966FF4" w:rsidRDefault="00851ED5" w:rsidP="00851ED5">
                  <w:pPr>
                    <w:rPr>
                      <w:sz w:val="16"/>
                      <w:szCs w:val="16"/>
                    </w:rPr>
                  </w:pPr>
                </w:p>
              </w:tc>
            </w:tr>
          </w:tbl>
          <w:p w14:paraId="58C47C86" w14:textId="77777777" w:rsidR="00851ED5" w:rsidRPr="00966FF4" w:rsidRDefault="00851ED5" w:rsidP="00851ED5"/>
        </w:tc>
      </w:tr>
    </w:tbl>
    <w:p w14:paraId="220B31A9" w14:textId="77777777" w:rsidR="00893CDC" w:rsidRPr="00966FF4" w:rsidRDefault="00893CDC" w:rsidP="00893CDC">
      <w:pPr>
        <w:pStyle w:val="Standard"/>
        <w:shd w:val="clear" w:color="auto" w:fill="FFFFFF"/>
        <w:rPr>
          <w:rFonts w:ascii="Times New Roman" w:hAnsi="Times New Roman" w:cs="Times New Roman"/>
          <w:sz w:val="16"/>
          <w:szCs w:val="16"/>
        </w:rPr>
      </w:pPr>
    </w:p>
    <w:p w14:paraId="227CD8F8" w14:textId="77777777" w:rsidR="00893CDC" w:rsidRPr="00966FF4" w:rsidRDefault="007E2B7C" w:rsidP="00893CDC">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26</w:t>
      </w:r>
      <w:r w:rsidR="00893CDC" w:rsidRPr="00966FF4">
        <w:rPr>
          <w:rFonts w:ascii="Times New Roman" w:hAnsi="Times New Roman" w:cs="Times New Roman"/>
          <w:sz w:val="16"/>
          <w:szCs w:val="16"/>
        </w:rPr>
        <w:t xml:space="preserve"> MART </w:t>
      </w:r>
      <w:proofErr w:type="gramStart"/>
      <w:r w:rsidR="00893CDC" w:rsidRPr="00966FF4">
        <w:rPr>
          <w:rFonts w:ascii="Times New Roman" w:hAnsi="Times New Roman" w:cs="Times New Roman"/>
          <w:sz w:val="16"/>
          <w:szCs w:val="16"/>
        </w:rPr>
        <w:t>2020  PERŞEMBE</w:t>
      </w:r>
      <w:proofErr w:type="gramEnd"/>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523FA42A"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A9C5AE4" w14:textId="77777777" w:rsidR="00A31C1D" w:rsidRPr="00966FF4" w:rsidRDefault="00A31C1D"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B57AA87" w14:textId="77777777" w:rsidR="00A31C1D" w:rsidRPr="00966FF4" w:rsidRDefault="00A31C1D" w:rsidP="000670A9">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D35E4BE" w14:textId="77777777" w:rsidR="00A31C1D" w:rsidRPr="00966FF4" w:rsidRDefault="00A31C1D" w:rsidP="000670A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9535DA" w14:textId="77777777" w:rsidR="00A31C1D" w:rsidRPr="00966FF4" w:rsidRDefault="00A31C1D" w:rsidP="000670A9">
            <w:pPr>
              <w:pStyle w:val="Standard"/>
              <w:snapToGrid w:val="0"/>
              <w:rPr>
                <w:rFonts w:ascii="Times New Roman" w:hAnsi="Times New Roman" w:cs="Times New Roman"/>
                <w:sz w:val="16"/>
                <w:szCs w:val="16"/>
              </w:rPr>
            </w:pPr>
          </w:p>
        </w:tc>
      </w:tr>
      <w:tr w:rsidR="00966FF4" w:rsidRPr="00966FF4" w14:paraId="54AB2F84"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E89D365" w14:textId="77777777" w:rsidR="00A31C1D" w:rsidRPr="00966FF4" w:rsidRDefault="00A31C1D"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87FB85C" w14:textId="77777777" w:rsidR="00A31C1D" w:rsidRPr="00966FF4" w:rsidRDefault="00A31C1D" w:rsidP="000670A9">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6D08634" w14:textId="77777777" w:rsidR="00A31C1D" w:rsidRPr="00966FF4" w:rsidRDefault="00EF1095" w:rsidP="00EF1095">
            <w:pPr>
              <w:rPr>
                <w:sz w:val="16"/>
                <w:szCs w:val="16"/>
              </w:rPr>
            </w:pPr>
            <w:r w:rsidRPr="00966FF4">
              <w:rPr>
                <w:sz w:val="16"/>
                <w:szCs w:val="16"/>
              </w:rPr>
              <w:t>Çocuklarda Epileptik Sendrom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B93821" w14:textId="77777777" w:rsidR="00A31C1D" w:rsidRPr="00966FF4" w:rsidRDefault="00A31C1D" w:rsidP="000670A9">
            <w:pPr>
              <w:rPr>
                <w:sz w:val="16"/>
                <w:szCs w:val="16"/>
              </w:rPr>
            </w:pPr>
            <w:r w:rsidRPr="00966FF4">
              <w:rPr>
                <w:sz w:val="16"/>
                <w:szCs w:val="16"/>
              </w:rPr>
              <w:t>Dr. K. YILMAZ</w:t>
            </w:r>
          </w:p>
        </w:tc>
      </w:tr>
      <w:tr w:rsidR="00966FF4" w:rsidRPr="00966FF4" w14:paraId="3A8495AD"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64AB983" w14:textId="77777777" w:rsidR="00A31C1D" w:rsidRPr="00966FF4" w:rsidRDefault="00A31C1D"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BBBB945" w14:textId="77777777" w:rsidR="00A31C1D" w:rsidRPr="00966FF4" w:rsidRDefault="00A31C1D" w:rsidP="000670A9">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BBF6E60" w14:textId="77777777" w:rsidR="00A31C1D" w:rsidRPr="00966FF4" w:rsidRDefault="00EF1095" w:rsidP="000670A9">
            <w:pPr>
              <w:rPr>
                <w:sz w:val="16"/>
                <w:szCs w:val="16"/>
              </w:rPr>
            </w:pPr>
            <w:r w:rsidRPr="00966FF4">
              <w:rPr>
                <w:sz w:val="16"/>
                <w:szCs w:val="16"/>
              </w:rPr>
              <w:t>Çocuklarda Epileptik Sendrom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FA1856" w14:textId="77777777" w:rsidR="00A31C1D" w:rsidRPr="00966FF4" w:rsidRDefault="00A31C1D" w:rsidP="000670A9">
            <w:pPr>
              <w:rPr>
                <w:sz w:val="16"/>
                <w:szCs w:val="16"/>
              </w:rPr>
            </w:pPr>
            <w:r w:rsidRPr="00966FF4">
              <w:rPr>
                <w:sz w:val="16"/>
                <w:szCs w:val="16"/>
              </w:rPr>
              <w:t>Dr. K. YILMAZ</w:t>
            </w:r>
          </w:p>
        </w:tc>
      </w:tr>
      <w:tr w:rsidR="00966FF4" w:rsidRPr="00966FF4" w14:paraId="3F0175C0"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B6EE00C" w14:textId="77777777" w:rsidR="00A31C1D" w:rsidRPr="00966FF4" w:rsidRDefault="00A31C1D"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795E9CD" w14:textId="77777777" w:rsidR="00A31C1D" w:rsidRPr="00966FF4" w:rsidRDefault="00A31C1D" w:rsidP="000670A9">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D373538" w14:textId="77777777" w:rsidR="00A31C1D" w:rsidRPr="00966FF4" w:rsidRDefault="00A31C1D" w:rsidP="000670A9">
            <w:pPr>
              <w:rPr>
                <w:sz w:val="16"/>
                <w:szCs w:val="16"/>
              </w:rPr>
            </w:pPr>
            <w:proofErr w:type="spellStart"/>
            <w:r w:rsidRPr="00966FF4">
              <w:rPr>
                <w:sz w:val="16"/>
                <w:szCs w:val="16"/>
              </w:rPr>
              <w:t>Febril</w:t>
            </w:r>
            <w:proofErr w:type="spellEnd"/>
            <w:r w:rsidRPr="00966FF4">
              <w:rPr>
                <w:sz w:val="16"/>
                <w:szCs w:val="16"/>
              </w:rPr>
              <w:t xml:space="preserve"> Nöbet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014D5C" w14:textId="77777777" w:rsidR="00A31C1D" w:rsidRPr="00966FF4" w:rsidRDefault="00A31C1D" w:rsidP="000670A9">
            <w:pPr>
              <w:rPr>
                <w:sz w:val="16"/>
                <w:szCs w:val="16"/>
              </w:rPr>
            </w:pPr>
            <w:r w:rsidRPr="00966FF4">
              <w:rPr>
                <w:sz w:val="16"/>
                <w:szCs w:val="16"/>
              </w:rPr>
              <w:t>Dr. K. YILMAZ</w:t>
            </w:r>
          </w:p>
        </w:tc>
      </w:tr>
      <w:tr w:rsidR="00966FF4" w:rsidRPr="00966FF4" w14:paraId="3BD83CDD"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60F0A7C" w14:textId="77777777" w:rsidR="00A31C1D" w:rsidRPr="00966FF4" w:rsidRDefault="00A31C1D"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A1218AD" w14:textId="77777777" w:rsidR="00A31C1D" w:rsidRPr="00966FF4" w:rsidRDefault="00A31C1D" w:rsidP="000670A9">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34998B0" w14:textId="77777777" w:rsidR="00A31C1D" w:rsidRPr="00966FF4" w:rsidRDefault="00A31C1D" w:rsidP="000670A9">
            <w:pPr>
              <w:pStyle w:val="Standard"/>
              <w:jc w:val="center"/>
              <w:rPr>
                <w:rFonts w:ascii="Times New Roman" w:hAnsi="Times New Roman" w:cs="Times New Roman"/>
                <w:sz w:val="16"/>
                <w:szCs w:val="16"/>
              </w:rPr>
            </w:pPr>
            <w:r w:rsidRPr="00966FF4">
              <w:rPr>
                <w:rFonts w:ascii="Times New Roman" w:hAnsi="Times New Roman" w:cs="Times New Roman"/>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59736AE2" w14:textId="77777777" w:rsidR="00A31C1D" w:rsidRPr="00966FF4" w:rsidRDefault="00A31C1D" w:rsidP="000670A9">
            <w:pPr>
              <w:pStyle w:val="Standard"/>
              <w:snapToGrid w:val="0"/>
              <w:rPr>
                <w:rFonts w:ascii="Times New Roman" w:hAnsi="Times New Roman" w:cs="Times New Roman"/>
                <w:sz w:val="16"/>
                <w:szCs w:val="16"/>
              </w:rPr>
            </w:pPr>
          </w:p>
        </w:tc>
      </w:tr>
      <w:tr w:rsidR="0035208B" w:rsidRPr="00966FF4" w14:paraId="2978C69F" w14:textId="77777777" w:rsidTr="00AC62F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1A3BF2D" w14:textId="77777777" w:rsidR="0035208B" w:rsidRPr="00966FF4" w:rsidRDefault="0035208B" w:rsidP="0035208B">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1EA19D5" w14:textId="77777777" w:rsidR="0035208B" w:rsidRPr="00966FF4" w:rsidRDefault="0035208B" w:rsidP="0035208B">
            <w:pPr>
              <w:pStyle w:val="stBilgi"/>
              <w:rPr>
                <w:sz w:val="16"/>
                <w:szCs w:val="16"/>
              </w:rPr>
            </w:pPr>
            <w:r w:rsidRPr="00966FF4">
              <w:rPr>
                <w:sz w:val="16"/>
                <w:szCs w:val="16"/>
              </w:rPr>
              <w:t>FTR</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CEDDD36" w14:textId="77777777" w:rsidR="0035208B" w:rsidRPr="00966FF4" w:rsidRDefault="0035208B" w:rsidP="0035208B">
            <w:pPr>
              <w:rPr>
                <w:sz w:val="16"/>
                <w:szCs w:val="16"/>
              </w:rPr>
            </w:pPr>
            <w:proofErr w:type="spellStart"/>
            <w:r w:rsidRPr="00966FF4">
              <w:rPr>
                <w:sz w:val="16"/>
                <w:szCs w:val="16"/>
              </w:rPr>
              <w:t>Osteoartrit</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4C62D8" w14:textId="4266D2E1" w:rsidR="0035208B" w:rsidRPr="00270C99" w:rsidRDefault="0035208B" w:rsidP="0035208B">
            <w:pPr>
              <w:rPr>
                <w:highlight w:val="yellow"/>
              </w:rPr>
            </w:pPr>
          </w:p>
        </w:tc>
      </w:tr>
      <w:tr w:rsidR="0035208B" w:rsidRPr="00966FF4" w14:paraId="5F09E6BC" w14:textId="77777777" w:rsidTr="00AC62FC">
        <w:trPr>
          <w:trHeight w:val="25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968868C" w14:textId="77777777" w:rsidR="0035208B" w:rsidRPr="00966FF4" w:rsidRDefault="0035208B" w:rsidP="0035208B">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9FE78F5" w14:textId="77777777" w:rsidR="0035208B" w:rsidRPr="00966FF4" w:rsidRDefault="0035208B" w:rsidP="0035208B">
            <w:pPr>
              <w:pStyle w:val="stBilgi"/>
              <w:rPr>
                <w:sz w:val="16"/>
                <w:szCs w:val="16"/>
              </w:rPr>
            </w:pPr>
            <w:r w:rsidRPr="00966FF4">
              <w:rPr>
                <w:sz w:val="16"/>
                <w:szCs w:val="16"/>
              </w:rPr>
              <w:t>FTR</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2732F84" w14:textId="77777777" w:rsidR="0035208B" w:rsidRPr="00966FF4" w:rsidRDefault="0035208B" w:rsidP="0035208B">
            <w:pPr>
              <w:rPr>
                <w:sz w:val="16"/>
                <w:szCs w:val="16"/>
              </w:rPr>
            </w:pPr>
            <w:proofErr w:type="spellStart"/>
            <w:r w:rsidRPr="00966FF4">
              <w:rPr>
                <w:sz w:val="16"/>
                <w:szCs w:val="16"/>
              </w:rPr>
              <w:t>Osteoartrit</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F28CA1" w14:textId="7DB4D907" w:rsidR="0035208B" w:rsidRPr="00270C99" w:rsidRDefault="0035208B" w:rsidP="0035208B">
            <w:pPr>
              <w:rPr>
                <w:highlight w:val="yellow"/>
              </w:rPr>
            </w:pPr>
          </w:p>
        </w:tc>
      </w:tr>
      <w:tr w:rsidR="0035208B" w:rsidRPr="00966FF4" w14:paraId="03704D49" w14:textId="77777777" w:rsidTr="00AC62F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9E5A9DE" w14:textId="77777777" w:rsidR="0035208B" w:rsidRPr="00966FF4" w:rsidRDefault="0035208B" w:rsidP="0035208B">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AB26EE3" w14:textId="77777777" w:rsidR="0035208B" w:rsidRPr="00966FF4" w:rsidRDefault="0035208B" w:rsidP="0035208B">
            <w:pPr>
              <w:rPr>
                <w:sz w:val="16"/>
                <w:szCs w:val="16"/>
              </w:rPr>
            </w:pPr>
            <w:r w:rsidRPr="00966FF4">
              <w:rPr>
                <w:sz w:val="16"/>
                <w:szCs w:val="16"/>
              </w:rPr>
              <w:t>FTR</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4A54A7A5" w14:textId="77777777" w:rsidR="0035208B" w:rsidRPr="00966FF4" w:rsidRDefault="0035208B" w:rsidP="0035208B">
            <w:pPr>
              <w:rPr>
                <w:sz w:val="16"/>
                <w:szCs w:val="16"/>
              </w:rPr>
            </w:pPr>
            <w:proofErr w:type="spellStart"/>
            <w:r w:rsidRPr="00966FF4">
              <w:rPr>
                <w:sz w:val="16"/>
                <w:szCs w:val="16"/>
              </w:rPr>
              <w:t>Monoartritlere</w:t>
            </w:r>
            <w:proofErr w:type="spellEnd"/>
            <w:r w:rsidRPr="00966FF4">
              <w:rPr>
                <w:sz w:val="16"/>
                <w:szCs w:val="16"/>
              </w:rPr>
              <w:t xml:space="preserve">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B05316" w14:textId="1DF6D2D6" w:rsidR="0035208B" w:rsidRPr="00270C99" w:rsidRDefault="0035208B" w:rsidP="0035208B">
            <w:pPr>
              <w:rPr>
                <w:highlight w:val="yellow"/>
              </w:rPr>
            </w:pPr>
          </w:p>
        </w:tc>
      </w:tr>
      <w:tr w:rsidR="00D53688" w:rsidRPr="00966FF4" w14:paraId="04EB2AA2" w14:textId="77777777" w:rsidTr="00893CDC">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6519847" w14:textId="77777777" w:rsidR="00D53688" w:rsidRPr="00966FF4" w:rsidRDefault="00D53688"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34B9C76" w14:textId="77777777" w:rsidR="00D53688" w:rsidRPr="00966FF4" w:rsidRDefault="00926C88" w:rsidP="000670A9">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6BE04FB" w14:textId="77777777" w:rsidR="00D53688" w:rsidRPr="00966FF4" w:rsidRDefault="00D53688" w:rsidP="000670A9"/>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D1C7CF" w14:textId="77777777" w:rsidR="00D53688" w:rsidRPr="00966FF4" w:rsidRDefault="00D53688" w:rsidP="000670A9">
            <w:pPr>
              <w:rPr>
                <w:sz w:val="16"/>
                <w:szCs w:val="16"/>
              </w:rPr>
            </w:pPr>
          </w:p>
        </w:tc>
      </w:tr>
    </w:tbl>
    <w:p w14:paraId="4CCF3642" w14:textId="77777777" w:rsidR="00893CDC" w:rsidRPr="00966FF4" w:rsidRDefault="00893CDC" w:rsidP="00893CDC">
      <w:pPr>
        <w:pStyle w:val="Standard"/>
        <w:shd w:val="clear" w:color="auto" w:fill="FFFFFF"/>
        <w:rPr>
          <w:rFonts w:ascii="Times New Roman" w:hAnsi="Times New Roman" w:cs="Times New Roman"/>
          <w:sz w:val="16"/>
          <w:szCs w:val="16"/>
        </w:rPr>
      </w:pPr>
    </w:p>
    <w:p w14:paraId="44615EAA" w14:textId="77777777" w:rsidR="00893CDC" w:rsidRPr="00966FF4" w:rsidRDefault="007E2B7C" w:rsidP="00893CDC">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27</w:t>
      </w:r>
      <w:r w:rsidR="00893CDC" w:rsidRPr="00966FF4">
        <w:rPr>
          <w:rFonts w:ascii="Times New Roman" w:hAnsi="Times New Roman" w:cs="Times New Roman"/>
          <w:sz w:val="16"/>
          <w:szCs w:val="16"/>
        </w:rPr>
        <w:t xml:space="preserve"> MART 2020 CUMA </w:t>
      </w:r>
    </w:p>
    <w:tbl>
      <w:tblPr>
        <w:tblW w:w="10473" w:type="dxa"/>
        <w:tblInd w:w="2" w:type="dxa"/>
        <w:tblCellMar>
          <w:left w:w="10" w:type="dxa"/>
          <w:right w:w="10" w:type="dxa"/>
        </w:tblCellMar>
        <w:tblLook w:val="0000" w:firstRow="0" w:lastRow="0" w:firstColumn="0" w:lastColumn="0" w:noHBand="0" w:noVBand="0"/>
      </w:tblPr>
      <w:tblGrid>
        <w:gridCol w:w="1382"/>
        <w:gridCol w:w="1985"/>
        <w:gridCol w:w="4677"/>
        <w:gridCol w:w="2429"/>
      </w:tblGrid>
      <w:tr w:rsidR="00966FF4" w:rsidRPr="00966FF4" w14:paraId="63275FF0" w14:textId="77777777" w:rsidTr="00461990">
        <w:trPr>
          <w:trHeight w:val="257"/>
        </w:trPr>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tcPr>
          <w:p w14:paraId="66796DAE" w14:textId="77777777" w:rsidR="009F566D" w:rsidRPr="00966FF4" w:rsidRDefault="009F566D"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5B71A8D1" w14:textId="488615A8" w:rsidR="009F566D" w:rsidRPr="00966FF4" w:rsidRDefault="009215A3" w:rsidP="000670A9">
            <w:pPr>
              <w:rPr>
                <w:sz w:val="16"/>
                <w:szCs w:val="16"/>
              </w:rPr>
            </w:pPr>
            <w:r w:rsidRPr="00966FF4">
              <w:rPr>
                <w:sz w:val="16"/>
                <w:szCs w:val="16"/>
              </w:rPr>
              <w:t>SERBEST ÇALIŞMA</w:t>
            </w:r>
          </w:p>
        </w:tc>
        <w:tc>
          <w:tcPr>
            <w:tcW w:w="4677" w:type="dxa"/>
            <w:tcBorders>
              <w:top w:val="single" w:sz="8" w:space="0" w:color="000000"/>
              <w:left w:val="single" w:sz="8" w:space="0" w:color="000000"/>
              <w:bottom w:val="single" w:sz="8" w:space="0" w:color="000000"/>
            </w:tcBorders>
            <w:tcMar>
              <w:top w:w="0" w:type="dxa"/>
              <w:left w:w="108" w:type="dxa"/>
              <w:bottom w:w="0" w:type="dxa"/>
              <w:right w:w="108" w:type="dxa"/>
            </w:tcMar>
          </w:tcPr>
          <w:p w14:paraId="32663663" w14:textId="3A32826A" w:rsidR="009F566D" w:rsidRPr="00966FF4" w:rsidRDefault="009F566D" w:rsidP="00415C4C">
            <w:pPr>
              <w:autoSpaceDE w:val="0"/>
              <w:adjustRightInd w:val="0"/>
              <w:jc w:val="both"/>
              <w:outlineLvl w:val="0"/>
              <w:rPr>
                <w:sz w:val="16"/>
                <w:szCs w:val="16"/>
              </w:rPr>
            </w:pPr>
          </w:p>
        </w:tc>
        <w:tc>
          <w:tcPr>
            <w:tcW w:w="24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41535A" w14:textId="3732FD77" w:rsidR="009F566D" w:rsidRPr="00966FF4" w:rsidRDefault="009F566D" w:rsidP="000670A9">
            <w:pPr>
              <w:rPr>
                <w:sz w:val="16"/>
                <w:szCs w:val="16"/>
              </w:rPr>
            </w:pPr>
          </w:p>
        </w:tc>
      </w:tr>
      <w:tr w:rsidR="00966FF4" w:rsidRPr="00966FF4" w14:paraId="6BFD60B9" w14:textId="77777777" w:rsidTr="00AC62FC">
        <w:trPr>
          <w:trHeight w:val="237"/>
        </w:trPr>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8985586" w14:textId="77777777" w:rsidR="00BE3C5B" w:rsidRPr="00966FF4" w:rsidRDefault="00BE3C5B"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715DFA2" w14:textId="0061CF7B" w:rsidR="00BE3C5B" w:rsidRPr="00966FF4" w:rsidRDefault="00BE3C5B" w:rsidP="000670A9">
            <w:pPr>
              <w:rPr>
                <w:sz w:val="16"/>
                <w:szCs w:val="16"/>
              </w:rPr>
            </w:pPr>
            <w:r w:rsidRPr="00966FF4">
              <w:rPr>
                <w:sz w:val="16"/>
                <w:szCs w:val="16"/>
              </w:rPr>
              <w:t>T. FARMAKOLOJI</w:t>
            </w:r>
          </w:p>
        </w:tc>
        <w:tc>
          <w:tcPr>
            <w:tcW w:w="4677"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D30F755" w14:textId="02413970" w:rsidR="00BE3C5B" w:rsidRPr="00966FF4" w:rsidRDefault="00213CF0" w:rsidP="00415C4C">
            <w:pPr>
              <w:autoSpaceDE w:val="0"/>
              <w:adjustRightInd w:val="0"/>
              <w:jc w:val="both"/>
              <w:outlineLvl w:val="0"/>
              <w:rPr>
                <w:sz w:val="16"/>
                <w:szCs w:val="16"/>
              </w:rPr>
            </w:pPr>
            <w:r w:rsidRPr="00966FF4">
              <w:rPr>
                <w:sz w:val="16"/>
                <w:szCs w:val="16"/>
              </w:rPr>
              <w:t xml:space="preserve"> </w:t>
            </w:r>
            <w:r w:rsidR="00BE3C5B" w:rsidRPr="00966FF4">
              <w:rPr>
                <w:sz w:val="16"/>
                <w:szCs w:val="16"/>
              </w:rPr>
              <w:t xml:space="preserve">Genel </w:t>
            </w:r>
            <w:proofErr w:type="spellStart"/>
            <w:r w:rsidR="00BE3C5B" w:rsidRPr="00966FF4">
              <w:rPr>
                <w:sz w:val="16"/>
                <w:szCs w:val="16"/>
              </w:rPr>
              <w:t>Anestezikler</w:t>
            </w:r>
            <w:proofErr w:type="spellEnd"/>
          </w:p>
        </w:tc>
        <w:tc>
          <w:tcPr>
            <w:tcW w:w="24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A8D5B8A" w14:textId="0ED0EC3D" w:rsidR="00BE3C5B" w:rsidRPr="00966FF4" w:rsidRDefault="00BE3C5B" w:rsidP="000670A9">
            <w:pPr>
              <w:rPr>
                <w:sz w:val="16"/>
                <w:szCs w:val="16"/>
              </w:rPr>
            </w:pPr>
            <w:r w:rsidRPr="00966FF4">
              <w:rPr>
                <w:sz w:val="16"/>
                <w:szCs w:val="16"/>
              </w:rPr>
              <w:t xml:space="preserve"> </w:t>
            </w:r>
            <w:proofErr w:type="spellStart"/>
            <w:r w:rsidRPr="00966FF4">
              <w:rPr>
                <w:sz w:val="16"/>
                <w:szCs w:val="16"/>
              </w:rPr>
              <w:t>Dr.</w:t>
            </w:r>
            <w:proofErr w:type="gramStart"/>
            <w:r w:rsidRPr="00966FF4">
              <w:rPr>
                <w:sz w:val="16"/>
                <w:szCs w:val="16"/>
              </w:rPr>
              <w:t>E.ŞAVLI</w:t>
            </w:r>
            <w:proofErr w:type="spellEnd"/>
            <w:proofErr w:type="gramEnd"/>
          </w:p>
        </w:tc>
      </w:tr>
      <w:tr w:rsidR="00966FF4" w:rsidRPr="00966FF4" w14:paraId="1BEA476E" w14:textId="77777777" w:rsidTr="00AC62FC">
        <w:trPr>
          <w:trHeight w:val="257"/>
        </w:trPr>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2747DC2" w14:textId="77777777" w:rsidR="00BE3C5B" w:rsidRPr="00966FF4" w:rsidRDefault="00BE3C5B"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A0972AF" w14:textId="01CDAAE3" w:rsidR="00BE3C5B" w:rsidRPr="00966FF4" w:rsidRDefault="00BE3C5B" w:rsidP="000670A9">
            <w:pPr>
              <w:rPr>
                <w:sz w:val="16"/>
                <w:szCs w:val="16"/>
              </w:rPr>
            </w:pPr>
            <w:r w:rsidRPr="00966FF4">
              <w:rPr>
                <w:sz w:val="16"/>
                <w:szCs w:val="16"/>
              </w:rPr>
              <w:t>T. FARMAKOLOJI</w:t>
            </w:r>
          </w:p>
        </w:tc>
        <w:tc>
          <w:tcPr>
            <w:tcW w:w="4677"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781A37A" w14:textId="4A216CD4" w:rsidR="00BE3C5B" w:rsidRPr="00966FF4" w:rsidRDefault="00BE3C5B" w:rsidP="000670A9">
            <w:pPr>
              <w:rPr>
                <w:sz w:val="16"/>
                <w:szCs w:val="16"/>
              </w:rPr>
            </w:pPr>
            <w:r w:rsidRPr="00966FF4">
              <w:rPr>
                <w:sz w:val="16"/>
                <w:szCs w:val="16"/>
              </w:rPr>
              <w:t xml:space="preserve">  Genel </w:t>
            </w:r>
            <w:proofErr w:type="spellStart"/>
            <w:r w:rsidRPr="00966FF4">
              <w:rPr>
                <w:sz w:val="16"/>
                <w:szCs w:val="16"/>
              </w:rPr>
              <w:t>Anestezikler</w:t>
            </w:r>
            <w:proofErr w:type="spellEnd"/>
            <w:r w:rsidRPr="00966FF4">
              <w:rPr>
                <w:sz w:val="16"/>
                <w:szCs w:val="16"/>
              </w:rPr>
              <w:t xml:space="preserve"> </w:t>
            </w:r>
          </w:p>
        </w:tc>
        <w:tc>
          <w:tcPr>
            <w:tcW w:w="24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3695B8F" w14:textId="7F58DADA" w:rsidR="00BE3C5B" w:rsidRPr="00966FF4" w:rsidRDefault="00BE3C5B" w:rsidP="000670A9">
            <w:pPr>
              <w:rPr>
                <w:sz w:val="16"/>
                <w:szCs w:val="16"/>
              </w:rPr>
            </w:pPr>
            <w:r w:rsidRPr="00966FF4">
              <w:rPr>
                <w:sz w:val="16"/>
                <w:szCs w:val="16"/>
              </w:rPr>
              <w:t xml:space="preserve">   </w:t>
            </w:r>
            <w:proofErr w:type="spellStart"/>
            <w:r w:rsidRPr="00966FF4">
              <w:rPr>
                <w:sz w:val="16"/>
                <w:szCs w:val="16"/>
              </w:rPr>
              <w:t>Dr.</w:t>
            </w:r>
            <w:proofErr w:type="gramStart"/>
            <w:r w:rsidRPr="00966FF4">
              <w:rPr>
                <w:sz w:val="16"/>
                <w:szCs w:val="16"/>
              </w:rPr>
              <w:t>E.ŞAVLI</w:t>
            </w:r>
            <w:proofErr w:type="spellEnd"/>
            <w:proofErr w:type="gramEnd"/>
          </w:p>
        </w:tc>
      </w:tr>
      <w:tr w:rsidR="00966FF4" w:rsidRPr="00966FF4" w14:paraId="1A731232" w14:textId="77777777" w:rsidTr="00461990">
        <w:trPr>
          <w:trHeight w:val="257"/>
        </w:trPr>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tcPr>
          <w:p w14:paraId="05C30F92" w14:textId="77777777" w:rsidR="00BE3C5B" w:rsidRPr="00966FF4" w:rsidRDefault="00BE3C5B"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73907E4" w14:textId="22BD1289" w:rsidR="00BE3C5B" w:rsidRPr="00966FF4" w:rsidRDefault="00621E54" w:rsidP="000670A9">
            <w:pPr>
              <w:rPr>
                <w:sz w:val="16"/>
                <w:szCs w:val="16"/>
              </w:rPr>
            </w:pPr>
            <w:r w:rsidRPr="00966FF4">
              <w:rPr>
                <w:sz w:val="16"/>
                <w:szCs w:val="16"/>
              </w:rPr>
              <w:t>SERBEST ÇALIŞMA</w:t>
            </w:r>
          </w:p>
        </w:tc>
        <w:tc>
          <w:tcPr>
            <w:tcW w:w="4677" w:type="dxa"/>
            <w:tcBorders>
              <w:top w:val="single" w:sz="8" w:space="0" w:color="000000"/>
              <w:left w:val="single" w:sz="8" w:space="0" w:color="000000"/>
              <w:bottom w:val="single" w:sz="8" w:space="0" w:color="000000"/>
              <w:right w:val="single" w:sz="8" w:space="0" w:color="000000"/>
            </w:tcBorders>
            <w:shd w:val="clear" w:color="auto" w:fill="auto"/>
          </w:tcPr>
          <w:p w14:paraId="51F083FA" w14:textId="15D4203C" w:rsidR="00BE3C5B" w:rsidRPr="00966FF4" w:rsidRDefault="00BE3C5B" w:rsidP="00C03738">
            <w:pPr>
              <w:rPr>
                <w:sz w:val="16"/>
                <w:szCs w:val="16"/>
              </w:rPr>
            </w:pPr>
          </w:p>
        </w:tc>
        <w:tc>
          <w:tcPr>
            <w:tcW w:w="2429" w:type="dxa"/>
            <w:tcBorders>
              <w:top w:val="single" w:sz="8" w:space="0" w:color="000000"/>
              <w:left w:val="single" w:sz="8" w:space="0" w:color="000000"/>
              <w:bottom w:val="single" w:sz="8" w:space="0" w:color="000000"/>
              <w:right w:val="single" w:sz="8" w:space="0" w:color="000000"/>
            </w:tcBorders>
            <w:shd w:val="clear" w:color="auto" w:fill="auto"/>
          </w:tcPr>
          <w:p w14:paraId="1303F8F9" w14:textId="7F630C19" w:rsidR="00BE3C5B" w:rsidRPr="00966FF4" w:rsidRDefault="00BE3C5B" w:rsidP="000670A9">
            <w:pPr>
              <w:rPr>
                <w:sz w:val="16"/>
                <w:szCs w:val="16"/>
              </w:rPr>
            </w:pPr>
          </w:p>
        </w:tc>
      </w:tr>
      <w:tr w:rsidR="00966FF4" w:rsidRPr="00966FF4" w14:paraId="49F45B6E" w14:textId="77777777" w:rsidTr="00461990">
        <w:trPr>
          <w:trHeight w:val="257"/>
        </w:trPr>
        <w:tc>
          <w:tcPr>
            <w:tcW w:w="138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4B8DC24F" w14:textId="77777777" w:rsidR="00BE3C5B" w:rsidRPr="00966FF4" w:rsidRDefault="00BE3C5B" w:rsidP="00893CDC">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86428BE" w14:textId="77777777" w:rsidR="00BE3C5B" w:rsidRPr="00966FF4" w:rsidRDefault="00BE3C5B" w:rsidP="000670A9">
            <w:pPr>
              <w:pStyle w:val="Standard"/>
              <w:snapToGrid w:val="0"/>
              <w:rPr>
                <w:rFonts w:ascii="Times New Roman" w:hAnsi="Times New Roman" w:cs="Times New Roman"/>
                <w:sz w:val="16"/>
                <w:szCs w:val="16"/>
              </w:rPr>
            </w:pPr>
          </w:p>
        </w:tc>
        <w:tc>
          <w:tcPr>
            <w:tcW w:w="4677" w:type="dxa"/>
            <w:tcBorders>
              <w:top w:val="single" w:sz="8" w:space="0" w:color="000000"/>
              <w:left w:val="single" w:sz="8" w:space="0" w:color="000000"/>
              <w:bottom w:val="single" w:sz="8" w:space="0" w:color="000000"/>
            </w:tcBorders>
            <w:tcMar>
              <w:top w:w="0" w:type="dxa"/>
              <w:left w:w="108" w:type="dxa"/>
              <w:bottom w:w="0" w:type="dxa"/>
              <w:right w:w="108" w:type="dxa"/>
            </w:tcMar>
          </w:tcPr>
          <w:p w14:paraId="557BC4E8" w14:textId="77777777" w:rsidR="00BE3C5B" w:rsidRPr="00966FF4" w:rsidRDefault="00BE3C5B" w:rsidP="000670A9">
            <w:pPr>
              <w:pStyle w:val="Standard"/>
              <w:jc w:val="center"/>
              <w:rPr>
                <w:rFonts w:ascii="Times New Roman" w:hAnsi="Times New Roman" w:cs="Times New Roman"/>
                <w:sz w:val="16"/>
                <w:szCs w:val="16"/>
              </w:rPr>
            </w:pPr>
            <w:r w:rsidRPr="00966FF4">
              <w:rPr>
                <w:rFonts w:ascii="Times New Roman" w:hAnsi="Times New Roman" w:cs="Times New Roman"/>
                <w:bCs/>
                <w:sz w:val="16"/>
                <w:szCs w:val="16"/>
              </w:rPr>
              <w:t>Ö Ğ L E     A R A S I</w:t>
            </w:r>
          </w:p>
        </w:tc>
        <w:tc>
          <w:tcPr>
            <w:tcW w:w="2429"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083DE7DA" w14:textId="77777777" w:rsidR="00BE3C5B" w:rsidRPr="00966FF4" w:rsidRDefault="00BE3C5B" w:rsidP="000670A9">
            <w:pPr>
              <w:pStyle w:val="Standard"/>
              <w:snapToGrid w:val="0"/>
              <w:rPr>
                <w:rFonts w:ascii="Times New Roman" w:hAnsi="Times New Roman" w:cs="Times New Roman"/>
                <w:sz w:val="16"/>
                <w:szCs w:val="16"/>
              </w:rPr>
            </w:pPr>
          </w:p>
        </w:tc>
      </w:tr>
      <w:tr w:rsidR="00966FF4" w:rsidRPr="00966FF4" w14:paraId="00326A12" w14:textId="77777777" w:rsidTr="00AC62FC">
        <w:trPr>
          <w:trHeight w:val="257"/>
        </w:trPr>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E645E82" w14:textId="77777777" w:rsidR="00BE3C5B" w:rsidRPr="00966FF4" w:rsidRDefault="00BE3C5B"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vAlign w:val="center"/>
          </w:tcPr>
          <w:p w14:paraId="2B8A6902" w14:textId="77777777" w:rsidR="00BE3C5B" w:rsidRPr="00966FF4" w:rsidRDefault="00BE3C5B" w:rsidP="009E15A5">
            <w:pPr>
              <w:rPr>
                <w:sz w:val="16"/>
                <w:szCs w:val="16"/>
              </w:rPr>
            </w:pPr>
            <w:r w:rsidRPr="00966FF4">
              <w:rPr>
                <w:sz w:val="16"/>
                <w:szCs w:val="16"/>
              </w:rPr>
              <w:t>NÖROLOJİ</w:t>
            </w:r>
          </w:p>
        </w:tc>
        <w:tc>
          <w:tcPr>
            <w:tcW w:w="4677"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vAlign w:val="center"/>
          </w:tcPr>
          <w:p w14:paraId="77EB4C03" w14:textId="77777777" w:rsidR="00BE3C5B" w:rsidRPr="00966FF4" w:rsidRDefault="00BE3C5B">
            <w:pPr>
              <w:rPr>
                <w:sz w:val="16"/>
                <w:szCs w:val="16"/>
              </w:rPr>
            </w:pPr>
            <w:r w:rsidRPr="00966FF4">
              <w:rPr>
                <w:sz w:val="16"/>
                <w:szCs w:val="16"/>
              </w:rPr>
              <w:t>Nörolojik muayenenin temelleri</w:t>
            </w:r>
          </w:p>
        </w:tc>
        <w:tc>
          <w:tcPr>
            <w:tcW w:w="24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18D00A93" w14:textId="77777777" w:rsidR="00BE3C5B" w:rsidRPr="00966FF4" w:rsidRDefault="00BE3C5B">
            <w:pPr>
              <w:rPr>
                <w:sz w:val="16"/>
                <w:szCs w:val="16"/>
              </w:rPr>
            </w:pPr>
            <w:r w:rsidRPr="00966FF4">
              <w:rPr>
                <w:sz w:val="16"/>
                <w:szCs w:val="16"/>
              </w:rPr>
              <w:t>Dr. T. Ş. ÖZCAN</w:t>
            </w:r>
          </w:p>
        </w:tc>
      </w:tr>
      <w:tr w:rsidR="00966FF4" w:rsidRPr="00966FF4" w14:paraId="453C97D9" w14:textId="77777777" w:rsidTr="00AC62FC">
        <w:trPr>
          <w:trHeight w:val="237"/>
        </w:trPr>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291BDEA7" w14:textId="77777777" w:rsidR="00BE3C5B" w:rsidRPr="00966FF4" w:rsidRDefault="00BE3C5B"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vAlign w:val="center"/>
          </w:tcPr>
          <w:p w14:paraId="2D39634B" w14:textId="77777777" w:rsidR="00BE3C5B" w:rsidRPr="00966FF4" w:rsidRDefault="00BE3C5B" w:rsidP="009E15A5">
            <w:pPr>
              <w:rPr>
                <w:sz w:val="16"/>
                <w:szCs w:val="16"/>
              </w:rPr>
            </w:pPr>
            <w:r w:rsidRPr="00966FF4">
              <w:rPr>
                <w:sz w:val="16"/>
                <w:szCs w:val="16"/>
              </w:rPr>
              <w:t>NÖROLOJİ</w:t>
            </w:r>
          </w:p>
        </w:tc>
        <w:tc>
          <w:tcPr>
            <w:tcW w:w="4677"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vAlign w:val="center"/>
          </w:tcPr>
          <w:p w14:paraId="0DA30612" w14:textId="77777777" w:rsidR="00BE3C5B" w:rsidRPr="00966FF4" w:rsidRDefault="00BE3C5B">
            <w:pPr>
              <w:rPr>
                <w:sz w:val="16"/>
                <w:szCs w:val="16"/>
              </w:rPr>
            </w:pPr>
            <w:r w:rsidRPr="00966FF4">
              <w:rPr>
                <w:sz w:val="16"/>
                <w:szCs w:val="16"/>
              </w:rPr>
              <w:t>Nörolojik muayenenin temelleri</w:t>
            </w:r>
          </w:p>
        </w:tc>
        <w:tc>
          <w:tcPr>
            <w:tcW w:w="24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422CA181" w14:textId="77777777" w:rsidR="00BE3C5B" w:rsidRPr="00966FF4" w:rsidRDefault="00BE3C5B">
            <w:pPr>
              <w:rPr>
                <w:sz w:val="16"/>
                <w:szCs w:val="16"/>
              </w:rPr>
            </w:pPr>
            <w:r w:rsidRPr="00966FF4">
              <w:rPr>
                <w:sz w:val="16"/>
                <w:szCs w:val="16"/>
              </w:rPr>
              <w:t>Dr. T. Ş. ÖZCAN</w:t>
            </w:r>
          </w:p>
        </w:tc>
      </w:tr>
      <w:tr w:rsidR="00966FF4" w:rsidRPr="00966FF4" w14:paraId="7B1EB84E" w14:textId="77777777" w:rsidTr="00AC62FC">
        <w:trPr>
          <w:trHeight w:val="257"/>
        </w:trPr>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409A2C56" w14:textId="77777777" w:rsidR="00BE3C5B" w:rsidRPr="00966FF4" w:rsidRDefault="00BE3C5B"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vAlign w:val="center"/>
          </w:tcPr>
          <w:p w14:paraId="75A3A42C" w14:textId="3A41CB42" w:rsidR="00BE3C5B" w:rsidRPr="00966FF4" w:rsidRDefault="00BE3C5B">
            <w:r w:rsidRPr="00966FF4">
              <w:rPr>
                <w:sz w:val="16"/>
                <w:szCs w:val="16"/>
              </w:rPr>
              <w:t>DERİ VE ZÜHREVİ HAST.</w:t>
            </w:r>
          </w:p>
        </w:tc>
        <w:tc>
          <w:tcPr>
            <w:tcW w:w="4677"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vAlign w:val="center"/>
          </w:tcPr>
          <w:p w14:paraId="21DE3063" w14:textId="091F7793" w:rsidR="00BE3C5B" w:rsidRPr="00966FF4" w:rsidRDefault="00BE3C5B" w:rsidP="000670A9">
            <w:pPr>
              <w:rPr>
                <w:sz w:val="16"/>
                <w:szCs w:val="16"/>
              </w:rPr>
            </w:pPr>
            <w:r w:rsidRPr="00966FF4">
              <w:rPr>
                <w:sz w:val="16"/>
                <w:szCs w:val="16"/>
              </w:rPr>
              <w:t>Dermatolojik muayene</w:t>
            </w:r>
          </w:p>
        </w:tc>
        <w:tc>
          <w:tcPr>
            <w:tcW w:w="24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63F2F7F1" w14:textId="10D8FEE3" w:rsidR="00BE3C5B" w:rsidRPr="00940041" w:rsidRDefault="00BE3C5B" w:rsidP="000670A9">
            <w:pPr>
              <w:rPr>
                <w:sz w:val="16"/>
                <w:szCs w:val="16"/>
              </w:rPr>
            </w:pPr>
            <w:r w:rsidRPr="00940041">
              <w:rPr>
                <w:sz w:val="16"/>
                <w:szCs w:val="16"/>
              </w:rPr>
              <w:t xml:space="preserve">Dr. </w:t>
            </w:r>
            <w:proofErr w:type="spellStart"/>
            <w:r w:rsidR="00103F3E" w:rsidRPr="00940041">
              <w:rPr>
                <w:sz w:val="16"/>
                <w:szCs w:val="16"/>
              </w:rPr>
              <w:t>Hilayda</w:t>
            </w:r>
            <w:proofErr w:type="spellEnd"/>
            <w:r w:rsidR="00103F3E" w:rsidRPr="00940041">
              <w:rPr>
                <w:sz w:val="16"/>
                <w:szCs w:val="16"/>
              </w:rPr>
              <w:t xml:space="preserve"> KARAKÖK GÜNGÖR</w:t>
            </w:r>
          </w:p>
        </w:tc>
      </w:tr>
      <w:tr w:rsidR="00103F3E" w:rsidRPr="00966FF4" w14:paraId="629B8178" w14:textId="77777777" w:rsidTr="00AC62FC">
        <w:trPr>
          <w:trHeight w:val="257"/>
        </w:trPr>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4918DC8" w14:textId="77777777" w:rsidR="00103F3E" w:rsidRPr="00966FF4" w:rsidRDefault="00103F3E" w:rsidP="00103F3E">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vAlign w:val="center"/>
          </w:tcPr>
          <w:p w14:paraId="3EF91ED4" w14:textId="62B3057D" w:rsidR="00103F3E" w:rsidRPr="00966FF4" w:rsidRDefault="00103F3E" w:rsidP="00103F3E">
            <w:r w:rsidRPr="00966FF4">
              <w:rPr>
                <w:sz w:val="16"/>
                <w:szCs w:val="16"/>
              </w:rPr>
              <w:t>DERİ VE ZÜHREVİ HAST.</w:t>
            </w:r>
          </w:p>
        </w:tc>
        <w:tc>
          <w:tcPr>
            <w:tcW w:w="4677"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vAlign w:val="center"/>
          </w:tcPr>
          <w:p w14:paraId="76207771" w14:textId="08E66880" w:rsidR="00103F3E" w:rsidRPr="00966FF4" w:rsidRDefault="00103F3E" w:rsidP="00103F3E">
            <w:pPr>
              <w:rPr>
                <w:sz w:val="16"/>
                <w:szCs w:val="16"/>
              </w:rPr>
            </w:pPr>
            <w:proofErr w:type="spellStart"/>
            <w:r w:rsidRPr="00966FF4">
              <w:rPr>
                <w:sz w:val="16"/>
                <w:szCs w:val="16"/>
              </w:rPr>
              <w:t>Atopik</w:t>
            </w:r>
            <w:proofErr w:type="spellEnd"/>
            <w:r w:rsidRPr="00966FF4">
              <w:rPr>
                <w:sz w:val="16"/>
                <w:szCs w:val="16"/>
              </w:rPr>
              <w:t xml:space="preserve"> ve </w:t>
            </w:r>
            <w:proofErr w:type="spellStart"/>
            <w:r w:rsidRPr="00966FF4">
              <w:rPr>
                <w:sz w:val="16"/>
                <w:szCs w:val="16"/>
              </w:rPr>
              <w:t>Seboreik</w:t>
            </w:r>
            <w:proofErr w:type="spellEnd"/>
            <w:r w:rsidRPr="00966FF4">
              <w:rPr>
                <w:sz w:val="16"/>
                <w:szCs w:val="16"/>
              </w:rPr>
              <w:t xml:space="preserve"> dermatit</w:t>
            </w:r>
          </w:p>
        </w:tc>
        <w:tc>
          <w:tcPr>
            <w:tcW w:w="24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56930E61" w14:textId="6D5FFC79" w:rsidR="00103F3E" w:rsidRPr="00940041" w:rsidRDefault="00103F3E" w:rsidP="00103F3E">
            <w:pPr>
              <w:rPr>
                <w:sz w:val="16"/>
                <w:szCs w:val="16"/>
              </w:rPr>
            </w:pPr>
            <w:r w:rsidRPr="00940041">
              <w:rPr>
                <w:sz w:val="16"/>
                <w:szCs w:val="16"/>
              </w:rPr>
              <w:t xml:space="preserve">Dr. </w:t>
            </w:r>
            <w:proofErr w:type="spellStart"/>
            <w:r w:rsidRPr="00940041">
              <w:rPr>
                <w:sz w:val="16"/>
                <w:szCs w:val="16"/>
              </w:rPr>
              <w:t>Hilayda</w:t>
            </w:r>
            <w:proofErr w:type="spellEnd"/>
            <w:r w:rsidRPr="00940041">
              <w:rPr>
                <w:sz w:val="16"/>
                <w:szCs w:val="16"/>
              </w:rPr>
              <w:t xml:space="preserve"> KARAKÖK GÜNGÖR</w:t>
            </w:r>
          </w:p>
        </w:tc>
      </w:tr>
    </w:tbl>
    <w:p w14:paraId="02C2B775" w14:textId="77777777" w:rsidR="00893CDC" w:rsidRPr="00966FF4" w:rsidRDefault="00893CDC" w:rsidP="00893CDC">
      <w:pPr>
        <w:pStyle w:val="Standard"/>
        <w:shd w:val="clear" w:color="auto" w:fill="FFFFFF"/>
        <w:jc w:val="center"/>
        <w:rPr>
          <w:rFonts w:ascii="Times New Roman" w:hAnsi="Times New Roman" w:cs="Times New Roman"/>
          <w:sz w:val="16"/>
          <w:szCs w:val="16"/>
        </w:rPr>
      </w:pPr>
    </w:p>
    <w:p w14:paraId="0304B556" w14:textId="77777777" w:rsidR="00893CDC" w:rsidRPr="00966FF4" w:rsidRDefault="00893CDC" w:rsidP="00893CDC">
      <w:pPr>
        <w:pStyle w:val="Standard"/>
        <w:shd w:val="clear" w:color="auto" w:fill="FFFFFF"/>
        <w:jc w:val="center"/>
        <w:rPr>
          <w:rFonts w:ascii="Times New Roman" w:hAnsi="Times New Roman" w:cs="Times New Roman"/>
          <w:sz w:val="16"/>
          <w:szCs w:val="16"/>
        </w:rPr>
      </w:pPr>
    </w:p>
    <w:p w14:paraId="66AD4FB3" w14:textId="77777777" w:rsidR="00893CDC" w:rsidRPr="00966FF4" w:rsidRDefault="00893CDC" w:rsidP="00893CDC">
      <w:pPr>
        <w:pStyle w:val="Standard"/>
        <w:shd w:val="clear" w:color="auto" w:fill="FFFFFF"/>
        <w:jc w:val="center"/>
        <w:rPr>
          <w:rFonts w:ascii="Times New Roman" w:hAnsi="Times New Roman" w:cs="Times New Roman"/>
          <w:sz w:val="16"/>
          <w:szCs w:val="16"/>
        </w:rPr>
      </w:pPr>
    </w:p>
    <w:p w14:paraId="21D7845B" w14:textId="77777777" w:rsidR="00893CDC" w:rsidRPr="00966FF4" w:rsidRDefault="00893CDC" w:rsidP="00893CDC">
      <w:pPr>
        <w:pStyle w:val="Standard"/>
        <w:shd w:val="clear" w:color="auto" w:fill="FFFFFF"/>
        <w:jc w:val="center"/>
        <w:rPr>
          <w:rFonts w:ascii="Times New Roman" w:hAnsi="Times New Roman" w:cs="Times New Roman"/>
          <w:sz w:val="16"/>
          <w:szCs w:val="16"/>
        </w:rPr>
      </w:pPr>
    </w:p>
    <w:p w14:paraId="63FD4C55" w14:textId="72ADFCEC" w:rsidR="00893CDC" w:rsidRDefault="00893CDC" w:rsidP="00893CDC">
      <w:pPr>
        <w:pStyle w:val="Standard"/>
        <w:shd w:val="clear" w:color="auto" w:fill="FFFFFF"/>
        <w:jc w:val="center"/>
        <w:rPr>
          <w:rFonts w:ascii="Times New Roman" w:hAnsi="Times New Roman" w:cs="Times New Roman"/>
          <w:sz w:val="16"/>
          <w:szCs w:val="16"/>
        </w:rPr>
      </w:pPr>
    </w:p>
    <w:p w14:paraId="17CCD1E3" w14:textId="77777777" w:rsidR="00C35BC1" w:rsidRPr="00966FF4" w:rsidRDefault="00C35BC1" w:rsidP="00893CDC">
      <w:pPr>
        <w:pStyle w:val="Standard"/>
        <w:shd w:val="clear" w:color="auto" w:fill="FFFFFF"/>
        <w:jc w:val="center"/>
        <w:rPr>
          <w:rFonts w:ascii="Times New Roman" w:hAnsi="Times New Roman" w:cs="Times New Roman"/>
          <w:sz w:val="16"/>
          <w:szCs w:val="16"/>
        </w:rPr>
      </w:pPr>
    </w:p>
    <w:p w14:paraId="07663857" w14:textId="77777777" w:rsidR="00893CDC" w:rsidRPr="00966FF4" w:rsidRDefault="00893CDC" w:rsidP="00893CDC">
      <w:pPr>
        <w:pStyle w:val="Standard"/>
        <w:shd w:val="clear" w:color="auto" w:fill="FFFFFF"/>
        <w:jc w:val="center"/>
        <w:rPr>
          <w:rFonts w:ascii="Times New Roman" w:hAnsi="Times New Roman" w:cs="Times New Roman"/>
          <w:sz w:val="16"/>
          <w:szCs w:val="16"/>
        </w:rPr>
      </w:pPr>
    </w:p>
    <w:p w14:paraId="778C24D0" w14:textId="77777777" w:rsidR="00893CDC" w:rsidRPr="00966FF4" w:rsidRDefault="00893CDC" w:rsidP="000670A9">
      <w:pPr>
        <w:pStyle w:val="Standard"/>
        <w:shd w:val="clear" w:color="auto" w:fill="FFFFFF"/>
        <w:rPr>
          <w:rFonts w:ascii="Times New Roman" w:hAnsi="Times New Roman" w:cs="Times New Roman"/>
          <w:bCs/>
          <w:sz w:val="28"/>
          <w:szCs w:val="28"/>
        </w:rPr>
      </w:pPr>
    </w:p>
    <w:p w14:paraId="566D3D24" w14:textId="77777777" w:rsidR="0005555D" w:rsidRPr="00966FF4" w:rsidRDefault="0005555D" w:rsidP="000670A9">
      <w:pPr>
        <w:pStyle w:val="Standard"/>
        <w:shd w:val="clear" w:color="auto" w:fill="FFFFFF"/>
        <w:rPr>
          <w:rFonts w:ascii="Times New Roman" w:hAnsi="Times New Roman" w:cs="Times New Roman"/>
          <w:b/>
          <w:bCs/>
          <w:sz w:val="28"/>
          <w:szCs w:val="28"/>
        </w:rPr>
      </w:pPr>
    </w:p>
    <w:p w14:paraId="37CF7867" w14:textId="171587EF" w:rsidR="00893CDC" w:rsidRPr="00966FF4" w:rsidRDefault="00893CDC" w:rsidP="00897A0A">
      <w:pPr>
        <w:pStyle w:val="Standard"/>
        <w:numPr>
          <w:ilvl w:val="0"/>
          <w:numId w:val="39"/>
        </w:numPr>
        <w:shd w:val="clear" w:color="auto" w:fill="FFFFFF"/>
        <w:rPr>
          <w:rFonts w:ascii="Times New Roman" w:hAnsi="Times New Roman" w:cs="Times New Roman"/>
          <w:sz w:val="28"/>
          <w:szCs w:val="28"/>
        </w:rPr>
      </w:pPr>
      <w:r w:rsidRPr="00966FF4">
        <w:rPr>
          <w:rFonts w:ascii="Times New Roman" w:hAnsi="Times New Roman" w:cs="Times New Roman"/>
          <w:b/>
          <w:bCs/>
          <w:sz w:val="28"/>
          <w:szCs w:val="28"/>
        </w:rPr>
        <w:t>HAFTA</w:t>
      </w:r>
    </w:p>
    <w:p w14:paraId="2D4AD798" w14:textId="77777777" w:rsidR="00893CDC" w:rsidRPr="00966FF4" w:rsidRDefault="007E2B7C" w:rsidP="00893CDC">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30</w:t>
      </w:r>
      <w:r w:rsidR="00893CDC" w:rsidRPr="00966FF4">
        <w:rPr>
          <w:rFonts w:ascii="Times New Roman" w:hAnsi="Times New Roman" w:cs="Times New Roman"/>
          <w:sz w:val="16"/>
          <w:szCs w:val="16"/>
        </w:rPr>
        <w:t xml:space="preserve"> MART 2020 PAZARTES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2A72200C"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B3DA355" w14:textId="77777777" w:rsidR="00A31C1D" w:rsidRPr="00966FF4" w:rsidRDefault="00A31C1D"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6AFC7CC" w14:textId="77777777" w:rsidR="00691127" w:rsidRPr="00966FF4" w:rsidRDefault="00726600" w:rsidP="000670A9">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090C7BB" w14:textId="77777777" w:rsidR="00A31C1D" w:rsidRPr="00966FF4" w:rsidRDefault="00A31C1D" w:rsidP="000670A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4B3D0E" w14:textId="77777777" w:rsidR="00A31C1D" w:rsidRPr="00966FF4" w:rsidRDefault="00A31C1D" w:rsidP="000670A9">
            <w:pPr>
              <w:rPr>
                <w:sz w:val="16"/>
                <w:szCs w:val="16"/>
              </w:rPr>
            </w:pPr>
          </w:p>
        </w:tc>
      </w:tr>
      <w:tr w:rsidR="00966FF4" w:rsidRPr="00966FF4" w14:paraId="2B903B45"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7443DA7" w14:textId="77777777" w:rsidR="00726600" w:rsidRPr="00966FF4" w:rsidRDefault="00726600"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FFE32F2" w14:textId="77777777" w:rsidR="00726600" w:rsidRPr="00966FF4" w:rsidRDefault="00726600" w:rsidP="00DF0D8B">
            <w:pPr>
              <w:rPr>
                <w:sz w:val="16"/>
                <w:szCs w:val="16"/>
              </w:rPr>
            </w:pPr>
            <w:r w:rsidRPr="00966FF4">
              <w:rPr>
                <w:sz w:val="16"/>
                <w:szCs w:val="16"/>
              </w:rPr>
              <w:t>K.</w:t>
            </w:r>
            <w:proofErr w:type="gramStart"/>
            <w:r w:rsidRPr="00966FF4">
              <w:rPr>
                <w:sz w:val="16"/>
                <w:szCs w:val="16"/>
              </w:rPr>
              <w:t>B.B</w:t>
            </w:r>
            <w:proofErr w:type="gramEnd"/>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5F52A62" w14:textId="77777777" w:rsidR="00726600" w:rsidRPr="00966FF4" w:rsidRDefault="00726600" w:rsidP="00DF0D8B">
            <w:pPr>
              <w:rPr>
                <w:sz w:val="16"/>
                <w:szCs w:val="16"/>
              </w:rPr>
            </w:pPr>
            <w:proofErr w:type="spellStart"/>
            <w:r w:rsidRPr="00966FF4">
              <w:rPr>
                <w:sz w:val="16"/>
                <w:szCs w:val="16"/>
              </w:rPr>
              <w:t>Fasiyal</w:t>
            </w:r>
            <w:proofErr w:type="spellEnd"/>
            <w:r w:rsidRPr="00966FF4">
              <w:rPr>
                <w:sz w:val="16"/>
                <w:szCs w:val="16"/>
              </w:rPr>
              <w:t xml:space="preserve"> Sinir Hastalık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67BB7B" w14:textId="77777777" w:rsidR="00726600" w:rsidRPr="00966FF4" w:rsidRDefault="00726600" w:rsidP="00DF0D8B">
            <w:pPr>
              <w:rPr>
                <w:sz w:val="16"/>
                <w:szCs w:val="16"/>
              </w:rPr>
            </w:pPr>
            <w:r w:rsidRPr="00966FF4">
              <w:rPr>
                <w:sz w:val="16"/>
                <w:szCs w:val="16"/>
              </w:rPr>
              <w:t xml:space="preserve">Dr. </w:t>
            </w:r>
            <w:proofErr w:type="gramStart"/>
            <w:r w:rsidRPr="00966FF4">
              <w:rPr>
                <w:sz w:val="16"/>
                <w:szCs w:val="16"/>
              </w:rPr>
              <w:t>H.KORKMAZ</w:t>
            </w:r>
            <w:proofErr w:type="gramEnd"/>
          </w:p>
        </w:tc>
      </w:tr>
      <w:tr w:rsidR="00966FF4" w:rsidRPr="00966FF4" w14:paraId="01B2D563"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73E9AE2" w14:textId="77777777" w:rsidR="00E07464" w:rsidRPr="00966FF4" w:rsidRDefault="00E07464"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7C8C19F" w14:textId="77777777" w:rsidR="00E07464" w:rsidRPr="00966FF4" w:rsidRDefault="00E07464" w:rsidP="00DF0D8B">
            <w:pPr>
              <w:rPr>
                <w:sz w:val="16"/>
                <w:szCs w:val="16"/>
              </w:rPr>
            </w:pPr>
            <w:r w:rsidRPr="00966FF4">
              <w:rPr>
                <w:sz w:val="16"/>
                <w:szCs w:val="16"/>
              </w:rPr>
              <w:t>T.</w:t>
            </w:r>
            <w:r w:rsidRPr="00966FF4">
              <w:rPr>
                <w:sz w:val="16"/>
                <w:szCs w:val="16"/>
                <w:lang w:val="pt-PT"/>
              </w:rPr>
              <w:t xml:space="preserve">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BB8AB5C" w14:textId="77777777" w:rsidR="00E07464" w:rsidRPr="00966FF4" w:rsidRDefault="00E07464" w:rsidP="00DF0D8B">
            <w:pPr>
              <w:rPr>
                <w:sz w:val="16"/>
                <w:szCs w:val="16"/>
              </w:rPr>
            </w:pPr>
            <w:r w:rsidRPr="00966FF4">
              <w:rPr>
                <w:sz w:val="16"/>
                <w:szCs w:val="16"/>
              </w:rPr>
              <w:t>Gut hastalığı tedavisinde kullanılan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929D8C" w14:textId="77777777" w:rsidR="00E07464" w:rsidRPr="00966FF4" w:rsidRDefault="00E07464" w:rsidP="00DF0D8B">
            <w:pPr>
              <w:rPr>
                <w:sz w:val="16"/>
                <w:szCs w:val="16"/>
              </w:rPr>
            </w:pPr>
            <w:proofErr w:type="spellStart"/>
            <w:r w:rsidRPr="00966FF4">
              <w:rPr>
                <w:sz w:val="16"/>
                <w:szCs w:val="16"/>
              </w:rPr>
              <w:t>Dr.</w:t>
            </w:r>
            <w:proofErr w:type="gramStart"/>
            <w:r w:rsidRPr="00966FF4">
              <w:rPr>
                <w:sz w:val="16"/>
                <w:szCs w:val="16"/>
              </w:rPr>
              <w:t>E.ŞAVLI</w:t>
            </w:r>
            <w:proofErr w:type="spellEnd"/>
            <w:proofErr w:type="gramEnd"/>
          </w:p>
        </w:tc>
      </w:tr>
      <w:tr w:rsidR="00966FF4" w:rsidRPr="00966FF4" w14:paraId="4786A18A"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4B0DC0E" w14:textId="77777777" w:rsidR="00E07464" w:rsidRPr="00966FF4" w:rsidRDefault="00E07464"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FF6DB8E" w14:textId="77777777" w:rsidR="00E07464" w:rsidRPr="00966FF4" w:rsidRDefault="00E07464" w:rsidP="00DF0D8B">
            <w:pPr>
              <w:rPr>
                <w:sz w:val="16"/>
                <w:szCs w:val="16"/>
              </w:rPr>
            </w:pPr>
            <w:r w:rsidRPr="00966FF4">
              <w:rPr>
                <w:sz w:val="16"/>
                <w:szCs w:val="16"/>
              </w:rPr>
              <w:t>T.</w:t>
            </w:r>
            <w:r w:rsidRPr="00966FF4">
              <w:rPr>
                <w:sz w:val="16"/>
                <w:szCs w:val="16"/>
                <w:lang w:val="pt-PT"/>
              </w:rPr>
              <w:t xml:space="preserve">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C51B897" w14:textId="77777777" w:rsidR="00E07464" w:rsidRPr="00966FF4" w:rsidRDefault="00E07464" w:rsidP="00DF0D8B">
            <w:pPr>
              <w:rPr>
                <w:bCs/>
                <w:sz w:val="16"/>
                <w:szCs w:val="16"/>
              </w:rPr>
            </w:pPr>
            <w:proofErr w:type="gramStart"/>
            <w:r w:rsidRPr="00966FF4">
              <w:rPr>
                <w:bCs/>
                <w:sz w:val="16"/>
                <w:szCs w:val="16"/>
              </w:rPr>
              <w:t>PRATİK :REÇETE</w:t>
            </w:r>
            <w:proofErr w:type="gramEnd"/>
            <w:r w:rsidRPr="00966FF4">
              <w:rPr>
                <w:bCs/>
                <w:sz w:val="16"/>
                <w:szCs w:val="16"/>
              </w:rPr>
              <w:t xml:space="preserve"> YAZIM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23692C" w14:textId="77777777" w:rsidR="00E07464" w:rsidRPr="00966FF4" w:rsidRDefault="00E07464" w:rsidP="00DF0D8B">
            <w:pPr>
              <w:rPr>
                <w:sz w:val="16"/>
                <w:szCs w:val="16"/>
              </w:rPr>
            </w:pPr>
            <w:proofErr w:type="spellStart"/>
            <w:r w:rsidRPr="00966FF4">
              <w:rPr>
                <w:sz w:val="16"/>
                <w:szCs w:val="16"/>
              </w:rPr>
              <w:t>Dr.</w:t>
            </w:r>
            <w:proofErr w:type="gramStart"/>
            <w:r w:rsidRPr="00966FF4">
              <w:rPr>
                <w:sz w:val="16"/>
                <w:szCs w:val="16"/>
              </w:rPr>
              <w:t>E.ŞAVLI</w:t>
            </w:r>
            <w:proofErr w:type="spellEnd"/>
            <w:proofErr w:type="gramEnd"/>
          </w:p>
        </w:tc>
      </w:tr>
      <w:tr w:rsidR="00966FF4" w:rsidRPr="00966FF4" w14:paraId="008398B5"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2EFFBFC" w14:textId="77777777" w:rsidR="00E07464" w:rsidRPr="00966FF4" w:rsidRDefault="00E07464"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BA2A5A7" w14:textId="77777777" w:rsidR="00E07464" w:rsidRPr="00966FF4" w:rsidRDefault="00E07464" w:rsidP="000670A9">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9B9A67F" w14:textId="77777777" w:rsidR="00E07464" w:rsidRPr="00966FF4" w:rsidRDefault="00E07464" w:rsidP="000670A9">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72354421" w14:textId="77777777" w:rsidR="00E07464" w:rsidRPr="00966FF4" w:rsidRDefault="00E07464" w:rsidP="000670A9">
            <w:pPr>
              <w:rPr>
                <w:sz w:val="16"/>
                <w:szCs w:val="16"/>
              </w:rPr>
            </w:pPr>
          </w:p>
        </w:tc>
      </w:tr>
      <w:tr w:rsidR="00E96C13" w:rsidRPr="00966FF4" w14:paraId="7265E1D9" w14:textId="77777777" w:rsidTr="00AC62F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3860ED3" w14:textId="77777777" w:rsidR="00E96C13" w:rsidRPr="00966FF4" w:rsidRDefault="00E96C13" w:rsidP="00E96C1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8F3A1E6" w14:textId="77777777" w:rsidR="00E96C13" w:rsidRPr="00966FF4" w:rsidRDefault="00E96C13" w:rsidP="00E96C13">
            <w:pPr>
              <w:rPr>
                <w:sz w:val="16"/>
                <w:szCs w:val="16"/>
              </w:rPr>
            </w:pPr>
            <w:r w:rsidRPr="00966FF4">
              <w:rPr>
                <w:sz w:val="16"/>
                <w:szCs w:val="16"/>
              </w:rPr>
              <w:t>FTR</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596D36B" w14:textId="77777777" w:rsidR="00E96C13" w:rsidRPr="00966FF4" w:rsidRDefault="00E96C13" w:rsidP="00E96C13">
            <w:pPr>
              <w:rPr>
                <w:sz w:val="16"/>
                <w:szCs w:val="16"/>
              </w:rPr>
            </w:pPr>
            <w:proofErr w:type="spellStart"/>
            <w:r w:rsidRPr="00966FF4">
              <w:rPr>
                <w:sz w:val="16"/>
                <w:szCs w:val="16"/>
              </w:rPr>
              <w:t>Poliartritlere</w:t>
            </w:r>
            <w:proofErr w:type="spellEnd"/>
            <w:r w:rsidRPr="00966FF4">
              <w:rPr>
                <w:sz w:val="16"/>
                <w:szCs w:val="16"/>
              </w:rPr>
              <w:t xml:space="preserve">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3961B3" w14:textId="1C2B3761" w:rsidR="00E96C13" w:rsidRPr="00270C99" w:rsidRDefault="00E96C13" w:rsidP="00E96C13">
            <w:pPr>
              <w:rPr>
                <w:highlight w:val="yellow"/>
              </w:rPr>
            </w:pPr>
            <w:bookmarkStart w:id="0" w:name="_GoBack"/>
            <w:bookmarkEnd w:id="0"/>
          </w:p>
        </w:tc>
      </w:tr>
      <w:tr w:rsidR="00E96C13" w:rsidRPr="00966FF4" w14:paraId="30E6D8D1" w14:textId="77777777" w:rsidTr="00AC62FC">
        <w:trPr>
          <w:trHeight w:val="10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49962928" w14:textId="77777777" w:rsidR="00E96C13" w:rsidRPr="00966FF4" w:rsidRDefault="00E96C13" w:rsidP="00E96C1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20B5CFF4" w14:textId="77777777" w:rsidR="00E96C13" w:rsidRPr="00966FF4" w:rsidRDefault="00E96C13" w:rsidP="00E96C13">
            <w:pPr>
              <w:rPr>
                <w:sz w:val="16"/>
                <w:szCs w:val="16"/>
              </w:rPr>
            </w:pPr>
            <w:r w:rsidRPr="00966FF4">
              <w:rPr>
                <w:sz w:val="16"/>
                <w:szCs w:val="16"/>
              </w:rPr>
              <w:t>FTR</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9F7971C" w14:textId="77777777" w:rsidR="00E96C13" w:rsidRPr="00966FF4" w:rsidRDefault="00E96C13" w:rsidP="00E96C13">
            <w:pPr>
              <w:rPr>
                <w:sz w:val="16"/>
                <w:szCs w:val="16"/>
              </w:rPr>
            </w:pPr>
            <w:proofErr w:type="spellStart"/>
            <w:r w:rsidRPr="00966FF4">
              <w:rPr>
                <w:sz w:val="16"/>
                <w:szCs w:val="16"/>
              </w:rPr>
              <w:t>Romatoidartrit</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6CF45A" w14:textId="40F843DA" w:rsidR="00E96C13" w:rsidRPr="00270C99" w:rsidRDefault="00E96C13" w:rsidP="00E96C13">
            <w:pPr>
              <w:rPr>
                <w:highlight w:val="yellow"/>
              </w:rPr>
            </w:pPr>
          </w:p>
        </w:tc>
      </w:tr>
      <w:tr w:rsidR="00E96C13" w:rsidRPr="00966FF4" w14:paraId="118AE5F1" w14:textId="77777777" w:rsidTr="00AC62F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2318A5A4" w14:textId="77777777" w:rsidR="00E96C13" w:rsidRPr="00966FF4" w:rsidRDefault="00E96C13" w:rsidP="00E96C13">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39744A5" w14:textId="77777777" w:rsidR="00E96C13" w:rsidRPr="00966FF4" w:rsidRDefault="00E96C13" w:rsidP="00E96C13">
            <w:pPr>
              <w:rPr>
                <w:sz w:val="16"/>
                <w:szCs w:val="16"/>
              </w:rPr>
            </w:pPr>
            <w:r w:rsidRPr="00966FF4">
              <w:rPr>
                <w:sz w:val="16"/>
                <w:szCs w:val="16"/>
              </w:rPr>
              <w:t>FTR</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D312D08" w14:textId="77777777" w:rsidR="00E96C13" w:rsidRPr="00966FF4" w:rsidRDefault="00E96C13" w:rsidP="00E96C13">
            <w:pPr>
              <w:rPr>
                <w:sz w:val="16"/>
                <w:szCs w:val="16"/>
              </w:rPr>
            </w:pPr>
            <w:proofErr w:type="spellStart"/>
            <w:r w:rsidRPr="00966FF4">
              <w:rPr>
                <w:sz w:val="16"/>
                <w:szCs w:val="16"/>
              </w:rPr>
              <w:t>Ankilozanspondilit</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99637F" w14:textId="0F4FE434" w:rsidR="00E96C13" w:rsidRPr="00270C99" w:rsidRDefault="00E96C13" w:rsidP="00E96C13">
            <w:pPr>
              <w:rPr>
                <w:highlight w:val="yellow"/>
              </w:rPr>
            </w:pPr>
          </w:p>
        </w:tc>
      </w:tr>
      <w:tr w:rsidR="00E07464" w:rsidRPr="00966FF4" w14:paraId="7345A343" w14:textId="77777777" w:rsidTr="00AC62F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8A40A1F" w14:textId="77777777" w:rsidR="00E07464" w:rsidRPr="00966FF4" w:rsidRDefault="00E07464"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8250A3F" w14:textId="77777777" w:rsidR="00E07464" w:rsidRPr="00966FF4" w:rsidRDefault="00E07464" w:rsidP="00DF0D8B">
            <w:pPr>
              <w:rPr>
                <w:b/>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006FB8F" w14:textId="77777777" w:rsidR="00E07464" w:rsidRPr="00966FF4" w:rsidRDefault="00E07464" w:rsidP="00DF0D8B">
            <w:pPr>
              <w:rPr>
                <w:b/>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ED93A2" w14:textId="77777777" w:rsidR="00E07464" w:rsidRPr="00966FF4" w:rsidRDefault="00E07464" w:rsidP="00DF0D8B"/>
        </w:tc>
      </w:tr>
    </w:tbl>
    <w:p w14:paraId="51953361" w14:textId="77777777" w:rsidR="00893CDC" w:rsidRPr="00966FF4" w:rsidRDefault="00893CDC" w:rsidP="00893CDC">
      <w:pPr>
        <w:pStyle w:val="Standard"/>
        <w:shd w:val="clear" w:color="auto" w:fill="FFFFFF"/>
        <w:rPr>
          <w:rFonts w:ascii="Times New Roman" w:hAnsi="Times New Roman" w:cs="Times New Roman"/>
          <w:sz w:val="16"/>
          <w:szCs w:val="16"/>
        </w:rPr>
      </w:pPr>
    </w:p>
    <w:p w14:paraId="63E0FBC2" w14:textId="77777777" w:rsidR="00893CDC" w:rsidRPr="00966FF4" w:rsidRDefault="007E2B7C" w:rsidP="00893CDC">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31 </w:t>
      </w:r>
      <w:r w:rsidR="00893CDC" w:rsidRPr="00966FF4">
        <w:rPr>
          <w:rFonts w:ascii="Times New Roman" w:hAnsi="Times New Roman" w:cs="Times New Roman"/>
          <w:sz w:val="16"/>
          <w:szCs w:val="16"/>
        </w:rPr>
        <w:t xml:space="preserve">MART 2020 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6C591513"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927346B" w14:textId="77777777" w:rsidR="00E07464" w:rsidRPr="00966FF4" w:rsidRDefault="00E07464"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012B8C7" w14:textId="77777777" w:rsidR="00E07464" w:rsidRPr="00966FF4" w:rsidRDefault="00E07464" w:rsidP="00DF0D8B">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9475DD7" w14:textId="77777777" w:rsidR="00E07464" w:rsidRPr="00966FF4" w:rsidRDefault="00E07464" w:rsidP="00DF0D8B">
            <w:pPr>
              <w:pStyle w:val="ListeParagraf"/>
              <w:ind w:left="0"/>
              <w:rPr>
                <w:rFonts w:ascii="Times New Roman" w:hAnsi="Times New Roman" w:cs="Times New Roman"/>
                <w:sz w:val="16"/>
                <w:szCs w:val="16"/>
              </w:rPr>
            </w:pPr>
            <w:r w:rsidRPr="00966FF4">
              <w:rPr>
                <w:rFonts w:ascii="Times New Roman" w:hAnsi="Times New Roman" w:cs="Times New Roman"/>
                <w:sz w:val="16"/>
                <w:szCs w:val="16"/>
              </w:rPr>
              <w:t>Pratik: Kas iskelet sistemi, deri patolojisi- I grubu</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E8001C" w14:textId="77777777" w:rsidR="00E07464" w:rsidRPr="00966FF4" w:rsidRDefault="00E07464" w:rsidP="00DF0D8B">
            <w:pPr>
              <w:rPr>
                <w:sz w:val="16"/>
                <w:szCs w:val="16"/>
              </w:rPr>
            </w:pPr>
            <w:r w:rsidRPr="00966FF4">
              <w:rPr>
                <w:sz w:val="16"/>
                <w:szCs w:val="16"/>
              </w:rPr>
              <w:t xml:space="preserve">Dr. </w:t>
            </w:r>
            <w:proofErr w:type="gramStart"/>
            <w:r w:rsidRPr="00966FF4">
              <w:rPr>
                <w:sz w:val="16"/>
                <w:szCs w:val="16"/>
              </w:rPr>
              <w:t>M.AKÇAY</w:t>
            </w:r>
            <w:proofErr w:type="gramEnd"/>
            <w:r w:rsidRPr="00966FF4">
              <w:rPr>
                <w:sz w:val="16"/>
                <w:szCs w:val="16"/>
              </w:rPr>
              <w:t xml:space="preserve"> ÇELİK</w:t>
            </w:r>
          </w:p>
        </w:tc>
      </w:tr>
      <w:tr w:rsidR="00966FF4" w:rsidRPr="00966FF4" w14:paraId="394A37AA"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08A711D" w14:textId="77777777" w:rsidR="00E07464" w:rsidRPr="00966FF4" w:rsidRDefault="00E07464"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A223F13" w14:textId="77777777" w:rsidR="00E07464" w:rsidRPr="00966FF4" w:rsidRDefault="00E07464" w:rsidP="00DF0D8B">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EDA9811" w14:textId="77777777" w:rsidR="00E07464" w:rsidRPr="00966FF4" w:rsidRDefault="00E07464" w:rsidP="00DF0D8B">
            <w:pPr>
              <w:pStyle w:val="ListeParagraf"/>
              <w:ind w:left="0"/>
              <w:rPr>
                <w:rFonts w:ascii="Times New Roman" w:hAnsi="Times New Roman" w:cs="Times New Roman"/>
                <w:sz w:val="16"/>
                <w:szCs w:val="16"/>
              </w:rPr>
            </w:pPr>
            <w:r w:rsidRPr="00966FF4">
              <w:rPr>
                <w:rFonts w:ascii="Times New Roman" w:hAnsi="Times New Roman" w:cs="Times New Roman"/>
                <w:sz w:val="16"/>
                <w:szCs w:val="16"/>
              </w:rPr>
              <w:t>Pratik: Kas iskelet sistemi, deri patolojisi- I grubu</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0887B0" w14:textId="77777777" w:rsidR="00E07464" w:rsidRPr="00966FF4" w:rsidRDefault="00E07464" w:rsidP="00DF0D8B">
            <w:pPr>
              <w:rPr>
                <w:sz w:val="16"/>
                <w:szCs w:val="16"/>
              </w:rPr>
            </w:pPr>
            <w:r w:rsidRPr="00966FF4">
              <w:rPr>
                <w:sz w:val="16"/>
                <w:szCs w:val="16"/>
              </w:rPr>
              <w:t xml:space="preserve">Dr. </w:t>
            </w:r>
            <w:proofErr w:type="gramStart"/>
            <w:r w:rsidRPr="00966FF4">
              <w:rPr>
                <w:sz w:val="16"/>
                <w:szCs w:val="16"/>
              </w:rPr>
              <w:t>M.AKÇAY</w:t>
            </w:r>
            <w:proofErr w:type="gramEnd"/>
            <w:r w:rsidRPr="00966FF4">
              <w:rPr>
                <w:sz w:val="16"/>
                <w:szCs w:val="16"/>
              </w:rPr>
              <w:t xml:space="preserve"> ÇELİK</w:t>
            </w:r>
          </w:p>
        </w:tc>
      </w:tr>
      <w:tr w:rsidR="00966FF4" w:rsidRPr="00966FF4" w14:paraId="1689BC43"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F464E98" w14:textId="77777777" w:rsidR="00E07464" w:rsidRPr="00966FF4" w:rsidRDefault="00E07464"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7421540" w14:textId="77777777" w:rsidR="00E07464" w:rsidRPr="00966FF4" w:rsidRDefault="00E07464" w:rsidP="00DF0D8B">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D363827" w14:textId="77777777" w:rsidR="00E07464" w:rsidRPr="00966FF4" w:rsidRDefault="00E07464" w:rsidP="00DF0D8B">
            <w:pPr>
              <w:rPr>
                <w:sz w:val="16"/>
                <w:szCs w:val="16"/>
              </w:rPr>
            </w:pPr>
            <w:r w:rsidRPr="00966FF4">
              <w:rPr>
                <w:sz w:val="16"/>
                <w:szCs w:val="16"/>
              </w:rPr>
              <w:t>Pratik: Kas iskelet sistemi, deri patolojisi-</w:t>
            </w:r>
            <w:proofErr w:type="gramStart"/>
            <w:r w:rsidRPr="00966FF4">
              <w:rPr>
                <w:sz w:val="16"/>
                <w:szCs w:val="16"/>
              </w:rPr>
              <w:t>II  grubu</w:t>
            </w:r>
            <w:proofErr w:type="gramEnd"/>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4150C67" w14:textId="77777777" w:rsidR="00E07464" w:rsidRPr="00966FF4" w:rsidRDefault="00E07464" w:rsidP="00DF0D8B">
            <w:pPr>
              <w:rPr>
                <w:sz w:val="16"/>
                <w:szCs w:val="16"/>
              </w:rPr>
            </w:pPr>
            <w:r w:rsidRPr="00966FF4">
              <w:rPr>
                <w:sz w:val="16"/>
                <w:szCs w:val="16"/>
              </w:rPr>
              <w:t xml:space="preserve">Dr. </w:t>
            </w:r>
            <w:proofErr w:type="gramStart"/>
            <w:r w:rsidRPr="00966FF4">
              <w:rPr>
                <w:sz w:val="16"/>
                <w:szCs w:val="16"/>
              </w:rPr>
              <w:t>M.AKÇAY</w:t>
            </w:r>
            <w:proofErr w:type="gramEnd"/>
            <w:r w:rsidRPr="00966FF4">
              <w:rPr>
                <w:sz w:val="16"/>
                <w:szCs w:val="16"/>
              </w:rPr>
              <w:t xml:space="preserve"> ÇELİK</w:t>
            </w:r>
          </w:p>
        </w:tc>
      </w:tr>
      <w:tr w:rsidR="00966FF4" w:rsidRPr="00966FF4" w14:paraId="37A78741" w14:textId="77777777" w:rsidTr="00867CCE">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D081EF2" w14:textId="77777777" w:rsidR="00E07464" w:rsidRPr="00966FF4" w:rsidRDefault="00E07464"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B980420" w14:textId="77777777" w:rsidR="00E07464" w:rsidRPr="00966FF4" w:rsidRDefault="00E07464" w:rsidP="00DF0D8B">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1E33424" w14:textId="77777777" w:rsidR="00E07464" w:rsidRPr="00966FF4" w:rsidRDefault="00E07464" w:rsidP="00DF0D8B">
            <w:pPr>
              <w:rPr>
                <w:sz w:val="16"/>
                <w:szCs w:val="16"/>
              </w:rPr>
            </w:pPr>
            <w:r w:rsidRPr="00966FF4">
              <w:rPr>
                <w:sz w:val="16"/>
                <w:szCs w:val="16"/>
              </w:rPr>
              <w:t>Pratik: Kas iskelet sistemi, deri patolojisi-</w:t>
            </w:r>
            <w:proofErr w:type="gramStart"/>
            <w:r w:rsidRPr="00966FF4">
              <w:rPr>
                <w:sz w:val="16"/>
                <w:szCs w:val="16"/>
              </w:rPr>
              <w:t>II  grubu</w:t>
            </w:r>
            <w:proofErr w:type="gramEnd"/>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4540DF0" w14:textId="77777777" w:rsidR="00E07464" w:rsidRPr="00966FF4" w:rsidRDefault="00E07464" w:rsidP="00DF0D8B">
            <w:pPr>
              <w:rPr>
                <w:sz w:val="16"/>
                <w:szCs w:val="16"/>
              </w:rPr>
            </w:pPr>
            <w:r w:rsidRPr="00966FF4">
              <w:rPr>
                <w:sz w:val="16"/>
                <w:szCs w:val="16"/>
              </w:rPr>
              <w:t xml:space="preserve">Dr. </w:t>
            </w:r>
            <w:proofErr w:type="gramStart"/>
            <w:r w:rsidRPr="00966FF4">
              <w:rPr>
                <w:sz w:val="16"/>
                <w:szCs w:val="16"/>
              </w:rPr>
              <w:t>M.AKÇAY</w:t>
            </w:r>
            <w:proofErr w:type="gramEnd"/>
            <w:r w:rsidRPr="00966FF4">
              <w:rPr>
                <w:sz w:val="16"/>
                <w:szCs w:val="16"/>
              </w:rPr>
              <w:t xml:space="preserve"> ÇELİK</w:t>
            </w:r>
          </w:p>
        </w:tc>
      </w:tr>
      <w:tr w:rsidR="00966FF4" w:rsidRPr="00966FF4" w14:paraId="0DCE361A"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0FCA500" w14:textId="77777777" w:rsidR="00867CCE" w:rsidRPr="00966FF4" w:rsidRDefault="00867CCE"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752C96A" w14:textId="77777777" w:rsidR="00867CCE" w:rsidRPr="00966FF4" w:rsidRDefault="00867CCE" w:rsidP="000670A9">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E05CE3B" w14:textId="77777777" w:rsidR="00867CCE" w:rsidRPr="00966FF4" w:rsidRDefault="00867CCE" w:rsidP="000670A9">
            <w:pPr>
              <w:pStyle w:val="Standard"/>
              <w:jc w:val="center"/>
              <w:rPr>
                <w:rFonts w:ascii="Times New Roman" w:hAnsi="Times New Roman" w:cs="Times New Roman"/>
                <w:b/>
                <w:sz w:val="16"/>
                <w:szCs w:val="16"/>
              </w:rPr>
            </w:pPr>
            <w:r w:rsidRPr="00966FF4">
              <w:rPr>
                <w:rFonts w:ascii="Times New Roman" w:hAnsi="Times New Roman" w:cs="Times New Roman"/>
                <w:b/>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6FC5AEC2" w14:textId="77777777" w:rsidR="00867CCE" w:rsidRPr="00966FF4" w:rsidRDefault="00867CCE" w:rsidP="000670A9">
            <w:pPr>
              <w:pStyle w:val="Standard"/>
              <w:snapToGrid w:val="0"/>
              <w:rPr>
                <w:rFonts w:ascii="Times New Roman" w:hAnsi="Times New Roman" w:cs="Times New Roman"/>
                <w:sz w:val="16"/>
                <w:szCs w:val="16"/>
              </w:rPr>
            </w:pPr>
          </w:p>
        </w:tc>
      </w:tr>
      <w:tr w:rsidR="00966FF4" w:rsidRPr="00966FF4" w14:paraId="1A890CAA"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AFE2D08" w14:textId="77777777" w:rsidR="00454296" w:rsidRPr="00966FF4" w:rsidRDefault="00454296"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4125E7A" w14:textId="77777777" w:rsidR="00454296" w:rsidRPr="00966FF4" w:rsidRDefault="00454296">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FBF4E9B" w14:textId="77777777" w:rsidR="00454296" w:rsidRPr="00966FF4" w:rsidRDefault="00454296" w:rsidP="000670A9">
            <w:pPr>
              <w:pStyle w:val="ListeParagraf"/>
              <w:ind w:left="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375372" w14:textId="77777777" w:rsidR="00454296" w:rsidRPr="00966FF4" w:rsidRDefault="00454296" w:rsidP="000670A9">
            <w:pPr>
              <w:rPr>
                <w:sz w:val="16"/>
                <w:szCs w:val="16"/>
              </w:rPr>
            </w:pPr>
          </w:p>
        </w:tc>
      </w:tr>
      <w:tr w:rsidR="00966FF4" w:rsidRPr="00966FF4" w14:paraId="08A9D729"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6B79DD7" w14:textId="77777777" w:rsidR="00454296" w:rsidRPr="00966FF4" w:rsidRDefault="00454296"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D2F10E8" w14:textId="77777777" w:rsidR="00454296" w:rsidRPr="00966FF4" w:rsidRDefault="00454296">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1A858EB" w14:textId="77777777" w:rsidR="00454296" w:rsidRPr="00966FF4" w:rsidRDefault="00454296" w:rsidP="000670A9">
            <w:pPr>
              <w:pStyle w:val="ListeParagraf"/>
              <w:ind w:left="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67F189" w14:textId="77777777" w:rsidR="00454296" w:rsidRPr="00966FF4" w:rsidRDefault="00454296" w:rsidP="000670A9">
            <w:pPr>
              <w:rPr>
                <w:sz w:val="16"/>
                <w:szCs w:val="16"/>
              </w:rPr>
            </w:pPr>
          </w:p>
        </w:tc>
      </w:tr>
      <w:tr w:rsidR="00966FF4" w:rsidRPr="00966FF4" w14:paraId="72E89DB5"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6AFF0D2" w14:textId="77777777" w:rsidR="00454296" w:rsidRPr="00966FF4" w:rsidRDefault="00454296"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6B69994" w14:textId="77777777" w:rsidR="00454296" w:rsidRPr="00966FF4" w:rsidRDefault="00454296">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62EB52F" w14:textId="77777777" w:rsidR="00454296" w:rsidRPr="00966FF4" w:rsidRDefault="00454296" w:rsidP="000670A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E98D90" w14:textId="77777777" w:rsidR="00454296" w:rsidRPr="00966FF4" w:rsidRDefault="00454296" w:rsidP="000670A9">
            <w:pPr>
              <w:rPr>
                <w:sz w:val="16"/>
                <w:szCs w:val="16"/>
              </w:rPr>
            </w:pPr>
          </w:p>
        </w:tc>
      </w:tr>
      <w:tr w:rsidR="00454296" w:rsidRPr="00966FF4" w14:paraId="7AAC69E5"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0F72522" w14:textId="77777777" w:rsidR="00454296" w:rsidRPr="00966FF4" w:rsidRDefault="00454296"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4587746" w14:textId="77777777" w:rsidR="00454296" w:rsidRPr="00966FF4" w:rsidRDefault="00454296">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0E47DD0" w14:textId="77777777" w:rsidR="00454296" w:rsidRPr="00966FF4" w:rsidRDefault="00454296" w:rsidP="000670A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BB760B" w14:textId="77777777" w:rsidR="00454296" w:rsidRPr="00966FF4" w:rsidRDefault="00454296" w:rsidP="000670A9">
            <w:pPr>
              <w:rPr>
                <w:sz w:val="16"/>
                <w:szCs w:val="16"/>
              </w:rPr>
            </w:pPr>
          </w:p>
        </w:tc>
      </w:tr>
    </w:tbl>
    <w:p w14:paraId="43677798" w14:textId="77777777" w:rsidR="00893CDC" w:rsidRPr="00966FF4" w:rsidRDefault="00893CDC" w:rsidP="00893CDC">
      <w:pPr>
        <w:pStyle w:val="Standard"/>
        <w:shd w:val="clear" w:color="auto" w:fill="FFFFFF"/>
        <w:rPr>
          <w:rFonts w:ascii="Times New Roman" w:hAnsi="Times New Roman" w:cs="Times New Roman"/>
          <w:sz w:val="16"/>
          <w:szCs w:val="16"/>
        </w:rPr>
      </w:pPr>
    </w:p>
    <w:p w14:paraId="7363D05E" w14:textId="77777777" w:rsidR="00893CDC" w:rsidRPr="00966FF4" w:rsidRDefault="007E2B7C" w:rsidP="00893CDC">
      <w:pPr>
        <w:pStyle w:val="Standard"/>
        <w:shd w:val="clear" w:color="auto" w:fill="FFFFFF"/>
        <w:rPr>
          <w:rFonts w:ascii="Times New Roman" w:hAnsi="Times New Roman" w:cs="Times New Roman"/>
          <w:sz w:val="16"/>
          <w:szCs w:val="16"/>
        </w:rPr>
      </w:pPr>
      <w:r w:rsidRPr="00966FF4">
        <w:rPr>
          <w:rFonts w:ascii="Times New Roman" w:hAnsi="Times New Roman" w:cs="Times New Roman"/>
          <w:bCs/>
          <w:sz w:val="16"/>
          <w:szCs w:val="16"/>
        </w:rPr>
        <w:t>01 NİSAN</w:t>
      </w:r>
      <w:r w:rsidR="00893CDC" w:rsidRPr="00966FF4">
        <w:rPr>
          <w:rFonts w:ascii="Times New Roman" w:hAnsi="Times New Roman" w:cs="Times New Roman"/>
          <w:bCs/>
          <w:sz w:val="16"/>
          <w:szCs w:val="16"/>
        </w:rPr>
        <w:t xml:space="preserve"> 2020</w:t>
      </w:r>
      <w:r w:rsidR="00893CDC" w:rsidRPr="00966FF4">
        <w:rPr>
          <w:rFonts w:ascii="Times New Roman" w:hAnsi="Times New Roman" w:cs="Times New Roman"/>
          <w:sz w:val="16"/>
          <w:szCs w:val="16"/>
        </w:rPr>
        <w:t xml:space="preserve"> 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966FF4" w:rsidRPr="00966FF4" w14:paraId="4FE94DA2"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73D914B" w14:textId="77777777" w:rsidR="00926C88" w:rsidRPr="00966FF4" w:rsidRDefault="00926C88"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FFBE0DB" w14:textId="77777777" w:rsidR="00926C88" w:rsidRPr="00966FF4" w:rsidRDefault="00926C88">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2CEE2001" w14:textId="77777777" w:rsidR="00926C88" w:rsidRPr="00966FF4" w:rsidRDefault="00926C88" w:rsidP="00893CDC">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4E9650" w14:textId="77777777" w:rsidR="00926C88" w:rsidRPr="00966FF4" w:rsidRDefault="00926C88" w:rsidP="00893CDC">
            <w:pPr>
              <w:rPr>
                <w:sz w:val="16"/>
                <w:szCs w:val="16"/>
              </w:rPr>
            </w:pPr>
          </w:p>
        </w:tc>
      </w:tr>
      <w:tr w:rsidR="00966FF4" w:rsidRPr="00966FF4" w14:paraId="1FFBD8F0"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4542022" w14:textId="77777777" w:rsidR="00926C88" w:rsidRPr="00966FF4" w:rsidRDefault="00926C88"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A61A1D9" w14:textId="77777777" w:rsidR="00926C88" w:rsidRPr="00966FF4" w:rsidRDefault="00926C88">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3E8AF872" w14:textId="77777777" w:rsidR="00926C88" w:rsidRPr="00966FF4" w:rsidRDefault="00926C88" w:rsidP="00893CDC">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69F57E" w14:textId="77777777" w:rsidR="00926C88" w:rsidRPr="00966FF4" w:rsidRDefault="00926C88" w:rsidP="00893CDC">
            <w:pPr>
              <w:rPr>
                <w:sz w:val="16"/>
                <w:szCs w:val="16"/>
              </w:rPr>
            </w:pPr>
          </w:p>
        </w:tc>
      </w:tr>
      <w:tr w:rsidR="00966FF4" w:rsidRPr="00966FF4" w14:paraId="5545603A" w14:textId="77777777" w:rsidTr="00893CDC">
        <w:trPr>
          <w:trHeight w:val="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BBE33E6" w14:textId="77777777" w:rsidR="00926C88" w:rsidRPr="00966FF4" w:rsidRDefault="00926C88"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AD9C7AF" w14:textId="77777777" w:rsidR="00926C88" w:rsidRPr="00966FF4" w:rsidRDefault="00926C88">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3FCE6934" w14:textId="77777777" w:rsidR="00926C88" w:rsidRPr="00966FF4" w:rsidRDefault="00926C88" w:rsidP="00893CDC">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A6C7A1" w14:textId="77777777" w:rsidR="00926C88" w:rsidRPr="00966FF4" w:rsidRDefault="00926C88" w:rsidP="00893CDC">
            <w:pPr>
              <w:pStyle w:val="Standard"/>
              <w:snapToGrid w:val="0"/>
              <w:rPr>
                <w:rFonts w:ascii="Times New Roman" w:hAnsi="Times New Roman" w:cs="Times New Roman"/>
                <w:sz w:val="16"/>
                <w:szCs w:val="16"/>
              </w:rPr>
            </w:pPr>
          </w:p>
        </w:tc>
      </w:tr>
      <w:tr w:rsidR="00966FF4" w:rsidRPr="00966FF4" w14:paraId="352B35CB"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1896AE8" w14:textId="77777777" w:rsidR="00926C88" w:rsidRPr="00966FF4" w:rsidRDefault="00926C88"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FD73E50" w14:textId="77777777" w:rsidR="00926C88" w:rsidRPr="00966FF4" w:rsidRDefault="00926C88">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2F7E82D1" w14:textId="77777777" w:rsidR="00926C88" w:rsidRPr="00966FF4" w:rsidRDefault="00926C88" w:rsidP="00893CDC">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6D5A3A" w14:textId="77777777" w:rsidR="00926C88" w:rsidRPr="00966FF4" w:rsidRDefault="00926C88" w:rsidP="00893CDC">
            <w:pPr>
              <w:pStyle w:val="Standard"/>
              <w:snapToGrid w:val="0"/>
              <w:rPr>
                <w:rFonts w:ascii="Times New Roman" w:hAnsi="Times New Roman" w:cs="Times New Roman"/>
                <w:sz w:val="16"/>
                <w:szCs w:val="16"/>
              </w:rPr>
            </w:pPr>
          </w:p>
        </w:tc>
      </w:tr>
      <w:tr w:rsidR="00966FF4" w:rsidRPr="00966FF4" w14:paraId="0889A09A"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5BB749A" w14:textId="77777777" w:rsidR="00926C88" w:rsidRPr="00966FF4" w:rsidRDefault="00926C88" w:rsidP="00893CDC">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3751935" w14:textId="77777777" w:rsidR="00926C88" w:rsidRPr="00966FF4" w:rsidRDefault="00926C88"/>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0E54B0E4" w14:textId="77777777" w:rsidR="00926C88" w:rsidRPr="00966FF4" w:rsidRDefault="00926C88" w:rsidP="00893CDC">
            <w:pPr>
              <w:pStyle w:val="Standard"/>
              <w:snapToGrid w:val="0"/>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6212DBDD" w14:textId="77777777" w:rsidR="00926C88" w:rsidRPr="00966FF4" w:rsidRDefault="00926C88" w:rsidP="00893CDC">
            <w:pPr>
              <w:pStyle w:val="Standard"/>
              <w:snapToGrid w:val="0"/>
              <w:rPr>
                <w:rFonts w:ascii="Times New Roman" w:hAnsi="Times New Roman" w:cs="Times New Roman"/>
                <w:sz w:val="16"/>
                <w:szCs w:val="16"/>
              </w:rPr>
            </w:pPr>
          </w:p>
        </w:tc>
      </w:tr>
      <w:tr w:rsidR="00966FF4" w:rsidRPr="00966FF4" w14:paraId="637A69D1"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2E2FC54" w14:textId="77777777" w:rsidR="00926C88" w:rsidRPr="00966FF4" w:rsidRDefault="00926C88"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78F6E7D2" w14:textId="77777777" w:rsidR="00926C88" w:rsidRPr="00966FF4" w:rsidRDefault="00926C88">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3328642B" w14:textId="77777777" w:rsidR="00926C88" w:rsidRPr="00966FF4" w:rsidRDefault="00926C88" w:rsidP="00893CDC">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978948" w14:textId="77777777" w:rsidR="00926C88" w:rsidRPr="00966FF4" w:rsidRDefault="00926C88" w:rsidP="00893CDC">
            <w:pPr>
              <w:rPr>
                <w:sz w:val="16"/>
                <w:szCs w:val="16"/>
              </w:rPr>
            </w:pPr>
          </w:p>
        </w:tc>
      </w:tr>
      <w:tr w:rsidR="00966FF4" w:rsidRPr="00966FF4" w14:paraId="13814D0E"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A3A6EE2" w14:textId="77777777" w:rsidR="00926C88" w:rsidRPr="00966FF4" w:rsidRDefault="00926C88"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5EBCCCE2" w14:textId="77777777" w:rsidR="00926C88" w:rsidRPr="00966FF4" w:rsidRDefault="00926C88">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0C0CF2D1" w14:textId="77777777" w:rsidR="00926C88" w:rsidRPr="00966FF4" w:rsidRDefault="00926C88" w:rsidP="00893CDC">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CBE0F0" w14:textId="77777777" w:rsidR="00926C88" w:rsidRPr="00966FF4" w:rsidRDefault="00926C88" w:rsidP="00893CDC">
            <w:pPr>
              <w:pStyle w:val="Standard"/>
              <w:snapToGrid w:val="0"/>
              <w:rPr>
                <w:rFonts w:ascii="Times New Roman" w:hAnsi="Times New Roman" w:cs="Times New Roman"/>
                <w:sz w:val="16"/>
                <w:szCs w:val="16"/>
              </w:rPr>
            </w:pPr>
          </w:p>
        </w:tc>
      </w:tr>
      <w:tr w:rsidR="00966FF4" w:rsidRPr="00966FF4" w14:paraId="2B1F3B7F"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275BAD8" w14:textId="77777777" w:rsidR="00926C88" w:rsidRPr="00966FF4" w:rsidRDefault="00926C88"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98DE97A" w14:textId="77777777" w:rsidR="00926C88" w:rsidRPr="00966FF4" w:rsidRDefault="00926C88">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442D493" w14:textId="77777777" w:rsidR="00926C88" w:rsidRPr="00966FF4" w:rsidRDefault="00926C88" w:rsidP="00893CDC">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2E1CA6C" w14:textId="77777777" w:rsidR="00926C88" w:rsidRPr="00966FF4" w:rsidRDefault="00926C88" w:rsidP="00893CDC">
            <w:pPr>
              <w:snapToGrid w:val="0"/>
              <w:rPr>
                <w:rFonts w:eastAsia="Times New Roman"/>
                <w:sz w:val="16"/>
                <w:szCs w:val="16"/>
              </w:rPr>
            </w:pPr>
          </w:p>
        </w:tc>
      </w:tr>
      <w:tr w:rsidR="00966FF4" w:rsidRPr="00966FF4" w14:paraId="54DA4241"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83A3BB2" w14:textId="77777777" w:rsidR="00926C88" w:rsidRPr="00966FF4" w:rsidRDefault="00926C88"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D11143A" w14:textId="77777777" w:rsidR="00926C88" w:rsidRPr="00966FF4" w:rsidRDefault="00926C88">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341B283" w14:textId="77777777" w:rsidR="00926C88" w:rsidRPr="00966FF4" w:rsidRDefault="00926C88" w:rsidP="00893CDC">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A6A2354" w14:textId="77777777" w:rsidR="00926C88" w:rsidRPr="00966FF4" w:rsidRDefault="00926C88" w:rsidP="00893CDC">
            <w:pPr>
              <w:pStyle w:val="Standard"/>
              <w:snapToGrid w:val="0"/>
              <w:rPr>
                <w:rFonts w:ascii="Times New Roman" w:hAnsi="Times New Roman" w:cs="Times New Roman"/>
                <w:sz w:val="16"/>
                <w:szCs w:val="16"/>
              </w:rPr>
            </w:pPr>
          </w:p>
        </w:tc>
      </w:tr>
    </w:tbl>
    <w:p w14:paraId="542C9174" w14:textId="77777777" w:rsidR="00893CDC" w:rsidRPr="00966FF4" w:rsidRDefault="00893CDC" w:rsidP="00893CDC">
      <w:pPr>
        <w:pStyle w:val="Standard"/>
        <w:shd w:val="clear" w:color="auto" w:fill="FFFFFF"/>
        <w:rPr>
          <w:rFonts w:ascii="Times New Roman" w:hAnsi="Times New Roman" w:cs="Times New Roman"/>
          <w:sz w:val="16"/>
          <w:szCs w:val="16"/>
        </w:rPr>
      </w:pPr>
    </w:p>
    <w:p w14:paraId="4CD4E0D0" w14:textId="77777777" w:rsidR="00893CDC" w:rsidRPr="00966FF4" w:rsidRDefault="007E2B7C" w:rsidP="00893CDC">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02 NİSAN</w:t>
      </w:r>
      <w:proofErr w:type="gramStart"/>
      <w:r w:rsidR="00893CDC" w:rsidRPr="00966FF4">
        <w:rPr>
          <w:rFonts w:ascii="Times New Roman" w:hAnsi="Times New Roman" w:cs="Times New Roman"/>
          <w:sz w:val="16"/>
          <w:szCs w:val="16"/>
        </w:rPr>
        <w:t>2020  PERŞEMBE</w:t>
      </w:r>
      <w:proofErr w:type="gramEnd"/>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16201E61"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DC164F4" w14:textId="77777777" w:rsidR="00BB2752" w:rsidRPr="00966FF4" w:rsidRDefault="00BB2752"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F4AB2DE" w14:textId="77777777" w:rsidR="00BB2752" w:rsidRPr="00966FF4" w:rsidRDefault="00BB2752" w:rsidP="009E15A5">
            <w:pPr>
              <w:pStyle w:val="Standard"/>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FBCBA67" w14:textId="77777777" w:rsidR="00BB2752" w:rsidRPr="00966FF4" w:rsidRDefault="00BB2752" w:rsidP="00BB2752">
            <w:pPr>
              <w:pStyle w:val="Standard"/>
              <w:jc w:val="center"/>
              <w:rPr>
                <w:rFonts w:ascii="Times New Roman" w:hAnsi="Times New Roman" w:cs="Times New Roman"/>
                <w:b/>
                <w:bCs/>
                <w:sz w:val="24"/>
                <w:szCs w:val="16"/>
              </w:rPr>
            </w:pPr>
            <w:r w:rsidRPr="00966FF4">
              <w:rPr>
                <w:rFonts w:ascii="Times New Roman" w:hAnsi="Times New Roman" w:cs="Times New Roman"/>
                <w:b/>
                <w:bCs/>
                <w:sz w:val="24"/>
                <w:szCs w:val="16"/>
              </w:rPr>
              <w:t>NÖROLOJİK BİLİMLER VE</w:t>
            </w:r>
          </w:p>
          <w:p w14:paraId="5647CD65" w14:textId="77777777" w:rsidR="00BB2752" w:rsidRPr="00966FF4" w:rsidRDefault="00BB2752" w:rsidP="00BB2752">
            <w:pPr>
              <w:pStyle w:val="Standard"/>
              <w:jc w:val="center"/>
              <w:rPr>
                <w:rFonts w:ascii="Times New Roman" w:hAnsi="Times New Roman" w:cs="Times New Roman"/>
                <w:b/>
                <w:bCs/>
                <w:sz w:val="24"/>
                <w:szCs w:val="16"/>
              </w:rPr>
            </w:pPr>
            <w:r w:rsidRPr="00966FF4">
              <w:rPr>
                <w:rFonts w:ascii="Times New Roman" w:hAnsi="Times New Roman" w:cs="Times New Roman"/>
                <w:b/>
                <w:bCs/>
                <w:sz w:val="24"/>
                <w:szCs w:val="24"/>
              </w:rPr>
              <w:t>İSKELET – KAS SİSTEMİ</w:t>
            </w:r>
          </w:p>
          <w:p w14:paraId="1B9F7C94" w14:textId="77777777" w:rsidR="00BB2752" w:rsidRPr="00966FF4" w:rsidRDefault="00BB2752" w:rsidP="00BB2752">
            <w:pPr>
              <w:pStyle w:val="Standard"/>
              <w:jc w:val="center"/>
              <w:rPr>
                <w:rFonts w:ascii="Times New Roman" w:hAnsi="Times New Roman" w:cs="Times New Roman"/>
                <w:b/>
                <w:bCs/>
                <w:sz w:val="16"/>
                <w:szCs w:val="16"/>
              </w:rPr>
            </w:pPr>
            <w:r w:rsidRPr="00966FF4">
              <w:rPr>
                <w:rFonts w:ascii="Times New Roman" w:hAnsi="Times New Roman" w:cs="Times New Roman"/>
                <w:b/>
                <w:bCs/>
                <w:sz w:val="24"/>
                <w:szCs w:val="16"/>
              </w:rPr>
              <w:t>DERS KURULU PRATİK SINAV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7AE7EC" w14:textId="77777777" w:rsidR="00BB2752" w:rsidRPr="00966FF4" w:rsidRDefault="00BB2752" w:rsidP="009E15A5">
            <w:pPr>
              <w:pStyle w:val="Standard"/>
              <w:rPr>
                <w:rFonts w:ascii="Times New Roman" w:hAnsi="Times New Roman" w:cs="Times New Roman"/>
                <w:sz w:val="16"/>
                <w:szCs w:val="16"/>
              </w:rPr>
            </w:pPr>
          </w:p>
        </w:tc>
      </w:tr>
      <w:tr w:rsidR="00966FF4" w:rsidRPr="00966FF4" w14:paraId="6F0B4855"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93A3A50" w14:textId="77777777" w:rsidR="00BB2752" w:rsidRPr="00966FF4" w:rsidRDefault="00BB2752"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9DC0F69" w14:textId="77777777" w:rsidR="00BB2752" w:rsidRPr="00966FF4" w:rsidRDefault="00BB2752" w:rsidP="009E15A5">
            <w:pPr>
              <w:pStyle w:val="Standard"/>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A48351F" w14:textId="77777777" w:rsidR="00BB2752" w:rsidRPr="00966FF4" w:rsidRDefault="00BB2752" w:rsidP="009E15A5">
            <w:pPr>
              <w:pStyle w:val="Standard"/>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2A910D" w14:textId="77777777" w:rsidR="00BB2752" w:rsidRPr="00966FF4" w:rsidRDefault="00BB2752" w:rsidP="009E15A5">
            <w:pPr>
              <w:pStyle w:val="Standard"/>
              <w:rPr>
                <w:rFonts w:ascii="Times New Roman" w:hAnsi="Times New Roman" w:cs="Times New Roman"/>
                <w:sz w:val="16"/>
                <w:szCs w:val="16"/>
              </w:rPr>
            </w:pPr>
          </w:p>
        </w:tc>
      </w:tr>
      <w:tr w:rsidR="00966FF4" w:rsidRPr="00966FF4" w14:paraId="7CFBDA0F"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EE2CFF4" w14:textId="77777777" w:rsidR="00BB2752" w:rsidRPr="00966FF4" w:rsidRDefault="00BB2752"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E508CD8" w14:textId="77777777" w:rsidR="00BB2752" w:rsidRPr="00966FF4" w:rsidRDefault="00BB2752" w:rsidP="009E15A5">
            <w:pPr>
              <w:pStyle w:val="Standard"/>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3382610" w14:textId="77777777" w:rsidR="00BB2752" w:rsidRPr="00966FF4" w:rsidRDefault="00BB2752" w:rsidP="009E15A5">
            <w:pPr>
              <w:pStyle w:val="Standard"/>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192DB8" w14:textId="77777777" w:rsidR="00BB2752" w:rsidRPr="00966FF4" w:rsidRDefault="00BB2752" w:rsidP="009E15A5">
            <w:pPr>
              <w:pStyle w:val="Standard"/>
              <w:rPr>
                <w:rFonts w:ascii="Times New Roman" w:hAnsi="Times New Roman" w:cs="Times New Roman"/>
                <w:sz w:val="16"/>
                <w:szCs w:val="16"/>
              </w:rPr>
            </w:pPr>
          </w:p>
        </w:tc>
      </w:tr>
      <w:tr w:rsidR="00966FF4" w:rsidRPr="00966FF4" w14:paraId="36D5F2B7"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4E97911" w14:textId="77777777" w:rsidR="00BB2752" w:rsidRPr="00966FF4" w:rsidRDefault="00BB2752"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BD678AF" w14:textId="77777777" w:rsidR="00BB2752" w:rsidRPr="00966FF4" w:rsidRDefault="00BB2752" w:rsidP="009E15A5">
            <w:pPr>
              <w:pStyle w:val="Standard"/>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DE0C6EA" w14:textId="77777777" w:rsidR="00BB2752" w:rsidRPr="00966FF4" w:rsidRDefault="00BB2752" w:rsidP="009E15A5">
            <w:pPr>
              <w:pStyle w:val="Standard"/>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3BC3DE" w14:textId="77777777" w:rsidR="00BB2752" w:rsidRPr="00966FF4" w:rsidRDefault="00BB2752" w:rsidP="009E15A5">
            <w:pPr>
              <w:pStyle w:val="Standard"/>
              <w:rPr>
                <w:rFonts w:ascii="Times New Roman" w:hAnsi="Times New Roman" w:cs="Times New Roman"/>
                <w:sz w:val="16"/>
                <w:szCs w:val="16"/>
              </w:rPr>
            </w:pPr>
          </w:p>
        </w:tc>
      </w:tr>
      <w:tr w:rsidR="00966FF4" w:rsidRPr="00966FF4" w14:paraId="62E67131"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48CD32DE" w14:textId="77777777" w:rsidR="00BB2752" w:rsidRPr="00966FF4" w:rsidRDefault="00BB2752"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3254711" w14:textId="77777777" w:rsidR="00BB2752" w:rsidRPr="00966FF4" w:rsidRDefault="00BB2752" w:rsidP="009E15A5">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824178A" w14:textId="77777777" w:rsidR="00BB2752" w:rsidRPr="00966FF4" w:rsidRDefault="00BB2752" w:rsidP="009E15A5">
            <w:pPr>
              <w:pStyle w:val="Standard"/>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2BA7E41A" w14:textId="77777777" w:rsidR="00BB2752" w:rsidRPr="00966FF4" w:rsidRDefault="00BB2752" w:rsidP="009E15A5">
            <w:pPr>
              <w:pStyle w:val="Standard"/>
              <w:snapToGrid w:val="0"/>
              <w:rPr>
                <w:rFonts w:ascii="Times New Roman" w:hAnsi="Times New Roman" w:cs="Times New Roman"/>
                <w:sz w:val="16"/>
                <w:szCs w:val="16"/>
              </w:rPr>
            </w:pPr>
          </w:p>
        </w:tc>
      </w:tr>
      <w:tr w:rsidR="00966FF4" w:rsidRPr="00966FF4" w14:paraId="37D90128"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D914409" w14:textId="77777777" w:rsidR="00BB2752" w:rsidRPr="00966FF4" w:rsidRDefault="00BB2752"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8EBE1F1" w14:textId="77777777" w:rsidR="00BB2752" w:rsidRPr="00966FF4" w:rsidRDefault="00BB2752" w:rsidP="009E15A5">
            <w:pPr>
              <w:pStyle w:val="Standard"/>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C4797C4" w14:textId="77777777" w:rsidR="00BB2752" w:rsidRPr="00966FF4" w:rsidRDefault="00BB2752" w:rsidP="009E15A5">
            <w:pPr>
              <w:pStyle w:val="Standard"/>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962367" w14:textId="77777777" w:rsidR="00BB2752" w:rsidRPr="00966FF4" w:rsidRDefault="00BB2752" w:rsidP="009E15A5">
            <w:pPr>
              <w:pStyle w:val="Standard"/>
              <w:rPr>
                <w:rFonts w:ascii="Times New Roman" w:hAnsi="Times New Roman" w:cs="Times New Roman"/>
                <w:sz w:val="16"/>
                <w:szCs w:val="16"/>
              </w:rPr>
            </w:pPr>
          </w:p>
        </w:tc>
      </w:tr>
      <w:tr w:rsidR="00966FF4" w:rsidRPr="00966FF4" w14:paraId="4118CD0F" w14:textId="77777777" w:rsidTr="00893CDC">
        <w:trPr>
          <w:trHeight w:val="25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B0E3419" w14:textId="77777777" w:rsidR="00BB2752" w:rsidRPr="00966FF4" w:rsidRDefault="00BB2752"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AF17163" w14:textId="77777777" w:rsidR="00BB2752" w:rsidRPr="00966FF4" w:rsidRDefault="00BB2752" w:rsidP="009E15A5">
            <w:pPr>
              <w:pStyle w:val="Standard"/>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B978F52" w14:textId="77777777" w:rsidR="00BB2752" w:rsidRPr="00966FF4" w:rsidRDefault="00BB2752" w:rsidP="009E15A5">
            <w:pPr>
              <w:pStyle w:val="Standard"/>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622B03" w14:textId="77777777" w:rsidR="00BB2752" w:rsidRPr="00966FF4" w:rsidRDefault="00BB2752" w:rsidP="009E15A5">
            <w:pPr>
              <w:pStyle w:val="Standard"/>
              <w:rPr>
                <w:rFonts w:ascii="Times New Roman" w:hAnsi="Times New Roman" w:cs="Times New Roman"/>
                <w:sz w:val="16"/>
                <w:szCs w:val="16"/>
              </w:rPr>
            </w:pPr>
          </w:p>
        </w:tc>
      </w:tr>
      <w:tr w:rsidR="00966FF4" w:rsidRPr="00966FF4" w14:paraId="2227E4C8"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F7F906A" w14:textId="77777777" w:rsidR="00BB2752" w:rsidRPr="00966FF4" w:rsidRDefault="00BB2752"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BD415CB" w14:textId="77777777" w:rsidR="00BB2752" w:rsidRPr="00966FF4" w:rsidRDefault="00BB2752" w:rsidP="009E15A5">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254B3C8" w14:textId="77777777" w:rsidR="00BB2752" w:rsidRPr="00966FF4" w:rsidRDefault="00BB2752" w:rsidP="009E15A5">
            <w:pPr>
              <w:pStyle w:val="stBilgi"/>
              <w:tabs>
                <w:tab w:val="clear" w:pos="4536"/>
                <w:tab w:val="clear" w:pos="9072"/>
              </w:tabs>
              <w:snapToGrid w:val="0"/>
              <w:spacing w:line="240" w:lineRule="atLeast"/>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81F1D8" w14:textId="77777777" w:rsidR="00BB2752" w:rsidRPr="00966FF4" w:rsidRDefault="00BB2752" w:rsidP="009E15A5">
            <w:pPr>
              <w:pStyle w:val="Standard"/>
              <w:snapToGrid w:val="0"/>
              <w:rPr>
                <w:rFonts w:ascii="Times New Roman" w:hAnsi="Times New Roman" w:cs="Times New Roman"/>
                <w:sz w:val="16"/>
                <w:szCs w:val="16"/>
              </w:rPr>
            </w:pPr>
          </w:p>
        </w:tc>
      </w:tr>
      <w:tr w:rsidR="00BB2752" w:rsidRPr="00966FF4" w14:paraId="11D1D1BE" w14:textId="77777777" w:rsidTr="00893CDC">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F80830D" w14:textId="77777777" w:rsidR="00BB2752" w:rsidRPr="00966FF4" w:rsidRDefault="00BB2752"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03084FB" w14:textId="77777777" w:rsidR="00BB2752" w:rsidRPr="00966FF4" w:rsidRDefault="00BB2752" w:rsidP="009E15A5">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06A6361" w14:textId="77777777" w:rsidR="00BB2752" w:rsidRPr="00966FF4" w:rsidRDefault="00BB2752" w:rsidP="009E15A5">
            <w:pPr>
              <w:pStyle w:val="Standard"/>
              <w:snapToGrid w:val="0"/>
              <w:spacing w:line="240" w:lineRule="atLeast"/>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73640C" w14:textId="77777777" w:rsidR="00BB2752" w:rsidRPr="00966FF4" w:rsidRDefault="00BB2752" w:rsidP="009E15A5">
            <w:pPr>
              <w:pStyle w:val="Standard"/>
              <w:snapToGrid w:val="0"/>
              <w:rPr>
                <w:rFonts w:ascii="Times New Roman" w:hAnsi="Times New Roman" w:cs="Times New Roman"/>
                <w:sz w:val="16"/>
                <w:szCs w:val="16"/>
              </w:rPr>
            </w:pPr>
          </w:p>
        </w:tc>
      </w:tr>
    </w:tbl>
    <w:p w14:paraId="39680E09" w14:textId="77777777" w:rsidR="00893CDC" w:rsidRPr="00966FF4" w:rsidRDefault="00893CDC" w:rsidP="00893CDC">
      <w:pPr>
        <w:pStyle w:val="Standard"/>
        <w:shd w:val="clear" w:color="auto" w:fill="FFFFFF"/>
        <w:rPr>
          <w:rFonts w:ascii="Times New Roman" w:hAnsi="Times New Roman" w:cs="Times New Roman"/>
          <w:sz w:val="16"/>
          <w:szCs w:val="16"/>
        </w:rPr>
      </w:pPr>
    </w:p>
    <w:p w14:paraId="67EF48F5" w14:textId="77777777" w:rsidR="00BB2752" w:rsidRPr="00966FF4" w:rsidRDefault="007E2B7C" w:rsidP="00BB275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03 NİSAN</w:t>
      </w:r>
      <w:r w:rsidR="00893CDC" w:rsidRPr="00966FF4">
        <w:rPr>
          <w:rFonts w:ascii="Times New Roman" w:hAnsi="Times New Roman" w:cs="Times New Roman"/>
          <w:sz w:val="16"/>
          <w:szCs w:val="16"/>
        </w:rPr>
        <w:t xml:space="preserve"> 2020 CUMA</w:t>
      </w:r>
    </w:p>
    <w:tbl>
      <w:tblPr>
        <w:tblW w:w="10460" w:type="dxa"/>
        <w:tblInd w:w="2" w:type="dxa"/>
        <w:tblLayout w:type="fixed"/>
        <w:tblCellMar>
          <w:left w:w="10" w:type="dxa"/>
          <w:right w:w="10" w:type="dxa"/>
        </w:tblCellMar>
        <w:tblLook w:val="0000" w:firstRow="0" w:lastRow="0" w:firstColumn="0" w:lastColumn="0" w:noHBand="0" w:noVBand="0"/>
      </w:tblPr>
      <w:tblGrid>
        <w:gridCol w:w="1419"/>
        <w:gridCol w:w="1830"/>
        <w:gridCol w:w="4961"/>
        <w:gridCol w:w="2250"/>
      </w:tblGrid>
      <w:tr w:rsidR="00966FF4" w:rsidRPr="00966FF4" w14:paraId="423B381B" w14:textId="77777777" w:rsidTr="00AC62FC">
        <w:trPr>
          <w:trHeight w:val="1196"/>
        </w:trPr>
        <w:tc>
          <w:tcPr>
            <w:tcW w:w="1419" w:type="dxa"/>
            <w:tcBorders>
              <w:top w:val="single" w:sz="8" w:space="0" w:color="000000"/>
              <w:left w:val="single" w:sz="8" w:space="0" w:color="000000"/>
            </w:tcBorders>
            <w:tcMar>
              <w:top w:w="0" w:type="dxa"/>
              <w:left w:w="108" w:type="dxa"/>
              <w:bottom w:w="0" w:type="dxa"/>
              <w:right w:w="108" w:type="dxa"/>
            </w:tcMar>
            <w:vAlign w:val="center"/>
          </w:tcPr>
          <w:p w14:paraId="61CEC91A" w14:textId="77777777" w:rsidR="00BB2752" w:rsidRPr="00966FF4" w:rsidRDefault="00BB2752" w:rsidP="009E15A5">
            <w:pPr>
              <w:pStyle w:val="Standard"/>
              <w:jc w:val="center"/>
              <w:rPr>
                <w:rFonts w:ascii="Times New Roman" w:hAnsi="Times New Roman" w:cs="Times New Roman"/>
                <w:b/>
                <w:sz w:val="16"/>
                <w:szCs w:val="16"/>
              </w:rPr>
            </w:pPr>
          </w:p>
          <w:p w14:paraId="5505CC13" w14:textId="77777777" w:rsidR="00BB2752" w:rsidRPr="00966FF4" w:rsidRDefault="00BB2752" w:rsidP="009E15A5">
            <w:pPr>
              <w:pStyle w:val="Standard"/>
              <w:jc w:val="center"/>
              <w:rPr>
                <w:rFonts w:ascii="Times New Roman" w:hAnsi="Times New Roman" w:cs="Times New Roman"/>
                <w:b/>
                <w:sz w:val="16"/>
                <w:szCs w:val="16"/>
              </w:rPr>
            </w:pPr>
            <w:r w:rsidRPr="00966FF4">
              <w:rPr>
                <w:rFonts w:ascii="Times New Roman" w:hAnsi="Times New Roman" w:cs="Times New Roman"/>
                <w:b/>
                <w:sz w:val="16"/>
                <w:szCs w:val="16"/>
              </w:rPr>
              <w:t>09.30-11.10</w:t>
            </w:r>
          </w:p>
          <w:p w14:paraId="5A72E8BD" w14:textId="77777777" w:rsidR="00BB2752" w:rsidRPr="00966FF4" w:rsidRDefault="00BB2752" w:rsidP="009E15A5">
            <w:pPr>
              <w:pStyle w:val="Standard"/>
              <w:rPr>
                <w:rFonts w:ascii="Times New Roman" w:hAnsi="Times New Roman" w:cs="Times New Roman"/>
                <w:b/>
                <w:sz w:val="16"/>
                <w:szCs w:val="16"/>
              </w:rPr>
            </w:pPr>
          </w:p>
        </w:tc>
        <w:tc>
          <w:tcPr>
            <w:tcW w:w="1830" w:type="dxa"/>
            <w:tcBorders>
              <w:top w:val="single" w:sz="8" w:space="0" w:color="000000"/>
              <w:left w:val="single" w:sz="8" w:space="0" w:color="000000"/>
            </w:tcBorders>
            <w:tcMar>
              <w:top w:w="0" w:type="dxa"/>
              <w:left w:w="108" w:type="dxa"/>
              <w:bottom w:w="0" w:type="dxa"/>
              <w:right w:w="108" w:type="dxa"/>
            </w:tcMar>
          </w:tcPr>
          <w:p w14:paraId="055793D3" w14:textId="77777777" w:rsidR="00BB2752" w:rsidRPr="00966FF4" w:rsidRDefault="00BB2752" w:rsidP="009E15A5">
            <w:pPr>
              <w:rPr>
                <w:sz w:val="16"/>
                <w:szCs w:val="16"/>
              </w:rPr>
            </w:pPr>
          </w:p>
        </w:tc>
        <w:tc>
          <w:tcPr>
            <w:tcW w:w="4961" w:type="dxa"/>
            <w:tcBorders>
              <w:top w:val="single" w:sz="8" w:space="0" w:color="000000"/>
              <w:left w:val="single" w:sz="8" w:space="0" w:color="000000"/>
            </w:tcBorders>
            <w:tcMar>
              <w:top w:w="0" w:type="dxa"/>
              <w:left w:w="108" w:type="dxa"/>
              <w:bottom w:w="0" w:type="dxa"/>
              <w:right w:w="108" w:type="dxa"/>
            </w:tcMar>
          </w:tcPr>
          <w:p w14:paraId="0BCEAE1E" w14:textId="77777777" w:rsidR="00BB2752" w:rsidRPr="00966FF4" w:rsidRDefault="00BB2752" w:rsidP="00BB2752">
            <w:pPr>
              <w:pStyle w:val="Standard"/>
              <w:rPr>
                <w:rFonts w:ascii="Times New Roman" w:hAnsi="Times New Roman" w:cs="Times New Roman"/>
                <w:b/>
                <w:bCs/>
                <w:sz w:val="24"/>
                <w:szCs w:val="16"/>
              </w:rPr>
            </w:pPr>
          </w:p>
          <w:p w14:paraId="12FA6BAD" w14:textId="77777777" w:rsidR="00BB2752" w:rsidRPr="00966FF4" w:rsidRDefault="00BB2752" w:rsidP="00BB2752">
            <w:pPr>
              <w:pStyle w:val="Standard"/>
              <w:jc w:val="center"/>
              <w:rPr>
                <w:rFonts w:ascii="Times New Roman" w:hAnsi="Times New Roman" w:cs="Times New Roman"/>
                <w:b/>
                <w:bCs/>
                <w:sz w:val="24"/>
                <w:szCs w:val="16"/>
              </w:rPr>
            </w:pPr>
            <w:r w:rsidRPr="00966FF4">
              <w:rPr>
                <w:rFonts w:ascii="Times New Roman" w:hAnsi="Times New Roman" w:cs="Times New Roman"/>
                <w:b/>
                <w:bCs/>
                <w:sz w:val="24"/>
                <w:szCs w:val="16"/>
              </w:rPr>
              <w:t>NÖROLOJİK BİLİMLER VE</w:t>
            </w:r>
          </w:p>
          <w:p w14:paraId="2C0176DC" w14:textId="77777777" w:rsidR="00BB2752" w:rsidRPr="00966FF4" w:rsidRDefault="00BB2752" w:rsidP="00BB2752">
            <w:pPr>
              <w:jc w:val="center"/>
              <w:rPr>
                <w:b/>
                <w:bCs/>
              </w:rPr>
            </w:pPr>
            <w:r w:rsidRPr="00966FF4">
              <w:rPr>
                <w:b/>
                <w:bCs/>
              </w:rPr>
              <w:t xml:space="preserve">İSKELET – KAS SİSTEMİ </w:t>
            </w:r>
          </w:p>
          <w:p w14:paraId="4F399370" w14:textId="77777777" w:rsidR="00BB2752" w:rsidRPr="00966FF4" w:rsidRDefault="00BB2752" w:rsidP="00BB2752">
            <w:pPr>
              <w:jc w:val="center"/>
              <w:rPr>
                <w:b/>
                <w:bCs/>
                <w:szCs w:val="16"/>
              </w:rPr>
            </w:pPr>
            <w:r w:rsidRPr="00966FF4">
              <w:rPr>
                <w:b/>
                <w:bCs/>
                <w:szCs w:val="16"/>
              </w:rPr>
              <w:t>DERS KURULU TEORİK SINAVI</w:t>
            </w:r>
          </w:p>
        </w:tc>
        <w:tc>
          <w:tcPr>
            <w:tcW w:w="2250" w:type="dxa"/>
            <w:tcBorders>
              <w:top w:val="single" w:sz="8" w:space="0" w:color="000000"/>
              <w:left w:val="single" w:sz="8" w:space="0" w:color="000000"/>
              <w:right w:val="single" w:sz="8" w:space="0" w:color="000000"/>
            </w:tcBorders>
            <w:tcMar>
              <w:top w:w="0" w:type="dxa"/>
              <w:left w:w="108" w:type="dxa"/>
              <w:bottom w:w="0" w:type="dxa"/>
              <w:right w:w="108" w:type="dxa"/>
            </w:tcMar>
          </w:tcPr>
          <w:p w14:paraId="6EDA0E65" w14:textId="77777777" w:rsidR="00BB2752" w:rsidRPr="00966FF4" w:rsidRDefault="00BB2752" w:rsidP="009E15A5">
            <w:pPr>
              <w:jc w:val="center"/>
              <w:rPr>
                <w:b/>
                <w:sz w:val="16"/>
                <w:szCs w:val="16"/>
              </w:rPr>
            </w:pPr>
          </w:p>
          <w:p w14:paraId="3E67294F" w14:textId="77777777" w:rsidR="00BB2752" w:rsidRPr="00966FF4" w:rsidRDefault="00BB2752" w:rsidP="009E15A5">
            <w:pPr>
              <w:jc w:val="center"/>
              <w:rPr>
                <w:b/>
                <w:sz w:val="16"/>
                <w:szCs w:val="16"/>
              </w:rPr>
            </w:pPr>
          </w:p>
          <w:p w14:paraId="16A895D7" w14:textId="77777777" w:rsidR="00BB2752" w:rsidRPr="00966FF4" w:rsidRDefault="00BB2752" w:rsidP="009E15A5">
            <w:pPr>
              <w:jc w:val="center"/>
              <w:rPr>
                <w:b/>
                <w:sz w:val="16"/>
                <w:szCs w:val="16"/>
              </w:rPr>
            </w:pPr>
            <w:r w:rsidRPr="00966FF4">
              <w:rPr>
                <w:b/>
                <w:sz w:val="16"/>
                <w:szCs w:val="16"/>
              </w:rPr>
              <w:t xml:space="preserve">GÖREVLİ </w:t>
            </w:r>
          </w:p>
          <w:p w14:paraId="5C892049" w14:textId="77777777" w:rsidR="00BB2752" w:rsidRPr="00966FF4" w:rsidRDefault="00BB2752" w:rsidP="009E15A5">
            <w:pPr>
              <w:jc w:val="center"/>
              <w:rPr>
                <w:b/>
                <w:sz w:val="16"/>
                <w:szCs w:val="16"/>
              </w:rPr>
            </w:pPr>
            <w:r w:rsidRPr="00966FF4">
              <w:rPr>
                <w:b/>
                <w:sz w:val="16"/>
                <w:szCs w:val="16"/>
              </w:rPr>
              <w:t xml:space="preserve">ÖĞRETİM </w:t>
            </w:r>
          </w:p>
          <w:p w14:paraId="13A87FCB" w14:textId="77777777" w:rsidR="00BB2752" w:rsidRPr="00966FF4" w:rsidRDefault="00BB2752" w:rsidP="009E15A5">
            <w:pPr>
              <w:jc w:val="center"/>
              <w:rPr>
                <w:sz w:val="16"/>
                <w:szCs w:val="16"/>
              </w:rPr>
            </w:pPr>
            <w:r w:rsidRPr="00966FF4">
              <w:rPr>
                <w:b/>
                <w:sz w:val="16"/>
                <w:szCs w:val="16"/>
              </w:rPr>
              <w:t>ÜYELERİ</w:t>
            </w:r>
          </w:p>
        </w:tc>
      </w:tr>
      <w:tr w:rsidR="00966FF4" w:rsidRPr="00966FF4" w14:paraId="5D3A8B21" w14:textId="77777777" w:rsidTr="009E15A5">
        <w:tc>
          <w:tcPr>
            <w:tcW w:w="1419"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4E447D6" w14:textId="77777777" w:rsidR="00BB2752" w:rsidRPr="00966FF4" w:rsidRDefault="00BB2752" w:rsidP="009E15A5">
            <w:pPr>
              <w:pStyle w:val="Standard"/>
              <w:snapToGrid w:val="0"/>
              <w:rPr>
                <w:rFonts w:ascii="Times New Roman" w:hAnsi="Times New Roman" w:cs="Times New Roman"/>
                <w:sz w:val="16"/>
                <w:szCs w:val="16"/>
              </w:rPr>
            </w:pPr>
          </w:p>
        </w:tc>
        <w:tc>
          <w:tcPr>
            <w:tcW w:w="1830"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4A4C963" w14:textId="77777777" w:rsidR="00BB2752" w:rsidRPr="00966FF4" w:rsidRDefault="00BB2752" w:rsidP="009E15A5">
            <w:pPr>
              <w:pStyle w:val="Standard"/>
              <w:snapToGrid w:val="0"/>
              <w:rPr>
                <w:rFonts w:ascii="Times New Roman" w:hAnsi="Times New Roman" w:cs="Times New Roman"/>
                <w:sz w:val="16"/>
                <w:szCs w:val="16"/>
              </w:rPr>
            </w:pP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14:paraId="70CEC37D" w14:textId="77777777" w:rsidR="00BB2752" w:rsidRPr="00966FF4" w:rsidRDefault="00BB2752" w:rsidP="009E15A5">
            <w:pPr>
              <w:pStyle w:val="Standard"/>
              <w:jc w:val="center"/>
              <w:rPr>
                <w:rFonts w:ascii="Times New Roman" w:hAnsi="Times New Roman" w:cs="Times New Roman"/>
                <w:b/>
                <w:sz w:val="16"/>
                <w:szCs w:val="16"/>
              </w:rPr>
            </w:pPr>
            <w:r w:rsidRPr="00966FF4">
              <w:rPr>
                <w:rFonts w:ascii="Times New Roman" w:hAnsi="Times New Roman" w:cs="Times New Roman"/>
                <w:b/>
                <w:sz w:val="16"/>
                <w:szCs w:val="16"/>
              </w:rPr>
              <w:t>Ö Ğ L E     A R A S I</w:t>
            </w:r>
          </w:p>
        </w:tc>
        <w:tc>
          <w:tcPr>
            <w:tcW w:w="2250"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472E7B3C" w14:textId="77777777" w:rsidR="00BB2752" w:rsidRPr="00966FF4" w:rsidRDefault="00BB2752" w:rsidP="009E15A5">
            <w:pPr>
              <w:pStyle w:val="Standard"/>
              <w:snapToGrid w:val="0"/>
              <w:rPr>
                <w:rFonts w:ascii="Times New Roman" w:hAnsi="Times New Roman" w:cs="Times New Roman"/>
                <w:sz w:val="16"/>
                <w:szCs w:val="16"/>
              </w:rPr>
            </w:pPr>
          </w:p>
        </w:tc>
      </w:tr>
      <w:tr w:rsidR="00966FF4" w:rsidRPr="00966FF4" w14:paraId="052BFC4C" w14:textId="77777777" w:rsidTr="009E15A5">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14:paraId="29F86521" w14:textId="77777777" w:rsidR="00BB2752" w:rsidRPr="00966FF4" w:rsidRDefault="00BB2752" w:rsidP="009E15A5">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14:paraId="394C6B4B" w14:textId="77777777" w:rsidR="00BB2752" w:rsidRPr="00966FF4" w:rsidRDefault="00BB2752" w:rsidP="009E15A5">
            <w:pPr>
              <w:rPr>
                <w:sz w:val="16"/>
                <w:szCs w:val="16"/>
              </w:rPr>
            </w:pP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14:paraId="43BD00F3" w14:textId="77777777" w:rsidR="00BB2752" w:rsidRPr="00966FF4" w:rsidRDefault="00BB2752" w:rsidP="009E15A5">
            <w:pPr>
              <w:rPr>
                <w:sz w:val="16"/>
                <w:szCs w:val="16"/>
              </w:rPr>
            </w:pPr>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DA48E9" w14:textId="77777777" w:rsidR="00BB2752" w:rsidRPr="00966FF4" w:rsidRDefault="00BB2752" w:rsidP="009E15A5">
            <w:pPr>
              <w:rPr>
                <w:sz w:val="16"/>
                <w:szCs w:val="16"/>
              </w:rPr>
            </w:pPr>
          </w:p>
        </w:tc>
      </w:tr>
      <w:tr w:rsidR="00966FF4" w:rsidRPr="00966FF4" w14:paraId="4D42190F" w14:textId="77777777" w:rsidTr="009E15A5">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14:paraId="037AA76F" w14:textId="77777777" w:rsidR="00BB2752" w:rsidRPr="00966FF4" w:rsidRDefault="00BB2752" w:rsidP="009E15A5">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14:paraId="13760D2B" w14:textId="77777777" w:rsidR="00BB2752" w:rsidRPr="00966FF4" w:rsidRDefault="00BB2752" w:rsidP="009E15A5">
            <w:pPr>
              <w:rPr>
                <w:sz w:val="16"/>
                <w:szCs w:val="16"/>
              </w:rPr>
            </w:pP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14:paraId="32E3D4CF" w14:textId="77777777" w:rsidR="00BB2752" w:rsidRPr="00966FF4" w:rsidRDefault="00BB2752" w:rsidP="009E15A5">
            <w:pPr>
              <w:rPr>
                <w:sz w:val="16"/>
                <w:szCs w:val="16"/>
              </w:rPr>
            </w:pPr>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67C6CA" w14:textId="77777777" w:rsidR="00BB2752" w:rsidRPr="00966FF4" w:rsidRDefault="00BB2752" w:rsidP="009E15A5">
            <w:pPr>
              <w:rPr>
                <w:sz w:val="16"/>
                <w:szCs w:val="16"/>
              </w:rPr>
            </w:pPr>
          </w:p>
        </w:tc>
      </w:tr>
      <w:tr w:rsidR="00966FF4" w:rsidRPr="00966FF4" w14:paraId="7859C3E1" w14:textId="77777777" w:rsidTr="009E15A5">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14:paraId="7BC840F1" w14:textId="77777777" w:rsidR="00BB2752" w:rsidRPr="00966FF4" w:rsidRDefault="00BB2752" w:rsidP="009E15A5">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14:paraId="4C705E5A" w14:textId="77777777" w:rsidR="00BB2752" w:rsidRPr="00966FF4" w:rsidRDefault="00BB2752" w:rsidP="009E15A5">
            <w:pPr>
              <w:pStyle w:val="stBilgi"/>
              <w:tabs>
                <w:tab w:val="left" w:pos="708"/>
              </w:tabs>
              <w:spacing w:before="40" w:after="40"/>
              <w:jc w:val="both"/>
              <w:rPr>
                <w:sz w:val="16"/>
                <w:szCs w:val="16"/>
              </w:rPr>
            </w:pP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14:paraId="0DE085D4" w14:textId="77777777" w:rsidR="00BB2752" w:rsidRPr="00966FF4" w:rsidRDefault="00BB2752" w:rsidP="009E15A5">
            <w:pPr>
              <w:rPr>
                <w:sz w:val="16"/>
                <w:szCs w:val="16"/>
              </w:rPr>
            </w:pPr>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7AD567" w14:textId="77777777" w:rsidR="00BB2752" w:rsidRPr="00966FF4" w:rsidRDefault="00BB2752" w:rsidP="009E15A5">
            <w:pPr>
              <w:rPr>
                <w:sz w:val="16"/>
                <w:szCs w:val="16"/>
              </w:rPr>
            </w:pPr>
          </w:p>
        </w:tc>
      </w:tr>
      <w:tr w:rsidR="00BB2752" w:rsidRPr="00966FF4" w14:paraId="5ECD95C1" w14:textId="77777777" w:rsidTr="009E15A5">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14:paraId="26BC8B7F" w14:textId="77777777" w:rsidR="00BB2752" w:rsidRPr="00966FF4" w:rsidRDefault="00BB2752" w:rsidP="009E15A5">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14:paraId="2A404B40" w14:textId="77777777" w:rsidR="00BB2752" w:rsidRPr="00966FF4" w:rsidRDefault="00BB2752" w:rsidP="009E15A5">
            <w:pPr>
              <w:pStyle w:val="stBilgi"/>
              <w:tabs>
                <w:tab w:val="left" w:pos="708"/>
              </w:tabs>
              <w:spacing w:before="40" w:after="40"/>
              <w:jc w:val="both"/>
              <w:rPr>
                <w:sz w:val="16"/>
                <w:szCs w:val="16"/>
              </w:rPr>
            </w:pP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14:paraId="7F938DFE" w14:textId="77777777" w:rsidR="00BB2752" w:rsidRPr="00966FF4" w:rsidRDefault="00BB2752" w:rsidP="009E15A5">
            <w:pPr>
              <w:rPr>
                <w:sz w:val="16"/>
                <w:szCs w:val="16"/>
              </w:rPr>
            </w:pPr>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BB4EDF" w14:textId="77777777" w:rsidR="00BB2752" w:rsidRPr="00966FF4" w:rsidRDefault="00BB2752" w:rsidP="009E15A5">
            <w:pPr>
              <w:rPr>
                <w:sz w:val="16"/>
                <w:szCs w:val="16"/>
              </w:rPr>
            </w:pPr>
          </w:p>
        </w:tc>
      </w:tr>
    </w:tbl>
    <w:p w14:paraId="0FF6F7AA" w14:textId="77777777" w:rsidR="00BB2752" w:rsidRPr="00966FF4" w:rsidRDefault="00BB2752" w:rsidP="00893CDC">
      <w:pPr>
        <w:pStyle w:val="Standard"/>
        <w:shd w:val="clear" w:color="auto" w:fill="FFFFFF"/>
        <w:jc w:val="center"/>
        <w:rPr>
          <w:rFonts w:ascii="Times New Roman" w:hAnsi="Times New Roman" w:cs="Times New Roman"/>
          <w:sz w:val="16"/>
          <w:szCs w:val="16"/>
        </w:rPr>
      </w:pPr>
    </w:p>
    <w:p w14:paraId="1087F37A" w14:textId="77777777" w:rsidR="00893CDC" w:rsidRPr="00966FF4" w:rsidRDefault="00893CDC" w:rsidP="00893CDC">
      <w:pPr>
        <w:pStyle w:val="Standard"/>
        <w:shd w:val="clear" w:color="auto" w:fill="FFFFFF"/>
        <w:jc w:val="center"/>
        <w:rPr>
          <w:rFonts w:ascii="Times New Roman" w:hAnsi="Times New Roman" w:cs="Times New Roman"/>
          <w:sz w:val="16"/>
          <w:szCs w:val="16"/>
        </w:rPr>
      </w:pPr>
    </w:p>
    <w:p w14:paraId="4A944412" w14:textId="77777777" w:rsidR="00893CDC" w:rsidRPr="00966FF4" w:rsidRDefault="00893CDC" w:rsidP="00893CDC">
      <w:pPr>
        <w:pStyle w:val="Standard"/>
        <w:shd w:val="clear" w:color="auto" w:fill="FFFFFF"/>
        <w:jc w:val="center"/>
        <w:rPr>
          <w:rFonts w:ascii="Times New Roman" w:hAnsi="Times New Roman" w:cs="Times New Roman"/>
          <w:sz w:val="16"/>
          <w:szCs w:val="16"/>
        </w:rPr>
      </w:pPr>
    </w:p>
    <w:p w14:paraId="35043B95" w14:textId="77777777" w:rsidR="00893CDC" w:rsidRPr="00966FF4" w:rsidRDefault="00893CDC" w:rsidP="00893CDC">
      <w:pPr>
        <w:pStyle w:val="Standard"/>
        <w:shd w:val="clear" w:color="auto" w:fill="FFFFFF"/>
        <w:jc w:val="center"/>
        <w:rPr>
          <w:rFonts w:ascii="Times New Roman" w:hAnsi="Times New Roman" w:cs="Times New Roman"/>
          <w:sz w:val="16"/>
          <w:szCs w:val="16"/>
        </w:rPr>
      </w:pPr>
    </w:p>
    <w:p w14:paraId="7E6EA32F" w14:textId="77777777" w:rsidR="00893CDC" w:rsidRPr="00966FF4" w:rsidRDefault="00893CDC" w:rsidP="00893CDC">
      <w:pPr>
        <w:pStyle w:val="Standard"/>
        <w:shd w:val="clear" w:color="auto" w:fill="FFFFFF"/>
        <w:jc w:val="center"/>
        <w:rPr>
          <w:rFonts w:ascii="Times New Roman" w:hAnsi="Times New Roman" w:cs="Times New Roman"/>
          <w:sz w:val="16"/>
          <w:szCs w:val="16"/>
        </w:rPr>
      </w:pPr>
    </w:p>
    <w:p w14:paraId="75773D07" w14:textId="77777777" w:rsidR="00893CDC" w:rsidRPr="00966FF4" w:rsidRDefault="00893CDC" w:rsidP="00893CDC">
      <w:pPr>
        <w:pStyle w:val="Standard"/>
        <w:shd w:val="clear" w:color="auto" w:fill="FFFFFF"/>
        <w:jc w:val="center"/>
        <w:rPr>
          <w:rFonts w:ascii="Times New Roman" w:hAnsi="Times New Roman" w:cs="Times New Roman"/>
          <w:sz w:val="16"/>
          <w:szCs w:val="16"/>
        </w:rPr>
      </w:pPr>
    </w:p>
    <w:p w14:paraId="7A6D3897" w14:textId="77777777" w:rsidR="00893CDC" w:rsidRPr="00966FF4" w:rsidRDefault="00893CDC" w:rsidP="00893CDC">
      <w:pPr>
        <w:pStyle w:val="Standard"/>
        <w:shd w:val="clear" w:color="auto" w:fill="FFFFFF"/>
        <w:jc w:val="center"/>
        <w:rPr>
          <w:rFonts w:ascii="Times New Roman" w:hAnsi="Times New Roman" w:cs="Times New Roman"/>
          <w:sz w:val="16"/>
          <w:szCs w:val="16"/>
        </w:rPr>
      </w:pPr>
    </w:p>
    <w:p w14:paraId="4B20ED38" w14:textId="43B3D189" w:rsidR="00893CDC" w:rsidRDefault="00893CDC" w:rsidP="00893CDC">
      <w:pPr>
        <w:pStyle w:val="Standard"/>
        <w:shd w:val="clear" w:color="auto" w:fill="FFFFFF"/>
        <w:jc w:val="center"/>
        <w:rPr>
          <w:rFonts w:ascii="Times New Roman" w:hAnsi="Times New Roman" w:cs="Times New Roman"/>
          <w:sz w:val="16"/>
          <w:szCs w:val="16"/>
        </w:rPr>
      </w:pPr>
    </w:p>
    <w:p w14:paraId="647A45D7" w14:textId="41D6377A" w:rsidR="00C35BC1" w:rsidRDefault="00C35BC1" w:rsidP="00893CDC">
      <w:pPr>
        <w:pStyle w:val="Standard"/>
        <w:shd w:val="clear" w:color="auto" w:fill="FFFFFF"/>
        <w:jc w:val="center"/>
        <w:rPr>
          <w:rFonts w:ascii="Times New Roman" w:hAnsi="Times New Roman" w:cs="Times New Roman"/>
          <w:sz w:val="16"/>
          <w:szCs w:val="16"/>
        </w:rPr>
      </w:pPr>
    </w:p>
    <w:p w14:paraId="521B0C26" w14:textId="77777777" w:rsidR="00C35BC1" w:rsidRPr="00966FF4" w:rsidRDefault="00C35BC1" w:rsidP="00893CDC">
      <w:pPr>
        <w:pStyle w:val="Standard"/>
        <w:shd w:val="clear" w:color="auto" w:fill="FFFFFF"/>
        <w:jc w:val="center"/>
        <w:rPr>
          <w:rFonts w:ascii="Times New Roman" w:hAnsi="Times New Roman" w:cs="Times New Roman"/>
          <w:sz w:val="16"/>
          <w:szCs w:val="16"/>
        </w:rPr>
      </w:pPr>
    </w:p>
    <w:p w14:paraId="49395AA1" w14:textId="77777777" w:rsidR="005539BA" w:rsidRPr="00966FF4" w:rsidRDefault="005539BA" w:rsidP="005539BA">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 xml:space="preserve">ORDU ÜNİVERSİTESİ </w:t>
      </w:r>
    </w:p>
    <w:p w14:paraId="3856B1CC" w14:textId="77777777" w:rsidR="005539BA" w:rsidRPr="00966FF4" w:rsidRDefault="005539BA" w:rsidP="005539BA">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TIP FAKÜLTESİ</w:t>
      </w:r>
    </w:p>
    <w:p w14:paraId="70EFBABE" w14:textId="300CA661" w:rsidR="005539BA" w:rsidRPr="00966FF4" w:rsidRDefault="005539BA" w:rsidP="005539BA">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2018-2019 EĞİTİM</w:t>
      </w:r>
      <w:r w:rsidR="00897A0A">
        <w:rPr>
          <w:rFonts w:ascii="Times New Roman" w:hAnsi="Times New Roman" w:cs="Times New Roman"/>
          <w:b/>
          <w:bCs/>
          <w:sz w:val="24"/>
          <w:szCs w:val="24"/>
        </w:rPr>
        <w:t xml:space="preserve"> </w:t>
      </w:r>
      <w:r w:rsidRPr="00966FF4">
        <w:rPr>
          <w:rFonts w:ascii="Times New Roman" w:hAnsi="Times New Roman" w:cs="Times New Roman"/>
          <w:b/>
          <w:bCs/>
          <w:sz w:val="24"/>
          <w:szCs w:val="24"/>
        </w:rPr>
        <w:t xml:space="preserve">– ÖĞRETİM YILI </w:t>
      </w:r>
    </w:p>
    <w:p w14:paraId="37DC10D9" w14:textId="77777777" w:rsidR="005539BA" w:rsidRPr="00966FF4" w:rsidRDefault="005539BA" w:rsidP="005539BA">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DÖNEM III</w:t>
      </w:r>
    </w:p>
    <w:p w14:paraId="107F1832" w14:textId="77777777" w:rsidR="005539BA" w:rsidRPr="00966FF4" w:rsidRDefault="005539BA" w:rsidP="005539BA">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HALK SAĞLIĞI</w:t>
      </w:r>
      <w:r w:rsidR="0027702E" w:rsidRPr="00966FF4">
        <w:rPr>
          <w:rFonts w:ascii="Times New Roman" w:hAnsi="Times New Roman" w:cs="Times New Roman"/>
          <w:b/>
          <w:bCs/>
          <w:sz w:val="24"/>
          <w:szCs w:val="24"/>
        </w:rPr>
        <w:t xml:space="preserve"> </w:t>
      </w:r>
      <w:r w:rsidRPr="00966FF4">
        <w:rPr>
          <w:rFonts w:ascii="Times New Roman" w:hAnsi="Times New Roman" w:cs="Times New Roman"/>
          <w:b/>
          <w:bCs/>
          <w:sz w:val="24"/>
          <w:szCs w:val="24"/>
        </w:rPr>
        <w:t>ve</w:t>
      </w:r>
      <w:r w:rsidR="0027702E" w:rsidRPr="00966FF4">
        <w:rPr>
          <w:rFonts w:ascii="Times New Roman" w:hAnsi="Times New Roman" w:cs="Times New Roman"/>
          <w:b/>
          <w:bCs/>
          <w:sz w:val="24"/>
          <w:szCs w:val="24"/>
        </w:rPr>
        <w:t xml:space="preserve"> </w:t>
      </w:r>
      <w:r w:rsidRPr="00966FF4">
        <w:rPr>
          <w:rFonts w:ascii="Times New Roman" w:hAnsi="Times New Roman" w:cs="Times New Roman"/>
          <w:b/>
          <w:bCs/>
          <w:sz w:val="24"/>
          <w:szCs w:val="24"/>
        </w:rPr>
        <w:t xml:space="preserve">ENFEKSİYON </w:t>
      </w:r>
      <w:r w:rsidR="00A5319E" w:rsidRPr="00966FF4">
        <w:rPr>
          <w:rFonts w:ascii="Times New Roman" w:hAnsi="Times New Roman" w:cs="Times New Roman"/>
          <w:b/>
          <w:bCs/>
          <w:sz w:val="24"/>
          <w:szCs w:val="24"/>
        </w:rPr>
        <w:t>HASTALIKLARI</w:t>
      </w:r>
    </w:p>
    <w:p w14:paraId="76CFF4F3" w14:textId="77777777" w:rsidR="005539BA" w:rsidRPr="00966FF4" w:rsidRDefault="005539BA" w:rsidP="005539BA">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VI.</w:t>
      </w:r>
      <w:r w:rsidR="0027702E" w:rsidRPr="00966FF4">
        <w:rPr>
          <w:rFonts w:ascii="Times New Roman" w:hAnsi="Times New Roman" w:cs="Times New Roman"/>
          <w:b/>
          <w:bCs/>
          <w:sz w:val="24"/>
          <w:szCs w:val="24"/>
        </w:rPr>
        <w:t xml:space="preserve"> </w:t>
      </w:r>
      <w:r w:rsidRPr="00966FF4">
        <w:rPr>
          <w:rFonts w:ascii="Times New Roman" w:hAnsi="Times New Roman" w:cs="Times New Roman"/>
          <w:b/>
          <w:bCs/>
          <w:sz w:val="24"/>
          <w:szCs w:val="24"/>
        </w:rPr>
        <w:t>DERS KURULU</w:t>
      </w:r>
    </w:p>
    <w:p w14:paraId="22F516B9" w14:textId="34B8393C" w:rsidR="005539BA" w:rsidRPr="00966FF4" w:rsidRDefault="00804385" w:rsidP="005539BA">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 xml:space="preserve">6 </w:t>
      </w:r>
      <w:r w:rsidR="00550F89" w:rsidRPr="00966FF4">
        <w:rPr>
          <w:rFonts w:ascii="Times New Roman" w:hAnsi="Times New Roman" w:cs="Times New Roman"/>
          <w:b/>
          <w:bCs/>
          <w:sz w:val="24"/>
          <w:szCs w:val="24"/>
        </w:rPr>
        <w:t xml:space="preserve">NİSAN </w:t>
      </w:r>
      <w:proofErr w:type="gramStart"/>
      <w:r w:rsidR="00550F89" w:rsidRPr="00966FF4">
        <w:rPr>
          <w:rFonts w:ascii="Times New Roman" w:hAnsi="Times New Roman" w:cs="Times New Roman"/>
          <w:b/>
          <w:bCs/>
          <w:sz w:val="24"/>
          <w:szCs w:val="24"/>
        </w:rPr>
        <w:t>2020 -</w:t>
      </w:r>
      <w:proofErr w:type="gramEnd"/>
      <w:r w:rsidR="00550F89" w:rsidRPr="00966FF4">
        <w:rPr>
          <w:rFonts w:ascii="Times New Roman" w:hAnsi="Times New Roman" w:cs="Times New Roman"/>
          <w:b/>
          <w:bCs/>
          <w:sz w:val="24"/>
          <w:szCs w:val="24"/>
        </w:rPr>
        <w:t xml:space="preserve"> </w:t>
      </w:r>
      <w:r w:rsidRPr="00966FF4">
        <w:rPr>
          <w:rFonts w:ascii="Times New Roman" w:hAnsi="Times New Roman" w:cs="Times New Roman"/>
          <w:b/>
          <w:bCs/>
          <w:sz w:val="24"/>
          <w:szCs w:val="24"/>
        </w:rPr>
        <w:t xml:space="preserve">5 HAZİRAN </w:t>
      </w:r>
      <w:r w:rsidR="00621E54" w:rsidRPr="00966FF4">
        <w:rPr>
          <w:rFonts w:ascii="Times New Roman" w:hAnsi="Times New Roman" w:cs="Times New Roman"/>
          <w:b/>
          <w:bCs/>
          <w:sz w:val="24"/>
          <w:szCs w:val="24"/>
        </w:rPr>
        <w:t>2020</w:t>
      </w:r>
    </w:p>
    <w:p w14:paraId="2F758835" w14:textId="78FCAEEF" w:rsidR="005539BA" w:rsidRPr="00966FF4" w:rsidRDefault="005539BA" w:rsidP="005539BA">
      <w:pPr>
        <w:pStyle w:val="Standard"/>
        <w:spacing w:after="120"/>
        <w:jc w:val="center"/>
        <w:rPr>
          <w:rFonts w:ascii="Times New Roman" w:hAnsi="Times New Roman" w:cs="Times New Roman"/>
          <w:b/>
          <w:bCs/>
          <w:sz w:val="24"/>
          <w:szCs w:val="24"/>
        </w:rPr>
      </w:pPr>
      <w:r w:rsidRPr="00966FF4">
        <w:rPr>
          <w:rFonts w:ascii="Times New Roman" w:hAnsi="Times New Roman" w:cs="Times New Roman"/>
          <w:b/>
          <w:bCs/>
          <w:sz w:val="24"/>
          <w:szCs w:val="24"/>
        </w:rPr>
        <w:t>TOPLAM DERS SAATİ (</w:t>
      </w:r>
      <w:r w:rsidR="009869EB" w:rsidRPr="00966FF4">
        <w:rPr>
          <w:rFonts w:ascii="Times New Roman" w:hAnsi="Times New Roman" w:cs="Times New Roman"/>
          <w:b/>
          <w:bCs/>
          <w:sz w:val="24"/>
          <w:szCs w:val="24"/>
        </w:rPr>
        <w:t>9</w:t>
      </w:r>
      <w:r w:rsidR="00A14136" w:rsidRPr="00966FF4">
        <w:rPr>
          <w:rFonts w:ascii="Times New Roman" w:hAnsi="Times New Roman" w:cs="Times New Roman"/>
          <w:b/>
          <w:bCs/>
          <w:sz w:val="24"/>
          <w:szCs w:val="24"/>
        </w:rPr>
        <w:t xml:space="preserve"> Hafta</w:t>
      </w:r>
      <w:r w:rsidR="0076148A" w:rsidRPr="00966FF4">
        <w:rPr>
          <w:rFonts w:ascii="Times New Roman" w:hAnsi="Times New Roman" w:cs="Times New Roman"/>
          <w:b/>
          <w:bCs/>
          <w:sz w:val="24"/>
          <w:szCs w:val="24"/>
        </w:rPr>
        <w:t xml:space="preserve"> </w:t>
      </w:r>
      <w:r w:rsidR="00A14136" w:rsidRPr="00966FF4">
        <w:rPr>
          <w:rFonts w:ascii="Times New Roman" w:hAnsi="Times New Roman" w:cs="Times New Roman"/>
          <w:b/>
          <w:bCs/>
          <w:sz w:val="24"/>
          <w:szCs w:val="24"/>
        </w:rPr>
        <w:t>/ 17</w:t>
      </w:r>
      <w:r w:rsidR="00FE75EA" w:rsidRPr="00966FF4">
        <w:rPr>
          <w:rFonts w:ascii="Times New Roman" w:hAnsi="Times New Roman" w:cs="Times New Roman"/>
          <w:b/>
          <w:bCs/>
          <w:sz w:val="24"/>
          <w:szCs w:val="24"/>
        </w:rPr>
        <w:t>4</w:t>
      </w:r>
      <w:r w:rsidRPr="00966FF4">
        <w:rPr>
          <w:rFonts w:ascii="Times New Roman" w:hAnsi="Times New Roman" w:cs="Times New Roman"/>
          <w:b/>
          <w:bCs/>
          <w:sz w:val="24"/>
          <w:szCs w:val="24"/>
        </w:rPr>
        <w:t xml:space="preserve"> Saat)</w:t>
      </w:r>
    </w:p>
    <w:tbl>
      <w:tblPr>
        <w:tblW w:w="8345" w:type="dxa"/>
        <w:jc w:val="center"/>
        <w:tblLayout w:type="fixed"/>
        <w:tblCellMar>
          <w:left w:w="10" w:type="dxa"/>
          <w:right w:w="10" w:type="dxa"/>
        </w:tblCellMar>
        <w:tblLook w:val="0000" w:firstRow="0" w:lastRow="0" w:firstColumn="0" w:lastColumn="0" w:noHBand="0" w:noVBand="0"/>
      </w:tblPr>
      <w:tblGrid>
        <w:gridCol w:w="3630"/>
        <w:gridCol w:w="1005"/>
        <w:gridCol w:w="928"/>
        <w:gridCol w:w="1205"/>
        <w:gridCol w:w="1577"/>
      </w:tblGrid>
      <w:tr w:rsidR="00966FF4" w:rsidRPr="00966FF4" w14:paraId="03D36032" w14:textId="77777777" w:rsidTr="009E15A5">
        <w:trPr>
          <w:trHeight w:val="227"/>
          <w:jc w:val="center"/>
        </w:trPr>
        <w:tc>
          <w:tcPr>
            <w:tcW w:w="3630" w:type="dxa"/>
            <w:tcBorders>
              <w:top w:val="double" w:sz="6" w:space="0" w:color="C0C0C0"/>
              <w:left w:val="double" w:sz="6" w:space="0" w:color="C0C0C0"/>
              <w:bottom w:val="double" w:sz="6" w:space="0" w:color="C0C0C0"/>
            </w:tcBorders>
            <w:shd w:val="clear" w:color="auto" w:fill="D9D9D9"/>
            <w:tcMar>
              <w:top w:w="0" w:type="dxa"/>
              <w:left w:w="0" w:type="dxa"/>
              <w:bottom w:w="0" w:type="dxa"/>
              <w:right w:w="0" w:type="dxa"/>
            </w:tcMar>
            <w:vAlign w:val="center"/>
          </w:tcPr>
          <w:p w14:paraId="4AF71A4B" w14:textId="77777777" w:rsidR="005539BA" w:rsidRPr="00966FF4" w:rsidRDefault="005539BA" w:rsidP="009E15A5">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Dersin Adı</w:t>
            </w:r>
          </w:p>
        </w:tc>
        <w:tc>
          <w:tcPr>
            <w:tcW w:w="1005" w:type="dxa"/>
            <w:tcBorders>
              <w:top w:val="double" w:sz="6" w:space="0" w:color="C0C0C0"/>
              <w:left w:val="double" w:sz="6" w:space="0" w:color="C0C0C0"/>
              <w:bottom w:val="double" w:sz="6" w:space="0" w:color="C0C0C0"/>
            </w:tcBorders>
            <w:shd w:val="clear" w:color="auto" w:fill="D9D9D9"/>
            <w:tcMar>
              <w:top w:w="0" w:type="dxa"/>
              <w:left w:w="0" w:type="dxa"/>
              <w:bottom w:w="0" w:type="dxa"/>
              <w:right w:w="0" w:type="dxa"/>
            </w:tcMar>
            <w:vAlign w:val="center"/>
          </w:tcPr>
          <w:p w14:paraId="04B87C34" w14:textId="77777777" w:rsidR="005539BA" w:rsidRPr="00966FF4" w:rsidRDefault="005539BA" w:rsidP="009E15A5">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Teorik</w:t>
            </w:r>
          </w:p>
        </w:tc>
        <w:tc>
          <w:tcPr>
            <w:tcW w:w="928" w:type="dxa"/>
            <w:tcBorders>
              <w:top w:val="double" w:sz="6" w:space="0" w:color="C0C0C0"/>
              <w:left w:val="double" w:sz="6" w:space="0" w:color="C0C0C0"/>
              <w:bottom w:val="double" w:sz="6" w:space="0" w:color="C0C0C0"/>
            </w:tcBorders>
            <w:shd w:val="clear" w:color="auto" w:fill="D9D9D9"/>
            <w:tcMar>
              <w:top w:w="0" w:type="dxa"/>
              <w:left w:w="0" w:type="dxa"/>
              <w:bottom w:w="0" w:type="dxa"/>
              <w:right w:w="0" w:type="dxa"/>
            </w:tcMar>
            <w:vAlign w:val="center"/>
          </w:tcPr>
          <w:p w14:paraId="348178E9" w14:textId="77777777" w:rsidR="005539BA" w:rsidRPr="00966FF4" w:rsidRDefault="005539BA" w:rsidP="009E15A5">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Pratik</w:t>
            </w:r>
          </w:p>
        </w:tc>
        <w:tc>
          <w:tcPr>
            <w:tcW w:w="1205" w:type="dxa"/>
            <w:tcBorders>
              <w:top w:val="double" w:sz="6" w:space="0" w:color="C0C0C0"/>
              <w:left w:val="double" w:sz="6" w:space="0" w:color="C0C0C0"/>
              <w:bottom w:val="double" w:sz="6" w:space="0" w:color="C0C0C0"/>
            </w:tcBorders>
            <w:shd w:val="clear" w:color="auto" w:fill="D9D9D9"/>
            <w:tcMar>
              <w:top w:w="0" w:type="dxa"/>
              <w:left w:w="0" w:type="dxa"/>
              <w:bottom w:w="0" w:type="dxa"/>
              <w:right w:w="0" w:type="dxa"/>
            </w:tcMar>
            <w:vAlign w:val="center"/>
          </w:tcPr>
          <w:p w14:paraId="660847F4" w14:textId="77777777" w:rsidR="005539BA" w:rsidRPr="00966FF4" w:rsidRDefault="005539BA" w:rsidP="009E15A5">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Toplam</w:t>
            </w:r>
          </w:p>
        </w:tc>
        <w:tc>
          <w:tcPr>
            <w:tcW w:w="1577" w:type="dxa"/>
            <w:tcBorders>
              <w:top w:val="double" w:sz="6" w:space="0" w:color="C0C0C0"/>
              <w:left w:val="double" w:sz="6" w:space="0" w:color="C0C0C0"/>
              <w:bottom w:val="double" w:sz="6" w:space="0" w:color="C0C0C0"/>
              <w:right w:val="double" w:sz="6" w:space="0" w:color="C0C0C0"/>
            </w:tcBorders>
            <w:shd w:val="clear" w:color="auto" w:fill="D9D9D9"/>
          </w:tcPr>
          <w:p w14:paraId="66BD3627" w14:textId="77777777" w:rsidR="005539BA" w:rsidRPr="00966FF4" w:rsidRDefault="005539BA" w:rsidP="009E15A5">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Kurul Soru Sayısı</w:t>
            </w:r>
          </w:p>
        </w:tc>
      </w:tr>
      <w:tr w:rsidR="00966FF4" w:rsidRPr="00966FF4" w14:paraId="3F0399CE" w14:textId="77777777" w:rsidTr="009E15A5">
        <w:trPr>
          <w:trHeight w:val="382"/>
          <w:jc w:val="center"/>
        </w:trPr>
        <w:tc>
          <w:tcPr>
            <w:tcW w:w="3630"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5F1E1276" w14:textId="77777777" w:rsidR="005539BA" w:rsidRPr="00966FF4" w:rsidRDefault="005539BA" w:rsidP="009E15A5">
            <w:r w:rsidRPr="00966FF4">
              <w:t>HALK SAĞLIĞI</w:t>
            </w:r>
          </w:p>
        </w:tc>
        <w:tc>
          <w:tcPr>
            <w:tcW w:w="1005"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1FB730D4" w14:textId="77777777" w:rsidR="005539BA" w:rsidRPr="00966FF4" w:rsidRDefault="00B75D35" w:rsidP="009E15A5">
            <w:pPr>
              <w:jc w:val="center"/>
            </w:pPr>
            <w:r w:rsidRPr="00966FF4">
              <w:t>50</w:t>
            </w:r>
          </w:p>
        </w:tc>
        <w:tc>
          <w:tcPr>
            <w:tcW w:w="928"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51D90770" w14:textId="77777777" w:rsidR="005539BA" w:rsidRPr="00966FF4" w:rsidRDefault="005539BA" w:rsidP="009E15A5">
            <w:pPr>
              <w:jc w:val="center"/>
            </w:pPr>
            <w:r w:rsidRPr="00966FF4">
              <w:t>-</w:t>
            </w:r>
          </w:p>
        </w:tc>
        <w:tc>
          <w:tcPr>
            <w:tcW w:w="1205"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0DFF2609" w14:textId="77777777" w:rsidR="005539BA" w:rsidRPr="00966FF4" w:rsidRDefault="00B75D35" w:rsidP="009E15A5">
            <w:pPr>
              <w:jc w:val="center"/>
            </w:pPr>
            <w:r w:rsidRPr="00966FF4">
              <w:t>50</w:t>
            </w:r>
          </w:p>
        </w:tc>
        <w:tc>
          <w:tcPr>
            <w:tcW w:w="1577" w:type="dxa"/>
            <w:tcBorders>
              <w:top w:val="double" w:sz="6" w:space="0" w:color="C0C0C0"/>
              <w:left w:val="double" w:sz="6" w:space="0" w:color="C0C0C0"/>
              <w:bottom w:val="double" w:sz="6" w:space="0" w:color="C0C0C0"/>
              <w:right w:val="double" w:sz="6" w:space="0" w:color="C0C0C0"/>
            </w:tcBorders>
            <w:vAlign w:val="center"/>
          </w:tcPr>
          <w:p w14:paraId="1062F2A7" w14:textId="7065F827" w:rsidR="005539BA" w:rsidRPr="00966FF4" w:rsidRDefault="009D628D" w:rsidP="009E15A5">
            <w:pPr>
              <w:widowControl/>
              <w:suppressAutoHyphens w:val="0"/>
              <w:autoSpaceDN/>
              <w:jc w:val="center"/>
              <w:textAlignment w:val="auto"/>
              <w:rPr>
                <w:kern w:val="0"/>
                <w:lang w:eastAsia="tr-TR"/>
              </w:rPr>
            </w:pPr>
            <w:r w:rsidRPr="00966FF4">
              <w:rPr>
                <w:kern w:val="0"/>
                <w:lang w:eastAsia="tr-TR"/>
              </w:rPr>
              <w:t>31</w:t>
            </w:r>
          </w:p>
        </w:tc>
      </w:tr>
      <w:tr w:rsidR="00966FF4" w:rsidRPr="00966FF4" w14:paraId="32958A8B" w14:textId="77777777" w:rsidTr="009E15A5">
        <w:trPr>
          <w:trHeight w:val="382"/>
          <w:jc w:val="center"/>
        </w:trPr>
        <w:tc>
          <w:tcPr>
            <w:tcW w:w="3630"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083042F7" w14:textId="77777777" w:rsidR="00CA4059" w:rsidRPr="00966FF4" w:rsidRDefault="00CA4059" w:rsidP="009E15A5">
            <w:r w:rsidRPr="00966FF4">
              <w:t>TIBBİ FARMAKOLOJİ</w:t>
            </w:r>
          </w:p>
        </w:tc>
        <w:tc>
          <w:tcPr>
            <w:tcW w:w="1005"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3E85AA03" w14:textId="77777777" w:rsidR="00CA4059" w:rsidRPr="00966FF4" w:rsidRDefault="0016394A" w:rsidP="0016394A">
            <w:pPr>
              <w:jc w:val="center"/>
            </w:pPr>
            <w:r w:rsidRPr="00966FF4">
              <w:t>35</w:t>
            </w:r>
          </w:p>
        </w:tc>
        <w:tc>
          <w:tcPr>
            <w:tcW w:w="928"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28D81C58" w14:textId="77777777" w:rsidR="00CA4059" w:rsidRPr="00966FF4" w:rsidRDefault="0016394A" w:rsidP="009E15A5">
            <w:pPr>
              <w:jc w:val="center"/>
            </w:pPr>
            <w:r w:rsidRPr="00966FF4">
              <w:t>1</w:t>
            </w:r>
          </w:p>
        </w:tc>
        <w:tc>
          <w:tcPr>
            <w:tcW w:w="1205"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05C41AFD" w14:textId="77777777" w:rsidR="00CA4059" w:rsidRPr="00966FF4" w:rsidRDefault="0016394A" w:rsidP="009E15A5">
            <w:pPr>
              <w:jc w:val="center"/>
            </w:pPr>
            <w:r w:rsidRPr="00966FF4">
              <w:t>36</w:t>
            </w:r>
          </w:p>
        </w:tc>
        <w:tc>
          <w:tcPr>
            <w:tcW w:w="1577" w:type="dxa"/>
            <w:tcBorders>
              <w:top w:val="double" w:sz="6" w:space="0" w:color="C0C0C0"/>
              <w:left w:val="double" w:sz="6" w:space="0" w:color="C0C0C0"/>
              <w:bottom w:val="double" w:sz="6" w:space="0" w:color="C0C0C0"/>
              <w:right w:val="double" w:sz="6" w:space="0" w:color="C0C0C0"/>
            </w:tcBorders>
            <w:vAlign w:val="center"/>
          </w:tcPr>
          <w:p w14:paraId="4F4C062B" w14:textId="4B6AD26F" w:rsidR="00CA4059" w:rsidRPr="00966FF4" w:rsidRDefault="00D76CE8" w:rsidP="009E15A5">
            <w:pPr>
              <w:widowControl/>
              <w:suppressAutoHyphens w:val="0"/>
              <w:autoSpaceDN/>
              <w:jc w:val="center"/>
              <w:textAlignment w:val="auto"/>
              <w:rPr>
                <w:kern w:val="0"/>
                <w:lang w:eastAsia="tr-TR"/>
              </w:rPr>
            </w:pPr>
            <w:r w:rsidRPr="00966FF4">
              <w:rPr>
                <w:kern w:val="0"/>
                <w:lang w:eastAsia="tr-TR"/>
              </w:rPr>
              <w:t>2</w:t>
            </w:r>
            <w:r w:rsidR="009D628D" w:rsidRPr="00966FF4">
              <w:rPr>
                <w:kern w:val="0"/>
                <w:lang w:eastAsia="tr-TR"/>
              </w:rPr>
              <w:t>2</w:t>
            </w:r>
          </w:p>
        </w:tc>
      </w:tr>
      <w:tr w:rsidR="00966FF4" w:rsidRPr="00966FF4" w14:paraId="4FE4E822" w14:textId="77777777" w:rsidTr="009E15A5">
        <w:trPr>
          <w:trHeight w:val="382"/>
          <w:jc w:val="center"/>
        </w:trPr>
        <w:tc>
          <w:tcPr>
            <w:tcW w:w="3630"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2DF0D80E" w14:textId="77777777" w:rsidR="00CA4059" w:rsidRPr="00966FF4" w:rsidRDefault="00CA4059" w:rsidP="009E15A5">
            <w:r w:rsidRPr="00966FF4">
              <w:t>TIBBİ PATOLOJİ</w:t>
            </w:r>
          </w:p>
        </w:tc>
        <w:tc>
          <w:tcPr>
            <w:tcW w:w="1005"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0B9D5799" w14:textId="77777777" w:rsidR="00CA4059" w:rsidRPr="00966FF4" w:rsidRDefault="00151E31" w:rsidP="009E15A5">
            <w:pPr>
              <w:jc w:val="center"/>
            </w:pPr>
            <w:r w:rsidRPr="00966FF4">
              <w:t>9</w:t>
            </w:r>
          </w:p>
        </w:tc>
        <w:tc>
          <w:tcPr>
            <w:tcW w:w="928"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2E363923" w14:textId="77777777" w:rsidR="00CA4059" w:rsidRPr="00966FF4" w:rsidRDefault="00151E31" w:rsidP="009E15A5">
            <w:pPr>
              <w:jc w:val="center"/>
            </w:pPr>
            <w:r w:rsidRPr="00966FF4">
              <w:t>2</w:t>
            </w:r>
          </w:p>
        </w:tc>
        <w:tc>
          <w:tcPr>
            <w:tcW w:w="1205"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713AC229" w14:textId="77777777" w:rsidR="00CA4059" w:rsidRPr="00966FF4" w:rsidRDefault="00151E31" w:rsidP="009E15A5">
            <w:pPr>
              <w:jc w:val="center"/>
            </w:pPr>
            <w:r w:rsidRPr="00966FF4">
              <w:t>11</w:t>
            </w:r>
          </w:p>
        </w:tc>
        <w:tc>
          <w:tcPr>
            <w:tcW w:w="1577" w:type="dxa"/>
            <w:tcBorders>
              <w:top w:val="double" w:sz="6" w:space="0" w:color="C0C0C0"/>
              <w:left w:val="double" w:sz="6" w:space="0" w:color="C0C0C0"/>
              <w:bottom w:val="double" w:sz="6" w:space="0" w:color="C0C0C0"/>
              <w:right w:val="double" w:sz="6" w:space="0" w:color="C0C0C0"/>
            </w:tcBorders>
            <w:vAlign w:val="center"/>
          </w:tcPr>
          <w:p w14:paraId="7637A5EA" w14:textId="77777777" w:rsidR="00CA4059" w:rsidRPr="00966FF4" w:rsidRDefault="00D76CE8" w:rsidP="009E15A5">
            <w:pPr>
              <w:widowControl/>
              <w:suppressAutoHyphens w:val="0"/>
              <w:autoSpaceDN/>
              <w:jc w:val="center"/>
              <w:textAlignment w:val="auto"/>
              <w:rPr>
                <w:kern w:val="0"/>
                <w:lang w:eastAsia="tr-TR"/>
              </w:rPr>
            </w:pPr>
            <w:r w:rsidRPr="00966FF4">
              <w:rPr>
                <w:kern w:val="0"/>
                <w:lang w:eastAsia="tr-TR"/>
              </w:rPr>
              <w:t>6</w:t>
            </w:r>
          </w:p>
        </w:tc>
      </w:tr>
      <w:tr w:rsidR="00966FF4" w:rsidRPr="00966FF4" w14:paraId="1F819691" w14:textId="77777777" w:rsidTr="009E15A5">
        <w:trPr>
          <w:trHeight w:val="382"/>
          <w:jc w:val="center"/>
        </w:trPr>
        <w:tc>
          <w:tcPr>
            <w:tcW w:w="3630"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1BAA505F" w14:textId="77777777" w:rsidR="005539BA" w:rsidRPr="00966FF4" w:rsidRDefault="005539BA" w:rsidP="00CA4059">
            <w:r w:rsidRPr="00966FF4">
              <w:t>ÇOCUK SAĞ</w:t>
            </w:r>
            <w:r w:rsidR="00CA4059" w:rsidRPr="00966FF4">
              <w:t>LIĞI</w:t>
            </w:r>
            <w:r w:rsidRPr="00966FF4">
              <w:t xml:space="preserve"> </w:t>
            </w:r>
            <w:r w:rsidR="00CA4059" w:rsidRPr="00966FF4">
              <w:t>VE HAST.</w:t>
            </w:r>
          </w:p>
        </w:tc>
        <w:tc>
          <w:tcPr>
            <w:tcW w:w="1005"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6FDA1531" w14:textId="77777777" w:rsidR="005539BA" w:rsidRPr="00966FF4" w:rsidRDefault="008933EA" w:rsidP="009E15A5">
            <w:pPr>
              <w:jc w:val="center"/>
            </w:pPr>
            <w:r w:rsidRPr="00966FF4">
              <w:t>13</w:t>
            </w:r>
          </w:p>
        </w:tc>
        <w:tc>
          <w:tcPr>
            <w:tcW w:w="928"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1C6BD9FC" w14:textId="192ABF95" w:rsidR="005539BA" w:rsidRPr="00966FF4" w:rsidRDefault="005539BA" w:rsidP="009E15A5">
            <w:pPr>
              <w:jc w:val="center"/>
            </w:pPr>
            <w:r w:rsidRPr="00966FF4">
              <w:t>1</w:t>
            </w:r>
            <w:r w:rsidR="005C6000" w:rsidRPr="00966FF4">
              <w:t>4</w:t>
            </w:r>
          </w:p>
        </w:tc>
        <w:tc>
          <w:tcPr>
            <w:tcW w:w="1205"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709662A6" w14:textId="3CF8EE1D" w:rsidR="005539BA" w:rsidRPr="00966FF4" w:rsidRDefault="008933EA" w:rsidP="009E15A5">
            <w:pPr>
              <w:jc w:val="center"/>
            </w:pPr>
            <w:r w:rsidRPr="00966FF4">
              <w:t>2</w:t>
            </w:r>
            <w:r w:rsidR="005C6000" w:rsidRPr="00966FF4">
              <w:t>7</w:t>
            </w:r>
          </w:p>
        </w:tc>
        <w:tc>
          <w:tcPr>
            <w:tcW w:w="1577" w:type="dxa"/>
            <w:tcBorders>
              <w:top w:val="double" w:sz="6" w:space="0" w:color="C0C0C0"/>
              <w:left w:val="double" w:sz="6" w:space="0" w:color="C0C0C0"/>
              <w:bottom w:val="double" w:sz="6" w:space="0" w:color="C0C0C0"/>
              <w:right w:val="double" w:sz="6" w:space="0" w:color="C0C0C0"/>
            </w:tcBorders>
            <w:vAlign w:val="center"/>
          </w:tcPr>
          <w:p w14:paraId="54536CCB" w14:textId="6CF4D7E5" w:rsidR="005539BA" w:rsidRPr="00966FF4" w:rsidRDefault="009D628D" w:rsidP="009E15A5">
            <w:pPr>
              <w:jc w:val="center"/>
            </w:pPr>
            <w:r w:rsidRPr="00966FF4">
              <w:t>12</w:t>
            </w:r>
          </w:p>
        </w:tc>
      </w:tr>
      <w:tr w:rsidR="00966FF4" w:rsidRPr="00966FF4" w14:paraId="7262BB24" w14:textId="77777777" w:rsidTr="009E15A5">
        <w:trPr>
          <w:trHeight w:val="382"/>
          <w:jc w:val="center"/>
        </w:trPr>
        <w:tc>
          <w:tcPr>
            <w:tcW w:w="3630"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497A04F4" w14:textId="77777777" w:rsidR="005539BA" w:rsidRPr="00966FF4" w:rsidRDefault="00CA4059" w:rsidP="009E15A5">
            <w:r w:rsidRPr="00966FF4">
              <w:t>TIBBI MİKROBİYOLOJİ</w:t>
            </w:r>
          </w:p>
        </w:tc>
        <w:tc>
          <w:tcPr>
            <w:tcW w:w="1005"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691CDB08" w14:textId="77777777" w:rsidR="005539BA" w:rsidRPr="00966FF4" w:rsidRDefault="00E843B7" w:rsidP="009E15A5">
            <w:pPr>
              <w:jc w:val="center"/>
            </w:pPr>
            <w:r w:rsidRPr="00966FF4">
              <w:t>10</w:t>
            </w:r>
          </w:p>
        </w:tc>
        <w:tc>
          <w:tcPr>
            <w:tcW w:w="928"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130BAC4F" w14:textId="77777777" w:rsidR="005539BA" w:rsidRPr="00966FF4" w:rsidRDefault="00E843B7" w:rsidP="009E15A5">
            <w:pPr>
              <w:jc w:val="center"/>
            </w:pPr>
            <w:r w:rsidRPr="00966FF4">
              <w:t>-</w:t>
            </w:r>
          </w:p>
        </w:tc>
        <w:tc>
          <w:tcPr>
            <w:tcW w:w="1205"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41DE037A" w14:textId="77777777" w:rsidR="005539BA" w:rsidRPr="00966FF4" w:rsidRDefault="00E843B7" w:rsidP="009E15A5">
            <w:pPr>
              <w:jc w:val="center"/>
            </w:pPr>
            <w:r w:rsidRPr="00966FF4">
              <w:t>10</w:t>
            </w:r>
          </w:p>
        </w:tc>
        <w:tc>
          <w:tcPr>
            <w:tcW w:w="1577" w:type="dxa"/>
            <w:tcBorders>
              <w:top w:val="double" w:sz="6" w:space="0" w:color="C0C0C0"/>
              <w:left w:val="double" w:sz="6" w:space="0" w:color="C0C0C0"/>
              <w:bottom w:val="double" w:sz="6" w:space="0" w:color="C0C0C0"/>
              <w:right w:val="double" w:sz="6" w:space="0" w:color="C0C0C0"/>
            </w:tcBorders>
            <w:vAlign w:val="center"/>
          </w:tcPr>
          <w:p w14:paraId="7D3842AC" w14:textId="77777777" w:rsidR="005539BA" w:rsidRPr="00966FF4" w:rsidRDefault="00D76CE8" w:rsidP="009E15A5">
            <w:pPr>
              <w:jc w:val="center"/>
            </w:pPr>
            <w:r w:rsidRPr="00966FF4">
              <w:t>6</w:t>
            </w:r>
          </w:p>
        </w:tc>
      </w:tr>
      <w:tr w:rsidR="00966FF4" w:rsidRPr="00966FF4" w14:paraId="2A7E6848" w14:textId="77777777" w:rsidTr="009E15A5">
        <w:trPr>
          <w:trHeight w:val="444"/>
          <w:jc w:val="center"/>
        </w:trPr>
        <w:tc>
          <w:tcPr>
            <w:tcW w:w="3630"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50B23B41" w14:textId="77777777" w:rsidR="005539BA" w:rsidRPr="00966FF4" w:rsidRDefault="00CA4059" w:rsidP="009E15A5">
            <w:r w:rsidRPr="00966FF4">
              <w:t>ENFEKSİYON HASTALIKLARI</w:t>
            </w:r>
          </w:p>
        </w:tc>
        <w:tc>
          <w:tcPr>
            <w:tcW w:w="1005"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60980B19" w14:textId="644986AD" w:rsidR="005539BA" w:rsidRPr="00966FF4" w:rsidRDefault="005F13AF" w:rsidP="009E15A5">
            <w:pPr>
              <w:jc w:val="center"/>
            </w:pPr>
            <w:r w:rsidRPr="00966FF4">
              <w:t>9</w:t>
            </w:r>
          </w:p>
        </w:tc>
        <w:tc>
          <w:tcPr>
            <w:tcW w:w="928"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43EE99CB" w14:textId="77777777" w:rsidR="005539BA" w:rsidRPr="00966FF4" w:rsidRDefault="009D7AA7" w:rsidP="009E15A5">
            <w:pPr>
              <w:jc w:val="center"/>
            </w:pPr>
            <w:r w:rsidRPr="00966FF4">
              <w:t>-</w:t>
            </w:r>
          </w:p>
        </w:tc>
        <w:tc>
          <w:tcPr>
            <w:tcW w:w="1205"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338EE72D" w14:textId="4715DD69" w:rsidR="005539BA" w:rsidRPr="00966FF4" w:rsidRDefault="005F13AF" w:rsidP="009E15A5">
            <w:pPr>
              <w:jc w:val="center"/>
            </w:pPr>
            <w:r w:rsidRPr="00966FF4">
              <w:t>9</w:t>
            </w:r>
          </w:p>
        </w:tc>
        <w:tc>
          <w:tcPr>
            <w:tcW w:w="1577" w:type="dxa"/>
            <w:tcBorders>
              <w:top w:val="double" w:sz="6" w:space="0" w:color="C0C0C0"/>
              <w:left w:val="double" w:sz="6" w:space="0" w:color="C0C0C0"/>
              <w:bottom w:val="double" w:sz="6" w:space="0" w:color="C0C0C0"/>
              <w:right w:val="double" w:sz="6" w:space="0" w:color="C0C0C0"/>
            </w:tcBorders>
            <w:vAlign w:val="center"/>
          </w:tcPr>
          <w:p w14:paraId="0C476871" w14:textId="3578DC69" w:rsidR="005539BA" w:rsidRPr="00966FF4" w:rsidRDefault="009D628D" w:rsidP="009E15A5">
            <w:pPr>
              <w:jc w:val="center"/>
            </w:pPr>
            <w:r w:rsidRPr="00966FF4">
              <w:t>6</w:t>
            </w:r>
          </w:p>
        </w:tc>
      </w:tr>
      <w:tr w:rsidR="00966FF4" w:rsidRPr="00966FF4" w14:paraId="086D9ACD" w14:textId="77777777" w:rsidTr="009E15A5">
        <w:trPr>
          <w:trHeight w:val="444"/>
          <w:jc w:val="center"/>
        </w:trPr>
        <w:tc>
          <w:tcPr>
            <w:tcW w:w="3630"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4E735298" w14:textId="77777777" w:rsidR="00CA4059" w:rsidRPr="00966FF4" w:rsidRDefault="00CA4059" w:rsidP="009E15A5">
            <w:r w:rsidRPr="00966FF4">
              <w:t>TIBBİ BİYOKİMYA</w:t>
            </w:r>
          </w:p>
        </w:tc>
        <w:tc>
          <w:tcPr>
            <w:tcW w:w="1005"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39347327" w14:textId="77777777" w:rsidR="00CA4059" w:rsidRPr="00966FF4" w:rsidRDefault="00F37725" w:rsidP="009E15A5">
            <w:pPr>
              <w:jc w:val="center"/>
            </w:pPr>
            <w:r w:rsidRPr="00966FF4">
              <w:t>3</w:t>
            </w:r>
          </w:p>
        </w:tc>
        <w:tc>
          <w:tcPr>
            <w:tcW w:w="928"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2C326228" w14:textId="77777777" w:rsidR="00CA4059" w:rsidRPr="00966FF4" w:rsidRDefault="00F37725" w:rsidP="009E15A5">
            <w:pPr>
              <w:jc w:val="center"/>
            </w:pPr>
            <w:r w:rsidRPr="00966FF4">
              <w:t>-</w:t>
            </w:r>
          </w:p>
        </w:tc>
        <w:tc>
          <w:tcPr>
            <w:tcW w:w="1205"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23EC5AD8" w14:textId="77777777" w:rsidR="00CA4059" w:rsidRPr="00966FF4" w:rsidRDefault="00F37725" w:rsidP="009E15A5">
            <w:pPr>
              <w:jc w:val="center"/>
            </w:pPr>
            <w:r w:rsidRPr="00966FF4">
              <w:t>3</w:t>
            </w:r>
          </w:p>
        </w:tc>
        <w:tc>
          <w:tcPr>
            <w:tcW w:w="1577" w:type="dxa"/>
            <w:tcBorders>
              <w:top w:val="double" w:sz="6" w:space="0" w:color="C0C0C0"/>
              <w:left w:val="double" w:sz="6" w:space="0" w:color="C0C0C0"/>
              <w:bottom w:val="double" w:sz="6" w:space="0" w:color="C0C0C0"/>
              <w:right w:val="double" w:sz="6" w:space="0" w:color="C0C0C0"/>
            </w:tcBorders>
            <w:vAlign w:val="center"/>
          </w:tcPr>
          <w:p w14:paraId="3D65E0CB" w14:textId="77777777" w:rsidR="00CA4059" w:rsidRPr="00966FF4" w:rsidRDefault="00D76CE8" w:rsidP="009E15A5">
            <w:pPr>
              <w:jc w:val="center"/>
            </w:pPr>
            <w:r w:rsidRPr="00966FF4">
              <w:t>2</w:t>
            </w:r>
          </w:p>
        </w:tc>
      </w:tr>
      <w:tr w:rsidR="00966FF4" w:rsidRPr="00966FF4" w14:paraId="6BA04DED" w14:textId="77777777" w:rsidTr="009E15A5">
        <w:trPr>
          <w:trHeight w:val="337"/>
          <w:jc w:val="center"/>
        </w:trPr>
        <w:tc>
          <w:tcPr>
            <w:tcW w:w="3630"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6FD84FC9" w14:textId="77777777" w:rsidR="005539BA" w:rsidRPr="00966FF4" w:rsidRDefault="00CA4059" w:rsidP="009E15A5">
            <w:r w:rsidRPr="00966FF4">
              <w:t xml:space="preserve">TIBBİ </w:t>
            </w:r>
            <w:r w:rsidR="005539BA" w:rsidRPr="00966FF4">
              <w:t>PARAZİTOLOJİ</w:t>
            </w:r>
          </w:p>
        </w:tc>
        <w:tc>
          <w:tcPr>
            <w:tcW w:w="1005"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5879BD64" w14:textId="77777777" w:rsidR="005539BA" w:rsidRPr="00966FF4" w:rsidRDefault="005539BA" w:rsidP="009E15A5">
            <w:pPr>
              <w:jc w:val="center"/>
            </w:pPr>
            <w:r w:rsidRPr="00966FF4">
              <w:t>11</w:t>
            </w:r>
          </w:p>
        </w:tc>
        <w:tc>
          <w:tcPr>
            <w:tcW w:w="928"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51638A68" w14:textId="77777777" w:rsidR="005539BA" w:rsidRPr="00966FF4" w:rsidRDefault="005539BA" w:rsidP="009E15A5">
            <w:pPr>
              <w:jc w:val="center"/>
            </w:pPr>
            <w:r w:rsidRPr="00966FF4">
              <w:t>3</w:t>
            </w:r>
          </w:p>
        </w:tc>
        <w:tc>
          <w:tcPr>
            <w:tcW w:w="1205"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72C192E4" w14:textId="77777777" w:rsidR="005539BA" w:rsidRPr="00966FF4" w:rsidRDefault="005539BA" w:rsidP="009E15A5">
            <w:pPr>
              <w:jc w:val="center"/>
            </w:pPr>
            <w:r w:rsidRPr="00966FF4">
              <w:t>14</w:t>
            </w:r>
          </w:p>
        </w:tc>
        <w:tc>
          <w:tcPr>
            <w:tcW w:w="1577" w:type="dxa"/>
            <w:tcBorders>
              <w:top w:val="double" w:sz="6" w:space="0" w:color="C0C0C0"/>
              <w:left w:val="double" w:sz="6" w:space="0" w:color="C0C0C0"/>
              <w:bottom w:val="double" w:sz="6" w:space="0" w:color="C0C0C0"/>
              <w:right w:val="double" w:sz="6" w:space="0" w:color="C0C0C0"/>
            </w:tcBorders>
            <w:vAlign w:val="center"/>
          </w:tcPr>
          <w:p w14:paraId="072D303D" w14:textId="77777777" w:rsidR="005539BA" w:rsidRPr="00966FF4" w:rsidRDefault="00D76CE8" w:rsidP="009E15A5">
            <w:pPr>
              <w:jc w:val="center"/>
            </w:pPr>
            <w:r w:rsidRPr="00966FF4">
              <w:t>8</w:t>
            </w:r>
          </w:p>
        </w:tc>
      </w:tr>
      <w:tr w:rsidR="00966FF4" w:rsidRPr="00966FF4" w14:paraId="6603CCD7" w14:textId="77777777" w:rsidTr="009E15A5">
        <w:trPr>
          <w:trHeight w:val="227"/>
          <w:jc w:val="center"/>
        </w:trPr>
        <w:tc>
          <w:tcPr>
            <w:tcW w:w="3630"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7FDA7F05" w14:textId="77777777" w:rsidR="005539BA" w:rsidRPr="00966FF4" w:rsidRDefault="005539BA" w:rsidP="009E15A5">
            <w:r w:rsidRPr="00966FF4">
              <w:t xml:space="preserve">KBE  </w:t>
            </w:r>
          </w:p>
        </w:tc>
        <w:tc>
          <w:tcPr>
            <w:tcW w:w="1005"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7C47E1D1" w14:textId="77777777" w:rsidR="005539BA" w:rsidRPr="00966FF4" w:rsidRDefault="005D4188" w:rsidP="009E15A5">
            <w:pPr>
              <w:jc w:val="center"/>
            </w:pPr>
            <w:r w:rsidRPr="00966FF4">
              <w:t>5</w:t>
            </w:r>
          </w:p>
        </w:tc>
        <w:tc>
          <w:tcPr>
            <w:tcW w:w="928"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6CAF0AA1" w14:textId="77777777" w:rsidR="005539BA" w:rsidRPr="00966FF4" w:rsidRDefault="00805908" w:rsidP="009E15A5">
            <w:pPr>
              <w:jc w:val="center"/>
            </w:pPr>
            <w:r w:rsidRPr="00966FF4">
              <w:t>5</w:t>
            </w:r>
          </w:p>
        </w:tc>
        <w:tc>
          <w:tcPr>
            <w:tcW w:w="1205"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1237BE7F" w14:textId="77777777" w:rsidR="005539BA" w:rsidRPr="00966FF4" w:rsidRDefault="005D4188" w:rsidP="00805908">
            <w:pPr>
              <w:jc w:val="center"/>
            </w:pPr>
            <w:r w:rsidRPr="00966FF4">
              <w:t>1</w:t>
            </w:r>
            <w:r w:rsidR="00805908" w:rsidRPr="00966FF4">
              <w:t>0</w:t>
            </w:r>
          </w:p>
        </w:tc>
        <w:tc>
          <w:tcPr>
            <w:tcW w:w="1577" w:type="dxa"/>
            <w:tcBorders>
              <w:top w:val="double" w:sz="6" w:space="0" w:color="C0C0C0"/>
              <w:left w:val="double" w:sz="6" w:space="0" w:color="C0C0C0"/>
              <w:bottom w:val="double" w:sz="6" w:space="0" w:color="C0C0C0"/>
              <w:right w:val="double" w:sz="6" w:space="0" w:color="C0C0C0"/>
            </w:tcBorders>
            <w:vAlign w:val="center"/>
          </w:tcPr>
          <w:p w14:paraId="7F93D949" w14:textId="77777777" w:rsidR="005539BA" w:rsidRPr="00966FF4" w:rsidRDefault="00D76CE8" w:rsidP="009E15A5">
            <w:pPr>
              <w:jc w:val="center"/>
            </w:pPr>
            <w:r w:rsidRPr="00966FF4">
              <w:t>5</w:t>
            </w:r>
          </w:p>
        </w:tc>
      </w:tr>
      <w:tr w:rsidR="00966FF4" w:rsidRPr="00966FF4" w14:paraId="15748970" w14:textId="77777777" w:rsidTr="009E15A5">
        <w:trPr>
          <w:trHeight w:val="178"/>
          <w:jc w:val="center"/>
        </w:trPr>
        <w:tc>
          <w:tcPr>
            <w:tcW w:w="3630"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3AD62FBE" w14:textId="77777777" w:rsidR="005539BA" w:rsidRPr="00966FF4" w:rsidRDefault="005539BA" w:rsidP="009E15A5">
            <w:r w:rsidRPr="00966FF4">
              <w:t>TIBBİ ETİK</w:t>
            </w:r>
          </w:p>
        </w:tc>
        <w:tc>
          <w:tcPr>
            <w:tcW w:w="1005"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45F26B7B" w14:textId="77777777" w:rsidR="005539BA" w:rsidRPr="00966FF4" w:rsidRDefault="005539BA" w:rsidP="009E15A5">
            <w:pPr>
              <w:jc w:val="center"/>
            </w:pPr>
            <w:r w:rsidRPr="00966FF4">
              <w:t>4</w:t>
            </w:r>
          </w:p>
        </w:tc>
        <w:tc>
          <w:tcPr>
            <w:tcW w:w="928"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00123743" w14:textId="77777777" w:rsidR="005539BA" w:rsidRPr="00966FF4" w:rsidRDefault="005539BA" w:rsidP="009E15A5">
            <w:pPr>
              <w:jc w:val="center"/>
            </w:pPr>
            <w:r w:rsidRPr="00966FF4">
              <w:t>-</w:t>
            </w:r>
          </w:p>
        </w:tc>
        <w:tc>
          <w:tcPr>
            <w:tcW w:w="1205"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55DEB631" w14:textId="77777777" w:rsidR="005539BA" w:rsidRPr="00966FF4" w:rsidRDefault="005539BA" w:rsidP="009E15A5">
            <w:pPr>
              <w:jc w:val="center"/>
            </w:pPr>
            <w:r w:rsidRPr="00966FF4">
              <w:t>4</w:t>
            </w:r>
          </w:p>
        </w:tc>
        <w:tc>
          <w:tcPr>
            <w:tcW w:w="1577" w:type="dxa"/>
            <w:tcBorders>
              <w:top w:val="double" w:sz="6" w:space="0" w:color="C0C0C0"/>
              <w:left w:val="double" w:sz="6" w:space="0" w:color="C0C0C0"/>
              <w:bottom w:val="double" w:sz="6" w:space="0" w:color="C0C0C0"/>
              <w:right w:val="double" w:sz="6" w:space="0" w:color="C0C0C0"/>
            </w:tcBorders>
            <w:vAlign w:val="center"/>
          </w:tcPr>
          <w:p w14:paraId="5C006020" w14:textId="77777777" w:rsidR="005539BA" w:rsidRPr="00966FF4" w:rsidRDefault="00D76CE8" w:rsidP="009E15A5">
            <w:pPr>
              <w:jc w:val="center"/>
            </w:pPr>
            <w:r w:rsidRPr="00966FF4">
              <w:t>2</w:t>
            </w:r>
          </w:p>
        </w:tc>
      </w:tr>
      <w:tr w:rsidR="00966FF4" w:rsidRPr="00966FF4" w14:paraId="0509F2F3" w14:textId="77777777" w:rsidTr="009E15A5">
        <w:trPr>
          <w:trHeight w:val="309"/>
          <w:jc w:val="center"/>
        </w:trPr>
        <w:tc>
          <w:tcPr>
            <w:tcW w:w="3630"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32C9510D" w14:textId="77777777" w:rsidR="005539BA" w:rsidRPr="00966FF4" w:rsidRDefault="005539BA" w:rsidP="009E15A5">
            <w:pPr>
              <w:pStyle w:val="Standard"/>
              <w:rPr>
                <w:rFonts w:ascii="Times New Roman" w:hAnsi="Times New Roman" w:cs="Times New Roman"/>
                <w:b/>
                <w:bCs/>
                <w:sz w:val="24"/>
                <w:szCs w:val="24"/>
              </w:rPr>
            </w:pPr>
            <w:r w:rsidRPr="00966FF4">
              <w:rPr>
                <w:rFonts w:ascii="Times New Roman" w:hAnsi="Times New Roman" w:cs="Times New Roman"/>
                <w:b/>
                <w:bCs/>
                <w:sz w:val="24"/>
                <w:szCs w:val="24"/>
              </w:rPr>
              <w:t>Toplam</w:t>
            </w:r>
          </w:p>
        </w:tc>
        <w:tc>
          <w:tcPr>
            <w:tcW w:w="1005"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70371E83" w14:textId="46B1D294" w:rsidR="005539BA" w:rsidRPr="00966FF4" w:rsidRDefault="00A14136" w:rsidP="009E15A5">
            <w:pPr>
              <w:pStyle w:val="Standard"/>
              <w:ind w:left="-408" w:right="214"/>
              <w:jc w:val="right"/>
              <w:rPr>
                <w:rFonts w:ascii="Times New Roman" w:hAnsi="Times New Roman" w:cs="Times New Roman"/>
                <w:b/>
                <w:bCs/>
                <w:sz w:val="24"/>
                <w:szCs w:val="24"/>
              </w:rPr>
            </w:pPr>
            <w:r w:rsidRPr="00966FF4">
              <w:rPr>
                <w:rFonts w:ascii="Times New Roman" w:hAnsi="Times New Roman" w:cs="Times New Roman"/>
                <w:b/>
                <w:bCs/>
                <w:sz w:val="24"/>
                <w:szCs w:val="24"/>
              </w:rPr>
              <w:t>1</w:t>
            </w:r>
            <w:r w:rsidR="005F13AF" w:rsidRPr="00966FF4">
              <w:rPr>
                <w:rFonts w:ascii="Times New Roman" w:hAnsi="Times New Roman" w:cs="Times New Roman"/>
                <w:b/>
                <w:bCs/>
                <w:sz w:val="24"/>
                <w:szCs w:val="24"/>
              </w:rPr>
              <w:t>4</w:t>
            </w:r>
            <w:r w:rsidR="0096424A" w:rsidRPr="00966FF4">
              <w:rPr>
                <w:rFonts w:ascii="Times New Roman" w:hAnsi="Times New Roman" w:cs="Times New Roman"/>
                <w:b/>
                <w:bCs/>
                <w:sz w:val="24"/>
                <w:szCs w:val="24"/>
              </w:rPr>
              <w:t>9</w:t>
            </w:r>
          </w:p>
        </w:tc>
        <w:tc>
          <w:tcPr>
            <w:tcW w:w="928"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0D9A69AD" w14:textId="7DD65E54" w:rsidR="005539BA" w:rsidRPr="00966FF4" w:rsidRDefault="005539BA" w:rsidP="00A14136">
            <w:pPr>
              <w:pStyle w:val="Standard"/>
              <w:ind w:left="-408" w:right="214"/>
              <w:jc w:val="center"/>
              <w:rPr>
                <w:rFonts w:ascii="Times New Roman" w:hAnsi="Times New Roman" w:cs="Times New Roman"/>
                <w:b/>
                <w:bCs/>
                <w:sz w:val="24"/>
                <w:szCs w:val="24"/>
              </w:rPr>
            </w:pPr>
            <w:r w:rsidRPr="00966FF4">
              <w:rPr>
                <w:rFonts w:ascii="Times New Roman" w:hAnsi="Times New Roman" w:cs="Times New Roman"/>
                <w:b/>
                <w:bCs/>
                <w:sz w:val="24"/>
                <w:szCs w:val="24"/>
              </w:rPr>
              <w:t xml:space="preserve">        </w:t>
            </w:r>
            <w:r w:rsidR="00A14136" w:rsidRPr="00966FF4">
              <w:rPr>
                <w:rFonts w:ascii="Times New Roman" w:hAnsi="Times New Roman" w:cs="Times New Roman"/>
                <w:b/>
                <w:bCs/>
                <w:sz w:val="24"/>
                <w:szCs w:val="24"/>
              </w:rPr>
              <w:t>2</w:t>
            </w:r>
            <w:r w:rsidR="005C6000" w:rsidRPr="00966FF4">
              <w:rPr>
                <w:rFonts w:ascii="Times New Roman" w:hAnsi="Times New Roman" w:cs="Times New Roman"/>
                <w:b/>
                <w:bCs/>
                <w:sz w:val="24"/>
                <w:szCs w:val="24"/>
              </w:rPr>
              <w:t>5</w:t>
            </w:r>
          </w:p>
        </w:tc>
        <w:tc>
          <w:tcPr>
            <w:tcW w:w="1205"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77D4BC7B" w14:textId="2D6BE711" w:rsidR="005539BA" w:rsidRPr="00966FF4" w:rsidRDefault="005539BA" w:rsidP="00B75D35">
            <w:pPr>
              <w:pStyle w:val="Standard"/>
              <w:ind w:left="-408" w:right="352"/>
              <w:jc w:val="center"/>
              <w:rPr>
                <w:rFonts w:ascii="Times New Roman" w:hAnsi="Times New Roman" w:cs="Times New Roman"/>
                <w:b/>
                <w:bCs/>
                <w:sz w:val="24"/>
                <w:szCs w:val="24"/>
              </w:rPr>
            </w:pPr>
            <w:r w:rsidRPr="00966FF4">
              <w:rPr>
                <w:rFonts w:ascii="Times New Roman" w:hAnsi="Times New Roman" w:cs="Times New Roman"/>
                <w:b/>
                <w:bCs/>
                <w:sz w:val="24"/>
                <w:szCs w:val="24"/>
              </w:rPr>
              <w:t xml:space="preserve">           </w:t>
            </w:r>
            <w:r w:rsidR="00A14136" w:rsidRPr="00966FF4">
              <w:rPr>
                <w:rFonts w:ascii="Times New Roman" w:hAnsi="Times New Roman" w:cs="Times New Roman"/>
                <w:b/>
                <w:bCs/>
                <w:sz w:val="24"/>
                <w:szCs w:val="24"/>
              </w:rPr>
              <w:t>17</w:t>
            </w:r>
            <w:r w:rsidR="005F13AF" w:rsidRPr="00966FF4">
              <w:rPr>
                <w:rFonts w:ascii="Times New Roman" w:hAnsi="Times New Roman" w:cs="Times New Roman"/>
                <w:b/>
                <w:bCs/>
                <w:sz w:val="24"/>
                <w:szCs w:val="24"/>
              </w:rPr>
              <w:t>4</w:t>
            </w:r>
          </w:p>
        </w:tc>
        <w:tc>
          <w:tcPr>
            <w:tcW w:w="1577" w:type="dxa"/>
            <w:tcBorders>
              <w:top w:val="double" w:sz="6" w:space="0" w:color="C0C0C0"/>
              <w:left w:val="double" w:sz="6" w:space="0" w:color="C0C0C0"/>
              <w:bottom w:val="double" w:sz="6" w:space="0" w:color="C0C0C0"/>
              <w:right w:val="double" w:sz="6" w:space="0" w:color="C0C0C0"/>
            </w:tcBorders>
            <w:vAlign w:val="center"/>
          </w:tcPr>
          <w:p w14:paraId="374FA216" w14:textId="77777777" w:rsidR="005539BA" w:rsidRPr="00966FF4" w:rsidRDefault="005539BA" w:rsidP="009E15A5">
            <w:pPr>
              <w:jc w:val="center"/>
              <w:rPr>
                <w:b/>
                <w:bCs/>
              </w:rPr>
            </w:pPr>
            <w:r w:rsidRPr="00966FF4">
              <w:rPr>
                <w:b/>
                <w:bCs/>
              </w:rPr>
              <w:t>100</w:t>
            </w:r>
          </w:p>
        </w:tc>
      </w:tr>
    </w:tbl>
    <w:p w14:paraId="69B9F64B" w14:textId="77777777" w:rsidR="005539BA" w:rsidRPr="00966FF4" w:rsidRDefault="005539BA" w:rsidP="005539BA">
      <w:pPr>
        <w:tabs>
          <w:tab w:val="left" w:pos="2694"/>
        </w:tabs>
        <w:suppressAutoHyphens w:val="0"/>
        <w:autoSpaceDE w:val="0"/>
        <w:adjustRightInd w:val="0"/>
        <w:ind w:left="851" w:right="424" w:hanging="284"/>
        <w:textAlignment w:val="auto"/>
        <w:rPr>
          <w:rFonts w:eastAsia="Times New Roman"/>
          <w:kern w:val="0"/>
          <w:lang w:eastAsia="tr-TR"/>
        </w:rPr>
      </w:pPr>
      <w:r w:rsidRPr="00966FF4">
        <w:rPr>
          <w:rFonts w:eastAsia="Times New Roman"/>
          <w:kern w:val="0"/>
          <w:lang w:eastAsia="tr-TR"/>
        </w:rPr>
        <w:t xml:space="preserve">*Yönetmeliğin 15 inci maddesinin dördüncü fıkrasına göre pratik sınav puanı, ilgili </w:t>
      </w:r>
    </w:p>
    <w:p w14:paraId="1E2A86EC" w14:textId="77777777" w:rsidR="005539BA" w:rsidRPr="00966FF4" w:rsidRDefault="005539BA" w:rsidP="005539BA">
      <w:pPr>
        <w:tabs>
          <w:tab w:val="left" w:pos="2694"/>
        </w:tabs>
        <w:suppressAutoHyphens w:val="0"/>
        <w:autoSpaceDE w:val="0"/>
        <w:adjustRightInd w:val="0"/>
        <w:ind w:left="851" w:right="424" w:hanging="142"/>
        <w:textAlignment w:val="auto"/>
        <w:rPr>
          <w:rFonts w:eastAsia="Times New Roman"/>
          <w:kern w:val="0"/>
          <w:lang w:eastAsia="tr-TR"/>
        </w:rPr>
      </w:pPr>
      <w:proofErr w:type="gramStart"/>
      <w:r w:rsidRPr="00966FF4">
        <w:rPr>
          <w:rFonts w:eastAsia="Times New Roman"/>
          <w:kern w:val="0"/>
          <w:lang w:eastAsia="tr-TR"/>
        </w:rPr>
        <w:t>dersin</w:t>
      </w:r>
      <w:proofErr w:type="gramEnd"/>
      <w:r w:rsidRPr="00966FF4">
        <w:rPr>
          <w:rFonts w:eastAsia="Times New Roman"/>
          <w:kern w:val="0"/>
          <w:lang w:eastAsia="tr-TR"/>
        </w:rPr>
        <w:t xml:space="preserve"> toplam soru sayısının 1/3’ü oranında olmalıdır.</w:t>
      </w:r>
    </w:p>
    <w:p w14:paraId="6086BFE2" w14:textId="77777777" w:rsidR="005539BA" w:rsidRPr="00966FF4" w:rsidRDefault="005539BA" w:rsidP="005539BA">
      <w:pPr>
        <w:pStyle w:val="Standard"/>
        <w:spacing w:line="360" w:lineRule="auto"/>
        <w:rPr>
          <w:rFonts w:ascii="Times New Roman" w:hAnsi="Times New Roman" w:cs="Times New Roman"/>
          <w:bCs/>
        </w:rPr>
      </w:pPr>
    </w:p>
    <w:tbl>
      <w:tblPr>
        <w:tblW w:w="7993" w:type="dxa"/>
        <w:jc w:val="center"/>
        <w:tblLayout w:type="fixed"/>
        <w:tblCellMar>
          <w:left w:w="10" w:type="dxa"/>
          <w:right w:w="10" w:type="dxa"/>
        </w:tblCellMar>
        <w:tblLook w:val="0000" w:firstRow="0" w:lastRow="0" w:firstColumn="0" w:lastColumn="0" w:noHBand="0" w:noVBand="0"/>
      </w:tblPr>
      <w:tblGrid>
        <w:gridCol w:w="4253"/>
        <w:gridCol w:w="3740"/>
      </w:tblGrid>
      <w:tr w:rsidR="00966FF4" w:rsidRPr="00966FF4" w14:paraId="328F454A" w14:textId="77777777" w:rsidTr="009E15A5">
        <w:trPr>
          <w:jc w:val="center"/>
        </w:trPr>
        <w:tc>
          <w:tcPr>
            <w:tcW w:w="7993" w:type="dxa"/>
            <w:gridSpan w:val="2"/>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2C7C2B20" w14:textId="77777777" w:rsidR="005539BA" w:rsidRPr="00966FF4" w:rsidRDefault="005539BA" w:rsidP="009E15A5">
            <w:pPr>
              <w:pStyle w:val="Standard"/>
              <w:tabs>
                <w:tab w:val="center" w:pos="4536"/>
                <w:tab w:val="right" w:pos="9072"/>
              </w:tabs>
              <w:snapToGrid w:val="0"/>
              <w:spacing w:line="360" w:lineRule="auto"/>
              <w:jc w:val="center"/>
              <w:rPr>
                <w:rFonts w:ascii="Times New Roman" w:hAnsi="Times New Roman" w:cs="Times New Roman"/>
              </w:rPr>
            </w:pPr>
            <w:r w:rsidRPr="00966FF4">
              <w:rPr>
                <w:rFonts w:ascii="Times New Roman" w:hAnsi="Times New Roman" w:cs="Times New Roman"/>
                <w:b/>
                <w:bCs/>
              </w:rPr>
              <w:t>KURUL SINAVI GÖREVLİLERİ</w:t>
            </w:r>
          </w:p>
        </w:tc>
      </w:tr>
      <w:tr w:rsidR="00AE545C" w:rsidRPr="00966FF4" w14:paraId="66D2FC27" w14:textId="77777777" w:rsidTr="009E15A5">
        <w:trPr>
          <w:jc w:val="center"/>
        </w:trPr>
        <w:tc>
          <w:tcPr>
            <w:tcW w:w="425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61F97B" w14:textId="77777777" w:rsidR="00AE545C" w:rsidRPr="00966FF4" w:rsidRDefault="00AE545C" w:rsidP="00AE545C">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I (D-I)</w:t>
            </w:r>
          </w:p>
        </w:tc>
        <w:tc>
          <w:tcPr>
            <w:tcW w:w="3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ACB61A" w14:textId="7080A2AB" w:rsidR="00AE545C" w:rsidRPr="00966FF4" w:rsidRDefault="00AE545C" w:rsidP="00AE545C">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Dr. Pınar Naile GÜRGÖR</w:t>
            </w:r>
          </w:p>
        </w:tc>
      </w:tr>
      <w:tr w:rsidR="00AE545C" w:rsidRPr="00966FF4" w14:paraId="216F1375" w14:textId="77777777" w:rsidTr="009E15A5">
        <w:trPr>
          <w:jc w:val="center"/>
        </w:trPr>
        <w:tc>
          <w:tcPr>
            <w:tcW w:w="425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72055FC" w14:textId="77777777" w:rsidR="00AE545C" w:rsidRPr="00966FF4" w:rsidRDefault="00AE545C" w:rsidP="00AE545C">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I (D-III)</w:t>
            </w:r>
          </w:p>
        </w:tc>
        <w:tc>
          <w:tcPr>
            <w:tcW w:w="3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8F7B04" w14:textId="11ED77C7" w:rsidR="00AE545C" w:rsidRPr="00966FF4" w:rsidRDefault="00AE545C" w:rsidP="00AE545C">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Dr. Erman ESNAFOĞLU</w:t>
            </w:r>
          </w:p>
        </w:tc>
      </w:tr>
      <w:tr w:rsidR="00AE545C" w:rsidRPr="00966FF4" w14:paraId="0AEE76EC" w14:textId="77777777" w:rsidTr="009E15A5">
        <w:trPr>
          <w:jc w:val="center"/>
        </w:trPr>
        <w:tc>
          <w:tcPr>
            <w:tcW w:w="425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4A4286" w14:textId="15542A56" w:rsidR="00AE545C" w:rsidRPr="00966FF4" w:rsidRDefault="00AE545C" w:rsidP="00AE545C">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 YRD. (D-I)</w:t>
            </w:r>
          </w:p>
        </w:tc>
        <w:tc>
          <w:tcPr>
            <w:tcW w:w="3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E6F268" w14:textId="5E18D84B" w:rsidR="00AE545C" w:rsidRPr="00966FF4" w:rsidRDefault="00AE545C" w:rsidP="00AE545C">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Arş. Gör. Ahmet YÜCE</w:t>
            </w:r>
          </w:p>
        </w:tc>
      </w:tr>
      <w:tr w:rsidR="00AE545C" w:rsidRPr="00966FF4" w14:paraId="1E74B2FD" w14:textId="77777777" w:rsidTr="009E15A5">
        <w:trPr>
          <w:jc w:val="center"/>
        </w:trPr>
        <w:tc>
          <w:tcPr>
            <w:tcW w:w="425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954E7DD" w14:textId="58E8E096" w:rsidR="00AE545C" w:rsidRPr="00966FF4" w:rsidRDefault="00AE545C" w:rsidP="00AE545C">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 YRD. (D-III)</w:t>
            </w:r>
          </w:p>
        </w:tc>
        <w:tc>
          <w:tcPr>
            <w:tcW w:w="3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5008F6" w14:textId="7A2EAEA0" w:rsidR="00AE545C" w:rsidRPr="00966FF4" w:rsidRDefault="00AE545C" w:rsidP="00AE545C">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Arş. Gör. Begüm Naz MEYDAN</w:t>
            </w:r>
          </w:p>
        </w:tc>
      </w:tr>
    </w:tbl>
    <w:p w14:paraId="7E0363C8" w14:textId="77777777" w:rsidR="005539BA" w:rsidRPr="00966FF4" w:rsidRDefault="005539BA" w:rsidP="005539BA">
      <w:pPr>
        <w:pStyle w:val="Standard"/>
        <w:rPr>
          <w:rFonts w:ascii="Times New Roman" w:hAnsi="Times New Roman" w:cs="Times New Roman"/>
        </w:rPr>
      </w:pPr>
    </w:p>
    <w:p w14:paraId="6317E19F" w14:textId="77777777" w:rsidR="005539BA" w:rsidRPr="00966FF4" w:rsidRDefault="005539BA" w:rsidP="005539BA">
      <w:pPr>
        <w:pStyle w:val="Standard"/>
        <w:jc w:val="center"/>
        <w:rPr>
          <w:rFonts w:ascii="Times New Roman" w:hAnsi="Times New Roman" w:cs="Times New Roman"/>
          <w:b/>
          <w:bCs/>
          <w:sz w:val="28"/>
          <w:szCs w:val="28"/>
        </w:rPr>
      </w:pPr>
    </w:p>
    <w:p w14:paraId="2637753E" w14:textId="77777777" w:rsidR="005539BA" w:rsidRPr="00966FF4" w:rsidRDefault="005539BA" w:rsidP="005539BA">
      <w:pPr>
        <w:pStyle w:val="Standard"/>
        <w:jc w:val="center"/>
        <w:rPr>
          <w:rFonts w:ascii="Times New Roman" w:hAnsi="Times New Roman" w:cs="Times New Roman"/>
          <w:b/>
          <w:bCs/>
          <w:sz w:val="28"/>
          <w:szCs w:val="28"/>
        </w:rPr>
      </w:pPr>
    </w:p>
    <w:p w14:paraId="38999541" w14:textId="77777777" w:rsidR="005539BA" w:rsidRPr="00966FF4" w:rsidRDefault="005539BA" w:rsidP="005539BA">
      <w:pPr>
        <w:pStyle w:val="Standard"/>
        <w:jc w:val="center"/>
        <w:rPr>
          <w:rFonts w:ascii="Times New Roman" w:hAnsi="Times New Roman" w:cs="Times New Roman"/>
          <w:b/>
          <w:bCs/>
          <w:sz w:val="28"/>
          <w:szCs w:val="28"/>
        </w:rPr>
      </w:pPr>
    </w:p>
    <w:p w14:paraId="76FFAE42" w14:textId="77777777" w:rsidR="005539BA" w:rsidRPr="00966FF4" w:rsidRDefault="005539BA" w:rsidP="005539BA">
      <w:pPr>
        <w:pStyle w:val="Standard"/>
        <w:jc w:val="center"/>
        <w:rPr>
          <w:rFonts w:ascii="Times New Roman" w:hAnsi="Times New Roman" w:cs="Times New Roman"/>
          <w:b/>
          <w:bCs/>
          <w:sz w:val="28"/>
          <w:szCs w:val="28"/>
        </w:rPr>
      </w:pPr>
    </w:p>
    <w:p w14:paraId="49CD1D67" w14:textId="77777777" w:rsidR="005539BA" w:rsidRPr="00966FF4" w:rsidRDefault="005539BA" w:rsidP="005539BA">
      <w:pPr>
        <w:pStyle w:val="Standard"/>
        <w:jc w:val="center"/>
        <w:rPr>
          <w:rFonts w:ascii="Times New Roman" w:hAnsi="Times New Roman" w:cs="Times New Roman"/>
          <w:b/>
          <w:bCs/>
          <w:sz w:val="28"/>
          <w:szCs w:val="28"/>
        </w:rPr>
      </w:pPr>
    </w:p>
    <w:p w14:paraId="5CEDC2F8" w14:textId="77777777" w:rsidR="005539BA" w:rsidRPr="00966FF4" w:rsidRDefault="005539BA" w:rsidP="005539BA">
      <w:pPr>
        <w:pStyle w:val="Standard"/>
        <w:jc w:val="center"/>
        <w:rPr>
          <w:rFonts w:ascii="Times New Roman" w:hAnsi="Times New Roman" w:cs="Times New Roman"/>
          <w:b/>
          <w:bCs/>
          <w:sz w:val="28"/>
          <w:szCs w:val="28"/>
        </w:rPr>
      </w:pPr>
    </w:p>
    <w:p w14:paraId="285D9A08" w14:textId="77777777" w:rsidR="005539BA" w:rsidRPr="00966FF4" w:rsidRDefault="005539BA" w:rsidP="005539BA">
      <w:pPr>
        <w:pStyle w:val="Standard"/>
        <w:jc w:val="center"/>
        <w:rPr>
          <w:rFonts w:ascii="Times New Roman" w:hAnsi="Times New Roman" w:cs="Times New Roman"/>
          <w:b/>
          <w:bCs/>
          <w:sz w:val="28"/>
          <w:szCs w:val="28"/>
        </w:rPr>
      </w:pPr>
    </w:p>
    <w:p w14:paraId="29EAFB00" w14:textId="77777777" w:rsidR="00893CDC" w:rsidRPr="00966FF4" w:rsidRDefault="00893CDC" w:rsidP="00893CDC">
      <w:pPr>
        <w:pStyle w:val="Standard"/>
        <w:shd w:val="clear" w:color="auto" w:fill="FFFFFF"/>
        <w:rPr>
          <w:rFonts w:ascii="Times New Roman" w:hAnsi="Times New Roman" w:cs="Times New Roman"/>
          <w:b/>
          <w:bCs/>
          <w:sz w:val="28"/>
          <w:szCs w:val="28"/>
        </w:rPr>
      </w:pPr>
    </w:p>
    <w:p w14:paraId="36ABFD87" w14:textId="6DA74FA7" w:rsidR="00713F8E" w:rsidRPr="00966FF4" w:rsidRDefault="00713F8E" w:rsidP="00897A0A">
      <w:pPr>
        <w:pStyle w:val="Standard"/>
        <w:numPr>
          <w:ilvl w:val="0"/>
          <w:numId w:val="40"/>
        </w:numPr>
        <w:shd w:val="clear" w:color="auto" w:fill="FFFFFF"/>
        <w:rPr>
          <w:rFonts w:ascii="Times New Roman" w:hAnsi="Times New Roman" w:cs="Times New Roman"/>
          <w:sz w:val="28"/>
          <w:szCs w:val="28"/>
        </w:rPr>
      </w:pPr>
      <w:r w:rsidRPr="00966FF4">
        <w:rPr>
          <w:rFonts w:ascii="Times New Roman" w:hAnsi="Times New Roman" w:cs="Times New Roman"/>
          <w:b/>
          <w:bCs/>
          <w:sz w:val="28"/>
          <w:szCs w:val="28"/>
        </w:rPr>
        <w:t>HAFTA</w:t>
      </w:r>
    </w:p>
    <w:p w14:paraId="7F29E54D" w14:textId="77777777" w:rsidR="00713F8E" w:rsidRPr="00966FF4" w:rsidRDefault="007E2B7C" w:rsidP="00713F8E">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06 NİSAN</w:t>
      </w:r>
      <w:r w:rsidR="00713F8E" w:rsidRPr="00966FF4">
        <w:rPr>
          <w:rFonts w:ascii="Times New Roman" w:hAnsi="Times New Roman" w:cs="Times New Roman"/>
          <w:sz w:val="16"/>
          <w:szCs w:val="16"/>
        </w:rPr>
        <w:t xml:space="preserve"> 2020 PAZARTES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22DCDE54"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54EC332" w14:textId="77777777" w:rsidR="0076148A" w:rsidRPr="00966FF4" w:rsidRDefault="0076148A" w:rsidP="0076148A">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9A31155" w14:textId="4313B8C3" w:rsidR="0076148A" w:rsidRPr="00966FF4" w:rsidRDefault="0076148A" w:rsidP="0076148A">
            <w:pPr>
              <w:pStyle w:val="Standard"/>
              <w:snapToGrid w:val="0"/>
              <w:rPr>
                <w:rFonts w:ascii="Times New Roman" w:hAnsi="Times New Roman" w:cs="Times New Roman"/>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FDCBE40" w14:textId="201600AB" w:rsidR="0076148A" w:rsidRPr="00966FF4" w:rsidRDefault="0076148A" w:rsidP="0076148A">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7B64F6" w14:textId="56C6B4E1" w:rsidR="0076148A" w:rsidRPr="00966FF4" w:rsidRDefault="0076148A" w:rsidP="0076148A">
            <w:pPr>
              <w:pStyle w:val="Standard"/>
              <w:snapToGrid w:val="0"/>
              <w:rPr>
                <w:rFonts w:ascii="Times New Roman" w:hAnsi="Times New Roman" w:cs="Times New Roman"/>
                <w:sz w:val="16"/>
                <w:szCs w:val="16"/>
              </w:rPr>
            </w:pPr>
          </w:p>
        </w:tc>
      </w:tr>
      <w:tr w:rsidR="00966FF4" w:rsidRPr="00966FF4" w14:paraId="23F9B41D"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E49EF65" w14:textId="77777777" w:rsidR="0076148A" w:rsidRPr="00966FF4" w:rsidRDefault="0076148A" w:rsidP="0076148A">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571B5FB" w14:textId="66A3F7A4" w:rsidR="0076148A" w:rsidRPr="00966FF4" w:rsidRDefault="0076148A" w:rsidP="0076148A">
            <w:pPr>
              <w:pStyle w:val="Standard"/>
              <w:snapToGrid w:val="0"/>
              <w:rPr>
                <w:rFonts w:ascii="Times New Roman" w:hAnsi="Times New Roman" w:cs="Times New Roman"/>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65F322E" w14:textId="5F910580" w:rsidR="0076148A" w:rsidRPr="00966FF4" w:rsidRDefault="0076148A" w:rsidP="0076148A">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14D9EF" w14:textId="1B81D9E6" w:rsidR="0076148A" w:rsidRPr="00966FF4" w:rsidRDefault="0076148A" w:rsidP="0076148A">
            <w:pPr>
              <w:pStyle w:val="Standard"/>
              <w:snapToGrid w:val="0"/>
              <w:rPr>
                <w:rFonts w:ascii="Times New Roman" w:hAnsi="Times New Roman" w:cs="Times New Roman"/>
                <w:sz w:val="16"/>
                <w:szCs w:val="16"/>
              </w:rPr>
            </w:pPr>
          </w:p>
        </w:tc>
      </w:tr>
      <w:tr w:rsidR="00966FF4" w:rsidRPr="00966FF4" w14:paraId="52E3C744" w14:textId="77777777" w:rsidTr="00550F8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D7F93FA" w14:textId="77777777" w:rsidR="0076148A" w:rsidRPr="00966FF4" w:rsidRDefault="0076148A" w:rsidP="0076148A">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25CB6AF" w14:textId="4E15544D" w:rsidR="0076148A" w:rsidRPr="00966FF4" w:rsidRDefault="0076148A" w:rsidP="0076148A">
            <w:pPr>
              <w:pStyle w:val="Standard"/>
              <w:snapToGrid w:val="0"/>
              <w:rPr>
                <w:rFonts w:ascii="Times New Roman" w:hAnsi="Times New Roman" w:cs="Times New Roman"/>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9D941C0" w14:textId="234FF573" w:rsidR="0076148A" w:rsidRPr="00966FF4" w:rsidRDefault="0076148A" w:rsidP="0076148A">
            <w:pPr>
              <w:rPr>
                <w:rFonts w:eastAsia="Times New Roman"/>
                <w:sz w:val="16"/>
                <w:szCs w:val="16"/>
                <w:lang w:eastAsia="tr-TR"/>
              </w:rPr>
            </w:pPr>
            <w:proofErr w:type="spellStart"/>
            <w:r w:rsidRPr="00966FF4">
              <w:rPr>
                <w:sz w:val="16"/>
                <w:szCs w:val="16"/>
              </w:rPr>
              <w:t>Immün</w:t>
            </w:r>
            <w:proofErr w:type="spellEnd"/>
            <w:r w:rsidRPr="00966FF4">
              <w:rPr>
                <w:sz w:val="16"/>
                <w:szCs w:val="16"/>
              </w:rPr>
              <w:t xml:space="preserve"> sistemi patolojisi 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BC24FD" w14:textId="4D8810B2" w:rsidR="0076148A" w:rsidRPr="00966FF4" w:rsidRDefault="0076148A" w:rsidP="0076148A">
            <w:pPr>
              <w:rPr>
                <w:sz w:val="16"/>
                <w:szCs w:val="16"/>
              </w:rPr>
            </w:pPr>
            <w:r w:rsidRPr="00966FF4">
              <w:rPr>
                <w:sz w:val="16"/>
                <w:szCs w:val="16"/>
              </w:rPr>
              <w:t>Dr. H. ERDEM</w:t>
            </w:r>
          </w:p>
        </w:tc>
      </w:tr>
      <w:tr w:rsidR="00966FF4" w:rsidRPr="00966FF4" w14:paraId="195A326A" w14:textId="77777777" w:rsidTr="00550F8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7604EE1" w14:textId="77777777" w:rsidR="0076148A" w:rsidRPr="00966FF4" w:rsidRDefault="0076148A" w:rsidP="0076148A">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4BEB2AE" w14:textId="77F56749" w:rsidR="0076148A" w:rsidRPr="00966FF4" w:rsidRDefault="0076148A" w:rsidP="0076148A">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2D985BD" w14:textId="1C884792" w:rsidR="0076148A" w:rsidRPr="00966FF4" w:rsidRDefault="0076148A" w:rsidP="0076148A">
            <w:pPr>
              <w:rPr>
                <w:rFonts w:eastAsia="Times New Roman"/>
                <w:sz w:val="16"/>
                <w:szCs w:val="16"/>
                <w:lang w:eastAsia="tr-TR"/>
              </w:rPr>
            </w:pPr>
            <w:proofErr w:type="spellStart"/>
            <w:r w:rsidRPr="00966FF4">
              <w:rPr>
                <w:sz w:val="16"/>
                <w:szCs w:val="16"/>
              </w:rPr>
              <w:t>Immün</w:t>
            </w:r>
            <w:proofErr w:type="spellEnd"/>
            <w:r w:rsidRPr="00966FF4">
              <w:rPr>
                <w:sz w:val="16"/>
                <w:szCs w:val="16"/>
              </w:rPr>
              <w:t xml:space="preserve"> sistemi patolojisi I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EC9D45" w14:textId="332E5CD2" w:rsidR="0076148A" w:rsidRPr="00966FF4" w:rsidRDefault="0076148A" w:rsidP="0076148A">
            <w:pPr>
              <w:rPr>
                <w:sz w:val="16"/>
                <w:szCs w:val="16"/>
              </w:rPr>
            </w:pPr>
            <w:r w:rsidRPr="00966FF4">
              <w:rPr>
                <w:sz w:val="16"/>
                <w:szCs w:val="16"/>
              </w:rPr>
              <w:t>Dr. H. ERDEM</w:t>
            </w:r>
          </w:p>
        </w:tc>
      </w:tr>
      <w:tr w:rsidR="00966FF4" w:rsidRPr="00966FF4" w14:paraId="1427E526"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44CD7E3" w14:textId="77777777" w:rsidR="00E062AB" w:rsidRPr="00966FF4" w:rsidRDefault="00E062AB"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302EEF8" w14:textId="77777777" w:rsidR="00E062AB" w:rsidRPr="00966FF4" w:rsidRDefault="00E062AB" w:rsidP="00DF0D8B">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29648DB" w14:textId="77777777" w:rsidR="00E062AB" w:rsidRPr="00966FF4" w:rsidRDefault="00E062AB" w:rsidP="00DF0D8B">
            <w:pPr>
              <w:pStyle w:val="Standard"/>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7A75CC34" w14:textId="77777777" w:rsidR="00E062AB" w:rsidRPr="00966FF4" w:rsidRDefault="00E062AB" w:rsidP="00DF0D8B">
            <w:pPr>
              <w:pStyle w:val="Standard"/>
              <w:snapToGrid w:val="0"/>
              <w:rPr>
                <w:rFonts w:ascii="Times New Roman" w:hAnsi="Times New Roman" w:cs="Times New Roman"/>
                <w:sz w:val="16"/>
                <w:szCs w:val="16"/>
              </w:rPr>
            </w:pPr>
          </w:p>
        </w:tc>
      </w:tr>
      <w:tr w:rsidR="00966FF4" w:rsidRPr="00966FF4" w14:paraId="2A909207"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98E98D4" w14:textId="77777777" w:rsidR="0076148A" w:rsidRPr="00966FF4" w:rsidRDefault="0076148A" w:rsidP="0076148A">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E89D56E" w14:textId="1892E31A" w:rsidR="0076148A" w:rsidRPr="00966FF4" w:rsidRDefault="0076148A" w:rsidP="0076148A">
            <w:pPr>
              <w:rPr>
                <w:sz w:val="16"/>
                <w:szCs w:val="16"/>
              </w:rPr>
            </w:pPr>
            <w:r w:rsidRPr="00966FF4">
              <w:rPr>
                <w:sz w:val="16"/>
                <w:szCs w:val="16"/>
              </w:rPr>
              <w:t>T. BİYOKİMY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8CDC3B1" w14:textId="561F1038" w:rsidR="0076148A" w:rsidRPr="00966FF4" w:rsidRDefault="0076148A" w:rsidP="0076148A">
            <w:pPr>
              <w:pStyle w:val="Standard"/>
              <w:snapToGrid w:val="0"/>
              <w:rPr>
                <w:rFonts w:ascii="Times New Roman" w:hAnsi="Times New Roman" w:cs="Times New Roman"/>
                <w:sz w:val="16"/>
                <w:szCs w:val="16"/>
              </w:rPr>
            </w:pPr>
            <w:proofErr w:type="spellStart"/>
            <w:r w:rsidRPr="00966FF4">
              <w:rPr>
                <w:sz w:val="16"/>
                <w:szCs w:val="16"/>
              </w:rPr>
              <w:t>Sitokinler</w:t>
            </w:r>
            <w:proofErr w:type="spellEnd"/>
            <w:r w:rsidRPr="00966FF4">
              <w:rPr>
                <w:sz w:val="16"/>
                <w:szCs w:val="16"/>
              </w:rPr>
              <w:t xml:space="preserve"> ve akut faz </w:t>
            </w:r>
            <w:proofErr w:type="spellStart"/>
            <w:r w:rsidRPr="00966FF4">
              <w:rPr>
                <w:sz w:val="16"/>
                <w:szCs w:val="16"/>
              </w:rPr>
              <w:t>reaktanları</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D911E7" w14:textId="00BE21E5" w:rsidR="0076148A" w:rsidRPr="00966FF4" w:rsidRDefault="0076148A" w:rsidP="0076148A">
            <w:pPr>
              <w:rPr>
                <w:sz w:val="16"/>
                <w:szCs w:val="16"/>
              </w:rPr>
            </w:pPr>
            <w:r w:rsidRPr="00966FF4">
              <w:rPr>
                <w:sz w:val="16"/>
                <w:szCs w:val="16"/>
              </w:rPr>
              <w:t>Dr. T. BAYRAK</w:t>
            </w:r>
          </w:p>
        </w:tc>
      </w:tr>
      <w:tr w:rsidR="00966FF4" w:rsidRPr="00966FF4" w14:paraId="08419E00" w14:textId="77777777" w:rsidTr="00893CDC">
        <w:trPr>
          <w:trHeight w:val="10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73ED87C" w14:textId="77777777" w:rsidR="0076148A" w:rsidRPr="00966FF4" w:rsidRDefault="0076148A" w:rsidP="0076148A">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103BA88" w14:textId="1926F0BC" w:rsidR="0076148A" w:rsidRPr="00966FF4" w:rsidRDefault="0076148A" w:rsidP="0076148A">
            <w:pPr>
              <w:rPr>
                <w:sz w:val="16"/>
                <w:szCs w:val="16"/>
              </w:rPr>
            </w:pPr>
            <w:r w:rsidRPr="00966FF4">
              <w:rPr>
                <w:sz w:val="16"/>
                <w:szCs w:val="16"/>
              </w:rPr>
              <w:t>T. BİYOKİMY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717B0B2" w14:textId="05EE2C07" w:rsidR="0076148A" w:rsidRPr="00966FF4" w:rsidRDefault="0076148A" w:rsidP="0076148A">
            <w:pPr>
              <w:pStyle w:val="Standard"/>
              <w:snapToGrid w:val="0"/>
              <w:rPr>
                <w:rFonts w:ascii="Times New Roman" w:hAnsi="Times New Roman" w:cs="Times New Roman"/>
                <w:sz w:val="16"/>
                <w:szCs w:val="16"/>
              </w:rPr>
            </w:pPr>
            <w:proofErr w:type="spellStart"/>
            <w:r w:rsidRPr="00966FF4">
              <w:rPr>
                <w:sz w:val="16"/>
                <w:szCs w:val="16"/>
              </w:rPr>
              <w:t>Sitokinler</w:t>
            </w:r>
            <w:proofErr w:type="spellEnd"/>
            <w:r w:rsidRPr="00966FF4">
              <w:rPr>
                <w:sz w:val="16"/>
                <w:szCs w:val="16"/>
              </w:rPr>
              <w:t xml:space="preserve"> ve akut faz </w:t>
            </w:r>
            <w:proofErr w:type="spellStart"/>
            <w:r w:rsidRPr="00966FF4">
              <w:rPr>
                <w:sz w:val="16"/>
                <w:szCs w:val="16"/>
              </w:rPr>
              <w:t>reaktanları</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E28CD5" w14:textId="1D1BAB5A" w:rsidR="0076148A" w:rsidRPr="00966FF4" w:rsidRDefault="0076148A" w:rsidP="0076148A">
            <w:pPr>
              <w:rPr>
                <w:sz w:val="16"/>
                <w:szCs w:val="16"/>
              </w:rPr>
            </w:pPr>
            <w:r w:rsidRPr="00966FF4">
              <w:rPr>
                <w:sz w:val="16"/>
                <w:szCs w:val="16"/>
              </w:rPr>
              <w:t>Dr. T. BAYRAK</w:t>
            </w:r>
          </w:p>
        </w:tc>
      </w:tr>
      <w:tr w:rsidR="00966FF4" w:rsidRPr="00966FF4" w14:paraId="576618DF"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8571893" w14:textId="77777777" w:rsidR="0076148A" w:rsidRPr="00966FF4" w:rsidRDefault="0076148A" w:rsidP="0076148A">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056B08C" w14:textId="4DFF8569" w:rsidR="0076148A" w:rsidRPr="00966FF4" w:rsidRDefault="0076148A" w:rsidP="0076148A">
            <w:pPr>
              <w:rPr>
                <w:sz w:val="16"/>
                <w:szCs w:val="16"/>
              </w:rPr>
            </w:pPr>
            <w:r w:rsidRPr="00966FF4">
              <w:rPr>
                <w:sz w:val="16"/>
                <w:szCs w:val="16"/>
              </w:rPr>
              <w:t>T. BİYOKİMY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8BFA8FA" w14:textId="5EADEDCD" w:rsidR="0076148A" w:rsidRPr="00966FF4" w:rsidRDefault="0076148A" w:rsidP="0076148A">
            <w:pPr>
              <w:rPr>
                <w:rFonts w:eastAsia="Times New Roman"/>
                <w:sz w:val="16"/>
                <w:szCs w:val="16"/>
                <w:lang w:eastAsia="tr-TR"/>
              </w:rPr>
            </w:pPr>
            <w:proofErr w:type="spellStart"/>
            <w:r w:rsidRPr="00966FF4">
              <w:rPr>
                <w:sz w:val="16"/>
                <w:szCs w:val="16"/>
              </w:rPr>
              <w:t>Sitokinler</w:t>
            </w:r>
            <w:proofErr w:type="spellEnd"/>
            <w:r w:rsidRPr="00966FF4">
              <w:rPr>
                <w:sz w:val="16"/>
                <w:szCs w:val="16"/>
              </w:rPr>
              <w:t xml:space="preserve"> ve akut faz </w:t>
            </w:r>
            <w:proofErr w:type="spellStart"/>
            <w:r w:rsidRPr="00966FF4">
              <w:rPr>
                <w:sz w:val="16"/>
                <w:szCs w:val="16"/>
              </w:rPr>
              <w:t>reaktanları</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C2488D" w14:textId="5188B773" w:rsidR="0076148A" w:rsidRPr="00966FF4" w:rsidRDefault="0076148A" w:rsidP="0076148A">
            <w:pPr>
              <w:rPr>
                <w:sz w:val="16"/>
                <w:szCs w:val="16"/>
              </w:rPr>
            </w:pPr>
            <w:r w:rsidRPr="00966FF4">
              <w:rPr>
                <w:sz w:val="16"/>
                <w:szCs w:val="16"/>
              </w:rPr>
              <w:t>Dr. T. BAYRAK</w:t>
            </w:r>
          </w:p>
        </w:tc>
      </w:tr>
      <w:tr w:rsidR="00E062AB" w:rsidRPr="00966FF4" w14:paraId="3AA917D7"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2D50014" w14:textId="77777777" w:rsidR="00E062AB" w:rsidRPr="00966FF4" w:rsidRDefault="00E062AB"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070A34E" w14:textId="36B4F414" w:rsidR="00E062AB" w:rsidRPr="00966FF4" w:rsidRDefault="0076148A" w:rsidP="00DF0D8B">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C35CF57" w14:textId="77777777" w:rsidR="00E062AB" w:rsidRPr="00966FF4" w:rsidRDefault="00E062AB" w:rsidP="00DF0D8B">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600B94" w14:textId="77777777" w:rsidR="00E062AB" w:rsidRPr="00966FF4" w:rsidRDefault="00E062AB" w:rsidP="00DF0D8B">
            <w:pPr>
              <w:pStyle w:val="Standard"/>
              <w:snapToGrid w:val="0"/>
              <w:rPr>
                <w:rFonts w:ascii="Times New Roman" w:hAnsi="Times New Roman" w:cs="Times New Roman"/>
                <w:sz w:val="16"/>
                <w:szCs w:val="16"/>
              </w:rPr>
            </w:pPr>
          </w:p>
        </w:tc>
      </w:tr>
    </w:tbl>
    <w:p w14:paraId="04045C50" w14:textId="77777777" w:rsidR="00713F8E" w:rsidRPr="00966FF4" w:rsidRDefault="00713F8E" w:rsidP="00713F8E">
      <w:pPr>
        <w:pStyle w:val="Standard"/>
        <w:shd w:val="clear" w:color="auto" w:fill="FFFFFF"/>
        <w:rPr>
          <w:rFonts w:ascii="Times New Roman" w:hAnsi="Times New Roman" w:cs="Times New Roman"/>
          <w:sz w:val="16"/>
          <w:szCs w:val="16"/>
        </w:rPr>
      </w:pPr>
    </w:p>
    <w:p w14:paraId="36562E4C" w14:textId="77777777" w:rsidR="00713F8E" w:rsidRPr="00966FF4" w:rsidRDefault="007E2B7C" w:rsidP="00713F8E">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07 NİSAN </w:t>
      </w:r>
      <w:r w:rsidR="00713F8E" w:rsidRPr="00966FF4">
        <w:rPr>
          <w:rFonts w:ascii="Times New Roman" w:hAnsi="Times New Roman" w:cs="Times New Roman"/>
          <w:sz w:val="16"/>
          <w:szCs w:val="16"/>
        </w:rPr>
        <w:t xml:space="preserve">2020 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5E81A996"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33AED28" w14:textId="77777777" w:rsidR="00D328BE" w:rsidRPr="00966FF4" w:rsidRDefault="00D328BE"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6A8DF50" w14:textId="77777777" w:rsidR="00D328BE" w:rsidRPr="00966FF4" w:rsidRDefault="000C3E31" w:rsidP="00DF0D8B">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78BDA5A" w14:textId="77777777" w:rsidR="00D328BE" w:rsidRPr="00966FF4" w:rsidRDefault="00D328BE" w:rsidP="00DF0D8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4483D1" w14:textId="77777777" w:rsidR="00D328BE" w:rsidRPr="00966FF4" w:rsidRDefault="00D328BE" w:rsidP="00DF0D8B">
            <w:pPr>
              <w:rPr>
                <w:sz w:val="16"/>
                <w:szCs w:val="16"/>
              </w:rPr>
            </w:pPr>
          </w:p>
        </w:tc>
      </w:tr>
      <w:tr w:rsidR="00966FF4" w:rsidRPr="00966FF4" w14:paraId="458563F8"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F53D654" w14:textId="77777777" w:rsidR="00440E36" w:rsidRPr="00966FF4" w:rsidRDefault="00440E36"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E523181" w14:textId="77777777" w:rsidR="00440E36" w:rsidRPr="00966FF4" w:rsidRDefault="00440E36" w:rsidP="00DF0D8B">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241E54C" w14:textId="77777777" w:rsidR="00440E36" w:rsidRPr="00966FF4" w:rsidRDefault="00440E36" w:rsidP="000C3E31">
            <w:pPr>
              <w:rPr>
                <w:sz w:val="16"/>
                <w:szCs w:val="16"/>
              </w:rPr>
            </w:pPr>
            <w:proofErr w:type="spellStart"/>
            <w:r w:rsidRPr="00966FF4">
              <w:rPr>
                <w:sz w:val="16"/>
                <w:szCs w:val="16"/>
              </w:rPr>
              <w:t>Immün</w:t>
            </w:r>
            <w:proofErr w:type="spellEnd"/>
            <w:r w:rsidRPr="00966FF4">
              <w:rPr>
                <w:sz w:val="16"/>
                <w:szCs w:val="16"/>
              </w:rPr>
              <w:t xml:space="preserve"> sistem </w:t>
            </w:r>
            <w:proofErr w:type="gramStart"/>
            <w:r w:rsidRPr="00966FF4">
              <w:rPr>
                <w:sz w:val="16"/>
                <w:szCs w:val="16"/>
              </w:rPr>
              <w:t>pat  III</w:t>
            </w:r>
            <w:proofErr w:type="gramEnd"/>
            <w:r w:rsidRPr="00966FF4">
              <w:rPr>
                <w:sz w:val="16"/>
                <w:szCs w:val="16"/>
              </w:rPr>
              <w:t xml:space="preserve">, </w:t>
            </w:r>
            <w:proofErr w:type="spellStart"/>
            <w:r w:rsidRPr="00966FF4">
              <w:rPr>
                <w:sz w:val="16"/>
                <w:szCs w:val="16"/>
              </w:rPr>
              <w:t>Transplant</w:t>
            </w:r>
            <w:proofErr w:type="spellEnd"/>
            <w:r w:rsidRPr="00966FF4">
              <w:rPr>
                <w:sz w:val="16"/>
                <w:szCs w:val="16"/>
              </w:rPr>
              <w:t xml:space="preserve"> redd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0680BB" w14:textId="77777777" w:rsidR="00440E36" w:rsidRPr="00966FF4" w:rsidRDefault="00440E36" w:rsidP="00DF0D8B">
            <w:pPr>
              <w:rPr>
                <w:sz w:val="16"/>
                <w:szCs w:val="16"/>
              </w:rPr>
            </w:pPr>
            <w:r w:rsidRPr="00966FF4">
              <w:rPr>
                <w:sz w:val="16"/>
                <w:szCs w:val="16"/>
              </w:rPr>
              <w:t>Dr. H. ERDEM</w:t>
            </w:r>
          </w:p>
        </w:tc>
      </w:tr>
      <w:tr w:rsidR="00966FF4" w:rsidRPr="00966FF4" w14:paraId="611DAA11"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958F95C" w14:textId="77777777" w:rsidR="00440E36" w:rsidRPr="00966FF4" w:rsidRDefault="00440E36"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5631736" w14:textId="77777777" w:rsidR="00440E36" w:rsidRPr="00966FF4" w:rsidRDefault="00440E36" w:rsidP="00DF0D8B">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57E55D2" w14:textId="77777777" w:rsidR="00440E36" w:rsidRPr="00966FF4" w:rsidRDefault="00440E36" w:rsidP="00440E36">
            <w:pPr>
              <w:rPr>
                <w:sz w:val="16"/>
                <w:szCs w:val="16"/>
              </w:rPr>
            </w:pPr>
            <w:proofErr w:type="spellStart"/>
            <w:r w:rsidRPr="00966FF4">
              <w:rPr>
                <w:sz w:val="16"/>
                <w:szCs w:val="16"/>
              </w:rPr>
              <w:t>Otoimmun</w:t>
            </w:r>
            <w:proofErr w:type="spellEnd"/>
            <w:r w:rsidRPr="00966FF4">
              <w:rPr>
                <w:sz w:val="16"/>
                <w:szCs w:val="16"/>
              </w:rPr>
              <w:t xml:space="preserve"> Hastalıklar </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AAF4602" w14:textId="77777777" w:rsidR="00440E36" w:rsidRPr="00966FF4" w:rsidRDefault="00440E36" w:rsidP="00DF0D8B">
            <w:pPr>
              <w:rPr>
                <w:sz w:val="16"/>
                <w:szCs w:val="16"/>
              </w:rPr>
            </w:pPr>
            <w:r w:rsidRPr="00966FF4">
              <w:rPr>
                <w:sz w:val="16"/>
                <w:szCs w:val="16"/>
              </w:rPr>
              <w:t>Dr. H. ERDEM</w:t>
            </w:r>
          </w:p>
        </w:tc>
      </w:tr>
      <w:tr w:rsidR="00966FF4" w:rsidRPr="00966FF4" w14:paraId="750BFD63"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A124B3B" w14:textId="77777777" w:rsidR="00440E36" w:rsidRPr="00966FF4" w:rsidRDefault="00440E36"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ADCF658" w14:textId="77777777" w:rsidR="00440E36" w:rsidRPr="00966FF4" w:rsidRDefault="00440E36" w:rsidP="00DF0D8B">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9E354A0" w14:textId="77777777" w:rsidR="00440E36" w:rsidRPr="00966FF4" w:rsidRDefault="00440E36" w:rsidP="000C3E31">
            <w:pPr>
              <w:rPr>
                <w:sz w:val="16"/>
                <w:szCs w:val="16"/>
              </w:rPr>
            </w:pPr>
            <w:proofErr w:type="spellStart"/>
            <w:r w:rsidRPr="00966FF4">
              <w:rPr>
                <w:sz w:val="16"/>
                <w:szCs w:val="16"/>
              </w:rPr>
              <w:t>İmmun</w:t>
            </w:r>
            <w:proofErr w:type="spellEnd"/>
            <w:r w:rsidRPr="00966FF4">
              <w:rPr>
                <w:sz w:val="16"/>
                <w:szCs w:val="16"/>
              </w:rPr>
              <w:t xml:space="preserve"> Yetmezlik Hastalıkları, AİDS </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13262FB" w14:textId="77777777" w:rsidR="00440E36" w:rsidRPr="00966FF4" w:rsidRDefault="00440E36" w:rsidP="00DF0D8B">
            <w:pPr>
              <w:rPr>
                <w:sz w:val="16"/>
                <w:szCs w:val="16"/>
              </w:rPr>
            </w:pPr>
            <w:r w:rsidRPr="00966FF4">
              <w:rPr>
                <w:sz w:val="16"/>
                <w:szCs w:val="16"/>
              </w:rPr>
              <w:t>Dr. H. ERDEM</w:t>
            </w:r>
          </w:p>
        </w:tc>
      </w:tr>
      <w:tr w:rsidR="00966FF4" w:rsidRPr="00966FF4" w14:paraId="1573A626"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804C6BC" w14:textId="77777777" w:rsidR="00D328BE" w:rsidRPr="00966FF4" w:rsidRDefault="00D328BE"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A48F93C" w14:textId="77777777" w:rsidR="00D328BE" w:rsidRPr="00966FF4" w:rsidRDefault="00D328BE" w:rsidP="00DF0D8B">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C8E2B97" w14:textId="77777777" w:rsidR="00D328BE" w:rsidRPr="00966FF4" w:rsidRDefault="00D328BE" w:rsidP="00DF0D8B">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752B33EB" w14:textId="77777777" w:rsidR="00D328BE" w:rsidRPr="00966FF4" w:rsidRDefault="00D328BE" w:rsidP="00DF0D8B">
            <w:pPr>
              <w:pStyle w:val="Standard"/>
              <w:snapToGrid w:val="0"/>
              <w:rPr>
                <w:rFonts w:ascii="Times New Roman" w:hAnsi="Times New Roman" w:cs="Times New Roman"/>
                <w:sz w:val="16"/>
                <w:szCs w:val="16"/>
              </w:rPr>
            </w:pPr>
          </w:p>
        </w:tc>
      </w:tr>
      <w:tr w:rsidR="00966FF4" w:rsidRPr="00966FF4" w14:paraId="68C8FAF6"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0B9C950" w14:textId="77777777" w:rsidR="00D328BE" w:rsidRPr="00966FF4" w:rsidRDefault="00D328BE"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26CBCCE" w14:textId="77777777" w:rsidR="00D328BE" w:rsidRPr="00966FF4" w:rsidRDefault="00D328BE"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0941442" w14:textId="77777777" w:rsidR="00D328BE" w:rsidRPr="00966FF4" w:rsidRDefault="00D328BE" w:rsidP="00DF0D8B">
            <w:pPr>
              <w:rPr>
                <w:sz w:val="16"/>
                <w:szCs w:val="16"/>
              </w:rPr>
            </w:pPr>
            <w:proofErr w:type="spellStart"/>
            <w:r w:rsidRPr="00966FF4">
              <w:rPr>
                <w:sz w:val="16"/>
                <w:szCs w:val="16"/>
              </w:rPr>
              <w:t>Kemoterapötiklere</w:t>
            </w:r>
            <w:proofErr w:type="spellEnd"/>
            <w:r w:rsidRPr="00966FF4">
              <w:rPr>
                <w:sz w:val="16"/>
                <w:szCs w:val="16"/>
              </w:rPr>
              <w:t xml:space="preserve"> Giriş</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DA179F" w14:textId="77777777" w:rsidR="00D328BE" w:rsidRPr="00966FF4" w:rsidRDefault="00346F49"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E. ŞAVLI</w:t>
            </w:r>
          </w:p>
        </w:tc>
      </w:tr>
      <w:tr w:rsidR="00966FF4" w:rsidRPr="00966FF4" w14:paraId="7D7BAEC9"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150A529" w14:textId="77777777" w:rsidR="00D328BE" w:rsidRPr="00966FF4" w:rsidRDefault="00D328BE"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DDCB7B1" w14:textId="77777777" w:rsidR="00D328BE" w:rsidRPr="00966FF4" w:rsidRDefault="00D328BE"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77FB1B4" w14:textId="77777777" w:rsidR="00D328BE" w:rsidRPr="00966FF4" w:rsidRDefault="00D328BE" w:rsidP="00DF0D8B">
            <w:pPr>
              <w:pStyle w:val="Standard"/>
              <w:snapToGrid w:val="0"/>
              <w:rPr>
                <w:rFonts w:ascii="Times New Roman" w:hAnsi="Times New Roman" w:cs="Times New Roman"/>
                <w:sz w:val="16"/>
                <w:szCs w:val="16"/>
              </w:rPr>
            </w:pPr>
            <w:proofErr w:type="spellStart"/>
            <w:r w:rsidRPr="00966FF4">
              <w:rPr>
                <w:rFonts w:ascii="Times New Roman" w:hAnsi="Times New Roman" w:cs="Times New Roman"/>
                <w:sz w:val="16"/>
                <w:szCs w:val="16"/>
              </w:rPr>
              <w:t>Kemoterapötiklere</w:t>
            </w:r>
            <w:proofErr w:type="spellEnd"/>
            <w:r w:rsidRPr="00966FF4">
              <w:rPr>
                <w:rFonts w:ascii="Times New Roman" w:hAnsi="Times New Roman" w:cs="Times New Roman"/>
                <w:sz w:val="16"/>
                <w:szCs w:val="16"/>
              </w:rPr>
              <w:t xml:space="preserve"> Giriş</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D138C5" w14:textId="77777777" w:rsidR="00D328BE" w:rsidRPr="00966FF4" w:rsidRDefault="00346F49"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E. ŞAVLI</w:t>
            </w:r>
          </w:p>
        </w:tc>
      </w:tr>
      <w:tr w:rsidR="00966FF4" w:rsidRPr="00966FF4" w14:paraId="71A1623F"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CED5154" w14:textId="77777777" w:rsidR="00D328BE" w:rsidRPr="00966FF4" w:rsidRDefault="00D328BE"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755C42F" w14:textId="77777777" w:rsidR="00D328BE" w:rsidRPr="00966FF4" w:rsidRDefault="00D328BE" w:rsidP="00DF0D8B">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053E930" w14:textId="77777777" w:rsidR="00D328BE" w:rsidRPr="00966FF4" w:rsidRDefault="00D328BE" w:rsidP="00DF0D8B">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258D10" w14:textId="77777777" w:rsidR="00D328BE" w:rsidRPr="00966FF4" w:rsidRDefault="00D328BE" w:rsidP="00DF0D8B">
            <w:pPr>
              <w:pStyle w:val="Standard"/>
              <w:snapToGrid w:val="0"/>
              <w:rPr>
                <w:rFonts w:ascii="Times New Roman" w:hAnsi="Times New Roman" w:cs="Times New Roman"/>
                <w:sz w:val="16"/>
                <w:szCs w:val="16"/>
              </w:rPr>
            </w:pPr>
          </w:p>
        </w:tc>
      </w:tr>
      <w:tr w:rsidR="00D328BE" w:rsidRPr="00966FF4" w14:paraId="7972FDA2"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7430565" w14:textId="77777777" w:rsidR="00D328BE" w:rsidRPr="00966FF4" w:rsidRDefault="00D328BE"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132CCEE" w14:textId="77777777" w:rsidR="00D328BE" w:rsidRPr="00966FF4" w:rsidRDefault="00D328BE" w:rsidP="00DF0D8B">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4ECAD1D" w14:textId="77777777" w:rsidR="00D328BE" w:rsidRPr="00966FF4" w:rsidRDefault="00D328BE" w:rsidP="00DF0D8B">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BA0588" w14:textId="77777777" w:rsidR="00D328BE" w:rsidRPr="00966FF4" w:rsidRDefault="00D328BE" w:rsidP="00DF0D8B">
            <w:pPr>
              <w:rPr>
                <w:rFonts w:eastAsia="Times New Roman"/>
                <w:sz w:val="16"/>
                <w:szCs w:val="16"/>
              </w:rPr>
            </w:pPr>
          </w:p>
        </w:tc>
      </w:tr>
    </w:tbl>
    <w:p w14:paraId="4B7917C7" w14:textId="77777777" w:rsidR="00713F8E" w:rsidRPr="00966FF4" w:rsidRDefault="00713F8E" w:rsidP="00713F8E">
      <w:pPr>
        <w:pStyle w:val="Standard"/>
        <w:shd w:val="clear" w:color="auto" w:fill="FFFFFF"/>
        <w:rPr>
          <w:rFonts w:ascii="Times New Roman" w:hAnsi="Times New Roman" w:cs="Times New Roman"/>
          <w:sz w:val="16"/>
          <w:szCs w:val="16"/>
        </w:rPr>
      </w:pPr>
    </w:p>
    <w:p w14:paraId="7F9204BB" w14:textId="77777777" w:rsidR="00713F8E" w:rsidRPr="00966FF4" w:rsidRDefault="007E2B7C" w:rsidP="00713F8E">
      <w:pPr>
        <w:pStyle w:val="Standard"/>
        <w:shd w:val="clear" w:color="auto" w:fill="FFFFFF"/>
        <w:rPr>
          <w:rFonts w:ascii="Times New Roman" w:hAnsi="Times New Roman" w:cs="Times New Roman"/>
          <w:sz w:val="16"/>
          <w:szCs w:val="16"/>
        </w:rPr>
      </w:pPr>
      <w:r w:rsidRPr="00966FF4">
        <w:rPr>
          <w:rFonts w:ascii="Times New Roman" w:hAnsi="Times New Roman" w:cs="Times New Roman"/>
          <w:bCs/>
          <w:sz w:val="16"/>
          <w:szCs w:val="16"/>
        </w:rPr>
        <w:t>08</w:t>
      </w:r>
      <w:r w:rsidR="00616144" w:rsidRPr="00966FF4">
        <w:rPr>
          <w:rFonts w:ascii="Times New Roman" w:hAnsi="Times New Roman" w:cs="Times New Roman"/>
          <w:bCs/>
          <w:sz w:val="16"/>
          <w:szCs w:val="16"/>
        </w:rPr>
        <w:t xml:space="preserve"> NİSAN</w:t>
      </w:r>
      <w:r w:rsidR="00713F8E" w:rsidRPr="00966FF4">
        <w:rPr>
          <w:rFonts w:ascii="Times New Roman" w:hAnsi="Times New Roman" w:cs="Times New Roman"/>
          <w:bCs/>
          <w:sz w:val="16"/>
          <w:szCs w:val="16"/>
        </w:rPr>
        <w:t xml:space="preserve"> 2020</w:t>
      </w:r>
      <w:r w:rsidR="00713F8E" w:rsidRPr="00966FF4">
        <w:rPr>
          <w:rFonts w:ascii="Times New Roman" w:hAnsi="Times New Roman" w:cs="Times New Roman"/>
          <w:sz w:val="16"/>
          <w:szCs w:val="16"/>
        </w:rPr>
        <w:t xml:space="preserve"> 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966FF4" w:rsidRPr="00966FF4" w14:paraId="29B5E1E3"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FCC792A" w14:textId="77777777" w:rsidR="008F196D" w:rsidRPr="00966FF4" w:rsidRDefault="008F196D"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02510439" w14:textId="77777777" w:rsidR="008F196D" w:rsidRPr="00966FF4" w:rsidRDefault="008F196D" w:rsidP="000C3E31">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791BA884" w14:textId="77777777" w:rsidR="008F196D" w:rsidRPr="00966FF4" w:rsidRDefault="008F196D" w:rsidP="00DF0D8B">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1CB76F" w14:textId="77777777" w:rsidR="008F196D" w:rsidRPr="00966FF4" w:rsidRDefault="008F196D" w:rsidP="00DF0D8B">
            <w:pPr>
              <w:rPr>
                <w:sz w:val="16"/>
                <w:szCs w:val="16"/>
              </w:rPr>
            </w:pPr>
          </w:p>
        </w:tc>
      </w:tr>
      <w:tr w:rsidR="00966FF4" w:rsidRPr="00966FF4" w14:paraId="736E6575" w14:textId="77777777" w:rsidTr="00550F8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1A77CA9" w14:textId="77777777" w:rsidR="00E062AB" w:rsidRPr="00966FF4" w:rsidRDefault="00E062AB"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516625E7" w14:textId="3CFF420F" w:rsidR="00E062AB" w:rsidRPr="00966FF4" w:rsidRDefault="00E062AB" w:rsidP="000C3E31">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6C8E5D5" w14:textId="77C67083" w:rsidR="00E062AB" w:rsidRPr="00966FF4" w:rsidRDefault="00E062AB" w:rsidP="00DF0D8B">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261130" w14:textId="306D9A55" w:rsidR="00E062AB" w:rsidRPr="00966FF4" w:rsidRDefault="00E062AB" w:rsidP="00DF0D8B">
            <w:pPr>
              <w:rPr>
                <w:sz w:val="16"/>
                <w:szCs w:val="16"/>
              </w:rPr>
            </w:pPr>
          </w:p>
        </w:tc>
      </w:tr>
      <w:tr w:rsidR="00966FF4" w:rsidRPr="00966FF4" w14:paraId="7AB31405" w14:textId="77777777" w:rsidTr="00550F89">
        <w:trPr>
          <w:trHeight w:val="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D371FA1" w14:textId="77777777" w:rsidR="00E062AB" w:rsidRPr="00966FF4" w:rsidRDefault="00E062AB"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76C55381" w14:textId="0081DD42" w:rsidR="00E062AB" w:rsidRPr="00966FF4" w:rsidRDefault="00E062AB" w:rsidP="00DF0D8B">
            <w:pPr>
              <w:pStyle w:val="Standard"/>
              <w:snapToGrid w:val="0"/>
              <w:rPr>
                <w:rFonts w:ascii="Times New Roman" w:eastAsia="Times New Roman" w:hAnsi="Times New Roman" w:cs="Times New Roman"/>
                <w:sz w:val="16"/>
                <w:szCs w:val="16"/>
                <w:lang w:eastAsia="tr-TR"/>
              </w:rPr>
            </w:pPr>
            <w:r w:rsidRPr="00966FF4">
              <w:rPr>
                <w:rFonts w:ascii="Times New Roman" w:hAnsi="Times New Roman" w:cs="Times New Roman"/>
                <w:sz w:val="16"/>
                <w:szCs w:val="16"/>
              </w:rPr>
              <w:t>HALK SAĞL</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B216AFC" w14:textId="1111E207" w:rsidR="00E062AB" w:rsidRPr="00966FF4" w:rsidRDefault="00E062AB" w:rsidP="00DF0D8B">
            <w:pPr>
              <w:rPr>
                <w:rFonts w:eastAsia="Times New Roman"/>
                <w:sz w:val="16"/>
                <w:szCs w:val="16"/>
                <w:lang w:eastAsia="tr-TR"/>
              </w:rPr>
            </w:pPr>
            <w:r w:rsidRPr="00966FF4">
              <w:rPr>
                <w:sz w:val="16"/>
                <w:szCs w:val="16"/>
              </w:rPr>
              <w:t>Halk Sağlığına Giriş</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120769" w14:textId="7618F118" w:rsidR="00E062AB" w:rsidRPr="00966FF4" w:rsidRDefault="00E062AB" w:rsidP="00DF0D8B">
            <w:pPr>
              <w:rPr>
                <w:sz w:val="16"/>
                <w:szCs w:val="16"/>
              </w:rPr>
            </w:pPr>
            <w:r w:rsidRPr="00966FF4">
              <w:rPr>
                <w:sz w:val="16"/>
                <w:szCs w:val="16"/>
              </w:rPr>
              <w:t>Dr. T. ŞAHİNÖZ</w:t>
            </w:r>
          </w:p>
        </w:tc>
      </w:tr>
      <w:tr w:rsidR="00966FF4" w:rsidRPr="00966FF4" w14:paraId="7EE3A7C3" w14:textId="77777777" w:rsidTr="00550F8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313EB98" w14:textId="77777777" w:rsidR="00E062AB" w:rsidRPr="00966FF4" w:rsidRDefault="00E062AB"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E41EFB9" w14:textId="35E62729" w:rsidR="00E062AB" w:rsidRPr="00966FF4" w:rsidRDefault="00E062AB" w:rsidP="00DF0D8B">
            <w:pPr>
              <w:pStyle w:val="Standard"/>
              <w:snapToGrid w:val="0"/>
              <w:rPr>
                <w:rFonts w:ascii="Times New Roman" w:eastAsia="Times New Roman" w:hAnsi="Times New Roman" w:cs="Times New Roman"/>
                <w:sz w:val="16"/>
                <w:szCs w:val="16"/>
                <w:lang w:eastAsia="tr-TR"/>
              </w:rPr>
            </w:pPr>
            <w:r w:rsidRPr="00966FF4">
              <w:rPr>
                <w:rFonts w:ascii="Times New Roman" w:hAnsi="Times New Roman" w:cs="Times New Roman"/>
                <w:sz w:val="16"/>
                <w:szCs w:val="16"/>
              </w:rPr>
              <w:t>HALK SAĞL</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2966D50" w14:textId="59790E4F" w:rsidR="00E062AB" w:rsidRPr="00966FF4" w:rsidRDefault="00E062AB" w:rsidP="00DF0D8B">
            <w:pPr>
              <w:rPr>
                <w:rFonts w:eastAsia="Times New Roman"/>
                <w:sz w:val="16"/>
                <w:szCs w:val="16"/>
                <w:lang w:eastAsia="tr-TR"/>
              </w:rPr>
            </w:pPr>
            <w:r w:rsidRPr="00966FF4">
              <w:rPr>
                <w:sz w:val="16"/>
                <w:szCs w:val="16"/>
              </w:rPr>
              <w:t>Epidemiyoloji-Giriş</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EC7F7D" w14:textId="1426D24E" w:rsidR="00E062AB" w:rsidRPr="00966FF4" w:rsidRDefault="00E062AB" w:rsidP="00DF0D8B">
            <w:pPr>
              <w:rPr>
                <w:sz w:val="16"/>
                <w:szCs w:val="16"/>
              </w:rPr>
            </w:pPr>
            <w:r w:rsidRPr="00966FF4">
              <w:rPr>
                <w:sz w:val="16"/>
                <w:szCs w:val="16"/>
              </w:rPr>
              <w:t>Dr. T. ŞAHİNÖZ</w:t>
            </w:r>
          </w:p>
        </w:tc>
      </w:tr>
      <w:tr w:rsidR="00966FF4" w:rsidRPr="00966FF4" w14:paraId="49FA1322"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EA7DD5F" w14:textId="77777777" w:rsidR="00E062AB" w:rsidRPr="00966FF4" w:rsidRDefault="00E062AB" w:rsidP="00893CDC">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8E47755" w14:textId="77777777" w:rsidR="00E062AB" w:rsidRPr="00966FF4" w:rsidRDefault="00E062AB" w:rsidP="00DF0D8B">
            <w:pPr>
              <w:pStyle w:val="Standard"/>
              <w:snapToGrid w:val="0"/>
              <w:rPr>
                <w:rFonts w:ascii="Times New Roman" w:hAnsi="Times New Roman" w:cs="Times New Roman"/>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3FC2A80F" w14:textId="77777777" w:rsidR="00E062AB" w:rsidRPr="00966FF4" w:rsidRDefault="00E062AB" w:rsidP="00DF0D8B">
            <w:pPr>
              <w:pStyle w:val="Standard"/>
              <w:snapToGrid w:val="0"/>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29B6196C" w14:textId="77777777" w:rsidR="00E062AB" w:rsidRPr="00966FF4" w:rsidRDefault="00E062AB" w:rsidP="00DF0D8B">
            <w:pPr>
              <w:pStyle w:val="Standard"/>
              <w:snapToGrid w:val="0"/>
              <w:rPr>
                <w:rFonts w:ascii="Times New Roman" w:hAnsi="Times New Roman" w:cs="Times New Roman"/>
                <w:sz w:val="16"/>
                <w:szCs w:val="16"/>
              </w:rPr>
            </w:pPr>
          </w:p>
        </w:tc>
      </w:tr>
      <w:tr w:rsidR="00966FF4" w:rsidRPr="00966FF4" w14:paraId="019D5813"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9BCE375" w14:textId="77777777" w:rsidR="00E062AB" w:rsidRPr="00966FF4" w:rsidRDefault="00E062AB"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7E6ECCC0" w14:textId="77777777" w:rsidR="00E062AB" w:rsidRPr="00966FF4" w:rsidRDefault="00E062AB"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T.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7BB1EC5D" w14:textId="77777777" w:rsidR="00E062AB" w:rsidRPr="00966FF4" w:rsidRDefault="00E062AB"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Penisilin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C5AD7C" w14:textId="77777777" w:rsidR="00E062AB" w:rsidRPr="00966FF4" w:rsidRDefault="00E062AB" w:rsidP="00DF0D8B">
            <w:pPr>
              <w:rPr>
                <w:sz w:val="16"/>
                <w:szCs w:val="16"/>
              </w:rPr>
            </w:pPr>
            <w:r w:rsidRPr="00966FF4">
              <w:rPr>
                <w:sz w:val="16"/>
                <w:szCs w:val="16"/>
              </w:rPr>
              <w:t>Dr. E. ŞAVLI</w:t>
            </w:r>
          </w:p>
        </w:tc>
      </w:tr>
      <w:tr w:rsidR="00966FF4" w:rsidRPr="00966FF4" w14:paraId="182F6F79"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C488548" w14:textId="77777777" w:rsidR="00E062AB" w:rsidRPr="00966FF4" w:rsidRDefault="00E062AB"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552DCD5C" w14:textId="77777777" w:rsidR="00E062AB" w:rsidRPr="00966FF4" w:rsidRDefault="00E062AB"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T.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592C1C39" w14:textId="77777777" w:rsidR="00E062AB" w:rsidRPr="00966FF4" w:rsidRDefault="00E062AB"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Penisilin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43981E" w14:textId="77777777" w:rsidR="00E062AB" w:rsidRPr="00966FF4" w:rsidRDefault="00E062AB"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E. ŞAVLI</w:t>
            </w:r>
          </w:p>
        </w:tc>
      </w:tr>
      <w:tr w:rsidR="00966FF4" w:rsidRPr="00966FF4" w14:paraId="6A101F68"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ED42DC0" w14:textId="77777777" w:rsidR="006B1D35" w:rsidRPr="00966FF4" w:rsidRDefault="006B1D35" w:rsidP="006B1D35">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CEC12D0" w14:textId="44F6F34D" w:rsidR="006B1D35" w:rsidRPr="00966FF4" w:rsidRDefault="006B1D35" w:rsidP="006B1D35">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79A9D56" w14:textId="58067DD0" w:rsidR="006B1D35" w:rsidRPr="00966FF4" w:rsidRDefault="006B1D35" w:rsidP="006B1D35">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192DC09" w14:textId="2991C385" w:rsidR="006B1D35" w:rsidRPr="00966FF4" w:rsidRDefault="006B1D35" w:rsidP="006B1D35">
            <w:pPr>
              <w:snapToGrid w:val="0"/>
              <w:rPr>
                <w:rFonts w:eastAsia="Times New Roman"/>
                <w:sz w:val="16"/>
                <w:szCs w:val="16"/>
              </w:rPr>
            </w:pPr>
          </w:p>
        </w:tc>
      </w:tr>
      <w:tr w:rsidR="00966FF4" w:rsidRPr="00966FF4" w14:paraId="47C25D8E"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791C655" w14:textId="77777777" w:rsidR="006B1D35" w:rsidRPr="00966FF4" w:rsidRDefault="006B1D35" w:rsidP="006B1D35">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E724D6B" w14:textId="50E0984E" w:rsidR="006B1D35" w:rsidRPr="00966FF4" w:rsidRDefault="006B1D35" w:rsidP="006B1D35">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210F7F6" w14:textId="0CF62D27" w:rsidR="006B1D35" w:rsidRPr="00966FF4" w:rsidRDefault="006B1D35" w:rsidP="006B1D35">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0055608" w14:textId="2CF9F9F0" w:rsidR="006B1D35" w:rsidRPr="00966FF4" w:rsidRDefault="006B1D35" w:rsidP="006B1D35">
            <w:pPr>
              <w:pStyle w:val="Standard"/>
              <w:snapToGrid w:val="0"/>
              <w:rPr>
                <w:rFonts w:ascii="Times New Roman" w:hAnsi="Times New Roman" w:cs="Times New Roman"/>
                <w:sz w:val="16"/>
                <w:szCs w:val="16"/>
              </w:rPr>
            </w:pPr>
          </w:p>
        </w:tc>
      </w:tr>
    </w:tbl>
    <w:p w14:paraId="068BE99B" w14:textId="77777777" w:rsidR="00713F8E" w:rsidRPr="00966FF4" w:rsidRDefault="00713F8E" w:rsidP="00713F8E">
      <w:pPr>
        <w:pStyle w:val="Standard"/>
        <w:shd w:val="clear" w:color="auto" w:fill="FFFFFF"/>
        <w:rPr>
          <w:rFonts w:ascii="Times New Roman" w:hAnsi="Times New Roman" w:cs="Times New Roman"/>
          <w:sz w:val="16"/>
          <w:szCs w:val="16"/>
        </w:rPr>
      </w:pPr>
    </w:p>
    <w:p w14:paraId="408D8AB1" w14:textId="77777777" w:rsidR="00713F8E" w:rsidRPr="00966FF4" w:rsidRDefault="007E2B7C" w:rsidP="00713F8E">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09</w:t>
      </w:r>
      <w:r w:rsidR="00616144" w:rsidRPr="00966FF4">
        <w:rPr>
          <w:rFonts w:ascii="Times New Roman" w:hAnsi="Times New Roman" w:cs="Times New Roman"/>
          <w:sz w:val="16"/>
          <w:szCs w:val="16"/>
        </w:rPr>
        <w:t xml:space="preserve"> NİSAN</w:t>
      </w:r>
      <w:r w:rsidR="00713F8E" w:rsidRPr="00966FF4">
        <w:rPr>
          <w:rFonts w:ascii="Times New Roman" w:hAnsi="Times New Roman" w:cs="Times New Roman"/>
          <w:sz w:val="16"/>
          <w:szCs w:val="16"/>
        </w:rPr>
        <w:t xml:space="preserve"> 2020 PERŞEMBE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5AB23B3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10E88A9" w14:textId="77777777" w:rsidR="006B1D35" w:rsidRPr="00966FF4" w:rsidRDefault="006B1D35" w:rsidP="006B1D35">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59D857F" w14:textId="42B5B6F7" w:rsidR="006B1D35" w:rsidRPr="00966FF4" w:rsidRDefault="006B1D35" w:rsidP="006B1D35">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7174BA1" w14:textId="272D82C4" w:rsidR="006B1D35" w:rsidRPr="00966FF4" w:rsidRDefault="006B1D35" w:rsidP="006B1D35">
            <w:pPr>
              <w:pStyle w:val="Default"/>
              <w:rPr>
                <w:rFonts w:ascii="Times New Roman" w:hAnsi="Times New Roman" w:cs="Times New Roman"/>
                <w:color w:val="auto"/>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BD27F2" w14:textId="1B1F9F43" w:rsidR="006B1D35" w:rsidRPr="00966FF4" w:rsidRDefault="006B1D35" w:rsidP="006B1D35">
            <w:pPr>
              <w:pStyle w:val="Standard"/>
              <w:snapToGrid w:val="0"/>
              <w:rPr>
                <w:rFonts w:ascii="Times New Roman" w:hAnsi="Times New Roman" w:cs="Times New Roman"/>
                <w:sz w:val="16"/>
                <w:szCs w:val="16"/>
              </w:rPr>
            </w:pPr>
          </w:p>
        </w:tc>
      </w:tr>
      <w:tr w:rsidR="00966FF4" w:rsidRPr="00966FF4" w14:paraId="092A35EA"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2959D32" w14:textId="77777777" w:rsidR="006B1D35" w:rsidRPr="00966FF4" w:rsidRDefault="006B1D35" w:rsidP="006B1D35">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0BC4B33" w14:textId="5038FBCB" w:rsidR="006B1D35" w:rsidRPr="00966FF4" w:rsidRDefault="006B1D35" w:rsidP="006B1D35">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29DBAAD" w14:textId="74B72CF4" w:rsidR="006B1D35" w:rsidRPr="00966FF4" w:rsidRDefault="006B1D35" w:rsidP="006B1D35">
            <w:pPr>
              <w:pStyle w:val="Default"/>
              <w:rPr>
                <w:rFonts w:ascii="Times New Roman" w:hAnsi="Times New Roman" w:cs="Times New Roman"/>
                <w:color w:val="auto"/>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0F2C7B" w14:textId="14BEBF22" w:rsidR="006B1D35" w:rsidRPr="00966FF4" w:rsidRDefault="006B1D35" w:rsidP="006B1D35">
            <w:pPr>
              <w:pStyle w:val="Standard"/>
              <w:snapToGrid w:val="0"/>
              <w:rPr>
                <w:rFonts w:ascii="Times New Roman" w:hAnsi="Times New Roman" w:cs="Times New Roman"/>
                <w:sz w:val="16"/>
                <w:szCs w:val="16"/>
              </w:rPr>
            </w:pPr>
          </w:p>
        </w:tc>
      </w:tr>
      <w:tr w:rsidR="00966FF4" w:rsidRPr="00966FF4" w14:paraId="5701B62C"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3631392" w14:textId="77777777" w:rsidR="00D328BE" w:rsidRPr="00966FF4" w:rsidRDefault="00D328BE"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AF29F67" w14:textId="77777777" w:rsidR="00D328BE" w:rsidRPr="00966FF4" w:rsidRDefault="00D328BE"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8DA2AAD" w14:textId="77777777" w:rsidR="00D328BE" w:rsidRPr="00966FF4" w:rsidRDefault="00F61DA6" w:rsidP="00F61DA6">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 xml:space="preserve"> </w:t>
            </w:r>
            <w:proofErr w:type="spellStart"/>
            <w:r w:rsidR="00D328BE" w:rsidRPr="00966FF4">
              <w:rPr>
                <w:rFonts w:ascii="Times New Roman" w:hAnsi="Times New Roman" w:cs="Times New Roman"/>
                <w:sz w:val="16"/>
                <w:szCs w:val="16"/>
              </w:rPr>
              <w:t>Sefalosporinler</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A41D37" w14:textId="77777777" w:rsidR="00D328BE" w:rsidRPr="00966FF4" w:rsidRDefault="00346F49"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E. ŞAVLI</w:t>
            </w:r>
          </w:p>
        </w:tc>
      </w:tr>
      <w:tr w:rsidR="00966FF4" w:rsidRPr="00966FF4" w14:paraId="33195F89"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7B6A51A" w14:textId="77777777" w:rsidR="00D328BE" w:rsidRPr="00966FF4" w:rsidRDefault="00D328BE"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4E8BE99" w14:textId="77777777" w:rsidR="00D328BE" w:rsidRPr="00966FF4" w:rsidRDefault="00D328BE"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FE4B9A3" w14:textId="77777777" w:rsidR="00D328BE" w:rsidRPr="00966FF4" w:rsidRDefault="00D328BE" w:rsidP="00DF0D8B">
            <w:pPr>
              <w:pStyle w:val="Standard"/>
              <w:snapToGrid w:val="0"/>
              <w:rPr>
                <w:rFonts w:ascii="Times New Roman" w:hAnsi="Times New Roman" w:cs="Times New Roman"/>
                <w:sz w:val="16"/>
                <w:szCs w:val="16"/>
              </w:rPr>
            </w:pPr>
            <w:proofErr w:type="spellStart"/>
            <w:r w:rsidRPr="00966FF4">
              <w:rPr>
                <w:rFonts w:ascii="Times New Roman" w:hAnsi="Times New Roman" w:cs="Times New Roman"/>
                <w:sz w:val="16"/>
                <w:szCs w:val="16"/>
              </w:rPr>
              <w:t>Sefalosporinler</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B29C0C" w14:textId="77777777" w:rsidR="00D328BE" w:rsidRPr="00966FF4" w:rsidRDefault="00346F49"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E. ŞAVLI</w:t>
            </w:r>
          </w:p>
        </w:tc>
      </w:tr>
      <w:tr w:rsidR="00966FF4" w:rsidRPr="00966FF4" w14:paraId="5B357175"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F72E92D" w14:textId="77777777" w:rsidR="00D328BE" w:rsidRPr="00966FF4" w:rsidRDefault="00D328BE"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6685E75" w14:textId="77777777" w:rsidR="00D328BE" w:rsidRPr="00966FF4" w:rsidRDefault="00D328BE" w:rsidP="00DF0D8B">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CFC72C4" w14:textId="77777777" w:rsidR="00D328BE" w:rsidRPr="00966FF4" w:rsidRDefault="00D328BE" w:rsidP="00DF0D8B">
            <w:pPr>
              <w:pStyle w:val="Standard"/>
              <w:snapToGrid w:val="0"/>
              <w:jc w:val="center"/>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4BCB8EE3" w14:textId="77777777" w:rsidR="00D328BE" w:rsidRPr="00966FF4" w:rsidRDefault="00D328BE" w:rsidP="00DF0D8B">
            <w:pPr>
              <w:pStyle w:val="Standard"/>
              <w:snapToGrid w:val="0"/>
              <w:rPr>
                <w:rFonts w:ascii="Times New Roman" w:hAnsi="Times New Roman" w:cs="Times New Roman"/>
                <w:sz w:val="16"/>
                <w:szCs w:val="16"/>
              </w:rPr>
            </w:pPr>
          </w:p>
        </w:tc>
      </w:tr>
      <w:tr w:rsidR="00966FF4" w:rsidRPr="00966FF4" w14:paraId="2B17FAC6"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C4E6AEC" w14:textId="77777777" w:rsidR="00D328BE" w:rsidRPr="00966FF4" w:rsidRDefault="00D328BE"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768BC45" w14:textId="77777777" w:rsidR="00D328BE" w:rsidRPr="00966FF4" w:rsidRDefault="00D328BE" w:rsidP="00DF0D8B">
            <w:pPr>
              <w:rPr>
                <w:sz w:val="16"/>
                <w:szCs w:val="16"/>
              </w:rPr>
            </w:pPr>
            <w:r w:rsidRPr="00966FF4">
              <w:rPr>
                <w:sz w:val="16"/>
                <w:szCs w:val="16"/>
              </w:rPr>
              <w:t>K.</w:t>
            </w:r>
            <w:proofErr w:type="gramStart"/>
            <w:r w:rsidRPr="00966FF4">
              <w:rPr>
                <w:sz w:val="16"/>
                <w:szCs w:val="16"/>
              </w:rPr>
              <w:t>B.E</w:t>
            </w:r>
            <w:proofErr w:type="gramEnd"/>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80B896B" w14:textId="77777777" w:rsidR="00D328BE" w:rsidRPr="00966FF4" w:rsidRDefault="00D328BE" w:rsidP="00DF0D8B">
            <w:pPr>
              <w:rPr>
                <w:sz w:val="16"/>
                <w:szCs w:val="16"/>
              </w:rPr>
            </w:pPr>
            <w:r w:rsidRPr="00966FF4">
              <w:rPr>
                <w:sz w:val="16"/>
                <w:szCs w:val="16"/>
              </w:rPr>
              <w:t xml:space="preserve">PRATİK-Yabancı cisim çıkarma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A3AC5C" w14:textId="77777777" w:rsidR="00D328BE" w:rsidRPr="00966FF4" w:rsidRDefault="00D328BE" w:rsidP="00DF0D8B">
            <w:pPr>
              <w:rPr>
                <w:sz w:val="16"/>
                <w:szCs w:val="16"/>
              </w:rPr>
            </w:pPr>
            <w:r w:rsidRPr="00966FF4">
              <w:rPr>
                <w:sz w:val="16"/>
                <w:szCs w:val="16"/>
              </w:rPr>
              <w:t xml:space="preserve">Dr. </w:t>
            </w:r>
            <w:proofErr w:type="gramStart"/>
            <w:r w:rsidRPr="00966FF4">
              <w:rPr>
                <w:sz w:val="16"/>
                <w:szCs w:val="16"/>
              </w:rPr>
              <w:t>A.AYGÜN</w:t>
            </w:r>
            <w:proofErr w:type="gramEnd"/>
          </w:p>
        </w:tc>
      </w:tr>
      <w:tr w:rsidR="00966FF4" w:rsidRPr="00966FF4" w14:paraId="01A6D299" w14:textId="77777777" w:rsidTr="00893CDC">
        <w:trPr>
          <w:trHeight w:val="25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1FC3DFE" w14:textId="77777777" w:rsidR="00F37725" w:rsidRPr="00966FF4" w:rsidRDefault="00F37725"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4E31EBA" w14:textId="77777777" w:rsidR="00F37725" w:rsidRPr="00966FF4" w:rsidRDefault="00F37725"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T. MİKROBİY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81E9D2A" w14:textId="77777777" w:rsidR="00F37725" w:rsidRPr="00966FF4" w:rsidRDefault="00F37725" w:rsidP="00DF0D8B">
            <w:pPr>
              <w:rPr>
                <w:sz w:val="16"/>
                <w:szCs w:val="16"/>
              </w:rPr>
            </w:pPr>
            <w:r w:rsidRPr="00966FF4">
              <w:rPr>
                <w:sz w:val="16"/>
                <w:szCs w:val="16"/>
              </w:rPr>
              <w:t>Klinik örnek alma, saklama ve transport</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8014B2" w14:textId="77777777" w:rsidR="00F37725" w:rsidRPr="00966FF4" w:rsidRDefault="00F37725" w:rsidP="00F37725">
            <w:pPr>
              <w:rPr>
                <w:sz w:val="16"/>
                <w:szCs w:val="16"/>
              </w:rPr>
            </w:pPr>
            <w:r w:rsidRPr="00966FF4">
              <w:rPr>
                <w:sz w:val="16"/>
                <w:szCs w:val="16"/>
              </w:rPr>
              <w:t>Dr. M.</w:t>
            </w:r>
            <w:proofErr w:type="gramStart"/>
            <w:r w:rsidRPr="00966FF4">
              <w:rPr>
                <w:sz w:val="16"/>
                <w:szCs w:val="16"/>
              </w:rPr>
              <w:t>K.ÇALGIN</w:t>
            </w:r>
            <w:proofErr w:type="gramEnd"/>
          </w:p>
        </w:tc>
      </w:tr>
      <w:tr w:rsidR="00966FF4" w:rsidRPr="00966FF4" w14:paraId="15F08162"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7E9FA91" w14:textId="77777777" w:rsidR="00F37725" w:rsidRPr="00966FF4" w:rsidRDefault="00F37725"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63E755A" w14:textId="77777777" w:rsidR="00F37725" w:rsidRPr="00966FF4" w:rsidRDefault="00F37725" w:rsidP="00DF0D8B">
            <w:pPr>
              <w:rPr>
                <w:sz w:val="16"/>
                <w:szCs w:val="16"/>
              </w:rPr>
            </w:pPr>
            <w:r w:rsidRPr="00966FF4">
              <w:rPr>
                <w:sz w:val="16"/>
                <w:szCs w:val="16"/>
              </w:rPr>
              <w:t>T. MİKROBİY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528D9A3" w14:textId="77777777" w:rsidR="00F37725" w:rsidRPr="00966FF4" w:rsidRDefault="00F37725" w:rsidP="00DF0D8B">
            <w:pPr>
              <w:rPr>
                <w:sz w:val="16"/>
                <w:szCs w:val="16"/>
              </w:rPr>
            </w:pPr>
            <w:r w:rsidRPr="00966FF4">
              <w:rPr>
                <w:sz w:val="16"/>
                <w:szCs w:val="16"/>
              </w:rPr>
              <w:t>Klinik örnek alma, saklama ve transport</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31F0D3" w14:textId="77777777" w:rsidR="00F37725" w:rsidRPr="00966FF4" w:rsidRDefault="00F37725" w:rsidP="00F37725">
            <w:pPr>
              <w:rPr>
                <w:sz w:val="16"/>
                <w:szCs w:val="16"/>
              </w:rPr>
            </w:pPr>
            <w:r w:rsidRPr="00966FF4">
              <w:rPr>
                <w:sz w:val="16"/>
                <w:szCs w:val="16"/>
              </w:rPr>
              <w:t>Dr. M.</w:t>
            </w:r>
            <w:proofErr w:type="gramStart"/>
            <w:r w:rsidRPr="00966FF4">
              <w:rPr>
                <w:sz w:val="16"/>
                <w:szCs w:val="16"/>
              </w:rPr>
              <w:t>K.ÇALGIN</w:t>
            </w:r>
            <w:proofErr w:type="gramEnd"/>
          </w:p>
        </w:tc>
      </w:tr>
      <w:tr w:rsidR="00D328BE" w:rsidRPr="00966FF4" w14:paraId="4C040C7E" w14:textId="77777777" w:rsidTr="00893CDC">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6A03EF4" w14:textId="77777777" w:rsidR="00D328BE" w:rsidRPr="00966FF4" w:rsidRDefault="00D328BE"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C9BF2E1" w14:textId="77777777" w:rsidR="00D328BE" w:rsidRPr="00966FF4" w:rsidRDefault="00D328BE" w:rsidP="00DF0D8B">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5C16C37" w14:textId="77777777" w:rsidR="00D328BE" w:rsidRPr="00966FF4" w:rsidRDefault="00D328BE" w:rsidP="00DF0D8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6168F2" w14:textId="77777777" w:rsidR="00D328BE" w:rsidRPr="00966FF4" w:rsidRDefault="00D328BE" w:rsidP="00DF0D8B">
            <w:pPr>
              <w:pStyle w:val="Standard"/>
              <w:snapToGrid w:val="0"/>
              <w:rPr>
                <w:rFonts w:ascii="Times New Roman" w:hAnsi="Times New Roman" w:cs="Times New Roman"/>
                <w:sz w:val="16"/>
                <w:szCs w:val="16"/>
              </w:rPr>
            </w:pPr>
          </w:p>
        </w:tc>
      </w:tr>
    </w:tbl>
    <w:p w14:paraId="52600BEC" w14:textId="77777777" w:rsidR="00713F8E" w:rsidRPr="00966FF4" w:rsidRDefault="00713F8E" w:rsidP="00713F8E">
      <w:pPr>
        <w:pStyle w:val="Standard"/>
        <w:shd w:val="clear" w:color="auto" w:fill="FFFFFF"/>
        <w:rPr>
          <w:rFonts w:ascii="Times New Roman" w:hAnsi="Times New Roman" w:cs="Times New Roman"/>
          <w:sz w:val="16"/>
          <w:szCs w:val="16"/>
        </w:rPr>
      </w:pPr>
    </w:p>
    <w:p w14:paraId="49B647E2" w14:textId="77777777" w:rsidR="00713F8E" w:rsidRPr="00966FF4" w:rsidRDefault="007E2B7C" w:rsidP="00713F8E">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10</w:t>
      </w:r>
      <w:r w:rsidR="00616144" w:rsidRPr="00966FF4">
        <w:rPr>
          <w:rFonts w:ascii="Times New Roman" w:hAnsi="Times New Roman" w:cs="Times New Roman"/>
          <w:sz w:val="16"/>
          <w:szCs w:val="16"/>
        </w:rPr>
        <w:t xml:space="preserve"> NİSAN</w:t>
      </w:r>
      <w:r w:rsidR="00713F8E" w:rsidRPr="00966FF4">
        <w:rPr>
          <w:rFonts w:ascii="Times New Roman" w:hAnsi="Times New Roman" w:cs="Times New Roman"/>
          <w:sz w:val="16"/>
          <w:szCs w:val="16"/>
        </w:rPr>
        <w:t xml:space="preserve"> 2020 CUM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78"/>
        <w:gridCol w:w="13"/>
        <w:gridCol w:w="2378"/>
      </w:tblGrid>
      <w:tr w:rsidR="00966FF4" w:rsidRPr="00966FF4" w14:paraId="2A50CEA2"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0F07932" w14:textId="77777777" w:rsidR="00D328BE" w:rsidRPr="00966FF4" w:rsidRDefault="00D328BE"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4667A09" w14:textId="77777777" w:rsidR="00D328BE" w:rsidRPr="00966FF4" w:rsidRDefault="00D328BE" w:rsidP="00DF0D8B">
            <w:pPr>
              <w:rPr>
                <w:sz w:val="16"/>
                <w:szCs w:val="16"/>
              </w:rPr>
            </w:pPr>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7A64834F" w14:textId="77777777" w:rsidR="00D328BE" w:rsidRPr="00966FF4" w:rsidRDefault="00D328BE" w:rsidP="00DF0D8B">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0E57F2" w14:textId="77777777" w:rsidR="00D328BE" w:rsidRPr="00966FF4" w:rsidRDefault="00D328BE" w:rsidP="00DF0D8B">
            <w:pPr>
              <w:rPr>
                <w:sz w:val="16"/>
                <w:szCs w:val="16"/>
              </w:rPr>
            </w:pPr>
          </w:p>
        </w:tc>
      </w:tr>
      <w:tr w:rsidR="00966FF4" w:rsidRPr="00966FF4" w14:paraId="5DC4B783"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913F018" w14:textId="77777777" w:rsidR="00D328BE" w:rsidRPr="00966FF4" w:rsidRDefault="00D328BE"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CEEC15B" w14:textId="77777777" w:rsidR="00D328BE" w:rsidRPr="00966FF4" w:rsidRDefault="00D328BE"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T. FARMAKOLOJ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3E7C849E" w14:textId="77777777" w:rsidR="00D328BE" w:rsidRPr="00966FF4" w:rsidRDefault="00D328BE"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 xml:space="preserve">Diğer beta </w:t>
            </w:r>
            <w:proofErr w:type="spellStart"/>
            <w:r w:rsidRPr="00966FF4">
              <w:rPr>
                <w:rFonts w:ascii="Times New Roman" w:hAnsi="Times New Roman" w:cs="Times New Roman"/>
                <w:sz w:val="16"/>
                <w:szCs w:val="16"/>
              </w:rPr>
              <w:t>laktam</w:t>
            </w:r>
            <w:proofErr w:type="spellEnd"/>
            <w:r w:rsidRPr="00966FF4">
              <w:rPr>
                <w:rFonts w:ascii="Times New Roman" w:hAnsi="Times New Roman" w:cs="Times New Roman"/>
                <w:sz w:val="16"/>
                <w:szCs w:val="16"/>
              </w:rPr>
              <w:t xml:space="preserve"> antibiyotik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F882F4" w14:textId="77777777" w:rsidR="00D328BE" w:rsidRPr="00966FF4" w:rsidRDefault="00346F49"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E. ŞAVLI</w:t>
            </w:r>
          </w:p>
        </w:tc>
      </w:tr>
      <w:tr w:rsidR="00966FF4" w:rsidRPr="00966FF4" w14:paraId="7142F11C"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EC0F381" w14:textId="77777777" w:rsidR="00D328BE" w:rsidRPr="00966FF4" w:rsidRDefault="00D328BE"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B4A90AE" w14:textId="77777777" w:rsidR="00D328BE" w:rsidRPr="00966FF4" w:rsidRDefault="00D328BE"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T. FARMAKOLOJ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669D1D81" w14:textId="77777777" w:rsidR="00D328BE" w:rsidRPr="00966FF4" w:rsidRDefault="00D328BE"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 xml:space="preserve">Diğer beta </w:t>
            </w:r>
            <w:proofErr w:type="spellStart"/>
            <w:r w:rsidRPr="00966FF4">
              <w:rPr>
                <w:rFonts w:ascii="Times New Roman" w:hAnsi="Times New Roman" w:cs="Times New Roman"/>
                <w:sz w:val="16"/>
                <w:szCs w:val="16"/>
              </w:rPr>
              <w:t>laktam</w:t>
            </w:r>
            <w:proofErr w:type="spellEnd"/>
            <w:r w:rsidRPr="00966FF4">
              <w:rPr>
                <w:rFonts w:ascii="Times New Roman" w:hAnsi="Times New Roman" w:cs="Times New Roman"/>
                <w:sz w:val="16"/>
                <w:szCs w:val="16"/>
              </w:rPr>
              <w:t xml:space="preserve"> antibiyotik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81C3D7" w14:textId="77777777" w:rsidR="00D328BE" w:rsidRPr="00966FF4" w:rsidRDefault="00346F49"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E. ŞAVLI</w:t>
            </w:r>
          </w:p>
        </w:tc>
      </w:tr>
      <w:tr w:rsidR="00966FF4" w:rsidRPr="00966FF4" w14:paraId="78B2220C"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028AF7E" w14:textId="77777777" w:rsidR="00D328BE" w:rsidRPr="00966FF4" w:rsidRDefault="00D328BE"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3E1330A" w14:textId="77777777" w:rsidR="00D328BE" w:rsidRPr="00966FF4" w:rsidRDefault="00D328BE"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116FDE4D" w14:textId="77777777" w:rsidR="00D328BE" w:rsidRPr="00966FF4" w:rsidRDefault="00D328BE" w:rsidP="00DF0D8B">
            <w:pPr>
              <w:pStyle w:val="Standard"/>
              <w:snapToGrid w:val="0"/>
              <w:rPr>
                <w:rFonts w:ascii="Times New Roman" w:hAnsi="Times New Roman" w:cs="Times New Roman"/>
                <w:sz w:val="16"/>
                <w:szCs w:val="16"/>
              </w:rPr>
            </w:pPr>
          </w:p>
        </w:tc>
        <w:tc>
          <w:tcPr>
            <w:tcW w:w="2391" w:type="dxa"/>
            <w:gridSpan w:val="2"/>
            <w:tcBorders>
              <w:top w:val="single" w:sz="8" w:space="0" w:color="000000"/>
              <w:left w:val="single" w:sz="8" w:space="0" w:color="000000"/>
              <w:bottom w:val="single" w:sz="8" w:space="0" w:color="000000"/>
              <w:right w:val="single" w:sz="8" w:space="0" w:color="000000"/>
            </w:tcBorders>
            <w:shd w:val="clear" w:color="auto" w:fill="auto"/>
          </w:tcPr>
          <w:p w14:paraId="0BAFF762" w14:textId="77777777" w:rsidR="00D328BE" w:rsidRPr="00966FF4" w:rsidRDefault="00D328BE" w:rsidP="00DF0D8B">
            <w:pPr>
              <w:pStyle w:val="Standard"/>
              <w:snapToGrid w:val="0"/>
              <w:rPr>
                <w:rFonts w:ascii="Times New Roman" w:hAnsi="Times New Roman" w:cs="Times New Roman"/>
                <w:sz w:val="16"/>
                <w:szCs w:val="16"/>
              </w:rPr>
            </w:pPr>
          </w:p>
        </w:tc>
      </w:tr>
      <w:tr w:rsidR="00966FF4" w:rsidRPr="00966FF4" w14:paraId="6E68A7C3"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4D11015" w14:textId="77777777" w:rsidR="00D328BE" w:rsidRPr="00966FF4" w:rsidRDefault="00D328BE"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4362DADB" w14:textId="77777777" w:rsidR="00D328BE" w:rsidRPr="00966FF4" w:rsidRDefault="00D328BE" w:rsidP="00DF0D8B">
            <w:pPr>
              <w:pStyle w:val="Standard"/>
              <w:snapToGrid w:val="0"/>
              <w:rPr>
                <w:rFonts w:ascii="Times New Roman" w:hAnsi="Times New Roman" w:cs="Times New Roman"/>
                <w:sz w:val="16"/>
                <w:szCs w:val="16"/>
              </w:rPr>
            </w:pP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4272EC9C" w14:textId="77777777" w:rsidR="00D328BE" w:rsidRPr="00966FF4" w:rsidRDefault="00D328BE" w:rsidP="00DF0D8B">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4DEBE979" w14:textId="77777777" w:rsidR="00D328BE" w:rsidRPr="00966FF4" w:rsidRDefault="00D328BE" w:rsidP="00DF0D8B">
            <w:pPr>
              <w:pStyle w:val="Standard"/>
              <w:snapToGrid w:val="0"/>
              <w:rPr>
                <w:rFonts w:ascii="Times New Roman" w:hAnsi="Times New Roman" w:cs="Times New Roman"/>
                <w:sz w:val="16"/>
                <w:szCs w:val="16"/>
              </w:rPr>
            </w:pPr>
          </w:p>
        </w:tc>
      </w:tr>
      <w:tr w:rsidR="00966FF4" w:rsidRPr="00966FF4" w14:paraId="5169405D"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FF8D7C1" w14:textId="77777777" w:rsidR="00D328BE" w:rsidRPr="00966FF4" w:rsidRDefault="00D328BE"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879E0F4" w14:textId="77777777" w:rsidR="00D328BE" w:rsidRPr="00966FF4" w:rsidRDefault="00D328BE" w:rsidP="00DF0D8B">
            <w:pPr>
              <w:rPr>
                <w:sz w:val="16"/>
              </w:rPr>
            </w:pPr>
            <w:r w:rsidRPr="00966FF4">
              <w:rPr>
                <w:sz w:val="16"/>
              </w:rPr>
              <w:t>T. FARMAKOLOJI</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6B7C251" w14:textId="77777777" w:rsidR="00D328BE" w:rsidRPr="00966FF4" w:rsidRDefault="00D328BE" w:rsidP="00DF0D8B">
            <w:pPr>
              <w:rPr>
                <w:sz w:val="16"/>
                <w:szCs w:val="16"/>
              </w:rPr>
            </w:pPr>
            <w:proofErr w:type="spellStart"/>
            <w:r w:rsidRPr="00966FF4">
              <w:rPr>
                <w:sz w:val="16"/>
                <w:szCs w:val="16"/>
              </w:rPr>
              <w:t>Makrolidler</w:t>
            </w:r>
            <w:proofErr w:type="spellEnd"/>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2A65073" w14:textId="77777777" w:rsidR="00D328BE" w:rsidRPr="00966FF4" w:rsidRDefault="00346F49" w:rsidP="00DF0D8B">
            <w:pPr>
              <w:rPr>
                <w:sz w:val="16"/>
              </w:rPr>
            </w:pPr>
            <w:r w:rsidRPr="00966FF4">
              <w:rPr>
                <w:sz w:val="16"/>
              </w:rPr>
              <w:t>Dr. E. ŞAVLI</w:t>
            </w:r>
          </w:p>
        </w:tc>
      </w:tr>
      <w:tr w:rsidR="00966FF4" w:rsidRPr="00966FF4" w14:paraId="19531DE1"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DD721E7" w14:textId="77777777" w:rsidR="00D328BE" w:rsidRPr="00966FF4" w:rsidRDefault="00D328BE"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13C66E5" w14:textId="77777777" w:rsidR="00D328BE" w:rsidRPr="00966FF4" w:rsidRDefault="00D328BE"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T. FARMAKOLOJI</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5444014" w14:textId="77777777" w:rsidR="00D328BE" w:rsidRPr="00966FF4" w:rsidRDefault="00F61DA6" w:rsidP="00DF0D8B">
            <w:pPr>
              <w:pStyle w:val="Standard"/>
              <w:snapToGrid w:val="0"/>
              <w:rPr>
                <w:rFonts w:ascii="Times New Roman" w:hAnsi="Times New Roman" w:cs="Times New Roman"/>
                <w:sz w:val="16"/>
                <w:szCs w:val="16"/>
              </w:rPr>
            </w:pPr>
            <w:proofErr w:type="spellStart"/>
            <w:r w:rsidRPr="00966FF4">
              <w:rPr>
                <w:rFonts w:ascii="Times New Roman" w:hAnsi="Times New Roman" w:cs="Times New Roman"/>
                <w:sz w:val="16"/>
                <w:szCs w:val="16"/>
              </w:rPr>
              <w:t>Makrolidler</w:t>
            </w:r>
            <w:proofErr w:type="spellEnd"/>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65AED6B" w14:textId="77777777" w:rsidR="00D328BE" w:rsidRPr="00966FF4" w:rsidRDefault="00346F49"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E. ŞAVLI</w:t>
            </w:r>
          </w:p>
        </w:tc>
      </w:tr>
      <w:tr w:rsidR="00966FF4" w:rsidRPr="00966FF4" w14:paraId="0884A935"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4AE0BE5" w14:textId="77777777" w:rsidR="008F196D" w:rsidRPr="00966FF4" w:rsidRDefault="008F196D"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40B0AC9" w14:textId="77777777" w:rsidR="008F196D" w:rsidRPr="00966FF4" w:rsidRDefault="008F196D" w:rsidP="000C3E31">
            <w:pPr>
              <w:rPr>
                <w:sz w:val="16"/>
                <w:szCs w:val="16"/>
              </w:rPr>
            </w:pPr>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6A99C81" w14:textId="77777777" w:rsidR="008F196D" w:rsidRPr="00966FF4" w:rsidRDefault="008F196D" w:rsidP="00DF0D8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3E5F8BF" w14:textId="77777777" w:rsidR="008F196D" w:rsidRPr="00966FF4" w:rsidRDefault="008F196D" w:rsidP="00DF0D8B">
            <w:pPr>
              <w:rPr>
                <w:sz w:val="16"/>
                <w:szCs w:val="16"/>
              </w:rPr>
            </w:pPr>
          </w:p>
        </w:tc>
      </w:tr>
      <w:tr w:rsidR="00966FF4" w:rsidRPr="00966FF4" w14:paraId="09FCA1C4"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45C065B" w14:textId="77777777" w:rsidR="008F196D" w:rsidRPr="00966FF4" w:rsidRDefault="008F196D" w:rsidP="00893CD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96CC26D" w14:textId="77777777" w:rsidR="008F196D" w:rsidRPr="00966FF4" w:rsidRDefault="008F196D" w:rsidP="000C3E31">
            <w:pPr>
              <w:rPr>
                <w:sz w:val="16"/>
                <w:szCs w:val="16"/>
              </w:rPr>
            </w:pPr>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C6BA29F" w14:textId="77777777" w:rsidR="008F196D" w:rsidRPr="00966FF4" w:rsidRDefault="008F196D" w:rsidP="00DF0D8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84A6B20" w14:textId="77777777" w:rsidR="008F196D" w:rsidRPr="00966FF4" w:rsidRDefault="008F196D" w:rsidP="00DF0D8B">
            <w:pPr>
              <w:rPr>
                <w:sz w:val="16"/>
                <w:szCs w:val="16"/>
              </w:rPr>
            </w:pPr>
          </w:p>
        </w:tc>
      </w:tr>
    </w:tbl>
    <w:p w14:paraId="3BD68856" w14:textId="77777777" w:rsidR="00713F8E" w:rsidRPr="00966FF4" w:rsidRDefault="00713F8E" w:rsidP="00713F8E">
      <w:pPr>
        <w:pStyle w:val="Standard"/>
        <w:shd w:val="clear" w:color="auto" w:fill="FFFFFF"/>
        <w:rPr>
          <w:rFonts w:ascii="Times New Roman" w:hAnsi="Times New Roman" w:cs="Times New Roman"/>
          <w:sz w:val="16"/>
          <w:szCs w:val="16"/>
        </w:rPr>
      </w:pPr>
    </w:p>
    <w:p w14:paraId="3039248F" w14:textId="77777777" w:rsidR="00713F8E" w:rsidRPr="00966FF4" w:rsidRDefault="00713F8E" w:rsidP="00713F8E">
      <w:pPr>
        <w:pStyle w:val="Standard"/>
        <w:shd w:val="clear" w:color="auto" w:fill="FFFFFF"/>
        <w:jc w:val="center"/>
        <w:rPr>
          <w:rFonts w:ascii="Times New Roman" w:hAnsi="Times New Roman" w:cs="Times New Roman"/>
          <w:sz w:val="16"/>
          <w:szCs w:val="16"/>
        </w:rPr>
      </w:pPr>
    </w:p>
    <w:p w14:paraId="1B3C4935" w14:textId="77777777" w:rsidR="00713F8E" w:rsidRPr="00966FF4" w:rsidRDefault="00713F8E" w:rsidP="00713F8E">
      <w:pPr>
        <w:pStyle w:val="Standard"/>
        <w:shd w:val="clear" w:color="auto" w:fill="FFFFFF"/>
        <w:jc w:val="center"/>
        <w:rPr>
          <w:rFonts w:ascii="Times New Roman" w:hAnsi="Times New Roman" w:cs="Times New Roman"/>
          <w:sz w:val="16"/>
          <w:szCs w:val="16"/>
        </w:rPr>
      </w:pPr>
    </w:p>
    <w:p w14:paraId="72D14620" w14:textId="77777777" w:rsidR="00713F8E" w:rsidRPr="00966FF4" w:rsidRDefault="00713F8E" w:rsidP="00713F8E">
      <w:pPr>
        <w:pStyle w:val="Standard"/>
        <w:shd w:val="clear" w:color="auto" w:fill="FFFFFF"/>
        <w:jc w:val="center"/>
        <w:rPr>
          <w:rFonts w:ascii="Times New Roman" w:hAnsi="Times New Roman" w:cs="Times New Roman"/>
          <w:sz w:val="16"/>
          <w:szCs w:val="16"/>
        </w:rPr>
      </w:pPr>
    </w:p>
    <w:p w14:paraId="617C2B97" w14:textId="77777777" w:rsidR="00713F8E" w:rsidRPr="00966FF4" w:rsidRDefault="00713F8E" w:rsidP="00713F8E">
      <w:pPr>
        <w:pStyle w:val="Standard"/>
        <w:shd w:val="clear" w:color="auto" w:fill="FFFFFF"/>
        <w:jc w:val="center"/>
        <w:rPr>
          <w:rFonts w:ascii="Times New Roman" w:hAnsi="Times New Roman" w:cs="Times New Roman"/>
          <w:sz w:val="16"/>
          <w:szCs w:val="16"/>
        </w:rPr>
      </w:pPr>
    </w:p>
    <w:p w14:paraId="73A12455" w14:textId="77777777" w:rsidR="00713F8E" w:rsidRPr="00966FF4" w:rsidRDefault="00713F8E" w:rsidP="00713F8E">
      <w:pPr>
        <w:pStyle w:val="Standard"/>
        <w:shd w:val="clear" w:color="auto" w:fill="FFFFFF"/>
        <w:jc w:val="center"/>
        <w:rPr>
          <w:rFonts w:ascii="Times New Roman" w:hAnsi="Times New Roman" w:cs="Times New Roman"/>
          <w:sz w:val="16"/>
          <w:szCs w:val="16"/>
        </w:rPr>
      </w:pPr>
    </w:p>
    <w:p w14:paraId="07FBC0FA" w14:textId="77777777" w:rsidR="00713F8E" w:rsidRPr="00966FF4" w:rsidRDefault="00713F8E" w:rsidP="00713F8E">
      <w:pPr>
        <w:pStyle w:val="Standard"/>
        <w:shd w:val="clear" w:color="auto" w:fill="FFFFFF"/>
        <w:jc w:val="center"/>
        <w:rPr>
          <w:rFonts w:ascii="Times New Roman" w:hAnsi="Times New Roman" w:cs="Times New Roman"/>
          <w:sz w:val="16"/>
          <w:szCs w:val="16"/>
        </w:rPr>
      </w:pPr>
    </w:p>
    <w:p w14:paraId="6026E01B" w14:textId="77777777" w:rsidR="00713F8E" w:rsidRPr="00966FF4" w:rsidRDefault="00713F8E" w:rsidP="00713F8E">
      <w:pPr>
        <w:pStyle w:val="Standard"/>
        <w:shd w:val="clear" w:color="auto" w:fill="FFFFFF"/>
        <w:jc w:val="center"/>
        <w:rPr>
          <w:rFonts w:ascii="Times New Roman" w:hAnsi="Times New Roman" w:cs="Times New Roman"/>
          <w:sz w:val="16"/>
          <w:szCs w:val="16"/>
        </w:rPr>
      </w:pPr>
    </w:p>
    <w:p w14:paraId="4E7048DE" w14:textId="77777777" w:rsidR="00713F8E" w:rsidRPr="00966FF4" w:rsidRDefault="00713F8E" w:rsidP="00713F8E">
      <w:pPr>
        <w:pStyle w:val="Standard"/>
        <w:shd w:val="clear" w:color="auto" w:fill="FFFFFF"/>
        <w:ind w:left="4678"/>
        <w:rPr>
          <w:rFonts w:ascii="Times New Roman" w:hAnsi="Times New Roman" w:cs="Times New Roman"/>
          <w:sz w:val="16"/>
          <w:szCs w:val="16"/>
        </w:rPr>
      </w:pPr>
    </w:p>
    <w:p w14:paraId="44A85D6A" w14:textId="77777777" w:rsidR="00713F8E" w:rsidRPr="00966FF4" w:rsidRDefault="00713F8E" w:rsidP="00713F8E">
      <w:pPr>
        <w:pStyle w:val="Standard"/>
        <w:shd w:val="clear" w:color="auto" w:fill="FFFFFF"/>
        <w:jc w:val="center"/>
        <w:rPr>
          <w:rFonts w:ascii="Times New Roman" w:hAnsi="Times New Roman" w:cs="Times New Roman"/>
          <w:sz w:val="16"/>
          <w:szCs w:val="16"/>
        </w:rPr>
      </w:pPr>
    </w:p>
    <w:p w14:paraId="0A149383" w14:textId="77777777" w:rsidR="00713F8E" w:rsidRPr="00966FF4" w:rsidRDefault="00713F8E" w:rsidP="00713F8E">
      <w:pPr>
        <w:pStyle w:val="Standard"/>
        <w:shd w:val="clear" w:color="auto" w:fill="FFFFFF"/>
        <w:jc w:val="center"/>
        <w:rPr>
          <w:rFonts w:ascii="Times New Roman" w:hAnsi="Times New Roman" w:cs="Times New Roman"/>
          <w:sz w:val="16"/>
          <w:szCs w:val="16"/>
        </w:rPr>
      </w:pPr>
    </w:p>
    <w:p w14:paraId="526BC08F" w14:textId="77777777" w:rsidR="00713F8E" w:rsidRPr="00966FF4" w:rsidRDefault="00713F8E" w:rsidP="00713F8E">
      <w:pPr>
        <w:pStyle w:val="Standard"/>
        <w:shd w:val="clear" w:color="auto" w:fill="FFFFFF"/>
        <w:jc w:val="center"/>
        <w:rPr>
          <w:rFonts w:ascii="Times New Roman" w:hAnsi="Times New Roman" w:cs="Times New Roman"/>
          <w:sz w:val="16"/>
          <w:szCs w:val="16"/>
        </w:rPr>
      </w:pPr>
    </w:p>
    <w:p w14:paraId="0AC72217" w14:textId="77777777" w:rsidR="00713F8E" w:rsidRPr="00966FF4" w:rsidRDefault="00713F8E" w:rsidP="00713F8E">
      <w:pPr>
        <w:pStyle w:val="Standard"/>
        <w:shd w:val="clear" w:color="auto" w:fill="FFFFFF"/>
        <w:jc w:val="center"/>
        <w:rPr>
          <w:rFonts w:ascii="Times New Roman" w:hAnsi="Times New Roman" w:cs="Times New Roman"/>
          <w:sz w:val="16"/>
          <w:szCs w:val="16"/>
        </w:rPr>
      </w:pPr>
    </w:p>
    <w:p w14:paraId="147394AA" w14:textId="77777777" w:rsidR="00713F8E" w:rsidRPr="00966FF4" w:rsidRDefault="00713F8E" w:rsidP="00713F8E">
      <w:pPr>
        <w:pStyle w:val="Standard"/>
        <w:shd w:val="clear" w:color="auto" w:fill="FFFFFF"/>
        <w:jc w:val="center"/>
        <w:rPr>
          <w:rFonts w:ascii="Times New Roman" w:hAnsi="Times New Roman" w:cs="Times New Roman"/>
          <w:sz w:val="16"/>
          <w:szCs w:val="16"/>
        </w:rPr>
      </w:pPr>
    </w:p>
    <w:p w14:paraId="311AFC19" w14:textId="77777777" w:rsidR="00713F8E" w:rsidRPr="00966FF4" w:rsidRDefault="00713F8E" w:rsidP="00713F8E">
      <w:pPr>
        <w:pStyle w:val="Standard"/>
        <w:shd w:val="clear" w:color="auto" w:fill="FFFFFF"/>
        <w:jc w:val="center"/>
        <w:rPr>
          <w:rFonts w:ascii="Times New Roman" w:hAnsi="Times New Roman" w:cs="Times New Roman"/>
          <w:sz w:val="16"/>
          <w:szCs w:val="16"/>
        </w:rPr>
      </w:pPr>
    </w:p>
    <w:p w14:paraId="734629B7" w14:textId="77777777" w:rsidR="00713F8E" w:rsidRPr="00966FF4" w:rsidRDefault="00713F8E" w:rsidP="00713F8E">
      <w:pPr>
        <w:pStyle w:val="Standard"/>
        <w:shd w:val="clear" w:color="auto" w:fill="FFFFFF"/>
        <w:jc w:val="center"/>
        <w:rPr>
          <w:rFonts w:ascii="Times New Roman" w:hAnsi="Times New Roman" w:cs="Times New Roman"/>
          <w:sz w:val="16"/>
          <w:szCs w:val="16"/>
        </w:rPr>
      </w:pPr>
    </w:p>
    <w:p w14:paraId="65BB3B21" w14:textId="77777777" w:rsidR="00713F8E" w:rsidRPr="00966FF4" w:rsidRDefault="00713F8E" w:rsidP="00D063F4">
      <w:pPr>
        <w:pStyle w:val="Standard"/>
        <w:shd w:val="clear" w:color="auto" w:fill="FFFFFF"/>
        <w:ind w:left="720"/>
        <w:jc w:val="center"/>
        <w:rPr>
          <w:rFonts w:ascii="Times New Roman" w:hAnsi="Times New Roman" w:cs="Times New Roman"/>
          <w:b/>
          <w:bCs/>
          <w:sz w:val="22"/>
          <w:szCs w:val="22"/>
        </w:rPr>
      </w:pPr>
    </w:p>
    <w:p w14:paraId="5AD83F52" w14:textId="6B875D8C" w:rsidR="00616144" w:rsidRPr="00966FF4" w:rsidRDefault="00616144" w:rsidP="00897A0A">
      <w:pPr>
        <w:pStyle w:val="Standard"/>
        <w:numPr>
          <w:ilvl w:val="0"/>
          <w:numId w:val="40"/>
        </w:numPr>
        <w:shd w:val="clear" w:color="auto" w:fill="FFFFFF"/>
        <w:rPr>
          <w:rFonts w:ascii="Times New Roman" w:hAnsi="Times New Roman" w:cs="Times New Roman"/>
          <w:sz w:val="28"/>
          <w:szCs w:val="28"/>
        </w:rPr>
      </w:pPr>
      <w:r w:rsidRPr="00966FF4">
        <w:rPr>
          <w:rFonts w:ascii="Times New Roman" w:hAnsi="Times New Roman" w:cs="Times New Roman"/>
          <w:b/>
          <w:bCs/>
          <w:sz w:val="28"/>
          <w:szCs w:val="28"/>
        </w:rPr>
        <w:t>HAFTA</w:t>
      </w:r>
    </w:p>
    <w:p w14:paraId="350220EE" w14:textId="77777777" w:rsidR="00616144" w:rsidRPr="00966FF4" w:rsidRDefault="007E2B7C" w:rsidP="00616144">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13</w:t>
      </w:r>
      <w:r w:rsidR="00FA4019" w:rsidRPr="00966FF4">
        <w:rPr>
          <w:rFonts w:ascii="Times New Roman" w:hAnsi="Times New Roman" w:cs="Times New Roman"/>
          <w:sz w:val="16"/>
          <w:szCs w:val="16"/>
        </w:rPr>
        <w:t xml:space="preserve"> NİSAN</w:t>
      </w:r>
      <w:r w:rsidR="00616144" w:rsidRPr="00966FF4">
        <w:rPr>
          <w:rFonts w:ascii="Times New Roman" w:hAnsi="Times New Roman" w:cs="Times New Roman"/>
          <w:sz w:val="16"/>
          <w:szCs w:val="16"/>
        </w:rPr>
        <w:t xml:space="preserve"> 2020 PAZARTES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13BE105E"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DB612C5" w14:textId="77777777" w:rsidR="00D328BE" w:rsidRPr="00966FF4" w:rsidRDefault="00D328BE" w:rsidP="00FA401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CFACDE8" w14:textId="77777777" w:rsidR="00D328BE" w:rsidRPr="00966FF4" w:rsidRDefault="00D328BE"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CBA1BEA" w14:textId="77777777" w:rsidR="00D328BE" w:rsidRPr="00966FF4" w:rsidRDefault="00D328BE" w:rsidP="00DF0D8B">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CDC9A9" w14:textId="77777777" w:rsidR="00D328BE" w:rsidRPr="00966FF4" w:rsidRDefault="00D328BE" w:rsidP="00DF0D8B">
            <w:pPr>
              <w:pStyle w:val="Standard"/>
              <w:snapToGrid w:val="0"/>
              <w:rPr>
                <w:rFonts w:ascii="Times New Roman" w:hAnsi="Times New Roman" w:cs="Times New Roman"/>
                <w:sz w:val="16"/>
                <w:szCs w:val="16"/>
              </w:rPr>
            </w:pPr>
          </w:p>
        </w:tc>
      </w:tr>
      <w:tr w:rsidR="00966FF4" w:rsidRPr="00966FF4" w14:paraId="4BD4CEBB"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D86B3EC" w14:textId="77777777" w:rsidR="00D328BE" w:rsidRPr="00966FF4" w:rsidRDefault="00D328BE" w:rsidP="00FA401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3B15368" w14:textId="77777777" w:rsidR="00D328BE" w:rsidRPr="00966FF4" w:rsidRDefault="00D328BE" w:rsidP="00DF0D8B">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4D97B33" w14:textId="77777777" w:rsidR="00D328BE" w:rsidRPr="00966FF4" w:rsidRDefault="00D328BE" w:rsidP="00DF0D8B">
            <w:pPr>
              <w:rPr>
                <w:sz w:val="16"/>
                <w:szCs w:val="16"/>
              </w:rPr>
            </w:pPr>
            <w:r w:rsidRPr="00966FF4">
              <w:rPr>
                <w:sz w:val="16"/>
                <w:szCs w:val="16"/>
              </w:rPr>
              <w:t>Ateşli Çocuğun Değerlendirilme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5812C5" w14:textId="77777777" w:rsidR="00D328BE" w:rsidRPr="00966FF4" w:rsidRDefault="00D328BE" w:rsidP="00DF0D8B">
            <w:pPr>
              <w:pStyle w:val="Standard"/>
              <w:snapToGrid w:val="0"/>
              <w:jc w:val="both"/>
              <w:rPr>
                <w:rFonts w:ascii="Times New Roman" w:hAnsi="Times New Roman" w:cs="Times New Roman"/>
                <w:sz w:val="16"/>
                <w:szCs w:val="16"/>
              </w:rPr>
            </w:pPr>
            <w:r w:rsidRPr="00966FF4">
              <w:rPr>
                <w:rFonts w:ascii="Times New Roman" w:hAnsi="Times New Roman" w:cs="Times New Roman"/>
                <w:sz w:val="16"/>
                <w:szCs w:val="16"/>
              </w:rPr>
              <w:t>Dr. E.</w:t>
            </w:r>
            <w:proofErr w:type="gramStart"/>
            <w:r w:rsidRPr="00966FF4">
              <w:rPr>
                <w:rFonts w:ascii="Times New Roman" w:hAnsi="Times New Roman" w:cs="Times New Roman"/>
                <w:sz w:val="16"/>
                <w:szCs w:val="16"/>
              </w:rPr>
              <w:t>Y.ERTÜRK</w:t>
            </w:r>
            <w:proofErr w:type="gramEnd"/>
          </w:p>
        </w:tc>
      </w:tr>
      <w:tr w:rsidR="00966FF4" w:rsidRPr="00966FF4" w14:paraId="4B5B5F98"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E0BBA7E" w14:textId="77777777" w:rsidR="00D328BE" w:rsidRPr="00966FF4" w:rsidRDefault="00D328BE" w:rsidP="00FA401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2FE5674" w14:textId="77777777" w:rsidR="00D328BE" w:rsidRPr="00966FF4" w:rsidRDefault="00D328BE" w:rsidP="00DF0D8B">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2478272" w14:textId="77777777" w:rsidR="00D328BE" w:rsidRPr="00966FF4" w:rsidRDefault="00D328BE" w:rsidP="00DF0D8B">
            <w:pPr>
              <w:rPr>
                <w:sz w:val="16"/>
                <w:szCs w:val="16"/>
              </w:rPr>
            </w:pPr>
            <w:r w:rsidRPr="00966FF4">
              <w:rPr>
                <w:sz w:val="16"/>
                <w:szCs w:val="16"/>
              </w:rPr>
              <w:t>Ateşli Çocuğun Değerlendirilme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64353E" w14:textId="77777777" w:rsidR="00D328BE" w:rsidRPr="00966FF4" w:rsidRDefault="00D328BE" w:rsidP="00DF0D8B">
            <w:r w:rsidRPr="00966FF4">
              <w:rPr>
                <w:sz w:val="16"/>
                <w:szCs w:val="16"/>
              </w:rPr>
              <w:t>Dr. E.</w:t>
            </w:r>
            <w:proofErr w:type="gramStart"/>
            <w:r w:rsidRPr="00966FF4">
              <w:rPr>
                <w:sz w:val="16"/>
                <w:szCs w:val="16"/>
              </w:rPr>
              <w:t>Y.ERTÜRK</w:t>
            </w:r>
            <w:proofErr w:type="gramEnd"/>
          </w:p>
        </w:tc>
      </w:tr>
      <w:tr w:rsidR="00966FF4" w:rsidRPr="00966FF4" w14:paraId="7ADCF84E"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B6F1C6B" w14:textId="77777777" w:rsidR="00D328BE" w:rsidRPr="00966FF4" w:rsidRDefault="00D328BE" w:rsidP="00FA401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0A1F250" w14:textId="77777777" w:rsidR="00D328BE" w:rsidRPr="00966FF4" w:rsidRDefault="00D328BE" w:rsidP="00DF0D8B">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FD9BECE" w14:textId="77777777" w:rsidR="00D328BE" w:rsidRPr="00966FF4" w:rsidRDefault="00D328BE" w:rsidP="00DF0D8B">
            <w:pPr>
              <w:rPr>
                <w:sz w:val="16"/>
                <w:szCs w:val="16"/>
              </w:rPr>
            </w:pPr>
            <w:r w:rsidRPr="00966FF4">
              <w:rPr>
                <w:sz w:val="16"/>
                <w:szCs w:val="16"/>
              </w:rPr>
              <w:t xml:space="preserve">Ateşli Çocuğun Değerlendirilmesi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79B335" w14:textId="77777777" w:rsidR="00D328BE" w:rsidRPr="00966FF4" w:rsidRDefault="00D328BE" w:rsidP="00DF0D8B">
            <w:r w:rsidRPr="00966FF4">
              <w:rPr>
                <w:sz w:val="16"/>
                <w:szCs w:val="16"/>
              </w:rPr>
              <w:t>Dr. E.</w:t>
            </w:r>
            <w:proofErr w:type="gramStart"/>
            <w:r w:rsidRPr="00966FF4">
              <w:rPr>
                <w:sz w:val="16"/>
                <w:szCs w:val="16"/>
              </w:rPr>
              <w:t>Y.ERTÜRK</w:t>
            </w:r>
            <w:proofErr w:type="gramEnd"/>
          </w:p>
        </w:tc>
      </w:tr>
      <w:tr w:rsidR="00966FF4" w:rsidRPr="00966FF4" w14:paraId="700A8714" w14:textId="77777777" w:rsidTr="00FA4019">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A2EB283" w14:textId="77777777" w:rsidR="00D328BE" w:rsidRPr="00966FF4" w:rsidRDefault="00D328BE" w:rsidP="00FA4019">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C830DE7" w14:textId="77777777" w:rsidR="00D328BE" w:rsidRPr="00966FF4" w:rsidRDefault="00D328BE" w:rsidP="00DF0D8B">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AB9273F" w14:textId="77777777" w:rsidR="00D328BE" w:rsidRPr="00966FF4" w:rsidRDefault="00D328BE" w:rsidP="00DF0D8B">
            <w:pPr>
              <w:pStyle w:val="Standard"/>
              <w:snapToGrid w:val="0"/>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7C234492" w14:textId="77777777" w:rsidR="00D328BE" w:rsidRPr="00966FF4" w:rsidRDefault="00D328BE" w:rsidP="00DF0D8B">
            <w:pPr>
              <w:pStyle w:val="Standard"/>
              <w:snapToGrid w:val="0"/>
              <w:rPr>
                <w:rFonts w:ascii="Times New Roman" w:hAnsi="Times New Roman" w:cs="Times New Roman"/>
                <w:sz w:val="16"/>
                <w:szCs w:val="16"/>
              </w:rPr>
            </w:pPr>
          </w:p>
        </w:tc>
      </w:tr>
      <w:tr w:rsidR="00966FF4" w:rsidRPr="00966FF4" w14:paraId="27F44107"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EECF5C9" w14:textId="77777777" w:rsidR="00D328BE" w:rsidRPr="00966FF4" w:rsidRDefault="00D328BE" w:rsidP="00FA401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39E1309" w14:textId="77777777" w:rsidR="00D328BE" w:rsidRPr="00966FF4" w:rsidRDefault="00D328BE"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24D1324" w14:textId="77777777" w:rsidR="00D328BE" w:rsidRPr="00966FF4" w:rsidRDefault="00D328BE"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ar spektrumlu antibiyotik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E421E0" w14:textId="77777777" w:rsidR="00D328BE" w:rsidRPr="00966FF4" w:rsidRDefault="00346F49"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E. ŞAVLI</w:t>
            </w:r>
          </w:p>
        </w:tc>
      </w:tr>
      <w:tr w:rsidR="00966FF4" w:rsidRPr="00966FF4" w14:paraId="2F24521B" w14:textId="77777777" w:rsidTr="00FA4019">
        <w:trPr>
          <w:trHeight w:val="10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06F7B4A" w14:textId="77777777" w:rsidR="00D328BE" w:rsidRPr="00966FF4" w:rsidRDefault="00D328BE" w:rsidP="00FA401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FD9BD3F" w14:textId="77777777" w:rsidR="00D328BE" w:rsidRPr="00966FF4" w:rsidRDefault="00D328BE"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F3DDAED" w14:textId="77777777" w:rsidR="00D328BE" w:rsidRPr="00966FF4" w:rsidRDefault="00D328BE"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ar spektrumlu antibiyotik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04830D" w14:textId="77777777" w:rsidR="00D328BE" w:rsidRPr="00966FF4" w:rsidRDefault="00346F49"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E. ŞAVLI</w:t>
            </w:r>
          </w:p>
        </w:tc>
      </w:tr>
      <w:tr w:rsidR="00966FF4" w:rsidRPr="00966FF4" w14:paraId="11F9DC11"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F6E9B1F" w14:textId="77777777" w:rsidR="006B1D35" w:rsidRPr="00966FF4" w:rsidRDefault="006B1D35" w:rsidP="006B1D35">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141A869" w14:textId="31C89977" w:rsidR="006B1D35" w:rsidRPr="00966FF4" w:rsidRDefault="006B1D35" w:rsidP="006B1D35">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EE6AE2A" w14:textId="11C8CC2F" w:rsidR="006B1D35" w:rsidRPr="00966FF4" w:rsidRDefault="006B1D35" w:rsidP="006B1D35">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B4825B" w14:textId="0885D854" w:rsidR="006B1D35" w:rsidRPr="00966FF4" w:rsidRDefault="006B1D35" w:rsidP="006B1D35">
            <w:pPr>
              <w:pStyle w:val="Standard"/>
              <w:snapToGrid w:val="0"/>
              <w:rPr>
                <w:rFonts w:ascii="Times New Roman" w:hAnsi="Times New Roman" w:cs="Times New Roman"/>
                <w:sz w:val="16"/>
                <w:szCs w:val="16"/>
              </w:rPr>
            </w:pPr>
          </w:p>
        </w:tc>
      </w:tr>
      <w:tr w:rsidR="006B1D35" w:rsidRPr="00966FF4" w14:paraId="66F488C4"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97C2728" w14:textId="77777777" w:rsidR="006B1D35" w:rsidRPr="00966FF4" w:rsidRDefault="006B1D35" w:rsidP="006B1D35">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AF6FF19" w14:textId="77B44B69" w:rsidR="006B1D35" w:rsidRPr="00966FF4" w:rsidRDefault="006B1D35" w:rsidP="006B1D35">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0A54C8F" w14:textId="138C1124" w:rsidR="006B1D35" w:rsidRPr="00966FF4" w:rsidRDefault="006B1D35" w:rsidP="006B1D35">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76C1C6" w14:textId="4B97A46F" w:rsidR="006B1D35" w:rsidRPr="00966FF4" w:rsidRDefault="006B1D35" w:rsidP="006B1D35">
            <w:pPr>
              <w:pStyle w:val="Standard"/>
              <w:snapToGrid w:val="0"/>
              <w:rPr>
                <w:rFonts w:ascii="Times New Roman" w:hAnsi="Times New Roman" w:cs="Times New Roman"/>
                <w:sz w:val="16"/>
                <w:szCs w:val="16"/>
              </w:rPr>
            </w:pPr>
          </w:p>
        </w:tc>
      </w:tr>
    </w:tbl>
    <w:p w14:paraId="4E2FBE1D" w14:textId="77777777" w:rsidR="00616144" w:rsidRPr="00966FF4" w:rsidRDefault="00616144" w:rsidP="00616144">
      <w:pPr>
        <w:pStyle w:val="Standard"/>
        <w:shd w:val="clear" w:color="auto" w:fill="FFFFFF"/>
        <w:rPr>
          <w:rFonts w:ascii="Times New Roman" w:hAnsi="Times New Roman" w:cs="Times New Roman"/>
          <w:sz w:val="16"/>
          <w:szCs w:val="16"/>
        </w:rPr>
      </w:pPr>
    </w:p>
    <w:p w14:paraId="189D4DF5" w14:textId="77777777" w:rsidR="00616144" w:rsidRPr="00966FF4" w:rsidRDefault="007E2B7C" w:rsidP="00616144">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14</w:t>
      </w:r>
      <w:r w:rsidR="00616144" w:rsidRPr="00966FF4">
        <w:rPr>
          <w:rFonts w:ascii="Times New Roman" w:hAnsi="Times New Roman" w:cs="Times New Roman"/>
          <w:sz w:val="16"/>
          <w:szCs w:val="16"/>
        </w:rPr>
        <w:t xml:space="preserve"> NİSAN 2020 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409AEAEF"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5C4674D" w14:textId="77777777" w:rsidR="008F196D" w:rsidRPr="00966FF4" w:rsidRDefault="008F196D" w:rsidP="00FA401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ABBD0C3" w14:textId="77777777" w:rsidR="008F196D" w:rsidRPr="00966FF4" w:rsidRDefault="008F196D" w:rsidP="000C3E31">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2448FDF" w14:textId="77777777" w:rsidR="008F196D" w:rsidRPr="00966FF4" w:rsidRDefault="008F196D" w:rsidP="00DF0D8B">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503F58" w14:textId="77777777" w:rsidR="008F196D" w:rsidRPr="00966FF4" w:rsidRDefault="008F196D" w:rsidP="00DF0D8B">
            <w:pPr>
              <w:snapToGrid w:val="0"/>
              <w:rPr>
                <w:rFonts w:eastAsia="Times New Roman"/>
                <w:sz w:val="16"/>
                <w:szCs w:val="16"/>
              </w:rPr>
            </w:pPr>
          </w:p>
        </w:tc>
      </w:tr>
      <w:tr w:rsidR="00966FF4" w:rsidRPr="00966FF4" w14:paraId="6466ABFA"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233B61B" w14:textId="77777777" w:rsidR="008F196D" w:rsidRPr="00966FF4" w:rsidRDefault="008F196D" w:rsidP="00FA401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4DDF722" w14:textId="77777777" w:rsidR="008F196D" w:rsidRPr="00966FF4" w:rsidRDefault="008F196D" w:rsidP="000C3E31">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25EBE93" w14:textId="77777777" w:rsidR="008F196D" w:rsidRPr="00966FF4" w:rsidRDefault="008F196D" w:rsidP="00DF0D8B">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C1E477" w14:textId="77777777" w:rsidR="008F196D" w:rsidRPr="00966FF4" w:rsidRDefault="008F196D" w:rsidP="00DF0D8B">
            <w:pPr>
              <w:pStyle w:val="Standard"/>
              <w:snapToGrid w:val="0"/>
              <w:rPr>
                <w:rFonts w:ascii="Times New Roman" w:hAnsi="Times New Roman" w:cs="Times New Roman"/>
                <w:sz w:val="16"/>
                <w:szCs w:val="16"/>
              </w:rPr>
            </w:pPr>
          </w:p>
        </w:tc>
      </w:tr>
      <w:tr w:rsidR="00966FF4" w:rsidRPr="00966FF4" w14:paraId="317C0EF5"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1E094AC" w14:textId="77777777" w:rsidR="00F8578F" w:rsidRPr="00966FF4" w:rsidRDefault="00F8578F" w:rsidP="00FA401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FB4782E" w14:textId="77777777" w:rsidR="00F8578F" w:rsidRPr="00966FF4" w:rsidRDefault="00F8578F" w:rsidP="000C3E31">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973538E" w14:textId="77777777" w:rsidR="00F8578F" w:rsidRPr="00966FF4" w:rsidRDefault="00F8578F" w:rsidP="000C3E31">
            <w:pPr>
              <w:rPr>
                <w:sz w:val="16"/>
                <w:szCs w:val="16"/>
              </w:rPr>
            </w:pPr>
            <w:r w:rsidRPr="00966FF4">
              <w:rPr>
                <w:sz w:val="16"/>
                <w:szCs w:val="16"/>
              </w:rPr>
              <w:t xml:space="preserve">Enfeksiyon </w:t>
            </w:r>
            <w:proofErr w:type="gramStart"/>
            <w:r w:rsidRPr="00966FF4">
              <w:rPr>
                <w:sz w:val="16"/>
                <w:szCs w:val="16"/>
              </w:rPr>
              <w:t>hast.patolojisi</w:t>
            </w:r>
            <w:proofErr w:type="gramEnd"/>
            <w:r w:rsidRPr="00966FF4">
              <w:rPr>
                <w:sz w:val="16"/>
                <w:szCs w:val="16"/>
              </w:rPr>
              <w:t>-1</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8593612" w14:textId="77777777" w:rsidR="00F8578F" w:rsidRPr="00966FF4" w:rsidRDefault="00F8578F" w:rsidP="000C3E31">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H. ERDEM</w:t>
            </w:r>
          </w:p>
        </w:tc>
      </w:tr>
      <w:tr w:rsidR="00966FF4" w:rsidRPr="00966FF4" w14:paraId="376F2EF1"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F568C3D" w14:textId="77777777" w:rsidR="00F8578F" w:rsidRPr="00966FF4" w:rsidRDefault="00F8578F" w:rsidP="00FA401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64F0C0D" w14:textId="77777777" w:rsidR="00F8578F" w:rsidRPr="00966FF4" w:rsidRDefault="00F8578F" w:rsidP="000C3E31">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18E2D5C" w14:textId="77777777" w:rsidR="00F8578F" w:rsidRPr="00966FF4" w:rsidRDefault="00F8578F" w:rsidP="000C3E31">
            <w:pPr>
              <w:rPr>
                <w:sz w:val="16"/>
                <w:szCs w:val="16"/>
              </w:rPr>
            </w:pPr>
            <w:r w:rsidRPr="00966FF4">
              <w:rPr>
                <w:sz w:val="16"/>
                <w:szCs w:val="16"/>
              </w:rPr>
              <w:t xml:space="preserve">Enfeksiyon </w:t>
            </w:r>
            <w:proofErr w:type="gramStart"/>
            <w:r w:rsidRPr="00966FF4">
              <w:rPr>
                <w:sz w:val="16"/>
                <w:szCs w:val="16"/>
              </w:rPr>
              <w:t>hast.patolojisi</w:t>
            </w:r>
            <w:proofErr w:type="gramEnd"/>
            <w:r w:rsidRPr="00966FF4">
              <w:rPr>
                <w:sz w:val="16"/>
                <w:szCs w:val="16"/>
              </w:rPr>
              <w:t>-2</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66EE5B6" w14:textId="77777777" w:rsidR="00F8578F" w:rsidRPr="00966FF4" w:rsidRDefault="00F8578F" w:rsidP="000C3E31">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H. ERDEM</w:t>
            </w:r>
          </w:p>
        </w:tc>
      </w:tr>
      <w:tr w:rsidR="00966FF4" w:rsidRPr="00966FF4" w14:paraId="45092C4C" w14:textId="77777777" w:rsidTr="00FA4019">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F689364" w14:textId="77777777" w:rsidR="00D328BE" w:rsidRPr="00966FF4" w:rsidRDefault="00D328BE" w:rsidP="00FA4019">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9EB33E1" w14:textId="77777777" w:rsidR="00D328BE" w:rsidRPr="00966FF4" w:rsidRDefault="00D328BE" w:rsidP="00DF0D8B">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F31FC54" w14:textId="77777777" w:rsidR="00D328BE" w:rsidRPr="00966FF4" w:rsidRDefault="00D328BE" w:rsidP="00DF0D8B">
            <w:pPr>
              <w:pStyle w:val="Standard"/>
              <w:snapToGrid w:val="0"/>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7BAA0831" w14:textId="77777777" w:rsidR="00D328BE" w:rsidRPr="00966FF4" w:rsidRDefault="00D328BE" w:rsidP="00DF0D8B">
            <w:pPr>
              <w:pStyle w:val="Standard"/>
              <w:snapToGrid w:val="0"/>
              <w:rPr>
                <w:rFonts w:ascii="Times New Roman" w:hAnsi="Times New Roman" w:cs="Times New Roman"/>
                <w:sz w:val="16"/>
                <w:szCs w:val="16"/>
              </w:rPr>
            </w:pPr>
          </w:p>
        </w:tc>
      </w:tr>
      <w:tr w:rsidR="00966FF4" w:rsidRPr="00966FF4" w14:paraId="728C3589"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BF53A0D" w14:textId="77777777" w:rsidR="00D328BE" w:rsidRPr="00966FF4" w:rsidRDefault="00D328BE" w:rsidP="00FA401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9C0C16A" w14:textId="77777777" w:rsidR="00D328BE" w:rsidRPr="00966FF4" w:rsidRDefault="00D328BE"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2C8DE4B" w14:textId="77777777" w:rsidR="00D328BE" w:rsidRPr="00966FF4" w:rsidRDefault="00F61DA6" w:rsidP="00F61DA6">
            <w:pPr>
              <w:pStyle w:val="Standard"/>
              <w:snapToGrid w:val="0"/>
              <w:rPr>
                <w:rFonts w:ascii="Times New Roman" w:hAnsi="Times New Roman" w:cs="Times New Roman"/>
                <w:sz w:val="16"/>
                <w:szCs w:val="16"/>
              </w:rPr>
            </w:pPr>
            <w:proofErr w:type="spellStart"/>
            <w:r w:rsidRPr="00966FF4">
              <w:rPr>
                <w:rFonts w:ascii="Times New Roman" w:hAnsi="Times New Roman" w:cs="Times New Roman"/>
                <w:sz w:val="16"/>
                <w:szCs w:val="16"/>
              </w:rPr>
              <w:t>İmmunmodulatörler</w:t>
            </w:r>
            <w:proofErr w:type="spellEnd"/>
            <w:r w:rsidRPr="00966FF4">
              <w:rPr>
                <w:rFonts w:ascii="Times New Roman" w:hAnsi="Times New Roman" w:cs="Times New Roman"/>
                <w:sz w:val="16"/>
                <w:szCs w:val="16"/>
              </w:rPr>
              <w:t xml:space="preserve">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04B477" w14:textId="77777777" w:rsidR="00D328BE" w:rsidRPr="00966FF4" w:rsidRDefault="00346F49"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E. ŞAVLI</w:t>
            </w:r>
          </w:p>
        </w:tc>
      </w:tr>
      <w:tr w:rsidR="00966FF4" w:rsidRPr="00966FF4" w14:paraId="70F9F504"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7EEAFCD" w14:textId="77777777" w:rsidR="00D328BE" w:rsidRPr="00966FF4" w:rsidRDefault="00D328BE" w:rsidP="00FA401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ADAF5A8" w14:textId="77777777" w:rsidR="00D328BE" w:rsidRPr="00966FF4" w:rsidRDefault="00D328BE" w:rsidP="00DF0D8B">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D0F11FC" w14:textId="77777777" w:rsidR="00D328BE" w:rsidRPr="00966FF4" w:rsidRDefault="00F61DA6" w:rsidP="00DF0D8B">
            <w:pPr>
              <w:rPr>
                <w:sz w:val="16"/>
                <w:szCs w:val="16"/>
              </w:rPr>
            </w:pPr>
            <w:proofErr w:type="spellStart"/>
            <w:r w:rsidRPr="00966FF4">
              <w:rPr>
                <w:sz w:val="16"/>
                <w:szCs w:val="16"/>
              </w:rPr>
              <w:t>Tetrasiklinler</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31D65F" w14:textId="77777777" w:rsidR="00D328BE" w:rsidRPr="00966FF4" w:rsidRDefault="00346F49" w:rsidP="00DF0D8B">
            <w:pPr>
              <w:rPr>
                <w:sz w:val="16"/>
                <w:szCs w:val="16"/>
              </w:rPr>
            </w:pPr>
            <w:r w:rsidRPr="00966FF4">
              <w:rPr>
                <w:sz w:val="16"/>
                <w:szCs w:val="16"/>
              </w:rPr>
              <w:t>Dr. E. ŞAVLI</w:t>
            </w:r>
          </w:p>
        </w:tc>
      </w:tr>
      <w:tr w:rsidR="00966FF4" w:rsidRPr="00966FF4" w14:paraId="73E07ED8"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0399A0E" w14:textId="77777777" w:rsidR="00D328BE" w:rsidRPr="00966FF4" w:rsidRDefault="00D328BE" w:rsidP="00FA401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CD7F1CF" w14:textId="77777777" w:rsidR="00D328BE" w:rsidRPr="00966FF4" w:rsidRDefault="00D328BE" w:rsidP="00DF0D8B">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3649388" w14:textId="77777777" w:rsidR="00D328BE" w:rsidRPr="00966FF4" w:rsidRDefault="00D328BE" w:rsidP="00DF0D8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7C694D" w14:textId="77777777" w:rsidR="00D328BE" w:rsidRPr="00966FF4" w:rsidRDefault="00D328BE" w:rsidP="00DF0D8B">
            <w:pPr>
              <w:pStyle w:val="Standard"/>
              <w:snapToGrid w:val="0"/>
              <w:rPr>
                <w:rFonts w:ascii="Times New Roman" w:hAnsi="Times New Roman" w:cs="Times New Roman"/>
                <w:sz w:val="16"/>
                <w:szCs w:val="16"/>
              </w:rPr>
            </w:pPr>
          </w:p>
        </w:tc>
      </w:tr>
      <w:tr w:rsidR="00D328BE" w:rsidRPr="00966FF4" w14:paraId="3C3EEB37"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66F1670" w14:textId="77777777" w:rsidR="00D328BE" w:rsidRPr="00966FF4" w:rsidRDefault="00D328BE" w:rsidP="00FA401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EBC84CD" w14:textId="77777777" w:rsidR="00D328BE" w:rsidRPr="00966FF4" w:rsidRDefault="00D328BE" w:rsidP="00DF0D8B">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13F9C91" w14:textId="77777777" w:rsidR="00D328BE" w:rsidRPr="00966FF4" w:rsidRDefault="00D328BE" w:rsidP="00DF0D8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663654" w14:textId="77777777" w:rsidR="00D328BE" w:rsidRPr="00966FF4" w:rsidRDefault="00D328BE" w:rsidP="00DF0D8B">
            <w:pPr>
              <w:pStyle w:val="Standard"/>
              <w:snapToGrid w:val="0"/>
              <w:rPr>
                <w:rFonts w:ascii="Times New Roman" w:hAnsi="Times New Roman" w:cs="Times New Roman"/>
                <w:sz w:val="16"/>
                <w:szCs w:val="16"/>
              </w:rPr>
            </w:pPr>
          </w:p>
        </w:tc>
      </w:tr>
    </w:tbl>
    <w:p w14:paraId="54D26762" w14:textId="77777777" w:rsidR="00616144" w:rsidRPr="00966FF4" w:rsidRDefault="00616144" w:rsidP="00616144">
      <w:pPr>
        <w:pStyle w:val="Standard"/>
        <w:shd w:val="clear" w:color="auto" w:fill="FFFFFF"/>
        <w:rPr>
          <w:rFonts w:ascii="Times New Roman" w:hAnsi="Times New Roman" w:cs="Times New Roman"/>
          <w:sz w:val="16"/>
          <w:szCs w:val="16"/>
        </w:rPr>
      </w:pPr>
    </w:p>
    <w:p w14:paraId="26D5029B" w14:textId="77777777" w:rsidR="00616144" w:rsidRPr="00966FF4" w:rsidRDefault="007E2B7C" w:rsidP="00616144">
      <w:pPr>
        <w:pStyle w:val="Standard"/>
        <w:shd w:val="clear" w:color="auto" w:fill="FFFFFF"/>
        <w:rPr>
          <w:rFonts w:ascii="Times New Roman" w:hAnsi="Times New Roman" w:cs="Times New Roman"/>
          <w:sz w:val="16"/>
          <w:szCs w:val="16"/>
        </w:rPr>
      </w:pPr>
      <w:r w:rsidRPr="00966FF4">
        <w:rPr>
          <w:rFonts w:ascii="Times New Roman" w:hAnsi="Times New Roman" w:cs="Times New Roman"/>
          <w:bCs/>
          <w:sz w:val="16"/>
          <w:szCs w:val="16"/>
        </w:rPr>
        <w:t>15</w:t>
      </w:r>
      <w:r w:rsidR="00616144" w:rsidRPr="00966FF4">
        <w:rPr>
          <w:rFonts w:ascii="Times New Roman" w:hAnsi="Times New Roman" w:cs="Times New Roman"/>
          <w:bCs/>
          <w:sz w:val="16"/>
          <w:szCs w:val="16"/>
        </w:rPr>
        <w:t xml:space="preserve"> NİSAN 2020</w:t>
      </w:r>
      <w:r w:rsidR="00616144" w:rsidRPr="00966FF4">
        <w:rPr>
          <w:rFonts w:ascii="Times New Roman" w:hAnsi="Times New Roman" w:cs="Times New Roman"/>
          <w:sz w:val="16"/>
          <w:szCs w:val="16"/>
        </w:rPr>
        <w:t xml:space="preserve"> 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966FF4" w:rsidRPr="00966FF4" w14:paraId="7D52A2EF"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4D1AC47" w14:textId="77777777" w:rsidR="006B1D35" w:rsidRPr="00966FF4" w:rsidRDefault="006B1D35" w:rsidP="006B1D35">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0ACB13EF" w14:textId="6CB9FE58" w:rsidR="006B1D35" w:rsidRPr="00966FF4" w:rsidRDefault="006B1D35" w:rsidP="006B1D35">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2BC88022" w14:textId="1501CBE2" w:rsidR="006B1D35" w:rsidRPr="00966FF4" w:rsidRDefault="006B1D35" w:rsidP="006B1D35">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E856B1" w14:textId="01FE54A4" w:rsidR="006B1D35" w:rsidRPr="00966FF4" w:rsidRDefault="006B1D35" w:rsidP="006B1D35">
            <w:pPr>
              <w:rPr>
                <w:sz w:val="16"/>
                <w:szCs w:val="16"/>
              </w:rPr>
            </w:pPr>
          </w:p>
        </w:tc>
      </w:tr>
      <w:tr w:rsidR="00966FF4" w:rsidRPr="00966FF4" w14:paraId="4FA1E67E"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6419479" w14:textId="77777777" w:rsidR="006B1D35" w:rsidRPr="00966FF4" w:rsidRDefault="006B1D35" w:rsidP="006B1D35">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7CE9C44A" w14:textId="365F6FA7" w:rsidR="006B1D35" w:rsidRPr="00966FF4" w:rsidRDefault="006B1D35" w:rsidP="006B1D35">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2F1C3F06" w14:textId="521D0D67" w:rsidR="006B1D35" w:rsidRPr="00966FF4" w:rsidRDefault="006B1D35" w:rsidP="006B1D35">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AA91A2" w14:textId="299EF4AB" w:rsidR="006B1D35" w:rsidRPr="00966FF4" w:rsidRDefault="006B1D35" w:rsidP="006B1D35">
            <w:pPr>
              <w:rPr>
                <w:sz w:val="16"/>
                <w:szCs w:val="16"/>
              </w:rPr>
            </w:pPr>
          </w:p>
        </w:tc>
      </w:tr>
      <w:tr w:rsidR="00966FF4" w:rsidRPr="00966FF4" w14:paraId="44BBDFE6" w14:textId="77777777" w:rsidTr="00FA4019">
        <w:trPr>
          <w:trHeight w:val="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114462B" w14:textId="77777777" w:rsidR="008301B7" w:rsidRPr="00966FF4" w:rsidRDefault="008301B7" w:rsidP="00FA401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51D4A3A8" w14:textId="704F25B0" w:rsidR="008301B7" w:rsidRPr="00966FF4" w:rsidRDefault="008301B7" w:rsidP="00DF0D8B">
            <w:pPr>
              <w:rPr>
                <w:sz w:val="16"/>
                <w:szCs w:val="16"/>
              </w:rPr>
            </w:pPr>
            <w:r w:rsidRPr="00966FF4">
              <w:rPr>
                <w:sz w:val="16"/>
                <w:szCs w:val="16"/>
              </w:rPr>
              <w:t>HALK SAĞL</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65973B2C" w14:textId="2765D483" w:rsidR="008301B7" w:rsidRPr="00966FF4" w:rsidRDefault="008301B7" w:rsidP="00DF0D8B">
            <w:pPr>
              <w:rPr>
                <w:sz w:val="16"/>
                <w:szCs w:val="16"/>
              </w:rPr>
            </w:pPr>
            <w:r w:rsidRPr="00966FF4">
              <w:rPr>
                <w:sz w:val="16"/>
                <w:szCs w:val="16"/>
              </w:rPr>
              <w:t>Epidemiyoloji-Araştırma Yöntem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C5EA56" w14:textId="08967DEF" w:rsidR="008301B7" w:rsidRPr="00966FF4" w:rsidRDefault="008301B7" w:rsidP="00DF0D8B">
            <w:pPr>
              <w:rPr>
                <w:sz w:val="16"/>
                <w:szCs w:val="16"/>
              </w:rPr>
            </w:pPr>
            <w:r w:rsidRPr="00966FF4">
              <w:rPr>
                <w:sz w:val="16"/>
                <w:szCs w:val="16"/>
              </w:rPr>
              <w:t>Dr. T. ŞAHİNÖZ</w:t>
            </w:r>
          </w:p>
        </w:tc>
      </w:tr>
      <w:tr w:rsidR="00966FF4" w:rsidRPr="00966FF4" w14:paraId="7A5C97D5"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68961BA" w14:textId="77777777" w:rsidR="008301B7" w:rsidRPr="00966FF4" w:rsidRDefault="008301B7" w:rsidP="00FA401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0F772159" w14:textId="1069F339" w:rsidR="008301B7" w:rsidRPr="00966FF4" w:rsidRDefault="008301B7" w:rsidP="00DF0D8B">
            <w:pPr>
              <w:rPr>
                <w:sz w:val="16"/>
                <w:szCs w:val="16"/>
              </w:rPr>
            </w:pPr>
            <w:r w:rsidRPr="00966FF4">
              <w:rPr>
                <w:sz w:val="16"/>
                <w:szCs w:val="16"/>
              </w:rPr>
              <w:t>HALK SAĞL</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684701B6" w14:textId="4BA48A6D" w:rsidR="008301B7" w:rsidRPr="00966FF4" w:rsidRDefault="008301B7" w:rsidP="00DF0D8B">
            <w:pPr>
              <w:rPr>
                <w:sz w:val="16"/>
                <w:szCs w:val="16"/>
              </w:rPr>
            </w:pPr>
            <w:r w:rsidRPr="00966FF4">
              <w:rPr>
                <w:sz w:val="16"/>
                <w:szCs w:val="16"/>
              </w:rPr>
              <w:t>Epidemiyoloji-Araştırma Yöntem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198DAB" w14:textId="025F64B3" w:rsidR="008301B7" w:rsidRPr="00966FF4" w:rsidRDefault="008301B7" w:rsidP="00DF0D8B">
            <w:pPr>
              <w:rPr>
                <w:sz w:val="16"/>
                <w:szCs w:val="16"/>
              </w:rPr>
            </w:pPr>
            <w:r w:rsidRPr="00966FF4">
              <w:rPr>
                <w:sz w:val="16"/>
                <w:szCs w:val="16"/>
              </w:rPr>
              <w:t>Dr. T. ŞAHİNÖZ</w:t>
            </w:r>
          </w:p>
        </w:tc>
      </w:tr>
      <w:tr w:rsidR="00966FF4" w:rsidRPr="00966FF4" w14:paraId="7133AE9D" w14:textId="77777777" w:rsidTr="00704860">
        <w:trPr>
          <w:trHeight w:val="219"/>
        </w:trPr>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4D39C7DB" w14:textId="77777777" w:rsidR="008301B7" w:rsidRPr="00966FF4" w:rsidRDefault="008301B7" w:rsidP="00FA4019">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CB4F19A" w14:textId="77777777" w:rsidR="008301B7" w:rsidRPr="00966FF4" w:rsidRDefault="008301B7" w:rsidP="00DF0D8B">
            <w:pPr>
              <w:pStyle w:val="Standard"/>
              <w:snapToGrid w:val="0"/>
              <w:rPr>
                <w:rFonts w:ascii="Times New Roman" w:hAnsi="Times New Roman" w:cs="Times New Roman"/>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04A58102" w14:textId="77777777" w:rsidR="008301B7" w:rsidRPr="00966FF4" w:rsidRDefault="008301B7" w:rsidP="00DF0D8B">
            <w:pPr>
              <w:pStyle w:val="Standard"/>
              <w:snapToGrid w:val="0"/>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5C52D7F5" w14:textId="77777777" w:rsidR="008301B7" w:rsidRPr="00966FF4" w:rsidRDefault="008301B7" w:rsidP="00DF0D8B">
            <w:pPr>
              <w:pStyle w:val="Standard"/>
              <w:snapToGrid w:val="0"/>
              <w:rPr>
                <w:rFonts w:ascii="Times New Roman" w:hAnsi="Times New Roman" w:cs="Times New Roman"/>
                <w:sz w:val="16"/>
                <w:szCs w:val="16"/>
              </w:rPr>
            </w:pPr>
          </w:p>
        </w:tc>
      </w:tr>
      <w:tr w:rsidR="00966FF4" w:rsidRPr="00966FF4" w14:paraId="3B48A7B7"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6BEAA5A" w14:textId="77777777" w:rsidR="008301B7" w:rsidRPr="00966FF4" w:rsidRDefault="008301B7" w:rsidP="00FA401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3B9A3F7F" w14:textId="272FE1B1" w:rsidR="008301B7" w:rsidRPr="00966FF4" w:rsidRDefault="008301B7"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HALK SAĞL</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2782CE32" w14:textId="72F213B2" w:rsidR="008301B7" w:rsidRPr="00966FF4" w:rsidRDefault="008301B7" w:rsidP="00DF0D8B">
            <w:pPr>
              <w:rPr>
                <w:sz w:val="16"/>
                <w:szCs w:val="16"/>
              </w:rPr>
            </w:pPr>
            <w:r w:rsidRPr="00966FF4">
              <w:rPr>
                <w:sz w:val="16"/>
                <w:szCs w:val="16"/>
              </w:rPr>
              <w:t>Epidemiyoloji-Araştırma Yöntem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2D0C95" w14:textId="4BEA900B" w:rsidR="008301B7" w:rsidRPr="00966FF4" w:rsidRDefault="008301B7"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T. ŞAHİNÖZ</w:t>
            </w:r>
          </w:p>
        </w:tc>
      </w:tr>
      <w:tr w:rsidR="00966FF4" w:rsidRPr="00966FF4" w14:paraId="6688653C"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D56ED6C" w14:textId="77777777" w:rsidR="008301B7" w:rsidRPr="00966FF4" w:rsidRDefault="008301B7" w:rsidP="00FA401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3ADF2F30" w14:textId="50C873C1" w:rsidR="008301B7" w:rsidRPr="00966FF4" w:rsidRDefault="008301B7"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HALK SAĞL</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1F220E18" w14:textId="350D9499" w:rsidR="008301B7" w:rsidRPr="00966FF4" w:rsidRDefault="008301B7"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Epidemiyoloji-Araştırma Yöntem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837765" w14:textId="650A7C95" w:rsidR="008301B7" w:rsidRPr="00966FF4" w:rsidRDefault="008301B7"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T. ŞAHİNÖZ</w:t>
            </w:r>
          </w:p>
        </w:tc>
      </w:tr>
      <w:tr w:rsidR="00966FF4" w:rsidRPr="00966FF4" w14:paraId="22FB8236"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9A09F44" w14:textId="77777777" w:rsidR="008301B7" w:rsidRPr="00966FF4" w:rsidRDefault="008301B7" w:rsidP="00FA401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20ABFD5" w14:textId="620D6D91" w:rsidR="008301B7" w:rsidRPr="00966FF4" w:rsidRDefault="008301B7" w:rsidP="000C3E31">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16E16D6" w14:textId="2D129D6B" w:rsidR="008301B7" w:rsidRPr="00966FF4" w:rsidRDefault="008301B7" w:rsidP="000C3E31">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76EDC04" w14:textId="60739988" w:rsidR="008301B7" w:rsidRPr="00966FF4" w:rsidRDefault="008301B7" w:rsidP="000C3E31">
            <w:pPr>
              <w:rPr>
                <w:sz w:val="16"/>
                <w:szCs w:val="16"/>
              </w:rPr>
            </w:pPr>
          </w:p>
        </w:tc>
      </w:tr>
      <w:tr w:rsidR="00966FF4" w:rsidRPr="00966FF4" w14:paraId="742E0BE9"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5BF15A7" w14:textId="77777777" w:rsidR="008301B7" w:rsidRPr="00966FF4" w:rsidRDefault="008301B7" w:rsidP="00FA401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EAE7ED0" w14:textId="77777777" w:rsidR="008301B7" w:rsidRPr="00966FF4" w:rsidRDefault="008301B7" w:rsidP="00DF0D8B">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743AE8D" w14:textId="77777777" w:rsidR="008301B7" w:rsidRPr="00966FF4" w:rsidRDefault="008301B7" w:rsidP="00DF0D8B">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A8C51E1" w14:textId="77777777" w:rsidR="008301B7" w:rsidRPr="00966FF4" w:rsidRDefault="008301B7" w:rsidP="00DF0D8B">
            <w:pPr>
              <w:pStyle w:val="Standard"/>
              <w:snapToGrid w:val="0"/>
              <w:rPr>
                <w:rFonts w:ascii="Times New Roman" w:hAnsi="Times New Roman" w:cs="Times New Roman"/>
                <w:sz w:val="16"/>
                <w:szCs w:val="16"/>
              </w:rPr>
            </w:pPr>
          </w:p>
        </w:tc>
      </w:tr>
    </w:tbl>
    <w:p w14:paraId="258BEE7F" w14:textId="77777777" w:rsidR="00616144" w:rsidRPr="00966FF4" w:rsidRDefault="00616144" w:rsidP="00616144">
      <w:pPr>
        <w:pStyle w:val="Standard"/>
        <w:shd w:val="clear" w:color="auto" w:fill="FFFFFF"/>
        <w:rPr>
          <w:rFonts w:ascii="Times New Roman" w:hAnsi="Times New Roman" w:cs="Times New Roman"/>
          <w:sz w:val="16"/>
          <w:szCs w:val="16"/>
        </w:rPr>
      </w:pPr>
    </w:p>
    <w:p w14:paraId="04493391" w14:textId="77777777" w:rsidR="00616144" w:rsidRPr="00966FF4" w:rsidRDefault="007E2B7C" w:rsidP="00616144">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16</w:t>
      </w:r>
      <w:r w:rsidR="00616144" w:rsidRPr="00966FF4">
        <w:rPr>
          <w:rFonts w:ascii="Times New Roman" w:hAnsi="Times New Roman" w:cs="Times New Roman"/>
          <w:sz w:val="16"/>
          <w:szCs w:val="16"/>
        </w:rPr>
        <w:t xml:space="preserve"> NİSAN 2020 PERŞEMBE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05A6FAEC"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74BE259" w14:textId="77777777" w:rsidR="008F196D" w:rsidRPr="00966FF4" w:rsidRDefault="008F196D" w:rsidP="00FA401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5372B4E" w14:textId="77777777" w:rsidR="008F196D" w:rsidRPr="00966FF4" w:rsidRDefault="008F196D" w:rsidP="000C3E31">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08500F1" w14:textId="77777777" w:rsidR="008F196D" w:rsidRPr="00966FF4" w:rsidRDefault="008F196D" w:rsidP="00DF0D8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81DA77" w14:textId="77777777" w:rsidR="008F196D" w:rsidRPr="00966FF4" w:rsidRDefault="008F196D" w:rsidP="00DF0D8B">
            <w:pPr>
              <w:pStyle w:val="Standard"/>
              <w:snapToGrid w:val="0"/>
              <w:rPr>
                <w:rFonts w:ascii="Times New Roman" w:hAnsi="Times New Roman" w:cs="Times New Roman"/>
                <w:sz w:val="16"/>
                <w:szCs w:val="16"/>
              </w:rPr>
            </w:pPr>
          </w:p>
        </w:tc>
      </w:tr>
      <w:tr w:rsidR="00966FF4" w:rsidRPr="00966FF4" w14:paraId="20BC892D"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1F4F497" w14:textId="77777777" w:rsidR="008F196D" w:rsidRPr="00966FF4" w:rsidRDefault="008F196D" w:rsidP="00FA401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D584249" w14:textId="77777777" w:rsidR="008F196D" w:rsidRPr="00966FF4" w:rsidRDefault="008F196D" w:rsidP="000C3E31">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DF3C70F" w14:textId="77777777" w:rsidR="008F196D" w:rsidRPr="00966FF4" w:rsidRDefault="008F196D" w:rsidP="00DF0D8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284A71" w14:textId="77777777" w:rsidR="008F196D" w:rsidRPr="00966FF4" w:rsidRDefault="008F196D" w:rsidP="00DF0D8B">
            <w:pPr>
              <w:rPr>
                <w:sz w:val="16"/>
                <w:szCs w:val="16"/>
              </w:rPr>
            </w:pPr>
          </w:p>
        </w:tc>
      </w:tr>
      <w:tr w:rsidR="00966FF4" w:rsidRPr="00966FF4" w14:paraId="6F0547F1"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BE738B1" w14:textId="77777777" w:rsidR="00D328BE" w:rsidRPr="00966FF4" w:rsidRDefault="00D328BE" w:rsidP="00FA401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076EB17" w14:textId="77777777" w:rsidR="00D328BE" w:rsidRPr="00966FF4" w:rsidRDefault="00D328BE"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D25B6E3" w14:textId="77777777" w:rsidR="00D328BE" w:rsidRPr="00966FF4" w:rsidRDefault="00D328BE" w:rsidP="00DF0D8B">
            <w:pPr>
              <w:pStyle w:val="Standard"/>
              <w:snapToGrid w:val="0"/>
              <w:rPr>
                <w:rFonts w:ascii="Times New Roman" w:hAnsi="Times New Roman" w:cs="Times New Roman"/>
                <w:sz w:val="16"/>
                <w:szCs w:val="16"/>
              </w:rPr>
            </w:pPr>
            <w:proofErr w:type="spellStart"/>
            <w:r w:rsidRPr="00966FF4">
              <w:rPr>
                <w:rFonts w:ascii="Times New Roman" w:hAnsi="Times New Roman" w:cs="Times New Roman"/>
                <w:sz w:val="16"/>
                <w:szCs w:val="16"/>
              </w:rPr>
              <w:t>Florokinolonlar</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E5DABC" w14:textId="77777777" w:rsidR="00D328BE" w:rsidRPr="00966FF4" w:rsidRDefault="00346F49"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E. ŞAVLI</w:t>
            </w:r>
          </w:p>
        </w:tc>
      </w:tr>
      <w:tr w:rsidR="00966FF4" w:rsidRPr="00966FF4" w14:paraId="34CA16DF"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8A5ED1A" w14:textId="77777777" w:rsidR="00F61DA6" w:rsidRPr="00966FF4" w:rsidRDefault="00F61DA6" w:rsidP="00FA401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085BE5C" w14:textId="77777777" w:rsidR="00F61DA6" w:rsidRPr="00966FF4" w:rsidRDefault="00F61DA6"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5E4A6F0" w14:textId="77777777" w:rsidR="00F61DA6" w:rsidRPr="00966FF4" w:rsidRDefault="00F61DA6" w:rsidP="000C3E31">
            <w:pPr>
              <w:pStyle w:val="Standard"/>
              <w:snapToGrid w:val="0"/>
              <w:rPr>
                <w:rFonts w:ascii="Times New Roman" w:hAnsi="Times New Roman" w:cs="Times New Roman"/>
                <w:sz w:val="16"/>
                <w:szCs w:val="16"/>
              </w:rPr>
            </w:pPr>
            <w:proofErr w:type="spellStart"/>
            <w:r w:rsidRPr="00966FF4">
              <w:rPr>
                <w:rFonts w:ascii="Times New Roman" w:hAnsi="Times New Roman" w:cs="Times New Roman"/>
                <w:sz w:val="16"/>
                <w:szCs w:val="16"/>
              </w:rPr>
              <w:t>Florokinolonlar</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E52506" w14:textId="77777777" w:rsidR="00F61DA6" w:rsidRPr="00966FF4" w:rsidRDefault="00F61DA6"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E. ŞAVLI</w:t>
            </w:r>
          </w:p>
        </w:tc>
      </w:tr>
      <w:tr w:rsidR="00966FF4" w:rsidRPr="00966FF4" w14:paraId="1B87CC70" w14:textId="77777777" w:rsidTr="00FA4019">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47DC2B9F" w14:textId="77777777" w:rsidR="00F61DA6" w:rsidRPr="00966FF4" w:rsidRDefault="00F61DA6" w:rsidP="00FA4019">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4825EF5" w14:textId="77777777" w:rsidR="00F61DA6" w:rsidRPr="00966FF4" w:rsidRDefault="00F61DA6" w:rsidP="00DF0D8B">
            <w:pPr>
              <w:jc w:val="center"/>
              <w:rPr>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881C1EE" w14:textId="77777777" w:rsidR="00F61DA6" w:rsidRPr="00966FF4" w:rsidRDefault="00F61DA6" w:rsidP="00DF0D8B">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24F9BB01" w14:textId="77777777" w:rsidR="00F61DA6" w:rsidRPr="00966FF4" w:rsidRDefault="00F61DA6" w:rsidP="00DF0D8B">
            <w:pPr>
              <w:pStyle w:val="Standard"/>
              <w:snapToGrid w:val="0"/>
              <w:rPr>
                <w:rFonts w:ascii="Times New Roman" w:hAnsi="Times New Roman" w:cs="Times New Roman"/>
                <w:sz w:val="16"/>
                <w:szCs w:val="16"/>
              </w:rPr>
            </w:pPr>
          </w:p>
        </w:tc>
      </w:tr>
      <w:tr w:rsidR="00966FF4" w:rsidRPr="00966FF4" w14:paraId="3DDD538F" w14:textId="77777777" w:rsidTr="000B75A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43BAAB92" w14:textId="77777777" w:rsidR="00213CF0" w:rsidRPr="00966FF4" w:rsidRDefault="00213CF0" w:rsidP="00FA401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B54D36F" w14:textId="37A5E75B" w:rsidR="00213CF0" w:rsidRPr="00966FF4" w:rsidRDefault="00213CF0" w:rsidP="00771017">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0402989" w14:textId="72A9540A" w:rsidR="00213CF0" w:rsidRPr="00966FF4" w:rsidRDefault="00213CF0" w:rsidP="00771017">
            <w:pPr>
              <w:rPr>
                <w:sz w:val="16"/>
                <w:szCs w:val="16"/>
              </w:rPr>
            </w:pPr>
            <w:proofErr w:type="spellStart"/>
            <w:r w:rsidRPr="00966FF4">
              <w:rPr>
                <w:sz w:val="16"/>
                <w:szCs w:val="16"/>
              </w:rPr>
              <w:t>Aminoglikozidler</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88628F0" w14:textId="6509F67F" w:rsidR="00213CF0" w:rsidRPr="00966FF4" w:rsidRDefault="00213CF0" w:rsidP="00771017">
            <w:pPr>
              <w:rPr>
                <w:sz w:val="16"/>
                <w:szCs w:val="16"/>
              </w:rPr>
            </w:pPr>
            <w:r w:rsidRPr="00966FF4">
              <w:rPr>
                <w:sz w:val="16"/>
                <w:szCs w:val="16"/>
              </w:rPr>
              <w:t>Dr. E. ŞAVLI</w:t>
            </w:r>
          </w:p>
        </w:tc>
      </w:tr>
      <w:tr w:rsidR="00966FF4" w:rsidRPr="00966FF4" w14:paraId="5544502F" w14:textId="77777777" w:rsidTr="000B75AC">
        <w:trPr>
          <w:trHeight w:val="25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EDB5CA7" w14:textId="77777777" w:rsidR="00213CF0" w:rsidRPr="00966FF4" w:rsidRDefault="00213CF0" w:rsidP="00FA401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07E6C59" w14:textId="4A425182" w:rsidR="00213CF0" w:rsidRPr="00966FF4" w:rsidRDefault="00213CF0" w:rsidP="00771017">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D0F91EF" w14:textId="6D3DCD3A" w:rsidR="00213CF0" w:rsidRPr="00966FF4" w:rsidRDefault="00213CF0" w:rsidP="00771017">
            <w:pPr>
              <w:spacing w:before="60" w:after="60"/>
              <w:rPr>
                <w:sz w:val="16"/>
                <w:szCs w:val="16"/>
              </w:rPr>
            </w:pPr>
            <w:proofErr w:type="spellStart"/>
            <w:r w:rsidRPr="00966FF4">
              <w:rPr>
                <w:sz w:val="16"/>
                <w:szCs w:val="16"/>
              </w:rPr>
              <w:t>Sülfonamidler</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95E648E" w14:textId="76F72493" w:rsidR="00213CF0" w:rsidRPr="00966FF4" w:rsidRDefault="00213CF0" w:rsidP="00771017">
            <w:pPr>
              <w:rPr>
                <w:sz w:val="16"/>
                <w:szCs w:val="16"/>
              </w:rPr>
            </w:pPr>
            <w:r w:rsidRPr="00966FF4">
              <w:rPr>
                <w:sz w:val="16"/>
                <w:szCs w:val="16"/>
              </w:rPr>
              <w:t>Dr. E. ŞAVLI</w:t>
            </w:r>
          </w:p>
        </w:tc>
      </w:tr>
      <w:tr w:rsidR="00966FF4" w:rsidRPr="00966FF4" w14:paraId="0289B25D" w14:textId="77777777" w:rsidTr="000B75A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8C5088C" w14:textId="77777777" w:rsidR="00213CF0" w:rsidRPr="00966FF4" w:rsidRDefault="00213CF0" w:rsidP="00FA401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9E5A4CB" w14:textId="7E4B5D6D" w:rsidR="00213CF0" w:rsidRPr="00966FF4" w:rsidRDefault="00213CF0" w:rsidP="00771017">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9EFF9F3" w14:textId="2B839283" w:rsidR="00213CF0" w:rsidRPr="00966FF4" w:rsidRDefault="00213CF0" w:rsidP="00771017">
            <w:pPr>
              <w:spacing w:before="60" w:after="60"/>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54E960" w14:textId="22AB9519" w:rsidR="00213CF0" w:rsidRPr="00966FF4" w:rsidRDefault="00213CF0" w:rsidP="00771017">
            <w:pPr>
              <w:rPr>
                <w:sz w:val="16"/>
                <w:szCs w:val="16"/>
              </w:rPr>
            </w:pPr>
          </w:p>
        </w:tc>
      </w:tr>
      <w:tr w:rsidR="00213CF0" w:rsidRPr="00966FF4" w14:paraId="5C221EFC" w14:textId="77777777" w:rsidTr="000B75AC">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78C4CE2" w14:textId="77777777" w:rsidR="00213CF0" w:rsidRPr="00966FF4" w:rsidRDefault="00213CF0" w:rsidP="00FA401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C6E75A9" w14:textId="77777777" w:rsidR="00213CF0" w:rsidRPr="00966FF4" w:rsidRDefault="00213CF0" w:rsidP="00DF0D8B">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4A4B308" w14:textId="77777777" w:rsidR="00213CF0" w:rsidRPr="00966FF4" w:rsidRDefault="00213CF0" w:rsidP="00DF0D8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74FD32" w14:textId="77777777" w:rsidR="00213CF0" w:rsidRPr="00966FF4" w:rsidRDefault="00213CF0" w:rsidP="00DF0D8B">
            <w:pPr>
              <w:rPr>
                <w:sz w:val="16"/>
                <w:szCs w:val="16"/>
              </w:rPr>
            </w:pPr>
          </w:p>
        </w:tc>
      </w:tr>
    </w:tbl>
    <w:p w14:paraId="240B8FC0" w14:textId="77777777" w:rsidR="00287639" w:rsidRPr="00966FF4" w:rsidRDefault="00287639" w:rsidP="00616144">
      <w:pPr>
        <w:pStyle w:val="Standard"/>
        <w:shd w:val="clear" w:color="auto" w:fill="FFFFFF"/>
        <w:rPr>
          <w:rFonts w:ascii="Times New Roman" w:hAnsi="Times New Roman" w:cs="Times New Roman"/>
          <w:sz w:val="16"/>
          <w:szCs w:val="16"/>
        </w:rPr>
      </w:pPr>
    </w:p>
    <w:p w14:paraId="6A96894C" w14:textId="77777777" w:rsidR="008F196D" w:rsidRPr="00966FF4" w:rsidRDefault="008F196D" w:rsidP="00616144">
      <w:pPr>
        <w:pStyle w:val="Standard"/>
        <w:shd w:val="clear" w:color="auto" w:fill="FFFFFF"/>
        <w:rPr>
          <w:rFonts w:ascii="Times New Roman" w:hAnsi="Times New Roman" w:cs="Times New Roman"/>
          <w:sz w:val="16"/>
          <w:szCs w:val="16"/>
        </w:rPr>
      </w:pPr>
    </w:p>
    <w:p w14:paraId="2C1E0C91" w14:textId="77777777" w:rsidR="00616144" w:rsidRPr="00966FF4" w:rsidRDefault="007E2B7C" w:rsidP="00616144">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17</w:t>
      </w:r>
      <w:r w:rsidR="00616144" w:rsidRPr="00966FF4">
        <w:rPr>
          <w:rFonts w:ascii="Times New Roman" w:hAnsi="Times New Roman" w:cs="Times New Roman"/>
          <w:sz w:val="16"/>
          <w:szCs w:val="16"/>
        </w:rPr>
        <w:t xml:space="preserve"> NİSAN 2020 CUM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78"/>
        <w:gridCol w:w="13"/>
        <w:gridCol w:w="2378"/>
      </w:tblGrid>
      <w:tr w:rsidR="00966FF4" w:rsidRPr="00966FF4" w14:paraId="4A07F5D7"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7D4D5FE" w14:textId="77777777" w:rsidR="00D328BE" w:rsidRPr="00966FF4" w:rsidRDefault="00D328BE" w:rsidP="00FA401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B223768" w14:textId="064B32E9" w:rsidR="00D328BE" w:rsidRPr="00966FF4" w:rsidRDefault="006B1D35" w:rsidP="00DF0D8B">
            <w:pPr>
              <w:rPr>
                <w:sz w:val="16"/>
                <w:szCs w:val="16"/>
              </w:rPr>
            </w:pPr>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4AB46B38" w14:textId="77777777" w:rsidR="00D328BE" w:rsidRPr="00966FF4" w:rsidRDefault="00D328BE" w:rsidP="00DF0D8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822667" w14:textId="77777777" w:rsidR="00D328BE" w:rsidRPr="00966FF4" w:rsidRDefault="00D328BE" w:rsidP="00DF0D8B">
            <w:pPr>
              <w:rPr>
                <w:sz w:val="16"/>
                <w:szCs w:val="16"/>
              </w:rPr>
            </w:pPr>
          </w:p>
        </w:tc>
      </w:tr>
      <w:tr w:rsidR="00966FF4" w:rsidRPr="00966FF4" w14:paraId="46A72493"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E6F0A54" w14:textId="77777777" w:rsidR="002D2F31" w:rsidRPr="00966FF4" w:rsidRDefault="002D2F31" w:rsidP="00FA401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4EC0E75" w14:textId="77777777" w:rsidR="002D2F31" w:rsidRPr="00966FF4" w:rsidRDefault="002D2F31" w:rsidP="00DF0D8B">
            <w:pPr>
              <w:rPr>
                <w:sz w:val="16"/>
                <w:szCs w:val="16"/>
              </w:rPr>
            </w:pPr>
            <w:r w:rsidRPr="00966FF4">
              <w:rPr>
                <w:sz w:val="16"/>
                <w:szCs w:val="16"/>
              </w:rPr>
              <w:t>T. MİKROBİYOLOJ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1EF38575" w14:textId="77777777" w:rsidR="002D2F31" w:rsidRPr="00966FF4" w:rsidRDefault="002D2F31" w:rsidP="002D2F31">
            <w:pPr>
              <w:rPr>
                <w:sz w:val="16"/>
                <w:szCs w:val="16"/>
              </w:rPr>
            </w:pPr>
            <w:r w:rsidRPr="00966FF4">
              <w:rPr>
                <w:sz w:val="16"/>
                <w:szCs w:val="16"/>
              </w:rPr>
              <w:t xml:space="preserve">Doğal </w:t>
            </w:r>
            <w:proofErr w:type="spellStart"/>
            <w:r w:rsidRPr="00966FF4">
              <w:rPr>
                <w:sz w:val="16"/>
                <w:szCs w:val="16"/>
              </w:rPr>
              <w:t>immünite</w:t>
            </w:r>
            <w:proofErr w:type="spellEnd"/>
            <w:r w:rsidRPr="00966FF4">
              <w:rPr>
                <w:sz w:val="16"/>
                <w:szCs w:val="16"/>
              </w:rPr>
              <w:t xml:space="preserve">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53A328" w14:textId="77777777" w:rsidR="002D2F31" w:rsidRPr="00966FF4" w:rsidRDefault="002D2F31" w:rsidP="002D2F31">
            <w:pPr>
              <w:rPr>
                <w:sz w:val="16"/>
                <w:szCs w:val="16"/>
              </w:rPr>
            </w:pPr>
            <w:r w:rsidRPr="00966FF4">
              <w:rPr>
                <w:sz w:val="16"/>
                <w:szCs w:val="16"/>
              </w:rPr>
              <w:t>Dr. Y. ÇETİNKOL</w:t>
            </w:r>
          </w:p>
        </w:tc>
      </w:tr>
      <w:tr w:rsidR="00966FF4" w:rsidRPr="00966FF4" w14:paraId="1D2E9938"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532FCBD" w14:textId="77777777" w:rsidR="002D2F31" w:rsidRPr="00966FF4" w:rsidRDefault="002D2F31" w:rsidP="00FA401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0169043" w14:textId="77777777" w:rsidR="002D2F31" w:rsidRPr="00966FF4" w:rsidRDefault="002D2F31" w:rsidP="000C3E31">
            <w:pPr>
              <w:rPr>
                <w:sz w:val="16"/>
                <w:szCs w:val="16"/>
              </w:rPr>
            </w:pPr>
            <w:r w:rsidRPr="00966FF4">
              <w:rPr>
                <w:sz w:val="16"/>
                <w:szCs w:val="16"/>
              </w:rPr>
              <w:t>T. MİKROBİYOLOJ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5CA93D9E" w14:textId="77777777" w:rsidR="002D2F31" w:rsidRPr="00966FF4" w:rsidRDefault="002D2F31" w:rsidP="000C3E31">
            <w:pPr>
              <w:rPr>
                <w:sz w:val="16"/>
                <w:szCs w:val="16"/>
              </w:rPr>
            </w:pPr>
            <w:r w:rsidRPr="00966FF4">
              <w:rPr>
                <w:sz w:val="16"/>
                <w:szCs w:val="16"/>
              </w:rPr>
              <w:t xml:space="preserve">Hücresel </w:t>
            </w:r>
            <w:proofErr w:type="spellStart"/>
            <w:r w:rsidRPr="00966FF4">
              <w:rPr>
                <w:sz w:val="16"/>
                <w:szCs w:val="16"/>
              </w:rPr>
              <w:t>immünite</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ADCA16" w14:textId="77777777" w:rsidR="002D2F31" w:rsidRPr="00966FF4" w:rsidRDefault="002D2F31" w:rsidP="000C3E31">
            <w:pPr>
              <w:rPr>
                <w:sz w:val="16"/>
                <w:szCs w:val="16"/>
              </w:rPr>
            </w:pPr>
            <w:r w:rsidRPr="00966FF4">
              <w:rPr>
                <w:sz w:val="16"/>
                <w:szCs w:val="16"/>
              </w:rPr>
              <w:t>Dr. Y. ÇETİNKOL</w:t>
            </w:r>
          </w:p>
        </w:tc>
      </w:tr>
      <w:tr w:rsidR="00966FF4" w:rsidRPr="00966FF4" w14:paraId="11A2C37E"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FB8AA0D" w14:textId="77777777" w:rsidR="002D2F31" w:rsidRPr="00966FF4" w:rsidRDefault="002D2F31" w:rsidP="00FA401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A606AC0" w14:textId="77777777" w:rsidR="002D2F31" w:rsidRPr="00966FF4" w:rsidRDefault="002D2F31"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2FEBF9CE" w14:textId="77777777" w:rsidR="002D2F31" w:rsidRPr="00966FF4" w:rsidRDefault="002D2F31" w:rsidP="00DF0D8B">
            <w:pPr>
              <w:pStyle w:val="Standard"/>
              <w:snapToGrid w:val="0"/>
              <w:rPr>
                <w:rFonts w:ascii="Times New Roman" w:hAnsi="Times New Roman" w:cs="Times New Roman"/>
                <w:sz w:val="16"/>
                <w:szCs w:val="16"/>
              </w:rPr>
            </w:pPr>
          </w:p>
        </w:tc>
        <w:tc>
          <w:tcPr>
            <w:tcW w:w="2391" w:type="dxa"/>
            <w:gridSpan w:val="2"/>
            <w:tcBorders>
              <w:top w:val="single" w:sz="8" w:space="0" w:color="000000"/>
              <w:left w:val="single" w:sz="8" w:space="0" w:color="000000"/>
              <w:bottom w:val="single" w:sz="8" w:space="0" w:color="000000"/>
              <w:right w:val="single" w:sz="8" w:space="0" w:color="000000"/>
            </w:tcBorders>
            <w:shd w:val="clear" w:color="auto" w:fill="auto"/>
          </w:tcPr>
          <w:p w14:paraId="0ADB1434" w14:textId="77777777" w:rsidR="002D2F31" w:rsidRPr="00966FF4" w:rsidRDefault="002D2F31" w:rsidP="00DF0D8B">
            <w:pPr>
              <w:pStyle w:val="Standard"/>
              <w:snapToGrid w:val="0"/>
              <w:rPr>
                <w:rFonts w:ascii="Times New Roman" w:hAnsi="Times New Roman" w:cs="Times New Roman"/>
                <w:sz w:val="16"/>
                <w:szCs w:val="16"/>
              </w:rPr>
            </w:pPr>
          </w:p>
        </w:tc>
      </w:tr>
      <w:tr w:rsidR="00966FF4" w:rsidRPr="00966FF4" w14:paraId="6FA8D99F" w14:textId="77777777" w:rsidTr="00FA4019">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C327FE2" w14:textId="77777777" w:rsidR="002D2F31" w:rsidRPr="00966FF4" w:rsidRDefault="002D2F31" w:rsidP="00FA4019">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860C30A" w14:textId="77777777" w:rsidR="002D2F31" w:rsidRPr="00966FF4" w:rsidRDefault="002D2F31" w:rsidP="00DF0D8B">
            <w:pPr>
              <w:pStyle w:val="Standard"/>
              <w:snapToGrid w:val="0"/>
              <w:rPr>
                <w:rFonts w:ascii="Times New Roman" w:hAnsi="Times New Roman" w:cs="Times New Roman"/>
                <w:sz w:val="16"/>
                <w:szCs w:val="16"/>
              </w:rPr>
            </w:pP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23272A7B" w14:textId="77777777" w:rsidR="002D2F31" w:rsidRPr="00966FF4" w:rsidRDefault="002D2F31" w:rsidP="00DF0D8B">
            <w:pPr>
              <w:pStyle w:val="Standard"/>
              <w:snapToGrid w:val="0"/>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30956DFA" w14:textId="77777777" w:rsidR="002D2F31" w:rsidRPr="00966FF4" w:rsidRDefault="002D2F31" w:rsidP="00DF0D8B">
            <w:pPr>
              <w:pStyle w:val="Standard"/>
              <w:snapToGrid w:val="0"/>
              <w:rPr>
                <w:rFonts w:ascii="Times New Roman" w:hAnsi="Times New Roman" w:cs="Times New Roman"/>
                <w:sz w:val="16"/>
                <w:szCs w:val="16"/>
              </w:rPr>
            </w:pPr>
          </w:p>
        </w:tc>
      </w:tr>
      <w:tr w:rsidR="00966FF4" w:rsidRPr="00966FF4" w14:paraId="7CB6747B"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BB1A5BE" w14:textId="77777777" w:rsidR="002D2F31" w:rsidRPr="00966FF4" w:rsidRDefault="002D2F31" w:rsidP="00FA401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93042F7" w14:textId="77777777" w:rsidR="002D2F31" w:rsidRPr="00966FF4" w:rsidRDefault="002D2F31"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T. FARMAKOLOJI</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B85C882" w14:textId="77777777" w:rsidR="002D2F31" w:rsidRPr="00966FF4" w:rsidRDefault="007A0A16" w:rsidP="00DF0D8B">
            <w:proofErr w:type="spellStart"/>
            <w:r w:rsidRPr="00966FF4">
              <w:rPr>
                <w:sz w:val="16"/>
                <w:szCs w:val="16"/>
              </w:rPr>
              <w:t>Antifungaller</w:t>
            </w:r>
            <w:proofErr w:type="spellEnd"/>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66A07B5" w14:textId="77777777" w:rsidR="002D2F31" w:rsidRPr="00966FF4" w:rsidRDefault="00346F49"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E. ŞAVLI</w:t>
            </w:r>
          </w:p>
        </w:tc>
      </w:tr>
      <w:tr w:rsidR="00966FF4" w:rsidRPr="00966FF4" w14:paraId="36B4DEEF"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E9F88B1" w14:textId="77777777" w:rsidR="002D2F31" w:rsidRPr="00966FF4" w:rsidRDefault="002D2F31" w:rsidP="00FA401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94BF1CD" w14:textId="77777777" w:rsidR="002D2F31" w:rsidRPr="00966FF4" w:rsidRDefault="002D2F31"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T. FARMAKOLOJI</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18816ED" w14:textId="77777777" w:rsidR="002D2F31" w:rsidRPr="00966FF4" w:rsidRDefault="002D2F31" w:rsidP="00DF0D8B">
            <w:pPr>
              <w:pStyle w:val="Standard"/>
              <w:snapToGrid w:val="0"/>
              <w:rPr>
                <w:rFonts w:ascii="Times New Roman" w:hAnsi="Times New Roman" w:cs="Times New Roman"/>
                <w:sz w:val="16"/>
                <w:szCs w:val="16"/>
              </w:rPr>
            </w:pPr>
            <w:proofErr w:type="spellStart"/>
            <w:r w:rsidRPr="00966FF4">
              <w:rPr>
                <w:rFonts w:ascii="Times New Roman" w:hAnsi="Times New Roman" w:cs="Times New Roman"/>
                <w:sz w:val="16"/>
                <w:szCs w:val="16"/>
              </w:rPr>
              <w:t>Antifungaller</w:t>
            </w:r>
            <w:proofErr w:type="spellEnd"/>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CE42038" w14:textId="77777777" w:rsidR="002D2F31" w:rsidRPr="00966FF4" w:rsidRDefault="00346F49"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E. ŞAVLI</w:t>
            </w:r>
          </w:p>
        </w:tc>
      </w:tr>
      <w:tr w:rsidR="00966FF4" w:rsidRPr="00966FF4" w14:paraId="13097F0A" w14:textId="77777777" w:rsidTr="000B75A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3D94CEA" w14:textId="77777777" w:rsidR="002D2F31" w:rsidRPr="00966FF4" w:rsidRDefault="002D2F31" w:rsidP="00FA401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vAlign w:val="center"/>
          </w:tcPr>
          <w:p w14:paraId="5268A1E5" w14:textId="77777777" w:rsidR="002D2F31" w:rsidRPr="00966FF4" w:rsidRDefault="002D2F31" w:rsidP="00DF0D8B">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317B5D2" w14:textId="77777777" w:rsidR="002D2F31" w:rsidRPr="00966FF4" w:rsidRDefault="002D2F31" w:rsidP="00DF0D8B"/>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FA6F4C9" w14:textId="77777777" w:rsidR="002D2F31" w:rsidRPr="00966FF4" w:rsidRDefault="002D2F31" w:rsidP="00DF0D8B">
            <w:pPr>
              <w:pStyle w:val="Standard"/>
              <w:snapToGrid w:val="0"/>
              <w:rPr>
                <w:rFonts w:ascii="Times New Roman" w:hAnsi="Times New Roman" w:cs="Times New Roman"/>
                <w:sz w:val="16"/>
                <w:szCs w:val="16"/>
              </w:rPr>
            </w:pPr>
          </w:p>
        </w:tc>
      </w:tr>
      <w:tr w:rsidR="00966FF4" w:rsidRPr="00966FF4" w14:paraId="654621CD" w14:textId="77777777" w:rsidTr="000B75A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E5B6910" w14:textId="77777777" w:rsidR="002D2F31" w:rsidRPr="00966FF4" w:rsidRDefault="002D2F31" w:rsidP="00FA401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vAlign w:val="center"/>
          </w:tcPr>
          <w:p w14:paraId="43DA8120" w14:textId="77777777" w:rsidR="002D2F31" w:rsidRPr="00966FF4" w:rsidRDefault="002D2F31" w:rsidP="00DF0D8B">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0987B46" w14:textId="77777777" w:rsidR="002D2F31" w:rsidRPr="00966FF4" w:rsidRDefault="002D2F31" w:rsidP="00DF0D8B">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4BDED51" w14:textId="77777777" w:rsidR="002D2F31" w:rsidRPr="00966FF4" w:rsidRDefault="002D2F31" w:rsidP="00DF0D8B">
            <w:pPr>
              <w:pStyle w:val="Standard"/>
              <w:snapToGrid w:val="0"/>
              <w:ind w:left="108"/>
              <w:rPr>
                <w:rFonts w:ascii="Times New Roman" w:hAnsi="Times New Roman" w:cs="Times New Roman"/>
                <w:sz w:val="16"/>
                <w:szCs w:val="16"/>
              </w:rPr>
            </w:pPr>
          </w:p>
        </w:tc>
      </w:tr>
    </w:tbl>
    <w:p w14:paraId="4E8BAC75" w14:textId="77777777" w:rsidR="00616144" w:rsidRPr="00966FF4" w:rsidRDefault="00616144" w:rsidP="00616144">
      <w:pPr>
        <w:pStyle w:val="Standard"/>
        <w:shd w:val="clear" w:color="auto" w:fill="FFFFFF"/>
        <w:rPr>
          <w:rFonts w:ascii="Times New Roman" w:hAnsi="Times New Roman" w:cs="Times New Roman"/>
          <w:sz w:val="16"/>
          <w:szCs w:val="16"/>
        </w:rPr>
      </w:pPr>
    </w:p>
    <w:p w14:paraId="5F63EF6D" w14:textId="77777777" w:rsidR="00616144" w:rsidRPr="00966FF4" w:rsidRDefault="00616144" w:rsidP="00616144">
      <w:pPr>
        <w:pStyle w:val="Standard"/>
        <w:shd w:val="clear" w:color="auto" w:fill="FFFFFF"/>
        <w:jc w:val="center"/>
        <w:rPr>
          <w:rFonts w:ascii="Times New Roman" w:hAnsi="Times New Roman" w:cs="Times New Roman"/>
          <w:sz w:val="16"/>
          <w:szCs w:val="16"/>
        </w:rPr>
      </w:pPr>
    </w:p>
    <w:p w14:paraId="17E50A28" w14:textId="279CB786" w:rsidR="00616144" w:rsidRDefault="00616144" w:rsidP="00616144">
      <w:pPr>
        <w:pStyle w:val="Standard"/>
        <w:shd w:val="clear" w:color="auto" w:fill="FFFFFF"/>
        <w:jc w:val="center"/>
        <w:rPr>
          <w:rFonts w:ascii="Times New Roman" w:hAnsi="Times New Roman" w:cs="Times New Roman"/>
          <w:sz w:val="16"/>
          <w:szCs w:val="16"/>
        </w:rPr>
      </w:pPr>
    </w:p>
    <w:p w14:paraId="42396326" w14:textId="77777777" w:rsidR="00C35BC1" w:rsidRPr="00966FF4" w:rsidRDefault="00C35BC1" w:rsidP="00616144">
      <w:pPr>
        <w:pStyle w:val="Standard"/>
        <w:shd w:val="clear" w:color="auto" w:fill="FFFFFF"/>
        <w:jc w:val="center"/>
        <w:rPr>
          <w:rFonts w:ascii="Times New Roman" w:hAnsi="Times New Roman" w:cs="Times New Roman"/>
          <w:sz w:val="16"/>
          <w:szCs w:val="16"/>
        </w:rPr>
      </w:pPr>
    </w:p>
    <w:p w14:paraId="48C3670A" w14:textId="77777777" w:rsidR="007822A0" w:rsidRPr="00966FF4" w:rsidRDefault="007822A0" w:rsidP="00616144">
      <w:pPr>
        <w:pStyle w:val="Standard"/>
        <w:shd w:val="clear" w:color="auto" w:fill="FFFFFF"/>
        <w:jc w:val="center"/>
        <w:rPr>
          <w:rFonts w:ascii="Times New Roman" w:hAnsi="Times New Roman" w:cs="Times New Roman"/>
          <w:sz w:val="16"/>
          <w:szCs w:val="16"/>
        </w:rPr>
      </w:pPr>
    </w:p>
    <w:p w14:paraId="0B54C18E" w14:textId="77777777" w:rsidR="007822A0" w:rsidRPr="00966FF4" w:rsidRDefault="007822A0" w:rsidP="00616144">
      <w:pPr>
        <w:pStyle w:val="Standard"/>
        <w:shd w:val="clear" w:color="auto" w:fill="FFFFFF"/>
        <w:jc w:val="center"/>
        <w:rPr>
          <w:rFonts w:ascii="Times New Roman" w:hAnsi="Times New Roman" w:cs="Times New Roman"/>
          <w:sz w:val="16"/>
          <w:szCs w:val="16"/>
        </w:rPr>
      </w:pPr>
    </w:p>
    <w:p w14:paraId="4D920CAC" w14:textId="77777777" w:rsidR="007822A0" w:rsidRPr="00966FF4" w:rsidRDefault="007822A0" w:rsidP="00616144">
      <w:pPr>
        <w:pStyle w:val="Standard"/>
        <w:shd w:val="clear" w:color="auto" w:fill="FFFFFF"/>
        <w:jc w:val="center"/>
        <w:rPr>
          <w:rFonts w:ascii="Times New Roman" w:hAnsi="Times New Roman" w:cs="Times New Roman"/>
          <w:sz w:val="16"/>
          <w:szCs w:val="16"/>
        </w:rPr>
      </w:pPr>
    </w:p>
    <w:p w14:paraId="76FD0324" w14:textId="77777777" w:rsidR="00616144" w:rsidRPr="00966FF4" w:rsidRDefault="00616144" w:rsidP="00616144">
      <w:pPr>
        <w:pStyle w:val="Standard"/>
        <w:shd w:val="clear" w:color="auto" w:fill="FFFFFF"/>
        <w:jc w:val="center"/>
        <w:rPr>
          <w:rFonts w:ascii="Times New Roman" w:hAnsi="Times New Roman" w:cs="Times New Roman"/>
          <w:sz w:val="16"/>
          <w:szCs w:val="16"/>
        </w:rPr>
      </w:pPr>
    </w:p>
    <w:p w14:paraId="636E620E" w14:textId="77777777" w:rsidR="00616144" w:rsidRPr="00966FF4" w:rsidRDefault="00616144" w:rsidP="00616144">
      <w:pPr>
        <w:pStyle w:val="Standard"/>
        <w:shd w:val="clear" w:color="auto" w:fill="FFFFFF"/>
        <w:jc w:val="center"/>
        <w:rPr>
          <w:rFonts w:ascii="Times New Roman" w:hAnsi="Times New Roman" w:cs="Times New Roman"/>
          <w:sz w:val="16"/>
          <w:szCs w:val="16"/>
        </w:rPr>
      </w:pPr>
    </w:p>
    <w:p w14:paraId="56CB638B" w14:textId="03212D8D" w:rsidR="00616144" w:rsidRDefault="00616144" w:rsidP="008F196D">
      <w:pPr>
        <w:pStyle w:val="Standard"/>
        <w:shd w:val="clear" w:color="auto" w:fill="FFFFFF"/>
        <w:rPr>
          <w:rFonts w:ascii="Times New Roman" w:hAnsi="Times New Roman" w:cs="Times New Roman"/>
          <w:b/>
          <w:bCs/>
          <w:sz w:val="28"/>
          <w:szCs w:val="28"/>
        </w:rPr>
      </w:pPr>
    </w:p>
    <w:p w14:paraId="2ADD3245" w14:textId="02DE55D1" w:rsidR="00C35BC1" w:rsidRDefault="00C35BC1" w:rsidP="008F196D">
      <w:pPr>
        <w:pStyle w:val="Standard"/>
        <w:shd w:val="clear" w:color="auto" w:fill="FFFFFF"/>
        <w:rPr>
          <w:rFonts w:ascii="Times New Roman" w:hAnsi="Times New Roman" w:cs="Times New Roman"/>
          <w:b/>
          <w:bCs/>
          <w:sz w:val="28"/>
          <w:szCs w:val="28"/>
        </w:rPr>
      </w:pPr>
    </w:p>
    <w:p w14:paraId="268EE7C1" w14:textId="77777777" w:rsidR="00C35BC1" w:rsidRPr="00966FF4" w:rsidRDefault="00C35BC1" w:rsidP="008F196D">
      <w:pPr>
        <w:pStyle w:val="Standard"/>
        <w:shd w:val="clear" w:color="auto" w:fill="FFFFFF"/>
        <w:rPr>
          <w:rFonts w:ascii="Times New Roman" w:hAnsi="Times New Roman" w:cs="Times New Roman"/>
          <w:b/>
          <w:bCs/>
          <w:sz w:val="28"/>
          <w:szCs w:val="28"/>
        </w:rPr>
      </w:pPr>
    </w:p>
    <w:p w14:paraId="53B6ABEE" w14:textId="3E41D219" w:rsidR="00616144" w:rsidRPr="00966FF4" w:rsidRDefault="00616144" w:rsidP="00897A0A">
      <w:pPr>
        <w:pStyle w:val="Standard"/>
        <w:numPr>
          <w:ilvl w:val="0"/>
          <w:numId w:val="40"/>
        </w:numPr>
        <w:shd w:val="clear" w:color="auto" w:fill="FFFFFF"/>
        <w:rPr>
          <w:rFonts w:ascii="Times New Roman" w:hAnsi="Times New Roman" w:cs="Times New Roman"/>
          <w:sz w:val="28"/>
          <w:szCs w:val="28"/>
        </w:rPr>
      </w:pPr>
      <w:r w:rsidRPr="00966FF4">
        <w:rPr>
          <w:rFonts w:ascii="Times New Roman" w:hAnsi="Times New Roman" w:cs="Times New Roman"/>
          <w:b/>
          <w:bCs/>
          <w:sz w:val="28"/>
          <w:szCs w:val="28"/>
        </w:rPr>
        <w:t>HAFTA</w:t>
      </w:r>
    </w:p>
    <w:p w14:paraId="21EE9A89" w14:textId="77777777" w:rsidR="00616144" w:rsidRPr="00966FF4" w:rsidRDefault="007E2B7C" w:rsidP="00616144">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20</w:t>
      </w:r>
      <w:r w:rsidR="00FA4019" w:rsidRPr="00966FF4">
        <w:rPr>
          <w:rFonts w:ascii="Times New Roman" w:hAnsi="Times New Roman" w:cs="Times New Roman"/>
          <w:sz w:val="16"/>
          <w:szCs w:val="16"/>
        </w:rPr>
        <w:t xml:space="preserve"> NİSAN</w:t>
      </w:r>
      <w:r w:rsidR="00616144" w:rsidRPr="00966FF4">
        <w:rPr>
          <w:rFonts w:ascii="Times New Roman" w:hAnsi="Times New Roman" w:cs="Times New Roman"/>
          <w:sz w:val="16"/>
          <w:szCs w:val="16"/>
        </w:rPr>
        <w:t xml:space="preserve"> 2020 PAZARTES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7BCF1B3C"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9AB41C6" w14:textId="77777777" w:rsidR="00745BD9" w:rsidRPr="00966FF4" w:rsidRDefault="00745BD9" w:rsidP="00FA401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A073820" w14:textId="77777777" w:rsidR="00745BD9" w:rsidRPr="00966FF4" w:rsidRDefault="00745BD9"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200EC62" w14:textId="77777777" w:rsidR="00745BD9" w:rsidRPr="00966FF4" w:rsidRDefault="00745BD9" w:rsidP="00DF0D8B">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792D64" w14:textId="77777777" w:rsidR="00745BD9" w:rsidRPr="00966FF4" w:rsidRDefault="00745BD9" w:rsidP="00DF0D8B">
            <w:pPr>
              <w:pStyle w:val="Standard"/>
              <w:snapToGrid w:val="0"/>
              <w:rPr>
                <w:rFonts w:ascii="Times New Roman" w:hAnsi="Times New Roman" w:cs="Times New Roman"/>
                <w:sz w:val="16"/>
                <w:szCs w:val="16"/>
              </w:rPr>
            </w:pPr>
          </w:p>
        </w:tc>
      </w:tr>
      <w:tr w:rsidR="00966FF4" w:rsidRPr="00966FF4" w14:paraId="62CC6E71"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354B8B1" w14:textId="77777777" w:rsidR="00630979" w:rsidRPr="00966FF4" w:rsidRDefault="00630979" w:rsidP="00FA401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43E4DB7" w14:textId="77777777" w:rsidR="00630979" w:rsidRPr="00966FF4" w:rsidRDefault="00630979" w:rsidP="000C3E31">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5386982" w14:textId="77777777" w:rsidR="00630979" w:rsidRPr="00966FF4" w:rsidRDefault="00630979" w:rsidP="000C3E31">
            <w:pPr>
              <w:rPr>
                <w:sz w:val="16"/>
                <w:szCs w:val="16"/>
              </w:rPr>
            </w:pPr>
            <w:proofErr w:type="spellStart"/>
            <w:r w:rsidRPr="00966FF4">
              <w:rPr>
                <w:sz w:val="16"/>
                <w:szCs w:val="16"/>
              </w:rPr>
              <w:t>Amfenikoller</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3455CD" w14:textId="77777777" w:rsidR="00630979" w:rsidRPr="00966FF4" w:rsidRDefault="00630979" w:rsidP="000C3E31">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E. ŞAVLI</w:t>
            </w:r>
          </w:p>
        </w:tc>
      </w:tr>
      <w:tr w:rsidR="00966FF4" w:rsidRPr="00966FF4" w14:paraId="47BD5918"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7B5BE24" w14:textId="77777777" w:rsidR="00745BD9" w:rsidRPr="00966FF4" w:rsidRDefault="00745BD9" w:rsidP="00FA401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24C43CA" w14:textId="77777777" w:rsidR="00745BD9" w:rsidRPr="00966FF4" w:rsidRDefault="00745BD9" w:rsidP="00DF0D8B">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2D19EFB" w14:textId="77777777" w:rsidR="00745BD9" w:rsidRPr="00966FF4" w:rsidRDefault="00745BD9" w:rsidP="00DF0D8B">
            <w:pPr>
              <w:rPr>
                <w:sz w:val="16"/>
                <w:szCs w:val="16"/>
              </w:rPr>
            </w:pPr>
            <w:r w:rsidRPr="00966FF4">
              <w:rPr>
                <w:sz w:val="16"/>
                <w:szCs w:val="16"/>
              </w:rPr>
              <w:t xml:space="preserve">Çocuklarda döküntülü </w:t>
            </w:r>
            <w:proofErr w:type="spellStart"/>
            <w:r w:rsidRPr="00966FF4">
              <w:rPr>
                <w:sz w:val="16"/>
                <w:szCs w:val="16"/>
              </w:rPr>
              <w:t>infeksiyonlar</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CCF419" w14:textId="77777777" w:rsidR="00745BD9" w:rsidRPr="00966FF4" w:rsidRDefault="00745BD9" w:rsidP="00FF7A4C">
            <w:pPr>
              <w:rPr>
                <w:sz w:val="16"/>
                <w:szCs w:val="16"/>
              </w:rPr>
            </w:pPr>
            <w:proofErr w:type="spellStart"/>
            <w:r w:rsidRPr="00966FF4">
              <w:rPr>
                <w:sz w:val="16"/>
                <w:szCs w:val="16"/>
              </w:rPr>
              <w:t>Dr.E.Y</w:t>
            </w:r>
            <w:proofErr w:type="spellEnd"/>
            <w:r w:rsidRPr="00966FF4">
              <w:rPr>
                <w:sz w:val="16"/>
                <w:szCs w:val="16"/>
              </w:rPr>
              <w:t>. ERTÜRK</w:t>
            </w:r>
          </w:p>
        </w:tc>
      </w:tr>
      <w:tr w:rsidR="00966FF4" w:rsidRPr="00966FF4" w14:paraId="7185C7AD"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60FCADB" w14:textId="77777777" w:rsidR="00745BD9" w:rsidRPr="00966FF4" w:rsidRDefault="00745BD9" w:rsidP="00FA401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6E604EE" w14:textId="77777777" w:rsidR="00745BD9" w:rsidRPr="00966FF4" w:rsidRDefault="00745BD9" w:rsidP="00DF0D8B">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1580258" w14:textId="77777777" w:rsidR="00745BD9" w:rsidRPr="00966FF4" w:rsidRDefault="00745BD9" w:rsidP="00DF0D8B">
            <w:pPr>
              <w:rPr>
                <w:sz w:val="16"/>
                <w:szCs w:val="16"/>
              </w:rPr>
            </w:pPr>
            <w:r w:rsidRPr="00966FF4">
              <w:rPr>
                <w:sz w:val="16"/>
                <w:szCs w:val="16"/>
              </w:rPr>
              <w:t xml:space="preserve">Çocuklarda döküntülü </w:t>
            </w:r>
            <w:proofErr w:type="spellStart"/>
            <w:r w:rsidRPr="00966FF4">
              <w:rPr>
                <w:sz w:val="16"/>
                <w:szCs w:val="16"/>
              </w:rPr>
              <w:t>infeksiyonlar</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5EA251" w14:textId="77777777" w:rsidR="00745BD9" w:rsidRPr="00966FF4" w:rsidRDefault="00745BD9" w:rsidP="00DF0D8B">
            <w:pPr>
              <w:rPr>
                <w:sz w:val="16"/>
                <w:szCs w:val="16"/>
              </w:rPr>
            </w:pPr>
            <w:r w:rsidRPr="00966FF4">
              <w:rPr>
                <w:sz w:val="16"/>
                <w:szCs w:val="16"/>
              </w:rPr>
              <w:t>Dr. E.Y. ERTÜRK</w:t>
            </w:r>
          </w:p>
        </w:tc>
      </w:tr>
      <w:tr w:rsidR="00966FF4" w:rsidRPr="00966FF4" w14:paraId="081472D4" w14:textId="77777777" w:rsidTr="00FA4019">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44A3847" w14:textId="77777777" w:rsidR="00745BD9" w:rsidRPr="00966FF4" w:rsidRDefault="00745BD9" w:rsidP="00FA4019">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E5DBC29" w14:textId="77777777" w:rsidR="00745BD9" w:rsidRPr="00966FF4" w:rsidRDefault="00745BD9" w:rsidP="00DF0D8B">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D08257F" w14:textId="77777777" w:rsidR="00745BD9" w:rsidRPr="00966FF4" w:rsidRDefault="00745BD9" w:rsidP="00DF0D8B">
            <w:pPr>
              <w:pStyle w:val="Standard"/>
              <w:snapToGrid w:val="0"/>
              <w:jc w:val="center"/>
              <w:rPr>
                <w:rFonts w:ascii="Times New Roman" w:hAnsi="Times New Roman" w:cs="Times New Roman"/>
                <w:sz w:val="16"/>
                <w:szCs w:val="16"/>
              </w:rPr>
            </w:pPr>
            <w:proofErr w:type="gramStart"/>
            <w:r w:rsidRPr="00966FF4">
              <w:rPr>
                <w:rFonts w:ascii="Times New Roman" w:hAnsi="Times New Roman" w:cs="Times New Roman"/>
                <w:b/>
                <w:sz w:val="16"/>
                <w:szCs w:val="16"/>
              </w:rPr>
              <w:t>ÖĞLE  ARASI</w:t>
            </w:r>
            <w:proofErr w:type="gramEnd"/>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0C93403F" w14:textId="77777777" w:rsidR="00745BD9" w:rsidRPr="00966FF4" w:rsidRDefault="00745BD9" w:rsidP="00DF0D8B">
            <w:pPr>
              <w:pStyle w:val="Standard"/>
              <w:snapToGrid w:val="0"/>
              <w:rPr>
                <w:rFonts w:ascii="Times New Roman" w:hAnsi="Times New Roman" w:cs="Times New Roman"/>
                <w:sz w:val="16"/>
                <w:szCs w:val="16"/>
              </w:rPr>
            </w:pPr>
          </w:p>
        </w:tc>
      </w:tr>
      <w:tr w:rsidR="00966FF4" w:rsidRPr="00966FF4" w14:paraId="3B3F9C0C"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385DC80" w14:textId="77777777" w:rsidR="00745BD9" w:rsidRPr="00966FF4" w:rsidRDefault="00745BD9" w:rsidP="00FA401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168D7CB" w14:textId="77777777" w:rsidR="00745BD9" w:rsidRPr="00966FF4" w:rsidRDefault="00745BD9"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E2B508C" w14:textId="77777777" w:rsidR="00745BD9" w:rsidRPr="00966FF4" w:rsidRDefault="00405862" w:rsidP="00405862">
            <w:pPr>
              <w:rPr>
                <w:sz w:val="16"/>
                <w:szCs w:val="16"/>
              </w:rPr>
            </w:pPr>
            <w:proofErr w:type="spellStart"/>
            <w:r w:rsidRPr="00966FF4">
              <w:rPr>
                <w:sz w:val="16"/>
                <w:szCs w:val="16"/>
              </w:rPr>
              <w:t>Antihelmintikler</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BE07D7" w14:textId="77777777" w:rsidR="00745BD9" w:rsidRPr="00966FF4" w:rsidRDefault="00346F49"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E. ŞAVLI</w:t>
            </w:r>
          </w:p>
        </w:tc>
      </w:tr>
      <w:tr w:rsidR="00966FF4" w:rsidRPr="00966FF4" w14:paraId="2832D62B" w14:textId="77777777" w:rsidTr="00FA4019">
        <w:trPr>
          <w:trHeight w:val="10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2524324" w14:textId="77777777" w:rsidR="00745BD9" w:rsidRPr="00966FF4" w:rsidRDefault="00745BD9" w:rsidP="00FA401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8E67A31" w14:textId="77777777" w:rsidR="00745BD9" w:rsidRPr="00966FF4" w:rsidRDefault="00745BD9"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CEA99E5" w14:textId="77777777" w:rsidR="00745BD9" w:rsidRPr="00966FF4" w:rsidRDefault="00405862" w:rsidP="00DF0D8B">
            <w:pPr>
              <w:rPr>
                <w:sz w:val="16"/>
                <w:szCs w:val="16"/>
              </w:rPr>
            </w:pPr>
            <w:proofErr w:type="spellStart"/>
            <w:r w:rsidRPr="00966FF4">
              <w:rPr>
                <w:sz w:val="16"/>
                <w:szCs w:val="16"/>
              </w:rPr>
              <w:t>Antimalaryaller</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1EB5D8" w14:textId="77777777" w:rsidR="00745BD9" w:rsidRPr="00966FF4" w:rsidRDefault="00346F49"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E. ŞAVLI</w:t>
            </w:r>
          </w:p>
        </w:tc>
      </w:tr>
      <w:tr w:rsidR="00966FF4" w:rsidRPr="00966FF4" w14:paraId="62FC3405"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14EFA06" w14:textId="77777777" w:rsidR="00745BD9" w:rsidRPr="00966FF4" w:rsidRDefault="00745BD9" w:rsidP="00FA401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DDAA02F" w14:textId="77777777" w:rsidR="00745BD9" w:rsidRPr="00966FF4" w:rsidRDefault="00745BD9" w:rsidP="00DF0D8B">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73FE30C" w14:textId="77777777" w:rsidR="00745BD9" w:rsidRPr="00966FF4" w:rsidRDefault="00745BD9" w:rsidP="00DF0D8B">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F61123" w14:textId="77777777" w:rsidR="00745BD9" w:rsidRPr="00966FF4" w:rsidRDefault="00745BD9" w:rsidP="00DF0D8B">
            <w:pPr>
              <w:pStyle w:val="Standard"/>
              <w:snapToGrid w:val="0"/>
              <w:rPr>
                <w:rFonts w:ascii="Times New Roman" w:hAnsi="Times New Roman" w:cs="Times New Roman"/>
                <w:sz w:val="16"/>
                <w:szCs w:val="16"/>
              </w:rPr>
            </w:pPr>
          </w:p>
        </w:tc>
      </w:tr>
      <w:tr w:rsidR="00745BD9" w:rsidRPr="00966FF4" w14:paraId="6D2F6087"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0648886" w14:textId="77777777" w:rsidR="00745BD9" w:rsidRPr="00966FF4" w:rsidRDefault="00745BD9" w:rsidP="00FA401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BD634F4" w14:textId="77777777" w:rsidR="00745BD9" w:rsidRPr="00966FF4" w:rsidRDefault="00745BD9" w:rsidP="00DF0D8B">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3BA37ED" w14:textId="77777777" w:rsidR="00745BD9" w:rsidRPr="00966FF4" w:rsidRDefault="00745BD9" w:rsidP="00DF0D8B">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006BAC" w14:textId="77777777" w:rsidR="00745BD9" w:rsidRPr="00966FF4" w:rsidRDefault="00745BD9" w:rsidP="00DF0D8B">
            <w:pPr>
              <w:pStyle w:val="Standard"/>
              <w:snapToGrid w:val="0"/>
              <w:rPr>
                <w:rFonts w:ascii="Times New Roman" w:hAnsi="Times New Roman" w:cs="Times New Roman"/>
                <w:sz w:val="16"/>
                <w:szCs w:val="16"/>
              </w:rPr>
            </w:pPr>
          </w:p>
        </w:tc>
      </w:tr>
    </w:tbl>
    <w:p w14:paraId="4D96F9FA" w14:textId="77777777" w:rsidR="00616144" w:rsidRPr="00966FF4" w:rsidRDefault="00616144" w:rsidP="00616144">
      <w:pPr>
        <w:pStyle w:val="Standard"/>
        <w:shd w:val="clear" w:color="auto" w:fill="FFFFFF"/>
        <w:rPr>
          <w:rFonts w:ascii="Times New Roman" w:hAnsi="Times New Roman" w:cs="Times New Roman"/>
          <w:sz w:val="16"/>
          <w:szCs w:val="16"/>
        </w:rPr>
      </w:pPr>
    </w:p>
    <w:p w14:paraId="3400CB0E" w14:textId="77777777" w:rsidR="00616144" w:rsidRPr="00966FF4" w:rsidRDefault="007E2B7C" w:rsidP="00616144">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21</w:t>
      </w:r>
      <w:r w:rsidR="00616144" w:rsidRPr="00966FF4">
        <w:rPr>
          <w:rFonts w:ascii="Times New Roman" w:hAnsi="Times New Roman" w:cs="Times New Roman"/>
          <w:sz w:val="16"/>
          <w:szCs w:val="16"/>
        </w:rPr>
        <w:t xml:space="preserve"> NİSAN 2020 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31DBDFBA"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D7AACC2" w14:textId="77777777" w:rsidR="006B1D35" w:rsidRPr="00966FF4" w:rsidRDefault="006B1D35" w:rsidP="006B1D35">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6424BB2" w14:textId="007E558B" w:rsidR="006B1D35" w:rsidRPr="00966FF4" w:rsidRDefault="006B1D35" w:rsidP="006B1D35">
            <w:pPr>
              <w:pStyle w:val="Standard"/>
              <w:snapToGrid w:val="0"/>
              <w:rPr>
                <w:rFonts w:ascii="Times New Roman" w:hAnsi="Times New Roman" w:cs="Times New Roman"/>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85EAE80" w14:textId="43E51C0F" w:rsidR="006B1D35" w:rsidRPr="00966FF4" w:rsidRDefault="006B1D35" w:rsidP="006B1D35">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593F3E" w14:textId="34588B4F" w:rsidR="006B1D35" w:rsidRPr="00966FF4" w:rsidRDefault="006B1D35" w:rsidP="006B1D35">
            <w:pPr>
              <w:snapToGrid w:val="0"/>
              <w:ind w:left="108"/>
              <w:rPr>
                <w:sz w:val="16"/>
                <w:szCs w:val="16"/>
              </w:rPr>
            </w:pPr>
          </w:p>
        </w:tc>
      </w:tr>
      <w:tr w:rsidR="00966FF4" w:rsidRPr="00966FF4" w14:paraId="1E5CD099"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B22B0DE" w14:textId="77777777" w:rsidR="006B1D35" w:rsidRPr="00966FF4" w:rsidRDefault="006B1D35" w:rsidP="006B1D35">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CE82DBB" w14:textId="09A456C5" w:rsidR="006B1D35" w:rsidRPr="00966FF4" w:rsidRDefault="006B1D35" w:rsidP="006B1D35">
            <w:pPr>
              <w:pStyle w:val="Standard"/>
              <w:snapToGrid w:val="0"/>
              <w:rPr>
                <w:rFonts w:ascii="Times New Roman" w:hAnsi="Times New Roman" w:cs="Times New Roman"/>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22F4D27" w14:textId="04078495" w:rsidR="006B1D35" w:rsidRPr="00966FF4" w:rsidRDefault="006B1D35" w:rsidP="006B1D35">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AFB26C" w14:textId="035236A8" w:rsidR="006B1D35" w:rsidRPr="00966FF4" w:rsidRDefault="006B1D35" w:rsidP="006B1D35">
            <w:pPr>
              <w:pStyle w:val="Standard"/>
              <w:snapToGrid w:val="0"/>
              <w:rPr>
                <w:rFonts w:ascii="Times New Roman" w:hAnsi="Times New Roman" w:cs="Times New Roman"/>
                <w:sz w:val="16"/>
                <w:szCs w:val="16"/>
              </w:rPr>
            </w:pPr>
          </w:p>
        </w:tc>
      </w:tr>
      <w:tr w:rsidR="00966FF4" w:rsidRPr="00966FF4" w14:paraId="0A9D821B"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9BB3EB1" w14:textId="77777777" w:rsidR="008D34F5" w:rsidRPr="00966FF4" w:rsidRDefault="008D34F5" w:rsidP="00F770E6">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F610695" w14:textId="77777777" w:rsidR="008D34F5" w:rsidRPr="00966FF4" w:rsidRDefault="008D34F5" w:rsidP="00F770E6">
            <w:pPr>
              <w:rPr>
                <w:sz w:val="16"/>
                <w:szCs w:val="16"/>
              </w:rPr>
            </w:pPr>
            <w:r w:rsidRPr="00966FF4">
              <w:rPr>
                <w:sz w:val="16"/>
                <w:szCs w:val="16"/>
              </w:rPr>
              <w:t>HALK SAĞL</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8466CC0" w14:textId="77777777" w:rsidR="008D34F5" w:rsidRPr="00966FF4" w:rsidRDefault="008D34F5" w:rsidP="00F770E6">
            <w:pPr>
              <w:rPr>
                <w:sz w:val="16"/>
                <w:szCs w:val="16"/>
              </w:rPr>
            </w:pPr>
            <w:r w:rsidRPr="00966FF4">
              <w:rPr>
                <w:sz w:val="16"/>
                <w:szCs w:val="16"/>
              </w:rPr>
              <w:t>Epidemiyoloji-Temel Sağlık Göstergeleri</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0C6EDCC" w14:textId="2671FB7E" w:rsidR="008D34F5" w:rsidRPr="00966FF4" w:rsidRDefault="008D34F5" w:rsidP="00F770E6">
            <w:pPr>
              <w:rPr>
                <w:sz w:val="16"/>
                <w:szCs w:val="16"/>
              </w:rPr>
            </w:pPr>
            <w:r w:rsidRPr="00966FF4">
              <w:rPr>
                <w:sz w:val="16"/>
                <w:szCs w:val="16"/>
              </w:rPr>
              <w:t>Dr. T. ŞAHİNÖZ</w:t>
            </w:r>
          </w:p>
        </w:tc>
      </w:tr>
      <w:tr w:rsidR="00966FF4" w:rsidRPr="00966FF4" w14:paraId="2FCE8F87"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794F4DD" w14:textId="77777777" w:rsidR="008D34F5" w:rsidRPr="00966FF4" w:rsidRDefault="008D34F5" w:rsidP="00F770E6">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8829ED3" w14:textId="77777777" w:rsidR="008D34F5" w:rsidRPr="00966FF4" w:rsidRDefault="008D34F5" w:rsidP="00F770E6">
            <w:pPr>
              <w:rPr>
                <w:sz w:val="16"/>
                <w:szCs w:val="16"/>
              </w:rPr>
            </w:pPr>
            <w:r w:rsidRPr="00966FF4">
              <w:rPr>
                <w:sz w:val="16"/>
                <w:szCs w:val="16"/>
              </w:rPr>
              <w:t>HALK SAĞL</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613C4A5" w14:textId="77777777" w:rsidR="008D34F5" w:rsidRPr="00966FF4" w:rsidRDefault="008D34F5" w:rsidP="00F770E6">
            <w:pPr>
              <w:rPr>
                <w:sz w:val="16"/>
                <w:szCs w:val="16"/>
              </w:rPr>
            </w:pPr>
            <w:r w:rsidRPr="00966FF4">
              <w:rPr>
                <w:sz w:val="16"/>
                <w:szCs w:val="16"/>
              </w:rPr>
              <w:t>Epidemiyoloji-Temel Sağlık Göstergeleri</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F6BA611" w14:textId="7DC9CBE3" w:rsidR="008D34F5" w:rsidRPr="00966FF4" w:rsidRDefault="008D34F5" w:rsidP="00F770E6">
            <w:pPr>
              <w:rPr>
                <w:sz w:val="16"/>
                <w:szCs w:val="16"/>
              </w:rPr>
            </w:pPr>
            <w:r w:rsidRPr="00966FF4">
              <w:rPr>
                <w:sz w:val="16"/>
                <w:szCs w:val="16"/>
              </w:rPr>
              <w:t>Dr. T. ŞAHİNÖZ</w:t>
            </w:r>
          </w:p>
        </w:tc>
      </w:tr>
      <w:tr w:rsidR="00966FF4" w:rsidRPr="00966FF4" w14:paraId="101A4546" w14:textId="77777777" w:rsidTr="00FA4019">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264EE1C" w14:textId="77777777" w:rsidR="00F770E6" w:rsidRPr="00966FF4" w:rsidRDefault="00F770E6" w:rsidP="00F770E6">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50F6744" w14:textId="77777777" w:rsidR="00F770E6" w:rsidRPr="00966FF4" w:rsidRDefault="00F770E6" w:rsidP="00F770E6">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AF94CEF" w14:textId="77777777" w:rsidR="00F770E6" w:rsidRPr="00966FF4" w:rsidRDefault="00F770E6" w:rsidP="00F770E6">
            <w:pPr>
              <w:pStyle w:val="Standard"/>
              <w:snapToGrid w:val="0"/>
              <w:jc w:val="center"/>
              <w:rPr>
                <w:rFonts w:ascii="Times New Roman" w:hAnsi="Times New Roman" w:cs="Times New Roman"/>
                <w:b/>
                <w:sz w:val="16"/>
                <w:szCs w:val="16"/>
              </w:rPr>
            </w:pPr>
            <w:proofErr w:type="gramStart"/>
            <w:r w:rsidRPr="00966FF4">
              <w:rPr>
                <w:rFonts w:ascii="Times New Roman" w:hAnsi="Times New Roman" w:cs="Times New Roman"/>
                <w:b/>
                <w:sz w:val="16"/>
                <w:szCs w:val="16"/>
              </w:rPr>
              <w:t>ÖĞLE  ARASI</w:t>
            </w:r>
            <w:proofErr w:type="gramEnd"/>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19092D44" w14:textId="77777777" w:rsidR="00F770E6" w:rsidRPr="00966FF4" w:rsidRDefault="00F770E6" w:rsidP="00F770E6">
            <w:pPr>
              <w:pStyle w:val="Standard"/>
              <w:snapToGrid w:val="0"/>
              <w:rPr>
                <w:rFonts w:ascii="Times New Roman" w:hAnsi="Times New Roman" w:cs="Times New Roman"/>
                <w:sz w:val="16"/>
                <w:szCs w:val="16"/>
              </w:rPr>
            </w:pPr>
          </w:p>
        </w:tc>
      </w:tr>
      <w:tr w:rsidR="00966FF4" w:rsidRPr="00966FF4" w14:paraId="58FC9A7C"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AE0516A" w14:textId="77777777" w:rsidR="00F770E6" w:rsidRPr="00966FF4" w:rsidRDefault="00F770E6" w:rsidP="00F770E6">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AA0382E" w14:textId="77777777" w:rsidR="00F770E6" w:rsidRPr="00966FF4" w:rsidRDefault="00F770E6" w:rsidP="00F770E6">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F983366" w14:textId="77777777" w:rsidR="00F770E6" w:rsidRPr="00966FF4" w:rsidRDefault="00F770E6" w:rsidP="00F770E6">
            <w:pPr>
              <w:rPr>
                <w:sz w:val="16"/>
                <w:szCs w:val="16"/>
              </w:rPr>
            </w:pPr>
            <w:proofErr w:type="spellStart"/>
            <w:r w:rsidRPr="00966FF4">
              <w:rPr>
                <w:sz w:val="16"/>
                <w:szCs w:val="16"/>
              </w:rPr>
              <w:t>Antimikrobik</w:t>
            </w:r>
            <w:proofErr w:type="spellEnd"/>
            <w:r w:rsidRPr="00966FF4">
              <w:rPr>
                <w:sz w:val="16"/>
                <w:szCs w:val="16"/>
              </w:rPr>
              <w:t xml:space="preserve"> ilaçlar arası etkileşme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F89F1B" w14:textId="77777777" w:rsidR="00F770E6" w:rsidRPr="00966FF4" w:rsidRDefault="00F770E6" w:rsidP="00F770E6">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E. ŞAVLI</w:t>
            </w:r>
          </w:p>
        </w:tc>
      </w:tr>
      <w:tr w:rsidR="00966FF4" w:rsidRPr="00966FF4" w14:paraId="1E72995F"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DBF726B" w14:textId="77777777" w:rsidR="00F770E6" w:rsidRPr="00966FF4" w:rsidRDefault="00F770E6" w:rsidP="00F770E6">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49557DF" w14:textId="77777777" w:rsidR="00F770E6" w:rsidRPr="00966FF4" w:rsidRDefault="00F770E6" w:rsidP="00F770E6">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0590085" w14:textId="77777777" w:rsidR="00F770E6" w:rsidRPr="00966FF4" w:rsidRDefault="00F770E6" w:rsidP="00F770E6">
            <w:pPr>
              <w:pStyle w:val="Standard"/>
              <w:snapToGrid w:val="0"/>
              <w:rPr>
                <w:rFonts w:ascii="Times New Roman" w:hAnsi="Times New Roman" w:cs="Times New Roman"/>
                <w:sz w:val="16"/>
                <w:szCs w:val="16"/>
              </w:rPr>
            </w:pPr>
            <w:proofErr w:type="spellStart"/>
            <w:r w:rsidRPr="00966FF4">
              <w:rPr>
                <w:rFonts w:ascii="Times New Roman" w:hAnsi="Times New Roman" w:cs="Times New Roman"/>
                <w:sz w:val="16"/>
                <w:szCs w:val="16"/>
              </w:rPr>
              <w:t>Antimikrobik</w:t>
            </w:r>
            <w:proofErr w:type="spellEnd"/>
            <w:r w:rsidRPr="00966FF4">
              <w:rPr>
                <w:rFonts w:ascii="Times New Roman" w:hAnsi="Times New Roman" w:cs="Times New Roman"/>
                <w:sz w:val="16"/>
                <w:szCs w:val="16"/>
              </w:rPr>
              <w:t xml:space="preserve"> ilaçlar arası etkileşme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75C77C" w14:textId="77777777" w:rsidR="00F770E6" w:rsidRPr="00966FF4" w:rsidRDefault="00F770E6" w:rsidP="00F770E6">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 xml:space="preserve">Dr. E. ŞAVLI  </w:t>
            </w:r>
          </w:p>
        </w:tc>
      </w:tr>
      <w:tr w:rsidR="00966FF4" w:rsidRPr="00966FF4" w14:paraId="464369EC"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D728344" w14:textId="77777777" w:rsidR="00F770E6" w:rsidRPr="00966FF4" w:rsidRDefault="00F770E6" w:rsidP="00F770E6">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D229E0F" w14:textId="77777777" w:rsidR="00F770E6" w:rsidRPr="00966FF4" w:rsidRDefault="00F770E6" w:rsidP="00F770E6">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416792E" w14:textId="77777777" w:rsidR="00F770E6" w:rsidRPr="00966FF4" w:rsidRDefault="00F770E6" w:rsidP="00F770E6">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33C617" w14:textId="77777777" w:rsidR="00F770E6" w:rsidRPr="00966FF4" w:rsidRDefault="00F770E6" w:rsidP="00F770E6">
            <w:pPr>
              <w:pStyle w:val="Standard"/>
              <w:snapToGrid w:val="0"/>
              <w:rPr>
                <w:rFonts w:ascii="Times New Roman" w:hAnsi="Times New Roman" w:cs="Times New Roman"/>
                <w:sz w:val="16"/>
                <w:szCs w:val="16"/>
              </w:rPr>
            </w:pPr>
          </w:p>
        </w:tc>
      </w:tr>
      <w:tr w:rsidR="00F770E6" w:rsidRPr="00966FF4" w14:paraId="2EC8E892"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3436F75" w14:textId="77777777" w:rsidR="00F770E6" w:rsidRPr="00966FF4" w:rsidRDefault="00F770E6" w:rsidP="00F770E6">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D17A47B" w14:textId="77777777" w:rsidR="00F770E6" w:rsidRPr="00966FF4" w:rsidRDefault="00F770E6" w:rsidP="00F770E6">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F0DFFBD" w14:textId="77777777" w:rsidR="00F770E6" w:rsidRPr="00966FF4" w:rsidRDefault="00F770E6" w:rsidP="00F770E6">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18D5A5" w14:textId="77777777" w:rsidR="00F770E6" w:rsidRPr="00966FF4" w:rsidRDefault="00F770E6" w:rsidP="00F770E6">
            <w:pPr>
              <w:pStyle w:val="Standard"/>
              <w:snapToGrid w:val="0"/>
              <w:rPr>
                <w:rFonts w:ascii="Times New Roman" w:hAnsi="Times New Roman" w:cs="Times New Roman"/>
                <w:sz w:val="16"/>
                <w:szCs w:val="16"/>
              </w:rPr>
            </w:pPr>
          </w:p>
        </w:tc>
      </w:tr>
    </w:tbl>
    <w:p w14:paraId="6C8EE368" w14:textId="77777777" w:rsidR="00616144" w:rsidRPr="00966FF4" w:rsidRDefault="00616144" w:rsidP="00616144">
      <w:pPr>
        <w:pStyle w:val="Standard"/>
        <w:shd w:val="clear" w:color="auto" w:fill="FFFFFF"/>
        <w:rPr>
          <w:rFonts w:ascii="Times New Roman" w:hAnsi="Times New Roman" w:cs="Times New Roman"/>
          <w:sz w:val="16"/>
          <w:szCs w:val="16"/>
        </w:rPr>
      </w:pPr>
    </w:p>
    <w:p w14:paraId="40B6F9BA" w14:textId="77777777" w:rsidR="00616144" w:rsidRPr="00966FF4" w:rsidRDefault="007E2B7C" w:rsidP="00616144">
      <w:pPr>
        <w:pStyle w:val="Standard"/>
        <w:shd w:val="clear" w:color="auto" w:fill="FFFFFF"/>
        <w:rPr>
          <w:rFonts w:ascii="Times New Roman" w:hAnsi="Times New Roman" w:cs="Times New Roman"/>
          <w:sz w:val="16"/>
          <w:szCs w:val="16"/>
        </w:rPr>
      </w:pPr>
      <w:r w:rsidRPr="00966FF4">
        <w:rPr>
          <w:rFonts w:ascii="Times New Roman" w:hAnsi="Times New Roman" w:cs="Times New Roman"/>
          <w:bCs/>
          <w:sz w:val="16"/>
          <w:szCs w:val="16"/>
        </w:rPr>
        <w:t>22</w:t>
      </w:r>
      <w:r w:rsidR="00616144" w:rsidRPr="00966FF4">
        <w:rPr>
          <w:rFonts w:ascii="Times New Roman" w:hAnsi="Times New Roman" w:cs="Times New Roman"/>
          <w:bCs/>
          <w:sz w:val="16"/>
          <w:szCs w:val="16"/>
        </w:rPr>
        <w:t xml:space="preserve"> NİSAN 2020</w:t>
      </w:r>
      <w:r w:rsidR="00616144" w:rsidRPr="00966FF4">
        <w:rPr>
          <w:rFonts w:ascii="Times New Roman" w:hAnsi="Times New Roman" w:cs="Times New Roman"/>
          <w:sz w:val="16"/>
          <w:szCs w:val="16"/>
        </w:rPr>
        <w:t xml:space="preserve"> 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966FF4" w:rsidRPr="00966FF4" w14:paraId="623C8E15"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697329B" w14:textId="77777777" w:rsidR="00745BD9" w:rsidRPr="00966FF4" w:rsidRDefault="00745BD9" w:rsidP="00FA401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317D3C93" w14:textId="77777777" w:rsidR="00745BD9" w:rsidRPr="00966FF4" w:rsidRDefault="00D93F93" w:rsidP="00DF0D8B">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2C89AC32" w14:textId="77777777" w:rsidR="00745BD9" w:rsidRPr="00966FF4" w:rsidRDefault="00745BD9" w:rsidP="00DF0D8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9FB702" w14:textId="77777777" w:rsidR="00745BD9" w:rsidRPr="00966FF4" w:rsidRDefault="00745BD9" w:rsidP="00DF0D8B">
            <w:pPr>
              <w:rPr>
                <w:sz w:val="16"/>
                <w:szCs w:val="16"/>
              </w:rPr>
            </w:pPr>
          </w:p>
        </w:tc>
      </w:tr>
      <w:tr w:rsidR="00966FF4" w:rsidRPr="00966FF4" w14:paraId="6FD61091"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823AAF9" w14:textId="77777777" w:rsidR="00F71E32" w:rsidRPr="00966FF4" w:rsidRDefault="00F71E32" w:rsidP="00FA401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1B62E927" w14:textId="77777777" w:rsidR="00F71E32" w:rsidRPr="00966FF4" w:rsidRDefault="00F71E32" w:rsidP="000C3E31">
            <w:pPr>
              <w:rPr>
                <w:sz w:val="16"/>
                <w:szCs w:val="16"/>
              </w:rPr>
            </w:pPr>
            <w:r w:rsidRPr="00966FF4">
              <w:rPr>
                <w:sz w:val="16"/>
                <w:szCs w:val="16"/>
              </w:rPr>
              <w:t>T. PAT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3C9736B7" w14:textId="77777777" w:rsidR="00F71E32" w:rsidRPr="00966FF4" w:rsidRDefault="00F71E32" w:rsidP="000C3E31">
            <w:pPr>
              <w:rPr>
                <w:sz w:val="16"/>
                <w:szCs w:val="16"/>
              </w:rPr>
            </w:pPr>
            <w:r w:rsidRPr="00966FF4">
              <w:rPr>
                <w:sz w:val="16"/>
                <w:szCs w:val="16"/>
              </w:rPr>
              <w:t>Çocukluk çağı tümörleri-1</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1AD124" w14:textId="77777777" w:rsidR="00F71E32" w:rsidRPr="00966FF4" w:rsidRDefault="00F71E32" w:rsidP="000C3E31">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H. ERDEM</w:t>
            </w:r>
          </w:p>
        </w:tc>
      </w:tr>
      <w:tr w:rsidR="00966FF4" w:rsidRPr="00966FF4" w14:paraId="008E9537" w14:textId="77777777" w:rsidTr="00FA4019">
        <w:trPr>
          <w:trHeight w:val="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2467740" w14:textId="77777777" w:rsidR="00F71E32" w:rsidRPr="00966FF4" w:rsidRDefault="00F71E32" w:rsidP="00FA401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4598D5E" w14:textId="77777777" w:rsidR="00F71E32" w:rsidRPr="00966FF4" w:rsidRDefault="00F71E32" w:rsidP="000C3E31">
            <w:pPr>
              <w:rPr>
                <w:sz w:val="16"/>
                <w:szCs w:val="16"/>
              </w:rPr>
            </w:pPr>
            <w:r w:rsidRPr="00966FF4">
              <w:rPr>
                <w:sz w:val="16"/>
                <w:szCs w:val="16"/>
              </w:rPr>
              <w:t>T. PAT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5A91350D" w14:textId="77777777" w:rsidR="00F71E32" w:rsidRPr="00966FF4" w:rsidRDefault="00F71E32" w:rsidP="000C3E31">
            <w:pPr>
              <w:rPr>
                <w:sz w:val="16"/>
                <w:szCs w:val="16"/>
              </w:rPr>
            </w:pPr>
            <w:proofErr w:type="spellStart"/>
            <w:r w:rsidRPr="00966FF4">
              <w:rPr>
                <w:sz w:val="16"/>
                <w:szCs w:val="16"/>
              </w:rPr>
              <w:t>Amilodoz</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AD25C4" w14:textId="77777777" w:rsidR="00F71E32" w:rsidRPr="00966FF4" w:rsidRDefault="00F71E32" w:rsidP="000C3E31">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H. ERDEM</w:t>
            </w:r>
          </w:p>
        </w:tc>
      </w:tr>
      <w:tr w:rsidR="00966FF4" w:rsidRPr="00966FF4" w14:paraId="2A61CA1F"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8FF1D9E" w14:textId="77777777" w:rsidR="00630979" w:rsidRPr="00966FF4" w:rsidRDefault="00630979" w:rsidP="00FA401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E2030E8" w14:textId="00A1698F" w:rsidR="00630979" w:rsidRPr="00966FF4" w:rsidRDefault="006B1D35" w:rsidP="000C3E31">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6401190F" w14:textId="6CE49CFD" w:rsidR="00630979" w:rsidRPr="00966FF4" w:rsidRDefault="00630979" w:rsidP="000C3E31">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92B3A21" w14:textId="3B7404B0" w:rsidR="00630979" w:rsidRPr="00966FF4" w:rsidRDefault="00630979" w:rsidP="000C3E31">
            <w:pPr>
              <w:rPr>
                <w:sz w:val="16"/>
                <w:szCs w:val="16"/>
              </w:rPr>
            </w:pPr>
          </w:p>
        </w:tc>
      </w:tr>
      <w:tr w:rsidR="00966FF4" w:rsidRPr="00966FF4" w14:paraId="31E745E1" w14:textId="77777777" w:rsidTr="00FA4019">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493E1B4" w14:textId="77777777" w:rsidR="00745BD9" w:rsidRPr="00966FF4" w:rsidRDefault="00745BD9" w:rsidP="00FA4019">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8467315" w14:textId="77777777" w:rsidR="00745BD9" w:rsidRPr="00966FF4" w:rsidRDefault="00745BD9" w:rsidP="00DF0D8B">
            <w:pPr>
              <w:pStyle w:val="Standard"/>
              <w:snapToGrid w:val="0"/>
              <w:rPr>
                <w:rFonts w:ascii="Times New Roman" w:hAnsi="Times New Roman" w:cs="Times New Roman"/>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01B9CB6B" w14:textId="77777777" w:rsidR="00745BD9" w:rsidRPr="00966FF4" w:rsidRDefault="00745BD9" w:rsidP="00DF0D8B">
            <w:pPr>
              <w:pStyle w:val="Standard"/>
              <w:snapToGrid w:val="0"/>
              <w:jc w:val="center"/>
              <w:rPr>
                <w:rFonts w:ascii="Times New Roman" w:hAnsi="Times New Roman" w:cs="Times New Roman"/>
                <w:sz w:val="16"/>
                <w:szCs w:val="16"/>
              </w:rPr>
            </w:pPr>
            <w:r w:rsidRPr="00966FF4">
              <w:rPr>
                <w:rFonts w:ascii="Times New Roman" w:hAnsi="Times New Roman" w:cs="Times New Roman"/>
                <w:b/>
                <w:sz w:val="16"/>
                <w:szCs w:val="16"/>
              </w:rPr>
              <w:t>ÖĞLE ARAS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4FBD72BB" w14:textId="77777777" w:rsidR="00745BD9" w:rsidRPr="00966FF4" w:rsidRDefault="00745BD9" w:rsidP="00DF0D8B">
            <w:pPr>
              <w:pStyle w:val="Standard"/>
              <w:snapToGrid w:val="0"/>
              <w:rPr>
                <w:rFonts w:ascii="Times New Roman" w:hAnsi="Times New Roman" w:cs="Times New Roman"/>
                <w:sz w:val="16"/>
                <w:szCs w:val="16"/>
              </w:rPr>
            </w:pPr>
          </w:p>
        </w:tc>
      </w:tr>
      <w:tr w:rsidR="00966FF4" w:rsidRPr="00966FF4" w14:paraId="13595876"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070A055" w14:textId="77777777" w:rsidR="00745BD9" w:rsidRPr="00966FF4" w:rsidRDefault="00745BD9" w:rsidP="00FA401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4BC39D51" w14:textId="77777777" w:rsidR="00745BD9" w:rsidRPr="00966FF4" w:rsidRDefault="00745BD9"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T.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2A770E5C" w14:textId="77777777" w:rsidR="00745BD9" w:rsidRPr="00966FF4" w:rsidRDefault="00745BD9" w:rsidP="00DF0D8B">
            <w:pPr>
              <w:rPr>
                <w:sz w:val="16"/>
                <w:szCs w:val="16"/>
              </w:rPr>
            </w:pPr>
            <w:proofErr w:type="spellStart"/>
            <w:r w:rsidRPr="00966FF4">
              <w:rPr>
                <w:sz w:val="16"/>
                <w:szCs w:val="16"/>
              </w:rPr>
              <w:t>Üriner</w:t>
            </w:r>
            <w:proofErr w:type="spellEnd"/>
            <w:r w:rsidRPr="00966FF4">
              <w:rPr>
                <w:sz w:val="16"/>
                <w:szCs w:val="16"/>
              </w:rPr>
              <w:t xml:space="preserve"> Enfeksiyon İlaç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6EA269" w14:textId="77777777" w:rsidR="00745BD9" w:rsidRPr="00966FF4" w:rsidRDefault="00346F49"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E. ŞAVLI</w:t>
            </w:r>
          </w:p>
        </w:tc>
      </w:tr>
      <w:tr w:rsidR="00966FF4" w:rsidRPr="00966FF4" w14:paraId="413FA0AE"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5A350D3" w14:textId="77777777" w:rsidR="00745BD9" w:rsidRPr="00966FF4" w:rsidRDefault="00745BD9" w:rsidP="00FA401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4560A411" w14:textId="77777777" w:rsidR="00745BD9" w:rsidRPr="00966FF4" w:rsidRDefault="00745BD9"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T.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2782EBDB" w14:textId="77777777" w:rsidR="00745BD9" w:rsidRPr="00966FF4" w:rsidRDefault="006C5635" w:rsidP="006C5635">
            <w:pPr>
              <w:pStyle w:val="Standard"/>
              <w:snapToGrid w:val="0"/>
              <w:rPr>
                <w:rFonts w:ascii="Times New Roman" w:hAnsi="Times New Roman" w:cs="Times New Roman"/>
                <w:sz w:val="16"/>
                <w:szCs w:val="16"/>
              </w:rPr>
            </w:pPr>
            <w:proofErr w:type="spellStart"/>
            <w:r w:rsidRPr="00966FF4">
              <w:rPr>
                <w:rFonts w:ascii="Times New Roman" w:hAnsi="Times New Roman" w:cs="Times New Roman"/>
                <w:sz w:val="16"/>
                <w:szCs w:val="16"/>
              </w:rPr>
              <w:t>Antiprotozoal</w:t>
            </w:r>
            <w:proofErr w:type="spellEnd"/>
            <w:r w:rsidRPr="00966FF4">
              <w:rPr>
                <w:rFonts w:ascii="Times New Roman" w:hAnsi="Times New Roman" w:cs="Times New Roman"/>
                <w:sz w:val="16"/>
                <w:szCs w:val="16"/>
              </w:rPr>
              <w:t xml:space="preserve"> ve </w:t>
            </w:r>
            <w:proofErr w:type="spellStart"/>
            <w:r w:rsidRPr="00966FF4">
              <w:rPr>
                <w:rFonts w:ascii="Times New Roman" w:hAnsi="Times New Roman" w:cs="Times New Roman"/>
                <w:sz w:val="16"/>
                <w:szCs w:val="16"/>
              </w:rPr>
              <w:t>ektoparaziter</w:t>
            </w:r>
            <w:proofErr w:type="spellEnd"/>
            <w:r w:rsidRPr="00966FF4">
              <w:rPr>
                <w:rFonts w:ascii="Times New Roman" w:hAnsi="Times New Roman" w:cs="Times New Roman"/>
                <w:sz w:val="16"/>
                <w:szCs w:val="16"/>
              </w:rPr>
              <w:t xml:space="preserve">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9EF591" w14:textId="77777777" w:rsidR="00745BD9" w:rsidRPr="00966FF4" w:rsidRDefault="00346F49"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E. ŞAVLI</w:t>
            </w:r>
          </w:p>
        </w:tc>
      </w:tr>
      <w:tr w:rsidR="00966FF4" w:rsidRPr="00966FF4" w14:paraId="3E434145"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104075B" w14:textId="77777777" w:rsidR="00745BD9" w:rsidRPr="00966FF4" w:rsidRDefault="00745BD9" w:rsidP="00FA401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29B0739" w14:textId="77777777" w:rsidR="00745BD9" w:rsidRPr="00966FF4" w:rsidRDefault="00745BD9" w:rsidP="00DF0D8B">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070F565" w14:textId="77777777" w:rsidR="00745BD9" w:rsidRPr="00966FF4" w:rsidRDefault="00745BD9" w:rsidP="00DF0D8B"/>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882D572" w14:textId="77777777" w:rsidR="00745BD9" w:rsidRPr="00966FF4" w:rsidRDefault="00745BD9" w:rsidP="00DF0D8B"/>
        </w:tc>
      </w:tr>
      <w:tr w:rsidR="00966FF4" w:rsidRPr="00966FF4" w14:paraId="6DE6B7E4"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52BB927" w14:textId="77777777" w:rsidR="00745BD9" w:rsidRPr="00966FF4" w:rsidRDefault="00745BD9" w:rsidP="00FA401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96AD2C6" w14:textId="77777777" w:rsidR="00745BD9" w:rsidRPr="00966FF4" w:rsidRDefault="00745BD9" w:rsidP="00DF0D8B">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224EC51" w14:textId="77777777" w:rsidR="00745BD9" w:rsidRPr="00966FF4" w:rsidRDefault="00745BD9" w:rsidP="00DF0D8B"/>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D8AB8F8" w14:textId="77777777" w:rsidR="00745BD9" w:rsidRPr="00966FF4" w:rsidRDefault="00745BD9" w:rsidP="00DF0D8B"/>
        </w:tc>
      </w:tr>
    </w:tbl>
    <w:p w14:paraId="47298FB4" w14:textId="77777777" w:rsidR="00616144" w:rsidRPr="00966FF4" w:rsidRDefault="00616144" w:rsidP="00616144">
      <w:pPr>
        <w:pStyle w:val="Standard"/>
        <w:shd w:val="clear" w:color="auto" w:fill="FFFFFF"/>
        <w:rPr>
          <w:rFonts w:ascii="Times New Roman" w:hAnsi="Times New Roman" w:cs="Times New Roman"/>
          <w:sz w:val="16"/>
          <w:szCs w:val="16"/>
        </w:rPr>
      </w:pPr>
    </w:p>
    <w:p w14:paraId="207AB932" w14:textId="77777777" w:rsidR="00616144" w:rsidRPr="00966FF4" w:rsidRDefault="007E2B7C" w:rsidP="00616144">
      <w:pPr>
        <w:pStyle w:val="Standard"/>
        <w:shd w:val="clear" w:color="auto" w:fill="FFFFFF"/>
        <w:rPr>
          <w:rFonts w:ascii="Times New Roman" w:hAnsi="Times New Roman" w:cs="Times New Roman"/>
          <w:b/>
          <w:sz w:val="16"/>
          <w:szCs w:val="16"/>
        </w:rPr>
      </w:pPr>
      <w:r w:rsidRPr="00966FF4">
        <w:rPr>
          <w:rFonts w:ascii="Times New Roman" w:hAnsi="Times New Roman" w:cs="Times New Roman"/>
          <w:b/>
          <w:sz w:val="16"/>
          <w:szCs w:val="16"/>
        </w:rPr>
        <w:t>23</w:t>
      </w:r>
      <w:r w:rsidR="00616144" w:rsidRPr="00966FF4">
        <w:rPr>
          <w:rFonts w:ascii="Times New Roman" w:hAnsi="Times New Roman" w:cs="Times New Roman"/>
          <w:b/>
          <w:sz w:val="16"/>
          <w:szCs w:val="16"/>
        </w:rPr>
        <w:t xml:space="preserve">NİSAN 2020 PERŞEMBE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72E206DB"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F1F6D9C" w14:textId="77777777" w:rsidR="007E2B7C" w:rsidRPr="00966FF4" w:rsidRDefault="007E2B7C" w:rsidP="00FA401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3BCC73A" w14:textId="77777777" w:rsidR="007E2B7C" w:rsidRPr="00966FF4" w:rsidRDefault="007E2B7C" w:rsidP="00FA4019">
            <w:pPr>
              <w:rPr>
                <w:sz w:val="16"/>
                <w:szCs w:val="16"/>
              </w:rPr>
            </w:pPr>
          </w:p>
        </w:tc>
        <w:tc>
          <w:tcPr>
            <w:tcW w:w="4691" w:type="dxa"/>
            <w:vMerge w:val="restart"/>
            <w:tcBorders>
              <w:top w:val="single" w:sz="8" w:space="0" w:color="000000"/>
              <w:left w:val="single" w:sz="8" w:space="0" w:color="000000"/>
            </w:tcBorders>
            <w:tcMar>
              <w:top w:w="0" w:type="dxa"/>
              <w:left w:w="108" w:type="dxa"/>
              <w:bottom w:w="0" w:type="dxa"/>
              <w:right w:w="108" w:type="dxa"/>
            </w:tcMar>
          </w:tcPr>
          <w:p w14:paraId="4C33AF79" w14:textId="77777777" w:rsidR="009178F8" w:rsidRPr="00966FF4" w:rsidRDefault="009178F8" w:rsidP="009178F8">
            <w:pPr>
              <w:jc w:val="center"/>
              <w:rPr>
                <w:sz w:val="20"/>
                <w:szCs w:val="16"/>
              </w:rPr>
            </w:pPr>
          </w:p>
          <w:p w14:paraId="75DF7FA8" w14:textId="77777777" w:rsidR="009178F8" w:rsidRPr="00966FF4" w:rsidRDefault="009178F8" w:rsidP="009178F8">
            <w:pPr>
              <w:jc w:val="center"/>
              <w:rPr>
                <w:sz w:val="20"/>
                <w:szCs w:val="16"/>
              </w:rPr>
            </w:pPr>
          </w:p>
          <w:p w14:paraId="1A3153E8" w14:textId="77777777" w:rsidR="009178F8" w:rsidRPr="00966FF4" w:rsidRDefault="009178F8" w:rsidP="009178F8">
            <w:pPr>
              <w:jc w:val="center"/>
              <w:rPr>
                <w:sz w:val="20"/>
                <w:szCs w:val="16"/>
              </w:rPr>
            </w:pPr>
          </w:p>
          <w:p w14:paraId="716CB921" w14:textId="77777777" w:rsidR="007E2B7C" w:rsidRPr="00966FF4" w:rsidRDefault="009178F8" w:rsidP="009178F8">
            <w:pPr>
              <w:jc w:val="center"/>
              <w:rPr>
                <w:b/>
                <w:sz w:val="20"/>
                <w:szCs w:val="16"/>
              </w:rPr>
            </w:pPr>
            <w:r w:rsidRPr="00966FF4">
              <w:rPr>
                <w:b/>
                <w:sz w:val="20"/>
                <w:szCs w:val="16"/>
              </w:rPr>
              <w:t>ULUSAL EGEMENLİK VE ÇOÇUK BAYRAM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071C9F" w14:textId="77777777" w:rsidR="007E2B7C" w:rsidRPr="00966FF4" w:rsidRDefault="007E2B7C" w:rsidP="00FA4019">
            <w:pPr>
              <w:pStyle w:val="Standard"/>
              <w:snapToGrid w:val="0"/>
              <w:rPr>
                <w:rFonts w:ascii="Times New Roman" w:hAnsi="Times New Roman" w:cs="Times New Roman"/>
                <w:sz w:val="16"/>
                <w:szCs w:val="16"/>
              </w:rPr>
            </w:pPr>
          </w:p>
        </w:tc>
      </w:tr>
      <w:tr w:rsidR="00966FF4" w:rsidRPr="00966FF4" w14:paraId="701E83A2"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42DEC94" w14:textId="77777777" w:rsidR="007E2B7C" w:rsidRPr="00966FF4" w:rsidRDefault="007E2B7C" w:rsidP="00FA401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0D9CEB1" w14:textId="77777777" w:rsidR="007E2B7C" w:rsidRPr="00966FF4" w:rsidRDefault="007E2B7C" w:rsidP="00FA4019">
            <w:pPr>
              <w:rPr>
                <w:sz w:val="16"/>
                <w:szCs w:val="16"/>
              </w:rPr>
            </w:pPr>
          </w:p>
        </w:tc>
        <w:tc>
          <w:tcPr>
            <w:tcW w:w="4691" w:type="dxa"/>
            <w:vMerge/>
            <w:tcBorders>
              <w:left w:val="single" w:sz="8" w:space="0" w:color="000000"/>
            </w:tcBorders>
            <w:tcMar>
              <w:top w:w="0" w:type="dxa"/>
              <w:left w:w="108" w:type="dxa"/>
              <w:bottom w:w="0" w:type="dxa"/>
              <w:right w:w="108" w:type="dxa"/>
            </w:tcMar>
          </w:tcPr>
          <w:p w14:paraId="4EDB4FD7" w14:textId="77777777" w:rsidR="007E2B7C" w:rsidRPr="00966FF4" w:rsidRDefault="007E2B7C" w:rsidP="00FA4019">
            <w:pPr>
              <w:rPr>
                <w:sz w:val="20"/>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92C864" w14:textId="77777777" w:rsidR="007E2B7C" w:rsidRPr="00966FF4" w:rsidRDefault="007E2B7C" w:rsidP="00FA4019">
            <w:pPr>
              <w:pStyle w:val="Standard"/>
              <w:snapToGrid w:val="0"/>
              <w:rPr>
                <w:rFonts w:ascii="Times New Roman" w:hAnsi="Times New Roman" w:cs="Times New Roman"/>
                <w:sz w:val="16"/>
                <w:szCs w:val="16"/>
              </w:rPr>
            </w:pPr>
          </w:p>
        </w:tc>
      </w:tr>
      <w:tr w:rsidR="00966FF4" w:rsidRPr="00966FF4" w14:paraId="62EDBB2F"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DACDFDA" w14:textId="77777777" w:rsidR="007E2B7C" w:rsidRPr="00966FF4" w:rsidRDefault="007E2B7C" w:rsidP="00FA401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C148DBA" w14:textId="77777777" w:rsidR="007E2B7C" w:rsidRPr="00966FF4" w:rsidRDefault="007E2B7C" w:rsidP="00FA4019">
            <w:pPr>
              <w:pStyle w:val="Standard"/>
              <w:snapToGrid w:val="0"/>
              <w:rPr>
                <w:rFonts w:ascii="Times New Roman" w:hAnsi="Times New Roman" w:cs="Times New Roman"/>
                <w:sz w:val="16"/>
                <w:szCs w:val="16"/>
              </w:rPr>
            </w:pPr>
          </w:p>
        </w:tc>
        <w:tc>
          <w:tcPr>
            <w:tcW w:w="4691" w:type="dxa"/>
            <w:vMerge/>
            <w:tcBorders>
              <w:left w:val="single" w:sz="8" w:space="0" w:color="000000"/>
            </w:tcBorders>
            <w:tcMar>
              <w:top w:w="0" w:type="dxa"/>
              <w:left w:w="108" w:type="dxa"/>
              <w:bottom w:w="0" w:type="dxa"/>
              <w:right w:w="108" w:type="dxa"/>
            </w:tcMar>
          </w:tcPr>
          <w:p w14:paraId="4B8E091D" w14:textId="77777777" w:rsidR="007E2B7C" w:rsidRPr="00966FF4" w:rsidRDefault="007E2B7C" w:rsidP="00FA4019">
            <w:pPr>
              <w:pStyle w:val="Standard"/>
              <w:snapToGrid w:val="0"/>
              <w:rPr>
                <w:rFonts w:ascii="Times New Roman" w:hAnsi="Times New Roman" w:cs="Times New Roman"/>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0070A2" w14:textId="77777777" w:rsidR="007E2B7C" w:rsidRPr="00966FF4" w:rsidRDefault="007E2B7C" w:rsidP="00FA4019">
            <w:pPr>
              <w:pStyle w:val="Standard"/>
              <w:snapToGrid w:val="0"/>
              <w:rPr>
                <w:rFonts w:ascii="Times New Roman" w:hAnsi="Times New Roman" w:cs="Times New Roman"/>
                <w:sz w:val="16"/>
                <w:szCs w:val="16"/>
              </w:rPr>
            </w:pPr>
          </w:p>
        </w:tc>
      </w:tr>
      <w:tr w:rsidR="00966FF4" w:rsidRPr="00966FF4" w14:paraId="377122B8"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532ED17" w14:textId="77777777" w:rsidR="007E2B7C" w:rsidRPr="00966FF4" w:rsidRDefault="007E2B7C" w:rsidP="00FA401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DBE5E3B" w14:textId="77777777" w:rsidR="007E2B7C" w:rsidRPr="00966FF4" w:rsidRDefault="007E2B7C" w:rsidP="00FA4019">
            <w:pPr>
              <w:pStyle w:val="Standard"/>
              <w:snapToGrid w:val="0"/>
              <w:rPr>
                <w:rFonts w:ascii="Times New Roman" w:hAnsi="Times New Roman" w:cs="Times New Roman"/>
                <w:sz w:val="16"/>
                <w:szCs w:val="16"/>
              </w:rPr>
            </w:pPr>
          </w:p>
        </w:tc>
        <w:tc>
          <w:tcPr>
            <w:tcW w:w="4691" w:type="dxa"/>
            <w:vMerge/>
            <w:tcBorders>
              <w:left w:val="single" w:sz="8" w:space="0" w:color="000000"/>
            </w:tcBorders>
            <w:tcMar>
              <w:top w:w="0" w:type="dxa"/>
              <w:left w:w="108" w:type="dxa"/>
              <w:bottom w:w="0" w:type="dxa"/>
              <w:right w:w="108" w:type="dxa"/>
            </w:tcMar>
          </w:tcPr>
          <w:p w14:paraId="2B31ACDD" w14:textId="77777777" w:rsidR="007E2B7C" w:rsidRPr="00966FF4" w:rsidRDefault="007E2B7C" w:rsidP="00FA4019">
            <w:pPr>
              <w:pStyle w:val="Standard"/>
              <w:snapToGrid w:val="0"/>
              <w:rPr>
                <w:rFonts w:ascii="Times New Roman" w:hAnsi="Times New Roman" w:cs="Times New Roman"/>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C1734D" w14:textId="77777777" w:rsidR="007E2B7C" w:rsidRPr="00966FF4" w:rsidRDefault="007E2B7C" w:rsidP="00FA4019">
            <w:pPr>
              <w:pStyle w:val="Standard"/>
              <w:snapToGrid w:val="0"/>
              <w:rPr>
                <w:rFonts w:ascii="Times New Roman" w:hAnsi="Times New Roman" w:cs="Times New Roman"/>
                <w:sz w:val="16"/>
                <w:szCs w:val="16"/>
              </w:rPr>
            </w:pPr>
          </w:p>
        </w:tc>
      </w:tr>
      <w:tr w:rsidR="00966FF4" w:rsidRPr="00966FF4" w14:paraId="2ACD1DC0" w14:textId="77777777" w:rsidTr="0081660A">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A4DCD35" w14:textId="77777777" w:rsidR="007E2B7C" w:rsidRPr="00966FF4" w:rsidRDefault="007E2B7C" w:rsidP="00FA4019">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5C60DFE" w14:textId="77777777" w:rsidR="007E2B7C" w:rsidRPr="00966FF4" w:rsidRDefault="007E2B7C" w:rsidP="00FA4019">
            <w:pPr>
              <w:pStyle w:val="Standard"/>
              <w:snapToGrid w:val="0"/>
              <w:rPr>
                <w:rFonts w:ascii="Times New Roman" w:hAnsi="Times New Roman" w:cs="Times New Roman"/>
                <w:sz w:val="16"/>
                <w:szCs w:val="16"/>
              </w:rPr>
            </w:pPr>
          </w:p>
        </w:tc>
        <w:tc>
          <w:tcPr>
            <w:tcW w:w="4691" w:type="dxa"/>
            <w:vMerge/>
            <w:tcBorders>
              <w:left w:val="single" w:sz="8" w:space="0" w:color="000000"/>
            </w:tcBorders>
            <w:tcMar>
              <w:top w:w="0" w:type="dxa"/>
              <w:left w:w="108" w:type="dxa"/>
              <w:bottom w:w="0" w:type="dxa"/>
              <w:right w:w="108" w:type="dxa"/>
            </w:tcMar>
          </w:tcPr>
          <w:p w14:paraId="7A13BBC3" w14:textId="77777777" w:rsidR="007E2B7C" w:rsidRPr="00966FF4" w:rsidRDefault="007E2B7C" w:rsidP="00FA4019">
            <w:pPr>
              <w:pStyle w:val="Standard"/>
              <w:snapToGrid w:val="0"/>
              <w:jc w:val="center"/>
              <w:rPr>
                <w:rFonts w:ascii="Times New Roman" w:hAnsi="Times New Roman" w:cs="Times New Roman"/>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621716A8" w14:textId="77777777" w:rsidR="007E2B7C" w:rsidRPr="00966FF4" w:rsidRDefault="007E2B7C" w:rsidP="00FA4019">
            <w:pPr>
              <w:pStyle w:val="Standard"/>
              <w:snapToGrid w:val="0"/>
              <w:rPr>
                <w:rFonts w:ascii="Times New Roman" w:hAnsi="Times New Roman" w:cs="Times New Roman"/>
                <w:sz w:val="16"/>
                <w:szCs w:val="16"/>
              </w:rPr>
            </w:pPr>
          </w:p>
        </w:tc>
      </w:tr>
      <w:tr w:rsidR="00966FF4" w:rsidRPr="00966FF4" w14:paraId="5FEE0064"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9FB05C0" w14:textId="77777777" w:rsidR="007E2B7C" w:rsidRPr="00966FF4" w:rsidRDefault="007E2B7C" w:rsidP="00FA401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E1856AA" w14:textId="77777777" w:rsidR="007E2B7C" w:rsidRPr="00966FF4" w:rsidRDefault="007E2B7C" w:rsidP="00FA4019">
            <w:pPr>
              <w:rPr>
                <w:sz w:val="16"/>
                <w:szCs w:val="16"/>
              </w:rPr>
            </w:pPr>
          </w:p>
        </w:tc>
        <w:tc>
          <w:tcPr>
            <w:tcW w:w="4691" w:type="dxa"/>
            <w:vMerge/>
            <w:tcBorders>
              <w:left w:val="single" w:sz="8" w:space="0" w:color="000000"/>
            </w:tcBorders>
            <w:tcMar>
              <w:top w:w="0" w:type="dxa"/>
              <w:left w:w="108" w:type="dxa"/>
              <w:bottom w:w="0" w:type="dxa"/>
              <w:right w:w="108" w:type="dxa"/>
            </w:tcMar>
          </w:tcPr>
          <w:p w14:paraId="16C18F47" w14:textId="77777777" w:rsidR="007E2B7C" w:rsidRPr="00966FF4" w:rsidRDefault="007E2B7C" w:rsidP="00FA4019">
            <w:pPr>
              <w:rPr>
                <w:sz w:val="20"/>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A25044" w14:textId="77777777" w:rsidR="007E2B7C" w:rsidRPr="00966FF4" w:rsidRDefault="007E2B7C" w:rsidP="00FA4019">
            <w:pPr>
              <w:rPr>
                <w:sz w:val="16"/>
                <w:szCs w:val="16"/>
              </w:rPr>
            </w:pPr>
          </w:p>
        </w:tc>
      </w:tr>
      <w:tr w:rsidR="00966FF4" w:rsidRPr="00966FF4" w14:paraId="2A596558" w14:textId="77777777" w:rsidTr="0081660A">
        <w:trPr>
          <w:trHeight w:val="25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891E54D" w14:textId="77777777" w:rsidR="007E2B7C" w:rsidRPr="00966FF4" w:rsidRDefault="007E2B7C" w:rsidP="00FA401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016A72C" w14:textId="77777777" w:rsidR="007E2B7C" w:rsidRPr="00966FF4" w:rsidRDefault="007E2B7C" w:rsidP="00FA4019">
            <w:pPr>
              <w:pStyle w:val="Standard"/>
              <w:snapToGrid w:val="0"/>
              <w:rPr>
                <w:rFonts w:ascii="Times New Roman" w:hAnsi="Times New Roman" w:cs="Times New Roman"/>
                <w:sz w:val="16"/>
                <w:szCs w:val="16"/>
              </w:rPr>
            </w:pPr>
          </w:p>
        </w:tc>
        <w:tc>
          <w:tcPr>
            <w:tcW w:w="4691" w:type="dxa"/>
            <w:vMerge/>
            <w:tcBorders>
              <w:left w:val="single" w:sz="8" w:space="0" w:color="000000"/>
            </w:tcBorders>
            <w:tcMar>
              <w:top w:w="0" w:type="dxa"/>
              <w:left w:w="108" w:type="dxa"/>
              <w:bottom w:w="0" w:type="dxa"/>
              <w:right w:w="108" w:type="dxa"/>
            </w:tcMar>
          </w:tcPr>
          <w:p w14:paraId="2018018D" w14:textId="77777777" w:rsidR="007E2B7C" w:rsidRPr="00966FF4" w:rsidRDefault="007E2B7C" w:rsidP="00FA4019">
            <w:pPr>
              <w:pStyle w:val="Standard"/>
              <w:snapToGrid w:val="0"/>
              <w:rPr>
                <w:rFonts w:ascii="Times New Roman" w:hAnsi="Times New Roman" w:cs="Times New Roman"/>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004B66" w14:textId="77777777" w:rsidR="007E2B7C" w:rsidRPr="00966FF4" w:rsidRDefault="007E2B7C" w:rsidP="00FA4019">
            <w:pPr>
              <w:pStyle w:val="Standard"/>
              <w:snapToGrid w:val="0"/>
              <w:rPr>
                <w:rFonts w:ascii="Times New Roman" w:hAnsi="Times New Roman" w:cs="Times New Roman"/>
                <w:sz w:val="16"/>
                <w:szCs w:val="16"/>
              </w:rPr>
            </w:pPr>
          </w:p>
        </w:tc>
      </w:tr>
      <w:tr w:rsidR="00966FF4" w:rsidRPr="00966FF4" w14:paraId="6705C7B5"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29199EA" w14:textId="77777777" w:rsidR="007E2B7C" w:rsidRPr="00966FF4" w:rsidRDefault="007E2B7C" w:rsidP="00FA401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6CA81A5" w14:textId="77777777" w:rsidR="007E2B7C" w:rsidRPr="00966FF4" w:rsidRDefault="007E2B7C" w:rsidP="00FA4019">
            <w:pPr>
              <w:rPr>
                <w:sz w:val="16"/>
                <w:szCs w:val="16"/>
              </w:rPr>
            </w:pPr>
          </w:p>
        </w:tc>
        <w:tc>
          <w:tcPr>
            <w:tcW w:w="4691" w:type="dxa"/>
            <w:vMerge/>
            <w:tcBorders>
              <w:left w:val="single" w:sz="8" w:space="0" w:color="000000"/>
            </w:tcBorders>
            <w:tcMar>
              <w:top w:w="0" w:type="dxa"/>
              <w:left w:w="108" w:type="dxa"/>
              <w:bottom w:w="0" w:type="dxa"/>
              <w:right w:w="108" w:type="dxa"/>
            </w:tcMar>
          </w:tcPr>
          <w:p w14:paraId="01DC7667" w14:textId="77777777" w:rsidR="007E2B7C" w:rsidRPr="00966FF4" w:rsidRDefault="007E2B7C" w:rsidP="00FA4019">
            <w:pPr>
              <w:rPr>
                <w:sz w:val="20"/>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B710A2" w14:textId="77777777" w:rsidR="007E2B7C" w:rsidRPr="00966FF4" w:rsidRDefault="007E2B7C" w:rsidP="00FA4019">
            <w:pPr>
              <w:pStyle w:val="Standard"/>
              <w:snapToGrid w:val="0"/>
              <w:rPr>
                <w:rFonts w:ascii="Times New Roman" w:hAnsi="Times New Roman" w:cs="Times New Roman"/>
                <w:sz w:val="16"/>
                <w:szCs w:val="16"/>
              </w:rPr>
            </w:pPr>
          </w:p>
        </w:tc>
      </w:tr>
      <w:tr w:rsidR="007E2B7C" w:rsidRPr="00966FF4" w14:paraId="7B44B8D3" w14:textId="77777777" w:rsidTr="0081660A">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3CB45B6" w14:textId="77777777" w:rsidR="007E2B7C" w:rsidRPr="00966FF4" w:rsidRDefault="007E2B7C" w:rsidP="00FA401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83E3CF3" w14:textId="77777777" w:rsidR="007E2B7C" w:rsidRPr="00966FF4" w:rsidRDefault="007E2B7C" w:rsidP="00FA4019">
            <w:pPr>
              <w:rPr>
                <w:sz w:val="16"/>
                <w:szCs w:val="16"/>
              </w:rPr>
            </w:pPr>
          </w:p>
        </w:tc>
        <w:tc>
          <w:tcPr>
            <w:tcW w:w="4691" w:type="dxa"/>
            <w:vMerge/>
            <w:tcBorders>
              <w:left w:val="single" w:sz="8" w:space="0" w:color="000000"/>
              <w:bottom w:val="single" w:sz="8" w:space="0" w:color="000000"/>
            </w:tcBorders>
            <w:tcMar>
              <w:top w:w="0" w:type="dxa"/>
              <w:left w:w="108" w:type="dxa"/>
              <w:bottom w:w="0" w:type="dxa"/>
              <w:right w:w="108" w:type="dxa"/>
            </w:tcMar>
          </w:tcPr>
          <w:p w14:paraId="56B4E3FC" w14:textId="77777777" w:rsidR="007E2B7C" w:rsidRPr="00966FF4" w:rsidRDefault="007E2B7C" w:rsidP="00FA4019">
            <w:pPr>
              <w:rPr>
                <w:sz w:val="20"/>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9B0CBE" w14:textId="77777777" w:rsidR="007E2B7C" w:rsidRPr="00966FF4" w:rsidRDefault="007E2B7C" w:rsidP="00FA4019">
            <w:pPr>
              <w:pStyle w:val="Standard"/>
              <w:snapToGrid w:val="0"/>
              <w:rPr>
                <w:rFonts w:ascii="Times New Roman" w:hAnsi="Times New Roman" w:cs="Times New Roman"/>
                <w:sz w:val="16"/>
                <w:szCs w:val="16"/>
              </w:rPr>
            </w:pPr>
          </w:p>
        </w:tc>
      </w:tr>
    </w:tbl>
    <w:p w14:paraId="167374C2" w14:textId="77777777" w:rsidR="00616144" w:rsidRPr="00966FF4" w:rsidRDefault="00616144" w:rsidP="00616144">
      <w:pPr>
        <w:pStyle w:val="Standard"/>
        <w:shd w:val="clear" w:color="auto" w:fill="FFFFFF"/>
        <w:rPr>
          <w:rFonts w:ascii="Times New Roman" w:hAnsi="Times New Roman" w:cs="Times New Roman"/>
          <w:sz w:val="16"/>
          <w:szCs w:val="16"/>
        </w:rPr>
      </w:pPr>
    </w:p>
    <w:p w14:paraId="665304ED" w14:textId="77777777" w:rsidR="00616144" w:rsidRPr="00966FF4" w:rsidRDefault="00AB208B" w:rsidP="00616144">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24</w:t>
      </w:r>
      <w:r w:rsidR="00616144" w:rsidRPr="00966FF4">
        <w:rPr>
          <w:rFonts w:ascii="Times New Roman" w:hAnsi="Times New Roman" w:cs="Times New Roman"/>
          <w:sz w:val="16"/>
          <w:szCs w:val="16"/>
        </w:rPr>
        <w:t xml:space="preserve"> NİSAN 2020 CUM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78"/>
        <w:gridCol w:w="13"/>
        <w:gridCol w:w="2378"/>
      </w:tblGrid>
      <w:tr w:rsidR="00966FF4" w:rsidRPr="00966FF4" w14:paraId="4393D237"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9F0D8C2" w14:textId="77777777" w:rsidR="00745BD9" w:rsidRPr="00966FF4" w:rsidRDefault="00745BD9" w:rsidP="00FA401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7B84A17" w14:textId="77777777" w:rsidR="00745BD9" w:rsidRPr="00966FF4" w:rsidRDefault="00745BD9" w:rsidP="00DF0D8B">
            <w:pPr>
              <w:rPr>
                <w:sz w:val="16"/>
                <w:szCs w:val="16"/>
              </w:rPr>
            </w:pPr>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03FF365E" w14:textId="77777777" w:rsidR="00745BD9" w:rsidRPr="00966FF4" w:rsidRDefault="00745BD9" w:rsidP="00DF0D8B">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D557BD" w14:textId="77777777" w:rsidR="00745BD9" w:rsidRPr="00966FF4" w:rsidRDefault="00745BD9" w:rsidP="00DF0D8B">
            <w:pPr>
              <w:rPr>
                <w:sz w:val="16"/>
                <w:szCs w:val="16"/>
              </w:rPr>
            </w:pPr>
          </w:p>
        </w:tc>
      </w:tr>
      <w:tr w:rsidR="00966FF4" w:rsidRPr="00966FF4" w14:paraId="0B1194BD"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8F458D5" w14:textId="77777777" w:rsidR="00550F89" w:rsidRPr="00966FF4" w:rsidRDefault="00550F89" w:rsidP="00550F8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100967A" w14:textId="5C154BC2" w:rsidR="00550F89" w:rsidRPr="00966FF4" w:rsidRDefault="00550F89" w:rsidP="00550F89">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3E99C1E1" w14:textId="0CA5C6C3" w:rsidR="00550F89" w:rsidRPr="00966FF4" w:rsidRDefault="00550F89" w:rsidP="00550F89">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AF9C72" w14:textId="0C7C03AD" w:rsidR="00550F89" w:rsidRPr="00966FF4" w:rsidRDefault="00550F89" w:rsidP="00550F89">
            <w:pPr>
              <w:pStyle w:val="Standard"/>
              <w:snapToGrid w:val="0"/>
              <w:rPr>
                <w:rFonts w:ascii="Times New Roman" w:hAnsi="Times New Roman" w:cs="Times New Roman"/>
                <w:sz w:val="16"/>
                <w:szCs w:val="16"/>
              </w:rPr>
            </w:pPr>
          </w:p>
        </w:tc>
      </w:tr>
      <w:tr w:rsidR="00966FF4" w:rsidRPr="00966FF4" w14:paraId="7719AF51"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C83C989" w14:textId="77777777" w:rsidR="00550F89" w:rsidRPr="00966FF4" w:rsidRDefault="00550F89" w:rsidP="00550F8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6D7736C" w14:textId="38083F66" w:rsidR="00550F89" w:rsidRPr="00966FF4" w:rsidRDefault="00550F89" w:rsidP="00550F89">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3273CA3B" w14:textId="317431FE" w:rsidR="00550F89" w:rsidRPr="00966FF4" w:rsidRDefault="00550F89" w:rsidP="00550F89">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2204AA" w14:textId="3EDFF985" w:rsidR="00550F89" w:rsidRPr="00966FF4" w:rsidRDefault="00550F89" w:rsidP="00550F89">
            <w:pPr>
              <w:pStyle w:val="Standard"/>
              <w:snapToGrid w:val="0"/>
              <w:rPr>
                <w:rFonts w:ascii="Times New Roman" w:hAnsi="Times New Roman" w:cs="Times New Roman"/>
                <w:sz w:val="16"/>
                <w:szCs w:val="16"/>
              </w:rPr>
            </w:pPr>
          </w:p>
        </w:tc>
      </w:tr>
      <w:tr w:rsidR="00966FF4" w:rsidRPr="00966FF4" w14:paraId="76F80C5D"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F67B428" w14:textId="77777777" w:rsidR="00745BD9" w:rsidRPr="00966FF4" w:rsidRDefault="00745BD9" w:rsidP="00FA401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8773494" w14:textId="77777777" w:rsidR="00745BD9" w:rsidRPr="00966FF4" w:rsidRDefault="00151E31" w:rsidP="00DF0D8B">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5028E7A2" w14:textId="77777777" w:rsidR="00745BD9" w:rsidRPr="00966FF4" w:rsidRDefault="00745BD9" w:rsidP="00DF0D8B">
            <w:pPr>
              <w:rPr>
                <w:sz w:val="16"/>
                <w:szCs w:val="16"/>
              </w:rPr>
            </w:pPr>
          </w:p>
        </w:tc>
        <w:tc>
          <w:tcPr>
            <w:tcW w:w="2391" w:type="dxa"/>
            <w:gridSpan w:val="2"/>
            <w:tcBorders>
              <w:top w:val="single" w:sz="8" w:space="0" w:color="000000"/>
              <w:left w:val="single" w:sz="8" w:space="0" w:color="000000"/>
              <w:bottom w:val="single" w:sz="8" w:space="0" w:color="000000"/>
              <w:right w:val="single" w:sz="8" w:space="0" w:color="000000"/>
            </w:tcBorders>
            <w:shd w:val="clear" w:color="auto" w:fill="auto"/>
          </w:tcPr>
          <w:p w14:paraId="4C4B11D6" w14:textId="77777777" w:rsidR="00745BD9" w:rsidRPr="00966FF4" w:rsidRDefault="00745BD9" w:rsidP="00DF0D8B">
            <w:pPr>
              <w:rPr>
                <w:sz w:val="16"/>
                <w:szCs w:val="16"/>
              </w:rPr>
            </w:pPr>
          </w:p>
        </w:tc>
      </w:tr>
      <w:tr w:rsidR="00966FF4" w:rsidRPr="00966FF4" w14:paraId="27939924" w14:textId="77777777" w:rsidTr="00FA4019">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4FF52E2" w14:textId="77777777" w:rsidR="00745BD9" w:rsidRPr="00966FF4" w:rsidRDefault="00745BD9" w:rsidP="00FA4019">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21B6EC2" w14:textId="77777777" w:rsidR="00745BD9" w:rsidRPr="00966FF4" w:rsidRDefault="00745BD9" w:rsidP="00DF0D8B">
            <w:pPr>
              <w:pStyle w:val="Standard"/>
              <w:snapToGrid w:val="0"/>
              <w:rPr>
                <w:rFonts w:ascii="Times New Roman" w:hAnsi="Times New Roman" w:cs="Times New Roman"/>
                <w:sz w:val="16"/>
                <w:szCs w:val="16"/>
              </w:rPr>
            </w:pP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2174ED55" w14:textId="77777777" w:rsidR="00745BD9" w:rsidRPr="00966FF4" w:rsidRDefault="00745BD9" w:rsidP="00DF0D8B">
            <w:pPr>
              <w:pStyle w:val="Standard"/>
              <w:snapToGrid w:val="0"/>
              <w:jc w:val="center"/>
              <w:rPr>
                <w:rFonts w:ascii="Times New Roman" w:hAnsi="Times New Roman" w:cs="Times New Roman"/>
                <w:sz w:val="16"/>
                <w:szCs w:val="16"/>
              </w:rPr>
            </w:pPr>
            <w:r w:rsidRPr="00966FF4">
              <w:rPr>
                <w:rFonts w:ascii="Times New Roman" w:hAnsi="Times New Roman" w:cs="Times New Roman"/>
                <w:b/>
                <w:sz w:val="16"/>
                <w:szCs w:val="16"/>
              </w:rPr>
              <w:t>ÖĞLE ARAS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1DC19C3D" w14:textId="77777777" w:rsidR="00745BD9" w:rsidRPr="00966FF4" w:rsidRDefault="00745BD9" w:rsidP="00DF0D8B">
            <w:pPr>
              <w:pStyle w:val="Standard"/>
              <w:snapToGrid w:val="0"/>
              <w:rPr>
                <w:rFonts w:ascii="Times New Roman" w:hAnsi="Times New Roman" w:cs="Times New Roman"/>
                <w:sz w:val="16"/>
                <w:szCs w:val="16"/>
              </w:rPr>
            </w:pPr>
          </w:p>
        </w:tc>
      </w:tr>
      <w:tr w:rsidR="00966FF4" w:rsidRPr="00966FF4" w14:paraId="5C07890E"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466D0C5" w14:textId="77777777" w:rsidR="00745BD9" w:rsidRPr="00966FF4" w:rsidRDefault="00745BD9" w:rsidP="00FA401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763F579" w14:textId="77777777" w:rsidR="00745BD9" w:rsidRPr="00966FF4" w:rsidRDefault="00745BD9" w:rsidP="00DF0D8B">
            <w:pPr>
              <w:rPr>
                <w:sz w:val="16"/>
                <w:szCs w:val="16"/>
              </w:rPr>
            </w:pPr>
            <w:r w:rsidRPr="00966FF4">
              <w:rPr>
                <w:sz w:val="16"/>
                <w:szCs w:val="16"/>
              </w:rPr>
              <w:t>T. PATOLOJİ</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0CD0FFB" w14:textId="77777777" w:rsidR="00745BD9" w:rsidRPr="00966FF4" w:rsidRDefault="00745BD9"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 xml:space="preserve">Pratik: Enfeksiyon </w:t>
            </w:r>
            <w:proofErr w:type="gramStart"/>
            <w:r w:rsidRPr="00966FF4">
              <w:rPr>
                <w:rFonts w:ascii="Times New Roman" w:hAnsi="Times New Roman" w:cs="Times New Roman"/>
                <w:sz w:val="16"/>
                <w:szCs w:val="16"/>
              </w:rPr>
              <w:t>Hastalıkları -</w:t>
            </w:r>
            <w:proofErr w:type="gramEnd"/>
            <w:r w:rsidRPr="00966FF4">
              <w:rPr>
                <w:rFonts w:ascii="Times New Roman" w:hAnsi="Times New Roman" w:cs="Times New Roman"/>
                <w:sz w:val="16"/>
                <w:szCs w:val="16"/>
              </w:rPr>
              <w:t xml:space="preserve"> Grup I</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5EACEAC" w14:textId="77777777" w:rsidR="00745BD9" w:rsidRPr="00966FF4" w:rsidRDefault="00745BD9" w:rsidP="00DF0D8B">
            <w:pPr>
              <w:rPr>
                <w:sz w:val="16"/>
                <w:szCs w:val="16"/>
              </w:rPr>
            </w:pPr>
            <w:r w:rsidRPr="00966FF4">
              <w:rPr>
                <w:sz w:val="16"/>
                <w:szCs w:val="16"/>
              </w:rPr>
              <w:t>Dr. H. ERDEM</w:t>
            </w:r>
          </w:p>
        </w:tc>
      </w:tr>
      <w:tr w:rsidR="00966FF4" w:rsidRPr="00966FF4" w14:paraId="3E70CA75"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821BF7F" w14:textId="77777777" w:rsidR="00745BD9" w:rsidRPr="00966FF4" w:rsidRDefault="00745BD9" w:rsidP="00FA401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1BC23B5" w14:textId="77777777" w:rsidR="00745BD9" w:rsidRPr="00966FF4" w:rsidRDefault="00745BD9" w:rsidP="00DF0D8B">
            <w:pPr>
              <w:rPr>
                <w:sz w:val="16"/>
                <w:szCs w:val="16"/>
              </w:rPr>
            </w:pPr>
            <w:r w:rsidRPr="00966FF4">
              <w:rPr>
                <w:sz w:val="16"/>
                <w:szCs w:val="16"/>
              </w:rPr>
              <w:t>T. PATOLOJİ</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9B2B5EA" w14:textId="77777777" w:rsidR="00745BD9" w:rsidRPr="00966FF4" w:rsidRDefault="00745BD9"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 xml:space="preserve">Pratik: Enfeksiyon </w:t>
            </w:r>
            <w:proofErr w:type="gramStart"/>
            <w:r w:rsidRPr="00966FF4">
              <w:rPr>
                <w:rFonts w:ascii="Times New Roman" w:hAnsi="Times New Roman" w:cs="Times New Roman"/>
                <w:sz w:val="16"/>
                <w:szCs w:val="16"/>
              </w:rPr>
              <w:t>Hastalıkları -</w:t>
            </w:r>
            <w:proofErr w:type="gramEnd"/>
            <w:r w:rsidRPr="00966FF4">
              <w:rPr>
                <w:rFonts w:ascii="Times New Roman" w:hAnsi="Times New Roman" w:cs="Times New Roman"/>
                <w:sz w:val="16"/>
                <w:szCs w:val="16"/>
              </w:rPr>
              <w:t xml:space="preserve"> Grup I</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7F99FB5" w14:textId="77777777" w:rsidR="00745BD9" w:rsidRPr="00966FF4" w:rsidRDefault="00745BD9" w:rsidP="00DF0D8B">
            <w:pPr>
              <w:rPr>
                <w:sz w:val="16"/>
                <w:szCs w:val="16"/>
              </w:rPr>
            </w:pPr>
            <w:r w:rsidRPr="00966FF4">
              <w:rPr>
                <w:sz w:val="16"/>
                <w:szCs w:val="16"/>
              </w:rPr>
              <w:t>Dr. H. ERDEM</w:t>
            </w:r>
          </w:p>
        </w:tc>
      </w:tr>
      <w:tr w:rsidR="00966FF4" w:rsidRPr="00966FF4" w14:paraId="0F73674A"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813ACF8" w14:textId="77777777" w:rsidR="00745BD9" w:rsidRPr="00966FF4" w:rsidRDefault="00745BD9" w:rsidP="00FA401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5DF5DFD" w14:textId="77777777" w:rsidR="00745BD9" w:rsidRPr="00966FF4" w:rsidRDefault="00745BD9" w:rsidP="00DF0D8B">
            <w:pPr>
              <w:rPr>
                <w:sz w:val="16"/>
                <w:szCs w:val="16"/>
              </w:rPr>
            </w:pPr>
            <w:r w:rsidRPr="00966FF4">
              <w:rPr>
                <w:sz w:val="16"/>
                <w:szCs w:val="16"/>
              </w:rPr>
              <w:t>T. PATOLOJİ</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525A015" w14:textId="77777777" w:rsidR="00745BD9" w:rsidRPr="00966FF4" w:rsidRDefault="00745BD9" w:rsidP="00DF0D8B">
            <w:pPr>
              <w:rPr>
                <w:sz w:val="16"/>
                <w:szCs w:val="16"/>
              </w:rPr>
            </w:pPr>
            <w:r w:rsidRPr="00966FF4">
              <w:rPr>
                <w:sz w:val="16"/>
                <w:szCs w:val="16"/>
              </w:rPr>
              <w:t>Pratik: Enfeksiyon Hastalıkları -Grup II</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F7B1221" w14:textId="77777777" w:rsidR="00745BD9" w:rsidRPr="00966FF4" w:rsidRDefault="00745BD9" w:rsidP="00DF0D8B">
            <w:pPr>
              <w:rPr>
                <w:sz w:val="16"/>
                <w:szCs w:val="16"/>
              </w:rPr>
            </w:pPr>
            <w:r w:rsidRPr="00966FF4">
              <w:rPr>
                <w:sz w:val="16"/>
                <w:szCs w:val="16"/>
              </w:rPr>
              <w:t>Dr. H. ERDEM</w:t>
            </w:r>
          </w:p>
        </w:tc>
      </w:tr>
      <w:tr w:rsidR="00966FF4" w:rsidRPr="00966FF4" w14:paraId="6D54FF78"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94E398E" w14:textId="77777777" w:rsidR="00745BD9" w:rsidRPr="00966FF4" w:rsidRDefault="00745BD9" w:rsidP="00FA401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902D4DA" w14:textId="77777777" w:rsidR="00745BD9" w:rsidRPr="00966FF4" w:rsidRDefault="00745BD9" w:rsidP="00DF0D8B">
            <w:pPr>
              <w:rPr>
                <w:sz w:val="16"/>
                <w:szCs w:val="16"/>
              </w:rPr>
            </w:pPr>
            <w:r w:rsidRPr="00966FF4">
              <w:rPr>
                <w:sz w:val="16"/>
                <w:szCs w:val="16"/>
              </w:rPr>
              <w:t>T. PATOLOJİ</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CAC87FC" w14:textId="77777777" w:rsidR="00745BD9" w:rsidRPr="00966FF4" w:rsidRDefault="00745BD9" w:rsidP="00DF0D8B">
            <w:pPr>
              <w:rPr>
                <w:sz w:val="16"/>
                <w:szCs w:val="16"/>
              </w:rPr>
            </w:pPr>
            <w:r w:rsidRPr="00966FF4">
              <w:rPr>
                <w:sz w:val="16"/>
                <w:szCs w:val="16"/>
              </w:rPr>
              <w:t xml:space="preserve">Pratik: Enfeksiyon </w:t>
            </w:r>
            <w:proofErr w:type="gramStart"/>
            <w:r w:rsidRPr="00966FF4">
              <w:rPr>
                <w:sz w:val="16"/>
                <w:szCs w:val="16"/>
              </w:rPr>
              <w:t>Hastalıkları -</w:t>
            </w:r>
            <w:proofErr w:type="gramEnd"/>
            <w:r w:rsidRPr="00966FF4">
              <w:rPr>
                <w:sz w:val="16"/>
                <w:szCs w:val="16"/>
              </w:rPr>
              <w:t xml:space="preserve"> Grup II</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1E9B1C1" w14:textId="77777777" w:rsidR="00745BD9" w:rsidRPr="00966FF4" w:rsidRDefault="00745BD9" w:rsidP="00DF0D8B">
            <w:pPr>
              <w:rPr>
                <w:sz w:val="16"/>
                <w:szCs w:val="16"/>
              </w:rPr>
            </w:pPr>
            <w:r w:rsidRPr="00966FF4">
              <w:rPr>
                <w:sz w:val="16"/>
                <w:szCs w:val="16"/>
              </w:rPr>
              <w:t>Dr. H. ERDEM</w:t>
            </w:r>
          </w:p>
        </w:tc>
      </w:tr>
    </w:tbl>
    <w:p w14:paraId="70D98DEF" w14:textId="77777777" w:rsidR="00616144" w:rsidRPr="00966FF4" w:rsidRDefault="00616144" w:rsidP="00616144">
      <w:pPr>
        <w:pStyle w:val="Standard"/>
        <w:shd w:val="clear" w:color="auto" w:fill="FFFFFF"/>
        <w:rPr>
          <w:rFonts w:ascii="Times New Roman" w:hAnsi="Times New Roman" w:cs="Times New Roman"/>
          <w:sz w:val="16"/>
          <w:szCs w:val="16"/>
        </w:rPr>
      </w:pPr>
    </w:p>
    <w:p w14:paraId="65270707" w14:textId="77777777" w:rsidR="00616144" w:rsidRPr="00966FF4" w:rsidRDefault="00616144" w:rsidP="00616144">
      <w:pPr>
        <w:pStyle w:val="Standard"/>
        <w:shd w:val="clear" w:color="auto" w:fill="FFFFFF"/>
        <w:jc w:val="center"/>
        <w:rPr>
          <w:rFonts w:ascii="Times New Roman" w:hAnsi="Times New Roman" w:cs="Times New Roman"/>
          <w:sz w:val="16"/>
          <w:szCs w:val="16"/>
        </w:rPr>
      </w:pPr>
    </w:p>
    <w:p w14:paraId="25458577" w14:textId="77777777" w:rsidR="00616144" w:rsidRPr="00966FF4" w:rsidRDefault="00616144" w:rsidP="00616144">
      <w:pPr>
        <w:pStyle w:val="Standard"/>
        <w:shd w:val="clear" w:color="auto" w:fill="FFFFFF"/>
        <w:jc w:val="center"/>
        <w:rPr>
          <w:rFonts w:ascii="Times New Roman" w:hAnsi="Times New Roman" w:cs="Times New Roman"/>
          <w:sz w:val="16"/>
          <w:szCs w:val="16"/>
        </w:rPr>
      </w:pPr>
    </w:p>
    <w:p w14:paraId="771DEB9C" w14:textId="77777777" w:rsidR="00616144" w:rsidRPr="00966FF4" w:rsidRDefault="00616144" w:rsidP="00616144">
      <w:pPr>
        <w:pStyle w:val="Standard"/>
        <w:shd w:val="clear" w:color="auto" w:fill="FFFFFF"/>
        <w:jc w:val="center"/>
        <w:rPr>
          <w:rFonts w:ascii="Times New Roman" w:hAnsi="Times New Roman" w:cs="Times New Roman"/>
          <w:sz w:val="16"/>
          <w:szCs w:val="16"/>
        </w:rPr>
      </w:pPr>
    </w:p>
    <w:p w14:paraId="51E4C784" w14:textId="77777777" w:rsidR="00616144" w:rsidRPr="00966FF4" w:rsidRDefault="00616144" w:rsidP="00616144">
      <w:pPr>
        <w:pStyle w:val="Standard"/>
        <w:shd w:val="clear" w:color="auto" w:fill="FFFFFF"/>
        <w:jc w:val="center"/>
        <w:rPr>
          <w:rFonts w:ascii="Times New Roman" w:hAnsi="Times New Roman" w:cs="Times New Roman"/>
          <w:sz w:val="16"/>
          <w:szCs w:val="16"/>
        </w:rPr>
      </w:pPr>
    </w:p>
    <w:p w14:paraId="50C6F8EE" w14:textId="77777777" w:rsidR="00616144" w:rsidRPr="00966FF4" w:rsidRDefault="00616144" w:rsidP="00713F8E">
      <w:pPr>
        <w:pStyle w:val="Standard"/>
        <w:shd w:val="clear" w:color="auto" w:fill="FFFFFF"/>
        <w:ind w:left="4678"/>
        <w:rPr>
          <w:rFonts w:ascii="Times New Roman" w:hAnsi="Times New Roman" w:cs="Times New Roman"/>
          <w:b/>
          <w:bCs/>
          <w:sz w:val="28"/>
          <w:szCs w:val="28"/>
        </w:rPr>
      </w:pPr>
    </w:p>
    <w:p w14:paraId="7C48A477" w14:textId="77777777" w:rsidR="00616144" w:rsidRPr="00966FF4" w:rsidRDefault="00616144" w:rsidP="00713F8E">
      <w:pPr>
        <w:pStyle w:val="Standard"/>
        <w:shd w:val="clear" w:color="auto" w:fill="FFFFFF"/>
        <w:ind w:left="4678"/>
        <w:rPr>
          <w:rFonts w:ascii="Times New Roman" w:hAnsi="Times New Roman" w:cs="Times New Roman"/>
          <w:b/>
          <w:bCs/>
          <w:sz w:val="28"/>
          <w:szCs w:val="28"/>
        </w:rPr>
      </w:pPr>
    </w:p>
    <w:p w14:paraId="09DA598D" w14:textId="77777777" w:rsidR="00FA4019" w:rsidRPr="00966FF4" w:rsidRDefault="00FA4019" w:rsidP="00713F8E">
      <w:pPr>
        <w:pStyle w:val="Standard"/>
        <w:shd w:val="clear" w:color="auto" w:fill="FFFFFF"/>
        <w:ind w:left="4678"/>
        <w:rPr>
          <w:rFonts w:ascii="Times New Roman" w:hAnsi="Times New Roman" w:cs="Times New Roman"/>
          <w:b/>
          <w:bCs/>
          <w:sz w:val="28"/>
          <w:szCs w:val="28"/>
        </w:rPr>
      </w:pPr>
    </w:p>
    <w:p w14:paraId="18AA347E" w14:textId="77777777" w:rsidR="00FA4019" w:rsidRPr="00966FF4" w:rsidRDefault="00FA4019" w:rsidP="00713F8E">
      <w:pPr>
        <w:pStyle w:val="Standard"/>
        <w:shd w:val="clear" w:color="auto" w:fill="FFFFFF"/>
        <w:ind w:left="4678"/>
        <w:rPr>
          <w:rFonts w:ascii="Times New Roman" w:hAnsi="Times New Roman" w:cs="Times New Roman"/>
          <w:b/>
          <w:bCs/>
          <w:sz w:val="28"/>
          <w:szCs w:val="28"/>
        </w:rPr>
      </w:pPr>
    </w:p>
    <w:p w14:paraId="54AC7713" w14:textId="77777777" w:rsidR="00FA4019" w:rsidRPr="00966FF4" w:rsidRDefault="00FA4019" w:rsidP="00713F8E">
      <w:pPr>
        <w:pStyle w:val="Standard"/>
        <w:shd w:val="clear" w:color="auto" w:fill="FFFFFF"/>
        <w:ind w:left="4678"/>
        <w:rPr>
          <w:rFonts w:ascii="Times New Roman" w:hAnsi="Times New Roman" w:cs="Times New Roman"/>
          <w:b/>
          <w:bCs/>
          <w:sz w:val="28"/>
          <w:szCs w:val="28"/>
        </w:rPr>
      </w:pPr>
    </w:p>
    <w:p w14:paraId="776101AB" w14:textId="77777777" w:rsidR="00FA4019" w:rsidRPr="00966FF4" w:rsidRDefault="00FA4019" w:rsidP="00FA4019">
      <w:pPr>
        <w:pStyle w:val="Standard"/>
        <w:rPr>
          <w:rFonts w:ascii="Times New Roman" w:hAnsi="Times New Roman" w:cs="Times New Roman"/>
          <w:sz w:val="16"/>
          <w:szCs w:val="16"/>
        </w:rPr>
      </w:pPr>
    </w:p>
    <w:p w14:paraId="5F8A014B" w14:textId="77777777" w:rsidR="00FA4019" w:rsidRPr="00966FF4" w:rsidRDefault="00FA4019" w:rsidP="00FA4019">
      <w:pPr>
        <w:pStyle w:val="Standard"/>
        <w:rPr>
          <w:rFonts w:ascii="Times New Roman" w:hAnsi="Times New Roman" w:cs="Times New Roman"/>
          <w:sz w:val="16"/>
          <w:szCs w:val="16"/>
        </w:rPr>
      </w:pPr>
    </w:p>
    <w:p w14:paraId="4C6083F8" w14:textId="77777777" w:rsidR="00FA4019" w:rsidRPr="00966FF4" w:rsidRDefault="00FA4019" w:rsidP="00FA4019">
      <w:pPr>
        <w:pStyle w:val="Standard"/>
        <w:rPr>
          <w:rFonts w:ascii="Times New Roman" w:hAnsi="Times New Roman" w:cs="Times New Roman"/>
          <w:sz w:val="16"/>
          <w:szCs w:val="16"/>
        </w:rPr>
      </w:pPr>
    </w:p>
    <w:p w14:paraId="2DB3A640" w14:textId="77777777" w:rsidR="00FA4019" w:rsidRPr="00966FF4" w:rsidRDefault="00FA4019" w:rsidP="00FA4019">
      <w:pPr>
        <w:pStyle w:val="Standard"/>
        <w:rPr>
          <w:rFonts w:ascii="Times New Roman" w:hAnsi="Times New Roman" w:cs="Times New Roman"/>
          <w:b/>
          <w:sz w:val="28"/>
          <w:szCs w:val="16"/>
        </w:rPr>
      </w:pPr>
    </w:p>
    <w:p w14:paraId="5FFDA0F7" w14:textId="0F8A9D62" w:rsidR="00FA4019" w:rsidRPr="00966FF4" w:rsidRDefault="00FA4019" w:rsidP="00897A0A">
      <w:pPr>
        <w:pStyle w:val="Standard"/>
        <w:numPr>
          <w:ilvl w:val="0"/>
          <w:numId w:val="40"/>
        </w:numPr>
        <w:shd w:val="clear" w:color="auto" w:fill="FFFFFF"/>
        <w:rPr>
          <w:rFonts w:ascii="Times New Roman" w:hAnsi="Times New Roman" w:cs="Times New Roman"/>
          <w:sz w:val="28"/>
          <w:szCs w:val="28"/>
        </w:rPr>
      </w:pPr>
      <w:r w:rsidRPr="00966FF4">
        <w:rPr>
          <w:rFonts w:ascii="Times New Roman" w:hAnsi="Times New Roman" w:cs="Times New Roman"/>
          <w:b/>
          <w:bCs/>
          <w:sz w:val="28"/>
          <w:szCs w:val="28"/>
        </w:rPr>
        <w:t>HAFTA</w:t>
      </w:r>
    </w:p>
    <w:p w14:paraId="20151B05" w14:textId="77777777" w:rsidR="00FA4019" w:rsidRPr="00966FF4" w:rsidRDefault="00AB208B" w:rsidP="00FA4019">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27</w:t>
      </w:r>
      <w:r w:rsidR="00FA4019" w:rsidRPr="00966FF4">
        <w:rPr>
          <w:rFonts w:ascii="Times New Roman" w:hAnsi="Times New Roman" w:cs="Times New Roman"/>
          <w:sz w:val="16"/>
          <w:szCs w:val="16"/>
        </w:rPr>
        <w:t xml:space="preserve"> NİSAN 2020 PAZARTES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0B3AA367" w14:textId="77777777" w:rsidTr="008D34F5">
        <w:trPr>
          <w:trHeight w:val="22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4BA48E2" w14:textId="77777777" w:rsidR="007E1E6B" w:rsidRPr="00966FF4" w:rsidRDefault="007E1E6B" w:rsidP="00F770E6">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98AFD89" w14:textId="0331FECC" w:rsidR="007E1E6B" w:rsidRPr="00966FF4" w:rsidRDefault="008D34F5" w:rsidP="00F770E6">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442D5F24" w14:textId="6873AE2B" w:rsidR="007E1E6B" w:rsidRPr="00966FF4" w:rsidRDefault="007E1E6B" w:rsidP="00F770E6">
            <w:pPr>
              <w:pStyle w:val="Default"/>
              <w:rPr>
                <w:rFonts w:ascii="Times New Roman" w:hAnsi="Times New Roman" w:cs="Times New Roman"/>
                <w:color w:val="auto"/>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A7B0E9" w14:textId="0BCB6F30" w:rsidR="007E1E6B" w:rsidRPr="00966FF4" w:rsidRDefault="007E1E6B" w:rsidP="00F770E6">
            <w:pPr>
              <w:rPr>
                <w:sz w:val="16"/>
                <w:szCs w:val="16"/>
              </w:rPr>
            </w:pPr>
          </w:p>
        </w:tc>
      </w:tr>
      <w:tr w:rsidR="00966FF4" w:rsidRPr="00966FF4" w14:paraId="0C748523"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39B6834" w14:textId="77777777" w:rsidR="007E1E6B" w:rsidRPr="00966FF4" w:rsidRDefault="007E1E6B" w:rsidP="00F770E6">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BF97F29" w14:textId="3008952D" w:rsidR="007E1E6B" w:rsidRPr="00966FF4" w:rsidRDefault="008D34F5" w:rsidP="00F770E6">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D9033CB" w14:textId="4FA369B3" w:rsidR="007E1E6B" w:rsidRPr="00966FF4" w:rsidRDefault="007E1E6B" w:rsidP="00F770E6">
            <w:pPr>
              <w:pStyle w:val="Default"/>
              <w:rPr>
                <w:rFonts w:ascii="Times New Roman" w:hAnsi="Times New Roman" w:cs="Times New Roman"/>
                <w:color w:val="auto"/>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1FBBCC" w14:textId="628CD3BA" w:rsidR="007E1E6B" w:rsidRPr="00966FF4" w:rsidRDefault="007E1E6B" w:rsidP="00F770E6">
            <w:pPr>
              <w:rPr>
                <w:sz w:val="16"/>
                <w:szCs w:val="16"/>
              </w:rPr>
            </w:pPr>
          </w:p>
        </w:tc>
      </w:tr>
      <w:tr w:rsidR="00966FF4" w:rsidRPr="00966FF4" w14:paraId="7EBC42F6"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D244549" w14:textId="77777777" w:rsidR="00FF7A4C" w:rsidRPr="00966FF4" w:rsidRDefault="00FF7A4C" w:rsidP="00FA401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382FCDB" w14:textId="77777777" w:rsidR="00FF7A4C" w:rsidRPr="00966FF4" w:rsidRDefault="00FF7A4C" w:rsidP="000C3E31">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32B106F" w14:textId="77777777" w:rsidR="00FF7A4C" w:rsidRPr="00966FF4" w:rsidRDefault="00FF7A4C" w:rsidP="000C3E31">
            <w:pPr>
              <w:rPr>
                <w:sz w:val="16"/>
                <w:szCs w:val="16"/>
              </w:rPr>
            </w:pPr>
            <w:r w:rsidRPr="00966FF4">
              <w:rPr>
                <w:sz w:val="16"/>
                <w:szCs w:val="16"/>
              </w:rPr>
              <w:t xml:space="preserve">Pediatride </w:t>
            </w:r>
            <w:proofErr w:type="spellStart"/>
            <w:r w:rsidRPr="00966FF4">
              <w:rPr>
                <w:sz w:val="16"/>
                <w:szCs w:val="16"/>
              </w:rPr>
              <w:t>immun</w:t>
            </w:r>
            <w:proofErr w:type="spellEnd"/>
            <w:r w:rsidRPr="00966FF4">
              <w:rPr>
                <w:sz w:val="16"/>
                <w:szCs w:val="16"/>
              </w:rPr>
              <w:t xml:space="preserve"> yetmezlik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2258FA" w14:textId="77777777" w:rsidR="00FF7A4C" w:rsidRPr="00966FF4" w:rsidRDefault="00FF7A4C">
            <w:proofErr w:type="spellStart"/>
            <w:r w:rsidRPr="00966FF4">
              <w:rPr>
                <w:sz w:val="16"/>
                <w:szCs w:val="16"/>
              </w:rPr>
              <w:t>Dr.E.Y</w:t>
            </w:r>
            <w:proofErr w:type="spellEnd"/>
            <w:r w:rsidRPr="00966FF4">
              <w:rPr>
                <w:sz w:val="16"/>
                <w:szCs w:val="16"/>
              </w:rPr>
              <w:t>. ERTÜRK</w:t>
            </w:r>
          </w:p>
        </w:tc>
      </w:tr>
      <w:tr w:rsidR="00966FF4" w:rsidRPr="00966FF4" w14:paraId="4B2218FA"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761D6E6" w14:textId="77777777" w:rsidR="00FF7A4C" w:rsidRPr="00966FF4" w:rsidRDefault="00FF7A4C" w:rsidP="00FA401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F7DEF07" w14:textId="77777777" w:rsidR="00FF7A4C" w:rsidRPr="00966FF4" w:rsidRDefault="00FF7A4C" w:rsidP="000C3E31">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D479F3C" w14:textId="77777777" w:rsidR="00FF7A4C" w:rsidRPr="00966FF4" w:rsidRDefault="00FF7A4C" w:rsidP="000C3E31">
            <w:pPr>
              <w:rPr>
                <w:sz w:val="16"/>
                <w:szCs w:val="16"/>
              </w:rPr>
            </w:pPr>
            <w:r w:rsidRPr="00966FF4">
              <w:rPr>
                <w:sz w:val="16"/>
                <w:szCs w:val="16"/>
              </w:rPr>
              <w:t>Çocuklarda güncel aşılama program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B48368" w14:textId="77777777" w:rsidR="00FF7A4C" w:rsidRPr="00966FF4" w:rsidRDefault="00FF7A4C">
            <w:proofErr w:type="spellStart"/>
            <w:r w:rsidRPr="00966FF4">
              <w:rPr>
                <w:sz w:val="16"/>
                <w:szCs w:val="16"/>
              </w:rPr>
              <w:t>Dr.E.Y</w:t>
            </w:r>
            <w:proofErr w:type="spellEnd"/>
            <w:r w:rsidRPr="00966FF4">
              <w:rPr>
                <w:sz w:val="16"/>
                <w:szCs w:val="16"/>
              </w:rPr>
              <w:t>. ERTÜRK</w:t>
            </w:r>
          </w:p>
        </w:tc>
      </w:tr>
      <w:tr w:rsidR="00966FF4" w:rsidRPr="00966FF4" w14:paraId="6E35B636" w14:textId="77777777" w:rsidTr="00FA4019">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62513BF" w14:textId="77777777" w:rsidR="00745BD9" w:rsidRPr="00966FF4" w:rsidRDefault="00745BD9" w:rsidP="00FA4019">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77379EE" w14:textId="77777777" w:rsidR="00745BD9" w:rsidRPr="00966FF4" w:rsidRDefault="00745BD9" w:rsidP="00DF0D8B">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4195688" w14:textId="77777777" w:rsidR="00745BD9" w:rsidRPr="00966FF4" w:rsidRDefault="00745BD9" w:rsidP="00DF0D8B">
            <w:pPr>
              <w:pStyle w:val="Standard"/>
              <w:snapToGrid w:val="0"/>
              <w:jc w:val="center"/>
              <w:rPr>
                <w:rFonts w:ascii="Times New Roman" w:hAnsi="Times New Roman" w:cs="Times New Roman"/>
                <w:b/>
                <w:sz w:val="16"/>
                <w:szCs w:val="16"/>
              </w:rPr>
            </w:pPr>
            <w:r w:rsidRPr="00966FF4">
              <w:rPr>
                <w:rFonts w:ascii="Times New Roman" w:hAnsi="Times New Roman" w:cs="Times New Roman"/>
                <w:b/>
                <w:sz w:val="16"/>
                <w:szCs w:val="16"/>
              </w:rPr>
              <w:t>ÖĞLE ARAS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0B198CA8" w14:textId="77777777" w:rsidR="00745BD9" w:rsidRPr="00966FF4" w:rsidRDefault="00745BD9" w:rsidP="00DF0D8B">
            <w:pPr>
              <w:pStyle w:val="Standard"/>
              <w:snapToGrid w:val="0"/>
              <w:rPr>
                <w:rFonts w:ascii="Times New Roman" w:hAnsi="Times New Roman" w:cs="Times New Roman"/>
                <w:sz w:val="16"/>
                <w:szCs w:val="16"/>
              </w:rPr>
            </w:pPr>
          </w:p>
        </w:tc>
      </w:tr>
      <w:tr w:rsidR="00966FF4" w:rsidRPr="00966FF4" w14:paraId="42F19D9F"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D9C23C4" w14:textId="77777777" w:rsidR="00745BD9" w:rsidRPr="00966FF4" w:rsidRDefault="00745BD9" w:rsidP="00FA401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A14CA48" w14:textId="77777777" w:rsidR="00745BD9" w:rsidRPr="00966FF4" w:rsidRDefault="00745BD9" w:rsidP="00DF0D8B">
            <w:pPr>
              <w:rPr>
                <w:sz w:val="16"/>
              </w:rPr>
            </w:pPr>
            <w:r w:rsidRPr="00966FF4">
              <w:rPr>
                <w:sz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AA0E8D9" w14:textId="77777777" w:rsidR="00745BD9" w:rsidRPr="00966FF4" w:rsidRDefault="00F562AA" w:rsidP="00DF0D8B">
            <w:pPr>
              <w:rPr>
                <w:sz w:val="16"/>
              </w:rPr>
            </w:pPr>
            <w:proofErr w:type="spellStart"/>
            <w:r w:rsidRPr="00966FF4">
              <w:rPr>
                <w:sz w:val="16"/>
                <w:szCs w:val="16"/>
              </w:rPr>
              <w:t>Antitbc</w:t>
            </w:r>
            <w:proofErr w:type="spellEnd"/>
            <w:r w:rsidRPr="00966FF4">
              <w:rPr>
                <w:sz w:val="16"/>
                <w:szCs w:val="16"/>
              </w:rPr>
              <w:t xml:space="preserve"> –lepra ilaç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11AB9D" w14:textId="77777777" w:rsidR="00745BD9" w:rsidRPr="00966FF4" w:rsidRDefault="00346F49" w:rsidP="00DF0D8B">
            <w:pPr>
              <w:rPr>
                <w:sz w:val="16"/>
              </w:rPr>
            </w:pPr>
            <w:r w:rsidRPr="00966FF4">
              <w:rPr>
                <w:sz w:val="16"/>
              </w:rPr>
              <w:t>Dr. E. ŞAVLI</w:t>
            </w:r>
          </w:p>
        </w:tc>
      </w:tr>
      <w:tr w:rsidR="00966FF4" w:rsidRPr="00966FF4" w14:paraId="41B0791C" w14:textId="77777777" w:rsidTr="00FA4019">
        <w:trPr>
          <w:trHeight w:val="10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A38B2B4" w14:textId="77777777" w:rsidR="00745BD9" w:rsidRPr="00966FF4" w:rsidRDefault="00745BD9" w:rsidP="00FA401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C2C8A57" w14:textId="77777777" w:rsidR="00745BD9" w:rsidRPr="00966FF4" w:rsidRDefault="00745BD9" w:rsidP="00DF0D8B">
            <w:pPr>
              <w:rPr>
                <w:sz w:val="16"/>
              </w:rPr>
            </w:pPr>
            <w:r w:rsidRPr="00966FF4">
              <w:rPr>
                <w:sz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3C41B79" w14:textId="77777777" w:rsidR="00745BD9" w:rsidRPr="00966FF4" w:rsidRDefault="00F562AA" w:rsidP="00DF0D8B">
            <w:pPr>
              <w:rPr>
                <w:sz w:val="16"/>
              </w:rPr>
            </w:pPr>
            <w:proofErr w:type="spellStart"/>
            <w:r w:rsidRPr="00966FF4">
              <w:rPr>
                <w:sz w:val="16"/>
                <w:szCs w:val="16"/>
              </w:rPr>
              <w:t>Antitbc</w:t>
            </w:r>
            <w:proofErr w:type="spellEnd"/>
            <w:r w:rsidRPr="00966FF4">
              <w:rPr>
                <w:sz w:val="16"/>
                <w:szCs w:val="16"/>
              </w:rPr>
              <w:t xml:space="preserve"> –lepra ilaç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5ED224" w14:textId="77777777" w:rsidR="00745BD9" w:rsidRPr="00966FF4" w:rsidRDefault="00346F49" w:rsidP="00DF0D8B">
            <w:pPr>
              <w:rPr>
                <w:sz w:val="16"/>
              </w:rPr>
            </w:pPr>
            <w:r w:rsidRPr="00966FF4">
              <w:rPr>
                <w:sz w:val="16"/>
              </w:rPr>
              <w:t>Dr. E. ŞAVLI</w:t>
            </w:r>
          </w:p>
        </w:tc>
      </w:tr>
      <w:tr w:rsidR="00966FF4" w:rsidRPr="00966FF4" w14:paraId="60C8254D"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A22EC55" w14:textId="77777777" w:rsidR="005B7B22" w:rsidRPr="00966FF4" w:rsidRDefault="005B7B22" w:rsidP="00FA401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8D14575" w14:textId="7AC1221E" w:rsidR="005B7B22" w:rsidRPr="00966FF4" w:rsidRDefault="005B7B22">
            <w:r w:rsidRPr="00966FF4">
              <w:rPr>
                <w:sz w:val="16"/>
                <w:szCs w:val="16"/>
              </w:rPr>
              <w:t>ENFEKSİYON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F626568" w14:textId="5E46DE58" w:rsidR="005B7B22" w:rsidRPr="00966FF4" w:rsidRDefault="005B7B22" w:rsidP="000C3E31">
            <w:pPr>
              <w:rPr>
                <w:sz w:val="16"/>
                <w:szCs w:val="16"/>
              </w:rPr>
            </w:pPr>
            <w:proofErr w:type="spellStart"/>
            <w:r w:rsidRPr="00966FF4">
              <w:rPr>
                <w:rFonts w:eastAsia="Times New Roman"/>
                <w:sz w:val="16"/>
                <w:szCs w:val="16"/>
                <w:lang w:eastAsia="tr-TR"/>
              </w:rPr>
              <w:t>İnfeksiyon</w:t>
            </w:r>
            <w:proofErr w:type="spellEnd"/>
            <w:r w:rsidRPr="00966FF4">
              <w:rPr>
                <w:rFonts w:eastAsia="Times New Roman"/>
                <w:sz w:val="16"/>
                <w:szCs w:val="16"/>
                <w:lang w:eastAsia="tr-TR"/>
              </w:rPr>
              <w:t xml:space="preserve"> Hastalıklarına Yaklaşımın Temel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D920B1" w14:textId="5FCCC323" w:rsidR="005B7B22" w:rsidRPr="00966FF4" w:rsidRDefault="005B7B22" w:rsidP="000C3E31">
            <w:pPr>
              <w:rPr>
                <w:sz w:val="16"/>
                <w:szCs w:val="16"/>
              </w:rPr>
            </w:pPr>
            <w:r w:rsidRPr="00966FF4">
              <w:rPr>
                <w:sz w:val="16"/>
                <w:szCs w:val="16"/>
              </w:rPr>
              <w:t>Dr. C. KURT</w:t>
            </w:r>
          </w:p>
        </w:tc>
      </w:tr>
      <w:tr w:rsidR="005B7B22" w:rsidRPr="00966FF4" w14:paraId="3C68B2F3"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94BF6AD" w14:textId="77777777" w:rsidR="005B7B22" w:rsidRPr="00966FF4" w:rsidRDefault="005B7B22" w:rsidP="00FA401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24346C7" w14:textId="04BE2132" w:rsidR="005B7B22" w:rsidRPr="00966FF4" w:rsidRDefault="005B7B22">
            <w:r w:rsidRPr="00966FF4">
              <w:rPr>
                <w:sz w:val="16"/>
                <w:szCs w:val="16"/>
              </w:rPr>
              <w:t>ENFEKSİYON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9FF2AEB" w14:textId="0D0C36F6" w:rsidR="005B7B22" w:rsidRPr="00966FF4" w:rsidRDefault="005B7B22" w:rsidP="000C3E31">
            <w:pPr>
              <w:rPr>
                <w:sz w:val="16"/>
                <w:szCs w:val="16"/>
              </w:rPr>
            </w:pPr>
            <w:proofErr w:type="spellStart"/>
            <w:r w:rsidRPr="00966FF4">
              <w:rPr>
                <w:rFonts w:eastAsia="Times New Roman"/>
                <w:sz w:val="16"/>
                <w:szCs w:val="16"/>
                <w:lang w:eastAsia="tr-TR"/>
              </w:rPr>
              <w:t>İnfeksiyon</w:t>
            </w:r>
            <w:proofErr w:type="spellEnd"/>
            <w:r w:rsidRPr="00966FF4">
              <w:rPr>
                <w:rFonts w:eastAsia="Times New Roman"/>
                <w:sz w:val="16"/>
                <w:szCs w:val="16"/>
                <w:lang w:eastAsia="tr-TR"/>
              </w:rPr>
              <w:t xml:space="preserve"> Hastalıklarına Yaklaşımın Temel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1E3F20" w14:textId="28A52CE6" w:rsidR="005B7B22" w:rsidRPr="00966FF4" w:rsidRDefault="005B7B22" w:rsidP="000C3E31">
            <w:pPr>
              <w:rPr>
                <w:sz w:val="16"/>
                <w:szCs w:val="16"/>
              </w:rPr>
            </w:pPr>
            <w:r w:rsidRPr="00966FF4">
              <w:rPr>
                <w:sz w:val="16"/>
                <w:szCs w:val="16"/>
              </w:rPr>
              <w:t>Dr. C. KURT</w:t>
            </w:r>
          </w:p>
        </w:tc>
      </w:tr>
    </w:tbl>
    <w:p w14:paraId="17A5E5BA" w14:textId="77777777" w:rsidR="00FA4019" w:rsidRPr="00966FF4" w:rsidRDefault="00FA4019" w:rsidP="00FA4019">
      <w:pPr>
        <w:pStyle w:val="Standard"/>
        <w:shd w:val="clear" w:color="auto" w:fill="FFFFFF"/>
        <w:rPr>
          <w:rFonts w:ascii="Times New Roman" w:hAnsi="Times New Roman" w:cs="Times New Roman"/>
          <w:sz w:val="16"/>
          <w:szCs w:val="16"/>
        </w:rPr>
      </w:pPr>
    </w:p>
    <w:p w14:paraId="526AD50E" w14:textId="77777777" w:rsidR="00FA4019" w:rsidRPr="00966FF4" w:rsidRDefault="00AB208B" w:rsidP="00FA4019">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28</w:t>
      </w:r>
      <w:r w:rsidR="00FA4019" w:rsidRPr="00966FF4">
        <w:rPr>
          <w:rFonts w:ascii="Times New Roman" w:hAnsi="Times New Roman" w:cs="Times New Roman"/>
          <w:sz w:val="16"/>
          <w:szCs w:val="16"/>
        </w:rPr>
        <w:t xml:space="preserve"> NİSAN 2020 SALI </w:t>
      </w:r>
    </w:p>
    <w:tbl>
      <w:tblPr>
        <w:tblW w:w="10459" w:type="dxa"/>
        <w:tblInd w:w="-10"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11019807" w14:textId="77777777" w:rsidTr="00AB208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77C54AC" w14:textId="77777777" w:rsidR="00745BD9" w:rsidRPr="00966FF4" w:rsidRDefault="00745BD9" w:rsidP="00FA401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7C93B7A" w14:textId="77777777" w:rsidR="00745BD9" w:rsidRPr="00966FF4" w:rsidRDefault="00745BD9" w:rsidP="00DF0D8B">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DFB8DDC" w14:textId="77777777" w:rsidR="00745BD9" w:rsidRPr="00966FF4" w:rsidRDefault="00745BD9" w:rsidP="00DF0D8B">
            <w:pPr>
              <w:rPr>
                <w:sz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7E2941" w14:textId="77777777" w:rsidR="00745BD9" w:rsidRPr="00966FF4" w:rsidRDefault="00745BD9" w:rsidP="00DF0D8B">
            <w:pPr>
              <w:rPr>
                <w:sz w:val="16"/>
              </w:rPr>
            </w:pPr>
          </w:p>
        </w:tc>
      </w:tr>
      <w:tr w:rsidR="00966FF4" w:rsidRPr="00966FF4" w14:paraId="50F989F7" w14:textId="77777777" w:rsidTr="00AB208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5321039" w14:textId="77777777" w:rsidR="00745BD9" w:rsidRPr="00966FF4" w:rsidRDefault="00745BD9" w:rsidP="00FA401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CA51FB7" w14:textId="77777777" w:rsidR="00745BD9" w:rsidRPr="00966FF4" w:rsidRDefault="00745BD9" w:rsidP="00DF0D8B">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5BE947D" w14:textId="77777777" w:rsidR="00745BD9" w:rsidRPr="00966FF4" w:rsidRDefault="00745BD9" w:rsidP="00DF0D8B">
            <w:pPr>
              <w:rPr>
                <w:sz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532D31" w14:textId="77777777" w:rsidR="00745BD9" w:rsidRPr="00966FF4" w:rsidRDefault="00745BD9" w:rsidP="00DF0D8B">
            <w:pPr>
              <w:rPr>
                <w:sz w:val="16"/>
              </w:rPr>
            </w:pPr>
          </w:p>
        </w:tc>
      </w:tr>
      <w:tr w:rsidR="00966FF4" w:rsidRPr="00966FF4" w14:paraId="6A1164AC" w14:textId="77777777" w:rsidTr="00AB208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02EA86B" w14:textId="77777777" w:rsidR="009754A0" w:rsidRPr="00966FF4" w:rsidRDefault="009754A0" w:rsidP="00FA401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8FFC29F" w14:textId="77777777" w:rsidR="009754A0" w:rsidRPr="00966FF4" w:rsidRDefault="009754A0" w:rsidP="000C3E31">
            <w:pPr>
              <w:rPr>
                <w:sz w:val="16"/>
                <w:szCs w:val="16"/>
              </w:rPr>
            </w:pPr>
            <w:r w:rsidRPr="00966FF4">
              <w:rPr>
                <w:sz w:val="16"/>
                <w:szCs w:val="16"/>
              </w:rPr>
              <w:t>T. MİKROBİY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6DA3EFB" w14:textId="77777777" w:rsidR="009754A0" w:rsidRPr="00966FF4" w:rsidRDefault="009754A0" w:rsidP="000C3E31">
            <w:pPr>
              <w:rPr>
                <w:sz w:val="16"/>
                <w:szCs w:val="16"/>
              </w:rPr>
            </w:pPr>
            <w:r w:rsidRPr="00966FF4">
              <w:rPr>
                <w:sz w:val="16"/>
                <w:szCs w:val="16"/>
              </w:rPr>
              <w:t>Antijenler, Antijen sunumu</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DAEE844" w14:textId="77777777" w:rsidR="009754A0" w:rsidRPr="00966FF4" w:rsidRDefault="009754A0" w:rsidP="000C3E31">
            <w:pPr>
              <w:rPr>
                <w:sz w:val="16"/>
                <w:szCs w:val="16"/>
              </w:rPr>
            </w:pPr>
            <w:r w:rsidRPr="00966FF4">
              <w:rPr>
                <w:sz w:val="16"/>
                <w:szCs w:val="16"/>
              </w:rPr>
              <w:t>Dr. Y. ÇETİNKOL</w:t>
            </w:r>
          </w:p>
        </w:tc>
      </w:tr>
      <w:tr w:rsidR="00966FF4" w:rsidRPr="00966FF4" w14:paraId="24CC6A4A" w14:textId="77777777" w:rsidTr="00AB208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85010F2" w14:textId="77777777" w:rsidR="009754A0" w:rsidRPr="00966FF4" w:rsidRDefault="009754A0" w:rsidP="00FA401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2A6F46B" w14:textId="77777777" w:rsidR="009754A0" w:rsidRPr="00966FF4" w:rsidRDefault="009754A0" w:rsidP="000C3E31">
            <w:pPr>
              <w:rPr>
                <w:sz w:val="16"/>
                <w:szCs w:val="16"/>
              </w:rPr>
            </w:pPr>
            <w:r w:rsidRPr="00966FF4">
              <w:rPr>
                <w:sz w:val="16"/>
                <w:szCs w:val="16"/>
              </w:rPr>
              <w:t>T. MİKROBİYOLOJİ</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9FBAB47" w14:textId="77777777" w:rsidR="009754A0" w:rsidRPr="00966FF4" w:rsidRDefault="009754A0" w:rsidP="000C3E31">
            <w:pPr>
              <w:rPr>
                <w:sz w:val="16"/>
                <w:szCs w:val="16"/>
              </w:rPr>
            </w:pPr>
            <w:r w:rsidRPr="00966FF4">
              <w:rPr>
                <w:sz w:val="16"/>
                <w:szCs w:val="16"/>
              </w:rPr>
              <w:t xml:space="preserve">Hücresel </w:t>
            </w:r>
            <w:proofErr w:type="spellStart"/>
            <w:r w:rsidRPr="00966FF4">
              <w:rPr>
                <w:sz w:val="16"/>
                <w:szCs w:val="16"/>
              </w:rPr>
              <w:t>immünite</w:t>
            </w:r>
            <w:proofErr w:type="spellEnd"/>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6E686C1" w14:textId="77777777" w:rsidR="009754A0" w:rsidRPr="00966FF4" w:rsidRDefault="009754A0" w:rsidP="000C3E31">
            <w:pPr>
              <w:rPr>
                <w:sz w:val="16"/>
                <w:szCs w:val="16"/>
              </w:rPr>
            </w:pPr>
            <w:r w:rsidRPr="00966FF4">
              <w:rPr>
                <w:sz w:val="16"/>
                <w:szCs w:val="16"/>
              </w:rPr>
              <w:t>Dr. Y. ÇETİNKOL</w:t>
            </w:r>
          </w:p>
        </w:tc>
      </w:tr>
      <w:tr w:rsidR="00966FF4" w:rsidRPr="00966FF4" w14:paraId="5C1AC6F7" w14:textId="77777777" w:rsidTr="00AB208B">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11659FF" w14:textId="77777777" w:rsidR="00745BD9" w:rsidRPr="00966FF4" w:rsidRDefault="00745BD9" w:rsidP="00FA4019">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1875F8E" w14:textId="77777777" w:rsidR="00745BD9" w:rsidRPr="00966FF4" w:rsidRDefault="00745BD9" w:rsidP="00DF0D8B">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169B536" w14:textId="77777777" w:rsidR="00745BD9" w:rsidRPr="00966FF4" w:rsidRDefault="00745BD9" w:rsidP="00DF0D8B">
            <w:pPr>
              <w:pStyle w:val="Standard"/>
              <w:snapToGrid w:val="0"/>
              <w:jc w:val="center"/>
              <w:rPr>
                <w:rFonts w:ascii="Times New Roman" w:hAnsi="Times New Roman" w:cs="Times New Roman"/>
                <w:sz w:val="16"/>
                <w:szCs w:val="16"/>
              </w:rPr>
            </w:pPr>
            <w:r w:rsidRPr="00966FF4">
              <w:rPr>
                <w:rFonts w:ascii="Times New Roman" w:hAnsi="Times New Roman" w:cs="Times New Roman"/>
                <w:b/>
                <w:sz w:val="16"/>
                <w:szCs w:val="16"/>
              </w:rPr>
              <w:t>ÖĞLE ARAS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6F599E4C" w14:textId="77777777" w:rsidR="00745BD9" w:rsidRPr="00966FF4" w:rsidRDefault="00745BD9" w:rsidP="00DF0D8B">
            <w:pPr>
              <w:pStyle w:val="Standard"/>
              <w:snapToGrid w:val="0"/>
              <w:rPr>
                <w:rFonts w:ascii="Times New Roman" w:hAnsi="Times New Roman" w:cs="Times New Roman"/>
                <w:sz w:val="16"/>
                <w:szCs w:val="16"/>
              </w:rPr>
            </w:pPr>
          </w:p>
        </w:tc>
      </w:tr>
      <w:tr w:rsidR="00966FF4" w:rsidRPr="00966FF4" w14:paraId="1130737F" w14:textId="77777777" w:rsidTr="00AB208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A4FC73A" w14:textId="77777777" w:rsidR="00745BD9" w:rsidRPr="00966FF4" w:rsidRDefault="00745BD9" w:rsidP="00FA401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19AB937" w14:textId="77777777" w:rsidR="00745BD9" w:rsidRPr="00966FF4" w:rsidRDefault="00745BD9" w:rsidP="00DF0D8B">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7C02EDA" w14:textId="77777777" w:rsidR="00745BD9" w:rsidRPr="00966FF4" w:rsidRDefault="00124452" w:rsidP="00DF0D8B">
            <w:pPr>
              <w:rPr>
                <w:sz w:val="16"/>
                <w:szCs w:val="16"/>
              </w:rPr>
            </w:pPr>
            <w:r w:rsidRPr="00966FF4">
              <w:rPr>
                <w:sz w:val="16"/>
                <w:szCs w:val="16"/>
              </w:rPr>
              <w:t>Antiseptik -dezenfektan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D219B1" w14:textId="77777777" w:rsidR="00745BD9" w:rsidRPr="00966FF4" w:rsidRDefault="00346F49" w:rsidP="00DF0D8B">
            <w:pPr>
              <w:rPr>
                <w:sz w:val="16"/>
                <w:szCs w:val="16"/>
              </w:rPr>
            </w:pPr>
            <w:r w:rsidRPr="00966FF4">
              <w:rPr>
                <w:sz w:val="16"/>
                <w:szCs w:val="16"/>
              </w:rPr>
              <w:t>Dr. E. ŞAVLI</w:t>
            </w:r>
          </w:p>
        </w:tc>
      </w:tr>
      <w:tr w:rsidR="00966FF4" w:rsidRPr="00966FF4" w14:paraId="66ED1777" w14:textId="77777777" w:rsidTr="00AB208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ACB7A99" w14:textId="77777777" w:rsidR="00745BD9" w:rsidRPr="00966FF4" w:rsidRDefault="00745BD9" w:rsidP="00FA401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B2B008C" w14:textId="77777777" w:rsidR="00745BD9" w:rsidRPr="00966FF4" w:rsidRDefault="00745BD9" w:rsidP="00DF0D8B">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BC0C0D7" w14:textId="77777777" w:rsidR="00745BD9" w:rsidRPr="00966FF4" w:rsidRDefault="00124452" w:rsidP="00DF0D8B">
            <w:pPr>
              <w:rPr>
                <w:sz w:val="16"/>
                <w:szCs w:val="16"/>
              </w:rPr>
            </w:pPr>
            <w:r w:rsidRPr="00966FF4">
              <w:rPr>
                <w:sz w:val="16"/>
                <w:szCs w:val="16"/>
              </w:rPr>
              <w:t>Antiseptik -dezenfektan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B2EAF9" w14:textId="77777777" w:rsidR="00745BD9" w:rsidRPr="00966FF4" w:rsidRDefault="00346F49" w:rsidP="00DF0D8B">
            <w:pPr>
              <w:rPr>
                <w:sz w:val="16"/>
                <w:szCs w:val="16"/>
              </w:rPr>
            </w:pPr>
            <w:r w:rsidRPr="00966FF4">
              <w:rPr>
                <w:sz w:val="16"/>
                <w:szCs w:val="16"/>
              </w:rPr>
              <w:t>Dr. E. ŞAVLI</w:t>
            </w:r>
          </w:p>
        </w:tc>
      </w:tr>
      <w:tr w:rsidR="00966FF4" w:rsidRPr="00966FF4" w14:paraId="1C111F60" w14:textId="77777777" w:rsidTr="00AB208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0AA153C" w14:textId="77777777" w:rsidR="009825CD" w:rsidRPr="00966FF4" w:rsidRDefault="009825CD" w:rsidP="00FA401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7FD72F2" w14:textId="1A1A5832" w:rsidR="009825CD" w:rsidRPr="00966FF4" w:rsidRDefault="009825CD" w:rsidP="00DF0D8B">
            <w:pPr>
              <w:rPr>
                <w:sz w:val="16"/>
                <w:szCs w:val="16"/>
              </w:rPr>
            </w:pPr>
            <w:r w:rsidRPr="00966FF4">
              <w:rPr>
                <w:rFonts w:eastAsia="Times New Roman"/>
                <w:sz w:val="16"/>
                <w:szCs w:val="16"/>
                <w:lang w:eastAsia="tr-TR"/>
              </w:rPr>
              <w:t>ENFEKSİYON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12F60B8" w14:textId="7FB63014" w:rsidR="009825CD" w:rsidRPr="00966FF4" w:rsidRDefault="009825CD" w:rsidP="00DF0D8B">
            <w:pPr>
              <w:rPr>
                <w:sz w:val="16"/>
                <w:szCs w:val="16"/>
              </w:rPr>
            </w:pPr>
            <w:r w:rsidRPr="00966FF4">
              <w:rPr>
                <w:rFonts w:eastAsia="Times New Roman"/>
                <w:sz w:val="16"/>
                <w:szCs w:val="16"/>
                <w:lang w:eastAsia="tr-TR"/>
              </w:rPr>
              <w:t>Ateş ve döküntü</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9E2C2A" w14:textId="0B5F7F22" w:rsidR="009825CD" w:rsidRPr="00966FF4" w:rsidRDefault="009825CD"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C. KURT</w:t>
            </w:r>
          </w:p>
        </w:tc>
      </w:tr>
      <w:tr w:rsidR="00966FF4" w:rsidRPr="00966FF4" w14:paraId="4453F24D" w14:textId="77777777" w:rsidTr="00AB208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7ED70BA" w14:textId="77777777" w:rsidR="009825CD" w:rsidRPr="00966FF4" w:rsidRDefault="009825CD" w:rsidP="00FA401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B0A7B04" w14:textId="43131D3E" w:rsidR="009825CD" w:rsidRPr="00966FF4" w:rsidRDefault="009825CD" w:rsidP="00DF0D8B">
            <w:pPr>
              <w:rPr>
                <w:sz w:val="16"/>
                <w:szCs w:val="16"/>
              </w:rPr>
            </w:pPr>
            <w:r w:rsidRPr="00966FF4">
              <w:rPr>
                <w:rFonts w:eastAsia="Times New Roman"/>
                <w:sz w:val="16"/>
                <w:szCs w:val="16"/>
                <w:lang w:eastAsia="tr-TR"/>
              </w:rPr>
              <w:t>ENFEKSİYON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C1E346C" w14:textId="4F55A352" w:rsidR="009825CD" w:rsidRPr="00966FF4" w:rsidRDefault="009825CD" w:rsidP="000C3E31">
            <w:pPr>
              <w:rPr>
                <w:sz w:val="16"/>
              </w:rPr>
            </w:pPr>
            <w:r w:rsidRPr="00966FF4">
              <w:rPr>
                <w:rFonts w:eastAsia="Times New Roman"/>
                <w:sz w:val="16"/>
                <w:szCs w:val="16"/>
                <w:lang w:eastAsia="tr-TR"/>
              </w:rPr>
              <w:t>Ateş ve döküntü</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CE099F" w14:textId="23676BCA" w:rsidR="009825CD" w:rsidRPr="00966FF4" w:rsidRDefault="009825CD"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C. KURT</w:t>
            </w:r>
          </w:p>
        </w:tc>
      </w:tr>
      <w:tr w:rsidR="00966FF4" w:rsidRPr="00966FF4" w14:paraId="224F99F4" w14:textId="77777777" w:rsidTr="00AB208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3835022" w14:textId="77777777" w:rsidR="00124452" w:rsidRPr="00966FF4" w:rsidRDefault="00124452" w:rsidP="00FA4019">
            <w:pPr>
              <w:pStyle w:val="Standard"/>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FA6123A" w14:textId="77777777" w:rsidR="00124452" w:rsidRPr="00966FF4" w:rsidRDefault="00124452" w:rsidP="00DF0D8B">
            <w:pPr>
              <w:rPr>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11607CC" w14:textId="77777777" w:rsidR="00124452" w:rsidRPr="00966FF4" w:rsidRDefault="00124452" w:rsidP="000C3E31">
            <w:pPr>
              <w:rPr>
                <w:sz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35F6F3" w14:textId="77777777" w:rsidR="00124452" w:rsidRPr="00966FF4" w:rsidRDefault="00124452" w:rsidP="00DF0D8B">
            <w:pPr>
              <w:pStyle w:val="Standard"/>
              <w:snapToGrid w:val="0"/>
              <w:rPr>
                <w:rFonts w:ascii="Times New Roman" w:hAnsi="Times New Roman" w:cs="Times New Roman"/>
                <w:sz w:val="16"/>
                <w:szCs w:val="16"/>
              </w:rPr>
            </w:pPr>
          </w:p>
        </w:tc>
      </w:tr>
    </w:tbl>
    <w:p w14:paraId="62D1D8AA" w14:textId="77777777" w:rsidR="00FA4019" w:rsidRPr="00966FF4" w:rsidRDefault="00FA4019" w:rsidP="00FA4019">
      <w:pPr>
        <w:pStyle w:val="Standard"/>
        <w:shd w:val="clear" w:color="auto" w:fill="FFFFFF"/>
        <w:rPr>
          <w:rFonts w:ascii="Times New Roman" w:hAnsi="Times New Roman" w:cs="Times New Roman"/>
          <w:sz w:val="16"/>
          <w:szCs w:val="16"/>
        </w:rPr>
      </w:pPr>
    </w:p>
    <w:p w14:paraId="2771E659" w14:textId="77777777" w:rsidR="00AB208B" w:rsidRPr="00966FF4" w:rsidRDefault="00AB208B" w:rsidP="00AB208B">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29 NİSAN 2020 ÇARŞAMBA</w:t>
      </w:r>
    </w:p>
    <w:tbl>
      <w:tblPr>
        <w:tblW w:w="10459" w:type="dxa"/>
        <w:tblInd w:w="-10"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24D5FB1F"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79EB015" w14:textId="77777777" w:rsidR="00525364" w:rsidRPr="00966FF4" w:rsidRDefault="00525364" w:rsidP="00525364">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DD607F7" w14:textId="77777777" w:rsidR="00525364" w:rsidRPr="00966FF4" w:rsidRDefault="00525364" w:rsidP="00525364">
            <w:pPr>
              <w:rPr>
                <w:sz w:val="16"/>
                <w:szCs w:val="16"/>
              </w:rPr>
            </w:pPr>
            <w:r w:rsidRPr="00966FF4">
              <w:rPr>
                <w:sz w:val="16"/>
                <w:szCs w:val="16"/>
              </w:rPr>
              <w:t>T. MİKROBİY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6FC95FB" w14:textId="77777777" w:rsidR="00525364" w:rsidRPr="00966FF4" w:rsidRDefault="00525364" w:rsidP="00525364">
            <w:pPr>
              <w:rPr>
                <w:sz w:val="16"/>
                <w:szCs w:val="16"/>
              </w:rPr>
            </w:pPr>
            <w:proofErr w:type="spellStart"/>
            <w:r w:rsidRPr="00966FF4">
              <w:rPr>
                <w:sz w:val="16"/>
                <w:szCs w:val="16"/>
              </w:rPr>
              <w:t>Humoral</w:t>
            </w:r>
            <w:proofErr w:type="spellEnd"/>
            <w:r w:rsidRPr="00966FF4">
              <w:rPr>
                <w:sz w:val="16"/>
                <w:szCs w:val="16"/>
              </w:rPr>
              <w:t xml:space="preserve"> </w:t>
            </w:r>
            <w:proofErr w:type="spellStart"/>
            <w:r w:rsidRPr="00966FF4">
              <w:rPr>
                <w:sz w:val="16"/>
                <w:szCs w:val="16"/>
              </w:rPr>
              <w:t>immun</w:t>
            </w:r>
            <w:proofErr w:type="spellEnd"/>
            <w:r w:rsidRPr="00966FF4">
              <w:rPr>
                <w:sz w:val="16"/>
                <w:szCs w:val="16"/>
              </w:rPr>
              <w:t xml:space="preserve"> yanıtlar, </w:t>
            </w:r>
            <w:proofErr w:type="spellStart"/>
            <w:r w:rsidRPr="00966FF4">
              <w:rPr>
                <w:sz w:val="16"/>
                <w:szCs w:val="16"/>
              </w:rPr>
              <w:t>Sitokinler</w:t>
            </w:r>
            <w:proofErr w:type="spellEnd"/>
            <w:r w:rsidRPr="00966FF4">
              <w:rPr>
                <w:sz w:val="16"/>
                <w:szCs w:val="16"/>
              </w:rPr>
              <w:t xml:space="preserve">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126C69" w14:textId="77777777" w:rsidR="00525364" w:rsidRPr="00966FF4" w:rsidRDefault="00525364" w:rsidP="00525364">
            <w:pPr>
              <w:rPr>
                <w:sz w:val="16"/>
                <w:szCs w:val="16"/>
              </w:rPr>
            </w:pPr>
            <w:r w:rsidRPr="00966FF4">
              <w:rPr>
                <w:sz w:val="16"/>
                <w:szCs w:val="16"/>
              </w:rPr>
              <w:t>Dr. Y. ÇETİNKOL</w:t>
            </w:r>
          </w:p>
        </w:tc>
      </w:tr>
      <w:tr w:rsidR="00966FF4" w:rsidRPr="00966FF4" w14:paraId="7619E6EF"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00F9B38" w14:textId="77777777" w:rsidR="00525364" w:rsidRPr="00966FF4" w:rsidRDefault="00525364" w:rsidP="00525364">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1C28DB5" w14:textId="77777777" w:rsidR="00525364" w:rsidRPr="00966FF4" w:rsidRDefault="00525364" w:rsidP="00525364">
            <w:pPr>
              <w:rPr>
                <w:sz w:val="16"/>
                <w:szCs w:val="16"/>
              </w:rPr>
            </w:pPr>
            <w:r w:rsidRPr="00966FF4">
              <w:rPr>
                <w:sz w:val="16"/>
                <w:szCs w:val="16"/>
              </w:rPr>
              <w:t>T. MİKROBİY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FC334D8" w14:textId="77777777" w:rsidR="00525364" w:rsidRPr="00966FF4" w:rsidRDefault="00525364" w:rsidP="00525364">
            <w:pPr>
              <w:rPr>
                <w:sz w:val="16"/>
                <w:szCs w:val="16"/>
              </w:rPr>
            </w:pPr>
            <w:proofErr w:type="spellStart"/>
            <w:r w:rsidRPr="00966FF4">
              <w:rPr>
                <w:sz w:val="16"/>
                <w:szCs w:val="16"/>
              </w:rPr>
              <w:t>Kompleman</w:t>
            </w:r>
            <w:proofErr w:type="spellEnd"/>
            <w:r w:rsidRPr="00966FF4">
              <w:rPr>
                <w:sz w:val="16"/>
                <w:szCs w:val="16"/>
              </w:rPr>
              <w:t xml:space="preserve"> sistem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CEFF03" w14:textId="77777777" w:rsidR="00525364" w:rsidRPr="00966FF4" w:rsidRDefault="00525364" w:rsidP="00525364">
            <w:pPr>
              <w:rPr>
                <w:sz w:val="16"/>
                <w:szCs w:val="16"/>
              </w:rPr>
            </w:pPr>
            <w:r w:rsidRPr="00966FF4">
              <w:rPr>
                <w:sz w:val="16"/>
                <w:szCs w:val="16"/>
              </w:rPr>
              <w:t>Dr. Y. ÇETİNKOL</w:t>
            </w:r>
          </w:p>
        </w:tc>
      </w:tr>
      <w:tr w:rsidR="00966FF4" w:rsidRPr="00966FF4" w14:paraId="57FF1FF9"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ABD5EA7" w14:textId="77777777" w:rsidR="00525364" w:rsidRPr="00966FF4" w:rsidRDefault="00525364" w:rsidP="00525364">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DE50203" w14:textId="77777777" w:rsidR="00525364" w:rsidRPr="00966FF4" w:rsidRDefault="00525364" w:rsidP="00525364">
            <w:pPr>
              <w:rPr>
                <w:sz w:val="16"/>
                <w:szCs w:val="16"/>
              </w:rPr>
            </w:pPr>
            <w:r w:rsidRPr="00966FF4">
              <w:rPr>
                <w:sz w:val="16"/>
                <w:szCs w:val="16"/>
              </w:rPr>
              <w:t>PARAZİ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58B02A8" w14:textId="77777777" w:rsidR="00525364" w:rsidRPr="00966FF4" w:rsidRDefault="00525364" w:rsidP="00525364">
            <w:pPr>
              <w:rPr>
                <w:sz w:val="16"/>
                <w:szCs w:val="16"/>
              </w:rPr>
            </w:pPr>
            <w:r w:rsidRPr="00966FF4">
              <w:rPr>
                <w:sz w:val="16"/>
                <w:szCs w:val="16"/>
              </w:rPr>
              <w:t xml:space="preserve">Kene </w:t>
            </w:r>
            <w:proofErr w:type="spellStart"/>
            <w:r w:rsidRPr="00966FF4">
              <w:rPr>
                <w:sz w:val="16"/>
                <w:szCs w:val="16"/>
              </w:rPr>
              <w:t>vektörlüğü</w:t>
            </w:r>
            <w:proofErr w:type="spellEnd"/>
            <w:r w:rsidRPr="00966FF4">
              <w:rPr>
                <w:sz w:val="16"/>
                <w:szCs w:val="16"/>
              </w:rPr>
              <w:t xml:space="preserve"> ve Akar parazitliği</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0F1D182" w14:textId="77777777" w:rsidR="00525364" w:rsidRPr="00966FF4" w:rsidRDefault="00525364" w:rsidP="00525364">
            <w:pPr>
              <w:rPr>
                <w:sz w:val="16"/>
                <w:szCs w:val="16"/>
              </w:rPr>
            </w:pPr>
            <w:r w:rsidRPr="00966FF4">
              <w:rPr>
                <w:sz w:val="16"/>
                <w:szCs w:val="16"/>
              </w:rPr>
              <w:t>Dr. Ü. KARAMAN</w:t>
            </w:r>
          </w:p>
        </w:tc>
      </w:tr>
      <w:tr w:rsidR="00966FF4" w:rsidRPr="00966FF4" w14:paraId="3AE014B1"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17A72B0" w14:textId="77777777" w:rsidR="00525364" w:rsidRPr="00966FF4" w:rsidRDefault="00525364" w:rsidP="00525364">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18ED070" w14:textId="77777777" w:rsidR="00525364" w:rsidRPr="00966FF4" w:rsidRDefault="00525364" w:rsidP="00525364">
            <w:pPr>
              <w:rPr>
                <w:sz w:val="16"/>
                <w:szCs w:val="16"/>
              </w:rPr>
            </w:pPr>
            <w:r w:rsidRPr="00966FF4">
              <w:rPr>
                <w:sz w:val="16"/>
                <w:szCs w:val="16"/>
              </w:rPr>
              <w:t>PARAZİTOLOJİ</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EDF0DF6" w14:textId="77777777" w:rsidR="00525364" w:rsidRPr="00966FF4" w:rsidRDefault="00525364" w:rsidP="00525364">
            <w:pPr>
              <w:rPr>
                <w:sz w:val="16"/>
                <w:szCs w:val="16"/>
              </w:rPr>
            </w:pPr>
            <w:r w:rsidRPr="00966FF4">
              <w:rPr>
                <w:sz w:val="16"/>
                <w:szCs w:val="16"/>
              </w:rPr>
              <w:t xml:space="preserve">Kene </w:t>
            </w:r>
            <w:proofErr w:type="spellStart"/>
            <w:r w:rsidRPr="00966FF4">
              <w:rPr>
                <w:sz w:val="16"/>
                <w:szCs w:val="16"/>
              </w:rPr>
              <w:t>vektörlüğü</w:t>
            </w:r>
            <w:proofErr w:type="spellEnd"/>
            <w:r w:rsidRPr="00966FF4">
              <w:rPr>
                <w:sz w:val="16"/>
                <w:szCs w:val="16"/>
              </w:rPr>
              <w:t xml:space="preserve"> ve Akar parazitliği</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E2775D4" w14:textId="77777777" w:rsidR="00525364" w:rsidRPr="00966FF4" w:rsidRDefault="00525364" w:rsidP="00525364">
            <w:pPr>
              <w:rPr>
                <w:sz w:val="16"/>
                <w:szCs w:val="16"/>
              </w:rPr>
            </w:pPr>
            <w:r w:rsidRPr="00966FF4">
              <w:rPr>
                <w:sz w:val="16"/>
                <w:szCs w:val="16"/>
              </w:rPr>
              <w:t>Dr. Ü. KARAMAN</w:t>
            </w:r>
          </w:p>
        </w:tc>
      </w:tr>
      <w:tr w:rsidR="00966FF4" w:rsidRPr="00966FF4" w14:paraId="149355B2" w14:textId="77777777" w:rsidTr="0081660A">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41869980" w14:textId="77777777" w:rsidR="00525364" w:rsidRPr="00966FF4" w:rsidRDefault="00525364" w:rsidP="00525364">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3BB9D1D" w14:textId="77777777" w:rsidR="00525364" w:rsidRPr="00966FF4" w:rsidRDefault="00525364" w:rsidP="00525364">
            <w:pPr>
              <w:rPr>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F8744AB" w14:textId="77777777" w:rsidR="00525364" w:rsidRPr="00966FF4" w:rsidRDefault="00525364" w:rsidP="00525364">
            <w:pPr>
              <w:pStyle w:val="BalonMetni"/>
              <w:spacing w:line="240" w:lineRule="atLeast"/>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73621382" w14:textId="77777777" w:rsidR="00525364" w:rsidRPr="00966FF4" w:rsidRDefault="00525364" w:rsidP="00525364">
            <w:pPr>
              <w:pStyle w:val="BalonMetni"/>
              <w:spacing w:line="240" w:lineRule="atLeast"/>
              <w:rPr>
                <w:sz w:val="16"/>
                <w:szCs w:val="16"/>
              </w:rPr>
            </w:pPr>
          </w:p>
        </w:tc>
      </w:tr>
      <w:tr w:rsidR="00966FF4" w:rsidRPr="00966FF4" w14:paraId="6D93461D"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34B3DB1" w14:textId="77777777" w:rsidR="008D34F5" w:rsidRPr="00966FF4" w:rsidRDefault="008D34F5" w:rsidP="00525364">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88A99B3" w14:textId="77777777" w:rsidR="008D34F5" w:rsidRPr="00966FF4" w:rsidRDefault="008D34F5" w:rsidP="00525364">
            <w:pPr>
              <w:rPr>
                <w:sz w:val="16"/>
                <w:szCs w:val="16"/>
              </w:rPr>
            </w:pPr>
            <w:r w:rsidRPr="00966FF4">
              <w:rPr>
                <w:sz w:val="16"/>
                <w:szCs w:val="16"/>
              </w:rPr>
              <w:t>HALK SAĞL</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8373F2B" w14:textId="77777777" w:rsidR="008D34F5" w:rsidRPr="00966FF4" w:rsidRDefault="008D34F5" w:rsidP="00525364">
            <w:pPr>
              <w:pStyle w:val="Default"/>
              <w:rPr>
                <w:rFonts w:ascii="Times New Roman" w:hAnsi="Times New Roman" w:cs="Times New Roman"/>
                <w:color w:val="auto"/>
                <w:sz w:val="16"/>
                <w:szCs w:val="16"/>
              </w:rPr>
            </w:pPr>
            <w:r w:rsidRPr="00966FF4">
              <w:rPr>
                <w:rFonts w:ascii="Times New Roman" w:hAnsi="Times New Roman" w:cs="Times New Roman"/>
                <w:color w:val="auto"/>
                <w:sz w:val="16"/>
                <w:szCs w:val="16"/>
              </w:rPr>
              <w:t>Sağlık Yönetimi- Giriş</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7F37FA" w14:textId="463428E8" w:rsidR="008D34F5" w:rsidRPr="00966FF4" w:rsidRDefault="008D34F5" w:rsidP="00525364">
            <w:pPr>
              <w:rPr>
                <w:sz w:val="16"/>
                <w:szCs w:val="16"/>
              </w:rPr>
            </w:pPr>
            <w:r w:rsidRPr="00966FF4">
              <w:rPr>
                <w:sz w:val="16"/>
                <w:szCs w:val="16"/>
              </w:rPr>
              <w:t>Dr. T. ŞAHİNÖZ</w:t>
            </w:r>
          </w:p>
        </w:tc>
      </w:tr>
      <w:tr w:rsidR="00966FF4" w:rsidRPr="00966FF4" w14:paraId="629D8520"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5F5ADA3" w14:textId="77777777" w:rsidR="008D34F5" w:rsidRPr="00966FF4" w:rsidRDefault="008D34F5" w:rsidP="00525364">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D131DA7" w14:textId="77777777" w:rsidR="008D34F5" w:rsidRPr="00966FF4" w:rsidRDefault="008D34F5" w:rsidP="00525364">
            <w:pPr>
              <w:rPr>
                <w:sz w:val="16"/>
                <w:szCs w:val="16"/>
              </w:rPr>
            </w:pPr>
            <w:r w:rsidRPr="00966FF4">
              <w:rPr>
                <w:sz w:val="16"/>
                <w:szCs w:val="16"/>
              </w:rPr>
              <w:t>HALK SAĞL</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1658EE5" w14:textId="77777777" w:rsidR="008D34F5" w:rsidRPr="00966FF4" w:rsidRDefault="008D34F5" w:rsidP="00525364">
            <w:pPr>
              <w:pStyle w:val="Default"/>
              <w:rPr>
                <w:rFonts w:ascii="Times New Roman" w:hAnsi="Times New Roman" w:cs="Times New Roman"/>
                <w:color w:val="auto"/>
                <w:sz w:val="16"/>
                <w:szCs w:val="16"/>
              </w:rPr>
            </w:pPr>
            <w:r w:rsidRPr="00966FF4">
              <w:rPr>
                <w:rFonts w:ascii="Times New Roman" w:hAnsi="Times New Roman" w:cs="Times New Roman"/>
                <w:color w:val="auto"/>
                <w:sz w:val="16"/>
                <w:szCs w:val="16"/>
              </w:rPr>
              <w:t>Sağlık Yönetimi-Sağlık Sistem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27D185" w14:textId="5A122A8A" w:rsidR="008D34F5" w:rsidRPr="00966FF4" w:rsidRDefault="008D34F5" w:rsidP="00525364">
            <w:pPr>
              <w:rPr>
                <w:sz w:val="16"/>
                <w:szCs w:val="16"/>
              </w:rPr>
            </w:pPr>
            <w:r w:rsidRPr="00966FF4">
              <w:rPr>
                <w:sz w:val="16"/>
                <w:szCs w:val="16"/>
              </w:rPr>
              <w:t>Dr. T. ŞAHİNÖZ</w:t>
            </w:r>
          </w:p>
        </w:tc>
      </w:tr>
      <w:tr w:rsidR="00966FF4" w:rsidRPr="00966FF4" w14:paraId="7B888401"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009041A" w14:textId="77777777" w:rsidR="00525364" w:rsidRPr="00966FF4" w:rsidRDefault="00525364" w:rsidP="00525364">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4EF2D5E" w14:textId="77777777" w:rsidR="00525364" w:rsidRPr="00966FF4" w:rsidRDefault="00525364" w:rsidP="00525364">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6AC3368" w14:textId="77777777" w:rsidR="00525364" w:rsidRPr="00966FF4" w:rsidRDefault="00525364" w:rsidP="00525364">
            <w:pPr>
              <w:pStyle w:val="Standard"/>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3D08D3" w14:textId="77777777" w:rsidR="00525364" w:rsidRPr="00966FF4" w:rsidRDefault="00525364" w:rsidP="00525364">
            <w:pPr>
              <w:rPr>
                <w:sz w:val="16"/>
                <w:szCs w:val="16"/>
              </w:rPr>
            </w:pPr>
          </w:p>
        </w:tc>
      </w:tr>
      <w:tr w:rsidR="00966FF4" w:rsidRPr="00966FF4" w14:paraId="0C62DAE2"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F3D1638" w14:textId="77777777" w:rsidR="00525364" w:rsidRPr="00966FF4" w:rsidRDefault="00525364" w:rsidP="00525364">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58A45ED" w14:textId="77777777" w:rsidR="00525364" w:rsidRPr="00966FF4" w:rsidRDefault="00525364" w:rsidP="00525364">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4A957EF" w14:textId="77777777" w:rsidR="00525364" w:rsidRPr="00966FF4" w:rsidRDefault="00525364" w:rsidP="00525364">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9F4690" w14:textId="77777777" w:rsidR="00525364" w:rsidRPr="00966FF4" w:rsidRDefault="00525364" w:rsidP="00525364">
            <w:pPr>
              <w:rPr>
                <w:sz w:val="16"/>
                <w:szCs w:val="16"/>
              </w:rPr>
            </w:pPr>
          </w:p>
        </w:tc>
      </w:tr>
    </w:tbl>
    <w:p w14:paraId="4773B80A" w14:textId="77777777" w:rsidR="00AB208B" w:rsidRPr="00966FF4" w:rsidRDefault="00AB208B" w:rsidP="00FA4019">
      <w:pPr>
        <w:pStyle w:val="Standard"/>
        <w:shd w:val="clear" w:color="auto" w:fill="FFFFFF"/>
        <w:rPr>
          <w:rFonts w:ascii="Times New Roman" w:hAnsi="Times New Roman" w:cs="Times New Roman"/>
          <w:sz w:val="16"/>
          <w:szCs w:val="16"/>
        </w:rPr>
      </w:pPr>
    </w:p>
    <w:p w14:paraId="3D682A5B" w14:textId="77777777" w:rsidR="00FA4019" w:rsidRPr="00966FF4" w:rsidRDefault="00AB208B" w:rsidP="00FA4019">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30</w:t>
      </w:r>
      <w:r w:rsidR="00FA4019" w:rsidRPr="00966FF4">
        <w:rPr>
          <w:rFonts w:ascii="Times New Roman" w:hAnsi="Times New Roman" w:cs="Times New Roman"/>
          <w:sz w:val="16"/>
          <w:szCs w:val="16"/>
        </w:rPr>
        <w:t xml:space="preserve"> NİSAN 2020 PERŞEMBE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3671C9EA"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02DACEA" w14:textId="77777777" w:rsidR="00A74457" w:rsidRPr="00966FF4" w:rsidRDefault="00A74457" w:rsidP="00FA401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34F6E44" w14:textId="77777777" w:rsidR="00A74457" w:rsidRPr="00966FF4" w:rsidRDefault="00A74457" w:rsidP="00DF0D8B">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945F7B4" w14:textId="77777777" w:rsidR="00A74457" w:rsidRPr="00966FF4" w:rsidRDefault="00A74457" w:rsidP="00DF0D8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3C756D" w14:textId="77777777" w:rsidR="00A74457" w:rsidRPr="00966FF4" w:rsidRDefault="00A74457" w:rsidP="00DF0D8B">
            <w:pPr>
              <w:rPr>
                <w:sz w:val="16"/>
                <w:szCs w:val="16"/>
              </w:rPr>
            </w:pPr>
          </w:p>
        </w:tc>
      </w:tr>
      <w:tr w:rsidR="00966FF4" w:rsidRPr="00966FF4" w14:paraId="4CC04040"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65BDE77" w14:textId="77777777" w:rsidR="00A74457" w:rsidRPr="00966FF4" w:rsidRDefault="00A74457" w:rsidP="00FA401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D724782" w14:textId="77777777" w:rsidR="00A74457" w:rsidRPr="00966FF4" w:rsidRDefault="00A74457" w:rsidP="00DF0D8B">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42E1C9F" w14:textId="77777777" w:rsidR="00A74457" w:rsidRPr="00966FF4" w:rsidRDefault="00A74457" w:rsidP="00DF0D8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0CC3CB" w14:textId="77777777" w:rsidR="00A74457" w:rsidRPr="00966FF4" w:rsidRDefault="00A74457" w:rsidP="00DF0D8B">
            <w:pPr>
              <w:rPr>
                <w:sz w:val="16"/>
                <w:szCs w:val="16"/>
              </w:rPr>
            </w:pPr>
          </w:p>
        </w:tc>
      </w:tr>
      <w:tr w:rsidR="00966FF4" w:rsidRPr="00966FF4" w14:paraId="224CFB57"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66DBA9C" w14:textId="77777777" w:rsidR="00CA7104" w:rsidRPr="00966FF4" w:rsidRDefault="00CA7104" w:rsidP="00FA401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A9CA09B" w14:textId="77777777" w:rsidR="00CA7104" w:rsidRPr="00966FF4" w:rsidRDefault="00CA7104" w:rsidP="000C3E31">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5CA1B0C" w14:textId="77777777" w:rsidR="00CA7104" w:rsidRPr="00966FF4" w:rsidRDefault="00CA7104">
            <w:r w:rsidRPr="00966FF4">
              <w:rPr>
                <w:sz w:val="16"/>
              </w:rPr>
              <w:t>SOAİİ (</w:t>
            </w:r>
            <w:proofErr w:type="spellStart"/>
            <w:r w:rsidRPr="00966FF4">
              <w:rPr>
                <w:sz w:val="16"/>
              </w:rPr>
              <w:t>Steroid</w:t>
            </w:r>
            <w:proofErr w:type="spellEnd"/>
            <w:r w:rsidRPr="00966FF4">
              <w:rPr>
                <w:sz w:val="16"/>
              </w:rPr>
              <w:t xml:space="preserve"> yapılı olmayan </w:t>
            </w:r>
            <w:proofErr w:type="spellStart"/>
            <w:r w:rsidRPr="00966FF4">
              <w:rPr>
                <w:sz w:val="16"/>
              </w:rPr>
              <w:t>antiinflammatuar</w:t>
            </w:r>
            <w:proofErr w:type="spellEnd"/>
            <w:r w:rsidRPr="00966FF4">
              <w:rPr>
                <w:sz w:val="16"/>
              </w:rPr>
              <w:t xml:space="preserve">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7C72CD" w14:textId="77777777" w:rsidR="00CA7104" w:rsidRPr="00966FF4" w:rsidRDefault="00CA7104" w:rsidP="000C3E31">
            <w:pPr>
              <w:rPr>
                <w:sz w:val="16"/>
                <w:szCs w:val="16"/>
              </w:rPr>
            </w:pPr>
            <w:r w:rsidRPr="00966FF4">
              <w:rPr>
                <w:sz w:val="16"/>
                <w:szCs w:val="16"/>
              </w:rPr>
              <w:t>Dr. E. ŞAVLI</w:t>
            </w:r>
          </w:p>
        </w:tc>
      </w:tr>
      <w:tr w:rsidR="00966FF4" w:rsidRPr="00966FF4" w14:paraId="491AE548"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E52FC69" w14:textId="77777777" w:rsidR="00CA7104" w:rsidRPr="00966FF4" w:rsidRDefault="00CA7104" w:rsidP="00FA401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0AA571B" w14:textId="77777777" w:rsidR="00CA7104" w:rsidRPr="00966FF4" w:rsidRDefault="00CA7104" w:rsidP="000C3E31">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1DC9687" w14:textId="77777777" w:rsidR="00CA7104" w:rsidRPr="00966FF4" w:rsidRDefault="00CA7104">
            <w:r w:rsidRPr="00966FF4">
              <w:rPr>
                <w:sz w:val="16"/>
              </w:rPr>
              <w:t>SOAİİ (</w:t>
            </w:r>
            <w:proofErr w:type="spellStart"/>
            <w:r w:rsidRPr="00966FF4">
              <w:rPr>
                <w:sz w:val="16"/>
              </w:rPr>
              <w:t>Steroid</w:t>
            </w:r>
            <w:proofErr w:type="spellEnd"/>
            <w:r w:rsidRPr="00966FF4">
              <w:rPr>
                <w:sz w:val="16"/>
              </w:rPr>
              <w:t xml:space="preserve"> yapılı olmayan </w:t>
            </w:r>
            <w:proofErr w:type="spellStart"/>
            <w:r w:rsidRPr="00966FF4">
              <w:rPr>
                <w:sz w:val="16"/>
              </w:rPr>
              <w:t>antiinflammatuar</w:t>
            </w:r>
            <w:proofErr w:type="spellEnd"/>
            <w:r w:rsidRPr="00966FF4">
              <w:rPr>
                <w:sz w:val="16"/>
              </w:rPr>
              <w:t xml:space="preserve">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878C36" w14:textId="77777777" w:rsidR="00CA7104" w:rsidRPr="00966FF4" w:rsidRDefault="00CA7104" w:rsidP="000C3E31">
            <w:pPr>
              <w:rPr>
                <w:sz w:val="16"/>
                <w:szCs w:val="16"/>
              </w:rPr>
            </w:pPr>
            <w:r w:rsidRPr="00966FF4">
              <w:rPr>
                <w:sz w:val="16"/>
                <w:szCs w:val="16"/>
              </w:rPr>
              <w:t>Dr. E. ŞAVLI</w:t>
            </w:r>
          </w:p>
        </w:tc>
      </w:tr>
      <w:tr w:rsidR="00966FF4" w:rsidRPr="00966FF4" w14:paraId="0A3C09F1" w14:textId="77777777" w:rsidTr="00FA4019">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7DAEA20" w14:textId="77777777" w:rsidR="00A74457" w:rsidRPr="00966FF4" w:rsidRDefault="00A74457" w:rsidP="00FA4019">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454A7D7" w14:textId="77777777" w:rsidR="00A74457" w:rsidRPr="00966FF4" w:rsidRDefault="00A74457" w:rsidP="00DF0D8B">
            <w:pPr>
              <w:autoSpaceDE w:val="0"/>
              <w:snapToGrid w:val="0"/>
              <w:rPr>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EB7B142" w14:textId="77777777" w:rsidR="00A74457" w:rsidRPr="00966FF4" w:rsidRDefault="00A74457" w:rsidP="00DF0D8B">
            <w:pPr>
              <w:autoSpaceDE w:val="0"/>
              <w:snapToGrid w:val="0"/>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3817F5C3" w14:textId="77777777" w:rsidR="00A74457" w:rsidRPr="00966FF4" w:rsidRDefault="00A74457" w:rsidP="00DF0D8B">
            <w:pPr>
              <w:autoSpaceDE w:val="0"/>
              <w:snapToGrid w:val="0"/>
              <w:rPr>
                <w:sz w:val="16"/>
                <w:szCs w:val="16"/>
              </w:rPr>
            </w:pPr>
          </w:p>
        </w:tc>
      </w:tr>
      <w:tr w:rsidR="00966FF4" w:rsidRPr="00966FF4" w14:paraId="3FC3FB41" w14:textId="77777777" w:rsidTr="000B75A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C561CB2" w14:textId="77777777" w:rsidR="002B1441" w:rsidRPr="00966FF4" w:rsidRDefault="002B1441" w:rsidP="00FA401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4E97B0B4" w14:textId="77777777" w:rsidR="002B1441" w:rsidRPr="00966FF4" w:rsidRDefault="002B1441" w:rsidP="000C3E31">
            <w:pPr>
              <w:rPr>
                <w:sz w:val="16"/>
                <w:szCs w:val="16"/>
              </w:rPr>
            </w:pPr>
            <w:r w:rsidRPr="00966FF4">
              <w:rPr>
                <w:sz w:val="16"/>
                <w:szCs w:val="16"/>
              </w:rPr>
              <w:t>PARAZİ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2C62D3A4" w14:textId="77777777" w:rsidR="002B1441" w:rsidRPr="00966FF4" w:rsidRDefault="002B1441" w:rsidP="000C3E31">
            <w:pPr>
              <w:pStyle w:val="ListeParagraf"/>
              <w:spacing w:line="240" w:lineRule="atLeast"/>
              <w:ind w:left="0"/>
              <w:rPr>
                <w:rFonts w:ascii="Times New Roman" w:hAnsi="Times New Roman" w:cs="Times New Roman"/>
                <w:sz w:val="16"/>
                <w:szCs w:val="16"/>
              </w:rPr>
            </w:pPr>
            <w:r w:rsidRPr="00966FF4">
              <w:rPr>
                <w:rFonts w:ascii="Times New Roman" w:hAnsi="Times New Roman" w:cs="Times New Roman"/>
                <w:sz w:val="16"/>
                <w:szCs w:val="16"/>
              </w:rPr>
              <w:t xml:space="preserve">Bit </w:t>
            </w:r>
            <w:proofErr w:type="spellStart"/>
            <w:r w:rsidRPr="00966FF4">
              <w:rPr>
                <w:rFonts w:ascii="Times New Roman" w:hAnsi="Times New Roman" w:cs="Times New Roman"/>
                <w:sz w:val="16"/>
                <w:szCs w:val="16"/>
              </w:rPr>
              <w:t>vektörlüğü</w:t>
            </w:r>
            <w:proofErr w:type="spellEnd"/>
            <w:r w:rsidRPr="00966FF4">
              <w:rPr>
                <w:rFonts w:ascii="Times New Roman" w:hAnsi="Times New Roman" w:cs="Times New Roman"/>
                <w:sz w:val="16"/>
                <w:szCs w:val="16"/>
              </w:rPr>
              <w:t xml:space="preserve">, </w:t>
            </w:r>
            <w:proofErr w:type="spellStart"/>
            <w:r w:rsidRPr="00966FF4">
              <w:rPr>
                <w:rFonts w:ascii="Times New Roman" w:hAnsi="Times New Roman" w:cs="Times New Roman"/>
                <w:sz w:val="16"/>
                <w:szCs w:val="16"/>
              </w:rPr>
              <w:t>Sarcoptesscabiei</w:t>
            </w:r>
            <w:proofErr w:type="spellEnd"/>
            <w:r w:rsidRPr="00966FF4">
              <w:rPr>
                <w:rFonts w:ascii="Times New Roman" w:hAnsi="Times New Roman" w:cs="Times New Roman"/>
                <w:sz w:val="16"/>
                <w:szCs w:val="16"/>
              </w:rPr>
              <w:t xml:space="preserve">, </w:t>
            </w:r>
            <w:proofErr w:type="spellStart"/>
            <w:r w:rsidRPr="00966FF4">
              <w:rPr>
                <w:rFonts w:ascii="Times New Roman" w:hAnsi="Times New Roman" w:cs="Times New Roman"/>
                <w:sz w:val="16"/>
                <w:szCs w:val="16"/>
              </w:rPr>
              <w:t>Demodexspp</w:t>
            </w:r>
            <w:proofErr w:type="spellEnd"/>
            <w:r w:rsidRPr="00966FF4">
              <w:rPr>
                <w:rFonts w:ascii="Times New Roman" w:hAnsi="Times New Roman" w:cs="Times New Roman"/>
                <w:sz w:val="16"/>
                <w:szCs w:val="16"/>
              </w:rPr>
              <w:t>.</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65E03C8" w14:textId="77777777" w:rsidR="002B1441" w:rsidRPr="00966FF4" w:rsidRDefault="002B1441" w:rsidP="000C3E31">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Ü. KARAMAN</w:t>
            </w:r>
          </w:p>
        </w:tc>
      </w:tr>
      <w:tr w:rsidR="00966FF4" w:rsidRPr="00966FF4" w14:paraId="3F325468" w14:textId="77777777" w:rsidTr="000B75AC">
        <w:trPr>
          <w:trHeight w:val="25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C8AC028" w14:textId="77777777" w:rsidR="002B1441" w:rsidRPr="00966FF4" w:rsidRDefault="002B1441" w:rsidP="00FA401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1FAACAD" w14:textId="77777777" w:rsidR="002B1441" w:rsidRPr="00966FF4" w:rsidRDefault="002B1441" w:rsidP="000C3E31">
            <w:pPr>
              <w:rPr>
                <w:sz w:val="16"/>
                <w:szCs w:val="16"/>
              </w:rPr>
            </w:pPr>
            <w:r w:rsidRPr="00966FF4">
              <w:rPr>
                <w:sz w:val="16"/>
                <w:szCs w:val="16"/>
              </w:rPr>
              <w:t>PARAZİ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8BF4324" w14:textId="77777777" w:rsidR="002B1441" w:rsidRPr="00966FF4" w:rsidRDefault="002B1441" w:rsidP="000C3E31">
            <w:pPr>
              <w:pStyle w:val="ListeParagraf"/>
              <w:spacing w:line="240" w:lineRule="atLeast"/>
              <w:ind w:left="0"/>
              <w:rPr>
                <w:rFonts w:ascii="Times New Roman" w:hAnsi="Times New Roman" w:cs="Times New Roman"/>
                <w:sz w:val="16"/>
                <w:szCs w:val="16"/>
              </w:rPr>
            </w:pPr>
            <w:r w:rsidRPr="00966FF4">
              <w:rPr>
                <w:rFonts w:ascii="Times New Roman" w:hAnsi="Times New Roman" w:cs="Times New Roman"/>
                <w:sz w:val="16"/>
                <w:szCs w:val="16"/>
              </w:rPr>
              <w:t xml:space="preserve">Bit </w:t>
            </w:r>
            <w:proofErr w:type="spellStart"/>
            <w:r w:rsidRPr="00966FF4">
              <w:rPr>
                <w:rFonts w:ascii="Times New Roman" w:hAnsi="Times New Roman" w:cs="Times New Roman"/>
                <w:sz w:val="16"/>
                <w:szCs w:val="16"/>
              </w:rPr>
              <w:t>vektörlüğü</w:t>
            </w:r>
            <w:proofErr w:type="spellEnd"/>
            <w:r w:rsidRPr="00966FF4">
              <w:rPr>
                <w:rFonts w:ascii="Times New Roman" w:hAnsi="Times New Roman" w:cs="Times New Roman"/>
                <w:sz w:val="16"/>
                <w:szCs w:val="16"/>
              </w:rPr>
              <w:t xml:space="preserve">, </w:t>
            </w:r>
            <w:proofErr w:type="spellStart"/>
            <w:r w:rsidRPr="00966FF4">
              <w:rPr>
                <w:rFonts w:ascii="Times New Roman" w:hAnsi="Times New Roman" w:cs="Times New Roman"/>
                <w:sz w:val="16"/>
                <w:szCs w:val="16"/>
              </w:rPr>
              <w:t>Sarcoptesscabiei</w:t>
            </w:r>
            <w:proofErr w:type="spellEnd"/>
            <w:r w:rsidRPr="00966FF4">
              <w:rPr>
                <w:rFonts w:ascii="Times New Roman" w:hAnsi="Times New Roman" w:cs="Times New Roman"/>
                <w:sz w:val="16"/>
                <w:szCs w:val="16"/>
              </w:rPr>
              <w:t xml:space="preserve">, </w:t>
            </w:r>
            <w:proofErr w:type="spellStart"/>
            <w:r w:rsidRPr="00966FF4">
              <w:rPr>
                <w:rFonts w:ascii="Times New Roman" w:hAnsi="Times New Roman" w:cs="Times New Roman"/>
                <w:sz w:val="16"/>
                <w:szCs w:val="16"/>
              </w:rPr>
              <w:t>Demodexspp</w:t>
            </w:r>
            <w:proofErr w:type="spellEnd"/>
            <w:r w:rsidRPr="00966FF4">
              <w:rPr>
                <w:rFonts w:ascii="Times New Roman" w:hAnsi="Times New Roman" w:cs="Times New Roman"/>
                <w:sz w:val="16"/>
                <w:szCs w:val="16"/>
              </w:rPr>
              <w:t>.</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C7F6AD4" w14:textId="77777777" w:rsidR="002B1441" w:rsidRPr="00966FF4" w:rsidRDefault="002B1441" w:rsidP="000C3E31">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Ü. KARAMAN</w:t>
            </w:r>
          </w:p>
        </w:tc>
      </w:tr>
      <w:tr w:rsidR="00966FF4" w:rsidRPr="00966FF4" w14:paraId="3833DAC0" w14:textId="77777777" w:rsidTr="000B75A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8DCEA55" w14:textId="77777777" w:rsidR="002B1441" w:rsidRPr="00966FF4" w:rsidRDefault="002B1441" w:rsidP="00FA401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E167C79" w14:textId="77777777" w:rsidR="002B1441" w:rsidRPr="00966FF4" w:rsidRDefault="002B1441" w:rsidP="000C3E31">
            <w:pPr>
              <w:rPr>
                <w:sz w:val="16"/>
                <w:szCs w:val="16"/>
              </w:rPr>
            </w:pPr>
            <w:r w:rsidRPr="00966FF4">
              <w:rPr>
                <w:sz w:val="16"/>
                <w:szCs w:val="16"/>
              </w:rPr>
              <w:t>PARAZİ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FB1ED45" w14:textId="77777777" w:rsidR="002B1441" w:rsidRPr="00966FF4" w:rsidRDefault="002B1441" w:rsidP="000C3E31">
            <w:pPr>
              <w:pStyle w:val="ListeParagraf"/>
              <w:spacing w:line="240" w:lineRule="atLeast"/>
              <w:ind w:left="0"/>
              <w:rPr>
                <w:rFonts w:ascii="Times New Roman" w:hAnsi="Times New Roman" w:cs="Times New Roman"/>
                <w:sz w:val="16"/>
                <w:szCs w:val="16"/>
              </w:rPr>
            </w:pPr>
            <w:r w:rsidRPr="00966FF4">
              <w:rPr>
                <w:rFonts w:ascii="Times New Roman" w:hAnsi="Times New Roman" w:cs="Times New Roman"/>
                <w:sz w:val="16"/>
                <w:szCs w:val="16"/>
              </w:rPr>
              <w:t xml:space="preserve">Pire </w:t>
            </w:r>
            <w:proofErr w:type="spellStart"/>
            <w:r w:rsidRPr="00966FF4">
              <w:rPr>
                <w:rFonts w:ascii="Times New Roman" w:hAnsi="Times New Roman" w:cs="Times New Roman"/>
                <w:sz w:val="16"/>
                <w:szCs w:val="16"/>
              </w:rPr>
              <w:t>vektörlüğü</w:t>
            </w:r>
            <w:proofErr w:type="spellEnd"/>
            <w:r w:rsidRPr="00966FF4">
              <w:rPr>
                <w:rFonts w:ascii="Times New Roman" w:hAnsi="Times New Roman" w:cs="Times New Roman"/>
                <w:sz w:val="16"/>
                <w:szCs w:val="16"/>
              </w:rPr>
              <w:t xml:space="preserve"> ve parazitliği, </w:t>
            </w:r>
            <w:proofErr w:type="spellStart"/>
            <w:r w:rsidRPr="00966FF4">
              <w:rPr>
                <w:rFonts w:ascii="Times New Roman" w:hAnsi="Times New Roman" w:cs="Times New Roman"/>
                <w:sz w:val="16"/>
                <w:szCs w:val="16"/>
              </w:rPr>
              <w:t>Cimexlectularis</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7E85C90" w14:textId="77777777" w:rsidR="002B1441" w:rsidRPr="00966FF4" w:rsidRDefault="002B1441" w:rsidP="000C3E31">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Ü. KARAMAN</w:t>
            </w:r>
          </w:p>
        </w:tc>
      </w:tr>
      <w:tr w:rsidR="00A74457" w:rsidRPr="00966FF4" w14:paraId="6A45A65C" w14:textId="77777777" w:rsidTr="00FA4019">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85BDACE" w14:textId="77777777" w:rsidR="00A74457" w:rsidRPr="00966FF4" w:rsidRDefault="00A74457" w:rsidP="00FA401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6E5EF9F" w14:textId="77777777" w:rsidR="00A74457" w:rsidRPr="00966FF4" w:rsidRDefault="00A74457" w:rsidP="00DF0D8B">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E2677FC" w14:textId="77777777" w:rsidR="00A74457" w:rsidRPr="00966FF4" w:rsidRDefault="00A74457" w:rsidP="00DF0D8B">
            <w:pPr>
              <w:autoSpaceDE w:val="0"/>
              <w:snapToGrid w:val="0"/>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D5D47E" w14:textId="77777777" w:rsidR="00A74457" w:rsidRPr="00966FF4" w:rsidRDefault="00A74457" w:rsidP="00DF0D8B">
            <w:pPr>
              <w:autoSpaceDE w:val="0"/>
              <w:snapToGrid w:val="0"/>
              <w:rPr>
                <w:sz w:val="16"/>
                <w:szCs w:val="16"/>
              </w:rPr>
            </w:pPr>
          </w:p>
        </w:tc>
      </w:tr>
    </w:tbl>
    <w:p w14:paraId="0D0C074B" w14:textId="77777777" w:rsidR="00FA4019" w:rsidRPr="00966FF4" w:rsidRDefault="00FA4019" w:rsidP="00FA4019">
      <w:pPr>
        <w:pStyle w:val="Standard"/>
        <w:shd w:val="clear" w:color="auto" w:fill="FFFFFF"/>
        <w:rPr>
          <w:rFonts w:ascii="Times New Roman" w:hAnsi="Times New Roman" w:cs="Times New Roman"/>
          <w:sz w:val="16"/>
          <w:szCs w:val="16"/>
        </w:rPr>
      </w:pPr>
    </w:p>
    <w:p w14:paraId="218082FE" w14:textId="77777777" w:rsidR="00FA4019" w:rsidRPr="00966FF4" w:rsidRDefault="003C5A04" w:rsidP="00FA4019">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01 MAYIS</w:t>
      </w:r>
      <w:r w:rsidR="00FA4019" w:rsidRPr="00966FF4">
        <w:rPr>
          <w:rFonts w:ascii="Times New Roman" w:hAnsi="Times New Roman" w:cs="Times New Roman"/>
          <w:sz w:val="16"/>
          <w:szCs w:val="16"/>
        </w:rPr>
        <w:t xml:space="preserve"> 2020 CUM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78"/>
        <w:gridCol w:w="13"/>
        <w:gridCol w:w="2378"/>
      </w:tblGrid>
      <w:tr w:rsidR="00966FF4" w:rsidRPr="00966FF4" w14:paraId="3BA7B533"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A2E0D55" w14:textId="77777777" w:rsidR="00CF6370" w:rsidRPr="00966FF4" w:rsidRDefault="00CF6370" w:rsidP="00FA401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3C26586" w14:textId="77777777" w:rsidR="00CF6370" w:rsidRPr="00966FF4" w:rsidRDefault="00CF6370" w:rsidP="00FA4019">
            <w:pPr>
              <w:rPr>
                <w:sz w:val="16"/>
                <w:szCs w:val="16"/>
              </w:rPr>
            </w:pPr>
          </w:p>
        </w:tc>
        <w:tc>
          <w:tcPr>
            <w:tcW w:w="4691" w:type="dxa"/>
            <w:gridSpan w:val="2"/>
            <w:vMerge w:val="restart"/>
            <w:tcBorders>
              <w:top w:val="single" w:sz="8" w:space="0" w:color="000000"/>
              <w:left w:val="single" w:sz="8" w:space="0" w:color="000000"/>
            </w:tcBorders>
            <w:tcMar>
              <w:top w:w="0" w:type="dxa"/>
              <w:left w:w="108" w:type="dxa"/>
              <w:bottom w:w="0" w:type="dxa"/>
              <w:right w:w="108" w:type="dxa"/>
            </w:tcMar>
          </w:tcPr>
          <w:p w14:paraId="43BD91E2" w14:textId="77777777" w:rsidR="00CF6370" w:rsidRPr="00966FF4" w:rsidRDefault="00CF6370" w:rsidP="00FA4019">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925A86" w14:textId="77777777" w:rsidR="00CF6370" w:rsidRPr="00966FF4" w:rsidRDefault="00CF6370" w:rsidP="00FA4019">
            <w:pPr>
              <w:rPr>
                <w:sz w:val="16"/>
                <w:szCs w:val="16"/>
              </w:rPr>
            </w:pPr>
          </w:p>
        </w:tc>
      </w:tr>
      <w:tr w:rsidR="00966FF4" w:rsidRPr="00966FF4" w14:paraId="1F135E50"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BDF3C4C" w14:textId="77777777" w:rsidR="00CF6370" w:rsidRPr="00966FF4" w:rsidRDefault="00CF6370" w:rsidP="00FA401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E18F020" w14:textId="77777777" w:rsidR="00CF6370" w:rsidRPr="00966FF4" w:rsidRDefault="00CF6370" w:rsidP="00FA4019">
            <w:pPr>
              <w:pStyle w:val="Standard"/>
              <w:snapToGrid w:val="0"/>
              <w:rPr>
                <w:rFonts w:ascii="Times New Roman" w:hAnsi="Times New Roman" w:cs="Times New Roman"/>
                <w:sz w:val="16"/>
                <w:szCs w:val="16"/>
              </w:rPr>
            </w:pPr>
          </w:p>
        </w:tc>
        <w:tc>
          <w:tcPr>
            <w:tcW w:w="4691" w:type="dxa"/>
            <w:gridSpan w:val="2"/>
            <w:vMerge/>
            <w:tcBorders>
              <w:left w:val="single" w:sz="8" w:space="0" w:color="000000"/>
            </w:tcBorders>
            <w:tcMar>
              <w:top w:w="0" w:type="dxa"/>
              <w:left w:w="108" w:type="dxa"/>
              <w:bottom w:w="0" w:type="dxa"/>
              <w:right w:w="108" w:type="dxa"/>
            </w:tcMar>
          </w:tcPr>
          <w:p w14:paraId="0DC0BE2A" w14:textId="77777777" w:rsidR="00CF6370" w:rsidRPr="00966FF4" w:rsidRDefault="00CF6370" w:rsidP="00FA4019">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4C1020" w14:textId="77777777" w:rsidR="00CF6370" w:rsidRPr="00966FF4" w:rsidRDefault="00CF6370" w:rsidP="00FA4019">
            <w:pPr>
              <w:pStyle w:val="Standard"/>
              <w:snapToGrid w:val="0"/>
              <w:rPr>
                <w:rFonts w:ascii="Times New Roman" w:hAnsi="Times New Roman" w:cs="Times New Roman"/>
                <w:sz w:val="16"/>
                <w:szCs w:val="16"/>
              </w:rPr>
            </w:pPr>
          </w:p>
        </w:tc>
      </w:tr>
      <w:tr w:rsidR="00966FF4" w:rsidRPr="00966FF4" w14:paraId="171935F5" w14:textId="77777777" w:rsidTr="00CF6370">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515EFDD" w14:textId="77777777" w:rsidR="00CF6370" w:rsidRPr="00966FF4" w:rsidRDefault="00CF6370" w:rsidP="00CF6370">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59FD217" w14:textId="77777777" w:rsidR="00CF6370" w:rsidRPr="00966FF4" w:rsidRDefault="00CF6370" w:rsidP="00CF6370">
            <w:pPr>
              <w:pStyle w:val="Standard"/>
              <w:snapToGrid w:val="0"/>
              <w:rPr>
                <w:rFonts w:ascii="Times New Roman" w:hAnsi="Times New Roman" w:cs="Times New Roman"/>
                <w:sz w:val="16"/>
                <w:szCs w:val="16"/>
              </w:rPr>
            </w:pPr>
          </w:p>
        </w:tc>
        <w:tc>
          <w:tcPr>
            <w:tcW w:w="4691" w:type="dxa"/>
            <w:gridSpan w:val="2"/>
            <w:vMerge/>
            <w:tcBorders>
              <w:left w:val="single" w:sz="8" w:space="0" w:color="000000"/>
              <w:bottom w:val="single" w:sz="8" w:space="0" w:color="000000"/>
            </w:tcBorders>
            <w:tcMar>
              <w:top w:w="0" w:type="dxa"/>
              <w:left w:w="108" w:type="dxa"/>
              <w:bottom w:w="0" w:type="dxa"/>
              <w:right w:w="108" w:type="dxa"/>
            </w:tcMar>
          </w:tcPr>
          <w:p w14:paraId="0F4BB046" w14:textId="77777777" w:rsidR="00CF6370" w:rsidRPr="00966FF4" w:rsidRDefault="00CF6370" w:rsidP="00CF6370">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B620E7" w14:textId="77777777" w:rsidR="00CF6370" w:rsidRPr="00966FF4" w:rsidRDefault="00CF6370" w:rsidP="00CF6370">
            <w:pPr>
              <w:pStyle w:val="Standard"/>
              <w:snapToGrid w:val="0"/>
              <w:rPr>
                <w:rFonts w:ascii="Times New Roman" w:hAnsi="Times New Roman" w:cs="Times New Roman"/>
                <w:sz w:val="16"/>
                <w:szCs w:val="16"/>
              </w:rPr>
            </w:pPr>
          </w:p>
        </w:tc>
      </w:tr>
      <w:tr w:rsidR="00966FF4" w:rsidRPr="00966FF4" w14:paraId="0DE0BEE8" w14:textId="77777777" w:rsidTr="00CF6370">
        <w:trPr>
          <w:trHeight w:val="98"/>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D37AB08" w14:textId="77777777" w:rsidR="00CF6370" w:rsidRPr="00966FF4" w:rsidRDefault="00CF6370" w:rsidP="00CF6370">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BA92022" w14:textId="77777777" w:rsidR="00CF6370" w:rsidRPr="00966FF4" w:rsidRDefault="00CF6370" w:rsidP="00CF6370">
            <w:pPr>
              <w:pStyle w:val="Standard"/>
              <w:snapToGrid w:val="0"/>
              <w:rPr>
                <w:rFonts w:ascii="Times New Roman" w:hAnsi="Times New Roman" w:cs="Times New Roman"/>
                <w:sz w:val="16"/>
                <w:szCs w:val="16"/>
              </w:rPr>
            </w:pP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4242841B" w14:textId="77777777" w:rsidR="00CF6370" w:rsidRPr="00966FF4" w:rsidRDefault="00316754" w:rsidP="00CF6370">
            <w:pPr>
              <w:pStyle w:val="Standard"/>
              <w:snapToGrid w:val="0"/>
              <w:rPr>
                <w:rFonts w:ascii="Times New Roman" w:hAnsi="Times New Roman" w:cs="Times New Roman"/>
                <w:sz w:val="16"/>
                <w:szCs w:val="16"/>
              </w:rPr>
            </w:pPr>
            <w:r w:rsidRPr="00966FF4">
              <w:rPr>
                <w:rFonts w:ascii="Times New Roman" w:hAnsi="Times New Roman" w:cs="Times New Roman"/>
                <w:b/>
                <w:bCs/>
                <w:sz w:val="22"/>
                <w:szCs w:val="16"/>
              </w:rPr>
              <w:t xml:space="preserve">        </w:t>
            </w:r>
            <w:r w:rsidR="00CF6370" w:rsidRPr="00966FF4">
              <w:rPr>
                <w:rFonts w:ascii="Times New Roman" w:hAnsi="Times New Roman" w:cs="Times New Roman"/>
                <w:b/>
                <w:bCs/>
                <w:sz w:val="22"/>
                <w:szCs w:val="16"/>
              </w:rPr>
              <w:t>EMEK VE DAYANIŞMA GÜNÜ</w:t>
            </w:r>
          </w:p>
        </w:tc>
        <w:tc>
          <w:tcPr>
            <w:tcW w:w="2391" w:type="dxa"/>
            <w:gridSpan w:val="2"/>
            <w:tcBorders>
              <w:top w:val="single" w:sz="8" w:space="0" w:color="000000"/>
              <w:left w:val="single" w:sz="8" w:space="0" w:color="000000"/>
              <w:bottom w:val="single" w:sz="8" w:space="0" w:color="000000"/>
              <w:right w:val="single" w:sz="8" w:space="0" w:color="000000"/>
            </w:tcBorders>
            <w:shd w:val="clear" w:color="auto" w:fill="auto"/>
          </w:tcPr>
          <w:p w14:paraId="0CD2CBCA" w14:textId="77777777" w:rsidR="00CF6370" w:rsidRPr="00966FF4" w:rsidRDefault="00CF6370" w:rsidP="00CF6370">
            <w:pPr>
              <w:pStyle w:val="Standard"/>
              <w:snapToGrid w:val="0"/>
              <w:rPr>
                <w:rFonts w:ascii="Times New Roman" w:hAnsi="Times New Roman" w:cs="Times New Roman"/>
                <w:sz w:val="16"/>
                <w:szCs w:val="16"/>
              </w:rPr>
            </w:pPr>
          </w:p>
        </w:tc>
      </w:tr>
      <w:tr w:rsidR="00966FF4" w:rsidRPr="00966FF4" w14:paraId="29F2C52E" w14:textId="77777777" w:rsidTr="0081660A">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2087871" w14:textId="77777777" w:rsidR="00CF6370" w:rsidRPr="00966FF4" w:rsidRDefault="00CF6370" w:rsidP="00CF6370">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A013655" w14:textId="77777777" w:rsidR="00CF6370" w:rsidRPr="00966FF4" w:rsidRDefault="00CF6370" w:rsidP="00CF6370">
            <w:pPr>
              <w:pStyle w:val="Standard"/>
              <w:snapToGrid w:val="0"/>
              <w:rPr>
                <w:rFonts w:ascii="Times New Roman" w:hAnsi="Times New Roman" w:cs="Times New Roman"/>
                <w:sz w:val="16"/>
                <w:szCs w:val="16"/>
              </w:rPr>
            </w:pPr>
          </w:p>
        </w:tc>
        <w:tc>
          <w:tcPr>
            <w:tcW w:w="4691" w:type="dxa"/>
            <w:gridSpan w:val="2"/>
            <w:vMerge w:val="restart"/>
            <w:tcBorders>
              <w:top w:val="single" w:sz="8" w:space="0" w:color="000000"/>
              <w:left w:val="single" w:sz="8" w:space="0" w:color="000000"/>
            </w:tcBorders>
            <w:tcMar>
              <w:top w:w="0" w:type="dxa"/>
              <w:left w:w="108" w:type="dxa"/>
              <w:bottom w:w="0" w:type="dxa"/>
              <w:right w:w="108" w:type="dxa"/>
            </w:tcMar>
          </w:tcPr>
          <w:p w14:paraId="3B8E25F6" w14:textId="77777777" w:rsidR="00CF6370" w:rsidRPr="00966FF4" w:rsidRDefault="00CF6370" w:rsidP="00CF6370">
            <w:pPr>
              <w:jc w:val="cente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575318FF" w14:textId="77777777" w:rsidR="00CF6370" w:rsidRPr="00966FF4" w:rsidRDefault="00CF6370" w:rsidP="00CF6370">
            <w:pPr>
              <w:pStyle w:val="Standard"/>
              <w:snapToGrid w:val="0"/>
              <w:rPr>
                <w:rFonts w:ascii="Times New Roman" w:hAnsi="Times New Roman" w:cs="Times New Roman"/>
                <w:sz w:val="16"/>
                <w:szCs w:val="16"/>
              </w:rPr>
            </w:pPr>
          </w:p>
        </w:tc>
      </w:tr>
      <w:tr w:rsidR="00966FF4" w:rsidRPr="00966FF4" w14:paraId="49B1A611"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18347AE" w14:textId="77777777" w:rsidR="00CF6370" w:rsidRPr="00966FF4" w:rsidRDefault="00CF6370" w:rsidP="00CF6370">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461D37A" w14:textId="77777777" w:rsidR="00CF6370" w:rsidRPr="00966FF4" w:rsidRDefault="00CF6370" w:rsidP="00CF6370">
            <w:pPr>
              <w:rPr>
                <w:sz w:val="16"/>
              </w:rPr>
            </w:pPr>
          </w:p>
        </w:tc>
        <w:tc>
          <w:tcPr>
            <w:tcW w:w="4691" w:type="dxa"/>
            <w:gridSpan w:val="2"/>
            <w:vMerge/>
            <w:tcBorders>
              <w:left w:val="single" w:sz="8" w:space="0" w:color="000000"/>
            </w:tcBorders>
            <w:shd w:val="clear" w:color="auto" w:fill="FFFFFF"/>
            <w:tcMar>
              <w:top w:w="0" w:type="dxa"/>
              <w:left w:w="108" w:type="dxa"/>
              <w:bottom w:w="0" w:type="dxa"/>
              <w:right w:w="108" w:type="dxa"/>
            </w:tcMar>
          </w:tcPr>
          <w:p w14:paraId="37FAAD10" w14:textId="77777777" w:rsidR="00CF6370" w:rsidRPr="00966FF4" w:rsidRDefault="00CF6370" w:rsidP="00CF6370">
            <w:pPr>
              <w:rPr>
                <w:sz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6CE0C11" w14:textId="77777777" w:rsidR="00CF6370" w:rsidRPr="00966FF4" w:rsidRDefault="00CF6370" w:rsidP="00CF6370">
            <w:pPr>
              <w:rPr>
                <w:sz w:val="16"/>
              </w:rPr>
            </w:pPr>
          </w:p>
        </w:tc>
      </w:tr>
      <w:tr w:rsidR="00966FF4" w:rsidRPr="00966FF4" w14:paraId="072006C2"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F3CB55D" w14:textId="77777777" w:rsidR="00CF6370" w:rsidRPr="00966FF4" w:rsidRDefault="00CF6370" w:rsidP="00CF6370">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7068CCD" w14:textId="77777777" w:rsidR="00CF6370" w:rsidRPr="00966FF4" w:rsidRDefault="00CF6370" w:rsidP="00CF6370">
            <w:pPr>
              <w:pStyle w:val="Standard"/>
              <w:snapToGrid w:val="0"/>
              <w:rPr>
                <w:rFonts w:ascii="Times New Roman" w:hAnsi="Times New Roman" w:cs="Times New Roman"/>
                <w:sz w:val="16"/>
                <w:szCs w:val="16"/>
              </w:rPr>
            </w:pPr>
          </w:p>
        </w:tc>
        <w:tc>
          <w:tcPr>
            <w:tcW w:w="4691" w:type="dxa"/>
            <w:gridSpan w:val="2"/>
            <w:vMerge/>
            <w:tcBorders>
              <w:left w:val="single" w:sz="8" w:space="0" w:color="000000"/>
            </w:tcBorders>
            <w:shd w:val="clear" w:color="auto" w:fill="FFFFFF"/>
            <w:tcMar>
              <w:top w:w="0" w:type="dxa"/>
              <w:left w:w="108" w:type="dxa"/>
              <w:bottom w:w="0" w:type="dxa"/>
              <w:right w:w="108" w:type="dxa"/>
            </w:tcMar>
          </w:tcPr>
          <w:p w14:paraId="71544A0B" w14:textId="77777777" w:rsidR="00CF6370" w:rsidRPr="00966FF4" w:rsidRDefault="00CF6370" w:rsidP="00CF6370">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9A98354" w14:textId="77777777" w:rsidR="00CF6370" w:rsidRPr="00966FF4" w:rsidRDefault="00CF6370" w:rsidP="00CF6370">
            <w:pPr>
              <w:pStyle w:val="Standard"/>
              <w:snapToGrid w:val="0"/>
              <w:rPr>
                <w:rFonts w:ascii="Times New Roman" w:hAnsi="Times New Roman" w:cs="Times New Roman"/>
                <w:sz w:val="16"/>
                <w:szCs w:val="16"/>
              </w:rPr>
            </w:pPr>
          </w:p>
        </w:tc>
      </w:tr>
      <w:tr w:rsidR="00966FF4" w:rsidRPr="00966FF4" w14:paraId="4157EAE4"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2B000C3" w14:textId="77777777" w:rsidR="00CF6370" w:rsidRPr="00966FF4" w:rsidRDefault="00CF6370" w:rsidP="00CF6370">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51A3332" w14:textId="77777777" w:rsidR="00CF6370" w:rsidRPr="00966FF4" w:rsidRDefault="00CF6370" w:rsidP="00CF6370">
            <w:pPr>
              <w:rPr>
                <w:sz w:val="16"/>
                <w:szCs w:val="16"/>
              </w:rPr>
            </w:pPr>
          </w:p>
        </w:tc>
        <w:tc>
          <w:tcPr>
            <w:tcW w:w="4691" w:type="dxa"/>
            <w:gridSpan w:val="2"/>
            <w:vMerge/>
            <w:tcBorders>
              <w:left w:val="single" w:sz="8" w:space="0" w:color="000000"/>
            </w:tcBorders>
            <w:shd w:val="clear" w:color="auto" w:fill="FFFFFF"/>
            <w:tcMar>
              <w:top w:w="0" w:type="dxa"/>
              <w:left w:w="108" w:type="dxa"/>
              <w:bottom w:w="0" w:type="dxa"/>
              <w:right w:w="108" w:type="dxa"/>
            </w:tcMar>
          </w:tcPr>
          <w:p w14:paraId="392AF6D5" w14:textId="77777777" w:rsidR="00CF6370" w:rsidRPr="00966FF4" w:rsidRDefault="00CF6370" w:rsidP="00CF6370">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04C11E9" w14:textId="77777777" w:rsidR="00CF6370" w:rsidRPr="00966FF4" w:rsidRDefault="00CF6370" w:rsidP="00CF6370">
            <w:pPr>
              <w:rPr>
                <w:sz w:val="16"/>
                <w:szCs w:val="16"/>
              </w:rPr>
            </w:pPr>
          </w:p>
        </w:tc>
      </w:tr>
      <w:tr w:rsidR="00966FF4" w:rsidRPr="00966FF4" w14:paraId="2C3E9509"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4DAFF19" w14:textId="77777777" w:rsidR="00CF6370" w:rsidRPr="00966FF4" w:rsidRDefault="00CF6370" w:rsidP="00CF6370">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0794CDB" w14:textId="77777777" w:rsidR="00CF6370" w:rsidRPr="00966FF4" w:rsidRDefault="00CF6370" w:rsidP="00CF6370">
            <w:pPr>
              <w:rPr>
                <w:sz w:val="16"/>
                <w:szCs w:val="16"/>
              </w:rPr>
            </w:pPr>
          </w:p>
        </w:tc>
        <w:tc>
          <w:tcPr>
            <w:tcW w:w="4691" w:type="dxa"/>
            <w:gridSpan w:val="2"/>
            <w:vMerge/>
            <w:tcBorders>
              <w:left w:val="single" w:sz="8" w:space="0" w:color="000000"/>
              <w:bottom w:val="single" w:sz="8" w:space="0" w:color="000000"/>
            </w:tcBorders>
            <w:shd w:val="clear" w:color="auto" w:fill="FFFFFF"/>
            <w:tcMar>
              <w:top w:w="0" w:type="dxa"/>
              <w:left w:w="108" w:type="dxa"/>
              <w:bottom w:w="0" w:type="dxa"/>
              <w:right w:w="108" w:type="dxa"/>
            </w:tcMar>
          </w:tcPr>
          <w:p w14:paraId="0886412F" w14:textId="77777777" w:rsidR="00CF6370" w:rsidRPr="00966FF4" w:rsidRDefault="00CF6370" w:rsidP="00CF6370">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17F5076" w14:textId="77777777" w:rsidR="00CF6370" w:rsidRPr="00966FF4" w:rsidRDefault="00CF6370" w:rsidP="00CF6370">
            <w:pPr>
              <w:rPr>
                <w:sz w:val="16"/>
                <w:szCs w:val="16"/>
              </w:rPr>
            </w:pPr>
          </w:p>
        </w:tc>
      </w:tr>
    </w:tbl>
    <w:p w14:paraId="77E84FC2" w14:textId="77777777" w:rsidR="00FA4019" w:rsidRPr="00966FF4" w:rsidRDefault="00FA4019" w:rsidP="00FA4019">
      <w:pPr>
        <w:pStyle w:val="Standard"/>
        <w:shd w:val="clear" w:color="auto" w:fill="FFFFFF"/>
        <w:rPr>
          <w:rFonts w:ascii="Times New Roman" w:hAnsi="Times New Roman" w:cs="Times New Roman"/>
          <w:sz w:val="16"/>
          <w:szCs w:val="16"/>
        </w:rPr>
      </w:pPr>
    </w:p>
    <w:p w14:paraId="2648CF59" w14:textId="77777777" w:rsidR="00FA4019" w:rsidRPr="00966FF4" w:rsidRDefault="00FA4019" w:rsidP="00FA4019">
      <w:pPr>
        <w:pStyle w:val="Standard"/>
        <w:shd w:val="clear" w:color="auto" w:fill="FFFFFF"/>
        <w:jc w:val="center"/>
        <w:rPr>
          <w:rFonts w:ascii="Times New Roman" w:hAnsi="Times New Roman" w:cs="Times New Roman"/>
          <w:sz w:val="16"/>
          <w:szCs w:val="16"/>
        </w:rPr>
      </w:pPr>
    </w:p>
    <w:p w14:paraId="52474533" w14:textId="77777777" w:rsidR="00FA4019" w:rsidRPr="00966FF4" w:rsidRDefault="00FA4019" w:rsidP="00FA4019">
      <w:pPr>
        <w:pStyle w:val="Standard"/>
        <w:shd w:val="clear" w:color="auto" w:fill="FFFFFF"/>
        <w:jc w:val="center"/>
        <w:rPr>
          <w:rFonts w:ascii="Times New Roman" w:hAnsi="Times New Roman" w:cs="Times New Roman"/>
          <w:sz w:val="16"/>
          <w:szCs w:val="16"/>
        </w:rPr>
      </w:pPr>
    </w:p>
    <w:p w14:paraId="13369464" w14:textId="77777777" w:rsidR="00FA4019" w:rsidRPr="00966FF4" w:rsidRDefault="00FA4019" w:rsidP="00FA4019">
      <w:pPr>
        <w:pStyle w:val="Standard"/>
        <w:shd w:val="clear" w:color="auto" w:fill="FFFFFF"/>
        <w:jc w:val="center"/>
        <w:rPr>
          <w:rFonts w:ascii="Times New Roman" w:hAnsi="Times New Roman" w:cs="Times New Roman"/>
          <w:sz w:val="16"/>
          <w:szCs w:val="16"/>
        </w:rPr>
      </w:pPr>
    </w:p>
    <w:p w14:paraId="2FE77228" w14:textId="77777777" w:rsidR="0094789D" w:rsidRPr="00966FF4" w:rsidRDefault="0094789D" w:rsidP="00FA4019">
      <w:pPr>
        <w:pStyle w:val="Standard"/>
        <w:shd w:val="clear" w:color="auto" w:fill="FFFFFF"/>
        <w:jc w:val="center"/>
        <w:rPr>
          <w:rFonts w:ascii="Times New Roman" w:hAnsi="Times New Roman" w:cs="Times New Roman"/>
          <w:sz w:val="16"/>
          <w:szCs w:val="16"/>
        </w:rPr>
      </w:pPr>
    </w:p>
    <w:p w14:paraId="5D133A5A" w14:textId="77777777" w:rsidR="0094789D" w:rsidRPr="00966FF4" w:rsidRDefault="0094789D" w:rsidP="00FA4019">
      <w:pPr>
        <w:pStyle w:val="Standard"/>
        <w:shd w:val="clear" w:color="auto" w:fill="FFFFFF"/>
        <w:jc w:val="center"/>
        <w:rPr>
          <w:rFonts w:ascii="Times New Roman" w:hAnsi="Times New Roman" w:cs="Times New Roman"/>
          <w:sz w:val="16"/>
          <w:szCs w:val="16"/>
        </w:rPr>
      </w:pPr>
    </w:p>
    <w:p w14:paraId="45B27605" w14:textId="77777777" w:rsidR="0094789D" w:rsidRPr="00966FF4" w:rsidRDefault="0094789D" w:rsidP="00FA4019">
      <w:pPr>
        <w:pStyle w:val="Standard"/>
        <w:shd w:val="clear" w:color="auto" w:fill="FFFFFF"/>
        <w:jc w:val="center"/>
        <w:rPr>
          <w:rFonts w:ascii="Times New Roman" w:hAnsi="Times New Roman" w:cs="Times New Roman"/>
          <w:sz w:val="16"/>
          <w:szCs w:val="16"/>
        </w:rPr>
      </w:pPr>
    </w:p>
    <w:p w14:paraId="6A668A29" w14:textId="77777777" w:rsidR="0094789D" w:rsidRPr="00966FF4" w:rsidRDefault="0094789D" w:rsidP="00FA4019">
      <w:pPr>
        <w:pStyle w:val="Standard"/>
        <w:shd w:val="clear" w:color="auto" w:fill="FFFFFF"/>
        <w:jc w:val="center"/>
        <w:rPr>
          <w:rFonts w:ascii="Times New Roman" w:hAnsi="Times New Roman" w:cs="Times New Roman"/>
          <w:sz w:val="16"/>
          <w:szCs w:val="16"/>
        </w:rPr>
      </w:pPr>
    </w:p>
    <w:p w14:paraId="7ACF39C2" w14:textId="77777777" w:rsidR="0094789D" w:rsidRPr="00966FF4" w:rsidRDefault="0094789D" w:rsidP="00FA4019">
      <w:pPr>
        <w:pStyle w:val="Standard"/>
        <w:shd w:val="clear" w:color="auto" w:fill="FFFFFF"/>
        <w:jc w:val="center"/>
        <w:rPr>
          <w:rFonts w:ascii="Times New Roman" w:hAnsi="Times New Roman" w:cs="Times New Roman"/>
          <w:sz w:val="16"/>
          <w:szCs w:val="16"/>
        </w:rPr>
      </w:pPr>
    </w:p>
    <w:p w14:paraId="7AE7B2C5" w14:textId="77777777" w:rsidR="0094789D" w:rsidRPr="00966FF4" w:rsidRDefault="0094789D" w:rsidP="00FA4019">
      <w:pPr>
        <w:pStyle w:val="Standard"/>
        <w:shd w:val="clear" w:color="auto" w:fill="FFFFFF"/>
        <w:jc w:val="center"/>
        <w:rPr>
          <w:rFonts w:ascii="Times New Roman" w:hAnsi="Times New Roman" w:cs="Times New Roman"/>
          <w:sz w:val="16"/>
          <w:szCs w:val="16"/>
        </w:rPr>
      </w:pPr>
    </w:p>
    <w:p w14:paraId="25C233F7" w14:textId="77777777" w:rsidR="0094789D" w:rsidRPr="00966FF4" w:rsidRDefault="0094789D" w:rsidP="00FA4019">
      <w:pPr>
        <w:pStyle w:val="Standard"/>
        <w:shd w:val="clear" w:color="auto" w:fill="FFFFFF"/>
        <w:jc w:val="center"/>
        <w:rPr>
          <w:rFonts w:ascii="Times New Roman" w:hAnsi="Times New Roman" w:cs="Times New Roman"/>
          <w:sz w:val="16"/>
          <w:szCs w:val="16"/>
        </w:rPr>
      </w:pPr>
    </w:p>
    <w:p w14:paraId="26506313" w14:textId="77777777" w:rsidR="0094789D" w:rsidRPr="00966FF4" w:rsidRDefault="0094789D" w:rsidP="00FA4019">
      <w:pPr>
        <w:pStyle w:val="Standard"/>
        <w:shd w:val="clear" w:color="auto" w:fill="FFFFFF"/>
        <w:jc w:val="center"/>
        <w:rPr>
          <w:rFonts w:ascii="Times New Roman" w:hAnsi="Times New Roman" w:cs="Times New Roman"/>
          <w:sz w:val="16"/>
          <w:szCs w:val="16"/>
        </w:rPr>
      </w:pPr>
    </w:p>
    <w:p w14:paraId="74F5894B" w14:textId="77777777" w:rsidR="0094789D" w:rsidRPr="00966FF4" w:rsidRDefault="0094789D" w:rsidP="00FA4019">
      <w:pPr>
        <w:pStyle w:val="Standard"/>
        <w:shd w:val="clear" w:color="auto" w:fill="FFFFFF"/>
        <w:jc w:val="center"/>
        <w:rPr>
          <w:rFonts w:ascii="Times New Roman" w:hAnsi="Times New Roman" w:cs="Times New Roman"/>
          <w:sz w:val="16"/>
          <w:szCs w:val="16"/>
        </w:rPr>
      </w:pPr>
    </w:p>
    <w:p w14:paraId="0AA107B2" w14:textId="77777777" w:rsidR="0094789D" w:rsidRPr="00966FF4" w:rsidRDefault="0094789D" w:rsidP="00FA4019">
      <w:pPr>
        <w:pStyle w:val="Standard"/>
        <w:shd w:val="clear" w:color="auto" w:fill="FFFFFF"/>
        <w:jc w:val="center"/>
        <w:rPr>
          <w:rFonts w:ascii="Times New Roman" w:hAnsi="Times New Roman" w:cs="Times New Roman"/>
          <w:sz w:val="16"/>
          <w:szCs w:val="16"/>
        </w:rPr>
      </w:pPr>
    </w:p>
    <w:p w14:paraId="5EB0FE78" w14:textId="77777777" w:rsidR="0094789D" w:rsidRPr="00966FF4" w:rsidRDefault="0094789D" w:rsidP="00FA4019">
      <w:pPr>
        <w:pStyle w:val="Standard"/>
        <w:shd w:val="clear" w:color="auto" w:fill="FFFFFF"/>
        <w:jc w:val="center"/>
        <w:rPr>
          <w:rFonts w:ascii="Times New Roman" w:hAnsi="Times New Roman" w:cs="Times New Roman"/>
          <w:sz w:val="16"/>
          <w:szCs w:val="16"/>
        </w:rPr>
      </w:pPr>
    </w:p>
    <w:p w14:paraId="471F3462" w14:textId="77777777" w:rsidR="0094789D" w:rsidRPr="00966FF4" w:rsidRDefault="0094789D" w:rsidP="00FA4019">
      <w:pPr>
        <w:pStyle w:val="Standard"/>
        <w:shd w:val="clear" w:color="auto" w:fill="FFFFFF"/>
        <w:jc w:val="center"/>
        <w:rPr>
          <w:rFonts w:ascii="Times New Roman" w:hAnsi="Times New Roman" w:cs="Times New Roman"/>
          <w:sz w:val="16"/>
          <w:szCs w:val="16"/>
        </w:rPr>
      </w:pPr>
    </w:p>
    <w:p w14:paraId="132977EF" w14:textId="31730CF0" w:rsidR="0094789D" w:rsidRPr="00966FF4" w:rsidRDefault="0094789D" w:rsidP="00897A0A">
      <w:pPr>
        <w:pStyle w:val="Standard"/>
        <w:numPr>
          <w:ilvl w:val="0"/>
          <w:numId w:val="40"/>
        </w:numPr>
        <w:shd w:val="clear" w:color="auto" w:fill="FFFFFF"/>
        <w:rPr>
          <w:rFonts w:ascii="Times New Roman" w:hAnsi="Times New Roman" w:cs="Times New Roman"/>
          <w:sz w:val="28"/>
          <w:szCs w:val="28"/>
        </w:rPr>
      </w:pPr>
      <w:r w:rsidRPr="00966FF4">
        <w:rPr>
          <w:rFonts w:ascii="Times New Roman" w:hAnsi="Times New Roman" w:cs="Times New Roman"/>
          <w:b/>
          <w:bCs/>
          <w:sz w:val="28"/>
          <w:szCs w:val="28"/>
        </w:rPr>
        <w:t>HAFTA</w:t>
      </w:r>
    </w:p>
    <w:p w14:paraId="38EAC79E" w14:textId="77777777" w:rsidR="0094789D" w:rsidRPr="00966FF4" w:rsidRDefault="003C5A04" w:rsidP="0094789D">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04 MAYIS </w:t>
      </w:r>
      <w:r w:rsidR="0094789D" w:rsidRPr="00966FF4">
        <w:rPr>
          <w:rFonts w:ascii="Times New Roman" w:hAnsi="Times New Roman" w:cs="Times New Roman"/>
          <w:sz w:val="16"/>
          <w:szCs w:val="16"/>
        </w:rPr>
        <w:t xml:space="preserve">2020 PAZARTES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6AD89DE7"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1F8D04B" w14:textId="77777777" w:rsidR="000C3E31" w:rsidRPr="00966FF4" w:rsidRDefault="000C3E31" w:rsidP="00B13F7E">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15B8331" w14:textId="77777777" w:rsidR="000C3E31" w:rsidRPr="00966FF4" w:rsidRDefault="000C3E31">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EC4E69D" w14:textId="77777777" w:rsidR="000C3E31" w:rsidRPr="00966FF4" w:rsidRDefault="000C3E31" w:rsidP="00DF0D8B">
            <w:pPr>
              <w:pStyle w:val="Standard"/>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CFD985" w14:textId="77777777" w:rsidR="000C3E31" w:rsidRPr="00966FF4" w:rsidRDefault="000C3E31" w:rsidP="00DF0D8B">
            <w:pPr>
              <w:rPr>
                <w:sz w:val="16"/>
                <w:szCs w:val="16"/>
              </w:rPr>
            </w:pPr>
          </w:p>
        </w:tc>
      </w:tr>
      <w:tr w:rsidR="00966FF4" w:rsidRPr="00966FF4" w14:paraId="28832FD8"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32E97EA" w14:textId="77777777" w:rsidR="000C3E31" w:rsidRPr="00966FF4" w:rsidRDefault="000C3E31" w:rsidP="00B13F7E">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D869C2F" w14:textId="77777777" w:rsidR="000C3E31" w:rsidRPr="00966FF4" w:rsidRDefault="000C3E31">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022AF69" w14:textId="77777777" w:rsidR="000C3E31" w:rsidRPr="00966FF4" w:rsidRDefault="000C3E31" w:rsidP="00DF0D8B">
            <w:pPr>
              <w:pStyle w:val="Standard"/>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B01E32" w14:textId="77777777" w:rsidR="000C3E31" w:rsidRPr="00966FF4" w:rsidRDefault="000C3E31" w:rsidP="00DF0D8B">
            <w:pPr>
              <w:rPr>
                <w:sz w:val="16"/>
                <w:szCs w:val="16"/>
              </w:rPr>
            </w:pPr>
          </w:p>
        </w:tc>
      </w:tr>
      <w:tr w:rsidR="00966FF4" w:rsidRPr="00966FF4" w14:paraId="3293B29D"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BCF367A" w14:textId="77777777" w:rsidR="00AB4999" w:rsidRPr="00966FF4" w:rsidRDefault="00AB4999" w:rsidP="00B13F7E">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769CB52" w14:textId="77777777" w:rsidR="00AB4999" w:rsidRPr="00966FF4" w:rsidRDefault="00AB4999" w:rsidP="000C3E31">
            <w:pPr>
              <w:rPr>
                <w:sz w:val="16"/>
                <w:szCs w:val="16"/>
              </w:rPr>
            </w:pPr>
            <w:r w:rsidRPr="00966FF4">
              <w:rPr>
                <w:sz w:val="16"/>
                <w:szCs w:val="16"/>
              </w:rPr>
              <w:t>T. MİKROBİY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0AA034C" w14:textId="77777777" w:rsidR="00AB4999" w:rsidRPr="00966FF4" w:rsidRDefault="00AB4999" w:rsidP="00AB4999">
            <w:pPr>
              <w:rPr>
                <w:sz w:val="16"/>
                <w:szCs w:val="16"/>
              </w:rPr>
            </w:pPr>
            <w:proofErr w:type="spellStart"/>
            <w:r w:rsidRPr="00966FF4">
              <w:rPr>
                <w:sz w:val="16"/>
                <w:szCs w:val="16"/>
              </w:rPr>
              <w:t>Otoimmunite</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4D53C5" w14:textId="77777777" w:rsidR="00AB4999" w:rsidRPr="00966FF4" w:rsidRDefault="00AB4999" w:rsidP="000C3E31">
            <w:pPr>
              <w:rPr>
                <w:sz w:val="16"/>
                <w:szCs w:val="16"/>
              </w:rPr>
            </w:pPr>
            <w:r w:rsidRPr="00966FF4">
              <w:rPr>
                <w:sz w:val="16"/>
                <w:szCs w:val="16"/>
              </w:rPr>
              <w:t>Dr. Y. ÇETİNKOL</w:t>
            </w:r>
          </w:p>
        </w:tc>
      </w:tr>
      <w:tr w:rsidR="00966FF4" w:rsidRPr="00966FF4" w14:paraId="2BA5AD54"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7380939" w14:textId="77777777" w:rsidR="00AB4999" w:rsidRPr="00966FF4" w:rsidRDefault="00AB4999" w:rsidP="00B13F7E">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BC6C7E4" w14:textId="77777777" w:rsidR="00AB4999" w:rsidRPr="00966FF4" w:rsidRDefault="00AB4999" w:rsidP="000C3E31">
            <w:pPr>
              <w:rPr>
                <w:sz w:val="16"/>
                <w:szCs w:val="16"/>
              </w:rPr>
            </w:pPr>
            <w:r w:rsidRPr="00966FF4">
              <w:rPr>
                <w:sz w:val="16"/>
                <w:szCs w:val="16"/>
              </w:rPr>
              <w:t>T. MİKROBİY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3EF5D28" w14:textId="77777777" w:rsidR="00AB4999" w:rsidRPr="00966FF4" w:rsidRDefault="00AB4999">
            <w:pPr>
              <w:rPr>
                <w:sz w:val="16"/>
                <w:szCs w:val="16"/>
              </w:rPr>
            </w:pPr>
            <w:r w:rsidRPr="00966FF4">
              <w:rPr>
                <w:sz w:val="16"/>
                <w:szCs w:val="16"/>
              </w:rPr>
              <w:t>Aşırı duyarlılık reaksiyon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D58D97" w14:textId="77777777" w:rsidR="00AB4999" w:rsidRPr="00966FF4" w:rsidRDefault="00AB4999" w:rsidP="000C3E31">
            <w:pPr>
              <w:rPr>
                <w:sz w:val="16"/>
                <w:szCs w:val="16"/>
              </w:rPr>
            </w:pPr>
            <w:r w:rsidRPr="00966FF4">
              <w:rPr>
                <w:sz w:val="16"/>
                <w:szCs w:val="16"/>
              </w:rPr>
              <w:t>Dr. Y. ÇETİNKOL</w:t>
            </w:r>
          </w:p>
        </w:tc>
      </w:tr>
      <w:tr w:rsidR="00966FF4" w:rsidRPr="00966FF4" w14:paraId="40C1D1BF" w14:textId="77777777" w:rsidTr="00B13F7E">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DF73055" w14:textId="77777777" w:rsidR="00A74457" w:rsidRPr="00966FF4" w:rsidRDefault="00A74457" w:rsidP="00B13F7E">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F05E4EC" w14:textId="77777777" w:rsidR="00A74457" w:rsidRPr="00966FF4" w:rsidRDefault="00A74457" w:rsidP="00DF0D8B">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02C2CD9" w14:textId="77777777" w:rsidR="00A74457" w:rsidRPr="00966FF4" w:rsidRDefault="00A74457" w:rsidP="00DF0D8B">
            <w:pPr>
              <w:pStyle w:val="Standard"/>
              <w:snapToGrid w:val="0"/>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39C11EA7" w14:textId="77777777" w:rsidR="00A74457" w:rsidRPr="00966FF4" w:rsidRDefault="00A74457" w:rsidP="00DF0D8B">
            <w:pPr>
              <w:pStyle w:val="Standard"/>
              <w:snapToGrid w:val="0"/>
              <w:rPr>
                <w:rFonts w:ascii="Times New Roman" w:hAnsi="Times New Roman" w:cs="Times New Roman"/>
                <w:sz w:val="16"/>
                <w:szCs w:val="16"/>
              </w:rPr>
            </w:pPr>
          </w:p>
        </w:tc>
      </w:tr>
      <w:tr w:rsidR="00966FF4" w:rsidRPr="00966FF4" w14:paraId="7171052B"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69875E2" w14:textId="77777777" w:rsidR="00A74457" w:rsidRPr="00966FF4" w:rsidRDefault="00A74457" w:rsidP="00B13F7E">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1EF55B8" w14:textId="77777777" w:rsidR="00A74457" w:rsidRPr="00966FF4" w:rsidRDefault="00A74457" w:rsidP="00DF0D8B">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5B8158F" w14:textId="77777777" w:rsidR="00A74457" w:rsidRPr="00966FF4" w:rsidRDefault="00A74457" w:rsidP="00DF0D8B">
            <w:pPr>
              <w:rPr>
                <w:sz w:val="16"/>
                <w:szCs w:val="16"/>
              </w:rPr>
            </w:pPr>
            <w:r w:rsidRPr="00966FF4">
              <w:rPr>
                <w:sz w:val="16"/>
                <w:szCs w:val="16"/>
              </w:rPr>
              <w:t>Pediatride öykü alma</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20051E" w14:textId="77777777" w:rsidR="00A74457" w:rsidRPr="00966FF4" w:rsidRDefault="00A74457" w:rsidP="00DF0D8B">
            <w:pPr>
              <w:rPr>
                <w:sz w:val="16"/>
                <w:szCs w:val="16"/>
              </w:rPr>
            </w:pPr>
            <w:r w:rsidRPr="00966FF4">
              <w:rPr>
                <w:sz w:val="16"/>
                <w:szCs w:val="16"/>
              </w:rPr>
              <w:t>Dr. K. YILMAZ</w:t>
            </w:r>
          </w:p>
        </w:tc>
      </w:tr>
      <w:tr w:rsidR="00966FF4" w:rsidRPr="00966FF4" w14:paraId="5CE57B1D" w14:textId="77777777" w:rsidTr="00B13F7E">
        <w:trPr>
          <w:trHeight w:val="10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7E04872" w14:textId="77777777" w:rsidR="00A74457" w:rsidRPr="00966FF4" w:rsidRDefault="00A74457" w:rsidP="00B13F7E">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24800C7" w14:textId="77777777" w:rsidR="00A74457" w:rsidRPr="00966FF4" w:rsidRDefault="00A74457" w:rsidP="00DF0D8B">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F529115" w14:textId="77777777" w:rsidR="00A74457" w:rsidRPr="00966FF4" w:rsidRDefault="00A74457" w:rsidP="00DF0D8B">
            <w:pPr>
              <w:rPr>
                <w:sz w:val="16"/>
                <w:szCs w:val="16"/>
              </w:rPr>
            </w:pPr>
            <w:r w:rsidRPr="00966FF4">
              <w:rPr>
                <w:sz w:val="16"/>
                <w:szCs w:val="16"/>
              </w:rPr>
              <w:t>Pediatride öykü alma</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94B4B6" w14:textId="77777777" w:rsidR="00A74457" w:rsidRPr="00966FF4" w:rsidRDefault="00A74457" w:rsidP="00DF0D8B">
            <w:pPr>
              <w:rPr>
                <w:sz w:val="16"/>
                <w:szCs w:val="16"/>
              </w:rPr>
            </w:pPr>
            <w:r w:rsidRPr="00966FF4">
              <w:rPr>
                <w:sz w:val="16"/>
                <w:szCs w:val="16"/>
              </w:rPr>
              <w:t>Dr. K. YILMAZ</w:t>
            </w:r>
          </w:p>
        </w:tc>
      </w:tr>
      <w:tr w:rsidR="00966FF4" w:rsidRPr="00966FF4" w14:paraId="712233DC"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AB0EEEF" w14:textId="77777777" w:rsidR="0097595E" w:rsidRPr="00966FF4" w:rsidRDefault="0097595E" w:rsidP="00B13F7E">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0CB3A24" w14:textId="45365DE2" w:rsidR="0097595E" w:rsidRPr="00966FF4" w:rsidRDefault="003F5E8E">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F823F76" w14:textId="44888A74" w:rsidR="0097595E" w:rsidRPr="00966FF4" w:rsidRDefault="0097595E" w:rsidP="00DF0D8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C9572D" w14:textId="39065F73" w:rsidR="0097595E" w:rsidRPr="00966FF4" w:rsidRDefault="0097595E" w:rsidP="00DF0D8B">
            <w:pPr>
              <w:rPr>
                <w:sz w:val="16"/>
                <w:szCs w:val="16"/>
              </w:rPr>
            </w:pPr>
          </w:p>
        </w:tc>
      </w:tr>
      <w:tr w:rsidR="000C3E31" w:rsidRPr="00966FF4" w14:paraId="412142CE"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82C68F2" w14:textId="77777777" w:rsidR="000C3E31" w:rsidRPr="00966FF4" w:rsidRDefault="000C3E31" w:rsidP="00B13F7E">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AC2E6A6" w14:textId="77777777" w:rsidR="000C3E31" w:rsidRPr="00966FF4" w:rsidRDefault="000C3E31">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2176D3C" w14:textId="77777777" w:rsidR="000C3E31" w:rsidRPr="00966FF4" w:rsidRDefault="000C3E31" w:rsidP="00DF0D8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C66518" w14:textId="77777777" w:rsidR="000C3E31" w:rsidRPr="00966FF4" w:rsidRDefault="000C3E31" w:rsidP="00DF0D8B">
            <w:pPr>
              <w:rPr>
                <w:sz w:val="16"/>
                <w:szCs w:val="16"/>
              </w:rPr>
            </w:pPr>
          </w:p>
        </w:tc>
      </w:tr>
    </w:tbl>
    <w:p w14:paraId="340CA0B1" w14:textId="77777777" w:rsidR="0094789D" w:rsidRPr="00966FF4" w:rsidRDefault="0094789D" w:rsidP="0094789D">
      <w:pPr>
        <w:pStyle w:val="Standard"/>
        <w:shd w:val="clear" w:color="auto" w:fill="FFFFFF"/>
        <w:rPr>
          <w:rFonts w:ascii="Times New Roman" w:hAnsi="Times New Roman" w:cs="Times New Roman"/>
          <w:sz w:val="16"/>
          <w:szCs w:val="16"/>
        </w:rPr>
      </w:pPr>
    </w:p>
    <w:p w14:paraId="637D878E" w14:textId="77777777" w:rsidR="007822A0" w:rsidRPr="00966FF4" w:rsidRDefault="007822A0" w:rsidP="0094789D">
      <w:pPr>
        <w:pStyle w:val="Standard"/>
        <w:shd w:val="clear" w:color="auto" w:fill="FFFFFF"/>
        <w:rPr>
          <w:rFonts w:ascii="Times New Roman" w:hAnsi="Times New Roman" w:cs="Times New Roman"/>
          <w:sz w:val="16"/>
          <w:szCs w:val="16"/>
        </w:rPr>
      </w:pPr>
    </w:p>
    <w:p w14:paraId="61C649F2" w14:textId="77777777" w:rsidR="0094789D" w:rsidRPr="00966FF4" w:rsidRDefault="003C5A04" w:rsidP="0094789D">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05 MAYIS</w:t>
      </w:r>
      <w:r w:rsidR="0094789D" w:rsidRPr="00966FF4">
        <w:rPr>
          <w:rFonts w:ascii="Times New Roman" w:hAnsi="Times New Roman" w:cs="Times New Roman"/>
          <w:sz w:val="16"/>
          <w:szCs w:val="16"/>
        </w:rPr>
        <w:t xml:space="preserve"> 2020 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36EC1B0E"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F0FB052" w14:textId="77777777" w:rsidR="001C4048" w:rsidRPr="00966FF4" w:rsidRDefault="001C4048" w:rsidP="00B13F7E">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7EBE060" w14:textId="77777777" w:rsidR="001C4048" w:rsidRPr="00966FF4" w:rsidRDefault="000C3E31" w:rsidP="000C3E31">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F0BB19E" w14:textId="77777777" w:rsidR="001C4048" w:rsidRPr="00966FF4" w:rsidRDefault="001C4048" w:rsidP="000C3E31">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A9E612" w14:textId="77777777" w:rsidR="001C4048" w:rsidRPr="00966FF4" w:rsidRDefault="001C4048" w:rsidP="000C3E31">
            <w:pPr>
              <w:rPr>
                <w:sz w:val="16"/>
                <w:szCs w:val="16"/>
              </w:rPr>
            </w:pPr>
          </w:p>
        </w:tc>
      </w:tr>
      <w:tr w:rsidR="00966FF4" w:rsidRPr="00966FF4" w14:paraId="33D5F6F7"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AD6ABC0" w14:textId="77777777" w:rsidR="001C4048" w:rsidRPr="00966FF4" w:rsidRDefault="001C4048" w:rsidP="00B13F7E">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887990D" w14:textId="6367B77B" w:rsidR="001C4048" w:rsidRPr="00966FF4" w:rsidRDefault="006B1D35" w:rsidP="000C3E31">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5075952" w14:textId="69F96E3A" w:rsidR="001C4048" w:rsidRPr="00966FF4" w:rsidRDefault="001C4048" w:rsidP="000C3E31">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FA7136" w14:textId="3E0892ED" w:rsidR="001C4048" w:rsidRPr="00966FF4" w:rsidRDefault="001C4048" w:rsidP="000C3E31">
            <w:pPr>
              <w:rPr>
                <w:sz w:val="16"/>
                <w:szCs w:val="16"/>
              </w:rPr>
            </w:pPr>
          </w:p>
        </w:tc>
      </w:tr>
      <w:tr w:rsidR="00966FF4" w:rsidRPr="00966FF4" w14:paraId="61EA50C0" w14:textId="77777777" w:rsidTr="00897A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2702D1C" w14:textId="77777777" w:rsidR="006B1D35" w:rsidRPr="00966FF4" w:rsidRDefault="006B1D35" w:rsidP="006B1D35">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47F5AAC" w14:textId="105216B1" w:rsidR="006B1D35" w:rsidRPr="00966FF4" w:rsidRDefault="006B1D35" w:rsidP="006B1D35">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4C6479B" w14:textId="383D40FE" w:rsidR="006B1D35" w:rsidRPr="00966FF4" w:rsidRDefault="006B1D35" w:rsidP="006B1D35">
            <w:pPr>
              <w:rPr>
                <w:sz w:val="16"/>
                <w:szCs w:val="16"/>
              </w:rPr>
            </w:pPr>
            <w:r w:rsidRPr="00966FF4">
              <w:rPr>
                <w:sz w:val="16"/>
                <w:szCs w:val="16"/>
              </w:rPr>
              <w:t xml:space="preserve">Çocuklarda </w:t>
            </w:r>
            <w:proofErr w:type="spellStart"/>
            <w:r w:rsidRPr="00966FF4">
              <w:rPr>
                <w:sz w:val="16"/>
                <w:szCs w:val="16"/>
              </w:rPr>
              <w:t>persantil</w:t>
            </w:r>
            <w:proofErr w:type="spellEnd"/>
            <w:r w:rsidRPr="00966FF4">
              <w:rPr>
                <w:sz w:val="16"/>
                <w:szCs w:val="16"/>
              </w:rPr>
              <w:t xml:space="preserve"> eğrisi kullanma</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B5FE51" w14:textId="20F32F0F" w:rsidR="006B1D35" w:rsidRPr="00966FF4" w:rsidRDefault="006B1D35" w:rsidP="006B1D35">
            <w:pPr>
              <w:rPr>
                <w:sz w:val="16"/>
                <w:szCs w:val="16"/>
              </w:rPr>
            </w:pPr>
            <w:r w:rsidRPr="00966FF4">
              <w:rPr>
                <w:sz w:val="16"/>
                <w:szCs w:val="16"/>
              </w:rPr>
              <w:t>Dr. K. YILMAZ</w:t>
            </w:r>
          </w:p>
        </w:tc>
      </w:tr>
      <w:tr w:rsidR="00966FF4" w:rsidRPr="00966FF4" w14:paraId="53EEE144" w14:textId="77777777" w:rsidTr="00897A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528C22B" w14:textId="77777777" w:rsidR="006B1D35" w:rsidRPr="00966FF4" w:rsidRDefault="006B1D35" w:rsidP="006B1D35">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7ADE575" w14:textId="2C6123AC" w:rsidR="006B1D35" w:rsidRPr="00966FF4" w:rsidRDefault="006B1D35" w:rsidP="006B1D35">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5487A78" w14:textId="25A2536E" w:rsidR="006B1D35" w:rsidRPr="00966FF4" w:rsidRDefault="006B1D35" w:rsidP="006B1D35">
            <w:pPr>
              <w:rPr>
                <w:sz w:val="16"/>
                <w:szCs w:val="16"/>
              </w:rPr>
            </w:pPr>
            <w:r w:rsidRPr="00966FF4">
              <w:rPr>
                <w:sz w:val="16"/>
                <w:szCs w:val="16"/>
              </w:rPr>
              <w:t xml:space="preserve">Çocuklarda </w:t>
            </w:r>
            <w:proofErr w:type="spellStart"/>
            <w:r w:rsidRPr="00966FF4">
              <w:rPr>
                <w:sz w:val="16"/>
                <w:szCs w:val="16"/>
              </w:rPr>
              <w:t>persantil</w:t>
            </w:r>
            <w:proofErr w:type="spellEnd"/>
            <w:r w:rsidRPr="00966FF4">
              <w:rPr>
                <w:sz w:val="16"/>
                <w:szCs w:val="16"/>
              </w:rPr>
              <w:t xml:space="preserve"> eğrisi kullanma</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88F1393" w14:textId="5F67638C" w:rsidR="006B1D35" w:rsidRPr="00966FF4" w:rsidRDefault="006B1D35" w:rsidP="006B1D35">
            <w:pPr>
              <w:rPr>
                <w:sz w:val="16"/>
                <w:szCs w:val="16"/>
              </w:rPr>
            </w:pPr>
            <w:r w:rsidRPr="00966FF4">
              <w:rPr>
                <w:sz w:val="16"/>
                <w:szCs w:val="16"/>
              </w:rPr>
              <w:t>Dr. K. YILMAZ</w:t>
            </w:r>
          </w:p>
        </w:tc>
      </w:tr>
      <w:tr w:rsidR="00966FF4" w:rsidRPr="00966FF4" w14:paraId="3A084028" w14:textId="77777777" w:rsidTr="00B13F7E">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E44D901" w14:textId="77777777" w:rsidR="001C4048" w:rsidRPr="00966FF4" w:rsidRDefault="001C4048" w:rsidP="00B13F7E">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245B30A" w14:textId="77777777" w:rsidR="001C4048" w:rsidRPr="00966FF4" w:rsidRDefault="001C4048" w:rsidP="00DF0D8B">
            <w:pPr>
              <w:rPr>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6F23889" w14:textId="77777777" w:rsidR="001C4048" w:rsidRPr="00966FF4" w:rsidRDefault="001C4048" w:rsidP="00DF0D8B">
            <w:pPr>
              <w:pStyle w:val="BalonMetni"/>
              <w:spacing w:line="240" w:lineRule="atLeast"/>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556FB890" w14:textId="77777777" w:rsidR="001C4048" w:rsidRPr="00966FF4" w:rsidRDefault="001C4048" w:rsidP="00DF0D8B">
            <w:pPr>
              <w:pStyle w:val="BalonMetni"/>
              <w:spacing w:line="240" w:lineRule="atLeast"/>
              <w:rPr>
                <w:sz w:val="16"/>
                <w:szCs w:val="16"/>
              </w:rPr>
            </w:pPr>
          </w:p>
        </w:tc>
      </w:tr>
      <w:tr w:rsidR="00966FF4" w:rsidRPr="00966FF4" w14:paraId="2016A299"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992222F" w14:textId="77777777" w:rsidR="005E1B2B" w:rsidRPr="00966FF4" w:rsidRDefault="005E1B2B" w:rsidP="00B13F7E">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636553E" w14:textId="77777777" w:rsidR="005E1B2B" w:rsidRPr="00966FF4" w:rsidRDefault="005E1B2B" w:rsidP="000C3E31">
            <w:pPr>
              <w:rPr>
                <w:sz w:val="16"/>
                <w:szCs w:val="16"/>
              </w:rPr>
            </w:pPr>
            <w:r w:rsidRPr="00966FF4">
              <w:rPr>
                <w:sz w:val="16"/>
                <w:szCs w:val="16"/>
              </w:rPr>
              <w:t>PARAZİ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D710225" w14:textId="77777777" w:rsidR="005E1B2B" w:rsidRPr="00966FF4" w:rsidRDefault="005E1B2B" w:rsidP="000C3E31">
            <w:pPr>
              <w:rPr>
                <w:sz w:val="16"/>
                <w:szCs w:val="16"/>
              </w:rPr>
            </w:pPr>
            <w:r w:rsidRPr="00966FF4">
              <w:rPr>
                <w:sz w:val="16"/>
                <w:szCs w:val="16"/>
              </w:rPr>
              <w:t xml:space="preserve">Sivrisinekler ve </w:t>
            </w:r>
            <w:proofErr w:type="spellStart"/>
            <w:r w:rsidRPr="00966FF4">
              <w:rPr>
                <w:sz w:val="16"/>
                <w:szCs w:val="16"/>
              </w:rPr>
              <w:t>PhlebotomusVektörlükleri</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6BF805" w14:textId="77777777" w:rsidR="005E1B2B" w:rsidRPr="00966FF4" w:rsidRDefault="005E1B2B" w:rsidP="000C3E31">
            <w:pPr>
              <w:rPr>
                <w:sz w:val="16"/>
                <w:szCs w:val="16"/>
              </w:rPr>
            </w:pPr>
            <w:r w:rsidRPr="00966FF4">
              <w:rPr>
                <w:sz w:val="16"/>
                <w:szCs w:val="16"/>
              </w:rPr>
              <w:t>Dr. Ü. KARAMAN</w:t>
            </w:r>
          </w:p>
        </w:tc>
      </w:tr>
      <w:tr w:rsidR="00966FF4" w:rsidRPr="00966FF4" w14:paraId="4CBB4557"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F6885B3" w14:textId="77777777" w:rsidR="005E1B2B" w:rsidRPr="00966FF4" w:rsidRDefault="005E1B2B" w:rsidP="00B13F7E">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7DDEDC3" w14:textId="77777777" w:rsidR="005E1B2B" w:rsidRPr="00966FF4" w:rsidRDefault="005E1B2B" w:rsidP="000C3E31">
            <w:pPr>
              <w:rPr>
                <w:sz w:val="16"/>
                <w:szCs w:val="16"/>
              </w:rPr>
            </w:pPr>
            <w:r w:rsidRPr="00966FF4">
              <w:rPr>
                <w:sz w:val="16"/>
                <w:szCs w:val="16"/>
              </w:rPr>
              <w:t>PARAZİ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7F6FB20" w14:textId="77777777" w:rsidR="005E1B2B" w:rsidRPr="00966FF4" w:rsidRDefault="005E1B2B" w:rsidP="000C3E31">
            <w:pPr>
              <w:rPr>
                <w:sz w:val="16"/>
                <w:szCs w:val="16"/>
              </w:rPr>
            </w:pPr>
            <w:r w:rsidRPr="00966FF4">
              <w:rPr>
                <w:sz w:val="16"/>
                <w:szCs w:val="16"/>
              </w:rPr>
              <w:t xml:space="preserve">Sivrisinekler ve </w:t>
            </w:r>
            <w:proofErr w:type="spellStart"/>
            <w:r w:rsidRPr="00966FF4">
              <w:rPr>
                <w:sz w:val="16"/>
                <w:szCs w:val="16"/>
              </w:rPr>
              <w:t>PhlebotomusVektörlükleri</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0CD7B1" w14:textId="77777777" w:rsidR="005E1B2B" w:rsidRPr="00966FF4" w:rsidRDefault="005E1B2B" w:rsidP="000C3E31">
            <w:pPr>
              <w:rPr>
                <w:sz w:val="16"/>
                <w:szCs w:val="16"/>
              </w:rPr>
            </w:pPr>
            <w:r w:rsidRPr="00966FF4">
              <w:rPr>
                <w:sz w:val="16"/>
                <w:szCs w:val="16"/>
              </w:rPr>
              <w:t>Dr. Ü. KARAMAN</w:t>
            </w:r>
          </w:p>
        </w:tc>
      </w:tr>
      <w:tr w:rsidR="00966FF4" w:rsidRPr="00966FF4" w14:paraId="5D03BE82"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760029B" w14:textId="77777777" w:rsidR="000C3E31" w:rsidRPr="00966FF4" w:rsidRDefault="000C3E31" w:rsidP="00B13F7E">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950D2A5" w14:textId="77777777" w:rsidR="000C3E31" w:rsidRPr="00966FF4" w:rsidRDefault="000C3E31">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CADD1B8" w14:textId="77777777" w:rsidR="000C3E31" w:rsidRPr="00966FF4" w:rsidRDefault="000C3E31" w:rsidP="00DF0D8B">
            <w:pPr>
              <w:pStyle w:val="ListeParagraf"/>
              <w:spacing w:line="240" w:lineRule="atLeast"/>
              <w:ind w:left="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534826" w14:textId="77777777" w:rsidR="000C3E31" w:rsidRPr="00966FF4" w:rsidRDefault="000C3E31" w:rsidP="00DF0D8B">
            <w:pPr>
              <w:pStyle w:val="Standard"/>
              <w:snapToGrid w:val="0"/>
              <w:rPr>
                <w:rFonts w:ascii="Times New Roman" w:hAnsi="Times New Roman" w:cs="Times New Roman"/>
                <w:sz w:val="16"/>
                <w:szCs w:val="16"/>
              </w:rPr>
            </w:pPr>
          </w:p>
        </w:tc>
      </w:tr>
      <w:tr w:rsidR="000C3E31" w:rsidRPr="00966FF4" w14:paraId="0F5529FA"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3B05FDC" w14:textId="77777777" w:rsidR="000C3E31" w:rsidRPr="00966FF4" w:rsidRDefault="000C3E31" w:rsidP="00B13F7E">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05A6492" w14:textId="77777777" w:rsidR="000C3E31" w:rsidRPr="00966FF4" w:rsidRDefault="000C3E31">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6D11360" w14:textId="77777777" w:rsidR="000C3E31" w:rsidRPr="00966FF4" w:rsidRDefault="000C3E31" w:rsidP="00DF0D8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E117A7" w14:textId="77777777" w:rsidR="000C3E31" w:rsidRPr="00966FF4" w:rsidRDefault="000C3E31" w:rsidP="00DF0D8B">
            <w:pPr>
              <w:rPr>
                <w:sz w:val="16"/>
                <w:szCs w:val="16"/>
              </w:rPr>
            </w:pPr>
          </w:p>
        </w:tc>
      </w:tr>
    </w:tbl>
    <w:p w14:paraId="51381A29" w14:textId="77777777" w:rsidR="0094789D" w:rsidRPr="00966FF4" w:rsidRDefault="0094789D" w:rsidP="0094789D">
      <w:pPr>
        <w:pStyle w:val="Standard"/>
        <w:shd w:val="clear" w:color="auto" w:fill="FFFFFF"/>
        <w:rPr>
          <w:rFonts w:ascii="Times New Roman" w:hAnsi="Times New Roman" w:cs="Times New Roman"/>
          <w:sz w:val="16"/>
          <w:szCs w:val="16"/>
        </w:rPr>
      </w:pPr>
    </w:p>
    <w:p w14:paraId="70507587" w14:textId="77777777" w:rsidR="007822A0" w:rsidRPr="00966FF4" w:rsidRDefault="007822A0" w:rsidP="0094789D">
      <w:pPr>
        <w:pStyle w:val="Standard"/>
        <w:shd w:val="clear" w:color="auto" w:fill="FFFFFF"/>
        <w:rPr>
          <w:rFonts w:ascii="Times New Roman" w:hAnsi="Times New Roman" w:cs="Times New Roman"/>
          <w:bCs/>
          <w:sz w:val="16"/>
          <w:szCs w:val="16"/>
        </w:rPr>
      </w:pPr>
    </w:p>
    <w:p w14:paraId="59B9A5B1" w14:textId="77777777" w:rsidR="0094789D" w:rsidRPr="00966FF4" w:rsidRDefault="003C5A04" w:rsidP="0094789D">
      <w:pPr>
        <w:pStyle w:val="Standard"/>
        <w:shd w:val="clear" w:color="auto" w:fill="FFFFFF"/>
        <w:rPr>
          <w:rFonts w:ascii="Times New Roman" w:hAnsi="Times New Roman" w:cs="Times New Roman"/>
          <w:sz w:val="16"/>
          <w:szCs w:val="16"/>
        </w:rPr>
      </w:pPr>
      <w:r w:rsidRPr="00966FF4">
        <w:rPr>
          <w:rFonts w:ascii="Times New Roman" w:hAnsi="Times New Roman" w:cs="Times New Roman"/>
          <w:bCs/>
          <w:sz w:val="16"/>
          <w:szCs w:val="16"/>
        </w:rPr>
        <w:t>06 MAYIS</w:t>
      </w:r>
      <w:r w:rsidR="0094789D" w:rsidRPr="00966FF4">
        <w:rPr>
          <w:rFonts w:ascii="Times New Roman" w:hAnsi="Times New Roman" w:cs="Times New Roman"/>
          <w:bCs/>
          <w:sz w:val="16"/>
          <w:szCs w:val="16"/>
        </w:rPr>
        <w:t xml:space="preserve"> 2020</w:t>
      </w:r>
      <w:r w:rsidR="0094789D" w:rsidRPr="00966FF4">
        <w:rPr>
          <w:rFonts w:ascii="Times New Roman" w:hAnsi="Times New Roman" w:cs="Times New Roman"/>
          <w:sz w:val="16"/>
          <w:szCs w:val="16"/>
        </w:rPr>
        <w:t xml:space="preserve"> 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966FF4" w:rsidRPr="00966FF4" w14:paraId="3367631A"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21655A3" w14:textId="77777777" w:rsidR="00A74457" w:rsidRPr="00966FF4" w:rsidRDefault="00A74457" w:rsidP="00B13F7E">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DE01BFD" w14:textId="77777777" w:rsidR="00A74457" w:rsidRPr="00966FF4" w:rsidRDefault="00A74457"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499EA794" w14:textId="77777777" w:rsidR="00A74457" w:rsidRPr="00966FF4" w:rsidRDefault="00A74457" w:rsidP="00DF0D8B">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8FBD8B" w14:textId="77777777" w:rsidR="00A74457" w:rsidRPr="00966FF4" w:rsidRDefault="00A74457" w:rsidP="00DF0D8B">
            <w:pPr>
              <w:pStyle w:val="Standard"/>
              <w:snapToGrid w:val="0"/>
              <w:rPr>
                <w:rFonts w:ascii="Times New Roman" w:hAnsi="Times New Roman" w:cs="Times New Roman"/>
                <w:sz w:val="16"/>
                <w:szCs w:val="16"/>
              </w:rPr>
            </w:pPr>
          </w:p>
        </w:tc>
      </w:tr>
      <w:tr w:rsidR="00966FF4" w:rsidRPr="00966FF4" w14:paraId="7158DFCD"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0519B9D" w14:textId="77777777" w:rsidR="00A74457" w:rsidRPr="00966FF4" w:rsidRDefault="00A74457" w:rsidP="00B13F7E">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75CB8E3A" w14:textId="77777777" w:rsidR="00A74457" w:rsidRPr="00966FF4" w:rsidRDefault="00A74457" w:rsidP="00DF0D8B">
            <w:pPr>
              <w:rPr>
                <w:sz w:val="16"/>
                <w:szCs w:val="16"/>
              </w:rPr>
            </w:pPr>
            <w:r w:rsidRPr="00966FF4">
              <w:rPr>
                <w:sz w:val="16"/>
                <w:szCs w:val="16"/>
              </w:rPr>
              <w:t>ÇOCUK S.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1D1C501E" w14:textId="77777777" w:rsidR="00A74457" w:rsidRPr="00966FF4" w:rsidRDefault="00A74457" w:rsidP="00DF0D8B">
            <w:pPr>
              <w:rPr>
                <w:sz w:val="16"/>
                <w:szCs w:val="16"/>
              </w:rPr>
            </w:pPr>
            <w:r w:rsidRPr="00966FF4">
              <w:rPr>
                <w:sz w:val="16"/>
                <w:szCs w:val="16"/>
              </w:rPr>
              <w:t xml:space="preserve">Pediatride öykü alma ve </w:t>
            </w:r>
            <w:proofErr w:type="gramStart"/>
            <w:r w:rsidRPr="00966FF4">
              <w:rPr>
                <w:sz w:val="16"/>
                <w:szCs w:val="16"/>
              </w:rPr>
              <w:t>PDÖ  uygulaması</w:t>
            </w:r>
            <w:proofErr w:type="gram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3A4AEA" w14:textId="77777777" w:rsidR="00A74457" w:rsidRPr="00966FF4" w:rsidRDefault="00A74457" w:rsidP="00DF0D8B">
            <w:pPr>
              <w:rPr>
                <w:sz w:val="16"/>
                <w:szCs w:val="16"/>
              </w:rPr>
            </w:pPr>
            <w:proofErr w:type="spellStart"/>
            <w:r w:rsidRPr="00966FF4">
              <w:rPr>
                <w:sz w:val="16"/>
                <w:szCs w:val="16"/>
              </w:rPr>
              <w:t>Dr.</w:t>
            </w:r>
            <w:proofErr w:type="gramStart"/>
            <w:r w:rsidRPr="00966FF4">
              <w:rPr>
                <w:sz w:val="16"/>
                <w:szCs w:val="16"/>
              </w:rPr>
              <w:t>K.YILMAZ</w:t>
            </w:r>
            <w:proofErr w:type="spellEnd"/>
            <w:proofErr w:type="gramEnd"/>
          </w:p>
        </w:tc>
      </w:tr>
      <w:tr w:rsidR="00966FF4" w:rsidRPr="00966FF4" w14:paraId="5624AF31" w14:textId="77777777" w:rsidTr="00B13F7E">
        <w:trPr>
          <w:trHeight w:val="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98EB1C8" w14:textId="77777777" w:rsidR="00A74457" w:rsidRPr="00966FF4" w:rsidRDefault="00A74457" w:rsidP="00B13F7E">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72473EAA" w14:textId="77777777" w:rsidR="00A74457" w:rsidRPr="00966FF4" w:rsidRDefault="00A74457" w:rsidP="00DF0D8B">
            <w:pPr>
              <w:rPr>
                <w:sz w:val="16"/>
                <w:szCs w:val="16"/>
              </w:rPr>
            </w:pPr>
            <w:r w:rsidRPr="00966FF4">
              <w:rPr>
                <w:sz w:val="16"/>
                <w:szCs w:val="16"/>
              </w:rPr>
              <w:t>ÇOCUK S.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323BE716" w14:textId="77777777" w:rsidR="00A74457" w:rsidRPr="00966FF4" w:rsidRDefault="00A74457" w:rsidP="00DF0D8B">
            <w:pPr>
              <w:rPr>
                <w:sz w:val="16"/>
                <w:szCs w:val="16"/>
              </w:rPr>
            </w:pPr>
            <w:r w:rsidRPr="00966FF4">
              <w:rPr>
                <w:sz w:val="16"/>
                <w:szCs w:val="16"/>
              </w:rPr>
              <w:t xml:space="preserve">Pediatride öykü alma ve </w:t>
            </w:r>
            <w:proofErr w:type="gramStart"/>
            <w:r w:rsidRPr="00966FF4">
              <w:rPr>
                <w:sz w:val="16"/>
                <w:szCs w:val="16"/>
              </w:rPr>
              <w:t>PDÖ  uygulaması</w:t>
            </w:r>
            <w:proofErr w:type="gram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1CFD0D" w14:textId="77777777" w:rsidR="00A74457" w:rsidRPr="00966FF4" w:rsidRDefault="00A74457" w:rsidP="00DF0D8B">
            <w:pPr>
              <w:rPr>
                <w:sz w:val="16"/>
                <w:szCs w:val="16"/>
              </w:rPr>
            </w:pPr>
            <w:proofErr w:type="spellStart"/>
            <w:r w:rsidRPr="00966FF4">
              <w:rPr>
                <w:sz w:val="16"/>
                <w:szCs w:val="16"/>
              </w:rPr>
              <w:t>Dr.</w:t>
            </w:r>
            <w:proofErr w:type="gramStart"/>
            <w:r w:rsidRPr="00966FF4">
              <w:rPr>
                <w:sz w:val="16"/>
                <w:szCs w:val="16"/>
              </w:rPr>
              <w:t>K.YILMAZ</w:t>
            </w:r>
            <w:proofErr w:type="spellEnd"/>
            <w:proofErr w:type="gramEnd"/>
          </w:p>
        </w:tc>
      </w:tr>
      <w:tr w:rsidR="00966FF4" w:rsidRPr="00966FF4" w14:paraId="00999446"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861D1FA" w14:textId="77777777" w:rsidR="00A74457" w:rsidRPr="00966FF4" w:rsidRDefault="00A74457" w:rsidP="00B13F7E">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3BC1423B" w14:textId="77777777" w:rsidR="00A74457" w:rsidRPr="00966FF4" w:rsidRDefault="00A74457" w:rsidP="00DF0D8B">
            <w:pPr>
              <w:rPr>
                <w:sz w:val="16"/>
                <w:szCs w:val="16"/>
              </w:rPr>
            </w:pPr>
            <w:r w:rsidRPr="00966FF4">
              <w:rPr>
                <w:sz w:val="16"/>
                <w:szCs w:val="16"/>
              </w:rPr>
              <w:t>ÇOCUK S.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0016A62F" w14:textId="77777777" w:rsidR="00A74457" w:rsidRPr="00966FF4" w:rsidRDefault="00A74457" w:rsidP="00DF0D8B">
            <w:pPr>
              <w:rPr>
                <w:sz w:val="16"/>
                <w:szCs w:val="16"/>
              </w:rPr>
            </w:pPr>
            <w:r w:rsidRPr="00966FF4">
              <w:rPr>
                <w:sz w:val="16"/>
                <w:szCs w:val="16"/>
              </w:rPr>
              <w:t xml:space="preserve">Pediatride öykü alma ve </w:t>
            </w:r>
            <w:proofErr w:type="gramStart"/>
            <w:r w:rsidRPr="00966FF4">
              <w:rPr>
                <w:sz w:val="16"/>
                <w:szCs w:val="16"/>
              </w:rPr>
              <w:t>PDÖ  uygulaması</w:t>
            </w:r>
            <w:proofErr w:type="gram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F1F6E4" w14:textId="77777777" w:rsidR="00A74457" w:rsidRPr="00966FF4" w:rsidRDefault="00A74457" w:rsidP="00DF0D8B">
            <w:pPr>
              <w:rPr>
                <w:sz w:val="16"/>
                <w:szCs w:val="16"/>
              </w:rPr>
            </w:pPr>
            <w:proofErr w:type="spellStart"/>
            <w:r w:rsidRPr="00966FF4">
              <w:rPr>
                <w:sz w:val="16"/>
                <w:szCs w:val="16"/>
              </w:rPr>
              <w:t>Dr.</w:t>
            </w:r>
            <w:proofErr w:type="gramStart"/>
            <w:r w:rsidRPr="00966FF4">
              <w:rPr>
                <w:sz w:val="16"/>
                <w:szCs w:val="16"/>
              </w:rPr>
              <w:t>K.YILMAZ</w:t>
            </w:r>
            <w:proofErr w:type="spellEnd"/>
            <w:proofErr w:type="gramEnd"/>
          </w:p>
        </w:tc>
      </w:tr>
      <w:tr w:rsidR="00966FF4" w:rsidRPr="00966FF4" w14:paraId="1FAF5816" w14:textId="77777777" w:rsidTr="00B13F7E">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EDA03E5" w14:textId="77777777" w:rsidR="00A74457" w:rsidRPr="00966FF4" w:rsidRDefault="00A74457" w:rsidP="00B13F7E">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CD42017" w14:textId="77777777" w:rsidR="00A74457" w:rsidRPr="00966FF4" w:rsidRDefault="00A74457" w:rsidP="00DF0D8B">
            <w:pPr>
              <w:pStyle w:val="Standard"/>
              <w:snapToGrid w:val="0"/>
              <w:rPr>
                <w:rFonts w:ascii="Times New Roman" w:hAnsi="Times New Roman" w:cs="Times New Roman"/>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60DFE4AA" w14:textId="77777777" w:rsidR="00A74457" w:rsidRPr="00966FF4" w:rsidRDefault="00A74457" w:rsidP="00DF0D8B">
            <w:pPr>
              <w:pStyle w:val="Standard"/>
              <w:snapToGrid w:val="0"/>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085428D6" w14:textId="77777777" w:rsidR="00A74457" w:rsidRPr="00966FF4" w:rsidRDefault="00A74457" w:rsidP="00DF0D8B">
            <w:pPr>
              <w:pStyle w:val="Standard"/>
              <w:snapToGrid w:val="0"/>
              <w:rPr>
                <w:rFonts w:ascii="Times New Roman" w:hAnsi="Times New Roman" w:cs="Times New Roman"/>
                <w:sz w:val="16"/>
                <w:szCs w:val="16"/>
              </w:rPr>
            </w:pPr>
          </w:p>
        </w:tc>
      </w:tr>
      <w:tr w:rsidR="00966FF4" w:rsidRPr="00966FF4" w14:paraId="25577749"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4D2FC44" w14:textId="77777777" w:rsidR="00A74457" w:rsidRPr="00966FF4" w:rsidRDefault="00A74457" w:rsidP="00B13F7E">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4D247FFD" w14:textId="77777777" w:rsidR="00A74457" w:rsidRPr="00966FF4" w:rsidRDefault="00A74457" w:rsidP="00DF0D8B">
            <w:pPr>
              <w:rPr>
                <w:sz w:val="16"/>
                <w:szCs w:val="16"/>
              </w:rPr>
            </w:pPr>
            <w:r w:rsidRPr="00966FF4">
              <w:rPr>
                <w:sz w:val="16"/>
                <w:szCs w:val="16"/>
              </w:rPr>
              <w:t>ÇOCUK S.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0C4EEB19" w14:textId="77777777" w:rsidR="00A74457" w:rsidRPr="00966FF4" w:rsidRDefault="00A74457" w:rsidP="00DF0D8B">
            <w:pPr>
              <w:rPr>
                <w:sz w:val="16"/>
                <w:szCs w:val="16"/>
              </w:rPr>
            </w:pPr>
            <w:r w:rsidRPr="00966FF4">
              <w:rPr>
                <w:sz w:val="16"/>
                <w:szCs w:val="16"/>
              </w:rPr>
              <w:t xml:space="preserve">Pediatride öykü alma ve </w:t>
            </w:r>
            <w:proofErr w:type="gramStart"/>
            <w:r w:rsidRPr="00966FF4">
              <w:rPr>
                <w:sz w:val="16"/>
                <w:szCs w:val="16"/>
              </w:rPr>
              <w:t>PDÖ  uygulaması</w:t>
            </w:r>
            <w:proofErr w:type="gram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9DDDEC" w14:textId="77777777" w:rsidR="00A74457" w:rsidRPr="00966FF4" w:rsidRDefault="00A74457" w:rsidP="00DF0D8B">
            <w:pPr>
              <w:rPr>
                <w:sz w:val="16"/>
                <w:szCs w:val="16"/>
              </w:rPr>
            </w:pPr>
            <w:proofErr w:type="spellStart"/>
            <w:r w:rsidRPr="00966FF4">
              <w:rPr>
                <w:sz w:val="16"/>
                <w:szCs w:val="16"/>
              </w:rPr>
              <w:t>Dr.</w:t>
            </w:r>
            <w:proofErr w:type="gramStart"/>
            <w:r w:rsidRPr="00966FF4">
              <w:rPr>
                <w:sz w:val="16"/>
                <w:szCs w:val="16"/>
              </w:rPr>
              <w:t>K.YILMAZ</w:t>
            </w:r>
            <w:proofErr w:type="spellEnd"/>
            <w:proofErr w:type="gramEnd"/>
          </w:p>
        </w:tc>
      </w:tr>
      <w:tr w:rsidR="00966FF4" w:rsidRPr="00966FF4" w14:paraId="572B88B2"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787E91D" w14:textId="77777777" w:rsidR="00A74457" w:rsidRPr="00966FF4" w:rsidRDefault="00A74457" w:rsidP="00B13F7E">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2406BCDA" w14:textId="77777777" w:rsidR="00A74457" w:rsidRPr="00966FF4" w:rsidRDefault="00A74457" w:rsidP="00DF0D8B">
            <w:pPr>
              <w:rPr>
                <w:sz w:val="16"/>
                <w:szCs w:val="16"/>
              </w:rPr>
            </w:pPr>
            <w:r w:rsidRPr="00966FF4">
              <w:rPr>
                <w:sz w:val="16"/>
                <w:szCs w:val="16"/>
              </w:rPr>
              <w:t>ÇOCUK S.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3187BD54" w14:textId="77777777" w:rsidR="00A74457" w:rsidRPr="00966FF4" w:rsidRDefault="00A74457" w:rsidP="00DF0D8B">
            <w:pPr>
              <w:rPr>
                <w:sz w:val="16"/>
                <w:szCs w:val="16"/>
              </w:rPr>
            </w:pPr>
            <w:r w:rsidRPr="00966FF4">
              <w:rPr>
                <w:sz w:val="16"/>
                <w:szCs w:val="16"/>
              </w:rPr>
              <w:t xml:space="preserve">Pediatride öykü alma ve </w:t>
            </w:r>
            <w:proofErr w:type="gramStart"/>
            <w:r w:rsidRPr="00966FF4">
              <w:rPr>
                <w:sz w:val="16"/>
                <w:szCs w:val="16"/>
              </w:rPr>
              <w:t>PDÖ  uygulaması</w:t>
            </w:r>
            <w:proofErr w:type="gram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7719F4" w14:textId="77777777" w:rsidR="00A74457" w:rsidRPr="00966FF4" w:rsidRDefault="00A74457" w:rsidP="00DF0D8B">
            <w:pPr>
              <w:rPr>
                <w:sz w:val="16"/>
                <w:szCs w:val="16"/>
              </w:rPr>
            </w:pPr>
            <w:proofErr w:type="spellStart"/>
            <w:r w:rsidRPr="00966FF4">
              <w:rPr>
                <w:sz w:val="16"/>
                <w:szCs w:val="16"/>
              </w:rPr>
              <w:t>Dr.</w:t>
            </w:r>
            <w:proofErr w:type="gramStart"/>
            <w:r w:rsidRPr="00966FF4">
              <w:rPr>
                <w:sz w:val="16"/>
                <w:szCs w:val="16"/>
              </w:rPr>
              <w:t>K.YILMAZ</w:t>
            </w:r>
            <w:proofErr w:type="spellEnd"/>
            <w:proofErr w:type="gramEnd"/>
          </w:p>
        </w:tc>
      </w:tr>
      <w:tr w:rsidR="00966FF4" w:rsidRPr="00966FF4" w14:paraId="2BFB7385"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C27F373" w14:textId="77777777" w:rsidR="00A74457" w:rsidRPr="00966FF4" w:rsidRDefault="00A74457" w:rsidP="00B13F7E">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3B353FF" w14:textId="77777777" w:rsidR="00A74457" w:rsidRPr="00966FF4" w:rsidRDefault="00A74457" w:rsidP="00DF0D8B">
            <w:pPr>
              <w:rPr>
                <w:sz w:val="16"/>
                <w:szCs w:val="16"/>
              </w:rPr>
            </w:pPr>
            <w:r w:rsidRPr="00966FF4">
              <w:rPr>
                <w:sz w:val="16"/>
                <w:szCs w:val="16"/>
              </w:rPr>
              <w:t>ÇOCUK S. HAST.</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1AA59F1" w14:textId="77777777" w:rsidR="00A74457" w:rsidRPr="00966FF4" w:rsidRDefault="00A74457" w:rsidP="00DF0D8B">
            <w:pPr>
              <w:rPr>
                <w:sz w:val="16"/>
                <w:szCs w:val="16"/>
              </w:rPr>
            </w:pPr>
            <w:r w:rsidRPr="00966FF4">
              <w:rPr>
                <w:sz w:val="16"/>
                <w:szCs w:val="16"/>
              </w:rPr>
              <w:t xml:space="preserve">Pediatride öykü alma ve </w:t>
            </w:r>
            <w:proofErr w:type="gramStart"/>
            <w:r w:rsidRPr="00966FF4">
              <w:rPr>
                <w:sz w:val="16"/>
                <w:szCs w:val="16"/>
              </w:rPr>
              <w:t>PDÖ  uygulaması</w:t>
            </w:r>
            <w:proofErr w:type="gramEnd"/>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F495981" w14:textId="77777777" w:rsidR="00A74457" w:rsidRPr="00966FF4" w:rsidRDefault="00A74457" w:rsidP="00DF0D8B">
            <w:pPr>
              <w:rPr>
                <w:sz w:val="16"/>
                <w:szCs w:val="16"/>
              </w:rPr>
            </w:pPr>
            <w:proofErr w:type="spellStart"/>
            <w:r w:rsidRPr="00966FF4">
              <w:rPr>
                <w:sz w:val="16"/>
                <w:szCs w:val="16"/>
              </w:rPr>
              <w:t>Dr.</w:t>
            </w:r>
            <w:proofErr w:type="gramStart"/>
            <w:r w:rsidRPr="00966FF4">
              <w:rPr>
                <w:sz w:val="16"/>
                <w:szCs w:val="16"/>
              </w:rPr>
              <w:t>K.YILMAZ</w:t>
            </w:r>
            <w:proofErr w:type="spellEnd"/>
            <w:proofErr w:type="gramEnd"/>
          </w:p>
        </w:tc>
      </w:tr>
      <w:tr w:rsidR="00966FF4" w:rsidRPr="00966FF4" w14:paraId="6BFC9EDA"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88B7DFF" w14:textId="77777777" w:rsidR="00A74457" w:rsidRPr="00966FF4" w:rsidRDefault="00A74457" w:rsidP="00B13F7E">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A6D80D2" w14:textId="77777777" w:rsidR="00A74457" w:rsidRPr="00966FF4" w:rsidRDefault="00A74457" w:rsidP="00DF0D8B">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5F3C251" w14:textId="77777777" w:rsidR="00A74457" w:rsidRPr="00966FF4" w:rsidRDefault="00A74457" w:rsidP="00DF0D8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37288F2" w14:textId="77777777" w:rsidR="00A74457" w:rsidRPr="00966FF4" w:rsidRDefault="00A74457" w:rsidP="00DF0D8B">
            <w:pPr>
              <w:rPr>
                <w:sz w:val="16"/>
                <w:szCs w:val="16"/>
              </w:rPr>
            </w:pPr>
          </w:p>
        </w:tc>
      </w:tr>
    </w:tbl>
    <w:p w14:paraId="55670376" w14:textId="77777777" w:rsidR="0094789D" w:rsidRPr="00966FF4" w:rsidRDefault="0094789D" w:rsidP="0094789D">
      <w:pPr>
        <w:pStyle w:val="Standard"/>
        <w:shd w:val="clear" w:color="auto" w:fill="FFFFFF"/>
        <w:rPr>
          <w:rFonts w:ascii="Times New Roman" w:hAnsi="Times New Roman" w:cs="Times New Roman"/>
          <w:sz w:val="16"/>
          <w:szCs w:val="16"/>
        </w:rPr>
      </w:pPr>
    </w:p>
    <w:p w14:paraId="6BFC9FDB" w14:textId="77777777" w:rsidR="007822A0" w:rsidRPr="00966FF4" w:rsidRDefault="007822A0" w:rsidP="003C5A04">
      <w:pPr>
        <w:pStyle w:val="Standard"/>
        <w:shd w:val="clear" w:color="auto" w:fill="FFFFFF"/>
        <w:rPr>
          <w:rFonts w:ascii="Times New Roman" w:hAnsi="Times New Roman" w:cs="Times New Roman"/>
          <w:sz w:val="16"/>
          <w:szCs w:val="16"/>
        </w:rPr>
      </w:pPr>
    </w:p>
    <w:p w14:paraId="558D742B" w14:textId="77777777" w:rsidR="003C5A04" w:rsidRPr="00966FF4" w:rsidRDefault="003C5A04" w:rsidP="003C5A04">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07 MAYIS 2020 PERŞEMBE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2477111A"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EAE66C5" w14:textId="77777777" w:rsidR="005E1B2B" w:rsidRPr="00966FF4" w:rsidRDefault="005E1B2B" w:rsidP="0081660A">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3A9628A" w14:textId="77777777" w:rsidR="005E1B2B" w:rsidRPr="00966FF4" w:rsidRDefault="005E1B2B" w:rsidP="000C3E31">
            <w:pPr>
              <w:rPr>
                <w:sz w:val="16"/>
                <w:szCs w:val="16"/>
              </w:rPr>
            </w:pPr>
            <w:r w:rsidRPr="00966FF4">
              <w:rPr>
                <w:sz w:val="16"/>
                <w:szCs w:val="16"/>
              </w:rPr>
              <w:t>PARAZİ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4363335" w14:textId="77777777" w:rsidR="005E1B2B" w:rsidRPr="00966FF4" w:rsidRDefault="005E1B2B" w:rsidP="000C3E31">
            <w:pPr>
              <w:rPr>
                <w:sz w:val="16"/>
                <w:szCs w:val="16"/>
              </w:rPr>
            </w:pPr>
            <w:r w:rsidRPr="00966FF4">
              <w:rPr>
                <w:sz w:val="16"/>
                <w:szCs w:val="16"/>
              </w:rPr>
              <w:t xml:space="preserve">Miyaz ve </w:t>
            </w:r>
            <w:proofErr w:type="spellStart"/>
            <w:r w:rsidRPr="00966FF4">
              <w:rPr>
                <w:sz w:val="16"/>
                <w:szCs w:val="16"/>
              </w:rPr>
              <w:t>magot</w:t>
            </w:r>
            <w:proofErr w:type="spellEnd"/>
            <w:r w:rsidRPr="00966FF4">
              <w:rPr>
                <w:sz w:val="16"/>
                <w:szCs w:val="16"/>
              </w:rPr>
              <w:t xml:space="preserve"> terap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574175" w14:textId="77777777" w:rsidR="005E1B2B" w:rsidRPr="00966FF4" w:rsidRDefault="005E1B2B" w:rsidP="000C3E31">
            <w:pPr>
              <w:rPr>
                <w:sz w:val="16"/>
                <w:szCs w:val="16"/>
              </w:rPr>
            </w:pPr>
            <w:r w:rsidRPr="00966FF4">
              <w:rPr>
                <w:sz w:val="16"/>
                <w:szCs w:val="16"/>
              </w:rPr>
              <w:t>Dr. Ü. KARAMAN</w:t>
            </w:r>
          </w:p>
        </w:tc>
      </w:tr>
      <w:tr w:rsidR="00966FF4" w:rsidRPr="00966FF4" w14:paraId="6F86EA4C"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6D7E5FF" w14:textId="77777777" w:rsidR="005E1B2B" w:rsidRPr="00966FF4" w:rsidRDefault="005E1B2B" w:rsidP="0081660A">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39F090F" w14:textId="77777777" w:rsidR="005E1B2B" w:rsidRPr="00966FF4" w:rsidRDefault="005E1B2B" w:rsidP="000C3E31">
            <w:pPr>
              <w:rPr>
                <w:sz w:val="16"/>
                <w:szCs w:val="16"/>
              </w:rPr>
            </w:pPr>
            <w:r w:rsidRPr="00966FF4">
              <w:rPr>
                <w:sz w:val="16"/>
                <w:szCs w:val="16"/>
              </w:rPr>
              <w:t>PARAZİ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72B3860" w14:textId="77777777" w:rsidR="005E1B2B" w:rsidRPr="00966FF4" w:rsidRDefault="005E1B2B" w:rsidP="000C3E31">
            <w:pPr>
              <w:rPr>
                <w:sz w:val="16"/>
                <w:szCs w:val="16"/>
              </w:rPr>
            </w:pPr>
            <w:r w:rsidRPr="00966FF4">
              <w:rPr>
                <w:sz w:val="16"/>
                <w:szCs w:val="16"/>
              </w:rPr>
              <w:t xml:space="preserve">Miyaz ve </w:t>
            </w:r>
            <w:proofErr w:type="spellStart"/>
            <w:r w:rsidRPr="00966FF4">
              <w:rPr>
                <w:sz w:val="16"/>
                <w:szCs w:val="16"/>
              </w:rPr>
              <w:t>magot</w:t>
            </w:r>
            <w:proofErr w:type="spellEnd"/>
            <w:r w:rsidRPr="00966FF4">
              <w:rPr>
                <w:sz w:val="16"/>
                <w:szCs w:val="16"/>
              </w:rPr>
              <w:t xml:space="preserve"> terap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1E8FFE" w14:textId="77777777" w:rsidR="005E1B2B" w:rsidRPr="00966FF4" w:rsidRDefault="005E1B2B" w:rsidP="000C3E31">
            <w:pPr>
              <w:rPr>
                <w:sz w:val="16"/>
                <w:szCs w:val="16"/>
              </w:rPr>
            </w:pPr>
            <w:r w:rsidRPr="00966FF4">
              <w:rPr>
                <w:sz w:val="16"/>
                <w:szCs w:val="16"/>
              </w:rPr>
              <w:t>Dr. Ü. KARAMAN</w:t>
            </w:r>
          </w:p>
        </w:tc>
      </w:tr>
      <w:tr w:rsidR="00966FF4" w:rsidRPr="00966FF4" w14:paraId="1B3494CB"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5D75C73" w14:textId="77777777" w:rsidR="00A74457" w:rsidRPr="00966FF4" w:rsidRDefault="00A74457" w:rsidP="0081660A">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2025E8D" w14:textId="77777777" w:rsidR="00A74457" w:rsidRPr="00966FF4" w:rsidRDefault="00A74457" w:rsidP="00DF0D8B">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FF21898" w14:textId="77777777" w:rsidR="00A74457" w:rsidRPr="00966FF4" w:rsidRDefault="00A74457" w:rsidP="00DF0D8B">
            <w:pPr>
              <w:rPr>
                <w:sz w:val="16"/>
                <w:szCs w:val="16"/>
              </w:rPr>
            </w:pPr>
            <w:r w:rsidRPr="00966FF4">
              <w:rPr>
                <w:sz w:val="16"/>
                <w:szCs w:val="16"/>
              </w:rPr>
              <w:t>Pediatride Temel Yaşam Desteğ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A66319" w14:textId="77777777" w:rsidR="00A74457" w:rsidRPr="00966FF4" w:rsidRDefault="00A74457" w:rsidP="00DF0D8B">
            <w:pPr>
              <w:rPr>
                <w:sz w:val="16"/>
                <w:szCs w:val="16"/>
              </w:rPr>
            </w:pPr>
            <w:r w:rsidRPr="00966FF4">
              <w:rPr>
                <w:sz w:val="16"/>
                <w:szCs w:val="16"/>
              </w:rPr>
              <w:t>Dr. E. Y. ERTÜRK</w:t>
            </w:r>
          </w:p>
        </w:tc>
      </w:tr>
      <w:tr w:rsidR="00966FF4" w:rsidRPr="00966FF4" w14:paraId="47185F5A"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B3CFA00" w14:textId="77777777" w:rsidR="00A74457" w:rsidRPr="00966FF4" w:rsidRDefault="00A74457" w:rsidP="0081660A">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D4FAC0F" w14:textId="77777777" w:rsidR="00A74457" w:rsidRPr="00966FF4" w:rsidRDefault="00A74457" w:rsidP="00DF0D8B">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488C863" w14:textId="77777777" w:rsidR="00A74457" w:rsidRPr="00966FF4" w:rsidRDefault="008933EA" w:rsidP="00DF0D8B">
            <w:pPr>
              <w:rPr>
                <w:sz w:val="16"/>
                <w:szCs w:val="16"/>
              </w:rPr>
            </w:pPr>
            <w:r w:rsidRPr="00966FF4">
              <w:rPr>
                <w:sz w:val="16"/>
                <w:szCs w:val="16"/>
              </w:rPr>
              <w:t>Pediatride Temel Yaşam Desteğ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7C716E" w14:textId="77777777" w:rsidR="00A74457" w:rsidRPr="00966FF4" w:rsidRDefault="00A74457" w:rsidP="00DF0D8B">
            <w:pPr>
              <w:rPr>
                <w:sz w:val="16"/>
                <w:szCs w:val="16"/>
              </w:rPr>
            </w:pPr>
            <w:r w:rsidRPr="00966FF4">
              <w:rPr>
                <w:sz w:val="16"/>
                <w:szCs w:val="16"/>
              </w:rPr>
              <w:t>Dr. E. Y. ERTÜRK</w:t>
            </w:r>
          </w:p>
        </w:tc>
      </w:tr>
      <w:tr w:rsidR="00966FF4" w:rsidRPr="00966FF4" w14:paraId="4973F318" w14:textId="77777777" w:rsidTr="0081660A">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D0EEA19" w14:textId="77777777" w:rsidR="00A74457" w:rsidRPr="00966FF4" w:rsidRDefault="00A74457" w:rsidP="0081660A">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03771DD" w14:textId="77777777" w:rsidR="00A74457" w:rsidRPr="00966FF4" w:rsidRDefault="00A74457" w:rsidP="00DF0D8B">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A17E847" w14:textId="77777777" w:rsidR="00A74457" w:rsidRPr="00966FF4" w:rsidRDefault="00A74457" w:rsidP="00DF0D8B">
            <w:pPr>
              <w:pStyle w:val="Standard"/>
              <w:jc w:val="center"/>
              <w:rPr>
                <w:rFonts w:ascii="Times New Roman" w:hAnsi="Times New Roman" w:cs="Times New Roman"/>
                <w:bCs/>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4236C016" w14:textId="77777777" w:rsidR="00A74457" w:rsidRPr="00966FF4" w:rsidRDefault="00A74457" w:rsidP="00DF0D8B">
            <w:pPr>
              <w:pStyle w:val="Standard"/>
              <w:snapToGrid w:val="0"/>
              <w:rPr>
                <w:rFonts w:ascii="Times New Roman" w:hAnsi="Times New Roman" w:cs="Times New Roman"/>
                <w:sz w:val="16"/>
                <w:szCs w:val="16"/>
              </w:rPr>
            </w:pPr>
          </w:p>
        </w:tc>
      </w:tr>
      <w:tr w:rsidR="00966FF4" w:rsidRPr="00966FF4" w14:paraId="571530AD" w14:textId="77777777" w:rsidTr="000B75A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041B72A" w14:textId="77777777" w:rsidR="00BC61F1" w:rsidRPr="00966FF4" w:rsidRDefault="00BC61F1" w:rsidP="0081660A">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41C78C2" w14:textId="77777777" w:rsidR="00BC61F1" w:rsidRPr="00966FF4" w:rsidRDefault="00BC61F1" w:rsidP="000C3E31">
            <w:pPr>
              <w:rPr>
                <w:sz w:val="16"/>
                <w:szCs w:val="16"/>
              </w:rPr>
            </w:pPr>
            <w:r w:rsidRPr="00966FF4">
              <w:rPr>
                <w:sz w:val="16"/>
                <w:szCs w:val="16"/>
              </w:rPr>
              <w:t xml:space="preserve">K. B. E </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35194A8" w14:textId="77777777" w:rsidR="00BC61F1" w:rsidRPr="00966FF4" w:rsidRDefault="00BC61F1" w:rsidP="000C3E31">
            <w:pPr>
              <w:rPr>
                <w:sz w:val="16"/>
                <w:szCs w:val="16"/>
              </w:rPr>
            </w:pPr>
            <w:r w:rsidRPr="00966FF4">
              <w:rPr>
                <w:sz w:val="16"/>
                <w:szCs w:val="16"/>
              </w:rPr>
              <w:t>Çevresel aciller-I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BC09B5D" w14:textId="77777777" w:rsidR="00BC61F1" w:rsidRPr="00966FF4" w:rsidRDefault="00BC61F1" w:rsidP="000C3E31">
            <w:pPr>
              <w:rPr>
                <w:sz w:val="16"/>
                <w:szCs w:val="16"/>
              </w:rPr>
            </w:pPr>
            <w:r w:rsidRPr="00966FF4">
              <w:rPr>
                <w:sz w:val="16"/>
                <w:szCs w:val="16"/>
              </w:rPr>
              <w:t>Dr. A. SAVRUN</w:t>
            </w:r>
          </w:p>
        </w:tc>
      </w:tr>
      <w:tr w:rsidR="00966FF4" w:rsidRPr="00966FF4" w14:paraId="187643C0" w14:textId="77777777" w:rsidTr="000B75AC">
        <w:trPr>
          <w:trHeight w:val="25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2F9515C" w14:textId="77777777" w:rsidR="00BC61F1" w:rsidRPr="00966FF4" w:rsidRDefault="00BC61F1" w:rsidP="0081660A">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1B32193" w14:textId="77777777" w:rsidR="00BC61F1" w:rsidRPr="00966FF4" w:rsidRDefault="00BC61F1" w:rsidP="000C3E31">
            <w:pPr>
              <w:rPr>
                <w:sz w:val="16"/>
                <w:szCs w:val="16"/>
              </w:rPr>
            </w:pPr>
            <w:r w:rsidRPr="00966FF4">
              <w:rPr>
                <w:sz w:val="16"/>
                <w:szCs w:val="16"/>
              </w:rPr>
              <w:t xml:space="preserve">K. B. E </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201BAE24" w14:textId="77777777" w:rsidR="00BC61F1" w:rsidRPr="00966FF4" w:rsidRDefault="00BC61F1" w:rsidP="000C3E31">
            <w:pPr>
              <w:rPr>
                <w:sz w:val="16"/>
                <w:szCs w:val="16"/>
              </w:rPr>
            </w:pPr>
            <w:r w:rsidRPr="00966FF4">
              <w:rPr>
                <w:sz w:val="16"/>
                <w:szCs w:val="16"/>
              </w:rPr>
              <w:t>PRATİK- Çevresel aciller –I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0F45539" w14:textId="77777777" w:rsidR="00BC61F1" w:rsidRPr="00966FF4" w:rsidRDefault="00BC61F1" w:rsidP="000C3E31">
            <w:pPr>
              <w:rPr>
                <w:sz w:val="16"/>
                <w:szCs w:val="16"/>
              </w:rPr>
            </w:pPr>
            <w:r w:rsidRPr="00966FF4">
              <w:rPr>
                <w:sz w:val="16"/>
                <w:szCs w:val="16"/>
              </w:rPr>
              <w:t>Dr. A. SAVRUN</w:t>
            </w:r>
          </w:p>
        </w:tc>
      </w:tr>
      <w:tr w:rsidR="00966FF4" w:rsidRPr="00966FF4" w14:paraId="657EE1DC"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C11E0A3" w14:textId="77777777" w:rsidR="002D6DFE" w:rsidRPr="00966FF4" w:rsidRDefault="002D6DFE" w:rsidP="0081660A">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4E3966C" w14:textId="77777777" w:rsidR="002D6DFE" w:rsidRPr="00966FF4" w:rsidRDefault="002D6DFE">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A0E7278" w14:textId="77777777" w:rsidR="002D6DFE" w:rsidRPr="00966FF4" w:rsidRDefault="002D6DFE" w:rsidP="00DF0D8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4A3924" w14:textId="77777777" w:rsidR="002D6DFE" w:rsidRPr="00966FF4" w:rsidRDefault="002D6DFE" w:rsidP="00DF0D8B">
            <w:pPr>
              <w:rPr>
                <w:sz w:val="16"/>
                <w:szCs w:val="16"/>
              </w:rPr>
            </w:pPr>
          </w:p>
        </w:tc>
      </w:tr>
      <w:tr w:rsidR="002D6DFE" w:rsidRPr="00966FF4" w14:paraId="5B795D42" w14:textId="77777777" w:rsidTr="0081660A">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FAB8F36" w14:textId="77777777" w:rsidR="002D6DFE" w:rsidRPr="00966FF4" w:rsidRDefault="002D6DFE" w:rsidP="0081660A">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3A1DFBD" w14:textId="77777777" w:rsidR="002D6DFE" w:rsidRPr="00966FF4" w:rsidRDefault="002D6DFE">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4111652" w14:textId="77777777" w:rsidR="002D6DFE" w:rsidRPr="00966FF4" w:rsidRDefault="002D6DFE" w:rsidP="00DF0D8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923EA0" w14:textId="77777777" w:rsidR="002D6DFE" w:rsidRPr="00966FF4" w:rsidRDefault="002D6DFE" w:rsidP="00DF0D8B">
            <w:pPr>
              <w:rPr>
                <w:sz w:val="16"/>
                <w:szCs w:val="16"/>
              </w:rPr>
            </w:pPr>
          </w:p>
        </w:tc>
      </w:tr>
    </w:tbl>
    <w:p w14:paraId="59FBA4B6" w14:textId="77777777" w:rsidR="003C5A04" w:rsidRPr="00966FF4" w:rsidRDefault="003C5A04" w:rsidP="003C5A04">
      <w:pPr>
        <w:pStyle w:val="Standard"/>
        <w:shd w:val="clear" w:color="auto" w:fill="FFFFFF"/>
        <w:rPr>
          <w:rFonts w:ascii="Times New Roman" w:hAnsi="Times New Roman" w:cs="Times New Roman"/>
          <w:sz w:val="16"/>
          <w:szCs w:val="16"/>
        </w:rPr>
      </w:pPr>
    </w:p>
    <w:p w14:paraId="25EABE00" w14:textId="77777777" w:rsidR="007822A0" w:rsidRPr="00966FF4" w:rsidRDefault="007822A0" w:rsidP="003C5A04">
      <w:pPr>
        <w:pStyle w:val="Standard"/>
        <w:shd w:val="clear" w:color="auto" w:fill="FFFFFF"/>
        <w:rPr>
          <w:rFonts w:ascii="Times New Roman" w:hAnsi="Times New Roman" w:cs="Times New Roman"/>
          <w:sz w:val="16"/>
          <w:szCs w:val="16"/>
        </w:rPr>
      </w:pPr>
    </w:p>
    <w:p w14:paraId="3987BE59" w14:textId="77777777" w:rsidR="003C5A04" w:rsidRPr="00966FF4" w:rsidRDefault="003C5A04" w:rsidP="003C5A04">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08 MAYIS 2020 CUMA</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391E1FD1"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79E2696" w14:textId="77777777" w:rsidR="00621E54" w:rsidRPr="00966FF4" w:rsidRDefault="00621E54" w:rsidP="00621E54">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93B228E" w14:textId="19869F9A" w:rsidR="00621E54" w:rsidRPr="00966FF4" w:rsidRDefault="00621E54" w:rsidP="00621E54">
            <w:pPr>
              <w:rPr>
                <w:sz w:val="16"/>
                <w:szCs w:val="16"/>
              </w:rPr>
            </w:pPr>
            <w:r w:rsidRPr="00966FF4">
              <w:rPr>
                <w:sz w:val="16"/>
                <w:szCs w:val="16"/>
              </w:rPr>
              <w:t>ENFEKSİYON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CA98829" w14:textId="5CA5A2D9" w:rsidR="00621E54" w:rsidRPr="00966FF4" w:rsidRDefault="00621E54" w:rsidP="00621E54">
            <w:pPr>
              <w:pStyle w:val="ResimYazs"/>
              <w:spacing w:line="240" w:lineRule="atLeast"/>
              <w:jc w:val="left"/>
              <w:rPr>
                <w:b w:val="0"/>
                <w:bCs w:val="0"/>
                <w:color w:val="auto"/>
                <w:sz w:val="16"/>
                <w:szCs w:val="16"/>
              </w:rPr>
            </w:pPr>
            <w:r w:rsidRPr="00966FF4">
              <w:rPr>
                <w:b w:val="0"/>
                <w:color w:val="auto"/>
                <w:sz w:val="16"/>
                <w:szCs w:val="16"/>
              </w:rPr>
              <w:t xml:space="preserve">Akut </w:t>
            </w:r>
            <w:proofErr w:type="spellStart"/>
            <w:r w:rsidRPr="00966FF4">
              <w:rPr>
                <w:b w:val="0"/>
                <w:color w:val="auto"/>
                <w:sz w:val="16"/>
                <w:szCs w:val="16"/>
              </w:rPr>
              <w:t>romatizmal</w:t>
            </w:r>
            <w:proofErr w:type="spellEnd"/>
            <w:r w:rsidRPr="00966FF4">
              <w:rPr>
                <w:b w:val="0"/>
                <w:color w:val="auto"/>
                <w:sz w:val="16"/>
                <w:szCs w:val="16"/>
              </w:rPr>
              <w:t xml:space="preserve"> ateş</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D9805C" w14:textId="596538BF" w:rsidR="00621E54" w:rsidRPr="00966FF4" w:rsidRDefault="00621E54" w:rsidP="00621E54">
            <w:pPr>
              <w:rPr>
                <w:sz w:val="16"/>
                <w:szCs w:val="16"/>
              </w:rPr>
            </w:pPr>
            <w:r w:rsidRPr="00966FF4">
              <w:rPr>
                <w:sz w:val="16"/>
                <w:szCs w:val="16"/>
              </w:rPr>
              <w:t xml:space="preserve">Dr. A.  </w:t>
            </w:r>
            <w:proofErr w:type="gramStart"/>
            <w:r w:rsidRPr="00966FF4">
              <w:rPr>
                <w:sz w:val="16"/>
                <w:szCs w:val="16"/>
              </w:rPr>
              <w:t>A.YILDIRIM</w:t>
            </w:r>
            <w:proofErr w:type="gramEnd"/>
          </w:p>
        </w:tc>
      </w:tr>
      <w:tr w:rsidR="00966FF4" w:rsidRPr="00966FF4" w14:paraId="5851C856"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3B758F6" w14:textId="77777777" w:rsidR="00621E54" w:rsidRPr="00966FF4" w:rsidRDefault="00621E54" w:rsidP="00621E54">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BDCAC82" w14:textId="1B3ED008" w:rsidR="00621E54" w:rsidRPr="00966FF4" w:rsidRDefault="00621E54" w:rsidP="00621E54">
            <w:pPr>
              <w:rPr>
                <w:sz w:val="16"/>
                <w:szCs w:val="16"/>
              </w:rPr>
            </w:pPr>
            <w:r w:rsidRPr="00966FF4">
              <w:rPr>
                <w:sz w:val="16"/>
                <w:szCs w:val="16"/>
              </w:rPr>
              <w:t>ENFEKSİYON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BD2DA96" w14:textId="53BF71CF" w:rsidR="00621E54" w:rsidRPr="00966FF4" w:rsidRDefault="00621E54" w:rsidP="00621E54">
            <w:pPr>
              <w:rPr>
                <w:sz w:val="16"/>
                <w:szCs w:val="16"/>
              </w:rPr>
            </w:pPr>
            <w:r w:rsidRPr="00966FF4">
              <w:rPr>
                <w:sz w:val="16"/>
                <w:szCs w:val="16"/>
              </w:rPr>
              <w:t>Özel konakta enfeksiyon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185A6D" w14:textId="727E0729" w:rsidR="00621E54" w:rsidRPr="00966FF4" w:rsidRDefault="00621E54" w:rsidP="00621E54">
            <w:pPr>
              <w:rPr>
                <w:sz w:val="16"/>
                <w:szCs w:val="16"/>
              </w:rPr>
            </w:pPr>
            <w:r w:rsidRPr="00966FF4">
              <w:rPr>
                <w:sz w:val="16"/>
                <w:szCs w:val="16"/>
              </w:rPr>
              <w:t>Dr. A.</w:t>
            </w:r>
            <w:proofErr w:type="gramStart"/>
            <w:r w:rsidRPr="00966FF4">
              <w:rPr>
                <w:sz w:val="16"/>
                <w:szCs w:val="16"/>
              </w:rPr>
              <w:t>A.YILDIRIM</w:t>
            </w:r>
            <w:proofErr w:type="gramEnd"/>
          </w:p>
        </w:tc>
      </w:tr>
      <w:tr w:rsidR="00966FF4" w:rsidRPr="00966FF4" w14:paraId="238A8A49"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47F62AF" w14:textId="77777777" w:rsidR="00621E54" w:rsidRPr="00966FF4" w:rsidRDefault="00621E54" w:rsidP="00621E54">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5F9C371" w14:textId="67E59E7D" w:rsidR="00621E54" w:rsidRPr="00966FF4" w:rsidRDefault="00621E54" w:rsidP="00621E54">
            <w:pPr>
              <w:rPr>
                <w:sz w:val="16"/>
                <w:szCs w:val="16"/>
              </w:rPr>
            </w:pPr>
            <w:r w:rsidRPr="00966FF4">
              <w:rPr>
                <w:sz w:val="16"/>
                <w:szCs w:val="16"/>
              </w:rPr>
              <w:t>ENFEKSİYON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9CBA728" w14:textId="6EFDFF25" w:rsidR="00621E54" w:rsidRPr="00966FF4" w:rsidRDefault="00621E54" w:rsidP="00621E54">
            <w:pPr>
              <w:rPr>
                <w:sz w:val="16"/>
                <w:szCs w:val="16"/>
              </w:rPr>
            </w:pPr>
            <w:proofErr w:type="spellStart"/>
            <w:r w:rsidRPr="00966FF4">
              <w:rPr>
                <w:sz w:val="16"/>
                <w:szCs w:val="16"/>
              </w:rPr>
              <w:t>Kemoprofilaksi</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D892F5" w14:textId="21321133" w:rsidR="00621E54" w:rsidRPr="00966FF4" w:rsidRDefault="00621E54" w:rsidP="00621E54">
            <w:pPr>
              <w:rPr>
                <w:sz w:val="16"/>
                <w:szCs w:val="16"/>
              </w:rPr>
            </w:pPr>
            <w:r w:rsidRPr="00966FF4">
              <w:rPr>
                <w:sz w:val="16"/>
                <w:szCs w:val="16"/>
              </w:rPr>
              <w:t>Dr. A.  A. YILDIRIM</w:t>
            </w:r>
          </w:p>
        </w:tc>
      </w:tr>
      <w:tr w:rsidR="00966FF4" w:rsidRPr="00966FF4" w14:paraId="24EC2CA7"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4E7DEB9" w14:textId="77777777" w:rsidR="00621E54" w:rsidRPr="00966FF4" w:rsidRDefault="00621E54" w:rsidP="00621E54">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E582EA2" w14:textId="18CA9497" w:rsidR="00621E54" w:rsidRPr="00966FF4" w:rsidRDefault="00621E54" w:rsidP="00621E54">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801C502" w14:textId="161C6CE6" w:rsidR="00621E54" w:rsidRPr="00966FF4" w:rsidRDefault="00621E54" w:rsidP="00621E54">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EFB47F" w14:textId="26AB5659" w:rsidR="00621E54" w:rsidRPr="00966FF4" w:rsidRDefault="00621E54" w:rsidP="00621E54">
            <w:pPr>
              <w:rPr>
                <w:sz w:val="16"/>
                <w:szCs w:val="16"/>
              </w:rPr>
            </w:pPr>
          </w:p>
        </w:tc>
      </w:tr>
      <w:tr w:rsidR="00966FF4" w:rsidRPr="00966FF4" w14:paraId="0263FF14" w14:textId="77777777" w:rsidTr="0081660A">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379C535" w14:textId="77777777" w:rsidR="00621E54" w:rsidRPr="00966FF4" w:rsidRDefault="00621E54" w:rsidP="00621E54">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418F411E" w14:textId="77777777" w:rsidR="00621E54" w:rsidRPr="00966FF4" w:rsidRDefault="00621E54" w:rsidP="00621E54">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FC204F3" w14:textId="77777777" w:rsidR="00621E54" w:rsidRPr="00966FF4" w:rsidRDefault="00621E54" w:rsidP="00621E54">
            <w:pPr>
              <w:pStyle w:val="Standard"/>
              <w:jc w:val="center"/>
              <w:rPr>
                <w:rFonts w:ascii="Times New Roman" w:hAnsi="Times New Roman" w:cs="Times New Roman"/>
                <w:bCs/>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4144AB14" w14:textId="77777777" w:rsidR="00621E54" w:rsidRPr="00966FF4" w:rsidRDefault="00621E54" w:rsidP="00621E54">
            <w:pPr>
              <w:pStyle w:val="Standard"/>
              <w:snapToGrid w:val="0"/>
              <w:rPr>
                <w:rFonts w:ascii="Times New Roman" w:hAnsi="Times New Roman" w:cs="Times New Roman"/>
                <w:sz w:val="16"/>
                <w:szCs w:val="16"/>
              </w:rPr>
            </w:pPr>
          </w:p>
        </w:tc>
      </w:tr>
      <w:tr w:rsidR="00966FF4" w:rsidRPr="00966FF4" w14:paraId="070DC4D0" w14:textId="77777777" w:rsidTr="000B75A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13D4974" w14:textId="77777777" w:rsidR="00621E54" w:rsidRPr="00966FF4" w:rsidRDefault="00621E54" w:rsidP="00621E54">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737C0E8" w14:textId="77777777" w:rsidR="00621E54" w:rsidRPr="00966FF4" w:rsidRDefault="00621E54" w:rsidP="00621E54">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0F065FC" w14:textId="77777777" w:rsidR="00621E54" w:rsidRPr="00966FF4" w:rsidRDefault="00621E54" w:rsidP="00621E54">
            <w:pPr>
              <w:rPr>
                <w:sz w:val="16"/>
                <w:szCs w:val="16"/>
              </w:rPr>
            </w:pPr>
            <w:r w:rsidRPr="00966FF4">
              <w:rPr>
                <w:sz w:val="16"/>
                <w:szCs w:val="16"/>
              </w:rPr>
              <w:t>Pediatride Temel Yaşam Desteği Uygulamas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1856F5B" w14:textId="77777777" w:rsidR="00621E54" w:rsidRPr="00966FF4" w:rsidRDefault="00621E54" w:rsidP="00621E54">
            <w:pPr>
              <w:rPr>
                <w:sz w:val="16"/>
                <w:szCs w:val="16"/>
              </w:rPr>
            </w:pPr>
            <w:r w:rsidRPr="00966FF4">
              <w:rPr>
                <w:sz w:val="16"/>
                <w:szCs w:val="16"/>
              </w:rPr>
              <w:t>Dr. E. Y. ERTÜRK</w:t>
            </w:r>
          </w:p>
        </w:tc>
      </w:tr>
      <w:tr w:rsidR="00966FF4" w:rsidRPr="00966FF4" w14:paraId="6307A6DB" w14:textId="77777777" w:rsidTr="000B75AC">
        <w:trPr>
          <w:trHeight w:val="289"/>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6440F5E" w14:textId="77777777" w:rsidR="00621E54" w:rsidRPr="00966FF4" w:rsidRDefault="00621E54" w:rsidP="00621E54">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C0E5EA4" w14:textId="77777777" w:rsidR="00621E54" w:rsidRPr="00966FF4" w:rsidRDefault="00621E54" w:rsidP="00621E54">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E519D14" w14:textId="77777777" w:rsidR="00621E54" w:rsidRPr="00966FF4" w:rsidRDefault="00621E54" w:rsidP="00621E54">
            <w:pPr>
              <w:rPr>
                <w:sz w:val="16"/>
                <w:szCs w:val="16"/>
              </w:rPr>
            </w:pPr>
            <w:r w:rsidRPr="00966FF4">
              <w:rPr>
                <w:sz w:val="16"/>
                <w:szCs w:val="16"/>
              </w:rPr>
              <w:t>Pediatride Temel Yaşam Desteği Uygulamas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C0410DD" w14:textId="77777777" w:rsidR="00621E54" w:rsidRPr="00966FF4" w:rsidRDefault="00621E54" w:rsidP="00621E54">
            <w:pPr>
              <w:rPr>
                <w:sz w:val="16"/>
                <w:szCs w:val="16"/>
              </w:rPr>
            </w:pPr>
            <w:r w:rsidRPr="00966FF4">
              <w:rPr>
                <w:sz w:val="16"/>
                <w:szCs w:val="16"/>
              </w:rPr>
              <w:t>Dr. E. Y. ERTÜRK</w:t>
            </w:r>
          </w:p>
        </w:tc>
      </w:tr>
      <w:tr w:rsidR="00966FF4" w:rsidRPr="00966FF4" w14:paraId="56EBB02B" w14:textId="77777777" w:rsidTr="000B75A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798FEB8" w14:textId="77777777" w:rsidR="006B1D35" w:rsidRPr="00966FF4" w:rsidRDefault="006B1D35" w:rsidP="006B1D35">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370A68C" w14:textId="3E2ED0CD" w:rsidR="006B1D35" w:rsidRPr="00966FF4" w:rsidRDefault="006B1D35" w:rsidP="006B1D35">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3B20A33" w14:textId="4F8DD87E" w:rsidR="006B1D35" w:rsidRPr="00966FF4" w:rsidRDefault="006B1D35" w:rsidP="006B1D35"/>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3E08FD" w14:textId="4A8E48DB" w:rsidR="006B1D35" w:rsidRPr="00966FF4" w:rsidRDefault="006B1D35" w:rsidP="006B1D35">
            <w:pPr>
              <w:rPr>
                <w:sz w:val="16"/>
                <w:szCs w:val="16"/>
              </w:rPr>
            </w:pPr>
          </w:p>
        </w:tc>
      </w:tr>
      <w:tr w:rsidR="006B1D35" w:rsidRPr="00966FF4" w14:paraId="13BC6163" w14:textId="77777777" w:rsidTr="000B75AC">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2AD24ECB" w14:textId="77777777" w:rsidR="006B1D35" w:rsidRPr="00966FF4" w:rsidRDefault="006B1D35" w:rsidP="006B1D35">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1258E2C" w14:textId="250D272F" w:rsidR="006B1D35" w:rsidRPr="00966FF4" w:rsidRDefault="006B1D35" w:rsidP="006B1D35">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8CC124F" w14:textId="16715A62" w:rsidR="006B1D35" w:rsidRPr="00966FF4" w:rsidRDefault="006B1D35" w:rsidP="006B1D35"/>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E76938" w14:textId="030FF687" w:rsidR="006B1D35" w:rsidRPr="00966FF4" w:rsidRDefault="006B1D35" w:rsidP="006B1D35">
            <w:pPr>
              <w:pStyle w:val="Standard"/>
              <w:snapToGrid w:val="0"/>
              <w:rPr>
                <w:rFonts w:ascii="Times New Roman" w:hAnsi="Times New Roman" w:cs="Times New Roman"/>
                <w:sz w:val="16"/>
                <w:szCs w:val="16"/>
              </w:rPr>
            </w:pPr>
          </w:p>
        </w:tc>
      </w:tr>
    </w:tbl>
    <w:p w14:paraId="3CF0D6DA" w14:textId="77777777" w:rsidR="0094789D" w:rsidRPr="00966FF4" w:rsidRDefault="0094789D" w:rsidP="0094789D">
      <w:pPr>
        <w:pStyle w:val="Standard"/>
        <w:shd w:val="clear" w:color="auto" w:fill="FFFFFF"/>
        <w:rPr>
          <w:rFonts w:ascii="Times New Roman" w:hAnsi="Times New Roman" w:cs="Times New Roman"/>
          <w:sz w:val="16"/>
          <w:szCs w:val="16"/>
        </w:rPr>
      </w:pPr>
    </w:p>
    <w:p w14:paraId="7E6F3266" w14:textId="77777777" w:rsidR="0094789D" w:rsidRPr="00966FF4" w:rsidRDefault="0094789D" w:rsidP="0094789D">
      <w:pPr>
        <w:pStyle w:val="Standard"/>
        <w:shd w:val="clear" w:color="auto" w:fill="FFFFFF"/>
        <w:rPr>
          <w:rFonts w:ascii="Times New Roman" w:hAnsi="Times New Roman" w:cs="Times New Roman"/>
          <w:sz w:val="16"/>
          <w:szCs w:val="16"/>
        </w:rPr>
      </w:pPr>
    </w:p>
    <w:p w14:paraId="0AED5EA8" w14:textId="77777777" w:rsidR="0094789D" w:rsidRPr="00966FF4" w:rsidRDefault="0094789D" w:rsidP="0094789D">
      <w:pPr>
        <w:pStyle w:val="Standard"/>
        <w:shd w:val="clear" w:color="auto" w:fill="FFFFFF"/>
        <w:rPr>
          <w:rFonts w:ascii="Times New Roman" w:hAnsi="Times New Roman" w:cs="Times New Roman"/>
          <w:sz w:val="16"/>
          <w:szCs w:val="16"/>
        </w:rPr>
      </w:pPr>
    </w:p>
    <w:p w14:paraId="4F550036" w14:textId="77777777" w:rsidR="0094789D" w:rsidRPr="00966FF4" w:rsidRDefault="0094789D" w:rsidP="0094789D">
      <w:pPr>
        <w:pStyle w:val="Standard"/>
        <w:shd w:val="clear" w:color="auto" w:fill="FFFFFF"/>
        <w:rPr>
          <w:rFonts w:ascii="Times New Roman" w:hAnsi="Times New Roman" w:cs="Times New Roman"/>
          <w:sz w:val="16"/>
          <w:szCs w:val="16"/>
        </w:rPr>
      </w:pPr>
    </w:p>
    <w:p w14:paraId="0AF605C4" w14:textId="77777777" w:rsidR="00D93F93" w:rsidRPr="00966FF4" w:rsidRDefault="00D93F93" w:rsidP="0094789D">
      <w:pPr>
        <w:pStyle w:val="Standard"/>
        <w:shd w:val="clear" w:color="auto" w:fill="FFFFFF"/>
        <w:rPr>
          <w:rFonts w:ascii="Times New Roman" w:hAnsi="Times New Roman" w:cs="Times New Roman"/>
          <w:sz w:val="16"/>
          <w:szCs w:val="16"/>
        </w:rPr>
      </w:pPr>
    </w:p>
    <w:p w14:paraId="1B47E422" w14:textId="77777777" w:rsidR="00D93F93" w:rsidRPr="00966FF4" w:rsidRDefault="00D93F93" w:rsidP="0094789D">
      <w:pPr>
        <w:pStyle w:val="Standard"/>
        <w:shd w:val="clear" w:color="auto" w:fill="FFFFFF"/>
        <w:rPr>
          <w:rFonts w:ascii="Times New Roman" w:hAnsi="Times New Roman" w:cs="Times New Roman"/>
          <w:sz w:val="16"/>
          <w:szCs w:val="16"/>
        </w:rPr>
      </w:pPr>
    </w:p>
    <w:p w14:paraId="30079B1C" w14:textId="77777777" w:rsidR="007822A0" w:rsidRPr="00966FF4" w:rsidRDefault="007822A0" w:rsidP="0094789D">
      <w:pPr>
        <w:pStyle w:val="Standard"/>
        <w:shd w:val="clear" w:color="auto" w:fill="FFFFFF"/>
        <w:rPr>
          <w:rFonts w:ascii="Times New Roman" w:hAnsi="Times New Roman" w:cs="Times New Roman"/>
          <w:sz w:val="16"/>
          <w:szCs w:val="16"/>
        </w:rPr>
      </w:pPr>
    </w:p>
    <w:p w14:paraId="2ED641D6" w14:textId="77777777" w:rsidR="007822A0" w:rsidRPr="00966FF4" w:rsidRDefault="007822A0" w:rsidP="0094789D">
      <w:pPr>
        <w:pStyle w:val="Standard"/>
        <w:shd w:val="clear" w:color="auto" w:fill="FFFFFF"/>
        <w:rPr>
          <w:rFonts w:ascii="Times New Roman" w:hAnsi="Times New Roman" w:cs="Times New Roman"/>
          <w:sz w:val="16"/>
          <w:szCs w:val="16"/>
        </w:rPr>
      </w:pPr>
    </w:p>
    <w:p w14:paraId="6CA87F36" w14:textId="77777777" w:rsidR="007822A0" w:rsidRPr="00966FF4" w:rsidRDefault="007822A0" w:rsidP="0094789D">
      <w:pPr>
        <w:pStyle w:val="Standard"/>
        <w:shd w:val="clear" w:color="auto" w:fill="FFFFFF"/>
        <w:rPr>
          <w:rFonts w:ascii="Times New Roman" w:hAnsi="Times New Roman" w:cs="Times New Roman"/>
          <w:sz w:val="16"/>
          <w:szCs w:val="16"/>
        </w:rPr>
      </w:pPr>
    </w:p>
    <w:p w14:paraId="17253DF8" w14:textId="77777777" w:rsidR="007822A0" w:rsidRPr="00966FF4" w:rsidRDefault="007822A0" w:rsidP="0094789D">
      <w:pPr>
        <w:pStyle w:val="Standard"/>
        <w:shd w:val="clear" w:color="auto" w:fill="FFFFFF"/>
        <w:rPr>
          <w:rFonts w:ascii="Times New Roman" w:hAnsi="Times New Roman" w:cs="Times New Roman"/>
          <w:sz w:val="16"/>
          <w:szCs w:val="16"/>
        </w:rPr>
      </w:pPr>
    </w:p>
    <w:p w14:paraId="0AC7169C" w14:textId="77777777" w:rsidR="007822A0" w:rsidRPr="00966FF4" w:rsidRDefault="007822A0" w:rsidP="0094789D">
      <w:pPr>
        <w:pStyle w:val="Standard"/>
        <w:shd w:val="clear" w:color="auto" w:fill="FFFFFF"/>
        <w:rPr>
          <w:rFonts w:ascii="Times New Roman" w:hAnsi="Times New Roman" w:cs="Times New Roman"/>
          <w:sz w:val="16"/>
          <w:szCs w:val="16"/>
        </w:rPr>
      </w:pPr>
    </w:p>
    <w:p w14:paraId="12BB050A" w14:textId="77777777" w:rsidR="007822A0" w:rsidRPr="00966FF4" w:rsidRDefault="007822A0" w:rsidP="0094789D">
      <w:pPr>
        <w:pStyle w:val="Standard"/>
        <w:shd w:val="clear" w:color="auto" w:fill="FFFFFF"/>
        <w:rPr>
          <w:rFonts w:ascii="Times New Roman" w:hAnsi="Times New Roman" w:cs="Times New Roman"/>
          <w:sz w:val="16"/>
          <w:szCs w:val="16"/>
        </w:rPr>
      </w:pPr>
    </w:p>
    <w:p w14:paraId="2BBD041C" w14:textId="77777777" w:rsidR="00D93F93" w:rsidRPr="00966FF4" w:rsidRDefault="00D93F93" w:rsidP="0094789D">
      <w:pPr>
        <w:pStyle w:val="Standard"/>
        <w:shd w:val="clear" w:color="auto" w:fill="FFFFFF"/>
        <w:rPr>
          <w:rFonts w:ascii="Times New Roman" w:hAnsi="Times New Roman" w:cs="Times New Roman"/>
          <w:sz w:val="16"/>
          <w:szCs w:val="16"/>
        </w:rPr>
      </w:pPr>
    </w:p>
    <w:p w14:paraId="0D5377D9" w14:textId="71EEF7FD" w:rsidR="0094789D" w:rsidRPr="00966FF4" w:rsidRDefault="0094789D" w:rsidP="00897A0A">
      <w:pPr>
        <w:pStyle w:val="Standard"/>
        <w:numPr>
          <w:ilvl w:val="0"/>
          <w:numId w:val="40"/>
        </w:numPr>
        <w:shd w:val="clear" w:color="auto" w:fill="FFFFFF"/>
        <w:rPr>
          <w:rFonts w:ascii="Times New Roman" w:hAnsi="Times New Roman" w:cs="Times New Roman"/>
          <w:sz w:val="28"/>
          <w:szCs w:val="28"/>
        </w:rPr>
      </w:pPr>
      <w:r w:rsidRPr="00966FF4">
        <w:rPr>
          <w:rFonts w:ascii="Times New Roman" w:hAnsi="Times New Roman" w:cs="Times New Roman"/>
          <w:b/>
          <w:bCs/>
          <w:sz w:val="28"/>
          <w:szCs w:val="28"/>
        </w:rPr>
        <w:t>HAFTA</w:t>
      </w:r>
    </w:p>
    <w:p w14:paraId="562972DB" w14:textId="77777777" w:rsidR="0094789D" w:rsidRPr="00966FF4" w:rsidRDefault="003C5A04" w:rsidP="0094789D">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11</w:t>
      </w:r>
      <w:r w:rsidR="0094789D" w:rsidRPr="00966FF4">
        <w:rPr>
          <w:rFonts w:ascii="Times New Roman" w:hAnsi="Times New Roman" w:cs="Times New Roman"/>
          <w:sz w:val="16"/>
          <w:szCs w:val="16"/>
        </w:rPr>
        <w:t xml:space="preserve"> MAYIS 2020 PAZARTES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4EB627B4"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F283026" w14:textId="77777777" w:rsidR="006B1D35" w:rsidRPr="00966FF4" w:rsidRDefault="006B1D35" w:rsidP="006B1D35">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3CBED8F" w14:textId="3BFB6376" w:rsidR="006B1D35" w:rsidRPr="00966FF4" w:rsidRDefault="006B1D35" w:rsidP="006B1D35">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16552EE" w14:textId="24023EF5" w:rsidR="006B1D35" w:rsidRPr="00966FF4" w:rsidRDefault="006B1D35" w:rsidP="006B1D35">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2B2EFA" w14:textId="4B33F9C8" w:rsidR="006B1D35" w:rsidRPr="00966FF4" w:rsidRDefault="006B1D35" w:rsidP="006B1D35">
            <w:pPr>
              <w:rPr>
                <w:sz w:val="16"/>
                <w:szCs w:val="16"/>
              </w:rPr>
            </w:pPr>
          </w:p>
        </w:tc>
      </w:tr>
      <w:tr w:rsidR="00966FF4" w:rsidRPr="00966FF4" w14:paraId="10CB7D35"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D1DFA09" w14:textId="77777777" w:rsidR="006B1D35" w:rsidRPr="00966FF4" w:rsidRDefault="006B1D35" w:rsidP="006B1D35">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20DF659" w14:textId="362368A1" w:rsidR="006B1D35" w:rsidRPr="00966FF4" w:rsidRDefault="006B1D35" w:rsidP="006B1D35">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CB08E53" w14:textId="3BC521F7" w:rsidR="006B1D35" w:rsidRPr="00966FF4" w:rsidRDefault="006B1D35" w:rsidP="006B1D35">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50BF67" w14:textId="01CD4B0F" w:rsidR="006B1D35" w:rsidRPr="00966FF4" w:rsidRDefault="006B1D35" w:rsidP="006B1D35">
            <w:pPr>
              <w:rPr>
                <w:sz w:val="16"/>
                <w:szCs w:val="16"/>
              </w:rPr>
            </w:pPr>
          </w:p>
        </w:tc>
      </w:tr>
      <w:tr w:rsidR="00966FF4" w:rsidRPr="00966FF4" w14:paraId="386AC4DD"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98F02DD" w14:textId="77777777" w:rsidR="005E1B2B" w:rsidRPr="00966FF4" w:rsidRDefault="005E1B2B" w:rsidP="00B13F7E">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E6DC35C" w14:textId="77777777" w:rsidR="005E1B2B" w:rsidRPr="00966FF4" w:rsidRDefault="005E1B2B" w:rsidP="000C3E31">
            <w:pPr>
              <w:rPr>
                <w:sz w:val="16"/>
                <w:szCs w:val="16"/>
              </w:rPr>
            </w:pPr>
            <w:r w:rsidRPr="00966FF4">
              <w:rPr>
                <w:sz w:val="16"/>
                <w:szCs w:val="16"/>
              </w:rPr>
              <w:t>PARAZİ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3EC698D" w14:textId="77777777" w:rsidR="005E1B2B" w:rsidRPr="00966FF4" w:rsidRDefault="005E1B2B" w:rsidP="000C3E31">
            <w:pPr>
              <w:pStyle w:val="ResimYazs"/>
              <w:spacing w:line="240" w:lineRule="atLeast"/>
              <w:jc w:val="left"/>
              <w:rPr>
                <w:b w:val="0"/>
                <w:bCs w:val="0"/>
                <w:color w:val="auto"/>
                <w:sz w:val="16"/>
                <w:szCs w:val="16"/>
              </w:rPr>
            </w:pPr>
            <w:bookmarkStart w:id="1" w:name="_Hlk9382319"/>
            <w:proofErr w:type="spellStart"/>
            <w:r w:rsidRPr="00966FF4">
              <w:rPr>
                <w:b w:val="0"/>
                <w:bCs w:val="0"/>
                <w:color w:val="auto"/>
                <w:sz w:val="16"/>
                <w:szCs w:val="16"/>
              </w:rPr>
              <w:t>Paraziter</w:t>
            </w:r>
            <w:proofErr w:type="spellEnd"/>
            <w:r w:rsidRPr="00966FF4">
              <w:rPr>
                <w:b w:val="0"/>
                <w:bCs w:val="0"/>
                <w:color w:val="auto"/>
                <w:sz w:val="16"/>
                <w:szCs w:val="16"/>
              </w:rPr>
              <w:t xml:space="preserve"> hastalıklarda tedavi korunma ve kontrol</w:t>
            </w:r>
            <w:bookmarkEnd w:id="1"/>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9A2ADA" w14:textId="77777777" w:rsidR="005E1B2B" w:rsidRPr="00966FF4" w:rsidRDefault="005E1B2B" w:rsidP="000C3E31">
            <w:pPr>
              <w:rPr>
                <w:sz w:val="16"/>
                <w:szCs w:val="16"/>
              </w:rPr>
            </w:pPr>
            <w:r w:rsidRPr="00966FF4">
              <w:rPr>
                <w:sz w:val="16"/>
                <w:szCs w:val="16"/>
              </w:rPr>
              <w:t>Dr. Ü. KARAMAN</w:t>
            </w:r>
          </w:p>
        </w:tc>
      </w:tr>
      <w:tr w:rsidR="00966FF4" w:rsidRPr="00966FF4" w14:paraId="5FE94033"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30F19B0" w14:textId="77777777" w:rsidR="005E1B2B" w:rsidRPr="00966FF4" w:rsidRDefault="005E1B2B" w:rsidP="00B13F7E">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559791D" w14:textId="77777777" w:rsidR="005E1B2B" w:rsidRPr="00966FF4" w:rsidRDefault="005E1B2B" w:rsidP="000C3E31">
            <w:pPr>
              <w:rPr>
                <w:sz w:val="16"/>
                <w:szCs w:val="16"/>
              </w:rPr>
            </w:pPr>
            <w:r w:rsidRPr="00966FF4">
              <w:rPr>
                <w:sz w:val="16"/>
                <w:szCs w:val="16"/>
              </w:rPr>
              <w:t>PARAZİ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48810E5" w14:textId="77777777" w:rsidR="005E1B2B" w:rsidRPr="00966FF4" w:rsidRDefault="005E1B2B" w:rsidP="000C3E31">
            <w:pPr>
              <w:pStyle w:val="Standard"/>
              <w:snapToGrid w:val="0"/>
              <w:rPr>
                <w:rFonts w:ascii="Times New Roman" w:hAnsi="Times New Roman" w:cs="Times New Roman"/>
                <w:sz w:val="16"/>
                <w:szCs w:val="16"/>
              </w:rPr>
            </w:pPr>
            <w:proofErr w:type="spellStart"/>
            <w:r w:rsidRPr="00966FF4">
              <w:rPr>
                <w:rFonts w:ascii="Times New Roman" w:hAnsi="Times New Roman" w:cs="Times New Roman"/>
                <w:sz w:val="16"/>
                <w:szCs w:val="16"/>
              </w:rPr>
              <w:t>Paraziter</w:t>
            </w:r>
            <w:proofErr w:type="spellEnd"/>
            <w:r w:rsidRPr="00966FF4">
              <w:rPr>
                <w:rFonts w:ascii="Times New Roman" w:hAnsi="Times New Roman" w:cs="Times New Roman"/>
                <w:sz w:val="16"/>
                <w:szCs w:val="16"/>
              </w:rPr>
              <w:t xml:space="preserve"> hastalıklarda tedavi korunma ve kontrol</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FD0659" w14:textId="77777777" w:rsidR="005E1B2B" w:rsidRPr="00966FF4" w:rsidRDefault="005E1B2B" w:rsidP="000C3E31">
            <w:pPr>
              <w:rPr>
                <w:sz w:val="16"/>
                <w:szCs w:val="16"/>
              </w:rPr>
            </w:pPr>
            <w:r w:rsidRPr="00966FF4">
              <w:rPr>
                <w:sz w:val="16"/>
                <w:szCs w:val="16"/>
              </w:rPr>
              <w:t>Dr. Ü. KARAMAN</w:t>
            </w:r>
          </w:p>
        </w:tc>
      </w:tr>
      <w:tr w:rsidR="00966FF4" w:rsidRPr="00966FF4" w14:paraId="17AFE92A" w14:textId="77777777" w:rsidTr="00B13F7E">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250C364" w14:textId="77777777" w:rsidR="00A74457" w:rsidRPr="00966FF4" w:rsidRDefault="00A74457" w:rsidP="00B13F7E">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F648528" w14:textId="77777777" w:rsidR="00A74457" w:rsidRPr="00966FF4" w:rsidRDefault="00A74457" w:rsidP="00DF0D8B">
            <w:pPr>
              <w:rPr>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E55215B" w14:textId="77777777" w:rsidR="00A74457" w:rsidRPr="00966FF4" w:rsidRDefault="00A74457" w:rsidP="00DF0D8B">
            <w:pPr>
              <w:pStyle w:val="BalonMetni"/>
              <w:spacing w:line="240" w:lineRule="atLeast"/>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72ED6105" w14:textId="77777777" w:rsidR="00A74457" w:rsidRPr="00966FF4" w:rsidRDefault="00A74457" w:rsidP="00DF0D8B">
            <w:pPr>
              <w:pStyle w:val="BalonMetni"/>
              <w:spacing w:line="240" w:lineRule="atLeast"/>
              <w:rPr>
                <w:sz w:val="16"/>
                <w:szCs w:val="16"/>
              </w:rPr>
            </w:pPr>
          </w:p>
        </w:tc>
      </w:tr>
      <w:tr w:rsidR="00966FF4" w:rsidRPr="00966FF4" w14:paraId="62E54B2A" w14:textId="77777777" w:rsidTr="000B75A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290BCE9" w14:textId="77777777" w:rsidR="004D360C" w:rsidRPr="00966FF4" w:rsidRDefault="004D360C" w:rsidP="004D360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5AC0985" w14:textId="77777777" w:rsidR="004D360C" w:rsidRPr="00966FF4" w:rsidRDefault="004D360C" w:rsidP="004D360C">
            <w:pPr>
              <w:rPr>
                <w:sz w:val="16"/>
                <w:szCs w:val="16"/>
              </w:rPr>
            </w:pPr>
            <w:r w:rsidRPr="00966FF4">
              <w:rPr>
                <w:sz w:val="16"/>
                <w:szCs w:val="16"/>
              </w:rPr>
              <w:t>HALK SAĞL</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3F5E2C0" w14:textId="77777777" w:rsidR="004D360C" w:rsidRPr="00966FF4" w:rsidRDefault="004D360C" w:rsidP="004D360C">
            <w:pPr>
              <w:pStyle w:val="Default"/>
              <w:rPr>
                <w:rFonts w:ascii="Times New Roman" w:hAnsi="Times New Roman" w:cs="Times New Roman"/>
                <w:color w:val="auto"/>
                <w:sz w:val="16"/>
                <w:szCs w:val="16"/>
              </w:rPr>
            </w:pPr>
            <w:r w:rsidRPr="00966FF4">
              <w:rPr>
                <w:rFonts w:ascii="Times New Roman" w:hAnsi="Times New Roman" w:cs="Times New Roman"/>
                <w:color w:val="auto"/>
                <w:sz w:val="16"/>
                <w:szCs w:val="16"/>
              </w:rPr>
              <w:t>Sağlık Yönetimi-Sağlık İnsan Gücü</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B089268" w14:textId="71384EF1" w:rsidR="004D360C" w:rsidRPr="00966FF4" w:rsidRDefault="002C2446" w:rsidP="004D360C">
            <w:pPr>
              <w:rPr>
                <w:sz w:val="16"/>
                <w:szCs w:val="16"/>
              </w:rPr>
            </w:pPr>
            <w:r w:rsidRPr="00966FF4">
              <w:rPr>
                <w:sz w:val="16"/>
                <w:szCs w:val="16"/>
              </w:rPr>
              <w:t>Dr. T. ŞAHİNÖZ</w:t>
            </w:r>
          </w:p>
        </w:tc>
      </w:tr>
      <w:tr w:rsidR="00966FF4" w:rsidRPr="00966FF4" w14:paraId="22864736" w14:textId="77777777" w:rsidTr="000B75AC">
        <w:trPr>
          <w:trHeight w:val="10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1816A9E" w14:textId="77777777" w:rsidR="004D360C" w:rsidRPr="00966FF4" w:rsidRDefault="004D360C" w:rsidP="004D360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2CE3F981" w14:textId="77777777" w:rsidR="004D360C" w:rsidRPr="00966FF4" w:rsidRDefault="004D360C" w:rsidP="004D360C">
            <w:pPr>
              <w:rPr>
                <w:sz w:val="16"/>
                <w:szCs w:val="16"/>
              </w:rPr>
            </w:pPr>
            <w:r w:rsidRPr="00966FF4">
              <w:rPr>
                <w:sz w:val="16"/>
                <w:szCs w:val="16"/>
              </w:rPr>
              <w:t>HALK SAĞL</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40E795FE" w14:textId="77777777" w:rsidR="004D360C" w:rsidRPr="00966FF4" w:rsidRDefault="004D360C" w:rsidP="004D360C">
            <w:pPr>
              <w:pStyle w:val="Default"/>
              <w:rPr>
                <w:rFonts w:ascii="Times New Roman" w:hAnsi="Times New Roman" w:cs="Times New Roman"/>
                <w:color w:val="auto"/>
                <w:sz w:val="16"/>
                <w:szCs w:val="16"/>
              </w:rPr>
            </w:pPr>
            <w:r w:rsidRPr="00966FF4">
              <w:rPr>
                <w:rFonts w:ascii="Times New Roman" w:hAnsi="Times New Roman" w:cs="Times New Roman"/>
                <w:color w:val="auto"/>
                <w:sz w:val="16"/>
                <w:szCs w:val="16"/>
              </w:rPr>
              <w:t>Sağlık Yönetimi-Sağlık Mevzuat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F71F9BB" w14:textId="1839745B" w:rsidR="004D360C" w:rsidRPr="00966FF4" w:rsidRDefault="002C2446" w:rsidP="004D360C">
            <w:pPr>
              <w:pStyle w:val="BalonMetni"/>
              <w:spacing w:line="240" w:lineRule="atLeast"/>
              <w:rPr>
                <w:sz w:val="16"/>
                <w:szCs w:val="16"/>
              </w:rPr>
            </w:pPr>
            <w:r w:rsidRPr="00966FF4">
              <w:rPr>
                <w:sz w:val="16"/>
                <w:szCs w:val="16"/>
              </w:rPr>
              <w:t>Dr. T. ŞAHİNÖZ</w:t>
            </w:r>
          </w:p>
        </w:tc>
      </w:tr>
      <w:tr w:rsidR="00966FF4" w:rsidRPr="00966FF4" w14:paraId="2E408A3F" w14:textId="77777777" w:rsidTr="000B75A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466B903" w14:textId="77777777" w:rsidR="004D360C" w:rsidRPr="00966FF4" w:rsidRDefault="004D360C" w:rsidP="004D360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43D46C20" w14:textId="77777777" w:rsidR="004D360C" w:rsidRPr="00966FF4" w:rsidRDefault="004D360C" w:rsidP="004D360C">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744DEC4" w14:textId="77777777" w:rsidR="004D360C" w:rsidRPr="00966FF4" w:rsidRDefault="004D360C" w:rsidP="004D360C">
            <w:pPr>
              <w:pStyle w:val="ListeParagraf"/>
              <w:spacing w:line="240" w:lineRule="atLeast"/>
              <w:ind w:left="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22E88F" w14:textId="77777777" w:rsidR="004D360C" w:rsidRPr="00966FF4" w:rsidRDefault="004D360C" w:rsidP="004D360C">
            <w:pPr>
              <w:pStyle w:val="ListeParagraf"/>
              <w:spacing w:line="240" w:lineRule="atLeast"/>
              <w:ind w:left="0"/>
              <w:rPr>
                <w:rFonts w:ascii="Times New Roman" w:hAnsi="Times New Roman" w:cs="Times New Roman"/>
                <w:sz w:val="16"/>
                <w:szCs w:val="16"/>
              </w:rPr>
            </w:pPr>
          </w:p>
        </w:tc>
      </w:tr>
      <w:tr w:rsidR="004D360C" w:rsidRPr="00966FF4" w14:paraId="1EBC7DD4" w14:textId="77777777" w:rsidTr="000B75A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D04539F" w14:textId="77777777" w:rsidR="004D360C" w:rsidRPr="00966FF4" w:rsidRDefault="004D360C" w:rsidP="004D360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2A08F891" w14:textId="77777777" w:rsidR="004D360C" w:rsidRPr="00966FF4" w:rsidRDefault="004D360C" w:rsidP="004D360C">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534AB9E" w14:textId="77777777" w:rsidR="004D360C" w:rsidRPr="00966FF4" w:rsidRDefault="004D360C" w:rsidP="004D360C">
            <w:pPr>
              <w:pStyle w:val="ListeParagraf"/>
              <w:spacing w:line="240" w:lineRule="atLeast"/>
              <w:ind w:left="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A8972D" w14:textId="77777777" w:rsidR="004D360C" w:rsidRPr="00966FF4" w:rsidRDefault="004D360C" w:rsidP="004D360C">
            <w:pPr>
              <w:pStyle w:val="ListeParagraf"/>
              <w:spacing w:line="240" w:lineRule="atLeast"/>
              <w:ind w:left="0"/>
              <w:rPr>
                <w:rFonts w:ascii="Times New Roman" w:hAnsi="Times New Roman" w:cs="Times New Roman"/>
                <w:sz w:val="16"/>
                <w:szCs w:val="16"/>
              </w:rPr>
            </w:pPr>
          </w:p>
        </w:tc>
      </w:tr>
    </w:tbl>
    <w:p w14:paraId="4033F7BF" w14:textId="77777777" w:rsidR="0094789D" w:rsidRPr="00966FF4" w:rsidRDefault="0094789D" w:rsidP="0094789D">
      <w:pPr>
        <w:pStyle w:val="Standard"/>
        <w:shd w:val="clear" w:color="auto" w:fill="FFFFFF"/>
        <w:rPr>
          <w:rFonts w:ascii="Times New Roman" w:hAnsi="Times New Roman" w:cs="Times New Roman"/>
          <w:sz w:val="16"/>
          <w:szCs w:val="16"/>
        </w:rPr>
      </w:pPr>
    </w:p>
    <w:p w14:paraId="24B42A0A" w14:textId="77777777" w:rsidR="0094789D" w:rsidRPr="00966FF4" w:rsidRDefault="003C5A04" w:rsidP="0094789D">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12</w:t>
      </w:r>
      <w:r w:rsidR="0094789D" w:rsidRPr="00966FF4">
        <w:rPr>
          <w:rFonts w:ascii="Times New Roman" w:hAnsi="Times New Roman" w:cs="Times New Roman"/>
          <w:sz w:val="16"/>
          <w:szCs w:val="16"/>
        </w:rPr>
        <w:t xml:space="preserve"> MAYIS 2020 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71A35B6C"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EBD7855" w14:textId="77777777" w:rsidR="00A34523" w:rsidRPr="00966FF4" w:rsidRDefault="00A34523" w:rsidP="00B13F7E">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5BE1F49" w14:textId="77777777" w:rsidR="00A34523" w:rsidRPr="00966FF4" w:rsidRDefault="0070478D" w:rsidP="000C3E31">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9C2F528" w14:textId="77777777" w:rsidR="00A34523" w:rsidRPr="00966FF4" w:rsidRDefault="00A34523" w:rsidP="000C3E31">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43DDDE" w14:textId="77777777" w:rsidR="00A34523" w:rsidRPr="00966FF4" w:rsidRDefault="00A34523" w:rsidP="000C3E31">
            <w:pPr>
              <w:rPr>
                <w:sz w:val="16"/>
                <w:szCs w:val="16"/>
              </w:rPr>
            </w:pPr>
          </w:p>
        </w:tc>
      </w:tr>
      <w:tr w:rsidR="00966FF4" w:rsidRPr="00966FF4" w14:paraId="2094CBFF" w14:textId="77777777" w:rsidTr="000B75A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22F72CE8" w14:textId="77777777" w:rsidR="005E1B2B" w:rsidRPr="00966FF4" w:rsidRDefault="005E1B2B" w:rsidP="00B13F7E">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F827EB1" w14:textId="77777777" w:rsidR="005E1B2B" w:rsidRPr="00966FF4" w:rsidRDefault="005E1B2B" w:rsidP="000C3E31">
            <w:pPr>
              <w:rPr>
                <w:sz w:val="16"/>
                <w:szCs w:val="16"/>
              </w:rPr>
            </w:pPr>
            <w:r w:rsidRPr="00966FF4">
              <w:rPr>
                <w:sz w:val="16"/>
                <w:szCs w:val="16"/>
              </w:rPr>
              <w:t>PARAZİ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4C435844" w14:textId="77777777" w:rsidR="005E1B2B" w:rsidRPr="00966FF4" w:rsidRDefault="005E1B2B" w:rsidP="000C3E31">
            <w:pPr>
              <w:pStyle w:val="ListeParagraf"/>
              <w:spacing w:line="240" w:lineRule="atLeast"/>
              <w:ind w:left="0"/>
              <w:rPr>
                <w:rFonts w:ascii="Times New Roman" w:hAnsi="Times New Roman" w:cs="Times New Roman"/>
                <w:b/>
                <w:bCs/>
                <w:sz w:val="16"/>
                <w:szCs w:val="16"/>
              </w:rPr>
            </w:pPr>
            <w:r w:rsidRPr="00966FF4">
              <w:rPr>
                <w:rFonts w:ascii="Times New Roman" w:hAnsi="Times New Roman" w:cs="Times New Roman"/>
                <w:sz w:val="16"/>
                <w:szCs w:val="16"/>
              </w:rPr>
              <w:t>Entomoloji Uygulama (GRUP 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E9E0E3B" w14:textId="77777777" w:rsidR="005E1B2B" w:rsidRPr="00966FF4" w:rsidRDefault="005E1B2B" w:rsidP="000C3E31">
            <w:pPr>
              <w:rPr>
                <w:sz w:val="16"/>
                <w:szCs w:val="16"/>
              </w:rPr>
            </w:pPr>
            <w:r w:rsidRPr="00966FF4">
              <w:rPr>
                <w:sz w:val="16"/>
                <w:szCs w:val="16"/>
              </w:rPr>
              <w:t>Dr. Ü. KARAMAN</w:t>
            </w:r>
          </w:p>
        </w:tc>
      </w:tr>
      <w:tr w:rsidR="00966FF4" w:rsidRPr="00966FF4" w14:paraId="52312FC9" w14:textId="77777777" w:rsidTr="000B75A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762B1F5" w14:textId="77777777" w:rsidR="005E1B2B" w:rsidRPr="00966FF4" w:rsidRDefault="005E1B2B" w:rsidP="00B13F7E">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vAlign w:val="center"/>
          </w:tcPr>
          <w:p w14:paraId="7051BFF2" w14:textId="77777777" w:rsidR="005E1B2B" w:rsidRPr="00966FF4" w:rsidRDefault="005E1B2B" w:rsidP="000C3E31">
            <w:pPr>
              <w:rPr>
                <w:sz w:val="16"/>
                <w:szCs w:val="16"/>
              </w:rPr>
            </w:pPr>
            <w:r w:rsidRPr="00966FF4">
              <w:rPr>
                <w:sz w:val="16"/>
                <w:szCs w:val="16"/>
              </w:rPr>
              <w:t>PARAZİ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B3D8CBF" w14:textId="77777777" w:rsidR="005E1B2B" w:rsidRPr="00966FF4" w:rsidRDefault="005E1B2B" w:rsidP="000C3E31">
            <w:pPr>
              <w:pStyle w:val="ListeParagraf"/>
              <w:spacing w:line="240" w:lineRule="atLeast"/>
              <w:ind w:left="0"/>
              <w:rPr>
                <w:rFonts w:ascii="Times New Roman" w:hAnsi="Times New Roman" w:cs="Times New Roman"/>
                <w:b/>
                <w:bCs/>
                <w:sz w:val="16"/>
                <w:szCs w:val="16"/>
              </w:rPr>
            </w:pPr>
            <w:r w:rsidRPr="00966FF4">
              <w:rPr>
                <w:rFonts w:ascii="Times New Roman" w:hAnsi="Times New Roman" w:cs="Times New Roman"/>
                <w:sz w:val="16"/>
                <w:szCs w:val="16"/>
              </w:rPr>
              <w:t>Entomoloji Uygulama (GRUP I)</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534D292B" w14:textId="77777777" w:rsidR="005E1B2B" w:rsidRPr="00966FF4" w:rsidRDefault="005E1B2B" w:rsidP="000C3E31">
            <w:pPr>
              <w:rPr>
                <w:sz w:val="16"/>
                <w:szCs w:val="16"/>
              </w:rPr>
            </w:pPr>
            <w:r w:rsidRPr="00966FF4">
              <w:rPr>
                <w:sz w:val="16"/>
                <w:szCs w:val="16"/>
              </w:rPr>
              <w:t>Dr. Ü. KARAMAN</w:t>
            </w:r>
          </w:p>
        </w:tc>
      </w:tr>
      <w:tr w:rsidR="00966FF4" w:rsidRPr="00966FF4" w14:paraId="6F182016" w14:textId="77777777" w:rsidTr="000B75A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440311B4" w14:textId="77777777" w:rsidR="005E1B2B" w:rsidRPr="00966FF4" w:rsidRDefault="005E1B2B" w:rsidP="00B13F7E">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vAlign w:val="center"/>
          </w:tcPr>
          <w:p w14:paraId="44CAFE82" w14:textId="77777777" w:rsidR="005E1B2B" w:rsidRPr="00966FF4" w:rsidRDefault="005E1B2B" w:rsidP="000C3E31">
            <w:pPr>
              <w:pStyle w:val="ListeParagraf"/>
              <w:spacing w:line="240" w:lineRule="atLeast"/>
              <w:ind w:left="0"/>
              <w:rPr>
                <w:rFonts w:ascii="Times New Roman" w:hAnsi="Times New Roman" w:cs="Times New Roman"/>
                <w:sz w:val="16"/>
                <w:szCs w:val="16"/>
              </w:rPr>
            </w:pPr>
            <w:r w:rsidRPr="00966FF4">
              <w:rPr>
                <w:rFonts w:ascii="Times New Roman" w:hAnsi="Times New Roman" w:cs="Times New Roman"/>
                <w:sz w:val="16"/>
                <w:szCs w:val="16"/>
              </w:rPr>
              <w:t>PARAZİTOLOJİ</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vAlign w:val="center"/>
          </w:tcPr>
          <w:p w14:paraId="3A928C15" w14:textId="77777777" w:rsidR="005E1B2B" w:rsidRPr="00966FF4" w:rsidRDefault="005E1B2B" w:rsidP="000C3E31">
            <w:pPr>
              <w:pStyle w:val="stBilgi"/>
              <w:tabs>
                <w:tab w:val="clear" w:pos="4536"/>
                <w:tab w:val="clear" w:pos="9072"/>
              </w:tabs>
              <w:spacing w:line="240" w:lineRule="atLeast"/>
              <w:rPr>
                <w:sz w:val="16"/>
                <w:szCs w:val="16"/>
              </w:rPr>
            </w:pPr>
            <w:r w:rsidRPr="00966FF4">
              <w:rPr>
                <w:sz w:val="16"/>
                <w:szCs w:val="16"/>
              </w:rPr>
              <w:t>Entomoloji Uygulama (GRUP I)</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2314C6B7" w14:textId="77777777" w:rsidR="005E1B2B" w:rsidRPr="00966FF4" w:rsidRDefault="005E1B2B" w:rsidP="000C3E31">
            <w:pPr>
              <w:rPr>
                <w:sz w:val="16"/>
                <w:szCs w:val="16"/>
              </w:rPr>
            </w:pPr>
            <w:r w:rsidRPr="00966FF4">
              <w:rPr>
                <w:sz w:val="16"/>
                <w:szCs w:val="16"/>
              </w:rPr>
              <w:t>Dr. Ü. KARAMAN</w:t>
            </w:r>
          </w:p>
        </w:tc>
      </w:tr>
      <w:tr w:rsidR="00966FF4" w:rsidRPr="00966FF4" w14:paraId="03120C2F" w14:textId="77777777" w:rsidTr="00B13F7E">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B93E262" w14:textId="77777777" w:rsidR="005E1B2B" w:rsidRPr="00966FF4" w:rsidRDefault="005E1B2B" w:rsidP="00B13F7E">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43607CC7" w14:textId="77777777" w:rsidR="005E1B2B" w:rsidRPr="00966FF4" w:rsidRDefault="005E1B2B" w:rsidP="000C3E31">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79FBA74" w14:textId="77777777" w:rsidR="005E1B2B" w:rsidRPr="00966FF4" w:rsidRDefault="005E1B2B" w:rsidP="000C3E31">
            <w:pPr>
              <w:pStyle w:val="Standard"/>
              <w:snapToGrid w:val="0"/>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75C0DE03" w14:textId="77777777" w:rsidR="005E1B2B" w:rsidRPr="00966FF4" w:rsidRDefault="005E1B2B" w:rsidP="000C3E31">
            <w:pPr>
              <w:pStyle w:val="Standard"/>
              <w:snapToGrid w:val="0"/>
              <w:rPr>
                <w:rFonts w:ascii="Times New Roman" w:hAnsi="Times New Roman" w:cs="Times New Roman"/>
                <w:sz w:val="16"/>
                <w:szCs w:val="16"/>
              </w:rPr>
            </w:pPr>
          </w:p>
        </w:tc>
      </w:tr>
      <w:tr w:rsidR="00966FF4" w:rsidRPr="00966FF4" w14:paraId="7C33B33E"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66A1A8C" w14:textId="77777777" w:rsidR="005E1B2B" w:rsidRPr="00966FF4" w:rsidRDefault="005E1B2B" w:rsidP="00B13F7E">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F8964E6" w14:textId="77777777" w:rsidR="005E1B2B" w:rsidRPr="00966FF4" w:rsidRDefault="005E1B2B" w:rsidP="000C3E31">
            <w:pPr>
              <w:pStyle w:val="Standard"/>
              <w:rPr>
                <w:rFonts w:ascii="Times New Roman" w:hAnsi="Times New Roman" w:cs="Times New Roman"/>
                <w:sz w:val="16"/>
                <w:szCs w:val="16"/>
              </w:rPr>
            </w:pPr>
            <w:r w:rsidRPr="00966FF4">
              <w:rPr>
                <w:rFonts w:ascii="Times New Roman" w:hAnsi="Times New Roman" w:cs="Times New Roman"/>
                <w:sz w:val="16"/>
                <w:szCs w:val="16"/>
              </w:rPr>
              <w:t>PARAZİ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4F09596" w14:textId="77777777" w:rsidR="005E1B2B" w:rsidRPr="00966FF4" w:rsidRDefault="005E1B2B" w:rsidP="000C3E31">
            <w:pPr>
              <w:pStyle w:val="Standard"/>
              <w:rPr>
                <w:rFonts w:ascii="Times New Roman" w:hAnsi="Times New Roman" w:cs="Times New Roman"/>
                <w:sz w:val="16"/>
                <w:szCs w:val="16"/>
              </w:rPr>
            </w:pPr>
            <w:r w:rsidRPr="00966FF4">
              <w:rPr>
                <w:rFonts w:ascii="Times New Roman" w:hAnsi="Times New Roman" w:cs="Times New Roman"/>
                <w:sz w:val="16"/>
                <w:szCs w:val="16"/>
              </w:rPr>
              <w:t>Entomoloji Uygulama (GRUP I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A760A7" w14:textId="77777777" w:rsidR="005E1B2B" w:rsidRPr="00966FF4" w:rsidRDefault="005E1B2B" w:rsidP="000C3E31">
            <w:pPr>
              <w:pStyle w:val="Standard"/>
              <w:rPr>
                <w:rFonts w:ascii="Times New Roman" w:hAnsi="Times New Roman" w:cs="Times New Roman"/>
                <w:sz w:val="16"/>
                <w:szCs w:val="16"/>
              </w:rPr>
            </w:pPr>
            <w:r w:rsidRPr="00966FF4">
              <w:rPr>
                <w:rFonts w:ascii="Times New Roman" w:hAnsi="Times New Roman" w:cs="Times New Roman"/>
                <w:sz w:val="16"/>
                <w:szCs w:val="16"/>
              </w:rPr>
              <w:t>Dr. Ü. KARAMAN</w:t>
            </w:r>
          </w:p>
        </w:tc>
      </w:tr>
      <w:tr w:rsidR="00966FF4" w:rsidRPr="00966FF4" w14:paraId="2998B31F"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67043C9" w14:textId="77777777" w:rsidR="005E1B2B" w:rsidRPr="00966FF4" w:rsidRDefault="005E1B2B" w:rsidP="00B13F7E">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BE5765E" w14:textId="77777777" w:rsidR="005E1B2B" w:rsidRPr="00966FF4" w:rsidRDefault="005E1B2B" w:rsidP="000C3E31">
            <w:pPr>
              <w:pStyle w:val="Standard"/>
              <w:rPr>
                <w:rFonts w:ascii="Times New Roman" w:hAnsi="Times New Roman" w:cs="Times New Roman"/>
                <w:sz w:val="16"/>
                <w:szCs w:val="16"/>
              </w:rPr>
            </w:pPr>
            <w:r w:rsidRPr="00966FF4">
              <w:rPr>
                <w:rFonts w:ascii="Times New Roman" w:hAnsi="Times New Roman" w:cs="Times New Roman"/>
                <w:sz w:val="16"/>
                <w:szCs w:val="16"/>
              </w:rPr>
              <w:t>PARAZİ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CFAFA1F" w14:textId="77777777" w:rsidR="005E1B2B" w:rsidRPr="00966FF4" w:rsidRDefault="005E1B2B" w:rsidP="000C3E31">
            <w:pPr>
              <w:pStyle w:val="Standard"/>
              <w:rPr>
                <w:rFonts w:ascii="Times New Roman" w:hAnsi="Times New Roman" w:cs="Times New Roman"/>
                <w:sz w:val="16"/>
                <w:szCs w:val="16"/>
              </w:rPr>
            </w:pPr>
            <w:r w:rsidRPr="00966FF4">
              <w:rPr>
                <w:rFonts w:ascii="Times New Roman" w:hAnsi="Times New Roman" w:cs="Times New Roman"/>
                <w:sz w:val="16"/>
                <w:szCs w:val="16"/>
              </w:rPr>
              <w:t>Entomoloji Uygulama (GRUP I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5A4869" w14:textId="77777777" w:rsidR="005E1B2B" w:rsidRPr="00966FF4" w:rsidRDefault="005E1B2B" w:rsidP="000C3E31">
            <w:pPr>
              <w:pStyle w:val="Standard"/>
              <w:rPr>
                <w:rFonts w:ascii="Times New Roman" w:hAnsi="Times New Roman" w:cs="Times New Roman"/>
                <w:sz w:val="16"/>
                <w:szCs w:val="16"/>
              </w:rPr>
            </w:pPr>
            <w:r w:rsidRPr="00966FF4">
              <w:rPr>
                <w:rFonts w:ascii="Times New Roman" w:hAnsi="Times New Roman" w:cs="Times New Roman"/>
                <w:sz w:val="16"/>
                <w:szCs w:val="16"/>
              </w:rPr>
              <w:t>Dr. Ü. KARAMAN</w:t>
            </w:r>
          </w:p>
        </w:tc>
      </w:tr>
      <w:tr w:rsidR="00966FF4" w:rsidRPr="00966FF4" w14:paraId="26A7E1BE"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21C70F8" w14:textId="77777777" w:rsidR="005E1B2B" w:rsidRPr="00966FF4" w:rsidRDefault="005E1B2B" w:rsidP="00B13F7E">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826C995" w14:textId="77777777" w:rsidR="005E1B2B" w:rsidRPr="00966FF4" w:rsidRDefault="005E1B2B" w:rsidP="000C3E31">
            <w:pPr>
              <w:pStyle w:val="Standard"/>
              <w:rPr>
                <w:rFonts w:ascii="Times New Roman" w:hAnsi="Times New Roman" w:cs="Times New Roman"/>
                <w:sz w:val="16"/>
                <w:szCs w:val="16"/>
              </w:rPr>
            </w:pPr>
            <w:r w:rsidRPr="00966FF4">
              <w:rPr>
                <w:rFonts w:ascii="Times New Roman" w:hAnsi="Times New Roman" w:cs="Times New Roman"/>
                <w:sz w:val="16"/>
                <w:szCs w:val="16"/>
              </w:rPr>
              <w:t>PARAZİ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3106420" w14:textId="77777777" w:rsidR="005E1B2B" w:rsidRPr="00966FF4" w:rsidRDefault="005E1B2B" w:rsidP="000C3E31">
            <w:pPr>
              <w:pStyle w:val="Standard"/>
              <w:rPr>
                <w:rFonts w:ascii="Times New Roman" w:hAnsi="Times New Roman" w:cs="Times New Roman"/>
                <w:sz w:val="16"/>
                <w:szCs w:val="16"/>
              </w:rPr>
            </w:pPr>
            <w:r w:rsidRPr="00966FF4">
              <w:rPr>
                <w:rFonts w:ascii="Times New Roman" w:hAnsi="Times New Roman" w:cs="Times New Roman"/>
                <w:sz w:val="16"/>
                <w:szCs w:val="16"/>
              </w:rPr>
              <w:t>Entomoloji Uygulama (GRUP I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DDD101" w14:textId="77777777" w:rsidR="005E1B2B" w:rsidRPr="00966FF4" w:rsidRDefault="005E1B2B" w:rsidP="000C3E31">
            <w:pPr>
              <w:pStyle w:val="Standard"/>
              <w:rPr>
                <w:rFonts w:ascii="Times New Roman" w:hAnsi="Times New Roman" w:cs="Times New Roman"/>
                <w:sz w:val="16"/>
                <w:szCs w:val="16"/>
              </w:rPr>
            </w:pPr>
            <w:r w:rsidRPr="00966FF4">
              <w:rPr>
                <w:rFonts w:ascii="Times New Roman" w:hAnsi="Times New Roman" w:cs="Times New Roman"/>
                <w:sz w:val="16"/>
                <w:szCs w:val="16"/>
              </w:rPr>
              <w:t>Dr. Ü. KARAMAN</w:t>
            </w:r>
          </w:p>
        </w:tc>
      </w:tr>
      <w:tr w:rsidR="00DD674B" w:rsidRPr="00966FF4" w14:paraId="142107BF"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18C005B" w14:textId="77777777" w:rsidR="00DD674B" w:rsidRPr="00966FF4" w:rsidRDefault="00DD674B" w:rsidP="00B13F7E">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2F65DBA" w14:textId="77777777" w:rsidR="00DD674B" w:rsidRPr="00966FF4" w:rsidRDefault="0070478D" w:rsidP="000C3E31">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0768B08" w14:textId="77777777" w:rsidR="00DD674B" w:rsidRPr="00966FF4" w:rsidRDefault="00DD674B" w:rsidP="00DF0D8B">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C058F1" w14:textId="77777777" w:rsidR="00DD674B" w:rsidRPr="00966FF4" w:rsidRDefault="00DD674B" w:rsidP="000C3E31">
            <w:pPr>
              <w:rPr>
                <w:sz w:val="16"/>
                <w:szCs w:val="16"/>
              </w:rPr>
            </w:pPr>
          </w:p>
        </w:tc>
      </w:tr>
    </w:tbl>
    <w:p w14:paraId="5232E26F" w14:textId="77777777" w:rsidR="0094789D" w:rsidRPr="00966FF4" w:rsidRDefault="0094789D" w:rsidP="0094789D">
      <w:pPr>
        <w:pStyle w:val="Standard"/>
        <w:shd w:val="clear" w:color="auto" w:fill="FFFFFF"/>
        <w:rPr>
          <w:rFonts w:ascii="Times New Roman" w:hAnsi="Times New Roman" w:cs="Times New Roman"/>
          <w:sz w:val="16"/>
          <w:szCs w:val="16"/>
        </w:rPr>
      </w:pPr>
    </w:p>
    <w:p w14:paraId="05259112" w14:textId="77777777" w:rsidR="0094789D" w:rsidRPr="00966FF4" w:rsidRDefault="003C5A04" w:rsidP="0094789D">
      <w:pPr>
        <w:pStyle w:val="Standard"/>
        <w:shd w:val="clear" w:color="auto" w:fill="FFFFFF"/>
        <w:rPr>
          <w:rFonts w:ascii="Times New Roman" w:hAnsi="Times New Roman" w:cs="Times New Roman"/>
          <w:sz w:val="16"/>
          <w:szCs w:val="16"/>
        </w:rPr>
      </w:pPr>
      <w:r w:rsidRPr="00966FF4">
        <w:rPr>
          <w:rFonts w:ascii="Times New Roman" w:hAnsi="Times New Roman" w:cs="Times New Roman"/>
          <w:bCs/>
          <w:sz w:val="16"/>
          <w:szCs w:val="16"/>
        </w:rPr>
        <w:t>13</w:t>
      </w:r>
      <w:r w:rsidR="0094789D" w:rsidRPr="00966FF4">
        <w:rPr>
          <w:rFonts w:ascii="Times New Roman" w:hAnsi="Times New Roman" w:cs="Times New Roman"/>
          <w:bCs/>
          <w:sz w:val="16"/>
          <w:szCs w:val="16"/>
        </w:rPr>
        <w:t xml:space="preserve"> MAYIS 2020</w:t>
      </w:r>
      <w:r w:rsidR="0094789D" w:rsidRPr="00966FF4">
        <w:rPr>
          <w:rFonts w:ascii="Times New Roman" w:hAnsi="Times New Roman" w:cs="Times New Roman"/>
          <w:sz w:val="16"/>
          <w:szCs w:val="16"/>
        </w:rPr>
        <w:t xml:space="preserve"> 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966FF4" w:rsidRPr="00966FF4" w14:paraId="3AD10C40"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D3B23BA" w14:textId="77777777" w:rsidR="00A74457" w:rsidRPr="00966FF4" w:rsidRDefault="00A74457" w:rsidP="00B13F7E">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30D65549" w14:textId="77777777" w:rsidR="00A74457" w:rsidRPr="00966FF4" w:rsidRDefault="00A74457" w:rsidP="00DF0D8B">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2992ACA2" w14:textId="77777777" w:rsidR="00A74457" w:rsidRPr="00966FF4" w:rsidRDefault="00A74457" w:rsidP="00DF0D8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F597E4" w14:textId="77777777" w:rsidR="00A74457" w:rsidRPr="00966FF4" w:rsidRDefault="00A74457" w:rsidP="00DF0D8B">
            <w:pPr>
              <w:rPr>
                <w:sz w:val="16"/>
                <w:szCs w:val="16"/>
              </w:rPr>
            </w:pPr>
          </w:p>
        </w:tc>
      </w:tr>
      <w:tr w:rsidR="00966FF4" w:rsidRPr="00966FF4" w14:paraId="7ADD9698"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0CFC800" w14:textId="77777777" w:rsidR="00A74457" w:rsidRPr="00966FF4" w:rsidRDefault="00A74457" w:rsidP="00B13F7E">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3E3845D2" w14:textId="77777777" w:rsidR="00A74457" w:rsidRPr="00966FF4" w:rsidRDefault="00A74457" w:rsidP="00DF0D8B">
            <w:r w:rsidRPr="00966FF4">
              <w:rPr>
                <w:sz w:val="16"/>
                <w:szCs w:val="16"/>
              </w:rPr>
              <w:t>ÇOCUK S.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0FDB6E5F" w14:textId="77777777" w:rsidR="00A74457" w:rsidRPr="00966FF4" w:rsidRDefault="00A74457" w:rsidP="00DF0D8B">
            <w:pPr>
              <w:rPr>
                <w:sz w:val="16"/>
                <w:szCs w:val="16"/>
              </w:rPr>
            </w:pPr>
            <w:r w:rsidRPr="00966FF4">
              <w:rPr>
                <w:sz w:val="16"/>
                <w:szCs w:val="16"/>
              </w:rPr>
              <w:t xml:space="preserve">Pediatride öykü alma ve </w:t>
            </w:r>
            <w:proofErr w:type="spellStart"/>
            <w:r w:rsidRPr="00966FF4">
              <w:rPr>
                <w:sz w:val="16"/>
                <w:szCs w:val="16"/>
              </w:rPr>
              <w:t>persantil</w:t>
            </w:r>
            <w:proofErr w:type="spellEnd"/>
            <w:r w:rsidRPr="00966FF4">
              <w:rPr>
                <w:sz w:val="16"/>
                <w:szCs w:val="16"/>
              </w:rPr>
              <w:t xml:space="preserve"> eğrisi uygulamas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25F2B9" w14:textId="77777777" w:rsidR="00A74457" w:rsidRPr="00966FF4" w:rsidRDefault="00A74457" w:rsidP="00DF0D8B">
            <w:pPr>
              <w:rPr>
                <w:sz w:val="16"/>
                <w:szCs w:val="16"/>
              </w:rPr>
            </w:pPr>
            <w:r w:rsidRPr="00966FF4">
              <w:rPr>
                <w:sz w:val="16"/>
                <w:szCs w:val="16"/>
              </w:rPr>
              <w:t>Dr. K. YILMAZ</w:t>
            </w:r>
          </w:p>
        </w:tc>
      </w:tr>
      <w:tr w:rsidR="00966FF4" w:rsidRPr="00966FF4" w14:paraId="41E8F86A" w14:textId="77777777" w:rsidTr="00B13F7E">
        <w:trPr>
          <w:trHeight w:val="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1E73AEF" w14:textId="77777777" w:rsidR="00A74457" w:rsidRPr="00966FF4" w:rsidRDefault="00A74457" w:rsidP="00B13F7E">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3ECCA416" w14:textId="77777777" w:rsidR="00A74457" w:rsidRPr="00966FF4" w:rsidRDefault="00A74457" w:rsidP="00DF0D8B">
            <w:r w:rsidRPr="00966FF4">
              <w:rPr>
                <w:sz w:val="16"/>
                <w:szCs w:val="16"/>
              </w:rPr>
              <w:t>ÇOCUK S.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4BBFC1D9" w14:textId="77777777" w:rsidR="00A74457" w:rsidRPr="00966FF4" w:rsidRDefault="00A74457" w:rsidP="00DF0D8B">
            <w:pPr>
              <w:rPr>
                <w:sz w:val="16"/>
                <w:szCs w:val="16"/>
              </w:rPr>
            </w:pPr>
            <w:r w:rsidRPr="00966FF4">
              <w:rPr>
                <w:sz w:val="16"/>
                <w:szCs w:val="16"/>
              </w:rPr>
              <w:t xml:space="preserve">Pediatride öykü alma ve </w:t>
            </w:r>
            <w:proofErr w:type="spellStart"/>
            <w:r w:rsidRPr="00966FF4">
              <w:rPr>
                <w:sz w:val="16"/>
                <w:szCs w:val="16"/>
              </w:rPr>
              <w:t>persantil</w:t>
            </w:r>
            <w:proofErr w:type="spellEnd"/>
            <w:r w:rsidRPr="00966FF4">
              <w:rPr>
                <w:sz w:val="16"/>
                <w:szCs w:val="16"/>
              </w:rPr>
              <w:t xml:space="preserve"> eğrisi uygulamas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7C8437" w14:textId="77777777" w:rsidR="00A74457" w:rsidRPr="00966FF4" w:rsidRDefault="00A74457" w:rsidP="00DF0D8B">
            <w:pPr>
              <w:rPr>
                <w:sz w:val="16"/>
                <w:szCs w:val="16"/>
              </w:rPr>
            </w:pPr>
            <w:r w:rsidRPr="00966FF4">
              <w:rPr>
                <w:sz w:val="16"/>
                <w:szCs w:val="16"/>
              </w:rPr>
              <w:t>Dr. K. YILMAZ</w:t>
            </w:r>
          </w:p>
        </w:tc>
      </w:tr>
      <w:tr w:rsidR="00966FF4" w:rsidRPr="00966FF4" w14:paraId="22134D99"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18ECA75" w14:textId="77777777" w:rsidR="00A74457" w:rsidRPr="00966FF4" w:rsidRDefault="00A74457" w:rsidP="00B13F7E">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7DF9BD12" w14:textId="77777777" w:rsidR="00A74457" w:rsidRPr="00966FF4" w:rsidRDefault="00A74457" w:rsidP="00DF0D8B">
            <w:r w:rsidRPr="00966FF4">
              <w:rPr>
                <w:sz w:val="16"/>
                <w:szCs w:val="16"/>
              </w:rPr>
              <w:t>ÇOCUK S.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70D7622F" w14:textId="77777777" w:rsidR="00A74457" w:rsidRPr="00966FF4" w:rsidRDefault="00A74457" w:rsidP="00DF0D8B">
            <w:pPr>
              <w:rPr>
                <w:sz w:val="16"/>
                <w:szCs w:val="16"/>
              </w:rPr>
            </w:pPr>
            <w:r w:rsidRPr="00966FF4">
              <w:rPr>
                <w:sz w:val="16"/>
                <w:szCs w:val="16"/>
              </w:rPr>
              <w:t xml:space="preserve">Pediatride öykü alma ve </w:t>
            </w:r>
            <w:proofErr w:type="spellStart"/>
            <w:r w:rsidRPr="00966FF4">
              <w:rPr>
                <w:sz w:val="16"/>
                <w:szCs w:val="16"/>
              </w:rPr>
              <w:t>persantil</w:t>
            </w:r>
            <w:proofErr w:type="spellEnd"/>
            <w:r w:rsidRPr="00966FF4">
              <w:rPr>
                <w:sz w:val="16"/>
                <w:szCs w:val="16"/>
              </w:rPr>
              <w:t xml:space="preserve"> eğrisi uygulamas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DE8EA7" w14:textId="77777777" w:rsidR="00A74457" w:rsidRPr="00966FF4" w:rsidRDefault="00A74457" w:rsidP="00DF0D8B">
            <w:pPr>
              <w:rPr>
                <w:sz w:val="16"/>
                <w:szCs w:val="16"/>
              </w:rPr>
            </w:pPr>
            <w:r w:rsidRPr="00966FF4">
              <w:rPr>
                <w:sz w:val="16"/>
                <w:szCs w:val="16"/>
              </w:rPr>
              <w:t>Dr. K. YILMAZ</w:t>
            </w:r>
          </w:p>
        </w:tc>
      </w:tr>
      <w:tr w:rsidR="00966FF4" w:rsidRPr="00966FF4" w14:paraId="58A97083" w14:textId="77777777" w:rsidTr="00B13F7E">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994B182" w14:textId="77777777" w:rsidR="00A74457" w:rsidRPr="00966FF4" w:rsidRDefault="00A74457" w:rsidP="00B13F7E">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86ABAA5" w14:textId="77777777" w:rsidR="00A74457" w:rsidRPr="00966FF4" w:rsidRDefault="00A74457" w:rsidP="00DF0D8B">
            <w:pPr>
              <w:rPr>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71870D6D" w14:textId="77777777" w:rsidR="00A74457" w:rsidRPr="00966FF4" w:rsidRDefault="00A74457" w:rsidP="00DF0D8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651B055B" w14:textId="77777777" w:rsidR="00A74457" w:rsidRPr="00966FF4" w:rsidRDefault="00A74457" w:rsidP="00DF0D8B">
            <w:pPr>
              <w:rPr>
                <w:sz w:val="16"/>
                <w:szCs w:val="16"/>
              </w:rPr>
            </w:pPr>
          </w:p>
        </w:tc>
      </w:tr>
      <w:tr w:rsidR="00966FF4" w:rsidRPr="00966FF4" w14:paraId="3675239A"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74E467A" w14:textId="77777777" w:rsidR="00A74457" w:rsidRPr="00966FF4" w:rsidRDefault="00A74457" w:rsidP="00B13F7E">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10F29DF3" w14:textId="77777777" w:rsidR="00A74457" w:rsidRPr="00966FF4" w:rsidRDefault="00A74457" w:rsidP="00DF0D8B">
            <w:pPr>
              <w:rPr>
                <w:sz w:val="16"/>
              </w:rPr>
            </w:pPr>
            <w:r w:rsidRPr="00966FF4">
              <w:rPr>
                <w:sz w:val="16"/>
              </w:rPr>
              <w:t>ÇOCUK S.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46A22ED8" w14:textId="77777777" w:rsidR="00A74457" w:rsidRPr="00966FF4" w:rsidRDefault="00A74457" w:rsidP="00DF0D8B">
            <w:pPr>
              <w:rPr>
                <w:sz w:val="16"/>
              </w:rPr>
            </w:pPr>
            <w:r w:rsidRPr="00966FF4">
              <w:rPr>
                <w:sz w:val="16"/>
              </w:rPr>
              <w:t xml:space="preserve">Pediatride öykü alma ve </w:t>
            </w:r>
            <w:proofErr w:type="spellStart"/>
            <w:r w:rsidRPr="00966FF4">
              <w:rPr>
                <w:sz w:val="16"/>
              </w:rPr>
              <w:t>persantil</w:t>
            </w:r>
            <w:proofErr w:type="spellEnd"/>
            <w:r w:rsidRPr="00966FF4">
              <w:rPr>
                <w:sz w:val="16"/>
              </w:rPr>
              <w:t xml:space="preserve"> eğrisi uygulamas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EBFDD1" w14:textId="77777777" w:rsidR="00A74457" w:rsidRPr="00966FF4" w:rsidRDefault="00A74457" w:rsidP="00DF0D8B">
            <w:pPr>
              <w:rPr>
                <w:sz w:val="16"/>
              </w:rPr>
            </w:pPr>
            <w:r w:rsidRPr="00966FF4">
              <w:rPr>
                <w:sz w:val="16"/>
              </w:rPr>
              <w:t>Dr. K. YILMAZ</w:t>
            </w:r>
          </w:p>
        </w:tc>
      </w:tr>
      <w:tr w:rsidR="00966FF4" w:rsidRPr="00966FF4" w14:paraId="234FDDEF"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6E39B45" w14:textId="77777777" w:rsidR="00A74457" w:rsidRPr="00966FF4" w:rsidRDefault="00A74457" w:rsidP="00B13F7E">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24C8751E" w14:textId="77777777" w:rsidR="00A74457" w:rsidRPr="00966FF4" w:rsidRDefault="00A74457" w:rsidP="00DF0D8B">
            <w:pPr>
              <w:rPr>
                <w:sz w:val="16"/>
              </w:rPr>
            </w:pPr>
            <w:r w:rsidRPr="00966FF4">
              <w:rPr>
                <w:sz w:val="16"/>
              </w:rPr>
              <w:t>ÇOCUK S.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3941CB94" w14:textId="77777777" w:rsidR="00A74457" w:rsidRPr="00966FF4" w:rsidRDefault="00A74457" w:rsidP="00DF0D8B">
            <w:pPr>
              <w:rPr>
                <w:sz w:val="16"/>
              </w:rPr>
            </w:pPr>
            <w:r w:rsidRPr="00966FF4">
              <w:rPr>
                <w:sz w:val="16"/>
              </w:rPr>
              <w:t xml:space="preserve">Pediatride öykü alma ve </w:t>
            </w:r>
            <w:proofErr w:type="spellStart"/>
            <w:r w:rsidRPr="00966FF4">
              <w:rPr>
                <w:sz w:val="16"/>
              </w:rPr>
              <w:t>persantil</w:t>
            </w:r>
            <w:proofErr w:type="spellEnd"/>
            <w:r w:rsidRPr="00966FF4">
              <w:rPr>
                <w:sz w:val="16"/>
              </w:rPr>
              <w:t xml:space="preserve"> eğrisi uygulamas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2BB1C7" w14:textId="77777777" w:rsidR="00A74457" w:rsidRPr="00966FF4" w:rsidRDefault="00A74457" w:rsidP="00DF0D8B">
            <w:pPr>
              <w:rPr>
                <w:sz w:val="16"/>
              </w:rPr>
            </w:pPr>
            <w:r w:rsidRPr="00966FF4">
              <w:rPr>
                <w:sz w:val="16"/>
              </w:rPr>
              <w:t>Dr. K. YILMAZ</w:t>
            </w:r>
          </w:p>
        </w:tc>
      </w:tr>
      <w:tr w:rsidR="00966FF4" w:rsidRPr="00966FF4" w14:paraId="1775B272"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A01EDF8" w14:textId="77777777" w:rsidR="00A74457" w:rsidRPr="00966FF4" w:rsidRDefault="00A74457" w:rsidP="00B13F7E">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7131C42" w14:textId="77777777" w:rsidR="00A74457" w:rsidRPr="00966FF4" w:rsidRDefault="00A74457" w:rsidP="00DF0D8B">
            <w:pPr>
              <w:rPr>
                <w:sz w:val="16"/>
              </w:rPr>
            </w:pPr>
            <w:r w:rsidRPr="00966FF4">
              <w:rPr>
                <w:sz w:val="16"/>
              </w:rPr>
              <w:t>ÇOCUK S. HAST.</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32FEFA9" w14:textId="77777777" w:rsidR="00A74457" w:rsidRPr="00966FF4" w:rsidRDefault="00A74457" w:rsidP="00DF0D8B">
            <w:pPr>
              <w:rPr>
                <w:sz w:val="16"/>
              </w:rPr>
            </w:pPr>
            <w:r w:rsidRPr="00966FF4">
              <w:rPr>
                <w:sz w:val="16"/>
              </w:rPr>
              <w:t xml:space="preserve">Pediatride öykü alma ve </w:t>
            </w:r>
            <w:proofErr w:type="spellStart"/>
            <w:r w:rsidRPr="00966FF4">
              <w:rPr>
                <w:sz w:val="16"/>
              </w:rPr>
              <w:t>persantil</w:t>
            </w:r>
            <w:proofErr w:type="spellEnd"/>
            <w:r w:rsidRPr="00966FF4">
              <w:rPr>
                <w:sz w:val="16"/>
              </w:rPr>
              <w:t xml:space="preserve"> eğrisi uygulaması</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109FE83" w14:textId="77777777" w:rsidR="00A74457" w:rsidRPr="00966FF4" w:rsidRDefault="00A74457" w:rsidP="00DF0D8B">
            <w:pPr>
              <w:rPr>
                <w:sz w:val="16"/>
              </w:rPr>
            </w:pPr>
            <w:r w:rsidRPr="00966FF4">
              <w:rPr>
                <w:sz w:val="16"/>
              </w:rPr>
              <w:t>Dr. K. YILMAZ</w:t>
            </w:r>
          </w:p>
        </w:tc>
      </w:tr>
      <w:tr w:rsidR="00966FF4" w:rsidRPr="00966FF4" w14:paraId="664C9604"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94B8480" w14:textId="77777777" w:rsidR="00A74457" w:rsidRPr="00966FF4" w:rsidRDefault="00A74457" w:rsidP="00B13F7E">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126E81D" w14:textId="77777777" w:rsidR="00A74457" w:rsidRPr="00966FF4" w:rsidRDefault="00A74457" w:rsidP="00DF0D8B">
            <w:pPr>
              <w:rPr>
                <w:sz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CA34A32" w14:textId="77777777" w:rsidR="00A74457" w:rsidRPr="00966FF4" w:rsidRDefault="00A74457" w:rsidP="00DF0D8B">
            <w:pPr>
              <w:rPr>
                <w:sz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F6239B5" w14:textId="77777777" w:rsidR="00A74457" w:rsidRPr="00966FF4" w:rsidRDefault="00A74457" w:rsidP="00DF0D8B">
            <w:pPr>
              <w:rPr>
                <w:sz w:val="16"/>
              </w:rPr>
            </w:pPr>
          </w:p>
        </w:tc>
      </w:tr>
    </w:tbl>
    <w:p w14:paraId="2323F950" w14:textId="77777777" w:rsidR="0094789D" w:rsidRPr="00966FF4" w:rsidRDefault="0094789D" w:rsidP="0094789D">
      <w:pPr>
        <w:pStyle w:val="Standard"/>
        <w:shd w:val="clear" w:color="auto" w:fill="FFFFFF"/>
        <w:rPr>
          <w:rFonts w:ascii="Times New Roman" w:hAnsi="Times New Roman" w:cs="Times New Roman"/>
          <w:sz w:val="16"/>
          <w:szCs w:val="16"/>
        </w:rPr>
      </w:pPr>
    </w:p>
    <w:p w14:paraId="36202E15" w14:textId="77777777" w:rsidR="0094789D" w:rsidRPr="00966FF4" w:rsidRDefault="003C5A04" w:rsidP="0094789D">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14</w:t>
      </w:r>
      <w:r w:rsidR="0094789D" w:rsidRPr="00966FF4">
        <w:rPr>
          <w:rFonts w:ascii="Times New Roman" w:hAnsi="Times New Roman" w:cs="Times New Roman"/>
          <w:sz w:val="16"/>
          <w:szCs w:val="16"/>
        </w:rPr>
        <w:t xml:space="preserve"> MAYIS 2020 PERŞEMBE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6005D918"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B94A211" w14:textId="77777777" w:rsidR="00A74457" w:rsidRPr="00966FF4" w:rsidRDefault="00A74457" w:rsidP="00A74457">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01A0FC2" w14:textId="77777777" w:rsidR="00A74457" w:rsidRPr="00966FF4" w:rsidRDefault="00A74457" w:rsidP="00A74457">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2DB7E69" w14:textId="77777777" w:rsidR="00A74457" w:rsidRPr="00966FF4" w:rsidRDefault="00A74457" w:rsidP="00A74457">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98D626E" w14:textId="77777777" w:rsidR="00A74457" w:rsidRPr="00966FF4" w:rsidRDefault="00A74457" w:rsidP="00A74457">
            <w:pPr>
              <w:pStyle w:val="Standard"/>
              <w:snapToGrid w:val="0"/>
              <w:rPr>
                <w:rFonts w:ascii="Times New Roman" w:hAnsi="Times New Roman" w:cs="Times New Roman"/>
                <w:sz w:val="16"/>
                <w:szCs w:val="16"/>
              </w:rPr>
            </w:pPr>
          </w:p>
        </w:tc>
      </w:tr>
      <w:tr w:rsidR="00966FF4" w:rsidRPr="00966FF4" w14:paraId="78426823"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B666454" w14:textId="77777777" w:rsidR="002C2446" w:rsidRPr="00966FF4" w:rsidRDefault="002C2446" w:rsidP="004D360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223D8F7" w14:textId="77777777" w:rsidR="002C2446" w:rsidRPr="00966FF4" w:rsidRDefault="002C2446" w:rsidP="004D360C">
            <w:pPr>
              <w:rPr>
                <w:sz w:val="16"/>
                <w:szCs w:val="16"/>
              </w:rPr>
            </w:pPr>
            <w:r w:rsidRPr="00966FF4">
              <w:rPr>
                <w:sz w:val="16"/>
                <w:szCs w:val="16"/>
              </w:rPr>
              <w:t>HALK SAĞL</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447252B" w14:textId="77777777" w:rsidR="002C2446" w:rsidRPr="00966FF4" w:rsidRDefault="002C2446" w:rsidP="004D360C">
            <w:pPr>
              <w:pStyle w:val="Default"/>
              <w:rPr>
                <w:rFonts w:ascii="Times New Roman" w:hAnsi="Times New Roman" w:cs="Times New Roman"/>
                <w:color w:val="auto"/>
                <w:sz w:val="16"/>
                <w:szCs w:val="16"/>
              </w:rPr>
            </w:pPr>
            <w:r w:rsidRPr="00966FF4">
              <w:rPr>
                <w:rFonts w:ascii="Times New Roman" w:hAnsi="Times New Roman" w:cs="Times New Roman"/>
                <w:color w:val="auto"/>
                <w:sz w:val="16"/>
                <w:szCs w:val="16"/>
              </w:rPr>
              <w:t>Sağlık Yönetimi-Sağlık Ekonomi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69A742" w14:textId="4FDC2C34" w:rsidR="002C2446" w:rsidRPr="00966FF4" w:rsidRDefault="002C2446" w:rsidP="004D360C">
            <w:r w:rsidRPr="00966FF4">
              <w:rPr>
                <w:sz w:val="16"/>
                <w:szCs w:val="16"/>
              </w:rPr>
              <w:t>Dr. T. ŞAHİNÖZ</w:t>
            </w:r>
          </w:p>
        </w:tc>
      </w:tr>
      <w:tr w:rsidR="00966FF4" w:rsidRPr="00966FF4" w14:paraId="3E92708A"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6A20CC3" w14:textId="77777777" w:rsidR="002C2446" w:rsidRPr="00966FF4" w:rsidRDefault="002C2446" w:rsidP="004D360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1D06D08" w14:textId="77777777" w:rsidR="002C2446" w:rsidRPr="00966FF4" w:rsidRDefault="002C2446" w:rsidP="004D360C">
            <w:pPr>
              <w:rPr>
                <w:sz w:val="16"/>
                <w:szCs w:val="16"/>
              </w:rPr>
            </w:pPr>
            <w:r w:rsidRPr="00966FF4">
              <w:rPr>
                <w:sz w:val="16"/>
                <w:szCs w:val="16"/>
              </w:rPr>
              <w:t>HALK SAĞL</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23F39DBB" w14:textId="77777777" w:rsidR="002C2446" w:rsidRPr="00966FF4" w:rsidRDefault="002C2446" w:rsidP="004D360C">
            <w:pPr>
              <w:pStyle w:val="Default"/>
              <w:rPr>
                <w:rFonts w:ascii="Times New Roman" w:hAnsi="Times New Roman" w:cs="Times New Roman"/>
                <w:color w:val="auto"/>
                <w:sz w:val="16"/>
                <w:szCs w:val="16"/>
              </w:rPr>
            </w:pPr>
            <w:r w:rsidRPr="00966FF4">
              <w:rPr>
                <w:rFonts w:ascii="Times New Roman" w:hAnsi="Times New Roman" w:cs="Times New Roman"/>
                <w:color w:val="auto"/>
                <w:sz w:val="16"/>
                <w:szCs w:val="16"/>
              </w:rPr>
              <w:t>Ana-Çocuk Sağlığı ve AP</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F6CFE5" w14:textId="4C9896B0" w:rsidR="002C2446" w:rsidRPr="00966FF4" w:rsidRDefault="002C2446" w:rsidP="004D360C">
            <w:pPr>
              <w:rPr>
                <w:sz w:val="16"/>
                <w:szCs w:val="16"/>
              </w:rPr>
            </w:pPr>
            <w:r w:rsidRPr="00966FF4">
              <w:rPr>
                <w:sz w:val="16"/>
                <w:szCs w:val="16"/>
              </w:rPr>
              <w:t>Dr. T. ŞAHİNÖZ</w:t>
            </w:r>
          </w:p>
        </w:tc>
      </w:tr>
      <w:tr w:rsidR="00966FF4" w:rsidRPr="00966FF4" w14:paraId="14057074"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2F42AA3" w14:textId="77777777" w:rsidR="002C2446" w:rsidRPr="00966FF4" w:rsidRDefault="002C2446" w:rsidP="004D360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C147426" w14:textId="77777777" w:rsidR="002C2446" w:rsidRPr="00966FF4" w:rsidRDefault="002C2446" w:rsidP="004D360C">
            <w:pPr>
              <w:rPr>
                <w:sz w:val="16"/>
                <w:szCs w:val="16"/>
              </w:rPr>
            </w:pPr>
            <w:r w:rsidRPr="00966FF4">
              <w:rPr>
                <w:sz w:val="16"/>
                <w:szCs w:val="16"/>
              </w:rPr>
              <w:t>HALK SAĞL</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7B8B3D6" w14:textId="77777777" w:rsidR="002C2446" w:rsidRPr="00966FF4" w:rsidRDefault="002C2446" w:rsidP="004D360C">
            <w:pPr>
              <w:pStyle w:val="Default"/>
              <w:rPr>
                <w:rFonts w:ascii="Times New Roman" w:hAnsi="Times New Roman" w:cs="Times New Roman"/>
                <w:color w:val="auto"/>
                <w:sz w:val="16"/>
                <w:szCs w:val="16"/>
              </w:rPr>
            </w:pPr>
            <w:r w:rsidRPr="00966FF4">
              <w:rPr>
                <w:rFonts w:ascii="Times New Roman" w:hAnsi="Times New Roman" w:cs="Times New Roman"/>
                <w:color w:val="auto"/>
                <w:sz w:val="16"/>
                <w:szCs w:val="16"/>
              </w:rPr>
              <w:t>Ana-Çocuk Sağlığı ve AP</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D81760" w14:textId="14D9C8F0" w:rsidR="002C2446" w:rsidRPr="00966FF4" w:rsidRDefault="002C2446" w:rsidP="004D360C">
            <w:pPr>
              <w:rPr>
                <w:sz w:val="16"/>
                <w:szCs w:val="16"/>
              </w:rPr>
            </w:pPr>
            <w:r w:rsidRPr="00966FF4">
              <w:rPr>
                <w:sz w:val="16"/>
                <w:szCs w:val="16"/>
              </w:rPr>
              <w:t>Dr. T. ŞAHİNÖZ</w:t>
            </w:r>
          </w:p>
        </w:tc>
      </w:tr>
      <w:tr w:rsidR="00966FF4" w:rsidRPr="00966FF4" w14:paraId="6604DA85" w14:textId="77777777" w:rsidTr="00B13F7E">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FB7DCEC" w14:textId="77777777" w:rsidR="00A74457" w:rsidRPr="00966FF4" w:rsidRDefault="00A74457" w:rsidP="00A74457">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BA307DA" w14:textId="77777777" w:rsidR="00A74457" w:rsidRPr="00966FF4" w:rsidRDefault="00A74457" w:rsidP="00A74457">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870FFEC" w14:textId="77777777" w:rsidR="00A74457" w:rsidRPr="00966FF4" w:rsidRDefault="00A74457" w:rsidP="00A74457">
            <w:pPr>
              <w:pStyle w:val="Standard"/>
              <w:snapToGrid w:val="0"/>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2216F6C0" w14:textId="77777777" w:rsidR="00A74457" w:rsidRPr="00966FF4" w:rsidRDefault="00A74457" w:rsidP="00A74457">
            <w:pPr>
              <w:pStyle w:val="BalonMetni"/>
              <w:spacing w:line="240" w:lineRule="atLeast"/>
              <w:rPr>
                <w:sz w:val="16"/>
                <w:szCs w:val="16"/>
              </w:rPr>
            </w:pPr>
          </w:p>
        </w:tc>
      </w:tr>
      <w:tr w:rsidR="00966FF4" w:rsidRPr="00966FF4" w14:paraId="52E54D95" w14:textId="77777777" w:rsidTr="000B75A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340180D" w14:textId="77777777" w:rsidR="004D360C" w:rsidRPr="00966FF4" w:rsidRDefault="004D360C" w:rsidP="004D360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2CE78E9B" w14:textId="77777777" w:rsidR="004D360C" w:rsidRPr="00966FF4" w:rsidRDefault="004D360C" w:rsidP="004D360C">
            <w:pPr>
              <w:rPr>
                <w:sz w:val="16"/>
                <w:szCs w:val="16"/>
              </w:rPr>
            </w:pPr>
            <w:r w:rsidRPr="00966FF4">
              <w:rPr>
                <w:sz w:val="16"/>
                <w:szCs w:val="16"/>
              </w:rPr>
              <w:t>T. ETİK</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4A5688A8" w14:textId="77777777" w:rsidR="004D360C" w:rsidRPr="00966FF4" w:rsidRDefault="004D360C" w:rsidP="004D360C">
            <w:pPr>
              <w:rPr>
                <w:sz w:val="16"/>
                <w:szCs w:val="16"/>
              </w:rPr>
            </w:pPr>
            <w:r w:rsidRPr="00966FF4">
              <w:rPr>
                <w:sz w:val="16"/>
                <w:szCs w:val="16"/>
              </w:rPr>
              <w:t>Hekim-Hasta İlişkisi ve Etik Sorun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4C55F48" w14:textId="77777777" w:rsidR="004D360C" w:rsidRPr="00966FF4" w:rsidRDefault="004D360C" w:rsidP="004D360C">
            <w:pPr>
              <w:rPr>
                <w:sz w:val="16"/>
                <w:szCs w:val="16"/>
              </w:rPr>
            </w:pPr>
            <w:r w:rsidRPr="00966FF4">
              <w:rPr>
                <w:sz w:val="16"/>
                <w:szCs w:val="16"/>
              </w:rPr>
              <w:t>Dr. H. S. IŞIK</w:t>
            </w:r>
          </w:p>
        </w:tc>
      </w:tr>
      <w:tr w:rsidR="00966FF4" w:rsidRPr="00966FF4" w14:paraId="57709AA2" w14:textId="77777777" w:rsidTr="000B75AC">
        <w:trPr>
          <w:trHeight w:val="133"/>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41DE33DB" w14:textId="77777777" w:rsidR="004D360C" w:rsidRPr="00966FF4" w:rsidRDefault="004D360C" w:rsidP="004D360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4783387" w14:textId="77777777" w:rsidR="004D360C" w:rsidRPr="00966FF4" w:rsidRDefault="004D360C" w:rsidP="004D360C">
            <w:pPr>
              <w:rPr>
                <w:sz w:val="16"/>
                <w:szCs w:val="16"/>
              </w:rPr>
            </w:pPr>
            <w:r w:rsidRPr="00966FF4">
              <w:rPr>
                <w:sz w:val="16"/>
                <w:szCs w:val="16"/>
              </w:rPr>
              <w:t>T. ETİK</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25D62CA" w14:textId="77777777" w:rsidR="004D360C" w:rsidRPr="00966FF4" w:rsidRDefault="004D360C" w:rsidP="004D360C">
            <w:pPr>
              <w:rPr>
                <w:sz w:val="16"/>
                <w:szCs w:val="16"/>
              </w:rPr>
            </w:pPr>
            <w:r w:rsidRPr="00966FF4">
              <w:rPr>
                <w:sz w:val="16"/>
                <w:szCs w:val="16"/>
              </w:rPr>
              <w:t>Hekim-Hasta İlişkisi ve Etik Sorun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3A3A152" w14:textId="77777777" w:rsidR="004D360C" w:rsidRPr="00966FF4" w:rsidRDefault="004D360C" w:rsidP="004D360C">
            <w:pPr>
              <w:pStyle w:val="BalonMetni"/>
              <w:spacing w:line="240" w:lineRule="atLeast"/>
              <w:rPr>
                <w:sz w:val="16"/>
                <w:szCs w:val="16"/>
              </w:rPr>
            </w:pPr>
            <w:r w:rsidRPr="00966FF4">
              <w:rPr>
                <w:sz w:val="16"/>
                <w:szCs w:val="16"/>
              </w:rPr>
              <w:t>Dr. H. S. IŞIK</w:t>
            </w:r>
          </w:p>
        </w:tc>
      </w:tr>
      <w:tr w:rsidR="00966FF4" w:rsidRPr="00966FF4" w14:paraId="750FFD9D"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5E91C82" w14:textId="77777777" w:rsidR="009B4BEB" w:rsidRPr="00966FF4" w:rsidRDefault="009B4BEB" w:rsidP="004D360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AF77108" w14:textId="1D9FF9A7" w:rsidR="009B4BEB" w:rsidRPr="00966FF4" w:rsidRDefault="009B4BEB" w:rsidP="004D360C">
            <w:pPr>
              <w:rPr>
                <w:sz w:val="16"/>
                <w:szCs w:val="16"/>
              </w:rPr>
            </w:pPr>
            <w:r w:rsidRPr="00966FF4">
              <w:rPr>
                <w:sz w:val="16"/>
                <w:szCs w:val="16"/>
              </w:rPr>
              <w:t>ENFEKSİYON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1B81685" w14:textId="1D392F25" w:rsidR="009B4BEB" w:rsidRPr="00966FF4" w:rsidRDefault="009B4BEB" w:rsidP="004D360C">
            <w:pPr>
              <w:rPr>
                <w:sz w:val="16"/>
                <w:szCs w:val="16"/>
              </w:rPr>
            </w:pPr>
            <w:r w:rsidRPr="00966FF4">
              <w:rPr>
                <w:sz w:val="16"/>
                <w:szCs w:val="16"/>
              </w:rPr>
              <w:t>Erişkin bağışıklama</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44EB9F" w14:textId="2F74F171" w:rsidR="009B4BEB" w:rsidRPr="00966FF4" w:rsidRDefault="009B4BEB" w:rsidP="004D360C">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 xml:space="preserve">Dr. A.  </w:t>
            </w:r>
            <w:proofErr w:type="gramStart"/>
            <w:r w:rsidRPr="00966FF4">
              <w:rPr>
                <w:rFonts w:ascii="Times New Roman" w:hAnsi="Times New Roman" w:cs="Times New Roman"/>
                <w:sz w:val="16"/>
                <w:szCs w:val="16"/>
              </w:rPr>
              <w:t>A.YILDIRIM</w:t>
            </w:r>
            <w:proofErr w:type="gramEnd"/>
          </w:p>
        </w:tc>
      </w:tr>
      <w:tr w:rsidR="009B4BEB" w:rsidRPr="00966FF4" w14:paraId="2990DEE8" w14:textId="77777777" w:rsidTr="00B13F7E">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1815B7D" w14:textId="77777777" w:rsidR="009B4BEB" w:rsidRPr="00966FF4" w:rsidRDefault="009B4BEB" w:rsidP="004D360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A9F69CE" w14:textId="2C9F0F53" w:rsidR="009B4BEB" w:rsidRPr="00966FF4" w:rsidRDefault="009B4BEB" w:rsidP="004D360C">
            <w:pPr>
              <w:rPr>
                <w:sz w:val="16"/>
                <w:szCs w:val="16"/>
              </w:rPr>
            </w:pPr>
            <w:r w:rsidRPr="00966FF4">
              <w:rPr>
                <w:sz w:val="16"/>
                <w:szCs w:val="16"/>
              </w:rPr>
              <w:t>ENFEKSİYON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0AAE1CC" w14:textId="6D1BAEE7" w:rsidR="009B4BEB" w:rsidRPr="00966FF4" w:rsidRDefault="009B4BEB" w:rsidP="004D360C">
            <w:pPr>
              <w:rPr>
                <w:sz w:val="16"/>
                <w:szCs w:val="16"/>
              </w:rPr>
            </w:pPr>
            <w:r w:rsidRPr="00966FF4">
              <w:rPr>
                <w:sz w:val="16"/>
                <w:szCs w:val="16"/>
              </w:rPr>
              <w:t>Erişkin bağışıklama</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A52BDF" w14:textId="436EB9B8" w:rsidR="009B4BEB" w:rsidRPr="00966FF4" w:rsidRDefault="009B4BEB" w:rsidP="004D360C">
            <w:pPr>
              <w:rPr>
                <w:sz w:val="16"/>
                <w:szCs w:val="16"/>
              </w:rPr>
            </w:pPr>
            <w:r w:rsidRPr="00966FF4">
              <w:rPr>
                <w:sz w:val="16"/>
                <w:szCs w:val="16"/>
              </w:rPr>
              <w:t xml:space="preserve">Dr. </w:t>
            </w:r>
            <w:proofErr w:type="gramStart"/>
            <w:r w:rsidRPr="00966FF4">
              <w:rPr>
                <w:sz w:val="16"/>
                <w:szCs w:val="16"/>
              </w:rPr>
              <w:t>A .A</w:t>
            </w:r>
            <w:proofErr w:type="gramEnd"/>
            <w:r w:rsidRPr="00966FF4">
              <w:rPr>
                <w:sz w:val="16"/>
                <w:szCs w:val="16"/>
              </w:rPr>
              <w:t>.YILDIRIM</w:t>
            </w:r>
          </w:p>
        </w:tc>
      </w:tr>
    </w:tbl>
    <w:p w14:paraId="35C43C67" w14:textId="77777777" w:rsidR="0094789D" w:rsidRPr="00966FF4" w:rsidRDefault="0094789D" w:rsidP="0094789D">
      <w:pPr>
        <w:pStyle w:val="Standard"/>
        <w:shd w:val="clear" w:color="auto" w:fill="FFFFFF"/>
        <w:rPr>
          <w:rFonts w:ascii="Times New Roman" w:hAnsi="Times New Roman" w:cs="Times New Roman"/>
          <w:sz w:val="16"/>
          <w:szCs w:val="16"/>
        </w:rPr>
      </w:pPr>
    </w:p>
    <w:p w14:paraId="444E1841" w14:textId="77777777" w:rsidR="0094789D" w:rsidRPr="00966FF4" w:rsidRDefault="003C5A04" w:rsidP="0094789D">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15 </w:t>
      </w:r>
      <w:r w:rsidR="0094789D" w:rsidRPr="00966FF4">
        <w:rPr>
          <w:rFonts w:ascii="Times New Roman" w:hAnsi="Times New Roman" w:cs="Times New Roman"/>
          <w:sz w:val="16"/>
          <w:szCs w:val="16"/>
        </w:rPr>
        <w:t xml:space="preserve">MAYIS 2020 CUM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78"/>
        <w:gridCol w:w="13"/>
        <w:gridCol w:w="2378"/>
      </w:tblGrid>
      <w:tr w:rsidR="00966FF4" w:rsidRPr="00966FF4" w14:paraId="798DE787"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305517B" w14:textId="77777777" w:rsidR="00A74457" w:rsidRPr="00966FF4" w:rsidRDefault="00A74457" w:rsidP="00B13F7E">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E138351" w14:textId="77777777" w:rsidR="00A74457" w:rsidRPr="00966FF4" w:rsidRDefault="00A74457" w:rsidP="00DF0D8B">
            <w:pPr>
              <w:rPr>
                <w:sz w:val="16"/>
                <w:szCs w:val="16"/>
              </w:rPr>
            </w:pPr>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4DA1BE00" w14:textId="77777777" w:rsidR="00A74457" w:rsidRPr="00966FF4" w:rsidRDefault="00A74457" w:rsidP="00DF0D8B">
            <w:pPr>
              <w:autoSpaceDE w:val="0"/>
              <w:snapToGrid w:val="0"/>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02F56B" w14:textId="77777777" w:rsidR="00A74457" w:rsidRPr="00966FF4" w:rsidRDefault="00A74457" w:rsidP="00DF0D8B">
            <w:pPr>
              <w:autoSpaceDE w:val="0"/>
              <w:snapToGrid w:val="0"/>
              <w:rPr>
                <w:sz w:val="16"/>
                <w:szCs w:val="16"/>
              </w:rPr>
            </w:pPr>
          </w:p>
        </w:tc>
      </w:tr>
      <w:tr w:rsidR="00966FF4" w:rsidRPr="00966FF4" w14:paraId="04511102" w14:textId="77777777" w:rsidTr="000B75A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3F82831" w14:textId="77777777" w:rsidR="00EB6548" w:rsidRPr="00966FF4" w:rsidRDefault="00EB6548" w:rsidP="00B13F7E">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22ACD45" w14:textId="77777777" w:rsidR="00EB6548" w:rsidRPr="00966FF4" w:rsidRDefault="00EB6548" w:rsidP="000C3E31">
            <w:pPr>
              <w:rPr>
                <w:sz w:val="16"/>
                <w:szCs w:val="16"/>
              </w:rPr>
            </w:pPr>
            <w:r w:rsidRPr="00966FF4">
              <w:rPr>
                <w:sz w:val="16"/>
                <w:szCs w:val="16"/>
              </w:rPr>
              <w:t>T. ETİK</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F11B85D" w14:textId="77777777" w:rsidR="00EB6548" w:rsidRPr="00966FF4" w:rsidRDefault="00EB6548">
            <w:pPr>
              <w:rPr>
                <w:sz w:val="16"/>
                <w:szCs w:val="16"/>
              </w:rPr>
            </w:pPr>
            <w:r w:rsidRPr="00966FF4">
              <w:rPr>
                <w:sz w:val="16"/>
                <w:szCs w:val="16"/>
              </w:rPr>
              <w:t>Bilimsel Çalışmalarda Etik</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5DAC1FF" w14:textId="77777777" w:rsidR="00EB6548" w:rsidRPr="00966FF4" w:rsidRDefault="00EB6548" w:rsidP="000C3E31">
            <w:pPr>
              <w:pStyle w:val="ListeParagraf"/>
              <w:spacing w:line="240" w:lineRule="atLeast"/>
              <w:ind w:left="0"/>
              <w:rPr>
                <w:rFonts w:ascii="Times New Roman" w:hAnsi="Times New Roman" w:cs="Times New Roman"/>
                <w:sz w:val="16"/>
                <w:szCs w:val="16"/>
              </w:rPr>
            </w:pPr>
            <w:r w:rsidRPr="00966FF4">
              <w:rPr>
                <w:rFonts w:ascii="Times New Roman" w:hAnsi="Times New Roman" w:cs="Times New Roman"/>
                <w:sz w:val="16"/>
                <w:szCs w:val="16"/>
              </w:rPr>
              <w:t>Dr. H. S. IŞIK</w:t>
            </w:r>
          </w:p>
        </w:tc>
      </w:tr>
      <w:tr w:rsidR="00966FF4" w:rsidRPr="00966FF4" w14:paraId="65095680" w14:textId="77777777" w:rsidTr="000B75A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5062423" w14:textId="77777777" w:rsidR="00EB6548" w:rsidRPr="00966FF4" w:rsidRDefault="00EB6548" w:rsidP="00B13F7E">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47A52536" w14:textId="77777777" w:rsidR="00EB6548" w:rsidRPr="00966FF4" w:rsidRDefault="00EB6548" w:rsidP="000C3E31">
            <w:pPr>
              <w:rPr>
                <w:sz w:val="16"/>
                <w:szCs w:val="16"/>
              </w:rPr>
            </w:pPr>
            <w:r w:rsidRPr="00966FF4">
              <w:rPr>
                <w:sz w:val="16"/>
                <w:szCs w:val="16"/>
              </w:rPr>
              <w:t>T. ETİK</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259161EF" w14:textId="77777777" w:rsidR="00EB6548" w:rsidRPr="00966FF4" w:rsidRDefault="00EB6548">
            <w:pPr>
              <w:rPr>
                <w:sz w:val="16"/>
                <w:szCs w:val="16"/>
              </w:rPr>
            </w:pPr>
            <w:r w:rsidRPr="00966FF4">
              <w:rPr>
                <w:sz w:val="16"/>
                <w:szCs w:val="16"/>
              </w:rPr>
              <w:t>Bilimsel Çalışmalarda Etik</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566D514" w14:textId="77777777" w:rsidR="00EB6548" w:rsidRPr="00966FF4" w:rsidRDefault="00EB6548" w:rsidP="000C3E31">
            <w:pPr>
              <w:pStyle w:val="ListeParagraf"/>
              <w:spacing w:line="240" w:lineRule="atLeast"/>
              <w:ind w:left="0"/>
              <w:rPr>
                <w:rFonts w:ascii="Times New Roman" w:hAnsi="Times New Roman" w:cs="Times New Roman"/>
                <w:sz w:val="16"/>
                <w:szCs w:val="16"/>
              </w:rPr>
            </w:pPr>
            <w:r w:rsidRPr="00966FF4">
              <w:rPr>
                <w:rFonts w:ascii="Times New Roman" w:hAnsi="Times New Roman" w:cs="Times New Roman"/>
                <w:sz w:val="16"/>
                <w:szCs w:val="16"/>
              </w:rPr>
              <w:t>Dr. H.S. IŞIK</w:t>
            </w:r>
          </w:p>
        </w:tc>
      </w:tr>
      <w:tr w:rsidR="00966FF4" w:rsidRPr="00966FF4" w14:paraId="3651A18B"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2485E78" w14:textId="77777777" w:rsidR="00A74457" w:rsidRPr="00966FF4" w:rsidRDefault="00A74457" w:rsidP="00B13F7E">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D5CDFA3" w14:textId="77777777" w:rsidR="00A74457" w:rsidRPr="00966FF4" w:rsidRDefault="0070478D" w:rsidP="00DF0D8B">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0EFC32FB" w14:textId="77777777" w:rsidR="00A74457" w:rsidRPr="00966FF4" w:rsidRDefault="00A74457" w:rsidP="00DF0D8B">
            <w:pPr>
              <w:pStyle w:val="Standard"/>
              <w:rPr>
                <w:rFonts w:ascii="Times New Roman" w:hAnsi="Times New Roman" w:cs="Times New Roman"/>
                <w:sz w:val="16"/>
                <w:szCs w:val="16"/>
              </w:rPr>
            </w:pPr>
          </w:p>
        </w:tc>
        <w:tc>
          <w:tcPr>
            <w:tcW w:w="2391" w:type="dxa"/>
            <w:gridSpan w:val="2"/>
            <w:tcBorders>
              <w:top w:val="single" w:sz="8" w:space="0" w:color="000000"/>
              <w:left w:val="single" w:sz="8" w:space="0" w:color="000000"/>
              <w:bottom w:val="single" w:sz="8" w:space="0" w:color="000000"/>
              <w:right w:val="single" w:sz="8" w:space="0" w:color="000000"/>
            </w:tcBorders>
            <w:shd w:val="clear" w:color="auto" w:fill="auto"/>
          </w:tcPr>
          <w:p w14:paraId="7C3C7496" w14:textId="77777777" w:rsidR="00A74457" w:rsidRPr="00966FF4" w:rsidRDefault="00A74457" w:rsidP="00DF0D8B">
            <w:pPr>
              <w:autoSpaceDE w:val="0"/>
              <w:snapToGrid w:val="0"/>
              <w:rPr>
                <w:sz w:val="16"/>
                <w:szCs w:val="16"/>
              </w:rPr>
            </w:pPr>
          </w:p>
        </w:tc>
      </w:tr>
      <w:tr w:rsidR="00966FF4" w:rsidRPr="00966FF4" w14:paraId="6C443D7A" w14:textId="77777777" w:rsidTr="00B13F7E">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4AF1F7E" w14:textId="77777777" w:rsidR="00A74457" w:rsidRPr="00966FF4" w:rsidRDefault="00A74457" w:rsidP="00B13F7E">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D582858" w14:textId="77777777" w:rsidR="00A74457" w:rsidRPr="00966FF4" w:rsidRDefault="00A74457" w:rsidP="00DF0D8B">
            <w:pPr>
              <w:autoSpaceDE w:val="0"/>
              <w:snapToGrid w:val="0"/>
              <w:rPr>
                <w:sz w:val="16"/>
                <w:szCs w:val="16"/>
              </w:rPr>
            </w:pP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3A10B6AC" w14:textId="77777777" w:rsidR="00A74457" w:rsidRPr="00966FF4" w:rsidRDefault="00A74457" w:rsidP="00DF0D8B">
            <w:pPr>
              <w:autoSpaceDE w:val="0"/>
              <w:jc w:val="center"/>
              <w:rPr>
                <w:b/>
                <w:bCs/>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2E3CC452" w14:textId="77777777" w:rsidR="00A74457" w:rsidRPr="00966FF4" w:rsidRDefault="00A74457" w:rsidP="00DF0D8B">
            <w:pPr>
              <w:autoSpaceDE w:val="0"/>
              <w:snapToGrid w:val="0"/>
              <w:rPr>
                <w:sz w:val="16"/>
                <w:szCs w:val="16"/>
              </w:rPr>
            </w:pPr>
          </w:p>
        </w:tc>
      </w:tr>
      <w:tr w:rsidR="00966FF4" w:rsidRPr="00966FF4" w14:paraId="094C6AEA"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0F75A4C" w14:textId="77777777" w:rsidR="007233CE" w:rsidRPr="00966FF4" w:rsidRDefault="007233CE" w:rsidP="00B13F7E">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C4FDB84" w14:textId="77777777" w:rsidR="007233CE" w:rsidRPr="00966FF4" w:rsidRDefault="007233CE" w:rsidP="000C3E31">
            <w:pPr>
              <w:rPr>
                <w:sz w:val="16"/>
                <w:szCs w:val="16"/>
              </w:rPr>
            </w:pPr>
            <w:r w:rsidRPr="00966FF4">
              <w:rPr>
                <w:sz w:val="16"/>
                <w:szCs w:val="16"/>
              </w:rPr>
              <w:t xml:space="preserve">K. B. E </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EA542DA" w14:textId="77777777" w:rsidR="007233CE" w:rsidRPr="00966FF4" w:rsidRDefault="007233CE" w:rsidP="000C3E31">
            <w:pPr>
              <w:rPr>
                <w:sz w:val="16"/>
                <w:szCs w:val="16"/>
              </w:rPr>
            </w:pPr>
            <w:r w:rsidRPr="00966FF4">
              <w:rPr>
                <w:sz w:val="16"/>
                <w:szCs w:val="16"/>
              </w:rPr>
              <w:t>İlk yardım ve temel yaşam desteği</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5026E40" w14:textId="77777777" w:rsidR="007233CE" w:rsidRPr="00966FF4" w:rsidRDefault="007233CE" w:rsidP="000C3E31">
            <w:pPr>
              <w:rPr>
                <w:sz w:val="16"/>
                <w:szCs w:val="16"/>
              </w:rPr>
            </w:pPr>
            <w:r w:rsidRPr="00966FF4">
              <w:rPr>
                <w:sz w:val="16"/>
                <w:szCs w:val="16"/>
              </w:rPr>
              <w:t>Dr. A. SAVRUN</w:t>
            </w:r>
          </w:p>
        </w:tc>
      </w:tr>
      <w:tr w:rsidR="00966FF4" w:rsidRPr="00966FF4" w14:paraId="69CD9D86"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3AE486E" w14:textId="77777777" w:rsidR="007233CE" w:rsidRPr="00966FF4" w:rsidRDefault="007233CE" w:rsidP="00B13F7E">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01D915B" w14:textId="77777777" w:rsidR="007233CE" w:rsidRPr="00966FF4" w:rsidRDefault="007233CE" w:rsidP="000C3E31">
            <w:pPr>
              <w:rPr>
                <w:sz w:val="16"/>
                <w:szCs w:val="16"/>
              </w:rPr>
            </w:pPr>
            <w:r w:rsidRPr="00966FF4">
              <w:rPr>
                <w:sz w:val="16"/>
                <w:szCs w:val="16"/>
              </w:rPr>
              <w:t xml:space="preserve">K. B. E </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95E3163" w14:textId="77777777" w:rsidR="007233CE" w:rsidRPr="00966FF4" w:rsidRDefault="007233CE" w:rsidP="000C3E31">
            <w:pPr>
              <w:rPr>
                <w:sz w:val="16"/>
                <w:szCs w:val="16"/>
              </w:rPr>
            </w:pPr>
            <w:r w:rsidRPr="00966FF4">
              <w:rPr>
                <w:sz w:val="16"/>
                <w:szCs w:val="16"/>
              </w:rPr>
              <w:t>PRATİK- İlk yardım ve temel yaşam desteği</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D99A14B" w14:textId="77777777" w:rsidR="007233CE" w:rsidRPr="00966FF4" w:rsidRDefault="007233CE" w:rsidP="000C3E31">
            <w:pPr>
              <w:rPr>
                <w:sz w:val="16"/>
                <w:szCs w:val="16"/>
              </w:rPr>
            </w:pPr>
            <w:r w:rsidRPr="00966FF4">
              <w:rPr>
                <w:sz w:val="16"/>
                <w:szCs w:val="16"/>
              </w:rPr>
              <w:t>Dr. A. SAVRUN</w:t>
            </w:r>
          </w:p>
        </w:tc>
      </w:tr>
      <w:tr w:rsidR="00966FF4" w:rsidRPr="00966FF4" w14:paraId="28B72396"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021115F" w14:textId="77777777" w:rsidR="007233CE" w:rsidRPr="00966FF4" w:rsidRDefault="007233CE" w:rsidP="00B13F7E">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FA42E5F" w14:textId="77777777" w:rsidR="007233CE" w:rsidRPr="00966FF4" w:rsidRDefault="007233CE" w:rsidP="000C3E31">
            <w:pPr>
              <w:rPr>
                <w:sz w:val="16"/>
                <w:szCs w:val="16"/>
              </w:rPr>
            </w:pPr>
            <w:r w:rsidRPr="00966FF4">
              <w:rPr>
                <w:sz w:val="16"/>
                <w:szCs w:val="16"/>
              </w:rPr>
              <w:t xml:space="preserve">K. B. E </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893C994" w14:textId="77777777" w:rsidR="007233CE" w:rsidRPr="00966FF4" w:rsidRDefault="007233CE" w:rsidP="000C3E31">
            <w:pPr>
              <w:jc w:val="both"/>
              <w:rPr>
                <w:sz w:val="16"/>
                <w:szCs w:val="16"/>
              </w:rPr>
            </w:pPr>
            <w:r w:rsidRPr="00966FF4">
              <w:rPr>
                <w:sz w:val="16"/>
                <w:szCs w:val="16"/>
              </w:rPr>
              <w:t>PRATİK-İlk yardım ve temel yaşam desteği</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8A90F28" w14:textId="77777777" w:rsidR="007233CE" w:rsidRPr="00966FF4" w:rsidRDefault="007233CE" w:rsidP="000C3E31">
            <w:pPr>
              <w:rPr>
                <w:sz w:val="16"/>
                <w:szCs w:val="16"/>
              </w:rPr>
            </w:pPr>
            <w:r w:rsidRPr="00966FF4">
              <w:rPr>
                <w:sz w:val="16"/>
                <w:szCs w:val="16"/>
              </w:rPr>
              <w:t>Dr. A. SAVRUN</w:t>
            </w:r>
          </w:p>
        </w:tc>
      </w:tr>
      <w:tr w:rsidR="00966FF4" w:rsidRPr="00966FF4" w14:paraId="57DE9881"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4DCF1DC" w14:textId="77777777" w:rsidR="00A74457" w:rsidRPr="00966FF4" w:rsidRDefault="00A74457" w:rsidP="00B13F7E">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B373985" w14:textId="77777777" w:rsidR="00A74457" w:rsidRPr="00966FF4" w:rsidRDefault="00A74457" w:rsidP="00DF0D8B">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0A690CA" w14:textId="77777777" w:rsidR="00A74457" w:rsidRPr="00966FF4" w:rsidRDefault="00A74457" w:rsidP="00DF0D8B">
            <w:pPr>
              <w:autoSpaceDE w:val="0"/>
              <w:snapToGrid w:val="0"/>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10D5765" w14:textId="77777777" w:rsidR="00A74457" w:rsidRPr="00966FF4" w:rsidRDefault="00A74457" w:rsidP="00DF0D8B">
            <w:pPr>
              <w:autoSpaceDE w:val="0"/>
              <w:snapToGrid w:val="0"/>
              <w:rPr>
                <w:sz w:val="16"/>
                <w:szCs w:val="16"/>
              </w:rPr>
            </w:pPr>
          </w:p>
        </w:tc>
      </w:tr>
    </w:tbl>
    <w:p w14:paraId="118D6C66" w14:textId="77777777" w:rsidR="0094789D" w:rsidRPr="00966FF4" w:rsidRDefault="0094789D" w:rsidP="0094789D">
      <w:pPr>
        <w:pStyle w:val="Standard"/>
        <w:shd w:val="clear" w:color="auto" w:fill="FFFFFF"/>
        <w:rPr>
          <w:rFonts w:ascii="Times New Roman" w:hAnsi="Times New Roman" w:cs="Times New Roman"/>
          <w:sz w:val="16"/>
          <w:szCs w:val="16"/>
        </w:rPr>
      </w:pPr>
    </w:p>
    <w:p w14:paraId="79844F3B" w14:textId="77777777" w:rsidR="0094789D" w:rsidRPr="00966FF4" w:rsidRDefault="0094789D" w:rsidP="0094789D">
      <w:pPr>
        <w:pStyle w:val="Standard"/>
        <w:shd w:val="clear" w:color="auto" w:fill="FFFFFF"/>
        <w:jc w:val="center"/>
        <w:rPr>
          <w:rFonts w:ascii="Times New Roman" w:hAnsi="Times New Roman" w:cs="Times New Roman"/>
          <w:sz w:val="16"/>
          <w:szCs w:val="16"/>
        </w:rPr>
      </w:pPr>
    </w:p>
    <w:p w14:paraId="63E083E4" w14:textId="77777777" w:rsidR="0094789D" w:rsidRPr="00966FF4" w:rsidRDefault="0094789D" w:rsidP="0094789D">
      <w:pPr>
        <w:pStyle w:val="Standard"/>
        <w:shd w:val="clear" w:color="auto" w:fill="FFFFFF"/>
        <w:jc w:val="center"/>
        <w:rPr>
          <w:rFonts w:ascii="Times New Roman" w:hAnsi="Times New Roman" w:cs="Times New Roman"/>
          <w:sz w:val="16"/>
          <w:szCs w:val="16"/>
        </w:rPr>
      </w:pPr>
    </w:p>
    <w:p w14:paraId="3730AC9A" w14:textId="77777777" w:rsidR="0094789D" w:rsidRPr="00966FF4" w:rsidRDefault="0094789D" w:rsidP="0094789D">
      <w:pPr>
        <w:pStyle w:val="Standard"/>
        <w:shd w:val="clear" w:color="auto" w:fill="FFFFFF"/>
        <w:jc w:val="center"/>
        <w:rPr>
          <w:rFonts w:ascii="Times New Roman" w:hAnsi="Times New Roman" w:cs="Times New Roman"/>
          <w:sz w:val="16"/>
          <w:szCs w:val="16"/>
        </w:rPr>
      </w:pPr>
    </w:p>
    <w:p w14:paraId="615A6390" w14:textId="77777777" w:rsidR="0094789D" w:rsidRPr="00966FF4" w:rsidRDefault="0094789D" w:rsidP="0094789D">
      <w:pPr>
        <w:pStyle w:val="Standard"/>
        <w:shd w:val="clear" w:color="auto" w:fill="FFFFFF"/>
        <w:jc w:val="center"/>
        <w:rPr>
          <w:rFonts w:ascii="Times New Roman" w:hAnsi="Times New Roman" w:cs="Times New Roman"/>
          <w:sz w:val="16"/>
          <w:szCs w:val="16"/>
        </w:rPr>
      </w:pPr>
    </w:p>
    <w:p w14:paraId="63AA806C" w14:textId="77777777" w:rsidR="0094789D" w:rsidRPr="00966FF4" w:rsidRDefault="0094789D" w:rsidP="00FA4019">
      <w:pPr>
        <w:pStyle w:val="Standard"/>
        <w:shd w:val="clear" w:color="auto" w:fill="FFFFFF"/>
        <w:jc w:val="center"/>
        <w:rPr>
          <w:rFonts w:ascii="Times New Roman" w:hAnsi="Times New Roman" w:cs="Times New Roman"/>
          <w:sz w:val="16"/>
          <w:szCs w:val="16"/>
        </w:rPr>
      </w:pPr>
    </w:p>
    <w:p w14:paraId="1F0DABC4" w14:textId="77777777" w:rsidR="0094789D" w:rsidRPr="00966FF4" w:rsidRDefault="0094789D" w:rsidP="0094789D">
      <w:pPr>
        <w:pStyle w:val="Standard"/>
        <w:shd w:val="clear" w:color="auto" w:fill="FFFFFF"/>
        <w:rPr>
          <w:rFonts w:ascii="Times New Roman" w:hAnsi="Times New Roman" w:cs="Times New Roman"/>
          <w:sz w:val="16"/>
          <w:szCs w:val="16"/>
        </w:rPr>
      </w:pPr>
    </w:p>
    <w:p w14:paraId="6A8353B2" w14:textId="77777777" w:rsidR="007233CE" w:rsidRPr="00966FF4" w:rsidRDefault="007233CE" w:rsidP="0094789D">
      <w:pPr>
        <w:pStyle w:val="Standard"/>
        <w:shd w:val="clear" w:color="auto" w:fill="FFFFFF"/>
        <w:rPr>
          <w:rFonts w:ascii="Times New Roman" w:hAnsi="Times New Roman" w:cs="Times New Roman"/>
          <w:sz w:val="16"/>
          <w:szCs w:val="16"/>
        </w:rPr>
      </w:pPr>
    </w:p>
    <w:p w14:paraId="4B2EB72B" w14:textId="77777777" w:rsidR="00D93F93" w:rsidRPr="00966FF4" w:rsidRDefault="00D93F93" w:rsidP="0094789D">
      <w:pPr>
        <w:pStyle w:val="Standard"/>
        <w:shd w:val="clear" w:color="auto" w:fill="FFFFFF"/>
        <w:rPr>
          <w:rFonts w:ascii="Times New Roman" w:hAnsi="Times New Roman" w:cs="Times New Roman"/>
          <w:sz w:val="16"/>
          <w:szCs w:val="16"/>
        </w:rPr>
      </w:pPr>
    </w:p>
    <w:p w14:paraId="5A35CEDA" w14:textId="77777777" w:rsidR="00D93F93" w:rsidRPr="00966FF4" w:rsidRDefault="00D93F93" w:rsidP="0094789D">
      <w:pPr>
        <w:pStyle w:val="Standard"/>
        <w:shd w:val="clear" w:color="auto" w:fill="FFFFFF"/>
        <w:rPr>
          <w:rFonts w:ascii="Times New Roman" w:hAnsi="Times New Roman" w:cs="Times New Roman"/>
          <w:sz w:val="16"/>
          <w:szCs w:val="16"/>
        </w:rPr>
      </w:pPr>
    </w:p>
    <w:p w14:paraId="5D4D600E" w14:textId="77777777" w:rsidR="00D93F93" w:rsidRPr="00966FF4" w:rsidRDefault="00D93F93" w:rsidP="0094789D">
      <w:pPr>
        <w:pStyle w:val="Standard"/>
        <w:shd w:val="clear" w:color="auto" w:fill="FFFFFF"/>
        <w:rPr>
          <w:rFonts w:ascii="Times New Roman" w:hAnsi="Times New Roman" w:cs="Times New Roman"/>
          <w:sz w:val="16"/>
          <w:szCs w:val="16"/>
        </w:rPr>
      </w:pPr>
    </w:p>
    <w:p w14:paraId="7C6AD146" w14:textId="77777777" w:rsidR="00D93F93" w:rsidRPr="00966FF4" w:rsidRDefault="00D93F93" w:rsidP="0094789D">
      <w:pPr>
        <w:pStyle w:val="Standard"/>
        <w:shd w:val="clear" w:color="auto" w:fill="FFFFFF"/>
        <w:rPr>
          <w:rFonts w:ascii="Times New Roman" w:hAnsi="Times New Roman" w:cs="Times New Roman"/>
          <w:sz w:val="16"/>
          <w:szCs w:val="16"/>
        </w:rPr>
      </w:pPr>
    </w:p>
    <w:p w14:paraId="28EB629E" w14:textId="77777777" w:rsidR="00D93F93" w:rsidRPr="00966FF4" w:rsidRDefault="00D93F93" w:rsidP="0094789D">
      <w:pPr>
        <w:pStyle w:val="Standard"/>
        <w:shd w:val="clear" w:color="auto" w:fill="FFFFFF"/>
        <w:rPr>
          <w:rFonts w:ascii="Times New Roman" w:hAnsi="Times New Roman" w:cs="Times New Roman"/>
          <w:sz w:val="16"/>
          <w:szCs w:val="16"/>
        </w:rPr>
      </w:pPr>
    </w:p>
    <w:p w14:paraId="6933085C" w14:textId="77777777" w:rsidR="007233CE" w:rsidRPr="00966FF4" w:rsidRDefault="007233CE" w:rsidP="0094789D">
      <w:pPr>
        <w:pStyle w:val="Standard"/>
        <w:shd w:val="clear" w:color="auto" w:fill="FFFFFF"/>
        <w:rPr>
          <w:rFonts w:ascii="Times New Roman" w:hAnsi="Times New Roman" w:cs="Times New Roman"/>
          <w:sz w:val="16"/>
          <w:szCs w:val="16"/>
        </w:rPr>
      </w:pPr>
    </w:p>
    <w:p w14:paraId="65D49DC4" w14:textId="332AB399" w:rsidR="0094789D" w:rsidRPr="00966FF4" w:rsidRDefault="0094789D" w:rsidP="00897A0A">
      <w:pPr>
        <w:pStyle w:val="Standard"/>
        <w:numPr>
          <w:ilvl w:val="0"/>
          <w:numId w:val="40"/>
        </w:numPr>
        <w:shd w:val="clear" w:color="auto" w:fill="FFFFFF"/>
        <w:rPr>
          <w:rFonts w:ascii="Times New Roman" w:hAnsi="Times New Roman" w:cs="Times New Roman"/>
          <w:sz w:val="28"/>
          <w:szCs w:val="28"/>
        </w:rPr>
      </w:pPr>
      <w:r w:rsidRPr="00966FF4">
        <w:rPr>
          <w:rFonts w:ascii="Times New Roman" w:hAnsi="Times New Roman" w:cs="Times New Roman"/>
          <w:b/>
          <w:bCs/>
          <w:sz w:val="28"/>
          <w:szCs w:val="28"/>
        </w:rPr>
        <w:t>HAFTA</w:t>
      </w:r>
    </w:p>
    <w:p w14:paraId="28B55B12" w14:textId="77777777" w:rsidR="0094789D" w:rsidRPr="00966FF4" w:rsidRDefault="003C5A04" w:rsidP="0094789D">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18</w:t>
      </w:r>
      <w:r w:rsidR="0094789D" w:rsidRPr="00966FF4">
        <w:rPr>
          <w:rFonts w:ascii="Times New Roman" w:hAnsi="Times New Roman" w:cs="Times New Roman"/>
          <w:sz w:val="16"/>
          <w:szCs w:val="16"/>
        </w:rPr>
        <w:t xml:space="preserve"> MAYIS 2020 PAZARTES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4D9537C1" w14:textId="77777777" w:rsidTr="00DF0D8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0738679" w14:textId="77777777" w:rsidR="00C17EC1" w:rsidRPr="00966FF4" w:rsidRDefault="00C17EC1" w:rsidP="00B13F7E">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AFAADFD" w14:textId="77777777" w:rsidR="00C17EC1" w:rsidRPr="00966FF4" w:rsidRDefault="00C17EC1" w:rsidP="00DF0D8B">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DF1C189" w14:textId="77777777" w:rsidR="00C17EC1" w:rsidRPr="00966FF4" w:rsidRDefault="00C17EC1" w:rsidP="00DF0D8B">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9AA413" w14:textId="77777777" w:rsidR="00C17EC1" w:rsidRPr="00966FF4" w:rsidRDefault="00C17EC1" w:rsidP="00DF0D8B">
            <w:pPr>
              <w:rPr>
                <w:sz w:val="16"/>
                <w:szCs w:val="16"/>
              </w:rPr>
            </w:pPr>
          </w:p>
        </w:tc>
      </w:tr>
      <w:tr w:rsidR="00966FF4" w:rsidRPr="00966FF4" w14:paraId="02081F82"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088D28F" w14:textId="77777777" w:rsidR="002C2446" w:rsidRPr="00966FF4" w:rsidRDefault="002C2446" w:rsidP="00586A5F">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C02A3EC" w14:textId="77777777" w:rsidR="002C2446" w:rsidRPr="00966FF4" w:rsidRDefault="002C2446" w:rsidP="00586A5F">
            <w:pPr>
              <w:rPr>
                <w:sz w:val="16"/>
                <w:szCs w:val="16"/>
              </w:rPr>
            </w:pPr>
            <w:r w:rsidRPr="00966FF4">
              <w:rPr>
                <w:sz w:val="16"/>
                <w:szCs w:val="16"/>
              </w:rPr>
              <w:t>HALK SAĞL</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C5764D6" w14:textId="77777777" w:rsidR="002C2446" w:rsidRPr="00966FF4" w:rsidRDefault="002C2446" w:rsidP="00586A5F">
            <w:pPr>
              <w:pStyle w:val="Default"/>
              <w:rPr>
                <w:rFonts w:ascii="Times New Roman" w:hAnsi="Times New Roman" w:cs="Times New Roman"/>
                <w:color w:val="auto"/>
                <w:sz w:val="16"/>
                <w:szCs w:val="16"/>
              </w:rPr>
            </w:pPr>
            <w:r w:rsidRPr="00966FF4">
              <w:rPr>
                <w:rFonts w:ascii="Times New Roman" w:hAnsi="Times New Roman" w:cs="Times New Roman"/>
                <w:color w:val="auto"/>
                <w:sz w:val="16"/>
                <w:szCs w:val="16"/>
              </w:rPr>
              <w:t xml:space="preserve">Sağlık Eğitimi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C41FE3" w14:textId="6CF7AF02" w:rsidR="002C2446" w:rsidRPr="00966FF4" w:rsidRDefault="002C2446" w:rsidP="00586A5F">
            <w:pPr>
              <w:rPr>
                <w:sz w:val="16"/>
                <w:szCs w:val="16"/>
              </w:rPr>
            </w:pPr>
            <w:r w:rsidRPr="00966FF4">
              <w:rPr>
                <w:sz w:val="16"/>
                <w:szCs w:val="16"/>
              </w:rPr>
              <w:t>Dr. T. ŞAHİNÖZ</w:t>
            </w:r>
          </w:p>
        </w:tc>
      </w:tr>
      <w:tr w:rsidR="00966FF4" w:rsidRPr="00966FF4" w14:paraId="0F6FC795"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CAD821D" w14:textId="77777777" w:rsidR="002C2446" w:rsidRPr="00966FF4" w:rsidRDefault="002C2446" w:rsidP="00586A5F">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7655BBD" w14:textId="77777777" w:rsidR="002C2446" w:rsidRPr="00966FF4" w:rsidRDefault="002C2446" w:rsidP="00586A5F">
            <w:pPr>
              <w:rPr>
                <w:sz w:val="16"/>
                <w:szCs w:val="16"/>
              </w:rPr>
            </w:pPr>
            <w:r w:rsidRPr="00966FF4">
              <w:rPr>
                <w:sz w:val="16"/>
                <w:szCs w:val="16"/>
              </w:rPr>
              <w:t>HALK SAĞL</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67D6441" w14:textId="77777777" w:rsidR="002C2446" w:rsidRPr="00966FF4" w:rsidRDefault="002C2446" w:rsidP="00586A5F">
            <w:pPr>
              <w:pStyle w:val="Default"/>
              <w:rPr>
                <w:rFonts w:ascii="Times New Roman" w:hAnsi="Times New Roman" w:cs="Times New Roman"/>
                <w:color w:val="auto"/>
                <w:sz w:val="16"/>
                <w:szCs w:val="16"/>
              </w:rPr>
            </w:pPr>
            <w:r w:rsidRPr="00966FF4">
              <w:rPr>
                <w:rFonts w:ascii="Times New Roman" w:hAnsi="Times New Roman" w:cs="Times New Roman"/>
                <w:color w:val="auto"/>
                <w:sz w:val="16"/>
                <w:szCs w:val="16"/>
              </w:rPr>
              <w:t>Sağlık Okuryazarlığ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7BCCE2" w14:textId="7501C95F" w:rsidR="002C2446" w:rsidRPr="00966FF4" w:rsidRDefault="002C2446" w:rsidP="00586A5F">
            <w:pPr>
              <w:rPr>
                <w:sz w:val="16"/>
                <w:szCs w:val="16"/>
              </w:rPr>
            </w:pPr>
            <w:r w:rsidRPr="00966FF4">
              <w:rPr>
                <w:sz w:val="16"/>
                <w:szCs w:val="16"/>
              </w:rPr>
              <w:t>Dr. T. ŞAHİNÖZ</w:t>
            </w:r>
          </w:p>
        </w:tc>
      </w:tr>
      <w:tr w:rsidR="00966FF4" w:rsidRPr="00966FF4" w14:paraId="5C6D078E"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E484B90" w14:textId="77777777" w:rsidR="002C2446" w:rsidRPr="00966FF4" w:rsidRDefault="002C2446" w:rsidP="00586A5F">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687A223" w14:textId="77777777" w:rsidR="002C2446" w:rsidRPr="00966FF4" w:rsidRDefault="002C2446" w:rsidP="00586A5F">
            <w:pPr>
              <w:rPr>
                <w:sz w:val="16"/>
                <w:szCs w:val="16"/>
              </w:rPr>
            </w:pPr>
            <w:r w:rsidRPr="00966FF4">
              <w:rPr>
                <w:sz w:val="16"/>
                <w:szCs w:val="16"/>
              </w:rPr>
              <w:t>HALK SAĞL</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C63F5D9" w14:textId="77777777" w:rsidR="002C2446" w:rsidRPr="00966FF4" w:rsidRDefault="002C2446" w:rsidP="00586A5F">
            <w:pPr>
              <w:pStyle w:val="Default"/>
              <w:rPr>
                <w:rFonts w:ascii="Times New Roman" w:hAnsi="Times New Roman" w:cs="Times New Roman"/>
                <w:color w:val="auto"/>
                <w:sz w:val="16"/>
                <w:szCs w:val="16"/>
              </w:rPr>
            </w:pPr>
            <w:r w:rsidRPr="00966FF4">
              <w:rPr>
                <w:rFonts w:ascii="Times New Roman" w:hAnsi="Times New Roman" w:cs="Times New Roman"/>
                <w:color w:val="auto"/>
                <w:sz w:val="16"/>
                <w:szCs w:val="16"/>
              </w:rPr>
              <w:t>Okul Sağlığ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DB7D92" w14:textId="60974635" w:rsidR="002C2446" w:rsidRPr="00966FF4" w:rsidRDefault="002C2446" w:rsidP="00586A5F">
            <w:pPr>
              <w:rPr>
                <w:sz w:val="16"/>
                <w:szCs w:val="16"/>
              </w:rPr>
            </w:pPr>
            <w:r w:rsidRPr="00966FF4">
              <w:rPr>
                <w:sz w:val="16"/>
                <w:szCs w:val="16"/>
              </w:rPr>
              <w:t>Dr. T. ŞAHİNÖZ</w:t>
            </w:r>
          </w:p>
        </w:tc>
      </w:tr>
      <w:tr w:rsidR="00966FF4" w:rsidRPr="00966FF4" w14:paraId="2632CBEC" w14:textId="77777777" w:rsidTr="00B13F7E">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DC7B14C" w14:textId="77777777" w:rsidR="00C17EC1" w:rsidRPr="00966FF4" w:rsidRDefault="00C17EC1" w:rsidP="00B13F7E">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0E991DE" w14:textId="77777777" w:rsidR="00C17EC1" w:rsidRPr="00966FF4" w:rsidRDefault="00C17EC1" w:rsidP="00DF0D8B">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B8DC2A6" w14:textId="77777777" w:rsidR="00C17EC1" w:rsidRPr="00966FF4" w:rsidRDefault="00C17EC1" w:rsidP="00DF0D8B">
            <w:pPr>
              <w:pStyle w:val="Standard"/>
              <w:snapToGrid w:val="0"/>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78711B57" w14:textId="77777777" w:rsidR="00C17EC1" w:rsidRPr="00966FF4" w:rsidRDefault="00C17EC1" w:rsidP="00DF0D8B">
            <w:pPr>
              <w:pStyle w:val="Standard"/>
              <w:snapToGrid w:val="0"/>
              <w:rPr>
                <w:rFonts w:ascii="Times New Roman" w:hAnsi="Times New Roman" w:cs="Times New Roman"/>
                <w:sz w:val="16"/>
                <w:szCs w:val="16"/>
              </w:rPr>
            </w:pPr>
          </w:p>
        </w:tc>
      </w:tr>
      <w:tr w:rsidR="00966FF4" w:rsidRPr="00966FF4" w14:paraId="5F44941A"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5C5E532" w14:textId="77777777" w:rsidR="002C2446" w:rsidRPr="00966FF4" w:rsidRDefault="002C2446" w:rsidP="00586A5F">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3F65515" w14:textId="77777777" w:rsidR="002C2446" w:rsidRPr="00966FF4" w:rsidRDefault="002C2446" w:rsidP="00586A5F">
            <w:pPr>
              <w:pStyle w:val="Default"/>
              <w:rPr>
                <w:rFonts w:ascii="Times New Roman" w:hAnsi="Times New Roman" w:cs="Times New Roman"/>
                <w:color w:val="auto"/>
                <w:sz w:val="16"/>
                <w:szCs w:val="16"/>
              </w:rPr>
            </w:pPr>
            <w:r w:rsidRPr="00966FF4">
              <w:rPr>
                <w:rFonts w:ascii="Times New Roman" w:hAnsi="Times New Roman" w:cs="Times New Roman"/>
                <w:color w:val="auto"/>
                <w:sz w:val="16"/>
                <w:szCs w:val="16"/>
              </w:rPr>
              <w:t>HALK SAĞL</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C2AB6A8" w14:textId="77777777" w:rsidR="002C2446" w:rsidRPr="00966FF4" w:rsidRDefault="002C2446" w:rsidP="00586A5F">
            <w:pPr>
              <w:pStyle w:val="Default"/>
              <w:rPr>
                <w:rFonts w:ascii="Times New Roman" w:hAnsi="Times New Roman" w:cs="Times New Roman"/>
                <w:color w:val="auto"/>
                <w:sz w:val="16"/>
                <w:szCs w:val="16"/>
              </w:rPr>
            </w:pPr>
            <w:r w:rsidRPr="00966FF4">
              <w:rPr>
                <w:rFonts w:ascii="Times New Roman" w:hAnsi="Times New Roman" w:cs="Times New Roman"/>
                <w:color w:val="auto"/>
                <w:sz w:val="16"/>
                <w:szCs w:val="16"/>
              </w:rPr>
              <w:t xml:space="preserve">Toplum Beslenmesi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AE356E" w14:textId="5B634DA8" w:rsidR="002C2446" w:rsidRPr="00966FF4" w:rsidRDefault="002C2446" w:rsidP="00586A5F">
            <w:pPr>
              <w:rPr>
                <w:sz w:val="16"/>
                <w:szCs w:val="16"/>
              </w:rPr>
            </w:pPr>
            <w:r w:rsidRPr="00966FF4">
              <w:rPr>
                <w:sz w:val="16"/>
                <w:szCs w:val="16"/>
              </w:rPr>
              <w:t>Dr. T. ŞAHİNÖZ</w:t>
            </w:r>
          </w:p>
        </w:tc>
      </w:tr>
      <w:tr w:rsidR="00966FF4" w:rsidRPr="00966FF4" w14:paraId="4C8EB428" w14:textId="77777777" w:rsidTr="00B13F7E">
        <w:trPr>
          <w:trHeight w:val="10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4F28CCC" w14:textId="77777777" w:rsidR="002C2446" w:rsidRPr="00966FF4" w:rsidRDefault="002C2446" w:rsidP="00586A5F">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81068C4" w14:textId="77777777" w:rsidR="002C2446" w:rsidRPr="00966FF4" w:rsidRDefault="002C2446" w:rsidP="00586A5F">
            <w:pPr>
              <w:pStyle w:val="Default"/>
              <w:rPr>
                <w:rFonts w:ascii="Times New Roman" w:hAnsi="Times New Roman" w:cs="Times New Roman"/>
                <w:color w:val="auto"/>
                <w:sz w:val="16"/>
                <w:szCs w:val="16"/>
              </w:rPr>
            </w:pPr>
            <w:r w:rsidRPr="00966FF4">
              <w:rPr>
                <w:rFonts w:ascii="Times New Roman" w:hAnsi="Times New Roman" w:cs="Times New Roman"/>
                <w:color w:val="auto"/>
                <w:sz w:val="16"/>
                <w:szCs w:val="16"/>
              </w:rPr>
              <w:t>HALK SAĞL</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8900E4E" w14:textId="77777777" w:rsidR="002C2446" w:rsidRPr="00966FF4" w:rsidRDefault="002C2446" w:rsidP="00586A5F">
            <w:pPr>
              <w:pStyle w:val="Default"/>
              <w:rPr>
                <w:rFonts w:ascii="Times New Roman" w:hAnsi="Times New Roman" w:cs="Times New Roman"/>
                <w:color w:val="auto"/>
                <w:sz w:val="16"/>
                <w:szCs w:val="16"/>
              </w:rPr>
            </w:pPr>
            <w:r w:rsidRPr="00966FF4">
              <w:rPr>
                <w:rFonts w:ascii="Times New Roman" w:hAnsi="Times New Roman" w:cs="Times New Roman"/>
                <w:color w:val="auto"/>
                <w:sz w:val="16"/>
                <w:szCs w:val="16"/>
              </w:rPr>
              <w:t>Beslenme sorunları ve saptanmas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819DC8" w14:textId="0BA711C8" w:rsidR="002C2446" w:rsidRPr="00966FF4" w:rsidRDefault="002C2446" w:rsidP="00586A5F">
            <w:pPr>
              <w:rPr>
                <w:sz w:val="16"/>
                <w:szCs w:val="16"/>
              </w:rPr>
            </w:pPr>
            <w:r w:rsidRPr="00966FF4">
              <w:rPr>
                <w:sz w:val="16"/>
                <w:szCs w:val="16"/>
              </w:rPr>
              <w:t>Dr. T. ŞAHİNÖZ</w:t>
            </w:r>
          </w:p>
        </w:tc>
      </w:tr>
      <w:tr w:rsidR="00966FF4" w:rsidRPr="00966FF4" w14:paraId="1C694EB2"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9A24CB5" w14:textId="77777777" w:rsidR="00C17EC1" w:rsidRPr="00966FF4" w:rsidRDefault="00C17EC1" w:rsidP="00B13F7E">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2657DFF" w14:textId="77777777" w:rsidR="00C17EC1" w:rsidRPr="00966FF4" w:rsidRDefault="00586A5F" w:rsidP="00DF0D8B">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A9F42A2" w14:textId="77777777" w:rsidR="00C17EC1" w:rsidRPr="00966FF4" w:rsidRDefault="00C17EC1" w:rsidP="00DF0D8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CBEDAA" w14:textId="77777777" w:rsidR="00C17EC1" w:rsidRPr="00966FF4" w:rsidRDefault="00C17EC1" w:rsidP="00DF0D8B">
            <w:pPr>
              <w:rPr>
                <w:sz w:val="16"/>
                <w:szCs w:val="16"/>
              </w:rPr>
            </w:pPr>
          </w:p>
        </w:tc>
      </w:tr>
      <w:tr w:rsidR="00C17EC1" w:rsidRPr="00966FF4" w14:paraId="2018E58A" w14:textId="77777777" w:rsidTr="00586A5F">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EFCB2E2" w14:textId="77777777" w:rsidR="00C17EC1" w:rsidRPr="00966FF4" w:rsidRDefault="00C17EC1" w:rsidP="00B13F7E">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F674A61" w14:textId="77777777" w:rsidR="00C17EC1" w:rsidRPr="00966FF4" w:rsidRDefault="00C17EC1" w:rsidP="00DF0D8B">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89D24E6" w14:textId="77777777" w:rsidR="00C17EC1" w:rsidRPr="00966FF4" w:rsidRDefault="00C17EC1" w:rsidP="00DF0D8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9D497C" w14:textId="77777777" w:rsidR="00C17EC1" w:rsidRPr="00966FF4" w:rsidRDefault="00C17EC1" w:rsidP="00DF0D8B">
            <w:pPr>
              <w:rPr>
                <w:sz w:val="16"/>
                <w:szCs w:val="16"/>
              </w:rPr>
            </w:pPr>
          </w:p>
        </w:tc>
      </w:tr>
    </w:tbl>
    <w:p w14:paraId="762AA5E6" w14:textId="77777777" w:rsidR="0094789D" w:rsidRPr="00966FF4" w:rsidRDefault="0094789D" w:rsidP="0094789D">
      <w:pPr>
        <w:pStyle w:val="Standard"/>
        <w:shd w:val="clear" w:color="auto" w:fill="FFFFFF"/>
        <w:rPr>
          <w:rFonts w:ascii="Times New Roman" w:hAnsi="Times New Roman" w:cs="Times New Roman"/>
          <w:sz w:val="16"/>
          <w:szCs w:val="16"/>
        </w:rPr>
      </w:pPr>
    </w:p>
    <w:p w14:paraId="5D2B6B0A" w14:textId="77777777" w:rsidR="0094789D" w:rsidRPr="00966FF4" w:rsidRDefault="003C5A04" w:rsidP="0094789D">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19</w:t>
      </w:r>
      <w:r w:rsidR="0094789D" w:rsidRPr="00966FF4">
        <w:rPr>
          <w:rFonts w:ascii="Times New Roman" w:hAnsi="Times New Roman" w:cs="Times New Roman"/>
          <w:sz w:val="16"/>
          <w:szCs w:val="16"/>
        </w:rPr>
        <w:t xml:space="preserve"> MAYIS 2020 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45BC1D8D"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5B6583D" w14:textId="77777777" w:rsidR="003C5A04" w:rsidRPr="00966FF4" w:rsidRDefault="003C5A04" w:rsidP="00B13F7E">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F6414CC" w14:textId="77777777" w:rsidR="003C5A04" w:rsidRPr="00966FF4" w:rsidRDefault="003C5A04" w:rsidP="00B13F7E">
            <w:pPr>
              <w:rPr>
                <w:sz w:val="16"/>
                <w:szCs w:val="16"/>
              </w:rPr>
            </w:pPr>
          </w:p>
        </w:tc>
        <w:tc>
          <w:tcPr>
            <w:tcW w:w="4691" w:type="dxa"/>
            <w:vMerge w:val="restart"/>
            <w:tcBorders>
              <w:top w:val="single" w:sz="8" w:space="0" w:color="000000"/>
              <w:left w:val="single" w:sz="8" w:space="0" w:color="000000"/>
            </w:tcBorders>
            <w:tcMar>
              <w:top w:w="0" w:type="dxa"/>
              <w:left w:w="108" w:type="dxa"/>
              <w:bottom w:w="0" w:type="dxa"/>
              <w:right w:w="108" w:type="dxa"/>
            </w:tcMar>
          </w:tcPr>
          <w:p w14:paraId="5D7E9A84" w14:textId="77777777" w:rsidR="003C5A04" w:rsidRPr="00966FF4" w:rsidRDefault="003C5A04" w:rsidP="00B13F7E">
            <w:pPr>
              <w:jc w:val="center"/>
              <w:rPr>
                <w:b/>
                <w:bCs/>
                <w:szCs w:val="16"/>
              </w:rPr>
            </w:pPr>
          </w:p>
          <w:p w14:paraId="5CFAB3EF" w14:textId="77777777" w:rsidR="003C5A04" w:rsidRPr="00966FF4" w:rsidRDefault="003C5A04" w:rsidP="00B13F7E">
            <w:pPr>
              <w:jc w:val="center"/>
              <w:rPr>
                <w:b/>
                <w:bCs/>
                <w:szCs w:val="16"/>
              </w:rPr>
            </w:pPr>
          </w:p>
          <w:p w14:paraId="18D5CCF1" w14:textId="77777777" w:rsidR="003C5A04" w:rsidRPr="00966FF4" w:rsidRDefault="003C5A04" w:rsidP="00B13F7E">
            <w:pPr>
              <w:jc w:val="center"/>
              <w:rPr>
                <w:sz w:val="16"/>
                <w:szCs w:val="16"/>
              </w:rPr>
            </w:pPr>
            <w:r w:rsidRPr="00966FF4">
              <w:rPr>
                <w:b/>
                <w:bCs/>
                <w:szCs w:val="16"/>
              </w:rPr>
              <w:t>ATATÜRK’Ü ANMA, GENÇLİK VE SPOR BAYRAM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23E95B" w14:textId="77777777" w:rsidR="003C5A04" w:rsidRPr="00966FF4" w:rsidRDefault="003C5A04" w:rsidP="00B13F7E">
            <w:pPr>
              <w:rPr>
                <w:sz w:val="16"/>
                <w:szCs w:val="16"/>
              </w:rPr>
            </w:pPr>
          </w:p>
        </w:tc>
      </w:tr>
      <w:tr w:rsidR="00966FF4" w:rsidRPr="00966FF4" w14:paraId="1E95165D"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CC68DBA" w14:textId="77777777" w:rsidR="003C5A04" w:rsidRPr="00966FF4" w:rsidRDefault="003C5A04" w:rsidP="00B13F7E">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837FACD" w14:textId="77777777" w:rsidR="003C5A04" w:rsidRPr="00966FF4" w:rsidRDefault="003C5A04" w:rsidP="00B13F7E">
            <w:pPr>
              <w:rPr>
                <w:sz w:val="16"/>
                <w:szCs w:val="16"/>
              </w:rPr>
            </w:pPr>
            <w:r w:rsidRPr="00966FF4">
              <w:rPr>
                <w:sz w:val="16"/>
                <w:szCs w:val="16"/>
              </w:rPr>
              <w:t>.</w:t>
            </w:r>
          </w:p>
        </w:tc>
        <w:tc>
          <w:tcPr>
            <w:tcW w:w="4691" w:type="dxa"/>
            <w:vMerge/>
            <w:tcBorders>
              <w:left w:val="single" w:sz="8" w:space="0" w:color="000000"/>
            </w:tcBorders>
            <w:tcMar>
              <w:top w:w="0" w:type="dxa"/>
              <w:left w:w="108" w:type="dxa"/>
              <w:bottom w:w="0" w:type="dxa"/>
              <w:right w:w="108" w:type="dxa"/>
            </w:tcMar>
          </w:tcPr>
          <w:p w14:paraId="269D6955" w14:textId="77777777" w:rsidR="003C5A04" w:rsidRPr="00966FF4" w:rsidRDefault="003C5A04" w:rsidP="00B13F7E">
            <w:pPr>
              <w:jc w:val="cente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DEBA11" w14:textId="77777777" w:rsidR="003C5A04" w:rsidRPr="00966FF4" w:rsidRDefault="003C5A04" w:rsidP="00B13F7E">
            <w:pPr>
              <w:rPr>
                <w:sz w:val="16"/>
                <w:szCs w:val="16"/>
              </w:rPr>
            </w:pPr>
          </w:p>
        </w:tc>
      </w:tr>
      <w:tr w:rsidR="00966FF4" w:rsidRPr="00966FF4" w14:paraId="33E859D1"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887AEBF" w14:textId="77777777" w:rsidR="003C5A04" w:rsidRPr="00966FF4" w:rsidRDefault="003C5A04" w:rsidP="00B13F7E">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847C1BB" w14:textId="77777777" w:rsidR="003C5A04" w:rsidRPr="00966FF4" w:rsidRDefault="003C5A04" w:rsidP="00B13F7E">
            <w:pPr>
              <w:rPr>
                <w:sz w:val="16"/>
                <w:szCs w:val="16"/>
              </w:rPr>
            </w:pPr>
          </w:p>
        </w:tc>
        <w:tc>
          <w:tcPr>
            <w:tcW w:w="4691" w:type="dxa"/>
            <w:vMerge/>
            <w:tcBorders>
              <w:left w:val="single" w:sz="8" w:space="0" w:color="000000"/>
            </w:tcBorders>
            <w:tcMar>
              <w:top w:w="0" w:type="dxa"/>
              <w:left w:w="108" w:type="dxa"/>
              <w:bottom w:w="0" w:type="dxa"/>
              <w:right w:w="108" w:type="dxa"/>
            </w:tcMar>
          </w:tcPr>
          <w:p w14:paraId="23E015CD" w14:textId="77777777" w:rsidR="003C5A04" w:rsidRPr="00966FF4" w:rsidRDefault="003C5A04" w:rsidP="00B13F7E">
            <w:pPr>
              <w:jc w:val="cente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6B11E68" w14:textId="77777777" w:rsidR="003C5A04" w:rsidRPr="00966FF4" w:rsidRDefault="003C5A04" w:rsidP="00B13F7E">
            <w:pPr>
              <w:rPr>
                <w:sz w:val="16"/>
                <w:szCs w:val="16"/>
              </w:rPr>
            </w:pPr>
          </w:p>
        </w:tc>
      </w:tr>
      <w:tr w:rsidR="00966FF4" w:rsidRPr="00966FF4" w14:paraId="600B09DB"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3CA7F30" w14:textId="77777777" w:rsidR="003C5A04" w:rsidRPr="00966FF4" w:rsidRDefault="003C5A04" w:rsidP="00B13F7E">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A7E5397" w14:textId="77777777" w:rsidR="003C5A04" w:rsidRPr="00966FF4" w:rsidRDefault="003C5A04" w:rsidP="00B13F7E">
            <w:pPr>
              <w:rPr>
                <w:sz w:val="16"/>
                <w:szCs w:val="16"/>
              </w:rPr>
            </w:pPr>
          </w:p>
        </w:tc>
        <w:tc>
          <w:tcPr>
            <w:tcW w:w="4691" w:type="dxa"/>
            <w:vMerge/>
            <w:tcBorders>
              <w:left w:val="single" w:sz="8" w:space="0" w:color="000000"/>
            </w:tcBorders>
            <w:shd w:val="clear" w:color="auto" w:fill="FFFFFF"/>
            <w:tcMar>
              <w:top w:w="0" w:type="dxa"/>
              <w:left w:w="108" w:type="dxa"/>
              <w:bottom w:w="0" w:type="dxa"/>
              <w:right w:w="108" w:type="dxa"/>
            </w:tcMar>
          </w:tcPr>
          <w:p w14:paraId="1B59AB23" w14:textId="77777777" w:rsidR="003C5A04" w:rsidRPr="00966FF4" w:rsidRDefault="003C5A04" w:rsidP="00B13F7E">
            <w:pPr>
              <w:jc w:val="cente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A072B0A" w14:textId="77777777" w:rsidR="003C5A04" w:rsidRPr="00966FF4" w:rsidRDefault="003C5A04" w:rsidP="00B13F7E">
            <w:pPr>
              <w:rPr>
                <w:sz w:val="16"/>
                <w:szCs w:val="16"/>
              </w:rPr>
            </w:pPr>
          </w:p>
        </w:tc>
      </w:tr>
      <w:tr w:rsidR="00966FF4" w:rsidRPr="00966FF4" w14:paraId="0DE77B52" w14:textId="77777777" w:rsidTr="0081660A">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285EDA1" w14:textId="77777777" w:rsidR="003C5A04" w:rsidRPr="00966FF4" w:rsidRDefault="003C5A04" w:rsidP="00B13F7E">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6F9EF84" w14:textId="77777777" w:rsidR="003C5A04" w:rsidRPr="00966FF4" w:rsidRDefault="003C5A04" w:rsidP="00B13F7E">
            <w:pPr>
              <w:pStyle w:val="Standard"/>
              <w:snapToGrid w:val="0"/>
              <w:rPr>
                <w:rFonts w:ascii="Times New Roman" w:hAnsi="Times New Roman" w:cs="Times New Roman"/>
                <w:sz w:val="16"/>
                <w:szCs w:val="16"/>
              </w:rPr>
            </w:pPr>
          </w:p>
        </w:tc>
        <w:tc>
          <w:tcPr>
            <w:tcW w:w="4691" w:type="dxa"/>
            <w:vMerge/>
            <w:tcBorders>
              <w:left w:val="single" w:sz="8" w:space="0" w:color="000000"/>
            </w:tcBorders>
            <w:tcMar>
              <w:top w:w="0" w:type="dxa"/>
              <w:left w:w="108" w:type="dxa"/>
              <w:bottom w:w="0" w:type="dxa"/>
              <w:right w:w="108" w:type="dxa"/>
            </w:tcMar>
          </w:tcPr>
          <w:p w14:paraId="3D664D01" w14:textId="77777777" w:rsidR="003C5A04" w:rsidRPr="00966FF4" w:rsidRDefault="003C5A04" w:rsidP="00B13F7E">
            <w:pPr>
              <w:jc w:val="cente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18A50618" w14:textId="77777777" w:rsidR="003C5A04" w:rsidRPr="00966FF4" w:rsidRDefault="003C5A04" w:rsidP="00B13F7E">
            <w:pPr>
              <w:pStyle w:val="Standard"/>
              <w:snapToGrid w:val="0"/>
              <w:rPr>
                <w:rFonts w:ascii="Times New Roman" w:hAnsi="Times New Roman" w:cs="Times New Roman"/>
                <w:sz w:val="16"/>
                <w:szCs w:val="16"/>
              </w:rPr>
            </w:pPr>
          </w:p>
        </w:tc>
      </w:tr>
      <w:tr w:rsidR="00966FF4" w:rsidRPr="00966FF4" w14:paraId="385EB8E4"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472BFE6" w14:textId="77777777" w:rsidR="003C5A04" w:rsidRPr="00966FF4" w:rsidRDefault="003C5A04" w:rsidP="00B13F7E">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1389C7E" w14:textId="77777777" w:rsidR="003C5A04" w:rsidRPr="00966FF4" w:rsidRDefault="003C5A04" w:rsidP="00B13F7E">
            <w:pPr>
              <w:pStyle w:val="Standard"/>
              <w:snapToGrid w:val="0"/>
              <w:rPr>
                <w:rFonts w:ascii="Times New Roman" w:hAnsi="Times New Roman" w:cs="Times New Roman"/>
                <w:sz w:val="16"/>
                <w:szCs w:val="16"/>
              </w:rPr>
            </w:pPr>
          </w:p>
        </w:tc>
        <w:tc>
          <w:tcPr>
            <w:tcW w:w="4691" w:type="dxa"/>
            <w:vMerge/>
            <w:tcBorders>
              <w:left w:val="single" w:sz="8" w:space="0" w:color="000000"/>
            </w:tcBorders>
            <w:tcMar>
              <w:top w:w="0" w:type="dxa"/>
              <w:left w:w="108" w:type="dxa"/>
              <w:bottom w:w="0" w:type="dxa"/>
              <w:right w:w="108" w:type="dxa"/>
            </w:tcMar>
          </w:tcPr>
          <w:p w14:paraId="33D8619F" w14:textId="77777777" w:rsidR="003C5A04" w:rsidRPr="00966FF4" w:rsidRDefault="003C5A04" w:rsidP="00B13F7E">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25CE0E" w14:textId="77777777" w:rsidR="003C5A04" w:rsidRPr="00966FF4" w:rsidRDefault="003C5A04" w:rsidP="00B13F7E">
            <w:pPr>
              <w:pStyle w:val="Standard"/>
              <w:snapToGrid w:val="0"/>
              <w:rPr>
                <w:rFonts w:ascii="Times New Roman" w:hAnsi="Times New Roman" w:cs="Times New Roman"/>
                <w:sz w:val="16"/>
                <w:szCs w:val="16"/>
              </w:rPr>
            </w:pPr>
          </w:p>
        </w:tc>
      </w:tr>
      <w:tr w:rsidR="00966FF4" w:rsidRPr="00966FF4" w14:paraId="6149D640"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4E7D972" w14:textId="77777777" w:rsidR="003C5A04" w:rsidRPr="00966FF4" w:rsidRDefault="003C5A04" w:rsidP="00B13F7E">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D8DC35A" w14:textId="77777777" w:rsidR="003C5A04" w:rsidRPr="00966FF4" w:rsidRDefault="003C5A04" w:rsidP="00B13F7E">
            <w:pPr>
              <w:pStyle w:val="Standard"/>
              <w:snapToGrid w:val="0"/>
              <w:rPr>
                <w:rFonts w:ascii="Times New Roman" w:hAnsi="Times New Roman" w:cs="Times New Roman"/>
                <w:sz w:val="16"/>
                <w:szCs w:val="16"/>
              </w:rPr>
            </w:pPr>
          </w:p>
        </w:tc>
        <w:tc>
          <w:tcPr>
            <w:tcW w:w="4691" w:type="dxa"/>
            <w:vMerge/>
            <w:tcBorders>
              <w:left w:val="single" w:sz="8" w:space="0" w:color="000000"/>
            </w:tcBorders>
            <w:tcMar>
              <w:top w:w="0" w:type="dxa"/>
              <w:left w:w="108" w:type="dxa"/>
              <w:bottom w:w="0" w:type="dxa"/>
              <w:right w:w="108" w:type="dxa"/>
            </w:tcMar>
          </w:tcPr>
          <w:p w14:paraId="728C44D6" w14:textId="77777777" w:rsidR="003C5A04" w:rsidRPr="00966FF4" w:rsidRDefault="003C5A04" w:rsidP="00B13F7E">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39AA60" w14:textId="77777777" w:rsidR="003C5A04" w:rsidRPr="00966FF4" w:rsidRDefault="003C5A04" w:rsidP="00B13F7E">
            <w:pPr>
              <w:pStyle w:val="Standard"/>
              <w:snapToGrid w:val="0"/>
              <w:rPr>
                <w:rFonts w:ascii="Times New Roman" w:hAnsi="Times New Roman" w:cs="Times New Roman"/>
                <w:sz w:val="16"/>
                <w:szCs w:val="16"/>
              </w:rPr>
            </w:pPr>
          </w:p>
        </w:tc>
      </w:tr>
      <w:tr w:rsidR="00966FF4" w:rsidRPr="00966FF4" w14:paraId="259806F2"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8AD49FC" w14:textId="77777777" w:rsidR="003C5A04" w:rsidRPr="00966FF4" w:rsidRDefault="003C5A04" w:rsidP="00B13F7E">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AFC4899" w14:textId="77777777" w:rsidR="003C5A04" w:rsidRPr="00966FF4" w:rsidRDefault="003C5A04" w:rsidP="00B13F7E">
            <w:pPr>
              <w:rPr>
                <w:sz w:val="16"/>
                <w:szCs w:val="16"/>
              </w:rPr>
            </w:pPr>
          </w:p>
        </w:tc>
        <w:tc>
          <w:tcPr>
            <w:tcW w:w="4691" w:type="dxa"/>
            <w:vMerge/>
            <w:tcBorders>
              <w:left w:val="single" w:sz="8" w:space="0" w:color="000000"/>
            </w:tcBorders>
            <w:tcMar>
              <w:top w:w="0" w:type="dxa"/>
              <w:left w:w="108" w:type="dxa"/>
              <w:bottom w:w="0" w:type="dxa"/>
              <w:right w:w="108" w:type="dxa"/>
            </w:tcMar>
          </w:tcPr>
          <w:p w14:paraId="1B79FFAF" w14:textId="77777777" w:rsidR="003C5A04" w:rsidRPr="00966FF4" w:rsidRDefault="003C5A04" w:rsidP="00B13F7E">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5297D8" w14:textId="77777777" w:rsidR="003C5A04" w:rsidRPr="00966FF4" w:rsidRDefault="003C5A04" w:rsidP="00B13F7E">
            <w:pPr>
              <w:pStyle w:val="Standard"/>
              <w:snapToGrid w:val="0"/>
              <w:rPr>
                <w:rFonts w:ascii="Times New Roman" w:hAnsi="Times New Roman" w:cs="Times New Roman"/>
                <w:sz w:val="16"/>
                <w:szCs w:val="16"/>
              </w:rPr>
            </w:pPr>
          </w:p>
        </w:tc>
      </w:tr>
      <w:tr w:rsidR="003C5A04" w:rsidRPr="00966FF4" w14:paraId="5E1CC737"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44F44B5" w14:textId="77777777" w:rsidR="003C5A04" w:rsidRPr="00966FF4" w:rsidRDefault="003C5A04" w:rsidP="00B13F7E">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00BC8F2" w14:textId="77777777" w:rsidR="003C5A04" w:rsidRPr="00966FF4" w:rsidRDefault="003C5A04" w:rsidP="00B13F7E">
            <w:pPr>
              <w:rPr>
                <w:sz w:val="16"/>
                <w:szCs w:val="16"/>
              </w:rPr>
            </w:pPr>
          </w:p>
        </w:tc>
        <w:tc>
          <w:tcPr>
            <w:tcW w:w="4691" w:type="dxa"/>
            <w:vMerge/>
            <w:tcBorders>
              <w:left w:val="single" w:sz="8" w:space="0" w:color="000000"/>
              <w:bottom w:val="single" w:sz="8" w:space="0" w:color="000000"/>
            </w:tcBorders>
            <w:tcMar>
              <w:top w:w="0" w:type="dxa"/>
              <w:left w:w="108" w:type="dxa"/>
              <w:bottom w:w="0" w:type="dxa"/>
              <w:right w:w="108" w:type="dxa"/>
            </w:tcMar>
          </w:tcPr>
          <w:p w14:paraId="5F28A2AF" w14:textId="77777777" w:rsidR="003C5A04" w:rsidRPr="00966FF4" w:rsidRDefault="003C5A04" w:rsidP="00B13F7E">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F60B50" w14:textId="77777777" w:rsidR="003C5A04" w:rsidRPr="00966FF4" w:rsidRDefault="003C5A04" w:rsidP="00B13F7E">
            <w:pPr>
              <w:rPr>
                <w:rFonts w:eastAsia="Times New Roman"/>
                <w:sz w:val="16"/>
                <w:szCs w:val="16"/>
              </w:rPr>
            </w:pPr>
          </w:p>
        </w:tc>
      </w:tr>
    </w:tbl>
    <w:p w14:paraId="111369F1" w14:textId="77777777" w:rsidR="0094789D" w:rsidRPr="00966FF4" w:rsidRDefault="0094789D" w:rsidP="0094789D">
      <w:pPr>
        <w:pStyle w:val="Standard"/>
        <w:shd w:val="clear" w:color="auto" w:fill="FFFFFF"/>
        <w:rPr>
          <w:rFonts w:ascii="Times New Roman" w:hAnsi="Times New Roman" w:cs="Times New Roman"/>
          <w:sz w:val="16"/>
          <w:szCs w:val="16"/>
        </w:rPr>
      </w:pPr>
    </w:p>
    <w:p w14:paraId="30D3F7AD" w14:textId="77777777" w:rsidR="0094789D" w:rsidRPr="00966FF4" w:rsidRDefault="003C5A04" w:rsidP="0094789D">
      <w:pPr>
        <w:pStyle w:val="Standard"/>
        <w:shd w:val="clear" w:color="auto" w:fill="FFFFFF"/>
        <w:rPr>
          <w:rFonts w:ascii="Times New Roman" w:hAnsi="Times New Roman" w:cs="Times New Roman"/>
          <w:sz w:val="16"/>
          <w:szCs w:val="16"/>
        </w:rPr>
      </w:pPr>
      <w:r w:rsidRPr="00966FF4">
        <w:rPr>
          <w:rFonts w:ascii="Times New Roman" w:hAnsi="Times New Roman" w:cs="Times New Roman"/>
          <w:bCs/>
          <w:sz w:val="16"/>
          <w:szCs w:val="16"/>
        </w:rPr>
        <w:t>20</w:t>
      </w:r>
      <w:r w:rsidR="0094789D" w:rsidRPr="00966FF4">
        <w:rPr>
          <w:rFonts w:ascii="Times New Roman" w:hAnsi="Times New Roman" w:cs="Times New Roman"/>
          <w:bCs/>
          <w:sz w:val="16"/>
          <w:szCs w:val="16"/>
        </w:rPr>
        <w:t>MAYIS 2020</w:t>
      </w:r>
      <w:r w:rsidR="0094789D" w:rsidRPr="00966FF4">
        <w:rPr>
          <w:rFonts w:ascii="Times New Roman" w:hAnsi="Times New Roman" w:cs="Times New Roman"/>
          <w:sz w:val="16"/>
          <w:szCs w:val="16"/>
        </w:rPr>
        <w:t xml:space="preserve"> 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966FF4" w:rsidRPr="00966FF4" w14:paraId="72CF9D6D"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ED1795E" w14:textId="77777777" w:rsidR="00C17EC1" w:rsidRPr="00966FF4" w:rsidRDefault="00C17EC1" w:rsidP="00B13F7E">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5529FCF7" w14:textId="77777777" w:rsidR="00C17EC1" w:rsidRPr="00966FF4" w:rsidRDefault="00C17EC1" w:rsidP="00DF0D8B">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46DA6633" w14:textId="77777777" w:rsidR="00C17EC1" w:rsidRPr="00966FF4" w:rsidRDefault="00C17EC1" w:rsidP="00DF0D8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8F7D88" w14:textId="77777777" w:rsidR="00C17EC1" w:rsidRPr="00966FF4" w:rsidRDefault="00C17EC1" w:rsidP="00DF0D8B">
            <w:pPr>
              <w:pStyle w:val="Standard"/>
              <w:snapToGrid w:val="0"/>
              <w:rPr>
                <w:rFonts w:ascii="Times New Roman" w:hAnsi="Times New Roman" w:cs="Times New Roman"/>
                <w:sz w:val="16"/>
                <w:szCs w:val="16"/>
              </w:rPr>
            </w:pPr>
          </w:p>
        </w:tc>
      </w:tr>
      <w:tr w:rsidR="00966FF4" w:rsidRPr="00966FF4" w14:paraId="0CF9CF20"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1D74254" w14:textId="77777777" w:rsidR="00C17EC1" w:rsidRPr="00966FF4" w:rsidRDefault="00C17EC1" w:rsidP="00B13F7E">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5A18615D" w14:textId="77777777" w:rsidR="00C17EC1" w:rsidRPr="00966FF4" w:rsidRDefault="00586A5F" w:rsidP="00DF0D8B">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745C063F" w14:textId="77777777" w:rsidR="00C17EC1" w:rsidRPr="00966FF4" w:rsidRDefault="00C17EC1" w:rsidP="00DF0D8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689A72" w14:textId="77777777" w:rsidR="00C17EC1" w:rsidRPr="00966FF4" w:rsidRDefault="00C17EC1" w:rsidP="00DF0D8B">
            <w:pPr>
              <w:rPr>
                <w:sz w:val="16"/>
                <w:szCs w:val="16"/>
              </w:rPr>
            </w:pPr>
          </w:p>
        </w:tc>
      </w:tr>
      <w:tr w:rsidR="00966FF4" w:rsidRPr="00966FF4" w14:paraId="0C9FFAD3" w14:textId="77777777" w:rsidTr="00533103">
        <w:trPr>
          <w:trHeight w:val="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68BAB94" w14:textId="77777777" w:rsidR="002C2446" w:rsidRPr="00966FF4" w:rsidRDefault="002C2446" w:rsidP="00586A5F">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17424C5F" w14:textId="77777777" w:rsidR="002C2446" w:rsidRPr="00966FF4" w:rsidRDefault="002C2446" w:rsidP="00586A5F">
            <w:pPr>
              <w:rPr>
                <w:sz w:val="16"/>
                <w:szCs w:val="16"/>
              </w:rPr>
            </w:pPr>
            <w:r w:rsidRPr="00966FF4">
              <w:rPr>
                <w:sz w:val="16"/>
                <w:szCs w:val="16"/>
              </w:rPr>
              <w:t>HALK SAĞL</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57898CC" w14:textId="77777777" w:rsidR="002C2446" w:rsidRPr="00966FF4" w:rsidRDefault="002C2446" w:rsidP="00586A5F">
            <w:pPr>
              <w:pStyle w:val="Default"/>
              <w:rPr>
                <w:rFonts w:ascii="Times New Roman" w:hAnsi="Times New Roman" w:cs="Times New Roman"/>
                <w:color w:val="auto"/>
                <w:sz w:val="16"/>
                <w:szCs w:val="16"/>
              </w:rPr>
            </w:pPr>
            <w:r w:rsidRPr="00966FF4">
              <w:rPr>
                <w:rFonts w:ascii="Times New Roman" w:hAnsi="Times New Roman" w:cs="Times New Roman"/>
                <w:color w:val="auto"/>
                <w:sz w:val="16"/>
                <w:szCs w:val="16"/>
              </w:rPr>
              <w:t xml:space="preserve">Bulaşıcı Hastalıklar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8AC477" w14:textId="7698C476" w:rsidR="002C2446" w:rsidRPr="00966FF4" w:rsidRDefault="002C2446" w:rsidP="00586A5F">
            <w:pPr>
              <w:rPr>
                <w:sz w:val="16"/>
                <w:szCs w:val="16"/>
              </w:rPr>
            </w:pPr>
            <w:r w:rsidRPr="00966FF4">
              <w:rPr>
                <w:sz w:val="16"/>
                <w:szCs w:val="16"/>
              </w:rPr>
              <w:t>Dr. T. ŞAHİNÖZ</w:t>
            </w:r>
          </w:p>
        </w:tc>
      </w:tr>
      <w:tr w:rsidR="00966FF4" w:rsidRPr="00966FF4" w14:paraId="638C11CA"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0663236" w14:textId="77777777" w:rsidR="002C2446" w:rsidRPr="00966FF4" w:rsidRDefault="002C2446" w:rsidP="00586A5F">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1BA13F59" w14:textId="77777777" w:rsidR="002C2446" w:rsidRPr="00966FF4" w:rsidRDefault="002C2446" w:rsidP="00586A5F">
            <w:pPr>
              <w:rPr>
                <w:sz w:val="16"/>
                <w:szCs w:val="16"/>
              </w:rPr>
            </w:pPr>
            <w:r w:rsidRPr="00966FF4">
              <w:rPr>
                <w:sz w:val="16"/>
                <w:szCs w:val="16"/>
              </w:rPr>
              <w:t>HALK SAĞL</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14080B62" w14:textId="77777777" w:rsidR="002C2446" w:rsidRPr="00966FF4" w:rsidRDefault="002C2446" w:rsidP="00586A5F">
            <w:pPr>
              <w:pStyle w:val="Default"/>
              <w:rPr>
                <w:rFonts w:ascii="Times New Roman" w:hAnsi="Times New Roman" w:cs="Times New Roman"/>
                <w:color w:val="auto"/>
                <w:sz w:val="16"/>
                <w:szCs w:val="16"/>
              </w:rPr>
            </w:pPr>
            <w:r w:rsidRPr="00966FF4">
              <w:rPr>
                <w:rFonts w:ascii="Times New Roman" w:hAnsi="Times New Roman" w:cs="Times New Roman"/>
                <w:color w:val="auto"/>
                <w:sz w:val="16"/>
                <w:szCs w:val="16"/>
              </w:rPr>
              <w:t>Bulaşıcı Olmayan Hastalık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A95E1C" w14:textId="5DB5E65E" w:rsidR="002C2446" w:rsidRPr="00966FF4" w:rsidRDefault="002C2446" w:rsidP="00586A5F">
            <w:pPr>
              <w:rPr>
                <w:sz w:val="16"/>
                <w:szCs w:val="16"/>
              </w:rPr>
            </w:pPr>
            <w:r w:rsidRPr="00966FF4">
              <w:rPr>
                <w:sz w:val="16"/>
                <w:szCs w:val="16"/>
              </w:rPr>
              <w:t>Dr. T. ŞAHİNÖZ</w:t>
            </w:r>
          </w:p>
        </w:tc>
      </w:tr>
      <w:tr w:rsidR="00966FF4" w:rsidRPr="00966FF4" w14:paraId="20261404" w14:textId="77777777" w:rsidTr="00B13F7E">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F936660" w14:textId="77777777" w:rsidR="00C17EC1" w:rsidRPr="00966FF4" w:rsidRDefault="00C17EC1" w:rsidP="00B13F7E">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4CB2B3F" w14:textId="77777777" w:rsidR="00C17EC1" w:rsidRPr="00966FF4" w:rsidRDefault="00C17EC1" w:rsidP="00DF0D8B">
            <w:pPr>
              <w:pStyle w:val="Standard"/>
              <w:snapToGrid w:val="0"/>
              <w:rPr>
                <w:rFonts w:ascii="Times New Roman" w:hAnsi="Times New Roman" w:cs="Times New Roman"/>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2146D679" w14:textId="77777777" w:rsidR="00C17EC1" w:rsidRPr="00966FF4" w:rsidRDefault="00C17EC1" w:rsidP="00DF0D8B">
            <w:pPr>
              <w:pStyle w:val="BalonMetni"/>
              <w:spacing w:line="240" w:lineRule="atLeast"/>
              <w:jc w:val="center"/>
              <w:rPr>
                <w:sz w:val="16"/>
                <w:szCs w:val="16"/>
              </w:rPr>
            </w:pPr>
            <w:r w:rsidRPr="00966FF4">
              <w:rPr>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359E977B" w14:textId="77777777" w:rsidR="00C17EC1" w:rsidRPr="00966FF4" w:rsidRDefault="00C17EC1" w:rsidP="00DF0D8B">
            <w:pPr>
              <w:pStyle w:val="BalonMetni"/>
              <w:spacing w:line="240" w:lineRule="atLeast"/>
              <w:rPr>
                <w:sz w:val="16"/>
                <w:szCs w:val="16"/>
              </w:rPr>
            </w:pPr>
          </w:p>
        </w:tc>
      </w:tr>
      <w:tr w:rsidR="00966FF4" w:rsidRPr="00966FF4" w14:paraId="1FB1FA36"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FDA981F" w14:textId="77777777" w:rsidR="002C2446" w:rsidRPr="00966FF4" w:rsidRDefault="002C2446" w:rsidP="00586A5F">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300ABFB8" w14:textId="77777777" w:rsidR="002C2446" w:rsidRPr="00966FF4" w:rsidRDefault="002C2446" w:rsidP="00586A5F">
            <w:pPr>
              <w:rPr>
                <w:sz w:val="16"/>
                <w:szCs w:val="16"/>
              </w:rPr>
            </w:pPr>
            <w:r w:rsidRPr="00966FF4">
              <w:rPr>
                <w:sz w:val="16"/>
                <w:szCs w:val="16"/>
              </w:rPr>
              <w:t>HALK SAĞL</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2769C365" w14:textId="77777777" w:rsidR="002C2446" w:rsidRPr="00966FF4" w:rsidRDefault="002C2446" w:rsidP="00586A5F">
            <w:pPr>
              <w:rPr>
                <w:sz w:val="16"/>
                <w:szCs w:val="16"/>
              </w:rPr>
            </w:pPr>
            <w:r w:rsidRPr="00966FF4">
              <w:rPr>
                <w:sz w:val="16"/>
                <w:szCs w:val="16"/>
              </w:rPr>
              <w:t>Bulaşıcı Olmayan Hastalık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79D375" w14:textId="52640F46" w:rsidR="002C2446" w:rsidRPr="00966FF4" w:rsidRDefault="002C2446" w:rsidP="00586A5F">
            <w:pPr>
              <w:rPr>
                <w:sz w:val="16"/>
                <w:szCs w:val="16"/>
              </w:rPr>
            </w:pPr>
            <w:r w:rsidRPr="00966FF4">
              <w:rPr>
                <w:sz w:val="16"/>
                <w:szCs w:val="16"/>
              </w:rPr>
              <w:t>Dr. T. ŞAHİNÖZ</w:t>
            </w:r>
          </w:p>
        </w:tc>
      </w:tr>
      <w:tr w:rsidR="00966FF4" w:rsidRPr="00966FF4" w14:paraId="052A7060"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9D8A0C5" w14:textId="77777777" w:rsidR="002C2446" w:rsidRPr="00966FF4" w:rsidRDefault="002C2446" w:rsidP="00586A5F">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569C4D0D" w14:textId="77777777" w:rsidR="002C2446" w:rsidRPr="00966FF4" w:rsidRDefault="002C2446" w:rsidP="00586A5F">
            <w:pPr>
              <w:rPr>
                <w:sz w:val="16"/>
                <w:szCs w:val="16"/>
              </w:rPr>
            </w:pPr>
            <w:r w:rsidRPr="00966FF4">
              <w:rPr>
                <w:sz w:val="16"/>
                <w:szCs w:val="16"/>
              </w:rPr>
              <w:t>HALK SAĞL</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4544E15C" w14:textId="77777777" w:rsidR="002C2446" w:rsidRPr="00966FF4" w:rsidRDefault="002C2446" w:rsidP="00586A5F">
            <w:pPr>
              <w:rPr>
                <w:sz w:val="16"/>
                <w:szCs w:val="16"/>
              </w:rPr>
            </w:pPr>
            <w:r w:rsidRPr="00966FF4">
              <w:rPr>
                <w:sz w:val="16"/>
                <w:szCs w:val="16"/>
              </w:rPr>
              <w:t>Bulaşıcı Olmayan Hastalık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866700" w14:textId="63AAD1AF" w:rsidR="002C2446" w:rsidRPr="00966FF4" w:rsidRDefault="002C2446" w:rsidP="00586A5F">
            <w:pPr>
              <w:rPr>
                <w:sz w:val="16"/>
                <w:szCs w:val="16"/>
              </w:rPr>
            </w:pPr>
            <w:r w:rsidRPr="00966FF4">
              <w:rPr>
                <w:sz w:val="16"/>
                <w:szCs w:val="16"/>
              </w:rPr>
              <w:t>Dr. T. ŞAHİNÖZ</w:t>
            </w:r>
          </w:p>
        </w:tc>
      </w:tr>
      <w:tr w:rsidR="00966FF4" w:rsidRPr="00966FF4" w14:paraId="61464C8F"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825D2A4" w14:textId="77777777" w:rsidR="00C17EC1" w:rsidRPr="00966FF4" w:rsidRDefault="00C17EC1" w:rsidP="00B13F7E">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E0EA728" w14:textId="77777777" w:rsidR="00C17EC1" w:rsidRPr="00966FF4" w:rsidRDefault="00586A5F" w:rsidP="00DF0D8B">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32F919B" w14:textId="77777777" w:rsidR="00C17EC1" w:rsidRPr="00966FF4" w:rsidRDefault="00C17EC1" w:rsidP="00DF0D8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2F1CCB1" w14:textId="77777777" w:rsidR="00C17EC1" w:rsidRPr="00966FF4" w:rsidRDefault="00C17EC1" w:rsidP="00DF0D8B">
            <w:pPr>
              <w:rPr>
                <w:sz w:val="16"/>
                <w:szCs w:val="16"/>
              </w:rPr>
            </w:pPr>
          </w:p>
        </w:tc>
      </w:tr>
      <w:tr w:rsidR="00966FF4" w:rsidRPr="00966FF4" w14:paraId="1D975CBF"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0F3F4DF" w14:textId="77777777" w:rsidR="00C17EC1" w:rsidRPr="00966FF4" w:rsidRDefault="00C17EC1" w:rsidP="00B13F7E">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A05F092" w14:textId="77777777" w:rsidR="00C17EC1" w:rsidRPr="00966FF4" w:rsidRDefault="00C17EC1" w:rsidP="00DF0D8B">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0EAD78C" w14:textId="77777777" w:rsidR="00C17EC1" w:rsidRPr="00966FF4" w:rsidRDefault="00C17EC1" w:rsidP="00DF0D8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C5BECC6" w14:textId="77777777" w:rsidR="00C17EC1" w:rsidRPr="00966FF4" w:rsidRDefault="00C17EC1" w:rsidP="00DF0D8B">
            <w:pPr>
              <w:rPr>
                <w:sz w:val="16"/>
                <w:szCs w:val="16"/>
              </w:rPr>
            </w:pPr>
          </w:p>
        </w:tc>
      </w:tr>
    </w:tbl>
    <w:p w14:paraId="52CDC5C1" w14:textId="77777777" w:rsidR="0094789D" w:rsidRPr="00966FF4" w:rsidRDefault="0094789D" w:rsidP="0094789D">
      <w:pPr>
        <w:pStyle w:val="Standard"/>
        <w:shd w:val="clear" w:color="auto" w:fill="FFFFFF"/>
        <w:rPr>
          <w:rFonts w:ascii="Times New Roman" w:hAnsi="Times New Roman" w:cs="Times New Roman"/>
          <w:sz w:val="16"/>
          <w:szCs w:val="16"/>
        </w:rPr>
      </w:pPr>
    </w:p>
    <w:p w14:paraId="3B286A0F" w14:textId="77777777" w:rsidR="0094789D" w:rsidRPr="00966FF4" w:rsidRDefault="003C5A04" w:rsidP="0094789D">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21 </w:t>
      </w:r>
      <w:r w:rsidR="0094789D" w:rsidRPr="00966FF4">
        <w:rPr>
          <w:rFonts w:ascii="Times New Roman" w:hAnsi="Times New Roman" w:cs="Times New Roman"/>
          <w:sz w:val="16"/>
          <w:szCs w:val="16"/>
        </w:rPr>
        <w:t xml:space="preserve">MAYIS 2020 PERŞEMBE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6D444A09"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8799F56" w14:textId="77777777" w:rsidR="00C17EC1" w:rsidRPr="00966FF4" w:rsidRDefault="00C17EC1" w:rsidP="00B13F7E">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CE27093" w14:textId="77777777" w:rsidR="00C17EC1" w:rsidRPr="00966FF4" w:rsidRDefault="00C17EC1" w:rsidP="00DF0D8B">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6057212" w14:textId="77777777" w:rsidR="00C17EC1" w:rsidRPr="00966FF4" w:rsidRDefault="00C17EC1" w:rsidP="00DF0D8B">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F5FEFE" w14:textId="77777777" w:rsidR="00C17EC1" w:rsidRPr="00966FF4" w:rsidRDefault="00C17EC1" w:rsidP="00DF0D8B">
            <w:pPr>
              <w:pStyle w:val="Standard"/>
              <w:snapToGrid w:val="0"/>
              <w:rPr>
                <w:rFonts w:ascii="Times New Roman" w:hAnsi="Times New Roman" w:cs="Times New Roman"/>
                <w:sz w:val="16"/>
                <w:szCs w:val="16"/>
              </w:rPr>
            </w:pPr>
          </w:p>
        </w:tc>
      </w:tr>
      <w:tr w:rsidR="00966FF4" w:rsidRPr="00966FF4" w14:paraId="7BF4AAD0"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FD92D88" w14:textId="77777777" w:rsidR="002C2446" w:rsidRPr="00966FF4" w:rsidRDefault="002C2446" w:rsidP="000B000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9B4BAC1" w14:textId="77777777" w:rsidR="002C2446" w:rsidRPr="00966FF4" w:rsidRDefault="002C2446" w:rsidP="000B000C">
            <w:pPr>
              <w:rPr>
                <w:sz w:val="16"/>
                <w:szCs w:val="16"/>
              </w:rPr>
            </w:pPr>
            <w:r w:rsidRPr="00966FF4">
              <w:rPr>
                <w:sz w:val="16"/>
                <w:szCs w:val="16"/>
              </w:rPr>
              <w:t>HALK SAĞL</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56D8429" w14:textId="77777777" w:rsidR="002C2446" w:rsidRPr="00966FF4" w:rsidRDefault="002C2446" w:rsidP="000B000C">
            <w:pPr>
              <w:pStyle w:val="Default"/>
              <w:rPr>
                <w:rFonts w:ascii="Times New Roman" w:hAnsi="Times New Roman" w:cs="Times New Roman"/>
                <w:color w:val="auto"/>
                <w:sz w:val="16"/>
                <w:szCs w:val="16"/>
              </w:rPr>
            </w:pPr>
            <w:r w:rsidRPr="00966FF4">
              <w:rPr>
                <w:rFonts w:ascii="Times New Roman" w:hAnsi="Times New Roman" w:cs="Times New Roman"/>
                <w:color w:val="auto"/>
                <w:sz w:val="16"/>
                <w:szCs w:val="16"/>
              </w:rPr>
              <w:t>Çevre Sağlığ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73F115" w14:textId="5780910E" w:rsidR="002C2446" w:rsidRPr="00966FF4" w:rsidRDefault="002C2446" w:rsidP="000B000C">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T. ŞAHİNÖZ</w:t>
            </w:r>
          </w:p>
        </w:tc>
      </w:tr>
      <w:tr w:rsidR="00966FF4" w:rsidRPr="00966FF4" w14:paraId="22D4B374"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449D4E3" w14:textId="77777777" w:rsidR="002C2446" w:rsidRPr="00966FF4" w:rsidRDefault="002C2446" w:rsidP="000B000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F78F4E3" w14:textId="77777777" w:rsidR="002C2446" w:rsidRPr="00966FF4" w:rsidRDefault="002C2446" w:rsidP="000B000C">
            <w:pPr>
              <w:rPr>
                <w:sz w:val="16"/>
                <w:szCs w:val="16"/>
              </w:rPr>
            </w:pPr>
            <w:r w:rsidRPr="00966FF4">
              <w:rPr>
                <w:sz w:val="16"/>
                <w:szCs w:val="16"/>
              </w:rPr>
              <w:t>HALK SAĞL</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E577C02" w14:textId="77777777" w:rsidR="002C2446" w:rsidRPr="00966FF4" w:rsidRDefault="002C2446" w:rsidP="000B000C">
            <w:pPr>
              <w:pStyle w:val="Default"/>
              <w:rPr>
                <w:rFonts w:ascii="Times New Roman" w:hAnsi="Times New Roman" w:cs="Times New Roman"/>
                <w:color w:val="auto"/>
                <w:sz w:val="16"/>
                <w:szCs w:val="16"/>
              </w:rPr>
            </w:pPr>
            <w:r w:rsidRPr="00966FF4">
              <w:rPr>
                <w:rFonts w:ascii="Times New Roman" w:hAnsi="Times New Roman" w:cs="Times New Roman"/>
                <w:color w:val="auto"/>
                <w:sz w:val="16"/>
                <w:szCs w:val="16"/>
              </w:rPr>
              <w:t>Kişisel Hijyen</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3D46DF" w14:textId="7A49A936" w:rsidR="002C2446" w:rsidRPr="00966FF4" w:rsidRDefault="002C2446" w:rsidP="000B000C">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T. ŞAHİNÖZ</w:t>
            </w:r>
          </w:p>
        </w:tc>
      </w:tr>
      <w:tr w:rsidR="00966FF4" w:rsidRPr="00966FF4" w14:paraId="7CFBB826" w14:textId="77777777" w:rsidTr="00EA64F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4F525D5" w14:textId="77777777" w:rsidR="002C2446" w:rsidRPr="00966FF4" w:rsidRDefault="002C2446" w:rsidP="000B000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BB93B29" w14:textId="77777777" w:rsidR="002C2446" w:rsidRPr="00966FF4" w:rsidRDefault="002C2446" w:rsidP="000B000C">
            <w:pPr>
              <w:rPr>
                <w:sz w:val="16"/>
                <w:szCs w:val="16"/>
              </w:rPr>
            </w:pPr>
            <w:r w:rsidRPr="00966FF4">
              <w:rPr>
                <w:sz w:val="16"/>
                <w:szCs w:val="16"/>
              </w:rPr>
              <w:t>HALK SAĞL</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C1F8B7A" w14:textId="77777777" w:rsidR="002C2446" w:rsidRPr="00966FF4" w:rsidRDefault="002C2446" w:rsidP="000B000C">
            <w:pPr>
              <w:pStyle w:val="Default"/>
              <w:rPr>
                <w:rFonts w:ascii="Times New Roman" w:hAnsi="Times New Roman" w:cs="Times New Roman"/>
                <w:color w:val="auto"/>
                <w:sz w:val="16"/>
                <w:szCs w:val="16"/>
              </w:rPr>
            </w:pPr>
            <w:r w:rsidRPr="00966FF4">
              <w:rPr>
                <w:rFonts w:ascii="Times New Roman" w:hAnsi="Times New Roman" w:cs="Times New Roman"/>
                <w:color w:val="auto"/>
                <w:sz w:val="16"/>
                <w:szCs w:val="16"/>
              </w:rPr>
              <w:t>Tıbbi atık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36C3A1" w14:textId="76ED88BB" w:rsidR="002C2446" w:rsidRPr="00966FF4" w:rsidRDefault="002C2446" w:rsidP="000B000C">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T. ŞAHİNÖZ</w:t>
            </w:r>
          </w:p>
        </w:tc>
      </w:tr>
      <w:tr w:rsidR="00966FF4" w:rsidRPr="00966FF4" w14:paraId="1BB4FF5B" w14:textId="77777777" w:rsidTr="00B13F7E">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FD480A4" w14:textId="77777777" w:rsidR="00C17EC1" w:rsidRPr="00966FF4" w:rsidRDefault="00C17EC1" w:rsidP="00B13F7E">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657F0B6" w14:textId="77777777" w:rsidR="00C17EC1" w:rsidRPr="00966FF4" w:rsidRDefault="00C17EC1" w:rsidP="00DF0D8B">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6BA6DDB" w14:textId="77777777" w:rsidR="00C17EC1" w:rsidRPr="00966FF4" w:rsidRDefault="00C17EC1" w:rsidP="00DF0D8B">
            <w:pPr>
              <w:pStyle w:val="Standard"/>
              <w:snapToGrid w:val="0"/>
              <w:jc w:val="center"/>
              <w:rPr>
                <w:rFonts w:ascii="Times New Roman" w:hAnsi="Times New Roman" w:cs="Times New Roman"/>
                <w:sz w:val="16"/>
                <w:szCs w:val="16"/>
              </w:rPr>
            </w:pPr>
            <w:r w:rsidRPr="00966FF4">
              <w:rPr>
                <w:rFonts w:ascii="Times New Roman" w:hAnsi="Times New Roman" w:cs="Times New Roman"/>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59152839" w14:textId="77777777" w:rsidR="00C17EC1" w:rsidRPr="00966FF4" w:rsidRDefault="00C17EC1" w:rsidP="00DF0D8B">
            <w:pPr>
              <w:pStyle w:val="BalonMetni"/>
              <w:spacing w:line="240" w:lineRule="atLeast"/>
              <w:rPr>
                <w:sz w:val="16"/>
                <w:szCs w:val="16"/>
              </w:rPr>
            </w:pPr>
          </w:p>
        </w:tc>
      </w:tr>
      <w:tr w:rsidR="00966FF4" w:rsidRPr="00966FF4" w14:paraId="30FD67AC" w14:textId="77777777" w:rsidTr="000B75A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9B50813" w14:textId="77777777" w:rsidR="002C2446" w:rsidRPr="00966FF4" w:rsidRDefault="002C2446" w:rsidP="0058145E">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103755B" w14:textId="77777777" w:rsidR="002C2446" w:rsidRPr="00966FF4" w:rsidRDefault="002C2446" w:rsidP="0058145E">
            <w:pPr>
              <w:rPr>
                <w:sz w:val="16"/>
                <w:szCs w:val="16"/>
              </w:rPr>
            </w:pPr>
            <w:r w:rsidRPr="00966FF4">
              <w:rPr>
                <w:sz w:val="16"/>
                <w:szCs w:val="16"/>
              </w:rPr>
              <w:t>HALK SAĞL</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CB9DD3A" w14:textId="77777777" w:rsidR="002C2446" w:rsidRPr="00966FF4" w:rsidRDefault="002C2446" w:rsidP="0058145E">
            <w:pPr>
              <w:rPr>
                <w:sz w:val="16"/>
                <w:szCs w:val="16"/>
              </w:rPr>
            </w:pPr>
            <w:r w:rsidRPr="00966FF4">
              <w:rPr>
                <w:sz w:val="16"/>
                <w:szCs w:val="16"/>
              </w:rPr>
              <w:t>Afet Yönetim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168EA9E" w14:textId="5640B681" w:rsidR="002C2446" w:rsidRPr="00966FF4" w:rsidRDefault="002C2446" w:rsidP="0058145E">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T. ŞAHİNÖZ</w:t>
            </w:r>
          </w:p>
        </w:tc>
      </w:tr>
      <w:tr w:rsidR="00966FF4" w:rsidRPr="00966FF4" w14:paraId="349FCF84" w14:textId="77777777" w:rsidTr="000B75AC">
        <w:trPr>
          <w:trHeight w:val="25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47EF4C6" w14:textId="77777777" w:rsidR="002C2446" w:rsidRPr="00966FF4" w:rsidRDefault="002C2446" w:rsidP="0058145E">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5811341" w14:textId="77777777" w:rsidR="002C2446" w:rsidRPr="00966FF4" w:rsidRDefault="002C2446" w:rsidP="0058145E">
            <w:pPr>
              <w:rPr>
                <w:sz w:val="16"/>
                <w:szCs w:val="16"/>
              </w:rPr>
            </w:pPr>
            <w:r w:rsidRPr="00966FF4">
              <w:rPr>
                <w:sz w:val="16"/>
                <w:szCs w:val="16"/>
              </w:rPr>
              <w:t>HALK SAĞL</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3CC731B" w14:textId="77777777" w:rsidR="002C2446" w:rsidRPr="00966FF4" w:rsidRDefault="002C2446" w:rsidP="0058145E">
            <w:pPr>
              <w:rPr>
                <w:sz w:val="16"/>
                <w:szCs w:val="16"/>
              </w:rPr>
            </w:pPr>
            <w:r w:rsidRPr="00966FF4">
              <w:rPr>
                <w:sz w:val="16"/>
                <w:szCs w:val="16"/>
              </w:rPr>
              <w:t>Afet Yönetim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5687D68" w14:textId="0BA65B77" w:rsidR="002C2446" w:rsidRPr="00966FF4" w:rsidRDefault="002C2446" w:rsidP="0058145E">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T. ŞAHİNÖZ</w:t>
            </w:r>
          </w:p>
        </w:tc>
      </w:tr>
      <w:tr w:rsidR="00966FF4" w:rsidRPr="00966FF4" w14:paraId="6E18B804" w14:textId="77777777" w:rsidTr="00DF0D8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1E8DD25" w14:textId="77777777" w:rsidR="00C17EC1" w:rsidRPr="00966FF4" w:rsidRDefault="00C17EC1" w:rsidP="00B13F7E">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D78C300" w14:textId="77777777" w:rsidR="00C17EC1" w:rsidRPr="00966FF4" w:rsidRDefault="0058145E" w:rsidP="00DF0D8B">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CDD9E1B" w14:textId="77777777" w:rsidR="00C17EC1" w:rsidRPr="00966FF4" w:rsidRDefault="00C17EC1" w:rsidP="00DF0D8B">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075A1D" w14:textId="77777777" w:rsidR="00C17EC1" w:rsidRPr="00966FF4" w:rsidRDefault="00C17EC1" w:rsidP="00DF0D8B">
            <w:pPr>
              <w:pStyle w:val="Standard"/>
              <w:snapToGrid w:val="0"/>
              <w:rPr>
                <w:rFonts w:ascii="Times New Roman" w:hAnsi="Times New Roman" w:cs="Times New Roman"/>
                <w:sz w:val="16"/>
                <w:szCs w:val="16"/>
              </w:rPr>
            </w:pPr>
          </w:p>
        </w:tc>
      </w:tr>
      <w:tr w:rsidR="00C17EC1" w:rsidRPr="00966FF4" w14:paraId="457BC9AC" w14:textId="77777777" w:rsidTr="00B13F7E">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558551C" w14:textId="77777777" w:rsidR="00C17EC1" w:rsidRPr="00966FF4" w:rsidRDefault="00C17EC1" w:rsidP="00B13F7E">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8C5DD20" w14:textId="77777777" w:rsidR="00C17EC1" w:rsidRPr="00966FF4" w:rsidRDefault="00C17EC1" w:rsidP="00DF0D8B">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9C0F92F" w14:textId="77777777" w:rsidR="00C17EC1" w:rsidRPr="00966FF4" w:rsidRDefault="00C17EC1" w:rsidP="00DF0D8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242A69" w14:textId="77777777" w:rsidR="00C17EC1" w:rsidRPr="00966FF4" w:rsidRDefault="00C17EC1" w:rsidP="00DF0D8B">
            <w:pPr>
              <w:rPr>
                <w:sz w:val="16"/>
                <w:szCs w:val="16"/>
              </w:rPr>
            </w:pPr>
          </w:p>
        </w:tc>
      </w:tr>
    </w:tbl>
    <w:p w14:paraId="38F4A8EC" w14:textId="77777777" w:rsidR="0094789D" w:rsidRPr="00966FF4" w:rsidRDefault="0094789D" w:rsidP="0094789D">
      <w:pPr>
        <w:pStyle w:val="Standard"/>
        <w:shd w:val="clear" w:color="auto" w:fill="FFFFFF"/>
        <w:rPr>
          <w:rFonts w:ascii="Times New Roman" w:hAnsi="Times New Roman" w:cs="Times New Roman"/>
          <w:sz w:val="16"/>
          <w:szCs w:val="16"/>
        </w:rPr>
      </w:pPr>
    </w:p>
    <w:p w14:paraId="1D012C9E" w14:textId="77777777" w:rsidR="0094789D" w:rsidRPr="00966FF4" w:rsidRDefault="003C5A04" w:rsidP="0094789D">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22</w:t>
      </w:r>
      <w:r w:rsidR="0094789D" w:rsidRPr="00966FF4">
        <w:rPr>
          <w:rFonts w:ascii="Times New Roman" w:hAnsi="Times New Roman" w:cs="Times New Roman"/>
          <w:sz w:val="16"/>
          <w:szCs w:val="16"/>
        </w:rPr>
        <w:t xml:space="preserve"> MAYIS 2020 CUM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78"/>
        <w:gridCol w:w="13"/>
        <w:gridCol w:w="2378"/>
      </w:tblGrid>
      <w:tr w:rsidR="00966FF4" w:rsidRPr="00966FF4" w14:paraId="1E0DA4C4"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1197CCB" w14:textId="77777777" w:rsidR="00C17EC1" w:rsidRPr="00966FF4" w:rsidRDefault="00C17EC1" w:rsidP="00B13F7E">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9D557F4" w14:textId="77777777" w:rsidR="00C17EC1" w:rsidRPr="00966FF4" w:rsidRDefault="00C17EC1" w:rsidP="00DF0D8B">
            <w:pPr>
              <w:rPr>
                <w:sz w:val="16"/>
                <w:szCs w:val="16"/>
              </w:rPr>
            </w:pPr>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689C0E2B" w14:textId="77777777" w:rsidR="00C17EC1" w:rsidRPr="00966FF4" w:rsidRDefault="00C17EC1" w:rsidP="00DF0D8B">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D8825B" w14:textId="77777777" w:rsidR="00C17EC1" w:rsidRPr="00966FF4" w:rsidRDefault="00C17EC1" w:rsidP="00DF0D8B">
            <w:pPr>
              <w:rPr>
                <w:sz w:val="16"/>
                <w:szCs w:val="16"/>
              </w:rPr>
            </w:pPr>
          </w:p>
        </w:tc>
      </w:tr>
      <w:tr w:rsidR="00966FF4" w:rsidRPr="00966FF4" w14:paraId="0807F094"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C76C687" w14:textId="77777777" w:rsidR="002C2446" w:rsidRPr="00966FF4" w:rsidRDefault="002C2446" w:rsidP="004A241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3AADBEB" w14:textId="77777777" w:rsidR="002C2446" w:rsidRPr="00966FF4" w:rsidRDefault="002C2446" w:rsidP="004A241C">
            <w:pPr>
              <w:rPr>
                <w:sz w:val="16"/>
                <w:szCs w:val="16"/>
              </w:rPr>
            </w:pPr>
            <w:r w:rsidRPr="00966FF4">
              <w:rPr>
                <w:sz w:val="16"/>
                <w:szCs w:val="16"/>
              </w:rPr>
              <w:t>HALK SAĞL</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0CC3AD07" w14:textId="77777777" w:rsidR="002C2446" w:rsidRPr="00966FF4" w:rsidRDefault="002C2446" w:rsidP="004A241C">
            <w:pPr>
              <w:pStyle w:val="Default"/>
              <w:rPr>
                <w:rFonts w:ascii="Times New Roman" w:hAnsi="Times New Roman" w:cs="Times New Roman"/>
                <w:color w:val="auto"/>
                <w:sz w:val="16"/>
                <w:szCs w:val="16"/>
              </w:rPr>
            </w:pPr>
            <w:r w:rsidRPr="00966FF4">
              <w:rPr>
                <w:rFonts w:ascii="Times New Roman" w:hAnsi="Times New Roman" w:cs="Times New Roman"/>
                <w:color w:val="auto"/>
                <w:sz w:val="16"/>
                <w:szCs w:val="16"/>
              </w:rPr>
              <w:t>Bağışıklama</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D1932D" w14:textId="66DDCB86" w:rsidR="002C2446" w:rsidRPr="00966FF4" w:rsidRDefault="002C2446" w:rsidP="004A241C">
            <w:pPr>
              <w:rPr>
                <w:sz w:val="16"/>
                <w:szCs w:val="16"/>
              </w:rPr>
            </w:pPr>
            <w:r w:rsidRPr="00966FF4">
              <w:rPr>
                <w:sz w:val="16"/>
                <w:szCs w:val="16"/>
              </w:rPr>
              <w:t>Dr. T. ŞAHİNÖZ</w:t>
            </w:r>
          </w:p>
        </w:tc>
      </w:tr>
      <w:tr w:rsidR="00966FF4" w:rsidRPr="00966FF4" w14:paraId="28E57DB0"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3A51F54" w14:textId="77777777" w:rsidR="002C2446" w:rsidRPr="00966FF4" w:rsidRDefault="002C2446" w:rsidP="004A241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0AFB0E1" w14:textId="77777777" w:rsidR="002C2446" w:rsidRPr="00966FF4" w:rsidRDefault="002C2446" w:rsidP="004A241C">
            <w:pPr>
              <w:rPr>
                <w:sz w:val="16"/>
                <w:szCs w:val="16"/>
              </w:rPr>
            </w:pPr>
            <w:r w:rsidRPr="00966FF4">
              <w:rPr>
                <w:sz w:val="16"/>
                <w:szCs w:val="16"/>
              </w:rPr>
              <w:t>HALK SAĞL</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4F219FFF" w14:textId="77777777" w:rsidR="002C2446" w:rsidRPr="00966FF4" w:rsidRDefault="002C2446" w:rsidP="004A241C">
            <w:pPr>
              <w:pStyle w:val="Default"/>
              <w:rPr>
                <w:rFonts w:ascii="Times New Roman" w:hAnsi="Times New Roman" w:cs="Times New Roman"/>
                <w:color w:val="auto"/>
                <w:sz w:val="16"/>
                <w:szCs w:val="16"/>
              </w:rPr>
            </w:pPr>
            <w:r w:rsidRPr="00966FF4">
              <w:rPr>
                <w:rFonts w:ascii="Times New Roman" w:hAnsi="Times New Roman" w:cs="Times New Roman"/>
                <w:color w:val="auto"/>
                <w:sz w:val="16"/>
                <w:szCs w:val="16"/>
              </w:rPr>
              <w:t>Bağışıklama</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03E7EE" w14:textId="65D5C69E" w:rsidR="002C2446" w:rsidRPr="00966FF4" w:rsidRDefault="002C2446" w:rsidP="004A241C">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T. ŞAHİNÖZ</w:t>
            </w:r>
          </w:p>
        </w:tc>
      </w:tr>
      <w:tr w:rsidR="00966FF4" w:rsidRPr="00966FF4" w14:paraId="3788B954"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71395D1" w14:textId="77777777" w:rsidR="00C17EC1" w:rsidRPr="00966FF4" w:rsidRDefault="00C17EC1" w:rsidP="00B13F7E">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5673457" w14:textId="2EB32E23" w:rsidR="00C17EC1" w:rsidRPr="00966FF4" w:rsidRDefault="00621E54" w:rsidP="00DF0D8B">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334FB709" w14:textId="77777777" w:rsidR="00C17EC1" w:rsidRPr="00966FF4" w:rsidRDefault="00C17EC1" w:rsidP="00DF0D8B">
            <w:pPr>
              <w:pStyle w:val="Standard"/>
              <w:snapToGrid w:val="0"/>
              <w:rPr>
                <w:rFonts w:ascii="Times New Roman" w:hAnsi="Times New Roman" w:cs="Times New Roman"/>
                <w:sz w:val="16"/>
                <w:szCs w:val="16"/>
              </w:rPr>
            </w:pPr>
          </w:p>
        </w:tc>
        <w:tc>
          <w:tcPr>
            <w:tcW w:w="2391" w:type="dxa"/>
            <w:gridSpan w:val="2"/>
            <w:tcBorders>
              <w:top w:val="single" w:sz="8" w:space="0" w:color="000000"/>
              <w:left w:val="single" w:sz="8" w:space="0" w:color="000000"/>
              <w:bottom w:val="single" w:sz="8" w:space="0" w:color="000000"/>
              <w:right w:val="single" w:sz="8" w:space="0" w:color="000000"/>
            </w:tcBorders>
            <w:shd w:val="clear" w:color="auto" w:fill="auto"/>
          </w:tcPr>
          <w:p w14:paraId="142DAE69" w14:textId="77777777" w:rsidR="00C17EC1" w:rsidRPr="00966FF4" w:rsidRDefault="00C17EC1" w:rsidP="00DF0D8B">
            <w:pPr>
              <w:pStyle w:val="Standard"/>
              <w:snapToGrid w:val="0"/>
              <w:jc w:val="center"/>
              <w:rPr>
                <w:rFonts w:ascii="Times New Roman" w:hAnsi="Times New Roman" w:cs="Times New Roman"/>
                <w:sz w:val="16"/>
                <w:szCs w:val="16"/>
              </w:rPr>
            </w:pPr>
          </w:p>
        </w:tc>
      </w:tr>
      <w:tr w:rsidR="00966FF4" w:rsidRPr="00966FF4" w14:paraId="729EC998" w14:textId="77777777" w:rsidTr="00B13F7E">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33A946D" w14:textId="77777777" w:rsidR="00C17EC1" w:rsidRPr="00966FF4" w:rsidRDefault="00C17EC1" w:rsidP="00B13F7E">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495CC2F5" w14:textId="77777777" w:rsidR="00C17EC1" w:rsidRPr="00966FF4" w:rsidRDefault="00C17EC1" w:rsidP="00DF0D8B">
            <w:pPr>
              <w:pStyle w:val="Standard"/>
              <w:snapToGrid w:val="0"/>
              <w:rPr>
                <w:rFonts w:ascii="Times New Roman" w:hAnsi="Times New Roman" w:cs="Times New Roman"/>
                <w:sz w:val="16"/>
                <w:szCs w:val="16"/>
              </w:rPr>
            </w:pP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06B01509" w14:textId="77777777" w:rsidR="00C17EC1" w:rsidRPr="00966FF4" w:rsidRDefault="00C17EC1" w:rsidP="00DF0D8B">
            <w:pPr>
              <w:pStyle w:val="Standard"/>
              <w:snapToGrid w:val="0"/>
              <w:jc w:val="center"/>
              <w:rPr>
                <w:rFonts w:ascii="Times New Roman" w:hAnsi="Times New Roman" w:cs="Times New Roman"/>
                <w:sz w:val="16"/>
                <w:szCs w:val="16"/>
              </w:rPr>
            </w:pPr>
            <w:r w:rsidRPr="00966FF4">
              <w:rPr>
                <w:rFonts w:ascii="Times New Roman" w:hAnsi="Times New Roman" w:cs="Times New Roman"/>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2C23C08E" w14:textId="77777777" w:rsidR="00C17EC1" w:rsidRPr="00966FF4" w:rsidRDefault="00C17EC1" w:rsidP="00DF0D8B">
            <w:pPr>
              <w:pStyle w:val="Standard"/>
              <w:snapToGrid w:val="0"/>
              <w:rPr>
                <w:rFonts w:ascii="Times New Roman" w:hAnsi="Times New Roman" w:cs="Times New Roman"/>
                <w:sz w:val="16"/>
                <w:szCs w:val="16"/>
              </w:rPr>
            </w:pPr>
          </w:p>
        </w:tc>
      </w:tr>
      <w:tr w:rsidR="00966FF4" w:rsidRPr="00966FF4" w14:paraId="1E135669"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0A8CD65" w14:textId="77777777" w:rsidR="002C2446" w:rsidRPr="00966FF4" w:rsidRDefault="002C2446" w:rsidP="00B13F7E">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6DC7B39" w14:textId="77777777" w:rsidR="002C2446" w:rsidRPr="00966FF4" w:rsidRDefault="002C2446" w:rsidP="00DF0D8B">
            <w:pPr>
              <w:rPr>
                <w:sz w:val="16"/>
                <w:szCs w:val="16"/>
              </w:rPr>
            </w:pPr>
            <w:r w:rsidRPr="00966FF4">
              <w:rPr>
                <w:sz w:val="16"/>
                <w:szCs w:val="16"/>
              </w:rPr>
              <w:t>HALK SAĞL</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3702A41" w14:textId="77777777" w:rsidR="002C2446" w:rsidRPr="00966FF4" w:rsidRDefault="002C2446"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Toplum Ruh Sağlığı</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111AC80" w14:textId="54C2AF6B" w:rsidR="002C2446" w:rsidRPr="00966FF4" w:rsidRDefault="002C2446"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T. ŞAHİNÖZ</w:t>
            </w:r>
          </w:p>
        </w:tc>
      </w:tr>
      <w:tr w:rsidR="00966FF4" w:rsidRPr="00966FF4" w14:paraId="3B000A28"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6E6BE8E" w14:textId="77777777" w:rsidR="002C2446" w:rsidRPr="00966FF4" w:rsidRDefault="002C2446" w:rsidP="004A241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D292CB5" w14:textId="77777777" w:rsidR="002C2446" w:rsidRPr="00966FF4" w:rsidRDefault="002C2446" w:rsidP="004A241C">
            <w:pPr>
              <w:rPr>
                <w:sz w:val="16"/>
                <w:szCs w:val="16"/>
              </w:rPr>
            </w:pPr>
            <w:r w:rsidRPr="00966FF4">
              <w:rPr>
                <w:sz w:val="16"/>
                <w:szCs w:val="16"/>
              </w:rPr>
              <w:t>HALK SAĞL</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FA4F91D" w14:textId="77777777" w:rsidR="002C2446" w:rsidRPr="00966FF4" w:rsidRDefault="002C2446" w:rsidP="004A241C">
            <w:pPr>
              <w:pStyle w:val="Default"/>
              <w:rPr>
                <w:rFonts w:ascii="Times New Roman" w:hAnsi="Times New Roman" w:cs="Times New Roman"/>
                <w:color w:val="auto"/>
                <w:sz w:val="16"/>
                <w:szCs w:val="16"/>
              </w:rPr>
            </w:pPr>
            <w:r w:rsidRPr="00966FF4">
              <w:rPr>
                <w:rFonts w:ascii="Times New Roman" w:hAnsi="Times New Roman" w:cs="Times New Roman"/>
                <w:color w:val="auto"/>
                <w:sz w:val="16"/>
                <w:szCs w:val="16"/>
              </w:rPr>
              <w:t>Su Hijyeni</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6F5B3D0" w14:textId="4BD06C45" w:rsidR="002C2446" w:rsidRPr="00966FF4" w:rsidRDefault="002C2446" w:rsidP="004A241C">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T. ŞAHİNÖZ</w:t>
            </w:r>
          </w:p>
        </w:tc>
      </w:tr>
      <w:tr w:rsidR="00966FF4" w:rsidRPr="00966FF4" w14:paraId="1E893D2B" w14:textId="77777777" w:rsidTr="00EA64F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B9260F9" w14:textId="77777777" w:rsidR="002C2446" w:rsidRPr="00966FF4" w:rsidRDefault="002C2446" w:rsidP="004A241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99EEC07" w14:textId="77777777" w:rsidR="002C2446" w:rsidRPr="00966FF4" w:rsidRDefault="002C2446" w:rsidP="004A241C">
            <w:pPr>
              <w:rPr>
                <w:sz w:val="16"/>
                <w:szCs w:val="16"/>
              </w:rPr>
            </w:pPr>
            <w:r w:rsidRPr="00966FF4">
              <w:rPr>
                <w:sz w:val="16"/>
                <w:szCs w:val="16"/>
              </w:rPr>
              <w:t>HALK SAĞL</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0D18B88" w14:textId="77777777" w:rsidR="002C2446" w:rsidRPr="00966FF4" w:rsidRDefault="002C2446" w:rsidP="004A241C">
            <w:pPr>
              <w:pStyle w:val="Default"/>
              <w:rPr>
                <w:rFonts w:ascii="Times New Roman" w:hAnsi="Times New Roman" w:cs="Times New Roman"/>
                <w:color w:val="auto"/>
                <w:sz w:val="16"/>
                <w:szCs w:val="16"/>
              </w:rPr>
            </w:pPr>
            <w:r w:rsidRPr="00966FF4">
              <w:rPr>
                <w:rFonts w:ascii="Times New Roman" w:hAnsi="Times New Roman" w:cs="Times New Roman"/>
                <w:color w:val="auto"/>
                <w:sz w:val="16"/>
                <w:szCs w:val="16"/>
              </w:rPr>
              <w:t>Gıda Hijyeni</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1E2A2B7" w14:textId="15D66916" w:rsidR="002C2446" w:rsidRPr="00966FF4" w:rsidRDefault="002C2446" w:rsidP="004A241C">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T. ŞAHİNÖZ</w:t>
            </w:r>
          </w:p>
        </w:tc>
      </w:tr>
      <w:tr w:rsidR="00966FF4" w:rsidRPr="00966FF4" w14:paraId="0191B7E7" w14:textId="77777777" w:rsidTr="00DF0D8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1FC69AC" w14:textId="77777777" w:rsidR="00C17EC1" w:rsidRPr="00966FF4" w:rsidRDefault="00C17EC1" w:rsidP="00B13F7E">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B6EB72A" w14:textId="77777777" w:rsidR="00C17EC1" w:rsidRPr="00966FF4" w:rsidRDefault="00C17EC1" w:rsidP="00DF0D8B">
            <w:pPr>
              <w:rPr>
                <w:sz w:val="16"/>
                <w:szCs w:val="16"/>
              </w:rPr>
            </w:pPr>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vAlign w:val="center"/>
          </w:tcPr>
          <w:p w14:paraId="01758B45" w14:textId="77777777" w:rsidR="00C17EC1" w:rsidRPr="00966FF4" w:rsidRDefault="00C17EC1" w:rsidP="00DF0D8B">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156C94B6" w14:textId="77777777" w:rsidR="00C17EC1" w:rsidRPr="00966FF4" w:rsidRDefault="00C17EC1" w:rsidP="00DF0D8B">
            <w:pPr>
              <w:pStyle w:val="Standard"/>
              <w:snapToGrid w:val="0"/>
              <w:rPr>
                <w:rFonts w:ascii="Times New Roman" w:hAnsi="Times New Roman" w:cs="Times New Roman"/>
                <w:sz w:val="16"/>
                <w:szCs w:val="16"/>
              </w:rPr>
            </w:pPr>
          </w:p>
        </w:tc>
      </w:tr>
    </w:tbl>
    <w:p w14:paraId="4E48D738" w14:textId="77777777" w:rsidR="0094789D" w:rsidRPr="00966FF4" w:rsidRDefault="0094789D" w:rsidP="0094789D">
      <w:pPr>
        <w:pStyle w:val="Standard"/>
        <w:shd w:val="clear" w:color="auto" w:fill="FFFFFF"/>
        <w:rPr>
          <w:rFonts w:ascii="Times New Roman" w:hAnsi="Times New Roman" w:cs="Times New Roman"/>
          <w:sz w:val="16"/>
          <w:szCs w:val="16"/>
        </w:rPr>
      </w:pPr>
    </w:p>
    <w:p w14:paraId="5B756DAD" w14:textId="77777777" w:rsidR="0094789D" w:rsidRPr="00966FF4" w:rsidRDefault="0094789D" w:rsidP="0094789D">
      <w:pPr>
        <w:pStyle w:val="Standard"/>
        <w:shd w:val="clear" w:color="auto" w:fill="FFFFFF"/>
        <w:jc w:val="center"/>
        <w:rPr>
          <w:rFonts w:ascii="Times New Roman" w:hAnsi="Times New Roman" w:cs="Times New Roman"/>
          <w:sz w:val="16"/>
          <w:szCs w:val="16"/>
        </w:rPr>
      </w:pPr>
    </w:p>
    <w:p w14:paraId="42FD69E1" w14:textId="77777777" w:rsidR="0094789D" w:rsidRPr="00966FF4" w:rsidRDefault="0094789D" w:rsidP="0094789D">
      <w:pPr>
        <w:pStyle w:val="Standard"/>
        <w:shd w:val="clear" w:color="auto" w:fill="FFFFFF"/>
        <w:jc w:val="center"/>
        <w:rPr>
          <w:rFonts w:ascii="Times New Roman" w:hAnsi="Times New Roman" w:cs="Times New Roman"/>
          <w:sz w:val="16"/>
          <w:szCs w:val="16"/>
        </w:rPr>
      </w:pPr>
    </w:p>
    <w:p w14:paraId="0ED3A306" w14:textId="77777777" w:rsidR="0094789D" w:rsidRPr="00966FF4" w:rsidRDefault="0094789D" w:rsidP="0094789D">
      <w:pPr>
        <w:pStyle w:val="Standard"/>
        <w:shd w:val="clear" w:color="auto" w:fill="FFFFFF"/>
        <w:jc w:val="center"/>
        <w:rPr>
          <w:rFonts w:ascii="Times New Roman" w:hAnsi="Times New Roman" w:cs="Times New Roman"/>
          <w:sz w:val="16"/>
          <w:szCs w:val="16"/>
        </w:rPr>
      </w:pPr>
    </w:p>
    <w:p w14:paraId="6821DF30" w14:textId="77777777" w:rsidR="0094789D" w:rsidRPr="00966FF4" w:rsidRDefault="0094789D" w:rsidP="0094789D">
      <w:pPr>
        <w:pStyle w:val="Standard"/>
        <w:shd w:val="clear" w:color="auto" w:fill="FFFFFF"/>
        <w:jc w:val="center"/>
        <w:rPr>
          <w:rFonts w:ascii="Times New Roman" w:hAnsi="Times New Roman" w:cs="Times New Roman"/>
          <w:sz w:val="16"/>
          <w:szCs w:val="16"/>
        </w:rPr>
      </w:pPr>
    </w:p>
    <w:p w14:paraId="767C359C" w14:textId="77777777" w:rsidR="0094789D" w:rsidRPr="00966FF4" w:rsidRDefault="0094789D" w:rsidP="0094789D">
      <w:pPr>
        <w:pStyle w:val="Standard"/>
        <w:shd w:val="clear" w:color="auto" w:fill="FFFFFF"/>
        <w:ind w:left="4678"/>
        <w:rPr>
          <w:rFonts w:ascii="Times New Roman" w:hAnsi="Times New Roman" w:cs="Times New Roman"/>
          <w:b/>
          <w:bCs/>
          <w:sz w:val="28"/>
          <w:szCs w:val="28"/>
        </w:rPr>
      </w:pPr>
    </w:p>
    <w:p w14:paraId="1621A792" w14:textId="77777777" w:rsidR="0094789D" w:rsidRPr="00966FF4" w:rsidRDefault="0094789D" w:rsidP="0094789D">
      <w:pPr>
        <w:pStyle w:val="Standard"/>
        <w:shd w:val="clear" w:color="auto" w:fill="FFFFFF"/>
        <w:ind w:left="4678"/>
        <w:rPr>
          <w:rFonts w:ascii="Times New Roman" w:hAnsi="Times New Roman" w:cs="Times New Roman"/>
          <w:b/>
          <w:bCs/>
          <w:sz w:val="28"/>
          <w:szCs w:val="28"/>
        </w:rPr>
      </w:pPr>
    </w:p>
    <w:p w14:paraId="3A0C3C35" w14:textId="77777777" w:rsidR="00FD4A8F" w:rsidRPr="00966FF4" w:rsidRDefault="00FD4A8F" w:rsidP="00FD4A8F">
      <w:pPr>
        <w:pStyle w:val="Standard"/>
        <w:shd w:val="clear" w:color="auto" w:fill="FFFFFF"/>
        <w:ind w:left="4678"/>
        <w:rPr>
          <w:rFonts w:ascii="Times New Roman" w:hAnsi="Times New Roman" w:cs="Times New Roman"/>
          <w:b/>
          <w:bCs/>
          <w:sz w:val="28"/>
          <w:szCs w:val="28"/>
        </w:rPr>
      </w:pPr>
    </w:p>
    <w:p w14:paraId="026E86FD" w14:textId="77777777" w:rsidR="00FD4A8F" w:rsidRPr="00966FF4" w:rsidRDefault="00FD4A8F" w:rsidP="00FD4A8F">
      <w:pPr>
        <w:pStyle w:val="Standard"/>
        <w:shd w:val="clear" w:color="auto" w:fill="FFFFFF"/>
        <w:ind w:left="4678"/>
        <w:rPr>
          <w:rFonts w:ascii="Times New Roman" w:hAnsi="Times New Roman" w:cs="Times New Roman"/>
          <w:b/>
          <w:bCs/>
          <w:sz w:val="28"/>
          <w:szCs w:val="28"/>
        </w:rPr>
      </w:pPr>
    </w:p>
    <w:p w14:paraId="653D4CA8" w14:textId="77777777" w:rsidR="00FD4A8F" w:rsidRPr="00966FF4" w:rsidRDefault="00FD4A8F" w:rsidP="00FD4A8F">
      <w:pPr>
        <w:pStyle w:val="Standard"/>
        <w:shd w:val="clear" w:color="auto" w:fill="FFFFFF"/>
        <w:ind w:left="4678"/>
        <w:rPr>
          <w:rFonts w:ascii="Times New Roman" w:hAnsi="Times New Roman" w:cs="Times New Roman"/>
          <w:b/>
          <w:bCs/>
          <w:sz w:val="28"/>
          <w:szCs w:val="28"/>
        </w:rPr>
      </w:pPr>
    </w:p>
    <w:p w14:paraId="7BB2C470" w14:textId="77777777" w:rsidR="00FD4A8F" w:rsidRPr="00966FF4" w:rsidRDefault="00FD4A8F" w:rsidP="00FD4A8F">
      <w:pPr>
        <w:pStyle w:val="Standard"/>
        <w:shd w:val="clear" w:color="auto" w:fill="FFFFFF"/>
        <w:ind w:left="4678"/>
        <w:rPr>
          <w:rFonts w:ascii="Times New Roman" w:hAnsi="Times New Roman" w:cs="Times New Roman"/>
          <w:b/>
          <w:bCs/>
          <w:sz w:val="28"/>
          <w:szCs w:val="28"/>
        </w:rPr>
      </w:pPr>
    </w:p>
    <w:p w14:paraId="7AF49719" w14:textId="02B080D0" w:rsidR="00FD4A8F" w:rsidRPr="00966FF4" w:rsidRDefault="00FD4A8F" w:rsidP="00897A0A">
      <w:pPr>
        <w:pStyle w:val="Standard"/>
        <w:numPr>
          <w:ilvl w:val="0"/>
          <w:numId w:val="40"/>
        </w:numPr>
        <w:shd w:val="clear" w:color="auto" w:fill="FFFFFF"/>
        <w:rPr>
          <w:rFonts w:ascii="Times New Roman" w:hAnsi="Times New Roman" w:cs="Times New Roman"/>
          <w:b/>
          <w:bCs/>
          <w:sz w:val="28"/>
          <w:szCs w:val="28"/>
        </w:rPr>
      </w:pPr>
      <w:r w:rsidRPr="00966FF4">
        <w:rPr>
          <w:rFonts w:ascii="Times New Roman" w:hAnsi="Times New Roman" w:cs="Times New Roman"/>
          <w:b/>
          <w:bCs/>
          <w:sz w:val="28"/>
          <w:szCs w:val="28"/>
        </w:rPr>
        <w:t>HAFTA</w:t>
      </w:r>
    </w:p>
    <w:p w14:paraId="474AE758" w14:textId="4D1F617F" w:rsidR="00FD4A8F" w:rsidRPr="00966FF4" w:rsidRDefault="00FD4A8F" w:rsidP="006B1D35">
      <w:pPr>
        <w:shd w:val="clear" w:color="auto" w:fill="FFFFFF"/>
        <w:rPr>
          <w:sz w:val="16"/>
          <w:szCs w:val="16"/>
        </w:rPr>
      </w:pPr>
      <w:proofErr w:type="gramStart"/>
      <w:r w:rsidRPr="00966FF4">
        <w:rPr>
          <w:sz w:val="16"/>
          <w:szCs w:val="16"/>
        </w:rPr>
        <w:t>25  MAYIS</w:t>
      </w:r>
      <w:proofErr w:type="gramEnd"/>
      <w:r w:rsidRPr="00966FF4">
        <w:rPr>
          <w:sz w:val="16"/>
          <w:szCs w:val="16"/>
        </w:rPr>
        <w:t xml:space="preserve"> 2020 </w:t>
      </w:r>
      <w:r w:rsidR="009A32AF" w:rsidRPr="00966FF4">
        <w:rPr>
          <w:sz w:val="16"/>
          <w:szCs w:val="16"/>
        </w:rPr>
        <w:t>PAZARTESİ</w:t>
      </w:r>
    </w:p>
    <w:tbl>
      <w:tblPr>
        <w:tblW w:w="10439" w:type="dxa"/>
        <w:tblInd w:w="-2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966FF4" w:rsidRPr="00966FF4" w14:paraId="21E575F6" w14:textId="77777777" w:rsidTr="00C13488">
        <w:tc>
          <w:tcPr>
            <w:tcW w:w="1418" w:type="dxa"/>
          </w:tcPr>
          <w:p w14:paraId="1F9A05BE" w14:textId="77777777" w:rsidR="00FD4A8F" w:rsidRPr="00966FF4" w:rsidRDefault="00FD4A8F" w:rsidP="00FD4A8F">
            <w:pPr>
              <w:rPr>
                <w:sz w:val="16"/>
                <w:szCs w:val="16"/>
              </w:rPr>
            </w:pPr>
            <w:proofErr w:type="gramStart"/>
            <w:r w:rsidRPr="00966FF4">
              <w:rPr>
                <w:sz w:val="16"/>
                <w:szCs w:val="16"/>
              </w:rPr>
              <w:t>08.30  –</w:t>
            </w:r>
            <w:proofErr w:type="gramEnd"/>
            <w:r w:rsidRPr="00966FF4">
              <w:rPr>
                <w:sz w:val="16"/>
                <w:szCs w:val="16"/>
              </w:rPr>
              <w:t xml:space="preserve">  09.20   </w:t>
            </w:r>
          </w:p>
        </w:tc>
        <w:tc>
          <w:tcPr>
            <w:tcW w:w="1985" w:type="dxa"/>
          </w:tcPr>
          <w:p w14:paraId="72DB1DA4" w14:textId="77777777" w:rsidR="00FD4A8F" w:rsidRPr="00966FF4" w:rsidRDefault="00FD4A8F" w:rsidP="00FD4A8F">
            <w:r w:rsidRPr="00966FF4">
              <w:rPr>
                <w:sz w:val="16"/>
                <w:szCs w:val="16"/>
              </w:rPr>
              <w:t>SERBEST ÇALIŞMA</w:t>
            </w:r>
          </w:p>
        </w:tc>
        <w:tc>
          <w:tcPr>
            <w:tcW w:w="4678" w:type="dxa"/>
            <w:vMerge w:val="restart"/>
            <w:vAlign w:val="center"/>
          </w:tcPr>
          <w:p w14:paraId="5B0D11B1" w14:textId="77777777" w:rsidR="00FD4A8F" w:rsidRPr="00966FF4" w:rsidRDefault="00FD4A8F" w:rsidP="00FD4A8F">
            <w:pPr>
              <w:jc w:val="center"/>
              <w:rPr>
                <w:b/>
                <w:sz w:val="16"/>
                <w:szCs w:val="16"/>
              </w:rPr>
            </w:pPr>
            <w:r w:rsidRPr="00966FF4">
              <w:rPr>
                <w:b/>
                <w:sz w:val="18"/>
                <w:szCs w:val="16"/>
              </w:rPr>
              <w:t>RAMAZAN BAYRAMI</w:t>
            </w:r>
          </w:p>
        </w:tc>
        <w:tc>
          <w:tcPr>
            <w:tcW w:w="2358" w:type="dxa"/>
            <w:vAlign w:val="center"/>
          </w:tcPr>
          <w:p w14:paraId="1F6C898C" w14:textId="77777777" w:rsidR="00FD4A8F" w:rsidRPr="00966FF4" w:rsidRDefault="00FD4A8F" w:rsidP="00FD4A8F">
            <w:pPr>
              <w:rPr>
                <w:sz w:val="16"/>
                <w:szCs w:val="16"/>
              </w:rPr>
            </w:pPr>
          </w:p>
        </w:tc>
      </w:tr>
      <w:tr w:rsidR="00966FF4" w:rsidRPr="00966FF4" w14:paraId="5FEA0958" w14:textId="77777777" w:rsidTr="00C13488">
        <w:tc>
          <w:tcPr>
            <w:tcW w:w="1418" w:type="dxa"/>
          </w:tcPr>
          <w:p w14:paraId="7AEB1762" w14:textId="77777777" w:rsidR="00FD4A8F" w:rsidRPr="00966FF4" w:rsidRDefault="00FD4A8F" w:rsidP="00FD4A8F">
            <w:pPr>
              <w:rPr>
                <w:sz w:val="16"/>
                <w:szCs w:val="16"/>
              </w:rPr>
            </w:pPr>
            <w:proofErr w:type="gramStart"/>
            <w:r w:rsidRPr="00966FF4">
              <w:rPr>
                <w:sz w:val="16"/>
                <w:szCs w:val="16"/>
              </w:rPr>
              <w:t>09.30  –</w:t>
            </w:r>
            <w:proofErr w:type="gramEnd"/>
            <w:r w:rsidRPr="00966FF4">
              <w:rPr>
                <w:sz w:val="16"/>
                <w:szCs w:val="16"/>
              </w:rPr>
              <w:t xml:space="preserve">  10.20   </w:t>
            </w:r>
          </w:p>
        </w:tc>
        <w:tc>
          <w:tcPr>
            <w:tcW w:w="1985" w:type="dxa"/>
          </w:tcPr>
          <w:p w14:paraId="27ED1393" w14:textId="77777777" w:rsidR="00FD4A8F" w:rsidRPr="00966FF4" w:rsidRDefault="00FD4A8F" w:rsidP="00FD4A8F">
            <w:r w:rsidRPr="00966FF4">
              <w:rPr>
                <w:sz w:val="16"/>
                <w:szCs w:val="16"/>
              </w:rPr>
              <w:t>SERBEST ÇALIŞMA</w:t>
            </w:r>
          </w:p>
        </w:tc>
        <w:tc>
          <w:tcPr>
            <w:tcW w:w="4678" w:type="dxa"/>
            <w:vMerge/>
            <w:vAlign w:val="center"/>
          </w:tcPr>
          <w:p w14:paraId="4D14A360" w14:textId="77777777" w:rsidR="00FD4A8F" w:rsidRPr="00966FF4" w:rsidRDefault="00FD4A8F" w:rsidP="00FD4A8F">
            <w:pPr>
              <w:jc w:val="center"/>
              <w:rPr>
                <w:b/>
                <w:sz w:val="16"/>
                <w:szCs w:val="16"/>
              </w:rPr>
            </w:pPr>
          </w:p>
        </w:tc>
        <w:tc>
          <w:tcPr>
            <w:tcW w:w="2358" w:type="dxa"/>
          </w:tcPr>
          <w:p w14:paraId="2BCC83D3" w14:textId="77777777" w:rsidR="00FD4A8F" w:rsidRPr="00966FF4" w:rsidRDefault="00FD4A8F" w:rsidP="00FD4A8F">
            <w:pPr>
              <w:rPr>
                <w:sz w:val="16"/>
                <w:szCs w:val="16"/>
              </w:rPr>
            </w:pPr>
          </w:p>
        </w:tc>
      </w:tr>
      <w:tr w:rsidR="00966FF4" w:rsidRPr="00966FF4" w14:paraId="614F6653" w14:textId="77777777" w:rsidTr="00C13488">
        <w:tc>
          <w:tcPr>
            <w:tcW w:w="1418" w:type="dxa"/>
          </w:tcPr>
          <w:p w14:paraId="3075710D" w14:textId="77777777" w:rsidR="00FD4A8F" w:rsidRPr="00966FF4" w:rsidRDefault="00FD4A8F" w:rsidP="00FD4A8F">
            <w:pPr>
              <w:rPr>
                <w:sz w:val="16"/>
                <w:szCs w:val="16"/>
              </w:rPr>
            </w:pPr>
            <w:proofErr w:type="gramStart"/>
            <w:r w:rsidRPr="00966FF4">
              <w:rPr>
                <w:sz w:val="16"/>
                <w:szCs w:val="16"/>
              </w:rPr>
              <w:t>10.30  –</w:t>
            </w:r>
            <w:proofErr w:type="gramEnd"/>
            <w:r w:rsidRPr="00966FF4">
              <w:rPr>
                <w:sz w:val="16"/>
                <w:szCs w:val="16"/>
              </w:rPr>
              <w:t xml:space="preserve">  11.20      </w:t>
            </w:r>
          </w:p>
        </w:tc>
        <w:tc>
          <w:tcPr>
            <w:tcW w:w="1985" w:type="dxa"/>
          </w:tcPr>
          <w:p w14:paraId="247ED1C5" w14:textId="77777777" w:rsidR="00FD4A8F" w:rsidRPr="00966FF4" w:rsidRDefault="00FD4A8F" w:rsidP="00FD4A8F">
            <w:r w:rsidRPr="00966FF4">
              <w:rPr>
                <w:sz w:val="16"/>
                <w:szCs w:val="16"/>
              </w:rPr>
              <w:t>SERBEST ÇALIŞMA</w:t>
            </w:r>
          </w:p>
        </w:tc>
        <w:tc>
          <w:tcPr>
            <w:tcW w:w="4678" w:type="dxa"/>
            <w:vMerge/>
            <w:vAlign w:val="center"/>
          </w:tcPr>
          <w:p w14:paraId="3042486F" w14:textId="77777777" w:rsidR="00FD4A8F" w:rsidRPr="00966FF4" w:rsidRDefault="00FD4A8F" w:rsidP="00FD4A8F">
            <w:pPr>
              <w:jc w:val="center"/>
              <w:rPr>
                <w:b/>
                <w:sz w:val="16"/>
                <w:szCs w:val="16"/>
              </w:rPr>
            </w:pPr>
          </w:p>
        </w:tc>
        <w:tc>
          <w:tcPr>
            <w:tcW w:w="2358" w:type="dxa"/>
          </w:tcPr>
          <w:p w14:paraId="79E1AA4E" w14:textId="77777777" w:rsidR="00FD4A8F" w:rsidRPr="00966FF4" w:rsidRDefault="00FD4A8F" w:rsidP="00FD4A8F">
            <w:pPr>
              <w:rPr>
                <w:sz w:val="16"/>
                <w:szCs w:val="16"/>
              </w:rPr>
            </w:pPr>
          </w:p>
        </w:tc>
      </w:tr>
      <w:tr w:rsidR="00966FF4" w:rsidRPr="00966FF4" w14:paraId="16B5BD04" w14:textId="77777777" w:rsidTr="00C13488">
        <w:tc>
          <w:tcPr>
            <w:tcW w:w="1418" w:type="dxa"/>
          </w:tcPr>
          <w:p w14:paraId="3E155EE3" w14:textId="77777777" w:rsidR="00FD4A8F" w:rsidRPr="00966FF4" w:rsidRDefault="00FD4A8F" w:rsidP="00FD4A8F">
            <w:pPr>
              <w:rPr>
                <w:sz w:val="16"/>
                <w:szCs w:val="16"/>
              </w:rPr>
            </w:pPr>
            <w:proofErr w:type="gramStart"/>
            <w:r w:rsidRPr="00966FF4">
              <w:rPr>
                <w:sz w:val="16"/>
                <w:szCs w:val="16"/>
              </w:rPr>
              <w:t>11.30  –</w:t>
            </w:r>
            <w:proofErr w:type="gramEnd"/>
            <w:r w:rsidRPr="00966FF4">
              <w:rPr>
                <w:sz w:val="16"/>
                <w:szCs w:val="16"/>
              </w:rPr>
              <w:t xml:space="preserve">  12.20</w:t>
            </w:r>
          </w:p>
        </w:tc>
        <w:tc>
          <w:tcPr>
            <w:tcW w:w="1985" w:type="dxa"/>
          </w:tcPr>
          <w:p w14:paraId="54E5F10C" w14:textId="77777777" w:rsidR="00FD4A8F" w:rsidRPr="00966FF4" w:rsidRDefault="00FD4A8F" w:rsidP="00FD4A8F">
            <w:r w:rsidRPr="00966FF4">
              <w:rPr>
                <w:sz w:val="16"/>
                <w:szCs w:val="16"/>
              </w:rPr>
              <w:t>SERBEST ÇALIŞMA</w:t>
            </w:r>
          </w:p>
        </w:tc>
        <w:tc>
          <w:tcPr>
            <w:tcW w:w="4678" w:type="dxa"/>
            <w:vMerge/>
            <w:vAlign w:val="center"/>
          </w:tcPr>
          <w:p w14:paraId="145D373F" w14:textId="77777777" w:rsidR="00FD4A8F" w:rsidRPr="00966FF4" w:rsidRDefault="00FD4A8F" w:rsidP="00FD4A8F">
            <w:pPr>
              <w:jc w:val="center"/>
              <w:rPr>
                <w:b/>
                <w:sz w:val="16"/>
                <w:szCs w:val="16"/>
              </w:rPr>
            </w:pPr>
          </w:p>
        </w:tc>
        <w:tc>
          <w:tcPr>
            <w:tcW w:w="2358" w:type="dxa"/>
          </w:tcPr>
          <w:p w14:paraId="571D3637" w14:textId="77777777" w:rsidR="00FD4A8F" w:rsidRPr="00966FF4" w:rsidRDefault="00FD4A8F" w:rsidP="00FD4A8F">
            <w:pPr>
              <w:rPr>
                <w:sz w:val="16"/>
                <w:szCs w:val="16"/>
              </w:rPr>
            </w:pPr>
          </w:p>
        </w:tc>
      </w:tr>
      <w:tr w:rsidR="00966FF4" w:rsidRPr="00966FF4" w14:paraId="6230976F" w14:textId="77777777" w:rsidTr="00C13488">
        <w:tc>
          <w:tcPr>
            <w:tcW w:w="1418" w:type="dxa"/>
            <w:shd w:val="clear" w:color="auto" w:fill="333399"/>
          </w:tcPr>
          <w:p w14:paraId="5520FE8B" w14:textId="77777777" w:rsidR="00FD4A8F" w:rsidRPr="00966FF4" w:rsidRDefault="00FD4A8F" w:rsidP="00FD4A8F">
            <w:pPr>
              <w:rPr>
                <w:sz w:val="16"/>
                <w:szCs w:val="16"/>
              </w:rPr>
            </w:pPr>
          </w:p>
        </w:tc>
        <w:tc>
          <w:tcPr>
            <w:tcW w:w="1985" w:type="dxa"/>
            <w:shd w:val="clear" w:color="auto" w:fill="333399"/>
          </w:tcPr>
          <w:p w14:paraId="6DD20E42" w14:textId="77777777" w:rsidR="00FD4A8F" w:rsidRPr="00966FF4" w:rsidRDefault="00FD4A8F" w:rsidP="00FD4A8F">
            <w:pPr>
              <w:rPr>
                <w:sz w:val="16"/>
                <w:szCs w:val="16"/>
              </w:rPr>
            </w:pPr>
          </w:p>
        </w:tc>
        <w:tc>
          <w:tcPr>
            <w:tcW w:w="4678" w:type="dxa"/>
            <w:vMerge/>
            <w:shd w:val="clear" w:color="auto" w:fill="auto"/>
          </w:tcPr>
          <w:p w14:paraId="2E79EC2B" w14:textId="77777777" w:rsidR="00FD4A8F" w:rsidRPr="00966FF4" w:rsidRDefault="00FD4A8F" w:rsidP="00FD4A8F">
            <w:pPr>
              <w:jc w:val="center"/>
              <w:rPr>
                <w:b/>
                <w:sz w:val="16"/>
                <w:szCs w:val="16"/>
              </w:rPr>
            </w:pPr>
          </w:p>
        </w:tc>
        <w:tc>
          <w:tcPr>
            <w:tcW w:w="2358" w:type="dxa"/>
            <w:shd w:val="clear" w:color="auto" w:fill="333399"/>
          </w:tcPr>
          <w:p w14:paraId="16660092" w14:textId="77777777" w:rsidR="00FD4A8F" w:rsidRPr="00966FF4" w:rsidRDefault="00FD4A8F" w:rsidP="00FD4A8F">
            <w:pPr>
              <w:rPr>
                <w:sz w:val="16"/>
                <w:szCs w:val="16"/>
              </w:rPr>
            </w:pPr>
          </w:p>
        </w:tc>
      </w:tr>
      <w:tr w:rsidR="00966FF4" w:rsidRPr="00966FF4" w14:paraId="6EB5746D" w14:textId="77777777" w:rsidTr="00C13488">
        <w:tc>
          <w:tcPr>
            <w:tcW w:w="1418" w:type="dxa"/>
          </w:tcPr>
          <w:p w14:paraId="7D2E7894" w14:textId="77777777" w:rsidR="00FD4A8F" w:rsidRPr="00966FF4" w:rsidRDefault="00FD4A8F" w:rsidP="00FD4A8F">
            <w:pPr>
              <w:rPr>
                <w:sz w:val="16"/>
                <w:szCs w:val="16"/>
              </w:rPr>
            </w:pPr>
            <w:proofErr w:type="gramStart"/>
            <w:r w:rsidRPr="00966FF4">
              <w:rPr>
                <w:sz w:val="16"/>
                <w:szCs w:val="16"/>
              </w:rPr>
              <w:t>13.30  –</w:t>
            </w:r>
            <w:proofErr w:type="gramEnd"/>
            <w:r w:rsidRPr="00966FF4">
              <w:rPr>
                <w:sz w:val="16"/>
                <w:szCs w:val="16"/>
              </w:rPr>
              <w:t xml:space="preserve">  14.20   </w:t>
            </w:r>
          </w:p>
        </w:tc>
        <w:tc>
          <w:tcPr>
            <w:tcW w:w="1985" w:type="dxa"/>
          </w:tcPr>
          <w:p w14:paraId="7AD4BE3F" w14:textId="77777777" w:rsidR="00FD4A8F" w:rsidRPr="00966FF4" w:rsidRDefault="00FD4A8F" w:rsidP="00FD4A8F">
            <w:r w:rsidRPr="00966FF4">
              <w:rPr>
                <w:sz w:val="16"/>
                <w:szCs w:val="16"/>
              </w:rPr>
              <w:t>SERBEST ÇALIŞMA</w:t>
            </w:r>
          </w:p>
        </w:tc>
        <w:tc>
          <w:tcPr>
            <w:tcW w:w="4678" w:type="dxa"/>
            <w:vMerge/>
            <w:vAlign w:val="center"/>
          </w:tcPr>
          <w:p w14:paraId="4E937A16" w14:textId="77777777" w:rsidR="00FD4A8F" w:rsidRPr="00966FF4" w:rsidRDefault="00FD4A8F" w:rsidP="00FD4A8F">
            <w:pPr>
              <w:jc w:val="center"/>
              <w:rPr>
                <w:b/>
                <w:sz w:val="16"/>
                <w:szCs w:val="16"/>
              </w:rPr>
            </w:pPr>
          </w:p>
        </w:tc>
        <w:tc>
          <w:tcPr>
            <w:tcW w:w="2358" w:type="dxa"/>
          </w:tcPr>
          <w:p w14:paraId="0ABF79EF" w14:textId="77777777" w:rsidR="00FD4A8F" w:rsidRPr="00966FF4" w:rsidRDefault="00FD4A8F" w:rsidP="00FD4A8F">
            <w:pPr>
              <w:rPr>
                <w:sz w:val="16"/>
                <w:szCs w:val="16"/>
              </w:rPr>
            </w:pPr>
          </w:p>
        </w:tc>
      </w:tr>
      <w:tr w:rsidR="00966FF4" w:rsidRPr="00966FF4" w14:paraId="411D2093" w14:textId="77777777" w:rsidTr="00C13488">
        <w:tc>
          <w:tcPr>
            <w:tcW w:w="1418" w:type="dxa"/>
          </w:tcPr>
          <w:p w14:paraId="4240790D" w14:textId="77777777" w:rsidR="00FD4A8F" w:rsidRPr="00966FF4" w:rsidRDefault="00FD4A8F" w:rsidP="00FD4A8F">
            <w:pPr>
              <w:rPr>
                <w:sz w:val="16"/>
                <w:szCs w:val="16"/>
              </w:rPr>
            </w:pPr>
            <w:proofErr w:type="gramStart"/>
            <w:r w:rsidRPr="00966FF4">
              <w:rPr>
                <w:sz w:val="16"/>
                <w:szCs w:val="16"/>
              </w:rPr>
              <w:t>14.30  –</w:t>
            </w:r>
            <w:proofErr w:type="gramEnd"/>
            <w:r w:rsidRPr="00966FF4">
              <w:rPr>
                <w:sz w:val="16"/>
                <w:szCs w:val="16"/>
              </w:rPr>
              <w:t xml:space="preserve">  15.20   </w:t>
            </w:r>
          </w:p>
        </w:tc>
        <w:tc>
          <w:tcPr>
            <w:tcW w:w="1985" w:type="dxa"/>
          </w:tcPr>
          <w:p w14:paraId="3E70C083" w14:textId="77777777" w:rsidR="00FD4A8F" w:rsidRPr="00966FF4" w:rsidRDefault="00FD4A8F" w:rsidP="00FD4A8F">
            <w:r w:rsidRPr="00966FF4">
              <w:rPr>
                <w:sz w:val="16"/>
                <w:szCs w:val="16"/>
              </w:rPr>
              <w:t>SERBEST ÇALIŞMA</w:t>
            </w:r>
          </w:p>
        </w:tc>
        <w:tc>
          <w:tcPr>
            <w:tcW w:w="4678" w:type="dxa"/>
            <w:vMerge/>
            <w:vAlign w:val="center"/>
          </w:tcPr>
          <w:p w14:paraId="069644CC" w14:textId="77777777" w:rsidR="00FD4A8F" w:rsidRPr="00966FF4" w:rsidRDefault="00FD4A8F" w:rsidP="00FD4A8F">
            <w:pPr>
              <w:jc w:val="center"/>
              <w:rPr>
                <w:b/>
                <w:sz w:val="16"/>
                <w:szCs w:val="16"/>
              </w:rPr>
            </w:pPr>
          </w:p>
        </w:tc>
        <w:tc>
          <w:tcPr>
            <w:tcW w:w="2358" w:type="dxa"/>
          </w:tcPr>
          <w:p w14:paraId="4DDA0C77" w14:textId="77777777" w:rsidR="00FD4A8F" w:rsidRPr="00966FF4" w:rsidRDefault="00FD4A8F" w:rsidP="00FD4A8F">
            <w:pPr>
              <w:rPr>
                <w:sz w:val="16"/>
                <w:szCs w:val="16"/>
              </w:rPr>
            </w:pPr>
          </w:p>
        </w:tc>
      </w:tr>
      <w:tr w:rsidR="00966FF4" w:rsidRPr="00966FF4" w14:paraId="3C416EF8" w14:textId="77777777" w:rsidTr="00C13488">
        <w:tc>
          <w:tcPr>
            <w:tcW w:w="1418" w:type="dxa"/>
          </w:tcPr>
          <w:p w14:paraId="15777E19" w14:textId="77777777" w:rsidR="00FD4A8F" w:rsidRPr="00966FF4" w:rsidRDefault="00FD4A8F" w:rsidP="00FD4A8F">
            <w:pPr>
              <w:rPr>
                <w:sz w:val="16"/>
                <w:szCs w:val="16"/>
              </w:rPr>
            </w:pPr>
            <w:proofErr w:type="gramStart"/>
            <w:r w:rsidRPr="00966FF4">
              <w:rPr>
                <w:sz w:val="16"/>
                <w:szCs w:val="16"/>
              </w:rPr>
              <w:t>15.30  –</w:t>
            </w:r>
            <w:proofErr w:type="gramEnd"/>
            <w:r w:rsidRPr="00966FF4">
              <w:rPr>
                <w:sz w:val="16"/>
                <w:szCs w:val="16"/>
              </w:rPr>
              <w:t xml:space="preserve">  16.20   </w:t>
            </w:r>
          </w:p>
        </w:tc>
        <w:tc>
          <w:tcPr>
            <w:tcW w:w="1985" w:type="dxa"/>
          </w:tcPr>
          <w:p w14:paraId="242D3EA1" w14:textId="77777777" w:rsidR="00FD4A8F" w:rsidRPr="00966FF4" w:rsidRDefault="00FD4A8F" w:rsidP="00FD4A8F">
            <w:r w:rsidRPr="00966FF4">
              <w:rPr>
                <w:sz w:val="16"/>
                <w:szCs w:val="16"/>
              </w:rPr>
              <w:t>SERBEST ÇALIŞMA</w:t>
            </w:r>
          </w:p>
        </w:tc>
        <w:tc>
          <w:tcPr>
            <w:tcW w:w="4678" w:type="dxa"/>
            <w:vMerge/>
            <w:vAlign w:val="center"/>
          </w:tcPr>
          <w:p w14:paraId="76C86D25" w14:textId="77777777" w:rsidR="00FD4A8F" w:rsidRPr="00966FF4" w:rsidRDefault="00FD4A8F" w:rsidP="00FD4A8F">
            <w:pPr>
              <w:rPr>
                <w:b/>
                <w:sz w:val="16"/>
                <w:szCs w:val="16"/>
              </w:rPr>
            </w:pPr>
          </w:p>
        </w:tc>
        <w:tc>
          <w:tcPr>
            <w:tcW w:w="2358" w:type="dxa"/>
          </w:tcPr>
          <w:p w14:paraId="0210094D" w14:textId="77777777" w:rsidR="00FD4A8F" w:rsidRPr="00966FF4" w:rsidRDefault="00FD4A8F" w:rsidP="00FD4A8F">
            <w:pPr>
              <w:rPr>
                <w:sz w:val="16"/>
                <w:szCs w:val="16"/>
              </w:rPr>
            </w:pPr>
          </w:p>
        </w:tc>
      </w:tr>
      <w:tr w:rsidR="00966FF4" w:rsidRPr="00966FF4" w14:paraId="0BA0680C" w14:textId="77777777" w:rsidTr="00C13488">
        <w:tc>
          <w:tcPr>
            <w:tcW w:w="1418" w:type="dxa"/>
          </w:tcPr>
          <w:p w14:paraId="354AE914" w14:textId="77777777" w:rsidR="00FD4A8F" w:rsidRPr="00966FF4" w:rsidRDefault="00FD4A8F" w:rsidP="00FD4A8F">
            <w:pPr>
              <w:rPr>
                <w:sz w:val="16"/>
                <w:szCs w:val="16"/>
              </w:rPr>
            </w:pPr>
            <w:proofErr w:type="gramStart"/>
            <w:r w:rsidRPr="00966FF4">
              <w:rPr>
                <w:sz w:val="16"/>
                <w:szCs w:val="16"/>
              </w:rPr>
              <w:t>16.30  –</w:t>
            </w:r>
            <w:proofErr w:type="gramEnd"/>
            <w:r w:rsidRPr="00966FF4">
              <w:rPr>
                <w:sz w:val="16"/>
                <w:szCs w:val="16"/>
              </w:rPr>
              <w:t xml:space="preserve">  17.20   </w:t>
            </w:r>
          </w:p>
        </w:tc>
        <w:tc>
          <w:tcPr>
            <w:tcW w:w="1985" w:type="dxa"/>
          </w:tcPr>
          <w:p w14:paraId="15DC6B9A" w14:textId="77777777" w:rsidR="00FD4A8F" w:rsidRPr="00966FF4" w:rsidRDefault="00FD4A8F" w:rsidP="00FD4A8F">
            <w:r w:rsidRPr="00966FF4">
              <w:rPr>
                <w:sz w:val="16"/>
                <w:szCs w:val="16"/>
              </w:rPr>
              <w:t>SERBEST ÇALIŞMA</w:t>
            </w:r>
          </w:p>
        </w:tc>
        <w:tc>
          <w:tcPr>
            <w:tcW w:w="4678" w:type="dxa"/>
            <w:vMerge/>
            <w:vAlign w:val="center"/>
          </w:tcPr>
          <w:p w14:paraId="4418A36D" w14:textId="77777777" w:rsidR="00FD4A8F" w:rsidRPr="00966FF4" w:rsidRDefault="00FD4A8F" w:rsidP="00FD4A8F">
            <w:pPr>
              <w:rPr>
                <w:b/>
                <w:sz w:val="16"/>
                <w:szCs w:val="16"/>
              </w:rPr>
            </w:pPr>
          </w:p>
        </w:tc>
        <w:tc>
          <w:tcPr>
            <w:tcW w:w="2358" w:type="dxa"/>
          </w:tcPr>
          <w:p w14:paraId="00425415" w14:textId="77777777" w:rsidR="00FD4A8F" w:rsidRPr="00966FF4" w:rsidRDefault="00FD4A8F" w:rsidP="00FD4A8F">
            <w:pPr>
              <w:rPr>
                <w:sz w:val="16"/>
                <w:szCs w:val="16"/>
              </w:rPr>
            </w:pPr>
          </w:p>
        </w:tc>
      </w:tr>
    </w:tbl>
    <w:p w14:paraId="23C4539A" w14:textId="77777777" w:rsidR="00FD4A8F" w:rsidRPr="00966FF4" w:rsidRDefault="00FD4A8F" w:rsidP="00FD4A8F">
      <w:pPr>
        <w:shd w:val="clear" w:color="auto" w:fill="FFFFFF"/>
        <w:rPr>
          <w:sz w:val="16"/>
          <w:szCs w:val="16"/>
        </w:rPr>
      </w:pPr>
    </w:p>
    <w:p w14:paraId="3DC8087D" w14:textId="77777777" w:rsidR="00FD4A8F" w:rsidRPr="00966FF4" w:rsidRDefault="00FD4A8F" w:rsidP="00FD4A8F">
      <w:pPr>
        <w:shd w:val="clear" w:color="auto" w:fill="FFFFFF"/>
        <w:rPr>
          <w:sz w:val="16"/>
          <w:szCs w:val="16"/>
        </w:rPr>
      </w:pPr>
    </w:p>
    <w:p w14:paraId="3DFA6DED" w14:textId="77777777" w:rsidR="00FD4A8F" w:rsidRPr="00966FF4" w:rsidRDefault="00FD4A8F" w:rsidP="00FD4A8F">
      <w:pPr>
        <w:shd w:val="clear" w:color="auto" w:fill="FFFFFF"/>
        <w:rPr>
          <w:sz w:val="16"/>
          <w:szCs w:val="16"/>
        </w:rPr>
      </w:pPr>
      <w:proofErr w:type="gramStart"/>
      <w:r w:rsidRPr="00966FF4">
        <w:rPr>
          <w:sz w:val="16"/>
          <w:szCs w:val="16"/>
        </w:rPr>
        <w:t>26  MAYIS</w:t>
      </w:r>
      <w:proofErr w:type="gramEnd"/>
      <w:r w:rsidRPr="00966FF4">
        <w:rPr>
          <w:sz w:val="16"/>
          <w:szCs w:val="16"/>
        </w:rPr>
        <w:t xml:space="preserve"> 2020 SALI</w:t>
      </w:r>
    </w:p>
    <w:tbl>
      <w:tblPr>
        <w:tblW w:w="10439" w:type="dxa"/>
        <w:tblInd w:w="-2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966FF4" w:rsidRPr="00966FF4" w14:paraId="415CE292" w14:textId="77777777" w:rsidTr="00C13488">
        <w:tc>
          <w:tcPr>
            <w:tcW w:w="1418" w:type="dxa"/>
          </w:tcPr>
          <w:p w14:paraId="4B57FC68" w14:textId="77777777" w:rsidR="00FD4A8F" w:rsidRPr="00966FF4" w:rsidRDefault="00FD4A8F" w:rsidP="00FD4A8F">
            <w:pPr>
              <w:rPr>
                <w:sz w:val="16"/>
                <w:szCs w:val="16"/>
              </w:rPr>
            </w:pPr>
            <w:proofErr w:type="gramStart"/>
            <w:r w:rsidRPr="00966FF4">
              <w:rPr>
                <w:sz w:val="16"/>
                <w:szCs w:val="16"/>
              </w:rPr>
              <w:t>08.30  –</w:t>
            </w:r>
            <w:proofErr w:type="gramEnd"/>
            <w:r w:rsidRPr="00966FF4">
              <w:rPr>
                <w:sz w:val="16"/>
                <w:szCs w:val="16"/>
              </w:rPr>
              <w:t xml:space="preserve">  09.20   </w:t>
            </w:r>
          </w:p>
        </w:tc>
        <w:tc>
          <w:tcPr>
            <w:tcW w:w="1985" w:type="dxa"/>
          </w:tcPr>
          <w:p w14:paraId="097AFD6C" w14:textId="77777777" w:rsidR="00FD4A8F" w:rsidRPr="00966FF4" w:rsidRDefault="00FD4A8F" w:rsidP="00FD4A8F">
            <w:r w:rsidRPr="00966FF4">
              <w:rPr>
                <w:sz w:val="16"/>
                <w:szCs w:val="16"/>
              </w:rPr>
              <w:t>SERBEST ÇALIŞMA</w:t>
            </w:r>
          </w:p>
        </w:tc>
        <w:tc>
          <w:tcPr>
            <w:tcW w:w="4678" w:type="dxa"/>
            <w:vMerge w:val="restart"/>
            <w:vAlign w:val="center"/>
          </w:tcPr>
          <w:p w14:paraId="4E58D154" w14:textId="77777777" w:rsidR="00FD4A8F" w:rsidRPr="00966FF4" w:rsidRDefault="00FD4A8F" w:rsidP="00FD4A8F">
            <w:pPr>
              <w:jc w:val="center"/>
              <w:rPr>
                <w:b/>
                <w:sz w:val="16"/>
                <w:szCs w:val="16"/>
              </w:rPr>
            </w:pPr>
            <w:r w:rsidRPr="00966FF4">
              <w:rPr>
                <w:b/>
                <w:sz w:val="18"/>
                <w:szCs w:val="16"/>
              </w:rPr>
              <w:t>RAMAZAN BAYRAMI</w:t>
            </w:r>
          </w:p>
        </w:tc>
        <w:tc>
          <w:tcPr>
            <w:tcW w:w="2358" w:type="dxa"/>
            <w:vAlign w:val="center"/>
          </w:tcPr>
          <w:p w14:paraId="40636D17" w14:textId="77777777" w:rsidR="00FD4A8F" w:rsidRPr="00966FF4" w:rsidRDefault="00FD4A8F" w:rsidP="00FD4A8F">
            <w:pPr>
              <w:rPr>
                <w:sz w:val="16"/>
                <w:szCs w:val="16"/>
              </w:rPr>
            </w:pPr>
          </w:p>
        </w:tc>
      </w:tr>
      <w:tr w:rsidR="00966FF4" w:rsidRPr="00966FF4" w14:paraId="2CADB692" w14:textId="77777777" w:rsidTr="00C13488">
        <w:tc>
          <w:tcPr>
            <w:tcW w:w="1418" w:type="dxa"/>
          </w:tcPr>
          <w:p w14:paraId="236CE55D" w14:textId="77777777" w:rsidR="00FD4A8F" w:rsidRPr="00966FF4" w:rsidRDefault="00FD4A8F" w:rsidP="00FD4A8F">
            <w:pPr>
              <w:rPr>
                <w:sz w:val="16"/>
                <w:szCs w:val="16"/>
              </w:rPr>
            </w:pPr>
            <w:proofErr w:type="gramStart"/>
            <w:r w:rsidRPr="00966FF4">
              <w:rPr>
                <w:sz w:val="16"/>
                <w:szCs w:val="16"/>
              </w:rPr>
              <w:t>09.30  –</w:t>
            </w:r>
            <w:proofErr w:type="gramEnd"/>
            <w:r w:rsidRPr="00966FF4">
              <w:rPr>
                <w:sz w:val="16"/>
                <w:szCs w:val="16"/>
              </w:rPr>
              <w:t xml:space="preserve">  10.20   </w:t>
            </w:r>
          </w:p>
        </w:tc>
        <w:tc>
          <w:tcPr>
            <w:tcW w:w="1985" w:type="dxa"/>
          </w:tcPr>
          <w:p w14:paraId="23A7F0F6" w14:textId="77777777" w:rsidR="00FD4A8F" w:rsidRPr="00966FF4" w:rsidRDefault="00FD4A8F" w:rsidP="00FD4A8F">
            <w:r w:rsidRPr="00966FF4">
              <w:rPr>
                <w:sz w:val="16"/>
                <w:szCs w:val="16"/>
              </w:rPr>
              <w:t>SERBEST ÇALIŞMA</w:t>
            </w:r>
          </w:p>
        </w:tc>
        <w:tc>
          <w:tcPr>
            <w:tcW w:w="4678" w:type="dxa"/>
            <w:vMerge/>
            <w:vAlign w:val="center"/>
          </w:tcPr>
          <w:p w14:paraId="7CD3CE7A" w14:textId="77777777" w:rsidR="00FD4A8F" w:rsidRPr="00966FF4" w:rsidRDefault="00FD4A8F" w:rsidP="00FD4A8F">
            <w:pPr>
              <w:jc w:val="center"/>
              <w:rPr>
                <w:b/>
                <w:sz w:val="16"/>
                <w:szCs w:val="16"/>
              </w:rPr>
            </w:pPr>
          </w:p>
        </w:tc>
        <w:tc>
          <w:tcPr>
            <w:tcW w:w="2358" w:type="dxa"/>
          </w:tcPr>
          <w:p w14:paraId="64A5189A" w14:textId="77777777" w:rsidR="00FD4A8F" w:rsidRPr="00966FF4" w:rsidRDefault="00FD4A8F" w:rsidP="00FD4A8F">
            <w:pPr>
              <w:rPr>
                <w:sz w:val="16"/>
                <w:szCs w:val="16"/>
              </w:rPr>
            </w:pPr>
          </w:p>
        </w:tc>
      </w:tr>
      <w:tr w:rsidR="00966FF4" w:rsidRPr="00966FF4" w14:paraId="50F69721" w14:textId="77777777" w:rsidTr="00C13488">
        <w:tc>
          <w:tcPr>
            <w:tcW w:w="1418" w:type="dxa"/>
          </w:tcPr>
          <w:p w14:paraId="1F41C4BA" w14:textId="77777777" w:rsidR="00FD4A8F" w:rsidRPr="00966FF4" w:rsidRDefault="00FD4A8F" w:rsidP="00FD4A8F">
            <w:pPr>
              <w:rPr>
                <w:sz w:val="16"/>
                <w:szCs w:val="16"/>
              </w:rPr>
            </w:pPr>
            <w:proofErr w:type="gramStart"/>
            <w:r w:rsidRPr="00966FF4">
              <w:rPr>
                <w:sz w:val="16"/>
                <w:szCs w:val="16"/>
              </w:rPr>
              <w:t>10.30  –</w:t>
            </w:r>
            <w:proofErr w:type="gramEnd"/>
            <w:r w:rsidRPr="00966FF4">
              <w:rPr>
                <w:sz w:val="16"/>
                <w:szCs w:val="16"/>
              </w:rPr>
              <w:t xml:space="preserve">  11.20      </w:t>
            </w:r>
          </w:p>
        </w:tc>
        <w:tc>
          <w:tcPr>
            <w:tcW w:w="1985" w:type="dxa"/>
          </w:tcPr>
          <w:p w14:paraId="3924C433" w14:textId="77777777" w:rsidR="00FD4A8F" w:rsidRPr="00966FF4" w:rsidRDefault="00FD4A8F" w:rsidP="00FD4A8F">
            <w:r w:rsidRPr="00966FF4">
              <w:rPr>
                <w:sz w:val="16"/>
                <w:szCs w:val="16"/>
              </w:rPr>
              <w:t>SERBEST ÇALIŞMA</w:t>
            </w:r>
          </w:p>
        </w:tc>
        <w:tc>
          <w:tcPr>
            <w:tcW w:w="4678" w:type="dxa"/>
            <w:vMerge/>
            <w:vAlign w:val="center"/>
          </w:tcPr>
          <w:p w14:paraId="5287ADF2" w14:textId="77777777" w:rsidR="00FD4A8F" w:rsidRPr="00966FF4" w:rsidRDefault="00FD4A8F" w:rsidP="00FD4A8F">
            <w:pPr>
              <w:jc w:val="center"/>
              <w:rPr>
                <w:b/>
                <w:sz w:val="16"/>
                <w:szCs w:val="16"/>
              </w:rPr>
            </w:pPr>
          </w:p>
        </w:tc>
        <w:tc>
          <w:tcPr>
            <w:tcW w:w="2358" w:type="dxa"/>
          </w:tcPr>
          <w:p w14:paraId="3A28F974" w14:textId="77777777" w:rsidR="00FD4A8F" w:rsidRPr="00966FF4" w:rsidRDefault="00FD4A8F" w:rsidP="00FD4A8F">
            <w:pPr>
              <w:rPr>
                <w:sz w:val="16"/>
                <w:szCs w:val="16"/>
              </w:rPr>
            </w:pPr>
          </w:p>
        </w:tc>
      </w:tr>
      <w:tr w:rsidR="00966FF4" w:rsidRPr="00966FF4" w14:paraId="6F7FF6A7" w14:textId="77777777" w:rsidTr="00C13488">
        <w:tc>
          <w:tcPr>
            <w:tcW w:w="1418" w:type="dxa"/>
          </w:tcPr>
          <w:p w14:paraId="1F10AB7A" w14:textId="77777777" w:rsidR="00FD4A8F" w:rsidRPr="00966FF4" w:rsidRDefault="00FD4A8F" w:rsidP="00FD4A8F">
            <w:pPr>
              <w:rPr>
                <w:sz w:val="16"/>
                <w:szCs w:val="16"/>
              </w:rPr>
            </w:pPr>
            <w:proofErr w:type="gramStart"/>
            <w:r w:rsidRPr="00966FF4">
              <w:rPr>
                <w:sz w:val="16"/>
                <w:szCs w:val="16"/>
              </w:rPr>
              <w:t>11.30  –</w:t>
            </w:r>
            <w:proofErr w:type="gramEnd"/>
            <w:r w:rsidRPr="00966FF4">
              <w:rPr>
                <w:sz w:val="16"/>
                <w:szCs w:val="16"/>
              </w:rPr>
              <w:t xml:space="preserve">  12.20</w:t>
            </w:r>
          </w:p>
        </w:tc>
        <w:tc>
          <w:tcPr>
            <w:tcW w:w="1985" w:type="dxa"/>
          </w:tcPr>
          <w:p w14:paraId="5D8F1CAB" w14:textId="77777777" w:rsidR="00FD4A8F" w:rsidRPr="00966FF4" w:rsidRDefault="00FD4A8F" w:rsidP="00FD4A8F">
            <w:r w:rsidRPr="00966FF4">
              <w:rPr>
                <w:sz w:val="16"/>
                <w:szCs w:val="16"/>
              </w:rPr>
              <w:t>SERBEST ÇALIŞMA</w:t>
            </w:r>
          </w:p>
        </w:tc>
        <w:tc>
          <w:tcPr>
            <w:tcW w:w="4678" w:type="dxa"/>
            <w:vMerge/>
            <w:vAlign w:val="center"/>
          </w:tcPr>
          <w:p w14:paraId="564BB28C" w14:textId="77777777" w:rsidR="00FD4A8F" w:rsidRPr="00966FF4" w:rsidRDefault="00FD4A8F" w:rsidP="00FD4A8F">
            <w:pPr>
              <w:jc w:val="center"/>
              <w:rPr>
                <w:b/>
                <w:sz w:val="16"/>
                <w:szCs w:val="16"/>
              </w:rPr>
            </w:pPr>
          </w:p>
        </w:tc>
        <w:tc>
          <w:tcPr>
            <w:tcW w:w="2358" w:type="dxa"/>
          </w:tcPr>
          <w:p w14:paraId="310D8A50" w14:textId="77777777" w:rsidR="00FD4A8F" w:rsidRPr="00966FF4" w:rsidRDefault="00FD4A8F" w:rsidP="00FD4A8F">
            <w:pPr>
              <w:rPr>
                <w:sz w:val="16"/>
                <w:szCs w:val="16"/>
              </w:rPr>
            </w:pPr>
          </w:p>
        </w:tc>
      </w:tr>
      <w:tr w:rsidR="00966FF4" w:rsidRPr="00966FF4" w14:paraId="69A52FAA" w14:textId="77777777" w:rsidTr="00C13488">
        <w:tc>
          <w:tcPr>
            <w:tcW w:w="1418" w:type="dxa"/>
            <w:shd w:val="clear" w:color="auto" w:fill="333399"/>
          </w:tcPr>
          <w:p w14:paraId="1B264B79" w14:textId="77777777" w:rsidR="00FD4A8F" w:rsidRPr="00966FF4" w:rsidRDefault="00FD4A8F" w:rsidP="00FD4A8F">
            <w:pPr>
              <w:rPr>
                <w:sz w:val="16"/>
                <w:szCs w:val="16"/>
              </w:rPr>
            </w:pPr>
          </w:p>
        </w:tc>
        <w:tc>
          <w:tcPr>
            <w:tcW w:w="1985" w:type="dxa"/>
            <w:shd w:val="clear" w:color="auto" w:fill="333399"/>
          </w:tcPr>
          <w:p w14:paraId="272A1C87" w14:textId="77777777" w:rsidR="00FD4A8F" w:rsidRPr="00966FF4" w:rsidRDefault="00FD4A8F" w:rsidP="00FD4A8F">
            <w:pPr>
              <w:rPr>
                <w:sz w:val="16"/>
                <w:szCs w:val="16"/>
              </w:rPr>
            </w:pPr>
          </w:p>
        </w:tc>
        <w:tc>
          <w:tcPr>
            <w:tcW w:w="4678" w:type="dxa"/>
            <w:vMerge/>
            <w:shd w:val="clear" w:color="auto" w:fill="auto"/>
          </w:tcPr>
          <w:p w14:paraId="15952A08" w14:textId="77777777" w:rsidR="00FD4A8F" w:rsidRPr="00966FF4" w:rsidRDefault="00FD4A8F" w:rsidP="00FD4A8F">
            <w:pPr>
              <w:jc w:val="center"/>
              <w:rPr>
                <w:b/>
                <w:sz w:val="16"/>
                <w:szCs w:val="16"/>
              </w:rPr>
            </w:pPr>
          </w:p>
        </w:tc>
        <w:tc>
          <w:tcPr>
            <w:tcW w:w="2358" w:type="dxa"/>
            <w:shd w:val="clear" w:color="auto" w:fill="333399"/>
          </w:tcPr>
          <w:p w14:paraId="167A3738" w14:textId="77777777" w:rsidR="00FD4A8F" w:rsidRPr="00966FF4" w:rsidRDefault="00FD4A8F" w:rsidP="00FD4A8F">
            <w:pPr>
              <w:rPr>
                <w:sz w:val="16"/>
                <w:szCs w:val="16"/>
              </w:rPr>
            </w:pPr>
          </w:p>
        </w:tc>
      </w:tr>
      <w:tr w:rsidR="00966FF4" w:rsidRPr="00966FF4" w14:paraId="6540748B" w14:textId="77777777" w:rsidTr="00C13488">
        <w:tc>
          <w:tcPr>
            <w:tcW w:w="1418" w:type="dxa"/>
          </w:tcPr>
          <w:p w14:paraId="0122822D" w14:textId="77777777" w:rsidR="00FD4A8F" w:rsidRPr="00966FF4" w:rsidRDefault="00FD4A8F" w:rsidP="00FD4A8F">
            <w:pPr>
              <w:rPr>
                <w:sz w:val="16"/>
                <w:szCs w:val="16"/>
              </w:rPr>
            </w:pPr>
            <w:proofErr w:type="gramStart"/>
            <w:r w:rsidRPr="00966FF4">
              <w:rPr>
                <w:sz w:val="16"/>
                <w:szCs w:val="16"/>
              </w:rPr>
              <w:t>13.30  –</w:t>
            </w:r>
            <w:proofErr w:type="gramEnd"/>
            <w:r w:rsidRPr="00966FF4">
              <w:rPr>
                <w:sz w:val="16"/>
                <w:szCs w:val="16"/>
              </w:rPr>
              <w:t xml:space="preserve">  14.20   </w:t>
            </w:r>
          </w:p>
        </w:tc>
        <w:tc>
          <w:tcPr>
            <w:tcW w:w="1985" w:type="dxa"/>
          </w:tcPr>
          <w:p w14:paraId="23E89DAA" w14:textId="77777777" w:rsidR="00FD4A8F" w:rsidRPr="00966FF4" w:rsidRDefault="00FD4A8F" w:rsidP="00FD4A8F">
            <w:r w:rsidRPr="00966FF4">
              <w:rPr>
                <w:sz w:val="16"/>
                <w:szCs w:val="16"/>
              </w:rPr>
              <w:t>SERBEST ÇALIŞMA</w:t>
            </w:r>
          </w:p>
        </w:tc>
        <w:tc>
          <w:tcPr>
            <w:tcW w:w="4678" w:type="dxa"/>
            <w:vMerge/>
            <w:vAlign w:val="center"/>
          </w:tcPr>
          <w:p w14:paraId="2DF547C5" w14:textId="77777777" w:rsidR="00FD4A8F" w:rsidRPr="00966FF4" w:rsidRDefault="00FD4A8F" w:rsidP="00FD4A8F">
            <w:pPr>
              <w:jc w:val="center"/>
              <w:rPr>
                <w:b/>
                <w:sz w:val="16"/>
                <w:szCs w:val="16"/>
              </w:rPr>
            </w:pPr>
          </w:p>
        </w:tc>
        <w:tc>
          <w:tcPr>
            <w:tcW w:w="2358" w:type="dxa"/>
          </w:tcPr>
          <w:p w14:paraId="35CF1AB5" w14:textId="77777777" w:rsidR="00FD4A8F" w:rsidRPr="00966FF4" w:rsidRDefault="00FD4A8F" w:rsidP="00FD4A8F">
            <w:pPr>
              <w:rPr>
                <w:sz w:val="16"/>
                <w:szCs w:val="16"/>
              </w:rPr>
            </w:pPr>
          </w:p>
        </w:tc>
      </w:tr>
      <w:tr w:rsidR="00966FF4" w:rsidRPr="00966FF4" w14:paraId="5FA641C4" w14:textId="77777777" w:rsidTr="00C13488">
        <w:tc>
          <w:tcPr>
            <w:tcW w:w="1418" w:type="dxa"/>
          </w:tcPr>
          <w:p w14:paraId="74C3F879" w14:textId="77777777" w:rsidR="00FD4A8F" w:rsidRPr="00966FF4" w:rsidRDefault="00FD4A8F" w:rsidP="00FD4A8F">
            <w:pPr>
              <w:rPr>
                <w:sz w:val="16"/>
                <w:szCs w:val="16"/>
              </w:rPr>
            </w:pPr>
            <w:proofErr w:type="gramStart"/>
            <w:r w:rsidRPr="00966FF4">
              <w:rPr>
                <w:sz w:val="16"/>
                <w:szCs w:val="16"/>
              </w:rPr>
              <w:t>14.30  –</w:t>
            </w:r>
            <w:proofErr w:type="gramEnd"/>
            <w:r w:rsidRPr="00966FF4">
              <w:rPr>
                <w:sz w:val="16"/>
                <w:szCs w:val="16"/>
              </w:rPr>
              <w:t xml:space="preserve">  15.20   </w:t>
            </w:r>
          </w:p>
        </w:tc>
        <w:tc>
          <w:tcPr>
            <w:tcW w:w="1985" w:type="dxa"/>
          </w:tcPr>
          <w:p w14:paraId="1D201D17" w14:textId="77777777" w:rsidR="00FD4A8F" w:rsidRPr="00966FF4" w:rsidRDefault="00FD4A8F" w:rsidP="00FD4A8F">
            <w:r w:rsidRPr="00966FF4">
              <w:rPr>
                <w:sz w:val="16"/>
                <w:szCs w:val="16"/>
              </w:rPr>
              <w:t>SERBEST ÇALIŞMA</w:t>
            </w:r>
          </w:p>
        </w:tc>
        <w:tc>
          <w:tcPr>
            <w:tcW w:w="4678" w:type="dxa"/>
            <w:vMerge/>
            <w:vAlign w:val="center"/>
          </w:tcPr>
          <w:p w14:paraId="7408BAD1" w14:textId="77777777" w:rsidR="00FD4A8F" w:rsidRPr="00966FF4" w:rsidRDefault="00FD4A8F" w:rsidP="00FD4A8F">
            <w:pPr>
              <w:jc w:val="center"/>
              <w:rPr>
                <w:b/>
                <w:sz w:val="16"/>
                <w:szCs w:val="16"/>
              </w:rPr>
            </w:pPr>
          </w:p>
        </w:tc>
        <w:tc>
          <w:tcPr>
            <w:tcW w:w="2358" w:type="dxa"/>
          </w:tcPr>
          <w:p w14:paraId="0DF3DE5D" w14:textId="77777777" w:rsidR="00FD4A8F" w:rsidRPr="00966FF4" w:rsidRDefault="00FD4A8F" w:rsidP="00FD4A8F">
            <w:pPr>
              <w:rPr>
                <w:sz w:val="16"/>
                <w:szCs w:val="16"/>
              </w:rPr>
            </w:pPr>
          </w:p>
        </w:tc>
      </w:tr>
      <w:tr w:rsidR="00966FF4" w:rsidRPr="00966FF4" w14:paraId="0EB2D964" w14:textId="77777777" w:rsidTr="00C13488">
        <w:tc>
          <w:tcPr>
            <w:tcW w:w="1418" w:type="dxa"/>
          </w:tcPr>
          <w:p w14:paraId="0835EDF3" w14:textId="77777777" w:rsidR="00FD4A8F" w:rsidRPr="00966FF4" w:rsidRDefault="00FD4A8F" w:rsidP="00FD4A8F">
            <w:pPr>
              <w:rPr>
                <w:sz w:val="16"/>
                <w:szCs w:val="16"/>
              </w:rPr>
            </w:pPr>
            <w:proofErr w:type="gramStart"/>
            <w:r w:rsidRPr="00966FF4">
              <w:rPr>
                <w:sz w:val="16"/>
                <w:szCs w:val="16"/>
              </w:rPr>
              <w:t>15.30  –</w:t>
            </w:r>
            <w:proofErr w:type="gramEnd"/>
            <w:r w:rsidRPr="00966FF4">
              <w:rPr>
                <w:sz w:val="16"/>
                <w:szCs w:val="16"/>
              </w:rPr>
              <w:t xml:space="preserve">  16.20   </w:t>
            </w:r>
          </w:p>
        </w:tc>
        <w:tc>
          <w:tcPr>
            <w:tcW w:w="1985" w:type="dxa"/>
          </w:tcPr>
          <w:p w14:paraId="17F62C6A" w14:textId="77777777" w:rsidR="00FD4A8F" w:rsidRPr="00966FF4" w:rsidRDefault="00FD4A8F" w:rsidP="00FD4A8F">
            <w:r w:rsidRPr="00966FF4">
              <w:rPr>
                <w:sz w:val="16"/>
                <w:szCs w:val="16"/>
              </w:rPr>
              <w:t>SERBEST ÇALIŞMA</w:t>
            </w:r>
          </w:p>
        </w:tc>
        <w:tc>
          <w:tcPr>
            <w:tcW w:w="4678" w:type="dxa"/>
            <w:vMerge/>
          </w:tcPr>
          <w:p w14:paraId="5A12ADA1" w14:textId="77777777" w:rsidR="00FD4A8F" w:rsidRPr="00966FF4" w:rsidRDefault="00FD4A8F" w:rsidP="00FD4A8F">
            <w:pPr>
              <w:rPr>
                <w:sz w:val="16"/>
                <w:szCs w:val="16"/>
              </w:rPr>
            </w:pPr>
          </w:p>
        </w:tc>
        <w:tc>
          <w:tcPr>
            <w:tcW w:w="2358" w:type="dxa"/>
          </w:tcPr>
          <w:p w14:paraId="199BF280" w14:textId="77777777" w:rsidR="00FD4A8F" w:rsidRPr="00966FF4" w:rsidRDefault="00FD4A8F" w:rsidP="00FD4A8F">
            <w:pPr>
              <w:rPr>
                <w:sz w:val="16"/>
                <w:szCs w:val="16"/>
              </w:rPr>
            </w:pPr>
          </w:p>
        </w:tc>
      </w:tr>
      <w:tr w:rsidR="00966FF4" w:rsidRPr="00966FF4" w14:paraId="041B2BDB" w14:textId="77777777" w:rsidTr="00C13488">
        <w:tc>
          <w:tcPr>
            <w:tcW w:w="1418" w:type="dxa"/>
          </w:tcPr>
          <w:p w14:paraId="7E4A9057" w14:textId="77777777" w:rsidR="00FD4A8F" w:rsidRPr="00966FF4" w:rsidRDefault="00FD4A8F" w:rsidP="00FD4A8F">
            <w:pPr>
              <w:rPr>
                <w:sz w:val="16"/>
                <w:szCs w:val="16"/>
              </w:rPr>
            </w:pPr>
            <w:proofErr w:type="gramStart"/>
            <w:r w:rsidRPr="00966FF4">
              <w:rPr>
                <w:sz w:val="16"/>
                <w:szCs w:val="16"/>
              </w:rPr>
              <w:t>16.30  –</w:t>
            </w:r>
            <w:proofErr w:type="gramEnd"/>
            <w:r w:rsidRPr="00966FF4">
              <w:rPr>
                <w:sz w:val="16"/>
                <w:szCs w:val="16"/>
              </w:rPr>
              <w:t xml:space="preserve">  17.20   </w:t>
            </w:r>
          </w:p>
        </w:tc>
        <w:tc>
          <w:tcPr>
            <w:tcW w:w="1985" w:type="dxa"/>
          </w:tcPr>
          <w:p w14:paraId="0D905098" w14:textId="77777777" w:rsidR="00FD4A8F" w:rsidRPr="00966FF4" w:rsidRDefault="00FD4A8F" w:rsidP="00FD4A8F">
            <w:r w:rsidRPr="00966FF4">
              <w:rPr>
                <w:sz w:val="16"/>
                <w:szCs w:val="16"/>
              </w:rPr>
              <w:t>SERBEST ÇALIŞMA</w:t>
            </w:r>
          </w:p>
        </w:tc>
        <w:tc>
          <w:tcPr>
            <w:tcW w:w="4678" w:type="dxa"/>
            <w:vMerge/>
          </w:tcPr>
          <w:p w14:paraId="74709BC6" w14:textId="77777777" w:rsidR="00FD4A8F" w:rsidRPr="00966FF4" w:rsidRDefault="00FD4A8F" w:rsidP="00FD4A8F">
            <w:pPr>
              <w:rPr>
                <w:sz w:val="16"/>
                <w:szCs w:val="16"/>
              </w:rPr>
            </w:pPr>
          </w:p>
        </w:tc>
        <w:tc>
          <w:tcPr>
            <w:tcW w:w="2358" w:type="dxa"/>
          </w:tcPr>
          <w:p w14:paraId="1F1502DA" w14:textId="77777777" w:rsidR="00FD4A8F" w:rsidRPr="00966FF4" w:rsidRDefault="00FD4A8F" w:rsidP="00FD4A8F">
            <w:pPr>
              <w:rPr>
                <w:sz w:val="16"/>
                <w:szCs w:val="16"/>
              </w:rPr>
            </w:pPr>
          </w:p>
        </w:tc>
      </w:tr>
    </w:tbl>
    <w:p w14:paraId="216E2F0D" w14:textId="77777777" w:rsidR="00FD4A8F" w:rsidRPr="00966FF4" w:rsidRDefault="00FD4A8F" w:rsidP="00FD4A8F">
      <w:pPr>
        <w:shd w:val="clear" w:color="auto" w:fill="FFFFFF"/>
        <w:rPr>
          <w:sz w:val="16"/>
          <w:szCs w:val="16"/>
        </w:rPr>
      </w:pPr>
    </w:p>
    <w:p w14:paraId="2D90A511" w14:textId="77777777" w:rsidR="00E152C2" w:rsidRPr="00966FF4" w:rsidRDefault="00E152C2" w:rsidP="00FD4A8F">
      <w:pPr>
        <w:shd w:val="clear" w:color="auto" w:fill="FFFFFF"/>
        <w:rPr>
          <w:sz w:val="16"/>
          <w:szCs w:val="16"/>
        </w:rPr>
      </w:pPr>
    </w:p>
    <w:p w14:paraId="1B0FCBEF" w14:textId="66358087" w:rsidR="00FD4A8F" w:rsidRPr="00966FF4" w:rsidRDefault="00E152C2" w:rsidP="00FD4A8F">
      <w:pPr>
        <w:shd w:val="clear" w:color="auto" w:fill="FFFFFF"/>
        <w:rPr>
          <w:sz w:val="16"/>
          <w:szCs w:val="16"/>
        </w:rPr>
      </w:pPr>
      <w:proofErr w:type="gramStart"/>
      <w:r w:rsidRPr="00966FF4">
        <w:rPr>
          <w:sz w:val="16"/>
          <w:szCs w:val="16"/>
        </w:rPr>
        <w:t>27  MAYIS</w:t>
      </w:r>
      <w:proofErr w:type="gramEnd"/>
      <w:r w:rsidRPr="00966FF4">
        <w:rPr>
          <w:sz w:val="16"/>
          <w:szCs w:val="16"/>
        </w:rPr>
        <w:t xml:space="preserve"> 2020 ÇARŞAMBA</w:t>
      </w:r>
    </w:p>
    <w:tbl>
      <w:tblPr>
        <w:tblpPr w:leftFromText="141" w:rightFromText="141" w:vertAnchor="text" w:horzAnchor="page" w:tblpX="550" w:tblpY="37"/>
        <w:tblW w:w="104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966FF4" w:rsidRPr="00966FF4" w14:paraId="69B636E7" w14:textId="77777777" w:rsidTr="00550F89">
        <w:tc>
          <w:tcPr>
            <w:tcW w:w="1418" w:type="dxa"/>
          </w:tcPr>
          <w:p w14:paraId="7B4D11B6" w14:textId="77777777" w:rsidR="00550F89" w:rsidRPr="00966FF4" w:rsidRDefault="00550F89" w:rsidP="00550F89">
            <w:pPr>
              <w:rPr>
                <w:sz w:val="16"/>
                <w:szCs w:val="16"/>
              </w:rPr>
            </w:pPr>
            <w:proofErr w:type="gramStart"/>
            <w:r w:rsidRPr="00966FF4">
              <w:rPr>
                <w:sz w:val="16"/>
                <w:szCs w:val="16"/>
              </w:rPr>
              <w:t>08.30  –</w:t>
            </w:r>
            <w:proofErr w:type="gramEnd"/>
            <w:r w:rsidRPr="00966FF4">
              <w:rPr>
                <w:sz w:val="16"/>
                <w:szCs w:val="16"/>
              </w:rPr>
              <w:t xml:space="preserve">  09.20   </w:t>
            </w:r>
          </w:p>
        </w:tc>
        <w:tc>
          <w:tcPr>
            <w:tcW w:w="1985" w:type="dxa"/>
          </w:tcPr>
          <w:p w14:paraId="56AD739E" w14:textId="518EEA80" w:rsidR="00550F89" w:rsidRPr="00966FF4" w:rsidRDefault="00550F89" w:rsidP="00550F89">
            <w:r w:rsidRPr="00966FF4">
              <w:rPr>
                <w:sz w:val="16"/>
                <w:szCs w:val="16"/>
              </w:rPr>
              <w:t>SERBEST ÇALIŞMA</w:t>
            </w:r>
          </w:p>
        </w:tc>
        <w:tc>
          <w:tcPr>
            <w:tcW w:w="4678" w:type="dxa"/>
            <w:tcBorders>
              <w:top w:val="single" w:sz="8" w:space="0" w:color="000000"/>
              <w:left w:val="single" w:sz="8" w:space="0" w:color="000000"/>
              <w:bottom w:val="single" w:sz="8" w:space="0" w:color="000000"/>
            </w:tcBorders>
          </w:tcPr>
          <w:p w14:paraId="57396204" w14:textId="7D8CDE77" w:rsidR="00550F89" w:rsidRPr="00966FF4" w:rsidRDefault="00550F89" w:rsidP="00550F89">
            <w:pPr>
              <w:rPr>
                <w:sz w:val="16"/>
                <w:szCs w:val="16"/>
              </w:rPr>
            </w:pPr>
          </w:p>
        </w:tc>
        <w:tc>
          <w:tcPr>
            <w:tcW w:w="2358" w:type="dxa"/>
          </w:tcPr>
          <w:p w14:paraId="4F7229B0" w14:textId="5FD15A95" w:rsidR="00550F89" w:rsidRPr="00966FF4" w:rsidRDefault="00550F89" w:rsidP="00550F89">
            <w:pPr>
              <w:rPr>
                <w:sz w:val="16"/>
                <w:szCs w:val="16"/>
              </w:rPr>
            </w:pPr>
          </w:p>
        </w:tc>
      </w:tr>
      <w:tr w:rsidR="00966FF4" w:rsidRPr="00966FF4" w14:paraId="7C72BF1B" w14:textId="77777777" w:rsidTr="00550F89">
        <w:trPr>
          <w:trHeight w:val="89"/>
        </w:trPr>
        <w:tc>
          <w:tcPr>
            <w:tcW w:w="1418" w:type="dxa"/>
            <w:vAlign w:val="center"/>
          </w:tcPr>
          <w:p w14:paraId="0E652053" w14:textId="77777777" w:rsidR="00550F89" w:rsidRPr="00966FF4" w:rsidRDefault="00550F89" w:rsidP="00550F89">
            <w:pPr>
              <w:rPr>
                <w:sz w:val="16"/>
                <w:szCs w:val="16"/>
              </w:rPr>
            </w:pPr>
            <w:proofErr w:type="gramStart"/>
            <w:r w:rsidRPr="00966FF4">
              <w:rPr>
                <w:sz w:val="16"/>
                <w:szCs w:val="16"/>
              </w:rPr>
              <w:t>09.30  –</w:t>
            </w:r>
            <w:proofErr w:type="gramEnd"/>
            <w:r w:rsidRPr="00966FF4">
              <w:rPr>
                <w:sz w:val="16"/>
                <w:szCs w:val="16"/>
              </w:rPr>
              <w:t xml:space="preserve">  10.20</w:t>
            </w:r>
          </w:p>
        </w:tc>
        <w:tc>
          <w:tcPr>
            <w:tcW w:w="1985" w:type="dxa"/>
          </w:tcPr>
          <w:p w14:paraId="5895D2EA" w14:textId="72C70FBB" w:rsidR="00550F89" w:rsidRPr="00966FF4" w:rsidRDefault="00550F89" w:rsidP="00550F89">
            <w:r w:rsidRPr="00966FF4">
              <w:rPr>
                <w:sz w:val="16"/>
                <w:szCs w:val="16"/>
              </w:rPr>
              <w:t>SERBEST ÇALIŞMA</w:t>
            </w:r>
          </w:p>
        </w:tc>
        <w:tc>
          <w:tcPr>
            <w:tcW w:w="4678" w:type="dxa"/>
            <w:tcBorders>
              <w:top w:val="single" w:sz="8" w:space="0" w:color="000000"/>
              <w:left w:val="single" w:sz="8" w:space="0" w:color="000000"/>
              <w:bottom w:val="single" w:sz="8" w:space="0" w:color="000000"/>
            </w:tcBorders>
            <w:vAlign w:val="center"/>
          </w:tcPr>
          <w:p w14:paraId="06C92EC8" w14:textId="505ED721" w:rsidR="00550F89" w:rsidRPr="00966FF4" w:rsidRDefault="00550F89" w:rsidP="00550F89">
            <w:pPr>
              <w:rPr>
                <w:sz w:val="16"/>
                <w:szCs w:val="16"/>
              </w:rPr>
            </w:pPr>
          </w:p>
        </w:tc>
        <w:tc>
          <w:tcPr>
            <w:tcW w:w="2358" w:type="dxa"/>
          </w:tcPr>
          <w:p w14:paraId="6F1464FA" w14:textId="3F5238EE" w:rsidR="00550F89" w:rsidRPr="00966FF4" w:rsidRDefault="00550F89" w:rsidP="00550F89">
            <w:pPr>
              <w:rPr>
                <w:sz w:val="16"/>
                <w:szCs w:val="16"/>
              </w:rPr>
            </w:pPr>
          </w:p>
        </w:tc>
      </w:tr>
      <w:tr w:rsidR="00966FF4" w:rsidRPr="00966FF4" w14:paraId="709713A3" w14:textId="77777777" w:rsidTr="00550F89">
        <w:trPr>
          <w:trHeight w:val="279"/>
        </w:trPr>
        <w:tc>
          <w:tcPr>
            <w:tcW w:w="1418" w:type="dxa"/>
            <w:vAlign w:val="center"/>
          </w:tcPr>
          <w:p w14:paraId="591A6B6A" w14:textId="77777777" w:rsidR="00550F89" w:rsidRPr="00966FF4" w:rsidRDefault="00550F89" w:rsidP="00550F89">
            <w:pPr>
              <w:rPr>
                <w:sz w:val="16"/>
                <w:szCs w:val="16"/>
              </w:rPr>
            </w:pPr>
            <w:proofErr w:type="gramStart"/>
            <w:r w:rsidRPr="00966FF4">
              <w:rPr>
                <w:sz w:val="16"/>
                <w:szCs w:val="16"/>
              </w:rPr>
              <w:t>10.30  –</w:t>
            </w:r>
            <w:proofErr w:type="gramEnd"/>
            <w:r w:rsidRPr="00966FF4">
              <w:rPr>
                <w:sz w:val="16"/>
                <w:szCs w:val="16"/>
              </w:rPr>
              <w:t xml:space="preserve">  11.20</w:t>
            </w:r>
          </w:p>
        </w:tc>
        <w:tc>
          <w:tcPr>
            <w:tcW w:w="1985" w:type="dxa"/>
          </w:tcPr>
          <w:p w14:paraId="65979E0B" w14:textId="59B373F7" w:rsidR="00550F89" w:rsidRPr="00966FF4" w:rsidRDefault="00550F89" w:rsidP="00550F89">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Pr>
          <w:p w14:paraId="0496F25A" w14:textId="07ABFDE5" w:rsidR="00550F89" w:rsidRPr="00966FF4" w:rsidRDefault="00550F89" w:rsidP="00550F89">
            <w:pPr>
              <w:rPr>
                <w:sz w:val="16"/>
                <w:szCs w:val="16"/>
              </w:rPr>
            </w:pPr>
          </w:p>
        </w:tc>
        <w:tc>
          <w:tcPr>
            <w:tcW w:w="2358" w:type="dxa"/>
          </w:tcPr>
          <w:p w14:paraId="2DDC1ED1" w14:textId="77E0D72E" w:rsidR="00550F89" w:rsidRPr="00966FF4" w:rsidRDefault="00550F89" w:rsidP="00550F89">
            <w:pPr>
              <w:rPr>
                <w:sz w:val="16"/>
                <w:szCs w:val="16"/>
              </w:rPr>
            </w:pPr>
          </w:p>
        </w:tc>
      </w:tr>
      <w:tr w:rsidR="00966FF4" w:rsidRPr="00966FF4" w14:paraId="650A9A36" w14:textId="77777777" w:rsidTr="00E34EBB">
        <w:tc>
          <w:tcPr>
            <w:tcW w:w="1418" w:type="dxa"/>
          </w:tcPr>
          <w:p w14:paraId="6ED93AA4" w14:textId="77777777" w:rsidR="00550F89" w:rsidRPr="00966FF4" w:rsidRDefault="00550F89" w:rsidP="00550F89">
            <w:pPr>
              <w:rPr>
                <w:sz w:val="16"/>
                <w:szCs w:val="16"/>
              </w:rPr>
            </w:pPr>
            <w:proofErr w:type="gramStart"/>
            <w:r w:rsidRPr="00966FF4">
              <w:rPr>
                <w:sz w:val="16"/>
                <w:szCs w:val="16"/>
              </w:rPr>
              <w:t>11.30  –</w:t>
            </w:r>
            <w:proofErr w:type="gramEnd"/>
            <w:r w:rsidRPr="00966FF4">
              <w:rPr>
                <w:sz w:val="16"/>
                <w:szCs w:val="16"/>
              </w:rPr>
              <w:t xml:space="preserve">  12.20</w:t>
            </w:r>
          </w:p>
        </w:tc>
        <w:tc>
          <w:tcPr>
            <w:tcW w:w="1985" w:type="dxa"/>
          </w:tcPr>
          <w:p w14:paraId="1EAB8B1C" w14:textId="5474AE76" w:rsidR="00550F89" w:rsidRPr="00966FF4" w:rsidRDefault="00550F89" w:rsidP="00550F89">
            <w:pPr>
              <w:rPr>
                <w:sz w:val="16"/>
                <w:szCs w:val="16"/>
              </w:rPr>
            </w:pPr>
            <w:r w:rsidRPr="00966FF4">
              <w:rPr>
                <w:sz w:val="16"/>
                <w:szCs w:val="16"/>
              </w:rPr>
              <w:t>SERBEST ÇALIŞMA</w:t>
            </w:r>
          </w:p>
        </w:tc>
        <w:tc>
          <w:tcPr>
            <w:tcW w:w="4678" w:type="dxa"/>
            <w:vAlign w:val="center"/>
          </w:tcPr>
          <w:p w14:paraId="36046972" w14:textId="694995D8" w:rsidR="00550F89" w:rsidRPr="00966FF4" w:rsidRDefault="00550F89" w:rsidP="00550F89">
            <w:pPr>
              <w:rPr>
                <w:sz w:val="16"/>
                <w:szCs w:val="16"/>
              </w:rPr>
            </w:pPr>
          </w:p>
        </w:tc>
        <w:tc>
          <w:tcPr>
            <w:tcW w:w="2358" w:type="dxa"/>
          </w:tcPr>
          <w:p w14:paraId="624DFDB3" w14:textId="37F9128E" w:rsidR="00550F89" w:rsidRPr="00966FF4" w:rsidRDefault="00550F89" w:rsidP="00550F89">
            <w:pPr>
              <w:rPr>
                <w:sz w:val="16"/>
                <w:szCs w:val="16"/>
              </w:rPr>
            </w:pPr>
          </w:p>
        </w:tc>
      </w:tr>
      <w:tr w:rsidR="00966FF4" w:rsidRPr="00966FF4" w14:paraId="5046E41A" w14:textId="77777777" w:rsidTr="00C13488">
        <w:tc>
          <w:tcPr>
            <w:tcW w:w="1418" w:type="dxa"/>
            <w:shd w:val="clear" w:color="auto" w:fill="333399"/>
          </w:tcPr>
          <w:p w14:paraId="62CAEFD1" w14:textId="77777777" w:rsidR="009A32AF" w:rsidRPr="00966FF4" w:rsidRDefault="009A32AF" w:rsidP="009A32AF">
            <w:pPr>
              <w:rPr>
                <w:sz w:val="16"/>
                <w:szCs w:val="16"/>
              </w:rPr>
            </w:pPr>
          </w:p>
        </w:tc>
        <w:tc>
          <w:tcPr>
            <w:tcW w:w="1985" w:type="dxa"/>
            <w:shd w:val="clear" w:color="auto" w:fill="333399"/>
          </w:tcPr>
          <w:p w14:paraId="1E5F1BD7" w14:textId="77777777" w:rsidR="009A32AF" w:rsidRPr="00966FF4" w:rsidRDefault="009A32AF" w:rsidP="009A32AF">
            <w:pPr>
              <w:rPr>
                <w:sz w:val="16"/>
                <w:szCs w:val="16"/>
              </w:rPr>
            </w:pPr>
          </w:p>
        </w:tc>
        <w:tc>
          <w:tcPr>
            <w:tcW w:w="4678" w:type="dxa"/>
            <w:shd w:val="clear" w:color="auto" w:fill="auto"/>
          </w:tcPr>
          <w:p w14:paraId="41BBC4B2" w14:textId="77777777" w:rsidR="009A32AF" w:rsidRPr="00966FF4" w:rsidRDefault="009A32AF" w:rsidP="009A32AF">
            <w:pPr>
              <w:jc w:val="center"/>
              <w:rPr>
                <w:b/>
                <w:sz w:val="16"/>
                <w:szCs w:val="16"/>
              </w:rPr>
            </w:pPr>
          </w:p>
        </w:tc>
        <w:tc>
          <w:tcPr>
            <w:tcW w:w="2358" w:type="dxa"/>
            <w:shd w:val="clear" w:color="auto" w:fill="333399"/>
          </w:tcPr>
          <w:p w14:paraId="5B75C657" w14:textId="77777777" w:rsidR="009A32AF" w:rsidRPr="00966FF4" w:rsidRDefault="009A32AF" w:rsidP="009A32AF">
            <w:pPr>
              <w:rPr>
                <w:sz w:val="16"/>
                <w:szCs w:val="16"/>
              </w:rPr>
            </w:pPr>
          </w:p>
        </w:tc>
      </w:tr>
      <w:tr w:rsidR="00966FF4" w:rsidRPr="00966FF4" w14:paraId="69AEA73F" w14:textId="77777777" w:rsidTr="00550F89">
        <w:tc>
          <w:tcPr>
            <w:tcW w:w="1418" w:type="dxa"/>
          </w:tcPr>
          <w:p w14:paraId="4AA993E2" w14:textId="77777777" w:rsidR="00550F89" w:rsidRPr="00966FF4" w:rsidRDefault="00550F89" w:rsidP="00550F89">
            <w:pPr>
              <w:rPr>
                <w:sz w:val="16"/>
                <w:szCs w:val="16"/>
              </w:rPr>
            </w:pPr>
            <w:proofErr w:type="gramStart"/>
            <w:r w:rsidRPr="00966FF4">
              <w:rPr>
                <w:sz w:val="16"/>
                <w:szCs w:val="16"/>
              </w:rPr>
              <w:t>13.30  –</w:t>
            </w:r>
            <w:proofErr w:type="gramEnd"/>
            <w:r w:rsidRPr="00966FF4">
              <w:rPr>
                <w:sz w:val="16"/>
                <w:szCs w:val="16"/>
              </w:rPr>
              <w:t xml:space="preserve">  14.20   </w:t>
            </w:r>
          </w:p>
        </w:tc>
        <w:tc>
          <w:tcPr>
            <w:tcW w:w="1985" w:type="dxa"/>
            <w:tcBorders>
              <w:top w:val="single" w:sz="8" w:space="0" w:color="000000"/>
              <w:left w:val="single" w:sz="8" w:space="0" w:color="000000"/>
              <w:bottom w:val="single" w:sz="8" w:space="0" w:color="000000"/>
            </w:tcBorders>
          </w:tcPr>
          <w:p w14:paraId="669B2828" w14:textId="3654087C" w:rsidR="00550F89" w:rsidRPr="00966FF4" w:rsidRDefault="00550F89" w:rsidP="00550F89">
            <w:pPr>
              <w:rPr>
                <w:sz w:val="16"/>
                <w:szCs w:val="16"/>
              </w:rPr>
            </w:pPr>
            <w:r w:rsidRPr="00966FF4">
              <w:rPr>
                <w:sz w:val="16"/>
                <w:szCs w:val="16"/>
              </w:rPr>
              <w:t>HALK SAĞL</w:t>
            </w:r>
          </w:p>
        </w:tc>
        <w:tc>
          <w:tcPr>
            <w:tcW w:w="4678" w:type="dxa"/>
            <w:tcBorders>
              <w:top w:val="single" w:sz="8" w:space="0" w:color="000000"/>
              <w:left w:val="single" w:sz="8" w:space="0" w:color="000000"/>
              <w:bottom w:val="single" w:sz="8" w:space="0" w:color="000000"/>
            </w:tcBorders>
          </w:tcPr>
          <w:p w14:paraId="69606550" w14:textId="50D63C6F" w:rsidR="00550F89" w:rsidRPr="00966FF4" w:rsidRDefault="00550F89" w:rsidP="00550F89">
            <w:pPr>
              <w:rPr>
                <w:sz w:val="16"/>
                <w:szCs w:val="16"/>
              </w:rPr>
            </w:pPr>
            <w:r w:rsidRPr="00966FF4">
              <w:rPr>
                <w:sz w:val="16"/>
                <w:szCs w:val="16"/>
              </w:rPr>
              <w:t>Sağlığa Zararlı Alışkanlıklar</w:t>
            </w:r>
          </w:p>
        </w:tc>
        <w:tc>
          <w:tcPr>
            <w:tcW w:w="2358" w:type="dxa"/>
          </w:tcPr>
          <w:p w14:paraId="321BA5A6" w14:textId="45D961CA" w:rsidR="00550F89" w:rsidRPr="00966FF4" w:rsidRDefault="00550F89" w:rsidP="00550F89">
            <w:pPr>
              <w:rPr>
                <w:sz w:val="16"/>
                <w:szCs w:val="16"/>
              </w:rPr>
            </w:pPr>
            <w:r w:rsidRPr="00966FF4">
              <w:rPr>
                <w:sz w:val="16"/>
                <w:szCs w:val="16"/>
              </w:rPr>
              <w:t>Dr. T. ŞAHİNÖZ</w:t>
            </w:r>
          </w:p>
        </w:tc>
      </w:tr>
      <w:tr w:rsidR="00966FF4" w:rsidRPr="00966FF4" w14:paraId="6B666503" w14:textId="77777777" w:rsidTr="00550F89">
        <w:tc>
          <w:tcPr>
            <w:tcW w:w="1418" w:type="dxa"/>
          </w:tcPr>
          <w:p w14:paraId="6C5302D6" w14:textId="77777777" w:rsidR="00550F89" w:rsidRPr="00966FF4" w:rsidRDefault="00550F89" w:rsidP="00550F89">
            <w:pPr>
              <w:rPr>
                <w:sz w:val="16"/>
                <w:szCs w:val="16"/>
              </w:rPr>
            </w:pPr>
            <w:proofErr w:type="gramStart"/>
            <w:r w:rsidRPr="00966FF4">
              <w:rPr>
                <w:sz w:val="16"/>
                <w:szCs w:val="16"/>
              </w:rPr>
              <w:t>14.30  –</w:t>
            </w:r>
            <w:proofErr w:type="gramEnd"/>
            <w:r w:rsidRPr="00966FF4">
              <w:rPr>
                <w:sz w:val="16"/>
                <w:szCs w:val="16"/>
              </w:rPr>
              <w:t xml:space="preserve">  15.20   </w:t>
            </w:r>
          </w:p>
        </w:tc>
        <w:tc>
          <w:tcPr>
            <w:tcW w:w="1985" w:type="dxa"/>
          </w:tcPr>
          <w:p w14:paraId="47A0BB9C" w14:textId="3F8958B3" w:rsidR="00550F89" w:rsidRPr="00966FF4" w:rsidRDefault="00550F89" w:rsidP="00550F89">
            <w:r w:rsidRPr="00966FF4">
              <w:rPr>
                <w:sz w:val="16"/>
                <w:szCs w:val="16"/>
              </w:rPr>
              <w:t>HALK SAĞL</w:t>
            </w:r>
          </w:p>
        </w:tc>
        <w:tc>
          <w:tcPr>
            <w:tcW w:w="4678" w:type="dxa"/>
            <w:vAlign w:val="center"/>
          </w:tcPr>
          <w:p w14:paraId="7C4A30DA" w14:textId="131CAE76" w:rsidR="00550F89" w:rsidRPr="00966FF4" w:rsidRDefault="00550F89" w:rsidP="00550F89">
            <w:pPr>
              <w:rPr>
                <w:sz w:val="16"/>
                <w:szCs w:val="16"/>
              </w:rPr>
            </w:pPr>
            <w:r w:rsidRPr="00966FF4">
              <w:rPr>
                <w:sz w:val="16"/>
                <w:szCs w:val="16"/>
              </w:rPr>
              <w:t>Sağlık Sosyolojisi</w:t>
            </w:r>
          </w:p>
        </w:tc>
        <w:tc>
          <w:tcPr>
            <w:tcW w:w="2358" w:type="dxa"/>
          </w:tcPr>
          <w:p w14:paraId="45410B96" w14:textId="4E5D99C4" w:rsidR="00550F89" w:rsidRPr="00966FF4" w:rsidRDefault="00550F89" w:rsidP="00550F89">
            <w:r w:rsidRPr="00966FF4">
              <w:rPr>
                <w:sz w:val="16"/>
                <w:szCs w:val="16"/>
              </w:rPr>
              <w:t>Dr. T. ŞAHİNÖZ</w:t>
            </w:r>
          </w:p>
        </w:tc>
      </w:tr>
      <w:tr w:rsidR="00966FF4" w:rsidRPr="00966FF4" w14:paraId="6DEDD505" w14:textId="77777777" w:rsidTr="000B75AC">
        <w:tc>
          <w:tcPr>
            <w:tcW w:w="1418" w:type="dxa"/>
            <w:vAlign w:val="center"/>
          </w:tcPr>
          <w:p w14:paraId="523E1707" w14:textId="77777777" w:rsidR="009A32AF" w:rsidRPr="00966FF4" w:rsidRDefault="009A32AF" w:rsidP="009A32AF">
            <w:pPr>
              <w:rPr>
                <w:sz w:val="16"/>
                <w:szCs w:val="16"/>
              </w:rPr>
            </w:pPr>
            <w:proofErr w:type="gramStart"/>
            <w:r w:rsidRPr="00966FF4">
              <w:rPr>
                <w:sz w:val="16"/>
                <w:szCs w:val="16"/>
              </w:rPr>
              <w:t>15.30  –</w:t>
            </w:r>
            <w:proofErr w:type="gramEnd"/>
            <w:r w:rsidRPr="00966FF4">
              <w:rPr>
                <w:sz w:val="16"/>
                <w:szCs w:val="16"/>
              </w:rPr>
              <w:t xml:space="preserve">  16.20   </w:t>
            </w:r>
          </w:p>
        </w:tc>
        <w:tc>
          <w:tcPr>
            <w:tcW w:w="1985" w:type="dxa"/>
            <w:vAlign w:val="center"/>
          </w:tcPr>
          <w:p w14:paraId="330659F6" w14:textId="02AFAE5E" w:rsidR="009A32AF" w:rsidRPr="00966FF4" w:rsidRDefault="00550F89" w:rsidP="009A32AF">
            <w:r w:rsidRPr="00966FF4">
              <w:rPr>
                <w:sz w:val="16"/>
                <w:szCs w:val="16"/>
              </w:rPr>
              <w:t>SERBEST ÇALIŞMA</w:t>
            </w:r>
          </w:p>
        </w:tc>
        <w:tc>
          <w:tcPr>
            <w:tcW w:w="4678" w:type="dxa"/>
          </w:tcPr>
          <w:p w14:paraId="15B5F3DC" w14:textId="77777777" w:rsidR="009A32AF" w:rsidRPr="00966FF4" w:rsidRDefault="009A32AF" w:rsidP="009A32AF">
            <w:pPr>
              <w:rPr>
                <w:sz w:val="16"/>
                <w:szCs w:val="16"/>
              </w:rPr>
            </w:pPr>
          </w:p>
        </w:tc>
        <w:tc>
          <w:tcPr>
            <w:tcW w:w="2358" w:type="dxa"/>
          </w:tcPr>
          <w:p w14:paraId="0058E8F6" w14:textId="77777777" w:rsidR="009A32AF" w:rsidRPr="00966FF4" w:rsidRDefault="009A32AF" w:rsidP="009A32AF"/>
        </w:tc>
      </w:tr>
      <w:tr w:rsidR="00966FF4" w:rsidRPr="00966FF4" w14:paraId="18C577E2" w14:textId="77777777" w:rsidTr="000B75AC">
        <w:tc>
          <w:tcPr>
            <w:tcW w:w="1418" w:type="dxa"/>
            <w:vAlign w:val="center"/>
          </w:tcPr>
          <w:p w14:paraId="58120EBD" w14:textId="77777777" w:rsidR="009A32AF" w:rsidRPr="00966FF4" w:rsidRDefault="009A32AF" w:rsidP="009A32AF">
            <w:pPr>
              <w:rPr>
                <w:sz w:val="16"/>
                <w:szCs w:val="16"/>
              </w:rPr>
            </w:pPr>
            <w:proofErr w:type="gramStart"/>
            <w:r w:rsidRPr="00966FF4">
              <w:rPr>
                <w:sz w:val="16"/>
                <w:szCs w:val="16"/>
              </w:rPr>
              <w:t>16.30  –</w:t>
            </w:r>
            <w:proofErr w:type="gramEnd"/>
            <w:r w:rsidRPr="00966FF4">
              <w:rPr>
                <w:sz w:val="16"/>
                <w:szCs w:val="16"/>
              </w:rPr>
              <w:t xml:space="preserve">  17.20   </w:t>
            </w:r>
          </w:p>
        </w:tc>
        <w:tc>
          <w:tcPr>
            <w:tcW w:w="1985" w:type="dxa"/>
            <w:vAlign w:val="center"/>
          </w:tcPr>
          <w:p w14:paraId="47CC3C81" w14:textId="77777777" w:rsidR="009A32AF" w:rsidRPr="00966FF4" w:rsidRDefault="009A32AF" w:rsidP="009A32AF">
            <w:r w:rsidRPr="00966FF4">
              <w:rPr>
                <w:sz w:val="16"/>
                <w:szCs w:val="16"/>
              </w:rPr>
              <w:t>SERBEST ÇALIŞMA</w:t>
            </w:r>
          </w:p>
        </w:tc>
        <w:tc>
          <w:tcPr>
            <w:tcW w:w="4678" w:type="dxa"/>
            <w:vAlign w:val="center"/>
          </w:tcPr>
          <w:p w14:paraId="013A0486" w14:textId="77777777" w:rsidR="009A32AF" w:rsidRPr="00966FF4" w:rsidRDefault="009A32AF" w:rsidP="009A32AF">
            <w:pPr>
              <w:rPr>
                <w:b/>
                <w:sz w:val="16"/>
                <w:szCs w:val="16"/>
              </w:rPr>
            </w:pPr>
          </w:p>
        </w:tc>
        <w:tc>
          <w:tcPr>
            <w:tcW w:w="2358" w:type="dxa"/>
          </w:tcPr>
          <w:p w14:paraId="29CC2C1F" w14:textId="77777777" w:rsidR="009A32AF" w:rsidRPr="00966FF4" w:rsidRDefault="009A32AF" w:rsidP="009A32AF">
            <w:pPr>
              <w:rPr>
                <w:sz w:val="16"/>
                <w:szCs w:val="16"/>
              </w:rPr>
            </w:pPr>
          </w:p>
        </w:tc>
      </w:tr>
    </w:tbl>
    <w:p w14:paraId="7CEBDB87" w14:textId="77777777" w:rsidR="00FD4A8F" w:rsidRPr="00966FF4" w:rsidRDefault="00FD4A8F" w:rsidP="00FD4A8F">
      <w:pPr>
        <w:shd w:val="clear" w:color="auto" w:fill="FFFFFF"/>
        <w:rPr>
          <w:sz w:val="16"/>
          <w:szCs w:val="16"/>
        </w:rPr>
      </w:pPr>
    </w:p>
    <w:p w14:paraId="7F51C18D" w14:textId="77777777" w:rsidR="00FD4A8F" w:rsidRPr="00966FF4" w:rsidRDefault="00FD4A8F" w:rsidP="00FD4A8F">
      <w:pPr>
        <w:shd w:val="clear" w:color="auto" w:fill="FFFFFF"/>
        <w:rPr>
          <w:sz w:val="16"/>
          <w:szCs w:val="16"/>
        </w:rPr>
      </w:pPr>
    </w:p>
    <w:p w14:paraId="7E7B33A2" w14:textId="77777777" w:rsidR="00FD4A8F" w:rsidRPr="00966FF4" w:rsidRDefault="00FD4A8F" w:rsidP="00FD4A8F">
      <w:pPr>
        <w:shd w:val="clear" w:color="auto" w:fill="FFFFFF"/>
        <w:rPr>
          <w:sz w:val="16"/>
          <w:szCs w:val="16"/>
        </w:rPr>
      </w:pPr>
      <w:proofErr w:type="gramStart"/>
      <w:r w:rsidRPr="00966FF4">
        <w:rPr>
          <w:sz w:val="16"/>
          <w:szCs w:val="16"/>
        </w:rPr>
        <w:t>28  MAYIS</w:t>
      </w:r>
      <w:proofErr w:type="gramEnd"/>
      <w:r w:rsidRPr="00966FF4">
        <w:rPr>
          <w:sz w:val="16"/>
          <w:szCs w:val="16"/>
        </w:rPr>
        <w:t xml:space="preserve"> 2020 PERŞEMBE</w:t>
      </w:r>
    </w:p>
    <w:tbl>
      <w:tblPr>
        <w:tblW w:w="10439" w:type="dxa"/>
        <w:tblInd w:w="-2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966FF4" w:rsidRPr="00966FF4" w14:paraId="62CA50F5" w14:textId="77777777" w:rsidTr="000B75AC">
        <w:tc>
          <w:tcPr>
            <w:tcW w:w="1418" w:type="dxa"/>
            <w:vAlign w:val="center"/>
          </w:tcPr>
          <w:p w14:paraId="5778BFF7" w14:textId="77777777" w:rsidR="00550F89" w:rsidRPr="00966FF4" w:rsidRDefault="00550F89" w:rsidP="00550F89">
            <w:pPr>
              <w:rPr>
                <w:sz w:val="16"/>
                <w:szCs w:val="16"/>
              </w:rPr>
            </w:pPr>
            <w:proofErr w:type="gramStart"/>
            <w:r w:rsidRPr="00966FF4">
              <w:rPr>
                <w:sz w:val="16"/>
                <w:szCs w:val="16"/>
              </w:rPr>
              <w:t>08.30  –</w:t>
            </w:r>
            <w:proofErr w:type="gramEnd"/>
            <w:r w:rsidRPr="00966FF4">
              <w:rPr>
                <w:sz w:val="16"/>
                <w:szCs w:val="16"/>
              </w:rPr>
              <w:t xml:space="preserve">  09.20   </w:t>
            </w:r>
          </w:p>
        </w:tc>
        <w:tc>
          <w:tcPr>
            <w:tcW w:w="1985" w:type="dxa"/>
            <w:vAlign w:val="center"/>
          </w:tcPr>
          <w:p w14:paraId="4E695925" w14:textId="782A07D1" w:rsidR="00550F89" w:rsidRPr="00966FF4" w:rsidRDefault="00550F89" w:rsidP="00550F89">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Pr>
          <w:p w14:paraId="3A8DC84B" w14:textId="755A74AB" w:rsidR="00550F89" w:rsidRPr="00966FF4" w:rsidRDefault="00550F89" w:rsidP="00550F89">
            <w:pPr>
              <w:rPr>
                <w:sz w:val="16"/>
                <w:szCs w:val="16"/>
              </w:rPr>
            </w:pPr>
          </w:p>
        </w:tc>
        <w:tc>
          <w:tcPr>
            <w:tcW w:w="2358" w:type="dxa"/>
          </w:tcPr>
          <w:p w14:paraId="6C49B5A4" w14:textId="7E53F13C" w:rsidR="00550F89" w:rsidRPr="00966FF4" w:rsidRDefault="00550F89" w:rsidP="00550F89">
            <w:pPr>
              <w:rPr>
                <w:sz w:val="16"/>
                <w:szCs w:val="16"/>
              </w:rPr>
            </w:pPr>
          </w:p>
        </w:tc>
      </w:tr>
      <w:tr w:rsidR="00966FF4" w:rsidRPr="00966FF4" w14:paraId="6482DDE0" w14:textId="77777777" w:rsidTr="000B75AC">
        <w:trPr>
          <w:trHeight w:val="279"/>
        </w:trPr>
        <w:tc>
          <w:tcPr>
            <w:tcW w:w="1418" w:type="dxa"/>
            <w:vAlign w:val="center"/>
          </w:tcPr>
          <w:p w14:paraId="0690B4ED" w14:textId="77777777" w:rsidR="00550F89" w:rsidRPr="00966FF4" w:rsidRDefault="00550F89" w:rsidP="00550F89">
            <w:pPr>
              <w:rPr>
                <w:sz w:val="16"/>
                <w:szCs w:val="16"/>
              </w:rPr>
            </w:pPr>
            <w:proofErr w:type="gramStart"/>
            <w:r w:rsidRPr="00966FF4">
              <w:rPr>
                <w:sz w:val="16"/>
                <w:szCs w:val="16"/>
              </w:rPr>
              <w:t>09.30  –</w:t>
            </w:r>
            <w:proofErr w:type="gramEnd"/>
            <w:r w:rsidRPr="00966FF4">
              <w:rPr>
                <w:sz w:val="16"/>
                <w:szCs w:val="16"/>
              </w:rPr>
              <w:t xml:space="preserve">  10.20</w:t>
            </w:r>
          </w:p>
        </w:tc>
        <w:tc>
          <w:tcPr>
            <w:tcW w:w="1985" w:type="dxa"/>
            <w:vAlign w:val="center"/>
          </w:tcPr>
          <w:p w14:paraId="7879AD7A" w14:textId="7F7ACF0A" w:rsidR="00550F89" w:rsidRPr="00966FF4" w:rsidRDefault="00550F89" w:rsidP="00550F89">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Pr>
          <w:p w14:paraId="6F01292A" w14:textId="05FDDFF1" w:rsidR="00550F89" w:rsidRPr="00966FF4" w:rsidRDefault="00550F89" w:rsidP="00550F89">
            <w:pPr>
              <w:rPr>
                <w:sz w:val="16"/>
                <w:szCs w:val="16"/>
              </w:rPr>
            </w:pPr>
          </w:p>
        </w:tc>
        <w:tc>
          <w:tcPr>
            <w:tcW w:w="2358" w:type="dxa"/>
          </w:tcPr>
          <w:p w14:paraId="1A95163D" w14:textId="29964C67" w:rsidR="00550F89" w:rsidRPr="00966FF4" w:rsidRDefault="00550F89" w:rsidP="00550F89">
            <w:pPr>
              <w:rPr>
                <w:sz w:val="16"/>
                <w:szCs w:val="16"/>
              </w:rPr>
            </w:pPr>
          </w:p>
        </w:tc>
      </w:tr>
      <w:tr w:rsidR="00966FF4" w:rsidRPr="00966FF4" w14:paraId="331A309E" w14:textId="77777777" w:rsidTr="000B75AC">
        <w:trPr>
          <w:trHeight w:val="279"/>
        </w:trPr>
        <w:tc>
          <w:tcPr>
            <w:tcW w:w="1418" w:type="dxa"/>
            <w:vAlign w:val="center"/>
          </w:tcPr>
          <w:p w14:paraId="0B86D1AA" w14:textId="77777777" w:rsidR="00550F89" w:rsidRPr="00966FF4" w:rsidRDefault="00550F89" w:rsidP="00550F89">
            <w:pPr>
              <w:rPr>
                <w:sz w:val="16"/>
                <w:szCs w:val="16"/>
              </w:rPr>
            </w:pPr>
            <w:proofErr w:type="gramStart"/>
            <w:r w:rsidRPr="00966FF4">
              <w:rPr>
                <w:sz w:val="16"/>
                <w:szCs w:val="16"/>
              </w:rPr>
              <w:t>10.30  –</w:t>
            </w:r>
            <w:proofErr w:type="gramEnd"/>
            <w:r w:rsidRPr="00966FF4">
              <w:rPr>
                <w:sz w:val="16"/>
                <w:szCs w:val="16"/>
              </w:rPr>
              <w:t xml:space="preserve">  11.20</w:t>
            </w:r>
          </w:p>
        </w:tc>
        <w:tc>
          <w:tcPr>
            <w:tcW w:w="1985" w:type="dxa"/>
            <w:vAlign w:val="center"/>
          </w:tcPr>
          <w:p w14:paraId="4E2620D4" w14:textId="2565A50D" w:rsidR="00550F89" w:rsidRPr="00966FF4" w:rsidRDefault="00550F89" w:rsidP="00550F89">
            <w:pPr>
              <w:rPr>
                <w:sz w:val="16"/>
                <w:szCs w:val="16"/>
              </w:rPr>
            </w:pPr>
            <w:r w:rsidRPr="00966FF4">
              <w:rPr>
                <w:sz w:val="16"/>
                <w:szCs w:val="16"/>
              </w:rPr>
              <w:t>SERBEST ÇALIŞMA</w:t>
            </w:r>
          </w:p>
        </w:tc>
        <w:tc>
          <w:tcPr>
            <w:tcW w:w="4678" w:type="dxa"/>
          </w:tcPr>
          <w:p w14:paraId="27C63617" w14:textId="0B861702" w:rsidR="00550F89" w:rsidRPr="00966FF4" w:rsidRDefault="00550F89" w:rsidP="00550F89">
            <w:pPr>
              <w:rPr>
                <w:sz w:val="16"/>
                <w:szCs w:val="16"/>
              </w:rPr>
            </w:pPr>
          </w:p>
        </w:tc>
        <w:tc>
          <w:tcPr>
            <w:tcW w:w="2358" w:type="dxa"/>
          </w:tcPr>
          <w:p w14:paraId="7A15D85C" w14:textId="12FCE912" w:rsidR="00550F89" w:rsidRPr="00966FF4" w:rsidRDefault="00550F89" w:rsidP="00550F89">
            <w:pPr>
              <w:rPr>
                <w:sz w:val="16"/>
                <w:szCs w:val="16"/>
              </w:rPr>
            </w:pPr>
          </w:p>
        </w:tc>
      </w:tr>
      <w:tr w:rsidR="00966FF4" w:rsidRPr="00966FF4" w14:paraId="7CEEE25E" w14:textId="77777777" w:rsidTr="00E34EBB">
        <w:tc>
          <w:tcPr>
            <w:tcW w:w="1418" w:type="dxa"/>
          </w:tcPr>
          <w:p w14:paraId="0EC7E628" w14:textId="77777777" w:rsidR="00550F89" w:rsidRPr="00966FF4" w:rsidRDefault="00550F89" w:rsidP="00550F89">
            <w:pPr>
              <w:rPr>
                <w:sz w:val="16"/>
                <w:szCs w:val="16"/>
              </w:rPr>
            </w:pPr>
            <w:proofErr w:type="gramStart"/>
            <w:r w:rsidRPr="00966FF4">
              <w:rPr>
                <w:sz w:val="16"/>
                <w:szCs w:val="16"/>
              </w:rPr>
              <w:t>11.30  –</w:t>
            </w:r>
            <w:proofErr w:type="gramEnd"/>
            <w:r w:rsidRPr="00966FF4">
              <w:rPr>
                <w:sz w:val="16"/>
                <w:szCs w:val="16"/>
              </w:rPr>
              <w:t xml:space="preserve">  12.20</w:t>
            </w:r>
          </w:p>
        </w:tc>
        <w:tc>
          <w:tcPr>
            <w:tcW w:w="1985" w:type="dxa"/>
          </w:tcPr>
          <w:p w14:paraId="25D54E52" w14:textId="4779A549" w:rsidR="00550F89" w:rsidRPr="00966FF4" w:rsidRDefault="00550F89" w:rsidP="00550F89">
            <w:pPr>
              <w:rPr>
                <w:sz w:val="16"/>
                <w:szCs w:val="16"/>
              </w:rPr>
            </w:pPr>
            <w:r w:rsidRPr="00966FF4">
              <w:rPr>
                <w:sz w:val="16"/>
                <w:szCs w:val="16"/>
              </w:rPr>
              <w:t>SERBEST ÇALIŞMA</w:t>
            </w:r>
          </w:p>
        </w:tc>
        <w:tc>
          <w:tcPr>
            <w:tcW w:w="4678" w:type="dxa"/>
          </w:tcPr>
          <w:p w14:paraId="032A65B4" w14:textId="1C64B320" w:rsidR="00550F89" w:rsidRPr="00966FF4" w:rsidRDefault="00550F89" w:rsidP="00550F89">
            <w:pPr>
              <w:rPr>
                <w:sz w:val="16"/>
                <w:szCs w:val="16"/>
              </w:rPr>
            </w:pPr>
          </w:p>
        </w:tc>
        <w:tc>
          <w:tcPr>
            <w:tcW w:w="2358" w:type="dxa"/>
          </w:tcPr>
          <w:p w14:paraId="0C8C4990" w14:textId="10335586" w:rsidR="00550F89" w:rsidRPr="00966FF4" w:rsidRDefault="00550F89" w:rsidP="00550F89">
            <w:pPr>
              <w:rPr>
                <w:sz w:val="16"/>
                <w:szCs w:val="16"/>
              </w:rPr>
            </w:pPr>
          </w:p>
        </w:tc>
      </w:tr>
      <w:tr w:rsidR="00966FF4" w:rsidRPr="00966FF4" w14:paraId="658F7071" w14:textId="77777777" w:rsidTr="00C13488">
        <w:tc>
          <w:tcPr>
            <w:tcW w:w="1418" w:type="dxa"/>
            <w:shd w:val="clear" w:color="auto" w:fill="333399"/>
          </w:tcPr>
          <w:p w14:paraId="736F24CD" w14:textId="77777777" w:rsidR="00E152C2" w:rsidRPr="00966FF4" w:rsidRDefault="00E152C2" w:rsidP="00FD4A8F">
            <w:pPr>
              <w:rPr>
                <w:sz w:val="16"/>
                <w:szCs w:val="16"/>
              </w:rPr>
            </w:pPr>
          </w:p>
        </w:tc>
        <w:tc>
          <w:tcPr>
            <w:tcW w:w="1985" w:type="dxa"/>
            <w:shd w:val="clear" w:color="auto" w:fill="333399"/>
          </w:tcPr>
          <w:p w14:paraId="09E3B65A" w14:textId="77777777" w:rsidR="00E152C2" w:rsidRPr="00966FF4" w:rsidRDefault="00E152C2" w:rsidP="00FD4A8F">
            <w:pPr>
              <w:rPr>
                <w:sz w:val="16"/>
                <w:szCs w:val="16"/>
              </w:rPr>
            </w:pPr>
          </w:p>
        </w:tc>
        <w:tc>
          <w:tcPr>
            <w:tcW w:w="4678" w:type="dxa"/>
            <w:shd w:val="clear" w:color="auto" w:fill="auto"/>
          </w:tcPr>
          <w:p w14:paraId="7FD74121" w14:textId="77777777" w:rsidR="00E152C2" w:rsidRPr="00966FF4" w:rsidRDefault="00E152C2" w:rsidP="00FD4A8F">
            <w:pPr>
              <w:jc w:val="center"/>
              <w:rPr>
                <w:b/>
                <w:sz w:val="16"/>
                <w:szCs w:val="16"/>
              </w:rPr>
            </w:pPr>
            <w:r w:rsidRPr="00966FF4">
              <w:rPr>
                <w:b/>
                <w:sz w:val="16"/>
                <w:szCs w:val="16"/>
              </w:rPr>
              <w:t>Ö Ğ L E     A R A S I</w:t>
            </w:r>
          </w:p>
        </w:tc>
        <w:tc>
          <w:tcPr>
            <w:tcW w:w="2358" w:type="dxa"/>
            <w:shd w:val="clear" w:color="auto" w:fill="333399"/>
          </w:tcPr>
          <w:p w14:paraId="7FEA9628" w14:textId="77777777" w:rsidR="00E152C2" w:rsidRPr="00966FF4" w:rsidRDefault="00E152C2" w:rsidP="00FD4A8F">
            <w:pPr>
              <w:rPr>
                <w:sz w:val="16"/>
                <w:szCs w:val="16"/>
              </w:rPr>
            </w:pPr>
          </w:p>
        </w:tc>
      </w:tr>
      <w:tr w:rsidR="00966FF4" w:rsidRPr="00966FF4" w14:paraId="6BB279C3" w14:textId="77777777" w:rsidTr="00C13488">
        <w:tc>
          <w:tcPr>
            <w:tcW w:w="1418" w:type="dxa"/>
          </w:tcPr>
          <w:p w14:paraId="4AD99F41" w14:textId="77777777" w:rsidR="00550F89" w:rsidRPr="00966FF4" w:rsidRDefault="00550F89" w:rsidP="00550F89">
            <w:pPr>
              <w:rPr>
                <w:sz w:val="16"/>
                <w:szCs w:val="16"/>
              </w:rPr>
            </w:pPr>
            <w:proofErr w:type="gramStart"/>
            <w:r w:rsidRPr="00966FF4">
              <w:rPr>
                <w:sz w:val="16"/>
                <w:szCs w:val="16"/>
              </w:rPr>
              <w:t>13.30  –</w:t>
            </w:r>
            <w:proofErr w:type="gramEnd"/>
            <w:r w:rsidRPr="00966FF4">
              <w:rPr>
                <w:sz w:val="16"/>
                <w:szCs w:val="16"/>
              </w:rPr>
              <w:t xml:space="preserve">  14.20   </w:t>
            </w:r>
          </w:p>
        </w:tc>
        <w:tc>
          <w:tcPr>
            <w:tcW w:w="1985" w:type="dxa"/>
          </w:tcPr>
          <w:p w14:paraId="19BF524A" w14:textId="6EA7E1B1" w:rsidR="00550F89" w:rsidRPr="00966FF4" w:rsidRDefault="00550F89" w:rsidP="00550F89">
            <w:pPr>
              <w:rPr>
                <w:sz w:val="16"/>
                <w:szCs w:val="16"/>
              </w:rPr>
            </w:pPr>
            <w:r w:rsidRPr="00966FF4">
              <w:rPr>
                <w:sz w:val="16"/>
                <w:szCs w:val="16"/>
              </w:rPr>
              <w:t>HALK SAĞL</w:t>
            </w:r>
          </w:p>
        </w:tc>
        <w:tc>
          <w:tcPr>
            <w:tcW w:w="4678" w:type="dxa"/>
          </w:tcPr>
          <w:p w14:paraId="5BC493E8" w14:textId="398A3C76" w:rsidR="00550F89" w:rsidRPr="00966FF4" w:rsidRDefault="00550F89" w:rsidP="00550F89">
            <w:pPr>
              <w:rPr>
                <w:sz w:val="16"/>
                <w:szCs w:val="16"/>
              </w:rPr>
            </w:pPr>
            <w:r w:rsidRPr="00966FF4">
              <w:rPr>
                <w:sz w:val="16"/>
                <w:szCs w:val="16"/>
              </w:rPr>
              <w:t>Tıbbi Sosyal Hizmetler</w:t>
            </w:r>
          </w:p>
        </w:tc>
        <w:tc>
          <w:tcPr>
            <w:tcW w:w="2358" w:type="dxa"/>
          </w:tcPr>
          <w:p w14:paraId="1F6B1FDF" w14:textId="073E49C5" w:rsidR="00550F89" w:rsidRPr="00966FF4" w:rsidRDefault="00550F89" w:rsidP="00550F89">
            <w:pPr>
              <w:rPr>
                <w:sz w:val="16"/>
                <w:szCs w:val="16"/>
              </w:rPr>
            </w:pPr>
            <w:r w:rsidRPr="00966FF4">
              <w:rPr>
                <w:sz w:val="16"/>
                <w:szCs w:val="16"/>
              </w:rPr>
              <w:t>Dr. T. ŞAHİNÖZ</w:t>
            </w:r>
          </w:p>
        </w:tc>
      </w:tr>
      <w:tr w:rsidR="00966FF4" w:rsidRPr="00966FF4" w14:paraId="39134FD2" w14:textId="77777777" w:rsidTr="00C13488">
        <w:tc>
          <w:tcPr>
            <w:tcW w:w="1418" w:type="dxa"/>
          </w:tcPr>
          <w:p w14:paraId="38F6202E" w14:textId="77777777" w:rsidR="00550F89" w:rsidRPr="00966FF4" w:rsidRDefault="00550F89" w:rsidP="00550F89">
            <w:pPr>
              <w:rPr>
                <w:sz w:val="16"/>
                <w:szCs w:val="16"/>
              </w:rPr>
            </w:pPr>
            <w:proofErr w:type="gramStart"/>
            <w:r w:rsidRPr="00966FF4">
              <w:rPr>
                <w:sz w:val="16"/>
                <w:szCs w:val="16"/>
              </w:rPr>
              <w:t>14.30  –</w:t>
            </w:r>
            <w:proofErr w:type="gramEnd"/>
            <w:r w:rsidRPr="00966FF4">
              <w:rPr>
                <w:sz w:val="16"/>
                <w:szCs w:val="16"/>
              </w:rPr>
              <w:t xml:space="preserve">  15.20   </w:t>
            </w:r>
          </w:p>
        </w:tc>
        <w:tc>
          <w:tcPr>
            <w:tcW w:w="1985" w:type="dxa"/>
          </w:tcPr>
          <w:p w14:paraId="553D65BE" w14:textId="7BA0C84E" w:rsidR="00550F89" w:rsidRPr="00966FF4" w:rsidRDefault="00550F89" w:rsidP="00550F89">
            <w:pPr>
              <w:rPr>
                <w:sz w:val="16"/>
                <w:szCs w:val="16"/>
              </w:rPr>
            </w:pPr>
            <w:r w:rsidRPr="00966FF4">
              <w:rPr>
                <w:sz w:val="16"/>
                <w:szCs w:val="16"/>
              </w:rPr>
              <w:t>HALK SAĞL</w:t>
            </w:r>
          </w:p>
        </w:tc>
        <w:tc>
          <w:tcPr>
            <w:tcW w:w="4678" w:type="dxa"/>
          </w:tcPr>
          <w:p w14:paraId="2F750C7B" w14:textId="62314BF3" w:rsidR="00550F89" w:rsidRPr="00966FF4" w:rsidRDefault="00550F89" w:rsidP="00550F89">
            <w:pPr>
              <w:rPr>
                <w:sz w:val="16"/>
                <w:szCs w:val="16"/>
              </w:rPr>
            </w:pPr>
            <w:r w:rsidRPr="00966FF4">
              <w:rPr>
                <w:sz w:val="16"/>
                <w:szCs w:val="16"/>
              </w:rPr>
              <w:t>Tıbbi Sosyal Hizmetler</w:t>
            </w:r>
          </w:p>
        </w:tc>
        <w:tc>
          <w:tcPr>
            <w:tcW w:w="2358" w:type="dxa"/>
          </w:tcPr>
          <w:p w14:paraId="386C9816" w14:textId="183B8D9C" w:rsidR="00550F89" w:rsidRPr="00966FF4" w:rsidRDefault="00550F89" w:rsidP="00550F89">
            <w:pPr>
              <w:rPr>
                <w:sz w:val="16"/>
                <w:szCs w:val="16"/>
              </w:rPr>
            </w:pPr>
            <w:r w:rsidRPr="00966FF4">
              <w:rPr>
                <w:sz w:val="16"/>
                <w:szCs w:val="16"/>
              </w:rPr>
              <w:t>Dr. T. ŞAHİNÖZ</w:t>
            </w:r>
          </w:p>
        </w:tc>
      </w:tr>
      <w:tr w:rsidR="00966FF4" w:rsidRPr="00966FF4" w14:paraId="66455FB1" w14:textId="77777777" w:rsidTr="00C13488">
        <w:tc>
          <w:tcPr>
            <w:tcW w:w="1418" w:type="dxa"/>
          </w:tcPr>
          <w:p w14:paraId="34E9FE3C" w14:textId="77777777" w:rsidR="00E152C2" w:rsidRPr="00966FF4" w:rsidRDefault="00E152C2" w:rsidP="00FD4A8F">
            <w:pPr>
              <w:rPr>
                <w:sz w:val="16"/>
                <w:szCs w:val="16"/>
              </w:rPr>
            </w:pPr>
            <w:proofErr w:type="gramStart"/>
            <w:r w:rsidRPr="00966FF4">
              <w:rPr>
                <w:sz w:val="16"/>
                <w:szCs w:val="16"/>
              </w:rPr>
              <w:t>15.30  –</w:t>
            </w:r>
            <w:proofErr w:type="gramEnd"/>
            <w:r w:rsidRPr="00966FF4">
              <w:rPr>
                <w:sz w:val="16"/>
                <w:szCs w:val="16"/>
              </w:rPr>
              <w:t xml:space="preserve">  16.20   </w:t>
            </w:r>
          </w:p>
        </w:tc>
        <w:tc>
          <w:tcPr>
            <w:tcW w:w="1985" w:type="dxa"/>
          </w:tcPr>
          <w:p w14:paraId="0FCB2090" w14:textId="0C6C6DB6" w:rsidR="00E152C2" w:rsidRPr="00966FF4" w:rsidRDefault="00550F89" w:rsidP="00FD4A8F">
            <w:r w:rsidRPr="00966FF4">
              <w:rPr>
                <w:sz w:val="16"/>
                <w:szCs w:val="16"/>
              </w:rPr>
              <w:t>SERBEST ÇALIŞMA</w:t>
            </w:r>
          </w:p>
        </w:tc>
        <w:tc>
          <w:tcPr>
            <w:tcW w:w="4678" w:type="dxa"/>
          </w:tcPr>
          <w:p w14:paraId="7EACE2D7" w14:textId="77777777" w:rsidR="00E152C2" w:rsidRPr="00966FF4" w:rsidRDefault="00E152C2" w:rsidP="00FD4A8F">
            <w:pPr>
              <w:rPr>
                <w:sz w:val="16"/>
                <w:szCs w:val="16"/>
              </w:rPr>
            </w:pPr>
          </w:p>
        </w:tc>
        <w:tc>
          <w:tcPr>
            <w:tcW w:w="2358" w:type="dxa"/>
          </w:tcPr>
          <w:p w14:paraId="49874A97" w14:textId="77777777" w:rsidR="00E152C2" w:rsidRPr="00966FF4" w:rsidRDefault="00E152C2" w:rsidP="00FD4A8F">
            <w:pPr>
              <w:rPr>
                <w:sz w:val="16"/>
                <w:szCs w:val="16"/>
              </w:rPr>
            </w:pPr>
          </w:p>
        </w:tc>
      </w:tr>
      <w:tr w:rsidR="00966FF4" w:rsidRPr="00966FF4" w14:paraId="7E9BF20C" w14:textId="77777777" w:rsidTr="00C13488">
        <w:tc>
          <w:tcPr>
            <w:tcW w:w="1418" w:type="dxa"/>
          </w:tcPr>
          <w:p w14:paraId="0E74E52B" w14:textId="77777777" w:rsidR="00E152C2" w:rsidRPr="00966FF4" w:rsidRDefault="00E152C2" w:rsidP="00FD4A8F">
            <w:pPr>
              <w:rPr>
                <w:sz w:val="16"/>
                <w:szCs w:val="16"/>
              </w:rPr>
            </w:pPr>
            <w:proofErr w:type="gramStart"/>
            <w:r w:rsidRPr="00966FF4">
              <w:rPr>
                <w:sz w:val="16"/>
                <w:szCs w:val="16"/>
              </w:rPr>
              <w:t>16.30  –</w:t>
            </w:r>
            <w:proofErr w:type="gramEnd"/>
            <w:r w:rsidRPr="00966FF4">
              <w:rPr>
                <w:sz w:val="16"/>
                <w:szCs w:val="16"/>
              </w:rPr>
              <w:t xml:space="preserve">  17.20   </w:t>
            </w:r>
          </w:p>
        </w:tc>
        <w:tc>
          <w:tcPr>
            <w:tcW w:w="1985" w:type="dxa"/>
          </w:tcPr>
          <w:p w14:paraId="35884A42" w14:textId="28C0EDB8" w:rsidR="00E152C2" w:rsidRPr="00966FF4" w:rsidRDefault="00550F89" w:rsidP="00FD4A8F">
            <w:r w:rsidRPr="00966FF4">
              <w:rPr>
                <w:sz w:val="16"/>
                <w:szCs w:val="16"/>
              </w:rPr>
              <w:t>SERBEST ÇALIŞMA</w:t>
            </w:r>
          </w:p>
        </w:tc>
        <w:tc>
          <w:tcPr>
            <w:tcW w:w="4678" w:type="dxa"/>
          </w:tcPr>
          <w:p w14:paraId="4895A330" w14:textId="77777777" w:rsidR="00E152C2" w:rsidRPr="00966FF4" w:rsidRDefault="00E152C2" w:rsidP="00FD4A8F">
            <w:pPr>
              <w:rPr>
                <w:sz w:val="16"/>
                <w:szCs w:val="16"/>
              </w:rPr>
            </w:pPr>
          </w:p>
        </w:tc>
        <w:tc>
          <w:tcPr>
            <w:tcW w:w="2358" w:type="dxa"/>
          </w:tcPr>
          <w:p w14:paraId="2FA240C7" w14:textId="77777777" w:rsidR="00E152C2" w:rsidRPr="00966FF4" w:rsidRDefault="00E152C2" w:rsidP="00FD4A8F">
            <w:pPr>
              <w:rPr>
                <w:sz w:val="16"/>
                <w:szCs w:val="16"/>
              </w:rPr>
            </w:pPr>
          </w:p>
        </w:tc>
      </w:tr>
    </w:tbl>
    <w:p w14:paraId="3FA1BBCF" w14:textId="77777777" w:rsidR="00FD4A8F" w:rsidRPr="00966FF4" w:rsidRDefault="00FD4A8F" w:rsidP="00FD4A8F">
      <w:pPr>
        <w:widowControl/>
        <w:autoSpaceDN/>
      </w:pPr>
    </w:p>
    <w:p w14:paraId="3AAEBB02" w14:textId="77777777" w:rsidR="00FD4A8F" w:rsidRPr="00966FF4" w:rsidRDefault="00FD4A8F" w:rsidP="00FD4A8F">
      <w:pPr>
        <w:widowControl/>
        <w:autoSpaceDN/>
      </w:pPr>
      <w:proofErr w:type="gramStart"/>
      <w:r w:rsidRPr="00966FF4">
        <w:rPr>
          <w:sz w:val="16"/>
          <w:szCs w:val="16"/>
        </w:rPr>
        <w:t>29  MAYIS</w:t>
      </w:r>
      <w:proofErr w:type="gramEnd"/>
      <w:r w:rsidRPr="00966FF4">
        <w:rPr>
          <w:sz w:val="16"/>
          <w:szCs w:val="16"/>
        </w:rPr>
        <w:t xml:space="preserve"> 2020 CUMA</w:t>
      </w:r>
    </w:p>
    <w:tbl>
      <w:tblPr>
        <w:tblW w:w="10439" w:type="dxa"/>
        <w:tblInd w:w="-2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966FF4" w:rsidRPr="00966FF4" w14:paraId="4FDB69C4" w14:textId="77777777" w:rsidTr="00C13488">
        <w:tc>
          <w:tcPr>
            <w:tcW w:w="1418" w:type="dxa"/>
          </w:tcPr>
          <w:p w14:paraId="5C490827" w14:textId="77777777" w:rsidR="00FD4A8F" w:rsidRPr="00966FF4" w:rsidRDefault="00FD4A8F" w:rsidP="00FD4A8F">
            <w:pPr>
              <w:rPr>
                <w:sz w:val="16"/>
                <w:szCs w:val="16"/>
              </w:rPr>
            </w:pPr>
            <w:proofErr w:type="gramStart"/>
            <w:r w:rsidRPr="00966FF4">
              <w:rPr>
                <w:sz w:val="16"/>
                <w:szCs w:val="16"/>
              </w:rPr>
              <w:t>08.30  –</w:t>
            </w:r>
            <w:proofErr w:type="gramEnd"/>
            <w:r w:rsidRPr="00966FF4">
              <w:rPr>
                <w:sz w:val="16"/>
                <w:szCs w:val="16"/>
              </w:rPr>
              <w:t xml:space="preserve">  09.20   </w:t>
            </w:r>
          </w:p>
        </w:tc>
        <w:tc>
          <w:tcPr>
            <w:tcW w:w="1985" w:type="dxa"/>
          </w:tcPr>
          <w:p w14:paraId="78CAA47E" w14:textId="647E1E87" w:rsidR="00FD4A8F" w:rsidRPr="00966FF4" w:rsidRDefault="005F5B50" w:rsidP="00FD4A8F">
            <w:pPr>
              <w:rPr>
                <w:sz w:val="16"/>
                <w:szCs w:val="16"/>
              </w:rPr>
            </w:pPr>
            <w:r w:rsidRPr="00966FF4">
              <w:rPr>
                <w:sz w:val="16"/>
                <w:szCs w:val="16"/>
              </w:rPr>
              <w:t>SERBEST ÇALIŞMA</w:t>
            </w:r>
          </w:p>
        </w:tc>
        <w:tc>
          <w:tcPr>
            <w:tcW w:w="4678" w:type="dxa"/>
            <w:vAlign w:val="center"/>
          </w:tcPr>
          <w:p w14:paraId="11157E4C" w14:textId="35FAAB9E" w:rsidR="00FD4A8F" w:rsidRPr="00966FF4" w:rsidRDefault="00FD4A8F" w:rsidP="00FD4A8F">
            <w:pPr>
              <w:rPr>
                <w:sz w:val="16"/>
                <w:szCs w:val="16"/>
              </w:rPr>
            </w:pPr>
          </w:p>
        </w:tc>
        <w:tc>
          <w:tcPr>
            <w:tcW w:w="2358" w:type="dxa"/>
          </w:tcPr>
          <w:p w14:paraId="009ADB4B" w14:textId="3C08BAFF" w:rsidR="00FD4A8F" w:rsidRPr="00966FF4" w:rsidRDefault="00FD4A8F" w:rsidP="00FD4A8F">
            <w:pPr>
              <w:rPr>
                <w:sz w:val="16"/>
                <w:szCs w:val="16"/>
              </w:rPr>
            </w:pPr>
          </w:p>
        </w:tc>
      </w:tr>
      <w:tr w:rsidR="00966FF4" w:rsidRPr="00966FF4" w14:paraId="61AC6AB5" w14:textId="77777777" w:rsidTr="000B75AC">
        <w:trPr>
          <w:trHeight w:val="279"/>
        </w:trPr>
        <w:tc>
          <w:tcPr>
            <w:tcW w:w="1418" w:type="dxa"/>
            <w:vAlign w:val="center"/>
          </w:tcPr>
          <w:p w14:paraId="2F7573C6" w14:textId="77777777" w:rsidR="002A10B4" w:rsidRPr="00966FF4" w:rsidRDefault="002A10B4" w:rsidP="00FD4A8F">
            <w:pPr>
              <w:rPr>
                <w:sz w:val="16"/>
                <w:szCs w:val="16"/>
              </w:rPr>
            </w:pPr>
            <w:proofErr w:type="gramStart"/>
            <w:r w:rsidRPr="00966FF4">
              <w:rPr>
                <w:sz w:val="16"/>
                <w:szCs w:val="16"/>
              </w:rPr>
              <w:t>09.30  –</w:t>
            </w:r>
            <w:proofErr w:type="gramEnd"/>
            <w:r w:rsidRPr="00966FF4">
              <w:rPr>
                <w:sz w:val="16"/>
                <w:szCs w:val="16"/>
              </w:rPr>
              <w:t xml:space="preserve">  10.20</w:t>
            </w:r>
          </w:p>
        </w:tc>
        <w:tc>
          <w:tcPr>
            <w:tcW w:w="1985" w:type="dxa"/>
            <w:vAlign w:val="center"/>
          </w:tcPr>
          <w:p w14:paraId="47E743A1" w14:textId="29BA7F9D" w:rsidR="002A10B4" w:rsidRPr="00966FF4" w:rsidRDefault="002A10B4" w:rsidP="00FD4A8F">
            <w:pPr>
              <w:rPr>
                <w:sz w:val="16"/>
                <w:szCs w:val="16"/>
              </w:rPr>
            </w:pPr>
            <w:r w:rsidRPr="00966FF4">
              <w:rPr>
                <w:sz w:val="16"/>
                <w:szCs w:val="16"/>
              </w:rPr>
              <w:t>HALK SAĞL</w:t>
            </w:r>
          </w:p>
        </w:tc>
        <w:tc>
          <w:tcPr>
            <w:tcW w:w="4678" w:type="dxa"/>
            <w:vAlign w:val="center"/>
          </w:tcPr>
          <w:p w14:paraId="0E1A4305" w14:textId="72BE7F60" w:rsidR="002A10B4" w:rsidRPr="00966FF4" w:rsidRDefault="002A10B4" w:rsidP="00FD4A8F">
            <w:pPr>
              <w:rPr>
                <w:sz w:val="16"/>
                <w:szCs w:val="16"/>
              </w:rPr>
            </w:pPr>
            <w:r w:rsidRPr="00966FF4">
              <w:rPr>
                <w:sz w:val="16"/>
                <w:szCs w:val="16"/>
              </w:rPr>
              <w:t>Turist Sağlığı</w:t>
            </w:r>
          </w:p>
        </w:tc>
        <w:tc>
          <w:tcPr>
            <w:tcW w:w="2358" w:type="dxa"/>
            <w:vAlign w:val="center"/>
          </w:tcPr>
          <w:p w14:paraId="2089CDE4" w14:textId="112981CF" w:rsidR="002A10B4" w:rsidRPr="00966FF4" w:rsidRDefault="002A10B4" w:rsidP="00FD4A8F">
            <w:pPr>
              <w:rPr>
                <w:sz w:val="16"/>
                <w:szCs w:val="16"/>
              </w:rPr>
            </w:pPr>
            <w:r w:rsidRPr="00966FF4">
              <w:rPr>
                <w:sz w:val="16"/>
                <w:szCs w:val="16"/>
              </w:rPr>
              <w:t>Dr. T. ŞAHİNÖZ</w:t>
            </w:r>
          </w:p>
        </w:tc>
      </w:tr>
      <w:tr w:rsidR="00966FF4" w:rsidRPr="00966FF4" w14:paraId="3E82A0DB" w14:textId="77777777" w:rsidTr="000B75AC">
        <w:trPr>
          <w:trHeight w:val="279"/>
        </w:trPr>
        <w:tc>
          <w:tcPr>
            <w:tcW w:w="1418" w:type="dxa"/>
            <w:vAlign w:val="center"/>
          </w:tcPr>
          <w:p w14:paraId="2E869B84" w14:textId="77777777" w:rsidR="002A10B4" w:rsidRPr="00966FF4" w:rsidRDefault="002A10B4" w:rsidP="00FD4A8F">
            <w:pPr>
              <w:rPr>
                <w:sz w:val="16"/>
                <w:szCs w:val="16"/>
              </w:rPr>
            </w:pPr>
            <w:proofErr w:type="gramStart"/>
            <w:r w:rsidRPr="00966FF4">
              <w:rPr>
                <w:sz w:val="16"/>
                <w:szCs w:val="16"/>
              </w:rPr>
              <w:t>10.30  –</w:t>
            </w:r>
            <w:proofErr w:type="gramEnd"/>
            <w:r w:rsidRPr="00966FF4">
              <w:rPr>
                <w:sz w:val="16"/>
                <w:szCs w:val="16"/>
              </w:rPr>
              <w:t xml:space="preserve">  11.20</w:t>
            </w:r>
          </w:p>
        </w:tc>
        <w:tc>
          <w:tcPr>
            <w:tcW w:w="1985" w:type="dxa"/>
            <w:vAlign w:val="center"/>
          </w:tcPr>
          <w:p w14:paraId="7D08D0CB" w14:textId="0065A677" w:rsidR="002A10B4" w:rsidRPr="00966FF4" w:rsidRDefault="002A10B4" w:rsidP="00FD4A8F">
            <w:r w:rsidRPr="00966FF4">
              <w:rPr>
                <w:sz w:val="16"/>
                <w:szCs w:val="16"/>
              </w:rPr>
              <w:t>HALK SAĞL</w:t>
            </w:r>
          </w:p>
        </w:tc>
        <w:tc>
          <w:tcPr>
            <w:tcW w:w="4678" w:type="dxa"/>
            <w:vAlign w:val="center"/>
          </w:tcPr>
          <w:p w14:paraId="563F04A4" w14:textId="56AFC28D" w:rsidR="002A10B4" w:rsidRPr="00966FF4" w:rsidRDefault="002A10B4" w:rsidP="00FD4A8F">
            <w:pPr>
              <w:rPr>
                <w:sz w:val="16"/>
                <w:szCs w:val="16"/>
              </w:rPr>
            </w:pPr>
            <w:r w:rsidRPr="00966FF4">
              <w:rPr>
                <w:sz w:val="16"/>
                <w:szCs w:val="16"/>
              </w:rPr>
              <w:t>Yaşlı Sağlığı</w:t>
            </w:r>
          </w:p>
        </w:tc>
        <w:tc>
          <w:tcPr>
            <w:tcW w:w="2358" w:type="dxa"/>
            <w:vAlign w:val="center"/>
          </w:tcPr>
          <w:p w14:paraId="4AA1DC06" w14:textId="2FC77238" w:rsidR="002A10B4" w:rsidRPr="00966FF4" w:rsidRDefault="002A10B4" w:rsidP="00FD4A8F">
            <w:pPr>
              <w:rPr>
                <w:sz w:val="16"/>
                <w:szCs w:val="16"/>
              </w:rPr>
            </w:pPr>
            <w:r w:rsidRPr="00966FF4">
              <w:rPr>
                <w:sz w:val="16"/>
                <w:szCs w:val="16"/>
              </w:rPr>
              <w:t>Dr. T. ŞAHİNÖZ</w:t>
            </w:r>
          </w:p>
        </w:tc>
      </w:tr>
      <w:tr w:rsidR="00966FF4" w:rsidRPr="00966FF4" w14:paraId="3F89F093" w14:textId="77777777" w:rsidTr="00C13488">
        <w:tc>
          <w:tcPr>
            <w:tcW w:w="1418" w:type="dxa"/>
          </w:tcPr>
          <w:p w14:paraId="3461C0C2" w14:textId="77777777" w:rsidR="002A10B4" w:rsidRPr="00966FF4" w:rsidRDefault="002A10B4" w:rsidP="00FD4A8F">
            <w:pPr>
              <w:rPr>
                <w:sz w:val="16"/>
                <w:szCs w:val="16"/>
              </w:rPr>
            </w:pPr>
            <w:proofErr w:type="gramStart"/>
            <w:r w:rsidRPr="00966FF4">
              <w:rPr>
                <w:sz w:val="16"/>
                <w:szCs w:val="16"/>
              </w:rPr>
              <w:t>11.30  –</w:t>
            </w:r>
            <w:proofErr w:type="gramEnd"/>
            <w:r w:rsidRPr="00966FF4">
              <w:rPr>
                <w:sz w:val="16"/>
                <w:szCs w:val="16"/>
              </w:rPr>
              <w:t xml:space="preserve">  12.20</w:t>
            </w:r>
          </w:p>
        </w:tc>
        <w:tc>
          <w:tcPr>
            <w:tcW w:w="1985" w:type="dxa"/>
          </w:tcPr>
          <w:p w14:paraId="252CAC18" w14:textId="36B99CA2" w:rsidR="002A10B4" w:rsidRPr="00966FF4" w:rsidRDefault="00550F89" w:rsidP="00FD4A8F">
            <w:r w:rsidRPr="00966FF4">
              <w:rPr>
                <w:sz w:val="16"/>
                <w:szCs w:val="16"/>
              </w:rPr>
              <w:t>SERBEST ÇALIŞMA</w:t>
            </w:r>
          </w:p>
        </w:tc>
        <w:tc>
          <w:tcPr>
            <w:tcW w:w="4678" w:type="dxa"/>
            <w:vAlign w:val="center"/>
          </w:tcPr>
          <w:p w14:paraId="3DD2D17C" w14:textId="756E7CCA" w:rsidR="002A10B4" w:rsidRPr="00966FF4" w:rsidRDefault="002A10B4" w:rsidP="00FD4A8F">
            <w:pPr>
              <w:rPr>
                <w:b/>
                <w:sz w:val="16"/>
                <w:szCs w:val="16"/>
              </w:rPr>
            </w:pPr>
          </w:p>
        </w:tc>
        <w:tc>
          <w:tcPr>
            <w:tcW w:w="2358" w:type="dxa"/>
          </w:tcPr>
          <w:p w14:paraId="5BBB67CC" w14:textId="1ADB984D" w:rsidR="002A10B4" w:rsidRPr="00966FF4" w:rsidRDefault="002A10B4" w:rsidP="00FD4A8F">
            <w:pPr>
              <w:rPr>
                <w:sz w:val="16"/>
                <w:szCs w:val="16"/>
              </w:rPr>
            </w:pPr>
          </w:p>
        </w:tc>
      </w:tr>
      <w:tr w:rsidR="00966FF4" w:rsidRPr="00966FF4" w14:paraId="6E9F89B6" w14:textId="77777777" w:rsidTr="00C13488">
        <w:tc>
          <w:tcPr>
            <w:tcW w:w="1418" w:type="dxa"/>
            <w:shd w:val="clear" w:color="auto" w:fill="333399"/>
          </w:tcPr>
          <w:p w14:paraId="29DF0DB9" w14:textId="77777777" w:rsidR="002A10B4" w:rsidRPr="00966FF4" w:rsidRDefault="002A10B4" w:rsidP="00FD4A8F">
            <w:pPr>
              <w:rPr>
                <w:sz w:val="16"/>
                <w:szCs w:val="16"/>
              </w:rPr>
            </w:pPr>
          </w:p>
        </w:tc>
        <w:tc>
          <w:tcPr>
            <w:tcW w:w="1985" w:type="dxa"/>
            <w:shd w:val="clear" w:color="auto" w:fill="333399"/>
          </w:tcPr>
          <w:p w14:paraId="6D1E2F45" w14:textId="77777777" w:rsidR="002A10B4" w:rsidRPr="00966FF4" w:rsidRDefault="002A10B4" w:rsidP="00FD4A8F">
            <w:pPr>
              <w:rPr>
                <w:sz w:val="16"/>
                <w:szCs w:val="16"/>
              </w:rPr>
            </w:pPr>
          </w:p>
        </w:tc>
        <w:tc>
          <w:tcPr>
            <w:tcW w:w="4678" w:type="dxa"/>
            <w:shd w:val="clear" w:color="auto" w:fill="auto"/>
          </w:tcPr>
          <w:p w14:paraId="3A086BB1" w14:textId="77777777" w:rsidR="002A10B4" w:rsidRPr="00966FF4" w:rsidRDefault="002A10B4" w:rsidP="00FD4A8F">
            <w:pPr>
              <w:jc w:val="center"/>
              <w:rPr>
                <w:b/>
                <w:sz w:val="16"/>
                <w:szCs w:val="16"/>
              </w:rPr>
            </w:pPr>
            <w:r w:rsidRPr="00966FF4">
              <w:rPr>
                <w:b/>
                <w:sz w:val="16"/>
                <w:szCs w:val="16"/>
              </w:rPr>
              <w:t>Ö Ğ L E     A R A S I</w:t>
            </w:r>
          </w:p>
        </w:tc>
        <w:tc>
          <w:tcPr>
            <w:tcW w:w="2358" w:type="dxa"/>
            <w:shd w:val="clear" w:color="auto" w:fill="333399"/>
          </w:tcPr>
          <w:p w14:paraId="7018486E" w14:textId="77777777" w:rsidR="002A10B4" w:rsidRPr="00966FF4" w:rsidRDefault="002A10B4" w:rsidP="00FD4A8F">
            <w:pPr>
              <w:rPr>
                <w:sz w:val="16"/>
                <w:szCs w:val="16"/>
              </w:rPr>
            </w:pPr>
          </w:p>
        </w:tc>
      </w:tr>
      <w:tr w:rsidR="00966FF4" w:rsidRPr="00966FF4" w14:paraId="6C13EEBE" w14:textId="77777777" w:rsidTr="00C13488">
        <w:tc>
          <w:tcPr>
            <w:tcW w:w="1418" w:type="dxa"/>
          </w:tcPr>
          <w:p w14:paraId="7972FEBA" w14:textId="77777777" w:rsidR="002A10B4" w:rsidRPr="00966FF4" w:rsidRDefault="002A10B4" w:rsidP="00FD4A8F">
            <w:pPr>
              <w:rPr>
                <w:sz w:val="16"/>
                <w:szCs w:val="16"/>
              </w:rPr>
            </w:pPr>
            <w:proofErr w:type="gramStart"/>
            <w:r w:rsidRPr="00966FF4">
              <w:rPr>
                <w:sz w:val="16"/>
                <w:szCs w:val="16"/>
              </w:rPr>
              <w:t>13.30  –</w:t>
            </w:r>
            <w:proofErr w:type="gramEnd"/>
            <w:r w:rsidRPr="00966FF4">
              <w:rPr>
                <w:sz w:val="16"/>
                <w:szCs w:val="16"/>
              </w:rPr>
              <w:t xml:space="preserve">  14.20   </w:t>
            </w:r>
          </w:p>
        </w:tc>
        <w:tc>
          <w:tcPr>
            <w:tcW w:w="1985" w:type="dxa"/>
          </w:tcPr>
          <w:p w14:paraId="4BA33043" w14:textId="77777777" w:rsidR="002A10B4" w:rsidRPr="00966FF4" w:rsidRDefault="002A10B4" w:rsidP="00FD4A8F">
            <w:r w:rsidRPr="00966FF4">
              <w:rPr>
                <w:sz w:val="16"/>
                <w:szCs w:val="16"/>
              </w:rPr>
              <w:t>SERBEST ÇALIŞMA</w:t>
            </w:r>
          </w:p>
        </w:tc>
        <w:tc>
          <w:tcPr>
            <w:tcW w:w="4678" w:type="dxa"/>
          </w:tcPr>
          <w:p w14:paraId="4E7F5C92" w14:textId="77777777" w:rsidR="002A10B4" w:rsidRPr="00966FF4" w:rsidRDefault="002A10B4" w:rsidP="00FD4A8F">
            <w:pPr>
              <w:rPr>
                <w:sz w:val="16"/>
                <w:szCs w:val="16"/>
              </w:rPr>
            </w:pPr>
          </w:p>
        </w:tc>
        <w:tc>
          <w:tcPr>
            <w:tcW w:w="2358" w:type="dxa"/>
          </w:tcPr>
          <w:p w14:paraId="070F2BE7" w14:textId="77777777" w:rsidR="002A10B4" w:rsidRPr="00966FF4" w:rsidRDefault="002A10B4" w:rsidP="00FD4A8F">
            <w:pPr>
              <w:rPr>
                <w:sz w:val="16"/>
                <w:szCs w:val="16"/>
              </w:rPr>
            </w:pPr>
          </w:p>
        </w:tc>
      </w:tr>
      <w:tr w:rsidR="00966FF4" w:rsidRPr="00966FF4" w14:paraId="6137EE91" w14:textId="77777777" w:rsidTr="00C13488">
        <w:tc>
          <w:tcPr>
            <w:tcW w:w="1418" w:type="dxa"/>
          </w:tcPr>
          <w:p w14:paraId="53BAE735" w14:textId="77777777" w:rsidR="002A10B4" w:rsidRPr="00966FF4" w:rsidRDefault="002A10B4" w:rsidP="00FD4A8F">
            <w:pPr>
              <w:rPr>
                <w:sz w:val="16"/>
                <w:szCs w:val="16"/>
              </w:rPr>
            </w:pPr>
            <w:proofErr w:type="gramStart"/>
            <w:r w:rsidRPr="00966FF4">
              <w:rPr>
                <w:sz w:val="16"/>
                <w:szCs w:val="16"/>
              </w:rPr>
              <w:t>14.30  –</w:t>
            </w:r>
            <w:proofErr w:type="gramEnd"/>
            <w:r w:rsidRPr="00966FF4">
              <w:rPr>
                <w:sz w:val="16"/>
                <w:szCs w:val="16"/>
              </w:rPr>
              <w:t xml:space="preserve">  15.20   </w:t>
            </w:r>
          </w:p>
        </w:tc>
        <w:tc>
          <w:tcPr>
            <w:tcW w:w="1985" w:type="dxa"/>
          </w:tcPr>
          <w:p w14:paraId="4444C395" w14:textId="77777777" w:rsidR="002A10B4" w:rsidRPr="00966FF4" w:rsidRDefault="002A10B4" w:rsidP="00FD4A8F">
            <w:r w:rsidRPr="00966FF4">
              <w:rPr>
                <w:sz w:val="16"/>
                <w:szCs w:val="16"/>
              </w:rPr>
              <w:t>SERBEST ÇALIŞMA</w:t>
            </w:r>
          </w:p>
        </w:tc>
        <w:tc>
          <w:tcPr>
            <w:tcW w:w="4678" w:type="dxa"/>
          </w:tcPr>
          <w:p w14:paraId="1D0FF11D" w14:textId="77777777" w:rsidR="002A10B4" w:rsidRPr="00966FF4" w:rsidRDefault="002A10B4" w:rsidP="00FD4A8F">
            <w:pPr>
              <w:rPr>
                <w:sz w:val="16"/>
                <w:szCs w:val="16"/>
              </w:rPr>
            </w:pPr>
          </w:p>
        </w:tc>
        <w:tc>
          <w:tcPr>
            <w:tcW w:w="2358" w:type="dxa"/>
          </w:tcPr>
          <w:p w14:paraId="07A1B20A" w14:textId="77777777" w:rsidR="002A10B4" w:rsidRPr="00966FF4" w:rsidRDefault="002A10B4" w:rsidP="00FD4A8F">
            <w:pPr>
              <w:rPr>
                <w:sz w:val="16"/>
                <w:szCs w:val="16"/>
              </w:rPr>
            </w:pPr>
          </w:p>
        </w:tc>
      </w:tr>
      <w:tr w:rsidR="00966FF4" w:rsidRPr="00966FF4" w14:paraId="2E8F1D21" w14:textId="77777777" w:rsidTr="00C13488">
        <w:tc>
          <w:tcPr>
            <w:tcW w:w="1418" w:type="dxa"/>
          </w:tcPr>
          <w:p w14:paraId="39C80EB6" w14:textId="77777777" w:rsidR="002A10B4" w:rsidRPr="00966FF4" w:rsidRDefault="002A10B4" w:rsidP="00FD4A8F">
            <w:pPr>
              <w:rPr>
                <w:sz w:val="16"/>
                <w:szCs w:val="16"/>
              </w:rPr>
            </w:pPr>
            <w:proofErr w:type="gramStart"/>
            <w:r w:rsidRPr="00966FF4">
              <w:rPr>
                <w:sz w:val="16"/>
                <w:szCs w:val="16"/>
              </w:rPr>
              <w:t>15.30  –</w:t>
            </w:r>
            <w:proofErr w:type="gramEnd"/>
            <w:r w:rsidRPr="00966FF4">
              <w:rPr>
                <w:sz w:val="16"/>
                <w:szCs w:val="16"/>
              </w:rPr>
              <w:t xml:space="preserve">  16.20   </w:t>
            </w:r>
          </w:p>
        </w:tc>
        <w:tc>
          <w:tcPr>
            <w:tcW w:w="1985" w:type="dxa"/>
          </w:tcPr>
          <w:p w14:paraId="4AE93462" w14:textId="77777777" w:rsidR="002A10B4" w:rsidRPr="00966FF4" w:rsidRDefault="002A10B4" w:rsidP="00FD4A8F">
            <w:r w:rsidRPr="00966FF4">
              <w:rPr>
                <w:sz w:val="16"/>
                <w:szCs w:val="16"/>
              </w:rPr>
              <w:t>SERBEST ÇALIŞMA</w:t>
            </w:r>
          </w:p>
        </w:tc>
        <w:tc>
          <w:tcPr>
            <w:tcW w:w="4678" w:type="dxa"/>
          </w:tcPr>
          <w:p w14:paraId="6F8B6C64" w14:textId="77777777" w:rsidR="002A10B4" w:rsidRPr="00966FF4" w:rsidRDefault="002A10B4" w:rsidP="00FD4A8F">
            <w:pPr>
              <w:rPr>
                <w:sz w:val="16"/>
                <w:szCs w:val="16"/>
              </w:rPr>
            </w:pPr>
          </w:p>
        </w:tc>
        <w:tc>
          <w:tcPr>
            <w:tcW w:w="2358" w:type="dxa"/>
          </w:tcPr>
          <w:p w14:paraId="52CA1B88" w14:textId="77777777" w:rsidR="002A10B4" w:rsidRPr="00966FF4" w:rsidRDefault="002A10B4" w:rsidP="00FD4A8F">
            <w:pPr>
              <w:rPr>
                <w:sz w:val="16"/>
                <w:szCs w:val="16"/>
              </w:rPr>
            </w:pPr>
          </w:p>
        </w:tc>
      </w:tr>
      <w:tr w:rsidR="00966FF4" w:rsidRPr="00966FF4" w14:paraId="3DCA91C1" w14:textId="77777777" w:rsidTr="00C13488">
        <w:trPr>
          <w:trHeight w:val="60"/>
        </w:trPr>
        <w:tc>
          <w:tcPr>
            <w:tcW w:w="1418" w:type="dxa"/>
          </w:tcPr>
          <w:p w14:paraId="435D43F8" w14:textId="77777777" w:rsidR="002A10B4" w:rsidRPr="00966FF4" w:rsidRDefault="002A10B4" w:rsidP="00FD4A8F">
            <w:pPr>
              <w:rPr>
                <w:sz w:val="16"/>
                <w:szCs w:val="16"/>
              </w:rPr>
            </w:pPr>
            <w:proofErr w:type="gramStart"/>
            <w:r w:rsidRPr="00966FF4">
              <w:rPr>
                <w:sz w:val="16"/>
                <w:szCs w:val="16"/>
              </w:rPr>
              <w:t>16.30  –</w:t>
            </w:r>
            <w:proofErr w:type="gramEnd"/>
            <w:r w:rsidRPr="00966FF4">
              <w:rPr>
                <w:sz w:val="16"/>
                <w:szCs w:val="16"/>
              </w:rPr>
              <w:t xml:space="preserve">  17.20   </w:t>
            </w:r>
          </w:p>
        </w:tc>
        <w:tc>
          <w:tcPr>
            <w:tcW w:w="1985" w:type="dxa"/>
          </w:tcPr>
          <w:p w14:paraId="6C0557C9" w14:textId="77777777" w:rsidR="002A10B4" w:rsidRPr="00966FF4" w:rsidRDefault="002A10B4" w:rsidP="00FD4A8F">
            <w:r w:rsidRPr="00966FF4">
              <w:rPr>
                <w:sz w:val="16"/>
                <w:szCs w:val="16"/>
              </w:rPr>
              <w:t>SERBEST ÇALIŞMA</w:t>
            </w:r>
          </w:p>
        </w:tc>
        <w:tc>
          <w:tcPr>
            <w:tcW w:w="4678" w:type="dxa"/>
            <w:vAlign w:val="center"/>
          </w:tcPr>
          <w:p w14:paraId="240599EE" w14:textId="77777777" w:rsidR="002A10B4" w:rsidRPr="00966FF4" w:rsidRDefault="002A10B4" w:rsidP="00FD4A8F">
            <w:pPr>
              <w:rPr>
                <w:b/>
                <w:sz w:val="16"/>
                <w:szCs w:val="16"/>
              </w:rPr>
            </w:pPr>
          </w:p>
        </w:tc>
        <w:tc>
          <w:tcPr>
            <w:tcW w:w="2358" w:type="dxa"/>
          </w:tcPr>
          <w:p w14:paraId="05EF061F" w14:textId="77777777" w:rsidR="002A10B4" w:rsidRPr="00966FF4" w:rsidRDefault="002A10B4" w:rsidP="00FD4A8F">
            <w:pPr>
              <w:rPr>
                <w:sz w:val="16"/>
                <w:szCs w:val="16"/>
              </w:rPr>
            </w:pPr>
          </w:p>
        </w:tc>
      </w:tr>
    </w:tbl>
    <w:p w14:paraId="1F465F53" w14:textId="77777777" w:rsidR="00FD4A8F" w:rsidRPr="00966FF4" w:rsidRDefault="00FD4A8F" w:rsidP="00FD4A8F">
      <w:pPr>
        <w:widowControl/>
        <w:autoSpaceDN/>
      </w:pPr>
    </w:p>
    <w:p w14:paraId="69C3AE32" w14:textId="77777777" w:rsidR="00FD4A8F" w:rsidRPr="00966FF4" w:rsidRDefault="00FD4A8F" w:rsidP="00FD4A8F">
      <w:pPr>
        <w:widowControl/>
        <w:autoSpaceDN/>
      </w:pPr>
    </w:p>
    <w:p w14:paraId="12FE931A" w14:textId="77777777" w:rsidR="00FD4A8F" w:rsidRPr="00966FF4" w:rsidRDefault="00FD4A8F" w:rsidP="00FD4A8F">
      <w:pPr>
        <w:widowControl/>
        <w:autoSpaceDN/>
      </w:pPr>
    </w:p>
    <w:p w14:paraId="4B5E053E" w14:textId="77777777" w:rsidR="00FD4A8F" w:rsidRPr="00966FF4" w:rsidRDefault="00FD4A8F" w:rsidP="00FD4A8F">
      <w:pPr>
        <w:widowControl/>
        <w:autoSpaceDN/>
      </w:pPr>
    </w:p>
    <w:p w14:paraId="70FBE939" w14:textId="77777777" w:rsidR="00FD4A8F" w:rsidRPr="00966FF4" w:rsidRDefault="00FD4A8F" w:rsidP="00FD4A8F">
      <w:pPr>
        <w:widowControl/>
        <w:autoSpaceDN/>
      </w:pPr>
    </w:p>
    <w:p w14:paraId="0B2F1769" w14:textId="77777777" w:rsidR="00FD4A8F" w:rsidRPr="00966FF4" w:rsidRDefault="00FD4A8F" w:rsidP="00FD4A8F">
      <w:pPr>
        <w:widowControl/>
        <w:autoSpaceDN/>
      </w:pPr>
    </w:p>
    <w:p w14:paraId="556617BA" w14:textId="77777777" w:rsidR="005F5B50" w:rsidRPr="00966FF4" w:rsidRDefault="005F5B50" w:rsidP="00FD4A8F">
      <w:pPr>
        <w:widowControl/>
        <w:autoSpaceDN/>
      </w:pPr>
    </w:p>
    <w:p w14:paraId="28A1D99C" w14:textId="66FC2203" w:rsidR="00FD4A8F" w:rsidRPr="00966FF4" w:rsidRDefault="00FD4A8F" w:rsidP="00897A0A">
      <w:pPr>
        <w:pStyle w:val="Standard"/>
        <w:numPr>
          <w:ilvl w:val="0"/>
          <w:numId w:val="40"/>
        </w:numPr>
        <w:shd w:val="clear" w:color="auto" w:fill="FFFFFF"/>
        <w:rPr>
          <w:rFonts w:ascii="Times New Roman" w:hAnsi="Times New Roman" w:cs="Times New Roman"/>
          <w:sz w:val="28"/>
          <w:szCs w:val="28"/>
        </w:rPr>
      </w:pPr>
      <w:r w:rsidRPr="00966FF4">
        <w:rPr>
          <w:rFonts w:ascii="Times New Roman" w:hAnsi="Times New Roman" w:cs="Times New Roman"/>
          <w:b/>
          <w:bCs/>
          <w:sz w:val="28"/>
          <w:szCs w:val="28"/>
        </w:rPr>
        <w:t>HAFTA</w:t>
      </w:r>
    </w:p>
    <w:p w14:paraId="391220AA" w14:textId="48A92FFC" w:rsidR="00FD4A8F" w:rsidRPr="00966FF4" w:rsidRDefault="005F5B50" w:rsidP="00FD4A8F">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1HAZİRAN 2020 PAZARTES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0B75AC" w:rsidRPr="00966FF4" w14:paraId="14855828" w14:textId="77777777" w:rsidTr="00FD4A8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77BF626" w14:textId="77777777" w:rsidR="000B75AC" w:rsidRPr="00966FF4" w:rsidRDefault="000B75AC" w:rsidP="000B75A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399EC1DC" w14:textId="4C0FE3CB" w:rsidR="000B75AC" w:rsidRPr="00966FF4" w:rsidRDefault="000B75AC" w:rsidP="000B75AC">
            <w:pPr>
              <w:rPr>
                <w:sz w:val="16"/>
                <w:szCs w:val="16"/>
              </w:rPr>
            </w:pPr>
            <w:r w:rsidRPr="00A83D23">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1A7FD54A" w14:textId="3FF3C539" w:rsidR="000B75AC" w:rsidRPr="00966FF4" w:rsidRDefault="000B75AC" w:rsidP="000B75AC">
            <w:pPr>
              <w:pStyle w:val="Default"/>
              <w:rPr>
                <w:rFonts w:ascii="Times New Roman" w:hAnsi="Times New Roman" w:cs="Times New Roman"/>
                <w:color w:val="auto"/>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262C7C" w14:textId="284A282B" w:rsidR="000B75AC" w:rsidRPr="00966FF4" w:rsidRDefault="000B75AC" w:rsidP="000B75AC">
            <w:pPr>
              <w:rPr>
                <w:sz w:val="16"/>
                <w:szCs w:val="16"/>
              </w:rPr>
            </w:pPr>
          </w:p>
        </w:tc>
      </w:tr>
      <w:tr w:rsidR="000B75AC" w:rsidRPr="00966FF4" w14:paraId="6CD1065C" w14:textId="77777777" w:rsidTr="00FD4A8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A93B878" w14:textId="77777777" w:rsidR="000B75AC" w:rsidRPr="00966FF4" w:rsidRDefault="000B75AC" w:rsidP="000B75AC">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7018A770" w14:textId="18A2CF52" w:rsidR="000B75AC" w:rsidRPr="00966FF4" w:rsidRDefault="000B75AC" w:rsidP="000B75AC">
            <w:pPr>
              <w:rPr>
                <w:sz w:val="16"/>
                <w:szCs w:val="16"/>
              </w:rPr>
            </w:pPr>
            <w:r w:rsidRPr="00A83D23">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7CDC5757" w14:textId="72C30660" w:rsidR="000B75AC" w:rsidRPr="00966FF4" w:rsidRDefault="000B75AC" w:rsidP="000B75AC">
            <w:pPr>
              <w:pStyle w:val="Default"/>
              <w:rPr>
                <w:rFonts w:ascii="Times New Roman" w:hAnsi="Times New Roman" w:cs="Times New Roman"/>
                <w:color w:val="auto"/>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0F94ED" w14:textId="4A2B1B4C" w:rsidR="000B75AC" w:rsidRPr="00966FF4" w:rsidRDefault="000B75AC" w:rsidP="000B75AC">
            <w:pPr>
              <w:rPr>
                <w:sz w:val="16"/>
                <w:szCs w:val="16"/>
              </w:rPr>
            </w:pPr>
          </w:p>
        </w:tc>
      </w:tr>
      <w:tr w:rsidR="00966FF4" w:rsidRPr="00966FF4" w14:paraId="249D1308" w14:textId="77777777" w:rsidTr="00E34EBB">
        <w:trPr>
          <w:trHeight w:val="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9EDF574" w14:textId="77777777" w:rsidR="001D5966" w:rsidRPr="00966FF4" w:rsidRDefault="001D5966" w:rsidP="00FD4A8F">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28EE2AB3" w14:textId="0BCBBA56" w:rsidR="001D5966" w:rsidRPr="00966FF4" w:rsidRDefault="001D5966" w:rsidP="00FD4A8F">
            <w:pPr>
              <w:rPr>
                <w:sz w:val="16"/>
                <w:szCs w:val="16"/>
              </w:rPr>
            </w:pPr>
            <w:r w:rsidRPr="00966FF4">
              <w:rPr>
                <w:sz w:val="16"/>
                <w:szCs w:val="16"/>
              </w:rPr>
              <w:t>HALK SAĞL</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53E8DA69" w14:textId="21B83BFA" w:rsidR="001D5966" w:rsidRPr="00966FF4" w:rsidRDefault="001D5966" w:rsidP="00FD4A8F">
            <w:pPr>
              <w:pStyle w:val="Default"/>
              <w:rPr>
                <w:rFonts w:ascii="Times New Roman" w:hAnsi="Times New Roman" w:cs="Times New Roman"/>
                <w:color w:val="auto"/>
                <w:sz w:val="16"/>
                <w:szCs w:val="16"/>
              </w:rPr>
            </w:pPr>
            <w:r w:rsidRPr="00966FF4">
              <w:rPr>
                <w:rFonts w:ascii="Times New Roman" w:hAnsi="Times New Roman" w:cs="Times New Roman"/>
                <w:color w:val="auto"/>
                <w:sz w:val="16"/>
                <w:szCs w:val="16"/>
              </w:rPr>
              <w:t>Sağlığın Geliştirilme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0FCFA1" w14:textId="33E1AB48" w:rsidR="001D5966" w:rsidRPr="00966FF4" w:rsidRDefault="001D5966" w:rsidP="00FD4A8F">
            <w:pPr>
              <w:rPr>
                <w:sz w:val="16"/>
                <w:szCs w:val="16"/>
              </w:rPr>
            </w:pPr>
            <w:r w:rsidRPr="00966FF4">
              <w:rPr>
                <w:sz w:val="16"/>
                <w:szCs w:val="16"/>
              </w:rPr>
              <w:t>Dr. T. ŞAHİNÖZ</w:t>
            </w:r>
          </w:p>
        </w:tc>
      </w:tr>
      <w:tr w:rsidR="00966FF4" w:rsidRPr="00966FF4" w14:paraId="0F0ADF9D" w14:textId="77777777" w:rsidTr="00E34EB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8EFCE95" w14:textId="77777777" w:rsidR="001D5966" w:rsidRPr="00966FF4" w:rsidRDefault="001D5966" w:rsidP="00FD4A8F">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2D4F834" w14:textId="7374AB3D" w:rsidR="001D5966" w:rsidRPr="00966FF4" w:rsidRDefault="001D5966" w:rsidP="00FD4A8F">
            <w:pPr>
              <w:rPr>
                <w:sz w:val="16"/>
                <w:szCs w:val="16"/>
              </w:rPr>
            </w:pPr>
            <w:r w:rsidRPr="00966FF4">
              <w:rPr>
                <w:sz w:val="16"/>
                <w:szCs w:val="16"/>
              </w:rPr>
              <w:t>HALK SAĞL</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1F42C712" w14:textId="5DDA4B4E" w:rsidR="001D5966" w:rsidRPr="00966FF4" w:rsidRDefault="001D5966" w:rsidP="00FD4A8F">
            <w:pPr>
              <w:pStyle w:val="Default"/>
              <w:rPr>
                <w:rFonts w:ascii="Times New Roman" w:hAnsi="Times New Roman" w:cs="Times New Roman"/>
                <w:color w:val="auto"/>
                <w:sz w:val="16"/>
                <w:szCs w:val="16"/>
              </w:rPr>
            </w:pPr>
            <w:r w:rsidRPr="00966FF4">
              <w:rPr>
                <w:rFonts w:ascii="Times New Roman" w:hAnsi="Times New Roman" w:cs="Times New Roman"/>
                <w:color w:val="auto"/>
                <w:sz w:val="16"/>
                <w:szCs w:val="16"/>
              </w:rPr>
              <w:t>Sağlığın Geliştirilme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DBD1C2" w14:textId="1A87CAD3" w:rsidR="001D5966" w:rsidRPr="00966FF4" w:rsidRDefault="001D5966" w:rsidP="00FD4A8F">
            <w:pPr>
              <w:rPr>
                <w:sz w:val="16"/>
                <w:szCs w:val="16"/>
              </w:rPr>
            </w:pPr>
            <w:r w:rsidRPr="00966FF4">
              <w:rPr>
                <w:sz w:val="16"/>
                <w:szCs w:val="16"/>
              </w:rPr>
              <w:t>Dr. T. ŞAHİNÖZ</w:t>
            </w:r>
          </w:p>
        </w:tc>
      </w:tr>
      <w:tr w:rsidR="00966FF4" w:rsidRPr="00966FF4" w14:paraId="499A9522" w14:textId="77777777" w:rsidTr="00FD4A8F">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F313F3C" w14:textId="77777777" w:rsidR="001D5966" w:rsidRPr="00966FF4" w:rsidRDefault="001D5966" w:rsidP="00FD4A8F">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F53B94A" w14:textId="77777777" w:rsidR="001D5966" w:rsidRPr="00966FF4" w:rsidRDefault="001D5966" w:rsidP="00FD4A8F">
            <w:pPr>
              <w:pStyle w:val="Standard"/>
              <w:snapToGrid w:val="0"/>
              <w:rPr>
                <w:rFonts w:ascii="Times New Roman" w:hAnsi="Times New Roman" w:cs="Times New Roman"/>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19F81338" w14:textId="77777777" w:rsidR="001D5966" w:rsidRPr="00966FF4" w:rsidRDefault="001D5966" w:rsidP="00FD4A8F">
            <w:pPr>
              <w:pStyle w:val="BalonMetni"/>
              <w:spacing w:line="240" w:lineRule="atLeast"/>
              <w:jc w:val="center"/>
              <w:rPr>
                <w:sz w:val="16"/>
                <w:szCs w:val="16"/>
              </w:rPr>
            </w:pPr>
            <w:r w:rsidRPr="00966FF4">
              <w:rPr>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5D05FBD2" w14:textId="77777777" w:rsidR="001D5966" w:rsidRPr="00966FF4" w:rsidRDefault="001D5966" w:rsidP="00FD4A8F">
            <w:pPr>
              <w:pStyle w:val="BalonMetni"/>
              <w:spacing w:line="240" w:lineRule="atLeast"/>
              <w:rPr>
                <w:sz w:val="16"/>
                <w:szCs w:val="16"/>
              </w:rPr>
            </w:pPr>
          </w:p>
        </w:tc>
      </w:tr>
      <w:tr w:rsidR="00966FF4" w:rsidRPr="00966FF4" w14:paraId="204F8494" w14:textId="77777777" w:rsidTr="00FD4A8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A581E21" w14:textId="77777777" w:rsidR="001D5966" w:rsidRPr="00966FF4" w:rsidRDefault="001D5966" w:rsidP="00FD4A8F">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3188BD98" w14:textId="749769E0" w:rsidR="001D5966" w:rsidRPr="00966FF4" w:rsidRDefault="001D5966" w:rsidP="00FD4A8F">
            <w:pPr>
              <w:rPr>
                <w:sz w:val="16"/>
                <w:szCs w:val="16"/>
              </w:rPr>
            </w:pPr>
            <w:r w:rsidRPr="00966FF4">
              <w:rPr>
                <w:sz w:val="16"/>
                <w:szCs w:val="16"/>
              </w:rPr>
              <w:t>T.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65DE2F62" w14:textId="6FC5B7EC" w:rsidR="001D5966" w:rsidRPr="00966FF4" w:rsidRDefault="001D5966" w:rsidP="00FD4A8F">
            <w:pPr>
              <w:rPr>
                <w:sz w:val="16"/>
                <w:szCs w:val="16"/>
              </w:rPr>
            </w:pPr>
            <w:proofErr w:type="spellStart"/>
            <w:r w:rsidRPr="00966FF4">
              <w:rPr>
                <w:sz w:val="16"/>
                <w:szCs w:val="16"/>
              </w:rPr>
              <w:t>Antiviraller</w:t>
            </w:r>
            <w:proofErr w:type="spellEnd"/>
            <w:r w:rsidRPr="00966FF4">
              <w:rPr>
                <w:sz w:val="16"/>
                <w:szCs w:val="16"/>
              </w:rPr>
              <w:t xml:space="preserve">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CCA12A" w14:textId="0F2DDB30" w:rsidR="001D5966" w:rsidRPr="00966FF4" w:rsidRDefault="001D5966" w:rsidP="00FD4A8F">
            <w:pPr>
              <w:rPr>
                <w:sz w:val="16"/>
                <w:szCs w:val="16"/>
              </w:rPr>
            </w:pPr>
            <w:r w:rsidRPr="00966FF4">
              <w:rPr>
                <w:sz w:val="16"/>
                <w:szCs w:val="16"/>
              </w:rPr>
              <w:t>Dr. E. ŞAVLI</w:t>
            </w:r>
          </w:p>
        </w:tc>
      </w:tr>
      <w:tr w:rsidR="00966FF4" w:rsidRPr="00966FF4" w14:paraId="5ABA6903" w14:textId="77777777" w:rsidTr="00FD4A8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59DDDB6" w14:textId="77777777" w:rsidR="001D5966" w:rsidRPr="00966FF4" w:rsidRDefault="001D5966" w:rsidP="00FD4A8F">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344F4E95" w14:textId="6D3E7D0D" w:rsidR="001D5966" w:rsidRPr="00966FF4" w:rsidRDefault="001D5966" w:rsidP="00FD4A8F">
            <w:pPr>
              <w:rPr>
                <w:sz w:val="16"/>
                <w:szCs w:val="16"/>
              </w:rPr>
            </w:pPr>
            <w:r w:rsidRPr="00966FF4">
              <w:rPr>
                <w:sz w:val="16"/>
                <w:szCs w:val="16"/>
              </w:rPr>
              <w:t>T.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61867E32" w14:textId="115059E8" w:rsidR="001D5966" w:rsidRPr="00966FF4" w:rsidRDefault="001D5966" w:rsidP="00FD4A8F">
            <w:pPr>
              <w:rPr>
                <w:sz w:val="16"/>
                <w:szCs w:val="16"/>
              </w:rPr>
            </w:pPr>
            <w:proofErr w:type="spellStart"/>
            <w:r w:rsidRPr="00966FF4">
              <w:rPr>
                <w:sz w:val="16"/>
                <w:szCs w:val="16"/>
              </w:rPr>
              <w:t>Antiviraller</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A43CB8" w14:textId="5295C843" w:rsidR="001D5966" w:rsidRPr="00966FF4" w:rsidRDefault="001D5966" w:rsidP="00FD4A8F">
            <w:pPr>
              <w:rPr>
                <w:sz w:val="16"/>
                <w:szCs w:val="16"/>
              </w:rPr>
            </w:pPr>
            <w:r w:rsidRPr="00966FF4">
              <w:rPr>
                <w:sz w:val="16"/>
                <w:szCs w:val="16"/>
              </w:rPr>
              <w:t>Dr. E. ŞAVLI</w:t>
            </w:r>
          </w:p>
        </w:tc>
      </w:tr>
      <w:tr w:rsidR="00966FF4" w:rsidRPr="00966FF4" w14:paraId="7CFB85AB" w14:textId="77777777" w:rsidTr="00FD4A8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C5B6FD5" w14:textId="77777777" w:rsidR="001D5966" w:rsidRPr="00966FF4" w:rsidRDefault="001D5966" w:rsidP="00FD4A8F">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ADE0CC2" w14:textId="77777777" w:rsidR="001D5966" w:rsidRPr="00966FF4" w:rsidRDefault="001D5966" w:rsidP="00FD4A8F">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39C21CD" w14:textId="77777777" w:rsidR="001D5966" w:rsidRPr="00966FF4" w:rsidRDefault="001D5966" w:rsidP="00FD4A8F">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7C99F93" w14:textId="77777777" w:rsidR="001D5966" w:rsidRPr="00966FF4" w:rsidRDefault="001D5966" w:rsidP="00FD4A8F">
            <w:pPr>
              <w:rPr>
                <w:sz w:val="16"/>
                <w:szCs w:val="16"/>
              </w:rPr>
            </w:pPr>
          </w:p>
        </w:tc>
      </w:tr>
      <w:tr w:rsidR="00966FF4" w:rsidRPr="00966FF4" w14:paraId="62B288FB" w14:textId="77777777" w:rsidTr="00FD4A8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843E4F6" w14:textId="77777777" w:rsidR="001D5966" w:rsidRPr="00966FF4" w:rsidRDefault="001D5966" w:rsidP="00FD4A8F">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FB38450" w14:textId="77777777" w:rsidR="001D5966" w:rsidRPr="00966FF4" w:rsidRDefault="001D5966" w:rsidP="00FD4A8F">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4E7CDD2" w14:textId="77777777" w:rsidR="001D5966" w:rsidRPr="00966FF4" w:rsidRDefault="001D5966" w:rsidP="00FD4A8F">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BCFEC8C" w14:textId="77777777" w:rsidR="001D5966" w:rsidRPr="00966FF4" w:rsidRDefault="001D5966" w:rsidP="00FD4A8F">
            <w:pPr>
              <w:rPr>
                <w:sz w:val="16"/>
                <w:szCs w:val="16"/>
              </w:rPr>
            </w:pPr>
          </w:p>
        </w:tc>
      </w:tr>
    </w:tbl>
    <w:p w14:paraId="763DE204" w14:textId="77777777" w:rsidR="00FD4A8F" w:rsidRPr="00966FF4" w:rsidRDefault="00FD4A8F" w:rsidP="00FD4A8F">
      <w:pPr>
        <w:pStyle w:val="Standard"/>
        <w:shd w:val="clear" w:color="auto" w:fill="FFFFFF"/>
        <w:rPr>
          <w:rFonts w:ascii="Times New Roman" w:hAnsi="Times New Roman" w:cs="Times New Roman"/>
          <w:sz w:val="16"/>
          <w:szCs w:val="16"/>
        </w:rPr>
      </w:pPr>
    </w:p>
    <w:p w14:paraId="3F14B5AE" w14:textId="77777777" w:rsidR="00FD4A8F" w:rsidRPr="00966FF4" w:rsidRDefault="00FD4A8F" w:rsidP="00FD4A8F">
      <w:pPr>
        <w:pStyle w:val="Standard"/>
        <w:shd w:val="clear" w:color="auto" w:fill="FFFFFF"/>
        <w:rPr>
          <w:rFonts w:ascii="Times New Roman" w:hAnsi="Times New Roman" w:cs="Times New Roman"/>
          <w:sz w:val="16"/>
          <w:szCs w:val="16"/>
        </w:rPr>
      </w:pPr>
    </w:p>
    <w:p w14:paraId="188AA25D" w14:textId="77777777" w:rsidR="00FD4A8F" w:rsidRPr="00966FF4" w:rsidRDefault="00FD4A8F" w:rsidP="00FD4A8F">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2 HAZİRAN  2020 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966FF4" w:rsidRPr="00966FF4" w14:paraId="3E214F4F" w14:textId="77777777" w:rsidTr="00550F8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26EED03" w14:textId="77777777" w:rsidR="00550F89" w:rsidRPr="00966FF4" w:rsidRDefault="00550F89" w:rsidP="00550F8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4877C1C" w14:textId="07DB4BA8" w:rsidR="00550F89" w:rsidRPr="00966FF4" w:rsidRDefault="00550F89" w:rsidP="00550F89">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7CB106ED" w14:textId="77777777" w:rsidR="00550F89" w:rsidRPr="00966FF4" w:rsidRDefault="00550F89" w:rsidP="00550F89">
            <w:pPr>
              <w:pStyle w:val="Default"/>
              <w:rPr>
                <w:rFonts w:ascii="Times New Roman" w:hAnsi="Times New Roman" w:cs="Times New Roman"/>
                <w:color w:val="auto"/>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639A40" w14:textId="77777777" w:rsidR="00550F89" w:rsidRPr="00966FF4" w:rsidRDefault="00550F89" w:rsidP="00550F89">
            <w:pPr>
              <w:rPr>
                <w:sz w:val="16"/>
                <w:szCs w:val="16"/>
              </w:rPr>
            </w:pPr>
          </w:p>
        </w:tc>
      </w:tr>
      <w:tr w:rsidR="00966FF4" w:rsidRPr="00966FF4" w14:paraId="6E369612" w14:textId="77777777" w:rsidTr="00550F8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EEC5D2C" w14:textId="77777777" w:rsidR="00550F89" w:rsidRPr="00966FF4" w:rsidRDefault="00550F89" w:rsidP="00550F8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CBF21CC" w14:textId="02F21159" w:rsidR="00550F89" w:rsidRPr="00966FF4" w:rsidRDefault="00550F89" w:rsidP="00550F89">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7B806D84" w14:textId="77777777" w:rsidR="00550F89" w:rsidRPr="00966FF4" w:rsidRDefault="00550F89" w:rsidP="00550F89">
            <w:pPr>
              <w:pStyle w:val="Default"/>
              <w:rPr>
                <w:rFonts w:ascii="Times New Roman" w:hAnsi="Times New Roman" w:cs="Times New Roman"/>
                <w:color w:val="auto"/>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F65C10" w14:textId="77777777" w:rsidR="00550F89" w:rsidRPr="00966FF4" w:rsidRDefault="00550F89" w:rsidP="00550F89">
            <w:pPr>
              <w:rPr>
                <w:sz w:val="16"/>
                <w:szCs w:val="16"/>
              </w:rPr>
            </w:pPr>
          </w:p>
        </w:tc>
      </w:tr>
      <w:tr w:rsidR="00966FF4" w:rsidRPr="00966FF4" w14:paraId="3216E96D" w14:textId="77777777" w:rsidTr="00E34EBB">
        <w:trPr>
          <w:trHeight w:val="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F281C96" w14:textId="77777777" w:rsidR="008211DE" w:rsidRPr="00966FF4" w:rsidRDefault="008211DE" w:rsidP="00E34EBB">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00DD7DA3" w14:textId="77777777" w:rsidR="008211DE" w:rsidRPr="00966FF4" w:rsidRDefault="008211DE" w:rsidP="00E34EBB">
            <w:pPr>
              <w:rPr>
                <w:sz w:val="16"/>
                <w:szCs w:val="16"/>
              </w:rPr>
            </w:pPr>
            <w:r w:rsidRPr="00966FF4">
              <w:rPr>
                <w:sz w:val="16"/>
                <w:szCs w:val="16"/>
              </w:rPr>
              <w:t>HALK SAĞL</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4C299335" w14:textId="2535E6D5" w:rsidR="008211DE" w:rsidRPr="00966FF4" w:rsidRDefault="008211DE" w:rsidP="00E34EBB">
            <w:pPr>
              <w:pStyle w:val="Default"/>
              <w:rPr>
                <w:rFonts w:ascii="Times New Roman" w:hAnsi="Times New Roman" w:cs="Times New Roman"/>
                <w:color w:val="auto"/>
                <w:sz w:val="16"/>
                <w:szCs w:val="16"/>
              </w:rPr>
            </w:pPr>
            <w:proofErr w:type="spellStart"/>
            <w:r w:rsidRPr="00966FF4">
              <w:rPr>
                <w:rFonts w:ascii="Times New Roman" w:hAnsi="Times New Roman" w:cs="Times New Roman"/>
                <w:color w:val="auto"/>
                <w:sz w:val="16"/>
                <w:szCs w:val="16"/>
              </w:rPr>
              <w:t>Adölesan</w:t>
            </w:r>
            <w:proofErr w:type="spellEnd"/>
            <w:r w:rsidRPr="00966FF4">
              <w:rPr>
                <w:rFonts w:ascii="Times New Roman" w:hAnsi="Times New Roman" w:cs="Times New Roman"/>
                <w:color w:val="auto"/>
                <w:sz w:val="16"/>
                <w:szCs w:val="16"/>
              </w:rPr>
              <w:t xml:space="preserve"> Sağlığ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012C8C" w14:textId="77777777" w:rsidR="008211DE" w:rsidRPr="00966FF4" w:rsidRDefault="008211DE" w:rsidP="00E34EBB">
            <w:pPr>
              <w:rPr>
                <w:sz w:val="16"/>
                <w:szCs w:val="16"/>
              </w:rPr>
            </w:pPr>
            <w:r w:rsidRPr="00966FF4">
              <w:rPr>
                <w:sz w:val="16"/>
                <w:szCs w:val="16"/>
              </w:rPr>
              <w:t>Dr. T. ŞAHİNÖZ</w:t>
            </w:r>
          </w:p>
        </w:tc>
      </w:tr>
      <w:tr w:rsidR="00966FF4" w:rsidRPr="00966FF4" w14:paraId="24DBB537" w14:textId="77777777" w:rsidTr="00E34EB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405CA19" w14:textId="77777777" w:rsidR="008211DE" w:rsidRPr="00966FF4" w:rsidRDefault="008211DE" w:rsidP="00E34EBB">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5D26F034" w14:textId="77777777" w:rsidR="008211DE" w:rsidRPr="00966FF4" w:rsidRDefault="008211DE" w:rsidP="00E34EBB">
            <w:pPr>
              <w:rPr>
                <w:sz w:val="16"/>
                <w:szCs w:val="16"/>
              </w:rPr>
            </w:pPr>
            <w:r w:rsidRPr="00966FF4">
              <w:rPr>
                <w:sz w:val="16"/>
                <w:szCs w:val="16"/>
              </w:rPr>
              <w:t>HALK SAĞL</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9D9F3E7" w14:textId="36699A0F" w:rsidR="008211DE" w:rsidRPr="00966FF4" w:rsidRDefault="008211DE" w:rsidP="00E34EBB">
            <w:pPr>
              <w:pStyle w:val="Default"/>
              <w:rPr>
                <w:rFonts w:ascii="Times New Roman" w:hAnsi="Times New Roman" w:cs="Times New Roman"/>
                <w:color w:val="auto"/>
                <w:sz w:val="16"/>
                <w:szCs w:val="16"/>
              </w:rPr>
            </w:pPr>
            <w:r w:rsidRPr="00966FF4">
              <w:rPr>
                <w:rFonts w:ascii="Times New Roman" w:hAnsi="Times New Roman" w:cs="Times New Roman"/>
                <w:color w:val="auto"/>
                <w:sz w:val="16"/>
                <w:szCs w:val="16"/>
              </w:rPr>
              <w:t>Ağız Diş Sağlığ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6EA5CD" w14:textId="77777777" w:rsidR="008211DE" w:rsidRPr="00966FF4" w:rsidRDefault="008211DE" w:rsidP="00E34EBB">
            <w:pPr>
              <w:rPr>
                <w:sz w:val="16"/>
                <w:szCs w:val="16"/>
              </w:rPr>
            </w:pPr>
            <w:r w:rsidRPr="00966FF4">
              <w:rPr>
                <w:sz w:val="16"/>
                <w:szCs w:val="16"/>
              </w:rPr>
              <w:t>Dr. T. ŞAHİNÖZ</w:t>
            </w:r>
          </w:p>
        </w:tc>
      </w:tr>
      <w:tr w:rsidR="00966FF4" w:rsidRPr="00966FF4" w14:paraId="220E2D21" w14:textId="77777777" w:rsidTr="00E34EBB">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BC3CFAE" w14:textId="77777777" w:rsidR="008211DE" w:rsidRPr="00966FF4" w:rsidRDefault="008211DE" w:rsidP="00E34EBB">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420311BD" w14:textId="77777777" w:rsidR="008211DE" w:rsidRPr="00966FF4" w:rsidRDefault="008211DE" w:rsidP="00E34EBB">
            <w:pPr>
              <w:pStyle w:val="Standard"/>
              <w:snapToGrid w:val="0"/>
              <w:rPr>
                <w:rFonts w:ascii="Times New Roman" w:hAnsi="Times New Roman" w:cs="Times New Roman"/>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0ACC5D19" w14:textId="77777777" w:rsidR="008211DE" w:rsidRPr="00966FF4" w:rsidRDefault="008211DE" w:rsidP="00E34EBB">
            <w:pPr>
              <w:pStyle w:val="BalonMetni"/>
              <w:spacing w:line="240" w:lineRule="atLeast"/>
              <w:jc w:val="center"/>
              <w:rPr>
                <w:sz w:val="16"/>
                <w:szCs w:val="16"/>
              </w:rPr>
            </w:pPr>
            <w:r w:rsidRPr="00966FF4">
              <w:rPr>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5D1C4EF6" w14:textId="77777777" w:rsidR="008211DE" w:rsidRPr="00966FF4" w:rsidRDefault="008211DE" w:rsidP="00E34EBB">
            <w:pPr>
              <w:pStyle w:val="BalonMetni"/>
              <w:spacing w:line="240" w:lineRule="atLeast"/>
              <w:rPr>
                <w:sz w:val="16"/>
                <w:szCs w:val="16"/>
              </w:rPr>
            </w:pPr>
          </w:p>
        </w:tc>
      </w:tr>
      <w:tr w:rsidR="00966FF4" w:rsidRPr="00966FF4" w14:paraId="1F427138" w14:textId="77777777" w:rsidTr="00E34EB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4E604D6" w14:textId="77777777" w:rsidR="008211DE" w:rsidRPr="00966FF4" w:rsidRDefault="008211DE" w:rsidP="00E34EBB">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575441E9" w14:textId="01CE61F4" w:rsidR="008211DE" w:rsidRPr="00966FF4" w:rsidRDefault="008211DE" w:rsidP="00E34EBB">
            <w:pPr>
              <w:rPr>
                <w:sz w:val="16"/>
                <w:szCs w:val="16"/>
              </w:rPr>
            </w:pPr>
            <w:r w:rsidRPr="00966FF4">
              <w:rPr>
                <w:sz w:val="16"/>
                <w:szCs w:val="16"/>
              </w:rPr>
              <w:t>K.</w:t>
            </w:r>
            <w:proofErr w:type="gramStart"/>
            <w:r w:rsidRPr="00966FF4">
              <w:rPr>
                <w:sz w:val="16"/>
                <w:szCs w:val="16"/>
              </w:rPr>
              <w:t>B.E</w:t>
            </w:r>
            <w:proofErr w:type="gramEnd"/>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56715C03" w14:textId="732F13A6" w:rsidR="008211DE" w:rsidRPr="00966FF4" w:rsidRDefault="008211DE" w:rsidP="00E34EBB">
            <w:pPr>
              <w:rPr>
                <w:sz w:val="16"/>
                <w:szCs w:val="16"/>
              </w:rPr>
            </w:pPr>
            <w:proofErr w:type="spellStart"/>
            <w:r w:rsidRPr="00966FF4">
              <w:rPr>
                <w:sz w:val="16"/>
                <w:szCs w:val="16"/>
              </w:rPr>
              <w:t>Advers</w:t>
            </w:r>
            <w:proofErr w:type="spellEnd"/>
            <w:r w:rsidRPr="00966FF4">
              <w:rPr>
                <w:sz w:val="16"/>
                <w:szCs w:val="16"/>
              </w:rPr>
              <w:t xml:space="preserve"> etki ve ‘Second </w:t>
            </w:r>
            <w:proofErr w:type="spellStart"/>
            <w:r w:rsidRPr="00966FF4">
              <w:rPr>
                <w:sz w:val="16"/>
                <w:szCs w:val="16"/>
              </w:rPr>
              <w:t>victim</w:t>
            </w:r>
            <w:proofErr w:type="spellEnd"/>
            <w:r w:rsidRPr="00966FF4">
              <w:rPr>
                <w:sz w:val="16"/>
                <w:szCs w:val="16"/>
              </w:rPr>
              <w:t xml:space="preserve">’ fenomeni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E3CD29" w14:textId="7308F006" w:rsidR="008211DE" w:rsidRPr="00966FF4" w:rsidRDefault="008211DE" w:rsidP="00E34EBB">
            <w:pPr>
              <w:rPr>
                <w:sz w:val="16"/>
                <w:szCs w:val="16"/>
              </w:rPr>
            </w:pPr>
            <w:r w:rsidRPr="00966FF4">
              <w:rPr>
                <w:sz w:val="16"/>
                <w:szCs w:val="16"/>
              </w:rPr>
              <w:t>Dr. E. ŞAVLI</w:t>
            </w:r>
          </w:p>
        </w:tc>
      </w:tr>
      <w:tr w:rsidR="00966FF4" w:rsidRPr="00966FF4" w14:paraId="20DD0110" w14:textId="77777777" w:rsidTr="00E34EB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2FE2438" w14:textId="77777777" w:rsidR="008211DE" w:rsidRPr="00966FF4" w:rsidRDefault="008211DE" w:rsidP="00E34EBB">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7AC05EFE" w14:textId="7B60B542" w:rsidR="008211DE" w:rsidRPr="00966FF4" w:rsidRDefault="008211DE" w:rsidP="00E34EBB">
            <w:pPr>
              <w:rPr>
                <w:sz w:val="16"/>
                <w:szCs w:val="16"/>
              </w:rPr>
            </w:pPr>
            <w:r w:rsidRPr="00966FF4">
              <w:rPr>
                <w:sz w:val="16"/>
                <w:szCs w:val="16"/>
              </w:rPr>
              <w:t>K.</w:t>
            </w:r>
            <w:proofErr w:type="gramStart"/>
            <w:r w:rsidRPr="00966FF4">
              <w:rPr>
                <w:sz w:val="16"/>
                <w:szCs w:val="16"/>
              </w:rPr>
              <w:t>B.E</w:t>
            </w:r>
            <w:proofErr w:type="gramEnd"/>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410930A2" w14:textId="26981539" w:rsidR="008211DE" w:rsidRPr="00966FF4" w:rsidRDefault="008211DE" w:rsidP="00E34EBB">
            <w:pPr>
              <w:rPr>
                <w:sz w:val="16"/>
                <w:szCs w:val="16"/>
              </w:rPr>
            </w:pPr>
            <w:proofErr w:type="spellStart"/>
            <w:r w:rsidRPr="00966FF4">
              <w:rPr>
                <w:sz w:val="16"/>
                <w:szCs w:val="16"/>
              </w:rPr>
              <w:t>Ekofarmakovijilans</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9B8228" w14:textId="5BAEDFCD" w:rsidR="008211DE" w:rsidRPr="00966FF4" w:rsidRDefault="008211DE" w:rsidP="00E34EBB">
            <w:pPr>
              <w:rPr>
                <w:sz w:val="16"/>
                <w:szCs w:val="16"/>
              </w:rPr>
            </w:pPr>
            <w:r w:rsidRPr="00966FF4">
              <w:rPr>
                <w:sz w:val="16"/>
                <w:szCs w:val="16"/>
              </w:rPr>
              <w:t>Dr. E. ŞAVLI</w:t>
            </w:r>
          </w:p>
        </w:tc>
      </w:tr>
      <w:tr w:rsidR="00966FF4" w:rsidRPr="00966FF4" w14:paraId="6ACF5B90" w14:textId="77777777" w:rsidTr="00E34EB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97E960E" w14:textId="77777777" w:rsidR="008211DE" w:rsidRPr="00966FF4" w:rsidRDefault="008211DE" w:rsidP="00E34EBB">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84F8FB8" w14:textId="77777777" w:rsidR="008211DE" w:rsidRPr="00966FF4" w:rsidRDefault="008211DE" w:rsidP="00E34EBB">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F49709E" w14:textId="77777777" w:rsidR="008211DE" w:rsidRPr="00966FF4" w:rsidRDefault="008211DE" w:rsidP="00E34EB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F723105" w14:textId="77777777" w:rsidR="008211DE" w:rsidRPr="00966FF4" w:rsidRDefault="008211DE" w:rsidP="00E34EBB">
            <w:pPr>
              <w:rPr>
                <w:sz w:val="16"/>
                <w:szCs w:val="16"/>
              </w:rPr>
            </w:pPr>
          </w:p>
        </w:tc>
      </w:tr>
      <w:tr w:rsidR="00966FF4" w:rsidRPr="00966FF4" w14:paraId="28711088" w14:textId="77777777" w:rsidTr="00E34EB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FF89FD8" w14:textId="77777777" w:rsidR="008211DE" w:rsidRPr="00966FF4" w:rsidRDefault="008211DE" w:rsidP="00E34EBB">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018F71C" w14:textId="77777777" w:rsidR="008211DE" w:rsidRPr="00966FF4" w:rsidRDefault="008211DE" w:rsidP="00E34EBB">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8CCDE9E" w14:textId="77777777" w:rsidR="008211DE" w:rsidRPr="00966FF4" w:rsidRDefault="008211DE" w:rsidP="00E34EB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685072D" w14:textId="77777777" w:rsidR="008211DE" w:rsidRPr="00966FF4" w:rsidRDefault="008211DE" w:rsidP="00E34EBB">
            <w:pPr>
              <w:rPr>
                <w:sz w:val="16"/>
                <w:szCs w:val="16"/>
              </w:rPr>
            </w:pPr>
          </w:p>
        </w:tc>
      </w:tr>
    </w:tbl>
    <w:p w14:paraId="0A6F7F2F" w14:textId="77777777" w:rsidR="008211DE" w:rsidRPr="00966FF4" w:rsidRDefault="008211DE" w:rsidP="00FD4A8F">
      <w:pPr>
        <w:pStyle w:val="Standard"/>
        <w:shd w:val="clear" w:color="auto" w:fill="FFFFFF"/>
        <w:rPr>
          <w:rFonts w:ascii="Times New Roman" w:hAnsi="Times New Roman" w:cs="Times New Roman"/>
          <w:sz w:val="16"/>
          <w:szCs w:val="16"/>
        </w:rPr>
      </w:pPr>
    </w:p>
    <w:p w14:paraId="49DC1916" w14:textId="77777777" w:rsidR="00FD4A8F" w:rsidRPr="00966FF4" w:rsidRDefault="00FD4A8F" w:rsidP="00FD4A8F">
      <w:pPr>
        <w:pStyle w:val="Standard"/>
        <w:shd w:val="clear" w:color="auto" w:fill="FFFFFF"/>
        <w:rPr>
          <w:rFonts w:ascii="Times New Roman" w:hAnsi="Times New Roman" w:cs="Times New Roman"/>
          <w:sz w:val="16"/>
          <w:szCs w:val="16"/>
        </w:rPr>
      </w:pPr>
      <w:r w:rsidRPr="00966FF4">
        <w:rPr>
          <w:rFonts w:ascii="Times New Roman" w:hAnsi="Times New Roman" w:cs="Times New Roman"/>
          <w:bCs/>
          <w:sz w:val="16"/>
          <w:szCs w:val="16"/>
        </w:rPr>
        <w:t xml:space="preserve">3 </w:t>
      </w:r>
      <w:r w:rsidRPr="00966FF4">
        <w:rPr>
          <w:rFonts w:ascii="Times New Roman" w:hAnsi="Times New Roman" w:cs="Times New Roman"/>
          <w:sz w:val="16"/>
          <w:szCs w:val="16"/>
        </w:rPr>
        <w:t xml:space="preserve">HAZİRAN </w:t>
      </w:r>
      <w:r w:rsidRPr="00966FF4">
        <w:rPr>
          <w:rFonts w:ascii="Times New Roman" w:hAnsi="Times New Roman" w:cs="Times New Roman"/>
          <w:bCs/>
          <w:sz w:val="16"/>
          <w:szCs w:val="16"/>
        </w:rPr>
        <w:t>2020</w:t>
      </w:r>
      <w:r w:rsidRPr="00966FF4">
        <w:rPr>
          <w:rFonts w:ascii="Times New Roman" w:hAnsi="Times New Roman" w:cs="Times New Roman"/>
          <w:sz w:val="16"/>
          <w:szCs w:val="16"/>
        </w:rPr>
        <w:t xml:space="preserve"> 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966FF4" w:rsidRPr="00966FF4" w14:paraId="09684BB4" w14:textId="77777777" w:rsidTr="00550F8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BBB4134" w14:textId="77777777" w:rsidR="00550F89" w:rsidRPr="00966FF4" w:rsidRDefault="00550F89" w:rsidP="00550F8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9C1240E" w14:textId="1DF42F7A" w:rsidR="00550F89" w:rsidRPr="00966FF4" w:rsidRDefault="00550F89" w:rsidP="00550F89">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019127D3" w14:textId="3BCA59E8" w:rsidR="00550F89" w:rsidRPr="00966FF4" w:rsidRDefault="00550F89" w:rsidP="00550F89">
            <w:pPr>
              <w:pStyle w:val="Default"/>
              <w:rPr>
                <w:rFonts w:ascii="Times New Roman" w:hAnsi="Times New Roman" w:cs="Times New Roman"/>
                <w:color w:val="auto"/>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B16B25" w14:textId="4A9B1D92" w:rsidR="00550F89" w:rsidRPr="00966FF4" w:rsidRDefault="00550F89" w:rsidP="00550F89">
            <w:pPr>
              <w:rPr>
                <w:sz w:val="16"/>
                <w:szCs w:val="16"/>
              </w:rPr>
            </w:pPr>
          </w:p>
        </w:tc>
      </w:tr>
      <w:tr w:rsidR="00966FF4" w:rsidRPr="00966FF4" w14:paraId="4D5DDF0A" w14:textId="77777777" w:rsidTr="00550F8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12CEE7E" w14:textId="77777777" w:rsidR="00550F89" w:rsidRPr="00966FF4" w:rsidRDefault="00550F89" w:rsidP="00550F8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3C610CC" w14:textId="3BCE0D00" w:rsidR="00550F89" w:rsidRPr="00966FF4" w:rsidRDefault="00550F89" w:rsidP="00550F89">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507F1E5A" w14:textId="4E3F729C" w:rsidR="00550F89" w:rsidRPr="00966FF4" w:rsidRDefault="00550F89" w:rsidP="00550F89">
            <w:pPr>
              <w:pStyle w:val="Default"/>
              <w:rPr>
                <w:rFonts w:ascii="Times New Roman" w:hAnsi="Times New Roman" w:cs="Times New Roman"/>
                <w:color w:val="auto"/>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BC4989" w14:textId="4A7D9163" w:rsidR="00550F89" w:rsidRPr="00966FF4" w:rsidRDefault="00550F89" w:rsidP="00550F89">
            <w:pPr>
              <w:rPr>
                <w:sz w:val="16"/>
                <w:szCs w:val="16"/>
              </w:rPr>
            </w:pPr>
          </w:p>
        </w:tc>
      </w:tr>
      <w:tr w:rsidR="00966FF4" w:rsidRPr="00966FF4" w14:paraId="3C54A957" w14:textId="77777777" w:rsidTr="00CE3D6A">
        <w:trPr>
          <w:trHeight w:val="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5426D68" w14:textId="77777777" w:rsidR="003E2A6E" w:rsidRPr="00966FF4" w:rsidRDefault="003E2A6E" w:rsidP="003E2A6E">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06C0268" w14:textId="1002AB9B" w:rsidR="003E2A6E" w:rsidRPr="00966FF4" w:rsidRDefault="003E2A6E" w:rsidP="003E2A6E">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4AA4F82B" w14:textId="48918F6F" w:rsidR="003E2A6E" w:rsidRPr="00966FF4" w:rsidRDefault="003E2A6E" w:rsidP="003E2A6E">
            <w:pPr>
              <w:pStyle w:val="Default"/>
              <w:rPr>
                <w:rFonts w:ascii="Times New Roman" w:hAnsi="Times New Roman" w:cs="Times New Roman"/>
                <w:color w:val="auto"/>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D15FCA" w14:textId="5A534BD8" w:rsidR="003E2A6E" w:rsidRPr="00966FF4" w:rsidRDefault="003E2A6E" w:rsidP="003E2A6E">
            <w:pPr>
              <w:rPr>
                <w:sz w:val="16"/>
                <w:szCs w:val="16"/>
              </w:rPr>
            </w:pPr>
          </w:p>
        </w:tc>
      </w:tr>
      <w:tr w:rsidR="00966FF4" w:rsidRPr="00966FF4" w14:paraId="7888D3E2" w14:textId="77777777" w:rsidTr="00CE3D6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6F14A19" w14:textId="77777777" w:rsidR="003E2A6E" w:rsidRPr="00966FF4" w:rsidRDefault="003E2A6E" w:rsidP="003E2A6E">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1B44C3E" w14:textId="517E085D" w:rsidR="003E2A6E" w:rsidRPr="00966FF4" w:rsidRDefault="003E2A6E" w:rsidP="003E2A6E">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3CDDB1FA" w14:textId="16542970" w:rsidR="003E2A6E" w:rsidRPr="00966FF4" w:rsidRDefault="003E2A6E" w:rsidP="003E2A6E">
            <w:pPr>
              <w:pStyle w:val="Default"/>
              <w:rPr>
                <w:rFonts w:ascii="Times New Roman" w:hAnsi="Times New Roman" w:cs="Times New Roman"/>
                <w:color w:val="auto"/>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019A4A" w14:textId="78A2BDB1" w:rsidR="003E2A6E" w:rsidRPr="00966FF4" w:rsidRDefault="003E2A6E" w:rsidP="003E2A6E">
            <w:pPr>
              <w:rPr>
                <w:sz w:val="16"/>
                <w:szCs w:val="16"/>
              </w:rPr>
            </w:pPr>
          </w:p>
        </w:tc>
      </w:tr>
      <w:tr w:rsidR="00966FF4" w:rsidRPr="00966FF4" w14:paraId="0E3C0DCE" w14:textId="77777777" w:rsidTr="00FD4A8F">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4357E7D" w14:textId="77777777" w:rsidR="005A0E46" w:rsidRPr="00966FF4" w:rsidRDefault="005A0E46" w:rsidP="00FD4A8F">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3423EC8" w14:textId="77777777" w:rsidR="005A0E46" w:rsidRPr="00966FF4" w:rsidRDefault="005A0E46" w:rsidP="00FD4A8F">
            <w:pPr>
              <w:pStyle w:val="Standard"/>
              <w:snapToGrid w:val="0"/>
              <w:rPr>
                <w:rFonts w:ascii="Times New Roman" w:hAnsi="Times New Roman" w:cs="Times New Roman"/>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1F6F2911" w14:textId="77777777" w:rsidR="005A0E46" w:rsidRPr="00966FF4" w:rsidRDefault="005A0E46" w:rsidP="00FD4A8F">
            <w:pPr>
              <w:pStyle w:val="BalonMetni"/>
              <w:spacing w:line="240" w:lineRule="atLeast"/>
              <w:jc w:val="center"/>
              <w:rPr>
                <w:sz w:val="16"/>
                <w:szCs w:val="16"/>
              </w:rPr>
            </w:pPr>
            <w:r w:rsidRPr="00966FF4">
              <w:rPr>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068743AE" w14:textId="77777777" w:rsidR="005A0E46" w:rsidRPr="00966FF4" w:rsidRDefault="005A0E46" w:rsidP="00FD4A8F">
            <w:pPr>
              <w:pStyle w:val="BalonMetni"/>
              <w:spacing w:line="240" w:lineRule="atLeast"/>
              <w:rPr>
                <w:sz w:val="16"/>
                <w:szCs w:val="16"/>
              </w:rPr>
            </w:pPr>
          </w:p>
        </w:tc>
      </w:tr>
      <w:tr w:rsidR="00966FF4" w:rsidRPr="00966FF4" w14:paraId="19C148C8" w14:textId="77777777" w:rsidTr="00FD4A8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0EA5607" w14:textId="77777777" w:rsidR="005A0E46" w:rsidRPr="00966FF4" w:rsidRDefault="005A0E46" w:rsidP="00FD4A8F">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28F31B3E" w14:textId="70D6172E" w:rsidR="005A0E46" w:rsidRPr="00966FF4" w:rsidRDefault="005A0E46" w:rsidP="00FD4A8F">
            <w:pPr>
              <w:rPr>
                <w:sz w:val="16"/>
                <w:szCs w:val="16"/>
              </w:rPr>
            </w:pPr>
            <w:r w:rsidRPr="00966FF4">
              <w:rPr>
                <w:sz w:val="16"/>
                <w:szCs w:val="16"/>
              </w:rPr>
              <w:t>T.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1168E50E" w14:textId="60442A2F" w:rsidR="005A0E46" w:rsidRPr="00966FF4" w:rsidRDefault="005A0E46" w:rsidP="00FD4A8F">
            <w:pPr>
              <w:rPr>
                <w:sz w:val="16"/>
                <w:szCs w:val="16"/>
              </w:rPr>
            </w:pPr>
            <w:r w:rsidRPr="00966FF4">
              <w:rPr>
                <w:sz w:val="16"/>
              </w:rPr>
              <w:t>Pratik: Reçete Yazım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28012A" w14:textId="32132B43" w:rsidR="005A0E46" w:rsidRPr="00966FF4" w:rsidRDefault="005A0E46" w:rsidP="00FD4A8F">
            <w:pPr>
              <w:rPr>
                <w:sz w:val="16"/>
                <w:szCs w:val="16"/>
              </w:rPr>
            </w:pPr>
            <w:r w:rsidRPr="00966FF4">
              <w:rPr>
                <w:sz w:val="16"/>
                <w:szCs w:val="16"/>
              </w:rPr>
              <w:t>Dr. E. ŞAVLI</w:t>
            </w:r>
          </w:p>
        </w:tc>
      </w:tr>
      <w:tr w:rsidR="00966FF4" w:rsidRPr="00966FF4" w14:paraId="316E8014" w14:textId="77777777" w:rsidTr="00CE3D6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711CDB1" w14:textId="77777777" w:rsidR="003E2A6E" w:rsidRPr="00966FF4" w:rsidRDefault="003E2A6E" w:rsidP="003E2A6E">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710CC783" w14:textId="49378B65" w:rsidR="003E2A6E" w:rsidRPr="00966FF4" w:rsidRDefault="003E2A6E" w:rsidP="003E2A6E">
            <w:pPr>
              <w:rPr>
                <w:sz w:val="16"/>
                <w:szCs w:val="16"/>
              </w:rPr>
            </w:pPr>
            <w:r w:rsidRPr="00966FF4">
              <w:rPr>
                <w:sz w:val="16"/>
                <w:szCs w:val="16"/>
              </w:rPr>
              <w:t>HALK SAĞL</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124ED232" w14:textId="72EB8AAA" w:rsidR="003E2A6E" w:rsidRPr="00966FF4" w:rsidRDefault="003E2A6E" w:rsidP="003E2A6E">
            <w:pPr>
              <w:rPr>
                <w:sz w:val="16"/>
                <w:szCs w:val="16"/>
              </w:rPr>
            </w:pPr>
            <w:r w:rsidRPr="00966FF4">
              <w:rPr>
                <w:sz w:val="16"/>
                <w:szCs w:val="16"/>
              </w:rPr>
              <w:t>Sağlık Bilişim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E28753" w14:textId="513387F4" w:rsidR="003E2A6E" w:rsidRPr="00966FF4" w:rsidRDefault="003E2A6E" w:rsidP="003E2A6E">
            <w:pPr>
              <w:rPr>
                <w:sz w:val="16"/>
                <w:szCs w:val="16"/>
              </w:rPr>
            </w:pPr>
            <w:r w:rsidRPr="00966FF4">
              <w:rPr>
                <w:sz w:val="16"/>
                <w:szCs w:val="16"/>
              </w:rPr>
              <w:t>Dr. T. ŞAHİNÖZ</w:t>
            </w:r>
          </w:p>
        </w:tc>
      </w:tr>
      <w:tr w:rsidR="00966FF4" w:rsidRPr="00966FF4" w14:paraId="710DF5E0" w14:textId="77777777" w:rsidTr="00CE3D6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7343BBB" w14:textId="77777777" w:rsidR="003E2A6E" w:rsidRPr="00966FF4" w:rsidRDefault="003E2A6E" w:rsidP="003E2A6E">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29E4652E" w14:textId="58982E37" w:rsidR="003E2A6E" w:rsidRPr="00966FF4" w:rsidRDefault="003E2A6E" w:rsidP="003E2A6E">
            <w:r w:rsidRPr="00966FF4">
              <w:rPr>
                <w:sz w:val="16"/>
                <w:szCs w:val="16"/>
              </w:rPr>
              <w:t>HALK SAĞL</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3A0A4D15" w14:textId="6131D144" w:rsidR="003E2A6E" w:rsidRPr="00966FF4" w:rsidRDefault="003E2A6E" w:rsidP="003E2A6E">
            <w:pPr>
              <w:rPr>
                <w:sz w:val="16"/>
                <w:szCs w:val="16"/>
              </w:rPr>
            </w:pPr>
            <w:r w:rsidRPr="00966FF4">
              <w:rPr>
                <w:sz w:val="16"/>
                <w:szCs w:val="16"/>
              </w:rPr>
              <w:t>Sağlık İletişim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3C0163" w14:textId="4F35FD03" w:rsidR="003E2A6E" w:rsidRPr="00966FF4" w:rsidRDefault="003E2A6E" w:rsidP="003E2A6E">
            <w:pPr>
              <w:rPr>
                <w:sz w:val="16"/>
                <w:szCs w:val="16"/>
              </w:rPr>
            </w:pPr>
            <w:r w:rsidRPr="00966FF4">
              <w:rPr>
                <w:sz w:val="16"/>
                <w:szCs w:val="16"/>
              </w:rPr>
              <w:t>Dr. T. ŞAHİNÖZ</w:t>
            </w:r>
          </w:p>
        </w:tc>
      </w:tr>
      <w:tr w:rsidR="00966FF4" w:rsidRPr="00966FF4" w14:paraId="508D1E58" w14:textId="77777777" w:rsidTr="00FD4A8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F9E7415" w14:textId="77777777" w:rsidR="00550F89" w:rsidRPr="00966FF4" w:rsidRDefault="00550F89" w:rsidP="00550F8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CD81E13" w14:textId="6790F95A" w:rsidR="00550F89" w:rsidRPr="00966FF4" w:rsidRDefault="00550F89" w:rsidP="00550F89">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A068D94" w14:textId="77777777" w:rsidR="00550F89" w:rsidRPr="00966FF4" w:rsidRDefault="00550F89" w:rsidP="00550F8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87235F6" w14:textId="77777777" w:rsidR="00550F89" w:rsidRPr="00966FF4" w:rsidRDefault="00550F89" w:rsidP="00550F89">
            <w:pPr>
              <w:rPr>
                <w:sz w:val="16"/>
                <w:szCs w:val="16"/>
              </w:rPr>
            </w:pPr>
          </w:p>
        </w:tc>
      </w:tr>
    </w:tbl>
    <w:p w14:paraId="50D1F919" w14:textId="77777777" w:rsidR="00FD4A8F" w:rsidRPr="00966FF4" w:rsidRDefault="00FD4A8F" w:rsidP="00FD4A8F">
      <w:pPr>
        <w:pStyle w:val="Standard"/>
        <w:shd w:val="clear" w:color="auto" w:fill="FFFFFF"/>
        <w:rPr>
          <w:rFonts w:ascii="Times New Roman" w:hAnsi="Times New Roman" w:cs="Times New Roman"/>
          <w:sz w:val="16"/>
          <w:szCs w:val="16"/>
        </w:rPr>
      </w:pPr>
    </w:p>
    <w:p w14:paraId="224E19D6" w14:textId="77777777" w:rsidR="00FD4A8F" w:rsidRPr="00966FF4" w:rsidRDefault="00FD4A8F" w:rsidP="00FD4A8F">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4 HAZİRAN 2020 PERŞEMBE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4BC3B69D" w14:textId="77777777" w:rsidTr="00550F89">
        <w:trPr>
          <w:trHeight w:val="29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941F3D8" w14:textId="77777777" w:rsidR="00550F89" w:rsidRPr="00966FF4" w:rsidRDefault="00550F89" w:rsidP="00550F8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2347BC9" w14:textId="66119B9D" w:rsidR="00550F89" w:rsidRPr="00966FF4" w:rsidRDefault="00550F89" w:rsidP="00550F89">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27DB174" w14:textId="209B7F1C" w:rsidR="00550F89" w:rsidRPr="00966FF4" w:rsidRDefault="00550F89" w:rsidP="00550F89">
            <w:pPr>
              <w:pStyle w:val="Default"/>
              <w:rPr>
                <w:rFonts w:ascii="Times New Roman" w:hAnsi="Times New Roman" w:cs="Times New Roman"/>
                <w:color w:val="auto"/>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0D6409" w14:textId="77777777" w:rsidR="00550F89" w:rsidRPr="00966FF4" w:rsidRDefault="00550F89" w:rsidP="00550F89">
            <w:pPr>
              <w:pStyle w:val="Standard"/>
              <w:snapToGrid w:val="0"/>
              <w:rPr>
                <w:rFonts w:ascii="Times New Roman" w:hAnsi="Times New Roman" w:cs="Times New Roman"/>
                <w:sz w:val="16"/>
                <w:szCs w:val="16"/>
              </w:rPr>
            </w:pPr>
          </w:p>
        </w:tc>
      </w:tr>
      <w:tr w:rsidR="00966FF4" w:rsidRPr="00966FF4" w14:paraId="5D8323FA" w14:textId="77777777" w:rsidTr="00550F8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E417CED" w14:textId="77777777" w:rsidR="00550F89" w:rsidRPr="00966FF4" w:rsidRDefault="00550F89" w:rsidP="00550F8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1626C69" w14:textId="4C8BD410" w:rsidR="00550F89" w:rsidRPr="00966FF4" w:rsidRDefault="00550F89" w:rsidP="00550F89">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7E5C997" w14:textId="086807E7" w:rsidR="00550F89" w:rsidRPr="00966FF4" w:rsidRDefault="00550F89" w:rsidP="00550F89">
            <w:pPr>
              <w:pStyle w:val="Default"/>
              <w:rPr>
                <w:rFonts w:ascii="Times New Roman" w:hAnsi="Times New Roman" w:cs="Times New Roman"/>
                <w:color w:val="auto"/>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7390B5" w14:textId="77777777" w:rsidR="00550F89" w:rsidRPr="00966FF4" w:rsidRDefault="00550F89" w:rsidP="00550F89">
            <w:pPr>
              <w:pStyle w:val="Standard"/>
              <w:snapToGrid w:val="0"/>
              <w:rPr>
                <w:rFonts w:ascii="Times New Roman" w:hAnsi="Times New Roman" w:cs="Times New Roman"/>
                <w:sz w:val="16"/>
                <w:szCs w:val="16"/>
              </w:rPr>
            </w:pPr>
          </w:p>
        </w:tc>
      </w:tr>
      <w:tr w:rsidR="00966FF4" w:rsidRPr="00966FF4" w14:paraId="7EBB83B0" w14:textId="77777777" w:rsidTr="00FD4A8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B081ED1" w14:textId="77777777" w:rsidR="00550F89" w:rsidRPr="00966FF4" w:rsidRDefault="00550F89" w:rsidP="00550F8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192E81B" w14:textId="2F92A15F" w:rsidR="00550F89" w:rsidRPr="00966FF4" w:rsidRDefault="00550F89" w:rsidP="00550F89">
            <w:pPr>
              <w:rPr>
                <w:sz w:val="16"/>
                <w:szCs w:val="16"/>
              </w:rPr>
            </w:pPr>
            <w:r w:rsidRPr="00966FF4">
              <w:rPr>
                <w:sz w:val="16"/>
                <w:szCs w:val="16"/>
              </w:rPr>
              <w:t>HALK SAĞL</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BDF25C9" w14:textId="3EDB419F" w:rsidR="00550F89" w:rsidRPr="00966FF4" w:rsidRDefault="00550F89" w:rsidP="00550F89">
            <w:pPr>
              <w:pStyle w:val="Default"/>
              <w:rPr>
                <w:rFonts w:ascii="Times New Roman" w:hAnsi="Times New Roman" w:cs="Times New Roman"/>
                <w:color w:val="auto"/>
                <w:sz w:val="16"/>
                <w:szCs w:val="16"/>
              </w:rPr>
            </w:pPr>
            <w:r w:rsidRPr="00966FF4">
              <w:rPr>
                <w:rFonts w:ascii="Times New Roman" w:hAnsi="Times New Roman" w:cs="Times New Roman"/>
                <w:color w:val="auto"/>
                <w:sz w:val="16"/>
                <w:szCs w:val="16"/>
              </w:rPr>
              <w:t>Medikal Antropoloj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B9388F" w14:textId="0F4CC493" w:rsidR="00550F89" w:rsidRPr="00966FF4" w:rsidRDefault="00550F89" w:rsidP="00550F89">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T. ŞAHİNÖZ</w:t>
            </w:r>
          </w:p>
        </w:tc>
      </w:tr>
      <w:tr w:rsidR="00966FF4" w:rsidRPr="00966FF4" w14:paraId="437CD310" w14:textId="77777777" w:rsidTr="00FD4A8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AB7EA8C" w14:textId="77777777" w:rsidR="00550F89" w:rsidRPr="00966FF4" w:rsidRDefault="00550F89" w:rsidP="00550F8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CAE078C" w14:textId="2745905B" w:rsidR="00550F89" w:rsidRPr="00966FF4" w:rsidRDefault="00550F89" w:rsidP="00550F89">
            <w:pPr>
              <w:rPr>
                <w:sz w:val="16"/>
                <w:szCs w:val="16"/>
              </w:rPr>
            </w:pPr>
            <w:r w:rsidRPr="00966FF4">
              <w:rPr>
                <w:sz w:val="16"/>
                <w:szCs w:val="16"/>
              </w:rPr>
              <w:t>HALK SAĞL</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B648E74" w14:textId="7C713EE9" w:rsidR="00550F89" w:rsidRPr="00966FF4" w:rsidRDefault="00550F89" w:rsidP="00550F89">
            <w:pPr>
              <w:pStyle w:val="Default"/>
              <w:rPr>
                <w:rFonts w:ascii="Times New Roman" w:hAnsi="Times New Roman" w:cs="Times New Roman"/>
                <w:color w:val="auto"/>
                <w:sz w:val="16"/>
                <w:szCs w:val="16"/>
              </w:rPr>
            </w:pPr>
            <w:r w:rsidRPr="00966FF4">
              <w:rPr>
                <w:rFonts w:ascii="Times New Roman" w:hAnsi="Times New Roman" w:cs="Times New Roman"/>
                <w:color w:val="auto"/>
                <w:sz w:val="16"/>
                <w:szCs w:val="16"/>
              </w:rPr>
              <w:t>Engelli Sağlığ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B9D714" w14:textId="0F1E0762" w:rsidR="00550F89" w:rsidRPr="00966FF4" w:rsidRDefault="00550F89" w:rsidP="00550F89">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T. ŞAHİNÖZ</w:t>
            </w:r>
          </w:p>
        </w:tc>
      </w:tr>
      <w:tr w:rsidR="00966FF4" w:rsidRPr="00966FF4" w14:paraId="287E8443" w14:textId="77777777" w:rsidTr="00FD4A8F">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6B9DA84" w14:textId="77777777" w:rsidR="00C13488" w:rsidRPr="00966FF4" w:rsidRDefault="00C13488" w:rsidP="00FD4A8F">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4300BB4A" w14:textId="77777777" w:rsidR="00C13488" w:rsidRPr="00966FF4" w:rsidRDefault="00C13488" w:rsidP="00FD4A8F">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E1DEEB6" w14:textId="77777777" w:rsidR="00C13488" w:rsidRPr="00966FF4" w:rsidRDefault="00C13488" w:rsidP="00FD4A8F">
            <w:pPr>
              <w:pStyle w:val="Standard"/>
              <w:snapToGrid w:val="0"/>
              <w:jc w:val="center"/>
              <w:rPr>
                <w:rFonts w:ascii="Times New Roman" w:hAnsi="Times New Roman" w:cs="Times New Roman"/>
                <w:sz w:val="16"/>
                <w:szCs w:val="16"/>
              </w:rPr>
            </w:pPr>
            <w:r w:rsidRPr="00966FF4">
              <w:rPr>
                <w:rFonts w:ascii="Times New Roman" w:hAnsi="Times New Roman" w:cs="Times New Roman"/>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2D5B7404" w14:textId="77777777" w:rsidR="00C13488" w:rsidRPr="00966FF4" w:rsidRDefault="00C13488" w:rsidP="00FD4A8F">
            <w:pPr>
              <w:pStyle w:val="BalonMetni"/>
              <w:spacing w:line="240" w:lineRule="atLeast"/>
              <w:rPr>
                <w:sz w:val="16"/>
                <w:szCs w:val="16"/>
              </w:rPr>
            </w:pPr>
          </w:p>
        </w:tc>
      </w:tr>
      <w:tr w:rsidR="00966FF4" w:rsidRPr="00966FF4" w14:paraId="5C2CB747" w14:textId="77777777" w:rsidTr="00FD4A8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8A4CAC5" w14:textId="77777777" w:rsidR="00C13488" w:rsidRPr="00966FF4" w:rsidRDefault="00C13488" w:rsidP="00FD4A8F">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503A589" w14:textId="335F493C" w:rsidR="00C13488" w:rsidRPr="00966FF4" w:rsidRDefault="00C13488" w:rsidP="00FD4A8F">
            <w:pPr>
              <w:rPr>
                <w:sz w:val="16"/>
                <w:szCs w:val="16"/>
              </w:rPr>
            </w:pPr>
            <w:r w:rsidRPr="00966FF4">
              <w:rPr>
                <w:sz w:val="16"/>
                <w:szCs w:val="16"/>
              </w:rPr>
              <w:t>K.</w:t>
            </w:r>
            <w:proofErr w:type="gramStart"/>
            <w:r w:rsidRPr="00966FF4">
              <w:rPr>
                <w:sz w:val="16"/>
                <w:szCs w:val="16"/>
              </w:rPr>
              <w:t>B.E</w:t>
            </w:r>
            <w:proofErr w:type="gramEnd"/>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7F2348F" w14:textId="69894D20" w:rsidR="00C13488" w:rsidRPr="00966FF4" w:rsidRDefault="00C13488" w:rsidP="00FD4A8F">
            <w:pPr>
              <w:rPr>
                <w:sz w:val="16"/>
                <w:szCs w:val="16"/>
              </w:rPr>
            </w:pPr>
            <w:proofErr w:type="spellStart"/>
            <w:r w:rsidRPr="00966FF4">
              <w:rPr>
                <w:sz w:val="16"/>
                <w:szCs w:val="16"/>
              </w:rPr>
              <w:t>İnhaler</w:t>
            </w:r>
            <w:proofErr w:type="spellEnd"/>
            <w:r w:rsidRPr="00966FF4">
              <w:rPr>
                <w:sz w:val="16"/>
                <w:szCs w:val="16"/>
              </w:rPr>
              <w:t xml:space="preserve"> kullanımı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D75035" w14:textId="5360A5A8" w:rsidR="00C13488" w:rsidRPr="00966FF4" w:rsidRDefault="00C13488" w:rsidP="00FD4A8F">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E. ŞAVLI</w:t>
            </w:r>
          </w:p>
        </w:tc>
      </w:tr>
      <w:tr w:rsidR="00966FF4" w:rsidRPr="00966FF4" w14:paraId="77277CF1" w14:textId="77777777" w:rsidTr="003E2A6E">
        <w:trPr>
          <w:trHeight w:val="73"/>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A7FF736" w14:textId="77777777" w:rsidR="00C13488" w:rsidRPr="00966FF4" w:rsidRDefault="00C13488" w:rsidP="00FD4A8F">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A3B92FB" w14:textId="3DC0007D" w:rsidR="00C13488" w:rsidRPr="00966FF4" w:rsidRDefault="00C13488" w:rsidP="00FD4A8F">
            <w:pPr>
              <w:rPr>
                <w:sz w:val="16"/>
                <w:szCs w:val="16"/>
              </w:rPr>
            </w:pPr>
            <w:r w:rsidRPr="00966FF4">
              <w:rPr>
                <w:sz w:val="16"/>
                <w:szCs w:val="16"/>
              </w:rPr>
              <w:t>K.</w:t>
            </w:r>
            <w:proofErr w:type="gramStart"/>
            <w:r w:rsidRPr="00966FF4">
              <w:rPr>
                <w:sz w:val="16"/>
                <w:szCs w:val="16"/>
              </w:rPr>
              <w:t>B.E</w:t>
            </w:r>
            <w:proofErr w:type="gramEnd"/>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A828226" w14:textId="09DF88D1" w:rsidR="00C13488" w:rsidRPr="00966FF4" w:rsidRDefault="00C13488" w:rsidP="00FD4A8F">
            <w:pPr>
              <w:rPr>
                <w:sz w:val="16"/>
                <w:szCs w:val="16"/>
              </w:rPr>
            </w:pPr>
            <w:r w:rsidRPr="00966FF4">
              <w:rPr>
                <w:sz w:val="16"/>
                <w:szCs w:val="16"/>
              </w:rPr>
              <w:t>PRATİK-</w:t>
            </w:r>
            <w:proofErr w:type="spellStart"/>
            <w:r w:rsidRPr="00966FF4">
              <w:rPr>
                <w:sz w:val="16"/>
                <w:szCs w:val="16"/>
              </w:rPr>
              <w:t>İnhaler</w:t>
            </w:r>
            <w:proofErr w:type="spellEnd"/>
            <w:r w:rsidRPr="00966FF4">
              <w:rPr>
                <w:sz w:val="16"/>
                <w:szCs w:val="16"/>
              </w:rPr>
              <w:t xml:space="preserve"> kullanım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C7B2EA" w14:textId="5F905F63" w:rsidR="00C13488" w:rsidRPr="00966FF4" w:rsidRDefault="00C13488" w:rsidP="00FD4A8F">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E. ŞAVLI</w:t>
            </w:r>
          </w:p>
        </w:tc>
      </w:tr>
      <w:tr w:rsidR="00966FF4" w:rsidRPr="00966FF4" w14:paraId="4EB2CEB0" w14:textId="77777777" w:rsidTr="00550F8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0F123C2" w14:textId="77777777" w:rsidR="00550F89" w:rsidRPr="00966FF4" w:rsidRDefault="00550F89" w:rsidP="00550F8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DF5AD34" w14:textId="53068331" w:rsidR="00550F89" w:rsidRPr="00966FF4" w:rsidRDefault="00550F89" w:rsidP="00550F89">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5029B07" w14:textId="77777777" w:rsidR="00550F89" w:rsidRPr="00966FF4" w:rsidRDefault="00550F89" w:rsidP="00550F89">
            <w:pPr>
              <w:pStyle w:val="Default"/>
              <w:rPr>
                <w:rFonts w:ascii="Times New Roman" w:hAnsi="Times New Roman" w:cs="Times New Roman"/>
                <w:color w:val="auto"/>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022E30" w14:textId="77777777" w:rsidR="00550F89" w:rsidRPr="00966FF4" w:rsidRDefault="00550F89" w:rsidP="00550F89">
            <w:pPr>
              <w:pStyle w:val="Standard"/>
              <w:snapToGrid w:val="0"/>
              <w:rPr>
                <w:rFonts w:ascii="Times New Roman" w:hAnsi="Times New Roman" w:cs="Times New Roman"/>
                <w:sz w:val="16"/>
                <w:szCs w:val="16"/>
              </w:rPr>
            </w:pPr>
          </w:p>
        </w:tc>
      </w:tr>
      <w:tr w:rsidR="00966FF4" w:rsidRPr="00966FF4" w14:paraId="038BD024" w14:textId="77777777" w:rsidTr="00550F89">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CB01B51" w14:textId="77777777" w:rsidR="00550F89" w:rsidRPr="00966FF4" w:rsidRDefault="00550F89" w:rsidP="00550F89">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B14C30C" w14:textId="3BE3BFB9" w:rsidR="00550F89" w:rsidRPr="00966FF4" w:rsidRDefault="00550F89" w:rsidP="00550F89">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68B8E47" w14:textId="77777777" w:rsidR="00550F89" w:rsidRPr="00966FF4" w:rsidRDefault="00550F89" w:rsidP="00550F89">
            <w:pPr>
              <w:pStyle w:val="Default"/>
              <w:rPr>
                <w:rFonts w:ascii="Times New Roman" w:hAnsi="Times New Roman" w:cs="Times New Roman"/>
                <w:color w:val="auto"/>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DE41B6" w14:textId="77777777" w:rsidR="00550F89" w:rsidRPr="00966FF4" w:rsidRDefault="00550F89" w:rsidP="00550F89">
            <w:pPr>
              <w:pStyle w:val="Standard"/>
              <w:snapToGrid w:val="0"/>
              <w:rPr>
                <w:rFonts w:ascii="Times New Roman" w:hAnsi="Times New Roman" w:cs="Times New Roman"/>
                <w:sz w:val="16"/>
                <w:szCs w:val="16"/>
              </w:rPr>
            </w:pPr>
          </w:p>
        </w:tc>
      </w:tr>
    </w:tbl>
    <w:p w14:paraId="25BCB392" w14:textId="77777777" w:rsidR="00FD4A8F" w:rsidRPr="00966FF4" w:rsidRDefault="00FD4A8F" w:rsidP="00FD4A8F">
      <w:pPr>
        <w:pStyle w:val="Standard"/>
        <w:shd w:val="clear" w:color="auto" w:fill="FFFFFF"/>
        <w:rPr>
          <w:rFonts w:ascii="Times New Roman" w:hAnsi="Times New Roman" w:cs="Times New Roman"/>
          <w:sz w:val="16"/>
          <w:szCs w:val="16"/>
        </w:rPr>
      </w:pPr>
    </w:p>
    <w:p w14:paraId="7B656F12" w14:textId="77777777" w:rsidR="00C13488" w:rsidRPr="00966FF4" w:rsidRDefault="00C13488" w:rsidP="00FD4A8F">
      <w:pPr>
        <w:pStyle w:val="Standard"/>
        <w:shd w:val="clear" w:color="auto" w:fill="FFFFFF"/>
        <w:rPr>
          <w:rFonts w:ascii="Times New Roman" w:hAnsi="Times New Roman" w:cs="Times New Roman"/>
          <w:sz w:val="16"/>
          <w:szCs w:val="16"/>
        </w:rPr>
      </w:pPr>
    </w:p>
    <w:p w14:paraId="5341AE3F" w14:textId="77777777" w:rsidR="00FD4A8F" w:rsidRPr="00966FF4" w:rsidRDefault="00FD4A8F" w:rsidP="00FD4A8F">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5 HAZİRAN 2020 CUM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78"/>
        <w:gridCol w:w="13"/>
        <w:gridCol w:w="2378"/>
      </w:tblGrid>
      <w:tr w:rsidR="00966FF4" w:rsidRPr="00966FF4" w14:paraId="0AE8F490" w14:textId="77777777" w:rsidTr="00FD4A8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9C6884C" w14:textId="77777777" w:rsidR="00C13488" w:rsidRPr="00966FF4" w:rsidRDefault="00C13488" w:rsidP="00FD4A8F">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067842D" w14:textId="53ED9C68" w:rsidR="00C13488" w:rsidRPr="00966FF4" w:rsidRDefault="00C13488" w:rsidP="00FD4A8F">
            <w:pPr>
              <w:rPr>
                <w:sz w:val="16"/>
                <w:szCs w:val="16"/>
              </w:rPr>
            </w:pPr>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4E46B7DF" w14:textId="77777777" w:rsidR="00C13488" w:rsidRPr="00966FF4" w:rsidRDefault="00C13488" w:rsidP="00FD4A8F">
            <w:pPr>
              <w:pStyle w:val="ListeParagraf"/>
              <w:spacing w:line="240" w:lineRule="atLeast"/>
              <w:ind w:left="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08B3DE" w14:textId="77777777" w:rsidR="00C13488" w:rsidRPr="00966FF4" w:rsidRDefault="00C13488" w:rsidP="00FD4A8F">
            <w:pPr>
              <w:pStyle w:val="ListeParagraf"/>
              <w:spacing w:line="240" w:lineRule="atLeast"/>
              <w:ind w:left="0"/>
              <w:rPr>
                <w:rFonts w:ascii="Times New Roman" w:hAnsi="Times New Roman" w:cs="Times New Roman"/>
                <w:sz w:val="16"/>
                <w:szCs w:val="16"/>
              </w:rPr>
            </w:pPr>
          </w:p>
        </w:tc>
      </w:tr>
      <w:tr w:rsidR="00966FF4" w:rsidRPr="00966FF4" w14:paraId="39D8CBD2" w14:textId="77777777" w:rsidTr="00FD4A8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5FAF289" w14:textId="77777777" w:rsidR="00C13488" w:rsidRPr="00966FF4" w:rsidRDefault="00C13488" w:rsidP="00FD4A8F">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7372A6B" w14:textId="5D962908" w:rsidR="00C13488" w:rsidRPr="00966FF4" w:rsidRDefault="00C13488" w:rsidP="00FD4A8F">
            <w:pPr>
              <w:rPr>
                <w:sz w:val="16"/>
                <w:szCs w:val="16"/>
              </w:rPr>
            </w:pPr>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0A630AA3" w14:textId="77777777" w:rsidR="00C13488" w:rsidRPr="00966FF4" w:rsidRDefault="00C13488" w:rsidP="00FD4A8F">
            <w:pPr>
              <w:pStyle w:val="Default"/>
              <w:rPr>
                <w:rFonts w:ascii="Times New Roman" w:hAnsi="Times New Roman" w:cs="Times New Roman"/>
                <w:color w:val="auto"/>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9BD8CC" w14:textId="77777777" w:rsidR="00C13488" w:rsidRPr="00966FF4" w:rsidRDefault="00C13488" w:rsidP="00FD4A8F">
            <w:pPr>
              <w:pStyle w:val="Standard"/>
              <w:snapToGrid w:val="0"/>
              <w:rPr>
                <w:rFonts w:ascii="Times New Roman" w:hAnsi="Times New Roman" w:cs="Times New Roman"/>
                <w:sz w:val="16"/>
                <w:szCs w:val="16"/>
              </w:rPr>
            </w:pPr>
          </w:p>
        </w:tc>
      </w:tr>
      <w:tr w:rsidR="00966FF4" w:rsidRPr="00966FF4" w14:paraId="441D08D6" w14:textId="77777777" w:rsidTr="00FD4A8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D101C97" w14:textId="77777777" w:rsidR="00C13488" w:rsidRPr="00966FF4" w:rsidRDefault="00C13488" w:rsidP="00FD4A8F">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E25BCDF" w14:textId="64B0FD48" w:rsidR="00C13488" w:rsidRPr="00966FF4" w:rsidRDefault="00C13488" w:rsidP="00FD4A8F">
            <w:pPr>
              <w:rPr>
                <w:sz w:val="16"/>
                <w:szCs w:val="16"/>
              </w:rPr>
            </w:pPr>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08CBA60F" w14:textId="77777777" w:rsidR="00C13488" w:rsidRPr="00966FF4" w:rsidRDefault="00C13488" w:rsidP="00FD4A8F">
            <w:pPr>
              <w:pStyle w:val="Default"/>
              <w:rPr>
                <w:rFonts w:ascii="Times New Roman" w:hAnsi="Times New Roman" w:cs="Times New Roman"/>
                <w:color w:val="auto"/>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AE486C" w14:textId="77777777" w:rsidR="00C13488" w:rsidRPr="00966FF4" w:rsidRDefault="00C13488" w:rsidP="00FD4A8F">
            <w:pPr>
              <w:rPr>
                <w:sz w:val="16"/>
                <w:szCs w:val="16"/>
              </w:rPr>
            </w:pPr>
          </w:p>
        </w:tc>
      </w:tr>
      <w:tr w:rsidR="00966FF4" w:rsidRPr="00966FF4" w14:paraId="2BD3FED6" w14:textId="77777777" w:rsidTr="00FD4A8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8E8DD06" w14:textId="77777777" w:rsidR="00C13488" w:rsidRPr="00966FF4" w:rsidRDefault="00C13488" w:rsidP="00FD4A8F">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873FC82" w14:textId="761911FF" w:rsidR="00C13488" w:rsidRPr="00966FF4" w:rsidRDefault="00C13488" w:rsidP="00FD4A8F">
            <w:pPr>
              <w:pStyle w:val="ListeParagraf"/>
              <w:spacing w:line="240" w:lineRule="atLeast"/>
              <w:ind w:left="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64AACC15" w14:textId="77777777" w:rsidR="00C13488" w:rsidRPr="00966FF4" w:rsidRDefault="00C13488" w:rsidP="00FD4A8F">
            <w:pPr>
              <w:pStyle w:val="ListeParagraf"/>
              <w:spacing w:line="240" w:lineRule="atLeast"/>
              <w:ind w:left="0"/>
              <w:rPr>
                <w:rFonts w:ascii="Times New Roman" w:hAnsi="Times New Roman" w:cs="Times New Roman"/>
                <w:sz w:val="16"/>
                <w:szCs w:val="16"/>
              </w:rPr>
            </w:pPr>
          </w:p>
        </w:tc>
        <w:tc>
          <w:tcPr>
            <w:tcW w:w="2391" w:type="dxa"/>
            <w:gridSpan w:val="2"/>
            <w:tcBorders>
              <w:top w:val="single" w:sz="8" w:space="0" w:color="000000"/>
              <w:left w:val="single" w:sz="8" w:space="0" w:color="000000"/>
              <w:bottom w:val="single" w:sz="8" w:space="0" w:color="000000"/>
              <w:right w:val="single" w:sz="8" w:space="0" w:color="000000"/>
            </w:tcBorders>
            <w:shd w:val="clear" w:color="auto" w:fill="auto"/>
          </w:tcPr>
          <w:p w14:paraId="07643F10" w14:textId="77777777" w:rsidR="00C13488" w:rsidRPr="00966FF4" w:rsidRDefault="00C13488" w:rsidP="00FD4A8F">
            <w:pPr>
              <w:pStyle w:val="ListeParagraf"/>
              <w:spacing w:line="240" w:lineRule="atLeast"/>
              <w:ind w:left="0"/>
              <w:rPr>
                <w:rFonts w:ascii="Times New Roman" w:hAnsi="Times New Roman" w:cs="Times New Roman"/>
                <w:sz w:val="16"/>
                <w:szCs w:val="16"/>
              </w:rPr>
            </w:pPr>
          </w:p>
        </w:tc>
      </w:tr>
      <w:tr w:rsidR="00966FF4" w:rsidRPr="00966FF4" w14:paraId="6E0A2A38" w14:textId="77777777" w:rsidTr="00FD4A8F">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EE43027" w14:textId="77777777" w:rsidR="00C13488" w:rsidRPr="00966FF4" w:rsidRDefault="00C13488" w:rsidP="00FD4A8F">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3185543" w14:textId="00A2E574" w:rsidR="00C13488" w:rsidRPr="00966FF4" w:rsidRDefault="00C13488" w:rsidP="00FD4A8F">
            <w:pPr>
              <w:pStyle w:val="Standard"/>
              <w:snapToGrid w:val="0"/>
              <w:rPr>
                <w:rFonts w:ascii="Times New Roman" w:hAnsi="Times New Roman" w:cs="Times New Roman"/>
                <w:sz w:val="16"/>
                <w:szCs w:val="16"/>
              </w:rPr>
            </w:pP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278BA004" w14:textId="77777777" w:rsidR="00C13488" w:rsidRPr="00966FF4" w:rsidRDefault="00C13488" w:rsidP="00FD4A8F">
            <w:pPr>
              <w:pStyle w:val="Standard"/>
              <w:snapToGrid w:val="0"/>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32868788" w14:textId="77777777" w:rsidR="00C13488" w:rsidRPr="00966FF4" w:rsidRDefault="00C13488" w:rsidP="00FD4A8F">
            <w:pPr>
              <w:pStyle w:val="Standard"/>
              <w:snapToGrid w:val="0"/>
              <w:rPr>
                <w:rFonts w:ascii="Times New Roman" w:hAnsi="Times New Roman" w:cs="Times New Roman"/>
                <w:sz w:val="16"/>
                <w:szCs w:val="16"/>
              </w:rPr>
            </w:pPr>
          </w:p>
        </w:tc>
      </w:tr>
      <w:tr w:rsidR="00966FF4" w:rsidRPr="00966FF4" w14:paraId="40E18252" w14:textId="77777777" w:rsidTr="000B75A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702A0EE" w14:textId="77777777" w:rsidR="00C13488" w:rsidRPr="00966FF4" w:rsidRDefault="00C13488" w:rsidP="00FD4A8F">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vAlign w:val="center"/>
          </w:tcPr>
          <w:p w14:paraId="5AE4843B" w14:textId="0231F368" w:rsidR="00C13488" w:rsidRPr="00966FF4" w:rsidRDefault="00C13488" w:rsidP="00FD4A8F">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BB1A700" w14:textId="29CAF464" w:rsidR="00C13488" w:rsidRPr="00966FF4" w:rsidRDefault="00C13488" w:rsidP="00FD4A8F">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9605D21" w14:textId="36991517" w:rsidR="00C13488" w:rsidRPr="00966FF4" w:rsidRDefault="00C13488" w:rsidP="00FD4A8F">
            <w:pPr>
              <w:pStyle w:val="ListeParagraf"/>
              <w:spacing w:line="240" w:lineRule="atLeast"/>
              <w:ind w:left="0"/>
              <w:rPr>
                <w:rFonts w:ascii="Times New Roman" w:hAnsi="Times New Roman" w:cs="Times New Roman"/>
                <w:sz w:val="16"/>
                <w:szCs w:val="16"/>
              </w:rPr>
            </w:pPr>
          </w:p>
        </w:tc>
      </w:tr>
      <w:tr w:rsidR="00966FF4" w:rsidRPr="00966FF4" w14:paraId="38EBDF61" w14:textId="77777777" w:rsidTr="00FD4A8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6515AA2" w14:textId="77777777" w:rsidR="00C13488" w:rsidRPr="00966FF4" w:rsidRDefault="00C13488" w:rsidP="00FD4A8F">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A0EC056" w14:textId="5153902E" w:rsidR="00C13488" w:rsidRPr="00966FF4" w:rsidRDefault="00C13488" w:rsidP="00FD4A8F">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2F561A8" w14:textId="4547010B" w:rsidR="00C13488" w:rsidRPr="00966FF4" w:rsidRDefault="00C13488" w:rsidP="00FD4A8F">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AB04FA2" w14:textId="43FC68A3" w:rsidR="00C13488" w:rsidRPr="00966FF4" w:rsidRDefault="00C13488" w:rsidP="00FD4A8F">
            <w:pPr>
              <w:pStyle w:val="Standard"/>
              <w:snapToGrid w:val="0"/>
              <w:rPr>
                <w:rFonts w:ascii="Times New Roman" w:hAnsi="Times New Roman" w:cs="Times New Roman"/>
                <w:sz w:val="16"/>
                <w:szCs w:val="16"/>
              </w:rPr>
            </w:pPr>
          </w:p>
        </w:tc>
      </w:tr>
      <w:tr w:rsidR="00966FF4" w:rsidRPr="00966FF4" w14:paraId="30C3B159" w14:textId="77777777" w:rsidTr="00FD4A8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BE56ACC" w14:textId="77777777" w:rsidR="00C13488" w:rsidRPr="00966FF4" w:rsidRDefault="00C13488" w:rsidP="00FD4A8F">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B3EF6CA" w14:textId="5EE937CE" w:rsidR="00C13488" w:rsidRPr="00966FF4" w:rsidRDefault="00C13488" w:rsidP="00FD4A8F">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vAlign w:val="center"/>
          </w:tcPr>
          <w:p w14:paraId="798E85AF" w14:textId="77777777" w:rsidR="00C13488" w:rsidRPr="00966FF4" w:rsidRDefault="00C13488" w:rsidP="00FD4A8F">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BAB96C3" w14:textId="77777777" w:rsidR="00C13488" w:rsidRPr="00966FF4" w:rsidRDefault="00C13488" w:rsidP="00FD4A8F">
            <w:pPr>
              <w:rPr>
                <w:sz w:val="16"/>
                <w:szCs w:val="16"/>
              </w:rPr>
            </w:pPr>
          </w:p>
        </w:tc>
      </w:tr>
      <w:tr w:rsidR="00966FF4" w:rsidRPr="00966FF4" w14:paraId="79B778AA" w14:textId="77777777" w:rsidTr="00FD4A8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E777C92" w14:textId="77777777" w:rsidR="00C13488" w:rsidRPr="00966FF4" w:rsidRDefault="00C13488" w:rsidP="00FD4A8F">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8F2D3B1" w14:textId="35A7C7A5" w:rsidR="00C13488" w:rsidRPr="00966FF4" w:rsidRDefault="00C13488" w:rsidP="00FD4A8F">
            <w:pPr>
              <w:rPr>
                <w:sz w:val="16"/>
                <w:szCs w:val="16"/>
              </w:rPr>
            </w:pPr>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6B0014D" w14:textId="77777777" w:rsidR="00C13488" w:rsidRPr="00966FF4" w:rsidRDefault="00C13488" w:rsidP="00FD4A8F">
            <w:pPr>
              <w:pStyle w:val="ListeParagraf"/>
              <w:widowControl/>
              <w:autoSpaceDE/>
              <w:autoSpaceDN/>
              <w:ind w:left="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92E8BD7" w14:textId="77777777" w:rsidR="00C13488" w:rsidRPr="00966FF4" w:rsidRDefault="00C13488" w:rsidP="00FD4A8F">
            <w:pPr>
              <w:rPr>
                <w:sz w:val="16"/>
                <w:szCs w:val="16"/>
              </w:rPr>
            </w:pPr>
          </w:p>
        </w:tc>
      </w:tr>
    </w:tbl>
    <w:p w14:paraId="0E9D0F7E" w14:textId="77777777" w:rsidR="00FD4A8F" w:rsidRPr="00966FF4" w:rsidRDefault="00FD4A8F" w:rsidP="00FD4A8F">
      <w:pPr>
        <w:pStyle w:val="Standard"/>
        <w:shd w:val="clear" w:color="auto" w:fill="FFFFFF"/>
        <w:rPr>
          <w:rFonts w:ascii="Times New Roman" w:hAnsi="Times New Roman" w:cs="Times New Roman"/>
          <w:sz w:val="16"/>
          <w:szCs w:val="16"/>
        </w:rPr>
      </w:pPr>
    </w:p>
    <w:p w14:paraId="3A680075" w14:textId="77777777" w:rsidR="00FD4A8F" w:rsidRPr="00966FF4" w:rsidRDefault="00FD4A8F" w:rsidP="00FD4A8F">
      <w:pPr>
        <w:pStyle w:val="Standard"/>
        <w:shd w:val="clear" w:color="auto" w:fill="FFFFFF"/>
        <w:jc w:val="center"/>
        <w:rPr>
          <w:rFonts w:ascii="Times New Roman" w:hAnsi="Times New Roman" w:cs="Times New Roman"/>
          <w:sz w:val="16"/>
          <w:szCs w:val="16"/>
        </w:rPr>
      </w:pPr>
    </w:p>
    <w:p w14:paraId="42E65E5F" w14:textId="77777777" w:rsidR="00FD4A8F" w:rsidRPr="00966FF4" w:rsidRDefault="00FD4A8F" w:rsidP="00FD4A8F">
      <w:pPr>
        <w:pStyle w:val="Standard"/>
        <w:shd w:val="clear" w:color="auto" w:fill="FFFFFF"/>
        <w:jc w:val="center"/>
        <w:rPr>
          <w:rFonts w:ascii="Times New Roman" w:hAnsi="Times New Roman" w:cs="Times New Roman"/>
          <w:sz w:val="16"/>
          <w:szCs w:val="16"/>
        </w:rPr>
      </w:pPr>
    </w:p>
    <w:p w14:paraId="1ABF427F" w14:textId="77777777" w:rsidR="00FD4A8F" w:rsidRPr="00966FF4" w:rsidRDefault="00FD4A8F" w:rsidP="00FD4A8F">
      <w:pPr>
        <w:pStyle w:val="Standard"/>
        <w:shd w:val="clear" w:color="auto" w:fill="FFFFFF"/>
        <w:jc w:val="center"/>
        <w:rPr>
          <w:rFonts w:ascii="Times New Roman" w:hAnsi="Times New Roman" w:cs="Times New Roman"/>
          <w:sz w:val="16"/>
          <w:szCs w:val="16"/>
        </w:rPr>
      </w:pPr>
    </w:p>
    <w:p w14:paraId="3666CFC3" w14:textId="77777777" w:rsidR="00FD4A8F" w:rsidRPr="00966FF4" w:rsidRDefault="00FD4A8F" w:rsidP="00FD4A8F">
      <w:pPr>
        <w:pStyle w:val="Standard"/>
        <w:shd w:val="clear" w:color="auto" w:fill="FFFFFF"/>
        <w:jc w:val="center"/>
        <w:rPr>
          <w:rFonts w:ascii="Times New Roman" w:hAnsi="Times New Roman" w:cs="Times New Roman"/>
          <w:sz w:val="16"/>
          <w:szCs w:val="16"/>
        </w:rPr>
      </w:pPr>
    </w:p>
    <w:p w14:paraId="213D4C93" w14:textId="77777777" w:rsidR="00FD4A8F" w:rsidRPr="00966FF4" w:rsidRDefault="00FD4A8F" w:rsidP="00FD4A8F">
      <w:pPr>
        <w:pStyle w:val="Standard"/>
        <w:shd w:val="clear" w:color="auto" w:fill="FFFFFF"/>
        <w:ind w:left="4678"/>
        <w:rPr>
          <w:rFonts w:ascii="Times New Roman" w:hAnsi="Times New Roman" w:cs="Times New Roman"/>
          <w:b/>
          <w:bCs/>
          <w:sz w:val="28"/>
          <w:szCs w:val="28"/>
        </w:rPr>
      </w:pPr>
    </w:p>
    <w:p w14:paraId="47AF69FC" w14:textId="77777777" w:rsidR="00FD4A8F" w:rsidRPr="00966FF4" w:rsidRDefault="00FD4A8F" w:rsidP="00FD4A8F">
      <w:pPr>
        <w:pStyle w:val="Standard"/>
        <w:shd w:val="clear" w:color="auto" w:fill="FFFFFF"/>
        <w:ind w:left="4678"/>
        <w:rPr>
          <w:rFonts w:ascii="Times New Roman" w:hAnsi="Times New Roman" w:cs="Times New Roman"/>
          <w:b/>
          <w:bCs/>
          <w:sz w:val="28"/>
          <w:szCs w:val="28"/>
        </w:rPr>
      </w:pPr>
    </w:p>
    <w:p w14:paraId="1DA2A23A" w14:textId="77777777" w:rsidR="005F5B50" w:rsidRPr="00966FF4" w:rsidRDefault="005F5B50" w:rsidP="00FD4A8F">
      <w:pPr>
        <w:pStyle w:val="Standard"/>
        <w:shd w:val="clear" w:color="auto" w:fill="FFFFFF"/>
        <w:ind w:left="4678"/>
        <w:rPr>
          <w:rFonts w:ascii="Times New Roman" w:hAnsi="Times New Roman" w:cs="Times New Roman"/>
          <w:b/>
          <w:bCs/>
          <w:sz w:val="28"/>
          <w:szCs w:val="28"/>
        </w:rPr>
      </w:pPr>
    </w:p>
    <w:p w14:paraId="03365015" w14:textId="77777777" w:rsidR="005F5B50" w:rsidRPr="00966FF4" w:rsidRDefault="005F5B50" w:rsidP="00FD4A8F">
      <w:pPr>
        <w:pStyle w:val="Standard"/>
        <w:shd w:val="clear" w:color="auto" w:fill="FFFFFF"/>
        <w:ind w:left="4678"/>
        <w:rPr>
          <w:rFonts w:ascii="Times New Roman" w:hAnsi="Times New Roman" w:cs="Times New Roman"/>
          <w:b/>
          <w:bCs/>
          <w:sz w:val="28"/>
          <w:szCs w:val="28"/>
        </w:rPr>
      </w:pPr>
    </w:p>
    <w:p w14:paraId="55AAF445" w14:textId="77777777" w:rsidR="005F5B50" w:rsidRPr="00966FF4" w:rsidRDefault="005F5B50" w:rsidP="00FD4A8F">
      <w:pPr>
        <w:pStyle w:val="Standard"/>
        <w:shd w:val="clear" w:color="auto" w:fill="FFFFFF"/>
        <w:ind w:left="4678"/>
        <w:rPr>
          <w:rFonts w:ascii="Times New Roman" w:hAnsi="Times New Roman" w:cs="Times New Roman"/>
          <w:b/>
          <w:bCs/>
          <w:sz w:val="28"/>
          <w:szCs w:val="28"/>
        </w:rPr>
      </w:pPr>
    </w:p>
    <w:p w14:paraId="2F81C66F" w14:textId="4CF82999" w:rsidR="00FD4A8F" w:rsidRPr="00966FF4" w:rsidRDefault="00FD4A8F" w:rsidP="00897A0A">
      <w:pPr>
        <w:pStyle w:val="Standard"/>
        <w:numPr>
          <w:ilvl w:val="0"/>
          <w:numId w:val="40"/>
        </w:numPr>
        <w:shd w:val="clear" w:color="auto" w:fill="FFFFFF"/>
        <w:rPr>
          <w:rFonts w:ascii="Times New Roman" w:hAnsi="Times New Roman" w:cs="Times New Roman"/>
          <w:b/>
          <w:bCs/>
          <w:sz w:val="28"/>
          <w:szCs w:val="28"/>
        </w:rPr>
      </w:pPr>
      <w:r w:rsidRPr="00966FF4">
        <w:rPr>
          <w:rFonts w:ascii="Times New Roman" w:hAnsi="Times New Roman" w:cs="Times New Roman"/>
          <w:b/>
          <w:bCs/>
          <w:sz w:val="28"/>
          <w:szCs w:val="28"/>
        </w:rPr>
        <w:t>HAFTA</w:t>
      </w:r>
    </w:p>
    <w:p w14:paraId="78FCC4C5" w14:textId="77777777" w:rsidR="00FD4A8F" w:rsidRPr="00966FF4" w:rsidRDefault="00FD4A8F" w:rsidP="00FD4A8F">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8 HAZİRAN 2020 PAZARTES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62D65998" w14:textId="77777777" w:rsidTr="00FD4A8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415BBCB" w14:textId="77777777" w:rsidR="00FD4A8F" w:rsidRPr="00966FF4" w:rsidRDefault="00FD4A8F" w:rsidP="00FD4A8F">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8.30 -</w:t>
            </w:r>
            <w:proofErr w:type="gramEnd"/>
            <w:r w:rsidRPr="00966FF4">
              <w:rPr>
                <w:rFonts w:ascii="Times New Roman" w:hAnsi="Times New Roman" w:cs="Times New Roman"/>
                <w:sz w:val="16"/>
                <w:szCs w:val="16"/>
              </w:rPr>
              <w:t xml:space="preserve">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0D228E6" w14:textId="77777777" w:rsidR="00FD4A8F" w:rsidRPr="00966FF4" w:rsidRDefault="00FD4A8F" w:rsidP="00FD4A8F">
            <w:pPr>
              <w:pStyle w:val="Standard"/>
              <w:snapToGrid w:val="0"/>
              <w:rPr>
                <w:rFonts w:ascii="Times New Roman" w:hAnsi="Times New Roman" w:cs="Times New Roman"/>
                <w:sz w:val="16"/>
                <w:szCs w:val="16"/>
              </w:rPr>
            </w:pPr>
          </w:p>
        </w:tc>
        <w:tc>
          <w:tcPr>
            <w:tcW w:w="4691" w:type="dxa"/>
            <w:vMerge w:val="restart"/>
            <w:tcBorders>
              <w:top w:val="single" w:sz="8" w:space="0" w:color="000000"/>
              <w:left w:val="single" w:sz="8" w:space="0" w:color="000000"/>
            </w:tcBorders>
            <w:tcMar>
              <w:top w:w="0" w:type="dxa"/>
              <w:left w:w="108" w:type="dxa"/>
              <w:bottom w:w="0" w:type="dxa"/>
              <w:right w:w="108" w:type="dxa"/>
            </w:tcMar>
          </w:tcPr>
          <w:p w14:paraId="3977C457" w14:textId="77777777" w:rsidR="00FD4A8F" w:rsidRPr="00966FF4" w:rsidRDefault="00FD4A8F" w:rsidP="00FD4A8F">
            <w:pPr>
              <w:autoSpaceDE w:val="0"/>
              <w:jc w:val="center"/>
              <w:rPr>
                <w:b/>
                <w:bCs/>
              </w:rPr>
            </w:pPr>
          </w:p>
          <w:p w14:paraId="42B40DB4" w14:textId="77777777" w:rsidR="00FD4A8F" w:rsidRPr="00966FF4" w:rsidRDefault="00FD4A8F" w:rsidP="00FD4A8F">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HALK SAĞLIĞI ve ENFEKSİYON HASTALIKLARI DERS KURULU PRATİK SINAV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7E92E7" w14:textId="77777777" w:rsidR="00FD4A8F" w:rsidRPr="00966FF4" w:rsidRDefault="00FD4A8F" w:rsidP="00FD4A8F">
            <w:pPr>
              <w:pStyle w:val="Standard"/>
              <w:snapToGrid w:val="0"/>
              <w:rPr>
                <w:rFonts w:ascii="Times New Roman" w:hAnsi="Times New Roman" w:cs="Times New Roman"/>
                <w:sz w:val="16"/>
                <w:szCs w:val="16"/>
              </w:rPr>
            </w:pPr>
          </w:p>
        </w:tc>
      </w:tr>
      <w:tr w:rsidR="00966FF4" w:rsidRPr="00966FF4" w14:paraId="42FC77D4" w14:textId="77777777" w:rsidTr="00FD4A8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4380677" w14:textId="77777777" w:rsidR="00FD4A8F" w:rsidRPr="00966FF4" w:rsidRDefault="00FD4A8F" w:rsidP="00FD4A8F">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09.30 -</w:t>
            </w:r>
            <w:proofErr w:type="gramEnd"/>
            <w:r w:rsidRPr="00966FF4">
              <w:rPr>
                <w:rFonts w:ascii="Times New Roman" w:hAnsi="Times New Roman" w:cs="Times New Roman"/>
                <w:sz w:val="16"/>
                <w:szCs w:val="16"/>
              </w:rPr>
              <w:t xml:space="preserve">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45CF2CD" w14:textId="77777777" w:rsidR="00FD4A8F" w:rsidRPr="00966FF4" w:rsidRDefault="00FD4A8F" w:rsidP="00FD4A8F">
            <w:pPr>
              <w:pStyle w:val="Standard"/>
              <w:snapToGrid w:val="0"/>
              <w:rPr>
                <w:rFonts w:ascii="Times New Roman" w:hAnsi="Times New Roman" w:cs="Times New Roman"/>
                <w:sz w:val="16"/>
                <w:szCs w:val="16"/>
              </w:rPr>
            </w:pPr>
          </w:p>
        </w:tc>
        <w:tc>
          <w:tcPr>
            <w:tcW w:w="4691" w:type="dxa"/>
            <w:vMerge/>
            <w:tcBorders>
              <w:left w:val="single" w:sz="8" w:space="0" w:color="000000"/>
            </w:tcBorders>
            <w:tcMar>
              <w:top w:w="0" w:type="dxa"/>
              <w:left w:w="108" w:type="dxa"/>
              <w:bottom w:w="0" w:type="dxa"/>
              <w:right w:w="108" w:type="dxa"/>
            </w:tcMar>
          </w:tcPr>
          <w:p w14:paraId="7CDB67B4" w14:textId="77777777" w:rsidR="00FD4A8F" w:rsidRPr="00966FF4" w:rsidRDefault="00FD4A8F" w:rsidP="00FD4A8F">
            <w:pPr>
              <w:pStyle w:val="Standard"/>
              <w:jc w:val="center"/>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265E4D" w14:textId="77777777" w:rsidR="00FD4A8F" w:rsidRPr="00966FF4" w:rsidRDefault="00FD4A8F" w:rsidP="00FD4A8F">
            <w:pPr>
              <w:pStyle w:val="Standard"/>
              <w:snapToGrid w:val="0"/>
              <w:rPr>
                <w:rFonts w:ascii="Times New Roman" w:hAnsi="Times New Roman" w:cs="Times New Roman"/>
                <w:sz w:val="16"/>
                <w:szCs w:val="16"/>
              </w:rPr>
            </w:pPr>
          </w:p>
        </w:tc>
      </w:tr>
      <w:tr w:rsidR="00966FF4" w:rsidRPr="00966FF4" w14:paraId="71DD9105" w14:textId="77777777" w:rsidTr="00FD4A8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A8DE145" w14:textId="77777777" w:rsidR="00FD4A8F" w:rsidRPr="00966FF4" w:rsidRDefault="00FD4A8F" w:rsidP="00FD4A8F">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0.30 -</w:t>
            </w:r>
            <w:proofErr w:type="gramEnd"/>
            <w:r w:rsidRPr="00966FF4">
              <w:rPr>
                <w:rFonts w:ascii="Times New Roman" w:hAnsi="Times New Roman" w:cs="Times New Roman"/>
                <w:sz w:val="16"/>
                <w:szCs w:val="16"/>
              </w:rPr>
              <w:t xml:space="preserve">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0080B6D" w14:textId="77777777" w:rsidR="00FD4A8F" w:rsidRPr="00966FF4" w:rsidRDefault="00FD4A8F" w:rsidP="00FD4A8F">
            <w:pPr>
              <w:pStyle w:val="Standard"/>
              <w:snapToGrid w:val="0"/>
              <w:rPr>
                <w:rFonts w:ascii="Times New Roman" w:hAnsi="Times New Roman" w:cs="Times New Roman"/>
                <w:sz w:val="16"/>
                <w:szCs w:val="16"/>
              </w:rPr>
            </w:pPr>
          </w:p>
        </w:tc>
        <w:tc>
          <w:tcPr>
            <w:tcW w:w="4691" w:type="dxa"/>
            <w:vMerge/>
            <w:tcBorders>
              <w:left w:val="single" w:sz="8" w:space="0" w:color="000000"/>
            </w:tcBorders>
            <w:tcMar>
              <w:top w:w="0" w:type="dxa"/>
              <w:left w:w="108" w:type="dxa"/>
              <w:bottom w:w="0" w:type="dxa"/>
              <w:right w:w="108" w:type="dxa"/>
            </w:tcMar>
          </w:tcPr>
          <w:p w14:paraId="2FAB3C00" w14:textId="77777777" w:rsidR="00FD4A8F" w:rsidRPr="00966FF4" w:rsidRDefault="00FD4A8F" w:rsidP="00FD4A8F">
            <w:pPr>
              <w:pStyle w:val="Standard"/>
              <w:jc w:val="center"/>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2998F3" w14:textId="77777777" w:rsidR="00FD4A8F" w:rsidRPr="00966FF4" w:rsidRDefault="00FD4A8F" w:rsidP="00FD4A8F">
            <w:pPr>
              <w:rPr>
                <w:rFonts w:eastAsia="Times New Roman"/>
                <w:sz w:val="16"/>
                <w:szCs w:val="16"/>
              </w:rPr>
            </w:pPr>
          </w:p>
        </w:tc>
      </w:tr>
      <w:tr w:rsidR="00966FF4" w:rsidRPr="00966FF4" w14:paraId="53B11FE0" w14:textId="77777777" w:rsidTr="00FD4A8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C11587D" w14:textId="77777777" w:rsidR="00FD4A8F" w:rsidRPr="00966FF4" w:rsidRDefault="00FD4A8F" w:rsidP="00FD4A8F">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1.30 -</w:t>
            </w:r>
            <w:proofErr w:type="gramEnd"/>
            <w:r w:rsidRPr="00966FF4">
              <w:rPr>
                <w:rFonts w:ascii="Times New Roman" w:hAnsi="Times New Roman" w:cs="Times New Roman"/>
                <w:sz w:val="16"/>
                <w:szCs w:val="16"/>
              </w:rPr>
              <w:t xml:space="preserve">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07C8E00" w14:textId="77777777" w:rsidR="00FD4A8F" w:rsidRPr="00966FF4" w:rsidRDefault="00FD4A8F" w:rsidP="00FD4A8F">
            <w:pPr>
              <w:rPr>
                <w:sz w:val="16"/>
                <w:szCs w:val="16"/>
              </w:rPr>
            </w:pPr>
          </w:p>
        </w:tc>
        <w:tc>
          <w:tcPr>
            <w:tcW w:w="4691" w:type="dxa"/>
            <w:vMerge/>
            <w:tcBorders>
              <w:left w:val="single" w:sz="8" w:space="0" w:color="000000"/>
            </w:tcBorders>
            <w:tcMar>
              <w:top w:w="0" w:type="dxa"/>
              <w:left w:w="108" w:type="dxa"/>
              <w:bottom w:w="0" w:type="dxa"/>
              <w:right w:w="108" w:type="dxa"/>
            </w:tcMar>
          </w:tcPr>
          <w:p w14:paraId="656060A0" w14:textId="77777777" w:rsidR="00FD4A8F" w:rsidRPr="00966FF4" w:rsidRDefault="00FD4A8F" w:rsidP="00FD4A8F">
            <w:pPr>
              <w:pStyle w:val="Standard"/>
              <w:jc w:val="center"/>
              <w:rPr>
                <w:rFonts w:ascii="Times New Roman" w:eastAsia="Times New Roman" w:hAnsi="Times New Roman" w:cs="Times New Roman"/>
                <w:sz w:val="16"/>
                <w:szCs w:val="16"/>
                <w:lang w:eastAsia="tr-TR"/>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67D708" w14:textId="77777777" w:rsidR="00FD4A8F" w:rsidRPr="00966FF4" w:rsidRDefault="00FD4A8F" w:rsidP="00FD4A8F">
            <w:pPr>
              <w:rPr>
                <w:sz w:val="16"/>
                <w:szCs w:val="16"/>
              </w:rPr>
            </w:pPr>
          </w:p>
        </w:tc>
      </w:tr>
      <w:tr w:rsidR="00966FF4" w:rsidRPr="00966FF4" w14:paraId="42717386" w14:textId="77777777" w:rsidTr="00FD4A8F">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4D20C9A3" w14:textId="77777777" w:rsidR="00FD4A8F" w:rsidRPr="00966FF4" w:rsidRDefault="00FD4A8F" w:rsidP="00FD4A8F">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DE45651" w14:textId="77777777" w:rsidR="00FD4A8F" w:rsidRPr="00966FF4" w:rsidRDefault="00FD4A8F" w:rsidP="00FD4A8F">
            <w:pPr>
              <w:pStyle w:val="Standard"/>
              <w:snapToGrid w:val="0"/>
              <w:rPr>
                <w:rFonts w:ascii="Times New Roman" w:hAnsi="Times New Roman" w:cs="Times New Roman"/>
                <w:sz w:val="16"/>
                <w:szCs w:val="16"/>
              </w:rPr>
            </w:pPr>
          </w:p>
        </w:tc>
        <w:tc>
          <w:tcPr>
            <w:tcW w:w="4691" w:type="dxa"/>
            <w:vMerge/>
            <w:tcBorders>
              <w:left w:val="single" w:sz="8" w:space="0" w:color="000000"/>
            </w:tcBorders>
            <w:tcMar>
              <w:top w:w="0" w:type="dxa"/>
              <w:left w:w="108" w:type="dxa"/>
              <w:bottom w:w="0" w:type="dxa"/>
              <w:right w:w="108" w:type="dxa"/>
            </w:tcMar>
          </w:tcPr>
          <w:p w14:paraId="3BD0550A" w14:textId="77777777" w:rsidR="00FD4A8F" w:rsidRPr="00966FF4" w:rsidRDefault="00FD4A8F" w:rsidP="00FD4A8F">
            <w:pPr>
              <w:pStyle w:val="Standard"/>
              <w:jc w:val="center"/>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425B44F6" w14:textId="77777777" w:rsidR="00FD4A8F" w:rsidRPr="00966FF4" w:rsidRDefault="00FD4A8F" w:rsidP="00FD4A8F">
            <w:pPr>
              <w:pStyle w:val="Standard"/>
              <w:snapToGrid w:val="0"/>
              <w:rPr>
                <w:rFonts w:ascii="Times New Roman" w:hAnsi="Times New Roman" w:cs="Times New Roman"/>
                <w:sz w:val="16"/>
                <w:szCs w:val="16"/>
              </w:rPr>
            </w:pPr>
          </w:p>
        </w:tc>
      </w:tr>
      <w:tr w:rsidR="00966FF4" w:rsidRPr="00966FF4" w14:paraId="627423AF" w14:textId="77777777" w:rsidTr="00FD4A8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569B393" w14:textId="77777777" w:rsidR="00FD4A8F" w:rsidRPr="00966FF4" w:rsidRDefault="00FD4A8F" w:rsidP="00FD4A8F">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31AC45B" w14:textId="77777777" w:rsidR="00FD4A8F" w:rsidRPr="00966FF4" w:rsidRDefault="00FD4A8F" w:rsidP="00FD4A8F">
            <w:pPr>
              <w:rPr>
                <w:sz w:val="16"/>
                <w:szCs w:val="16"/>
              </w:rPr>
            </w:pPr>
          </w:p>
        </w:tc>
        <w:tc>
          <w:tcPr>
            <w:tcW w:w="4691" w:type="dxa"/>
            <w:vMerge/>
            <w:tcBorders>
              <w:left w:val="single" w:sz="8" w:space="0" w:color="000000"/>
            </w:tcBorders>
            <w:tcMar>
              <w:top w:w="0" w:type="dxa"/>
              <w:left w:w="108" w:type="dxa"/>
              <w:bottom w:w="0" w:type="dxa"/>
              <w:right w:w="108" w:type="dxa"/>
            </w:tcMar>
          </w:tcPr>
          <w:p w14:paraId="04EB8225" w14:textId="77777777" w:rsidR="00FD4A8F" w:rsidRPr="00966FF4" w:rsidRDefault="00FD4A8F" w:rsidP="00FD4A8F">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EC89ED" w14:textId="77777777" w:rsidR="00FD4A8F" w:rsidRPr="00966FF4" w:rsidRDefault="00FD4A8F" w:rsidP="00FD4A8F">
            <w:pPr>
              <w:rPr>
                <w:sz w:val="16"/>
                <w:szCs w:val="16"/>
              </w:rPr>
            </w:pPr>
          </w:p>
        </w:tc>
      </w:tr>
      <w:tr w:rsidR="00966FF4" w:rsidRPr="00966FF4" w14:paraId="4FACE9FF" w14:textId="77777777" w:rsidTr="00FD4A8F">
        <w:trPr>
          <w:trHeight w:val="10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C89E192" w14:textId="77777777" w:rsidR="00FD4A8F" w:rsidRPr="00966FF4" w:rsidRDefault="00FD4A8F" w:rsidP="00FD4A8F">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09F4E37" w14:textId="77777777" w:rsidR="00FD4A8F" w:rsidRPr="00966FF4" w:rsidRDefault="00FD4A8F" w:rsidP="00FD4A8F">
            <w:pPr>
              <w:rPr>
                <w:sz w:val="16"/>
                <w:szCs w:val="16"/>
              </w:rPr>
            </w:pPr>
          </w:p>
        </w:tc>
        <w:tc>
          <w:tcPr>
            <w:tcW w:w="4691" w:type="dxa"/>
            <w:vMerge/>
            <w:tcBorders>
              <w:left w:val="single" w:sz="8" w:space="0" w:color="000000"/>
            </w:tcBorders>
            <w:tcMar>
              <w:top w:w="0" w:type="dxa"/>
              <w:left w:w="108" w:type="dxa"/>
              <w:bottom w:w="0" w:type="dxa"/>
              <w:right w:w="108" w:type="dxa"/>
            </w:tcMar>
          </w:tcPr>
          <w:p w14:paraId="2A888C51" w14:textId="77777777" w:rsidR="00FD4A8F" w:rsidRPr="00966FF4" w:rsidRDefault="00FD4A8F" w:rsidP="00FD4A8F">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7BCE79" w14:textId="77777777" w:rsidR="00FD4A8F" w:rsidRPr="00966FF4" w:rsidRDefault="00FD4A8F" w:rsidP="00FD4A8F">
            <w:pPr>
              <w:rPr>
                <w:sz w:val="16"/>
                <w:szCs w:val="16"/>
              </w:rPr>
            </w:pPr>
          </w:p>
        </w:tc>
      </w:tr>
      <w:tr w:rsidR="00966FF4" w:rsidRPr="00966FF4" w14:paraId="481A69A5" w14:textId="77777777" w:rsidTr="00FD4A8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799C703" w14:textId="77777777" w:rsidR="00FD4A8F" w:rsidRPr="00966FF4" w:rsidRDefault="00FD4A8F" w:rsidP="00FD4A8F">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1747CBB" w14:textId="77777777" w:rsidR="00FD4A8F" w:rsidRPr="00966FF4" w:rsidRDefault="00FD4A8F" w:rsidP="00FD4A8F">
            <w:pPr>
              <w:rPr>
                <w:sz w:val="16"/>
                <w:szCs w:val="16"/>
              </w:rPr>
            </w:pPr>
          </w:p>
        </w:tc>
        <w:tc>
          <w:tcPr>
            <w:tcW w:w="4691" w:type="dxa"/>
            <w:vMerge/>
            <w:tcBorders>
              <w:left w:val="single" w:sz="8" w:space="0" w:color="000000"/>
            </w:tcBorders>
            <w:tcMar>
              <w:top w:w="0" w:type="dxa"/>
              <w:left w:w="108" w:type="dxa"/>
              <w:bottom w:w="0" w:type="dxa"/>
              <w:right w:w="108" w:type="dxa"/>
            </w:tcMar>
          </w:tcPr>
          <w:p w14:paraId="0CE1E615" w14:textId="77777777" w:rsidR="00FD4A8F" w:rsidRPr="00966FF4" w:rsidRDefault="00FD4A8F" w:rsidP="00FD4A8F">
            <w:pPr>
              <w:rPr>
                <w:rFonts w:eastAsia="Times New Roman"/>
                <w:sz w:val="16"/>
                <w:szCs w:val="16"/>
                <w:lang w:eastAsia="tr-TR"/>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44666E" w14:textId="77777777" w:rsidR="00FD4A8F" w:rsidRPr="00966FF4" w:rsidRDefault="00FD4A8F" w:rsidP="00FD4A8F">
            <w:pPr>
              <w:rPr>
                <w:sz w:val="16"/>
                <w:szCs w:val="16"/>
              </w:rPr>
            </w:pPr>
          </w:p>
        </w:tc>
      </w:tr>
      <w:tr w:rsidR="00FD4A8F" w:rsidRPr="00966FF4" w14:paraId="7099083B" w14:textId="77777777" w:rsidTr="00FD4A8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853B70F" w14:textId="77777777" w:rsidR="00FD4A8F" w:rsidRPr="00966FF4" w:rsidRDefault="00FD4A8F" w:rsidP="00FD4A8F">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EA2854D" w14:textId="77777777" w:rsidR="00FD4A8F" w:rsidRPr="00966FF4" w:rsidRDefault="00FD4A8F" w:rsidP="00FD4A8F">
            <w:pPr>
              <w:rPr>
                <w:sz w:val="16"/>
                <w:szCs w:val="16"/>
              </w:rPr>
            </w:pPr>
          </w:p>
        </w:tc>
        <w:tc>
          <w:tcPr>
            <w:tcW w:w="4691" w:type="dxa"/>
            <w:vMerge/>
            <w:tcBorders>
              <w:left w:val="single" w:sz="8" w:space="0" w:color="000000"/>
              <w:bottom w:val="single" w:sz="8" w:space="0" w:color="000000"/>
            </w:tcBorders>
            <w:tcMar>
              <w:top w:w="0" w:type="dxa"/>
              <w:left w:w="108" w:type="dxa"/>
              <w:bottom w:w="0" w:type="dxa"/>
              <w:right w:w="108" w:type="dxa"/>
            </w:tcMar>
          </w:tcPr>
          <w:p w14:paraId="3BE0C66C" w14:textId="77777777" w:rsidR="00FD4A8F" w:rsidRPr="00966FF4" w:rsidRDefault="00FD4A8F" w:rsidP="00FD4A8F">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28E2FE" w14:textId="77777777" w:rsidR="00FD4A8F" w:rsidRPr="00966FF4" w:rsidRDefault="00FD4A8F" w:rsidP="00FD4A8F">
            <w:pPr>
              <w:pStyle w:val="Standard"/>
              <w:snapToGrid w:val="0"/>
              <w:rPr>
                <w:rFonts w:ascii="Times New Roman" w:hAnsi="Times New Roman" w:cs="Times New Roman"/>
                <w:sz w:val="16"/>
                <w:szCs w:val="16"/>
              </w:rPr>
            </w:pPr>
          </w:p>
        </w:tc>
      </w:tr>
    </w:tbl>
    <w:p w14:paraId="39DDB718" w14:textId="77777777" w:rsidR="00FD4A8F" w:rsidRPr="00966FF4" w:rsidRDefault="00FD4A8F" w:rsidP="00FD4A8F">
      <w:pPr>
        <w:pStyle w:val="Standard"/>
        <w:shd w:val="clear" w:color="auto" w:fill="FFFFFF"/>
        <w:rPr>
          <w:rFonts w:ascii="Times New Roman" w:hAnsi="Times New Roman" w:cs="Times New Roman"/>
          <w:sz w:val="16"/>
          <w:szCs w:val="16"/>
        </w:rPr>
      </w:pPr>
    </w:p>
    <w:p w14:paraId="09C5F0B5" w14:textId="77777777" w:rsidR="00FD4A8F" w:rsidRPr="00966FF4" w:rsidRDefault="00FD4A8F" w:rsidP="00FD4A8F">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9 HAZİRAN 2020 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383F6127" w14:textId="77777777" w:rsidTr="00FD4A8F">
        <w:tc>
          <w:tcPr>
            <w:tcW w:w="1418" w:type="dxa"/>
            <w:vMerge w:val="restart"/>
            <w:tcBorders>
              <w:top w:val="single" w:sz="8" w:space="0" w:color="000000"/>
              <w:left w:val="single" w:sz="8" w:space="0" w:color="000000"/>
            </w:tcBorders>
            <w:tcMar>
              <w:top w:w="0" w:type="dxa"/>
              <w:left w:w="108" w:type="dxa"/>
              <w:bottom w:w="0" w:type="dxa"/>
              <w:right w:w="108" w:type="dxa"/>
            </w:tcMar>
          </w:tcPr>
          <w:p w14:paraId="09B01331" w14:textId="77777777" w:rsidR="00FD4A8F" w:rsidRPr="00966FF4" w:rsidRDefault="00FD4A8F" w:rsidP="00FD4A8F">
            <w:pPr>
              <w:pStyle w:val="Standard"/>
              <w:jc w:val="center"/>
              <w:rPr>
                <w:rFonts w:ascii="Times New Roman" w:hAnsi="Times New Roman" w:cs="Times New Roman"/>
                <w:b/>
                <w:sz w:val="16"/>
                <w:szCs w:val="16"/>
              </w:rPr>
            </w:pPr>
          </w:p>
          <w:p w14:paraId="42DD048F" w14:textId="77777777" w:rsidR="00FD4A8F" w:rsidRPr="00966FF4" w:rsidRDefault="00FD4A8F" w:rsidP="00FD4A8F">
            <w:pPr>
              <w:pStyle w:val="Standard"/>
              <w:jc w:val="center"/>
              <w:rPr>
                <w:rFonts w:ascii="Times New Roman" w:hAnsi="Times New Roman" w:cs="Times New Roman"/>
                <w:b/>
                <w:sz w:val="16"/>
                <w:szCs w:val="16"/>
              </w:rPr>
            </w:pPr>
            <w:r w:rsidRPr="00966FF4">
              <w:rPr>
                <w:rFonts w:ascii="Times New Roman" w:hAnsi="Times New Roman" w:cs="Times New Roman"/>
                <w:b/>
                <w:sz w:val="16"/>
                <w:szCs w:val="16"/>
              </w:rPr>
              <w:t>09.30-11.10</w:t>
            </w:r>
          </w:p>
          <w:p w14:paraId="3404BFE9" w14:textId="77777777" w:rsidR="00FD4A8F" w:rsidRPr="00966FF4" w:rsidRDefault="00FD4A8F" w:rsidP="00FD4A8F">
            <w:pPr>
              <w:pStyle w:val="Standard"/>
              <w:jc w:val="center"/>
              <w:rPr>
                <w:rFonts w:ascii="Times New Roman" w:hAnsi="Times New Roman" w:cs="Times New Roman"/>
                <w:b/>
                <w:sz w:val="16"/>
                <w:szCs w:val="16"/>
              </w:rPr>
            </w:pPr>
          </w:p>
          <w:p w14:paraId="35431EF1" w14:textId="77777777" w:rsidR="00FD4A8F" w:rsidRPr="00966FF4" w:rsidRDefault="00FD4A8F" w:rsidP="00FD4A8F">
            <w:pPr>
              <w:pStyle w:val="Standard"/>
              <w:jc w:val="center"/>
              <w:rPr>
                <w:rFonts w:ascii="Times New Roman" w:hAnsi="Times New Roman" w:cs="Times New Roman"/>
                <w:b/>
                <w:sz w:val="16"/>
                <w:szCs w:val="16"/>
              </w:rPr>
            </w:pP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B06E076" w14:textId="77777777" w:rsidR="00FD4A8F" w:rsidRPr="00966FF4" w:rsidRDefault="00FD4A8F" w:rsidP="00FD4A8F">
            <w:pPr>
              <w:rPr>
                <w:sz w:val="16"/>
                <w:szCs w:val="16"/>
              </w:rPr>
            </w:pPr>
          </w:p>
        </w:tc>
        <w:tc>
          <w:tcPr>
            <w:tcW w:w="4691" w:type="dxa"/>
            <w:vMerge w:val="restart"/>
            <w:tcBorders>
              <w:top w:val="single" w:sz="8" w:space="0" w:color="000000"/>
              <w:left w:val="single" w:sz="8" w:space="0" w:color="000000"/>
            </w:tcBorders>
            <w:tcMar>
              <w:top w:w="0" w:type="dxa"/>
              <w:left w:w="108" w:type="dxa"/>
              <w:bottom w:w="0" w:type="dxa"/>
              <w:right w:w="108" w:type="dxa"/>
            </w:tcMar>
          </w:tcPr>
          <w:p w14:paraId="01DDF1B4" w14:textId="77777777" w:rsidR="00FD4A8F" w:rsidRPr="00966FF4" w:rsidRDefault="00FD4A8F" w:rsidP="00FD4A8F">
            <w:pPr>
              <w:jc w:val="center"/>
              <w:rPr>
                <w:b/>
                <w:bCs/>
                <w:szCs w:val="16"/>
              </w:rPr>
            </w:pPr>
            <w:r w:rsidRPr="00966FF4">
              <w:rPr>
                <w:b/>
                <w:bCs/>
                <w:szCs w:val="16"/>
              </w:rPr>
              <w:t xml:space="preserve">HALK SAĞLIĞI </w:t>
            </w:r>
            <w:r w:rsidRPr="00966FF4">
              <w:rPr>
                <w:b/>
                <w:bCs/>
              </w:rPr>
              <w:t>ve ENFEKSİYON HASTALIKLARI</w:t>
            </w:r>
            <w:r w:rsidRPr="00966FF4">
              <w:rPr>
                <w:b/>
                <w:bCs/>
                <w:szCs w:val="16"/>
              </w:rPr>
              <w:t xml:space="preserve"> DERS KURULU  </w:t>
            </w:r>
          </w:p>
          <w:p w14:paraId="3A8E29FB" w14:textId="77777777" w:rsidR="00FD4A8F" w:rsidRPr="00966FF4" w:rsidRDefault="00FD4A8F" w:rsidP="00FD4A8F">
            <w:pPr>
              <w:jc w:val="center"/>
              <w:rPr>
                <w:b/>
                <w:bCs/>
                <w:szCs w:val="16"/>
              </w:rPr>
            </w:pPr>
            <w:r w:rsidRPr="00966FF4">
              <w:rPr>
                <w:b/>
                <w:bCs/>
                <w:szCs w:val="16"/>
              </w:rPr>
              <w:t>TEORİK SINAVI</w:t>
            </w:r>
          </w:p>
        </w:tc>
        <w:tc>
          <w:tcPr>
            <w:tcW w:w="2378"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14:paraId="7AED66BD" w14:textId="77777777" w:rsidR="00FD4A8F" w:rsidRPr="00966FF4" w:rsidRDefault="00FD4A8F" w:rsidP="00FD4A8F">
            <w:pPr>
              <w:jc w:val="center"/>
              <w:rPr>
                <w:b/>
                <w:sz w:val="16"/>
                <w:szCs w:val="16"/>
              </w:rPr>
            </w:pPr>
          </w:p>
          <w:p w14:paraId="008B485D" w14:textId="77777777" w:rsidR="00FD4A8F" w:rsidRPr="00966FF4" w:rsidRDefault="00FD4A8F" w:rsidP="00FD4A8F">
            <w:pPr>
              <w:jc w:val="center"/>
              <w:rPr>
                <w:b/>
                <w:sz w:val="16"/>
                <w:szCs w:val="16"/>
              </w:rPr>
            </w:pPr>
            <w:r w:rsidRPr="00966FF4">
              <w:rPr>
                <w:b/>
                <w:sz w:val="16"/>
                <w:szCs w:val="16"/>
              </w:rPr>
              <w:t>GÖREVLİ</w:t>
            </w:r>
          </w:p>
          <w:p w14:paraId="7A63DA3E" w14:textId="77777777" w:rsidR="00FD4A8F" w:rsidRPr="00966FF4" w:rsidRDefault="00FD4A8F" w:rsidP="00FD4A8F">
            <w:pPr>
              <w:jc w:val="center"/>
              <w:rPr>
                <w:b/>
                <w:sz w:val="16"/>
                <w:szCs w:val="16"/>
              </w:rPr>
            </w:pPr>
            <w:r w:rsidRPr="00966FF4">
              <w:rPr>
                <w:b/>
                <w:sz w:val="16"/>
                <w:szCs w:val="16"/>
              </w:rPr>
              <w:t>ÖĞRETİM</w:t>
            </w:r>
          </w:p>
          <w:p w14:paraId="63B88125" w14:textId="77777777" w:rsidR="00FD4A8F" w:rsidRPr="00966FF4" w:rsidRDefault="00FD4A8F" w:rsidP="00FD4A8F">
            <w:pPr>
              <w:jc w:val="center"/>
              <w:rPr>
                <w:sz w:val="16"/>
                <w:szCs w:val="16"/>
              </w:rPr>
            </w:pPr>
            <w:r w:rsidRPr="00966FF4">
              <w:rPr>
                <w:b/>
                <w:sz w:val="16"/>
                <w:szCs w:val="16"/>
              </w:rPr>
              <w:t>ÜYELERİ</w:t>
            </w:r>
          </w:p>
        </w:tc>
      </w:tr>
      <w:tr w:rsidR="00966FF4" w:rsidRPr="00966FF4" w14:paraId="2C634902" w14:textId="77777777" w:rsidTr="00FD4A8F">
        <w:tc>
          <w:tcPr>
            <w:tcW w:w="1418" w:type="dxa"/>
            <w:vMerge/>
            <w:tcBorders>
              <w:left w:val="single" w:sz="8" w:space="0" w:color="000000"/>
            </w:tcBorders>
            <w:tcMar>
              <w:top w:w="0" w:type="dxa"/>
              <w:left w:w="108" w:type="dxa"/>
              <w:bottom w:w="0" w:type="dxa"/>
              <w:right w:w="108" w:type="dxa"/>
            </w:tcMar>
          </w:tcPr>
          <w:p w14:paraId="727EE08B" w14:textId="77777777" w:rsidR="00FD4A8F" w:rsidRPr="00966FF4" w:rsidRDefault="00FD4A8F" w:rsidP="00FD4A8F">
            <w:pPr>
              <w:pStyle w:val="Standard"/>
              <w:jc w:val="center"/>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8792A5D" w14:textId="77777777" w:rsidR="00FD4A8F" w:rsidRPr="00966FF4" w:rsidRDefault="00FD4A8F" w:rsidP="00FD4A8F">
            <w:pPr>
              <w:pStyle w:val="Standard"/>
              <w:snapToGrid w:val="0"/>
              <w:rPr>
                <w:rFonts w:ascii="Times New Roman" w:hAnsi="Times New Roman" w:cs="Times New Roman"/>
                <w:sz w:val="16"/>
                <w:szCs w:val="16"/>
              </w:rPr>
            </w:pPr>
          </w:p>
        </w:tc>
        <w:tc>
          <w:tcPr>
            <w:tcW w:w="4691" w:type="dxa"/>
            <w:vMerge/>
            <w:tcBorders>
              <w:left w:val="single" w:sz="8" w:space="0" w:color="000000"/>
            </w:tcBorders>
            <w:tcMar>
              <w:top w:w="0" w:type="dxa"/>
              <w:left w:w="108" w:type="dxa"/>
              <w:bottom w:w="0" w:type="dxa"/>
              <w:right w:w="108" w:type="dxa"/>
            </w:tcMar>
          </w:tcPr>
          <w:p w14:paraId="2B5ADA9F" w14:textId="77777777" w:rsidR="00FD4A8F" w:rsidRPr="00966FF4" w:rsidRDefault="00FD4A8F" w:rsidP="00FD4A8F">
            <w:pPr>
              <w:rPr>
                <w:sz w:val="16"/>
                <w:szCs w:val="16"/>
              </w:rPr>
            </w:pPr>
          </w:p>
        </w:tc>
        <w:tc>
          <w:tcPr>
            <w:tcW w:w="2378" w:type="dxa"/>
            <w:vMerge/>
            <w:tcBorders>
              <w:left w:val="single" w:sz="8" w:space="0" w:color="000000"/>
              <w:right w:val="single" w:sz="8" w:space="0" w:color="000000"/>
            </w:tcBorders>
            <w:tcMar>
              <w:top w:w="0" w:type="dxa"/>
              <w:left w:w="108" w:type="dxa"/>
              <w:bottom w:w="0" w:type="dxa"/>
              <w:right w:w="108" w:type="dxa"/>
            </w:tcMar>
          </w:tcPr>
          <w:p w14:paraId="5781DF60" w14:textId="77777777" w:rsidR="00FD4A8F" w:rsidRPr="00966FF4" w:rsidRDefault="00FD4A8F" w:rsidP="00FD4A8F">
            <w:pPr>
              <w:rPr>
                <w:sz w:val="16"/>
                <w:szCs w:val="16"/>
              </w:rPr>
            </w:pPr>
          </w:p>
        </w:tc>
      </w:tr>
      <w:tr w:rsidR="00966FF4" w:rsidRPr="00966FF4" w14:paraId="1D3C07A9" w14:textId="77777777" w:rsidTr="00FD4A8F">
        <w:tc>
          <w:tcPr>
            <w:tcW w:w="1418" w:type="dxa"/>
            <w:vMerge/>
            <w:tcBorders>
              <w:left w:val="single" w:sz="8" w:space="0" w:color="000000"/>
            </w:tcBorders>
            <w:tcMar>
              <w:top w:w="0" w:type="dxa"/>
              <w:left w:w="108" w:type="dxa"/>
              <w:bottom w:w="0" w:type="dxa"/>
              <w:right w:w="108" w:type="dxa"/>
            </w:tcMar>
          </w:tcPr>
          <w:p w14:paraId="77F4911D" w14:textId="77777777" w:rsidR="00FD4A8F" w:rsidRPr="00966FF4" w:rsidRDefault="00FD4A8F" w:rsidP="00FD4A8F">
            <w:pPr>
              <w:pStyle w:val="Standard"/>
              <w:jc w:val="center"/>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C6FF8FF" w14:textId="77777777" w:rsidR="00FD4A8F" w:rsidRPr="00966FF4" w:rsidRDefault="00FD4A8F" w:rsidP="00FD4A8F">
            <w:pPr>
              <w:pStyle w:val="Standard"/>
              <w:snapToGrid w:val="0"/>
              <w:rPr>
                <w:rFonts w:ascii="Times New Roman" w:hAnsi="Times New Roman" w:cs="Times New Roman"/>
                <w:sz w:val="16"/>
                <w:szCs w:val="16"/>
              </w:rPr>
            </w:pPr>
          </w:p>
        </w:tc>
        <w:tc>
          <w:tcPr>
            <w:tcW w:w="4691" w:type="dxa"/>
            <w:vMerge/>
            <w:tcBorders>
              <w:left w:val="single" w:sz="8" w:space="0" w:color="000000"/>
            </w:tcBorders>
            <w:tcMar>
              <w:top w:w="0" w:type="dxa"/>
              <w:left w:w="108" w:type="dxa"/>
              <w:bottom w:w="0" w:type="dxa"/>
              <w:right w:w="108" w:type="dxa"/>
            </w:tcMar>
          </w:tcPr>
          <w:p w14:paraId="6EB04B64" w14:textId="77777777" w:rsidR="00FD4A8F" w:rsidRPr="00966FF4" w:rsidRDefault="00FD4A8F" w:rsidP="00FD4A8F">
            <w:pPr>
              <w:pStyle w:val="Standard"/>
              <w:snapToGrid w:val="0"/>
              <w:rPr>
                <w:rFonts w:ascii="Times New Roman" w:hAnsi="Times New Roman" w:cs="Times New Roman"/>
                <w:sz w:val="16"/>
                <w:szCs w:val="16"/>
              </w:rPr>
            </w:pPr>
          </w:p>
        </w:tc>
        <w:tc>
          <w:tcPr>
            <w:tcW w:w="2378" w:type="dxa"/>
            <w:vMerge/>
            <w:tcBorders>
              <w:left w:val="single" w:sz="8" w:space="0" w:color="000000"/>
              <w:right w:val="single" w:sz="8" w:space="0" w:color="000000"/>
            </w:tcBorders>
            <w:shd w:val="clear" w:color="auto" w:fill="FFFFFF"/>
            <w:tcMar>
              <w:top w:w="0" w:type="dxa"/>
              <w:left w:w="108" w:type="dxa"/>
              <w:bottom w:w="0" w:type="dxa"/>
              <w:right w:w="108" w:type="dxa"/>
            </w:tcMar>
          </w:tcPr>
          <w:p w14:paraId="7C4925CC" w14:textId="77777777" w:rsidR="00FD4A8F" w:rsidRPr="00966FF4" w:rsidRDefault="00FD4A8F" w:rsidP="00FD4A8F">
            <w:pPr>
              <w:rPr>
                <w:sz w:val="16"/>
                <w:szCs w:val="16"/>
              </w:rPr>
            </w:pPr>
          </w:p>
        </w:tc>
      </w:tr>
      <w:tr w:rsidR="00966FF4" w:rsidRPr="00966FF4" w14:paraId="7E85C628" w14:textId="77777777" w:rsidTr="00FD4A8F">
        <w:tc>
          <w:tcPr>
            <w:tcW w:w="1418" w:type="dxa"/>
            <w:vMerge/>
            <w:tcBorders>
              <w:left w:val="single" w:sz="8" w:space="0" w:color="000000"/>
              <w:bottom w:val="single" w:sz="8" w:space="0" w:color="000000"/>
            </w:tcBorders>
            <w:tcMar>
              <w:top w:w="0" w:type="dxa"/>
              <w:left w:w="108" w:type="dxa"/>
              <w:bottom w:w="0" w:type="dxa"/>
              <w:right w:w="108" w:type="dxa"/>
            </w:tcMar>
          </w:tcPr>
          <w:p w14:paraId="22FE9E4F" w14:textId="77777777" w:rsidR="00FD4A8F" w:rsidRPr="00966FF4" w:rsidRDefault="00FD4A8F" w:rsidP="00FD4A8F">
            <w:pPr>
              <w:pStyle w:val="Standard"/>
              <w:jc w:val="center"/>
              <w:rPr>
                <w:rFonts w:ascii="Times New Roman" w:hAnsi="Times New Roman" w:cs="Times New Roman"/>
                <w:b/>
                <w:sz w:val="16"/>
                <w:szCs w:val="16"/>
              </w:rPr>
            </w:pP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D0C1438" w14:textId="77777777" w:rsidR="00FD4A8F" w:rsidRPr="00966FF4" w:rsidRDefault="00FD4A8F" w:rsidP="00FD4A8F">
            <w:pPr>
              <w:rPr>
                <w:sz w:val="16"/>
                <w:szCs w:val="16"/>
              </w:rPr>
            </w:pPr>
          </w:p>
        </w:tc>
        <w:tc>
          <w:tcPr>
            <w:tcW w:w="4691" w:type="dxa"/>
            <w:vMerge/>
            <w:tcBorders>
              <w:left w:val="single" w:sz="8" w:space="0" w:color="000000"/>
              <w:bottom w:val="single" w:sz="8" w:space="0" w:color="000000"/>
            </w:tcBorders>
            <w:shd w:val="clear" w:color="auto" w:fill="FFFFFF"/>
            <w:tcMar>
              <w:top w:w="0" w:type="dxa"/>
              <w:left w:w="108" w:type="dxa"/>
              <w:bottom w:w="0" w:type="dxa"/>
              <w:right w:w="108" w:type="dxa"/>
            </w:tcMar>
          </w:tcPr>
          <w:p w14:paraId="737061D0" w14:textId="77777777" w:rsidR="00FD4A8F" w:rsidRPr="00966FF4" w:rsidRDefault="00FD4A8F" w:rsidP="00FD4A8F">
            <w:pPr>
              <w:pStyle w:val="Standard"/>
              <w:snapToGrid w:val="0"/>
              <w:rPr>
                <w:rFonts w:ascii="Times New Roman" w:hAnsi="Times New Roman" w:cs="Times New Roman"/>
                <w:sz w:val="16"/>
                <w:szCs w:val="16"/>
              </w:rPr>
            </w:pPr>
          </w:p>
        </w:tc>
        <w:tc>
          <w:tcPr>
            <w:tcW w:w="2378"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9654E9E" w14:textId="77777777" w:rsidR="00FD4A8F" w:rsidRPr="00966FF4" w:rsidRDefault="00FD4A8F" w:rsidP="00FD4A8F">
            <w:pPr>
              <w:rPr>
                <w:sz w:val="16"/>
                <w:szCs w:val="16"/>
              </w:rPr>
            </w:pPr>
          </w:p>
        </w:tc>
      </w:tr>
      <w:tr w:rsidR="00966FF4" w:rsidRPr="00966FF4" w14:paraId="040F1D98" w14:textId="77777777" w:rsidTr="00FD4A8F">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D0FE6A9" w14:textId="77777777" w:rsidR="00FD4A8F" w:rsidRPr="00966FF4" w:rsidRDefault="00FD4A8F" w:rsidP="00FD4A8F">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610E499" w14:textId="77777777" w:rsidR="00FD4A8F" w:rsidRPr="00966FF4" w:rsidRDefault="00FD4A8F" w:rsidP="00FD4A8F">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11E7728" w14:textId="77777777" w:rsidR="00FD4A8F" w:rsidRPr="00966FF4" w:rsidRDefault="00FD4A8F" w:rsidP="00FD4A8F">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28CE0E80" w14:textId="77777777" w:rsidR="00FD4A8F" w:rsidRPr="00966FF4" w:rsidRDefault="00FD4A8F" w:rsidP="00FD4A8F">
            <w:pPr>
              <w:pStyle w:val="Standard"/>
              <w:snapToGrid w:val="0"/>
              <w:rPr>
                <w:rFonts w:ascii="Times New Roman" w:hAnsi="Times New Roman" w:cs="Times New Roman"/>
                <w:sz w:val="16"/>
                <w:szCs w:val="16"/>
              </w:rPr>
            </w:pPr>
          </w:p>
        </w:tc>
      </w:tr>
      <w:tr w:rsidR="00966FF4" w:rsidRPr="00966FF4" w14:paraId="1BC6527C" w14:textId="77777777" w:rsidTr="00FD4A8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2EF0292" w14:textId="77777777" w:rsidR="00FD4A8F" w:rsidRPr="00966FF4" w:rsidRDefault="00FD4A8F" w:rsidP="00FD4A8F">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3.30 -</w:t>
            </w:r>
            <w:proofErr w:type="gramEnd"/>
            <w:r w:rsidRPr="00966FF4">
              <w:rPr>
                <w:rFonts w:ascii="Times New Roman" w:hAnsi="Times New Roman" w:cs="Times New Roman"/>
                <w:sz w:val="16"/>
                <w:szCs w:val="16"/>
              </w:rPr>
              <w:t xml:space="preserve">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6427747" w14:textId="77777777" w:rsidR="00FD4A8F" w:rsidRPr="00966FF4" w:rsidRDefault="00FD4A8F" w:rsidP="00FD4A8F">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EE6A946" w14:textId="77777777" w:rsidR="00FD4A8F" w:rsidRPr="00966FF4" w:rsidRDefault="00FD4A8F" w:rsidP="00FD4A8F">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F8AB09" w14:textId="77777777" w:rsidR="00FD4A8F" w:rsidRPr="00966FF4" w:rsidRDefault="00FD4A8F" w:rsidP="00FD4A8F">
            <w:pPr>
              <w:pStyle w:val="Standard"/>
              <w:snapToGrid w:val="0"/>
              <w:rPr>
                <w:rFonts w:ascii="Times New Roman" w:hAnsi="Times New Roman" w:cs="Times New Roman"/>
                <w:sz w:val="16"/>
                <w:szCs w:val="16"/>
              </w:rPr>
            </w:pPr>
          </w:p>
        </w:tc>
      </w:tr>
      <w:tr w:rsidR="00966FF4" w:rsidRPr="00966FF4" w14:paraId="0D49D776" w14:textId="77777777" w:rsidTr="00FD4A8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2572D33" w14:textId="77777777" w:rsidR="00FD4A8F" w:rsidRPr="00966FF4" w:rsidRDefault="00FD4A8F" w:rsidP="00FD4A8F">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4.30 -</w:t>
            </w:r>
            <w:proofErr w:type="gramEnd"/>
            <w:r w:rsidRPr="00966FF4">
              <w:rPr>
                <w:rFonts w:ascii="Times New Roman" w:hAnsi="Times New Roman" w:cs="Times New Roman"/>
                <w:sz w:val="16"/>
                <w:szCs w:val="16"/>
              </w:rPr>
              <w:t xml:space="preserve">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56DC251" w14:textId="77777777" w:rsidR="00FD4A8F" w:rsidRPr="00966FF4" w:rsidRDefault="00FD4A8F" w:rsidP="00FD4A8F">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EC44729" w14:textId="77777777" w:rsidR="00FD4A8F" w:rsidRPr="00966FF4" w:rsidRDefault="00FD4A8F" w:rsidP="00FD4A8F">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EAD067" w14:textId="77777777" w:rsidR="00FD4A8F" w:rsidRPr="00966FF4" w:rsidRDefault="00FD4A8F" w:rsidP="00FD4A8F">
            <w:pPr>
              <w:pStyle w:val="Standard"/>
              <w:snapToGrid w:val="0"/>
              <w:rPr>
                <w:rFonts w:ascii="Times New Roman" w:hAnsi="Times New Roman" w:cs="Times New Roman"/>
                <w:sz w:val="16"/>
                <w:szCs w:val="16"/>
              </w:rPr>
            </w:pPr>
          </w:p>
        </w:tc>
      </w:tr>
      <w:tr w:rsidR="00966FF4" w:rsidRPr="00966FF4" w14:paraId="098C495B" w14:textId="77777777" w:rsidTr="00FD4A8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4DB8DC0" w14:textId="77777777" w:rsidR="00FD4A8F" w:rsidRPr="00966FF4" w:rsidRDefault="00FD4A8F" w:rsidP="00FD4A8F">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5.30 -</w:t>
            </w:r>
            <w:proofErr w:type="gramEnd"/>
            <w:r w:rsidRPr="00966FF4">
              <w:rPr>
                <w:rFonts w:ascii="Times New Roman" w:hAnsi="Times New Roman" w:cs="Times New Roman"/>
                <w:sz w:val="16"/>
                <w:szCs w:val="16"/>
              </w:rPr>
              <w:t xml:space="preserve">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5D9EE51" w14:textId="77777777" w:rsidR="00FD4A8F" w:rsidRPr="00966FF4" w:rsidRDefault="00FD4A8F" w:rsidP="00FD4A8F">
            <w:pPr>
              <w:rPr>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4988506" w14:textId="77777777" w:rsidR="00FD4A8F" w:rsidRPr="00966FF4" w:rsidRDefault="00FD4A8F" w:rsidP="00FD4A8F">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340ABA" w14:textId="77777777" w:rsidR="00FD4A8F" w:rsidRPr="00966FF4" w:rsidRDefault="00FD4A8F" w:rsidP="00FD4A8F">
            <w:pPr>
              <w:pStyle w:val="Standard"/>
              <w:snapToGrid w:val="0"/>
              <w:rPr>
                <w:rFonts w:ascii="Times New Roman" w:hAnsi="Times New Roman" w:cs="Times New Roman"/>
                <w:sz w:val="16"/>
                <w:szCs w:val="16"/>
              </w:rPr>
            </w:pPr>
          </w:p>
        </w:tc>
      </w:tr>
      <w:tr w:rsidR="00FD4A8F" w:rsidRPr="00966FF4" w14:paraId="6986B4C2" w14:textId="77777777" w:rsidTr="00FD4A8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5E6DBFB" w14:textId="77777777" w:rsidR="00FD4A8F" w:rsidRPr="00966FF4" w:rsidRDefault="00FD4A8F" w:rsidP="00FD4A8F">
            <w:pPr>
              <w:pStyle w:val="Standard"/>
              <w:rPr>
                <w:rFonts w:ascii="Times New Roman" w:hAnsi="Times New Roman" w:cs="Times New Roman"/>
                <w:sz w:val="16"/>
                <w:szCs w:val="16"/>
              </w:rPr>
            </w:pPr>
            <w:proofErr w:type="gramStart"/>
            <w:r w:rsidRPr="00966FF4">
              <w:rPr>
                <w:rFonts w:ascii="Times New Roman" w:hAnsi="Times New Roman" w:cs="Times New Roman"/>
                <w:sz w:val="16"/>
                <w:szCs w:val="16"/>
              </w:rPr>
              <w:t>16.30 -</w:t>
            </w:r>
            <w:proofErr w:type="gramEnd"/>
            <w:r w:rsidRPr="00966FF4">
              <w:rPr>
                <w:rFonts w:ascii="Times New Roman" w:hAnsi="Times New Roman" w:cs="Times New Roman"/>
                <w:sz w:val="16"/>
                <w:szCs w:val="16"/>
              </w:rPr>
              <w:t xml:space="preserve">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49227AA" w14:textId="77777777" w:rsidR="00FD4A8F" w:rsidRPr="00966FF4" w:rsidRDefault="00FD4A8F" w:rsidP="00FD4A8F">
            <w:pPr>
              <w:rPr>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6088BC8" w14:textId="77777777" w:rsidR="00FD4A8F" w:rsidRPr="00966FF4" w:rsidRDefault="00FD4A8F" w:rsidP="00FD4A8F">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E76E7F" w14:textId="77777777" w:rsidR="00FD4A8F" w:rsidRPr="00966FF4" w:rsidRDefault="00FD4A8F" w:rsidP="00FD4A8F">
            <w:pPr>
              <w:rPr>
                <w:rFonts w:eastAsia="Times New Roman"/>
                <w:sz w:val="16"/>
                <w:szCs w:val="16"/>
              </w:rPr>
            </w:pPr>
          </w:p>
        </w:tc>
      </w:tr>
    </w:tbl>
    <w:p w14:paraId="6FD16046" w14:textId="77777777" w:rsidR="00FD4A8F" w:rsidRPr="00966FF4" w:rsidRDefault="00FD4A8F" w:rsidP="00FD4A8F">
      <w:pPr>
        <w:pStyle w:val="Standard"/>
        <w:shd w:val="clear" w:color="auto" w:fill="FFFFFF"/>
        <w:rPr>
          <w:rFonts w:ascii="Times New Roman" w:hAnsi="Times New Roman" w:cs="Times New Roman"/>
          <w:sz w:val="16"/>
          <w:szCs w:val="16"/>
        </w:rPr>
      </w:pPr>
    </w:p>
    <w:p w14:paraId="4E67498D" w14:textId="77777777" w:rsidR="00FD4A8F" w:rsidRPr="00966FF4" w:rsidRDefault="00FD4A8F" w:rsidP="00FD4A8F">
      <w:pPr>
        <w:pStyle w:val="Standard"/>
        <w:jc w:val="center"/>
        <w:rPr>
          <w:rFonts w:ascii="Times New Roman" w:hAnsi="Times New Roman" w:cs="Times New Roman"/>
          <w:bCs/>
          <w:sz w:val="16"/>
          <w:szCs w:val="16"/>
        </w:rPr>
      </w:pPr>
    </w:p>
    <w:p w14:paraId="6B7D8441" w14:textId="77777777" w:rsidR="00FD4A8F" w:rsidRPr="00966FF4" w:rsidRDefault="00FD4A8F" w:rsidP="00FD4A8F">
      <w:pPr>
        <w:pStyle w:val="Standard"/>
        <w:jc w:val="center"/>
        <w:rPr>
          <w:rFonts w:ascii="Times New Roman" w:hAnsi="Times New Roman" w:cs="Times New Roman"/>
          <w:bCs/>
          <w:sz w:val="16"/>
          <w:szCs w:val="16"/>
        </w:rPr>
      </w:pPr>
    </w:p>
    <w:p w14:paraId="4947B03E" w14:textId="77777777" w:rsidR="00FD4A8F" w:rsidRPr="00966FF4" w:rsidRDefault="00FD4A8F" w:rsidP="00FD4A8F">
      <w:pPr>
        <w:pStyle w:val="Standard"/>
        <w:jc w:val="center"/>
        <w:rPr>
          <w:rFonts w:ascii="Times New Roman" w:hAnsi="Times New Roman" w:cs="Times New Roman"/>
          <w:bCs/>
          <w:sz w:val="16"/>
          <w:szCs w:val="16"/>
        </w:rPr>
      </w:pPr>
    </w:p>
    <w:p w14:paraId="5E411376" w14:textId="77777777" w:rsidR="00FD4A8F" w:rsidRPr="00966FF4" w:rsidRDefault="00FD4A8F" w:rsidP="00FD4A8F">
      <w:pPr>
        <w:pStyle w:val="Standard"/>
        <w:jc w:val="center"/>
        <w:rPr>
          <w:rFonts w:ascii="Times New Roman" w:hAnsi="Times New Roman" w:cs="Times New Roman"/>
          <w:bCs/>
          <w:sz w:val="16"/>
          <w:szCs w:val="16"/>
        </w:rPr>
      </w:pPr>
    </w:p>
    <w:p w14:paraId="01948703" w14:textId="77777777" w:rsidR="00FD4A8F" w:rsidRPr="00966FF4" w:rsidRDefault="00FD4A8F" w:rsidP="00FD4A8F">
      <w:pPr>
        <w:pStyle w:val="Standard"/>
        <w:jc w:val="center"/>
        <w:rPr>
          <w:rFonts w:ascii="Times New Roman" w:hAnsi="Times New Roman" w:cs="Times New Roman"/>
          <w:bCs/>
          <w:sz w:val="16"/>
          <w:szCs w:val="16"/>
        </w:rPr>
      </w:pPr>
    </w:p>
    <w:p w14:paraId="2426564C" w14:textId="77777777" w:rsidR="0094789D" w:rsidRPr="00966FF4" w:rsidRDefault="0094789D" w:rsidP="0094789D">
      <w:pPr>
        <w:pStyle w:val="Standard"/>
        <w:shd w:val="clear" w:color="auto" w:fill="FFFFFF"/>
        <w:ind w:left="4678"/>
        <w:rPr>
          <w:rFonts w:ascii="Times New Roman" w:hAnsi="Times New Roman" w:cs="Times New Roman"/>
          <w:b/>
          <w:bCs/>
          <w:sz w:val="28"/>
          <w:szCs w:val="28"/>
        </w:rPr>
      </w:pPr>
    </w:p>
    <w:p w14:paraId="6DC9554F" w14:textId="77777777" w:rsidR="0094789D" w:rsidRPr="00966FF4" w:rsidRDefault="0094789D" w:rsidP="00FA4019">
      <w:pPr>
        <w:pStyle w:val="Standard"/>
        <w:shd w:val="clear" w:color="auto" w:fill="FFFFFF"/>
        <w:jc w:val="center"/>
        <w:rPr>
          <w:rFonts w:ascii="Times New Roman" w:hAnsi="Times New Roman" w:cs="Times New Roman"/>
          <w:sz w:val="16"/>
          <w:szCs w:val="16"/>
        </w:rPr>
      </w:pPr>
    </w:p>
    <w:p w14:paraId="5FDA9E46" w14:textId="77777777" w:rsidR="0094789D" w:rsidRPr="00966FF4" w:rsidRDefault="0094789D" w:rsidP="00FA4019">
      <w:pPr>
        <w:pStyle w:val="Standard"/>
        <w:shd w:val="clear" w:color="auto" w:fill="FFFFFF"/>
        <w:jc w:val="center"/>
        <w:rPr>
          <w:rFonts w:ascii="Times New Roman" w:hAnsi="Times New Roman" w:cs="Times New Roman"/>
          <w:sz w:val="16"/>
          <w:szCs w:val="16"/>
        </w:rPr>
      </w:pPr>
    </w:p>
    <w:p w14:paraId="60F6D6E4" w14:textId="77777777" w:rsidR="00CF6370" w:rsidRPr="00966FF4" w:rsidRDefault="00CF6370" w:rsidP="00FA4019">
      <w:pPr>
        <w:pStyle w:val="Standard"/>
        <w:shd w:val="clear" w:color="auto" w:fill="FFFFFF"/>
        <w:jc w:val="center"/>
        <w:rPr>
          <w:rFonts w:ascii="Times New Roman" w:hAnsi="Times New Roman" w:cs="Times New Roman"/>
          <w:sz w:val="16"/>
          <w:szCs w:val="16"/>
        </w:rPr>
      </w:pPr>
    </w:p>
    <w:p w14:paraId="789EE581" w14:textId="77777777" w:rsidR="00CF6370" w:rsidRPr="00966FF4" w:rsidRDefault="00CF6370" w:rsidP="00FA4019">
      <w:pPr>
        <w:pStyle w:val="Standard"/>
        <w:shd w:val="clear" w:color="auto" w:fill="FFFFFF"/>
        <w:jc w:val="center"/>
        <w:rPr>
          <w:rFonts w:ascii="Times New Roman" w:hAnsi="Times New Roman" w:cs="Times New Roman"/>
          <w:sz w:val="16"/>
          <w:szCs w:val="16"/>
        </w:rPr>
      </w:pPr>
    </w:p>
    <w:p w14:paraId="02D78FA9" w14:textId="77777777" w:rsidR="0094789D" w:rsidRPr="00966FF4" w:rsidRDefault="0094789D" w:rsidP="003C5A04">
      <w:pPr>
        <w:pStyle w:val="Standard"/>
        <w:shd w:val="clear" w:color="auto" w:fill="FFFFFF"/>
        <w:rPr>
          <w:rFonts w:ascii="Times New Roman" w:hAnsi="Times New Roman" w:cs="Times New Roman"/>
          <w:sz w:val="16"/>
          <w:szCs w:val="16"/>
        </w:rPr>
      </w:pPr>
    </w:p>
    <w:p w14:paraId="39C2C488" w14:textId="77777777" w:rsidR="00314E78" w:rsidRPr="00966FF4" w:rsidRDefault="00314E78" w:rsidP="00FA4019">
      <w:pPr>
        <w:pStyle w:val="Standard"/>
        <w:shd w:val="clear" w:color="auto" w:fill="FFFFFF"/>
        <w:jc w:val="center"/>
        <w:rPr>
          <w:rFonts w:ascii="Times New Roman" w:hAnsi="Times New Roman" w:cs="Times New Roman"/>
          <w:sz w:val="16"/>
          <w:szCs w:val="16"/>
        </w:rPr>
      </w:pPr>
    </w:p>
    <w:p w14:paraId="703F2D90" w14:textId="77777777" w:rsidR="00FD4A8F" w:rsidRPr="00966FF4" w:rsidRDefault="00FD4A8F" w:rsidP="00FA4019">
      <w:pPr>
        <w:pStyle w:val="Standard"/>
        <w:shd w:val="clear" w:color="auto" w:fill="FFFFFF"/>
        <w:jc w:val="center"/>
        <w:rPr>
          <w:rFonts w:ascii="Times New Roman" w:hAnsi="Times New Roman" w:cs="Times New Roman"/>
          <w:sz w:val="16"/>
          <w:szCs w:val="16"/>
        </w:rPr>
      </w:pPr>
    </w:p>
    <w:p w14:paraId="42C3E1E7" w14:textId="77777777" w:rsidR="00FD4A8F" w:rsidRPr="00966FF4" w:rsidRDefault="00FD4A8F" w:rsidP="00FA4019">
      <w:pPr>
        <w:pStyle w:val="Standard"/>
        <w:shd w:val="clear" w:color="auto" w:fill="FFFFFF"/>
        <w:jc w:val="center"/>
        <w:rPr>
          <w:rFonts w:ascii="Times New Roman" w:hAnsi="Times New Roman" w:cs="Times New Roman"/>
          <w:sz w:val="16"/>
          <w:szCs w:val="16"/>
        </w:rPr>
      </w:pPr>
    </w:p>
    <w:p w14:paraId="6FBE26AB" w14:textId="77777777" w:rsidR="00FD4A8F" w:rsidRPr="00966FF4" w:rsidRDefault="00FD4A8F" w:rsidP="00FA4019">
      <w:pPr>
        <w:pStyle w:val="Standard"/>
        <w:shd w:val="clear" w:color="auto" w:fill="FFFFFF"/>
        <w:jc w:val="center"/>
        <w:rPr>
          <w:rFonts w:ascii="Times New Roman" w:hAnsi="Times New Roman" w:cs="Times New Roman"/>
          <w:sz w:val="16"/>
          <w:szCs w:val="16"/>
        </w:rPr>
      </w:pPr>
    </w:p>
    <w:p w14:paraId="6CDE6076" w14:textId="77777777" w:rsidR="00FD4A8F" w:rsidRPr="00966FF4" w:rsidRDefault="00FD4A8F" w:rsidP="00FA4019">
      <w:pPr>
        <w:pStyle w:val="Standard"/>
        <w:shd w:val="clear" w:color="auto" w:fill="FFFFFF"/>
        <w:jc w:val="center"/>
        <w:rPr>
          <w:rFonts w:ascii="Times New Roman" w:hAnsi="Times New Roman" w:cs="Times New Roman"/>
          <w:sz w:val="16"/>
          <w:szCs w:val="16"/>
        </w:rPr>
      </w:pPr>
    </w:p>
    <w:p w14:paraId="2A276FE7" w14:textId="77777777" w:rsidR="00FD4A8F" w:rsidRPr="00966FF4" w:rsidRDefault="00FD4A8F" w:rsidP="00FA4019">
      <w:pPr>
        <w:pStyle w:val="Standard"/>
        <w:shd w:val="clear" w:color="auto" w:fill="FFFFFF"/>
        <w:jc w:val="center"/>
        <w:rPr>
          <w:rFonts w:ascii="Times New Roman" w:hAnsi="Times New Roman" w:cs="Times New Roman"/>
          <w:sz w:val="16"/>
          <w:szCs w:val="16"/>
        </w:rPr>
      </w:pPr>
    </w:p>
    <w:p w14:paraId="45FCAD16" w14:textId="77777777" w:rsidR="00FD4A8F" w:rsidRPr="00966FF4" w:rsidRDefault="00FD4A8F" w:rsidP="00FA4019">
      <w:pPr>
        <w:pStyle w:val="Standard"/>
        <w:shd w:val="clear" w:color="auto" w:fill="FFFFFF"/>
        <w:jc w:val="center"/>
        <w:rPr>
          <w:rFonts w:ascii="Times New Roman" w:hAnsi="Times New Roman" w:cs="Times New Roman"/>
          <w:sz w:val="16"/>
          <w:szCs w:val="16"/>
        </w:rPr>
      </w:pPr>
    </w:p>
    <w:p w14:paraId="0988F95D" w14:textId="77777777" w:rsidR="00FD4A8F" w:rsidRPr="00966FF4" w:rsidRDefault="00FD4A8F" w:rsidP="00FA4019">
      <w:pPr>
        <w:pStyle w:val="Standard"/>
        <w:shd w:val="clear" w:color="auto" w:fill="FFFFFF"/>
        <w:jc w:val="center"/>
        <w:rPr>
          <w:rFonts w:ascii="Times New Roman" w:hAnsi="Times New Roman" w:cs="Times New Roman"/>
          <w:sz w:val="16"/>
          <w:szCs w:val="16"/>
        </w:rPr>
      </w:pPr>
    </w:p>
    <w:p w14:paraId="66D32C7D" w14:textId="77777777" w:rsidR="00FD4A8F" w:rsidRPr="00966FF4" w:rsidRDefault="00FD4A8F" w:rsidP="00FA4019">
      <w:pPr>
        <w:pStyle w:val="Standard"/>
        <w:shd w:val="clear" w:color="auto" w:fill="FFFFFF"/>
        <w:jc w:val="center"/>
        <w:rPr>
          <w:rFonts w:ascii="Times New Roman" w:hAnsi="Times New Roman" w:cs="Times New Roman"/>
          <w:sz w:val="16"/>
          <w:szCs w:val="16"/>
        </w:rPr>
      </w:pPr>
    </w:p>
    <w:p w14:paraId="4E5EB118" w14:textId="77777777" w:rsidR="00FD4A8F" w:rsidRPr="00966FF4" w:rsidRDefault="00FD4A8F" w:rsidP="00FA4019">
      <w:pPr>
        <w:pStyle w:val="Standard"/>
        <w:shd w:val="clear" w:color="auto" w:fill="FFFFFF"/>
        <w:jc w:val="center"/>
        <w:rPr>
          <w:rFonts w:ascii="Times New Roman" w:hAnsi="Times New Roman" w:cs="Times New Roman"/>
          <w:sz w:val="16"/>
          <w:szCs w:val="16"/>
        </w:rPr>
      </w:pPr>
    </w:p>
    <w:p w14:paraId="21BCBEF6" w14:textId="77777777" w:rsidR="00FD4A8F" w:rsidRPr="00966FF4" w:rsidRDefault="00FD4A8F" w:rsidP="00FA4019">
      <w:pPr>
        <w:pStyle w:val="Standard"/>
        <w:shd w:val="clear" w:color="auto" w:fill="FFFFFF"/>
        <w:jc w:val="center"/>
        <w:rPr>
          <w:rFonts w:ascii="Times New Roman" w:hAnsi="Times New Roman" w:cs="Times New Roman"/>
          <w:sz w:val="16"/>
          <w:szCs w:val="16"/>
        </w:rPr>
      </w:pPr>
    </w:p>
    <w:p w14:paraId="60F6A3A7" w14:textId="77777777" w:rsidR="00FD4A8F" w:rsidRPr="00966FF4" w:rsidRDefault="00FD4A8F" w:rsidP="00FA4019">
      <w:pPr>
        <w:pStyle w:val="Standard"/>
        <w:shd w:val="clear" w:color="auto" w:fill="FFFFFF"/>
        <w:jc w:val="center"/>
        <w:rPr>
          <w:rFonts w:ascii="Times New Roman" w:hAnsi="Times New Roman" w:cs="Times New Roman"/>
          <w:sz w:val="16"/>
          <w:szCs w:val="16"/>
        </w:rPr>
      </w:pPr>
    </w:p>
    <w:p w14:paraId="70F13806" w14:textId="77777777" w:rsidR="00FD4A8F" w:rsidRPr="00966FF4" w:rsidRDefault="00FD4A8F" w:rsidP="00FA4019">
      <w:pPr>
        <w:pStyle w:val="Standard"/>
        <w:shd w:val="clear" w:color="auto" w:fill="FFFFFF"/>
        <w:jc w:val="center"/>
        <w:rPr>
          <w:rFonts w:ascii="Times New Roman" w:hAnsi="Times New Roman" w:cs="Times New Roman"/>
          <w:sz w:val="16"/>
          <w:szCs w:val="16"/>
        </w:rPr>
      </w:pPr>
    </w:p>
    <w:p w14:paraId="70FF2FC5" w14:textId="77777777" w:rsidR="00FD4A8F" w:rsidRPr="00966FF4" w:rsidRDefault="00FD4A8F" w:rsidP="00FA4019">
      <w:pPr>
        <w:pStyle w:val="Standard"/>
        <w:shd w:val="clear" w:color="auto" w:fill="FFFFFF"/>
        <w:jc w:val="center"/>
        <w:rPr>
          <w:rFonts w:ascii="Times New Roman" w:hAnsi="Times New Roman" w:cs="Times New Roman"/>
          <w:sz w:val="16"/>
          <w:szCs w:val="16"/>
        </w:rPr>
      </w:pPr>
    </w:p>
    <w:p w14:paraId="08D8807F" w14:textId="77777777" w:rsidR="00FD4A8F" w:rsidRPr="00966FF4" w:rsidRDefault="00FD4A8F" w:rsidP="00FA4019">
      <w:pPr>
        <w:pStyle w:val="Standard"/>
        <w:shd w:val="clear" w:color="auto" w:fill="FFFFFF"/>
        <w:jc w:val="center"/>
        <w:rPr>
          <w:rFonts w:ascii="Times New Roman" w:hAnsi="Times New Roman" w:cs="Times New Roman"/>
          <w:sz w:val="16"/>
          <w:szCs w:val="16"/>
        </w:rPr>
      </w:pPr>
    </w:p>
    <w:p w14:paraId="74C63936" w14:textId="77777777" w:rsidR="00FD4A8F" w:rsidRPr="00966FF4" w:rsidRDefault="00FD4A8F" w:rsidP="00FA4019">
      <w:pPr>
        <w:pStyle w:val="Standard"/>
        <w:shd w:val="clear" w:color="auto" w:fill="FFFFFF"/>
        <w:jc w:val="center"/>
        <w:rPr>
          <w:rFonts w:ascii="Times New Roman" w:hAnsi="Times New Roman" w:cs="Times New Roman"/>
          <w:sz w:val="16"/>
          <w:szCs w:val="16"/>
        </w:rPr>
      </w:pPr>
    </w:p>
    <w:p w14:paraId="738DCBD8" w14:textId="77777777" w:rsidR="00FD4A8F" w:rsidRPr="00966FF4" w:rsidRDefault="00FD4A8F" w:rsidP="00FA4019">
      <w:pPr>
        <w:pStyle w:val="Standard"/>
        <w:shd w:val="clear" w:color="auto" w:fill="FFFFFF"/>
        <w:jc w:val="center"/>
        <w:rPr>
          <w:rFonts w:ascii="Times New Roman" w:hAnsi="Times New Roman" w:cs="Times New Roman"/>
          <w:sz w:val="16"/>
          <w:szCs w:val="16"/>
        </w:rPr>
      </w:pPr>
    </w:p>
    <w:p w14:paraId="7FFA5611" w14:textId="77777777" w:rsidR="00314E78" w:rsidRPr="00966FF4" w:rsidRDefault="00314E78" w:rsidP="00FA4019">
      <w:pPr>
        <w:pStyle w:val="Standard"/>
        <w:shd w:val="clear" w:color="auto" w:fill="FFFFFF"/>
        <w:jc w:val="center"/>
        <w:rPr>
          <w:rFonts w:ascii="Times New Roman" w:hAnsi="Times New Roman" w:cs="Times New Roman"/>
          <w:sz w:val="16"/>
          <w:szCs w:val="16"/>
        </w:rPr>
      </w:pPr>
    </w:p>
    <w:p w14:paraId="41C4C103" w14:textId="77777777" w:rsidR="0094789D" w:rsidRPr="00966FF4" w:rsidRDefault="0094789D" w:rsidP="00FA4019">
      <w:pPr>
        <w:pStyle w:val="Standard"/>
        <w:shd w:val="clear" w:color="auto" w:fill="FFFFFF"/>
        <w:jc w:val="center"/>
        <w:rPr>
          <w:rFonts w:ascii="Times New Roman" w:hAnsi="Times New Roman" w:cs="Times New Roman"/>
          <w:sz w:val="16"/>
          <w:szCs w:val="16"/>
        </w:rPr>
      </w:pPr>
    </w:p>
    <w:p w14:paraId="342D6D3A" w14:textId="77777777" w:rsidR="00314E78" w:rsidRPr="00966FF4" w:rsidRDefault="00314E78" w:rsidP="00FA4019">
      <w:pPr>
        <w:pStyle w:val="Standard"/>
        <w:shd w:val="clear" w:color="auto" w:fill="FFFFFF"/>
        <w:jc w:val="center"/>
        <w:rPr>
          <w:rFonts w:ascii="Times New Roman" w:hAnsi="Times New Roman" w:cs="Times New Roman"/>
          <w:sz w:val="16"/>
          <w:szCs w:val="16"/>
        </w:rPr>
      </w:pPr>
    </w:p>
    <w:p w14:paraId="4DC41B71" w14:textId="77777777" w:rsidR="00314E78" w:rsidRPr="00966FF4" w:rsidRDefault="00314E78" w:rsidP="00FA4019">
      <w:pPr>
        <w:pStyle w:val="Standard"/>
        <w:shd w:val="clear" w:color="auto" w:fill="FFFFFF"/>
        <w:jc w:val="center"/>
        <w:rPr>
          <w:rFonts w:ascii="Times New Roman" w:hAnsi="Times New Roman" w:cs="Times New Roman"/>
          <w:sz w:val="16"/>
          <w:szCs w:val="16"/>
        </w:rPr>
      </w:pPr>
    </w:p>
    <w:p w14:paraId="775DA1ED" w14:textId="77777777" w:rsidR="00314E78" w:rsidRPr="00966FF4" w:rsidRDefault="00314E78" w:rsidP="00FA4019">
      <w:pPr>
        <w:pStyle w:val="Standard"/>
        <w:shd w:val="clear" w:color="auto" w:fill="FFFFFF"/>
        <w:jc w:val="center"/>
        <w:rPr>
          <w:rFonts w:ascii="Times New Roman" w:hAnsi="Times New Roman" w:cs="Times New Roman"/>
          <w:sz w:val="16"/>
          <w:szCs w:val="16"/>
        </w:rPr>
      </w:pPr>
    </w:p>
    <w:p w14:paraId="5E1A062B" w14:textId="77777777" w:rsidR="00271D91" w:rsidRPr="00966FF4" w:rsidRDefault="00271D91" w:rsidP="00271D91">
      <w:pPr>
        <w:pStyle w:val="Standard"/>
        <w:shd w:val="clear" w:color="auto" w:fill="FFFFFF"/>
        <w:rPr>
          <w:rFonts w:ascii="Times New Roman" w:hAnsi="Times New Roman" w:cs="Times New Roman"/>
          <w:sz w:val="16"/>
          <w:szCs w:val="16"/>
        </w:rPr>
      </w:pPr>
    </w:p>
    <w:p w14:paraId="175F0E51" w14:textId="77777777" w:rsidR="00621E54" w:rsidRPr="00966FF4" w:rsidRDefault="00621E54" w:rsidP="00271D91">
      <w:pPr>
        <w:pStyle w:val="Standard"/>
        <w:shd w:val="clear" w:color="auto" w:fill="FFFFFF"/>
        <w:rPr>
          <w:rFonts w:ascii="Times New Roman" w:hAnsi="Times New Roman" w:cs="Times New Roman"/>
          <w:sz w:val="16"/>
          <w:szCs w:val="16"/>
        </w:rPr>
      </w:pPr>
    </w:p>
    <w:p w14:paraId="34B50A20" w14:textId="77777777" w:rsidR="00621E54" w:rsidRPr="00966FF4" w:rsidRDefault="00621E54" w:rsidP="00271D91">
      <w:pPr>
        <w:pStyle w:val="Standard"/>
        <w:shd w:val="clear" w:color="auto" w:fill="FFFFFF"/>
        <w:rPr>
          <w:rFonts w:ascii="Times New Roman" w:hAnsi="Times New Roman" w:cs="Times New Roman"/>
          <w:sz w:val="16"/>
          <w:szCs w:val="16"/>
        </w:rPr>
      </w:pPr>
    </w:p>
    <w:p w14:paraId="20523928" w14:textId="77777777" w:rsidR="00621E54" w:rsidRPr="00966FF4" w:rsidRDefault="00621E54" w:rsidP="00271D91">
      <w:pPr>
        <w:pStyle w:val="Standard"/>
        <w:shd w:val="clear" w:color="auto" w:fill="FFFFFF"/>
        <w:rPr>
          <w:rFonts w:ascii="Times New Roman" w:hAnsi="Times New Roman" w:cs="Times New Roman"/>
          <w:sz w:val="16"/>
          <w:szCs w:val="16"/>
        </w:rPr>
      </w:pPr>
    </w:p>
    <w:p w14:paraId="0D676A9B" w14:textId="77777777" w:rsidR="00621E54" w:rsidRPr="00966FF4" w:rsidRDefault="00621E54" w:rsidP="00271D91">
      <w:pPr>
        <w:pStyle w:val="Standard"/>
        <w:shd w:val="clear" w:color="auto" w:fill="FFFFFF"/>
        <w:rPr>
          <w:rFonts w:ascii="Times New Roman" w:hAnsi="Times New Roman" w:cs="Times New Roman"/>
          <w:sz w:val="16"/>
          <w:szCs w:val="16"/>
        </w:rPr>
      </w:pPr>
    </w:p>
    <w:p w14:paraId="276B903D" w14:textId="77777777" w:rsidR="00271D91" w:rsidRPr="00966FF4" w:rsidRDefault="00271D91" w:rsidP="00271D91">
      <w:pPr>
        <w:pStyle w:val="Standard"/>
        <w:shd w:val="clear" w:color="auto" w:fill="FFFFFF"/>
        <w:rPr>
          <w:rFonts w:ascii="Times New Roman" w:hAnsi="Times New Roman" w:cs="Times New Roman"/>
          <w:sz w:val="16"/>
          <w:szCs w:val="16"/>
        </w:rPr>
      </w:pPr>
    </w:p>
    <w:p w14:paraId="64894E39" w14:textId="77777777" w:rsidR="00271D91" w:rsidRPr="00966FF4" w:rsidRDefault="00271D91" w:rsidP="00271D91">
      <w:pPr>
        <w:pStyle w:val="Standard"/>
        <w:shd w:val="clear" w:color="auto" w:fill="FFFFFF"/>
        <w:rPr>
          <w:rFonts w:ascii="Times New Roman" w:hAnsi="Times New Roman" w:cs="Times New Roman"/>
          <w:sz w:val="16"/>
          <w:szCs w:val="16"/>
        </w:rPr>
      </w:pPr>
    </w:p>
    <w:p w14:paraId="325070C0" w14:textId="77777777" w:rsidR="00271D91" w:rsidRPr="00966FF4" w:rsidRDefault="00271D91" w:rsidP="00271D91">
      <w:pPr>
        <w:pStyle w:val="Standard"/>
        <w:shd w:val="clear" w:color="auto" w:fill="FFFFFF"/>
        <w:rPr>
          <w:rFonts w:ascii="Times New Roman" w:hAnsi="Times New Roman" w:cs="Times New Roman"/>
          <w:sz w:val="16"/>
          <w:szCs w:val="16"/>
        </w:rPr>
      </w:pPr>
    </w:p>
    <w:p w14:paraId="530234C4" w14:textId="77777777" w:rsidR="002A36F2" w:rsidRPr="00966FF4" w:rsidRDefault="002A36F2" w:rsidP="00321E5D">
      <w:pPr>
        <w:pStyle w:val="Standard"/>
        <w:jc w:val="center"/>
        <w:rPr>
          <w:rFonts w:ascii="Times New Roman" w:hAnsi="Times New Roman" w:cs="Times New Roman"/>
          <w:bCs/>
          <w:sz w:val="16"/>
          <w:szCs w:val="16"/>
        </w:rPr>
      </w:pPr>
    </w:p>
    <w:p w14:paraId="16AF13D4" w14:textId="77777777" w:rsidR="00B6784C" w:rsidRPr="00966FF4" w:rsidRDefault="00B6784C" w:rsidP="00321E5D">
      <w:pPr>
        <w:pStyle w:val="Standard"/>
        <w:jc w:val="center"/>
        <w:rPr>
          <w:rFonts w:ascii="Times New Roman" w:hAnsi="Times New Roman" w:cs="Times New Roman"/>
          <w:bCs/>
          <w:sz w:val="16"/>
          <w:szCs w:val="16"/>
        </w:rPr>
      </w:pPr>
    </w:p>
    <w:p w14:paraId="1B157692" w14:textId="77777777" w:rsidR="00B6784C" w:rsidRPr="00966FF4" w:rsidRDefault="00B6784C" w:rsidP="00FD4A8F">
      <w:pPr>
        <w:pStyle w:val="Standard"/>
        <w:rPr>
          <w:rFonts w:ascii="Times New Roman" w:hAnsi="Times New Roman" w:cs="Times New Roman"/>
          <w:b/>
          <w:bCs/>
          <w:sz w:val="32"/>
          <w:szCs w:val="32"/>
        </w:rPr>
      </w:pPr>
    </w:p>
    <w:p w14:paraId="1A69CF37" w14:textId="77777777" w:rsidR="005F5B50" w:rsidRPr="00966FF4" w:rsidRDefault="005F5B50" w:rsidP="00FD4A8F">
      <w:pPr>
        <w:pStyle w:val="Standard"/>
        <w:rPr>
          <w:rFonts w:ascii="Times New Roman" w:hAnsi="Times New Roman" w:cs="Times New Roman"/>
          <w:b/>
          <w:bCs/>
          <w:sz w:val="32"/>
          <w:szCs w:val="32"/>
        </w:rPr>
      </w:pPr>
    </w:p>
    <w:p w14:paraId="683F3AC8" w14:textId="77777777" w:rsidR="005F5B50" w:rsidRPr="00966FF4" w:rsidRDefault="005F5B50" w:rsidP="00FD4A8F">
      <w:pPr>
        <w:pStyle w:val="Standard"/>
        <w:rPr>
          <w:rFonts w:ascii="Times New Roman" w:hAnsi="Times New Roman" w:cs="Times New Roman"/>
          <w:b/>
          <w:bCs/>
          <w:sz w:val="32"/>
          <w:szCs w:val="32"/>
        </w:rPr>
      </w:pPr>
    </w:p>
    <w:p w14:paraId="5CBF07A3" w14:textId="77777777" w:rsidR="005F5B50" w:rsidRPr="00966FF4" w:rsidRDefault="005F5B50" w:rsidP="00FD4A8F">
      <w:pPr>
        <w:pStyle w:val="Standard"/>
        <w:rPr>
          <w:rFonts w:ascii="Times New Roman" w:hAnsi="Times New Roman" w:cs="Times New Roman"/>
          <w:b/>
          <w:bCs/>
          <w:sz w:val="32"/>
          <w:szCs w:val="32"/>
        </w:rPr>
      </w:pPr>
    </w:p>
    <w:p w14:paraId="0399E5C9" w14:textId="77777777" w:rsidR="00CF205D" w:rsidRPr="00966FF4" w:rsidRDefault="00CF205D" w:rsidP="00321E5D">
      <w:pPr>
        <w:pStyle w:val="Standard"/>
        <w:jc w:val="center"/>
        <w:rPr>
          <w:rFonts w:ascii="Times New Roman" w:hAnsi="Times New Roman" w:cs="Times New Roman"/>
          <w:b/>
          <w:bCs/>
          <w:sz w:val="32"/>
          <w:szCs w:val="32"/>
        </w:rPr>
      </w:pPr>
    </w:p>
    <w:p w14:paraId="21726CBF" w14:textId="77777777" w:rsidR="00BB2A3D" w:rsidRPr="00966FF4" w:rsidRDefault="00BB2A3D" w:rsidP="00321E5D">
      <w:pPr>
        <w:pStyle w:val="Standard"/>
        <w:jc w:val="center"/>
        <w:rPr>
          <w:rFonts w:ascii="Times New Roman" w:hAnsi="Times New Roman" w:cs="Times New Roman"/>
          <w:b/>
          <w:bCs/>
          <w:sz w:val="32"/>
          <w:szCs w:val="32"/>
        </w:rPr>
      </w:pPr>
      <w:r w:rsidRPr="00966FF4">
        <w:rPr>
          <w:rFonts w:ascii="Times New Roman" w:hAnsi="Times New Roman" w:cs="Times New Roman"/>
          <w:b/>
          <w:bCs/>
          <w:sz w:val="32"/>
          <w:szCs w:val="32"/>
        </w:rPr>
        <w:t>SINAV TARİHLERİ VE GÖREVLİLERİ</w:t>
      </w:r>
    </w:p>
    <w:p w14:paraId="3DC2AD95" w14:textId="77777777" w:rsidR="00BB2A3D" w:rsidRPr="00966FF4" w:rsidRDefault="00BB2A3D" w:rsidP="00321E5D">
      <w:pPr>
        <w:pStyle w:val="Standard"/>
        <w:rPr>
          <w:rFonts w:ascii="Times New Roman" w:hAnsi="Times New Roman" w:cs="Times New Roman"/>
        </w:rPr>
      </w:pPr>
    </w:p>
    <w:tbl>
      <w:tblPr>
        <w:tblW w:w="10132" w:type="dxa"/>
        <w:tblCellMar>
          <w:left w:w="10" w:type="dxa"/>
          <w:right w:w="10" w:type="dxa"/>
        </w:tblCellMar>
        <w:tblLook w:val="0000" w:firstRow="0" w:lastRow="0" w:firstColumn="0" w:lastColumn="0" w:noHBand="0" w:noVBand="0"/>
      </w:tblPr>
      <w:tblGrid>
        <w:gridCol w:w="2257"/>
        <w:gridCol w:w="2979"/>
        <w:gridCol w:w="2881"/>
        <w:gridCol w:w="2015"/>
      </w:tblGrid>
      <w:tr w:rsidR="00966FF4" w:rsidRPr="00966FF4" w14:paraId="04AAF515" w14:textId="77777777" w:rsidTr="00AB450B">
        <w:trPr>
          <w:trHeight w:val="428"/>
        </w:trPr>
        <w:tc>
          <w:tcPr>
            <w:tcW w:w="22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8A10EE" w14:textId="77777777" w:rsidR="00245BB0" w:rsidRPr="00966FF4" w:rsidRDefault="00245BB0" w:rsidP="00AB450B">
            <w:pPr>
              <w:pStyle w:val="Standard"/>
              <w:spacing w:before="60"/>
              <w:jc w:val="center"/>
              <w:rPr>
                <w:rFonts w:ascii="Times New Roman" w:hAnsi="Times New Roman" w:cs="Times New Roman"/>
                <w:b/>
                <w:bCs/>
                <w:sz w:val="24"/>
                <w:szCs w:val="24"/>
              </w:rPr>
            </w:pPr>
            <w:r w:rsidRPr="00966FF4">
              <w:rPr>
                <w:rFonts w:ascii="Times New Roman" w:hAnsi="Times New Roman" w:cs="Times New Roman"/>
                <w:b/>
                <w:bCs/>
                <w:sz w:val="24"/>
                <w:szCs w:val="24"/>
              </w:rPr>
              <w:t>Sınavın Adı</w:t>
            </w:r>
          </w:p>
        </w:tc>
        <w:tc>
          <w:tcPr>
            <w:tcW w:w="29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BB87890" w14:textId="77777777" w:rsidR="00245BB0" w:rsidRPr="00966FF4" w:rsidRDefault="00245BB0" w:rsidP="00AB450B">
            <w:pPr>
              <w:pStyle w:val="Standard"/>
              <w:spacing w:before="60"/>
              <w:ind w:left="34"/>
              <w:jc w:val="center"/>
              <w:rPr>
                <w:rFonts w:ascii="Times New Roman" w:hAnsi="Times New Roman" w:cs="Times New Roman"/>
                <w:b/>
                <w:bCs/>
                <w:sz w:val="24"/>
                <w:szCs w:val="24"/>
              </w:rPr>
            </w:pPr>
            <w:r w:rsidRPr="00966FF4">
              <w:rPr>
                <w:rFonts w:ascii="Times New Roman" w:hAnsi="Times New Roman" w:cs="Times New Roman"/>
                <w:b/>
                <w:bCs/>
                <w:sz w:val="24"/>
                <w:szCs w:val="24"/>
              </w:rPr>
              <w:t>Sınav Tarihi</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62120" w14:textId="77777777" w:rsidR="00245BB0" w:rsidRPr="00966FF4" w:rsidRDefault="00245BB0" w:rsidP="00AB450B">
            <w:pPr>
              <w:pStyle w:val="Standard"/>
              <w:spacing w:before="60"/>
              <w:ind w:left="33"/>
              <w:jc w:val="center"/>
              <w:rPr>
                <w:rFonts w:ascii="Times New Roman" w:hAnsi="Times New Roman" w:cs="Times New Roman"/>
                <w:b/>
                <w:bCs/>
                <w:sz w:val="24"/>
                <w:szCs w:val="24"/>
              </w:rPr>
            </w:pPr>
            <w:r w:rsidRPr="00966FF4">
              <w:rPr>
                <w:rFonts w:ascii="Times New Roman" w:hAnsi="Times New Roman" w:cs="Times New Roman"/>
                <w:b/>
                <w:bCs/>
                <w:sz w:val="24"/>
                <w:szCs w:val="24"/>
              </w:rPr>
              <w:t>Sınav Görevlileri</w:t>
            </w:r>
          </w:p>
        </w:tc>
        <w:tc>
          <w:tcPr>
            <w:tcW w:w="2015" w:type="dxa"/>
            <w:tcBorders>
              <w:top w:val="single" w:sz="4" w:space="0" w:color="000000"/>
              <w:left w:val="single" w:sz="4" w:space="0" w:color="000000"/>
              <w:bottom w:val="single" w:sz="4" w:space="0" w:color="000000"/>
              <w:right w:val="single" w:sz="4" w:space="0" w:color="000000"/>
            </w:tcBorders>
          </w:tcPr>
          <w:p w14:paraId="7361A95B" w14:textId="77777777" w:rsidR="00245BB0" w:rsidRPr="00966FF4" w:rsidRDefault="00907DD1" w:rsidP="00AB450B">
            <w:pPr>
              <w:pStyle w:val="Standard"/>
              <w:spacing w:before="60"/>
              <w:ind w:left="33"/>
              <w:jc w:val="center"/>
              <w:rPr>
                <w:rFonts w:ascii="Times New Roman" w:hAnsi="Times New Roman" w:cs="Times New Roman"/>
                <w:b/>
                <w:bCs/>
                <w:sz w:val="24"/>
                <w:szCs w:val="24"/>
              </w:rPr>
            </w:pPr>
            <w:r w:rsidRPr="00966FF4">
              <w:rPr>
                <w:rFonts w:ascii="Times New Roman" w:hAnsi="Times New Roman" w:cs="Times New Roman"/>
                <w:b/>
                <w:bCs/>
                <w:sz w:val="24"/>
                <w:szCs w:val="24"/>
              </w:rPr>
              <w:t>Sınav Yeri</w:t>
            </w:r>
          </w:p>
        </w:tc>
      </w:tr>
      <w:tr w:rsidR="00966FF4" w:rsidRPr="00966FF4" w14:paraId="5800D260" w14:textId="77777777" w:rsidTr="00F63668">
        <w:trPr>
          <w:trHeight w:val="428"/>
        </w:trPr>
        <w:tc>
          <w:tcPr>
            <w:tcW w:w="22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D88E532" w14:textId="77777777" w:rsidR="00245BB0" w:rsidRPr="00966FF4" w:rsidRDefault="00245BB0" w:rsidP="00AB450B">
            <w:pPr>
              <w:pStyle w:val="Standard"/>
              <w:spacing w:before="60"/>
              <w:jc w:val="center"/>
              <w:rPr>
                <w:rFonts w:ascii="Times New Roman" w:hAnsi="Times New Roman" w:cs="Times New Roman"/>
                <w:b/>
                <w:bCs/>
                <w:sz w:val="22"/>
                <w:szCs w:val="24"/>
              </w:rPr>
            </w:pPr>
            <w:r w:rsidRPr="00966FF4">
              <w:rPr>
                <w:rFonts w:ascii="Times New Roman" w:hAnsi="Times New Roman" w:cs="Times New Roman"/>
                <w:b/>
                <w:bCs/>
                <w:sz w:val="22"/>
                <w:szCs w:val="24"/>
              </w:rPr>
              <w:t>Mazeret Sınavı</w:t>
            </w:r>
          </w:p>
        </w:tc>
        <w:tc>
          <w:tcPr>
            <w:tcW w:w="29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7CD7C56" w14:textId="77777777" w:rsidR="00245BB0" w:rsidRPr="00966FF4" w:rsidRDefault="00245BB0" w:rsidP="00AB450B">
            <w:pPr>
              <w:pStyle w:val="Standard"/>
              <w:spacing w:before="60"/>
              <w:jc w:val="center"/>
              <w:rPr>
                <w:rFonts w:ascii="Times New Roman" w:hAnsi="Times New Roman" w:cs="Times New Roman"/>
              </w:rPr>
            </w:pPr>
            <w:r w:rsidRPr="00966FF4">
              <w:rPr>
                <w:rFonts w:ascii="Times New Roman" w:hAnsi="Times New Roman" w:cs="Times New Roman"/>
              </w:rPr>
              <w:t>15-16 HAZİRAN 2020</w:t>
            </w:r>
          </w:p>
          <w:p w14:paraId="2127F2E5" w14:textId="74396FA8" w:rsidR="00245BB0" w:rsidRPr="00966FF4" w:rsidRDefault="00245BB0" w:rsidP="00AB450B">
            <w:pPr>
              <w:suppressAutoHyphens w:val="0"/>
              <w:autoSpaceDE w:val="0"/>
              <w:adjustRightInd w:val="0"/>
              <w:jc w:val="center"/>
              <w:textAlignment w:val="auto"/>
              <w:rPr>
                <w:rFonts w:eastAsia="Times New Roman"/>
                <w:kern w:val="0"/>
                <w:sz w:val="20"/>
                <w:szCs w:val="20"/>
                <w:lang w:eastAsia="tr-TR"/>
              </w:rPr>
            </w:pPr>
            <w:r w:rsidRPr="00966FF4">
              <w:rPr>
                <w:rFonts w:eastAsia="Times New Roman"/>
                <w:kern w:val="0"/>
                <w:sz w:val="20"/>
                <w:szCs w:val="20"/>
                <w:lang w:eastAsia="tr-TR"/>
              </w:rPr>
              <w:t xml:space="preserve">Sınav Saati: </w:t>
            </w:r>
            <w:proofErr w:type="gramStart"/>
            <w:r w:rsidRPr="00966FF4">
              <w:rPr>
                <w:rFonts w:eastAsia="Times New Roman"/>
                <w:kern w:val="0"/>
                <w:sz w:val="20"/>
                <w:szCs w:val="20"/>
                <w:lang w:eastAsia="tr-TR"/>
              </w:rPr>
              <w:t>09:30</w:t>
            </w:r>
            <w:r w:rsidR="005F04FC">
              <w:rPr>
                <w:rFonts w:eastAsia="Times New Roman"/>
                <w:kern w:val="0"/>
                <w:sz w:val="20"/>
                <w:szCs w:val="20"/>
                <w:lang w:eastAsia="tr-TR"/>
              </w:rPr>
              <w:t xml:space="preserve"> </w:t>
            </w:r>
            <w:r w:rsidRPr="00966FF4">
              <w:rPr>
                <w:rFonts w:eastAsia="Times New Roman"/>
                <w:kern w:val="0"/>
                <w:sz w:val="20"/>
                <w:szCs w:val="20"/>
                <w:lang w:eastAsia="tr-TR"/>
              </w:rPr>
              <w:t>-</w:t>
            </w:r>
            <w:proofErr w:type="gramEnd"/>
            <w:r w:rsidR="005F04FC">
              <w:rPr>
                <w:rFonts w:eastAsia="Times New Roman"/>
                <w:kern w:val="0"/>
                <w:sz w:val="20"/>
                <w:szCs w:val="20"/>
                <w:lang w:eastAsia="tr-TR"/>
              </w:rPr>
              <w:t xml:space="preserve"> </w:t>
            </w:r>
            <w:r w:rsidRPr="00966FF4">
              <w:rPr>
                <w:rFonts w:eastAsia="Times New Roman"/>
                <w:kern w:val="0"/>
                <w:sz w:val="20"/>
                <w:szCs w:val="20"/>
                <w:lang w:eastAsia="tr-TR"/>
              </w:rPr>
              <w:t>11.10</w:t>
            </w:r>
          </w:p>
          <w:p w14:paraId="149DF437" w14:textId="77777777" w:rsidR="00245BB0" w:rsidRPr="00966FF4" w:rsidRDefault="00245BB0" w:rsidP="00AB450B">
            <w:pPr>
              <w:pStyle w:val="Standard"/>
              <w:spacing w:before="60"/>
              <w:jc w:val="center"/>
              <w:rPr>
                <w:rFonts w:ascii="Times New Roman" w:hAnsi="Times New Roman" w:cs="Times New Roman"/>
                <w:sz w:val="24"/>
                <w:szCs w:val="24"/>
                <w:shd w:val="clear" w:color="auto" w:fill="FFFF00"/>
              </w:rPr>
            </w:pP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AE9E3A" w14:textId="30AAAA8B" w:rsidR="00245BB0" w:rsidRPr="00966FF4" w:rsidRDefault="00795CA3" w:rsidP="00AB450B">
            <w:pPr>
              <w:pStyle w:val="Standard"/>
              <w:spacing w:before="60"/>
              <w:jc w:val="center"/>
              <w:rPr>
                <w:rFonts w:ascii="Times New Roman" w:hAnsi="Times New Roman" w:cs="Times New Roman"/>
              </w:rPr>
            </w:pPr>
            <w:r>
              <w:rPr>
                <w:rFonts w:ascii="Times New Roman" w:hAnsi="Times New Roman" w:cs="Times New Roman"/>
              </w:rPr>
              <w:t>Dr. Alper ÇIRAKLI</w:t>
            </w:r>
          </w:p>
          <w:p w14:paraId="67F8CC0B" w14:textId="2F2508DE" w:rsidR="00245BB0" w:rsidRPr="00966FF4" w:rsidRDefault="00795CA3" w:rsidP="00AB450B">
            <w:pPr>
              <w:pStyle w:val="Standard"/>
              <w:spacing w:before="60"/>
              <w:jc w:val="center"/>
              <w:rPr>
                <w:rFonts w:ascii="Times New Roman" w:hAnsi="Times New Roman" w:cs="Times New Roman"/>
              </w:rPr>
            </w:pPr>
            <w:r>
              <w:rPr>
                <w:rFonts w:ascii="Times New Roman" w:hAnsi="Times New Roman" w:cs="Times New Roman"/>
              </w:rPr>
              <w:t>Arş. Gör. İbrahim H. KUNCAN</w:t>
            </w:r>
          </w:p>
          <w:p w14:paraId="4EB8ABF2" w14:textId="77777777" w:rsidR="00245BB0" w:rsidRPr="00966FF4" w:rsidRDefault="00245BB0" w:rsidP="00AB450B">
            <w:pPr>
              <w:pStyle w:val="Standard"/>
              <w:spacing w:before="60"/>
              <w:jc w:val="center"/>
              <w:rPr>
                <w:rFonts w:ascii="Times New Roman" w:hAnsi="Times New Roman" w:cs="Times New Roman"/>
              </w:rPr>
            </w:pPr>
          </w:p>
        </w:tc>
        <w:tc>
          <w:tcPr>
            <w:tcW w:w="2015" w:type="dxa"/>
            <w:tcBorders>
              <w:top w:val="single" w:sz="4" w:space="0" w:color="000000"/>
              <w:left w:val="single" w:sz="4" w:space="0" w:color="000000"/>
              <w:bottom w:val="single" w:sz="4" w:space="0" w:color="000000"/>
              <w:right w:val="single" w:sz="4" w:space="0" w:color="000000"/>
            </w:tcBorders>
            <w:vAlign w:val="center"/>
          </w:tcPr>
          <w:p w14:paraId="1DA9369D" w14:textId="77777777" w:rsidR="00907DD1" w:rsidRPr="00966FF4" w:rsidRDefault="00907DD1" w:rsidP="00AB450B">
            <w:pPr>
              <w:pStyle w:val="Standard"/>
              <w:spacing w:before="60"/>
              <w:jc w:val="center"/>
              <w:rPr>
                <w:rFonts w:ascii="Times New Roman" w:eastAsia="Times New Roman" w:hAnsi="Times New Roman" w:cs="Times New Roman"/>
                <w:kern w:val="0"/>
                <w:lang w:eastAsia="tr-TR"/>
              </w:rPr>
            </w:pPr>
            <w:r w:rsidRPr="00966FF4">
              <w:rPr>
                <w:rFonts w:ascii="Times New Roman" w:eastAsia="Times New Roman" w:hAnsi="Times New Roman" w:cs="Times New Roman"/>
                <w:kern w:val="0"/>
                <w:lang w:eastAsia="tr-TR"/>
              </w:rPr>
              <w:t>DI ve DIII Derslikleri</w:t>
            </w:r>
          </w:p>
          <w:p w14:paraId="7FA0D463" w14:textId="77777777" w:rsidR="00245BB0" w:rsidRPr="00966FF4" w:rsidRDefault="00245BB0" w:rsidP="00AB450B">
            <w:pPr>
              <w:pStyle w:val="Standard"/>
              <w:spacing w:before="60"/>
              <w:jc w:val="center"/>
              <w:rPr>
                <w:rFonts w:ascii="Times New Roman" w:hAnsi="Times New Roman" w:cs="Times New Roman"/>
              </w:rPr>
            </w:pPr>
          </w:p>
        </w:tc>
      </w:tr>
      <w:tr w:rsidR="00966FF4" w:rsidRPr="00966FF4" w14:paraId="597A7949" w14:textId="77777777" w:rsidTr="00F63668">
        <w:trPr>
          <w:trHeight w:val="428"/>
        </w:trPr>
        <w:tc>
          <w:tcPr>
            <w:tcW w:w="22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29382D2" w14:textId="77777777" w:rsidR="00907DD1" w:rsidRPr="00966FF4" w:rsidRDefault="00245BB0" w:rsidP="00AB450B">
            <w:pPr>
              <w:pStyle w:val="Standard"/>
              <w:spacing w:before="60"/>
              <w:jc w:val="center"/>
              <w:rPr>
                <w:rFonts w:ascii="Times New Roman" w:hAnsi="Times New Roman" w:cs="Times New Roman"/>
                <w:b/>
                <w:bCs/>
                <w:sz w:val="22"/>
                <w:szCs w:val="24"/>
              </w:rPr>
            </w:pPr>
            <w:r w:rsidRPr="00966FF4">
              <w:rPr>
                <w:rFonts w:ascii="Times New Roman" w:hAnsi="Times New Roman" w:cs="Times New Roman"/>
                <w:b/>
                <w:bCs/>
                <w:sz w:val="22"/>
                <w:szCs w:val="24"/>
              </w:rPr>
              <w:t>Dönem Sonu</w:t>
            </w:r>
          </w:p>
          <w:p w14:paraId="600E72E0" w14:textId="77777777" w:rsidR="00245BB0" w:rsidRPr="00966FF4" w:rsidRDefault="00245BB0" w:rsidP="00AB450B">
            <w:pPr>
              <w:pStyle w:val="Standard"/>
              <w:spacing w:before="60"/>
              <w:jc w:val="center"/>
              <w:rPr>
                <w:rFonts w:ascii="Times New Roman" w:hAnsi="Times New Roman" w:cs="Times New Roman"/>
                <w:b/>
                <w:bCs/>
                <w:sz w:val="22"/>
                <w:szCs w:val="24"/>
              </w:rPr>
            </w:pPr>
            <w:r w:rsidRPr="00966FF4">
              <w:rPr>
                <w:rFonts w:ascii="Times New Roman" w:hAnsi="Times New Roman" w:cs="Times New Roman"/>
                <w:b/>
                <w:bCs/>
                <w:sz w:val="22"/>
                <w:szCs w:val="24"/>
              </w:rPr>
              <w:t>Genel Sınav PRATİK</w:t>
            </w:r>
          </w:p>
        </w:tc>
        <w:tc>
          <w:tcPr>
            <w:tcW w:w="29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559EB3F" w14:textId="77777777" w:rsidR="00245BB0" w:rsidRPr="00966FF4" w:rsidRDefault="00245BB0" w:rsidP="00AB450B">
            <w:pPr>
              <w:pStyle w:val="Standard"/>
              <w:spacing w:before="60"/>
              <w:ind w:left="33"/>
              <w:jc w:val="center"/>
              <w:rPr>
                <w:rFonts w:ascii="Times New Roman" w:hAnsi="Times New Roman" w:cs="Times New Roman"/>
              </w:rPr>
            </w:pPr>
            <w:r w:rsidRPr="00966FF4">
              <w:rPr>
                <w:rFonts w:ascii="Times New Roman" w:hAnsi="Times New Roman" w:cs="Times New Roman"/>
              </w:rPr>
              <w:t>25 HAZİRAN 2020</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28AA2" w14:textId="6F006C66" w:rsidR="00795CA3" w:rsidRPr="00966FF4" w:rsidRDefault="00795CA3" w:rsidP="00AB450B">
            <w:pPr>
              <w:pStyle w:val="Standard"/>
              <w:spacing w:before="60"/>
              <w:ind w:left="33"/>
              <w:jc w:val="center"/>
              <w:rPr>
                <w:rFonts w:ascii="Times New Roman" w:hAnsi="Times New Roman" w:cs="Times New Roman"/>
              </w:rPr>
            </w:pPr>
          </w:p>
        </w:tc>
        <w:tc>
          <w:tcPr>
            <w:tcW w:w="2015" w:type="dxa"/>
            <w:tcBorders>
              <w:top w:val="single" w:sz="4" w:space="0" w:color="000000"/>
              <w:left w:val="single" w:sz="4" w:space="0" w:color="000000"/>
              <w:bottom w:val="single" w:sz="4" w:space="0" w:color="000000"/>
              <w:right w:val="single" w:sz="4" w:space="0" w:color="000000"/>
            </w:tcBorders>
            <w:vAlign w:val="center"/>
          </w:tcPr>
          <w:p w14:paraId="47AD2BEA" w14:textId="77777777" w:rsidR="00245BB0" w:rsidRPr="00966FF4" w:rsidRDefault="00245BB0" w:rsidP="00AB450B">
            <w:pPr>
              <w:pStyle w:val="Standard"/>
              <w:spacing w:before="60"/>
              <w:ind w:left="33"/>
              <w:jc w:val="center"/>
              <w:rPr>
                <w:rFonts w:ascii="Times New Roman" w:hAnsi="Times New Roman" w:cs="Times New Roman"/>
              </w:rPr>
            </w:pPr>
          </w:p>
        </w:tc>
      </w:tr>
      <w:tr w:rsidR="00966FF4" w:rsidRPr="00966FF4" w14:paraId="02CCA35E" w14:textId="77777777" w:rsidTr="00F63668">
        <w:trPr>
          <w:trHeight w:val="428"/>
        </w:trPr>
        <w:tc>
          <w:tcPr>
            <w:tcW w:w="22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B119005" w14:textId="7F4D8978" w:rsidR="005F04FC" w:rsidRDefault="00907DD1" w:rsidP="00AB450B">
            <w:pPr>
              <w:pStyle w:val="Standard"/>
              <w:spacing w:before="60"/>
              <w:jc w:val="center"/>
              <w:rPr>
                <w:rFonts w:ascii="Times New Roman" w:hAnsi="Times New Roman" w:cs="Times New Roman"/>
                <w:b/>
                <w:bCs/>
                <w:sz w:val="22"/>
                <w:szCs w:val="24"/>
              </w:rPr>
            </w:pPr>
            <w:r w:rsidRPr="00966FF4">
              <w:rPr>
                <w:rFonts w:ascii="Times New Roman" w:hAnsi="Times New Roman" w:cs="Times New Roman"/>
                <w:b/>
                <w:bCs/>
                <w:sz w:val="22"/>
                <w:szCs w:val="24"/>
              </w:rPr>
              <w:t xml:space="preserve">Dönem Sonu Genel Sınav TEORİK </w:t>
            </w:r>
            <w:r w:rsidR="00245BB0" w:rsidRPr="00966FF4">
              <w:rPr>
                <w:rFonts w:ascii="Times New Roman" w:hAnsi="Times New Roman" w:cs="Times New Roman"/>
                <w:b/>
                <w:bCs/>
                <w:sz w:val="22"/>
                <w:szCs w:val="24"/>
              </w:rPr>
              <w:t xml:space="preserve"> </w:t>
            </w:r>
          </w:p>
          <w:p w14:paraId="4A8BD816" w14:textId="1BCF01DC" w:rsidR="00245BB0" w:rsidRPr="00966FF4" w:rsidRDefault="00245BB0" w:rsidP="00AB450B">
            <w:pPr>
              <w:pStyle w:val="Standard"/>
              <w:spacing w:before="60"/>
              <w:jc w:val="center"/>
              <w:rPr>
                <w:rFonts w:ascii="Times New Roman" w:hAnsi="Times New Roman" w:cs="Times New Roman"/>
                <w:b/>
                <w:bCs/>
                <w:sz w:val="22"/>
                <w:szCs w:val="24"/>
              </w:rPr>
            </w:pPr>
            <w:r w:rsidRPr="00966FF4">
              <w:rPr>
                <w:rFonts w:ascii="Times New Roman" w:hAnsi="Times New Roman" w:cs="Times New Roman"/>
                <w:b/>
                <w:bCs/>
                <w:sz w:val="22"/>
                <w:szCs w:val="24"/>
              </w:rPr>
              <w:t>I. OTURUM</w:t>
            </w:r>
          </w:p>
        </w:tc>
        <w:tc>
          <w:tcPr>
            <w:tcW w:w="29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1ED936A" w14:textId="77777777" w:rsidR="00245BB0" w:rsidRPr="00966FF4" w:rsidRDefault="00245BB0" w:rsidP="00AB450B">
            <w:pPr>
              <w:pStyle w:val="Standard"/>
              <w:spacing w:before="60"/>
              <w:ind w:left="33"/>
              <w:jc w:val="center"/>
              <w:rPr>
                <w:rFonts w:ascii="Times New Roman" w:hAnsi="Times New Roman" w:cs="Times New Roman"/>
              </w:rPr>
            </w:pPr>
            <w:r w:rsidRPr="00966FF4">
              <w:rPr>
                <w:rFonts w:ascii="Times New Roman" w:hAnsi="Times New Roman" w:cs="Times New Roman"/>
              </w:rPr>
              <w:t>26 HAZİRAN 2020</w:t>
            </w:r>
          </w:p>
          <w:p w14:paraId="423D3807" w14:textId="070E480F" w:rsidR="00245BB0" w:rsidRPr="00966FF4" w:rsidRDefault="00245BB0" w:rsidP="00AB450B">
            <w:pPr>
              <w:suppressAutoHyphens w:val="0"/>
              <w:autoSpaceDE w:val="0"/>
              <w:adjustRightInd w:val="0"/>
              <w:jc w:val="center"/>
              <w:textAlignment w:val="auto"/>
              <w:rPr>
                <w:rFonts w:eastAsia="Times New Roman"/>
                <w:kern w:val="0"/>
                <w:sz w:val="20"/>
                <w:szCs w:val="20"/>
                <w:lang w:eastAsia="tr-TR"/>
              </w:rPr>
            </w:pPr>
            <w:r w:rsidRPr="00966FF4">
              <w:rPr>
                <w:rFonts w:eastAsia="Times New Roman"/>
                <w:kern w:val="0"/>
                <w:sz w:val="20"/>
                <w:szCs w:val="20"/>
                <w:lang w:eastAsia="tr-TR"/>
              </w:rPr>
              <w:t xml:space="preserve">Sınav Saati: </w:t>
            </w:r>
            <w:proofErr w:type="gramStart"/>
            <w:r w:rsidRPr="00966FF4">
              <w:rPr>
                <w:rFonts w:eastAsia="Times New Roman"/>
                <w:kern w:val="0"/>
                <w:sz w:val="20"/>
                <w:szCs w:val="20"/>
                <w:lang w:eastAsia="tr-TR"/>
              </w:rPr>
              <w:t>09:30</w:t>
            </w:r>
            <w:r w:rsidR="005F04FC">
              <w:rPr>
                <w:rFonts w:eastAsia="Times New Roman"/>
                <w:kern w:val="0"/>
                <w:sz w:val="20"/>
                <w:szCs w:val="20"/>
                <w:lang w:eastAsia="tr-TR"/>
              </w:rPr>
              <w:t xml:space="preserve"> </w:t>
            </w:r>
            <w:r w:rsidRPr="00966FF4">
              <w:rPr>
                <w:rFonts w:eastAsia="Times New Roman"/>
                <w:kern w:val="0"/>
                <w:sz w:val="20"/>
                <w:szCs w:val="20"/>
                <w:lang w:eastAsia="tr-TR"/>
              </w:rPr>
              <w:t>-</w:t>
            </w:r>
            <w:proofErr w:type="gramEnd"/>
            <w:r w:rsidR="005F04FC">
              <w:rPr>
                <w:rFonts w:eastAsia="Times New Roman"/>
                <w:kern w:val="0"/>
                <w:sz w:val="20"/>
                <w:szCs w:val="20"/>
                <w:lang w:eastAsia="tr-TR"/>
              </w:rPr>
              <w:t xml:space="preserve"> </w:t>
            </w:r>
            <w:r w:rsidRPr="00966FF4">
              <w:rPr>
                <w:rFonts w:eastAsia="Times New Roman"/>
                <w:kern w:val="0"/>
                <w:sz w:val="20"/>
                <w:szCs w:val="20"/>
                <w:lang w:eastAsia="tr-TR"/>
              </w:rPr>
              <w:t>11.10</w:t>
            </w:r>
          </w:p>
          <w:p w14:paraId="419B3B63" w14:textId="77777777" w:rsidR="00245BB0" w:rsidRPr="00966FF4" w:rsidRDefault="00245BB0" w:rsidP="00AB450B">
            <w:pPr>
              <w:pStyle w:val="Standard"/>
              <w:spacing w:before="60"/>
              <w:jc w:val="center"/>
              <w:rPr>
                <w:rFonts w:ascii="Times New Roman" w:hAnsi="Times New Roman" w:cs="Times New Roman"/>
              </w:rPr>
            </w:pP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B7E6F" w14:textId="2AF382E5" w:rsidR="00795CA3" w:rsidRDefault="00795CA3" w:rsidP="00795CA3">
            <w:pPr>
              <w:pStyle w:val="Standard"/>
              <w:spacing w:before="60"/>
              <w:rPr>
                <w:rFonts w:ascii="Times New Roman" w:hAnsi="Times New Roman" w:cs="Times New Roman"/>
              </w:rPr>
            </w:pPr>
            <w:r>
              <w:rPr>
                <w:rFonts w:ascii="Times New Roman" w:hAnsi="Times New Roman" w:cs="Times New Roman"/>
              </w:rPr>
              <w:t xml:space="preserve">        Dr. Erdal BENLİ</w:t>
            </w:r>
          </w:p>
          <w:p w14:paraId="313E726B" w14:textId="77777777" w:rsidR="00795CA3" w:rsidRDefault="00795CA3" w:rsidP="00795CA3">
            <w:pPr>
              <w:pStyle w:val="Standard"/>
              <w:spacing w:before="60"/>
              <w:ind w:left="33"/>
              <w:jc w:val="center"/>
              <w:rPr>
                <w:rFonts w:ascii="Times New Roman" w:hAnsi="Times New Roman" w:cs="Times New Roman"/>
              </w:rPr>
            </w:pPr>
            <w:r>
              <w:rPr>
                <w:rFonts w:ascii="Times New Roman" w:hAnsi="Times New Roman" w:cs="Times New Roman"/>
              </w:rPr>
              <w:t>Dr. Hakan KORKMAZ</w:t>
            </w:r>
          </w:p>
          <w:p w14:paraId="43B843B8" w14:textId="77777777" w:rsidR="00795CA3" w:rsidRDefault="00795CA3" w:rsidP="00795CA3">
            <w:pPr>
              <w:pStyle w:val="Standard"/>
              <w:spacing w:before="60"/>
              <w:ind w:left="33"/>
              <w:jc w:val="center"/>
              <w:rPr>
                <w:rFonts w:ascii="Times New Roman" w:hAnsi="Times New Roman" w:cs="Times New Roman"/>
              </w:rPr>
            </w:pPr>
            <w:r>
              <w:rPr>
                <w:rFonts w:ascii="Times New Roman" w:hAnsi="Times New Roman" w:cs="Times New Roman"/>
              </w:rPr>
              <w:t xml:space="preserve">Arş. Gör. </w:t>
            </w:r>
            <w:proofErr w:type="spellStart"/>
            <w:r>
              <w:rPr>
                <w:rFonts w:ascii="Times New Roman" w:hAnsi="Times New Roman" w:cs="Times New Roman"/>
              </w:rPr>
              <w:t>Cahidenur</w:t>
            </w:r>
            <w:proofErr w:type="spellEnd"/>
            <w:r>
              <w:rPr>
                <w:rFonts w:ascii="Times New Roman" w:hAnsi="Times New Roman" w:cs="Times New Roman"/>
              </w:rPr>
              <w:t xml:space="preserve"> SATILMIŞ</w:t>
            </w:r>
          </w:p>
          <w:p w14:paraId="2FE45632" w14:textId="0F0AC350" w:rsidR="00245BB0" w:rsidRPr="00966FF4" w:rsidRDefault="00795CA3" w:rsidP="00795CA3">
            <w:pPr>
              <w:pStyle w:val="Standard"/>
              <w:spacing w:before="60"/>
              <w:jc w:val="center"/>
              <w:rPr>
                <w:rFonts w:ascii="Times New Roman" w:hAnsi="Times New Roman" w:cs="Times New Roman"/>
              </w:rPr>
            </w:pPr>
            <w:r>
              <w:rPr>
                <w:rFonts w:ascii="Times New Roman" w:hAnsi="Times New Roman" w:cs="Times New Roman"/>
              </w:rPr>
              <w:t>Arş. Gör. Hakan ÇİFTÇİ</w:t>
            </w:r>
          </w:p>
        </w:tc>
        <w:tc>
          <w:tcPr>
            <w:tcW w:w="2015" w:type="dxa"/>
            <w:tcBorders>
              <w:top w:val="single" w:sz="4" w:space="0" w:color="000000"/>
              <w:left w:val="single" w:sz="4" w:space="0" w:color="000000"/>
              <w:bottom w:val="single" w:sz="4" w:space="0" w:color="000000"/>
              <w:right w:val="single" w:sz="4" w:space="0" w:color="000000"/>
            </w:tcBorders>
            <w:vAlign w:val="center"/>
          </w:tcPr>
          <w:p w14:paraId="65CB7B7A" w14:textId="77777777" w:rsidR="00907DD1" w:rsidRPr="00966FF4" w:rsidRDefault="00907DD1" w:rsidP="00AB450B">
            <w:pPr>
              <w:pStyle w:val="Standard"/>
              <w:spacing w:before="60"/>
              <w:jc w:val="center"/>
              <w:rPr>
                <w:rFonts w:ascii="Times New Roman" w:eastAsia="Times New Roman" w:hAnsi="Times New Roman" w:cs="Times New Roman"/>
                <w:kern w:val="0"/>
                <w:lang w:eastAsia="tr-TR"/>
              </w:rPr>
            </w:pPr>
            <w:r w:rsidRPr="00966FF4">
              <w:rPr>
                <w:rFonts w:ascii="Times New Roman" w:eastAsia="Times New Roman" w:hAnsi="Times New Roman" w:cs="Times New Roman"/>
                <w:kern w:val="0"/>
                <w:lang w:eastAsia="tr-TR"/>
              </w:rPr>
              <w:t>DI ve DIII Derslikleri</w:t>
            </w:r>
          </w:p>
          <w:p w14:paraId="4A4CE3D1" w14:textId="77777777" w:rsidR="00245BB0" w:rsidRPr="00966FF4" w:rsidRDefault="00245BB0" w:rsidP="00AB450B">
            <w:pPr>
              <w:pStyle w:val="Standard"/>
              <w:spacing w:before="60"/>
              <w:jc w:val="center"/>
              <w:rPr>
                <w:rFonts w:ascii="Times New Roman" w:hAnsi="Times New Roman" w:cs="Times New Roman"/>
              </w:rPr>
            </w:pPr>
          </w:p>
        </w:tc>
      </w:tr>
      <w:tr w:rsidR="00966FF4" w:rsidRPr="00966FF4" w14:paraId="7ADB0199" w14:textId="77777777" w:rsidTr="00F63668">
        <w:trPr>
          <w:trHeight w:val="428"/>
        </w:trPr>
        <w:tc>
          <w:tcPr>
            <w:tcW w:w="22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D006435" w14:textId="77777777" w:rsidR="005F04FC" w:rsidRDefault="00245BB0" w:rsidP="00AB450B">
            <w:pPr>
              <w:pStyle w:val="Standard"/>
              <w:spacing w:before="60"/>
              <w:jc w:val="center"/>
              <w:rPr>
                <w:rFonts w:ascii="Times New Roman" w:hAnsi="Times New Roman" w:cs="Times New Roman"/>
                <w:b/>
                <w:bCs/>
                <w:sz w:val="22"/>
                <w:szCs w:val="24"/>
              </w:rPr>
            </w:pPr>
            <w:r w:rsidRPr="00966FF4">
              <w:rPr>
                <w:rFonts w:ascii="Times New Roman" w:hAnsi="Times New Roman" w:cs="Times New Roman"/>
                <w:b/>
                <w:bCs/>
                <w:sz w:val="22"/>
                <w:szCs w:val="24"/>
              </w:rPr>
              <w:t>Dönem Sonu Genel Sınav TEORİK</w:t>
            </w:r>
          </w:p>
          <w:p w14:paraId="7FA409D6" w14:textId="0311114F" w:rsidR="00245BB0" w:rsidRPr="00966FF4" w:rsidRDefault="00245BB0" w:rsidP="00AB450B">
            <w:pPr>
              <w:pStyle w:val="Standard"/>
              <w:spacing w:before="60"/>
              <w:jc w:val="center"/>
              <w:rPr>
                <w:rFonts w:ascii="Times New Roman" w:hAnsi="Times New Roman" w:cs="Times New Roman"/>
                <w:b/>
                <w:bCs/>
                <w:sz w:val="22"/>
                <w:szCs w:val="24"/>
              </w:rPr>
            </w:pPr>
            <w:r w:rsidRPr="00966FF4">
              <w:rPr>
                <w:rFonts w:ascii="Times New Roman" w:hAnsi="Times New Roman" w:cs="Times New Roman"/>
                <w:b/>
                <w:bCs/>
                <w:sz w:val="22"/>
                <w:szCs w:val="24"/>
              </w:rPr>
              <w:t xml:space="preserve"> II.</w:t>
            </w:r>
            <w:r w:rsidR="005F04FC">
              <w:rPr>
                <w:rFonts w:ascii="Times New Roman" w:hAnsi="Times New Roman" w:cs="Times New Roman"/>
                <w:b/>
                <w:bCs/>
                <w:sz w:val="22"/>
                <w:szCs w:val="24"/>
              </w:rPr>
              <w:t xml:space="preserve"> </w:t>
            </w:r>
            <w:r w:rsidRPr="00966FF4">
              <w:rPr>
                <w:rFonts w:ascii="Times New Roman" w:hAnsi="Times New Roman" w:cs="Times New Roman"/>
                <w:b/>
                <w:bCs/>
                <w:sz w:val="22"/>
                <w:szCs w:val="24"/>
              </w:rPr>
              <w:t>OTURUM</w:t>
            </w:r>
          </w:p>
        </w:tc>
        <w:tc>
          <w:tcPr>
            <w:tcW w:w="29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31A5BE4" w14:textId="77777777" w:rsidR="00245BB0" w:rsidRPr="00966FF4" w:rsidRDefault="00245BB0" w:rsidP="00AB450B">
            <w:pPr>
              <w:pStyle w:val="Standard"/>
              <w:spacing w:before="60"/>
              <w:ind w:left="33"/>
              <w:jc w:val="center"/>
              <w:rPr>
                <w:rFonts w:ascii="Times New Roman" w:hAnsi="Times New Roman" w:cs="Times New Roman"/>
              </w:rPr>
            </w:pPr>
            <w:r w:rsidRPr="00966FF4">
              <w:rPr>
                <w:rFonts w:ascii="Times New Roman" w:hAnsi="Times New Roman" w:cs="Times New Roman"/>
              </w:rPr>
              <w:t>26 HAZİRAN 2020</w:t>
            </w:r>
          </w:p>
          <w:p w14:paraId="3544220E" w14:textId="6FBDF049" w:rsidR="00245BB0" w:rsidRPr="00966FF4" w:rsidRDefault="00245BB0" w:rsidP="00AB450B">
            <w:pPr>
              <w:suppressAutoHyphens w:val="0"/>
              <w:autoSpaceDE w:val="0"/>
              <w:adjustRightInd w:val="0"/>
              <w:jc w:val="center"/>
              <w:textAlignment w:val="auto"/>
              <w:rPr>
                <w:rFonts w:eastAsia="Times New Roman"/>
                <w:kern w:val="0"/>
                <w:sz w:val="20"/>
                <w:szCs w:val="20"/>
                <w:lang w:eastAsia="tr-TR"/>
              </w:rPr>
            </w:pPr>
            <w:r w:rsidRPr="00966FF4">
              <w:rPr>
                <w:rFonts w:eastAsia="Times New Roman"/>
                <w:kern w:val="0"/>
                <w:sz w:val="20"/>
                <w:szCs w:val="20"/>
                <w:lang w:eastAsia="tr-TR"/>
              </w:rPr>
              <w:t xml:space="preserve">Sınav Saati: </w:t>
            </w:r>
            <w:proofErr w:type="gramStart"/>
            <w:r w:rsidRPr="00966FF4">
              <w:rPr>
                <w:rFonts w:eastAsia="Times New Roman"/>
                <w:kern w:val="0"/>
                <w:sz w:val="20"/>
                <w:szCs w:val="20"/>
                <w:lang w:eastAsia="tr-TR"/>
              </w:rPr>
              <w:t>13.30</w:t>
            </w:r>
            <w:r w:rsidR="005F04FC">
              <w:rPr>
                <w:rFonts w:eastAsia="Times New Roman"/>
                <w:kern w:val="0"/>
                <w:sz w:val="20"/>
                <w:szCs w:val="20"/>
                <w:lang w:eastAsia="tr-TR"/>
              </w:rPr>
              <w:t xml:space="preserve"> </w:t>
            </w:r>
            <w:r w:rsidRPr="00966FF4">
              <w:rPr>
                <w:rFonts w:eastAsia="Times New Roman"/>
                <w:kern w:val="0"/>
                <w:sz w:val="20"/>
                <w:szCs w:val="20"/>
                <w:lang w:eastAsia="tr-TR"/>
              </w:rPr>
              <w:t>-</w:t>
            </w:r>
            <w:proofErr w:type="gramEnd"/>
            <w:r w:rsidR="005F04FC">
              <w:rPr>
                <w:rFonts w:eastAsia="Times New Roman"/>
                <w:kern w:val="0"/>
                <w:sz w:val="20"/>
                <w:szCs w:val="20"/>
                <w:lang w:eastAsia="tr-TR"/>
              </w:rPr>
              <w:t xml:space="preserve"> </w:t>
            </w:r>
            <w:r w:rsidRPr="00966FF4">
              <w:rPr>
                <w:rFonts w:eastAsia="Times New Roman"/>
                <w:kern w:val="0"/>
                <w:sz w:val="20"/>
                <w:szCs w:val="20"/>
                <w:lang w:eastAsia="tr-TR"/>
              </w:rPr>
              <w:t>15.10</w:t>
            </w:r>
          </w:p>
          <w:p w14:paraId="11DB3FF7" w14:textId="77777777" w:rsidR="00245BB0" w:rsidRPr="00966FF4" w:rsidRDefault="00245BB0" w:rsidP="00AB450B">
            <w:pPr>
              <w:pStyle w:val="Standard"/>
              <w:spacing w:before="60"/>
              <w:jc w:val="center"/>
              <w:rPr>
                <w:rFonts w:ascii="Times New Roman" w:hAnsi="Times New Roman" w:cs="Times New Roman"/>
              </w:rPr>
            </w:pP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A7597" w14:textId="061B376B" w:rsidR="0001409F" w:rsidRDefault="0001409F" w:rsidP="00AB450B">
            <w:pPr>
              <w:pStyle w:val="Standard"/>
              <w:spacing w:before="60"/>
              <w:jc w:val="center"/>
              <w:rPr>
                <w:rFonts w:ascii="Times New Roman" w:hAnsi="Times New Roman" w:cs="Times New Roman"/>
              </w:rPr>
            </w:pPr>
            <w:r>
              <w:rPr>
                <w:rFonts w:ascii="Times New Roman" w:hAnsi="Times New Roman" w:cs="Times New Roman"/>
              </w:rPr>
              <w:t>Dr. Abdullah ÇIRAKOĞLU</w:t>
            </w:r>
          </w:p>
          <w:p w14:paraId="2331A825" w14:textId="3BD7D25E" w:rsidR="00245BB0" w:rsidRPr="00966FF4" w:rsidRDefault="00795CA3" w:rsidP="00AB450B">
            <w:pPr>
              <w:pStyle w:val="Standard"/>
              <w:spacing w:before="60"/>
              <w:jc w:val="center"/>
              <w:rPr>
                <w:rFonts w:ascii="Times New Roman" w:hAnsi="Times New Roman" w:cs="Times New Roman"/>
              </w:rPr>
            </w:pPr>
            <w:r>
              <w:rPr>
                <w:rFonts w:ascii="Times New Roman" w:hAnsi="Times New Roman" w:cs="Times New Roman"/>
              </w:rPr>
              <w:t>Dr. Ali YILMAZ</w:t>
            </w:r>
          </w:p>
          <w:p w14:paraId="2BF3AEEE" w14:textId="55807365" w:rsidR="00795CA3" w:rsidRDefault="00795CA3" w:rsidP="00795CA3">
            <w:pPr>
              <w:pStyle w:val="Standard"/>
              <w:spacing w:before="60"/>
              <w:jc w:val="center"/>
              <w:rPr>
                <w:rFonts w:ascii="Times New Roman" w:hAnsi="Times New Roman" w:cs="Times New Roman"/>
              </w:rPr>
            </w:pPr>
            <w:r>
              <w:rPr>
                <w:rFonts w:ascii="Times New Roman" w:hAnsi="Times New Roman" w:cs="Times New Roman"/>
              </w:rPr>
              <w:t>Arş. Gör. Mustafa KILIÇ</w:t>
            </w:r>
          </w:p>
          <w:p w14:paraId="430C5CDF" w14:textId="1967534F" w:rsidR="00245BB0" w:rsidRPr="00966FF4" w:rsidRDefault="00795CA3" w:rsidP="00795CA3">
            <w:pPr>
              <w:pStyle w:val="Standard"/>
              <w:spacing w:before="60"/>
              <w:jc w:val="center"/>
              <w:rPr>
                <w:rFonts w:ascii="Times New Roman" w:hAnsi="Times New Roman" w:cs="Times New Roman"/>
              </w:rPr>
            </w:pPr>
            <w:r>
              <w:rPr>
                <w:rFonts w:ascii="Times New Roman" w:hAnsi="Times New Roman" w:cs="Times New Roman"/>
              </w:rPr>
              <w:t>Arş. Gör. Necati U. HAZAR</w:t>
            </w:r>
          </w:p>
        </w:tc>
        <w:tc>
          <w:tcPr>
            <w:tcW w:w="2015" w:type="dxa"/>
            <w:tcBorders>
              <w:top w:val="single" w:sz="4" w:space="0" w:color="000000"/>
              <w:left w:val="single" w:sz="4" w:space="0" w:color="000000"/>
              <w:bottom w:val="single" w:sz="4" w:space="0" w:color="000000"/>
              <w:right w:val="single" w:sz="4" w:space="0" w:color="000000"/>
            </w:tcBorders>
            <w:vAlign w:val="center"/>
          </w:tcPr>
          <w:p w14:paraId="4C53B126" w14:textId="77777777" w:rsidR="00907DD1" w:rsidRPr="00966FF4" w:rsidRDefault="00907DD1" w:rsidP="00AB450B">
            <w:pPr>
              <w:pStyle w:val="Standard"/>
              <w:spacing w:before="60"/>
              <w:jc w:val="center"/>
              <w:rPr>
                <w:rFonts w:ascii="Times New Roman" w:eastAsia="Times New Roman" w:hAnsi="Times New Roman" w:cs="Times New Roman"/>
                <w:kern w:val="0"/>
                <w:lang w:eastAsia="tr-TR"/>
              </w:rPr>
            </w:pPr>
            <w:r w:rsidRPr="00966FF4">
              <w:rPr>
                <w:rFonts w:ascii="Times New Roman" w:eastAsia="Times New Roman" w:hAnsi="Times New Roman" w:cs="Times New Roman"/>
                <w:kern w:val="0"/>
                <w:lang w:eastAsia="tr-TR"/>
              </w:rPr>
              <w:t>DI ve DIII Derslikleri</w:t>
            </w:r>
          </w:p>
          <w:p w14:paraId="41BFEC5A" w14:textId="77777777" w:rsidR="00245BB0" w:rsidRPr="00966FF4" w:rsidRDefault="00245BB0" w:rsidP="00AB450B">
            <w:pPr>
              <w:pStyle w:val="Standard"/>
              <w:spacing w:before="60"/>
              <w:jc w:val="center"/>
              <w:rPr>
                <w:rFonts w:ascii="Times New Roman" w:hAnsi="Times New Roman" w:cs="Times New Roman"/>
              </w:rPr>
            </w:pPr>
          </w:p>
        </w:tc>
      </w:tr>
      <w:tr w:rsidR="00966FF4" w:rsidRPr="00966FF4" w14:paraId="739FA8FA" w14:textId="77777777" w:rsidTr="00AB450B">
        <w:trPr>
          <w:trHeight w:val="428"/>
        </w:trPr>
        <w:tc>
          <w:tcPr>
            <w:tcW w:w="22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ED940AB" w14:textId="7A3E06DB" w:rsidR="00245BB0" w:rsidRPr="00966FF4" w:rsidRDefault="00245BB0" w:rsidP="00AB450B">
            <w:pPr>
              <w:pStyle w:val="Standard"/>
              <w:spacing w:before="60"/>
              <w:jc w:val="center"/>
              <w:rPr>
                <w:rFonts w:ascii="Times New Roman" w:hAnsi="Times New Roman" w:cs="Times New Roman"/>
                <w:b/>
                <w:bCs/>
                <w:sz w:val="22"/>
                <w:szCs w:val="24"/>
              </w:rPr>
            </w:pPr>
            <w:r w:rsidRPr="00966FF4">
              <w:rPr>
                <w:rFonts w:ascii="Times New Roman" w:hAnsi="Times New Roman" w:cs="Times New Roman"/>
                <w:b/>
                <w:bCs/>
                <w:sz w:val="22"/>
                <w:szCs w:val="24"/>
              </w:rPr>
              <w:t>Dönem Sonu Bütünleme Sınavı PRATİK</w:t>
            </w:r>
          </w:p>
        </w:tc>
        <w:tc>
          <w:tcPr>
            <w:tcW w:w="29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92C427" w14:textId="77777777" w:rsidR="00245BB0" w:rsidRPr="00966FF4" w:rsidRDefault="00245BB0" w:rsidP="00AB450B">
            <w:pPr>
              <w:pStyle w:val="Standard"/>
              <w:spacing w:before="60"/>
              <w:ind w:left="33"/>
              <w:jc w:val="center"/>
              <w:rPr>
                <w:rFonts w:ascii="Times New Roman" w:hAnsi="Times New Roman" w:cs="Times New Roman"/>
              </w:rPr>
            </w:pPr>
            <w:r w:rsidRPr="00966FF4">
              <w:rPr>
                <w:rFonts w:ascii="Times New Roman" w:hAnsi="Times New Roman" w:cs="Times New Roman"/>
              </w:rPr>
              <w:t>13 TEMMUZ 2020</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BD274" w14:textId="77777777" w:rsidR="00245BB0" w:rsidRPr="00966FF4" w:rsidRDefault="00245BB0" w:rsidP="00AB450B">
            <w:pPr>
              <w:pStyle w:val="Standard"/>
              <w:spacing w:before="60"/>
              <w:ind w:left="33"/>
              <w:jc w:val="center"/>
              <w:rPr>
                <w:rFonts w:ascii="Times New Roman" w:hAnsi="Times New Roman" w:cs="Times New Roman"/>
              </w:rPr>
            </w:pPr>
          </w:p>
        </w:tc>
        <w:tc>
          <w:tcPr>
            <w:tcW w:w="2015" w:type="dxa"/>
            <w:tcBorders>
              <w:top w:val="single" w:sz="4" w:space="0" w:color="000000"/>
              <w:left w:val="single" w:sz="4" w:space="0" w:color="000000"/>
              <w:bottom w:val="single" w:sz="4" w:space="0" w:color="000000"/>
              <w:right w:val="single" w:sz="4" w:space="0" w:color="000000"/>
            </w:tcBorders>
          </w:tcPr>
          <w:p w14:paraId="25456E28" w14:textId="77777777" w:rsidR="00245BB0" w:rsidRPr="00966FF4" w:rsidRDefault="00245BB0" w:rsidP="00AB450B">
            <w:pPr>
              <w:pStyle w:val="Standard"/>
              <w:spacing w:before="60"/>
              <w:ind w:left="33"/>
              <w:jc w:val="center"/>
              <w:rPr>
                <w:rFonts w:ascii="Times New Roman" w:hAnsi="Times New Roman" w:cs="Times New Roman"/>
              </w:rPr>
            </w:pPr>
          </w:p>
        </w:tc>
      </w:tr>
      <w:tr w:rsidR="00966FF4" w:rsidRPr="00966FF4" w14:paraId="10EB04D9" w14:textId="77777777" w:rsidTr="00F63668">
        <w:trPr>
          <w:trHeight w:val="428"/>
        </w:trPr>
        <w:tc>
          <w:tcPr>
            <w:tcW w:w="22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F2284B7" w14:textId="77777777" w:rsidR="00907DD1" w:rsidRPr="00966FF4" w:rsidRDefault="00245BB0" w:rsidP="00AB450B">
            <w:pPr>
              <w:pStyle w:val="Standard"/>
              <w:spacing w:before="60"/>
              <w:jc w:val="center"/>
              <w:rPr>
                <w:rFonts w:ascii="Times New Roman" w:hAnsi="Times New Roman" w:cs="Times New Roman"/>
                <w:b/>
                <w:bCs/>
                <w:sz w:val="22"/>
                <w:szCs w:val="24"/>
              </w:rPr>
            </w:pPr>
            <w:r w:rsidRPr="00966FF4">
              <w:rPr>
                <w:rFonts w:ascii="Times New Roman" w:hAnsi="Times New Roman" w:cs="Times New Roman"/>
                <w:b/>
                <w:bCs/>
                <w:sz w:val="22"/>
                <w:szCs w:val="24"/>
              </w:rPr>
              <w:t>Dönem Sonu Bütünleme Sınavı</w:t>
            </w:r>
          </w:p>
          <w:p w14:paraId="4A8692D6" w14:textId="77777777" w:rsidR="005F04FC" w:rsidRDefault="00245BB0" w:rsidP="00AB450B">
            <w:pPr>
              <w:pStyle w:val="Standard"/>
              <w:spacing w:before="60"/>
              <w:jc w:val="center"/>
              <w:rPr>
                <w:rFonts w:ascii="Times New Roman" w:hAnsi="Times New Roman" w:cs="Times New Roman"/>
                <w:b/>
                <w:bCs/>
                <w:sz w:val="22"/>
                <w:szCs w:val="24"/>
              </w:rPr>
            </w:pPr>
            <w:r w:rsidRPr="00966FF4">
              <w:rPr>
                <w:rFonts w:ascii="Times New Roman" w:hAnsi="Times New Roman" w:cs="Times New Roman"/>
                <w:b/>
                <w:bCs/>
                <w:sz w:val="22"/>
                <w:szCs w:val="24"/>
              </w:rPr>
              <w:t xml:space="preserve">TEORİK </w:t>
            </w:r>
          </w:p>
          <w:p w14:paraId="7A4A5118" w14:textId="27BC08C4" w:rsidR="00245BB0" w:rsidRPr="00966FF4" w:rsidRDefault="00245BB0" w:rsidP="00AB450B">
            <w:pPr>
              <w:pStyle w:val="Standard"/>
              <w:spacing w:before="60"/>
              <w:jc w:val="center"/>
              <w:rPr>
                <w:rFonts w:ascii="Times New Roman" w:hAnsi="Times New Roman" w:cs="Times New Roman"/>
                <w:b/>
                <w:bCs/>
                <w:sz w:val="22"/>
                <w:szCs w:val="24"/>
              </w:rPr>
            </w:pPr>
            <w:r w:rsidRPr="00966FF4">
              <w:rPr>
                <w:rFonts w:ascii="Times New Roman" w:hAnsi="Times New Roman" w:cs="Times New Roman"/>
                <w:b/>
                <w:bCs/>
                <w:sz w:val="22"/>
                <w:szCs w:val="24"/>
              </w:rPr>
              <w:t>I.</w:t>
            </w:r>
            <w:r w:rsidR="005F04FC">
              <w:rPr>
                <w:rFonts w:ascii="Times New Roman" w:hAnsi="Times New Roman" w:cs="Times New Roman"/>
                <w:b/>
                <w:bCs/>
                <w:sz w:val="22"/>
                <w:szCs w:val="24"/>
              </w:rPr>
              <w:t xml:space="preserve"> </w:t>
            </w:r>
            <w:r w:rsidRPr="00966FF4">
              <w:rPr>
                <w:rFonts w:ascii="Times New Roman" w:hAnsi="Times New Roman" w:cs="Times New Roman"/>
                <w:b/>
                <w:bCs/>
                <w:sz w:val="22"/>
                <w:szCs w:val="24"/>
              </w:rPr>
              <w:t>OTURUM</w:t>
            </w:r>
          </w:p>
        </w:tc>
        <w:tc>
          <w:tcPr>
            <w:tcW w:w="29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0160626" w14:textId="77777777" w:rsidR="00245BB0" w:rsidRPr="00966FF4" w:rsidRDefault="00245BB0" w:rsidP="00AB450B">
            <w:pPr>
              <w:pStyle w:val="Standard"/>
              <w:spacing w:before="60"/>
              <w:ind w:left="33"/>
              <w:jc w:val="center"/>
              <w:rPr>
                <w:rFonts w:ascii="Times New Roman" w:hAnsi="Times New Roman" w:cs="Times New Roman"/>
              </w:rPr>
            </w:pPr>
            <w:r w:rsidRPr="00966FF4">
              <w:rPr>
                <w:rFonts w:ascii="Times New Roman" w:hAnsi="Times New Roman" w:cs="Times New Roman"/>
              </w:rPr>
              <w:t>14 TEMMUZ 2020</w:t>
            </w:r>
          </w:p>
          <w:p w14:paraId="37F6A02B" w14:textId="43870DE3" w:rsidR="00245BB0" w:rsidRPr="00966FF4" w:rsidRDefault="00245BB0" w:rsidP="00AB450B">
            <w:pPr>
              <w:suppressAutoHyphens w:val="0"/>
              <w:autoSpaceDE w:val="0"/>
              <w:adjustRightInd w:val="0"/>
              <w:jc w:val="center"/>
              <w:textAlignment w:val="auto"/>
              <w:rPr>
                <w:rFonts w:eastAsia="Times New Roman"/>
                <w:kern w:val="0"/>
                <w:sz w:val="20"/>
                <w:szCs w:val="20"/>
                <w:lang w:eastAsia="tr-TR"/>
              </w:rPr>
            </w:pPr>
            <w:r w:rsidRPr="00966FF4">
              <w:rPr>
                <w:rFonts w:eastAsia="Times New Roman"/>
                <w:kern w:val="0"/>
                <w:sz w:val="20"/>
                <w:szCs w:val="20"/>
                <w:lang w:eastAsia="tr-TR"/>
              </w:rPr>
              <w:t xml:space="preserve">Sınav Saati: </w:t>
            </w:r>
            <w:proofErr w:type="gramStart"/>
            <w:r w:rsidRPr="00966FF4">
              <w:rPr>
                <w:rFonts w:eastAsia="Times New Roman"/>
                <w:kern w:val="0"/>
                <w:sz w:val="20"/>
                <w:szCs w:val="20"/>
                <w:lang w:eastAsia="tr-TR"/>
              </w:rPr>
              <w:t>09:30</w:t>
            </w:r>
            <w:r w:rsidR="005F04FC">
              <w:rPr>
                <w:rFonts w:eastAsia="Times New Roman"/>
                <w:kern w:val="0"/>
                <w:sz w:val="20"/>
                <w:szCs w:val="20"/>
                <w:lang w:eastAsia="tr-TR"/>
              </w:rPr>
              <w:t xml:space="preserve"> </w:t>
            </w:r>
            <w:r w:rsidRPr="00966FF4">
              <w:rPr>
                <w:rFonts w:eastAsia="Times New Roman"/>
                <w:kern w:val="0"/>
                <w:sz w:val="20"/>
                <w:szCs w:val="20"/>
                <w:lang w:eastAsia="tr-TR"/>
              </w:rPr>
              <w:t>-</w:t>
            </w:r>
            <w:proofErr w:type="gramEnd"/>
            <w:r w:rsidR="005F04FC">
              <w:rPr>
                <w:rFonts w:eastAsia="Times New Roman"/>
                <w:kern w:val="0"/>
                <w:sz w:val="20"/>
                <w:szCs w:val="20"/>
                <w:lang w:eastAsia="tr-TR"/>
              </w:rPr>
              <w:t xml:space="preserve"> </w:t>
            </w:r>
            <w:r w:rsidRPr="00966FF4">
              <w:rPr>
                <w:rFonts w:eastAsia="Times New Roman"/>
                <w:kern w:val="0"/>
                <w:sz w:val="20"/>
                <w:szCs w:val="20"/>
                <w:lang w:eastAsia="tr-TR"/>
              </w:rPr>
              <w:t>11.10</w:t>
            </w:r>
          </w:p>
          <w:p w14:paraId="0B6B6C96" w14:textId="77777777" w:rsidR="00245BB0" w:rsidRPr="00966FF4" w:rsidRDefault="00245BB0" w:rsidP="00AB450B">
            <w:pPr>
              <w:pStyle w:val="Standard"/>
              <w:spacing w:before="60"/>
              <w:ind w:left="33"/>
              <w:jc w:val="center"/>
              <w:rPr>
                <w:rFonts w:ascii="Times New Roman" w:hAnsi="Times New Roman" w:cs="Times New Roman"/>
              </w:rPr>
            </w:pP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449BBD" w14:textId="77777777" w:rsidR="00F63668" w:rsidRDefault="00F63668" w:rsidP="00F63668">
            <w:pPr>
              <w:pStyle w:val="Standard"/>
              <w:spacing w:before="60"/>
              <w:rPr>
                <w:rFonts w:ascii="Times New Roman" w:hAnsi="Times New Roman" w:cs="Times New Roman"/>
              </w:rPr>
            </w:pPr>
            <w:r>
              <w:rPr>
                <w:rFonts w:ascii="Times New Roman" w:hAnsi="Times New Roman" w:cs="Times New Roman"/>
              </w:rPr>
              <w:t xml:space="preserve">       </w:t>
            </w:r>
            <w:r w:rsidRPr="0046155D">
              <w:rPr>
                <w:rFonts w:ascii="Times New Roman" w:hAnsi="Times New Roman" w:cs="Times New Roman"/>
              </w:rPr>
              <w:t>Dr. Arzu A. YILDIRIM</w:t>
            </w:r>
          </w:p>
          <w:p w14:paraId="0CAC3EE3" w14:textId="1C225B09" w:rsidR="00F63668" w:rsidRPr="00966FF4" w:rsidRDefault="00F63668" w:rsidP="00F63668">
            <w:pPr>
              <w:pStyle w:val="Standard"/>
              <w:spacing w:before="60"/>
              <w:rPr>
                <w:rFonts w:ascii="Times New Roman" w:hAnsi="Times New Roman" w:cs="Times New Roman"/>
              </w:rPr>
            </w:pPr>
            <w:r>
              <w:rPr>
                <w:rFonts w:ascii="Times New Roman" w:hAnsi="Times New Roman" w:cs="Times New Roman"/>
              </w:rPr>
              <w:t xml:space="preserve">Arş. Gör. </w:t>
            </w:r>
            <w:proofErr w:type="spellStart"/>
            <w:r>
              <w:rPr>
                <w:rFonts w:ascii="Times New Roman" w:hAnsi="Times New Roman" w:cs="Times New Roman"/>
              </w:rPr>
              <w:t>Arefe</w:t>
            </w:r>
            <w:proofErr w:type="spellEnd"/>
            <w:r>
              <w:rPr>
                <w:rFonts w:ascii="Times New Roman" w:hAnsi="Times New Roman" w:cs="Times New Roman"/>
              </w:rPr>
              <w:t xml:space="preserve"> Y. ŞEVİNÇ</w:t>
            </w:r>
          </w:p>
        </w:tc>
        <w:tc>
          <w:tcPr>
            <w:tcW w:w="2015" w:type="dxa"/>
            <w:tcBorders>
              <w:top w:val="single" w:sz="4" w:space="0" w:color="000000"/>
              <w:left w:val="single" w:sz="4" w:space="0" w:color="000000"/>
              <w:bottom w:val="single" w:sz="4" w:space="0" w:color="000000"/>
              <w:right w:val="single" w:sz="4" w:space="0" w:color="000000"/>
            </w:tcBorders>
            <w:vAlign w:val="center"/>
          </w:tcPr>
          <w:p w14:paraId="46F537F2" w14:textId="77777777" w:rsidR="00907DD1" w:rsidRPr="00966FF4" w:rsidRDefault="00907DD1" w:rsidP="00AB450B">
            <w:pPr>
              <w:pStyle w:val="Standard"/>
              <w:spacing w:before="60"/>
              <w:jc w:val="center"/>
              <w:rPr>
                <w:rFonts w:ascii="Times New Roman" w:eastAsia="Times New Roman" w:hAnsi="Times New Roman" w:cs="Times New Roman"/>
                <w:kern w:val="0"/>
                <w:lang w:eastAsia="tr-TR"/>
              </w:rPr>
            </w:pPr>
            <w:r w:rsidRPr="00966FF4">
              <w:rPr>
                <w:rFonts w:ascii="Times New Roman" w:eastAsia="Times New Roman" w:hAnsi="Times New Roman" w:cs="Times New Roman"/>
                <w:kern w:val="0"/>
                <w:lang w:eastAsia="tr-TR"/>
              </w:rPr>
              <w:t>DI ve DIII Derslikleri</w:t>
            </w:r>
          </w:p>
          <w:p w14:paraId="48702292" w14:textId="77777777" w:rsidR="00245BB0" w:rsidRPr="00966FF4" w:rsidRDefault="00245BB0" w:rsidP="00AB450B">
            <w:pPr>
              <w:pStyle w:val="Standard"/>
              <w:spacing w:before="60"/>
              <w:jc w:val="center"/>
              <w:rPr>
                <w:rFonts w:ascii="Times New Roman" w:hAnsi="Times New Roman" w:cs="Times New Roman"/>
              </w:rPr>
            </w:pPr>
          </w:p>
        </w:tc>
      </w:tr>
      <w:tr w:rsidR="00245BB0" w:rsidRPr="00966FF4" w14:paraId="32110060" w14:textId="77777777" w:rsidTr="00F63668">
        <w:trPr>
          <w:trHeight w:val="428"/>
        </w:trPr>
        <w:tc>
          <w:tcPr>
            <w:tcW w:w="22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4C43DF" w14:textId="77777777" w:rsidR="005F04FC" w:rsidRDefault="00245BB0" w:rsidP="00AB450B">
            <w:pPr>
              <w:pStyle w:val="Standard"/>
              <w:spacing w:before="60"/>
              <w:jc w:val="center"/>
              <w:rPr>
                <w:rFonts w:ascii="Times New Roman" w:hAnsi="Times New Roman" w:cs="Times New Roman"/>
                <w:b/>
                <w:bCs/>
                <w:sz w:val="22"/>
                <w:szCs w:val="24"/>
              </w:rPr>
            </w:pPr>
            <w:r w:rsidRPr="00966FF4">
              <w:rPr>
                <w:rFonts w:ascii="Times New Roman" w:hAnsi="Times New Roman" w:cs="Times New Roman"/>
                <w:b/>
                <w:bCs/>
                <w:sz w:val="22"/>
                <w:szCs w:val="24"/>
              </w:rPr>
              <w:t>Dönem Sonu Bütünleme Sınavı TEORİK</w:t>
            </w:r>
          </w:p>
          <w:p w14:paraId="2325A917" w14:textId="26D4A37F" w:rsidR="00245BB0" w:rsidRPr="00966FF4" w:rsidRDefault="00245BB0" w:rsidP="00AB450B">
            <w:pPr>
              <w:pStyle w:val="Standard"/>
              <w:spacing w:before="60"/>
              <w:jc w:val="center"/>
              <w:rPr>
                <w:rFonts w:ascii="Times New Roman" w:hAnsi="Times New Roman" w:cs="Times New Roman"/>
                <w:b/>
                <w:bCs/>
                <w:sz w:val="22"/>
                <w:szCs w:val="24"/>
              </w:rPr>
            </w:pPr>
            <w:r w:rsidRPr="00966FF4">
              <w:rPr>
                <w:rFonts w:ascii="Times New Roman" w:hAnsi="Times New Roman" w:cs="Times New Roman"/>
                <w:b/>
                <w:bCs/>
                <w:sz w:val="22"/>
                <w:szCs w:val="24"/>
              </w:rPr>
              <w:t xml:space="preserve"> II.</w:t>
            </w:r>
            <w:r w:rsidR="005F04FC">
              <w:rPr>
                <w:rFonts w:ascii="Times New Roman" w:hAnsi="Times New Roman" w:cs="Times New Roman"/>
                <w:b/>
                <w:bCs/>
                <w:sz w:val="22"/>
                <w:szCs w:val="24"/>
              </w:rPr>
              <w:t xml:space="preserve"> </w:t>
            </w:r>
            <w:r w:rsidRPr="00966FF4">
              <w:rPr>
                <w:rFonts w:ascii="Times New Roman" w:hAnsi="Times New Roman" w:cs="Times New Roman"/>
                <w:b/>
                <w:bCs/>
                <w:sz w:val="22"/>
                <w:szCs w:val="24"/>
              </w:rPr>
              <w:t>OTURUM</w:t>
            </w:r>
          </w:p>
        </w:tc>
        <w:tc>
          <w:tcPr>
            <w:tcW w:w="29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6D489EE" w14:textId="77777777" w:rsidR="00245BB0" w:rsidRPr="00966FF4" w:rsidRDefault="00245BB0" w:rsidP="00AB450B">
            <w:pPr>
              <w:pStyle w:val="Standard"/>
              <w:spacing w:before="60"/>
              <w:jc w:val="center"/>
              <w:rPr>
                <w:rFonts w:ascii="Times New Roman" w:hAnsi="Times New Roman" w:cs="Times New Roman"/>
              </w:rPr>
            </w:pPr>
            <w:r w:rsidRPr="00966FF4">
              <w:rPr>
                <w:rFonts w:ascii="Times New Roman" w:hAnsi="Times New Roman" w:cs="Times New Roman"/>
              </w:rPr>
              <w:t>14 TEMMUZ 2020</w:t>
            </w:r>
          </w:p>
          <w:p w14:paraId="52BC609A" w14:textId="5AF21150" w:rsidR="00245BB0" w:rsidRPr="00966FF4" w:rsidRDefault="00245BB0" w:rsidP="00AB450B">
            <w:pPr>
              <w:suppressAutoHyphens w:val="0"/>
              <w:autoSpaceDE w:val="0"/>
              <w:adjustRightInd w:val="0"/>
              <w:jc w:val="center"/>
              <w:textAlignment w:val="auto"/>
              <w:rPr>
                <w:rFonts w:eastAsia="Times New Roman"/>
                <w:kern w:val="0"/>
                <w:sz w:val="20"/>
                <w:szCs w:val="20"/>
                <w:lang w:eastAsia="tr-TR"/>
              </w:rPr>
            </w:pPr>
            <w:r w:rsidRPr="00966FF4">
              <w:rPr>
                <w:rFonts w:eastAsia="Times New Roman"/>
                <w:kern w:val="0"/>
                <w:sz w:val="20"/>
                <w:szCs w:val="20"/>
                <w:lang w:eastAsia="tr-TR"/>
              </w:rPr>
              <w:t xml:space="preserve">Sınav Saati: </w:t>
            </w:r>
            <w:proofErr w:type="gramStart"/>
            <w:r w:rsidRPr="00966FF4">
              <w:rPr>
                <w:rFonts w:eastAsia="Times New Roman"/>
                <w:kern w:val="0"/>
                <w:sz w:val="20"/>
                <w:szCs w:val="20"/>
                <w:lang w:eastAsia="tr-TR"/>
              </w:rPr>
              <w:t>13.30</w:t>
            </w:r>
            <w:r w:rsidR="005F04FC">
              <w:rPr>
                <w:rFonts w:eastAsia="Times New Roman"/>
                <w:kern w:val="0"/>
                <w:sz w:val="20"/>
                <w:szCs w:val="20"/>
                <w:lang w:eastAsia="tr-TR"/>
              </w:rPr>
              <w:t xml:space="preserve"> </w:t>
            </w:r>
            <w:r w:rsidRPr="00966FF4">
              <w:rPr>
                <w:rFonts w:eastAsia="Times New Roman"/>
                <w:kern w:val="0"/>
                <w:sz w:val="20"/>
                <w:szCs w:val="20"/>
                <w:lang w:eastAsia="tr-TR"/>
              </w:rPr>
              <w:t>-</w:t>
            </w:r>
            <w:proofErr w:type="gramEnd"/>
            <w:r w:rsidR="005F04FC">
              <w:rPr>
                <w:rFonts w:eastAsia="Times New Roman"/>
                <w:kern w:val="0"/>
                <w:sz w:val="20"/>
                <w:szCs w:val="20"/>
                <w:lang w:eastAsia="tr-TR"/>
              </w:rPr>
              <w:t xml:space="preserve"> </w:t>
            </w:r>
            <w:r w:rsidRPr="00966FF4">
              <w:rPr>
                <w:rFonts w:eastAsia="Times New Roman"/>
                <w:kern w:val="0"/>
                <w:sz w:val="20"/>
                <w:szCs w:val="20"/>
                <w:lang w:eastAsia="tr-TR"/>
              </w:rPr>
              <w:t>15.10</w:t>
            </w:r>
          </w:p>
          <w:p w14:paraId="1FD2D894" w14:textId="77777777" w:rsidR="00245BB0" w:rsidRPr="00966FF4" w:rsidRDefault="00245BB0" w:rsidP="00AB450B">
            <w:pPr>
              <w:pStyle w:val="Standard"/>
              <w:spacing w:before="60"/>
              <w:jc w:val="center"/>
              <w:rPr>
                <w:rFonts w:ascii="Times New Roman" w:hAnsi="Times New Roman" w:cs="Times New Roman"/>
              </w:rPr>
            </w:pP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56EF83" w14:textId="77777777" w:rsidR="00245BB0" w:rsidRDefault="00F63668" w:rsidP="00F63668">
            <w:pPr>
              <w:pStyle w:val="Standard"/>
              <w:spacing w:before="60"/>
              <w:rPr>
                <w:rFonts w:ascii="Times New Roman" w:hAnsi="Times New Roman" w:cs="Times New Roman"/>
              </w:rPr>
            </w:pPr>
            <w:r>
              <w:rPr>
                <w:rFonts w:ascii="Times New Roman" w:hAnsi="Times New Roman" w:cs="Times New Roman"/>
              </w:rPr>
              <w:t xml:space="preserve">        Dr. Yasemin KAYA</w:t>
            </w:r>
          </w:p>
          <w:p w14:paraId="71D814F1" w14:textId="6B1F2112" w:rsidR="00F63668" w:rsidRPr="00966FF4" w:rsidRDefault="00F63668" w:rsidP="00F63668">
            <w:pPr>
              <w:pStyle w:val="Standard"/>
              <w:spacing w:before="60"/>
              <w:rPr>
                <w:rFonts w:ascii="Times New Roman" w:hAnsi="Times New Roman" w:cs="Times New Roman"/>
              </w:rPr>
            </w:pPr>
            <w:r>
              <w:rPr>
                <w:rFonts w:ascii="Times New Roman" w:hAnsi="Times New Roman" w:cs="Times New Roman"/>
              </w:rPr>
              <w:t>Arş. Gör. Elif Keleş TAYFUR</w:t>
            </w:r>
          </w:p>
        </w:tc>
        <w:tc>
          <w:tcPr>
            <w:tcW w:w="2015" w:type="dxa"/>
            <w:tcBorders>
              <w:top w:val="single" w:sz="4" w:space="0" w:color="000000"/>
              <w:left w:val="single" w:sz="4" w:space="0" w:color="000000"/>
              <w:bottom w:val="single" w:sz="4" w:space="0" w:color="000000"/>
              <w:right w:val="single" w:sz="4" w:space="0" w:color="000000"/>
            </w:tcBorders>
            <w:vAlign w:val="center"/>
          </w:tcPr>
          <w:p w14:paraId="09A865CE" w14:textId="77777777" w:rsidR="00907DD1" w:rsidRPr="00966FF4" w:rsidRDefault="00907DD1" w:rsidP="00AB450B">
            <w:pPr>
              <w:pStyle w:val="Standard"/>
              <w:spacing w:before="60"/>
              <w:jc w:val="center"/>
              <w:rPr>
                <w:rFonts w:ascii="Times New Roman" w:eastAsia="Times New Roman" w:hAnsi="Times New Roman" w:cs="Times New Roman"/>
                <w:kern w:val="0"/>
                <w:lang w:eastAsia="tr-TR"/>
              </w:rPr>
            </w:pPr>
            <w:r w:rsidRPr="00966FF4">
              <w:rPr>
                <w:rFonts w:ascii="Times New Roman" w:eastAsia="Times New Roman" w:hAnsi="Times New Roman" w:cs="Times New Roman"/>
                <w:kern w:val="0"/>
                <w:lang w:eastAsia="tr-TR"/>
              </w:rPr>
              <w:t>DI ve DIII Derslikleri</w:t>
            </w:r>
          </w:p>
          <w:p w14:paraId="1C5633E1" w14:textId="77777777" w:rsidR="00245BB0" w:rsidRPr="00966FF4" w:rsidRDefault="00245BB0" w:rsidP="00AB450B">
            <w:pPr>
              <w:pStyle w:val="Standard"/>
              <w:spacing w:before="60" w:line="276" w:lineRule="auto"/>
              <w:jc w:val="center"/>
              <w:rPr>
                <w:rFonts w:ascii="Times New Roman" w:hAnsi="Times New Roman" w:cs="Times New Roman"/>
              </w:rPr>
            </w:pPr>
          </w:p>
        </w:tc>
      </w:tr>
    </w:tbl>
    <w:p w14:paraId="51484136" w14:textId="77777777" w:rsidR="00BB2A3D" w:rsidRPr="00966FF4" w:rsidRDefault="00BB2A3D" w:rsidP="00907816">
      <w:pPr>
        <w:pStyle w:val="Standard"/>
        <w:tabs>
          <w:tab w:val="left" w:pos="1800"/>
        </w:tabs>
        <w:rPr>
          <w:rFonts w:ascii="Times New Roman" w:hAnsi="Times New Roman" w:cs="Times New Roman"/>
        </w:rPr>
      </w:pPr>
    </w:p>
    <w:p w14:paraId="5BFA8264" w14:textId="77777777" w:rsidR="00BD7C71" w:rsidRPr="00966FF4" w:rsidRDefault="00BD7C71" w:rsidP="00907816">
      <w:pPr>
        <w:pStyle w:val="Standard"/>
        <w:tabs>
          <w:tab w:val="left" w:pos="1800"/>
        </w:tabs>
        <w:rPr>
          <w:rFonts w:ascii="Times New Roman" w:hAnsi="Times New Roman" w:cs="Times New Roman"/>
        </w:rPr>
      </w:pPr>
    </w:p>
    <w:p w14:paraId="34692500" w14:textId="77777777" w:rsidR="00BD7C71" w:rsidRPr="00966FF4" w:rsidRDefault="00BD7C71" w:rsidP="00907816">
      <w:pPr>
        <w:pStyle w:val="Standard"/>
        <w:tabs>
          <w:tab w:val="left" w:pos="1800"/>
        </w:tabs>
        <w:rPr>
          <w:rFonts w:ascii="Times New Roman" w:hAnsi="Times New Roman" w:cs="Times New Roman"/>
        </w:rPr>
      </w:pPr>
    </w:p>
    <w:p w14:paraId="40BD2F57" w14:textId="77777777" w:rsidR="00BD7C71" w:rsidRPr="00966FF4" w:rsidRDefault="00BD7C71" w:rsidP="00907816">
      <w:pPr>
        <w:pStyle w:val="Standard"/>
        <w:tabs>
          <w:tab w:val="left" w:pos="1800"/>
        </w:tabs>
        <w:rPr>
          <w:rFonts w:ascii="Times New Roman" w:hAnsi="Times New Roman" w:cs="Times New Roman"/>
        </w:rPr>
      </w:pPr>
    </w:p>
    <w:p w14:paraId="34CDFB3E" w14:textId="77777777" w:rsidR="00BD7C71" w:rsidRPr="00966FF4" w:rsidRDefault="00BD7C71" w:rsidP="00907816">
      <w:pPr>
        <w:pStyle w:val="Standard"/>
        <w:tabs>
          <w:tab w:val="left" w:pos="1800"/>
        </w:tabs>
        <w:rPr>
          <w:rFonts w:ascii="Times New Roman" w:hAnsi="Times New Roman" w:cs="Times New Roman"/>
        </w:rPr>
      </w:pPr>
    </w:p>
    <w:p w14:paraId="5D2C3CCF" w14:textId="77777777" w:rsidR="00BD7C71" w:rsidRPr="00966FF4" w:rsidRDefault="00BD7C71" w:rsidP="00907816">
      <w:pPr>
        <w:pStyle w:val="Standard"/>
        <w:tabs>
          <w:tab w:val="left" w:pos="1800"/>
        </w:tabs>
        <w:rPr>
          <w:rFonts w:ascii="Times New Roman" w:hAnsi="Times New Roman" w:cs="Times New Roman"/>
        </w:rPr>
      </w:pPr>
    </w:p>
    <w:p w14:paraId="0525AF63" w14:textId="77777777" w:rsidR="00BD7C71" w:rsidRPr="00966FF4" w:rsidRDefault="00BD7C71" w:rsidP="00907816">
      <w:pPr>
        <w:pStyle w:val="Standard"/>
        <w:tabs>
          <w:tab w:val="left" w:pos="1800"/>
        </w:tabs>
        <w:rPr>
          <w:rFonts w:ascii="Times New Roman" w:hAnsi="Times New Roman" w:cs="Times New Roman"/>
        </w:rPr>
      </w:pPr>
    </w:p>
    <w:p w14:paraId="11C628CF" w14:textId="77777777" w:rsidR="00BD7C71" w:rsidRPr="00966FF4" w:rsidRDefault="00BD7C71" w:rsidP="00907816">
      <w:pPr>
        <w:pStyle w:val="Standard"/>
        <w:tabs>
          <w:tab w:val="left" w:pos="1800"/>
        </w:tabs>
        <w:rPr>
          <w:rFonts w:ascii="Times New Roman" w:hAnsi="Times New Roman" w:cs="Times New Roman"/>
        </w:rPr>
      </w:pPr>
    </w:p>
    <w:p w14:paraId="7A183761" w14:textId="77777777" w:rsidR="00BD7C71" w:rsidRPr="00966FF4" w:rsidRDefault="00BD7C71" w:rsidP="00907816">
      <w:pPr>
        <w:pStyle w:val="Standard"/>
        <w:tabs>
          <w:tab w:val="left" w:pos="1800"/>
        </w:tabs>
        <w:rPr>
          <w:rFonts w:ascii="Times New Roman" w:hAnsi="Times New Roman" w:cs="Times New Roman"/>
        </w:rPr>
      </w:pPr>
    </w:p>
    <w:p w14:paraId="0E118E8F" w14:textId="77777777" w:rsidR="00BD7C71" w:rsidRPr="00966FF4" w:rsidRDefault="00BD7C71" w:rsidP="00907816">
      <w:pPr>
        <w:pStyle w:val="Standard"/>
        <w:tabs>
          <w:tab w:val="left" w:pos="1800"/>
        </w:tabs>
        <w:rPr>
          <w:rFonts w:ascii="Times New Roman" w:hAnsi="Times New Roman" w:cs="Times New Roman"/>
        </w:rPr>
      </w:pPr>
    </w:p>
    <w:p w14:paraId="5296C36A" w14:textId="77777777" w:rsidR="00BD7C71" w:rsidRPr="00966FF4" w:rsidRDefault="00BD7C71" w:rsidP="00907816">
      <w:pPr>
        <w:pStyle w:val="Standard"/>
        <w:tabs>
          <w:tab w:val="left" w:pos="1800"/>
        </w:tabs>
        <w:rPr>
          <w:rFonts w:ascii="Times New Roman" w:hAnsi="Times New Roman" w:cs="Times New Roman"/>
        </w:rPr>
      </w:pPr>
    </w:p>
    <w:p w14:paraId="7CD38D93" w14:textId="77777777" w:rsidR="00BD7C71" w:rsidRPr="00966FF4" w:rsidRDefault="00BD7C71" w:rsidP="00907816">
      <w:pPr>
        <w:pStyle w:val="Standard"/>
        <w:tabs>
          <w:tab w:val="left" w:pos="1800"/>
        </w:tabs>
        <w:rPr>
          <w:rFonts w:ascii="Times New Roman" w:hAnsi="Times New Roman" w:cs="Times New Roman"/>
        </w:rPr>
      </w:pPr>
    </w:p>
    <w:p w14:paraId="5AEB38F6" w14:textId="77777777" w:rsidR="00BD7C71" w:rsidRPr="00966FF4" w:rsidRDefault="00BD7C71" w:rsidP="00907816">
      <w:pPr>
        <w:pStyle w:val="Standard"/>
        <w:tabs>
          <w:tab w:val="left" w:pos="1800"/>
        </w:tabs>
        <w:rPr>
          <w:rFonts w:ascii="Times New Roman" w:hAnsi="Times New Roman" w:cs="Times New Roman"/>
        </w:rPr>
      </w:pPr>
    </w:p>
    <w:p w14:paraId="0CF51940" w14:textId="77777777" w:rsidR="00BD7C71" w:rsidRPr="00966FF4" w:rsidRDefault="00BD7C71" w:rsidP="00907816">
      <w:pPr>
        <w:pStyle w:val="Standard"/>
        <w:tabs>
          <w:tab w:val="left" w:pos="1800"/>
        </w:tabs>
        <w:rPr>
          <w:rFonts w:ascii="Times New Roman" w:hAnsi="Times New Roman" w:cs="Times New Roman"/>
        </w:rPr>
      </w:pPr>
    </w:p>
    <w:p w14:paraId="31D66499" w14:textId="77777777" w:rsidR="000539B3" w:rsidRPr="00966FF4" w:rsidRDefault="000539B3" w:rsidP="00907816">
      <w:pPr>
        <w:pStyle w:val="Standard"/>
        <w:tabs>
          <w:tab w:val="left" w:pos="1800"/>
        </w:tabs>
        <w:rPr>
          <w:rFonts w:ascii="Times New Roman" w:hAnsi="Times New Roman" w:cs="Times New Roman"/>
        </w:rPr>
      </w:pPr>
    </w:p>
    <w:p w14:paraId="08DE0BD7" w14:textId="77777777" w:rsidR="000539B3" w:rsidRPr="00966FF4" w:rsidRDefault="000539B3" w:rsidP="00907816">
      <w:pPr>
        <w:pStyle w:val="Standard"/>
        <w:tabs>
          <w:tab w:val="left" w:pos="1800"/>
        </w:tabs>
        <w:rPr>
          <w:rFonts w:ascii="Times New Roman" w:hAnsi="Times New Roman" w:cs="Times New Roman"/>
        </w:rPr>
      </w:pPr>
    </w:p>
    <w:p w14:paraId="4978EACE" w14:textId="77777777" w:rsidR="000539B3" w:rsidRPr="00966FF4" w:rsidRDefault="000539B3" w:rsidP="00907816">
      <w:pPr>
        <w:pStyle w:val="Standard"/>
        <w:tabs>
          <w:tab w:val="left" w:pos="1800"/>
        </w:tabs>
        <w:rPr>
          <w:rFonts w:ascii="Times New Roman" w:hAnsi="Times New Roman" w:cs="Times New Roman"/>
        </w:rPr>
      </w:pPr>
    </w:p>
    <w:p w14:paraId="3ED4C76A" w14:textId="77777777" w:rsidR="002B30F2" w:rsidRPr="00966FF4" w:rsidRDefault="002B30F2" w:rsidP="00907816">
      <w:pPr>
        <w:pStyle w:val="Standard"/>
        <w:tabs>
          <w:tab w:val="left" w:pos="1800"/>
        </w:tabs>
        <w:rPr>
          <w:rFonts w:ascii="Times New Roman" w:hAnsi="Times New Roman" w:cs="Times New Roman"/>
        </w:rPr>
      </w:pPr>
    </w:p>
    <w:p w14:paraId="03F2FA8A" w14:textId="77777777" w:rsidR="002B30F2" w:rsidRPr="00966FF4" w:rsidRDefault="002B30F2" w:rsidP="00907816">
      <w:pPr>
        <w:pStyle w:val="Standard"/>
        <w:tabs>
          <w:tab w:val="left" w:pos="1800"/>
        </w:tabs>
        <w:rPr>
          <w:rFonts w:ascii="Times New Roman" w:hAnsi="Times New Roman" w:cs="Times New Roman"/>
        </w:rPr>
      </w:pPr>
    </w:p>
    <w:p w14:paraId="1B82291F" w14:textId="77777777" w:rsidR="002B30F2" w:rsidRPr="00966FF4" w:rsidRDefault="002B30F2" w:rsidP="00907816">
      <w:pPr>
        <w:pStyle w:val="Standard"/>
        <w:tabs>
          <w:tab w:val="left" w:pos="1800"/>
        </w:tabs>
        <w:rPr>
          <w:rFonts w:ascii="Times New Roman" w:hAnsi="Times New Roman" w:cs="Times New Roman"/>
        </w:rPr>
      </w:pPr>
    </w:p>
    <w:p w14:paraId="6B704B72" w14:textId="77777777" w:rsidR="002B30F2" w:rsidRPr="00966FF4" w:rsidRDefault="002B30F2" w:rsidP="00907816">
      <w:pPr>
        <w:pStyle w:val="Standard"/>
        <w:tabs>
          <w:tab w:val="left" w:pos="1800"/>
        </w:tabs>
        <w:rPr>
          <w:rFonts w:ascii="Times New Roman" w:hAnsi="Times New Roman" w:cs="Times New Roman"/>
        </w:rPr>
      </w:pPr>
    </w:p>
    <w:p w14:paraId="4E0B55AA" w14:textId="77777777" w:rsidR="00482FE2" w:rsidRPr="00966FF4" w:rsidRDefault="00482FE2" w:rsidP="00907816">
      <w:pPr>
        <w:pStyle w:val="Standard"/>
        <w:tabs>
          <w:tab w:val="left" w:pos="1800"/>
        </w:tabs>
        <w:rPr>
          <w:rFonts w:ascii="Times New Roman" w:hAnsi="Times New Roman" w:cs="Times New Roman"/>
        </w:rPr>
      </w:pPr>
    </w:p>
    <w:p w14:paraId="23E24156" w14:textId="77777777" w:rsidR="00482FE2" w:rsidRPr="00966FF4" w:rsidRDefault="00482FE2" w:rsidP="00907816">
      <w:pPr>
        <w:pStyle w:val="Standard"/>
        <w:tabs>
          <w:tab w:val="left" w:pos="1800"/>
        </w:tabs>
        <w:rPr>
          <w:rFonts w:ascii="Times New Roman" w:hAnsi="Times New Roman" w:cs="Times New Roman"/>
        </w:rPr>
      </w:pPr>
    </w:p>
    <w:p w14:paraId="39F14D45" w14:textId="77777777" w:rsidR="00482FE2" w:rsidRPr="00966FF4" w:rsidRDefault="00482FE2" w:rsidP="00907816">
      <w:pPr>
        <w:pStyle w:val="Standard"/>
        <w:tabs>
          <w:tab w:val="left" w:pos="1800"/>
        </w:tabs>
        <w:rPr>
          <w:rFonts w:ascii="Times New Roman" w:hAnsi="Times New Roman" w:cs="Times New Roman"/>
        </w:rPr>
      </w:pPr>
    </w:p>
    <w:p w14:paraId="792E1F6A" w14:textId="77777777" w:rsidR="002B30F2" w:rsidRPr="00966FF4" w:rsidRDefault="002B30F2" w:rsidP="00907816">
      <w:pPr>
        <w:pStyle w:val="Standard"/>
        <w:tabs>
          <w:tab w:val="left" w:pos="1800"/>
        </w:tabs>
        <w:rPr>
          <w:rFonts w:ascii="Times New Roman" w:hAnsi="Times New Roman" w:cs="Times New Roman"/>
        </w:rPr>
      </w:pPr>
    </w:p>
    <w:p w14:paraId="79780D0E" w14:textId="77777777" w:rsidR="002B30F2" w:rsidRPr="00966FF4" w:rsidRDefault="002B30F2" w:rsidP="00907816">
      <w:pPr>
        <w:pStyle w:val="Standard"/>
        <w:tabs>
          <w:tab w:val="left" w:pos="1800"/>
        </w:tabs>
        <w:rPr>
          <w:rFonts w:ascii="Times New Roman" w:hAnsi="Times New Roman" w:cs="Times New Roman"/>
        </w:rPr>
      </w:pPr>
    </w:p>
    <w:p w14:paraId="0D99D37E" w14:textId="77777777" w:rsidR="002B30F2" w:rsidRPr="00966FF4" w:rsidRDefault="002B30F2" w:rsidP="00907816">
      <w:pPr>
        <w:pStyle w:val="Standard"/>
        <w:tabs>
          <w:tab w:val="left" w:pos="1800"/>
        </w:tabs>
        <w:rPr>
          <w:rFonts w:ascii="Times New Roman" w:hAnsi="Times New Roman" w:cs="Times New Roman"/>
        </w:rPr>
      </w:pPr>
    </w:p>
    <w:p w14:paraId="6153308F" w14:textId="77777777" w:rsidR="000539B3" w:rsidRPr="00966FF4" w:rsidRDefault="000539B3" w:rsidP="00907816">
      <w:pPr>
        <w:pStyle w:val="Standard"/>
        <w:tabs>
          <w:tab w:val="left" w:pos="1800"/>
        </w:tabs>
        <w:rPr>
          <w:rFonts w:ascii="Times New Roman" w:hAnsi="Times New Roman" w:cs="Times New Roman"/>
        </w:rPr>
      </w:pPr>
    </w:p>
    <w:p w14:paraId="4F7AC919" w14:textId="77777777" w:rsidR="000539B3" w:rsidRPr="00966FF4" w:rsidRDefault="000539B3" w:rsidP="00907816">
      <w:pPr>
        <w:pStyle w:val="Standard"/>
        <w:tabs>
          <w:tab w:val="left" w:pos="1800"/>
        </w:tabs>
        <w:rPr>
          <w:rFonts w:ascii="Times New Roman" w:hAnsi="Times New Roman" w:cs="Times New Roman"/>
        </w:rPr>
      </w:pPr>
    </w:p>
    <w:p w14:paraId="3481942E" w14:textId="77777777" w:rsidR="000A6AF7" w:rsidRPr="00966FF4" w:rsidRDefault="000A6AF7" w:rsidP="00907816">
      <w:pPr>
        <w:pStyle w:val="Standard"/>
        <w:tabs>
          <w:tab w:val="left" w:pos="1800"/>
        </w:tabs>
        <w:rPr>
          <w:rFonts w:ascii="Times New Roman" w:hAnsi="Times New Roman" w:cs="Times New Roman"/>
        </w:rPr>
      </w:pPr>
    </w:p>
    <w:p w14:paraId="6A1E8937" w14:textId="77777777" w:rsidR="00845F7C" w:rsidRPr="00966FF4" w:rsidRDefault="00845F7C" w:rsidP="00845F7C">
      <w:pPr>
        <w:suppressAutoHyphens w:val="0"/>
        <w:autoSpaceDE w:val="0"/>
        <w:adjustRightInd w:val="0"/>
        <w:textAlignment w:val="auto"/>
        <w:rPr>
          <w:rFonts w:eastAsia="Times New Roman"/>
          <w:kern w:val="0"/>
          <w:sz w:val="20"/>
          <w:szCs w:val="20"/>
          <w:lang w:eastAsia="tr-TR"/>
        </w:rPr>
      </w:pPr>
    </w:p>
    <w:tbl>
      <w:tblPr>
        <w:tblW w:w="8789" w:type="dxa"/>
        <w:tblCellMar>
          <w:left w:w="0" w:type="dxa"/>
          <w:right w:w="0" w:type="dxa"/>
        </w:tblCellMar>
        <w:tblLook w:val="04A0" w:firstRow="1" w:lastRow="0" w:firstColumn="1" w:lastColumn="0" w:noHBand="0" w:noVBand="1"/>
      </w:tblPr>
      <w:tblGrid>
        <w:gridCol w:w="2931"/>
        <w:gridCol w:w="2931"/>
        <w:gridCol w:w="2927"/>
      </w:tblGrid>
      <w:tr w:rsidR="00966FF4" w:rsidRPr="00966FF4" w14:paraId="27CE7EA7" w14:textId="77777777" w:rsidTr="00845F7C">
        <w:trPr>
          <w:trHeight w:val="317"/>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30830163" w14:textId="77777777" w:rsidR="00845F7C" w:rsidRPr="00966FF4" w:rsidRDefault="00845F7C" w:rsidP="00845F7C">
            <w:pPr>
              <w:suppressAutoHyphens w:val="0"/>
              <w:autoSpaceDE w:val="0"/>
              <w:adjustRightInd w:val="0"/>
              <w:spacing w:line="240" w:lineRule="atLeast"/>
              <w:textAlignment w:val="auto"/>
              <w:rPr>
                <w:rFonts w:eastAsia="Times New Roman"/>
                <w:kern w:val="0"/>
                <w:sz w:val="20"/>
                <w:szCs w:val="20"/>
                <w:lang w:eastAsia="en-US"/>
              </w:rPr>
            </w:pPr>
            <w:r w:rsidRPr="00966FF4">
              <w:rPr>
                <w:rFonts w:eastAsia="Times New Roman"/>
                <w:kern w:val="0"/>
                <w:sz w:val="16"/>
                <w:szCs w:val="16"/>
                <w:lang w:eastAsia="en-US"/>
              </w:rPr>
              <w:t>2 Temmuz 2018 PAZARTESİ</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2CD8F6DA" w14:textId="77777777" w:rsidR="00845F7C" w:rsidRPr="00966FF4" w:rsidRDefault="00845F7C" w:rsidP="00845F7C">
            <w:pPr>
              <w:suppressAutoHyphens w:val="0"/>
              <w:autoSpaceDE w:val="0"/>
              <w:adjustRightInd w:val="0"/>
              <w:spacing w:line="240" w:lineRule="atLeast"/>
              <w:jc w:val="center"/>
              <w:textAlignment w:val="auto"/>
              <w:rPr>
                <w:rFonts w:eastAsia="Times New Roman"/>
                <w:kern w:val="0"/>
                <w:sz w:val="20"/>
                <w:szCs w:val="20"/>
                <w:lang w:eastAsia="en-US"/>
              </w:rPr>
            </w:pPr>
            <w:r w:rsidRPr="00966FF4">
              <w:rPr>
                <w:rFonts w:eastAsia="Times New Roman"/>
                <w:b/>
                <w:bCs/>
                <w:kern w:val="0"/>
                <w:sz w:val="20"/>
                <w:szCs w:val="20"/>
                <w:lang w:eastAsia="en-US"/>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14:paraId="1A82D267" w14:textId="77777777" w:rsidR="00845F7C" w:rsidRPr="00966FF4" w:rsidRDefault="00845F7C" w:rsidP="00845F7C">
            <w:pPr>
              <w:widowControl/>
              <w:suppressAutoHyphens w:val="0"/>
              <w:autoSpaceDN/>
              <w:spacing w:before="100" w:beforeAutospacing="1" w:after="100" w:afterAutospacing="1" w:line="276" w:lineRule="auto"/>
              <w:jc w:val="right"/>
              <w:textAlignment w:val="auto"/>
              <w:rPr>
                <w:rFonts w:eastAsia="Times New Roman"/>
                <w:kern w:val="0"/>
                <w:lang w:eastAsia="en-US"/>
              </w:rPr>
            </w:pPr>
            <w:proofErr w:type="gramStart"/>
            <w:r w:rsidRPr="00966FF4">
              <w:rPr>
                <w:rFonts w:eastAsia="Times New Roman"/>
                <w:kern w:val="0"/>
                <w:sz w:val="16"/>
                <w:szCs w:val="16"/>
                <w:lang w:eastAsia="en-US"/>
              </w:rPr>
              <w:t>Sayı :</w:t>
            </w:r>
            <w:proofErr w:type="gramEnd"/>
            <w:r w:rsidRPr="00966FF4">
              <w:rPr>
                <w:rFonts w:eastAsia="Times New Roman"/>
                <w:kern w:val="0"/>
                <w:sz w:val="16"/>
                <w:szCs w:val="16"/>
                <w:lang w:eastAsia="en-US"/>
              </w:rPr>
              <w:t xml:space="preserve"> 30466</w:t>
            </w:r>
          </w:p>
        </w:tc>
      </w:tr>
      <w:tr w:rsidR="00966FF4" w:rsidRPr="00966FF4" w14:paraId="4C5825C3" w14:textId="77777777" w:rsidTr="00845F7C">
        <w:trPr>
          <w:trHeight w:val="480"/>
        </w:trPr>
        <w:tc>
          <w:tcPr>
            <w:tcW w:w="8789" w:type="dxa"/>
            <w:gridSpan w:val="3"/>
            <w:tcMar>
              <w:top w:w="0" w:type="dxa"/>
              <w:left w:w="108" w:type="dxa"/>
              <w:bottom w:w="0" w:type="dxa"/>
              <w:right w:w="108" w:type="dxa"/>
            </w:tcMar>
            <w:vAlign w:val="center"/>
            <w:hideMark/>
          </w:tcPr>
          <w:p w14:paraId="37DDA037" w14:textId="77777777" w:rsidR="00845F7C" w:rsidRPr="00966FF4" w:rsidRDefault="00845F7C" w:rsidP="00845F7C">
            <w:pPr>
              <w:widowControl/>
              <w:suppressAutoHyphens w:val="0"/>
              <w:autoSpaceDN/>
              <w:spacing w:before="100" w:beforeAutospacing="1" w:after="100" w:afterAutospacing="1" w:line="276" w:lineRule="auto"/>
              <w:jc w:val="center"/>
              <w:textAlignment w:val="auto"/>
              <w:rPr>
                <w:rFonts w:eastAsia="Times New Roman"/>
                <w:kern w:val="0"/>
                <w:lang w:eastAsia="en-US"/>
              </w:rPr>
            </w:pPr>
            <w:r w:rsidRPr="00966FF4">
              <w:rPr>
                <w:rFonts w:eastAsia="Times New Roman"/>
                <w:b/>
                <w:bCs/>
                <w:kern w:val="0"/>
                <w:sz w:val="18"/>
                <w:szCs w:val="18"/>
                <w:lang w:eastAsia="en-US"/>
              </w:rPr>
              <w:t>YÖNETMELİK</w:t>
            </w:r>
          </w:p>
        </w:tc>
      </w:tr>
      <w:tr w:rsidR="00966FF4" w:rsidRPr="00966FF4" w14:paraId="57B2BB1B" w14:textId="77777777" w:rsidTr="00845F7C">
        <w:trPr>
          <w:trHeight w:val="480"/>
        </w:trPr>
        <w:tc>
          <w:tcPr>
            <w:tcW w:w="8789" w:type="dxa"/>
            <w:gridSpan w:val="3"/>
            <w:tcMar>
              <w:top w:w="0" w:type="dxa"/>
              <w:left w:w="108" w:type="dxa"/>
              <w:bottom w:w="0" w:type="dxa"/>
              <w:right w:w="108" w:type="dxa"/>
            </w:tcMar>
            <w:vAlign w:val="center"/>
            <w:hideMark/>
          </w:tcPr>
          <w:p w14:paraId="6CAD8420"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8"/>
                <w:szCs w:val="18"/>
                <w:u w:val="single"/>
                <w:lang w:eastAsia="en-US"/>
              </w:rPr>
            </w:pPr>
          </w:p>
        </w:tc>
      </w:tr>
    </w:tbl>
    <w:p w14:paraId="7EC0E1D5" w14:textId="77777777" w:rsidR="00845F7C" w:rsidRPr="00966FF4" w:rsidRDefault="00845F7C" w:rsidP="00845F7C">
      <w:pPr>
        <w:widowControl/>
        <w:suppressAutoHyphens w:val="0"/>
        <w:autoSpaceDN/>
        <w:spacing w:line="240" w:lineRule="atLeast"/>
        <w:jc w:val="center"/>
        <w:textAlignment w:val="auto"/>
        <w:rPr>
          <w:rFonts w:eastAsia="Times New Roman"/>
          <w:b/>
          <w:bCs/>
          <w:kern w:val="0"/>
          <w:sz w:val="19"/>
          <w:szCs w:val="19"/>
          <w:lang w:eastAsia="tr-TR"/>
        </w:rPr>
      </w:pPr>
      <w:r w:rsidRPr="00966FF4">
        <w:rPr>
          <w:rFonts w:eastAsia="Times New Roman"/>
          <w:b/>
          <w:bCs/>
          <w:kern w:val="0"/>
          <w:sz w:val="18"/>
          <w:szCs w:val="18"/>
          <w:lang w:eastAsia="tr-TR"/>
        </w:rPr>
        <w:t xml:space="preserve"> ORDU ÜNİVERSİTESİ TIP FAKÜLTESİ EĞİTİM-ÖĞRETİM</w:t>
      </w:r>
    </w:p>
    <w:p w14:paraId="48A49F37" w14:textId="77777777" w:rsidR="00845F7C" w:rsidRPr="00966FF4" w:rsidRDefault="00845F7C" w:rsidP="00845F7C">
      <w:pPr>
        <w:widowControl/>
        <w:suppressAutoHyphens w:val="0"/>
        <w:autoSpaceDN/>
        <w:spacing w:line="240" w:lineRule="atLeast"/>
        <w:jc w:val="center"/>
        <w:textAlignment w:val="auto"/>
        <w:rPr>
          <w:rFonts w:eastAsia="Times New Roman"/>
          <w:b/>
          <w:bCs/>
          <w:kern w:val="0"/>
          <w:sz w:val="19"/>
          <w:szCs w:val="19"/>
          <w:lang w:eastAsia="tr-TR"/>
        </w:rPr>
      </w:pPr>
      <w:r w:rsidRPr="00966FF4">
        <w:rPr>
          <w:rFonts w:eastAsia="Times New Roman"/>
          <w:b/>
          <w:bCs/>
          <w:kern w:val="0"/>
          <w:sz w:val="18"/>
          <w:szCs w:val="18"/>
          <w:lang w:eastAsia="tr-TR"/>
        </w:rPr>
        <w:t>VE SINAV YÖNETMELİĞİ</w:t>
      </w:r>
    </w:p>
    <w:p w14:paraId="6E7CDE1D" w14:textId="77777777" w:rsidR="00845F7C" w:rsidRPr="00966FF4" w:rsidRDefault="00845F7C" w:rsidP="00845F7C">
      <w:pPr>
        <w:widowControl/>
        <w:suppressAutoHyphens w:val="0"/>
        <w:autoSpaceDN/>
        <w:spacing w:line="240" w:lineRule="atLeast"/>
        <w:jc w:val="center"/>
        <w:textAlignment w:val="auto"/>
        <w:rPr>
          <w:rFonts w:eastAsia="Times New Roman"/>
          <w:b/>
          <w:bCs/>
          <w:kern w:val="0"/>
          <w:sz w:val="19"/>
          <w:szCs w:val="19"/>
          <w:lang w:eastAsia="tr-TR"/>
        </w:rPr>
      </w:pPr>
      <w:r w:rsidRPr="00966FF4">
        <w:rPr>
          <w:rFonts w:eastAsia="Times New Roman"/>
          <w:b/>
          <w:bCs/>
          <w:kern w:val="0"/>
          <w:sz w:val="18"/>
          <w:szCs w:val="18"/>
          <w:lang w:eastAsia="tr-TR"/>
        </w:rPr>
        <w:t>BİRİNCİ BÖLÜM</w:t>
      </w:r>
    </w:p>
    <w:p w14:paraId="4761F645" w14:textId="77777777" w:rsidR="00845F7C" w:rsidRPr="00966FF4" w:rsidRDefault="00845F7C" w:rsidP="00845F7C">
      <w:pPr>
        <w:widowControl/>
        <w:suppressAutoHyphens w:val="0"/>
        <w:autoSpaceDN/>
        <w:spacing w:line="240" w:lineRule="atLeast"/>
        <w:jc w:val="center"/>
        <w:textAlignment w:val="auto"/>
        <w:rPr>
          <w:rFonts w:eastAsia="Times New Roman"/>
          <w:b/>
          <w:bCs/>
          <w:kern w:val="0"/>
          <w:sz w:val="19"/>
          <w:szCs w:val="19"/>
          <w:lang w:eastAsia="tr-TR"/>
        </w:rPr>
      </w:pPr>
      <w:r w:rsidRPr="00966FF4">
        <w:rPr>
          <w:rFonts w:eastAsia="Times New Roman"/>
          <w:b/>
          <w:bCs/>
          <w:kern w:val="0"/>
          <w:sz w:val="18"/>
          <w:szCs w:val="18"/>
          <w:lang w:eastAsia="tr-TR"/>
        </w:rPr>
        <w:t>Amaç, Kapsam, Dayanak ve Tanımlar</w:t>
      </w:r>
    </w:p>
    <w:p w14:paraId="14319919"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Amaç</w:t>
      </w:r>
    </w:p>
    <w:p w14:paraId="4DCB1A5D"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MADDE 1 – </w:t>
      </w:r>
      <w:r w:rsidRPr="00966FF4">
        <w:rPr>
          <w:rFonts w:eastAsia="Times New Roman"/>
          <w:kern w:val="0"/>
          <w:sz w:val="18"/>
          <w:szCs w:val="18"/>
          <w:lang w:eastAsia="tr-TR"/>
        </w:rPr>
        <w:t>(1) Bu Yönetmeliğin amacı; Ordu Üniversitesi Tıp Fakültesinde eğitim-öğretim ve sınavlara ilişkin esasları düzenlemektir.</w:t>
      </w:r>
    </w:p>
    <w:p w14:paraId="03BF4A2A"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Kapsam</w:t>
      </w:r>
    </w:p>
    <w:p w14:paraId="5C8CE1B5"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MADDE 2 – </w:t>
      </w:r>
      <w:r w:rsidRPr="00966FF4">
        <w:rPr>
          <w:rFonts w:eastAsia="Times New Roman"/>
          <w:kern w:val="0"/>
          <w:sz w:val="18"/>
          <w:szCs w:val="18"/>
          <w:lang w:eastAsia="tr-TR"/>
        </w:rPr>
        <w:t>(1) Bu Yönetmelik, Ordu Üniversitesi Tıp Fakültesinde eğitim-öğretim programlarına, sınav ve değerlendirmelere, öğrenci kabulüne, diploma ve unvanlarına, devamlı ve geçici ayrılmaya, akademik danışmanlık işlemlerine ilişkin hükümleri kapsar.</w:t>
      </w:r>
    </w:p>
    <w:p w14:paraId="23BBBC4A"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Dayanak</w:t>
      </w:r>
    </w:p>
    <w:p w14:paraId="74332D0F"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MADDE 3 – </w:t>
      </w:r>
      <w:r w:rsidRPr="00966FF4">
        <w:rPr>
          <w:rFonts w:eastAsia="Times New Roman"/>
          <w:kern w:val="0"/>
          <w:sz w:val="18"/>
          <w:szCs w:val="18"/>
          <w:lang w:eastAsia="tr-TR"/>
        </w:rPr>
        <w:t xml:space="preserve">(1) Bu Yönetmelik, 4/11/1981 tarihli ve 2547 sayılı Yükseköğretim Kanununun </w:t>
      </w:r>
      <w:proofErr w:type="gramStart"/>
      <w:r w:rsidRPr="00966FF4">
        <w:rPr>
          <w:rFonts w:eastAsia="Times New Roman"/>
          <w:kern w:val="0"/>
          <w:sz w:val="18"/>
          <w:szCs w:val="18"/>
          <w:lang w:eastAsia="tr-TR"/>
        </w:rPr>
        <w:t>14 üncü</w:t>
      </w:r>
      <w:proofErr w:type="gramEnd"/>
      <w:r w:rsidRPr="00966FF4">
        <w:rPr>
          <w:rFonts w:eastAsia="Times New Roman"/>
          <w:kern w:val="0"/>
          <w:sz w:val="18"/>
          <w:szCs w:val="18"/>
          <w:lang w:eastAsia="tr-TR"/>
        </w:rPr>
        <w:t xml:space="preserve"> ve 44 üncü maddelerine dayanılarak hazırlanmıştır.</w:t>
      </w:r>
    </w:p>
    <w:p w14:paraId="6A5491E8"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Tanımlar</w:t>
      </w:r>
    </w:p>
    <w:p w14:paraId="496E5C0E"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MADDE 4 – </w:t>
      </w:r>
      <w:r w:rsidRPr="00966FF4">
        <w:rPr>
          <w:rFonts w:eastAsia="Times New Roman"/>
          <w:kern w:val="0"/>
          <w:sz w:val="18"/>
          <w:szCs w:val="18"/>
          <w:lang w:eastAsia="tr-TR"/>
        </w:rPr>
        <w:t>(1) Bu Yönetmelikte geçen;</w:t>
      </w:r>
    </w:p>
    <w:p w14:paraId="29CE58B5"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a) Akademik danışman: Bir öğrenciye, Fakülteye girişinden fakülte ile ilişkisini kesene kadar geçen süre içerisinde kayıt, eğitim-öğretim çalışmaları ve Üniversitedeki hayatı ile ilgili sorunlarda rehberlik yapmak üzere Dekanlık tarafından görevlendirilen öğretim üyesini,</w:t>
      </w:r>
    </w:p>
    <w:p w14:paraId="6C2DE680"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b) Akademik koordinatör: Dekan tarafından her dönem için görevlendirilen, ders, ders kurulları, staj, klinik, poliklinik programlarını ve sınavlarını düzenleyen öğretim üyesini,</w:t>
      </w:r>
    </w:p>
    <w:p w14:paraId="37F0B908"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c) AKTS: Öğrencilerin bir derse ilişkin olarak belirlenmiş olan öğrenme kazanımları için gerekli çalışma yükünü ifade eden Avrupa Kredi Transfer Sistemini,</w:t>
      </w:r>
    </w:p>
    <w:p w14:paraId="28F73D8D"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proofErr w:type="gramStart"/>
      <w:r w:rsidRPr="00966FF4">
        <w:rPr>
          <w:rFonts w:eastAsia="Times New Roman"/>
          <w:kern w:val="0"/>
          <w:sz w:val="18"/>
          <w:szCs w:val="18"/>
          <w:lang w:eastAsia="tr-TR"/>
        </w:rPr>
        <w:t>ç</w:t>
      </w:r>
      <w:proofErr w:type="gramEnd"/>
      <w:r w:rsidRPr="00966FF4">
        <w:rPr>
          <w:rFonts w:eastAsia="Times New Roman"/>
          <w:kern w:val="0"/>
          <w:sz w:val="18"/>
          <w:szCs w:val="18"/>
          <w:lang w:eastAsia="tr-TR"/>
        </w:rPr>
        <w:t>) Dekan/Dekanlık: Ordu Üniversitesi Tıp Fakültesi Dekanını/Dekanlığını,</w:t>
      </w:r>
    </w:p>
    <w:p w14:paraId="3001154D"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d) Ders kurulu (Komite): Dönem I, II, </w:t>
      </w:r>
      <w:proofErr w:type="spellStart"/>
      <w:r w:rsidRPr="00966FF4">
        <w:rPr>
          <w:rFonts w:eastAsia="Times New Roman"/>
          <w:kern w:val="0"/>
          <w:sz w:val="18"/>
          <w:szCs w:val="18"/>
          <w:lang w:eastAsia="tr-TR"/>
        </w:rPr>
        <w:t>III’te</w:t>
      </w:r>
      <w:proofErr w:type="spellEnd"/>
      <w:r w:rsidRPr="00966FF4">
        <w:rPr>
          <w:rFonts w:eastAsia="Times New Roman"/>
          <w:kern w:val="0"/>
          <w:sz w:val="18"/>
          <w:szCs w:val="18"/>
          <w:lang w:eastAsia="tr-TR"/>
        </w:rPr>
        <w:t> genellikle bir sistemin veya konunun temel tıp ve klinik anabilim dalları tarafından birbirleriyle bağlantılı olarak bütünleştirilmiş bir düzen içerisinde kuramsal ve uygulamalı öğretimini,</w:t>
      </w:r>
    </w:p>
    <w:p w14:paraId="349B04F6"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e) Ders kurulu notu: Ders kurulu sonunda yapılan sınavda alınan notu,</w:t>
      </w:r>
    </w:p>
    <w:p w14:paraId="3A1A30FA"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f) Dönem: Tıp Fakültesinde her biri bir ders yılını kapsayan dönemi,</w:t>
      </w:r>
    </w:p>
    <w:p w14:paraId="19D5B7F8"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g) Eğitim-öğretim yılı: </w:t>
      </w:r>
      <w:proofErr w:type="spellStart"/>
      <w:r w:rsidRPr="00966FF4">
        <w:rPr>
          <w:rFonts w:eastAsia="Times New Roman"/>
          <w:kern w:val="0"/>
          <w:sz w:val="18"/>
          <w:szCs w:val="18"/>
          <w:lang w:eastAsia="tr-TR"/>
        </w:rPr>
        <w:t>İntörnlük</w:t>
      </w:r>
      <w:proofErr w:type="spellEnd"/>
      <w:r w:rsidRPr="00966FF4">
        <w:rPr>
          <w:rFonts w:eastAsia="Times New Roman"/>
          <w:kern w:val="0"/>
          <w:sz w:val="18"/>
          <w:szCs w:val="18"/>
          <w:lang w:eastAsia="tr-TR"/>
        </w:rPr>
        <w:t> dönemi hariç her biri en az otuz iki haftadan oluşan dönemi,</w:t>
      </w:r>
    </w:p>
    <w:p w14:paraId="36FF7412"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proofErr w:type="gramStart"/>
      <w:r w:rsidRPr="00966FF4">
        <w:rPr>
          <w:rFonts w:eastAsia="Times New Roman"/>
          <w:kern w:val="0"/>
          <w:sz w:val="18"/>
          <w:szCs w:val="18"/>
          <w:lang w:eastAsia="tr-TR"/>
        </w:rPr>
        <w:t>ğ</w:t>
      </w:r>
      <w:proofErr w:type="gramEnd"/>
      <w:r w:rsidRPr="00966FF4">
        <w:rPr>
          <w:rFonts w:eastAsia="Times New Roman"/>
          <w:kern w:val="0"/>
          <w:sz w:val="18"/>
          <w:szCs w:val="18"/>
          <w:lang w:eastAsia="tr-TR"/>
        </w:rPr>
        <w:t>) Eğitim komisyonu: Dekan tarafından görevlendirilen bir başkan ile dönem koordinatörleri ve koordinatör yardımcılarından oluşan komisyonu,</w:t>
      </w:r>
    </w:p>
    <w:p w14:paraId="01149B41"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h) Fakülte: Ordu Üniversitesi Tıp Fakültesini,</w:t>
      </w:r>
    </w:p>
    <w:p w14:paraId="0E94AF62"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ı) Fakülte Kurulu: Fakültenin Fakülte Kurulunu,</w:t>
      </w:r>
    </w:p>
    <w:p w14:paraId="791900DD"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i) </w:t>
      </w:r>
      <w:proofErr w:type="spellStart"/>
      <w:r w:rsidRPr="00966FF4">
        <w:rPr>
          <w:rFonts w:eastAsia="Times New Roman"/>
          <w:kern w:val="0"/>
          <w:sz w:val="18"/>
          <w:szCs w:val="18"/>
          <w:lang w:eastAsia="tr-TR"/>
        </w:rPr>
        <w:t>İntörnlük</w:t>
      </w:r>
      <w:proofErr w:type="spellEnd"/>
      <w:r w:rsidRPr="00966FF4">
        <w:rPr>
          <w:rFonts w:eastAsia="Times New Roman"/>
          <w:kern w:val="0"/>
          <w:sz w:val="18"/>
          <w:szCs w:val="18"/>
          <w:lang w:eastAsia="tr-TR"/>
        </w:rPr>
        <w:t> dönemi: Dönem </w:t>
      </w:r>
      <w:proofErr w:type="spellStart"/>
      <w:r w:rsidRPr="00966FF4">
        <w:rPr>
          <w:rFonts w:eastAsia="Times New Roman"/>
          <w:kern w:val="0"/>
          <w:sz w:val="18"/>
          <w:szCs w:val="18"/>
          <w:lang w:eastAsia="tr-TR"/>
        </w:rPr>
        <w:t>VI’da</w:t>
      </w:r>
      <w:proofErr w:type="spellEnd"/>
      <w:r w:rsidRPr="00966FF4">
        <w:rPr>
          <w:rFonts w:eastAsia="Times New Roman"/>
          <w:kern w:val="0"/>
          <w:sz w:val="18"/>
          <w:szCs w:val="18"/>
          <w:lang w:eastAsia="tr-TR"/>
        </w:rPr>
        <w:t> klinik, poliklinik ve gerekli laboratuvar uygulamalarını içeren on iki aylık bir eğitim-öğretim sürecini,</w:t>
      </w:r>
    </w:p>
    <w:p w14:paraId="4F4327D1"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j) Rektör: Ordu Üniversitesi Rektörünü,</w:t>
      </w:r>
    </w:p>
    <w:p w14:paraId="5E5B5304"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k) Senato: Ordu Üniversitesi Senatosunu,</w:t>
      </w:r>
    </w:p>
    <w:p w14:paraId="708CB557"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l) Staj: Fakülte Kurulunca belirlenen anabilim dallarında pratik (uygulamalı) ve teorik olarak yapılan eğitim-öğretimi,</w:t>
      </w:r>
    </w:p>
    <w:p w14:paraId="6115B23B"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m) Üniversite: Ordu Üniversitesini,</w:t>
      </w:r>
    </w:p>
    <w:p w14:paraId="1863635E"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proofErr w:type="gramStart"/>
      <w:r w:rsidRPr="00966FF4">
        <w:rPr>
          <w:rFonts w:eastAsia="Times New Roman"/>
          <w:kern w:val="0"/>
          <w:sz w:val="18"/>
          <w:szCs w:val="18"/>
          <w:lang w:eastAsia="tr-TR"/>
        </w:rPr>
        <w:t>n)Yönetim</w:t>
      </w:r>
      <w:proofErr w:type="gramEnd"/>
      <w:r w:rsidRPr="00966FF4">
        <w:rPr>
          <w:rFonts w:eastAsia="Times New Roman"/>
          <w:kern w:val="0"/>
          <w:sz w:val="18"/>
          <w:szCs w:val="18"/>
          <w:lang w:eastAsia="tr-TR"/>
        </w:rPr>
        <w:t xml:space="preserve"> Kurulu: Fakültenin Yönetim Kurulunu,</w:t>
      </w:r>
    </w:p>
    <w:p w14:paraId="37E7D023"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proofErr w:type="gramStart"/>
      <w:r w:rsidRPr="00966FF4">
        <w:rPr>
          <w:rFonts w:eastAsia="Times New Roman"/>
          <w:kern w:val="0"/>
          <w:sz w:val="18"/>
          <w:szCs w:val="18"/>
          <w:lang w:eastAsia="tr-TR"/>
        </w:rPr>
        <w:t>ifade</w:t>
      </w:r>
      <w:proofErr w:type="gramEnd"/>
      <w:r w:rsidRPr="00966FF4">
        <w:rPr>
          <w:rFonts w:eastAsia="Times New Roman"/>
          <w:kern w:val="0"/>
          <w:sz w:val="18"/>
          <w:szCs w:val="18"/>
          <w:lang w:eastAsia="tr-TR"/>
        </w:rPr>
        <w:t> eder.</w:t>
      </w:r>
    </w:p>
    <w:p w14:paraId="53289107" w14:textId="77777777" w:rsidR="00845F7C" w:rsidRPr="00966FF4" w:rsidRDefault="00845F7C" w:rsidP="00845F7C">
      <w:pPr>
        <w:widowControl/>
        <w:suppressAutoHyphens w:val="0"/>
        <w:autoSpaceDN/>
        <w:spacing w:line="240" w:lineRule="atLeast"/>
        <w:jc w:val="center"/>
        <w:textAlignment w:val="auto"/>
        <w:rPr>
          <w:rFonts w:eastAsia="Times New Roman"/>
          <w:b/>
          <w:bCs/>
          <w:kern w:val="0"/>
          <w:sz w:val="19"/>
          <w:szCs w:val="19"/>
          <w:lang w:eastAsia="tr-TR"/>
        </w:rPr>
      </w:pPr>
      <w:r w:rsidRPr="00966FF4">
        <w:rPr>
          <w:rFonts w:eastAsia="Times New Roman"/>
          <w:b/>
          <w:bCs/>
          <w:kern w:val="0"/>
          <w:sz w:val="18"/>
          <w:szCs w:val="18"/>
          <w:lang w:eastAsia="tr-TR"/>
        </w:rPr>
        <w:t>İKİNCİ BÖLÜM</w:t>
      </w:r>
    </w:p>
    <w:p w14:paraId="565089DD" w14:textId="77777777" w:rsidR="00845F7C" w:rsidRPr="00966FF4" w:rsidRDefault="00845F7C" w:rsidP="00845F7C">
      <w:pPr>
        <w:widowControl/>
        <w:suppressAutoHyphens w:val="0"/>
        <w:autoSpaceDN/>
        <w:spacing w:line="240" w:lineRule="atLeast"/>
        <w:jc w:val="center"/>
        <w:textAlignment w:val="auto"/>
        <w:rPr>
          <w:rFonts w:eastAsia="Times New Roman"/>
          <w:b/>
          <w:bCs/>
          <w:kern w:val="0"/>
          <w:sz w:val="19"/>
          <w:szCs w:val="19"/>
          <w:lang w:eastAsia="tr-TR"/>
        </w:rPr>
      </w:pPr>
      <w:r w:rsidRPr="00966FF4">
        <w:rPr>
          <w:rFonts w:eastAsia="Times New Roman"/>
          <w:b/>
          <w:bCs/>
          <w:kern w:val="0"/>
          <w:sz w:val="18"/>
          <w:szCs w:val="18"/>
          <w:lang w:eastAsia="tr-TR"/>
        </w:rPr>
        <w:t>Öğrenci Kabul ve Kayıt Şartları, Eğitim ve Öğretime İlişkin Esaslar</w:t>
      </w:r>
    </w:p>
    <w:p w14:paraId="6AC5D8B2"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Öğrenci kabul ve kayıt şartları</w:t>
      </w:r>
    </w:p>
    <w:p w14:paraId="431716B4"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MADDE 5 – </w:t>
      </w:r>
      <w:r w:rsidRPr="00966FF4">
        <w:rPr>
          <w:rFonts w:eastAsia="Times New Roman"/>
          <w:kern w:val="0"/>
          <w:sz w:val="18"/>
          <w:szCs w:val="18"/>
          <w:lang w:eastAsia="tr-TR"/>
        </w:rPr>
        <w:t>(1) Tıp Fakültesi birinci sınıfına öğrenci kabulü, 2547 sayılı Kanun ve Yükseköğretim Kurulu kararları çerçevesinde, Ölçme, Seçme ve Yerleştirme Merkezi (ÖSYM) tarafından düzenlenen sınavların sonuçlarına göre yapılır.</w:t>
      </w:r>
    </w:p>
    <w:p w14:paraId="67CEE2E9"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 xml:space="preserve">(2) Üniversiteye kayıt hakkı kazanan öğrencilerin kayıt ve kabul işlemleri, ilgili mevzuat hükümleri ve Yükseköğretim Kurulunca belirlenen esaslar çerçevesinde yapılır. Öğrenci, kesin kaydını kendisi yaptırmak zorundadır. İsteyen öğrenciler e-devlet kapısından kayıt yapabilirler. Üniversiteye girmeye hak kazanan öğrencilerin kayıt-kabulleri Rektörlükçe belirlenen esaslara göre Dekanlık </w:t>
      </w:r>
      <w:r w:rsidRPr="00966FF4">
        <w:rPr>
          <w:rFonts w:eastAsia="Times New Roman"/>
          <w:kern w:val="0"/>
          <w:sz w:val="18"/>
          <w:szCs w:val="18"/>
          <w:lang w:eastAsia="tr-TR"/>
        </w:rPr>
        <w:lastRenderedPageBreak/>
        <w:t>tarafından yürütülür. Kayıtlarda istenen belgelerin aslı veya Üniversite tarafından onaylı örneği kabul edilir. Askerlik durumu ve adli sicil kaydına ilişkin olarak ise adayın beyanına dayanılarak işlem yapılır.</w:t>
      </w:r>
    </w:p>
    <w:p w14:paraId="06E3F797"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3) Haklı ve geçerli mazereti olmadan zamanında başvurmayan, öğrenim harcını yatırmayan ve istenen belgeleri tamamlamayan öğrenci kayıt hakkını kaybeder. Kaydolan öğrenciye, eğitim-öğretim süresince geçerli olmak üzere Üniversitenin öğrenci kimlik kartı verilir. Öğrenciliğin sona ermesi ile kimlik kartı Dekanlığa iade edilir.</w:t>
      </w:r>
    </w:p>
    <w:p w14:paraId="729E0164"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Eğitim süresi</w:t>
      </w:r>
    </w:p>
    <w:p w14:paraId="32A8599B"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MADDE 6 – </w:t>
      </w:r>
      <w:r w:rsidRPr="00966FF4">
        <w:rPr>
          <w:rFonts w:eastAsia="Times New Roman"/>
          <w:kern w:val="0"/>
          <w:sz w:val="18"/>
          <w:szCs w:val="18"/>
          <w:lang w:eastAsia="tr-TR"/>
        </w:rPr>
        <w:t>(1) Fakültede normal eğitim-öğretim süresi altı yıldır. Bu süre azami dokuz yıldır. Bu azami süreye, Yönetim Kurulunca kabul edilen mazeretleri nedeniyle raporlu ve izinli geçen süreler dahil değildir. Üniversiteden geçici süreli uzaklaştırma cezası alan öğrencilerin bu süreleri öğrenim süresinden sayılır; bu süreler için katkı payı/öğrenim ücreti ödenir.</w:t>
      </w:r>
    </w:p>
    <w:p w14:paraId="7F8267F2"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Kayıt yenileme</w:t>
      </w:r>
    </w:p>
    <w:p w14:paraId="48DAAA8C"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MADDE 7 – </w:t>
      </w:r>
      <w:r w:rsidRPr="00966FF4">
        <w:rPr>
          <w:rFonts w:eastAsia="Times New Roman"/>
          <w:kern w:val="0"/>
          <w:sz w:val="18"/>
          <w:szCs w:val="18"/>
          <w:lang w:eastAsia="tr-TR"/>
        </w:rPr>
        <w:t>(1) Öğrenci her öğretim yılı başında akademik takvimde gösterilen süre içinde kaydını yeniletmek, ders kaydını yaptırmak zorundadır ve bu işlemden öğrenci sorumludur. Ders kaydı yaptırmayan öğrenci derslere devam edemez, sınavlara giremez ve diğer öğrencilik haklarından yararlanamaz.</w:t>
      </w:r>
    </w:p>
    <w:p w14:paraId="07CD8B9D"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Öğrenci statüsü</w:t>
      </w:r>
    </w:p>
    <w:p w14:paraId="7371B5D6"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MADDE 8 – </w:t>
      </w:r>
      <w:r w:rsidRPr="00966FF4">
        <w:rPr>
          <w:rFonts w:eastAsia="Times New Roman"/>
          <w:kern w:val="0"/>
          <w:sz w:val="18"/>
          <w:szCs w:val="18"/>
          <w:lang w:eastAsia="tr-TR"/>
        </w:rPr>
        <w:t>(1) Fakültede tam zamanlı öğrenim yapılır. Dekanlığın uygun görüşü ve Rektörlüğün izni ile dinleyici olarak öğrenci kabul edilir. Ancak, diğer tıp fakültelerinden staj yapmak için gelen öğrencilere, ilgili anabilim dalı başkanının olumlu görüşü alınarak Yönetim Kurulu kararı ile staj yapma imkânı tanınır.</w:t>
      </w:r>
    </w:p>
    <w:p w14:paraId="6C59CE99"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Yatay geçiş</w:t>
      </w:r>
    </w:p>
    <w:p w14:paraId="4C57A729"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MADDE 9 – </w:t>
      </w:r>
      <w:r w:rsidRPr="00966FF4">
        <w:rPr>
          <w:rFonts w:eastAsia="Times New Roman"/>
          <w:kern w:val="0"/>
          <w:sz w:val="18"/>
          <w:szCs w:val="18"/>
          <w:lang w:eastAsia="tr-TR"/>
        </w:rPr>
        <w:t>(1) Yatay geçişler, ilgili mevzuat hükümlerine ve bu konudaki Senato kararlarına göre Yönetim Kurulunca yapılır.</w:t>
      </w:r>
    </w:p>
    <w:p w14:paraId="59B4B92B"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Eğitim şekli ve dili</w:t>
      </w:r>
    </w:p>
    <w:p w14:paraId="05308855"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MADDE 10 – </w:t>
      </w:r>
      <w:r w:rsidRPr="00966FF4">
        <w:rPr>
          <w:rFonts w:eastAsia="Times New Roman"/>
          <w:kern w:val="0"/>
          <w:sz w:val="18"/>
          <w:szCs w:val="18"/>
          <w:lang w:eastAsia="tr-TR"/>
        </w:rPr>
        <w:t>(1) Fakültede 2547 sayılı Kanunun 5 inci maddesinin (ı) bendindeki dersler ve seçmeli dersler hariç tüm dönemler için sınıf geçme esası uygulanır. Bir dönemi başaramayan öğrenci bir üst döneme devam edemez ve her öğretim yılında uygulanan teorik ve pratik dersler, bir önceki dönemin tamamlayıcısı ve bir sonraki yılın öğretimine bağlı ön şartlı derslerdir. 2547 sayılı Kanunun 5 inci maddesinin (ı) bendindeki dersler ve seçmeli derslerde ders geçme esası uygulanır.</w:t>
      </w:r>
    </w:p>
    <w:p w14:paraId="31EAD2F6"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2) Tıp eğitiminde öğretim; dönem I, II ve </w:t>
      </w:r>
      <w:proofErr w:type="spellStart"/>
      <w:r w:rsidRPr="00966FF4">
        <w:rPr>
          <w:rFonts w:eastAsia="Times New Roman"/>
          <w:kern w:val="0"/>
          <w:sz w:val="18"/>
          <w:szCs w:val="18"/>
          <w:lang w:eastAsia="tr-TR"/>
        </w:rPr>
        <w:t>III'te</w:t>
      </w:r>
      <w:proofErr w:type="spellEnd"/>
      <w:r w:rsidRPr="00966FF4">
        <w:rPr>
          <w:rFonts w:eastAsia="Times New Roman"/>
          <w:kern w:val="0"/>
          <w:sz w:val="18"/>
          <w:szCs w:val="18"/>
          <w:lang w:eastAsia="tr-TR"/>
        </w:rPr>
        <w:t> ders kurulları, dönem IV ve V' te staj esasına göre yapılır. </w:t>
      </w:r>
      <w:proofErr w:type="spellStart"/>
      <w:r w:rsidRPr="00966FF4">
        <w:rPr>
          <w:rFonts w:eastAsia="Times New Roman"/>
          <w:kern w:val="0"/>
          <w:sz w:val="18"/>
          <w:szCs w:val="18"/>
          <w:lang w:eastAsia="tr-TR"/>
        </w:rPr>
        <w:t>İntörnlük</w:t>
      </w:r>
      <w:proofErr w:type="spellEnd"/>
      <w:r w:rsidRPr="00966FF4">
        <w:rPr>
          <w:rFonts w:eastAsia="Times New Roman"/>
          <w:kern w:val="0"/>
          <w:sz w:val="18"/>
          <w:szCs w:val="18"/>
          <w:lang w:eastAsia="tr-TR"/>
        </w:rPr>
        <w:t> dönemi ise Fakülte Kurulu tarafından teklif edilen ve Senatoca kabul edilen </w:t>
      </w:r>
      <w:proofErr w:type="spellStart"/>
      <w:r w:rsidRPr="00966FF4">
        <w:rPr>
          <w:rFonts w:eastAsia="Times New Roman"/>
          <w:kern w:val="0"/>
          <w:sz w:val="18"/>
          <w:szCs w:val="18"/>
          <w:lang w:eastAsia="tr-TR"/>
        </w:rPr>
        <w:t>İntörnlük</w:t>
      </w:r>
      <w:proofErr w:type="spellEnd"/>
      <w:r w:rsidRPr="00966FF4">
        <w:rPr>
          <w:rFonts w:eastAsia="Times New Roman"/>
          <w:kern w:val="0"/>
          <w:sz w:val="18"/>
          <w:szCs w:val="18"/>
          <w:lang w:eastAsia="tr-TR"/>
        </w:rPr>
        <w:t> esaslarına göre yürütülür.</w:t>
      </w:r>
    </w:p>
    <w:p w14:paraId="18ABF60B"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3) Öğrenci dönem I, II ve </w:t>
      </w:r>
      <w:proofErr w:type="spellStart"/>
      <w:r w:rsidRPr="00966FF4">
        <w:rPr>
          <w:rFonts w:eastAsia="Times New Roman"/>
          <w:kern w:val="0"/>
          <w:sz w:val="18"/>
          <w:szCs w:val="18"/>
          <w:lang w:eastAsia="tr-TR"/>
        </w:rPr>
        <w:t>III’te</w:t>
      </w:r>
      <w:proofErr w:type="spellEnd"/>
      <w:r w:rsidRPr="00966FF4">
        <w:rPr>
          <w:rFonts w:eastAsia="Times New Roman"/>
          <w:kern w:val="0"/>
          <w:sz w:val="18"/>
          <w:szCs w:val="18"/>
          <w:lang w:eastAsia="tr-TR"/>
        </w:rPr>
        <w:t> kaldığı dönemi; IV ve </w:t>
      </w:r>
      <w:proofErr w:type="spellStart"/>
      <w:r w:rsidRPr="00966FF4">
        <w:rPr>
          <w:rFonts w:eastAsia="Times New Roman"/>
          <w:kern w:val="0"/>
          <w:sz w:val="18"/>
          <w:szCs w:val="18"/>
          <w:lang w:eastAsia="tr-TR"/>
        </w:rPr>
        <w:t>V’te</w:t>
      </w:r>
      <w:proofErr w:type="spellEnd"/>
      <w:r w:rsidRPr="00966FF4">
        <w:rPr>
          <w:rFonts w:eastAsia="Times New Roman"/>
          <w:kern w:val="0"/>
          <w:sz w:val="18"/>
          <w:szCs w:val="18"/>
          <w:lang w:eastAsia="tr-TR"/>
        </w:rPr>
        <w:t> ise kaldığı stajları tekrarlar. Stajlarını başaran öğrenci bir üst dönem stajlarına devam eder. Dönem I ve </w:t>
      </w:r>
      <w:proofErr w:type="spellStart"/>
      <w:r w:rsidRPr="00966FF4">
        <w:rPr>
          <w:rFonts w:eastAsia="Times New Roman"/>
          <w:kern w:val="0"/>
          <w:sz w:val="18"/>
          <w:szCs w:val="18"/>
          <w:lang w:eastAsia="tr-TR"/>
        </w:rPr>
        <w:t>II’de</w:t>
      </w:r>
      <w:proofErr w:type="spellEnd"/>
      <w:r w:rsidRPr="00966FF4">
        <w:rPr>
          <w:rFonts w:eastAsia="Times New Roman"/>
          <w:kern w:val="0"/>
          <w:sz w:val="18"/>
          <w:szCs w:val="18"/>
          <w:lang w:eastAsia="tr-TR"/>
        </w:rPr>
        <w:t> ders geçme sisteminin uygulandığı derslerden başarısız olan öğrenciye, bu ders veya dersleri sonraki dönemlerde başarılı oluncaya kadar tekrarlama hakkı verilir. Öğrenci dersi ilk aldığında, F1 notu almamış ise bu ders veya dersleri tekrarlaması halinde devam mecburiyeti aranmadan ara sınavlara ve dönem sonu genel sınavına girer. Ancak; bu derslerden başarılı olmadan </w:t>
      </w:r>
      <w:proofErr w:type="spellStart"/>
      <w:r w:rsidRPr="00966FF4">
        <w:rPr>
          <w:rFonts w:eastAsia="Times New Roman"/>
          <w:kern w:val="0"/>
          <w:sz w:val="18"/>
          <w:szCs w:val="18"/>
          <w:lang w:eastAsia="tr-TR"/>
        </w:rPr>
        <w:t>intörnlük</w:t>
      </w:r>
      <w:proofErr w:type="spellEnd"/>
      <w:r w:rsidRPr="00966FF4">
        <w:rPr>
          <w:rFonts w:eastAsia="Times New Roman"/>
          <w:kern w:val="0"/>
          <w:sz w:val="18"/>
          <w:szCs w:val="18"/>
          <w:lang w:eastAsia="tr-TR"/>
        </w:rPr>
        <w:t> dönemine başlayamaz.</w:t>
      </w:r>
    </w:p>
    <w:p w14:paraId="180AD333"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4) Tıp eğitiminde teorik ve pratik eğitimin yanı sıra mesleki eğitim de verilir. Mesleki eğitimde; iyi hekimlik uygulamaları ve meslek etiğini geliştirici çalışmalara ek olarak doğru davranış, iletişim, okuma, öğrenme ve </w:t>
      </w:r>
      <w:proofErr w:type="spellStart"/>
      <w:r w:rsidRPr="00966FF4">
        <w:rPr>
          <w:rFonts w:eastAsia="Times New Roman"/>
          <w:kern w:val="0"/>
          <w:sz w:val="18"/>
          <w:szCs w:val="18"/>
          <w:lang w:eastAsia="tr-TR"/>
        </w:rPr>
        <w:t>empatiyeteneğini</w:t>
      </w:r>
      <w:proofErr w:type="spellEnd"/>
      <w:r w:rsidRPr="00966FF4">
        <w:rPr>
          <w:rFonts w:eastAsia="Times New Roman"/>
          <w:kern w:val="0"/>
          <w:sz w:val="18"/>
          <w:szCs w:val="18"/>
          <w:lang w:eastAsia="tr-TR"/>
        </w:rPr>
        <w:t xml:space="preserve"> geliştirmeyi hedefleyen uygulamalara da yer verilebilir. Bu amaçla, tıp dalında veya tıp dalı dışındaki disiplinlerle ve sanat kolları ile </w:t>
      </w:r>
      <w:proofErr w:type="gramStart"/>
      <w:r w:rsidRPr="00966FF4">
        <w:rPr>
          <w:rFonts w:eastAsia="Times New Roman"/>
          <w:kern w:val="0"/>
          <w:sz w:val="18"/>
          <w:szCs w:val="18"/>
          <w:lang w:eastAsia="tr-TR"/>
        </w:rPr>
        <w:t>işbirliği</w:t>
      </w:r>
      <w:proofErr w:type="gramEnd"/>
      <w:r w:rsidRPr="00966FF4">
        <w:rPr>
          <w:rFonts w:eastAsia="Times New Roman"/>
          <w:kern w:val="0"/>
          <w:sz w:val="18"/>
          <w:szCs w:val="18"/>
          <w:lang w:eastAsia="tr-TR"/>
        </w:rPr>
        <w:t xml:space="preserve"> yapılabilir. Komiteler ve ders kurulları Dekan tarafından her yıl o dönemin sorumlusu olarak görevlendirilen akademik koordinatör tarafından düzenlenir.</w:t>
      </w:r>
    </w:p>
    <w:p w14:paraId="7254FEC7"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5) Fakültede eğitim dili </w:t>
      </w:r>
      <w:proofErr w:type="spellStart"/>
      <w:r w:rsidRPr="00966FF4">
        <w:rPr>
          <w:rFonts w:eastAsia="Times New Roman"/>
          <w:kern w:val="0"/>
          <w:sz w:val="18"/>
          <w:szCs w:val="18"/>
          <w:lang w:eastAsia="tr-TR"/>
        </w:rPr>
        <w:t>Türkçe’dir</w:t>
      </w:r>
      <w:proofErr w:type="spellEnd"/>
      <w:r w:rsidRPr="00966FF4">
        <w:rPr>
          <w:rFonts w:eastAsia="Times New Roman"/>
          <w:kern w:val="0"/>
          <w:sz w:val="18"/>
          <w:szCs w:val="18"/>
          <w:lang w:eastAsia="tr-TR"/>
        </w:rPr>
        <w:t>.</w:t>
      </w:r>
    </w:p>
    <w:p w14:paraId="41BEFB6C" w14:textId="77777777" w:rsidR="00845F7C" w:rsidRPr="00966FF4" w:rsidRDefault="00845F7C" w:rsidP="00845F7C">
      <w:pPr>
        <w:widowControl/>
        <w:suppressAutoHyphens w:val="0"/>
        <w:autoSpaceDN/>
        <w:spacing w:line="240" w:lineRule="atLeast"/>
        <w:jc w:val="center"/>
        <w:textAlignment w:val="auto"/>
        <w:rPr>
          <w:rFonts w:eastAsia="Times New Roman"/>
          <w:b/>
          <w:bCs/>
          <w:kern w:val="0"/>
          <w:sz w:val="19"/>
          <w:szCs w:val="19"/>
          <w:lang w:eastAsia="tr-TR"/>
        </w:rPr>
      </w:pPr>
      <w:r w:rsidRPr="00966FF4">
        <w:rPr>
          <w:rFonts w:eastAsia="Times New Roman"/>
          <w:b/>
          <w:bCs/>
          <w:kern w:val="0"/>
          <w:sz w:val="18"/>
          <w:szCs w:val="18"/>
          <w:lang w:eastAsia="tr-TR"/>
        </w:rPr>
        <w:t>ÜÇÜNCÜ BÖLÜM</w:t>
      </w:r>
    </w:p>
    <w:p w14:paraId="56C04410" w14:textId="77777777" w:rsidR="00845F7C" w:rsidRPr="00966FF4" w:rsidRDefault="00845F7C" w:rsidP="00845F7C">
      <w:pPr>
        <w:widowControl/>
        <w:suppressAutoHyphens w:val="0"/>
        <w:autoSpaceDN/>
        <w:spacing w:line="240" w:lineRule="atLeast"/>
        <w:jc w:val="center"/>
        <w:textAlignment w:val="auto"/>
        <w:rPr>
          <w:rFonts w:eastAsia="Times New Roman"/>
          <w:b/>
          <w:bCs/>
          <w:kern w:val="0"/>
          <w:sz w:val="19"/>
          <w:szCs w:val="19"/>
          <w:lang w:eastAsia="tr-TR"/>
        </w:rPr>
      </w:pPr>
      <w:r w:rsidRPr="00966FF4">
        <w:rPr>
          <w:rFonts w:eastAsia="Times New Roman"/>
          <w:b/>
          <w:bCs/>
          <w:kern w:val="0"/>
          <w:sz w:val="18"/>
          <w:szCs w:val="18"/>
          <w:lang w:eastAsia="tr-TR"/>
        </w:rPr>
        <w:t>Ders, Staja Devam ve Sınavlar</w:t>
      </w:r>
    </w:p>
    <w:p w14:paraId="28FFEDE2"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Devam zorunluluğu</w:t>
      </w:r>
    </w:p>
    <w:p w14:paraId="7D55C94B"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MADDE 11 – </w:t>
      </w:r>
      <w:r w:rsidRPr="00966FF4">
        <w:rPr>
          <w:rFonts w:eastAsia="Times New Roman"/>
          <w:kern w:val="0"/>
          <w:sz w:val="18"/>
          <w:szCs w:val="18"/>
          <w:lang w:eastAsia="tr-TR"/>
        </w:rPr>
        <w:t>(1) Ders ve stajlara devam zorunludur ve buna ilişkin esaslar şunlardır:</w:t>
      </w:r>
    </w:p>
    <w:p w14:paraId="5F184C6A"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a) Teorik, seçmeli ve uygulamalı dersler ile stajlara devam zorunludur ve yoklama yapılır. Uygulamalı dersler; staj, laboratuvar çalışması, tartışma, seminer, saha, klinik ve benzeri çalışmaları kapsar. Stajlar tam gün olarak değerlendirilir.</w:t>
      </w:r>
    </w:p>
    <w:p w14:paraId="42385640"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b) I, II ve III üncü dönemlerde her bir ders kurulundaki teorik derslerin %30’u, uygulamalı derslerin %20’sinden fazlasına mazeretli ya da mazeretsiz katılmayan öğrenciler, o ders kurulunun teorik ve uygulama sınavlarına alınmaz ve o ders kurulu sınavından sıfır almış olarak değerlendirilir.</w:t>
      </w:r>
    </w:p>
    <w:p w14:paraId="0651A3A1"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c) I, II ve III üncü dönemlerde, bir dönem içindeki toplam devamsızlık süresi tüm teorik derslerin %30’u, uygulamalı derslerin %20’sini aşan öğrenciler, dönem sonu teorik ve uygulama sınavlarına alınmaz ve F1 notu ile başarısız olur. Bu durumda olan öğrenciler ilgili dönemi tekrar eder.</w:t>
      </w:r>
    </w:p>
    <w:p w14:paraId="04FF0AD1"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proofErr w:type="gramStart"/>
      <w:r w:rsidRPr="00966FF4">
        <w:rPr>
          <w:rFonts w:eastAsia="Times New Roman"/>
          <w:kern w:val="0"/>
          <w:sz w:val="18"/>
          <w:szCs w:val="18"/>
          <w:lang w:eastAsia="tr-TR"/>
        </w:rPr>
        <w:t>ç</w:t>
      </w:r>
      <w:proofErr w:type="gramEnd"/>
      <w:r w:rsidRPr="00966FF4">
        <w:rPr>
          <w:rFonts w:eastAsia="Times New Roman"/>
          <w:kern w:val="0"/>
          <w:sz w:val="18"/>
          <w:szCs w:val="18"/>
          <w:lang w:eastAsia="tr-TR"/>
        </w:rPr>
        <w:t>) Ders geçme sisteminin uygulandığı derslerde öğrencilerin yılsonu genel ve bütünleme sınavlarına girebilmeleri için yıl içerisinde bu derslerden devamsızlıklarının %30’un üzerinde olmaması gerekir.</w:t>
      </w:r>
    </w:p>
    <w:p w14:paraId="474EB7A9"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d) IV ve V inci dönemlerde her bir staj süresince devamsızlık süresi mazeretli ya da mazeretsiz toplam staj süresinin %20’sini aşanlar o staj sonu sınavına alınmaz ve başarısız sayılarak staj tekrarı yapar.</w:t>
      </w:r>
    </w:p>
    <w:p w14:paraId="31E8B007"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e) Fakülteye kabul edilen öğrencilerin devamsızlıklarının hesaplanmasında Fakülteye kayıt yaptırdığı tarih esas alınır.</w:t>
      </w:r>
    </w:p>
    <w:p w14:paraId="46B5CA05"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f) </w:t>
      </w:r>
      <w:proofErr w:type="spellStart"/>
      <w:r w:rsidRPr="00966FF4">
        <w:rPr>
          <w:rFonts w:eastAsia="Times New Roman"/>
          <w:kern w:val="0"/>
          <w:sz w:val="18"/>
          <w:szCs w:val="18"/>
          <w:lang w:eastAsia="tr-TR"/>
        </w:rPr>
        <w:t>İntörnlük</w:t>
      </w:r>
      <w:proofErr w:type="spellEnd"/>
      <w:r w:rsidRPr="00966FF4">
        <w:rPr>
          <w:rFonts w:eastAsia="Times New Roman"/>
          <w:kern w:val="0"/>
          <w:sz w:val="18"/>
          <w:szCs w:val="18"/>
          <w:lang w:eastAsia="tr-TR"/>
        </w:rPr>
        <w:t> döneminde her staj için mazeretli ya da mazeretsiz toplam sürenin %10’unu aşan öğrenciler başarısız sayılarak staj tekrarı yaparlar.</w:t>
      </w:r>
    </w:p>
    <w:p w14:paraId="4713F49D"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g) Bu Yönetmelik hükümlerinde belirtilen devamsızlık süresini aşmayan ve mazereti nedeniyle kurul ve staj sonu sınavına girmeyen öğrencilerin mazereti Yönetim Kurulunca kabul edildiği takdirde ilgili ders kurulu/staj sonu sınavının mazeret sınavına alınır.</w:t>
      </w:r>
    </w:p>
    <w:p w14:paraId="639BF9DC"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proofErr w:type="gramStart"/>
      <w:r w:rsidRPr="00966FF4">
        <w:rPr>
          <w:rFonts w:eastAsia="Times New Roman"/>
          <w:kern w:val="0"/>
          <w:sz w:val="18"/>
          <w:szCs w:val="18"/>
          <w:lang w:eastAsia="tr-TR"/>
        </w:rPr>
        <w:lastRenderedPageBreak/>
        <w:t>ğ</w:t>
      </w:r>
      <w:proofErr w:type="gramEnd"/>
      <w:r w:rsidRPr="00966FF4">
        <w:rPr>
          <w:rFonts w:eastAsia="Times New Roman"/>
          <w:kern w:val="0"/>
          <w:sz w:val="18"/>
          <w:szCs w:val="18"/>
          <w:lang w:eastAsia="tr-TR"/>
        </w:rPr>
        <w:t>) I, II ve III üncü dönemlerde, devamsızlık ya da başarısızlık nedeniyle dönem tekrarı yapan öğrencilerde devam zorunludur. IV ve V inci dönem stajlarda devamsızlık veya başarısızlık nedeniyle stajın tekrarlanması halinde staj devamlılığı zorunludur.</w:t>
      </w:r>
    </w:p>
    <w:p w14:paraId="71CD4A0E"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Mazeret</w:t>
      </w:r>
    </w:p>
    <w:p w14:paraId="6B9EF2D2"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MADDE 12 – (1) Öğrencinin sınavına giremediği ders, kurul ve stajların sınav tarihini kapsayan rahatsızlığını Ordu Üniversitesi Eğitim ve Araştırma Hastanesinden ya da diğer resmi yataklı tedavi kurumlarından alacağı rapor ile belgelendirmesi, Ordu Üniversitesi Eğitim ve Araştırma Hastanesi dışında alınan raporların ise Eğitim Araştırma Hastanesinde raporun alındığı ilgili klinikçe onaylanması ve bu raporların Yönetim Kurulunca kabul edilmesi gerekir.</w:t>
      </w:r>
    </w:p>
    <w:p w14:paraId="4BD64651"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2) Haklı ve geçerli mazeretler şunlardır:</w:t>
      </w:r>
    </w:p>
    <w:p w14:paraId="76547E25"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a) Sağlık mazereti: Mazereti Yönetim Kurulunca kabul edilen öğrenci, raporlu bulunduğu süre içinde derslere devam edemez ve herhangi bir dersin sınavına giremez.</w:t>
      </w:r>
    </w:p>
    <w:p w14:paraId="227840C9"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 b) Yakın akrabaların ağır hastalığı veya ölümü: Eş, anne, baba, çocuk ve kardeşin ağır hastalığı veya ölümü nedeniyle sınava giremeyen öğrencinin, durumunu belgelemesi ve ilgili yönetim kurulunca uygun görülmesi halinde mazeret sınav hakkı verilir.</w:t>
      </w:r>
    </w:p>
    <w:p w14:paraId="7A5A35DC"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c) Doğal afetler: Yörenin mülki amirince verilecek bir belge ile belgelenmiş olması koşuluyla, doğal afetler nedeniyle öğrencinin sınava girememesi durumunda ilgili yönetim kurulunca uygun görülmesi halinde mazeret sınav hakkı verilir.</w:t>
      </w:r>
    </w:p>
    <w:p w14:paraId="71D126C4"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proofErr w:type="gramStart"/>
      <w:r w:rsidRPr="00966FF4">
        <w:rPr>
          <w:rFonts w:eastAsia="Times New Roman"/>
          <w:kern w:val="0"/>
          <w:sz w:val="18"/>
          <w:szCs w:val="18"/>
          <w:lang w:eastAsia="tr-TR"/>
        </w:rPr>
        <w:t>ç</w:t>
      </w:r>
      <w:proofErr w:type="gramEnd"/>
      <w:r w:rsidRPr="00966FF4">
        <w:rPr>
          <w:rFonts w:eastAsia="Times New Roman"/>
          <w:kern w:val="0"/>
          <w:sz w:val="18"/>
          <w:szCs w:val="18"/>
          <w:lang w:eastAsia="tr-TR"/>
        </w:rPr>
        <w:t xml:space="preserve">) Tutukluluk: Öğrencinin öğrencilik statüsünü kaldırmayan veya 18/8/2012 tarihli ve 28388 sayılı Resmî </w:t>
      </w:r>
      <w:proofErr w:type="spellStart"/>
      <w:r w:rsidRPr="00966FF4">
        <w:rPr>
          <w:rFonts w:eastAsia="Times New Roman"/>
          <w:kern w:val="0"/>
          <w:sz w:val="18"/>
          <w:szCs w:val="18"/>
          <w:lang w:eastAsia="tr-TR"/>
        </w:rPr>
        <w:t>Gazete’de</w:t>
      </w:r>
      <w:proofErr w:type="spellEnd"/>
      <w:r w:rsidRPr="00966FF4">
        <w:rPr>
          <w:rFonts w:eastAsia="Times New Roman"/>
          <w:kern w:val="0"/>
          <w:sz w:val="18"/>
          <w:szCs w:val="18"/>
          <w:lang w:eastAsia="tr-TR"/>
        </w:rPr>
        <w:t xml:space="preserve"> yayımlanan Yükseköğretim Kurumları Öğrenci Disiplin Yönetmeliği uyarınca öğrencinin ilişiğinin kesilmesini gerektirmeyen tutukluluk halinde ilgili yönetim kurulunca uygun görülmesi halinde mazeret sınav hakkı verilir.</w:t>
      </w:r>
    </w:p>
    <w:p w14:paraId="7FC91221"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d) Diğer haller: Yönetim kurulunun mazeret olarak kabul edeceği diğer hallerde mazeret sınav hakkı verilir.</w:t>
      </w:r>
    </w:p>
    <w:p w14:paraId="5FC96F9A"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3) Önemli bedensel hastalıklar veya ruhsal bozukluk nedeniyle tüm öğrenim süresi içinde devamsızlıkları iki yılı aşan öğrencilerden yeniden sağlık raporu alınıp incelenir. Öğrenimlerine devam edemeyeceğine ve hekimlik mesleğini icra edemeyeceğine Yönetim Kurulunca karar verilen öğrencinin Fakülte ile ilişiği kesilir.</w:t>
      </w:r>
    </w:p>
    <w:p w14:paraId="4DCB4B46"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4) Öğrenci, mazeretine ilişkin her türlü müracaatlarını, mazeretin bitimini izleyen beş işgünü içinde Dekanlığa bildirmek zorundadır. Bu süreyi aşan başvurular işleme alınmaz. Yönetim Kurulu; öğrencinin her türlü mazeretini, kabul veya gerekçe göstererek ret edebilir.</w:t>
      </w:r>
    </w:p>
    <w:p w14:paraId="0B139E97"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İzin</w:t>
      </w:r>
    </w:p>
    <w:p w14:paraId="0AB7B863"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MADDE 13 – </w:t>
      </w:r>
      <w:r w:rsidRPr="00966FF4">
        <w:rPr>
          <w:rFonts w:eastAsia="Times New Roman"/>
          <w:kern w:val="0"/>
          <w:sz w:val="18"/>
          <w:szCs w:val="18"/>
          <w:lang w:eastAsia="tr-TR"/>
        </w:rPr>
        <w:t>(1) Öğrencilere kanıtlayacakları önemli nedenlerin veya öğrenim ve eğitimlerine katkıda bulunacak üniversite dışı burs, staj ve araştırma gibi imkanların doğması halinde, Yönetim Kurulu kararı ile her defasında bir yıl olmak üzere iki yıla kadar izin verilebilir. Bu izin başvurusu, akademik yıl başlamadan en az on beş gün önce yapılır. Bu şekilde izin alan öğrenci, öğrenimine devam edemez ve izinli olduğu dönemdeki sınavlara giremez. İzinle ilgili yazılı başvuru, ekleriyle birlikte ders kaydı/kayıt yenileme süresinden önce bağlı olduğu birime yapılır. Ani hastalık ve beklenmedik haller dışında bu süreler bittikten sonra yapılacak başvurular işleme konulmaz.</w:t>
      </w:r>
    </w:p>
    <w:p w14:paraId="452963EA"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 xml:space="preserve">(2) Öğrenimini uzun süre engelleyecek önemli bir hastalık veya Yönetim Kurulunca kabul edilen haklı ve geçerli bir nedenle belgelere dayanılarak verilen izin, </w:t>
      </w:r>
      <w:proofErr w:type="gramStart"/>
      <w:r w:rsidRPr="00966FF4">
        <w:rPr>
          <w:rFonts w:eastAsia="Times New Roman"/>
          <w:kern w:val="0"/>
          <w:sz w:val="18"/>
          <w:szCs w:val="18"/>
          <w:lang w:eastAsia="tr-TR"/>
        </w:rPr>
        <w:t>6 </w:t>
      </w:r>
      <w:proofErr w:type="spellStart"/>
      <w:r w:rsidRPr="00966FF4">
        <w:rPr>
          <w:rFonts w:eastAsia="Times New Roman"/>
          <w:kern w:val="0"/>
          <w:sz w:val="18"/>
          <w:szCs w:val="18"/>
          <w:lang w:eastAsia="tr-TR"/>
        </w:rPr>
        <w:t>ncı</w:t>
      </w:r>
      <w:proofErr w:type="spellEnd"/>
      <w:proofErr w:type="gramEnd"/>
      <w:r w:rsidRPr="00966FF4">
        <w:rPr>
          <w:rFonts w:eastAsia="Times New Roman"/>
          <w:kern w:val="0"/>
          <w:sz w:val="18"/>
          <w:szCs w:val="18"/>
          <w:lang w:eastAsia="tr-TR"/>
        </w:rPr>
        <w:t> maddedeki süreye eklenir.</w:t>
      </w:r>
    </w:p>
    <w:p w14:paraId="5FEAD974"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3) Sportif, kültürel ve bilimsel faaliyetler gibi alanlarda Üniversiteyi temsilen görevlendirilen öğrenciler ile ilgili mevzuat uyarınca Spor Genel Müdürlüğü tarafından görevlendirilen öğrencilerin, görevli oldukları süre devamsızlıktan sayılmaz. Öğrenci bu süreler içinde izinli sayılır. Ancak, bir öğrencinin izinli sayıldığı bu süre de dahil, toplam devamsızlık süresi bir ders, kurul ve staj süresinin toplam ders saatinin %50’sinin üzerinde olması durumunda, öğrenci devamsız sayılır. Öğrencilerin izinli sayıldıkları süre içinde ara sınavına giremedikleri ders veya dersler varsa bu derslerden Yönetim Kurulu kararıyla mazeret sınavına alınırlar. Ancak öğrenci dönem IV, V, </w:t>
      </w:r>
      <w:proofErr w:type="spellStart"/>
      <w:r w:rsidRPr="00966FF4">
        <w:rPr>
          <w:rFonts w:eastAsia="Times New Roman"/>
          <w:kern w:val="0"/>
          <w:sz w:val="18"/>
          <w:szCs w:val="18"/>
          <w:lang w:eastAsia="tr-TR"/>
        </w:rPr>
        <w:t>VI’da</w:t>
      </w:r>
      <w:proofErr w:type="spellEnd"/>
      <w:r w:rsidRPr="00966FF4">
        <w:rPr>
          <w:rFonts w:eastAsia="Times New Roman"/>
          <w:kern w:val="0"/>
          <w:sz w:val="18"/>
          <w:szCs w:val="18"/>
          <w:lang w:eastAsia="tr-TR"/>
        </w:rPr>
        <w:t> ise devam etmediği süreyi anabilim dalının göstereceği zamanlarda tamamlamak zorundadır. Öğrenci bu süreyi tamamlamadığı takdirde stajı tekrarlar.</w:t>
      </w:r>
    </w:p>
    <w:p w14:paraId="4FA521FD"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4) Üçüncü fıkra dışındaki tüm mazeret ve raporlar tüm dönemlerdeki devamsızlık süresinin içindedir.</w:t>
      </w:r>
    </w:p>
    <w:p w14:paraId="0D15C180"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Yabancı dil sınavı</w:t>
      </w:r>
    </w:p>
    <w:p w14:paraId="16AD1622"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MADDE 14 – </w:t>
      </w:r>
      <w:r w:rsidRPr="00966FF4">
        <w:rPr>
          <w:rFonts w:eastAsia="Times New Roman"/>
          <w:kern w:val="0"/>
          <w:sz w:val="18"/>
          <w:szCs w:val="18"/>
          <w:lang w:eastAsia="tr-TR"/>
        </w:rPr>
        <w:t>(1) Yükseköğretim programına yeni kayıt olan öğrenciler, zorunlu yabancı dil dersinden akademik takvimde belirlenen tarihte yabancı dil seviye tespit sınavına tabi tutulur. Bu sınavdan 60 puan ve üzeri alarak gerekli başarıyı sağlamış olan öğrenciler, yabancı dil dersleri için öğretim planında öngörülen birim-saati kazanmış sayılarak bu dersten muaf tutulur.</w:t>
      </w:r>
    </w:p>
    <w:p w14:paraId="0936C689"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2) Yabancı dil seviye tespit sınavına katılmayan, katıldığı halde gerekli başarıyı sağlayamayan öğrenciler 60 saatten az olmamak üzere en az iki yarıyıl yabancı dil dersini okumak zorundadır. Belirlenen yabancı dil ders programından başarısız olan öğrenciye, bu dersi sonraki dönemlerde başarılı oluncaya kadar tekrarlama hakkı verilir. Öğrenci dersi ilk aldığında, F1 notu almamış ise bu dersi tekrarlaması halinde devam mecburiyeti aranmadan ara sınavlara ve dönem sonu genel sınavına girer. Ancak; yabancı dil dersinden başarılı olmadan </w:t>
      </w:r>
      <w:proofErr w:type="spellStart"/>
      <w:r w:rsidRPr="00966FF4">
        <w:rPr>
          <w:rFonts w:eastAsia="Times New Roman"/>
          <w:kern w:val="0"/>
          <w:sz w:val="18"/>
          <w:szCs w:val="18"/>
          <w:lang w:eastAsia="tr-TR"/>
        </w:rPr>
        <w:t>intörnlük</w:t>
      </w:r>
      <w:proofErr w:type="spellEnd"/>
      <w:r w:rsidRPr="00966FF4">
        <w:rPr>
          <w:rFonts w:eastAsia="Times New Roman"/>
          <w:kern w:val="0"/>
          <w:sz w:val="18"/>
          <w:szCs w:val="18"/>
          <w:lang w:eastAsia="tr-TR"/>
        </w:rPr>
        <w:t> dönemine başlayamaz.</w:t>
      </w:r>
    </w:p>
    <w:p w14:paraId="156B2161"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Dönem I, II ve </w:t>
      </w:r>
      <w:proofErr w:type="spellStart"/>
      <w:r w:rsidRPr="00966FF4">
        <w:rPr>
          <w:rFonts w:eastAsia="Times New Roman"/>
          <w:b/>
          <w:bCs/>
          <w:kern w:val="0"/>
          <w:sz w:val="18"/>
          <w:szCs w:val="18"/>
          <w:lang w:eastAsia="tr-TR"/>
        </w:rPr>
        <w:t>III’teki</w:t>
      </w:r>
      <w:proofErr w:type="spellEnd"/>
      <w:r w:rsidRPr="00966FF4">
        <w:rPr>
          <w:rFonts w:eastAsia="Times New Roman"/>
          <w:b/>
          <w:bCs/>
          <w:kern w:val="0"/>
          <w:sz w:val="18"/>
          <w:szCs w:val="18"/>
          <w:lang w:eastAsia="tr-TR"/>
        </w:rPr>
        <w:t> sınavlar</w:t>
      </w:r>
    </w:p>
    <w:p w14:paraId="49EC5523"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MADDE 15 – </w:t>
      </w:r>
      <w:r w:rsidRPr="00966FF4">
        <w:rPr>
          <w:rFonts w:eastAsia="Times New Roman"/>
          <w:kern w:val="0"/>
          <w:sz w:val="18"/>
          <w:szCs w:val="18"/>
          <w:lang w:eastAsia="tr-TR"/>
        </w:rPr>
        <w:t>(1) Dönem I, II ve </w:t>
      </w:r>
      <w:proofErr w:type="spellStart"/>
      <w:r w:rsidRPr="00966FF4">
        <w:rPr>
          <w:rFonts w:eastAsia="Times New Roman"/>
          <w:kern w:val="0"/>
          <w:sz w:val="18"/>
          <w:szCs w:val="18"/>
          <w:lang w:eastAsia="tr-TR"/>
        </w:rPr>
        <w:t>III’te</w:t>
      </w:r>
      <w:proofErr w:type="spellEnd"/>
      <w:r w:rsidRPr="00966FF4">
        <w:rPr>
          <w:rFonts w:eastAsia="Times New Roman"/>
          <w:kern w:val="0"/>
          <w:sz w:val="18"/>
          <w:szCs w:val="18"/>
          <w:lang w:eastAsia="tr-TR"/>
        </w:rPr>
        <w:t> okutulan dersler ders kurulları şeklinde verilir. Eğitim öğretim yılı içindeki tüm ders kurulları Dekanlık tarafından belirlenen programa göre dönem koordinatörleri tarafından yürütülür.</w:t>
      </w:r>
    </w:p>
    <w:p w14:paraId="0A8B03D3"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2) Dönem I, II ve </w:t>
      </w:r>
      <w:proofErr w:type="spellStart"/>
      <w:r w:rsidRPr="00966FF4">
        <w:rPr>
          <w:rFonts w:eastAsia="Times New Roman"/>
          <w:kern w:val="0"/>
          <w:sz w:val="18"/>
          <w:szCs w:val="18"/>
          <w:lang w:eastAsia="tr-TR"/>
        </w:rPr>
        <w:t>III’te</w:t>
      </w:r>
      <w:proofErr w:type="spellEnd"/>
      <w:r w:rsidRPr="00966FF4">
        <w:rPr>
          <w:rFonts w:eastAsia="Times New Roman"/>
          <w:kern w:val="0"/>
          <w:sz w:val="18"/>
          <w:szCs w:val="18"/>
          <w:lang w:eastAsia="tr-TR"/>
        </w:rPr>
        <w:t> yapılan sınavlar ve sınavlara ilişkin esaslar şunlardır:</w:t>
      </w:r>
    </w:p>
    <w:p w14:paraId="121E5C8B"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a) Ders kurulu sınavı: Her ders kurulu sonunda yapılır ve bu sınav sonunda ders kurulu notu verilir. Ders kurulu sınavı ara sınav yerine geçer. Sınav sonuçları, en geç on iş günü içinde ilan edilir.</w:t>
      </w:r>
    </w:p>
    <w:p w14:paraId="31D0FE63"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b) Dönem sonu sınavı: Her akademik yılın sonunda ve son ders kurulu sınavının bitiminden en erken on beş, en geç yirmi bir gün sonra yapılır ve o yıl okutulan tüm ders kurullarını kapsar.</w:t>
      </w:r>
    </w:p>
    <w:p w14:paraId="39BBF727"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c) Dönem sonu bütünleme sınavı: Dönem sonu sınavının bitiminden en erken on beş, en geç yirmi bir gün sonra yapılan sınavdır. Dönem sonu bütünleme sınavına dönem sonu sınavında başarılı olamayan, sınav hakkını kazandığı halde bu sınava herhangi bir nedenle giremeyen öğrenciler katılır.</w:t>
      </w:r>
    </w:p>
    <w:p w14:paraId="7B056F2D"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proofErr w:type="gramStart"/>
      <w:r w:rsidRPr="00966FF4">
        <w:rPr>
          <w:rFonts w:eastAsia="Times New Roman"/>
          <w:kern w:val="0"/>
          <w:sz w:val="18"/>
          <w:szCs w:val="18"/>
          <w:lang w:eastAsia="tr-TR"/>
        </w:rPr>
        <w:lastRenderedPageBreak/>
        <w:t>ç</w:t>
      </w:r>
      <w:proofErr w:type="gramEnd"/>
      <w:r w:rsidRPr="00966FF4">
        <w:rPr>
          <w:rFonts w:eastAsia="Times New Roman"/>
          <w:kern w:val="0"/>
          <w:sz w:val="18"/>
          <w:szCs w:val="18"/>
          <w:lang w:eastAsia="tr-TR"/>
        </w:rPr>
        <w:t>) Mazeret sınavı: Mazeretleri nedeniyle ders kurulu sınavına giremeyen ve Yönetim Kurulunca mazeretleri kabul edilen öğrenciler için mazeret sınavı açılır. Mazeret sınavının mazereti olmaz. Ders kurulu mazeret sınavı bir defa ve Yönetim Kurulunca saptanan günde klasik usulle yapılır. Dönem sonu ve bütünleme sınavları için mazeret sınavı açılmaz.</w:t>
      </w:r>
    </w:p>
    <w:p w14:paraId="1A8713A7"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3) Bir ders kurulunda görev alan anabilim dalları, öğrenci başına düşen teorik ve pratik derslerin toplam süresi olan ders yükleri oranında soru ve not ağırlığına sahiptir. Bir ders kurulunda her dersin kendi barajı vardır. Baraj sınırı %50’dir. Öğrenci, ders kurulu sınavında kurulu oluşturan derslerin bir veya birkaçından %50’nin altında not alırsa o dalda elde ettiği puan ile o dalın toplam puanının %50’si arasında kalan puan farkı sınav toplam puanından düşülerek o ders kurulu sınav notu belirlenir. Bir ders kurulu sınav notu yuvarlama yapılmadan, virgülden sonraki iki basamak olarak kayda geçilir.</w:t>
      </w:r>
    </w:p>
    <w:p w14:paraId="4B099C59"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4) Ders kurulu sınavları için toplam 100, final ve bütünleme sınavları için 200 soru sayısı üzerinden sınav yapılır. Teorik sınavlarda çoktan seçmeli test usulü sınav yapılır. Ders kurulu, final ve bütünleme sınavlarında soru sayısı hesaplanırken; her bir anabilim dalı için belirlenen pratik ders saati toplamının %50’si ile teorik ders saati toplamı alınarak soru yüzdesi hesaplanır. Her bir anabilim dalı için bu şekilde belirlenen soru sayısının 2/3’ü teorik, 1/3’ü pratik sorusu içerecek şekilde düzenlenir. Pratik sınav yapmayacak anabilim dalları için, hesaplanan pratik soru sayısı kadar soru, teorik soru sayısına eklenir. Dönem sonu ve bütünleme sınavı notu belirlenirken baraj uygulanmaz.</w:t>
      </w:r>
    </w:p>
    <w:p w14:paraId="4ABFE264"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5) Bir dönemde ders kurulu sınav notları toplamının o dönemdeki ders kurulu sınavı sayısına bölünmesi ile ders kurulları ortalama notu hesaplanır.</w:t>
      </w:r>
    </w:p>
    <w:p w14:paraId="3E5CEAEC"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6) Ders kurulları ortalama notunun %60’ı ile final sınavında alınan notun %40’ının toplanması ile dönem sonu başarı notu bulunur. Dönem sonu başarı notu virgülden sonraki ilk rakam 5 ve üzerinde ise bir üst, 5’ten küçük ise bir alt en yakın tam sayıya tamamlanır. Bütünlemeye kalan öğrencilerin dönem sonu başarı notunun hesaplanmasında final sınavından alınan not yerine bütünleme sınavından alınan not dikkate alınır. Öğrencinin bir üst sınıfa geçebilmesi için, dönem sonu sınavından en az 50 alması ve dönem sonu başarı notunun 100 üzerinden en az 60 olması gerekir.</w:t>
      </w:r>
    </w:p>
    <w:p w14:paraId="0DAD3C59"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7) Tüm ders kurullarının sınavlarına katılarak bu sınavların her birinden ayrı ayrı 100 tam not üzerinden en az 60 almak koşulu ile ders kurulları ortalama notu 75 veya daha fazla olan dönem I, II, III öğrencileri, dönem sonu sınavına girmeden başarılı sayılır. Bu durumda öğrencilerin ders kurulları ortalama notu, dönem sonu başarı notu olarak kabul edilir. Bu öğrencilerden dönem sonu sınavına girmek isteyenler, sınavdan en az on beş gün önce yazılı dilekçe ile başvururlar. Bu takdirde dönem sonu başarı notu değerlendirilmesinde, altıncı fıkradaki hükümler uygulanır.</w:t>
      </w:r>
    </w:p>
    <w:p w14:paraId="49F0E94A"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8) Dönem sonu sınavına girmeyen öğrenci dönem sonu bütünleme sınavına da girmemesi halinde, o yıl başarısız kabul edilir ve sınıfta kalmış sayılır. Bu durumdaki öğrencinin ders kurulları ortalama notu dikkate alınmaz.</w:t>
      </w:r>
    </w:p>
    <w:p w14:paraId="3A32963F"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9) Ders geçme sisteminin uygulandığı derslerde başarı notu dönem ortalamasına alınmaz. Not geçer ise G olarak verilir. Ders geçme sisteminin uygulandığı derslerde bir dersin başarı notu ara sınav notunun %40’ı ile yılsonu sınavı ya da bütünleme sınavının %60’ının toplamıdır. Bu derslerden başarılı sayılabilmek için, öğrencinin yılsonu veya bütünleme sınavından en az 50 alması ve dönem sonu başarı notunun en az 60 olması zorunludur.</w:t>
      </w:r>
    </w:p>
    <w:p w14:paraId="41BACAF9"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10) Ders geçme sisteminin uygulandığı derslerde her yarıyılda en az bir ara sınav ve yılsonunda bir final ve bütünleme yapılır.</w:t>
      </w:r>
    </w:p>
    <w:p w14:paraId="3609955D"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Dönem IV ve </w:t>
      </w:r>
      <w:proofErr w:type="spellStart"/>
      <w:r w:rsidRPr="00966FF4">
        <w:rPr>
          <w:rFonts w:eastAsia="Times New Roman"/>
          <w:b/>
          <w:bCs/>
          <w:kern w:val="0"/>
          <w:sz w:val="18"/>
          <w:szCs w:val="18"/>
          <w:lang w:eastAsia="tr-TR"/>
        </w:rPr>
        <w:t>V’teki</w:t>
      </w:r>
      <w:proofErr w:type="spellEnd"/>
      <w:r w:rsidRPr="00966FF4">
        <w:rPr>
          <w:rFonts w:eastAsia="Times New Roman"/>
          <w:b/>
          <w:bCs/>
          <w:kern w:val="0"/>
          <w:sz w:val="18"/>
          <w:szCs w:val="18"/>
          <w:lang w:eastAsia="tr-TR"/>
        </w:rPr>
        <w:t> sınavlar</w:t>
      </w:r>
    </w:p>
    <w:p w14:paraId="28B3E1A2"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MADDE 16 – </w:t>
      </w:r>
      <w:r w:rsidRPr="00966FF4">
        <w:rPr>
          <w:rFonts w:eastAsia="Times New Roman"/>
          <w:kern w:val="0"/>
          <w:sz w:val="18"/>
          <w:szCs w:val="18"/>
          <w:lang w:eastAsia="tr-TR"/>
        </w:rPr>
        <w:t>(1) Dönem IV ve </w:t>
      </w:r>
      <w:proofErr w:type="spellStart"/>
      <w:r w:rsidRPr="00966FF4">
        <w:rPr>
          <w:rFonts w:eastAsia="Times New Roman"/>
          <w:kern w:val="0"/>
          <w:sz w:val="18"/>
          <w:szCs w:val="18"/>
          <w:lang w:eastAsia="tr-TR"/>
        </w:rPr>
        <w:t>V’te</w:t>
      </w:r>
      <w:proofErr w:type="spellEnd"/>
      <w:r w:rsidRPr="00966FF4">
        <w:rPr>
          <w:rFonts w:eastAsia="Times New Roman"/>
          <w:kern w:val="0"/>
          <w:sz w:val="18"/>
          <w:szCs w:val="18"/>
          <w:lang w:eastAsia="tr-TR"/>
        </w:rPr>
        <w:t> her stajın sonunda sınav yapılır. Bu sınavlar, genellikle yazılı ve/veya sözlü olarak yapılan teorik ve pratik sınavlardır. Not takdirinde öğrencinin staj süresindeki çalışma, disiplin ve başarısı da göz önüne alınır.</w:t>
      </w:r>
    </w:p>
    <w:p w14:paraId="17E3DD52"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2) Tıp Fakültesi dönem IV ve </w:t>
      </w:r>
      <w:proofErr w:type="spellStart"/>
      <w:r w:rsidRPr="00966FF4">
        <w:rPr>
          <w:rFonts w:eastAsia="Times New Roman"/>
          <w:kern w:val="0"/>
          <w:sz w:val="18"/>
          <w:szCs w:val="18"/>
          <w:lang w:eastAsia="tr-TR"/>
        </w:rPr>
        <w:t>V’teki</w:t>
      </w:r>
      <w:proofErr w:type="spellEnd"/>
      <w:r w:rsidRPr="00966FF4">
        <w:rPr>
          <w:rFonts w:eastAsia="Times New Roman"/>
          <w:kern w:val="0"/>
          <w:sz w:val="18"/>
          <w:szCs w:val="18"/>
          <w:lang w:eastAsia="tr-TR"/>
        </w:rPr>
        <w:t> staj sonu ve bütünleme sınavlarında, başarılı sayılabilmek için, alınan notun en az 60 olması gerekir.</w:t>
      </w:r>
    </w:p>
    <w:p w14:paraId="1BAE419F"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 (3) Dönem sonu sınavı notu F2 veya dönem notu F4 olan öğrenci dönem sonu bütünleme sınavına alınır.</w:t>
      </w:r>
    </w:p>
    <w:p w14:paraId="07183866"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Dönem </w:t>
      </w:r>
      <w:proofErr w:type="spellStart"/>
      <w:r w:rsidRPr="00966FF4">
        <w:rPr>
          <w:rFonts w:eastAsia="Times New Roman"/>
          <w:b/>
          <w:bCs/>
          <w:kern w:val="0"/>
          <w:sz w:val="18"/>
          <w:szCs w:val="18"/>
          <w:lang w:eastAsia="tr-TR"/>
        </w:rPr>
        <w:t>VI’daki</w:t>
      </w:r>
      <w:proofErr w:type="spellEnd"/>
      <w:r w:rsidRPr="00966FF4">
        <w:rPr>
          <w:rFonts w:eastAsia="Times New Roman"/>
          <w:b/>
          <w:bCs/>
          <w:kern w:val="0"/>
          <w:sz w:val="18"/>
          <w:szCs w:val="18"/>
          <w:lang w:eastAsia="tr-TR"/>
        </w:rPr>
        <w:t> staj ve diğer çalışmalar</w:t>
      </w:r>
    </w:p>
    <w:p w14:paraId="4738470B"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MADDE 17 – </w:t>
      </w:r>
      <w:r w:rsidRPr="00966FF4">
        <w:rPr>
          <w:rFonts w:eastAsia="Times New Roman"/>
          <w:kern w:val="0"/>
          <w:sz w:val="18"/>
          <w:szCs w:val="18"/>
          <w:lang w:eastAsia="tr-TR"/>
        </w:rPr>
        <w:t>(1) Dönem </w:t>
      </w:r>
      <w:proofErr w:type="spellStart"/>
      <w:r w:rsidRPr="00966FF4">
        <w:rPr>
          <w:rFonts w:eastAsia="Times New Roman"/>
          <w:kern w:val="0"/>
          <w:sz w:val="18"/>
          <w:szCs w:val="18"/>
          <w:lang w:eastAsia="tr-TR"/>
        </w:rPr>
        <w:t>VI’daki</w:t>
      </w:r>
      <w:proofErr w:type="spellEnd"/>
      <w:r w:rsidRPr="00966FF4">
        <w:rPr>
          <w:rFonts w:eastAsia="Times New Roman"/>
          <w:kern w:val="0"/>
          <w:sz w:val="18"/>
          <w:szCs w:val="18"/>
          <w:lang w:eastAsia="tr-TR"/>
        </w:rPr>
        <w:t> eğitimin amacı; öğrencinin daha önceki dönemlerde edindiği bilgilerin klinik uygulamalarını yaptırarak, hekimlik sanatının uygulanmasında deneyim ve beceri kazandırmak, hekim adayını hekimlik sanatını en iyi uygulayabileceği düzeye getirmektir.</w:t>
      </w:r>
    </w:p>
    <w:p w14:paraId="550A4E5B"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2) Dönem VI, aralıksız on iki ayı kapsar. Fakülte Kurulu kararı ile belirlenen dilimlere ayrılarak yapılır. Uygulama esasları </w:t>
      </w:r>
      <w:proofErr w:type="spellStart"/>
      <w:r w:rsidRPr="00966FF4">
        <w:rPr>
          <w:rFonts w:eastAsia="Times New Roman"/>
          <w:kern w:val="0"/>
          <w:sz w:val="18"/>
          <w:szCs w:val="18"/>
          <w:lang w:eastAsia="tr-TR"/>
        </w:rPr>
        <w:t>İntörn</w:t>
      </w:r>
      <w:proofErr w:type="spellEnd"/>
      <w:r w:rsidRPr="00966FF4">
        <w:rPr>
          <w:rFonts w:eastAsia="Times New Roman"/>
          <w:kern w:val="0"/>
          <w:sz w:val="18"/>
          <w:szCs w:val="18"/>
          <w:lang w:eastAsia="tr-TR"/>
        </w:rPr>
        <w:t> esaslarına göre belirlenir. Bu dönemde öğrenci, klinik, poliklinik, laboratuvar ve saha çalışmalarında öğretim elemanı gözetiminde çalışır.</w:t>
      </w:r>
    </w:p>
    <w:p w14:paraId="076CDF57"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3) Dönem </w:t>
      </w:r>
      <w:proofErr w:type="spellStart"/>
      <w:r w:rsidRPr="00966FF4">
        <w:rPr>
          <w:rFonts w:eastAsia="Times New Roman"/>
          <w:kern w:val="0"/>
          <w:sz w:val="18"/>
          <w:szCs w:val="18"/>
          <w:lang w:eastAsia="tr-TR"/>
        </w:rPr>
        <w:t>VI’da</w:t>
      </w:r>
      <w:proofErr w:type="spellEnd"/>
      <w:r w:rsidRPr="00966FF4">
        <w:rPr>
          <w:rFonts w:eastAsia="Times New Roman"/>
          <w:kern w:val="0"/>
          <w:sz w:val="18"/>
          <w:szCs w:val="18"/>
          <w:lang w:eastAsia="tr-TR"/>
        </w:rPr>
        <w:t xml:space="preserve"> sınav yapılmaz. Bu dönemde öğrenciler çalıştıkları her anabilim dalına ait poliklinik, klinik ve saha çalışmalarındaki gayretleri, bilimsel toplantılardaki katılımları göz önüne alınarak anabilim dalı kurulu tarafından </w:t>
      </w:r>
      <w:proofErr w:type="gramStart"/>
      <w:r w:rsidRPr="00966FF4">
        <w:rPr>
          <w:rFonts w:eastAsia="Times New Roman"/>
          <w:kern w:val="0"/>
          <w:sz w:val="18"/>
          <w:szCs w:val="18"/>
          <w:lang w:eastAsia="tr-TR"/>
        </w:rPr>
        <w:t>20 </w:t>
      </w:r>
      <w:proofErr w:type="spellStart"/>
      <w:r w:rsidRPr="00966FF4">
        <w:rPr>
          <w:rFonts w:eastAsia="Times New Roman"/>
          <w:kern w:val="0"/>
          <w:sz w:val="18"/>
          <w:szCs w:val="18"/>
          <w:lang w:eastAsia="tr-TR"/>
        </w:rPr>
        <w:t>nci</w:t>
      </w:r>
      <w:proofErr w:type="spellEnd"/>
      <w:proofErr w:type="gramEnd"/>
      <w:r w:rsidRPr="00966FF4">
        <w:rPr>
          <w:rFonts w:eastAsia="Times New Roman"/>
          <w:kern w:val="0"/>
          <w:sz w:val="18"/>
          <w:szCs w:val="18"/>
          <w:lang w:eastAsia="tr-TR"/>
        </w:rPr>
        <w:t> maddedeki not sistemine göre başarılı-başarısız olarak değerlendirilir. Öğrencilerin aldığı bu notlar akademik ortalamaya katılmaz. Dönem </w:t>
      </w:r>
      <w:proofErr w:type="spellStart"/>
      <w:r w:rsidRPr="00966FF4">
        <w:rPr>
          <w:rFonts w:eastAsia="Times New Roman"/>
          <w:kern w:val="0"/>
          <w:sz w:val="18"/>
          <w:szCs w:val="18"/>
          <w:lang w:eastAsia="tr-TR"/>
        </w:rPr>
        <w:t>VI’daki</w:t>
      </w:r>
      <w:proofErr w:type="spellEnd"/>
      <w:r w:rsidRPr="00966FF4">
        <w:rPr>
          <w:rFonts w:eastAsia="Times New Roman"/>
          <w:kern w:val="0"/>
          <w:sz w:val="18"/>
          <w:szCs w:val="18"/>
          <w:lang w:eastAsia="tr-TR"/>
        </w:rPr>
        <w:t> devam zorunluluğu ile ilgili olarak 11 inci madde hükümleri uygulanır.</w:t>
      </w:r>
    </w:p>
    <w:p w14:paraId="76C0BDC1"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 xml:space="preserve">(4) Dönem VI öğrencilerinin; yapılan stajlardan başarısız olduğu takdirde son stajın bitiminden sonra bu stajlardan başarılı oluncaya kadar staj tekrarı zorunludur. Sınırsız hak kullanma durumunda olanlar, 2547 sayılı Kanunun </w:t>
      </w:r>
      <w:proofErr w:type="gramStart"/>
      <w:r w:rsidRPr="00966FF4">
        <w:rPr>
          <w:rFonts w:eastAsia="Times New Roman"/>
          <w:kern w:val="0"/>
          <w:sz w:val="18"/>
          <w:szCs w:val="18"/>
          <w:lang w:eastAsia="tr-TR"/>
        </w:rPr>
        <w:t>46 </w:t>
      </w:r>
      <w:proofErr w:type="spellStart"/>
      <w:r w:rsidRPr="00966FF4">
        <w:rPr>
          <w:rFonts w:eastAsia="Times New Roman"/>
          <w:kern w:val="0"/>
          <w:sz w:val="18"/>
          <w:szCs w:val="18"/>
          <w:lang w:eastAsia="tr-TR"/>
        </w:rPr>
        <w:t>ncı</w:t>
      </w:r>
      <w:proofErr w:type="spellEnd"/>
      <w:proofErr w:type="gramEnd"/>
      <w:r w:rsidRPr="00966FF4">
        <w:rPr>
          <w:rFonts w:eastAsia="Times New Roman"/>
          <w:kern w:val="0"/>
          <w:sz w:val="18"/>
          <w:szCs w:val="18"/>
          <w:lang w:eastAsia="tr-TR"/>
        </w:rPr>
        <w:t> maddesinde belirtilen koşullara göre ilgili döneme ait öğrenci katkı payı veya öğrenim ücretlerini ödemek koşulu ile öğrenimlerine devam eder, ancak staj tekrarı dışındaki diğer öğrencilik haklarından yararlanamazlar.</w:t>
      </w:r>
    </w:p>
    <w:p w14:paraId="5B3C9B4F"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5) Dönem </w:t>
      </w:r>
      <w:proofErr w:type="spellStart"/>
      <w:r w:rsidRPr="00966FF4">
        <w:rPr>
          <w:rFonts w:eastAsia="Times New Roman"/>
          <w:kern w:val="0"/>
          <w:sz w:val="18"/>
          <w:szCs w:val="18"/>
          <w:lang w:eastAsia="tr-TR"/>
        </w:rPr>
        <w:t>VI’daki</w:t>
      </w:r>
      <w:proofErr w:type="spellEnd"/>
      <w:r w:rsidRPr="00966FF4">
        <w:rPr>
          <w:rFonts w:eastAsia="Times New Roman"/>
          <w:kern w:val="0"/>
          <w:sz w:val="18"/>
          <w:szCs w:val="18"/>
          <w:lang w:eastAsia="tr-TR"/>
        </w:rPr>
        <w:t> stajlarda gerekli başarıyı sağlayamayan öğrencilere bütünleme sınavı açılmaz. Başarısız olunan staj tekrarlanır.</w:t>
      </w:r>
    </w:p>
    <w:p w14:paraId="3F1F0BD4"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Stajların başka bir kuruluşta yaptırılması</w:t>
      </w:r>
    </w:p>
    <w:p w14:paraId="25158D99"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MADDE 18 – </w:t>
      </w:r>
      <w:r w:rsidRPr="00966FF4">
        <w:rPr>
          <w:rFonts w:eastAsia="Times New Roman"/>
          <w:kern w:val="0"/>
          <w:sz w:val="18"/>
          <w:szCs w:val="18"/>
          <w:lang w:eastAsia="tr-TR"/>
        </w:rPr>
        <w:t>(1) Stajların Fakülteye bağlı anabilim dallarında yaptırılması esastır. Ancak Fakültenin ilgili anabilim dalında öğretim üyesinin ya da staj yaptırılabilmesi için uygun şartların bulunmaması durumunda, ilgili koordinatörün ve Dekanlığın uygun görmesi halinde stajlar, bu Yönetmeliğin sınavlara ilişkin hükümlerine uyulmak şartıyla başka sağlık kuruluşlarında da yapılabilir.</w:t>
      </w:r>
    </w:p>
    <w:p w14:paraId="46E5E84B"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Sınav sonuçlarına itiraz</w:t>
      </w:r>
    </w:p>
    <w:p w14:paraId="7D0D6A8C"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lastRenderedPageBreak/>
        <w:t>MADDE 19 – </w:t>
      </w:r>
      <w:r w:rsidRPr="00966FF4">
        <w:rPr>
          <w:rFonts w:eastAsia="Times New Roman"/>
          <w:kern w:val="0"/>
          <w:sz w:val="18"/>
          <w:szCs w:val="18"/>
          <w:lang w:eastAsia="tr-TR"/>
        </w:rPr>
        <w:t>(1) Öğrenci; sınav sonuçlarına, Dekanlık tarafından duyurulduktan sonraki bir hafta içinde, maddi hata yönünden incelenmek üzere yazılı olarak Dekanlığa itirazda bulunabilir. Soru, sınav kağıtlarında ve sınav cetvellerinde bir hata belirlenirse bu hata düzeltilir ve öğrenciye en geç </w:t>
      </w:r>
      <w:proofErr w:type="spellStart"/>
      <w:r w:rsidRPr="00966FF4">
        <w:rPr>
          <w:rFonts w:eastAsia="Times New Roman"/>
          <w:kern w:val="0"/>
          <w:sz w:val="18"/>
          <w:szCs w:val="18"/>
          <w:lang w:eastAsia="tr-TR"/>
        </w:rPr>
        <w:t>onbeş</w:t>
      </w:r>
      <w:proofErr w:type="spellEnd"/>
      <w:r w:rsidRPr="00966FF4">
        <w:rPr>
          <w:rFonts w:eastAsia="Times New Roman"/>
          <w:kern w:val="0"/>
          <w:sz w:val="18"/>
          <w:szCs w:val="18"/>
          <w:lang w:eastAsia="tr-TR"/>
        </w:rPr>
        <w:t> gün içerisinde bildirilir.</w:t>
      </w:r>
    </w:p>
    <w:p w14:paraId="06BD6CE2" w14:textId="77777777" w:rsidR="00845F7C" w:rsidRPr="00966FF4" w:rsidRDefault="00845F7C" w:rsidP="00845F7C">
      <w:pPr>
        <w:widowControl/>
        <w:suppressAutoHyphens w:val="0"/>
        <w:autoSpaceDN/>
        <w:spacing w:line="240" w:lineRule="atLeast"/>
        <w:jc w:val="center"/>
        <w:textAlignment w:val="auto"/>
        <w:rPr>
          <w:rFonts w:eastAsia="Times New Roman"/>
          <w:b/>
          <w:bCs/>
          <w:kern w:val="0"/>
          <w:sz w:val="19"/>
          <w:szCs w:val="19"/>
          <w:lang w:eastAsia="tr-TR"/>
        </w:rPr>
      </w:pPr>
      <w:r w:rsidRPr="00966FF4">
        <w:rPr>
          <w:rFonts w:eastAsia="Times New Roman"/>
          <w:b/>
          <w:bCs/>
          <w:kern w:val="0"/>
          <w:sz w:val="18"/>
          <w:szCs w:val="18"/>
          <w:lang w:eastAsia="tr-TR"/>
        </w:rPr>
        <w:t>DÖRDÜNCÜ BÖLÜM</w:t>
      </w:r>
    </w:p>
    <w:p w14:paraId="2C06BC7F" w14:textId="77777777" w:rsidR="00845F7C" w:rsidRPr="00966FF4" w:rsidRDefault="00845F7C" w:rsidP="00845F7C">
      <w:pPr>
        <w:widowControl/>
        <w:suppressAutoHyphens w:val="0"/>
        <w:autoSpaceDN/>
        <w:spacing w:line="240" w:lineRule="atLeast"/>
        <w:jc w:val="center"/>
        <w:textAlignment w:val="auto"/>
        <w:rPr>
          <w:rFonts w:eastAsia="Times New Roman"/>
          <w:b/>
          <w:bCs/>
          <w:kern w:val="0"/>
          <w:sz w:val="19"/>
          <w:szCs w:val="19"/>
          <w:lang w:eastAsia="tr-TR"/>
        </w:rPr>
      </w:pPr>
      <w:r w:rsidRPr="00966FF4">
        <w:rPr>
          <w:rFonts w:eastAsia="Times New Roman"/>
          <w:b/>
          <w:bCs/>
          <w:kern w:val="0"/>
          <w:sz w:val="18"/>
          <w:szCs w:val="18"/>
          <w:lang w:eastAsia="tr-TR"/>
        </w:rPr>
        <w:t>Puan, Not, Derece, Katsayı ve Diploma</w:t>
      </w:r>
    </w:p>
    <w:p w14:paraId="197A15ED"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Puan, not, derece ve katsayılar</w:t>
      </w:r>
    </w:p>
    <w:p w14:paraId="7BA7EB01"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MADDE 20 – </w:t>
      </w:r>
      <w:r w:rsidRPr="00966FF4">
        <w:rPr>
          <w:rFonts w:eastAsia="Times New Roman"/>
          <w:kern w:val="0"/>
          <w:sz w:val="18"/>
          <w:szCs w:val="18"/>
          <w:lang w:eastAsia="tr-TR"/>
        </w:rPr>
        <w:t>(1) Fakültenin sınavlarının değerlendirilmesinde kullanılan puanlar, geçer ve geçmez notlar, dereceler ve katsayılar aşağıda gösterilmiştir:</w:t>
      </w:r>
    </w:p>
    <w:p w14:paraId="73EF7142"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a) Geçer notlar şunlardır:</w:t>
      </w:r>
    </w:p>
    <w:p w14:paraId="43D8E065"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u w:val="single"/>
          <w:lang w:eastAsia="tr-TR"/>
        </w:rPr>
        <w:t>Puanlar</w:t>
      </w:r>
      <w:r w:rsidRPr="00966FF4">
        <w:rPr>
          <w:rFonts w:eastAsia="Times New Roman"/>
          <w:kern w:val="0"/>
          <w:sz w:val="18"/>
          <w:szCs w:val="18"/>
          <w:lang w:eastAsia="tr-TR"/>
        </w:rPr>
        <w:t>       </w:t>
      </w:r>
      <w:r w:rsidRPr="00966FF4">
        <w:rPr>
          <w:rFonts w:eastAsia="Times New Roman"/>
          <w:kern w:val="0"/>
          <w:sz w:val="18"/>
          <w:szCs w:val="18"/>
          <w:u w:val="single"/>
          <w:lang w:eastAsia="tr-TR"/>
        </w:rPr>
        <w:t>Notlar</w:t>
      </w:r>
      <w:r w:rsidRPr="00966FF4">
        <w:rPr>
          <w:rFonts w:eastAsia="Times New Roman"/>
          <w:kern w:val="0"/>
          <w:sz w:val="18"/>
          <w:szCs w:val="18"/>
          <w:lang w:eastAsia="tr-TR"/>
        </w:rPr>
        <w:t>                      </w:t>
      </w:r>
      <w:r w:rsidRPr="00966FF4">
        <w:rPr>
          <w:rFonts w:eastAsia="Times New Roman"/>
          <w:kern w:val="0"/>
          <w:sz w:val="18"/>
          <w:szCs w:val="18"/>
          <w:u w:val="single"/>
          <w:lang w:eastAsia="tr-TR"/>
        </w:rPr>
        <w:t>Dereceler</w:t>
      </w:r>
      <w:r w:rsidRPr="00966FF4">
        <w:rPr>
          <w:rFonts w:eastAsia="Times New Roman"/>
          <w:kern w:val="0"/>
          <w:sz w:val="18"/>
          <w:szCs w:val="18"/>
          <w:lang w:eastAsia="tr-TR"/>
        </w:rPr>
        <w:t>                  </w:t>
      </w:r>
      <w:r w:rsidRPr="00966FF4">
        <w:rPr>
          <w:rFonts w:eastAsia="Times New Roman"/>
          <w:kern w:val="0"/>
          <w:sz w:val="18"/>
          <w:szCs w:val="18"/>
          <w:u w:val="single"/>
          <w:lang w:eastAsia="tr-TR"/>
        </w:rPr>
        <w:t>Katsayılar</w:t>
      </w:r>
    </w:p>
    <w:p w14:paraId="7225606D"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92-100        A1                           Mükemmel               4,00</w:t>
      </w:r>
    </w:p>
    <w:p w14:paraId="1EF1185B"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84-91          A2                           Pekiyi                       3,50</w:t>
      </w:r>
    </w:p>
    <w:p w14:paraId="22401E1F"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76-83          B1                           İyi                            3,00</w:t>
      </w:r>
    </w:p>
    <w:p w14:paraId="10D0548B"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68-75          B2                           Orta                          2,50</w:t>
      </w:r>
    </w:p>
    <w:p w14:paraId="234824B3"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60-67          C                             Orta                          2,00</w:t>
      </w:r>
    </w:p>
    <w:p w14:paraId="21B4B674"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                   G                             Geçer</w:t>
      </w:r>
    </w:p>
    <w:p w14:paraId="2CC8484C"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b) Geçmez notlar şunlardır:</w:t>
      </w:r>
    </w:p>
    <w:p w14:paraId="1A8A6261"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u w:val="single"/>
          <w:lang w:eastAsia="tr-TR"/>
        </w:rPr>
        <w:t>Puan</w:t>
      </w:r>
      <w:r w:rsidRPr="00966FF4">
        <w:rPr>
          <w:rFonts w:eastAsia="Times New Roman"/>
          <w:kern w:val="0"/>
          <w:sz w:val="18"/>
          <w:szCs w:val="18"/>
          <w:lang w:eastAsia="tr-TR"/>
        </w:rPr>
        <w:t>           </w:t>
      </w:r>
      <w:r w:rsidRPr="00966FF4">
        <w:rPr>
          <w:rFonts w:eastAsia="Times New Roman"/>
          <w:kern w:val="0"/>
          <w:sz w:val="18"/>
          <w:szCs w:val="18"/>
          <w:u w:val="single"/>
          <w:lang w:eastAsia="tr-TR"/>
        </w:rPr>
        <w:t>Not</w:t>
      </w:r>
      <w:r w:rsidRPr="00966FF4">
        <w:rPr>
          <w:rFonts w:eastAsia="Times New Roman"/>
          <w:kern w:val="0"/>
          <w:sz w:val="18"/>
          <w:szCs w:val="18"/>
          <w:lang w:eastAsia="tr-TR"/>
        </w:rPr>
        <w:t>                          </w:t>
      </w:r>
      <w:r w:rsidRPr="00966FF4">
        <w:rPr>
          <w:rFonts w:eastAsia="Times New Roman"/>
          <w:kern w:val="0"/>
          <w:sz w:val="18"/>
          <w:szCs w:val="18"/>
          <w:u w:val="single"/>
          <w:lang w:eastAsia="tr-TR"/>
        </w:rPr>
        <w:t>Katsayı</w:t>
      </w:r>
      <w:r w:rsidRPr="00966FF4">
        <w:rPr>
          <w:rFonts w:eastAsia="Times New Roman"/>
          <w:kern w:val="0"/>
          <w:sz w:val="18"/>
          <w:szCs w:val="18"/>
          <w:lang w:eastAsia="tr-TR"/>
        </w:rPr>
        <w:t>                     </w:t>
      </w:r>
      <w:r w:rsidRPr="00966FF4">
        <w:rPr>
          <w:rFonts w:eastAsia="Times New Roman"/>
          <w:kern w:val="0"/>
          <w:sz w:val="18"/>
          <w:szCs w:val="18"/>
          <w:u w:val="single"/>
          <w:lang w:eastAsia="tr-TR"/>
        </w:rPr>
        <w:t>Derece</w:t>
      </w:r>
    </w:p>
    <w:p w14:paraId="49ECE3C0"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0-59            F4                           0,00                          Başarısız</w:t>
      </w:r>
    </w:p>
    <w:p w14:paraId="1FEA25A7"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                   F2                           0,00                          Başarısız-Sınava Girmedi</w:t>
      </w:r>
    </w:p>
    <w:p w14:paraId="74B33688"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                   F1                           0,00                          Başarısız-Devamsız</w:t>
      </w:r>
    </w:p>
    <w:p w14:paraId="1A3FE875"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1) F1; Mazeretsiz devamsız, genel ve bütünleme sınavlarına girme hakkı yok.</w:t>
      </w:r>
    </w:p>
    <w:p w14:paraId="20C59D75"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2) F2; Sınava girme hakkı olduğu halde sınava girmedi.</w:t>
      </w:r>
    </w:p>
    <w:p w14:paraId="583659E2"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3) F4; Sınav değerlendirmesi 0-59 arasında, başarısız; Dönem </w:t>
      </w:r>
      <w:proofErr w:type="spellStart"/>
      <w:r w:rsidRPr="00966FF4">
        <w:rPr>
          <w:rFonts w:eastAsia="Times New Roman"/>
          <w:kern w:val="0"/>
          <w:sz w:val="18"/>
          <w:szCs w:val="18"/>
          <w:lang w:eastAsia="tr-TR"/>
        </w:rPr>
        <w:t>VI’da</w:t>
      </w:r>
      <w:proofErr w:type="spellEnd"/>
      <w:r w:rsidRPr="00966FF4">
        <w:rPr>
          <w:rFonts w:eastAsia="Times New Roman"/>
          <w:kern w:val="0"/>
          <w:sz w:val="18"/>
          <w:szCs w:val="18"/>
          <w:lang w:eastAsia="tr-TR"/>
        </w:rPr>
        <w:t> başarısız olduğu stajlar için.</w:t>
      </w:r>
    </w:p>
    <w:p w14:paraId="38231EC6"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4) E; Mazeretli geçmez.</w:t>
      </w:r>
    </w:p>
    <w:p w14:paraId="36606C72"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Not ortalaması</w:t>
      </w:r>
    </w:p>
    <w:p w14:paraId="2C2D1513"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MADDE 21 – </w:t>
      </w:r>
      <w:r w:rsidRPr="00966FF4">
        <w:rPr>
          <w:rFonts w:eastAsia="Times New Roman"/>
          <w:kern w:val="0"/>
          <w:sz w:val="18"/>
          <w:szCs w:val="18"/>
          <w:lang w:eastAsia="tr-TR"/>
        </w:rPr>
        <w:t>(1) Not ortalaması ile ilgili hesaplamalar şunlardır:</w:t>
      </w:r>
    </w:p>
    <w:p w14:paraId="588E5490"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a) Puan; dönem sonu başarı notu/staj sonu başarı notunun katsayısı ile AKTS kredisinin çarpımı sonucu bulunan toplam rakamdır.</w:t>
      </w:r>
    </w:p>
    <w:p w14:paraId="674F1045"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b) Toplam puan; Dönem I, II ve III için her bir döneme ait puanın, Dönem IV ve </w:t>
      </w:r>
      <w:proofErr w:type="spellStart"/>
      <w:r w:rsidRPr="00966FF4">
        <w:rPr>
          <w:rFonts w:eastAsia="Times New Roman"/>
          <w:kern w:val="0"/>
          <w:sz w:val="18"/>
          <w:szCs w:val="18"/>
          <w:lang w:eastAsia="tr-TR"/>
        </w:rPr>
        <w:t>V’te</w:t>
      </w:r>
      <w:proofErr w:type="spellEnd"/>
      <w:r w:rsidRPr="00966FF4">
        <w:rPr>
          <w:rFonts w:eastAsia="Times New Roman"/>
          <w:kern w:val="0"/>
          <w:sz w:val="18"/>
          <w:szCs w:val="18"/>
          <w:lang w:eastAsia="tr-TR"/>
        </w:rPr>
        <w:t> ise dönemi oluşturan stajlara ait hesaplanan puanların toplamıdır.</w:t>
      </w:r>
    </w:p>
    <w:p w14:paraId="5F301FD9"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c) Toplam AKTS kredi; dönemlere ait AKTS kredi değer toplamıdır.</w:t>
      </w:r>
    </w:p>
    <w:p w14:paraId="5442C08A"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proofErr w:type="gramStart"/>
      <w:r w:rsidRPr="00966FF4">
        <w:rPr>
          <w:rFonts w:eastAsia="Times New Roman"/>
          <w:kern w:val="0"/>
          <w:sz w:val="18"/>
          <w:szCs w:val="18"/>
          <w:lang w:eastAsia="tr-TR"/>
        </w:rPr>
        <w:t>ç</w:t>
      </w:r>
      <w:proofErr w:type="gramEnd"/>
      <w:r w:rsidRPr="00966FF4">
        <w:rPr>
          <w:rFonts w:eastAsia="Times New Roman"/>
          <w:kern w:val="0"/>
          <w:sz w:val="18"/>
          <w:szCs w:val="18"/>
          <w:lang w:eastAsia="tr-TR"/>
        </w:rPr>
        <w:t>) Dönem ağırlıklı not ortalaması; o döneme ait toplam puanın toplam AKTS kredisine bölünmesi ile elde edilen puandır.</w:t>
      </w:r>
    </w:p>
    <w:p w14:paraId="1FE15FE0"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d) Genel ağırlıklı not ortalaması; almış olduğu tüm dönemlere ait toplam puanın toplam AKTS kredisine bölünmesi ile elde edilen puandır.</w:t>
      </w:r>
    </w:p>
    <w:p w14:paraId="2427E3E0"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e) Genel not ortalamasına tekrar edilen dönemlerden alınan en son not katılır.</w:t>
      </w:r>
    </w:p>
    <w:p w14:paraId="295DD780"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f) 2547 sayılı Kanunun 5 inci maddesinin (ı) bendinde belirtilen dersler, seçmeli dersler ve </w:t>
      </w:r>
      <w:proofErr w:type="spellStart"/>
      <w:r w:rsidRPr="00966FF4">
        <w:rPr>
          <w:rFonts w:eastAsia="Times New Roman"/>
          <w:kern w:val="0"/>
          <w:sz w:val="18"/>
          <w:szCs w:val="18"/>
          <w:lang w:eastAsia="tr-TR"/>
        </w:rPr>
        <w:t>intörnlük</w:t>
      </w:r>
      <w:proofErr w:type="spellEnd"/>
      <w:r w:rsidRPr="00966FF4">
        <w:rPr>
          <w:rFonts w:eastAsia="Times New Roman"/>
          <w:kern w:val="0"/>
          <w:sz w:val="18"/>
          <w:szCs w:val="18"/>
          <w:lang w:eastAsia="tr-TR"/>
        </w:rPr>
        <w:t> dönemi stajları ortalama hesaplamasına katılmaz.</w:t>
      </w:r>
    </w:p>
    <w:p w14:paraId="10211C26"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Diploma</w:t>
      </w:r>
    </w:p>
    <w:p w14:paraId="61419EB1"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MADDE 22 – </w:t>
      </w:r>
      <w:r w:rsidRPr="00966FF4">
        <w:rPr>
          <w:rFonts w:eastAsia="Times New Roman"/>
          <w:kern w:val="0"/>
          <w:sz w:val="18"/>
          <w:szCs w:val="18"/>
          <w:lang w:eastAsia="tr-TR"/>
        </w:rPr>
        <w:t>(1) Öğrenimini tamamlayanlara, birim ve bölüm adı açıklanmak suretiyle tıp doktorluğu diploması verilir. Mezuniyet tarihi akademik takvimde belirlenen staj döneminin bitiş tarihidir. Diplomalar, Rektör ile Dekan tarafından imzalanır.</w:t>
      </w:r>
    </w:p>
    <w:p w14:paraId="2D71D1AE"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2) Genel not ortalaması katsayısı 3,00-3,49 olan öğrenciler onur, 3,50 ve daha yukarı olan öğrenciler yüksek onur listesine geçerek mezun olurlar. Onur ve yüksek onur listesine geçen öğrencilere, bu durumunu gösteren ve Rektör tarafından imzalanan bir belge verilir.</w:t>
      </w:r>
    </w:p>
    <w:p w14:paraId="0285D0D6"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İlişik kesme</w:t>
      </w:r>
    </w:p>
    <w:p w14:paraId="62A9664D"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MADDE 23 – </w:t>
      </w:r>
      <w:r w:rsidRPr="00966FF4">
        <w:rPr>
          <w:rFonts w:eastAsia="Times New Roman"/>
          <w:kern w:val="0"/>
          <w:sz w:val="18"/>
          <w:szCs w:val="18"/>
          <w:lang w:eastAsia="tr-TR"/>
        </w:rPr>
        <w:t>(1) Aşağıdaki hallerde öğrencinin, bu Yönetmelikte öngörülen eğitim-öğretim süresini tamamlayıp tamamlamadığına bakılmadan ilgili yönetim kurulu kararıyla Üniversite ile ilişikleri kesilir:</w:t>
      </w:r>
    </w:p>
    <w:p w14:paraId="17C67989"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a) Yükseköğretim Kurumları Öğrenci Disiplin Yönetmeliği ile diğer mevzuat hükümlerine göre yükseköğretim kurumlarından çıkarma cezası almış olması,</w:t>
      </w:r>
    </w:p>
    <w:p w14:paraId="343133EB"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b) Kesin kayıt işleminin usulüne uygun yapılmadığı veya kesin kayıt hakkı kazanılmadığının anlaşılmış olması,</w:t>
      </w:r>
    </w:p>
    <w:p w14:paraId="5EA18C38"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c) Öğrencinin yazılı olarak kaydının silinmesini istemesi halinde,</w:t>
      </w:r>
    </w:p>
    <w:p w14:paraId="768D35FA"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proofErr w:type="gramStart"/>
      <w:r w:rsidRPr="00966FF4">
        <w:rPr>
          <w:rFonts w:eastAsia="Times New Roman"/>
          <w:kern w:val="0"/>
          <w:sz w:val="18"/>
          <w:szCs w:val="18"/>
          <w:lang w:eastAsia="tr-TR"/>
        </w:rPr>
        <w:t>ç</w:t>
      </w:r>
      <w:proofErr w:type="gramEnd"/>
      <w:r w:rsidRPr="00966FF4">
        <w:rPr>
          <w:rFonts w:eastAsia="Times New Roman"/>
          <w:kern w:val="0"/>
          <w:sz w:val="18"/>
          <w:szCs w:val="18"/>
          <w:lang w:eastAsia="tr-TR"/>
        </w:rPr>
        <w:t>) 2547 sayılı Kanun ile bu Yönetmelikte belirtilen diğer hallerde.</w:t>
      </w:r>
    </w:p>
    <w:p w14:paraId="225CBEC5" w14:textId="77777777" w:rsidR="00845F7C" w:rsidRPr="00966FF4" w:rsidRDefault="00845F7C" w:rsidP="00845F7C">
      <w:pPr>
        <w:widowControl/>
        <w:suppressAutoHyphens w:val="0"/>
        <w:autoSpaceDN/>
        <w:spacing w:line="240" w:lineRule="atLeast"/>
        <w:jc w:val="center"/>
        <w:textAlignment w:val="auto"/>
        <w:rPr>
          <w:rFonts w:eastAsia="Times New Roman"/>
          <w:b/>
          <w:bCs/>
          <w:kern w:val="0"/>
          <w:sz w:val="19"/>
          <w:szCs w:val="19"/>
          <w:lang w:eastAsia="tr-TR"/>
        </w:rPr>
      </w:pPr>
      <w:r w:rsidRPr="00966FF4">
        <w:rPr>
          <w:rFonts w:eastAsia="Times New Roman"/>
          <w:b/>
          <w:bCs/>
          <w:kern w:val="0"/>
          <w:sz w:val="18"/>
          <w:szCs w:val="18"/>
          <w:lang w:eastAsia="tr-TR"/>
        </w:rPr>
        <w:t>BEŞİNCİ BÖLÜM</w:t>
      </w:r>
    </w:p>
    <w:p w14:paraId="5B0F4449" w14:textId="77777777" w:rsidR="00845F7C" w:rsidRPr="00966FF4" w:rsidRDefault="00845F7C" w:rsidP="00845F7C">
      <w:pPr>
        <w:widowControl/>
        <w:suppressAutoHyphens w:val="0"/>
        <w:autoSpaceDN/>
        <w:spacing w:line="240" w:lineRule="atLeast"/>
        <w:jc w:val="center"/>
        <w:textAlignment w:val="auto"/>
        <w:rPr>
          <w:rFonts w:eastAsia="Times New Roman"/>
          <w:b/>
          <w:bCs/>
          <w:kern w:val="0"/>
          <w:sz w:val="19"/>
          <w:szCs w:val="19"/>
          <w:lang w:eastAsia="tr-TR"/>
        </w:rPr>
      </w:pPr>
      <w:r w:rsidRPr="00966FF4">
        <w:rPr>
          <w:rFonts w:eastAsia="Times New Roman"/>
          <w:b/>
          <w:bCs/>
          <w:kern w:val="0"/>
          <w:sz w:val="18"/>
          <w:szCs w:val="18"/>
          <w:lang w:eastAsia="tr-TR"/>
        </w:rPr>
        <w:t>Çeşitli ve Son Hükümler</w:t>
      </w:r>
    </w:p>
    <w:p w14:paraId="73BB919D"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Hüküm bulunmayan haller</w:t>
      </w:r>
    </w:p>
    <w:p w14:paraId="7DCE1FDB"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MADDE 24 – </w:t>
      </w:r>
      <w:r w:rsidRPr="00966FF4">
        <w:rPr>
          <w:rFonts w:eastAsia="Times New Roman"/>
          <w:kern w:val="0"/>
          <w:sz w:val="18"/>
          <w:szCs w:val="18"/>
          <w:lang w:eastAsia="tr-TR"/>
        </w:rPr>
        <w:t xml:space="preserve">(1) Bu Yönetmelikte hüküm bulunmayan hallerde, 16/7/2017 tarihli ve 30125 sayılı Resmî </w:t>
      </w:r>
      <w:proofErr w:type="spellStart"/>
      <w:r w:rsidRPr="00966FF4">
        <w:rPr>
          <w:rFonts w:eastAsia="Times New Roman"/>
          <w:kern w:val="0"/>
          <w:sz w:val="18"/>
          <w:szCs w:val="18"/>
          <w:lang w:eastAsia="tr-TR"/>
        </w:rPr>
        <w:t>Gazete’de</w:t>
      </w:r>
      <w:proofErr w:type="spellEnd"/>
      <w:r w:rsidRPr="00966FF4">
        <w:rPr>
          <w:rFonts w:eastAsia="Times New Roman"/>
          <w:kern w:val="0"/>
          <w:sz w:val="18"/>
          <w:szCs w:val="18"/>
          <w:lang w:eastAsia="tr-TR"/>
        </w:rPr>
        <w:t xml:space="preserve"> yayımlanan Ordu Üniversitesi </w:t>
      </w:r>
      <w:proofErr w:type="spellStart"/>
      <w:r w:rsidRPr="00966FF4">
        <w:rPr>
          <w:rFonts w:eastAsia="Times New Roman"/>
          <w:kern w:val="0"/>
          <w:sz w:val="18"/>
          <w:szCs w:val="18"/>
          <w:lang w:eastAsia="tr-TR"/>
        </w:rPr>
        <w:t>Önlisans</w:t>
      </w:r>
      <w:proofErr w:type="spellEnd"/>
      <w:r w:rsidRPr="00966FF4">
        <w:rPr>
          <w:rFonts w:eastAsia="Times New Roman"/>
          <w:kern w:val="0"/>
          <w:sz w:val="18"/>
          <w:szCs w:val="18"/>
          <w:lang w:eastAsia="tr-TR"/>
        </w:rPr>
        <w:t> ve Lisans Eğitim-Öğretim ve Sınav Yönetmeliği hükümleri, ilgili mevzuat hükümleri ve Senato kararları uygulanır.</w:t>
      </w:r>
    </w:p>
    <w:p w14:paraId="67A8FD15"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Yürürlükten kaldırılan yönetmelik</w:t>
      </w:r>
    </w:p>
    <w:p w14:paraId="5901F774"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MADDE 25 – </w:t>
      </w:r>
      <w:r w:rsidRPr="00966FF4">
        <w:rPr>
          <w:rFonts w:eastAsia="Times New Roman"/>
          <w:kern w:val="0"/>
          <w:sz w:val="18"/>
          <w:szCs w:val="18"/>
          <w:lang w:eastAsia="tr-TR"/>
        </w:rPr>
        <w:t xml:space="preserve">(1) 16/7/2010 tarihli ve 27643 sayılı Resmî </w:t>
      </w:r>
      <w:proofErr w:type="spellStart"/>
      <w:r w:rsidRPr="00966FF4">
        <w:rPr>
          <w:rFonts w:eastAsia="Times New Roman"/>
          <w:kern w:val="0"/>
          <w:sz w:val="18"/>
          <w:szCs w:val="18"/>
          <w:lang w:eastAsia="tr-TR"/>
        </w:rPr>
        <w:t>Gazete’de</w:t>
      </w:r>
      <w:proofErr w:type="spellEnd"/>
      <w:r w:rsidRPr="00966FF4">
        <w:rPr>
          <w:rFonts w:eastAsia="Times New Roman"/>
          <w:kern w:val="0"/>
          <w:sz w:val="18"/>
          <w:szCs w:val="18"/>
          <w:lang w:eastAsia="tr-TR"/>
        </w:rPr>
        <w:t xml:space="preserve"> yayımlanan Ordu Üniversitesi Tıp Fakültesi Eğitim ve Öğretim Yönetmeliği yürürlükten kaldırılmıştır.</w:t>
      </w:r>
    </w:p>
    <w:p w14:paraId="3B7EFB67"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lastRenderedPageBreak/>
        <w:t>Yürürlük</w:t>
      </w:r>
    </w:p>
    <w:p w14:paraId="117F653A"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MADDE 26 – </w:t>
      </w:r>
      <w:r w:rsidRPr="00966FF4">
        <w:rPr>
          <w:rFonts w:eastAsia="Times New Roman"/>
          <w:kern w:val="0"/>
          <w:sz w:val="18"/>
          <w:szCs w:val="18"/>
          <w:lang w:eastAsia="tr-TR"/>
        </w:rPr>
        <w:t>(1) Bu Yönetmelik 2018-2019 eğitim-öğretim yılı başında yürürlüğe girer.</w:t>
      </w:r>
    </w:p>
    <w:p w14:paraId="5F5B2E7F"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Yürütme</w:t>
      </w:r>
    </w:p>
    <w:p w14:paraId="4813A277" w14:textId="77777777" w:rsidR="00845F7C" w:rsidRPr="00966FF4" w:rsidRDefault="00845F7C" w:rsidP="000533B1">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MADDE 27 – </w:t>
      </w:r>
      <w:r w:rsidRPr="00966FF4">
        <w:rPr>
          <w:rFonts w:eastAsia="Times New Roman"/>
          <w:kern w:val="0"/>
          <w:sz w:val="18"/>
          <w:szCs w:val="18"/>
          <w:lang w:eastAsia="tr-TR"/>
        </w:rPr>
        <w:t>(1) Bu Yönetmelik hükümlerini Ordu Üniversitesi Rektörü yürütür.</w:t>
      </w:r>
    </w:p>
    <w:p w14:paraId="344C9163" w14:textId="77777777" w:rsidR="00BD7C71" w:rsidRPr="00966FF4" w:rsidRDefault="00BD7C71" w:rsidP="00907816">
      <w:pPr>
        <w:pStyle w:val="Standard"/>
        <w:tabs>
          <w:tab w:val="left" w:pos="1800"/>
        </w:tabs>
        <w:rPr>
          <w:rFonts w:ascii="Times New Roman" w:hAnsi="Times New Roman" w:cs="Times New Roman"/>
        </w:rPr>
      </w:pPr>
    </w:p>
    <w:sectPr w:rsidR="00BD7C71" w:rsidRPr="00966FF4" w:rsidSect="00721F65">
      <w:footerReference w:type="default" r:id="rId10"/>
      <w:pgSz w:w="11906" w:h="16838"/>
      <w:pgMar w:top="851" w:right="1418" w:bottom="851" w:left="90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17E8C" w14:textId="77777777" w:rsidR="008971E8" w:rsidRDefault="008971E8">
      <w:r>
        <w:separator/>
      </w:r>
    </w:p>
  </w:endnote>
  <w:endnote w:type="continuationSeparator" w:id="0">
    <w:p w14:paraId="180B2AE0" w14:textId="77777777" w:rsidR="008971E8" w:rsidRDefault="00897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E76C9" w14:textId="597D24F0" w:rsidR="008818D8" w:rsidRDefault="008818D8">
    <w:pPr>
      <w:pStyle w:val="AltBilgi"/>
      <w:jc w:val="center"/>
    </w:pPr>
    <w:r>
      <w:fldChar w:fldCharType="begin"/>
    </w:r>
    <w:r>
      <w:instrText>PAGE   \* MERGEFORMAT</w:instrText>
    </w:r>
    <w:r>
      <w:fldChar w:fldCharType="separate"/>
    </w:r>
    <w:r w:rsidR="00774AA0">
      <w:rPr>
        <w:noProof/>
      </w:rPr>
      <w:t>28</w:t>
    </w:r>
    <w:r>
      <w:rPr>
        <w:noProof/>
      </w:rPr>
      <w:fldChar w:fldCharType="end"/>
    </w:r>
  </w:p>
  <w:p w14:paraId="2E1FC8C6" w14:textId="77777777" w:rsidR="008818D8" w:rsidRDefault="008818D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381A2" w14:textId="77777777" w:rsidR="008971E8" w:rsidRDefault="008971E8">
      <w:r>
        <w:rPr>
          <w:color w:val="000000"/>
        </w:rPr>
        <w:separator/>
      </w:r>
    </w:p>
  </w:footnote>
  <w:footnote w:type="continuationSeparator" w:id="0">
    <w:p w14:paraId="56CD3CD5" w14:textId="77777777" w:rsidR="008971E8" w:rsidRDefault="008971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2A8D"/>
    <w:multiLevelType w:val="multilevel"/>
    <w:tmpl w:val="5D2E322E"/>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15:restartNumberingAfterBreak="0">
    <w:nsid w:val="02F52F8E"/>
    <w:multiLevelType w:val="multilevel"/>
    <w:tmpl w:val="0A023DD6"/>
    <w:styleLink w:val="WW8Num1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15:restartNumberingAfterBreak="0">
    <w:nsid w:val="07AC022D"/>
    <w:multiLevelType w:val="multilevel"/>
    <w:tmpl w:val="50F64BC4"/>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15:restartNumberingAfterBreak="0">
    <w:nsid w:val="08695E6A"/>
    <w:multiLevelType w:val="multilevel"/>
    <w:tmpl w:val="AFAA7AF8"/>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087F157B"/>
    <w:multiLevelType w:val="multilevel"/>
    <w:tmpl w:val="696CBD72"/>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0B463E9E"/>
    <w:multiLevelType w:val="hybridMultilevel"/>
    <w:tmpl w:val="43F44696"/>
    <w:lvl w:ilvl="0" w:tplc="2C0C3F20">
      <w:start w:val="1"/>
      <w:numFmt w:val="decimal"/>
      <w:lvlText w:val="%1."/>
      <w:lvlJc w:val="left"/>
      <w:pPr>
        <w:ind w:left="5038" w:hanging="360"/>
      </w:pPr>
      <w:rPr>
        <w:rFonts w:hint="default"/>
        <w:b/>
      </w:rPr>
    </w:lvl>
    <w:lvl w:ilvl="1" w:tplc="041F0019" w:tentative="1">
      <w:start w:val="1"/>
      <w:numFmt w:val="lowerLetter"/>
      <w:lvlText w:val="%2."/>
      <w:lvlJc w:val="left"/>
      <w:pPr>
        <w:ind w:left="5758" w:hanging="360"/>
      </w:pPr>
    </w:lvl>
    <w:lvl w:ilvl="2" w:tplc="041F001B" w:tentative="1">
      <w:start w:val="1"/>
      <w:numFmt w:val="lowerRoman"/>
      <w:lvlText w:val="%3."/>
      <w:lvlJc w:val="right"/>
      <w:pPr>
        <w:ind w:left="6478" w:hanging="180"/>
      </w:pPr>
    </w:lvl>
    <w:lvl w:ilvl="3" w:tplc="041F000F" w:tentative="1">
      <w:start w:val="1"/>
      <w:numFmt w:val="decimal"/>
      <w:lvlText w:val="%4."/>
      <w:lvlJc w:val="left"/>
      <w:pPr>
        <w:ind w:left="7198" w:hanging="360"/>
      </w:pPr>
    </w:lvl>
    <w:lvl w:ilvl="4" w:tplc="041F0019" w:tentative="1">
      <w:start w:val="1"/>
      <w:numFmt w:val="lowerLetter"/>
      <w:lvlText w:val="%5."/>
      <w:lvlJc w:val="left"/>
      <w:pPr>
        <w:ind w:left="7918" w:hanging="360"/>
      </w:pPr>
    </w:lvl>
    <w:lvl w:ilvl="5" w:tplc="041F001B" w:tentative="1">
      <w:start w:val="1"/>
      <w:numFmt w:val="lowerRoman"/>
      <w:lvlText w:val="%6."/>
      <w:lvlJc w:val="right"/>
      <w:pPr>
        <w:ind w:left="8638" w:hanging="180"/>
      </w:pPr>
    </w:lvl>
    <w:lvl w:ilvl="6" w:tplc="041F000F" w:tentative="1">
      <w:start w:val="1"/>
      <w:numFmt w:val="decimal"/>
      <w:lvlText w:val="%7."/>
      <w:lvlJc w:val="left"/>
      <w:pPr>
        <w:ind w:left="9358" w:hanging="360"/>
      </w:pPr>
    </w:lvl>
    <w:lvl w:ilvl="7" w:tplc="041F0019" w:tentative="1">
      <w:start w:val="1"/>
      <w:numFmt w:val="lowerLetter"/>
      <w:lvlText w:val="%8."/>
      <w:lvlJc w:val="left"/>
      <w:pPr>
        <w:ind w:left="10078" w:hanging="360"/>
      </w:pPr>
    </w:lvl>
    <w:lvl w:ilvl="8" w:tplc="041F001B" w:tentative="1">
      <w:start w:val="1"/>
      <w:numFmt w:val="lowerRoman"/>
      <w:lvlText w:val="%9."/>
      <w:lvlJc w:val="right"/>
      <w:pPr>
        <w:ind w:left="10798" w:hanging="180"/>
      </w:pPr>
    </w:lvl>
  </w:abstractNum>
  <w:abstractNum w:abstractNumId="6" w15:restartNumberingAfterBreak="0">
    <w:nsid w:val="0B9517CA"/>
    <w:multiLevelType w:val="multilevel"/>
    <w:tmpl w:val="CAE8D2EA"/>
    <w:styleLink w:val="WW8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11B155DC"/>
    <w:multiLevelType w:val="multilevel"/>
    <w:tmpl w:val="438A5CF0"/>
    <w:styleLink w:val="WW8Num2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14F3665A"/>
    <w:multiLevelType w:val="multilevel"/>
    <w:tmpl w:val="D15AF2C0"/>
    <w:styleLink w:val="WW8Num1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15917F84"/>
    <w:multiLevelType w:val="multilevel"/>
    <w:tmpl w:val="862A7284"/>
    <w:styleLink w:val="WW8Num2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15:restartNumberingAfterBreak="0">
    <w:nsid w:val="15F803F5"/>
    <w:multiLevelType w:val="multilevel"/>
    <w:tmpl w:val="E4A425D2"/>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19D77019"/>
    <w:multiLevelType w:val="hybridMultilevel"/>
    <w:tmpl w:val="830CD5A4"/>
    <w:lvl w:ilvl="0" w:tplc="A3546F76">
      <w:start w:val="1"/>
      <w:numFmt w:val="decimal"/>
      <w:lvlText w:val="%1."/>
      <w:lvlJc w:val="left"/>
      <w:pPr>
        <w:ind w:left="5038" w:hanging="360"/>
      </w:pPr>
      <w:rPr>
        <w:rFonts w:hint="default"/>
        <w:b/>
      </w:rPr>
    </w:lvl>
    <w:lvl w:ilvl="1" w:tplc="041F0019" w:tentative="1">
      <w:start w:val="1"/>
      <w:numFmt w:val="lowerLetter"/>
      <w:lvlText w:val="%2."/>
      <w:lvlJc w:val="left"/>
      <w:pPr>
        <w:ind w:left="5758" w:hanging="360"/>
      </w:pPr>
    </w:lvl>
    <w:lvl w:ilvl="2" w:tplc="041F001B" w:tentative="1">
      <w:start w:val="1"/>
      <w:numFmt w:val="lowerRoman"/>
      <w:lvlText w:val="%3."/>
      <w:lvlJc w:val="right"/>
      <w:pPr>
        <w:ind w:left="6478" w:hanging="180"/>
      </w:pPr>
    </w:lvl>
    <w:lvl w:ilvl="3" w:tplc="041F000F" w:tentative="1">
      <w:start w:val="1"/>
      <w:numFmt w:val="decimal"/>
      <w:lvlText w:val="%4."/>
      <w:lvlJc w:val="left"/>
      <w:pPr>
        <w:ind w:left="7198" w:hanging="360"/>
      </w:pPr>
    </w:lvl>
    <w:lvl w:ilvl="4" w:tplc="041F0019" w:tentative="1">
      <w:start w:val="1"/>
      <w:numFmt w:val="lowerLetter"/>
      <w:lvlText w:val="%5."/>
      <w:lvlJc w:val="left"/>
      <w:pPr>
        <w:ind w:left="7918" w:hanging="360"/>
      </w:pPr>
    </w:lvl>
    <w:lvl w:ilvl="5" w:tplc="041F001B" w:tentative="1">
      <w:start w:val="1"/>
      <w:numFmt w:val="lowerRoman"/>
      <w:lvlText w:val="%6."/>
      <w:lvlJc w:val="right"/>
      <w:pPr>
        <w:ind w:left="8638" w:hanging="180"/>
      </w:pPr>
    </w:lvl>
    <w:lvl w:ilvl="6" w:tplc="041F000F" w:tentative="1">
      <w:start w:val="1"/>
      <w:numFmt w:val="decimal"/>
      <w:lvlText w:val="%7."/>
      <w:lvlJc w:val="left"/>
      <w:pPr>
        <w:ind w:left="9358" w:hanging="360"/>
      </w:pPr>
    </w:lvl>
    <w:lvl w:ilvl="7" w:tplc="041F0019" w:tentative="1">
      <w:start w:val="1"/>
      <w:numFmt w:val="lowerLetter"/>
      <w:lvlText w:val="%8."/>
      <w:lvlJc w:val="left"/>
      <w:pPr>
        <w:ind w:left="10078" w:hanging="360"/>
      </w:pPr>
    </w:lvl>
    <w:lvl w:ilvl="8" w:tplc="041F001B" w:tentative="1">
      <w:start w:val="1"/>
      <w:numFmt w:val="lowerRoman"/>
      <w:lvlText w:val="%9."/>
      <w:lvlJc w:val="right"/>
      <w:pPr>
        <w:ind w:left="10798" w:hanging="180"/>
      </w:pPr>
    </w:lvl>
  </w:abstractNum>
  <w:abstractNum w:abstractNumId="12" w15:restartNumberingAfterBreak="0">
    <w:nsid w:val="21950A00"/>
    <w:multiLevelType w:val="multilevel"/>
    <w:tmpl w:val="95987452"/>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219B5DEF"/>
    <w:multiLevelType w:val="multilevel"/>
    <w:tmpl w:val="C04E264A"/>
    <w:styleLink w:val="WW8Num2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24854907"/>
    <w:multiLevelType w:val="multilevel"/>
    <w:tmpl w:val="9F2ABE42"/>
    <w:styleLink w:val="WW8Num1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27C1413C"/>
    <w:multiLevelType w:val="multilevel"/>
    <w:tmpl w:val="BDA4E616"/>
    <w:styleLink w:val="WW8Num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2D0667CD"/>
    <w:multiLevelType w:val="multilevel"/>
    <w:tmpl w:val="EF80A554"/>
    <w:styleLink w:val="WW8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2FCE32F3"/>
    <w:multiLevelType w:val="multilevel"/>
    <w:tmpl w:val="9E720454"/>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15:restartNumberingAfterBreak="0">
    <w:nsid w:val="33BB5CCA"/>
    <w:multiLevelType w:val="multilevel"/>
    <w:tmpl w:val="FF38AB32"/>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15:restartNumberingAfterBreak="0">
    <w:nsid w:val="35A53615"/>
    <w:multiLevelType w:val="multilevel"/>
    <w:tmpl w:val="13A276CA"/>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383626F1"/>
    <w:multiLevelType w:val="multilevel"/>
    <w:tmpl w:val="28164AD4"/>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387F2AE1"/>
    <w:multiLevelType w:val="hybridMultilevel"/>
    <w:tmpl w:val="7ACEC86A"/>
    <w:lvl w:ilvl="0" w:tplc="37E852D8">
      <w:start w:val="1"/>
      <w:numFmt w:val="decimal"/>
      <w:lvlText w:val="%1."/>
      <w:lvlJc w:val="left"/>
      <w:pPr>
        <w:ind w:left="5038" w:hanging="360"/>
      </w:pPr>
      <w:rPr>
        <w:rFonts w:hint="default"/>
        <w:b/>
      </w:rPr>
    </w:lvl>
    <w:lvl w:ilvl="1" w:tplc="041F0019" w:tentative="1">
      <w:start w:val="1"/>
      <w:numFmt w:val="lowerLetter"/>
      <w:lvlText w:val="%2."/>
      <w:lvlJc w:val="left"/>
      <w:pPr>
        <w:ind w:left="5758" w:hanging="360"/>
      </w:pPr>
    </w:lvl>
    <w:lvl w:ilvl="2" w:tplc="041F001B" w:tentative="1">
      <w:start w:val="1"/>
      <w:numFmt w:val="lowerRoman"/>
      <w:lvlText w:val="%3."/>
      <w:lvlJc w:val="right"/>
      <w:pPr>
        <w:ind w:left="6478" w:hanging="180"/>
      </w:pPr>
    </w:lvl>
    <w:lvl w:ilvl="3" w:tplc="041F000F" w:tentative="1">
      <w:start w:val="1"/>
      <w:numFmt w:val="decimal"/>
      <w:lvlText w:val="%4."/>
      <w:lvlJc w:val="left"/>
      <w:pPr>
        <w:ind w:left="7198" w:hanging="360"/>
      </w:pPr>
    </w:lvl>
    <w:lvl w:ilvl="4" w:tplc="041F0019" w:tentative="1">
      <w:start w:val="1"/>
      <w:numFmt w:val="lowerLetter"/>
      <w:lvlText w:val="%5."/>
      <w:lvlJc w:val="left"/>
      <w:pPr>
        <w:ind w:left="7918" w:hanging="360"/>
      </w:pPr>
    </w:lvl>
    <w:lvl w:ilvl="5" w:tplc="041F001B" w:tentative="1">
      <w:start w:val="1"/>
      <w:numFmt w:val="lowerRoman"/>
      <w:lvlText w:val="%6."/>
      <w:lvlJc w:val="right"/>
      <w:pPr>
        <w:ind w:left="8638" w:hanging="180"/>
      </w:pPr>
    </w:lvl>
    <w:lvl w:ilvl="6" w:tplc="041F000F" w:tentative="1">
      <w:start w:val="1"/>
      <w:numFmt w:val="decimal"/>
      <w:lvlText w:val="%7."/>
      <w:lvlJc w:val="left"/>
      <w:pPr>
        <w:ind w:left="9358" w:hanging="360"/>
      </w:pPr>
    </w:lvl>
    <w:lvl w:ilvl="7" w:tplc="041F0019" w:tentative="1">
      <w:start w:val="1"/>
      <w:numFmt w:val="lowerLetter"/>
      <w:lvlText w:val="%8."/>
      <w:lvlJc w:val="left"/>
      <w:pPr>
        <w:ind w:left="10078" w:hanging="360"/>
      </w:pPr>
    </w:lvl>
    <w:lvl w:ilvl="8" w:tplc="041F001B" w:tentative="1">
      <w:start w:val="1"/>
      <w:numFmt w:val="lowerRoman"/>
      <w:lvlText w:val="%9."/>
      <w:lvlJc w:val="right"/>
      <w:pPr>
        <w:ind w:left="10798" w:hanging="180"/>
      </w:pPr>
    </w:lvl>
  </w:abstractNum>
  <w:abstractNum w:abstractNumId="22" w15:restartNumberingAfterBreak="0">
    <w:nsid w:val="441351E5"/>
    <w:multiLevelType w:val="hybridMultilevel"/>
    <w:tmpl w:val="07408F3E"/>
    <w:lvl w:ilvl="0" w:tplc="74B47EC0">
      <w:start w:val="1"/>
      <w:numFmt w:val="decimal"/>
      <w:lvlText w:val="%1."/>
      <w:lvlJc w:val="left"/>
      <w:pPr>
        <w:ind w:left="3285" w:hanging="360"/>
      </w:pPr>
      <w:rPr>
        <w:rFonts w:hint="default"/>
      </w:rPr>
    </w:lvl>
    <w:lvl w:ilvl="1" w:tplc="041F0019" w:tentative="1">
      <w:start w:val="1"/>
      <w:numFmt w:val="lowerLetter"/>
      <w:lvlText w:val="%2."/>
      <w:lvlJc w:val="left"/>
      <w:pPr>
        <w:ind w:left="4005" w:hanging="360"/>
      </w:pPr>
    </w:lvl>
    <w:lvl w:ilvl="2" w:tplc="041F001B" w:tentative="1">
      <w:start w:val="1"/>
      <w:numFmt w:val="lowerRoman"/>
      <w:lvlText w:val="%3."/>
      <w:lvlJc w:val="right"/>
      <w:pPr>
        <w:ind w:left="4725" w:hanging="180"/>
      </w:pPr>
    </w:lvl>
    <w:lvl w:ilvl="3" w:tplc="041F000F" w:tentative="1">
      <w:start w:val="1"/>
      <w:numFmt w:val="decimal"/>
      <w:lvlText w:val="%4."/>
      <w:lvlJc w:val="left"/>
      <w:pPr>
        <w:ind w:left="5445" w:hanging="360"/>
      </w:pPr>
    </w:lvl>
    <w:lvl w:ilvl="4" w:tplc="041F0019" w:tentative="1">
      <w:start w:val="1"/>
      <w:numFmt w:val="lowerLetter"/>
      <w:lvlText w:val="%5."/>
      <w:lvlJc w:val="left"/>
      <w:pPr>
        <w:ind w:left="6165" w:hanging="360"/>
      </w:pPr>
    </w:lvl>
    <w:lvl w:ilvl="5" w:tplc="041F001B" w:tentative="1">
      <w:start w:val="1"/>
      <w:numFmt w:val="lowerRoman"/>
      <w:lvlText w:val="%6."/>
      <w:lvlJc w:val="right"/>
      <w:pPr>
        <w:ind w:left="6885" w:hanging="180"/>
      </w:pPr>
    </w:lvl>
    <w:lvl w:ilvl="6" w:tplc="041F000F" w:tentative="1">
      <w:start w:val="1"/>
      <w:numFmt w:val="decimal"/>
      <w:lvlText w:val="%7."/>
      <w:lvlJc w:val="left"/>
      <w:pPr>
        <w:ind w:left="7605" w:hanging="360"/>
      </w:pPr>
    </w:lvl>
    <w:lvl w:ilvl="7" w:tplc="041F0019" w:tentative="1">
      <w:start w:val="1"/>
      <w:numFmt w:val="lowerLetter"/>
      <w:lvlText w:val="%8."/>
      <w:lvlJc w:val="left"/>
      <w:pPr>
        <w:ind w:left="8325" w:hanging="360"/>
      </w:pPr>
    </w:lvl>
    <w:lvl w:ilvl="8" w:tplc="041F001B" w:tentative="1">
      <w:start w:val="1"/>
      <w:numFmt w:val="lowerRoman"/>
      <w:lvlText w:val="%9."/>
      <w:lvlJc w:val="right"/>
      <w:pPr>
        <w:ind w:left="9045" w:hanging="180"/>
      </w:pPr>
    </w:lvl>
  </w:abstractNum>
  <w:abstractNum w:abstractNumId="23" w15:restartNumberingAfterBreak="0">
    <w:nsid w:val="4639348C"/>
    <w:multiLevelType w:val="multilevel"/>
    <w:tmpl w:val="4DE26506"/>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15:restartNumberingAfterBreak="0">
    <w:nsid w:val="46A729E2"/>
    <w:multiLevelType w:val="hybridMultilevel"/>
    <w:tmpl w:val="90A21CEC"/>
    <w:lvl w:ilvl="0" w:tplc="FEF004D4">
      <w:start w:val="1"/>
      <w:numFmt w:val="decimal"/>
      <w:lvlText w:val="%1."/>
      <w:lvlJc w:val="left"/>
      <w:pPr>
        <w:ind w:left="5038" w:hanging="360"/>
      </w:pPr>
      <w:rPr>
        <w:rFonts w:hint="default"/>
        <w:b/>
      </w:rPr>
    </w:lvl>
    <w:lvl w:ilvl="1" w:tplc="041F0019" w:tentative="1">
      <w:start w:val="1"/>
      <w:numFmt w:val="lowerLetter"/>
      <w:lvlText w:val="%2."/>
      <w:lvlJc w:val="left"/>
      <w:pPr>
        <w:ind w:left="5758" w:hanging="360"/>
      </w:pPr>
    </w:lvl>
    <w:lvl w:ilvl="2" w:tplc="041F001B" w:tentative="1">
      <w:start w:val="1"/>
      <w:numFmt w:val="lowerRoman"/>
      <w:lvlText w:val="%3."/>
      <w:lvlJc w:val="right"/>
      <w:pPr>
        <w:ind w:left="6478" w:hanging="180"/>
      </w:pPr>
    </w:lvl>
    <w:lvl w:ilvl="3" w:tplc="041F000F" w:tentative="1">
      <w:start w:val="1"/>
      <w:numFmt w:val="decimal"/>
      <w:lvlText w:val="%4."/>
      <w:lvlJc w:val="left"/>
      <w:pPr>
        <w:ind w:left="7198" w:hanging="360"/>
      </w:pPr>
    </w:lvl>
    <w:lvl w:ilvl="4" w:tplc="041F0019" w:tentative="1">
      <w:start w:val="1"/>
      <w:numFmt w:val="lowerLetter"/>
      <w:lvlText w:val="%5."/>
      <w:lvlJc w:val="left"/>
      <w:pPr>
        <w:ind w:left="7918" w:hanging="360"/>
      </w:pPr>
    </w:lvl>
    <w:lvl w:ilvl="5" w:tplc="041F001B" w:tentative="1">
      <w:start w:val="1"/>
      <w:numFmt w:val="lowerRoman"/>
      <w:lvlText w:val="%6."/>
      <w:lvlJc w:val="right"/>
      <w:pPr>
        <w:ind w:left="8638" w:hanging="180"/>
      </w:pPr>
    </w:lvl>
    <w:lvl w:ilvl="6" w:tplc="041F000F" w:tentative="1">
      <w:start w:val="1"/>
      <w:numFmt w:val="decimal"/>
      <w:lvlText w:val="%7."/>
      <w:lvlJc w:val="left"/>
      <w:pPr>
        <w:ind w:left="9358" w:hanging="360"/>
      </w:pPr>
    </w:lvl>
    <w:lvl w:ilvl="7" w:tplc="041F0019" w:tentative="1">
      <w:start w:val="1"/>
      <w:numFmt w:val="lowerLetter"/>
      <w:lvlText w:val="%8."/>
      <w:lvlJc w:val="left"/>
      <w:pPr>
        <w:ind w:left="10078" w:hanging="360"/>
      </w:pPr>
    </w:lvl>
    <w:lvl w:ilvl="8" w:tplc="041F001B" w:tentative="1">
      <w:start w:val="1"/>
      <w:numFmt w:val="lowerRoman"/>
      <w:lvlText w:val="%9."/>
      <w:lvlJc w:val="right"/>
      <w:pPr>
        <w:ind w:left="10798" w:hanging="180"/>
      </w:pPr>
    </w:lvl>
  </w:abstractNum>
  <w:abstractNum w:abstractNumId="25" w15:restartNumberingAfterBreak="0">
    <w:nsid w:val="49B27263"/>
    <w:multiLevelType w:val="multilevel"/>
    <w:tmpl w:val="2508F628"/>
    <w:styleLink w:val="WW8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4A625DBB"/>
    <w:multiLevelType w:val="multilevel"/>
    <w:tmpl w:val="24B21E68"/>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15:restartNumberingAfterBreak="0">
    <w:nsid w:val="4D284B2F"/>
    <w:multiLevelType w:val="multilevel"/>
    <w:tmpl w:val="2AB6F958"/>
    <w:styleLink w:val="WW8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507854DC"/>
    <w:multiLevelType w:val="multilevel"/>
    <w:tmpl w:val="9BAA3044"/>
    <w:styleLink w:val="WW8Num2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15:restartNumberingAfterBreak="0">
    <w:nsid w:val="5A750D07"/>
    <w:multiLevelType w:val="multilevel"/>
    <w:tmpl w:val="FF18DA34"/>
    <w:styleLink w:val="WW8Num3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15:restartNumberingAfterBreak="0">
    <w:nsid w:val="5C0F74FF"/>
    <w:multiLevelType w:val="multilevel"/>
    <w:tmpl w:val="7BB69BE2"/>
    <w:styleLink w:val="WW8Num3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5CD77FE9"/>
    <w:multiLevelType w:val="multilevel"/>
    <w:tmpl w:val="EA7084C8"/>
    <w:styleLink w:val="WW8Num1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15:restartNumberingAfterBreak="0">
    <w:nsid w:val="62F81268"/>
    <w:multiLevelType w:val="multilevel"/>
    <w:tmpl w:val="A9906F60"/>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15:restartNumberingAfterBreak="0">
    <w:nsid w:val="74B46BBD"/>
    <w:multiLevelType w:val="hybridMultilevel"/>
    <w:tmpl w:val="C874B712"/>
    <w:lvl w:ilvl="0" w:tplc="2EEA3544">
      <w:start w:val="3"/>
      <w:numFmt w:val="decimal"/>
      <w:lvlText w:val="%1."/>
      <w:lvlJc w:val="left"/>
      <w:pPr>
        <w:ind w:left="5038" w:hanging="360"/>
      </w:pPr>
      <w:rPr>
        <w:rFonts w:hint="default"/>
        <w:b/>
      </w:rPr>
    </w:lvl>
    <w:lvl w:ilvl="1" w:tplc="041F0019" w:tentative="1">
      <w:start w:val="1"/>
      <w:numFmt w:val="lowerLetter"/>
      <w:lvlText w:val="%2."/>
      <w:lvlJc w:val="left"/>
      <w:pPr>
        <w:ind w:left="5758" w:hanging="360"/>
      </w:pPr>
    </w:lvl>
    <w:lvl w:ilvl="2" w:tplc="041F001B" w:tentative="1">
      <w:start w:val="1"/>
      <w:numFmt w:val="lowerRoman"/>
      <w:lvlText w:val="%3."/>
      <w:lvlJc w:val="right"/>
      <w:pPr>
        <w:ind w:left="6478" w:hanging="180"/>
      </w:pPr>
    </w:lvl>
    <w:lvl w:ilvl="3" w:tplc="041F000F" w:tentative="1">
      <w:start w:val="1"/>
      <w:numFmt w:val="decimal"/>
      <w:lvlText w:val="%4."/>
      <w:lvlJc w:val="left"/>
      <w:pPr>
        <w:ind w:left="7198" w:hanging="360"/>
      </w:pPr>
    </w:lvl>
    <w:lvl w:ilvl="4" w:tplc="041F0019" w:tentative="1">
      <w:start w:val="1"/>
      <w:numFmt w:val="lowerLetter"/>
      <w:lvlText w:val="%5."/>
      <w:lvlJc w:val="left"/>
      <w:pPr>
        <w:ind w:left="7918" w:hanging="360"/>
      </w:pPr>
    </w:lvl>
    <w:lvl w:ilvl="5" w:tplc="041F001B" w:tentative="1">
      <w:start w:val="1"/>
      <w:numFmt w:val="lowerRoman"/>
      <w:lvlText w:val="%6."/>
      <w:lvlJc w:val="right"/>
      <w:pPr>
        <w:ind w:left="8638" w:hanging="180"/>
      </w:pPr>
    </w:lvl>
    <w:lvl w:ilvl="6" w:tplc="041F000F" w:tentative="1">
      <w:start w:val="1"/>
      <w:numFmt w:val="decimal"/>
      <w:lvlText w:val="%7."/>
      <w:lvlJc w:val="left"/>
      <w:pPr>
        <w:ind w:left="9358" w:hanging="360"/>
      </w:pPr>
    </w:lvl>
    <w:lvl w:ilvl="7" w:tplc="041F0019" w:tentative="1">
      <w:start w:val="1"/>
      <w:numFmt w:val="lowerLetter"/>
      <w:lvlText w:val="%8."/>
      <w:lvlJc w:val="left"/>
      <w:pPr>
        <w:ind w:left="10078" w:hanging="360"/>
      </w:pPr>
    </w:lvl>
    <w:lvl w:ilvl="8" w:tplc="041F001B" w:tentative="1">
      <w:start w:val="1"/>
      <w:numFmt w:val="lowerRoman"/>
      <w:lvlText w:val="%9."/>
      <w:lvlJc w:val="right"/>
      <w:pPr>
        <w:ind w:left="10798" w:hanging="180"/>
      </w:pPr>
    </w:lvl>
  </w:abstractNum>
  <w:abstractNum w:abstractNumId="34" w15:restartNumberingAfterBreak="0">
    <w:nsid w:val="78FB080B"/>
    <w:multiLevelType w:val="multilevel"/>
    <w:tmpl w:val="A0F8B384"/>
    <w:styleLink w:val="WW8Num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15:restartNumberingAfterBreak="0">
    <w:nsid w:val="79284E80"/>
    <w:multiLevelType w:val="multilevel"/>
    <w:tmpl w:val="709ECFF0"/>
    <w:styleLink w:val="WW8Num30"/>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6" w15:restartNumberingAfterBreak="0">
    <w:nsid w:val="7AB25138"/>
    <w:multiLevelType w:val="hybridMultilevel"/>
    <w:tmpl w:val="3844F89C"/>
    <w:lvl w:ilvl="0" w:tplc="3ED278B6">
      <w:start w:val="1"/>
      <w:numFmt w:val="decimal"/>
      <w:lvlText w:val="%1."/>
      <w:lvlJc w:val="left"/>
      <w:pPr>
        <w:ind w:left="5038" w:hanging="360"/>
      </w:pPr>
      <w:rPr>
        <w:rFonts w:hint="default"/>
        <w:b/>
      </w:rPr>
    </w:lvl>
    <w:lvl w:ilvl="1" w:tplc="041F0019" w:tentative="1">
      <w:start w:val="1"/>
      <w:numFmt w:val="lowerLetter"/>
      <w:lvlText w:val="%2."/>
      <w:lvlJc w:val="left"/>
      <w:pPr>
        <w:ind w:left="5758" w:hanging="360"/>
      </w:pPr>
    </w:lvl>
    <w:lvl w:ilvl="2" w:tplc="041F001B" w:tentative="1">
      <w:start w:val="1"/>
      <w:numFmt w:val="lowerRoman"/>
      <w:lvlText w:val="%3."/>
      <w:lvlJc w:val="right"/>
      <w:pPr>
        <w:ind w:left="6478" w:hanging="180"/>
      </w:pPr>
    </w:lvl>
    <w:lvl w:ilvl="3" w:tplc="041F000F" w:tentative="1">
      <w:start w:val="1"/>
      <w:numFmt w:val="decimal"/>
      <w:lvlText w:val="%4."/>
      <w:lvlJc w:val="left"/>
      <w:pPr>
        <w:ind w:left="7198" w:hanging="360"/>
      </w:pPr>
    </w:lvl>
    <w:lvl w:ilvl="4" w:tplc="041F0019" w:tentative="1">
      <w:start w:val="1"/>
      <w:numFmt w:val="lowerLetter"/>
      <w:lvlText w:val="%5."/>
      <w:lvlJc w:val="left"/>
      <w:pPr>
        <w:ind w:left="7918" w:hanging="360"/>
      </w:pPr>
    </w:lvl>
    <w:lvl w:ilvl="5" w:tplc="041F001B" w:tentative="1">
      <w:start w:val="1"/>
      <w:numFmt w:val="lowerRoman"/>
      <w:lvlText w:val="%6."/>
      <w:lvlJc w:val="right"/>
      <w:pPr>
        <w:ind w:left="8638" w:hanging="180"/>
      </w:pPr>
    </w:lvl>
    <w:lvl w:ilvl="6" w:tplc="041F000F" w:tentative="1">
      <w:start w:val="1"/>
      <w:numFmt w:val="decimal"/>
      <w:lvlText w:val="%7."/>
      <w:lvlJc w:val="left"/>
      <w:pPr>
        <w:ind w:left="9358" w:hanging="360"/>
      </w:pPr>
    </w:lvl>
    <w:lvl w:ilvl="7" w:tplc="041F0019" w:tentative="1">
      <w:start w:val="1"/>
      <w:numFmt w:val="lowerLetter"/>
      <w:lvlText w:val="%8."/>
      <w:lvlJc w:val="left"/>
      <w:pPr>
        <w:ind w:left="10078" w:hanging="360"/>
      </w:pPr>
    </w:lvl>
    <w:lvl w:ilvl="8" w:tplc="041F001B" w:tentative="1">
      <w:start w:val="1"/>
      <w:numFmt w:val="lowerRoman"/>
      <w:lvlText w:val="%9."/>
      <w:lvlJc w:val="right"/>
      <w:pPr>
        <w:ind w:left="10798" w:hanging="180"/>
      </w:pPr>
    </w:lvl>
  </w:abstractNum>
  <w:abstractNum w:abstractNumId="37" w15:restartNumberingAfterBreak="0">
    <w:nsid w:val="7C616038"/>
    <w:multiLevelType w:val="hybridMultilevel"/>
    <w:tmpl w:val="3844F89C"/>
    <w:lvl w:ilvl="0" w:tplc="3ED278B6">
      <w:start w:val="1"/>
      <w:numFmt w:val="decimal"/>
      <w:lvlText w:val="%1."/>
      <w:lvlJc w:val="left"/>
      <w:pPr>
        <w:ind w:left="5038" w:hanging="360"/>
      </w:pPr>
      <w:rPr>
        <w:rFonts w:hint="default"/>
        <w:b/>
      </w:rPr>
    </w:lvl>
    <w:lvl w:ilvl="1" w:tplc="041F0019" w:tentative="1">
      <w:start w:val="1"/>
      <w:numFmt w:val="lowerLetter"/>
      <w:lvlText w:val="%2."/>
      <w:lvlJc w:val="left"/>
      <w:pPr>
        <w:ind w:left="5758" w:hanging="360"/>
      </w:pPr>
    </w:lvl>
    <w:lvl w:ilvl="2" w:tplc="041F001B" w:tentative="1">
      <w:start w:val="1"/>
      <w:numFmt w:val="lowerRoman"/>
      <w:lvlText w:val="%3."/>
      <w:lvlJc w:val="right"/>
      <w:pPr>
        <w:ind w:left="6478" w:hanging="180"/>
      </w:pPr>
    </w:lvl>
    <w:lvl w:ilvl="3" w:tplc="041F000F" w:tentative="1">
      <w:start w:val="1"/>
      <w:numFmt w:val="decimal"/>
      <w:lvlText w:val="%4."/>
      <w:lvlJc w:val="left"/>
      <w:pPr>
        <w:ind w:left="7198" w:hanging="360"/>
      </w:pPr>
    </w:lvl>
    <w:lvl w:ilvl="4" w:tplc="041F0019" w:tentative="1">
      <w:start w:val="1"/>
      <w:numFmt w:val="lowerLetter"/>
      <w:lvlText w:val="%5."/>
      <w:lvlJc w:val="left"/>
      <w:pPr>
        <w:ind w:left="7918" w:hanging="360"/>
      </w:pPr>
    </w:lvl>
    <w:lvl w:ilvl="5" w:tplc="041F001B" w:tentative="1">
      <w:start w:val="1"/>
      <w:numFmt w:val="lowerRoman"/>
      <w:lvlText w:val="%6."/>
      <w:lvlJc w:val="right"/>
      <w:pPr>
        <w:ind w:left="8638" w:hanging="180"/>
      </w:pPr>
    </w:lvl>
    <w:lvl w:ilvl="6" w:tplc="041F000F" w:tentative="1">
      <w:start w:val="1"/>
      <w:numFmt w:val="decimal"/>
      <w:lvlText w:val="%7."/>
      <w:lvlJc w:val="left"/>
      <w:pPr>
        <w:ind w:left="9358" w:hanging="360"/>
      </w:pPr>
    </w:lvl>
    <w:lvl w:ilvl="7" w:tplc="041F0019" w:tentative="1">
      <w:start w:val="1"/>
      <w:numFmt w:val="lowerLetter"/>
      <w:lvlText w:val="%8."/>
      <w:lvlJc w:val="left"/>
      <w:pPr>
        <w:ind w:left="10078" w:hanging="360"/>
      </w:pPr>
    </w:lvl>
    <w:lvl w:ilvl="8" w:tplc="041F001B" w:tentative="1">
      <w:start w:val="1"/>
      <w:numFmt w:val="lowerRoman"/>
      <w:lvlText w:val="%9."/>
      <w:lvlJc w:val="right"/>
      <w:pPr>
        <w:ind w:left="10798" w:hanging="180"/>
      </w:pPr>
    </w:lvl>
  </w:abstractNum>
  <w:abstractNum w:abstractNumId="38" w15:restartNumberingAfterBreak="0">
    <w:nsid w:val="7DB27465"/>
    <w:multiLevelType w:val="multilevel"/>
    <w:tmpl w:val="4CACB9BC"/>
    <w:styleLink w:val="WW8Num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9" w15:restartNumberingAfterBreak="0">
    <w:nsid w:val="7F844F63"/>
    <w:multiLevelType w:val="multilevel"/>
    <w:tmpl w:val="A810E952"/>
    <w:styleLink w:val="WW8Num2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4"/>
  </w:num>
  <w:num w:numId="2">
    <w:abstractNumId w:val="17"/>
  </w:num>
  <w:num w:numId="3">
    <w:abstractNumId w:val="20"/>
  </w:num>
  <w:num w:numId="4">
    <w:abstractNumId w:val="6"/>
  </w:num>
  <w:num w:numId="5">
    <w:abstractNumId w:val="3"/>
  </w:num>
  <w:num w:numId="6">
    <w:abstractNumId w:val="34"/>
  </w:num>
  <w:num w:numId="7">
    <w:abstractNumId w:val="12"/>
  </w:num>
  <w:num w:numId="8">
    <w:abstractNumId w:val="2"/>
  </w:num>
  <w:num w:numId="9">
    <w:abstractNumId w:val="38"/>
  </w:num>
  <w:num w:numId="10">
    <w:abstractNumId w:val="0"/>
  </w:num>
  <w:num w:numId="11">
    <w:abstractNumId w:val="23"/>
  </w:num>
  <w:num w:numId="12">
    <w:abstractNumId w:val="1"/>
  </w:num>
  <w:num w:numId="13">
    <w:abstractNumId w:val="31"/>
  </w:num>
  <w:num w:numId="14">
    <w:abstractNumId w:val="18"/>
  </w:num>
  <w:num w:numId="15">
    <w:abstractNumId w:val="8"/>
  </w:num>
  <w:num w:numId="16">
    <w:abstractNumId w:val="14"/>
  </w:num>
  <w:num w:numId="17">
    <w:abstractNumId w:val="16"/>
  </w:num>
  <w:num w:numId="18">
    <w:abstractNumId w:val="10"/>
  </w:num>
  <w:num w:numId="19">
    <w:abstractNumId w:val="19"/>
  </w:num>
  <w:num w:numId="20">
    <w:abstractNumId w:val="26"/>
  </w:num>
  <w:num w:numId="21">
    <w:abstractNumId w:val="32"/>
  </w:num>
  <w:num w:numId="22">
    <w:abstractNumId w:val="13"/>
  </w:num>
  <w:num w:numId="23">
    <w:abstractNumId w:val="15"/>
  </w:num>
  <w:num w:numId="24">
    <w:abstractNumId w:val="27"/>
  </w:num>
  <w:num w:numId="25">
    <w:abstractNumId w:val="9"/>
  </w:num>
  <w:num w:numId="26">
    <w:abstractNumId w:val="25"/>
  </w:num>
  <w:num w:numId="27">
    <w:abstractNumId w:val="39"/>
  </w:num>
  <w:num w:numId="28">
    <w:abstractNumId w:val="28"/>
  </w:num>
  <w:num w:numId="29">
    <w:abstractNumId w:val="7"/>
  </w:num>
  <w:num w:numId="30">
    <w:abstractNumId w:val="35"/>
  </w:num>
  <w:num w:numId="31">
    <w:abstractNumId w:val="30"/>
  </w:num>
  <w:num w:numId="32">
    <w:abstractNumId w:val="29"/>
  </w:num>
  <w:num w:numId="33">
    <w:abstractNumId w:val="22"/>
  </w:num>
  <w:num w:numId="34">
    <w:abstractNumId w:val="37"/>
  </w:num>
  <w:num w:numId="35">
    <w:abstractNumId w:val="36"/>
  </w:num>
  <w:num w:numId="36">
    <w:abstractNumId w:val="33"/>
  </w:num>
  <w:num w:numId="37">
    <w:abstractNumId w:val="21"/>
  </w:num>
  <w:num w:numId="38">
    <w:abstractNumId w:val="5"/>
  </w:num>
  <w:num w:numId="39">
    <w:abstractNumId w:val="11"/>
  </w:num>
  <w:num w:numId="40">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08"/>
  <w:autoHyphenation/>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296"/>
    <w:rsid w:val="00000AFF"/>
    <w:rsid w:val="00000B58"/>
    <w:rsid w:val="00001982"/>
    <w:rsid w:val="00002019"/>
    <w:rsid w:val="0000217F"/>
    <w:rsid w:val="00002786"/>
    <w:rsid w:val="000028CB"/>
    <w:rsid w:val="00002AD8"/>
    <w:rsid w:val="000036FB"/>
    <w:rsid w:val="00003BCB"/>
    <w:rsid w:val="00003F54"/>
    <w:rsid w:val="00004461"/>
    <w:rsid w:val="0000476C"/>
    <w:rsid w:val="00004785"/>
    <w:rsid w:val="00005533"/>
    <w:rsid w:val="00005CBB"/>
    <w:rsid w:val="0000658E"/>
    <w:rsid w:val="000078A9"/>
    <w:rsid w:val="00007D7B"/>
    <w:rsid w:val="000104C6"/>
    <w:rsid w:val="0001053D"/>
    <w:rsid w:val="00010690"/>
    <w:rsid w:val="00010BEA"/>
    <w:rsid w:val="00010F40"/>
    <w:rsid w:val="00010F74"/>
    <w:rsid w:val="0001149B"/>
    <w:rsid w:val="0001168A"/>
    <w:rsid w:val="00011AD2"/>
    <w:rsid w:val="000121E4"/>
    <w:rsid w:val="00012708"/>
    <w:rsid w:val="0001285D"/>
    <w:rsid w:val="000128D0"/>
    <w:rsid w:val="00012DFA"/>
    <w:rsid w:val="000138F0"/>
    <w:rsid w:val="00013931"/>
    <w:rsid w:val="00013EA5"/>
    <w:rsid w:val="0001409F"/>
    <w:rsid w:val="00015065"/>
    <w:rsid w:val="00015A1A"/>
    <w:rsid w:val="00015D61"/>
    <w:rsid w:val="0001607E"/>
    <w:rsid w:val="000161F1"/>
    <w:rsid w:val="00016664"/>
    <w:rsid w:val="00016719"/>
    <w:rsid w:val="00016A6C"/>
    <w:rsid w:val="0001739E"/>
    <w:rsid w:val="0001739F"/>
    <w:rsid w:val="00017A25"/>
    <w:rsid w:val="00017A30"/>
    <w:rsid w:val="0002052E"/>
    <w:rsid w:val="00020891"/>
    <w:rsid w:val="00020C3F"/>
    <w:rsid w:val="00021519"/>
    <w:rsid w:val="00021E1A"/>
    <w:rsid w:val="000223AC"/>
    <w:rsid w:val="00022624"/>
    <w:rsid w:val="00022A29"/>
    <w:rsid w:val="00022F94"/>
    <w:rsid w:val="00023A3C"/>
    <w:rsid w:val="00023B9E"/>
    <w:rsid w:val="00023C27"/>
    <w:rsid w:val="00024280"/>
    <w:rsid w:val="00024324"/>
    <w:rsid w:val="0002474E"/>
    <w:rsid w:val="00024961"/>
    <w:rsid w:val="00024C65"/>
    <w:rsid w:val="00024D08"/>
    <w:rsid w:val="00024F8F"/>
    <w:rsid w:val="00025BD8"/>
    <w:rsid w:val="00025BEF"/>
    <w:rsid w:val="00025E08"/>
    <w:rsid w:val="00027C21"/>
    <w:rsid w:val="00027CBA"/>
    <w:rsid w:val="00027F59"/>
    <w:rsid w:val="000300D8"/>
    <w:rsid w:val="000301A9"/>
    <w:rsid w:val="0003037D"/>
    <w:rsid w:val="0003095F"/>
    <w:rsid w:val="000309B6"/>
    <w:rsid w:val="00030B0F"/>
    <w:rsid w:val="00030DEB"/>
    <w:rsid w:val="00031722"/>
    <w:rsid w:val="000319DF"/>
    <w:rsid w:val="00032B23"/>
    <w:rsid w:val="00032CA9"/>
    <w:rsid w:val="00032D3A"/>
    <w:rsid w:val="00033087"/>
    <w:rsid w:val="0003312F"/>
    <w:rsid w:val="00033447"/>
    <w:rsid w:val="00033453"/>
    <w:rsid w:val="000335D7"/>
    <w:rsid w:val="00033A12"/>
    <w:rsid w:val="00033CC6"/>
    <w:rsid w:val="0003427F"/>
    <w:rsid w:val="00034B71"/>
    <w:rsid w:val="00034BDF"/>
    <w:rsid w:val="00034C37"/>
    <w:rsid w:val="00034C88"/>
    <w:rsid w:val="0003517D"/>
    <w:rsid w:val="00036116"/>
    <w:rsid w:val="000364D5"/>
    <w:rsid w:val="00036ADC"/>
    <w:rsid w:val="00036D95"/>
    <w:rsid w:val="00037832"/>
    <w:rsid w:val="00037875"/>
    <w:rsid w:val="00040661"/>
    <w:rsid w:val="00040A3A"/>
    <w:rsid w:val="00040A8F"/>
    <w:rsid w:val="00041E8A"/>
    <w:rsid w:val="0004209E"/>
    <w:rsid w:val="00042624"/>
    <w:rsid w:val="0004292F"/>
    <w:rsid w:val="00042F61"/>
    <w:rsid w:val="00043ADB"/>
    <w:rsid w:val="00044129"/>
    <w:rsid w:val="00044978"/>
    <w:rsid w:val="00044E30"/>
    <w:rsid w:val="0004504F"/>
    <w:rsid w:val="000450BD"/>
    <w:rsid w:val="00045658"/>
    <w:rsid w:val="0004565C"/>
    <w:rsid w:val="000458C8"/>
    <w:rsid w:val="000466A6"/>
    <w:rsid w:val="00046AF8"/>
    <w:rsid w:val="00046B9B"/>
    <w:rsid w:val="00046C53"/>
    <w:rsid w:val="0004759B"/>
    <w:rsid w:val="0004769D"/>
    <w:rsid w:val="00047894"/>
    <w:rsid w:val="00047EE0"/>
    <w:rsid w:val="0005009B"/>
    <w:rsid w:val="000505DD"/>
    <w:rsid w:val="00050667"/>
    <w:rsid w:val="00050ED8"/>
    <w:rsid w:val="000518CD"/>
    <w:rsid w:val="00051CC1"/>
    <w:rsid w:val="00051CD6"/>
    <w:rsid w:val="00051DBF"/>
    <w:rsid w:val="00052260"/>
    <w:rsid w:val="000522D5"/>
    <w:rsid w:val="000522E0"/>
    <w:rsid w:val="0005255F"/>
    <w:rsid w:val="00052C3E"/>
    <w:rsid w:val="000533B1"/>
    <w:rsid w:val="00053475"/>
    <w:rsid w:val="00053941"/>
    <w:rsid w:val="000539B3"/>
    <w:rsid w:val="00053EAD"/>
    <w:rsid w:val="000545DE"/>
    <w:rsid w:val="00054837"/>
    <w:rsid w:val="00054ADF"/>
    <w:rsid w:val="00054E61"/>
    <w:rsid w:val="0005555D"/>
    <w:rsid w:val="000555A8"/>
    <w:rsid w:val="00055DE8"/>
    <w:rsid w:val="000561C7"/>
    <w:rsid w:val="00056651"/>
    <w:rsid w:val="000566F1"/>
    <w:rsid w:val="00056795"/>
    <w:rsid w:val="00056E6A"/>
    <w:rsid w:val="00057396"/>
    <w:rsid w:val="00057ACE"/>
    <w:rsid w:val="000612F0"/>
    <w:rsid w:val="0006140B"/>
    <w:rsid w:val="00061498"/>
    <w:rsid w:val="00062119"/>
    <w:rsid w:val="000621D7"/>
    <w:rsid w:val="0006246D"/>
    <w:rsid w:val="00062B35"/>
    <w:rsid w:val="0006302B"/>
    <w:rsid w:val="0006342F"/>
    <w:rsid w:val="00063E9E"/>
    <w:rsid w:val="0006486E"/>
    <w:rsid w:val="00064F74"/>
    <w:rsid w:val="000655A3"/>
    <w:rsid w:val="00065E2F"/>
    <w:rsid w:val="0006619E"/>
    <w:rsid w:val="00066320"/>
    <w:rsid w:val="000667FA"/>
    <w:rsid w:val="00066A23"/>
    <w:rsid w:val="00066B18"/>
    <w:rsid w:val="000670A9"/>
    <w:rsid w:val="00067898"/>
    <w:rsid w:val="00067A37"/>
    <w:rsid w:val="00070ACC"/>
    <w:rsid w:val="00071C30"/>
    <w:rsid w:val="00072251"/>
    <w:rsid w:val="00072828"/>
    <w:rsid w:val="000736F7"/>
    <w:rsid w:val="0007372A"/>
    <w:rsid w:val="000747A9"/>
    <w:rsid w:val="000749AE"/>
    <w:rsid w:val="00074C6D"/>
    <w:rsid w:val="00074C7F"/>
    <w:rsid w:val="000759B0"/>
    <w:rsid w:val="00075CBC"/>
    <w:rsid w:val="00076102"/>
    <w:rsid w:val="00076321"/>
    <w:rsid w:val="00076487"/>
    <w:rsid w:val="000768A5"/>
    <w:rsid w:val="00076B20"/>
    <w:rsid w:val="00076E1D"/>
    <w:rsid w:val="00076F1B"/>
    <w:rsid w:val="00077664"/>
    <w:rsid w:val="000777EB"/>
    <w:rsid w:val="00077E48"/>
    <w:rsid w:val="000800B6"/>
    <w:rsid w:val="00080A8C"/>
    <w:rsid w:val="00080B9D"/>
    <w:rsid w:val="00081128"/>
    <w:rsid w:val="000813E0"/>
    <w:rsid w:val="0008148F"/>
    <w:rsid w:val="00081842"/>
    <w:rsid w:val="00081B88"/>
    <w:rsid w:val="000821E6"/>
    <w:rsid w:val="00082E5D"/>
    <w:rsid w:val="000836FF"/>
    <w:rsid w:val="00084393"/>
    <w:rsid w:val="000843E8"/>
    <w:rsid w:val="00084754"/>
    <w:rsid w:val="00084A67"/>
    <w:rsid w:val="00085B79"/>
    <w:rsid w:val="0008640A"/>
    <w:rsid w:val="000865F1"/>
    <w:rsid w:val="000866F5"/>
    <w:rsid w:val="0008683A"/>
    <w:rsid w:val="00086B08"/>
    <w:rsid w:val="00087257"/>
    <w:rsid w:val="00087CD9"/>
    <w:rsid w:val="00090092"/>
    <w:rsid w:val="00090135"/>
    <w:rsid w:val="00090897"/>
    <w:rsid w:val="00090D99"/>
    <w:rsid w:val="00090E63"/>
    <w:rsid w:val="00091C0C"/>
    <w:rsid w:val="0009238D"/>
    <w:rsid w:val="00092C95"/>
    <w:rsid w:val="00092EE7"/>
    <w:rsid w:val="00092F1F"/>
    <w:rsid w:val="00093333"/>
    <w:rsid w:val="00093779"/>
    <w:rsid w:val="00094FA1"/>
    <w:rsid w:val="0009540D"/>
    <w:rsid w:val="00095CFC"/>
    <w:rsid w:val="000961E6"/>
    <w:rsid w:val="000968BA"/>
    <w:rsid w:val="00096B86"/>
    <w:rsid w:val="00096C56"/>
    <w:rsid w:val="00096FEA"/>
    <w:rsid w:val="0009720A"/>
    <w:rsid w:val="0009741F"/>
    <w:rsid w:val="000A05BA"/>
    <w:rsid w:val="000A08F8"/>
    <w:rsid w:val="000A0F3E"/>
    <w:rsid w:val="000A1A59"/>
    <w:rsid w:val="000A211C"/>
    <w:rsid w:val="000A2270"/>
    <w:rsid w:val="000A229C"/>
    <w:rsid w:val="000A2481"/>
    <w:rsid w:val="000A2B43"/>
    <w:rsid w:val="000A2FB3"/>
    <w:rsid w:val="000A2FE0"/>
    <w:rsid w:val="000A3065"/>
    <w:rsid w:val="000A3A18"/>
    <w:rsid w:val="000A3C2F"/>
    <w:rsid w:val="000A424B"/>
    <w:rsid w:val="000A42AF"/>
    <w:rsid w:val="000A4465"/>
    <w:rsid w:val="000A4797"/>
    <w:rsid w:val="000A4CF9"/>
    <w:rsid w:val="000A555D"/>
    <w:rsid w:val="000A5B2E"/>
    <w:rsid w:val="000A5FBA"/>
    <w:rsid w:val="000A6AF7"/>
    <w:rsid w:val="000A6DA5"/>
    <w:rsid w:val="000A7847"/>
    <w:rsid w:val="000A79D7"/>
    <w:rsid w:val="000A7A7C"/>
    <w:rsid w:val="000A7C98"/>
    <w:rsid w:val="000B000C"/>
    <w:rsid w:val="000B0133"/>
    <w:rsid w:val="000B0CAE"/>
    <w:rsid w:val="000B1907"/>
    <w:rsid w:val="000B1B07"/>
    <w:rsid w:val="000B1E03"/>
    <w:rsid w:val="000B242F"/>
    <w:rsid w:val="000B288C"/>
    <w:rsid w:val="000B301B"/>
    <w:rsid w:val="000B37F5"/>
    <w:rsid w:val="000B38D8"/>
    <w:rsid w:val="000B3C07"/>
    <w:rsid w:val="000B44D9"/>
    <w:rsid w:val="000B4553"/>
    <w:rsid w:val="000B4793"/>
    <w:rsid w:val="000B4A00"/>
    <w:rsid w:val="000B4C53"/>
    <w:rsid w:val="000B4CA7"/>
    <w:rsid w:val="000B5410"/>
    <w:rsid w:val="000B5688"/>
    <w:rsid w:val="000B5DA7"/>
    <w:rsid w:val="000B5F56"/>
    <w:rsid w:val="000B6058"/>
    <w:rsid w:val="000B6578"/>
    <w:rsid w:val="000B6880"/>
    <w:rsid w:val="000B75AC"/>
    <w:rsid w:val="000C004D"/>
    <w:rsid w:val="000C0317"/>
    <w:rsid w:val="000C0624"/>
    <w:rsid w:val="000C06B3"/>
    <w:rsid w:val="000C0BFD"/>
    <w:rsid w:val="000C0D43"/>
    <w:rsid w:val="000C0FFA"/>
    <w:rsid w:val="000C1401"/>
    <w:rsid w:val="000C1610"/>
    <w:rsid w:val="000C161F"/>
    <w:rsid w:val="000C1E5B"/>
    <w:rsid w:val="000C2F4C"/>
    <w:rsid w:val="000C2FBA"/>
    <w:rsid w:val="000C34F4"/>
    <w:rsid w:val="000C3703"/>
    <w:rsid w:val="000C39AB"/>
    <w:rsid w:val="000C3B70"/>
    <w:rsid w:val="000C3E31"/>
    <w:rsid w:val="000C4022"/>
    <w:rsid w:val="000C428A"/>
    <w:rsid w:val="000C5FA7"/>
    <w:rsid w:val="000C6C89"/>
    <w:rsid w:val="000C721E"/>
    <w:rsid w:val="000C7865"/>
    <w:rsid w:val="000C7EC3"/>
    <w:rsid w:val="000D015E"/>
    <w:rsid w:val="000D0811"/>
    <w:rsid w:val="000D0B03"/>
    <w:rsid w:val="000D0DA0"/>
    <w:rsid w:val="000D188C"/>
    <w:rsid w:val="000D1E8B"/>
    <w:rsid w:val="000D1F24"/>
    <w:rsid w:val="000D1F79"/>
    <w:rsid w:val="000D2030"/>
    <w:rsid w:val="000D22BB"/>
    <w:rsid w:val="000D2490"/>
    <w:rsid w:val="000D2737"/>
    <w:rsid w:val="000D2785"/>
    <w:rsid w:val="000D279E"/>
    <w:rsid w:val="000D27BD"/>
    <w:rsid w:val="000D2A1E"/>
    <w:rsid w:val="000D3264"/>
    <w:rsid w:val="000D38B7"/>
    <w:rsid w:val="000D45E2"/>
    <w:rsid w:val="000D4677"/>
    <w:rsid w:val="000D4F60"/>
    <w:rsid w:val="000D5020"/>
    <w:rsid w:val="000D5D94"/>
    <w:rsid w:val="000D5DCC"/>
    <w:rsid w:val="000D6767"/>
    <w:rsid w:val="000D6D9F"/>
    <w:rsid w:val="000D7233"/>
    <w:rsid w:val="000D73FC"/>
    <w:rsid w:val="000D7615"/>
    <w:rsid w:val="000D77AC"/>
    <w:rsid w:val="000D7B16"/>
    <w:rsid w:val="000E0F92"/>
    <w:rsid w:val="000E1303"/>
    <w:rsid w:val="000E1AB3"/>
    <w:rsid w:val="000E1B11"/>
    <w:rsid w:val="000E20F0"/>
    <w:rsid w:val="000E23CB"/>
    <w:rsid w:val="000E2C05"/>
    <w:rsid w:val="000E49A7"/>
    <w:rsid w:val="000E4A81"/>
    <w:rsid w:val="000E4C8C"/>
    <w:rsid w:val="000E5353"/>
    <w:rsid w:val="000E53F5"/>
    <w:rsid w:val="000E5472"/>
    <w:rsid w:val="000E5CF0"/>
    <w:rsid w:val="000E5E01"/>
    <w:rsid w:val="000E657F"/>
    <w:rsid w:val="000E6785"/>
    <w:rsid w:val="000E69F1"/>
    <w:rsid w:val="000E6EA6"/>
    <w:rsid w:val="000F00FF"/>
    <w:rsid w:val="000F0CFF"/>
    <w:rsid w:val="000F12AD"/>
    <w:rsid w:val="000F1507"/>
    <w:rsid w:val="000F1B9C"/>
    <w:rsid w:val="000F224A"/>
    <w:rsid w:val="000F2335"/>
    <w:rsid w:val="000F24F5"/>
    <w:rsid w:val="000F25DD"/>
    <w:rsid w:val="000F2EDD"/>
    <w:rsid w:val="000F35B5"/>
    <w:rsid w:val="000F3908"/>
    <w:rsid w:val="000F3C5F"/>
    <w:rsid w:val="000F3D10"/>
    <w:rsid w:val="000F3DEF"/>
    <w:rsid w:val="000F3E13"/>
    <w:rsid w:val="000F3E5A"/>
    <w:rsid w:val="000F41B6"/>
    <w:rsid w:val="000F5186"/>
    <w:rsid w:val="000F559C"/>
    <w:rsid w:val="000F5712"/>
    <w:rsid w:val="000F5AA3"/>
    <w:rsid w:val="000F5B54"/>
    <w:rsid w:val="000F5CF9"/>
    <w:rsid w:val="000F6299"/>
    <w:rsid w:val="000F63B9"/>
    <w:rsid w:val="000F69ED"/>
    <w:rsid w:val="000F6CF5"/>
    <w:rsid w:val="000F78BE"/>
    <w:rsid w:val="001000DF"/>
    <w:rsid w:val="001004F6"/>
    <w:rsid w:val="001019D5"/>
    <w:rsid w:val="00101A47"/>
    <w:rsid w:val="0010271A"/>
    <w:rsid w:val="0010271F"/>
    <w:rsid w:val="00103245"/>
    <w:rsid w:val="001032BA"/>
    <w:rsid w:val="001036C8"/>
    <w:rsid w:val="00103894"/>
    <w:rsid w:val="001038BE"/>
    <w:rsid w:val="001038F8"/>
    <w:rsid w:val="00103EE4"/>
    <w:rsid w:val="00103F3E"/>
    <w:rsid w:val="001055C0"/>
    <w:rsid w:val="00105653"/>
    <w:rsid w:val="001056D1"/>
    <w:rsid w:val="00105FC3"/>
    <w:rsid w:val="001063FB"/>
    <w:rsid w:val="001064FB"/>
    <w:rsid w:val="00106816"/>
    <w:rsid w:val="0010692B"/>
    <w:rsid w:val="00106C2C"/>
    <w:rsid w:val="0010750A"/>
    <w:rsid w:val="001078A9"/>
    <w:rsid w:val="00107E45"/>
    <w:rsid w:val="0011030A"/>
    <w:rsid w:val="00110579"/>
    <w:rsid w:val="001113C5"/>
    <w:rsid w:val="00111609"/>
    <w:rsid w:val="00111804"/>
    <w:rsid w:val="00112555"/>
    <w:rsid w:val="00112797"/>
    <w:rsid w:val="001128F8"/>
    <w:rsid w:val="0011298A"/>
    <w:rsid w:val="00112DB6"/>
    <w:rsid w:val="00113D80"/>
    <w:rsid w:val="00114225"/>
    <w:rsid w:val="0011592C"/>
    <w:rsid w:val="00116EFB"/>
    <w:rsid w:val="00117155"/>
    <w:rsid w:val="00117390"/>
    <w:rsid w:val="00117528"/>
    <w:rsid w:val="0012016D"/>
    <w:rsid w:val="001205F7"/>
    <w:rsid w:val="001206D0"/>
    <w:rsid w:val="00120830"/>
    <w:rsid w:val="00121898"/>
    <w:rsid w:val="00121F66"/>
    <w:rsid w:val="001220B6"/>
    <w:rsid w:val="001220D2"/>
    <w:rsid w:val="001221AD"/>
    <w:rsid w:val="00122F43"/>
    <w:rsid w:val="00123175"/>
    <w:rsid w:val="0012320F"/>
    <w:rsid w:val="00123742"/>
    <w:rsid w:val="00124452"/>
    <w:rsid w:val="001244B2"/>
    <w:rsid w:val="001246D8"/>
    <w:rsid w:val="00125A45"/>
    <w:rsid w:val="00125F9F"/>
    <w:rsid w:val="0012618E"/>
    <w:rsid w:val="00126558"/>
    <w:rsid w:val="001265F3"/>
    <w:rsid w:val="00126CE3"/>
    <w:rsid w:val="00126DE4"/>
    <w:rsid w:val="00127298"/>
    <w:rsid w:val="001279F2"/>
    <w:rsid w:val="00127C75"/>
    <w:rsid w:val="00127F62"/>
    <w:rsid w:val="00127FE2"/>
    <w:rsid w:val="001301F4"/>
    <w:rsid w:val="00130416"/>
    <w:rsid w:val="00130D37"/>
    <w:rsid w:val="00131334"/>
    <w:rsid w:val="00131490"/>
    <w:rsid w:val="00131676"/>
    <w:rsid w:val="001318B2"/>
    <w:rsid w:val="00131D05"/>
    <w:rsid w:val="001323E9"/>
    <w:rsid w:val="001329FB"/>
    <w:rsid w:val="00132BCA"/>
    <w:rsid w:val="00132D8D"/>
    <w:rsid w:val="00132E17"/>
    <w:rsid w:val="00132E98"/>
    <w:rsid w:val="00132FC3"/>
    <w:rsid w:val="00133213"/>
    <w:rsid w:val="001333E6"/>
    <w:rsid w:val="001336F2"/>
    <w:rsid w:val="00133C6D"/>
    <w:rsid w:val="00134702"/>
    <w:rsid w:val="0013512D"/>
    <w:rsid w:val="00135C90"/>
    <w:rsid w:val="0013604B"/>
    <w:rsid w:val="001366B8"/>
    <w:rsid w:val="0013685C"/>
    <w:rsid w:val="00136B5A"/>
    <w:rsid w:val="00136F1C"/>
    <w:rsid w:val="0013729B"/>
    <w:rsid w:val="001376E5"/>
    <w:rsid w:val="00137775"/>
    <w:rsid w:val="001408BE"/>
    <w:rsid w:val="00140B02"/>
    <w:rsid w:val="00140D4D"/>
    <w:rsid w:val="00141056"/>
    <w:rsid w:val="0014183D"/>
    <w:rsid w:val="00141E11"/>
    <w:rsid w:val="001420AA"/>
    <w:rsid w:val="00143A24"/>
    <w:rsid w:val="00143D06"/>
    <w:rsid w:val="00143FAA"/>
    <w:rsid w:val="0014406A"/>
    <w:rsid w:val="001440BD"/>
    <w:rsid w:val="0014425C"/>
    <w:rsid w:val="00145799"/>
    <w:rsid w:val="00145911"/>
    <w:rsid w:val="00146D4A"/>
    <w:rsid w:val="0014763B"/>
    <w:rsid w:val="001500FA"/>
    <w:rsid w:val="00150171"/>
    <w:rsid w:val="00150491"/>
    <w:rsid w:val="0015058B"/>
    <w:rsid w:val="001506D1"/>
    <w:rsid w:val="001508FE"/>
    <w:rsid w:val="00150D39"/>
    <w:rsid w:val="00150D93"/>
    <w:rsid w:val="00151E31"/>
    <w:rsid w:val="00152087"/>
    <w:rsid w:val="00152A74"/>
    <w:rsid w:val="00152C8F"/>
    <w:rsid w:val="00153460"/>
    <w:rsid w:val="00154611"/>
    <w:rsid w:val="00155326"/>
    <w:rsid w:val="001555CF"/>
    <w:rsid w:val="001555DE"/>
    <w:rsid w:val="001557F0"/>
    <w:rsid w:val="00155DDE"/>
    <w:rsid w:val="0015600F"/>
    <w:rsid w:val="001566C7"/>
    <w:rsid w:val="0015713A"/>
    <w:rsid w:val="001574E4"/>
    <w:rsid w:val="001577F8"/>
    <w:rsid w:val="00157D9D"/>
    <w:rsid w:val="00157FD3"/>
    <w:rsid w:val="0016012C"/>
    <w:rsid w:val="001601AB"/>
    <w:rsid w:val="00160B43"/>
    <w:rsid w:val="00161845"/>
    <w:rsid w:val="00161BEA"/>
    <w:rsid w:val="00161FB7"/>
    <w:rsid w:val="001623DF"/>
    <w:rsid w:val="00162B46"/>
    <w:rsid w:val="00162D43"/>
    <w:rsid w:val="00163771"/>
    <w:rsid w:val="0016394A"/>
    <w:rsid w:val="00163CE5"/>
    <w:rsid w:val="001641F9"/>
    <w:rsid w:val="0016433B"/>
    <w:rsid w:val="0016456C"/>
    <w:rsid w:val="0016463E"/>
    <w:rsid w:val="00164E77"/>
    <w:rsid w:val="0016528B"/>
    <w:rsid w:val="00165495"/>
    <w:rsid w:val="00165656"/>
    <w:rsid w:val="00165B7A"/>
    <w:rsid w:val="00165DE3"/>
    <w:rsid w:val="00166E74"/>
    <w:rsid w:val="00167075"/>
    <w:rsid w:val="0016799E"/>
    <w:rsid w:val="00167B89"/>
    <w:rsid w:val="001702CD"/>
    <w:rsid w:val="00170A80"/>
    <w:rsid w:val="00171236"/>
    <w:rsid w:val="00171286"/>
    <w:rsid w:val="001717DC"/>
    <w:rsid w:val="00171EF5"/>
    <w:rsid w:val="001726A1"/>
    <w:rsid w:val="00172BC7"/>
    <w:rsid w:val="0017314B"/>
    <w:rsid w:val="00173381"/>
    <w:rsid w:val="00174154"/>
    <w:rsid w:val="001741AD"/>
    <w:rsid w:val="001747A6"/>
    <w:rsid w:val="00174837"/>
    <w:rsid w:val="00174A93"/>
    <w:rsid w:val="00174BE5"/>
    <w:rsid w:val="00174DBA"/>
    <w:rsid w:val="00175412"/>
    <w:rsid w:val="001755C0"/>
    <w:rsid w:val="001761DD"/>
    <w:rsid w:val="0017624D"/>
    <w:rsid w:val="001763B1"/>
    <w:rsid w:val="0017695A"/>
    <w:rsid w:val="00177528"/>
    <w:rsid w:val="001801A9"/>
    <w:rsid w:val="001808FD"/>
    <w:rsid w:val="00180A1D"/>
    <w:rsid w:val="00180F99"/>
    <w:rsid w:val="00181055"/>
    <w:rsid w:val="001810F9"/>
    <w:rsid w:val="00182521"/>
    <w:rsid w:val="00182C0C"/>
    <w:rsid w:val="00183ABC"/>
    <w:rsid w:val="00183E15"/>
    <w:rsid w:val="001849D4"/>
    <w:rsid w:val="00185E1B"/>
    <w:rsid w:val="00186153"/>
    <w:rsid w:val="00187149"/>
    <w:rsid w:val="001873BD"/>
    <w:rsid w:val="00187400"/>
    <w:rsid w:val="001875B0"/>
    <w:rsid w:val="00187C16"/>
    <w:rsid w:val="00187C83"/>
    <w:rsid w:val="00187D98"/>
    <w:rsid w:val="0019014D"/>
    <w:rsid w:val="00190522"/>
    <w:rsid w:val="00190839"/>
    <w:rsid w:val="00190A41"/>
    <w:rsid w:val="0019108C"/>
    <w:rsid w:val="001912C1"/>
    <w:rsid w:val="001912F8"/>
    <w:rsid w:val="0019142E"/>
    <w:rsid w:val="00191528"/>
    <w:rsid w:val="00191DA1"/>
    <w:rsid w:val="0019280A"/>
    <w:rsid w:val="0019369B"/>
    <w:rsid w:val="001937CA"/>
    <w:rsid w:val="00193B37"/>
    <w:rsid w:val="00194960"/>
    <w:rsid w:val="00195391"/>
    <w:rsid w:val="00196E44"/>
    <w:rsid w:val="001971E8"/>
    <w:rsid w:val="00197351"/>
    <w:rsid w:val="00197766"/>
    <w:rsid w:val="00197B73"/>
    <w:rsid w:val="00197F04"/>
    <w:rsid w:val="001A07EC"/>
    <w:rsid w:val="001A0A37"/>
    <w:rsid w:val="001A0AA3"/>
    <w:rsid w:val="001A0C46"/>
    <w:rsid w:val="001A0CE3"/>
    <w:rsid w:val="001A175C"/>
    <w:rsid w:val="001A195C"/>
    <w:rsid w:val="001A1BAC"/>
    <w:rsid w:val="001A1D40"/>
    <w:rsid w:val="001A2782"/>
    <w:rsid w:val="001A2E3D"/>
    <w:rsid w:val="001A36E4"/>
    <w:rsid w:val="001A3AB0"/>
    <w:rsid w:val="001A40C5"/>
    <w:rsid w:val="001A450A"/>
    <w:rsid w:val="001A4B55"/>
    <w:rsid w:val="001A4E42"/>
    <w:rsid w:val="001A4ECC"/>
    <w:rsid w:val="001A5461"/>
    <w:rsid w:val="001A5A3A"/>
    <w:rsid w:val="001A720E"/>
    <w:rsid w:val="001A72CC"/>
    <w:rsid w:val="001A7AC2"/>
    <w:rsid w:val="001A7D1B"/>
    <w:rsid w:val="001A7D5F"/>
    <w:rsid w:val="001A7DD9"/>
    <w:rsid w:val="001A7FC8"/>
    <w:rsid w:val="001B1808"/>
    <w:rsid w:val="001B2073"/>
    <w:rsid w:val="001B2659"/>
    <w:rsid w:val="001B32BF"/>
    <w:rsid w:val="001B392E"/>
    <w:rsid w:val="001B3F3C"/>
    <w:rsid w:val="001B4105"/>
    <w:rsid w:val="001B41F8"/>
    <w:rsid w:val="001B4833"/>
    <w:rsid w:val="001B4877"/>
    <w:rsid w:val="001B4BCC"/>
    <w:rsid w:val="001B4D03"/>
    <w:rsid w:val="001B58DF"/>
    <w:rsid w:val="001B5CAE"/>
    <w:rsid w:val="001B7046"/>
    <w:rsid w:val="001B7C2A"/>
    <w:rsid w:val="001C02D8"/>
    <w:rsid w:val="001C0A08"/>
    <w:rsid w:val="001C0CC3"/>
    <w:rsid w:val="001C1221"/>
    <w:rsid w:val="001C2171"/>
    <w:rsid w:val="001C23BD"/>
    <w:rsid w:val="001C2458"/>
    <w:rsid w:val="001C259F"/>
    <w:rsid w:val="001C26B1"/>
    <w:rsid w:val="001C2BCE"/>
    <w:rsid w:val="001C2E2A"/>
    <w:rsid w:val="001C307F"/>
    <w:rsid w:val="001C3785"/>
    <w:rsid w:val="001C39B0"/>
    <w:rsid w:val="001C3B7D"/>
    <w:rsid w:val="001C3D49"/>
    <w:rsid w:val="001C4048"/>
    <w:rsid w:val="001C462D"/>
    <w:rsid w:val="001C46FE"/>
    <w:rsid w:val="001C47D6"/>
    <w:rsid w:val="001C4C8F"/>
    <w:rsid w:val="001C553F"/>
    <w:rsid w:val="001C5D4E"/>
    <w:rsid w:val="001C60C7"/>
    <w:rsid w:val="001C629A"/>
    <w:rsid w:val="001C63F8"/>
    <w:rsid w:val="001C654E"/>
    <w:rsid w:val="001C6740"/>
    <w:rsid w:val="001C6A10"/>
    <w:rsid w:val="001C6BDE"/>
    <w:rsid w:val="001C6BE6"/>
    <w:rsid w:val="001C7E28"/>
    <w:rsid w:val="001D0070"/>
    <w:rsid w:val="001D0237"/>
    <w:rsid w:val="001D0971"/>
    <w:rsid w:val="001D09BD"/>
    <w:rsid w:val="001D19F0"/>
    <w:rsid w:val="001D226D"/>
    <w:rsid w:val="001D2F04"/>
    <w:rsid w:val="001D31DD"/>
    <w:rsid w:val="001D37D0"/>
    <w:rsid w:val="001D4DE4"/>
    <w:rsid w:val="001D569A"/>
    <w:rsid w:val="001D5966"/>
    <w:rsid w:val="001D59DB"/>
    <w:rsid w:val="001D6221"/>
    <w:rsid w:val="001D6E01"/>
    <w:rsid w:val="001D7171"/>
    <w:rsid w:val="001D77EC"/>
    <w:rsid w:val="001D78C8"/>
    <w:rsid w:val="001E014D"/>
    <w:rsid w:val="001E0DD3"/>
    <w:rsid w:val="001E10EF"/>
    <w:rsid w:val="001E1269"/>
    <w:rsid w:val="001E13D7"/>
    <w:rsid w:val="001E1573"/>
    <w:rsid w:val="001E182E"/>
    <w:rsid w:val="001E197E"/>
    <w:rsid w:val="001E278A"/>
    <w:rsid w:val="001E2790"/>
    <w:rsid w:val="001E3382"/>
    <w:rsid w:val="001E3A30"/>
    <w:rsid w:val="001E3A3B"/>
    <w:rsid w:val="001E3CAE"/>
    <w:rsid w:val="001E3E7E"/>
    <w:rsid w:val="001E41E9"/>
    <w:rsid w:val="001E5CD7"/>
    <w:rsid w:val="001E6286"/>
    <w:rsid w:val="001E6F00"/>
    <w:rsid w:val="001E74C2"/>
    <w:rsid w:val="001E77E6"/>
    <w:rsid w:val="001F12B9"/>
    <w:rsid w:val="001F1668"/>
    <w:rsid w:val="001F192C"/>
    <w:rsid w:val="001F1AD5"/>
    <w:rsid w:val="001F1D46"/>
    <w:rsid w:val="001F1DF1"/>
    <w:rsid w:val="001F1EC5"/>
    <w:rsid w:val="001F25C6"/>
    <w:rsid w:val="001F2B23"/>
    <w:rsid w:val="001F2F09"/>
    <w:rsid w:val="001F30E7"/>
    <w:rsid w:val="001F31E4"/>
    <w:rsid w:val="001F3693"/>
    <w:rsid w:val="001F380E"/>
    <w:rsid w:val="001F3F6C"/>
    <w:rsid w:val="001F4715"/>
    <w:rsid w:val="001F4B41"/>
    <w:rsid w:val="001F4BB1"/>
    <w:rsid w:val="001F5336"/>
    <w:rsid w:val="001F5385"/>
    <w:rsid w:val="001F58C1"/>
    <w:rsid w:val="001F5C4A"/>
    <w:rsid w:val="001F614D"/>
    <w:rsid w:val="001F72A9"/>
    <w:rsid w:val="001F72B6"/>
    <w:rsid w:val="001F7F83"/>
    <w:rsid w:val="001F7FE7"/>
    <w:rsid w:val="002012E1"/>
    <w:rsid w:val="00202680"/>
    <w:rsid w:val="0020329E"/>
    <w:rsid w:val="002039A3"/>
    <w:rsid w:val="00203B07"/>
    <w:rsid w:val="0020428E"/>
    <w:rsid w:val="00204DE7"/>
    <w:rsid w:val="00204E75"/>
    <w:rsid w:val="00205215"/>
    <w:rsid w:val="002058D6"/>
    <w:rsid w:val="00205D18"/>
    <w:rsid w:val="00205EEC"/>
    <w:rsid w:val="00206714"/>
    <w:rsid w:val="002067D9"/>
    <w:rsid w:val="00206E9E"/>
    <w:rsid w:val="00207420"/>
    <w:rsid w:val="002076EB"/>
    <w:rsid w:val="00207711"/>
    <w:rsid w:val="00207A0D"/>
    <w:rsid w:val="00207AF2"/>
    <w:rsid w:val="00210097"/>
    <w:rsid w:val="002101B4"/>
    <w:rsid w:val="002106BD"/>
    <w:rsid w:val="0021074B"/>
    <w:rsid w:val="00210A12"/>
    <w:rsid w:val="002116AF"/>
    <w:rsid w:val="002116FE"/>
    <w:rsid w:val="00211A4F"/>
    <w:rsid w:val="00211C46"/>
    <w:rsid w:val="00211DAE"/>
    <w:rsid w:val="0021265D"/>
    <w:rsid w:val="00213036"/>
    <w:rsid w:val="00213232"/>
    <w:rsid w:val="00213545"/>
    <w:rsid w:val="00213B37"/>
    <w:rsid w:val="00213CF0"/>
    <w:rsid w:val="00214339"/>
    <w:rsid w:val="00214A3E"/>
    <w:rsid w:val="00214AAB"/>
    <w:rsid w:val="00214FEB"/>
    <w:rsid w:val="00215413"/>
    <w:rsid w:val="002158A0"/>
    <w:rsid w:val="002174A0"/>
    <w:rsid w:val="002175C3"/>
    <w:rsid w:val="00217A78"/>
    <w:rsid w:val="00220093"/>
    <w:rsid w:val="0022073B"/>
    <w:rsid w:val="00220D0C"/>
    <w:rsid w:val="00221350"/>
    <w:rsid w:val="0022152B"/>
    <w:rsid w:val="002215C1"/>
    <w:rsid w:val="002218D3"/>
    <w:rsid w:val="00223221"/>
    <w:rsid w:val="002236C0"/>
    <w:rsid w:val="00223A5D"/>
    <w:rsid w:val="00223EC8"/>
    <w:rsid w:val="0022400D"/>
    <w:rsid w:val="00224192"/>
    <w:rsid w:val="00225708"/>
    <w:rsid w:val="00225F4E"/>
    <w:rsid w:val="00226402"/>
    <w:rsid w:val="00226DFA"/>
    <w:rsid w:val="00227839"/>
    <w:rsid w:val="002302C4"/>
    <w:rsid w:val="00230B6B"/>
    <w:rsid w:val="002318AA"/>
    <w:rsid w:val="00231F6F"/>
    <w:rsid w:val="00232471"/>
    <w:rsid w:val="00233050"/>
    <w:rsid w:val="0023350B"/>
    <w:rsid w:val="0023447A"/>
    <w:rsid w:val="002348F7"/>
    <w:rsid w:val="002351FE"/>
    <w:rsid w:val="0023550E"/>
    <w:rsid w:val="002356BC"/>
    <w:rsid w:val="00235ADE"/>
    <w:rsid w:val="00235AE4"/>
    <w:rsid w:val="00235EC7"/>
    <w:rsid w:val="0023693A"/>
    <w:rsid w:val="00236B8D"/>
    <w:rsid w:val="00236D1C"/>
    <w:rsid w:val="002372AF"/>
    <w:rsid w:val="0024109F"/>
    <w:rsid w:val="002416BF"/>
    <w:rsid w:val="002417D8"/>
    <w:rsid w:val="00241B4A"/>
    <w:rsid w:val="00241D02"/>
    <w:rsid w:val="002421D6"/>
    <w:rsid w:val="002427C1"/>
    <w:rsid w:val="00242D68"/>
    <w:rsid w:val="0024332E"/>
    <w:rsid w:val="00243544"/>
    <w:rsid w:val="00243731"/>
    <w:rsid w:val="002442AB"/>
    <w:rsid w:val="002444CD"/>
    <w:rsid w:val="00244DF1"/>
    <w:rsid w:val="002450A1"/>
    <w:rsid w:val="00245BB0"/>
    <w:rsid w:val="002460B3"/>
    <w:rsid w:val="00246A3B"/>
    <w:rsid w:val="00246DAC"/>
    <w:rsid w:val="002505DB"/>
    <w:rsid w:val="00250D8A"/>
    <w:rsid w:val="002512BD"/>
    <w:rsid w:val="00251358"/>
    <w:rsid w:val="00251471"/>
    <w:rsid w:val="0025151A"/>
    <w:rsid w:val="00251F1D"/>
    <w:rsid w:val="002521EE"/>
    <w:rsid w:val="0025235D"/>
    <w:rsid w:val="00252840"/>
    <w:rsid w:val="002528E8"/>
    <w:rsid w:val="002537D3"/>
    <w:rsid w:val="00254229"/>
    <w:rsid w:val="0025434F"/>
    <w:rsid w:val="00254378"/>
    <w:rsid w:val="002546A2"/>
    <w:rsid w:val="00254F8C"/>
    <w:rsid w:val="00255372"/>
    <w:rsid w:val="002554BD"/>
    <w:rsid w:val="0025572F"/>
    <w:rsid w:val="00255D6A"/>
    <w:rsid w:val="00256F5A"/>
    <w:rsid w:val="0025747B"/>
    <w:rsid w:val="00257579"/>
    <w:rsid w:val="002575CB"/>
    <w:rsid w:val="00257831"/>
    <w:rsid w:val="0026013C"/>
    <w:rsid w:val="00260B5D"/>
    <w:rsid w:val="00260DBA"/>
    <w:rsid w:val="00260E94"/>
    <w:rsid w:val="00261392"/>
    <w:rsid w:val="002613AD"/>
    <w:rsid w:val="00261A31"/>
    <w:rsid w:val="00261EC6"/>
    <w:rsid w:val="00261F2E"/>
    <w:rsid w:val="00262534"/>
    <w:rsid w:val="00262F2B"/>
    <w:rsid w:val="00263060"/>
    <w:rsid w:val="00263195"/>
    <w:rsid w:val="002634C6"/>
    <w:rsid w:val="0026378F"/>
    <w:rsid w:val="00264028"/>
    <w:rsid w:val="0026411E"/>
    <w:rsid w:val="0026427A"/>
    <w:rsid w:val="00264383"/>
    <w:rsid w:val="002647DC"/>
    <w:rsid w:val="00264CE2"/>
    <w:rsid w:val="00264CF8"/>
    <w:rsid w:val="00264EE1"/>
    <w:rsid w:val="00266A87"/>
    <w:rsid w:val="00266C92"/>
    <w:rsid w:val="00266C9A"/>
    <w:rsid w:val="002675F0"/>
    <w:rsid w:val="002703FD"/>
    <w:rsid w:val="00270B85"/>
    <w:rsid w:val="00270C19"/>
    <w:rsid w:val="00270C99"/>
    <w:rsid w:val="00271428"/>
    <w:rsid w:val="00271512"/>
    <w:rsid w:val="00271D91"/>
    <w:rsid w:val="00272ADE"/>
    <w:rsid w:val="0027368F"/>
    <w:rsid w:val="00273958"/>
    <w:rsid w:val="0027448C"/>
    <w:rsid w:val="00274EE1"/>
    <w:rsid w:val="002751A2"/>
    <w:rsid w:val="00275A5A"/>
    <w:rsid w:val="00275D5A"/>
    <w:rsid w:val="0027609A"/>
    <w:rsid w:val="0027702E"/>
    <w:rsid w:val="00277168"/>
    <w:rsid w:val="00277278"/>
    <w:rsid w:val="0027728F"/>
    <w:rsid w:val="0027786F"/>
    <w:rsid w:val="002803A1"/>
    <w:rsid w:val="0028077C"/>
    <w:rsid w:val="002811EB"/>
    <w:rsid w:val="00281A70"/>
    <w:rsid w:val="00282AB6"/>
    <w:rsid w:val="00282BD5"/>
    <w:rsid w:val="00283D3C"/>
    <w:rsid w:val="00285753"/>
    <w:rsid w:val="00286130"/>
    <w:rsid w:val="0028694B"/>
    <w:rsid w:val="00286DE1"/>
    <w:rsid w:val="00287639"/>
    <w:rsid w:val="002876B0"/>
    <w:rsid w:val="00290394"/>
    <w:rsid w:val="002903C8"/>
    <w:rsid w:val="002910DB"/>
    <w:rsid w:val="002914D2"/>
    <w:rsid w:val="002919DF"/>
    <w:rsid w:val="0029239C"/>
    <w:rsid w:val="0029263B"/>
    <w:rsid w:val="002929D3"/>
    <w:rsid w:val="00292CE3"/>
    <w:rsid w:val="002930B9"/>
    <w:rsid w:val="00293168"/>
    <w:rsid w:val="002933E3"/>
    <w:rsid w:val="00293408"/>
    <w:rsid w:val="002936AA"/>
    <w:rsid w:val="00293876"/>
    <w:rsid w:val="002938D0"/>
    <w:rsid w:val="00293D7E"/>
    <w:rsid w:val="00294008"/>
    <w:rsid w:val="002957FF"/>
    <w:rsid w:val="00295C09"/>
    <w:rsid w:val="00295E4A"/>
    <w:rsid w:val="00296852"/>
    <w:rsid w:val="00297019"/>
    <w:rsid w:val="002976F4"/>
    <w:rsid w:val="00297775"/>
    <w:rsid w:val="0029777E"/>
    <w:rsid w:val="00297969"/>
    <w:rsid w:val="00297BD5"/>
    <w:rsid w:val="00297D0F"/>
    <w:rsid w:val="00297D34"/>
    <w:rsid w:val="002A02FC"/>
    <w:rsid w:val="002A058E"/>
    <w:rsid w:val="002A10B4"/>
    <w:rsid w:val="002A17CB"/>
    <w:rsid w:val="002A234D"/>
    <w:rsid w:val="002A253E"/>
    <w:rsid w:val="002A2B33"/>
    <w:rsid w:val="002A2ECF"/>
    <w:rsid w:val="002A36F2"/>
    <w:rsid w:val="002A3981"/>
    <w:rsid w:val="002A3DA7"/>
    <w:rsid w:val="002A40B6"/>
    <w:rsid w:val="002A42E5"/>
    <w:rsid w:val="002A4470"/>
    <w:rsid w:val="002A4836"/>
    <w:rsid w:val="002A49AF"/>
    <w:rsid w:val="002A4DEA"/>
    <w:rsid w:val="002A4E3E"/>
    <w:rsid w:val="002A5E7C"/>
    <w:rsid w:val="002A6296"/>
    <w:rsid w:val="002A718D"/>
    <w:rsid w:val="002A7F18"/>
    <w:rsid w:val="002B0471"/>
    <w:rsid w:val="002B1441"/>
    <w:rsid w:val="002B153A"/>
    <w:rsid w:val="002B169C"/>
    <w:rsid w:val="002B1A3E"/>
    <w:rsid w:val="002B1B2A"/>
    <w:rsid w:val="002B21AB"/>
    <w:rsid w:val="002B24E9"/>
    <w:rsid w:val="002B30F2"/>
    <w:rsid w:val="002B4104"/>
    <w:rsid w:val="002B41CB"/>
    <w:rsid w:val="002B458D"/>
    <w:rsid w:val="002B4669"/>
    <w:rsid w:val="002B4773"/>
    <w:rsid w:val="002B535F"/>
    <w:rsid w:val="002B5852"/>
    <w:rsid w:val="002B742A"/>
    <w:rsid w:val="002B7866"/>
    <w:rsid w:val="002B7993"/>
    <w:rsid w:val="002B7CF2"/>
    <w:rsid w:val="002B7DB5"/>
    <w:rsid w:val="002C079B"/>
    <w:rsid w:val="002C07C0"/>
    <w:rsid w:val="002C1603"/>
    <w:rsid w:val="002C1716"/>
    <w:rsid w:val="002C1DB4"/>
    <w:rsid w:val="002C1FFE"/>
    <w:rsid w:val="002C2446"/>
    <w:rsid w:val="002C2513"/>
    <w:rsid w:val="002C28CB"/>
    <w:rsid w:val="002C397B"/>
    <w:rsid w:val="002C3F45"/>
    <w:rsid w:val="002C3F96"/>
    <w:rsid w:val="002C4A2E"/>
    <w:rsid w:val="002C57C8"/>
    <w:rsid w:val="002C57E1"/>
    <w:rsid w:val="002C5C4F"/>
    <w:rsid w:val="002C6521"/>
    <w:rsid w:val="002C741C"/>
    <w:rsid w:val="002C74A2"/>
    <w:rsid w:val="002C7703"/>
    <w:rsid w:val="002C77A8"/>
    <w:rsid w:val="002D1A90"/>
    <w:rsid w:val="002D1EAA"/>
    <w:rsid w:val="002D2F31"/>
    <w:rsid w:val="002D342D"/>
    <w:rsid w:val="002D3626"/>
    <w:rsid w:val="002D3CB4"/>
    <w:rsid w:val="002D4286"/>
    <w:rsid w:val="002D4479"/>
    <w:rsid w:val="002D4647"/>
    <w:rsid w:val="002D5741"/>
    <w:rsid w:val="002D60A5"/>
    <w:rsid w:val="002D69AF"/>
    <w:rsid w:val="002D6DFE"/>
    <w:rsid w:val="002D6E12"/>
    <w:rsid w:val="002D6ECC"/>
    <w:rsid w:val="002D794E"/>
    <w:rsid w:val="002D7A9C"/>
    <w:rsid w:val="002E0568"/>
    <w:rsid w:val="002E06DC"/>
    <w:rsid w:val="002E07B9"/>
    <w:rsid w:val="002E0C6F"/>
    <w:rsid w:val="002E0E83"/>
    <w:rsid w:val="002E17F4"/>
    <w:rsid w:val="002E1EA7"/>
    <w:rsid w:val="002E2305"/>
    <w:rsid w:val="002E23BC"/>
    <w:rsid w:val="002E24A7"/>
    <w:rsid w:val="002E2919"/>
    <w:rsid w:val="002E2CC4"/>
    <w:rsid w:val="002E398B"/>
    <w:rsid w:val="002E3F72"/>
    <w:rsid w:val="002E4274"/>
    <w:rsid w:val="002E4709"/>
    <w:rsid w:val="002E47D6"/>
    <w:rsid w:val="002E4988"/>
    <w:rsid w:val="002E5451"/>
    <w:rsid w:val="002E593E"/>
    <w:rsid w:val="002E5BBE"/>
    <w:rsid w:val="002E6124"/>
    <w:rsid w:val="002E61F6"/>
    <w:rsid w:val="002E62DA"/>
    <w:rsid w:val="002E6917"/>
    <w:rsid w:val="002E6D8F"/>
    <w:rsid w:val="002E75C9"/>
    <w:rsid w:val="002E7914"/>
    <w:rsid w:val="002E7E3A"/>
    <w:rsid w:val="002F1AAB"/>
    <w:rsid w:val="002F1FEB"/>
    <w:rsid w:val="002F2B42"/>
    <w:rsid w:val="002F2CE0"/>
    <w:rsid w:val="002F4004"/>
    <w:rsid w:val="002F45DA"/>
    <w:rsid w:val="002F51D0"/>
    <w:rsid w:val="002F53FC"/>
    <w:rsid w:val="002F5DF1"/>
    <w:rsid w:val="002F6843"/>
    <w:rsid w:val="002F703F"/>
    <w:rsid w:val="002F7129"/>
    <w:rsid w:val="002F732A"/>
    <w:rsid w:val="002F7426"/>
    <w:rsid w:val="002F7593"/>
    <w:rsid w:val="002F7639"/>
    <w:rsid w:val="002F7DBC"/>
    <w:rsid w:val="00300AFC"/>
    <w:rsid w:val="003013B0"/>
    <w:rsid w:val="003018E4"/>
    <w:rsid w:val="003020FB"/>
    <w:rsid w:val="0030214F"/>
    <w:rsid w:val="00302C9A"/>
    <w:rsid w:val="00303D61"/>
    <w:rsid w:val="003045D1"/>
    <w:rsid w:val="003047A7"/>
    <w:rsid w:val="00304916"/>
    <w:rsid w:val="003049F5"/>
    <w:rsid w:val="00304C7F"/>
    <w:rsid w:val="00304F8F"/>
    <w:rsid w:val="003062F6"/>
    <w:rsid w:val="003064A5"/>
    <w:rsid w:val="0030712E"/>
    <w:rsid w:val="0030780E"/>
    <w:rsid w:val="0031010F"/>
    <w:rsid w:val="00310B73"/>
    <w:rsid w:val="003115D6"/>
    <w:rsid w:val="00311650"/>
    <w:rsid w:val="00312074"/>
    <w:rsid w:val="003122FE"/>
    <w:rsid w:val="00312809"/>
    <w:rsid w:val="00312999"/>
    <w:rsid w:val="0031311E"/>
    <w:rsid w:val="003134D0"/>
    <w:rsid w:val="00313764"/>
    <w:rsid w:val="00313FF1"/>
    <w:rsid w:val="003145F7"/>
    <w:rsid w:val="00314E78"/>
    <w:rsid w:val="003164A4"/>
    <w:rsid w:val="00316754"/>
    <w:rsid w:val="00316BE3"/>
    <w:rsid w:val="00317917"/>
    <w:rsid w:val="003179AA"/>
    <w:rsid w:val="00320991"/>
    <w:rsid w:val="00320B8C"/>
    <w:rsid w:val="00320FA8"/>
    <w:rsid w:val="003219AD"/>
    <w:rsid w:val="00321A30"/>
    <w:rsid w:val="00321B4E"/>
    <w:rsid w:val="00321E5D"/>
    <w:rsid w:val="00322B66"/>
    <w:rsid w:val="0032400A"/>
    <w:rsid w:val="0032530C"/>
    <w:rsid w:val="00325575"/>
    <w:rsid w:val="00325620"/>
    <w:rsid w:val="003257E9"/>
    <w:rsid w:val="00325E2E"/>
    <w:rsid w:val="00325FB8"/>
    <w:rsid w:val="00326751"/>
    <w:rsid w:val="00326818"/>
    <w:rsid w:val="003274E5"/>
    <w:rsid w:val="0032751F"/>
    <w:rsid w:val="00327D74"/>
    <w:rsid w:val="00327D87"/>
    <w:rsid w:val="00330132"/>
    <w:rsid w:val="0033094C"/>
    <w:rsid w:val="0033160A"/>
    <w:rsid w:val="0033199D"/>
    <w:rsid w:val="00331A00"/>
    <w:rsid w:val="00331F71"/>
    <w:rsid w:val="00332090"/>
    <w:rsid w:val="00332194"/>
    <w:rsid w:val="00332482"/>
    <w:rsid w:val="00332692"/>
    <w:rsid w:val="00333328"/>
    <w:rsid w:val="00333709"/>
    <w:rsid w:val="0033390B"/>
    <w:rsid w:val="0033394C"/>
    <w:rsid w:val="003339B3"/>
    <w:rsid w:val="00334148"/>
    <w:rsid w:val="003348DF"/>
    <w:rsid w:val="00335FA7"/>
    <w:rsid w:val="003364D6"/>
    <w:rsid w:val="00336685"/>
    <w:rsid w:val="00336774"/>
    <w:rsid w:val="003369FA"/>
    <w:rsid w:val="0033708C"/>
    <w:rsid w:val="0033730C"/>
    <w:rsid w:val="003374F7"/>
    <w:rsid w:val="0033774A"/>
    <w:rsid w:val="00337C8D"/>
    <w:rsid w:val="0034019B"/>
    <w:rsid w:val="00340818"/>
    <w:rsid w:val="00340841"/>
    <w:rsid w:val="00340855"/>
    <w:rsid w:val="00340B54"/>
    <w:rsid w:val="00340C2A"/>
    <w:rsid w:val="003412DF"/>
    <w:rsid w:val="003413B8"/>
    <w:rsid w:val="00341C52"/>
    <w:rsid w:val="00342440"/>
    <w:rsid w:val="0034291A"/>
    <w:rsid w:val="0034334C"/>
    <w:rsid w:val="003434A3"/>
    <w:rsid w:val="00343505"/>
    <w:rsid w:val="00343CCB"/>
    <w:rsid w:val="00343F21"/>
    <w:rsid w:val="003443A7"/>
    <w:rsid w:val="00344515"/>
    <w:rsid w:val="00345568"/>
    <w:rsid w:val="003459E3"/>
    <w:rsid w:val="00345AB0"/>
    <w:rsid w:val="00345DDA"/>
    <w:rsid w:val="00346324"/>
    <w:rsid w:val="00346381"/>
    <w:rsid w:val="00346398"/>
    <w:rsid w:val="00346457"/>
    <w:rsid w:val="00346569"/>
    <w:rsid w:val="00346743"/>
    <w:rsid w:val="00346ACA"/>
    <w:rsid w:val="00346F49"/>
    <w:rsid w:val="003474A6"/>
    <w:rsid w:val="0034773C"/>
    <w:rsid w:val="003478F1"/>
    <w:rsid w:val="00347A6D"/>
    <w:rsid w:val="003502F9"/>
    <w:rsid w:val="00350618"/>
    <w:rsid w:val="00350685"/>
    <w:rsid w:val="003509BD"/>
    <w:rsid w:val="00350B44"/>
    <w:rsid w:val="0035107B"/>
    <w:rsid w:val="003512E0"/>
    <w:rsid w:val="0035145E"/>
    <w:rsid w:val="00351576"/>
    <w:rsid w:val="00351986"/>
    <w:rsid w:val="00351E67"/>
    <w:rsid w:val="0035205C"/>
    <w:rsid w:val="0035208B"/>
    <w:rsid w:val="0035284E"/>
    <w:rsid w:val="00352BC3"/>
    <w:rsid w:val="00352CFE"/>
    <w:rsid w:val="003537B9"/>
    <w:rsid w:val="00353A51"/>
    <w:rsid w:val="00353ABD"/>
    <w:rsid w:val="00353D18"/>
    <w:rsid w:val="00353E14"/>
    <w:rsid w:val="00353F31"/>
    <w:rsid w:val="003542BF"/>
    <w:rsid w:val="00354D97"/>
    <w:rsid w:val="00355008"/>
    <w:rsid w:val="003555EC"/>
    <w:rsid w:val="00355A41"/>
    <w:rsid w:val="00356457"/>
    <w:rsid w:val="003565CC"/>
    <w:rsid w:val="00356CBF"/>
    <w:rsid w:val="00356E4F"/>
    <w:rsid w:val="00357780"/>
    <w:rsid w:val="00357B36"/>
    <w:rsid w:val="00357E5B"/>
    <w:rsid w:val="00357EB1"/>
    <w:rsid w:val="00357F96"/>
    <w:rsid w:val="0036045B"/>
    <w:rsid w:val="003605D7"/>
    <w:rsid w:val="0036085B"/>
    <w:rsid w:val="003608EA"/>
    <w:rsid w:val="00360942"/>
    <w:rsid w:val="00361C4C"/>
    <w:rsid w:val="00361EB4"/>
    <w:rsid w:val="00361EE8"/>
    <w:rsid w:val="00362CB9"/>
    <w:rsid w:val="003631D0"/>
    <w:rsid w:val="00363447"/>
    <w:rsid w:val="00363AD1"/>
    <w:rsid w:val="00363BC5"/>
    <w:rsid w:val="00364405"/>
    <w:rsid w:val="003646E6"/>
    <w:rsid w:val="0036545B"/>
    <w:rsid w:val="003654D2"/>
    <w:rsid w:val="00365989"/>
    <w:rsid w:val="00365C12"/>
    <w:rsid w:val="003661B7"/>
    <w:rsid w:val="00366B4A"/>
    <w:rsid w:val="00366D34"/>
    <w:rsid w:val="00366E17"/>
    <w:rsid w:val="0036755D"/>
    <w:rsid w:val="00367624"/>
    <w:rsid w:val="00367C12"/>
    <w:rsid w:val="00370E8F"/>
    <w:rsid w:val="00371397"/>
    <w:rsid w:val="003718AE"/>
    <w:rsid w:val="003721EC"/>
    <w:rsid w:val="00373588"/>
    <w:rsid w:val="00373C97"/>
    <w:rsid w:val="00373F53"/>
    <w:rsid w:val="003740E1"/>
    <w:rsid w:val="00374B3C"/>
    <w:rsid w:val="00374CEE"/>
    <w:rsid w:val="00374D4C"/>
    <w:rsid w:val="00374DC5"/>
    <w:rsid w:val="00375169"/>
    <w:rsid w:val="003754EA"/>
    <w:rsid w:val="00375AEE"/>
    <w:rsid w:val="0037606C"/>
    <w:rsid w:val="00377834"/>
    <w:rsid w:val="00380044"/>
    <w:rsid w:val="00380136"/>
    <w:rsid w:val="003814EF"/>
    <w:rsid w:val="00381C1B"/>
    <w:rsid w:val="00381E9E"/>
    <w:rsid w:val="0038218D"/>
    <w:rsid w:val="0038226B"/>
    <w:rsid w:val="003823CA"/>
    <w:rsid w:val="00382B61"/>
    <w:rsid w:val="00383428"/>
    <w:rsid w:val="003836FC"/>
    <w:rsid w:val="00384199"/>
    <w:rsid w:val="00384589"/>
    <w:rsid w:val="003846BC"/>
    <w:rsid w:val="00384A84"/>
    <w:rsid w:val="00384BB5"/>
    <w:rsid w:val="00384BE0"/>
    <w:rsid w:val="00384F72"/>
    <w:rsid w:val="00384F86"/>
    <w:rsid w:val="0038522B"/>
    <w:rsid w:val="00385419"/>
    <w:rsid w:val="00387463"/>
    <w:rsid w:val="00387A5F"/>
    <w:rsid w:val="003906E9"/>
    <w:rsid w:val="00390A7A"/>
    <w:rsid w:val="0039109A"/>
    <w:rsid w:val="00391618"/>
    <w:rsid w:val="00391926"/>
    <w:rsid w:val="0039272A"/>
    <w:rsid w:val="003929E7"/>
    <w:rsid w:val="00392A18"/>
    <w:rsid w:val="00392F2D"/>
    <w:rsid w:val="0039391D"/>
    <w:rsid w:val="0039441A"/>
    <w:rsid w:val="00394655"/>
    <w:rsid w:val="0039479D"/>
    <w:rsid w:val="003950BC"/>
    <w:rsid w:val="00395F84"/>
    <w:rsid w:val="00396210"/>
    <w:rsid w:val="003965F9"/>
    <w:rsid w:val="003966E5"/>
    <w:rsid w:val="00396863"/>
    <w:rsid w:val="00397886"/>
    <w:rsid w:val="00397C3E"/>
    <w:rsid w:val="003A008C"/>
    <w:rsid w:val="003A00C0"/>
    <w:rsid w:val="003A0348"/>
    <w:rsid w:val="003A041B"/>
    <w:rsid w:val="003A0931"/>
    <w:rsid w:val="003A130E"/>
    <w:rsid w:val="003A1AA3"/>
    <w:rsid w:val="003A2138"/>
    <w:rsid w:val="003A285E"/>
    <w:rsid w:val="003A3070"/>
    <w:rsid w:val="003A32E1"/>
    <w:rsid w:val="003A3731"/>
    <w:rsid w:val="003A39F1"/>
    <w:rsid w:val="003A3FF9"/>
    <w:rsid w:val="003A446C"/>
    <w:rsid w:val="003A4531"/>
    <w:rsid w:val="003A4CE3"/>
    <w:rsid w:val="003A51FE"/>
    <w:rsid w:val="003A5B75"/>
    <w:rsid w:val="003A5BA0"/>
    <w:rsid w:val="003A6190"/>
    <w:rsid w:val="003A636F"/>
    <w:rsid w:val="003A6565"/>
    <w:rsid w:val="003A6748"/>
    <w:rsid w:val="003A7DDE"/>
    <w:rsid w:val="003B040E"/>
    <w:rsid w:val="003B0B98"/>
    <w:rsid w:val="003B10E1"/>
    <w:rsid w:val="003B1804"/>
    <w:rsid w:val="003B2315"/>
    <w:rsid w:val="003B26BD"/>
    <w:rsid w:val="003B2C03"/>
    <w:rsid w:val="003B3035"/>
    <w:rsid w:val="003B3532"/>
    <w:rsid w:val="003B43F1"/>
    <w:rsid w:val="003B4666"/>
    <w:rsid w:val="003B4785"/>
    <w:rsid w:val="003B4A20"/>
    <w:rsid w:val="003B4DFB"/>
    <w:rsid w:val="003B52DA"/>
    <w:rsid w:val="003B5792"/>
    <w:rsid w:val="003B5D18"/>
    <w:rsid w:val="003B6817"/>
    <w:rsid w:val="003B74C8"/>
    <w:rsid w:val="003B79FF"/>
    <w:rsid w:val="003B7C3D"/>
    <w:rsid w:val="003B7C67"/>
    <w:rsid w:val="003B7E6A"/>
    <w:rsid w:val="003C0058"/>
    <w:rsid w:val="003C07E4"/>
    <w:rsid w:val="003C0994"/>
    <w:rsid w:val="003C1172"/>
    <w:rsid w:val="003C117D"/>
    <w:rsid w:val="003C20F8"/>
    <w:rsid w:val="003C2F02"/>
    <w:rsid w:val="003C31AE"/>
    <w:rsid w:val="003C3389"/>
    <w:rsid w:val="003C36BE"/>
    <w:rsid w:val="003C38E5"/>
    <w:rsid w:val="003C3980"/>
    <w:rsid w:val="003C3C5B"/>
    <w:rsid w:val="003C3C9F"/>
    <w:rsid w:val="003C43FC"/>
    <w:rsid w:val="003C4840"/>
    <w:rsid w:val="003C4A77"/>
    <w:rsid w:val="003C4BE7"/>
    <w:rsid w:val="003C517F"/>
    <w:rsid w:val="003C54EF"/>
    <w:rsid w:val="003C5A04"/>
    <w:rsid w:val="003C5F1E"/>
    <w:rsid w:val="003C606C"/>
    <w:rsid w:val="003C6C24"/>
    <w:rsid w:val="003C6DC3"/>
    <w:rsid w:val="003C750E"/>
    <w:rsid w:val="003C7862"/>
    <w:rsid w:val="003C7BA3"/>
    <w:rsid w:val="003D005D"/>
    <w:rsid w:val="003D0360"/>
    <w:rsid w:val="003D0AB3"/>
    <w:rsid w:val="003D0C38"/>
    <w:rsid w:val="003D144E"/>
    <w:rsid w:val="003D1622"/>
    <w:rsid w:val="003D23BC"/>
    <w:rsid w:val="003D2949"/>
    <w:rsid w:val="003D2B92"/>
    <w:rsid w:val="003D2ECA"/>
    <w:rsid w:val="003D3213"/>
    <w:rsid w:val="003D39C8"/>
    <w:rsid w:val="003D4151"/>
    <w:rsid w:val="003D417B"/>
    <w:rsid w:val="003D4BA5"/>
    <w:rsid w:val="003D57E7"/>
    <w:rsid w:val="003D78B1"/>
    <w:rsid w:val="003E0284"/>
    <w:rsid w:val="003E0310"/>
    <w:rsid w:val="003E0412"/>
    <w:rsid w:val="003E09E5"/>
    <w:rsid w:val="003E0B25"/>
    <w:rsid w:val="003E0BEC"/>
    <w:rsid w:val="003E0F9C"/>
    <w:rsid w:val="003E1356"/>
    <w:rsid w:val="003E1D9B"/>
    <w:rsid w:val="003E28F1"/>
    <w:rsid w:val="003E2A6E"/>
    <w:rsid w:val="003E3116"/>
    <w:rsid w:val="003E3FE6"/>
    <w:rsid w:val="003E43B8"/>
    <w:rsid w:val="003E4C11"/>
    <w:rsid w:val="003E51C9"/>
    <w:rsid w:val="003E5336"/>
    <w:rsid w:val="003E54A8"/>
    <w:rsid w:val="003E59BF"/>
    <w:rsid w:val="003E5F0B"/>
    <w:rsid w:val="003E6526"/>
    <w:rsid w:val="003E6A31"/>
    <w:rsid w:val="003E6D6E"/>
    <w:rsid w:val="003E6E20"/>
    <w:rsid w:val="003E7051"/>
    <w:rsid w:val="003E7104"/>
    <w:rsid w:val="003E7153"/>
    <w:rsid w:val="003E7301"/>
    <w:rsid w:val="003E73F0"/>
    <w:rsid w:val="003E7658"/>
    <w:rsid w:val="003E7A8C"/>
    <w:rsid w:val="003F0718"/>
    <w:rsid w:val="003F119F"/>
    <w:rsid w:val="003F1C32"/>
    <w:rsid w:val="003F225E"/>
    <w:rsid w:val="003F240E"/>
    <w:rsid w:val="003F252F"/>
    <w:rsid w:val="003F2758"/>
    <w:rsid w:val="003F2AD9"/>
    <w:rsid w:val="003F3047"/>
    <w:rsid w:val="003F3450"/>
    <w:rsid w:val="003F3731"/>
    <w:rsid w:val="003F3C42"/>
    <w:rsid w:val="003F3EE2"/>
    <w:rsid w:val="003F4970"/>
    <w:rsid w:val="003F4E38"/>
    <w:rsid w:val="003F4F73"/>
    <w:rsid w:val="003F59B9"/>
    <w:rsid w:val="003F5E8E"/>
    <w:rsid w:val="003F5F17"/>
    <w:rsid w:val="003F608D"/>
    <w:rsid w:val="003F613D"/>
    <w:rsid w:val="003F637D"/>
    <w:rsid w:val="003F68C8"/>
    <w:rsid w:val="003F6C63"/>
    <w:rsid w:val="003F7372"/>
    <w:rsid w:val="003F7429"/>
    <w:rsid w:val="0040011C"/>
    <w:rsid w:val="0040016C"/>
    <w:rsid w:val="004008AC"/>
    <w:rsid w:val="00401708"/>
    <w:rsid w:val="004020C2"/>
    <w:rsid w:val="00402162"/>
    <w:rsid w:val="00402376"/>
    <w:rsid w:val="004023EF"/>
    <w:rsid w:val="00402448"/>
    <w:rsid w:val="00402B2D"/>
    <w:rsid w:val="0040327B"/>
    <w:rsid w:val="004034D2"/>
    <w:rsid w:val="004037D1"/>
    <w:rsid w:val="00403EE7"/>
    <w:rsid w:val="00403EED"/>
    <w:rsid w:val="0040410B"/>
    <w:rsid w:val="00404B01"/>
    <w:rsid w:val="00404B1F"/>
    <w:rsid w:val="00404B79"/>
    <w:rsid w:val="00404D58"/>
    <w:rsid w:val="00405442"/>
    <w:rsid w:val="00405862"/>
    <w:rsid w:val="00405B38"/>
    <w:rsid w:val="00405C8D"/>
    <w:rsid w:val="00405C91"/>
    <w:rsid w:val="00406010"/>
    <w:rsid w:val="00406C15"/>
    <w:rsid w:val="00406E87"/>
    <w:rsid w:val="00407637"/>
    <w:rsid w:val="00407720"/>
    <w:rsid w:val="00407DEE"/>
    <w:rsid w:val="00407F73"/>
    <w:rsid w:val="00410268"/>
    <w:rsid w:val="00410302"/>
    <w:rsid w:val="004107D7"/>
    <w:rsid w:val="004107F3"/>
    <w:rsid w:val="00410D2A"/>
    <w:rsid w:val="004110FE"/>
    <w:rsid w:val="0041133E"/>
    <w:rsid w:val="00411422"/>
    <w:rsid w:val="00411710"/>
    <w:rsid w:val="00411A5F"/>
    <w:rsid w:val="00412002"/>
    <w:rsid w:val="00412438"/>
    <w:rsid w:val="004126EC"/>
    <w:rsid w:val="00412A3C"/>
    <w:rsid w:val="00412EE1"/>
    <w:rsid w:val="004131BA"/>
    <w:rsid w:val="004131CE"/>
    <w:rsid w:val="00413E16"/>
    <w:rsid w:val="0041495B"/>
    <w:rsid w:val="00414EB8"/>
    <w:rsid w:val="00415357"/>
    <w:rsid w:val="0041553D"/>
    <w:rsid w:val="00415556"/>
    <w:rsid w:val="004156DC"/>
    <w:rsid w:val="00415733"/>
    <w:rsid w:val="00415A92"/>
    <w:rsid w:val="00415C4C"/>
    <w:rsid w:val="004164D0"/>
    <w:rsid w:val="0041672E"/>
    <w:rsid w:val="00416C5F"/>
    <w:rsid w:val="00416F9C"/>
    <w:rsid w:val="004176B3"/>
    <w:rsid w:val="004214C9"/>
    <w:rsid w:val="004217E8"/>
    <w:rsid w:val="00421806"/>
    <w:rsid w:val="00421A70"/>
    <w:rsid w:val="00421AAB"/>
    <w:rsid w:val="00421D26"/>
    <w:rsid w:val="0042200D"/>
    <w:rsid w:val="00422A0F"/>
    <w:rsid w:val="00422ABB"/>
    <w:rsid w:val="0042307C"/>
    <w:rsid w:val="004230DD"/>
    <w:rsid w:val="00423D50"/>
    <w:rsid w:val="00423EA8"/>
    <w:rsid w:val="00423FAF"/>
    <w:rsid w:val="0042433B"/>
    <w:rsid w:val="004255BA"/>
    <w:rsid w:val="0042563C"/>
    <w:rsid w:val="00425BF3"/>
    <w:rsid w:val="00425FAD"/>
    <w:rsid w:val="004265FE"/>
    <w:rsid w:val="00426941"/>
    <w:rsid w:val="00426A5D"/>
    <w:rsid w:val="00426AB8"/>
    <w:rsid w:val="00426B97"/>
    <w:rsid w:val="00426C1F"/>
    <w:rsid w:val="00426EA3"/>
    <w:rsid w:val="00426EF6"/>
    <w:rsid w:val="00426FC8"/>
    <w:rsid w:val="004271AA"/>
    <w:rsid w:val="00427B61"/>
    <w:rsid w:val="00427D25"/>
    <w:rsid w:val="00427FF4"/>
    <w:rsid w:val="00430626"/>
    <w:rsid w:val="00430E7E"/>
    <w:rsid w:val="00430EA2"/>
    <w:rsid w:val="00431466"/>
    <w:rsid w:val="00431689"/>
    <w:rsid w:val="004316CB"/>
    <w:rsid w:val="0043184F"/>
    <w:rsid w:val="004319F0"/>
    <w:rsid w:val="00431BA7"/>
    <w:rsid w:val="00431D64"/>
    <w:rsid w:val="0043221B"/>
    <w:rsid w:val="0043247D"/>
    <w:rsid w:val="004326EB"/>
    <w:rsid w:val="00432740"/>
    <w:rsid w:val="00432CD5"/>
    <w:rsid w:val="00432E8E"/>
    <w:rsid w:val="00433537"/>
    <w:rsid w:val="00433C14"/>
    <w:rsid w:val="00433D32"/>
    <w:rsid w:val="00433ECF"/>
    <w:rsid w:val="00434324"/>
    <w:rsid w:val="004349E4"/>
    <w:rsid w:val="004350F9"/>
    <w:rsid w:val="00435447"/>
    <w:rsid w:val="00435459"/>
    <w:rsid w:val="00435CBA"/>
    <w:rsid w:val="004360B7"/>
    <w:rsid w:val="004366A8"/>
    <w:rsid w:val="00436C71"/>
    <w:rsid w:val="00436D12"/>
    <w:rsid w:val="0043714D"/>
    <w:rsid w:val="00437D65"/>
    <w:rsid w:val="00440229"/>
    <w:rsid w:val="0044041C"/>
    <w:rsid w:val="00440A4D"/>
    <w:rsid w:val="00440AC4"/>
    <w:rsid w:val="00440E36"/>
    <w:rsid w:val="00440EE5"/>
    <w:rsid w:val="0044111B"/>
    <w:rsid w:val="004413C9"/>
    <w:rsid w:val="00442898"/>
    <w:rsid w:val="0044289F"/>
    <w:rsid w:val="00442A19"/>
    <w:rsid w:val="00442C4D"/>
    <w:rsid w:val="004431B3"/>
    <w:rsid w:val="0044330B"/>
    <w:rsid w:val="00443328"/>
    <w:rsid w:val="004441D2"/>
    <w:rsid w:val="004447D0"/>
    <w:rsid w:val="00444FBE"/>
    <w:rsid w:val="004450BF"/>
    <w:rsid w:val="004456B5"/>
    <w:rsid w:val="00445812"/>
    <w:rsid w:val="00445A23"/>
    <w:rsid w:val="00446130"/>
    <w:rsid w:val="004462FD"/>
    <w:rsid w:val="004463E5"/>
    <w:rsid w:val="00446AFA"/>
    <w:rsid w:val="00446DA9"/>
    <w:rsid w:val="004471E9"/>
    <w:rsid w:val="00447DFC"/>
    <w:rsid w:val="00450AE4"/>
    <w:rsid w:val="004515C0"/>
    <w:rsid w:val="0045164D"/>
    <w:rsid w:val="00451B6A"/>
    <w:rsid w:val="004524F5"/>
    <w:rsid w:val="0045258E"/>
    <w:rsid w:val="004531C4"/>
    <w:rsid w:val="00454296"/>
    <w:rsid w:val="00454885"/>
    <w:rsid w:val="004549FD"/>
    <w:rsid w:val="0045512A"/>
    <w:rsid w:val="00455390"/>
    <w:rsid w:val="00456B67"/>
    <w:rsid w:val="00457282"/>
    <w:rsid w:val="00457D3F"/>
    <w:rsid w:val="00457DFF"/>
    <w:rsid w:val="00460481"/>
    <w:rsid w:val="00460586"/>
    <w:rsid w:val="004607FF"/>
    <w:rsid w:val="00460BD0"/>
    <w:rsid w:val="0046155D"/>
    <w:rsid w:val="00461870"/>
    <w:rsid w:val="00461990"/>
    <w:rsid w:val="00461B71"/>
    <w:rsid w:val="00462997"/>
    <w:rsid w:val="00462DD6"/>
    <w:rsid w:val="00462F09"/>
    <w:rsid w:val="00463ADF"/>
    <w:rsid w:val="00463C52"/>
    <w:rsid w:val="00463E59"/>
    <w:rsid w:val="00463F3D"/>
    <w:rsid w:val="004640F3"/>
    <w:rsid w:val="004647A4"/>
    <w:rsid w:val="00464CA4"/>
    <w:rsid w:val="0046561F"/>
    <w:rsid w:val="004656B1"/>
    <w:rsid w:val="00466430"/>
    <w:rsid w:val="00466C14"/>
    <w:rsid w:val="00466D92"/>
    <w:rsid w:val="004674EB"/>
    <w:rsid w:val="0046759F"/>
    <w:rsid w:val="00467613"/>
    <w:rsid w:val="004677E6"/>
    <w:rsid w:val="00470140"/>
    <w:rsid w:val="00470263"/>
    <w:rsid w:val="00470AE3"/>
    <w:rsid w:val="00470F02"/>
    <w:rsid w:val="00471211"/>
    <w:rsid w:val="00471634"/>
    <w:rsid w:val="00471E4A"/>
    <w:rsid w:val="00473157"/>
    <w:rsid w:val="004738ED"/>
    <w:rsid w:val="00473B22"/>
    <w:rsid w:val="00473DD5"/>
    <w:rsid w:val="00474066"/>
    <w:rsid w:val="004745A6"/>
    <w:rsid w:val="00474AF3"/>
    <w:rsid w:val="00474B16"/>
    <w:rsid w:val="00474FFB"/>
    <w:rsid w:val="004758B7"/>
    <w:rsid w:val="00475AE3"/>
    <w:rsid w:val="00475CE8"/>
    <w:rsid w:val="0047651E"/>
    <w:rsid w:val="00476544"/>
    <w:rsid w:val="00476874"/>
    <w:rsid w:val="00476E6C"/>
    <w:rsid w:val="00477741"/>
    <w:rsid w:val="00477F75"/>
    <w:rsid w:val="00480061"/>
    <w:rsid w:val="004804F1"/>
    <w:rsid w:val="00480DA8"/>
    <w:rsid w:val="004810C1"/>
    <w:rsid w:val="00481824"/>
    <w:rsid w:val="004819E8"/>
    <w:rsid w:val="00482022"/>
    <w:rsid w:val="004821F0"/>
    <w:rsid w:val="00482FE2"/>
    <w:rsid w:val="004836EB"/>
    <w:rsid w:val="0048437A"/>
    <w:rsid w:val="0048486C"/>
    <w:rsid w:val="00484AB9"/>
    <w:rsid w:val="00484BE3"/>
    <w:rsid w:val="00484EC9"/>
    <w:rsid w:val="00485C19"/>
    <w:rsid w:val="00485C56"/>
    <w:rsid w:val="00485F4C"/>
    <w:rsid w:val="0048657F"/>
    <w:rsid w:val="0048687E"/>
    <w:rsid w:val="00486A7D"/>
    <w:rsid w:val="00487943"/>
    <w:rsid w:val="0048797C"/>
    <w:rsid w:val="00487BA1"/>
    <w:rsid w:val="00490532"/>
    <w:rsid w:val="00492479"/>
    <w:rsid w:val="00492847"/>
    <w:rsid w:val="00493073"/>
    <w:rsid w:val="004939EA"/>
    <w:rsid w:val="00493B8C"/>
    <w:rsid w:val="00493BCF"/>
    <w:rsid w:val="00493F17"/>
    <w:rsid w:val="0049481A"/>
    <w:rsid w:val="00494C16"/>
    <w:rsid w:val="00494D08"/>
    <w:rsid w:val="00494E6E"/>
    <w:rsid w:val="004958B0"/>
    <w:rsid w:val="004958D3"/>
    <w:rsid w:val="00495A69"/>
    <w:rsid w:val="00496BFC"/>
    <w:rsid w:val="004972D0"/>
    <w:rsid w:val="00497331"/>
    <w:rsid w:val="00497370"/>
    <w:rsid w:val="00497440"/>
    <w:rsid w:val="00497564"/>
    <w:rsid w:val="004A02A0"/>
    <w:rsid w:val="004A0403"/>
    <w:rsid w:val="004A097A"/>
    <w:rsid w:val="004A0AE6"/>
    <w:rsid w:val="004A0C0D"/>
    <w:rsid w:val="004A0DEB"/>
    <w:rsid w:val="004A1441"/>
    <w:rsid w:val="004A1F8C"/>
    <w:rsid w:val="004A2186"/>
    <w:rsid w:val="004A21C3"/>
    <w:rsid w:val="004A241C"/>
    <w:rsid w:val="004A2538"/>
    <w:rsid w:val="004A2C42"/>
    <w:rsid w:val="004A2CA7"/>
    <w:rsid w:val="004A343A"/>
    <w:rsid w:val="004A3706"/>
    <w:rsid w:val="004A390C"/>
    <w:rsid w:val="004A3A70"/>
    <w:rsid w:val="004A410A"/>
    <w:rsid w:val="004A4493"/>
    <w:rsid w:val="004A5015"/>
    <w:rsid w:val="004A532D"/>
    <w:rsid w:val="004A55A3"/>
    <w:rsid w:val="004A59EC"/>
    <w:rsid w:val="004A5DA3"/>
    <w:rsid w:val="004A5DF2"/>
    <w:rsid w:val="004A6040"/>
    <w:rsid w:val="004A6A3B"/>
    <w:rsid w:val="004A6BE8"/>
    <w:rsid w:val="004A767A"/>
    <w:rsid w:val="004A7832"/>
    <w:rsid w:val="004A7E60"/>
    <w:rsid w:val="004B09F3"/>
    <w:rsid w:val="004B0FB1"/>
    <w:rsid w:val="004B10FA"/>
    <w:rsid w:val="004B136D"/>
    <w:rsid w:val="004B1933"/>
    <w:rsid w:val="004B23BE"/>
    <w:rsid w:val="004B2D9C"/>
    <w:rsid w:val="004B2F23"/>
    <w:rsid w:val="004B352A"/>
    <w:rsid w:val="004B39C5"/>
    <w:rsid w:val="004B3DBC"/>
    <w:rsid w:val="004B40EE"/>
    <w:rsid w:val="004B4E42"/>
    <w:rsid w:val="004B4EDD"/>
    <w:rsid w:val="004B4F37"/>
    <w:rsid w:val="004B56CB"/>
    <w:rsid w:val="004B5A5E"/>
    <w:rsid w:val="004B5CD0"/>
    <w:rsid w:val="004B5F36"/>
    <w:rsid w:val="004B6420"/>
    <w:rsid w:val="004B65F4"/>
    <w:rsid w:val="004B68C9"/>
    <w:rsid w:val="004B6AEF"/>
    <w:rsid w:val="004B7216"/>
    <w:rsid w:val="004B7D96"/>
    <w:rsid w:val="004B7F09"/>
    <w:rsid w:val="004C0007"/>
    <w:rsid w:val="004C0250"/>
    <w:rsid w:val="004C03EF"/>
    <w:rsid w:val="004C0B96"/>
    <w:rsid w:val="004C0BDA"/>
    <w:rsid w:val="004C1371"/>
    <w:rsid w:val="004C1A93"/>
    <w:rsid w:val="004C2080"/>
    <w:rsid w:val="004C29EA"/>
    <w:rsid w:val="004C3730"/>
    <w:rsid w:val="004C43BA"/>
    <w:rsid w:val="004C4536"/>
    <w:rsid w:val="004C4707"/>
    <w:rsid w:val="004C470F"/>
    <w:rsid w:val="004C4FDC"/>
    <w:rsid w:val="004C54D6"/>
    <w:rsid w:val="004C56D3"/>
    <w:rsid w:val="004C6074"/>
    <w:rsid w:val="004C70E0"/>
    <w:rsid w:val="004C77E4"/>
    <w:rsid w:val="004D01F1"/>
    <w:rsid w:val="004D041D"/>
    <w:rsid w:val="004D0796"/>
    <w:rsid w:val="004D0855"/>
    <w:rsid w:val="004D0BC5"/>
    <w:rsid w:val="004D16DB"/>
    <w:rsid w:val="004D2B3B"/>
    <w:rsid w:val="004D2BF3"/>
    <w:rsid w:val="004D2D07"/>
    <w:rsid w:val="004D303A"/>
    <w:rsid w:val="004D329C"/>
    <w:rsid w:val="004D356C"/>
    <w:rsid w:val="004D360C"/>
    <w:rsid w:val="004D36B7"/>
    <w:rsid w:val="004D37F4"/>
    <w:rsid w:val="004D3812"/>
    <w:rsid w:val="004D3C6E"/>
    <w:rsid w:val="004D43A8"/>
    <w:rsid w:val="004D4C36"/>
    <w:rsid w:val="004D4D5D"/>
    <w:rsid w:val="004D50CE"/>
    <w:rsid w:val="004D51FD"/>
    <w:rsid w:val="004D527D"/>
    <w:rsid w:val="004D5946"/>
    <w:rsid w:val="004D61A2"/>
    <w:rsid w:val="004D6374"/>
    <w:rsid w:val="004D642B"/>
    <w:rsid w:val="004D68A6"/>
    <w:rsid w:val="004D6C7B"/>
    <w:rsid w:val="004D6DA5"/>
    <w:rsid w:val="004D77D6"/>
    <w:rsid w:val="004E04FC"/>
    <w:rsid w:val="004E057D"/>
    <w:rsid w:val="004E07BC"/>
    <w:rsid w:val="004E0C33"/>
    <w:rsid w:val="004E107E"/>
    <w:rsid w:val="004E1E49"/>
    <w:rsid w:val="004E1F7B"/>
    <w:rsid w:val="004E21B1"/>
    <w:rsid w:val="004E238E"/>
    <w:rsid w:val="004E2A32"/>
    <w:rsid w:val="004E3421"/>
    <w:rsid w:val="004E379C"/>
    <w:rsid w:val="004E3898"/>
    <w:rsid w:val="004E3909"/>
    <w:rsid w:val="004E3A7F"/>
    <w:rsid w:val="004E3B47"/>
    <w:rsid w:val="004E4A83"/>
    <w:rsid w:val="004E4FCB"/>
    <w:rsid w:val="004E5347"/>
    <w:rsid w:val="004E5496"/>
    <w:rsid w:val="004E5584"/>
    <w:rsid w:val="004E61A5"/>
    <w:rsid w:val="004E64CA"/>
    <w:rsid w:val="004E69E7"/>
    <w:rsid w:val="004E6B34"/>
    <w:rsid w:val="004E6B35"/>
    <w:rsid w:val="004E6CD9"/>
    <w:rsid w:val="004E6F45"/>
    <w:rsid w:val="004E76DE"/>
    <w:rsid w:val="004E76EF"/>
    <w:rsid w:val="004E789C"/>
    <w:rsid w:val="004F0BD0"/>
    <w:rsid w:val="004F0DEE"/>
    <w:rsid w:val="004F0F22"/>
    <w:rsid w:val="004F1D1D"/>
    <w:rsid w:val="004F2197"/>
    <w:rsid w:val="004F2550"/>
    <w:rsid w:val="004F2A39"/>
    <w:rsid w:val="004F3047"/>
    <w:rsid w:val="004F396F"/>
    <w:rsid w:val="004F4800"/>
    <w:rsid w:val="004F4903"/>
    <w:rsid w:val="004F4AA8"/>
    <w:rsid w:val="004F4ABE"/>
    <w:rsid w:val="004F4CF1"/>
    <w:rsid w:val="004F58A8"/>
    <w:rsid w:val="004F6194"/>
    <w:rsid w:val="004F64C5"/>
    <w:rsid w:val="004F65B7"/>
    <w:rsid w:val="004F6711"/>
    <w:rsid w:val="004F6E36"/>
    <w:rsid w:val="004F6FEC"/>
    <w:rsid w:val="004F71AF"/>
    <w:rsid w:val="004F72D1"/>
    <w:rsid w:val="004F75D1"/>
    <w:rsid w:val="004F77F1"/>
    <w:rsid w:val="0050017F"/>
    <w:rsid w:val="00500578"/>
    <w:rsid w:val="00500C98"/>
    <w:rsid w:val="00501CE1"/>
    <w:rsid w:val="00501D09"/>
    <w:rsid w:val="00502BD8"/>
    <w:rsid w:val="00503163"/>
    <w:rsid w:val="005035E8"/>
    <w:rsid w:val="005046F2"/>
    <w:rsid w:val="00505362"/>
    <w:rsid w:val="005054F8"/>
    <w:rsid w:val="00505AAC"/>
    <w:rsid w:val="00505FED"/>
    <w:rsid w:val="00506523"/>
    <w:rsid w:val="0050655E"/>
    <w:rsid w:val="00506C6D"/>
    <w:rsid w:val="005076AA"/>
    <w:rsid w:val="00507FC2"/>
    <w:rsid w:val="005101E3"/>
    <w:rsid w:val="00510A8E"/>
    <w:rsid w:val="00510C96"/>
    <w:rsid w:val="00510D0C"/>
    <w:rsid w:val="00510DCD"/>
    <w:rsid w:val="00510EF7"/>
    <w:rsid w:val="0051108A"/>
    <w:rsid w:val="005110A6"/>
    <w:rsid w:val="005110B3"/>
    <w:rsid w:val="005116C2"/>
    <w:rsid w:val="00511E30"/>
    <w:rsid w:val="00512168"/>
    <w:rsid w:val="00512368"/>
    <w:rsid w:val="005123E4"/>
    <w:rsid w:val="005128CC"/>
    <w:rsid w:val="005128F4"/>
    <w:rsid w:val="0051332A"/>
    <w:rsid w:val="00513EE9"/>
    <w:rsid w:val="00515AB4"/>
    <w:rsid w:val="00515C1B"/>
    <w:rsid w:val="00516220"/>
    <w:rsid w:val="0051629D"/>
    <w:rsid w:val="005166DF"/>
    <w:rsid w:val="00517323"/>
    <w:rsid w:val="00517487"/>
    <w:rsid w:val="0051787E"/>
    <w:rsid w:val="00517927"/>
    <w:rsid w:val="00517ADF"/>
    <w:rsid w:val="00517EC0"/>
    <w:rsid w:val="00520337"/>
    <w:rsid w:val="00520530"/>
    <w:rsid w:val="00520F41"/>
    <w:rsid w:val="005210DA"/>
    <w:rsid w:val="00521260"/>
    <w:rsid w:val="00521642"/>
    <w:rsid w:val="00521C67"/>
    <w:rsid w:val="00521F03"/>
    <w:rsid w:val="00522217"/>
    <w:rsid w:val="0052252F"/>
    <w:rsid w:val="00522564"/>
    <w:rsid w:val="00522817"/>
    <w:rsid w:val="00522850"/>
    <w:rsid w:val="00522DAE"/>
    <w:rsid w:val="00522E44"/>
    <w:rsid w:val="00523034"/>
    <w:rsid w:val="005231A4"/>
    <w:rsid w:val="005233DA"/>
    <w:rsid w:val="005235BE"/>
    <w:rsid w:val="00523CAE"/>
    <w:rsid w:val="00524863"/>
    <w:rsid w:val="00524E63"/>
    <w:rsid w:val="00525066"/>
    <w:rsid w:val="00525087"/>
    <w:rsid w:val="005250D3"/>
    <w:rsid w:val="00525364"/>
    <w:rsid w:val="00526433"/>
    <w:rsid w:val="005269D2"/>
    <w:rsid w:val="00526C90"/>
    <w:rsid w:val="00526E68"/>
    <w:rsid w:val="005270CA"/>
    <w:rsid w:val="0052762A"/>
    <w:rsid w:val="00527785"/>
    <w:rsid w:val="00527BF8"/>
    <w:rsid w:val="00527F38"/>
    <w:rsid w:val="00530122"/>
    <w:rsid w:val="0053106B"/>
    <w:rsid w:val="00531279"/>
    <w:rsid w:val="00531588"/>
    <w:rsid w:val="005316CB"/>
    <w:rsid w:val="0053283C"/>
    <w:rsid w:val="00533103"/>
    <w:rsid w:val="005334E7"/>
    <w:rsid w:val="005346C7"/>
    <w:rsid w:val="0053473D"/>
    <w:rsid w:val="00534915"/>
    <w:rsid w:val="00535226"/>
    <w:rsid w:val="005356EF"/>
    <w:rsid w:val="0053603E"/>
    <w:rsid w:val="005365AB"/>
    <w:rsid w:val="005365B2"/>
    <w:rsid w:val="00536847"/>
    <w:rsid w:val="00536A65"/>
    <w:rsid w:val="00536AF0"/>
    <w:rsid w:val="00536AFE"/>
    <w:rsid w:val="00536C8B"/>
    <w:rsid w:val="00537486"/>
    <w:rsid w:val="0053754D"/>
    <w:rsid w:val="00537613"/>
    <w:rsid w:val="00537670"/>
    <w:rsid w:val="00537D6A"/>
    <w:rsid w:val="00540054"/>
    <w:rsid w:val="0054046D"/>
    <w:rsid w:val="00540994"/>
    <w:rsid w:val="00540A4A"/>
    <w:rsid w:val="00540E86"/>
    <w:rsid w:val="00541630"/>
    <w:rsid w:val="005417C1"/>
    <w:rsid w:val="00542108"/>
    <w:rsid w:val="00542132"/>
    <w:rsid w:val="0054280D"/>
    <w:rsid w:val="00542BD8"/>
    <w:rsid w:val="005433FF"/>
    <w:rsid w:val="005434C7"/>
    <w:rsid w:val="0054426C"/>
    <w:rsid w:val="0054577D"/>
    <w:rsid w:val="00545940"/>
    <w:rsid w:val="00545F56"/>
    <w:rsid w:val="005460A9"/>
    <w:rsid w:val="005462E8"/>
    <w:rsid w:val="00546666"/>
    <w:rsid w:val="00546724"/>
    <w:rsid w:val="00546B30"/>
    <w:rsid w:val="00546B91"/>
    <w:rsid w:val="00546E30"/>
    <w:rsid w:val="00547AF3"/>
    <w:rsid w:val="00547B00"/>
    <w:rsid w:val="00550EF4"/>
    <w:rsid w:val="00550F89"/>
    <w:rsid w:val="005514AF"/>
    <w:rsid w:val="0055156E"/>
    <w:rsid w:val="00551A16"/>
    <w:rsid w:val="00552C00"/>
    <w:rsid w:val="00552F7C"/>
    <w:rsid w:val="00553006"/>
    <w:rsid w:val="00553267"/>
    <w:rsid w:val="00553605"/>
    <w:rsid w:val="0055374E"/>
    <w:rsid w:val="005539BA"/>
    <w:rsid w:val="00553B46"/>
    <w:rsid w:val="005542EE"/>
    <w:rsid w:val="005544A9"/>
    <w:rsid w:val="00555629"/>
    <w:rsid w:val="0055585A"/>
    <w:rsid w:val="00555A39"/>
    <w:rsid w:val="00555BD2"/>
    <w:rsid w:val="00555F2B"/>
    <w:rsid w:val="005568FC"/>
    <w:rsid w:val="00556CBC"/>
    <w:rsid w:val="005572A7"/>
    <w:rsid w:val="00557378"/>
    <w:rsid w:val="00557412"/>
    <w:rsid w:val="00557AF4"/>
    <w:rsid w:val="0056008A"/>
    <w:rsid w:val="00560D23"/>
    <w:rsid w:val="005612B4"/>
    <w:rsid w:val="00561E1A"/>
    <w:rsid w:val="00561F1D"/>
    <w:rsid w:val="00562169"/>
    <w:rsid w:val="00563066"/>
    <w:rsid w:val="0056329F"/>
    <w:rsid w:val="00563399"/>
    <w:rsid w:val="005637D6"/>
    <w:rsid w:val="00563E57"/>
    <w:rsid w:val="00564752"/>
    <w:rsid w:val="00564A8A"/>
    <w:rsid w:val="00564D92"/>
    <w:rsid w:val="00565071"/>
    <w:rsid w:val="005653E9"/>
    <w:rsid w:val="00565A85"/>
    <w:rsid w:val="005665A8"/>
    <w:rsid w:val="005665C4"/>
    <w:rsid w:val="005670BC"/>
    <w:rsid w:val="00567D5B"/>
    <w:rsid w:val="005700CF"/>
    <w:rsid w:val="0057065A"/>
    <w:rsid w:val="00570980"/>
    <w:rsid w:val="00570CA2"/>
    <w:rsid w:val="00570DBF"/>
    <w:rsid w:val="00570F7F"/>
    <w:rsid w:val="005724E5"/>
    <w:rsid w:val="005729D8"/>
    <w:rsid w:val="00572C7E"/>
    <w:rsid w:val="00572CCC"/>
    <w:rsid w:val="005730ED"/>
    <w:rsid w:val="00573249"/>
    <w:rsid w:val="00573878"/>
    <w:rsid w:val="0057492D"/>
    <w:rsid w:val="00575136"/>
    <w:rsid w:val="0057536F"/>
    <w:rsid w:val="0057596F"/>
    <w:rsid w:val="00575F92"/>
    <w:rsid w:val="00576344"/>
    <w:rsid w:val="005763D2"/>
    <w:rsid w:val="005774E4"/>
    <w:rsid w:val="00577749"/>
    <w:rsid w:val="00577CC0"/>
    <w:rsid w:val="00577DD5"/>
    <w:rsid w:val="00580561"/>
    <w:rsid w:val="0058068C"/>
    <w:rsid w:val="00581238"/>
    <w:rsid w:val="0058145E"/>
    <w:rsid w:val="00582066"/>
    <w:rsid w:val="00582316"/>
    <w:rsid w:val="00582886"/>
    <w:rsid w:val="00582F30"/>
    <w:rsid w:val="0058370E"/>
    <w:rsid w:val="0058385F"/>
    <w:rsid w:val="0058517B"/>
    <w:rsid w:val="00585930"/>
    <w:rsid w:val="00585B31"/>
    <w:rsid w:val="00586785"/>
    <w:rsid w:val="00586A5F"/>
    <w:rsid w:val="00586CDC"/>
    <w:rsid w:val="00586E1B"/>
    <w:rsid w:val="005870F3"/>
    <w:rsid w:val="0058735F"/>
    <w:rsid w:val="0059067C"/>
    <w:rsid w:val="00591726"/>
    <w:rsid w:val="0059306E"/>
    <w:rsid w:val="00594065"/>
    <w:rsid w:val="005948A5"/>
    <w:rsid w:val="005948B3"/>
    <w:rsid w:val="00594F2B"/>
    <w:rsid w:val="00594FFF"/>
    <w:rsid w:val="0059550A"/>
    <w:rsid w:val="00595B3D"/>
    <w:rsid w:val="00595D52"/>
    <w:rsid w:val="00595DB8"/>
    <w:rsid w:val="00596037"/>
    <w:rsid w:val="005962D4"/>
    <w:rsid w:val="00596715"/>
    <w:rsid w:val="0059688D"/>
    <w:rsid w:val="00596BF1"/>
    <w:rsid w:val="0059709C"/>
    <w:rsid w:val="0059731F"/>
    <w:rsid w:val="00597323"/>
    <w:rsid w:val="005973A6"/>
    <w:rsid w:val="0059749D"/>
    <w:rsid w:val="005976CA"/>
    <w:rsid w:val="005976E8"/>
    <w:rsid w:val="005979EB"/>
    <w:rsid w:val="00597F32"/>
    <w:rsid w:val="00597F48"/>
    <w:rsid w:val="005A0078"/>
    <w:rsid w:val="005A0583"/>
    <w:rsid w:val="005A0E46"/>
    <w:rsid w:val="005A138C"/>
    <w:rsid w:val="005A1583"/>
    <w:rsid w:val="005A1E79"/>
    <w:rsid w:val="005A2547"/>
    <w:rsid w:val="005A2733"/>
    <w:rsid w:val="005A2BFC"/>
    <w:rsid w:val="005A2C4E"/>
    <w:rsid w:val="005A2D2E"/>
    <w:rsid w:val="005A2F5F"/>
    <w:rsid w:val="005A35B9"/>
    <w:rsid w:val="005A38F8"/>
    <w:rsid w:val="005A3AA3"/>
    <w:rsid w:val="005A52FE"/>
    <w:rsid w:val="005A53CE"/>
    <w:rsid w:val="005A6161"/>
    <w:rsid w:val="005A6C27"/>
    <w:rsid w:val="005A6CFB"/>
    <w:rsid w:val="005A7743"/>
    <w:rsid w:val="005B0AD6"/>
    <w:rsid w:val="005B1418"/>
    <w:rsid w:val="005B199B"/>
    <w:rsid w:val="005B1A18"/>
    <w:rsid w:val="005B1C8A"/>
    <w:rsid w:val="005B200A"/>
    <w:rsid w:val="005B273E"/>
    <w:rsid w:val="005B28D0"/>
    <w:rsid w:val="005B2CB9"/>
    <w:rsid w:val="005B2FED"/>
    <w:rsid w:val="005B366E"/>
    <w:rsid w:val="005B36CF"/>
    <w:rsid w:val="005B3C3A"/>
    <w:rsid w:val="005B3C72"/>
    <w:rsid w:val="005B493E"/>
    <w:rsid w:val="005B5623"/>
    <w:rsid w:val="005B57C7"/>
    <w:rsid w:val="005B5B23"/>
    <w:rsid w:val="005B5B42"/>
    <w:rsid w:val="005B5F0D"/>
    <w:rsid w:val="005B6E6F"/>
    <w:rsid w:val="005B7043"/>
    <w:rsid w:val="005B7AE0"/>
    <w:rsid w:val="005B7B22"/>
    <w:rsid w:val="005B7C25"/>
    <w:rsid w:val="005C03F8"/>
    <w:rsid w:val="005C1A92"/>
    <w:rsid w:val="005C1DD0"/>
    <w:rsid w:val="005C22E9"/>
    <w:rsid w:val="005C2B19"/>
    <w:rsid w:val="005C2CF7"/>
    <w:rsid w:val="005C33CA"/>
    <w:rsid w:val="005C3664"/>
    <w:rsid w:val="005C38ED"/>
    <w:rsid w:val="005C3BE9"/>
    <w:rsid w:val="005C44BD"/>
    <w:rsid w:val="005C450A"/>
    <w:rsid w:val="005C4E90"/>
    <w:rsid w:val="005C57F2"/>
    <w:rsid w:val="005C586D"/>
    <w:rsid w:val="005C5A20"/>
    <w:rsid w:val="005C5B68"/>
    <w:rsid w:val="005C5C5C"/>
    <w:rsid w:val="005C6000"/>
    <w:rsid w:val="005C64CF"/>
    <w:rsid w:val="005C684F"/>
    <w:rsid w:val="005C6875"/>
    <w:rsid w:val="005C6D0C"/>
    <w:rsid w:val="005C6D4E"/>
    <w:rsid w:val="005C6EAA"/>
    <w:rsid w:val="005C6F49"/>
    <w:rsid w:val="005C7084"/>
    <w:rsid w:val="005C73E0"/>
    <w:rsid w:val="005C7C67"/>
    <w:rsid w:val="005C7E92"/>
    <w:rsid w:val="005C7F41"/>
    <w:rsid w:val="005D04D5"/>
    <w:rsid w:val="005D0512"/>
    <w:rsid w:val="005D05E4"/>
    <w:rsid w:val="005D06A7"/>
    <w:rsid w:val="005D06D5"/>
    <w:rsid w:val="005D0D92"/>
    <w:rsid w:val="005D18DC"/>
    <w:rsid w:val="005D1DAC"/>
    <w:rsid w:val="005D1ED5"/>
    <w:rsid w:val="005D224E"/>
    <w:rsid w:val="005D289A"/>
    <w:rsid w:val="005D2E96"/>
    <w:rsid w:val="005D3E96"/>
    <w:rsid w:val="005D3EAA"/>
    <w:rsid w:val="005D4188"/>
    <w:rsid w:val="005D4402"/>
    <w:rsid w:val="005D5769"/>
    <w:rsid w:val="005D5B3F"/>
    <w:rsid w:val="005D5B63"/>
    <w:rsid w:val="005D617C"/>
    <w:rsid w:val="005D6603"/>
    <w:rsid w:val="005D66CD"/>
    <w:rsid w:val="005D7768"/>
    <w:rsid w:val="005D78BD"/>
    <w:rsid w:val="005E003D"/>
    <w:rsid w:val="005E02D0"/>
    <w:rsid w:val="005E02DA"/>
    <w:rsid w:val="005E0B49"/>
    <w:rsid w:val="005E0D8B"/>
    <w:rsid w:val="005E19B2"/>
    <w:rsid w:val="005E1B2B"/>
    <w:rsid w:val="005E1CCF"/>
    <w:rsid w:val="005E1DB8"/>
    <w:rsid w:val="005E1E1B"/>
    <w:rsid w:val="005E1F2B"/>
    <w:rsid w:val="005E24F0"/>
    <w:rsid w:val="005E274E"/>
    <w:rsid w:val="005E288C"/>
    <w:rsid w:val="005E2ADE"/>
    <w:rsid w:val="005E2B64"/>
    <w:rsid w:val="005E2F2A"/>
    <w:rsid w:val="005E3779"/>
    <w:rsid w:val="005E39B2"/>
    <w:rsid w:val="005E3C82"/>
    <w:rsid w:val="005E44F7"/>
    <w:rsid w:val="005E45BF"/>
    <w:rsid w:val="005E4AC1"/>
    <w:rsid w:val="005E4BAF"/>
    <w:rsid w:val="005E4BB6"/>
    <w:rsid w:val="005E508E"/>
    <w:rsid w:val="005E5366"/>
    <w:rsid w:val="005E59AB"/>
    <w:rsid w:val="005E5E33"/>
    <w:rsid w:val="005E62F5"/>
    <w:rsid w:val="005E6687"/>
    <w:rsid w:val="005E68D1"/>
    <w:rsid w:val="005E6A50"/>
    <w:rsid w:val="005E6D00"/>
    <w:rsid w:val="005E7501"/>
    <w:rsid w:val="005F04FC"/>
    <w:rsid w:val="005F0A11"/>
    <w:rsid w:val="005F0AE6"/>
    <w:rsid w:val="005F0F3E"/>
    <w:rsid w:val="005F13AF"/>
    <w:rsid w:val="005F1E1D"/>
    <w:rsid w:val="005F209F"/>
    <w:rsid w:val="005F24D0"/>
    <w:rsid w:val="005F26AE"/>
    <w:rsid w:val="005F2752"/>
    <w:rsid w:val="005F2D20"/>
    <w:rsid w:val="005F2DC0"/>
    <w:rsid w:val="005F3228"/>
    <w:rsid w:val="005F3414"/>
    <w:rsid w:val="005F3D8F"/>
    <w:rsid w:val="005F40AD"/>
    <w:rsid w:val="005F4828"/>
    <w:rsid w:val="005F4D49"/>
    <w:rsid w:val="005F4F50"/>
    <w:rsid w:val="005F4F87"/>
    <w:rsid w:val="005F539C"/>
    <w:rsid w:val="005F5B50"/>
    <w:rsid w:val="005F71D0"/>
    <w:rsid w:val="005F722D"/>
    <w:rsid w:val="005F7D98"/>
    <w:rsid w:val="006003F2"/>
    <w:rsid w:val="00600703"/>
    <w:rsid w:val="006008AD"/>
    <w:rsid w:val="00600966"/>
    <w:rsid w:val="00600C40"/>
    <w:rsid w:val="0060232C"/>
    <w:rsid w:val="0060267C"/>
    <w:rsid w:val="00602A12"/>
    <w:rsid w:val="00603064"/>
    <w:rsid w:val="00603651"/>
    <w:rsid w:val="0060371C"/>
    <w:rsid w:val="00603876"/>
    <w:rsid w:val="0060481E"/>
    <w:rsid w:val="00604F0E"/>
    <w:rsid w:val="006051C2"/>
    <w:rsid w:val="00605D02"/>
    <w:rsid w:val="0060616F"/>
    <w:rsid w:val="006063C6"/>
    <w:rsid w:val="00606A46"/>
    <w:rsid w:val="00606C51"/>
    <w:rsid w:val="0060720B"/>
    <w:rsid w:val="0060785A"/>
    <w:rsid w:val="00607ABB"/>
    <w:rsid w:val="00607C15"/>
    <w:rsid w:val="00607F22"/>
    <w:rsid w:val="00607F71"/>
    <w:rsid w:val="00610AA1"/>
    <w:rsid w:val="00611635"/>
    <w:rsid w:val="00611CC8"/>
    <w:rsid w:val="006122E0"/>
    <w:rsid w:val="00612320"/>
    <w:rsid w:val="00612379"/>
    <w:rsid w:val="00612550"/>
    <w:rsid w:val="00612EF0"/>
    <w:rsid w:val="00614389"/>
    <w:rsid w:val="00614922"/>
    <w:rsid w:val="00614D33"/>
    <w:rsid w:val="00614D7E"/>
    <w:rsid w:val="00614F91"/>
    <w:rsid w:val="0061516A"/>
    <w:rsid w:val="00615B27"/>
    <w:rsid w:val="00616144"/>
    <w:rsid w:val="00616253"/>
    <w:rsid w:val="00616DBC"/>
    <w:rsid w:val="00617890"/>
    <w:rsid w:val="00617DA1"/>
    <w:rsid w:val="00617F1D"/>
    <w:rsid w:val="0062055F"/>
    <w:rsid w:val="0062089F"/>
    <w:rsid w:val="006210C5"/>
    <w:rsid w:val="00621172"/>
    <w:rsid w:val="006218C5"/>
    <w:rsid w:val="00621A4D"/>
    <w:rsid w:val="00621CAB"/>
    <w:rsid w:val="00621E54"/>
    <w:rsid w:val="00621F22"/>
    <w:rsid w:val="00622A10"/>
    <w:rsid w:val="00622B04"/>
    <w:rsid w:val="00622FE0"/>
    <w:rsid w:val="00625492"/>
    <w:rsid w:val="00625774"/>
    <w:rsid w:val="00625D81"/>
    <w:rsid w:val="00625F0C"/>
    <w:rsid w:val="006261DF"/>
    <w:rsid w:val="00626AEB"/>
    <w:rsid w:val="006275AC"/>
    <w:rsid w:val="00627905"/>
    <w:rsid w:val="00627CFC"/>
    <w:rsid w:val="00627E5B"/>
    <w:rsid w:val="00630979"/>
    <w:rsid w:val="006309FD"/>
    <w:rsid w:val="00631317"/>
    <w:rsid w:val="00631AC1"/>
    <w:rsid w:val="00631E33"/>
    <w:rsid w:val="00632EFA"/>
    <w:rsid w:val="0063315F"/>
    <w:rsid w:val="00633867"/>
    <w:rsid w:val="006347C2"/>
    <w:rsid w:val="00634B03"/>
    <w:rsid w:val="00634CD1"/>
    <w:rsid w:val="00634CD4"/>
    <w:rsid w:val="006354A5"/>
    <w:rsid w:val="0063591F"/>
    <w:rsid w:val="006362B9"/>
    <w:rsid w:val="00636C3F"/>
    <w:rsid w:val="00636F80"/>
    <w:rsid w:val="00637380"/>
    <w:rsid w:val="00637449"/>
    <w:rsid w:val="00637FD3"/>
    <w:rsid w:val="006401A3"/>
    <w:rsid w:val="00640235"/>
    <w:rsid w:val="00640B27"/>
    <w:rsid w:val="006411FB"/>
    <w:rsid w:val="00641A5B"/>
    <w:rsid w:val="00641D7B"/>
    <w:rsid w:val="00641D82"/>
    <w:rsid w:val="00642C07"/>
    <w:rsid w:val="0064313D"/>
    <w:rsid w:val="0064340B"/>
    <w:rsid w:val="006437C4"/>
    <w:rsid w:val="00643B60"/>
    <w:rsid w:val="006443F6"/>
    <w:rsid w:val="00644E72"/>
    <w:rsid w:val="00645C1B"/>
    <w:rsid w:val="006465BA"/>
    <w:rsid w:val="0064685E"/>
    <w:rsid w:val="00646CFF"/>
    <w:rsid w:val="00647A8D"/>
    <w:rsid w:val="0065086C"/>
    <w:rsid w:val="00651486"/>
    <w:rsid w:val="006518F0"/>
    <w:rsid w:val="00651916"/>
    <w:rsid w:val="00651934"/>
    <w:rsid w:val="00651F38"/>
    <w:rsid w:val="00652020"/>
    <w:rsid w:val="00652389"/>
    <w:rsid w:val="00652796"/>
    <w:rsid w:val="00652BEA"/>
    <w:rsid w:val="00652D4B"/>
    <w:rsid w:val="00652EDF"/>
    <w:rsid w:val="0065320D"/>
    <w:rsid w:val="00653480"/>
    <w:rsid w:val="006538BC"/>
    <w:rsid w:val="00653905"/>
    <w:rsid w:val="00653C3E"/>
    <w:rsid w:val="006541C7"/>
    <w:rsid w:val="0065437C"/>
    <w:rsid w:val="006545A3"/>
    <w:rsid w:val="00655159"/>
    <w:rsid w:val="006551E9"/>
    <w:rsid w:val="006553AF"/>
    <w:rsid w:val="006564D8"/>
    <w:rsid w:val="00656CE1"/>
    <w:rsid w:val="00657118"/>
    <w:rsid w:val="00657368"/>
    <w:rsid w:val="00657682"/>
    <w:rsid w:val="00657B02"/>
    <w:rsid w:val="00657D72"/>
    <w:rsid w:val="00660203"/>
    <w:rsid w:val="006602DC"/>
    <w:rsid w:val="0066031A"/>
    <w:rsid w:val="0066055F"/>
    <w:rsid w:val="0066098B"/>
    <w:rsid w:val="00660BBB"/>
    <w:rsid w:val="006625E0"/>
    <w:rsid w:val="00662AF2"/>
    <w:rsid w:val="0066303F"/>
    <w:rsid w:val="006636F4"/>
    <w:rsid w:val="0066370E"/>
    <w:rsid w:val="0066382F"/>
    <w:rsid w:val="00663901"/>
    <w:rsid w:val="0066407A"/>
    <w:rsid w:val="0066422A"/>
    <w:rsid w:val="00664792"/>
    <w:rsid w:val="00664D5F"/>
    <w:rsid w:val="006654C6"/>
    <w:rsid w:val="00665B81"/>
    <w:rsid w:val="00665DE8"/>
    <w:rsid w:val="00666099"/>
    <w:rsid w:val="00666E35"/>
    <w:rsid w:val="00667358"/>
    <w:rsid w:val="006679F8"/>
    <w:rsid w:val="00667B49"/>
    <w:rsid w:val="00667B66"/>
    <w:rsid w:val="00667C7B"/>
    <w:rsid w:val="00667D40"/>
    <w:rsid w:val="00667FF1"/>
    <w:rsid w:val="006704DB"/>
    <w:rsid w:val="006705A8"/>
    <w:rsid w:val="006705CF"/>
    <w:rsid w:val="00670844"/>
    <w:rsid w:val="00670EAB"/>
    <w:rsid w:val="006714F7"/>
    <w:rsid w:val="00672152"/>
    <w:rsid w:val="0067264D"/>
    <w:rsid w:val="00672A8B"/>
    <w:rsid w:val="00674399"/>
    <w:rsid w:val="0067455F"/>
    <w:rsid w:val="00674706"/>
    <w:rsid w:val="00674A02"/>
    <w:rsid w:val="00675275"/>
    <w:rsid w:val="00675E75"/>
    <w:rsid w:val="00676A78"/>
    <w:rsid w:val="0067717C"/>
    <w:rsid w:val="006777C0"/>
    <w:rsid w:val="006779DD"/>
    <w:rsid w:val="00677D02"/>
    <w:rsid w:val="00677E9D"/>
    <w:rsid w:val="00680022"/>
    <w:rsid w:val="006800C8"/>
    <w:rsid w:val="006803A9"/>
    <w:rsid w:val="0068057D"/>
    <w:rsid w:val="00680EB8"/>
    <w:rsid w:val="00681DDE"/>
    <w:rsid w:val="00682489"/>
    <w:rsid w:val="00682797"/>
    <w:rsid w:val="00682B8B"/>
    <w:rsid w:val="00682D03"/>
    <w:rsid w:val="00683023"/>
    <w:rsid w:val="00683107"/>
    <w:rsid w:val="006836C3"/>
    <w:rsid w:val="00683740"/>
    <w:rsid w:val="00683B04"/>
    <w:rsid w:val="00683B86"/>
    <w:rsid w:val="006849F2"/>
    <w:rsid w:val="006852A4"/>
    <w:rsid w:val="00685483"/>
    <w:rsid w:val="00685606"/>
    <w:rsid w:val="006860B8"/>
    <w:rsid w:val="006868D0"/>
    <w:rsid w:val="00686B9A"/>
    <w:rsid w:val="00686E49"/>
    <w:rsid w:val="006900C1"/>
    <w:rsid w:val="00690864"/>
    <w:rsid w:val="006909C9"/>
    <w:rsid w:val="00690E4A"/>
    <w:rsid w:val="00691127"/>
    <w:rsid w:val="0069126C"/>
    <w:rsid w:val="00691283"/>
    <w:rsid w:val="0069132E"/>
    <w:rsid w:val="006914FD"/>
    <w:rsid w:val="006919E5"/>
    <w:rsid w:val="00691B1D"/>
    <w:rsid w:val="006929F1"/>
    <w:rsid w:val="00692C99"/>
    <w:rsid w:val="00692D96"/>
    <w:rsid w:val="00692EF5"/>
    <w:rsid w:val="0069385D"/>
    <w:rsid w:val="00693A74"/>
    <w:rsid w:val="0069525B"/>
    <w:rsid w:val="00695C0B"/>
    <w:rsid w:val="00695CA4"/>
    <w:rsid w:val="0069625D"/>
    <w:rsid w:val="00696461"/>
    <w:rsid w:val="006974FF"/>
    <w:rsid w:val="006976D6"/>
    <w:rsid w:val="00697856"/>
    <w:rsid w:val="00697943"/>
    <w:rsid w:val="006979EF"/>
    <w:rsid w:val="00697BC4"/>
    <w:rsid w:val="006A040D"/>
    <w:rsid w:val="006A1274"/>
    <w:rsid w:val="006A1B4B"/>
    <w:rsid w:val="006A236F"/>
    <w:rsid w:val="006A2532"/>
    <w:rsid w:val="006A25B7"/>
    <w:rsid w:val="006A2A23"/>
    <w:rsid w:val="006A302B"/>
    <w:rsid w:val="006A3193"/>
    <w:rsid w:val="006A3304"/>
    <w:rsid w:val="006A3890"/>
    <w:rsid w:val="006A43A9"/>
    <w:rsid w:val="006A48CF"/>
    <w:rsid w:val="006A4F13"/>
    <w:rsid w:val="006A4F87"/>
    <w:rsid w:val="006A5EF9"/>
    <w:rsid w:val="006A6463"/>
    <w:rsid w:val="006A648F"/>
    <w:rsid w:val="006A6634"/>
    <w:rsid w:val="006A68C8"/>
    <w:rsid w:val="006A6A69"/>
    <w:rsid w:val="006A6AA1"/>
    <w:rsid w:val="006A6ACD"/>
    <w:rsid w:val="006A6BF8"/>
    <w:rsid w:val="006B0B28"/>
    <w:rsid w:val="006B0D3E"/>
    <w:rsid w:val="006B0FAE"/>
    <w:rsid w:val="006B1885"/>
    <w:rsid w:val="006B1AC1"/>
    <w:rsid w:val="006B1B38"/>
    <w:rsid w:val="006B1D35"/>
    <w:rsid w:val="006B23E1"/>
    <w:rsid w:val="006B2BF7"/>
    <w:rsid w:val="006B2F0B"/>
    <w:rsid w:val="006B2FAF"/>
    <w:rsid w:val="006B320C"/>
    <w:rsid w:val="006B321C"/>
    <w:rsid w:val="006B33D2"/>
    <w:rsid w:val="006B3862"/>
    <w:rsid w:val="006B3BEE"/>
    <w:rsid w:val="006B4ED0"/>
    <w:rsid w:val="006B4F26"/>
    <w:rsid w:val="006B53A4"/>
    <w:rsid w:val="006B55F6"/>
    <w:rsid w:val="006B5671"/>
    <w:rsid w:val="006B5AFA"/>
    <w:rsid w:val="006B5D5D"/>
    <w:rsid w:val="006B601A"/>
    <w:rsid w:val="006B6522"/>
    <w:rsid w:val="006B681D"/>
    <w:rsid w:val="006B6E6F"/>
    <w:rsid w:val="006B7358"/>
    <w:rsid w:val="006B7BDC"/>
    <w:rsid w:val="006C004B"/>
    <w:rsid w:val="006C0685"/>
    <w:rsid w:val="006C0EB1"/>
    <w:rsid w:val="006C235E"/>
    <w:rsid w:val="006C2467"/>
    <w:rsid w:val="006C2738"/>
    <w:rsid w:val="006C2907"/>
    <w:rsid w:val="006C45F8"/>
    <w:rsid w:val="006C5111"/>
    <w:rsid w:val="006C5320"/>
    <w:rsid w:val="006C55F6"/>
    <w:rsid w:val="006C5635"/>
    <w:rsid w:val="006C5892"/>
    <w:rsid w:val="006C5D9E"/>
    <w:rsid w:val="006C5FD4"/>
    <w:rsid w:val="006C60D1"/>
    <w:rsid w:val="006C60F7"/>
    <w:rsid w:val="006C7B22"/>
    <w:rsid w:val="006C7D66"/>
    <w:rsid w:val="006D02D7"/>
    <w:rsid w:val="006D0383"/>
    <w:rsid w:val="006D0C82"/>
    <w:rsid w:val="006D0DDC"/>
    <w:rsid w:val="006D1341"/>
    <w:rsid w:val="006D157F"/>
    <w:rsid w:val="006D198F"/>
    <w:rsid w:val="006D1A6F"/>
    <w:rsid w:val="006D1B1D"/>
    <w:rsid w:val="006D1C2C"/>
    <w:rsid w:val="006D2A27"/>
    <w:rsid w:val="006D3252"/>
    <w:rsid w:val="006D34AE"/>
    <w:rsid w:val="006D3897"/>
    <w:rsid w:val="006D3AAB"/>
    <w:rsid w:val="006D3E9D"/>
    <w:rsid w:val="006D45D4"/>
    <w:rsid w:val="006D4B2B"/>
    <w:rsid w:val="006D4B55"/>
    <w:rsid w:val="006D547E"/>
    <w:rsid w:val="006D58EC"/>
    <w:rsid w:val="006D5B07"/>
    <w:rsid w:val="006D60C4"/>
    <w:rsid w:val="006D677C"/>
    <w:rsid w:val="006D6EC8"/>
    <w:rsid w:val="006D6F80"/>
    <w:rsid w:val="006D7636"/>
    <w:rsid w:val="006D7C07"/>
    <w:rsid w:val="006D7E35"/>
    <w:rsid w:val="006E06C0"/>
    <w:rsid w:val="006E06F5"/>
    <w:rsid w:val="006E0E5F"/>
    <w:rsid w:val="006E1E0E"/>
    <w:rsid w:val="006E1EC9"/>
    <w:rsid w:val="006E2167"/>
    <w:rsid w:val="006E2764"/>
    <w:rsid w:val="006E41CA"/>
    <w:rsid w:val="006E465F"/>
    <w:rsid w:val="006E48C9"/>
    <w:rsid w:val="006E50D8"/>
    <w:rsid w:val="006E53AA"/>
    <w:rsid w:val="006E5795"/>
    <w:rsid w:val="006E5A81"/>
    <w:rsid w:val="006E5EB2"/>
    <w:rsid w:val="006E5EE6"/>
    <w:rsid w:val="006E6252"/>
    <w:rsid w:val="006E6798"/>
    <w:rsid w:val="006E691B"/>
    <w:rsid w:val="006E747A"/>
    <w:rsid w:val="006E75B6"/>
    <w:rsid w:val="006E7696"/>
    <w:rsid w:val="006F02BC"/>
    <w:rsid w:val="006F03C3"/>
    <w:rsid w:val="006F09DF"/>
    <w:rsid w:val="006F131C"/>
    <w:rsid w:val="006F256B"/>
    <w:rsid w:val="006F264B"/>
    <w:rsid w:val="006F2AE6"/>
    <w:rsid w:val="006F393D"/>
    <w:rsid w:val="006F3CD2"/>
    <w:rsid w:val="006F4A41"/>
    <w:rsid w:val="006F54C4"/>
    <w:rsid w:val="006F5A22"/>
    <w:rsid w:val="006F5A5C"/>
    <w:rsid w:val="006F5AF7"/>
    <w:rsid w:val="006F5CB7"/>
    <w:rsid w:val="006F6146"/>
    <w:rsid w:val="006F6EBC"/>
    <w:rsid w:val="006F729F"/>
    <w:rsid w:val="006F7F86"/>
    <w:rsid w:val="0070002C"/>
    <w:rsid w:val="00700389"/>
    <w:rsid w:val="0070121A"/>
    <w:rsid w:val="0070182E"/>
    <w:rsid w:val="007018BC"/>
    <w:rsid w:val="007019FA"/>
    <w:rsid w:val="00702AB9"/>
    <w:rsid w:val="00702AF4"/>
    <w:rsid w:val="00703670"/>
    <w:rsid w:val="00703F9D"/>
    <w:rsid w:val="0070422E"/>
    <w:rsid w:val="007042F4"/>
    <w:rsid w:val="0070478D"/>
    <w:rsid w:val="00704860"/>
    <w:rsid w:val="00704CCE"/>
    <w:rsid w:val="00704CE5"/>
    <w:rsid w:val="00704D94"/>
    <w:rsid w:val="00705155"/>
    <w:rsid w:val="0070521E"/>
    <w:rsid w:val="00705725"/>
    <w:rsid w:val="00705839"/>
    <w:rsid w:val="00705AA5"/>
    <w:rsid w:val="00705EDC"/>
    <w:rsid w:val="00705EEE"/>
    <w:rsid w:val="00705F35"/>
    <w:rsid w:val="007065FE"/>
    <w:rsid w:val="00706900"/>
    <w:rsid w:val="00706A0D"/>
    <w:rsid w:val="0070775E"/>
    <w:rsid w:val="00707DA7"/>
    <w:rsid w:val="00710097"/>
    <w:rsid w:val="007105C7"/>
    <w:rsid w:val="0071148D"/>
    <w:rsid w:val="00711DCE"/>
    <w:rsid w:val="00711EDB"/>
    <w:rsid w:val="00711F94"/>
    <w:rsid w:val="007125F6"/>
    <w:rsid w:val="007127CD"/>
    <w:rsid w:val="00712F18"/>
    <w:rsid w:val="00713129"/>
    <w:rsid w:val="007133A7"/>
    <w:rsid w:val="007134E0"/>
    <w:rsid w:val="00713F8E"/>
    <w:rsid w:val="00714749"/>
    <w:rsid w:val="007155AE"/>
    <w:rsid w:val="00715D27"/>
    <w:rsid w:val="00716125"/>
    <w:rsid w:val="007161DA"/>
    <w:rsid w:val="00716284"/>
    <w:rsid w:val="00716320"/>
    <w:rsid w:val="00717117"/>
    <w:rsid w:val="0071729E"/>
    <w:rsid w:val="00717687"/>
    <w:rsid w:val="007178D0"/>
    <w:rsid w:val="00717901"/>
    <w:rsid w:val="007205BA"/>
    <w:rsid w:val="007209D6"/>
    <w:rsid w:val="00720C2C"/>
    <w:rsid w:val="00721076"/>
    <w:rsid w:val="0072162A"/>
    <w:rsid w:val="00721739"/>
    <w:rsid w:val="00721B90"/>
    <w:rsid w:val="00721C37"/>
    <w:rsid w:val="00721F0C"/>
    <w:rsid w:val="00721F65"/>
    <w:rsid w:val="00722199"/>
    <w:rsid w:val="0072236E"/>
    <w:rsid w:val="00722A1F"/>
    <w:rsid w:val="007233CE"/>
    <w:rsid w:val="007249B1"/>
    <w:rsid w:val="00724D26"/>
    <w:rsid w:val="00726600"/>
    <w:rsid w:val="00726AFA"/>
    <w:rsid w:val="007300CC"/>
    <w:rsid w:val="007301EA"/>
    <w:rsid w:val="007307F0"/>
    <w:rsid w:val="00730E51"/>
    <w:rsid w:val="0073216B"/>
    <w:rsid w:val="0073262B"/>
    <w:rsid w:val="00732989"/>
    <w:rsid w:val="007329C0"/>
    <w:rsid w:val="00732F30"/>
    <w:rsid w:val="0073302F"/>
    <w:rsid w:val="00733354"/>
    <w:rsid w:val="00733E7A"/>
    <w:rsid w:val="00734002"/>
    <w:rsid w:val="0073440C"/>
    <w:rsid w:val="00734492"/>
    <w:rsid w:val="00734F06"/>
    <w:rsid w:val="0073584C"/>
    <w:rsid w:val="0073595E"/>
    <w:rsid w:val="007359AC"/>
    <w:rsid w:val="00735F05"/>
    <w:rsid w:val="00736809"/>
    <w:rsid w:val="00736CC1"/>
    <w:rsid w:val="00737174"/>
    <w:rsid w:val="007376CA"/>
    <w:rsid w:val="00737840"/>
    <w:rsid w:val="00740938"/>
    <w:rsid w:val="0074106D"/>
    <w:rsid w:val="0074113A"/>
    <w:rsid w:val="00742F33"/>
    <w:rsid w:val="00743320"/>
    <w:rsid w:val="007442AF"/>
    <w:rsid w:val="00744308"/>
    <w:rsid w:val="00744456"/>
    <w:rsid w:val="00744DDC"/>
    <w:rsid w:val="00744ED2"/>
    <w:rsid w:val="00744FB2"/>
    <w:rsid w:val="007451D2"/>
    <w:rsid w:val="007452BE"/>
    <w:rsid w:val="00745BD9"/>
    <w:rsid w:val="00745C5B"/>
    <w:rsid w:val="007462AE"/>
    <w:rsid w:val="007464F3"/>
    <w:rsid w:val="00746659"/>
    <w:rsid w:val="00746C59"/>
    <w:rsid w:val="00747254"/>
    <w:rsid w:val="00747C7D"/>
    <w:rsid w:val="007506A3"/>
    <w:rsid w:val="00750CCF"/>
    <w:rsid w:val="00751131"/>
    <w:rsid w:val="007519B4"/>
    <w:rsid w:val="0075277A"/>
    <w:rsid w:val="00752A2D"/>
    <w:rsid w:val="00752B4C"/>
    <w:rsid w:val="007541E2"/>
    <w:rsid w:val="0075440A"/>
    <w:rsid w:val="0075486E"/>
    <w:rsid w:val="00754A99"/>
    <w:rsid w:val="00754BAF"/>
    <w:rsid w:val="007560AD"/>
    <w:rsid w:val="00756D92"/>
    <w:rsid w:val="007577AF"/>
    <w:rsid w:val="00757950"/>
    <w:rsid w:val="007601AD"/>
    <w:rsid w:val="007604B6"/>
    <w:rsid w:val="00760FB4"/>
    <w:rsid w:val="0076148A"/>
    <w:rsid w:val="00761873"/>
    <w:rsid w:val="00761A40"/>
    <w:rsid w:val="00761CC6"/>
    <w:rsid w:val="007628A1"/>
    <w:rsid w:val="00762955"/>
    <w:rsid w:val="00762E62"/>
    <w:rsid w:val="0076416F"/>
    <w:rsid w:val="007641FB"/>
    <w:rsid w:val="007645FC"/>
    <w:rsid w:val="0076478C"/>
    <w:rsid w:val="00764AE5"/>
    <w:rsid w:val="00764E43"/>
    <w:rsid w:val="00765061"/>
    <w:rsid w:val="007651A0"/>
    <w:rsid w:val="007651D7"/>
    <w:rsid w:val="0076527F"/>
    <w:rsid w:val="007658CA"/>
    <w:rsid w:val="007659D6"/>
    <w:rsid w:val="00765DCF"/>
    <w:rsid w:val="0076610F"/>
    <w:rsid w:val="00766940"/>
    <w:rsid w:val="007669FB"/>
    <w:rsid w:val="00766A78"/>
    <w:rsid w:val="00766F79"/>
    <w:rsid w:val="007676F4"/>
    <w:rsid w:val="00767862"/>
    <w:rsid w:val="00767BD9"/>
    <w:rsid w:val="00767C50"/>
    <w:rsid w:val="00770A31"/>
    <w:rsid w:val="00771017"/>
    <w:rsid w:val="007710A8"/>
    <w:rsid w:val="00771404"/>
    <w:rsid w:val="00771B39"/>
    <w:rsid w:val="00772825"/>
    <w:rsid w:val="0077317B"/>
    <w:rsid w:val="0077379F"/>
    <w:rsid w:val="007737F5"/>
    <w:rsid w:val="0077395C"/>
    <w:rsid w:val="00773AEF"/>
    <w:rsid w:val="00773D48"/>
    <w:rsid w:val="00773D63"/>
    <w:rsid w:val="00773E4D"/>
    <w:rsid w:val="007740E9"/>
    <w:rsid w:val="00774493"/>
    <w:rsid w:val="00774A46"/>
    <w:rsid w:val="00774AA0"/>
    <w:rsid w:val="00774B09"/>
    <w:rsid w:val="00774FC4"/>
    <w:rsid w:val="0077503B"/>
    <w:rsid w:val="00775ABF"/>
    <w:rsid w:val="0077662D"/>
    <w:rsid w:val="00776FD2"/>
    <w:rsid w:val="0077734B"/>
    <w:rsid w:val="00777446"/>
    <w:rsid w:val="00777E0B"/>
    <w:rsid w:val="007800A1"/>
    <w:rsid w:val="00780276"/>
    <w:rsid w:val="007807CD"/>
    <w:rsid w:val="00781255"/>
    <w:rsid w:val="007814FF"/>
    <w:rsid w:val="00781A8A"/>
    <w:rsid w:val="00781BBB"/>
    <w:rsid w:val="00781F0E"/>
    <w:rsid w:val="0078204E"/>
    <w:rsid w:val="007822A0"/>
    <w:rsid w:val="00782752"/>
    <w:rsid w:val="007836FA"/>
    <w:rsid w:val="00783A27"/>
    <w:rsid w:val="00783B44"/>
    <w:rsid w:val="00783C62"/>
    <w:rsid w:val="0078424D"/>
    <w:rsid w:val="00784544"/>
    <w:rsid w:val="007846AD"/>
    <w:rsid w:val="007847E3"/>
    <w:rsid w:val="00784E1A"/>
    <w:rsid w:val="007853D6"/>
    <w:rsid w:val="007856F2"/>
    <w:rsid w:val="00785AFB"/>
    <w:rsid w:val="00785C4E"/>
    <w:rsid w:val="00785D50"/>
    <w:rsid w:val="00785DBD"/>
    <w:rsid w:val="00786665"/>
    <w:rsid w:val="00787216"/>
    <w:rsid w:val="007872C5"/>
    <w:rsid w:val="00787A62"/>
    <w:rsid w:val="00787F0B"/>
    <w:rsid w:val="007902BE"/>
    <w:rsid w:val="00790A10"/>
    <w:rsid w:val="0079110F"/>
    <w:rsid w:val="0079152E"/>
    <w:rsid w:val="00791806"/>
    <w:rsid w:val="00791B68"/>
    <w:rsid w:val="0079250E"/>
    <w:rsid w:val="00792691"/>
    <w:rsid w:val="007926AA"/>
    <w:rsid w:val="00792B65"/>
    <w:rsid w:val="00792BBA"/>
    <w:rsid w:val="00792DE3"/>
    <w:rsid w:val="00792DEE"/>
    <w:rsid w:val="00793397"/>
    <w:rsid w:val="007935FC"/>
    <w:rsid w:val="007937B9"/>
    <w:rsid w:val="00793E8F"/>
    <w:rsid w:val="007943BF"/>
    <w:rsid w:val="00794989"/>
    <w:rsid w:val="00794F98"/>
    <w:rsid w:val="00795547"/>
    <w:rsid w:val="007956B2"/>
    <w:rsid w:val="00795CA3"/>
    <w:rsid w:val="007976E3"/>
    <w:rsid w:val="00797739"/>
    <w:rsid w:val="00797A6E"/>
    <w:rsid w:val="007A0323"/>
    <w:rsid w:val="007A03FD"/>
    <w:rsid w:val="007A0668"/>
    <w:rsid w:val="007A0862"/>
    <w:rsid w:val="007A0A16"/>
    <w:rsid w:val="007A0DBD"/>
    <w:rsid w:val="007A0E61"/>
    <w:rsid w:val="007A1114"/>
    <w:rsid w:val="007A182E"/>
    <w:rsid w:val="007A2256"/>
    <w:rsid w:val="007A3042"/>
    <w:rsid w:val="007A4C7D"/>
    <w:rsid w:val="007A4C87"/>
    <w:rsid w:val="007A4E06"/>
    <w:rsid w:val="007A5529"/>
    <w:rsid w:val="007A62B3"/>
    <w:rsid w:val="007A68A1"/>
    <w:rsid w:val="007A6D4F"/>
    <w:rsid w:val="007A6E0E"/>
    <w:rsid w:val="007A7273"/>
    <w:rsid w:val="007A7B8D"/>
    <w:rsid w:val="007A7D09"/>
    <w:rsid w:val="007B0288"/>
    <w:rsid w:val="007B1052"/>
    <w:rsid w:val="007B1159"/>
    <w:rsid w:val="007B121C"/>
    <w:rsid w:val="007B1908"/>
    <w:rsid w:val="007B1BC5"/>
    <w:rsid w:val="007B1D49"/>
    <w:rsid w:val="007B1F0A"/>
    <w:rsid w:val="007B2168"/>
    <w:rsid w:val="007B22EA"/>
    <w:rsid w:val="007B2640"/>
    <w:rsid w:val="007B2B83"/>
    <w:rsid w:val="007B40B9"/>
    <w:rsid w:val="007B41D6"/>
    <w:rsid w:val="007B4600"/>
    <w:rsid w:val="007B47FE"/>
    <w:rsid w:val="007B590D"/>
    <w:rsid w:val="007B5D18"/>
    <w:rsid w:val="007B5EB3"/>
    <w:rsid w:val="007B6484"/>
    <w:rsid w:val="007B69F1"/>
    <w:rsid w:val="007B6B7F"/>
    <w:rsid w:val="007B6C44"/>
    <w:rsid w:val="007B6C58"/>
    <w:rsid w:val="007B7838"/>
    <w:rsid w:val="007B7B87"/>
    <w:rsid w:val="007B7FF5"/>
    <w:rsid w:val="007C00C8"/>
    <w:rsid w:val="007C0753"/>
    <w:rsid w:val="007C10DB"/>
    <w:rsid w:val="007C1472"/>
    <w:rsid w:val="007C16E7"/>
    <w:rsid w:val="007C1B3C"/>
    <w:rsid w:val="007C1C18"/>
    <w:rsid w:val="007C1CB2"/>
    <w:rsid w:val="007C27A9"/>
    <w:rsid w:val="007C37CB"/>
    <w:rsid w:val="007C3D9A"/>
    <w:rsid w:val="007C4137"/>
    <w:rsid w:val="007C4533"/>
    <w:rsid w:val="007C4BC3"/>
    <w:rsid w:val="007C4D5B"/>
    <w:rsid w:val="007C50FB"/>
    <w:rsid w:val="007C5576"/>
    <w:rsid w:val="007C57D4"/>
    <w:rsid w:val="007C5849"/>
    <w:rsid w:val="007C5897"/>
    <w:rsid w:val="007C5EA7"/>
    <w:rsid w:val="007C6154"/>
    <w:rsid w:val="007C6CDF"/>
    <w:rsid w:val="007C6DA5"/>
    <w:rsid w:val="007C7B4B"/>
    <w:rsid w:val="007C7C0C"/>
    <w:rsid w:val="007D0258"/>
    <w:rsid w:val="007D12EC"/>
    <w:rsid w:val="007D1584"/>
    <w:rsid w:val="007D1CCF"/>
    <w:rsid w:val="007D1CF7"/>
    <w:rsid w:val="007D2044"/>
    <w:rsid w:val="007D20EC"/>
    <w:rsid w:val="007D25D8"/>
    <w:rsid w:val="007D2702"/>
    <w:rsid w:val="007D2B30"/>
    <w:rsid w:val="007D3343"/>
    <w:rsid w:val="007D350A"/>
    <w:rsid w:val="007D36E0"/>
    <w:rsid w:val="007D3EF2"/>
    <w:rsid w:val="007D43E6"/>
    <w:rsid w:val="007D5129"/>
    <w:rsid w:val="007D52F8"/>
    <w:rsid w:val="007D638F"/>
    <w:rsid w:val="007D6A30"/>
    <w:rsid w:val="007D7DD9"/>
    <w:rsid w:val="007E0551"/>
    <w:rsid w:val="007E0597"/>
    <w:rsid w:val="007E0677"/>
    <w:rsid w:val="007E0A37"/>
    <w:rsid w:val="007E104F"/>
    <w:rsid w:val="007E11DE"/>
    <w:rsid w:val="007E133B"/>
    <w:rsid w:val="007E152D"/>
    <w:rsid w:val="007E1E6B"/>
    <w:rsid w:val="007E1FFC"/>
    <w:rsid w:val="007E24DA"/>
    <w:rsid w:val="007E2B7C"/>
    <w:rsid w:val="007E2ED6"/>
    <w:rsid w:val="007E3397"/>
    <w:rsid w:val="007E35FA"/>
    <w:rsid w:val="007E42BE"/>
    <w:rsid w:val="007E48D8"/>
    <w:rsid w:val="007E5049"/>
    <w:rsid w:val="007E5495"/>
    <w:rsid w:val="007E5505"/>
    <w:rsid w:val="007E5E9C"/>
    <w:rsid w:val="007E6104"/>
    <w:rsid w:val="007E61AC"/>
    <w:rsid w:val="007E6AE3"/>
    <w:rsid w:val="007E6F26"/>
    <w:rsid w:val="007E7802"/>
    <w:rsid w:val="007E7C64"/>
    <w:rsid w:val="007E7DE9"/>
    <w:rsid w:val="007E7EE8"/>
    <w:rsid w:val="007F039F"/>
    <w:rsid w:val="007F03C9"/>
    <w:rsid w:val="007F08BF"/>
    <w:rsid w:val="007F0DDC"/>
    <w:rsid w:val="007F1014"/>
    <w:rsid w:val="007F1135"/>
    <w:rsid w:val="007F173C"/>
    <w:rsid w:val="007F1B2F"/>
    <w:rsid w:val="007F2EDF"/>
    <w:rsid w:val="007F2FAE"/>
    <w:rsid w:val="007F47AA"/>
    <w:rsid w:val="007F4973"/>
    <w:rsid w:val="007F4FEC"/>
    <w:rsid w:val="007F53EE"/>
    <w:rsid w:val="007F5BAB"/>
    <w:rsid w:val="007F5CE3"/>
    <w:rsid w:val="007F6469"/>
    <w:rsid w:val="007F6B67"/>
    <w:rsid w:val="007F6F7F"/>
    <w:rsid w:val="007F712C"/>
    <w:rsid w:val="007F73EA"/>
    <w:rsid w:val="007F74F6"/>
    <w:rsid w:val="00800405"/>
    <w:rsid w:val="00800890"/>
    <w:rsid w:val="00800CE3"/>
    <w:rsid w:val="008017F6"/>
    <w:rsid w:val="00801CED"/>
    <w:rsid w:val="00801F75"/>
    <w:rsid w:val="008020D4"/>
    <w:rsid w:val="00802170"/>
    <w:rsid w:val="00802639"/>
    <w:rsid w:val="0080277B"/>
    <w:rsid w:val="00803ED0"/>
    <w:rsid w:val="00804385"/>
    <w:rsid w:val="00804E56"/>
    <w:rsid w:val="0080541C"/>
    <w:rsid w:val="0080547B"/>
    <w:rsid w:val="00805908"/>
    <w:rsid w:val="00805A92"/>
    <w:rsid w:val="00805D98"/>
    <w:rsid w:val="00805DAA"/>
    <w:rsid w:val="00805E4C"/>
    <w:rsid w:val="008065EF"/>
    <w:rsid w:val="0080671D"/>
    <w:rsid w:val="0080694F"/>
    <w:rsid w:val="0080731F"/>
    <w:rsid w:val="00807DA7"/>
    <w:rsid w:val="00810C31"/>
    <w:rsid w:val="00810E67"/>
    <w:rsid w:val="00811F1D"/>
    <w:rsid w:val="0081232A"/>
    <w:rsid w:val="00812ABA"/>
    <w:rsid w:val="00812AD4"/>
    <w:rsid w:val="00812D71"/>
    <w:rsid w:val="00812DF3"/>
    <w:rsid w:val="0081312B"/>
    <w:rsid w:val="0081492E"/>
    <w:rsid w:val="00814B7F"/>
    <w:rsid w:val="00815502"/>
    <w:rsid w:val="0081608E"/>
    <w:rsid w:val="0081660A"/>
    <w:rsid w:val="00816944"/>
    <w:rsid w:val="00816A2E"/>
    <w:rsid w:val="00816A35"/>
    <w:rsid w:val="008171D7"/>
    <w:rsid w:val="008173B6"/>
    <w:rsid w:val="008176A1"/>
    <w:rsid w:val="00817787"/>
    <w:rsid w:val="0081787F"/>
    <w:rsid w:val="00817B3E"/>
    <w:rsid w:val="00817FDC"/>
    <w:rsid w:val="008203BB"/>
    <w:rsid w:val="00820896"/>
    <w:rsid w:val="008209FC"/>
    <w:rsid w:val="00820A5E"/>
    <w:rsid w:val="00820B6D"/>
    <w:rsid w:val="00820BA7"/>
    <w:rsid w:val="00820F7C"/>
    <w:rsid w:val="008211DE"/>
    <w:rsid w:val="00821331"/>
    <w:rsid w:val="008217D4"/>
    <w:rsid w:val="00821850"/>
    <w:rsid w:val="00821F47"/>
    <w:rsid w:val="008221A2"/>
    <w:rsid w:val="008231F3"/>
    <w:rsid w:val="0082403A"/>
    <w:rsid w:val="008241F5"/>
    <w:rsid w:val="008249A3"/>
    <w:rsid w:val="00825038"/>
    <w:rsid w:val="00825632"/>
    <w:rsid w:val="00825C81"/>
    <w:rsid w:val="00826155"/>
    <w:rsid w:val="0082676B"/>
    <w:rsid w:val="008271D7"/>
    <w:rsid w:val="00827982"/>
    <w:rsid w:val="00827B19"/>
    <w:rsid w:val="00827C3C"/>
    <w:rsid w:val="00827D70"/>
    <w:rsid w:val="00827E90"/>
    <w:rsid w:val="008301B7"/>
    <w:rsid w:val="008306AE"/>
    <w:rsid w:val="008317AF"/>
    <w:rsid w:val="008317C4"/>
    <w:rsid w:val="00831804"/>
    <w:rsid w:val="00832267"/>
    <w:rsid w:val="0083254D"/>
    <w:rsid w:val="00833006"/>
    <w:rsid w:val="00834AF1"/>
    <w:rsid w:val="008357F0"/>
    <w:rsid w:val="00835962"/>
    <w:rsid w:val="00835CCD"/>
    <w:rsid w:val="00836314"/>
    <w:rsid w:val="008363AC"/>
    <w:rsid w:val="008365B0"/>
    <w:rsid w:val="0083683B"/>
    <w:rsid w:val="0083694D"/>
    <w:rsid w:val="00836E42"/>
    <w:rsid w:val="0083729D"/>
    <w:rsid w:val="00840154"/>
    <w:rsid w:val="00840421"/>
    <w:rsid w:val="00840613"/>
    <w:rsid w:val="008408CD"/>
    <w:rsid w:val="008408F0"/>
    <w:rsid w:val="00840AB4"/>
    <w:rsid w:val="008410FD"/>
    <w:rsid w:val="00841262"/>
    <w:rsid w:val="008412AD"/>
    <w:rsid w:val="00841C2B"/>
    <w:rsid w:val="00841EC9"/>
    <w:rsid w:val="00842037"/>
    <w:rsid w:val="008421F3"/>
    <w:rsid w:val="00842DD6"/>
    <w:rsid w:val="008430CF"/>
    <w:rsid w:val="0084329C"/>
    <w:rsid w:val="00843804"/>
    <w:rsid w:val="008446FC"/>
    <w:rsid w:val="00844DF6"/>
    <w:rsid w:val="00844FC1"/>
    <w:rsid w:val="00845462"/>
    <w:rsid w:val="00845882"/>
    <w:rsid w:val="00845F7C"/>
    <w:rsid w:val="0084610D"/>
    <w:rsid w:val="008464F1"/>
    <w:rsid w:val="008468D1"/>
    <w:rsid w:val="00846946"/>
    <w:rsid w:val="00846E89"/>
    <w:rsid w:val="00847252"/>
    <w:rsid w:val="0084725B"/>
    <w:rsid w:val="008476C7"/>
    <w:rsid w:val="00847AEA"/>
    <w:rsid w:val="00847B76"/>
    <w:rsid w:val="00847F5E"/>
    <w:rsid w:val="00850287"/>
    <w:rsid w:val="00850A33"/>
    <w:rsid w:val="008517CB"/>
    <w:rsid w:val="00851C2D"/>
    <w:rsid w:val="00851ED5"/>
    <w:rsid w:val="0085225B"/>
    <w:rsid w:val="008523CA"/>
    <w:rsid w:val="00853CA7"/>
    <w:rsid w:val="008546B5"/>
    <w:rsid w:val="0085476B"/>
    <w:rsid w:val="008554F0"/>
    <w:rsid w:val="00855D45"/>
    <w:rsid w:val="00856FA1"/>
    <w:rsid w:val="0085724A"/>
    <w:rsid w:val="008579FB"/>
    <w:rsid w:val="00857A05"/>
    <w:rsid w:val="00860354"/>
    <w:rsid w:val="0086043E"/>
    <w:rsid w:val="008605B7"/>
    <w:rsid w:val="00860B54"/>
    <w:rsid w:val="00860FC1"/>
    <w:rsid w:val="00861285"/>
    <w:rsid w:val="008613DF"/>
    <w:rsid w:val="008616D3"/>
    <w:rsid w:val="00861BB7"/>
    <w:rsid w:val="00861F6E"/>
    <w:rsid w:val="0086218F"/>
    <w:rsid w:val="008624F8"/>
    <w:rsid w:val="00862719"/>
    <w:rsid w:val="0086296D"/>
    <w:rsid w:val="00863064"/>
    <w:rsid w:val="00863176"/>
    <w:rsid w:val="00863723"/>
    <w:rsid w:val="00863742"/>
    <w:rsid w:val="00863982"/>
    <w:rsid w:val="00863C84"/>
    <w:rsid w:val="00864078"/>
    <w:rsid w:val="0086420D"/>
    <w:rsid w:val="00864738"/>
    <w:rsid w:val="00864933"/>
    <w:rsid w:val="00864A6B"/>
    <w:rsid w:val="00864C22"/>
    <w:rsid w:val="00865354"/>
    <w:rsid w:val="00865905"/>
    <w:rsid w:val="00865FB3"/>
    <w:rsid w:val="008660E3"/>
    <w:rsid w:val="0086638E"/>
    <w:rsid w:val="00867940"/>
    <w:rsid w:val="00867BCD"/>
    <w:rsid w:val="00867C97"/>
    <w:rsid w:val="00867CCE"/>
    <w:rsid w:val="00867FC3"/>
    <w:rsid w:val="00867FDD"/>
    <w:rsid w:val="008704DE"/>
    <w:rsid w:val="008705AB"/>
    <w:rsid w:val="00871167"/>
    <w:rsid w:val="00871295"/>
    <w:rsid w:val="008715A2"/>
    <w:rsid w:val="008727B7"/>
    <w:rsid w:val="0087293E"/>
    <w:rsid w:val="00872BCB"/>
    <w:rsid w:val="00872C24"/>
    <w:rsid w:val="00872EE1"/>
    <w:rsid w:val="0087320F"/>
    <w:rsid w:val="008732E1"/>
    <w:rsid w:val="00873C48"/>
    <w:rsid w:val="00874E14"/>
    <w:rsid w:val="00874E92"/>
    <w:rsid w:val="008751C1"/>
    <w:rsid w:val="00875978"/>
    <w:rsid w:val="00875AB0"/>
    <w:rsid w:val="00875B2C"/>
    <w:rsid w:val="00875CDF"/>
    <w:rsid w:val="00876488"/>
    <w:rsid w:val="00876706"/>
    <w:rsid w:val="0087671D"/>
    <w:rsid w:val="0087681C"/>
    <w:rsid w:val="00876C2F"/>
    <w:rsid w:val="00876E3D"/>
    <w:rsid w:val="00877000"/>
    <w:rsid w:val="008776B2"/>
    <w:rsid w:val="0087782E"/>
    <w:rsid w:val="00877A50"/>
    <w:rsid w:val="00877EB8"/>
    <w:rsid w:val="00880004"/>
    <w:rsid w:val="00880D2F"/>
    <w:rsid w:val="00881178"/>
    <w:rsid w:val="008818D8"/>
    <w:rsid w:val="0088197F"/>
    <w:rsid w:val="0088219E"/>
    <w:rsid w:val="008825DB"/>
    <w:rsid w:val="008828CB"/>
    <w:rsid w:val="00882D9C"/>
    <w:rsid w:val="0088477E"/>
    <w:rsid w:val="0088509A"/>
    <w:rsid w:val="008854A1"/>
    <w:rsid w:val="00885704"/>
    <w:rsid w:val="00885753"/>
    <w:rsid w:val="008857B5"/>
    <w:rsid w:val="00885BAE"/>
    <w:rsid w:val="00885CAF"/>
    <w:rsid w:val="00886275"/>
    <w:rsid w:val="00887183"/>
    <w:rsid w:val="0088733C"/>
    <w:rsid w:val="00887591"/>
    <w:rsid w:val="008907F0"/>
    <w:rsid w:val="00891661"/>
    <w:rsid w:val="008919CC"/>
    <w:rsid w:val="00891A48"/>
    <w:rsid w:val="00891BDE"/>
    <w:rsid w:val="00892044"/>
    <w:rsid w:val="0089213B"/>
    <w:rsid w:val="008921A4"/>
    <w:rsid w:val="00892BF2"/>
    <w:rsid w:val="00892CB8"/>
    <w:rsid w:val="008933D2"/>
    <w:rsid w:val="008933EA"/>
    <w:rsid w:val="00893513"/>
    <w:rsid w:val="00893652"/>
    <w:rsid w:val="0089373E"/>
    <w:rsid w:val="00893CDC"/>
    <w:rsid w:val="00893F3B"/>
    <w:rsid w:val="008945FF"/>
    <w:rsid w:val="00894973"/>
    <w:rsid w:val="00894F21"/>
    <w:rsid w:val="00895217"/>
    <w:rsid w:val="00895301"/>
    <w:rsid w:val="00895528"/>
    <w:rsid w:val="00895ABB"/>
    <w:rsid w:val="00895EB0"/>
    <w:rsid w:val="008961D8"/>
    <w:rsid w:val="00896375"/>
    <w:rsid w:val="008969A0"/>
    <w:rsid w:val="00896F07"/>
    <w:rsid w:val="00896F29"/>
    <w:rsid w:val="008971E8"/>
    <w:rsid w:val="00897841"/>
    <w:rsid w:val="00897A0A"/>
    <w:rsid w:val="008A03D1"/>
    <w:rsid w:val="008A06A6"/>
    <w:rsid w:val="008A0842"/>
    <w:rsid w:val="008A08ED"/>
    <w:rsid w:val="008A1054"/>
    <w:rsid w:val="008A131A"/>
    <w:rsid w:val="008A1552"/>
    <w:rsid w:val="008A1626"/>
    <w:rsid w:val="008A1973"/>
    <w:rsid w:val="008A1A4A"/>
    <w:rsid w:val="008A3315"/>
    <w:rsid w:val="008A3A1D"/>
    <w:rsid w:val="008A3C98"/>
    <w:rsid w:val="008A45BB"/>
    <w:rsid w:val="008A4726"/>
    <w:rsid w:val="008A5393"/>
    <w:rsid w:val="008A54B6"/>
    <w:rsid w:val="008A5B5A"/>
    <w:rsid w:val="008A5B9A"/>
    <w:rsid w:val="008A6999"/>
    <w:rsid w:val="008A7194"/>
    <w:rsid w:val="008A73FB"/>
    <w:rsid w:val="008B08EE"/>
    <w:rsid w:val="008B0A07"/>
    <w:rsid w:val="008B12F2"/>
    <w:rsid w:val="008B17D3"/>
    <w:rsid w:val="008B297E"/>
    <w:rsid w:val="008B29E5"/>
    <w:rsid w:val="008B303B"/>
    <w:rsid w:val="008B3876"/>
    <w:rsid w:val="008B3DE9"/>
    <w:rsid w:val="008B4323"/>
    <w:rsid w:val="008B432B"/>
    <w:rsid w:val="008B44C9"/>
    <w:rsid w:val="008B48EE"/>
    <w:rsid w:val="008B5470"/>
    <w:rsid w:val="008B550E"/>
    <w:rsid w:val="008B5551"/>
    <w:rsid w:val="008B68BB"/>
    <w:rsid w:val="008B68DE"/>
    <w:rsid w:val="008B6A0F"/>
    <w:rsid w:val="008B6AF6"/>
    <w:rsid w:val="008B6DBB"/>
    <w:rsid w:val="008B7015"/>
    <w:rsid w:val="008B71C6"/>
    <w:rsid w:val="008B7208"/>
    <w:rsid w:val="008B7FE2"/>
    <w:rsid w:val="008C0093"/>
    <w:rsid w:val="008C0260"/>
    <w:rsid w:val="008C0B11"/>
    <w:rsid w:val="008C19DA"/>
    <w:rsid w:val="008C1D80"/>
    <w:rsid w:val="008C3052"/>
    <w:rsid w:val="008C3CAE"/>
    <w:rsid w:val="008C3E2F"/>
    <w:rsid w:val="008C3ED2"/>
    <w:rsid w:val="008C4027"/>
    <w:rsid w:val="008C41CB"/>
    <w:rsid w:val="008C484A"/>
    <w:rsid w:val="008C4879"/>
    <w:rsid w:val="008C4CA1"/>
    <w:rsid w:val="008C5C69"/>
    <w:rsid w:val="008C6327"/>
    <w:rsid w:val="008C6D04"/>
    <w:rsid w:val="008C7004"/>
    <w:rsid w:val="008C7072"/>
    <w:rsid w:val="008C7235"/>
    <w:rsid w:val="008C728A"/>
    <w:rsid w:val="008C7BB1"/>
    <w:rsid w:val="008C7DC4"/>
    <w:rsid w:val="008D011F"/>
    <w:rsid w:val="008D01F9"/>
    <w:rsid w:val="008D067D"/>
    <w:rsid w:val="008D069B"/>
    <w:rsid w:val="008D09B7"/>
    <w:rsid w:val="008D1888"/>
    <w:rsid w:val="008D189A"/>
    <w:rsid w:val="008D2BC7"/>
    <w:rsid w:val="008D2E2C"/>
    <w:rsid w:val="008D34F5"/>
    <w:rsid w:val="008D385F"/>
    <w:rsid w:val="008D3B1D"/>
    <w:rsid w:val="008D3C3A"/>
    <w:rsid w:val="008D43BF"/>
    <w:rsid w:val="008D4663"/>
    <w:rsid w:val="008D4745"/>
    <w:rsid w:val="008D497A"/>
    <w:rsid w:val="008D49D3"/>
    <w:rsid w:val="008D53BB"/>
    <w:rsid w:val="008D540B"/>
    <w:rsid w:val="008D5E23"/>
    <w:rsid w:val="008D5FBF"/>
    <w:rsid w:val="008D67DA"/>
    <w:rsid w:val="008D6D29"/>
    <w:rsid w:val="008D708F"/>
    <w:rsid w:val="008D7F63"/>
    <w:rsid w:val="008E0313"/>
    <w:rsid w:val="008E097B"/>
    <w:rsid w:val="008E0F54"/>
    <w:rsid w:val="008E1149"/>
    <w:rsid w:val="008E12CC"/>
    <w:rsid w:val="008E14BC"/>
    <w:rsid w:val="008E207D"/>
    <w:rsid w:val="008E2599"/>
    <w:rsid w:val="008E27C3"/>
    <w:rsid w:val="008E28A4"/>
    <w:rsid w:val="008E2DB7"/>
    <w:rsid w:val="008E38BA"/>
    <w:rsid w:val="008E3A2E"/>
    <w:rsid w:val="008E3D46"/>
    <w:rsid w:val="008E3F6D"/>
    <w:rsid w:val="008E4216"/>
    <w:rsid w:val="008E4687"/>
    <w:rsid w:val="008E4EEA"/>
    <w:rsid w:val="008E542A"/>
    <w:rsid w:val="008E5954"/>
    <w:rsid w:val="008E599C"/>
    <w:rsid w:val="008E5E12"/>
    <w:rsid w:val="008E611F"/>
    <w:rsid w:val="008E623B"/>
    <w:rsid w:val="008E67DB"/>
    <w:rsid w:val="008E754B"/>
    <w:rsid w:val="008E7772"/>
    <w:rsid w:val="008E7B49"/>
    <w:rsid w:val="008E7C04"/>
    <w:rsid w:val="008F023C"/>
    <w:rsid w:val="008F0836"/>
    <w:rsid w:val="008F11CF"/>
    <w:rsid w:val="008F156C"/>
    <w:rsid w:val="008F196D"/>
    <w:rsid w:val="008F2343"/>
    <w:rsid w:val="008F24D8"/>
    <w:rsid w:val="008F25E3"/>
    <w:rsid w:val="008F28BC"/>
    <w:rsid w:val="008F2CDD"/>
    <w:rsid w:val="008F313C"/>
    <w:rsid w:val="008F390A"/>
    <w:rsid w:val="008F3926"/>
    <w:rsid w:val="008F3CE9"/>
    <w:rsid w:val="008F3D2E"/>
    <w:rsid w:val="008F3DE0"/>
    <w:rsid w:val="008F4287"/>
    <w:rsid w:val="008F42B4"/>
    <w:rsid w:val="008F4BB2"/>
    <w:rsid w:val="008F5070"/>
    <w:rsid w:val="008F53D9"/>
    <w:rsid w:val="008F576D"/>
    <w:rsid w:val="008F5A0E"/>
    <w:rsid w:val="008F5EC8"/>
    <w:rsid w:val="008F5FBB"/>
    <w:rsid w:val="008F6025"/>
    <w:rsid w:val="008F66EA"/>
    <w:rsid w:val="008F6872"/>
    <w:rsid w:val="008F7D6B"/>
    <w:rsid w:val="008F7DEC"/>
    <w:rsid w:val="009000E0"/>
    <w:rsid w:val="00900399"/>
    <w:rsid w:val="009003AB"/>
    <w:rsid w:val="009004F0"/>
    <w:rsid w:val="009007BF"/>
    <w:rsid w:val="00900A91"/>
    <w:rsid w:val="009010B4"/>
    <w:rsid w:val="00901CC0"/>
    <w:rsid w:val="00901EC9"/>
    <w:rsid w:val="00902226"/>
    <w:rsid w:val="009025B8"/>
    <w:rsid w:val="009028A5"/>
    <w:rsid w:val="00902AD9"/>
    <w:rsid w:val="00902C5D"/>
    <w:rsid w:val="00902E09"/>
    <w:rsid w:val="00902F81"/>
    <w:rsid w:val="00903138"/>
    <w:rsid w:val="00903F44"/>
    <w:rsid w:val="009045D7"/>
    <w:rsid w:val="009046C7"/>
    <w:rsid w:val="00904C4F"/>
    <w:rsid w:val="009051CF"/>
    <w:rsid w:val="0090536F"/>
    <w:rsid w:val="009055ED"/>
    <w:rsid w:val="00905CEE"/>
    <w:rsid w:val="00905F89"/>
    <w:rsid w:val="00905F8D"/>
    <w:rsid w:val="00906817"/>
    <w:rsid w:val="00906E6D"/>
    <w:rsid w:val="00907551"/>
    <w:rsid w:val="00907692"/>
    <w:rsid w:val="00907816"/>
    <w:rsid w:val="009078A3"/>
    <w:rsid w:val="0090792E"/>
    <w:rsid w:val="00907DD1"/>
    <w:rsid w:val="009106B9"/>
    <w:rsid w:val="009112B8"/>
    <w:rsid w:val="0091130E"/>
    <w:rsid w:val="00912AED"/>
    <w:rsid w:val="009137D2"/>
    <w:rsid w:val="0091400F"/>
    <w:rsid w:val="0091428D"/>
    <w:rsid w:val="009148FB"/>
    <w:rsid w:val="0091490E"/>
    <w:rsid w:val="0091508F"/>
    <w:rsid w:val="0091567E"/>
    <w:rsid w:val="009156C2"/>
    <w:rsid w:val="00915EFA"/>
    <w:rsid w:val="00916143"/>
    <w:rsid w:val="009173BB"/>
    <w:rsid w:val="009178F8"/>
    <w:rsid w:val="00920381"/>
    <w:rsid w:val="009204B4"/>
    <w:rsid w:val="00920B8F"/>
    <w:rsid w:val="009215A3"/>
    <w:rsid w:val="0092172F"/>
    <w:rsid w:val="00921850"/>
    <w:rsid w:val="0092188C"/>
    <w:rsid w:val="0092267E"/>
    <w:rsid w:val="00922ABD"/>
    <w:rsid w:val="00922FB4"/>
    <w:rsid w:val="0092308A"/>
    <w:rsid w:val="009238EC"/>
    <w:rsid w:val="00923D83"/>
    <w:rsid w:val="00923F1F"/>
    <w:rsid w:val="009242FC"/>
    <w:rsid w:val="00924390"/>
    <w:rsid w:val="00925118"/>
    <w:rsid w:val="009257DB"/>
    <w:rsid w:val="00925DC6"/>
    <w:rsid w:val="009268E9"/>
    <w:rsid w:val="00926C88"/>
    <w:rsid w:val="00927668"/>
    <w:rsid w:val="00927901"/>
    <w:rsid w:val="00927C6F"/>
    <w:rsid w:val="00930660"/>
    <w:rsid w:val="00930A08"/>
    <w:rsid w:val="00930F90"/>
    <w:rsid w:val="00931741"/>
    <w:rsid w:val="00931810"/>
    <w:rsid w:val="00932AE1"/>
    <w:rsid w:val="00933018"/>
    <w:rsid w:val="00933A34"/>
    <w:rsid w:val="00933E09"/>
    <w:rsid w:val="009340D0"/>
    <w:rsid w:val="00934B0C"/>
    <w:rsid w:val="00934B75"/>
    <w:rsid w:val="00934BD6"/>
    <w:rsid w:val="00934BE0"/>
    <w:rsid w:val="00934CCB"/>
    <w:rsid w:val="00934D1A"/>
    <w:rsid w:val="009357A2"/>
    <w:rsid w:val="00935E1D"/>
    <w:rsid w:val="00936753"/>
    <w:rsid w:val="0093690B"/>
    <w:rsid w:val="00936BD5"/>
    <w:rsid w:val="00936CC7"/>
    <w:rsid w:val="00937072"/>
    <w:rsid w:val="009377A5"/>
    <w:rsid w:val="009377EC"/>
    <w:rsid w:val="009379D2"/>
    <w:rsid w:val="00940041"/>
    <w:rsid w:val="00940CD9"/>
    <w:rsid w:val="00940EEF"/>
    <w:rsid w:val="00941297"/>
    <w:rsid w:val="0094132B"/>
    <w:rsid w:val="009417E2"/>
    <w:rsid w:val="00941EFB"/>
    <w:rsid w:val="00941FA0"/>
    <w:rsid w:val="00941FFF"/>
    <w:rsid w:val="00942321"/>
    <w:rsid w:val="0094336E"/>
    <w:rsid w:val="00943462"/>
    <w:rsid w:val="00943B19"/>
    <w:rsid w:val="00944109"/>
    <w:rsid w:val="00944319"/>
    <w:rsid w:val="0094437E"/>
    <w:rsid w:val="0094462B"/>
    <w:rsid w:val="00944B4F"/>
    <w:rsid w:val="00944CC9"/>
    <w:rsid w:val="009456B0"/>
    <w:rsid w:val="00945AA7"/>
    <w:rsid w:val="00945B75"/>
    <w:rsid w:val="00945D1A"/>
    <w:rsid w:val="00946264"/>
    <w:rsid w:val="009463D7"/>
    <w:rsid w:val="0094658C"/>
    <w:rsid w:val="0094789D"/>
    <w:rsid w:val="00947CC4"/>
    <w:rsid w:val="009500DC"/>
    <w:rsid w:val="00950A25"/>
    <w:rsid w:val="00950D73"/>
    <w:rsid w:val="00951568"/>
    <w:rsid w:val="009522FA"/>
    <w:rsid w:val="00952490"/>
    <w:rsid w:val="00952660"/>
    <w:rsid w:val="00952734"/>
    <w:rsid w:val="009527FE"/>
    <w:rsid w:val="00952C3A"/>
    <w:rsid w:val="00952C70"/>
    <w:rsid w:val="00953F0D"/>
    <w:rsid w:val="00954768"/>
    <w:rsid w:val="00954A96"/>
    <w:rsid w:val="00954C39"/>
    <w:rsid w:val="00954C8D"/>
    <w:rsid w:val="00954E01"/>
    <w:rsid w:val="00954ED0"/>
    <w:rsid w:val="00955285"/>
    <w:rsid w:val="0095569E"/>
    <w:rsid w:val="009562DB"/>
    <w:rsid w:val="00956DA2"/>
    <w:rsid w:val="0095721D"/>
    <w:rsid w:val="00957978"/>
    <w:rsid w:val="009601FB"/>
    <w:rsid w:val="009614F0"/>
    <w:rsid w:val="00961F0F"/>
    <w:rsid w:val="00962257"/>
    <w:rsid w:val="009623D8"/>
    <w:rsid w:val="00962832"/>
    <w:rsid w:val="00962F99"/>
    <w:rsid w:val="00963472"/>
    <w:rsid w:val="009639B0"/>
    <w:rsid w:val="00963D11"/>
    <w:rsid w:val="00963D78"/>
    <w:rsid w:val="0096424A"/>
    <w:rsid w:val="0096434E"/>
    <w:rsid w:val="0096459E"/>
    <w:rsid w:val="00964987"/>
    <w:rsid w:val="00964EB8"/>
    <w:rsid w:val="00965778"/>
    <w:rsid w:val="009660B2"/>
    <w:rsid w:val="009661D5"/>
    <w:rsid w:val="00966761"/>
    <w:rsid w:val="00966E18"/>
    <w:rsid w:val="00966FF4"/>
    <w:rsid w:val="00967736"/>
    <w:rsid w:val="00967ED4"/>
    <w:rsid w:val="0097004B"/>
    <w:rsid w:val="00970B57"/>
    <w:rsid w:val="00970D90"/>
    <w:rsid w:val="009713C3"/>
    <w:rsid w:val="0097142E"/>
    <w:rsid w:val="009717C0"/>
    <w:rsid w:val="00972046"/>
    <w:rsid w:val="009722C9"/>
    <w:rsid w:val="0097282B"/>
    <w:rsid w:val="00973319"/>
    <w:rsid w:val="00973F15"/>
    <w:rsid w:val="00973F70"/>
    <w:rsid w:val="009749FA"/>
    <w:rsid w:val="00975413"/>
    <w:rsid w:val="009754A0"/>
    <w:rsid w:val="00975529"/>
    <w:rsid w:val="00975598"/>
    <w:rsid w:val="0097585D"/>
    <w:rsid w:val="0097595E"/>
    <w:rsid w:val="00975960"/>
    <w:rsid w:val="00975AFD"/>
    <w:rsid w:val="009767F9"/>
    <w:rsid w:val="00976B14"/>
    <w:rsid w:val="00976EBA"/>
    <w:rsid w:val="009770F9"/>
    <w:rsid w:val="00977575"/>
    <w:rsid w:val="00977652"/>
    <w:rsid w:val="009804E2"/>
    <w:rsid w:val="00980A45"/>
    <w:rsid w:val="00980B45"/>
    <w:rsid w:val="00980C56"/>
    <w:rsid w:val="00981D04"/>
    <w:rsid w:val="00982230"/>
    <w:rsid w:val="009825CD"/>
    <w:rsid w:val="00982702"/>
    <w:rsid w:val="00982FC5"/>
    <w:rsid w:val="009830C3"/>
    <w:rsid w:val="00983184"/>
    <w:rsid w:val="009836C3"/>
    <w:rsid w:val="009838AD"/>
    <w:rsid w:val="00983AA1"/>
    <w:rsid w:val="00984305"/>
    <w:rsid w:val="0098430A"/>
    <w:rsid w:val="0098441C"/>
    <w:rsid w:val="00984710"/>
    <w:rsid w:val="009869EB"/>
    <w:rsid w:val="00987B84"/>
    <w:rsid w:val="0099004F"/>
    <w:rsid w:val="009901FA"/>
    <w:rsid w:val="00990AFA"/>
    <w:rsid w:val="00990E52"/>
    <w:rsid w:val="00991342"/>
    <w:rsid w:val="00991641"/>
    <w:rsid w:val="00991962"/>
    <w:rsid w:val="00991BAA"/>
    <w:rsid w:val="00991BB6"/>
    <w:rsid w:val="00991BB7"/>
    <w:rsid w:val="0099218F"/>
    <w:rsid w:val="009928B5"/>
    <w:rsid w:val="00992BA1"/>
    <w:rsid w:val="00993012"/>
    <w:rsid w:val="009936A6"/>
    <w:rsid w:val="00993CF7"/>
    <w:rsid w:val="00993CF8"/>
    <w:rsid w:val="00994E53"/>
    <w:rsid w:val="0099502C"/>
    <w:rsid w:val="009951A7"/>
    <w:rsid w:val="00995C29"/>
    <w:rsid w:val="00995EE4"/>
    <w:rsid w:val="00996177"/>
    <w:rsid w:val="009963FC"/>
    <w:rsid w:val="009967E3"/>
    <w:rsid w:val="00997602"/>
    <w:rsid w:val="00997F3E"/>
    <w:rsid w:val="009A02AA"/>
    <w:rsid w:val="009A0807"/>
    <w:rsid w:val="009A0F49"/>
    <w:rsid w:val="009A0F57"/>
    <w:rsid w:val="009A1BFA"/>
    <w:rsid w:val="009A1EFC"/>
    <w:rsid w:val="009A2137"/>
    <w:rsid w:val="009A2304"/>
    <w:rsid w:val="009A30BA"/>
    <w:rsid w:val="009A31D6"/>
    <w:rsid w:val="009A32AF"/>
    <w:rsid w:val="009A33AE"/>
    <w:rsid w:val="009A3BE1"/>
    <w:rsid w:val="009A4D4A"/>
    <w:rsid w:val="009A559E"/>
    <w:rsid w:val="009A5AB2"/>
    <w:rsid w:val="009A67D8"/>
    <w:rsid w:val="009A6DAF"/>
    <w:rsid w:val="009A7448"/>
    <w:rsid w:val="009A75A1"/>
    <w:rsid w:val="009A7AE1"/>
    <w:rsid w:val="009B0BC2"/>
    <w:rsid w:val="009B0E7C"/>
    <w:rsid w:val="009B1314"/>
    <w:rsid w:val="009B1445"/>
    <w:rsid w:val="009B190B"/>
    <w:rsid w:val="009B1C3E"/>
    <w:rsid w:val="009B1FD9"/>
    <w:rsid w:val="009B2880"/>
    <w:rsid w:val="009B2AF3"/>
    <w:rsid w:val="009B33C9"/>
    <w:rsid w:val="009B39EE"/>
    <w:rsid w:val="009B3FEF"/>
    <w:rsid w:val="009B4099"/>
    <w:rsid w:val="009B4648"/>
    <w:rsid w:val="009B47F9"/>
    <w:rsid w:val="009B4873"/>
    <w:rsid w:val="009B4A2F"/>
    <w:rsid w:val="009B4BEB"/>
    <w:rsid w:val="009B5FF4"/>
    <w:rsid w:val="009B63E7"/>
    <w:rsid w:val="009B6B4E"/>
    <w:rsid w:val="009B6D12"/>
    <w:rsid w:val="009B745D"/>
    <w:rsid w:val="009B79D4"/>
    <w:rsid w:val="009C1039"/>
    <w:rsid w:val="009C2EB1"/>
    <w:rsid w:val="009C36E6"/>
    <w:rsid w:val="009C371E"/>
    <w:rsid w:val="009C3B13"/>
    <w:rsid w:val="009C3CE3"/>
    <w:rsid w:val="009C3FE3"/>
    <w:rsid w:val="009C436F"/>
    <w:rsid w:val="009C442B"/>
    <w:rsid w:val="009C4972"/>
    <w:rsid w:val="009C4C64"/>
    <w:rsid w:val="009C52CF"/>
    <w:rsid w:val="009C541E"/>
    <w:rsid w:val="009C655A"/>
    <w:rsid w:val="009C6A29"/>
    <w:rsid w:val="009C6BF1"/>
    <w:rsid w:val="009C722A"/>
    <w:rsid w:val="009C77AD"/>
    <w:rsid w:val="009D055F"/>
    <w:rsid w:val="009D0605"/>
    <w:rsid w:val="009D06D5"/>
    <w:rsid w:val="009D0D12"/>
    <w:rsid w:val="009D2BA0"/>
    <w:rsid w:val="009D33FB"/>
    <w:rsid w:val="009D3910"/>
    <w:rsid w:val="009D44CE"/>
    <w:rsid w:val="009D45D3"/>
    <w:rsid w:val="009D4730"/>
    <w:rsid w:val="009D496B"/>
    <w:rsid w:val="009D593D"/>
    <w:rsid w:val="009D5ACE"/>
    <w:rsid w:val="009D5F19"/>
    <w:rsid w:val="009D60D2"/>
    <w:rsid w:val="009D61A8"/>
    <w:rsid w:val="009D628D"/>
    <w:rsid w:val="009D650D"/>
    <w:rsid w:val="009D6CE5"/>
    <w:rsid w:val="009D7231"/>
    <w:rsid w:val="009D7289"/>
    <w:rsid w:val="009D7612"/>
    <w:rsid w:val="009D7AA7"/>
    <w:rsid w:val="009D7FD6"/>
    <w:rsid w:val="009E08E2"/>
    <w:rsid w:val="009E095A"/>
    <w:rsid w:val="009E0C10"/>
    <w:rsid w:val="009E15A5"/>
    <w:rsid w:val="009E20E7"/>
    <w:rsid w:val="009E2810"/>
    <w:rsid w:val="009E2FC8"/>
    <w:rsid w:val="009E2FEA"/>
    <w:rsid w:val="009E31F7"/>
    <w:rsid w:val="009E33B6"/>
    <w:rsid w:val="009E39A9"/>
    <w:rsid w:val="009E3C4E"/>
    <w:rsid w:val="009E3F67"/>
    <w:rsid w:val="009E55D0"/>
    <w:rsid w:val="009E62C0"/>
    <w:rsid w:val="009E6416"/>
    <w:rsid w:val="009E64C3"/>
    <w:rsid w:val="009E6719"/>
    <w:rsid w:val="009E71DF"/>
    <w:rsid w:val="009E7336"/>
    <w:rsid w:val="009E73AD"/>
    <w:rsid w:val="009E7D08"/>
    <w:rsid w:val="009F02CC"/>
    <w:rsid w:val="009F0619"/>
    <w:rsid w:val="009F0621"/>
    <w:rsid w:val="009F0806"/>
    <w:rsid w:val="009F0B33"/>
    <w:rsid w:val="009F0C3C"/>
    <w:rsid w:val="009F1392"/>
    <w:rsid w:val="009F2320"/>
    <w:rsid w:val="009F277B"/>
    <w:rsid w:val="009F2AF1"/>
    <w:rsid w:val="009F2C0D"/>
    <w:rsid w:val="009F39C3"/>
    <w:rsid w:val="009F3C10"/>
    <w:rsid w:val="009F4A2A"/>
    <w:rsid w:val="009F4B63"/>
    <w:rsid w:val="009F50CD"/>
    <w:rsid w:val="009F51A5"/>
    <w:rsid w:val="009F566D"/>
    <w:rsid w:val="009F56FC"/>
    <w:rsid w:val="009F57B0"/>
    <w:rsid w:val="009F65E4"/>
    <w:rsid w:val="009F6B47"/>
    <w:rsid w:val="009F7119"/>
    <w:rsid w:val="009F7554"/>
    <w:rsid w:val="009F75E7"/>
    <w:rsid w:val="009F78A3"/>
    <w:rsid w:val="00A003C3"/>
    <w:rsid w:val="00A003E8"/>
    <w:rsid w:val="00A00471"/>
    <w:rsid w:val="00A0085A"/>
    <w:rsid w:val="00A00998"/>
    <w:rsid w:val="00A00FD8"/>
    <w:rsid w:val="00A01156"/>
    <w:rsid w:val="00A01594"/>
    <w:rsid w:val="00A01849"/>
    <w:rsid w:val="00A03078"/>
    <w:rsid w:val="00A03E41"/>
    <w:rsid w:val="00A04586"/>
    <w:rsid w:val="00A04D6F"/>
    <w:rsid w:val="00A05B42"/>
    <w:rsid w:val="00A05F15"/>
    <w:rsid w:val="00A05F61"/>
    <w:rsid w:val="00A05F73"/>
    <w:rsid w:val="00A06C8A"/>
    <w:rsid w:val="00A072DE"/>
    <w:rsid w:val="00A10AF0"/>
    <w:rsid w:val="00A12792"/>
    <w:rsid w:val="00A128DF"/>
    <w:rsid w:val="00A13BC4"/>
    <w:rsid w:val="00A14136"/>
    <w:rsid w:val="00A14148"/>
    <w:rsid w:val="00A14808"/>
    <w:rsid w:val="00A15186"/>
    <w:rsid w:val="00A15684"/>
    <w:rsid w:val="00A15A3C"/>
    <w:rsid w:val="00A15DBA"/>
    <w:rsid w:val="00A15FD8"/>
    <w:rsid w:val="00A167EC"/>
    <w:rsid w:val="00A1686E"/>
    <w:rsid w:val="00A16D95"/>
    <w:rsid w:val="00A17009"/>
    <w:rsid w:val="00A170D8"/>
    <w:rsid w:val="00A17166"/>
    <w:rsid w:val="00A1727E"/>
    <w:rsid w:val="00A1785F"/>
    <w:rsid w:val="00A17BDA"/>
    <w:rsid w:val="00A2004C"/>
    <w:rsid w:val="00A200A5"/>
    <w:rsid w:val="00A20541"/>
    <w:rsid w:val="00A20784"/>
    <w:rsid w:val="00A2098D"/>
    <w:rsid w:val="00A211C4"/>
    <w:rsid w:val="00A213D2"/>
    <w:rsid w:val="00A2182F"/>
    <w:rsid w:val="00A23441"/>
    <w:rsid w:val="00A23498"/>
    <w:rsid w:val="00A23FBD"/>
    <w:rsid w:val="00A24664"/>
    <w:rsid w:val="00A246FF"/>
    <w:rsid w:val="00A2472A"/>
    <w:rsid w:val="00A2495F"/>
    <w:rsid w:val="00A24A34"/>
    <w:rsid w:val="00A24B0E"/>
    <w:rsid w:val="00A25499"/>
    <w:rsid w:val="00A2549C"/>
    <w:rsid w:val="00A26CD5"/>
    <w:rsid w:val="00A27813"/>
    <w:rsid w:val="00A3081A"/>
    <w:rsid w:val="00A30893"/>
    <w:rsid w:val="00A30A81"/>
    <w:rsid w:val="00A30B2A"/>
    <w:rsid w:val="00A30D6F"/>
    <w:rsid w:val="00A30DC1"/>
    <w:rsid w:val="00A319B9"/>
    <w:rsid w:val="00A31C1D"/>
    <w:rsid w:val="00A31C80"/>
    <w:rsid w:val="00A3220B"/>
    <w:rsid w:val="00A322FD"/>
    <w:rsid w:val="00A3265A"/>
    <w:rsid w:val="00A3268A"/>
    <w:rsid w:val="00A32867"/>
    <w:rsid w:val="00A33398"/>
    <w:rsid w:val="00A3401C"/>
    <w:rsid w:val="00A3430E"/>
    <w:rsid w:val="00A34523"/>
    <w:rsid w:val="00A34A7E"/>
    <w:rsid w:val="00A3569A"/>
    <w:rsid w:val="00A365AA"/>
    <w:rsid w:val="00A36DB5"/>
    <w:rsid w:val="00A3794A"/>
    <w:rsid w:val="00A408EC"/>
    <w:rsid w:val="00A40E17"/>
    <w:rsid w:val="00A41816"/>
    <w:rsid w:val="00A41AFC"/>
    <w:rsid w:val="00A41EF6"/>
    <w:rsid w:val="00A42427"/>
    <w:rsid w:val="00A4246D"/>
    <w:rsid w:val="00A42FDC"/>
    <w:rsid w:val="00A43586"/>
    <w:rsid w:val="00A44304"/>
    <w:rsid w:val="00A44AB6"/>
    <w:rsid w:val="00A44E7E"/>
    <w:rsid w:val="00A45484"/>
    <w:rsid w:val="00A4569D"/>
    <w:rsid w:val="00A45947"/>
    <w:rsid w:val="00A45CB8"/>
    <w:rsid w:val="00A46108"/>
    <w:rsid w:val="00A46595"/>
    <w:rsid w:val="00A46D26"/>
    <w:rsid w:val="00A46D5D"/>
    <w:rsid w:val="00A47D07"/>
    <w:rsid w:val="00A47D36"/>
    <w:rsid w:val="00A504C9"/>
    <w:rsid w:val="00A50F25"/>
    <w:rsid w:val="00A518C8"/>
    <w:rsid w:val="00A51DAB"/>
    <w:rsid w:val="00A52295"/>
    <w:rsid w:val="00A52D9E"/>
    <w:rsid w:val="00A53001"/>
    <w:rsid w:val="00A5319E"/>
    <w:rsid w:val="00A53881"/>
    <w:rsid w:val="00A53EE4"/>
    <w:rsid w:val="00A5433C"/>
    <w:rsid w:val="00A54349"/>
    <w:rsid w:val="00A54B18"/>
    <w:rsid w:val="00A54FF0"/>
    <w:rsid w:val="00A55541"/>
    <w:rsid w:val="00A555D4"/>
    <w:rsid w:val="00A556EC"/>
    <w:rsid w:val="00A55818"/>
    <w:rsid w:val="00A55BB8"/>
    <w:rsid w:val="00A55C1F"/>
    <w:rsid w:val="00A56693"/>
    <w:rsid w:val="00A56B2E"/>
    <w:rsid w:val="00A56E1A"/>
    <w:rsid w:val="00A56EC8"/>
    <w:rsid w:val="00A574C9"/>
    <w:rsid w:val="00A578DC"/>
    <w:rsid w:val="00A57CE9"/>
    <w:rsid w:val="00A60453"/>
    <w:rsid w:val="00A6082F"/>
    <w:rsid w:val="00A60B0D"/>
    <w:rsid w:val="00A61D53"/>
    <w:rsid w:val="00A628FE"/>
    <w:rsid w:val="00A63145"/>
    <w:rsid w:val="00A63871"/>
    <w:rsid w:val="00A641D2"/>
    <w:rsid w:val="00A6480E"/>
    <w:rsid w:val="00A64C1C"/>
    <w:rsid w:val="00A65548"/>
    <w:rsid w:val="00A65F14"/>
    <w:rsid w:val="00A666CE"/>
    <w:rsid w:val="00A66BAC"/>
    <w:rsid w:val="00A66FAD"/>
    <w:rsid w:val="00A67288"/>
    <w:rsid w:val="00A67579"/>
    <w:rsid w:val="00A67944"/>
    <w:rsid w:val="00A67978"/>
    <w:rsid w:val="00A67E81"/>
    <w:rsid w:val="00A70A18"/>
    <w:rsid w:val="00A71351"/>
    <w:rsid w:val="00A7152A"/>
    <w:rsid w:val="00A71D66"/>
    <w:rsid w:val="00A720A8"/>
    <w:rsid w:val="00A7255F"/>
    <w:rsid w:val="00A725BD"/>
    <w:rsid w:val="00A72EC9"/>
    <w:rsid w:val="00A7336A"/>
    <w:rsid w:val="00A73E7C"/>
    <w:rsid w:val="00A73EE9"/>
    <w:rsid w:val="00A74457"/>
    <w:rsid w:val="00A75359"/>
    <w:rsid w:val="00A75967"/>
    <w:rsid w:val="00A759D7"/>
    <w:rsid w:val="00A75F22"/>
    <w:rsid w:val="00A75F87"/>
    <w:rsid w:val="00A76D2F"/>
    <w:rsid w:val="00A76D78"/>
    <w:rsid w:val="00A77DF5"/>
    <w:rsid w:val="00A80089"/>
    <w:rsid w:val="00A80371"/>
    <w:rsid w:val="00A80784"/>
    <w:rsid w:val="00A80BD2"/>
    <w:rsid w:val="00A8144A"/>
    <w:rsid w:val="00A8196B"/>
    <w:rsid w:val="00A819D8"/>
    <w:rsid w:val="00A81E2B"/>
    <w:rsid w:val="00A81FC2"/>
    <w:rsid w:val="00A8273F"/>
    <w:rsid w:val="00A829D0"/>
    <w:rsid w:val="00A82B9C"/>
    <w:rsid w:val="00A82D7E"/>
    <w:rsid w:val="00A83A2E"/>
    <w:rsid w:val="00A83BE8"/>
    <w:rsid w:val="00A83FF9"/>
    <w:rsid w:val="00A84456"/>
    <w:rsid w:val="00A84704"/>
    <w:rsid w:val="00A84C4E"/>
    <w:rsid w:val="00A84F46"/>
    <w:rsid w:val="00A851C9"/>
    <w:rsid w:val="00A8533C"/>
    <w:rsid w:val="00A86613"/>
    <w:rsid w:val="00A87E6C"/>
    <w:rsid w:val="00A9013D"/>
    <w:rsid w:val="00A902AE"/>
    <w:rsid w:val="00A9086D"/>
    <w:rsid w:val="00A908F9"/>
    <w:rsid w:val="00A91555"/>
    <w:rsid w:val="00A91798"/>
    <w:rsid w:val="00A91D6C"/>
    <w:rsid w:val="00A91F3A"/>
    <w:rsid w:val="00A9314F"/>
    <w:rsid w:val="00A933BE"/>
    <w:rsid w:val="00A9399E"/>
    <w:rsid w:val="00A94686"/>
    <w:rsid w:val="00A94E16"/>
    <w:rsid w:val="00A95090"/>
    <w:rsid w:val="00A95137"/>
    <w:rsid w:val="00A9537B"/>
    <w:rsid w:val="00A953A7"/>
    <w:rsid w:val="00A95EC9"/>
    <w:rsid w:val="00A96777"/>
    <w:rsid w:val="00A969B9"/>
    <w:rsid w:val="00A96E5C"/>
    <w:rsid w:val="00A96F40"/>
    <w:rsid w:val="00A9703F"/>
    <w:rsid w:val="00A97EBC"/>
    <w:rsid w:val="00AA0736"/>
    <w:rsid w:val="00AA153F"/>
    <w:rsid w:val="00AA1587"/>
    <w:rsid w:val="00AA17B5"/>
    <w:rsid w:val="00AA1E37"/>
    <w:rsid w:val="00AA1F7A"/>
    <w:rsid w:val="00AA2A7B"/>
    <w:rsid w:val="00AA2D21"/>
    <w:rsid w:val="00AA34F8"/>
    <w:rsid w:val="00AA36D1"/>
    <w:rsid w:val="00AA3AE6"/>
    <w:rsid w:val="00AA3C0A"/>
    <w:rsid w:val="00AA3E9B"/>
    <w:rsid w:val="00AA427F"/>
    <w:rsid w:val="00AA47F2"/>
    <w:rsid w:val="00AA4E43"/>
    <w:rsid w:val="00AA565B"/>
    <w:rsid w:val="00AA571D"/>
    <w:rsid w:val="00AA5BEA"/>
    <w:rsid w:val="00AA5D83"/>
    <w:rsid w:val="00AA64FC"/>
    <w:rsid w:val="00AA681C"/>
    <w:rsid w:val="00AA73BC"/>
    <w:rsid w:val="00AA7D10"/>
    <w:rsid w:val="00AB0D7A"/>
    <w:rsid w:val="00AB150C"/>
    <w:rsid w:val="00AB1730"/>
    <w:rsid w:val="00AB1D35"/>
    <w:rsid w:val="00AB208B"/>
    <w:rsid w:val="00AB3386"/>
    <w:rsid w:val="00AB3ADE"/>
    <w:rsid w:val="00AB3C42"/>
    <w:rsid w:val="00AB3D3B"/>
    <w:rsid w:val="00AB450B"/>
    <w:rsid w:val="00AB45D1"/>
    <w:rsid w:val="00AB4999"/>
    <w:rsid w:val="00AB4D02"/>
    <w:rsid w:val="00AB4E5F"/>
    <w:rsid w:val="00AB574A"/>
    <w:rsid w:val="00AB5C1F"/>
    <w:rsid w:val="00AB5E30"/>
    <w:rsid w:val="00AB654C"/>
    <w:rsid w:val="00AB674A"/>
    <w:rsid w:val="00AB67D2"/>
    <w:rsid w:val="00AB6A5D"/>
    <w:rsid w:val="00AB6E90"/>
    <w:rsid w:val="00AB7570"/>
    <w:rsid w:val="00AB7594"/>
    <w:rsid w:val="00AB779D"/>
    <w:rsid w:val="00AB7ABC"/>
    <w:rsid w:val="00AB7E3A"/>
    <w:rsid w:val="00AB7FF8"/>
    <w:rsid w:val="00AC030C"/>
    <w:rsid w:val="00AC031E"/>
    <w:rsid w:val="00AC07D2"/>
    <w:rsid w:val="00AC0B40"/>
    <w:rsid w:val="00AC1E7C"/>
    <w:rsid w:val="00AC2006"/>
    <w:rsid w:val="00AC2308"/>
    <w:rsid w:val="00AC2336"/>
    <w:rsid w:val="00AC2511"/>
    <w:rsid w:val="00AC2800"/>
    <w:rsid w:val="00AC2C8A"/>
    <w:rsid w:val="00AC2D05"/>
    <w:rsid w:val="00AC2E0D"/>
    <w:rsid w:val="00AC2EAB"/>
    <w:rsid w:val="00AC346F"/>
    <w:rsid w:val="00AC42FB"/>
    <w:rsid w:val="00AC4306"/>
    <w:rsid w:val="00AC438C"/>
    <w:rsid w:val="00AC5071"/>
    <w:rsid w:val="00AC50CF"/>
    <w:rsid w:val="00AC549B"/>
    <w:rsid w:val="00AC62FC"/>
    <w:rsid w:val="00AC65AA"/>
    <w:rsid w:val="00AC6AB6"/>
    <w:rsid w:val="00AC6AE7"/>
    <w:rsid w:val="00AC6B38"/>
    <w:rsid w:val="00AC77AD"/>
    <w:rsid w:val="00AD00F1"/>
    <w:rsid w:val="00AD036B"/>
    <w:rsid w:val="00AD04E1"/>
    <w:rsid w:val="00AD0D9C"/>
    <w:rsid w:val="00AD18D0"/>
    <w:rsid w:val="00AD1B1B"/>
    <w:rsid w:val="00AD1FBC"/>
    <w:rsid w:val="00AD27F9"/>
    <w:rsid w:val="00AD2BAD"/>
    <w:rsid w:val="00AD3DD2"/>
    <w:rsid w:val="00AD44D9"/>
    <w:rsid w:val="00AD5668"/>
    <w:rsid w:val="00AD6341"/>
    <w:rsid w:val="00AD6383"/>
    <w:rsid w:val="00AD69BD"/>
    <w:rsid w:val="00AD6B55"/>
    <w:rsid w:val="00AD6DC9"/>
    <w:rsid w:val="00AD6FEF"/>
    <w:rsid w:val="00AD7E07"/>
    <w:rsid w:val="00AD7F08"/>
    <w:rsid w:val="00AE0A75"/>
    <w:rsid w:val="00AE0D4A"/>
    <w:rsid w:val="00AE15B2"/>
    <w:rsid w:val="00AE1656"/>
    <w:rsid w:val="00AE1D5C"/>
    <w:rsid w:val="00AE2C5F"/>
    <w:rsid w:val="00AE2DE2"/>
    <w:rsid w:val="00AE2FC4"/>
    <w:rsid w:val="00AE3A76"/>
    <w:rsid w:val="00AE4356"/>
    <w:rsid w:val="00AE4A86"/>
    <w:rsid w:val="00AE545C"/>
    <w:rsid w:val="00AE5615"/>
    <w:rsid w:val="00AE648D"/>
    <w:rsid w:val="00AE6B32"/>
    <w:rsid w:val="00AE7356"/>
    <w:rsid w:val="00AE77EB"/>
    <w:rsid w:val="00AE797B"/>
    <w:rsid w:val="00AE7C43"/>
    <w:rsid w:val="00AF0152"/>
    <w:rsid w:val="00AF0457"/>
    <w:rsid w:val="00AF0B6D"/>
    <w:rsid w:val="00AF1477"/>
    <w:rsid w:val="00AF1547"/>
    <w:rsid w:val="00AF1A1F"/>
    <w:rsid w:val="00AF263D"/>
    <w:rsid w:val="00AF3095"/>
    <w:rsid w:val="00AF33EA"/>
    <w:rsid w:val="00AF35A6"/>
    <w:rsid w:val="00AF3B5C"/>
    <w:rsid w:val="00AF3FB2"/>
    <w:rsid w:val="00AF46E5"/>
    <w:rsid w:val="00AF46E7"/>
    <w:rsid w:val="00AF5996"/>
    <w:rsid w:val="00AF5E33"/>
    <w:rsid w:val="00AF722D"/>
    <w:rsid w:val="00AF7753"/>
    <w:rsid w:val="00AF7842"/>
    <w:rsid w:val="00AF7B3D"/>
    <w:rsid w:val="00B00300"/>
    <w:rsid w:val="00B00469"/>
    <w:rsid w:val="00B00E28"/>
    <w:rsid w:val="00B0190E"/>
    <w:rsid w:val="00B020D2"/>
    <w:rsid w:val="00B02190"/>
    <w:rsid w:val="00B02395"/>
    <w:rsid w:val="00B026FB"/>
    <w:rsid w:val="00B0321D"/>
    <w:rsid w:val="00B03284"/>
    <w:rsid w:val="00B03328"/>
    <w:rsid w:val="00B034A5"/>
    <w:rsid w:val="00B03908"/>
    <w:rsid w:val="00B039F9"/>
    <w:rsid w:val="00B03AA7"/>
    <w:rsid w:val="00B03B3C"/>
    <w:rsid w:val="00B0431B"/>
    <w:rsid w:val="00B045F4"/>
    <w:rsid w:val="00B04700"/>
    <w:rsid w:val="00B04CE0"/>
    <w:rsid w:val="00B05033"/>
    <w:rsid w:val="00B05095"/>
    <w:rsid w:val="00B05410"/>
    <w:rsid w:val="00B055E2"/>
    <w:rsid w:val="00B05DB2"/>
    <w:rsid w:val="00B0655B"/>
    <w:rsid w:val="00B06588"/>
    <w:rsid w:val="00B066DB"/>
    <w:rsid w:val="00B06A2B"/>
    <w:rsid w:val="00B06B32"/>
    <w:rsid w:val="00B06B49"/>
    <w:rsid w:val="00B06C24"/>
    <w:rsid w:val="00B06CD2"/>
    <w:rsid w:val="00B0730A"/>
    <w:rsid w:val="00B07505"/>
    <w:rsid w:val="00B07924"/>
    <w:rsid w:val="00B07AB1"/>
    <w:rsid w:val="00B07C96"/>
    <w:rsid w:val="00B07CAC"/>
    <w:rsid w:val="00B10800"/>
    <w:rsid w:val="00B109CB"/>
    <w:rsid w:val="00B11426"/>
    <w:rsid w:val="00B119EC"/>
    <w:rsid w:val="00B11A41"/>
    <w:rsid w:val="00B11CF0"/>
    <w:rsid w:val="00B121B1"/>
    <w:rsid w:val="00B123EE"/>
    <w:rsid w:val="00B136AD"/>
    <w:rsid w:val="00B136DC"/>
    <w:rsid w:val="00B13B78"/>
    <w:rsid w:val="00B13BB0"/>
    <w:rsid w:val="00B13F7E"/>
    <w:rsid w:val="00B13FE1"/>
    <w:rsid w:val="00B14403"/>
    <w:rsid w:val="00B145DF"/>
    <w:rsid w:val="00B1486A"/>
    <w:rsid w:val="00B14C10"/>
    <w:rsid w:val="00B15001"/>
    <w:rsid w:val="00B15314"/>
    <w:rsid w:val="00B15538"/>
    <w:rsid w:val="00B1595A"/>
    <w:rsid w:val="00B159B6"/>
    <w:rsid w:val="00B15B4F"/>
    <w:rsid w:val="00B15FCC"/>
    <w:rsid w:val="00B16CC6"/>
    <w:rsid w:val="00B17026"/>
    <w:rsid w:val="00B17372"/>
    <w:rsid w:val="00B1764D"/>
    <w:rsid w:val="00B17843"/>
    <w:rsid w:val="00B17BB8"/>
    <w:rsid w:val="00B20145"/>
    <w:rsid w:val="00B2016D"/>
    <w:rsid w:val="00B202F1"/>
    <w:rsid w:val="00B206CF"/>
    <w:rsid w:val="00B20B8D"/>
    <w:rsid w:val="00B20BBA"/>
    <w:rsid w:val="00B21005"/>
    <w:rsid w:val="00B21555"/>
    <w:rsid w:val="00B22A88"/>
    <w:rsid w:val="00B2332B"/>
    <w:rsid w:val="00B23442"/>
    <w:rsid w:val="00B23A98"/>
    <w:rsid w:val="00B243BD"/>
    <w:rsid w:val="00B24780"/>
    <w:rsid w:val="00B24C80"/>
    <w:rsid w:val="00B2508D"/>
    <w:rsid w:val="00B25569"/>
    <w:rsid w:val="00B2585B"/>
    <w:rsid w:val="00B25881"/>
    <w:rsid w:val="00B26066"/>
    <w:rsid w:val="00B26621"/>
    <w:rsid w:val="00B26EBD"/>
    <w:rsid w:val="00B26ED4"/>
    <w:rsid w:val="00B27BB3"/>
    <w:rsid w:val="00B27D27"/>
    <w:rsid w:val="00B27EF1"/>
    <w:rsid w:val="00B30386"/>
    <w:rsid w:val="00B303DD"/>
    <w:rsid w:val="00B304E8"/>
    <w:rsid w:val="00B313F3"/>
    <w:rsid w:val="00B317C4"/>
    <w:rsid w:val="00B31FE2"/>
    <w:rsid w:val="00B3208D"/>
    <w:rsid w:val="00B33712"/>
    <w:rsid w:val="00B33A31"/>
    <w:rsid w:val="00B33DD9"/>
    <w:rsid w:val="00B33FDF"/>
    <w:rsid w:val="00B34295"/>
    <w:rsid w:val="00B3478F"/>
    <w:rsid w:val="00B34948"/>
    <w:rsid w:val="00B349A6"/>
    <w:rsid w:val="00B352E5"/>
    <w:rsid w:val="00B35421"/>
    <w:rsid w:val="00B35E9D"/>
    <w:rsid w:val="00B36ABA"/>
    <w:rsid w:val="00B36C66"/>
    <w:rsid w:val="00B36DB3"/>
    <w:rsid w:val="00B36F51"/>
    <w:rsid w:val="00B370CA"/>
    <w:rsid w:val="00B370D6"/>
    <w:rsid w:val="00B372FB"/>
    <w:rsid w:val="00B3738D"/>
    <w:rsid w:val="00B37800"/>
    <w:rsid w:val="00B37F70"/>
    <w:rsid w:val="00B4002E"/>
    <w:rsid w:val="00B40056"/>
    <w:rsid w:val="00B401BB"/>
    <w:rsid w:val="00B406F3"/>
    <w:rsid w:val="00B40734"/>
    <w:rsid w:val="00B40A33"/>
    <w:rsid w:val="00B40A56"/>
    <w:rsid w:val="00B40F55"/>
    <w:rsid w:val="00B41D74"/>
    <w:rsid w:val="00B41DF8"/>
    <w:rsid w:val="00B4204E"/>
    <w:rsid w:val="00B4345E"/>
    <w:rsid w:val="00B4443E"/>
    <w:rsid w:val="00B4444A"/>
    <w:rsid w:val="00B44624"/>
    <w:rsid w:val="00B45666"/>
    <w:rsid w:val="00B4586E"/>
    <w:rsid w:val="00B45EA3"/>
    <w:rsid w:val="00B4630C"/>
    <w:rsid w:val="00B464A8"/>
    <w:rsid w:val="00B46970"/>
    <w:rsid w:val="00B46D01"/>
    <w:rsid w:val="00B471FF"/>
    <w:rsid w:val="00B47720"/>
    <w:rsid w:val="00B47940"/>
    <w:rsid w:val="00B47967"/>
    <w:rsid w:val="00B47EB8"/>
    <w:rsid w:val="00B501ED"/>
    <w:rsid w:val="00B50A89"/>
    <w:rsid w:val="00B50B54"/>
    <w:rsid w:val="00B50CDE"/>
    <w:rsid w:val="00B50DBB"/>
    <w:rsid w:val="00B50F05"/>
    <w:rsid w:val="00B510D7"/>
    <w:rsid w:val="00B51105"/>
    <w:rsid w:val="00B513AD"/>
    <w:rsid w:val="00B51401"/>
    <w:rsid w:val="00B515A5"/>
    <w:rsid w:val="00B51F3F"/>
    <w:rsid w:val="00B520EA"/>
    <w:rsid w:val="00B52228"/>
    <w:rsid w:val="00B528B9"/>
    <w:rsid w:val="00B52D9E"/>
    <w:rsid w:val="00B53119"/>
    <w:rsid w:val="00B533E1"/>
    <w:rsid w:val="00B5389A"/>
    <w:rsid w:val="00B54A05"/>
    <w:rsid w:val="00B54F81"/>
    <w:rsid w:val="00B550C2"/>
    <w:rsid w:val="00B56066"/>
    <w:rsid w:val="00B56452"/>
    <w:rsid w:val="00B567AB"/>
    <w:rsid w:val="00B57277"/>
    <w:rsid w:val="00B602D8"/>
    <w:rsid w:val="00B6039B"/>
    <w:rsid w:val="00B61160"/>
    <w:rsid w:val="00B61497"/>
    <w:rsid w:val="00B617DF"/>
    <w:rsid w:val="00B61E53"/>
    <w:rsid w:val="00B620C8"/>
    <w:rsid w:val="00B62720"/>
    <w:rsid w:val="00B62766"/>
    <w:rsid w:val="00B62EA2"/>
    <w:rsid w:val="00B6303D"/>
    <w:rsid w:val="00B631F5"/>
    <w:rsid w:val="00B633A2"/>
    <w:rsid w:val="00B633A5"/>
    <w:rsid w:val="00B637E8"/>
    <w:rsid w:val="00B63CC8"/>
    <w:rsid w:val="00B63D76"/>
    <w:rsid w:val="00B63F0C"/>
    <w:rsid w:val="00B641A8"/>
    <w:rsid w:val="00B6562D"/>
    <w:rsid w:val="00B656D3"/>
    <w:rsid w:val="00B65E1A"/>
    <w:rsid w:val="00B65F51"/>
    <w:rsid w:val="00B66829"/>
    <w:rsid w:val="00B67598"/>
    <w:rsid w:val="00B6784C"/>
    <w:rsid w:val="00B67C25"/>
    <w:rsid w:val="00B7121E"/>
    <w:rsid w:val="00B714AF"/>
    <w:rsid w:val="00B718E3"/>
    <w:rsid w:val="00B71945"/>
    <w:rsid w:val="00B71D2F"/>
    <w:rsid w:val="00B71DBC"/>
    <w:rsid w:val="00B71FB9"/>
    <w:rsid w:val="00B7225E"/>
    <w:rsid w:val="00B727A5"/>
    <w:rsid w:val="00B73A17"/>
    <w:rsid w:val="00B73A79"/>
    <w:rsid w:val="00B73B00"/>
    <w:rsid w:val="00B73E46"/>
    <w:rsid w:val="00B74233"/>
    <w:rsid w:val="00B7429E"/>
    <w:rsid w:val="00B74525"/>
    <w:rsid w:val="00B7481C"/>
    <w:rsid w:val="00B75142"/>
    <w:rsid w:val="00B7524B"/>
    <w:rsid w:val="00B75CE9"/>
    <w:rsid w:val="00B75D35"/>
    <w:rsid w:val="00B7624E"/>
    <w:rsid w:val="00B76D04"/>
    <w:rsid w:val="00B776FF"/>
    <w:rsid w:val="00B77A21"/>
    <w:rsid w:val="00B77B19"/>
    <w:rsid w:val="00B77DF4"/>
    <w:rsid w:val="00B807D1"/>
    <w:rsid w:val="00B81FC2"/>
    <w:rsid w:val="00B82EED"/>
    <w:rsid w:val="00B831BC"/>
    <w:rsid w:val="00B831DB"/>
    <w:rsid w:val="00B83579"/>
    <w:rsid w:val="00B835D4"/>
    <w:rsid w:val="00B835F7"/>
    <w:rsid w:val="00B83704"/>
    <w:rsid w:val="00B83D2D"/>
    <w:rsid w:val="00B844A8"/>
    <w:rsid w:val="00B8532D"/>
    <w:rsid w:val="00B85576"/>
    <w:rsid w:val="00B85753"/>
    <w:rsid w:val="00B8592A"/>
    <w:rsid w:val="00B8611D"/>
    <w:rsid w:val="00B866A9"/>
    <w:rsid w:val="00B86D02"/>
    <w:rsid w:val="00B86E13"/>
    <w:rsid w:val="00B87068"/>
    <w:rsid w:val="00B8709A"/>
    <w:rsid w:val="00B87D4C"/>
    <w:rsid w:val="00B87D9B"/>
    <w:rsid w:val="00B900CD"/>
    <w:rsid w:val="00B900FB"/>
    <w:rsid w:val="00B902D6"/>
    <w:rsid w:val="00B90CC3"/>
    <w:rsid w:val="00B915CF"/>
    <w:rsid w:val="00B9168E"/>
    <w:rsid w:val="00B9277C"/>
    <w:rsid w:val="00B92A38"/>
    <w:rsid w:val="00B93D0B"/>
    <w:rsid w:val="00B93EB6"/>
    <w:rsid w:val="00B94A76"/>
    <w:rsid w:val="00B94B8F"/>
    <w:rsid w:val="00B953D1"/>
    <w:rsid w:val="00B95811"/>
    <w:rsid w:val="00B9583E"/>
    <w:rsid w:val="00B9677B"/>
    <w:rsid w:val="00B96BF8"/>
    <w:rsid w:val="00B96DCE"/>
    <w:rsid w:val="00B96F12"/>
    <w:rsid w:val="00B96F5F"/>
    <w:rsid w:val="00B9725A"/>
    <w:rsid w:val="00B9796D"/>
    <w:rsid w:val="00BA009D"/>
    <w:rsid w:val="00BA0304"/>
    <w:rsid w:val="00BA14D2"/>
    <w:rsid w:val="00BA21D2"/>
    <w:rsid w:val="00BA2CDB"/>
    <w:rsid w:val="00BA31C2"/>
    <w:rsid w:val="00BA331E"/>
    <w:rsid w:val="00BA39FA"/>
    <w:rsid w:val="00BA3B7E"/>
    <w:rsid w:val="00BA421C"/>
    <w:rsid w:val="00BA4631"/>
    <w:rsid w:val="00BA528C"/>
    <w:rsid w:val="00BA5580"/>
    <w:rsid w:val="00BA5AB4"/>
    <w:rsid w:val="00BA5B24"/>
    <w:rsid w:val="00BA5BD1"/>
    <w:rsid w:val="00BA6A95"/>
    <w:rsid w:val="00BA6D0A"/>
    <w:rsid w:val="00BA6FB0"/>
    <w:rsid w:val="00BA7B4A"/>
    <w:rsid w:val="00BB0335"/>
    <w:rsid w:val="00BB07DA"/>
    <w:rsid w:val="00BB0E1B"/>
    <w:rsid w:val="00BB177E"/>
    <w:rsid w:val="00BB18D2"/>
    <w:rsid w:val="00BB19A0"/>
    <w:rsid w:val="00BB1BC4"/>
    <w:rsid w:val="00BB1C49"/>
    <w:rsid w:val="00BB1DEE"/>
    <w:rsid w:val="00BB22D1"/>
    <w:rsid w:val="00BB23B3"/>
    <w:rsid w:val="00BB2752"/>
    <w:rsid w:val="00BB299F"/>
    <w:rsid w:val="00BB2A3D"/>
    <w:rsid w:val="00BB2EF8"/>
    <w:rsid w:val="00BB31EB"/>
    <w:rsid w:val="00BB37F8"/>
    <w:rsid w:val="00BB4844"/>
    <w:rsid w:val="00BB4B4E"/>
    <w:rsid w:val="00BB5045"/>
    <w:rsid w:val="00BB513E"/>
    <w:rsid w:val="00BB5E7D"/>
    <w:rsid w:val="00BB5EAB"/>
    <w:rsid w:val="00BB74A9"/>
    <w:rsid w:val="00BB7AA7"/>
    <w:rsid w:val="00BB7FD5"/>
    <w:rsid w:val="00BC0055"/>
    <w:rsid w:val="00BC0303"/>
    <w:rsid w:val="00BC0414"/>
    <w:rsid w:val="00BC0416"/>
    <w:rsid w:val="00BC1045"/>
    <w:rsid w:val="00BC1862"/>
    <w:rsid w:val="00BC18F7"/>
    <w:rsid w:val="00BC1D97"/>
    <w:rsid w:val="00BC1F88"/>
    <w:rsid w:val="00BC24BA"/>
    <w:rsid w:val="00BC26F9"/>
    <w:rsid w:val="00BC2B1E"/>
    <w:rsid w:val="00BC2B65"/>
    <w:rsid w:val="00BC3A8A"/>
    <w:rsid w:val="00BC3E01"/>
    <w:rsid w:val="00BC434C"/>
    <w:rsid w:val="00BC49C7"/>
    <w:rsid w:val="00BC5456"/>
    <w:rsid w:val="00BC60C0"/>
    <w:rsid w:val="00BC61F1"/>
    <w:rsid w:val="00BC650C"/>
    <w:rsid w:val="00BC6685"/>
    <w:rsid w:val="00BC6E43"/>
    <w:rsid w:val="00BC7DA5"/>
    <w:rsid w:val="00BC7DB3"/>
    <w:rsid w:val="00BD010E"/>
    <w:rsid w:val="00BD124B"/>
    <w:rsid w:val="00BD2CF2"/>
    <w:rsid w:val="00BD2F8C"/>
    <w:rsid w:val="00BD306A"/>
    <w:rsid w:val="00BD3A31"/>
    <w:rsid w:val="00BD3B94"/>
    <w:rsid w:val="00BD3DA5"/>
    <w:rsid w:val="00BD40F5"/>
    <w:rsid w:val="00BD4162"/>
    <w:rsid w:val="00BD42E5"/>
    <w:rsid w:val="00BD4B4E"/>
    <w:rsid w:val="00BD4DE4"/>
    <w:rsid w:val="00BD5C70"/>
    <w:rsid w:val="00BD6495"/>
    <w:rsid w:val="00BD68CC"/>
    <w:rsid w:val="00BD6E00"/>
    <w:rsid w:val="00BD78FF"/>
    <w:rsid w:val="00BD7B75"/>
    <w:rsid w:val="00BD7C71"/>
    <w:rsid w:val="00BE0279"/>
    <w:rsid w:val="00BE03DA"/>
    <w:rsid w:val="00BE0906"/>
    <w:rsid w:val="00BE0AED"/>
    <w:rsid w:val="00BE0BAC"/>
    <w:rsid w:val="00BE0D18"/>
    <w:rsid w:val="00BE123E"/>
    <w:rsid w:val="00BE14E3"/>
    <w:rsid w:val="00BE1785"/>
    <w:rsid w:val="00BE182E"/>
    <w:rsid w:val="00BE2379"/>
    <w:rsid w:val="00BE29D1"/>
    <w:rsid w:val="00BE2C4D"/>
    <w:rsid w:val="00BE3878"/>
    <w:rsid w:val="00BE3C5B"/>
    <w:rsid w:val="00BE4461"/>
    <w:rsid w:val="00BE4958"/>
    <w:rsid w:val="00BE4A13"/>
    <w:rsid w:val="00BE4D75"/>
    <w:rsid w:val="00BE59AF"/>
    <w:rsid w:val="00BE675C"/>
    <w:rsid w:val="00BE6BF4"/>
    <w:rsid w:val="00BE7565"/>
    <w:rsid w:val="00BE75B0"/>
    <w:rsid w:val="00BF034E"/>
    <w:rsid w:val="00BF0418"/>
    <w:rsid w:val="00BF05BD"/>
    <w:rsid w:val="00BF08C8"/>
    <w:rsid w:val="00BF1184"/>
    <w:rsid w:val="00BF1A40"/>
    <w:rsid w:val="00BF1BAB"/>
    <w:rsid w:val="00BF1F90"/>
    <w:rsid w:val="00BF219E"/>
    <w:rsid w:val="00BF2E5A"/>
    <w:rsid w:val="00BF3017"/>
    <w:rsid w:val="00BF31F1"/>
    <w:rsid w:val="00BF3596"/>
    <w:rsid w:val="00BF4AA1"/>
    <w:rsid w:val="00BF4AC2"/>
    <w:rsid w:val="00BF62DA"/>
    <w:rsid w:val="00BF6CE9"/>
    <w:rsid w:val="00BF6F56"/>
    <w:rsid w:val="00BF7876"/>
    <w:rsid w:val="00C00133"/>
    <w:rsid w:val="00C0030E"/>
    <w:rsid w:val="00C00717"/>
    <w:rsid w:val="00C00945"/>
    <w:rsid w:val="00C00A58"/>
    <w:rsid w:val="00C01017"/>
    <w:rsid w:val="00C014F3"/>
    <w:rsid w:val="00C01984"/>
    <w:rsid w:val="00C01AC7"/>
    <w:rsid w:val="00C01BEB"/>
    <w:rsid w:val="00C0206C"/>
    <w:rsid w:val="00C021BE"/>
    <w:rsid w:val="00C022A2"/>
    <w:rsid w:val="00C023D7"/>
    <w:rsid w:val="00C027CA"/>
    <w:rsid w:val="00C02CCC"/>
    <w:rsid w:val="00C036DE"/>
    <w:rsid w:val="00C03738"/>
    <w:rsid w:val="00C038A0"/>
    <w:rsid w:val="00C03C9F"/>
    <w:rsid w:val="00C0404A"/>
    <w:rsid w:val="00C04172"/>
    <w:rsid w:val="00C04278"/>
    <w:rsid w:val="00C04409"/>
    <w:rsid w:val="00C0476A"/>
    <w:rsid w:val="00C04A83"/>
    <w:rsid w:val="00C04C3A"/>
    <w:rsid w:val="00C04C64"/>
    <w:rsid w:val="00C04D16"/>
    <w:rsid w:val="00C04FDB"/>
    <w:rsid w:val="00C054CC"/>
    <w:rsid w:val="00C057C1"/>
    <w:rsid w:val="00C05DFF"/>
    <w:rsid w:val="00C06166"/>
    <w:rsid w:val="00C070ED"/>
    <w:rsid w:val="00C074F7"/>
    <w:rsid w:val="00C07710"/>
    <w:rsid w:val="00C07A36"/>
    <w:rsid w:val="00C101F6"/>
    <w:rsid w:val="00C103FD"/>
    <w:rsid w:val="00C1069B"/>
    <w:rsid w:val="00C10755"/>
    <w:rsid w:val="00C10834"/>
    <w:rsid w:val="00C10A07"/>
    <w:rsid w:val="00C10AA5"/>
    <w:rsid w:val="00C10ED5"/>
    <w:rsid w:val="00C1165B"/>
    <w:rsid w:val="00C11B91"/>
    <w:rsid w:val="00C11C0C"/>
    <w:rsid w:val="00C11C1B"/>
    <w:rsid w:val="00C1239D"/>
    <w:rsid w:val="00C12EDD"/>
    <w:rsid w:val="00C130B1"/>
    <w:rsid w:val="00C13488"/>
    <w:rsid w:val="00C1353D"/>
    <w:rsid w:val="00C13B6D"/>
    <w:rsid w:val="00C13B7B"/>
    <w:rsid w:val="00C140A1"/>
    <w:rsid w:val="00C14797"/>
    <w:rsid w:val="00C1479C"/>
    <w:rsid w:val="00C147CE"/>
    <w:rsid w:val="00C14BD2"/>
    <w:rsid w:val="00C14F70"/>
    <w:rsid w:val="00C15837"/>
    <w:rsid w:val="00C16530"/>
    <w:rsid w:val="00C168A5"/>
    <w:rsid w:val="00C16F70"/>
    <w:rsid w:val="00C171BB"/>
    <w:rsid w:val="00C17EC1"/>
    <w:rsid w:val="00C20171"/>
    <w:rsid w:val="00C20572"/>
    <w:rsid w:val="00C207B0"/>
    <w:rsid w:val="00C20EC9"/>
    <w:rsid w:val="00C21726"/>
    <w:rsid w:val="00C21CC1"/>
    <w:rsid w:val="00C22313"/>
    <w:rsid w:val="00C235B6"/>
    <w:rsid w:val="00C250C2"/>
    <w:rsid w:val="00C25154"/>
    <w:rsid w:val="00C257DF"/>
    <w:rsid w:val="00C2589A"/>
    <w:rsid w:val="00C259E8"/>
    <w:rsid w:val="00C26888"/>
    <w:rsid w:val="00C2689A"/>
    <w:rsid w:val="00C26986"/>
    <w:rsid w:val="00C301F9"/>
    <w:rsid w:val="00C301FE"/>
    <w:rsid w:val="00C30E87"/>
    <w:rsid w:val="00C31F66"/>
    <w:rsid w:val="00C326CB"/>
    <w:rsid w:val="00C3411D"/>
    <w:rsid w:val="00C34342"/>
    <w:rsid w:val="00C343E3"/>
    <w:rsid w:val="00C34972"/>
    <w:rsid w:val="00C34CF4"/>
    <w:rsid w:val="00C35B01"/>
    <w:rsid w:val="00C35BAA"/>
    <w:rsid w:val="00C35BC1"/>
    <w:rsid w:val="00C36049"/>
    <w:rsid w:val="00C3672F"/>
    <w:rsid w:val="00C36874"/>
    <w:rsid w:val="00C36A36"/>
    <w:rsid w:val="00C36FBC"/>
    <w:rsid w:val="00C37506"/>
    <w:rsid w:val="00C3782B"/>
    <w:rsid w:val="00C37A58"/>
    <w:rsid w:val="00C37EBF"/>
    <w:rsid w:val="00C40659"/>
    <w:rsid w:val="00C40E4D"/>
    <w:rsid w:val="00C41041"/>
    <w:rsid w:val="00C411A3"/>
    <w:rsid w:val="00C4138B"/>
    <w:rsid w:val="00C41849"/>
    <w:rsid w:val="00C4230C"/>
    <w:rsid w:val="00C42C6C"/>
    <w:rsid w:val="00C42CD5"/>
    <w:rsid w:val="00C43A53"/>
    <w:rsid w:val="00C43EFE"/>
    <w:rsid w:val="00C446F7"/>
    <w:rsid w:val="00C4507F"/>
    <w:rsid w:val="00C45648"/>
    <w:rsid w:val="00C45682"/>
    <w:rsid w:val="00C45B09"/>
    <w:rsid w:val="00C46926"/>
    <w:rsid w:val="00C46A4D"/>
    <w:rsid w:val="00C46D47"/>
    <w:rsid w:val="00C46F44"/>
    <w:rsid w:val="00C46FA6"/>
    <w:rsid w:val="00C46FF1"/>
    <w:rsid w:val="00C47912"/>
    <w:rsid w:val="00C47AE6"/>
    <w:rsid w:val="00C47E84"/>
    <w:rsid w:val="00C502A2"/>
    <w:rsid w:val="00C50F68"/>
    <w:rsid w:val="00C512EB"/>
    <w:rsid w:val="00C513E7"/>
    <w:rsid w:val="00C51A1B"/>
    <w:rsid w:val="00C54488"/>
    <w:rsid w:val="00C5549F"/>
    <w:rsid w:val="00C55676"/>
    <w:rsid w:val="00C55D15"/>
    <w:rsid w:val="00C55E9C"/>
    <w:rsid w:val="00C567CF"/>
    <w:rsid w:val="00C568E9"/>
    <w:rsid w:val="00C57B13"/>
    <w:rsid w:val="00C608A0"/>
    <w:rsid w:val="00C61120"/>
    <w:rsid w:val="00C618D9"/>
    <w:rsid w:val="00C61A2E"/>
    <w:rsid w:val="00C61ACB"/>
    <w:rsid w:val="00C61C8C"/>
    <w:rsid w:val="00C61E87"/>
    <w:rsid w:val="00C6260A"/>
    <w:rsid w:val="00C628E7"/>
    <w:rsid w:val="00C62B47"/>
    <w:rsid w:val="00C6367B"/>
    <w:rsid w:val="00C63A37"/>
    <w:rsid w:val="00C63E6B"/>
    <w:rsid w:val="00C63EF8"/>
    <w:rsid w:val="00C64702"/>
    <w:rsid w:val="00C64B70"/>
    <w:rsid w:val="00C65701"/>
    <w:rsid w:val="00C658DE"/>
    <w:rsid w:val="00C65DE4"/>
    <w:rsid w:val="00C66563"/>
    <w:rsid w:val="00C66758"/>
    <w:rsid w:val="00C66B10"/>
    <w:rsid w:val="00C672F8"/>
    <w:rsid w:val="00C67375"/>
    <w:rsid w:val="00C67A84"/>
    <w:rsid w:val="00C67CBE"/>
    <w:rsid w:val="00C67E33"/>
    <w:rsid w:val="00C70203"/>
    <w:rsid w:val="00C70510"/>
    <w:rsid w:val="00C7069F"/>
    <w:rsid w:val="00C70CCE"/>
    <w:rsid w:val="00C70E73"/>
    <w:rsid w:val="00C71232"/>
    <w:rsid w:val="00C71A18"/>
    <w:rsid w:val="00C71B1E"/>
    <w:rsid w:val="00C72353"/>
    <w:rsid w:val="00C72EA6"/>
    <w:rsid w:val="00C72F43"/>
    <w:rsid w:val="00C73D41"/>
    <w:rsid w:val="00C744A1"/>
    <w:rsid w:val="00C74677"/>
    <w:rsid w:val="00C74906"/>
    <w:rsid w:val="00C74C3D"/>
    <w:rsid w:val="00C74D53"/>
    <w:rsid w:val="00C75146"/>
    <w:rsid w:val="00C7558E"/>
    <w:rsid w:val="00C75D7E"/>
    <w:rsid w:val="00C7631B"/>
    <w:rsid w:val="00C763DD"/>
    <w:rsid w:val="00C76840"/>
    <w:rsid w:val="00C769EC"/>
    <w:rsid w:val="00C776E6"/>
    <w:rsid w:val="00C7792A"/>
    <w:rsid w:val="00C77942"/>
    <w:rsid w:val="00C80376"/>
    <w:rsid w:val="00C807A5"/>
    <w:rsid w:val="00C80AF9"/>
    <w:rsid w:val="00C80F20"/>
    <w:rsid w:val="00C80F3B"/>
    <w:rsid w:val="00C81177"/>
    <w:rsid w:val="00C81C51"/>
    <w:rsid w:val="00C820F3"/>
    <w:rsid w:val="00C8251F"/>
    <w:rsid w:val="00C825CB"/>
    <w:rsid w:val="00C8317A"/>
    <w:rsid w:val="00C8345E"/>
    <w:rsid w:val="00C8363E"/>
    <w:rsid w:val="00C83A83"/>
    <w:rsid w:val="00C84248"/>
    <w:rsid w:val="00C86211"/>
    <w:rsid w:val="00C86409"/>
    <w:rsid w:val="00C866A7"/>
    <w:rsid w:val="00C86B4E"/>
    <w:rsid w:val="00C86DD1"/>
    <w:rsid w:val="00C86EC8"/>
    <w:rsid w:val="00C87495"/>
    <w:rsid w:val="00C874E7"/>
    <w:rsid w:val="00C874F4"/>
    <w:rsid w:val="00C876D3"/>
    <w:rsid w:val="00C87EA0"/>
    <w:rsid w:val="00C900D2"/>
    <w:rsid w:val="00C903E6"/>
    <w:rsid w:val="00C909B1"/>
    <w:rsid w:val="00C91255"/>
    <w:rsid w:val="00C912C5"/>
    <w:rsid w:val="00C91379"/>
    <w:rsid w:val="00C91B22"/>
    <w:rsid w:val="00C91D8E"/>
    <w:rsid w:val="00C9308B"/>
    <w:rsid w:val="00C93114"/>
    <w:rsid w:val="00C9313B"/>
    <w:rsid w:val="00C9327B"/>
    <w:rsid w:val="00C93C88"/>
    <w:rsid w:val="00C94972"/>
    <w:rsid w:val="00C94C5D"/>
    <w:rsid w:val="00C94DB3"/>
    <w:rsid w:val="00C94DC2"/>
    <w:rsid w:val="00C95255"/>
    <w:rsid w:val="00C9578B"/>
    <w:rsid w:val="00C95F06"/>
    <w:rsid w:val="00C960F8"/>
    <w:rsid w:val="00C9670F"/>
    <w:rsid w:val="00C96F56"/>
    <w:rsid w:val="00C97C89"/>
    <w:rsid w:val="00C97D20"/>
    <w:rsid w:val="00C97D36"/>
    <w:rsid w:val="00CA000E"/>
    <w:rsid w:val="00CA00CC"/>
    <w:rsid w:val="00CA0384"/>
    <w:rsid w:val="00CA06B1"/>
    <w:rsid w:val="00CA0AE7"/>
    <w:rsid w:val="00CA1075"/>
    <w:rsid w:val="00CA13BA"/>
    <w:rsid w:val="00CA1BED"/>
    <w:rsid w:val="00CA1F6A"/>
    <w:rsid w:val="00CA1FD5"/>
    <w:rsid w:val="00CA22C4"/>
    <w:rsid w:val="00CA2688"/>
    <w:rsid w:val="00CA2943"/>
    <w:rsid w:val="00CA2BD2"/>
    <w:rsid w:val="00CA2D68"/>
    <w:rsid w:val="00CA2F7F"/>
    <w:rsid w:val="00CA329A"/>
    <w:rsid w:val="00CA363F"/>
    <w:rsid w:val="00CA4059"/>
    <w:rsid w:val="00CA438C"/>
    <w:rsid w:val="00CA4ACF"/>
    <w:rsid w:val="00CA4FA7"/>
    <w:rsid w:val="00CA66C5"/>
    <w:rsid w:val="00CA6C02"/>
    <w:rsid w:val="00CA7104"/>
    <w:rsid w:val="00CA7A46"/>
    <w:rsid w:val="00CB0122"/>
    <w:rsid w:val="00CB06EC"/>
    <w:rsid w:val="00CB09A8"/>
    <w:rsid w:val="00CB153C"/>
    <w:rsid w:val="00CB1821"/>
    <w:rsid w:val="00CB1A61"/>
    <w:rsid w:val="00CB21DA"/>
    <w:rsid w:val="00CB2208"/>
    <w:rsid w:val="00CB245C"/>
    <w:rsid w:val="00CB26F2"/>
    <w:rsid w:val="00CB27FE"/>
    <w:rsid w:val="00CB2837"/>
    <w:rsid w:val="00CB2AFD"/>
    <w:rsid w:val="00CB2DD5"/>
    <w:rsid w:val="00CB2E6E"/>
    <w:rsid w:val="00CB3C8A"/>
    <w:rsid w:val="00CB3DE0"/>
    <w:rsid w:val="00CB3E88"/>
    <w:rsid w:val="00CB40BA"/>
    <w:rsid w:val="00CB40E3"/>
    <w:rsid w:val="00CB4A10"/>
    <w:rsid w:val="00CB4E3E"/>
    <w:rsid w:val="00CB5016"/>
    <w:rsid w:val="00CB518C"/>
    <w:rsid w:val="00CB548A"/>
    <w:rsid w:val="00CB58BB"/>
    <w:rsid w:val="00CB6179"/>
    <w:rsid w:val="00CB6BAC"/>
    <w:rsid w:val="00CB6D8B"/>
    <w:rsid w:val="00CB72BF"/>
    <w:rsid w:val="00CB7490"/>
    <w:rsid w:val="00CB7E43"/>
    <w:rsid w:val="00CC0187"/>
    <w:rsid w:val="00CC0ABC"/>
    <w:rsid w:val="00CC0BC6"/>
    <w:rsid w:val="00CC1CED"/>
    <w:rsid w:val="00CC2032"/>
    <w:rsid w:val="00CC27C3"/>
    <w:rsid w:val="00CC2BB4"/>
    <w:rsid w:val="00CC2CD8"/>
    <w:rsid w:val="00CC2F1B"/>
    <w:rsid w:val="00CC369B"/>
    <w:rsid w:val="00CC3DB6"/>
    <w:rsid w:val="00CC40FE"/>
    <w:rsid w:val="00CC42AC"/>
    <w:rsid w:val="00CC434A"/>
    <w:rsid w:val="00CC4683"/>
    <w:rsid w:val="00CC481C"/>
    <w:rsid w:val="00CC486F"/>
    <w:rsid w:val="00CC490D"/>
    <w:rsid w:val="00CC4CF8"/>
    <w:rsid w:val="00CC4E51"/>
    <w:rsid w:val="00CC56AF"/>
    <w:rsid w:val="00CC5FD1"/>
    <w:rsid w:val="00CC62E3"/>
    <w:rsid w:val="00CC67A4"/>
    <w:rsid w:val="00CC6B29"/>
    <w:rsid w:val="00CC6B5A"/>
    <w:rsid w:val="00CC743C"/>
    <w:rsid w:val="00CC7546"/>
    <w:rsid w:val="00CC7DD9"/>
    <w:rsid w:val="00CD02C5"/>
    <w:rsid w:val="00CD09FE"/>
    <w:rsid w:val="00CD0F21"/>
    <w:rsid w:val="00CD1262"/>
    <w:rsid w:val="00CD19B8"/>
    <w:rsid w:val="00CD20A6"/>
    <w:rsid w:val="00CD240A"/>
    <w:rsid w:val="00CD2C23"/>
    <w:rsid w:val="00CD2C93"/>
    <w:rsid w:val="00CD301B"/>
    <w:rsid w:val="00CD3504"/>
    <w:rsid w:val="00CD4126"/>
    <w:rsid w:val="00CD4869"/>
    <w:rsid w:val="00CD4C1C"/>
    <w:rsid w:val="00CD524D"/>
    <w:rsid w:val="00CD5307"/>
    <w:rsid w:val="00CD5664"/>
    <w:rsid w:val="00CD5C0F"/>
    <w:rsid w:val="00CD5DB1"/>
    <w:rsid w:val="00CD60E9"/>
    <w:rsid w:val="00CD6995"/>
    <w:rsid w:val="00CD701B"/>
    <w:rsid w:val="00CD77B4"/>
    <w:rsid w:val="00CD7954"/>
    <w:rsid w:val="00CD7AEC"/>
    <w:rsid w:val="00CE04E0"/>
    <w:rsid w:val="00CE07A9"/>
    <w:rsid w:val="00CE0BA4"/>
    <w:rsid w:val="00CE0D4F"/>
    <w:rsid w:val="00CE19C1"/>
    <w:rsid w:val="00CE1C9B"/>
    <w:rsid w:val="00CE1FAF"/>
    <w:rsid w:val="00CE289D"/>
    <w:rsid w:val="00CE3013"/>
    <w:rsid w:val="00CE359C"/>
    <w:rsid w:val="00CE3ADF"/>
    <w:rsid w:val="00CE3CEC"/>
    <w:rsid w:val="00CE3D6A"/>
    <w:rsid w:val="00CE3DCD"/>
    <w:rsid w:val="00CE3E06"/>
    <w:rsid w:val="00CE400D"/>
    <w:rsid w:val="00CE433B"/>
    <w:rsid w:val="00CE46B6"/>
    <w:rsid w:val="00CE4781"/>
    <w:rsid w:val="00CE49F1"/>
    <w:rsid w:val="00CE55BA"/>
    <w:rsid w:val="00CE5EBE"/>
    <w:rsid w:val="00CE5F2F"/>
    <w:rsid w:val="00CE6441"/>
    <w:rsid w:val="00CE65E0"/>
    <w:rsid w:val="00CE66F6"/>
    <w:rsid w:val="00CE6EC7"/>
    <w:rsid w:val="00CE76A9"/>
    <w:rsid w:val="00CE7F2A"/>
    <w:rsid w:val="00CF02B0"/>
    <w:rsid w:val="00CF0D2D"/>
    <w:rsid w:val="00CF14B1"/>
    <w:rsid w:val="00CF16A8"/>
    <w:rsid w:val="00CF1858"/>
    <w:rsid w:val="00CF1964"/>
    <w:rsid w:val="00CF205D"/>
    <w:rsid w:val="00CF21A1"/>
    <w:rsid w:val="00CF270B"/>
    <w:rsid w:val="00CF2EA4"/>
    <w:rsid w:val="00CF313C"/>
    <w:rsid w:val="00CF370C"/>
    <w:rsid w:val="00CF3830"/>
    <w:rsid w:val="00CF39B8"/>
    <w:rsid w:val="00CF3E20"/>
    <w:rsid w:val="00CF41D2"/>
    <w:rsid w:val="00CF4BFA"/>
    <w:rsid w:val="00CF5101"/>
    <w:rsid w:val="00CF54AF"/>
    <w:rsid w:val="00CF571B"/>
    <w:rsid w:val="00CF633D"/>
    <w:rsid w:val="00CF6370"/>
    <w:rsid w:val="00CF6777"/>
    <w:rsid w:val="00CF70DF"/>
    <w:rsid w:val="00CF7289"/>
    <w:rsid w:val="00CF7A13"/>
    <w:rsid w:val="00CF7B98"/>
    <w:rsid w:val="00CF7EB6"/>
    <w:rsid w:val="00D00F32"/>
    <w:rsid w:val="00D010A6"/>
    <w:rsid w:val="00D01736"/>
    <w:rsid w:val="00D020A5"/>
    <w:rsid w:val="00D0248E"/>
    <w:rsid w:val="00D02F3D"/>
    <w:rsid w:val="00D03246"/>
    <w:rsid w:val="00D03661"/>
    <w:rsid w:val="00D03707"/>
    <w:rsid w:val="00D03989"/>
    <w:rsid w:val="00D03E9F"/>
    <w:rsid w:val="00D03F89"/>
    <w:rsid w:val="00D04799"/>
    <w:rsid w:val="00D04E0E"/>
    <w:rsid w:val="00D0517E"/>
    <w:rsid w:val="00D05C77"/>
    <w:rsid w:val="00D063AA"/>
    <w:rsid w:val="00D063B9"/>
    <w:rsid w:val="00D063F4"/>
    <w:rsid w:val="00D06475"/>
    <w:rsid w:val="00D06702"/>
    <w:rsid w:val="00D0676F"/>
    <w:rsid w:val="00D06AB8"/>
    <w:rsid w:val="00D0726F"/>
    <w:rsid w:val="00D07445"/>
    <w:rsid w:val="00D078B9"/>
    <w:rsid w:val="00D079B4"/>
    <w:rsid w:val="00D079EC"/>
    <w:rsid w:val="00D07A44"/>
    <w:rsid w:val="00D07E7A"/>
    <w:rsid w:val="00D10282"/>
    <w:rsid w:val="00D1100F"/>
    <w:rsid w:val="00D114F3"/>
    <w:rsid w:val="00D11A41"/>
    <w:rsid w:val="00D1238D"/>
    <w:rsid w:val="00D124BA"/>
    <w:rsid w:val="00D12681"/>
    <w:rsid w:val="00D1293C"/>
    <w:rsid w:val="00D12CE8"/>
    <w:rsid w:val="00D131D1"/>
    <w:rsid w:val="00D1336F"/>
    <w:rsid w:val="00D13591"/>
    <w:rsid w:val="00D13D88"/>
    <w:rsid w:val="00D13D98"/>
    <w:rsid w:val="00D14987"/>
    <w:rsid w:val="00D14FF8"/>
    <w:rsid w:val="00D15164"/>
    <w:rsid w:val="00D15655"/>
    <w:rsid w:val="00D15CAF"/>
    <w:rsid w:val="00D15FFD"/>
    <w:rsid w:val="00D1602C"/>
    <w:rsid w:val="00D16836"/>
    <w:rsid w:val="00D168FD"/>
    <w:rsid w:val="00D16D96"/>
    <w:rsid w:val="00D16EDC"/>
    <w:rsid w:val="00D176CA"/>
    <w:rsid w:val="00D17763"/>
    <w:rsid w:val="00D17899"/>
    <w:rsid w:val="00D17C55"/>
    <w:rsid w:val="00D17C6D"/>
    <w:rsid w:val="00D20847"/>
    <w:rsid w:val="00D20AF5"/>
    <w:rsid w:val="00D20C8E"/>
    <w:rsid w:val="00D21013"/>
    <w:rsid w:val="00D212FE"/>
    <w:rsid w:val="00D22581"/>
    <w:rsid w:val="00D22B42"/>
    <w:rsid w:val="00D22C15"/>
    <w:rsid w:val="00D22C1B"/>
    <w:rsid w:val="00D23A4D"/>
    <w:rsid w:val="00D23F93"/>
    <w:rsid w:val="00D2401A"/>
    <w:rsid w:val="00D24AA8"/>
    <w:rsid w:val="00D24D9F"/>
    <w:rsid w:val="00D24DC0"/>
    <w:rsid w:val="00D255B1"/>
    <w:rsid w:val="00D257FE"/>
    <w:rsid w:val="00D259BB"/>
    <w:rsid w:val="00D260C3"/>
    <w:rsid w:val="00D2613A"/>
    <w:rsid w:val="00D26211"/>
    <w:rsid w:val="00D263D7"/>
    <w:rsid w:val="00D26C44"/>
    <w:rsid w:val="00D26ED4"/>
    <w:rsid w:val="00D27326"/>
    <w:rsid w:val="00D27483"/>
    <w:rsid w:val="00D27650"/>
    <w:rsid w:val="00D276B9"/>
    <w:rsid w:val="00D27D3B"/>
    <w:rsid w:val="00D27F35"/>
    <w:rsid w:val="00D27F9E"/>
    <w:rsid w:val="00D30840"/>
    <w:rsid w:val="00D30C9C"/>
    <w:rsid w:val="00D314A1"/>
    <w:rsid w:val="00D31BC5"/>
    <w:rsid w:val="00D31BCE"/>
    <w:rsid w:val="00D31D3A"/>
    <w:rsid w:val="00D3207A"/>
    <w:rsid w:val="00D320F4"/>
    <w:rsid w:val="00D323C5"/>
    <w:rsid w:val="00D328BE"/>
    <w:rsid w:val="00D32E2E"/>
    <w:rsid w:val="00D33184"/>
    <w:rsid w:val="00D335A6"/>
    <w:rsid w:val="00D336AC"/>
    <w:rsid w:val="00D33B0E"/>
    <w:rsid w:val="00D34A35"/>
    <w:rsid w:val="00D34B44"/>
    <w:rsid w:val="00D351CA"/>
    <w:rsid w:val="00D35D5E"/>
    <w:rsid w:val="00D36259"/>
    <w:rsid w:val="00D36310"/>
    <w:rsid w:val="00D37089"/>
    <w:rsid w:val="00D37103"/>
    <w:rsid w:val="00D40E3D"/>
    <w:rsid w:val="00D41282"/>
    <w:rsid w:val="00D41311"/>
    <w:rsid w:val="00D41762"/>
    <w:rsid w:val="00D41895"/>
    <w:rsid w:val="00D41B17"/>
    <w:rsid w:val="00D42076"/>
    <w:rsid w:val="00D42A3B"/>
    <w:rsid w:val="00D42DF8"/>
    <w:rsid w:val="00D43453"/>
    <w:rsid w:val="00D436F2"/>
    <w:rsid w:val="00D439AF"/>
    <w:rsid w:val="00D44811"/>
    <w:rsid w:val="00D449F2"/>
    <w:rsid w:val="00D44B21"/>
    <w:rsid w:val="00D453DB"/>
    <w:rsid w:val="00D45CD4"/>
    <w:rsid w:val="00D460D7"/>
    <w:rsid w:val="00D46166"/>
    <w:rsid w:val="00D46DCC"/>
    <w:rsid w:val="00D479ED"/>
    <w:rsid w:val="00D47B40"/>
    <w:rsid w:val="00D47E4C"/>
    <w:rsid w:val="00D5014B"/>
    <w:rsid w:val="00D508D4"/>
    <w:rsid w:val="00D50B5F"/>
    <w:rsid w:val="00D50EC0"/>
    <w:rsid w:val="00D50F3A"/>
    <w:rsid w:val="00D51D36"/>
    <w:rsid w:val="00D5256C"/>
    <w:rsid w:val="00D52630"/>
    <w:rsid w:val="00D52BF4"/>
    <w:rsid w:val="00D53181"/>
    <w:rsid w:val="00D53688"/>
    <w:rsid w:val="00D5386C"/>
    <w:rsid w:val="00D53B2D"/>
    <w:rsid w:val="00D544C5"/>
    <w:rsid w:val="00D5466E"/>
    <w:rsid w:val="00D546E8"/>
    <w:rsid w:val="00D5488C"/>
    <w:rsid w:val="00D54D36"/>
    <w:rsid w:val="00D54EC3"/>
    <w:rsid w:val="00D5527D"/>
    <w:rsid w:val="00D56BA1"/>
    <w:rsid w:val="00D56CFB"/>
    <w:rsid w:val="00D56F0F"/>
    <w:rsid w:val="00D5717F"/>
    <w:rsid w:val="00D572DB"/>
    <w:rsid w:val="00D579E8"/>
    <w:rsid w:val="00D60438"/>
    <w:rsid w:val="00D60473"/>
    <w:rsid w:val="00D6091B"/>
    <w:rsid w:val="00D60FDB"/>
    <w:rsid w:val="00D61298"/>
    <w:rsid w:val="00D61882"/>
    <w:rsid w:val="00D61F5D"/>
    <w:rsid w:val="00D6240B"/>
    <w:rsid w:val="00D62481"/>
    <w:rsid w:val="00D628CD"/>
    <w:rsid w:val="00D628FC"/>
    <w:rsid w:val="00D63452"/>
    <w:rsid w:val="00D636E0"/>
    <w:rsid w:val="00D63E77"/>
    <w:rsid w:val="00D64243"/>
    <w:rsid w:val="00D64FC5"/>
    <w:rsid w:val="00D6664F"/>
    <w:rsid w:val="00D669C9"/>
    <w:rsid w:val="00D66B58"/>
    <w:rsid w:val="00D66C3A"/>
    <w:rsid w:val="00D6766F"/>
    <w:rsid w:val="00D70CE3"/>
    <w:rsid w:val="00D7127E"/>
    <w:rsid w:val="00D71375"/>
    <w:rsid w:val="00D717CD"/>
    <w:rsid w:val="00D71A7B"/>
    <w:rsid w:val="00D71ABC"/>
    <w:rsid w:val="00D71B88"/>
    <w:rsid w:val="00D71DD1"/>
    <w:rsid w:val="00D7235E"/>
    <w:rsid w:val="00D72497"/>
    <w:rsid w:val="00D726F4"/>
    <w:rsid w:val="00D73104"/>
    <w:rsid w:val="00D7401D"/>
    <w:rsid w:val="00D742E0"/>
    <w:rsid w:val="00D74423"/>
    <w:rsid w:val="00D745F6"/>
    <w:rsid w:val="00D75539"/>
    <w:rsid w:val="00D75BB1"/>
    <w:rsid w:val="00D75C77"/>
    <w:rsid w:val="00D75C79"/>
    <w:rsid w:val="00D76415"/>
    <w:rsid w:val="00D765DE"/>
    <w:rsid w:val="00D76AEB"/>
    <w:rsid w:val="00D76CE8"/>
    <w:rsid w:val="00D77841"/>
    <w:rsid w:val="00D77EDF"/>
    <w:rsid w:val="00D8011F"/>
    <w:rsid w:val="00D80170"/>
    <w:rsid w:val="00D808DB"/>
    <w:rsid w:val="00D80DB2"/>
    <w:rsid w:val="00D81554"/>
    <w:rsid w:val="00D81700"/>
    <w:rsid w:val="00D82110"/>
    <w:rsid w:val="00D822BD"/>
    <w:rsid w:val="00D827BC"/>
    <w:rsid w:val="00D82A22"/>
    <w:rsid w:val="00D82AE4"/>
    <w:rsid w:val="00D82FC2"/>
    <w:rsid w:val="00D83250"/>
    <w:rsid w:val="00D83404"/>
    <w:rsid w:val="00D83F40"/>
    <w:rsid w:val="00D84564"/>
    <w:rsid w:val="00D84F61"/>
    <w:rsid w:val="00D8534F"/>
    <w:rsid w:val="00D8578B"/>
    <w:rsid w:val="00D85819"/>
    <w:rsid w:val="00D861B0"/>
    <w:rsid w:val="00D869AF"/>
    <w:rsid w:val="00D86CC8"/>
    <w:rsid w:val="00D86F00"/>
    <w:rsid w:val="00D871B5"/>
    <w:rsid w:val="00D871E1"/>
    <w:rsid w:val="00D87C9B"/>
    <w:rsid w:val="00D910A6"/>
    <w:rsid w:val="00D91431"/>
    <w:rsid w:val="00D91541"/>
    <w:rsid w:val="00D92153"/>
    <w:rsid w:val="00D92406"/>
    <w:rsid w:val="00D92614"/>
    <w:rsid w:val="00D9298A"/>
    <w:rsid w:val="00D92C88"/>
    <w:rsid w:val="00D930D3"/>
    <w:rsid w:val="00D9324D"/>
    <w:rsid w:val="00D9337E"/>
    <w:rsid w:val="00D934F6"/>
    <w:rsid w:val="00D93704"/>
    <w:rsid w:val="00D9389A"/>
    <w:rsid w:val="00D93C64"/>
    <w:rsid w:val="00D93F7C"/>
    <w:rsid w:val="00D93F93"/>
    <w:rsid w:val="00D941D8"/>
    <w:rsid w:val="00D94373"/>
    <w:rsid w:val="00D948EE"/>
    <w:rsid w:val="00D95587"/>
    <w:rsid w:val="00D955BB"/>
    <w:rsid w:val="00D95C46"/>
    <w:rsid w:val="00D96904"/>
    <w:rsid w:val="00D96D46"/>
    <w:rsid w:val="00D972D2"/>
    <w:rsid w:val="00D974E8"/>
    <w:rsid w:val="00D97A96"/>
    <w:rsid w:val="00D97C87"/>
    <w:rsid w:val="00DA0F67"/>
    <w:rsid w:val="00DA1461"/>
    <w:rsid w:val="00DA1AE9"/>
    <w:rsid w:val="00DA1B8D"/>
    <w:rsid w:val="00DA2FB5"/>
    <w:rsid w:val="00DA30DE"/>
    <w:rsid w:val="00DA3873"/>
    <w:rsid w:val="00DA39FA"/>
    <w:rsid w:val="00DA3CF6"/>
    <w:rsid w:val="00DA4D77"/>
    <w:rsid w:val="00DA4F86"/>
    <w:rsid w:val="00DA573D"/>
    <w:rsid w:val="00DA5A55"/>
    <w:rsid w:val="00DA5E32"/>
    <w:rsid w:val="00DA5E63"/>
    <w:rsid w:val="00DA6540"/>
    <w:rsid w:val="00DA6B92"/>
    <w:rsid w:val="00DA6C68"/>
    <w:rsid w:val="00DA6DFD"/>
    <w:rsid w:val="00DA6FE6"/>
    <w:rsid w:val="00DA7995"/>
    <w:rsid w:val="00DB0CD2"/>
    <w:rsid w:val="00DB1164"/>
    <w:rsid w:val="00DB11FC"/>
    <w:rsid w:val="00DB17C6"/>
    <w:rsid w:val="00DB1E03"/>
    <w:rsid w:val="00DB27FA"/>
    <w:rsid w:val="00DB2ABD"/>
    <w:rsid w:val="00DB2F8E"/>
    <w:rsid w:val="00DB3361"/>
    <w:rsid w:val="00DB3A25"/>
    <w:rsid w:val="00DB3BAA"/>
    <w:rsid w:val="00DB3EAB"/>
    <w:rsid w:val="00DB4D53"/>
    <w:rsid w:val="00DB4DBB"/>
    <w:rsid w:val="00DB5E30"/>
    <w:rsid w:val="00DB643C"/>
    <w:rsid w:val="00DB6586"/>
    <w:rsid w:val="00DB6DE8"/>
    <w:rsid w:val="00DB7483"/>
    <w:rsid w:val="00DB7568"/>
    <w:rsid w:val="00DB793A"/>
    <w:rsid w:val="00DB7B90"/>
    <w:rsid w:val="00DB7C16"/>
    <w:rsid w:val="00DB7C19"/>
    <w:rsid w:val="00DC0A9A"/>
    <w:rsid w:val="00DC0EFD"/>
    <w:rsid w:val="00DC109C"/>
    <w:rsid w:val="00DC17D7"/>
    <w:rsid w:val="00DC1885"/>
    <w:rsid w:val="00DC27C9"/>
    <w:rsid w:val="00DC2E6E"/>
    <w:rsid w:val="00DC2FAF"/>
    <w:rsid w:val="00DC3065"/>
    <w:rsid w:val="00DC3509"/>
    <w:rsid w:val="00DC39DD"/>
    <w:rsid w:val="00DC3A62"/>
    <w:rsid w:val="00DC6C80"/>
    <w:rsid w:val="00DC7A3B"/>
    <w:rsid w:val="00DC7ABA"/>
    <w:rsid w:val="00DC7CAC"/>
    <w:rsid w:val="00DD0832"/>
    <w:rsid w:val="00DD13F6"/>
    <w:rsid w:val="00DD13F7"/>
    <w:rsid w:val="00DD15AA"/>
    <w:rsid w:val="00DD184D"/>
    <w:rsid w:val="00DD1AEF"/>
    <w:rsid w:val="00DD1BCB"/>
    <w:rsid w:val="00DD1BFE"/>
    <w:rsid w:val="00DD1F4A"/>
    <w:rsid w:val="00DD27B8"/>
    <w:rsid w:val="00DD280F"/>
    <w:rsid w:val="00DD2AF9"/>
    <w:rsid w:val="00DD2D98"/>
    <w:rsid w:val="00DD2F2A"/>
    <w:rsid w:val="00DD4342"/>
    <w:rsid w:val="00DD4C51"/>
    <w:rsid w:val="00DD5927"/>
    <w:rsid w:val="00DD5A9F"/>
    <w:rsid w:val="00DD5C32"/>
    <w:rsid w:val="00DD5CD7"/>
    <w:rsid w:val="00DD6659"/>
    <w:rsid w:val="00DD674B"/>
    <w:rsid w:val="00DD6FE0"/>
    <w:rsid w:val="00DD7360"/>
    <w:rsid w:val="00DD7743"/>
    <w:rsid w:val="00DD7A99"/>
    <w:rsid w:val="00DD7E01"/>
    <w:rsid w:val="00DE02C6"/>
    <w:rsid w:val="00DE0318"/>
    <w:rsid w:val="00DE0354"/>
    <w:rsid w:val="00DE080A"/>
    <w:rsid w:val="00DE0DB7"/>
    <w:rsid w:val="00DE0E06"/>
    <w:rsid w:val="00DE17E9"/>
    <w:rsid w:val="00DE19F0"/>
    <w:rsid w:val="00DE26D8"/>
    <w:rsid w:val="00DE2A4D"/>
    <w:rsid w:val="00DE2FB7"/>
    <w:rsid w:val="00DE3BC7"/>
    <w:rsid w:val="00DE4AE7"/>
    <w:rsid w:val="00DE516F"/>
    <w:rsid w:val="00DE59DF"/>
    <w:rsid w:val="00DE610C"/>
    <w:rsid w:val="00DE6630"/>
    <w:rsid w:val="00DE682A"/>
    <w:rsid w:val="00DE6947"/>
    <w:rsid w:val="00DE6C41"/>
    <w:rsid w:val="00DE6D11"/>
    <w:rsid w:val="00DE6D37"/>
    <w:rsid w:val="00DE7660"/>
    <w:rsid w:val="00DE76FA"/>
    <w:rsid w:val="00DE7789"/>
    <w:rsid w:val="00DE77A8"/>
    <w:rsid w:val="00DE7884"/>
    <w:rsid w:val="00DE7CA2"/>
    <w:rsid w:val="00DE7FB9"/>
    <w:rsid w:val="00DF0045"/>
    <w:rsid w:val="00DF076C"/>
    <w:rsid w:val="00DF0CCE"/>
    <w:rsid w:val="00DF0D8B"/>
    <w:rsid w:val="00DF113D"/>
    <w:rsid w:val="00DF1297"/>
    <w:rsid w:val="00DF1EAB"/>
    <w:rsid w:val="00DF21FB"/>
    <w:rsid w:val="00DF3520"/>
    <w:rsid w:val="00DF4155"/>
    <w:rsid w:val="00DF4C1F"/>
    <w:rsid w:val="00DF4D3B"/>
    <w:rsid w:val="00DF504F"/>
    <w:rsid w:val="00DF5208"/>
    <w:rsid w:val="00DF595B"/>
    <w:rsid w:val="00DF59A4"/>
    <w:rsid w:val="00DF606F"/>
    <w:rsid w:val="00DF6401"/>
    <w:rsid w:val="00DF68B1"/>
    <w:rsid w:val="00DF6CA3"/>
    <w:rsid w:val="00DF6EAD"/>
    <w:rsid w:val="00DF768B"/>
    <w:rsid w:val="00DF7861"/>
    <w:rsid w:val="00DF7BF8"/>
    <w:rsid w:val="00DF7F86"/>
    <w:rsid w:val="00E01BFC"/>
    <w:rsid w:val="00E01ED7"/>
    <w:rsid w:val="00E022B7"/>
    <w:rsid w:val="00E02AEA"/>
    <w:rsid w:val="00E02BE0"/>
    <w:rsid w:val="00E03481"/>
    <w:rsid w:val="00E034C5"/>
    <w:rsid w:val="00E03587"/>
    <w:rsid w:val="00E0469E"/>
    <w:rsid w:val="00E05AD8"/>
    <w:rsid w:val="00E05F6A"/>
    <w:rsid w:val="00E06108"/>
    <w:rsid w:val="00E062AB"/>
    <w:rsid w:val="00E06B67"/>
    <w:rsid w:val="00E072D0"/>
    <w:rsid w:val="00E07326"/>
    <w:rsid w:val="00E07464"/>
    <w:rsid w:val="00E0786E"/>
    <w:rsid w:val="00E07938"/>
    <w:rsid w:val="00E07B0B"/>
    <w:rsid w:val="00E10259"/>
    <w:rsid w:val="00E10391"/>
    <w:rsid w:val="00E103DD"/>
    <w:rsid w:val="00E10F2F"/>
    <w:rsid w:val="00E1165E"/>
    <w:rsid w:val="00E11B6D"/>
    <w:rsid w:val="00E11CA5"/>
    <w:rsid w:val="00E123AF"/>
    <w:rsid w:val="00E126CF"/>
    <w:rsid w:val="00E12DF8"/>
    <w:rsid w:val="00E135B1"/>
    <w:rsid w:val="00E13751"/>
    <w:rsid w:val="00E13832"/>
    <w:rsid w:val="00E13EC6"/>
    <w:rsid w:val="00E141D4"/>
    <w:rsid w:val="00E14ED9"/>
    <w:rsid w:val="00E152C2"/>
    <w:rsid w:val="00E15A45"/>
    <w:rsid w:val="00E16430"/>
    <w:rsid w:val="00E16DAA"/>
    <w:rsid w:val="00E171E6"/>
    <w:rsid w:val="00E17A71"/>
    <w:rsid w:val="00E200CE"/>
    <w:rsid w:val="00E2088B"/>
    <w:rsid w:val="00E20A8E"/>
    <w:rsid w:val="00E20BF4"/>
    <w:rsid w:val="00E211BD"/>
    <w:rsid w:val="00E21552"/>
    <w:rsid w:val="00E216C0"/>
    <w:rsid w:val="00E221C7"/>
    <w:rsid w:val="00E222FF"/>
    <w:rsid w:val="00E22CF4"/>
    <w:rsid w:val="00E22DE3"/>
    <w:rsid w:val="00E23640"/>
    <w:rsid w:val="00E236BF"/>
    <w:rsid w:val="00E238AB"/>
    <w:rsid w:val="00E239B9"/>
    <w:rsid w:val="00E250E9"/>
    <w:rsid w:val="00E253B6"/>
    <w:rsid w:val="00E2569E"/>
    <w:rsid w:val="00E256B4"/>
    <w:rsid w:val="00E25CE4"/>
    <w:rsid w:val="00E25D51"/>
    <w:rsid w:val="00E2643B"/>
    <w:rsid w:val="00E26461"/>
    <w:rsid w:val="00E26713"/>
    <w:rsid w:val="00E26F98"/>
    <w:rsid w:val="00E302DE"/>
    <w:rsid w:val="00E3031E"/>
    <w:rsid w:val="00E3102F"/>
    <w:rsid w:val="00E31FA4"/>
    <w:rsid w:val="00E32B3A"/>
    <w:rsid w:val="00E32DFC"/>
    <w:rsid w:val="00E32E84"/>
    <w:rsid w:val="00E3338B"/>
    <w:rsid w:val="00E33653"/>
    <w:rsid w:val="00E33723"/>
    <w:rsid w:val="00E339A0"/>
    <w:rsid w:val="00E33D3B"/>
    <w:rsid w:val="00E3427B"/>
    <w:rsid w:val="00E34EBB"/>
    <w:rsid w:val="00E35E4D"/>
    <w:rsid w:val="00E35F5F"/>
    <w:rsid w:val="00E36670"/>
    <w:rsid w:val="00E36C87"/>
    <w:rsid w:val="00E36D5F"/>
    <w:rsid w:val="00E37418"/>
    <w:rsid w:val="00E37A85"/>
    <w:rsid w:val="00E406D3"/>
    <w:rsid w:val="00E41EF3"/>
    <w:rsid w:val="00E4232E"/>
    <w:rsid w:val="00E428EA"/>
    <w:rsid w:val="00E42980"/>
    <w:rsid w:val="00E43368"/>
    <w:rsid w:val="00E4338B"/>
    <w:rsid w:val="00E434CC"/>
    <w:rsid w:val="00E43FD7"/>
    <w:rsid w:val="00E44111"/>
    <w:rsid w:val="00E441B3"/>
    <w:rsid w:val="00E44771"/>
    <w:rsid w:val="00E44884"/>
    <w:rsid w:val="00E44A58"/>
    <w:rsid w:val="00E45100"/>
    <w:rsid w:val="00E4562B"/>
    <w:rsid w:val="00E45920"/>
    <w:rsid w:val="00E466BC"/>
    <w:rsid w:val="00E47A20"/>
    <w:rsid w:val="00E47F45"/>
    <w:rsid w:val="00E50529"/>
    <w:rsid w:val="00E50764"/>
    <w:rsid w:val="00E50942"/>
    <w:rsid w:val="00E5143A"/>
    <w:rsid w:val="00E51866"/>
    <w:rsid w:val="00E51A30"/>
    <w:rsid w:val="00E51E61"/>
    <w:rsid w:val="00E5238D"/>
    <w:rsid w:val="00E5240B"/>
    <w:rsid w:val="00E526AB"/>
    <w:rsid w:val="00E52B9B"/>
    <w:rsid w:val="00E53236"/>
    <w:rsid w:val="00E53CB0"/>
    <w:rsid w:val="00E53E5B"/>
    <w:rsid w:val="00E54C87"/>
    <w:rsid w:val="00E55ED4"/>
    <w:rsid w:val="00E55F3F"/>
    <w:rsid w:val="00E56660"/>
    <w:rsid w:val="00E56D09"/>
    <w:rsid w:val="00E57061"/>
    <w:rsid w:val="00E570BD"/>
    <w:rsid w:val="00E57AC9"/>
    <w:rsid w:val="00E57C51"/>
    <w:rsid w:val="00E60477"/>
    <w:rsid w:val="00E608B4"/>
    <w:rsid w:val="00E608B8"/>
    <w:rsid w:val="00E60932"/>
    <w:rsid w:val="00E61674"/>
    <w:rsid w:val="00E61E56"/>
    <w:rsid w:val="00E61EC3"/>
    <w:rsid w:val="00E626F2"/>
    <w:rsid w:val="00E628FD"/>
    <w:rsid w:val="00E62973"/>
    <w:rsid w:val="00E629A3"/>
    <w:rsid w:val="00E62C27"/>
    <w:rsid w:val="00E630D5"/>
    <w:rsid w:val="00E6315E"/>
    <w:rsid w:val="00E63DBE"/>
    <w:rsid w:val="00E63E00"/>
    <w:rsid w:val="00E64388"/>
    <w:rsid w:val="00E64C64"/>
    <w:rsid w:val="00E64DCD"/>
    <w:rsid w:val="00E6570D"/>
    <w:rsid w:val="00E65F7C"/>
    <w:rsid w:val="00E660C6"/>
    <w:rsid w:val="00E661AF"/>
    <w:rsid w:val="00E663A3"/>
    <w:rsid w:val="00E66B00"/>
    <w:rsid w:val="00E66B97"/>
    <w:rsid w:val="00E6735D"/>
    <w:rsid w:val="00E67875"/>
    <w:rsid w:val="00E67B77"/>
    <w:rsid w:val="00E67FF0"/>
    <w:rsid w:val="00E701B2"/>
    <w:rsid w:val="00E70214"/>
    <w:rsid w:val="00E7050D"/>
    <w:rsid w:val="00E70538"/>
    <w:rsid w:val="00E70800"/>
    <w:rsid w:val="00E70CFE"/>
    <w:rsid w:val="00E713D8"/>
    <w:rsid w:val="00E7157F"/>
    <w:rsid w:val="00E71AEE"/>
    <w:rsid w:val="00E71C8B"/>
    <w:rsid w:val="00E71CB7"/>
    <w:rsid w:val="00E72198"/>
    <w:rsid w:val="00E7240F"/>
    <w:rsid w:val="00E728E6"/>
    <w:rsid w:val="00E72DFB"/>
    <w:rsid w:val="00E72E04"/>
    <w:rsid w:val="00E72F84"/>
    <w:rsid w:val="00E7337B"/>
    <w:rsid w:val="00E733DE"/>
    <w:rsid w:val="00E73ED9"/>
    <w:rsid w:val="00E74604"/>
    <w:rsid w:val="00E746C8"/>
    <w:rsid w:val="00E749C7"/>
    <w:rsid w:val="00E74AC8"/>
    <w:rsid w:val="00E74DA8"/>
    <w:rsid w:val="00E75143"/>
    <w:rsid w:val="00E75ACE"/>
    <w:rsid w:val="00E75D49"/>
    <w:rsid w:val="00E7630C"/>
    <w:rsid w:val="00E76552"/>
    <w:rsid w:val="00E779EC"/>
    <w:rsid w:val="00E77ACB"/>
    <w:rsid w:val="00E801E7"/>
    <w:rsid w:val="00E806E7"/>
    <w:rsid w:val="00E814E7"/>
    <w:rsid w:val="00E81AE3"/>
    <w:rsid w:val="00E81E79"/>
    <w:rsid w:val="00E8209C"/>
    <w:rsid w:val="00E82478"/>
    <w:rsid w:val="00E82534"/>
    <w:rsid w:val="00E8306A"/>
    <w:rsid w:val="00E8418C"/>
    <w:rsid w:val="00E843B7"/>
    <w:rsid w:val="00E843C3"/>
    <w:rsid w:val="00E84B91"/>
    <w:rsid w:val="00E84E17"/>
    <w:rsid w:val="00E8532A"/>
    <w:rsid w:val="00E85414"/>
    <w:rsid w:val="00E8553B"/>
    <w:rsid w:val="00E855C6"/>
    <w:rsid w:val="00E8564E"/>
    <w:rsid w:val="00E8571C"/>
    <w:rsid w:val="00E85B8D"/>
    <w:rsid w:val="00E86287"/>
    <w:rsid w:val="00E865B7"/>
    <w:rsid w:val="00E86633"/>
    <w:rsid w:val="00E86A32"/>
    <w:rsid w:val="00E86B7B"/>
    <w:rsid w:val="00E876A9"/>
    <w:rsid w:val="00E87973"/>
    <w:rsid w:val="00E87A17"/>
    <w:rsid w:val="00E87C24"/>
    <w:rsid w:val="00E87CA8"/>
    <w:rsid w:val="00E911D9"/>
    <w:rsid w:val="00E91628"/>
    <w:rsid w:val="00E91C56"/>
    <w:rsid w:val="00E926F8"/>
    <w:rsid w:val="00E93600"/>
    <w:rsid w:val="00E93804"/>
    <w:rsid w:val="00E93A6D"/>
    <w:rsid w:val="00E9408B"/>
    <w:rsid w:val="00E941E7"/>
    <w:rsid w:val="00E942D6"/>
    <w:rsid w:val="00E94606"/>
    <w:rsid w:val="00E94690"/>
    <w:rsid w:val="00E94930"/>
    <w:rsid w:val="00E94B86"/>
    <w:rsid w:val="00E956A2"/>
    <w:rsid w:val="00E96C13"/>
    <w:rsid w:val="00E9754F"/>
    <w:rsid w:val="00E97623"/>
    <w:rsid w:val="00E97654"/>
    <w:rsid w:val="00E97ADF"/>
    <w:rsid w:val="00E97D4F"/>
    <w:rsid w:val="00EA0177"/>
    <w:rsid w:val="00EA0AE2"/>
    <w:rsid w:val="00EA0CBE"/>
    <w:rsid w:val="00EA1D29"/>
    <w:rsid w:val="00EA1EBE"/>
    <w:rsid w:val="00EA22F2"/>
    <w:rsid w:val="00EA30C1"/>
    <w:rsid w:val="00EA38DE"/>
    <w:rsid w:val="00EA3D4F"/>
    <w:rsid w:val="00EA3DAA"/>
    <w:rsid w:val="00EA3FEE"/>
    <w:rsid w:val="00EA5E57"/>
    <w:rsid w:val="00EA5F9B"/>
    <w:rsid w:val="00EA62F5"/>
    <w:rsid w:val="00EA638E"/>
    <w:rsid w:val="00EA64FF"/>
    <w:rsid w:val="00EA6741"/>
    <w:rsid w:val="00EA6D70"/>
    <w:rsid w:val="00EA766F"/>
    <w:rsid w:val="00EA7985"/>
    <w:rsid w:val="00EA7B51"/>
    <w:rsid w:val="00EA7D23"/>
    <w:rsid w:val="00EB03D6"/>
    <w:rsid w:val="00EB067C"/>
    <w:rsid w:val="00EB0993"/>
    <w:rsid w:val="00EB0A9F"/>
    <w:rsid w:val="00EB0C46"/>
    <w:rsid w:val="00EB0FE9"/>
    <w:rsid w:val="00EB1011"/>
    <w:rsid w:val="00EB1212"/>
    <w:rsid w:val="00EB13D6"/>
    <w:rsid w:val="00EB172E"/>
    <w:rsid w:val="00EB19AC"/>
    <w:rsid w:val="00EB1C2B"/>
    <w:rsid w:val="00EB284C"/>
    <w:rsid w:val="00EB3825"/>
    <w:rsid w:val="00EB3C42"/>
    <w:rsid w:val="00EB3CC1"/>
    <w:rsid w:val="00EB4AFA"/>
    <w:rsid w:val="00EB4B45"/>
    <w:rsid w:val="00EB5181"/>
    <w:rsid w:val="00EB51DC"/>
    <w:rsid w:val="00EB5263"/>
    <w:rsid w:val="00EB5429"/>
    <w:rsid w:val="00EB5457"/>
    <w:rsid w:val="00EB6548"/>
    <w:rsid w:val="00EB71E8"/>
    <w:rsid w:val="00EB7D95"/>
    <w:rsid w:val="00EC0066"/>
    <w:rsid w:val="00EC0208"/>
    <w:rsid w:val="00EC0279"/>
    <w:rsid w:val="00EC091F"/>
    <w:rsid w:val="00EC0BB8"/>
    <w:rsid w:val="00EC0CE4"/>
    <w:rsid w:val="00EC141A"/>
    <w:rsid w:val="00EC1D94"/>
    <w:rsid w:val="00EC31BF"/>
    <w:rsid w:val="00EC320E"/>
    <w:rsid w:val="00EC3E3F"/>
    <w:rsid w:val="00EC417B"/>
    <w:rsid w:val="00EC4431"/>
    <w:rsid w:val="00EC5309"/>
    <w:rsid w:val="00EC5AE2"/>
    <w:rsid w:val="00EC5FB0"/>
    <w:rsid w:val="00EC61A2"/>
    <w:rsid w:val="00EC6766"/>
    <w:rsid w:val="00EC6D10"/>
    <w:rsid w:val="00EC6EDB"/>
    <w:rsid w:val="00EC6F43"/>
    <w:rsid w:val="00EC75C9"/>
    <w:rsid w:val="00ED03C9"/>
    <w:rsid w:val="00ED03DC"/>
    <w:rsid w:val="00ED0635"/>
    <w:rsid w:val="00ED0679"/>
    <w:rsid w:val="00ED0BAC"/>
    <w:rsid w:val="00ED0D15"/>
    <w:rsid w:val="00ED0E6E"/>
    <w:rsid w:val="00ED0FD8"/>
    <w:rsid w:val="00ED13D8"/>
    <w:rsid w:val="00ED1584"/>
    <w:rsid w:val="00ED2D92"/>
    <w:rsid w:val="00ED341D"/>
    <w:rsid w:val="00ED370D"/>
    <w:rsid w:val="00ED3873"/>
    <w:rsid w:val="00ED430A"/>
    <w:rsid w:val="00ED45D5"/>
    <w:rsid w:val="00ED50C2"/>
    <w:rsid w:val="00ED50E8"/>
    <w:rsid w:val="00ED5328"/>
    <w:rsid w:val="00ED536D"/>
    <w:rsid w:val="00ED588B"/>
    <w:rsid w:val="00ED6684"/>
    <w:rsid w:val="00ED668D"/>
    <w:rsid w:val="00ED7FEA"/>
    <w:rsid w:val="00EE0026"/>
    <w:rsid w:val="00EE0B20"/>
    <w:rsid w:val="00EE111B"/>
    <w:rsid w:val="00EE19A7"/>
    <w:rsid w:val="00EE1D0D"/>
    <w:rsid w:val="00EE2867"/>
    <w:rsid w:val="00EE33F8"/>
    <w:rsid w:val="00EE34C6"/>
    <w:rsid w:val="00EE350D"/>
    <w:rsid w:val="00EE448F"/>
    <w:rsid w:val="00EE5047"/>
    <w:rsid w:val="00EE518F"/>
    <w:rsid w:val="00EE5400"/>
    <w:rsid w:val="00EE54BB"/>
    <w:rsid w:val="00EE57D8"/>
    <w:rsid w:val="00EE5B4E"/>
    <w:rsid w:val="00EE611A"/>
    <w:rsid w:val="00EE7143"/>
    <w:rsid w:val="00EE71CE"/>
    <w:rsid w:val="00EE777F"/>
    <w:rsid w:val="00EE7795"/>
    <w:rsid w:val="00EF0FFB"/>
    <w:rsid w:val="00EF1095"/>
    <w:rsid w:val="00EF1609"/>
    <w:rsid w:val="00EF2003"/>
    <w:rsid w:val="00EF2190"/>
    <w:rsid w:val="00EF273E"/>
    <w:rsid w:val="00EF27A3"/>
    <w:rsid w:val="00EF27FA"/>
    <w:rsid w:val="00EF2DBA"/>
    <w:rsid w:val="00EF3086"/>
    <w:rsid w:val="00EF397E"/>
    <w:rsid w:val="00EF52D4"/>
    <w:rsid w:val="00EF6338"/>
    <w:rsid w:val="00EF647F"/>
    <w:rsid w:val="00EF6AC1"/>
    <w:rsid w:val="00EF76A6"/>
    <w:rsid w:val="00F000FE"/>
    <w:rsid w:val="00F0094E"/>
    <w:rsid w:val="00F0109D"/>
    <w:rsid w:val="00F01A6F"/>
    <w:rsid w:val="00F022A4"/>
    <w:rsid w:val="00F029F7"/>
    <w:rsid w:val="00F030AE"/>
    <w:rsid w:val="00F03CEB"/>
    <w:rsid w:val="00F03DFC"/>
    <w:rsid w:val="00F03EBF"/>
    <w:rsid w:val="00F04261"/>
    <w:rsid w:val="00F050FF"/>
    <w:rsid w:val="00F0566B"/>
    <w:rsid w:val="00F062B6"/>
    <w:rsid w:val="00F063AB"/>
    <w:rsid w:val="00F0694E"/>
    <w:rsid w:val="00F06B0B"/>
    <w:rsid w:val="00F071B1"/>
    <w:rsid w:val="00F073F4"/>
    <w:rsid w:val="00F075BC"/>
    <w:rsid w:val="00F07F1B"/>
    <w:rsid w:val="00F1021D"/>
    <w:rsid w:val="00F10EEC"/>
    <w:rsid w:val="00F11B06"/>
    <w:rsid w:val="00F11F23"/>
    <w:rsid w:val="00F12A40"/>
    <w:rsid w:val="00F135D5"/>
    <w:rsid w:val="00F13674"/>
    <w:rsid w:val="00F13B08"/>
    <w:rsid w:val="00F143C0"/>
    <w:rsid w:val="00F1475C"/>
    <w:rsid w:val="00F1494D"/>
    <w:rsid w:val="00F14952"/>
    <w:rsid w:val="00F14D5B"/>
    <w:rsid w:val="00F14E54"/>
    <w:rsid w:val="00F154B9"/>
    <w:rsid w:val="00F1591F"/>
    <w:rsid w:val="00F15D7F"/>
    <w:rsid w:val="00F160A7"/>
    <w:rsid w:val="00F164C7"/>
    <w:rsid w:val="00F165C3"/>
    <w:rsid w:val="00F17A0D"/>
    <w:rsid w:val="00F17C82"/>
    <w:rsid w:val="00F17DCE"/>
    <w:rsid w:val="00F17F15"/>
    <w:rsid w:val="00F200DA"/>
    <w:rsid w:val="00F20119"/>
    <w:rsid w:val="00F20451"/>
    <w:rsid w:val="00F20BB5"/>
    <w:rsid w:val="00F2196C"/>
    <w:rsid w:val="00F21A27"/>
    <w:rsid w:val="00F225D4"/>
    <w:rsid w:val="00F228D1"/>
    <w:rsid w:val="00F22AC0"/>
    <w:rsid w:val="00F240E6"/>
    <w:rsid w:val="00F249AB"/>
    <w:rsid w:val="00F251F6"/>
    <w:rsid w:val="00F25734"/>
    <w:rsid w:val="00F25E4D"/>
    <w:rsid w:val="00F26376"/>
    <w:rsid w:val="00F2688E"/>
    <w:rsid w:val="00F2724C"/>
    <w:rsid w:val="00F272EE"/>
    <w:rsid w:val="00F278F8"/>
    <w:rsid w:val="00F27AA3"/>
    <w:rsid w:val="00F27CAE"/>
    <w:rsid w:val="00F27FD7"/>
    <w:rsid w:val="00F30065"/>
    <w:rsid w:val="00F31554"/>
    <w:rsid w:val="00F3155E"/>
    <w:rsid w:val="00F31DC7"/>
    <w:rsid w:val="00F31E85"/>
    <w:rsid w:val="00F332E0"/>
    <w:rsid w:val="00F33C09"/>
    <w:rsid w:val="00F351A5"/>
    <w:rsid w:val="00F357E8"/>
    <w:rsid w:val="00F35B64"/>
    <w:rsid w:val="00F35DD1"/>
    <w:rsid w:val="00F35EC1"/>
    <w:rsid w:val="00F35EE7"/>
    <w:rsid w:val="00F36563"/>
    <w:rsid w:val="00F3770B"/>
    <w:rsid w:val="00F37725"/>
    <w:rsid w:val="00F37F9C"/>
    <w:rsid w:val="00F40073"/>
    <w:rsid w:val="00F400C8"/>
    <w:rsid w:val="00F400EF"/>
    <w:rsid w:val="00F406A9"/>
    <w:rsid w:val="00F40A74"/>
    <w:rsid w:val="00F40D82"/>
    <w:rsid w:val="00F40F3B"/>
    <w:rsid w:val="00F414D8"/>
    <w:rsid w:val="00F41F2F"/>
    <w:rsid w:val="00F41F40"/>
    <w:rsid w:val="00F41FD3"/>
    <w:rsid w:val="00F4203C"/>
    <w:rsid w:val="00F4229C"/>
    <w:rsid w:val="00F429C6"/>
    <w:rsid w:val="00F43074"/>
    <w:rsid w:val="00F43182"/>
    <w:rsid w:val="00F431DC"/>
    <w:rsid w:val="00F43941"/>
    <w:rsid w:val="00F43EEC"/>
    <w:rsid w:val="00F46354"/>
    <w:rsid w:val="00F46457"/>
    <w:rsid w:val="00F4689F"/>
    <w:rsid w:val="00F46CFE"/>
    <w:rsid w:val="00F47190"/>
    <w:rsid w:val="00F475AC"/>
    <w:rsid w:val="00F476F0"/>
    <w:rsid w:val="00F47C14"/>
    <w:rsid w:val="00F50201"/>
    <w:rsid w:val="00F5079C"/>
    <w:rsid w:val="00F50C68"/>
    <w:rsid w:val="00F50ED7"/>
    <w:rsid w:val="00F51F1A"/>
    <w:rsid w:val="00F52BFD"/>
    <w:rsid w:val="00F52EA5"/>
    <w:rsid w:val="00F52F0D"/>
    <w:rsid w:val="00F53247"/>
    <w:rsid w:val="00F537B3"/>
    <w:rsid w:val="00F539B7"/>
    <w:rsid w:val="00F55D48"/>
    <w:rsid w:val="00F55EB9"/>
    <w:rsid w:val="00F562AA"/>
    <w:rsid w:val="00F56529"/>
    <w:rsid w:val="00F56610"/>
    <w:rsid w:val="00F56A42"/>
    <w:rsid w:val="00F5717C"/>
    <w:rsid w:val="00F57B0E"/>
    <w:rsid w:val="00F57B5B"/>
    <w:rsid w:val="00F604B1"/>
    <w:rsid w:val="00F60A52"/>
    <w:rsid w:val="00F60CFE"/>
    <w:rsid w:val="00F61643"/>
    <w:rsid w:val="00F61710"/>
    <w:rsid w:val="00F619EC"/>
    <w:rsid w:val="00F61DA6"/>
    <w:rsid w:val="00F622FB"/>
    <w:rsid w:val="00F62852"/>
    <w:rsid w:val="00F62BDD"/>
    <w:rsid w:val="00F63668"/>
    <w:rsid w:val="00F63ABD"/>
    <w:rsid w:val="00F63DD5"/>
    <w:rsid w:val="00F64518"/>
    <w:rsid w:val="00F646FF"/>
    <w:rsid w:val="00F64728"/>
    <w:rsid w:val="00F64C59"/>
    <w:rsid w:val="00F6528A"/>
    <w:rsid w:val="00F66552"/>
    <w:rsid w:val="00F666D5"/>
    <w:rsid w:val="00F66EAC"/>
    <w:rsid w:val="00F675DA"/>
    <w:rsid w:val="00F67745"/>
    <w:rsid w:val="00F70105"/>
    <w:rsid w:val="00F7079E"/>
    <w:rsid w:val="00F711C5"/>
    <w:rsid w:val="00F71608"/>
    <w:rsid w:val="00F71736"/>
    <w:rsid w:val="00F71DB1"/>
    <w:rsid w:val="00F71E32"/>
    <w:rsid w:val="00F71F38"/>
    <w:rsid w:val="00F72335"/>
    <w:rsid w:val="00F72568"/>
    <w:rsid w:val="00F72575"/>
    <w:rsid w:val="00F7257F"/>
    <w:rsid w:val="00F72585"/>
    <w:rsid w:val="00F7483A"/>
    <w:rsid w:val="00F748E3"/>
    <w:rsid w:val="00F74E24"/>
    <w:rsid w:val="00F7504D"/>
    <w:rsid w:val="00F75272"/>
    <w:rsid w:val="00F75CD2"/>
    <w:rsid w:val="00F75F6D"/>
    <w:rsid w:val="00F761C5"/>
    <w:rsid w:val="00F76412"/>
    <w:rsid w:val="00F767B9"/>
    <w:rsid w:val="00F767D1"/>
    <w:rsid w:val="00F768B9"/>
    <w:rsid w:val="00F76BEE"/>
    <w:rsid w:val="00F76D26"/>
    <w:rsid w:val="00F76F34"/>
    <w:rsid w:val="00F76FF4"/>
    <w:rsid w:val="00F770E6"/>
    <w:rsid w:val="00F773A7"/>
    <w:rsid w:val="00F7768D"/>
    <w:rsid w:val="00F776F7"/>
    <w:rsid w:val="00F80563"/>
    <w:rsid w:val="00F80E97"/>
    <w:rsid w:val="00F81156"/>
    <w:rsid w:val="00F8143F"/>
    <w:rsid w:val="00F814D4"/>
    <w:rsid w:val="00F8387A"/>
    <w:rsid w:val="00F83E6B"/>
    <w:rsid w:val="00F84B2F"/>
    <w:rsid w:val="00F84CFD"/>
    <w:rsid w:val="00F84E34"/>
    <w:rsid w:val="00F85039"/>
    <w:rsid w:val="00F85049"/>
    <w:rsid w:val="00F8529A"/>
    <w:rsid w:val="00F854EB"/>
    <w:rsid w:val="00F8578F"/>
    <w:rsid w:val="00F8673A"/>
    <w:rsid w:val="00F86AEE"/>
    <w:rsid w:val="00F86B37"/>
    <w:rsid w:val="00F873BF"/>
    <w:rsid w:val="00F87800"/>
    <w:rsid w:val="00F87A1B"/>
    <w:rsid w:val="00F87C92"/>
    <w:rsid w:val="00F90709"/>
    <w:rsid w:val="00F90F68"/>
    <w:rsid w:val="00F91C83"/>
    <w:rsid w:val="00F91F70"/>
    <w:rsid w:val="00F92610"/>
    <w:rsid w:val="00F92CA0"/>
    <w:rsid w:val="00F93234"/>
    <w:rsid w:val="00F932B4"/>
    <w:rsid w:val="00F934ED"/>
    <w:rsid w:val="00F94146"/>
    <w:rsid w:val="00F946B2"/>
    <w:rsid w:val="00F948CA"/>
    <w:rsid w:val="00F94B9B"/>
    <w:rsid w:val="00F94C45"/>
    <w:rsid w:val="00F953C6"/>
    <w:rsid w:val="00F954F5"/>
    <w:rsid w:val="00F95E3F"/>
    <w:rsid w:val="00F96167"/>
    <w:rsid w:val="00F965F4"/>
    <w:rsid w:val="00F9696D"/>
    <w:rsid w:val="00F96B17"/>
    <w:rsid w:val="00F96CBD"/>
    <w:rsid w:val="00F96EE4"/>
    <w:rsid w:val="00F97159"/>
    <w:rsid w:val="00FA031F"/>
    <w:rsid w:val="00FA0C1E"/>
    <w:rsid w:val="00FA0D1E"/>
    <w:rsid w:val="00FA1585"/>
    <w:rsid w:val="00FA1D02"/>
    <w:rsid w:val="00FA1D83"/>
    <w:rsid w:val="00FA2927"/>
    <w:rsid w:val="00FA311D"/>
    <w:rsid w:val="00FA3D56"/>
    <w:rsid w:val="00FA3E42"/>
    <w:rsid w:val="00FA4019"/>
    <w:rsid w:val="00FA401D"/>
    <w:rsid w:val="00FA51B0"/>
    <w:rsid w:val="00FA5CB6"/>
    <w:rsid w:val="00FA6111"/>
    <w:rsid w:val="00FA61FA"/>
    <w:rsid w:val="00FA6A2B"/>
    <w:rsid w:val="00FA70F6"/>
    <w:rsid w:val="00FA7912"/>
    <w:rsid w:val="00FA7E2A"/>
    <w:rsid w:val="00FB040F"/>
    <w:rsid w:val="00FB0531"/>
    <w:rsid w:val="00FB0817"/>
    <w:rsid w:val="00FB0C90"/>
    <w:rsid w:val="00FB0D69"/>
    <w:rsid w:val="00FB0E24"/>
    <w:rsid w:val="00FB121B"/>
    <w:rsid w:val="00FB1306"/>
    <w:rsid w:val="00FB1609"/>
    <w:rsid w:val="00FB1DA0"/>
    <w:rsid w:val="00FB31E9"/>
    <w:rsid w:val="00FB39D0"/>
    <w:rsid w:val="00FB3E06"/>
    <w:rsid w:val="00FB3FF4"/>
    <w:rsid w:val="00FB41BF"/>
    <w:rsid w:val="00FB4D9D"/>
    <w:rsid w:val="00FB5019"/>
    <w:rsid w:val="00FB536E"/>
    <w:rsid w:val="00FB5953"/>
    <w:rsid w:val="00FB5D44"/>
    <w:rsid w:val="00FB5EBE"/>
    <w:rsid w:val="00FB61CA"/>
    <w:rsid w:val="00FB640F"/>
    <w:rsid w:val="00FB6508"/>
    <w:rsid w:val="00FB67B1"/>
    <w:rsid w:val="00FB7083"/>
    <w:rsid w:val="00FB7251"/>
    <w:rsid w:val="00FB752D"/>
    <w:rsid w:val="00FB75E7"/>
    <w:rsid w:val="00FB7931"/>
    <w:rsid w:val="00FB7BE2"/>
    <w:rsid w:val="00FC11C5"/>
    <w:rsid w:val="00FC135E"/>
    <w:rsid w:val="00FC18C4"/>
    <w:rsid w:val="00FC2019"/>
    <w:rsid w:val="00FC28AE"/>
    <w:rsid w:val="00FC34ED"/>
    <w:rsid w:val="00FC3EC0"/>
    <w:rsid w:val="00FC42A9"/>
    <w:rsid w:val="00FC43AA"/>
    <w:rsid w:val="00FC452F"/>
    <w:rsid w:val="00FC45E4"/>
    <w:rsid w:val="00FC4F9C"/>
    <w:rsid w:val="00FC5463"/>
    <w:rsid w:val="00FC5BBD"/>
    <w:rsid w:val="00FC5BC6"/>
    <w:rsid w:val="00FC5FDC"/>
    <w:rsid w:val="00FC616D"/>
    <w:rsid w:val="00FC6ECE"/>
    <w:rsid w:val="00FC7596"/>
    <w:rsid w:val="00FD0510"/>
    <w:rsid w:val="00FD0650"/>
    <w:rsid w:val="00FD0711"/>
    <w:rsid w:val="00FD0834"/>
    <w:rsid w:val="00FD083C"/>
    <w:rsid w:val="00FD099E"/>
    <w:rsid w:val="00FD0BF0"/>
    <w:rsid w:val="00FD13B5"/>
    <w:rsid w:val="00FD1B02"/>
    <w:rsid w:val="00FD29D7"/>
    <w:rsid w:val="00FD2C98"/>
    <w:rsid w:val="00FD376C"/>
    <w:rsid w:val="00FD3C8B"/>
    <w:rsid w:val="00FD3CD9"/>
    <w:rsid w:val="00FD480A"/>
    <w:rsid w:val="00FD4A8F"/>
    <w:rsid w:val="00FD4AB2"/>
    <w:rsid w:val="00FD4BDD"/>
    <w:rsid w:val="00FD4D5A"/>
    <w:rsid w:val="00FD61AF"/>
    <w:rsid w:val="00FD62A7"/>
    <w:rsid w:val="00FE0041"/>
    <w:rsid w:val="00FE080F"/>
    <w:rsid w:val="00FE1561"/>
    <w:rsid w:val="00FE1F8E"/>
    <w:rsid w:val="00FE257C"/>
    <w:rsid w:val="00FE26BC"/>
    <w:rsid w:val="00FE284A"/>
    <w:rsid w:val="00FE392B"/>
    <w:rsid w:val="00FE3C58"/>
    <w:rsid w:val="00FE4257"/>
    <w:rsid w:val="00FE44C6"/>
    <w:rsid w:val="00FE46FB"/>
    <w:rsid w:val="00FE47AA"/>
    <w:rsid w:val="00FE4BDD"/>
    <w:rsid w:val="00FE506A"/>
    <w:rsid w:val="00FE5835"/>
    <w:rsid w:val="00FE5A95"/>
    <w:rsid w:val="00FE5BF3"/>
    <w:rsid w:val="00FE62DC"/>
    <w:rsid w:val="00FE6484"/>
    <w:rsid w:val="00FE6650"/>
    <w:rsid w:val="00FE7026"/>
    <w:rsid w:val="00FE7213"/>
    <w:rsid w:val="00FE75B4"/>
    <w:rsid w:val="00FE75EA"/>
    <w:rsid w:val="00FE77C5"/>
    <w:rsid w:val="00FE77D2"/>
    <w:rsid w:val="00FE7946"/>
    <w:rsid w:val="00FE7FCE"/>
    <w:rsid w:val="00FF0ACF"/>
    <w:rsid w:val="00FF10CA"/>
    <w:rsid w:val="00FF151E"/>
    <w:rsid w:val="00FF1C6A"/>
    <w:rsid w:val="00FF23DF"/>
    <w:rsid w:val="00FF266D"/>
    <w:rsid w:val="00FF2DC0"/>
    <w:rsid w:val="00FF341C"/>
    <w:rsid w:val="00FF390D"/>
    <w:rsid w:val="00FF3B71"/>
    <w:rsid w:val="00FF490A"/>
    <w:rsid w:val="00FF4960"/>
    <w:rsid w:val="00FF4A83"/>
    <w:rsid w:val="00FF4AD2"/>
    <w:rsid w:val="00FF4B82"/>
    <w:rsid w:val="00FF4C14"/>
    <w:rsid w:val="00FF5574"/>
    <w:rsid w:val="00FF6735"/>
    <w:rsid w:val="00FF68A5"/>
    <w:rsid w:val="00FF6F88"/>
    <w:rsid w:val="00FF7A4C"/>
    <w:rsid w:val="00FF7CE1"/>
    <w:rsid w:val="00FF7E2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1A0594"/>
  <w15:docId w15:val="{31CEFCF6-CAD7-458B-9B4E-E13CC7E0A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lang w:val="tr-TR" w:eastAsia="tr-TR"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semiHidden="1" w:unhideWhenUsed="1"/>
    <w:lsdException w:name="Balloon Text" w:locked="1" w:semiHidden="1" w:unhideWhenUsed="1"/>
    <w:lsdException w:name="Table Grid" w:locked="1" w:uiPriority="3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30E7E"/>
    <w:pPr>
      <w:widowControl w:val="0"/>
      <w:suppressAutoHyphens/>
      <w:autoSpaceDN w:val="0"/>
      <w:textAlignment w:val="baseline"/>
    </w:pPr>
    <w:rPr>
      <w:rFonts w:cs="Times New Roman"/>
      <w:kern w:val="3"/>
      <w:sz w:val="24"/>
      <w:szCs w:val="24"/>
      <w:lang w:eastAsia="zh-CN"/>
    </w:rPr>
  </w:style>
  <w:style w:type="paragraph" w:styleId="Balk1">
    <w:name w:val="heading 1"/>
    <w:basedOn w:val="Standard"/>
    <w:next w:val="Standard"/>
    <w:link w:val="Balk1Char1"/>
    <w:uiPriority w:val="99"/>
    <w:qFormat/>
    <w:rsid w:val="00D726F4"/>
    <w:pPr>
      <w:keepNext/>
      <w:spacing w:before="240" w:after="60"/>
      <w:outlineLvl w:val="0"/>
    </w:pPr>
    <w:rPr>
      <w:rFonts w:ascii="Cambria" w:hAnsi="Cambria" w:cs="Cambria"/>
      <w:b/>
      <w:bCs/>
      <w:kern w:val="32"/>
      <w:sz w:val="32"/>
      <w:szCs w:val="32"/>
    </w:rPr>
  </w:style>
  <w:style w:type="paragraph" w:styleId="Balk2">
    <w:name w:val="heading 2"/>
    <w:basedOn w:val="Standard"/>
    <w:next w:val="Standard"/>
    <w:link w:val="Balk2Char1"/>
    <w:uiPriority w:val="99"/>
    <w:qFormat/>
    <w:rsid w:val="00D726F4"/>
    <w:pPr>
      <w:keepNext/>
      <w:spacing w:before="240" w:after="60"/>
      <w:outlineLvl w:val="1"/>
    </w:pPr>
    <w:rPr>
      <w:rFonts w:ascii="Cambria" w:hAnsi="Cambria" w:cs="Cambria"/>
      <w:b/>
      <w:bCs/>
      <w:i/>
      <w:iCs/>
      <w:sz w:val="28"/>
      <w:szCs w:val="28"/>
    </w:rPr>
  </w:style>
  <w:style w:type="paragraph" w:styleId="Balk3">
    <w:name w:val="heading 3"/>
    <w:basedOn w:val="Standard"/>
    <w:next w:val="Standard"/>
    <w:link w:val="Balk3Char1"/>
    <w:uiPriority w:val="99"/>
    <w:qFormat/>
    <w:rsid w:val="00D726F4"/>
    <w:pPr>
      <w:keepNext/>
      <w:spacing w:before="240" w:after="60"/>
      <w:outlineLvl w:val="2"/>
    </w:pPr>
    <w:rPr>
      <w:rFonts w:ascii="Cambria" w:hAnsi="Cambria" w:cs="Cambria"/>
      <w:b/>
      <w:bCs/>
      <w:sz w:val="26"/>
      <w:szCs w:val="26"/>
    </w:rPr>
  </w:style>
  <w:style w:type="paragraph" w:styleId="Balk7">
    <w:name w:val="heading 7"/>
    <w:basedOn w:val="Standard"/>
    <w:next w:val="Textbody"/>
    <w:link w:val="Balk7Char1"/>
    <w:uiPriority w:val="99"/>
    <w:qFormat/>
    <w:rsid w:val="00D726F4"/>
    <w:pPr>
      <w:widowControl/>
      <w:autoSpaceDE/>
      <w:spacing w:before="240" w:after="60"/>
      <w:outlineLvl w:val="6"/>
    </w:pPr>
    <w:rPr>
      <w:rFonts w:ascii="Calibri" w:hAnsi="Calibri" w:cs="Calibri"/>
      <w:sz w:val="24"/>
      <w:szCs w:val="24"/>
    </w:rPr>
  </w:style>
  <w:style w:type="paragraph" w:styleId="Balk8">
    <w:name w:val="heading 8"/>
    <w:basedOn w:val="Standard"/>
    <w:next w:val="Textbody"/>
    <w:link w:val="Balk8Char1"/>
    <w:uiPriority w:val="99"/>
    <w:qFormat/>
    <w:rsid w:val="00D726F4"/>
    <w:pPr>
      <w:keepNext/>
      <w:widowControl/>
      <w:tabs>
        <w:tab w:val="left" w:pos="567"/>
        <w:tab w:val="left" w:pos="4820"/>
      </w:tabs>
      <w:autoSpaceDE/>
      <w:jc w:val="center"/>
      <w:outlineLvl w:val="7"/>
    </w:pPr>
    <w:rPr>
      <w:rFonts w:ascii="Calibri" w:hAnsi="Calibri" w:cs="Calibri"/>
      <w:i/>
      <w:iCs/>
      <w:sz w:val="24"/>
      <w:szCs w:val="24"/>
    </w:rPr>
  </w:style>
  <w:style w:type="paragraph" w:styleId="Balk9">
    <w:name w:val="heading 9"/>
    <w:basedOn w:val="Standard"/>
    <w:next w:val="Standard"/>
    <w:link w:val="Balk9Char1"/>
    <w:uiPriority w:val="99"/>
    <w:qFormat/>
    <w:rsid w:val="00D726F4"/>
    <w:pPr>
      <w:widowControl/>
      <w:autoSpaceDE/>
      <w:spacing w:before="240" w:after="60"/>
      <w:outlineLvl w:val="8"/>
    </w:pPr>
    <w:rPr>
      <w:rFonts w:ascii="Cambria" w:hAnsi="Cambria" w:cs="Cambr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1">
    <w:name w:val="Başlık 1 Char1"/>
    <w:link w:val="Balk1"/>
    <w:uiPriority w:val="99"/>
    <w:locked/>
    <w:rsid w:val="001E5CD7"/>
    <w:rPr>
      <w:rFonts w:ascii="Cambria" w:hAnsi="Cambria" w:cs="Cambria"/>
      <w:b/>
      <w:bCs/>
      <w:kern w:val="32"/>
      <w:sz w:val="32"/>
      <w:szCs w:val="32"/>
      <w:lang w:eastAsia="zh-CN"/>
    </w:rPr>
  </w:style>
  <w:style w:type="character" w:customStyle="1" w:styleId="Balk2Char1">
    <w:name w:val="Başlık 2 Char1"/>
    <w:link w:val="Balk2"/>
    <w:uiPriority w:val="99"/>
    <w:locked/>
    <w:rsid w:val="001E5CD7"/>
    <w:rPr>
      <w:rFonts w:ascii="Cambria" w:hAnsi="Cambria" w:cs="Cambria"/>
      <w:b/>
      <w:bCs/>
      <w:i/>
      <w:iCs/>
      <w:kern w:val="3"/>
      <w:sz w:val="28"/>
      <w:szCs w:val="28"/>
      <w:lang w:eastAsia="zh-CN"/>
    </w:rPr>
  </w:style>
  <w:style w:type="character" w:customStyle="1" w:styleId="Balk3Char1">
    <w:name w:val="Başlık 3 Char1"/>
    <w:link w:val="Balk3"/>
    <w:uiPriority w:val="99"/>
    <w:locked/>
    <w:rsid w:val="001E5CD7"/>
    <w:rPr>
      <w:rFonts w:ascii="Cambria" w:hAnsi="Cambria" w:cs="Cambria"/>
      <w:b/>
      <w:bCs/>
      <w:kern w:val="3"/>
      <w:sz w:val="26"/>
      <w:szCs w:val="26"/>
      <w:lang w:eastAsia="zh-CN"/>
    </w:rPr>
  </w:style>
  <w:style w:type="character" w:customStyle="1" w:styleId="Balk7Char1">
    <w:name w:val="Başlık 7 Char1"/>
    <w:link w:val="Balk7"/>
    <w:uiPriority w:val="99"/>
    <w:locked/>
    <w:rsid w:val="001E5CD7"/>
    <w:rPr>
      <w:rFonts w:ascii="Calibri" w:hAnsi="Calibri" w:cs="Calibri"/>
      <w:kern w:val="3"/>
      <w:sz w:val="24"/>
      <w:szCs w:val="24"/>
      <w:lang w:eastAsia="zh-CN"/>
    </w:rPr>
  </w:style>
  <w:style w:type="character" w:customStyle="1" w:styleId="Balk8Char1">
    <w:name w:val="Başlık 8 Char1"/>
    <w:link w:val="Balk8"/>
    <w:uiPriority w:val="99"/>
    <w:locked/>
    <w:rsid w:val="001E5CD7"/>
    <w:rPr>
      <w:rFonts w:ascii="Calibri" w:hAnsi="Calibri" w:cs="Calibri"/>
      <w:i/>
      <w:iCs/>
      <w:kern w:val="3"/>
      <w:sz w:val="24"/>
      <w:szCs w:val="24"/>
      <w:lang w:eastAsia="zh-CN"/>
    </w:rPr>
  </w:style>
  <w:style w:type="character" w:customStyle="1" w:styleId="Balk9Char1">
    <w:name w:val="Başlık 9 Char1"/>
    <w:link w:val="Balk9"/>
    <w:uiPriority w:val="99"/>
    <w:locked/>
    <w:rsid w:val="001E5CD7"/>
    <w:rPr>
      <w:rFonts w:ascii="Cambria" w:hAnsi="Cambria" w:cs="Cambria"/>
      <w:kern w:val="3"/>
      <w:lang w:eastAsia="zh-CN"/>
    </w:rPr>
  </w:style>
  <w:style w:type="paragraph" w:customStyle="1" w:styleId="Standard">
    <w:name w:val="Standard"/>
    <w:uiPriority w:val="99"/>
    <w:rsid w:val="00D726F4"/>
    <w:pPr>
      <w:widowControl w:val="0"/>
      <w:suppressAutoHyphens/>
      <w:autoSpaceDE w:val="0"/>
      <w:autoSpaceDN w:val="0"/>
      <w:textAlignment w:val="baseline"/>
    </w:pPr>
    <w:rPr>
      <w:rFonts w:ascii="Arial" w:hAnsi="Arial" w:cs="Arial"/>
      <w:kern w:val="3"/>
      <w:lang w:eastAsia="zh-CN"/>
    </w:rPr>
  </w:style>
  <w:style w:type="paragraph" w:customStyle="1" w:styleId="Heading">
    <w:name w:val="Heading"/>
    <w:basedOn w:val="Standard"/>
    <w:next w:val="Textbody"/>
    <w:uiPriority w:val="99"/>
    <w:rsid w:val="00D726F4"/>
    <w:pPr>
      <w:keepNext/>
      <w:spacing w:before="240" w:after="120"/>
    </w:pPr>
    <w:rPr>
      <w:rFonts w:eastAsia="Microsoft YaHei"/>
      <w:sz w:val="28"/>
      <w:szCs w:val="28"/>
    </w:rPr>
  </w:style>
  <w:style w:type="paragraph" w:customStyle="1" w:styleId="Textbody">
    <w:name w:val="Text body"/>
    <w:basedOn w:val="Standard"/>
    <w:uiPriority w:val="99"/>
    <w:rsid w:val="00D726F4"/>
    <w:pPr>
      <w:widowControl/>
      <w:autoSpaceDE/>
      <w:jc w:val="center"/>
    </w:pPr>
    <w:rPr>
      <w:rFonts w:ascii="Verdana" w:hAnsi="Verdana" w:cs="Verdana"/>
      <w:b/>
      <w:bCs/>
    </w:rPr>
  </w:style>
  <w:style w:type="paragraph" w:styleId="Liste">
    <w:name w:val="List"/>
    <w:basedOn w:val="Textbody"/>
    <w:uiPriority w:val="99"/>
    <w:rsid w:val="00D726F4"/>
  </w:style>
  <w:style w:type="paragraph" w:styleId="KonuBal">
    <w:name w:val="Title"/>
    <w:basedOn w:val="Standard"/>
    <w:link w:val="KonuBalChar1"/>
    <w:uiPriority w:val="99"/>
    <w:qFormat/>
    <w:rsid w:val="00D726F4"/>
    <w:pPr>
      <w:suppressLineNumbers/>
      <w:spacing w:before="120" w:after="120"/>
    </w:pPr>
    <w:rPr>
      <w:rFonts w:ascii="Cambria" w:hAnsi="Cambria" w:cs="Cambria"/>
      <w:b/>
      <w:bCs/>
      <w:kern w:val="28"/>
      <w:sz w:val="32"/>
      <w:szCs w:val="32"/>
    </w:rPr>
  </w:style>
  <w:style w:type="character" w:customStyle="1" w:styleId="KonuBalChar1">
    <w:name w:val="Konu Başlığı Char1"/>
    <w:link w:val="KonuBal"/>
    <w:uiPriority w:val="99"/>
    <w:locked/>
    <w:rsid w:val="001E5CD7"/>
    <w:rPr>
      <w:rFonts w:ascii="Cambria" w:hAnsi="Cambria" w:cs="Cambria"/>
      <w:b/>
      <w:bCs/>
      <w:kern w:val="28"/>
      <w:sz w:val="32"/>
      <w:szCs w:val="32"/>
      <w:lang w:eastAsia="zh-CN"/>
    </w:rPr>
  </w:style>
  <w:style w:type="paragraph" w:styleId="Altyaz">
    <w:name w:val="Subtitle"/>
    <w:basedOn w:val="Heading"/>
    <w:next w:val="Textbody"/>
    <w:link w:val="AltyazChar"/>
    <w:uiPriority w:val="99"/>
    <w:qFormat/>
    <w:rsid w:val="00D726F4"/>
    <w:pPr>
      <w:jc w:val="center"/>
    </w:pPr>
    <w:rPr>
      <w:rFonts w:ascii="Cambria" w:eastAsia="SimSun" w:hAnsi="Cambria" w:cs="Cambria"/>
      <w:sz w:val="24"/>
      <w:szCs w:val="24"/>
    </w:rPr>
  </w:style>
  <w:style w:type="character" w:customStyle="1" w:styleId="AltyazChar">
    <w:name w:val="Altyazı Char"/>
    <w:link w:val="Altyaz"/>
    <w:uiPriority w:val="99"/>
    <w:locked/>
    <w:rsid w:val="001E5CD7"/>
    <w:rPr>
      <w:rFonts w:ascii="Cambria" w:hAnsi="Cambria" w:cs="Cambria"/>
      <w:kern w:val="3"/>
      <w:sz w:val="24"/>
      <w:szCs w:val="24"/>
      <w:lang w:eastAsia="zh-CN"/>
    </w:rPr>
  </w:style>
  <w:style w:type="paragraph" w:customStyle="1" w:styleId="Index">
    <w:name w:val="Index"/>
    <w:basedOn w:val="Standard"/>
    <w:uiPriority w:val="99"/>
    <w:rsid w:val="00D726F4"/>
    <w:pPr>
      <w:suppressLineNumbers/>
    </w:pPr>
  </w:style>
  <w:style w:type="paragraph" w:styleId="stBilgi">
    <w:name w:val="header"/>
    <w:aliases w:val="Üstbilgi1,Üstbilgi Char Char Char1,Üstbilgi Char Char1,Üstbilgi Char Char Char Char Char Char Char1,Üstbilgi Char Char Char Char1,Üstbilgi Char Char Char Char2 Char,Üstbilgi Char Char Char Char Char Char Char,Üstbilgi Char Char Char Char Char"/>
    <w:basedOn w:val="Standard"/>
    <w:link w:val="stBilgiChar"/>
    <w:uiPriority w:val="99"/>
    <w:rsid w:val="00D726F4"/>
    <w:pPr>
      <w:tabs>
        <w:tab w:val="center" w:pos="4536"/>
        <w:tab w:val="right" w:pos="9072"/>
      </w:tabs>
    </w:pPr>
    <w:rPr>
      <w:rFonts w:ascii="Times New Roman" w:hAnsi="Times New Roman" w:cs="Times New Roman"/>
      <w:sz w:val="24"/>
      <w:szCs w:val="24"/>
    </w:rPr>
  </w:style>
  <w:style w:type="character" w:customStyle="1" w:styleId="stBilgiChar">
    <w:name w:val="Üst Bilgi Char"/>
    <w:aliases w:val="Üstbilgi1 Char,Üstbilgi Char Char Char1 Char,Üstbilgi Char Char1 Char,Üstbilgi Char Char Char Char Char Char Char1 Char,Üstbilgi Char Char Char Char1 Char,Üstbilgi Char Char Char Char2 Char Char,Üstbilgi Char Char Char Char Char Char"/>
    <w:link w:val="stBilgi"/>
    <w:uiPriority w:val="99"/>
    <w:locked/>
    <w:rsid w:val="001E5CD7"/>
    <w:rPr>
      <w:kern w:val="3"/>
      <w:sz w:val="24"/>
      <w:szCs w:val="24"/>
      <w:lang w:eastAsia="zh-CN"/>
    </w:rPr>
  </w:style>
  <w:style w:type="paragraph" w:styleId="AltBilgi">
    <w:name w:val="footer"/>
    <w:basedOn w:val="Standard"/>
    <w:link w:val="AltBilgiChar"/>
    <w:uiPriority w:val="99"/>
    <w:rsid w:val="00D726F4"/>
    <w:pPr>
      <w:tabs>
        <w:tab w:val="center" w:pos="4536"/>
        <w:tab w:val="right" w:pos="9072"/>
      </w:tabs>
    </w:pPr>
    <w:rPr>
      <w:rFonts w:ascii="Times New Roman" w:hAnsi="Times New Roman" w:cs="Times New Roman"/>
      <w:sz w:val="24"/>
      <w:szCs w:val="24"/>
    </w:rPr>
  </w:style>
  <w:style w:type="character" w:customStyle="1" w:styleId="AltBilgiChar">
    <w:name w:val="Alt Bilgi Char"/>
    <w:link w:val="AltBilgi"/>
    <w:uiPriority w:val="99"/>
    <w:locked/>
    <w:rsid w:val="001E5CD7"/>
    <w:rPr>
      <w:kern w:val="3"/>
      <w:sz w:val="24"/>
      <w:szCs w:val="24"/>
      <w:lang w:eastAsia="zh-CN"/>
    </w:rPr>
  </w:style>
  <w:style w:type="paragraph" w:styleId="BalonMetni">
    <w:name w:val="Balloon Text"/>
    <w:basedOn w:val="Standard"/>
    <w:link w:val="BalonMetniChar1"/>
    <w:uiPriority w:val="99"/>
    <w:semiHidden/>
    <w:rsid w:val="00D726F4"/>
    <w:rPr>
      <w:rFonts w:ascii="Times New Roman" w:hAnsi="Times New Roman" w:cs="Times New Roman"/>
      <w:sz w:val="2"/>
      <w:szCs w:val="2"/>
    </w:rPr>
  </w:style>
  <w:style w:type="character" w:customStyle="1" w:styleId="BalonMetniChar1">
    <w:name w:val="Balon Metni Char1"/>
    <w:link w:val="BalonMetni"/>
    <w:uiPriority w:val="99"/>
    <w:semiHidden/>
    <w:locked/>
    <w:rsid w:val="001E5CD7"/>
    <w:rPr>
      <w:kern w:val="3"/>
      <w:sz w:val="2"/>
      <w:szCs w:val="2"/>
      <w:lang w:eastAsia="zh-CN"/>
    </w:rPr>
  </w:style>
  <w:style w:type="paragraph" w:styleId="ListeParagraf">
    <w:name w:val="List Paragraph"/>
    <w:basedOn w:val="Standard"/>
    <w:uiPriority w:val="34"/>
    <w:qFormat/>
    <w:rsid w:val="00D726F4"/>
    <w:pPr>
      <w:ind w:left="720"/>
    </w:pPr>
  </w:style>
  <w:style w:type="paragraph" w:styleId="NormalWeb">
    <w:name w:val="Normal (Web)"/>
    <w:basedOn w:val="Standard"/>
    <w:uiPriority w:val="99"/>
    <w:rsid w:val="00D726F4"/>
    <w:pPr>
      <w:widowControl/>
      <w:autoSpaceDE/>
      <w:spacing w:before="280" w:after="280"/>
    </w:pPr>
    <w:rPr>
      <w:rFonts w:ascii="Times New Roman" w:hAnsi="Times New Roman" w:cs="Times New Roman"/>
      <w:sz w:val="24"/>
      <w:szCs w:val="24"/>
    </w:rPr>
  </w:style>
  <w:style w:type="paragraph" w:customStyle="1" w:styleId="Default">
    <w:name w:val="Default"/>
    <w:uiPriority w:val="99"/>
    <w:rsid w:val="00D726F4"/>
    <w:pPr>
      <w:suppressAutoHyphens/>
      <w:autoSpaceDE w:val="0"/>
      <w:autoSpaceDN w:val="0"/>
      <w:textAlignment w:val="baseline"/>
    </w:pPr>
    <w:rPr>
      <w:rFonts w:ascii="Arial" w:hAnsi="Arial" w:cs="Arial"/>
      <w:color w:val="000000"/>
      <w:kern w:val="3"/>
      <w:sz w:val="24"/>
      <w:szCs w:val="24"/>
      <w:lang w:eastAsia="zh-CN"/>
    </w:rPr>
  </w:style>
  <w:style w:type="paragraph" w:customStyle="1" w:styleId="Textbodyindent">
    <w:name w:val="Text body indent"/>
    <w:basedOn w:val="Standard"/>
    <w:uiPriority w:val="99"/>
    <w:rsid w:val="00D726F4"/>
    <w:pPr>
      <w:widowControl/>
      <w:autoSpaceDE/>
      <w:spacing w:after="120"/>
      <w:ind w:left="283"/>
    </w:pPr>
    <w:rPr>
      <w:rFonts w:ascii="Times New Roman" w:hAnsi="Times New Roman" w:cs="Times New Roman"/>
      <w:sz w:val="24"/>
      <w:szCs w:val="24"/>
    </w:rPr>
  </w:style>
  <w:style w:type="paragraph" w:styleId="ResimYazs">
    <w:name w:val="caption"/>
    <w:basedOn w:val="Standard"/>
    <w:uiPriority w:val="99"/>
    <w:qFormat/>
    <w:rsid w:val="00D726F4"/>
    <w:pPr>
      <w:widowControl/>
      <w:autoSpaceDE/>
      <w:jc w:val="center"/>
    </w:pPr>
    <w:rPr>
      <w:rFonts w:ascii="Times New Roman" w:hAnsi="Times New Roman" w:cs="Times New Roman"/>
      <w:b/>
      <w:bCs/>
      <w:color w:val="000080"/>
    </w:rPr>
  </w:style>
  <w:style w:type="paragraph" w:styleId="GvdeMetni3">
    <w:name w:val="Body Text 3"/>
    <w:basedOn w:val="Standard"/>
    <w:link w:val="GvdeMetni3Char1"/>
    <w:uiPriority w:val="99"/>
    <w:rsid w:val="00D726F4"/>
    <w:pPr>
      <w:widowControl/>
      <w:autoSpaceDE/>
      <w:spacing w:after="120"/>
    </w:pPr>
    <w:rPr>
      <w:rFonts w:ascii="Times New Roman" w:hAnsi="Times New Roman" w:cs="Times New Roman"/>
      <w:sz w:val="16"/>
      <w:szCs w:val="16"/>
    </w:rPr>
  </w:style>
  <w:style w:type="character" w:customStyle="1" w:styleId="GvdeMetni3Char1">
    <w:name w:val="Gövde Metni 3 Char1"/>
    <w:link w:val="GvdeMetni3"/>
    <w:uiPriority w:val="99"/>
    <w:locked/>
    <w:rsid w:val="001E5CD7"/>
    <w:rPr>
      <w:kern w:val="3"/>
      <w:sz w:val="16"/>
      <w:szCs w:val="16"/>
      <w:lang w:eastAsia="zh-CN"/>
    </w:rPr>
  </w:style>
  <w:style w:type="paragraph" w:customStyle="1" w:styleId="Framecontents">
    <w:name w:val="Frame contents"/>
    <w:basedOn w:val="Textbody"/>
    <w:uiPriority w:val="99"/>
    <w:rsid w:val="00D726F4"/>
  </w:style>
  <w:style w:type="paragraph" w:customStyle="1" w:styleId="TableContents">
    <w:name w:val="Table Contents"/>
    <w:basedOn w:val="Standard"/>
    <w:uiPriority w:val="99"/>
    <w:rsid w:val="00D726F4"/>
    <w:pPr>
      <w:suppressLineNumbers/>
    </w:pPr>
  </w:style>
  <w:style w:type="paragraph" w:customStyle="1" w:styleId="TableHeading">
    <w:name w:val="Table Heading"/>
    <w:basedOn w:val="TableContents"/>
    <w:uiPriority w:val="99"/>
    <w:rsid w:val="00D726F4"/>
    <w:pPr>
      <w:jc w:val="center"/>
    </w:pPr>
    <w:rPr>
      <w:b/>
      <w:bCs/>
    </w:rPr>
  </w:style>
  <w:style w:type="character" w:customStyle="1" w:styleId="WW8Num1z0">
    <w:name w:val="WW8Num1z0"/>
    <w:uiPriority w:val="99"/>
    <w:rsid w:val="00D726F4"/>
  </w:style>
  <w:style w:type="character" w:customStyle="1" w:styleId="WW8Num1z1">
    <w:name w:val="WW8Num1z1"/>
    <w:uiPriority w:val="99"/>
    <w:rsid w:val="00D726F4"/>
  </w:style>
  <w:style w:type="character" w:customStyle="1" w:styleId="WW8Num1z2">
    <w:name w:val="WW8Num1z2"/>
    <w:uiPriority w:val="99"/>
    <w:rsid w:val="00D726F4"/>
  </w:style>
  <w:style w:type="character" w:customStyle="1" w:styleId="WW8Num1z3">
    <w:name w:val="WW8Num1z3"/>
    <w:uiPriority w:val="99"/>
    <w:rsid w:val="00D726F4"/>
  </w:style>
  <w:style w:type="character" w:customStyle="1" w:styleId="WW8Num1z4">
    <w:name w:val="WW8Num1z4"/>
    <w:uiPriority w:val="99"/>
    <w:rsid w:val="00D726F4"/>
  </w:style>
  <w:style w:type="character" w:customStyle="1" w:styleId="WW8Num1z5">
    <w:name w:val="WW8Num1z5"/>
    <w:uiPriority w:val="99"/>
    <w:rsid w:val="00D726F4"/>
  </w:style>
  <w:style w:type="character" w:customStyle="1" w:styleId="WW8Num1z6">
    <w:name w:val="WW8Num1z6"/>
    <w:uiPriority w:val="99"/>
    <w:rsid w:val="00D726F4"/>
  </w:style>
  <w:style w:type="character" w:customStyle="1" w:styleId="WW8Num1z7">
    <w:name w:val="WW8Num1z7"/>
    <w:uiPriority w:val="99"/>
    <w:rsid w:val="00D726F4"/>
  </w:style>
  <w:style w:type="character" w:customStyle="1" w:styleId="WW8Num1z8">
    <w:name w:val="WW8Num1z8"/>
    <w:uiPriority w:val="99"/>
    <w:rsid w:val="00D726F4"/>
  </w:style>
  <w:style w:type="character" w:customStyle="1" w:styleId="WW8Num2z0">
    <w:name w:val="WW8Num2z0"/>
    <w:uiPriority w:val="99"/>
    <w:rsid w:val="00D726F4"/>
  </w:style>
  <w:style w:type="character" w:customStyle="1" w:styleId="WW8Num2z1">
    <w:name w:val="WW8Num2z1"/>
    <w:uiPriority w:val="99"/>
    <w:rsid w:val="00D726F4"/>
  </w:style>
  <w:style w:type="character" w:customStyle="1" w:styleId="WW8Num2z2">
    <w:name w:val="WW8Num2z2"/>
    <w:uiPriority w:val="99"/>
    <w:rsid w:val="00D726F4"/>
  </w:style>
  <w:style w:type="character" w:customStyle="1" w:styleId="WW8Num2z3">
    <w:name w:val="WW8Num2z3"/>
    <w:uiPriority w:val="99"/>
    <w:rsid w:val="00D726F4"/>
  </w:style>
  <w:style w:type="character" w:customStyle="1" w:styleId="WW8Num2z4">
    <w:name w:val="WW8Num2z4"/>
    <w:uiPriority w:val="99"/>
    <w:rsid w:val="00D726F4"/>
  </w:style>
  <w:style w:type="character" w:customStyle="1" w:styleId="WW8Num2z5">
    <w:name w:val="WW8Num2z5"/>
    <w:uiPriority w:val="99"/>
    <w:rsid w:val="00D726F4"/>
  </w:style>
  <w:style w:type="character" w:customStyle="1" w:styleId="WW8Num2z6">
    <w:name w:val="WW8Num2z6"/>
    <w:uiPriority w:val="99"/>
    <w:rsid w:val="00D726F4"/>
  </w:style>
  <w:style w:type="character" w:customStyle="1" w:styleId="WW8Num2z7">
    <w:name w:val="WW8Num2z7"/>
    <w:uiPriority w:val="99"/>
    <w:rsid w:val="00D726F4"/>
  </w:style>
  <w:style w:type="character" w:customStyle="1" w:styleId="WW8Num2z8">
    <w:name w:val="WW8Num2z8"/>
    <w:uiPriority w:val="99"/>
    <w:rsid w:val="00D726F4"/>
  </w:style>
  <w:style w:type="character" w:customStyle="1" w:styleId="WW8Num3z0">
    <w:name w:val="WW8Num3z0"/>
    <w:uiPriority w:val="99"/>
    <w:rsid w:val="00D726F4"/>
  </w:style>
  <w:style w:type="character" w:customStyle="1" w:styleId="WW8Num3z1">
    <w:name w:val="WW8Num3z1"/>
    <w:uiPriority w:val="99"/>
    <w:rsid w:val="00D726F4"/>
  </w:style>
  <w:style w:type="character" w:customStyle="1" w:styleId="WW8Num3z2">
    <w:name w:val="WW8Num3z2"/>
    <w:uiPriority w:val="99"/>
    <w:rsid w:val="00D726F4"/>
  </w:style>
  <w:style w:type="character" w:customStyle="1" w:styleId="WW8Num3z3">
    <w:name w:val="WW8Num3z3"/>
    <w:uiPriority w:val="99"/>
    <w:rsid w:val="00D726F4"/>
  </w:style>
  <w:style w:type="character" w:customStyle="1" w:styleId="WW8Num3z4">
    <w:name w:val="WW8Num3z4"/>
    <w:uiPriority w:val="99"/>
    <w:rsid w:val="00D726F4"/>
  </w:style>
  <w:style w:type="character" w:customStyle="1" w:styleId="WW8Num3z5">
    <w:name w:val="WW8Num3z5"/>
    <w:uiPriority w:val="99"/>
    <w:rsid w:val="00D726F4"/>
  </w:style>
  <w:style w:type="character" w:customStyle="1" w:styleId="WW8Num3z6">
    <w:name w:val="WW8Num3z6"/>
    <w:uiPriority w:val="99"/>
    <w:rsid w:val="00D726F4"/>
  </w:style>
  <w:style w:type="character" w:customStyle="1" w:styleId="WW8Num3z7">
    <w:name w:val="WW8Num3z7"/>
    <w:uiPriority w:val="99"/>
    <w:rsid w:val="00D726F4"/>
  </w:style>
  <w:style w:type="character" w:customStyle="1" w:styleId="WW8Num3z8">
    <w:name w:val="WW8Num3z8"/>
    <w:uiPriority w:val="99"/>
    <w:rsid w:val="00D726F4"/>
  </w:style>
  <w:style w:type="character" w:customStyle="1" w:styleId="WW8Num4z0">
    <w:name w:val="WW8Num4z0"/>
    <w:uiPriority w:val="99"/>
    <w:rsid w:val="00D726F4"/>
  </w:style>
  <w:style w:type="character" w:customStyle="1" w:styleId="WW8Num4z1">
    <w:name w:val="WW8Num4z1"/>
    <w:uiPriority w:val="99"/>
    <w:rsid w:val="00D726F4"/>
  </w:style>
  <w:style w:type="character" w:customStyle="1" w:styleId="WW8Num4z2">
    <w:name w:val="WW8Num4z2"/>
    <w:uiPriority w:val="99"/>
    <w:rsid w:val="00D726F4"/>
  </w:style>
  <w:style w:type="character" w:customStyle="1" w:styleId="WW8Num4z3">
    <w:name w:val="WW8Num4z3"/>
    <w:uiPriority w:val="99"/>
    <w:rsid w:val="00D726F4"/>
  </w:style>
  <w:style w:type="character" w:customStyle="1" w:styleId="WW8Num4z4">
    <w:name w:val="WW8Num4z4"/>
    <w:uiPriority w:val="99"/>
    <w:rsid w:val="00D726F4"/>
  </w:style>
  <w:style w:type="character" w:customStyle="1" w:styleId="WW8Num4z5">
    <w:name w:val="WW8Num4z5"/>
    <w:uiPriority w:val="99"/>
    <w:rsid w:val="00D726F4"/>
  </w:style>
  <w:style w:type="character" w:customStyle="1" w:styleId="WW8Num4z6">
    <w:name w:val="WW8Num4z6"/>
    <w:uiPriority w:val="99"/>
    <w:rsid w:val="00D726F4"/>
  </w:style>
  <w:style w:type="character" w:customStyle="1" w:styleId="WW8Num4z7">
    <w:name w:val="WW8Num4z7"/>
    <w:uiPriority w:val="99"/>
    <w:rsid w:val="00D726F4"/>
  </w:style>
  <w:style w:type="character" w:customStyle="1" w:styleId="WW8Num4z8">
    <w:name w:val="WW8Num4z8"/>
    <w:uiPriority w:val="99"/>
    <w:rsid w:val="00D726F4"/>
  </w:style>
  <w:style w:type="character" w:customStyle="1" w:styleId="WW8Num5z0">
    <w:name w:val="WW8Num5z0"/>
    <w:uiPriority w:val="99"/>
    <w:rsid w:val="00D726F4"/>
  </w:style>
  <w:style w:type="character" w:customStyle="1" w:styleId="WW8Num5z1">
    <w:name w:val="WW8Num5z1"/>
    <w:uiPriority w:val="99"/>
    <w:rsid w:val="00D726F4"/>
  </w:style>
  <w:style w:type="character" w:customStyle="1" w:styleId="WW8Num5z2">
    <w:name w:val="WW8Num5z2"/>
    <w:uiPriority w:val="99"/>
    <w:rsid w:val="00D726F4"/>
  </w:style>
  <w:style w:type="character" w:customStyle="1" w:styleId="WW8Num5z3">
    <w:name w:val="WW8Num5z3"/>
    <w:uiPriority w:val="99"/>
    <w:rsid w:val="00D726F4"/>
  </w:style>
  <w:style w:type="character" w:customStyle="1" w:styleId="WW8Num5z4">
    <w:name w:val="WW8Num5z4"/>
    <w:uiPriority w:val="99"/>
    <w:rsid w:val="00D726F4"/>
  </w:style>
  <w:style w:type="character" w:customStyle="1" w:styleId="WW8Num5z5">
    <w:name w:val="WW8Num5z5"/>
    <w:uiPriority w:val="99"/>
    <w:rsid w:val="00D726F4"/>
  </w:style>
  <w:style w:type="character" w:customStyle="1" w:styleId="WW8Num5z6">
    <w:name w:val="WW8Num5z6"/>
    <w:uiPriority w:val="99"/>
    <w:rsid w:val="00D726F4"/>
  </w:style>
  <w:style w:type="character" w:customStyle="1" w:styleId="WW8Num5z7">
    <w:name w:val="WW8Num5z7"/>
    <w:uiPriority w:val="99"/>
    <w:rsid w:val="00D726F4"/>
  </w:style>
  <w:style w:type="character" w:customStyle="1" w:styleId="WW8Num5z8">
    <w:name w:val="WW8Num5z8"/>
    <w:uiPriority w:val="99"/>
    <w:rsid w:val="00D726F4"/>
  </w:style>
  <w:style w:type="character" w:customStyle="1" w:styleId="WW8Num6z0">
    <w:name w:val="WW8Num6z0"/>
    <w:uiPriority w:val="99"/>
    <w:rsid w:val="00D726F4"/>
  </w:style>
  <w:style w:type="character" w:customStyle="1" w:styleId="WW8Num6z1">
    <w:name w:val="WW8Num6z1"/>
    <w:uiPriority w:val="99"/>
    <w:rsid w:val="00D726F4"/>
  </w:style>
  <w:style w:type="character" w:customStyle="1" w:styleId="WW8Num6z2">
    <w:name w:val="WW8Num6z2"/>
    <w:uiPriority w:val="99"/>
    <w:rsid w:val="00D726F4"/>
  </w:style>
  <w:style w:type="character" w:customStyle="1" w:styleId="WW8Num6z3">
    <w:name w:val="WW8Num6z3"/>
    <w:uiPriority w:val="99"/>
    <w:rsid w:val="00D726F4"/>
  </w:style>
  <w:style w:type="character" w:customStyle="1" w:styleId="WW8Num6z4">
    <w:name w:val="WW8Num6z4"/>
    <w:uiPriority w:val="99"/>
    <w:rsid w:val="00D726F4"/>
  </w:style>
  <w:style w:type="character" w:customStyle="1" w:styleId="WW8Num6z5">
    <w:name w:val="WW8Num6z5"/>
    <w:uiPriority w:val="99"/>
    <w:rsid w:val="00D726F4"/>
  </w:style>
  <w:style w:type="character" w:customStyle="1" w:styleId="WW8Num6z6">
    <w:name w:val="WW8Num6z6"/>
    <w:uiPriority w:val="99"/>
    <w:rsid w:val="00D726F4"/>
  </w:style>
  <w:style w:type="character" w:customStyle="1" w:styleId="WW8Num6z7">
    <w:name w:val="WW8Num6z7"/>
    <w:uiPriority w:val="99"/>
    <w:rsid w:val="00D726F4"/>
  </w:style>
  <w:style w:type="character" w:customStyle="1" w:styleId="WW8Num6z8">
    <w:name w:val="WW8Num6z8"/>
    <w:uiPriority w:val="99"/>
    <w:rsid w:val="00D726F4"/>
  </w:style>
  <w:style w:type="character" w:customStyle="1" w:styleId="WW8Num7z0">
    <w:name w:val="WW8Num7z0"/>
    <w:uiPriority w:val="99"/>
    <w:rsid w:val="00D726F4"/>
  </w:style>
  <w:style w:type="character" w:customStyle="1" w:styleId="WW8Num7z1">
    <w:name w:val="WW8Num7z1"/>
    <w:uiPriority w:val="99"/>
    <w:rsid w:val="00D726F4"/>
  </w:style>
  <w:style w:type="character" w:customStyle="1" w:styleId="WW8Num7z2">
    <w:name w:val="WW8Num7z2"/>
    <w:uiPriority w:val="99"/>
    <w:rsid w:val="00D726F4"/>
  </w:style>
  <w:style w:type="character" w:customStyle="1" w:styleId="WW8Num7z3">
    <w:name w:val="WW8Num7z3"/>
    <w:uiPriority w:val="99"/>
    <w:rsid w:val="00D726F4"/>
  </w:style>
  <w:style w:type="character" w:customStyle="1" w:styleId="WW8Num7z4">
    <w:name w:val="WW8Num7z4"/>
    <w:uiPriority w:val="99"/>
    <w:rsid w:val="00D726F4"/>
  </w:style>
  <w:style w:type="character" w:customStyle="1" w:styleId="WW8Num7z5">
    <w:name w:val="WW8Num7z5"/>
    <w:uiPriority w:val="99"/>
    <w:rsid w:val="00D726F4"/>
  </w:style>
  <w:style w:type="character" w:customStyle="1" w:styleId="WW8Num7z6">
    <w:name w:val="WW8Num7z6"/>
    <w:uiPriority w:val="99"/>
    <w:rsid w:val="00D726F4"/>
  </w:style>
  <w:style w:type="character" w:customStyle="1" w:styleId="WW8Num7z7">
    <w:name w:val="WW8Num7z7"/>
    <w:uiPriority w:val="99"/>
    <w:rsid w:val="00D726F4"/>
  </w:style>
  <w:style w:type="character" w:customStyle="1" w:styleId="WW8Num7z8">
    <w:name w:val="WW8Num7z8"/>
    <w:uiPriority w:val="99"/>
    <w:rsid w:val="00D726F4"/>
  </w:style>
  <w:style w:type="character" w:customStyle="1" w:styleId="WW8Num8z0">
    <w:name w:val="WW8Num8z0"/>
    <w:uiPriority w:val="99"/>
    <w:rsid w:val="00D726F4"/>
  </w:style>
  <w:style w:type="character" w:customStyle="1" w:styleId="WW8Num8z1">
    <w:name w:val="WW8Num8z1"/>
    <w:uiPriority w:val="99"/>
    <w:rsid w:val="00D726F4"/>
  </w:style>
  <w:style w:type="character" w:customStyle="1" w:styleId="WW8Num8z2">
    <w:name w:val="WW8Num8z2"/>
    <w:uiPriority w:val="99"/>
    <w:rsid w:val="00D726F4"/>
  </w:style>
  <w:style w:type="character" w:customStyle="1" w:styleId="WW8Num8z3">
    <w:name w:val="WW8Num8z3"/>
    <w:uiPriority w:val="99"/>
    <w:rsid w:val="00D726F4"/>
  </w:style>
  <w:style w:type="character" w:customStyle="1" w:styleId="WW8Num8z4">
    <w:name w:val="WW8Num8z4"/>
    <w:uiPriority w:val="99"/>
    <w:rsid w:val="00D726F4"/>
  </w:style>
  <w:style w:type="character" w:customStyle="1" w:styleId="WW8Num8z5">
    <w:name w:val="WW8Num8z5"/>
    <w:uiPriority w:val="99"/>
    <w:rsid w:val="00D726F4"/>
  </w:style>
  <w:style w:type="character" w:customStyle="1" w:styleId="WW8Num8z6">
    <w:name w:val="WW8Num8z6"/>
    <w:uiPriority w:val="99"/>
    <w:rsid w:val="00D726F4"/>
  </w:style>
  <w:style w:type="character" w:customStyle="1" w:styleId="WW8Num8z7">
    <w:name w:val="WW8Num8z7"/>
    <w:uiPriority w:val="99"/>
    <w:rsid w:val="00D726F4"/>
  </w:style>
  <w:style w:type="character" w:customStyle="1" w:styleId="WW8Num8z8">
    <w:name w:val="WW8Num8z8"/>
    <w:uiPriority w:val="99"/>
    <w:rsid w:val="00D726F4"/>
  </w:style>
  <w:style w:type="character" w:customStyle="1" w:styleId="WW8Num9z0">
    <w:name w:val="WW8Num9z0"/>
    <w:uiPriority w:val="99"/>
    <w:rsid w:val="00D726F4"/>
    <w:rPr>
      <w:rFonts w:ascii="Symbol" w:hAnsi="Symbol" w:cs="Symbol"/>
    </w:rPr>
  </w:style>
  <w:style w:type="character" w:customStyle="1" w:styleId="WW8Num9z1">
    <w:name w:val="WW8Num9z1"/>
    <w:uiPriority w:val="99"/>
    <w:rsid w:val="00D726F4"/>
    <w:rPr>
      <w:rFonts w:ascii="Courier New" w:hAnsi="Courier New" w:cs="Courier New"/>
    </w:rPr>
  </w:style>
  <w:style w:type="character" w:customStyle="1" w:styleId="WW8Num9z2">
    <w:name w:val="WW8Num9z2"/>
    <w:uiPriority w:val="99"/>
    <w:rsid w:val="00D726F4"/>
    <w:rPr>
      <w:rFonts w:ascii="Wingdings" w:hAnsi="Wingdings" w:cs="Wingdings"/>
    </w:rPr>
  </w:style>
  <w:style w:type="character" w:customStyle="1" w:styleId="WW8Num10z0">
    <w:name w:val="WW8Num10z0"/>
    <w:uiPriority w:val="99"/>
    <w:rsid w:val="00D726F4"/>
  </w:style>
  <w:style w:type="character" w:customStyle="1" w:styleId="WW8Num10z1">
    <w:name w:val="WW8Num10z1"/>
    <w:uiPriority w:val="99"/>
    <w:rsid w:val="00D726F4"/>
  </w:style>
  <w:style w:type="character" w:customStyle="1" w:styleId="WW8Num10z2">
    <w:name w:val="WW8Num10z2"/>
    <w:uiPriority w:val="99"/>
    <w:rsid w:val="00D726F4"/>
  </w:style>
  <w:style w:type="character" w:customStyle="1" w:styleId="WW8Num10z3">
    <w:name w:val="WW8Num10z3"/>
    <w:uiPriority w:val="99"/>
    <w:rsid w:val="00D726F4"/>
  </w:style>
  <w:style w:type="character" w:customStyle="1" w:styleId="WW8Num10z4">
    <w:name w:val="WW8Num10z4"/>
    <w:uiPriority w:val="99"/>
    <w:rsid w:val="00D726F4"/>
  </w:style>
  <w:style w:type="character" w:customStyle="1" w:styleId="WW8Num10z5">
    <w:name w:val="WW8Num10z5"/>
    <w:uiPriority w:val="99"/>
    <w:rsid w:val="00D726F4"/>
  </w:style>
  <w:style w:type="character" w:customStyle="1" w:styleId="WW8Num10z6">
    <w:name w:val="WW8Num10z6"/>
    <w:uiPriority w:val="99"/>
    <w:rsid w:val="00D726F4"/>
  </w:style>
  <w:style w:type="character" w:customStyle="1" w:styleId="WW8Num10z7">
    <w:name w:val="WW8Num10z7"/>
    <w:uiPriority w:val="99"/>
    <w:rsid w:val="00D726F4"/>
  </w:style>
  <w:style w:type="character" w:customStyle="1" w:styleId="WW8Num10z8">
    <w:name w:val="WW8Num10z8"/>
    <w:uiPriority w:val="99"/>
    <w:rsid w:val="00D726F4"/>
  </w:style>
  <w:style w:type="character" w:customStyle="1" w:styleId="WW8Num11z0">
    <w:name w:val="WW8Num11z0"/>
    <w:uiPriority w:val="99"/>
    <w:rsid w:val="00D726F4"/>
  </w:style>
  <w:style w:type="character" w:customStyle="1" w:styleId="WW8Num11z1">
    <w:name w:val="WW8Num11z1"/>
    <w:uiPriority w:val="99"/>
    <w:rsid w:val="00D726F4"/>
  </w:style>
  <w:style w:type="character" w:customStyle="1" w:styleId="WW8Num11z2">
    <w:name w:val="WW8Num11z2"/>
    <w:uiPriority w:val="99"/>
    <w:rsid w:val="00D726F4"/>
  </w:style>
  <w:style w:type="character" w:customStyle="1" w:styleId="WW8Num11z3">
    <w:name w:val="WW8Num11z3"/>
    <w:uiPriority w:val="99"/>
    <w:rsid w:val="00D726F4"/>
  </w:style>
  <w:style w:type="character" w:customStyle="1" w:styleId="WW8Num11z4">
    <w:name w:val="WW8Num11z4"/>
    <w:uiPriority w:val="99"/>
    <w:rsid w:val="00D726F4"/>
  </w:style>
  <w:style w:type="character" w:customStyle="1" w:styleId="WW8Num11z5">
    <w:name w:val="WW8Num11z5"/>
    <w:uiPriority w:val="99"/>
    <w:rsid w:val="00D726F4"/>
  </w:style>
  <w:style w:type="character" w:customStyle="1" w:styleId="WW8Num11z6">
    <w:name w:val="WW8Num11z6"/>
    <w:uiPriority w:val="99"/>
    <w:rsid w:val="00D726F4"/>
  </w:style>
  <w:style w:type="character" w:customStyle="1" w:styleId="WW8Num11z7">
    <w:name w:val="WW8Num11z7"/>
    <w:uiPriority w:val="99"/>
    <w:rsid w:val="00D726F4"/>
  </w:style>
  <w:style w:type="character" w:customStyle="1" w:styleId="WW8Num11z8">
    <w:name w:val="WW8Num11z8"/>
    <w:uiPriority w:val="99"/>
    <w:rsid w:val="00D726F4"/>
  </w:style>
  <w:style w:type="character" w:customStyle="1" w:styleId="WW8Num12z0">
    <w:name w:val="WW8Num12z0"/>
    <w:uiPriority w:val="99"/>
    <w:rsid w:val="00D726F4"/>
  </w:style>
  <w:style w:type="character" w:customStyle="1" w:styleId="WW8Num12z1">
    <w:name w:val="WW8Num12z1"/>
    <w:uiPriority w:val="99"/>
    <w:rsid w:val="00D726F4"/>
  </w:style>
  <w:style w:type="character" w:customStyle="1" w:styleId="WW8Num12z2">
    <w:name w:val="WW8Num12z2"/>
    <w:uiPriority w:val="99"/>
    <w:rsid w:val="00D726F4"/>
  </w:style>
  <w:style w:type="character" w:customStyle="1" w:styleId="WW8Num12z3">
    <w:name w:val="WW8Num12z3"/>
    <w:uiPriority w:val="99"/>
    <w:rsid w:val="00D726F4"/>
  </w:style>
  <w:style w:type="character" w:customStyle="1" w:styleId="WW8Num12z4">
    <w:name w:val="WW8Num12z4"/>
    <w:uiPriority w:val="99"/>
    <w:rsid w:val="00D726F4"/>
  </w:style>
  <w:style w:type="character" w:customStyle="1" w:styleId="WW8Num12z5">
    <w:name w:val="WW8Num12z5"/>
    <w:uiPriority w:val="99"/>
    <w:rsid w:val="00D726F4"/>
  </w:style>
  <w:style w:type="character" w:customStyle="1" w:styleId="WW8Num12z6">
    <w:name w:val="WW8Num12z6"/>
    <w:uiPriority w:val="99"/>
    <w:rsid w:val="00D726F4"/>
  </w:style>
  <w:style w:type="character" w:customStyle="1" w:styleId="WW8Num12z7">
    <w:name w:val="WW8Num12z7"/>
    <w:uiPriority w:val="99"/>
    <w:rsid w:val="00D726F4"/>
  </w:style>
  <w:style w:type="character" w:customStyle="1" w:styleId="WW8Num12z8">
    <w:name w:val="WW8Num12z8"/>
    <w:uiPriority w:val="99"/>
    <w:rsid w:val="00D726F4"/>
  </w:style>
  <w:style w:type="character" w:customStyle="1" w:styleId="WW8Num13z0">
    <w:name w:val="WW8Num13z0"/>
    <w:uiPriority w:val="99"/>
    <w:rsid w:val="00D726F4"/>
  </w:style>
  <w:style w:type="character" w:customStyle="1" w:styleId="WW8Num13z1">
    <w:name w:val="WW8Num13z1"/>
    <w:uiPriority w:val="99"/>
    <w:rsid w:val="00D726F4"/>
  </w:style>
  <w:style w:type="character" w:customStyle="1" w:styleId="WW8Num13z2">
    <w:name w:val="WW8Num13z2"/>
    <w:uiPriority w:val="99"/>
    <w:rsid w:val="00D726F4"/>
  </w:style>
  <w:style w:type="character" w:customStyle="1" w:styleId="WW8Num13z3">
    <w:name w:val="WW8Num13z3"/>
    <w:uiPriority w:val="99"/>
    <w:rsid w:val="00D726F4"/>
  </w:style>
  <w:style w:type="character" w:customStyle="1" w:styleId="WW8Num13z4">
    <w:name w:val="WW8Num13z4"/>
    <w:uiPriority w:val="99"/>
    <w:rsid w:val="00D726F4"/>
  </w:style>
  <w:style w:type="character" w:customStyle="1" w:styleId="WW8Num13z5">
    <w:name w:val="WW8Num13z5"/>
    <w:uiPriority w:val="99"/>
    <w:rsid w:val="00D726F4"/>
  </w:style>
  <w:style w:type="character" w:customStyle="1" w:styleId="WW8Num13z6">
    <w:name w:val="WW8Num13z6"/>
    <w:uiPriority w:val="99"/>
    <w:rsid w:val="00D726F4"/>
  </w:style>
  <w:style w:type="character" w:customStyle="1" w:styleId="WW8Num13z7">
    <w:name w:val="WW8Num13z7"/>
    <w:uiPriority w:val="99"/>
    <w:rsid w:val="00D726F4"/>
  </w:style>
  <w:style w:type="character" w:customStyle="1" w:styleId="WW8Num13z8">
    <w:name w:val="WW8Num13z8"/>
    <w:uiPriority w:val="99"/>
    <w:rsid w:val="00D726F4"/>
  </w:style>
  <w:style w:type="character" w:customStyle="1" w:styleId="WW8Num14z0">
    <w:name w:val="WW8Num14z0"/>
    <w:uiPriority w:val="99"/>
    <w:rsid w:val="00D726F4"/>
  </w:style>
  <w:style w:type="character" w:customStyle="1" w:styleId="WW8Num14z1">
    <w:name w:val="WW8Num14z1"/>
    <w:uiPriority w:val="99"/>
    <w:rsid w:val="00D726F4"/>
  </w:style>
  <w:style w:type="character" w:customStyle="1" w:styleId="WW8Num14z2">
    <w:name w:val="WW8Num14z2"/>
    <w:uiPriority w:val="99"/>
    <w:rsid w:val="00D726F4"/>
  </w:style>
  <w:style w:type="character" w:customStyle="1" w:styleId="WW8Num14z3">
    <w:name w:val="WW8Num14z3"/>
    <w:uiPriority w:val="99"/>
    <w:rsid w:val="00D726F4"/>
  </w:style>
  <w:style w:type="character" w:customStyle="1" w:styleId="WW8Num14z4">
    <w:name w:val="WW8Num14z4"/>
    <w:uiPriority w:val="99"/>
    <w:rsid w:val="00D726F4"/>
  </w:style>
  <w:style w:type="character" w:customStyle="1" w:styleId="WW8Num14z5">
    <w:name w:val="WW8Num14z5"/>
    <w:uiPriority w:val="99"/>
    <w:rsid w:val="00D726F4"/>
  </w:style>
  <w:style w:type="character" w:customStyle="1" w:styleId="WW8Num14z6">
    <w:name w:val="WW8Num14z6"/>
    <w:uiPriority w:val="99"/>
    <w:rsid w:val="00D726F4"/>
  </w:style>
  <w:style w:type="character" w:customStyle="1" w:styleId="WW8Num14z7">
    <w:name w:val="WW8Num14z7"/>
    <w:uiPriority w:val="99"/>
    <w:rsid w:val="00D726F4"/>
  </w:style>
  <w:style w:type="character" w:customStyle="1" w:styleId="WW8Num14z8">
    <w:name w:val="WW8Num14z8"/>
    <w:uiPriority w:val="99"/>
    <w:rsid w:val="00D726F4"/>
  </w:style>
  <w:style w:type="character" w:customStyle="1" w:styleId="WW8Num15z0">
    <w:name w:val="WW8Num15z0"/>
    <w:uiPriority w:val="99"/>
    <w:rsid w:val="00D726F4"/>
  </w:style>
  <w:style w:type="character" w:customStyle="1" w:styleId="WW8Num15z1">
    <w:name w:val="WW8Num15z1"/>
    <w:uiPriority w:val="99"/>
    <w:rsid w:val="00D726F4"/>
  </w:style>
  <w:style w:type="character" w:customStyle="1" w:styleId="WW8Num15z2">
    <w:name w:val="WW8Num15z2"/>
    <w:uiPriority w:val="99"/>
    <w:rsid w:val="00D726F4"/>
  </w:style>
  <w:style w:type="character" w:customStyle="1" w:styleId="WW8Num15z3">
    <w:name w:val="WW8Num15z3"/>
    <w:uiPriority w:val="99"/>
    <w:rsid w:val="00D726F4"/>
  </w:style>
  <w:style w:type="character" w:customStyle="1" w:styleId="WW8Num15z4">
    <w:name w:val="WW8Num15z4"/>
    <w:uiPriority w:val="99"/>
    <w:rsid w:val="00D726F4"/>
  </w:style>
  <w:style w:type="character" w:customStyle="1" w:styleId="WW8Num15z5">
    <w:name w:val="WW8Num15z5"/>
    <w:uiPriority w:val="99"/>
    <w:rsid w:val="00D726F4"/>
  </w:style>
  <w:style w:type="character" w:customStyle="1" w:styleId="WW8Num15z6">
    <w:name w:val="WW8Num15z6"/>
    <w:uiPriority w:val="99"/>
    <w:rsid w:val="00D726F4"/>
  </w:style>
  <w:style w:type="character" w:customStyle="1" w:styleId="WW8Num15z7">
    <w:name w:val="WW8Num15z7"/>
    <w:uiPriority w:val="99"/>
    <w:rsid w:val="00D726F4"/>
  </w:style>
  <w:style w:type="character" w:customStyle="1" w:styleId="WW8Num15z8">
    <w:name w:val="WW8Num15z8"/>
    <w:uiPriority w:val="99"/>
    <w:rsid w:val="00D726F4"/>
  </w:style>
  <w:style w:type="character" w:customStyle="1" w:styleId="WW8Num16z0">
    <w:name w:val="WW8Num16z0"/>
    <w:uiPriority w:val="99"/>
    <w:rsid w:val="00D726F4"/>
  </w:style>
  <w:style w:type="character" w:customStyle="1" w:styleId="WW8Num16z1">
    <w:name w:val="WW8Num16z1"/>
    <w:uiPriority w:val="99"/>
    <w:rsid w:val="00D726F4"/>
  </w:style>
  <w:style w:type="character" w:customStyle="1" w:styleId="WW8Num16z2">
    <w:name w:val="WW8Num16z2"/>
    <w:uiPriority w:val="99"/>
    <w:rsid w:val="00D726F4"/>
  </w:style>
  <w:style w:type="character" w:customStyle="1" w:styleId="WW8Num16z3">
    <w:name w:val="WW8Num16z3"/>
    <w:uiPriority w:val="99"/>
    <w:rsid w:val="00D726F4"/>
  </w:style>
  <w:style w:type="character" w:customStyle="1" w:styleId="WW8Num16z4">
    <w:name w:val="WW8Num16z4"/>
    <w:uiPriority w:val="99"/>
    <w:rsid w:val="00D726F4"/>
  </w:style>
  <w:style w:type="character" w:customStyle="1" w:styleId="WW8Num16z5">
    <w:name w:val="WW8Num16z5"/>
    <w:uiPriority w:val="99"/>
    <w:rsid w:val="00D726F4"/>
  </w:style>
  <w:style w:type="character" w:customStyle="1" w:styleId="WW8Num16z6">
    <w:name w:val="WW8Num16z6"/>
    <w:uiPriority w:val="99"/>
    <w:rsid w:val="00D726F4"/>
  </w:style>
  <w:style w:type="character" w:customStyle="1" w:styleId="WW8Num16z7">
    <w:name w:val="WW8Num16z7"/>
    <w:uiPriority w:val="99"/>
    <w:rsid w:val="00D726F4"/>
  </w:style>
  <w:style w:type="character" w:customStyle="1" w:styleId="WW8Num16z8">
    <w:name w:val="WW8Num16z8"/>
    <w:uiPriority w:val="99"/>
    <w:rsid w:val="00D726F4"/>
  </w:style>
  <w:style w:type="character" w:customStyle="1" w:styleId="WW8Num17z0">
    <w:name w:val="WW8Num17z0"/>
    <w:uiPriority w:val="99"/>
    <w:rsid w:val="00D726F4"/>
  </w:style>
  <w:style w:type="character" w:customStyle="1" w:styleId="WW8Num17z1">
    <w:name w:val="WW8Num17z1"/>
    <w:uiPriority w:val="99"/>
    <w:rsid w:val="00D726F4"/>
  </w:style>
  <w:style w:type="character" w:customStyle="1" w:styleId="WW8Num17z2">
    <w:name w:val="WW8Num17z2"/>
    <w:uiPriority w:val="99"/>
    <w:rsid w:val="00D726F4"/>
  </w:style>
  <w:style w:type="character" w:customStyle="1" w:styleId="WW8Num17z3">
    <w:name w:val="WW8Num17z3"/>
    <w:uiPriority w:val="99"/>
    <w:rsid w:val="00D726F4"/>
  </w:style>
  <w:style w:type="character" w:customStyle="1" w:styleId="WW8Num17z4">
    <w:name w:val="WW8Num17z4"/>
    <w:uiPriority w:val="99"/>
    <w:rsid w:val="00D726F4"/>
  </w:style>
  <w:style w:type="character" w:customStyle="1" w:styleId="WW8Num17z5">
    <w:name w:val="WW8Num17z5"/>
    <w:uiPriority w:val="99"/>
    <w:rsid w:val="00D726F4"/>
  </w:style>
  <w:style w:type="character" w:customStyle="1" w:styleId="WW8Num17z6">
    <w:name w:val="WW8Num17z6"/>
    <w:uiPriority w:val="99"/>
    <w:rsid w:val="00D726F4"/>
  </w:style>
  <w:style w:type="character" w:customStyle="1" w:styleId="WW8Num17z7">
    <w:name w:val="WW8Num17z7"/>
    <w:uiPriority w:val="99"/>
    <w:rsid w:val="00D726F4"/>
  </w:style>
  <w:style w:type="character" w:customStyle="1" w:styleId="WW8Num17z8">
    <w:name w:val="WW8Num17z8"/>
    <w:uiPriority w:val="99"/>
    <w:rsid w:val="00D726F4"/>
  </w:style>
  <w:style w:type="character" w:customStyle="1" w:styleId="WW8Num18z0">
    <w:name w:val="WW8Num18z0"/>
    <w:uiPriority w:val="99"/>
    <w:rsid w:val="00D726F4"/>
  </w:style>
  <w:style w:type="character" w:customStyle="1" w:styleId="WW8Num18z1">
    <w:name w:val="WW8Num18z1"/>
    <w:uiPriority w:val="99"/>
    <w:rsid w:val="00D726F4"/>
  </w:style>
  <w:style w:type="character" w:customStyle="1" w:styleId="WW8Num18z2">
    <w:name w:val="WW8Num18z2"/>
    <w:uiPriority w:val="99"/>
    <w:rsid w:val="00D726F4"/>
  </w:style>
  <w:style w:type="character" w:customStyle="1" w:styleId="WW8Num18z3">
    <w:name w:val="WW8Num18z3"/>
    <w:uiPriority w:val="99"/>
    <w:rsid w:val="00D726F4"/>
  </w:style>
  <w:style w:type="character" w:customStyle="1" w:styleId="WW8Num18z4">
    <w:name w:val="WW8Num18z4"/>
    <w:uiPriority w:val="99"/>
    <w:rsid w:val="00D726F4"/>
  </w:style>
  <w:style w:type="character" w:customStyle="1" w:styleId="WW8Num18z5">
    <w:name w:val="WW8Num18z5"/>
    <w:uiPriority w:val="99"/>
    <w:rsid w:val="00D726F4"/>
  </w:style>
  <w:style w:type="character" w:customStyle="1" w:styleId="WW8Num18z6">
    <w:name w:val="WW8Num18z6"/>
    <w:uiPriority w:val="99"/>
    <w:rsid w:val="00D726F4"/>
  </w:style>
  <w:style w:type="character" w:customStyle="1" w:styleId="WW8Num18z7">
    <w:name w:val="WW8Num18z7"/>
    <w:uiPriority w:val="99"/>
    <w:rsid w:val="00D726F4"/>
  </w:style>
  <w:style w:type="character" w:customStyle="1" w:styleId="WW8Num18z8">
    <w:name w:val="WW8Num18z8"/>
    <w:uiPriority w:val="99"/>
    <w:rsid w:val="00D726F4"/>
  </w:style>
  <w:style w:type="character" w:customStyle="1" w:styleId="WW8Num19z0">
    <w:name w:val="WW8Num19z0"/>
    <w:uiPriority w:val="99"/>
    <w:rsid w:val="00D726F4"/>
  </w:style>
  <w:style w:type="character" w:customStyle="1" w:styleId="WW8Num19z1">
    <w:name w:val="WW8Num19z1"/>
    <w:uiPriority w:val="99"/>
    <w:rsid w:val="00D726F4"/>
  </w:style>
  <w:style w:type="character" w:customStyle="1" w:styleId="WW8Num19z2">
    <w:name w:val="WW8Num19z2"/>
    <w:uiPriority w:val="99"/>
    <w:rsid w:val="00D726F4"/>
  </w:style>
  <w:style w:type="character" w:customStyle="1" w:styleId="WW8Num19z3">
    <w:name w:val="WW8Num19z3"/>
    <w:uiPriority w:val="99"/>
    <w:rsid w:val="00D726F4"/>
  </w:style>
  <w:style w:type="character" w:customStyle="1" w:styleId="WW8Num19z4">
    <w:name w:val="WW8Num19z4"/>
    <w:uiPriority w:val="99"/>
    <w:rsid w:val="00D726F4"/>
  </w:style>
  <w:style w:type="character" w:customStyle="1" w:styleId="WW8Num19z5">
    <w:name w:val="WW8Num19z5"/>
    <w:uiPriority w:val="99"/>
    <w:rsid w:val="00D726F4"/>
  </w:style>
  <w:style w:type="character" w:customStyle="1" w:styleId="WW8Num19z6">
    <w:name w:val="WW8Num19z6"/>
    <w:uiPriority w:val="99"/>
    <w:rsid w:val="00D726F4"/>
  </w:style>
  <w:style w:type="character" w:customStyle="1" w:styleId="WW8Num19z7">
    <w:name w:val="WW8Num19z7"/>
    <w:uiPriority w:val="99"/>
    <w:rsid w:val="00D726F4"/>
  </w:style>
  <w:style w:type="character" w:customStyle="1" w:styleId="WW8Num19z8">
    <w:name w:val="WW8Num19z8"/>
    <w:uiPriority w:val="99"/>
    <w:rsid w:val="00D726F4"/>
  </w:style>
  <w:style w:type="character" w:customStyle="1" w:styleId="WW8Num20z0">
    <w:name w:val="WW8Num20z0"/>
    <w:uiPriority w:val="99"/>
    <w:rsid w:val="00D726F4"/>
  </w:style>
  <w:style w:type="character" w:customStyle="1" w:styleId="WW8Num20z1">
    <w:name w:val="WW8Num20z1"/>
    <w:uiPriority w:val="99"/>
    <w:rsid w:val="00D726F4"/>
  </w:style>
  <w:style w:type="character" w:customStyle="1" w:styleId="WW8Num20z2">
    <w:name w:val="WW8Num20z2"/>
    <w:uiPriority w:val="99"/>
    <w:rsid w:val="00D726F4"/>
  </w:style>
  <w:style w:type="character" w:customStyle="1" w:styleId="WW8Num20z3">
    <w:name w:val="WW8Num20z3"/>
    <w:uiPriority w:val="99"/>
    <w:rsid w:val="00D726F4"/>
  </w:style>
  <w:style w:type="character" w:customStyle="1" w:styleId="WW8Num20z4">
    <w:name w:val="WW8Num20z4"/>
    <w:uiPriority w:val="99"/>
    <w:rsid w:val="00D726F4"/>
  </w:style>
  <w:style w:type="character" w:customStyle="1" w:styleId="WW8Num20z5">
    <w:name w:val="WW8Num20z5"/>
    <w:uiPriority w:val="99"/>
    <w:rsid w:val="00D726F4"/>
  </w:style>
  <w:style w:type="character" w:customStyle="1" w:styleId="WW8Num20z6">
    <w:name w:val="WW8Num20z6"/>
    <w:uiPriority w:val="99"/>
    <w:rsid w:val="00D726F4"/>
  </w:style>
  <w:style w:type="character" w:customStyle="1" w:styleId="WW8Num20z7">
    <w:name w:val="WW8Num20z7"/>
    <w:uiPriority w:val="99"/>
    <w:rsid w:val="00D726F4"/>
  </w:style>
  <w:style w:type="character" w:customStyle="1" w:styleId="WW8Num20z8">
    <w:name w:val="WW8Num20z8"/>
    <w:uiPriority w:val="99"/>
    <w:rsid w:val="00D726F4"/>
  </w:style>
  <w:style w:type="character" w:customStyle="1" w:styleId="WW8Num21z0">
    <w:name w:val="WW8Num21z0"/>
    <w:uiPriority w:val="99"/>
    <w:rsid w:val="00D726F4"/>
  </w:style>
  <w:style w:type="character" w:customStyle="1" w:styleId="WW8Num21z1">
    <w:name w:val="WW8Num21z1"/>
    <w:uiPriority w:val="99"/>
    <w:rsid w:val="00D726F4"/>
  </w:style>
  <w:style w:type="character" w:customStyle="1" w:styleId="WW8Num21z2">
    <w:name w:val="WW8Num21z2"/>
    <w:uiPriority w:val="99"/>
    <w:rsid w:val="00D726F4"/>
  </w:style>
  <w:style w:type="character" w:customStyle="1" w:styleId="WW8Num21z3">
    <w:name w:val="WW8Num21z3"/>
    <w:uiPriority w:val="99"/>
    <w:rsid w:val="00D726F4"/>
  </w:style>
  <w:style w:type="character" w:customStyle="1" w:styleId="WW8Num21z4">
    <w:name w:val="WW8Num21z4"/>
    <w:uiPriority w:val="99"/>
    <w:rsid w:val="00D726F4"/>
  </w:style>
  <w:style w:type="character" w:customStyle="1" w:styleId="WW8Num21z5">
    <w:name w:val="WW8Num21z5"/>
    <w:uiPriority w:val="99"/>
    <w:rsid w:val="00D726F4"/>
  </w:style>
  <w:style w:type="character" w:customStyle="1" w:styleId="WW8Num21z6">
    <w:name w:val="WW8Num21z6"/>
    <w:uiPriority w:val="99"/>
    <w:rsid w:val="00D726F4"/>
  </w:style>
  <w:style w:type="character" w:customStyle="1" w:styleId="WW8Num21z7">
    <w:name w:val="WW8Num21z7"/>
    <w:uiPriority w:val="99"/>
    <w:rsid w:val="00D726F4"/>
  </w:style>
  <w:style w:type="character" w:customStyle="1" w:styleId="WW8Num21z8">
    <w:name w:val="WW8Num21z8"/>
    <w:uiPriority w:val="99"/>
    <w:rsid w:val="00D726F4"/>
  </w:style>
  <w:style w:type="character" w:customStyle="1" w:styleId="WW8Num22z0">
    <w:name w:val="WW8Num22z0"/>
    <w:uiPriority w:val="99"/>
    <w:rsid w:val="00D726F4"/>
  </w:style>
  <w:style w:type="character" w:customStyle="1" w:styleId="WW8Num22z1">
    <w:name w:val="WW8Num22z1"/>
    <w:uiPriority w:val="99"/>
    <w:rsid w:val="00D726F4"/>
  </w:style>
  <w:style w:type="character" w:customStyle="1" w:styleId="WW8Num22z2">
    <w:name w:val="WW8Num22z2"/>
    <w:uiPriority w:val="99"/>
    <w:rsid w:val="00D726F4"/>
  </w:style>
  <w:style w:type="character" w:customStyle="1" w:styleId="WW8Num22z3">
    <w:name w:val="WW8Num22z3"/>
    <w:uiPriority w:val="99"/>
    <w:rsid w:val="00D726F4"/>
  </w:style>
  <w:style w:type="character" w:customStyle="1" w:styleId="WW8Num22z4">
    <w:name w:val="WW8Num22z4"/>
    <w:uiPriority w:val="99"/>
    <w:rsid w:val="00D726F4"/>
  </w:style>
  <w:style w:type="character" w:customStyle="1" w:styleId="WW8Num22z5">
    <w:name w:val="WW8Num22z5"/>
    <w:uiPriority w:val="99"/>
    <w:rsid w:val="00D726F4"/>
  </w:style>
  <w:style w:type="character" w:customStyle="1" w:styleId="WW8Num22z6">
    <w:name w:val="WW8Num22z6"/>
    <w:uiPriority w:val="99"/>
    <w:rsid w:val="00D726F4"/>
  </w:style>
  <w:style w:type="character" w:customStyle="1" w:styleId="WW8Num22z7">
    <w:name w:val="WW8Num22z7"/>
    <w:uiPriority w:val="99"/>
    <w:rsid w:val="00D726F4"/>
  </w:style>
  <w:style w:type="character" w:customStyle="1" w:styleId="WW8Num22z8">
    <w:name w:val="WW8Num22z8"/>
    <w:uiPriority w:val="99"/>
    <w:rsid w:val="00D726F4"/>
  </w:style>
  <w:style w:type="character" w:customStyle="1" w:styleId="WW8Num23z0">
    <w:name w:val="WW8Num23z0"/>
    <w:uiPriority w:val="99"/>
    <w:rsid w:val="00D726F4"/>
  </w:style>
  <w:style w:type="character" w:customStyle="1" w:styleId="WW8Num23z1">
    <w:name w:val="WW8Num23z1"/>
    <w:uiPriority w:val="99"/>
    <w:rsid w:val="00D726F4"/>
  </w:style>
  <w:style w:type="character" w:customStyle="1" w:styleId="WW8Num23z2">
    <w:name w:val="WW8Num23z2"/>
    <w:uiPriority w:val="99"/>
    <w:rsid w:val="00D726F4"/>
  </w:style>
  <w:style w:type="character" w:customStyle="1" w:styleId="WW8Num23z3">
    <w:name w:val="WW8Num23z3"/>
    <w:uiPriority w:val="99"/>
    <w:rsid w:val="00D726F4"/>
  </w:style>
  <w:style w:type="character" w:customStyle="1" w:styleId="WW8Num23z4">
    <w:name w:val="WW8Num23z4"/>
    <w:uiPriority w:val="99"/>
    <w:rsid w:val="00D726F4"/>
  </w:style>
  <w:style w:type="character" w:customStyle="1" w:styleId="WW8Num23z5">
    <w:name w:val="WW8Num23z5"/>
    <w:uiPriority w:val="99"/>
    <w:rsid w:val="00D726F4"/>
  </w:style>
  <w:style w:type="character" w:customStyle="1" w:styleId="WW8Num23z6">
    <w:name w:val="WW8Num23z6"/>
    <w:uiPriority w:val="99"/>
    <w:rsid w:val="00D726F4"/>
  </w:style>
  <w:style w:type="character" w:customStyle="1" w:styleId="WW8Num23z7">
    <w:name w:val="WW8Num23z7"/>
    <w:uiPriority w:val="99"/>
    <w:rsid w:val="00D726F4"/>
  </w:style>
  <w:style w:type="character" w:customStyle="1" w:styleId="WW8Num23z8">
    <w:name w:val="WW8Num23z8"/>
    <w:uiPriority w:val="99"/>
    <w:rsid w:val="00D726F4"/>
  </w:style>
  <w:style w:type="character" w:customStyle="1" w:styleId="WW8Num24z0">
    <w:name w:val="WW8Num24z0"/>
    <w:uiPriority w:val="99"/>
    <w:rsid w:val="00D726F4"/>
  </w:style>
  <w:style w:type="character" w:customStyle="1" w:styleId="WW8Num24z1">
    <w:name w:val="WW8Num24z1"/>
    <w:uiPriority w:val="99"/>
    <w:rsid w:val="00D726F4"/>
  </w:style>
  <w:style w:type="character" w:customStyle="1" w:styleId="WW8Num24z2">
    <w:name w:val="WW8Num24z2"/>
    <w:uiPriority w:val="99"/>
    <w:rsid w:val="00D726F4"/>
  </w:style>
  <w:style w:type="character" w:customStyle="1" w:styleId="WW8Num24z3">
    <w:name w:val="WW8Num24z3"/>
    <w:uiPriority w:val="99"/>
    <w:rsid w:val="00D726F4"/>
  </w:style>
  <w:style w:type="character" w:customStyle="1" w:styleId="WW8Num24z4">
    <w:name w:val="WW8Num24z4"/>
    <w:uiPriority w:val="99"/>
    <w:rsid w:val="00D726F4"/>
  </w:style>
  <w:style w:type="character" w:customStyle="1" w:styleId="WW8Num24z5">
    <w:name w:val="WW8Num24z5"/>
    <w:uiPriority w:val="99"/>
    <w:rsid w:val="00D726F4"/>
  </w:style>
  <w:style w:type="character" w:customStyle="1" w:styleId="WW8Num24z6">
    <w:name w:val="WW8Num24z6"/>
    <w:uiPriority w:val="99"/>
    <w:rsid w:val="00D726F4"/>
  </w:style>
  <w:style w:type="character" w:customStyle="1" w:styleId="WW8Num24z7">
    <w:name w:val="WW8Num24z7"/>
    <w:uiPriority w:val="99"/>
    <w:rsid w:val="00D726F4"/>
  </w:style>
  <w:style w:type="character" w:customStyle="1" w:styleId="WW8Num24z8">
    <w:name w:val="WW8Num24z8"/>
    <w:uiPriority w:val="99"/>
    <w:rsid w:val="00D726F4"/>
  </w:style>
  <w:style w:type="character" w:customStyle="1" w:styleId="WW8Num25z0">
    <w:name w:val="WW8Num25z0"/>
    <w:uiPriority w:val="99"/>
    <w:rsid w:val="00D726F4"/>
  </w:style>
  <w:style w:type="character" w:customStyle="1" w:styleId="WW8Num25z1">
    <w:name w:val="WW8Num25z1"/>
    <w:uiPriority w:val="99"/>
    <w:rsid w:val="00D726F4"/>
  </w:style>
  <w:style w:type="character" w:customStyle="1" w:styleId="WW8Num25z2">
    <w:name w:val="WW8Num25z2"/>
    <w:uiPriority w:val="99"/>
    <w:rsid w:val="00D726F4"/>
  </w:style>
  <w:style w:type="character" w:customStyle="1" w:styleId="WW8Num25z3">
    <w:name w:val="WW8Num25z3"/>
    <w:uiPriority w:val="99"/>
    <w:rsid w:val="00D726F4"/>
  </w:style>
  <w:style w:type="character" w:customStyle="1" w:styleId="WW8Num25z4">
    <w:name w:val="WW8Num25z4"/>
    <w:uiPriority w:val="99"/>
    <w:rsid w:val="00D726F4"/>
  </w:style>
  <w:style w:type="character" w:customStyle="1" w:styleId="WW8Num25z5">
    <w:name w:val="WW8Num25z5"/>
    <w:uiPriority w:val="99"/>
    <w:rsid w:val="00D726F4"/>
  </w:style>
  <w:style w:type="character" w:customStyle="1" w:styleId="WW8Num25z6">
    <w:name w:val="WW8Num25z6"/>
    <w:uiPriority w:val="99"/>
    <w:rsid w:val="00D726F4"/>
  </w:style>
  <w:style w:type="character" w:customStyle="1" w:styleId="WW8Num25z7">
    <w:name w:val="WW8Num25z7"/>
    <w:uiPriority w:val="99"/>
    <w:rsid w:val="00D726F4"/>
  </w:style>
  <w:style w:type="character" w:customStyle="1" w:styleId="WW8Num25z8">
    <w:name w:val="WW8Num25z8"/>
    <w:uiPriority w:val="99"/>
    <w:rsid w:val="00D726F4"/>
  </w:style>
  <w:style w:type="character" w:customStyle="1" w:styleId="WW8Num26z0">
    <w:name w:val="WW8Num26z0"/>
    <w:uiPriority w:val="99"/>
    <w:rsid w:val="00D726F4"/>
  </w:style>
  <w:style w:type="character" w:customStyle="1" w:styleId="WW8Num26z1">
    <w:name w:val="WW8Num26z1"/>
    <w:uiPriority w:val="99"/>
    <w:rsid w:val="00D726F4"/>
  </w:style>
  <w:style w:type="character" w:customStyle="1" w:styleId="WW8Num26z2">
    <w:name w:val="WW8Num26z2"/>
    <w:uiPriority w:val="99"/>
    <w:rsid w:val="00D726F4"/>
  </w:style>
  <w:style w:type="character" w:customStyle="1" w:styleId="WW8Num26z3">
    <w:name w:val="WW8Num26z3"/>
    <w:uiPriority w:val="99"/>
    <w:rsid w:val="00D726F4"/>
  </w:style>
  <w:style w:type="character" w:customStyle="1" w:styleId="WW8Num26z4">
    <w:name w:val="WW8Num26z4"/>
    <w:uiPriority w:val="99"/>
    <w:rsid w:val="00D726F4"/>
  </w:style>
  <w:style w:type="character" w:customStyle="1" w:styleId="WW8Num26z5">
    <w:name w:val="WW8Num26z5"/>
    <w:uiPriority w:val="99"/>
    <w:rsid w:val="00D726F4"/>
  </w:style>
  <w:style w:type="character" w:customStyle="1" w:styleId="WW8Num26z6">
    <w:name w:val="WW8Num26z6"/>
    <w:uiPriority w:val="99"/>
    <w:rsid w:val="00D726F4"/>
  </w:style>
  <w:style w:type="character" w:customStyle="1" w:styleId="WW8Num26z7">
    <w:name w:val="WW8Num26z7"/>
    <w:uiPriority w:val="99"/>
    <w:rsid w:val="00D726F4"/>
  </w:style>
  <w:style w:type="character" w:customStyle="1" w:styleId="WW8Num26z8">
    <w:name w:val="WW8Num26z8"/>
    <w:uiPriority w:val="99"/>
    <w:rsid w:val="00D726F4"/>
  </w:style>
  <w:style w:type="character" w:customStyle="1" w:styleId="WW8Num27z0">
    <w:name w:val="WW8Num27z0"/>
    <w:uiPriority w:val="99"/>
    <w:rsid w:val="00D726F4"/>
  </w:style>
  <w:style w:type="character" w:customStyle="1" w:styleId="WW8Num27z1">
    <w:name w:val="WW8Num27z1"/>
    <w:uiPriority w:val="99"/>
    <w:rsid w:val="00D726F4"/>
  </w:style>
  <w:style w:type="character" w:customStyle="1" w:styleId="WW8Num27z2">
    <w:name w:val="WW8Num27z2"/>
    <w:uiPriority w:val="99"/>
    <w:rsid w:val="00D726F4"/>
  </w:style>
  <w:style w:type="character" w:customStyle="1" w:styleId="WW8Num27z3">
    <w:name w:val="WW8Num27z3"/>
    <w:uiPriority w:val="99"/>
    <w:rsid w:val="00D726F4"/>
  </w:style>
  <w:style w:type="character" w:customStyle="1" w:styleId="WW8Num27z4">
    <w:name w:val="WW8Num27z4"/>
    <w:uiPriority w:val="99"/>
    <w:rsid w:val="00D726F4"/>
  </w:style>
  <w:style w:type="character" w:customStyle="1" w:styleId="WW8Num27z5">
    <w:name w:val="WW8Num27z5"/>
    <w:uiPriority w:val="99"/>
    <w:rsid w:val="00D726F4"/>
  </w:style>
  <w:style w:type="character" w:customStyle="1" w:styleId="WW8Num27z6">
    <w:name w:val="WW8Num27z6"/>
    <w:uiPriority w:val="99"/>
    <w:rsid w:val="00D726F4"/>
  </w:style>
  <w:style w:type="character" w:customStyle="1" w:styleId="WW8Num27z7">
    <w:name w:val="WW8Num27z7"/>
    <w:uiPriority w:val="99"/>
    <w:rsid w:val="00D726F4"/>
  </w:style>
  <w:style w:type="character" w:customStyle="1" w:styleId="WW8Num27z8">
    <w:name w:val="WW8Num27z8"/>
    <w:uiPriority w:val="99"/>
    <w:rsid w:val="00D726F4"/>
  </w:style>
  <w:style w:type="character" w:customStyle="1" w:styleId="WW8Num28z0">
    <w:name w:val="WW8Num28z0"/>
    <w:uiPriority w:val="99"/>
    <w:rsid w:val="00D726F4"/>
  </w:style>
  <w:style w:type="character" w:customStyle="1" w:styleId="WW8Num28z1">
    <w:name w:val="WW8Num28z1"/>
    <w:uiPriority w:val="99"/>
    <w:rsid w:val="00D726F4"/>
  </w:style>
  <w:style w:type="character" w:customStyle="1" w:styleId="WW8Num28z2">
    <w:name w:val="WW8Num28z2"/>
    <w:uiPriority w:val="99"/>
    <w:rsid w:val="00D726F4"/>
  </w:style>
  <w:style w:type="character" w:customStyle="1" w:styleId="WW8Num28z3">
    <w:name w:val="WW8Num28z3"/>
    <w:uiPriority w:val="99"/>
    <w:rsid w:val="00D726F4"/>
  </w:style>
  <w:style w:type="character" w:customStyle="1" w:styleId="WW8Num28z4">
    <w:name w:val="WW8Num28z4"/>
    <w:uiPriority w:val="99"/>
    <w:rsid w:val="00D726F4"/>
  </w:style>
  <w:style w:type="character" w:customStyle="1" w:styleId="WW8Num28z5">
    <w:name w:val="WW8Num28z5"/>
    <w:uiPriority w:val="99"/>
    <w:rsid w:val="00D726F4"/>
  </w:style>
  <w:style w:type="character" w:customStyle="1" w:styleId="WW8Num28z6">
    <w:name w:val="WW8Num28z6"/>
    <w:uiPriority w:val="99"/>
    <w:rsid w:val="00D726F4"/>
  </w:style>
  <w:style w:type="character" w:customStyle="1" w:styleId="WW8Num28z7">
    <w:name w:val="WW8Num28z7"/>
    <w:uiPriority w:val="99"/>
    <w:rsid w:val="00D726F4"/>
  </w:style>
  <w:style w:type="character" w:customStyle="1" w:styleId="WW8Num28z8">
    <w:name w:val="WW8Num28z8"/>
    <w:uiPriority w:val="99"/>
    <w:rsid w:val="00D726F4"/>
  </w:style>
  <w:style w:type="character" w:customStyle="1" w:styleId="WW8Num29z0">
    <w:name w:val="WW8Num29z0"/>
    <w:uiPriority w:val="99"/>
    <w:rsid w:val="00D726F4"/>
  </w:style>
  <w:style w:type="character" w:customStyle="1" w:styleId="WW8Num29z1">
    <w:name w:val="WW8Num29z1"/>
    <w:uiPriority w:val="99"/>
    <w:rsid w:val="00D726F4"/>
  </w:style>
  <w:style w:type="character" w:customStyle="1" w:styleId="WW8Num29z2">
    <w:name w:val="WW8Num29z2"/>
    <w:uiPriority w:val="99"/>
    <w:rsid w:val="00D726F4"/>
  </w:style>
  <w:style w:type="character" w:customStyle="1" w:styleId="WW8Num29z3">
    <w:name w:val="WW8Num29z3"/>
    <w:uiPriority w:val="99"/>
    <w:rsid w:val="00D726F4"/>
  </w:style>
  <w:style w:type="character" w:customStyle="1" w:styleId="WW8Num29z4">
    <w:name w:val="WW8Num29z4"/>
    <w:uiPriority w:val="99"/>
    <w:rsid w:val="00D726F4"/>
  </w:style>
  <w:style w:type="character" w:customStyle="1" w:styleId="WW8Num29z5">
    <w:name w:val="WW8Num29z5"/>
    <w:uiPriority w:val="99"/>
    <w:rsid w:val="00D726F4"/>
  </w:style>
  <w:style w:type="character" w:customStyle="1" w:styleId="WW8Num29z6">
    <w:name w:val="WW8Num29z6"/>
    <w:uiPriority w:val="99"/>
    <w:rsid w:val="00D726F4"/>
  </w:style>
  <w:style w:type="character" w:customStyle="1" w:styleId="WW8Num29z7">
    <w:name w:val="WW8Num29z7"/>
    <w:uiPriority w:val="99"/>
    <w:rsid w:val="00D726F4"/>
  </w:style>
  <w:style w:type="character" w:customStyle="1" w:styleId="WW8Num29z8">
    <w:name w:val="WW8Num29z8"/>
    <w:uiPriority w:val="99"/>
    <w:rsid w:val="00D726F4"/>
  </w:style>
  <w:style w:type="character" w:customStyle="1" w:styleId="WW8Num30z0">
    <w:name w:val="WW8Num30z0"/>
    <w:uiPriority w:val="99"/>
    <w:rsid w:val="00D726F4"/>
  </w:style>
  <w:style w:type="character" w:customStyle="1" w:styleId="WW8Num30z1">
    <w:name w:val="WW8Num30z1"/>
    <w:uiPriority w:val="99"/>
    <w:rsid w:val="00D726F4"/>
    <w:rPr>
      <w:rFonts w:ascii="Courier New" w:hAnsi="Courier New" w:cs="Courier New"/>
    </w:rPr>
  </w:style>
  <w:style w:type="character" w:customStyle="1" w:styleId="WW8Num30z2">
    <w:name w:val="WW8Num30z2"/>
    <w:uiPriority w:val="99"/>
    <w:rsid w:val="00D726F4"/>
    <w:rPr>
      <w:rFonts w:ascii="Wingdings" w:hAnsi="Wingdings" w:cs="Wingdings"/>
    </w:rPr>
  </w:style>
  <w:style w:type="character" w:customStyle="1" w:styleId="WW8Num30z3">
    <w:name w:val="WW8Num30z3"/>
    <w:uiPriority w:val="99"/>
    <w:rsid w:val="00D726F4"/>
    <w:rPr>
      <w:rFonts w:ascii="Symbol" w:hAnsi="Symbol" w:cs="Symbol"/>
    </w:rPr>
  </w:style>
  <w:style w:type="character" w:customStyle="1" w:styleId="WW8Num31z0">
    <w:name w:val="WW8Num31z0"/>
    <w:uiPriority w:val="99"/>
    <w:rsid w:val="00D726F4"/>
  </w:style>
  <w:style w:type="character" w:customStyle="1" w:styleId="WW8Num31z1">
    <w:name w:val="WW8Num31z1"/>
    <w:uiPriority w:val="99"/>
    <w:rsid w:val="00D726F4"/>
  </w:style>
  <w:style w:type="character" w:customStyle="1" w:styleId="WW8Num31z2">
    <w:name w:val="WW8Num31z2"/>
    <w:uiPriority w:val="99"/>
    <w:rsid w:val="00D726F4"/>
  </w:style>
  <w:style w:type="character" w:customStyle="1" w:styleId="WW8Num31z3">
    <w:name w:val="WW8Num31z3"/>
    <w:uiPriority w:val="99"/>
    <w:rsid w:val="00D726F4"/>
  </w:style>
  <w:style w:type="character" w:customStyle="1" w:styleId="WW8Num31z4">
    <w:name w:val="WW8Num31z4"/>
    <w:uiPriority w:val="99"/>
    <w:rsid w:val="00D726F4"/>
  </w:style>
  <w:style w:type="character" w:customStyle="1" w:styleId="WW8Num31z5">
    <w:name w:val="WW8Num31z5"/>
    <w:uiPriority w:val="99"/>
    <w:rsid w:val="00D726F4"/>
  </w:style>
  <w:style w:type="character" w:customStyle="1" w:styleId="WW8Num31z6">
    <w:name w:val="WW8Num31z6"/>
    <w:uiPriority w:val="99"/>
    <w:rsid w:val="00D726F4"/>
  </w:style>
  <w:style w:type="character" w:customStyle="1" w:styleId="WW8Num31z7">
    <w:name w:val="WW8Num31z7"/>
    <w:uiPriority w:val="99"/>
    <w:rsid w:val="00D726F4"/>
  </w:style>
  <w:style w:type="character" w:customStyle="1" w:styleId="WW8Num31z8">
    <w:name w:val="WW8Num31z8"/>
    <w:uiPriority w:val="99"/>
    <w:rsid w:val="00D726F4"/>
  </w:style>
  <w:style w:type="character" w:customStyle="1" w:styleId="WW8Num32z0">
    <w:name w:val="WW8Num32z0"/>
    <w:uiPriority w:val="99"/>
    <w:rsid w:val="00D726F4"/>
  </w:style>
  <w:style w:type="character" w:customStyle="1" w:styleId="WW8Num32z1">
    <w:name w:val="WW8Num32z1"/>
    <w:uiPriority w:val="99"/>
    <w:rsid w:val="00D726F4"/>
  </w:style>
  <w:style w:type="character" w:customStyle="1" w:styleId="WW8Num32z2">
    <w:name w:val="WW8Num32z2"/>
    <w:uiPriority w:val="99"/>
    <w:rsid w:val="00D726F4"/>
  </w:style>
  <w:style w:type="character" w:customStyle="1" w:styleId="WW8Num32z3">
    <w:name w:val="WW8Num32z3"/>
    <w:uiPriority w:val="99"/>
    <w:rsid w:val="00D726F4"/>
  </w:style>
  <w:style w:type="character" w:customStyle="1" w:styleId="WW8Num32z4">
    <w:name w:val="WW8Num32z4"/>
    <w:uiPriority w:val="99"/>
    <w:rsid w:val="00D726F4"/>
  </w:style>
  <w:style w:type="character" w:customStyle="1" w:styleId="WW8Num32z5">
    <w:name w:val="WW8Num32z5"/>
    <w:uiPriority w:val="99"/>
    <w:rsid w:val="00D726F4"/>
  </w:style>
  <w:style w:type="character" w:customStyle="1" w:styleId="WW8Num32z6">
    <w:name w:val="WW8Num32z6"/>
    <w:uiPriority w:val="99"/>
    <w:rsid w:val="00D726F4"/>
  </w:style>
  <w:style w:type="character" w:customStyle="1" w:styleId="WW8Num32z7">
    <w:name w:val="WW8Num32z7"/>
    <w:uiPriority w:val="99"/>
    <w:rsid w:val="00D726F4"/>
  </w:style>
  <w:style w:type="character" w:customStyle="1" w:styleId="WW8Num32z8">
    <w:name w:val="WW8Num32z8"/>
    <w:uiPriority w:val="99"/>
    <w:rsid w:val="00D726F4"/>
  </w:style>
  <w:style w:type="character" w:customStyle="1" w:styleId="Balk1Char">
    <w:name w:val="Başlık 1 Char"/>
    <w:uiPriority w:val="99"/>
    <w:rsid w:val="00D726F4"/>
    <w:rPr>
      <w:rFonts w:ascii="Cambria" w:hAnsi="Cambria" w:cs="Cambria"/>
      <w:b/>
      <w:bCs/>
      <w:kern w:val="3"/>
      <w:sz w:val="32"/>
      <w:szCs w:val="32"/>
    </w:rPr>
  </w:style>
  <w:style w:type="character" w:customStyle="1" w:styleId="Balk3Char">
    <w:name w:val="Başlık 3 Char"/>
    <w:uiPriority w:val="99"/>
    <w:rsid w:val="00D726F4"/>
    <w:rPr>
      <w:rFonts w:ascii="Cambria" w:hAnsi="Cambria" w:cs="Cambria"/>
      <w:b/>
      <w:bCs/>
      <w:sz w:val="26"/>
      <w:szCs w:val="26"/>
    </w:rPr>
  </w:style>
  <w:style w:type="character" w:customStyle="1" w:styleId="Balk8Char">
    <w:name w:val="Başlık 8 Char"/>
    <w:uiPriority w:val="99"/>
    <w:rsid w:val="00D726F4"/>
    <w:rPr>
      <w:rFonts w:ascii="Arial" w:hAnsi="Arial" w:cs="Arial"/>
      <w:b/>
      <w:bCs/>
    </w:rPr>
  </w:style>
  <w:style w:type="character" w:customStyle="1" w:styleId="Balk9Char">
    <w:name w:val="Başlık 9 Char"/>
    <w:uiPriority w:val="99"/>
    <w:rsid w:val="00D726F4"/>
    <w:rPr>
      <w:rFonts w:ascii="Cambria" w:hAnsi="Cambria" w:cs="Cambria"/>
      <w:sz w:val="22"/>
      <w:szCs w:val="22"/>
    </w:rPr>
  </w:style>
  <w:style w:type="character" w:customStyle="1" w:styleId="stbilgiChar0">
    <w:name w:val="Üstbilgi Char"/>
    <w:aliases w:val="Üstbilgi1 Char1,Üstbilgi Char Char Char1 Char1,Üstbilgi Char Char1 Char1,Üstbilgi Char Char Char Char Char Char Char1 Char1,Üstbilgi Char Char Char Char1 Char1,Üstbilgi Char Char Char Char2 Char Char1"/>
    <w:uiPriority w:val="99"/>
    <w:rsid w:val="00D726F4"/>
    <w:rPr>
      <w:rFonts w:ascii="Arial" w:hAnsi="Arial" w:cs="Arial"/>
      <w:sz w:val="20"/>
      <w:szCs w:val="20"/>
    </w:rPr>
  </w:style>
  <w:style w:type="character" w:customStyle="1" w:styleId="AltbilgiChar0">
    <w:name w:val="Altbilgi Char"/>
    <w:uiPriority w:val="99"/>
    <w:rsid w:val="00D726F4"/>
    <w:rPr>
      <w:rFonts w:ascii="Arial" w:hAnsi="Arial" w:cs="Arial"/>
      <w:sz w:val="20"/>
      <w:szCs w:val="20"/>
    </w:rPr>
  </w:style>
  <w:style w:type="character" w:customStyle="1" w:styleId="stbilgi2">
    <w:name w:val="stbilgi2"/>
    <w:basedOn w:val="VarsaylanParagrafYazTipi"/>
    <w:uiPriority w:val="99"/>
    <w:rsid w:val="00D726F4"/>
  </w:style>
  <w:style w:type="character" w:customStyle="1" w:styleId="balk8charchar">
    <w:name w:val="balk8charchar"/>
    <w:uiPriority w:val="99"/>
    <w:rsid w:val="00D726F4"/>
    <w:rPr>
      <w:b/>
      <w:bCs/>
    </w:rPr>
  </w:style>
  <w:style w:type="character" w:customStyle="1" w:styleId="BalonMetniChar">
    <w:name w:val="Balon Metni Char"/>
    <w:uiPriority w:val="99"/>
    <w:rsid w:val="00D726F4"/>
    <w:rPr>
      <w:rFonts w:ascii="Tahoma" w:hAnsi="Tahoma" w:cs="Tahoma"/>
      <w:sz w:val="16"/>
      <w:szCs w:val="16"/>
    </w:rPr>
  </w:style>
  <w:style w:type="character" w:customStyle="1" w:styleId="Internetlink">
    <w:name w:val="Internet link"/>
    <w:uiPriority w:val="99"/>
    <w:rsid w:val="00D726F4"/>
    <w:rPr>
      <w:color w:val="auto"/>
      <w:u w:val="single"/>
    </w:rPr>
  </w:style>
  <w:style w:type="character" w:customStyle="1" w:styleId="StrongEmphasis">
    <w:name w:val="Strong Emphasis"/>
    <w:uiPriority w:val="99"/>
    <w:rsid w:val="00D726F4"/>
    <w:rPr>
      <w:b/>
      <w:bCs/>
    </w:rPr>
  </w:style>
  <w:style w:type="character" w:customStyle="1" w:styleId="GvdeMetniChar">
    <w:name w:val="Gövde Metni Char"/>
    <w:uiPriority w:val="99"/>
    <w:rsid w:val="00D726F4"/>
    <w:rPr>
      <w:rFonts w:ascii="Verdana" w:hAnsi="Verdana" w:cs="Verdana"/>
      <w:b/>
      <w:bCs/>
    </w:rPr>
  </w:style>
  <w:style w:type="character" w:customStyle="1" w:styleId="Balk2Char">
    <w:name w:val="Başlık 2 Char"/>
    <w:uiPriority w:val="99"/>
    <w:rsid w:val="00D726F4"/>
    <w:rPr>
      <w:rFonts w:ascii="Cambria" w:hAnsi="Cambria" w:cs="Cambria"/>
      <w:b/>
      <w:bCs/>
      <w:i/>
      <w:iCs/>
      <w:sz w:val="28"/>
      <w:szCs w:val="28"/>
    </w:rPr>
  </w:style>
  <w:style w:type="character" w:customStyle="1" w:styleId="BodyTextIndentChar">
    <w:name w:val="Body Text Indent Char"/>
    <w:uiPriority w:val="99"/>
    <w:locked/>
    <w:rsid w:val="00D726F4"/>
    <w:rPr>
      <w:rFonts w:eastAsia="Times New Roman"/>
      <w:sz w:val="24"/>
      <w:szCs w:val="24"/>
    </w:rPr>
  </w:style>
  <w:style w:type="character" w:customStyle="1" w:styleId="KonuBalChar">
    <w:name w:val="Konu Başlığı Char"/>
    <w:uiPriority w:val="99"/>
    <w:rsid w:val="00D726F4"/>
    <w:rPr>
      <w:rFonts w:ascii="Verdana" w:hAnsi="Verdana" w:cs="Verdana"/>
      <w:b/>
      <w:bCs/>
      <w:color w:val="000000"/>
      <w:lang w:val="en-US"/>
    </w:rPr>
  </w:style>
  <w:style w:type="character" w:customStyle="1" w:styleId="GvdeMetni3Char">
    <w:name w:val="Gövde Metni 3 Char"/>
    <w:uiPriority w:val="99"/>
    <w:rsid w:val="00D726F4"/>
    <w:rPr>
      <w:rFonts w:eastAsia="Times New Roman"/>
      <w:sz w:val="16"/>
      <w:szCs w:val="16"/>
    </w:rPr>
  </w:style>
  <w:style w:type="character" w:styleId="Vurgu">
    <w:name w:val="Emphasis"/>
    <w:uiPriority w:val="99"/>
    <w:qFormat/>
    <w:rsid w:val="00D726F4"/>
    <w:rPr>
      <w:i/>
      <w:iCs/>
    </w:rPr>
  </w:style>
  <w:style w:type="character" w:customStyle="1" w:styleId="Balk7Char">
    <w:name w:val="Başlık 7 Char"/>
    <w:uiPriority w:val="99"/>
    <w:rsid w:val="00D726F4"/>
    <w:rPr>
      <w:rFonts w:eastAsia="Times New Roman"/>
      <w:sz w:val="24"/>
      <w:szCs w:val="24"/>
      <w:lang w:val="en-US"/>
    </w:rPr>
  </w:style>
  <w:style w:type="character" w:customStyle="1" w:styleId="NumberingSymbols">
    <w:name w:val="Numbering Symbols"/>
    <w:uiPriority w:val="99"/>
    <w:rsid w:val="00D726F4"/>
  </w:style>
  <w:style w:type="paragraph" w:styleId="GvdeMetniGirintisi">
    <w:name w:val="Body Text Indent"/>
    <w:basedOn w:val="Normal"/>
    <w:link w:val="GvdeMetniGirintisiChar"/>
    <w:uiPriority w:val="99"/>
    <w:rsid w:val="00CF02B0"/>
    <w:pPr>
      <w:widowControl/>
      <w:suppressAutoHyphens w:val="0"/>
      <w:autoSpaceDN/>
      <w:spacing w:after="120"/>
      <w:ind w:left="283"/>
      <w:textAlignment w:val="auto"/>
    </w:pPr>
  </w:style>
  <w:style w:type="character" w:customStyle="1" w:styleId="GvdeMetniGirintisiChar">
    <w:name w:val="Gövde Metni Girintisi Char"/>
    <w:link w:val="GvdeMetniGirintisi"/>
    <w:uiPriority w:val="99"/>
    <w:locked/>
    <w:rsid w:val="001E5CD7"/>
    <w:rPr>
      <w:kern w:val="3"/>
      <w:sz w:val="24"/>
      <w:szCs w:val="24"/>
      <w:lang w:eastAsia="zh-CN"/>
    </w:rPr>
  </w:style>
  <w:style w:type="character" w:customStyle="1" w:styleId="GvdeMetniGirintisiChar1">
    <w:name w:val="Gövde Metni Girintisi Char1"/>
    <w:uiPriority w:val="99"/>
    <w:semiHidden/>
    <w:rsid w:val="00CF02B0"/>
    <w:rPr>
      <w:sz w:val="21"/>
      <w:szCs w:val="21"/>
    </w:rPr>
  </w:style>
  <w:style w:type="table" w:styleId="TabloKlavuzu">
    <w:name w:val="Table Grid"/>
    <w:basedOn w:val="NormalTablo"/>
    <w:uiPriority w:val="39"/>
    <w:rsid w:val="00AA47F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uiPriority w:val="99"/>
    <w:rsid w:val="00FE6484"/>
    <w:rPr>
      <w:rFonts w:ascii="Arial" w:hAnsi="Arial" w:cs="Arial"/>
      <w:sz w:val="20"/>
      <w:szCs w:val="20"/>
      <w:lang w:eastAsia="tr-TR"/>
    </w:rPr>
  </w:style>
  <w:style w:type="paragraph" w:customStyle="1" w:styleId="ListeParagraf1">
    <w:name w:val="Liste Paragraf1"/>
    <w:basedOn w:val="Standard"/>
    <w:uiPriority w:val="99"/>
    <w:rsid w:val="000843E8"/>
    <w:pPr>
      <w:ind w:left="720"/>
    </w:pPr>
  </w:style>
  <w:style w:type="numbering" w:customStyle="1" w:styleId="WW8Num10">
    <w:name w:val="WW8Num10"/>
    <w:rsid w:val="00C6326D"/>
    <w:pPr>
      <w:numPr>
        <w:numId w:val="10"/>
      </w:numPr>
    </w:pPr>
  </w:style>
  <w:style w:type="numbering" w:customStyle="1" w:styleId="WW8Num12">
    <w:name w:val="WW8Num12"/>
    <w:rsid w:val="00C6326D"/>
    <w:pPr>
      <w:numPr>
        <w:numId w:val="12"/>
      </w:numPr>
    </w:pPr>
  </w:style>
  <w:style w:type="numbering" w:customStyle="1" w:styleId="WW8Num8">
    <w:name w:val="WW8Num8"/>
    <w:rsid w:val="00C6326D"/>
    <w:pPr>
      <w:numPr>
        <w:numId w:val="8"/>
      </w:numPr>
    </w:pPr>
  </w:style>
  <w:style w:type="numbering" w:customStyle="1" w:styleId="WW8Num5">
    <w:name w:val="WW8Num5"/>
    <w:rsid w:val="00C6326D"/>
    <w:pPr>
      <w:numPr>
        <w:numId w:val="5"/>
      </w:numPr>
    </w:pPr>
  </w:style>
  <w:style w:type="numbering" w:customStyle="1" w:styleId="WW8Num1">
    <w:name w:val="WW8Num1"/>
    <w:rsid w:val="00C6326D"/>
    <w:pPr>
      <w:numPr>
        <w:numId w:val="1"/>
      </w:numPr>
    </w:pPr>
  </w:style>
  <w:style w:type="numbering" w:customStyle="1" w:styleId="WW8Num4">
    <w:name w:val="WW8Num4"/>
    <w:rsid w:val="00C6326D"/>
    <w:pPr>
      <w:numPr>
        <w:numId w:val="4"/>
      </w:numPr>
    </w:pPr>
  </w:style>
  <w:style w:type="numbering" w:customStyle="1" w:styleId="WW8Num29">
    <w:name w:val="WW8Num29"/>
    <w:rsid w:val="00C6326D"/>
    <w:pPr>
      <w:numPr>
        <w:numId w:val="29"/>
      </w:numPr>
    </w:pPr>
  </w:style>
  <w:style w:type="numbering" w:customStyle="1" w:styleId="WW8Num15">
    <w:name w:val="WW8Num15"/>
    <w:rsid w:val="00C6326D"/>
    <w:pPr>
      <w:numPr>
        <w:numId w:val="15"/>
      </w:numPr>
    </w:pPr>
  </w:style>
  <w:style w:type="numbering" w:customStyle="1" w:styleId="WW8Num25">
    <w:name w:val="WW8Num25"/>
    <w:rsid w:val="00C6326D"/>
    <w:pPr>
      <w:numPr>
        <w:numId w:val="25"/>
      </w:numPr>
    </w:pPr>
  </w:style>
  <w:style w:type="numbering" w:customStyle="1" w:styleId="WW8Num18">
    <w:name w:val="WW8Num18"/>
    <w:rsid w:val="00C6326D"/>
    <w:pPr>
      <w:numPr>
        <w:numId w:val="18"/>
      </w:numPr>
    </w:pPr>
  </w:style>
  <w:style w:type="numbering" w:customStyle="1" w:styleId="WW8Num7">
    <w:name w:val="WW8Num7"/>
    <w:rsid w:val="00C6326D"/>
    <w:pPr>
      <w:numPr>
        <w:numId w:val="7"/>
      </w:numPr>
    </w:pPr>
  </w:style>
  <w:style w:type="numbering" w:customStyle="1" w:styleId="WW8Num22">
    <w:name w:val="WW8Num22"/>
    <w:rsid w:val="00C6326D"/>
    <w:pPr>
      <w:numPr>
        <w:numId w:val="22"/>
      </w:numPr>
    </w:pPr>
  </w:style>
  <w:style w:type="numbering" w:customStyle="1" w:styleId="WW8Num16">
    <w:name w:val="WW8Num16"/>
    <w:rsid w:val="00C6326D"/>
    <w:pPr>
      <w:numPr>
        <w:numId w:val="16"/>
      </w:numPr>
    </w:pPr>
  </w:style>
  <w:style w:type="numbering" w:customStyle="1" w:styleId="WW8Num23">
    <w:name w:val="WW8Num23"/>
    <w:rsid w:val="00C6326D"/>
    <w:pPr>
      <w:numPr>
        <w:numId w:val="23"/>
      </w:numPr>
    </w:pPr>
  </w:style>
  <w:style w:type="numbering" w:customStyle="1" w:styleId="WW8Num17">
    <w:name w:val="WW8Num17"/>
    <w:rsid w:val="00C6326D"/>
    <w:pPr>
      <w:numPr>
        <w:numId w:val="17"/>
      </w:numPr>
    </w:pPr>
  </w:style>
  <w:style w:type="numbering" w:customStyle="1" w:styleId="WW8Num2">
    <w:name w:val="WW8Num2"/>
    <w:rsid w:val="00C6326D"/>
    <w:pPr>
      <w:numPr>
        <w:numId w:val="2"/>
      </w:numPr>
    </w:pPr>
  </w:style>
  <w:style w:type="numbering" w:customStyle="1" w:styleId="WW8Num14">
    <w:name w:val="WW8Num14"/>
    <w:rsid w:val="00C6326D"/>
    <w:pPr>
      <w:numPr>
        <w:numId w:val="14"/>
      </w:numPr>
    </w:pPr>
  </w:style>
  <w:style w:type="numbering" w:customStyle="1" w:styleId="WW8Num19">
    <w:name w:val="WW8Num19"/>
    <w:rsid w:val="00C6326D"/>
    <w:pPr>
      <w:numPr>
        <w:numId w:val="19"/>
      </w:numPr>
    </w:pPr>
  </w:style>
  <w:style w:type="numbering" w:customStyle="1" w:styleId="WW8Num3">
    <w:name w:val="WW8Num3"/>
    <w:rsid w:val="00C6326D"/>
    <w:pPr>
      <w:numPr>
        <w:numId w:val="3"/>
      </w:numPr>
    </w:pPr>
  </w:style>
  <w:style w:type="numbering" w:customStyle="1" w:styleId="WW8Num11">
    <w:name w:val="WW8Num11"/>
    <w:rsid w:val="00C6326D"/>
    <w:pPr>
      <w:numPr>
        <w:numId w:val="11"/>
      </w:numPr>
    </w:pPr>
  </w:style>
  <w:style w:type="numbering" w:customStyle="1" w:styleId="WW8Num26">
    <w:name w:val="WW8Num26"/>
    <w:rsid w:val="00C6326D"/>
    <w:pPr>
      <w:numPr>
        <w:numId w:val="26"/>
      </w:numPr>
    </w:pPr>
  </w:style>
  <w:style w:type="numbering" w:customStyle="1" w:styleId="WW8Num20">
    <w:name w:val="WW8Num20"/>
    <w:rsid w:val="00C6326D"/>
    <w:pPr>
      <w:numPr>
        <w:numId w:val="20"/>
      </w:numPr>
    </w:pPr>
  </w:style>
  <w:style w:type="numbering" w:customStyle="1" w:styleId="WW8Num24">
    <w:name w:val="WW8Num24"/>
    <w:rsid w:val="00C6326D"/>
    <w:pPr>
      <w:numPr>
        <w:numId w:val="24"/>
      </w:numPr>
    </w:pPr>
  </w:style>
  <w:style w:type="numbering" w:customStyle="1" w:styleId="WW8Num28">
    <w:name w:val="WW8Num28"/>
    <w:rsid w:val="00C6326D"/>
    <w:pPr>
      <w:numPr>
        <w:numId w:val="28"/>
      </w:numPr>
    </w:pPr>
  </w:style>
  <w:style w:type="numbering" w:customStyle="1" w:styleId="WW8Num32">
    <w:name w:val="WW8Num32"/>
    <w:rsid w:val="00C6326D"/>
    <w:pPr>
      <w:numPr>
        <w:numId w:val="32"/>
      </w:numPr>
    </w:pPr>
  </w:style>
  <w:style w:type="numbering" w:customStyle="1" w:styleId="WW8Num31">
    <w:name w:val="WW8Num31"/>
    <w:rsid w:val="00C6326D"/>
    <w:pPr>
      <w:numPr>
        <w:numId w:val="31"/>
      </w:numPr>
    </w:pPr>
  </w:style>
  <w:style w:type="numbering" w:customStyle="1" w:styleId="WW8Num13">
    <w:name w:val="WW8Num13"/>
    <w:rsid w:val="00C6326D"/>
    <w:pPr>
      <w:numPr>
        <w:numId w:val="13"/>
      </w:numPr>
    </w:pPr>
  </w:style>
  <w:style w:type="numbering" w:customStyle="1" w:styleId="WW8Num21">
    <w:name w:val="WW8Num21"/>
    <w:rsid w:val="00C6326D"/>
    <w:pPr>
      <w:numPr>
        <w:numId w:val="21"/>
      </w:numPr>
    </w:pPr>
  </w:style>
  <w:style w:type="numbering" w:customStyle="1" w:styleId="WW8Num6">
    <w:name w:val="WW8Num6"/>
    <w:rsid w:val="00C6326D"/>
    <w:pPr>
      <w:numPr>
        <w:numId w:val="6"/>
      </w:numPr>
    </w:pPr>
  </w:style>
  <w:style w:type="numbering" w:customStyle="1" w:styleId="WW8Num30">
    <w:name w:val="WW8Num30"/>
    <w:rsid w:val="00C6326D"/>
    <w:pPr>
      <w:numPr>
        <w:numId w:val="30"/>
      </w:numPr>
    </w:pPr>
  </w:style>
  <w:style w:type="numbering" w:customStyle="1" w:styleId="WW8Num9">
    <w:name w:val="WW8Num9"/>
    <w:rsid w:val="00C6326D"/>
    <w:pPr>
      <w:numPr>
        <w:numId w:val="9"/>
      </w:numPr>
    </w:pPr>
  </w:style>
  <w:style w:type="numbering" w:customStyle="1" w:styleId="WW8Num27">
    <w:name w:val="WW8Num27"/>
    <w:rsid w:val="00C6326D"/>
    <w:pPr>
      <w:numPr>
        <w:numId w:val="27"/>
      </w:numPr>
    </w:pPr>
  </w:style>
  <w:style w:type="character" w:styleId="GlVurgulama">
    <w:name w:val="Intense Emphasis"/>
    <w:basedOn w:val="VarsaylanParagrafYazTipi"/>
    <w:uiPriority w:val="21"/>
    <w:qFormat/>
    <w:rsid w:val="00523CAE"/>
    <w:rPr>
      <w:i/>
      <w:iCs/>
      <w:color w:val="4F81BD" w:themeColor="accent1"/>
    </w:rPr>
  </w:style>
  <w:style w:type="numbering" w:customStyle="1" w:styleId="ListeYok1">
    <w:name w:val="Liste Yok1"/>
    <w:next w:val="ListeYok"/>
    <w:uiPriority w:val="99"/>
    <w:semiHidden/>
    <w:unhideWhenUsed/>
    <w:rsid w:val="00A72EC9"/>
  </w:style>
  <w:style w:type="numbering" w:customStyle="1" w:styleId="ListeYok11">
    <w:name w:val="Liste Yok11"/>
    <w:next w:val="ListeYok"/>
    <w:uiPriority w:val="99"/>
    <w:semiHidden/>
    <w:unhideWhenUsed/>
    <w:rsid w:val="00A72EC9"/>
  </w:style>
  <w:style w:type="table" w:customStyle="1" w:styleId="TabloKlavuzu1">
    <w:name w:val="Tablo Kılavuzu1"/>
    <w:basedOn w:val="NormalTablo"/>
    <w:next w:val="TabloKlavuzu"/>
    <w:uiPriority w:val="39"/>
    <w:rsid w:val="00A72EC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01">
    <w:name w:val="WW8Num101"/>
    <w:rsid w:val="00A72EC9"/>
  </w:style>
  <w:style w:type="numbering" w:customStyle="1" w:styleId="WW8Num121">
    <w:name w:val="WW8Num121"/>
    <w:rsid w:val="00A72EC9"/>
  </w:style>
  <w:style w:type="numbering" w:customStyle="1" w:styleId="WW8Num81">
    <w:name w:val="WW8Num81"/>
    <w:rsid w:val="00A72EC9"/>
  </w:style>
  <w:style w:type="numbering" w:customStyle="1" w:styleId="WW8Num51">
    <w:name w:val="WW8Num51"/>
    <w:rsid w:val="00A72EC9"/>
  </w:style>
  <w:style w:type="numbering" w:customStyle="1" w:styleId="WW8Num110">
    <w:name w:val="WW8Num110"/>
    <w:rsid w:val="00A72EC9"/>
  </w:style>
  <w:style w:type="numbering" w:customStyle="1" w:styleId="WW8Num41">
    <w:name w:val="WW8Num41"/>
    <w:rsid w:val="00A72EC9"/>
  </w:style>
  <w:style w:type="numbering" w:customStyle="1" w:styleId="WW8Num291">
    <w:name w:val="WW8Num291"/>
    <w:rsid w:val="00A72EC9"/>
  </w:style>
  <w:style w:type="numbering" w:customStyle="1" w:styleId="WW8Num151">
    <w:name w:val="WW8Num151"/>
    <w:rsid w:val="00A72EC9"/>
  </w:style>
  <w:style w:type="numbering" w:customStyle="1" w:styleId="WW8Num251">
    <w:name w:val="WW8Num251"/>
    <w:rsid w:val="00A72EC9"/>
  </w:style>
  <w:style w:type="numbering" w:customStyle="1" w:styleId="WW8Num181">
    <w:name w:val="WW8Num181"/>
    <w:rsid w:val="00A72EC9"/>
  </w:style>
  <w:style w:type="numbering" w:customStyle="1" w:styleId="WW8Num71">
    <w:name w:val="WW8Num71"/>
    <w:rsid w:val="00A72EC9"/>
  </w:style>
  <w:style w:type="numbering" w:customStyle="1" w:styleId="WW8Num221">
    <w:name w:val="WW8Num221"/>
    <w:rsid w:val="00A72EC9"/>
  </w:style>
  <w:style w:type="numbering" w:customStyle="1" w:styleId="WW8Num161">
    <w:name w:val="WW8Num161"/>
    <w:rsid w:val="00A72EC9"/>
  </w:style>
  <w:style w:type="numbering" w:customStyle="1" w:styleId="WW8Num231">
    <w:name w:val="WW8Num231"/>
    <w:rsid w:val="00A72EC9"/>
  </w:style>
  <w:style w:type="numbering" w:customStyle="1" w:styleId="WW8Num171">
    <w:name w:val="WW8Num171"/>
    <w:rsid w:val="00A72EC9"/>
  </w:style>
  <w:style w:type="numbering" w:customStyle="1" w:styleId="WW8Num210">
    <w:name w:val="WW8Num210"/>
    <w:rsid w:val="00A72EC9"/>
  </w:style>
  <w:style w:type="numbering" w:customStyle="1" w:styleId="WW8Num141">
    <w:name w:val="WW8Num141"/>
    <w:rsid w:val="00A72EC9"/>
  </w:style>
  <w:style w:type="numbering" w:customStyle="1" w:styleId="WW8Num191">
    <w:name w:val="WW8Num191"/>
    <w:rsid w:val="00A72EC9"/>
  </w:style>
  <w:style w:type="numbering" w:customStyle="1" w:styleId="WW8Num33">
    <w:name w:val="WW8Num33"/>
    <w:rsid w:val="00A72EC9"/>
  </w:style>
  <w:style w:type="numbering" w:customStyle="1" w:styleId="WW8Num111">
    <w:name w:val="WW8Num111"/>
    <w:rsid w:val="00A72EC9"/>
  </w:style>
  <w:style w:type="numbering" w:customStyle="1" w:styleId="WW8Num261">
    <w:name w:val="WW8Num261"/>
    <w:rsid w:val="00A72EC9"/>
  </w:style>
  <w:style w:type="numbering" w:customStyle="1" w:styleId="WW8Num201">
    <w:name w:val="WW8Num201"/>
    <w:rsid w:val="00A72EC9"/>
  </w:style>
  <w:style w:type="numbering" w:customStyle="1" w:styleId="WW8Num241">
    <w:name w:val="WW8Num241"/>
    <w:rsid w:val="00A72EC9"/>
  </w:style>
  <w:style w:type="numbering" w:customStyle="1" w:styleId="WW8Num281">
    <w:name w:val="WW8Num281"/>
    <w:rsid w:val="00A72EC9"/>
  </w:style>
  <w:style w:type="numbering" w:customStyle="1" w:styleId="WW8Num321">
    <w:name w:val="WW8Num321"/>
    <w:rsid w:val="00A72EC9"/>
  </w:style>
  <w:style w:type="numbering" w:customStyle="1" w:styleId="WW8Num311">
    <w:name w:val="WW8Num311"/>
    <w:rsid w:val="00A72EC9"/>
  </w:style>
  <w:style w:type="numbering" w:customStyle="1" w:styleId="WW8Num131">
    <w:name w:val="WW8Num131"/>
    <w:rsid w:val="00A72EC9"/>
  </w:style>
  <w:style w:type="numbering" w:customStyle="1" w:styleId="WW8Num211">
    <w:name w:val="WW8Num211"/>
    <w:rsid w:val="00A72EC9"/>
  </w:style>
  <w:style w:type="numbering" w:customStyle="1" w:styleId="WW8Num61">
    <w:name w:val="WW8Num61"/>
    <w:rsid w:val="00A72EC9"/>
  </w:style>
  <w:style w:type="numbering" w:customStyle="1" w:styleId="WW8Num301">
    <w:name w:val="WW8Num301"/>
    <w:rsid w:val="00A72EC9"/>
  </w:style>
  <w:style w:type="numbering" w:customStyle="1" w:styleId="WW8Num91">
    <w:name w:val="WW8Num91"/>
    <w:rsid w:val="00A72EC9"/>
  </w:style>
  <w:style w:type="numbering" w:customStyle="1" w:styleId="WW8Num271">
    <w:name w:val="WW8Num271"/>
    <w:rsid w:val="00A72EC9"/>
  </w:style>
  <w:style w:type="character" w:customStyle="1" w:styleId="GlVurgulama1">
    <w:name w:val="Güçlü Vurgulama1"/>
    <w:basedOn w:val="VarsaylanParagrafYazTipi"/>
    <w:uiPriority w:val="21"/>
    <w:qFormat/>
    <w:rsid w:val="00A72EC9"/>
    <w:rPr>
      <w:i/>
      <w:iCs/>
      <w:color w:val="4F81BD"/>
    </w:rPr>
  </w:style>
  <w:style w:type="numbering" w:customStyle="1" w:styleId="ListeYok2">
    <w:name w:val="Liste Yok2"/>
    <w:next w:val="ListeYok"/>
    <w:uiPriority w:val="99"/>
    <w:semiHidden/>
    <w:unhideWhenUsed/>
    <w:rsid w:val="00A72EC9"/>
  </w:style>
  <w:style w:type="numbering" w:customStyle="1" w:styleId="WW8Num1011">
    <w:name w:val="WW8Num1011"/>
    <w:rsid w:val="00A72EC9"/>
  </w:style>
  <w:style w:type="numbering" w:customStyle="1" w:styleId="WW8Num1211">
    <w:name w:val="WW8Num1211"/>
    <w:rsid w:val="00A72EC9"/>
  </w:style>
  <w:style w:type="numbering" w:customStyle="1" w:styleId="WW8Num811">
    <w:name w:val="WW8Num811"/>
    <w:rsid w:val="00A72EC9"/>
  </w:style>
  <w:style w:type="numbering" w:customStyle="1" w:styleId="WW8Num511">
    <w:name w:val="WW8Num511"/>
    <w:rsid w:val="00A72EC9"/>
  </w:style>
  <w:style w:type="numbering" w:customStyle="1" w:styleId="WW8Num1101">
    <w:name w:val="WW8Num1101"/>
    <w:rsid w:val="00A72EC9"/>
  </w:style>
  <w:style w:type="numbering" w:customStyle="1" w:styleId="WW8Num411">
    <w:name w:val="WW8Num411"/>
    <w:rsid w:val="00A72EC9"/>
  </w:style>
  <w:style w:type="numbering" w:customStyle="1" w:styleId="WW8Num2911">
    <w:name w:val="WW8Num2911"/>
    <w:rsid w:val="00A72EC9"/>
  </w:style>
  <w:style w:type="numbering" w:customStyle="1" w:styleId="WW8Num1511">
    <w:name w:val="WW8Num1511"/>
    <w:rsid w:val="00A72EC9"/>
  </w:style>
  <w:style w:type="numbering" w:customStyle="1" w:styleId="WW8Num2511">
    <w:name w:val="WW8Num2511"/>
    <w:rsid w:val="00A72EC9"/>
  </w:style>
  <w:style w:type="numbering" w:customStyle="1" w:styleId="WW8Num1811">
    <w:name w:val="WW8Num1811"/>
    <w:rsid w:val="00A72EC9"/>
  </w:style>
  <w:style w:type="numbering" w:customStyle="1" w:styleId="WW8Num711">
    <w:name w:val="WW8Num711"/>
    <w:rsid w:val="00A72EC9"/>
  </w:style>
  <w:style w:type="numbering" w:customStyle="1" w:styleId="WW8Num2211">
    <w:name w:val="WW8Num2211"/>
    <w:rsid w:val="00A72EC9"/>
  </w:style>
  <w:style w:type="numbering" w:customStyle="1" w:styleId="WW8Num1611">
    <w:name w:val="WW8Num1611"/>
    <w:rsid w:val="00A72EC9"/>
  </w:style>
  <w:style w:type="numbering" w:customStyle="1" w:styleId="WW8Num2311">
    <w:name w:val="WW8Num2311"/>
    <w:rsid w:val="00A72EC9"/>
  </w:style>
  <w:style w:type="numbering" w:customStyle="1" w:styleId="WW8Num1711">
    <w:name w:val="WW8Num1711"/>
    <w:rsid w:val="00A72EC9"/>
  </w:style>
  <w:style w:type="numbering" w:customStyle="1" w:styleId="WW8Num2101">
    <w:name w:val="WW8Num2101"/>
    <w:rsid w:val="00A72EC9"/>
  </w:style>
  <w:style w:type="numbering" w:customStyle="1" w:styleId="WW8Num1411">
    <w:name w:val="WW8Num1411"/>
    <w:rsid w:val="00A72EC9"/>
  </w:style>
  <w:style w:type="numbering" w:customStyle="1" w:styleId="WW8Num1911">
    <w:name w:val="WW8Num1911"/>
    <w:rsid w:val="00A72EC9"/>
  </w:style>
  <w:style w:type="numbering" w:customStyle="1" w:styleId="WW8Num331">
    <w:name w:val="WW8Num331"/>
    <w:rsid w:val="00A72EC9"/>
  </w:style>
  <w:style w:type="numbering" w:customStyle="1" w:styleId="WW8Num1111">
    <w:name w:val="WW8Num1111"/>
    <w:rsid w:val="00A72EC9"/>
  </w:style>
  <w:style w:type="numbering" w:customStyle="1" w:styleId="WW8Num2611">
    <w:name w:val="WW8Num2611"/>
    <w:rsid w:val="00A72EC9"/>
  </w:style>
  <w:style w:type="numbering" w:customStyle="1" w:styleId="WW8Num2011">
    <w:name w:val="WW8Num2011"/>
    <w:rsid w:val="00A72EC9"/>
  </w:style>
  <w:style w:type="numbering" w:customStyle="1" w:styleId="WW8Num2411">
    <w:name w:val="WW8Num2411"/>
    <w:rsid w:val="00A72EC9"/>
  </w:style>
  <w:style w:type="numbering" w:customStyle="1" w:styleId="WW8Num2811">
    <w:name w:val="WW8Num2811"/>
    <w:rsid w:val="00A72EC9"/>
  </w:style>
  <w:style w:type="numbering" w:customStyle="1" w:styleId="WW8Num3211">
    <w:name w:val="WW8Num3211"/>
    <w:rsid w:val="00A72EC9"/>
  </w:style>
  <w:style w:type="numbering" w:customStyle="1" w:styleId="WW8Num3111">
    <w:name w:val="WW8Num3111"/>
    <w:rsid w:val="00A72EC9"/>
  </w:style>
  <w:style w:type="numbering" w:customStyle="1" w:styleId="WW8Num1311">
    <w:name w:val="WW8Num1311"/>
    <w:rsid w:val="00A72EC9"/>
  </w:style>
  <w:style w:type="numbering" w:customStyle="1" w:styleId="WW8Num2111">
    <w:name w:val="WW8Num2111"/>
    <w:rsid w:val="00A72EC9"/>
  </w:style>
  <w:style w:type="numbering" w:customStyle="1" w:styleId="WW8Num611">
    <w:name w:val="WW8Num611"/>
    <w:rsid w:val="00A72EC9"/>
  </w:style>
  <w:style w:type="numbering" w:customStyle="1" w:styleId="WW8Num3011">
    <w:name w:val="WW8Num3011"/>
    <w:rsid w:val="00A72EC9"/>
  </w:style>
  <w:style w:type="numbering" w:customStyle="1" w:styleId="WW8Num911">
    <w:name w:val="WW8Num911"/>
    <w:rsid w:val="00A72EC9"/>
  </w:style>
  <w:style w:type="numbering" w:customStyle="1" w:styleId="WW8Num2711">
    <w:name w:val="WW8Num2711"/>
    <w:rsid w:val="00A72EC9"/>
  </w:style>
  <w:style w:type="numbering" w:customStyle="1" w:styleId="ListeYok3">
    <w:name w:val="Liste Yok3"/>
    <w:next w:val="ListeYok"/>
    <w:uiPriority w:val="99"/>
    <w:semiHidden/>
    <w:unhideWhenUsed/>
    <w:rsid w:val="00A72EC9"/>
  </w:style>
  <w:style w:type="table" w:customStyle="1" w:styleId="TabloKlavuzu2">
    <w:name w:val="Tablo Kılavuzu2"/>
    <w:basedOn w:val="NormalTablo"/>
    <w:next w:val="TabloKlavuzu"/>
    <w:uiPriority w:val="39"/>
    <w:rsid w:val="00A72EC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02">
    <w:name w:val="WW8Num102"/>
    <w:rsid w:val="00A72EC9"/>
  </w:style>
  <w:style w:type="numbering" w:customStyle="1" w:styleId="WW8Num122">
    <w:name w:val="WW8Num122"/>
    <w:rsid w:val="00A72EC9"/>
  </w:style>
  <w:style w:type="numbering" w:customStyle="1" w:styleId="WW8Num82">
    <w:name w:val="WW8Num82"/>
    <w:rsid w:val="00A72EC9"/>
  </w:style>
  <w:style w:type="numbering" w:customStyle="1" w:styleId="WW8Num52">
    <w:name w:val="WW8Num52"/>
    <w:rsid w:val="00A72EC9"/>
  </w:style>
  <w:style w:type="numbering" w:customStyle="1" w:styleId="WW8Num112">
    <w:name w:val="WW8Num112"/>
    <w:rsid w:val="00A72EC9"/>
  </w:style>
  <w:style w:type="numbering" w:customStyle="1" w:styleId="WW8Num42">
    <w:name w:val="WW8Num42"/>
    <w:rsid w:val="00A72EC9"/>
  </w:style>
  <w:style w:type="numbering" w:customStyle="1" w:styleId="WW8Num292">
    <w:name w:val="WW8Num292"/>
    <w:rsid w:val="00A72EC9"/>
  </w:style>
  <w:style w:type="numbering" w:customStyle="1" w:styleId="WW8Num152">
    <w:name w:val="WW8Num152"/>
    <w:rsid w:val="00A72EC9"/>
  </w:style>
  <w:style w:type="numbering" w:customStyle="1" w:styleId="WW8Num252">
    <w:name w:val="WW8Num252"/>
    <w:rsid w:val="00A72EC9"/>
  </w:style>
  <w:style w:type="numbering" w:customStyle="1" w:styleId="WW8Num182">
    <w:name w:val="WW8Num182"/>
    <w:rsid w:val="00A72EC9"/>
  </w:style>
  <w:style w:type="numbering" w:customStyle="1" w:styleId="WW8Num72">
    <w:name w:val="WW8Num72"/>
    <w:rsid w:val="00A72EC9"/>
  </w:style>
  <w:style w:type="numbering" w:customStyle="1" w:styleId="WW8Num222">
    <w:name w:val="WW8Num222"/>
    <w:rsid w:val="00A72EC9"/>
  </w:style>
  <w:style w:type="numbering" w:customStyle="1" w:styleId="WW8Num162">
    <w:name w:val="WW8Num162"/>
    <w:rsid w:val="00A72EC9"/>
  </w:style>
  <w:style w:type="numbering" w:customStyle="1" w:styleId="WW8Num232">
    <w:name w:val="WW8Num232"/>
    <w:rsid w:val="00A72EC9"/>
  </w:style>
  <w:style w:type="numbering" w:customStyle="1" w:styleId="WW8Num172">
    <w:name w:val="WW8Num172"/>
    <w:rsid w:val="00A72EC9"/>
  </w:style>
  <w:style w:type="numbering" w:customStyle="1" w:styleId="WW8Num212">
    <w:name w:val="WW8Num212"/>
    <w:rsid w:val="00A72EC9"/>
  </w:style>
  <w:style w:type="numbering" w:customStyle="1" w:styleId="WW8Num142">
    <w:name w:val="WW8Num142"/>
    <w:rsid w:val="00A72EC9"/>
  </w:style>
  <w:style w:type="numbering" w:customStyle="1" w:styleId="WW8Num192">
    <w:name w:val="WW8Num192"/>
    <w:rsid w:val="00A72EC9"/>
  </w:style>
  <w:style w:type="numbering" w:customStyle="1" w:styleId="WW8Num34">
    <w:name w:val="WW8Num34"/>
    <w:rsid w:val="00A72EC9"/>
  </w:style>
  <w:style w:type="numbering" w:customStyle="1" w:styleId="WW8Num113">
    <w:name w:val="WW8Num113"/>
    <w:rsid w:val="00A72EC9"/>
  </w:style>
  <w:style w:type="numbering" w:customStyle="1" w:styleId="WW8Num262">
    <w:name w:val="WW8Num262"/>
    <w:rsid w:val="00A72EC9"/>
  </w:style>
  <w:style w:type="numbering" w:customStyle="1" w:styleId="WW8Num202">
    <w:name w:val="WW8Num202"/>
    <w:rsid w:val="00A72EC9"/>
  </w:style>
  <w:style w:type="numbering" w:customStyle="1" w:styleId="WW8Num242">
    <w:name w:val="WW8Num242"/>
    <w:rsid w:val="00A72EC9"/>
  </w:style>
  <w:style w:type="numbering" w:customStyle="1" w:styleId="WW8Num282">
    <w:name w:val="WW8Num282"/>
    <w:rsid w:val="00A72EC9"/>
  </w:style>
  <w:style w:type="numbering" w:customStyle="1" w:styleId="WW8Num322">
    <w:name w:val="WW8Num322"/>
    <w:rsid w:val="00A72EC9"/>
  </w:style>
  <w:style w:type="numbering" w:customStyle="1" w:styleId="WW8Num312">
    <w:name w:val="WW8Num312"/>
    <w:rsid w:val="00A72EC9"/>
  </w:style>
  <w:style w:type="numbering" w:customStyle="1" w:styleId="WW8Num132">
    <w:name w:val="WW8Num132"/>
    <w:rsid w:val="00A72EC9"/>
  </w:style>
  <w:style w:type="numbering" w:customStyle="1" w:styleId="WW8Num213">
    <w:name w:val="WW8Num213"/>
    <w:rsid w:val="00A72EC9"/>
  </w:style>
  <w:style w:type="numbering" w:customStyle="1" w:styleId="WW8Num62">
    <w:name w:val="WW8Num62"/>
    <w:rsid w:val="00A72EC9"/>
  </w:style>
  <w:style w:type="numbering" w:customStyle="1" w:styleId="WW8Num302">
    <w:name w:val="WW8Num302"/>
    <w:rsid w:val="00A72EC9"/>
  </w:style>
  <w:style w:type="numbering" w:customStyle="1" w:styleId="WW8Num92">
    <w:name w:val="WW8Num92"/>
    <w:rsid w:val="00A72EC9"/>
  </w:style>
  <w:style w:type="numbering" w:customStyle="1" w:styleId="WW8Num272">
    <w:name w:val="WW8Num272"/>
    <w:rsid w:val="00A72EC9"/>
  </w:style>
  <w:style w:type="numbering" w:customStyle="1" w:styleId="ListeYok4">
    <w:name w:val="Liste Yok4"/>
    <w:next w:val="ListeYok"/>
    <w:uiPriority w:val="99"/>
    <w:semiHidden/>
    <w:unhideWhenUsed/>
    <w:rsid w:val="00A72EC9"/>
  </w:style>
  <w:style w:type="table" w:customStyle="1" w:styleId="TabloKlavuzu3">
    <w:name w:val="Tablo Kılavuzu3"/>
    <w:basedOn w:val="NormalTablo"/>
    <w:next w:val="TabloKlavuzu"/>
    <w:uiPriority w:val="39"/>
    <w:rsid w:val="00A72EC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03">
    <w:name w:val="WW8Num103"/>
    <w:rsid w:val="00A72EC9"/>
  </w:style>
  <w:style w:type="numbering" w:customStyle="1" w:styleId="WW8Num123">
    <w:name w:val="WW8Num123"/>
    <w:rsid w:val="00A72EC9"/>
  </w:style>
  <w:style w:type="numbering" w:customStyle="1" w:styleId="WW8Num83">
    <w:name w:val="WW8Num83"/>
    <w:rsid w:val="00A72EC9"/>
  </w:style>
  <w:style w:type="numbering" w:customStyle="1" w:styleId="WW8Num53">
    <w:name w:val="WW8Num53"/>
    <w:rsid w:val="00A72EC9"/>
  </w:style>
  <w:style w:type="numbering" w:customStyle="1" w:styleId="WW8Num114">
    <w:name w:val="WW8Num114"/>
    <w:rsid w:val="00A72EC9"/>
  </w:style>
  <w:style w:type="numbering" w:customStyle="1" w:styleId="WW8Num43">
    <w:name w:val="WW8Num43"/>
    <w:rsid w:val="00A72EC9"/>
  </w:style>
  <w:style w:type="numbering" w:customStyle="1" w:styleId="WW8Num293">
    <w:name w:val="WW8Num293"/>
    <w:rsid w:val="00A72EC9"/>
  </w:style>
  <w:style w:type="numbering" w:customStyle="1" w:styleId="WW8Num153">
    <w:name w:val="WW8Num153"/>
    <w:rsid w:val="00A72EC9"/>
  </w:style>
  <w:style w:type="numbering" w:customStyle="1" w:styleId="WW8Num253">
    <w:name w:val="WW8Num253"/>
    <w:rsid w:val="00A72EC9"/>
  </w:style>
  <w:style w:type="numbering" w:customStyle="1" w:styleId="WW8Num183">
    <w:name w:val="WW8Num183"/>
    <w:rsid w:val="00A72EC9"/>
  </w:style>
  <w:style w:type="numbering" w:customStyle="1" w:styleId="WW8Num73">
    <w:name w:val="WW8Num73"/>
    <w:rsid w:val="00A72EC9"/>
  </w:style>
  <w:style w:type="numbering" w:customStyle="1" w:styleId="WW8Num223">
    <w:name w:val="WW8Num223"/>
    <w:rsid w:val="00A72EC9"/>
  </w:style>
  <w:style w:type="numbering" w:customStyle="1" w:styleId="WW8Num163">
    <w:name w:val="WW8Num163"/>
    <w:rsid w:val="00A72EC9"/>
  </w:style>
  <w:style w:type="numbering" w:customStyle="1" w:styleId="WW8Num233">
    <w:name w:val="WW8Num233"/>
    <w:rsid w:val="00A72EC9"/>
  </w:style>
  <w:style w:type="numbering" w:customStyle="1" w:styleId="WW8Num173">
    <w:name w:val="WW8Num173"/>
    <w:rsid w:val="00A72EC9"/>
  </w:style>
  <w:style w:type="numbering" w:customStyle="1" w:styleId="WW8Num214">
    <w:name w:val="WW8Num214"/>
    <w:rsid w:val="00A72EC9"/>
  </w:style>
  <w:style w:type="numbering" w:customStyle="1" w:styleId="WW8Num143">
    <w:name w:val="WW8Num143"/>
    <w:rsid w:val="00A72EC9"/>
  </w:style>
  <w:style w:type="numbering" w:customStyle="1" w:styleId="WW8Num193">
    <w:name w:val="WW8Num193"/>
    <w:rsid w:val="00A72EC9"/>
  </w:style>
  <w:style w:type="numbering" w:customStyle="1" w:styleId="WW8Num35">
    <w:name w:val="WW8Num35"/>
    <w:rsid w:val="00A72EC9"/>
  </w:style>
  <w:style w:type="numbering" w:customStyle="1" w:styleId="WW8Num115">
    <w:name w:val="WW8Num115"/>
    <w:rsid w:val="00A72EC9"/>
  </w:style>
  <w:style w:type="numbering" w:customStyle="1" w:styleId="WW8Num263">
    <w:name w:val="WW8Num263"/>
    <w:rsid w:val="00A72EC9"/>
  </w:style>
  <w:style w:type="numbering" w:customStyle="1" w:styleId="WW8Num203">
    <w:name w:val="WW8Num203"/>
    <w:rsid w:val="00A72EC9"/>
  </w:style>
  <w:style w:type="numbering" w:customStyle="1" w:styleId="WW8Num243">
    <w:name w:val="WW8Num243"/>
    <w:rsid w:val="00A72EC9"/>
  </w:style>
  <w:style w:type="numbering" w:customStyle="1" w:styleId="WW8Num283">
    <w:name w:val="WW8Num283"/>
    <w:rsid w:val="00A72EC9"/>
  </w:style>
  <w:style w:type="numbering" w:customStyle="1" w:styleId="WW8Num323">
    <w:name w:val="WW8Num323"/>
    <w:rsid w:val="00A72EC9"/>
  </w:style>
  <w:style w:type="numbering" w:customStyle="1" w:styleId="WW8Num313">
    <w:name w:val="WW8Num313"/>
    <w:rsid w:val="00A72EC9"/>
  </w:style>
  <w:style w:type="numbering" w:customStyle="1" w:styleId="WW8Num133">
    <w:name w:val="WW8Num133"/>
    <w:rsid w:val="00A72EC9"/>
  </w:style>
  <w:style w:type="numbering" w:customStyle="1" w:styleId="WW8Num215">
    <w:name w:val="WW8Num215"/>
    <w:rsid w:val="00A72EC9"/>
  </w:style>
  <w:style w:type="numbering" w:customStyle="1" w:styleId="WW8Num63">
    <w:name w:val="WW8Num63"/>
    <w:rsid w:val="00A72EC9"/>
  </w:style>
  <w:style w:type="numbering" w:customStyle="1" w:styleId="WW8Num303">
    <w:name w:val="WW8Num303"/>
    <w:rsid w:val="00A72EC9"/>
  </w:style>
  <w:style w:type="numbering" w:customStyle="1" w:styleId="WW8Num93">
    <w:name w:val="WW8Num93"/>
    <w:rsid w:val="00A72EC9"/>
  </w:style>
  <w:style w:type="numbering" w:customStyle="1" w:styleId="WW8Num273">
    <w:name w:val="WW8Num273"/>
    <w:rsid w:val="00A72EC9"/>
  </w:style>
  <w:style w:type="numbering" w:customStyle="1" w:styleId="ListeYok5">
    <w:name w:val="Liste Yok5"/>
    <w:next w:val="ListeYok"/>
    <w:uiPriority w:val="99"/>
    <w:semiHidden/>
    <w:unhideWhenUsed/>
    <w:rsid w:val="00A72EC9"/>
  </w:style>
  <w:style w:type="table" w:customStyle="1" w:styleId="TabloKlavuzu4">
    <w:name w:val="Tablo Kılavuzu4"/>
    <w:basedOn w:val="NormalTablo"/>
    <w:next w:val="TabloKlavuzu"/>
    <w:uiPriority w:val="39"/>
    <w:rsid w:val="00A72EC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04">
    <w:name w:val="WW8Num104"/>
    <w:rsid w:val="00A72EC9"/>
  </w:style>
  <w:style w:type="numbering" w:customStyle="1" w:styleId="WW8Num124">
    <w:name w:val="WW8Num124"/>
    <w:rsid w:val="00A72EC9"/>
  </w:style>
  <w:style w:type="numbering" w:customStyle="1" w:styleId="WW8Num84">
    <w:name w:val="WW8Num84"/>
    <w:rsid w:val="00A72EC9"/>
  </w:style>
  <w:style w:type="numbering" w:customStyle="1" w:styleId="WW8Num54">
    <w:name w:val="WW8Num54"/>
    <w:rsid w:val="00A72EC9"/>
  </w:style>
  <w:style w:type="numbering" w:customStyle="1" w:styleId="WW8Num116">
    <w:name w:val="WW8Num116"/>
    <w:rsid w:val="00A72EC9"/>
  </w:style>
  <w:style w:type="numbering" w:customStyle="1" w:styleId="WW8Num44">
    <w:name w:val="WW8Num44"/>
    <w:rsid w:val="00A72EC9"/>
  </w:style>
  <w:style w:type="numbering" w:customStyle="1" w:styleId="WW8Num294">
    <w:name w:val="WW8Num294"/>
    <w:rsid w:val="00A72EC9"/>
  </w:style>
  <w:style w:type="numbering" w:customStyle="1" w:styleId="WW8Num154">
    <w:name w:val="WW8Num154"/>
    <w:rsid w:val="00A72EC9"/>
  </w:style>
  <w:style w:type="numbering" w:customStyle="1" w:styleId="WW8Num254">
    <w:name w:val="WW8Num254"/>
    <w:rsid w:val="00A72EC9"/>
  </w:style>
  <w:style w:type="numbering" w:customStyle="1" w:styleId="WW8Num184">
    <w:name w:val="WW8Num184"/>
    <w:rsid w:val="00A72EC9"/>
  </w:style>
  <w:style w:type="numbering" w:customStyle="1" w:styleId="WW8Num74">
    <w:name w:val="WW8Num74"/>
    <w:rsid w:val="00A72EC9"/>
  </w:style>
  <w:style w:type="numbering" w:customStyle="1" w:styleId="WW8Num224">
    <w:name w:val="WW8Num224"/>
    <w:rsid w:val="00A72EC9"/>
  </w:style>
  <w:style w:type="numbering" w:customStyle="1" w:styleId="WW8Num164">
    <w:name w:val="WW8Num164"/>
    <w:rsid w:val="00A72EC9"/>
  </w:style>
  <w:style w:type="numbering" w:customStyle="1" w:styleId="WW8Num234">
    <w:name w:val="WW8Num234"/>
    <w:rsid w:val="00A72EC9"/>
  </w:style>
  <w:style w:type="numbering" w:customStyle="1" w:styleId="WW8Num174">
    <w:name w:val="WW8Num174"/>
    <w:rsid w:val="00A72EC9"/>
  </w:style>
  <w:style w:type="numbering" w:customStyle="1" w:styleId="WW8Num216">
    <w:name w:val="WW8Num216"/>
    <w:rsid w:val="00A72EC9"/>
  </w:style>
  <w:style w:type="numbering" w:customStyle="1" w:styleId="WW8Num144">
    <w:name w:val="WW8Num144"/>
    <w:rsid w:val="00A72EC9"/>
  </w:style>
  <w:style w:type="numbering" w:customStyle="1" w:styleId="WW8Num194">
    <w:name w:val="WW8Num194"/>
    <w:rsid w:val="00A72EC9"/>
  </w:style>
  <w:style w:type="numbering" w:customStyle="1" w:styleId="WW8Num36">
    <w:name w:val="WW8Num36"/>
    <w:rsid w:val="00A72EC9"/>
  </w:style>
  <w:style w:type="numbering" w:customStyle="1" w:styleId="WW8Num117">
    <w:name w:val="WW8Num117"/>
    <w:rsid w:val="00A72EC9"/>
  </w:style>
  <w:style w:type="numbering" w:customStyle="1" w:styleId="WW8Num264">
    <w:name w:val="WW8Num264"/>
    <w:rsid w:val="00A72EC9"/>
  </w:style>
  <w:style w:type="numbering" w:customStyle="1" w:styleId="WW8Num204">
    <w:name w:val="WW8Num204"/>
    <w:rsid w:val="00A72EC9"/>
  </w:style>
  <w:style w:type="numbering" w:customStyle="1" w:styleId="WW8Num244">
    <w:name w:val="WW8Num244"/>
    <w:rsid w:val="00A72EC9"/>
  </w:style>
  <w:style w:type="numbering" w:customStyle="1" w:styleId="WW8Num284">
    <w:name w:val="WW8Num284"/>
    <w:rsid w:val="00A72EC9"/>
  </w:style>
  <w:style w:type="numbering" w:customStyle="1" w:styleId="WW8Num324">
    <w:name w:val="WW8Num324"/>
    <w:rsid w:val="00A72EC9"/>
  </w:style>
  <w:style w:type="numbering" w:customStyle="1" w:styleId="WW8Num314">
    <w:name w:val="WW8Num314"/>
    <w:rsid w:val="00A72EC9"/>
  </w:style>
  <w:style w:type="numbering" w:customStyle="1" w:styleId="WW8Num134">
    <w:name w:val="WW8Num134"/>
    <w:rsid w:val="00A72EC9"/>
  </w:style>
  <w:style w:type="numbering" w:customStyle="1" w:styleId="WW8Num217">
    <w:name w:val="WW8Num217"/>
    <w:rsid w:val="00A72EC9"/>
  </w:style>
  <w:style w:type="numbering" w:customStyle="1" w:styleId="WW8Num64">
    <w:name w:val="WW8Num64"/>
    <w:rsid w:val="00A72EC9"/>
  </w:style>
  <w:style w:type="numbering" w:customStyle="1" w:styleId="WW8Num304">
    <w:name w:val="WW8Num304"/>
    <w:rsid w:val="00A72EC9"/>
  </w:style>
  <w:style w:type="numbering" w:customStyle="1" w:styleId="WW8Num94">
    <w:name w:val="WW8Num94"/>
    <w:rsid w:val="00A72EC9"/>
  </w:style>
  <w:style w:type="numbering" w:customStyle="1" w:styleId="WW8Num274">
    <w:name w:val="WW8Num274"/>
    <w:rsid w:val="00A72EC9"/>
  </w:style>
  <w:style w:type="numbering" w:customStyle="1" w:styleId="ListeYok6">
    <w:name w:val="Liste Yok6"/>
    <w:next w:val="ListeYok"/>
    <w:uiPriority w:val="99"/>
    <w:semiHidden/>
    <w:unhideWhenUsed/>
    <w:rsid w:val="00A72EC9"/>
  </w:style>
  <w:style w:type="table" w:customStyle="1" w:styleId="TabloKlavuzu5">
    <w:name w:val="Tablo Kılavuzu5"/>
    <w:basedOn w:val="NormalTablo"/>
    <w:next w:val="TabloKlavuzu"/>
    <w:uiPriority w:val="39"/>
    <w:rsid w:val="00A72EC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05">
    <w:name w:val="WW8Num105"/>
    <w:rsid w:val="00A72EC9"/>
  </w:style>
  <w:style w:type="numbering" w:customStyle="1" w:styleId="WW8Num125">
    <w:name w:val="WW8Num125"/>
    <w:rsid w:val="00A72EC9"/>
  </w:style>
  <w:style w:type="numbering" w:customStyle="1" w:styleId="WW8Num85">
    <w:name w:val="WW8Num85"/>
    <w:rsid w:val="00A72EC9"/>
  </w:style>
  <w:style w:type="numbering" w:customStyle="1" w:styleId="WW8Num55">
    <w:name w:val="WW8Num55"/>
    <w:rsid w:val="00A72EC9"/>
  </w:style>
  <w:style w:type="numbering" w:customStyle="1" w:styleId="WW8Num118">
    <w:name w:val="WW8Num118"/>
    <w:rsid w:val="00A72EC9"/>
  </w:style>
  <w:style w:type="numbering" w:customStyle="1" w:styleId="WW8Num45">
    <w:name w:val="WW8Num45"/>
    <w:rsid w:val="00A72EC9"/>
  </w:style>
  <w:style w:type="numbering" w:customStyle="1" w:styleId="WW8Num295">
    <w:name w:val="WW8Num295"/>
    <w:rsid w:val="00A72EC9"/>
  </w:style>
  <w:style w:type="numbering" w:customStyle="1" w:styleId="WW8Num155">
    <w:name w:val="WW8Num155"/>
    <w:rsid w:val="00A72EC9"/>
  </w:style>
  <w:style w:type="numbering" w:customStyle="1" w:styleId="WW8Num255">
    <w:name w:val="WW8Num255"/>
    <w:rsid w:val="00A72EC9"/>
  </w:style>
  <w:style w:type="numbering" w:customStyle="1" w:styleId="WW8Num185">
    <w:name w:val="WW8Num185"/>
    <w:rsid w:val="00A72EC9"/>
  </w:style>
  <w:style w:type="numbering" w:customStyle="1" w:styleId="WW8Num75">
    <w:name w:val="WW8Num75"/>
    <w:rsid w:val="00A72EC9"/>
  </w:style>
  <w:style w:type="numbering" w:customStyle="1" w:styleId="WW8Num225">
    <w:name w:val="WW8Num225"/>
    <w:rsid w:val="00A72EC9"/>
  </w:style>
  <w:style w:type="numbering" w:customStyle="1" w:styleId="WW8Num165">
    <w:name w:val="WW8Num165"/>
    <w:rsid w:val="00A72EC9"/>
  </w:style>
  <w:style w:type="numbering" w:customStyle="1" w:styleId="WW8Num235">
    <w:name w:val="WW8Num235"/>
    <w:rsid w:val="00A72EC9"/>
  </w:style>
  <w:style w:type="numbering" w:customStyle="1" w:styleId="WW8Num175">
    <w:name w:val="WW8Num175"/>
    <w:rsid w:val="00A72EC9"/>
  </w:style>
  <w:style w:type="numbering" w:customStyle="1" w:styleId="WW8Num218">
    <w:name w:val="WW8Num218"/>
    <w:rsid w:val="00A72EC9"/>
  </w:style>
  <w:style w:type="numbering" w:customStyle="1" w:styleId="WW8Num145">
    <w:name w:val="WW8Num145"/>
    <w:rsid w:val="00A72EC9"/>
  </w:style>
  <w:style w:type="numbering" w:customStyle="1" w:styleId="WW8Num195">
    <w:name w:val="WW8Num195"/>
    <w:rsid w:val="00A72EC9"/>
  </w:style>
  <w:style w:type="numbering" w:customStyle="1" w:styleId="WW8Num37">
    <w:name w:val="WW8Num37"/>
    <w:rsid w:val="00A72EC9"/>
  </w:style>
  <w:style w:type="numbering" w:customStyle="1" w:styleId="WW8Num119">
    <w:name w:val="WW8Num119"/>
    <w:rsid w:val="00A72EC9"/>
  </w:style>
  <w:style w:type="numbering" w:customStyle="1" w:styleId="WW8Num265">
    <w:name w:val="WW8Num265"/>
    <w:rsid w:val="00A72EC9"/>
  </w:style>
  <w:style w:type="numbering" w:customStyle="1" w:styleId="WW8Num205">
    <w:name w:val="WW8Num205"/>
    <w:rsid w:val="00A72EC9"/>
  </w:style>
  <w:style w:type="numbering" w:customStyle="1" w:styleId="WW8Num245">
    <w:name w:val="WW8Num245"/>
    <w:rsid w:val="00A72EC9"/>
  </w:style>
  <w:style w:type="numbering" w:customStyle="1" w:styleId="WW8Num285">
    <w:name w:val="WW8Num285"/>
    <w:rsid w:val="00A72EC9"/>
  </w:style>
  <w:style w:type="numbering" w:customStyle="1" w:styleId="WW8Num325">
    <w:name w:val="WW8Num325"/>
    <w:rsid w:val="00A72EC9"/>
  </w:style>
  <w:style w:type="numbering" w:customStyle="1" w:styleId="WW8Num315">
    <w:name w:val="WW8Num315"/>
    <w:rsid w:val="00A72EC9"/>
  </w:style>
  <w:style w:type="numbering" w:customStyle="1" w:styleId="WW8Num135">
    <w:name w:val="WW8Num135"/>
    <w:rsid w:val="00A72EC9"/>
  </w:style>
  <w:style w:type="numbering" w:customStyle="1" w:styleId="WW8Num219">
    <w:name w:val="WW8Num219"/>
    <w:rsid w:val="00A72EC9"/>
  </w:style>
  <w:style w:type="numbering" w:customStyle="1" w:styleId="WW8Num65">
    <w:name w:val="WW8Num65"/>
    <w:rsid w:val="00A72EC9"/>
  </w:style>
  <w:style w:type="numbering" w:customStyle="1" w:styleId="WW8Num305">
    <w:name w:val="WW8Num305"/>
    <w:rsid w:val="00A72EC9"/>
  </w:style>
  <w:style w:type="numbering" w:customStyle="1" w:styleId="WW8Num95">
    <w:name w:val="WW8Num95"/>
    <w:rsid w:val="00A72EC9"/>
  </w:style>
  <w:style w:type="numbering" w:customStyle="1" w:styleId="WW8Num275">
    <w:name w:val="WW8Num275"/>
    <w:rsid w:val="00A72EC9"/>
  </w:style>
  <w:style w:type="numbering" w:customStyle="1" w:styleId="ListeYok7">
    <w:name w:val="Liste Yok7"/>
    <w:next w:val="ListeYok"/>
    <w:uiPriority w:val="99"/>
    <w:semiHidden/>
    <w:unhideWhenUsed/>
    <w:rsid w:val="00A72EC9"/>
  </w:style>
  <w:style w:type="table" w:customStyle="1" w:styleId="TabloKlavuzu6">
    <w:name w:val="Tablo Kılavuzu6"/>
    <w:basedOn w:val="NormalTablo"/>
    <w:next w:val="TabloKlavuzu"/>
    <w:uiPriority w:val="39"/>
    <w:rsid w:val="00A72EC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06">
    <w:name w:val="WW8Num106"/>
    <w:rsid w:val="00A72EC9"/>
  </w:style>
  <w:style w:type="numbering" w:customStyle="1" w:styleId="WW8Num126">
    <w:name w:val="WW8Num126"/>
    <w:rsid w:val="00A72EC9"/>
  </w:style>
  <w:style w:type="numbering" w:customStyle="1" w:styleId="WW8Num86">
    <w:name w:val="WW8Num86"/>
    <w:rsid w:val="00A72EC9"/>
  </w:style>
  <w:style w:type="numbering" w:customStyle="1" w:styleId="WW8Num56">
    <w:name w:val="WW8Num56"/>
    <w:rsid w:val="00A72EC9"/>
  </w:style>
  <w:style w:type="numbering" w:customStyle="1" w:styleId="WW8Num120">
    <w:name w:val="WW8Num120"/>
    <w:rsid w:val="00A72EC9"/>
  </w:style>
  <w:style w:type="numbering" w:customStyle="1" w:styleId="WW8Num46">
    <w:name w:val="WW8Num46"/>
    <w:rsid w:val="00A72EC9"/>
  </w:style>
  <w:style w:type="numbering" w:customStyle="1" w:styleId="WW8Num296">
    <w:name w:val="WW8Num296"/>
    <w:rsid w:val="00A72EC9"/>
  </w:style>
  <w:style w:type="numbering" w:customStyle="1" w:styleId="WW8Num156">
    <w:name w:val="WW8Num156"/>
    <w:rsid w:val="00A72EC9"/>
  </w:style>
  <w:style w:type="numbering" w:customStyle="1" w:styleId="WW8Num256">
    <w:name w:val="WW8Num256"/>
    <w:rsid w:val="00A72EC9"/>
  </w:style>
  <w:style w:type="numbering" w:customStyle="1" w:styleId="WW8Num186">
    <w:name w:val="WW8Num186"/>
    <w:rsid w:val="00A72EC9"/>
  </w:style>
  <w:style w:type="numbering" w:customStyle="1" w:styleId="WW8Num76">
    <w:name w:val="WW8Num76"/>
    <w:rsid w:val="00A72EC9"/>
  </w:style>
  <w:style w:type="numbering" w:customStyle="1" w:styleId="WW8Num226">
    <w:name w:val="WW8Num226"/>
    <w:rsid w:val="00A72EC9"/>
  </w:style>
  <w:style w:type="numbering" w:customStyle="1" w:styleId="WW8Num166">
    <w:name w:val="WW8Num166"/>
    <w:rsid w:val="00A72EC9"/>
  </w:style>
  <w:style w:type="numbering" w:customStyle="1" w:styleId="WW8Num236">
    <w:name w:val="WW8Num236"/>
    <w:rsid w:val="00A72EC9"/>
  </w:style>
  <w:style w:type="numbering" w:customStyle="1" w:styleId="WW8Num176">
    <w:name w:val="WW8Num176"/>
    <w:rsid w:val="00A72EC9"/>
  </w:style>
  <w:style w:type="numbering" w:customStyle="1" w:styleId="WW8Num220">
    <w:name w:val="WW8Num220"/>
    <w:rsid w:val="00A72EC9"/>
  </w:style>
  <w:style w:type="numbering" w:customStyle="1" w:styleId="WW8Num146">
    <w:name w:val="WW8Num146"/>
    <w:rsid w:val="00A72EC9"/>
  </w:style>
  <w:style w:type="numbering" w:customStyle="1" w:styleId="WW8Num196">
    <w:name w:val="WW8Num196"/>
    <w:rsid w:val="00A72EC9"/>
  </w:style>
  <w:style w:type="numbering" w:customStyle="1" w:styleId="WW8Num38">
    <w:name w:val="WW8Num38"/>
    <w:rsid w:val="00A72EC9"/>
  </w:style>
  <w:style w:type="numbering" w:customStyle="1" w:styleId="WW8Num1110">
    <w:name w:val="WW8Num1110"/>
    <w:rsid w:val="00A72EC9"/>
  </w:style>
  <w:style w:type="numbering" w:customStyle="1" w:styleId="WW8Num266">
    <w:name w:val="WW8Num266"/>
    <w:rsid w:val="00A72EC9"/>
  </w:style>
  <w:style w:type="numbering" w:customStyle="1" w:styleId="WW8Num206">
    <w:name w:val="WW8Num206"/>
    <w:rsid w:val="00A72EC9"/>
  </w:style>
  <w:style w:type="numbering" w:customStyle="1" w:styleId="WW8Num246">
    <w:name w:val="WW8Num246"/>
    <w:rsid w:val="00A72EC9"/>
  </w:style>
  <w:style w:type="numbering" w:customStyle="1" w:styleId="WW8Num286">
    <w:name w:val="WW8Num286"/>
    <w:rsid w:val="00A72EC9"/>
  </w:style>
  <w:style w:type="numbering" w:customStyle="1" w:styleId="WW8Num326">
    <w:name w:val="WW8Num326"/>
    <w:rsid w:val="00A72EC9"/>
  </w:style>
  <w:style w:type="numbering" w:customStyle="1" w:styleId="WW8Num316">
    <w:name w:val="WW8Num316"/>
    <w:rsid w:val="00A72EC9"/>
  </w:style>
  <w:style w:type="numbering" w:customStyle="1" w:styleId="WW8Num136">
    <w:name w:val="WW8Num136"/>
    <w:rsid w:val="00A72EC9"/>
  </w:style>
  <w:style w:type="numbering" w:customStyle="1" w:styleId="WW8Num2110">
    <w:name w:val="WW8Num2110"/>
    <w:rsid w:val="00A72EC9"/>
  </w:style>
  <w:style w:type="numbering" w:customStyle="1" w:styleId="WW8Num66">
    <w:name w:val="WW8Num66"/>
    <w:rsid w:val="00A72EC9"/>
  </w:style>
  <w:style w:type="numbering" w:customStyle="1" w:styleId="WW8Num306">
    <w:name w:val="WW8Num306"/>
    <w:rsid w:val="00A72EC9"/>
  </w:style>
  <w:style w:type="numbering" w:customStyle="1" w:styleId="WW8Num96">
    <w:name w:val="WW8Num96"/>
    <w:rsid w:val="00A72EC9"/>
  </w:style>
  <w:style w:type="numbering" w:customStyle="1" w:styleId="WW8Num276">
    <w:name w:val="WW8Num276"/>
    <w:rsid w:val="00A72EC9"/>
  </w:style>
  <w:style w:type="numbering" w:customStyle="1" w:styleId="ListeYok8">
    <w:name w:val="Liste Yok8"/>
    <w:next w:val="ListeYok"/>
    <w:uiPriority w:val="99"/>
    <w:semiHidden/>
    <w:unhideWhenUsed/>
    <w:rsid w:val="00A72EC9"/>
  </w:style>
  <w:style w:type="table" w:customStyle="1" w:styleId="TabloKlavuzu7">
    <w:name w:val="Tablo Kılavuzu7"/>
    <w:basedOn w:val="NormalTablo"/>
    <w:next w:val="TabloKlavuzu"/>
    <w:uiPriority w:val="39"/>
    <w:rsid w:val="00A72EC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07">
    <w:name w:val="WW8Num107"/>
    <w:rsid w:val="00A72EC9"/>
  </w:style>
  <w:style w:type="numbering" w:customStyle="1" w:styleId="WW8Num127">
    <w:name w:val="WW8Num127"/>
    <w:rsid w:val="00A72EC9"/>
  </w:style>
  <w:style w:type="numbering" w:customStyle="1" w:styleId="WW8Num87">
    <w:name w:val="WW8Num87"/>
    <w:rsid w:val="00A72EC9"/>
  </w:style>
  <w:style w:type="numbering" w:customStyle="1" w:styleId="WW8Num57">
    <w:name w:val="WW8Num57"/>
    <w:rsid w:val="00A72EC9"/>
  </w:style>
  <w:style w:type="numbering" w:customStyle="1" w:styleId="WW8Num128">
    <w:name w:val="WW8Num128"/>
    <w:rsid w:val="00A72EC9"/>
  </w:style>
  <w:style w:type="numbering" w:customStyle="1" w:styleId="WW8Num47">
    <w:name w:val="WW8Num47"/>
    <w:rsid w:val="00A72EC9"/>
  </w:style>
  <w:style w:type="numbering" w:customStyle="1" w:styleId="WW8Num297">
    <w:name w:val="WW8Num297"/>
    <w:rsid w:val="00A72EC9"/>
  </w:style>
  <w:style w:type="numbering" w:customStyle="1" w:styleId="WW8Num157">
    <w:name w:val="WW8Num157"/>
    <w:rsid w:val="00A72EC9"/>
  </w:style>
  <w:style w:type="numbering" w:customStyle="1" w:styleId="WW8Num257">
    <w:name w:val="WW8Num257"/>
    <w:rsid w:val="00A72EC9"/>
  </w:style>
  <w:style w:type="numbering" w:customStyle="1" w:styleId="WW8Num187">
    <w:name w:val="WW8Num187"/>
    <w:rsid w:val="00A72EC9"/>
  </w:style>
  <w:style w:type="numbering" w:customStyle="1" w:styleId="WW8Num77">
    <w:name w:val="WW8Num77"/>
    <w:rsid w:val="00A72EC9"/>
  </w:style>
  <w:style w:type="numbering" w:customStyle="1" w:styleId="WW8Num227">
    <w:name w:val="WW8Num227"/>
    <w:rsid w:val="00A72EC9"/>
  </w:style>
  <w:style w:type="numbering" w:customStyle="1" w:styleId="WW8Num167">
    <w:name w:val="WW8Num167"/>
    <w:rsid w:val="00A72EC9"/>
  </w:style>
  <w:style w:type="numbering" w:customStyle="1" w:styleId="WW8Num237">
    <w:name w:val="WW8Num237"/>
    <w:rsid w:val="00A72EC9"/>
  </w:style>
  <w:style w:type="numbering" w:customStyle="1" w:styleId="WW8Num177">
    <w:name w:val="WW8Num177"/>
    <w:rsid w:val="00A72EC9"/>
  </w:style>
  <w:style w:type="numbering" w:customStyle="1" w:styleId="WW8Num228">
    <w:name w:val="WW8Num228"/>
    <w:rsid w:val="00A72EC9"/>
  </w:style>
  <w:style w:type="numbering" w:customStyle="1" w:styleId="WW8Num147">
    <w:name w:val="WW8Num147"/>
    <w:rsid w:val="00A72EC9"/>
  </w:style>
  <w:style w:type="numbering" w:customStyle="1" w:styleId="WW8Num197">
    <w:name w:val="WW8Num197"/>
    <w:rsid w:val="00A72EC9"/>
  </w:style>
  <w:style w:type="numbering" w:customStyle="1" w:styleId="WW8Num39">
    <w:name w:val="WW8Num39"/>
    <w:rsid w:val="00A72EC9"/>
  </w:style>
  <w:style w:type="numbering" w:customStyle="1" w:styleId="WW8Num11111">
    <w:name w:val="WW8Num11111"/>
    <w:rsid w:val="00A72EC9"/>
  </w:style>
  <w:style w:type="numbering" w:customStyle="1" w:styleId="WW8Num267">
    <w:name w:val="WW8Num267"/>
    <w:rsid w:val="00A72EC9"/>
  </w:style>
  <w:style w:type="numbering" w:customStyle="1" w:styleId="WW8Num207">
    <w:name w:val="WW8Num207"/>
    <w:rsid w:val="00A72EC9"/>
  </w:style>
  <w:style w:type="numbering" w:customStyle="1" w:styleId="WW8Num247">
    <w:name w:val="WW8Num247"/>
    <w:rsid w:val="00A72EC9"/>
  </w:style>
  <w:style w:type="numbering" w:customStyle="1" w:styleId="WW8Num287">
    <w:name w:val="WW8Num287"/>
    <w:rsid w:val="00A72EC9"/>
  </w:style>
  <w:style w:type="numbering" w:customStyle="1" w:styleId="WW8Num327">
    <w:name w:val="WW8Num327"/>
    <w:rsid w:val="00A72EC9"/>
  </w:style>
  <w:style w:type="numbering" w:customStyle="1" w:styleId="WW8Num317">
    <w:name w:val="WW8Num317"/>
    <w:rsid w:val="00A72EC9"/>
  </w:style>
  <w:style w:type="numbering" w:customStyle="1" w:styleId="WW8Num137">
    <w:name w:val="WW8Num137"/>
    <w:rsid w:val="00A72EC9"/>
  </w:style>
  <w:style w:type="numbering" w:customStyle="1" w:styleId="WW8Num21111">
    <w:name w:val="WW8Num21111"/>
    <w:rsid w:val="00A72EC9"/>
  </w:style>
  <w:style w:type="numbering" w:customStyle="1" w:styleId="WW8Num67">
    <w:name w:val="WW8Num67"/>
    <w:rsid w:val="00A72EC9"/>
  </w:style>
  <w:style w:type="numbering" w:customStyle="1" w:styleId="WW8Num307">
    <w:name w:val="WW8Num307"/>
    <w:rsid w:val="00A72EC9"/>
  </w:style>
  <w:style w:type="numbering" w:customStyle="1" w:styleId="WW8Num97">
    <w:name w:val="WW8Num97"/>
    <w:rsid w:val="00A72EC9"/>
  </w:style>
  <w:style w:type="numbering" w:customStyle="1" w:styleId="WW8Num277">
    <w:name w:val="WW8Num277"/>
    <w:rsid w:val="00A72EC9"/>
  </w:style>
  <w:style w:type="numbering" w:customStyle="1" w:styleId="ListeYok9">
    <w:name w:val="Liste Yok9"/>
    <w:next w:val="ListeYok"/>
    <w:uiPriority w:val="99"/>
    <w:semiHidden/>
    <w:unhideWhenUsed/>
    <w:rsid w:val="00A72EC9"/>
  </w:style>
  <w:style w:type="table" w:customStyle="1" w:styleId="TabloKlavuzu8">
    <w:name w:val="Tablo Kılavuzu8"/>
    <w:basedOn w:val="NormalTablo"/>
    <w:next w:val="TabloKlavuzu"/>
    <w:uiPriority w:val="39"/>
    <w:rsid w:val="00A72EC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08">
    <w:name w:val="WW8Num108"/>
    <w:rsid w:val="00A72EC9"/>
  </w:style>
  <w:style w:type="numbering" w:customStyle="1" w:styleId="WW8Num129">
    <w:name w:val="WW8Num129"/>
    <w:rsid w:val="00A72EC9"/>
  </w:style>
  <w:style w:type="numbering" w:customStyle="1" w:styleId="WW8Num88">
    <w:name w:val="WW8Num88"/>
    <w:rsid w:val="00A72EC9"/>
  </w:style>
  <w:style w:type="numbering" w:customStyle="1" w:styleId="WW8Num58">
    <w:name w:val="WW8Num58"/>
    <w:rsid w:val="00A72EC9"/>
  </w:style>
  <w:style w:type="numbering" w:customStyle="1" w:styleId="WW8Num130">
    <w:name w:val="WW8Num130"/>
    <w:rsid w:val="00A72EC9"/>
  </w:style>
  <w:style w:type="numbering" w:customStyle="1" w:styleId="WW8Num48">
    <w:name w:val="WW8Num48"/>
    <w:rsid w:val="00A72EC9"/>
  </w:style>
  <w:style w:type="numbering" w:customStyle="1" w:styleId="WW8Num298">
    <w:name w:val="WW8Num298"/>
    <w:rsid w:val="00A72EC9"/>
  </w:style>
  <w:style w:type="numbering" w:customStyle="1" w:styleId="WW8Num158">
    <w:name w:val="WW8Num158"/>
    <w:rsid w:val="00A72EC9"/>
  </w:style>
  <w:style w:type="numbering" w:customStyle="1" w:styleId="WW8Num258">
    <w:name w:val="WW8Num258"/>
    <w:rsid w:val="00A72EC9"/>
  </w:style>
  <w:style w:type="numbering" w:customStyle="1" w:styleId="WW8Num188">
    <w:name w:val="WW8Num188"/>
    <w:rsid w:val="00A72EC9"/>
  </w:style>
  <w:style w:type="numbering" w:customStyle="1" w:styleId="WW8Num78">
    <w:name w:val="WW8Num78"/>
    <w:rsid w:val="00A72EC9"/>
  </w:style>
  <w:style w:type="numbering" w:customStyle="1" w:styleId="WW8Num229">
    <w:name w:val="WW8Num229"/>
    <w:rsid w:val="00A72EC9"/>
  </w:style>
  <w:style w:type="numbering" w:customStyle="1" w:styleId="WW8Num168">
    <w:name w:val="WW8Num168"/>
    <w:rsid w:val="00A72EC9"/>
  </w:style>
  <w:style w:type="numbering" w:customStyle="1" w:styleId="WW8Num238">
    <w:name w:val="WW8Num238"/>
    <w:rsid w:val="00A72EC9"/>
  </w:style>
  <w:style w:type="numbering" w:customStyle="1" w:styleId="WW8Num178">
    <w:name w:val="WW8Num178"/>
    <w:rsid w:val="00A72EC9"/>
  </w:style>
  <w:style w:type="numbering" w:customStyle="1" w:styleId="WW8Num230">
    <w:name w:val="WW8Num230"/>
    <w:rsid w:val="00A72EC9"/>
  </w:style>
  <w:style w:type="numbering" w:customStyle="1" w:styleId="WW8Num148">
    <w:name w:val="WW8Num148"/>
    <w:rsid w:val="00A72EC9"/>
  </w:style>
  <w:style w:type="numbering" w:customStyle="1" w:styleId="WW8Num198">
    <w:name w:val="WW8Num198"/>
    <w:rsid w:val="00A72EC9"/>
  </w:style>
  <w:style w:type="numbering" w:customStyle="1" w:styleId="WW8Num310">
    <w:name w:val="WW8Num310"/>
    <w:rsid w:val="00A72EC9"/>
  </w:style>
  <w:style w:type="numbering" w:customStyle="1" w:styleId="WW8Num1112">
    <w:name w:val="WW8Num1112"/>
    <w:rsid w:val="00A72EC9"/>
  </w:style>
  <w:style w:type="numbering" w:customStyle="1" w:styleId="WW8Num268">
    <w:name w:val="WW8Num268"/>
    <w:rsid w:val="00A72EC9"/>
  </w:style>
  <w:style w:type="numbering" w:customStyle="1" w:styleId="WW8Num208">
    <w:name w:val="WW8Num208"/>
    <w:rsid w:val="00A72EC9"/>
  </w:style>
  <w:style w:type="numbering" w:customStyle="1" w:styleId="WW8Num248">
    <w:name w:val="WW8Num248"/>
    <w:rsid w:val="00A72EC9"/>
  </w:style>
  <w:style w:type="numbering" w:customStyle="1" w:styleId="WW8Num288">
    <w:name w:val="WW8Num288"/>
    <w:rsid w:val="00A72EC9"/>
  </w:style>
  <w:style w:type="numbering" w:customStyle="1" w:styleId="WW8Num328">
    <w:name w:val="WW8Num328"/>
    <w:rsid w:val="00A72EC9"/>
  </w:style>
  <w:style w:type="numbering" w:customStyle="1" w:styleId="WW8Num318">
    <w:name w:val="WW8Num318"/>
    <w:rsid w:val="00A72EC9"/>
  </w:style>
  <w:style w:type="numbering" w:customStyle="1" w:styleId="WW8Num138">
    <w:name w:val="WW8Num138"/>
    <w:rsid w:val="00A72EC9"/>
  </w:style>
  <w:style w:type="numbering" w:customStyle="1" w:styleId="WW8Num2112">
    <w:name w:val="WW8Num2112"/>
    <w:rsid w:val="00A72EC9"/>
  </w:style>
  <w:style w:type="numbering" w:customStyle="1" w:styleId="WW8Num68">
    <w:name w:val="WW8Num68"/>
    <w:rsid w:val="00A72EC9"/>
  </w:style>
  <w:style w:type="numbering" w:customStyle="1" w:styleId="WW8Num308">
    <w:name w:val="WW8Num308"/>
    <w:rsid w:val="00A72EC9"/>
  </w:style>
  <w:style w:type="numbering" w:customStyle="1" w:styleId="WW8Num98">
    <w:name w:val="WW8Num98"/>
    <w:rsid w:val="00A72EC9"/>
  </w:style>
  <w:style w:type="numbering" w:customStyle="1" w:styleId="WW8Num278">
    <w:name w:val="WW8Num278"/>
    <w:rsid w:val="00A72EC9"/>
  </w:style>
  <w:style w:type="character" w:styleId="Gl">
    <w:name w:val="Strong"/>
    <w:basedOn w:val="VarsaylanParagrafYazTipi"/>
    <w:uiPriority w:val="22"/>
    <w:qFormat/>
    <w:locked/>
    <w:rsid w:val="00416C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5434">
      <w:bodyDiv w:val="1"/>
      <w:marLeft w:val="0"/>
      <w:marRight w:val="0"/>
      <w:marTop w:val="0"/>
      <w:marBottom w:val="0"/>
      <w:divBdr>
        <w:top w:val="none" w:sz="0" w:space="0" w:color="auto"/>
        <w:left w:val="none" w:sz="0" w:space="0" w:color="auto"/>
        <w:bottom w:val="none" w:sz="0" w:space="0" w:color="auto"/>
        <w:right w:val="none" w:sz="0" w:space="0" w:color="auto"/>
      </w:divBdr>
    </w:div>
    <w:div w:id="169561828">
      <w:bodyDiv w:val="1"/>
      <w:marLeft w:val="0"/>
      <w:marRight w:val="0"/>
      <w:marTop w:val="0"/>
      <w:marBottom w:val="0"/>
      <w:divBdr>
        <w:top w:val="none" w:sz="0" w:space="0" w:color="auto"/>
        <w:left w:val="none" w:sz="0" w:space="0" w:color="auto"/>
        <w:bottom w:val="none" w:sz="0" w:space="0" w:color="auto"/>
        <w:right w:val="none" w:sz="0" w:space="0" w:color="auto"/>
      </w:divBdr>
    </w:div>
    <w:div w:id="377170589">
      <w:bodyDiv w:val="1"/>
      <w:marLeft w:val="0"/>
      <w:marRight w:val="0"/>
      <w:marTop w:val="0"/>
      <w:marBottom w:val="0"/>
      <w:divBdr>
        <w:top w:val="none" w:sz="0" w:space="0" w:color="auto"/>
        <w:left w:val="none" w:sz="0" w:space="0" w:color="auto"/>
        <w:bottom w:val="none" w:sz="0" w:space="0" w:color="auto"/>
        <w:right w:val="none" w:sz="0" w:space="0" w:color="auto"/>
      </w:divBdr>
    </w:div>
    <w:div w:id="804083088">
      <w:bodyDiv w:val="1"/>
      <w:marLeft w:val="0"/>
      <w:marRight w:val="0"/>
      <w:marTop w:val="0"/>
      <w:marBottom w:val="0"/>
      <w:divBdr>
        <w:top w:val="none" w:sz="0" w:space="0" w:color="auto"/>
        <w:left w:val="none" w:sz="0" w:space="0" w:color="auto"/>
        <w:bottom w:val="none" w:sz="0" w:space="0" w:color="auto"/>
        <w:right w:val="none" w:sz="0" w:space="0" w:color="auto"/>
      </w:divBdr>
    </w:div>
    <w:div w:id="831607539">
      <w:bodyDiv w:val="1"/>
      <w:marLeft w:val="0"/>
      <w:marRight w:val="0"/>
      <w:marTop w:val="0"/>
      <w:marBottom w:val="0"/>
      <w:divBdr>
        <w:top w:val="none" w:sz="0" w:space="0" w:color="auto"/>
        <w:left w:val="none" w:sz="0" w:space="0" w:color="auto"/>
        <w:bottom w:val="none" w:sz="0" w:space="0" w:color="auto"/>
        <w:right w:val="none" w:sz="0" w:space="0" w:color="auto"/>
      </w:divBdr>
    </w:div>
    <w:div w:id="851650959">
      <w:bodyDiv w:val="1"/>
      <w:marLeft w:val="0"/>
      <w:marRight w:val="0"/>
      <w:marTop w:val="0"/>
      <w:marBottom w:val="0"/>
      <w:divBdr>
        <w:top w:val="none" w:sz="0" w:space="0" w:color="auto"/>
        <w:left w:val="none" w:sz="0" w:space="0" w:color="auto"/>
        <w:bottom w:val="none" w:sz="0" w:space="0" w:color="auto"/>
        <w:right w:val="none" w:sz="0" w:space="0" w:color="auto"/>
      </w:divBdr>
    </w:div>
    <w:div w:id="868300457">
      <w:marLeft w:val="0"/>
      <w:marRight w:val="0"/>
      <w:marTop w:val="0"/>
      <w:marBottom w:val="0"/>
      <w:divBdr>
        <w:top w:val="none" w:sz="0" w:space="0" w:color="auto"/>
        <w:left w:val="none" w:sz="0" w:space="0" w:color="auto"/>
        <w:bottom w:val="none" w:sz="0" w:space="0" w:color="auto"/>
        <w:right w:val="none" w:sz="0" w:space="0" w:color="auto"/>
      </w:divBdr>
    </w:div>
    <w:div w:id="868300458">
      <w:marLeft w:val="0"/>
      <w:marRight w:val="0"/>
      <w:marTop w:val="0"/>
      <w:marBottom w:val="0"/>
      <w:divBdr>
        <w:top w:val="none" w:sz="0" w:space="0" w:color="auto"/>
        <w:left w:val="none" w:sz="0" w:space="0" w:color="auto"/>
        <w:bottom w:val="none" w:sz="0" w:space="0" w:color="auto"/>
        <w:right w:val="none" w:sz="0" w:space="0" w:color="auto"/>
      </w:divBdr>
    </w:div>
    <w:div w:id="868300459">
      <w:marLeft w:val="0"/>
      <w:marRight w:val="0"/>
      <w:marTop w:val="0"/>
      <w:marBottom w:val="0"/>
      <w:divBdr>
        <w:top w:val="none" w:sz="0" w:space="0" w:color="auto"/>
        <w:left w:val="none" w:sz="0" w:space="0" w:color="auto"/>
        <w:bottom w:val="none" w:sz="0" w:space="0" w:color="auto"/>
        <w:right w:val="none" w:sz="0" w:space="0" w:color="auto"/>
      </w:divBdr>
    </w:div>
    <w:div w:id="868300460">
      <w:marLeft w:val="0"/>
      <w:marRight w:val="0"/>
      <w:marTop w:val="0"/>
      <w:marBottom w:val="0"/>
      <w:divBdr>
        <w:top w:val="none" w:sz="0" w:space="0" w:color="auto"/>
        <w:left w:val="none" w:sz="0" w:space="0" w:color="auto"/>
        <w:bottom w:val="none" w:sz="0" w:space="0" w:color="auto"/>
        <w:right w:val="none" w:sz="0" w:space="0" w:color="auto"/>
      </w:divBdr>
    </w:div>
    <w:div w:id="868300461">
      <w:marLeft w:val="0"/>
      <w:marRight w:val="0"/>
      <w:marTop w:val="0"/>
      <w:marBottom w:val="0"/>
      <w:divBdr>
        <w:top w:val="none" w:sz="0" w:space="0" w:color="auto"/>
        <w:left w:val="none" w:sz="0" w:space="0" w:color="auto"/>
        <w:bottom w:val="none" w:sz="0" w:space="0" w:color="auto"/>
        <w:right w:val="none" w:sz="0" w:space="0" w:color="auto"/>
      </w:divBdr>
    </w:div>
    <w:div w:id="868300462">
      <w:marLeft w:val="0"/>
      <w:marRight w:val="0"/>
      <w:marTop w:val="0"/>
      <w:marBottom w:val="0"/>
      <w:divBdr>
        <w:top w:val="none" w:sz="0" w:space="0" w:color="auto"/>
        <w:left w:val="none" w:sz="0" w:space="0" w:color="auto"/>
        <w:bottom w:val="none" w:sz="0" w:space="0" w:color="auto"/>
        <w:right w:val="none" w:sz="0" w:space="0" w:color="auto"/>
      </w:divBdr>
    </w:div>
    <w:div w:id="868300463">
      <w:marLeft w:val="0"/>
      <w:marRight w:val="0"/>
      <w:marTop w:val="0"/>
      <w:marBottom w:val="0"/>
      <w:divBdr>
        <w:top w:val="none" w:sz="0" w:space="0" w:color="auto"/>
        <w:left w:val="none" w:sz="0" w:space="0" w:color="auto"/>
        <w:bottom w:val="none" w:sz="0" w:space="0" w:color="auto"/>
        <w:right w:val="none" w:sz="0" w:space="0" w:color="auto"/>
      </w:divBdr>
    </w:div>
    <w:div w:id="916206942">
      <w:bodyDiv w:val="1"/>
      <w:marLeft w:val="0"/>
      <w:marRight w:val="0"/>
      <w:marTop w:val="0"/>
      <w:marBottom w:val="0"/>
      <w:divBdr>
        <w:top w:val="none" w:sz="0" w:space="0" w:color="auto"/>
        <w:left w:val="none" w:sz="0" w:space="0" w:color="auto"/>
        <w:bottom w:val="none" w:sz="0" w:space="0" w:color="auto"/>
        <w:right w:val="none" w:sz="0" w:space="0" w:color="auto"/>
      </w:divBdr>
    </w:div>
    <w:div w:id="930938963">
      <w:bodyDiv w:val="1"/>
      <w:marLeft w:val="0"/>
      <w:marRight w:val="0"/>
      <w:marTop w:val="0"/>
      <w:marBottom w:val="0"/>
      <w:divBdr>
        <w:top w:val="none" w:sz="0" w:space="0" w:color="auto"/>
        <w:left w:val="none" w:sz="0" w:space="0" w:color="auto"/>
        <w:bottom w:val="none" w:sz="0" w:space="0" w:color="auto"/>
        <w:right w:val="none" w:sz="0" w:space="0" w:color="auto"/>
      </w:divBdr>
    </w:div>
    <w:div w:id="987827797">
      <w:bodyDiv w:val="1"/>
      <w:marLeft w:val="0"/>
      <w:marRight w:val="0"/>
      <w:marTop w:val="0"/>
      <w:marBottom w:val="0"/>
      <w:divBdr>
        <w:top w:val="none" w:sz="0" w:space="0" w:color="auto"/>
        <w:left w:val="none" w:sz="0" w:space="0" w:color="auto"/>
        <w:bottom w:val="none" w:sz="0" w:space="0" w:color="auto"/>
        <w:right w:val="none" w:sz="0" w:space="0" w:color="auto"/>
      </w:divBdr>
    </w:div>
    <w:div w:id="1056122588">
      <w:bodyDiv w:val="1"/>
      <w:marLeft w:val="0"/>
      <w:marRight w:val="0"/>
      <w:marTop w:val="0"/>
      <w:marBottom w:val="0"/>
      <w:divBdr>
        <w:top w:val="none" w:sz="0" w:space="0" w:color="auto"/>
        <w:left w:val="none" w:sz="0" w:space="0" w:color="auto"/>
        <w:bottom w:val="none" w:sz="0" w:space="0" w:color="auto"/>
        <w:right w:val="none" w:sz="0" w:space="0" w:color="auto"/>
      </w:divBdr>
    </w:div>
    <w:div w:id="1066028008">
      <w:bodyDiv w:val="1"/>
      <w:marLeft w:val="0"/>
      <w:marRight w:val="0"/>
      <w:marTop w:val="0"/>
      <w:marBottom w:val="0"/>
      <w:divBdr>
        <w:top w:val="none" w:sz="0" w:space="0" w:color="auto"/>
        <w:left w:val="none" w:sz="0" w:space="0" w:color="auto"/>
        <w:bottom w:val="none" w:sz="0" w:space="0" w:color="auto"/>
        <w:right w:val="none" w:sz="0" w:space="0" w:color="auto"/>
      </w:divBdr>
    </w:div>
    <w:div w:id="1104498729">
      <w:bodyDiv w:val="1"/>
      <w:marLeft w:val="0"/>
      <w:marRight w:val="0"/>
      <w:marTop w:val="0"/>
      <w:marBottom w:val="0"/>
      <w:divBdr>
        <w:top w:val="none" w:sz="0" w:space="0" w:color="auto"/>
        <w:left w:val="none" w:sz="0" w:space="0" w:color="auto"/>
        <w:bottom w:val="none" w:sz="0" w:space="0" w:color="auto"/>
        <w:right w:val="none" w:sz="0" w:space="0" w:color="auto"/>
      </w:divBdr>
    </w:div>
    <w:div w:id="1127116483">
      <w:bodyDiv w:val="1"/>
      <w:marLeft w:val="0"/>
      <w:marRight w:val="0"/>
      <w:marTop w:val="0"/>
      <w:marBottom w:val="0"/>
      <w:divBdr>
        <w:top w:val="none" w:sz="0" w:space="0" w:color="auto"/>
        <w:left w:val="none" w:sz="0" w:space="0" w:color="auto"/>
        <w:bottom w:val="none" w:sz="0" w:space="0" w:color="auto"/>
        <w:right w:val="none" w:sz="0" w:space="0" w:color="auto"/>
      </w:divBdr>
    </w:div>
    <w:div w:id="1135443303">
      <w:bodyDiv w:val="1"/>
      <w:marLeft w:val="0"/>
      <w:marRight w:val="0"/>
      <w:marTop w:val="0"/>
      <w:marBottom w:val="0"/>
      <w:divBdr>
        <w:top w:val="none" w:sz="0" w:space="0" w:color="auto"/>
        <w:left w:val="none" w:sz="0" w:space="0" w:color="auto"/>
        <w:bottom w:val="none" w:sz="0" w:space="0" w:color="auto"/>
        <w:right w:val="none" w:sz="0" w:space="0" w:color="auto"/>
      </w:divBdr>
    </w:div>
    <w:div w:id="1184053313">
      <w:bodyDiv w:val="1"/>
      <w:marLeft w:val="0"/>
      <w:marRight w:val="0"/>
      <w:marTop w:val="0"/>
      <w:marBottom w:val="0"/>
      <w:divBdr>
        <w:top w:val="none" w:sz="0" w:space="0" w:color="auto"/>
        <w:left w:val="none" w:sz="0" w:space="0" w:color="auto"/>
        <w:bottom w:val="none" w:sz="0" w:space="0" w:color="auto"/>
        <w:right w:val="none" w:sz="0" w:space="0" w:color="auto"/>
      </w:divBdr>
    </w:div>
    <w:div w:id="1212814451">
      <w:bodyDiv w:val="1"/>
      <w:marLeft w:val="0"/>
      <w:marRight w:val="0"/>
      <w:marTop w:val="0"/>
      <w:marBottom w:val="0"/>
      <w:divBdr>
        <w:top w:val="none" w:sz="0" w:space="0" w:color="auto"/>
        <w:left w:val="none" w:sz="0" w:space="0" w:color="auto"/>
        <w:bottom w:val="none" w:sz="0" w:space="0" w:color="auto"/>
        <w:right w:val="none" w:sz="0" w:space="0" w:color="auto"/>
      </w:divBdr>
    </w:div>
    <w:div w:id="1416395401">
      <w:bodyDiv w:val="1"/>
      <w:marLeft w:val="0"/>
      <w:marRight w:val="0"/>
      <w:marTop w:val="0"/>
      <w:marBottom w:val="0"/>
      <w:divBdr>
        <w:top w:val="none" w:sz="0" w:space="0" w:color="auto"/>
        <w:left w:val="none" w:sz="0" w:space="0" w:color="auto"/>
        <w:bottom w:val="none" w:sz="0" w:space="0" w:color="auto"/>
        <w:right w:val="none" w:sz="0" w:space="0" w:color="auto"/>
      </w:divBdr>
    </w:div>
    <w:div w:id="1619288117">
      <w:bodyDiv w:val="1"/>
      <w:marLeft w:val="0"/>
      <w:marRight w:val="0"/>
      <w:marTop w:val="0"/>
      <w:marBottom w:val="0"/>
      <w:divBdr>
        <w:top w:val="none" w:sz="0" w:space="0" w:color="auto"/>
        <w:left w:val="none" w:sz="0" w:space="0" w:color="auto"/>
        <w:bottom w:val="none" w:sz="0" w:space="0" w:color="auto"/>
        <w:right w:val="none" w:sz="0" w:space="0" w:color="auto"/>
      </w:divBdr>
    </w:div>
    <w:div w:id="1675497449">
      <w:bodyDiv w:val="1"/>
      <w:marLeft w:val="0"/>
      <w:marRight w:val="0"/>
      <w:marTop w:val="0"/>
      <w:marBottom w:val="0"/>
      <w:divBdr>
        <w:top w:val="none" w:sz="0" w:space="0" w:color="auto"/>
        <w:left w:val="none" w:sz="0" w:space="0" w:color="auto"/>
        <w:bottom w:val="none" w:sz="0" w:space="0" w:color="auto"/>
        <w:right w:val="none" w:sz="0" w:space="0" w:color="auto"/>
      </w:divBdr>
    </w:div>
    <w:div w:id="1691837534">
      <w:bodyDiv w:val="1"/>
      <w:marLeft w:val="0"/>
      <w:marRight w:val="0"/>
      <w:marTop w:val="0"/>
      <w:marBottom w:val="0"/>
      <w:divBdr>
        <w:top w:val="none" w:sz="0" w:space="0" w:color="auto"/>
        <w:left w:val="none" w:sz="0" w:space="0" w:color="auto"/>
        <w:bottom w:val="none" w:sz="0" w:space="0" w:color="auto"/>
        <w:right w:val="none" w:sz="0" w:space="0" w:color="auto"/>
      </w:divBdr>
    </w:div>
    <w:div w:id="1794134808">
      <w:bodyDiv w:val="1"/>
      <w:marLeft w:val="0"/>
      <w:marRight w:val="0"/>
      <w:marTop w:val="0"/>
      <w:marBottom w:val="0"/>
      <w:divBdr>
        <w:top w:val="none" w:sz="0" w:space="0" w:color="auto"/>
        <w:left w:val="none" w:sz="0" w:space="0" w:color="auto"/>
        <w:bottom w:val="none" w:sz="0" w:space="0" w:color="auto"/>
        <w:right w:val="none" w:sz="0" w:space="0" w:color="auto"/>
      </w:divBdr>
    </w:div>
    <w:div w:id="1806657022">
      <w:bodyDiv w:val="1"/>
      <w:marLeft w:val="0"/>
      <w:marRight w:val="0"/>
      <w:marTop w:val="0"/>
      <w:marBottom w:val="0"/>
      <w:divBdr>
        <w:top w:val="none" w:sz="0" w:space="0" w:color="auto"/>
        <w:left w:val="none" w:sz="0" w:space="0" w:color="auto"/>
        <w:bottom w:val="none" w:sz="0" w:space="0" w:color="auto"/>
        <w:right w:val="none" w:sz="0" w:space="0" w:color="auto"/>
      </w:divBdr>
    </w:div>
    <w:div w:id="2036540275">
      <w:bodyDiv w:val="1"/>
      <w:marLeft w:val="0"/>
      <w:marRight w:val="0"/>
      <w:marTop w:val="0"/>
      <w:marBottom w:val="0"/>
      <w:divBdr>
        <w:top w:val="none" w:sz="0" w:space="0" w:color="auto"/>
        <w:left w:val="none" w:sz="0" w:space="0" w:color="auto"/>
        <w:bottom w:val="none" w:sz="0" w:space="0" w:color="auto"/>
        <w:right w:val="none" w:sz="0" w:space="0" w:color="auto"/>
      </w:divBdr>
    </w:div>
    <w:div w:id="204494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9E972-35ED-42DF-A054-3788C211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1</Pages>
  <Words>20980</Words>
  <Characters>119587</Characters>
  <Application>Microsoft Office Word</Application>
  <DocSecurity>0</DocSecurity>
  <Lines>996</Lines>
  <Paragraphs>280</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HP</Company>
  <LinksUpToDate>false</LinksUpToDate>
  <CharactersWithSpaces>14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3</dc:creator>
  <cp:lastModifiedBy>Caner MURATOĞLU</cp:lastModifiedBy>
  <cp:revision>9</cp:revision>
  <cp:lastPrinted>2018-07-02T07:36:00Z</cp:lastPrinted>
  <dcterms:created xsi:type="dcterms:W3CDTF">2019-09-25T09:41:00Z</dcterms:created>
  <dcterms:modified xsi:type="dcterms:W3CDTF">2020-01-23T08:44:00Z</dcterms:modified>
</cp:coreProperties>
</file>